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3A14C0" w:rsidRPr="006136BC" w:rsidTr="003A14C0">
        <w:tc>
          <w:tcPr>
            <w:tcW w:w="8330" w:type="dxa"/>
            <w:hideMark/>
          </w:tcPr>
          <w:p w:rsidR="003A14C0" w:rsidRPr="006136BC" w:rsidRDefault="003A14C0" w:rsidP="004502E2">
            <w:pPr>
              <w:pStyle w:val="Pavadinimas"/>
              <w:jc w:val="left"/>
              <w:rPr>
                <w:b w:val="0"/>
                <w:sz w:val="20"/>
              </w:rPr>
            </w:pPr>
            <w:r w:rsidRPr="006136BC">
              <w:rPr>
                <w:b w:val="0"/>
                <w:color w:val="FF0000"/>
                <w:sz w:val="20"/>
              </w:rPr>
              <w:t>Stenogram</w:t>
            </w:r>
            <w:r w:rsidR="004502E2">
              <w:rPr>
                <w:b w:val="0"/>
                <w:color w:val="FF0000"/>
                <w:sz w:val="20"/>
              </w:rPr>
              <w:t>ą</w:t>
            </w:r>
            <w:r w:rsidRPr="006136BC">
              <w:rPr>
                <w:b w:val="0"/>
                <w:color w:val="FF0000"/>
                <w:sz w:val="20"/>
              </w:rPr>
              <w:t xml:space="preserve"> galima rasti</w:t>
            </w:r>
          </w:p>
        </w:tc>
      </w:tr>
      <w:tr w:rsidR="004502E2" w:rsidRPr="006136BC" w:rsidTr="003A14C0">
        <w:tc>
          <w:tcPr>
            <w:tcW w:w="8330" w:type="dxa"/>
            <w:hideMark/>
          </w:tcPr>
          <w:p w:rsidR="004502E2" w:rsidRPr="0075118C" w:rsidRDefault="00B45EA4" w:rsidP="00DF0A6A">
            <w:pPr>
              <w:pStyle w:val="Pavadinimas"/>
              <w:jc w:val="left"/>
              <w:rPr>
                <w:b w:val="0"/>
                <w:color w:val="FFFFFF" w:themeColor="background1"/>
                <w:sz w:val="20"/>
              </w:rPr>
            </w:pPr>
            <w:r w:rsidRPr="0075118C">
              <w:rPr>
                <w:b w:val="0"/>
                <w:sz w:val="20"/>
              </w:rPr>
              <w:t>Seimo posėdžių stenogramų rinkiny</w:t>
            </w:r>
            <w:r>
              <w:rPr>
                <w:b w:val="0"/>
                <w:sz w:val="20"/>
              </w:rPr>
              <w:t>je</w:t>
            </w:r>
            <w:r w:rsidRPr="0075118C">
              <w:rPr>
                <w:b w:val="0"/>
                <w:i/>
                <w:color w:val="0066FF"/>
                <w:sz w:val="20"/>
              </w:rPr>
              <w:t xml:space="preserve"> </w:t>
            </w:r>
            <w:hyperlink r:id="rId9" w:history="1">
              <w:r w:rsidRPr="002E7038">
                <w:rPr>
                  <w:rStyle w:val="Hipersaitas"/>
                  <w:b w:val="0"/>
                  <w:i/>
                  <w:sz w:val="20"/>
                </w:rPr>
                <w:t>Nr. 11</w:t>
              </w:r>
            </w:hyperlink>
            <w:r w:rsidRPr="0075118C">
              <w:rPr>
                <w:b w:val="0"/>
                <w:sz w:val="20"/>
              </w:rPr>
              <w:t xml:space="preserve">, </w:t>
            </w:r>
            <w:r w:rsidRPr="0075118C">
              <w:rPr>
                <w:b w:val="0"/>
                <w:i/>
                <w:sz w:val="20"/>
              </w:rPr>
              <w:t>202</w:t>
            </w:r>
            <w:r>
              <w:rPr>
                <w:b w:val="0"/>
                <w:i/>
                <w:sz w:val="20"/>
              </w:rPr>
              <w:t>3</w:t>
            </w:r>
            <w:bookmarkStart w:id="0" w:name="_GoBack"/>
            <w:bookmarkEnd w:id="0"/>
            <w:r w:rsidR="004502E2" w:rsidRPr="0075118C">
              <w:rPr>
                <w:b w:val="0"/>
                <w:color w:val="FFFFFF" w:themeColor="background1"/>
                <w:sz w:val="20"/>
              </w:rPr>
              <w:t>Seimo posėdžių stenogramų rinkinys</w:t>
            </w:r>
            <w:r w:rsidR="004502E2" w:rsidRPr="0075118C">
              <w:rPr>
                <w:b w:val="0"/>
                <w:i/>
                <w:color w:val="FFFFFF" w:themeColor="background1"/>
                <w:sz w:val="20"/>
              </w:rPr>
              <w:t xml:space="preserve"> Nr. 7</w:t>
            </w:r>
            <w:r w:rsidR="004502E2" w:rsidRPr="0075118C">
              <w:rPr>
                <w:b w:val="0"/>
                <w:color w:val="FFFFFF" w:themeColor="background1"/>
                <w:sz w:val="20"/>
              </w:rPr>
              <w:t xml:space="preserve">, </w:t>
            </w:r>
            <w:r w:rsidR="004502E2" w:rsidRPr="0075118C">
              <w:rPr>
                <w:b w:val="0"/>
                <w:i/>
                <w:color w:val="FFFFFF" w:themeColor="background1"/>
                <w:sz w:val="20"/>
              </w:rPr>
              <w:t>2022</w:t>
            </w:r>
          </w:p>
        </w:tc>
      </w:tr>
      <w:tr w:rsidR="004502E2" w:rsidRPr="006136BC" w:rsidTr="003A14C0">
        <w:tc>
          <w:tcPr>
            <w:tcW w:w="8330" w:type="dxa"/>
          </w:tcPr>
          <w:p w:rsidR="004502E2" w:rsidRDefault="004502E2" w:rsidP="00DF0A6A">
            <w:pPr>
              <w:pStyle w:val="Pavadinimas"/>
              <w:jc w:val="left"/>
              <w:rPr>
                <w:b w:val="0"/>
                <w:vanish/>
                <w:sz w:val="20"/>
              </w:rPr>
            </w:pPr>
            <w:r>
              <w:rPr>
                <w:b w:val="0"/>
                <w:sz w:val="20"/>
              </w:rPr>
              <w:t>(Stenogramų leidiniai</w:t>
            </w:r>
            <w:r>
              <w:rPr>
                <w:b w:val="0"/>
                <w:color w:val="00990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›</w:t>
            </w:r>
            <w:r>
              <w:rPr>
                <w:b w:val="0"/>
                <w:color w:val="009900"/>
                <w:sz w:val="20"/>
              </w:rPr>
              <w:t xml:space="preserve"> </w:t>
            </w:r>
            <w:hyperlink r:id="rId10" w:history="1">
              <w:r>
                <w:rPr>
                  <w:rStyle w:val="Hipersaitas"/>
                  <w:b w:val="0"/>
                  <w:sz w:val="20"/>
                </w:rPr>
                <w:t>2020–2024 m.</w:t>
              </w:r>
            </w:hyperlink>
            <w:r>
              <w:rPr>
                <w:b w:val="0"/>
                <w:color w:val="00990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kadencija)</w:t>
            </w:r>
          </w:p>
        </w:tc>
      </w:tr>
    </w:tbl>
    <w:p w:rsidR="00BC7129" w:rsidRPr="006136BC" w:rsidRDefault="00BC7129" w:rsidP="00BC7129">
      <w:pPr>
        <w:pStyle w:val="Pavadinimas"/>
        <w:jc w:val="right"/>
        <w:rPr>
          <w:sz w:val="20"/>
        </w:rPr>
      </w:pPr>
    </w:p>
    <w:p w:rsidR="00BC7129" w:rsidRPr="006136BC" w:rsidRDefault="00BC7129" w:rsidP="00BC7129">
      <w:pPr>
        <w:pStyle w:val="Pavadinimas"/>
        <w:jc w:val="right"/>
        <w:rPr>
          <w:sz w:val="18"/>
        </w:rPr>
      </w:pPr>
    </w:p>
    <w:p w:rsidR="00BC7129" w:rsidRPr="006136BC" w:rsidRDefault="00BC7129" w:rsidP="00BC7129">
      <w:pPr>
        <w:pStyle w:val="Pavadinimas"/>
        <w:rPr>
          <w:spacing w:val="4"/>
          <w:sz w:val="23"/>
          <w:szCs w:val="23"/>
        </w:rPr>
      </w:pPr>
      <w:r w:rsidRPr="006136BC">
        <w:rPr>
          <w:spacing w:val="4"/>
          <w:sz w:val="23"/>
          <w:szCs w:val="23"/>
        </w:rPr>
        <w:t>LIETUVOS RESPUBLIKOS SEIMAS</w:t>
      </w:r>
    </w:p>
    <w:p w:rsidR="00BC7129" w:rsidRPr="006136BC" w:rsidRDefault="00BC7129" w:rsidP="00BC7129">
      <w:pPr>
        <w:pStyle w:val="Pavadinimas"/>
        <w:rPr>
          <w:sz w:val="23"/>
          <w:szCs w:val="23"/>
        </w:rPr>
      </w:pPr>
    </w:p>
    <w:p w:rsidR="00BC7129" w:rsidRPr="006136BC" w:rsidRDefault="004239BE" w:rsidP="00BC7129">
      <w:pPr>
        <w:pStyle w:val="Pavadinimas"/>
        <w:rPr>
          <w:spacing w:val="2"/>
          <w:sz w:val="23"/>
          <w:szCs w:val="23"/>
        </w:rPr>
      </w:pPr>
      <w:r w:rsidRPr="006136BC">
        <w:rPr>
          <w:spacing w:val="2"/>
          <w:sz w:val="23"/>
          <w:szCs w:val="23"/>
        </w:rPr>
        <w:t>I</w:t>
      </w:r>
      <w:r w:rsidR="00BA162F" w:rsidRPr="006136BC">
        <w:rPr>
          <w:spacing w:val="2"/>
          <w:sz w:val="23"/>
          <w:szCs w:val="23"/>
        </w:rPr>
        <w:t>V</w:t>
      </w:r>
      <w:r w:rsidR="00BD5418" w:rsidRPr="006136BC">
        <w:rPr>
          <w:spacing w:val="2"/>
          <w:sz w:val="23"/>
          <w:szCs w:val="23"/>
        </w:rPr>
        <w:t xml:space="preserve"> (</w:t>
      </w:r>
      <w:r w:rsidR="00BA162F" w:rsidRPr="006136BC">
        <w:rPr>
          <w:spacing w:val="2"/>
          <w:sz w:val="23"/>
          <w:szCs w:val="23"/>
        </w:rPr>
        <w:t>PAVASARIO</w:t>
      </w:r>
      <w:r w:rsidR="00BD5418" w:rsidRPr="006136BC">
        <w:rPr>
          <w:spacing w:val="2"/>
          <w:sz w:val="23"/>
          <w:szCs w:val="23"/>
        </w:rPr>
        <w:t>)</w:t>
      </w:r>
      <w:r w:rsidR="00BC7129" w:rsidRPr="006136BC">
        <w:rPr>
          <w:spacing w:val="2"/>
          <w:sz w:val="23"/>
          <w:szCs w:val="23"/>
        </w:rPr>
        <w:t xml:space="preserve"> SESIJOS</w:t>
      </w:r>
    </w:p>
    <w:p w:rsidR="00BC7129" w:rsidRPr="006136BC" w:rsidRDefault="00462E97" w:rsidP="00BC7129">
      <w:pPr>
        <w:pStyle w:val="Pavadinimas"/>
        <w:rPr>
          <w:spacing w:val="2"/>
          <w:sz w:val="23"/>
          <w:szCs w:val="23"/>
        </w:rPr>
      </w:pPr>
      <w:r w:rsidRPr="006136BC">
        <w:rPr>
          <w:caps/>
          <w:spacing w:val="2"/>
          <w:sz w:val="23"/>
          <w:szCs w:val="23"/>
        </w:rPr>
        <w:t>VAKAR</w:t>
      </w:r>
      <w:r w:rsidR="005A6EC0" w:rsidRPr="006136BC">
        <w:rPr>
          <w:caps/>
          <w:spacing w:val="2"/>
          <w:sz w:val="23"/>
          <w:szCs w:val="23"/>
        </w:rPr>
        <w:t xml:space="preserve">INIO </w:t>
      </w:r>
      <w:r w:rsidR="00BC7129" w:rsidRPr="006136BC">
        <w:rPr>
          <w:caps/>
          <w:spacing w:val="2"/>
          <w:sz w:val="23"/>
          <w:szCs w:val="23"/>
        </w:rPr>
        <w:t>posėdžio</w:t>
      </w:r>
      <w:r w:rsidR="00BC7129" w:rsidRPr="006136BC">
        <w:rPr>
          <w:spacing w:val="2"/>
          <w:sz w:val="23"/>
          <w:szCs w:val="23"/>
        </w:rPr>
        <w:t xml:space="preserve"> NR. </w:t>
      </w:r>
      <w:r w:rsidR="00B20ACC" w:rsidRPr="006136BC">
        <w:rPr>
          <w:spacing w:val="2"/>
          <w:sz w:val="23"/>
          <w:szCs w:val="23"/>
        </w:rPr>
        <w:t>1</w:t>
      </w:r>
      <w:r w:rsidR="00BA162F" w:rsidRPr="006136BC">
        <w:rPr>
          <w:spacing w:val="2"/>
          <w:sz w:val="23"/>
          <w:szCs w:val="23"/>
        </w:rPr>
        <w:t>4</w:t>
      </w:r>
      <w:r w:rsidR="005F7688" w:rsidRPr="006136BC">
        <w:rPr>
          <w:spacing w:val="2"/>
          <w:sz w:val="23"/>
          <w:szCs w:val="23"/>
        </w:rPr>
        <w:t>7</w:t>
      </w:r>
    </w:p>
    <w:p w:rsidR="00BC7129" w:rsidRPr="006136BC" w:rsidRDefault="00BC7129" w:rsidP="00BC7129">
      <w:pPr>
        <w:pStyle w:val="Pavadinimas"/>
        <w:rPr>
          <w:spacing w:val="2"/>
          <w:sz w:val="23"/>
          <w:szCs w:val="23"/>
        </w:rPr>
      </w:pPr>
      <w:r w:rsidRPr="006136BC">
        <w:rPr>
          <w:spacing w:val="2"/>
          <w:sz w:val="23"/>
          <w:szCs w:val="23"/>
        </w:rPr>
        <w:t>STENOGRAMA</w:t>
      </w:r>
    </w:p>
    <w:p w:rsidR="00BC7129" w:rsidRPr="006136BC" w:rsidRDefault="00BC7129" w:rsidP="00BC7129">
      <w:pPr>
        <w:pStyle w:val="Pavadinimas"/>
        <w:rPr>
          <w:sz w:val="20"/>
        </w:rPr>
      </w:pPr>
    </w:p>
    <w:p w:rsidR="00BC7129" w:rsidRPr="006136BC" w:rsidRDefault="00BC7129" w:rsidP="00BC7129">
      <w:pPr>
        <w:ind w:firstLine="0"/>
        <w:jc w:val="center"/>
        <w:rPr>
          <w:rFonts w:ascii="Times New Roman" w:hAnsi="Times New Roman"/>
          <w:b/>
          <w:bCs/>
          <w:sz w:val="25"/>
          <w:szCs w:val="25"/>
        </w:rPr>
      </w:pPr>
      <w:r w:rsidRPr="006136BC">
        <w:rPr>
          <w:rFonts w:ascii="Times New Roman" w:hAnsi="Times New Roman"/>
          <w:b/>
          <w:bCs/>
          <w:sz w:val="25"/>
          <w:szCs w:val="25"/>
        </w:rPr>
        <w:t>20</w:t>
      </w:r>
      <w:r w:rsidR="00C54183" w:rsidRPr="006136BC">
        <w:rPr>
          <w:rFonts w:ascii="Times New Roman" w:hAnsi="Times New Roman"/>
          <w:b/>
          <w:bCs/>
          <w:sz w:val="25"/>
          <w:szCs w:val="25"/>
        </w:rPr>
        <w:t>2</w:t>
      </w:r>
      <w:r w:rsidR="008526BC" w:rsidRPr="006136BC">
        <w:rPr>
          <w:rFonts w:ascii="Times New Roman" w:hAnsi="Times New Roman"/>
          <w:b/>
          <w:bCs/>
          <w:sz w:val="25"/>
          <w:szCs w:val="25"/>
        </w:rPr>
        <w:t>2</w:t>
      </w:r>
      <w:r w:rsidRPr="006136BC">
        <w:rPr>
          <w:rFonts w:ascii="Times New Roman" w:hAnsi="Times New Roman"/>
          <w:b/>
          <w:bCs/>
          <w:sz w:val="25"/>
          <w:szCs w:val="25"/>
        </w:rPr>
        <w:t> m.</w:t>
      </w:r>
      <w:r w:rsidR="004C6B6B" w:rsidRPr="006136BC">
        <w:rPr>
          <w:rFonts w:ascii="Times New Roman" w:hAnsi="Times New Roman"/>
          <w:b/>
          <w:bCs/>
          <w:sz w:val="25"/>
          <w:szCs w:val="25"/>
        </w:rPr>
        <w:t xml:space="preserve"> </w:t>
      </w:r>
      <w:r w:rsidR="00BA162F" w:rsidRPr="006136BC">
        <w:rPr>
          <w:rFonts w:ascii="Times New Roman" w:hAnsi="Times New Roman"/>
          <w:b/>
          <w:bCs/>
          <w:sz w:val="25"/>
          <w:szCs w:val="25"/>
        </w:rPr>
        <w:t>kov</w:t>
      </w:r>
      <w:r w:rsidR="00F51B4B" w:rsidRPr="006136BC">
        <w:rPr>
          <w:rFonts w:ascii="Times New Roman" w:hAnsi="Times New Roman"/>
          <w:b/>
          <w:bCs/>
          <w:sz w:val="25"/>
          <w:szCs w:val="25"/>
        </w:rPr>
        <w:t>o</w:t>
      </w:r>
      <w:r w:rsidRPr="006136BC">
        <w:rPr>
          <w:rFonts w:ascii="Times New Roman" w:hAnsi="Times New Roman"/>
          <w:b/>
          <w:bCs/>
          <w:sz w:val="25"/>
          <w:szCs w:val="25"/>
        </w:rPr>
        <w:t xml:space="preserve"> </w:t>
      </w:r>
      <w:r w:rsidR="005F7688" w:rsidRPr="006136BC">
        <w:rPr>
          <w:rFonts w:ascii="Times New Roman" w:hAnsi="Times New Roman"/>
          <w:b/>
          <w:bCs/>
          <w:sz w:val="25"/>
          <w:szCs w:val="25"/>
        </w:rPr>
        <w:t>22</w:t>
      </w:r>
      <w:r w:rsidRPr="006136BC">
        <w:rPr>
          <w:rFonts w:ascii="Times New Roman" w:hAnsi="Times New Roman"/>
          <w:b/>
          <w:bCs/>
          <w:sz w:val="25"/>
          <w:szCs w:val="25"/>
        </w:rPr>
        <w:t> d.</w:t>
      </w:r>
    </w:p>
    <w:p w:rsidR="00BC7129" w:rsidRPr="006136BC" w:rsidRDefault="00BC7129" w:rsidP="00BC7129">
      <w:pPr>
        <w:pStyle w:val="Roman"/>
        <w:ind w:firstLine="0"/>
        <w:jc w:val="center"/>
      </w:pPr>
    </w:p>
    <w:p w:rsidR="00854A03" w:rsidRPr="006136BC" w:rsidRDefault="005F7688" w:rsidP="00DD3189">
      <w:pPr>
        <w:pStyle w:val="Pirmininkai"/>
        <w:rPr>
          <w:szCs w:val="25"/>
        </w:rPr>
      </w:pPr>
      <w:r w:rsidRPr="006136BC">
        <w:t>Pirmininkauja Lietuvos Respublikos Seimo Pirmininko pavaduotojai</w:t>
      </w:r>
      <w:r w:rsidRPr="006136BC">
        <w:br/>
      </w:r>
      <w:r w:rsidRPr="006136BC">
        <w:rPr>
          <w:bCs/>
          <w:sz w:val="23"/>
          <w:szCs w:val="23"/>
        </w:rPr>
        <w:t>V. MITALAS</w:t>
      </w:r>
      <w:r w:rsidRPr="006136BC">
        <w:rPr>
          <w:bCs/>
        </w:rPr>
        <w:t xml:space="preserve"> ir </w:t>
      </w:r>
      <w:r w:rsidRPr="006136BC">
        <w:rPr>
          <w:bCs/>
          <w:sz w:val="23"/>
          <w:szCs w:val="23"/>
        </w:rPr>
        <w:t>J. SABATAUSKAS</w:t>
      </w:r>
    </w:p>
    <w:p w:rsidR="00DD3189" w:rsidRPr="006136BC" w:rsidRDefault="00DD3189" w:rsidP="00AE399F">
      <w:pPr>
        <w:pStyle w:val="Pirmininkai"/>
        <w:jc w:val="both"/>
        <w:rPr>
          <w:bCs/>
          <w:sz w:val="20"/>
        </w:rPr>
      </w:pPr>
    </w:p>
    <w:p w:rsidR="00DD3189" w:rsidRPr="006136BC" w:rsidRDefault="00DD3189" w:rsidP="00B108DA">
      <w:pPr>
        <w:pStyle w:val="Laikas"/>
        <w:rPr>
          <w:sz w:val="14"/>
          <w:szCs w:val="14"/>
        </w:rPr>
        <w:sectPr w:rsidR="00DD3189" w:rsidRPr="006136BC" w:rsidSect="0063759D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7" w:h="16840" w:code="9"/>
          <w:pgMar w:top="1418" w:right="1134" w:bottom="1134" w:left="1701" w:header="567" w:footer="284" w:gutter="0"/>
          <w:cols w:space="567"/>
          <w:titlePg/>
        </w:sectPr>
      </w:pP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lastRenderedPageBreak/>
        <w:t>PIRMININKAS (V. MITALAS</w:t>
      </w:r>
      <w:r w:rsidRPr="006136BC">
        <w:rPr>
          <w:bCs/>
        </w:rPr>
        <w:t xml:space="preserve">, </w:t>
      </w:r>
      <w:r w:rsidRPr="006136BC">
        <w:rPr>
          <w:bCs/>
          <w:i/>
          <w:iCs/>
          <w:sz w:val="20"/>
        </w:rPr>
        <w:t>LF</w:t>
      </w:r>
      <w:r w:rsidR="005F7688" w:rsidRPr="006136BC">
        <w:rPr>
          <w:rStyle w:val="Puslapioinaosnuoroda"/>
          <w:i/>
          <w:spacing w:val="-2"/>
          <w:sz w:val="18"/>
        </w:rPr>
        <w:footnoteReference w:customMarkFollows="1" w:id="1"/>
        <w:sym w:font="Symbol" w:char="F02A"/>
      </w:r>
      <w:r w:rsidRPr="006136BC">
        <w:rPr>
          <w:b/>
          <w:bCs/>
          <w:sz w:val="22"/>
        </w:rPr>
        <w:t>).</w:t>
      </w:r>
      <w:r w:rsidRPr="006136BC">
        <w:rPr>
          <w:bCs/>
        </w:rPr>
        <w:t xml:space="preserve"> </w:t>
      </w:r>
      <w:r w:rsidRPr="006136BC">
        <w:t>Ger</w:t>
      </w:r>
      <w:r w:rsidRPr="006136BC">
        <w:softHyphen/>
        <w:t>bia</w:t>
      </w:r>
      <w:r w:rsidRPr="006136BC">
        <w:softHyphen/>
        <w:t>mi Sei</w:t>
      </w:r>
      <w:r w:rsidRPr="006136BC">
        <w:softHyphen/>
        <w:t>mo na</w:t>
      </w:r>
      <w:r w:rsidRPr="006136BC">
        <w:softHyphen/>
        <w:t>riai, svei</w:t>
      </w:r>
      <w:r w:rsidRPr="006136BC">
        <w:softHyphen/>
        <w:t>ki su</w:t>
      </w:r>
      <w:r w:rsidRPr="006136BC">
        <w:softHyphen/>
        <w:t>si</w:t>
      </w:r>
      <w:r w:rsidRPr="006136BC">
        <w:softHyphen/>
        <w:t>rin</w:t>
      </w:r>
      <w:r w:rsidRPr="006136BC">
        <w:softHyphen/>
        <w:t>kę po per</w:t>
      </w:r>
      <w:r w:rsidRPr="006136BC">
        <w:softHyphen/>
        <w:t>trau</w:t>
      </w:r>
      <w:r w:rsidRPr="006136BC">
        <w:softHyphen/>
        <w:t>kos. Pra</w:t>
      </w:r>
      <w:r w:rsidRPr="006136BC">
        <w:softHyphen/>
        <w:t>de</w:t>
      </w:r>
      <w:r w:rsidRPr="006136BC">
        <w:softHyphen/>
        <w:t>da</w:t>
      </w:r>
      <w:r w:rsidRPr="006136BC">
        <w:softHyphen/>
        <w:t>me Sei</w:t>
      </w:r>
      <w:r w:rsidRPr="006136BC">
        <w:softHyphen/>
        <w:t>mo ko</w:t>
      </w:r>
      <w:r w:rsidRPr="006136BC">
        <w:softHyphen/>
        <w:t>vo 22 die</w:t>
      </w:r>
      <w:r w:rsidRPr="006136BC">
        <w:softHyphen/>
        <w:t>nos va</w:t>
      </w:r>
      <w:r w:rsidRPr="006136BC">
        <w:softHyphen/>
        <w:t>ka</w:t>
      </w:r>
      <w:r w:rsidRPr="006136BC">
        <w:softHyphen/>
        <w:t>ri</w:t>
      </w:r>
      <w:r w:rsidRPr="006136BC">
        <w:softHyphen/>
        <w:t>nį po</w:t>
      </w:r>
      <w:r w:rsidRPr="006136BC">
        <w:softHyphen/>
        <w:t>sė</w:t>
      </w:r>
      <w:r w:rsidRPr="006136BC">
        <w:softHyphen/>
        <w:t>dį. (</w:t>
      </w:r>
      <w:r w:rsidRPr="006136BC">
        <w:rPr>
          <w:i/>
        </w:rPr>
        <w:t>Gon</w:t>
      </w:r>
      <w:r w:rsidRPr="006136BC">
        <w:rPr>
          <w:i/>
        </w:rPr>
        <w:softHyphen/>
        <w:t>gas</w:t>
      </w:r>
      <w:r w:rsidRPr="006136BC">
        <w:t>) Re</w:t>
      </w:r>
      <w:r w:rsidRPr="006136BC">
        <w:softHyphen/>
        <w:t>gist</w:t>
      </w:r>
      <w:r w:rsidRPr="006136BC">
        <w:softHyphen/>
        <w:t>ruo</w:t>
      </w:r>
      <w:r w:rsidRPr="006136BC">
        <w:softHyphen/>
        <w:t>ja</w:t>
      </w:r>
      <w:r w:rsidRPr="006136BC">
        <w:softHyphen/>
        <w:t>mės.</w:t>
      </w:r>
    </w:p>
    <w:p w:rsidR="005E590B" w:rsidRPr="006136BC" w:rsidRDefault="005E590B" w:rsidP="005E590B">
      <w:pPr>
        <w:pStyle w:val="Roman"/>
      </w:pPr>
    </w:p>
    <w:p w:rsidR="005E590B" w:rsidRPr="006136BC" w:rsidRDefault="005E590B" w:rsidP="005E590B">
      <w:pPr>
        <w:pStyle w:val="Laikas"/>
      </w:pPr>
      <w:r w:rsidRPr="006136BC">
        <w:t>14.01 val.</w:t>
      </w:r>
    </w:p>
    <w:p w:rsidR="005E590B" w:rsidRPr="006136BC" w:rsidRDefault="005E590B" w:rsidP="005E590B">
      <w:pPr>
        <w:pStyle w:val="Roman12"/>
        <w:rPr>
          <w:snapToGrid w:val="0"/>
        </w:rPr>
      </w:pPr>
      <w:r w:rsidRPr="006136BC">
        <w:rPr>
          <w:snapToGrid w:val="0"/>
        </w:rPr>
        <w:t>Vy</w:t>
      </w:r>
      <w:r w:rsidRPr="006136BC">
        <w:rPr>
          <w:snapToGrid w:val="0"/>
        </w:rPr>
        <w:softHyphen/>
        <w:t>riau</w:t>
      </w:r>
      <w:r w:rsidRPr="006136BC">
        <w:rPr>
          <w:snapToGrid w:val="0"/>
        </w:rPr>
        <w:softHyphen/>
        <w:t>sy</w:t>
      </w:r>
      <w:r w:rsidRPr="006136BC">
        <w:rPr>
          <w:snapToGrid w:val="0"/>
        </w:rPr>
        <w:softHyphen/>
        <w:t>bės pus</w:t>
      </w:r>
      <w:r w:rsidRPr="006136BC">
        <w:rPr>
          <w:snapToGrid w:val="0"/>
        </w:rPr>
        <w:softHyphen/>
        <w:t>va</w:t>
      </w:r>
      <w:r w:rsidRPr="006136BC">
        <w:rPr>
          <w:snapToGrid w:val="0"/>
        </w:rPr>
        <w:softHyphen/>
        <w:t>lan</w:t>
      </w:r>
      <w:r w:rsidRPr="006136BC">
        <w:rPr>
          <w:snapToGrid w:val="0"/>
        </w:rPr>
        <w:softHyphen/>
        <w:t>dis</w:t>
      </w:r>
    </w:p>
    <w:p w:rsidR="005E590B" w:rsidRPr="006136BC" w:rsidRDefault="005E590B" w:rsidP="005E590B">
      <w:pPr>
        <w:pStyle w:val="Kursyvas"/>
        <w:rPr>
          <w:snapToGrid w:val="0"/>
        </w:rPr>
      </w:pPr>
      <w:r w:rsidRPr="006136BC">
        <w:rPr>
          <w:snapToGrid w:val="0"/>
        </w:rPr>
        <w:t>Švie</w:t>
      </w:r>
      <w:r w:rsidRPr="006136BC">
        <w:rPr>
          <w:snapToGrid w:val="0"/>
        </w:rPr>
        <w:softHyphen/>
        <w:t>ti</w:t>
      </w:r>
      <w:r w:rsidRPr="006136BC">
        <w:rPr>
          <w:snapToGrid w:val="0"/>
        </w:rPr>
        <w:softHyphen/>
        <w:t>mo, moks</w:t>
      </w:r>
      <w:r w:rsidRPr="006136BC">
        <w:rPr>
          <w:snapToGrid w:val="0"/>
        </w:rPr>
        <w:softHyphen/>
        <w:t>lo ir spor</w:t>
      </w:r>
      <w:r w:rsidRPr="006136BC">
        <w:rPr>
          <w:snapToGrid w:val="0"/>
        </w:rPr>
        <w:softHyphen/>
        <w:t>to mi</w:t>
      </w:r>
      <w:r w:rsidRPr="006136BC">
        <w:rPr>
          <w:snapToGrid w:val="0"/>
        </w:rPr>
        <w:softHyphen/>
        <w:t>nist</w:t>
      </w:r>
      <w:r w:rsidRPr="006136BC">
        <w:rPr>
          <w:snapToGrid w:val="0"/>
        </w:rPr>
        <w:softHyphen/>
        <w:t>rės Jur</w:t>
      </w:r>
      <w:r w:rsidRPr="006136BC">
        <w:rPr>
          <w:snapToGrid w:val="0"/>
        </w:rPr>
        <w:softHyphen/>
        <w:t>gi</w:t>
      </w:r>
      <w:r w:rsidRPr="006136BC">
        <w:rPr>
          <w:snapToGrid w:val="0"/>
        </w:rPr>
        <w:softHyphen/>
        <w:t xml:space="preserve">tos </w:t>
      </w:r>
      <w:proofErr w:type="spellStart"/>
      <w:r w:rsidRPr="006136BC">
        <w:rPr>
          <w:snapToGrid w:val="0"/>
        </w:rPr>
        <w:t>Šiugž</w:t>
      </w:r>
      <w:r w:rsidRPr="006136BC">
        <w:rPr>
          <w:snapToGrid w:val="0"/>
        </w:rPr>
        <w:softHyphen/>
        <w:t>di</w:t>
      </w:r>
      <w:r w:rsidRPr="006136BC">
        <w:rPr>
          <w:snapToGrid w:val="0"/>
        </w:rPr>
        <w:softHyphen/>
        <w:t>nie</w:t>
      </w:r>
      <w:r w:rsidRPr="006136BC">
        <w:rPr>
          <w:snapToGrid w:val="0"/>
        </w:rPr>
        <w:softHyphen/>
        <w:t>nės</w:t>
      </w:r>
      <w:proofErr w:type="spellEnd"/>
      <w:r w:rsidRPr="006136BC">
        <w:rPr>
          <w:snapToGrid w:val="0"/>
        </w:rPr>
        <w:t xml:space="preserve"> </w:t>
      </w:r>
      <w:r w:rsidR="00F76FA1">
        <w:rPr>
          <w:snapToGrid w:val="0"/>
        </w:rPr>
        <w:t>pranešimas</w:t>
      </w:r>
      <w:r w:rsidRPr="006136BC">
        <w:rPr>
          <w:snapToGrid w:val="0"/>
        </w:rPr>
        <w:t xml:space="preserve"> </w:t>
      </w:r>
      <w:r w:rsidRPr="006136BC">
        <w:t>dėl uk</w:t>
      </w:r>
      <w:r w:rsidRPr="006136BC">
        <w:softHyphen/>
        <w:t>rai</w:t>
      </w:r>
      <w:r w:rsidRPr="006136BC">
        <w:softHyphen/>
        <w:t>nie</w:t>
      </w:r>
      <w:r w:rsidRPr="006136BC">
        <w:softHyphen/>
        <w:t>čių vai</w:t>
      </w:r>
      <w:r w:rsidRPr="006136BC">
        <w:softHyphen/>
        <w:t>kų švie</w:t>
      </w:r>
      <w:r w:rsidRPr="006136BC">
        <w:softHyphen/>
        <w:t>ti</w:t>
      </w:r>
      <w:r w:rsidRPr="006136BC">
        <w:softHyphen/>
        <w:t>mo</w:t>
      </w:r>
    </w:p>
    <w:p w:rsidR="005E590B" w:rsidRPr="006136BC" w:rsidRDefault="005E590B" w:rsidP="005E590B">
      <w:pPr>
        <w:pStyle w:val="Roman"/>
      </w:pPr>
    </w:p>
    <w:p w:rsidR="005E590B" w:rsidRPr="006136BC" w:rsidRDefault="005E590B" w:rsidP="005E590B">
      <w:pPr>
        <w:pStyle w:val="Roman"/>
      </w:pPr>
      <w:r w:rsidRPr="006136BC">
        <w:t>Pir</w:t>
      </w:r>
      <w:r w:rsidRPr="006136BC">
        <w:softHyphen/>
        <w:t>ma</w:t>
      </w:r>
      <w:r w:rsidRPr="006136BC">
        <w:softHyphen/>
        <w:t>sis klau</w:t>
      </w:r>
      <w:r w:rsidRPr="006136BC">
        <w:softHyphen/>
        <w:t>si</w:t>
      </w:r>
      <w:r w:rsidRPr="006136BC">
        <w:softHyphen/>
        <w:t>mas po per</w:t>
      </w:r>
      <w:r w:rsidRPr="006136BC">
        <w:softHyphen/>
        <w:t>trau</w:t>
      </w:r>
      <w:r w:rsidRPr="006136BC">
        <w:softHyphen/>
        <w:t>kos yra Vy</w:t>
      </w:r>
      <w:r w:rsidRPr="006136BC">
        <w:softHyphen/>
        <w:t>riau</w:t>
      </w:r>
      <w:r w:rsidRPr="006136BC">
        <w:softHyphen/>
        <w:t>sy</w:t>
      </w:r>
      <w:r w:rsidRPr="006136BC">
        <w:softHyphen/>
        <w:t>bės pus</w:t>
      </w:r>
      <w:r w:rsidRPr="006136BC">
        <w:softHyphen/>
        <w:t>va</w:t>
      </w:r>
      <w:r w:rsidRPr="006136BC">
        <w:softHyphen/>
        <w:t>lan</w:t>
      </w:r>
      <w:r w:rsidRPr="006136BC">
        <w:softHyphen/>
        <w:t>dis, ku</w:t>
      </w:r>
      <w:r w:rsidRPr="006136BC">
        <w:softHyphen/>
        <w:t>ria</w:t>
      </w:r>
      <w:r w:rsidRPr="006136BC">
        <w:softHyphen/>
        <w:t>me da</w:t>
      </w:r>
      <w:r w:rsidRPr="006136BC">
        <w:softHyphen/>
        <w:t>ly</w:t>
      </w:r>
      <w:r w:rsidRPr="006136BC">
        <w:softHyphen/>
        <w:t>vau</w:t>
      </w:r>
      <w:r w:rsidRPr="006136BC">
        <w:softHyphen/>
        <w:t>ja švie</w:t>
      </w:r>
      <w:r w:rsidRPr="006136BC">
        <w:softHyphen/>
        <w:t>ti</w:t>
      </w:r>
      <w:r w:rsidRPr="006136BC">
        <w:softHyphen/>
        <w:t>mo, moks</w:t>
      </w:r>
      <w:r w:rsidRPr="006136BC">
        <w:softHyphen/>
        <w:t>lo ir spor</w:t>
      </w:r>
      <w:r w:rsidRPr="006136BC">
        <w:softHyphen/>
        <w:t>to mi</w:t>
      </w:r>
      <w:r w:rsidRPr="006136BC">
        <w:softHyphen/>
        <w:t>nist</w:t>
      </w:r>
      <w:r w:rsidRPr="006136BC">
        <w:softHyphen/>
        <w:t>rė J. </w:t>
      </w:r>
      <w:proofErr w:type="spellStart"/>
      <w:r w:rsidRPr="006136BC">
        <w:t>Šiugž</w:t>
      </w:r>
      <w:r w:rsidRPr="006136BC">
        <w:softHyphen/>
        <w:t>di</w:t>
      </w:r>
      <w:r w:rsidRPr="006136BC">
        <w:softHyphen/>
        <w:t>nie</w:t>
      </w:r>
      <w:r w:rsidRPr="006136BC">
        <w:softHyphen/>
        <w:t>nė</w:t>
      </w:r>
      <w:proofErr w:type="spellEnd"/>
      <w:r w:rsidRPr="006136BC">
        <w:t>. Kvie</w:t>
      </w:r>
      <w:r w:rsidRPr="006136BC">
        <w:softHyphen/>
        <w:t>čiu ją į tri</w:t>
      </w:r>
      <w:r w:rsidRPr="006136BC">
        <w:softHyphen/>
        <w:t>bū</w:t>
      </w:r>
      <w:r w:rsidRPr="006136BC">
        <w:softHyphen/>
        <w:t>ną pri</w:t>
      </w:r>
      <w:r w:rsidRPr="006136BC">
        <w:softHyphen/>
        <w:t>sta</w:t>
      </w:r>
      <w:r w:rsidRPr="006136BC">
        <w:softHyphen/>
        <w:t>ty</w:t>
      </w:r>
      <w:r w:rsidRPr="006136BC">
        <w:softHyphen/>
        <w:t>ti ak</w:t>
      </w:r>
      <w:r w:rsidRPr="006136BC">
        <w:softHyphen/>
        <w:t>tu</w:t>
      </w:r>
      <w:r w:rsidRPr="006136BC">
        <w:softHyphen/>
        <w:t>a</w:t>
      </w:r>
      <w:r w:rsidRPr="006136BC">
        <w:softHyphen/>
        <w:t>liau</w:t>
      </w:r>
      <w:r w:rsidRPr="006136BC">
        <w:softHyphen/>
        <w:t>sius švie</w:t>
      </w:r>
      <w:r w:rsidRPr="006136BC">
        <w:softHyphen/>
        <w:t>ti</w:t>
      </w:r>
      <w:r w:rsidRPr="006136BC">
        <w:softHyphen/>
        <w:t>mo as</w:t>
      </w:r>
      <w:r w:rsidRPr="006136BC">
        <w:softHyphen/>
        <w:t>pek</w:t>
      </w:r>
      <w:r w:rsidRPr="006136BC">
        <w:softHyphen/>
        <w:t>tus šiuo me</w:t>
      </w:r>
      <w:r w:rsidRPr="006136BC">
        <w:softHyphen/>
        <w:t>tu. Mes tu</w:t>
      </w:r>
      <w:r w:rsidRPr="006136BC">
        <w:softHyphen/>
        <w:t>ri</w:t>
      </w:r>
      <w:r w:rsidRPr="006136BC">
        <w:softHyphen/>
        <w:t>me pus</w:t>
      </w:r>
      <w:r w:rsidRPr="006136BC">
        <w:softHyphen/>
        <w:t>va</w:t>
      </w:r>
      <w:r w:rsidRPr="006136BC">
        <w:softHyphen/>
        <w:t>lan</w:t>
      </w:r>
      <w:r w:rsidRPr="006136BC">
        <w:softHyphen/>
        <w:t>dį lai</w:t>
      </w:r>
      <w:r w:rsidRPr="006136BC">
        <w:softHyphen/>
        <w:t>ko, tai ge</w:t>
      </w:r>
      <w:r w:rsidRPr="006136BC">
        <w:softHyphen/>
        <w:t>riau</w:t>
      </w:r>
      <w:r w:rsidRPr="006136BC">
        <w:softHyphen/>
        <w:t>sia bū</w:t>
      </w:r>
      <w:r w:rsidRPr="006136BC">
        <w:softHyphen/>
        <w:t>tų pa</w:t>
      </w:r>
      <w:r w:rsidRPr="006136BC">
        <w:softHyphen/>
        <w:t>da</w:t>
      </w:r>
      <w:r w:rsidRPr="006136BC">
        <w:softHyphen/>
        <w:t>lin</w:t>
      </w:r>
      <w:r w:rsidRPr="006136BC">
        <w:softHyphen/>
        <w:t>ti jį: 15 mi</w:t>
      </w:r>
      <w:r w:rsidRPr="006136BC">
        <w:softHyphen/>
        <w:t>nu</w:t>
      </w:r>
      <w:r w:rsidRPr="006136BC">
        <w:softHyphen/>
        <w:t>čių pri</w:t>
      </w:r>
      <w:r w:rsidRPr="006136BC">
        <w:softHyphen/>
        <w:t>sta</w:t>
      </w:r>
      <w:r w:rsidRPr="006136BC">
        <w:softHyphen/>
        <w:t>ty</w:t>
      </w:r>
      <w:r w:rsidRPr="006136BC">
        <w:softHyphen/>
        <w:t>mui, 15 mi</w:t>
      </w:r>
      <w:r w:rsidRPr="006136BC">
        <w:softHyphen/>
        <w:t>nu</w:t>
      </w:r>
      <w:r w:rsidRPr="006136BC">
        <w:softHyphen/>
        <w:t>čių klau</w:t>
      </w:r>
      <w:r w:rsidRPr="006136BC">
        <w:softHyphen/>
        <w:t>si</w:t>
      </w:r>
      <w:r w:rsidRPr="006136BC">
        <w:softHyphen/>
        <w:t>mams, bet elg</w:t>
      </w:r>
      <w:r w:rsidRPr="006136BC">
        <w:softHyphen/>
        <w:t>si</w:t>
      </w:r>
      <w:r w:rsidRPr="006136BC">
        <w:softHyphen/>
        <w:t>mės pa</w:t>
      </w:r>
      <w:r w:rsidRPr="006136BC">
        <w:softHyphen/>
        <w:t>gal si</w:t>
      </w:r>
      <w:r w:rsidRPr="006136BC">
        <w:softHyphen/>
        <w:t>tu</w:t>
      </w:r>
      <w:r w:rsidRPr="006136BC">
        <w:softHyphen/>
        <w:t>a</w:t>
      </w:r>
      <w:r w:rsidRPr="006136BC">
        <w:softHyphen/>
        <w:t>ci</w:t>
      </w:r>
      <w:r w:rsidRPr="006136BC">
        <w:softHyphen/>
        <w:t>ją. Pra</w:t>
      </w:r>
      <w:r w:rsidRPr="006136BC">
        <w:softHyphen/>
        <w:t>šom, mi</w:t>
      </w:r>
      <w:r w:rsidRPr="006136BC">
        <w:softHyphen/>
        <w:t>nist</w:t>
      </w:r>
      <w:r w:rsidRPr="006136BC">
        <w:softHyphen/>
        <w:t>re, tri</w:t>
      </w:r>
      <w:r w:rsidRPr="006136BC">
        <w:softHyphen/>
        <w:t>bū</w:t>
      </w:r>
      <w:r w:rsidRPr="006136BC">
        <w:softHyphen/>
        <w:t>na jū</w:t>
      </w:r>
      <w:r w:rsidRPr="006136BC">
        <w:softHyphen/>
        <w:t>sų.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J. ŠIUGŽDINIENĖ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TS-LKDF</w:t>
      </w:r>
      <w:r w:rsidRPr="006136BC">
        <w:rPr>
          <w:sz w:val="20"/>
        </w:rPr>
        <w:t>)</w:t>
      </w:r>
      <w:r w:rsidRPr="006136BC">
        <w:t>. Dė</w:t>
      </w:r>
      <w:r w:rsidRPr="006136BC">
        <w:softHyphen/>
        <w:t>kui. Kaž</w:t>
      </w:r>
      <w:r w:rsidRPr="006136BC">
        <w:softHyphen/>
        <w:t>kaip la</w:t>
      </w:r>
      <w:r w:rsidRPr="006136BC">
        <w:softHyphen/>
        <w:t>bai tam</w:t>
      </w:r>
      <w:r w:rsidRPr="006136BC">
        <w:softHyphen/>
        <w:t>siai. Dė</w:t>
      </w:r>
      <w:r w:rsidRPr="006136BC">
        <w:softHyphen/>
        <w:t>kui, mie</w:t>
      </w:r>
      <w:r w:rsidRPr="006136BC">
        <w:softHyphen/>
        <w:t>li ko</w:t>
      </w:r>
      <w:r w:rsidRPr="006136BC">
        <w:softHyphen/>
        <w:t>le</w:t>
      </w:r>
      <w:r w:rsidRPr="006136BC">
        <w:softHyphen/>
        <w:t>gos. Šian</w:t>
      </w:r>
      <w:r w:rsidRPr="006136BC">
        <w:softHyphen/>
        <w:t>dien no</w:t>
      </w:r>
      <w:r w:rsidRPr="006136BC">
        <w:softHyphen/>
        <w:t>riu jums pri</w:t>
      </w:r>
      <w:r w:rsidRPr="006136BC">
        <w:softHyphen/>
        <w:t>sta</w:t>
      </w:r>
      <w:r w:rsidRPr="006136BC">
        <w:softHyphen/>
        <w:t>ty</w:t>
      </w:r>
      <w:r w:rsidRPr="006136BC">
        <w:softHyphen/>
        <w:t>ti si</w:t>
      </w:r>
      <w:r w:rsidRPr="006136BC">
        <w:softHyphen/>
        <w:t>tu</w:t>
      </w:r>
      <w:r w:rsidRPr="006136BC">
        <w:softHyphen/>
        <w:t>a</w:t>
      </w:r>
      <w:r w:rsidRPr="006136BC">
        <w:softHyphen/>
        <w:t>ci</w:t>
      </w:r>
      <w:r w:rsidRPr="006136BC">
        <w:softHyphen/>
        <w:t>ją, su</w:t>
      </w:r>
      <w:r w:rsidRPr="006136BC">
        <w:softHyphen/>
        <w:t>si</w:t>
      </w:r>
      <w:r w:rsidRPr="006136BC">
        <w:softHyphen/>
        <w:t>ju</w:t>
      </w:r>
      <w:r w:rsidRPr="006136BC">
        <w:softHyphen/>
        <w:t>sią su uk</w:t>
      </w:r>
      <w:r w:rsidRPr="006136BC">
        <w:softHyphen/>
        <w:t>rai</w:t>
      </w:r>
      <w:r w:rsidRPr="006136BC">
        <w:softHyphen/>
        <w:t>nie</w:t>
      </w:r>
      <w:r w:rsidRPr="006136BC">
        <w:softHyphen/>
        <w:t>čių vai</w:t>
      </w:r>
      <w:r w:rsidRPr="006136BC">
        <w:softHyphen/>
        <w:t>kų švie</w:t>
      </w:r>
      <w:r w:rsidRPr="006136BC">
        <w:softHyphen/>
        <w:t>ti</w:t>
      </w:r>
      <w:r w:rsidRPr="006136BC">
        <w:softHyphen/>
        <w:t>mu. Šian</w:t>
      </w:r>
      <w:r w:rsidRPr="006136BC">
        <w:softHyphen/>
        <w:t>dien mes tu</w:t>
      </w:r>
      <w:r w:rsidRPr="006136BC">
        <w:softHyphen/>
        <w:t>ri</w:t>
      </w:r>
      <w:r w:rsidRPr="006136BC">
        <w:softHyphen/>
        <w:t>me jau 11 tūkst., fak</w:t>
      </w:r>
      <w:r w:rsidRPr="006136BC">
        <w:softHyphen/>
        <w:t>tiš</w:t>
      </w:r>
      <w:r w:rsidRPr="006136BC">
        <w:softHyphen/>
        <w:t>kai 12 tūkst. vai</w:t>
      </w:r>
      <w:r w:rsidRPr="006136BC">
        <w:softHyphen/>
        <w:t>kų iki 18 me</w:t>
      </w:r>
      <w:r w:rsidRPr="006136BC">
        <w:softHyphen/>
        <w:t>tų, mo</w:t>
      </w:r>
      <w:r w:rsidRPr="006136BC">
        <w:softHyphen/>
        <w:t>kyk</w:t>
      </w:r>
      <w:r w:rsidRPr="006136BC">
        <w:softHyphen/>
        <w:t>lo</w:t>
      </w:r>
      <w:r w:rsidRPr="006136BC">
        <w:softHyphen/>
        <w:t>se ir dar</w:t>
      </w:r>
      <w:r w:rsidRPr="006136BC">
        <w:softHyphen/>
        <w:t>že</w:t>
      </w:r>
      <w:r w:rsidRPr="006136BC">
        <w:softHyphen/>
        <w:t>liuo</w:t>
      </w:r>
      <w:r w:rsidRPr="006136BC">
        <w:softHyphen/>
        <w:t>se yra už</w:t>
      </w:r>
      <w:r w:rsidRPr="006136BC">
        <w:softHyphen/>
        <w:t>si</w:t>
      </w:r>
      <w:r w:rsidRPr="006136BC">
        <w:softHyphen/>
        <w:t>re</w:t>
      </w:r>
      <w:r w:rsidRPr="006136BC">
        <w:softHyphen/>
        <w:t>gist</w:t>
      </w:r>
      <w:r w:rsidRPr="006136BC">
        <w:softHyphen/>
        <w:t>ra</w:t>
      </w:r>
      <w:r w:rsidRPr="006136BC">
        <w:softHyphen/>
        <w:t>vę be</w:t>
      </w:r>
      <w:r w:rsidRPr="006136BC">
        <w:softHyphen/>
        <w:t>veik 3,5 tūkst. Jų jau dau</w:t>
      </w:r>
      <w:r w:rsidRPr="006136BC">
        <w:softHyphen/>
        <w:t>giau lan</w:t>
      </w:r>
      <w:r w:rsidRPr="006136BC">
        <w:softHyphen/>
        <w:t>ko mo</w:t>
      </w:r>
      <w:r w:rsidRPr="006136BC">
        <w:softHyphen/>
        <w:t>kyk</w:t>
      </w:r>
      <w:r w:rsidRPr="006136BC">
        <w:softHyphen/>
        <w:t>las ir dar</w:t>
      </w:r>
      <w:r w:rsidRPr="006136BC">
        <w:softHyphen/>
        <w:t>že</w:t>
      </w:r>
      <w:r w:rsidRPr="006136BC">
        <w:softHyphen/>
        <w:t>lius, tie</w:t>
      </w:r>
      <w:r w:rsidRPr="006136BC">
        <w:softHyphen/>
        <w:t>siog re</w:t>
      </w:r>
      <w:r w:rsidRPr="006136BC">
        <w:softHyphen/>
        <w:t>gist</w:t>
      </w:r>
      <w:r w:rsidRPr="006136BC">
        <w:softHyphen/>
        <w:t>ras vė</w:t>
      </w:r>
      <w:r w:rsidRPr="006136BC">
        <w:softHyphen/>
        <w:t>luo</w:t>
      </w:r>
      <w:r w:rsidRPr="006136BC">
        <w:softHyphen/>
        <w:t>ja ir čia tik</w:t>
      </w:r>
      <w:r w:rsidRPr="006136BC">
        <w:softHyphen/>
        <w:t>rai ne vi</w:t>
      </w:r>
      <w:r w:rsidRPr="006136BC">
        <w:softHyphen/>
        <w:t>si tie, ku</w:t>
      </w:r>
      <w:r w:rsidRPr="006136BC">
        <w:softHyphen/>
        <w:t>rie yra už</w:t>
      </w:r>
      <w:r w:rsidRPr="006136BC">
        <w:softHyphen/>
        <w:t>si</w:t>
      </w:r>
      <w:r w:rsidRPr="006136BC">
        <w:softHyphen/>
        <w:t>re</w:t>
      </w:r>
      <w:r w:rsidRPr="006136BC">
        <w:softHyphen/>
        <w:t>gist</w:t>
      </w:r>
      <w:r w:rsidRPr="006136BC">
        <w:softHyphen/>
        <w:t>ra</w:t>
      </w:r>
      <w:r w:rsidRPr="006136BC">
        <w:softHyphen/>
        <w:t>vę. Taip pat mes tu</w:t>
      </w:r>
      <w:r w:rsidRPr="006136BC">
        <w:softHyphen/>
        <w:t>ri</w:t>
      </w:r>
      <w:r w:rsidRPr="006136BC">
        <w:softHyphen/>
        <w:t>me jau be</w:t>
      </w:r>
      <w:r w:rsidRPr="006136BC">
        <w:softHyphen/>
        <w:t>veik virš 700 už</w:t>
      </w:r>
      <w:r w:rsidRPr="006136BC">
        <w:softHyphen/>
        <w:t>si</w:t>
      </w:r>
      <w:r w:rsidRPr="006136BC">
        <w:softHyphen/>
        <w:t>re</w:t>
      </w:r>
      <w:r w:rsidRPr="006136BC">
        <w:softHyphen/>
        <w:t>gist</w:t>
      </w:r>
      <w:r w:rsidRPr="006136BC">
        <w:softHyphen/>
        <w:t>ra</w:t>
      </w:r>
      <w:r w:rsidRPr="006136BC">
        <w:softHyphen/>
        <w:t>vu</w:t>
      </w:r>
      <w:r w:rsidRPr="006136BC">
        <w:softHyphen/>
        <w:t>sių Uk</w:t>
      </w:r>
      <w:r w:rsidRPr="006136BC">
        <w:softHyphen/>
        <w:t>rai</w:t>
      </w:r>
      <w:r w:rsidRPr="006136BC">
        <w:softHyphen/>
        <w:t>nos mo</w:t>
      </w:r>
      <w:r w:rsidRPr="006136BC">
        <w:softHyphen/>
        <w:t>ky</w:t>
      </w:r>
      <w:r w:rsidRPr="006136BC">
        <w:softHyphen/>
        <w:t>to</w:t>
      </w:r>
      <w:r w:rsidRPr="006136BC">
        <w:softHyphen/>
        <w:t>jų, pe</w:t>
      </w:r>
      <w:r w:rsidRPr="006136BC">
        <w:softHyphen/>
        <w:t>da</w:t>
      </w:r>
      <w:r w:rsidRPr="006136BC">
        <w:softHyphen/>
        <w:t>go</w:t>
      </w:r>
      <w:r w:rsidRPr="006136BC">
        <w:softHyphen/>
        <w:t>gų, dau</w:t>
      </w:r>
      <w:r w:rsidRPr="006136BC">
        <w:softHyphen/>
        <w:t>giau</w:t>
      </w:r>
      <w:r w:rsidRPr="006136BC">
        <w:softHyphen/>
        <w:t>sia an</w:t>
      </w:r>
      <w:r w:rsidRPr="006136BC">
        <w:softHyphen/>
        <w:t>glų kal</w:t>
      </w:r>
      <w:r w:rsidRPr="006136BC">
        <w:softHyphen/>
        <w:t>bos ir uk</w:t>
      </w:r>
      <w:r w:rsidRPr="006136BC">
        <w:softHyphen/>
        <w:t>rai</w:t>
      </w:r>
      <w:r w:rsidRPr="006136BC">
        <w:softHyphen/>
        <w:t>nie</w:t>
      </w:r>
      <w:r w:rsidRPr="006136BC">
        <w:softHyphen/>
        <w:t>čių kal</w:t>
      </w:r>
      <w:r w:rsidRPr="006136BC">
        <w:softHyphen/>
        <w:t>bos. Taip pat tu</w:t>
      </w:r>
      <w:r w:rsidRPr="006136BC">
        <w:softHyphen/>
        <w:t>ri</w:t>
      </w:r>
      <w:r w:rsidRPr="006136BC">
        <w:softHyphen/>
        <w:t>me apie 200 stu</w:t>
      </w:r>
      <w:r w:rsidRPr="006136BC">
        <w:softHyphen/>
        <w:t>den</w:t>
      </w:r>
      <w:r w:rsidRPr="006136BC">
        <w:softHyphen/>
        <w:t>tų, ku</w:t>
      </w:r>
      <w:r w:rsidRPr="006136BC">
        <w:softHyphen/>
        <w:t>rie no</w:t>
      </w:r>
      <w:r w:rsidRPr="006136BC">
        <w:softHyphen/>
        <w:t>rė</w:t>
      </w:r>
      <w:r w:rsidRPr="006136BC">
        <w:softHyphen/>
        <w:t>tų pas mus stu</w:t>
      </w:r>
      <w:r w:rsidRPr="006136BC">
        <w:softHyphen/>
        <w:t>di</w:t>
      </w:r>
      <w:r w:rsidRPr="006136BC">
        <w:softHyphen/>
        <w:t>juo</w:t>
      </w:r>
      <w:r w:rsidRPr="006136BC">
        <w:softHyphen/>
        <w:t>ti da</w:t>
      </w:r>
      <w:r w:rsidRPr="006136BC">
        <w:softHyphen/>
        <w:t>li</w:t>
      </w:r>
      <w:r w:rsidRPr="006136BC">
        <w:softHyphen/>
        <w:t>nė</w:t>
      </w:r>
      <w:r w:rsidRPr="006136BC">
        <w:softHyphen/>
        <w:t>se stu</w:t>
      </w:r>
      <w:r w:rsidRPr="006136BC">
        <w:softHyphen/>
        <w:t>di</w:t>
      </w:r>
      <w:r w:rsidRPr="006136BC">
        <w:softHyphen/>
        <w:t>jo</w:t>
      </w:r>
      <w:r w:rsidRPr="006136BC">
        <w:softHyphen/>
        <w:t>se, už</w:t>
      </w:r>
      <w:r w:rsidRPr="006136BC">
        <w:softHyphen/>
        <w:t>baig</w:t>
      </w:r>
      <w:r w:rsidRPr="006136BC">
        <w:softHyphen/>
        <w:t>ti tą se</w:t>
      </w:r>
      <w:r w:rsidRPr="006136BC">
        <w:softHyphen/>
        <w:t>mest</w:t>
      </w:r>
      <w:r w:rsidRPr="006136BC">
        <w:softHyphen/>
        <w:t>rą da</w:t>
      </w:r>
      <w:r w:rsidRPr="006136BC">
        <w:softHyphen/>
        <w:t>li</w:t>
      </w:r>
      <w:r w:rsidRPr="006136BC">
        <w:softHyphen/>
        <w:t>nė</w:t>
      </w:r>
      <w:r w:rsidRPr="006136BC">
        <w:softHyphen/>
        <w:t>se stu</w:t>
      </w:r>
      <w:r w:rsidRPr="006136BC">
        <w:softHyphen/>
        <w:t>di</w:t>
      </w:r>
      <w:r w:rsidRPr="006136BC">
        <w:softHyphen/>
        <w:t>jo</w:t>
      </w:r>
      <w:r w:rsidRPr="006136BC">
        <w:softHyphen/>
        <w:t>se. Kai ku</w:t>
      </w:r>
      <w:r w:rsidRPr="006136BC">
        <w:softHyphen/>
        <w:t>rie no</w:t>
      </w:r>
      <w:r w:rsidRPr="006136BC">
        <w:softHyphen/>
        <w:t>rė</w:t>
      </w:r>
      <w:r w:rsidRPr="006136BC">
        <w:softHyphen/>
        <w:t>tų net sto</w:t>
      </w:r>
      <w:r w:rsidRPr="006136BC">
        <w:softHyphen/>
        <w:t>ti ir per</w:t>
      </w:r>
      <w:r w:rsidRPr="006136BC">
        <w:softHyphen/>
        <w:t>si</w:t>
      </w:r>
      <w:r w:rsidRPr="006136BC">
        <w:softHyphen/>
        <w:t>kel</w:t>
      </w:r>
      <w:r w:rsidRPr="006136BC">
        <w:softHyphen/>
        <w:t>ti stu</w:t>
      </w:r>
      <w:r w:rsidRPr="006136BC">
        <w:softHyphen/>
        <w:t>di</w:t>
      </w:r>
      <w:r w:rsidRPr="006136BC">
        <w:softHyphen/>
        <w:t>juo</w:t>
      </w:r>
      <w:r w:rsidRPr="006136BC">
        <w:softHyphen/>
        <w:t>ti Lie</w:t>
      </w:r>
      <w:r w:rsidRPr="006136BC">
        <w:softHyphen/>
        <w:t>tu</w:t>
      </w:r>
      <w:r w:rsidRPr="006136BC">
        <w:softHyphen/>
        <w:t>vo</w:t>
      </w:r>
      <w:r w:rsidRPr="006136BC">
        <w:softHyphen/>
        <w:t xml:space="preserve">je. </w:t>
      </w:r>
    </w:p>
    <w:p w:rsidR="005E590B" w:rsidRPr="006136BC" w:rsidRDefault="005E590B" w:rsidP="005E590B">
      <w:pPr>
        <w:pStyle w:val="Roman"/>
      </w:pPr>
      <w:r w:rsidRPr="006136BC">
        <w:t>Kaip ži</w:t>
      </w:r>
      <w:r w:rsidRPr="006136BC">
        <w:softHyphen/>
        <w:t>no</w:t>
      </w:r>
      <w:r w:rsidRPr="006136BC">
        <w:softHyphen/>
        <w:t>ma, ge</w:t>
      </w:r>
      <w:r w:rsidRPr="006136BC">
        <w:softHyphen/>
        <w:t>og</w:t>
      </w:r>
      <w:r w:rsidRPr="006136BC">
        <w:softHyphen/>
        <w:t>ra</w:t>
      </w:r>
      <w:r w:rsidRPr="006136BC">
        <w:softHyphen/>
        <w:t>fi</w:t>
      </w:r>
      <w:r w:rsidRPr="006136BC">
        <w:softHyphen/>
        <w:t>nis pa</w:t>
      </w:r>
      <w:r w:rsidRPr="006136BC">
        <w:softHyphen/>
        <w:t>si</w:t>
      </w:r>
      <w:r w:rsidRPr="006136BC">
        <w:softHyphen/>
        <w:t>skirs</w:t>
      </w:r>
      <w:r w:rsidRPr="006136BC">
        <w:softHyphen/>
        <w:t>ty</w:t>
      </w:r>
      <w:r w:rsidRPr="006136BC">
        <w:softHyphen/>
        <w:t>mas tur</w:t>
      </w:r>
      <w:r w:rsidRPr="006136BC">
        <w:softHyphen/>
        <w:t>būt nie</w:t>
      </w:r>
      <w:r w:rsidRPr="006136BC">
        <w:softHyphen/>
        <w:t>ko ne</w:t>
      </w:r>
      <w:r w:rsidRPr="006136BC">
        <w:softHyphen/>
        <w:t>ste</w:t>
      </w:r>
      <w:r w:rsidRPr="006136BC">
        <w:softHyphen/>
        <w:t>bi</w:t>
      </w:r>
      <w:r w:rsidRPr="006136BC">
        <w:softHyphen/>
        <w:t>na – dau</w:t>
      </w:r>
      <w:r w:rsidRPr="006136BC">
        <w:softHyphen/>
        <w:t>giau</w:t>
      </w:r>
      <w:r w:rsidRPr="006136BC">
        <w:softHyphen/>
        <w:t>sia šei</w:t>
      </w:r>
      <w:r w:rsidRPr="006136BC">
        <w:softHyphen/>
        <w:t>mų ir vai</w:t>
      </w:r>
      <w:r w:rsidRPr="006136BC">
        <w:softHyphen/>
        <w:t>kų šiuo me</w:t>
      </w:r>
      <w:r w:rsidRPr="006136BC">
        <w:softHyphen/>
        <w:t>tu yra di</w:t>
      </w:r>
      <w:r w:rsidRPr="006136BC">
        <w:softHyphen/>
        <w:t>džiuo</w:t>
      </w:r>
      <w:r w:rsidRPr="006136BC">
        <w:softHyphen/>
        <w:t>siuo</w:t>
      </w:r>
      <w:r w:rsidRPr="006136BC">
        <w:softHyphen/>
        <w:t>se mies</w:t>
      </w:r>
      <w:r w:rsidRPr="006136BC">
        <w:softHyphen/>
        <w:t>tuo</w:t>
      </w:r>
      <w:r w:rsidRPr="006136BC">
        <w:softHyphen/>
        <w:t>se. Ta</w:t>
      </w:r>
      <w:r w:rsidRPr="006136BC">
        <w:softHyphen/>
        <w:t>čiau iš vi</w:t>
      </w:r>
      <w:r w:rsidRPr="006136BC">
        <w:softHyphen/>
        <w:t>so mes tu</w:t>
      </w:r>
      <w:r w:rsidRPr="006136BC">
        <w:softHyphen/>
        <w:t>ri</w:t>
      </w:r>
      <w:r w:rsidRPr="006136BC">
        <w:softHyphen/>
        <w:t>me apie 30 tūkst. vie</w:t>
      </w:r>
      <w:r w:rsidRPr="006136BC">
        <w:softHyphen/>
        <w:t>tų mo</w:t>
      </w:r>
      <w:r w:rsidRPr="006136BC">
        <w:softHyphen/>
        <w:t>kyk</w:t>
      </w:r>
      <w:r w:rsidRPr="006136BC">
        <w:softHyphen/>
        <w:t>lo</w:t>
      </w:r>
      <w:r w:rsidRPr="006136BC">
        <w:softHyphen/>
        <w:t>se ir 4 tūkst. iki</w:t>
      </w:r>
      <w:r w:rsidRPr="006136BC">
        <w:softHyphen/>
        <w:t>mo</w:t>
      </w:r>
      <w:r w:rsidRPr="006136BC">
        <w:softHyphen/>
        <w:t>kyk</w:t>
      </w:r>
      <w:r w:rsidRPr="006136BC">
        <w:softHyphen/>
        <w:t>li</w:t>
      </w:r>
      <w:r w:rsidRPr="006136BC">
        <w:softHyphen/>
        <w:t>nė</w:t>
      </w:r>
      <w:r w:rsidRPr="006136BC">
        <w:softHyphen/>
        <w:t>se įstai</w:t>
      </w:r>
      <w:r w:rsidRPr="006136BC">
        <w:softHyphen/>
        <w:t>go</w:t>
      </w:r>
      <w:r w:rsidRPr="006136BC">
        <w:softHyphen/>
        <w:t>se, į ku</w:t>
      </w:r>
      <w:r w:rsidRPr="006136BC">
        <w:softHyphen/>
        <w:t>rias ga</w:t>
      </w:r>
      <w:r w:rsidRPr="006136BC">
        <w:softHyphen/>
        <w:t>lė</w:t>
      </w:r>
      <w:r w:rsidRPr="006136BC">
        <w:softHyphen/>
        <w:t>tu</w:t>
      </w:r>
      <w:r w:rsidRPr="006136BC">
        <w:softHyphen/>
        <w:t>me pri</w:t>
      </w:r>
      <w:r w:rsidRPr="006136BC">
        <w:softHyphen/>
        <w:t>im</w:t>
      </w:r>
      <w:r w:rsidRPr="006136BC">
        <w:softHyphen/>
        <w:t>ti uk</w:t>
      </w:r>
      <w:r w:rsidRPr="006136BC">
        <w:softHyphen/>
        <w:t>rai</w:t>
      </w:r>
      <w:r w:rsidRPr="006136BC">
        <w:softHyphen/>
        <w:t>nie</w:t>
      </w:r>
      <w:r w:rsidRPr="006136BC">
        <w:softHyphen/>
        <w:t>čių vai</w:t>
      </w:r>
      <w:r w:rsidRPr="006136BC">
        <w:softHyphen/>
        <w:t xml:space="preserve">kus. </w:t>
      </w:r>
    </w:p>
    <w:p w:rsidR="005E590B" w:rsidRPr="006136BC" w:rsidRDefault="005E590B" w:rsidP="005E590B">
      <w:pPr>
        <w:pStyle w:val="Roman"/>
      </w:pPr>
      <w:r w:rsidRPr="006136BC">
        <w:t>Ko</w:t>
      </w:r>
      <w:r w:rsidRPr="006136BC">
        <w:softHyphen/>
        <w:t>kia da</w:t>
      </w:r>
      <w:r w:rsidRPr="006136BC">
        <w:softHyphen/>
        <w:t>bar si</w:t>
      </w:r>
      <w:r w:rsidRPr="006136BC">
        <w:softHyphen/>
        <w:t>tu</w:t>
      </w:r>
      <w:r w:rsidRPr="006136BC">
        <w:softHyphen/>
        <w:t>a</w:t>
      </w:r>
      <w:r w:rsidRPr="006136BC">
        <w:softHyphen/>
        <w:t>ci</w:t>
      </w:r>
      <w:r w:rsidRPr="006136BC">
        <w:softHyphen/>
        <w:t>ja? Tie</w:t>
      </w:r>
      <w:r w:rsidRPr="006136BC">
        <w:softHyphen/>
        <w:t>siog kad ir jūs ži</w:t>
      </w:r>
      <w:r w:rsidRPr="006136BC">
        <w:softHyphen/>
        <w:t>no</w:t>
      </w:r>
      <w:r w:rsidRPr="006136BC">
        <w:softHyphen/>
        <w:t>tu</w:t>
      </w:r>
      <w:r w:rsidRPr="006136BC">
        <w:softHyphen/>
        <w:t>mė</w:t>
      </w:r>
      <w:r w:rsidRPr="006136BC">
        <w:softHyphen/>
        <w:t>te, tur</w:t>
      </w:r>
      <w:r w:rsidRPr="006136BC">
        <w:softHyphen/>
        <w:t>būt ir jū</w:t>
      </w:r>
      <w:r w:rsidRPr="006136BC">
        <w:softHyphen/>
        <w:t>sų daž</w:t>
      </w:r>
      <w:r w:rsidRPr="006136BC">
        <w:softHyphen/>
        <w:t>nai klau</w:t>
      </w:r>
      <w:r w:rsidRPr="006136BC">
        <w:softHyphen/>
        <w:t>sia. Re</w:t>
      </w:r>
      <w:r w:rsidRPr="006136BC">
        <w:softHyphen/>
        <w:t>gist</w:t>
      </w:r>
      <w:r w:rsidRPr="006136BC">
        <w:softHyphen/>
        <w:t>ruo</w:t>
      </w:r>
      <w:r w:rsidRPr="006136BC">
        <w:softHyphen/>
        <w:t>jan</w:t>
      </w:r>
      <w:r w:rsidRPr="006136BC">
        <w:softHyphen/>
        <w:t>tis į mo</w:t>
      </w:r>
      <w:r w:rsidRPr="006136BC">
        <w:softHyphen/>
        <w:t>kyk</w:t>
      </w:r>
      <w:r w:rsidRPr="006136BC">
        <w:softHyphen/>
        <w:t>las pir</w:t>
      </w:r>
      <w:r w:rsidRPr="006136BC">
        <w:softHyphen/>
        <w:t>miau</w:t>
      </w:r>
      <w:r w:rsidRPr="006136BC">
        <w:softHyphen/>
        <w:t>sia krei</w:t>
      </w:r>
      <w:r w:rsidRPr="006136BC">
        <w:softHyphen/>
        <w:t>pia</w:t>
      </w:r>
      <w:r w:rsidRPr="006136BC">
        <w:softHyphen/>
        <w:t>ma</w:t>
      </w:r>
      <w:r w:rsidRPr="006136BC">
        <w:softHyphen/>
        <w:t>si į sa</w:t>
      </w:r>
      <w:r w:rsidRPr="006136BC">
        <w:softHyphen/>
        <w:t>vi</w:t>
      </w:r>
      <w:r w:rsidRPr="006136BC">
        <w:softHyphen/>
        <w:t>val</w:t>
      </w:r>
      <w:r w:rsidRPr="006136BC">
        <w:softHyphen/>
        <w:t>dy</w:t>
      </w:r>
      <w:r w:rsidRPr="006136BC">
        <w:softHyphen/>
        <w:t>bių švie</w:t>
      </w:r>
      <w:r w:rsidRPr="006136BC">
        <w:softHyphen/>
        <w:t>ti</w:t>
      </w:r>
      <w:r w:rsidRPr="006136BC">
        <w:softHyphen/>
        <w:t>mo sky</w:t>
      </w:r>
      <w:r w:rsidRPr="006136BC">
        <w:softHyphen/>
        <w:t>rius, ten yra pa</w:t>
      </w:r>
      <w:r w:rsidRPr="006136BC">
        <w:softHyphen/>
        <w:t>skir</w:t>
      </w:r>
      <w:r w:rsidRPr="006136BC">
        <w:softHyphen/>
        <w:t>ti ko</w:t>
      </w:r>
      <w:r w:rsidRPr="006136BC">
        <w:softHyphen/>
        <w:t>or</w:t>
      </w:r>
      <w:r w:rsidRPr="006136BC">
        <w:softHyphen/>
        <w:t>di</w:t>
      </w:r>
      <w:r w:rsidRPr="006136BC">
        <w:softHyphen/>
        <w:t>na</w:t>
      </w:r>
      <w:r w:rsidRPr="006136BC">
        <w:softHyphen/>
        <w:t>to</w:t>
      </w:r>
      <w:r w:rsidRPr="006136BC">
        <w:softHyphen/>
        <w:t>riai, jie nu</w:t>
      </w:r>
      <w:r w:rsidRPr="006136BC">
        <w:softHyphen/>
        <w:t>krei</w:t>
      </w:r>
      <w:r w:rsidRPr="006136BC">
        <w:softHyphen/>
        <w:t>pia į mo</w:t>
      </w:r>
      <w:r w:rsidRPr="006136BC">
        <w:softHyphen/>
        <w:t>kyk</w:t>
      </w:r>
      <w:r w:rsidRPr="006136BC">
        <w:softHyphen/>
        <w:t>las ir su</w:t>
      </w:r>
      <w:r w:rsidRPr="006136BC">
        <w:softHyphen/>
        <w:t>tei</w:t>
      </w:r>
      <w:r w:rsidRPr="006136BC">
        <w:softHyphen/>
        <w:t>kia vi</w:t>
      </w:r>
      <w:r w:rsidRPr="006136BC">
        <w:softHyphen/>
        <w:t>są in</w:t>
      </w:r>
      <w:r w:rsidRPr="006136BC">
        <w:softHyphen/>
        <w:t>for</w:t>
      </w:r>
      <w:r w:rsidRPr="006136BC">
        <w:softHyphen/>
        <w:t>ma</w:t>
      </w:r>
      <w:r w:rsidRPr="006136BC">
        <w:softHyphen/>
        <w:t>ci</w:t>
      </w:r>
      <w:r w:rsidRPr="006136BC">
        <w:softHyphen/>
        <w:t>ją. Uk</w:t>
      </w:r>
      <w:r w:rsidRPr="006136BC">
        <w:softHyphen/>
        <w:t>rai</w:t>
      </w:r>
      <w:r w:rsidRPr="006136BC">
        <w:softHyphen/>
        <w:t>nie</w:t>
      </w:r>
      <w:r w:rsidRPr="006136BC">
        <w:softHyphen/>
        <w:t>čių vai</w:t>
      </w:r>
      <w:r w:rsidRPr="006136BC">
        <w:softHyphen/>
        <w:t>kai ga</w:t>
      </w:r>
      <w:r w:rsidRPr="006136BC">
        <w:softHyphen/>
        <w:t>li bū</w:t>
      </w:r>
      <w:r w:rsidRPr="006136BC">
        <w:softHyphen/>
        <w:t>ti pri</w:t>
      </w:r>
      <w:r w:rsidRPr="006136BC">
        <w:softHyphen/>
        <w:t>im</w:t>
      </w:r>
      <w:r w:rsidRPr="006136BC">
        <w:softHyphen/>
        <w:t>ti į vi</w:t>
      </w:r>
      <w:r w:rsidRPr="006136BC">
        <w:softHyphen/>
        <w:t>sas Lie</w:t>
      </w:r>
      <w:r w:rsidRPr="006136BC">
        <w:softHyphen/>
        <w:t>tu</w:t>
      </w:r>
      <w:r w:rsidRPr="006136BC">
        <w:softHyphen/>
        <w:t>vos mo</w:t>
      </w:r>
      <w:r w:rsidRPr="006136BC">
        <w:softHyphen/>
        <w:t>kyk</w:t>
      </w:r>
      <w:r w:rsidRPr="006136BC">
        <w:softHyphen/>
        <w:t>las. Šiuo me</w:t>
      </w:r>
      <w:r w:rsidRPr="006136BC">
        <w:softHyphen/>
        <w:t>tu mes tu</w:t>
      </w:r>
      <w:r w:rsidRPr="006136BC">
        <w:softHyphen/>
        <w:t>ri</w:t>
      </w:r>
      <w:r w:rsidRPr="006136BC">
        <w:softHyphen/>
        <w:t>me maž</w:t>
      </w:r>
      <w:r w:rsidRPr="006136BC">
        <w:softHyphen/>
        <w:t>daug 50 % uk</w:t>
      </w:r>
      <w:r w:rsidRPr="006136BC">
        <w:softHyphen/>
        <w:t>rai</w:t>
      </w:r>
      <w:r w:rsidRPr="006136BC">
        <w:softHyphen/>
        <w:t>nie</w:t>
      </w:r>
      <w:r w:rsidRPr="006136BC">
        <w:softHyphen/>
        <w:t>čių, ku</w:t>
      </w:r>
      <w:r w:rsidRPr="006136BC">
        <w:softHyphen/>
        <w:t>rie mo</w:t>
      </w:r>
      <w:r w:rsidRPr="006136BC">
        <w:softHyphen/>
        <w:t>ko</w:t>
      </w:r>
      <w:r w:rsidRPr="006136BC">
        <w:softHyphen/>
        <w:t>si tau</w:t>
      </w:r>
      <w:r w:rsidRPr="006136BC">
        <w:softHyphen/>
        <w:t>ti</w:t>
      </w:r>
      <w:r w:rsidRPr="006136BC">
        <w:softHyphen/>
        <w:t>nių ma</w:t>
      </w:r>
      <w:r w:rsidRPr="006136BC">
        <w:softHyphen/>
        <w:t>žu</w:t>
      </w:r>
      <w:r w:rsidRPr="006136BC">
        <w:softHyphen/>
        <w:t>mų mo</w:t>
      </w:r>
      <w:r w:rsidRPr="006136BC">
        <w:softHyphen/>
        <w:t>kyk</w:t>
      </w:r>
      <w:r w:rsidRPr="006136BC">
        <w:softHyphen/>
        <w:t>lo</w:t>
      </w:r>
      <w:r w:rsidRPr="006136BC">
        <w:softHyphen/>
        <w:t>se, ir 50 % mo</w:t>
      </w:r>
      <w:r w:rsidRPr="006136BC">
        <w:softHyphen/>
        <w:t>kyk</w:t>
      </w:r>
      <w:r w:rsidRPr="006136BC">
        <w:softHyphen/>
        <w:t>lo</w:t>
      </w:r>
      <w:r w:rsidRPr="006136BC">
        <w:softHyphen/>
        <w:t>se lie</w:t>
      </w:r>
      <w:r w:rsidRPr="006136BC">
        <w:softHyphen/>
        <w:t>tu</w:t>
      </w:r>
      <w:r w:rsidRPr="006136BC">
        <w:softHyphen/>
        <w:t>vių kal</w:t>
      </w:r>
      <w:r w:rsidRPr="006136BC">
        <w:softHyphen/>
        <w:t xml:space="preserve">ba. </w:t>
      </w:r>
    </w:p>
    <w:p w:rsidR="005E590B" w:rsidRPr="006136BC" w:rsidRDefault="005E590B" w:rsidP="005E590B">
      <w:pPr>
        <w:pStyle w:val="Roman"/>
      </w:pPr>
      <w:r w:rsidRPr="006136BC">
        <w:t>Uk</w:t>
      </w:r>
      <w:r w:rsidRPr="006136BC">
        <w:softHyphen/>
        <w:t>rai</w:t>
      </w:r>
      <w:r w:rsidRPr="006136BC">
        <w:softHyphen/>
        <w:t>nie</w:t>
      </w:r>
      <w:r w:rsidRPr="006136BC">
        <w:softHyphen/>
        <w:t>čiams yra ke</w:t>
      </w:r>
      <w:r w:rsidRPr="006136BC">
        <w:softHyphen/>
        <w:t>lios ben</w:t>
      </w:r>
      <w:r w:rsidRPr="006136BC">
        <w:softHyphen/>
        <w:t>dro</w:t>
      </w:r>
      <w:r w:rsidRPr="006136BC">
        <w:softHyphen/>
        <w:t>jo ug</w:t>
      </w:r>
      <w:r w:rsidRPr="006136BC">
        <w:softHyphen/>
        <w:t>dy</w:t>
      </w:r>
      <w:r w:rsidRPr="006136BC">
        <w:softHyphen/>
        <w:t>mo ga</w:t>
      </w:r>
      <w:r w:rsidRPr="006136BC">
        <w:softHyphen/>
        <w:t>li</w:t>
      </w:r>
      <w:r w:rsidRPr="006136BC">
        <w:softHyphen/>
        <w:t>my</w:t>
      </w:r>
      <w:r w:rsidRPr="006136BC">
        <w:softHyphen/>
        <w:t>bės. Kai ku</w:t>
      </w:r>
      <w:r w:rsidRPr="006136BC">
        <w:softHyphen/>
        <w:t>rie jų jun</w:t>
      </w:r>
      <w:r w:rsidRPr="006136BC">
        <w:softHyphen/>
        <w:t>gia</w:t>
      </w:r>
      <w:r w:rsidRPr="006136BC">
        <w:softHyphen/>
        <w:t>si nuo</w:t>
      </w:r>
      <w:r w:rsidRPr="006136BC">
        <w:softHyphen/>
        <w:t>to</w:t>
      </w:r>
      <w:r w:rsidRPr="006136BC">
        <w:softHyphen/>
        <w:t>li</w:t>
      </w:r>
      <w:r w:rsidRPr="006136BC">
        <w:softHyphen/>
        <w:t>niu bū</w:t>
      </w:r>
      <w:r w:rsidRPr="006136BC">
        <w:softHyphen/>
        <w:t>du prie Uk</w:t>
      </w:r>
      <w:r w:rsidRPr="006136BC">
        <w:softHyphen/>
        <w:t>rai</w:t>
      </w:r>
      <w:r w:rsidRPr="006136BC">
        <w:softHyphen/>
        <w:t>nos švie</w:t>
      </w:r>
      <w:r w:rsidRPr="006136BC">
        <w:softHyphen/>
        <w:t>ti</w:t>
      </w:r>
      <w:r w:rsidRPr="006136BC">
        <w:softHyphen/>
        <w:t>mo plat</w:t>
      </w:r>
      <w:r w:rsidRPr="006136BC">
        <w:softHyphen/>
        <w:t>for</w:t>
      </w:r>
      <w:r w:rsidRPr="006136BC">
        <w:softHyphen/>
        <w:t>mos ar</w:t>
      </w:r>
      <w:r w:rsidRPr="006136BC">
        <w:softHyphen/>
        <w:t>ba prie mo</w:t>
      </w:r>
      <w:r w:rsidRPr="006136BC">
        <w:softHyphen/>
        <w:t>kyk</w:t>
      </w:r>
      <w:r w:rsidRPr="006136BC">
        <w:softHyphen/>
        <w:t>lų, ku</w:t>
      </w:r>
      <w:r w:rsidRPr="006136BC">
        <w:softHyphen/>
        <w:t>rios nuo</w:t>
      </w:r>
      <w:r w:rsidRPr="006136BC">
        <w:softHyphen/>
        <w:t>to</w:t>
      </w:r>
      <w:r w:rsidRPr="006136BC">
        <w:softHyphen/>
        <w:t>li</w:t>
      </w:r>
      <w:r w:rsidRPr="006136BC">
        <w:softHyphen/>
        <w:t>niu bū</w:t>
      </w:r>
      <w:r w:rsidRPr="006136BC">
        <w:softHyphen/>
        <w:t>du ve</w:t>
      </w:r>
      <w:r w:rsidRPr="006136BC">
        <w:softHyphen/>
        <w:t>da pa</w:t>
      </w:r>
      <w:r w:rsidRPr="006136BC">
        <w:softHyphen/>
        <w:t>mo</w:t>
      </w:r>
      <w:r w:rsidRPr="006136BC">
        <w:softHyphen/>
        <w:t>kas, bet jos yra Uk</w:t>
      </w:r>
      <w:r w:rsidRPr="006136BC">
        <w:softHyphen/>
        <w:t>rai</w:t>
      </w:r>
      <w:r w:rsidRPr="006136BC">
        <w:softHyphen/>
        <w:t>no</w:t>
      </w:r>
      <w:r w:rsidRPr="006136BC">
        <w:softHyphen/>
        <w:t>je. Tai mes tik</w:t>
      </w:r>
      <w:r w:rsidRPr="006136BC">
        <w:softHyphen/>
        <w:t>rai su</w:t>
      </w:r>
      <w:r w:rsidRPr="006136BC">
        <w:softHyphen/>
        <w:t>da</w:t>
      </w:r>
      <w:r w:rsidRPr="006136BC">
        <w:softHyphen/>
        <w:t>ro</w:t>
      </w:r>
      <w:r w:rsidRPr="006136BC">
        <w:softHyphen/>
        <w:t>me vi</w:t>
      </w:r>
      <w:r w:rsidRPr="006136BC">
        <w:softHyphen/>
        <w:t>sas ga</w:t>
      </w:r>
      <w:r w:rsidRPr="006136BC">
        <w:softHyphen/>
        <w:t>li</w:t>
      </w:r>
      <w:r w:rsidRPr="006136BC">
        <w:softHyphen/>
        <w:t>my</w:t>
      </w:r>
      <w:r w:rsidRPr="006136BC">
        <w:softHyphen/>
        <w:t>bes. Bet net ir tuo at</w:t>
      </w:r>
      <w:r w:rsidRPr="006136BC">
        <w:softHyphen/>
        <w:t>ve</w:t>
      </w:r>
      <w:r w:rsidRPr="006136BC">
        <w:softHyphen/>
        <w:t xml:space="preserve">ju, </w:t>
      </w:r>
      <w:r w:rsidRPr="006136BC">
        <w:lastRenderedPageBreak/>
        <w:t>jei jie mo</w:t>
      </w:r>
      <w:r w:rsidRPr="006136BC">
        <w:softHyphen/>
        <w:t>ko</w:t>
      </w:r>
      <w:r w:rsidRPr="006136BC">
        <w:softHyphen/>
        <w:t>si nuo</w:t>
      </w:r>
      <w:r w:rsidRPr="006136BC">
        <w:softHyphen/>
        <w:t>to</w:t>
      </w:r>
      <w:r w:rsidRPr="006136BC">
        <w:softHyphen/>
        <w:t>li</w:t>
      </w:r>
      <w:r w:rsidRPr="006136BC">
        <w:softHyphen/>
        <w:t>niu bū</w:t>
      </w:r>
      <w:r w:rsidRPr="006136BC">
        <w:softHyphen/>
        <w:t>du, mes pra</w:t>
      </w:r>
      <w:r w:rsidRPr="006136BC">
        <w:softHyphen/>
        <w:t>šo</w:t>
      </w:r>
      <w:r w:rsidRPr="006136BC">
        <w:softHyphen/>
        <w:t>me jų re</w:t>
      </w:r>
      <w:r w:rsidRPr="006136BC">
        <w:softHyphen/>
        <w:t>gist</w:t>
      </w:r>
      <w:r w:rsidRPr="006136BC">
        <w:softHyphen/>
        <w:t>ruo</w:t>
      </w:r>
      <w:r w:rsidRPr="006136BC">
        <w:softHyphen/>
        <w:t>tis mo</w:t>
      </w:r>
      <w:r w:rsidRPr="006136BC">
        <w:softHyphen/>
        <w:t>kyk</w:t>
      </w:r>
      <w:r w:rsidRPr="006136BC">
        <w:softHyphen/>
        <w:t>lo</w:t>
      </w:r>
      <w:r w:rsidRPr="006136BC">
        <w:softHyphen/>
        <w:t>se, nes mes pri</w:t>
      </w:r>
      <w:r w:rsidRPr="006136BC">
        <w:softHyphen/>
        <w:t>va</w:t>
      </w:r>
      <w:r w:rsidRPr="006136BC">
        <w:softHyphen/>
        <w:t>lo</w:t>
      </w:r>
      <w:r w:rsidRPr="006136BC">
        <w:softHyphen/>
        <w:t>me ži</w:t>
      </w:r>
      <w:r w:rsidRPr="006136BC">
        <w:softHyphen/>
        <w:t>no</w:t>
      </w:r>
      <w:r w:rsidRPr="006136BC">
        <w:softHyphen/>
        <w:t>ti mo</w:t>
      </w:r>
      <w:r w:rsidRPr="006136BC">
        <w:softHyphen/>
        <w:t>ki</w:t>
      </w:r>
      <w:r w:rsidRPr="006136BC">
        <w:softHyphen/>
        <w:t>nių skai</w:t>
      </w:r>
      <w:r w:rsidRPr="006136BC">
        <w:softHyphen/>
        <w:t>čių ir pri</w:t>
      </w:r>
      <w:r w:rsidRPr="006136BC">
        <w:softHyphen/>
        <w:t>va</w:t>
      </w:r>
      <w:r w:rsidRPr="006136BC">
        <w:softHyphen/>
        <w:t>lo</w:t>
      </w:r>
      <w:r w:rsidRPr="006136BC">
        <w:softHyphen/>
        <w:t>me sek</w:t>
      </w:r>
      <w:r w:rsidRPr="006136BC">
        <w:softHyphen/>
        <w:t>ti, kur yra vai</w:t>
      </w:r>
      <w:r w:rsidRPr="006136BC">
        <w:softHyphen/>
        <w:t>kai, nes tik</w:t>
      </w:r>
      <w:r w:rsidRPr="006136BC">
        <w:softHyphen/>
        <w:t>rai ne</w:t>
      </w:r>
      <w:r w:rsidRPr="006136BC">
        <w:softHyphen/>
        <w:t>ga</w:t>
      </w:r>
      <w:r w:rsidRPr="006136BC">
        <w:softHyphen/>
        <w:t>li</w:t>
      </w:r>
      <w:r w:rsidRPr="006136BC">
        <w:softHyphen/>
        <w:t>me pa</w:t>
      </w:r>
      <w:r w:rsidRPr="006136BC">
        <w:softHyphen/>
        <w:t>lik</w:t>
      </w:r>
      <w:r w:rsidRPr="006136BC">
        <w:softHyphen/>
        <w:t>ti nė vie</w:t>
      </w:r>
      <w:r w:rsidRPr="006136BC">
        <w:softHyphen/>
        <w:t>no vai</w:t>
      </w:r>
      <w:r w:rsidRPr="006136BC">
        <w:softHyphen/>
        <w:t>ko. Taip pat di</w:t>
      </w:r>
      <w:r w:rsidRPr="006136BC">
        <w:softHyphen/>
        <w:t>de</w:t>
      </w:r>
      <w:r w:rsidRPr="006136BC">
        <w:softHyphen/>
        <w:t>lė da</w:t>
      </w:r>
      <w:r w:rsidRPr="006136BC">
        <w:softHyphen/>
        <w:t>lis vai</w:t>
      </w:r>
      <w:r w:rsidRPr="006136BC">
        <w:softHyphen/>
        <w:t>kų mo</w:t>
      </w:r>
      <w:r w:rsidRPr="006136BC">
        <w:softHyphen/>
        <w:t>ko</w:t>
      </w:r>
      <w:r w:rsidRPr="006136BC">
        <w:softHyphen/>
        <w:t>si tie</w:t>
      </w:r>
      <w:r w:rsidRPr="006136BC">
        <w:softHyphen/>
        <w:t>siog kla</w:t>
      </w:r>
      <w:r w:rsidRPr="006136BC">
        <w:softHyphen/>
        <w:t>sė</w:t>
      </w:r>
      <w:r w:rsidRPr="006136BC">
        <w:softHyphen/>
        <w:t>se. Yra ir iš</w:t>
      </w:r>
      <w:r w:rsidRPr="006136BC">
        <w:softHyphen/>
        <w:t>ly</w:t>
      </w:r>
      <w:r w:rsidRPr="006136BC">
        <w:softHyphen/>
        <w:t>gi</w:t>
      </w:r>
      <w:r w:rsidRPr="006136BC">
        <w:softHyphen/>
        <w:t>na</w:t>
      </w:r>
      <w:r w:rsidRPr="006136BC">
        <w:softHyphen/>
        <w:t>mų</w:t>
      </w:r>
      <w:r w:rsidRPr="006136BC">
        <w:softHyphen/>
        <w:t>jų kla</w:t>
      </w:r>
      <w:r w:rsidRPr="006136BC">
        <w:softHyphen/>
        <w:t>sių, ku</w:t>
      </w:r>
      <w:r w:rsidRPr="006136BC">
        <w:softHyphen/>
        <w:t>rio</w:t>
      </w:r>
      <w:r w:rsidRPr="006136BC">
        <w:softHyphen/>
        <w:t>se jie pra</w:t>
      </w:r>
      <w:r w:rsidRPr="006136BC">
        <w:softHyphen/>
        <w:t>de</w:t>
      </w:r>
      <w:r w:rsidRPr="006136BC">
        <w:softHyphen/>
        <w:t>da mo</w:t>
      </w:r>
      <w:r w:rsidRPr="006136BC">
        <w:softHyphen/>
        <w:t>ky</w:t>
      </w:r>
      <w:r w:rsidRPr="006136BC">
        <w:softHyphen/>
        <w:t>tis lie</w:t>
      </w:r>
      <w:r w:rsidRPr="006136BC">
        <w:softHyphen/>
        <w:t>tu</w:t>
      </w:r>
      <w:r w:rsidRPr="006136BC">
        <w:softHyphen/>
        <w:t>vių kal</w:t>
      </w:r>
      <w:r w:rsidRPr="006136BC">
        <w:softHyphen/>
        <w:t>bos.</w:t>
      </w:r>
    </w:p>
    <w:p w:rsidR="005E590B" w:rsidRPr="006136BC" w:rsidRDefault="005E590B" w:rsidP="005E590B">
      <w:pPr>
        <w:pStyle w:val="Roman"/>
      </w:pPr>
      <w:r w:rsidRPr="006136BC">
        <w:t>Kas la</w:t>
      </w:r>
      <w:r w:rsidRPr="006136BC">
        <w:softHyphen/>
        <w:t>bai svar</w:t>
      </w:r>
      <w:r w:rsidRPr="006136BC">
        <w:softHyphen/>
        <w:t>bu? Mums la</w:t>
      </w:r>
      <w:r w:rsidRPr="006136BC">
        <w:softHyphen/>
        <w:t>bai svar</w:t>
      </w:r>
      <w:r w:rsidRPr="006136BC">
        <w:softHyphen/>
        <w:t>būs ke</w:t>
      </w:r>
      <w:r w:rsidRPr="006136BC">
        <w:softHyphen/>
        <w:t>li da</w:t>
      </w:r>
      <w:r w:rsidRPr="006136BC">
        <w:softHyphen/>
        <w:t>ly</w:t>
      </w:r>
      <w:r w:rsidRPr="006136BC">
        <w:softHyphen/>
        <w:t>kai. Vie</w:t>
      </w:r>
      <w:r w:rsidRPr="006136BC">
        <w:softHyphen/>
        <w:t>nas, kad tik</w:t>
      </w:r>
      <w:r w:rsidRPr="006136BC">
        <w:softHyphen/>
        <w:t>rai mes šiuo me</w:t>
      </w:r>
      <w:r w:rsidRPr="006136BC">
        <w:softHyphen/>
        <w:t>tu ne spau</w:t>
      </w:r>
      <w:r w:rsidRPr="006136BC">
        <w:softHyphen/>
        <w:t>džia</w:t>
      </w:r>
      <w:r w:rsidRPr="006136BC">
        <w:softHyphen/>
        <w:t>me mo</w:t>
      </w:r>
      <w:r w:rsidRPr="006136BC">
        <w:softHyphen/>
        <w:t>kyk</w:t>
      </w:r>
      <w:r w:rsidRPr="006136BC">
        <w:softHyphen/>
        <w:t>las, o kaip tik at</w:t>
      </w:r>
      <w:r w:rsidRPr="006136BC">
        <w:softHyphen/>
        <w:t>virkš</w:t>
      </w:r>
      <w:r w:rsidRPr="006136BC">
        <w:softHyphen/>
        <w:t>čiai – pra</w:t>
      </w:r>
      <w:r w:rsidRPr="006136BC">
        <w:softHyphen/>
        <w:t>šo</w:t>
      </w:r>
      <w:r w:rsidRPr="006136BC">
        <w:softHyphen/>
        <w:t>me, kad bū</w:t>
      </w:r>
      <w:r w:rsidRPr="006136BC">
        <w:softHyphen/>
        <w:t>tų pa</w:t>
      </w:r>
      <w:r w:rsidRPr="006136BC">
        <w:softHyphen/>
        <w:t>kan</w:t>
      </w:r>
      <w:r w:rsidRPr="006136BC">
        <w:softHyphen/>
        <w:t>ka</w:t>
      </w:r>
      <w:r w:rsidRPr="006136BC">
        <w:softHyphen/>
        <w:t>mas adap</w:t>
      </w:r>
      <w:r w:rsidRPr="006136BC">
        <w:softHyphen/>
        <w:t>ta</w:t>
      </w:r>
      <w:r w:rsidRPr="006136BC">
        <w:softHyphen/>
        <w:t>ci</w:t>
      </w:r>
      <w:r w:rsidRPr="006136BC">
        <w:softHyphen/>
        <w:t>nis lai</w:t>
      </w:r>
      <w:r w:rsidRPr="006136BC">
        <w:softHyphen/>
        <w:t>ko</w:t>
      </w:r>
      <w:r w:rsidRPr="006136BC">
        <w:softHyphen/>
        <w:t>tar</w:t>
      </w:r>
      <w:r w:rsidRPr="006136BC">
        <w:softHyphen/>
        <w:t>pis, nes svar</w:t>
      </w:r>
      <w:r w:rsidRPr="006136BC">
        <w:softHyphen/>
        <w:t>biau</w:t>
      </w:r>
      <w:r w:rsidRPr="006136BC">
        <w:softHyphen/>
        <w:t>sia yra vai</w:t>
      </w:r>
      <w:r w:rsidRPr="006136BC">
        <w:softHyphen/>
        <w:t>kų psi</w:t>
      </w:r>
      <w:r w:rsidRPr="006136BC">
        <w:softHyphen/>
        <w:t>cho</w:t>
      </w:r>
      <w:r w:rsidRPr="006136BC">
        <w:softHyphen/>
        <w:t>lo</w:t>
      </w:r>
      <w:r w:rsidRPr="006136BC">
        <w:softHyphen/>
        <w:t>gi</w:t>
      </w:r>
      <w:r w:rsidRPr="006136BC">
        <w:softHyphen/>
        <w:t>nė emo</w:t>
      </w:r>
      <w:r w:rsidRPr="006136BC">
        <w:softHyphen/>
        <w:t>ci</w:t>
      </w:r>
      <w:r w:rsidRPr="006136BC">
        <w:softHyphen/>
        <w:t>nė svei</w:t>
      </w:r>
      <w:r w:rsidRPr="006136BC">
        <w:softHyphen/>
        <w:t>ka</w:t>
      </w:r>
      <w:r w:rsidRPr="006136BC">
        <w:softHyphen/>
        <w:t>ta. Jų šiuo me</w:t>
      </w:r>
      <w:r w:rsidRPr="006136BC">
        <w:softHyphen/>
        <w:t>tu tik</w:t>
      </w:r>
      <w:r w:rsidRPr="006136BC">
        <w:softHyphen/>
        <w:t>rai la</w:t>
      </w:r>
      <w:r w:rsidRPr="006136BC">
        <w:softHyphen/>
        <w:t>bai su</w:t>
      </w:r>
      <w:r w:rsidRPr="006136BC">
        <w:softHyphen/>
        <w:t>dė</w:t>
      </w:r>
      <w:r w:rsidRPr="006136BC">
        <w:softHyphen/>
        <w:t>tin</w:t>
      </w:r>
      <w:r w:rsidRPr="006136BC">
        <w:softHyphen/>
        <w:t>ga si</w:t>
      </w:r>
      <w:r w:rsidRPr="006136BC">
        <w:softHyphen/>
        <w:t>tu</w:t>
      </w:r>
      <w:r w:rsidRPr="006136BC">
        <w:softHyphen/>
        <w:t>a</w:t>
      </w:r>
      <w:r w:rsidRPr="006136BC">
        <w:softHyphen/>
        <w:t>ci</w:t>
      </w:r>
      <w:r w:rsidRPr="006136BC">
        <w:softHyphen/>
        <w:t>ja. Aiš</w:t>
      </w:r>
      <w:r w:rsidRPr="006136BC">
        <w:softHyphen/>
        <w:t>ku, vai</w:t>
      </w:r>
      <w:r w:rsidRPr="006136BC">
        <w:softHyphen/>
        <w:t>kai jau</w:t>
      </w:r>
      <w:r w:rsidRPr="006136BC">
        <w:softHyphen/>
        <w:t>čia</w:t>
      </w:r>
      <w:r w:rsidRPr="006136BC">
        <w:softHyphen/>
        <w:t>si įvai</w:t>
      </w:r>
      <w:r w:rsidRPr="006136BC">
        <w:softHyphen/>
        <w:t>riai: vie</w:t>
      </w:r>
      <w:r w:rsidRPr="006136BC">
        <w:softHyphen/>
        <w:t>ni la</w:t>
      </w:r>
      <w:r w:rsidRPr="006136BC">
        <w:softHyphen/>
        <w:t xml:space="preserve">biau </w:t>
      </w:r>
      <w:proofErr w:type="spellStart"/>
      <w:r w:rsidRPr="006136BC">
        <w:t>emo</w:t>
      </w:r>
      <w:r w:rsidRPr="006136BC">
        <w:softHyphen/>
        <w:t>ciš</w:t>
      </w:r>
      <w:r w:rsidRPr="006136BC">
        <w:softHyphen/>
        <w:t>kai</w:t>
      </w:r>
      <w:proofErr w:type="spellEnd"/>
      <w:r w:rsidRPr="006136BC">
        <w:t xml:space="preserve"> su</w:t>
      </w:r>
      <w:r w:rsidRPr="006136BC">
        <w:softHyphen/>
        <w:t>krės</w:t>
      </w:r>
      <w:r w:rsidRPr="006136BC">
        <w:softHyphen/>
        <w:t>ti, ki</w:t>
      </w:r>
      <w:r w:rsidRPr="006136BC">
        <w:softHyphen/>
        <w:t>ti gal</w:t>
      </w:r>
      <w:r w:rsidRPr="006136BC">
        <w:softHyphen/>
        <w:t>būt ma</w:t>
      </w:r>
      <w:r w:rsidRPr="006136BC">
        <w:softHyphen/>
        <w:t>žiau. Jiems siū</w:t>
      </w:r>
      <w:r w:rsidRPr="006136BC">
        <w:softHyphen/>
        <w:t>lo</w:t>
      </w:r>
      <w:r w:rsidRPr="006136BC">
        <w:softHyphen/>
        <w:t>ma ir psi</w:t>
      </w:r>
      <w:r w:rsidRPr="006136BC">
        <w:softHyphen/>
        <w:t>cho</w:t>
      </w:r>
      <w:r w:rsidRPr="006136BC">
        <w:softHyphen/>
        <w:t>lo</w:t>
      </w:r>
      <w:r w:rsidRPr="006136BC">
        <w:softHyphen/>
        <w:t>gi</w:t>
      </w:r>
      <w:r w:rsidRPr="006136BC">
        <w:softHyphen/>
        <w:t>nė pa</w:t>
      </w:r>
      <w:r w:rsidRPr="006136BC">
        <w:softHyphen/>
        <w:t>gal</w:t>
      </w:r>
      <w:r w:rsidRPr="006136BC">
        <w:softHyphen/>
        <w:t>ba, jei yra toks po</w:t>
      </w:r>
      <w:r w:rsidRPr="006136BC">
        <w:softHyphen/>
        <w:t>rei</w:t>
      </w:r>
      <w:r w:rsidRPr="006136BC">
        <w:softHyphen/>
        <w:t>kis.</w:t>
      </w:r>
    </w:p>
    <w:p w:rsidR="005E590B" w:rsidRPr="006136BC" w:rsidRDefault="005E590B" w:rsidP="005E590B">
      <w:pPr>
        <w:pStyle w:val="Roman"/>
      </w:pPr>
      <w:r w:rsidRPr="006136BC">
        <w:t>Taip pat mums dar at</w:t>
      </w:r>
      <w:r w:rsidRPr="006136BC">
        <w:softHyphen/>
        <w:t>ro</w:t>
      </w:r>
      <w:r w:rsidRPr="006136BC">
        <w:softHyphen/>
        <w:t>do la</w:t>
      </w:r>
      <w:r w:rsidRPr="006136BC">
        <w:softHyphen/>
        <w:t>bai svar</w:t>
      </w:r>
      <w:r w:rsidRPr="006136BC">
        <w:softHyphen/>
        <w:t>bu, kad uk</w:t>
      </w:r>
      <w:r w:rsidRPr="006136BC">
        <w:softHyphen/>
        <w:t>rai</w:t>
      </w:r>
      <w:r w:rsidRPr="006136BC">
        <w:softHyphen/>
        <w:t>nie</w:t>
      </w:r>
      <w:r w:rsidRPr="006136BC">
        <w:softHyphen/>
        <w:t>čiai mo</w:t>
      </w:r>
      <w:r w:rsidRPr="006136BC">
        <w:softHyphen/>
        <w:t>ky</w:t>
      </w:r>
      <w:r w:rsidRPr="006136BC">
        <w:softHyphen/>
        <w:t>da</w:t>
      </w:r>
      <w:r w:rsidRPr="006136BC">
        <w:softHyphen/>
        <w:t>mie</w:t>
      </w:r>
      <w:r w:rsidRPr="006136BC">
        <w:softHyphen/>
        <w:t>si mū</w:t>
      </w:r>
      <w:r w:rsidRPr="006136BC">
        <w:softHyphen/>
        <w:t>sų mo</w:t>
      </w:r>
      <w:r w:rsidRPr="006136BC">
        <w:softHyphen/>
        <w:t>kyk</w:t>
      </w:r>
      <w:r w:rsidRPr="006136BC">
        <w:softHyphen/>
        <w:t>lo</w:t>
      </w:r>
      <w:r w:rsidRPr="006136BC">
        <w:softHyphen/>
        <w:t>se ne</w:t>
      </w:r>
      <w:r w:rsidRPr="006136BC">
        <w:softHyphen/>
        <w:t>pa</w:t>
      </w:r>
      <w:r w:rsidRPr="006136BC">
        <w:softHyphen/>
        <w:t>mirš</w:t>
      </w:r>
      <w:r w:rsidRPr="006136BC">
        <w:softHyphen/>
        <w:t>tų sa</w:t>
      </w:r>
      <w:r w:rsidRPr="006136BC">
        <w:softHyphen/>
        <w:t>vo kal</w:t>
      </w:r>
      <w:r w:rsidRPr="006136BC">
        <w:softHyphen/>
        <w:t>bos ir sa</w:t>
      </w:r>
      <w:r w:rsidRPr="006136BC">
        <w:softHyphen/>
        <w:t>vo is</w:t>
      </w:r>
      <w:r w:rsidRPr="006136BC">
        <w:softHyphen/>
        <w:t>to</w:t>
      </w:r>
      <w:r w:rsidRPr="006136BC">
        <w:softHyphen/>
        <w:t>ri</w:t>
      </w:r>
      <w:r w:rsidRPr="006136BC">
        <w:softHyphen/>
        <w:t>jos, to</w:t>
      </w:r>
      <w:r w:rsidRPr="006136BC">
        <w:softHyphen/>
        <w:t>dėl mes pla</w:t>
      </w:r>
      <w:r w:rsidRPr="006136BC">
        <w:softHyphen/>
        <w:t>nuo</w:t>
      </w:r>
      <w:r w:rsidRPr="006136BC">
        <w:softHyphen/>
        <w:t>ja</w:t>
      </w:r>
      <w:r w:rsidRPr="006136BC">
        <w:softHyphen/>
        <w:t>me, jog uk</w:t>
      </w:r>
      <w:r w:rsidRPr="006136BC">
        <w:softHyphen/>
        <w:t>rai</w:t>
      </w:r>
      <w:r w:rsidRPr="006136BC">
        <w:softHyphen/>
        <w:t>nie</w:t>
      </w:r>
      <w:r w:rsidRPr="006136BC">
        <w:softHyphen/>
        <w:t>čių mo</w:t>
      </w:r>
      <w:r w:rsidRPr="006136BC">
        <w:softHyphen/>
        <w:t>ky</w:t>
      </w:r>
      <w:r w:rsidRPr="006136BC">
        <w:softHyphen/>
        <w:t>to</w:t>
      </w:r>
      <w:r w:rsidRPr="006136BC">
        <w:softHyphen/>
        <w:t>jai ga</w:t>
      </w:r>
      <w:r w:rsidRPr="006136BC">
        <w:softHyphen/>
        <w:t>lės mo</w:t>
      </w:r>
      <w:r w:rsidRPr="006136BC">
        <w:softHyphen/>
        <w:t>ky</w:t>
      </w:r>
      <w:r w:rsidRPr="006136BC">
        <w:softHyphen/>
        <w:t>ti uk</w:t>
      </w:r>
      <w:r w:rsidRPr="006136BC">
        <w:softHyphen/>
        <w:t>rai</w:t>
      </w:r>
      <w:r w:rsidRPr="006136BC">
        <w:softHyphen/>
        <w:t>nie</w:t>
      </w:r>
      <w:r w:rsidRPr="006136BC">
        <w:softHyphen/>
        <w:t>čių kal</w:t>
      </w:r>
      <w:r w:rsidRPr="006136BC">
        <w:softHyphen/>
        <w:t>bos ir li</w:t>
      </w:r>
      <w:r w:rsidRPr="006136BC">
        <w:softHyphen/>
        <w:t>te</w:t>
      </w:r>
      <w:r w:rsidRPr="006136BC">
        <w:softHyphen/>
        <w:t>ra</w:t>
      </w:r>
      <w:r w:rsidRPr="006136BC">
        <w:softHyphen/>
        <w:t>tū</w:t>
      </w:r>
      <w:r w:rsidRPr="006136BC">
        <w:softHyphen/>
        <w:t>ros, taip pat ir Uk</w:t>
      </w:r>
      <w:r w:rsidRPr="006136BC">
        <w:softHyphen/>
        <w:t>rai</w:t>
      </w:r>
      <w:r w:rsidRPr="006136BC">
        <w:softHyphen/>
        <w:t>nos is</w:t>
      </w:r>
      <w:r w:rsidRPr="006136BC">
        <w:softHyphen/>
        <w:t>to</w:t>
      </w:r>
      <w:r w:rsidRPr="006136BC">
        <w:softHyphen/>
        <w:t>ri</w:t>
      </w:r>
      <w:r w:rsidRPr="006136BC">
        <w:softHyphen/>
        <w:t>jos. Šiuo me</w:t>
      </w:r>
      <w:r w:rsidRPr="006136BC">
        <w:softHyphen/>
        <w:t>tu jau yra pa</w:t>
      </w:r>
      <w:r w:rsidRPr="006136BC">
        <w:softHyphen/>
        <w:t>ko</w:t>
      </w:r>
      <w:r w:rsidRPr="006136BC">
        <w:softHyphen/>
        <w:t>re</w:t>
      </w:r>
      <w:r w:rsidRPr="006136BC">
        <w:softHyphen/>
        <w:t>guo</w:t>
      </w:r>
      <w:r w:rsidRPr="006136BC">
        <w:softHyphen/>
        <w:t>ti ben</w:t>
      </w:r>
      <w:r w:rsidRPr="006136BC">
        <w:softHyphen/>
        <w:t>dro</w:t>
      </w:r>
      <w:r w:rsidRPr="006136BC">
        <w:softHyphen/>
        <w:t>jo ug</w:t>
      </w:r>
      <w:r w:rsidRPr="006136BC">
        <w:softHyphen/>
        <w:t>dy</w:t>
      </w:r>
      <w:r w:rsidRPr="006136BC">
        <w:softHyphen/>
        <w:t>mo pla</w:t>
      </w:r>
      <w:r w:rsidRPr="006136BC">
        <w:softHyphen/>
        <w:t>nai ir mū</w:t>
      </w:r>
      <w:r w:rsidRPr="006136BC">
        <w:softHyphen/>
        <w:t>sų mo</w:t>
      </w:r>
      <w:r w:rsidRPr="006136BC">
        <w:softHyphen/>
        <w:t>kyk</w:t>
      </w:r>
      <w:r w:rsidRPr="006136BC">
        <w:softHyphen/>
        <w:t>los ga</w:t>
      </w:r>
      <w:r w:rsidRPr="006136BC">
        <w:softHyphen/>
        <w:t>li pra</w:t>
      </w:r>
      <w:r w:rsidRPr="006136BC">
        <w:softHyphen/>
        <w:t>dė</w:t>
      </w:r>
      <w:r w:rsidRPr="006136BC">
        <w:softHyphen/>
        <w:t>ti tą da</w:t>
      </w:r>
      <w:r w:rsidRPr="006136BC">
        <w:softHyphen/>
        <w:t>ry</w:t>
      </w:r>
      <w:r w:rsidRPr="006136BC">
        <w:softHyphen/>
        <w:t xml:space="preserve">ti. </w:t>
      </w:r>
    </w:p>
    <w:p w:rsidR="005E590B" w:rsidRPr="006136BC" w:rsidRDefault="005E590B" w:rsidP="005E590B">
      <w:pPr>
        <w:pStyle w:val="Roman"/>
      </w:pPr>
      <w:r w:rsidRPr="006136BC">
        <w:t>Taip pat la</w:t>
      </w:r>
      <w:r w:rsidRPr="006136BC">
        <w:softHyphen/>
        <w:t>bai in</w:t>
      </w:r>
      <w:r w:rsidRPr="006136BC">
        <w:softHyphen/>
        <w:t>ten</w:t>
      </w:r>
      <w:r w:rsidRPr="006136BC">
        <w:softHyphen/>
        <w:t>sy</w:t>
      </w:r>
      <w:r w:rsidRPr="006136BC">
        <w:softHyphen/>
        <w:t>viai vei</w:t>
      </w:r>
      <w:r w:rsidRPr="006136BC">
        <w:softHyphen/>
        <w:t>kia kon</w:t>
      </w:r>
      <w:r w:rsidRPr="006136BC">
        <w:softHyphen/>
        <w:t>sul</w:t>
      </w:r>
      <w:r w:rsidRPr="006136BC">
        <w:softHyphen/>
        <w:t>ta</w:t>
      </w:r>
      <w:r w:rsidRPr="006136BC">
        <w:softHyphen/>
        <w:t>ci</w:t>
      </w:r>
      <w:r w:rsidRPr="006136BC">
        <w:softHyphen/>
        <w:t>nis me</w:t>
      </w:r>
      <w:r w:rsidRPr="006136BC">
        <w:softHyphen/>
        <w:t>cha</w:t>
      </w:r>
      <w:r w:rsidRPr="006136BC">
        <w:softHyphen/>
        <w:t>niz</w:t>
      </w:r>
      <w:r w:rsidRPr="006136BC">
        <w:softHyphen/>
        <w:t>mas. Vil</w:t>
      </w:r>
      <w:r w:rsidRPr="006136BC">
        <w:softHyphen/>
        <w:t>niaus lie</w:t>
      </w:r>
      <w:r w:rsidRPr="006136BC">
        <w:softHyphen/>
        <w:t>tu</w:t>
      </w:r>
      <w:r w:rsidRPr="006136BC">
        <w:softHyphen/>
        <w:t>vių na</w:t>
      </w:r>
      <w:r w:rsidRPr="006136BC">
        <w:softHyphen/>
        <w:t>mai or</w:t>
      </w:r>
      <w:r w:rsidRPr="006136BC">
        <w:softHyphen/>
        <w:t>ga</w:t>
      </w:r>
      <w:r w:rsidRPr="006136BC">
        <w:softHyphen/>
        <w:t>ni</w:t>
      </w:r>
      <w:r w:rsidRPr="006136BC">
        <w:softHyphen/>
        <w:t>zuo</w:t>
      </w:r>
      <w:r w:rsidRPr="006136BC">
        <w:softHyphen/>
        <w:t>ja mo</w:t>
      </w:r>
      <w:r w:rsidRPr="006136BC">
        <w:softHyphen/>
        <w:t>ky</w:t>
      </w:r>
      <w:r w:rsidRPr="006136BC">
        <w:softHyphen/>
        <w:t>mus mo</w:t>
      </w:r>
      <w:r w:rsidRPr="006136BC">
        <w:softHyphen/>
        <w:t>ky</w:t>
      </w:r>
      <w:r w:rsidRPr="006136BC">
        <w:softHyphen/>
        <w:t>to</w:t>
      </w:r>
      <w:r w:rsidRPr="006136BC">
        <w:softHyphen/>
        <w:t>jams ir kon</w:t>
      </w:r>
      <w:r w:rsidRPr="006136BC">
        <w:softHyphen/>
        <w:t>sul</w:t>
      </w:r>
      <w:r w:rsidRPr="006136BC">
        <w:softHyphen/>
        <w:t>ta</w:t>
      </w:r>
      <w:r w:rsidRPr="006136BC">
        <w:softHyphen/>
        <w:t>ci</w:t>
      </w:r>
      <w:r w:rsidRPr="006136BC">
        <w:softHyphen/>
        <w:t>jas, kaip dirb</w:t>
      </w:r>
      <w:r w:rsidRPr="006136BC">
        <w:softHyphen/>
        <w:t>ti su uk</w:t>
      </w:r>
      <w:r w:rsidRPr="006136BC">
        <w:softHyphen/>
        <w:t>rai</w:t>
      </w:r>
      <w:r w:rsidRPr="006136BC">
        <w:softHyphen/>
        <w:t>nie</w:t>
      </w:r>
      <w:r w:rsidRPr="006136BC">
        <w:softHyphen/>
        <w:t>čių vai</w:t>
      </w:r>
      <w:r w:rsidRPr="006136BC">
        <w:softHyphen/>
        <w:t>kais. To</w:t>
      </w:r>
      <w:r w:rsidRPr="006136BC">
        <w:softHyphen/>
        <w:t>kia ben</w:t>
      </w:r>
      <w:r w:rsidRPr="006136BC">
        <w:softHyphen/>
        <w:t>dro</w:t>
      </w:r>
      <w:r w:rsidRPr="006136BC">
        <w:softHyphen/>
        <w:t>jo ug</w:t>
      </w:r>
      <w:r w:rsidRPr="006136BC">
        <w:softHyphen/>
        <w:t>dy</w:t>
      </w:r>
      <w:r w:rsidRPr="006136BC">
        <w:softHyphen/>
        <w:t>mo si</w:t>
      </w:r>
      <w:r w:rsidRPr="006136BC">
        <w:softHyphen/>
        <w:t>tu</w:t>
      </w:r>
      <w:r w:rsidRPr="006136BC">
        <w:softHyphen/>
        <w:t>a</w:t>
      </w:r>
      <w:r w:rsidRPr="006136BC">
        <w:softHyphen/>
        <w:t>ci</w:t>
      </w:r>
      <w:r w:rsidRPr="006136BC">
        <w:softHyphen/>
        <w:t xml:space="preserve">ja. </w:t>
      </w:r>
    </w:p>
    <w:p w:rsidR="005E590B" w:rsidRPr="006136BC" w:rsidRDefault="005E590B" w:rsidP="005E590B">
      <w:pPr>
        <w:pStyle w:val="Roman"/>
      </w:pPr>
      <w:r w:rsidRPr="006136BC">
        <w:t>Jei</w:t>
      </w:r>
      <w:r w:rsidRPr="006136BC">
        <w:softHyphen/>
        <w:t>gu šiek tiek dar dau</w:t>
      </w:r>
      <w:r w:rsidRPr="006136BC">
        <w:softHyphen/>
        <w:t>giau kal</w:t>
      </w:r>
      <w:r w:rsidRPr="006136BC">
        <w:softHyphen/>
        <w:t>bė</w:t>
      </w:r>
      <w:r w:rsidRPr="006136BC">
        <w:softHyphen/>
        <w:t>tu</w:t>
      </w:r>
      <w:r w:rsidRPr="006136BC">
        <w:softHyphen/>
        <w:t>me apie uk</w:t>
      </w:r>
      <w:r w:rsidRPr="006136BC">
        <w:softHyphen/>
        <w:t>rai</w:t>
      </w:r>
      <w:r w:rsidRPr="006136BC">
        <w:softHyphen/>
        <w:t>nie</w:t>
      </w:r>
      <w:r w:rsidRPr="006136BC">
        <w:softHyphen/>
        <w:t>čių mo</w:t>
      </w:r>
      <w:r w:rsidRPr="006136BC">
        <w:softHyphen/>
        <w:t>ky</w:t>
      </w:r>
      <w:r w:rsidRPr="006136BC">
        <w:softHyphen/>
        <w:t>to</w:t>
      </w:r>
      <w:r w:rsidRPr="006136BC">
        <w:softHyphen/>
        <w:t>jus, tai tik</w:t>
      </w:r>
      <w:r w:rsidRPr="006136BC">
        <w:softHyphen/>
        <w:t>rai, kaip mi</w:t>
      </w:r>
      <w:r w:rsidRPr="006136BC">
        <w:softHyphen/>
        <w:t>nė</w:t>
      </w:r>
      <w:r w:rsidRPr="006136BC">
        <w:softHyphen/>
        <w:t>jau, skai</w:t>
      </w:r>
      <w:r w:rsidRPr="006136BC">
        <w:softHyphen/>
        <w:t>čius jau yra ne</w:t>
      </w:r>
      <w:r w:rsidRPr="006136BC">
        <w:softHyphen/>
        <w:t>ma</w:t>
      </w:r>
      <w:r w:rsidRPr="006136BC">
        <w:softHyphen/>
        <w:t>žas. Šiuo me</w:t>
      </w:r>
      <w:r w:rsidRPr="006136BC">
        <w:softHyphen/>
        <w:t>tu mo</w:t>
      </w:r>
      <w:r w:rsidRPr="006136BC">
        <w:softHyphen/>
        <w:t>kyk</w:t>
      </w:r>
      <w:r w:rsidRPr="006136BC">
        <w:softHyphen/>
        <w:t>lo</w:t>
      </w:r>
      <w:r w:rsidRPr="006136BC">
        <w:softHyphen/>
        <w:t>se jau dir</w:t>
      </w:r>
      <w:r w:rsidRPr="006136BC">
        <w:softHyphen/>
        <w:t>ba mo</w:t>
      </w:r>
      <w:r w:rsidRPr="006136BC">
        <w:softHyphen/>
        <w:t>ky</w:t>
      </w:r>
      <w:r w:rsidRPr="006136BC">
        <w:softHyphen/>
        <w:t>to</w:t>
      </w:r>
      <w:r w:rsidRPr="006136BC">
        <w:softHyphen/>
        <w:t>jų pa</w:t>
      </w:r>
      <w:r w:rsidRPr="006136BC">
        <w:softHyphen/>
        <w:t>dė</w:t>
      </w:r>
      <w:r w:rsidRPr="006136BC">
        <w:softHyphen/>
        <w:t>jė</w:t>
      </w:r>
      <w:r w:rsidRPr="006136BC">
        <w:softHyphen/>
        <w:t>jais, bet mes jau su</w:t>
      </w:r>
      <w:r w:rsidRPr="006136BC">
        <w:softHyphen/>
        <w:t>da</w:t>
      </w:r>
      <w:r w:rsidRPr="006136BC">
        <w:softHyphen/>
        <w:t>rė</w:t>
      </w:r>
      <w:r w:rsidRPr="006136BC">
        <w:softHyphen/>
        <w:t>me są</w:t>
      </w:r>
      <w:r w:rsidRPr="006136BC">
        <w:softHyphen/>
        <w:t>ly</w:t>
      </w:r>
      <w:r w:rsidRPr="006136BC">
        <w:softHyphen/>
        <w:t>gas ir įdar</w:t>
      </w:r>
      <w:r w:rsidRPr="006136BC">
        <w:softHyphen/>
        <w:t>bin</w:t>
      </w:r>
      <w:r w:rsidRPr="006136BC">
        <w:softHyphen/>
        <w:t>ti mo</w:t>
      </w:r>
      <w:r w:rsidRPr="006136BC">
        <w:softHyphen/>
        <w:t>ky</w:t>
      </w:r>
      <w:r w:rsidRPr="006136BC">
        <w:softHyphen/>
        <w:t>to</w:t>
      </w:r>
      <w:r w:rsidRPr="006136BC">
        <w:softHyphen/>
        <w:t>jus. Bu</w:t>
      </w:r>
      <w:r w:rsidRPr="006136BC">
        <w:softHyphen/>
        <w:t>vo pa</w:t>
      </w:r>
      <w:r w:rsidRPr="006136BC">
        <w:softHyphen/>
        <w:t>nai</w:t>
      </w:r>
      <w:r w:rsidRPr="006136BC">
        <w:softHyphen/>
        <w:t>kin</w:t>
      </w:r>
      <w:r w:rsidRPr="006136BC">
        <w:softHyphen/>
        <w:t>tas rei</w:t>
      </w:r>
      <w:r w:rsidRPr="006136BC">
        <w:softHyphen/>
        <w:t>ka</w:t>
      </w:r>
      <w:r w:rsidRPr="006136BC">
        <w:softHyphen/>
        <w:t>la</w:t>
      </w:r>
      <w:r w:rsidRPr="006136BC">
        <w:softHyphen/>
        <w:t>vi</w:t>
      </w:r>
      <w:r w:rsidRPr="006136BC">
        <w:softHyphen/>
        <w:t>mas mo</w:t>
      </w:r>
      <w:r w:rsidRPr="006136BC">
        <w:softHyphen/>
        <w:t>kė</w:t>
      </w:r>
      <w:r w:rsidRPr="006136BC">
        <w:softHyphen/>
        <w:t>ti lie</w:t>
      </w:r>
      <w:r w:rsidRPr="006136BC">
        <w:softHyphen/>
        <w:t>tu</w:t>
      </w:r>
      <w:r w:rsidRPr="006136BC">
        <w:softHyphen/>
        <w:t>vių kal</w:t>
      </w:r>
      <w:r w:rsidRPr="006136BC">
        <w:softHyphen/>
        <w:t>bą, ją ga</w:t>
      </w:r>
      <w:r w:rsidRPr="006136BC">
        <w:softHyphen/>
        <w:t>li</w:t>
      </w:r>
      <w:r w:rsidRPr="006136BC">
        <w:softHyphen/>
        <w:t>ma iš</w:t>
      </w:r>
      <w:r w:rsidRPr="006136BC">
        <w:softHyphen/>
        <w:t>mok</w:t>
      </w:r>
      <w:r w:rsidRPr="006136BC">
        <w:softHyphen/>
        <w:t>ti per dve</w:t>
      </w:r>
      <w:r w:rsidRPr="006136BC">
        <w:softHyphen/>
        <w:t>jus me</w:t>
      </w:r>
      <w:r w:rsidRPr="006136BC">
        <w:softHyphen/>
        <w:t>tus, pa</w:t>
      </w:r>
      <w:r w:rsidRPr="006136BC">
        <w:softHyphen/>
        <w:t>ko</w:t>
      </w:r>
      <w:r w:rsidRPr="006136BC">
        <w:softHyphen/>
        <w:t>re</w:t>
      </w:r>
      <w:r w:rsidRPr="006136BC">
        <w:softHyphen/>
        <w:t>guo</w:t>
      </w:r>
      <w:r w:rsidRPr="006136BC">
        <w:softHyphen/>
        <w:t>ti mo</w:t>
      </w:r>
      <w:r w:rsidRPr="006136BC">
        <w:softHyphen/>
        <w:t>ky</w:t>
      </w:r>
      <w:r w:rsidRPr="006136BC">
        <w:softHyphen/>
        <w:t>mo pla</w:t>
      </w:r>
      <w:r w:rsidRPr="006136BC">
        <w:softHyphen/>
        <w:t>nų rei</w:t>
      </w:r>
      <w:r w:rsidRPr="006136BC">
        <w:softHyphen/>
        <w:t>ka</w:t>
      </w:r>
      <w:r w:rsidRPr="006136BC">
        <w:softHyphen/>
        <w:t>la</w:t>
      </w:r>
      <w:r w:rsidRPr="006136BC">
        <w:softHyphen/>
        <w:t>vi</w:t>
      </w:r>
      <w:r w:rsidRPr="006136BC">
        <w:softHyphen/>
        <w:t>mai ir taip pat mū</w:t>
      </w:r>
      <w:r w:rsidRPr="006136BC">
        <w:softHyphen/>
        <w:t>sų Stu</w:t>
      </w:r>
      <w:r w:rsidRPr="006136BC">
        <w:softHyphen/>
        <w:t>di</w:t>
      </w:r>
      <w:r w:rsidRPr="006136BC">
        <w:softHyphen/>
        <w:t>jų ko</w:t>
      </w:r>
      <w:r w:rsidRPr="006136BC">
        <w:softHyphen/>
        <w:t>ky</w:t>
      </w:r>
      <w:r w:rsidRPr="006136BC">
        <w:softHyphen/>
        <w:t>bės cen</w:t>
      </w:r>
      <w:r w:rsidRPr="006136BC">
        <w:softHyphen/>
        <w:t>tras yra pa</w:t>
      </w:r>
      <w:r w:rsidRPr="006136BC">
        <w:softHyphen/>
        <w:t>si</w:t>
      </w:r>
      <w:r w:rsidRPr="006136BC">
        <w:softHyphen/>
        <w:t>ruo</w:t>
      </w:r>
      <w:r w:rsidRPr="006136BC">
        <w:softHyphen/>
        <w:t>šęs pri</w:t>
      </w:r>
      <w:r w:rsidRPr="006136BC">
        <w:softHyphen/>
        <w:t>pa</w:t>
      </w:r>
      <w:r w:rsidRPr="006136BC">
        <w:softHyphen/>
        <w:t>žin</w:t>
      </w:r>
      <w:r w:rsidRPr="006136BC">
        <w:softHyphen/>
        <w:t>ti kva</w:t>
      </w:r>
      <w:r w:rsidRPr="006136BC">
        <w:softHyphen/>
        <w:t>li</w:t>
      </w:r>
      <w:r w:rsidRPr="006136BC">
        <w:softHyphen/>
        <w:t>fi</w:t>
      </w:r>
      <w:r w:rsidRPr="006136BC">
        <w:softHyphen/>
        <w:t>ka</w:t>
      </w:r>
      <w:r w:rsidRPr="006136BC">
        <w:softHyphen/>
        <w:t>ci</w:t>
      </w:r>
      <w:r w:rsidRPr="006136BC">
        <w:softHyphen/>
        <w:t>ją. Be</w:t>
      </w:r>
      <w:r w:rsidRPr="006136BC">
        <w:softHyphen/>
        <w:t>je, šian</w:t>
      </w:r>
      <w:r w:rsidRPr="006136BC">
        <w:softHyphen/>
        <w:t>dien bu</w:t>
      </w:r>
      <w:r w:rsidRPr="006136BC">
        <w:softHyphen/>
        <w:t>vo pri</w:t>
      </w:r>
      <w:r w:rsidRPr="006136BC">
        <w:softHyphen/>
        <w:t>pa</w:t>
      </w:r>
      <w:r w:rsidRPr="006136BC">
        <w:softHyphen/>
        <w:t>žin</w:t>
      </w:r>
      <w:r w:rsidRPr="006136BC">
        <w:softHyphen/>
        <w:t>ta pir</w:t>
      </w:r>
      <w:r w:rsidRPr="006136BC">
        <w:softHyphen/>
        <w:t>mo</w:t>
      </w:r>
      <w:r w:rsidRPr="006136BC">
        <w:softHyphen/>
        <w:t>ji kva</w:t>
      </w:r>
      <w:r w:rsidRPr="006136BC">
        <w:softHyphen/>
        <w:t>li</w:t>
      </w:r>
      <w:r w:rsidRPr="006136BC">
        <w:softHyphen/>
        <w:t>fi</w:t>
      </w:r>
      <w:r w:rsidRPr="006136BC">
        <w:softHyphen/>
        <w:t>ka</w:t>
      </w:r>
      <w:r w:rsidRPr="006136BC">
        <w:softHyphen/>
        <w:t>ci</w:t>
      </w:r>
      <w:r w:rsidRPr="006136BC">
        <w:softHyphen/>
        <w:t>ja la</w:t>
      </w:r>
      <w:r w:rsidRPr="006136BC">
        <w:softHyphen/>
        <w:t>bai grei</w:t>
      </w:r>
      <w:r w:rsidRPr="006136BC">
        <w:softHyphen/>
        <w:t>tai, per vie</w:t>
      </w:r>
      <w:r w:rsidRPr="006136BC">
        <w:softHyphen/>
        <w:t>ną die</w:t>
      </w:r>
      <w:r w:rsidRPr="006136BC">
        <w:softHyphen/>
        <w:t>ną. Kol kas daug krei</w:t>
      </w:r>
      <w:r w:rsidRPr="006136BC">
        <w:softHyphen/>
        <w:t>pi</w:t>
      </w:r>
      <w:r w:rsidRPr="006136BC">
        <w:softHyphen/>
        <w:t>mų</w:t>
      </w:r>
      <w:r w:rsidRPr="006136BC">
        <w:softHyphen/>
        <w:t>si ne</w:t>
      </w:r>
      <w:r w:rsidRPr="006136BC">
        <w:softHyphen/>
        <w:t>tu</w:t>
      </w:r>
      <w:r w:rsidRPr="006136BC">
        <w:softHyphen/>
        <w:t>ri</w:t>
      </w:r>
      <w:r w:rsidRPr="006136BC">
        <w:softHyphen/>
        <w:t>me, ma</w:t>
      </w:r>
      <w:r w:rsidRPr="006136BC">
        <w:softHyphen/>
        <w:t>tyt, dar tas pro</w:t>
      </w:r>
      <w:r w:rsidRPr="006136BC">
        <w:softHyphen/>
        <w:t>ce</w:t>
      </w:r>
      <w:r w:rsidRPr="006136BC">
        <w:softHyphen/>
        <w:t>sas kaip rei</w:t>
      </w:r>
      <w:r w:rsidRPr="006136BC">
        <w:softHyphen/>
        <w:t>ka</w:t>
      </w:r>
      <w:r w:rsidRPr="006136BC">
        <w:softHyphen/>
        <w:t>las ne</w:t>
      </w:r>
      <w:r w:rsidRPr="006136BC">
        <w:softHyphen/>
        <w:t>įsi</w:t>
      </w:r>
      <w:r w:rsidRPr="006136BC">
        <w:softHyphen/>
        <w:t>va</w:t>
      </w:r>
      <w:r w:rsidRPr="006136BC">
        <w:softHyphen/>
        <w:t>žia</w:t>
      </w:r>
      <w:r w:rsidRPr="006136BC">
        <w:softHyphen/>
        <w:t>vo.</w:t>
      </w:r>
    </w:p>
    <w:p w:rsidR="005E590B" w:rsidRPr="006136BC" w:rsidRDefault="005E590B" w:rsidP="005E590B">
      <w:pPr>
        <w:pStyle w:val="Roman"/>
      </w:pPr>
      <w:r w:rsidRPr="006136BC">
        <w:t xml:space="preserve"> Pro</w:t>
      </w:r>
      <w:r w:rsidRPr="006136BC">
        <w:softHyphen/>
        <w:t>fe</w:t>
      </w:r>
      <w:r w:rsidRPr="006136BC">
        <w:softHyphen/>
        <w:t>si</w:t>
      </w:r>
      <w:r w:rsidRPr="006136BC">
        <w:softHyphen/>
        <w:t>nis mo</w:t>
      </w:r>
      <w:r w:rsidRPr="006136BC">
        <w:softHyphen/>
        <w:t>ky</w:t>
      </w:r>
      <w:r w:rsidRPr="006136BC">
        <w:softHyphen/>
        <w:t>mas. Taip pat pa</w:t>
      </w:r>
      <w:r w:rsidRPr="006136BC">
        <w:softHyphen/>
        <w:t>keis</w:t>
      </w:r>
      <w:r w:rsidRPr="006136BC">
        <w:softHyphen/>
        <w:t>tas pri</w:t>
      </w:r>
      <w:r w:rsidRPr="006136BC">
        <w:softHyphen/>
        <w:t>ėmi</w:t>
      </w:r>
      <w:r w:rsidRPr="006136BC">
        <w:softHyphen/>
        <w:t>mo į pro</w:t>
      </w:r>
      <w:r w:rsidRPr="006136BC">
        <w:softHyphen/>
        <w:t>fe</w:t>
      </w:r>
      <w:r w:rsidRPr="006136BC">
        <w:softHyphen/>
        <w:t>si</w:t>
      </w:r>
      <w:r w:rsidRPr="006136BC">
        <w:softHyphen/>
        <w:t>nio mo</w:t>
      </w:r>
      <w:r w:rsidRPr="006136BC">
        <w:softHyphen/>
        <w:t>ky</w:t>
      </w:r>
      <w:r w:rsidRPr="006136BC">
        <w:softHyphen/>
        <w:t>mo įstai</w:t>
      </w:r>
      <w:r w:rsidRPr="006136BC">
        <w:softHyphen/>
        <w:t>gas tvar</w:t>
      </w:r>
      <w:r w:rsidRPr="006136BC">
        <w:softHyphen/>
        <w:t>kos ap</w:t>
      </w:r>
      <w:r w:rsidRPr="006136BC">
        <w:softHyphen/>
        <w:t>ra</w:t>
      </w:r>
      <w:r w:rsidRPr="006136BC">
        <w:softHyphen/>
        <w:t>šas. Mes nuo rug</w:t>
      </w:r>
      <w:r w:rsidRPr="006136BC">
        <w:softHyphen/>
        <w:t>sė</w:t>
      </w:r>
      <w:r w:rsidRPr="006136BC">
        <w:softHyphen/>
        <w:t>jo 1 die</w:t>
      </w:r>
      <w:r w:rsidRPr="006136BC">
        <w:softHyphen/>
        <w:t>nos ga</w:t>
      </w:r>
      <w:r w:rsidRPr="006136BC">
        <w:softHyphen/>
        <w:t>lė</w:t>
      </w:r>
      <w:r w:rsidRPr="006136BC">
        <w:softHyphen/>
        <w:t>si</w:t>
      </w:r>
      <w:r w:rsidRPr="006136BC">
        <w:softHyphen/>
        <w:t>me pri</w:t>
      </w:r>
      <w:r w:rsidRPr="006136BC">
        <w:softHyphen/>
        <w:t>im</w:t>
      </w:r>
      <w:r w:rsidRPr="006136BC">
        <w:softHyphen/>
        <w:t>ti į mo</w:t>
      </w:r>
      <w:r w:rsidRPr="006136BC">
        <w:softHyphen/>
        <w:t>kyk</w:t>
      </w:r>
      <w:r w:rsidRPr="006136BC">
        <w:softHyphen/>
        <w:t>las uk</w:t>
      </w:r>
      <w:r w:rsidRPr="006136BC">
        <w:softHyphen/>
        <w:t>rai</w:t>
      </w:r>
      <w:r w:rsidRPr="006136BC">
        <w:softHyphen/>
        <w:t>nie</w:t>
      </w:r>
      <w:r w:rsidRPr="006136BC">
        <w:softHyphen/>
        <w:t>čių stu</w:t>
      </w:r>
      <w:r w:rsidRPr="006136BC">
        <w:softHyphen/>
        <w:t>den</w:t>
      </w:r>
      <w:r w:rsidRPr="006136BC">
        <w:softHyphen/>
        <w:t>tus, jie duo</w:t>
      </w:r>
      <w:r w:rsidRPr="006136BC">
        <w:softHyphen/>
        <w:t>me</w:t>
      </w:r>
      <w:r w:rsidRPr="006136BC">
        <w:softHyphen/>
        <w:t>nis teiks per LAMA BPO. Tin</w:t>
      </w:r>
      <w:r w:rsidRPr="006136BC">
        <w:softHyphen/>
        <w:t>ka</w:t>
      </w:r>
      <w:r w:rsidRPr="006136BC">
        <w:softHyphen/>
        <w:t>mu</w:t>
      </w:r>
      <w:r w:rsidRPr="006136BC">
        <w:softHyphen/>
        <w:t>mą mo</w:t>
      </w:r>
      <w:r w:rsidRPr="006136BC">
        <w:softHyphen/>
        <w:t>ky</w:t>
      </w:r>
      <w:r w:rsidRPr="006136BC">
        <w:softHyphen/>
        <w:t>tis pa</w:t>
      </w:r>
      <w:r w:rsidRPr="006136BC">
        <w:softHyphen/>
        <w:t>gal ati</w:t>
      </w:r>
      <w:r w:rsidRPr="006136BC">
        <w:softHyphen/>
        <w:t>tin</w:t>
      </w:r>
      <w:r w:rsidRPr="006136BC">
        <w:softHyphen/>
        <w:t>ka</w:t>
      </w:r>
      <w:r w:rsidRPr="006136BC">
        <w:softHyphen/>
        <w:t>mo ly</w:t>
      </w:r>
      <w:r w:rsidRPr="006136BC">
        <w:softHyphen/>
        <w:t>gio pro</w:t>
      </w:r>
      <w:r w:rsidRPr="006136BC">
        <w:softHyphen/>
        <w:t>gra</w:t>
      </w:r>
      <w:r w:rsidRPr="006136BC">
        <w:softHyphen/>
        <w:t>mą, kai sto</w:t>
      </w:r>
      <w:r w:rsidRPr="006136BC">
        <w:softHyphen/>
        <w:t>jan</w:t>
      </w:r>
      <w:r w:rsidRPr="006136BC">
        <w:softHyphen/>
        <w:t>ty</w:t>
      </w:r>
      <w:r w:rsidRPr="006136BC">
        <w:softHyphen/>
        <w:t>sis ne</w:t>
      </w:r>
      <w:r w:rsidRPr="006136BC">
        <w:softHyphen/>
        <w:t>tu</w:t>
      </w:r>
      <w:r w:rsidRPr="006136BC">
        <w:softHyphen/>
        <w:t>ri iš</w:t>
      </w:r>
      <w:r w:rsidRPr="006136BC">
        <w:softHyphen/>
        <w:t>si</w:t>
      </w:r>
      <w:r w:rsidRPr="006136BC">
        <w:softHyphen/>
        <w:t>la</w:t>
      </w:r>
      <w:r w:rsidRPr="006136BC">
        <w:softHyphen/>
        <w:t>vi</w:t>
      </w:r>
      <w:r w:rsidRPr="006136BC">
        <w:softHyphen/>
        <w:t>ni</w:t>
      </w:r>
      <w:r w:rsidRPr="006136BC">
        <w:softHyphen/>
        <w:t>mo liu</w:t>
      </w:r>
      <w:r w:rsidRPr="006136BC">
        <w:softHyphen/>
        <w:t>di</w:t>
      </w:r>
      <w:r w:rsidRPr="006136BC">
        <w:softHyphen/>
        <w:t>jan</w:t>
      </w:r>
      <w:r w:rsidRPr="006136BC">
        <w:softHyphen/>
        <w:t>čių do</w:t>
      </w:r>
      <w:r w:rsidRPr="006136BC">
        <w:softHyphen/>
        <w:t>ku</w:t>
      </w:r>
      <w:r w:rsidRPr="006136BC">
        <w:softHyphen/>
        <w:t>men</w:t>
      </w:r>
      <w:r w:rsidRPr="006136BC">
        <w:softHyphen/>
        <w:t>tų, nu</w:t>
      </w:r>
      <w:r w:rsidRPr="006136BC">
        <w:softHyphen/>
        <w:t>sta</w:t>
      </w:r>
      <w:r w:rsidRPr="006136BC">
        <w:softHyphen/>
        <w:t>tys mo</w:t>
      </w:r>
      <w:r w:rsidRPr="006136BC">
        <w:softHyphen/>
        <w:t>kyk</w:t>
      </w:r>
      <w:r w:rsidRPr="006136BC">
        <w:softHyphen/>
        <w:t>la. Šiuo me</w:t>
      </w:r>
      <w:r w:rsidRPr="006136BC">
        <w:softHyphen/>
        <w:t>tu dar tiks</w:t>
      </w:r>
      <w:r w:rsidRPr="006136BC">
        <w:softHyphen/>
        <w:t>li</w:t>
      </w:r>
      <w:r w:rsidRPr="006136BC">
        <w:softHyphen/>
        <w:t>na</w:t>
      </w:r>
      <w:r w:rsidRPr="006136BC">
        <w:softHyphen/>
        <w:t>mi pro</w:t>
      </w:r>
      <w:r w:rsidRPr="006136BC">
        <w:softHyphen/>
        <w:t>fe</w:t>
      </w:r>
      <w:r w:rsidRPr="006136BC">
        <w:softHyphen/>
        <w:t>si</w:t>
      </w:r>
      <w:r w:rsidRPr="006136BC">
        <w:softHyphen/>
        <w:t>nio mo</w:t>
      </w:r>
      <w:r w:rsidRPr="006136BC">
        <w:softHyphen/>
        <w:t>ky</w:t>
      </w:r>
      <w:r w:rsidRPr="006136BC">
        <w:softHyphen/>
        <w:t>mo ben</w:t>
      </w:r>
      <w:r w:rsidRPr="006136BC">
        <w:softHyphen/>
        <w:t>drie</w:t>
      </w:r>
      <w:r w:rsidRPr="006136BC">
        <w:softHyphen/>
        <w:t>ji pla</w:t>
      </w:r>
      <w:r w:rsidRPr="006136BC">
        <w:softHyphen/>
        <w:t>nai. Tai</w:t>
      </w:r>
      <w:r w:rsidRPr="006136BC">
        <w:softHyphen/>
        <w:t>gi pro</w:t>
      </w:r>
      <w:r w:rsidRPr="006136BC">
        <w:softHyphen/>
        <w:t>fe</w:t>
      </w:r>
      <w:r w:rsidRPr="006136BC">
        <w:softHyphen/>
        <w:t>si</w:t>
      </w:r>
      <w:r w:rsidRPr="006136BC">
        <w:softHyphen/>
        <w:t>nis mo</w:t>
      </w:r>
      <w:r w:rsidRPr="006136BC">
        <w:softHyphen/>
        <w:t>ky</w:t>
      </w:r>
      <w:r w:rsidRPr="006136BC">
        <w:softHyphen/>
        <w:t>mas taip pat yra pa</w:t>
      </w:r>
      <w:r w:rsidRPr="006136BC">
        <w:softHyphen/>
        <w:t>si</w:t>
      </w:r>
      <w:r w:rsidRPr="006136BC">
        <w:softHyphen/>
        <w:t>ren</w:t>
      </w:r>
      <w:r w:rsidRPr="006136BC">
        <w:softHyphen/>
        <w:t>gęs pri</w:t>
      </w:r>
      <w:r w:rsidRPr="006136BC">
        <w:softHyphen/>
        <w:t>im</w:t>
      </w:r>
      <w:r w:rsidRPr="006136BC">
        <w:softHyphen/>
        <w:t>ti uk</w:t>
      </w:r>
      <w:r w:rsidRPr="006136BC">
        <w:softHyphen/>
        <w:t>rai</w:t>
      </w:r>
      <w:r w:rsidRPr="006136BC">
        <w:softHyphen/>
        <w:t>nie</w:t>
      </w:r>
      <w:r w:rsidRPr="006136BC">
        <w:softHyphen/>
        <w:t>čių vai</w:t>
      </w:r>
      <w:r w:rsidRPr="006136BC">
        <w:softHyphen/>
        <w:t xml:space="preserve">kus. </w:t>
      </w:r>
    </w:p>
    <w:p w:rsidR="005E590B" w:rsidRPr="006136BC" w:rsidRDefault="005E590B" w:rsidP="005E590B">
      <w:pPr>
        <w:pStyle w:val="Roman"/>
      </w:pPr>
      <w:r w:rsidRPr="006136BC">
        <w:t>Aukš</w:t>
      </w:r>
      <w:r w:rsidRPr="006136BC">
        <w:softHyphen/>
        <w:t>ta</w:t>
      </w:r>
      <w:r w:rsidRPr="006136BC">
        <w:softHyphen/>
        <w:t>sis moks</w:t>
      </w:r>
      <w:r w:rsidRPr="006136BC">
        <w:softHyphen/>
        <w:t>las. Aukš</w:t>
      </w:r>
      <w:r w:rsidRPr="006136BC">
        <w:softHyphen/>
        <w:t>to</w:t>
      </w:r>
      <w:r w:rsidRPr="006136BC">
        <w:softHyphen/>
        <w:t>jo moks</w:t>
      </w:r>
      <w:r w:rsidRPr="006136BC">
        <w:softHyphen/>
        <w:t>lo sri</w:t>
      </w:r>
      <w:r w:rsidRPr="006136BC">
        <w:softHyphen/>
        <w:t>ty</w:t>
      </w:r>
      <w:r w:rsidRPr="006136BC">
        <w:softHyphen/>
        <w:t>je vei</w:t>
      </w:r>
      <w:r w:rsidRPr="006136BC">
        <w:softHyphen/>
        <w:t xml:space="preserve">kia </w:t>
      </w:r>
      <w:proofErr w:type="spellStart"/>
      <w:r w:rsidRPr="006136BC">
        <w:rPr>
          <w:i/>
        </w:rPr>
        <w:t>Stu</w:t>
      </w:r>
      <w:r w:rsidRPr="006136BC">
        <w:rPr>
          <w:i/>
        </w:rPr>
        <w:softHyphen/>
        <w:t>dy</w:t>
      </w:r>
      <w:proofErr w:type="spellEnd"/>
      <w:r w:rsidRPr="006136BC">
        <w:rPr>
          <w:i/>
        </w:rPr>
        <w:t xml:space="preserve"> </w:t>
      </w:r>
      <w:proofErr w:type="spellStart"/>
      <w:r w:rsidRPr="006136BC">
        <w:rPr>
          <w:i/>
        </w:rPr>
        <w:t>in</w:t>
      </w:r>
      <w:proofErr w:type="spellEnd"/>
      <w:r w:rsidRPr="006136BC">
        <w:rPr>
          <w:i/>
        </w:rPr>
        <w:t xml:space="preserve"> LT</w:t>
      </w:r>
      <w:r w:rsidRPr="006136BC">
        <w:t xml:space="preserve"> por</w:t>
      </w:r>
      <w:r w:rsidRPr="006136BC">
        <w:softHyphen/>
        <w:t>ta</w:t>
      </w:r>
      <w:r w:rsidRPr="006136BC">
        <w:softHyphen/>
        <w:t>las. Jei</w:t>
      </w:r>
      <w:r w:rsidRPr="006136BC">
        <w:softHyphen/>
        <w:t>gu jūs jį at</w:t>
      </w:r>
      <w:r w:rsidRPr="006136BC">
        <w:softHyphen/>
        <w:t>si</w:t>
      </w:r>
      <w:r w:rsidRPr="006136BC">
        <w:softHyphen/>
        <w:t>ver</w:t>
      </w:r>
      <w:r w:rsidRPr="006136BC">
        <w:softHyphen/>
        <w:t>si</w:t>
      </w:r>
      <w:r w:rsidRPr="006136BC">
        <w:softHyphen/>
        <w:t>te, ten ra</w:t>
      </w:r>
      <w:r w:rsidRPr="006136BC">
        <w:softHyphen/>
        <w:t>si</w:t>
      </w:r>
      <w:r w:rsidRPr="006136BC">
        <w:softHyphen/>
        <w:t>te vi</w:t>
      </w:r>
      <w:r w:rsidRPr="006136BC">
        <w:softHyphen/>
        <w:t>są in</w:t>
      </w:r>
      <w:r w:rsidRPr="006136BC">
        <w:softHyphen/>
        <w:t>for</w:t>
      </w:r>
      <w:r w:rsidRPr="006136BC">
        <w:softHyphen/>
        <w:t>ma</w:t>
      </w:r>
      <w:r w:rsidRPr="006136BC">
        <w:softHyphen/>
        <w:t>ci</w:t>
      </w:r>
      <w:r w:rsidRPr="006136BC">
        <w:softHyphen/>
        <w:t>ją apie pro</w:t>
      </w:r>
      <w:r w:rsidRPr="006136BC">
        <w:softHyphen/>
        <w:t>gra</w:t>
      </w:r>
      <w:r w:rsidRPr="006136BC">
        <w:softHyphen/>
        <w:t>mas, pro</w:t>
      </w:r>
      <w:r w:rsidRPr="006136BC">
        <w:softHyphen/>
        <w:t>gra</w:t>
      </w:r>
      <w:r w:rsidRPr="006136BC">
        <w:softHyphen/>
        <w:t>mų ka</w:t>
      </w:r>
      <w:r w:rsidRPr="006136BC">
        <w:softHyphen/>
        <w:t>ta</w:t>
      </w:r>
      <w:r w:rsidRPr="006136BC">
        <w:softHyphen/>
        <w:t>lo</w:t>
      </w:r>
      <w:r w:rsidRPr="006136BC">
        <w:softHyphen/>
        <w:t>gą ir vi</w:t>
      </w:r>
      <w:r w:rsidRPr="006136BC">
        <w:softHyphen/>
        <w:t>są ki</w:t>
      </w:r>
      <w:r w:rsidRPr="006136BC">
        <w:softHyphen/>
        <w:t>tą in</w:t>
      </w:r>
      <w:r w:rsidRPr="006136BC">
        <w:softHyphen/>
        <w:t>for</w:t>
      </w:r>
      <w:r w:rsidRPr="006136BC">
        <w:softHyphen/>
        <w:t>ma</w:t>
      </w:r>
      <w:r w:rsidRPr="006136BC">
        <w:softHyphen/>
        <w:t>ci</w:t>
      </w:r>
      <w:r w:rsidRPr="006136BC">
        <w:softHyphen/>
        <w:t>ją, ku</w:t>
      </w:r>
      <w:r w:rsidRPr="006136BC">
        <w:softHyphen/>
        <w:t>ri yra įvai</w:t>
      </w:r>
      <w:r w:rsidRPr="006136BC">
        <w:softHyphen/>
        <w:t>rio</w:t>
      </w:r>
      <w:r w:rsidRPr="006136BC">
        <w:softHyphen/>
        <w:t>mis kal</w:t>
      </w:r>
      <w:r w:rsidRPr="006136BC">
        <w:softHyphen/>
        <w:t>bo</w:t>
      </w:r>
      <w:r w:rsidRPr="006136BC">
        <w:softHyphen/>
        <w:t>mis. Ką mes esa</w:t>
      </w:r>
      <w:r w:rsidRPr="006136BC">
        <w:softHyphen/>
        <w:t>me su</w:t>
      </w:r>
      <w:r w:rsidRPr="006136BC">
        <w:softHyphen/>
        <w:t>pla</w:t>
      </w:r>
      <w:r w:rsidRPr="006136BC">
        <w:softHyphen/>
        <w:t>na</w:t>
      </w:r>
      <w:r w:rsidRPr="006136BC">
        <w:softHyphen/>
        <w:t>vę šiuo me</w:t>
      </w:r>
      <w:r w:rsidRPr="006136BC">
        <w:softHyphen/>
        <w:t>tu, tai se</w:t>
      </w:r>
      <w:r w:rsidRPr="006136BC">
        <w:softHyphen/>
        <w:t>mest</w:t>
      </w:r>
      <w:r w:rsidRPr="006136BC">
        <w:softHyphen/>
        <w:t>rui pa</w:t>
      </w:r>
      <w:r w:rsidRPr="006136BC">
        <w:softHyphen/>
        <w:t>baig</w:t>
      </w:r>
      <w:r w:rsidRPr="006136BC">
        <w:softHyphen/>
        <w:t>ti, pa</w:t>
      </w:r>
      <w:r w:rsidRPr="006136BC">
        <w:softHyphen/>
        <w:t>va</w:t>
      </w:r>
      <w:r w:rsidRPr="006136BC">
        <w:softHyphen/>
        <w:t>sa</w:t>
      </w:r>
      <w:r w:rsidRPr="006136BC">
        <w:softHyphen/>
        <w:t>rio se</w:t>
      </w:r>
      <w:r w:rsidRPr="006136BC">
        <w:softHyphen/>
        <w:t>mest</w:t>
      </w:r>
      <w:r w:rsidRPr="006136BC">
        <w:softHyphen/>
        <w:t>rui pa</w:t>
      </w:r>
      <w:r w:rsidRPr="006136BC">
        <w:softHyphen/>
        <w:t>baig</w:t>
      </w:r>
      <w:r w:rsidRPr="006136BC">
        <w:softHyphen/>
        <w:t>ti pla</w:t>
      </w:r>
      <w:r w:rsidRPr="006136BC">
        <w:softHyphen/>
        <w:t>nuo</w:t>
      </w:r>
      <w:r w:rsidRPr="006136BC">
        <w:softHyphen/>
        <w:t>ja</w:t>
      </w:r>
      <w:r w:rsidRPr="006136BC">
        <w:softHyphen/>
        <w:t>me pri</w:t>
      </w:r>
      <w:r w:rsidRPr="006136BC">
        <w:softHyphen/>
        <w:t>im</w:t>
      </w:r>
      <w:r w:rsidRPr="006136BC">
        <w:softHyphen/>
        <w:t>ti 700 stu</w:t>
      </w:r>
      <w:r w:rsidRPr="006136BC">
        <w:softHyphen/>
        <w:t>den</w:t>
      </w:r>
      <w:r w:rsidRPr="006136BC">
        <w:softHyphen/>
        <w:t>tų ir mo</w:t>
      </w:r>
      <w:r w:rsidRPr="006136BC">
        <w:softHyphen/>
        <w:t>kė</w:t>
      </w:r>
      <w:r w:rsidRPr="006136BC">
        <w:softHyphen/>
        <w:t>ti jiems 300 eu</w:t>
      </w:r>
      <w:r w:rsidRPr="006136BC">
        <w:softHyphen/>
        <w:t>rų sti</w:t>
      </w:r>
      <w:r w:rsidRPr="006136BC">
        <w:softHyphen/>
        <w:t>pen</w:t>
      </w:r>
      <w:r w:rsidRPr="006136BC">
        <w:softHyphen/>
        <w:t>di</w:t>
      </w:r>
      <w:r w:rsidRPr="006136BC">
        <w:softHyphen/>
        <w:t>ją. Taip pat ru</w:t>
      </w:r>
      <w:r w:rsidRPr="006136BC">
        <w:softHyphen/>
        <w:t>dens se</w:t>
      </w:r>
      <w:r w:rsidRPr="006136BC">
        <w:softHyphen/>
        <w:t>mest</w:t>
      </w:r>
      <w:r w:rsidRPr="006136BC">
        <w:softHyphen/>
        <w:t>re pla</w:t>
      </w:r>
      <w:r w:rsidRPr="006136BC">
        <w:softHyphen/>
        <w:t>nuo</w:t>
      </w:r>
      <w:r w:rsidRPr="006136BC">
        <w:softHyphen/>
        <w:t>ja</w:t>
      </w:r>
      <w:r w:rsidRPr="006136BC">
        <w:softHyphen/>
        <w:t>me deng</w:t>
      </w:r>
      <w:r w:rsidRPr="006136BC">
        <w:softHyphen/>
        <w:t>ti sti</w:t>
      </w:r>
      <w:r w:rsidRPr="006136BC">
        <w:softHyphen/>
        <w:t>pen</w:t>
      </w:r>
      <w:r w:rsidRPr="006136BC">
        <w:softHyphen/>
        <w:t>di</w:t>
      </w:r>
      <w:r w:rsidRPr="006136BC">
        <w:softHyphen/>
        <w:t>jas ir iš da</w:t>
      </w:r>
      <w:r w:rsidRPr="006136BC">
        <w:softHyphen/>
        <w:t>lies kom</w:t>
      </w:r>
      <w:r w:rsidRPr="006136BC">
        <w:softHyphen/>
        <w:t>pen</w:t>
      </w:r>
      <w:r w:rsidRPr="006136BC">
        <w:softHyphen/>
        <w:t>suo</w:t>
      </w:r>
      <w:r w:rsidRPr="006136BC">
        <w:softHyphen/>
        <w:t>ti stu</w:t>
      </w:r>
      <w:r w:rsidRPr="006136BC">
        <w:softHyphen/>
        <w:t>di</w:t>
      </w:r>
      <w:r w:rsidRPr="006136BC">
        <w:softHyphen/>
        <w:t>jų kai</w:t>
      </w:r>
      <w:r w:rsidRPr="006136BC">
        <w:softHyphen/>
        <w:t>ną. Taip pat iš tu</w:t>
      </w:r>
      <w:r w:rsidRPr="006136BC">
        <w:softHyphen/>
        <w:t>ri</w:t>
      </w:r>
      <w:r w:rsidRPr="006136BC">
        <w:softHyphen/>
        <w:t>mų re</w:t>
      </w:r>
      <w:r w:rsidRPr="006136BC">
        <w:softHyphen/>
        <w:t>sur</w:t>
      </w:r>
      <w:r w:rsidRPr="006136BC">
        <w:softHyphen/>
        <w:t>sų Uk</w:t>
      </w:r>
      <w:r w:rsidRPr="006136BC">
        <w:softHyphen/>
        <w:t>rai</w:t>
      </w:r>
      <w:r w:rsidRPr="006136BC">
        <w:softHyphen/>
        <w:t>nos moks</w:t>
      </w:r>
      <w:r w:rsidRPr="006136BC">
        <w:softHyphen/>
        <w:t>li</w:t>
      </w:r>
      <w:r w:rsidRPr="006136BC">
        <w:softHyphen/>
        <w:t>nin</w:t>
      </w:r>
      <w:r w:rsidRPr="006136BC">
        <w:softHyphen/>
        <w:t>kams pla</w:t>
      </w:r>
      <w:r w:rsidRPr="006136BC">
        <w:softHyphen/>
        <w:t>nuo</w:t>
      </w:r>
      <w:r w:rsidRPr="006136BC">
        <w:softHyphen/>
        <w:t>ja</w:t>
      </w:r>
      <w:r w:rsidRPr="006136BC">
        <w:softHyphen/>
        <w:t>me skir</w:t>
      </w:r>
      <w:r w:rsidRPr="006136BC">
        <w:softHyphen/>
        <w:t>ti maž</w:t>
      </w:r>
      <w:r w:rsidRPr="006136BC">
        <w:softHyphen/>
        <w:t>daug 1 mln. eu</w:t>
      </w:r>
      <w:r w:rsidRPr="006136BC">
        <w:softHyphen/>
        <w:t xml:space="preserve">rų </w:t>
      </w:r>
      <w:proofErr w:type="spellStart"/>
      <w:r w:rsidRPr="006136BC">
        <w:rPr>
          <w:i/>
        </w:rPr>
        <w:t>gran</w:t>
      </w:r>
      <w:r w:rsidRPr="006136BC">
        <w:rPr>
          <w:i/>
        </w:rPr>
        <w:softHyphen/>
        <w:t>tams</w:t>
      </w:r>
      <w:proofErr w:type="spellEnd"/>
      <w:r w:rsidRPr="006136BC">
        <w:t xml:space="preserve"> ir stei</w:t>
      </w:r>
      <w:r w:rsidRPr="006136BC">
        <w:softHyphen/>
        <w:t>gia</w:t>
      </w:r>
      <w:r w:rsidRPr="006136BC">
        <w:softHyphen/>
        <w:t>me fon</w:t>
      </w:r>
      <w:r w:rsidRPr="006136BC">
        <w:softHyphen/>
        <w:t>dą, ku</w:t>
      </w:r>
      <w:r w:rsidRPr="006136BC">
        <w:softHyphen/>
        <w:t>ris va</w:t>
      </w:r>
      <w:r w:rsidRPr="006136BC">
        <w:softHyphen/>
        <w:t>din</w:t>
      </w:r>
      <w:r w:rsidRPr="006136BC">
        <w:softHyphen/>
        <w:t>sis „Pa</w:t>
      </w:r>
      <w:r w:rsidRPr="006136BC">
        <w:softHyphen/>
        <w:t>ra</w:t>
      </w:r>
      <w:r w:rsidRPr="006136BC">
        <w:softHyphen/>
        <w:t>ma Uk</w:t>
      </w:r>
      <w:r w:rsidRPr="006136BC">
        <w:softHyphen/>
        <w:t>rai</w:t>
      </w:r>
      <w:r w:rsidRPr="006136BC">
        <w:softHyphen/>
        <w:t>nos moks</w:t>
      </w:r>
      <w:r w:rsidRPr="006136BC">
        <w:softHyphen/>
        <w:t>lui“. Ja</w:t>
      </w:r>
      <w:r w:rsidRPr="006136BC">
        <w:softHyphen/>
        <w:t>me bus ga</w:t>
      </w:r>
      <w:r w:rsidRPr="006136BC">
        <w:softHyphen/>
        <w:t>li</w:t>
      </w:r>
      <w:r w:rsidRPr="006136BC">
        <w:softHyphen/>
        <w:t>mos do</w:t>
      </w:r>
      <w:r w:rsidRPr="006136BC">
        <w:softHyphen/>
        <w:t>ta</w:t>
      </w:r>
      <w:r w:rsidRPr="006136BC">
        <w:softHyphen/>
        <w:t>ci</w:t>
      </w:r>
      <w:r w:rsidRPr="006136BC">
        <w:softHyphen/>
        <w:t>jos tiek iš vie</w:t>
      </w:r>
      <w:r w:rsidRPr="006136BC">
        <w:softHyphen/>
        <w:t>šo</w:t>
      </w:r>
      <w:r w:rsidRPr="006136BC">
        <w:softHyphen/>
        <w:t>jo sek</w:t>
      </w:r>
      <w:r w:rsidRPr="006136BC">
        <w:softHyphen/>
        <w:t>to</w:t>
      </w:r>
      <w:r w:rsidRPr="006136BC">
        <w:softHyphen/>
        <w:t>riaus, tiek iš pri</w:t>
      </w:r>
      <w:r w:rsidRPr="006136BC">
        <w:softHyphen/>
        <w:t>va</w:t>
      </w:r>
      <w:r w:rsidRPr="006136BC">
        <w:softHyphen/>
        <w:t>taus sek</w:t>
      </w:r>
      <w:r w:rsidRPr="006136BC">
        <w:softHyphen/>
        <w:t>to</w:t>
      </w:r>
      <w:r w:rsidRPr="006136BC">
        <w:softHyphen/>
        <w:t>riaus, jei</w:t>
      </w:r>
      <w:r w:rsidRPr="006136BC">
        <w:softHyphen/>
        <w:t>gu kas nors no</w:t>
      </w:r>
      <w:r w:rsidRPr="006136BC">
        <w:softHyphen/>
        <w:t>rės pa</w:t>
      </w:r>
      <w:r w:rsidRPr="006136BC">
        <w:softHyphen/>
        <w:t>lai</w:t>
      </w:r>
      <w:r w:rsidRPr="006136BC">
        <w:softHyphen/>
        <w:t>ky</w:t>
      </w:r>
      <w:r w:rsidRPr="006136BC">
        <w:softHyphen/>
        <w:t>ti, pa</w:t>
      </w:r>
      <w:r w:rsidRPr="006136BC">
        <w:softHyphen/>
        <w:t>rem</w:t>
      </w:r>
      <w:r w:rsidRPr="006136BC">
        <w:softHyphen/>
        <w:t>ti moks</w:t>
      </w:r>
      <w:r w:rsidRPr="006136BC">
        <w:softHyphen/>
        <w:t>li</w:t>
      </w:r>
      <w:r w:rsidRPr="006136BC">
        <w:softHyphen/>
        <w:t>nin</w:t>
      </w:r>
      <w:r w:rsidRPr="006136BC">
        <w:softHyphen/>
        <w:t>kus ar skir</w:t>
      </w:r>
      <w:r w:rsidRPr="006136BC">
        <w:softHyphen/>
        <w:t>ti sti</w:t>
      </w:r>
      <w:r w:rsidRPr="006136BC">
        <w:softHyphen/>
        <w:t>pen</w:t>
      </w:r>
      <w:r w:rsidRPr="006136BC">
        <w:softHyphen/>
        <w:t>di</w:t>
      </w:r>
      <w:r w:rsidRPr="006136BC">
        <w:softHyphen/>
        <w:t>jas.</w:t>
      </w:r>
    </w:p>
    <w:p w:rsidR="005E590B" w:rsidRPr="006136BC" w:rsidRDefault="005E590B" w:rsidP="005E590B">
      <w:pPr>
        <w:pStyle w:val="Roman"/>
      </w:pPr>
      <w:r w:rsidRPr="006136BC">
        <w:t>Ne</w:t>
      </w:r>
      <w:r w:rsidRPr="006136BC">
        <w:softHyphen/>
        <w:t>for</w:t>
      </w:r>
      <w:r w:rsidRPr="006136BC">
        <w:softHyphen/>
        <w:t>ma</w:t>
      </w:r>
      <w:r w:rsidRPr="006136BC">
        <w:softHyphen/>
        <w:t>lus švie</w:t>
      </w:r>
      <w:r w:rsidRPr="006136BC">
        <w:softHyphen/>
        <w:t>ti</w:t>
      </w:r>
      <w:r w:rsidRPr="006136BC">
        <w:softHyphen/>
        <w:t>mas. Dir</w:t>
      </w:r>
      <w:r w:rsidRPr="006136BC">
        <w:softHyphen/>
        <w:t>ba</w:t>
      </w:r>
      <w:r w:rsidRPr="006136BC">
        <w:softHyphen/>
        <w:t>me su NVO švie</w:t>
      </w:r>
      <w:r w:rsidRPr="006136BC">
        <w:softHyphen/>
        <w:t>ti</w:t>
      </w:r>
      <w:r w:rsidRPr="006136BC">
        <w:softHyphen/>
        <w:t>mo tin</w:t>
      </w:r>
      <w:r w:rsidRPr="006136BC">
        <w:softHyphen/>
        <w:t>klu, su</w:t>
      </w:r>
      <w:r w:rsidRPr="006136BC">
        <w:softHyphen/>
        <w:t>rin</w:t>
      </w:r>
      <w:r w:rsidRPr="006136BC">
        <w:softHyphen/>
        <w:t>ko</w:t>
      </w:r>
      <w:r w:rsidRPr="006136BC">
        <w:softHyphen/>
        <w:t>me vi</w:t>
      </w:r>
      <w:r w:rsidRPr="006136BC">
        <w:softHyphen/>
        <w:t>są in</w:t>
      </w:r>
      <w:r w:rsidRPr="006136BC">
        <w:softHyphen/>
        <w:t>for</w:t>
      </w:r>
      <w:r w:rsidRPr="006136BC">
        <w:softHyphen/>
        <w:t>ma</w:t>
      </w:r>
      <w:r w:rsidRPr="006136BC">
        <w:softHyphen/>
        <w:t>ci</w:t>
      </w:r>
      <w:r w:rsidRPr="006136BC">
        <w:softHyphen/>
        <w:t>ją iš Lie</w:t>
      </w:r>
      <w:r w:rsidRPr="006136BC">
        <w:softHyphen/>
        <w:t>tu</w:t>
      </w:r>
      <w:r w:rsidRPr="006136BC">
        <w:softHyphen/>
        <w:t>vos apie ne</w:t>
      </w:r>
      <w:r w:rsidRPr="006136BC">
        <w:softHyphen/>
        <w:t>for</w:t>
      </w:r>
      <w:r w:rsidRPr="006136BC">
        <w:softHyphen/>
        <w:t>ma</w:t>
      </w:r>
      <w:r w:rsidRPr="006136BC">
        <w:softHyphen/>
        <w:t>laus ug</w:t>
      </w:r>
      <w:r w:rsidRPr="006136BC">
        <w:softHyphen/>
        <w:t>dy</w:t>
      </w:r>
      <w:r w:rsidRPr="006136BC">
        <w:softHyphen/>
        <w:t>mo pa</w:t>
      </w:r>
      <w:r w:rsidRPr="006136BC">
        <w:softHyphen/>
        <w:t>slau</w:t>
      </w:r>
      <w:r w:rsidRPr="006136BC">
        <w:softHyphen/>
        <w:t>gas, apie tai, ko</w:t>
      </w:r>
      <w:r w:rsidRPr="006136BC">
        <w:softHyphen/>
        <w:t>kios ne</w:t>
      </w:r>
      <w:r w:rsidRPr="006136BC">
        <w:softHyphen/>
        <w:t>vy</w:t>
      </w:r>
      <w:r w:rsidRPr="006136BC">
        <w:softHyphen/>
        <w:t>riau</w:t>
      </w:r>
      <w:r w:rsidRPr="006136BC">
        <w:softHyphen/>
        <w:t>sy</w:t>
      </w:r>
      <w:r w:rsidRPr="006136BC">
        <w:softHyphen/>
        <w:t>bi</w:t>
      </w:r>
      <w:r w:rsidRPr="006136BC">
        <w:softHyphen/>
        <w:t>nės ką ga</w:t>
      </w:r>
      <w:r w:rsidRPr="006136BC">
        <w:softHyphen/>
        <w:t>li pa</w:t>
      </w:r>
      <w:r w:rsidRPr="006136BC">
        <w:softHyphen/>
        <w:t>siū</w:t>
      </w:r>
      <w:r w:rsidRPr="006136BC">
        <w:softHyphen/>
        <w:t>ly</w:t>
      </w:r>
      <w:r w:rsidRPr="006136BC">
        <w:softHyphen/>
        <w:t>ti Uk</w:t>
      </w:r>
      <w:r w:rsidRPr="006136BC">
        <w:softHyphen/>
        <w:t>rai</w:t>
      </w:r>
      <w:r w:rsidRPr="006136BC">
        <w:softHyphen/>
        <w:t>nos vai</w:t>
      </w:r>
      <w:r w:rsidRPr="006136BC">
        <w:softHyphen/>
        <w:t>kams. Per</w:t>
      </w:r>
      <w:r w:rsidRPr="006136BC">
        <w:softHyphen/>
        <w:t>da</w:t>
      </w:r>
      <w:r w:rsidRPr="006136BC">
        <w:softHyphen/>
        <w:t>vė</w:t>
      </w:r>
      <w:r w:rsidRPr="006136BC">
        <w:softHyphen/>
        <w:t>me šią in</w:t>
      </w:r>
      <w:r w:rsidRPr="006136BC">
        <w:softHyphen/>
        <w:t>for</w:t>
      </w:r>
      <w:r w:rsidRPr="006136BC">
        <w:softHyphen/>
        <w:t>ma</w:t>
      </w:r>
      <w:r w:rsidRPr="006136BC">
        <w:softHyphen/>
        <w:t>ci</w:t>
      </w:r>
      <w:r w:rsidRPr="006136BC">
        <w:softHyphen/>
        <w:t>ją sa</w:t>
      </w:r>
      <w:r w:rsidRPr="006136BC">
        <w:softHyphen/>
        <w:t>vi</w:t>
      </w:r>
      <w:r w:rsidRPr="006136BC">
        <w:softHyphen/>
        <w:t>val</w:t>
      </w:r>
      <w:r w:rsidRPr="006136BC">
        <w:softHyphen/>
        <w:t>dy</w:t>
      </w:r>
      <w:r w:rsidRPr="006136BC">
        <w:softHyphen/>
        <w:t>bėms. Taip pat pla</w:t>
      </w:r>
      <w:r w:rsidRPr="006136BC">
        <w:softHyphen/>
        <w:t>nuo</w:t>
      </w:r>
      <w:r w:rsidRPr="006136BC">
        <w:softHyphen/>
        <w:t>ja</w:t>
      </w:r>
      <w:r w:rsidRPr="006136BC">
        <w:softHyphen/>
        <w:t>me fi</w:t>
      </w:r>
      <w:r w:rsidRPr="006136BC">
        <w:softHyphen/>
        <w:t>nan</w:t>
      </w:r>
      <w:r w:rsidRPr="006136BC">
        <w:softHyphen/>
        <w:t>suo</w:t>
      </w:r>
      <w:r w:rsidRPr="006136BC">
        <w:softHyphen/>
        <w:t>ti va</w:t>
      </w:r>
      <w:r w:rsidRPr="006136BC">
        <w:softHyphen/>
        <w:t>sa</w:t>
      </w:r>
      <w:r w:rsidRPr="006136BC">
        <w:softHyphen/>
        <w:t>ros mo</w:t>
      </w:r>
      <w:r w:rsidRPr="006136BC">
        <w:softHyphen/>
        <w:t>kyk</w:t>
      </w:r>
      <w:r w:rsidRPr="006136BC">
        <w:softHyphen/>
        <w:t>las uk</w:t>
      </w:r>
      <w:r w:rsidRPr="006136BC">
        <w:softHyphen/>
        <w:t>rai</w:t>
      </w:r>
      <w:r w:rsidRPr="006136BC">
        <w:softHyphen/>
        <w:t>nie</w:t>
      </w:r>
      <w:r w:rsidRPr="006136BC">
        <w:softHyphen/>
        <w:t>čių vai</w:t>
      </w:r>
      <w:r w:rsidRPr="006136BC">
        <w:softHyphen/>
        <w:t>kams ir sek</w:t>
      </w:r>
      <w:r w:rsidRPr="006136BC">
        <w:softHyphen/>
        <w:t>ma</w:t>
      </w:r>
      <w:r w:rsidRPr="006136BC">
        <w:softHyphen/>
        <w:t>die</w:t>
      </w:r>
      <w:r w:rsidRPr="006136BC">
        <w:softHyphen/>
        <w:t>ni</w:t>
      </w:r>
      <w:r w:rsidRPr="006136BC">
        <w:softHyphen/>
        <w:t>nes mo</w:t>
      </w:r>
      <w:r w:rsidRPr="006136BC">
        <w:softHyphen/>
        <w:t>kyk</w:t>
      </w:r>
      <w:r w:rsidRPr="006136BC">
        <w:softHyphen/>
        <w:t>lė</w:t>
      </w:r>
      <w:r w:rsidRPr="006136BC">
        <w:softHyphen/>
        <w:t>les. Tai čia toks gal at</w:t>
      </w:r>
      <w:r w:rsidRPr="006136BC">
        <w:softHyphen/>
        <w:t>ski</w:t>
      </w:r>
      <w:r w:rsidRPr="006136BC">
        <w:softHyphen/>
        <w:t>ras la</w:t>
      </w:r>
      <w:r w:rsidRPr="006136BC">
        <w:softHyphen/>
        <w:t>bai svar</w:t>
      </w:r>
      <w:r w:rsidRPr="006136BC">
        <w:softHyphen/>
        <w:t>bus pa</w:t>
      </w:r>
      <w:r w:rsidRPr="006136BC">
        <w:softHyphen/>
        <w:t>ke</w:t>
      </w:r>
      <w:r w:rsidRPr="006136BC">
        <w:softHyphen/>
        <w:t>tas uk</w:t>
      </w:r>
      <w:r w:rsidRPr="006136BC">
        <w:softHyphen/>
        <w:t>rai</w:t>
      </w:r>
      <w:r w:rsidRPr="006136BC">
        <w:softHyphen/>
        <w:t>nie</w:t>
      </w:r>
      <w:r w:rsidRPr="006136BC">
        <w:softHyphen/>
        <w:t>čiams, kad jie ne</w:t>
      </w:r>
      <w:r w:rsidRPr="006136BC">
        <w:softHyphen/>
        <w:t>pa</w:t>
      </w:r>
      <w:r w:rsidRPr="006136BC">
        <w:softHyphen/>
        <w:t>mirš</w:t>
      </w:r>
      <w:r w:rsidRPr="006136BC">
        <w:softHyphen/>
        <w:t>tų sa</w:t>
      </w:r>
      <w:r w:rsidRPr="006136BC">
        <w:softHyphen/>
        <w:t>vo kal</w:t>
      </w:r>
      <w:r w:rsidRPr="006136BC">
        <w:softHyphen/>
        <w:t>bos, kad tu</w:t>
      </w:r>
      <w:r w:rsidRPr="006136BC">
        <w:softHyphen/>
        <w:t>rė</w:t>
      </w:r>
      <w:r w:rsidRPr="006136BC">
        <w:softHyphen/>
        <w:t>tų ga</w:t>
      </w:r>
      <w:r w:rsidRPr="006136BC">
        <w:softHyphen/>
        <w:t>li</w:t>
      </w:r>
      <w:r w:rsidRPr="006136BC">
        <w:softHyphen/>
        <w:t>my</w:t>
      </w:r>
      <w:r w:rsidRPr="006136BC">
        <w:softHyphen/>
        <w:t>bę kal</w:t>
      </w:r>
      <w:r w:rsidRPr="006136BC">
        <w:softHyphen/>
        <w:t>bė</w:t>
      </w:r>
      <w:r w:rsidRPr="006136BC">
        <w:softHyphen/>
        <w:t>ti uk</w:t>
      </w:r>
      <w:r w:rsidRPr="006136BC">
        <w:softHyphen/>
        <w:t>rai</w:t>
      </w:r>
      <w:r w:rsidRPr="006136BC">
        <w:softHyphen/>
        <w:t>nie</w:t>
      </w:r>
      <w:r w:rsidRPr="006136BC">
        <w:softHyphen/>
        <w:t>tiš</w:t>
      </w:r>
      <w:r w:rsidRPr="006136BC">
        <w:softHyphen/>
        <w:t>kai, tai ir uk</w:t>
      </w:r>
      <w:r w:rsidRPr="006136BC">
        <w:softHyphen/>
        <w:t>rai</w:t>
      </w:r>
      <w:r w:rsidRPr="006136BC">
        <w:softHyphen/>
        <w:t>nie</w:t>
      </w:r>
      <w:r w:rsidRPr="006136BC">
        <w:softHyphen/>
        <w:t>čių kal</w:t>
      </w:r>
      <w:r w:rsidRPr="006136BC">
        <w:softHyphen/>
        <w:t>bos ir li</w:t>
      </w:r>
      <w:r w:rsidRPr="006136BC">
        <w:softHyphen/>
        <w:t>te</w:t>
      </w:r>
      <w:r w:rsidRPr="006136BC">
        <w:softHyphen/>
        <w:t>ra</w:t>
      </w:r>
      <w:r w:rsidRPr="006136BC">
        <w:softHyphen/>
        <w:t>tū</w:t>
      </w:r>
      <w:r w:rsidRPr="006136BC">
        <w:softHyphen/>
        <w:t>ros pa</w:t>
      </w:r>
      <w:r w:rsidRPr="006136BC">
        <w:softHyphen/>
        <w:t>mo</w:t>
      </w:r>
      <w:r w:rsidRPr="006136BC">
        <w:softHyphen/>
        <w:t>kos, ir va</w:t>
      </w:r>
      <w:r w:rsidRPr="006136BC">
        <w:softHyphen/>
        <w:t>sa</w:t>
      </w:r>
      <w:r w:rsidRPr="006136BC">
        <w:softHyphen/>
        <w:t>ros mo</w:t>
      </w:r>
      <w:r w:rsidRPr="006136BC">
        <w:softHyphen/>
        <w:t>kyk</w:t>
      </w:r>
      <w:r w:rsidRPr="006136BC">
        <w:softHyphen/>
        <w:t>los, ir sek</w:t>
      </w:r>
      <w:r w:rsidRPr="006136BC">
        <w:softHyphen/>
        <w:t>ma</w:t>
      </w:r>
      <w:r w:rsidRPr="006136BC">
        <w:softHyphen/>
        <w:t>die</w:t>
      </w:r>
      <w:r w:rsidRPr="006136BC">
        <w:softHyphen/>
        <w:t>ni</w:t>
      </w:r>
      <w:r w:rsidRPr="006136BC">
        <w:softHyphen/>
        <w:t>nės mo</w:t>
      </w:r>
      <w:r w:rsidRPr="006136BC">
        <w:softHyphen/>
        <w:t>kyk</w:t>
      </w:r>
      <w:r w:rsidRPr="006136BC">
        <w:softHyphen/>
        <w:t>lė</w:t>
      </w:r>
      <w:r w:rsidRPr="006136BC">
        <w:softHyphen/>
        <w:t xml:space="preserve">lės. </w:t>
      </w:r>
    </w:p>
    <w:p w:rsidR="005E590B" w:rsidRPr="006136BC" w:rsidRDefault="005E590B" w:rsidP="005E590B">
      <w:pPr>
        <w:pStyle w:val="Roman"/>
      </w:pPr>
      <w:r w:rsidRPr="006136BC">
        <w:t>Nuo</w:t>
      </w:r>
      <w:r w:rsidRPr="006136BC">
        <w:softHyphen/>
        <w:t>lat pa</w:t>
      </w:r>
      <w:r w:rsidRPr="006136BC">
        <w:softHyphen/>
        <w:t>lai</w:t>
      </w:r>
      <w:r w:rsidRPr="006136BC">
        <w:softHyphen/>
        <w:t>ko</w:t>
      </w:r>
      <w:r w:rsidRPr="006136BC">
        <w:softHyphen/>
        <w:t>me ry</w:t>
      </w:r>
      <w:r w:rsidRPr="006136BC">
        <w:softHyphen/>
        <w:t>šius su Uk</w:t>
      </w:r>
      <w:r w:rsidRPr="006136BC">
        <w:softHyphen/>
        <w:t>rai</w:t>
      </w:r>
      <w:r w:rsidRPr="006136BC">
        <w:softHyphen/>
        <w:t>nos švie</w:t>
      </w:r>
      <w:r w:rsidRPr="006136BC">
        <w:softHyphen/>
        <w:t>ti</w:t>
      </w:r>
      <w:r w:rsidRPr="006136BC">
        <w:softHyphen/>
        <w:t>mo mi</w:t>
      </w:r>
      <w:r w:rsidRPr="006136BC">
        <w:softHyphen/>
        <w:t>nis</w:t>
      </w:r>
      <w:r w:rsidRPr="006136BC">
        <w:softHyphen/>
        <w:t>te</w:t>
      </w:r>
      <w:r w:rsidRPr="006136BC">
        <w:softHyphen/>
        <w:t>ri</w:t>
      </w:r>
      <w:r w:rsidRPr="006136BC">
        <w:softHyphen/>
        <w:t>ja ir kar</w:t>
      </w:r>
      <w:r w:rsidRPr="006136BC">
        <w:softHyphen/>
        <w:t>tu su ki</w:t>
      </w:r>
      <w:r w:rsidRPr="006136BC">
        <w:softHyphen/>
        <w:t>to</w:t>
      </w:r>
      <w:r w:rsidRPr="006136BC">
        <w:softHyphen/>
        <w:t>mis Eu</w:t>
      </w:r>
      <w:r w:rsidRPr="006136BC">
        <w:softHyphen/>
        <w:t>ro</w:t>
      </w:r>
      <w:r w:rsidRPr="006136BC">
        <w:softHyphen/>
        <w:t>pos Są</w:t>
      </w:r>
      <w:r w:rsidRPr="006136BC">
        <w:softHyphen/>
        <w:t>jun</w:t>
      </w:r>
      <w:r w:rsidRPr="006136BC">
        <w:softHyphen/>
        <w:t>gos ša</w:t>
      </w:r>
      <w:r w:rsidRPr="006136BC">
        <w:softHyphen/>
        <w:t>li</w:t>
      </w:r>
      <w:r w:rsidRPr="006136BC">
        <w:softHyphen/>
        <w:t>mis pri</w:t>
      </w:r>
      <w:r w:rsidRPr="006136BC">
        <w:softHyphen/>
        <w:t>si</w:t>
      </w:r>
      <w:r w:rsidRPr="006136BC">
        <w:softHyphen/>
        <w:t>de</w:t>
      </w:r>
      <w:r w:rsidRPr="006136BC">
        <w:softHyphen/>
        <w:t>da</w:t>
      </w:r>
      <w:r w:rsidRPr="006136BC">
        <w:softHyphen/>
        <w:t>me prie Uk</w:t>
      </w:r>
      <w:r w:rsidRPr="006136BC">
        <w:softHyphen/>
        <w:t>rai</w:t>
      </w:r>
      <w:r w:rsidRPr="006136BC">
        <w:softHyphen/>
        <w:t>nos nuo</w:t>
      </w:r>
      <w:r w:rsidRPr="006136BC">
        <w:softHyphen/>
        <w:t>to</w:t>
      </w:r>
      <w:r w:rsidRPr="006136BC">
        <w:softHyphen/>
        <w:t>li</w:t>
      </w:r>
      <w:r w:rsidRPr="006136BC">
        <w:softHyphen/>
        <w:t>nės mo</w:t>
      </w:r>
      <w:r w:rsidRPr="006136BC">
        <w:softHyphen/>
        <w:t>kyk</w:t>
      </w:r>
      <w:r w:rsidRPr="006136BC">
        <w:softHyphen/>
        <w:t>los stip</w:t>
      </w:r>
      <w:r w:rsidRPr="006136BC">
        <w:softHyphen/>
        <w:t>ri</w:t>
      </w:r>
      <w:r w:rsidRPr="006136BC">
        <w:softHyphen/>
        <w:t>ni</w:t>
      </w:r>
      <w:r w:rsidRPr="006136BC">
        <w:softHyphen/>
        <w:t>mo. Yra stip</w:t>
      </w:r>
      <w:r w:rsidRPr="006136BC">
        <w:softHyphen/>
        <w:t>ri</w:t>
      </w:r>
      <w:r w:rsidRPr="006136BC">
        <w:softHyphen/>
        <w:t>na</w:t>
      </w:r>
      <w:r w:rsidRPr="006136BC">
        <w:softHyphen/>
        <w:t>mas por</w:t>
      </w:r>
      <w:r w:rsidRPr="006136BC">
        <w:softHyphen/>
        <w:t>ta</w:t>
      </w:r>
      <w:r w:rsidRPr="006136BC">
        <w:softHyphen/>
        <w:t>las, kad bū</w:t>
      </w:r>
      <w:r w:rsidRPr="006136BC">
        <w:softHyphen/>
        <w:t>tų ga</w:t>
      </w:r>
      <w:r w:rsidRPr="006136BC">
        <w:softHyphen/>
        <w:t>li</w:t>
      </w:r>
      <w:r w:rsidRPr="006136BC">
        <w:softHyphen/>
        <w:t>ma cen</w:t>
      </w:r>
      <w:r w:rsidRPr="006136BC">
        <w:softHyphen/>
        <w:t>tra</w:t>
      </w:r>
      <w:r w:rsidRPr="006136BC">
        <w:softHyphen/>
        <w:t>li</w:t>
      </w:r>
      <w:r w:rsidRPr="006136BC">
        <w:softHyphen/>
        <w:t>zuo</w:t>
      </w:r>
      <w:r w:rsidRPr="006136BC">
        <w:softHyphen/>
        <w:t>tai jung</w:t>
      </w:r>
      <w:r w:rsidRPr="006136BC">
        <w:softHyphen/>
        <w:t>tis prie Uk</w:t>
      </w:r>
      <w:r w:rsidRPr="006136BC">
        <w:softHyphen/>
        <w:t>rai</w:t>
      </w:r>
      <w:r w:rsidRPr="006136BC">
        <w:softHyphen/>
        <w:t>nos nuo</w:t>
      </w:r>
      <w:r w:rsidRPr="006136BC">
        <w:softHyphen/>
        <w:t>to</w:t>
      </w:r>
      <w:r w:rsidRPr="006136BC">
        <w:softHyphen/>
        <w:t>li</w:t>
      </w:r>
      <w:r w:rsidRPr="006136BC">
        <w:softHyphen/>
        <w:t>nės mo</w:t>
      </w:r>
      <w:r w:rsidRPr="006136BC">
        <w:softHyphen/>
        <w:t>kyk</w:t>
      </w:r>
      <w:r w:rsidRPr="006136BC">
        <w:softHyphen/>
        <w:t>los. Čia dir</w:t>
      </w:r>
      <w:r w:rsidRPr="006136BC">
        <w:softHyphen/>
        <w:t>ba mū</w:t>
      </w:r>
      <w:r w:rsidRPr="006136BC">
        <w:softHyphen/>
        <w:t>sų (…) ko</w:t>
      </w:r>
      <w:r w:rsidRPr="006136BC">
        <w:softHyphen/>
        <w:t>man</w:t>
      </w:r>
      <w:r w:rsidRPr="006136BC">
        <w:softHyphen/>
        <w:t>da. Taip pat ver</w:t>
      </w:r>
      <w:r w:rsidRPr="006136BC">
        <w:softHyphen/>
        <w:t>slo me</w:t>
      </w:r>
      <w:r w:rsidRPr="006136BC">
        <w:softHyphen/>
        <w:t>ce</w:t>
      </w:r>
      <w:r w:rsidRPr="006136BC">
        <w:softHyphen/>
        <w:t>na</w:t>
      </w:r>
      <w:r w:rsidRPr="006136BC">
        <w:softHyphen/>
        <w:t>tų pa</w:t>
      </w:r>
      <w:r w:rsidRPr="006136BC">
        <w:softHyphen/>
        <w:t>ra</w:t>
      </w:r>
      <w:r w:rsidRPr="006136BC">
        <w:softHyphen/>
        <w:t>mą pa</w:t>
      </w:r>
      <w:r w:rsidRPr="006136BC">
        <w:softHyphen/>
        <w:t>de</w:t>
      </w:r>
      <w:r w:rsidRPr="006136BC">
        <w:softHyphen/>
        <w:t>da</w:t>
      </w:r>
      <w:r w:rsidRPr="006136BC">
        <w:softHyphen/>
        <w:t>me su</w:t>
      </w:r>
      <w:r w:rsidRPr="006136BC">
        <w:softHyphen/>
        <w:t>sie</w:t>
      </w:r>
      <w:r w:rsidRPr="006136BC">
        <w:softHyphen/>
        <w:t>ti su po</w:t>
      </w:r>
      <w:r w:rsidRPr="006136BC">
        <w:softHyphen/>
        <w:t>rei</w:t>
      </w:r>
      <w:r w:rsidRPr="006136BC">
        <w:softHyphen/>
        <w:t>kiu. Mes tie</w:t>
      </w:r>
      <w:r w:rsidRPr="006136BC">
        <w:softHyphen/>
        <w:t>siog pa</w:t>
      </w:r>
      <w:r w:rsidRPr="006136BC">
        <w:softHyphen/>
        <w:t>de</w:t>
      </w:r>
      <w:r w:rsidRPr="006136BC">
        <w:softHyphen/>
        <w:t>da</w:t>
      </w:r>
      <w:r w:rsidRPr="006136BC">
        <w:softHyphen/>
        <w:t>me su</w:t>
      </w:r>
      <w:r w:rsidRPr="006136BC">
        <w:softHyphen/>
        <w:t>ves</w:t>
      </w:r>
      <w:r w:rsidRPr="006136BC">
        <w:softHyphen/>
        <w:t>ti ver</w:t>
      </w:r>
      <w:r w:rsidRPr="006136BC">
        <w:softHyphen/>
        <w:t>slo me</w:t>
      </w:r>
      <w:r w:rsidRPr="006136BC">
        <w:softHyphen/>
        <w:t>ce</w:t>
      </w:r>
      <w:r w:rsidRPr="006136BC">
        <w:softHyphen/>
        <w:t>na</w:t>
      </w:r>
      <w:r w:rsidRPr="006136BC">
        <w:softHyphen/>
        <w:t>tus, ku</w:t>
      </w:r>
      <w:r w:rsidRPr="006136BC">
        <w:softHyphen/>
        <w:t>rie ga</w:t>
      </w:r>
      <w:r w:rsidRPr="006136BC">
        <w:softHyphen/>
        <w:t>li pri</w:t>
      </w:r>
      <w:r w:rsidRPr="006136BC">
        <w:softHyphen/>
        <w:t>si</w:t>
      </w:r>
      <w:r w:rsidRPr="006136BC">
        <w:softHyphen/>
        <w:t>dė</w:t>
      </w:r>
      <w:r w:rsidRPr="006136BC">
        <w:softHyphen/>
        <w:t>ti prie švie</w:t>
      </w:r>
      <w:r w:rsidRPr="006136BC">
        <w:softHyphen/>
        <w:t>ti</w:t>
      </w:r>
      <w:r w:rsidRPr="006136BC">
        <w:softHyphen/>
        <w:t>mo, na, kaip sa</w:t>
      </w:r>
      <w:r w:rsidRPr="006136BC">
        <w:softHyphen/>
        <w:t>kant, to</w:t>
      </w:r>
      <w:r w:rsidRPr="006136BC">
        <w:softHyphen/>
        <w:t>se sri</w:t>
      </w:r>
      <w:r w:rsidRPr="006136BC">
        <w:softHyphen/>
        <w:t>ty</w:t>
      </w:r>
      <w:r w:rsidRPr="006136BC">
        <w:softHyphen/>
        <w:t>se, kur ta pa</w:t>
      </w:r>
      <w:r w:rsidRPr="006136BC">
        <w:softHyphen/>
        <w:t>ra</w:t>
      </w:r>
      <w:r w:rsidRPr="006136BC">
        <w:softHyphen/>
        <w:t>ma rei</w:t>
      </w:r>
      <w:r w:rsidRPr="006136BC">
        <w:softHyphen/>
        <w:t>ka</w:t>
      </w:r>
      <w:r w:rsidRPr="006136BC">
        <w:softHyphen/>
        <w:t>lin</w:t>
      </w:r>
      <w:r w:rsidRPr="006136BC">
        <w:softHyphen/>
        <w:t>giau</w:t>
      </w:r>
      <w:r w:rsidRPr="006136BC">
        <w:softHyphen/>
        <w:t xml:space="preserve">sia. </w:t>
      </w:r>
    </w:p>
    <w:p w:rsidR="005E590B" w:rsidRPr="006136BC" w:rsidRDefault="005E590B" w:rsidP="005E590B">
      <w:pPr>
        <w:pStyle w:val="Roman"/>
      </w:pPr>
      <w:r w:rsidRPr="006136BC">
        <w:t>Tai tiek tur</w:t>
      </w:r>
      <w:r w:rsidRPr="006136BC">
        <w:softHyphen/>
        <w:t>būt tos ben</w:t>
      </w:r>
      <w:r w:rsidRPr="006136BC">
        <w:softHyphen/>
        <w:t>dros in</w:t>
      </w:r>
      <w:r w:rsidRPr="006136BC">
        <w:softHyphen/>
        <w:t>for</w:t>
      </w:r>
      <w:r w:rsidRPr="006136BC">
        <w:softHyphen/>
        <w:t>ma</w:t>
      </w:r>
      <w:r w:rsidRPr="006136BC">
        <w:softHyphen/>
        <w:t>ci</w:t>
      </w:r>
      <w:r w:rsidRPr="006136BC">
        <w:softHyphen/>
        <w:t>jos. Jei</w:t>
      </w:r>
      <w:r w:rsidRPr="006136BC">
        <w:softHyphen/>
        <w:t>gu no</w:t>
      </w:r>
      <w:r w:rsidRPr="006136BC">
        <w:softHyphen/>
        <w:t>ri</w:t>
      </w:r>
      <w:r w:rsidRPr="006136BC">
        <w:softHyphen/>
        <w:t>te pa</w:t>
      </w:r>
      <w:r w:rsidRPr="006136BC">
        <w:softHyphen/>
        <w:t>si</w:t>
      </w:r>
      <w:r w:rsidRPr="006136BC">
        <w:softHyphen/>
        <w:t>skai</w:t>
      </w:r>
      <w:r w:rsidRPr="006136BC">
        <w:softHyphen/>
        <w:t>ty</w:t>
      </w:r>
      <w:r w:rsidRPr="006136BC">
        <w:softHyphen/>
        <w:t>ti de</w:t>
      </w:r>
      <w:r w:rsidRPr="006136BC">
        <w:softHyphen/>
        <w:t>ta</w:t>
      </w:r>
      <w:r w:rsidRPr="006136BC">
        <w:softHyphen/>
        <w:t>liau, in</w:t>
      </w:r>
      <w:r w:rsidRPr="006136BC">
        <w:softHyphen/>
        <w:t>for</w:t>
      </w:r>
      <w:r w:rsidRPr="006136BC">
        <w:softHyphen/>
        <w:t>ma</w:t>
      </w:r>
      <w:r w:rsidRPr="006136BC">
        <w:softHyphen/>
        <w:t>ci</w:t>
      </w:r>
      <w:r w:rsidRPr="006136BC">
        <w:softHyphen/>
        <w:t>ja yra pa</w:t>
      </w:r>
      <w:r w:rsidRPr="006136BC">
        <w:softHyphen/>
        <w:t>teik</w:t>
      </w:r>
      <w:r w:rsidRPr="006136BC">
        <w:softHyphen/>
        <w:t>ta in</w:t>
      </w:r>
      <w:r w:rsidRPr="006136BC">
        <w:softHyphen/>
        <w:t>ter</w:t>
      </w:r>
      <w:r w:rsidRPr="006136BC">
        <w:softHyphen/>
        <w:t>ne</w:t>
      </w:r>
      <w:r w:rsidRPr="006136BC">
        <w:softHyphen/>
        <w:t>te tiek mū</w:t>
      </w:r>
      <w:r w:rsidRPr="006136BC">
        <w:softHyphen/>
        <w:t>sų mi</w:t>
      </w:r>
      <w:r w:rsidRPr="006136BC">
        <w:softHyphen/>
        <w:t>nis</w:t>
      </w:r>
      <w:r w:rsidRPr="006136BC">
        <w:softHyphen/>
        <w:t>te</w:t>
      </w:r>
      <w:r w:rsidRPr="006136BC">
        <w:softHyphen/>
        <w:t>ri</w:t>
      </w:r>
      <w:r w:rsidRPr="006136BC">
        <w:softHyphen/>
        <w:t>jos pus</w:t>
      </w:r>
      <w:r w:rsidRPr="006136BC">
        <w:softHyphen/>
        <w:t>la</w:t>
      </w:r>
      <w:r w:rsidRPr="006136BC">
        <w:softHyphen/>
        <w:t>py</w:t>
      </w:r>
      <w:r w:rsidRPr="006136BC">
        <w:softHyphen/>
        <w:t xml:space="preserve">je, tiek </w:t>
      </w:r>
      <w:proofErr w:type="spellStart"/>
      <w:r w:rsidRPr="006136BC">
        <w:rPr>
          <w:i/>
        </w:rPr>
        <w:t>Stu</w:t>
      </w:r>
      <w:r w:rsidRPr="006136BC">
        <w:rPr>
          <w:i/>
        </w:rPr>
        <w:softHyphen/>
        <w:t>dy</w:t>
      </w:r>
      <w:proofErr w:type="spellEnd"/>
      <w:r w:rsidRPr="006136BC">
        <w:rPr>
          <w:i/>
        </w:rPr>
        <w:t xml:space="preserve"> </w:t>
      </w:r>
      <w:proofErr w:type="spellStart"/>
      <w:r w:rsidRPr="006136BC">
        <w:rPr>
          <w:i/>
        </w:rPr>
        <w:t>in</w:t>
      </w:r>
      <w:proofErr w:type="spellEnd"/>
      <w:r w:rsidRPr="006136BC">
        <w:rPr>
          <w:i/>
        </w:rPr>
        <w:t> LT</w:t>
      </w:r>
      <w:r w:rsidRPr="006136BC">
        <w:t xml:space="preserve"> por</w:t>
      </w:r>
      <w:r w:rsidRPr="006136BC">
        <w:softHyphen/>
        <w:t>ta</w:t>
      </w:r>
      <w:r w:rsidRPr="006136BC">
        <w:softHyphen/>
        <w:t>le vi</w:t>
      </w:r>
      <w:r w:rsidRPr="006136BC">
        <w:softHyphen/>
        <w:t>so</w:t>
      </w:r>
      <w:r w:rsidRPr="006136BC">
        <w:softHyphen/>
        <w:t>mis kal</w:t>
      </w:r>
      <w:r w:rsidRPr="006136BC">
        <w:softHyphen/>
        <w:t>bo</w:t>
      </w:r>
      <w:r w:rsidRPr="006136BC">
        <w:softHyphen/>
        <w:t>mis. Čia ga</w:t>
      </w:r>
      <w:r w:rsidRPr="006136BC">
        <w:softHyphen/>
        <w:t>li</w:t>
      </w:r>
      <w:r w:rsidRPr="006136BC">
        <w:softHyphen/>
        <w:t>ma ras</w:t>
      </w:r>
      <w:r w:rsidRPr="006136BC">
        <w:softHyphen/>
        <w:t>ti daž</w:t>
      </w:r>
      <w:r w:rsidRPr="006136BC">
        <w:softHyphen/>
        <w:t>niau</w:t>
      </w:r>
      <w:r w:rsidRPr="006136BC">
        <w:softHyphen/>
        <w:t>siai už</w:t>
      </w:r>
      <w:r w:rsidRPr="006136BC">
        <w:softHyphen/>
        <w:t>duo</w:t>
      </w:r>
      <w:r w:rsidRPr="006136BC">
        <w:softHyphen/>
        <w:t>da</w:t>
      </w:r>
      <w:r w:rsidRPr="006136BC">
        <w:softHyphen/>
        <w:t>mus klau</w:t>
      </w:r>
      <w:r w:rsidRPr="006136BC">
        <w:softHyphen/>
        <w:t>si</w:t>
      </w:r>
      <w:r w:rsidRPr="006136BC">
        <w:softHyphen/>
        <w:t>mus ir, kaip jau sa</w:t>
      </w:r>
      <w:r w:rsidRPr="006136BC">
        <w:softHyphen/>
        <w:t>kiau, vi</w:t>
      </w:r>
      <w:r w:rsidRPr="006136BC">
        <w:softHyphen/>
        <w:t>sas pro</w:t>
      </w:r>
      <w:r w:rsidRPr="006136BC">
        <w:softHyphen/>
        <w:t>gra</w:t>
      </w:r>
      <w:r w:rsidRPr="006136BC">
        <w:softHyphen/>
        <w:t>mas, ku</w:t>
      </w:r>
      <w:r w:rsidRPr="006136BC">
        <w:softHyphen/>
        <w:t>rios dės</w:t>
      </w:r>
      <w:r w:rsidRPr="006136BC">
        <w:softHyphen/>
        <w:t>to</w:t>
      </w:r>
      <w:r w:rsidRPr="006136BC">
        <w:softHyphen/>
        <w:t>mos an</w:t>
      </w:r>
      <w:r w:rsidRPr="006136BC">
        <w:softHyphen/>
        <w:t>glų ir ru</w:t>
      </w:r>
      <w:r w:rsidRPr="006136BC">
        <w:softHyphen/>
        <w:t>sų kal</w:t>
      </w:r>
      <w:r w:rsidRPr="006136BC">
        <w:softHyphen/>
        <w:t>bo</w:t>
      </w:r>
      <w:r w:rsidRPr="006136BC">
        <w:softHyphen/>
        <w:t>mis. Tai</w:t>
      </w:r>
      <w:r w:rsidRPr="006136BC">
        <w:softHyphen/>
        <w:t>gi vi</w:t>
      </w:r>
      <w:r w:rsidRPr="006136BC">
        <w:softHyphen/>
        <w:t>są in</w:t>
      </w:r>
      <w:r w:rsidRPr="006136BC">
        <w:softHyphen/>
        <w:t>for</w:t>
      </w:r>
      <w:r w:rsidRPr="006136BC">
        <w:softHyphen/>
        <w:t>ma</w:t>
      </w:r>
      <w:r w:rsidRPr="006136BC">
        <w:softHyphen/>
        <w:t>ci</w:t>
      </w:r>
      <w:r w:rsidRPr="006136BC">
        <w:softHyphen/>
        <w:t>ją ra</w:t>
      </w:r>
      <w:r w:rsidRPr="006136BC">
        <w:softHyphen/>
        <w:t>si</w:t>
      </w:r>
      <w:r w:rsidRPr="006136BC">
        <w:softHyphen/>
        <w:t>te ši</w:t>
      </w:r>
      <w:r w:rsidRPr="006136BC">
        <w:softHyphen/>
        <w:t>tuo</w:t>
      </w:r>
      <w:r w:rsidRPr="006136BC">
        <w:softHyphen/>
        <w:t>se por</w:t>
      </w:r>
      <w:r w:rsidRPr="006136BC">
        <w:softHyphen/>
        <w:t>ta</w:t>
      </w:r>
      <w:r w:rsidRPr="006136BC">
        <w:softHyphen/>
        <w:t>luo</w:t>
      </w:r>
      <w:r w:rsidRPr="006136BC">
        <w:softHyphen/>
        <w:t>se.</w:t>
      </w:r>
    </w:p>
    <w:p w:rsidR="005E590B" w:rsidRPr="006136BC" w:rsidRDefault="005E590B" w:rsidP="005E590B">
      <w:pPr>
        <w:pStyle w:val="Roman"/>
      </w:pPr>
      <w:r w:rsidRPr="006136BC">
        <w:t>Ką dar no</w:t>
      </w:r>
      <w:r w:rsidRPr="006136BC">
        <w:softHyphen/>
        <w:t>riu pa</w:t>
      </w:r>
      <w:r w:rsidRPr="006136BC">
        <w:softHyphen/>
        <w:t>brėž</w:t>
      </w:r>
      <w:r w:rsidRPr="006136BC">
        <w:softHyphen/>
        <w:t>ti, jog mes bu</w:t>
      </w:r>
      <w:r w:rsidRPr="006136BC">
        <w:softHyphen/>
        <w:t>vo</w:t>
      </w:r>
      <w:r w:rsidRPr="006136BC">
        <w:softHyphen/>
        <w:t>me su</w:t>
      </w:r>
      <w:r w:rsidRPr="006136BC">
        <w:softHyphen/>
        <w:t>si</w:t>
      </w:r>
      <w:r w:rsidRPr="006136BC">
        <w:softHyphen/>
        <w:t>ti</w:t>
      </w:r>
      <w:r w:rsidRPr="006136BC">
        <w:softHyphen/>
        <w:t>kę su vi</w:t>
      </w:r>
      <w:r w:rsidRPr="006136BC">
        <w:softHyphen/>
        <w:t>sais Eu</w:t>
      </w:r>
      <w:r w:rsidRPr="006136BC">
        <w:softHyphen/>
        <w:t>ro</w:t>
      </w:r>
      <w:r w:rsidRPr="006136BC">
        <w:softHyphen/>
        <w:t>pos Są</w:t>
      </w:r>
      <w:r w:rsidRPr="006136BC">
        <w:softHyphen/>
        <w:t>jun</w:t>
      </w:r>
      <w:r w:rsidRPr="006136BC">
        <w:softHyphen/>
        <w:t>gos švie</w:t>
      </w:r>
      <w:r w:rsidRPr="006136BC">
        <w:softHyphen/>
        <w:t>ti</w:t>
      </w:r>
      <w:r w:rsidRPr="006136BC">
        <w:softHyphen/>
        <w:t>mo mi</w:t>
      </w:r>
      <w:r w:rsidRPr="006136BC">
        <w:softHyphen/>
        <w:t>nist</w:t>
      </w:r>
      <w:r w:rsidRPr="006136BC">
        <w:softHyphen/>
        <w:t>rais, taip pat su Uk</w:t>
      </w:r>
      <w:r w:rsidRPr="006136BC">
        <w:softHyphen/>
        <w:t>rai</w:t>
      </w:r>
      <w:r w:rsidRPr="006136BC">
        <w:softHyphen/>
        <w:t>nos švie</w:t>
      </w:r>
      <w:r w:rsidRPr="006136BC">
        <w:softHyphen/>
        <w:t>ti</w:t>
      </w:r>
      <w:r w:rsidRPr="006136BC">
        <w:softHyphen/>
        <w:t>mo mi</w:t>
      </w:r>
      <w:r w:rsidRPr="006136BC">
        <w:softHyphen/>
        <w:t>nist</w:t>
      </w:r>
      <w:r w:rsidRPr="006136BC">
        <w:softHyphen/>
        <w:t>ru bu</w:t>
      </w:r>
      <w:r w:rsidRPr="006136BC">
        <w:softHyphen/>
        <w:t>vau ir at</w:t>
      </w:r>
      <w:r w:rsidRPr="006136BC">
        <w:softHyphen/>
        <w:t>ski</w:t>
      </w:r>
      <w:r w:rsidRPr="006136BC">
        <w:softHyphen/>
        <w:t>rai su</w:t>
      </w:r>
      <w:r w:rsidRPr="006136BC">
        <w:softHyphen/>
        <w:t>si</w:t>
      </w:r>
      <w:r w:rsidRPr="006136BC">
        <w:softHyphen/>
        <w:t>ti</w:t>
      </w:r>
      <w:r w:rsidRPr="006136BC">
        <w:softHyphen/>
        <w:t>ku</w:t>
      </w:r>
      <w:r w:rsidRPr="006136BC">
        <w:softHyphen/>
        <w:t>si, ir kar</w:t>
      </w:r>
      <w:r w:rsidRPr="006136BC">
        <w:softHyphen/>
        <w:t>tu su ki</w:t>
      </w:r>
      <w:r w:rsidRPr="006136BC">
        <w:softHyphen/>
        <w:t>tais švie</w:t>
      </w:r>
      <w:r w:rsidRPr="006136BC">
        <w:softHyphen/>
        <w:t>ti</w:t>
      </w:r>
      <w:r w:rsidRPr="006136BC">
        <w:softHyphen/>
        <w:t>mo mi</w:t>
      </w:r>
      <w:r w:rsidRPr="006136BC">
        <w:softHyphen/>
        <w:t>nist</w:t>
      </w:r>
      <w:r w:rsidRPr="006136BC">
        <w:softHyphen/>
        <w:t>rais pa</w:t>
      </w:r>
      <w:r w:rsidRPr="006136BC">
        <w:softHyphen/>
        <w:t>si</w:t>
      </w:r>
      <w:r w:rsidRPr="006136BC">
        <w:softHyphen/>
        <w:t>da</w:t>
      </w:r>
      <w:r w:rsidRPr="006136BC">
        <w:softHyphen/>
        <w:t>li</w:t>
      </w:r>
      <w:r w:rsidRPr="006136BC">
        <w:softHyphen/>
        <w:t>no</w:t>
      </w:r>
      <w:r w:rsidRPr="006136BC">
        <w:softHyphen/>
        <w:t>me pa</w:t>
      </w:r>
      <w:r w:rsidRPr="006136BC">
        <w:softHyphen/>
        <w:t>tir</w:t>
      </w:r>
      <w:r w:rsidRPr="006136BC">
        <w:softHyphen/>
        <w:t>ti</w:t>
      </w:r>
      <w:r w:rsidRPr="006136BC">
        <w:softHyphen/>
        <w:t>mi. Tai mū</w:t>
      </w:r>
      <w:r w:rsidRPr="006136BC">
        <w:softHyphen/>
        <w:t>sų stra</w:t>
      </w:r>
      <w:r w:rsidRPr="006136BC">
        <w:softHyphen/>
        <w:t>te</w:t>
      </w:r>
      <w:r w:rsidRPr="006136BC">
        <w:softHyphen/>
        <w:t>gi</w:t>
      </w:r>
      <w:r w:rsidRPr="006136BC">
        <w:softHyphen/>
        <w:t>jos yra la</w:t>
      </w:r>
      <w:r w:rsidRPr="006136BC">
        <w:softHyphen/>
        <w:t>bai pa</w:t>
      </w:r>
      <w:r w:rsidRPr="006136BC">
        <w:softHyphen/>
        <w:t>na</w:t>
      </w:r>
      <w:r w:rsidRPr="006136BC">
        <w:softHyphen/>
        <w:t>šios. Mes pa</w:t>
      </w:r>
      <w:r w:rsidRPr="006136BC">
        <w:softHyphen/>
        <w:t>si</w:t>
      </w:r>
      <w:r w:rsidRPr="006136BC">
        <w:softHyphen/>
        <w:t>kei</w:t>
      </w:r>
      <w:r w:rsidRPr="006136BC">
        <w:softHyphen/>
        <w:t>tė</w:t>
      </w:r>
      <w:r w:rsidRPr="006136BC">
        <w:softHyphen/>
        <w:t>me nuo</w:t>
      </w:r>
      <w:r w:rsidRPr="006136BC">
        <w:softHyphen/>
        <w:t>mo</w:t>
      </w:r>
      <w:r w:rsidRPr="006136BC">
        <w:softHyphen/>
        <w:t>nė</w:t>
      </w:r>
      <w:r w:rsidRPr="006136BC">
        <w:softHyphen/>
        <w:t>mis ir taip pat veiks</w:t>
      </w:r>
      <w:r w:rsidRPr="006136BC">
        <w:softHyphen/>
        <w:t>mais, kaip dir</w:t>
      </w:r>
      <w:r w:rsidRPr="006136BC">
        <w:softHyphen/>
        <w:t>ba</w:t>
      </w:r>
      <w:r w:rsidRPr="006136BC">
        <w:softHyphen/>
        <w:t>me. La</w:t>
      </w:r>
      <w:r w:rsidRPr="006136BC">
        <w:softHyphen/>
        <w:t>bai pa</w:t>
      </w:r>
      <w:r w:rsidRPr="006136BC">
        <w:softHyphen/>
        <w:t>na</w:t>
      </w:r>
      <w:r w:rsidRPr="006136BC">
        <w:softHyphen/>
        <w:t>šiai dir</w:t>
      </w:r>
      <w:r w:rsidRPr="006136BC">
        <w:softHyphen/>
        <w:t>ba Eu</w:t>
      </w:r>
      <w:r w:rsidRPr="006136BC">
        <w:softHyphen/>
        <w:t>ro</w:t>
      </w:r>
      <w:r w:rsidRPr="006136BC">
        <w:softHyphen/>
        <w:t>pos Są</w:t>
      </w:r>
      <w:r w:rsidRPr="006136BC">
        <w:softHyphen/>
        <w:t>jun</w:t>
      </w:r>
      <w:r w:rsidRPr="006136BC">
        <w:softHyphen/>
        <w:t>gos ša</w:t>
      </w:r>
      <w:r w:rsidRPr="006136BC">
        <w:softHyphen/>
        <w:t>lys, tos, ku</w:t>
      </w:r>
      <w:r w:rsidRPr="006136BC">
        <w:softHyphen/>
        <w:t>rios šian</w:t>
      </w:r>
      <w:r w:rsidRPr="006136BC">
        <w:softHyphen/>
        <w:t>dien tik</w:t>
      </w:r>
      <w:r w:rsidRPr="006136BC">
        <w:softHyphen/>
        <w:t>rai tu</w:t>
      </w:r>
      <w:r w:rsidRPr="006136BC">
        <w:softHyphen/>
        <w:t>ri ne</w:t>
      </w:r>
      <w:r w:rsidRPr="006136BC">
        <w:softHyphen/>
        <w:t>ma</w:t>
      </w:r>
      <w:r w:rsidRPr="006136BC">
        <w:softHyphen/>
        <w:t>žus skai</w:t>
      </w:r>
      <w:r w:rsidRPr="006136BC">
        <w:softHyphen/>
        <w:t>čius Uk</w:t>
      </w:r>
      <w:r w:rsidRPr="006136BC">
        <w:softHyphen/>
        <w:t>rai</w:t>
      </w:r>
      <w:r w:rsidRPr="006136BC">
        <w:softHyphen/>
        <w:t>nos vai</w:t>
      </w:r>
      <w:r w:rsidRPr="006136BC">
        <w:softHyphen/>
        <w:t>kų ar stu</w:t>
      </w:r>
      <w:r w:rsidRPr="006136BC">
        <w:softHyphen/>
        <w:t>den</w:t>
      </w:r>
      <w:r w:rsidRPr="006136BC">
        <w:softHyphen/>
        <w:t>tų. Tiek bū</w:t>
      </w:r>
      <w:r w:rsidRPr="006136BC">
        <w:softHyphen/>
        <w:t>tų ma</w:t>
      </w:r>
      <w:r w:rsidRPr="006136BC">
        <w:softHyphen/>
        <w:t>no pri</w:t>
      </w:r>
      <w:r w:rsidRPr="006136BC">
        <w:softHyphen/>
        <w:t>sta</w:t>
      </w:r>
      <w:r w:rsidRPr="006136BC">
        <w:softHyphen/>
        <w:t>ty</w:t>
      </w:r>
      <w:r w:rsidRPr="006136BC">
        <w:softHyphen/>
        <w:t>mo. Net la</w:t>
      </w:r>
      <w:r w:rsidRPr="006136BC">
        <w:softHyphen/>
        <w:t>bai grei</w:t>
      </w:r>
      <w:r w:rsidRPr="006136BC">
        <w:softHyphen/>
        <w:t>tai aš jau čia tur</w:t>
      </w:r>
      <w:r w:rsidRPr="006136BC">
        <w:softHyphen/>
        <w:t>būt.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La</w:t>
      </w:r>
      <w:r w:rsidRPr="006136BC">
        <w:softHyphen/>
        <w:t>bai ačiū, mi</w:t>
      </w:r>
      <w:r w:rsidRPr="006136BC">
        <w:softHyphen/>
        <w:t>nist</w:t>
      </w:r>
      <w:r w:rsidRPr="006136BC">
        <w:softHyphen/>
        <w:t>re. Iš tik</w:t>
      </w:r>
      <w:r w:rsidRPr="006136BC">
        <w:softHyphen/>
        <w:t>rų</w:t>
      </w:r>
      <w:r w:rsidRPr="006136BC">
        <w:softHyphen/>
        <w:t>jų šiek tiek grei</w:t>
      </w:r>
      <w:r w:rsidRPr="006136BC">
        <w:softHyphen/>
        <w:t>čiau, ne</w:t>
      </w:r>
      <w:r w:rsidRPr="006136BC">
        <w:softHyphen/>
        <w:t>gu iš pra</w:t>
      </w:r>
      <w:r w:rsidRPr="006136BC">
        <w:softHyphen/>
        <w:t>džių pla</w:t>
      </w:r>
      <w:r w:rsidRPr="006136BC">
        <w:softHyphen/>
        <w:t>na</w:t>
      </w:r>
      <w:r w:rsidRPr="006136BC">
        <w:softHyphen/>
        <w:t>vo</w:t>
      </w:r>
      <w:r w:rsidRPr="006136BC">
        <w:softHyphen/>
        <w:t>me. Da</w:t>
      </w:r>
      <w:r w:rsidRPr="006136BC">
        <w:softHyphen/>
        <w:t>bar yra ga</w:t>
      </w:r>
      <w:r w:rsidRPr="006136BC">
        <w:softHyphen/>
        <w:t>li</w:t>
      </w:r>
      <w:r w:rsidRPr="006136BC">
        <w:softHyphen/>
        <w:t>my</w:t>
      </w:r>
      <w:r w:rsidRPr="006136BC">
        <w:softHyphen/>
        <w:t>bė už</w:t>
      </w:r>
      <w:r w:rsidRPr="006136BC">
        <w:softHyphen/>
        <w:t>duo</w:t>
      </w:r>
      <w:r w:rsidRPr="006136BC">
        <w:softHyphen/>
        <w:t>ti klau</w:t>
      </w:r>
      <w:r w:rsidRPr="006136BC">
        <w:softHyphen/>
        <w:t>si</w:t>
      </w:r>
      <w:r w:rsidRPr="006136BC">
        <w:softHyphen/>
        <w:t>mus. Klau</w:t>
      </w:r>
      <w:r w:rsidRPr="006136BC">
        <w:softHyphen/>
        <w:t>si</w:t>
      </w:r>
      <w:r w:rsidRPr="006136BC">
        <w:softHyphen/>
        <w:t>mus už</w:t>
      </w:r>
      <w:r w:rsidRPr="006136BC">
        <w:softHyphen/>
        <w:t>duo</w:t>
      </w:r>
      <w:r w:rsidRPr="006136BC">
        <w:softHyphen/>
        <w:t>da</w:t>
      </w:r>
      <w:r w:rsidRPr="006136BC">
        <w:softHyphen/>
        <w:t>me įpras</w:t>
      </w:r>
      <w:r w:rsidRPr="006136BC">
        <w:softHyphen/>
        <w:t>ta Vy</w:t>
      </w:r>
      <w:r w:rsidRPr="006136BC">
        <w:softHyphen/>
        <w:t>riau</w:t>
      </w:r>
      <w:r w:rsidRPr="006136BC">
        <w:softHyphen/>
        <w:t>sy</w:t>
      </w:r>
      <w:r w:rsidRPr="006136BC">
        <w:softHyphen/>
        <w:t>bės pus</w:t>
      </w:r>
      <w:r w:rsidRPr="006136BC">
        <w:softHyphen/>
        <w:t>va</w:t>
      </w:r>
      <w:r w:rsidRPr="006136BC">
        <w:softHyphen/>
        <w:t>lan</w:t>
      </w:r>
      <w:r w:rsidRPr="006136BC">
        <w:softHyphen/>
        <w:t>džio tvar</w:t>
      </w:r>
      <w:r w:rsidRPr="006136BC">
        <w:softHyphen/>
        <w:t>ka. Pir</w:t>
      </w:r>
      <w:r w:rsidRPr="006136BC">
        <w:softHyphen/>
        <w:t>ma</w:t>
      </w:r>
      <w:r w:rsidRPr="006136BC">
        <w:softHyphen/>
        <w:t>sis klau</w:t>
      </w:r>
      <w:r w:rsidRPr="006136BC">
        <w:softHyphen/>
        <w:t>sia V. Ąžuo</w:t>
      </w:r>
      <w:r w:rsidRPr="006136BC">
        <w:softHyphen/>
        <w:t>las. Ruo</w:t>
      </w:r>
      <w:r w:rsidRPr="006136BC">
        <w:softHyphen/>
        <w:t>šia</w:t>
      </w:r>
      <w:r w:rsidRPr="006136BC">
        <w:softHyphen/>
        <w:t>si V. Ba</w:t>
      </w:r>
      <w:r w:rsidRPr="006136BC">
        <w:softHyphen/>
        <w:t>kas. Pra</w:t>
      </w:r>
      <w:r w:rsidRPr="006136BC">
        <w:softHyphen/>
        <w:t>šau.</w:t>
      </w:r>
    </w:p>
    <w:p w:rsidR="005E590B" w:rsidRPr="006136BC" w:rsidRDefault="005E590B" w:rsidP="005E590B">
      <w:pPr>
        <w:pStyle w:val="Roman"/>
        <w:rPr>
          <w:bCs/>
        </w:rPr>
      </w:pPr>
      <w:r w:rsidRPr="006136BC">
        <w:rPr>
          <w:b/>
          <w:bCs/>
          <w:sz w:val="22"/>
        </w:rPr>
        <w:t>V. ĄŽUOLA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VŽSF</w:t>
      </w:r>
      <w:r w:rsidRPr="006136BC">
        <w:rPr>
          <w:bCs/>
          <w:sz w:val="20"/>
        </w:rPr>
        <w:t>)</w:t>
      </w:r>
      <w:r w:rsidRPr="006136BC">
        <w:rPr>
          <w:bCs/>
        </w:rPr>
        <w:t>. Ger</w:t>
      </w:r>
      <w:r w:rsidRPr="006136BC">
        <w:rPr>
          <w:bCs/>
        </w:rPr>
        <w:softHyphen/>
        <w:t>bia</w:t>
      </w:r>
      <w:r w:rsidRPr="006136BC">
        <w:rPr>
          <w:bCs/>
        </w:rPr>
        <w:softHyphen/>
        <w:t>ma švie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mo mi</w:t>
      </w:r>
      <w:r w:rsidRPr="006136BC">
        <w:rPr>
          <w:bCs/>
        </w:rPr>
        <w:softHyphen/>
        <w:t>nist</w:t>
      </w:r>
      <w:r w:rsidRPr="006136BC">
        <w:rPr>
          <w:bCs/>
        </w:rPr>
        <w:softHyphen/>
        <w:t>re, iš tik</w:t>
      </w:r>
      <w:r w:rsidRPr="006136BC">
        <w:rPr>
          <w:bCs/>
        </w:rPr>
        <w:softHyphen/>
        <w:t>rų</w:t>
      </w:r>
      <w:r w:rsidRPr="006136BC">
        <w:rPr>
          <w:bCs/>
        </w:rPr>
        <w:softHyphen/>
        <w:t>jų toks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as iš anks</w:t>
      </w:r>
      <w:r w:rsidRPr="006136BC">
        <w:rPr>
          <w:bCs/>
        </w:rPr>
        <w:softHyphen/>
        <w:t>čiau jau at</w:t>
      </w:r>
      <w:r w:rsidRPr="006136BC">
        <w:rPr>
          <w:bCs/>
        </w:rPr>
        <w:softHyphen/>
        <w:t>ėjęs. Ka</w:t>
      </w:r>
      <w:r w:rsidRPr="006136BC">
        <w:rPr>
          <w:bCs/>
        </w:rPr>
        <w:softHyphen/>
        <w:t>da pla</w:t>
      </w:r>
      <w:r w:rsidRPr="006136BC">
        <w:rPr>
          <w:bCs/>
        </w:rPr>
        <w:softHyphen/>
        <w:t>nuo</w:t>
      </w:r>
      <w:r w:rsidRPr="006136BC">
        <w:rPr>
          <w:bCs/>
        </w:rPr>
        <w:softHyphen/>
        <w:t>ja</w:t>
      </w:r>
      <w:r w:rsidRPr="006136BC">
        <w:rPr>
          <w:bCs/>
        </w:rPr>
        <w:softHyphen/>
        <w:t>te pa</w:t>
      </w:r>
      <w:r w:rsidRPr="006136BC">
        <w:rPr>
          <w:bCs/>
        </w:rPr>
        <w:softHyphen/>
        <w:t>nai</w:t>
      </w:r>
      <w:r w:rsidRPr="006136BC">
        <w:rPr>
          <w:bCs/>
        </w:rPr>
        <w:softHyphen/>
        <w:t>kin</w:t>
      </w:r>
      <w:r w:rsidRPr="006136BC">
        <w:rPr>
          <w:bCs/>
        </w:rPr>
        <w:softHyphen/>
        <w:t>ti Vy</w:t>
      </w:r>
      <w:r w:rsidRPr="006136BC">
        <w:rPr>
          <w:bCs/>
        </w:rPr>
        <w:softHyphen/>
        <w:t>riau</w:t>
      </w:r>
      <w:r w:rsidRPr="006136BC">
        <w:rPr>
          <w:bCs/>
        </w:rPr>
        <w:softHyphen/>
        <w:t>sy</w:t>
      </w:r>
      <w:r w:rsidRPr="006136BC">
        <w:rPr>
          <w:bCs/>
        </w:rPr>
        <w:softHyphen/>
        <w:t>bės nu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mą, ku</w:t>
      </w:r>
      <w:r w:rsidRPr="006136BC">
        <w:rPr>
          <w:bCs/>
        </w:rPr>
        <w:softHyphen/>
        <w:t>ris pri</w:t>
      </w:r>
      <w:r w:rsidRPr="006136BC">
        <w:rPr>
          <w:bCs/>
        </w:rPr>
        <w:softHyphen/>
        <w:t>im</w:t>
      </w:r>
      <w:r w:rsidRPr="006136BC">
        <w:rPr>
          <w:bCs/>
        </w:rPr>
        <w:softHyphen/>
        <w:t>tas per</w:t>
      </w:r>
      <w:r w:rsidRPr="006136BC">
        <w:rPr>
          <w:bCs/>
        </w:rPr>
        <w:softHyphen/>
        <w:t>nai gruo</w:t>
      </w:r>
      <w:r w:rsidRPr="006136BC">
        <w:rPr>
          <w:bCs/>
        </w:rPr>
        <w:softHyphen/>
        <w:t>džio mė</w:t>
      </w:r>
      <w:r w:rsidRPr="006136BC">
        <w:rPr>
          <w:bCs/>
        </w:rPr>
        <w:softHyphen/>
        <w:t>ne</w:t>
      </w:r>
      <w:r w:rsidRPr="006136BC">
        <w:rPr>
          <w:bCs/>
        </w:rPr>
        <w:softHyphen/>
        <w:t>sį? Jis vi</w:t>
      </w:r>
      <w:r w:rsidRPr="006136BC">
        <w:rPr>
          <w:bCs/>
        </w:rPr>
        <w:softHyphen/>
        <w:t>sų pir</w:t>
      </w:r>
      <w:r w:rsidRPr="006136BC">
        <w:rPr>
          <w:bCs/>
        </w:rPr>
        <w:softHyphen/>
        <w:t>ma yra dis</w:t>
      </w:r>
      <w:r w:rsidRPr="006136BC">
        <w:rPr>
          <w:bCs/>
        </w:rPr>
        <w:softHyphen/>
        <w:t>kri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nis ir jo pa</w:t>
      </w:r>
      <w:r w:rsidRPr="006136BC">
        <w:rPr>
          <w:bCs/>
        </w:rPr>
        <w:softHyphen/>
        <w:t>grin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nis tiks</w:t>
      </w:r>
      <w:r w:rsidRPr="006136BC">
        <w:rPr>
          <w:bCs/>
        </w:rPr>
        <w:softHyphen/>
        <w:t>las yra nai</w:t>
      </w:r>
      <w:r w:rsidRPr="006136BC">
        <w:rPr>
          <w:bCs/>
        </w:rPr>
        <w:softHyphen/>
        <w:t>kin</w:t>
      </w:r>
      <w:r w:rsidRPr="006136BC">
        <w:rPr>
          <w:bCs/>
        </w:rPr>
        <w:softHyphen/>
        <w:t>ti ma</w:t>
      </w:r>
      <w:r w:rsidRPr="006136BC">
        <w:rPr>
          <w:bCs/>
        </w:rPr>
        <w:softHyphen/>
        <w:t>žas mo</w:t>
      </w:r>
      <w:r w:rsidRPr="006136BC">
        <w:rPr>
          <w:bCs/>
        </w:rPr>
        <w:softHyphen/>
        <w:t>kyk</w:t>
      </w:r>
      <w:r w:rsidRPr="006136BC">
        <w:rPr>
          <w:bCs/>
        </w:rPr>
        <w:softHyphen/>
        <w:t>las, nai</w:t>
      </w:r>
      <w:r w:rsidRPr="006136BC">
        <w:rPr>
          <w:bCs/>
        </w:rPr>
        <w:softHyphen/>
        <w:t>kin</w:t>
      </w:r>
      <w:r w:rsidRPr="006136BC">
        <w:rPr>
          <w:bCs/>
        </w:rPr>
        <w:softHyphen/>
        <w:t>ti ne</w:t>
      </w:r>
      <w:r w:rsidRPr="006136BC">
        <w:rPr>
          <w:bCs/>
        </w:rPr>
        <w:softHyphen/>
        <w:t>pil</w:t>
      </w:r>
      <w:r w:rsidRPr="006136BC">
        <w:rPr>
          <w:bCs/>
        </w:rPr>
        <w:softHyphen/>
        <w:t>nas kla</w:t>
      </w:r>
      <w:r w:rsidRPr="006136BC">
        <w:rPr>
          <w:bCs/>
        </w:rPr>
        <w:softHyphen/>
        <w:t>ses, nai</w:t>
      </w:r>
      <w:r w:rsidRPr="006136BC">
        <w:rPr>
          <w:bCs/>
        </w:rPr>
        <w:softHyphen/>
        <w:t>kin</w:t>
      </w:r>
      <w:r w:rsidRPr="006136BC">
        <w:rPr>
          <w:bCs/>
        </w:rPr>
        <w:softHyphen/>
        <w:t>ti jung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es kla</w:t>
      </w:r>
      <w:r w:rsidRPr="006136BC">
        <w:rPr>
          <w:bCs/>
        </w:rPr>
        <w:softHyphen/>
        <w:t>ses. Gal net</w:t>
      </w:r>
      <w:r w:rsidRPr="006136BC">
        <w:rPr>
          <w:bCs/>
        </w:rPr>
        <w:softHyphen/>
        <w:t>gi g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te at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ti, ko</w:t>
      </w:r>
      <w:r w:rsidRPr="006136BC">
        <w:rPr>
          <w:bCs/>
        </w:rPr>
        <w:softHyphen/>
        <w:t>dėl pri</w:t>
      </w:r>
      <w:r w:rsidRPr="006136BC">
        <w:rPr>
          <w:bCs/>
        </w:rPr>
        <w:softHyphen/>
        <w:t>va</w:t>
      </w:r>
      <w:r w:rsidRPr="006136BC">
        <w:rPr>
          <w:bCs/>
        </w:rPr>
        <w:softHyphen/>
        <w:t>ti ma</w:t>
      </w:r>
      <w:r w:rsidRPr="006136BC">
        <w:rPr>
          <w:bCs/>
        </w:rPr>
        <w:softHyphen/>
        <w:t>ža mo</w:t>
      </w:r>
      <w:r w:rsidRPr="006136BC">
        <w:rPr>
          <w:bCs/>
        </w:rPr>
        <w:softHyphen/>
        <w:t>kyk</w:t>
      </w:r>
      <w:r w:rsidRPr="006136BC">
        <w:rPr>
          <w:bCs/>
        </w:rPr>
        <w:softHyphen/>
        <w:t>la la</w:t>
      </w:r>
      <w:r w:rsidRPr="006136BC">
        <w:rPr>
          <w:bCs/>
        </w:rPr>
        <w:softHyphen/>
        <w:t>bai ge</w:t>
      </w:r>
      <w:r w:rsidRPr="006136BC">
        <w:rPr>
          <w:bCs/>
        </w:rPr>
        <w:softHyphen/>
        <w:t>rai, gaus fi</w:t>
      </w:r>
      <w:r w:rsidRPr="006136BC">
        <w:rPr>
          <w:bCs/>
        </w:rPr>
        <w:softHyphen/>
        <w:t>nan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>mą, ne</w:t>
      </w:r>
      <w:r w:rsidRPr="006136BC">
        <w:rPr>
          <w:bCs/>
        </w:rPr>
        <w:softHyphen/>
        <w:t>pil</w:t>
      </w:r>
      <w:r w:rsidRPr="006136BC">
        <w:rPr>
          <w:bCs/>
        </w:rPr>
        <w:softHyphen/>
        <w:t>na kla</w:t>
      </w:r>
      <w:r w:rsidRPr="006136BC">
        <w:rPr>
          <w:bCs/>
        </w:rPr>
        <w:softHyphen/>
        <w:t>sė pri</w:t>
      </w:r>
      <w:r w:rsidRPr="006136BC">
        <w:rPr>
          <w:bCs/>
        </w:rPr>
        <w:softHyphen/>
        <w:t>va</w:t>
      </w:r>
      <w:r w:rsidRPr="006136BC">
        <w:rPr>
          <w:bCs/>
        </w:rPr>
        <w:softHyphen/>
        <w:t>čio</w:t>
      </w:r>
      <w:r w:rsidRPr="006136BC">
        <w:rPr>
          <w:bCs/>
        </w:rPr>
        <w:softHyphen/>
        <w:t>je mo</w:t>
      </w:r>
      <w:r w:rsidRPr="006136BC">
        <w:rPr>
          <w:bCs/>
        </w:rPr>
        <w:softHyphen/>
        <w:t>kyk</w:t>
      </w:r>
      <w:r w:rsidRPr="006136BC">
        <w:rPr>
          <w:bCs/>
        </w:rPr>
        <w:softHyphen/>
        <w:t>lo</w:t>
      </w:r>
      <w:r w:rsidRPr="006136BC">
        <w:rPr>
          <w:bCs/>
        </w:rPr>
        <w:softHyphen/>
        <w:t>je gaus fi</w:t>
      </w:r>
      <w:r w:rsidRPr="006136BC">
        <w:rPr>
          <w:bCs/>
        </w:rPr>
        <w:softHyphen/>
        <w:t>nan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>mą, sa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>val</w:t>
      </w:r>
      <w:r w:rsidRPr="006136BC">
        <w:rPr>
          <w:bCs/>
        </w:rPr>
        <w:softHyphen/>
        <w:t>dy</w:t>
      </w:r>
      <w:r w:rsidRPr="006136BC">
        <w:rPr>
          <w:bCs/>
        </w:rPr>
        <w:softHyphen/>
        <w:t>bė</w:t>
      </w:r>
      <w:r w:rsidR="00774576">
        <w:rPr>
          <w:bCs/>
        </w:rPr>
        <w:t>s</w:t>
      </w:r>
      <w:r w:rsidRPr="006136BC">
        <w:rPr>
          <w:bCs/>
        </w:rPr>
        <w:t xml:space="preserve"> ne</w:t>
      </w:r>
      <w:r w:rsidRPr="006136BC">
        <w:rPr>
          <w:bCs/>
        </w:rPr>
        <w:softHyphen/>
        <w:t>gaus ir sa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>val</w:t>
      </w:r>
      <w:r w:rsidRPr="006136BC">
        <w:rPr>
          <w:bCs/>
        </w:rPr>
        <w:softHyphen/>
        <w:t>dy</w:t>
      </w:r>
      <w:r w:rsidRPr="006136BC">
        <w:rPr>
          <w:bCs/>
        </w:rPr>
        <w:softHyphen/>
        <w:t>bei drau</w:t>
      </w:r>
      <w:r w:rsidRPr="006136BC">
        <w:rPr>
          <w:bCs/>
        </w:rPr>
        <w:softHyphen/>
        <w:t>džia</w:t>
      </w:r>
      <w:r w:rsidRPr="006136BC">
        <w:rPr>
          <w:bCs/>
        </w:rPr>
        <w:softHyphen/>
        <w:t>ma net pri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dė</w:t>
      </w:r>
      <w:r w:rsidRPr="006136BC">
        <w:rPr>
          <w:bCs/>
        </w:rPr>
        <w:softHyphen/>
        <w:t>ti. Jung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ė kla</w:t>
      </w:r>
      <w:r w:rsidRPr="006136BC">
        <w:rPr>
          <w:bCs/>
        </w:rPr>
        <w:softHyphen/>
        <w:t>sė pri</w:t>
      </w:r>
      <w:r w:rsidRPr="006136BC">
        <w:rPr>
          <w:bCs/>
        </w:rPr>
        <w:softHyphen/>
        <w:t>va</w:t>
      </w:r>
      <w:r w:rsidRPr="006136BC">
        <w:rPr>
          <w:bCs/>
        </w:rPr>
        <w:softHyphen/>
        <w:t>čio</w:t>
      </w:r>
      <w:r w:rsidRPr="006136BC">
        <w:rPr>
          <w:bCs/>
        </w:rPr>
        <w:softHyphen/>
        <w:t>je mo</w:t>
      </w:r>
      <w:r w:rsidRPr="006136BC">
        <w:rPr>
          <w:bCs/>
        </w:rPr>
        <w:softHyphen/>
        <w:t>kyk</w:t>
      </w:r>
      <w:r w:rsidRPr="006136BC">
        <w:rPr>
          <w:bCs/>
        </w:rPr>
        <w:softHyphen/>
        <w:t>lo</w:t>
      </w:r>
      <w:r w:rsidRPr="006136BC">
        <w:rPr>
          <w:bCs/>
        </w:rPr>
        <w:softHyphen/>
        <w:t>je la</w:t>
      </w:r>
      <w:r w:rsidRPr="006136BC">
        <w:rPr>
          <w:bCs/>
        </w:rPr>
        <w:softHyphen/>
        <w:t>bai ge</w:t>
      </w:r>
      <w:r w:rsidRPr="006136BC">
        <w:rPr>
          <w:bCs/>
        </w:rPr>
        <w:softHyphen/>
        <w:t>rai, gaus fi</w:t>
      </w:r>
      <w:r w:rsidRPr="006136BC">
        <w:rPr>
          <w:bCs/>
        </w:rPr>
        <w:softHyphen/>
        <w:t>nan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>mą, sa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>val</w:t>
      </w:r>
      <w:r w:rsidRPr="006136BC">
        <w:rPr>
          <w:bCs/>
        </w:rPr>
        <w:softHyphen/>
        <w:t>dy</w:t>
      </w:r>
      <w:r w:rsidRPr="006136BC">
        <w:rPr>
          <w:bCs/>
        </w:rPr>
        <w:softHyphen/>
        <w:t>bės ne</w:t>
      </w:r>
      <w:r w:rsidRPr="006136BC">
        <w:rPr>
          <w:bCs/>
        </w:rPr>
        <w:softHyphen/>
        <w:t>gaus? Ka</w:t>
      </w:r>
      <w:r w:rsidRPr="006136BC">
        <w:rPr>
          <w:bCs/>
        </w:rPr>
        <w:softHyphen/>
        <w:t>da pla</w:t>
      </w:r>
      <w:r w:rsidRPr="006136BC">
        <w:rPr>
          <w:bCs/>
        </w:rPr>
        <w:softHyphen/>
        <w:t>nuo</w:t>
      </w:r>
      <w:r w:rsidRPr="006136BC">
        <w:rPr>
          <w:bCs/>
        </w:rPr>
        <w:softHyphen/>
        <w:t>ja</w:t>
      </w:r>
      <w:r w:rsidRPr="006136BC">
        <w:rPr>
          <w:bCs/>
        </w:rPr>
        <w:softHyphen/>
        <w:t>te ši</w:t>
      </w:r>
      <w:r w:rsidRPr="006136BC">
        <w:rPr>
          <w:bCs/>
        </w:rPr>
        <w:softHyphen/>
        <w:t>tai pa</w:t>
      </w:r>
      <w:r w:rsidRPr="006136BC">
        <w:rPr>
          <w:bCs/>
        </w:rPr>
        <w:softHyphen/>
        <w:t>nai</w:t>
      </w:r>
      <w:r w:rsidRPr="006136BC">
        <w:rPr>
          <w:bCs/>
        </w:rPr>
        <w:softHyphen/>
        <w:t>kin</w:t>
      </w:r>
      <w:r w:rsidRPr="006136BC">
        <w:rPr>
          <w:bCs/>
        </w:rPr>
        <w:softHyphen/>
        <w:t>ti ir at</w:t>
      </w:r>
      <w:r w:rsidRPr="006136BC">
        <w:rPr>
          <w:bCs/>
        </w:rPr>
        <w:softHyphen/>
        <w:t>šauk</w:t>
      </w:r>
      <w:r w:rsidRPr="006136BC">
        <w:rPr>
          <w:bCs/>
        </w:rPr>
        <w:softHyphen/>
        <w:t>ti?</w:t>
      </w:r>
    </w:p>
    <w:p w:rsidR="005E590B" w:rsidRPr="006136BC" w:rsidRDefault="005E590B" w:rsidP="005E590B">
      <w:pPr>
        <w:pStyle w:val="Roman"/>
        <w:rPr>
          <w:bCs/>
        </w:rPr>
      </w:pPr>
      <w:r w:rsidRPr="006136BC">
        <w:rPr>
          <w:bCs/>
        </w:rPr>
        <w:t>Ki</w:t>
      </w:r>
      <w:r w:rsidRPr="006136BC">
        <w:rPr>
          <w:bCs/>
        </w:rPr>
        <w:softHyphen/>
        <w:t>tas dar la</w:t>
      </w:r>
      <w:r w:rsidRPr="006136BC">
        <w:rPr>
          <w:bCs/>
        </w:rPr>
        <w:softHyphen/>
        <w:t>bai ak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a</w:t>
      </w:r>
      <w:r w:rsidRPr="006136BC">
        <w:rPr>
          <w:bCs/>
        </w:rPr>
        <w:softHyphen/>
        <w:t>lus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as. Net</w:t>
      </w:r>
      <w:r w:rsidRPr="006136BC">
        <w:rPr>
          <w:bCs/>
        </w:rPr>
        <w:softHyphen/>
        <w:t>gi su pa</w:t>
      </w:r>
      <w:r w:rsidRPr="006136BC">
        <w:rPr>
          <w:bCs/>
        </w:rPr>
        <w:softHyphen/>
        <w:t>vė</w:t>
      </w:r>
      <w:r w:rsidRPr="006136BC">
        <w:rPr>
          <w:bCs/>
        </w:rPr>
        <w:softHyphen/>
        <w:t>žė</w:t>
      </w:r>
      <w:r w:rsidRPr="006136BC">
        <w:rPr>
          <w:bCs/>
        </w:rPr>
        <w:softHyphen/>
        <w:t>ji</w:t>
      </w:r>
      <w:r w:rsidRPr="006136BC">
        <w:rPr>
          <w:bCs/>
        </w:rPr>
        <w:softHyphen/>
        <w:t>mo pro</w:t>
      </w:r>
      <w:r w:rsidRPr="006136BC">
        <w:rPr>
          <w:bCs/>
        </w:rPr>
        <w:softHyphen/>
        <w:t>ble</w:t>
      </w:r>
      <w:r w:rsidRPr="006136BC">
        <w:rPr>
          <w:bCs/>
        </w:rPr>
        <w:softHyphen/>
        <w:t>ma mo</w:t>
      </w:r>
      <w:r w:rsidRPr="006136BC">
        <w:rPr>
          <w:bCs/>
        </w:rPr>
        <w:softHyphen/>
        <w:t>kyk</w:t>
      </w:r>
      <w:r w:rsidRPr="006136BC">
        <w:rPr>
          <w:bCs/>
        </w:rPr>
        <w:softHyphen/>
        <w:t>los s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du</w:t>
      </w:r>
      <w:r w:rsidRPr="006136BC">
        <w:rPr>
          <w:bCs/>
        </w:rPr>
        <w:softHyphen/>
        <w:t>ria, nes, kaip pa</w:t>
      </w:r>
      <w:r w:rsidRPr="006136BC">
        <w:rPr>
          <w:bCs/>
        </w:rPr>
        <w:softHyphen/>
        <w:t>vyz</w:t>
      </w:r>
      <w:r w:rsidRPr="006136BC">
        <w:rPr>
          <w:bCs/>
        </w:rPr>
        <w:softHyphen/>
        <w:t>dys, jei</w:t>
      </w:r>
      <w:r w:rsidRPr="006136BC">
        <w:rPr>
          <w:bCs/>
        </w:rPr>
        <w:softHyphen/>
        <w:t>gu pil</w:t>
      </w:r>
      <w:r w:rsidRPr="006136BC">
        <w:rPr>
          <w:bCs/>
        </w:rPr>
        <w:softHyphen/>
        <w:t>nas au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bu</w:t>
      </w:r>
      <w:r w:rsidRPr="006136BC">
        <w:rPr>
          <w:bCs/>
        </w:rPr>
        <w:softHyphen/>
        <w:t>sas, dau</w:t>
      </w:r>
      <w:r w:rsidRPr="006136BC">
        <w:rPr>
          <w:bCs/>
        </w:rPr>
        <w:softHyphen/>
        <w:t>giau uk</w:t>
      </w:r>
      <w:r w:rsidRPr="006136BC">
        <w:rPr>
          <w:bCs/>
        </w:rPr>
        <w:softHyphen/>
        <w:t>rai</w:t>
      </w:r>
      <w:r w:rsidRPr="006136BC">
        <w:rPr>
          <w:bCs/>
        </w:rPr>
        <w:softHyphen/>
        <w:t>nie</w:t>
      </w:r>
      <w:r w:rsidRPr="006136BC">
        <w:rPr>
          <w:bCs/>
        </w:rPr>
        <w:softHyphen/>
        <w:t>čių ne</w:t>
      </w:r>
      <w:r w:rsidRPr="006136BC">
        <w:rPr>
          <w:bCs/>
        </w:rPr>
        <w:softHyphen/>
        <w:t>be</w:t>
      </w:r>
      <w:r w:rsidRPr="006136BC">
        <w:rPr>
          <w:bCs/>
        </w:rPr>
        <w:softHyphen/>
        <w:t>ga</w:t>
      </w:r>
      <w:r w:rsidRPr="006136BC">
        <w:rPr>
          <w:bCs/>
        </w:rPr>
        <w:softHyphen/>
        <w:t>li pri</w:t>
      </w:r>
      <w:r w:rsidRPr="006136BC">
        <w:rPr>
          <w:bCs/>
        </w:rPr>
        <w:softHyphen/>
        <w:t>im</w:t>
      </w:r>
      <w:r w:rsidRPr="006136BC">
        <w:rPr>
          <w:bCs/>
        </w:rPr>
        <w:softHyphen/>
        <w:t>ti. Gal to</w:t>
      </w:r>
      <w:r w:rsidRPr="006136BC">
        <w:rPr>
          <w:bCs/>
        </w:rPr>
        <w:softHyphen/>
        <w:t>je vie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je ko</w:t>
      </w:r>
      <w:r w:rsidRPr="006136BC">
        <w:rPr>
          <w:bCs/>
        </w:rPr>
        <w:softHyphen/>
        <w:t>kią nors pa</w:t>
      </w:r>
      <w:r w:rsidRPr="006136BC">
        <w:rPr>
          <w:bCs/>
        </w:rPr>
        <w:softHyphen/>
        <w:t>gal</w:t>
      </w:r>
      <w:r w:rsidRPr="006136BC">
        <w:rPr>
          <w:bCs/>
        </w:rPr>
        <w:softHyphen/>
        <w:t>bą teik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te sa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>val</w:t>
      </w:r>
      <w:r w:rsidRPr="006136BC">
        <w:rPr>
          <w:bCs/>
        </w:rPr>
        <w:softHyphen/>
        <w:t>dy</w:t>
      </w:r>
      <w:r w:rsidRPr="006136BC">
        <w:rPr>
          <w:bCs/>
        </w:rPr>
        <w:softHyphen/>
        <w:t>bėms, kad tuos uk</w:t>
      </w:r>
      <w:r w:rsidRPr="006136BC">
        <w:rPr>
          <w:bCs/>
        </w:rPr>
        <w:softHyphen/>
        <w:t>rai</w:t>
      </w:r>
      <w:r w:rsidRPr="006136BC">
        <w:rPr>
          <w:bCs/>
        </w:rPr>
        <w:softHyphen/>
        <w:t>nie</w:t>
      </w:r>
      <w:r w:rsidRPr="006136BC">
        <w:rPr>
          <w:bCs/>
        </w:rPr>
        <w:softHyphen/>
        <w:t>čius į mo</w:t>
      </w:r>
      <w:r w:rsidRPr="006136BC">
        <w:rPr>
          <w:bCs/>
        </w:rPr>
        <w:softHyphen/>
        <w:t>kyk</w:t>
      </w:r>
      <w:r w:rsidRPr="006136BC">
        <w:rPr>
          <w:bCs/>
        </w:rPr>
        <w:softHyphen/>
        <w:t>las ir</w:t>
      </w:r>
      <w:r w:rsidRPr="006136BC">
        <w:rPr>
          <w:bCs/>
        </w:rPr>
        <w:softHyphen/>
        <w:t>gi bū</w:t>
      </w:r>
      <w:r w:rsidRPr="006136BC">
        <w:rPr>
          <w:bCs/>
        </w:rPr>
        <w:softHyphen/>
        <w:t>tų g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ma at</w:t>
      </w:r>
      <w:r w:rsidRPr="006136BC">
        <w:rPr>
          <w:bCs/>
        </w:rPr>
        <w:softHyphen/>
        <w:t>vež</w:t>
      </w:r>
      <w:r w:rsidRPr="006136BC">
        <w:rPr>
          <w:bCs/>
        </w:rPr>
        <w:softHyphen/>
        <w:t>ti?</w:t>
      </w:r>
    </w:p>
    <w:p w:rsidR="005E590B" w:rsidRPr="006136BC" w:rsidRDefault="005E590B" w:rsidP="005E590B">
      <w:pPr>
        <w:pStyle w:val="Roman"/>
      </w:pPr>
      <w:r w:rsidRPr="006136BC">
        <w:rPr>
          <w:b/>
          <w:bCs/>
          <w:sz w:val="22"/>
        </w:rPr>
        <w:t>J. ŠIUGŽDINIENĖ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TS-LKDF</w:t>
      </w:r>
      <w:r w:rsidRPr="006136BC">
        <w:rPr>
          <w:bCs/>
          <w:sz w:val="20"/>
        </w:rPr>
        <w:t>)</w:t>
      </w:r>
      <w:r w:rsidRPr="006136BC">
        <w:rPr>
          <w:bCs/>
        </w:rPr>
        <w:t>. Dė</w:t>
      </w:r>
      <w:r w:rsidRPr="006136BC">
        <w:rPr>
          <w:bCs/>
        </w:rPr>
        <w:softHyphen/>
        <w:t>kui už ke</w:t>
      </w:r>
      <w:r w:rsidRPr="006136BC">
        <w:rPr>
          <w:bCs/>
        </w:rPr>
        <w:softHyphen/>
        <w:t>le</w:t>
      </w:r>
      <w:r w:rsidRPr="006136BC">
        <w:rPr>
          <w:bCs/>
        </w:rPr>
        <w:softHyphen/>
        <w:t>tą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ų. Vi</w:t>
      </w:r>
      <w:r w:rsidRPr="006136BC">
        <w:rPr>
          <w:bCs/>
        </w:rPr>
        <w:softHyphen/>
        <w:t>sų pir</w:t>
      </w:r>
      <w:r w:rsidRPr="006136BC">
        <w:rPr>
          <w:bCs/>
        </w:rPr>
        <w:softHyphen/>
        <w:t>ma, mes ne</w:t>
      </w:r>
      <w:r w:rsidRPr="006136BC">
        <w:rPr>
          <w:bCs/>
        </w:rPr>
        <w:softHyphen/>
        <w:t>pla</w:t>
      </w:r>
      <w:r w:rsidRPr="006136BC">
        <w:rPr>
          <w:bCs/>
        </w:rPr>
        <w:softHyphen/>
        <w:t>nuo</w:t>
      </w:r>
      <w:r w:rsidRPr="006136BC">
        <w:rPr>
          <w:bCs/>
        </w:rPr>
        <w:softHyphen/>
        <w:t>ja</w:t>
      </w:r>
      <w:r w:rsidRPr="006136BC">
        <w:rPr>
          <w:bCs/>
        </w:rPr>
        <w:softHyphen/>
        <w:t>me at</w:t>
      </w:r>
      <w:r w:rsidRPr="006136BC">
        <w:rPr>
          <w:bCs/>
        </w:rPr>
        <w:softHyphen/>
        <w:t>šauk</w:t>
      </w:r>
      <w:r w:rsidRPr="006136BC">
        <w:rPr>
          <w:bCs/>
        </w:rPr>
        <w:softHyphen/>
        <w:t>ti Vy</w:t>
      </w:r>
      <w:r w:rsidRPr="006136BC">
        <w:rPr>
          <w:bCs/>
        </w:rPr>
        <w:softHyphen/>
        <w:t>riau</w:t>
      </w:r>
      <w:r w:rsidRPr="006136BC">
        <w:rPr>
          <w:bCs/>
        </w:rPr>
        <w:softHyphen/>
        <w:t>sy</w:t>
      </w:r>
      <w:r w:rsidRPr="006136BC">
        <w:rPr>
          <w:bCs/>
        </w:rPr>
        <w:softHyphen/>
        <w:t>bės nu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mo, ku</w:t>
      </w:r>
      <w:r w:rsidRPr="006136BC">
        <w:rPr>
          <w:bCs/>
        </w:rPr>
        <w:softHyphen/>
        <w:t>ris pri</w:t>
      </w:r>
      <w:r w:rsidRPr="006136BC">
        <w:rPr>
          <w:bCs/>
        </w:rPr>
        <w:softHyphen/>
        <w:t>im</w:t>
      </w:r>
      <w:r w:rsidRPr="006136BC">
        <w:rPr>
          <w:bCs/>
        </w:rPr>
        <w:softHyphen/>
        <w:t>tas gruo</w:t>
      </w:r>
      <w:r w:rsidRPr="006136BC">
        <w:rPr>
          <w:bCs/>
        </w:rPr>
        <w:softHyphen/>
        <w:t>džio mė</w:t>
      </w:r>
      <w:r w:rsidRPr="006136BC">
        <w:rPr>
          <w:bCs/>
        </w:rPr>
        <w:softHyphen/>
        <w:t>ne</w:t>
      </w:r>
      <w:r w:rsidRPr="006136BC">
        <w:rPr>
          <w:bCs/>
        </w:rPr>
        <w:softHyphen/>
        <w:t>sį, ir ne</w:t>
      </w:r>
      <w:r w:rsidRPr="006136BC">
        <w:rPr>
          <w:bCs/>
        </w:rPr>
        <w:softHyphen/>
        <w:t>pla</w:t>
      </w:r>
      <w:r w:rsidRPr="006136BC">
        <w:rPr>
          <w:bCs/>
        </w:rPr>
        <w:softHyphen/>
        <w:t>nuo</w:t>
      </w:r>
      <w:r w:rsidRPr="006136BC">
        <w:rPr>
          <w:bCs/>
        </w:rPr>
        <w:softHyphen/>
        <w:t>ja</w:t>
      </w:r>
      <w:r w:rsidRPr="006136BC">
        <w:rPr>
          <w:bCs/>
        </w:rPr>
        <w:softHyphen/>
        <w:t>me už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nė</w:t>
      </w:r>
      <w:r w:rsidRPr="006136BC">
        <w:rPr>
          <w:bCs/>
        </w:rPr>
        <w:softHyphen/>
        <w:t>ti, kaip jūs tei</w:t>
      </w:r>
      <w:r w:rsidRPr="006136BC">
        <w:rPr>
          <w:bCs/>
        </w:rPr>
        <w:softHyphen/>
        <w:t>gia</w:t>
      </w:r>
      <w:r w:rsidRPr="006136BC">
        <w:rPr>
          <w:bCs/>
        </w:rPr>
        <w:softHyphen/>
        <w:t>te, mo</w:t>
      </w:r>
      <w:r w:rsidRPr="006136BC">
        <w:rPr>
          <w:bCs/>
        </w:rPr>
        <w:softHyphen/>
        <w:t>kyk</w:t>
      </w:r>
      <w:r w:rsidRPr="006136BC">
        <w:rPr>
          <w:bCs/>
        </w:rPr>
        <w:softHyphen/>
        <w:t>lų. Vi</w:t>
      </w:r>
      <w:r w:rsidRPr="006136BC">
        <w:rPr>
          <w:bCs/>
        </w:rPr>
        <w:softHyphen/>
        <w:t>sų pir</w:t>
      </w:r>
      <w:r w:rsidRPr="006136BC">
        <w:rPr>
          <w:bCs/>
        </w:rPr>
        <w:softHyphen/>
        <w:t>ma, jūs tu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mė</w:t>
      </w:r>
      <w:r w:rsidRPr="006136BC">
        <w:rPr>
          <w:bCs/>
        </w:rPr>
        <w:softHyphen/>
        <w:t>te įsi</w:t>
      </w:r>
      <w:r w:rsidRPr="006136BC">
        <w:rPr>
          <w:bCs/>
        </w:rPr>
        <w:softHyphen/>
        <w:t>gi</w:t>
      </w:r>
      <w:r w:rsidRPr="006136BC">
        <w:rPr>
          <w:bCs/>
        </w:rPr>
        <w:softHyphen/>
        <w:t>lin</w:t>
      </w:r>
      <w:r w:rsidRPr="006136BC">
        <w:rPr>
          <w:bCs/>
        </w:rPr>
        <w:softHyphen/>
        <w:t>ti į si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a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ą ir tuo</w:t>
      </w:r>
      <w:r w:rsidRPr="006136BC">
        <w:rPr>
          <w:bCs/>
        </w:rPr>
        <w:softHyphen/>
        <w:t>se pa</w:t>
      </w:r>
      <w:r w:rsidRPr="006136BC">
        <w:rPr>
          <w:bCs/>
        </w:rPr>
        <w:softHyphen/>
        <w:t>čiuo</w:t>
      </w:r>
      <w:r w:rsidRPr="006136BC">
        <w:rPr>
          <w:bCs/>
        </w:rPr>
        <w:softHyphen/>
        <w:t>se Tra</w:t>
      </w:r>
      <w:r w:rsidRPr="006136BC">
        <w:rPr>
          <w:bCs/>
        </w:rPr>
        <w:softHyphen/>
        <w:t>kuo</w:t>
      </w:r>
      <w:r w:rsidRPr="006136BC">
        <w:rPr>
          <w:bCs/>
        </w:rPr>
        <w:softHyphen/>
        <w:t>se, apie ką mes kal</w:t>
      </w:r>
      <w:r w:rsidRPr="006136BC">
        <w:rPr>
          <w:bCs/>
        </w:rPr>
        <w:softHyphen/>
        <w:t>ba</w:t>
      </w:r>
      <w:r w:rsidRPr="006136BC">
        <w:rPr>
          <w:bCs/>
        </w:rPr>
        <w:softHyphen/>
        <w:t>me, ne</w:t>
      </w:r>
      <w:r w:rsidRPr="006136BC">
        <w:rPr>
          <w:bCs/>
        </w:rPr>
        <w:softHyphen/>
        <w:t>siū</w:t>
      </w:r>
      <w:r w:rsidRPr="006136BC">
        <w:rPr>
          <w:bCs/>
        </w:rPr>
        <w:softHyphen/>
        <w:t>lo</w:t>
      </w:r>
      <w:r w:rsidRPr="006136BC">
        <w:rPr>
          <w:bCs/>
        </w:rPr>
        <w:softHyphen/>
        <w:t>me už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ry</w:t>
      </w:r>
      <w:r w:rsidRPr="006136BC">
        <w:rPr>
          <w:bCs/>
        </w:rPr>
        <w:softHyphen/>
        <w:t>ti nė vie</w:t>
      </w:r>
      <w:r w:rsidRPr="006136BC">
        <w:rPr>
          <w:bCs/>
        </w:rPr>
        <w:softHyphen/>
        <w:t>nos mo</w:t>
      </w:r>
      <w:r w:rsidRPr="006136BC">
        <w:rPr>
          <w:bCs/>
        </w:rPr>
        <w:softHyphen/>
        <w:t>kyk</w:t>
      </w:r>
      <w:r w:rsidRPr="006136BC">
        <w:rPr>
          <w:bCs/>
        </w:rPr>
        <w:softHyphen/>
        <w:t>los. Ko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bė ir pri</w:t>
      </w:r>
      <w:r w:rsidRPr="006136BC">
        <w:rPr>
          <w:bCs/>
        </w:rPr>
        <w:softHyphen/>
        <w:t>ei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>mu</w:t>
      </w:r>
      <w:r w:rsidRPr="006136BC">
        <w:rPr>
          <w:bCs/>
        </w:rPr>
        <w:softHyphen/>
        <w:t xml:space="preserve">mas, </w:t>
      </w:r>
      <w:proofErr w:type="spellStart"/>
      <w:r w:rsidRPr="006136BC">
        <w:rPr>
          <w:bCs/>
        </w:rPr>
        <w:t>pa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ren</w:t>
      </w:r>
      <w:r w:rsidRPr="006136BC">
        <w:rPr>
          <w:bCs/>
        </w:rPr>
        <w:softHyphen/>
        <w:t>ka</w:t>
      </w:r>
      <w:r w:rsidRPr="006136BC">
        <w:rPr>
          <w:bCs/>
        </w:rPr>
        <w:softHyphen/>
        <w:t>mu</w:t>
      </w:r>
      <w:r w:rsidRPr="006136BC">
        <w:rPr>
          <w:bCs/>
        </w:rPr>
        <w:softHyphen/>
        <w:t>mas</w:t>
      </w:r>
      <w:proofErr w:type="spellEnd"/>
      <w:r w:rsidRPr="006136BC">
        <w:rPr>
          <w:bCs/>
        </w:rPr>
        <w:t>… (</w:t>
      </w:r>
      <w:r w:rsidRPr="006136BC">
        <w:rPr>
          <w:bCs/>
          <w:i/>
        </w:rPr>
        <w:t>Bal</w:t>
      </w:r>
      <w:r w:rsidRPr="006136BC">
        <w:rPr>
          <w:bCs/>
          <w:i/>
        </w:rPr>
        <w:softHyphen/>
        <w:t>sai sa</w:t>
      </w:r>
      <w:r w:rsidRPr="006136BC">
        <w:rPr>
          <w:bCs/>
          <w:i/>
        </w:rPr>
        <w:softHyphen/>
        <w:t>lė</w:t>
      </w:r>
      <w:r w:rsidRPr="006136BC">
        <w:rPr>
          <w:bCs/>
          <w:i/>
        </w:rPr>
        <w:softHyphen/>
        <w:t>je</w:t>
      </w:r>
      <w:r w:rsidRPr="006136BC">
        <w:rPr>
          <w:bCs/>
        </w:rPr>
        <w:t>) Klau</w:t>
      </w:r>
      <w:r w:rsidRPr="006136BC">
        <w:rPr>
          <w:bCs/>
        </w:rPr>
        <w:softHyphen/>
        <w:t>sy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te, ko</w:t>
      </w:r>
      <w:r w:rsidRPr="006136BC">
        <w:rPr>
          <w:bCs/>
        </w:rPr>
        <w:softHyphen/>
        <w:t>le</w:t>
      </w:r>
      <w:r w:rsidRPr="006136BC">
        <w:rPr>
          <w:bCs/>
        </w:rPr>
        <w:softHyphen/>
        <w:t>gos, gal leis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te man pa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ti, yra pats svar</w:t>
      </w:r>
      <w:r w:rsidRPr="006136BC">
        <w:rPr>
          <w:bCs/>
        </w:rPr>
        <w:softHyphen/>
        <w:t>biau</w:t>
      </w:r>
      <w:r w:rsidRPr="006136BC">
        <w:rPr>
          <w:bCs/>
        </w:rPr>
        <w:softHyphen/>
        <w:t>sias da</w:t>
      </w:r>
      <w:r w:rsidRPr="006136BC">
        <w:rPr>
          <w:bCs/>
        </w:rPr>
        <w:softHyphen/>
        <w:t>ly</w:t>
      </w:r>
      <w:r w:rsidRPr="006136BC">
        <w:rPr>
          <w:bCs/>
        </w:rPr>
        <w:softHyphen/>
        <w:t>kas. Ar jūs no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te, kad jū</w:t>
      </w:r>
      <w:r w:rsidRPr="006136BC">
        <w:rPr>
          <w:bCs/>
        </w:rPr>
        <w:softHyphen/>
        <w:t>sų vai</w:t>
      </w:r>
      <w:r w:rsidRPr="006136BC">
        <w:rPr>
          <w:bCs/>
        </w:rPr>
        <w:softHyphen/>
        <w:t>kas mo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tų</w:t>
      </w:r>
      <w:r w:rsidRPr="006136BC">
        <w:rPr>
          <w:bCs/>
        </w:rPr>
        <w:softHyphen/>
        <w:t>si jung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ė</w:t>
      </w:r>
      <w:r w:rsidRPr="006136BC">
        <w:rPr>
          <w:bCs/>
        </w:rPr>
        <w:softHyphen/>
        <w:t>se kla</w:t>
      </w:r>
      <w:r w:rsidRPr="006136BC">
        <w:rPr>
          <w:bCs/>
        </w:rPr>
        <w:softHyphen/>
        <w:t>sė</w:t>
      </w:r>
      <w:r w:rsidRPr="006136BC">
        <w:rPr>
          <w:bCs/>
        </w:rPr>
        <w:softHyphen/>
        <w:t>se, Va</w:t>
      </w:r>
      <w:r w:rsidRPr="006136BC">
        <w:rPr>
          <w:bCs/>
        </w:rPr>
        <w:softHyphen/>
        <w:t>liau Ąžuo</w:t>
      </w:r>
      <w:r w:rsidRPr="006136BC">
        <w:rPr>
          <w:bCs/>
        </w:rPr>
        <w:softHyphen/>
        <w:t>lai? No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te, taip? O ko</w:t>
      </w:r>
      <w:r w:rsidRPr="006136BC">
        <w:rPr>
          <w:bCs/>
        </w:rPr>
        <w:softHyphen/>
        <w:t>kio</w:t>
      </w:r>
      <w:r w:rsidRPr="006136BC">
        <w:rPr>
          <w:bCs/>
        </w:rPr>
        <w:softHyphen/>
        <w:t>je jis da</w:t>
      </w:r>
      <w:r w:rsidRPr="006136BC">
        <w:rPr>
          <w:bCs/>
        </w:rPr>
        <w:softHyphen/>
        <w:t>bar mo</w:t>
      </w:r>
      <w:r w:rsidRPr="006136BC">
        <w:rPr>
          <w:bCs/>
        </w:rPr>
        <w:softHyphen/>
        <w:t>ko</w:t>
      </w:r>
      <w:r w:rsidRPr="006136BC">
        <w:rPr>
          <w:bCs/>
        </w:rPr>
        <w:softHyphen/>
        <w:t>si mo</w:t>
      </w:r>
      <w:r w:rsidRPr="006136BC">
        <w:rPr>
          <w:bCs/>
        </w:rPr>
        <w:softHyphen/>
        <w:t>kyk</w:t>
      </w:r>
      <w:r w:rsidRPr="006136BC">
        <w:rPr>
          <w:bCs/>
        </w:rPr>
        <w:softHyphen/>
        <w:t>lo</w:t>
      </w:r>
      <w:r w:rsidRPr="006136BC">
        <w:rPr>
          <w:bCs/>
        </w:rPr>
        <w:softHyphen/>
        <w:t>je? (</w:t>
      </w:r>
      <w:r w:rsidRPr="006136BC">
        <w:rPr>
          <w:bCs/>
          <w:i/>
        </w:rPr>
        <w:t>Bal</w:t>
      </w:r>
      <w:r w:rsidRPr="006136BC">
        <w:rPr>
          <w:bCs/>
          <w:i/>
        </w:rPr>
        <w:softHyphen/>
        <w:t>sas sa</w:t>
      </w:r>
      <w:r w:rsidRPr="006136BC">
        <w:rPr>
          <w:bCs/>
          <w:i/>
        </w:rPr>
        <w:softHyphen/>
        <w:t>lė</w:t>
      </w:r>
      <w:r w:rsidRPr="006136BC">
        <w:rPr>
          <w:bCs/>
          <w:i/>
        </w:rPr>
        <w:softHyphen/>
        <w:t>je</w:t>
      </w:r>
      <w:r w:rsidRPr="006136BC">
        <w:rPr>
          <w:bCs/>
        </w:rPr>
        <w:t>) Žiū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te, jei</w:t>
      </w:r>
      <w:r w:rsidRPr="006136BC">
        <w:rPr>
          <w:bCs/>
        </w:rPr>
        <w:softHyphen/>
        <w:t>gu mes dar šian</w:t>
      </w:r>
      <w:r w:rsidRPr="006136BC">
        <w:rPr>
          <w:bCs/>
        </w:rPr>
        <w:softHyphen/>
        <w:t>dien kal</w:t>
      </w:r>
      <w:r w:rsidRPr="006136BC">
        <w:rPr>
          <w:bCs/>
        </w:rPr>
        <w:softHyphen/>
        <w:t>ba</w:t>
      </w:r>
      <w:r w:rsidRPr="006136BC">
        <w:rPr>
          <w:bCs/>
        </w:rPr>
        <w:softHyphen/>
        <w:t>me apie tai, kad ga</w:t>
      </w:r>
      <w:r w:rsidRPr="006136BC">
        <w:rPr>
          <w:bCs/>
        </w:rPr>
        <w:softHyphen/>
        <w:t>li bū</w:t>
      </w:r>
      <w:r w:rsidRPr="006136BC">
        <w:rPr>
          <w:bCs/>
        </w:rPr>
        <w:softHyphen/>
        <w:t>ti Lie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vo</w:t>
      </w:r>
      <w:r w:rsidRPr="006136BC">
        <w:rPr>
          <w:bCs/>
        </w:rPr>
        <w:softHyphen/>
        <w:t>je jung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ės kla</w:t>
      </w:r>
      <w:r w:rsidRPr="006136BC">
        <w:rPr>
          <w:bCs/>
        </w:rPr>
        <w:softHyphen/>
        <w:t>sės, ku</w:t>
      </w:r>
      <w:r w:rsidRPr="006136BC">
        <w:rPr>
          <w:bCs/>
        </w:rPr>
        <w:softHyphen/>
        <w:t>rio</w:t>
      </w:r>
      <w:r w:rsidRPr="006136BC">
        <w:rPr>
          <w:bCs/>
        </w:rPr>
        <w:softHyphen/>
        <w:t>se mo</w:t>
      </w:r>
      <w:r w:rsidRPr="006136BC">
        <w:rPr>
          <w:bCs/>
        </w:rPr>
        <w:softHyphen/>
        <w:t>ko</w:t>
      </w:r>
      <w:r w:rsidRPr="006136BC">
        <w:rPr>
          <w:bCs/>
        </w:rPr>
        <w:softHyphen/>
        <w:t>si ke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rių skir</w:t>
      </w:r>
      <w:r w:rsidRPr="006136BC">
        <w:rPr>
          <w:bCs/>
        </w:rPr>
        <w:softHyphen/>
        <w:t>tin</w:t>
      </w:r>
      <w:r w:rsidRPr="006136BC">
        <w:rPr>
          <w:bCs/>
        </w:rPr>
        <w:softHyphen/>
        <w:t>gų kla</w:t>
      </w:r>
      <w:r w:rsidRPr="006136BC">
        <w:rPr>
          <w:bCs/>
        </w:rPr>
        <w:softHyphen/>
        <w:t>sių vai</w:t>
      </w:r>
      <w:r w:rsidRPr="006136BC">
        <w:rPr>
          <w:bCs/>
        </w:rPr>
        <w:softHyphen/>
        <w:t>kai, tai apie ką mes kal</w:t>
      </w:r>
      <w:r w:rsidRPr="006136BC">
        <w:rPr>
          <w:bCs/>
        </w:rPr>
        <w:softHyphen/>
        <w:t>ba</w:t>
      </w:r>
      <w:r w:rsidRPr="006136BC">
        <w:rPr>
          <w:bCs/>
        </w:rPr>
        <w:softHyphen/>
        <w:t>me? Ko</w:t>
      </w:r>
      <w:r w:rsidRPr="006136BC">
        <w:rPr>
          <w:bCs/>
        </w:rPr>
        <w:softHyphen/>
        <w:t>kios mes ko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bės no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me? (</w:t>
      </w:r>
      <w:r w:rsidRPr="006136BC">
        <w:rPr>
          <w:bCs/>
          <w:i/>
        </w:rPr>
        <w:t>Bal</w:t>
      </w:r>
      <w:r w:rsidRPr="006136BC">
        <w:rPr>
          <w:bCs/>
          <w:i/>
        </w:rPr>
        <w:softHyphen/>
        <w:t>sai</w:t>
      </w:r>
      <w:r w:rsidRPr="006136BC">
        <w:rPr>
          <w:bCs/>
        </w:rPr>
        <w:t xml:space="preserve"> </w:t>
      </w:r>
      <w:r w:rsidRPr="006136BC">
        <w:rPr>
          <w:bCs/>
          <w:i/>
        </w:rPr>
        <w:t>sa</w:t>
      </w:r>
      <w:r w:rsidRPr="006136BC">
        <w:rPr>
          <w:bCs/>
          <w:i/>
        </w:rPr>
        <w:softHyphen/>
        <w:t>lė</w:t>
      </w:r>
      <w:r w:rsidRPr="006136BC">
        <w:rPr>
          <w:bCs/>
          <w:i/>
        </w:rPr>
        <w:softHyphen/>
        <w:t>je</w:t>
      </w:r>
      <w:r w:rsidRPr="006136BC">
        <w:rPr>
          <w:bCs/>
        </w:rPr>
        <w:t>) Žiū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te, ne</w:t>
      </w:r>
      <w:r w:rsidRPr="006136BC">
        <w:rPr>
          <w:bCs/>
        </w:rPr>
        <w:softHyphen/>
        <w:t>pai</w:t>
      </w:r>
      <w:r w:rsidRPr="006136BC">
        <w:rPr>
          <w:bCs/>
        </w:rPr>
        <w:softHyphen/>
        <w:t>nio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me ke</w:t>
      </w:r>
      <w:r w:rsidRPr="006136BC">
        <w:rPr>
          <w:bCs/>
        </w:rPr>
        <w:softHyphen/>
        <w:t>lių da</w:t>
      </w:r>
      <w:r w:rsidRPr="006136BC">
        <w:rPr>
          <w:bCs/>
        </w:rPr>
        <w:softHyphen/>
        <w:t>ly</w:t>
      </w:r>
      <w:r w:rsidRPr="006136BC">
        <w:rPr>
          <w:bCs/>
        </w:rPr>
        <w:softHyphen/>
        <w:t>kų. Tė</w:t>
      </w:r>
      <w:r w:rsidRPr="006136BC">
        <w:rPr>
          <w:bCs/>
        </w:rPr>
        <w:softHyphen/>
        <w:t>vai mo</w:t>
      </w:r>
      <w:r w:rsidRPr="006136BC">
        <w:rPr>
          <w:bCs/>
        </w:rPr>
        <w:softHyphen/>
        <w:t>ka iš sa</w:t>
      </w:r>
      <w:r w:rsidRPr="006136BC">
        <w:rPr>
          <w:bCs/>
        </w:rPr>
        <w:softHyphen/>
        <w:t>vo ki</w:t>
      </w:r>
      <w:r w:rsidRPr="006136BC">
        <w:rPr>
          <w:bCs/>
        </w:rPr>
        <w:softHyphen/>
        <w:t>še</w:t>
      </w:r>
      <w:r w:rsidRPr="006136BC">
        <w:rPr>
          <w:bCs/>
        </w:rPr>
        <w:softHyphen/>
        <w:t>nės už tai, kad jų mo</w:t>
      </w:r>
      <w:r w:rsidRPr="006136BC">
        <w:rPr>
          <w:bCs/>
        </w:rPr>
        <w:softHyphen/>
        <w:t>kyk</w:t>
      </w:r>
      <w:r w:rsidRPr="006136BC">
        <w:rPr>
          <w:bCs/>
        </w:rPr>
        <w:softHyphen/>
        <w:t>lo</w:t>
      </w:r>
      <w:r w:rsidRPr="006136BC">
        <w:rPr>
          <w:bCs/>
        </w:rPr>
        <w:softHyphen/>
        <w:t>je mo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tų</w:t>
      </w:r>
      <w:r w:rsidRPr="006136BC">
        <w:rPr>
          <w:bCs/>
        </w:rPr>
        <w:softHyphen/>
        <w:t>si ke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ri vai</w:t>
      </w:r>
      <w:r w:rsidRPr="006136BC">
        <w:rPr>
          <w:bCs/>
        </w:rPr>
        <w:softHyphen/>
        <w:t>kai</w:t>
      </w:r>
      <w:r w:rsidRPr="006136BC">
        <w:t xml:space="preserve"> ir bū</w:t>
      </w:r>
      <w:r w:rsidRPr="006136BC">
        <w:softHyphen/>
        <w:t>tų tai</w:t>
      </w:r>
      <w:r w:rsidRPr="006136BC">
        <w:softHyphen/>
        <w:t>ko</w:t>
      </w:r>
      <w:r w:rsidRPr="006136BC">
        <w:softHyphen/>
        <w:t>mos spe</w:t>
      </w:r>
      <w:r w:rsidRPr="006136BC">
        <w:softHyphen/>
        <w:t>cia</w:t>
      </w:r>
      <w:r w:rsidRPr="006136BC">
        <w:softHyphen/>
        <w:t>lios me</w:t>
      </w:r>
      <w:r w:rsidRPr="006136BC">
        <w:softHyphen/>
        <w:t>to</w:t>
      </w:r>
      <w:r w:rsidRPr="006136BC">
        <w:softHyphen/>
        <w:t>di</w:t>
      </w:r>
      <w:r w:rsidRPr="006136BC">
        <w:softHyphen/>
        <w:t xml:space="preserve">kos – </w:t>
      </w:r>
      <w:proofErr w:type="spellStart"/>
      <w:r w:rsidRPr="006136BC">
        <w:t>Mon</w:t>
      </w:r>
      <w:r w:rsidRPr="006136BC">
        <w:softHyphen/>
        <w:t>te</w:t>
      </w:r>
      <w:r w:rsidRPr="006136BC">
        <w:softHyphen/>
        <w:t>so</w:t>
      </w:r>
      <w:r w:rsidRPr="006136BC">
        <w:softHyphen/>
        <w:t>ri</w:t>
      </w:r>
      <w:proofErr w:type="spellEnd"/>
      <w:r w:rsidRPr="006136BC">
        <w:t xml:space="preserve">, </w:t>
      </w:r>
      <w:proofErr w:type="spellStart"/>
      <w:r w:rsidRPr="006136BC">
        <w:t>Val</w:t>
      </w:r>
      <w:r w:rsidRPr="006136BC">
        <w:softHyphen/>
        <w:t>dor</w:t>
      </w:r>
      <w:r w:rsidRPr="006136BC">
        <w:softHyphen/>
        <w:t>fo</w:t>
      </w:r>
      <w:proofErr w:type="spellEnd"/>
      <w:r w:rsidRPr="006136BC">
        <w:t xml:space="preserve"> ir taip to</w:t>
      </w:r>
      <w:r w:rsidRPr="006136BC">
        <w:softHyphen/>
        <w:t>liau. Ne</w:t>
      </w:r>
      <w:r w:rsidRPr="006136BC">
        <w:softHyphen/>
        <w:t>pai</w:t>
      </w:r>
      <w:r w:rsidRPr="006136BC">
        <w:softHyphen/>
        <w:t>nio</w:t>
      </w:r>
      <w:r w:rsidRPr="006136BC">
        <w:softHyphen/>
        <w:t>ki</w:t>
      </w:r>
      <w:r w:rsidRPr="006136BC">
        <w:softHyphen/>
        <w:t>me ši</w:t>
      </w:r>
      <w:r w:rsidRPr="006136BC">
        <w:softHyphen/>
        <w:t>tų da</w:t>
      </w:r>
      <w:r w:rsidRPr="006136BC">
        <w:softHyphen/>
        <w:t>ly</w:t>
      </w:r>
      <w:r w:rsidRPr="006136BC">
        <w:softHyphen/>
        <w:t>kų. (</w:t>
      </w:r>
      <w:r w:rsidRPr="006136BC">
        <w:rPr>
          <w:i/>
        </w:rPr>
        <w:t>Bal</w:t>
      </w:r>
      <w:r w:rsidRPr="006136BC">
        <w:rPr>
          <w:i/>
        </w:rPr>
        <w:softHyphen/>
        <w:t>sai sa</w:t>
      </w:r>
      <w:r w:rsidRPr="006136BC">
        <w:rPr>
          <w:i/>
        </w:rPr>
        <w:softHyphen/>
        <w:t>lė</w:t>
      </w:r>
      <w:r w:rsidRPr="006136BC">
        <w:rPr>
          <w:i/>
        </w:rPr>
        <w:softHyphen/>
        <w:t>je</w:t>
      </w:r>
      <w:r w:rsidRPr="006136BC">
        <w:t xml:space="preserve">) 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Ger</w:t>
      </w:r>
      <w:r w:rsidRPr="006136BC">
        <w:softHyphen/>
        <w:t>bia</w:t>
      </w:r>
      <w:r w:rsidRPr="006136BC">
        <w:softHyphen/>
        <w:t>mi ko</w:t>
      </w:r>
      <w:r w:rsidRPr="006136BC">
        <w:softHyphen/>
        <w:t>le</w:t>
      </w:r>
      <w:r w:rsidRPr="006136BC">
        <w:softHyphen/>
        <w:t>gos, aš la</w:t>
      </w:r>
      <w:r w:rsidRPr="006136BC">
        <w:softHyphen/>
        <w:t>bai pra</w:t>
      </w:r>
      <w:r w:rsidRPr="006136BC">
        <w:softHyphen/>
        <w:t>šau – ne dia</w:t>
      </w:r>
      <w:r w:rsidRPr="006136BC">
        <w:softHyphen/>
        <w:t>lo</w:t>
      </w:r>
      <w:r w:rsidRPr="006136BC">
        <w:softHyphen/>
        <w:t>go for</w:t>
      </w:r>
      <w:r w:rsidRPr="006136BC">
        <w:softHyphen/>
        <w:t>ma. Klau</w:t>
      </w:r>
      <w:r w:rsidRPr="006136BC">
        <w:softHyphen/>
        <w:t>si</w:t>
      </w:r>
      <w:r w:rsidRPr="006136BC">
        <w:softHyphen/>
        <w:t xml:space="preserve">mai – </w:t>
      </w:r>
      <w:r w:rsidR="005A1589" w:rsidRPr="006136BC">
        <w:t>at</w:t>
      </w:r>
      <w:r w:rsidR="005A1589" w:rsidRPr="006136BC">
        <w:softHyphen/>
        <w:t>sa</w:t>
      </w:r>
      <w:r w:rsidRPr="006136BC">
        <w:t>ky</w:t>
      </w:r>
      <w:r w:rsidRPr="006136BC">
        <w:softHyphen/>
        <w:t>mai.</w:t>
      </w:r>
    </w:p>
    <w:p w:rsidR="005E590B" w:rsidRPr="006136BC" w:rsidRDefault="005E590B" w:rsidP="005E590B">
      <w:pPr>
        <w:pStyle w:val="Roman"/>
      </w:pPr>
      <w:r w:rsidRPr="006136BC">
        <w:t>Da</w:t>
      </w:r>
      <w:r w:rsidRPr="006136BC">
        <w:softHyphen/>
        <w:t>bar V. Ba</w:t>
      </w:r>
      <w:r w:rsidRPr="006136BC">
        <w:softHyphen/>
        <w:t>kas, bet jis ne</w:t>
      </w:r>
      <w:r w:rsidRPr="006136BC">
        <w:softHyphen/>
        <w:t>no</w:t>
      </w:r>
      <w:r w:rsidRPr="006136BC">
        <w:softHyphen/>
        <w:t>ri klaus</w:t>
      </w:r>
      <w:r w:rsidRPr="006136BC">
        <w:softHyphen/>
        <w:t>ti. Ta</w:t>
      </w:r>
      <w:r w:rsidRPr="006136BC">
        <w:softHyphen/>
        <w:t>da klau</w:t>
      </w:r>
      <w:r w:rsidRPr="006136BC">
        <w:softHyphen/>
        <w:t>sia L. Na</w:t>
      </w:r>
      <w:r w:rsidRPr="006136BC">
        <w:softHyphen/>
        <w:t>gie</w:t>
      </w:r>
      <w:r w:rsidRPr="006136BC">
        <w:softHyphen/>
        <w:t>nė ir ruo</w:t>
      </w:r>
      <w:r w:rsidRPr="006136BC">
        <w:softHyphen/>
        <w:t>šia</w:t>
      </w:r>
      <w:r w:rsidRPr="006136BC">
        <w:softHyphen/>
        <w:t>si A. Skar</w:t>
      </w:r>
      <w:r w:rsidRPr="006136BC">
        <w:softHyphen/>
        <w:t>džius. Pra</w:t>
      </w:r>
      <w:r w:rsidRPr="006136BC">
        <w:softHyphen/>
        <w:t>šau.</w:t>
      </w:r>
    </w:p>
    <w:p w:rsidR="005E590B" w:rsidRPr="006136BC" w:rsidRDefault="005E590B" w:rsidP="005E590B">
      <w:pPr>
        <w:pStyle w:val="Roman"/>
        <w:rPr>
          <w:bCs/>
        </w:rPr>
      </w:pPr>
      <w:r w:rsidRPr="006136BC">
        <w:rPr>
          <w:b/>
          <w:bCs/>
          <w:sz w:val="22"/>
        </w:rPr>
        <w:t>L. NAGIENĖ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DFVL</w:t>
      </w:r>
      <w:r w:rsidRPr="006136BC">
        <w:rPr>
          <w:bCs/>
          <w:sz w:val="20"/>
        </w:rPr>
        <w:t>)</w:t>
      </w:r>
      <w:r w:rsidRPr="006136BC">
        <w:rPr>
          <w:bCs/>
        </w:rPr>
        <w:t>. Ačiū, ger</w:t>
      </w:r>
      <w:r w:rsidRPr="006136BC">
        <w:rPr>
          <w:bCs/>
        </w:rPr>
        <w:softHyphen/>
        <w:t>bia</w:t>
      </w:r>
      <w:r w:rsidRPr="006136BC">
        <w:rPr>
          <w:bCs/>
        </w:rPr>
        <w:softHyphen/>
        <w:t>mas pir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nin</w:t>
      </w:r>
      <w:r w:rsidRPr="006136BC">
        <w:rPr>
          <w:bCs/>
        </w:rPr>
        <w:softHyphen/>
        <w:t>ke. Ger</w:t>
      </w:r>
      <w:r w:rsidRPr="006136BC">
        <w:rPr>
          <w:bCs/>
        </w:rPr>
        <w:softHyphen/>
        <w:t>bia</w:t>
      </w:r>
      <w:r w:rsidRPr="006136BC">
        <w:rPr>
          <w:bCs/>
        </w:rPr>
        <w:softHyphen/>
        <w:t>ma mi</w:t>
      </w:r>
      <w:r w:rsidRPr="006136BC">
        <w:rPr>
          <w:bCs/>
        </w:rPr>
        <w:softHyphen/>
        <w:t>nist</w:t>
      </w:r>
      <w:r w:rsidRPr="006136BC">
        <w:rPr>
          <w:bCs/>
        </w:rPr>
        <w:softHyphen/>
        <w:t>re, sa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te, ži</w:t>
      </w:r>
      <w:r w:rsidRPr="006136BC">
        <w:rPr>
          <w:bCs/>
        </w:rPr>
        <w:softHyphen/>
        <w:t>no</w:t>
      </w:r>
      <w:r w:rsidRPr="006136BC">
        <w:rPr>
          <w:bCs/>
        </w:rPr>
        <w:softHyphen/>
        <w:t>me, kad daug uk</w:t>
      </w:r>
      <w:r w:rsidRPr="006136BC">
        <w:rPr>
          <w:bCs/>
        </w:rPr>
        <w:softHyphen/>
        <w:t>rai</w:t>
      </w:r>
      <w:r w:rsidRPr="006136BC">
        <w:rPr>
          <w:bCs/>
        </w:rPr>
        <w:softHyphen/>
        <w:t>nie</w:t>
      </w:r>
      <w:r w:rsidRPr="006136BC">
        <w:rPr>
          <w:bCs/>
        </w:rPr>
        <w:softHyphen/>
        <w:t>čių vai</w:t>
      </w:r>
      <w:r w:rsidRPr="006136BC">
        <w:rPr>
          <w:bCs/>
        </w:rPr>
        <w:softHyphen/>
        <w:t>kų at</w:t>
      </w:r>
      <w:r w:rsidRPr="006136BC">
        <w:rPr>
          <w:bCs/>
        </w:rPr>
        <w:softHyphen/>
        <w:t>vyks</w:t>
      </w:r>
      <w:r w:rsidRPr="006136BC">
        <w:rPr>
          <w:bCs/>
        </w:rPr>
        <w:softHyphen/>
        <w:t>ta. Tik</w:t>
      </w:r>
      <w:r w:rsidRPr="006136BC">
        <w:rPr>
          <w:bCs/>
        </w:rPr>
        <w:softHyphen/>
        <w:t>rai jūs jau daug pa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te, bet da</w:t>
      </w:r>
      <w:r w:rsidRPr="006136BC">
        <w:rPr>
          <w:bCs/>
        </w:rPr>
        <w:softHyphen/>
        <w:t>bar ži</w:t>
      </w:r>
      <w:r w:rsidRPr="006136BC">
        <w:rPr>
          <w:bCs/>
        </w:rPr>
        <w:softHyphen/>
        <w:t>no</w:t>
      </w:r>
      <w:r w:rsidRPr="006136BC">
        <w:rPr>
          <w:bCs/>
        </w:rPr>
        <w:softHyphen/>
        <w:t>me, kad da</w:t>
      </w:r>
      <w:r w:rsidRPr="006136BC">
        <w:rPr>
          <w:bCs/>
        </w:rPr>
        <w:softHyphen/>
        <w:t>lis jų tik</w:t>
      </w:r>
      <w:r w:rsidRPr="006136BC">
        <w:rPr>
          <w:bCs/>
        </w:rPr>
        <w:softHyphen/>
        <w:t>rai ne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ruo</w:t>
      </w:r>
      <w:r w:rsidRPr="006136BC">
        <w:rPr>
          <w:bCs/>
        </w:rPr>
        <w:softHyphen/>
        <w:t>šia ei</w:t>
      </w:r>
      <w:r w:rsidRPr="006136BC">
        <w:rPr>
          <w:bCs/>
        </w:rPr>
        <w:softHyphen/>
        <w:t>ti į mū</w:t>
      </w:r>
      <w:r w:rsidRPr="006136BC">
        <w:rPr>
          <w:bCs/>
        </w:rPr>
        <w:softHyphen/>
        <w:t>sų mo</w:t>
      </w:r>
      <w:r w:rsidRPr="006136BC">
        <w:rPr>
          <w:bCs/>
        </w:rPr>
        <w:softHyphen/>
        <w:t>kyk</w:t>
      </w:r>
      <w:r w:rsidRPr="006136BC">
        <w:rPr>
          <w:bCs/>
        </w:rPr>
        <w:softHyphen/>
        <w:t>las, o mo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sis nuo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niu bū</w:t>
      </w:r>
      <w:r w:rsidRPr="006136BC">
        <w:rPr>
          <w:bCs/>
        </w:rPr>
        <w:softHyphen/>
        <w:t>du ir pri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jun</w:t>
      </w:r>
      <w:r w:rsidRPr="006136BC">
        <w:rPr>
          <w:bCs/>
        </w:rPr>
        <w:softHyphen/>
        <w:t>gia prie plat</w:t>
      </w:r>
      <w:r w:rsidRPr="006136BC">
        <w:rPr>
          <w:bCs/>
        </w:rPr>
        <w:softHyphen/>
        <w:t>for</w:t>
      </w:r>
      <w:r w:rsidRPr="006136BC">
        <w:rPr>
          <w:bCs/>
        </w:rPr>
        <w:softHyphen/>
        <w:t>mos Uk</w:t>
      </w:r>
      <w:r w:rsidRPr="006136BC">
        <w:rPr>
          <w:bCs/>
        </w:rPr>
        <w:softHyphen/>
        <w:t>rai</w:t>
      </w:r>
      <w:r w:rsidRPr="006136BC">
        <w:rPr>
          <w:bCs/>
        </w:rPr>
        <w:softHyphen/>
        <w:t>no</w:t>
      </w:r>
      <w:r w:rsidRPr="006136BC">
        <w:rPr>
          <w:bCs/>
        </w:rPr>
        <w:softHyphen/>
        <w:t>je ir taip mo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sis. Ta</w:t>
      </w:r>
      <w:r w:rsidRPr="006136BC">
        <w:rPr>
          <w:bCs/>
        </w:rPr>
        <w:softHyphen/>
        <w:t>čiau s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du</w:t>
      </w:r>
      <w:r w:rsidRPr="006136BC">
        <w:rPr>
          <w:bCs/>
        </w:rPr>
        <w:softHyphen/>
        <w:t>ria su to</w:t>
      </w:r>
      <w:r w:rsidRPr="006136BC">
        <w:rPr>
          <w:bCs/>
        </w:rPr>
        <w:softHyphen/>
        <w:t>kia pro</w:t>
      </w:r>
      <w:r w:rsidRPr="006136BC">
        <w:rPr>
          <w:bCs/>
        </w:rPr>
        <w:softHyphen/>
        <w:t>ble</w:t>
      </w:r>
      <w:r w:rsidRPr="006136BC">
        <w:rPr>
          <w:bCs/>
        </w:rPr>
        <w:softHyphen/>
        <w:t>ma. Va</w:t>
      </w:r>
      <w:r w:rsidRPr="006136BC">
        <w:rPr>
          <w:bCs/>
        </w:rPr>
        <w:softHyphen/>
        <w:t>kar tie</w:t>
      </w:r>
      <w:r w:rsidRPr="006136BC">
        <w:rPr>
          <w:bCs/>
        </w:rPr>
        <w:softHyphen/>
        <w:t>siog tu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jau vie</w:t>
      </w:r>
      <w:r w:rsidRPr="006136BC">
        <w:rPr>
          <w:bCs/>
        </w:rPr>
        <w:softHyphen/>
        <w:t>ną klien</w:t>
      </w:r>
      <w:r w:rsidRPr="006136BC">
        <w:rPr>
          <w:bCs/>
        </w:rPr>
        <w:softHyphen/>
        <w:t>tę, ku</w:t>
      </w:r>
      <w:r w:rsidRPr="006136BC">
        <w:rPr>
          <w:bCs/>
        </w:rPr>
        <w:softHyphen/>
        <w:t>ri pa</w:t>
      </w:r>
      <w:r w:rsidRPr="006136BC">
        <w:rPr>
          <w:bCs/>
        </w:rPr>
        <w:softHyphen/>
        <w:t>pra</w:t>
      </w:r>
      <w:r w:rsidRPr="006136BC">
        <w:rPr>
          <w:bCs/>
        </w:rPr>
        <w:softHyphen/>
        <w:t>šė pa</w:t>
      </w:r>
      <w:r w:rsidRPr="006136BC">
        <w:rPr>
          <w:bCs/>
        </w:rPr>
        <w:softHyphen/>
        <w:t>gal</w:t>
      </w:r>
      <w:r w:rsidRPr="006136BC">
        <w:rPr>
          <w:bCs/>
        </w:rPr>
        <w:softHyphen/>
        <w:t>bos at</w:t>
      </w:r>
      <w:r w:rsidRPr="006136BC">
        <w:rPr>
          <w:bCs/>
        </w:rPr>
        <w:softHyphen/>
        <w:t>spaus</w:t>
      </w:r>
      <w:r w:rsidRPr="006136BC">
        <w:rPr>
          <w:bCs/>
        </w:rPr>
        <w:softHyphen/>
        <w:t>din</w:t>
      </w:r>
      <w:r w:rsidRPr="006136BC">
        <w:rPr>
          <w:bCs/>
        </w:rPr>
        <w:softHyphen/>
        <w:t>ti ant</w:t>
      </w:r>
      <w:r w:rsidRPr="006136BC">
        <w:rPr>
          <w:bCs/>
        </w:rPr>
        <w:softHyphen/>
        <w:t>ro</w:t>
      </w:r>
      <w:r w:rsidRPr="006136BC">
        <w:rPr>
          <w:bCs/>
        </w:rPr>
        <w:softHyphen/>
        <w:t>kė</w:t>
      </w:r>
      <w:r w:rsidRPr="006136BC">
        <w:rPr>
          <w:bCs/>
        </w:rPr>
        <w:softHyphen/>
        <w:t>liui vi</w:t>
      </w:r>
      <w:r w:rsidRPr="006136BC">
        <w:rPr>
          <w:bCs/>
        </w:rPr>
        <w:softHyphen/>
        <w:t>sus pr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bų są</w:t>
      </w:r>
      <w:r w:rsidRPr="006136BC">
        <w:rPr>
          <w:bCs/>
        </w:rPr>
        <w:softHyphen/>
        <w:t>siu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>nius. Ji pa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vė mums in</w:t>
      </w:r>
      <w:r w:rsidRPr="006136BC">
        <w:rPr>
          <w:bCs/>
        </w:rPr>
        <w:softHyphen/>
        <w:t>ter</w:t>
      </w:r>
      <w:r w:rsidRPr="006136BC">
        <w:rPr>
          <w:bCs/>
        </w:rPr>
        <w:softHyphen/>
        <w:t>ne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į… Ži</w:t>
      </w:r>
      <w:r w:rsidRPr="006136BC">
        <w:rPr>
          <w:bCs/>
        </w:rPr>
        <w:softHyphen/>
        <w:t>no</w:t>
      </w:r>
      <w:r w:rsidRPr="006136BC">
        <w:rPr>
          <w:bCs/>
        </w:rPr>
        <w:softHyphen/>
        <w:t>te, jie ne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ri g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my</w:t>
      </w:r>
      <w:r w:rsidRPr="006136BC">
        <w:rPr>
          <w:bCs/>
        </w:rPr>
        <w:softHyphen/>
        <w:t>bės at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spaus</w:t>
      </w:r>
      <w:r w:rsidRPr="006136BC">
        <w:rPr>
          <w:bCs/>
        </w:rPr>
        <w:softHyphen/>
        <w:t>din</w:t>
      </w:r>
      <w:r w:rsidRPr="006136BC">
        <w:rPr>
          <w:bCs/>
        </w:rPr>
        <w:softHyphen/>
        <w:t>ti. Ar ne</w:t>
      </w:r>
      <w:r w:rsidRPr="006136BC">
        <w:rPr>
          <w:bCs/>
        </w:rPr>
        <w:softHyphen/>
        <w:t>pla</w:t>
      </w:r>
      <w:r w:rsidRPr="006136BC">
        <w:rPr>
          <w:bCs/>
        </w:rPr>
        <w:softHyphen/>
        <w:t>nuo</w:t>
      </w:r>
      <w:r w:rsidRPr="006136BC">
        <w:rPr>
          <w:bCs/>
        </w:rPr>
        <w:softHyphen/>
        <w:t>ja</w:t>
      </w:r>
      <w:r w:rsidRPr="006136BC">
        <w:rPr>
          <w:bCs/>
        </w:rPr>
        <w:softHyphen/>
        <w:t>te s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tar</w:t>
      </w:r>
      <w:r w:rsidRPr="006136BC">
        <w:rPr>
          <w:bCs/>
        </w:rPr>
        <w:softHyphen/>
        <w:t>ti, sa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sim, su pa</w:t>
      </w:r>
      <w:r w:rsidRPr="006136BC">
        <w:rPr>
          <w:bCs/>
        </w:rPr>
        <w:softHyphen/>
        <w:t>čia Uk</w:t>
      </w:r>
      <w:r w:rsidRPr="006136BC">
        <w:rPr>
          <w:bCs/>
        </w:rPr>
        <w:softHyphen/>
        <w:t>rai</w:t>
      </w:r>
      <w:r w:rsidRPr="006136BC">
        <w:rPr>
          <w:bCs/>
        </w:rPr>
        <w:softHyphen/>
        <w:t>nos švie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mo mi</w:t>
      </w:r>
      <w:r w:rsidRPr="006136BC">
        <w:rPr>
          <w:bCs/>
        </w:rPr>
        <w:softHyphen/>
        <w:t>nis</w:t>
      </w:r>
      <w:r w:rsidRPr="006136BC">
        <w:rPr>
          <w:bCs/>
        </w:rPr>
        <w:softHyphen/>
        <w:t>te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ja, kad at</w:t>
      </w:r>
      <w:r w:rsidRPr="006136BC">
        <w:rPr>
          <w:bCs/>
        </w:rPr>
        <w:softHyphen/>
        <w:t>siųs</w:t>
      </w:r>
      <w:r w:rsidRPr="006136BC">
        <w:rPr>
          <w:bCs/>
        </w:rPr>
        <w:softHyphen/>
        <w:t>tų tas kny</w:t>
      </w:r>
      <w:r w:rsidRPr="006136BC">
        <w:rPr>
          <w:bCs/>
        </w:rPr>
        <w:softHyphen/>
        <w:t>ge</w:t>
      </w:r>
      <w:r w:rsidRPr="006136BC">
        <w:rPr>
          <w:bCs/>
        </w:rPr>
        <w:softHyphen/>
        <w:t>les, kad bū</w:t>
      </w:r>
      <w:r w:rsidRPr="006136BC">
        <w:rPr>
          <w:bCs/>
        </w:rPr>
        <w:softHyphen/>
        <w:t>tų pa</w:t>
      </w:r>
      <w:r w:rsidRPr="006136BC">
        <w:rPr>
          <w:bCs/>
        </w:rPr>
        <w:softHyphen/>
        <w:t>pla</w:t>
      </w:r>
      <w:r w:rsidRPr="006136BC">
        <w:rPr>
          <w:bCs/>
        </w:rPr>
        <w:softHyphen/>
        <w:t>tin</w:t>
      </w:r>
      <w:r w:rsidRPr="006136BC">
        <w:rPr>
          <w:bCs/>
        </w:rPr>
        <w:softHyphen/>
        <w:t>ta? Ne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ri jie g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my</w:t>
      </w:r>
      <w:r w:rsidRPr="006136BC">
        <w:rPr>
          <w:bCs/>
        </w:rPr>
        <w:softHyphen/>
        <w:t>bės gau</w:t>
      </w:r>
      <w:r w:rsidRPr="006136BC">
        <w:rPr>
          <w:bCs/>
        </w:rPr>
        <w:softHyphen/>
        <w:t>ti, o ma</w:t>
      </w:r>
      <w:r w:rsidRPr="006136BC">
        <w:rPr>
          <w:bCs/>
        </w:rPr>
        <w:softHyphen/>
        <w:t>žam vai</w:t>
      </w:r>
      <w:r w:rsidRPr="006136BC">
        <w:rPr>
          <w:bCs/>
        </w:rPr>
        <w:softHyphen/>
        <w:t>kui – ant</w:t>
      </w:r>
      <w:r w:rsidRPr="006136BC">
        <w:rPr>
          <w:bCs/>
        </w:rPr>
        <w:softHyphen/>
        <w:t>ro</w:t>
      </w:r>
      <w:r w:rsidRPr="006136BC">
        <w:rPr>
          <w:bCs/>
        </w:rPr>
        <w:softHyphen/>
        <w:t>kui, tre</w:t>
      </w:r>
      <w:r w:rsidRPr="006136BC">
        <w:rPr>
          <w:bCs/>
        </w:rPr>
        <w:softHyphen/>
        <w:t>čio</w:t>
      </w:r>
      <w:r w:rsidRPr="006136BC">
        <w:rPr>
          <w:bCs/>
        </w:rPr>
        <w:softHyphen/>
        <w:t>kui ar ket</w:t>
      </w:r>
      <w:r w:rsidRPr="006136BC">
        <w:rPr>
          <w:bCs/>
        </w:rPr>
        <w:softHyphen/>
        <w:t>vir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kui la</w:t>
      </w:r>
      <w:r w:rsidRPr="006136BC">
        <w:rPr>
          <w:bCs/>
        </w:rPr>
        <w:softHyphen/>
        <w:t>bai svar</w:t>
      </w:r>
      <w:r w:rsidRPr="006136BC">
        <w:rPr>
          <w:bCs/>
        </w:rPr>
        <w:softHyphen/>
        <w:t xml:space="preserve">būs </w:t>
      </w:r>
      <w:r w:rsidRPr="006136BC">
        <w:rPr>
          <w:bCs/>
          <w:spacing w:val="2"/>
        </w:rPr>
        <w:t>yra tie pra</w:t>
      </w:r>
      <w:r w:rsidRPr="006136BC">
        <w:rPr>
          <w:bCs/>
          <w:spacing w:val="2"/>
        </w:rPr>
        <w:softHyphen/>
        <w:t>ty</w:t>
      </w:r>
      <w:r w:rsidRPr="006136BC">
        <w:rPr>
          <w:bCs/>
          <w:spacing w:val="2"/>
        </w:rPr>
        <w:softHyphen/>
        <w:t>bų są</w:t>
      </w:r>
      <w:r w:rsidRPr="006136BC">
        <w:rPr>
          <w:bCs/>
          <w:spacing w:val="2"/>
        </w:rPr>
        <w:softHyphen/>
        <w:t>siu</w:t>
      </w:r>
      <w:r w:rsidRPr="006136BC">
        <w:rPr>
          <w:bCs/>
          <w:spacing w:val="2"/>
        </w:rPr>
        <w:softHyphen/>
        <w:t>vi</w:t>
      </w:r>
      <w:r w:rsidRPr="006136BC">
        <w:rPr>
          <w:bCs/>
          <w:spacing w:val="2"/>
        </w:rPr>
        <w:softHyphen/>
        <w:t>niai, o ten su</w:t>
      </w:r>
      <w:r w:rsidRPr="006136BC">
        <w:rPr>
          <w:bCs/>
          <w:spacing w:val="2"/>
        </w:rPr>
        <w:softHyphen/>
        <w:t>si</w:t>
      </w:r>
      <w:r w:rsidRPr="006136BC">
        <w:rPr>
          <w:bCs/>
          <w:spacing w:val="2"/>
        </w:rPr>
        <w:softHyphen/>
        <w:t>da</w:t>
      </w:r>
      <w:r w:rsidRPr="006136BC">
        <w:rPr>
          <w:bCs/>
          <w:spacing w:val="2"/>
        </w:rPr>
        <w:softHyphen/>
        <w:t>ro iš tik</w:t>
      </w:r>
      <w:r w:rsidRPr="006136BC">
        <w:rPr>
          <w:bCs/>
          <w:spacing w:val="2"/>
        </w:rPr>
        <w:softHyphen/>
        <w:t>rų</w:t>
      </w:r>
      <w:r w:rsidRPr="006136BC">
        <w:rPr>
          <w:bCs/>
          <w:spacing w:val="2"/>
        </w:rPr>
        <w:softHyphen/>
        <w:t>jų la</w:t>
      </w:r>
      <w:r w:rsidRPr="006136BC">
        <w:rPr>
          <w:bCs/>
          <w:spacing w:val="2"/>
        </w:rPr>
        <w:softHyphen/>
        <w:t>bai di</w:t>
      </w:r>
      <w:r w:rsidRPr="006136BC">
        <w:rPr>
          <w:bCs/>
          <w:spacing w:val="2"/>
        </w:rPr>
        <w:softHyphen/>
        <w:t>de</w:t>
      </w:r>
      <w:r w:rsidRPr="006136BC">
        <w:rPr>
          <w:bCs/>
          <w:spacing w:val="2"/>
        </w:rPr>
        <w:softHyphen/>
        <w:t>lis pa</w:t>
      </w:r>
      <w:r w:rsidRPr="006136BC">
        <w:rPr>
          <w:bCs/>
          <w:spacing w:val="2"/>
        </w:rPr>
        <w:softHyphen/>
        <w:t>ke</w:t>
      </w:r>
      <w:r w:rsidRPr="006136BC">
        <w:rPr>
          <w:bCs/>
          <w:spacing w:val="2"/>
        </w:rPr>
        <w:softHyphen/>
        <w:t>tas. La</w:t>
      </w:r>
      <w:r w:rsidRPr="006136BC">
        <w:rPr>
          <w:bCs/>
          <w:spacing w:val="2"/>
        </w:rPr>
        <w:softHyphen/>
        <w:t>bai di</w:t>
      </w:r>
      <w:r w:rsidRPr="006136BC">
        <w:rPr>
          <w:bCs/>
          <w:spacing w:val="2"/>
        </w:rPr>
        <w:softHyphen/>
        <w:t>de</w:t>
      </w:r>
      <w:r w:rsidRPr="006136BC">
        <w:rPr>
          <w:bCs/>
          <w:spacing w:val="2"/>
        </w:rPr>
        <w:softHyphen/>
        <w:t>lis pa</w:t>
      </w:r>
      <w:r w:rsidRPr="006136BC">
        <w:rPr>
          <w:bCs/>
          <w:spacing w:val="2"/>
        </w:rPr>
        <w:softHyphen/>
        <w:t>ke</w:t>
      </w:r>
      <w:r w:rsidRPr="006136BC">
        <w:rPr>
          <w:bCs/>
          <w:spacing w:val="2"/>
        </w:rPr>
        <w:softHyphen/>
        <w:t xml:space="preserve">tas. </w:t>
      </w:r>
      <w:r w:rsidRPr="006136BC">
        <w:rPr>
          <w:bCs/>
        </w:rPr>
        <w:t>Ačiū.</w:t>
      </w:r>
    </w:p>
    <w:p w:rsidR="005E590B" w:rsidRPr="006136BC" w:rsidRDefault="005E590B" w:rsidP="005E590B">
      <w:pPr>
        <w:pStyle w:val="Roman"/>
        <w:rPr>
          <w:bCs/>
        </w:rPr>
      </w:pPr>
      <w:r w:rsidRPr="006136BC">
        <w:rPr>
          <w:b/>
          <w:bCs/>
          <w:sz w:val="22"/>
        </w:rPr>
        <w:t>J. ŠIUGŽDINIENĖ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TS-LKDF</w:t>
      </w:r>
      <w:r w:rsidRPr="006136BC">
        <w:rPr>
          <w:bCs/>
          <w:sz w:val="20"/>
        </w:rPr>
        <w:t>)</w:t>
      </w:r>
      <w:r w:rsidRPr="006136BC">
        <w:rPr>
          <w:bCs/>
        </w:rPr>
        <w:t>. Taip, tik</w:t>
      </w:r>
      <w:r w:rsidRPr="006136BC">
        <w:rPr>
          <w:bCs/>
        </w:rPr>
        <w:softHyphen/>
        <w:t>rai, ger</w:t>
      </w:r>
      <w:r w:rsidRPr="006136BC">
        <w:rPr>
          <w:bCs/>
        </w:rPr>
        <w:softHyphen/>
        <w:t>bia</w:t>
      </w:r>
      <w:r w:rsidRPr="006136BC">
        <w:rPr>
          <w:bCs/>
        </w:rPr>
        <w:softHyphen/>
        <w:t>ma Lai</w:t>
      </w:r>
      <w:r w:rsidRPr="006136BC">
        <w:rPr>
          <w:bCs/>
        </w:rPr>
        <w:softHyphen/>
        <w:t>ma, la</w:t>
      </w:r>
      <w:r w:rsidRPr="006136BC">
        <w:rPr>
          <w:bCs/>
        </w:rPr>
        <w:softHyphen/>
        <w:t>bai ge</w:t>
      </w:r>
      <w:r w:rsidRPr="006136BC">
        <w:rPr>
          <w:bCs/>
        </w:rPr>
        <w:softHyphen/>
        <w:t>ras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as. Pla</w:t>
      </w:r>
      <w:r w:rsidRPr="006136BC">
        <w:rPr>
          <w:bCs/>
        </w:rPr>
        <w:softHyphen/>
        <w:t>nuo</w:t>
      </w:r>
      <w:r w:rsidRPr="006136BC">
        <w:rPr>
          <w:bCs/>
        </w:rPr>
        <w:softHyphen/>
        <w:t>ja</w:t>
      </w:r>
      <w:r w:rsidRPr="006136BC">
        <w:rPr>
          <w:bCs/>
        </w:rPr>
        <w:softHyphen/>
        <w:t>me ir da</w:t>
      </w:r>
      <w:r w:rsidRPr="006136BC">
        <w:rPr>
          <w:bCs/>
        </w:rPr>
        <w:softHyphen/>
        <w:t>ro</w:t>
      </w:r>
      <w:r w:rsidRPr="006136BC">
        <w:rPr>
          <w:bCs/>
        </w:rPr>
        <w:softHyphen/>
        <w:t>me, ta</w:t>
      </w:r>
      <w:r w:rsidRPr="006136BC">
        <w:rPr>
          <w:bCs/>
        </w:rPr>
        <w:softHyphen/>
        <w:t>ria</w:t>
      </w:r>
      <w:r w:rsidRPr="006136BC">
        <w:rPr>
          <w:bCs/>
        </w:rPr>
        <w:softHyphen/>
        <w:t>mės ir tre</w:t>
      </w:r>
      <w:r w:rsidRPr="006136BC">
        <w:rPr>
          <w:bCs/>
        </w:rPr>
        <w:softHyphen/>
        <w:t>čia</w:t>
      </w:r>
      <w:r w:rsidRPr="006136BC">
        <w:rPr>
          <w:bCs/>
        </w:rPr>
        <w:softHyphen/>
        <w:t>die</w:t>
      </w:r>
      <w:r w:rsidRPr="006136BC">
        <w:rPr>
          <w:bCs/>
        </w:rPr>
        <w:softHyphen/>
        <w:t>nį yra pla</w:t>
      </w:r>
      <w:r w:rsidRPr="006136BC">
        <w:rPr>
          <w:bCs/>
        </w:rPr>
        <w:softHyphen/>
        <w:t>nuo</w:t>
      </w:r>
      <w:r w:rsidRPr="006136BC">
        <w:rPr>
          <w:bCs/>
        </w:rPr>
        <w:softHyphen/>
        <w:t>ja</w:t>
      </w:r>
      <w:r w:rsidRPr="006136BC">
        <w:rPr>
          <w:bCs/>
        </w:rPr>
        <w:softHyphen/>
        <w:t>mas Vy</w:t>
      </w:r>
      <w:r w:rsidRPr="006136BC">
        <w:rPr>
          <w:bCs/>
        </w:rPr>
        <w:softHyphen/>
        <w:t>riau</w:t>
      </w:r>
      <w:r w:rsidRPr="006136BC">
        <w:rPr>
          <w:bCs/>
        </w:rPr>
        <w:softHyphen/>
        <w:t>sy</w:t>
      </w:r>
      <w:r w:rsidRPr="006136BC">
        <w:rPr>
          <w:bCs/>
        </w:rPr>
        <w:softHyphen/>
        <w:t>bės po</w:t>
      </w:r>
      <w:r w:rsidRPr="006136BC">
        <w:rPr>
          <w:bCs/>
        </w:rPr>
        <w:softHyphen/>
        <w:t>sė</w:t>
      </w:r>
      <w:r w:rsidRPr="006136BC">
        <w:rPr>
          <w:bCs/>
        </w:rPr>
        <w:softHyphen/>
        <w:t>dy</w:t>
      </w:r>
      <w:r w:rsidRPr="006136BC">
        <w:rPr>
          <w:bCs/>
        </w:rPr>
        <w:softHyphen/>
        <w:t>je pa</w:t>
      </w:r>
      <w:r w:rsidRPr="006136BC">
        <w:rPr>
          <w:bCs/>
        </w:rPr>
        <w:softHyphen/>
        <w:t>pil</w:t>
      </w:r>
      <w:r w:rsidRPr="006136BC">
        <w:rPr>
          <w:bCs/>
        </w:rPr>
        <w:softHyphen/>
        <w:t>do</w:t>
      </w:r>
      <w:r w:rsidRPr="006136BC">
        <w:rPr>
          <w:bCs/>
        </w:rPr>
        <w:softHyphen/>
        <w:t>mo fi</w:t>
      </w:r>
      <w:r w:rsidRPr="006136BC">
        <w:rPr>
          <w:bCs/>
        </w:rPr>
        <w:softHyphen/>
        <w:t>nan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>mo pa</w:t>
      </w:r>
      <w:r w:rsidRPr="006136BC">
        <w:rPr>
          <w:bCs/>
        </w:rPr>
        <w:softHyphen/>
        <w:t>tvir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mas ben</w:t>
      </w:r>
      <w:r w:rsidRPr="006136BC">
        <w:rPr>
          <w:bCs/>
        </w:rPr>
        <w:softHyphen/>
        <w:t>dro</w:t>
      </w:r>
      <w:r w:rsidRPr="006136BC">
        <w:rPr>
          <w:bCs/>
        </w:rPr>
        <w:softHyphen/>
        <w:t>jo ug</w:t>
      </w:r>
      <w:r w:rsidRPr="006136BC">
        <w:rPr>
          <w:bCs/>
        </w:rPr>
        <w:softHyphen/>
        <w:t>dy</w:t>
      </w:r>
      <w:r w:rsidRPr="006136BC">
        <w:rPr>
          <w:bCs/>
        </w:rPr>
        <w:softHyphen/>
        <w:t>mo mo</w:t>
      </w:r>
      <w:r w:rsidRPr="006136BC">
        <w:rPr>
          <w:bCs/>
        </w:rPr>
        <w:softHyphen/>
        <w:t>kyk</w:t>
      </w:r>
      <w:r w:rsidRPr="006136BC">
        <w:rPr>
          <w:bCs/>
        </w:rPr>
        <w:softHyphen/>
        <w:t>loms, ku</w:t>
      </w:r>
      <w:r w:rsidRPr="006136BC">
        <w:rPr>
          <w:bCs/>
        </w:rPr>
        <w:softHyphen/>
        <w:t>rios pri</w:t>
      </w:r>
      <w:r w:rsidRPr="006136BC">
        <w:rPr>
          <w:bCs/>
        </w:rPr>
        <w:softHyphen/>
        <w:t>ima uk</w:t>
      </w:r>
      <w:r w:rsidRPr="006136BC">
        <w:rPr>
          <w:bCs/>
        </w:rPr>
        <w:softHyphen/>
        <w:t>rai</w:t>
      </w:r>
      <w:r w:rsidRPr="006136BC">
        <w:rPr>
          <w:bCs/>
        </w:rPr>
        <w:softHyphen/>
        <w:t>nie</w:t>
      </w:r>
      <w:r w:rsidRPr="006136BC">
        <w:rPr>
          <w:bCs/>
        </w:rPr>
        <w:softHyphen/>
        <w:t>čių vai</w:t>
      </w:r>
      <w:r w:rsidRPr="006136BC">
        <w:rPr>
          <w:bCs/>
        </w:rPr>
        <w:softHyphen/>
        <w:t>kus. Tik</w:t>
      </w:r>
      <w:r w:rsidRPr="006136BC">
        <w:rPr>
          <w:bCs/>
        </w:rPr>
        <w:softHyphen/>
        <w:t>rai tu</w:t>
      </w:r>
      <w:r w:rsidRPr="006136BC">
        <w:rPr>
          <w:bCs/>
        </w:rPr>
        <w:softHyphen/>
        <w:t>rės g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my</w:t>
      </w:r>
      <w:r w:rsidRPr="006136BC">
        <w:rPr>
          <w:bCs/>
        </w:rPr>
        <w:softHyphen/>
        <w:t>bę ir at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švies</w:t>
      </w:r>
      <w:r w:rsidRPr="006136BC">
        <w:rPr>
          <w:bCs/>
        </w:rPr>
        <w:softHyphen/>
        <w:t>ti, ir at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spaus</w:t>
      </w:r>
      <w:r w:rsidRPr="006136BC">
        <w:rPr>
          <w:bCs/>
        </w:rPr>
        <w:softHyphen/>
        <w:t>din</w:t>
      </w:r>
      <w:r w:rsidRPr="006136BC">
        <w:rPr>
          <w:bCs/>
        </w:rPr>
        <w:softHyphen/>
        <w:t>ti. Tam pa</w:t>
      </w:r>
      <w:r w:rsidRPr="006136BC">
        <w:rPr>
          <w:bCs/>
        </w:rPr>
        <w:softHyphen/>
        <w:t>tvir</w:t>
      </w:r>
      <w:r w:rsidRPr="006136BC">
        <w:rPr>
          <w:bCs/>
        </w:rPr>
        <w:softHyphen/>
        <w:t>tin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e ir fi</w:t>
      </w:r>
      <w:r w:rsidRPr="006136BC">
        <w:rPr>
          <w:bCs/>
        </w:rPr>
        <w:softHyphen/>
        <w:t>nan</w:t>
      </w:r>
      <w:r w:rsidRPr="006136BC">
        <w:rPr>
          <w:bCs/>
        </w:rPr>
        <w:softHyphen/>
        <w:t>sus. O šiaip at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sių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e ir kal</w:t>
      </w:r>
      <w:r w:rsidRPr="006136BC">
        <w:rPr>
          <w:bCs/>
        </w:rPr>
        <w:softHyphen/>
        <w:t>ba</w:t>
      </w:r>
      <w:r w:rsidRPr="006136BC">
        <w:rPr>
          <w:bCs/>
        </w:rPr>
        <w:softHyphen/>
        <w:t>mės su Uk</w:t>
      </w:r>
      <w:r w:rsidRPr="006136BC">
        <w:rPr>
          <w:bCs/>
        </w:rPr>
        <w:softHyphen/>
        <w:t>rai</w:t>
      </w:r>
      <w:r w:rsidRPr="006136BC">
        <w:rPr>
          <w:bCs/>
        </w:rPr>
        <w:softHyphen/>
        <w:t>nos švie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mo mi</w:t>
      </w:r>
      <w:r w:rsidRPr="006136BC">
        <w:rPr>
          <w:bCs/>
        </w:rPr>
        <w:softHyphen/>
        <w:t>nis</w:t>
      </w:r>
      <w:r w:rsidRPr="006136BC">
        <w:rPr>
          <w:bCs/>
        </w:rPr>
        <w:softHyphen/>
        <w:t>te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ja apie tai. La</w:t>
      </w:r>
      <w:r w:rsidRPr="006136BC">
        <w:rPr>
          <w:bCs/>
        </w:rPr>
        <w:softHyphen/>
        <w:t>bai ačiū.</w:t>
      </w:r>
    </w:p>
    <w:p w:rsidR="005E590B" w:rsidRPr="006136BC" w:rsidRDefault="005E590B" w:rsidP="005E590B">
      <w:pPr>
        <w:pStyle w:val="Roman"/>
        <w:rPr>
          <w:bCs/>
        </w:rPr>
      </w:pPr>
      <w:r w:rsidRPr="006136BC">
        <w:rPr>
          <w:b/>
          <w:bCs/>
          <w:sz w:val="22"/>
        </w:rPr>
        <w:t>PIRMININKAS.</w:t>
      </w:r>
      <w:r w:rsidRPr="006136BC">
        <w:rPr>
          <w:bCs/>
        </w:rPr>
        <w:t xml:space="preserve"> Dė</w:t>
      </w:r>
      <w:r w:rsidRPr="006136BC">
        <w:rPr>
          <w:bCs/>
        </w:rPr>
        <w:softHyphen/>
        <w:t>ko</w:t>
      </w:r>
      <w:r w:rsidRPr="006136BC">
        <w:rPr>
          <w:bCs/>
        </w:rPr>
        <w:softHyphen/>
        <w:t>ju. Klau</w:t>
      </w:r>
      <w:r w:rsidRPr="006136BC">
        <w:rPr>
          <w:bCs/>
        </w:rPr>
        <w:softHyphen/>
        <w:t>sia A. Skar</w:t>
      </w:r>
      <w:r w:rsidRPr="006136BC">
        <w:rPr>
          <w:bCs/>
        </w:rPr>
        <w:softHyphen/>
        <w:t>džius. Ruo</w:t>
      </w:r>
      <w:r w:rsidRPr="006136BC">
        <w:rPr>
          <w:bCs/>
        </w:rPr>
        <w:softHyphen/>
        <w:t>šia</w:t>
      </w:r>
      <w:r w:rsidRPr="006136BC">
        <w:rPr>
          <w:bCs/>
        </w:rPr>
        <w:softHyphen/>
        <w:t>si R. </w:t>
      </w:r>
      <w:proofErr w:type="spellStart"/>
      <w:r w:rsidRPr="006136BC">
        <w:rPr>
          <w:bCs/>
        </w:rPr>
        <w:t>Ta</w:t>
      </w:r>
      <w:r w:rsidRPr="006136BC">
        <w:rPr>
          <w:bCs/>
        </w:rPr>
        <w:softHyphen/>
        <w:t>ma</w:t>
      </w:r>
      <w:r w:rsidRPr="006136BC">
        <w:rPr>
          <w:bCs/>
        </w:rPr>
        <w:softHyphen/>
        <w:t>šu</w:t>
      </w:r>
      <w:r w:rsidRPr="006136BC">
        <w:rPr>
          <w:bCs/>
        </w:rPr>
        <w:softHyphen/>
        <w:t>nie</w:t>
      </w:r>
      <w:r w:rsidRPr="006136BC">
        <w:rPr>
          <w:bCs/>
        </w:rPr>
        <w:softHyphen/>
        <w:t>nė</w:t>
      </w:r>
      <w:proofErr w:type="spellEnd"/>
      <w:r w:rsidRPr="006136BC">
        <w:rPr>
          <w:bCs/>
        </w:rPr>
        <w:t>.</w:t>
      </w:r>
    </w:p>
    <w:p w:rsidR="005E590B" w:rsidRPr="006136BC" w:rsidRDefault="005E590B" w:rsidP="005E590B">
      <w:pPr>
        <w:pStyle w:val="Roman"/>
      </w:pPr>
      <w:r w:rsidRPr="006136BC">
        <w:rPr>
          <w:b/>
          <w:bCs/>
          <w:sz w:val="22"/>
        </w:rPr>
        <w:t>A. SKARDŽIU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DPF</w:t>
      </w:r>
      <w:r w:rsidRPr="006136BC">
        <w:rPr>
          <w:bCs/>
          <w:sz w:val="20"/>
        </w:rPr>
        <w:t>)</w:t>
      </w:r>
      <w:r w:rsidRPr="006136BC">
        <w:rPr>
          <w:bCs/>
        </w:rPr>
        <w:t>. Ačiū, pir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nin</w:t>
      </w:r>
      <w:r w:rsidRPr="006136BC">
        <w:rPr>
          <w:bCs/>
        </w:rPr>
        <w:softHyphen/>
        <w:t>ke. Ger</w:t>
      </w:r>
      <w:r w:rsidRPr="006136BC">
        <w:rPr>
          <w:bCs/>
        </w:rPr>
        <w:softHyphen/>
        <w:t>bia</w:t>
      </w:r>
      <w:r w:rsidRPr="006136BC">
        <w:rPr>
          <w:bCs/>
        </w:rPr>
        <w:softHyphen/>
        <w:t>mo</w:t>
      </w:r>
      <w:r w:rsidRPr="006136BC">
        <w:rPr>
          <w:bCs/>
        </w:rPr>
        <w:softHyphen/>
        <w:t>ji mi</w:t>
      </w:r>
      <w:r w:rsidRPr="006136BC">
        <w:rPr>
          <w:bCs/>
        </w:rPr>
        <w:softHyphen/>
        <w:t>nist</w:t>
      </w:r>
      <w:r w:rsidRPr="006136BC">
        <w:rPr>
          <w:bCs/>
        </w:rPr>
        <w:softHyphen/>
        <w:t xml:space="preserve">re, </w:t>
      </w:r>
      <w:r w:rsidRPr="006136BC">
        <w:t>iš</w:t>
      </w:r>
      <w:r w:rsidRPr="006136BC">
        <w:softHyphen/>
        <w:t>ties iš tri</w:t>
      </w:r>
      <w:r w:rsidRPr="006136BC">
        <w:softHyphen/>
        <w:t>bū</w:t>
      </w:r>
      <w:r w:rsidRPr="006136BC">
        <w:softHyphen/>
        <w:t>nos jūs ką tik pa</w:t>
      </w:r>
      <w:r w:rsidRPr="006136BC">
        <w:softHyphen/>
        <w:t>sa</w:t>
      </w:r>
      <w:r w:rsidRPr="006136BC">
        <w:softHyphen/>
        <w:t>kė</w:t>
      </w:r>
      <w:r w:rsidRPr="006136BC">
        <w:softHyphen/>
        <w:t>te, kad pri</w:t>
      </w:r>
      <w:r w:rsidRPr="006136BC">
        <w:softHyphen/>
        <w:t>va</w:t>
      </w:r>
      <w:r w:rsidRPr="006136BC">
        <w:softHyphen/>
        <w:t>čioms mo</w:t>
      </w:r>
      <w:r w:rsidRPr="006136BC">
        <w:softHyphen/>
        <w:t>kyk</w:t>
      </w:r>
      <w:r w:rsidRPr="006136BC">
        <w:softHyphen/>
        <w:t>loms vals</w:t>
      </w:r>
      <w:r w:rsidRPr="006136BC">
        <w:softHyphen/>
        <w:t>ty</w:t>
      </w:r>
      <w:r w:rsidRPr="006136BC">
        <w:softHyphen/>
        <w:t>bi</w:t>
      </w:r>
      <w:r w:rsidRPr="006136BC">
        <w:softHyphen/>
        <w:t>nio fi</w:t>
      </w:r>
      <w:r w:rsidRPr="006136BC">
        <w:softHyphen/>
        <w:t>nan</w:t>
      </w:r>
      <w:r w:rsidRPr="006136BC">
        <w:softHyphen/>
        <w:t>sa</w:t>
      </w:r>
      <w:r w:rsidRPr="006136BC">
        <w:softHyphen/>
        <w:t>vi</w:t>
      </w:r>
      <w:r w:rsidRPr="006136BC">
        <w:softHyphen/>
        <w:t>mo ne</w:t>
      </w:r>
      <w:r w:rsidRPr="006136BC">
        <w:softHyphen/>
        <w:t>bus. Ką tik pa</w:t>
      </w:r>
      <w:r w:rsidRPr="006136BC">
        <w:softHyphen/>
        <w:t>sa</w:t>
      </w:r>
      <w:r w:rsidRPr="006136BC">
        <w:softHyphen/>
        <w:t>kė</w:t>
      </w:r>
      <w:r w:rsidRPr="006136BC">
        <w:softHyphen/>
        <w:t>te, tai yra tik tė</w:t>
      </w:r>
      <w:r w:rsidRPr="006136BC">
        <w:softHyphen/>
        <w:t>vų lė</w:t>
      </w:r>
      <w:r w:rsidRPr="006136BC">
        <w:softHyphen/>
        <w:t>šos. No</w:t>
      </w:r>
      <w:r w:rsidRPr="006136BC">
        <w:softHyphen/>
        <w:t>rė</w:t>
      </w:r>
      <w:r w:rsidRPr="006136BC">
        <w:softHyphen/>
        <w:t>čiau ko</w:t>
      </w:r>
      <w:r w:rsidRPr="006136BC">
        <w:softHyphen/>
        <w:t>men</w:t>
      </w:r>
      <w:r w:rsidRPr="006136BC">
        <w:softHyphen/>
        <w:t>ta</w:t>
      </w:r>
      <w:r w:rsidRPr="006136BC">
        <w:softHyphen/>
        <w:t xml:space="preserve">ro. </w:t>
      </w:r>
    </w:p>
    <w:p w:rsidR="005E590B" w:rsidRPr="006136BC" w:rsidRDefault="005E590B" w:rsidP="005E590B">
      <w:pPr>
        <w:pStyle w:val="Roman"/>
      </w:pPr>
      <w:r w:rsidRPr="006136BC">
        <w:t>Ant</w:t>
      </w:r>
      <w:r w:rsidRPr="006136BC">
        <w:softHyphen/>
        <w:t>ras da</w:t>
      </w:r>
      <w:r w:rsidRPr="006136BC">
        <w:softHyphen/>
        <w:t>ly</w:t>
      </w:r>
      <w:r w:rsidRPr="006136BC">
        <w:softHyphen/>
        <w:t>kas. Va</w:t>
      </w:r>
      <w:r w:rsidRPr="006136BC">
        <w:softHyphen/>
        <w:t>kar vi</w:t>
      </w:r>
      <w:r w:rsidRPr="006136BC">
        <w:softHyphen/>
        <w:t>są die</w:t>
      </w:r>
      <w:r w:rsidRPr="006136BC">
        <w:softHyphen/>
        <w:t>ną va</w:t>
      </w:r>
      <w:r w:rsidRPr="006136BC">
        <w:softHyphen/>
        <w:t>ži</w:t>
      </w:r>
      <w:r w:rsidRPr="006136BC">
        <w:softHyphen/>
        <w:t>nė</w:t>
      </w:r>
      <w:r w:rsidRPr="006136BC">
        <w:softHyphen/>
        <w:t>jo</w:t>
      </w:r>
      <w:r w:rsidRPr="006136BC">
        <w:softHyphen/>
        <w:t>me po Tra</w:t>
      </w:r>
      <w:r w:rsidRPr="006136BC">
        <w:softHyphen/>
        <w:t>kų ra</w:t>
      </w:r>
      <w:r w:rsidRPr="006136BC">
        <w:softHyphen/>
        <w:t>jo</w:t>
      </w:r>
      <w:r w:rsidRPr="006136BC">
        <w:softHyphen/>
        <w:t>no mo</w:t>
      </w:r>
      <w:r w:rsidRPr="006136BC">
        <w:softHyphen/>
        <w:t>kyk</w:t>
      </w:r>
      <w:r w:rsidRPr="006136BC">
        <w:softHyphen/>
        <w:t>las, ku</w:t>
      </w:r>
      <w:r w:rsidRPr="006136BC">
        <w:softHyphen/>
        <w:t>rios tik</w:t>
      </w:r>
      <w:r w:rsidRPr="006136BC">
        <w:softHyphen/>
        <w:t>rai ne</w:t>
      </w:r>
      <w:r w:rsidRPr="006136BC">
        <w:softHyphen/>
        <w:t>bus už</w:t>
      </w:r>
      <w:r w:rsidRPr="006136BC">
        <w:softHyphen/>
        <w:t>da</w:t>
      </w:r>
      <w:r w:rsidRPr="006136BC">
        <w:softHyphen/>
        <w:t>ro</w:t>
      </w:r>
      <w:r w:rsidRPr="006136BC">
        <w:softHyphen/>
        <w:t>mos, jos bus po tru</w:t>
      </w:r>
      <w:r w:rsidRPr="006136BC">
        <w:softHyphen/>
        <w:t>pu</w:t>
      </w:r>
      <w:r w:rsidRPr="006136BC">
        <w:softHyphen/>
        <w:t>tį nu</w:t>
      </w:r>
      <w:r w:rsidRPr="006136BC">
        <w:softHyphen/>
        <w:t>ma</w:t>
      </w:r>
      <w:r w:rsidRPr="006136BC">
        <w:softHyphen/>
        <w:t>ri</w:t>
      </w:r>
      <w:r w:rsidRPr="006136BC">
        <w:softHyphen/>
        <w:t>na</w:t>
      </w:r>
      <w:r w:rsidRPr="006136BC">
        <w:softHyphen/>
        <w:t>mos. Vai</w:t>
      </w:r>
      <w:r w:rsidRPr="006136BC">
        <w:softHyphen/>
        <w:t>kai bus iš</w:t>
      </w:r>
      <w:r w:rsidRPr="006136BC">
        <w:softHyphen/>
        <w:t>plė</w:t>
      </w:r>
      <w:r w:rsidRPr="006136BC">
        <w:softHyphen/>
        <w:t>šia</w:t>
      </w:r>
      <w:r w:rsidRPr="006136BC">
        <w:softHyphen/>
        <w:t>mi iš ben</w:t>
      </w:r>
      <w:r w:rsidRPr="006136BC">
        <w:softHyphen/>
        <w:t>druo</w:t>
      </w:r>
      <w:r w:rsidRPr="006136BC">
        <w:softHyphen/>
        <w:t>me</w:t>
      </w:r>
      <w:r w:rsidRPr="006136BC">
        <w:softHyphen/>
        <w:t>nių, ve</w:t>
      </w:r>
      <w:r w:rsidRPr="006136BC">
        <w:softHyphen/>
        <w:t>ža</w:t>
      </w:r>
      <w:r w:rsidRPr="006136BC">
        <w:softHyphen/>
        <w:t>mi kaž</w:t>
      </w:r>
      <w:r w:rsidRPr="006136BC">
        <w:softHyphen/>
        <w:t>kur au</w:t>
      </w:r>
      <w:r w:rsidRPr="006136BC">
        <w:softHyphen/>
        <w:t>to</w:t>
      </w:r>
      <w:r w:rsidRPr="006136BC">
        <w:softHyphen/>
        <w:t>bu</w:t>
      </w:r>
      <w:r w:rsidRPr="006136BC">
        <w:softHyphen/>
        <w:t>siu</w:t>
      </w:r>
      <w:r w:rsidRPr="006136BC">
        <w:softHyphen/>
        <w:t>kais už kaž</w:t>
      </w:r>
      <w:r w:rsidRPr="006136BC">
        <w:softHyphen/>
        <w:t>kiek ki</w:t>
      </w:r>
      <w:r w:rsidRPr="006136BC">
        <w:softHyphen/>
        <w:t>lo</w:t>
      </w:r>
      <w:r w:rsidRPr="006136BC">
        <w:softHyphen/>
        <w:t>met</w:t>
      </w:r>
      <w:r w:rsidRPr="006136BC">
        <w:softHyphen/>
        <w:t>rų, dvi va</w:t>
      </w:r>
      <w:r w:rsidRPr="006136BC">
        <w:softHyphen/>
        <w:t>lan</w:t>
      </w:r>
      <w:r w:rsidRPr="006136BC">
        <w:softHyphen/>
        <w:t>das į vie</w:t>
      </w:r>
      <w:r w:rsidRPr="006136BC">
        <w:softHyphen/>
        <w:t>ną pu</w:t>
      </w:r>
      <w:r w:rsidRPr="006136BC">
        <w:softHyphen/>
        <w:t>sę ir dvi va</w:t>
      </w:r>
      <w:r w:rsidRPr="006136BC">
        <w:softHyphen/>
        <w:t>lan</w:t>
      </w:r>
      <w:r w:rsidRPr="006136BC">
        <w:softHyphen/>
        <w:t>das at</w:t>
      </w:r>
      <w:r w:rsidRPr="006136BC">
        <w:softHyphen/>
        <w:t>gal. Jei</w:t>
      </w:r>
      <w:r w:rsidRPr="006136BC">
        <w:softHyphen/>
        <w:t>gu mes ne</w:t>
      </w:r>
      <w:r w:rsidRPr="006136BC">
        <w:softHyphen/>
        <w:t>kal</w:t>
      </w:r>
      <w:r w:rsidRPr="006136BC">
        <w:softHyphen/>
        <w:t>ba</w:t>
      </w:r>
      <w:r w:rsidRPr="006136BC">
        <w:softHyphen/>
        <w:t>me apie so</w:t>
      </w:r>
      <w:r w:rsidRPr="006136BC">
        <w:softHyphen/>
        <w:t>vie</w:t>
      </w:r>
      <w:r w:rsidRPr="006136BC">
        <w:softHyphen/>
        <w:t>ti</w:t>
      </w:r>
      <w:r w:rsidRPr="006136BC">
        <w:softHyphen/>
        <w:t>nį švie</w:t>
      </w:r>
      <w:r w:rsidRPr="006136BC">
        <w:softHyphen/>
        <w:t>ti</w:t>
      </w:r>
      <w:r w:rsidRPr="006136BC">
        <w:softHyphen/>
        <w:t>mą, tai mes ta</w:t>
      </w:r>
      <w:r w:rsidRPr="006136BC">
        <w:softHyphen/>
        <w:t>da gal</w:t>
      </w:r>
      <w:r w:rsidRPr="006136BC">
        <w:softHyphen/>
        <w:t>vo</w:t>
      </w:r>
      <w:r w:rsidRPr="006136BC">
        <w:softHyphen/>
        <w:t>ki</w:t>
      </w:r>
      <w:r w:rsidRPr="006136BC">
        <w:softHyphen/>
        <w:t>me, kad ne</w:t>
      </w:r>
      <w:r w:rsidRPr="006136BC">
        <w:softHyphen/>
        <w:t>rei</w:t>
      </w:r>
      <w:r w:rsidRPr="006136BC">
        <w:softHyphen/>
        <w:t>kė</w:t>
      </w:r>
      <w:r w:rsidRPr="006136BC">
        <w:softHyphen/>
        <w:t>tų vai</w:t>
      </w:r>
      <w:r w:rsidRPr="006136BC">
        <w:softHyphen/>
        <w:t>kų iš</w:t>
      </w:r>
      <w:r w:rsidRPr="006136BC">
        <w:softHyphen/>
        <w:t>plėš</w:t>
      </w:r>
      <w:r w:rsidRPr="006136BC">
        <w:softHyphen/>
        <w:t>ti iš ben</w:t>
      </w:r>
      <w:r w:rsidRPr="006136BC">
        <w:softHyphen/>
        <w:t>druo</w:t>
      </w:r>
      <w:r w:rsidRPr="006136BC">
        <w:softHyphen/>
        <w:t>me</w:t>
      </w:r>
      <w:r w:rsidRPr="006136BC">
        <w:softHyphen/>
        <w:t>nių, iš šei</w:t>
      </w:r>
      <w:r w:rsidRPr="006136BC">
        <w:softHyphen/>
        <w:t>mų. Kur pri</w:t>
      </w:r>
      <w:r w:rsidRPr="006136BC">
        <w:softHyphen/>
        <w:t>ori</w:t>
      </w:r>
      <w:r w:rsidRPr="006136BC">
        <w:softHyphen/>
        <w:t>te</w:t>
      </w:r>
      <w:r w:rsidRPr="006136BC">
        <w:softHyphen/>
        <w:t>tas? Jūs tei</w:t>
      </w:r>
      <w:r w:rsidRPr="006136BC">
        <w:softHyphen/>
        <w:t>gia</w:t>
      </w:r>
      <w:r w:rsidRPr="006136BC">
        <w:softHyphen/>
        <w:t>te, kad ko</w:t>
      </w:r>
      <w:r w:rsidRPr="006136BC">
        <w:softHyphen/>
        <w:t>ky</w:t>
      </w:r>
      <w:r w:rsidRPr="006136BC">
        <w:softHyphen/>
        <w:t>bė. Bet sa</w:t>
      </w:r>
      <w:r w:rsidRPr="006136BC">
        <w:softHyphen/>
        <w:t>vi</w:t>
      </w:r>
      <w:r w:rsidRPr="006136BC">
        <w:softHyphen/>
        <w:t>val</w:t>
      </w:r>
      <w:r w:rsidRPr="006136BC">
        <w:softHyphen/>
        <w:t>dy</w:t>
      </w:r>
      <w:r w:rsidRPr="006136BC">
        <w:softHyphen/>
        <w:t>bė skai</w:t>
      </w:r>
      <w:r w:rsidRPr="006136BC">
        <w:softHyphen/>
        <w:t>čiuo</w:t>
      </w:r>
      <w:r w:rsidRPr="006136BC">
        <w:softHyphen/>
        <w:t>ja tik</w:t>
      </w:r>
      <w:r w:rsidRPr="006136BC">
        <w:softHyphen/>
        <w:t>tai nu</w:t>
      </w:r>
      <w:r w:rsidRPr="006136BC">
        <w:softHyphen/>
        <w:t>liu</w:t>
      </w:r>
      <w:r w:rsidRPr="006136BC">
        <w:softHyphen/>
        <w:t>kus ir skai</w:t>
      </w:r>
      <w:r w:rsidRPr="006136BC">
        <w:softHyphen/>
        <w:t>čiu</w:t>
      </w:r>
      <w:r w:rsidRPr="006136BC">
        <w:softHyphen/>
        <w:t>kus, jiems ne</w:t>
      </w:r>
      <w:r w:rsidRPr="006136BC">
        <w:softHyphen/>
        <w:t>ap</w:t>
      </w:r>
      <w:r w:rsidRPr="006136BC">
        <w:softHyphen/>
        <w:t>si</w:t>
      </w:r>
      <w:r w:rsidRPr="006136BC">
        <w:softHyphen/>
        <w:t>mo</w:t>
      </w:r>
      <w:r w:rsidRPr="006136BC">
        <w:softHyphen/>
        <w:t>ka tau</w:t>
      </w:r>
      <w:r w:rsidRPr="006136BC">
        <w:softHyphen/>
        <w:t>ti</w:t>
      </w:r>
      <w:r w:rsidRPr="006136BC">
        <w:softHyphen/>
        <w:t>nių ma</w:t>
      </w:r>
      <w:r w:rsidRPr="006136BC">
        <w:softHyphen/>
        <w:t>žu</w:t>
      </w:r>
      <w:r w:rsidRPr="006136BC">
        <w:softHyphen/>
        <w:t>mų mo</w:t>
      </w:r>
      <w:r w:rsidRPr="006136BC">
        <w:softHyphen/>
        <w:t>kyk</w:t>
      </w:r>
      <w:r w:rsidRPr="006136BC">
        <w:softHyphen/>
        <w:t>lo</w:t>
      </w:r>
      <w:r w:rsidRPr="006136BC">
        <w:softHyphen/>
        <w:t>se ne</w:t>
      </w:r>
      <w:r w:rsidRPr="006136BC">
        <w:softHyphen/>
        <w:t>kom</w:t>
      </w:r>
      <w:r w:rsidRPr="006136BC">
        <w:softHyphen/>
        <w:t>plek</w:t>
      </w:r>
      <w:r w:rsidRPr="006136BC">
        <w:softHyphen/>
        <w:t>tuo</w:t>
      </w:r>
      <w:r w:rsidRPr="006136BC">
        <w:softHyphen/>
        <w:t>tų kla</w:t>
      </w:r>
      <w:r w:rsidRPr="006136BC">
        <w:softHyphen/>
        <w:t>sių iš</w:t>
      </w:r>
      <w:r w:rsidRPr="006136BC">
        <w:softHyphen/>
        <w:t>lai</w:t>
      </w:r>
      <w:r w:rsidRPr="006136BC">
        <w:softHyphen/>
        <w:t>ky</w:t>
      </w:r>
      <w:r w:rsidRPr="006136BC">
        <w:softHyphen/>
        <w:t>ti.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Lai</w:t>
      </w:r>
      <w:r w:rsidRPr="006136BC">
        <w:softHyphen/>
        <w:t>kas.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J. ŠIUGŽDINIENĖ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TS-LKDF</w:t>
      </w:r>
      <w:r w:rsidRPr="006136BC">
        <w:rPr>
          <w:sz w:val="20"/>
        </w:rPr>
        <w:t>)</w:t>
      </w:r>
      <w:r w:rsidRPr="006136BC">
        <w:t>. Dė</w:t>
      </w:r>
      <w:r w:rsidRPr="006136BC">
        <w:softHyphen/>
        <w:t>kui, ger</w:t>
      </w:r>
      <w:r w:rsidRPr="006136BC">
        <w:softHyphen/>
        <w:t>bia</w:t>
      </w:r>
      <w:r w:rsidRPr="006136BC">
        <w:softHyphen/>
        <w:t>mas Ar</w:t>
      </w:r>
      <w:r w:rsidRPr="006136BC">
        <w:softHyphen/>
        <w:t>tū</w:t>
      </w:r>
      <w:r w:rsidRPr="006136BC">
        <w:softHyphen/>
        <w:t>rai. La</w:t>
      </w:r>
      <w:r w:rsidRPr="006136BC">
        <w:softHyphen/>
        <w:t>bai gai</w:t>
      </w:r>
      <w:r w:rsidRPr="006136BC">
        <w:softHyphen/>
        <w:t>la, kad šio</w:t>
      </w:r>
      <w:r w:rsidRPr="006136BC">
        <w:softHyphen/>
        <w:t>je sri</w:t>
      </w:r>
      <w:r w:rsidRPr="006136BC">
        <w:softHyphen/>
        <w:t>ty</w:t>
      </w:r>
      <w:r w:rsidRPr="006136BC">
        <w:softHyphen/>
        <w:t>je, to</w:t>
      </w:r>
      <w:r w:rsidRPr="006136BC">
        <w:softHyphen/>
        <w:t>kio</w:t>
      </w:r>
      <w:r w:rsidRPr="006136BC">
        <w:softHyphen/>
        <w:t>je jaut</w:t>
      </w:r>
      <w:r w:rsidRPr="006136BC">
        <w:softHyphen/>
        <w:t>rio</w:t>
      </w:r>
      <w:r w:rsidRPr="006136BC">
        <w:softHyphen/>
        <w:t>je ir svar</w:t>
      </w:r>
      <w:r w:rsidRPr="006136BC">
        <w:softHyphen/>
        <w:t>bio</w:t>
      </w:r>
      <w:r w:rsidRPr="006136BC">
        <w:softHyphen/>
        <w:t>je Lie</w:t>
      </w:r>
      <w:r w:rsidRPr="006136BC">
        <w:softHyphen/>
        <w:t>tu</w:t>
      </w:r>
      <w:r w:rsidRPr="006136BC">
        <w:softHyphen/>
        <w:t>vai, mes už</w:t>
      </w:r>
      <w:r w:rsidRPr="006136BC">
        <w:softHyphen/>
        <w:t>si</w:t>
      </w:r>
      <w:r w:rsidRPr="006136BC">
        <w:softHyphen/>
        <w:t>i</w:t>
      </w:r>
      <w:r w:rsidRPr="006136BC">
        <w:softHyphen/>
        <w:t>ma</w:t>
      </w:r>
      <w:r w:rsidRPr="006136BC">
        <w:softHyphen/>
        <w:t>me la</w:t>
      </w:r>
      <w:r w:rsidRPr="006136BC">
        <w:softHyphen/>
        <w:t>bai to</w:t>
      </w:r>
      <w:r w:rsidRPr="006136BC">
        <w:softHyphen/>
        <w:t>kiu, sa</w:t>
      </w:r>
      <w:r w:rsidRPr="006136BC">
        <w:softHyphen/>
        <w:t>ky</w:t>
      </w:r>
      <w:r w:rsidRPr="006136BC">
        <w:softHyphen/>
        <w:t>čiau, pi</w:t>
      </w:r>
      <w:r w:rsidRPr="006136BC">
        <w:softHyphen/>
        <w:t>giu po</w:t>
      </w:r>
      <w:r w:rsidRPr="006136BC">
        <w:softHyphen/>
        <w:t>li</w:t>
      </w:r>
      <w:r w:rsidRPr="006136BC">
        <w:softHyphen/>
        <w:t>ti</w:t>
      </w:r>
      <w:r w:rsidRPr="006136BC">
        <w:softHyphen/>
        <w:t>ka</w:t>
      </w:r>
      <w:r w:rsidRPr="006136BC">
        <w:softHyphen/>
        <w:t>vi</w:t>
      </w:r>
      <w:r w:rsidRPr="006136BC">
        <w:softHyphen/>
        <w:t>mu. Tau</w:t>
      </w:r>
      <w:r w:rsidRPr="006136BC">
        <w:softHyphen/>
        <w:t>ti</w:t>
      </w:r>
      <w:r w:rsidRPr="006136BC">
        <w:softHyphen/>
        <w:t>nėms ma</w:t>
      </w:r>
      <w:r w:rsidRPr="006136BC">
        <w:softHyphen/>
        <w:t>žu</w:t>
      </w:r>
      <w:r w:rsidRPr="006136BC">
        <w:softHyphen/>
        <w:t>moms yra su</w:t>
      </w:r>
      <w:r w:rsidRPr="006136BC">
        <w:softHyphen/>
        <w:t>da</w:t>
      </w:r>
      <w:r w:rsidRPr="006136BC">
        <w:softHyphen/>
        <w:t>ry</w:t>
      </w:r>
      <w:r w:rsidRPr="006136BC">
        <w:softHyphen/>
        <w:t>tos vi</w:t>
      </w:r>
      <w:r w:rsidRPr="006136BC">
        <w:softHyphen/>
        <w:t>sos iš</w:t>
      </w:r>
      <w:r w:rsidRPr="006136BC">
        <w:softHyphen/>
        <w:t>im</w:t>
      </w:r>
      <w:r w:rsidRPr="006136BC">
        <w:softHyphen/>
        <w:t>tys, to</w:t>
      </w:r>
      <w:r w:rsidRPr="006136BC">
        <w:softHyphen/>
        <w:t>kios, ko</w:t>
      </w:r>
      <w:r w:rsidRPr="006136BC">
        <w:softHyphen/>
        <w:t>kių mes ne</w:t>
      </w:r>
      <w:r w:rsidRPr="006136BC">
        <w:softHyphen/>
        <w:t>tu</w:t>
      </w:r>
      <w:r w:rsidRPr="006136BC">
        <w:softHyphen/>
        <w:t>ri</w:t>
      </w:r>
      <w:r w:rsidRPr="006136BC">
        <w:softHyphen/>
        <w:t>me Len</w:t>
      </w:r>
      <w:r w:rsidRPr="006136BC">
        <w:softHyphen/>
        <w:t>ki</w:t>
      </w:r>
      <w:r w:rsidRPr="006136BC">
        <w:softHyphen/>
        <w:t>jos vals</w:t>
      </w:r>
      <w:r w:rsidRPr="006136BC">
        <w:softHyphen/>
        <w:t>ty</w:t>
      </w:r>
      <w:r w:rsidRPr="006136BC">
        <w:softHyphen/>
        <w:t>bė</w:t>
      </w:r>
      <w:r w:rsidRPr="006136BC">
        <w:softHyphen/>
        <w:t>je. Mes esa</w:t>
      </w:r>
      <w:r w:rsidRPr="006136BC">
        <w:softHyphen/>
        <w:t>me su</w:t>
      </w:r>
      <w:r w:rsidRPr="006136BC">
        <w:softHyphen/>
        <w:t>da</w:t>
      </w:r>
      <w:r w:rsidRPr="006136BC">
        <w:softHyphen/>
        <w:t>rę vi</w:t>
      </w:r>
      <w:r w:rsidRPr="006136BC">
        <w:softHyphen/>
        <w:t>sas pui</w:t>
      </w:r>
      <w:r w:rsidRPr="006136BC">
        <w:softHyphen/>
        <w:t>kias iš</w:t>
      </w:r>
      <w:r w:rsidRPr="006136BC">
        <w:softHyphen/>
        <w:t>im</w:t>
      </w:r>
      <w:r w:rsidRPr="006136BC">
        <w:softHyphen/>
        <w:t>tis mū</w:t>
      </w:r>
      <w:r w:rsidRPr="006136BC">
        <w:softHyphen/>
        <w:t>sų tau</w:t>
      </w:r>
      <w:r w:rsidRPr="006136BC">
        <w:softHyphen/>
        <w:t>ti</w:t>
      </w:r>
      <w:r w:rsidRPr="006136BC">
        <w:softHyphen/>
        <w:t>nių ma</w:t>
      </w:r>
      <w:r w:rsidRPr="006136BC">
        <w:softHyphen/>
        <w:t>žu</w:t>
      </w:r>
      <w:r w:rsidRPr="006136BC">
        <w:softHyphen/>
        <w:t>mų mo</w:t>
      </w:r>
      <w:r w:rsidRPr="006136BC">
        <w:softHyphen/>
        <w:t>kyk</w:t>
      </w:r>
      <w:r w:rsidRPr="006136BC">
        <w:softHyphen/>
        <w:t>lo</w:t>
      </w:r>
      <w:r w:rsidRPr="006136BC">
        <w:softHyphen/>
        <w:t>se. Tik</w:t>
      </w:r>
      <w:r w:rsidRPr="006136BC">
        <w:softHyphen/>
        <w:t>rai čia mū</w:t>
      </w:r>
      <w:r w:rsidRPr="006136BC">
        <w:softHyphen/>
        <w:t>sų spren</w:t>
      </w:r>
      <w:r w:rsidRPr="006136BC">
        <w:softHyphen/>
        <w:t>di</w:t>
      </w:r>
      <w:r w:rsidRPr="006136BC">
        <w:softHyphen/>
        <w:t>mas yra la</w:t>
      </w:r>
      <w:r w:rsidRPr="006136BC">
        <w:softHyphen/>
        <w:t>bai gerb</w:t>
      </w:r>
      <w:r w:rsidRPr="006136BC">
        <w:softHyphen/>
        <w:t>ti</w:t>
      </w:r>
      <w:r w:rsidRPr="006136BC">
        <w:softHyphen/>
        <w:t>nas ir la</w:t>
      </w:r>
      <w:r w:rsidRPr="006136BC">
        <w:softHyphen/>
        <w:t xml:space="preserve">bai </w:t>
      </w:r>
      <w:proofErr w:type="spellStart"/>
      <w:r w:rsidRPr="006136BC">
        <w:t>la</w:t>
      </w:r>
      <w:r w:rsidRPr="006136BC">
        <w:softHyphen/>
        <w:t>bai</w:t>
      </w:r>
      <w:proofErr w:type="spellEnd"/>
      <w:r w:rsidRPr="006136BC">
        <w:t xml:space="preserve"> taik</w:t>
      </w:r>
      <w:r w:rsidRPr="006136BC">
        <w:softHyphen/>
        <w:t xml:space="preserve">lus. </w:t>
      </w:r>
    </w:p>
    <w:p w:rsidR="005E590B" w:rsidRPr="006136BC" w:rsidRDefault="005E590B" w:rsidP="005E590B">
      <w:pPr>
        <w:pStyle w:val="Roman"/>
      </w:pPr>
      <w:r w:rsidRPr="006136BC">
        <w:t>Da</w:t>
      </w:r>
      <w:r w:rsidRPr="006136BC">
        <w:softHyphen/>
        <w:t>bar dėl ma</w:t>
      </w:r>
      <w:r w:rsidRPr="006136BC">
        <w:softHyphen/>
        <w:t>žų mo</w:t>
      </w:r>
      <w:r w:rsidRPr="006136BC">
        <w:softHyphen/>
        <w:t>kyk</w:t>
      </w:r>
      <w:r w:rsidRPr="006136BC">
        <w:softHyphen/>
        <w:t>lų. Man at</w:t>
      </w:r>
      <w:r w:rsidRPr="006136BC">
        <w:softHyphen/>
        <w:t>ro</w:t>
      </w:r>
      <w:r w:rsidRPr="006136BC">
        <w:softHyphen/>
        <w:t>do, mes pa</w:t>
      </w:r>
      <w:r w:rsidRPr="006136BC">
        <w:softHyphen/>
        <w:t>tys tu</w:t>
      </w:r>
      <w:r w:rsidRPr="006136BC">
        <w:softHyphen/>
        <w:t>ri</w:t>
      </w:r>
      <w:r w:rsidRPr="006136BC">
        <w:softHyphen/>
        <w:t>me ap</w:t>
      </w:r>
      <w:r w:rsidRPr="006136BC">
        <w:softHyphen/>
        <w:t>si</w:t>
      </w:r>
      <w:r w:rsidRPr="006136BC">
        <w:softHyphen/>
        <w:t>spręs</w:t>
      </w:r>
      <w:r w:rsidRPr="006136BC">
        <w:softHyphen/>
        <w:t>ti, kas mums rū</w:t>
      </w:r>
      <w:r w:rsidRPr="006136BC">
        <w:softHyphen/>
        <w:t>pi, ar mums rū</w:t>
      </w:r>
      <w:r w:rsidRPr="006136BC">
        <w:softHyphen/>
        <w:t>pi pa</w:t>
      </w:r>
      <w:r w:rsidRPr="006136BC">
        <w:softHyphen/>
        <w:t>sta</w:t>
      </w:r>
      <w:r w:rsidRPr="006136BC">
        <w:softHyphen/>
        <w:t>tas, ar mums rū</w:t>
      </w:r>
      <w:r w:rsidRPr="006136BC">
        <w:softHyphen/>
        <w:t>pi vai</w:t>
      </w:r>
      <w:r w:rsidRPr="006136BC">
        <w:softHyphen/>
        <w:t>ko ug</w:t>
      </w:r>
      <w:r w:rsidRPr="006136BC">
        <w:softHyphen/>
        <w:t>dy</w:t>
      </w:r>
      <w:r w:rsidRPr="006136BC">
        <w:softHyphen/>
        <w:t>mo</w:t>
      </w:r>
      <w:r w:rsidRPr="006136BC">
        <w:softHyphen/>
        <w:t>si ko</w:t>
      </w:r>
      <w:r w:rsidRPr="006136BC">
        <w:softHyphen/>
        <w:t>ky</w:t>
      </w:r>
      <w:r w:rsidRPr="006136BC">
        <w:softHyphen/>
        <w:t>bė. Jei</w:t>
      </w:r>
      <w:r w:rsidRPr="006136BC">
        <w:softHyphen/>
        <w:t>gu mes tu</w:t>
      </w:r>
      <w:r w:rsidRPr="006136BC">
        <w:softHyphen/>
        <w:t>ri</w:t>
      </w:r>
      <w:r w:rsidRPr="006136BC">
        <w:softHyphen/>
        <w:t>me kla</w:t>
      </w:r>
      <w:r w:rsidRPr="006136BC">
        <w:softHyphen/>
        <w:t>sę, ku</w:t>
      </w:r>
      <w:r w:rsidRPr="006136BC">
        <w:softHyphen/>
        <w:t>rio</w:t>
      </w:r>
      <w:r w:rsidRPr="006136BC">
        <w:softHyphen/>
        <w:t>je yra trys, ke</w:t>
      </w:r>
      <w:r w:rsidRPr="006136BC">
        <w:softHyphen/>
        <w:t>tu</w:t>
      </w:r>
      <w:r w:rsidRPr="006136BC">
        <w:softHyphen/>
        <w:t>ri vai</w:t>
      </w:r>
      <w:r w:rsidRPr="006136BC">
        <w:softHyphen/>
        <w:t>kai, vie</w:t>
      </w:r>
      <w:r w:rsidRPr="006136BC">
        <w:softHyphen/>
        <w:t>nas vai</w:t>
      </w:r>
      <w:r w:rsidRPr="006136BC">
        <w:softHyphen/>
        <w:t>kas, ko mes ga</w:t>
      </w:r>
      <w:r w:rsidRPr="006136BC">
        <w:softHyphen/>
        <w:t>li</w:t>
      </w:r>
      <w:r w:rsidRPr="006136BC">
        <w:softHyphen/>
        <w:t>te ti</w:t>
      </w:r>
      <w:r w:rsidRPr="006136BC">
        <w:softHyphen/>
        <w:t>kė</w:t>
      </w:r>
      <w:r w:rsidRPr="006136BC">
        <w:softHyphen/>
        <w:t>tis? Ko</w:t>
      </w:r>
      <w:r w:rsidRPr="006136BC">
        <w:softHyphen/>
        <w:t>kio at</w:t>
      </w:r>
      <w:r w:rsidRPr="006136BC">
        <w:softHyphen/>
        <w:t>ly</w:t>
      </w:r>
      <w:r w:rsidRPr="006136BC">
        <w:softHyphen/>
        <w:t>gi</w:t>
      </w:r>
      <w:r w:rsidRPr="006136BC">
        <w:softHyphen/>
        <w:t>ni</w:t>
      </w:r>
      <w:r w:rsidRPr="006136BC">
        <w:softHyphen/>
        <w:t>mo mo</w:t>
      </w:r>
      <w:r w:rsidRPr="006136BC">
        <w:softHyphen/>
        <w:t>ky</w:t>
      </w:r>
      <w:r w:rsidRPr="006136BC">
        <w:softHyphen/>
        <w:t>to</w:t>
      </w:r>
      <w:r w:rsidRPr="006136BC">
        <w:softHyphen/>
        <w:t>jai ga</w:t>
      </w:r>
      <w:r w:rsidRPr="006136BC">
        <w:softHyphen/>
        <w:t>li ti</w:t>
      </w:r>
      <w:r w:rsidRPr="006136BC">
        <w:softHyphen/>
        <w:t>kė</w:t>
      </w:r>
      <w:r w:rsidRPr="006136BC">
        <w:softHyphen/>
        <w:t>tis, jei</w:t>
      </w:r>
      <w:r w:rsidRPr="006136BC">
        <w:softHyphen/>
        <w:t>gu jie dir</w:t>
      </w:r>
      <w:r w:rsidRPr="006136BC">
        <w:softHyphen/>
        <w:t>ba 0,25–0,3 eta</w:t>
      </w:r>
      <w:r w:rsidRPr="006136BC">
        <w:softHyphen/>
        <w:t>tu? Mes jiems net eta</w:t>
      </w:r>
      <w:r w:rsidRPr="006136BC">
        <w:softHyphen/>
        <w:t>to oraus ne</w:t>
      </w:r>
      <w:r w:rsidRPr="006136BC">
        <w:softHyphen/>
        <w:t>ga</w:t>
      </w:r>
      <w:r w:rsidRPr="006136BC">
        <w:softHyphen/>
        <w:t>li</w:t>
      </w:r>
      <w:r w:rsidRPr="006136BC">
        <w:softHyphen/>
        <w:t>me su</w:t>
      </w:r>
      <w:r w:rsidRPr="006136BC">
        <w:softHyphen/>
        <w:t>da</w:t>
      </w:r>
      <w:r w:rsidRPr="006136BC">
        <w:softHyphen/>
        <w:t>ry</w:t>
      </w:r>
      <w:r w:rsidRPr="006136BC">
        <w:softHyphen/>
        <w:t>ti. Apie ką mes kal</w:t>
      </w:r>
      <w:r w:rsidRPr="006136BC">
        <w:softHyphen/>
        <w:t>ba</w:t>
      </w:r>
      <w:r w:rsidRPr="006136BC">
        <w:softHyphen/>
        <w:t>me? Ko</w:t>
      </w:r>
      <w:r w:rsidRPr="006136BC">
        <w:softHyphen/>
        <w:t>dėl mes vi</w:t>
      </w:r>
      <w:r w:rsidRPr="006136BC">
        <w:softHyphen/>
        <w:t>si no</w:t>
      </w:r>
      <w:r w:rsidRPr="006136BC">
        <w:softHyphen/>
        <w:t>ri</w:t>
      </w:r>
      <w:r w:rsidRPr="006136BC">
        <w:softHyphen/>
        <w:t>me, jūs čia sa</w:t>
      </w:r>
      <w:r w:rsidRPr="006136BC">
        <w:softHyphen/>
        <w:t>ko</w:t>
      </w:r>
      <w:r w:rsidRPr="006136BC">
        <w:softHyphen/>
        <w:t>te, no</w:t>
      </w:r>
      <w:r w:rsidRPr="006136BC">
        <w:softHyphen/>
        <w:t>ri</w:t>
      </w:r>
      <w:r w:rsidRPr="006136BC">
        <w:softHyphen/>
        <w:t>me in</w:t>
      </w:r>
      <w:r w:rsidRPr="006136BC">
        <w:softHyphen/>
        <w:t>ži</w:t>
      </w:r>
      <w:r w:rsidRPr="006136BC">
        <w:softHyphen/>
        <w:t>nie</w:t>
      </w:r>
      <w:r w:rsidRPr="006136BC">
        <w:softHyphen/>
        <w:t>rių, rei</w:t>
      </w:r>
      <w:r w:rsidRPr="006136BC">
        <w:softHyphen/>
        <w:t>kia IT spe</w:t>
      </w:r>
      <w:r w:rsidRPr="006136BC">
        <w:softHyphen/>
        <w:t>cia</w:t>
      </w:r>
      <w:r w:rsidRPr="006136BC">
        <w:softHyphen/>
        <w:t>lis</w:t>
      </w:r>
      <w:r w:rsidRPr="006136BC">
        <w:softHyphen/>
        <w:t>tų, rei</w:t>
      </w:r>
      <w:r w:rsidRPr="006136BC">
        <w:softHyphen/>
        <w:t>kia įvai</w:t>
      </w:r>
      <w:r w:rsidRPr="006136BC">
        <w:softHyphen/>
        <w:t>rių… Iš kur mes juos gau</w:t>
      </w:r>
      <w:r w:rsidRPr="006136BC">
        <w:softHyphen/>
        <w:t>si</w:t>
      </w:r>
      <w:r w:rsidRPr="006136BC">
        <w:softHyphen/>
        <w:t>me, jei</w:t>
      </w:r>
      <w:r w:rsidRPr="006136BC">
        <w:softHyphen/>
        <w:t>gu vai</w:t>
      </w:r>
      <w:r w:rsidRPr="006136BC">
        <w:softHyphen/>
        <w:t>kai pa</w:t>
      </w:r>
      <w:r w:rsidRPr="006136BC">
        <w:softHyphen/>
        <w:t>si</w:t>
      </w:r>
      <w:r w:rsidRPr="006136BC">
        <w:softHyphen/>
        <w:t>rin</w:t>
      </w:r>
      <w:r w:rsidRPr="006136BC">
        <w:softHyphen/>
        <w:t>ki</w:t>
      </w:r>
      <w:r w:rsidRPr="006136BC">
        <w:softHyphen/>
        <w:t>mo ne</w:t>
      </w:r>
      <w:r w:rsidRPr="006136BC">
        <w:softHyphen/>
        <w:t>tu</w:t>
      </w:r>
      <w:r w:rsidRPr="006136BC">
        <w:softHyphen/>
        <w:t>ri gim</w:t>
      </w:r>
      <w:r w:rsidRPr="006136BC">
        <w:softHyphen/>
        <w:t>na</w:t>
      </w:r>
      <w:r w:rsidRPr="006136BC">
        <w:softHyphen/>
        <w:t>zi</w:t>
      </w:r>
      <w:r w:rsidRPr="006136BC">
        <w:softHyphen/>
        <w:t>jos kla</w:t>
      </w:r>
      <w:r w:rsidRPr="006136BC">
        <w:softHyphen/>
        <w:t>sė</w:t>
      </w:r>
      <w:r w:rsidRPr="006136BC">
        <w:softHyphen/>
        <w:t>se pa</w:t>
      </w:r>
      <w:r w:rsidRPr="006136BC">
        <w:softHyphen/>
        <w:t>si</w:t>
      </w:r>
      <w:r w:rsidRPr="006136BC">
        <w:softHyphen/>
        <w:t>rink</w:t>
      </w:r>
      <w:r w:rsidRPr="006136BC">
        <w:softHyphen/>
        <w:t>ti no</w:t>
      </w:r>
      <w:r w:rsidRPr="006136BC">
        <w:softHyphen/>
        <w:t>ri</w:t>
      </w:r>
      <w:r w:rsidRPr="006136BC">
        <w:softHyphen/>
        <w:t>mų mo</w:t>
      </w:r>
      <w:r w:rsidRPr="006136BC">
        <w:softHyphen/>
        <w:t>ky</w:t>
      </w:r>
      <w:r w:rsidRPr="006136BC">
        <w:softHyphen/>
        <w:t>tis da</w:t>
      </w:r>
      <w:r w:rsidRPr="006136BC">
        <w:softHyphen/>
        <w:t>ly</w:t>
      </w:r>
      <w:r w:rsidRPr="006136BC">
        <w:softHyphen/>
        <w:t>kų. Jie ne</w:t>
      </w:r>
      <w:r w:rsidRPr="006136BC">
        <w:softHyphen/>
        <w:t>tu</w:t>
      </w:r>
      <w:r w:rsidRPr="006136BC">
        <w:softHyphen/>
        <w:t>ri. Jei</w:t>
      </w:r>
      <w:r w:rsidRPr="006136BC">
        <w:softHyphen/>
        <w:t>gu yra kla</w:t>
      </w:r>
      <w:r w:rsidRPr="006136BC">
        <w:softHyphen/>
        <w:t>sė</w:t>
      </w:r>
      <w:r w:rsidRPr="006136BC">
        <w:softHyphen/>
        <w:t>je ma</w:t>
      </w:r>
      <w:r w:rsidRPr="006136BC">
        <w:softHyphen/>
        <w:t>žiau ne</w:t>
      </w:r>
      <w:r w:rsidRPr="006136BC">
        <w:softHyphen/>
        <w:t>gu 20 mo</w:t>
      </w:r>
      <w:r w:rsidRPr="006136BC">
        <w:softHyphen/>
        <w:t>ki</w:t>
      </w:r>
      <w:r w:rsidRPr="006136BC">
        <w:softHyphen/>
        <w:t>nių, jie ne</w:t>
      </w:r>
      <w:r w:rsidRPr="006136BC">
        <w:softHyphen/>
        <w:t>ga</w:t>
      </w:r>
      <w:r w:rsidRPr="006136BC">
        <w:softHyphen/>
        <w:t>li net mo</w:t>
      </w:r>
      <w:r w:rsidRPr="006136BC">
        <w:softHyphen/>
        <w:t>ky</w:t>
      </w:r>
      <w:r w:rsidRPr="006136BC">
        <w:softHyphen/>
        <w:t>tis dviem ly</w:t>
      </w:r>
      <w:r w:rsidRPr="006136BC">
        <w:softHyphen/>
        <w:t>giais, ku</w:t>
      </w:r>
      <w:r w:rsidRPr="006136BC">
        <w:softHyphen/>
        <w:t>riuos jiems nu</w:t>
      </w:r>
      <w:r w:rsidRPr="006136BC">
        <w:softHyphen/>
        <w:t>ma</w:t>
      </w:r>
      <w:r w:rsidRPr="006136BC">
        <w:softHyphen/>
        <w:t>to Lie</w:t>
      </w:r>
      <w:r w:rsidRPr="006136BC">
        <w:softHyphen/>
        <w:t>tu</w:t>
      </w:r>
      <w:r w:rsidRPr="006136BC">
        <w:softHyphen/>
        <w:t>vos vals</w:t>
      </w:r>
      <w:r w:rsidRPr="006136BC">
        <w:softHyphen/>
        <w:t>ty</w:t>
      </w:r>
      <w:r w:rsidRPr="006136BC">
        <w:softHyphen/>
        <w:t>bė. Vi</w:t>
      </w:r>
      <w:r w:rsidRPr="006136BC">
        <w:softHyphen/>
        <w:t>sos pro</w:t>
      </w:r>
      <w:r w:rsidRPr="006136BC">
        <w:softHyphen/>
        <w:t>gra</w:t>
      </w:r>
      <w:r w:rsidRPr="006136BC">
        <w:softHyphen/>
        <w:t>mos, pre</w:t>
      </w:r>
      <w:r w:rsidRPr="006136BC">
        <w:softHyphen/>
        <w:t>ven</w:t>
      </w:r>
      <w:r w:rsidRPr="006136BC">
        <w:softHyphen/>
        <w:t>ci</w:t>
      </w:r>
      <w:r w:rsidRPr="006136BC">
        <w:softHyphen/>
        <w:t>jos, apie ku</w:t>
      </w:r>
      <w:r w:rsidRPr="006136BC">
        <w:softHyphen/>
        <w:t>rias Sei</w:t>
      </w:r>
      <w:r w:rsidRPr="006136BC">
        <w:softHyphen/>
        <w:t>mo na</w:t>
      </w:r>
      <w:r w:rsidRPr="006136BC">
        <w:softHyphen/>
        <w:t>riai la</w:t>
      </w:r>
      <w:r w:rsidRPr="006136BC">
        <w:softHyphen/>
        <w:t>bai daž</w:t>
      </w:r>
      <w:r w:rsidRPr="006136BC">
        <w:softHyphen/>
        <w:t>nai šne</w:t>
      </w:r>
      <w:r w:rsidRPr="006136BC">
        <w:softHyphen/>
        <w:t>ka, ir ger</w:t>
      </w:r>
      <w:r w:rsidRPr="006136BC">
        <w:softHyphen/>
        <w:t>bia</w:t>
      </w:r>
      <w:r w:rsidRPr="006136BC">
        <w:softHyphen/>
        <w:t>mas D. Ke</w:t>
      </w:r>
      <w:r w:rsidRPr="006136BC">
        <w:softHyphen/>
        <w:t>pe</w:t>
      </w:r>
      <w:r w:rsidRPr="006136BC">
        <w:softHyphen/>
        <w:t>nis, no</w:t>
      </w:r>
      <w:r w:rsidRPr="006136BC">
        <w:softHyphen/>
        <w:t>riu at</w:t>
      </w:r>
      <w:r w:rsidRPr="006136BC">
        <w:softHyphen/>
        <w:t>kreip</w:t>
      </w:r>
      <w:r w:rsidRPr="006136BC">
        <w:softHyphen/>
        <w:t>ti dė</w:t>
      </w:r>
      <w:r w:rsidRPr="006136BC">
        <w:softHyphen/>
        <w:t>me</w:t>
      </w:r>
      <w:r w:rsidRPr="006136BC">
        <w:softHyphen/>
        <w:t>sį, svei</w:t>
      </w:r>
      <w:r w:rsidRPr="006136BC">
        <w:softHyphen/>
        <w:t>ka</w:t>
      </w:r>
      <w:r w:rsidRPr="006136BC">
        <w:softHyphen/>
        <w:t>tin</w:t>
      </w:r>
      <w:r w:rsidRPr="006136BC">
        <w:softHyphen/>
        <w:t>gu</w:t>
      </w:r>
      <w:r w:rsidRPr="006136BC">
        <w:softHyphen/>
        <w:t>mo pro</w:t>
      </w:r>
      <w:r w:rsidRPr="006136BC">
        <w:softHyphen/>
        <w:t>gra</w:t>
      </w:r>
      <w:r w:rsidRPr="006136BC">
        <w:softHyphen/>
        <w:t>mos pre</w:t>
      </w:r>
      <w:r w:rsidRPr="006136BC">
        <w:softHyphen/>
        <w:t>ven</w:t>
      </w:r>
      <w:r w:rsidRPr="006136BC">
        <w:softHyphen/>
        <w:t>ci</w:t>
      </w:r>
      <w:r w:rsidRPr="006136BC">
        <w:softHyphen/>
        <w:t>jos, yra na</w:t>
      </w:r>
      <w:r w:rsidRPr="006136BC">
        <w:softHyphen/>
        <w:t>cio</w:t>
      </w:r>
      <w:r w:rsidRPr="006136BC">
        <w:softHyphen/>
        <w:t>na</w:t>
      </w:r>
      <w:r w:rsidRPr="006136BC">
        <w:softHyphen/>
        <w:t>li</w:t>
      </w:r>
      <w:r w:rsidRPr="006136BC">
        <w:softHyphen/>
        <w:t>nio sau</w:t>
      </w:r>
      <w:r w:rsidRPr="006136BC">
        <w:softHyphen/>
        <w:t>gu</w:t>
      </w:r>
      <w:r w:rsidRPr="006136BC">
        <w:softHyphen/>
        <w:t>mo – nie</w:t>
      </w:r>
      <w:r w:rsidRPr="006136BC">
        <w:softHyphen/>
        <w:t>ko ne</w:t>
      </w:r>
      <w:r w:rsidRPr="006136BC">
        <w:softHyphen/>
        <w:t>ga</w:t>
      </w:r>
      <w:r w:rsidRPr="006136BC">
        <w:softHyphen/>
        <w:t>li to</w:t>
      </w:r>
      <w:r w:rsidRPr="006136BC">
        <w:softHyphen/>
        <w:t>kio</w:t>
      </w:r>
      <w:r w:rsidRPr="006136BC">
        <w:softHyphen/>
        <w:t>se mo</w:t>
      </w:r>
      <w:r w:rsidRPr="006136BC">
        <w:softHyphen/>
        <w:t>kyk</w:t>
      </w:r>
      <w:r w:rsidRPr="006136BC">
        <w:softHyphen/>
        <w:t>lo</w:t>
      </w:r>
      <w:r w:rsidRPr="006136BC">
        <w:softHyphen/>
        <w:t>se vai</w:t>
      </w:r>
      <w:r w:rsidRPr="006136BC">
        <w:softHyphen/>
        <w:t>kai rink</w:t>
      </w:r>
      <w:r w:rsidRPr="006136BC">
        <w:softHyphen/>
        <w:t>tis. Tie</w:t>
      </w:r>
      <w:r w:rsidRPr="006136BC">
        <w:softHyphen/>
        <w:t>siog va</w:t>
      </w:r>
      <w:r w:rsidRPr="006136BC">
        <w:softHyphen/>
        <w:t>lan</w:t>
      </w:r>
      <w:r w:rsidRPr="006136BC">
        <w:softHyphen/>
        <w:t>dų nė</w:t>
      </w:r>
      <w:r w:rsidRPr="006136BC">
        <w:softHyphen/>
        <w:t xml:space="preserve">ra tam. </w:t>
      </w:r>
    </w:p>
    <w:p w:rsidR="005E590B" w:rsidRPr="006136BC" w:rsidRDefault="005E590B" w:rsidP="005E590B">
      <w:pPr>
        <w:pStyle w:val="Roman"/>
      </w:pPr>
      <w:r w:rsidRPr="006136BC">
        <w:t>Sei</w:t>
      </w:r>
      <w:r w:rsidRPr="006136BC">
        <w:softHyphen/>
        <w:t>mo na</w:t>
      </w:r>
      <w:r w:rsidRPr="006136BC">
        <w:softHyphen/>
        <w:t>riai, aš la</w:t>
      </w:r>
      <w:r w:rsidRPr="006136BC">
        <w:softHyphen/>
        <w:t>bai pra</w:t>
      </w:r>
      <w:r w:rsidRPr="006136BC">
        <w:softHyphen/>
        <w:t>šy</w:t>
      </w:r>
      <w:r w:rsidRPr="006136BC">
        <w:softHyphen/>
        <w:t>čiau ati</w:t>
      </w:r>
      <w:r w:rsidRPr="006136BC">
        <w:softHyphen/>
        <w:t>džiai pa</w:t>
      </w:r>
      <w:r w:rsidRPr="006136BC">
        <w:softHyphen/>
        <w:t>si</w:t>
      </w:r>
      <w:r w:rsidRPr="006136BC">
        <w:softHyphen/>
        <w:t>žiū</w:t>
      </w:r>
      <w:r w:rsidRPr="006136BC">
        <w:softHyphen/>
        <w:t>rė</w:t>
      </w:r>
      <w:r w:rsidRPr="006136BC">
        <w:softHyphen/>
        <w:t>ti į skai</w:t>
      </w:r>
      <w:r w:rsidRPr="006136BC">
        <w:softHyphen/>
        <w:t>čius. Ką mes da</w:t>
      </w:r>
      <w:r w:rsidRPr="006136BC">
        <w:softHyphen/>
        <w:t>bar fi</w:t>
      </w:r>
      <w:r w:rsidRPr="006136BC">
        <w:softHyphen/>
        <w:t>nan</w:t>
      </w:r>
      <w:r w:rsidRPr="006136BC">
        <w:softHyphen/>
        <w:t>suo</w:t>
      </w:r>
      <w:r w:rsidRPr="006136BC">
        <w:softHyphen/>
        <w:t>ja</w:t>
      </w:r>
      <w:r w:rsidRPr="006136BC">
        <w:softHyphen/>
        <w:t>me iš es</w:t>
      </w:r>
      <w:r w:rsidRPr="006136BC">
        <w:softHyphen/>
        <w:t>mės ir ką mes re</w:t>
      </w:r>
      <w:r w:rsidRPr="006136BC">
        <w:softHyphen/>
        <w:t>mia</w:t>
      </w:r>
      <w:r w:rsidRPr="006136BC">
        <w:softHyphen/>
        <w:t>me? Vai</w:t>
      </w:r>
      <w:r w:rsidRPr="006136BC">
        <w:softHyphen/>
        <w:t>kai ne</w:t>
      </w:r>
      <w:r w:rsidRPr="006136BC">
        <w:softHyphen/>
        <w:t>tu</w:t>
      </w:r>
      <w:r w:rsidRPr="006136BC">
        <w:softHyphen/>
        <w:t>ri jo</w:t>
      </w:r>
      <w:r w:rsidRPr="006136BC">
        <w:softHyphen/>
        <w:t>kių pa</w:t>
      </w:r>
      <w:r w:rsidRPr="006136BC">
        <w:softHyphen/>
        <w:t>si</w:t>
      </w:r>
      <w:r w:rsidRPr="006136BC">
        <w:softHyphen/>
        <w:t>rin</w:t>
      </w:r>
      <w:r w:rsidRPr="006136BC">
        <w:softHyphen/>
        <w:t>ki</w:t>
      </w:r>
      <w:r w:rsidRPr="006136BC">
        <w:softHyphen/>
        <w:t>mo ga</w:t>
      </w:r>
      <w:r w:rsidRPr="006136BC">
        <w:softHyphen/>
        <w:t>li</w:t>
      </w:r>
      <w:r w:rsidRPr="006136BC">
        <w:softHyphen/>
        <w:t>my</w:t>
      </w:r>
      <w:r w:rsidRPr="006136BC">
        <w:softHyphen/>
        <w:t>bių. Tai, kad mes su</w:t>
      </w:r>
      <w:r w:rsidRPr="006136BC">
        <w:softHyphen/>
        <w:t>au</w:t>
      </w:r>
      <w:r w:rsidRPr="006136BC">
        <w:softHyphen/>
        <w:t>gu</w:t>
      </w:r>
      <w:r w:rsidRPr="006136BC">
        <w:softHyphen/>
        <w:t>sius vai</w:t>
      </w:r>
      <w:r w:rsidRPr="006136BC">
        <w:softHyphen/>
        <w:t>kus, jau su</w:t>
      </w:r>
      <w:r w:rsidRPr="006136BC">
        <w:softHyphen/>
        <w:t>au</w:t>
      </w:r>
      <w:r w:rsidRPr="006136BC">
        <w:softHyphen/>
        <w:t>gu</w:t>
      </w:r>
      <w:r w:rsidRPr="006136BC">
        <w:softHyphen/>
        <w:t>sius žmo</w:t>
      </w:r>
      <w:r w:rsidRPr="006136BC">
        <w:softHyphen/>
        <w:t>nes pa</w:t>
      </w:r>
      <w:r w:rsidRPr="006136BC">
        <w:softHyphen/>
        <w:t>ve</w:t>
      </w:r>
      <w:r w:rsidRPr="006136BC">
        <w:softHyphen/>
        <w:t>ši</w:t>
      </w:r>
      <w:r w:rsidRPr="006136BC">
        <w:softHyphen/>
        <w:t>me, pa</w:t>
      </w:r>
      <w:r w:rsidRPr="006136BC">
        <w:softHyphen/>
        <w:t>vyz</w:t>
      </w:r>
      <w:r w:rsidRPr="006136BC">
        <w:softHyphen/>
        <w:t>džiui, nuo Tra</w:t>
      </w:r>
      <w:r w:rsidRPr="006136BC">
        <w:softHyphen/>
        <w:t>kų se</w:t>
      </w:r>
      <w:r w:rsidRPr="006136BC">
        <w:softHyphen/>
        <w:t>no</w:t>
      </w:r>
      <w:r w:rsidRPr="006136BC">
        <w:softHyphen/>
        <w:t>sios gim</w:t>
      </w:r>
      <w:r w:rsidRPr="006136BC">
        <w:softHyphen/>
        <w:t>na</w:t>
      </w:r>
      <w:r w:rsidRPr="006136BC">
        <w:softHyphen/>
        <w:t>zi</w:t>
      </w:r>
      <w:r w:rsidRPr="006136BC">
        <w:softHyphen/>
        <w:t>jos iki Tra</w:t>
      </w:r>
      <w:r w:rsidRPr="006136BC">
        <w:softHyphen/>
        <w:t>kų yra 3 ki</w:t>
      </w:r>
      <w:r w:rsidRPr="006136BC">
        <w:softHyphen/>
        <w:t>lo</w:t>
      </w:r>
      <w:r w:rsidRPr="006136BC">
        <w:softHyphen/>
        <w:t>met</w:t>
      </w:r>
      <w:r w:rsidRPr="006136BC">
        <w:softHyphen/>
        <w:t>rai, pa</w:t>
      </w:r>
      <w:r w:rsidRPr="006136BC">
        <w:softHyphen/>
        <w:t>eis, čia yra di</w:t>
      </w:r>
      <w:r w:rsidRPr="006136BC">
        <w:softHyphen/>
        <w:t>de</w:t>
      </w:r>
      <w:r w:rsidRPr="006136BC">
        <w:softHyphen/>
        <w:t>lė pro</w:t>
      </w:r>
      <w:r w:rsidRPr="006136BC">
        <w:softHyphen/>
        <w:t>ble</w:t>
      </w:r>
      <w:r w:rsidRPr="006136BC">
        <w:softHyphen/>
        <w:t>ma? Tai, kad Pa</w:t>
      </w:r>
      <w:r w:rsidRPr="006136BC">
        <w:softHyphen/>
        <w:t>luk</w:t>
      </w:r>
      <w:r w:rsidRPr="006136BC">
        <w:softHyphen/>
        <w:t>nio gim</w:t>
      </w:r>
      <w:r w:rsidRPr="006136BC">
        <w:softHyphen/>
        <w:t>na</w:t>
      </w:r>
      <w:r w:rsidRPr="006136BC">
        <w:softHyphen/>
        <w:t>zi</w:t>
      </w:r>
      <w:r w:rsidRPr="006136BC">
        <w:softHyphen/>
        <w:t>jo</w:t>
      </w:r>
      <w:r w:rsidRPr="006136BC">
        <w:softHyphen/>
        <w:t xml:space="preserve">je </w:t>
      </w:r>
      <w:r w:rsidRPr="006136BC">
        <w:rPr>
          <w:spacing w:val="-2"/>
        </w:rPr>
        <w:t>vai</w:t>
      </w:r>
      <w:r w:rsidRPr="006136BC">
        <w:rPr>
          <w:spacing w:val="-2"/>
        </w:rPr>
        <w:softHyphen/>
        <w:t>kai, abi</w:t>
      </w:r>
      <w:r w:rsidRPr="006136BC">
        <w:rPr>
          <w:spacing w:val="-2"/>
        </w:rPr>
        <w:softHyphen/>
        <w:t>tu</w:t>
      </w:r>
      <w:r w:rsidRPr="006136BC">
        <w:rPr>
          <w:spacing w:val="-2"/>
        </w:rPr>
        <w:softHyphen/>
        <w:t>rien</w:t>
      </w:r>
      <w:r w:rsidRPr="006136BC">
        <w:rPr>
          <w:spacing w:val="-2"/>
        </w:rPr>
        <w:softHyphen/>
        <w:t>tai, ren</w:t>
      </w:r>
      <w:r w:rsidRPr="006136BC">
        <w:rPr>
          <w:spacing w:val="-2"/>
        </w:rPr>
        <w:softHyphen/>
        <w:t>ka</w:t>
      </w:r>
      <w:r w:rsidRPr="006136BC">
        <w:rPr>
          <w:spacing w:val="-2"/>
        </w:rPr>
        <w:softHyphen/>
        <w:t>si, lai</w:t>
      </w:r>
      <w:r w:rsidRPr="006136BC">
        <w:rPr>
          <w:spacing w:val="-2"/>
        </w:rPr>
        <w:softHyphen/>
        <w:t>ko tik</w:t>
      </w:r>
      <w:r w:rsidRPr="006136BC">
        <w:rPr>
          <w:spacing w:val="-2"/>
        </w:rPr>
        <w:softHyphen/>
        <w:t>tai vie</w:t>
      </w:r>
      <w:r w:rsidRPr="006136BC">
        <w:rPr>
          <w:spacing w:val="-2"/>
        </w:rPr>
        <w:softHyphen/>
        <w:t>ną vals</w:t>
      </w:r>
      <w:r w:rsidRPr="006136BC">
        <w:rPr>
          <w:spacing w:val="-2"/>
        </w:rPr>
        <w:softHyphen/>
        <w:t>ty</w:t>
      </w:r>
      <w:r w:rsidRPr="006136BC">
        <w:rPr>
          <w:spacing w:val="-2"/>
        </w:rPr>
        <w:softHyphen/>
        <w:t>bi</w:t>
      </w:r>
      <w:r w:rsidRPr="006136BC">
        <w:rPr>
          <w:spacing w:val="-2"/>
        </w:rPr>
        <w:softHyphen/>
        <w:t>nį eg</w:t>
      </w:r>
      <w:r w:rsidRPr="006136BC">
        <w:rPr>
          <w:spacing w:val="-2"/>
        </w:rPr>
        <w:softHyphen/>
        <w:t>za</w:t>
      </w:r>
      <w:r w:rsidRPr="006136BC">
        <w:rPr>
          <w:spacing w:val="-2"/>
        </w:rPr>
        <w:softHyphen/>
        <w:t>mi</w:t>
      </w:r>
      <w:r w:rsidRPr="006136BC">
        <w:rPr>
          <w:spacing w:val="-2"/>
        </w:rPr>
        <w:softHyphen/>
        <w:t>ną, čia yra ge</w:t>
      </w:r>
      <w:r w:rsidRPr="006136BC">
        <w:rPr>
          <w:spacing w:val="-2"/>
        </w:rPr>
        <w:softHyphen/>
        <w:t>rai?</w:t>
      </w:r>
      <w:r w:rsidRPr="006136BC">
        <w:t xml:space="preserve"> (</w:t>
      </w:r>
      <w:r w:rsidRPr="006136BC">
        <w:rPr>
          <w:i/>
        </w:rPr>
        <w:t>Bal</w:t>
      </w:r>
      <w:r w:rsidRPr="006136BC">
        <w:rPr>
          <w:i/>
        </w:rPr>
        <w:softHyphen/>
        <w:t>sai sa</w:t>
      </w:r>
      <w:r w:rsidRPr="006136BC">
        <w:rPr>
          <w:i/>
        </w:rPr>
        <w:softHyphen/>
        <w:t>lė</w:t>
      </w:r>
      <w:r w:rsidRPr="006136BC">
        <w:rPr>
          <w:i/>
        </w:rPr>
        <w:softHyphen/>
        <w:t>je</w:t>
      </w:r>
      <w:r w:rsidRPr="006136BC">
        <w:t>)</w:t>
      </w:r>
      <w:r w:rsidRPr="006136BC">
        <w:rPr>
          <w:spacing w:val="-2"/>
        </w:rPr>
        <w:t xml:space="preserve"> </w:t>
      </w:r>
      <w:r w:rsidRPr="006136BC">
        <w:t>Vie</w:t>
      </w:r>
      <w:r w:rsidRPr="006136BC">
        <w:softHyphen/>
        <w:t>ną vals</w:t>
      </w:r>
      <w:r w:rsidRPr="006136BC">
        <w:softHyphen/>
        <w:t>ty</w:t>
      </w:r>
      <w:r w:rsidRPr="006136BC">
        <w:softHyphen/>
        <w:t>bi</w:t>
      </w:r>
      <w:r w:rsidRPr="006136BC">
        <w:softHyphen/>
        <w:t>nį eg</w:t>
      </w:r>
      <w:r w:rsidRPr="006136BC">
        <w:softHyphen/>
        <w:t>za</w:t>
      </w:r>
      <w:r w:rsidRPr="006136BC">
        <w:softHyphen/>
        <w:t>mi</w:t>
      </w:r>
      <w:r w:rsidRPr="006136BC">
        <w:softHyphen/>
        <w:t>ną, vi</w:t>
      </w:r>
      <w:r w:rsidRPr="006136BC">
        <w:softHyphen/>
        <w:t>du</w:t>
      </w:r>
      <w:r w:rsidRPr="006136BC">
        <w:softHyphen/>
        <w:t>ti</w:t>
      </w:r>
      <w:r w:rsidRPr="006136BC">
        <w:softHyphen/>
        <w:t>niš</w:t>
      </w:r>
      <w:r w:rsidRPr="006136BC">
        <w:softHyphen/>
        <w:t>kai lai</w:t>
      </w:r>
      <w:r w:rsidRPr="006136BC">
        <w:softHyphen/>
        <w:t>ko vie</w:t>
      </w:r>
      <w:r w:rsidRPr="006136BC">
        <w:softHyphen/>
        <w:t>ną vals</w:t>
      </w:r>
      <w:r w:rsidRPr="006136BC">
        <w:softHyphen/>
        <w:t>ty</w:t>
      </w:r>
      <w:r w:rsidRPr="006136BC">
        <w:softHyphen/>
        <w:t>bi</w:t>
      </w:r>
      <w:r w:rsidRPr="006136BC">
        <w:softHyphen/>
        <w:t>nį eg</w:t>
      </w:r>
      <w:r w:rsidRPr="006136BC">
        <w:softHyphen/>
        <w:t>za</w:t>
      </w:r>
      <w:r w:rsidRPr="006136BC">
        <w:softHyphen/>
        <w:t>mi</w:t>
      </w:r>
      <w:r w:rsidRPr="006136BC">
        <w:softHyphen/>
        <w:t>ną. (</w:t>
      </w:r>
      <w:r w:rsidRPr="006136BC">
        <w:rPr>
          <w:i/>
        </w:rPr>
        <w:t>Triukš</w:t>
      </w:r>
      <w:r w:rsidRPr="006136BC">
        <w:rPr>
          <w:i/>
        </w:rPr>
        <w:softHyphen/>
        <w:t>mas sa</w:t>
      </w:r>
      <w:r w:rsidRPr="006136BC">
        <w:rPr>
          <w:i/>
        </w:rPr>
        <w:softHyphen/>
        <w:t>lė</w:t>
      </w:r>
      <w:r w:rsidRPr="006136BC">
        <w:rPr>
          <w:i/>
        </w:rPr>
        <w:softHyphen/>
        <w:t>je</w:t>
      </w:r>
      <w:r w:rsidRPr="006136BC">
        <w:t xml:space="preserve">) 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Ar jau at</w:t>
      </w:r>
      <w:r w:rsidRPr="006136BC">
        <w:softHyphen/>
        <w:t>sa</w:t>
      </w:r>
      <w:r w:rsidRPr="006136BC">
        <w:softHyphen/>
        <w:t>kė</w:t>
      </w:r>
      <w:r w:rsidRPr="006136BC">
        <w:softHyphen/>
        <w:t>te į klau</w:t>
      </w:r>
      <w:r w:rsidRPr="006136BC">
        <w:softHyphen/>
        <w:t>si</w:t>
      </w:r>
      <w:r w:rsidRPr="006136BC">
        <w:softHyphen/>
        <w:t>mą?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J. ŠIUGŽDINIENĖ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TS-LKDF</w:t>
      </w:r>
      <w:r w:rsidRPr="006136BC">
        <w:rPr>
          <w:sz w:val="20"/>
        </w:rPr>
        <w:t>)</w:t>
      </w:r>
      <w:r w:rsidRPr="006136BC">
        <w:t>. Tai la</w:t>
      </w:r>
      <w:r w:rsidRPr="006136BC">
        <w:softHyphen/>
        <w:t>bai blo</w:t>
      </w:r>
      <w:r w:rsidRPr="006136BC">
        <w:softHyphen/>
        <w:t>gai. Jei</w:t>
      </w:r>
      <w:r w:rsidRPr="006136BC">
        <w:softHyphen/>
        <w:t>gu jie no</w:t>
      </w:r>
      <w:r w:rsidRPr="006136BC">
        <w:softHyphen/>
        <w:t>ri mo</w:t>
      </w:r>
      <w:r w:rsidRPr="006136BC">
        <w:softHyphen/>
        <w:t>ky</w:t>
      </w:r>
      <w:r w:rsidRPr="006136BC">
        <w:softHyphen/>
        <w:t>tis aukš</w:t>
      </w:r>
      <w:r w:rsidRPr="006136BC">
        <w:softHyphen/>
        <w:t>ta</w:t>
      </w:r>
      <w:r w:rsidRPr="006136BC">
        <w:softHyphen/>
        <w:t>ja</w:t>
      </w:r>
      <w:r w:rsidRPr="006136BC">
        <w:softHyphen/>
        <w:t>me moks</w:t>
      </w:r>
      <w:r w:rsidRPr="006136BC">
        <w:softHyphen/>
        <w:t>le, jie tu</w:t>
      </w:r>
      <w:r w:rsidRPr="006136BC">
        <w:softHyphen/>
        <w:t>ri lai</w:t>
      </w:r>
      <w:r w:rsidRPr="006136BC">
        <w:softHyphen/>
        <w:t>ky</w:t>
      </w:r>
      <w:r w:rsidRPr="006136BC">
        <w:softHyphen/>
        <w:t>ti daug dau</w:t>
      </w:r>
      <w:r w:rsidRPr="006136BC">
        <w:softHyphen/>
        <w:t>giau eg</w:t>
      </w:r>
      <w:r w:rsidRPr="006136BC">
        <w:softHyphen/>
        <w:t>za</w:t>
      </w:r>
      <w:r w:rsidRPr="006136BC">
        <w:softHyphen/>
        <w:t>mi</w:t>
      </w:r>
      <w:r w:rsidRPr="006136BC">
        <w:softHyphen/>
        <w:t xml:space="preserve">nų. 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Ger</w:t>
      </w:r>
      <w:r w:rsidRPr="006136BC">
        <w:softHyphen/>
        <w:t>bia</w:t>
      </w:r>
      <w:r w:rsidRPr="006136BC">
        <w:softHyphen/>
        <w:t>mie</w:t>
      </w:r>
      <w:r w:rsidRPr="006136BC">
        <w:softHyphen/>
        <w:t>ji ko</w:t>
      </w:r>
      <w:r w:rsidRPr="006136BC">
        <w:softHyphen/>
        <w:t>le</w:t>
      </w:r>
      <w:r w:rsidRPr="006136BC">
        <w:softHyphen/>
        <w:t>gos, aš pra</w:t>
      </w:r>
      <w:r w:rsidRPr="006136BC">
        <w:softHyphen/>
        <w:t>šy</w:t>
      </w:r>
      <w:r w:rsidRPr="006136BC">
        <w:softHyphen/>
        <w:t>čiau rim</w:t>
      </w:r>
      <w:r w:rsidRPr="006136BC">
        <w:softHyphen/>
        <w:t>ties sa</w:t>
      </w:r>
      <w:r w:rsidRPr="006136BC">
        <w:softHyphen/>
        <w:t>lė</w:t>
      </w:r>
      <w:r w:rsidRPr="006136BC">
        <w:softHyphen/>
        <w:t>je, nes kaip tik tuoj pat R. </w:t>
      </w:r>
      <w:proofErr w:type="spellStart"/>
      <w:r w:rsidRPr="006136BC">
        <w:t>Ta</w:t>
      </w:r>
      <w:r w:rsidRPr="006136BC">
        <w:softHyphen/>
        <w:t>ma</w:t>
      </w:r>
      <w:r w:rsidRPr="006136BC">
        <w:softHyphen/>
        <w:t>šu</w:t>
      </w:r>
      <w:r w:rsidRPr="006136BC">
        <w:softHyphen/>
        <w:t>nie</w:t>
      </w:r>
      <w:r w:rsidRPr="006136BC">
        <w:softHyphen/>
        <w:t>nė</w:t>
      </w:r>
      <w:proofErr w:type="spellEnd"/>
      <w:r w:rsidRPr="006136BC">
        <w:t xml:space="preserve"> tu</w:t>
      </w:r>
      <w:r w:rsidRPr="006136BC">
        <w:softHyphen/>
        <w:t>rės pro</w:t>
      </w:r>
      <w:r w:rsidRPr="006136BC">
        <w:softHyphen/>
        <w:t>gą pa</w:t>
      </w:r>
      <w:r w:rsidRPr="006136BC">
        <w:softHyphen/>
        <w:t>klaus</w:t>
      </w:r>
      <w:r w:rsidRPr="006136BC">
        <w:softHyphen/>
        <w:t>ti ir tai da</w:t>
      </w:r>
      <w:r w:rsidRPr="006136BC">
        <w:softHyphen/>
        <w:t>rys Sta</w:t>
      </w:r>
      <w:r w:rsidRPr="006136BC">
        <w:softHyphen/>
        <w:t>tu</w:t>
      </w:r>
      <w:r w:rsidRPr="006136BC">
        <w:softHyphen/>
        <w:t>to nu</w:t>
      </w:r>
      <w:r w:rsidRPr="006136BC">
        <w:softHyphen/>
        <w:t>ma</w:t>
      </w:r>
      <w:r w:rsidRPr="006136BC">
        <w:softHyphen/>
        <w:t>ty</w:t>
      </w:r>
      <w:r w:rsidRPr="006136BC">
        <w:softHyphen/>
        <w:t>ta tvar</w:t>
      </w:r>
      <w:r w:rsidRPr="006136BC">
        <w:softHyphen/>
        <w:t>ka. Pra</w:t>
      </w:r>
      <w:r w:rsidRPr="006136BC">
        <w:softHyphen/>
        <w:t>šom, ger</w:t>
      </w:r>
      <w:r w:rsidRPr="006136BC">
        <w:softHyphen/>
        <w:t>bia</w:t>
      </w:r>
      <w:r w:rsidRPr="006136BC">
        <w:softHyphen/>
        <w:t>ma Ri</w:t>
      </w:r>
      <w:r w:rsidRPr="006136BC">
        <w:softHyphen/>
        <w:t>ta. Ruo</w:t>
      </w:r>
      <w:r w:rsidRPr="006136BC">
        <w:softHyphen/>
        <w:t>šia</w:t>
      </w:r>
      <w:r w:rsidRPr="006136BC">
        <w:softHyphen/>
        <w:t>si D. Asa</w:t>
      </w:r>
      <w:r w:rsidRPr="006136BC">
        <w:softHyphen/>
        <w:t>na</w:t>
      </w:r>
      <w:r w:rsidRPr="006136BC">
        <w:softHyphen/>
        <w:t>vi</w:t>
      </w:r>
      <w:r w:rsidRPr="006136BC">
        <w:softHyphen/>
        <w:t>čiū</w:t>
      </w:r>
      <w:r w:rsidRPr="006136BC">
        <w:softHyphen/>
        <w:t>tė.</w:t>
      </w:r>
    </w:p>
    <w:p w:rsidR="005E590B" w:rsidRPr="006136BC" w:rsidRDefault="005E590B" w:rsidP="005E590B">
      <w:pPr>
        <w:pStyle w:val="Roman"/>
      </w:pPr>
      <w:r w:rsidRPr="006136BC">
        <w:rPr>
          <w:b/>
          <w:bCs/>
          <w:sz w:val="22"/>
        </w:rPr>
        <w:t>R. TAMAŠUNIENĖ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RF</w:t>
      </w:r>
      <w:r w:rsidRPr="006136BC">
        <w:rPr>
          <w:bCs/>
          <w:sz w:val="20"/>
        </w:rPr>
        <w:t>)</w:t>
      </w:r>
      <w:r w:rsidRPr="006136BC">
        <w:rPr>
          <w:bCs/>
        </w:rPr>
        <w:t xml:space="preserve">. </w:t>
      </w:r>
      <w:r w:rsidRPr="006136BC">
        <w:t>Mi</w:t>
      </w:r>
      <w:r w:rsidRPr="006136BC">
        <w:softHyphen/>
        <w:t>nist</w:t>
      </w:r>
      <w:r w:rsidRPr="006136BC">
        <w:softHyphen/>
        <w:t>re, pra</w:t>
      </w:r>
      <w:r w:rsidRPr="006136BC">
        <w:softHyphen/>
        <w:t>šau ne</w:t>
      </w:r>
      <w:r w:rsidRPr="006136BC">
        <w:softHyphen/>
        <w:t>de</w:t>
      </w:r>
      <w:r w:rsidRPr="006136BC">
        <w:softHyphen/>
        <w:t>zin</w:t>
      </w:r>
      <w:r w:rsidRPr="006136BC">
        <w:softHyphen/>
        <w:t>for</w:t>
      </w:r>
      <w:r w:rsidRPr="006136BC">
        <w:softHyphen/>
        <w:t>muo</w:t>
      </w:r>
      <w:r w:rsidRPr="006136BC">
        <w:softHyphen/>
        <w:t>ti par</w:t>
      </w:r>
      <w:r w:rsidRPr="006136BC">
        <w:softHyphen/>
        <w:t>la</w:t>
      </w:r>
      <w:r w:rsidRPr="006136BC">
        <w:softHyphen/>
        <w:t>men</w:t>
      </w:r>
      <w:r w:rsidRPr="006136BC">
        <w:softHyphen/>
        <w:t>ta</w:t>
      </w:r>
      <w:r w:rsidRPr="006136BC">
        <w:softHyphen/>
        <w:t>rų dėl eg</w:t>
      </w:r>
      <w:r w:rsidRPr="006136BC">
        <w:softHyphen/>
        <w:t>za</w:t>
      </w:r>
      <w:r w:rsidRPr="006136BC">
        <w:softHyphen/>
        <w:t>mi</w:t>
      </w:r>
      <w:r w:rsidRPr="006136BC">
        <w:softHyphen/>
        <w:t>nų. Jūs, kaip mi</w:t>
      </w:r>
      <w:r w:rsidRPr="006136BC">
        <w:softHyphen/>
        <w:t>nist</w:t>
      </w:r>
      <w:r w:rsidRPr="006136BC">
        <w:softHyphen/>
        <w:t>rė, tu</w:t>
      </w:r>
      <w:r w:rsidRPr="006136BC">
        <w:softHyphen/>
        <w:t>ri</w:t>
      </w:r>
      <w:r w:rsidRPr="006136BC">
        <w:softHyphen/>
        <w:t>te ži</w:t>
      </w:r>
      <w:r w:rsidRPr="006136BC">
        <w:softHyphen/>
        <w:t>no</w:t>
      </w:r>
      <w:r w:rsidRPr="006136BC">
        <w:softHyphen/>
        <w:t>ti, kad, no</w:t>
      </w:r>
      <w:r w:rsidRPr="006136BC">
        <w:softHyphen/>
        <w:t>rint įsto</w:t>
      </w:r>
      <w:r w:rsidRPr="006136BC">
        <w:softHyphen/>
        <w:t>ti į aukš</w:t>
      </w:r>
      <w:r w:rsidRPr="006136BC">
        <w:softHyphen/>
        <w:t>tą</w:t>
      </w:r>
      <w:r w:rsidRPr="006136BC">
        <w:softHyphen/>
        <w:t>ją mo</w:t>
      </w:r>
      <w:r w:rsidRPr="006136BC">
        <w:softHyphen/>
        <w:t>kyk</w:t>
      </w:r>
      <w:r w:rsidRPr="006136BC">
        <w:softHyphen/>
        <w:t>lą, rei</w:t>
      </w:r>
      <w:r w:rsidRPr="006136BC">
        <w:softHyphen/>
        <w:t>kia lai</w:t>
      </w:r>
      <w:r w:rsidRPr="006136BC">
        <w:softHyphen/>
        <w:t>ky</w:t>
      </w:r>
      <w:r w:rsidRPr="006136BC">
        <w:softHyphen/>
        <w:t>ti vals</w:t>
      </w:r>
      <w:r w:rsidRPr="006136BC">
        <w:softHyphen/>
        <w:t>ty</w:t>
      </w:r>
      <w:r w:rsidRPr="006136BC">
        <w:softHyphen/>
        <w:t>bi</w:t>
      </w:r>
      <w:r w:rsidRPr="006136BC">
        <w:softHyphen/>
        <w:t>nius eg</w:t>
      </w:r>
      <w:r w:rsidRPr="006136BC">
        <w:softHyphen/>
        <w:t>za</w:t>
      </w:r>
      <w:r w:rsidRPr="006136BC">
        <w:softHyphen/>
        <w:t>mi</w:t>
      </w:r>
      <w:r w:rsidRPr="006136BC">
        <w:softHyphen/>
        <w:t>nus. Ir Pa</w:t>
      </w:r>
      <w:r w:rsidRPr="006136BC">
        <w:softHyphen/>
        <w:t>luk</w:t>
      </w:r>
      <w:r w:rsidRPr="006136BC">
        <w:softHyphen/>
        <w:t>nio gim</w:t>
      </w:r>
      <w:r w:rsidRPr="006136BC">
        <w:softHyphen/>
        <w:t>na</w:t>
      </w:r>
      <w:r w:rsidRPr="006136BC">
        <w:softHyphen/>
        <w:t>zi</w:t>
      </w:r>
      <w:r w:rsidRPr="006136BC">
        <w:softHyphen/>
        <w:t>jo</w:t>
      </w:r>
      <w:r w:rsidRPr="006136BC">
        <w:softHyphen/>
        <w:t>je (len</w:t>
      </w:r>
      <w:r w:rsidRPr="006136BC">
        <w:softHyphen/>
        <w:t>kų mo</w:t>
      </w:r>
      <w:r w:rsidRPr="006136BC">
        <w:softHyphen/>
        <w:t>kyk</w:t>
      </w:r>
      <w:r w:rsidRPr="006136BC">
        <w:softHyphen/>
        <w:t>la) 2021 me</w:t>
      </w:r>
      <w:r w:rsidRPr="006136BC">
        <w:softHyphen/>
        <w:t>tais vi</w:t>
      </w:r>
      <w:r w:rsidRPr="006136BC">
        <w:softHyphen/>
        <w:t>si vai</w:t>
      </w:r>
      <w:r w:rsidRPr="006136BC">
        <w:softHyphen/>
        <w:t>kai iš</w:t>
      </w:r>
      <w:r w:rsidRPr="006136BC">
        <w:softHyphen/>
        <w:t>lai</w:t>
      </w:r>
      <w:r w:rsidRPr="006136BC">
        <w:softHyphen/>
        <w:t>kė vals</w:t>
      </w:r>
      <w:r w:rsidRPr="006136BC">
        <w:softHyphen/>
        <w:t>ty</w:t>
      </w:r>
      <w:r w:rsidRPr="006136BC">
        <w:softHyphen/>
        <w:t>bi</w:t>
      </w:r>
      <w:r w:rsidRPr="006136BC">
        <w:softHyphen/>
        <w:t>nius eg</w:t>
      </w:r>
      <w:r w:rsidRPr="006136BC">
        <w:softHyphen/>
        <w:t>za</w:t>
      </w:r>
      <w:r w:rsidRPr="006136BC">
        <w:softHyphen/>
        <w:t>mi</w:t>
      </w:r>
      <w:r w:rsidRPr="006136BC">
        <w:softHyphen/>
        <w:t>nus, o tuos ro</w:t>
      </w:r>
      <w:r w:rsidRPr="006136BC">
        <w:softHyphen/>
        <w:t>dik</w:t>
      </w:r>
      <w:r w:rsidRPr="006136BC">
        <w:softHyphen/>
        <w:t>lius trau</w:t>
      </w:r>
      <w:r w:rsidRPr="006136BC">
        <w:softHyphen/>
        <w:t>kia Me</w:t>
      </w:r>
      <w:r w:rsidRPr="006136BC">
        <w:softHyphen/>
        <w:t>dei</w:t>
      </w:r>
      <w:r w:rsidRPr="006136BC">
        <w:softHyphen/>
        <w:t>nos (lie</w:t>
      </w:r>
      <w:r w:rsidRPr="006136BC">
        <w:softHyphen/>
        <w:t>tu</w:t>
      </w:r>
      <w:r w:rsidRPr="006136BC">
        <w:softHyphen/>
        <w:t>vių) mo</w:t>
      </w:r>
      <w:r w:rsidRPr="006136BC">
        <w:softHyphen/>
        <w:t>kyk</w:t>
      </w:r>
      <w:r w:rsidRPr="006136BC">
        <w:softHyphen/>
        <w:t>la, kur jie pa</w:t>
      </w:r>
      <w:r w:rsidRPr="006136BC">
        <w:softHyphen/>
        <w:t>gal ben</w:t>
      </w:r>
      <w:r w:rsidRPr="006136BC">
        <w:softHyphen/>
        <w:t>drą pla</w:t>
      </w:r>
      <w:r w:rsidRPr="006136BC">
        <w:softHyphen/>
        <w:t>ną dir</w:t>
      </w:r>
      <w:r w:rsidRPr="006136BC">
        <w:softHyphen/>
        <w:t>ba ir yra ne</w:t>
      </w:r>
      <w:r w:rsidRPr="006136BC">
        <w:softHyphen/>
        <w:t>iš</w:t>
      </w:r>
      <w:r w:rsidRPr="006136BC">
        <w:softHyphen/>
        <w:t>lai</w:t>
      </w:r>
      <w:r w:rsidRPr="006136BC">
        <w:softHyphen/>
        <w:t>kiu</w:t>
      </w:r>
      <w:r w:rsidRPr="006136BC">
        <w:softHyphen/>
        <w:t>sių eg</w:t>
      </w:r>
      <w:r w:rsidRPr="006136BC">
        <w:softHyphen/>
        <w:t>za</w:t>
      </w:r>
      <w:r w:rsidRPr="006136BC">
        <w:softHyphen/>
        <w:t>mi</w:t>
      </w:r>
      <w:r w:rsidRPr="006136BC">
        <w:softHyphen/>
        <w:t>nų.</w:t>
      </w:r>
    </w:p>
    <w:p w:rsidR="005E590B" w:rsidRPr="006136BC" w:rsidRDefault="005E590B" w:rsidP="00BE5D05">
      <w:pPr>
        <w:pStyle w:val="Roman"/>
        <w:keepNext/>
        <w:keepLines/>
      </w:pPr>
      <w:r w:rsidRPr="006136BC">
        <w:rPr>
          <w:b/>
          <w:sz w:val="22"/>
        </w:rPr>
        <w:t>J. ŠIUGŽDINIENĖ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TS-LKDF</w:t>
      </w:r>
      <w:r w:rsidRPr="006136BC">
        <w:rPr>
          <w:sz w:val="20"/>
        </w:rPr>
        <w:t>)</w:t>
      </w:r>
      <w:r w:rsidRPr="006136BC">
        <w:t>. Žiū</w:t>
      </w:r>
      <w:r w:rsidRPr="006136BC">
        <w:softHyphen/>
        <w:t>rė</w:t>
      </w:r>
      <w:r w:rsidRPr="006136BC">
        <w:softHyphen/>
        <w:t>ki</w:t>
      </w:r>
      <w:r w:rsidRPr="006136BC">
        <w:softHyphen/>
        <w:t>te, aš…</w:t>
      </w:r>
    </w:p>
    <w:p w:rsidR="005E590B" w:rsidRPr="006136BC" w:rsidRDefault="005E590B" w:rsidP="00BE5D05">
      <w:pPr>
        <w:pStyle w:val="Roman"/>
        <w:keepNext/>
        <w:keepLines/>
      </w:pPr>
      <w:r w:rsidRPr="006136BC">
        <w:rPr>
          <w:b/>
          <w:bCs/>
          <w:sz w:val="22"/>
        </w:rPr>
        <w:t>R. TAMAŠUNIENĖ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RF</w:t>
      </w:r>
      <w:r w:rsidRPr="006136BC">
        <w:rPr>
          <w:bCs/>
          <w:sz w:val="20"/>
        </w:rPr>
        <w:t>)</w:t>
      </w:r>
      <w:r w:rsidRPr="006136BC">
        <w:rPr>
          <w:bCs/>
        </w:rPr>
        <w:t xml:space="preserve">. </w:t>
      </w:r>
      <w:r w:rsidRPr="006136BC">
        <w:t>Ant</w:t>
      </w:r>
      <w:r w:rsidRPr="006136BC">
        <w:softHyphen/>
        <w:t>ras da</w:t>
      </w:r>
      <w:r w:rsidRPr="006136BC">
        <w:softHyphen/>
        <w:t>ly</w:t>
      </w:r>
      <w:r w:rsidRPr="006136BC">
        <w:softHyphen/>
        <w:t>kas. Aš no</w:t>
      </w:r>
      <w:r w:rsidRPr="006136BC">
        <w:softHyphen/>
        <w:t>riu pa</w:t>
      </w:r>
      <w:r w:rsidRPr="006136BC">
        <w:softHyphen/>
        <w:t>sa</w:t>
      </w:r>
      <w:r w:rsidRPr="006136BC">
        <w:softHyphen/>
        <w:t>ky</w:t>
      </w:r>
      <w:r w:rsidRPr="006136BC">
        <w:softHyphen/>
        <w:t>ti, pa</w:t>
      </w:r>
      <w:r w:rsidRPr="006136BC">
        <w:softHyphen/>
        <w:t>sie</w:t>
      </w:r>
      <w:r w:rsidRPr="006136BC">
        <w:softHyphen/>
        <w:t>ki</w:t>
      </w:r>
      <w:r w:rsidRPr="006136BC">
        <w:softHyphen/>
        <w:t>mai, yra rei</w:t>
      </w:r>
      <w:r w:rsidRPr="006136BC">
        <w:softHyphen/>
        <w:t>tin</w:t>
      </w:r>
      <w:r w:rsidRPr="006136BC">
        <w:softHyphen/>
        <w:t>gai, pa</w:t>
      </w:r>
      <w:r w:rsidRPr="006136BC">
        <w:softHyphen/>
        <w:t>grin</w:t>
      </w:r>
      <w:r w:rsidRPr="006136BC">
        <w:softHyphen/>
        <w:t>di</w:t>
      </w:r>
      <w:r w:rsidRPr="006136BC">
        <w:softHyphen/>
        <w:t>nė mo</w:t>
      </w:r>
      <w:r w:rsidRPr="006136BC">
        <w:softHyphen/>
        <w:t>kyk</w:t>
      </w:r>
      <w:r w:rsidRPr="006136BC">
        <w:softHyphen/>
        <w:t>la, ku</w:t>
      </w:r>
      <w:r w:rsidRPr="006136BC">
        <w:softHyphen/>
        <w:t>rią no</w:t>
      </w:r>
      <w:r w:rsidRPr="006136BC">
        <w:softHyphen/>
        <w:t>ri</w:t>
      </w:r>
      <w:r w:rsidRPr="006136BC">
        <w:softHyphen/>
        <w:t>ma re</w:t>
      </w:r>
      <w:r w:rsidRPr="006136BC">
        <w:softHyphen/>
        <w:t>or</w:t>
      </w:r>
      <w:r w:rsidRPr="006136BC">
        <w:softHyphen/>
        <w:t>ga</w:t>
      </w:r>
      <w:r w:rsidRPr="006136BC">
        <w:softHyphen/>
        <w:t>ni</w:t>
      </w:r>
      <w:r w:rsidRPr="006136BC">
        <w:softHyphen/>
        <w:t>zuo</w:t>
      </w:r>
      <w:r w:rsidRPr="006136BC">
        <w:softHyphen/>
        <w:t>ti ir kur jūs pa</w:t>
      </w:r>
      <w:r w:rsidRPr="006136BC">
        <w:softHyphen/>
        <w:t>ti sau prieš</w:t>
      </w:r>
      <w:r w:rsidRPr="006136BC">
        <w:softHyphen/>
        <w:t>gy</w:t>
      </w:r>
      <w:r w:rsidRPr="006136BC">
        <w:softHyphen/>
        <w:t>niau</w:t>
      </w:r>
      <w:r w:rsidRPr="006136BC">
        <w:softHyphen/>
        <w:t>ja</w:t>
      </w:r>
      <w:r w:rsidRPr="006136BC">
        <w:softHyphen/>
        <w:t>te, pa</w:t>
      </w:r>
      <w:r w:rsidRPr="006136BC">
        <w:softHyphen/>
        <w:t>da</w:t>
      </w:r>
      <w:r w:rsidRPr="006136BC">
        <w:softHyphen/>
        <w:t>ry</w:t>
      </w:r>
      <w:r w:rsidRPr="006136BC">
        <w:softHyphen/>
        <w:t>da</w:t>
      </w:r>
      <w:r w:rsidRPr="006136BC">
        <w:softHyphen/>
        <w:t>ma iš</w:t>
      </w:r>
      <w:r w:rsidRPr="006136BC">
        <w:softHyphen/>
        <w:t>im</w:t>
      </w:r>
      <w:r w:rsidRPr="006136BC">
        <w:softHyphen/>
        <w:t>tį nu</w:t>
      </w:r>
      <w:r w:rsidRPr="006136BC">
        <w:softHyphen/>
        <w:t>ta</w:t>
      </w:r>
      <w:r w:rsidRPr="006136BC">
        <w:softHyphen/>
        <w:t>ri</w:t>
      </w:r>
      <w:r w:rsidRPr="006136BC">
        <w:softHyphen/>
        <w:t>me, ta iš</w:t>
      </w:r>
      <w:r w:rsidRPr="006136BC">
        <w:softHyphen/>
        <w:t>im</w:t>
      </w:r>
      <w:r w:rsidRPr="006136BC">
        <w:softHyphen/>
        <w:t>tis ga</w:t>
      </w:r>
      <w:r w:rsidRPr="006136BC">
        <w:softHyphen/>
        <w:t>lio</w:t>
      </w:r>
      <w:r w:rsidRPr="006136BC">
        <w:softHyphen/>
        <w:t>ja toms mo</w:t>
      </w:r>
      <w:r w:rsidRPr="006136BC">
        <w:softHyphen/>
        <w:t>kyk</w:t>
      </w:r>
      <w:r w:rsidRPr="006136BC">
        <w:softHyphen/>
        <w:t>loms, skai</w:t>
      </w:r>
      <w:r w:rsidRPr="006136BC">
        <w:softHyphen/>
        <w:t>čius vai</w:t>
      </w:r>
      <w:r w:rsidRPr="006136BC">
        <w:softHyphen/>
        <w:t>kų da</w:t>
      </w:r>
      <w:r w:rsidRPr="006136BC">
        <w:softHyphen/>
        <w:t>bar pa</w:t>
      </w:r>
      <w:r w:rsidRPr="006136BC">
        <w:softHyphen/>
        <w:t>gal ben</w:t>
      </w:r>
      <w:r w:rsidRPr="006136BC">
        <w:softHyphen/>
        <w:t>drus kri</w:t>
      </w:r>
      <w:r w:rsidRPr="006136BC">
        <w:softHyphen/>
        <w:t>te</w:t>
      </w:r>
      <w:r w:rsidRPr="006136BC">
        <w:softHyphen/>
        <w:t>ri</w:t>
      </w:r>
      <w:r w:rsidRPr="006136BC">
        <w:softHyphen/>
        <w:t>jus ati</w:t>
      </w:r>
      <w:r w:rsidRPr="006136BC">
        <w:softHyphen/>
        <w:t>tin</w:t>
      </w:r>
      <w:r w:rsidRPr="006136BC">
        <w:softHyphen/>
        <w:t>ka, ko</w:t>
      </w:r>
      <w:r w:rsidRPr="006136BC">
        <w:softHyphen/>
        <w:t>dėl ją rei</w:t>
      </w:r>
      <w:r w:rsidRPr="006136BC">
        <w:softHyphen/>
        <w:t>kia re</w:t>
      </w:r>
      <w:r w:rsidRPr="006136BC">
        <w:softHyphen/>
        <w:t>or</w:t>
      </w:r>
      <w:r w:rsidRPr="006136BC">
        <w:softHyphen/>
        <w:t>ga</w:t>
      </w:r>
      <w:r w:rsidRPr="006136BC">
        <w:softHyphen/>
        <w:t>ni</w:t>
      </w:r>
      <w:r w:rsidRPr="006136BC">
        <w:softHyphen/>
        <w:t>zuo</w:t>
      </w:r>
      <w:r w:rsidRPr="006136BC">
        <w:softHyphen/>
        <w:t>ti? Vi</w:t>
      </w:r>
      <w:r w:rsidRPr="006136BC">
        <w:softHyphen/>
        <w:t>siš</w:t>
      </w:r>
      <w:r w:rsidRPr="006136BC">
        <w:softHyphen/>
        <w:t>kai nė</w:t>
      </w:r>
      <w:r w:rsidRPr="006136BC">
        <w:softHyphen/>
        <w:t>ra at</w:t>
      </w:r>
      <w:r w:rsidRPr="006136BC">
        <w:softHyphen/>
        <w:t>sa</w:t>
      </w:r>
      <w:r w:rsidRPr="006136BC">
        <w:softHyphen/>
        <w:t>ky</w:t>
      </w:r>
      <w:r w:rsidRPr="006136BC">
        <w:softHyphen/>
        <w:t>mų.</w:t>
      </w:r>
    </w:p>
    <w:p w:rsidR="005E590B" w:rsidRPr="006136BC" w:rsidRDefault="005E590B" w:rsidP="005E590B">
      <w:pPr>
        <w:pStyle w:val="Roman"/>
      </w:pPr>
      <w:r w:rsidRPr="006136BC">
        <w:t>Da</w:t>
      </w:r>
      <w:r w:rsidRPr="006136BC">
        <w:softHyphen/>
        <w:t>bar rei</w:t>
      </w:r>
      <w:r w:rsidRPr="006136BC">
        <w:softHyphen/>
        <w:t>tin</w:t>
      </w:r>
      <w:r w:rsidRPr="006136BC">
        <w:softHyphen/>
        <w:t>gų žur</w:t>
      </w:r>
      <w:r w:rsidRPr="006136BC">
        <w:softHyphen/>
        <w:t>na</w:t>
      </w:r>
      <w:r w:rsidRPr="006136BC">
        <w:softHyphen/>
        <w:t>las, ge</w:t>
      </w:r>
      <w:r w:rsidRPr="006136BC">
        <w:softHyphen/>
        <w:t>riau</w:t>
      </w:r>
      <w:r w:rsidRPr="006136BC">
        <w:softHyphen/>
        <w:t>sia mo</w:t>
      </w:r>
      <w:r w:rsidRPr="006136BC">
        <w:softHyphen/>
        <w:t>kyk</w:t>
      </w:r>
      <w:r w:rsidRPr="006136BC">
        <w:softHyphen/>
        <w:t>la iš vi</w:t>
      </w:r>
      <w:r w:rsidRPr="006136BC">
        <w:softHyphen/>
        <w:t>sų Lie</w:t>
      </w:r>
      <w:r w:rsidRPr="006136BC">
        <w:softHyphen/>
        <w:t>tu</w:t>
      </w:r>
      <w:r w:rsidRPr="006136BC">
        <w:softHyphen/>
        <w:t>vos pa</w:t>
      </w:r>
      <w:r w:rsidRPr="006136BC">
        <w:softHyphen/>
        <w:t>grin</w:t>
      </w:r>
      <w:r w:rsidRPr="006136BC">
        <w:softHyphen/>
        <w:t>di</w:t>
      </w:r>
      <w:r w:rsidRPr="006136BC">
        <w:softHyphen/>
        <w:t>nių, ne iš len</w:t>
      </w:r>
      <w:r w:rsidRPr="006136BC">
        <w:softHyphen/>
        <w:t>kų, ku</w:t>
      </w:r>
      <w:r w:rsidRPr="006136BC">
        <w:softHyphen/>
        <w:t>ri tei</w:t>
      </w:r>
      <w:r w:rsidRPr="006136BC">
        <w:softHyphen/>
        <w:t>kia ne</w:t>
      </w:r>
      <w:r w:rsidRPr="006136BC">
        <w:softHyphen/>
        <w:t>for</w:t>
      </w:r>
      <w:r w:rsidRPr="006136BC">
        <w:softHyphen/>
        <w:t>ma</w:t>
      </w:r>
      <w:r w:rsidRPr="006136BC">
        <w:softHyphen/>
        <w:t>lio</w:t>
      </w:r>
      <w:r w:rsidRPr="006136BC">
        <w:softHyphen/>
        <w:t>jo švie</w:t>
      </w:r>
      <w:r w:rsidRPr="006136BC">
        <w:softHyphen/>
        <w:t>ti</w:t>
      </w:r>
      <w:r w:rsidRPr="006136BC">
        <w:softHyphen/>
        <w:t>mo ga</w:t>
      </w:r>
      <w:r w:rsidRPr="006136BC">
        <w:softHyphen/>
        <w:t>li</w:t>
      </w:r>
      <w:r w:rsidRPr="006136BC">
        <w:softHyphen/>
        <w:t>my</w:t>
      </w:r>
      <w:r w:rsidRPr="006136BC">
        <w:softHyphen/>
        <w:t>bes mo</w:t>
      </w:r>
      <w:r w:rsidRPr="006136BC">
        <w:softHyphen/>
        <w:t>kyk</w:t>
      </w:r>
      <w:r w:rsidRPr="006136BC">
        <w:softHyphen/>
        <w:t>lo</w:t>
      </w:r>
      <w:r w:rsidRPr="006136BC">
        <w:softHyphen/>
        <w:t>je, tai mes to</w:t>
      </w:r>
      <w:r w:rsidRPr="006136BC">
        <w:softHyphen/>
        <w:t>kias, ug</w:t>
      </w:r>
      <w:r w:rsidRPr="006136BC">
        <w:softHyphen/>
        <w:t>dy</w:t>
      </w:r>
      <w:r w:rsidRPr="006136BC">
        <w:softHyphen/>
        <w:t>mo ko</w:t>
      </w:r>
      <w:r w:rsidRPr="006136BC">
        <w:softHyphen/>
        <w:t>ky</w:t>
      </w:r>
      <w:r w:rsidRPr="006136BC">
        <w:softHyphen/>
        <w:t>bė… Jūs dez</w:t>
      </w:r>
      <w:r w:rsidRPr="006136BC">
        <w:softHyphen/>
        <w:t>in</w:t>
      </w:r>
      <w:r w:rsidRPr="006136BC">
        <w:softHyphen/>
        <w:t>for</w:t>
      </w:r>
      <w:r w:rsidRPr="006136BC">
        <w:softHyphen/>
        <w:t>muo</w:t>
      </w:r>
      <w:r w:rsidRPr="006136BC">
        <w:softHyphen/>
        <w:t>ta ar</w:t>
      </w:r>
      <w:r w:rsidRPr="006136BC">
        <w:softHyphen/>
        <w:t>ba jūs ne</w:t>
      </w:r>
      <w:r w:rsidRPr="006136BC">
        <w:softHyphen/>
        <w:t>su</w:t>
      </w:r>
      <w:r w:rsidRPr="006136BC">
        <w:softHyphen/>
        <w:t>si</w:t>
      </w:r>
      <w:r w:rsidRPr="006136BC">
        <w:softHyphen/>
        <w:t>pa</w:t>
      </w:r>
      <w:r w:rsidRPr="006136BC">
        <w:softHyphen/>
        <w:t>ži</w:t>
      </w:r>
      <w:r w:rsidRPr="006136BC">
        <w:softHyphen/>
        <w:t>nu</w:t>
      </w:r>
      <w:r w:rsidRPr="006136BC">
        <w:softHyphen/>
        <w:t xml:space="preserve">si. 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Koks jū</w:t>
      </w:r>
      <w:r w:rsidRPr="006136BC">
        <w:softHyphen/>
        <w:t>sų klau</w:t>
      </w:r>
      <w:r w:rsidRPr="006136BC">
        <w:softHyphen/>
        <w:t>si</w:t>
      </w:r>
      <w:r w:rsidRPr="006136BC">
        <w:softHyphen/>
        <w:t>mas, ger</w:t>
      </w:r>
      <w:r w:rsidRPr="006136BC">
        <w:softHyphen/>
        <w:t>bia</w:t>
      </w:r>
      <w:r w:rsidRPr="006136BC">
        <w:softHyphen/>
        <w:t>ma Ri</w:t>
      </w:r>
      <w:r w:rsidRPr="006136BC">
        <w:softHyphen/>
        <w:t>ta?</w:t>
      </w:r>
    </w:p>
    <w:p w:rsidR="005E590B" w:rsidRPr="006136BC" w:rsidRDefault="005E590B" w:rsidP="005E590B">
      <w:pPr>
        <w:pStyle w:val="Roman"/>
      </w:pPr>
      <w:r w:rsidRPr="006136BC">
        <w:rPr>
          <w:b/>
          <w:bCs/>
          <w:sz w:val="22"/>
        </w:rPr>
        <w:t>R. TAMAŠUNIENĖ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RF</w:t>
      </w:r>
      <w:r w:rsidRPr="006136BC">
        <w:rPr>
          <w:bCs/>
          <w:sz w:val="20"/>
        </w:rPr>
        <w:t>)</w:t>
      </w:r>
      <w:r w:rsidRPr="006136BC">
        <w:rPr>
          <w:bCs/>
        </w:rPr>
        <w:t>. Vi</w:t>
      </w:r>
      <w:r w:rsidRPr="006136BC">
        <w:rPr>
          <w:bCs/>
        </w:rPr>
        <w:softHyphen/>
        <w:t>si p</w:t>
      </w:r>
      <w:r w:rsidRPr="006136BC">
        <w:t>a</w:t>
      </w:r>
      <w:r w:rsidRPr="006136BC">
        <w:softHyphen/>
        <w:t>sie</w:t>
      </w:r>
      <w:r w:rsidRPr="006136BC">
        <w:softHyphen/>
        <w:t>ki</w:t>
      </w:r>
      <w:r w:rsidRPr="006136BC">
        <w:softHyphen/>
        <w:t>mai yra ge</w:t>
      </w:r>
      <w:r w:rsidRPr="006136BC">
        <w:softHyphen/>
        <w:t>ri. To</w:t>
      </w:r>
      <w:r w:rsidRPr="006136BC">
        <w:softHyphen/>
        <w:t>se mo</w:t>
      </w:r>
      <w:r w:rsidRPr="006136BC">
        <w:softHyphen/>
        <w:t>kyk</w:t>
      </w:r>
      <w:r w:rsidRPr="006136BC">
        <w:softHyphen/>
        <w:t>lo</w:t>
      </w:r>
      <w:r w:rsidRPr="006136BC">
        <w:softHyphen/>
        <w:t xml:space="preserve">se yra… 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Lai</w:t>
      </w:r>
      <w:r w:rsidRPr="006136BC">
        <w:softHyphen/>
        <w:t>kas!</w:t>
      </w:r>
    </w:p>
    <w:p w:rsidR="005E590B" w:rsidRPr="006136BC" w:rsidRDefault="005E590B" w:rsidP="005E590B">
      <w:pPr>
        <w:pStyle w:val="Roman"/>
      </w:pPr>
      <w:r w:rsidRPr="006136BC">
        <w:rPr>
          <w:b/>
          <w:bCs/>
          <w:sz w:val="22"/>
        </w:rPr>
        <w:t>R. TAMAŠUNIENĖ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RF</w:t>
      </w:r>
      <w:r w:rsidRPr="006136BC">
        <w:rPr>
          <w:bCs/>
          <w:sz w:val="20"/>
        </w:rPr>
        <w:t>)</w:t>
      </w:r>
      <w:r w:rsidRPr="006136BC">
        <w:rPr>
          <w:bCs/>
        </w:rPr>
        <w:t>. …</w:t>
      </w:r>
      <w:r w:rsidRPr="006136BC">
        <w:t>uk</w:t>
      </w:r>
      <w:r w:rsidRPr="006136BC">
        <w:softHyphen/>
        <w:t>rai</w:t>
      </w:r>
      <w:r w:rsidRPr="006136BC">
        <w:softHyphen/>
        <w:t>nie</w:t>
      </w:r>
      <w:r w:rsidRPr="006136BC">
        <w:softHyphen/>
        <w:t>čių vai</w:t>
      </w:r>
      <w:r w:rsidRPr="006136BC">
        <w:softHyphen/>
        <w:t>kų ir tos kla</w:t>
      </w:r>
      <w:r w:rsidRPr="006136BC">
        <w:softHyphen/>
        <w:t>sės yra di</w:t>
      </w:r>
      <w:r w:rsidRPr="006136BC">
        <w:softHyphen/>
        <w:t>dė</w:t>
      </w:r>
      <w:r w:rsidRPr="006136BC">
        <w:softHyphen/>
        <w:t>jan</w:t>
      </w:r>
      <w:r w:rsidRPr="006136BC">
        <w:softHyphen/>
        <w:t>čios. Aš gal</w:t>
      </w:r>
      <w:r w:rsidRPr="006136BC">
        <w:softHyphen/>
        <w:t>vo</w:t>
      </w:r>
      <w:r w:rsidRPr="006136BC">
        <w:softHyphen/>
        <w:t>ju, ar mi</w:t>
      </w:r>
      <w:r w:rsidRPr="006136BC">
        <w:softHyphen/>
        <w:t>nist</w:t>
      </w:r>
      <w:r w:rsidRPr="006136BC">
        <w:softHyphen/>
        <w:t>rė man at</w:t>
      </w:r>
      <w:r w:rsidRPr="006136BC">
        <w:softHyphen/>
        <w:t>sa</w:t>
      </w:r>
      <w:r w:rsidRPr="006136BC">
        <w:softHyphen/>
        <w:t>kys, ar vis dėl</w:t>
      </w:r>
      <w:r w:rsidRPr="006136BC">
        <w:softHyphen/>
        <w:t>to ne</w:t>
      </w:r>
      <w:r w:rsidRPr="006136BC">
        <w:softHyphen/>
        <w:t>ver</w:t>
      </w:r>
      <w:r w:rsidRPr="006136BC">
        <w:softHyphen/>
        <w:t>ta at</w:t>
      </w:r>
      <w:r w:rsidRPr="006136BC">
        <w:softHyphen/>
        <w:t>si</w:t>
      </w:r>
      <w:r w:rsidRPr="006136BC">
        <w:softHyphen/>
        <w:t>sa</w:t>
      </w:r>
      <w:r w:rsidRPr="006136BC">
        <w:softHyphen/>
        <w:t>ky</w:t>
      </w:r>
      <w:r w:rsidRPr="006136BC">
        <w:softHyphen/>
        <w:t>ti jū</w:t>
      </w:r>
      <w:r w:rsidRPr="006136BC">
        <w:softHyphen/>
        <w:t>sų kri</w:t>
      </w:r>
      <w:r w:rsidRPr="006136BC">
        <w:softHyphen/>
        <w:t>te</w:t>
      </w:r>
      <w:r w:rsidRPr="006136BC">
        <w:softHyphen/>
        <w:t>ri</w:t>
      </w:r>
      <w:r w:rsidRPr="006136BC">
        <w:softHyphen/>
        <w:t>jų, ku</w:t>
      </w:r>
      <w:r w:rsidRPr="006136BC">
        <w:softHyphen/>
        <w:t>rie ne</w:t>
      </w:r>
      <w:r w:rsidRPr="006136BC">
        <w:softHyphen/>
        <w:t>ati</w:t>
      </w:r>
      <w:r w:rsidRPr="006136BC">
        <w:softHyphen/>
        <w:t>tin</w:t>
      </w:r>
      <w:r w:rsidRPr="006136BC">
        <w:softHyphen/>
        <w:t>ka re</w:t>
      </w:r>
      <w:r w:rsidRPr="006136BC">
        <w:softHyphen/>
        <w:t>a</w:t>
      </w:r>
      <w:r w:rsidRPr="006136BC">
        <w:softHyphen/>
        <w:t>ly</w:t>
      </w:r>
      <w:r w:rsidRPr="006136BC">
        <w:softHyphen/>
        <w:t>bės, ir tie aš</w:t>
      </w:r>
      <w:r w:rsidRPr="006136BC">
        <w:softHyphen/>
        <w:t>tuo</w:t>
      </w:r>
      <w:r w:rsidRPr="006136BC">
        <w:softHyphen/>
        <w:t>ni mo</w:t>
      </w:r>
      <w:r w:rsidRPr="006136BC">
        <w:softHyphen/>
        <w:t>ki</w:t>
      </w:r>
      <w:r w:rsidRPr="006136BC">
        <w:softHyphen/>
        <w:t>niai kla</w:t>
      </w:r>
      <w:r w:rsidRPr="006136BC">
        <w:softHyphen/>
        <w:t>sė</w:t>
      </w:r>
      <w:r w:rsidRPr="006136BC">
        <w:softHyphen/>
        <w:t>je vi</w:t>
      </w:r>
      <w:r w:rsidRPr="006136BC">
        <w:softHyphen/>
        <w:t>so</w:t>
      </w:r>
      <w:r w:rsidRPr="006136BC">
        <w:softHyphen/>
        <w:t>je Lie</w:t>
      </w:r>
      <w:r w:rsidRPr="006136BC">
        <w:softHyphen/>
        <w:t>tu</w:t>
      </w:r>
      <w:r w:rsidRPr="006136BC">
        <w:softHyphen/>
        <w:t>vo</w:t>
      </w:r>
      <w:r w:rsidRPr="006136BC">
        <w:softHyphen/>
        <w:t>je tai yra kri</w:t>
      </w:r>
      <w:r w:rsidRPr="006136BC">
        <w:softHyphen/>
        <w:t>te</w:t>
      </w:r>
      <w:r w:rsidRPr="006136BC">
        <w:softHyphen/>
        <w:t>ri</w:t>
      </w:r>
      <w:r w:rsidRPr="006136BC">
        <w:softHyphen/>
        <w:t>jai ir nu</w:t>
      </w:r>
      <w:r w:rsidRPr="006136BC">
        <w:softHyphen/>
        <w:t>ta</w:t>
      </w:r>
      <w:r w:rsidRPr="006136BC">
        <w:softHyphen/>
        <w:t>ri</w:t>
      </w:r>
      <w:r w:rsidRPr="006136BC">
        <w:softHyphen/>
        <w:t>mas, ku</w:t>
      </w:r>
      <w:r w:rsidRPr="006136BC">
        <w:softHyphen/>
        <w:t>ris ne</w:t>
      </w:r>
      <w:r w:rsidRPr="006136BC">
        <w:softHyphen/>
        <w:t>ati</w:t>
      </w:r>
      <w:r w:rsidRPr="006136BC">
        <w:softHyphen/>
        <w:t>tin</w:t>
      </w:r>
      <w:r w:rsidRPr="006136BC">
        <w:softHyphen/>
        <w:t>ka re</w:t>
      </w:r>
      <w:r w:rsidRPr="006136BC">
        <w:softHyphen/>
        <w:t>a</w:t>
      </w:r>
      <w:r w:rsidRPr="006136BC">
        <w:softHyphen/>
        <w:t>ly</w:t>
      </w:r>
      <w:r w:rsidRPr="006136BC">
        <w:softHyphen/>
        <w:t>bės ir rei</w:t>
      </w:r>
      <w:r w:rsidRPr="006136BC">
        <w:softHyphen/>
        <w:t>kia jį ne</w:t>
      </w:r>
      <w:r w:rsidRPr="006136BC">
        <w:softHyphen/>
        <w:t>del</w:t>
      </w:r>
      <w:r w:rsidRPr="006136BC">
        <w:softHyphen/>
        <w:t>siant keis</w:t>
      </w:r>
      <w:r w:rsidRPr="006136BC">
        <w:softHyphen/>
        <w:t>ti.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Lai</w:t>
      </w:r>
      <w:r w:rsidRPr="006136BC">
        <w:softHyphen/>
        <w:t>kas! Ačiū. (</w:t>
      </w:r>
      <w:r w:rsidRPr="006136BC">
        <w:rPr>
          <w:i/>
        </w:rPr>
        <w:t>Plo</w:t>
      </w:r>
      <w:r w:rsidRPr="006136BC">
        <w:rPr>
          <w:i/>
        </w:rPr>
        <w:softHyphen/>
        <w:t>ji</w:t>
      </w:r>
      <w:r w:rsidRPr="006136BC">
        <w:rPr>
          <w:i/>
        </w:rPr>
        <w:softHyphen/>
        <w:t>mai</w:t>
      </w:r>
      <w:r w:rsidRPr="006136BC">
        <w:t>) Pra</w:t>
      </w:r>
      <w:r w:rsidRPr="006136BC">
        <w:softHyphen/>
        <w:t xml:space="preserve">šom. 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J. ŠIUGŽDINIENĖ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TS-LKDF</w:t>
      </w:r>
      <w:r w:rsidRPr="006136BC">
        <w:rPr>
          <w:sz w:val="20"/>
        </w:rPr>
        <w:t>)</w:t>
      </w:r>
      <w:r w:rsidRPr="006136BC">
        <w:t>. Dė</w:t>
      </w:r>
      <w:r w:rsidRPr="006136BC">
        <w:softHyphen/>
        <w:t>kui. No</w:t>
      </w:r>
      <w:r w:rsidRPr="006136BC">
        <w:softHyphen/>
        <w:t>riu pa</w:t>
      </w:r>
      <w:r w:rsidRPr="006136BC">
        <w:softHyphen/>
        <w:t>tai</w:t>
      </w:r>
      <w:r w:rsidRPr="006136BC">
        <w:softHyphen/>
        <w:t>sy</w:t>
      </w:r>
      <w:r w:rsidRPr="006136BC">
        <w:softHyphen/>
        <w:t>ti, ger</w:t>
      </w:r>
      <w:r w:rsidRPr="006136BC">
        <w:softHyphen/>
        <w:t>bia</w:t>
      </w:r>
      <w:r w:rsidRPr="006136BC">
        <w:softHyphen/>
        <w:t>ma Ri</w:t>
      </w:r>
      <w:r w:rsidRPr="006136BC">
        <w:softHyphen/>
        <w:t>ta, kad aš kal</w:t>
      </w:r>
      <w:r w:rsidRPr="006136BC">
        <w:softHyphen/>
        <w:t>bu apie tai, kiek vi</w:t>
      </w:r>
      <w:r w:rsidRPr="006136BC">
        <w:softHyphen/>
        <w:t>du</w:t>
      </w:r>
      <w:r w:rsidRPr="006136BC">
        <w:softHyphen/>
        <w:t>ti</w:t>
      </w:r>
      <w:r w:rsidRPr="006136BC">
        <w:softHyphen/>
        <w:t>niš</w:t>
      </w:r>
      <w:r w:rsidRPr="006136BC">
        <w:softHyphen/>
        <w:t>kai vals</w:t>
      </w:r>
      <w:r w:rsidRPr="006136BC">
        <w:softHyphen/>
        <w:t>ty</w:t>
      </w:r>
      <w:r w:rsidRPr="006136BC">
        <w:softHyphen/>
        <w:t>bi</w:t>
      </w:r>
      <w:r w:rsidRPr="006136BC">
        <w:softHyphen/>
        <w:t>nių eg</w:t>
      </w:r>
      <w:r w:rsidRPr="006136BC">
        <w:softHyphen/>
        <w:t>za</w:t>
      </w:r>
      <w:r w:rsidRPr="006136BC">
        <w:softHyphen/>
        <w:t>mi</w:t>
      </w:r>
      <w:r w:rsidRPr="006136BC">
        <w:softHyphen/>
        <w:t>nų yra lai</w:t>
      </w:r>
      <w:r w:rsidRPr="006136BC">
        <w:softHyphen/>
        <w:t>ko</w:t>
      </w:r>
      <w:r w:rsidRPr="006136BC">
        <w:softHyphen/>
        <w:t>ma Pa</w:t>
      </w:r>
      <w:r w:rsidRPr="006136BC">
        <w:softHyphen/>
        <w:t>luk</w:t>
      </w:r>
      <w:r w:rsidRPr="006136BC">
        <w:softHyphen/>
        <w:t>nio gim</w:t>
      </w:r>
      <w:r w:rsidRPr="006136BC">
        <w:softHyphen/>
        <w:t>na</w:t>
      </w:r>
      <w:r w:rsidRPr="006136BC">
        <w:softHyphen/>
        <w:t>zi</w:t>
      </w:r>
      <w:r w:rsidRPr="006136BC">
        <w:softHyphen/>
        <w:t>jo</w:t>
      </w:r>
      <w:r w:rsidRPr="006136BC">
        <w:softHyphen/>
        <w:t>je. Tai yra vie</w:t>
      </w:r>
      <w:r w:rsidRPr="006136BC">
        <w:softHyphen/>
        <w:t>nas. (</w:t>
      </w:r>
      <w:r w:rsidRPr="006136BC">
        <w:rPr>
          <w:i/>
        </w:rPr>
        <w:t>Bal</w:t>
      </w:r>
      <w:r w:rsidRPr="006136BC">
        <w:rPr>
          <w:i/>
        </w:rPr>
        <w:softHyphen/>
        <w:t>sai sa</w:t>
      </w:r>
      <w:r w:rsidRPr="006136BC">
        <w:rPr>
          <w:i/>
        </w:rPr>
        <w:softHyphen/>
        <w:t>lė</w:t>
      </w:r>
      <w:r w:rsidRPr="006136BC">
        <w:rPr>
          <w:i/>
        </w:rPr>
        <w:softHyphen/>
        <w:t>je</w:t>
      </w:r>
      <w:r w:rsidRPr="006136BC">
        <w:t>) Aš tai ir sa</w:t>
      </w:r>
      <w:r w:rsidRPr="006136BC">
        <w:softHyphen/>
        <w:t>kiau, gir</w:t>
      </w:r>
      <w:r w:rsidRPr="006136BC">
        <w:softHyphen/>
        <w:t>di</w:t>
      </w:r>
      <w:r w:rsidRPr="006136BC">
        <w:softHyphen/>
        <w:t>me, ką no</w:t>
      </w:r>
      <w:r w:rsidRPr="006136BC">
        <w:softHyphen/>
        <w:t>ri</w:t>
      </w:r>
      <w:r w:rsidRPr="006136BC">
        <w:softHyphen/>
        <w:t>me gir</w:t>
      </w:r>
      <w:r w:rsidRPr="006136BC">
        <w:softHyphen/>
        <w:t>dė</w:t>
      </w:r>
      <w:r w:rsidRPr="006136BC">
        <w:softHyphen/>
        <w:t>ti. Pa</w:t>
      </w:r>
      <w:r w:rsidRPr="006136BC">
        <w:softHyphen/>
        <w:t>ly</w:t>
      </w:r>
      <w:r w:rsidRPr="006136BC">
        <w:softHyphen/>
        <w:t>gin</w:t>
      </w:r>
      <w:r w:rsidRPr="006136BC">
        <w:softHyphen/>
        <w:t>ki</w:t>
      </w:r>
      <w:r w:rsidRPr="006136BC">
        <w:softHyphen/>
        <w:t>me su ki</w:t>
      </w:r>
      <w:r w:rsidRPr="006136BC">
        <w:softHyphen/>
        <w:t>to</w:t>
      </w:r>
      <w:r w:rsidRPr="006136BC">
        <w:softHyphen/>
        <w:t>mis. Re</w:t>
      </w:r>
      <w:r w:rsidRPr="006136BC">
        <w:softHyphen/>
        <w:t>zul</w:t>
      </w:r>
      <w:r w:rsidRPr="006136BC">
        <w:softHyphen/>
        <w:t>ta</w:t>
      </w:r>
      <w:r w:rsidRPr="006136BC">
        <w:softHyphen/>
        <w:t>tai yra pras</w:t>
      </w:r>
      <w:r w:rsidRPr="006136BC">
        <w:softHyphen/>
        <w:t>ti, aš jums ga</w:t>
      </w:r>
      <w:r w:rsidRPr="006136BC">
        <w:softHyphen/>
        <w:t>lė</w:t>
      </w:r>
      <w:r w:rsidRPr="006136BC">
        <w:softHyphen/>
        <w:t>siu as</w:t>
      </w:r>
      <w:r w:rsidRPr="006136BC">
        <w:softHyphen/>
        <w:t>me</w:t>
      </w:r>
      <w:r w:rsidRPr="006136BC">
        <w:softHyphen/>
        <w:t>niš</w:t>
      </w:r>
      <w:r w:rsidRPr="006136BC">
        <w:softHyphen/>
        <w:t>kai at</w:t>
      </w:r>
      <w:r w:rsidRPr="006136BC">
        <w:softHyphen/>
        <w:t>siųs</w:t>
      </w:r>
      <w:r w:rsidRPr="006136BC">
        <w:softHyphen/>
        <w:t>ti ir pa</w:t>
      </w:r>
      <w:r w:rsidRPr="006136BC">
        <w:softHyphen/>
        <w:t>de</w:t>
      </w:r>
      <w:r w:rsidRPr="006136BC">
        <w:softHyphen/>
        <w:t>monst</w:t>
      </w:r>
      <w:r w:rsidRPr="006136BC">
        <w:softHyphen/>
        <w:t>ruo</w:t>
      </w:r>
      <w:r w:rsidRPr="006136BC">
        <w:softHyphen/>
        <w:t>ti re</w:t>
      </w:r>
      <w:r w:rsidRPr="006136BC">
        <w:softHyphen/>
        <w:t>zul</w:t>
      </w:r>
      <w:r w:rsidRPr="006136BC">
        <w:softHyphen/>
        <w:t>ta</w:t>
      </w:r>
      <w:r w:rsidRPr="006136BC">
        <w:softHyphen/>
        <w:t>tus. (</w:t>
      </w:r>
      <w:r w:rsidRPr="006136BC">
        <w:rPr>
          <w:i/>
        </w:rPr>
        <w:t>Bal</w:t>
      </w:r>
      <w:r w:rsidRPr="006136BC">
        <w:rPr>
          <w:i/>
        </w:rPr>
        <w:softHyphen/>
        <w:t>sai sa</w:t>
      </w:r>
      <w:r w:rsidRPr="006136BC">
        <w:rPr>
          <w:i/>
        </w:rPr>
        <w:softHyphen/>
        <w:t>lė</w:t>
      </w:r>
      <w:r w:rsidRPr="006136BC">
        <w:rPr>
          <w:i/>
        </w:rPr>
        <w:softHyphen/>
        <w:t>je</w:t>
      </w:r>
      <w:r w:rsidRPr="006136BC">
        <w:t>) Pa</w:t>
      </w:r>
      <w:r w:rsidRPr="006136BC">
        <w:softHyphen/>
        <w:t>žiū</w:t>
      </w:r>
      <w:r w:rsidRPr="006136BC">
        <w:softHyphen/>
        <w:t>rė</w:t>
      </w:r>
      <w:r w:rsidRPr="006136BC">
        <w:softHyphen/>
        <w:t>si</w:t>
      </w:r>
      <w:r w:rsidRPr="006136BC">
        <w:softHyphen/>
        <w:t>me. Bet vi</w:t>
      </w:r>
      <w:r w:rsidRPr="006136BC">
        <w:softHyphen/>
        <w:t>sų pir</w:t>
      </w:r>
      <w:r w:rsidRPr="006136BC">
        <w:softHyphen/>
        <w:t>ma yra kal</w:t>
      </w:r>
      <w:r w:rsidRPr="006136BC">
        <w:softHyphen/>
        <w:t>ba apie pa</w:t>
      </w:r>
      <w:r w:rsidRPr="006136BC">
        <w:softHyphen/>
        <w:t>si</w:t>
      </w:r>
      <w:r w:rsidRPr="006136BC">
        <w:softHyphen/>
        <w:t>rin</w:t>
      </w:r>
      <w:r w:rsidRPr="006136BC">
        <w:softHyphen/>
        <w:t>ki</w:t>
      </w:r>
      <w:r w:rsidRPr="006136BC">
        <w:softHyphen/>
        <w:t>mo ga</w:t>
      </w:r>
      <w:r w:rsidRPr="006136BC">
        <w:softHyphen/>
        <w:t>li</w:t>
      </w:r>
      <w:r w:rsidRPr="006136BC">
        <w:softHyphen/>
        <w:t>my</w:t>
      </w:r>
      <w:r w:rsidRPr="006136BC">
        <w:softHyphen/>
        <w:t>bę vai</w:t>
      </w:r>
      <w:r w:rsidRPr="006136BC">
        <w:softHyphen/>
        <w:t>kui. Tai yra ne tik, kad tu gau</w:t>
      </w:r>
      <w:r w:rsidRPr="006136BC">
        <w:softHyphen/>
        <w:t>ni de</w:t>
      </w:r>
      <w:r w:rsidRPr="006136BC">
        <w:softHyphen/>
        <w:t>šim</w:t>
      </w:r>
      <w:r w:rsidRPr="006136BC">
        <w:softHyphen/>
        <w:t>tu</w:t>
      </w:r>
      <w:r w:rsidRPr="006136BC">
        <w:softHyphen/>
        <w:t>ką ar tu iš</w:t>
      </w:r>
      <w:r w:rsidRPr="006136BC">
        <w:softHyphen/>
        <w:t>lai</w:t>
      </w:r>
      <w:r w:rsidRPr="006136BC">
        <w:softHyphen/>
        <w:t>kai vie</w:t>
      </w:r>
      <w:r w:rsidRPr="006136BC">
        <w:softHyphen/>
        <w:t>naip, tu tu</w:t>
      </w:r>
      <w:r w:rsidRPr="006136BC">
        <w:softHyphen/>
        <w:t>ri tu</w:t>
      </w:r>
      <w:r w:rsidRPr="006136BC">
        <w:softHyphen/>
        <w:t>rė</w:t>
      </w:r>
      <w:r w:rsidRPr="006136BC">
        <w:softHyphen/>
        <w:t>ti pa</w:t>
      </w:r>
      <w:r w:rsidRPr="006136BC">
        <w:softHyphen/>
        <w:t>si</w:t>
      </w:r>
      <w:r w:rsidRPr="006136BC">
        <w:softHyphen/>
        <w:t>rin</w:t>
      </w:r>
      <w:r w:rsidRPr="006136BC">
        <w:softHyphen/>
        <w:t>ki</w:t>
      </w:r>
      <w:r w:rsidRPr="006136BC">
        <w:softHyphen/>
        <w:t>mo ga</w:t>
      </w:r>
      <w:r w:rsidRPr="006136BC">
        <w:softHyphen/>
        <w:t>li</w:t>
      </w:r>
      <w:r w:rsidRPr="006136BC">
        <w:softHyphen/>
        <w:t>my</w:t>
      </w:r>
      <w:r w:rsidRPr="006136BC">
        <w:softHyphen/>
        <w:t>bes. Šian</w:t>
      </w:r>
      <w:r w:rsidRPr="006136BC">
        <w:softHyphen/>
        <w:t>dien jie net ne</w:t>
      </w:r>
      <w:r w:rsidRPr="006136BC">
        <w:softHyphen/>
        <w:t>lai</w:t>
      </w:r>
      <w:r w:rsidRPr="006136BC">
        <w:softHyphen/>
        <w:t>ko eg</w:t>
      </w:r>
      <w:r w:rsidRPr="006136BC">
        <w:softHyphen/>
        <w:t>za</w:t>
      </w:r>
      <w:r w:rsidRPr="006136BC">
        <w:softHyphen/>
        <w:t>mi</w:t>
      </w:r>
      <w:r w:rsidRPr="006136BC">
        <w:softHyphen/>
        <w:t>nų. (</w:t>
      </w:r>
      <w:r w:rsidRPr="006136BC">
        <w:rPr>
          <w:i/>
        </w:rPr>
        <w:t>Bal</w:t>
      </w:r>
      <w:r w:rsidRPr="006136BC">
        <w:rPr>
          <w:i/>
        </w:rPr>
        <w:softHyphen/>
        <w:t>sai sa</w:t>
      </w:r>
      <w:r w:rsidRPr="006136BC">
        <w:rPr>
          <w:i/>
        </w:rPr>
        <w:softHyphen/>
        <w:t>lė</w:t>
      </w:r>
      <w:r w:rsidRPr="006136BC">
        <w:rPr>
          <w:i/>
        </w:rPr>
        <w:softHyphen/>
        <w:t>je</w:t>
      </w:r>
      <w:r w:rsidRPr="006136BC">
        <w:t xml:space="preserve">) 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Ger</w:t>
      </w:r>
      <w:r w:rsidRPr="006136BC">
        <w:softHyphen/>
        <w:t>bia</w:t>
      </w:r>
      <w:r w:rsidRPr="006136BC">
        <w:softHyphen/>
        <w:t>mie</w:t>
      </w:r>
      <w:r w:rsidRPr="006136BC">
        <w:softHyphen/>
        <w:t>ji ko</w:t>
      </w:r>
      <w:r w:rsidRPr="006136BC">
        <w:softHyphen/>
        <w:t>le</w:t>
      </w:r>
      <w:r w:rsidRPr="006136BC">
        <w:softHyphen/>
        <w:t>gos, aš la</w:t>
      </w:r>
      <w:r w:rsidRPr="006136BC">
        <w:softHyphen/>
        <w:t>bai pra</w:t>
      </w:r>
      <w:r w:rsidRPr="006136BC">
        <w:softHyphen/>
        <w:t>šau jū</w:t>
      </w:r>
      <w:r w:rsidRPr="006136BC">
        <w:softHyphen/>
        <w:t>sų – tiek ger</w:t>
      </w:r>
      <w:r w:rsidRPr="006136BC">
        <w:softHyphen/>
        <w:t>bia</w:t>
      </w:r>
      <w:r w:rsidRPr="006136BC">
        <w:softHyphen/>
        <w:t>mos mi</w:t>
      </w:r>
      <w:r w:rsidRPr="006136BC">
        <w:softHyphen/>
        <w:t>nist</w:t>
      </w:r>
      <w:r w:rsidRPr="006136BC">
        <w:softHyphen/>
        <w:t>rės, tiek Sei</w:t>
      </w:r>
      <w:r w:rsidRPr="006136BC">
        <w:softHyphen/>
        <w:t>mo na</w:t>
      </w:r>
      <w:r w:rsidRPr="006136BC">
        <w:softHyphen/>
        <w:t>rių, va</w:t>
      </w:r>
      <w:r w:rsidRPr="006136BC">
        <w:softHyphen/>
        <w:t>do</w:t>
      </w:r>
      <w:r w:rsidRPr="006136BC">
        <w:softHyphen/>
        <w:t>vau</w:t>
      </w:r>
      <w:r w:rsidRPr="006136BC">
        <w:softHyphen/>
        <w:t>tis Sta</w:t>
      </w:r>
      <w:r w:rsidRPr="006136BC">
        <w:softHyphen/>
        <w:t>tu</w:t>
      </w:r>
      <w:r w:rsidRPr="006136BC">
        <w:softHyphen/>
        <w:t>tu. Klau</w:t>
      </w:r>
      <w:r w:rsidRPr="006136BC">
        <w:softHyphen/>
        <w:t>si</w:t>
      </w:r>
      <w:r w:rsidRPr="006136BC">
        <w:softHyphen/>
        <w:t>mai – at</w:t>
      </w:r>
      <w:r w:rsidRPr="006136BC">
        <w:softHyphen/>
        <w:t>sa</w:t>
      </w:r>
      <w:r w:rsidRPr="006136BC">
        <w:softHyphen/>
        <w:t>ky</w:t>
      </w:r>
      <w:r w:rsidRPr="006136BC">
        <w:softHyphen/>
        <w:t>mai ir ju</w:t>
      </w:r>
      <w:r w:rsidRPr="006136BC">
        <w:softHyphen/>
        <w:t>da</w:t>
      </w:r>
      <w:r w:rsidRPr="006136BC">
        <w:softHyphen/>
        <w:t>me to</w:t>
      </w:r>
      <w:r w:rsidRPr="006136BC">
        <w:softHyphen/>
        <w:t>liau. Jei</w:t>
      </w:r>
      <w:r w:rsidRPr="006136BC">
        <w:softHyphen/>
        <w:t>gu mi</w:t>
      </w:r>
      <w:r w:rsidRPr="006136BC">
        <w:softHyphen/>
        <w:t>nist</w:t>
      </w:r>
      <w:r w:rsidRPr="006136BC">
        <w:softHyphen/>
        <w:t>rė ne</w:t>
      </w:r>
      <w:r w:rsidRPr="006136BC">
        <w:softHyphen/>
        <w:t>no</w:t>
      </w:r>
      <w:r w:rsidRPr="006136BC">
        <w:softHyphen/>
        <w:t>ri nie</w:t>
      </w:r>
      <w:r w:rsidRPr="006136BC">
        <w:softHyphen/>
        <w:t>ko pri</w:t>
      </w:r>
      <w:r w:rsidRPr="006136BC">
        <w:softHyphen/>
        <w:t>dur</w:t>
      </w:r>
      <w:r w:rsidRPr="006136BC">
        <w:softHyphen/>
        <w:t>ti, ta</w:t>
      </w:r>
      <w:r w:rsidRPr="006136BC">
        <w:softHyphen/>
        <w:t>da klau</w:t>
      </w:r>
      <w:r w:rsidRPr="006136BC">
        <w:softHyphen/>
        <w:t>si</w:t>
      </w:r>
      <w:r w:rsidRPr="006136BC">
        <w:softHyphen/>
        <w:t>mą tu</w:t>
      </w:r>
      <w:r w:rsidRPr="006136BC">
        <w:softHyphen/>
        <w:t>ri D. Asa</w:t>
      </w:r>
      <w:r w:rsidRPr="006136BC">
        <w:softHyphen/>
        <w:t>na</w:t>
      </w:r>
      <w:r w:rsidRPr="006136BC">
        <w:softHyphen/>
        <w:t>vi</w:t>
      </w:r>
      <w:r w:rsidRPr="006136BC">
        <w:softHyphen/>
        <w:t>čiū</w:t>
      </w:r>
      <w:r w:rsidRPr="006136BC">
        <w:softHyphen/>
        <w:t>tė. Ruo</w:t>
      </w:r>
      <w:r w:rsidRPr="006136BC">
        <w:softHyphen/>
        <w:t>šia</w:t>
      </w:r>
      <w:r w:rsidRPr="006136BC">
        <w:softHyphen/>
        <w:t>si J. Var</w:t>
      </w:r>
      <w:r w:rsidRPr="006136BC">
        <w:softHyphen/>
        <w:t>ka</w:t>
      </w:r>
      <w:r w:rsidRPr="006136BC">
        <w:softHyphen/>
        <w:t>lys. Ger</w:t>
      </w:r>
      <w:r w:rsidRPr="006136BC">
        <w:softHyphen/>
        <w:t>bia</w:t>
      </w:r>
      <w:r w:rsidRPr="006136BC">
        <w:softHyphen/>
        <w:t>ma Da</w:t>
      </w:r>
      <w:r w:rsidRPr="006136BC">
        <w:softHyphen/>
        <w:t>lia, pra</w:t>
      </w:r>
      <w:r w:rsidRPr="006136BC">
        <w:softHyphen/>
        <w:t xml:space="preserve">šom. 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D. ASANAVIČIŪTĖ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TS-LKDF</w:t>
      </w:r>
      <w:r w:rsidRPr="006136BC">
        <w:rPr>
          <w:sz w:val="20"/>
        </w:rPr>
        <w:t>)</w:t>
      </w:r>
      <w:r w:rsidRPr="006136BC">
        <w:t>. Ačiū, ger</w:t>
      </w:r>
      <w:r w:rsidRPr="006136BC">
        <w:softHyphen/>
        <w:t>bia</w:t>
      </w:r>
      <w:r w:rsidRPr="006136BC">
        <w:softHyphen/>
        <w:t>mas po</w:t>
      </w:r>
      <w:r w:rsidRPr="006136BC">
        <w:softHyphen/>
        <w:t>sė</w:t>
      </w:r>
      <w:r w:rsidRPr="006136BC">
        <w:softHyphen/>
        <w:t>džio pir</w:t>
      </w:r>
      <w:r w:rsidRPr="006136BC">
        <w:softHyphen/>
        <w:t>mi</w:t>
      </w:r>
      <w:r w:rsidRPr="006136BC">
        <w:softHyphen/>
        <w:t>nin</w:t>
      </w:r>
      <w:r w:rsidRPr="006136BC">
        <w:softHyphen/>
        <w:t>ke. No</w:t>
      </w:r>
      <w:r w:rsidRPr="006136BC">
        <w:softHyphen/>
        <w:t>rė</w:t>
      </w:r>
      <w:r w:rsidRPr="006136BC">
        <w:softHyphen/>
        <w:t>čiau grįž</w:t>
      </w:r>
      <w:r w:rsidRPr="006136BC">
        <w:softHyphen/>
        <w:t>ti, ko ge</w:t>
      </w:r>
      <w:r w:rsidRPr="006136BC">
        <w:softHyphen/>
        <w:t>ro, prie pra</w:t>
      </w:r>
      <w:r w:rsidRPr="006136BC">
        <w:softHyphen/>
        <w:t>di</w:t>
      </w:r>
      <w:r w:rsidRPr="006136BC">
        <w:softHyphen/>
        <w:t>nės te</w:t>
      </w:r>
      <w:r w:rsidRPr="006136BC">
        <w:softHyphen/>
        <w:t>mos ir pa</w:t>
      </w:r>
      <w:r w:rsidRPr="006136BC">
        <w:softHyphen/>
        <w:t>klaus</w:t>
      </w:r>
      <w:r w:rsidRPr="006136BC">
        <w:softHyphen/>
        <w:t>ti klau</w:t>
      </w:r>
      <w:r w:rsidRPr="006136BC">
        <w:softHyphen/>
        <w:t>si</w:t>
      </w:r>
      <w:r w:rsidRPr="006136BC">
        <w:softHyphen/>
        <w:t>mą apie uk</w:t>
      </w:r>
      <w:r w:rsidRPr="006136BC">
        <w:softHyphen/>
        <w:t>rai</w:t>
      </w:r>
      <w:r w:rsidRPr="006136BC">
        <w:softHyphen/>
        <w:t>nie</w:t>
      </w:r>
      <w:r w:rsidRPr="006136BC">
        <w:softHyphen/>
        <w:t>čių vai</w:t>
      </w:r>
      <w:r w:rsidRPr="006136BC">
        <w:softHyphen/>
        <w:t>kus ir su</w:t>
      </w:r>
      <w:r w:rsidRPr="006136BC">
        <w:softHyphen/>
        <w:t>au</w:t>
      </w:r>
      <w:r w:rsidRPr="006136BC">
        <w:softHyphen/>
        <w:t>gu</w:t>
      </w:r>
      <w:r w:rsidRPr="006136BC">
        <w:softHyphen/>
        <w:t>siuo</w:t>
      </w:r>
      <w:r w:rsidRPr="006136BC">
        <w:softHyphen/>
        <w:t>sius. Mi</w:t>
      </w:r>
      <w:r w:rsidRPr="006136BC">
        <w:softHyphen/>
        <w:t>nist</w:t>
      </w:r>
      <w:r w:rsidRPr="006136BC">
        <w:softHyphen/>
        <w:t>re, mi</w:t>
      </w:r>
      <w:r w:rsidRPr="006136BC">
        <w:softHyphen/>
        <w:t>nė</w:t>
      </w:r>
      <w:r w:rsidRPr="006136BC">
        <w:softHyphen/>
        <w:t>jo</w:t>
      </w:r>
      <w:r w:rsidRPr="006136BC">
        <w:softHyphen/>
        <w:t>te, kad 50 % at</w:t>
      </w:r>
      <w:r w:rsidRPr="006136BC">
        <w:softHyphen/>
        <w:t>vy</w:t>
      </w:r>
      <w:r w:rsidRPr="006136BC">
        <w:softHyphen/>
        <w:t>ku</w:t>
      </w:r>
      <w:r w:rsidRPr="006136BC">
        <w:softHyphen/>
        <w:t>sių vai</w:t>
      </w:r>
      <w:r w:rsidRPr="006136BC">
        <w:softHyphen/>
        <w:t>kų mo</w:t>
      </w:r>
      <w:r w:rsidRPr="006136BC">
        <w:softHyphen/>
        <w:t>ko</w:t>
      </w:r>
      <w:r w:rsidRPr="006136BC">
        <w:softHyphen/>
        <w:t>si tau</w:t>
      </w:r>
      <w:r w:rsidRPr="006136BC">
        <w:softHyphen/>
        <w:t>ti</w:t>
      </w:r>
      <w:r w:rsidRPr="006136BC">
        <w:softHyphen/>
        <w:t>nių ma</w:t>
      </w:r>
      <w:r w:rsidRPr="006136BC">
        <w:softHyphen/>
        <w:t>žu</w:t>
      </w:r>
      <w:r w:rsidRPr="006136BC">
        <w:softHyphen/>
        <w:t>mų mo</w:t>
      </w:r>
      <w:r w:rsidRPr="006136BC">
        <w:softHyphen/>
        <w:t>kyk</w:t>
      </w:r>
      <w:r w:rsidRPr="006136BC">
        <w:softHyphen/>
        <w:t>lo</w:t>
      </w:r>
      <w:r w:rsidRPr="006136BC">
        <w:softHyphen/>
        <w:t>se, 50 % ei</w:t>
      </w:r>
      <w:r w:rsidRPr="006136BC">
        <w:softHyphen/>
        <w:t>na į lie</w:t>
      </w:r>
      <w:r w:rsidRPr="006136BC">
        <w:softHyphen/>
        <w:t>tu</w:t>
      </w:r>
      <w:r w:rsidRPr="006136BC">
        <w:softHyphen/>
        <w:t>viš</w:t>
      </w:r>
      <w:r w:rsidRPr="006136BC">
        <w:softHyphen/>
        <w:t>kas mo</w:t>
      </w:r>
      <w:r w:rsidRPr="006136BC">
        <w:softHyphen/>
        <w:t>kyk</w:t>
      </w:r>
      <w:r w:rsidRPr="006136BC">
        <w:softHyphen/>
        <w:t>las. Fak</w:t>
      </w:r>
      <w:r w:rsidRPr="006136BC">
        <w:softHyphen/>
        <w:t>tas, kad vai</w:t>
      </w:r>
      <w:r w:rsidRPr="006136BC">
        <w:softHyphen/>
        <w:t>kai, ei</w:t>
      </w:r>
      <w:r w:rsidRPr="006136BC">
        <w:softHyphen/>
        <w:t>nan</w:t>
      </w:r>
      <w:r w:rsidRPr="006136BC">
        <w:softHyphen/>
        <w:t>tys į lie</w:t>
      </w:r>
      <w:r w:rsidRPr="006136BC">
        <w:softHyphen/>
        <w:t>tu</w:t>
      </w:r>
      <w:r w:rsidRPr="006136BC">
        <w:softHyphen/>
        <w:t>viš</w:t>
      </w:r>
      <w:r w:rsidRPr="006136BC">
        <w:softHyphen/>
        <w:t>kas mo</w:t>
      </w:r>
      <w:r w:rsidRPr="006136BC">
        <w:softHyphen/>
        <w:t>kyk</w:t>
      </w:r>
      <w:r w:rsidRPr="006136BC">
        <w:softHyphen/>
        <w:t>las, su</w:t>
      </w:r>
      <w:r w:rsidRPr="006136BC">
        <w:softHyphen/>
        <w:t>si</w:t>
      </w:r>
      <w:r w:rsidRPr="006136BC">
        <w:softHyphen/>
        <w:t>du</w:t>
      </w:r>
      <w:r w:rsidRPr="006136BC">
        <w:softHyphen/>
        <w:t>ria su lie</w:t>
      </w:r>
      <w:r w:rsidRPr="006136BC">
        <w:softHyphen/>
        <w:t>tu</w:t>
      </w:r>
      <w:r w:rsidRPr="006136BC">
        <w:softHyphen/>
        <w:t>vių kal</w:t>
      </w:r>
      <w:r w:rsidRPr="006136BC">
        <w:softHyphen/>
        <w:t>bos ne</w:t>
      </w:r>
      <w:r w:rsidRPr="006136BC">
        <w:softHyphen/>
        <w:t>mo</w:t>
      </w:r>
      <w:r w:rsidRPr="006136BC">
        <w:softHyphen/>
        <w:t>kė</w:t>
      </w:r>
      <w:r w:rsidRPr="006136BC">
        <w:softHyphen/>
        <w:t>ji</w:t>
      </w:r>
      <w:r w:rsidRPr="006136BC">
        <w:softHyphen/>
        <w:t>mo pro</w:t>
      </w:r>
      <w:r w:rsidRPr="006136BC">
        <w:softHyphen/>
        <w:t>ble</w:t>
      </w:r>
      <w:r w:rsidRPr="006136BC">
        <w:softHyphen/>
        <w:t>ma ir dės</w:t>
      </w:r>
      <w:r w:rsidRPr="006136BC">
        <w:softHyphen/>
        <w:t>to</w:t>
      </w:r>
      <w:r w:rsidRPr="006136BC">
        <w:softHyphen/>
        <w:t>mo da</w:t>
      </w:r>
      <w:r w:rsidRPr="006136BC">
        <w:softHyphen/>
        <w:t>ly</w:t>
      </w:r>
      <w:r w:rsidRPr="006136BC">
        <w:softHyphen/>
        <w:t>ko su</w:t>
      </w:r>
      <w:r w:rsidRPr="006136BC">
        <w:softHyphen/>
        <w:t>pra</w:t>
      </w:r>
      <w:r w:rsidRPr="006136BC">
        <w:softHyphen/>
        <w:t>ti</w:t>
      </w:r>
      <w:r w:rsidRPr="006136BC">
        <w:softHyphen/>
        <w:t>mo pro</w:t>
      </w:r>
      <w:r w:rsidRPr="006136BC">
        <w:softHyphen/>
        <w:t>ble</w:t>
      </w:r>
      <w:r w:rsidRPr="006136BC">
        <w:softHyphen/>
        <w:t>ma. Ko ge</w:t>
      </w:r>
      <w:r w:rsidRPr="006136BC">
        <w:softHyphen/>
        <w:t>ro, mes tu</w:t>
      </w:r>
      <w:r w:rsidRPr="006136BC">
        <w:softHyphen/>
        <w:t>ri</w:t>
      </w:r>
      <w:r w:rsidRPr="006136BC">
        <w:softHyphen/>
        <w:t>me pa</w:t>
      </w:r>
      <w:r w:rsidRPr="006136BC">
        <w:softHyphen/>
        <w:t>tir</w:t>
      </w:r>
      <w:r w:rsidRPr="006136BC">
        <w:softHyphen/>
        <w:t>ties už</w:t>
      </w:r>
      <w:r w:rsidRPr="006136BC">
        <w:softHyphen/>
        <w:t>sie</w:t>
      </w:r>
      <w:r w:rsidRPr="006136BC">
        <w:softHyphen/>
        <w:t>ny</w:t>
      </w:r>
      <w:r w:rsidRPr="006136BC">
        <w:softHyphen/>
        <w:t>je, tai yra li</w:t>
      </w:r>
      <w:r w:rsidRPr="006136BC">
        <w:softHyphen/>
        <w:t>tu</w:t>
      </w:r>
      <w:r w:rsidRPr="006136BC">
        <w:softHyphen/>
        <w:t>a</w:t>
      </w:r>
      <w:r w:rsidRPr="006136BC">
        <w:softHyphen/>
        <w:t>nis</w:t>
      </w:r>
      <w:r w:rsidRPr="006136BC">
        <w:softHyphen/>
        <w:t>ti</w:t>
      </w:r>
      <w:r w:rsidRPr="006136BC">
        <w:softHyphen/>
        <w:t>nės mo</w:t>
      </w:r>
      <w:r w:rsidRPr="006136BC">
        <w:softHyphen/>
        <w:t>kyk</w:t>
      </w:r>
      <w:r w:rsidRPr="006136BC">
        <w:softHyphen/>
        <w:t>los, sa</w:t>
      </w:r>
      <w:r w:rsidRPr="006136BC">
        <w:softHyphen/>
        <w:t>vait</w:t>
      </w:r>
      <w:r w:rsidRPr="006136BC">
        <w:softHyphen/>
        <w:t>ga</w:t>
      </w:r>
      <w:r w:rsidRPr="006136BC">
        <w:softHyphen/>
        <w:t>li</w:t>
      </w:r>
      <w:r w:rsidRPr="006136BC">
        <w:softHyphen/>
        <w:t>nės mo</w:t>
      </w:r>
      <w:r w:rsidRPr="006136BC">
        <w:softHyphen/>
        <w:t>kyk</w:t>
      </w:r>
      <w:r w:rsidRPr="006136BC">
        <w:softHyphen/>
        <w:t>los. Da</w:t>
      </w:r>
      <w:r w:rsidRPr="006136BC">
        <w:softHyphen/>
        <w:t>bar ži</w:t>
      </w:r>
      <w:r w:rsidRPr="006136BC">
        <w:softHyphen/>
        <w:t>nau, Vil</w:t>
      </w:r>
      <w:r w:rsidRPr="006136BC">
        <w:softHyphen/>
        <w:t>niu</w:t>
      </w:r>
      <w:r w:rsidRPr="006136BC">
        <w:softHyphen/>
        <w:t>je, at</w:t>
      </w:r>
      <w:r w:rsidRPr="006136BC">
        <w:softHyphen/>
        <w:t>ro</w:t>
      </w:r>
      <w:r w:rsidRPr="006136BC">
        <w:softHyphen/>
        <w:t>do, pu</w:t>
      </w:r>
      <w:r w:rsidRPr="006136BC">
        <w:softHyphen/>
        <w:t>sę me</w:t>
      </w:r>
      <w:r w:rsidRPr="006136BC">
        <w:softHyphen/>
        <w:t>tų vei</w:t>
      </w:r>
      <w:r w:rsidRPr="006136BC">
        <w:softHyphen/>
        <w:t>kia vie</w:t>
      </w:r>
      <w:r w:rsidRPr="006136BC">
        <w:softHyphen/>
        <w:t>na uk</w:t>
      </w:r>
      <w:r w:rsidRPr="006136BC">
        <w:softHyphen/>
        <w:t>rai</w:t>
      </w:r>
      <w:r w:rsidRPr="006136BC">
        <w:softHyphen/>
        <w:t>nie</w:t>
      </w:r>
      <w:r w:rsidRPr="006136BC">
        <w:softHyphen/>
        <w:t>čių šeš</w:t>
      </w:r>
      <w:r w:rsidRPr="006136BC">
        <w:softHyphen/>
        <w:t>ta</w:t>
      </w:r>
      <w:r w:rsidRPr="006136BC">
        <w:softHyphen/>
        <w:t>die</w:t>
      </w:r>
      <w:r w:rsidRPr="006136BC">
        <w:softHyphen/>
        <w:t>ni</w:t>
      </w:r>
      <w:r w:rsidRPr="006136BC">
        <w:softHyphen/>
        <w:t>nė mo</w:t>
      </w:r>
      <w:r w:rsidRPr="006136BC">
        <w:softHyphen/>
        <w:t>kyk</w:t>
      </w:r>
      <w:r w:rsidRPr="006136BC">
        <w:softHyphen/>
        <w:t xml:space="preserve">la. </w:t>
      </w:r>
    </w:p>
    <w:p w:rsidR="005E590B" w:rsidRPr="006136BC" w:rsidRDefault="005E590B" w:rsidP="005E590B">
      <w:pPr>
        <w:pStyle w:val="Roman"/>
      </w:pPr>
      <w:r w:rsidRPr="006136BC">
        <w:t>Ko</w:t>
      </w:r>
      <w:r w:rsidRPr="006136BC">
        <w:softHyphen/>
        <w:t>kie pla</w:t>
      </w:r>
      <w:r w:rsidRPr="006136BC">
        <w:softHyphen/>
        <w:t>nai dėl sa</w:t>
      </w:r>
      <w:r w:rsidRPr="006136BC">
        <w:softHyphen/>
        <w:t>vait</w:t>
      </w:r>
      <w:r w:rsidRPr="006136BC">
        <w:softHyphen/>
        <w:t>ga</w:t>
      </w:r>
      <w:r w:rsidRPr="006136BC">
        <w:softHyphen/>
        <w:t>li</w:t>
      </w:r>
      <w:r w:rsidRPr="006136BC">
        <w:softHyphen/>
        <w:t>nių mo</w:t>
      </w:r>
      <w:r w:rsidRPr="006136BC">
        <w:softHyphen/>
        <w:t>kyk</w:t>
      </w:r>
      <w:r w:rsidRPr="006136BC">
        <w:softHyphen/>
        <w:t>lų uk</w:t>
      </w:r>
      <w:r w:rsidRPr="006136BC">
        <w:softHyphen/>
        <w:t>rai</w:t>
      </w:r>
      <w:r w:rsidRPr="006136BC">
        <w:softHyphen/>
        <w:t>nie</w:t>
      </w:r>
      <w:r w:rsidRPr="006136BC">
        <w:softHyphen/>
        <w:t>čiams, lie</w:t>
      </w:r>
      <w:r w:rsidRPr="006136BC">
        <w:softHyphen/>
        <w:t>tu</w:t>
      </w:r>
      <w:r w:rsidRPr="006136BC">
        <w:softHyphen/>
        <w:t>vių kal</w:t>
      </w:r>
      <w:r w:rsidRPr="006136BC">
        <w:softHyphen/>
        <w:t>bos mo</w:t>
      </w:r>
      <w:r w:rsidRPr="006136BC">
        <w:softHyphen/>
        <w:t>ky</w:t>
      </w:r>
      <w:r w:rsidRPr="006136BC">
        <w:softHyphen/>
        <w:t>mo vai</w:t>
      </w:r>
      <w:r w:rsidRPr="006136BC">
        <w:softHyphen/>
        <w:t>kams taip pat</w:t>
      </w:r>
      <w:r w:rsidR="00586AAC">
        <w:t>?</w:t>
      </w:r>
      <w:r w:rsidRPr="006136BC">
        <w:t xml:space="preserve"> Ir klau</w:t>
      </w:r>
      <w:r w:rsidRPr="006136BC">
        <w:softHyphen/>
        <w:t>si</w:t>
      </w:r>
      <w:r w:rsidRPr="006136BC">
        <w:softHyphen/>
        <w:t>mas: su</w:t>
      </w:r>
      <w:r w:rsidRPr="006136BC">
        <w:softHyphen/>
        <w:t>au</w:t>
      </w:r>
      <w:r w:rsidRPr="006136BC">
        <w:softHyphen/>
        <w:t>gu</w:t>
      </w:r>
      <w:r w:rsidRPr="006136BC">
        <w:softHyphen/>
        <w:t>sie</w:t>
      </w:r>
      <w:r w:rsidRPr="006136BC">
        <w:softHyphen/>
        <w:t>siems, no</w:t>
      </w:r>
      <w:r w:rsidRPr="006136BC">
        <w:softHyphen/>
        <w:t>rin</w:t>
      </w:r>
      <w:r w:rsidRPr="006136BC">
        <w:softHyphen/>
        <w:t>tiems dirb</w:t>
      </w:r>
      <w:r w:rsidRPr="006136BC">
        <w:softHyphen/>
        <w:t>ti švie</w:t>
      </w:r>
      <w:r w:rsidRPr="006136BC">
        <w:softHyphen/>
        <w:t>ti</w:t>
      </w:r>
      <w:r w:rsidRPr="006136BC">
        <w:softHyphen/>
        <w:t>mo sis</w:t>
      </w:r>
      <w:r w:rsidRPr="006136BC">
        <w:softHyphen/>
        <w:t>te</w:t>
      </w:r>
      <w:r w:rsidRPr="006136BC">
        <w:softHyphen/>
        <w:t>mo</w:t>
      </w:r>
      <w:r w:rsidRPr="006136BC">
        <w:softHyphen/>
        <w:t>je, da</w:t>
      </w:r>
      <w:r w:rsidRPr="006136BC">
        <w:softHyphen/>
        <w:t>bar ati</w:t>
      </w:r>
      <w:r w:rsidRPr="006136BC">
        <w:softHyphen/>
        <w:t>dė</w:t>
      </w:r>
      <w:r w:rsidRPr="006136BC">
        <w:softHyphen/>
        <w:t>tas ter</w:t>
      </w:r>
      <w:r w:rsidRPr="006136BC">
        <w:softHyphen/>
        <w:t>mi</w:t>
      </w:r>
      <w:r w:rsidRPr="006136BC">
        <w:softHyphen/>
        <w:t>nas</w:t>
      </w:r>
      <w:r w:rsidR="00525BAC">
        <w:t>,</w:t>
      </w:r>
      <w:r w:rsidRPr="006136BC">
        <w:t xml:space="preserve"> dve</w:t>
      </w:r>
      <w:r w:rsidRPr="006136BC">
        <w:softHyphen/>
        <w:t>jus me</w:t>
      </w:r>
      <w:r w:rsidRPr="006136BC">
        <w:softHyphen/>
        <w:t>tus ne</w:t>
      </w:r>
      <w:r w:rsidRPr="006136BC">
        <w:softHyphen/>
        <w:t>pri</w:t>
      </w:r>
      <w:r w:rsidRPr="006136BC">
        <w:softHyphen/>
        <w:t>va</w:t>
      </w:r>
      <w:r w:rsidRPr="006136BC">
        <w:softHyphen/>
        <w:t>lo</w:t>
      </w:r>
      <w:r w:rsidRPr="006136BC">
        <w:softHyphen/>
        <w:t>ma mo</w:t>
      </w:r>
      <w:r w:rsidRPr="006136BC">
        <w:softHyphen/>
        <w:t>kė</w:t>
      </w:r>
      <w:r w:rsidRPr="006136BC">
        <w:softHyphen/>
        <w:t>ti lie</w:t>
      </w:r>
      <w:r w:rsidRPr="006136BC">
        <w:softHyphen/>
        <w:t>tu</w:t>
      </w:r>
      <w:r w:rsidRPr="006136BC">
        <w:softHyphen/>
        <w:t>vių kal</w:t>
      </w:r>
      <w:r w:rsidRPr="006136BC">
        <w:softHyphen/>
        <w:t>bos, bet jei</w:t>
      </w:r>
      <w:r w:rsidRPr="006136BC">
        <w:softHyphen/>
        <w:t>gu jie liks Lie</w:t>
      </w:r>
      <w:r w:rsidRPr="006136BC">
        <w:softHyphen/>
        <w:t>tu</w:t>
      </w:r>
      <w:r w:rsidRPr="006136BC">
        <w:softHyphen/>
        <w:t>vo</w:t>
      </w:r>
      <w:r w:rsidRPr="006136BC">
        <w:softHyphen/>
        <w:t>je, kal</w:t>
      </w:r>
      <w:r w:rsidRPr="006136BC">
        <w:softHyphen/>
        <w:t>bos mo</w:t>
      </w:r>
      <w:r w:rsidRPr="006136BC">
        <w:softHyphen/>
        <w:t>kė</w:t>
      </w:r>
      <w:r w:rsidRPr="006136BC">
        <w:softHyphen/>
        <w:t>ji</w:t>
      </w:r>
      <w:r w:rsidRPr="006136BC">
        <w:softHyphen/>
        <w:t>mas bus pri</w:t>
      </w:r>
      <w:r w:rsidRPr="006136BC">
        <w:softHyphen/>
        <w:t>va</w:t>
      </w:r>
      <w:r w:rsidRPr="006136BC">
        <w:softHyphen/>
        <w:t>lo</w:t>
      </w:r>
      <w:r w:rsidRPr="006136BC">
        <w:softHyphen/>
        <w:t>mas. Ir čia taip pat ki</w:t>
      </w:r>
      <w:r w:rsidRPr="006136BC">
        <w:softHyphen/>
        <w:t>tų spe</w:t>
      </w:r>
      <w:r w:rsidRPr="006136BC">
        <w:softHyphen/>
        <w:t>cia</w:t>
      </w:r>
      <w:r w:rsidRPr="006136BC">
        <w:softHyphen/>
        <w:t>ly</w:t>
      </w:r>
      <w:r w:rsidRPr="006136BC">
        <w:softHyphen/>
        <w:t>bių uk</w:t>
      </w:r>
      <w:r w:rsidRPr="006136BC">
        <w:softHyphen/>
        <w:t>rai</w:t>
      </w:r>
      <w:r w:rsidRPr="006136BC">
        <w:softHyphen/>
        <w:t>nie</w:t>
      </w:r>
      <w:r w:rsidRPr="006136BC">
        <w:softHyphen/>
        <w:t xml:space="preserve">čiai… 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Lai</w:t>
      </w:r>
      <w:r w:rsidRPr="006136BC">
        <w:softHyphen/>
        <w:t xml:space="preserve">kas. 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D. ASANAVIČIŪTĖ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TS-LKDF</w:t>
      </w:r>
      <w:r w:rsidRPr="006136BC">
        <w:rPr>
          <w:sz w:val="20"/>
        </w:rPr>
        <w:t>)</w:t>
      </w:r>
      <w:r w:rsidRPr="006136BC">
        <w:t>. Kaip pla</w:t>
      </w:r>
      <w:r w:rsidRPr="006136BC">
        <w:softHyphen/>
        <w:t>nuo</w:t>
      </w:r>
      <w:r w:rsidRPr="006136BC">
        <w:softHyphen/>
        <w:t>ja</w:t>
      </w:r>
      <w:r w:rsidRPr="006136BC">
        <w:softHyphen/>
        <w:t>ma ir su</w:t>
      </w:r>
      <w:r w:rsidRPr="006136BC">
        <w:softHyphen/>
        <w:t>au</w:t>
      </w:r>
      <w:r w:rsidRPr="006136BC">
        <w:softHyphen/>
        <w:t>gu</w:t>
      </w:r>
      <w:r w:rsidRPr="006136BC">
        <w:softHyphen/>
        <w:t>sie</w:t>
      </w:r>
      <w:r w:rsidRPr="006136BC">
        <w:softHyphen/>
        <w:t>siems pa</w:t>
      </w:r>
      <w:r w:rsidRPr="006136BC">
        <w:softHyphen/>
        <w:t>dė</w:t>
      </w:r>
      <w:r w:rsidRPr="006136BC">
        <w:softHyphen/>
        <w:t>ti mo</w:t>
      </w:r>
      <w:r w:rsidRPr="006136BC">
        <w:softHyphen/>
        <w:t>ky</w:t>
      </w:r>
      <w:r w:rsidRPr="006136BC">
        <w:softHyphen/>
        <w:t>tis lie</w:t>
      </w:r>
      <w:r w:rsidRPr="006136BC">
        <w:softHyphen/>
        <w:t>tu</w:t>
      </w:r>
      <w:r w:rsidRPr="006136BC">
        <w:softHyphen/>
        <w:t>vių kal</w:t>
      </w:r>
      <w:r w:rsidRPr="006136BC">
        <w:softHyphen/>
        <w:t>bos ne</w:t>
      </w:r>
      <w:r w:rsidRPr="006136BC">
        <w:softHyphen/>
        <w:t>mo</w:t>
      </w:r>
      <w:r w:rsidRPr="006136BC">
        <w:softHyphen/>
        <w:t>ka</w:t>
      </w:r>
      <w:r w:rsidRPr="006136BC">
        <w:softHyphen/>
        <w:t xml:space="preserve">mai? Ačiū. 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J. ŠIUGŽDINIENĖ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TS-LKDF</w:t>
      </w:r>
      <w:r w:rsidRPr="006136BC">
        <w:rPr>
          <w:sz w:val="20"/>
        </w:rPr>
        <w:t>)</w:t>
      </w:r>
      <w:r w:rsidRPr="006136BC">
        <w:t>. Dė</w:t>
      </w:r>
      <w:r w:rsidRPr="006136BC">
        <w:softHyphen/>
        <w:t>kui už klau</w:t>
      </w:r>
      <w:r w:rsidRPr="006136BC">
        <w:softHyphen/>
        <w:t>si</w:t>
      </w:r>
      <w:r w:rsidRPr="006136BC">
        <w:softHyphen/>
        <w:t>mą. Taip, pla</w:t>
      </w:r>
      <w:r w:rsidRPr="006136BC">
        <w:softHyphen/>
        <w:t>nuo</w:t>
      </w:r>
      <w:r w:rsidRPr="006136BC">
        <w:softHyphen/>
        <w:t>ja</w:t>
      </w:r>
      <w:r w:rsidRPr="006136BC">
        <w:softHyphen/>
        <w:t>me fi</w:t>
      </w:r>
      <w:r w:rsidRPr="006136BC">
        <w:softHyphen/>
        <w:t>nan</w:t>
      </w:r>
      <w:r w:rsidRPr="006136BC">
        <w:softHyphen/>
        <w:t>suo</w:t>
      </w:r>
      <w:r w:rsidRPr="006136BC">
        <w:softHyphen/>
        <w:t>ti su</w:t>
      </w:r>
      <w:r w:rsidRPr="006136BC">
        <w:softHyphen/>
        <w:t>au</w:t>
      </w:r>
      <w:r w:rsidRPr="006136BC">
        <w:softHyphen/>
        <w:t>gu</w:t>
      </w:r>
      <w:r w:rsidRPr="006136BC">
        <w:softHyphen/>
        <w:t>sių</w:t>
      </w:r>
      <w:r w:rsidRPr="006136BC">
        <w:softHyphen/>
        <w:t>jų mo</w:t>
      </w:r>
      <w:r w:rsidRPr="006136BC">
        <w:softHyphen/>
        <w:t>ky</w:t>
      </w:r>
      <w:r w:rsidRPr="006136BC">
        <w:softHyphen/>
        <w:t>mą bū</w:t>
      </w:r>
      <w:r w:rsidRPr="006136BC">
        <w:softHyphen/>
        <w:t>tent lie</w:t>
      </w:r>
      <w:r w:rsidRPr="006136BC">
        <w:softHyphen/>
        <w:t>tu</w:t>
      </w:r>
      <w:r w:rsidRPr="006136BC">
        <w:softHyphen/>
        <w:t>vių kal</w:t>
      </w:r>
      <w:r w:rsidRPr="006136BC">
        <w:softHyphen/>
        <w:t>bos. Tre</w:t>
      </w:r>
      <w:r w:rsidRPr="006136BC">
        <w:softHyphen/>
        <w:t>čia</w:t>
      </w:r>
      <w:r w:rsidRPr="006136BC">
        <w:softHyphen/>
        <w:t>die</w:t>
      </w:r>
      <w:r w:rsidRPr="006136BC">
        <w:softHyphen/>
        <w:t>nį ir</w:t>
      </w:r>
      <w:r w:rsidRPr="006136BC">
        <w:softHyphen/>
        <w:t>gi tu</w:t>
      </w:r>
      <w:r w:rsidRPr="006136BC">
        <w:softHyphen/>
        <w:t>rė</w:t>
      </w:r>
      <w:r w:rsidRPr="006136BC">
        <w:softHyphen/>
        <w:t>tų bū</w:t>
      </w:r>
      <w:r w:rsidRPr="006136BC">
        <w:softHyphen/>
        <w:t>ti pri</w:t>
      </w:r>
      <w:r w:rsidRPr="006136BC">
        <w:softHyphen/>
        <w:t>im</w:t>
      </w:r>
      <w:r w:rsidRPr="006136BC">
        <w:softHyphen/>
        <w:t>tas spren</w:t>
      </w:r>
      <w:r w:rsidRPr="006136BC">
        <w:softHyphen/>
        <w:t>di</w:t>
      </w:r>
      <w:r w:rsidRPr="006136BC">
        <w:softHyphen/>
        <w:t>mas, dis</w:t>
      </w:r>
      <w:r w:rsidRPr="006136BC">
        <w:softHyphen/>
        <w:t>ku</w:t>
      </w:r>
      <w:r w:rsidRPr="006136BC">
        <w:softHyphen/>
        <w:t>tuo</w:t>
      </w:r>
      <w:r w:rsidRPr="006136BC">
        <w:softHyphen/>
        <w:t>ja</w:t>
      </w:r>
      <w:r w:rsidRPr="006136BC">
        <w:softHyphen/>
        <w:t>me dėl me</w:t>
      </w:r>
      <w:r w:rsidRPr="006136BC">
        <w:softHyphen/>
        <w:t>cha</w:t>
      </w:r>
      <w:r w:rsidRPr="006136BC">
        <w:softHyphen/>
        <w:t>niz</w:t>
      </w:r>
      <w:r w:rsidRPr="006136BC">
        <w:softHyphen/>
        <w:t>mo, ar ge</w:t>
      </w:r>
      <w:r w:rsidRPr="006136BC">
        <w:softHyphen/>
        <w:t>riau per sa</w:t>
      </w:r>
      <w:r w:rsidRPr="006136BC">
        <w:softHyphen/>
        <w:t>vi</w:t>
      </w:r>
      <w:r w:rsidRPr="006136BC">
        <w:softHyphen/>
        <w:t>val</w:t>
      </w:r>
      <w:r w:rsidRPr="006136BC">
        <w:softHyphen/>
        <w:t>dy</w:t>
      </w:r>
      <w:r w:rsidRPr="006136BC">
        <w:softHyphen/>
        <w:t>bę tie</w:t>
      </w:r>
      <w:r w:rsidRPr="006136BC">
        <w:softHyphen/>
        <w:t>siai tai da</w:t>
      </w:r>
      <w:r w:rsidRPr="006136BC">
        <w:softHyphen/>
        <w:t>ry</w:t>
      </w:r>
      <w:r w:rsidRPr="006136BC">
        <w:softHyphen/>
        <w:t>ti, kad sa</w:t>
      </w:r>
      <w:r w:rsidRPr="006136BC">
        <w:softHyphen/>
        <w:t>vi</w:t>
      </w:r>
      <w:r w:rsidRPr="006136BC">
        <w:softHyphen/>
        <w:t>val</w:t>
      </w:r>
      <w:r w:rsidRPr="006136BC">
        <w:softHyphen/>
        <w:t>dy</w:t>
      </w:r>
      <w:r w:rsidRPr="006136BC">
        <w:softHyphen/>
        <w:t>bė</w:t>
      </w:r>
      <w:r w:rsidRPr="006136BC">
        <w:softHyphen/>
        <w:t>se bū</w:t>
      </w:r>
      <w:r w:rsidRPr="006136BC">
        <w:softHyphen/>
        <w:t>tų or</w:t>
      </w:r>
      <w:r w:rsidRPr="006136BC">
        <w:softHyphen/>
        <w:t>ga</w:t>
      </w:r>
      <w:r w:rsidRPr="006136BC">
        <w:softHyphen/>
        <w:t>ni</w:t>
      </w:r>
      <w:r w:rsidRPr="006136BC">
        <w:softHyphen/>
        <w:t>zuo</w:t>
      </w:r>
      <w:r w:rsidRPr="006136BC">
        <w:softHyphen/>
        <w:t>ja</w:t>
      </w:r>
      <w:r w:rsidRPr="006136BC">
        <w:softHyphen/>
        <w:t>mas, ar cen</w:t>
      </w:r>
      <w:r w:rsidRPr="006136BC">
        <w:softHyphen/>
        <w:t>tra</w:t>
      </w:r>
      <w:r w:rsidRPr="006136BC">
        <w:softHyphen/>
        <w:t>li</w:t>
      </w:r>
      <w:r w:rsidRPr="006136BC">
        <w:softHyphen/>
        <w:t>zuo</w:t>
      </w:r>
      <w:r w:rsidRPr="006136BC">
        <w:softHyphen/>
        <w:t>tai. Pa</w:t>
      </w:r>
      <w:r w:rsidRPr="006136BC">
        <w:softHyphen/>
        <w:t>si</w:t>
      </w:r>
      <w:r w:rsidRPr="006136BC">
        <w:softHyphen/>
        <w:t>tar</w:t>
      </w:r>
      <w:r w:rsidRPr="006136BC">
        <w:softHyphen/>
        <w:t>si</w:t>
      </w:r>
      <w:r w:rsidRPr="006136BC">
        <w:softHyphen/>
        <w:t>me su sa</w:t>
      </w:r>
      <w:r w:rsidRPr="006136BC">
        <w:softHyphen/>
        <w:t>vi</w:t>
      </w:r>
      <w:r w:rsidRPr="006136BC">
        <w:softHyphen/>
        <w:t>val</w:t>
      </w:r>
      <w:r w:rsidRPr="006136BC">
        <w:softHyphen/>
        <w:t>dy</w:t>
      </w:r>
      <w:r w:rsidRPr="006136BC">
        <w:softHyphen/>
        <w:t>bė</w:t>
      </w:r>
      <w:r w:rsidRPr="006136BC">
        <w:softHyphen/>
        <w:t>mis, kaip ge</w:t>
      </w:r>
      <w:r w:rsidRPr="006136BC">
        <w:softHyphen/>
        <w:t xml:space="preserve">riau. </w:t>
      </w:r>
    </w:p>
    <w:p w:rsidR="005E590B" w:rsidRPr="006136BC" w:rsidRDefault="005E590B" w:rsidP="005E590B">
      <w:pPr>
        <w:pStyle w:val="Roman"/>
      </w:pPr>
      <w:r w:rsidRPr="006136BC">
        <w:t>Dėl sa</w:t>
      </w:r>
      <w:r w:rsidRPr="006136BC">
        <w:softHyphen/>
        <w:t>vait</w:t>
      </w:r>
      <w:r w:rsidRPr="006136BC">
        <w:softHyphen/>
        <w:t>ga</w:t>
      </w:r>
      <w:r w:rsidRPr="006136BC">
        <w:softHyphen/>
        <w:t>li</w:t>
      </w:r>
      <w:r w:rsidRPr="006136BC">
        <w:softHyphen/>
        <w:t>nių mo</w:t>
      </w:r>
      <w:r w:rsidRPr="006136BC">
        <w:softHyphen/>
        <w:t>kyk</w:t>
      </w:r>
      <w:r w:rsidRPr="006136BC">
        <w:softHyphen/>
        <w:t>lų ar sek</w:t>
      </w:r>
      <w:r w:rsidRPr="006136BC">
        <w:softHyphen/>
        <w:t>ma</w:t>
      </w:r>
      <w:r w:rsidRPr="006136BC">
        <w:softHyphen/>
        <w:t>die</w:t>
      </w:r>
      <w:r w:rsidRPr="006136BC">
        <w:softHyphen/>
        <w:t>ni</w:t>
      </w:r>
      <w:r w:rsidRPr="006136BC">
        <w:softHyphen/>
        <w:t>nių mo</w:t>
      </w:r>
      <w:r w:rsidRPr="006136BC">
        <w:softHyphen/>
        <w:t>kyk</w:t>
      </w:r>
      <w:r w:rsidRPr="006136BC">
        <w:softHyphen/>
        <w:t>lų, taip, ra</w:t>
      </w:r>
      <w:r w:rsidRPr="006136BC">
        <w:softHyphen/>
        <w:t>gi</w:t>
      </w:r>
      <w:r w:rsidRPr="006136BC">
        <w:softHyphen/>
        <w:t>na</w:t>
      </w:r>
      <w:r w:rsidRPr="006136BC">
        <w:softHyphen/>
        <w:t>me, kad uk</w:t>
      </w:r>
      <w:r w:rsidRPr="006136BC">
        <w:softHyphen/>
        <w:t>rai</w:t>
      </w:r>
      <w:r w:rsidRPr="006136BC">
        <w:softHyphen/>
        <w:t>nie</w:t>
      </w:r>
      <w:r w:rsidRPr="006136BC">
        <w:softHyphen/>
        <w:t>čiai steig</w:t>
      </w:r>
      <w:r w:rsidRPr="006136BC">
        <w:softHyphen/>
        <w:t>tų sa</w:t>
      </w:r>
      <w:r w:rsidRPr="006136BC">
        <w:softHyphen/>
        <w:t>vo mo</w:t>
      </w:r>
      <w:r w:rsidRPr="006136BC">
        <w:softHyphen/>
        <w:t>kyk</w:t>
      </w:r>
      <w:r w:rsidRPr="006136BC">
        <w:softHyphen/>
        <w:t>lė</w:t>
      </w:r>
      <w:r w:rsidRPr="006136BC">
        <w:softHyphen/>
        <w:t>les, ir mes, kiek ga</w:t>
      </w:r>
      <w:r w:rsidRPr="006136BC">
        <w:softHyphen/>
        <w:t>lė</w:t>
      </w:r>
      <w:r w:rsidRPr="006136BC">
        <w:softHyphen/>
        <w:t>si</w:t>
      </w:r>
      <w:r w:rsidRPr="006136BC">
        <w:softHyphen/>
        <w:t>me, pri</w:t>
      </w:r>
      <w:r w:rsidRPr="006136BC">
        <w:softHyphen/>
        <w:t>si</w:t>
      </w:r>
      <w:r w:rsidRPr="006136BC">
        <w:softHyphen/>
        <w:t>dė</w:t>
      </w:r>
      <w:r w:rsidRPr="006136BC">
        <w:softHyphen/>
        <w:t>si</w:t>
      </w:r>
      <w:r w:rsidRPr="006136BC">
        <w:softHyphen/>
        <w:t>me prie jų fi</w:t>
      </w:r>
      <w:r w:rsidRPr="006136BC">
        <w:softHyphen/>
        <w:t>nan</w:t>
      </w:r>
      <w:r w:rsidRPr="006136BC">
        <w:softHyphen/>
        <w:t>sa</w:t>
      </w:r>
      <w:r w:rsidRPr="006136BC">
        <w:softHyphen/>
        <w:t>vi</w:t>
      </w:r>
      <w:r w:rsidRPr="006136BC">
        <w:softHyphen/>
        <w:t>mo. Tai yra la</w:t>
      </w:r>
      <w:r w:rsidRPr="006136BC">
        <w:softHyphen/>
        <w:t>bai svar</w:t>
      </w:r>
      <w:r w:rsidRPr="006136BC">
        <w:softHyphen/>
        <w:t>bu ir šią sa</w:t>
      </w:r>
      <w:r w:rsidRPr="006136BC">
        <w:softHyphen/>
        <w:t>vai</w:t>
      </w:r>
      <w:r w:rsidRPr="006136BC">
        <w:softHyphen/>
        <w:t>tę vyks pa</w:t>
      </w:r>
      <w:r w:rsidRPr="006136BC">
        <w:softHyphen/>
        <w:t>si</w:t>
      </w:r>
      <w:r w:rsidRPr="006136BC">
        <w:softHyphen/>
        <w:t>kal</w:t>
      </w:r>
      <w:r w:rsidRPr="006136BC">
        <w:softHyphen/>
        <w:t>bė</w:t>
      </w:r>
      <w:r w:rsidRPr="006136BC">
        <w:softHyphen/>
        <w:t>ji</w:t>
      </w:r>
      <w:r w:rsidRPr="006136BC">
        <w:softHyphen/>
        <w:t>mas su Uk</w:t>
      </w:r>
      <w:r w:rsidRPr="006136BC">
        <w:softHyphen/>
        <w:t>rai</w:t>
      </w:r>
      <w:r w:rsidRPr="006136BC">
        <w:softHyphen/>
        <w:t>nie</w:t>
      </w:r>
      <w:r w:rsidRPr="006136BC">
        <w:softHyphen/>
        <w:t>čių ben</w:t>
      </w:r>
      <w:r w:rsidRPr="006136BC">
        <w:softHyphen/>
        <w:t>druo</w:t>
      </w:r>
      <w:r w:rsidRPr="006136BC">
        <w:softHyphen/>
        <w:t>me</w:t>
      </w:r>
      <w:r w:rsidRPr="006136BC">
        <w:softHyphen/>
        <w:t>nė</w:t>
      </w:r>
      <w:r w:rsidRPr="006136BC">
        <w:softHyphen/>
        <w:t>mis ir pa</w:t>
      </w:r>
      <w:r w:rsidRPr="006136BC">
        <w:softHyphen/>
        <w:t>si</w:t>
      </w:r>
      <w:r w:rsidRPr="006136BC">
        <w:softHyphen/>
        <w:t>da</w:t>
      </w:r>
      <w:r w:rsidRPr="006136BC">
        <w:softHyphen/>
        <w:t>li</w:t>
      </w:r>
      <w:r w:rsidRPr="006136BC">
        <w:softHyphen/>
        <w:t>ni</w:t>
      </w:r>
      <w:r w:rsidRPr="006136BC">
        <w:softHyphen/>
        <w:t>mas pa</w:t>
      </w:r>
      <w:r w:rsidRPr="006136BC">
        <w:softHyphen/>
        <w:t>tir</w:t>
      </w:r>
      <w:r w:rsidRPr="006136BC">
        <w:softHyphen/>
        <w:t>ti</w:t>
      </w:r>
      <w:r w:rsidRPr="006136BC">
        <w:softHyphen/>
        <w:t>mi, kaip tos mo</w:t>
      </w:r>
      <w:r w:rsidRPr="006136BC">
        <w:softHyphen/>
        <w:t>kyk</w:t>
      </w:r>
      <w:r w:rsidRPr="006136BC">
        <w:softHyphen/>
        <w:t>lė</w:t>
      </w:r>
      <w:r w:rsidRPr="006136BC">
        <w:softHyphen/>
        <w:t>lės vei</w:t>
      </w:r>
      <w:r w:rsidRPr="006136BC">
        <w:softHyphen/>
        <w:t>kia ki</w:t>
      </w:r>
      <w:r w:rsidRPr="006136BC">
        <w:softHyphen/>
        <w:t>to</w:t>
      </w:r>
      <w:r w:rsidRPr="006136BC">
        <w:softHyphen/>
        <w:t>se ša</w:t>
      </w:r>
      <w:r w:rsidRPr="006136BC">
        <w:softHyphen/>
        <w:t>ly</w:t>
      </w:r>
      <w:r w:rsidRPr="006136BC">
        <w:softHyphen/>
        <w:t>se, nes to</w:t>
      </w:r>
      <w:r w:rsidRPr="006136BC">
        <w:softHyphen/>
        <w:t>kių gal la</w:t>
      </w:r>
      <w:r w:rsidRPr="006136BC">
        <w:softHyphen/>
        <w:t>bai daug tra</w:t>
      </w:r>
      <w:r w:rsidRPr="006136BC">
        <w:softHyphen/>
        <w:t>di</w:t>
      </w:r>
      <w:r w:rsidRPr="006136BC">
        <w:softHyphen/>
        <w:t>ci</w:t>
      </w:r>
      <w:r w:rsidRPr="006136BC">
        <w:softHyphen/>
        <w:t>jų Lie</w:t>
      </w:r>
      <w:r w:rsidRPr="006136BC">
        <w:softHyphen/>
        <w:t>tu</w:t>
      </w:r>
      <w:r w:rsidRPr="006136BC">
        <w:softHyphen/>
        <w:t>vo</w:t>
      </w:r>
      <w:r w:rsidRPr="006136BC">
        <w:softHyphen/>
        <w:t>je nė</w:t>
      </w:r>
      <w:r w:rsidRPr="006136BC">
        <w:softHyphen/>
        <w:t>ra. Yra ke</w:t>
      </w:r>
      <w:r w:rsidRPr="006136BC">
        <w:softHyphen/>
        <w:t>lios vei</w:t>
      </w:r>
      <w:r w:rsidRPr="006136BC">
        <w:softHyphen/>
        <w:t>kian</w:t>
      </w:r>
      <w:r w:rsidRPr="006136BC">
        <w:softHyphen/>
        <w:t>čios mo</w:t>
      </w:r>
      <w:r w:rsidRPr="006136BC">
        <w:softHyphen/>
        <w:t>kyk</w:t>
      </w:r>
      <w:r w:rsidRPr="006136BC">
        <w:softHyphen/>
        <w:t>lė</w:t>
      </w:r>
      <w:r w:rsidRPr="006136BC">
        <w:softHyphen/>
        <w:t>lės, bet kad jos teik</w:t>
      </w:r>
      <w:r w:rsidRPr="006136BC">
        <w:softHyphen/>
        <w:t>tų to</w:t>
      </w:r>
      <w:r w:rsidRPr="006136BC">
        <w:softHyphen/>
        <w:t>kias švie</w:t>
      </w:r>
      <w:r w:rsidRPr="006136BC">
        <w:softHyphen/>
        <w:t>ti</w:t>
      </w:r>
      <w:r w:rsidRPr="006136BC">
        <w:softHyphen/>
        <w:t>mo pa</w:t>
      </w:r>
      <w:r w:rsidRPr="006136BC">
        <w:softHyphen/>
        <w:t>slau</w:t>
      </w:r>
      <w:r w:rsidRPr="006136BC">
        <w:softHyphen/>
        <w:t>gas ir mo</w:t>
      </w:r>
      <w:r w:rsidRPr="006136BC">
        <w:softHyphen/>
        <w:t>ky</w:t>
      </w:r>
      <w:r w:rsidRPr="006136BC">
        <w:softHyphen/>
        <w:t>mus, to ne</w:t>
      </w:r>
      <w:r w:rsidRPr="006136BC">
        <w:softHyphen/>
        <w:t>bu</w:t>
      </w:r>
      <w:r w:rsidRPr="006136BC">
        <w:softHyphen/>
        <w:t>vo, tai mes da</w:t>
      </w:r>
      <w:r w:rsidRPr="006136BC">
        <w:softHyphen/>
        <w:t>ry</w:t>
      </w:r>
      <w:r w:rsidRPr="006136BC">
        <w:softHyphen/>
        <w:t>si</w:t>
      </w:r>
      <w:r w:rsidRPr="006136BC">
        <w:softHyphen/>
        <w:t xml:space="preserve">me. 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Dė</w:t>
      </w:r>
      <w:r w:rsidRPr="006136BC">
        <w:softHyphen/>
        <w:t>kui. Klau</w:t>
      </w:r>
      <w:r w:rsidRPr="006136BC">
        <w:softHyphen/>
        <w:t>sia J. Var</w:t>
      </w:r>
      <w:r w:rsidRPr="006136BC">
        <w:softHyphen/>
        <w:t>ka</w:t>
      </w:r>
      <w:r w:rsidRPr="006136BC">
        <w:softHyphen/>
        <w:t>lys. Ruo</w:t>
      </w:r>
      <w:r w:rsidRPr="006136BC">
        <w:softHyphen/>
        <w:t>šia</w:t>
      </w:r>
      <w:r w:rsidRPr="006136BC">
        <w:softHyphen/>
        <w:t>si A. Ne</w:t>
      </w:r>
      <w:r w:rsidRPr="006136BC">
        <w:softHyphen/>
        <w:t>kro</w:t>
      </w:r>
      <w:r w:rsidRPr="006136BC">
        <w:softHyphen/>
        <w:t xml:space="preserve">šius. 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J. VARKALYS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LSF</w:t>
      </w:r>
      <w:r w:rsidRPr="006136BC">
        <w:rPr>
          <w:sz w:val="20"/>
        </w:rPr>
        <w:t>)</w:t>
      </w:r>
      <w:r w:rsidRPr="006136BC">
        <w:t>. Dė</w:t>
      </w:r>
      <w:r w:rsidRPr="006136BC">
        <w:softHyphen/>
        <w:t>ko</w:t>
      </w:r>
      <w:r w:rsidRPr="006136BC">
        <w:softHyphen/>
        <w:t>ju, ger</w:t>
      </w:r>
      <w:r w:rsidRPr="006136BC">
        <w:softHyphen/>
        <w:t>bia</w:t>
      </w:r>
      <w:r w:rsidRPr="006136BC">
        <w:softHyphen/>
        <w:t>mas po</w:t>
      </w:r>
      <w:r w:rsidRPr="006136BC">
        <w:softHyphen/>
        <w:t>sė</w:t>
      </w:r>
      <w:r w:rsidRPr="006136BC">
        <w:softHyphen/>
        <w:t>džio pir</w:t>
      </w:r>
      <w:r w:rsidRPr="006136BC">
        <w:softHyphen/>
        <w:t>mi</w:t>
      </w:r>
      <w:r w:rsidRPr="006136BC">
        <w:softHyphen/>
        <w:t>nin</w:t>
      </w:r>
      <w:r w:rsidRPr="006136BC">
        <w:softHyphen/>
        <w:t>ke. Dė</w:t>
      </w:r>
      <w:r w:rsidRPr="006136BC">
        <w:softHyphen/>
        <w:t>ko</w:t>
      </w:r>
      <w:r w:rsidRPr="006136BC">
        <w:softHyphen/>
        <w:t>ju mi</w:t>
      </w:r>
      <w:r w:rsidRPr="006136BC">
        <w:softHyphen/>
        <w:t>nist</w:t>
      </w:r>
      <w:r w:rsidRPr="006136BC">
        <w:softHyphen/>
        <w:t>rei už iš</w:t>
      </w:r>
      <w:r w:rsidRPr="006136BC">
        <w:softHyphen/>
        <w:t>sa</w:t>
      </w:r>
      <w:r w:rsidRPr="006136BC">
        <w:softHyphen/>
        <w:t>mią in</w:t>
      </w:r>
      <w:r w:rsidRPr="006136BC">
        <w:softHyphen/>
        <w:t>for</w:t>
      </w:r>
      <w:r w:rsidRPr="006136BC">
        <w:softHyphen/>
        <w:t>ma</w:t>
      </w:r>
      <w:r w:rsidRPr="006136BC">
        <w:softHyphen/>
        <w:t>ci</w:t>
      </w:r>
      <w:r w:rsidRPr="006136BC">
        <w:softHyphen/>
        <w:t>ją, ku</w:t>
      </w:r>
      <w:r w:rsidRPr="006136BC">
        <w:softHyphen/>
        <w:t>rią pa</w:t>
      </w:r>
      <w:r w:rsidRPr="006136BC">
        <w:softHyphen/>
        <w:t>tei</w:t>
      </w:r>
      <w:r w:rsidRPr="006136BC">
        <w:softHyphen/>
        <w:t>kė apie si</w:t>
      </w:r>
      <w:r w:rsidRPr="006136BC">
        <w:softHyphen/>
        <w:t>tu</w:t>
      </w:r>
      <w:r w:rsidRPr="006136BC">
        <w:softHyphen/>
        <w:t>a</w:t>
      </w:r>
      <w:r w:rsidRPr="006136BC">
        <w:softHyphen/>
        <w:t>ci</w:t>
      </w:r>
      <w:r w:rsidRPr="006136BC">
        <w:softHyphen/>
        <w:t>ją šiuo me</w:t>
      </w:r>
      <w:r w:rsidRPr="006136BC">
        <w:softHyphen/>
        <w:t>tu. Ar jums ži</w:t>
      </w:r>
      <w:r w:rsidRPr="006136BC">
        <w:softHyphen/>
        <w:t>no</w:t>
      </w:r>
      <w:r w:rsidRPr="006136BC">
        <w:softHyphen/>
        <w:t>mi to</w:t>
      </w:r>
      <w:r w:rsidRPr="006136BC">
        <w:softHyphen/>
        <w:t>kie da</w:t>
      </w:r>
      <w:r w:rsidRPr="006136BC">
        <w:softHyphen/>
        <w:t>ly</w:t>
      </w:r>
      <w:r w:rsidRPr="006136BC">
        <w:softHyphen/>
        <w:t>kai, kad aukš</w:t>
      </w:r>
      <w:r w:rsidRPr="006136BC">
        <w:softHyphen/>
        <w:t>to</w:t>
      </w:r>
      <w:r w:rsidRPr="006136BC">
        <w:softHyphen/>
        <w:t>sio</w:t>
      </w:r>
      <w:r w:rsidRPr="006136BC">
        <w:softHyphen/>
        <w:t>se mo</w:t>
      </w:r>
      <w:r w:rsidRPr="006136BC">
        <w:softHyphen/>
        <w:t>kyk</w:t>
      </w:r>
      <w:r w:rsidRPr="006136BC">
        <w:softHyphen/>
        <w:t>lo</w:t>
      </w:r>
      <w:r w:rsidRPr="006136BC">
        <w:softHyphen/>
        <w:t>se stu</w:t>
      </w:r>
      <w:r w:rsidRPr="006136BC">
        <w:softHyphen/>
        <w:t>den</w:t>
      </w:r>
      <w:r w:rsidRPr="006136BC">
        <w:softHyphen/>
        <w:t>tai, ku</w:t>
      </w:r>
      <w:r w:rsidRPr="006136BC">
        <w:softHyphen/>
        <w:t>rie mo</w:t>
      </w:r>
      <w:r w:rsidRPr="006136BC">
        <w:softHyphen/>
        <w:t>kė</w:t>
      </w:r>
      <w:r w:rsidRPr="006136BC">
        <w:softHyphen/>
        <w:t>si, įsto</w:t>
      </w:r>
      <w:r w:rsidRPr="006136BC">
        <w:softHyphen/>
        <w:t>ję prieš dve</w:t>
      </w:r>
      <w:r w:rsidRPr="006136BC">
        <w:softHyphen/>
        <w:t>jus tre</w:t>
      </w:r>
      <w:r w:rsidRPr="006136BC">
        <w:softHyphen/>
        <w:t>jus me</w:t>
      </w:r>
      <w:r w:rsidRPr="006136BC">
        <w:softHyphen/>
        <w:t>tus, dar prieš ka</w:t>
      </w:r>
      <w:r w:rsidRPr="006136BC">
        <w:softHyphen/>
        <w:t>rą, da</w:t>
      </w:r>
      <w:r w:rsidRPr="006136BC">
        <w:softHyphen/>
        <w:t>bar kaip ir su</w:t>
      </w:r>
      <w:r w:rsidRPr="006136BC">
        <w:softHyphen/>
        <w:t>lau</w:t>
      </w:r>
      <w:r w:rsidRPr="006136BC">
        <w:softHyphen/>
        <w:t>kė to</w:t>
      </w:r>
      <w:r w:rsidRPr="006136BC">
        <w:softHyphen/>
        <w:t>kių da</w:t>
      </w:r>
      <w:r w:rsidRPr="006136BC">
        <w:softHyphen/>
        <w:t>ly</w:t>
      </w:r>
      <w:r w:rsidRPr="006136BC">
        <w:softHyphen/>
        <w:t>kų – sa</w:t>
      </w:r>
      <w:r w:rsidRPr="006136BC">
        <w:softHyphen/>
        <w:t>vo gi</w:t>
      </w:r>
      <w:r w:rsidRPr="006136BC">
        <w:softHyphen/>
        <w:t>mi</w:t>
      </w:r>
      <w:r w:rsidRPr="006136BC">
        <w:softHyphen/>
        <w:t>nių, gi</w:t>
      </w:r>
      <w:r w:rsidRPr="006136BC">
        <w:softHyphen/>
        <w:t>mi</w:t>
      </w:r>
      <w:r w:rsidRPr="006136BC">
        <w:softHyphen/>
        <w:t>nai</w:t>
      </w:r>
      <w:r w:rsidRPr="006136BC">
        <w:softHyphen/>
        <w:t>čių, ar</w:t>
      </w:r>
      <w:r w:rsidRPr="006136BC">
        <w:softHyphen/>
        <w:t>ti</w:t>
      </w:r>
      <w:r w:rsidRPr="006136BC">
        <w:softHyphen/>
        <w:t>mų</w:t>
      </w:r>
      <w:r w:rsidRPr="006136BC">
        <w:softHyphen/>
        <w:t>jų iš Uk</w:t>
      </w:r>
      <w:r w:rsidRPr="006136BC">
        <w:softHyphen/>
        <w:t>rai</w:t>
      </w:r>
      <w:r w:rsidRPr="006136BC">
        <w:softHyphen/>
        <w:t>nos, ir tie ka</w:t>
      </w:r>
      <w:r w:rsidRPr="006136BC">
        <w:softHyphen/>
        <w:t>ro pa</w:t>
      </w:r>
      <w:r w:rsidRPr="006136BC">
        <w:softHyphen/>
        <w:t>bė</w:t>
      </w:r>
      <w:r w:rsidRPr="006136BC">
        <w:softHyphen/>
        <w:t>gė</w:t>
      </w:r>
      <w:r w:rsidRPr="006136BC">
        <w:softHyphen/>
        <w:t>liai pa</w:t>
      </w:r>
      <w:r w:rsidRPr="006136BC">
        <w:softHyphen/>
        <w:t>gal re</w:t>
      </w:r>
      <w:r w:rsidRPr="006136BC">
        <w:softHyphen/>
        <w:t>gist</w:t>
      </w:r>
      <w:r w:rsidRPr="006136BC">
        <w:softHyphen/>
        <w:t>ra</w:t>
      </w:r>
      <w:r w:rsidRPr="006136BC">
        <w:softHyphen/>
        <w:t>ci</w:t>
      </w:r>
      <w:r w:rsidRPr="006136BC">
        <w:softHyphen/>
        <w:t>ją jau gau</w:t>
      </w:r>
      <w:r w:rsidRPr="006136BC">
        <w:softHyphen/>
        <w:t>na tam tik</w:t>
      </w:r>
      <w:r w:rsidRPr="006136BC">
        <w:softHyphen/>
        <w:t>rą pa</w:t>
      </w:r>
      <w:r w:rsidRPr="006136BC">
        <w:softHyphen/>
        <w:t>ra</w:t>
      </w:r>
      <w:r w:rsidRPr="006136BC">
        <w:softHyphen/>
        <w:t>mą, so</w:t>
      </w:r>
      <w:r w:rsidRPr="006136BC">
        <w:softHyphen/>
        <w:t>cia</w:t>
      </w:r>
      <w:r w:rsidRPr="006136BC">
        <w:softHyphen/>
        <w:t>li</w:t>
      </w:r>
      <w:r w:rsidRPr="006136BC">
        <w:softHyphen/>
        <w:t>nes ga</w:t>
      </w:r>
      <w:r w:rsidRPr="006136BC">
        <w:softHyphen/>
        <w:t>ran</w:t>
      </w:r>
      <w:r w:rsidRPr="006136BC">
        <w:softHyphen/>
        <w:t>ti</w:t>
      </w:r>
      <w:r w:rsidRPr="006136BC">
        <w:softHyphen/>
        <w:t>jas. O stu</w:t>
      </w:r>
      <w:r w:rsidRPr="006136BC">
        <w:softHyphen/>
        <w:t>den</w:t>
      </w:r>
      <w:r w:rsidRPr="006136BC">
        <w:softHyphen/>
        <w:t>tai, ku</w:t>
      </w:r>
      <w:r w:rsidRPr="006136BC">
        <w:softHyphen/>
        <w:t>rie mo</w:t>
      </w:r>
      <w:r w:rsidRPr="006136BC">
        <w:softHyphen/>
        <w:t>ko</w:t>
      </w:r>
      <w:r w:rsidRPr="006136BC">
        <w:softHyphen/>
        <w:t>si, pa</w:t>
      </w:r>
      <w:r w:rsidRPr="006136BC">
        <w:softHyphen/>
        <w:t>vyz</w:t>
      </w:r>
      <w:r w:rsidRPr="006136BC">
        <w:softHyphen/>
        <w:t>džiui, Klai</w:t>
      </w:r>
      <w:r w:rsidRPr="006136BC">
        <w:softHyphen/>
        <w:t>pė</w:t>
      </w:r>
      <w:r w:rsidRPr="006136BC">
        <w:softHyphen/>
        <w:t>dos uni</w:t>
      </w:r>
      <w:r w:rsidRPr="006136BC">
        <w:softHyphen/>
        <w:t>ver</w:t>
      </w:r>
      <w:r w:rsidRPr="006136BC">
        <w:softHyphen/>
        <w:t>si</w:t>
      </w:r>
      <w:r w:rsidRPr="006136BC">
        <w:softHyphen/>
        <w:t>te</w:t>
      </w:r>
      <w:r w:rsidRPr="006136BC">
        <w:softHyphen/>
        <w:t>te, to</w:t>
      </w:r>
      <w:r w:rsidRPr="006136BC">
        <w:softHyphen/>
        <w:t>kių yra apie 100, ne</w:t>
      </w:r>
      <w:r w:rsidRPr="006136BC">
        <w:softHyphen/>
        <w:t>gau</w:t>
      </w:r>
      <w:r w:rsidRPr="006136BC">
        <w:softHyphen/>
        <w:t>na pra</w:t>
      </w:r>
      <w:r w:rsidRPr="006136BC">
        <w:softHyphen/>
        <w:t>mos iš sa</w:t>
      </w:r>
      <w:r w:rsidRPr="006136BC">
        <w:softHyphen/>
        <w:t>vo tė</w:t>
      </w:r>
      <w:r w:rsidRPr="006136BC">
        <w:softHyphen/>
        <w:t>vų, nes jie per</w:t>
      </w:r>
      <w:r w:rsidRPr="006136BC">
        <w:softHyphen/>
        <w:t>si</w:t>
      </w:r>
      <w:r w:rsidRPr="006136BC">
        <w:softHyphen/>
        <w:t>kė</w:t>
      </w:r>
      <w:r w:rsidRPr="006136BC">
        <w:softHyphen/>
        <w:t>lė čia ir iš tik</w:t>
      </w:r>
      <w:r w:rsidRPr="006136BC">
        <w:softHyphen/>
        <w:t>rų</w:t>
      </w:r>
      <w:r w:rsidRPr="006136BC">
        <w:softHyphen/>
        <w:t>jų da</w:t>
      </w:r>
      <w:r w:rsidRPr="006136BC">
        <w:softHyphen/>
        <w:t>bar pra</w:t>
      </w:r>
      <w:r w:rsidRPr="006136BC">
        <w:softHyphen/>
        <w:t>ra</w:t>
      </w:r>
      <w:r w:rsidRPr="006136BC">
        <w:softHyphen/>
        <w:t>dę ir pra</w:t>
      </w:r>
      <w:r w:rsidRPr="006136BC">
        <w:softHyphen/>
        <w:t>gy</w:t>
      </w:r>
      <w:r w:rsidRPr="006136BC">
        <w:softHyphen/>
        <w:t>ve</w:t>
      </w:r>
      <w:r w:rsidRPr="006136BC">
        <w:softHyphen/>
        <w:t>ni</w:t>
      </w:r>
      <w:r w:rsidRPr="006136BC">
        <w:softHyphen/>
        <w:t>mo ša</w:t>
      </w:r>
      <w:r w:rsidRPr="006136BC">
        <w:softHyphen/>
        <w:t>li</w:t>
      </w:r>
      <w:r w:rsidRPr="006136BC">
        <w:softHyphen/>
        <w:t>nius, ir so</w:t>
      </w:r>
      <w:r w:rsidRPr="006136BC">
        <w:softHyphen/>
        <w:t>cia</w:t>
      </w:r>
      <w:r w:rsidRPr="006136BC">
        <w:softHyphen/>
        <w:t>li</w:t>
      </w:r>
      <w:r w:rsidRPr="006136BC">
        <w:softHyphen/>
        <w:t>nes ga</w:t>
      </w:r>
      <w:r w:rsidRPr="006136BC">
        <w:softHyphen/>
        <w:t>ran</w:t>
      </w:r>
      <w:r w:rsidRPr="006136BC">
        <w:softHyphen/>
        <w:t>ti</w:t>
      </w:r>
      <w:r w:rsidRPr="006136BC">
        <w:softHyphen/>
        <w:t>jas. Kol kas tai da</w:t>
      </w:r>
      <w:r w:rsidRPr="006136BC">
        <w:softHyphen/>
        <w:t>ro uni</w:t>
      </w:r>
      <w:r w:rsidRPr="006136BC">
        <w:softHyphen/>
        <w:t>ver</w:t>
      </w:r>
      <w:r w:rsidRPr="006136BC">
        <w:softHyphen/>
        <w:t>si</w:t>
      </w:r>
      <w:r w:rsidRPr="006136BC">
        <w:softHyphen/>
        <w:t>te</w:t>
      </w:r>
      <w:r w:rsidRPr="006136BC">
        <w:softHyphen/>
        <w:t>tas, bet ar il</w:t>
      </w:r>
      <w:r w:rsidRPr="006136BC">
        <w:softHyphen/>
        <w:t>gai uni</w:t>
      </w:r>
      <w:r w:rsidRPr="006136BC">
        <w:softHyphen/>
        <w:t>ver</w:t>
      </w:r>
      <w:r w:rsidRPr="006136BC">
        <w:softHyphen/>
        <w:t>si</w:t>
      </w:r>
      <w:r w:rsidRPr="006136BC">
        <w:softHyphen/>
        <w:t>te</w:t>
      </w:r>
      <w:r w:rsidRPr="006136BC">
        <w:softHyphen/>
        <w:t>tai, vie</w:t>
      </w:r>
      <w:r w:rsidRPr="006136BC">
        <w:softHyphen/>
        <w:t>nas ki</w:t>
      </w:r>
      <w:r w:rsidRPr="006136BC">
        <w:softHyphen/>
        <w:t>tas, to da</w:t>
      </w:r>
      <w:r w:rsidRPr="006136BC">
        <w:softHyphen/>
        <w:t>ly</w:t>
      </w:r>
      <w:r w:rsidRPr="006136BC">
        <w:softHyphen/>
        <w:t>ko pa</w:t>
      </w:r>
      <w:r w:rsidRPr="006136BC">
        <w:softHyphen/>
        <w:t>kel</w:t>
      </w:r>
      <w:r w:rsidRPr="006136BC">
        <w:softHyphen/>
        <w:t>ti, pa</w:t>
      </w:r>
      <w:r w:rsidRPr="006136BC">
        <w:softHyphen/>
        <w:t>neš</w:t>
      </w:r>
      <w:r w:rsidRPr="006136BC">
        <w:softHyphen/>
        <w:t>ti ne</w:t>
      </w:r>
      <w:r w:rsidRPr="006136BC">
        <w:softHyphen/>
        <w:t>ga</w:t>
      </w:r>
      <w:r w:rsidRPr="006136BC">
        <w:softHyphen/>
        <w:t>lės. Ar nu</w:t>
      </w:r>
      <w:r w:rsidRPr="006136BC">
        <w:softHyphen/>
        <w:t>ma</w:t>
      </w:r>
      <w:r w:rsidRPr="006136BC">
        <w:softHyphen/>
        <w:t>to</w:t>
      </w:r>
      <w:r w:rsidRPr="006136BC">
        <w:softHyphen/>
        <w:t>te ką nors, ar ži</w:t>
      </w:r>
      <w:r w:rsidRPr="006136BC">
        <w:softHyphen/>
        <w:t>no</w:t>
      </w:r>
      <w:r w:rsidRPr="006136BC">
        <w:softHyphen/>
        <w:t>mi tie fak</w:t>
      </w:r>
      <w:r w:rsidRPr="006136BC">
        <w:softHyphen/>
        <w:t>tai, ar nu</w:t>
      </w:r>
      <w:r w:rsidRPr="006136BC">
        <w:softHyphen/>
        <w:t>ma</w:t>
      </w:r>
      <w:r w:rsidRPr="006136BC">
        <w:softHyphen/>
        <w:t>to</w:t>
      </w:r>
      <w:r w:rsidRPr="006136BC">
        <w:softHyphen/>
        <w:t>te to</w:t>
      </w:r>
      <w:r w:rsidRPr="006136BC">
        <w:softHyphen/>
        <w:t>kiu at</w:t>
      </w:r>
      <w:r w:rsidRPr="006136BC">
        <w:softHyphen/>
        <w:t>ve</w:t>
      </w:r>
      <w:r w:rsidRPr="006136BC">
        <w:softHyphen/>
        <w:t>ju ką nors da</w:t>
      </w:r>
      <w:r w:rsidRPr="006136BC">
        <w:softHyphen/>
        <w:t>ry</w:t>
      </w:r>
      <w:r w:rsidRPr="006136BC">
        <w:softHyphen/>
        <w:t>ti? Nes vi</w:t>
      </w:r>
      <w:r w:rsidRPr="006136BC">
        <w:softHyphen/>
        <w:t>suo</w:t>
      </w:r>
      <w:r w:rsidRPr="006136BC">
        <w:softHyphen/>
        <w:t>se Lie</w:t>
      </w:r>
      <w:r w:rsidRPr="006136BC">
        <w:softHyphen/>
        <w:t>tu</w:t>
      </w:r>
      <w:r w:rsidRPr="006136BC">
        <w:softHyphen/>
        <w:t>vos uni</w:t>
      </w:r>
      <w:r w:rsidRPr="006136BC">
        <w:softHyphen/>
        <w:t>ver</w:t>
      </w:r>
      <w:r w:rsidRPr="006136BC">
        <w:softHyphen/>
        <w:t>si</w:t>
      </w:r>
      <w:r w:rsidRPr="006136BC">
        <w:softHyphen/>
        <w:t>te</w:t>
      </w:r>
      <w:r w:rsidRPr="006136BC">
        <w:softHyphen/>
        <w:t>tuo</w:t>
      </w:r>
      <w:r w:rsidRPr="006136BC">
        <w:softHyphen/>
        <w:t>se uk</w:t>
      </w:r>
      <w:r w:rsidRPr="006136BC">
        <w:softHyphen/>
        <w:t>rai</w:t>
      </w:r>
      <w:r w:rsidRPr="006136BC">
        <w:softHyphen/>
        <w:t>nie</w:t>
      </w:r>
      <w:r w:rsidRPr="006136BC">
        <w:softHyphen/>
        <w:t>čių, at</w:t>
      </w:r>
      <w:r w:rsidRPr="006136BC">
        <w:softHyphen/>
        <w:t>va</w:t>
      </w:r>
      <w:r w:rsidRPr="006136BC">
        <w:softHyphen/>
        <w:t>žia</w:t>
      </w:r>
      <w:r w:rsidRPr="006136BC">
        <w:softHyphen/>
        <w:t>vu</w:t>
      </w:r>
      <w:r w:rsidRPr="006136BC">
        <w:softHyphen/>
        <w:t>sių anks</w:t>
      </w:r>
      <w:r w:rsidRPr="006136BC">
        <w:softHyphen/>
        <w:t>čiau…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Lai</w:t>
      </w:r>
      <w:r w:rsidRPr="006136BC">
        <w:softHyphen/>
        <w:t xml:space="preserve">kas. 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J. VARKALYS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LSF</w:t>
      </w:r>
      <w:r w:rsidRPr="006136BC">
        <w:rPr>
          <w:sz w:val="20"/>
        </w:rPr>
        <w:t>)</w:t>
      </w:r>
      <w:r w:rsidRPr="006136BC">
        <w:t>. …mo</w:t>
      </w:r>
      <w:r w:rsidRPr="006136BC">
        <w:softHyphen/>
        <w:t>ky</w:t>
      </w:r>
      <w:r w:rsidRPr="006136BC">
        <w:softHyphen/>
        <w:t xml:space="preserve">tis, yra. Ačiū. 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J. ŠIUGŽDINIENĖ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TS-LKDF</w:t>
      </w:r>
      <w:r w:rsidRPr="006136BC">
        <w:rPr>
          <w:sz w:val="20"/>
        </w:rPr>
        <w:t>)</w:t>
      </w:r>
      <w:r w:rsidRPr="006136BC">
        <w:t>. Dė</w:t>
      </w:r>
      <w:r w:rsidRPr="006136BC">
        <w:softHyphen/>
        <w:t>kui, ko</w:t>
      </w:r>
      <w:r w:rsidRPr="006136BC">
        <w:softHyphen/>
        <w:t>le</w:t>
      </w:r>
      <w:r w:rsidRPr="006136BC">
        <w:softHyphen/>
        <w:t>ga. Taip, ži</w:t>
      </w:r>
      <w:r w:rsidRPr="006136BC">
        <w:softHyphen/>
        <w:t>no</w:t>
      </w:r>
      <w:r w:rsidRPr="006136BC">
        <w:softHyphen/>
        <w:t>me, Lie</w:t>
      </w:r>
      <w:r w:rsidRPr="006136BC">
        <w:softHyphen/>
        <w:t>tu</w:t>
      </w:r>
      <w:r w:rsidRPr="006136BC">
        <w:softHyphen/>
        <w:t>vo</w:t>
      </w:r>
      <w:r w:rsidRPr="006136BC">
        <w:softHyphen/>
        <w:t>je šiuo me</w:t>
      </w:r>
      <w:r w:rsidRPr="006136BC">
        <w:softHyphen/>
        <w:t>tu stu</w:t>
      </w:r>
      <w:r w:rsidRPr="006136BC">
        <w:softHyphen/>
        <w:t>di</w:t>
      </w:r>
      <w:r w:rsidRPr="006136BC">
        <w:softHyphen/>
        <w:t>juo</w:t>
      </w:r>
      <w:r w:rsidRPr="006136BC">
        <w:softHyphen/>
        <w:t>ja 800 uk</w:t>
      </w:r>
      <w:r w:rsidRPr="006136BC">
        <w:softHyphen/>
        <w:t>rai</w:t>
      </w:r>
      <w:r w:rsidRPr="006136BC">
        <w:softHyphen/>
        <w:t>nie</w:t>
      </w:r>
      <w:r w:rsidRPr="006136BC">
        <w:softHyphen/>
        <w:t>čių stu</w:t>
      </w:r>
      <w:r w:rsidRPr="006136BC">
        <w:softHyphen/>
        <w:t>den</w:t>
      </w:r>
      <w:r w:rsidRPr="006136BC">
        <w:softHyphen/>
        <w:t>tų. Si</w:t>
      </w:r>
      <w:r w:rsidRPr="006136BC">
        <w:softHyphen/>
        <w:t>tu</w:t>
      </w:r>
      <w:r w:rsidRPr="006136BC">
        <w:softHyphen/>
        <w:t>a</w:t>
      </w:r>
      <w:r w:rsidRPr="006136BC">
        <w:softHyphen/>
        <w:t>ci</w:t>
      </w:r>
      <w:r w:rsidRPr="006136BC">
        <w:softHyphen/>
        <w:t>ja yra la</w:t>
      </w:r>
      <w:r w:rsidRPr="006136BC">
        <w:softHyphen/>
        <w:t>bai įvai</w:t>
      </w:r>
      <w:r w:rsidRPr="006136BC">
        <w:softHyphen/>
        <w:t>ri ir tik</w:t>
      </w:r>
      <w:r w:rsidRPr="006136BC">
        <w:softHyphen/>
        <w:t>rai gal</w:t>
      </w:r>
      <w:r w:rsidRPr="006136BC">
        <w:softHyphen/>
        <w:t>vo</w:t>
      </w:r>
      <w:r w:rsidRPr="006136BC">
        <w:softHyphen/>
        <w:t>ja</w:t>
      </w:r>
      <w:r w:rsidRPr="006136BC">
        <w:softHyphen/>
        <w:t>me, kaip jiems pa</w:t>
      </w:r>
      <w:r w:rsidRPr="006136BC">
        <w:softHyphen/>
        <w:t>dė</w:t>
      </w:r>
      <w:r w:rsidRPr="006136BC">
        <w:softHyphen/>
        <w:t>ti ir ką pa</w:t>
      </w:r>
      <w:r w:rsidRPr="006136BC">
        <w:softHyphen/>
        <w:t>siū</w:t>
      </w:r>
      <w:r w:rsidRPr="006136BC">
        <w:softHyphen/>
        <w:t>ly</w:t>
      </w:r>
      <w:r w:rsidRPr="006136BC">
        <w:softHyphen/>
        <w:t>ti. Kai ku</w:t>
      </w:r>
      <w:r w:rsidRPr="006136BC">
        <w:softHyphen/>
        <w:t>rie iš jų dir</w:t>
      </w:r>
      <w:r w:rsidRPr="006136BC">
        <w:softHyphen/>
        <w:t>ba Lie</w:t>
      </w:r>
      <w:r w:rsidRPr="006136BC">
        <w:softHyphen/>
        <w:t>tu</w:t>
      </w:r>
      <w:r w:rsidRPr="006136BC">
        <w:softHyphen/>
        <w:t>vo</w:t>
      </w:r>
      <w:r w:rsidRPr="006136BC">
        <w:softHyphen/>
        <w:t>je, tad ne vi</w:t>
      </w:r>
      <w:r w:rsidRPr="006136BC">
        <w:softHyphen/>
        <w:t>siems ta pa</w:t>
      </w:r>
      <w:r w:rsidRPr="006136BC">
        <w:softHyphen/>
        <w:t>ra</w:t>
      </w:r>
      <w:r w:rsidRPr="006136BC">
        <w:softHyphen/>
        <w:t>ma rei</w:t>
      </w:r>
      <w:r w:rsidRPr="006136BC">
        <w:softHyphen/>
        <w:t>ka</w:t>
      </w:r>
      <w:r w:rsidRPr="006136BC">
        <w:softHyphen/>
        <w:t>lin</w:t>
      </w:r>
      <w:r w:rsidRPr="006136BC">
        <w:softHyphen/>
        <w:t>ga, bet kad yra to</w:t>
      </w:r>
      <w:r w:rsidRPr="006136BC">
        <w:softHyphen/>
        <w:t>kių vai</w:t>
      </w:r>
      <w:r w:rsidRPr="006136BC">
        <w:softHyphen/>
        <w:t>kų, jau</w:t>
      </w:r>
      <w:r w:rsidRPr="006136BC">
        <w:softHyphen/>
        <w:t>nų žmo</w:t>
      </w:r>
      <w:r w:rsidRPr="006136BC">
        <w:softHyphen/>
        <w:t>nių, ku</w:t>
      </w:r>
      <w:r w:rsidRPr="006136BC">
        <w:softHyphen/>
        <w:t>riems rei</w:t>
      </w:r>
      <w:r w:rsidRPr="006136BC">
        <w:softHyphen/>
        <w:t>ka</w:t>
      </w:r>
      <w:r w:rsidRPr="006136BC">
        <w:softHyphen/>
        <w:t>lin</w:t>
      </w:r>
      <w:r w:rsidRPr="006136BC">
        <w:softHyphen/>
        <w:t>ga pa</w:t>
      </w:r>
      <w:r w:rsidRPr="006136BC">
        <w:softHyphen/>
        <w:t>ra</w:t>
      </w:r>
      <w:r w:rsidRPr="006136BC">
        <w:softHyphen/>
        <w:t>ma, tik</w:t>
      </w:r>
      <w:r w:rsidRPr="006136BC">
        <w:softHyphen/>
        <w:t>rai yra. Tik</w:t>
      </w:r>
      <w:r w:rsidRPr="006136BC">
        <w:softHyphen/>
        <w:t>rai sprę</w:t>
      </w:r>
      <w:r w:rsidRPr="006136BC">
        <w:softHyphen/>
        <w:t>si</w:t>
      </w:r>
      <w:r w:rsidRPr="006136BC">
        <w:softHyphen/>
        <w:t>me, da</w:t>
      </w:r>
      <w:r w:rsidRPr="006136BC">
        <w:softHyphen/>
        <w:t>bar esa</w:t>
      </w:r>
      <w:r w:rsidRPr="006136BC">
        <w:softHyphen/>
        <w:t>me su</w:t>
      </w:r>
      <w:r w:rsidRPr="006136BC">
        <w:softHyphen/>
        <w:t>si</w:t>
      </w:r>
      <w:r w:rsidRPr="006136BC">
        <w:softHyphen/>
        <w:t>ta</w:t>
      </w:r>
      <w:r w:rsidRPr="006136BC">
        <w:softHyphen/>
        <w:t>rę su uni</w:t>
      </w:r>
      <w:r w:rsidRPr="006136BC">
        <w:softHyphen/>
        <w:t>ver</w:t>
      </w:r>
      <w:r w:rsidRPr="006136BC">
        <w:softHyphen/>
        <w:t>si</w:t>
      </w:r>
      <w:r w:rsidRPr="006136BC">
        <w:softHyphen/>
        <w:t>te</w:t>
      </w:r>
      <w:r w:rsidRPr="006136BC">
        <w:softHyphen/>
        <w:t>tais (jie pa</w:t>
      </w:r>
      <w:r w:rsidRPr="006136BC">
        <w:softHyphen/>
        <w:t>tys ši</w:t>
      </w:r>
      <w:r w:rsidRPr="006136BC">
        <w:softHyphen/>
        <w:t>tą spren</w:t>
      </w:r>
      <w:r w:rsidRPr="006136BC">
        <w:softHyphen/>
        <w:t>di</w:t>
      </w:r>
      <w:r w:rsidRPr="006136BC">
        <w:softHyphen/>
        <w:t>mą pri</w:t>
      </w:r>
      <w:r w:rsidRPr="006136BC">
        <w:softHyphen/>
        <w:t>ėmė, mū</w:t>
      </w:r>
      <w:r w:rsidRPr="006136BC">
        <w:softHyphen/>
        <w:t>sų ne</w:t>
      </w:r>
      <w:r w:rsidRPr="006136BC">
        <w:softHyphen/>
        <w:t>ra</w:t>
      </w:r>
      <w:r w:rsidRPr="006136BC">
        <w:softHyphen/>
        <w:t>gi</w:t>
      </w:r>
      <w:r w:rsidRPr="006136BC">
        <w:softHyphen/>
        <w:t>na</w:t>
      </w:r>
      <w:r w:rsidRPr="006136BC">
        <w:softHyphen/>
        <w:t>mi), kad iki šio se</w:t>
      </w:r>
      <w:r w:rsidRPr="006136BC">
        <w:softHyphen/>
        <w:t>mest</w:t>
      </w:r>
      <w:r w:rsidRPr="006136BC">
        <w:softHyphen/>
        <w:t>ro pa</w:t>
      </w:r>
      <w:r w:rsidRPr="006136BC">
        <w:softHyphen/>
        <w:t>bai</w:t>
      </w:r>
      <w:r w:rsidRPr="006136BC">
        <w:softHyphen/>
        <w:t>gos jie at</w:t>
      </w:r>
      <w:r w:rsidRPr="006136BC">
        <w:softHyphen/>
        <w:t>lei</w:t>
      </w:r>
      <w:r w:rsidRPr="006136BC">
        <w:softHyphen/>
        <w:t>džia tuos, ku</w:t>
      </w:r>
      <w:r w:rsidRPr="006136BC">
        <w:softHyphen/>
        <w:t>riems rei</w:t>
      </w:r>
      <w:r w:rsidRPr="006136BC">
        <w:softHyphen/>
        <w:t>kia, nuo mo</w:t>
      </w:r>
      <w:r w:rsidRPr="006136BC">
        <w:softHyphen/>
        <w:t>kes</w:t>
      </w:r>
      <w:r w:rsidRPr="006136BC">
        <w:softHyphen/>
        <w:t>čio. Ir ta</w:t>
      </w:r>
      <w:r w:rsidRPr="006136BC">
        <w:softHyphen/>
        <w:t>da sprę</w:t>
      </w:r>
      <w:r w:rsidRPr="006136BC">
        <w:softHyphen/>
        <w:t>si</w:t>
      </w:r>
      <w:r w:rsidRPr="006136BC">
        <w:softHyphen/>
        <w:t>me, ką da</w:t>
      </w:r>
      <w:r w:rsidRPr="006136BC">
        <w:softHyphen/>
        <w:t>ro</w:t>
      </w:r>
      <w:r w:rsidRPr="006136BC">
        <w:softHyphen/>
        <w:t>me to</w:t>
      </w:r>
      <w:r w:rsidRPr="006136BC">
        <w:softHyphen/>
        <w:t>liau, nes ne vi</w:t>
      </w:r>
      <w:r w:rsidRPr="006136BC">
        <w:softHyphen/>
        <w:t>siems tur</w:t>
      </w:r>
      <w:r w:rsidRPr="006136BC">
        <w:softHyphen/>
        <w:t>būt rei</w:t>
      </w:r>
      <w:r w:rsidRPr="006136BC">
        <w:softHyphen/>
        <w:t>kės pa</w:t>
      </w:r>
      <w:r w:rsidRPr="006136BC">
        <w:softHyphen/>
        <w:t>ra</w:t>
      </w:r>
      <w:r w:rsidRPr="006136BC">
        <w:softHyphen/>
        <w:t>mos. Dė</w:t>
      </w:r>
      <w:r w:rsidRPr="006136BC">
        <w:softHyphen/>
        <w:t>kui.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Klau</w:t>
      </w:r>
      <w:r w:rsidRPr="006136BC">
        <w:softHyphen/>
        <w:t>sia A. Ne</w:t>
      </w:r>
      <w:r w:rsidRPr="006136BC">
        <w:softHyphen/>
        <w:t>kro</w:t>
      </w:r>
      <w:r w:rsidRPr="006136BC">
        <w:softHyphen/>
        <w:t>šius. Ruo</w:t>
      </w:r>
      <w:r w:rsidRPr="006136BC">
        <w:softHyphen/>
        <w:t>šia</w:t>
      </w:r>
      <w:r w:rsidRPr="006136BC">
        <w:softHyphen/>
        <w:t>si V. </w:t>
      </w:r>
      <w:proofErr w:type="spellStart"/>
      <w:r w:rsidRPr="006136BC">
        <w:t>Tar</w:t>
      </w:r>
      <w:r w:rsidRPr="006136BC">
        <w:softHyphen/>
        <w:t>ga</w:t>
      </w:r>
      <w:r w:rsidRPr="006136BC">
        <w:softHyphen/>
        <w:t>ma</w:t>
      </w:r>
      <w:r w:rsidRPr="006136BC">
        <w:softHyphen/>
        <w:t>dzė</w:t>
      </w:r>
      <w:proofErr w:type="spellEnd"/>
      <w:r w:rsidRPr="006136BC">
        <w:t>.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A. NEKROŠIUS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LVŽSF</w:t>
      </w:r>
      <w:r w:rsidRPr="006136BC">
        <w:rPr>
          <w:sz w:val="20"/>
        </w:rPr>
        <w:t>)</w:t>
      </w:r>
      <w:r w:rsidRPr="006136BC">
        <w:t>. Dė</w:t>
      </w:r>
      <w:r w:rsidRPr="006136BC">
        <w:softHyphen/>
        <w:t>ko</w:t>
      </w:r>
      <w:r w:rsidRPr="006136BC">
        <w:softHyphen/>
        <w:t>ju, po</w:t>
      </w:r>
      <w:r w:rsidRPr="006136BC">
        <w:softHyphen/>
        <w:t>sė</w:t>
      </w:r>
      <w:r w:rsidRPr="006136BC">
        <w:softHyphen/>
        <w:t>džio pir</w:t>
      </w:r>
      <w:r w:rsidRPr="006136BC">
        <w:softHyphen/>
        <w:t>mi</w:t>
      </w:r>
      <w:r w:rsidRPr="006136BC">
        <w:softHyphen/>
        <w:t>nin</w:t>
      </w:r>
      <w:r w:rsidRPr="006136BC">
        <w:softHyphen/>
        <w:t>ke. Ger</w:t>
      </w:r>
      <w:r w:rsidRPr="006136BC">
        <w:softHyphen/>
        <w:t>bia</w:t>
      </w:r>
      <w:r w:rsidRPr="006136BC">
        <w:softHyphen/>
        <w:t>ma mi</w:t>
      </w:r>
      <w:r w:rsidRPr="006136BC">
        <w:softHyphen/>
        <w:t>nist</w:t>
      </w:r>
      <w:r w:rsidRPr="006136BC">
        <w:softHyphen/>
        <w:t>re, aš šiek tiek no</w:t>
      </w:r>
      <w:r w:rsidRPr="006136BC">
        <w:softHyphen/>
        <w:t>rė</w:t>
      </w:r>
      <w:r w:rsidRPr="006136BC">
        <w:softHyphen/>
        <w:t>čiau aiš</w:t>
      </w:r>
      <w:r w:rsidRPr="006136BC">
        <w:softHyphen/>
        <w:t>ku</w:t>
      </w:r>
      <w:r w:rsidRPr="006136BC">
        <w:softHyphen/>
        <w:t>mo dėl jung</w:t>
      </w:r>
      <w:r w:rsidRPr="006136BC">
        <w:softHyphen/>
        <w:t>ti</w:t>
      </w:r>
      <w:r w:rsidRPr="006136BC">
        <w:softHyphen/>
        <w:t>nių kla</w:t>
      </w:r>
      <w:r w:rsidRPr="006136BC">
        <w:softHyphen/>
        <w:t>sių (apie tai V. Ąžuo</w:t>
      </w:r>
      <w:r w:rsidRPr="006136BC">
        <w:softHyphen/>
        <w:t>las už</w:t>
      </w:r>
      <w:r w:rsidRPr="006136BC">
        <w:softHyphen/>
        <w:t>da</w:t>
      </w:r>
      <w:r w:rsidRPr="006136BC">
        <w:softHyphen/>
        <w:t>vė klau</w:t>
      </w:r>
      <w:r w:rsidRPr="006136BC">
        <w:softHyphen/>
        <w:t>si</w:t>
      </w:r>
      <w:r w:rsidRPr="006136BC">
        <w:softHyphen/>
        <w:t>mą), pa</w:t>
      </w:r>
      <w:r w:rsidRPr="006136BC">
        <w:softHyphen/>
        <w:t>aiš</w:t>
      </w:r>
      <w:r w:rsidRPr="006136BC">
        <w:softHyphen/>
        <w:t>kin</w:t>
      </w:r>
      <w:r w:rsidRPr="006136BC">
        <w:softHyphen/>
        <w:t>ki</w:t>
      </w:r>
      <w:r w:rsidRPr="006136BC">
        <w:softHyphen/>
        <w:t>te šiek tiek pla</w:t>
      </w:r>
      <w:r w:rsidRPr="006136BC">
        <w:softHyphen/>
        <w:t>čiau. Dėl pri</w:t>
      </w:r>
      <w:r w:rsidRPr="006136BC">
        <w:softHyphen/>
        <w:t>va</w:t>
      </w:r>
      <w:r w:rsidRPr="006136BC">
        <w:softHyphen/>
        <w:t>čių kla</w:t>
      </w:r>
      <w:r w:rsidRPr="006136BC">
        <w:softHyphen/>
        <w:t>sių, tai yra pri</w:t>
      </w:r>
      <w:r w:rsidRPr="006136BC">
        <w:softHyphen/>
        <w:t>va</w:t>
      </w:r>
      <w:r w:rsidRPr="006136BC">
        <w:softHyphen/>
        <w:t>čių mo</w:t>
      </w:r>
      <w:r w:rsidRPr="006136BC">
        <w:softHyphen/>
        <w:t>kyk</w:t>
      </w:r>
      <w:r w:rsidRPr="006136BC">
        <w:softHyphen/>
        <w:t>lų, kur yra ap</w:t>
      </w:r>
      <w:r w:rsidRPr="006136BC">
        <w:softHyphen/>
        <w:t>mo</w:t>
      </w:r>
      <w:r w:rsidRPr="006136BC">
        <w:softHyphen/>
        <w:t>ka</w:t>
      </w:r>
      <w:r w:rsidRPr="006136BC">
        <w:softHyphen/>
        <w:t>ma, kaip jūs sa</w:t>
      </w:r>
      <w:r w:rsidRPr="006136BC">
        <w:softHyphen/>
        <w:t>kė</w:t>
      </w:r>
      <w:r w:rsidRPr="006136BC">
        <w:softHyphen/>
        <w:t>te, tė</w:t>
      </w:r>
      <w:r w:rsidRPr="006136BC">
        <w:softHyphen/>
        <w:t>vai ap</w:t>
      </w:r>
      <w:r w:rsidRPr="006136BC">
        <w:softHyphen/>
        <w:t>mo</w:t>
      </w:r>
      <w:r w:rsidRPr="006136BC">
        <w:softHyphen/>
        <w:t>ka už vai</w:t>
      </w:r>
      <w:r w:rsidRPr="006136BC">
        <w:softHyphen/>
        <w:t>kų mo</w:t>
      </w:r>
      <w:r w:rsidRPr="006136BC">
        <w:softHyphen/>
        <w:t>ky</w:t>
      </w:r>
      <w:r w:rsidRPr="006136BC">
        <w:softHyphen/>
        <w:t>mą, ir vals</w:t>
      </w:r>
      <w:r w:rsidRPr="006136BC">
        <w:softHyphen/>
        <w:t>ty</w:t>
      </w:r>
      <w:r w:rsidRPr="006136BC">
        <w:softHyphen/>
        <w:t>bi</w:t>
      </w:r>
      <w:r w:rsidRPr="006136BC">
        <w:softHyphen/>
        <w:t>nių mo</w:t>
      </w:r>
      <w:r w:rsidRPr="006136BC">
        <w:softHyphen/>
        <w:t>kyk</w:t>
      </w:r>
      <w:r w:rsidRPr="006136BC">
        <w:softHyphen/>
        <w:t>lų, kur yra ma</w:t>
      </w:r>
      <w:r w:rsidRPr="006136BC">
        <w:softHyphen/>
        <w:t>žos kla</w:t>
      </w:r>
      <w:r w:rsidRPr="006136BC">
        <w:softHyphen/>
        <w:t>sės, skir</w:t>
      </w:r>
      <w:r w:rsidRPr="006136BC">
        <w:softHyphen/>
        <w:t>tu</w:t>
      </w:r>
      <w:r w:rsidRPr="006136BC">
        <w:softHyphen/>
        <w:t>mų. Koks gi tas pa</w:t>
      </w:r>
      <w:r w:rsidRPr="006136BC">
        <w:softHyphen/>
        <w:t>grin</w:t>
      </w:r>
      <w:r w:rsidRPr="006136BC">
        <w:softHyphen/>
        <w:t>di</w:t>
      </w:r>
      <w:r w:rsidRPr="006136BC">
        <w:softHyphen/>
        <w:t>nis skir</w:t>
      </w:r>
      <w:r w:rsidRPr="006136BC">
        <w:softHyphen/>
        <w:t>tu</w:t>
      </w:r>
      <w:r w:rsidRPr="006136BC">
        <w:softHyphen/>
        <w:t>mas? Jūs pa</w:t>
      </w:r>
      <w:r w:rsidRPr="006136BC">
        <w:softHyphen/>
        <w:t>mi</w:t>
      </w:r>
      <w:r w:rsidRPr="006136BC">
        <w:softHyphen/>
        <w:t>nė</w:t>
      </w:r>
      <w:r w:rsidRPr="006136BC">
        <w:softHyphen/>
        <w:t>jo</w:t>
      </w:r>
      <w:r w:rsidRPr="006136BC">
        <w:softHyphen/>
        <w:t>te, kad pri</w:t>
      </w:r>
      <w:r w:rsidRPr="006136BC">
        <w:softHyphen/>
        <w:t>va</w:t>
      </w:r>
      <w:r w:rsidRPr="006136BC">
        <w:softHyphen/>
        <w:t>čios mo</w:t>
      </w:r>
      <w:r w:rsidRPr="006136BC">
        <w:softHyphen/>
        <w:t>kyk</w:t>
      </w:r>
      <w:r w:rsidRPr="006136BC">
        <w:softHyphen/>
        <w:t>los, ka</w:t>
      </w:r>
      <w:r w:rsidRPr="006136BC">
        <w:softHyphen/>
        <w:t>dan</w:t>
      </w:r>
      <w:r w:rsidRPr="006136BC">
        <w:softHyphen/>
        <w:t>gi tė</w:t>
      </w:r>
      <w:r w:rsidRPr="006136BC">
        <w:softHyphen/>
        <w:t>ve</w:t>
      </w:r>
      <w:r w:rsidRPr="006136BC">
        <w:softHyphen/>
        <w:t>liai mo</w:t>
      </w:r>
      <w:r w:rsidRPr="006136BC">
        <w:softHyphen/>
        <w:t>ka už moks</w:t>
      </w:r>
      <w:r w:rsidRPr="006136BC">
        <w:softHyphen/>
        <w:t>lą, ga</w:t>
      </w:r>
      <w:r w:rsidRPr="006136BC">
        <w:softHyphen/>
        <w:t>li iš es</w:t>
      </w:r>
      <w:r w:rsidRPr="006136BC">
        <w:softHyphen/>
        <w:t>mės da</w:t>
      </w:r>
      <w:r w:rsidRPr="006136BC">
        <w:softHyphen/>
        <w:t>ry</w:t>
      </w:r>
      <w:r w:rsidRPr="006136BC">
        <w:softHyphen/>
        <w:t>ti ką no</w:t>
      </w:r>
      <w:r w:rsidRPr="006136BC">
        <w:softHyphen/>
        <w:t>ri, aš tai pa</w:t>
      </w:r>
      <w:r w:rsidRPr="006136BC">
        <w:softHyphen/>
        <w:t>žo</w:t>
      </w:r>
      <w:r w:rsidRPr="006136BC">
        <w:softHyphen/>
        <w:t>džiui sa</w:t>
      </w:r>
      <w:r w:rsidRPr="006136BC">
        <w:softHyphen/>
        <w:t>kau. Kaip gi yra iš tik</w:t>
      </w:r>
      <w:r w:rsidRPr="006136BC">
        <w:softHyphen/>
        <w:t>ro? Tai yra fi</w:t>
      </w:r>
      <w:r w:rsidRPr="006136BC">
        <w:softHyphen/>
        <w:t>nan</w:t>
      </w:r>
      <w:r w:rsidRPr="006136BC">
        <w:softHyphen/>
        <w:t>si</w:t>
      </w:r>
      <w:r w:rsidRPr="006136BC">
        <w:softHyphen/>
        <w:t>nis ar</w:t>
      </w:r>
      <w:r w:rsidRPr="006136BC">
        <w:softHyphen/>
        <w:t>gu</w:t>
      </w:r>
      <w:r w:rsidRPr="006136BC">
        <w:softHyphen/>
        <w:t>men</w:t>
      </w:r>
      <w:r w:rsidRPr="006136BC">
        <w:softHyphen/>
        <w:t>tas, bet ne koks nors švie</w:t>
      </w:r>
      <w:r w:rsidRPr="006136BC">
        <w:softHyphen/>
        <w:t>ti</w:t>
      </w:r>
      <w:r w:rsidRPr="006136BC">
        <w:softHyphen/>
        <w:t>mo ko</w:t>
      </w:r>
      <w:r w:rsidRPr="006136BC">
        <w:softHyphen/>
        <w:t>ky</w:t>
      </w:r>
      <w:r w:rsidRPr="006136BC">
        <w:softHyphen/>
        <w:t>bės klau</w:t>
      </w:r>
      <w:r w:rsidRPr="006136BC">
        <w:softHyphen/>
        <w:t>si</w:t>
      </w:r>
      <w:r w:rsidRPr="006136BC">
        <w:softHyphen/>
        <w:t>mas, aš ma</w:t>
      </w:r>
      <w:r w:rsidRPr="006136BC">
        <w:softHyphen/>
        <w:t>nau.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J. ŠIUGŽDINIENĖ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TS-LKDF</w:t>
      </w:r>
      <w:r w:rsidRPr="006136BC">
        <w:rPr>
          <w:sz w:val="20"/>
        </w:rPr>
        <w:t>)</w:t>
      </w:r>
      <w:r w:rsidRPr="006136BC">
        <w:t>. Dė</w:t>
      </w:r>
      <w:r w:rsidRPr="006136BC">
        <w:softHyphen/>
        <w:t>kui. Tik</w:t>
      </w:r>
      <w:r w:rsidRPr="006136BC">
        <w:softHyphen/>
        <w:t>rai yra abu ar</w:t>
      </w:r>
      <w:r w:rsidRPr="006136BC">
        <w:softHyphen/>
        <w:t>gu</w:t>
      </w:r>
      <w:r w:rsidRPr="006136BC">
        <w:softHyphen/>
        <w:t>men</w:t>
      </w:r>
      <w:r w:rsidRPr="006136BC">
        <w:softHyphen/>
        <w:t>tai. Svar</w:t>
      </w:r>
      <w:r w:rsidRPr="006136BC">
        <w:softHyphen/>
        <w:t>bes</w:t>
      </w:r>
      <w:r w:rsidRPr="006136BC">
        <w:softHyphen/>
        <w:t>nis yra ko</w:t>
      </w:r>
      <w:r w:rsidRPr="006136BC">
        <w:softHyphen/>
        <w:t>ky</w:t>
      </w:r>
      <w:r w:rsidRPr="006136BC">
        <w:softHyphen/>
        <w:t>bės ar</w:t>
      </w:r>
      <w:r w:rsidRPr="006136BC">
        <w:softHyphen/>
        <w:t>gu</w:t>
      </w:r>
      <w:r w:rsidRPr="006136BC">
        <w:softHyphen/>
        <w:t>men</w:t>
      </w:r>
      <w:r w:rsidRPr="006136BC">
        <w:softHyphen/>
        <w:t>tas. Įsi</w:t>
      </w:r>
      <w:r w:rsidRPr="006136BC">
        <w:softHyphen/>
        <w:t>vaiz</w:t>
      </w:r>
      <w:r w:rsidRPr="006136BC">
        <w:softHyphen/>
        <w:t>duo</w:t>
      </w:r>
      <w:r w:rsidRPr="006136BC">
        <w:softHyphen/>
        <w:t>ki</w:t>
      </w:r>
      <w:r w:rsidRPr="006136BC">
        <w:softHyphen/>
        <w:t>te, kad šian</w:t>
      </w:r>
      <w:r w:rsidRPr="006136BC">
        <w:softHyphen/>
        <w:t>dien</w:t>
      </w:r>
      <w:r w:rsidRPr="006136BC" w:rsidDel="00FB7BD6">
        <w:t xml:space="preserve"> </w:t>
      </w:r>
      <w:r w:rsidRPr="006136BC">
        <w:t>jung</w:t>
      </w:r>
      <w:r w:rsidRPr="006136BC">
        <w:softHyphen/>
        <w:t>ti</w:t>
      </w:r>
      <w:r w:rsidRPr="006136BC">
        <w:softHyphen/>
        <w:t>nė</w:t>
      </w:r>
      <w:r w:rsidRPr="006136BC">
        <w:softHyphen/>
        <w:t>je kla</w:t>
      </w:r>
      <w:r w:rsidRPr="006136BC">
        <w:softHyphen/>
        <w:t>sė</w:t>
      </w:r>
      <w:r w:rsidRPr="006136BC">
        <w:softHyphen/>
        <w:t>je jū</w:t>
      </w:r>
      <w:r w:rsidRPr="006136BC">
        <w:softHyphen/>
        <w:t>sų vai</w:t>
      </w:r>
      <w:r w:rsidRPr="006136BC">
        <w:softHyphen/>
        <w:t>kas sė</w:t>
      </w:r>
      <w:r w:rsidRPr="006136BC">
        <w:softHyphen/>
        <w:t>di dar su tri</w:t>
      </w:r>
      <w:r w:rsidRPr="006136BC">
        <w:softHyphen/>
        <w:t>jų skir</w:t>
      </w:r>
      <w:r w:rsidRPr="006136BC">
        <w:softHyphen/>
        <w:t>tin</w:t>
      </w:r>
      <w:r w:rsidRPr="006136BC">
        <w:softHyphen/>
        <w:t>gų kla</w:t>
      </w:r>
      <w:r w:rsidRPr="006136BC">
        <w:softHyphen/>
        <w:t>sių vai</w:t>
      </w:r>
      <w:r w:rsidRPr="006136BC">
        <w:softHyphen/>
        <w:t>kais ir jo 45 mi</w:t>
      </w:r>
      <w:r w:rsidRPr="006136BC">
        <w:softHyphen/>
        <w:t>nu</w:t>
      </w:r>
      <w:r w:rsidRPr="006136BC">
        <w:softHyphen/>
        <w:t>čių pa</w:t>
      </w:r>
      <w:r w:rsidRPr="006136BC">
        <w:softHyphen/>
        <w:t>mo</w:t>
      </w:r>
      <w:r w:rsidRPr="006136BC">
        <w:softHyphen/>
        <w:t>kos lai</w:t>
      </w:r>
      <w:r w:rsidRPr="006136BC">
        <w:softHyphen/>
        <w:t>kas yra da</w:t>
      </w:r>
      <w:r w:rsidRPr="006136BC">
        <w:softHyphen/>
        <w:t>li</w:t>
      </w:r>
      <w:r w:rsidRPr="006136BC">
        <w:softHyphen/>
        <w:t>na</w:t>
      </w:r>
      <w:r w:rsidRPr="006136BC">
        <w:softHyphen/>
        <w:t>mas iš ke</w:t>
      </w:r>
      <w:r w:rsidRPr="006136BC">
        <w:softHyphen/>
        <w:t>tu</w:t>
      </w:r>
      <w:r w:rsidRPr="006136BC">
        <w:softHyphen/>
        <w:t>rių. Jūs lei</w:t>
      </w:r>
      <w:r w:rsidRPr="006136BC">
        <w:softHyphen/>
        <w:t>si</w:t>
      </w:r>
      <w:r w:rsidRPr="006136BC">
        <w:softHyphen/>
        <w:t>te man, ko</w:t>
      </w:r>
      <w:r w:rsidRPr="006136BC">
        <w:softHyphen/>
        <w:t>le</w:t>
      </w:r>
      <w:r w:rsidRPr="006136BC">
        <w:softHyphen/>
        <w:t>gos, pa</w:t>
      </w:r>
      <w:r w:rsidRPr="006136BC">
        <w:softHyphen/>
        <w:t>sa</w:t>
      </w:r>
      <w:r w:rsidRPr="006136BC">
        <w:softHyphen/>
        <w:t>ky</w:t>
      </w:r>
      <w:r w:rsidRPr="006136BC">
        <w:softHyphen/>
        <w:t>ti? Jei</w:t>
      </w:r>
      <w:r w:rsidRPr="006136BC">
        <w:softHyphen/>
        <w:t>gu ne</w:t>
      </w:r>
      <w:r w:rsidRPr="006136BC">
        <w:softHyphen/>
        <w:t>no</w:t>
      </w:r>
      <w:r w:rsidRPr="006136BC">
        <w:softHyphen/>
        <w:t>ri</w:t>
      </w:r>
      <w:r w:rsidRPr="006136BC">
        <w:softHyphen/>
        <w:t>te gir</w:t>
      </w:r>
      <w:r w:rsidRPr="006136BC">
        <w:softHyphen/>
        <w:t>dė</w:t>
      </w:r>
      <w:r w:rsidRPr="006136BC">
        <w:softHyphen/>
        <w:t>ti at</w:t>
      </w:r>
      <w:r w:rsidRPr="006136BC">
        <w:softHyphen/>
        <w:t>sa</w:t>
      </w:r>
      <w:r w:rsidRPr="006136BC">
        <w:softHyphen/>
        <w:t>ky</w:t>
      </w:r>
      <w:r w:rsidRPr="006136BC">
        <w:softHyphen/>
        <w:t>mo, tai ne</w:t>
      </w:r>
      <w:r w:rsidRPr="006136BC">
        <w:softHyphen/>
        <w:t>klaus</w:t>
      </w:r>
      <w:r w:rsidRPr="006136BC">
        <w:softHyphen/>
        <w:t>ki</w:t>
      </w:r>
      <w:r w:rsidRPr="006136BC">
        <w:softHyphen/>
        <w:t>te tuo</w:t>
      </w:r>
      <w:r w:rsidRPr="006136BC">
        <w:softHyphen/>
        <w:t>met. Yra da</w:t>
      </w:r>
      <w:r w:rsidRPr="006136BC">
        <w:softHyphen/>
        <w:t>li</w:t>
      </w:r>
      <w:r w:rsidRPr="006136BC">
        <w:softHyphen/>
        <w:t>na</w:t>
      </w:r>
      <w:r w:rsidRPr="006136BC">
        <w:softHyphen/>
        <w:t>mas iš ke</w:t>
      </w:r>
      <w:r w:rsidRPr="006136BC">
        <w:softHyphen/>
        <w:t>tu</w:t>
      </w:r>
      <w:r w:rsidRPr="006136BC">
        <w:softHyphen/>
        <w:t>rių. Taip, pa</w:t>
      </w:r>
      <w:r w:rsidRPr="006136BC">
        <w:softHyphen/>
        <w:t>sau</w:t>
      </w:r>
      <w:r w:rsidRPr="006136BC">
        <w:softHyphen/>
        <w:t>ly</w:t>
      </w:r>
      <w:r w:rsidRPr="006136BC">
        <w:softHyphen/>
        <w:t>je vei</w:t>
      </w:r>
      <w:r w:rsidRPr="006136BC">
        <w:softHyphen/>
        <w:t>kia jung</w:t>
      </w:r>
      <w:r w:rsidRPr="006136BC">
        <w:softHyphen/>
        <w:t>ti</w:t>
      </w:r>
      <w:r w:rsidRPr="006136BC">
        <w:softHyphen/>
        <w:t>nės kla</w:t>
      </w:r>
      <w:r w:rsidRPr="006136BC">
        <w:softHyphen/>
        <w:t>sės, ten dir</w:t>
      </w:r>
      <w:r w:rsidRPr="006136BC">
        <w:softHyphen/>
        <w:t>ba mo</w:t>
      </w:r>
      <w:r w:rsidRPr="006136BC">
        <w:softHyphen/>
        <w:t>ky</w:t>
      </w:r>
      <w:r w:rsidRPr="006136BC">
        <w:softHyphen/>
        <w:t>to</w:t>
      </w:r>
      <w:r w:rsidRPr="006136BC">
        <w:softHyphen/>
        <w:t>jų ko</w:t>
      </w:r>
      <w:r w:rsidRPr="006136BC">
        <w:softHyphen/>
        <w:t>man</w:t>
      </w:r>
      <w:r w:rsidRPr="006136BC">
        <w:softHyphen/>
        <w:t>da ir mo</w:t>
      </w:r>
      <w:r w:rsidRPr="006136BC">
        <w:softHyphen/>
        <w:t>ky</w:t>
      </w:r>
      <w:r w:rsidRPr="006136BC">
        <w:softHyphen/>
        <w:t>to</w:t>
      </w:r>
      <w:r w:rsidRPr="006136BC">
        <w:softHyphen/>
        <w:t>jai yra ren</w:t>
      </w:r>
      <w:r w:rsidRPr="006136BC">
        <w:softHyphen/>
        <w:t>gia</w:t>
      </w:r>
      <w:r w:rsidRPr="006136BC">
        <w:softHyphen/>
        <w:t>mi dirb</w:t>
      </w:r>
      <w:r w:rsidRPr="006136BC">
        <w:softHyphen/>
        <w:t>ti su skir</w:t>
      </w:r>
      <w:r w:rsidRPr="006136BC">
        <w:softHyphen/>
        <w:t>tin</w:t>
      </w:r>
      <w:r w:rsidRPr="006136BC">
        <w:softHyphen/>
        <w:t>gų ly</w:t>
      </w:r>
      <w:r w:rsidRPr="006136BC">
        <w:softHyphen/>
        <w:t>gių vai</w:t>
      </w:r>
      <w:r w:rsidRPr="006136BC">
        <w:softHyphen/>
        <w:t>kais. Lie</w:t>
      </w:r>
      <w:r w:rsidRPr="006136BC">
        <w:softHyphen/>
        <w:t>tu</w:t>
      </w:r>
      <w:r w:rsidRPr="006136BC">
        <w:softHyphen/>
        <w:t>vo</w:t>
      </w:r>
      <w:r w:rsidRPr="006136BC">
        <w:softHyphen/>
        <w:t>je mes ne</w:t>
      </w:r>
      <w:r w:rsidRPr="006136BC">
        <w:softHyphen/>
        <w:t>tu</w:t>
      </w:r>
      <w:r w:rsidRPr="006136BC">
        <w:softHyphen/>
        <w:t>ri</w:t>
      </w:r>
      <w:r w:rsidRPr="006136BC">
        <w:softHyphen/>
        <w:t>me ga</w:t>
      </w:r>
      <w:r w:rsidRPr="006136BC">
        <w:softHyphen/>
        <w:t>li</w:t>
      </w:r>
      <w:r w:rsidRPr="006136BC">
        <w:softHyphen/>
        <w:t>my</w:t>
      </w:r>
      <w:r w:rsidRPr="006136BC">
        <w:softHyphen/>
        <w:t>bių tu</w:t>
      </w:r>
      <w:r w:rsidRPr="006136BC">
        <w:softHyphen/>
        <w:t>rė</w:t>
      </w:r>
      <w:r w:rsidRPr="006136BC">
        <w:softHyphen/>
        <w:t>ti mo</w:t>
      </w:r>
      <w:r w:rsidRPr="006136BC">
        <w:softHyphen/>
        <w:t>ky</w:t>
      </w:r>
      <w:r w:rsidRPr="006136BC">
        <w:softHyphen/>
        <w:t>to</w:t>
      </w:r>
      <w:r w:rsidRPr="006136BC">
        <w:softHyphen/>
        <w:t>jų ko</w:t>
      </w:r>
      <w:r w:rsidRPr="006136BC">
        <w:softHyphen/>
        <w:t>man</w:t>
      </w:r>
      <w:r w:rsidRPr="006136BC">
        <w:softHyphen/>
        <w:t>dų, taip pat ne</w:t>
      </w:r>
      <w:r w:rsidRPr="006136BC">
        <w:softHyphen/>
        <w:t>tu</w:t>
      </w:r>
      <w:r w:rsidRPr="006136BC">
        <w:softHyphen/>
        <w:t>ri</w:t>
      </w:r>
      <w:r w:rsidRPr="006136BC">
        <w:softHyphen/>
        <w:t>me ir me</w:t>
      </w:r>
      <w:r w:rsidRPr="006136BC">
        <w:softHyphen/>
        <w:t>to</w:t>
      </w:r>
      <w:r w:rsidRPr="006136BC">
        <w:softHyphen/>
        <w:t>di</w:t>
      </w:r>
      <w:r w:rsidRPr="006136BC">
        <w:softHyphen/>
        <w:t>kos reng</w:t>
      </w:r>
      <w:r w:rsidRPr="006136BC">
        <w:softHyphen/>
        <w:t>ti mo</w:t>
      </w:r>
      <w:r w:rsidRPr="006136BC">
        <w:softHyphen/>
        <w:t>ky</w:t>
      </w:r>
      <w:r w:rsidRPr="006136BC">
        <w:softHyphen/>
        <w:t>to</w:t>
      </w:r>
      <w:r w:rsidRPr="006136BC">
        <w:softHyphen/>
        <w:t>jus, ga</w:t>
      </w:r>
      <w:r w:rsidRPr="006136BC">
        <w:softHyphen/>
        <w:t>lin</w:t>
      </w:r>
      <w:r w:rsidRPr="006136BC">
        <w:softHyphen/>
        <w:t>čius mo</w:t>
      </w:r>
      <w:r w:rsidRPr="006136BC">
        <w:softHyphen/>
        <w:t>ky</w:t>
      </w:r>
      <w:r w:rsidRPr="006136BC">
        <w:softHyphen/>
        <w:t>ti skir</w:t>
      </w:r>
      <w:r w:rsidRPr="006136BC">
        <w:softHyphen/>
        <w:t>tin</w:t>
      </w:r>
      <w:r w:rsidRPr="006136BC">
        <w:softHyphen/>
        <w:t>gų ly</w:t>
      </w:r>
      <w:r w:rsidRPr="006136BC">
        <w:softHyphen/>
        <w:t>gių vai</w:t>
      </w:r>
      <w:r w:rsidRPr="006136BC">
        <w:softHyphen/>
        <w:t>kus. To</w:t>
      </w:r>
      <w:r w:rsidRPr="006136BC">
        <w:softHyphen/>
        <w:t>dėl šian</w:t>
      </w:r>
      <w:r w:rsidRPr="006136BC">
        <w:softHyphen/>
        <w:t>dien jung</w:t>
      </w:r>
      <w:r w:rsidRPr="006136BC">
        <w:softHyphen/>
        <w:t>ti</w:t>
      </w:r>
      <w:r w:rsidRPr="006136BC">
        <w:softHyphen/>
        <w:t>nių kla</w:t>
      </w:r>
      <w:r w:rsidRPr="006136BC">
        <w:softHyphen/>
        <w:t>sių vai</w:t>
      </w:r>
      <w:r w:rsidRPr="006136BC">
        <w:softHyphen/>
        <w:t>kus mes skriau</w:t>
      </w:r>
      <w:r w:rsidRPr="006136BC">
        <w:softHyphen/>
        <w:t>džia</w:t>
      </w:r>
      <w:r w:rsidRPr="006136BC">
        <w:softHyphen/>
        <w:t>me, nes esa</w:t>
      </w:r>
      <w:r w:rsidRPr="006136BC">
        <w:softHyphen/>
        <w:t>me pa</w:t>
      </w:r>
      <w:r w:rsidRPr="006136BC">
        <w:softHyphen/>
        <w:t>li</w:t>
      </w:r>
      <w:r w:rsidRPr="006136BC">
        <w:softHyphen/>
        <w:t>kę to</w:t>
      </w:r>
      <w:r w:rsidRPr="006136BC">
        <w:softHyphen/>
        <w:t>kias kla</w:t>
      </w:r>
      <w:r w:rsidRPr="006136BC">
        <w:softHyphen/>
        <w:t>ses no</w:t>
      </w:r>
      <w:r w:rsidRPr="006136BC">
        <w:softHyphen/>
        <w:t>rė</w:t>
      </w:r>
      <w:r w:rsidRPr="006136BC">
        <w:softHyphen/>
        <w:t>da</w:t>
      </w:r>
      <w:r w:rsidRPr="006136BC">
        <w:softHyphen/>
        <w:t>mi iš</w:t>
      </w:r>
      <w:r w:rsidRPr="006136BC">
        <w:softHyphen/>
        <w:t>lai</w:t>
      </w:r>
      <w:r w:rsidRPr="006136BC">
        <w:softHyphen/>
        <w:t>ky</w:t>
      </w:r>
      <w:r w:rsidRPr="006136BC">
        <w:softHyphen/>
        <w:t>ti pa</w:t>
      </w:r>
      <w:r w:rsidRPr="006136BC">
        <w:softHyphen/>
        <w:t>sta</w:t>
      </w:r>
      <w:r w:rsidRPr="006136BC">
        <w:softHyphen/>
        <w:t>tus. Čia yra la</w:t>
      </w:r>
      <w:r w:rsidRPr="006136BC">
        <w:softHyphen/>
        <w:t>bai aiš</w:t>
      </w:r>
      <w:r w:rsidRPr="006136BC">
        <w:softHyphen/>
        <w:t>kus skir</w:t>
      </w:r>
      <w:r w:rsidRPr="006136BC">
        <w:softHyphen/>
        <w:t>tu</w:t>
      </w:r>
      <w:r w:rsidRPr="006136BC">
        <w:softHyphen/>
        <w:t>mas.</w:t>
      </w:r>
    </w:p>
    <w:p w:rsidR="005E590B" w:rsidRPr="006136BC" w:rsidRDefault="005E590B" w:rsidP="005E590B">
      <w:pPr>
        <w:pStyle w:val="Roman"/>
      </w:pPr>
      <w:r w:rsidRPr="006136BC">
        <w:t>Da</w:t>
      </w:r>
      <w:r w:rsidRPr="006136BC">
        <w:softHyphen/>
        <w:t>bar dėl pri</w:t>
      </w:r>
      <w:r w:rsidRPr="006136BC">
        <w:softHyphen/>
        <w:t>va</w:t>
      </w:r>
      <w:r w:rsidRPr="006136BC">
        <w:softHyphen/>
        <w:t>čių mo</w:t>
      </w:r>
      <w:r w:rsidRPr="006136BC">
        <w:softHyphen/>
        <w:t>kyk</w:t>
      </w:r>
      <w:r w:rsidRPr="006136BC">
        <w:softHyphen/>
        <w:t>lų. Kiek</w:t>
      </w:r>
      <w:r w:rsidRPr="006136BC">
        <w:softHyphen/>
        <w:t>vie</w:t>
      </w:r>
      <w:r w:rsidRPr="006136BC">
        <w:softHyphen/>
        <w:t>nas vai</w:t>
      </w:r>
      <w:r w:rsidRPr="006136BC">
        <w:softHyphen/>
        <w:t>kas Lie</w:t>
      </w:r>
      <w:r w:rsidRPr="006136BC">
        <w:softHyphen/>
        <w:t>tu</w:t>
      </w:r>
      <w:r w:rsidRPr="006136BC">
        <w:softHyphen/>
        <w:t>vo</w:t>
      </w:r>
      <w:r w:rsidRPr="006136BC">
        <w:softHyphen/>
        <w:t>je tu</w:t>
      </w:r>
      <w:r w:rsidRPr="006136BC">
        <w:softHyphen/>
        <w:t>ri sa</w:t>
      </w:r>
      <w:r w:rsidRPr="006136BC">
        <w:softHyphen/>
        <w:t>vo kon</w:t>
      </w:r>
      <w:r w:rsidRPr="006136BC">
        <w:softHyphen/>
        <w:t>sti</w:t>
      </w:r>
      <w:r w:rsidRPr="006136BC">
        <w:softHyphen/>
        <w:t>tu</w:t>
      </w:r>
      <w:r w:rsidRPr="006136BC">
        <w:softHyphen/>
        <w:t>ci</w:t>
      </w:r>
      <w:r w:rsidRPr="006136BC">
        <w:softHyphen/>
        <w:t>nes tei</w:t>
      </w:r>
      <w:r w:rsidRPr="006136BC">
        <w:softHyphen/>
        <w:t>ses ir tu</w:t>
      </w:r>
      <w:r w:rsidRPr="006136BC">
        <w:softHyphen/>
        <w:t>ri tei</w:t>
      </w:r>
      <w:r w:rsidRPr="006136BC">
        <w:softHyphen/>
        <w:t>sę gau</w:t>
      </w:r>
      <w:r w:rsidRPr="006136BC">
        <w:softHyphen/>
        <w:t>ti ug</w:t>
      </w:r>
      <w:r w:rsidRPr="006136BC">
        <w:softHyphen/>
        <w:t>dy</w:t>
      </w:r>
      <w:r w:rsidRPr="006136BC">
        <w:softHyphen/>
        <w:t>mo</w:t>
      </w:r>
      <w:r w:rsidRPr="006136BC">
        <w:softHyphen/>
        <w:t>si krep</w:t>
      </w:r>
      <w:r w:rsidRPr="006136BC">
        <w:softHyphen/>
        <w:t>še</w:t>
      </w:r>
      <w:r w:rsidRPr="006136BC">
        <w:softHyphen/>
        <w:t>lį. Jis ne</w:t>
      </w:r>
      <w:r w:rsidRPr="006136BC">
        <w:softHyphen/>
        <w:t>ša</w:t>
      </w:r>
      <w:r w:rsidRPr="006136BC">
        <w:softHyphen/>
        <w:t>si jį į bet ku</w:t>
      </w:r>
      <w:r w:rsidRPr="006136BC">
        <w:softHyphen/>
        <w:t>rią no</w:t>
      </w:r>
      <w:r w:rsidRPr="006136BC">
        <w:softHyphen/>
        <w:t>ri</w:t>
      </w:r>
      <w:r w:rsidRPr="006136BC">
        <w:softHyphen/>
        <w:t>mą mo</w:t>
      </w:r>
      <w:r w:rsidRPr="006136BC">
        <w:softHyphen/>
        <w:t>kyk</w:t>
      </w:r>
      <w:r w:rsidRPr="006136BC">
        <w:softHyphen/>
        <w:t>lą: ar jis ne</w:t>
      </w:r>
      <w:r w:rsidRPr="006136BC">
        <w:softHyphen/>
        <w:t>ša</w:t>
      </w:r>
      <w:r w:rsidRPr="006136BC">
        <w:softHyphen/>
        <w:t>si į vals</w:t>
      </w:r>
      <w:r w:rsidRPr="006136BC">
        <w:softHyphen/>
        <w:t>ty</w:t>
      </w:r>
      <w:r w:rsidRPr="006136BC">
        <w:softHyphen/>
        <w:t>bi</w:t>
      </w:r>
      <w:r w:rsidRPr="006136BC">
        <w:softHyphen/>
        <w:t>nę, ar jis ne</w:t>
      </w:r>
      <w:r w:rsidRPr="006136BC">
        <w:softHyphen/>
        <w:t>ša</w:t>
      </w:r>
      <w:r w:rsidRPr="006136BC">
        <w:softHyphen/>
        <w:t>si į pri</w:t>
      </w:r>
      <w:r w:rsidRPr="006136BC">
        <w:softHyphen/>
        <w:t>va</w:t>
      </w:r>
      <w:r w:rsidRPr="006136BC">
        <w:softHyphen/>
        <w:t>čią. Vi</w:t>
      </w:r>
      <w:r w:rsidRPr="006136BC">
        <w:softHyphen/>
        <w:t>sa tai, kas yra pa</w:t>
      </w:r>
      <w:r w:rsidRPr="006136BC">
        <w:softHyphen/>
        <w:t>pil</w:t>
      </w:r>
      <w:r w:rsidRPr="006136BC">
        <w:softHyphen/>
        <w:t>do</w:t>
      </w:r>
      <w:r w:rsidRPr="006136BC">
        <w:softHyphen/>
        <w:t>mai pri</w:t>
      </w:r>
      <w:r w:rsidRPr="006136BC">
        <w:softHyphen/>
        <w:t>va</w:t>
      </w:r>
      <w:r w:rsidRPr="006136BC">
        <w:softHyphen/>
        <w:t>čio</w:t>
      </w:r>
      <w:r w:rsidRPr="006136BC">
        <w:softHyphen/>
        <w:t>se mo</w:t>
      </w:r>
      <w:r w:rsidRPr="006136BC">
        <w:softHyphen/>
        <w:t>kyk</w:t>
      </w:r>
      <w:r w:rsidRPr="006136BC">
        <w:softHyphen/>
        <w:t>lo</w:t>
      </w:r>
      <w:r w:rsidRPr="006136BC">
        <w:softHyphen/>
        <w:t>se, dau</w:t>
      </w:r>
      <w:r w:rsidRPr="006136BC">
        <w:softHyphen/>
        <w:t>ge</w:t>
      </w:r>
      <w:r w:rsidRPr="006136BC">
        <w:softHyphen/>
        <w:t>liu at</w:t>
      </w:r>
      <w:r w:rsidRPr="006136BC">
        <w:softHyphen/>
        <w:t>ve</w:t>
      </w:r>
      <w:r w:rsidRPr="006136BC">
        <w:softHyphen/>
        <w:t>ju tai</w:t>
      </w:r>
      <w:r w:rsidRPr="006136BC">
        <w:softHyphen/>
        <w:t>ko</w:t>
      </w:r>
      <w:r w:rsidRPr="006136BC">
        <w:softHyphen/>
        <w:t>mos spe</w:t>
      </w:r>
      <w:r w:rsidRPr="006136BC">
        <w:softHyphen/>
        <w:t>cia</w:t>
      </w:r>
      <w:r w:rsidRPr="006136BC">
        <w:softHyphen/>
        <w:t>lios me</w:t>
      </w:r>
      <w:r w:rsidRPr="006136BC">
        <w:softHyphen/>
        <w:t>to</w:t>
      </w:r>
      <w:r w:rsidRPr="006136BC">
        <w:softHyphen/>
        <w:t>do</w:t>
      </w:r>
      <w:r w:rsidRPr="006136BC">
        <w:softHyphen/>
        <w:t>lo</w:t>
      </w:r>
      <w:r w:rsidRPr="006136BC">
        <w:softHyphen/>
        <w:t>gi</w:t>
      </w:r>
      <w:r w:rsidRPr="006136BC">
        <w:softHyphen/>
        <w:t>jos. Šian</w:t>
      </w:r>
      <w:r w:rsidRPr="006136BC">
        <w:softHyphen/>
        <w:t>dien Lie</w:t>
      </w:r>
      <w:r w:rsidRPr="006136BC">
        <w:softHyphen/>
        <w:t>tu</w:t>
      </w:r>
      <w:r w:rsidRPr="006136BC">
        <w:softHyphen/>
        <w:t>va ne</w:t>
      </w:r>
      <w:r w:rsidRPr="006136BC">
        <w:softHyphen/>
        <w:t>ga</w:t>
      </w:r>
      <w:r w:rsidRPr="006136BC">
        <w:softHyphen/>
        <w:t>li pa</w:t>
      </w:r>
      <w:r w:rsidRPr="006136BC">
        <w:softHyphen/>
        <w:t>siū</w:t>
      </w:r>
      <w:r w:rsidRPr="006136BC">
        <w:softHyphen/>
        <w:t>ly</w:t>
      </w:r>
      <w:r w:rsidRPr="006136BC">
        <w:softHyphen/>
        <w:t>ti kai ku</w:t>
      </w:r>
      <w:r w:rsidRPr="006136BC">
        <w:softHyphen/>
        <w:t>rių pa</w:t>
      </w:r>
      <w:r w:rsidRPr="006136BC">
        <w:softHyphen/>
        <w:t>slau</w:t>
      </w:r>
      <w:r w:rsidRPr="006136BC">
        <w:softHyphen/>
        <w:t>gų, ypač spe</w:t>
      </w:r>
      <w:r w:rsidRPr="006136BC">
        <w:softHyphen/>
        <w:t>cia</w:t>
      </w:r>
      <w:r w:rsidRPr="006136BC">
        <w:softHyphen/>
        <w:t>lių</w:t>
      </w:r>
      <w:r w:rsidRPr="006136BC">
        <w:softHyphen/>
        <w:t>jų po</w:t>
      </w:r>
      <w:r w:rsidRPr="006136BC">
        <w:softHyphen/>
        <w:t>rei</w:t>
      </w:r>
      <w:r w:rsidRPr="006136BC">
        <w:softHyphen/>
        <w:t>kių tu</w:t>
      </w:r>
      <w:r w:rsidRPr="006136BC">
        <w:softHyphen/>
        <w:t>rin</w:t>
      </w:r>
      <w:r w:rsidRPr="006136BC">
        <w:softHyphen/>
        <w:t>tiems vai</w:t>
      </w:r>
      <w:r w:rsidRPr="006136BC">
        <w:softHyphen/>
        <w:t>kams. Šian</w:t>
      </w:r>
      <w:r w:rsidRPr="006136BC">
        <w:softHyphen/>
        <w:t>dien vai</w:t>
      </w:r>
      <w:r w:rsidRPr="006136BC">
        <w:softHyphen/>
        <w:t>kai, tu</w:t>
      </w:r>
      <w:r w:rsidRPr="006136BC">
        <w:softHyphen/>
        <w:t>rin</w:t>
      </w:r>
      <w:r w:rsidRPr="006136BC">
        <w:softHyphen/>
        <w:t xml:space="preserve">tys ir </w:t>
      </w:r>
      <w:proofErr w:type="spellStart"/>
      <w:r w:rsidRPr="006136BC">
        <w:t>au</w:t>
      </w:r>
      <w:r w:rsidRPr="006136BC">
        <w:softHyphen/>
        <w:t>tiz</w:t>
      </w:r>
      <w:r w:rsidRPr="006136BC">
        <w:softHyphen/>
        <w:t>mo</w:t>
      </w:r>
      <w:proofErr w:type="spellEnd"/>
      <w:r w:rsidRPr="006136BC">
        <w:t xml:space="preserve"> su</w:t>
      </w:r>
      <w:r w:rsidRPr="006136BC">
        <w:softHyphen/>
        <w:t>tri</w:t>
      </w:r>
      <w:r w:rsidRPr="006136BC">
        <w:softHyphen/>
        <w:t>ki</w:t>
      </w:r>
      <w:r w:rsidRPr="006136BC">
        <w:softHyphen/>
        <w:t>mų, ir ki</w:t>
      </w:r>
      <w:r w:rsidRPr="006136BC">
        <w:softHyphen/>
        <w:t>tų su</w:t>
      </w:r>
      <w:r w:rsidRPr="006136BC">
        <w:softHyphen/>
        <w:t>tri</w:t>
      </w:r>
      <w:r w:rsidRPr="006136BC">
        <w:softHyphen/>
        <w:t>ki</w:t>
      </w:r>
      <w:r w:rsidRPr="006136BC">
        <w:softHyphen/>
        <w:t>mų, daž</w:t>
      </w:r>
      <w:r w:rsidRPr="006136BC">
        <w:softHyphen/>
        <w:t>nai ren</w:t>
      </w:r>
      <w:r w:rsidRPr="006136BC">
        <w:softHyphen/>
        <w:t>ka</w:t>
      </w:r>
      <w:r w:rsidRPr="006136BC">
        <w:softHyphen/>
        <w:t>si pri</w:t>
      </w:r>
      <w:r w:rsidRPr="006136BC">
        <w:softHyphen/>
        <w:t>va</w:t>
      </w:r>
      <w:r w:rsidRPr="006136BC">
        <w:softHyphen/>
        <w:t>čias mo</w:t>
      </w:r>
      <w:r w:rsidRPr="006136BC">
        <w:softHyphen/>
        <w:t>kyk</w:t>
      </w:r>
      <w:r w:rsidRPr="006136BC">
        <w:softHyphen/>
        <w:t>las, nes ten yra tai</w:t>
      </w:r>
      <w:r w:rsidRPr="006136BC">
        <w:softHyphen/>
        <w:t>ko</w:t>
      </w:r>
      <w:r w:rsidRPr="006136BC">
        <w:softHyphen/>
        <w:t>mos spe</w:t>
      </w:r>
      <w:r w:rsidRPr="006136BC">
        <w:softHyphen/>
        <w:t>cia</w:t>
      </w:r>
      <w:r w:rsidRPr="006136BC">
        <w:softHyphen/>
        <w:t>lios me</w:t>
      </w:r>
      <w:r w:rsidRPr="006136BC">
        <w:softHyphen/>
        <w:t>to</w:t>
      </w:r>
      <w:r w:rsidRPr="006136BC">
        <w:softHyphen/>
        <w:t>di</w:t>
      </w:r>
      <w:r w:rsidRPr="006136BC">
        <w:softHyphen/>
        <w:t>kos. Šian</w:t>
      </w:r>
      <w:r w:rsidRPr="006136BC">
        <w:softHyphen/>
        <w:t>dien mums dar rei</w:t>
      </w:r>
      <w:r w:rsidRPr="006136BC">
        <w:softHyphen/>
        <w:t>kia daug nu</w:t>
      </w:r>
      <w:r w:rsidRPr="006136BC">
        <w:softHyphen/>
        <w:t>veik</w:t>
      </w:r>
      <w:r w:rsidRPr="006136BC">
        <w:softHyphen/>
        <w:t>ti, kad mes ga</w:t>
      </w:r>
      <w:r w:rsidRPr="006136BC">
        <w:softHyphen/>
        <w:t>lė</w:t>
      </w:r>
      <w:r w:rsidRPr="006136BC">
        <w:softHyphen/>
        <w:t>tu</w:t>
      </w:r>
      <w:r w:rsidRPr="006136BC">
        <w:softHyphen/>
        <w:t>me pa</w:t>
      </w:r>
      <w:r w:rsidRPr="006136BC">
        <w:softHyphen/>
        <w:t>siū</w:t>
      </w:r>
      <w:r w:rsidRPr="006136BC">
        <w:softHyphen/>
        <w:t>ly</w:t>
      </w:r>
      <w:r w:rsidRPr="006136BC">
        <w:softHyphen/>
        <w:t>ti tik</w:t>
      </w:r>
      <w:r w:rsidRPr="006136BC">
        <w:softHyphen/>
        <w:t>rai vi</w:t>
      </w:r>
      <w:r w:rsidRPr="006136BC">
        <w:softHyphen/>
        <w:t>sas pa</w:t>
      </w:r>
      <w:r w:rsidRPr="006136BC">
        <w:softHyphen/>
        <w:t>slau</w:t>
      </w:r>
      <w:r w:rsidRPr="006136BC">
        <w:softHyphen/>
        <w:t>gas įvai</w:t>
      </w:r>
      <w:r w:rsidRPr="006136BC">
        <w:softHyphen/>
        <w:t>rių po</w:t>
      </w:r>
      <w:r w:rsidRPr="006136BC">
        <w:softHyphen/>
        <w:t>rei</w:t>
      </w:r>
      <w:r w:rsidRPr="006136BC">
        <w:softHyphen/>
        <w:t>kių tu</w:t>
      </w:r>
      <w:r w:rsidRPr="006136BC">
        <w:softHyphen/>
        <w:t>rin</w:t>
      </w:r>
      <w:r w:rsidRPr="006136BC">
        <w:softHyphen/>
        <w:t>tiems vai</w:t>
      </w:r>
      <w:r w:rsidRPr="006136BC">
        <w:softHyphen/>
        <w:t xml:space="preserve">kams. </w:t>
      </w:r>
    </w:p>
    <w:p w:rsidR="005E590B" w:rsidRPr="006136BC" w:rsidRDefault="005E590B" w:rsidP="005E590B">
      <w:pPr>
        <w:pStyle w:val="Roman"/>
      </w:pPr>
      <w:r w:rsidRPr="006136BC">
        <w:t>Ki</w:t>
      </w:r>
      <w:r w:rsidRPr="006136BC">
        <w:softHyphen/>
        <w:t>tas mo</w:t>
      </w:r>
      <w:r w:rsidRPr="006136BC">
        <w:softHyphen/>
        <w:t>men</w:t>
      </w:r>
      <w:r w:rsidRPr="006136BC">
        <w:softHyphen/>
        <w:t>tas. Jei</w:t>
      </w:r>
      <w:r w:rsidRPr="006136BC">
        <w:softHyphen/>
        <w:t>gu tė</w:t>
      </w:r>
      <w:r w:rsidRPr="006136BC">
        <w:softHyphen/>
        <w:t>vai no</w:t>
      </w:r>
      <w:r w:rsidRPr="006136BC">
        <w:softHyphen/>
        <w:t>ri mo</w:t>
      </w:r>
      <w:r w:rsidRPr="006136BC">
        <w:softHyphen/>
        <w:t>kė</w:t>
      </w:r>
      <w:r w:rsidRPr="006136BC">
        <w:softHyphen/>
        <w:t>ti, kad kla</w:t>
      </w:r>
      <w:r w:rsidRPr="006136BC">
        <w:softHyphen/>
        <w:t>sė</w:t>
      </w:r>
      <w:r w:rsidRPr="006136BC">
        <w:softHyphen/>
        <w:t>je yra, tar</w:t>
      </w:r>
      <w:r w:rsidRPr="006136BC">
        <w:softHyphen/>
        <w:t>ki</w:t>
      </w:r>
      <w:r w:rsidRPr="006136BC">
        <w:softHyphen/>
        <w:t>me, trys vai</w:t>
      </w:r>
      <w:r w:rsidRPr="006136BC">
        <w:softHyphen/>
        <w:t>kai, vi</w:t>
      </w:r>
      <w:r w:rsidRPr="006136BC">
        <w:softHyphen/>
        <w:t>są pa</w:t>
      </w:r>
      <w:r w:rsidRPr="006136BC">
        <w:softHyphen/>
        <w:t>pil</w:t>
      </w:r>
      <w:r w:rsidRPr="006136BC">
        <w:softHyphen/>
        <w:t>do</w:t>
      </w:r>
      <w:r w:rsidRPr="006136BC">
        <w:softHyphen/>
        <w:t>mą mo</w:t>
      </w:r>
      <w:r w:rsidRPr="006136BC">
        <w:softHyphen/>
        <w:t>kes</w:t>
      </w:r>
      <w:r w:rsidRPr="006136BC">
        <w:softHyphen/>
        <w:t>tį pa</w:t>
      </w:r>
      <w:r w:rsidRPr="006136BC">
        <w:softHyphen/>
        <w:t>tys, tai mes šian</w:t>
      </w:r>
      <w:r w:rsidRPr="006136BC">
        <w:softHyphen/>
        <w:t>dien tė</w:t>
      </w:r>
      <w:r w:rsidRPr="006136BC">
        <w:softHyphen/>
        <w:t>vams su</w:t>
      </w:r>
      <w:r w:rsidRPr="006136BC">
        <w:softHyphen/>
        <w:t>da</w:t>
      </w:r>
      <w:r w:rsidRPr="006136BC">
        <w:softHyphen/>
        <w:t>ro</w:t>
      </w:r>
      <w:r w:rsidRPr="006136BC">
        <w:softHyphen/>
        <w:t>me to</w:t>
      </w:r>
      <w:r w:rsidRPr="006136BC">
        <w:softHyphen/>
        <w:t>kią ga</w:t>
      </w:r>
      <w:r w:rsidRPr="006136BC">
        <w:softHyphen/>
        <w:t>li</w:t>
      </w:r>
      <w:r w:rsidRPr="006136BC">
        <w:softHyphen/>
        <w:t>my</w:t>
      </w:r>
      <w:r w:rsidRPr="006136BC">
        <w:softHyphen/>
        <w:t>bę. Tai yra tė</w:t>
      </w:r>
      <w:r w:rsidRPr="006136BC">
        <w:softHyphen/>
        <w:t>vų tei</w:t>
      </w:r>
      <w:r w:rsidRPr="006136BC">
        <w:softHyphen/>
        <w:t>sė rink</w:t>
      </w:r>
      <w:r w:rsidRPr="006136BC">
        <w:softHyphen/>
        <w:t>tis. Kaip ir svei</w:t>
      </w:r>
      <w:r w:rsidRPr="006136BC">
        <w:softHyphen/>
        <w:t>ka</w:t>
      </w:r>
      <w:r w:rsidRPr="006136BC">
        <w:softHyphen/>
        <w:t>tos sis</w:t>
      </w:r>
      <w:r w:rsidRPr="006136BC">
        <w:softHyphen/>
        <w:t>te</w:t>
      </w:r>
      <w:r w:rsidRPr="006136BC">
        <w:softHyphen/>
        <w:t>mo</w:t>
      </w:r>
      <w:r w:rsidRPr="006136BC">
        <w:softHyphen/>
        <w:t>je, ly</w:t>
      </w:r>
      <w:r w:rsidRPr="006136BC">
        <w:softHyphen/>
        <w:t xml:space="preserve">giai tas pats yra. 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Klau</w:t>
      </w:r>
      <w:r w:rsidRPr="006136BC">
        <w:softHyphen/>
        <w:t>sia V. </w:t>
      </w:r>
      <w:proofErr w:type="spellStart"/>
      <w:r w:rsidRPr="006136BC">
        <w:t>Tar</w:t>
      </w:r>
      <w:r w:rsidRPr="006136BC">
        <w:softHyphen/>
        <w:t>ga</w:t>
      </w:r>
      <w:r w:rsidRPr="006136BC">
        <w:softHyphen/>
        <w:t>ma</w:t>
      </w:r>
      <w:r w:rsidRPr="006136BC">
        <w:softHyphen/>
        <w:t>dzė</w:t>
      </w:r>
      <w:proofErr w:type="spellEnd"/>
      <w:r w:rsidRPr="006136BC">
        <w:t>.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V. TARGAMADZĖ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DFVL</w:t>
      </w:r>
      <w:r w:rsidRPr="006136BC">
        <w:rPr>
          <w:sz w:val="20"/>
        </w:rPr>
        <w:t>)</w:t>
      </w:r>
      <w:r w:rsidRPr="006136BC">
        <w:t>. Ačiū. Vi</w:t>
      </w:r>
      <w:r w:rsidRPr="006136BC">
        <w:softHyphen/>
        <w:t>sų pir</w:t>
      </w:r>
      <w:r w:rsidRPr="006136BC">
        <w:softHyphen/>
        <w:t>ma la</w:t>
      </w:r>
      <w:r w:rsidRPr="006136BC">
        <w:softHyphen/>
        <w:t>bai no</w:t>
      </w:r>
      <w:r w:rsidRPr="006136BC">
        <w:softHyphen/>
        <w:t>rė</w:t>
      </w:r>
      <w:r w:rsidRPr="006136BC">
        <w:softHyphen/>
        <w:t>čiau at</w:t>
      </w:r>
      <w:r w:rsidRPr="006136BC">
        <w:softHyphen/>
        <w:t>kreip</w:t>
      </w:r>
      <w:r w:rsidRPr="006136BC">
        <w:softHyphen/>
        <w:t>ti dė</w:t>
      </w:r>
      <w:r w:rsidRPr="006136BC">
        <w:softHyphen/>
        <w:t>me</w:t>
      </w:r>
      <w:r w:rsidRPr="006136BC">
        <w:softHyphen/>
        <w:t>sį, aš tik</w:t>
      </w:r>
      <w:r w:rsidRPr="006136BC">
        <w:softHyphen/>
        <w:t>rai ne</w:t>
      </w:r>
      <w:r w:rsidRPr="006136BC">
        <w:softHyphen/>
        <w:t>su, kad vie</w:t>
      </w:r>
      <w:r w:rsidRPr="006136BC">
        <w:softHyphen/>
        <w:t>nas, du, trys vai</w:t>
      </w:r>
      <w:r w:rsidRPr="006136BC">
        <w:softHyphen/>
        <w:t>kai kla</w:t>
      </w:r>
      <w:r w:rsidRPr="006136BC">
        <w:softHyphen/>
        <w:t>sė</w:t>
      </w:r>
      <w:r w:rsidRPr="006136BC">
        <w:softHyphen/>
        <w:t>je bū</w:t>
      </w:r>
      <w:r w:rsidRPr="006136BC">
        <w:softHyphen/>
        <w:t>tų ar</w:t>
      </w:r>
      <w:r w:rsidRPr="006136BC">
        <w:softHyphen/>
        <w:t>ba to</w:t>
      </w:r>
      <w:r w:rsidRPr="006136BC">
        <w:softHyphen/>
        <w:t>kios jung</w:t>
      </w:r>
      <w:r w:rsidRPr="006136BC">
        <w:softHyphen/>
        <w:t>ti</w:t>
      </w:r>
      <w:r w:rsidRPr="006136BC">
        <w:softHyphen/>
        <w:t>nės kla</w:t>
      </w:r>
      <w:r w:rsidRPr="006136BC">
        <w:softHyphen/>
        <w:t>sės, ko</w:t>
      </w:r>
      <w:r w:rsidRPr="006136BC">
        <w:softHyphen/>
        <w:t>kios da</w:t>
      </w:r>
      <w:r w:rsidRPr="006136BC">
        <w:softHyphen/>
        <w:t>bar yra. Ta</w:t>
      </w:r>
      <w:r w:rsidRPr="006136BC">
        <w:softHyphen/>
        <w:t>čiau jei</w:t>
      </w:r>
      <w:r w:rsidRPr="006136BC">
        <w:softHyphen/>
        <w:t>gu mes kal</w:t>
      </w:r>
      <w:r w:rsidRPr="006136BC">
        <w:softHyphen/>
        <w:t>ba</w:t>
      </w:r>
      <w:r w:rsidRPr="006136BC">
        <w:softHyphen/>
        <w:t xml:space="preserve">me apie </w:t>
      </w:r>
      <w:proofErr w:type="spellStart"/>
      <w:r w:rsidRPr="006136BC">
        <w:t>įtrau</w:t>
      </w:r>
      <w:r w:rsidRPr="006136BC">
        <w:softHyphen/>
        <w:t>kų</w:t>
      </w:r>
      <w:r w:rsidRPr="006136BC">
        <w:softHyphen/>
        <w:t>jį</w:t>
      </w:r>
      <w:proofErr w:type="spellEnd"/>
      <w:r w:rsidRPr="006136BC">
        <w:t xml:space="preserve"> ug</w:t>
      </w:r>
      <w:r w:rsidRPr="006136BC">
        <w:softHyphen/>
        <w:t>dy</w:t>
      </w:r>
      <w:r w:rsidRPr="006136BC">
        <w:softHyphen/>
        <w:t>mą, jūs pa</w:t>
      </w:r>
      <w:r w:rsidRPr="006136BC">
        <w:softHyphen/>
        <w:t>vyz</w:t>
      </w:r>
      <w:r w:rsidRPr="006136BC">
        <w:softHyphen/>
        <w:t>dį apie jung</w:t>
      </w:r>
      <w:r w:rsidRPr="006136BC">
        <w:softHyphen/>
        <w:t>ti</w:t>
      </w:r>
      <w:r w:rsidRPr="006136BC">
        <w:softHyphen/>
        <w:t>nes kla</w:t>
      </w:r>
      <w:r w:rsidRPr="006136BC">
        <w:softHyphen/>
        <w:t>ses pa</w:t>
      </w:r>
      <w:r w:rsidRPr="006136BC">
        <w:softHyphen/>
        <w:t>sa</w:t>
      </w:r>
      <w:r w:rsidRPr="006136BC">
        <w:softHyphen/>
        <w:t>kė</w:t>
      </w:r>
      <w:r w:rsidRPr="006136BC">
        <w:softHyphen/>
        <w:t>te, tai ne</w:t>
      </w:r>
      <w:r w:rsidRPr="006136BC">
        <w:softHyphen/>
        <w:t>pa</w:t>
      </w:r>
      <w:r w:rsidRPr="006136BC">
        <w:softHyphen/>
        <w:t>mirš</w:t>
      </w:r>
      <w:r w:rsidRPr="006136BC">
        <w:softHyphen/>
        <w:t>ki</w:t>
      </w:r>
      <w:r w:rsidRPr="006136BC">
        <w:softHyphen/>
        <w:t xml:space="preserve">te, kad </w:t>
      </w:r>
      <w:proofErr w:type="spellStart"/>
      <w:r w:rsidRPr="006136BC">
        <w:t>įtrau</w:t>
      </w:r>
      <w:r w:rsidRPr="006136BC">
        <w:softHyphen/>
        <w:t>ku</w:t>
      </w:r>
      <w:r w:rsidRPr="006136BC">
        <w:softHyphen/>
        <w:t>sis</w:t>
      </w:r>
      <w:proofErr w:type="spellEnd"/>
      <w:r w:rsidRPr="006136BC">
        <w:t xml:space="preserve"> ug</w:t>
      </w:r>
      <w:r w:rsidRPr="006136BC">
        <w:softHyphen/>
        <w:t>dy</w:t>
      </w:r>
      <w:r w:rsidRPr="006136BC">
        <w:softHyphen/>
        <w:t>mas yra la</w:t>
      </w:r>
      <w:r w:rsidRPr="006136BC">
        <w:softHyphen/>
        <w:t>bai bran</w:t>
      </w:r>
      <w:r w:rsidRPr="006136BC">
        <w:softHyphen/>
        <w:t>gus, jam šian</w:t>
      </w:r>
      <w:r w:rsidRPr="006136BC">
        <w:softHyphen/>
        <w:t>dien yra ne</w:t>
      </w:r>
      <w:r w:rsidRPr="006136BC">
        <w:softHyphen/>
        <w:t>pa</w:t>
      </w:r>
      <w:r w:rsidRPr="006136BC">
        <w:softHyphen/>
        <w:t>si</w:t>
      </w:r>
      <w:r w:rsidRPr="006136BC">
        <w:softHyphen/>
        <w:t>reng</w:t>
      </w:r>
      <w:r w:rsidRPr="006136BC">
        <w:softHyphen/>
        <w:t>ta. O jei</w:t>
      </w:r>
      <w:r w:rsidRPr="006136BC">
        <w:softHyphen/>
        <w:t>gu jung</w:t>
      </w:r>
      <w:r w:rsidRPr="006136BC">
        <w:softHyphen/>
        <w:t>ti</w:t>
      </w:r>
      <w:r w:rsidRPr="006136BC">
        <w:softHyphen/>
        <w:t>nės kla</w:t>
      </w:r>
      <w:r w:rsidRPr="006136BC">
        <w:softHyphen/>
        <w:t>sės, tai pri</w:t>
      </w:r>
      <w:r w:rsidRPr="006136BC">
        <w:softHyphen/>
        <w:t>klau</w:t>
      </w:r>
      <w:r w:rsidRPr="006136BC">
        <w:softHyphen/>
        <w:t>so nuo ug</w:t>
      </w:r>
      <w:r w:rsidRPr="006136BC">
        <w:softHyphen/>
        <w:t>dy</w:t>
      </w:r>
      <w:r w:rsidRPr="006136BC">
        <w:softHyphen/>
        <w:t>mo or</w:t>
      </w:r>
      <w:r w:rsidRPr="006136BC">
        <w:softHyphen/>
        <w:t>ga</w:t>
      </w:r>
      <w:r w:rsidRPr="006136BC">
        <w:softHyphen/>
        <w:t>ni</w:t>
      </w:r>
      <w:r w:rsidRPr="006136BC">
        <w:softHyphen/>
        <w:t>za</w:t>
      </w:r>
      <w:r w:rsidRPr="006136BC">
        <w:softHyphen/>
        <w:t>vi</w:t>
      </w:r>
      <w:r w:rsidRPr="006136BC">
        <w:softHyphen/>
        <w:t>mo, aš jums kaip spe</w:t>
      </w:r>
      <w:r w:rsidRPr="006136BC">
        <w:softHyphen/>
        <w:t>cia</w:t>
      </w:r>
      <w:r w:rsidRPr="006136BC">
        <w:softHyphen/>
        <w:t>lis</w:t>
      </w:r>
      <w:r w:rsidRPr="006136BC">
        <w:softHyphen/>
        <w:t>tė da</w:t>
      </w:r>
      <w:r w:rsidRPr="006136BC">
        <w:softHyphen/>
        <w:t>bar sa</w:t>
      </w:r>
      <w:r w:rsidRPr="006136BC">
        <w:softHyphen/>
        <w:t>kau, ir nuo mo</w:t>
      </w:r>
      <w:r w:rsidRPr="006136BC">
        <w:softHyphen/>
        <w:t>ky</w:t>
      </w:r>
      <w:r w:rsidRPr="006136BC">
        <w:softHyphen/>
        <w:t>to</w:t>
      </w:r>
      <w:r w:rsidRPr="006136BC">
        <w:softHyphen/>
        <w:t>jų pa</w:t>
      </w:r>
      <w:r w:rsidRPr="006136BC">
        <w:softHyphen/>
        <w:t>si</w:t>
      </w:r>
      <w:r w:rsidRPr="006136BC">
        <w:softHyphen/>
        <w:t>ren</w:t>
      </w:r>
      <w:r w:rsidRPr="006136BC">
        <w:softHyphen/>
        <w:t>gi</w:t>
      </w:r>
      <w:r w:rsidRPr="006136BC">
        <w:softHyphen/>
        <w:t>mo. Nu</w:t>
      </w:r>
      <w:r w:rsidRPr="006136BC">
        <w:softHyphen/>
        <w:t>va</w:t>
      </w:r>
      <w:r w:rsidRPr="006136BC">
        <w:softHyphen/>
        <w:t>žiuo</w:t>
      </w:r>
      <w:r w:rsidRPr="006136BC">
        <w:softHyphen/>
        <w:t>ki</w:t>
      </w:r>
      <w:r w:rsidRPr="006136BC">
        <w:softHyphen/>
        <w:t>te į „</w:t>
      </w:r>
      <w:proofErr w:type="spellStart"/>
      <w:r w:rsidRPr="006136BC">
        <w:t>For</w:t>
      </w:r>
      <w:r w:rsidRPr="006136BC">
        <w:softHyphen/>
        <w:t>var</w:t>
      </w:r>
      <w:r w:rsidRPr="006136BC">
        <w:softHyphen/>
        <w:t>dą</w:t>
      </w:r>
      <w:proofErr w:type="spellEnd"/>
      <w:r w:rsidRPr="006136BC">
        <w:t>“ ir ta</w:t>
      </w:r>
      <w:r w:rsidRPr="006136BC">
        <w:softHyphen/>
        <w:t>da bus aiš</w:t>
      </w:r>
      <w:r w:rsidRPr="006136BC">
        <w:softHyphen/>
        <w:t>ku, kas yra per</w:t>
      </w:r>
      <w:r w:rsidRPr="006136BC">
        <w:softHyphen/>
        <w:t>so</w:t>
      </w:r>
      <w:r w:rsidRPr="006136BC">
        <w:softHyphen/>
        <w:t>na</w:t>
      </w:r>
      <w:r w:rsidRPr="006136BC">
        <w:softHyphen/>
        <w:t>li</w:t>
      </w:r>
      <w:r w:rsidRPr="006136BC">
        <w:softHyphen/>
        <w:t>za</w:t>
      </w:r>
      <w:r w:rsidRPr="006136BC">
        <w:softHyphen/>
        <w:t>vi</w:t>
      </w:r>
      <w:r w:rsidRPr="006136BC">
        <w:softHyphen/>
        <w:t>mas. O čia yra tuš</w:t>
      </w:r>
      <w:r w:rsidRPr="006136BC">
        <w:softHyphen/>
        <w:t>čios fra</w:t>
      </w:r>
      <w:r w:rsidRPr="006136BC">
        <w:softHyphen/>
        <w:t xml:space="preserve">zės. </w:t>
      </w:r>
    </w:p>
    <w:p w:rsidR="005E590B" w:rsidRPr="006136BC" w:rsidRDefault="005E590B" w:rsidP="005E590B">
      <w:pPr>
        <w:pStyle w:val="Roman"/>
      </w:pPr>
      <w:r w:rsidRPr="006136BC">
        <w:t>Klau</w:t>
      </w:r>
      <w:r w:rsidRPr="006136BC">
        <w:softHyphen/>
        <w:t>si</w:t>
      </w:r>
      <w:r w:rsidRPr="006136BC">
        <w:softHyphen/>
        <w:t>mas yra dėl vie</w:t>
      </w:r>
      <w:r w:rsidRPr="006136BC">
        <w:softHyphen/>
        <w:t>nuo</w:t>
      </w:r>
      <w:r w:rsidRPr="006136BC">
        <w:softHyphen/>
        <w:t>lik</w:t>
      </w:r>
      <w:r w:rsidRPr="006136BC">
        <w:softHyphen/>
        <w:t>to</w:t>
      </w:r>
      <w:r w:rsidRPr="006136BC">
        <w:softHyphen/>
        <w:t>kų iš Uk</w:t>
      </w:r>
      <w:r w:rsidRPr="006136BC">
        <w:softHyphen/>
        <w:t>rai</w:t>
      </w:r>
      <w:r w:rsidRPr="006136BC">
        <w:softHyphen/>
        <w:t>nos. Kaip jie lai</w:t>
      </w:r>
      <w:r w:rsidRPr="006136BC">
        <w:softHyphen/>
        <w:t>kys eg</w:t>
      </w:r>
      <w:r w:rsidRPr="006136BC">
        <w:softHyphen/>
        <w:t>za</w:t>
      </w:r>
      <w:r w:rsidRPr="006136BC">
        <w:softHyphen/>
        <w:t>mi</w:t>
      </w:r>
      <w:r w:rsidRPr="006136BC">
        <w:softHyphen/>
        <w:t>nus? La</w:t>
      </w:r>
      <w:r w:rsidRPr="006136BC">
        <w:softHyphen/>
        <w:t>bai yra su</w:t>
      </w:r>
      <w:r w:rsidRPr="006136BC">
        <w:softHyphen/>
        <w:t>ne</w:t>
      </w:r>
      <w:r w:rsidRPr="006136BC">
        <w:softHyphen/>
        <w:t>ri</w:t>
      </w:r>
      <w:r w:rsidRPr="006136BC">
        <w:softHyphen/>
        <w:t>mę ir mo</w:t>
      </w:r>
      <w:r w:rsidRPr="006136BC">
        <w:softHyphen/>
        <w:t>ky</w:t>
      </w:r>
      <w:r w:rsidRPr="006136BC">
        <w:softHyphen/>
        <w:t>to</w:t>
      </w:r>
      <w:r w:rsidRPr="006136BC">
        <w:softHyphen/>
        <w:t>jai, ir tė</w:t>
      </w:r>
      <w:r w:rsidRPr="006136BC">
        <w:softHyphen/>
        <w:t>vai, ir pa</w:t>
      </w:r>
      <w:r w:rsidRPr="006136BC">
        <w:softHyphen/>
        <w:t>tys vai</w:t>
      </w:r>
      <w:r w:rsidRPr="006136BC">
        <w:softHyphen/>
        <w:t>kai krei</w:t>
      </w:r>
      <w:r w:rsidRPr="006136BC">
        <w:softHyphen/>
        <w:t>pia</w:t>
      </w:r>
      <w:r w:rsidRPr="006136BC">
        <w:softHyphen/>
        <w:t>si į ma</w:t>
      </w:r>
      <w:r w:rsidRPr="006136BC">
        <w:softHyphen/>
        <w:t>ne.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J. ŠIUGŽDINIENĖ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TS-LKDF</w:t>
      </w:r>
      <w:r w:rsidRPr="006136BC">
        <w:rPr>
          <w:sz w:val="20"/>
        </w:rPr>
        <w:t>)</w:t>
      </w:r>
      <w:r w:rsidRPr="006136BC">
        <w:t>. Dė</w:t>
      </w:r>
      <w:r w:rsidRPr="006136BC">
        <w:softHyphen/>
        <w:t>kui. Kaip uk</w:t>
      </w:r>
      <w:r w:rsidRPr="006136BC">
        <w:softHyphen/>
        <w:t>rai</w:t>
      </w:r>
      <w:r w:rsidRPr="006136BC">
        <w:softHyphen/>
        <w:t>nie</w:t>
      </w:r>
      <w:r w:rsidRPr="006136BC">
        <w:softHyphen/>
        <w:t>čiai lai</w:t>
      </w:r>
      <w:r w:rsidRPr="006136BC">
        <w:softHyphen/>
        <w:t>kys eg</w:t>
      </w:r>
      <w:r w:rsidRPr="006136BC">
        <w:softHyphen/>
        <w:t>za</w:t>
      </w:r>
      <w:r w:rsidRPr="006136BC">
        <w:softHyphen/>
        <w:t>mi</w:t>
      </w:r>
      <w:r w:rsidRPr="006136BC">
        <w:softHyphen/>
        <w:t>nus? Jie lai</w:t>
      </w:r>
      <w:r w:rsidRPr="006136BC">
        <w:softHyphen/>
        <w:t>kys ar</w:t>
      </w:r>
      <w:r w:rsidRPr="006136BC">
        <w:softHyphen/>
        <w:t>ba nuo</w:t>
      </w:r>
      <w:r w:rsidRPr="006136BC">
        <w:softHyphen/>
        <w:t>to</w:t>
      </w:r>
      <w:r w:rsidRPr="006136BC">
        <w:softHyphen/>
        <w:t>li</w:t>
      </w:r>
      <w:r w:rsidRPr="006136BC">
        <w:softHyphen/>
        <w:t>niu bū</w:t>
      </w:r>
      <w:r w:rsidRPr="006136BC">
        <w:softHyphen/>
        <w:t>du. Uk</w:t>
      </w:r>
      <w:r w:rsidRPr="006136BC">
        <w:softHyphen/>
        <w:t>rai</w:t>
      </w:r>
      <w:r w:rsidRPr="006136BC">
        <w:softHyphen/>
        <w:t>nos Vy</w:t>
      </w:r>
      <w:r w:rsidRPr="006136BC">
        <w:softHyphen/>
        <w:t>riau</w:t>
      </w:r>
      <w:r w:rsidRPr="006136BC">
        <w:softHyphen/>
        <w:t>sy</w:t>
      </w:r>
      <w:r w:rsidRPr="006136BC">
        <w:softHyphen/>
        <w:t>bė dar nė</w:t>
      </w:r>
      <w:r w:rsidRPr="006136BC">
        <w:softHyphen/>
        <w:t>ra pri</w:t>
      </w:r>
      <w:r w:rsidRPr="006136BC">
        <w:softHyphen/>
        <w:t>ėmu</w:t>
      </w:r>
      <w:r w:rsidRPr="006136BC">
        <w:softHyphen/>
        <w:t>si spren</w:t>
      </w:r>
      <w:r w:rsidRPr="006136BC">
        <w:softHyphen/>
        <w:t>di</w:t>
      </w:r>
      <w:r w:rsidRPr="006136BC">
        <w:softHyphen/>
        <w:t>mo dėl abi</w:t>
      </w:r>
      <w:r w:rsidRPr="006136BC">
        <w:softHyphen/>
        <w:t>tū</w:t>
      </w:r>
      <w:r w:rsidRPr="006136BC">
        <w:softHyphen/>
        <w:t>ros eg</w:t>
      </w:r>
      <w:r w:rsidRPr="006136BC">
        <w:softHyphen/>
        <w:t>za</w:t>
      </w:r>
      <w:r w:rsidRPr="006136BC">
        <w:softHyphen/>
        <w:t>mi</w:t>
      </w:r>
      <w:r w:rsidRPr="006136BC">
        <w:softHyphen/>
        <w:t>nų. Jau yra pri</w:t>
      </w:r>
      <w:r w:rsidRPr="006136BC">
        <w:softHyphen/>
        <w:t>ėmu</w:t>
      </w:r>
      <w:r w:rsidRPr="006136BC">
        <w:softHyphen/>
        <w:t>si, kad at</w:t>
      </w:r>
      <w:r w:rsidRPr="006136BC">
        <w:softHyphen/>
        <w:t>šau</w:t>
      </w:r>
      <w:r w:rsidRPr="006136BC">
        <w:softHyphen/>
        <w:t>kia eg</w:t>
      </w:r>
      <w:r w:rsidRPr="006136BC">
        <w:softHyphen/>
        <w:t>za</w:t>
      </w:r>
      <w:r w:rsidRPr="006136BC">
        <w:softHyphen/>
        <w:t>mi</w:t>
      </w:r>
      <w:r w:rsidRPr="006136BC">
        <w:softHyphen/>
        <w:t>nus 9 kla</w:t>
      </w:r>
      <w:r w:rsidRPr="006136BC">
        <w:softHyphen/>
        <w:t>sė</w:t>
      </w:r>
      <w:r w:rsidRPr="006136BC">
        <w:softHyphen/>
        <w:t>je. Dėl 11 kla</w:t>
      </w:r>
      <w:r w:rsidRPr="006136BC">
        <w:softHyphen/>
        <w:t>sės nė</w:t>
      </w:r>
      <w:r w:rsidRPr="006136BC">
        <w:softHyphen/>
        <w:t>ra pri</w:t>
      </w:r>
      <w:r w:rsidRPr="006136BC">
        <w:softHyphen/>
        <w:t>ėmu</w:t>
      </w:r>
      <w:r w:rsidRPr="006136BC">
        <w:softHyphen/>
        <w:t>si spren</w:t>
      </w:r>
      <w:r w:rsidRPr="006136BC">
        <w:softHyphen/>
        <w:t>di</w:t>
      </w:r>
      <w:r w:rsidRPr="006136BC">
        <w:softHyphen/>
        <w:t>mo. Jei</w:t>
      </w:r>
      <w:r w:rsidRPr="006136BC">
        <w:softHyphen/>
        <w:t>gu eg</w:t>
      </w:r>
      <w:r w:rsidRPr="006136BC">
        <w:softHyphen/>
        <w:t>za</w:t>
      </w:r>
      <w:r w:rsidRPr="006136BC">
        <w:softHyphen/>
        <w:t>mi</w:t>
      </w:r>
      <w:r w:rsidRPr="006136BC">
        <w:softHyphen/>
        <w:t>nų ne</w:t>
      </w:r>
      <w:r w:rsidRPr="006136BC">
        <w:softHyphen/>
        <w:t>at</w:t>
      </w:r>
      <w:r w:rsidRPr="006136BC">
        <w:softHyphen/>
        <w:t>šauks, tai bus ga</w:t>
      </w:r>
      <w:r w:rsidRPr="006136BC">
        <w:softHyphen/>
        <w:t>li</w:t>
      </w:r>
      <w:r w:rsidRPr="006136BC">
        <w:softHyphen/>
        <w:t>my</w:t>
      </w:r>
      <w:r w:rsidRPr="006136BC">
        <w:softHyphen/>
        <w:t>bė lai</w:t>
      </w:r>
      <w:r w:rsidRPr="006136BC">
        <w:softHyphen/>
        <w:t>ky</w:t>
      </w:r>
      <w:r w:rsidRPr="006136BC">
        <w:softHyphen/>
        <w:t>ti eg</w:t>
      </w:r>
      <w:r w:rsidRPr="006136BC">
        <w:softHyphen/>
        <w:t>za</w:t>
      </w:r>
      <w:r w:rsidRPr="006136BC">
        <w:softHyphen/>
        <w:t>mi</w:t>
      </w:r>
      <w:r w:rsidRPr="006136BC">
        <w:softHyphen/>
        <w:t>ną nuo</w:t>
      </w:r>
      <w:r w:rsidRPr="006136BC">
        <w:softHyphen/>
        <w:t>to</w:t>
      </w:r>
      <w:r w:rsidRPr="006136BC">
        <w:softHyphen/>
        <w:t>li</w:t>
      </w:r>
      <w:r w:rsidRPr="006136BC">
        <w:softHyphen/>
        <w:t>niu bū</w:t>
      </w:r>
      <w:r w:rsidRPr="006136BC">
        <w:softHyphen/>
        <w:t>du. Mes taip pat su</w:t>
      </w:r>
      <w:r w:rsidRPr="006136BC">
        <w:softHyphen/>
        <w:t>da</w:t>
      </w:r>
      <w:r w:rsidRPr="006136BC">
        <w:softHyphen/>
        <w:t>ry</w:t>
      </w:r>
      <w:r w:rsidRPr="006136BC">
        <w:softHyphen/>
        <w:t>si</w:t>
      </w:r>
      <w:r w:rsidRPr="006136BC">
        <w:softHyphen/>
        <w:t>me ga</w:t>
      </w:r>
      <w:r w:rsidRPr="006136BC">
        <w:softHyphen/>
        <w:t>li</w:t>
      </w:r>
      <w:r w:rsidRPr="006136BC">
        <w:softHyphen/>
        <w:t>my</w:t>
      </w:r>
      <w:r w:rsidRPr="006136BC">
        <w:softHyphen/>
        <w:t>bes vai</w:t>
      </w:r>
      <w:r w:rsidRPr="006136BC">
        <w:softHyphen/>
        <w:t>kams tuos eg</w:t>
      </w:r>
      <w:r w:rsidRPr="006136BC">
        <w:softHyphen/>
        <w:t>za</w:t>
      </w:r>
      <w:r w:rsidRPr="006136BC">
        <w:softHyphen/>
        <w:t>mi</w:t>
      </w:r>
      <w:r w:rsidRPr="006136BC">
        <w:softHyphen/>
        <w:t>nus lai</w:t>
      </w:r>
      <w:r w:rsidRPr="006136BC">
        <w:softHyphen/>
        <w:t>ky</w:t>
      </w:r>
      <w:r w:rsidRPr="006136BC">
        <w:softHyphen/>
        <w:t>ti nuo</w:t>
      </w:r>
      <w:r w:rsidRPr="006136BC">
        <w:softHyphen/>
        <w:t>to</w:t>
      </w:r>
      <w:r w:rsidRPr="006136BC">
        <w:softHyphen/>
        <w:t>li</w:t>
      </w:r>
      <w:r w:rsidRPr="006136BC">
        <w:softHyphen/>
        <w:t>niu bū</w:t>
      </w:r>
      <w:r w:rsidRPr="006136BC">
        <w:softHyphen/>
        <w:t>du. Bet taip pat ruo</w:t>
      </w:r>
      <w:r w:rsidRPr="006136BC">
        <w:softHyphen/>
        <w:t>šia</w:t>
      </w:r>
      <w:r w:rsidRPr="006136BC">
        <w:softHyphen/>
        <w:t>mės ir ki</w:t>
      </w:r>
      <w:r w:rsidRPr="006136BC">
        <w:softHyphen/>
        <w:t>tiems va</w:t>
      </w:r>
      <w:r w:rsidRPr="006136BC">
        <w:softHyphen/>
        <w:t>rian</w:t>
      </w:r>
      <w:r w:rsidRPr="006136BC">
        <w:softHyphen/>
        <w:t>tams: ver</w:t>
      </w:r>
      <w:r w:rsidRPr="006136BC">
        <w:softHyphen/>
        <w:t>čia</w:t>
      </w:r>
      <w:r w:rsidRPr="006136BC">
        <w:softHyphen/>
        <w:t>me lie</w:t>
      </w:r>
      <w:r w:rsidRPr="006136BC">
        <w:softHyphen/>
        <w:t>tu</w:t>
      </w:r>
      <w:r w:rsidRPr="006136BC">
        <w:softHyphen/>
        <w:t>vių kal</w:t>
      </w:r>
      <w:r w:rsidRPr="006136BC">
        <w:softHyphen/>
        <w:t>bos eg</w:t>
      </w:r>
      <w:r w:rsidRPr="006136BC">
        <w:softHyphen/>
        <w:t>za</w:t>
      </w:r>
      <w:r w:rsidRPr="006136BC">
        <w:softHyphen/>
        <w:t>mi</w:t>
      </w:r>
      <w:r w:rsidRPr="006136BC">
        <w:softHyphen/>
        <w:t>nus į uk</w:t>
      </w:r>
      <w:r w:rsidRPr="006136BC">
        <w:softHyphen/>
        <w:t>rai</w:t>
      </w:r>
      <w:r w:rsidRPr="006136BC">
        <w:softHyphen/>
        <w:t>nie</w:t>
      </w:r>
      <w:r w:rsidRPr="006136BC">
        <w:softHyphen/>
        <w:t>čių kal</w:t>
      </w:r>
      <w:r w:rsidRPr="006136BC">
        <w:softHyphen/>
        <w:t>bą, su</w:t>
      </w:r>
      <w:r w:rsidRPr="006136BC">
        <w:softHyphen/>
        <w:t>da</w:t>
      </w:r>
      <w:r w:rsidRPr="006136BC">
        <w:softHyphen/>
        <w:t>ry</w:t>
      </w:r>
      <w:r w:rsidRPr="006136BC">
        <w:softHyphen/>
        <w:t>si</w:t>
      </w:r>
      <w:r w:rsidRPr="006136BC">
        <w:softHyphen/>
        <w:t>me ga</w:t>
      </w:r>
      <w:r w:rsidRPr="006136BC">
        <w:softHyphen/>
        <w:t>li</w:t>
      </w:r>
      <w:r w:rsidRPr="006136BC">
        <w:softHyphen/>
        <w:t>my</w:t>
      </w:r>
      <w:r w:rsidRPr="006136BC">
        <w:softHyphen/>
        <w:t>bes tiems, ku</w:t>
      </w:r>
      <w:r w:rsidRPr="006136BC">
        <w:softHyphen/>
        <w:t>rie no</w:t>
      </w:r>
      <w:r w:rsidRPr="006136BC">
        <w:softHyphen/>
        <w:t>rės ir ga</w:t>
      </w:r>
      <w:r w:rsidRPr="006136BC">
        <w:softHyphen/>
        <w:t>lės, jau</w:t>
      </w:r>
      <w:r w:rsidRPr="006136BC">
        <w:softHyphen/>
        <w:t>sis ga</w:t>
      </w:r>
      <w:r w:rsidRPr="006136BC">
        <w:softHyphen/>
        <w:t>lin</w:t>
      </w:r>
      <w:r w:rsidRPr="006136BC">
        <w:softHyphen/>
        <w:t>tys, lai</w:t>
      </w:r>
      <w:r w:rsidRPr="006136BC">
        <w:softHyphen/>
        <w:t>ky</w:t>
      </w:r>
      <w:r w:rsidRPr="006136BC">
        <w:softHyphen/>
        <w:t>ti mū</w:t>
      </w:r>
      <w:r w:rsidRPr="006136BC">
        <w:softHyphen/>
        <w:t>sų vals</w:t>
      </w:r>
      <w:r w:rsidRPr="006136BC">
        <w:softHyphen/>
        <w:t>ty</w:t>
      </w:r>
      <w:r w:rsidRPr="006136BC">
        <w:softHyphen/>
        <w:t>bi</w:t>
      </w:r>
      <w:r w:rsidRPr="006136BC">
        <w:softHyphen/>
        <w:t>nius eg</w:t>
      </w:r>
      <w:r w:rsidRPr="006136BC">
        <w:softHyphen/>
        <w:t>za</w:t>
      </w:r>
      <w:r w:rsidRPr="006136BC">
        <w:softHyphen/>
        <w:t>mi</w:t>
      </w:r>
      <w:r w:rsidRPr="006136BC">
        <w:softHyphen/>
        <w:t>nus, at</w:t>
      </w:r>
      <w:r w:rsidRPr="006136BC">
        <w:softHyphen/>
        <w:t>lei</w:t>
      </w:r>
      <w:r w:rsidRPr="006136BC">
        <w:softHyphen/>
        <w:t>džiant nuo lie</w:t>
      </w:r>
      <w:r w:rsidRPr="006136BC">
        <w:softHyphen/>
        <w:t>tu</w:t>
      </w:r>
      <w:r w:rsidRPr="006136BC">
        <w:softHyphen/>
        <w:t>vių kal</w:t>
      </w:r>
      <w:r w:rsidRPr="006136BC">
        <w:softHyphen/>
        <w:t>bos ir li</w:t>
      </w:r>
      <w:r w:rsidRPr="006136BC">
        <w:softHyphen/>
        <w:t>te</w:t>
      </w:r>
      <w:r w:rsidRPr="006136BC">
        <w:softHyphen/>
        <w:t>ra</w:t>
      </w:r>
      <w:r w:rsidRPr="006136BC">
        <w:softHyphen/>
        <w:t>tū</w:t>
      </w:r>
      <w:r w:rsidRPr="006136BC">
        <w:softHyphen/>
        <w:t>ros eg</w:t>
      </w:r>
      <w:r w:rsidRPr="006136BC">
        <w:softHyphen/>
        <w:t>za</w:t>
      </w:r>
      <w:r w:rsidRPr="006136BC">
        <w:softHyphen/>
        <w:t>mi</w:t>
      </w:r>
      <w:r w:rsidRPr="006136BC">
        <w:softHyphen/>
        <w:t>no.</w:t>
      </w:r>
    </w:p>
    <w:p w:rsidR="005E590B" w:rsidRPr="006136BC" w:rsidRDefault="005E590B" w:rsidP="005E590B">
      <w:pPr>
        <w:pStyle w:val="Roman"/>
      </w:pPr>
      <w:r w:rsidRPr="006136BC">
        <w:t>Dar ki</w:t>
      </w:r>
      <w:r w:rsidRPr="006136BC">
        <w:softHyphen/>
        <w:t>tas va</w:t>
      </w:r>
      <w:r w:rsidRPr="006136BC">
        <w:softHyphen/>
        <w:t>rian</w:t>
      </w:r>
      <w:r w:rsidRPr="006136BC">
        <w:softHyphen/>
        <w:t>tas, tre</w:t>
      </w:r>
      <w:r w:rsidRPr="006136BC">
        <w:softHyphen/>
        <w:t>čias. Jei</w:t>
      </w:r>
      <w:r w:rsidRPr="006136BC">
        <w:softHyphen/>
        <w:t>gu vai</w:t>
      </w:r>
      <w:r w:rsidRPr="006136BC">
        <w:softHyphen/>
        <w:t>kai jau</w:t>
      </w:r>
      <w:r w:rsidRPr="006136BC">
        <w:softHyphen/>
        <w:t>čia</w:t>
      </w:r>
      <w:r w:rsidRPr="006136BC">
        <w:softHyphen/>
        <w:t>si šiais me</w:t>
      </w:r>
      <w:r w:rsidRPr="006136BC">
        <w:softHyphen/>
        <w:t>tais ne</w:t>
      </w:r>
      <w:r w:rsidRPr="006136BC">
        <w:softHyphen/>
        <w:t>pa</w:t>
      </w:r>
      <w:r w:rsidRPr="006136BC">
        <w:softHyphen/>
        <w:t>jė</w:t>
      </w:r>
      <w:r w:rsidRPr="006136BC">
        <w:softHyphen/>
        <w:t>gūs iš</w:t>
      </w:r>
      <w:r w:rsidRPr="006136BC">
        <w:softHyphen/>
        <w:t>lai</w:t>
      </w:r>
      <w:r w:rsidRPr="006136BC">
        <w:softHyphen/>
        <w:t>ky</w:t>
      </w:r>
      <w:r w:rsidRPr="006136BC">
        <w:softHyphen/>
        <w:t>ti eg</w:t>
      </w:r>
      <w:r w:rsidRPr="006136BC">
        <w:softHyphen/>
        <w:t>za</w:t>
      </w:r>
      <w:r w:rsidRPr="006136BC">
        <w:softHyphen/>
        <w:t>mi</w:t>
      </w:r>
      <w:r w:rsidRPr="006136BC">
        <w:softHyphen/>
        <w:t>no, tai mes jiems su</w:t>
      </w:r>
      <w:r w:rsidRPr="006136BC">
        <w:softHyphen/>
        <w:t>da</w:t>
      </w:r>
      <w:r w:rsidRPr="006136BC">
        <w:softHyphen/>
        <w:t>ry</w:t>
      </w:r>
      <w:r w:rsidRPr="006136BC">
        <w:softHyphen/>
        <w:t>si</w:t>
      </w:r>
      <w:r w:rsidRPr="006136BC">
        <w:softHyphen/>
        <w:t>me ga</w:t>
      </w:r>
      <w:r w:rsidRPr="006136BC">
        <w:softHyphen/>
        <w:t>li</w:t>
      </w:r>
      <w:r w:rsidRPr="006136BC">
        <w:softHyphen/>
        <w:t>my</w:t>
      </w:r>
      <w:r w:rsidRPr="006136BC">
        <w:softHyphen/>
        <w:t>bes kar</w:t>
      </w:r>
      <w:r w:rsidRPr="006136BC">
        <w:softHyphen/>
        <w:t>to</w:t>
      </w:r>
      <w:r w:rsidRPr="006136BC">
        <w:softHyphen/>
        <w:t>ti kur</w:t>
      </w:r>
      <w:r w:rsidRPr="006136BC">
        <w:softHyphen/>
        <w:t>są, jau ta</w:t>
      </w:r>
      <w:r w:rsidRPr="006136BC">
        <w:softHyphen/>
        <w:t>da in</w:t>
      </w:r>
      <w:r w:rsidRPr="006136BC">
        <w:softHyphen/>
        <w:t>teg</w:t>
      </w:r>
      <w:r w:rsidRPr="006136BC">
        <w:softHyphen/>
        <w:t>ruo</w:t>
      </w:r>
      <w:r w:rsidRPr="006136BC">
        <w:softHyphen/>
        <w:t>tis į lie</w:t>
      </w:r>
      <w:r w:rsidRPr="006136BC">
        <w:softHyphen/>
        <w:t>tu</w:t>
      </w:r>
      <w:r w:rsidRPr="006136BC">
        <w:softHyphen/>
        <w:t>vių mo</w:t>
      </w:r>
      <w:r w:rsidRPr="006136BC">
        <w:softHyphen/>
        <w:t>kyk</w:t>
      </w:r>
      <w:r w:rsidRPr="006136BC">
        <w:softHyphen/>
        <w:t>las ir ki</w:t>
      </w:r>
      <w:r w:rsidRPr="006136BC">
        <w:softHyphen/>
        <w:t>tais me</w:t>
      </w:r>
      <w:r w:rsidRPr="006136BC">
        <w:softHyphen/>
        <w:t>tais lai</w:t>
      </w:r>
      <w:r w:rsidRPr="006136BC">
        <w:softHyphen/>
        <w:t>ky</w:t>
      </w:r>
      <w:r w:rsidRPr="006136BC">
        <w:softHyphen/>
        <w:t>ti vals</w:t>
      </w:r>
      <w:r w:rsidRPr="006136BC">
        <w:softHyphen/>
        <w:t>ty</w:t>
      </w:r>
      <w:r w:rsidRPr="006136BC">
        <w:softHyphen/>
        <w:t>bi</w:t>
      </w:r>
      <w:r w:rsidRPr="006136BC">
        <w:softHyphen/>
        <w:t>nius bran</w:t>
      </w:r>
      <w:r w:rsidRPr="006136BC">
        <w:softHyphen/>
        <w:t>dos eg</w:t>
      </w:r>
      <w:r w:rsidRPr="006136BC">
        <w:softHyphen/>
        <w:t>za</w:t>
      </w:r>
      <w:r w:rsidRPr="006136BC">
        <w:softHyphen/>
        <w:t>mi</w:t>
      </w:r>
      <w:r w:rsidRPr="006136BC">
        <w:softHyphen/>
        <w:t>nus. To</w:t>
      </w:r>
      <w:r w:rsidRPr="006136BC">
        <w:softHyphen/>
        <w:t>kie trys mo</w:t>
      </w:r>
      <w:r w:rsidRPr="006136BC">
        <w:softHyphen/>
        <w:t>de</w:t>
      </w:r>
      <w:r w:rsidRPr="006136BC">
        <w:softHyphen/>
        <w:t>liai yra.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Dė</w:t>
      </w:r>
      <w:r w:rsidRPr="006136BC">
        <w:softHyphen/>
        <w:t>ko</w:t>
      </w:r>
      <w:r w:rsidRPr="006136BC">
        <w:softHyphen/>
        <w:t>ju. Mū</w:t>
      </w:r>
      <w:r w:rsidRPr="006136BC">
        <w:softHyphen/>
        <w:t>sų pus</w:t>
      </w:r>
      <w:r w:rsidRPr="006136BC">
        <w:softHyphen/>
        <w:t>va</w:t>
      </w:r>
      <w:r w:rsidRPr="006136BC">
        <w:softHyphen/>
        <w:t>lan</w:t>
      </w:r>
      <w:r w:rsidRPr="006136BC">
        <w:softHyphen/>
        <w:t>dis iš</w:t>
      </w:r>
      <w:r w:rsidRPr="006136BC">
        <w:softHyphen/>
        <w:t>tik</w:t>
      </w:r>
      <w:r w:rsidRPr="006136BC">
        <w:softHyphen/>
        <w:t>sė</w:t>
      </w:r>
      <w:r w:rsidRPr="006136BC">
        <w:softHyphen/>
        <w:t>jo ir bai</w:t>
      </w:r>
      <w:r w:rsidRPr="006136BC">
        <w:softHyphen/>
        <w:t>gė</w:t>
      </w:r>
      <w:r w:rsidRPr="006136BC">
        <w:softHyphen/>
        <w:t>si. Ačiū mi</w:t>
      </w:r>
      <w:r w:rsidRPr="006136BC">
        <w:softHyphen/>
        <w:t>nist</w:t>
      </w:r>
      <w:r w:rsidRPr="006136BC">
        <w:softHyphen/>
        <w:t>rei.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J. ŠIUGŽDINIENĖ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TS-LKDF</w:t>
      </w:r>
      <w:r w:rsidRPr="006136BC">
        <w:rPr>
          <w:sz w:val="20"/>
        </w:rPr>
        <w:t>)</w:t>
      </w:r>
      <w:r w:rsidRPr="006136BC">
        <w:t>. Dė</w:t>
      </w:r>
      <w:r w:rsidRPr="006136BC">
        <w:softHyphen/>
        <w:t>kui.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Ačiū vi</w:t>
      </w:r>
      <w:r w:rsidRPr="006136BC">
        <w:softHyphen/>
        <w:t>siems, ku</w:t>
      </w:r>
      <w:r w:rsidRPr="006136BC">
        <w:softHyphen/>
        <w:t>rie už</w:t>
      </w:r>
      <w:r w:rsidRPr="006136BC">
        <w:softHyphen/>
        <w:t>da</w:t>
      </w:r>
      <w:r w:rsidRPr="006136BC">
        <w:softHyphen/>
        <w:t>vė klau</w:t>
      </w:r>
      <w:r w:rsidRPr="006136BC">
        <w:softHyphen/>
        <w:t>si</w:t>
      </w:r>
      <w:r w:rsidRPr="006136BC">
        <w:softHyphen/>
        <w:t>mus. Da</w:t>
      </w:r>
      <w:r w:rsidRPr="006136BC">
        <w:softHyphen/>
        <w:t>bar svars</w:t>
      </w:r>
      <w:r w:rsidRPr="006136BC">
        <w:softHyphen/>
        <w:t>ty</w:t>
      </w:r>
      <w:r w:rsidRPr="006136BC">
        <w:softHyphen/>
        <w:t>si</w:t>
      </w:r>
      <w:r w:rsidRPr="006136BC">
        <w:softHyphen/>
        <w:t>me Sei</w:t>
      </w:r>
      <w:r w:rsidRPr="006136BC">
        <w:softHyphen/>
        <w:t>mo re</w:t>
      </w:r>
      <w:r w:rsidRPr="006136BC">
        <w:softHyphen/>
        <w:t>zo</w:t>
      </w:r>
      <w:r w:rsidRPr="006136BC">
        <w:softHyphen/>
        <w:t>liu</w:t>
      </w:r>
      <w:r w:rsidRPr="006136BC">
        <w:softHyphen/>
        <w:t>ci</w:t>
      </w:r>
      <w:r w:rsidRPr="006136BC">
        <w:softHyphen/>
        <w:t>jos</w:t>
      </w:r>
      <w:r w:rsidRPr="006136BC">
        <w:rPr>
          <w:spacing w:val="-2"/>
        </w:rPr>
        <w:t xml:space="preserve"> teks</w:t>
      </w:r>
      <w:r w:rsidRPr="006136BC">
        <w:rPr>
          <w:spacing w:val="-2"/>
        </w:rPr>
        <w:softHyphen/>
        <w:t>to dėl ener</w:t>
      </w:r>
      <w:r w:rsidRPr="006136BC">
        <w:rPr>
          <w:spacing w:val="-2"/>
        </w:rPr>
        <w:softHyphen/>
        <w:t>ge</w:t>
      </w:r>
      <w:r w:rsidRPr="006136BC">
        <w:rPr>
          <w:spacing w:val="-2"/>
        </w:rPr>
        <w:softHyphen/>
        <w:t>ti</w:t>
      </w:r>
      <w:r w:rsidRPr="006136BC">
        <w:rPr>
          <w:spacing w:val="-2"/>
        </w:rPr>
        <w:softHyphen/>
        <w:t>nių iš</w:t>
      </w:r>
      <w:r w:rsidRPr="006136BC">
        <w:rPr>
          <w:spacing w:val="-2"/>
        </w:rPr>
        <w:softHyphen/>
        <w:t>tek</w:t>
      </w:r>
      <w:r w:rsidRPr="006136BC">
        <w:rPr>
          <w:spacing w:val="-2"/>
        </w:rPr>
        <w:softHyphen/>
        <w:t>lių em</w:t>
      </w:r>
      <w:r w:rsidRPr="006136BC">
        <w:rPr>
          <w:spacing w:val="-2"/>
        </w:rPr>
        <w:softHyphen/>
        <w:t>bar</w:t>
      </w:r>
      <w:r w:rsidRPr="006136BC">
        <w:rPr>
          <w:spacing w:val="-2"/>
        </w:rPr>
        <w:softHyphen/>
        <w:t>go iš ša</w:t>
      </w:r>
      <w:r w:rsidRPr="006136BC">
        <w:rPr>
          <w:spacing w:val="-2"/>
        </w:rPr>
        <w:softHyphen/>
        <w:t>lių ant</w:t>
      </w:r>
      <w:r w:rsidRPr="006136BC">
        <w:rPr>
          <w:spacing w:val="-2"/>
        </w:rPr>
        <w:softHyphen/>
        <w:t>rą</w:t>
      </w:r>
      <w:r w:rsidRPr="006136BC">
        <w:rPr>
          <w:spacing w:val="-2"/>
        </w:rPr>
        <w:softHyphen/>
        <w:t>ją r</w:t>
      </w:r>
      <w:r w:rsidR="006E2FF3" w:rsidRPr="006136BC">
        <w:rPr>
          <w:spacing w:val="-2"/>
        </w:rPr>
        <w:t>e</w:t>
      </w:r>
      <w:r w:rsidR="006E2FF3" w:rsidRPr="006136BC">
        <w:rPr>
          <w:spacing w:val="-2"/>
        </w:rPr>
        <w:softHyphen/>
        <w:t>dak</w:t>
      </w:r>
      <w:r w:rsidR="006E2FF3" w:rsidRPr="006136BC">
        <w:rPr>
          <w:spacing w:val="-2"/>
        </w:rPr>
        <w:softHyphen/>
        <w:t>ci</w:t>
      </w:r>
      <w:r w:rsidR="006E2FF3" w:rsidRPr="006136BC">
        <w:rPr>
          <w:spacing w:val="-2"/>
        </w:rPr>
        <w:softHyphen/>
        <w:t xml:space="preserve">ją. </w:t>
      </w:r>
      <w:r w:rsidR="006E2FF3" w:rsidRPr="006136BC">
        <w:t>Tuoj kvie</w:t>
      </w:r>
      <w:r w:rsidR="006E2FF3" w:rsidRPr="006136BC">
        <w:softHyphen/>
        <w:t>si</w:t>
      </w:r>
      <w:r w:rsidR="006E2FF3" w:rsidRPr="006136BC">
        <w:softHyphen/>
        <w:t>me V. </w:t>
      </w:r>
      <w:r w:rsidRPr="006136BC">
        <w:t>Ba</w:t>
      </w:r>
      <w:r w:rsidRPr="006136BC">
        <w:softHyphen/>
        <w:t>ką į tri</w:t>
      </w:r>
      <w:r w:rsidRPr="006136BC">
        <w:softHyphen/>
        <w:t>bū</w:t>
      </w:r>
      <w:r w:rsidRPr="006136BC">
        <w:softHyphen/>
        <w:t>ną, jis su dau</w:t>
      </w:r>
      <w:r w:rsidRPr="006136BC">
        <w:softHyphen/>
        <w:t>gy</w:t>
      </w:r>
      <w:r w:rsidRPr="006136BC">
        <w:softHyphen/>
        <w:t>be Sei</w:t>
      </w:r>
      <w:r w:rsidRPr="006136BC">
        <w:softHyphen/>
        <w:t>mo na</w:t>
      </w:r>
      <w:r w:rsidRPr="006136BC">
        <w:softHyphen/>
        <w:t>rių, kiek man te</w:t>
      </w:r>
      <w:r w:rsidRPr="006136BC">
        <w:softHyphen/>
        <w:t>ko ma</w:t>
      </w:r>
      <w:r w:rsidRPr="006136BC">
        <w:softHyphen/>
        <w:t>tyt</w:t>
      </w:r>
      <w:r w:rsidR="00666598">
        <w:t>i</w:t>
      </w:r>
      <w:r w:rsidRPr="006136BC">
        <w:t>, pa</w:t>
      </w:r>
      <w:r w:rsidRPr="006136BC">
        <w:softHyphen/>
        <w:t>ren</w:t>
      </w:r>
      <w:r w:rsidRPr="006136BC">
        <w:softHyphen/>
        <w:t>gė ben</w:t>
      </w:r>
      <w:r w:rsidRPr="006136BC">
        <w:softHyphen/>
        <w:t>drą Sei</w:t>
      </w:r>
      <w:r w:rsidRPr="006136BC">
        <w:softHyphen/>
        <w:t>mo re</w:t>
      </w:r>
      <w:r w:rsidRPr="006136BC">
        <w:softHyphen/>
        <w:t>zo</w:t>
      </w:r>
      <w:r w:rsidRPr="006136BC">
        <w:softHyphen/>
        <w:t>liu</w:t>
      </w:r>
      <w:r w:rsidRPr="006136BC">
        <w:softHyphen/>
        <w:t>ci</w:t>
      </w:r>
      <w:r w:rsidRPr="006136BC">
        <w:softHyphen/>
        <w:t>jos teks</w:t>
      </w:r>
      <w:r w:rsidRPr="006136BC">
        <w:softHyphen/>
        <w:t>tą, jį ir svars</w:t>
      </w:r>
      <w:r w:rsidRPr="006136BC">
        <w:softHyphen/>
        <w:t>ty</w:t>
      </w:r>
      <w:r w:rsidRPr="006136BC">
        <w:softHyphen/>
        <w:t>si</w:t>
      </w:r>
      <w:r w:rsidRPr="006136BC">
        <w:softHyphen/>
        <w:t>me. Tuo tar</w:t>
      </w:r>
      <w:r w:rsidRPr="006136BC">
        <w:softHyphen/>
        <w:t>pu re</w:t>
      </w:r>
      <w:r w:rsidRPr="006136BC">
        <w:softHyphen/>
        <w:t>pli</w:t>
      </w:r>
      <w:r w:rsidRPr="006136BC">
        <w:softHyphen/>
        <w:t>ka ar</w:t>
      </w:r>
      <w:r w:rsidRPr="006136BC">
        <w:softHyphen/>
        <w:t>ba dėl ve</w:t>
      </w:r>
      <w:r w:rsidRPr="006136BC">
        <w:softHyphen/>
        <w:t>di</w:t>
      </w:r>
      <w:r w:rsidRPr="006136BC">
        <w:softHyphen/>
        <w:t>mo tvar</w:t>
      </w:r>
      <w:r w:rsidRPr="006136BC">
        <w:softHyphen/>
        <w:t>kos V. Ąžuo</w:t>
      </w:r>
      <w:r w:rsidRPr="006136BC">
        <w:softHyphen/>
        <w:t>las. Pra</w:t>
      </w:r>
      <w:r w:rsidRPr="006136BC">
        <w:softHyphen/>
        <w:t>šom.</w:t>
      </w:r>
    </w:p>
    <w:p w:rsidR="005E590B" w:rsidRPr="006136BC" w:rsidRDefault="005E590B" w:rsidP="005E590B">
      <w:pPr>
        <w:pStyle w:val="Roman"/>
      </w:pPr>
      <w:r w:rsidRPr="006136BC">
        <w:rPr>
          <w:b/>
          <w:bCs/>
          <w:sz w:val="22"/>
        </w:rPr>
        <w:t>V. ĄŽUOLA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VŽSF</w:t>
      </w:r>
      <w:r w:rsidRPr="006136BC">
        <w:rPr>
          <w:bCs/>
          <w:sz w:val="20"/>
        </w:rPr>
        <w:t>)</w:t>
      </w:r>
      <w:r w:rsidRPr="006136BC">
        <w:rPr>
          <w:bCs/>
        </w:rPr>
        <w:t>.</w:t>
      </w:r>
      <w:r w:rsidRPr="006136BC">
        <w:t xml:space="preserve"> Iš tik</w:t>
      </w:r>
      <w:r w:rsidRPr="006136BC">
        <w:softHyphen/>
        <w:t>rų</w:t>
      </w:r>
      <w:r w:rsidRPr="006136BC">
        <w:softHyphen/>
        <w:t>jų to</w:t>
      </w:r>
      <w:r w:rsidRPr="006136BC">
        <w:softHyphen/>
        <w:t>kio koš</w:t>
      </w:r>
      <w:r w:rsidRPr="006136BC">
        <w:softHyphen/>
        <w:t>ma</w:t>
      </w:r>
      <w:r w:rsidRPr="006136BC">
        <w:softHyphen/>
        <w:t>ro iš švie</w:t>
      </w:r>
      <w:r w:rsidRPr="006136BC">
        <w:softHyphen/>
        <w:t>ti</w:t>
      </w:r>
      <w:r w:rsidRPr="006136BC">
        <w:softHyphen/>
        <w:t>mo mi</w:t>
      </w:r>
      <w:r w:rsidRPr="006136BC">
        <w:softHyphen/>
        <w:t>nist</w:t>
      </w:r>
      <w:r w:rsidRPr="006136BC">
        <w:softHyphen/>
        <w:t>rės dar ne</w:t>
      </w:r>
      <w:r w:rsidRPr="006136BC">
        <w:softHyphen/>
        <w:t>te</w:t>
      </w:r>
      <w:r w:rsidRPr="006136BC">
        <w:softHyphen/>
        <w:t>ko gir</w:t>
      </w:r>
      <w:r w:rsidRPr="006136BC">
        <w:softHyphen/>
        <w:t>dė</w:t>
      </w:r>
      <w:r w:rsidRPr="006136BC">
        <w:softHyphen/>
        <w:t>ti. Vai</w:t>
      </w:r>
      <w:r w:rsidRPr="006136BC">
        <w:softHyphen/>
        <w:t>kai at</w:t>
      </w:r>
      <w:r w:rsidRPr="006136BC">
        <w:softHyphen/>
        <w:t>si</w:t>
      </w:r>
      <w:r w:rsidRPr="006136BC">
        <w:softHyphen/>
        <w:t>ne</w:t>
      </w:r>
      <w:r w:rsidRPr="006136BC">
        <w:softHyphen/>
        <w:t>ša krep</w:t>
      </w:r>
      <w:r w:rsidRPr="006136BC">
        <w:softHyphen/>
        <w:t>še</w:t>
      </w:r>
      <w:r w:rsidRPr="006136BC">
        <w:softHyphen/>
        <w:t>lį į bet ko</w:t>
      </w:r>
      <w:r w:rsidRPr="006136BC">
        <w:softHyphen/>
        <w:t>kią mo</w:t>
      </w:r>
      <w:r w:rsidRPr="006136BC">
        <w:softHyphen/>
        <w:t>kyk</w:t>
      </w:r>
      <w:r w:rsidRPr="006136BC">
        <w:softHyphen/>
        <w:t>lą. Jūs pa</w:t>
      </w:r>
      <w:r w:rsidRPr="006136BC">
        <w:softHyphen/>
        <w:t>tys sau prieš</w:t>
      </w:r>
      <w:r w:rsidRPr="006136BC">
        <w:softHyphen/>
        <w:t>ta</w:t>
      </w:r>
      <w:r w:rsidRPr="006136BC">
        <w:softHyphen/>
        <w:t>rau</w:t>
      </w:r>
      <w:r w:rsidRPr="006136BC">
        <w:softHyphen/>
        <w:t>ja</w:t>
      </w:r>
      <w:r w:rsidRPr="006136BC">
        <w:softHyphen/>
        <w:t>te – tie pa</w:t>
      </w:r>
      <w:r w:rsidRPr="006136BC">
        <w:softHyphen/>
        <w:t>tys vai</w:t>
      </w:r>
      <w:r w:rsidRPr="006136BC">
        <w:softHyphen/>
        <w:t>kai, at</w:t>
      </w:r>
      <w:r w:rsidRPr="006136BC">
        <w:softHyphen/>
        <w:t>ei</w:t>
      </w:r>
      <w:r w:rsidRPr="006136BC">
        <w:softHyphen/>
        <w:t>da</w:t>
      </w:r>
      <w:r w:rsidRPr="006136BC">
        <w:softHyphen/>
        <w:t>mi į sa</w:t>
      </w:r>
      <w:r w:rsidRPr="006136BC">
        <w:softHyphen/>
        <w:t>vi</w:t>
      </w:r>
      <w:r w:rsidRPr="006136BC">
        <w:softHyphen/>
        <w:t>val</w:t>
      </w:r>
      <w:r w:rsidRPr="006136BC">
        <w:softHyphen/>
        <w:t>dy</w:t>
      </w:r>
      <w:r w:rsidRPr="006136BC">
        <w:softHyphen/>
        <w:t>bės mo</w:t>
      </w:r>
      <w:r w:rsidRPr="006136BC">
        <w:softHyphen/>
        <w:t>kyk</w:t>
      </w:r>
      <w:r w:rsidRPr="006136BC">
        <w:softHyphen/>
        <w:t>lą, ne</w:t>
      </w:r>
      <w:r w:rsidRPr="006136BC">
        <w:softHyphen/>
        <w:t>gaus to krep</w:t>
      </w:r>
      <w:r w:rsidRPr="006136BC">
        <w:softHyphen/>
        <w:t>še</w:t>
      </w:r>
      <w:r w:rsidRPr="006136BC">
        <w:softHyphen/>
        <w:t>lio pa</w:t>
      </w:r>
      <w:r w:rsidRPr="006136BC">
        <w:softHyphen/>
        <w:t>gal jū</w:t>
      </w:r>
      <w:r w:rsidRPr="006136BC">
        <w:softHyphen/>
        <w:t>sų nau</w:t>
      </w:r>
      <w:r w:rsidRPr="006136BC">
        <w:softHyphen/>
        <w:t>ją tvar</w:t>
      </w:r>
      <w:r w:rsidRPr="006136BC">
        <w:softHyphen/>
        <w:t>ką, at</w:t>
      </w:r>
      <w:r w:rsidRPr="006136BC">
        <w:softHyphen/>
        <w:t>ei</w:t>
      </w:r>
      <w:r w:rsidRPr="006136BC">
        <w:softHyphen/>
        <w:t>da</w:t>
      </w:r>
      <w:r w:rsidRPr="006136BC">
        <w:softHyphen/>
        <w:t>mi į pri</w:t>
      </w:r>
      <w:r w:rsidRPr="006136BC">
        <w:softHyphen/>
        <w:t>va</w:t>
      </w:r>
      <w:r w:rsidRPr="006136BC">
        <w:softHyphen/>
        <w:t>čią mo</w:t>
      </w:r>
      <w:r w:rsidRPr="006136BC">
        <w:softHyphen/>
        <w:t>kyk</w:t>
      </w:r>
      <w:r w:rsidRPr="006136BC">
        <w:softHyphen/>
        <w:t>lą, gaus. Ten ga</w:t>
      </w:r>
      <w:r w:rsidRPr="006136BC">
        <w:softHyphen/>
        <w:t>li</w:t>
      </w:r>
      <w:r w:rsidRPr="006136BC">
        <w:softHyphen/>
        <w:t>ma mo</w:t>
      </w:r>
      <w:r w:rsidRPr="006136BC">
        <w:softHyphen/>
        <w:t>ky</w:t>
      </w:r>
      <w:r w:rsidRPr="006136BC">
        <w:softHyphen/>
        <w:t>ti, jung</w:t>
      </w:r>
      <w:r w:rsidRPr="006136BC">
        <w:softHyphen/>
        <w:t>ti</w:t>
      </w:r>
      <w:r w:rsidRPr="006136BC">
        <w:softHyphen/>
        <w:t>nės kla</w:t>
      </w:r>
      <w:r w:rsidRPr="006136BC">
        <w:softHyphen/>
        <w:t>sės gaus fi</w:t>
      </w:r>
      <w:r w:rsidRPr="006136BC">
        <w:softHyphen/>
        <w:t>nan</w:t>
      </w:r>
      <w:r w:rsidRPr="006136BC">
        <w:softHyphen/>
        <w:t>sa</w:t>
      </w:r>
      <w:r w:rsidRPr="006136BC">
        <w:softHyphen/>
        <w:t>vi</w:t>
      </w:r>
      <w:r w:rsidRPr="006136BC">
        <w:softHyphen/>
        <w:t>mą, sa</w:t>
      </w:r>
      <w:r w:rsidRPr="006136BC">
        <w:softHyphen/>
        <w:t>vi</w:t>
      </w:r>
      <w:r w:rsidRPr="006136BC">
        <w:softHyphen/>
        <w:t>val</w:t>
      </w:r>
      <w:r w:rsidRPr="006136BC">
        <w:softHyphen/>
        <w:t>dy</w:t>
      </w:r>
      <w:r w:rsidRPr="006136BC">
        <w:softHyphen/>
        <w:t>bė</w:t>
      </w:r>
      <w:r w:rsidRPr="006136BC">
        <w:softHyphen/>
        <w:t>se ne</w:t>
      </w:r>
      <w:r w:rsidRPr="006136BC">
        <w:softHyphen/>
        <w:t>gaus. Žmo</w:t>
      </w:r>
      <w:r w:rsidRPr="006136BC">
        <w:softHyphen/>
        <w:t>nės už</w:t>
      </w:r>
      <w:r w:rsidRPr="006136BC">
        <w:softHyphen/>
        <w:t>da</w:t>
      </w:r>
      <w:r w:rsidRPr="006136BC">
        <w:softHyphen/>
        <w:t>vė pa</w:t>
      </w:r>
      <w:r w:rsidRPr="006136BC">
        <w:softHyphen/>
        <w:t>pras</w:t>
      </w:r>
      <w:r w:rsidRPr="006136BC">
        <w:softHyphen/>
        <w:t>tą klau</w:t>
      </w:r>
      <w:r w:rsidRPr="006136BC">
        <w:softHyphen/>
        <w:t>si</w:t>
      </w:r>
      <w:r w:rsidRPr="006136BC">
        <w:softHyphen/>
        <w:t>mą, ko</w:t>
      </w:r>
      <w:r w:rsidRPr="006136BC">
        <w:softHyphen/>
        <w:t>dėl tų pa</w:t>
      </w:r>
      <w:r w:rsidRPr="006136BC">
        <w:softHyphen/>
        <w:t>čių fi</w:t>
      </w:r>
      <w:r w:rsidRPr="006136BC">
        <w:softHyphen/>
        <w:t>nan</w:t>
      </w:r>
      <w:r w:rsidRPr="006136BC">
        <w:softHyphen/>
        <w:t>sa</w:t>
      </w:r>
      <w:r w:rsidRPr="006136BC">
        <w:softHyphen/>
        <w:t>vi</w:t>
      </w:r>
      <w:r w:rsidRPr="006136BC">
        <w:softHyphen/>
        <w:t>mo tai</w:t>
      </w:r>
      <w:r w:rsidRPr="006136BC">
        <w:softHyphen/>
        <w:t>syk</w:t>
      </w:r>
      <w:r w:rsidRPr="006136BC">
        <w:softHyphen/>
        <w:t>lių ne</w:t>
      </w:r>
      <w:r w:rsidRPr="006136BC">
        <w:softHyphen/>
        <w:t>ga</w:t>
      </w:r>
      <w:r w:rsidRPr="006136BC">
        <w:softHyphen/>
        <w:t>li tai</w:t>
      </w:r>
      <w:r w:rsidRPr="006136BC">
        <w:softHyphen/>
        <w:t>ky</w:t>
      </w:r>
      <w:r w:rsidRPr="006136BC">
        <w:softHyphen/>
        <w:t>ti ir pri</w:t>
      </w:r>
      <w:r w:rsidRPr="006136BC">
        <w:softHyphen/>
        <w:t>va</w:t>
      </w:r>
      <w:r w:rsidRPr="006136BC">
        <w:softHyphen/>
        <w:t>čioms mo</w:t>
      </w:r>
      <w:r w:rsidRPr="006136BC">
        <w:softHyphen/>
        <w:t>kyk</w:t>
      </w:r>
      <w:r w:rsidRPr="006136BC">
        <w:softHyphen/>
        <w:t>los, ir sa</w:t>
      </w:r>
      <w:r w:rsidRPr="006136BC">
        <w:softHyphen/>
        <w:t>vi</w:t>
      </w:r>
      <w:r w:rsidRPr="006136BC">
        <w:softHyphen/>
        <w:t>val</w:t>
      </w:r>
      <w:r w:rsidRPr="006136BC">
        <w:softHyphen/>
        <w:t>dy</w:t>
      </w:r>
      <w:r w:rsidRPr="006136BC">
        <w:softHyphen/>
        <w:t>bės? Kuo tie vai</w:t>
      </w:r>
      <w:r w:rsidRPr="006136BC">
        <w:softHyphen/>
        <w:t>kai yra blo</w:t>
      </w:r>
      <w:r w:rsidRPr="006136BC">
        <w:softHyphen/>
        <w:t>ges</w:t>
      </w:r>
      <w:r w:rsidRPr="006136BC">
        <w:softHyphen/>
        <w:t>ni, ką jūs da</w:t>
      </w:r>
      <w:r w:rsidRPr="006136BC">
        <w:softHyphen/>
        <w:t>ro</w:t>
      </w:r>
      <w:r w:rsidRPr="006136BC">
        <w:softHyphen/>
        <w:t>te?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Dė</w:t>
      </w:r>
      <w:r w:rsidRPr="006136BC">
        <w:softHyphen/>
        <w:t>kui, ger</w:t>
      </w:r>
      <w:r w:rsidRPr="006136BC">
        <w:softHyphen/>
        <w:t>bia</w:t>
      </w:r>
      <w:r w:rsidRPr="006136BC">
        <w:softHyphen/>
        <w:t>mie</w:t>
      </w:r>
      <w:r w:rsidRPr="006136BC">
        <w:softHyphen/>
        <w:t>ji. Po pa</w:t>
      </w:r>
      <w:r w:rsidRPr="006136BC">
        <w:softHyphen/>
        <w:t>si</w:t>
      </w:r>
      <w:r w:rsidRPr="006136BC">
        <w:softHyphen/>
        <w:t>sa</w:t>
      </w:r>
      <w:r w:rsidRPr="006136BC">
        <w:softHyphen/>
        <w:t>ky</w:t>
      </w:r>
      <w:r w:rsidRPr="006136BC">
        <w:softHyphen/>
        <w:t>mų dau</w:t>
      </w:r>
      <w:r w:rsidRPr="006136BC">
        <w:softHyphen/>
        <w:t>gė</w:t>
      </w:r>
      <w:r w:rsidRPr="006136BC">
        <w:softHyphen/>
        <w:t>ja no</w:t>
      </w:r>
      <w:r w:rsidRPr="006136BC">
        <w:softHyphen/>
        <w:t>rin</w:t>
      </w:r>
      <w:r w:rsidRPr="006136BC">
        <w:softHyphen/>
        <w:t>čių re</w:t>
      </w:r>
      <w:r w:rsidRPr="006136BC">
        <w:softHyphen/>
        <w:t>pli</w:t>
      </w:r>
      <w:r w:rsidRPr="006136BC">
        <w:softHyphen/>
        <w:t>kuo</w:t>
      </w:r>
      <w:r w:rsidRPr="006136BC">
        <w:softHyphen/>
        <w:t>ti. La</w:t>
      </w:r>
      <w:r w:rsidRPr="006136BC">
        <w:softHyphen/>
        <w:t>bai trum</w:t>
      </w:r>
      <w:r w:rsidRPr="006136BC">
        <w:softHyphen/>
        <w:t>pai, ge</w:t>
      </w:r>
      <w:r w:rsidRPr="006136BC">
        <w:softHyphen/>
        <w:t>rai? A. Skar</w:t>
      </w:r>
      <w:r w:rsidRPr="006136BC">
        <w:softHyphen/>
        <w:t>džius. Pra</w:t>
      </w:r>
      <w:r w:rsidRPr="006136BC">
        <w:softHyphen/>
        <w:t>šom.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A. SKARDŽIUS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DPF</w:t>
      </w:r>
      <w:r w:rsidRPr="006136BC">
        <w:rPr>
          <w:sz w:val="20"/>
        </w:rPr>
        <w:t>)</w:t>
      </w:r>
      <w:r w:rsidRPr="006136BC">
        <w:t>. Ačiū, pir</w:t>
      </w:r>
      <w:r w:rsidRPr="006136BC">
        <w:softHyphen/>
        <w:t>mi</w:t>
      </w:r>
      <w:r w:rsidRPr="006136BC">
        <w:softHyphen/>
        <w:t>nin</w:t>
      </w:r>
      <w:r w:rsidRPr="006136BC">
        <w:softHyphen/>
        <w:t>ke. Ger</w:t>
      </w:r>
      <w:r w:rsidRPr="006136BC">
        <w:softHyphen/>
        <w:t>bia</w:t>
      </w:r>
      <w:r w:rsidRPr="006136BC">
        <w:softHyphen/>
        <w:t>mo</w:t>
      </w:r>
      <w:r w:rsidRPr="006136BC">
        <w:softHyphen/>
        <w:t>ji mi</w:t>
      </w:r>
      <w:r w:rsidRPr="006136BC">
        <w:softHyphen/>
        <w:t>nist</w:t>
      </w:r>
      <w:r w:rsidRPr="006136BC">
        <w:softHyphen/>
        <w:t>rė taip ir ne</w:t>
      </w:r>
      <w:r w:rsidRPr="006136BC">
        <w:softHyphen/>
        <w:t>at</w:t>
      </w:r>
      <w:r w:rsidRPr="006136BC">
        <w:softHyphen/>
        <w:t>sa</w:t>
      </w:r>
      <w:r w:rsidRPr="006136BC">
        <w:softHyphen/>
        <w:t>kė į ma</w:t>
      </w:r>
      <w:r w:rsidRPr="006136BC">
        <w:softHyphen/>
        <w:t>no klau</w:t>
      </w:r>
      <w:r w:rsidRPr="006136BC">
        <w:softHyphen/>
        <w:t>si</w:t>
      </w:r>
      <w:r w:rsidRPr="006136BC">
        <w:softHyphen/>
        <w:t>mą dėl pri</w:t>
      </w:r>
      <w:r w:rsidRPr="006136BC">
        <w:softHyphen/>
        <w:t>va</w:t>
      </w:r>
      <w:r w:rsidRPr="006136BC">
        <w:softHyphen/>
        <w:t>čių mo</w:t>
      </w:r>
      <w:r w:rsidRPr="006136BC">
        <w:softHyphen/>
        <w:t>kyk</w:t>
      </w:r>
      <w:r w:rsidRPr="006136BC">
        <w:softHyphen/>
        <w:t>lų. Tai ar jos tik iš tė</w:t>
      </w:r>
      <w:r w:rsidRPr="006136BC">
        <w:softHyphen/>
        <w:t>ve</w:t>
      </w:r>
      <w:r w:rsidRPr="006136BC">
        <w:softHyphen/>
        <w:t xml:space="preserve">lių </w:t>
      </w:r>
      <w:proofErr w:type="spellStart"/>
      <w:r w:rsidRPr="006136BC">
        <w:t>pi</w:t>
      </w:r>
      <w:r w:rsidRPr="006136BC">
        <w:softHyphen/>
        <w:t>ni</w:t>
      </w:r>
      <w:r w:rsidRPr="006136BC">
        <w:softHyphen/>
        <w:t>gu</w:t>
      </w:r>
      <w:r w:rsidRPr="006136BC">
        <w:softHyphen/>
        <w:t>čių</w:t>
      </w:r>
      <w:proofErr w:type="spellEnd"/>
      <w:r w:rsidRPr="006136BC">
        <w:t xml:space="preserve"> bus iš</w:t>
      </w:r>
      <w:r w:rsidRPr="006136BC">
        <w:softHyphen/>
        <w:t>lai</w:t>
      </w:r>
      <w:r w:rsidRPr="006136BC">
        <w:softHyphen/>
        <w:t>ko</w:t>
      </w:r>
      <w:r w:rsidRPr="006136BC">
        <w:softHyphen/>
        <w:t>mos, ar gaus ir vals</w:t>
      </w:r>
      <w:r w:rsidRPr="006136BC">
        <w:softHyphen/>
        <w:t>ty</w:t>
      </w:r>
      <w:r w:rsidRPr="006136BC">
        <w:softHyphen/>
        <w:t>bi</w:t>
      </w:r>
      <w:r w:rsidRPr="006136BC">
        <w:softHyphen/>
        <w:t>nį fi</w:t>
      </w:r>
      <w:r w:rsidRPr="006136BC">
        <w:softHyphen/>
        <w:t>nan</w:t>
      </w:r>
      <w:r w:rsidRPr="006136BC">
        <w:softHyphen/>
        <w:t>sa</w:t>
      </w:r>
      <w:r w:rsidRPr="006136BC">
        <w:softHyphen/>
        <w:t>vi</w:t>
      </w:r>
      <w:r w:rsidRPr="006136BC">
        <w:softHyphen/>
        <w:t>mą, nes iš tri</w:t>
      </w:r>
      <w:r w:rsidRPr="006136BC">
        <w:softHyphen/>
        <w:t>bū</w:t>
      </w:r>
      <w:r w:rsidRPr="006136BC">
        <w:softHyphen/>
        <w:t>nos nu</w:t>
      </w:r>
      <w:r w:rsidRPr="006136BC">
        <w:softHyphen/>
        <w:t>skam</w:t>
      </w:r>
      <w:r w:rsidRPr="006136BC">
        <w:softHyphen/>
        <w:t>bė</w:t>
      </w:r>
      <w:r w:rsidRPr="006136BC">
        <w:softHyphen/>
        <w:t>jo klau</w:t>
      </w:r>
      <w:r w:rsidRPr="006136BC">
        <w:softHyphen/>
        <w:t>si</w:t>
      </w:r>
      <w:r w:rsidRPr="006136BC">
        <w:softHyphen/>
        <w:t>mas, kad ne</w:t>
      </w:r>
      <w:r w:rsidRPr="006136BC">
        <w:softHyphen/>
        <w:t>gaus, bet į klau</w:t>
      </w:r>
      <w:r w:rsidRPr="006136BC">
        <w:softHyphen/>
        <w:t>si</w:t>
      </w:r>
      <w:r w:rsidRPr="006136BC">
        <w:softHyphen/>
        <w:t>mą ne</w:t>
      </w:r>
      <w:r w:rsidRPr="006136BC">
        <w:softHyphen/>
        <w:t>at</w:t>
      </w:r>
      <w:r w:rsidRPr="006136BC">
        <w:softHyphen/>
        <w:t>sa</w:t>
      </w:r>
      <w:r w:rsidRPr="006136BC">
        <w:softHyphen/>
        <w:t>kė</w:t>
      </w:r>
      <w:r w:rsidRPr="006136BC">
        <w:softHyphen/>
        <w:t>te. (</w:t>
      </w:r>
      <w:r w:rsidRPr="006136BC">
        <w:rPr>
          <w:i/>
        </w:rPr>
        <w:t>Bal</w:t>
      </w:r>
      <w:r w:rsidRPr="006136BC">
        <w:rPr>
          <w:i/>
        </w:rPr>
        <w:softHyphen/>
        <w:t>sai sa</w:t>
      </w:r>
      <w:r w:rsidRPr="006136BC">
        <w:rPr>
          <w:i/>
        </w:rPr>
        <w:softHyphen/>
        <w:t>lė</w:t>
      </w:r>
      <w:r w:rsidRPr="006136BC">
        <w:rPr>
          <w:i/>
        </w:rPr>
        <w:softHyphen/>
        <w:t>je</w:t>
      </w:r>
      <w:r w:rsidRPr="006136BC">
        <w:t xml:space="preserve">) 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Ge</w:t>
      </w:r>
      <w:r w:rsidRPr="006136BC">
        <w:softHyphen/>
        <w:t>rai, ko</w:t>
      </w:r>
      <w:r w:rsidRPr="006136BC">
        <w:softHyphen/>
        <w:t>le</w:t>
      </w:r>
      <w:r w:rsidRPr="006136BC">
        <w:softHyphen/>
        <w:t>gos, mes tu</w:t>
      </w:r>
      <w:r w:rsidRPr="006136BC">
        <w:softHyphen/>
        <w:t>rė</w:t>
      </w:r>
      <w:r w:rsidRPr="006136BC">
        <w:softHyphen/>
        <w:t>jo</w:t>
      </w:r>
      <w:r w:rsidRPr="006136BC">
        <w:softHyphen/>
        <w:t>me šan</w:t>
      </w:r>
      <w:r w:rsidRPr="006136BC">
        <w:softHyphen/>
        <w:t>są pa</w:t>
      </w:r>
      <w:r w:rsidRPr="006136BC">
        <w:softHyphen/>
        <w:t>si</w:t>
      </w:r>
      <w:r w:rsidRPr="006136BC">
        <w:softHyphen/>
        <w:t>šne</w:t>
      </w:r>
      <w:r w:rsidRPr="006136BC">
        <w:softHyphen/>
        <w:t>kė</w:t>
      </w:r>
      <w:r w:rsidRPr="006136BC">
        <w:softHyphen/>
        <w:t>ti. Pra</w:t>
      </w:r>
      <w:r w:rsidRPr="006136BC">
        <w:softHyphen/>
        <w:t>šau, mi</w:t>
      </w:r>
      <w:r w:rsidRPr="006136BC">
        <w:softHyphen/>
        <w:t>nist</w:t>
      </w:r>
      <w:r w:rsidRPr="006136BC">
        <w:softHyphen/>
        <w:t>re, dar kar</w:t>
      </w:r>
      <w:r w:rsidRPr="006136BC">
        <w:softHyphen/>
        <w:t>tą su</w:t>
      </w:r>
      <w:r w:rsidRPr="006136BC">
        <w:softHyphen/>
        <w:t>teik</w:t>
      </w:r>
      <w:r w:rsidRPr="006136BC">
        <w:softHyphen/>
        <w:t>siu.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J. ŠIUGŽDINIENĖ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TS-LKDF</w:t>
      </w:r>
      <w:r w:rsidRPr="006136BC">
        <w:rPr>
          <w:sz w:val="20"/>
        </w:rPr>
        <w:t>)</w:t>
      </w:r>
      <w:r w:rsidRPr="006136BC">
        <w:t>. Aš dar kar</w:t>
      </w:r>
      <w:r w:rsidRPr="006136BC">
        <w:softHyphen/>
        <w:t>tą pa</w:t>
      </w:r>
      <w:r w:rsidRPr="006136BC">
        <w:softHyphen/>
        <w:t>kar</w:t>
      </w:r>
      <w:r w:rsidRPr="006136BC">
        <w:softHyphen/>
        <w:t>to</w:t>
      </w:r>
      <w:r w:rsidRPr="006136BC">
        <w:softHyphen/>
        <w:t>ju, kad kiek</w:t>
      </w:r>
      <w:r w:rsidRPr="006136BC">
        <w:softHyphen/>
        <w:t>vie</w:t>
      </w:r>
      <w:r w:rsidRPr="006136BC">
        <w:softHyphen/>
        <w:t>nas vai</w:t>
      </w:r>
      <w:r w:rsidRPr="006136BC">
        <w:softHyphen/>
        <w:t>kas Lie</w:t>
      </w:r>
      <w:r w:rsidRPr="006136BC">
        <w:softHyphen/>
        <w:t>tu</w:t>
      </w:r>
      <w:r w:rsidRPr="006136BC">
        <w:softHyphen/>
        <w:t>vo</w:t>
      </w:r>
      <w:r w:rsidRPr="006136BC">
        <w:softHyphen/>
        <w:t>je tu</w:t>
      </w:r>
      <w:r w:rsidRPr="006136BC">
        <w:softHyphen/>
        <w:t>ri tei</w:t>
      </w:r>
      <w:r w:rsidRPr="006136BC">
        <w:softHyphen/>
        <w:t>sę gau</w:t>
      </w:r>
      <w:r w:rsidRPr="006136BC">
        <w:softHyphen/>
        <w:t>ti ug</w:t>
      </w:r>
      <w:r w:rsidRPr="006136BC">
        <w:softHyphen/>
        <w:t>dy</w:t>
      </w:r>
      <w:r w:rsidRPr="006136BC">
        <w:softHyphen/>
        <w:t>mo lė</w:t>
      </w:r>
      <w:r w:rsidRPr="006136BC">
        <w:softHyphen/>
        <w:t>šas ir jis tas lė</w:t>
      </w:r>
      <w:r w:rsidRPr="006136BC">
        <w:softHyphen/>
        <w:t>šas ne</w:t>
      </w:r>
      <w:r w:rsidRPr="006136BC">
        <w:softHyphen/>
        <w:t>ša</w:t>
      </w:r>
      <w:r w:rsidRPr="006136BC">
        <w:softHyphen/>
        <w:t>si ten, kur jo šei</w:t>
      </w:r>
      <w:r w:rsidRPr="006136BC">
        <w:softHyphen/>
        <w:t>ma no</w:t>
      </w:r>
      <w:r w:rsidRPr="006136BC">
        <w:softHyphen/>
        <w:t>ri.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Ge</w:t>
      </w:r>
      <w:r w:rsidRPr="006136BC">
        <w:softHyphen/>
        <w:t>rai.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J. ŠIUGŽDINIENĖ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TS-LKDF</w:t>
      </w:r>
      <w:r w:rsidRPr="006136BC">
        <w:rPr>
          <w:sz w:val="20"/>
        </w:rPr>
        <w:t>)</w:t>
      </w:r>
      <w:r w:rsidRPr="006136BC">
        <w:t>. Mes nie</w:t>
      </w:r>
      <w:r w:rsidRPr="006136BC">
        <w:softHyphen/>
        <w:t>kur ne</w:t>
      </w:r>
      <w:r w:rsidRPr="006136BC">
        <w:softHyphen/>
        <w:t>grįž</w:t>
      </w:r>
      <w:r w:rsidRPr="006136BC">
        <w:softHyphen/>
        <w:t>ta</w:t>
      </w:r>
      <w:r w:rsidRPr="006136BC">
        <w:softHyphen/>
        <w:t>me, nie</w:t>
      </w:r>
      <w:r w:rsidRPr="006136BC">
        <w:softHyphen/>
        <w:t>ko ne</w:t>
      </w:r>
      <w:r w:rsidRPr="006136BC">
        <w:softHyphen/>
        <w:t>kei</w:t>
      </w:r>
      <w:r w:rsidRPr="006136BC">
        <w:softHyphen/>
        <w:t>čia</w:t>
      </w:r>
      <w:r w:rsidRPr="006136BC">
        <w:softHyphen/>
        <w:t>me, čia yra se</w:t>
      </w:r>
      <w:r w:rsidRPr="006136BC">
        <w:softHyphen/>
        <w:t>niai ga</w:t>
      </w:r>
      <w:r w:rsidRPr="006136BC">
        <w:softHyphen/>
        <w:t>lio</w:t>
      </w:r>
      <w:r w:rsidRPr="006136BC">
        <w:softHyphen/>
        <w:t>jan</w:t>
      </w:r>
      <w:r w:rsidRPr="006136BC">
        <w:softHyphen/>
        <w:t>ti sis</w:t>
      </w:r>
      <w:r w:rsidRPr="006136BC">
        <w:softHyphen/>
        <w:t>te</w:t>
      </w:r>
      <w:r w:rsidRPr="006136BC">
        <w:softHyphen/>
        <w:t>ma. Jei</w:t>
      </w:r>
      <w:r w:rsidRPr="006136BC">
        <w:softHyphen/>
        <w:t>gu jis no</w:t>
      </w:r>
      <w:r w:rsidRPr="006136BC">
        <w:softHyphen/>
        <w:t>ri ei</w:t>
      </w:r>
      <w:r w:rsidRPr="006136BC">
        <w:softHyphen/>
        <w:t>ti ir jo tė</w:t>
      </w:r>
      <w:r w:rsidRPr="006136BC">
        <w:softHyphen/>
        <w:t>vai no</w:t>
      </w:r>
      <w:r w:rsidRPr="006136BC">
        <w:softHyphen/>
        <w:t>ri mo</w:t>
      </w:r>
      <w:r w:rsidRPr="006136BC">
        <w:softHyphen/>
        <w:t>kė</w:t>
      </w:r>
      <w:r w:rsidRPr="006136BC">
        <w:softHyphen/>
        <w:t>ti pa</w:t>
      </w:r>
      <w:r w:rsidRPr="006136BC">
        <w:softHyphen/>
        <w:t>pil</w:t>
      </w:r>
      <w:r w:rsidRPr="006136BC">
        <w:softHyphen/>
        <w:t>do</w:t>
      </w:r>
      <w:r w:rsidRPr="006136BC">
        <w:softHyphen/>
        <w:t>mą di</w:t>
      </w:r>
      <w:r w:rsidRPr="006136BC">
        <w:softHyphen/>
        <w:t>de</w:t>
      </w:r>
      <w:r w:rsidRPr="006136BC">
        <w:softHyphen/>
        <w:t>lį mo</w:t>
      </w:r>
      <w:r w:rsidRPr="006136BC">
        <w:softHyphen/>
        <w:t>kes</w:t>
      </w:r>
      <w:r w:rsidRPr="006136BC">
        <w:softHyphen/>
        <w:t>tį už moks</w:t>
      </w:r>
      <w:r w:rsidRPr="006136BC">
        <w:softHyphen/>
        <w:t>lą pri</w:t>
      </w:r>
      <w:r w:rsidRPr="006136BC">
        <w:softHyphen/>
        <w:t>va</w:t>
      </w:r>
      <w:r w:rsidRPr="006136BC">
        <w:softHyphen/>
        <w:t>čio</w:t>
      </w:r>
      <w:r w:rsidRPr="006136BC">
        <w:softHyphen/>
        <w:t>je mo</w:t>
      </w:r>
      <w:r w:rsidRPr="006136BC">
        <w:softHyphen/>
        <w:t>kyk</w:t>
      </w:r>
      <w:r w:rsidRPr="006136BC">
        <w:softHyphen/>
        <w:t>lo</w:t>
      </w:r>
      <w:r w:rsidRPr="006136BC">
        <w:softHyphen/>
        <w:t>je, tai ga</w:t>
      </w:r>
      <w:r w:rsidRPr="006136BC">
        <w:softHyphen/>
        <w:t>li ei</w:t>
      </w:r>
      <w:r w:rsidRPr="006136BC">
        <w:softHyphen/>
        <w:t>ti į pri</w:t>
      </w:r>
      <w:r w:rsidRPr="006136BC">
        <w:softHyphen/>
        <w:t>va</w:t>
      </w:r>
      <w:r w:rsidRPr="006136BC">
        <w:softHyphen/>
        <w:t>čią, mes ne</w:t>
      </w:r>
      <w:r w:rsidRPr="006136BC">
        <w:softHyphen/>
        <w:t>ri</w:t>
      </w:r>
      <w:r w:rsidRPr="006136BC">
        <w:softHyphen/>
        <w:t>bo</w:t>
      </w:r>
      <w:r w:rsidRPr="006136BC">
        <w:softHyphen/>
        <w:t>ja</w:t>
      </w:r>
      <w:r w:rsidRPr="006136BC">
        <w:softHyphen/>
        <w:t>me pri</w:t>
      </w:r>
      <w:r w:rsidRPr="006136BC">
        <w:softHyphen/>
        <w:t>va</w:t>
      </w:r>
      <w:r w:rsidRPr="006136BC">
        <w:softHyphen/>
        <w:t>čios ini</w:t>
      </w:r>
      <w:r w:rsidRPr="006136BC">
        <w:softHyphen/>
        <w:t>cia</w:t>
      </w:r>
      <w:r w:rsidRPr="006136BC">
        <w:softHyphen/>
        <w:t>ty</w:t>
      </w:r>
      <w:r w:rsidRPr="006136BC">
        <w:softHyphen/>
        <w:t>vos. Vai</w:t>
      </w:r>
      <w:r w:rsidRPr="006136BC">
        <w:softHyphen/>
        <w:t>kas, ku</w:t>
      </w:r>
      <w:r w:rsidRPr="006136BC">
        <w:softHyphen/>
        <w:t>ris ei</w:t>
      </w:r>
      <w:r w:rsidRPr="006136BC">
        <w:softHyphen/>
        <w:t>na į vals</w:t>
      </w:r>
      <w:r w:rsidRPr="006136BC">
        <w:softHyphen/>
        <w:t>ty</w:t>
      </w:r>
      <w:r w:rsidRPr="006136BC">
        <w:softHyphen/>
        <w:t>bi</w:t>
      </w:r>
      <w:r w:rsidRPr="006136BC">
        <w:softHyphen/>
        <w:t>nę mo</w:t>
      </w:r>
      <w:r w:rsidRPr="006136BC">
        <w:softHyphen/>
        <w:t>kyk</w:t>
      </w:r>
      <w:r w:rsidRPr="006136BC">
        <w:softHyphen/>
        <w:t>lą, ne</w:t>
      </w:r>
      <w:r w:rsidRPr="006136BC">
        <w:softHyphen/>
        <w:t>ša</w:t>
      </w:r>
      <w:r w:rsidRPr="006136BC">
        <w:softHyphen/>
        <w:t>si tą pa</w:t>
      </w:r>
      <w:r w:rsidRPr="006136BC">
        <w:softHyphen/>
        <w:t>tį krep</w:t>
      </w:r>
      <w:r w:rsidRPr="006136BC">
        <w:softHyphen/>
        <w:t>še</w:t>
      </w:r>
      <w:r w:rsidRPr="006136BC">
        <w:softHyphen/>
        <w:t>lį…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Ge</w:t>
      </w:r>
      <w:r w:rsidRPr="006136BC">
        <w:softHyphen/>
        <w:t>rai, ko</w:t>
      </w:r>
      <w:r w:rsidRPr="006136BC">
        <w:softHyphen/>
        <w:t>le</w:t>
      </w:r>
      <w:r w:rsidRPr="006136BC">
        <w:softHyphen/>
        <w:t>gos. Aš kvie</w:t>
      </w:r>
      <w:r w:rsidRPr="006136BC">
        <w:softHyphen/>
        <w:t>čiu jus su</w:t>
      </w:r>
      <w:r w:rsidRPr="006136BC">
        <w:softHyphen/>
        <w:t>si</w:t>
      </w:r>
      <w:r w:rsidRPr="006136BC">
        <w:softHyphen/>
        <w:t>tik</w:t>
      </w:r>
      <w:r w:rsidRPr="006136BC">
        <w:softHyphen/>
        <w:t>ti ir pa</w:t>
      </w:r>
      <w:r w:rsidRPr="006136BC">
        <w:softHyphen/>
        <w:t>si</w:t>
      </w:r>
      <w:r w:rsidRPr="006136BC">
        <w:softHyphen/>
        <w:t>tar</w:t>
      </w:r>
      <w:r w:rsidRPr="006136BC">
        <w:softHyphen/>
        <w:t>ti Sei</w:t>
      </w:r>
      <w:r w:rsidRPr="006136BC">
        <w:softHyphen/>
        <w:t>mo sa</w:t>
      </w:r>
      <w:r w:rsidRPr="006136BC">
        <w:softHyphen/>
        <w:t>lė</w:t>
      </w:r>
      <w:r w:rsidRPr="006136BC">
        <w:softHyphen/>
        <w:t>je, tik</w:t>
      </w:r>
      <w:r w:rsidRPr="006136BC">
        <w:softHyphen/>
        <w:t>rai ne</w:t>
      </w:r>
      <w:r w:rsidRPr="006136BC">
        <w:softHyphen/>
        <w:t>to</w:t>
      </w:r>
      <w:r w:rsidRPr="006136BC">
        <w:softHyphen/>
        <w:t>li esa</w:t>
      </w:r>
      <w:r w:rsidRPr="006136BC">
        <w:softHyphen/>
        <w:t>te ir at</w:t>
      </w:r>
      <w:r w:rsidRPr="006136BC">
        <w:softHyphen/>
        <w:t>sa</w:t>
      </w:r>
      <w:r w:rsidRPr="006136BC">
        <w:softHyphen/>
        <w:t>ky</w:t>
      </w:r>
      <w:r w:rsidRPr="006136BC">
        <w:softHyphen/>
        <w:t>si</w:t>
      </w:r>
      <w:r w:rsidRPr="006136BC">
        <w:softHyphen/>
        <w:t>te į vi</w:t>
      </w:r>
      <w:r w:rsidRPr="006136BC">
        <w:softHyphen/>
        <w:t>sus klau</w:t>
      </w:r>
      <w:r w:rsidRPr="006136BC">
        <w:softHyphen/>
        <w:t>si</w:t>
      </w:r>
      <w:r w:rsidRPr="006136BC">
        <w:softHyphen/>
        <w:t>mus. Pas</w:t>
      </w:r>
      <w:r w:rsidRPr="006136BC">
        <w:softHyphen/>
        <w:t>ku</w:t>
      </w:r>
      <w:r w:rsidRPr="006136BC">
        <w:softHyphen/>
        <w:t>ti</w:t>
      </w:r>
      <w:r w:rsidRPr="006136BC">
        <w:softHyphen/>
        <w:t>nė re</w:t>
      </w:r>
      <w:r w:rsidRPr="006136BC">
        <w:softHyphen/>
        <w:t>pli</w:t>
      </w:r>
      <w:r w:rsidRPr="006136BC">
        <w:softHyphen/>
        <w:t>ka – E. Pu</w:t>
      </w:r>
      <w:r w:rsidRPr="006136BC">
        <w:softHyphen/>
        <w:t>pi</w:t>
      </w:r>
      <w:r w:rsidRPr="006136BC">
        <w:softHyphen/>
        <w:t>nis. Pra</w:t>
      </w:r>
      <w:r w:rsidRPr="006136BC">
        <w:softHyphen/>
        <w:t>šom.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E. PUPINIS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TS-LKDF</w:t>
      </w:r>
      <w:r w:rsidRPr="006136BC">
        <w:rPr>
          <w:sz w:val="20"/>
        </w:rPr>
        <w:t>)</w:t>
      </w:r>
      <w:r w:rsidRPr="006136BC">
        <w:t>. Ger</w:t>
      </w:r>
      <w:r w:rsidRPr="006136BC">
        <w:softHyphen/>
        <w:t>bia</w:t>
      </w:r>
      <w:r w:rsidRPr="006136BC">
        <w:softHyphen/>
        <w:t>mi ko</w:t>
      </w:r>
      <w:r w:rsidRPr="006136BC">
        <w:softHyphen/>
        <w:t>le</w:t>
      </w:r>
      <w:r w:rsidRPr="006136BC">
        <w:softHyphen/>
        <w:t>gos, ger</w:t>
      </w:r>
      <w:r w:rsidRPr="006136BC">
        <w:softHyphen/>
        <w:t>bia</w:t>
      </w:r>
      <w:r w:rsidRPr="006136BC">
        <w:softHyphen/>
        <w:t>mas Ąžuo</w:t>
      </w:r>
      <w:r w:rsidRPr="006136BC">
        <w:softHyphen/>
        <w:t>lai, pri</w:t>
      </w:r>
      <w:r w:rsidRPr="006136BC">
        <w:softHyphen/>
        <w:t>va</w:t>
      </w:r>
      <w:r w:rsidRPr="006136BC">
        <w:softHyphen/>
        <w:t>čios mo</w:t>
      </w:r>
      <w:r w:rsidRPr="006136BC">
        <w:softHyphen/>
        <w:t>kyk</w:t>
      </w:r>
      <w:r w:rsidRPr="006136BC">
        <w:softHyphen/>
        <w:t>los ne</w:t>
      </w:r>
      <w:r w:rsidRPr="006136BC">
        <w:softHyphen/>
        <w:t>gau</w:t>
      </w:r>
      <w:r w:rsidRPr="006136BC">
        <w:softHyphen/>
        <w:t>na ap</w:t>
      </w:r>
      <w:r w:rsidRPr="006136BC">
        <w:softHyphen/>
        <w:t>lin</w:t>
      </w:r>
      <w:r w:rsidRPr="006136BC">
        <w:softHyphen/>
        <w:t>kos lė</w:t>
      </w:r>
      <w:r w:rsidRPr="006136BC">
        <w:softHyphen/>
        <w:t>šų, čia ir</w:t>
      </w:r>
      <w:r w:rsidRPr="006136BC">
        <w:softHyphen/>
        <w:t>gi yra skir</w:t>
      </w:r>
      <w:r w:rsidRPr="006136BC">
        <w:softHyphen/>
        <w:t>tu</w:t>
      </w:r>
      <w:r w:rsidRPr="006136BC">
        <w:softHyphen/>
        <w:t>mas, tė</w:t>
      </w:r>
      <w:r w:rsidRPr="006136BC">
        <w:softHyphen/>
        <w:t>vai pri</w:t>
      </w:r>
      <w:r w:rsidRPr="006136BC">
        <w:softHyphen/>
        <w:t>si</w:t>
      </w:r>
      <w:r w:rsidRPr="006136BC">
        <w:softHyphen/>
        <w:t>de</w:t>
      </w:r>
      <w:r w:rsidRPr="006136BC">
        <w:softHyphen/>
        <w:t>da ir dėl to. Tas ug</w:t>
      </w:r>
      <w:r w:rsidRPr="006136BC">
        <w:softHyphen/>
        <w:t>dy</w:t>
      </w:r>
      <w:r w:rsidRPr="006136BC">
        <w:softHyphen/>
        <w:t>mo krep</w:t>
      </w:r>
      <w:r w:rsidRPr="006136BC">
        <w:softHyphen/>
        <w:t>še</w:t>
      </w:r>
      <w:r w:rsidRPr="006136BC">
        <w:softHyphen/>
        <w:t>lis ben</w:t>
      </w:r>
      <w:r w:rsidRPr="006136BC">
        <w:softHyphen/>
        <w:t>d</w:t>
      </w:r>
      <w:r w:rsidR="00954B1A" w:rsidRPr="006136BC">
        <w:softHyphen/>
      </w:r>
      <w:r w:rsidRPr="006136BC">
        <w:t>ras, jis vi</w:t>
      </w:r>
      <w:r w:rsidRPr="006136BC">
        <w:softHyphen/>
        <w:t>sur ke</w:t>
      </w:r>
      <w:r w:rsidRPr="006136BC">
        <w:softHyphen/>
        <w:t>liau</w:t>
      </w:r>
      <w:r w:rsidRPr="006136BC">
        <w:softHyphen/>
        <w:t>ja. Ta</w:t>
      </w:r>
      <w:r w:rsidRPr="006136BC">
        <w:softHyphen/>
        <w:t>čiau ten mo</w:t>
      </w:r>
      <w:r w:rsidRPr="006136BC">
        <w:softHyphen/>
        <w:t>kyk</w:t>
      </w:r>
      <w:r w:rsidRPr="006136BC">
        <w:softHyphen/>
        <w:t>lo</w:t>
      </w:r>
      <w:r w:rsidRPr="006136BC">
        <w:softHyphen/>
        <w:t>je ir ke</w:t>
      </w:r>
      <w:r w:rsidRPr="006136BC">
        <w:softHyphen/>
        <w:t>tu</w:t>
      </w:r>
      <w:r w:rsidRPr="006136BC">
        <w:softHyphen/>
        <w:t>ris vai</w:t>
      </w:r>
      <w:r w:rsidRPr="006136BC">
        <w:softHyphen/>
        <w:t>kus kla</w:t>
      </w:r>
      <w:r w:rsidRPr="006136BC">
        <w:softHyphen/>
        <w:t>sė</w:t>
      </w:r>
      <w:r w:rsidRPr="006136BC">
        <w:softHyphen/>
        <w:t>je iš</w:t>
      </w:r>
      <w:r w:rsidRPr="006136BC">
        <w:softHyphen/>
        <w:t>lai</w:t>
      </w:r>
      <w:r w:rsidRPr="006136BC">
        <w:softHyphen/>
        <w:t>ko pri</w:t>
      </w:r>
      <w:r w:rsidRPr="006136BC">
        <w:softHyphen/>
        <w:t>va</w:t>
      </w:r>
      <w:r w:rsidRPr="006136BC">
        <w:softHyphen/>
        <w:t>tūs as</w:t>
      </w:r>
      <w:r w:rsidRPr="006136BC">
        <w:softHyphen/>
        <w:t>me</w:t>
      </w:r>
      <w:r w:rsidRPr="006136BC">
        <w:softHyphen/>
        <w:t>nys.</w:t>
      </w:r>
    </w:p>
    <w:p w:rsidR="005E590B" w:rsidRPr="006136BC" w:rsidRDefault="005E590B" w:rsidP="005C3502">
      <w:pPr>
        <w:pStyle w:val="Roman"/>
        <w:keepNext/>
        <w:keepLines/>
      </w:pPr>
      <w:r w:rsidRPr="006136BC">
        <w:rPr>
          <w:b/>
          <w:sz w:val="22"/>
        </w:rPr>
        <w:t>PIRMININKAS.</w:t>
      </w:r>
      <w:r w:rsidRPr="006136BC">
        <w:t xml:space="preserve"> Ge</w:t>
      </w:r>
      <w:r w:rsidRPr="006136BC">
        <w:softHyphen/>
        <w:t>rai.</w:t>
      </w:r>
    </w:p>
    <w:p w:rsidR="005E590B" w:rsidRPr="006136BC" w:rsidRDefault="005E590B" w:rsidP="005C3502">
      <w:pPr>
        <w:pStyle w:val="Roman"/>
        <w:keepNext/>
        <w:keepLines/>
      </w:pPr>
      <w:r w:rsidRPr="006136BC">
        <w:rPr>
          <w:b/>
          <w:sz w:val="22"/>
        </w:rPr>
        <w:t>E. PUPINIS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TS-LKDF</w:t>
      </w:r>
      <w:r w:rsidRPr="006136BC">
        <w:rPr>
          <w:sz w:val="20"/>
        </w:rPr>
        <w:t>)</w:t>
      </w:r>
      <w:r w:rsidRPr="006136BC">
        <w:t>. To</w:t>
      </w:r>
      <w:r w:rsidRPr="006136BC">
        <w:softHyphen/>
        <w:t>kios ga</w:t>
      </w:r>
      <w:r w:rsidRPr="006136BC">
        <w:softHyphen/>
        <w:t>li</w:t>
      </w:r>
      <w:r w:rsidRPr="006136BC">
        <w:softHyphen/>
        <w:t>my</w:t>
      </w:r>
      <w:r w:rsidRPr="006136BC">
        <w:softHyphen/>
        <w:t>bės vals</w:t>
      </w:r>
      <w:r w:rsidRPr="006136BC">
        <w:softHyphen/>
        <w:t>ty</w:t>
      </w:r>
      <w:r w:rsidRPr="006136BC">
        <w:softHyphen/>
        <w:t>bė</w:t>
      </w:r>
      <w:r w:rsidRPr="006136BC">
        <w:softHyphen/>
        <w:t>je ne</w:t>
      </w:r>
      <w:r w:rsidRPr="006136BC">
        <w:softHyphen/>
        <w:t>tu</w:t>
      </w:r>
      <w:r w:rsidRPr="006136BC">
        <w:softHyphen/>
        <w:t>ri</w:t>
      </w:r>
      <w:r w:rsidRPr="006136BC">
        <w:softHyphen/>
        <w:t>me, nes tik</w:t>
      </w:r>
      <w:r w:rsidRPr="006136BC">
        <w:softHyphen/>
        <w:t>rai la</w:t>
      </w:r>
      <w:r w:rsidRPr="006136BC">
        <w:softHyphen/>
        <w:t>bai daug kai</w:t>
      </w:r>
      <w:r w:rsidRPr="006136BC">
        <w:softHyphen/>
        <w:t>nuos, jei</w:t>
      </w:r>
      <w:r w:rsidRPr="006136BC">
        <w:softHyphen/>
        <w:t>gu kiek</w:t>
      </w:r>
      <w:r w:rsidRPr="006136BC">
        <w:softHyphen/>
        <w:t>vie</w:t>
      </w:r>
      <w:r w:rsidRPr="006136BC">
        <w:softHyphen/>
        <w:t>nas vai</w:t>
      </w:r>
      <w:r w:rsidRPr="006136BC">
        <w:softHyphen/>
        <w:t>kas tu</w:t>
      </w:r>
      <w:r w:rsidRPr="006136BC">
        <w:softHyphen/>
        <w:t>rės po vie</w:t>
      </w:r>
      <w:r w:rsidRPr="006136BC">
        <w:softHyphen/>
        <w:t>ną mo</w:t>
      </w:r>
      <w:r w:rsidRPr="006136BC">
        <w:softHyphen/>
        <w:t>kyk</w:t>
      </w:r>
      <w:r w:rsidRPr="006136BC">
        <w:softHyphen/>
        <w:t>lą.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Ačiū vi</w:t>
      </w:r>
      <w:r w:rsidRPr="006136BC">
        <w:softHyphen/>
        <w:t>siems, tik</w:t>
      </w:r>
      <w:r w:rsidRPr="006136BC">
        <w:softHyphen/>
        <w:t>rai įdo</w:t>
      </w:r>
      <w:r w:rsidRPr="006136BC">
        <w:softHyphen/>
        <w:t>mi te</w:t>
      </w:r>
      <w:r w:rsidRPr="006136BC">
        <w:softHyphen/>
        <w:t>ma, da</w:t>
      </w:r>
      <w:r w:rsidRPr="006136BC">
        <w:softHyphen/>
        <w:t>bar ga</w:t>
      </w:r>
      <w:r w:rsidRPr="006136BC">
        <w:softHyphen/>
        <w:t>li</w:t>
      </w:r>
      <w:r w:rsidRPr="006136BC">
        <w:softHyphen/>
        <w:t>te ją pra</w:t>
      </w:r>
      <w:r w:rsidRPr="006136BC">
        <w:softHyphen/>
        <w:t>tęs</w:t>
      </w:r>
      <w:r w:rsidRPr="006136BC">
        <w:softHyphen/>
        <w:t>ti ne</w:t>
      </w:r>
      <w:r w:rsidRPr="006136BC">
        <w:softHyphen/>
        <w:t>for</w:t>
      </w:r>
      <w:r w:rsidRPr="006136BC">
        <w:softHyphen/>
        <w:t>ma</w:t>
      </w:r>
      <w:r w:rsidRPr="006136BC">
        <w:softHyphen/>
        <w:t xml:space="preserve">liai. </w:t>
      </w:r>
    </w:p>
    <w:p w:rsidR="005E590B" w:rsidRPr="006136BC" w:rsidRDefault="005E590B" w:rsidP="005E590B">
      <w:pPr>
        <w:pStyle w:val="Roman"/>
      </w:pPr>
    </w:p>
    <w:p w:rsidR="005E590B" w:rsidRPr="006136BC" w:rsidRDefault="005E590B" w:rsidP="005E590B">
      <w:pPr>
        <w:pStyle w:val="Laikas"/>
      </w:pPr>
      <w:r w:rsidRPr="006136BC">
        <w:t>14.33 val.</w:t>
      </w:r>
    </w:p>
    <w:p w:rsidR="005E590B" w:rsidRPr="006136BC" w:rsidRDefault="005E590B" w:rsidP="005E590B">
      <w:pPr>
        <w:pStyle w:val="Roman12"/>
      </w:pPr>
      <w:r w:rsidRPr="006136BC">
        <w:t>Sei</w:t>
      </w:r>
      <w:r w:rsidRPr="006136BC">
        <w:softHyphen/>
        <w:t>mo re</w:t>
      </w:r>
      <w:r w:rsidRPr="006136BC">
        <w:softHyphen/>
        <w:t>zo</w:t>
      </w:r>
      <w:r w:rsidRPr="006136BC">
        <w:softHyphen/>
        <w:t>liu</w:t>
      </w:r>
      <w:r w:rsidRPr="006136BC">
        <w:softHyphen/>
        <w:t>ci</w:t>
      </w:r>
      <w:r w:rsidRPr="006136BC">
        <w:softHyphen/>
        <w:t>jos „Dėl ener</w:t>
      </w:r>
      <w:r w:rsidRPr="006136BC">
        <w:softHyphen/>
        <w:t>ge</w:t>
      </w:r>
      <w:r w:rsidRPr="006136BC">
        <w:softHyphen/>
        <w:t>ti</w:t>
      </w:r>
      <w:r w:rsidRPr="006136BC">
        <w:softHyphen/>
        <w:t>nių iš</w:t>
      </w:r>
      <w:r w:rsidRPr="006136BC">
        <w:softHyphen/>
        <w:t>tek</w:t>
      </w:r>
      <w:r w:rsidRPr="006136BC">
        <w:softHyphen/>
        <w:t>lių im</w:t>
      </w:r>
      <w:r w:rsidRPr="006136BC">
        <w:softHyphen/>
        <w:t>por</w:t>
      </w:r>
      <w:r w:rsidRPr="006136BC">
        <w:softHyphen/>
        <w:t>to nu</w:t>
      </w:r>
      <w:r w:rsidRPr="006136BC">
        <w:softHyphen/>
        <w:t>trau</w:t>
      </w:r>
      <w:r w:rsidRPr="006136BC">
        <w:softHyphen/>
        <w:t>ki</w:t>
      </w:r>
      <w:r w:rsidRPr="006136BC">
        <w:softHyphen/>
        <w:t>mo iš ša</w:t>
      </w:r>
      <w:r w:rsidRPr="006136BC">
        <w:softHyphen/>
        <w:t>lių, vyk</w:t>
      </w:r>
      <w:r w:rsidRPr="006136BC">
        <w:softHyphen/>
        <w:t>dan</w:t>
      </w:r>
      <w:r w:rsidRPr="006136BC">
        <w:softHyphen/>
        <w:t>čių ka</w:t>
      </w:r>
      <w:r w:rsidRPr="006136BC">
        <w:softHyphen/>
        <w:t>ri</w:t>
      </w:r>
      <w:r w:rsidRPr="006136BC">
        <w:softHyphen/>
        <w:t>nę ag</w:t>
      </w:r>
      <w:r w:rsidRPr="006136BC">
        <w:softHyphen/>
        <w:t>re</w:t>
      </w:r>
      <w:r w:rsidRPr="006136BC">
        <w:softHyphen/>
        <w:t>si</w:t>
      </w:r>
      <w:r w:rsidRPr="006136BC">
        <w:softHyphen/>
        <w:t>ją prieš Uk</w:t>
      </w:r>
      <w:r w:rsidRPr="006136BC">
        <w:softHyphen/>
        <w:t>rai</w:t>
      </w:r>
      <w:r w:rsidRPr="006136BC">
        <w:softHyphen/>
        <w:t>ną, ir Lie</w:t>
      </w:r>
      <w:r w:rsidRPr="006136BC">
        <w:softHyphen/>
        <w:t>tu</w:t>
      </w:r>
      <w:r w:rsidRPr="006136BC">
        <w:softHyphen/>
        <w:t>vos ener</w:t>
      </w:r>
      <w:r w:rsidRPr="006136BC">
        <w:softHyphen/>
        <w:t>ge</w:t>
      </w:r>
      <w:r w:rsidRPr="006136BC">
        <w:softHyphen/>
        <w:t>ti</w:t>
      </w:r>
      <w:r w:rsidRPr="006136BC">
        <w:softHyphen/>
        <w:t>kos sis</w:t>
      </w:r>
      <w:r w:rsidRPr="006136BC">
        <w:softHyphen/>
        <w:t>te</w:t>
      </w:r>
      <w:r w:rsidRPr="006136BC">
        <w:softHyphen/>
        <w:t>mos stip</w:t>
      </w:r>
      <w:r w:rsidRPr="006136BC">
        <w:softHyphen/>
        <w:t>ri</w:t>
      </w:r>
      <w:r w:rsidRPr="006136BC">
        <w:softHyphen/>
        <w:t>ni</w:t>
      </w:r>
      <w:r w:rsidRPr="006136BC">
        <w:softHyphen/>
        <w:t>mo“ pro</w:t>
      </w:r>
      <w:r w:rsidRPr="006136BC">
        <w:softHyphen/>
        <w:t>jek</w:t>
      </w:r>
      <w:r w:rsidRPr="006136BC">
        <w:softHyphen/>
        <w:t>tas Nr. XIVP-1433(2) (</w:t>
      </w:r>
      <w:r w:rsidRPr="006136BC">
        <w:rPr>
          <w:i/>
        </w:rPr>
        <w:t>pa</w:t>
      </w:r>
      <w:r w:rsidRPr="006136BC">
        <w:rPr>
          <w:i/>
        </w:rPr>
        <w:softHyphen/>
        <w:t>tei</w:t>
      </w:r>
      <w:r w:rsidRPr="006136BC">
        <w:rPr>
          <w:i/>
        </w:rPr>
        <w:softHyphen/>
        <w:t>ki</w:t>
      </w:r>
      <w:r w:rsidRPr="006136BC">
        <w:rPr>
          <w:i/>
        </w:rPr>
        <w:softHyphen/>
        <w:t>mas, svars</w:t>
      </w:r>
      <w:r w:rsidRPr="006136BC">
        <w:rPr>
          <w:i/>
        </w:rPr>
        <w:softHyphen/>
        <w:t>ty</w:t>
      </w:r>
      <w:r w:rsidRPr="006136BC">
        <w:rPr>
          <w:i/>
        </w:rPr>
        <w:softHyphen/>
        <w:t>mas ir pri</w:t>
      </w:r>
      <w:r w:rsidRPr="006136BC">
        <w:rPr>
          <w:i/>
        </w:rPr>
        <w:softHyphen/>
        <w:t>ėmi</w:t>
      </w:r>
      <w:r w:rsidRPr="006136BC">
        <w:rPr>
          <w:i/>
        </w:rPr>
        <w:softHyphen/>
        <w:t>mas</w:t>
      </w:r>
      <w:r w:rsidRPr="006136BC">
        <w:t>)</w:t>
      </w:r>
    </w:p>
    <w:p w:rsidR="005E590B" w:rsidRPr="006136BC" w:rsidRDefault="005E590B" w:rsidP="005E590B">
      <w:pPr>
        <w:pStyle w:val="Roman"/>
      </w:pPr>
    </w:p>
    <w:p w:rsidR="005E590B" w:rsidRPr="006136BC" w:rsidRDefault="005E590B" w:rsidP="005E590B">
      <w:pPr>
        <w:pStyle w:val="Roman"/>
      </w:pPr>
      <w:r w:rsidRPr="006136BC">
        <w:t>Pra</w:t>
      </w:r>
      <w:r w:rsidRPr="006136BC">
        <w:softHyphen/>
        <w:t>šom, ger</w:t>
      </w:r>
      <w:r w:rsidRPr="006136BC">
        <w:softHyphen/>
        <w:t>bia</w:t>
      </w:r>
      <w:r w:rsidRPr="006136BC">
        <w:softHyphen/>
        <w:t>mam V. Ba</w:t>
      </w:r>
      <w:r w:rsidRPr="006136BC">
        <w:softHyphen/>
        <w:t>kui žo</w:t>
      </w:r>
      <w:r w:rsidRPr="006136BC">
        <w:softHyphen/>
        <w:t>dis, pri</w:t>
      </w:r>
      <w:r w:rsidRPr="006136BC">
        <w:softHyphen/>
        <w:t>sta</w:t>
      </w:r>
      <w:r w:rsidRPr="006136BC">
        <w:softHyphen/>
        <w:t>ty</w:t>
      </w:r>
      <w:r w:rsidRPr="006136BC">
        <w:softHyphen/>
        <w:t>ki</w:t>
      </w:r>
      <w:r w:rsidRPr="006136BC">
        <w:softHyphen/>
        <w:t>te teks</w:t>
      </w:r>
      <w:r w:rsidRPr="006136BC">
        <w:softHyphen/>
        <w:t xml:space="preserve">tą. 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V. BAKAS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DFVL</w:t>
      </w:r>
      <w:r w:rsidRPr="006136BC">
        <w:rPr>
          <w:sz w:val="20"/>
        </w:rPr>
        <w:t>)</w:t>
      </w:r>
      <w:r w:rsidRPr="006136BC">
        <w:t>. Pri</w:t>
      </w:r>
      <w:r w:rsidRPr="006136BC">
        <w:softHyphen/>
        <w:t>sta</w:t>
      </w:r>
      <w:r w:rsidRPr="006136BC">
        <w:softHyphen/>
        <w:t>ty</w:t>
      </w:r>
      <w:r w:rsidRPr="006136BC">
        <w:softHyphen/>
        <w:t>ti re</w:t>
      </w:r>
      <w:r w:rsidRPr="006136BC">
        <w:softHyphen/>
        <w:t>zo</w:t>
      </w:r>
      <w:r w:rsidRPr="006136BC">
        <w:softHyphen/>
        <w:t>liu</w:t>
      </w:r>
      <w:r w:rsidRPr="006136BC">
        <w:softHyphen/>
        <w:t>ci</w:t>
      </w:r>
      <w:r w:rsidRPr="006136BC">
        <w:softHyphen/>
        <w:t>ją?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Pri</w:t>
      </w:r>
      <w:r w:rsidRPr="006136BC">
        <w:softHyphen/>
        <w:t>sta</w:t>
      </w:r>
      <w:r w:rsidRPr="006136BC">
        <w:softHyphen/>
        <w:t>ty</w:t>
      </w:r>
      <w:r w:rsidRPr="006136BC">
        <w:softHyphen/>
        <w:t>ki</w:t>
      </w:r>
      <w:r w:rsidRPr="006136BC">
        <w:softHyphen/>
        <w:t>te re</w:t>
      </w:r>
      <w:r w:rsidRPr="006136BC">
        <w:softHyphen/>
        <w:t>zo</w:t>
      </w:r>
      <w:r w:rsidRPr="006136BC">
        <w:softHyphen/>
        <w:t>liu</w:t>
      </w:r>
      <w:r w:rsidRPr="006136BC">
        <w:softHyphen/>
        <w:t>ci</w:t>
      </w:r>
      <w:r w:rsidRPr="006136BC">
        <w:softHyphen/>
        <w:t>ją. Pra</w:t>
      </w:r>
      <w:r w:rsidRPr="006136BC">
        <w:softHyphen/>
        <w:t>šom.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V. BAKAS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DFVL</w:t>
      </w:r>
      <w:r w:rsidRPr="006136BC">
        <w:rPr>
          <w:sz w:val="20"/>
        </w:rPr>
        <w:t>)</w:t>
      </w:r>
      <w:r w:rsidRPr="006136BC">
        <w:t>. Ger</w:t>
      </w:r>
      <w:r w:rsidRPr="006136BC">
        <w:softHyphen/>
        <w:t>bia</w:t>
      </w:r>
      <w:r w:rsidRPr="006136BC">
        <w:softHyphen/>
        <w:t>mi ko</w:t>
      </w:r>
      <w:r w:rsidRPr="006136BC">
        <w:softHyphen/>
        <w:t>le</w:t>
      </w:r>
      <w:r w:rsidRPr="006136BC">
        <w:softHyphen/>
        <w:t>gos, ačiū, ger</w:t>
      </w:r>
      <w:r w:rsidRPr="006136BC">
        <w:softHyphen/>
        <w:t>bia</w:t>
      </w:r>
      <w:r w:rsidRPr="006136BC">
        <w:softHyphen/>
        <w:t>mas pir</w:t>
      </w:r>
      <w:r w:rsidRPr="006136BC">
        <w:softHyphen/>
        <w:t>mi</w:t>
      </w:r>
      <w:r w:rsidRPr="006136BC">
        <w:softHyphen/>
        <w:t>nin</w:t>
      </w:r>
      <w:r w:rsidRPr="006136BC">
        <w:softHyphen/>
        <w:t>ke. Vi</w:t>
      </w:r>
      <w:r w:rsidRPr="006136BC">
        <w:softHyphen/>
        <w:t>sų pir</w:t>
      </w:r>
      <w:r w:rsidRPr="006136BC">
        <w:softHyphen/>
        <w:t>ma, no</w:t>
      </w:r>
      <w:r w:rsidRPr="006136BC">
        <w:softHyphen/>
        <w:t>riu pa</w:t>
      </w:r>
      <w:r w:rsidRPr="006136BC">
        <w:softHyphen/>
        <w:t>dė</w:t>
      </w:r>
      <w:r w:rsidRPr="006136BC">
        <w:softHyphen/>
        <w:t>ko</w:t>
      </w:r>
      <w:r w:rsidRPr="006136BC">
        <w:softHyphen/>
        <w:t>ti vi</w:t>
      </w:r>
      <w:r w:rsidRPr="006136BC">
        <w:softHyphen/>
        <w:t>soms frak</w:t>
      </w:r>
      <w:r w:rsidRPr="006136BC">
        <w:softHyphen/>
        <w:t>ci</w:t>
      </w:r>
      <w:r w:rsidRPr="006136BC">
        <w:softHyphen/>
        <w:t>joms, vi</w:t>
      </w:r>
      <w:r w:rsidRPr="006136BC">
        <w:softHyphen/>
        <w:t>siems ko</w:t>
      </w:r>
      <w:r w:rsidRPr="006136BC">
        <w:softHyphen/>
        <w:t>le</w:t>
      </w:r>
      <w:r w:rsidRPr="006136BC">
        <w:softHyphen/>
        <w:t>goms už la</w:t>
      </w:r>
      <w:r w:rsidRPr="006136BC">
        <w:softHyphen/>
        <w:t>bai pro</w:t>
      </w:r>
      <w:r w:rsidRPr="006136BC">
        <w:softHyphen/>
        <w:t>duk</w:t>
      </w:r>
      <w:r w:rsidRPr="006136BC">
        <w:softHyphen/>
        <w:t>ty</w:t>
      </w:r>
      <w:r w:rsidRPr="006136BC">
        <w:softHyphen/>
        <w:t>vų ke</w:t>
      </w:r>
      <w:r w:rsidRPr="006136BC">
        <w:softHyphen/>
        <w:t>lių va</w:t>
      </w:r>
      <w:r w:rsidRPr="006136BC">
        <w:softHyphen/>
        <w:t>lan</w:t>
      </w:r>
      <w:r w:rsidRPr="006136BC">
        <w:softHyphen/>
        <w:t>dų dar</w:t>
      </w:r>
      <w:r w:rsidRPr="006136BC">
        <w:softHyphen/>
        <w:t>bą, mes iš tie</w:t>
      </w:r>
      <w:r w:rsidRPr="006136BC">
        <w:softHyphen/>
        <w:t>sų su</w:t>
      </w:r>
      <w:r w:rsidRPr="006136BC">
        <w:softHyphen/>
        <w:t>ra</w:t>
      </w:r>
      <w:r w:rsidRPr="006136BC">
        <w:softHyphen/>
        <w:t>do</w:t>
      </w:r>
      <w:r w:rsidRPr="006136BC">
        <w:softHyphen/>
        <w:t>me ben</w:t>
      </w:r>
      <w:r w:rsidRPr="006136BC">
        <w:softHyphen/>
        <w:t>drą po</w:t>
      </w:r>
      <w:r w:rsidRPr="006136BC">
        <w:softHyphen/>
        <w:t>zi</w:t>
      </w:r>
      <w:r w:rsidRPr="006136BC">
        <w:softHyphen/>
        <w:t>ci</w:t>
      </w:r>
      <w:r w:rsidRPr="006136BC">
        <w:softHyphen/>
        <w:t>ją dėl to, kaip Lie</w:t>
      </w:r>
      <w:r w:rsidRPr="006136BC">
        <w:softHyphen/>
        <w:t>tu</w:t>
      </w:r>
      <w:r w:rsidRPr="006136BC">
        <w:softHyphen/>
        <w:t>va ga</w:t>
      </w:r>
      <w:r w:rsidRPr="006136BC">
        <w:softHyphen/>
        <w:t>li at</w:t>
      </w:r>
      <w:r w:rsidRPr="006136BC">
        <w:softHyphen/>
        <w:t>si</w:t>
      </w:r>
      <w:r w:rsidRPr="006136BC">
        <w:softHyphen/>
        <w:t>sa</w:t>
      </w:r>
      <w:r w:rsidRPr="006136BC">
        <w:softHyphen/>
        <w:t>ky</w:t>
      </w:r>
      <w:r w:rsidRPr="006136BC">
        <w:softHyphen/>
        <w:t>ti ener</w:t>
      </w:r>
      <w:r w:rsidRPr="006136BC">
        <w:softHyphen/>
        <w:t>ge</w:t>
      </w:r>
      <w:r w:rsidRPr="006136BC">
        <w:softHyphen/>
        <w:t>ti</w:t>
      </w:r>
      <w:r w:rsidRPr="006136BC">
        <w:softHyphen/>
        <w:t>nių iš</w:t>
      </w:r>
      <w:r w:rsidRPr="006136BC">
        <w:softHyphen/>
        <w:t>tek</w:t>
      </w:r>
      <w:r w:rsidRPr="006136BC">
        <w:softHyphen/>
        <w:t>lių iš Ru</w:t>
      </w:r>
      <w:r w:rsidRPr="006136BC">
        <w:softHyphen/>
        <w:t>si</w:t>
      </w:r>
      <w:r w:rsidRPr="006136BC">
        <w:softHyphen/>
        <w:t>jos. Ti</w:t>
      </w:r>
      <w:r w:rsidRPr="006136BC">
        <w:softHyphen/>
        <w:t>kiu, kad šian</w:t>
      </w:r>
      <w:r w:rsidRPr="006136BC">
        <w:softHyphen/>
        <w:t>dien mū</w:t>
      </w:r>
      <w:r w:rsidRPr="006136BC">
        <w:softHyphen/>
        <w:t>sų spren</w:t>
      </w:r>
      <w:r w:rsidRPr="006136BC">
        <w:softHyphen/>
        <w:t>di</w:t>
      </w:r>
      <w:r w:rsidRPr="006136BC">
        <w:softHyphen/>
        <w:t>mas pa</w:t>
      </w:r>
      <w:r w:rsidRPr="006136BC">
        <w:softHyphen/>
        <w:t>ska</w:t>
      </w:r>
      <w:r w:rsidRPr="006136BC">
        <w:softHyphen/>
        <w:t>tins spar</w:t>
      </w:r>
      <w:r w:rsidRPr="006136BC">
        <w:softHyphen/>
        <w:t>tes</w:t>
      </w:r>
      <w:r w:rsidRPr="006136BC">
        <w:softHyphen/>
        <w:t>nius po</w:t>
      </w:r>
      <w:r w:rsidRPr="006136BC">
        <w:softHyphen/>
        <w:t>ky</w:t>
      </w:r>
      <w:r w:rsidRPr="006136BC">
        <w:softHyphen/>
        <w:t>čius iš</w:t>
      </w:r>
      <w:r w:rsidRPr="006136BC">
        <w:softHyphen/>
        <w:t>si</w:t>
      </w:r>
      <w:r w:rsidRPr="006136BC">
        <w:softHyphen/>
        <w:t>va</w:t>
      </w:r>
      <w:r w:rsidRPr="006136BC">
        <w:softHyphen/>
        <w:t>duo</w:t>
      </w:r>
      <w:r w:rsidRPr="006136BC">
        <w:softHyphen/>
        <w:t>jant iš Ru</w:t>
      </w:r>
      <w:r w:rsidRPr="006136BC">
        <w:softHyphen/>
        <w:t>si</w:t>
      </w:r>
      <w:r w:rsidRPr="006136BC">
        <w:softHyphen/>
        <w:t>jos ener</w:t>
      </w:r>
      <w:r w:rsidRPr="006136BC">
        <w:softHyphen/>
        <w:t>ge</w:t>
      </w:r>
      <w:r w:rsidRPr="006136BC">
        <w:softHyphen/>
        <w:t>ti</w:t>
      </w:r>
      <w:r w:rsidRPr="006136BC">
        <w:softHyphen/>
        <w:t>nės pri</w:t>
      </w:r>
      <w:r w:rsidRPr="006136BC">
        <w:softHyphen/>
        <w:t>klau</w:t>
      </w:r>
      <w:r w:rsidRPr="006136BC">
        <w:softHyphen/>
        <w:t>so</w:t>
      </w:r>
      <w:r w:rsidRPr="006136BC">
        <w:softHyphen/>
        <w:t>my</w:t>
      </w:r>
      <w:r w:rsidRPr="006136BC">
        <w:softHyphen/>
        <w:t xml:space="preserve">bės. </w:t>
      </w:r>
    </w:p>
    <w:p w:rsidR="005E590B" w:rsidRPr="006136BC" w:rsidRDefault="005E590B" w:rsidP="005E590B">
      <w:pPr>
        <w:pStyle w:val="Roman"/>
      </w:pPr>
      <w:r w:rsidRPr="006136BC">
        <w:t>Ger</w:t>
      </w:r>
      <w:r w:rsidRPr="006136BC">
        <w:softHyphen/>
        <w:t>bia</w:t>
      </w:r>
      <w:r w:rsidRPr="006136BC">
        <w:softHyphen/>
        <w:t>mi ko</w:t>
      </w:r>
      <w:r w:rsidRPr="006136BC">
        <w:softHyphen/>
        <w:t>le</w:t>
      </w:r>
      <w:r w:rsidRPr="006136BC">
        <w:softHyphen/>
        <w:t>gos, re</w:t>
      </w:r>
      <w:r w:rsidRPr="006136BC">
        <w:softHyphen/>
        <w:t>zo</w:t>
      </w:r>
      <w:r w:rsidRPr="006136BC">
        <w:softHyphen/>
        <w:t>liu</w:t>
      </w:r>
      <w:r w:rsidRPr="006136BC">
        <w:softHyphen/>
        <w:t>ci</w:t>
      </w:r>
      <w:r w:rsidRPr="006136BC">
        <w:softHyphen/>
        <w:t>jos es</w:t>
      </w:r>
      <w:r w:rsidRPr="006136BC">
        <w:softHyphen/>
        <w:t>mę iš es</w:t>
      </w:r>
      <w:r w:rsidRPr="006136BC">
        <w:softHyphen/>
        <w:t>mės su</w:t>
      </w:r>
      <w:r w:rsidRPr="006136BC">
        <w:softHyphen/>
        <w:t>da</w:t>
      </w:r>
      <w:r w:rsidRPr="006136BC">
        <w:softHyphen/>
        <w:t>ro trys es</w:t>
      </w:r>
      <w:r w:rsidRPr="006136BC">
        <w:softHyphen/>
        <w:t>mi</w:t>
      </w:r>
      <w:r w:rsidRPr="006136BC">
        <w:softHyphen/>
        <w:t>niai punk</w:t>
      </w:r>
      <w:r w:rsidRPr="006136BC">
        <w:softHyphen/>
        <w:t>tai. Pir</w:t>
      </w:r>
      <w:r w:rsidRPr="006136BC">
        <w:softHyphen/>
        <w:t>ma, yra sie</w:t>
      </w:r>
      <w:r w:rsidRPr="006136BC">
        <w:softHyphen/>
        <w:t>kia</w:t>
      </w:r>
      <w:r w:rsidRPr="006136BC">
        <w:softHyphen/>
        <w:t>ma at</w:t>
      </w:r>
      <w:r w:rsidRPr="006136BC">
        <w:softHyphen/>
        <w:t>si</w:t>
      </w:r>
      <w:r w:rsidRPr="006136BC">
        <w:softHyphen/>
        <w:t>sa</w:t>
      </w:r>
      <w:r w:rsidRPr="006136BC">
        <w:softHyphen/>
        <w:t>ky</w:t>
      </w:r>
      <w:r w:rsidRPr="006136BC">
        <w:softHyphen/>
        <w:t>ti ener</w:t>
      </w:r>
      <w:r w:rsidRPr="006136BC">
        <w:softHyphen/>
        <w:t>ge</w:t>
      </w:r>
      <w:r w:rsidRPr="006136BC">
        <w:softHyphen/>
        <w:t>ti</w:t>
      </w:r>
      <w:r w:rsidRPr="006136BC">
        <w:softHyphen/>
        <w:t>nių iš</w:t>
      </w:r>
      <w:r w:rsidRPr="006136BC">
        <w:softHyphen/>
        <w:t>tek</w:t>
      </w:r>
      <w:r w:rsidRPr="006136BC">
        <w:softHyphen/>
        <w:t>lių iš Ru</w:t>
      </w:r>
      <w:r w:rsidRPr="006136BC">
        <w:softHyphen/>
        <w:t>si</w:t>
      </w:r>
      <w:r w:rsidRPr="006136BC">
        <w:softHyphen/>
        <w:t>jos. An</w:t>
      </w:r>
      <w:r w:rsidRPr="006136BC">
        <w:softHyphen/>
        <w:t>tra, kvie</w:t>
      </w:r>
      <w:r w:rsidRPr="006136BC">
        <w:softHyphen/>
        <w:t>čia</w:t>
      </w:r>
      <w:r w:rsidRPr="006136BC">
        <w:softHyphen/>
        <w:t>me Vy</w:t>
      </w:r>
      <w:r w:rsidRPr="006136BC">
        <w:softHyphen/>
        <w:t>riau</w:t>
      </w:r>
      <w:r w:rsidRPr="006136BC">
        <w:softHyphen/>
        <w:t>sy</w:t>
      </w:r>
      <w:r w:rsidRPr="006136BC">
        <w:softHyphen/>
        <w:t>bę pa</w:t>
      </w:r>
      <w:r w:rsidRPr="006136BC">
        <w:softHyphen/>
        <w:t>teik</w:t>
      </w:r>
      <w:r w:rsidRPr="006136BC">
        <w:softHyphen/>
        <w:t>ti spren</w:t>
      </w:r>
      <w:r w:rsidRPr="006136BC">
        <w:softHyphen/>
        <w:t>di</w:t>
      </w:r>
      <w:r w:rsidRPr="006136BC">
        <w:softHyphen/>
        <w:t>mus dėl al</w:t>
      </w:r>
      <w:r w:rsidRPr="006136BC">
        <w:softHyphen/>
        <w:t>ter</w:t>
      </w:r>
      <w:r w:rsidRPr="006136BC">
        <w:softHyphen/>
        <w:t>na</w:t>
      </w:r>
      <w:r w:rsidRPr="006136BC">
        <w:softHyphen/>
        <w:t>ty</w:t>
      </w:r>
      <w:r w:rsidRPr="006136BC">
        <w:softHyphen/>
        <w:t>vų. Tre</w:t>
      </w:r>
      <w:r w:rsidRPr="006136BC">
        <w:softHyphen/>
        <w:t>čia, ne</w:t>
      </w:r>
      <w:r w:rsidRPr="006136BC">
        <w:softHyphen/>
        <w:t>del</w:t>
      </w:r>
      <w:r w:rsidRPr="006136BC">
        <w:softHyphen/>
        <w:t>siant teik</w:t>
      </w:r>
      <w:r w:rsidRPr="006136BC">
        <w:softHyphen/>
        <w:t>ti Sei</w:t>
      </w:r>
      <w:r w:rsidRPr="006136BC">
        <w:softHyphen/>
        <w:t>mui eko</w:t>
      </w:r>
      <w:r w:rsidRPr="006136BC">
        <w:softHyphen/>
        <w:t>no</w:t>
      </w:r>
      <w:r w:rsidRPr="006136BC">
        <w:softHyphen/>
        <w:t>mi</w:t>
      </w:r>
      <w:r w:rsidRPr="006136BC">
        <w:softHyphen/>
        <w:t>nių pa</w:t>
      </w:r>
      <w:r w:rsidRPr="006136BC">
        <w:softHyphen/>
        <w:t>sek</w:t>
      </w:r>
      <w:r w:rsidRPr="006136BC">
        <w:softHyphen/>
        <w:t>mių dėl Ru</w:t>
      </w:r>
      <w:r w:rsidRPr="006136BC">
        <w:softHyphen/>
        <w:t>si</w:t>
      </w:r>
      <w:r w:rsidRPr="006136BC">
        <w:softHyphen/>
        <w:t>jos vyk</w:t>
      </w:r>
      <w:r w:rsidRPr="006136BC">
        <w:softHyphen/>
        <w:t>do</w:t>
      </w:r>
      <w:r w:rsidRPr="006136BC">
        <w:softHyphen/>
        <w:t>mos ag</w:t>
      </w:r>
      <w:r w:rsidRPr="006136BC">
        <w:softHyphen/>
        <w:t>re</w:t>
      </w:r>
      <w:r w:rsidRPr="006136BC">
        <w:softHyphen/>
        <w:t>si</w:t>
      </w:r>
      <w:r w:rsidRPr="006136BC">
        <w:softHyphen/>
        <w:t>jos švel</w:t>
      </w:r>
      <w:r w:rsidRPr="006136BC">
        <w:softHyphen/>
        <w:t>ni</w:t>
      </w:r>
      <w:r w:rsidRPr="006136BC">
        <w:softHyphen/>
        <w:t>ni</w:t>
      </w:r>
      <w:r w:rsidRPr="006136BC">
        <w:softHyphen/>
        <w:t>mo pla</w:t>
      </w:r>
      <w:r w:rsidRPr="006136BC">
        <w:softHyphen/>
        <w:t>ną ver</w:t>
      </w:r>
      <w:r w:rsidRPr="006136BC">
        <w:softHyphen/>
        <w:t>slui ir žmo</w:t>
      </w:r>
      <w:r w:rsidRPr="006136BC">
        <w:softHyphen/>
        <w:t xml:space="preserve">nėms. </w:t>
      </w:r>
    </w:p>
    <w:p w:rsidR="005E590B" w:rsidRPr="006136BC" w:rsidRDefault="005E590B" w:rsidP="005E590B">
      <w:pPr>
        <w:pStyle w:val="Roman"/>
      </w:pPr>
      <w:r w:rsidRPr="006136BC">
        <w:t>Ko</w:t>
      </w:r>
      <w:r w:rsidRPr="006136BC">
        <w:softHyphen/>
        <w:t>le</w:t>
      </w:r>
      <w:r w:rsidRPr="006136BC">
        <w:softHyphen/>
        <w:t>gos, mū</w:t>
      </w:r>
      <w:r w:rsidRPr="006136BC">
        <w:softHyphen/>
        <w:t>sų re</w:t>
      </w:r>
      <w:r w:rsidRPr="006136BC">
        <w:softHyphen/>
        <w:t>gio</w:t>
      </w:r>
      <w:r w:rsidRPr="006136BC">
        <w:softHyphen/>
        <w:t>ne yra pre</w:t>
      </w:r>
      <w:r w:rsidRPr="006136BC">
        <w:softHyphen/>
        <w:t>ce</w:t>
      </w:r>
      <w:r w:rsidRPr="006136BC">
        <w:softHyphen/>
        <w:t>den</w:t>
      </w:r>
      <w:r w:rsidRPr="006136BC">
        <w:softHyphen/>
        <w:t>to ne</w:t>
      </w:r>
      <w:r w:rsidRPr="006136BC">
        <w:softHyphen/>
        <w:t>tu</w:t>
      </w:r>
      <w:r w:rsidRPr="006136BC">
        <w:softHyphen/>
        <w:t>rin</w:t>
      </w:r>
      <w:r w:rsidRPr="006136BC">
        <w:softHyphen/>
        <w:t>ti si</w:t>
      </w:r>
      <w:r w:rsidRPr="006136BC">
        <w:softHyphen/>
        <w:t>tu</w:t>
      </w:r>
      <w:r w:rsidRPr="006136BC">
        <w:softHyphen/>
        <w:t>a</w:t>
      </w:r>
      <w:r w:rsidRPr="006136BC">
        <w:softHyphen/>
        <w:t>ci</w:t>
      </w:r>
      <w:r w:rsidRPr="006136BC">
        <w:softHyphen/>
        <w:t>ja, kuo</w:t>
      </w:r>
      <w:r w:rsidRPr="006136BC">
        <w:softHyphen/>
        <w:t>met Ru</w:t>
      </w:r>
      <w:r w:rsidRPr="006136BC">
        <w:softHyphen/>
        <w:t>si</w:t>
      </w:r>
      <w:r w:rsidRPr="006136BC">
        <w:softHyphen/>
        <w:t>ja tie</w:t>
      </w:r>
      <w:r w:rsidRPr="006136BC">
        <w:softHyphen/>
        <w:t>siog už</w:t>
      </w:r>
      <w:r w:rsidRPr="006136BC">
        <w:softHyphen/>
        <w:t>puo</w:t>
      </w:r>
      <w:r w:rsidRPr="006136BC">
        <w:softHyphen/>
        <w:t>lė su</w:t>
      </w:r>
      <w:r w:rsidRPr="006136BC">
        <w:softHyphen/>
        <w:t>ve</w:t>
      </w:r>
      <w:r w:rsidRPr="006136BC">
        <w:softHyphen/>
        <w:t>re</w:t>
      </w:r>
      <w:r w:rsidRPr="006136BC">
        <w:softHyphen/>
        <w:t>nią, sa</w:t>
      </w:r>
      <w:r w:rsidRPr="006136BC">
        <w:softHyphen/>
        <w:t>va</w:t>
      </w:r>
      <w:r w:rsidRPr="006136BC">
        <w:softHyphen/>
        <w:t>ran</w:t>
      </w:r>
      <w:r w:rsidRPr="006136BC">
        <w:softHyphen/>
        <w:t>kiš</w:t>
      </w:r>
      <w:r w:rsidRPr="006136BC">
        <w:softHyphen/>
        <w:t>ką ša</w:t>
      </w:r>
      <w:r w:rsidRPr="006136BC">
        <w:softHyphen/>
        <w:t>lį vien to</w:t>
      </w:r>
      <w:r w:rsidRPr="006136BC">
        <w:softHyphen/>
        <w:t>dėl, kad ji pa</w:t>
      </w:r>
      <w:r w:rsidRPr="006136BC">
        <w:softHyphen/>
        <w:t>si</w:t>
      </w:r>
      <w:r w:rsidRPr="006136BC">
        <w:softHyphen/>
        <w:t>rin</w:t>
      </w:r>
      <w:r w:rsidRPr="006136BC">
        <w:softHyphen/>
        <w:t>ko de</w:t>
      </w:r>
      <w:r w:rsidRPr="006136BC">
        <w:softHyphen/>
        <w:t>mo</w:t>
      </w:r>
      <w:r w:rsidRPr="006136BC">
        <w:softHyphen/>
        <w:t>kra</w:t>
      </w:r>
      <w:r w:rsidRPr="006136BC">
        <w:softHyphen/>
        <w:t>tinio pa</w:t>
      </w:r>
      <w:r w:rsidRPr="006136BC">
        <w:softHyphen/>
        <w:t>sau</w:t>
      </w:r>
      <w:r w:rsidRPr="006136BC">
        <w:softHyphen/>
        <w:t>lio rai</w:t>
      </w:r>
      <w:r w:rsidRPr="006136BC">
        <w:softHyphen/>
        <w:t>dos ke</w:t>
      </w:r>
      <w:r w:rsidRPr="006136BC">
        <w:softHyphen/>
        <w:t>lią. Šis ka</w:t>
      </w:r>
      <w:r w:rsidRPr="006136BC">
        <w:softHyphen/>
        <w:t>ras prieš Va</w:t>
      </w:r>
      <w:r w:rsidRPr="006136BC">
        <w:softHyphen/>
        <w:t>ka</w:t>
      </w:r>
      <w:r w:rsidRPr="006136BC">
        <w:softHyphen/>
        <w:t>rų pa</w:t>
      </w:r>
      <w:r w:rsidRPr="006136BC">
        <w:softHyphen/>
        <w:t>sau</w:t>
      </w:r>
      <w:r w:rsidRPr="006136BC">
        <w:softHyphen/>
        <w:t>lio gy</w:t>
      </w:r>
      <w:r w:rsidRPr="006136BC">
        <w:softHyphen/>
        <w:t>ve</w:t>
      </w:r>
      <w:r w:rsidRPr="006136BC">
        <w:softHyphen/>
        <w:t>ni</w:t>
      </w:r>
      <w:r w:rsidRPr="006136BC">
        <w:softHyphen/>
        <w:t>mo bū</w:t>
      </w:r>
      <w:r w:rsidRPr="006136BC">
        <w:softHyphen/>
        <w:t>dą ir ver</w:t>
      </w:r>
      <w:r w:rsidRPr="006136BC">
        <w:softHyphen/>
        <w:t>ty</w:t>
      </w:r>
      <w:r w:rsidRPr="006136BC">
        <w:softHyphen/>
        <w:t>bes yra fi</w:t>
      </w:r>
      <w:r w:rsidRPr="006136BC">
        <w:softHyphen/>
        <w:t>nan</w:t>
      </w:r>
      <w:r w:rsidRPr="006136BC">
        <w:softHyphen/>
        <w:t>suo</w:t>
      </w:r>
      <w:r w:rsidRPr="006136BC">
        <w:softHyphen/>
        <w:t>ja</w:t>
      </w:r>
      <w:r w:rsidRPr="006136BC">
        <w:softHyphen/>
        <w:t>mas ir iš pi</w:t>
      </w:r>
      <w:r w:rsidRPr="006136BC">
        <w:softHyphen/>
        <w:t>ni</w:t>
      </w:r>
      <w:r w:rsidRPr="006136BC">
        <w:softHyphen/>
        <w:t>gų, ku</w:t>
      </w:r>
      <w:r w:rsidRPr="006136BC">
        <w:softHyphen/>
        <w:t>riuos Ru</w:t>
      </w:r>
      <w:r w:rsidRPr="006136BC">
        <w:softHyphen/>
        <w:t>si</w:t>
      </w:r>
      <w:r w:rsidRPr="006136BC">
        <w:softHyphen/>
        <w:t>ja su</w:t>
      </w:r>
      <w:r w:rsidRPr="006136BC">
        <w:softHyphen/>
        <w:t>kau</w:t>
      </w:r>
      <w:r w:rsidRPr="006136BC">
        <w:softHyphen/>
        <w:t>pia par</w:t>
      </w:r>
      <w:r w:rsidRPr="006136BC">
        <w:softHyphen/>
        <w:t>duo</w:t>
      </w:r>
      <w:r w:rsidRPr="006136BC">
        <w:softHyphen/>
        <w:t>da</w:t>
      </w:r>
      <w:r w:rsidRPr="006136BC">
        <w:softHyphen/>
        <w:t>ma ener</w:t>
      </w:r>
      <w:r w:rsidRPr="006136BC">
        <w:softHyphen/>
        <w:t>ge</w:t>
      </w:r>
      <w:r w:rsidRPr="006136BC">
        <w:softHyphen/>
        <w:t>ti</w:t>
      </w:r>
      <w:r w:rsidRPr="006136BC">
        <w:softHyphen/>
        <w:t>kos iš</w:t>
      </w:r>
      <w:r w:rsidRPr="006136BC">
        <w:softHyphen/>
        <w:t>tek</w:t>
      </w:r>
      <w:r w:rsidRPr="006136BC">
        <w:softHyphen/>
        <w:t>lius. Fi</w:t>
      </w:r>
      <w:r w:rsidRPr="006136BC">
        <w:softHyphen/>
        <w:t>nan</w:t>
      </w:r>
      <w:r w:rsidRPr="006136BC">
        <w:softHyphen/>
        <w:t>si</w:t>
      </w:r>
      <w:r w:rsidRPr="006136BC">
        <w:softHyphen/>
        <w:t>nė grą</w:t>
      </w:r>
      <w:r w:rsidRPr="006136BC">
        <w:softHyphen/>
        <w:t>ža, su</w:t>
      </w:r>
      <w:r w:rsidRPr="006136BC">
        <w:softHyphen/>
        <w:t>ren</w:t>
      </w:r>
      <w:r w:rsidRPr="006136BC">
        <w:softHyphen/>
        <w:t>ka</w:t>
      </w:r>
      <w:r w:rsidRPr="006136BC">
        <w:softHyphen/>
        <w:t>ma iš ener</w:t>
      </w:r>
      <w:r w:rsidRPr="006136BC">
        <w:softHyphen/>
        <w:t>ge</w:t>
      </w:r>
      <w:r w:rsidRPr="006136BC">
        <w:softHyphen/>
        <w:t>ti</w:t>
      </w:r>
      <w:r w:rsidRPr="006136BC">
        <w:softHyphen/>
        <w:t>nių iš</w:t>
      </w:r>
      <w:r w:rsidRPr="006136BC">
        <w:softHyphen/>
        <w:t>tek</w:t>
      </w:r>
      <w:r w:rsidRPr="006136BC">
        <w:softHyphen/>
        <w:t>lių eks</w:t>
      </w:r>
      <w:r w:rsidRPr="006136BC">
        <w:softHyphen/>
        <w:t>por</w:t>
      </w:r>
      <w:r w:rsidRPr="006136BC">
        <w:softHyphen/>
        <w:t>to, su</w:t>
      </w:r>
      <w:r w:rsidRPr="006136BC">
        <w:softHyphen/>
        <w:t>da</w:t>
      </w:r>
      <w:r w:rsidRPr="006136BC">
        <w:softHyphen/>
        <w:t>ro reikš</w:t>
      </w:r>
      <w:r w:rsidRPr="006136BC">
        <w:softHyphen/>
        <w:t>min</w:t>
      </w:r>
      <w:r w:rsidRPr="006136BC">
        <w:softHyphen/>
        <w:t>gą Ru</w:t>
      </w:r>
      <w:r w:rsidRPr="006136BC">
        <w:softHyphen/>
        <w:t>si</w:t>
      </w:r>
      <w:r w:rsidRPr="006136BC">
        <w:softHyphen/>
        <w:t>jos biu</w:t>
      </w:r>
      <w:r w:rsidRPr="006136BC">
        <w:softHyphen/>
        <w:t>dže</w:t>
      </w:r>
      <w:r w:rsidRPr="006136BC">
        <w:softHyphen/>
        <w:t>to da</w:t>
      </w:r>
      <w:r w:rsidRPr="006136BC">
        <w:softHyphen/>
        <w:t>lį ir pa</w:t>
      </w:r>
      <w:r w:rsidRPr="006136BC">
        <w:softHyphen/>
        <w:t>ja</w:t>
      </w:r>
      <w:r w:rsidRPr="006136BC">
        <w:softHyphen/>
        <w:t>mos, ku</w:t>
      </w:r>
      <w:r w:rsidRPr="006136BC">
        <w:softHyphen/>
        <w:t>rias Ru</w:t>
      </w:r>
      <w:r w:rsidRPr="006136BC">
        <w:softHyphen/>
        <w:t>si</w:t>
      </w:r>
      <w:r w:rsidRPr="006136BC">
        <w:softHyphen/>
        <w:t>ja gau</w:t>
      </w:r>
      <w:r w:rsidRPr="006136BC">
        <w:softHyphen/>
        <w:t>na iš ener</w:t>
      </w:r>
      <w:r w:rsidRPr="006136BC">
        <w:softHyphen/>
        <w:t>ge</w:t>
      </w:r>
      <w:r w:rsidRPr="006136BC">
        <w:softHyphen/>
        <w:t>ti</w:t>
      </w:r>
      <w:r w:rsidRPr="006136BC">
        <w:softHyphen/>
        <w:t>nių iš</w:t>
      </w:r>
      <w:r w:rsidRPr="006136BC">
        <w:softHyphen/>
        <w:t>tek</w:t>
      </w:r>
      <w:r w:rsidRPr="006136BC">
        <w:softHyphen/>
        <w:t>lių eks</w:t>
      </w:r>
      <w:r w:rsidRPr="006136BC">
        <w:softHyphen/>
        <w:t>por</w:t>
      </w:r>
      <w:r w:rsidRPr="006136BC">
        <w:softHyphen/>
        <w:t>to, kon</w:t>
      </w:r>
      <w:r w:rsidRPr="006136BC">
        <w:softHyphen/>
        <w:t>ver</w:t>
      </w:r>
      <w:r w:rsidRPr="006136BC">
        <w:softHyphen/>
        <w:t>tuo</w:t>
      </w:r>
      <w:r w:rsidRPr="006136BC">
        <w:softHyphen/>
        <w:t>ja</w:t>
      </w:r>
      <w:r w:rsidRPr="006136BC">
        <w:softHyphen/>
        <w:t>mos į ag</w:t>
      </w:r>
      <w:r w:rsidRPr="006136BC">
        <w:softHyphen/>
        <w:t>re</w:t>
      </w:r>
      <w:r w:rsidRPr="006136BC">
        <w:softHyphen/>
        <w:t>si</w:t>
      </w:r>
      <w:r w:rsidRPr="006136BC">
        <w:softHyphen/>
        <w:t>ją prieš Va</w:t>
      </w:r>
      <w:r w:rsidRPr="006136BC">
        <w:softHyphen/>
        <w:t>ka</w:t>
      </w:r>
      <w:r w:rsidRPr="006136BC">
        <w:softHyphen/>
        <w:t>rų pa</w:t>
      </w:r>
      <w:r w:rsidRPr="006136BC">
        <w:softHyphen/>
        <w:t>sau</w:t>
      </w:r>
      <w:r w:rsidRPr="006136BC">
        <w:softHyphen/>
        <w:t>lį, kon</w:t>
      </w:r>
      <w:r w:rsidRPr="006136BC">
        <w:softHyphen/>
        <w:t>kre</w:t>
      </w:r>
      <w:r w:rsidRPr="006136BC">
        <w:softHyphen/>
        <w:t xml:space="preserve">čiai </w:t>
      </w:r>
      <w:r w:rsidRPr="006136BC">
        <w:rPr>
          <w:spacing w:val="2"/>
        </w:rPr>
        <w:t>į ag</w:t>
      </w:r>
      <w:r w:rsidRPr="006136BC">
        <w:rPr>
          <w:spacing w:val="2"/>
        </w:rPr>
        <w:softHyphen/>
        <w:t>re</w:t>
      </w:r>
      <w:r w:rsidRPr="006136BC">
        <w:rPr>
          <w:spacing w:val="2"/>
        </w:rPr>
        <w:softHyphen/>
        <w:t>si</w:t>
      </w:r>
      <w:r w:rsidRPr="006136BC">
        <w:rPr>
          <w:spacing w:val="2"/>
        </w:rPr>
        <w:softHyphen/>
        <w:t>ją prieš Uk</w:t>
      </w:r>
      <w:r w:rsidRPr="006136BC">
        <w:rPr>
          <w:spacing w:val="2"/>
        </w:rPr>
        <w:softHyphen/>
        <w:t>rai</w:t>
      </w:r>
      <w:r w:rsidRPr="006136BC">
        <w:rPr>
          <w:spacing w:val="2"/>
        </w:rPr>
        <w:softHyphen/>
        <w:t>ną, į tai</w:t>
      </w:r>
      <w:r w:rsidRPr="006136BC">
        <w:rPr>
          <w:spacing w:val="2"/>
        </w:rPr>
        <w:softHyphen/>
        <w:t>kių žmo</w:t>
      </w:r>
      <w:r w:rsidRPr="006136BC">
        <w:rPr>
          <w:spacing w:val="2"/>
        </w:rPr>
        <w:softHyphen/>
        <w:t>nių žu</w:t>
      </w:r>
      <w:r w:rsidRPr="006136BC">
        <w:rPr>
          <w:spacing w:val="2"/>
        </w:rPr>
        <w:softHyphen/>
        <w:t>dy</w:t>
      </w:r>
      <w:r w:rsidRPr="006136BC">
        <w:rPr>
          <w:spacing w:val="2"/>
        </w:rPr>
        <w:softHyphen/>
        <w:t>mą. Tu</w:t>
      </w:r>
      <w:r w:rsidRPr="006136BC">
        <w:rPr>
          <w:spacing w:val="2"/>
        </w:rPr>
        <w:softHyphen/>
        <w:t>ri</w:t>
      </w:r>
      <w:r w:rsidRPr="006136BC">
        <w:rPr>
          <w:spacing w:val="2"/>
        </w:rPr>
        <w:softHyphen/>
        <w:t>me pro</w:t>
      </w:r>
      <w:r w:rsidRPr="006136BC">
        <w:rPr>
          <w:spacing w:val="2"/>
        </w:rPr>
        <w:softHyphen/>
        <w:t>gą tai su</w:t>
      </w:r>
      <w:r w:rsidRPr="006136BC">
        <w:rPr>
          <w:spacing w:val="2"/>
        </w:rPr>
        <w:softHyphen/>
        <w:t>stab</w:t>
      </w:r>
      <w:r w:rsidRPr="006136BC">
        <w:rPr>
          <w:spacing w:val="2"/>
        </w:rPr>
        <w:softHyphen/>
        <w:t>dy</w:t>
      </w:r>
      <w:r w:rsidRPr="006136BC">
        <w:rPr>
          <w:spacing w:val="2"/>
        </w:rPr>
        <w:softHyphen/>
        <w:t>ti ir pri</w:t>
      </w:r>
      <w:r w:rsidRPr="006136BC">
        <w:rPr>
          <w:spacing w:val="2"/>
        </w:rPr>
        <w:softHyphen/>
        <w:t>im</w:t>
      </w:r>
      <w:r w:rsidRPr="006136BC">
        <w:rPr>
          <w:spacing w:val="2"/>
        </w:rPr>
        <w:softHyphen/>
        <w:t xml:space="preserve">ti </w:t>
      </w:r>
      <w:r w:rsidRPr="006136BC">
        <w:t>spren</w:t>
      </w:r>
      <w:r w:rsidRPr="006136BC">
        <w:softHyphen/>
        <w:t>di</w:t>
      </w:r>
      <w:r w:rsidRPr="006136BC">
        <w:softHyphen/>
        <w:t>mus, ku</w:t>
      </w:r>
      <w:r w:rsidRPr="006136BC">
        <w:softHyphen/>
        <w:t>riuos pa</w:t>
      </w:r>
      <w:r w:rsidRPr="006136BC">
        <w:softHyphen/>
        <w:t>tys ga</w:t>
      </w:r>
      <w:r w:rsidRPr="006136BC">
        <w:softHyphen/>
        <w:t>li</w:t>
      </w:r>
      <w:r w:rsidRPr="006136BC">
        <w:softHyphen/>
        <w:t>me įgy</w:t>
      </w:r>
      <w:r w:rsidRPr="006136BC">
        <w:softHyphen/>
        <w:t>ven</w:t>
      </w:r>
      <w:r w:rsidRPr="006136BC">
        <w:softHyphen/>
        <w:t>din</w:t>
      </w:r>
      <w:r w:rsidRPr="006136BC">
        <w:softHyphen/>
        <w:t>ti. Tu</w:t>
      </w:r>
      <w:r w:rsidRPr="006136BC">
        <w:softHyphen/>
        <w:t>ri</w:t>
      </w:r>
      <w:r w:rsidRPr="006136BC">
        <w:softHyphen/>
        <w:t>me pro</w:t>
      </w:r>
      <w:r w:rsidRPr="006136BC">
        <w:softHyphen/>
        <w:t>gą at</w:t>
      </w:r>
      <w:r w:rsidRPr="006136BC">
        <w:softHyphen/>
        <w:t>liep</w:t>
      </w:r>
      <w:r w:rsidRPr="006136BC">
        <w:softHyphen/>
        <w:t>ti Uk</w:t>
      </w:r>
      <w:r w:rsidRPr="006136BC">
        <w:softHyphen/>
        <w:t>rai</w:t>
      </w:r>
      <w:r w:rsidRPr="006136BC">
        <w:softHyphen/>
        <w:t>nos pre</w:t>
      </w:r>
      <w:r w:rsidRPr="006136BC">
        <w:softHyphen/>
        <w:t>zi</w:t>
      </w:r>
      <w:r w:rsidRPr="006136BC">
        <w:softHyphen/>
        <w:t>den</w:t>
      </w:r>
      <w:r w:rsidRPr="006136BC">
        <w:softHyphen/>
        <w:t>to, mū</w:t>
      </w:r>
      <w:r w:rsidRPr="006136BC">
        <w:softHyphen/>
        <w:t>sų part</w:t>
      </w:r>
      <w:r w:rsidRPr="006136BC">
        <w:softHyphen/>
        <w:t>ne</w:t>
      </w:r>
      <w:r w:rsidRPr="006136BC">
        <w:softHyphen/>
        <w:t>rių ir mū</w:t>
      </w:r>
      <w:r w:rsidRPr="006136BC">
        <w:softHyphen/>
        <w:t>sų vi</w:t>
      </w:r>
      <w:r w:rsidRPr="006136BC">
        <w:softHyphen/>
        <w:t>suo</w:t>
      </w:r>
      <w:r w:rsidRPr="006136BC">
        <w:softHyphen/>
        <w:t>me</w:t>
      </w:r>
      <w:r w:rsidRPr="006136BC">
        <w:softHyphen/>
        <w:t>nės lū</w:t>
      </w:r>
      <w:r w:rsidRPr="006136BC">
        <w:softHyphen/>
        <w:t>kes</w:t>
      </w:r>
      <w:r w:rsidRPr="006136BC">
        <w:softHyphen/>
        <w:t>čius at</w:t>
      </w:r>
      <w:r w:rsidRPr="006136BC">
        <w:softHyphen/>
        <w:t>si</w:t>
      </w:r>
      <w:r w:rsidRPr="006136BC">
        <w:softHyphen/>
        <w:t>sa</w:t>
      </w:r>
      <w:r w:rsidRPr="006136BC">
        <w:softHyphen/>
        <w:t>ky</w:t>
      </w:r>
      <w:r w:rsidRPr="006136BC">
        <w:softHyphen/>
        <w:t>ti pri</w:t>
      </w:r>
      <w:r w:rsidRPr="006136BC">
        <w:softHyphen/>
        <w:t>klau</w:t>
      </w:r>
      <w:r w:rsidRPr="006136BC">
        <w:softHyphen/>
        <w:t>so</w:t>
      </w:r>
      <w:r w:rsidRPr="006136BC">
        <w:softHyphen/>
        <w:t>my</w:t>
      </w:r>
      <w:r w:rsidRPr="006136BC">
        <w:softHyphen/>
        <w:t>bės nuo Ru</w:t>
      </w:r>
      <w:r w:rsidRPr="006136BC">
        <w:softHyphen/>
        <w:t>si</w:t>
      </w:r>
      <w:r w:rsidRPr="006136BC">
        <w:softHyphen/>
        <w:t>jos ener</w:t>
      </w:r>
      <w:r w:rsidRPr="006136BC">
        <w:softHyphen/>
        <w:t>ge</w:t>
      </w:r>
      <w:r w:rsidRPr="006136BC">
        <w:softHyphen/>
        <w:t>ti</w:t>
      </w:r>
      <w:r w:rsidRPr="006136BC">
        <w:softHyphen/>
        <w:t>kos iš</w:t>
      </w:r>
      <w:r w:rsidRPr="006136BC">
        <w:softHyphen/>
        <w:t>tek</w:t>
      </w:r>
      <w:r w:rsidRPr="006136BC">
        <w:softHyphen/>
        <w:t xml:space="preserve">lių. </w:t>
      </w:r>
    </w:p>
    <w:p w:rsidR="005E590B" w:rsidRPr="006136BC" w:rsidRDefault="005E590B" w:rsidP="005E590B">
      <w:pPr>
        <w:pStyle w:val="Roman"/>
      </w:pPr>
      <w:r w:rsidRPr="006136BC">
        <w:t>So</w:t>
      </w:r>
      <w:r w:rsidRPr="006136BC">
        <w:softHyphen/>
        <w:t>vie</w:t>
      </w:r>
      <w:r w:rsidRPr="006136BC">
        <w:softHyphen/>
        <w:t>ti</w:t>
      </w:r>
      <w:r w:rsidRPr="006136BC">
        <w:softHyphen/>
        <w:t>nės oku</w:t>
      </w:r>
      <w:r w:rsidRPr="006136BC">
        <w:softHyphen/>
        <w:t>pa</w:t>
      </w:r>
      <w:r w:rsidRPr="006136BC">
        <w:softHyphen/>
        <w:t>ci</w:t>
      </w:r>
      <w:r w:rsidRPr="006136BC">
        <w:softHyphen/>
        <w:t>jos me</w:t>
      </w:r>
      <w:r w:rsidRPr="006136BC">
        <w:softHyphen/>
        <w:t>tais Lie</w:t>
      </w:r>
      <w:r w:rsidRPr="006136BC">
        <w:softHyphen/>
        <w:t>tu</w:t>
      </w:r>
      <w:r w:rsidRPr="006136BC">
        <w:softHyphen/>
        <w:t>va, kaip ir ki</w:t>
      </w:r>
      <w:r w:rsidRPr="006136BC">
        <w:softHyphen/>
        <w:t>tos Bal</w:t>
      </w:r>
      <w:r w:rsidRPr="006136BC">
        <w:softHyphen/>
        <w:t>ti</w:t>
      </w:r>
      <w:r w:rsidRPr="006136BC">
        <w:softHyphen/>
        <w:t>jos vals</w:t>
      </w:r>
      <w:r w:rsidRPr="006136BC">
        <w:softHyphen/>
        <w:t>ty</w:t>
      </w:r>
      <w:r w:rsidRPr="006136BC">
        <w:softHyphen/>
        <w:t>bės, bu</w:t>
      </w:r>
      <w:r w:rsidRPr="006136BC">
        <w:softHyphen/>
        <w:t>vo prie</w:t>
      </w:r>
      <w:r w:rsidRPr="006136BC">
        <w:softHyphen/>
        <w:t>var</w:t>
      </w:r>
      <w:r w:rsidRPr="006136BC">
        <w:softHyphen/>
        <w:t>ta izo</w:t>
      </w:r>
      <w:r w:rsidRPr="006136BC">
        <w:softHyphen/>
        <w:t>liuo</w:t>
      </w:r>
      <w:r w:rsidRPr="006136BC">
        <w:softHyphen/>
        <w:t>ta nuo Eu</w:t>
      </w:r>
      <w:r w:rsidRPr="006136BC">
        <w:softHyphen/>
        <w:t>ro</w:t>
      </w:r>
      <w:r w:rsidRPr="006136BC">
        <w:softHyphen/>
        <w:t>pos vals</w:t>
      </w:r>
      <w:r w:rsidRPr="006136BC">
        <w:softHyphen/>
        <w:t>ty</w:t>
      </w:r>
      <w:r w:rsidRPr="006136BC">
        <w:softHyphen/>
        <w:t>bių ir Lie</w:t>
      </w:r>
      <w:r w:rsidRPr="006136BC">
        <w:softHyphen/>
        <w:t>tu</w:t>
      </w:r>
      <w:r w:rsidRPr="006136BC">
        <w:softHyphen/>
        <w:t>vos ener</w:t>
      </w:r>
      <w:r w:rsidRPr="006136BC">
        <w:softHyphen/>
        <w:t>ge</w:t>
      </w:r>
      <w:r w:rsidRPr="006136BC">
        <w:softHyphen/>
        <w:t>ti</w:t>
      </w:r>
      <w:r w:rsidRPr="006136BC">
        <w:softHyphen/>
        <w:t>kos sek</w:t>
      </w:r>
      <w:r w:rsidRPr="006136BC">
        <w:softHyphen/>
        <w:t>to</w:t>
      </w:r>
      <w:r w:rsidRPr="006136BC">
        <w:softHyphen/>
        <w:t>riaus in</w:t>
      </w:r>
      <w:r w:rsidRPr="006136BC">
        <w:softHyphen/>
        <w:t>fra</w:t>
      </w:r>
      <w:r w:rsidRPr="006136BC">
        <w:softHyphen/>
        <w:t>struk</w:t>
      </w:r>
      <w:r w:rsidRPr="006136BC">
        <w:softHyphen/>
        <w:t>tū</w:t>
      </w:r>
      <w:r w:rsidRPr="006136BC">
        <w:softHyphen/>
        <w:t>ra: naf</w:t>
      </w:r>
      <w:r w:rsidRPr="006136BC">
        <w:softHyphen/>
        <w:t>to</w:t>
      </w:r>
      <w:r w:rsidRPr="006136BC">
        <w:softHyphen/>
        <w:t>tie</w:t>
      </w:r>
      <w:r w:rsidRPr="006136BC">
        <w:softHyphen/>
        <w:t>kiai, du</w:t>
      </w:r>
      <w:r w:rsidRPr="006136BC">
        <w:softHyphen/>
        <w:t>jo</w:t>
      </w:r>
      <w:r w:rsidRPr="006136BC">
        <w:softHyphen/>
        <w:t>tie</w:t>
      </w:r>
      <w:r w:rsidRPr="006136BC">
        <w:softHyphen/>
        <w:t>kiai, elek</w:t>
      </w:r>
      <w:r w:rsidRPr="006136BC">
        <w:softHyphen/>
        <w:t>tros tin</w:t>
      </w:r>
      <w:r w:rsidRPr="006136BC">
        <w:softHyphen/>
        <w:t>klai, bu</w:t>
      </w:r>
      <w:r w:rsidRPr="006136BC">
        <w:softHyphen/>
        <w:t>vo su</w:t>
      </w:r>
      <w:r w:rsidRPr="006136BC">
        <w:softHyphen/>
        <w:t>sie</w:t>
      </w:r>
      <w:r w:rsidRPr="006136BC">
        <w:softHyphen/>
        <w:t>ta tik su SSRS. Per 30 me</w:t>
      </w:r>
      <w:r w:rsidRPr="006136BC">
        <w:softHyphen/>
        <w:t>tų pa</w:t>
      </w:r>
      <w:r w:rsidRPr="006136BC">
        <w:softHyphen/>
        <w:t>da</w:t>
      </w:r>
      <w:r w:rsidRPr="006136BC">
        <w:softHyphen/>
        <w:t>rė</w:t>
      </w:r>
      <w:r w:rsidRPr="006136BC">
        <w:softHyphen/>
        <w:t>me pa</w:t>
      </w:r>
      <w:r w:rsidRPr="006136BC">
        <w:softHyphen/>
        <w:t>žan</w:t>
      </w:r>
      <w:r w:rsidRPr="006136BC">
        <w:softHyphen/>
        <w:t>gą – su</w:t>
      </w:r>
      <w:r w:rsidRPr="006136BC">
        <w:softHyphen/>
        <w:t>kū</w:t>
      </w:r>
      <w:r w:rsidRPr="006136BC">
        <w:softHyphen/>
        <w:t>rė</w:t>
      </w:r>
      <w:r w:rsidRPr="006136BC">
        <w:softHyphen/>
        <w:t>me in</w:t>
      </w:r>
      <w:r w:rsidRPr="006136BC">
        <w:softHyphen/>
        <w:t>fra</w:t>
      </w:r>
      <w:r w:rsidRPr="006136BC">
        <w:softHyphen/>
        <w:t>struk</w:t>
      </w:r>
      <w:r w:rsidRPr="006136BC">
        <w:softHyphen/>
        <w:t>tū</w:t>
      </w:r>
      <w:r w:rsidRPr="006136BC">
        <w:softHyphen/>
        <w:t>rą, ku</w:t>
      </w:r>
      <w:r w:rsidRPr="006136BC">
        <w:softHyphen/>
        <w:t>ri lei</w:t>
      </w:r>
      <w:r w:rsidRPr="006136BC">
        <w:softHyphen/>
        <w:t>džia mums ne</w:t>
      </w:r>
      <w:r w:rsidRPr="006136BC">
        <w:softHyphen/>
        <w:t>pri</w:t>
      </w:r>
      <w:r w:rsidRPr="006136BC">
        <w:softHyphen/>
        <w:t>klau</w:t>
      </w:r>
      <w:r w:rsidRPr="006136BC">
        <w:softHyphen/>
        <w:t>sy</w:t>
      </w:r>
      <w:r w:rsidRPr="006136BC">
        <w:softHyphen/>
        <w:t>ti nuo Ru</w:t>
      </w:r>
      <w:r w:rsidRPr="006136BC">
        <w:softHyphen/>
        <w:t>si</w:t>
      </w:r>
      <w:r w:rsidRPr="006136BC">
        <w:softHyphen/>
        <w:t>jos ener</w:t>
      </w:r>
      <w:r w:rsidRPr="006136BC">
        <w:softHyphen/>
        <w:t>ge</w:t>
      </w:r>
      <w:r w:rsidRPr="006136BC">
        <w:softHyphen/>
        <w:t>ti</w:t>
      </w:r>
      <w:r w:rsidRPr="006136BC">
        <w:softHyphen/>
        <w:t>nių iš</w:t>
      </w:r>
      <w:r w:rsidRPr="006136BC">
        <w:softHyphen/>
        <w:t>tek</w:t>
      </w:r>
      <w:r w:rsidRPr="006136BC">
        <w:softHyphen/>
        <w:t>lių. Šian</w:t>
      </w:r>
      <w:r w:rsidRPr="006136BC">
        <w:softHyphen/>
        <w:t>dien tai pri</w:t>
      </w:r>
      <w:r w:rsidRPr="006136BC">
        <w:softHyphen/>
        <w:t>pa</w:t>
      </w:r>
      <w:r w:rsidRPr="006136BC">
        <w:softHyphen/>
        <w:t>žįs</w:t>
      </w:r>
      <w:r w:rsidRPr="006136BC">
        <w:softHyphen/>
        <w:t>ta vi</w:t>
      </w:r>
      <w:r w:rsidRPr="006136BC">
        <w:softHyphen/>
        <w:t>si bent jau šia</w:t>
      </w:r>
      <w:r w:rsidRPr="006136BC">
        <w:softHyphen/>
        <w:t>me Sei</w:t>
      </w:r>
      <w:r w:rsidRPr="006136BC">
        <w:softHyphen/>
        <w:t>me esan</w:t>
      </w:r>
      <w:r w:rsidRPr="006136BC">
        <w:softHyphen/>
        <w:t>tys, šio Sei</w:t>
      </w:r>
      <w:r w:rsidRPr="006136BC">
        <w:softHyphen/>
        <w:t>mo ka</w:t>
      </w:r>
      <w:r w:rsidRPr="006136BC">
        <w:softHyphen/>
        <w:t>den</w:t>
      </w:r>
      <w:r w:rsidRPr="006136BC">
        <w:softHyphen/>
        <w:t>ci</w:t>
      </w:r>
      <w:r w:rsidRPr="006136BC">
        <w:softHyphen/>
        <w:t>jos esa</w:t>
      </w:r>
      <w:r w:rsidRPr="006136BC">
        <w:softHyphen/>
        <w:t>mi ir bu</w:t>
      </w:r>
      <w:r w:rsidRPr="006136BC">
        <w:softHyphen/>
        <w:t>vę prem</w:t>
      </w:r>
      <w:r w:rsidRPr="006136BC">
        <w:softHyphen/>
        <w:t>je</w:t>
      </w:r>
      <w:r w:rsidRPr="006136BC">
        <w:softHyphen/>
        <w:t>rai ir ener</w:t>
      </w:r>
      <w:r w:rsidRPr="006136BC">
        <w:softHyphen/>
        <w:t>ge</w:t>
      </w:r>
      <w:r w:rsidRPr="006136BC">
        <w:softHyphen/>
        <w:t>ti</w:t>
      </w:r>
      <w:r w:rsidRPr="006136BC">
        <w:softHyphen/>
        <w:t>kos po</w:t>
      </w:r>
      <w:r w:rsidRPr="006136BC">
        <w:softHyphen/>
        <w:t>li</w:t>
      </w:r>
      <w:r w:rsidRPr="006136BC">
        <w:softHyphen/>
        <w:t>ti</w:t>
      </w:r>
      <w:r w:rsidRPr="006136BC">
        <w:softHyphen/>
        <w:t>kos for</w:t>
      </w:r>
      <w:r w:rsidRPr="006136BC">
        <w:softHyphen/>
        <w:t>muo</w:t>
      </w:r>
      <w:r w:rsidRPr="006136BC">
        <w:softHyphen/>
        <w:t>to</w:t>
      </w:r>
      <w:r w:rsidRPr="006136BC">
        <w:softHyphen/>
        <w:t xml:space="preserve">jai. </w:t>
      </w:r>
    </w:p>
    <w:p w:rsidR="005E590B" w:rsidRPr="006136BC" w:rsidRDefault="005E590B" w:rsidP="005E590B">
      <w:pPr>
        <w:pStyle w:val="Roman"/>
      </w:pPr>
      <w:r w:rsidRPr="006136BC">
        <w:t>De</w:t>
      </w:r>
      <w:r w:rsidRPr="006136BC">
        <w:softHyphen/>
        <w:t>ja, ne</w:t>
      </w:r>
      <w:r w:rsidRPr="006136BC">
        <w:softHyphen/>
        <w:t>pai</w:t>
      </w:r>
      <w:r w:rsidRPr="006136BC">
        <w:softHyphen/>
        <w:t>sant to, mes iš</w:t>
      </w:r>
      <w:r w:rsidRPr="006136BC">
        <w:softHyphen/>
        <w:t>lie</w:t>
      </w:r>
      <w:r w:rsidRPr="006136BC">
        <w:softHyphen/>
        <w:t>ka</w:t>
      </w:r>
      <w:r w:rsidRPr="006136BC">
        <w:softHyphen/>
        <w:t>me tarp EBPO ša</w:t>
      </w:r>
      <w:r w:rsidRPr="006136BC">
        <w:softHyphen/>
        <w:t>lių, la</w:t>
      </w:r>
      <w:r w:rsidRPr="006136BC">
        <w:softHyphen/>
        <w:t>biau</w:t>
      </w:r>
      <w:r w:rsidRPr="006136BC">
        <w:softHyphen/>
        <w:t>siai pri</w:t>
      </w:r>
      <w:r w:rsidRPr="006136BC">
        <w:softHyphen/>
        <w:t>klau</w:t>
      </w:r>
      <w:r w:rsidRPr="006136BC">
        <w:softHyphen/>
        <w:t>san</w:t>
      </w:r>
      <w:r w:rsidRPr="006136BC">
        <w:softHyphen/>
        <w:t>čių nuo Ru</w:t>
      </w:r>
      <w:r w:rsidRPr="006136BC">
        <w:softHyphen/>
        <w:t>si</w:t>
      </w:r>
      <w:r w:rsidRPr="006136BC">
        <w:softHyphen/>
        <w:t>jos ener</w:t>
      </w:r>
      <w:r w:rsidRPr="006136BC">
        <w:softHyphen/>
        <w:t>ge</w:t>
      </w:r>
      <w:r w:rsidRPr="006136BC">
        <w:softHyphen/>
        <w:t>ti</w:t>
      </w:r>
      <w:r w:rsidRPr="006136BC">
        <w:softHyphen/>
        <w:t>nių iš</w:t>
      </w:r>
      <w:r w:rsidRPr="006136BC">
        <w:softHyphen/>
        <w:t>tek</w:t>
      </w:r>
      <w:r w:rsidRPr="006136BC">
        <w:softHyphen/>
        <w:t>lių. Tai pa</w:t>
      </w:r>
      <w:r w:rsidRPr="006136BC">
        <w:softHyphen/>
        <w:t>tvir</w:t>
      </w:r>
      <w:r w:rsidRPr="006136BC">
        <w:softHyphen/>
        <w:t>ti</w:t>
      </w:r>
      <w:r w:rsidRPr="006136BC">
        <w:softHyphen/>
        <w:t>na EBPO 2022 me</w:t>
      </w:r>
      <w:r w:rsidRPr="006136BC">
        <w:softHyphen/>
        <w:t>tų ko</w:t>
      </w:r>
      <w:r w:rsidRPr="006136BC">
        <w:softHyphen/>
        <w:t>vo mė</w:t>
      </w:r>
      <w:r w:rsidRPr="006136BC">
        <w:softHyphen/>
        <w:t>ne</w:t>
      </w:r>
      <w:r w:rsidRPr="006136BC">
        <w:softHyphen/>
        <w:t>sio tar</w:t>
      </w:r>
      <w:r w:rsidRPr="006136BC">
        <w:softHyphen/>
        <w:t>pi</w:t>
      </w:r>
      <w:r w:rsidRPr="006136BC">
        <w:softHyphen/>
        <w:t>nė ata</w:t>
      </w:r>
      <w:r w:rsidRPr="006136BC">
        <w:softHyphen/>
        <w:t>skai</w:t>
      </w:r>
      <w:r w:rsidRPr="006136BC">
        <w:softHyphen/>
        <w:t>ta apie ka</w:t>
      </w:r>
      <w:r w:rsidRPr="006136BC">
        <w:softHyphen/>
        <w:t>ro Uk</w:t>
      </w:r>
      <w:r w:rsidRPr="006136BC">
        <w:softHyphen/>
        <w:t>rai</w:t>
      </w:r>
      <w:r w:rsidRPr="006136BC">
        <w:softHyphen/>
        <w:t>no</w:t>
      </w:r>
      <w:r w:rsidRPr="006136BC">
        <w:softHyphen/>
        <w:t>je</w:t>
      </w:r>
      <w:r w:rsidRPr="006136BC" w:rsidDel="00FB0610">
        <w:t xml:space="preserve"> </w:t>
      </w:r>
      <w:r w:rsidRPr="006136BC">
        <w:t>eko</w:t>
      </w:r>
      <w:r w:rsidRPr="006136BC">
        <w:softHyphen/>
        <w:t>no</w:t>
      </w:r>
      <w:r w:rsidRPr="006136BC">
        <w:softHyphen/>
        <w:t>mi</w:t>
      </w:r>
      <w:r w:rsidRPr="006136BC">
        <w:softHyphen/>
        <w:t>nį ir so</w:t>
      </w:r>
      <w:r w:rsidRPr="006136BC">
        <w:softHyphen/>
        <w:t>cia</w:t>
      </w:r>
      <w:r w:rsidRPr="006136BC">
        <w:softHyphen/>
        <w:t>li</w:t>
      </w:r>
      <w:r w:rsidRPr="006136BC">
        <w:softHyphen/>
        <w:t>nį po</w:t>
      </w:r>
      <w:r w:rsidRPr="006136BC">
        <w:softHyphen/>
        <w:t>vei</w:t>
      </w:r>
      <w:r w:rsidRPr="006136BC">
        <w:softHyphen/>
        <w:t>kį bei po</w:t>
      </w:r>
      <w:r w:rsidRPr="006136BC">
        <w:softHyphen/>
        <w:t>li</w:t>
      </w:r>
      <w:r w:rsidRPr="006136BC">
        <w:softHyphen/>
        <w:t>ti</w:t>
      </w:r>
      <w:r w:rsidRPr="006136BC">
        <w:softHyphen/>
        <w:t>kos pa</w:t>
      </w:r>
      <w:r w:rsidRPr="006136BC">
        <w:softHyphen/>
        <w:t>sek</w:t>
      </w:r>
      <w:r w:rsidRPr="006136BC">
        <w:softHyphen/>
        <w:t>mes. Tai pa</w:t>
      </w:r>
      <w:r w:rsidRPr="006136BC">
        <w:softHyphen/>
        <w:t>tvir</w:t>
      </w:r>
      <w:r w:rsidRPr="006136BC">
        <w:softHyphen/>
        <w:t>ti</w:t>
      </w:r>
      <w:r w:rsidRPr="006136BC">
        <w:softHyphen/>
        <w:t>na au</w:t>
      </w:r>
      <w:r w:rsidRPr="006136BC">
        <w:softHyphen/>
        <w:t>to</w:t>
      </w:r>
      <w:r w:rsidRPr="006136BC">
        <w:softHyphen/>
        <w:t>ri</w:t>
      </w:r>
      <w:r w:rsidRPr="006136BC">
        <w:softHyphen/>
        <w:t>te</w:t>
      </w:r>
      <w:r w:rsidRPr="006136BC">
        <w:softHyphen/>
        <w:t>tin</w:t>
      </w:r>
      <w:r w:rsidRPr="006136BC">
        <w:softHyphen/>
        <w:t>gi eko</w:t>
      </w:r>
      <w:r w:rsidRPr="006136BC">
        <w:softHyphen/>
        <w:t>no</w:t>
      </w:r>
      <w:r w:rsidRPr="006136BC">
        <w:softHyphen/>
        <w:t>mis</w:t>
      </w:r>
      <w:r w:rsidRPr="006136BC">
        <w:softHyphen/>
        <w:t>tai, ku</w:t>
      </w:r>
      <w:r w:rsidRPr="006136BC">
        <w:softHyphen/>
        <w:t>rie in</w:t>
      </w:r>
      <w:r w:rsidRPr="006136BC">
        <w:softHyphen/>
        <w:t>ter</w:t>
      </w:r>
      <w:r w:rsidRPr="006136BC">
        <w:softHyphen/>
        <w:t>viu ži</w:t>
      </w:r>
      <w:r w:rsidRPr="006136BC">
        <w:softHyphen/>
        <w:t>niask</w:t>
      </w:r>
      <w:r w:rsidRPr="006136BC">
        <w:softHyphen/>
        <w:t>lai</w:t>
      </w:r>
      <w:r w:rsidRPr="006136BC">
        <w:softHyphen/>
        <w:t>dai šių me</w:t>
      </w:r>
      <w:r w:rsidRPr="006136BC">
        <w:softHyphen/>
        <w:t>tų pra</w:t>
      </w:r>
      <w:r w:rsidRPr="006136BC">
        <w:softHyphen/>
        <w:t>džio</w:t>
      </w:r>
      <w:r w:rsidRPr="006136BC">
        <w:softHyphen/>
        <w:t>je yra pa</w:t>
      </w:r>
      <w:r w:rsidRPr="006136BC">
        <w:softHyphen/>
        <w:t>sa</w:t>
      </w:r>
      <w:r w:rsidRPr="006136BC">
        <w:softHyphen/>
        <w:t>kę, kad Lie</w:t>
      </w:r>
      <w:r w:rsidRPr="006136BC">
        <w:softHyphen/>
        <w:t>tu</w:t>
      </w:r>
      <w:r w:rsidRPr="006136BC">
        <w:softHyphen/>
        <w:t>va ES yra la</w:t>
      </w:r>
      <w:r w:rsidRPr="006136BC">
        <w:softHyphen/>
        <w:t>biau</w:t>
      </w:r>
      <w:r w:rsidRPr="006136BC">
        <w:softHyphen/>
        <w:t>siai pri</w:t>
      </w:r>
      <w:r w:rsidRPr="006136BC">
        <w:softHyphen/>
        <w:t>klau</w:t>
      </w:r>
      <w:r w:rsidRPr="006136BC">
        <w:softHyphen/>
        <w:t>so</w:t>
      </w:r>
      <w:r w:rsidRPr="006136BC">
        <w:softHyphen/>
        <w:t>ma nuo Ru</w:t>
      </w:r>
      <w:r w:rsidRPr="006136BC">
        <w:softHyphen/>
        <w:t>si</w:t>
      </w:r>
      <w:r w:rsidRPr="006136BC">
        <w:softHyphen/>
        <w:t>jos ener</w:t>
      </w:r>
      <w:r w:rsidRPr="006136BC">
        <w:softHyphen/>
        <w:t>ge</w:t>
      </w:r>
      <w:r w:rsidRPr="006136BC">
        <w:softHyphen/>
        <w:t>ti</w:t>
      </w:r>
      <w:r w:rsidRPr="006136BC">
        <w:softHyphen/>
        <w:t>nių iš</w:t>
      </w:r>
      <w:r w:rsidRPr="006136BC">
        <w:softHyphen/>
        <w:t>tek</w:t>
      </w:r>
      <w:r w:rsidRPr="006136BC">
        <w:softHyphen/>
        <w:t>lių. Eks</w:t>
      </w:r>
      <w:r w:rsidRPr="006136BC">
        <w:softHyphen/>
        <w:t>per</w:t>
      </w:r>
      <w:r w:rsidRPr="006136BC">
        <w:softHyphen/>
        <w:t>tų duo</w:t>
      </w:r>
      <w:r w:rsidRPr="006136BC">
        <w:softHyphen/>
        <w:t>me</w:t>
      </w:r>
      <w:r w:rsidRPr="006136BC">
        <w:softHyphen/>
        <w:t>ni</w:t>
      </w:r>
      <w:r w:rsidRPr="006136BC">
        <w:softHyphen/>
        <w:t>mis, vien per</w:t>
      </w:r>
      <w:r w:rsidRPr="006136BC">
        <w:softHyphen/>
        <w:t>nai Ru</w:t>
      </w:r>
      <w:r w:rsidRPr="006136BC">
        <w:softHyphen/>
        <w:t>si</w:t>
      </w:r>
      <w:r w:rsidRPr="006136BC">
        <w:softHyphen/>
        <w:t>jos naf</w:t>
      </w:r>
      <w:r w:rsidRPr="006136BC">
        <w:softHyphen/>
        <w:t>tos ir jos pro</w:t>
      </w:r>
      <w:r w:rsidRPr="006136BC">
        <w:softHyphen/>
        <w:t>duk</w:t>
      </w:r>
      <w:r w:rsidRPr="006136BC">
        <w:softHyphen/>
        <w:t>tų Lie</w:t>
      </w:r>
      <w:r w:rsidRPr="006136BC">
        <w:softHyphen/>
        <w:t>tu</w:t>
      </w:r>
      <w:r w:rsidRPr="006136BC">
        <w:softHyphen/>
        <w:t>va įsi</w:t>
      </w:r>
      <w:r w:rsidRPr="006136BC">
        <w:softHyphen/>
        <w:t>gi</w:t>
      </w:r>
      <w:r w:rsidRPr="006136BC">
        <w:softHyphen/>
        <w:t>jo už maž</w:t>
      </w:r>
      <w:r w:rsidRPr="006136BC">
        <w:softHyphen/>
        <w:t>daug 2,7 mlrd. eu</w:t>
      </w:r>
      <w:r w:rsidRPr="006136BC">
        <w:softHyphen/>
        <w:t>rų. Ru</w:t>
      </w:r>
      <w:r w:rsidRPr="006136BC">
        <w:softHyphen/>
        <w:t>siš</w:t>
      </w:r>
      <w:r w:rsidRPr="006136BC">
        <w:softHyphen/>
        <w:t>koms du</w:t>
      </w:r>
      <w:r w:rsidRPr="006136BC">
        <w:softHyphen/>
        <w:t>joms ša</w:t>
      </w:r>
      <w:r w:rsidRPr="006136BC">
        <w:softHyphen/>
        <w:t>lis iš</w:t>
      </w:r>
      <w:r w:rsidRPr="006136BC">
        <w:softHyphen/>
        <w:t>lei</w:t>
      </w:r>
      <w:r w:rsidRPr="006136BC">
        <w:softHyphen/>
        <w:t>do apie 140 mln. eu</w:t>
      </w:r>
      <w:r w:rsidRPr="006136BC">
        <w:softHyphen/>
        <w:t>rų, o elek</w:t>
      </w:r>
      <w:r w:rsidRPr="006136BC">
        <w:softHyphen/>
        <w:t>trai – dar apie 180 mln. eu</w:t>
      </w:r>
      <w:r w:rsidRPr="006136BC">
        <w:softHyphen/>
        <w:t xml:space="preserve">rų. </w:t>
      </w:r>
    </w:p>
    <w:p w:rsidR="005E590B" w:rsidRPr="006136BC" w:rsidRDefault="005E590B" w:rsidP="005E590B">
      <w:pPr>
        <w:pStyle w:val="Roman"/>
      </w:pPr>
      <w:r w:rsidRPr="006136BC">
        <w:t>Tiks</w:t>
      </w:r>
      <w:r w:rsidRPr="006136BC">
        <w:softHyphen/>
        <w:t>liai ci</w:t>
      </w:r>
      <w:r w:rsidRPr="006136BC">
        <w:softHyphen/>
        <w:t>tuo</w:t>
      </w:r>
      <w:r w:rsidRPr="006136BC">
        <w:softHyphen/>
        <w:t>ju mū</w:t>
      </w:r>
      <w:r w:rsidRPr="006136BC">
        <w:softHyphen/>
        <w:t>sų eko</w:t>
      </w:r>
      <w:r w:rsidRPr="006136BC">
        <w:softHyphen/>
        <w:t>no</w:t>
      </w:r>
      <w:r w:rsidRPr="006136BC">
        <w:softHyphen/>
        <w:t>mi</w:t>
      </w:r>
      <w:r w:rsidRPr="006136BC">
        <w:softHyphen/>
        <w:t>kos eks</w:t>
      </w:r>
      <w:r w:rsidRPr="006136BC">
        <w:softHyphen/>
        <w:t>per</w:t>
      </w:r>
      <w:r w:rsidRPr="006136BC">
        <w:softHyphen/>
        <w:t>tus: „Už tuos mū</w:t>
      </w:r>
      <w:r w:rsidRPr="006136BC">
        <w:softHyphen/>
        <w:t>sų Va</w:t>
      </w:r>
      <w:r w:rsidRPr="006136BC">
        <w:softHyphen/>
        <w:t>ka</w:t>
      </w:r>
      <w:r w:rsidRPr="006136BC">
        <w:softHyphen/>
        <w:t>rų pa</w:t>
      </w:r>
      <w:r w:rsidRPr="006136BC">
        <w:softHyphen/>
        <w:t>sau</w:t>
      </w:r>
      <w:r w:rsidRPr="006136BC">
        <w:softHyphen/>
        <w:t>lio mi</w:t>
      </w:r>
      <w:r w:rsidRPr="006136BC">
        <w:softHyphen/>
        <w:t>li</w:t>
      </w:r>
      <w:r w:rsidRPr="006136BC">
        <w:softHyphen/>
        <w:t>jar</w:t>
      </w:r>
      <w:r w:rsidRPr="006136BC">
        <w:softHyphen/>
        <w:t>dus Ru</w:t>
      </w:r>
      <w:r w:rsidRPr="006136BC">
        <w:softHyphen/>
        <w:t>si</w:t>
      </w:r>
      <w:r w:rsidRPr="006136BC">
        <w:softHyphen/>
        <w:t>ja fi</w:t>
      </w:r>
      <w:r w:rsidRPr="006136BC">
        <w:softHyphen/>
        <w:t>nan</w:t>
      </w:r>
      <w:r w:rsidRPr="006136BC">
        <w:softHyphen/>
        <w:t>suo</w:t>
      </w:r>
      <w:r w:rsidRPr="006136BC">
        <w:softHyphen/>
        <w:t>ja sa</w:t>
      </w:r>
      <w:r w:rsidRPr="006136BC">
        <w:softHyphen/>
        <w:t>vo pro</w:t>
      </w:r>
      <w:r w:rsidRPr="006136BC">
        <w:softHyphen/>
        <w:t>pa</w:t>
      </w:r>
      <w:r w:rsidRPr="006136BC">
        <w:softHyphen/>
        <w:t>gan</w:t>
      </w:r>
      <w:r w:rsidRPr="006136BC">
        <w:softHyphen/>
        <w:t>dą, ka</w:t>
      </w:r>
      <w:r w:rsidRPr="006136BC">
        <w:softHyphen/>
        <w:t>rą Uk</w:t>
      </w:r>
      <w:r w:rsidRPr="006136BC">
        <w:softHyphen/>
        <w:t>rai</w:t>
      </w:r>
      <w:r w:rsidRPr="006136BC">
        <w:softHyphen/>
        <w:t>no</w:t>
      </w:r>
      <w:r w:rsidRPr="006136BC">
        <w:softHyphen/>
        <w:t>je ir kė</w:t>
      </w:r>
      <w:r w:rsidRPr="006136BC">
        <w:softHyphen/>
        <w:t>si</w:t>
      </w:r>
      <w:r w:rsidRPr="006136BC">
        <w:softHyphen/>
        <w:t>na</w:t>
      </w:r>
      <w:r w:rsidRPr="006136BC">
        <w:softHyphen/>
        <w:t>si į Lie</w:t>
      </w:r>
      <w:r w:rsidRPr="006136BC">
        <w:softHyphen/>
        <w:t>tu</w:t>
      </w:r>
      <w:r w:rsidRPr="006136BC">
        <w:softHyphen/>
        <w:t>vos ir ki</w:t>
      </w:r>
      <w:r w:rsidRPr="006136BC">
        <w:softHyphen/>
        <w:t>tų sa</w:t>
      </w:r>
      <w:r w:rsidRPr="006136BC">
        <w:softHyphen/>
        <w:t>vo kai</w:t>
      </w:r>
      <w:r w:rsidRPr="006136BC">
        <w:softHyphen/>
        <w:t>my</w:t>
      </w:r>
      <w:r w:rsidRPr="006136BC">
        <w:softHyphen/>
        <w:t>nių vals</w:t>
      </w:r>
      <w:r w:rsidRPr="006136BC">
        <w:softHyphen/>
        <w:t>ty</w:t>
      </w:r>
      <w:r w:rsidRPr="006136BC">
        <w:softHyphen/>
        <w:t>bin</w:t>
      </w:r>
      <w:r w:rsidRPr="006136BC">
        <w:softHyphen/>
        <w:t>gu</w:t>
      </w:r>
      <w:r w:rsidRPr="006136BC">
        <w:softHyphen/>
        <w:t>mą, da</w:t>
      </w:r>
      <w:r w:rsidRPr="006136BC">
        <w:softHyphen/>
        <w:t>ro įta</w:t>
      </w:r>
      <w:r w:rsidRPr="006136BC">
        <w:softHyphen/>
        <w:t>ką po</w:t>
      </w:r>
      <w:r w:rsidRPr="006136BC">
        <w:softHyphen/>
        <w:t>li</w:t>
      </w:r>
      <w:r w:rsidRPr="006136BC">
        <w:softHyphen/>
        <w:t>ti</w:t>
      </w:r>
      <w:r w:rsidRPr="006136BC">
        <w:softHyphen/>
        <w:t>nėms sis</w:t>
      </w:r>
      <w:r w:rsidRPr="006136BC">
        <w:softHyphen/>
        <w:t>te</w:t>
      </w:r>
      <w:r w:rsidRPr="006136BC">
        <w:softHyphen/>
        <w:t>moms. Iš šių pi</w:t>
      </w:r>
      <w:r w:rsidRPr="006136BC">
        <w:softHyphen/>
        <w:t>ni</w:t>
      </w:r>
      <w:r w:rsidRPr="006136BC">
        <w:softHyphen/>
        <w:t>gų V. Pu</w:t>
      </w:r>
      <w:r w:rsidRPr="006136BC">
        <w:softHyphen/>
        <w:t>ti</w:t>
      </w:r>
      <w:r w:rsidRPr="006136BC">
        <w:softHyphen/>
        <w:t>nas for</w:t>
      </w:r>
      <w:r w:rsidRPr="006136BC">
        <w:softHyphen/>
        <w:t>muo</w:t>
      </w:r>
      <w:r w:rsidRPr="006136BC">
        <w:softHyphen/>
        <w:t>ja sa</w:t>
      </w:r>
      <w:r w:rsidRPr="006136BC">
        <w:softHyphen/>
        <w:t>vo fi</w:t>
      </w:r>
      <w:r w:rsidRPr="006136BC">
        <w:softHyphen/>
        <w:t>nan</w:t>
      </w:r>
      <w:r w:rsidRPr="006136BC">
        <w:softHyphen/>
        <w:t>si</w:t>
      </w:r>
      <w:r w:rsidRPr="006136BC">
        <w:softHyphen/>
        <w:t>nius re</w:t>
      </w:r>
      <w:r w:rsidRPr="006136BC">
        <w:softHyphen/>
        <w:t>zer</w:t>
      </w:r>
      <w:r w:rsidRPr="006136BC">
        <w:softHyphen/>
        <w:t>vus, iš ku</w:t>
      </w:r>
      <w:r w:rsidRPr="006136BC">
        <w:softHyphen/>
        <w:t>rių pla</w:t>
      </w:r>
      <w:r w:rsidRPr="006136BC">
        <w:softHyphen/>
        <w:t>nuo</w:t>
      </w:r>
      <w:r w:rsidRPr="006136BC">
        <w:softHyphen/>
        <w:t>ja nau</w:t>
      </w:r>
      <w:r w:rsidRPr="006136BC">
        <w:softHyphen/>
        <w:t>jas in</w:t>
      </w:r>
      <w:r w:rsidRPr="006136BC">
        <w:softHyphen/>
        <w:t>va</w:t>
      </w:r>
      <w:r w:rsidRPr="006136BC">
        <w:softHyphen/>
        <w:t>zi</w:t>
      </w:r>
      <w:r w:rsidRPr="006136BC">
        <w:softHyphen/>
        <w:t>jas į kai</w:t>
      </w:r>
      <w:r w:rsidRPr="006136BC">
        <w:softHyphen/>
        <w:t>my</w:t>
      </w:r>
      <w:r w:rsidRPr="006136BC">
        <w:softHyphen/>
        <w:t>ni</w:t>
      </w:r>
      <w:r w:rsidRPr="006136BC">
        <w:softHyphen/>
        <w:t>nes ša</w:t>
      </w:r>
      <w:r w:rsidRPr="006136BC">
        <w:softHyphen/>
        <w:t>lis.“</w:t>
      </w:r>
    </w:p>
    <w:p w:rsidR="005E590B" w:rsidRPr="006136BC" w:rsidRDefault="005E590B" w:rsidP="005E590B">
      <w:pPr>
        <w:pStyle w:val="Roman"/>
      </w:pPr>
      <w:r w:rsidRPr="006136BC">
        <w:t>Mie</w:t>
      </w:r>
      <w:r w:rsidRPr="006136BC">
        <w:softHyphen/>
        <w:t>li ko</w:t>
      </w:r>
      <w:r w:rsidRPr="006136BC">
        <w:softHyphen/>
        <w:t>le</w:t>
      </w:r>
      <w:r w:rsidRPr="006136BC">
        <w:softHyphen/>
        <w:t>gos, Lie</w:t>
      </w:r>
      <w:r w:rsidRPr="006136BC">
        <w:softHyphen/>
        <w:t>tu</w:t>
      </w:r>
      <w:r w:rsidRPr="006136BC">
        <w:softHyphen/>
        <w:t>va yra pa</w:t>
      </w:r>
      <w:r w:rsidRPr="006136BC">
        <w:softHyphen/>
        <w:t>jė</w:t>
      </w:r>
      <w:r w:rsidRPr="006136BC">
        <w:softHyphen/>
        <w:t>gi at</w:t>
      </w:r>
      <w:r w:rsidRPr="006136BC">
        <w:softHyphen/>
        <w:t>si</w:t>
      </w:r>
      <w:r w:rsidRPr="006136BC">
        <w:softHyphen/>
        <w:t>kra</w:t>
      </w:r>
      <w:r w:rsidRPr="006136BC">
        <w:softHyphen/>
        <w:t>ty</w:t>
      </w:r>
      <w:r w:rsidRPr="006136BC">
        <w:softHyphen/>
        <w:t>ti pri</w:t>
      </w:r>
      <w:r w:rsidRPr="006136BC">
        <w:softHyphen/>
        <w:t>klau</w:t>
      </w:r>
      <w:r w:rsidRPr="006136BC">
        <w:softHyphen/>
        <w:t>so</w:t>
      </w:r>
      <w:r w:rsidRPr="006136BC">
        <w:softHyphen/>
        <w:t>my</w:t>
      </w:r>
      <w:r w:rsidRPr="006136BC">
        <w:softHyphen/>
        <w:t>bės nuo Ru</w:t>
      </w:r>
      <w:r w:rsidRPr="006136BC">
        <w:softHyphen/>
        <w:t>si</w:t>
      </w:r>
      <w:r w:rsidRPr="006136BC">
        <w:softHyphen/>
        <w:t>jos ener</w:t>
      </w:r>
      <w:r w:rsidRPr="006136BC">
        <w:softHyphen/>
        <w:t>ge</w:t>
      </w:r>
      <w:r w:rsidRPr="006136BC">
        <w:softHyphen/>
        <w:t>ti</w:t>
      </w:r>
      <w:r w:rsidRPr="006136BC">
        <w:softHyphen/>
        <w:t>nių iš</w:t>
      </w:r>
      <w:r w:rsidRPr="006136BC">
        <w:softHyphen/>
        <w:t>tek</w:t>
      </w:r>
      <w:r w:rsidRPr="006136BC">
        <w:softHyphen/>
        <w:t>lių. Tam yra su</w:t>
      </w:r>
      <w:r w:rsidRPr="006136BC">
        <w:softHyphen/>
        <w:t>bren</w:t>
      </w:r>
      <w:r w:rsidRPr="006136BC">
        <w:softHyphen/>
        <w:t>du</w:t>
      </w:r>
      <w:r w:rsidRPr="006136BC">
        <w:softHyphen/>
        <w:t>si po</w:t>
      </w:r>
      <w:r w:rsidRPr="006136BC">
        <w:softHyphen/>
        <w:t>li</w:t>
      </w:r>
      <w:r w:rsidRPr="006136BC">
        <w:softHyphen/>
        <w:t>ti</w:t>
      </w:r>
      <w:r w:rsidRPr="006136BC">
        <w:softHyphen/>
        <w:t>nė va</w:t>
      </w:r>
      <w:r w:rsidRPr="006136BC">
        <w:softHyphen/>
        <w:t>lia, tam pri</w:t>
      </w:r>
      <w:r w:rsidRPr="006136BC">
        <w:softHyphen/>
        <w:t>ta</w:t>
      </w:r>
      <w:r w:rsidRPr="006136BC">
        <w:softHyphen/>
        <w:t>ria mū</w:t>
      </w:r>
      <w:r w:rsidRPr="006136BC">
        <w:softHyphen/>
        <w:t>sų vi</w:t>
      </w:r>
      <w:r w:rsidRPr="006136BC">
        <w:softHyphen/>
        <w:t>suo</w:t>
      </w:r>
      <w:r w:rsidRPr="006136BC">
        <w:softHyphen/>
        <w:t>me</w:t>
      </w:r>
      <w:r w:rsidRPr="006136BC">
        <w:softHyphen/>
        <w:t>nė, ku</w:t>
      </w:r>
      <w:r w:rsidRPr="006136BC">
        <w:softHyphen/>
        <w:t>ri sa</w:t>
      </w:r>
      <w:r w:rsidRPr="006136BC">
        <w:softHyphen/>
        <w:t>vo na</w:t>
      </w:r>
      <w:r w:rsidRPr="006136BC">
        <w:softHyphen/>
        <w:t>muo</w:t>
      </w:r>
      <w:r w:rsidRPr="006136BC">
        <w:softHyphen/>
        <w:t>se pa</w:t>
      </w:r>
      <w:r w:rsidRPr="006136BC">
        <w:softHyphen/>
        <w:t>si</w:t>
      </w:r>
      <w:r w:rsidRPr="006136BC">
        <w:softHyphen/>
        <w:t>ruo</w:t>
      </w:r>
      <w:r w:rsidRPr="006136BC">
        <w:softHyphen/>
        <w:t>šu</w:t>
      </w:r>
      <w:r w:rsidRPr="006136BC">
        <w:softHyphen/>
        <w:t>si pri</w:t>
      </w:r>
      <w:r w:rsidRPr="006136BC">
        <w:softHyphen/>
        <w:t>glaus</w:t>
      </w:r>
      <w:r w:rsidRPr="006136BC">
        <w:softHyphen/>
        <w:t>ti de</w:t>
      </w:r>
      <w:r w:rsidRPr="006136BC">
        <w:softHyphen/>
        <w:t>šim</w:t>
      </w:r>
      <w:r w:rsidRPr="006136BC">
        <w:softHyphen/>
        <w:t>tis tūks</w:t>
      </w:r>
      <w:r w:rsidRPr="006136BC">
        <w:softHyphen/>
        <w:t>tan</w:t>
      </w:r>
      <w:r w:rsidRPr="006136BC">
        <w:softHyphen/>
        <w:t>čių uk</w:t>
      </w:r>
      <w:r w:rsidRPr="006136BC">
        <w:softHyphen/>
        <w:t>rai</w:t>
      </w:r>
      <w:r w:rsidRPr="006136BC">
        <w:softHyphen/>
        <w:t>nie</w:t>
      </w:r>
      <w:r w:rsidRPr="006136BC">
        <w:softHyphen/>
        <w:t>čių. Taip, ga</w:t>
      </w:r>
      <w:r w:rsidRPr="006136BC">
        <w:softHyphen/>
        <w:t>li</w:t>
      </w:r>
      <w:r w:rsidRPr="006136BC">
        <w:softHyphen/>
        <w:t>me tu</w:t>
      </w:r>
      <w:r w:rsidRPr="006136BC">
        <w:softHyphen/>
        <w:t>rė</w:t>
      </w:r>
      <w:r w:rsidRPr="006136BC">
        <w:softHyphen/>
        <w:t>ti lai</w:t>
      </w:r>
      <w:r w:rsidRPr="006136BC">
        <w:softHyphen/>
        <w:t>ki</w:t>
      </w:r>
      <w:r w:rsidRPr="006136BC">
        <w:softHyphen/>
        <w:t>nų ne</w:t>
      </w:r>
      <w:r w:rsidRPr="006136BC">
        <w:softHyphen/>
        <w:t>pa</w:t>
      </w:r>
      <w:r w:rsidRPr="006136BC">
        <w:softHyphen/>
        <w:t>to</w:t>
      </w:r>
      <w:r w:rsidRPr="006136BC">
        <w:softHyphen/>
        <w:t>gu</w:t>
      </w:r>
      <w:r w:rsidRPr="006136BC">
        <w:softHyphen/>
        <w:t>mų, bet ne</w:t>
      </w:r>
      <w:r w:rsidRPr="006136BC">
        <w:softHyphen/>
        <w:t>ga</w:t>
      </w:r>
      <w:r w:rsidRPr="006136BC">
        <w:softHyphen/>
        <w:t>li</w:t>
      </w:r>
      <w:r w:rsidRPr="006136BC">
        <w:softHyphen/>
        <w:t>me fi</w:t>
      </w:r>
      <w:r w:rsidRPr="006136BC">
        <w:softHyphen/>
        <w:t>nan</w:t>
      </w:r>
      <w:r w:rsidRPr="006136BC">
        <w:softHyphen/>
        <w:t>suo</w:t>
      </w:r>
      <w:r w:rsidRPr="006136BC">
        <w:softHyphen/>
        <w:t>ti Ru</w:t>
      </w:r>
      <w:r w:rsidRPr="006136BC">
        <w:softHyphen/>
        <w:t>si</w:t>
      </w:r>
      <w:r w:rsidRPr="006136BC">
        <w:softHyphen/>
        <w:t>jos veik</w:t>
      </w:r>
      <w:r w:rsidRPr="006136BC">
        <w:softHyphen/>
        <w:t>los prieš mus pa</w:t>
      </w:r>
      <w:r w:rsidRPr="006136BC">
        <w:softHyphen/>
        <w:t xml:space="preserve">čius. </w:t>
      </w:r>
    </w:p>
    <w:p w:rsidR="005E590B" w:rsidRPr="006136BC" w:rsidRDefault="005E590B" w:rsidP="005E590B">
      <w:pPr>
        <w:pStyle w:val="Roman"/>
      </w:pPr>
      <w:r w:rsidRPr="006136BC">
        <w:t>Mes kal</w:t>
      </w:r>
      <w:r w:rsidRPr="006136BC">
        <w:softHyphen/>
        <w:t>ba</w:t>
      </w:r>
      <w:r w:rsidRPr="006136BC">
        <w:softHyphen/>
        <w:t>me apie tai, kad Bal</w:t>
      </w:r>
      <w:r w:rsidRPr="006136BC">
        <w:softHyphen/>
        <w:t>ta</w:t>
      </w:r>
      <w:r w:rsidRPr="006136BC">
        <w:softHyphen/>
        <w:t>ru</w:t>
      </w:r>
      <w:r w:rsidRPr="006136BC">
        <w:softHyphen/>
        <w:t>si</w:t>
      </w:r>
      <w:r w:rsidRPr="006136BC">
        <w:softHyphen/>
        <w:t>ja sė</w:t>
      </w:r>
      <w:r w:rsidRPr="006136BC">
        <w:softHyphen/>
        <w:t>di ant ener</w:t>
      </w:r>
      <w:r w:rsidRPr="006136BC">
        <w:softHyphen/>
        <w:t>ge</w:t>
      </w:r>
      <w:r w:rsidRPr="006136BC">
        <w:softHyphen/>
        <w:t>ti</w:t>
      </w:r>
      <w:r w:rsidRPr="006136BC">
        <w:softHyphen/>
        <w:t>nių iš</w:t>
      </w:r>
      <w:r w:rsidRPr="006136BC">
        <w:softHyphen/>
        <w:t>tek</w:t>
      </w:r>
      <w:r w:rsidRPr="006136BC">
        <w:softHyphen/>
        <w:t>lių ada</w:t>
      </w:r>
      <w:r w:rsidRPr="006136BC">
        <w:softHyphen/>
        <w:t>tos, per</w:t>
      </w:r>
      <w:r w:rsidRPr="006136BC">
        <w:softHyphen/>
        <w:t>ka pi</w:t>
      </w:r>
      <w:r w:rsidRPr="006136BC">
        <w:softHyphen/>
        <w:t>gią ru</w:t>
      </w:r>
      <w:r w:rsidRPr="006136BC">
        <w:softHyphen/>
        <w:t>siš</w:t>
      </w:r>
      <w:r w:rsidRPr="006136BC">
        <w:softHyphen/>
        <w:t>ką naf</w:t>
      </w:r>
      <w:r w:rsidRPr="006136BC">
        <w:softHyphen/>
        <w:t>tą, ją per</w:t>
      </w:r>
      <w:r w:rsidRPr="006136BC">
        <w:softHyphen/>
        <w:t>dir</w:t>
      </w:r>
      <w:r w:rsidRPr="006136BC">
        <w:softHyphen/>
        <w:t>ba į naf</w:t>
      </w:r>
      <w:r w:rsidRPr="006136BC">
        <w:softHyphen/>
        <w:t>tos pro</w:t>
      </w:r>
      <w:r w:rsidRPr="006136BC">
        <w:softHyphen/>
        <w:t>duk</w:t>
      </w:r>
      <w:r w:rsidRPr="006136BC">
        <w:softHyphen/>
        <w:t>tus ir juos par</w:t>
      </w:r>
      <w:r w:rsidRPr="006136BC">
        <w:softHyphen/>
        <w:t>duo</w:t>
      </w:r>
      <w:r w:rsidRPr="006136BC">
        <w:softHyphen/>
        <w:t>da. Bet ap</w:t>
      </w:r>
      <w:r w:rsidRPr="006136BC">
        <w:softHyphen/>
        <w:t>si</w:t>
      </w:r>
      <w:r w:rsidRPr="006136BC">
        <w:softHyphen/>
        <w:t>dai</w:t>
      </w:r>
      <w:r w:rsidRPr="006136BC">
        <w:softHyphen/>
        <w:t>ry</w:t>
      </w:r>
      <w:r w:rsidRPr="006136BC">
        <w:softHyphen/>
        <w:t>ki</w:t>
      </w:r>
      <w:r w:rsidRPr="006136BC">
        <w:softHyphen/>
        <w:t>me – pi</w:t>
      </w:r>
      <w:r w:rsidRPr="006136BC">
        <w:softHyphen/>
        <w:t>gūs ener</w:t>
      </w:r>
      <w:r w:rsidRPr="006136BC">
        <w:softHyphen/>
        <w:t>ge</w:t>
      </w:r>
      <w:r w:rsidRPr="006136BC">
        <w:softHyphen/>
        <w:t>ti</w:t>
      </w:r>
      <w:r w:rsidRPr="006136BC">
        <w:softHyphen/>
        <w:t>niai iš</w:t>
      </w:r>
      <w:r w:rsidRPr="006136BC">
        <w:softHyphen/>
        <w:t>tek</w:t>
      </w:r>
      <w:r w:rsidRPr="006136BC">
        <w:softHyphen/>
        <w:t>liai su</w:t>
      </w:r>
      <w:r w:rsidRPr="006136BC">
        <w:softHyphen/>
        <w:t>kū</w:t>
      </w:r>
      <w:r w:rsidRPr="006136BC">
        <w:softHyphen/>
        <w:t>rė pri</w:t>
      </w:r>
      <w:r w:rsidRPr="006136BC">
        <w:softHyphen/>
        <w:t>klau</w:t>
      </w:r>
      <w:r w:rsidRPr="006136BC">
        <w:softHyphen/>
        <w:t>so</w:t>
      </w:r>
      <w:r w:rsidRPr="006136BC">
        <w:softHyphen/>
        <w:t>my</w:t>
      </w:r>
      <w:r w:rsidRPr="006136BC">
        <w:softHyphen/>
        <w:t>bių mums pa</w:t>
      </w:r>
      <w:r w:rsidRPr="006136BC">
        <w:softHyphen/>
        <w:t>tiems. Da</w:t>
      </w:r>
      <w:r w:rsidRPr="006136BC">
        <w:softHyphen/>
        <w:t>bar yra pui</w:t>
      </w:r>
      <w:r w:rsidRPr="006136BC">
        <w:softHyphen/>
        <w:t>ki pro</w:t>
      </w:r>
      <w:r w:rsidRPr="006136BC">
        <w:softHyphen/>
        <w:t>ga pa</w:t>
      </w:r>
      <w:r w:rsidRPr="006136BC">
        <w:softHyphen/>
        <w:t>spar</w:t>
      </w:r>
      <w:r w:rsidRPr="006136BC">
        <w:softHyphen/>
        <w:t>tin</w:t>
      </w:r>
      <w:r w:rsidRPr="006136BC">
        <w:softHyphen/>
        <w:t>ti sin</w:t>
      </w:r>
      <w:r w:rsidRPr="006136BC">
        <w:softHyphen/>
        <w:t>chro</w:t>
      </w:r>
      <w:r w:rsidRPr="006136BC">
        <w:softHyphen/>
        <w:t>ni</w:t>
      </w:r>
      <w:r w:rsidRPr="006136BC">
        <w:softHyphen/>
        <w:t>za</w:t>
      </w:r>
      <w:r w:rsidRPr="006136BC">
        <w:softHyphen/>
        <w:t>ci</w:t>
      </w:r>
      <w:r w:rsidRPr="006136BC">
        <w:softHyphen/>
        <w:t>ją su Va</w:t>
      </w:r>
      <w:r w:rsidRPr="006136BC">
        <w:softHyphen/>
        <w:t>ka</w:t>
      </w:r>
      <w:r w:rsidRPr="006136BC">
        <w:softHyphen/>
        <w:t>rų ener</w:t>
      </w:r>
      <w:r w:rsidRPr="006136BC">
        <w:softHyphen/>
        <w:t>ge</w:t>
      </w:r>
      <w:r w:rsidRPr="006136BC">
        <w:softHyphen/>
        <w:t>ti</w:t>
      </w:r>
      <w:r w:rsidRPr="006136BC">
        <w:softHyphen/>
        <w:t>ne sis</w:t>
      </w:r>
      <w:r w:rsidRPr="006136BC">
        <w:softHyphen/>
        <w:t>te</w:t>
      </w:r>
      <w:r w:rsidRPr="006136BC">
        <w:softHyphen/>
        <w:t>ma, iš</w:t>
      </w:r>
      <w:r w:rsidRPr="006136BC">
        <w:softHyphen/>
        <w:t>nau</w:t>
      </w:r>
      <w:r w:rsidRPr="006136BC">
        <w:softHyphen/>
        <w:t>do</w:t>
      </w:r>
      <w:r w:rsidRPr="006136BC">
        <w:softHyphen/>
        <w:t>ti SGD, rei</w:t>
      </w:r>
      <w:r w:rsidRPr="006136BC">
        <w:softHyphen/>
        <w:t>ka</w:t>
      </w:r>
      <w:r w:rsidRPr="006136BC">
        <w:softHyphen/>
        <w:t>lui esant, jį iš</w:t>
      </w:r>
      <w:r w:rsidRPr="006136BC">
        <w:softHyphen/>
        <w:t>plės</w:t>
      </w:r>
      <w:r w:rsidRPr="006136BC">
        <w:softHyphen/>
        <w:t>ti, spar</w:t>
      </w:r>
      <w:r w:rsidRPr="006136BC">
        <w:softHyphen/>
        <w:t>tin</w:t>
      </w:r>
      <w:r w:rsidRPr="006136BC">
        <w:softHyphen/>
        <w:t>ti re</w:t>
      </w:r>
      <w:r w:rsidRPr="006136BC">
        <w:softHyphen/>
        <w:t>no</w:t>
      </w:r>
      <w:r w:rsidRPr="006136BC">
        <w:softHyphen/>
        <w:t>va</w:t>
      </w:r>
      <w:r w:rsidRPr="006136BC">
        <w:softHyphen/>
        <w:t>ci</w:t>
      </w:r>
      <w:r w:rsidRPr="006136BC">
        <w:softHyphen/>
        <w:t>ją, ža</w:t>
      </w:r>
      <w:r w:rsidRPr="006136BC">
        <w:softHyphen/>
        <w:t>li</w:t>
      </w:r>
      <w:r w:rsidRPr="006136BC">
        <w:softHyphen/>
        <w:t>ą</w:t>
      </w:r>
      <w:r w:rsidRPr="006136BC">
        <w:softHyphen/>
        <w:t>ją dar</w:t>
      </w:r>
      <w:r w:rsidRPr="006136BC">
        <w:softHyphen/>
        <w:t>bo</w:t>
      </w:r>
      <w:r w:rsidRPr="006136BC">
        <w:softHyphen/>
        <w:t>tvarkę. Pa</w:t>
      </w:r>
      <w:r w:rsidRPr="006136BC">
        <w:softHyphen/>
        <w:t>ga</w:t>
      </w:r>
      <w:r w:rsidRPr="006136BC">
        <w:softHyphen/>
        <w:t>liau tai pui</w:t>
      </w:r>
      <w:r w:rsidRPr="006136BC">
        <w:softHyphen/>
        <w:t>ki pro</w:t>
      </w:r>
      <w:r w:rsidRPr="006136BC">
        <w:softHyphen/>
        <w:t>ga per</w:t>
      </w:r>
      <w:r w:rsidRPr="006136BC">
        <w:softHyphen/>
        <w:t>tvar</w:t>
      </w:r>
      <w:r w:rsidRPr="006136BC">
        <w:softHyphen/>
        <w:t>ky</w:t>
      </w:r>
      <w:r w:rsidRPr="006136BC">
        <w:softHyphen/>
        <w:t>ti mū</w:t>
      </w:r>
      <w:r w:rsidRPr="006136BC">
        <w:softHyphen/>
        <w:t>sų eko</w:t>
      </w:r>
      <w:r w:rsidRPr="006136BC">
        <w:softHyphen/>
        <w:t>no</w:t>
      </w:r>
      <w:r w:rsidRPr="006136BC">
        <w:softHyphen/>
        <w:t>mi</w:t>
      </w:r>
      <w:r w:rsidRPr="006136BC">
        <w:softHyphen/>
        <w:t>ką, ku</w:t>
      </w:r>
      <w:r w:rsidRPr="006136BC">
        <w:softHyphen/>
        <w:t>ri, de</w:t>
      </w:r>
      <w:r w:rsidRPr="006136BC">
        <w:softHyphen/>
        <w:t>ja, tu</w:t>
      </w:r>
      <w:r w:rsidRPr="006136BC">
        <w:softHyphen/>
        <w:t>ri di</w:t>
      </w:r>
      <w:r w:rsidRPr="006136BC">
        <w:softHyphen/>
        <w:t>de</w:t>
      </w:r>
      <w:r w:rsidRPr="006136BC">
        <w:softHyphen/>
        <w:t>lę pri</w:t>
      </w:r>
      <w:r w:rsidRPr="006136BC">
        <w:softHyphen/>
        <w:t>klau</w:t>
      </w:r>
      <w:r w:rsidRPr="006136BC">
        <w:softHyphen/>
        <w:t>so</w:t>
      </w:r>
      <w:r w:rsidRPr="006136BC">
        <w:softHyphen/>
        <w:t>my</w:t>
      </w:r>
      <w:r w:rsidRPr="006136BC">
        <w:softHyphen/>
        <w:t>bę nuo ener</w:t>
      </w:r>
      <w:r w:rsidRPr="006136BC">
        <w:softHyphen/>
        <w:t>ge</w:t>
      </w:r>
      <w:r w:rsidRPr="006136BC">
        <w:softHyphen/>
        <w:t>ti</w:t>
      </w:r>
      <w:r w:rsidRPr="006136BC">
        <w:softHyphen/>
        <w:t>nių iš</w:t>
      </w:r>
      <w:r w:rsidRPr="006136BC">
        <w:softHyphen/>
        <w:t>tek</w:t>
      </w:r>
      <w:r w:rsidRPr="006136BC">
        <w:softHyphen/>
        <w:t>lių. Kar</w:t>
      </w:r>
      <w:r w:rsidRPr="006136BC">
        <w:softHyphen/>
        <w:t>tu su Len</w:t>
      </w:r>
      <w:r w:rsidRPr="006136BC">
        <w:softHyphen/>
        <w:t>ki</w:t>
      </w:r>
      <w:r w:rsidRPr="006136BC">
        <w:softHyphen/>
        <w:t>ja, ku</w:t>
      </w:r>
      <w:r w:rsidRPr="006136BC">
        <w:softHyphen/>
        <w:t>rios val</w:t>
      </w:r>
      <w:r w:rsidRPr="006136BC">
        <w:softHyphen/>
        <w:t>do</w:t>
      </w:r>
      <w:r w:rsidRPr="006136BC">
        <w:softHyphen/>
        <w:t>ma įmo</w:t>
      </w:r>
      <w:r w:rsidRPr="006136BC">
        <w:softHyphen/>
        <w:t>nė yra pa</w:t>
      </w:r>
      <w:r w:rsidRPr="006136BC">
        <w:softHyphen/>
        <w:t>grin</w:t>
      </w:r>
      <w:r w:rsidRPr="006136BC">
        <w:softHyphen/>
        <w:t>di</w:t>
      </w:r>
      <w:r w:rsidRPr="006136BC">
        <w:softHyphen/>
        <w:t>nė ru</w:t>
      </w:r>
      <w:r w:rsidRPr="006136BC">
        <w:softHyphen/>
        <w:t>siš</w:t>
      </w:r>
      <w:r w:rsidRPr="006136BC">
        <w:softHyphen/>
        <w:t>kos naf</w:t>
      </w:r>
      <w:r w:rsidRPr="006136BC">
        <w:softHyphen/>
        <w:t>tos im</w:t>
      </w:r>
      <w:r w:rsidRPr="006136BC">
        <w:softHyphen/>
        <w:t>por</w:t>
      </w:r>
      <w:r w:rsidRPr="006136BC">
        <w:softHyphen/>
        <w:t>tuo</w:t>
      </w:r>
      <w:r w:rsidRPr="006136BC">
        <w:softHyphen/>
        <w:t>to</w:t>
      </w:r>
      <w:r w:rsidRPr="006136BC">
        <w:softHyphen/>
        <w:t>ja, tu</w:t>
      </w:r>
      <w:r w:rsidRPr="006136BC">
        <w:softHyphen/>
        <w:t>ri</w:t>
      </w:r>
      <w:r w:rsidRPr="006136BC">
        <w:softHyphen/>
        <w:t>me ieš</w:t>
      </w:r>
      <w:r w:rsidRPr="006136BC">
        <w:softHyphen/>
        <w:t>ko</w:t>
      </w:r>
      <w:r w:rsidRPr="006136BC">
        <w:softHyphen/>
        <w:t>ti al</w:t>
      </w:r>
      <w:r w:rsidRPr="006136BC">
        <w:softHyphen/>
        <w:t>ter</w:t>
      </w:r>
      <w:r w:rsidRPr="006136BC">
        <w:softHyphen/>
        <w:t>na</w:t>
      </w:r>
      <w:r w:rsidRPr="006136BC">
        <w:softHyphen/>
        <w:t>ty</w:t>
      </w:r>
      <w:r w:rsidRPr="006136BC">
        <w:softHyphen/>
        <w:t>vų ru</w:t>
      </w:r>
      <w:r w:rsidRPr="006136BC">
        <w:softHyphen/>
        <w:t>siš</w:t>
      </w:r>
      <w:r w:rsidRPr="006136BC">
        <w:softHyphen/>
        <w:t>kai naf</w:t>
      </w:r>
      <w:r w:rsidRPr="006136BC">
        <w:softHyphen/>
        <w:t xml:space="preserve">tai. </w:t>
      </w:r>
    </w:p>
    <w:p w:rsidR="005E590B" w:rsidRPr="006136BC" w:rsidRDefault="005E590B" w:rsidP="005E590B">
      <w:pPr>
        <w:pStyle w:val="Roman"/>
      </w:pPr>
      <w:r w:rsidRPr="006136BC">
        <w:t>Mes vi</w:t>
      </w:r>
      <w:r w:rsidRPr="006136BC">
        <w:softHyphen/>
        <w:t>si kal</w:t>
      </w:r>
      <w:r w:rsidRPr="006136BC">
        <w:softHyphen/>
        <w:t>bė</w:t>
      </w:r>
      <w:r w:rsidRPr="006136BC">
        <w:softHyphen/>
        <w:t>jo</w:t>
      </w:r>
      <w:r w:rsidRPr="006136BC">
        <w:softHyphen/>
        <w:t>me su ju</w:t>
      </w:r>
      <w:r w:rsidRPr="006136BC">
        <w:softHyphen/>
        <w:t>mis, reng</w:t>
      </w:r>
      <w:r w:rsidRPr="006136BC">
        <w:softHyphen/>
        <w:t>da</w:t>
      </w:r>
      <w:r w:rsidRPr="006136BC">
        <w:softHyphen/>
        <w:t>mi re</w:t>
      </w:r>
      <w:r w:rsidRPr="006136BC">
        <w:softHyphen/>
        <w:t>zo</w:t>
      </w:r>
      <w:r w:rsidRPr="006136BC">
        <w:softHyphen/>
        <w:t>liu</w:t>
      </w:r>
      <w:r w:rsidRPr="006136BC">
        <w:softHyphen/>
        <w:t>ci</w:t>
      </w:r>
      <w:r w:rsidRPr="006136BC">
        <w:softHyphen/>
        <w:t>ją, kad tai tu</w:t>
      </w:r>
      <w:r w:rsidRPr="006136BC">
        <w:softHyphen/>
        <w:t>rės po</w:t>
      </w:r>
      <w:r w:rsidRPr="006136BC">
        <w:softHyphen/>
        <w:t>vei</w:t>
      </w:r>
      <w:r w:rsidRPr="006136BC">
        <w:softHyphen/>
        <w:t>kį mū</w:t>
      </w:r>
      <w:r w:rsidRPr="006136BC">
        <w:softHyphen/>
        <w:t>sų eko</w:t>
      </w:r>
      <w:r w:rsidRPr="006136BC">
        <w:softHyphen/>
        <w:t>no</w:t>
      </w:r>
      <w:r w:rsidRPr="006136BC">
        <w:softHyphen/>
        <w:t>mi</w:t>
      </w:r>
      <w:r w:rsidRPr="006136BC">
        <w:softHyphen/>
        <w:t>kai, mū</w:t>
      </w:r>
      <w:r w:rsidRPr="006136BC">
        <w:softHyphen/>
        <w:t>sų ver</w:t>
      </w:r>
      <w:r w:rsidRPr="006136BC">
        <w:softHyphen/>
        <w:t>slui, gy</w:t>
      </w:r>
      <w:r w:rsidRPr="006136BC">
        <w:softHyphen/>
        <w:t>ven</w:t>
      </w:r>
      <w:r w:rsidRPr="006136BC">
        <w:softHyphen/>
        <w:t>to</w:t>
      </w:r>
      <w:r w:rsidRPr="006136BC">
        <w:softHyphen/>
        <w:t>jams. To</w:t>
      </w:r>
      <w:r w:rsidRPr="006136BC">
        <w:softHyphen/>
        <w:t>dėl re</w:t>
      </w:r>
      <w:r w:rsidRPr="006136BC">
        <w:softHyphen/>
        <w:t>zo</w:t>
      </w:r>
      <w:r w:rsidRPr="006136BC">
        <w:softHyphen/>
        <w:t>liu</w:t>
      </w:r>
      <w:r w:rsidRPr="006136BC">
        <w:softHyphen/>
        <w:t>ci</w:t>
      </w:r>
      <w:r w:rsidRPr="006136BC">
        <w:softHyphen/>
        <w:t>jo</w:t>
      </w:r>
      <w:r w:rsidRPr="006136BC">
        <w:softHyphen/>
        <w:t>je kvie</w:t>
      </w:r>
      <w:r w:rsidRPr="006136BC">
        <w:softHyphen/>
        <w:t>čia</w:t>
      </w:r>
      <w:r w:rsidRPr="006136BC">
        <w:softHyphen/>
        <w:t>me Vy</w:t>
      </w:r>
      <w:r w:rsidRPr="006136BC">
        <w:softHyphen/>
        <w:t>riau</w:t>
      </w:r>
      <w:r w:rsidRPr="006136BC">
        <w:softHyphen/>
        <w:t>sy</w:t>
      </w:r>
      <w:r w:rsidRPr="006136BC">
        <w:softHyphen/>
        <w:t>bę pa</w:t>
      </w:r>
      <w:r w:rsidRPr="006136BC">
        <w:softHyphen/>
        <w:t>reng</w:t>
      </w:r>
      <w:r w:rsidRPr="006136BC">
        <w:softHyphen/>
        <w:t>ti eko</w:t>
      </w:r>
      <w:r w:rsidRPr="006136BC">
        <w:softHyphen/>
        <w:t>no</w:t>
      </w:r>
      <w:r w:rsidRPr="006136BC">
        <w:softHyphen/>
        <w:t>mi</w:t>
      </w:r>
      <w:r w:rsidRPr="006136BC">
        <w:softHyphen/>
        <w:t>nių pa</w:t>
      </w:r>
      <w:r w:rsidRPr="006136BC">
        <w:softHyphen/>
        <w:t>sek</w:t>
      </w:r>
      <w:r w:rsidRPr="006136BC">
        <w:softHyphen/>
        <w:t>mių dėl ka</w:t>
      </w:r>
      <w:r w:rsidRPr="006136BC">
        <w:softHyphen/>
        <w:t>ro Uk</w:t>
      </w:r>
      <w:r w:rsidRPr="006136BC">
        <w:softHyphen/>
        <w:t>rai</w:t>
      </w:r>
      <w:r w:rsidRPr="006136BC">
        <w:softHyphen/>
        <w:t>no</w:t>
      </w:r>
      <w:r w:rsidRPr="006136BC">
        <w:softHyphen/>
        <w:t>je švel</w:t>
      </w:r>
      <w:r w:rsidRPr="006136BC">
        <w:softHyphen/>
        <w:t>ni</w:t>
      </w:r>
      <w:r w:rsidRPr="006136BC">
        <w:softHyphen/>
        <w:t>ni</w:t>
      </w:r>
      <w:r w:rsidRPr="006136BC">
        <w:softHyphen/>
        <w:t>mo pla</w:t>
      </w:r>
      <w:r w:rsidRPr="006136BC">
        <w:softHyphen/>
        <w:t>ną ir teik</w:t>
      </w:r>
      <w:r w:rsidRPr="006136BC">
        <w:softHyphen/>
        <w:t>ti rei</w:t>
      </w:r>
      <w:r w:rsidRPr="006136BC">
        <w:softHyphen/>
        <w:t>ka</w:t>
      </w:r>
      <w:r w:rsidRPr="006136BC">
        <w:softHyphen/>
        <w:t>lin</w:t>
      </w:r>
      <w:r w:rsidRPr="006136BC">
        <w:softHyphen/>
        <w:t>gus tei</w:t>
      </w:r>
      <w:r w:rsidRPr="006136BC">
        <w:softHyphen/>
        <w:t>sės ak</w:t>
      </w:r>
      <w:r w:rsidRPr="006136BC">
        <w:softHyphen/>
        <w:t>tus. Tai su</w:t>
      </w:r>
      <w:r w:rsidRPr="006136BC">
        <w:softHyphen/>
        <w:t>pran</w:t>
      </w:r>
      <w:r w:rsidRPr="006136BC">
        <w:softHyphen/>
        <w:t>ta ir mū</w:t>
      </w:r>
      <w:r w:rsidRPr="006136BC">
        <w:softHyphen/>
        <w:t>sų part</w:t>
      </w:r>
      <w:r w:rsidRPr="006136BC">
        <w:softHyphen/>
        <w:t>ne</w:t>
      </w:r>
      <w:r w:rsidRPr="006136BC">
        <w:softHyphen/>
        <w:t>rių vy</w:t>
      </w:r>
      <w:r w:rsidRPr="006136BC">
        <w:softHyphen/>
        <w:t>riau</w:t>
      </w:r>
      <w:r w:rsidRPr="006136BC">
        <w:softHyphen/>
        <w:t>sy</w:t>
      </w:r>
      <w:r w:rsidRPr="006136BC">
        <w:softHyphen/>
        <w:t>bės. Tai su</w:t>
      </w:r>
      <w:r w:rsidRPr="006136BC">
        <w:softHyphen/>
        <w:t>pran</w:t>
      </w:r>
      <w:r w:rsidRPr="006136BC">
        <w:softHyphen/>
        <w:t>ta</w:t>
      </w:r>
      <w:r w:rsidRPr="006136BC">
        <w:softHyphen/>
        <w:t>ma EBPO, Eu</w:t>
      </w:r>
      <w:r w:rsidRPr="006136BC">
        <w:softHyphen/>
        <w:t>ro</w:t>
      </w:r>
      <w:r w:rsidRPr="006136BC">
        <w:softHyphen/>
        <w:t>pos Są</w:t>
      </w:r>
      <w:r w:rsidRPr="006136BC">
        <w:softHyphen/>
        <w:t>jun</w:t>
      </w:r>
      <w:r w:rsidRPr="006136BC">
        <w:softHyphen/>
        <w:t>go</w:t>
      </w:r>
      <w:r w:rsidRPr="006136BC">
        <w:softHyphen/>
        <w:t xml:space="preserve">je. </w:t>
      </w:r>
    </w:p>
    <w:p w:rsidR="005E590B" w:rsidRPr="006136BC" w:rsidRDefault="005E590B" w:rsidP="005E590B">
      <w:pPr>
        <w:pStyle w:val="Roman"/>
      </w:pPr>
      <w:r w:rsidRPr="006136BC">
        <w:t>Nors žmo</w:t>
      </w:r>
      <w:r w:rsidRPr="006136BC">
        <w:softHyphen/>
        <w:t>nės vi</w:t>
      </w:r>
      <w:r w:rsidRPr="006136BC">
        <w:softHyphen/>
        <w:t>sa</w:t>
      </w:r>
      <w:r w:rsidRPr="006136BC">
        <w:softHyphen/>
        <w:t>me Va</w:t>
      </w:r>
      <w:r w:rsidRPr="006136BC">
        <w:softHyphen/>
        <w:t>ka</w:t>
      </w:r>
      <w:r w:rsidRPr="006136BC">
        <w:softHyphen/>
        <w:t>rų pa</w:t>
      </w:r>
      <w:r w:rsidRPr="006136BC">
        <w:softHyphen/>
        <w:t>sau</w:t>
      </w:r>
      <w:r w:rsidRPr="006136BC">
        <w:softHyphen/>
        <w:t>ly</w:t>
      </w:r>
      <w:r w:rsidRPr="006136BC">
        <w:softHyphen/>
        <w:t>je pa</w:t>
      </w:r>
      <w:r w:rsidRPr="006136BC">
        <w:softHyphen/>
        <w:t>si</w:t>
      </w:r>
      <w:r w:rsidRPr="006136BC">
        <w:softHyphen/>
        <w:t>ren</w:t>
      </w:r>
      <w:r w:rsidRPr="006136BC">
        <w:softHyphen/>
        <w:t>gę įveik</w:t>
      </w:r>
      <w:r w:rsidRPr="006136BC">
        <w:softHyphen/>
        <w:t>ti eko</w:t>
      </w:r>
      <w:r w:rsidRPr="006136BC">
        <w:softHyphen/>
        <w:t>no</w:t>
      </w:r>
      <w:r w:rsidRPr="006136BC">
        <w:softHyphen/>
        <w:t>mi</w:t>
      </w:r>
      <w:r w:rsidRPr="006136BC">
        <w:softHyphen/>
        <w:t>nius sun</w:t>
      </w:r>
      <w:r w:rsidRPr="006136BC">
        <w:softHyphen/>
        <w:t>ku</w:t>
      </w:r>
      <w:r w:rsidRPr="006136BC">
        <w:softHyphen/>
        <w:t>mus so</w:t>
      </w:r>
      <w:r w:rsidRPr="006136BC">
        <w:softHyphen/>
        <w:t>li</w:t>
      </w:r>
      <w:r w:rsidRPr="006136BC">
        <w:softHyphen/>
        <w:t>da</w:t>
      </w:r>
      <w:r w:rsidRPr="006136BC">
        <w:softHyphen/>
        <w:t>ri</w:t>
      </w:r>
      <w:r w:rsidRPr="006136BC">
        <w:softHyphen/>
        <w:t>zuo</w:t>
      </w:r>
      <w:r w:rsidRPr="006136BC">
        <w:softHyphen/>
        <w:t>da</w:t>
      </w:r>
      <w:r w:rsidRPr="006136BC">
        <w:softHyphen/>
        <w:t>mie</w:t>
      </w:r>
      <w:r w:rsidRPr="006136BC">
        <w:softHyphen/>
        <w:t>si su Uk</w:t>
      </w:r>
      <w:r w:rsidRPr="006136BC">
        <w:softHyphen/>
        <w:t>rai</w:t>
      </w:r>
      <w:r w:rsidRPr="006136BC">
        <w:softHyphen/>
        <w:t>nos tau</w:t>
      </w:r>
      <w:r w:rsidRPr="006136BC">
        <w:softHyphen/>
        <w:t>ta, ta</w:t>
      </w:r>
      <w:r w:rsidRPr="006136BC">
        <w:softHyphen/>
        <w:t>čiau kar</w:t>
      </w:r>
      <w:r w:rsidRPr="006136BC">
        <w:softHyphen/>
        <w:t>tu ne</w:t>
      </w:r>
      <w:r w:rsidRPr="006136BC">
        <w:softHyphen/>
        <w:t>rei</w:t>
      </w:r>
      <w:r w:rsidRPr="006136BC">
        <w:softHyphen/>
        <w:t>kia pa</w:t>
      </w:r>
      <w:r w:rsidRPr="006136BC">
        <w:softHyphen/>
        <w:t>mirš</w:t>
      </w:r>
      <w:r w:rsidRPr="006136BC">
        <w:softHyphen/>
        <w:t>ti, kad da</w:t>
      </w:r>
      <w:r w:rsidRPr="006136BC">
        <w:softHyphen/>
        <w:t>liai žmo</w:t>
      </w:r>
      <w:r w:rsidRPr="006136BC">
        <w:softHyphen/>
        <w:t>nių šie sun</w:t>
      </w:r>
      <w:r w:rsidRPr="006136BC">
        <w:softHyphen/>
        <w:t>ku</w:t>
      </w:r>
      <w:r w:rsidRPr="006136BC">
        <w:softHyphen/>
        <w:t>mai ga</w:t>
      </w:r>
      <w:r w:rsidRPr="006136BC">
        <w:softHyphen/>
        <w:t>li bū</w:t>
      </w:r>
      <w:r w:rsidRPr="006136BC">
        <w:softHyphen/>
        <w:t>ti su</w:t>
      </w:r>
      <w:r w:rsidRPr="006136BC">
        <w:softHyphen/>
        <w:t>dė</w:t>
      </w:r>
      <w:r w:rsidRPr="006136BC">
        <w:softHyphen/>
        <w:t>tin</w:t>
      </w:r>
      <w:r w:rsidRPr="006136BC">
        <w:softHyphen/>
        <w:t>gi ir jiems rei</w:t>
      </w:r>
      <w:r w:rsidRPr="006136BC">
        <w:softHyphen/>
        <w:t>ka</w:t>
      </w:r>
      <w:r w:rsidRPr="006136BC">
        <w:softHyphen/>
        <w:t>lin</w:t>
      </w:r>
      <w:r w:rsidRPr="006136BC">
        <w:softHyphen/>
        <w:t>ga vy</w:t>
      </w:r>
      <w:r w:rsidRPr="006136BC">
        <w:softHyphen/>
        <w:t>riau</w:t>
      </w:r>
      <w:r w:rsidRPr="006136BC">
        <w:softHyphen/>
        <w:t>sy</w:t>
      </w:r>
      <w:r w:rsidRPr="006136BC">
        <w:softHyphen/>
        <w:t>bių pa</w:t>
      </w:r>
      <w:r w:rsidRPr="006136BC">
        <w:softHyphen/>
        <w:t>gal</w:t>
      </w:r>
      <w:r w:rsidRPr="006136BC">
        <w:softHyphen/>
        <w:t>ba. Ta</w:t>
      </w:r>
      <w:r w:rsidRPr="006136BC">
        <w:softHyphen/>
        <w:t>čiau vie</w:t>
      </w:r>
      <w:r w:rsidRPr="006136BC">
        <w:softHyphen/>
        <w:t>ną kar</w:t>
      </w:r>
      <w:r w:rsidRPr="006136BC">
        <w:softHyphen/>
        <w:t>tą tu</w:t>
      </w:r>
      <w:r w:rsidRPr="006136BC">
        <w:softHyphen/>
        <w:t>ri</w:t>
      </w:r>
      <w:r w:rsidRPr="006136BC">
        <w:softHyphen/>
        <w:t>me pri</w:t>
      </w:r>
      <w:r w:rsidRPr="006136BC">
        <w:softHyphen/>
        <w:t>pa</w:t>
      </w:r>
      <w:r w:rsidRPr="006136BC">
        <w:softHyphen/>
        <w:t>žin</w:t>
      </w:r>
      <w:r w:rsidRPr="006136BC">
        <w:softHyphen/>
        <w:t>ti, kad ru</w:t>
      </w:r>
      <w:r w:rsidRPr="006136BC">
        <w:softHyphen/>
        <w:t>siš</w:t>
      </w:r>
      <w:r w:rsidRPr="006136BC">
        <w:softHyphen/>
        <w:t>kos du</w:t>
      </w:r>
      <w:r w:rsidRPr="006136BC">
        <w:softHyphen/>
        <w:t>jos ir naf</w:t>
      </w:r>
      <w:r w:rsidRPr="006136BC">
        <w:softHyphen/>
        <w:t>ta ge</w:t>
      </w:r>
      <w:r w:rsidRPr="006136BC">
        <w:softHyphen/>
        <w:t>ro</w:t>
      </w:r>
      <w:r w:rsidRPr="006136BC">
        <w:softHyphen/>
        <w:t>vės per tris mū</w:t>
      </w:r>
      <w:r w:rsidRPr="006136BC">
        <w:softHyphen/>
        <w:t>sų ne</w:t>
      </w:r>
      <w:r w:rsidRPr="006136BC">
        <w:softHyphen/>
        <w:t>pri</w:t>
      </w:r>
      <w:r w:rsidRPr="006136BC">
        <w:softHyphen/>
        <w:t>klau</w:t>
      </w:r>
      <w:r w:rsidRPr="006136BC">
        <w:softHyphen/>
        <w:t>so</w:t>
      </w:r>
      <w:r w:rsidRPr="006136BC">
        <w:softHyphen/>
        <w:t>my</w:t>
      </w:r>
      <w:r w:rsidRPr="006136BC">
        <w:softHyphen/>
        <w:t>bės de</w:t>
      </w:r>
      <w:r w:rsidRPr="006136BC">
        <w:softHyphen/>
        <w:t>šimt</w:t>
      </w:r>
      <w:r w:rsidRPr="006136BC">
        <w:softHyphen/>
        <w:t>me</w:t>
      </w:r>
      <w:r w:rsidRPr="006136BC">
        <w:softHyphen/>
        <w:t>čius ne</w:t>
      </w:r>
      <w:r w:rsidRPr="006136BC">
        <w:softHyphen/>
        <w:t>su</w:t>
      </w:r>
      <w:r w:rsidRPr="006136BC">
        <w:softHyphen/>
        <w:t>kū</w:t>
      </w:r>
      <w:r w:rsidRPr="006136BC">
        <w:softHyphen/>
        <w:t>rė. Prie</w:t>
      </w:r>
      <w:r w:rsidRPr="006136BC">
        <w:softHyphen/>
        <w:t>šin</w:t>
      </w:r>
      <w:r w:rsidRPr="006136BC">
        <w:softHyphen/>
        <w:t>gai – tai sver</w:t>
      </w:r>
      <w:r w:rsidRPr="006136BC">
        <w:softHyphen/>
        <w:t>tas, ku</w:t>
      </w:r>
      <w:r w:rsidRPr="006136BC">
        <w:softHyphen/>
        <w:t>rį ban</w:t>
      </w:r>
      <w:r w:rsidRPr="006136BC">
        <w:softHyphen/>
        <w:t>do</w:t>
      </w:r>
      <w:r w:rsidRPr="006136BC">
        <w:softHyphen/>
        <w:t>ma iš</w:t>
      </w:r>
      <w:r w:rsidRPr="006136BC">
        <w:softHyphen/>
        <w:t>nau</w:t>
      </w:r>
      <w:r w:rsidRPr="006136BC">
        <w:softHyphen/>
        <w:t>do</w:t>
      </w:r>
      <w:r w:rsidRPr="006136BC">
        <w:softHyphen/>
        <w:t>ti mū</w:t>
      </w:r>
      <w:r w:rsidRPr="006136BC">
        <w:softHyphen/>
        <w:t>sų ša</w:t>
      </w:r>
      <w:r w:rsidRPr="006136BC">
        <w:softHyphen/>
        <w:t>lies sil</w:t>
      </w:r>
      <w:r w:rsidRPr="006136BC">
        <w:softHyphen/>
        <w:t>pni</w:t>
      </w:r>
      <w:r w:rsidRPr="006136BC">
        <w:softHyphen/>
        <w:t>ni</w:t>
      </w:r>
      <w:r w:rsidRPr="006136BC">
        <w:softHyphen/>
        <w:t>mui.</w:t>
      </w:r>
    </w:p>
    <w:p w:rsidR="005E590B" w:rsidRPr="006136BC" w:rsidRDefault="005E590B" w:rsidP="005E590B">
      <w:pPr>
        <w:pStyle w:val="Roman"/>
      </w:pPr>
      <w:r w:rsidRPr="006136BC">
        <w:t>Mie</w:t>
      </w:r>
      <w:r w:rsidRPr="006136BC">
        <w:softHyphen/>
        <w:t>li ko</w:t>
      </w:r>
      <w:r w:rsidRPr="006136BC">
        <w:softHyphen/>
        <w:t>le</w:t>
      </w:r>
      <w:r w:rsidRPr="006136BC">
        <w:softHyphen/>
        <w:t>gos, šia re</w:t>
      </w:r>
      <w:r w:rsidRPr="006136BC">
        <w:softHyphen/>
        <w:t>zo</w:t>
      </w:r>
      <w:r w:rsidRPr="006136BC">
        <w:softHyphen/>
        <w:t>liu</w:t>
      </w:r>
      <w:r w:rsidRPr="006136BC">
        <w:softHyphen/>
        <w:t>ci</w:t>
      </w:r>
      <w:r w:rsidRPr="006136BC">
        <w:softHyphen/>
        <w:t>ja mes spren</w:t>
      </w:r>
      <w:r w:rsidRPr="006136BC">
        <w:softHyphen/>
        <w:t>džia</w:t>
      </w:r>
      <w:r w:rsidRPr="006136BC">
        <w:softHyphen/>
        <w:t>me dvi di</w:t>
      </w:r>
      <w:r w:rsidRPr="006136BC">
        <w:softHyphen/>
        <w:t>de</w:t>
      </w:r>
      <w:r w:rsidRPr="006136BC">
        <w:softHyphen/>
        <w:t>les pro</w:t>
      </w:r>
      <w:r w:rsidRPr="006136BC">
        <w:softHyphen/>
        <w:t>ble</w:t>
      </w:r>
      <w:r w:rsidRPr="006136BC">
        <w:softHyphen/>
        <w:t>mas: pir</w:t>
      </w:r>
      <w:r w:rsidRPr="006136BC">
        <w:softHyphen/>
        <w:t>mą, nu</w:t>
      </w:r>
      <w:r w:rsidRPr="006136BC">
        <w:softHyphen/>
        <w:t>sto</w:t>
      </w:r>
      <w:r w:rsidRPr="006136BC">
        <w:softHyphen/>
        <w:t>ja</w:t>
      </w:r>
      <w:r w:rsidRPr="006136BC">
        <w:softHyphen/>
        <w:t>me fi</w:t>
      </w:r>
      <w:r w:rsidRPr="006136BC">
        <w:softHyphen/>
        <w:t>nan</w:t>
      </w:r>
      <w:r w:rsidRPr="006136BC">
        <w:softHyphen/>
        <w:t>suo</w:t>
      </w:r>
      <w:r w:rsidRPr="006136BC">
        <w:softHyphen/>
        <w:t>ti Ru</w:t>
      </w:r>
      <w:r w:rsidRPr="006136BC">
        <w:softHyphen/>
        <w:t>si</w:t>
      </w:r>
      <w:r w:rsidRPr="006136BC">
        <w:softHyphen/>
        <w:t>jos ag</w:t>
      </w:r>
      <w:r w:rsidRPr="006136BC">
        <w:softHyphen/>
        <w:t>re</w:t>
      </w:r>
      <w:r w:rsidRPr="006136BC">
        <w:softHyphen/>
        <w:t>si</w:t>
      </w:r>
      <w:r w:rsidRPr="006136BC">
        <w:softHyphen/>
        <w:t>ją, nu</w:t>
      </w:r>
      <w:r w:rsidRPr="006136BC">
        <w:softHyphen/>
        <w:t>kreip</w:t>
      </w:r>
      <w:r w:rsidRPr="006136BC">
        <w:softHyphen/>
        <w:t>tą prieš Uk</w:t>
      </w:r>
      <w:r w:rsidRPr="006136BC">
        <w:softHyphen/>
        <w:t>rai</w:t>
      </w:r>
      <w:r w:rsidRPr="006136BC">
        <w:softHyphen/>
        <w:t>ną ir Va</w:t>
      </w:r>
      <w:r w:rsidRPr="006136BC">
        <w:softHyphen/>
        <w:t>ka</w:t>
      </w:r>
      <w:r w:rsidRPr="006136BC">
        <w:softHyphen/>
        <w:t>rų pa</w:t>
      </w:r>
      <w:r w:rsidRPr="006136BC">
        <w:softHyphen/>
        <w:t>sau</w:t>
      </w:r>
      <w:r w:rsidRPr="006136BC">
        <w:softHyphen/>
        <w:t>lį; an</w:t>
      </w:r>
      <w:r w:rsidRPr="006136BC">
        <w:softHyphen/>
        <w:t>trą, mes iš</w:t>
      </w:r>
      <w:r w:rsidRPr="006136BC">
        <w:softHyphen/>
        <w:t>reiš</w:t>
      </w:r>
      <w:r w:rsidRPr="006136BC">
        <w:softHyphen/>
        <w:t>kia</w:t>
      </w:r>
      <w:r w:rsidRPr="006136BC">
        <w:softHyphen/>
        <w:t>me la</w:t>
      </w:r>
      <w:r w:rsidRPr="006136BC">
        <w:softHyphen/>
        <w:t>bai aiš</w:t>
      </w:r>
      <w:r w:rsidRPr="006136BC">
        <w:softHyphen/>
        <w:t>kią po</w:t>
      </w:r>
      <w:r w:rsidRPr="006136BC">
        <w:softHyphen/>
        <w:t>li</w:t>
      </w:r>
      <w:r w:rsidRPr="006136BC">
        <w:softHyphen/>
        <w:t>ti</w:t>
      </w:r>
      <w:r w:rsidRPr="006136BC">
        <w:softHyphen/>
        <w:t>nę va</w:t>
      </w:r>
      <w:r w:rsidRPr="006136BC">
        <w:softHyphen/>
        <w:t>lią iš</w:t>
      </w:r>
      <w:r w:rsidRPr="006136BC">
        <w:softHyphen/>
        <w:t>si</w:t>
      </w:r>
      <w:r w:rsidRPr="006136BC">
        <w:softHyphen/>
        <w:t>lais</w:t>
      </w:r>
      <w:r w:rsidRPr="006136BC">
        <w:softHyphen/>
        <w:t>vin</w:t>
      </w:r>
      <w:r w:rsidRPr="006136BC">
        <w:softHyphen/>
        <w:t>ti iš pri</w:t>
      </w:r>
      <w:r w:rsidRPr="006136BC">
        <w:softHyphen/>
        <w:t>klau</w:t>
      </w:r>
      <w:r w:rsidRPr="006136BC">
        <w:softHyphen/>
        <w:t>so</w:t>
      </w:r>
      <w:r w:rsidRPr="006136BC">
        <w:softHyphen/>
        <w:t>my</w:t>
      </w:r>
      <w:r w:rsidRPr="006136BC">
        <w:softHyphen/>
        <w:t>bių jun</w:t>
      </w:r>
      <w:r w:rsidRPr="006136BC">
        <w:softHyphen/>
        <w:t>go. At</w:t>
      </w:r>
      <w:r w:rsidRPr="006136BC">
        <w:softHyphen/>
        <w:t>sa</w:t>
      </w:r>
      <w:r w:rsidRPr="006136BC">
        <w:softHyphen/>
        <w:t>ky</w:t>
      </w:r>
      <w:r w:rsidRPr="006136BC">
        <w:softHyphen/>
        <w:t>siu į klau</w:t>
      </w:r>
      <w:r w:rsidRPr="006136BC">
        <w:softHyphen/>
        <w:t>si</w:t>
      </w:r>
      <w:r w:rsidRPr="006136BC">
        <w:softHyphen/>
        <w:t>mus.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Dė</w:t>
      </w:r>
      <w:r w:rsidRPr="006136BC">
        <w:softHyphen/>
        <w:t>ko</w:t>
      </w:r>
      <w:r w:rsidRPr="006136BC">
        <w:softHyphen/>
        <w:t>ju. Ka</w:t>
      </w:r>
      <w:r w:rsidRPr="006136BC">
        <w:softHyphen/>
        <w:t>dan</w:t>
      </w:r>
      <w:r w:rsidRPr="006136BC">
        <w:softHyphen/>
        <w:t>gi čia an</w:t>
      </w:r>
      <w:r w:rsidRPr="006136BC">
        <w:softHyphen/>
        <w:t>tra ver</w:t>
      </w:r>
      <w:r w:rsidRPr="006136BC">
        <w:softHyphen/>
        <w:t>si</w:t>
      </w:r>
      <w:r w:rsidRPr="006136BC">
        <w:softHyphen/>
        <w:t>ja, dėl pir</w:t>
      </w:r>
      <w:r w:rsidRPr="006136BC">
        <w:softHyphen/>
        <w:t>mos ver</w:t>
      </w:r>
      <w:r w:rsidRPr="006136BC">
        <w:softHyphen/>
        <w:t>si</w:t>
      </w:r>
      <w:r w:rsidRPr="006136BC">
        <w:softHyphen/>
        <w:t>jos bu</w:t>
      </w:r>
      <w:r w:rsidRPr="006136BC">
        <w:softHyphen/>
        <w:t>vo už</w:t>
      </w:r>
      <w:r w:rsidRPr="006136BC">
        <w:softHyphen/>
        <w:t>si</w:t>
      </w:r>
      <w:r w:rsidRPr="006136BC">
        <w:softHyphen/>
        <w:t>ra</w:t>
      </w:r>
      <w:r w:rsidRPr="006136BC">
        <w:softHyphen/>
        <w:t>šę klau</w:t>
      </w:r>
      <w:r w:rsidR="00552944" w:rsidRPr="006136BC">
        <w:softHyphen/>
      </w:r>
      <w:r w:rsidRPr="006136BC">
        <w:t>s</w:t>
      </w:r>
      <w:r w:rsidRPr="006136BC">
        <w:softHyphen/>
        <w:t>ti tam tik</w:t>
      </w:r>
      <w:r w:rsidRPr="006136BC">
        <w:softHyphen/>
        <w:t>ri žmo</w:t>
      </w:r>
      <w:r w:rsidRPr="006136BC">
        <w:softHyphen/>
        <w:t>nės, tai vi</w:t>
      </w:r>
      <w:r w:rsidRPr="006136BC">
        <w:softHyphen/>
        <w:t>sų pir</w:t>
      </w:r>
      <w:r w:rsidRPr="006136BC">
        <w:softHyphen/>
        <w:t>ma pa</w:t>
      </w:r>
      <w:r w:rsidRPr="006136BC">
        <w:softHyphen/>
        <w:t>gal tą klau</w:t>
      </w:r>
      <w:r w:rsidRPr="006136BC">
        <w:softHyphen/>
        <w:t>si</w:t>
      </w:r>
      <w:r w:rsidRPr="006136BC">
        <w:softHyphen/>
        <w:t>mų ei</w:t>
      </w:r>
      <w:r w:rsidRPr="006136BC">
        <w:softHyphen/>
        <w:t>lę klau</w:t>
      </w:r>
      <w:r w:rsidRPr="006136BC">
        <w:softHyphen/>
        <w:t>si</w:t>
      </w:r>
      <w:r w:rsidRPr="006136BC">
        <w:softHyphen/>
        <w:t>me ir ta</w:t>
      </w:r>
      <w:r w:rsidRPr="006136BC">
        <w:softHyphen/>
        <w:t>da, jei</w:t>
      </w:r>
      <w:r w:rsidRPr="006136BC">
        <w:softHyphen/>
        <w:t>gu ką, pa</w:t>
      </w:r>
      <w:r w:rsidRPr="006136BC">
        <w:softHyphen/>
        <w:t>gal šią. Pir</w:t>
      </w:r>
      <w:r w:rsidRPr="006136BC">
        <w:softHyphen/>
        <w:t>ma</w:t>
      </w:r>
      <w:r w:rsidRPr="006136BC">
        <w:softHyphen/>
        <w:t>sis klau</w:t>
      </w:r>
      <w:r w:rsidRPr="006136BC">
        <w:softHyphen/>
        <w:t>sia A. Skar</w:t>
      </w:r>
      <w:r w:rsidRPr="006136BC">
        <w:softHyphen/>
        <w:t>džius. Ruo</w:t>
      </w:r>
      <w:r w:rsidRPr="006136BC">
        <w:softHyphen/>
        <w:t>šia</w:t>
      </w:r>
      <w:r w:rsidRPr="006136BC">
        <w:softHyphen/>
        <w:t>si V. </w:t>
      </w:r>
      <w:proofErr w:type="spellStart"/>
      <w:r w:rsidRPr="006136BC">
        <w:t>Gap</w:t>
      </w:r>
      <w:r w:rsidRPr="006136BC">
        <w:softHyphen/>
        <w:t>šys</w:t>
      </w:r>
      <w:proofErr w:type="spellEnd"/>
      <w:r w:rsidRPr="006136BC">
        <w:t>.</w:t>
      </w:r>
    </w:p>
    <w:p w:rsidR="005E590B" w:rsidRPr="006136BC" w:rsidRDefault="005E590B" w:rsidP="005E590B">
      <w:pPr>
        <w:pStyle w:val="Roman"/>
        <w:rPr>
          <w:bCs/>
        </w:rPr>
      </w:pPr>
      <w:r w:rsidRPr="006136BC">
        <w:rPr>
          <w:b/>
          <w:bCs/>
          <w:sz w:val="22"/>
        </w:rPr>
        <w:t>A. SKARDŽIU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DPF</w:t>
      </w:r>
      <w:r w:rsidRPr="006136BC">
        <w:rPr>
          <w:bCs/>
          <w:sz w:val="20"/>
        </w:rPr>
        <w:t>)</w:t>
      </w:r>
      <w:r w:rsidRPr="006136BC">
        <w:rPr>
          <w:bCs/>
        </w:rPr>
        <w:t>. Ačiū, po</w:t>
      </w:r>
      <w:r w:rsidRPr="006136BC">
        <w:rPr>
          <w:bCs/>
        </w:rPr>
        <w:softHyphen/>
        <w:t>sė</w:t>
      </w:r>
      <w:r w:rsidRPr="006136BC">
        <w:rPr>
          <w:bCs/>
        </w:rPr>
        <w:softHyphen/>
        <w:t>džio pir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nin</w:t>
      </w:r>
      <w:r w:rsidRPr="006136BC">
        <w:rPr>
          <w:bCs/>
        </w:rPr>
        <w:softHyphen/>
        <w:t>ke. Ger</w:t>
      </w:r>
      <w:r w:rsidRPr="006136BC">
        <w:rPr>
          <w:bCs/>
        </w:rPr>
        <w:softHyphen/>
        <w:t>bia</w:t>
      </w:r>
      <w:r w:rsidRPr="006136BC">
        <w:rPr>
          <w:bCs/>
        </w:rPr>
        <w:softHyphen/>
        <w:t>mas pra</w:t>
      </w:r>
      <w:r w:rsidRPr="006136BC">
        <w:rPr>
          <w:bCs/>
        </w:rPr>
        <w:softHyphen/>
        <w:t>ne</w:t>
      </w:r>
      <w:r w:rsidRPr="006136BC">
        <w:rPr>
          <w:bCs/>
        </w:rPr>
        <w:softHyphen/>
        <w:t>šė</w:t>
      </w:r>
      <w:r w:rsidRPr="006136BC">
        <w:rPr>
          <w:bCs/>
        </w:rPr>
        <w:softHyphen/>
        <w:t>jau, taip, aš taip pat re</w:t>
      </w:r>
      <w:r w:rsidRPr="006136BC">
        <w:rPr>
          <w:bCs/>
        </w:rPr>
        <w:softHyphen/>
        <w:t>miu jū</w:t>
      </w:r>
      <w:r w:rsidRPr="006136BC">
        <w:rPr>
          <w:bCs/>
        </w:rPr>
        <w:softHyphen/>
        <w:t>sų re</w:t>
      </w:r>
      <w:r w:rsidRPr="006136BC">
        <w:rPr>
          <w:bCs/>
        </w:rPr>
        <w:softHyphen/>
        <w:t>vo</w:t>
      </w:r>
      <w:r w:rsidRPr="006136BC">
        <w:rPr>
          <w:bCs/>
        </w:rPr>
        <w:softHyphen/>
        <w:t>liu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ą, esu pa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>šęs ir ant an</w:t>
      </w:r>
      <w:r w:rsidRPr="006136BC">
        <w:rPr>
          <w:bCs/>
        </w:rPr>
        <w:softHyphen/>
        <w:t>tro va</w:t>
      </w:r>
      <w:r w:rsidRPr="006136BC">
        <w:rPr>
          <w:bCs/>
        </w:rPr>
        <w:softHyphen/>
        <w:t>rian</w:t>
      </w:r>
      <w:r w:rsidRPr="006136BC">
        <w:rPr>
          <w:bCs/>
        </w:rPr>
        <w:softHyphen/>
        <w:t>to, tik ma</w:t>
      </w:r>
      <w:r w:rsidRPr="006136BC">
        <w:rPr>
          <w:bCs/>
        </w:rPr>
        <w:softHyphen/>
        <w:t>no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as bū</w:t>
      </w:r>
      <w:r w:rsidRPr="006136BC">
        <w:rPr>
          <w:bCs/>
        </w:rPr>
        <w:softHyphen/>
        <w:t>tų toks. Lie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vos ne</w:t>
      </w:r>
      <w:r w:rsidRPr="006136BC">
        <w:rPr>
          <w:bCs/>
        </w:rPr>
        <w:softHyphen/>
        <w:t>pri</w:t>
      </w:r>
      <w:r w:rsidRPr="006136BC">
        <w:rPr>
          <w:bCs/>
        </w:rPr>
        <w:softHyphen/>
        <w:t>klau</w:t>
      </w:r>
      <w:r w:rsidRPr="006136BC">
        <w:rPr>
          <w:bCs/>
        </w:rPr>
        <w:softHyphen/>
        <w:t>so</w:t>
      </w:r>
      <w:r w:rsidRPr="006136BC">
        <w:rPr>
          <w:bCs/>
        </w:rPr>
        <w:softHyphen/>
        <w:t>my</w:t>
      </w:r>
      <w:r w:rsidRPr="006136BC">
        <w:rPr>
          <w:bCs/>
        </w:rPr>
        <w:softHyphen/>
        <w:t>bė, lai</w:t>
      </w:r>
      <w:r w:rsidRPr="006136BC">
        <w:rPr>
          <w:bCs/>
        </w:rPr>
        <w:softHyphen/>
        <w:t>vas „</w:t>
      </w:r>
      <w:proofErr w:type="spellStart"/>
      <w:r w:rsidRPr="006136BC">
        <w:rPr>
          <w:bCs/>
        </w:rPr>
        <w:t>In</w:t>
      </w:r>
      <w:r w:rsidRPr="006136BC">
        <w:rPr>
          <w:bCs/>
        </w:rPr>
        <w:softHyphen/>
        <w:t>de</w:t>
      </w:r>
      <w:r w:rsidRPr="006136BC">
        <w:rPr>
          <w:bCs/>
        </w:rPr>
        <w:softHyphen/>
        <w:t>pen</w:t>
      </w:r>
      <w:r w:rsidRPr="006136BC">
        <w:rPr>
          <w:bCs/>
        </w:rPr>
        <w:softHyphen/>
        <w:t>den</w:t>
      </w:r>
      <w:r w:rsidRPr="006136BC">
        <w:rPr>
          <w:bCs/>
        </w:rPr>
        <w:softHyphen/>
        <w:t>ce</w:t>
      </w:r>
      <w:proofErr w:type="spellEnd"/>
      <w:r w:rsidRPr="006136BC">
        <w:rPr>
          <w:bCs/>
        </w:rPr>
        <w:t>“, pa</w:t>
      </w:r>
      <w:r w:rsidRPr="006136BC">
        <w:rPr>
          <w:bCs/>
        </w:rPr>
        <w:softHyphen/>
        <w:t>gal vi</w:t>
      </w:r>
      <w:r w:rsidRPr="006136BC">
        <w:rPr>
          <w:bCs/>
        </w:rPr>
        <w:softHyphen/>
        <w:t>sus jau da</w:t>
      </w:r>
      <w:r w:rsidRPr="006136BC">
        <w:rPr>
          <w:bCs/>
        </w:rPr>
        <w:softHyphen/>
        <w:t>bar su</w:t>
      </w:r>
      <w:r w:rsidRPr="006136BC">
        <w:rPr>
          <w:bCs/>
        </w:rPr>
        <w:softHyphen/>
        <w:t>skai</w:t>
      </w:r>
      <w:r w:rsidRPr="006136BC">
        <w:rPr>
          <w:bCs/>
        </w:rPr>
        <w:softHyphen/>
        <w:t>čiuo</w:t>
      </w:r>
      <w:r w:rsidRPr="006136BC">
        <w:rPr>
          <w:bCs/>
        </w:rPr>
        <w:softHyphen/>
        <w:t>ja</w:t>
      </w:r>
      <w:r w:rsidRPr="006136BC">
        <w:rPr>
          <w:bCs/>
        </w:rPr>
        <w:softHyphen/>
        <w:t>mus da</w:t>
      </w:r>
      <w:r w:rsidRPr="006136BC">
        <w:rPr>
          <w:bCs/>
        </w:rPr>
        <w:softHyphen/>
        <w:t>ly</w:t>
      </w:r>
      <w:r w:rsidRPr="006136BC">
        <w:rPr>
          <w:bCs/>
        </w:rPr>
        <w:softHyphen/>
        <w:t>kus ma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me, kai</w:t>
      </w:r>
      <w:r w:rsidRPr="006136BC">
        <w:rPr>
          <w:bCs/>
        </w:rPr>
        <w:softHyphen/>
        <w:t>nuos 1 mlrd. 250 mln. eu</w:t>
      </w:r>
      <w:r w:rsidRPr="006136BC">
        <w:rPr>
          <w:bCs/>
        </w:rPr>
        <w:softHyphen/>
        <w:t>rų. Čia Ener</w:t>
      </w:r>
      <w:r w:rsidRPr="006136BC">
        <w:rPr>
          <w:bCs/>
        </w:rPr>
        <w:softHyphen/>
        <w:t>ge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kos mi</w:t>
      </w:r>
      <w:r w:rsidRPr="006136BC">
        <w:rPr>
          <w:bCs/>
        </w:rPr>
        <w:softHyphen/>
        <w:t>nis</w:t>
      </w:r>
      <w:r w:rsidRPr="006136BC">
        <w:rPr>
          <w:bCs/>
        </w:rPr>
        <w:softHyphen/>
        <w:t>te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jos gra</w:t>
      </w:r>
      <w:r w:rsidRPr="006136BC">
        <w:rPr>
          <w:bCs/>
        </w:rPr>
        <w:softHyphen/>
        <w:t>fi</w:t>
      </w:r>
      <w:r w:rsidRPr="006136BC">
        <w:rPr>
          <w:bCs/>
        </w:rPr>
        <w:softHyphen/>
        <w:t>kas. Tur</w:t>
      </w:r>
      <w:r w:rsidRPr="006136BC">
        <w:rPr>
          <w:bCs/>
        </w:rPr>
        <w:softHyphen/>
        <w:t>būt ži</w:t>
      </w:r>
      <w:r w:rsidRPr="006136BC">
        <w:rPr>
          <w:bCs/>
        </w:rPr>
        <w:softHyphen/>
        <w:t>no</w:t>
      </w:r>
      <w:r w:rsidRPr="006136BC">
        <w:rPr>
          <w:bCs/>
        </w:rPr>
        <w:softHyphen/>
        <w:t>te, kai jo kai</w:t>
      </w:r>
      <w:r w:rsidRPr="006136BC">
        <w:rPr>
          <w:bCs/>
        </w:rPr>
        <w:softHyphen/>
        <w:t>na… Ži</w:t>
      </w:r>
      <w:r w:rsidRPr="006136BC">
        <w:rPr>
          <w:bCs/>
        </w:rPr>
        <w:softHyphen/>
        <w:t>no</w:t>
      </w:r>
      <w:r w:rsidRPr="006136BC">
        <w:rPr>
          <w:bCs/>
        </w:rPr>
        <w:softHyphen/>
        <w:t>me, kad „</w:t>
      </w:r>
      <w:proofErr w:type="spellStart"/>
      <w:r w:rsidRPr="006136BC">
        <w:rPr>
          <w:bCs/>
        </w:rPr>
        <w:t>Ho</w:t>
      </w:r>
      <w:r w:rsidRPr="006136BC">
        <w:rPr>
          <w:bCs/>
        </w:rPr>
        <w:softHyphen/>
        <w:t>egh</w:t>
      </w:r>
      <w:proofErr w:type="spellEnd"/>
      <w:r w:rsidRPr="006136BC">
        <w:rPr>
          <w:bCs/>
        </w:rPr>
        <w:t xml:space="preserve"> LNG </w:t>
      </w:r>
      <w:proofErr w:type="spellStart"/>
      <w:r w:rsidRPr="006136BC">
        <w:rPr>
          <w:bCs/>
        </w:rPr>
        <w:t>Ltd</w:t>
      </w:r>
      <w:proofErr w:type="spellEnd"/>
      <w:r w:rsidRPr="006136BC">
        <w:rPr>
          <w:bCs/>
        </w:rPr>
        <w:t>“ pir</w:t>
      </w:r>
      <w:r w:rsidRPr="006136BC">
        <w:rPr>
          <w:bCs/>
        </w:rPr>
        <w:softHyphen/>
        <w:t>ko už 250 mln. Re</w:t>
      </w:r>
      <w:r w:rsidRPr="006136BC">
        <w:rPr>
          <w:bCs/>
        </w:rPr>
        <w:softHyphen/>
        <w:t>a</w:t>
      </w:r>
      <w:r w:rsidRPr="006136BC">
        <w:rPr>
          <w:bCs/>
        </w:rPr>
        <w:softHyphen/>
        <w:t>liai mes iki 2044 me</w:t>
      </w:r>
      <w:r w:rsidRPr="006136BC">
        <w:rPr>
          <w:bCs/>
        </w:rPr>
        <w:softHyphen/>
        <w:t>tų per</w:t>
      </w:r>
      <w:r w:rsidRPr="006136BC">
        <w:rPr>
          <w:bCs/>
        </w:rPr>
        <w:softHyphen/>
        <w:t>mo</w:t>
      </w:r>
      <w:r w:rsidRPr="006136BC">
        <w:rPr>
          <w:bCs/>
        </w:rPr>
        <w:softHyphen/>
        <w:t>ka</w:t>
      </w:r>
      <w:r w:rsidRPr="006136BC">
        <w:rPr>
          <w:bCs/>
        </w:rPr>
        <w:softHyphen/>
        <w:t>me 1 mlrd. Ar ne</w:t>
      </w:r>
      <w:r w:rsidRPr="006136BC">
        <w:rPr>
          <w:bCs/>
        </w:rPr>
        <w:softHyphen/>
        <w:t>ma</w:t>
      </w:r>
      <w:r w:rsidRPr="006136BC">
        <w:rPr>
          <w:bCs/>
        </w:rPr>
        <w:softHyphen/>
        <w:t>no</w:t>
      </w:r>
      <w:r w:rsidRPr="006136BC">
        <w:rPr>
          <w:bCs/>
        </w:rPr>
        <w:softHyphen/>
        <w:t>te, kad už tą 1 mlrd., kur pa</w:t>
      </w:r>
      <w:r w:rsidRPr="006136BC">
        <w:rPr>
          <w:bCs/>
        </w:rPr>
        <w:softHyphen/>
        <w:t>pil</w:t>
      </w:r>
      <w:r w:rsidRPr="006136BC">
        <w:rPr>
          <w:bCs/>
        </w:rPr>
        <w:softHyphen/>
        <w:t>do</w:t>
      </w:r>
      <w:r w:rsidRPr="006136BC">
        <w:rPr>
          <w:bCs/>
        </w:rPr>
        <w:softHyphen/>
        <w:t>mai per</w:t>
      </w:r>
      <w:r w:rsidRPr="006136BC">
        <w:rPr>
          <w:bCs/>
        </w:rPr>
        <w:softHyphen/>
        <w:t>mo</w:t>
      </w:r>
      <w:r w:rsidRPr="006136BC">
        <w:rPr>
          <w:bCs/>
        </w:rPr>
        <w:softHyphen/>
        <w:t>ka</w:t>
      </w:r>
      <w:r w:rsidRPr="006136BC">
        <w:rPr>
          <w:bCs/>
        </w:rPr>
        <w:softHyphen/>
        <w:t>me už Pre</w:t>
      </w:r>
      <w:r w:rsidRPr="006136BC">
        <w:rPr>
          <w:bCs/>
        </w:rPr>
        <w:softHyphen/>
        <w:t>zi</w:t>
      </w:r>
      <w:r w:rsidRPr="006136BC">
        <w:rPr>
          <w:bCs/>
        </w:rPr>
        <w:softHyphen/>
        <w:t>den</w:t>
      </w:r>
      <w:r w:rsidRPr="006136BC">
        <w:rPr>
          <w:bCs/>
        </w:rPr>
        <w:softHyphen/>
        <w:t>tės D. Gry</w:t>
      </w:r>
      <w:r w:rsidRPr="006136BC">
        <w:rPr>
          <w:bCs/>
        </w:rPr>
        <w:softHyphen/>
        <w:t>baus</w:t>
      </w:r>
      <w:r w:rsidRPr="006136BC">
        <w:rPr>
          <w:bCs/>
        </w:rPr>
        <w:softHyphen/>
        <w:t>kai</w:t>
      </w:r>
      <w:r w:rsidRPr="006136BC">
        <w:rPr>
          <w:bCs/>
        </w:rPr>
        <w:softHyphen/>
        <w:t>tės „</w:t>
      </w:r>
      <w:proofErr w:type="spellStart"/>
      <w:r w:rsidRPr="006136BC">
        <w:rPr>
          <w:bCs/>
        </w:rPr>
        <w:t>In</w:t>
      </w:r>
      <w:r w:rsidRPr="006136BC">
        <w:rPr>
          <w:bCs/>
        </w:rPr>
        <w:softHyphen/>
        <w:t>de</w:t>
      </w:r>
      <w:r w:rsidRPr="006136BC">
        <w:rPr>
          <w:bCs/>
        </w:rPr>
        <w:softHyphen/>
        <w:t>pen</w:t>
      </w:r>
      <w:r w:rsidRPr="006136BC">
        <w:rPr>
          <w:bCs/>
        </w:rPr>
        <w:softHyphen/>
        <w:t>den</w:t>
      </w:r>
      <w:r w:rsidRPr="006136BC">
        <w:rPr>
          <w:bCs/>
        </w:rPr>
        <w:softHyphen/>
        <w:t>ce</w:t>
      </w:r>
      <w:proofErr w:type="spellEnd"/>
      <w:r w:rsidRPr="006136BC">
        <w:rPr>
          <w:bCs/>
        </w:rPr>
        <w:t>“ pro</w:t>
      </w:r>
      <w:r w:rsidRPr="006136BC">
        <w:rPr>
          <w:bCs/>
        </w:rPr>
        <w:softHyphen/>
        <w:t>jek</w:t>
      </w:r>
      <w:r w:rsidRPr="006136BC">
        <w:rPr>
          <w:bCs/>
        </w:rPr>
        <w:softHyphen/>
        <w:t>tą, ga</w:t>
      </w:r>
      <w:r w:rsidRPr="006136BC">
        <w:rPr>
          <w:bCs/>
        </w:rPr>
        <w:softHyphen/>
        <w:t>lė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me n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pirk</w:t>
      </w:r>
      <w:r w:rsidRPr="006136BC">
        <w:rPr>
          <w:bCs/>
        </w:rPr>
        <w:softHyphen/>
        <w:t>ti, ger</w:t>
      </w:r>
      <w:r w:rsidRPr="006136BC">
        <w:rPr>
          <w:bCs/>
        </w:rPr>
        <w:softHyphen/>
        <w:t>bia</w:t>
      </w:r>
      <w:r w:rsidRPr="006136BC">
        <w:rPr>
          <w:bCs/>
        </w:rPr>
        <w:softHyphen/>
        <w:t>mas pra</w:t>
      </w:r>
      <w:r w:rsidRPr="006136BC">
        <w:rPr>
          <w:bCs/>
        </w:rPr>
        <w:softHyphen/>
        <w:t>ne</w:t>
      </w:r>
      <w:r w:rsidRPr="006136BC">
        <w:rPr>
          <w:bCs/>
        </w:rPr>
        <w:softHyphen/>
        <w:t>šė</w:t>
      </w:r>
      <w:r w:rsidRPr="006136BC">
        <w:rPr>
          <w:bCs/>
        </w:rPr>
        <w:softHyphen/>
        <w:t>jau, bent du „</w:t>
      </w:r>
      <w:proofErr w:type="spellStart"/>
      <w:r w:rsidRPr="006136BC">
        <w:rPr>
          <w:bCs/>
        </w:rPr>
        <w:t>Mist</w:t>
      </w:r>
      <w:r w:rsidRPr="006136BC">
        <w:rPr>
          <w:bCs/>
        </w:rPr>
        <w:softHyphen/>
        <w:t>ral</w:t>
      </w:r>
      <w:proofErr w:type="spellEnd"/>
      <w:r w:rsidRPr="006136BC">
        <w:rPr>
          <w:bCs/>
        </w:rPr>
        <w:t>“ lai</w:t>
      </w:r>
      <w:r w:rsidRPr="006136BC">
        <w:rPr>
          <w:bCs/>
        </w:rPr>
        <w:softHyphen/>
        <w:t>vus, ku</w:t>
      </w:r>
      <w:r w:rsidRPr="006136BC">
        <w:rPr>
          <w:bCs/>
        </w:rPr>
        <w:softHyphen/>
        <w:t>riuos sta</w:t>
      </w:r>
      <w:r w:rsidRPr="006136BC">
        <w:rPr>
          <w:bCs/>
        </w:rPr>
        <w:softHyphen/>
        <w:t>tė pran</w:t>
      </w:r>
      <w:r w:rsidRPr="006136BC">
        <w:rPr>
          <w:bCs/>
        </w:rPr>
        <w:softHyphen/>
        <w:t>cū</w:t>
      </w:r>
      <w:r w:rsidRPr="006136BC">
        <w:rPr>
          <w:bCs/>
        </w:rPr>
        <w:softHyphen/>
        <w:t>zai, ka</w:t>
      </w:r>
      <w:r w:rsidRPr="006136BC">
        <w:rPr>
          <w:bCs/>
        </w:rPr>
        <w:softHyphen/>
        <w:t>ro lai</w:t>
      </w:r>
      <w:r w:rsidRPr="006136BC">
        <w:rPr>
          <w:bCs/>
        </w:rPr>
        <w:softHyphen/>
        <w:t>vus. Ar bū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me sau</w:t>
      </w:r>
      <w:r w:rsidRPr="006136BC">
        <w:rPr>
          <w:bCs/>
        </w:rPr>
        <w:softHyphen/>
        <w:t>ges</w:t>
      </w:r>
      <w:r w:rsidRPr="006136BC">
        <w:rPr>
          <w:bCs/>
        </w:rPr>
        <w:softHyphen/>
        <w:t>ni tu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mi du pa</w:t>
      </w:r>
      <w:r w:rsidRPr="006136BC">
        <w:rPr>
          <w:bCs/>
        </w:rPr>
        <w:softHyphen/>
        <w:t>pil</w:t>
      </w:r>
      <w:r w:rsidRPr="006136BC">
        <w:rPr>
          <w:bCs/>
        </w:rPr>
        <w:softHyphen/>
        <w:t>do</w:t>
      </w:r>
      <w:r w:rsidRPr="006136BC">
        <w:rPr>
          <w:bCs/>
        </w:rPr>
        <w:softHyphen/>
        <w:t>mus ka</w:t>
      </w:r>
      <w:r w:rsidRPr="006136BC">
        <w:rPr>
          <w:bCs/>
        </w:rPr>
        <w:softHyphen/>
        <w:t>ro lai</w:t>
      </w:r>
      <w:r w:rsidRPr="006136BC">
        <w:rPr>
          <w:bCs/>
        </w:rPr>
        <w:softHyphen/>
        <w:t>vus nei vie</w:t>
      </w:r>
      <w:r w:rsidRPr="006136BC">
        <w:rPr>
          <w:bCs/>
        </w:rPr>
        <w:softHyphen/>
        <w:t>ną SGD?.. Čia jums kaip bu</w:t>
      </w:r>
      <w:r w:rsidRPr="006136BC">
        <w:rPr>
          <w:bCs/>
        </w:rPr>
        <w:softHyphen/>
        <w:t>vu</w:t>
      </w:r>
      <w:r w:rsidRPr="006136BC">
        <w:rPr>
          <w:bCs/>
        </w:rPr>
        <w:softHyphen/>
        <w:t>siam NSGK pir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nin</w:t>
      </w:r>
      <w:r w:rsidRPr="006136BC">
        <w:rPr>
          <w:bCs/>
        </w:rPr>
        <w:softHyphen/>
        <w:t>kui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 xml:space="preserve">mas. </w:t>
      </w:r>
    </w:p>
    <w:p w:rsidR="005E590B" w:rsidRPr="006136BC" w:rsidRDefault="005E590B" w:rsidP="005E590B">
      <w:pPr>
        <w:pStyle w:val="Roman"/>
        <w:rPr>
          <w:bCs/>
        </w:rPr>
      </w:pPr>
      <w:r w:rsidRPr="006136BC">
        <w:rPr>
          <w:b/>
          <w:bCs/>
          <w:sz w:val="22"/>
          <w:lang w:val="en-US"/>
        </w:rPr>
        <w:t>V. BAKAS</w:t>
      </w:r>
      <w:r w:rsidRPr="006136BC">
        <w:rPr>
          <w:bCs/>
          <w:lang w:val="en-US"/>
        </w:rPr>
        <w:t xml:space="preserve"> </w:t>
      </w:r>
      <w:r w:rsidRPr="006136BC">
        <w:rPr>
          <w:bCs/>
          <w:sz w:val="20"/>
          <w:lang w:val="en-US"/>
        </w:rPr>
        <w:t>(</w:t>
      </w:r>
      <w:r w:rsidRPr="006136BC">
        <w:rPr>
          <w:bCs/>
          <w:i/>
          <w:sz w:val="20"/>
          <w:lang w:val="en-US"/>
        </w:rPr>
        <w:t>DFVL</w:t>
      </w:r>
      <w:r w:rsidRPr="006136BC">
        <w:rPr>
          <w:bCs/>
          <w:sz w:val="20"/>
          <w:lang w:val="en-US"/>
        </w:rPr>
        <w:t>)</w:t>
      </w:r>
      <w:r w:rsidRPr="006136BC">
        <w:rPr>
          <w:bCs/>
          <w:lang w:val="en-US"/>
        </w:rPr>
        <w:t xml:space="preserve">. </w:t>
      </w:r>
      <w:r w:rsidRPr="006136BC">
        <w:rPr>
          <w:bCs/>
        </w:rPr>
        <w:t>Gal at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siu taip pa</w:t>
      </w:r>
      <w:r w:rsidRPr="006136BC">
        <w:rPr>
          <w:bCs/>
        </w:rPr>
        <w:softHyphen/>
        <w:t>pras</w:t>
      </w:r>
      <w:r w:rsidRPr="006136BC">
        <w:rPr>
          <w:bCs/>
        </w:rPr>
        <w:softHyphen/>
        <w:t>tai. Mes bū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me sau</w:t>
      </w:r>
      <w:r w:rsidRPr="006136BC">
        <w:rPr>
          <w:bCs/>
        </w:rPr>
        <w:softHyphen/>
        <w:t>ges</w:t>
      </w:r>
      <w:r w:rsidRPr="006136BC">
        <w:rPr>
          <w:bCs/>
        </w:rPr>
        <w:softHyphen/>
        <w:t>ni, jei</w:t>
      </w:r>
      <w:r w:rsidRPr="006136BC">
        <w:rPr>
          <w:bCs/>
        </w:rPr>
        <w:softHyphen/>
        <w:t>gu tu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me ka</w:t>
      </w:r>
      <w:r w:rsidRPr="006136BC">
        <w:rPr>
          <w:bCs/>
        </w:rPr>
        <w:softHyphen/>
        <w:t>ro lai</w:t>
      </w:r>
      <w:r w:rsidRPr="006136BC">
        <w:rPr>
          <w:bCs/>
        </w:rPr>
        <w:softHyphen/>
        <w:t>vų, ku</w:t>
      </w:r>
      <w:r w:rsidRPr="006136BC">
        <w:rPr>
          <w:bCs/>
        </w:rPr>
        <w:softHyphen/>
        <w:t>rie rei</w:t>
      </w:r>
      <w:r w:rsidRPr="006136BC">
        <w:rPr>
          <w:bCs/>
        </w:rPr>
        <w:softHyphen/>
        <w:t>ka</w:t>
      </w:r>
      <w:r w:rsidRPr="006136BC">
        <w:rPr>
          <w:bCs/>
        </w:rPr>
        <w:softHyphen/>
        <w:t>lui esant gin</w:t>
      </w:r>
      <w:r w:rsidRPr="006136BC">
        <w:rPr>
          <w:bCs/>
        </w:rPr>
        <w:softHyphen/>
        <w:t>tų mū</w:t>
      </w:r>
      <w:r w:rsidRPr="006136BC">
        <w:rPr>
          <w:bCs/>
        </w:rPr>
        <w:softHyphen/>
        <w:t>sų vals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bę, bet la</w:t>
      </w:r>
      <w:r w:rsidRPr="006136BC">
        <w:rPr>
          <w:bCs/>
        </w:rPr>
        <w:softHyphen/>
        <w:t>bai svar</w:t>
      </w:r>
      <w:r w:rsidRPr="006136BC">
        <w:rPr>
          <w:bCs/>
        </w:rPr>
        <w:softHyphen/>
        <w:t>bu tu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ti al</w:t>
      </w:r>
      <w:r w:rsidRPr="006136BC">
        <w:rPr>
          <w:bCs/>
        </w:rPr>
        <w:softHyphen/>
        <w:t>ter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vą ap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rū</w:t>
      </w:r>
      <w:r w:rsidRPr="006136BC">
        <w:rPr>
          <w:bCs/>
        </w:rPr>
        <w:softHyphen/>
        <w:t>pi</w:t>
      </w:r>
      <w:r w:rsidRPr="006136BC">
        <w:rPr>
          <w:bCs/>
        </w:rPr>
        <w:softHyphen/>
        <w:t>nant du</w:t>
      </w:r>
      <w:r w:rsidRPr="006136BC">
        <w:rPr>
          <w:bCs/>
        </w:rPr>
        <w:softHyphen/>
        <w:t>jo</w:t>
      </w:r>
      <w:r w:rsidRPr="006136BC">
        <w:rPr>
          <w:bCs/>
        </w:rPr>
        <w:softHyphen/>
        <w:t>mis. SGD ter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>las šią al</w:t>
      </w:r>
      <w:r w:rsidRPr="006136BC">
        <w:rPr>
          <w:bCs/>
        </w:rPr>
        <w:softHyphen/>
        <w:t>ter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vą mums šian</w:t>
      </w:r>
      <w:r w:rsidRPr="006136BC">
        <w:rPr>
          <w:bCs/>
        </w:rPr>
        <w:softHyphen/>
        <w:t>dien su</w:t>
      </w:r>
      <w:r w:rsidRPr="006136BC">
        <w:rPr>
          <w:bCs/>
        </w:rPr>
        <w:softHyphen/>
        <w:t>tei</w:t>
      </w:r>
      <w:r w:rsidRPr="006136BC">
        <w:rPr>
          <w:bCs/>
        </w:rPr>
        <w:softHyphen/>
        <w:t>kia. (</w:t>
      </w:r>
      <w:r w:rsidRPr="006136BC">
        <w:rPr>
          <w:bCs/>
          <w:i/>
        </w:rPr>
        <w:t>Bal</w:t>
      </w:r>
      <w:r w:rsidRPr="006136BC">
        <w:rPr>
          <w:bCs/>
          <w:i/>
        </w:rPr>
        <w:softHyphen/>
        <w:t>sai sa</w:t>
      </w:r>
      <w:r w:rsidRPr="006136BC">
        <w:rPr>
          <w:bCs/>
          <w:i/>
        </w:rPr>
        <w:softHyphen/>
        <w:t>lė</w:t>
      </w:r>
      <w:r w:rsidRPr="006136BC">
        <w:rPr>
          <w:bCs/>
          <w:i/>
        </w:rPr>
        <w:softHyphen/>
        <w:t>je</w:t>
      </w:r>
      <w:r w:rsidRPr="006136BC">
        <w:rPr>
          <w:bCs/>
        </w:rPr>
        <w:t>) Bū</w:t>
      </w:r>
      <w:r w:rsidRPr="006136BC">
        <w:rPr>
          <w:bCs/>
        </w:rPr>
        <w:softHyphen/>
        <w:t>tų toks at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mas.</w:t>
      </w:r>
    </w:p>
    <w:p w:rsidR="005E590B" w:rsidRPr="006136BC" w:rsidRDefault="005E590B" w:rsidP="005E590B">
      <w:pPr>
        <w:pStyle w:val="Roman"/>
        <w:rPr>
          <w:bCs/>
        </w:rPr>
      </w:pPr>
      <w:r w:rsidRPr="006136BC">
        <w:rPr>
          <w:b/>
          <w:bCs/>
          <w:sz w:val="22"/>
        </w:rPr>
        <w:t>PIRMININKAS.</w:t>
      </w:r>
      <w:r w:rsidRPr="006136BC">
        <w:rPr>
          <w:bCs/>
        </w:rPr>
        <w:t xml:space="preserve"> Aš pra</w:t>
      </w:r>
      <w:r w:rsidRPr="006136BC">
        <w:rPr>
          <w:bCs/>
        </w:rPr>
        <w:softHyphen/>
        <w:t>šau…</w:t>
      </w:r>
    </w:p>
    <w:p w:rsidR="005E590B" w:rsidRPr="006136BC" w:rsidRDefault="005E590B" w:rsidP="005E590B">
      <w:pPr>
        <w:pStyle w:val="Roman"/>
        <w:rPr>
          <w:bCs/>
        </w:rPr>
      </w:pPr>
      <w:r w:rsidRPr="006136BC">
        <w:rPr>
          <w:b/>
          <w:bCs/>
          <w:sz w:val="22"/>
          <w:lang w:val="en-US"/>
        </w:rPr>
        <w:t>V. BAKAS</w:t>
      </w:r>
      <w:r w:rsidRPr="006136BC">
        <w:rPr>
          <w:bCs/>
          <w:lang w:val="en-US"/>
        </w:rPr>
        <w:t xml:space="preserve"> </w:t>
      </w:r>
      <w:r w:rsidRPr="006136BC">
        <w:rPr>
          <w:bCs/>
          <w:sz w:val="20"/>
          <w:lang w:val="en-US"/>
        </w:rPr>
        <w:t>(</w:t>
      </w:r>
      <w:r w:rsidRPr="006136BC">
        <w:rPr>
          <w:bCs/>
          <w:i/>
          <w:sz w:val="20"/>
          <w:lang w:val="en-US"/>
        </w:rPr>
        <w:t>DFVL</w:t>
      </w:r>
      <w:r w:rsidRPr="006136BC">
        <w:rPr>
          <w:bCs/>
          <w:sz w:val="20"/>
          <w:lang w:val="en-US"/>
        </w:rPr>
        <w:t>)</w:t>
      </w:r>
      <w:r w:rsidRPr="006136BC">
        <w:rPr>
          <w:bCs/>
          <w:lang w:val="en-US"/>
        </w:rPr>
        <w:t xml:space="preserve">. </w:t>
      </w:r>
      <w:r w:rsidRPr="006136BC">
        <w:rPr>
          <w:bCs/>
        </w:rPr>
        <w:t>Lais</w:t>
      </w:r>
      <w:r w:rsidRPr="006136BC">
        <w:rPr>
          <w:bCs/>
        </w:rPr>
        <w:softHyphen/>
        <w:t>vė bran</w:t>
      </w:r>
      <w:r w:rsidRPr="006136BC">
        <w:rPr>
          <w:bCs/>
        </w:rPr>
        <w:softHyphen/>
        <w:t>giai kai</w:t>
      </w:r>
      <w:r w:rsidRPr="006136BC">
        <w:rPr>
          <w:bCs/>
        </w:rPr>
        <w:softHyphen/>
        <w:t>nuo</w:t>
      </w:r>
      <w:r w:rsidRPr="006136BC">
        <w:rPr>
          <w:bCs/>
        </w:rPr>
        <w:softHyphen/>
        <w:t>ja. Lais</w:t>
      </w:r>
      <w:r w:rsidRPr="006136BC">
        <w:rPr>
          <w:bCs/>
        </w:rPr>
        <w:softHyphen/>
        <w:t>vė…</w:t>
      </w:r>
    </w:p>
    <w:p w:rsidR="005E590B" w:rsidRPr="006136BC" w:rsidRDefault="005E590B" w:rsidP="005E590B">
      <w:pPr>
        <w:pStyle w:val="Roman"/>
        <w:rPr>
          <w:bCs/>
        </w:rPr>
      </w:pPr>
      <w:r w:rsidRPr="006136BC">
        <w:rPr>
          <w:b/>
          <w:bCs/>
          <w:sz w:val="22"/>
        </w:rPr>
        <w:t>PIRMININKAS.</w:t>
      </w:r>
      <w:r w:rsidRPr="006136BC">
        <w:rPr>
          <w:bCs/>
        </w:rPr>
        <w:t xml:space="preserve"> Jei</w:t>
      </w:r>
      <w:r w:rsidRPr="006136BC">
        <w:rPr>
          <w:bCs/>
        </w:rPr>
        <w:softHyphen/>
        <w:t>gu at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ė</w:t>
      </w:r>
      <w:r w:rsidRPr="006136BC">
        <w:rPr>
          <w:bCs/>
        </w:rPr>
        <w:softHyphen/>
        <w:t>te į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ą… (</w:t>
      </w:r>
      <w:r w:rsidRPr="006136BC">
        <w:rPr>
          <w:bCs/>
          <w:i/>
        </w:rPr>
        <w:t>Bal</w:t>
      </w:r>
      <w:r w:rsidRPr="006136BC">
        <w:rPr>
          <w:bCs/>
          <w:i/>
        </w:rPr>
        <w:softHyphen/>
        <w:t>sai sa</w:t>
      </w:r>
      <w:r w:rsidRPr="006136BC">
        <w:rPr>
          <w:bCs/>
          <w:i/>
        </w:rPr>
        <w:softHyphen/>
        <w:t>lė</w:t>
      </w:r>
      <w:r w:rsidRPr="006136BC">
        <w:rPr>
          <w:bCs/>
          <w:i/>
        </w:rPr>
        <w:softHyphen/>
        <w:t>je</w:t>
      </w:r>
      <w:r w:rsidRPr="006136BC">
        <w:rPr>
          <w:bCs/>
        </w:rPr>
        <w:t>) Ne</w:t>
      </w:r>
      <w:r w:rsidRPr="006136BC">
        <w:rPr>
          <w:bCs/>
        </w:rPr>
        <w:softHyphen/>
        <w:t>šū</w:t>
      </w:r>
      <w:r w:rsidRPr="006136BC">
        <w:rPr>
          <w:bCs/>
        </w:rPr>
        <w:softHyphen/>
        <w:t>kau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te iš vie</w:t>
      </w:r>
      <w:r w:rsidRPr="006136BC">
        <w:rPr>
          <w:bCs/>
        </w:rPr>
        <w:softHyphen/>
        <w:t>tos. Jei</w:t>
      </w:r>
      <w:r w:rsidRPr="006136BC">
        <w:rPr>
          <w:bCs/>
        </w:rPr>
        <w:softHyphen/>
        <w:t>gu at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ė</w:t>
      </w:r>
      <w:r w:rsidRPr="006136BC">
        <w:rPr>
          <w:bCs/>
        </w:rPr>
        <w:softHyphen/>
        <w:t>te į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ą, ta</w:t>
      </w:r>
      <w:r w:rsidRPr="006136BC">
        <w:rPr>
          <w:bCs/>
        </w:rPr>
        <w:softHyphen/>
        <w:t>da pa</w:t>
      </w:r>
      <w:r w:rsidRPr="006136BC">
        <w:rPr>
          <w:bCs/>
        </w:rPr>
        <w:softHyphen/>
        <w:t>gal tą są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>šą, kas no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jo ry</w:t>
      </w:r>
      <w:r w:rsidRPr="006136BC">
        <w:rPr>
          <w:bCs/>
        </w:rPr>
        <w:softHyphen/>
        <w:t>te pa</w:t>
      </w:r>
      <w:r w:rsidRPr="006136BC">
        <w:rPr>
          <w:bCs/>
        </w:rPr>
        <w:softHyphen/>
        <w:t>klaus</w:t>
      </w:r>
      <w:r w:rsidRPr="006136BC">
        <w:rPr>
          <w:bCs/>
        </w:rPr>
        <w:softHyphen/>
        <w:t>ti,</w:t>
      </w:r>
      <w:r w:rsidR="00552944" w:rsidRPr="006136BC">
        <w:rPr>
          <w:bCs/>
        </w:rPr>
        <w:t xml:space="preserve"> bū</w:t>
      </w:r>
      <w:r w:rsidR="00552944" w:rsidRPr="006136BC">
        <w:rPr>
          <w:bCs/>
        </w:rPr>
        <w:softHyphen/>
        <w:t>tų V. </w:t>
      </w:r>
      <w:proofErr w:type="spellStart"/>
      <w:r w:rsidR="00552944" w:rsidRPr="006136BC">
        <w:rPr>
          <w:bCs/>
        </w:rPr>
        <w:t>Gap</w:t>
      </w:r>
      <w:r w:rsidR="00552944" w:rsidRPr="006136BC">
        <w:rPr>
          <w:bCs/>
        </w:rPr>
        <w:softHyphen/>
        <w:t>šys</w:t>
      </w:r>
      <w:proofErr w:type="spellEnd"/>
      <w:r w:rsidR="00552944" w:rsidRPr="006136BC">
        <w:rPr>
          <w:bCs/>
        </w:rPr>
        <w:t>, bet jo sa</w:t>
      </w:r>
      <w:r w:rsidR="00552944" w:rsidRPr="006136BC">
        <w:rPr>
          <w:bCs/>
        </w:rPr>
        <w:softHyphen/>
        <w:t>lė</w:t>
      </w:r>
      <w:r w:rsidRPr="006136BC">
        <w:rPr>
          <w:bCs/>
        </w:rPr>
        <w:t>je nė</w:t>
      </w:r>
      <w:r w:rsidRPr="006136BC">
        <w:rPr>
          <w:bCs/>
        </w:rPr>
        <w:softHyphen/>
        <w:t>ra. L. Sa</w:t>
      </w:r>
      <w:r w:rsidRPr="006136BC">
        <w:rPr>
          <w:bCs/>
        </w:rPr>
        <w:softHyphen/>
        <w:t>vic</w:t>
      </w:r>
      <w:r w:rsidRPr="006136BC">
        <w:rPr>
          <w:bCs/>
        </w:rPr>
        <w:softHyphen/>
        <w:t>kas. Taip pat ne</w:t>
      </w:r>
      <w:r w:rsidRPr="006136BC">
        <w:rPr>
          <w:bCs/>
        </w:rPr>
        <w:softHyphen/>
        <w:t>ma</w:t>
      </w:r>
      <w:r w:rsidRPr="006136BC">
        <w:rPr>
          <w:bCs/>
        </w:rPr>
        <w:softHyphen/>
        <w:t>tau. L. Na</w:t>
      </w:r>
      <w:r w:rsidRPr="006136BC">
        <w:rPr>
          <w:bCs/>
        </w:rPr>
        <w:softHyphen/>
        <w:t>gie</w:t>
      </w:r>
      <w:r w:rsidRPr="006136BC">
        <w:rPr>
          <w:bCs/>
        </w:rPr>
        <w:softHyphen/>
        <w:t>nė bu</w:t>
      </w:r>
      <w:r w:rsidRPr="006136BC">
        <w:rPr>
          <w:bCs/>
        </w:rPr>
        <w:softHyphen/>
        <w:t>vo taip pat ga</w:t>
      </w:r>
      <w:r w:rsidRPr="006136BC">
        <w:rPr>
          <w:bCs/>
        </w:rPr>
        <w:softHyphen/>
        <w:t>na aukš</w:t>
      </w:r>
      <w:r w:rsidRPr="006136BC">
        <w:rPr>
          <w:bCs/>
        </w:rPr>
        <w:softHyphen/>
        <w:t>tai są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>še. Pra</w:t>
      </w:r>
      <w:r w:rsidRPr="006136BC">
        <w:rPr>
          <w:bCs/>
        </w:rPr>
        <w:softHyphen/>
        <w:t>šom, Lai</w:t>
      </w:r>
      <w:r w:rsidRPr="006136BC">
        <w:rPr>
          <w:bCs/>
        </w:rPr>
        <w:softHyphen/>
        <w:t>ma.</w:t>
      </w:r>
    </w:p>
    <w:p w:rsidR="005E590B" w:rsidRPr="006136BC" w:rsidRDefault="005E590B" w:rsidP="005E590B">
      <w:pPr>
        <w:pStyle w:val="Roman"/>
        <w:rPr>
          <w:bCs/>
        </w:rPr>
      </w:pPr>
      <w:r w:rsidRPr="006136BC">
        <w:rPr>
          <w:b/>
          <w:bCs/>
          <w:sz w:val="22"/>
          <w:lang w:val="en-US"/>
        </w:rPr>
        <w:t>L. NAGIENĖ</w:t>
      </w:r>
      <w:r w:rsidRPr="006136BC">
        <w:rPr>
          <w:bCs/>
          <w:lang w:val="en-US"/>
        </w:rPr>
        <w:t xml:space="preserve"> </w:t>
      </w:r>
      <w:r w:rsidRPr="006136BC">
        <w:rPr>
          <w:bCs/>
          <w:sz w:val="20"/>
          <w:lang w:val="en-US"/>
        </w:rPr>
        <w:t>(</w:t>
      </w:r>
      <w:r w:rsidRPr="006136BC">
        <w:rPr>
          <w:bCs/>
          <w:i/>
          <w:sz w:val="20"/>
          <w:lang w:val="en-US"/>
        </w:rPr>
        <w:t>DFVL</w:t>
      </w:r>
      <w:r w:rsidRPr="006136BC">
        <w:rPr>
          <w:bCs/>
          <w:sz w:val="20"/>
          <w:lang w:val="en-US"/>
        </w:rPr>
        <w:t>)</w:t>
      </w:r>
      <w:r w:rsidRPr="006136BC">
        <w:rPr>
          <w:bCs/>
          <w:lang w:val="en-US"/>
        </w:rPr>
        <w:t xml:space="preserve">. </w:t>
      </w:r>
      <w:r w:rsidRPr="006136BC">
        <w:rPr>
          <w:bCs/>
        </w:rPr>
        <w:t>Ačiū, ger</w:t>
      </w:r>
      <w:r w:rsidRPr="006136BC">
        <w:rPr>
          <w:bCs/>
        </w:rPr>
        <w:softHyphen/>
        <w:t>bia</w:t>
      </w:r>
      <w:r w:rsidRPr="006136BC">
        <w:rPr>
          <w:bCs/>
        </w:rPr>
        <w:softHyphen/>
        <w:t>ma</w:t>
      </w:r>
      <w:r w:rsidRPr="006136BC">
        <w:rPr>
          <w:bCs/>
        </w:rPr>
        <w:softHyphen/>
        <w:t>sis po</w:t>
      </w:r>
      <w:r w:rsidRPr="006136BC">
        <w:rPr>
          <w:bCs/>
        </w:rPr>
        <w:softHyphen/>
        <w:t>sė</w:t>
      </w:r>
      <w:r w:rsidRPr="006136BC">
        <w:rPr>
          <w:bCs/>
        </w:rPr>
        <w:softHyphen/>
        <w:t>džio pir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nin</w:t>
      </w:r>
      <w:r w:rsidRPr="006136BC">
        <w:rPr>
          <w:bCs/>
        </w:rPr>
        <w:softHyphen/>
        <w:t>ke. Ger</w:t>
      </w:r>
      <w:r w:rsidRPr="006136BC">
        <w:rPr>
          <w:bCs/>
        </w:rPr>
        <w:softHyphen/>
        <w:t>bia</w:t>
      </w:r>
      <w:r w:rsidRPr="006136BC">
        <w:rPr>
          <w:bCs/>
        </w:rPr>
        <w:softHyphen/>
        <w:t>mas pra</w:t>
      </w:r>
      <w:r w:rsidRPr="006136BC">
        <w:rPr>
          <w:bCs/>
        </w:rPr>
        <w:softHyphen/>
        <w:t>ne</w:t>
      </w:r>
      <w:r w:rsidRPr="006136BC">
        <w:rPr>
          <w:bCs/>
        </w:rPr>
        <w:softHyphen/>
        <w:t>šė</w:t>
      </w:r>
      <w:r w:rsidRPr="006136BC">
        <w:rPr>
          <w:bCs/>
        </w:rPr>
        <w:softHyphen/>
        <w:t>jau, nors aš ir pa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>šiau dėl re</w:t>
      </w:r>
      <w:r w:rsidRPr="006136BC">
        <w:rPr>
          <w:bCs/>
        </w:rPr>
        <w:softHyphen/>
        <w:t>zo</w:t>
      </w:r>
      <w:r w:rsidRPr="006136BC">
        <w:rPr>
          <w:bCs/>
        </w:rPr>
        <w:softHyphen/>
        <w:t>liu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os, vis</w:t>
      </w:r>
      <w:r w:rsidRPr="006136BC">
        <w:rPr>
          <w:bCs/>
        </w:rPr>
        <w:softHyphen/>
        <w:t>kas ge</w:t>
      </w:r>
      <w:r w:rsidRPr="006136BC">
        <w:rPr>
          <w:bCs/>
        </w:rPr>
        <w:softHyphen/>
        <w:t>rai, bet man ky</w:t>
      </w:r>
      <w:r w:rsidRPr="006136BC">
        <w:rPr>
          <w:bCs/>
        </w:rPr>
        <w:softHyphen/>
        <w:t>la vie</w:t>
      </w:r>
      <w:r w:rsidRPr="006136BC">
        <w:rPr>
          <w:bCs/>
        </w:rPr>
        <w:softHyphen/>
        <w:t>nas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as. Nu</w:t>
      </w:r>
      <w:r w:rsidRPr="006136BC">
        <w:rPr>
          <w:bCs/>
        </w:rPr>
        <w:softHyphen/>
        <w:t>trauk</w:t>
      </w:r>
      <w:r w:rsidRPr="006136BC">
        <w:rPr>
          <w:bCs/>
        </w:rPr>
        <w:softHyphen/>
        <w:t>ti R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jos naf</w:t>
      </w:r>
      <w:r w:rsidRPr="006136BC">
        <w:rPr>
          <w:bCs/>
        </w:rPr>
        <w:softHyphen/>
        <w:t>tos… Ener</w:t>
      </w:r>
      <w:r w:rsidRPr="006136BC">
        <w:rPr>
          <w:bCs/>
        </w:rPr>
        <w:softHyphen/>
        <w:t>ge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kos ko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jos po</w:t>
      </w:r>
      <w:r w:rsidRPr="006136BC">
        <w:rPr>
          <w:bCs/>
        </w:rPr>
        <w:softHyphen/>
        <w:t>sė</w:t>
      </w:r>
      <w:r w:rsidRPr="006136BC">
        <w:rPr>
          <w:bCs/>
        </w:rPr>
        <w:softHyphen/>
        <w:t>dy</w:t>
      </w:r>
      <w:r w:rsidRPr="006136BC">
        <w:rPr>
          <w:bCs/>
        </w:rPr>
        <w:softHyphen/>
        <w:t>je „</w:t>
      </w:r>
      <w:proofErr w:type="spellStart"/>
      <w:r w:rsidRPr="006136BC">
        <w:rPr>
          <w:bCs/>
        </w:rPr>
        <w:t>Or</w:t>
      </w:r>
      <w:r w:rsidRPr="006136BC">
        <w:rPr>
          <w:bCs/>
        </w:rPr>
        <w:softHyphen/>
        <w:t>le</w:t>
      </w:r>
      <w:r w:rsidRPr="006136BC">
        <w:rPr>
          <w:bCs/>
        </w:rPr>
        <w:softHyphen/>
        <w:t>nas</w:t>
      </w:r>
      <w:proofErr w:type="spellEnd"/>
      <w:r w:rsidRPr="006136BC">
        <w:rPr>
          <w:bCs/>
        </w:rPr>
        <w:t>“ pa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ė, mes naf</w:t>
      </w:r>
      <w:r w:rsidRPr="006136BC">
        <w:rPr>
          <w:bCs/>
        </w:rPr>
        <w:softHyphen/>
        <w:t>tos ne</w:t>
      </w:r>
      <w:r w:rsidRPr="006136BC">
        <w:rPr>
          <w:bCs/>
        </w:rPr>
        <w:softHyphen/>
        <w:t>per</w:t>
      </w:r>
      <w:r w:rsidRPr="006136BC">
        <w:rPr>
          <w:bCs/>
        </w:rPr>
        <w:softHyphen/>
        <w:t>ka</w:t>
      </w:r>
      <w:r w:rsidRPr="006136BC">
        <w:rPr>
          <w:bCs/>
        </w:rPr>
        <w:softHyphen/>
        <w:t>me, tu</w:t>
      </w:r>
      <w:r w:rsidRPr="006136BC">
        <w:rPr>
          <w:bCs/>
        </w:rPr>
        <w:softHyphen/>
        <w:t>riu ome</w:t>
      </w:r>
      <w:r w:rsidRPr="006136BC">
        <w:rPr>
          <w:bCs/>
        </w:rPr>
        <w:softHyphen/>
        <w:t>ny</w:t>
      </w:r>
      <w:r w:rsidRPr="006136BC">
        <w:rPr>
          <w:bCs/>
        </w:rPr>
        <w:softHyphen/>
        <w:t>je „</w:t>
      </w:r>
      <w:proofErr w:type="spellStart"/>
      <w:r w:rsidRPr="006136BC">
        <w:rPr>
          <w:bCs/>
        </w:rPr>
        <w:t>Or</w:t>
      </w:r>
      <w:r w:rsidRPr="006136BC">
        <w:rPr>
          <w:bCs/>
        </w:rPr>
        <w:softHyphen/>
        <w:t>len</w:t>
      </w:r>
      <w:proofErr w:type="spellEnd"/>
      <w:r w:rsidRPr="006136BC">
        <w:rPr>
          <w:bCs/>
        </w:rPr>
        <w:t xml:space="preserve"> Lie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va“, naf</w:t>
      </w:r>
      <w:r w:rsidRPr="006136BC">
        <w:rPr>
          <w:bCs/>
        </w:rPr>
        <w:softHyphen/>
        <w:t>tą per</w:t>
      </w:r>
      <w:r w:rsidRPr="006136BC">
        <w:rPr>
          <w:bCs/>
        </w:rPr>
        <w:softHyphen/>
        <w:t>ka len</w:t>
      </w:r>
      <w:r w:rsidRPr="006136BC">
        <w:rPr>
          <w:bCs/>
        </w:rPr>
        <w:softHyphen/>
        <w:t>kai, ru</w:t>
      </w:r>
      <w:r w:rsidRPr="006136BC">
        <w:rPr>
          <w:bCs/>
        </w:rPr>
        <w:softHyphen/>
        <w:t>siš</w:t>
      </w:r>
      <w:r w:rsidRPr="006136BC">
        <w:rPr>
          <w:bCs/>
        </w:rPr>
        <w:softHyphen/>
        <w:t>ką naf</w:t>
      </w:r>
      <w:r w:rsidRPr="006136BC">
        <w:rPr>
          <w:bCs/>
        </w:rPr>
        <w:softHyphen/>
        <w:t>tą. Kaip įsi</w:t>
      </w:r>
      <w:r w:rsidRPr="006136BC">
        <w:rPr>
          <w:bCs/>
        </w:rPr>
        <w:softHyphen/>
        <w:t>vaiz</w:t>
      </w:r>
      <w:r w:rsidRPr="006136BC">
        <w:rPr>
          <w:bCs/>
        </w:rPr>
        <w:softHyphen/>
        <w:t>duo</w:t>
      </w:r>
      <w:r w:rsidRPr="006136BC">
        <w:rPr>
          <w:bCs/>
        </w:rPr>
        <w:softHyphen/>
        <w:t>ja</w:t>
      </w:r>
      <w:r w:rsidRPr="006136BC">
        <w:rPr>
          <w:bCs/>
        </w:rPr>
        <w:softHyphen/>
        <w:t>te, mes da</w:t>
      </w:r>
      <w:r w:rsidRPr="006136BC">
        <w:rPr>
          <w:bCs/>
        </w:rPr>
        <w:softHyphen/>
        <w:t>ry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e įta</w:t>
      </w:r>
      <w:r w:rsidRPr="006136BC">
        <w:rPr>
          <w:bCs/>
        </w:rPr>
        <w:softHyphen/>
        <w:t>ką Len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jai, kad at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tų ru</w:t>
      </w:r>
      <w:r w:rsidRPr="006136BC">
        <w:rPr>
          <w:bCs/>
        </w:rPr>
        <w:softHyphen/>
        <w:t>siš</w:t>
      </w:r>
      <w:r w:rsidRPr="006136BC">
        <w:rPr>
          <w:bCs/>
        </w:rPr>
        <w:softHyphen/>
        <w:t>kos naf</w:t>
      </w:r>
      <w:r w:rsidRPr="006136BC">
        <w:rPr>
          <w:bCs/>
        </w:rPr>
        <w:softHyphen/>
        <w:t>tos? Tai ką, mes už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ro</w:t>
      </w:r>
      <w:r w:rsidRPr="006136BC">
        <w:rPr>
          <w:bCs/>
        </w:rPr>
        <w:softHyphen/>
        <w:t>me ga</w:t>
      </w:r>
      <w:r w:rsidRPr="006136BC">
        <w:rPr>
          <w:bCs/>
        </w:rPr>
        <w:softHyphen/>
        <w:t>myk</w:t>
      </w:r>
      <w:r w:rsidRPr="006136BC">
        <w:rPr>
          <w:bCs/>
        </w:rPr>
        <w:softHyphen/>
        <w:t>lą ir pa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o</w:t>
      </w:r>
      <w:r w:rsidRPr="006136BC">
        <w:rPr>
          <w:bCs/>
        </w:rPr>
        <w:softHyphen/>
        <w:t>me, mes ne</w:t>
      </w:r>
      <w:r w:rsidRPr="006136BC">
        <w:rPr>
          <w:bCs/>
        </w:rPr>
        <w:softHyphen/>
        <w:t>im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e tol naf</w:t>
      </w:r>
      <w:r w:rsidRPr="006136BC">
        <w:rPr>
          <w:bCs/>
        </w:rPr>
        <w:softHyphen/>
        <w:t>tos, kol ki</w:t>
      </w:r>
      <w:r w:rsidRPr="006136BC">
        <w:rPr>
          <w:bCs/>
        </w:rPr>
        <w:softHyphen/>
        <w:t>tos ne</w:t>
      </w:r>
      <w:r w:rsidRPr="006136BC">
        <w:rPr>
          <w:bCs/>
        </w:rPr>
        <w:softHyphen/>
        <w:t>bus nu</w:t>
      </w:r>
      <w:r w:rsidRPr="006136BC">
        <w:rPr>
          <w:bCs/>
        </w:rPr>
        <w:softHyphen/>
        <w:t>pirk</w:t>
      </w:r>
      <w:r w:rsidRPr="006136BC">
        <w:rPr>
          <w:bCs/>
        </w:rPr>
        <w:softHyphen/>
        <w:t>ta ne iš R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jos?</w:t>
      </w:r>
    </w:p>
    <w:p w:rsidR="005E590B" w:rsidRPr="006136BC" w:rsidRDefault="005E590B" w:rsidP="005E590B">
      <w:pPr>
        <w:pStyle w:val="Roman"/>
        <w:rPr>
          <w:bCs/>
        </w:rPr>
      </w:pPr>
      <w:r w:rsidRPr="006136BC">
        <w:rPr>
          <w:b/>
          <w:bCs/>
          <w:sz w:val="22"/>
          <w:lang w:val="en-US"/>
        </w:rPr>
        <w:t>V. BAKAS</w:t>
      </w:r>
      <w:r w:rsidRPr="006136BC">
        <w:rPr>
          <w:bCs/>
          <w:lang w:val="en-US"/>
        </w:rPr>
        <w:t xml:space="preserve"> </w:t>
      </w:r>
      <w:r w:rsidRPr="006136BC">
        <w:rPr>
          <w:bCs/>
          <w:sz w:val="20"/>
          <w:lang w:val="en-US"/>
        </w:rPr>
        <w:t>(</w:t>
      </w:r>
      <w:r w:rsidRPr="006136BC">
        <w:rPr>
          <w:bCs/>
          <w:i/>
          <w:sz w:val="20"/>
          <w:lang w:val="en-US"/>
        </w:rPr>
        <w:t>DFVL</w:t>
      </w:r>
      <w:r w:rsidRPr="006136BC">
        <w:rPr>
          <w:bCs/>
          <w:sz w:val="20"/>
          <w:lang w:val="en-US"/>
        </w:rPr>
        <w:t>)</w:t>
      </w:r>
      <w:r w:rsidRPr="006136BC">
        <w:rPr>
          <w:bCs/>
          <w:lang w:val="en-US"/>
        </w:rPr>
        <w:t xml:space="preserve">. </w:t>
      </w:r>
      <w:r w:rsidRPr="006136BC">
        <w:rPr>
          <w:bCs/>
        </w:rPr>
        <w:t>Aš ma</w:t>
      </w:r>
      <w:r w:rsidRPr="006136BC">
        <w:rPr>
          <w:bCs/>
        </w:rPr>
        <w:softHyphen/>
        <w:t>nau, ir pa</w:t>
      </w:r>
      <w:r w:rsidRPr="006136BC">
        <w:rPr>
          <w:bCs/>
        </w:rPr>
        <w:softHyphen/>
        <w:t>ti Len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ja pui</w:t>
      </w:r>
      <w:r w:rsidRPr="006136BC">
        <w:rPr>
          <w:bCs/>
        </w:rPr>
        <w:softHyphen/>
        <w:t>kiai su</w:t>
      </w:r>
      <w:r w:rsidRPr="006136BC">
        <w:rPr>
          <w:bCs/>
        </w:rPr>
        <w:softHyphen/>
        <w:t>pran</w:t>
      </w:r>
      <w:r w:rsidRPr="006136BC">
        <w:rPr>
          <w:bCs/>
        </w:rPr>
        <w:softHyphen/>
        <w:t>ta si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a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ą. Kiek šiuo at</w:t>
      </w:r>
      <w:r w:rsidRPr="006136BC">
        <w:rPr>
          <w:bCs/>
        </w:rPr>
        <w:softHyphen/>
        <w:t>ve</w:t>
      </w:r>
      <w:r w:rsidRPr="006136BC">
        <w:rPr>
          <w:bCs/>
        </w:rPr>
        <w:softHyphen/>
        <w:t>ju mes gir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me Len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jos bal</w:t>
      </w:r>
      <w:r w:rsidRPr="006136BC">
        <w:rPr>
          <w:bCs/>
        </w:rPr>
        <w:softHyphen/>
        <w:t>są, tai yra vie</w:t>
      </w:r>
      <w:r w:rsidRPr="006136BC">
        <w:rPr>
          <w:bCs/>
        </w:rPr>
        <w:softHyphen/>
        <w:t>na ak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viau</w:t>
      </w:r>
      <w:r w:rsidRPr="006136BC">
        <w:rPr>
          <w:bCs/>
        </w:rPr>
        <w:softHyphen/>
        <w:t>sių Uk</w:t>
      </w:r>
      <w:r w:rsidRPr="006136BC">
        <w:rPr>
          <w:bCs/>
        </w:rPr>
        <w:softHyphen/>
        <w:t>rai</w:t>
      </w:r>
      <w:r w:rsidRPr="006136BC">
        <w:rPr>
          <w:bCs/>
        </w:rPr>
        <w:softHyphen/>
        <w:t>nos… vie</w:t>
      </w:r>
      <w:r w:rsidRPr="006136BC">
        <w:rPr>
          <w:bCs/>
        </w:rPr>
        <w:softHyphen/>
        <w:t>na stip</w:t>
      </w:r>
      <w:r w:rsidRPr="006136BC">
        <w:rPr>
          <w:bCs/>
        </w:rPr>
        <w:softHyphen/>
        <w:t>riau</w:t>
      </w:r>
      <w:r w:rsidRPr="006136BC">
        <w:rPr>
          <w:bCs/>
        </w:rPr>
        <w:softHyphen/>
        <w:t>siai Uk</w:t>
      </w:r>
      <w:r w:rsidRPr="006136BC">
        <w:rPr>
          <w:bCs/>
        </w:rPr>
        <w:softHyphen/>
        <w:t>rai</w:t>
      </w:r>
      <w:r w:rsidRPr="006136BC">
        <w:rPr>
          <w:bCs/>
        </w:rPr>
        <w:softHyphen/>
        <w:t>nos in</w:t>
      </w:r>
      <w:r w:rsidRPr="006136BC">
        <w:rPr>
          <w:bCs/>
        </w:rPr>
        <w:softHyphen/>
        <w:t>te</w:t>
      </w:r>
      <w:r w:rsidRPr="006136BC">
        <w:rPr>
          <w:bCs/>
        </w:rPr>
        <w:softHyphen/>
        <w:t>re</w:t>
      </w:r>
      <w:r w:rsidRPr="006136BC">
        <w:rPr>
          <w:bCs/>
        </w:rPr>
        <w:softHyphen/>
        <w:t>sus… ar</w:t>
      </w:r>
      <w:r w:rsidRPr="006136BC">
        <w:rPr>
          <w:bCs/>
        </w:rPr>
        <w:softHyphen/>
        <w:t>ba, kaip čia pa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ius, Len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jos bal</w:t>
      </w:r>
      <w:r w:rsidRPr="006136BC">
        <w:rPr>
          <w:bCs/>
        </w:rPr>
        <w:softHyphen/>
        <w:t>sas yra vie</w:t>
      </w:r>
      <w:r w:rsidRPr="006136BC">
        <w:rPr>
          <w:bCs/>
        </w:rPr>
        <w:softHyphen/>
        <w:t>nas gar</w:t>
      </w:r>
      <w:r w:rsidRPr="006136BC">
        <w:rPr>
          <w:bCs/>
        </w:rPr>
        <w:softHyphen/>
        <w:t>siau</w:t>
      </w:r>
      <w:r w:rsidRPr="006136BC">
        <w:rPr>
          <w:bCs/>
        </w:rPr>
        <w:softHyphen/>
        <w:t>sių sie</w:t>
      </w:r>
      <w:r w:rsidRPr="006136BC">
        <w:rPr>
          <w:bCs/>
        </w:rPr>
        <w:softHyphen/>
        <w:t>kiant pa</w:t>
      </w:r>
      <w:r w:rsidRPr="006136BC">
        <w:rPr>
          <w:bCs/>
        </w:rPr>
        <w:softHyphen/>
        <w:t>dė</w:t>
      </w:r>
      <w:r w:rsidRPr="006136BC">
        <w:rPr>
          <w:bCs/>
        </w:rPr>
        <w:softHyphen/>
        <w:t>ti Uk</w:t>
      </w:r>
      <w:r w:rsidRPr="006136BC">
        <w:rPr>
          <w:bCs/>
        </w:rPr>
        <w:softHyphen/>
        <w:t>rai</w:t>
      </w:r>
      <w:r w:rsidRPr="006136BC">
        <w:rPr>
          <w:bCs/>
        </w:rPr>
        <w:softHyphen/>
        <w:t>nai įveik</w:t>
      </w:r>
      <w:r w:rsidRPr="006136BC">
        <w:rPr>
          <w:bCs/>
        </w:rPr>
        <w:softHyphen/>
        <w:t>ti R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jos ag</w:t>
      </w:r>
      <w:r w:rsidRPr="006136BC">
        <w:rPr>
          <w:bCs/>
        </w:rPr>
        <w:softHyphen/>
        <w:t>re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ją. Apie tai, kad rei</w:t>
      </w:r>
      <w:r w:rsidRPr="006136BC">
        <w:rPr>
          <w:bCs/>
        </w:rPr>
        <w:softHyphen/>
        <w:t>kia at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ti ir du</w:t>
      </w:r>
      <w:r w:rsidRPr="006136BC">
        <w:rPr>
          <w:bCs/>
        </w:rPr>
        <w:softHyphen/>
        <w:t>jų, ir naf</w:t>
      </w:r>
      <w:r w:rsidRPr="006136BC">
        <w:rPr>
          <w:bCs/>
        </w:rPr>
        <w:softHyphen/>
        <w:t>tos, ir elek</w:t>
      </w:r>
      <w:r w:rsidRPr="006136BC">
        <w:rPr>
          <w:bCs/>
        </w:rPr>
        <w:softHyphen/>
        <w:t>tros, šian</w:t>
      </w:r>
      <w:r w:rsidRPr="006136BC">
        <w:rPr>
          <w:bCs/>
        </w:rPr>
        <w:softHyphen/>
        <w:t>dien kal</w:t>
      </w:r>
      <w:r w:rsidRPr="006136BC">
        <w:rPr>
          <w:bCs/>
        </w:rPr>
        <w:softHyphen/>
        <w:t>ba</w:t>
      </w:r>
      <w:r w:rsidRPr="006136BC">
        <w:rPr>
          <w:bCs/>
        </w:rPr>
        <w:softHyphen/>
        <w:t>ma vi</w:t>
      </w:r>
      <w:r w:rsidRPr="006136BC">
        <w:rPr>
          <w:bCs/>
        </w:rPr>
        <w:softHyphen/>
        <w:t>sur, JAV, Eu</w:t>
      </w:r>
      <w:r w:rsidRPr="006136BC">
        <w:rPr>
          <w:bCs/>
        </w:rPr>
        <w:softHyphen/>
        <w:t>ro</w:t>
      </w:r>
      <w:r w:rsidRPr="006136BC">
        <w:rPr>
          <w:bCs/>
        </w:rPr>
        <w:softHyphen/>
        <w:t>po</w:t>
      </w:r>
      <w:r w:rsidRPr="006136BC">
        <w:rPr>
          <w:bCs/>
        </w:rPr>
        <w:softHyphen/>
        <w:t>je. Aš ma</w:t>
      </w:r>
      <w:r w:rsidRPr="006136BC">
        <w:rPr>
          <w:bCs/>
        </w:rPr>
        <w:softHyphen/>
        <w:t>nau, mes tik</w:t>
      </w:r>
      <w:r w:rsidRPr="006136BC">
        <w:rPr>
          <w:bCs/>
        </w:rPr>
        <w:softHyphen/>
        <w:t>rai su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e bū</w:t>
      </w:r>
      <w:r w:rsidRPr="006136BC">
        <w:rPr>
          <w:bCs/>
        </w:rPr>
        <w:softHyphen/>
        <w:t>dą kar</w:t>
      </w:r>
      <w:r w:rsidRPr="006136BC">
        <w:rPr>
          <w:bCs/>
        </w:rPr>
        <w:softHyphen/>
        <w:t>tu su len</w:t>
      </w:r>
      <w:r w:rsidRPr="006136BC">
        <w:rPr>
          <w:bCs/>
        </w:rPr>
        <w:softHyphen/>
        <w:t>kais, kuo pa</w:t>
      </w:r>
      <w:r w:rsidRPr="006136BC">
        <w:rPr>
          <w:bCs/>
        </w:rPr>
        <w:softHyphen/>
        <w:t>keis</w:t>
      </w:r>
      <w:r w:rsidRPr="006136BC">
        <w:rPr>
          <w:bCs/>
        </w:rPr>
        <w:softHyphen/>
        <w:t>ti ru</w:t>
      </w:r>
      <w:r w:rsidRPr="006136BC">
        <w:rPr>
          <w:bCs/>
        </w:rPr>
        <w:softHyphen/>
        <w:t>siš</w:t>
      </w:r>
      <w:r w:rsidRPr="006136BC">
        <w:rPr>
          <w:bCs/>
        </w:rPr>
        <w:softHyphen/>
        <w:t>ką naf</w:t>
      </w:r>
      <w:r w:rsidRPr="006136BC">
        <w:rPr>
          <w:bCs/>
        </w:rPr>
        <w:softHyphen/>
        <w:t xml:space="preserve">tą. </w:t>
      </w:r>
    </w:p>
    <w:p w:rsidR="005E590B" w:rsidRPr="006136BC" w:rsidRDefault="005E590B" w:rsidP="005E590B">
      <w:pPr>
        <w:pStyle w:val="Roman"/>
        <w:rPr>
          <w:bCs/>
        </w:rPr>
      </w:pPr>
      <w:r w:rsidRPr="006136BC">
        <w:rPr>
          <w:b/>
          <w:bCs/>
          <w:sz w:val="22"/>
        </w:rPr>
        <w:t>PIRMININKAS.</w:t>
      </w:r>
      <w:r w:rsidRPr="006136BC">
        <w:rPr>
          <w:bCs/>
        </w:rPr>
        <w:t xml:space="preserve"> Dė</w:t>
      </w:r>
      <w:r w:rsidRPr="006136BC">
        <w:rPr>
          <w:bCs/>
        </w:rPr>
        <w:softHyphen/>
        <w:t>ko</w:t>
      </w:r>
      <w:r w:rsidRPr="006136BC">
        <w:rPr>
          <w:bCs/>
        </w:rPr>
        <w:softHyphen/>
        <w:t>ju. Taip pat bu</w:t>
      </w:r>
      <w:r w:rsidRPr="006136BC">
        <w:rPr>
          <w:bCs/>
        </w:rPr>
        <w:softHyphen/>
        <w:t>vo A. Sy</w:t>
      </w:r>
      <w:r w:rsidRPr="006136BC">
        <w:rPr>
          <w:bCs/>
        </w:rPr>
        <w:softHyphen/>
        <w:t>sas už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>šęs, bet jo nė</w:t>
      </w:r>
      <w:r w:rsidRPr="006136BC">
        <w:rPr>
          <w:bCs/>
        </w:rPr>
        <w:softHyphen/>
        <w:t>ra. G. </w:t>
      </w:r>
      <w:proofErr w:type="spellStart"/>
      <w:r w:rsidRPr="006136BC">
        <w:rPr>
          <w:bCs/>
        </w:rPr>
        <w:t>Pa</w:t>
      </w:r>
      <w:r w:rsidRPr="006136BC">
        <w:rPr>
          <w:bCs/>
        </w:rPr>
        <w:softHyphen/>
        <w:t>luc</w:t>
      </w:r>
      <w:r w:rsidRPr="006136BC">
        <w:rPr>
          <w:bCs/>
        </w:rPr>
        <w:softHyphen/>
        <w:t>kas</w:t>
      </w:r>
      <w:proofErr w:type="spellEnd"/>
      <w:r w:rsidRPr="006136BC">
        <w:rPr>
          <w:bCs/>
        </w:rPr>
        <w:t>. Tai</w:t>
      </w:r>
      <w:r w:rsidR="00A12364">
        <w:rPr>
          <w:bCs/>
        </w:rPr>
        <w:t>p</w:t>
      </w:r>
      <w:r w:rsidRPr="006136BC">
        <w:rPr>
          <w:bCs/>
        </w:rPr>
        <w:t xml:space="preserve"> pat nė</w:t>
      </w:r>
      <w:r w:rsidRPr="006136BC">
        <w:rPr>
          <w:bCs/>
        </w:rPr>
        <w:softHyphen/>
        <w:t>ra. Tai da</w:t>
      </w:r>
      <w:r w:rsidRPr="006136BC">
        <w:rPr>
          <w:bCs/>
        </w:rPr>
        <w:softHyphen/>
        <w:t>bar ei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>me prie šio są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>šo. J. Raz</w:t>
      </w:r>
      <w:r w:rsidRPr="006136BC">
        <w:rPr>
          <w:bCs/>
        </w:rPr>
        <w:softHyphen/>
        <w:t>ma no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tų pa</w:t>
      </w:r>
      <w:r w:rsidRPr="006136BC">
        <w:rPr>
          <w:bCs/>
        </w:rPr>
        <w:softHyphen/>
        <w:t>klaus</w:t>
      </w:r>
      <w:r w:rsidRPr="006136BC">
        <w:rPr>
          <w:bCs/>
        </w:rPr>
        <w:softHyphen/>
        <w:t>ti. Pra</w:t>
      </w:r>
      <w:r w:rsidRPr="006136BC">
        <w:rPr>
          <w:bCs/>
        </w:rPr>
        <w:softHyphen/>
        <w:t xml:space="preserve">šom. </w:t>
      </w:r>
    </w:p>
    <w:p w:rsidR="005E590B" w:rsidRPr="006136BC" w:rsidRDefault="005E590B" w:rsidP="005E590B">
      <w:pPr>
        <w:pStyle w:val="Roman"/>
        <w:rPr>
          <w:bCs/>
        </w:rPr>
      </w:pPr>
      <w:r w:rsidRPr="006136BC">
        <w:rPr>
          <w:b/>
          <w:bCs/>
          <w:sz w:val="22"/>
        </w:rPr>
        <w:t>J. RAZMA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TS-LKDF</w:t>
      </w:r>
      <w:r w:rsidRPr="006136BC">
        <w:rPr>
          <w:bCs/>
          <w:sz w:val="20"/>
        </w:rPr>
        <w:t>)</w:t>
      </w:r>
      <w:r w:rsidRPr="006136BC">
        <w:rPr>
          <w:bCs/>
        </w:rPr>
        <w:t>. Pir</w:t>
      </w:r>
      <w:r w:rsidRPr="006136BC">
        <w:rPr>
          <w:bCs/>
        </w:rPr>
        <w:softHyphen/>
        <w:t>miau</w:t>
      </w:r>
      <w:r w:rsidRPr="006136BC">
        <w:rPr>
          <w:bCs/>
        </w:rPr>
        <w:softHyphen/>
        <w:t>sia ger</w:t>
      </w:r>
      <w:r w:rsidRPr="006136BC">
        <w:rPr>
          <w:bCs/>
        </w:rPr>
        <w:softHyphen/>
        <w:t>bia</w:t>
      </w:r>
      <w:r w:rsidRPr="006136BC">
        <w:rPr>
          <w:bCs/>
        </w:rPr>
        <w:softHyphen/>
        <w:t>mam Vy</w:t>
      </w:r>
      <w:r w:rsidRPr="006136BC">
        <w:rPr>
          <w:bCs/>
        </w:rPr>
        <w:softHyphen/>
        <w:t>tau</w:t>
      </w:r>
      <w:r w:rsidRPr="006136BC">
        <w:rPr>
          <w:bCs/>
        </w:rPr>
        <w:softHyphen/>
        <w:t>tui no</w:t>
      </w:r>
      <w:r w:rsidRPr="006136BC">
        <w:rPr>
          <w:bCs/>
        </w:rPr>
        <w:softHyphen/>
        <w:t>riu pa</w:t>
      </w:r>
      <w:r w:rsidRPr="006136BC">
        <w:rPr>
          <w:bCs/>
        </w:rPr>
        <w:softHyphen/>
        <w:t>dė</w:t>
      </w:r>
      <w:r w:rsidRPr="006136BC">
        <w:rPr>
          <w:bCs/>
        </w:rPr>
        <w:softHyphen/>
        <w:t>ko</w:t>
      </w:r>
      <w:r w:rsidRPr="006136BC">
        <w:rPr>
          <w:bCs/>
        </w:rPr>
        <w:softHyphen/>
        <w:t>ti, kad ra</w:t>
      </w:r>
      <w:r w:rsidRPr="006136BC">
        <w:rPr>
          <w:bCs/>
        </w:rPr>
        <w:softHyphen/>
        <w:t>do g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my</w:t>
      </w:r>
      <w:r w:rsidRPr="006136BC">
        <w:rPr>
          <w:bCs/>
        </w:rPr>
        <w:softHyphen/>
        <w:t>bę su</w:t>
      </w:r>
      <w:r w:rsidRPr="006136BC">
        <w:rPr>
          <w:bCs/>
        </w:rPr>
        <w:softHyphen/>
        <w:t>tar</w:t>
      </w:r>
      <w:r w:rsidRPr="006136BC">
        <w:rPr>
          <w:bCs/>
        </w:rPr>
        <w:softHyphen/>
        <w:t>ti su ki</w:t>
      </w:r>
      <w:r w:rsidRPr="006136BC">
        <w:rPr>
          <w:bCs/>
        </w:rPr>
        <w:softHyphen/>
        <w:t>tu ini</w:t>
      </w:r>
      <w:r w:rsidRPr="006136BC">
        <w:rPr>
          <w:bCs/>
        </w:rPr>
        <w:softHyphen/>
        <w:t>cia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riu</w:t>
      </w:r>
      <w:r w:rsidRPr="006136BC">
        <w:rPr>
          <w:bCs/>
        </w:rPr>
        <w:softHyphen/>
        <w:t>mi ir pa</w:t>
      </w:r>
      <w:r w:rsidRPr="006136BC">
        <w:rPr>
          <w:bCs/>
        </w:rPr>
        <w:softHyphen/>
        <w:t>tei</w:t>
      </w:r>
      <w:r w:rsidRPr="006136BC">
        <w:rPr>
          <w:bCs/>
        </w:rPr>
        <w:softHyphen/>
        <w:t>kė su</w:t>
      </w:r>
      <w:r w:rsidRPr="006136BC">
        <w:rPr>
          <w:bCs/>
        </w:rPr>
        <w:softHyphen/>
        <w:t>de</w:t>
      </w:r>
      <w:r w:rsidRPr="006136BC">
        <w:rPr>
          <w:bCs/>
        </w:rPr>
        <w:softHyphen/>
        <w:t>rin</w:t>
      </w:r>
      <w:r w:rsidRPr="006136BC">
        <w:rPr>
          <w:bCs/>
        </w:rPr>
        <w:softHyphen/>
        <w:t>tą pro</w:t>
      </w:r>
      <w:r w:rsidRPr="006136BC">
        <w:rPr>
          <w:bCs/>
        </w:rPr>
        <w:softHyphen/>
        <w:t>jek</w:t>
      </w:r>
      <w:r w:rsidRPr="006136BC">
        <w:rPr>
          <w:bCs/>
        </w:rPr>
        <w:softHyphen/>
        <w:t>tą. O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as bū</w:t>
      </w:r>
      <w:r w:rsidRPr="006136BC">
        <w:rPr>
          <w:bCs/>
        </w:rPr>
        <w:softHyphen/>
        <w:t>tų štai koks. Re</w:t>
      </w:r>
      <w:r w:rsidRPr="006136BC">
        <w:rPr>
          <w:bCs/>
        </w:rPr>
        <w:softHyphen/>
        <w:t>zo</w:t>
      </w:r>
      <w:r w:rsidRPr="006136BC">
        <w:rPr>
          <w:bCs/>
        </w:rPr>
        <w:softHyphen/>
        <w:t>liu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os pro</w:t>
      </w:r>
      <w:r w:rsidRPr="006136BC">
        <w:rPr>
          <w:bCs/>
        </w:rPr>
        <w:softHyphen/>
        <w:t>jek</w:t>
      </w:r>
      <w:r w:rsidRPr="006136BC">
        <w:rPr>
          <w:bCs/>
        </w:rPr>
        <w:softHyphen/>
        <w:t>te daug kur yra punk</w:t>
      </w:r>
      <w:r w:rsidRPr="006136BC">
        <w:rPr>
          <w:bCs/>
        </w:rPr>
        <w:softHyphen/>
        <w:t>tų kvie</w:t>
      </w:r>
      <w:r w:rsidRPr="006136BC">
        <w:rPr>
          <w:bCs/>
        </w:rPr>
        <w:softHyphen/>
        <w:t>čiant, ra</w:t>
      </w:r>
      <w:r w:rsidRPr="006136BC">
        <w:rPr>
          <w:bCs/>
        </w:rPr>
        <w:softHyphen/>
        <w:t>gi</w:t>
      </w:r>
      <w:r w:rsidRPr="006136BC">
        <w:rPr>
          <w:bCs/>
        </w:rPr>
        <w:softHyphen/>
        <w:t>nant Vy</w:t>
      </w:r>
      <w:r w:rsidRPr="006136BC">
        <w:rPr>
          <w:bCs/>
        </w:rPr>
        <w:softHyphen/>
        <w:t>riau</w:t>
      </w:r>
      <w:r w:rsidRPr="006136BC">
        <w:rPr>
          <w:bCs/>
        </w:rPr>
        <w:softHyphen/>
        <w:t>sy</w:t>
      </w:r>
      <w:r w:rsidRPr="006136BC">
        <w:rPr>
          <w:bCs/>
        </w:rPr>
        <w:softHyphen/>
        <w:t>bę ben</w:t>
      </w:r>
      <w:r w:rsidRPr="006136BC">
        <w:rPr>
          <w:bCs/>
        </w:rPr>
        <w:softHyphen/>
        <w:t>driau</w:t>
      </w:r>
      <w:r w:rsidRPr="006136BC">
        <w:rPr>
          <w:bCs/>
        </w:rPr>
        <w:softHyphen/>
        <w:t>sia pras</w:t>
      </w:r>
      <w:r w:rsidRPr="006136BC">
        <w:rPr>
          <w:bCs/>
        </w:rPr>
        <w:softHyphen/>
        <w:t>me ener</w:t>
      </w:r>
      <w:r w:rsidRPr="006136BC">
        <w:rPr>
          <w:bCs/>
        </w:rPr>
        <w:softHyphen/>
        <w:t>gin</w:t>
      </w:r>
      <w:r w:rsidRPr="006136BC">
        <w:rPr>
          <w:bCs/>
        </w:rPr>
        <w:softHyphen/>
        <w:t>giau at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ti tų ru</w:t>
      </w:r>
      <w:r w:rsidRPr="006136BC">
        <w:rPr>
          <w:bCs/>
        </w:rPr>
        <w:softHyphen/>
        <w:t>siš</w:t>
      </w:r>
      <w:r w:rsidRPr="006136BC">
        <w:rPr>
          <w:bCs/>
        </w:rPr>
        <w:softHyphen/>
        <w:t>kų ener</w:t>
      </w:r>
      <w:r w:rsidRPr="006136BC">
        <w:rPr>
          <w:bCs/>
        </w:rPr>
        <w:softHyphen/>
        <w:t>ge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ių iš</w:t>
      </w:r>
      <w:r w:rsidRPr="006136BC">
        <w:rPr>
          <w:bCs/>
        </w:rPr>
        <w:softHyphen/>
        <w:t>tek</w:t>
      </w:r>
      <w:r w:rsidRPr="006136BC">
        <w:rPr>
          <w:bCs/>
        </w:rPr>
        <w:softHyphen/>
        <w:t>lių. Man at</w:t>
      </w:r>
      <w:r w:rsidRPr="006136BC">
        <w:rPr>
          <w:bCs/>
        </w:rPr>
        <w:softHyphen/>
        <w:t>ro</w:t>
      </w:r>
      <w:r w:rsidRPr="006136BC">
        <w:rPr>
          <w:bCs/>
        </w:rPr>
        <w:softHyphen/>
        <w:t>do, kad Vy</w:t>
      </w:r>
      <w:r w:rsidRPr="006136BC">
        <w:rPr>
          <w:bCs/>
        </w:rPr>
        <w:softHyphen/>
        <w:t>riau</w:t>
      </w:r>
      <w:r w:rsidRPr="006136BC">
        <w:rPr>
          <w:bCs/>
        </w:rPr>
        <w:softHyphen/>
        <w:t>sy</w:t>
      </w:r>
      <w:r w:rsidRPr="006136BC">
        <w:rPr>
          <w:bCs/>
        </w:rPr>
        <w:softHyphen/>
        <w:t>bė tą da</w:t>
      </w:r>
      <w:r w:rsidRPr="006136BC">
        <w:rPr>
          <w:bCs/>
        </w:rPr>
        <w:softHyphen/>
        <w:t>ro iš vi</w:t>
      </w:r>
      <w:r w:rsidRPr="006136BC">
        <w:rPr>
          <w:bCs/>
        </w:rPr>
        <w:softHyphen/>
        <w:t>sų jė</w:t>
      </w:r>
      <w:r w:rsidRPr="006136BC">
        <w:rPr>
          <w:bCs/>
        </w:rPr>
        <w:softHyphen/>
        <w:t>gų, o kur jūs ma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te, kad dar rei</w:t>
      </w:r>
      <w:r w:rsidRPr="006136BC">
        <w:rPr>
          <w:bCs/>
        </w:rPr>
        <w:softHyphen/>
        <w:t>kia ko</w:t>
      </w:r>
      <w:r w:rsidRPr="006136BC">
        <w:rPr>
          <w:bCs/>
        </w:rPr>
        <w:softHyphen/>
        <w:t>kio nors pa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>gi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mo pa</w:t>
      </w:r>
      <w:r w:rsidRPr="006136BC">
        <w:rPr>
          <w:bCs/>
        </w:rPr>
        <w:softHyphen/>
        <w:t>gal šian</w:t>
      </w:r>
      <w:r w:rsidRPr="006136BC">
        <w:rPr>
          <w:bCs/>
        </w:rPr>
        <w:softHyphen/>
        <w:t>dien taip ste</w:t>
      </w:r>
      <w:r w:rsidRPr="006136BC">
        <w:rPr>
          <w:bCs/>
        </w:rPr>
        <w:softHyphen/>
        <w:t>bi</w:t>
      </w:r>
      <w:r w:rsidRPr="006136BC">
        <w:rPr>
          <w:bCs/>
        </w:rPr>
        <w:softHyphen/>
        <w:t>mą fak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ę si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a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 xml:space="preserve">ją? </w:t>
      </w:r>
    </w:p>
    <w:p w:rsidR="005E590B" w:rsidRPr="006136BC" w:rsidRDefault="005E590B" w:rsidP="005E590B">
      <w:pPr>
        <w:pStyle w:val="Roman"/>
      </w:pPr>
      <w:r w:rsidRPr="006136BC">
        <w:rPr>
          <w:b/>
          <w:bCs/>
          <w:sz w:val="22"/>
          <w:lang w:val="en-US"/>
        </w:rPr>
        <w:t>V. BAKAS</w:t>
      </w:r>
      <w:r w:rsidRPr="006136BC">
        <w:rPr>
          <w:bCs/>
          <w:lang w:val="en-US"/>
        </w:rPr>
        <w:t xml:space="preserve"> </w:t>
      </w:r>
      <w:r w:rsidRPr="006136BC">
        <w:rPr>
          <w:bCs/>
          <w:sz w:val="20"/>
          <w:lang w:val="en-US"/>
        </w:rPr>
        <w:t>(</w:t>
      </w:r>
      <w:r w:rsidRPr="006136BC">
        <w:rPr>
          <w:bCs/>
          <w:i/>
          <w:sz w:val="20"/>
          <w:lang w:val="en-US"/>
        </w:rPr>
        <w:t>DFVL</w:t>
      </w:r>
      <w:r w:rsidRPr="006136BC">
        <w:rPr>
          <w:bCs/>
          <w:sz w:val="20"/>
          <w:lang w:val="en-US"/>
        </w:rPr>
        <w:t>)</w:t>
      </w:r>
      <w:r w:rsidRPr="006136BC">
        <w:rPr>
          <w:bCs/>
          <w:lang w:val="en-US"/>
        </w:rPr>
        <w:t xml:space="preserve">. </w:t>
      </w:r>
      <w:r w:rsidRPr="006136BC">
        <w:rPr>
          <w:bCs/>
        </w:rPr>
        <w:t>Aš gal pa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čiau taip, pa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>gi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mo rei</w:t>
      </w:r>
      <w:r w:rsidRPr="006136BC">
        <w:rPr>
          <w:bCs/>
        </w:rPr>
        <w:softHyphen/>
        <w:t>kia mums vi</w:t>
      </w:r>
      <w:r w:rsidRPr="006136BC">
        <w:rPr>
          <w:bCs/>
        </w:rPr>
        <w:softHyphen/>
        <w:t>siems, nes ener</w:t>
      </w:r>
      <w:r w:rsidRPr="006136BC">
        <w:rPr>
          <w:bCs/>
        </w:rPr>
        <w:softHyphen/>
        <w:t>ge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is sau</w:t>
      </w:r>
      <w:r w:rsidRPr="006136BC">
        <w:rPr>
          <w:bCs/>
        </w:rPr>
        <w:softHyphen/>
        <w:t>gu</w:t>
      </w:r>
      <w:r w:rsidRPr="006136BC">
        <w:rPr>
          <w:bCs/>
        </w:rPr>
        <w:softHyphen/>
        <w:t>mas ir tie spren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mai, ku</w:t>
      </w:r>
      <w:r w:rsidRPr="006136BC">
        <w:rPr>
          <w:bCs/>
        </w:rPr>
        <w:softHyphen/>
        <w:t>rie siū</w:t>
      </w:r>
      <w:r w:rsidRPr="006136BC">
        <w:rPr>
          <w:bCs/>
        </w:rPr>
        <w:softHyphen/>
        <w:t>lo</w:t>
      </w:r>
      <w:r w:rsidRPr="006136BC">
        <w:rPr>
          <w:bCs/>
        </w:rPr>
        <w:softHyphen/>
        <w:t>mi re</w:t>
      </w:r>
      <w:r w:rsidRPr="006136BC">
        <w:rPr>
          <w:bCs/>
        </w:rPr>
        <w:softHyphen/>
        <w:t>zo</w:t>
      </w:r>
      <w:r w:rsidRPr="006136BC">
        <w:rPr>
          <w:bCs/>
        </w:rPr>
        <w:softHyphen/>
        <w:t>liu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o</w:t>
      </w:r>
      <w:r w:rsidRPr="006136BC">
        <w:rPr>
          <w:bCs/>
        </w:rPr>
        <w:softHyphen/>
        <w:t>je, yra na</w:t>
      </w:r>
      <w:r w:rsidRPr="006136BC">
        <w:rPr>
          <w:bCs/>
        </w:rPr>
        <w:softHyphen/>
        <w:t>cio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nio s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mo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as, tai yra po</w:t>
      </w:r>
      <w:r w:rsidRPr="006136BC">
        <w:rPr>
          <w:bCs/>
        </w:rPr>
        <w:softHyphen/>
        <w:t>zi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os, opo</w:t>
      </w:r>
      <w:r w:rsidRPr="006136BC">
        <w:rPr>
          <w:bCs/>
        </w:rPr>
        <w:softHyphen/>
        <w:t>zi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os, to</w:t>
      </w:r>
      <w:r w:rsidRPr="006136BC">
        <w:rPr>
          <w:bCs/>
        </w:rPr>
        <w:softHyphen/>
        <w:t>dėl prie šios re</w:t>
      </w:r>
      <w:r w:rsidRPr="006136BC">
        <w:rPr>
          <w:bCs/>
        </w:rPr>
        <w:softHyphen/>
        <w:t>zo</w:t>
      </w:r>
      <w:r w:rsidRPr="006136BC">
        <w:rPr>
          <w:bCs/>
        </w:rPr>
        <w:softHyphen/>
        <w:t>liu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os, tie</w:t>
      </w:r>
      <w:r w:rsidRPr="006136BC">
        <w:rPr>
          <w:bCs/>
        </w:rPr>
        <w:softHyphen/>
        <w:t>są sa</w:t>
      </w:r>
      <w:r w:rsidRPr="006136BC">
        <w:rPr>
          <w:bCs/>
        </w:rPr>
        <w:softHyphen/>
        <w:t>kant, šian</w:t>
      </w:r>
      <w:r w:rsidRPr="006136BC">
        <w:rPr>
          <w:bCs/>
        </w:rPr>
        <w:softHyphen/>
        <w:t>dien ir pri</w:t>
      </w:r>
      <w:r w:rsidRPr="006136BC">
        <w:rPr>
          <w:bCs/>
        </w:rPr>
        <w:softHyphen/>
        <w:t>dė</w:t>
      </w:r>
      <w:r w:rsidRPr="006136BC">
        <w:rPr>
          <w:bCs/>
        </w:rPr>
        <w:softHyphen/>
        <w:t>jo sa</w:t>
      </w:r>
      <w:r w:rsidRPr="006136BC">
        <w:rPr>
          <w:bCs/>
        </w:rPr>
        <w:softHyphen/>
        <w:t>vo ran</w:t>
      </w:r>
      <w:r w:rsidRPr="006136BC">
        <w:rPr>
          <w:bCs/>
        </w:rPr>
        <w:softHyphen/>
        <w:t>ką net trys prem</w:t>
      </w:r>
      <w:r w:rsidRPr="006136BC">
        <w:rPr>
          <w:bCs/>
        </w:rPr>
        <w:softHyphen/>
        <w:t>je</w:t>
      </w:r>
      <w:r w:rsidRPr="006136BC">
        <w:rPr>
          <w:bCs/>
        </w:rPr>
        <w:softHyphen/>
        <w:t>rai: du bu</w:t>
      </w:r>
      <w:r w:rsidRPr="006136BC">
        <w:rPr>
          <w:bCs/>
        </w:rPr>
        <w:softHyphen/>
        <w:t>vę prem</w:t>
      </w:r>
      <w:r w:rsidRPr="006136BC">
        <w:rPr>
          <w:bCs/>
        </w:rPr>
        <w:softHyphen/>
        <w:t>je</w:t>
      </w:r>
      <w:r w:rsidRPr="006136BC">
        <w:rPr>
          <w:bCs/>
        </w:rPr>
        <w:softHyphen/>
        <w:t>rai ir da</w:t>
      </w:r>
      <w:r w:rsidRPr="006136BC">
        <w:rPr>
          <w:bCs/>
        </w:rPr>
        <w:softHyphen/>
        <w:t>bar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ė prem</w:t>
      </w:r>
      <w:r w:rsidRPr="006136BC">
        <w:rPr>
          <w:bCs/>
        </w:rPr>
        <w:softHyphen/>
        <w:t>je</w:t>
      </w:r>
      <w:r w:rsidRPr="006136BC">
        <w:rPr>
          <w:bCs/>
        </w:rPr>
        <w:softHyphen/>
        <w:t>rė. Aš ma</w:t>
      </w:r>
      <w:r w:rsidRPr="006136BC">
        <w:rPr>
          <w:bCs/>
        </w:rPr>
        <w:softHyphen/>
        <w:t>ny</w:t>
      </w:r>
      <w:r w:rsidRPr="006136BC">
        <w:rPr>
          <w:bCs/>
        </w:rPr>
        <w:softHyphen/>
        <w:t>čiau, kad mums ne tiek rei</w:t>
      </w:r>
      <w:r w:rsidRPr="006136BC">
        <w:rPr>
          <w:bCs/>
        </w:rPr>
        <w:softHyphen/>
        <w:t>kia ra</w:t>
      </w:r>
      <w:r w:rsidRPr="006136BC">
        <w:rPr>
          <w:bCs/>
        </w:rPr>
        <w:softHyphen/>
        <w:t>gin</w:t>
      </w:r>
      <w:r w:rsidRPr="006136BC">
        <w:rPr>
          <w:bCs/>
        </w:rPr>
        <w:softHyphen/>
        <w:t>ti, kaip su</w:t>
      </w:r>
      <w:r w:rsidRPr="006136BC">
        <w:rPr>
          <w:bCs/>
        </w:rPr>
        <w:softHyphen/>
        <w:t>for</w:t>
      </w:r>
      <w:r w:rsidRPr="006136BC">
        <w:rPr>
          <w:bCs/>
        </w:rPr>
        <w:softHyphen/>
        <w:t>muo</w:t>
      </w:r>
      <w:r w:rsidRPr="006136BC">
        <w:rPr>
          <w:bCs/>
        </w:rPr>
        <w:softHyphen/>
        <w:t>ti la</w:t>
      </w:r>
      <w:r w:rsidRPr="006136BC">
        <w:rPr>
          <w:bCs/>
        </w:rPr>
        <w:softHyphen/>
        <w:t>bai aiš</w:t>
      </w:r>
      <w:r w:rsidRPr="006136BC">
        <w:rPr>
          <w:bCs/>
        </w:rPr>
        <w:softHyphen/>
        <w:t>kią po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ę va</w:t>
      </w:r>
      <w:r w:rsidRPr="006136BC">
        <w:rPr>
          <w:bCs/>
        </w:rPr>
        <w:softHyphen/>
        <w:t>lią, kad mums rei</w:t>
      </w:r>
      <w:r w:rsidRPr="006136BC">
        <w:rPr>
          <w:bCs/>
        </w:rPr>
        <w:softHyphen/>
        <w:t>kia at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ti ener</w:t>
      </w:r>
      <w:r w:rsidRPr="006136BC">
        <w:rPr>
          <w:bCs/>
        </w:rPr>
        <w:softHyphen/>
        <w:t>ge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ių iš</w:t>
      </w:r>
      <w:r w:rsidRPr="006136BC">
        <w:rPr>
          <w:bCs/>
        </w:rPr>
        <w:softHyphen/>
        <w:t>tek</w:t>
      </w:r>
      <w:r w:rsidRPr="006136BC">
        <w:rPr>
          <w:bCs/>
        </w:rPr>
        <w:softHyphen/>
        <w:t>lių ir pri</w:t>
      </w:r>
      <w:r w:rsidRPr="006136BC">
        <w:rPr>
          <w:bCs/>
        </w:rPr>
        <w:softHyphen/>
        <w:t>klau</w:t>
      </w:r>
      <w:r w:rsidRPr="006136BC">
        <w:rPr>
          <w:bCs/>
        </w:rPr>
        <w:softHyphen/>
        <w:t>so</w:t>
      </w:r>
      <w:r w:rsidRPr="006136BC">
        <w:rPr>
          <w:bCs/>
        </w:rPr>
        <w:softHyphen/>
        <w:t>my</w:t>
      </w:r>
      <w:r w:rsidRPr="006136BC">
        <w:rPr>
          <w:bCs/>
        </w:rPr>
        <w:softHyphen/>
        <w:t>bės. Kad ir kaip bū</w:t>
      </w:r>
      <w:r w:rsidRPr="006136BC">
        <w:rPr>
          <w:bCs/>
        </w:rPr>
        <w:softHyphen/>
        <w:t>tų aki</w:t>
      </w:r>
      <w:r w:rsidRPr="006136BC">
        <w:rPr>
          <w:bCs/>
        </w:rPr>
        <w:softHyphen/>
        <w:t>vaiz</w:t>
      </w:r>
      <w:r w:rsidRPr="006136BC">
        <w:rPr>
          <w:bCs/>
        </w:rPr>
        <w:softHyphen/>
        <w:t>du, pa</w:t>
      </w:r>
      <w:r w:rsidRPr="006136BC">
        <w:rPr>
          <w:bCs/>
        </w:rPr>
        <w:softHyphen/>
        <w:t>gal EBPO pas</w:t>
      </w:r>
      <w:r w:rsidRPr="006136BC">
        <w:rPr>
          <w:bCs/>
        </w:rPr>
        <w:softHyphen/>
        <w:t>ku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ius duo</w:t>
      </w:r>
      <w:r w:rsidRPr="006136BC">
        <w:rPr>
          <w:bCs/>
        </w:rPr>
        <w:softHyphen/>
        <w:t>me</w:t>
      </w:r>
      <w:r w:rsidRPr="006136BC">
        <w:rPr>
          <w:bCs/>
        </w:rPr>
        <w:softHyphen/>
        <w:t>nis, nau</w:t>
      </w:r>
      <w:r w:rsidRPr="006136BC">
        <w:rPr>
          <w:bCs/>
        </w:rPr>
        <w:softHyphen/>
        <w:t>jau</w:t>
      </w:r>
      <w:r w:rsidRPr="006136BC">
        <w:rPr>
          <w:bCs/>
        </w:rPr>
        <w:softHyphen/>
        <w:t>sius duo</w:t>
      </w:r>
      <w:r w:rsidRPr="006136BC">
        <w:rPr>
          <w:bCs/>
        </w:rPr>
        <w:softHyphen/>
        <w:t>me</w:t>
      </w:r>
      <w:r w:rsidRPr="006136BC">
        <w:rPr>
          <w:bCs/>
        </w:rPr>
        <w:softHyphen/>
        <w:t>nis, tarp EBPO ša</w:t>
      </w:r>
      <w:r w:rsidRPr="006136BC">
        <w:rPr>
          <w:bCs/>
        </w:rPr>
        <w:softHyphen/>
        <w:t>lių Lie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va iš</w:t>
      </w:r>
      <w:r w:rsidRPr="006136BC">
        <w:rPr>
          <w:bCs/>
        </w:rPr>
        <w:softHyphen/>
        <w:t>lie</w:t>
      </w:r>
      <w:r w:rsidRPr="006136BC">
        <w:rPr>
          <w:bCs/>
        </w:rPr>
        <w:softHyphen/>
        <w:t>ka la</w:t>
      </w:r>
      <w:r w:rsidRPr="006136BC">
        <w:rPr>
          <w:bCs/>
        </w:rPr>
        <w:softHyphen/>
        <w:t>biau</w:t>
      </w:r>
      <w:r w:rsidRPr="006136BC">
        <w:rPr>
          <w:bCs/>
        </w:rPr>
        <w:softHyphen/>
        <w:t>siai nuo R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jos ener</w:t>
      </w:r>
      <w:r w:rsidRPr="006136BC">
        <w:rPr>
          <w:bCs/>
        </w:rPr>
        <w:softHyphen/>
        <w:t>ge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ių iš</w:t>
      </w:r>
      <w:r w:rsidRPr="006136BC">
        <w:rPr>
          <w:bCs/>
        </w:rPr>
        <w:softHyphen/>
        <w:t>tek</w:t>
      </w:r>
      <w:r w:rsidRPr="006136BC">
        <w:rPr>
          <w:bCs/>
        </w:rPr>
        <w:softHyphen/>
        <w:t>lių pri</w:t>
      </w:r>
      <w:r w:rsidRPr="006136BC">
        <w:rPr>
          <w:bCs/>
        </w:rPr>
        <w:softHyphen/>
        <w:t>klau</w:t>
      </w:r>
      <w:r w:rsidRPr="006136BC">
        <w:rPr>
          <w:bCs/>
        </w:rPr>
        <w:softHyphen/>
        <w:t>so</w:t>
      </w:r>
      <w:r w:rsidRPr="006136BC">
        <w:rPr>
          <w:bCs/>
        </w:rPr>
        <w:softHyphen/>
        <w:t>ma vals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bė. Tai</w:t>
      </w:r>
      <w:r w:rsidRPr="006136BC">
        <w:rPr>
          <w:bCs/>
        </w:rPr>
        <w:softHyphen/>
        <w:t>gi ra</w:t>
      </w:r>
      <w:r w:rsidRPr="006136BC">
        <w:rPr>
          <w:bCs/>
        </w:rPr>
        <w:softHyphen/>
        <w:t>gin</w:t>
      </w:r>
      <w:r w:rsidRPr="006136BC">
        <w:rPr>
          <w:bCs/>
        </w:rPr>
        <w:softHyphen/>
        <w:t>ti rei</w:t>
      </w:r>
      <w:r w:rsidRPr="006136BC">
        <w:rPr>
          <w:bCs/>
        </w:rPr>
        <w:softHyphen/>
        <w:t>kia.</w:t>
      </w:r>
    </w:p>
    <w:p w:rsidR="005E590B" w:rsidRPr="006136BC" w:rsidRDefault="005E590B" w:rsidP="005E590B">
      <w:pPr>
        <w:pStyle w:val="Roman"/>
        <w:rPr>
          <w:bCs/>
        </w:rPr>
      </w:pPr>
      <w:r w:rsidRPr="006136BC">
        <w:rPr>
          <w:b/>
          <w:bCs/>
          <w:sz w:val="22"/>
        </w:rPr>
        <w:t>PIRMININKAS.</w:t>
      </w:r>
      <w:r w:rsidRPr="006136BC">
        <w:rPr>
          <w:bCs/>
        </w:rPr>
        <w:t xml:space="preserve"> Dė</w:t>
      </w:r>
      <w:r w:rsidRPr="006136BC">
        <w:rPr>
          <w:bCs/>
        </w:rPr>
        <w:softHyphen/>
        <w:t>ko</w:t>
      </w:r>
      <w:r w:rsidRPr="006136BC">
        <w:rPr>
          <w:bCs/>
        </w:rPr>
        <w:softHyphen/>
        <w:t>ju. Klau</w:t>
      </w:r>
      <w:r w:rsidRPr="006136BC">
        <w:rPr>
          <w:bCs/>
        </w:rPr>
        <w:softHyphen/>
        <w:t>sia A. Ne</w:t>
      </w:r>
      <w:r w:rsidRPr="006136BC">
        <w:rPr>
          <w:bCs/>
        </w:rPr>
        <w:softHyphen/>
        <w:t>kro</w:t>
      </w:r>
      <w:r w:rsidRPr="006136BC">
        <w:rPr>
          <w:bCs/>
        </w:rPr>
        <w:softHyphen/>
        <w:t xml:space="preserve">šius. </w:t>
      </w:r>
    </w:p>
    <w:p w:rsidR="005E590B" w:rsidRPr="006136BC" w:rsidRDefault="005E590B" w:rsidP="005E590B">
      <w:pPr>
        <w:pStyle w:val="Roman"/>
        <w:rPr>
          <w:bCs/>
        </w:rPr>
      </w:pPr>
      <w:r w:rsidRPr="006136BC">
        <w:rPr>
          <w:b/>
          <w:bCs/>
          <w:sz w:val="22"/>
        </w:rPr>
        <w:t>A. NEKROŠIU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VŽSF</w:t>
      </w:r>
      <w:r w:rsidRPr="006136BC">
        <w:rPr>
          <w:bCs/>
          <w:sz w:val="20"/>
        </w:rPr>
        <w:t>)</w:t>
      </w:r>
      <w:r w:rsidRPr="006136BC">
        <w:rPr>
          <w:bCs/>
        </w:rPr>
        <w:t>. Dė</w:t>
      </w:r>
      <w:r w:rsidRPr="006136BC">
        <w:rPr>
          <w:bCs/>
        </w:rPr>
        <w:softHyphen/>
        <w:t>ko</w:t>
      </w:r>
      <w:r w:rsidRPr="006136BC">
        <w:rPr>
          <w:bCs/>
        </w:rPr>
        <w:softHyphen/>
        <w:t>ju, po</w:t>
      </w:r>
      <w:r w:rsidRPr="006136BC">
        <w:rPr>
          <w:bCs/>
        </w:rPr>
        <w:softHyphen/>
        <w:t>sė</w:t>
      </w:r>
      <w:r w:rsidRPr="006136BC">
        <w:rPr>
          <w:bCs/>
        </w:rPr>
        <w:softHyphen/>
        <w:t>džio pir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nin</w:t>
      </w:r>
      <w:r w:rsidRPr="006136BC">
        <w:rPr>
          <w:bCs/>
        </w:rPr>
        <w:softHyphen/>
        <w:t>ke. Tik</w:t>
      </w:r>
      <w:r w:rsidRPr="006136BC">
        <w:rPr>
          <w:bCs/>
        </w:rPr>
        <w:softHyphen/>
        <w:t>rai ge</w:t>
      </w:r>
      <w:r w:rsidRPr="006136BC">
        <w:rPr>
          <w:bCs/>
        </w:rPr>
        <w:softHyphen/>
        <w:t>ra re</w:t>
      </w:r>
      <w:r w:rsidRPr="006136BC">
        <w:rPr>
          <w:bCs/>
        </w:rPr>
        <w:softHyphen/>
        <w:t>zo</w:t>
      </w:r>
      <w:r w:rsidRPr="006136BC">
        <w:rPr>
          <w:bCs/>
        </w:rPr>
        <w:softHyphen/>
        <w:t>liu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a, tik</w:t>
      </w:r>
      <w:r w:rsidRPr="006136BC">
        <w:rPr>
          <w:bCs/>
        </w:rPr>
        <w:softHyphen/>
        <w:t>rai pa</w:t>
      </w:r>
      <w:r w:rsidRPr="006136BC">
        <w:rPr>
          <w:bCs/>
        </w:rPr>
        <w:softHyphen/>
        <w:t>lai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siu, ma</w:t>
      </w:r>
      <w:r w:rsidRPr="006136BC">
        <w:rPr>
          <w:bCs/>
        </w:rPr>
        <w:softHyphen/>
        <w:t>nau, kad rei</w:t>
      </w:r>
      <w:r w:rsidRPr="006136BC">
        <w:rPr>
          <w:bCs/>
        </w:rPr>
        <w:softHyphen/>
        <w:t>kė</w:t>
      </w:r>
      <w:r w:rsidRPr="006136BC">
        <w:rPr>
          <w:bCs/>
        </w:rPr>
        <w:softHyphen/>
        <w:t>jo gal</w:t>
      </w:r>
      <w:r w:rsidRPr="006136BC">
        <w:rPr>
          <w:bCs/>
        </w:rPr>
        <w:softHyphen/>
        <w:t>būt net anks</w:t>
      </w:r>
      <w:r w:rsidRPr="006136BC">
        <w:rPr>
          <w:bCs/>
        </w:rPr>
        <w:softHyphen/>
        <w:t>čiau ją teik</w:t>
      </w:r>
      <w:r w:rsidRPr="006136BC">
        <w:rPr>
          <w:bCs/>
        </w:rPr>
        <w:softHyphen/>
        <w:t>ti, nes prak</w:t>
      </w:r>
      <w:r w:rsidRPr="006136BC">
        <w:rPr>
          <w:bCs/>
        </w:rPr>
        <w:softHyphen/>
        <w:t>tiš</w:t>
      </w:r>
      <w:r w:rsidRPr="006136BC">
        <w:rPr>
          <w:bCs/>
        </w:rPr>
        <w:softHyphen/>
        <w:t>kai kiek</w:t>
      </w:r>
      <w:r w:rsidRPr="006136BC">
        <w:rPr>
          <w:bCs/>
        </w:rPr>
        <w:softHyphen/>
        <w:t>vie</w:t>
      </w:r>
      <w:r w:rsidRPr="006136BC">
        <w:rPr>
          <w:bCs/>
        </w:rPr>
        <w:softHyphen/>
        <w:t>ną die</w:t>
      </w:r>
      <w:r w:rsidRPr="006136BC">
        <w:rPr>
          <w:bCs/>
        </w:rPr>
        <w:softHyphen/>
        <w:t>ną Eu</w:t>
      </w:r>
      <w:r w:rsidRPr="006136BC">
        <w:rPr>
          <w:bCs/>
        </w:rPr>
        <w:softHyphen/>
        <w:t>ro</w:t>
      </w:r>
      <w:r w:rsidRPr="006136BC">
        <w:rPr>
          <w:bCs/>
        </w:rPr>
        <w:softHyphen/>
        <w:t>pos Są</w:t>
      </w:r>
      <w:r w:rsidRPr="006136BC">
        <w:rPr>
          <w:bCs/>
        </w:rPr>
        <w:softHyphen/>
        <w:t>jun</w:t>
      </w:r>
      <w:r w:rsidRPr="006136BC">
        <w:rPr>
          <w:bCs/>
        </w:rPr>
        <w:softHyphen/>
        <w:t>ga su</w:t>
      </w:r>
      <w:r w:rsidRPr="006136BC">
        <w:rPr>
          <w:bCs/>
        </w:rPr>
        <w:softHyphen/>
        <w:t>mo</w:t>
      </w:r>
      <w:r w:rsidRPr="006136BC">
        <w:rPr>
          <w:bCs/>
        </w:rPr>
        <w:softHyphen/>
        <w:t>ka dau</w:t>
      </w:r>
      <w:r w:rsidRPr="006136BC">
        <w:rPr>
          <w:bCs/>
        </w:rPr>
        <w:softHyphen/>
        <w:t>giau pi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gų, ne</w:t>
      </w:r>
      <w:r w:rsidRPr="006136BC">
        <w:rPr>
          <w:bCs/>
        </w:rPr>
        <w:softHyphen/>
        <w:t>gu R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jai kai</w:t>
      </w:r>
      <w:r w:rsidRPr="006136BC">
        <w:rPr>
          <w:bCs/>
        </w:rPr>
        <w:softHyphen/>
        <w:t>nuo</w:t>
      </w:r>
      <w:r w:rsidRPr="006136BC">
        <w:rPr>
          <w:bCs/>
        </w:rPr>
        <w:softHyphen/>
        <w:t>ja ka</w:t>
      </w:r>
      <w:r w:rsidRPr="006136BC">
        <w:rPr>
          <w:bCs/>
        </w:rPr>
        <w:softHyphen/>
        <w:t>ras Uk</w:t>
      </w:r>
      <w:r w:rsidRPr="006136BC">
        <w:rPr>
          <w:bCs/>
        </w:rPr>
        <w:softHyphen/>
        <w:t>rai</w:t>
      </w:r>
      <w:r w:rsidRPr="006136BC">
        <w:rPr>
          <w:bCs/>
        </w:rPr>
        <w:softHyphen/>
        <w:t>no</w:t>
      </w:r>
      <w:r w:rsidRPr="006136BC">
        <w:rPr>
          <w:bCs/>
        </w:rPr>
        <w:softHyphen/>
        <w:t>je, to</w:t>
      </w:r>
      <w:r w:rsidRPr="006136BC">
        <w:rPr>
          <w:bCs/>
        </w:rPr>
        <w:softHyphen/>
        <w:t>dėl tų ener</w:t>
      </w:r>
      <w:r w:rsidRPr="006136BC">
        <w:rPr>
          <w:bCs/>
        </w:rPr>
        <w:softHyphen/>
        <w:t>ge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 xml:space="preserve">nių </w:t>
      </w:r>
      <w:r w:rsidRPr="006136BC">
        <w:rPr>
          <w:bCs/>
          <w:spacing w:val="-2"/>
        </w:rPr>
        <w:t>re</w:t>
      </w:r>
      <w:r w:rsidRPr="006136BC">
        <w:rPr>
          <w:bCs/>
          <w:spacing w:val="-2"/>
        </w:rPr>
        <w:softHyphen/>
        <w:t>sur</w:t>
      </w:r>
      <w:r w:rsidRPr="006136BC">
        <w:rPr>
          <w:bCs/>
          <w:spacing w:val="-2"/>
        </w:rPr>
        <w:softHyphen/>
        <w:t>sų al</w:t>
      </w:r>
      <w:r w:rsidRPr="006136BC">
        <w:rPr>
          <w:bCs/>
          <w:spacing w:val="-2"/>
        </w:rPr>
        <w:softHyphen/>
        <w:t>ter</w:t>
      </w:r>
      <w:r w:rsidRPr="006136BC">
        <w:rPr>
          <w:bCs/>
          <w:spacing w:val="-2"/>
        </w:rPr>
        <w:softHyphen/>
        <w:t>na</w:t>
      </w:r>
      <w:r w:rsidRPr="006136BC">
        <w:rPr>
          <w:bCs/>
          <w:spacing w:val="-2"/>
        </w:rPr>
        <w:softHyphen/>
        <w:t>ty</w:t>
      </w:r>
      <w:r w:rsidRPr="006136BC">
        <w:rPr>
          <w:bCs/>
          <w:spacing w:val="-2"/>
        </w:rPr>
        <w:softHyphen/>
        <w:t>vų bū</w:t>
      </w:r>
      <w:r w:rsidRPr="006136BC">
        <w:rPr>
          <w:bCs/>
          <w:spacing w:val="-2"/>
        </w:rPr>
        <w:softHyphen/>
        <w:t>ti</w:t>
      </w:r>
      <w:r w:rsidRPr="006136BC">
        <w:rPr>
          <w:bCs/>
          <w:spacing w:val="-2"/>
        </w:rPr>
        <w:softHyphen/>
        <w:t>na ieš</w:t>
      </w:r>
      <w:r w:rsidRPr="006136BC">
        <w:rPr>
          <w:bCs/>
          <w:spacing w:val="-2"/>
        </w:rPr>
        <w:softHyphen/>
        <w:t>ko</w:t>
      </w:r>
      <w:r w:rsidRPr="006136BC">
        <w:rPr>
          <w:bCs/>
          <w:spacing w:val="-2"/>
        </w:rPr>
        <w:softHyphen/>
        <w:t>ti, Lie</w:t>
      </w:r>
      <w:r w:rsidRPr="006136BC">
        <w:rPr>
          <w:bCs/>
          <w:spacing w:val="-2"/>
        </w:rPr>
        <w:softHyphen/>
        <w:t>tu</w:t>
      </w:r>
      <w:r w:rsidRPr="006136BC">
        <w:rPr>
          <w:bCs/>
          <w:spacing w:val="-2"/>
        </w:rPr>
        <w:softHyphen/>
        <w:t>va taip pat tu</w:t>
      </w:r>
      <w:r w:rsidRPr="006136BC">
        <w:rPr>
          <w:bCs/>
          <w:spacing w:val="-2"/>
        </w:rPr>
        <w:softHyphen/>
        <w:t>rė</w:t>
      </w:r>
      <w:r w:rsidRPr="006136BC">
        <w:rPr>
          <w:bCs/>
          <w:spacing w:val="-2"/>
        </w:rPr>
        <w:softHyphen/>
        <w:t>tų čia da</w:t>
      </w:r>
      <w:r w:rsidRPr="006136BC">
        <w:rPr>
          <w:bCs/>
          <w:spacing w:val="-2"/>
        </w:rPr>
        <w:softHyphen/>
        <w:t>ly</w:t>
      </w:r>
      <w:r w:rsidRPr="006136BC">
        <w:rPr>
          <w:bCs/>
          <w:spacing w:val="-2"/>
        </w:rPr>
        <w:softHyphen/>
        <w:t>vau</w:t>
      </w:r>
      <w:r w:rsidRPr="006136BC">
        <w:rPr>
          <w:bCs/>
          <w:spacing w:val="-2"/>
        </w:rPr>
        <w:softHyphen/>
        <w:t>ti, ieš</w:t>
      </w:r>
      <w:r w:rsidRPr="006136BC">
        <w:rPr>
          <w:bCs/>
          <w:spacing w:val="-2"/>
        </w:rPr>
        <w:softHyphen/>
        <w:t>ko</w:t>
      </w:r>
      <w:r w:rsidRPr="006136BC">
        <w:rPr>
          <w:bCs/>
          <w:spacing w:val="-2"/>
        </w:rPr>
        <w:softHyphen/>
        <w:t>ti ki</w:t>
      </w:r>
      <w:r w:rsidRPr="006136BC">
        <w:rPr>
          <w:bCs/>
          <w:spacing w:val="-2"/>
        </w:rPr>
        <w:softHyphen/>
        <w:t>tų šal</w:t>
      </w:r>
      <w:r w:rsidRPr="006136BC">
        <w:rPr>
          <w:bCs/>
          <w:spacing w:val="-2"/>
        </w:rPr>
        <w:softHyphen/>
        <w:t>ti</w:t>
      </w:r>
      <w:r w:rsidRPr="006136BC">
        <w:rPr>
          <w:bCs/>
          <w:spacing w:val="-2"/>
        </w:rPr>
        <w:softHyphen/>
        <w:t>nių.</w:t>
      </w:r>
      <w:r w:rsidRPr="006136BC">
        <w:rPr>
          <w:bCs/>
        </w:rPr>
        <w:t xml:space="preserve"> </w:t>
      </w:r>
    </w:p>
    <w:p w:rsidR="005E590B" w:rsidRPr="006136BC" w:rsidRDefault="005E590B" w:rsidP="005E590B">
      <w:pPr>
        <w:pStyle w:val="Roman"/>
        <w:rPr>
          <w:bCs/>
        </w:rPr>
      </w:pPr>
      <w:r w:rsidRPr="006136BC">
        <w:rPr>
          <w:bCs/>
        </w:rPr>
        <w:t>Aš tik no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jau pa</w:t>
      </w:r>
      <w:r w:rsidRPr="006136BC">
        <w:rPr>
          <w:bCs/>
        </w:rPr>
        <w:softHyphen/>
        <w:t>klaus</w:t>
      </w:r>
      <w:r w:rsidRPr="006136BC">
        <w:rPr>
          <w:bCs/>
        </w:rPr>
        <w:softHyphen/>
        <w:t>ti dėl pa</w:t>
      </w:r>
      <w:r w:rsidRPr="006136BC">
        <w:rPr>
          <w:bCs/>
        </w:rPr>
        <w:softHyphen/>
        <w:t>čios re</w:t>
      </w:r>
      <w:r w:rsidRPr="006136BC">
        <w:rPr>
          <w:bCs/>
        </w:rPr>
        <w:softHyphen/>
        <w:t>zo</w:t>
      </w:r>
      <w:r w:rsidRPr="006136BC">
        <w:rPr>
          <w:bCs/>
        </w:rPr>
        <w:softHyphen/>
        <w:t>liu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os. Skai</w:t>
      </w:r>
      <w:r w:rsidRPr="006136BC">
        <w:rPr>
          <w:bCs/>
        </w:rPr>
        <w:softHyphen/>
        <w:t>tau – at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ti naf</w:t>
      </w:r>
      <w:r w:rsidRPr="006136BC">
        <w:rPr>
          <w:bCs/>
        </w:rPr>
        <w:softHyphen/>
        <w:t>tos ir du</w:t>
      </w:r>
      <w:r w:rsidRPr="006136BC">
        <w:rPr>
          <w:bCs/>
        </w:rPr>
        <w:softHyphen/>
        <w:t>jų, bet pa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gen</w:t>
      </w:r>
      <w:r w:rsidRPr="006136BC">
        <w:rPr>
          <w:bCs/>
        </w:rPr>
        <w:softHyphen/>
        <w:t>du elek</w:t>
      </w:r>
      <w:r w:rsidRPr="006136BC">
        <w:rPr>
          <w:bCs/>
        </w:rPr>
        <w:softHyphen/>
        <w:t>tros kil</w:t>
      </w:r>
      <w:r w:rsidRPr="006136BC">
        <w:rPr>
          <w:bCs/>
        </w:rPr>
        <w:softHyphen/>
        <w:t>mės, tai gal</w:t>
      </w:r>
      <w:r w:rsidRPr="006136BC">
        <w:rPr>
          <w:bCs/>
        </w:rPr>
        <w:softHyphen/>
        <w:t>būt rei</w:t>
      </w:r>
      <w:r w:rsidRPr="006136BC">
        <w:rPr>
          <w:bCs/>
        </w:rPr>
        <w:softHyphen/>
        <w:t>kė</w:t>
      </w:r>
      <w:r w:rsidRPr="006136BC">
        <w:rPr>
          <w:bCs/>
        </w:rPr>
        <w:softHyphen/>
        <w:t>tų apie tai pa</w:t>
      </w:r>
      <w:r w:rsidRPr="006136BC">
        <w:rPr>
          <w:bCs/>
        </w:rPr>
        <w:softHyphen/>
        <w:t>gal</w:t>
      </w:r>
      <w:r w:rsidRPr="006136BC">
        <w:rPr>
          <w:bCs/>
        </w:rPr>
        <w:softHyphen/>
        <w:t>vo</w:t>
      </w:r>
      <w:r w:rsidRPr="006136BC">
        <w:rPr>
          <w:bCs/>
        </w:rPr>
        <w:softHyphen/>
        <w:t>ti. Gal</w:t>
      </w:r>
      <w:r w:rsidRPr="006136BC">
        <w:rPr>
          <w:bCs/>
        </w:rPr>
        <w:softHyphen/>
        <w:t>būt at</w:t>
      </w:r>
      <w:r w:rsidRPr="006136BC">
        <w:rPr>
          <w:bCs/>
        </w:rPr>
        <w:softHyphen/>
        <w:t>ei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je tei</w:t>
      </w:r>
      <w:r w:rsidRPr="006136BC">
        <w:rPr>
          <w:bCs/>
        </w:rPr>
        <w:softHyphen/>
        <w:t>kiant ko</w:t>
      </w:r>
      <w:r w:rsidRPr="006136BC">
        <w:rPr>
          <w:bCs/>
        </w:rPr>
        <w:softHyphen/>
        <w:t>kius nors siū</w:t>
      </w:r>
      <w:r w:rsidRPr="006136BC">
        <w:rPr>
          <w:bCs/>
        </w:rPr>
        <w:softHyphen/>
        <w:t>ly</w:t>
      </w:r>
      <w:r w:rsidRPr="006136BC">
        <w:rPr>
          <w:bCs/>
        </w:rPr>
        <w:softHyphen/>
        <w:t>mus ir į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mų pro</w:t>
      </w:r>
      <w:r w:rsidRPr="006136BC">
        <w:rPr>
          <w:bCs/>
        </w:rPr>
        <w:softHyphen/>
        <w:t>jek</w:t>
      </w:r>
      <w:r w:rsidRPr="006136BC">
        <w:rPr>
          <w:bCs/>
        </w:rPr>
        <w:softHyphen/>
        <w:t>tus, kar</w:t>
      </w:r>
      <w:r w:rsidRPr="006136BC">
        <w:rPr>
          <w:bCs/>
        </w:rPr>
        <w:softHyphen/>
        <w:t>tu taip pat ir naf</w:t>
      </w:r>
      <w:r w:rsidRPr="006136BC">
        <w:rPr>
          <w:bCs/>
        </w:rPr>
        <w:softHyphen/>
        <w:t>tos pro</w:t>
      </w:r>
      <w:r w:rsidRPr="006136BC">
        <w:rPr>
          <w:bCs/>
        </w:rPr>
        <w:softHyphen/>
        <w:t>duk</w:t>
      </w:r>
      <w:r w:rsidRPr="006136BC">
        <w:rPr>
          <w:bCs/>
        </w:rPr>
        <w:softHyphen/>
        <w:t>tus, nes čia kal</w:t>
      </w:r>
      <w:r w:rsidRPr="006136BC">
        <w:rPr>
          <w:bCs/>
        </w:rPr>
        <w:softHyphen/>
        <w:t>ba</w:t>
      </w:r>
      <w:r w:rsidRPr="006136BC">
        <w:rPr>
          <w:bCs/>
        </w:rPr>
        <w:softHyphen/>
        <w:t>ma tik apie naf</w:t>
      </w:r>
      <w:r w:rsidRPr="006136BC">
        <w:rPr>
          <w:bCs/>
        </w:rPr>
        <w:softHyphen/>
        <w:t>tą. To</w:t>
      </w:r>
      <w:r w:rsidRPr="006136BC">
        <w:rPr>
          <w:bCs/>
        </w:rPr>
        <w:softHyphen/>
        <w:t>kia ma</w:t>
      </w:r>
      <w:r w:rsidRPr="006136BC">
        <w:rPr>
          <w:bCs/>
        </w:rPr>
        <w:softHyphen/>
        <w:t>ža pa</w:t>
      </w:r>
      <w:r w:rsidRPr="006136BC">
        <w:rPr>
          <w:bCs/>
        </w:rPr>
        <w:softHyphen/>
        <w:t>sta</w:t>
      </w:r>
      <w:r w:rsidRPr="006136BC">
        <w:rPr>
          <w:bCs/>
        </w:rPr>
        <w:softHyphen/>
        <w:t xml:space="preserve">ba. Ačiū. </w:t>
      </w:r>
    </w:p>
    <w:p w:rsidR="005E590B" w:rsidRPr="006136BC" w:rsidRDefault="005E590B" w:rsidP="005E590B">
      <w:pPr>
        <w:pStyle w:val="Roman"/>
        <w:rPr>
          <w:bCs/>
        </w:rPr>
      </w:pPr>
      <w:r w:rsidRPr="006136BC">
        <w:rPr>
          <w:b/>
          <w:bCs/>
          <w:sz w:val="22"/>
        </w:rPr>
        <w:t>V. BAKA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DFVL</w:t>
      </w:r>
      <w:r w:rsidRPr="006136BC">
        <w:rPr>
          <w:bCs/>
          <w:sz w:val="20"/>
        </w:rPr>
        <w:t>)</w:t>
      </w:r>
      <w:r w:rsidRPr="006136BC">
        <w:rPr>
          <w:bCs/>
        </w:rPr>
        <w:t>. Ko</w:t>
      </w:r>
      <w:r w:rsidRPr="006136BC">
        <w:rPr>
          <w:bCs/>
        </w:rPr>
        <w:softHyphen/>
        <w:t>le</w:t>
      </w:r>
      <w:r w:rsidRPr="006136BC">
        <w:rPr>
          <w:bCs/>
        </w:rPr>
        <w:softHyphen/>
        <w:t>ga, la</w:t>
      </w:r>
      <w:r w:rsidRPr="006136BC">
        <w:rPr>
          <w:bCs/>
        </w:rPr>
        <w:softHyphen/>
        <w:t>bai ačiū už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ą. Iš tie</w:t>
      </w:r>
      <w:r w:rsidRPr="006136BC">
        <w:rPr>
          <w:bCs/>
        </w:rPr>
        <w:softHyphen/>
        <w:t>sų mes dar kar</w:t>
      </w:r>
      <w:r w:rsidRPr="006136BC">
        <w:rPr>
          <w:bCs/>
        </w:rPr>
        <w:softHyphen/>
        <w:t>tu bū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mi frak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o</w:t>
      </w:r>
      <w:r w:rsidRPr="006136BC">
        <w:rPr>
          <w:bCs/>
        </w:rPr>
        <w:softHyphen/>
        <w:t>je ne</w:t>
      </w:r>
      <w:r w:rsidRPr="006136BC">
        <w:rPr>
          <w:bCs/>
        </w:rPr>
        <w:softHyphen/>
        <w:t>ma</w:t>
      </w:r>
      <w:r w:rsidRPr="006136BC">
        <w:rPr>
          <w:bCs/>
        </w:rPr>
        <w:softHyphen/>
        <w:t>žai pa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me, kad Lie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va ga</w:t>
      </w:r>
      <w:r w:rsidRPr="006136BC">
        <w:rPr>
          <w:bCs/>
        </w:rPr>
        <w:softHyphen/>
        <w:t>lė</w:t>
      </w:r>
      <w:r w:rsidRPr="006136BC">
        <w:rPr>
          <w:bCs/>
        </w:rPr>
        <w:softHyphen/>
        <w:t>tų sin</w:t>
      </w:r>
      <w:r w:rsidRPr="006136BC">
        <w:rPr>
          <w:bCs/>
        </w:rPr>
        <w:softHyphen/>
        <w:t>chro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zuo</w:t>
      </w:r>
      <w:r w:rsidRPr="006136BC">
        <w:rPr>
          <w:bCs/>
        </w:rPr>
        <w:softHyphen/>
        <w:t>ti sa</w:t>
      </w:r>
      <w:r w:rsidRPr="006136BC">
        <w:rPr>
          <w:bCs/>
        </w:rPr>
        <w:softHyphen/>
        <w:t>vo elek</w:t>
      </w:r>
      <w:r w:rsidRPr="006136BC">
        <w:rPr>
          <w:bCs/>
        </w:rPr>
        <w:softHyphen/>
        <w:t>tros sis</w:t>
      </w:r>
      <w:r w:rsidRPr="006136BC">
        <w:rPr>
          <w:bCs/>
        </w:rPr>
        <w:softHyphen/>
        <w:t>te</w:t>
      </w:r>
      <w:r w:rsidRPr="006136BC">
        <w:rPr>
          <w:bCs/>
        </w:rPr>
        <w:softHyphen/>
        <w:t>mas su kon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en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ės Eu</w:t>
      </w:r>
      <w:r w:rsidRPr="006136BC">
        <w:rPr>
          <w:bCs/>
        </w:rPr>
        <w:softHyphen/>
        <w:t>ro</w:t>
      </w:r>
      <w:r w:rsidRPr="006136BC">
        <w:rPr>
          <w:bCs/>
        </w:rPr>
        <w:softHyphen/>
        <w:t>pos tin</w:t>
      </w:r>
      <w:r w:rsidRPr="006136BC">
        <w:rPr>
          <w:bCs/>
        </w:rPr>
        <w:softHyphen/>
        <w:t>klais. Ir šio</w:t>
      </w:r>
      <w:r w:rsidRPr="006136BC">
        <w:rPr>
          <w:bCs/>
        </w:rPr>
        <w:softHyphen/>
        <w:t>je re</w:t>
      </w:r>
      <w:r w:rsidRPr="006136BC">
        <w:rPr>
          <w:bCs/>
        </w:rPr>
        <w:softHyphen/>
        <w:t>zo</w:t>
      </w:r>
      <w:r w:rsidRPr="006136BC">
        <w:rPr>
          <w:bCs/>
        </w:rPr>
        <w:softHyphen/>
        <w:t>liu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o</w:t>
      </w:r>
      <w:r w:rsidRPr="006136BC">
        <w:rPr>
          <w:bCs/>
        </w:rPr>
        <w:softHyphen/>
        <w:t>je taip pat yra punk</w:t>
      </w:r>
      <w:r w:rsidRPr="006136BC">
        <w:rPr>
          <w:bCs/>
        </w:rPr>
        <w:softHyphen/>
        <w:t>tas, ku</w:t>
      </w:r>
      <w:r w:rsidRPr="006136BC">
        <w:rPr>
          <w:bCs/>
        </w:rPr>
        <w:softHyphen/>
        <w:t>ris kal</w:t>
      </w:r>
      <w:r w:rsidRPr="006136BC">
        <w:rPr>
          <w:bCs/>
        </w:rPr>
        <w:softHyphen/>
        <w:t>ba apie tai, kad bū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a pa</w:t>
      </w:r>
      <w:r w:rsidRPr="006136BC">
        <w:rPr>
          <w:bCs/>
        </w:rPr>
        <w:softHyphen/>
        <w:t>spar</w:t>
      </w:r>
      <w:r w:rsidRPr="006136BC">
        <w:rPr>
          <w:bCs/>
        </w:rPr>
        <w:softHyphen/>
        <w:t>tin</w:t>
      </w:r>
      <w:r w:rsidRPr="006136BC">
        <w:rPr>
          <w:bCs/>
        </w:rPr>
        <w:softHyphen/>
        <w:t>ti šį pro</w:t>
      </w:r>
      <w:r w:rsidRPr="006136BC">
        <w:rPr>
          <w:bCs/>
        </w:rPr>
        <w:softHyphen/>
        <w:t>ce</w:t>
      </w:r>
      <w:r w:rsidRPr="006136BC">
        <w:rPr>
          <w:bCs/>
        </w:rPr>
        <w:softHyphen/>
        <w:t>są, tam yra la</w:t>
      </w:r>
      <w:r w:rsidRPr="006136BC">
        <w:rPr>
          <w:bCs/>
        </w:rPr>
        <w:softHyphen/>
        <w:t>bai ge</w:t>
      </w:r>
      <w:r w:rsidRPr="006136BC">
        <w:rPr>
          <w:bCs/>
        </w:rPr>
        <w:softHyphen/>
        <w:t>ra pro</w:t>
      </w:r>
      <w:r w:rsidRPr="006136BC">
        <w:rPr>
          <w:bCs/>
        </w:rPr>
        <w:softHyphen/>
        <w:t>ga, yra nu</w:t>
      </w:r>
      <w:r w:rsidRPr="006136BC">
        <w:rPr>
          <w:bCs/>
        </w:rPr>
        <w:softHyphen/>
        <w:t>m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ta 2025. Bet, ti</w:t>
      </w:r>
      <w:r w:rsidRPr="006136BC">
        <w:rPr>
          <w:bCs/>
        </w:rPr>
        <w:softHyphen/>
        <w:t>kiuo</w:t>
      </w:r>
      <w:r w:rsidRPr="006136BC">
        <w:rPr>
          <w:bCs/>
        </w:rPr>
        <w:softHyphen/>
        <w:t>si, po re</w:t>
      </w:r>
      <w:r w:rsidRPr="006136BC">
        <w:rPr>
          <w:bCs/>
        </w:rPr>
        <w:softHyphen/>
        <w:t>zo</w:t>
      </w:r>
      <w:r w:rsidRPr="006136BC">
        <w:rPr>
          <w:bCs/>
        </w:rPr>
        <w:softHyphen/>
        <w:t>liu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os seks ki</w:t>
      </w:r>
      <w:r w:rsidRPr="006136BC">
        <w:rPr>
          <w:bCs/>
        </w:rPr>
        <w:softHyphen/>
        <w:t>ti veiks</w:t>
      </w:r>
      <w:r w:rsidRPr="006136BC">
        <w:rPr>
          <w:bCs/>
        </w:rPr>
        <w:softHyphen/>
        <w:t>mai, yra Lie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vos ir Len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jos NB8 for</w:t>
      </w:r>
      <w:r w:rsidRPr="006136BC">
        <w:rPr>
          <w:bCs/>
        </w:rPr>
        <w:softHyphen/>
        <w:t>ma</w:t>
      </w:r>
      <w:r w:rsidRPr="006136BC">
        <w:rPr>
          <w:bCs/>
        </w:rPr>
        <w:softHyphen/>
        <w:t>tas tiek Sei</w:t>
      </w:r>
      <w:r w:rsidRPr="006136BC">
        <w:rPr>
          <w:bCs/>
        </w:rPr>
        <w:softHyphen/>
        <w:t>mo, tiek vy</w:t>
      </w:r>
      <w:r w:rsidRPr="006136BC">
        <w:rPr>
          <w:bCs/>
        </w:rPr>
        <w:softHyphen/>
        <w:t>riau</w:t>
      </w:r>
      <w:r w:rsidRPr="006136BC">
        <w:rPr>
          <w:bCs/>
        </w:rPr>
        <w:softHyphen/>
        <w:t>sy</w:t>
      </w:r>
      <w:r w:rsidRPr="006136BC">
        <w:rPr>
          <w:bCs/>
        </w:rPr>
        <w:softHyphen/>
        <w:t>bių lyg</w:t>
      </w:r>
      <w:r w:rsidRPr="006136BC">
        <w:rPr>
          <w:bCs/>
        </w:rPr>
        <w:softHyphen/>
        <w:t>me</w:t>
      </w:r>
      <w:r w:rsidRPr="006136BC">
        <w:rPr>
          <w:bCs/>
        </w:rPr>
        <w:softHyphen/>
        <w:t>niu, kur mes ga</w:t>
      </w:r>
      <w:r w:rsidRPr="006136BC">
        <w:rPr>
          <w:bCs/>
        </w:rPr>
        <w:softHyphen/>
        <w:t>lė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e pa</w:t>
      </w:r>
      <w:r w:rsidRPr="006136BC">
        <w:rPr>
          <w:bCs/>
        </w:rPr>
        <w:softHyphen/>
        <w:t>spar</w:t>
      </w:r>
      <w:r w:rsidRPr="006136BC">
        <w:rPr>
          <w:bCs/>
        </w:rPr>
        <w:softHyphen/>
        <w:t>tin</w:t>
      </w:r>
      <w:r w:rsidRPr="006136BC">
        <w:rPr>
          <w:bCs/>
        </w:rPr>
        <w:softHyphen/>
        <w:t>ti mū</w:t>
      </w:r>
      <w:r w:rsidRPr="006136BC">
        <w:rPr>
          <w:bCs/>
        </w:rPr>
        <w:softHyphen/>
        <w:t>sų elek</w:t>
      </w:r>
      <w:r w:rsidRPr="006136BC">
        <w:rPr>
          <w:bCs/>
        </w:rPr>
        <w:softHyphen/>
        <w:t>tros tin</w:t>
      </w:r>
      <w:r w:rsidRPr="006136BC">
        <w:rPr>
          <w:bCs/>
        </w:rPr>
        <w:softHyphen/>
        <w:t>klų sin</w:t>
      </w:r>
      <w:r w:rsidRPr="006136BC">
        <w:rPr>
          <w:bCs/>
        </w:rPr>
        <w:softHyphen/>
        <w:t>chro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za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 xml:space="preserve">ją. </w:t>
      </w:r>
    </w:p>
    <w:p w:rsidR="005E590B" w:rsidRPr="006136BC" w:rsidRDefault="005E590B" w:rsidP="005E590B">
      <w:pPr>
        <w:pStyle w:val="Roman"/>
        <w:rPr>
          <w:bCs/>
        </w:rPr>
      </w:pPr>
      <w:r w:rsidRPr="006136BC">
        <w:rPr>
          <w:bCs/>
        </w:rPr>
        <w:t>Ant</w:t>
      </w:r>
      <w:r w:rsidRPr="006136BC">
        <w:rPr>
          <w:bCs/>
        </w:rPr>
        <w:softHyphen/>
        <w:t>ras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as. Pa</w:t>
      </w:r>
      <w:r w:rsidRPr="006136BC">
        <w:rPr>
          <w:bCs/>
        </w:rPr>
        <w:softHyphen/>
        <w:t>mir</w:t>
      </w:r>
      <w:r w:rsidRPr="006136BC">
        <w:rPr>
          <w:bCs/>
        </w:rPr>
        <w:softHyphen/>
        <w:t>šau an</w:t>
      </w:r>
      <w:r w:rsidRPr="006136BC">
        <w:rPr>
          <w:bCs/>
        </w:rPr>
        <w:softHyphen/>
        <w:t>trą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 xml:space="preserve">mą. </w:t>
      </w:r>
    </w:p>
    <w:p w:rsidR="005E590B" w:rsidRPr="006136BC" w:rsidRDefault="005E590B" w:rsidP="005E590B">
      <w:pPr>
        <w:pStyle w:val="Roman"/>
        <w:rPr>
          <w:bCs/>
        </w:rPr>
      </w:pPr>
      <w:r w:rsidRPr="006136BC">
        <w:rPr>
          <w:b/>
          <w:bCs/>
          <w:sz w:val="22"/>
        </w:rPr>
        <w:t>PIRMININKAS.</w:t>
      </w:r>
      <w:r w:rsidRPr="006136BC">
        <w:rPr>
          <w:bCs/>
        </w:rPr>
        <w:t xml:space="preserve"> Dė</w:t>
      </w:r>
      <w:r w:rsidRPr="006136BC">
        <w:rPr>
          <w:bCs/>
        </w:rPr>
        <w:softHyphen/>
        <w:t>kui. Klau</w:t>
      </w:r>
      <w:r w:rsidRPr="006136BC">
        <w:rPr>
          <w:bCs/>
        </w:rPr>
        <w:softHyphen/>
        <w:t>sia P. Gra</w:t>
      </w:r>
      <w:r w:rsidRPr="006136BC">
        <w:rPr>
          <w:bCs/>
        </w:rPr>
        <w:softHyphen/>
        <w:t>žu</w:t>
      </w:r>
      <w:r w:rsidRPr="006136BC">
        <w:rPr>
          <w:bCs/>
        </w:rPr>
        <w:softHyphen/>
        <w:t xml:space="preserve">lis. </w:t>
      </w:r>
    </w:p>
    <w:p w:rsidR="005E590B" w:rsidRPr="006136BC" w:rsidRDefault="005E590B" w:rsidP="005E590B">
      <w:pPr>
        <w:pStyle w:val="Roman"/>
        <w:rPr>
          <w:bCs/>
        </w:rPr>
      </w:pPr>
      <w:r w:rsidRPr="006136BC">
        <w:rPr>
          <w:b/>
          <w:bCs/>
          <w:sz w:val="22"/>
        </w:rPr>
        <w:t>P. GRAŽULI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RF</w:t>
      </w:r>
      <w:r w:rsidRPr="006136BC">
        <w:rPr>
          <w:bCs/>
          <w:sz w:val="20"/>
        </w:rPr>
        <w:t>)</w:t>
      </w:r>
      <w:r w:rsidRPr="006136BC">
        <w:rPr>
          <w:bCs/>
        </w:rPr>
        <w:t>. Ger</w:t>
      </w:r>
      <w:r w:rsidRPr="006136BC">
        <w:rPr>
          <w:bCs/>
        </w:rPr>
        <w:softHyphen/>
        <w:t>bia</w:t>
      </w:r>
      <w:r w:rsidRPr="006136BC">
        <w:rPr>
          <w:bCs/>
        </w:rPr>
        <w:softHyphen/>
        <w:t>mas pra</w:t>
      </w:r>
      <w:r w:rsidRPr="006136BC">
        <w:rPr>
          <w:bCs/>
        </w:rPr>
        <w:softHyphen/>
        <w:t>ne</w:t>
      </w:r>
      <w:r w:rsidRPr="006136BC">
        <w:rPr>
          <w:bCs/>
        </w:rPr>
        <w:softHyphen/>
        <w:t>šė</w:t>
      </w:r>
      <w:r w:rsidRPr="006136BC">
        <w:rPr>
          <w:bCs/>
        </w:rPr>
        <w:softHyphen/>
        <w:t xml:space="preserve">jau… </w:t>
      </w:r>
    </w:p>
    <w:p w:rsidR="005E590B" w:rsidRPr="006136BC" w:rsidRDefault="005E590B" w:rsidP="005E590B">
      <w:pPr>
        <w:pStyle w:val="Roman"/>
        <w:rPr>
          <w:bCs/>
        </w:rPr>
      </w:pPr>
      <w:r w:rsidRPr="006136BC">
        <w:rPr>
          <w:b/>
          <w:bCs/>
          <w:sz w:val="22"/>
        </w:rPr>
        <w:t>V. BAKA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DFVL</w:t>
      </w:r>
      <w:r w:rsidRPr="006136BC">
        <w:rPr>
          <w:bCs/>
          <w:sz w:val="20"/>
        </w:rPr>
        <w:t>)</w:t>
      </w:r>
      <w:r w:rsidRPr="006136BC">
        <w:rPr>
          <w:bCs/>
        </w:rPr>
        <w:t>. At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pra</w:t>
      </w:r>
      <w:r w:rsidRPr="006136BC">
        <w:rPr>
          <w:bCs/>
        </w:rPr>
        <w:softHyphen/>
        <w:t>šau, dėl naf</w:t>
      </w:r>
      <w:r w:rsidRPr="006136BC">
        <w:rPr>
          <w:bCs/>
        </w:rPr>
        <w:softHyphen/>
        <w:t>tos. Kai mes čia kal</w:t>
      </w:r>
      <w:r w:rsidRPr="006136BC">
        <w:rPr>
          <w:bCs/>
        </w:rPr>
        <w:softHyphen/>
        <w:t>ba</w:t>
      </w:r>
      <w:r w:rsidRPr="006136BC">
        <w:rPr>
          <w:bCs/>
        </w:rPr>
        <w:softHyphen/>
        <w:t>me apie naf</w:t>
      </w:r>
      <w:r w:rsidRPr="006136BC">
        <w:rPr>
          <w:bCs/>
        </w:rPr>
        <w:softHyphen/>
        <w:t>tą, kal</w:t>
      </w:r>
      <w:r w:rsidRPr="006136BC">
        <w:rPr>
          <w:bCs/>
        </w:rPr>
        <w:softHyphen/>
        <w:t>ba</w:t>
      </w:r>
      <w:r w:rsidRPr="006136BC">
        <w:rPr>
          <w:bCs/>
        </w:rPr>
        <w:softHyphen/>
        <w:t>me ir apie naf</w:t>
      </w:r>
      <w:r w:rsidRPr="006136BC">
        <w:rPr>
          <w:bCs/>
        </w:rPr>
        <w:softHyphen/>
        <w:t>tos pro</w:t>
      </w:r>
      <w:r w:rsidRPr="006136BC">
        <w:rPr>
          <w:bCs/>
        </w:rPr>
        <w:softHyphen/>
        <w:t>duk</w:t>
      </w:r>
      <w:r w:rsidRPr="006136BC">
        <w:rPr>
          <w:bCs/>
        </w:rPr>
        <w:softHyphen/>
        <w:t>tus, naf</w:t>
      </w:r>
      <w:r w:rsidRPr="006136BC">
        <w:rPr>
          <w:bCs/>
        </w:rPr>
        <w:softHyphen/>
        <w:t>tą ben</w:t>
      </w:r>
      <w:r w:rsidRPr="006136BC">
        <w:rPr>
          <w:bCs/>
        </w:rPr>
        <w:softHyphen/>
        <w:t>drą</w:t>
      </w:r>
      <w:r w:rsidRPr="006136BC">
        <w:rPr>
          <w:bCs/>
        </w:rPr>
        <w:softHyphen/>
        <w:t>ja pras</w:t>
      </w:r>
      <w:r w:rsidRPr="006136BC">
        <w:rPr>
          <w:bCs/>
        </w:rPr>
        <w:softHyphen/>
        <w:t>me, nes to</w:t>
      </w:r>
      <w:r w:rsidRPr="006136BC">
        <w:rPr>
          <w:bCs/>
        </w:rPr>
        <w:softHyphen/>
        <w:t>kiu at</w:t>
      </w:r>
      <w:r w:rsidRPr="006136BC">
        <w:rPr>
          <w:bCs/>
        </w:rPr>
        <w:softHyphen/>
        <w:t>ve</w:t>
      </w:r>
      <w:r w:rsidRPr="006136BC">
        <w:rPr>
          <w:bCs/>
        </w:rPr>
        <w:softHyphen/>
        <w:t>ju rei</w:t>
      </w:r>
      <w:r w:rsidRPr="006136BC">
        <w:rPr>
          <w:bCs/>
        </w:rPr>
        <w:softHyphen/>
        <w:t>kė</w:t>
      </w:r>
      <w:r w:rsidRPr="006136BC">
        <w:rPr>
          <w:bCs/>
        </w:rPr>
        <w:softHyphen/>
        <w:t>tų gal</w:t>
      </w:r>
      <w:r w:rsidRPr="006136BC">
        <w:rPr>
          <w:bCs/>
        </w:rPr>
        <w:softHyphen/>
        <w:t>būt kal</w:t>
      </w:r>
      <w:r w:rsidRPr="006136BC">
        <w:rPr>
          <w:bCs/>
        </w:rPr>
        <w:softHyphen/>
        <w:t>bė</w:t>
      </w:r>
      <w:r w:rsidRPr="006136BC">
        <w:rPr>
          <w:bCs/>
        </w:rPr>
        <w:softHyphen/>
        <w:t>ti apie kos</w:t>
      </w:r>
      <w:r w:rsidRPr="006136BC">
        <w:rPr>
          <w:bCs/>
        </w:rPr>
        <w:softHyphen/>
        <w:t>me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ką. Naf</w:t>
      </w:r>
      <w:r w:rsidRPr="006136BC">
        <w:rPr>
          <w:bCs/>
        </w:rPr>
        <w:softHyphen/>
        <w:t>ta – kal</w:t>
      </w:r>
      <w:r w:rsidRPr="006136BC">
        <w:rPr>
          <w:bCs/>
        </w:rPr>
        <w:softHyphen/>
        <w:t>ba</w:t>
      </w:r>
      <w:r w:rsidRPr="006136BC">
        <w:rPr>
          <w:bCs/>
        </w:rPr>
        <w:softHyphen/>
        <w:t>me apie ener</w:t>
      </w:r>
      <w:r w:rsidRPr="006136BC">
        <w:rPr>
          <w:bCs/>
        </w:rPr>
        <w:softHyphen/>
        <w:t>ge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ius iš</w:t>
      </w:r>
      <w:r w:rsidRPr="006136BC">
        <w:rPr>
          <w:bCs/>
        </w:rPr>
        <w:softHyphen/>
        <w:t>tek</w:t>
      </w:r>
      <w:r w:rsidRPr="006136BC">
        <w:rPr>
          <w:bCs/>
        </w:rPr>
        <w:softHyphen/>
        <w:t>lius ap</w:t>
      </w:r>
      <w:r w:rsidRPr="006136BC">
        <w:rPr>
          <w:bCs/>
        </w:rPr>
        <w:softHyphen/>
        <w:t>skri</w:t>
      </w:r>
      <w:r w:rsidRPr="006136BC">
        <w:rPr>
          <w:bCs/>
        </w:rPr>
        <w:softHyphen/>
        <w:t xml:space="preserve">tai. </w:t>
      </w:r>
    </w:p>
    <w:p w:rsidR="005E590B" w:rsidRPr="006136BC" w:rsidRDefault="005E590B" w:rsidP="005E590B">
      <w:pPr>
        <w:pStyle w:val="Roman"/>
        <w:rPr>
          <w:bCs/>
        </w:rPr>
      </w:pPr>
      <w:r w:rsidRPr="006136BC">
        <w:rPr>
          <w:b/>
          <w:bCs/>
          <w:sz w:val="22"/>
        </w:rPr>
        <w:t>PIRMININKAS.</w:t>
      </w:r>
      <w:r w:rsidRPr="006136BC">
        <w:rPr>
          <w:bCs/>
        </w:rPr>
        <w:t xml:space="preserve"> Pra</w:t>
      </w:r>
      <w:r w:rsidRPr="006136BC">
        <w:rPr>
          <w:bCs/>
        </w:rPr>
        <w:softHyphen/>
        <w:t xml:space="preserve">šom. </w:t>
      </w:r>
    </w:p>
    <w:p w:rsidR="005E590B" w:rsidRPr="006136BC" w:rsidRDefault="005E590B" w:rsidP="005E590B">
      <w:pPr>
        <w:pStyle w:val="Roman"/>
        <w:rPr>
          <w:bCs/>
        </w:rPr>
      </w:pPr>
      <w:r w:rsidRPr="006136BC">
        <w:rPr>
          <w:b/>
          <w:bCs/>
          <w:sz w:val="22"/>
        </w:rPr>
        <w:t>P. GRAŽULI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RF</w:t>
      </w:r>
      <w:r w:rsidRPr="006136BC">
        <w:rPr>
          <w:bCs/>
          <w:sz w:val="20"/>
        </w:rPr>
        <w:t>)</w:t>
      </w:r>
      <w:r w:rsidRPr="006136BC">
        <w:rPr>
          <w:bCs/>
        </w:rPr>
        <w:t>. Ger</w:t>
      </w:r>
      <w:r w:rsidRPr="006136BC">
        <w:rPr>
          <w:bCs/>
        </w:rPr>
        <w:softHyphen/>
        <w:t>bia</w:t>
      </w:r>
      <w:r w:rsidRPr="006136BC">
        <w:rPr>
          <w:bCs/>
        </w:rPr>
        <w:softHyphen/>
        <w:t>mas pra</w:t>
      </w:r>
      <w:r w:rsidRPr="006136BC">
        <w:rPr>
          <w:bCs/>
        </w:rPr>
        <w:softHyphen/>
        <w:t>ne</w:t>
      </w:r>
      <w:r w:rsidRPr="006136BC">
        <w:rPr>
          <w:bCs/>
        </w:rPr>
        <w:softHyphen/>
        <w:t>šė</w:t>
      </w:r>
      <w:r w:rsidRPr="006136BC">
        <w:rPr>
          <w:bCs/>
        </w:rPr>
        <w:softHyphen/>
        <w:t>jau, mes nuo pat ne</w:t>
      </w:r>
      <w:r w:rsidRPr="006136BC">
        <w:rPr>
          <w:bCs/>
        </w:rPr>
        <w:softHyphen/>
        <w:t>pri</w:t>
      </w:r>
      <w:r w:rsidRPr="006136BC">
        <w:rPr>
          <w:bCs/>
        </w:rPr>
        <w:softHyphen/>
        <w:t>klau</w:t>
      </w:r>
      <w:r w:rsidRPr="006136BC">
        <w:rPr>
          <w:bCs/>
        </w:rPr>
        <w:softHyphen/>
        <w:t>so</w:t>
      </w:r>
      <w:r w:rsidRPr="006136BC">
        <w:rPr>
          <w:bCs/>
        </w:rPr>
        <w:softHyphen/>
        <w:t>my</w:t>
      </w:r>
      <w:r w:rsidRPr="006136BC">
        <w:rPr>
          <w:bCs/>
        </w:rPr>
        <w:softHyphen/>
        <w:t>bės vi</w:t>
      </w:r>
      <w:r w:rsidRPr="006136BC">
        <w:rPr>
          <w:bCs/>
        </w:rPr>
        <w:softHyphen/>
        <w:t>są lai</w:t>
      </w:r>
      <w:r w:rsidRPr="006136BC">
        <w:rPr>
          <w:bCs/>
        </w:rPr>
        <w:softHyphen/>
        <w:t>ką kal</w:t>
      </w:r>
      <w:r w:rsidRPr="006136BC">
        <w:rPr>
          <w:bCs/>
        </w:rPr>
        <w:softHyphen/>
        <w:t>ba</w:t>
      </w:r>
      <w:r w:rsidRPr="006136BC">
        <w:rPr>
          <w:bCs/>
        </w:rPr>
        <w:softHyphen/>
        <w:t>me, ypač kon</w:t>
      </w:r>
      <w:r w:rsidRPr="006136BC">
        <w:rPr>
          <w:bCs/>
        </w:rPr>
        <w:softHyphen/>
        <w:t>ser</w:t>
      </w:r>
      <w:r w:rsidRPr="006136BC">
        <w:rPr>
          <w:bCs/>
        </w:rPr>
        <w:softHyphen/>
        <w:t>va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riai, ru</w:t>
      </w:r>
      <w:r w:rsidRPr="006136BC">
        <w:rPr>
          <w:bCs/>
        </w:rPr>
        <w:softHyphen/>
        <w:t>sai puo</w:t>
      </w:r>
      <w:r w:rsidRPr="006136BC">
        <w:rPr>
          <w:bCs/>
        </w:rPr>
        <w:softHyphen/>
        <w:t>la. O kuo to</w:t>
      </w:r>
      <w:r w:rsidRPr="006136BC">
        <w:rPr>
          <w:bCs/>
        </w:rPr>
        <w:softHyphen/>
        <w:t>liau… Pa</w:t>
      </w:r>
      <w:r w:rsidRPr="006136BC">
        <w:rPr>
          <w:bCs/>
        </w:rPr>
        <w:softHyphen/>
        <w:t>sta</w:t>
      </w:r>
      <w:r w:rsidRPr="006136BC">
        <w:rPr>
          <w:bCs/>
        </w:rPr>
        <w:softHyphen/>
        <w:t>tė</w:t>
      </w:r>
      <w:r w:rsidRPr="006136BC">
        <w:rPr>
          <w:bCs/>
        </w:rPr>
        <w:softHyphen/>
        <w:t>me „</w:t>
      </w:r>
      <w:proofErr w:type="spellStart"/>
      <w:r w:rsidRPr="006136BC">
        <w:rPr>
          <w:bCs/>
        </w:rPr>
        <w:t>In</w:t>
      </w:r>
      <w:r w:rsidRPr="006136BC">
        <w:rPr>
          <w:bCs/>
        </w:rPr>
        <w:softHyphen/>
        <w:t>de</w:t>
      </w:r>
      <w:r w:rsidRPr="006136BC">
        <w:rPr>
          <w:bCs/>
        </w:rPr>
        <w:softHyphen/>
        <w:t>pen</w:t>
      </w:r>
      <w:r w:rsidRPr="006136BC">
        <w:rPr>
          <w:bCs/>
        </w:rPr>
        <w:softHyphen/>
        <w:t>den</w:t>
      </w:r>
      <w:r w:rsidRPr="006136BC">
        <w:rPr>
          <w:bCs/>
        </w:rPr>
        <w:softHyphen/>
        <w:t>ce</w:t>
      </w:r>
      <w:proofErr w:type="spellEnd"/>
      <w:r w:rsidRPr="006136BC">
        <w:rPr>
          <w:bCs/>
        </w:rPr>
        <w:t>“, kad bū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me ne</w:t>
      </w:r>
      <w:r w:rsidRPr="006136BC">
        <w:rPr>
          <w:bCs/>
        </w:rPr>
        <w:softHyphen/>
        <w:t>pri</w:t>
      </w:r>
      <w:r w:rsidRPr="006136BC">
        <w:rPr>
          <w:bCs/>
        </w:rPr>
        <w:softHyphen/>
        <w:t>klau</w:t>
      </w:r>
      <w:r w:rsidRPr="006136BC">
        <w:rPr>
          <w:bCs/>
        </w:rPr>
        <w:softHyphen/>
        <w:t>so</w:t>
      </w:r>
      <w:r w:rsidRPr="006136BC">
        <w:rPr>
          <w:bCs/>
        </w:rPr>
        <w:softHyphen/>
        <w:t>mi, bet, pa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ro</w:t>
      </w:r>
      <w:r w:rsidRPr="006136BC">
        <w:rPr>
          <w:bCs/>
        </w:rPr>
        <w:softHyphen/>
        <w:t>do, jūs pats šian</w:t>
      </w:r>
      <w:r w:rsidRPr="006136BC">
        <w:rPr>
          <w:bCs/>
        </w:rPr>
        <w:softHyphen/>
        <w:t>dien, pri</w:t>
      </w:r>
      <w:r w:rsidRPr="006136BC">
        <w:rPr>
          <w:bCs/>
        </w:rPr>
        <w:softHyphen/>
        <w:t>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mas re</w:t>
      </w:r>
      <w:r w:rsidRPr="006136BC">
        <w:rPr>
          <w:bCs/>
        </w:rPr>
        <w:softHyphen/>
        <w:t>zo</w:t>
      </w:r>
      <w:r w:rsidRPr="006136BC">
        <w:rPr>
          <w:bCs/>
        </w:rPr>
        <w:softHyphen/>
        <w:t>liu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ą, pa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ė</w:t>
      </w:r>
      <w:r w:rsidRPr="006136BC">
        <w:rPr>
          <w:bCs/>
        </w:rPr>
        <w:softHyphen/>
        <w:t>te, kad Lie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va la</w:t>
      </w:r>
      <w:r w:rsidRPr="006136BC">
        <w:rPr>
          <w:bCs/>
        </w:rPr>
        <w:softHyphen/>
        <w:t>biau</w:t>
      </w:r>
      <w:r w:rsidRPr="006136BC">
        <w:rPr>
          <w:bCs/>
        </w:rPr>
        <w:softHyphen/>
        <w:t>siai pri</w:t>
      </w:r>
      <w:r w:rsidRPr="006136BC">
        <w:rPr>
          <w:bCs/>
        </w:rPr>
        <w:softHyphen/>
        <w:t>klau</w:t>
      </w:r>
      <w:r w:rsidRPr="006136BC">
        <w:rPr>
          <w:bCs/>
        </w:rPr>
        <w:softHyphen/>
        <w:t>so</w:t>
      </w:r>
      <w:r w:rsidRPr="006136BC">
        <w:rPr>
          <w:bCs/>
        </w:rPr>
        <w:softHyphen/>
        <w:t>ma nuo vi</w:t>
      </w:r>
      <w:r w:rsidRPr="006136BC">
        <w:rPr>
          <w:bCs/>
        </w:rPr>
        <w:softHyphen/>
        <w:t>sų R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jos ener</w:t>
      </w:r>
      <w:r w:rsidRPr="006136BC">
        <w:rPr>
          <w:bCs/>
        </w:rPr>
        <w:softHyphen/>
        <w:t>ge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ių iš</w:t>
      </w:r>
      <w:r w:rsidRPr="006136BC">
        <w:rPr>
          <w:bCs/>
        </w:rPr>
        <w:softHyphen/>
        <w:t>tek</w:t>
      </w:r>
      <w:r w:rsidRPr="006136BC">
        <w:rPr>
          <w:bCs/>
        </w:rPr>
        <w:softHyphen/>
        <w:t>lių, la</w:t>
      </w:r>
      <w:r w:rsidRPr="006136BC">
        <w:rPr>
          <w:bCs/>
        </w:rPr>
        <w:softHyphen/>
        <w:t>biau</w:t>
      </w:r>
      <w:r w:rsidRPr="006136BC">
        <w:rPr>
          <w:bCs/>
        </w:rPr>
        <w:softHyphen/>
        <w:t>siai, ir iš</w:t>
      </w:r>
      <w:r w:rsidRPr="006136BC">
        <w:rPr>
          <w:bCs/>
        </w:rPr>
        <w:softHyphen/>
        <w:t>lei</w:t>
      </w:r>
      <w:r w:rsidRPr="006136BC">
        <w:rPr>
          <w:bCs/>
        </w:rPr>
        <w:softHyphen/>
        <w:t>džia</w:t>
      </w:r>
      <w:r w:rsidRPr="006136BC">
        <w:rPr>
          <w:bCs/>
        </w:rPr>
        <w:softHyphen/>
        <w:t>te 3 mlrd. eu</w:t>
      </w:r>
      <w:r w:rsidRPr="006136BC">
        <w:rPr>
          <w:bCs/>
        </w:rPr>
        <w:softHyphen/>
        <w:t xml:space="preserve">rų. </w:t>
      </w:r>
    </w:p>
    <w:p w:rsidR="005E590B" w:rsidRPr="006136BC" w:rsidRDefault="005E590B" w:rsidP="005E590B">
      <w:pPr>
        <w:pStyle w:val="Roman"/>
        <w:rPr>
          <w:bCs/>
        </w:rPr>
      </w:pPr>
      <w:r w:rsidRPr="006136BC">
        <w:rPr>
          <w:bCs/>
        </w:rPr>
        <w:t>Dar vie</w:t>
      </w:r>
      <w:r w:rsidRPr="006136BC">
        <w:rPr>
          <w:bCs/>
        </w:rPr>
        <w:softHyphen/>
        <w:t>nas da</w:t>
      </w:r>
      <w:r w:rsidRPr="006136BC">
        <w:rPr>
          <w:bCs/>
        </w:rPr>
        <w:softHyphen/>
        <w:t>ly</w:t>
      </w:r>
      <w:r w:rsidRPr="006136BC">
        <w:rPr>
          <w:bCs/>
        </w:rPr>
        <w:softHyphen/>
        <w:t>kas</w:t>
      </w:r>
      <w:r w:rsidR="00F34229">
        <w:rPr>
          <w:bCs/>
        </w:rPr>
        <w:t>.</w:t>
      </w:r>
      <w:r w:rsidRPr="006136BC">
        <w:rPr>
          <w:bCs/>
        </w:rPr>
        <w:t xml:space="preserve"> Uk</w:t>
      </w:r>
      <w:r w:rsidRPr="006136BC">
        <w:rPr>
          <w:bCs/>
        </w:rPr>
        <w:softHyphen/>
        <w:t>rai</w:t>
      </w:r>
      <w:r w:rsidRPr="006136BC">
        <w:rPr>
          <w:bCs/>
        </w:rPr>
        <w:softHyphen/>
        <w:t>na ka</w:t>
      </w:r>
      <w:r w:rsidRPr="006136BC">
        <w:rPr>
          <w:bCs/>
        </w:rPr>
        <w:softHyphen/>
        <w:t>riau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ma at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jun</w:t>
      </w:r>
      <w:r w:rsidRPr="006136BC">
        <w:rPr>
          <w:bCs/>
        </w:rPr>
        <w:softHyphen/>
        <w:t>gė nuo ru</w:t>
      </w:r>
      <w:r w:rsidRPr="006136BC">
        <w:rPr>
          <w:bCs/>
        </w:rPr>
        <w:softHyphen/>
        <w:t>siš</w:t>
      </w:r>
      <w:r w:rsidRPr="006136BC">
        <w:rPr>
          <w:bCs/>
        </w:rPr>
        <w:softHyphen/>
        <w:t>kų elek</w:t>
      </w:r>
      <w:r w:rsidRPr="006136BC">
        <w:rPr>
          <w:bCs/>
        </w:rPr>
        <w:softHyphen/>
        <w:t>tros tin</w:t>
      </w:r>
      <w:r w:rsidRPr="006136BC">
        <w:rPr>
          <w:bCs/>
        </w:rPr>
        <w:softHyphen/>
        <w:t>klų li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jų ir pri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jun</w:t>
      </w:r>
      <w:r w:rsidRPr="006136BC">
        <w:rPr>
          <w:bCs/>
        </w:rPr>
        <w:softHyphen/>
        <w:t>gė prie Eu</w:t>
      </w:r>
      <w:r w:rsidRPr="006136BC">
        <w:rPr>
          <w:bCs/>
        </w:rPr>
        <w:softHyphen/>
        <w:t>ro</w:t>
      </w:r>
      <w:r w:rsidRPr="006136BC">
        <w:rPr>
          <w:bCs/>
        </w:rPr>
        <w:softHyphen/>
        <w:t>pos Są</w:t>
      </w:r>
      <w:r w:rsidRPr="006136BC">
        <w:rPr>
          <w:bCs/>
        </w:rPr>
        <w:softHyphen/>
        <w:t>jun</w:t>
      </w:r>
      <w:r w:rsidRPr="006136BC">
        <w:rPr>
          <w:bCs/>
        </w:rPr>
        <w:softHyphen/>
        <w:t>gos sis</w:t>
      </w:r>
      <w:r w:rsidRPr="006136BC">
        <w:rPr>
          <w:bCs/>
        </w:rPr>
        <w:softHyphen/>
        <w:t>te</w:t>
      </w:r>
      <w:r w:rsidRPr="006136BC">
        <w:rPr>
          <w:bCs/>
        </w:rPr>
        <w:softHyphen/>
        <w:t>mos. Mes 30 me</w:t>
      </w:r>
      <w:r w:rsidRPr="006136BC">
        <w:rPr>
          <w:bCs/>
        </w:rPr>
        <w:softHyphen/>
        <w:t>tų tryp</w:t>
      </w:r>
      <w:r w:rsidRPr="006136BC">
        <w:rPr>
          <w:bCs/>
        </w:rPr>
        <w:softHyphen/>
        <w:t>čio</w:t>
      </w:r>
      <w:r w:rsidRPr="006136BC">
        <w:rPr>
          <w:bCs/>
        </w:rPr>
        <w:softHyphen/>
        <w:t>ja</w:t>
      </w:r>
      <w:r w:rsidRPr="006136BC">
        <w:rPr>
          <w:bCs/>
        </w:rPr>
        <w:softHyphen/>
        <w:t>me vie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je. Kas čia pas mus, KGB agen</w:t>
      </w:r>
      <w:r w:rsidRPr="006136BC">
        <w:rPr>
          <w:bCs/>
        </w:rPr>
        <w:softHyphen/>
        <w:t>tų vi</w:t>
      </w:r>
      <w:r w:rsidRPr="006136BC">
        <w:rPr>
          <w:bCs/>
        </w:rPr>
        <w:softHyphen/>
        <w:t>sas tin</w:t>
      </w:r>
      <w:r w:rsidRPr="006136BC">
        <w:rPr>
          <w:bCs/>
        </w:rPr>
        <w:softHyphen/>
        <w:t>klas li</w:t>
      </w:r>
      <w:r w:rsidRPr="006136BC">
        <w:rPr>
          <w:bCs/>
        </w:rPr>
        <w:softHyphen/>
        <w:t>kęs vi</w:t>
      </w:r>
      <w:r w:rsidRPr="006136BC">
        <w:rPr>
          <w:bCs/>
        </w:rPr>
        <w:softHyphen/>
        <w:t>so</w:t>
      </w:r>
      <w:r w:rsidRPr="006136BC">
        <w:rPr>
          <w:bCs/>
        </w:rPr>
        <w:softHyphen/>
        <w:t>se sis</w:t>
      </w:r>
      <w:r w:rsidRPr="006136BC">
        <w:rPr>
          <w:bCs/>
        </w:rPr>
        <w:softHyphen/>
        <w:t>te</w:t>
      </w:r>
      <w:r w:rsidRPr="006136BC">
        <w:rPr>
          <w:bCs/>
        </w:rPr>
        <w:softHyphen/>
        <w:t>mo</w:t>
      </w:r>
      <w:r w:rsidRPr="006136BC">
        <w:rPr>
          <w:bCs/>
        </w:rPr>
        <w:softHyphen/>
        <w:t>se, kad nie</w:t>
      </w:r>
      <w:r w:rsidRPr="006136BC">
        <w:rPr>
          <w:bCs/>
        </w:rPr>
        <w:softHyphen/>
        <w:t>kaip per 30 me</w:t>
      </w:r>
      <w:r w:rsidRPr="006136BC">
        <w:rPr>
          <w:bCs/>
        </w:rPr>
        <w:softHyphen/>
        <w:t>tų ne</w:t>
      </w:r>
      <w:r w:rsidRPr="006136BC">
        <w:rPr>
          <w:bCs/>
        </w:rPr>
        <w:softHyphen/>
        <w:t>g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me at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jung</w:t>
      </w:r>
      <w:r w:rsidRPr="006136BC">
        <w:rPr>
          <w:bCs/>
        </w:rPr>
        <w:softHyphen/>
        <w:t>ti, tik žo</w:t>
      </w:r>
      <w:r w:rsidRPr="006136BC">
        <w:rPr>
          <w:bCs/>
        </w:rPr>
        <w:softHyphen/>
        <w:t>džiais at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jun</w:t>
      </w:r>
      <w:r w:rsidRPr="006136BC">
        <w:rPr>
          <w:bCs/>
        </w:rPr>
        <w:softHyphen/>
        <w:t>gi</w:t>
      </w:r>
      <w:r w:rsidRPr="006136BC">
        <w:rPr>
          <w:bCs/>
        </w:rPr>
        <w:softHyphen/>
        <w:t>nė</w:t>
      </w:r>
      <w:r w:rsidRPr="006136BC">
        <w:rPr>
          <w:bCs/>
        </w:rPr>
        <w:softHyphen/>
        <w:t>ja</w:t>
      </w:r>
      <w:r w:rsidRPr="006136BC">
        <w:rPr>
          <w:bCs/>
        </w:rPr>
        <w:softHyphen/>
        <w:t>me. Pa</w:t>
      </w:r>
      <w:r w:rsidRPr="006136BC">
        <w:rPr>
          <w:bCs/>
        </w:rPr>
        <w:softHyphen/>
        <w:t>aiš</w:t>
      </w:r>
      <w:r w:rsidRPr="006136BC">
        <w:rPr>
          <w:bCs/>
        </w:rPr>
        <w:softHyphen/>
        <w:t>kin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te, jūs juk bu</w:t>
      </w:r>
      <w:r w:rsidRPr="006136BC">
        <w:rPr>
          <w:bCs/>
        </w:rPr>
        <w:softHyphen/>
        <w:t>vęs VSD… ko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te</w:t>
      </w:r>
      <w:r w:rsidRPr="006136BC">
        <w:rPr>
          <w:bCs/>
        </w:rPr>
        <w:softHyphen/>
        <w:t>to pir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nin</w:t>
      </w:r>
      <w:r w:rsidRPr="006136BC">
        <w:rPr>
          <w:bCs/>
        </w:rPr>
        <w:softHyphen/>
        <w:t>kas. Kas čia, KGB taip stip</w:t>
      </w:r>
      <w:r w:rsidRPr="006136BC">
        <w:rPr>
          <w:bCs/>
        </w:rPr>
        <w:softHyphen/>
        <w:t>riai vei</w:t>
      </w:r>
      <w:r w:rsidRPr="006136BC">
        <w:rPr>
          <w:bCs/>
        </w:rPr>
        <w:softHyphen/>
        <w:t xml:space="preserve">kia? </w:t>
      </w:r>
    </w:p>
    <w:p w:rsidR="005E590B" w:rsidRPr="006136BC" w:rsidRDefault="005E590B" w:rsidP="005E590B">
      <w:pPr>
        <w:pStyle w:val="Roman"/>
        <w:rPr>
          <w:bCs/>
        </w:rPr>
      </w:pPr>
      <w:r w:rsidRPr="006136BC">
        <w:rPr>
          <w:b/>
          <w:bCs/>
          <w:sz w:val="22"/>
        </w:rPr>
        <w:t>PIRMININKAS.</w:t>
      </w:r>
      <w:r w:rsidRPr="006136BC">
        <w:rPr>
          <w:bCs/>
        </w:rPr>
        <w:t xml:space="preserve"> Ačiū, lai</w:t>
      </w:r>
      <w:r w:rsidRPr="006136BC">
        <w:rPr>
          <w:bCs/>
        </w:rPr>
        <w:softHyphen/>
        <w:t xml:space="preserve">kas. </w:t>
      </w:r>
    </w:p>
    <w:p w:rsidR="005E590B" w:rsidRPr="006136BC" w:rsidRDefault="005E590B" w:rsidP="005E590B">
      <w:pPr>
        <w:pStyle w:val="Roman"/>
        <w:rPr>
          <w:bCs/>
        </w:rPr>
      </w:pPr>
      <w:r w:rsidRPr="006136BC">
        <w:rPr>
          <w:b/>
          <w:bCs/>
          <w:sz w:val="22"/>
        </w:rPr>
        <w:t>V. BAKA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DFVL</w:t>
      </w:r>
      <w:r w:rsidRPr="006136BC">
        <w:rPr>
          <w:bCs/>
          <w:sz w:val="20"/>
        </w:rPr>
        <w:t>)</w:t>
      </w:r>
      <w:r w:rsidRPr="006136BC">
        <w:rPr>
          <w:bCs/>
        </w:rPr>
        <w:t>. Aš mi</w:t>
      </w:r>
      <w:r w:rsidRPr="006136BC">
        <w:rPr>
          <w:bCs/>
        </w:rPr>
        <w:softHyphen/>
        <w:t>nė</w:t>
      </w:r>
      <w:r w:rsidRPr="006136BC">
        <w:rPr>
          <w:bCs/>
        </w:rPr>
        <w:softHyphen/>
        <w:t>jau, kad, ma</w:t>
      </w:r>
      <w:r w:rsidRPr="006136BC">
        <w:rPr>
          <w:bCs/>
        </w:rPr>
        <w:softHyphen/>
        <w:t>no nuo</w:t>
      </w:r>
      <w:r w:rsidRPr="006136BC">
        <w:rPr>
          <w:bCs/>
        </w:rPr>
        <w:softHyphen/>
        <w:t>mo</w:t>
      </w:r>
      <w:r w:rsidRPr="006136BC">
        <w:rPr>
          <w:bCs/>
        </w:rPr>
        <w:softHyphen/>
        <w:t>ne, ir dau</w:t>
      </w:r>
      <w:r w:rsidRPr="006136BC">
        <w:rPr>
          <w:bCs/>
        </w:rPr>
        <w:softHyphen/>
        <w:t>gu</w:t>
      </w:r>
      <w:r w:rsidRPr="006136BC">
        <w:rPr>
          <w:bCs/>
        </w:rPr>
        <w:softHyphen/>
        <w:t>ma Sei</w:t>
      </w:r>
      <w:r w:rsidRPr="006136BC">
        <w:rPr>
          <w:bCs/>
        </w:rPr>
        <w:softHyphen/>
        <w:t>mo tam pri</w:t>
      </w:r>
      <w:r w:rsidRPr="006136BC">
        <w:rPr>
          <w:bCs/>
        </w:rPr>
        <w:softHyphen/>
        <w:t>tars, tai yra mū</w:t>
      </w:r>
      <w:r w:rsidRPr="006136BC">
        <w:rPr>
          <w:bCs/>
        </w:rPr>
        <w:softHyphen/>
        <w:t>sų ben</w:t>
      </w:r>
      <w:r w:rsidRPr="006136BC">
        <w:rPr>
          <w:bCs/>
        </w:rPr>
        <w:softHyphen/>
        <w:t>dra Lie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vos pro</w:t>
      </w:r>
      <w:r w:rsidRPr="006136BC">
        <w:rPr>
          <w:bCs/>
        </w:rPr>
        <w:softHyphen/>
        <w:t>ble</w:t>
      </w:r>
      <w:r w:rsidRPr="006136BC">
        <w:rPr>
          <w:bCs/>
        </w:rPr>
        <w:softHyphen/>
        <w:t>ma ir šio</w:t>
      </w:r>
      <w:r w:rsidRPr="006136BC">
        <w:rPr>
          <w:bCs/>
        </w:rPr>
        <w:softHyphen/>
        <w:t>je sa</w:t>
      </w:r>
      <w:r w:rsidRPr="006136BC">
        <w:rPr>
          <w:bCs/>
        </w:rPr>
        <w:softHyphen/>
        <w:t>lė</w:t>
      </w:r>
      <w:r w:rsidRPr="006136BC">
        <w:rPr>
          <w:bCs/>
        </w:rPr>
        <w:softHyphen/>
        <w:t>je 30 me</w:t>
      </w:r>
      <w:r w:rsidRPr="006136BC">
        <w:rPr>
          <w:bCs/>
        </w:rPr>
        <w:softHyphen/>
        <w:t>tų pri</w:t>
      </w:r>
      <w:r w:rsidRPr="006136BC">
        <w:rPr>
          <w:bCs/>
        </w:rPr>
        <w:softHyphen/>
        <w:t>ima</w:t>
      </w:r>
      <w:r w:rsidRPr="006136BC">
        <w:rPr>
          <w:bCs/>
        </w:rPr>
        <w:softHyphen/>
        <w:t>mi ši</w:t>
      </w:r>
      <w:r w:rsidRPr="006136BC">
        <w:rPr>
          <w:bCs/>
        </w:rPr>
        <w:softHyphen/>
        <w:t>tie spren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mai. Aš ne</w:t>
      </w:r>
      <w:r w:rsidRPr="006136BC">
        <w:rPr>
          <w:bCs/>
        </w:rPr>
        <w:softHyphen/>
        <w:t>ga</w:t>
      </w:r>
      <w:r w:rsidRPr="006136BC">
        <w:rPr>
          <w:bCs/>
        </w:rPr>
        <w:softHyphen/>
        <w:t>liu pa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ti, kad jų ne</w:t>
      </w:r>
      <w:r w:rsidRPr="006136BC">
        <w:rPr>
          <w:bCs/>
        </w:rPr>
        <w:softHyphen/>
        <w:t>bu</w:t>
      </w:r>
      <w:r w:rsidRPr="006136BC">
        <w:rPr>
          <w:bCs/>
        </w:rPr>
        <w:softHyphen/>
        <w:t>vo, mes tik</w:t>
      </w:r>
      <w:r w:rsidRPr="006136BC">
        <w:rPr>
          <w:bCs/>
        </w:rPr>
        <w:softHyphen/>
        <w:t>rai pa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me daug, mes pa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sta</w:t>
      </w:r>
      <w:r w:rsidRPr="006136BC">
        <w:rPr>
          <w:bCs/>
        </w:rPr>
        <w:softHyphen/>
        <w:t>tė</w:t>
      </w:r>
      <w:r w:rsidRPr="006136BC">
        <w:rPr>
          <w:bCs/>
        </w:rPr>
        <w:softHyphen/>
        <w:t>me LNG, g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ma kal</w:t>
      </w:r>
      <w:r w:rsidRPr="006136BC">
        <w:rPr>
          <w:bCs/>
        </w:rPr>
        <w:softHyphen/>
        <w:t>bė</w:t>
      </w:r>
      <w:r w:rsidRPr="006136BC">
        <w:rPr>
          <w:bCs/>
        </w:rPr>
        <w:softHyphen/>
        <w:t>ti apie kai</w:t>
      </w:r>
      <w:r w:rsidRPr="006136BC">
        <w:rPr>
          <w:bCs/>
        </w:rPr>
        <w:softHyphen/>
        <w:t>nas, kaip jis bu</w:t>
      </w:r>
      <w:r w:rsidRPr="006136BC">
        <w:rPr>
          <w:bCs/>
        </w:rPr>
        <w:softHyphen/>
        <w:t>vo pa</w:t>
      </w:r>
      <w:r w:rsidRPr="006136BC">
        <w:rPr>
          <w:bCs/>
        </w:rPr>
        <w:softHyphen/>
        <w:t>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tas, bet es</w:t>
      </w:r>
      <w:r w:rsidRPr="006136BC">
        <w:rPr>
          <w:bCs/>
        </w:rPr>
        <w:softHyphen/>
        <w:t>mė – mes da</w:t>
      </w:r>
      <w:r w:rsidRPr="006136BC">
        <w:rPr>
          <w:bCs/>
        </w:rPr>
        <w:softHyphen/>
        <w:t>bar g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me bū</w:t>
      </w:r>
      <w:r w:rsidRPr="006136BC">
        <w:rPr>
          <w:bCs/>
        </w:rPr>
        <w:softHyphen/>
        <w:t>ti sau</w:t>
      </w:r>
      <w:r w:rsidRPr="006136BC">
        <w:rPr>
          <w:bCs/>
        </w:rPr>
        <w:softHyphen/>
        <w:t>gūs, mes ne</w:t>
      </w:r>
      <w:r w:rsidRPr="006136BC">
        <w:rPr>
          <w:bCs/>
        </w:rPr>
        <w:softHyphen/>
        <w:t>bi</w:t>
      </w:r>
      <w:r w:rsidRPr="006136BC">
        <w:rPr>
          <w:bCs/>
        </w:rPr>
        <w:softHyphen/>
        <w:t>jo</w:t>
      </w:r>
      <w:r w:rsidRPr="006136BC">
        <w:rPr>
          <w:bCs/>
        </w:rPr>
        <w:softHyphen/>
        <w:t>me, kad mums kaž</w:t>
      </w:r>
      <w:r w:rsidRPr="006136BC">
        <w:rPr>
          <w:bCs/>
        </w:rPr>
        <w:softHyphen/>
        <w:t>kas už</w:t>
      </w:r>
      <w:r w:rsidRPr="006136BC">
        <w:rPr>
          <w:bCs/>
        </w:rPr>
        <w:softHyphen/>
        <w:t>suks kra</w:t>
      </w:r>
      <w:r w:rsidRPr="006136BC">
        <w:rPr>
          <w:bCs/>
        </w:rPr>
        <w:softHyphen/>
        <w:t>ne</w:t>
      </w:r>
      <w:r w:rsidRPr="006136BC">
        <w:rPr>
          <w:bCs/>
        </w:rPr>
        <w:softHyphen/>
        <w:t>lį. An</w:t>
      </w:r>
      <w:r w:rsidRPr="006136BC">
        <w:rPr>
          <w:bCs/>
        </w:rPr>
        <w:softHyphen/>
        <w:t>tra, mes pra</w:t>
      </w:r>
      <w:r w:rsidRPr="006136BC">
        <w:rPr>
          <w:bCs/>
        </w:rPr>
        <w:softHyphen/>
        <w:t>de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me jung</w:t>
      </w:r>
      <w:r w:rsidRPr="006136BC">
        <w:rPr>
          <w:bCs/>
        </w:rPr>
        <w:softHyphen/>
        <w:t>čių 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bą su len</w:t>
      </w:r>
      <w:r w:rsidRPr="006136BC">
        <w:rPr>
          <w:bCs/>
        </w:rPr>
        <w:softHyphen/>
        <w:t>kais. Aš ne</w:t>
      </w:r>
      <w:r w:rsidRPr="006136BC">
        <w:rPr>
          <w:bCs/>
        </w:rPr>
        <w:softHyphen/>
        <w:t>ga</w:t>
      </w:r>
      <w:r w:rsidRPr="006136BC">
        <w:rPr>
          <w:bCs/>
        </w:rPr>
        <w:softHyphen/>
        <w:t>lė</w:t>
      </w:r>
      <w:r w:rsidRPr="006136BC">
        <w:rPr>
          <w:bCs/>
        </w:rPr>
        <w:softHyphen/>
        <w:t>čiau taip jau pa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ti, nors ir bū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mas opo</w:t>
      </w:r>
      <w:r w:rsidRPr="006136BC">
        <w:rPr>
          <w:bCs/>
        </w:rPr>
        <w:softHyphen/>
        <w:t>zi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o</w:t>
      </w:r>
      <w:r w:rsidRPr="006136BC">
        <w:rPr>
          <w:bCs/>
        </w:rPr>
        <w:softHyphen/>
        <w:t>je, kad mes nie</w:t>
      </w:r>
      <w:r w:rsidRPr="006136BC">
        <w:rPr>
          <w:bCs/>
        </w:rPr>
        <w:softHyphen/>
        <w:t>ko ne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me. Lie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va pa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rė daug, bet da</w:t>
      </w:r>
      <w:r w:rsidRPr="006136BC">
        <w:rPr>
          <w:bCs/>
        </w:rPr>
        <w:softHyphen/>
        <w:t>bar rei</w:t>
      </w:r>
      <w:r w:rsidRPr="006136BC">
        <w:rPr>
          <w:bCs/>
        </w:rPr>
        <w:softHyphen/>
        <w:t>kia ryž</w:t>
      </w:r>
      <w:r w:rsidRPr="006136BC">
        <w:rPr>
          <w:bCs/>
        </w:rPr>
        <w:softHyphen/>
        <w:t>tin</w:t>
      </w:r>
      <w:r w:rsidRPr="006136BC">
        <w:rPr>
          <w:bCs/>
        </w:rPr>
        <w:softHyphen/>
        <w:t>ges</w:t>
      </w:r>
      <w:r w:rsidRPr="006136BC">
        <w:rPr>
          <w:bCs/>
        </w:rPr>
        <w:softHyphen/>
        <w:t>nių spren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mų tam, kad bū</w:t>
      </w:r>
      <w:r w:rsidRPr="006136BC">
        <w:rPr>
          <w:bCs/>
        </w:rPr>
        <w:softHyphen/>
        <w:t>tų įgy</w:t>
      </w:r>
      <w:r w:rsidRPr="006136BC">
        <w:rPr>
          <w:bCs/>
        </w:rPr>
        <w:softHyphen/>
        <w:t>ven</w:t>
      </w:r>
      <w:r w:rsidRPr="006136BC">
        <w:rPr>
          <w:bCs/>
        </w:rPr>
        <w:softHyphen/>
        <w:t>din</w:t>
      </w:r>
      <w:r w:rsidRPr="006136BC">
        <w:rPr>
          <w:bCs/>
        </w:rPr>
        <w:softHyphen/>
        <w:t>ti tie spren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mai, ku</w:t>
      </w:r>
      <w:r w:rsidRPr="006136BC">
        <w:rPr>
          <w:bCs/>
        </w:rPr>
        <w:softHyphen/>
        <w:t>riuos mes pa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me. Fak</w:t>
      </w:r>
      <w:r w:rsidRPr="006136BC">
        <w:rPr>
          <w:bCs/>
        </w:rPr>
        <w:softHyphen/>
        <w:t>tiš</w:t>
      </w:r>
      <w:r w:rsidRPr="006136BC">
        <w:rPr>
          <w:bCs/>
        </w:rPr>
        <w:softHyphen/>
        <w:t>kai mes esa</w:t>
      </w:r>
      <w:r w:rsidRPr="006136BC">
        <w:rPr>
          <w:bCs/>
        </w:rPr>
        <w:softHyphen/>
        <w:t>me pa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ruo</w:t>
      </w:r>
      <w:r w:rsidRPr="006136BC">
        <w:rPr>
          <w:bCs/>
        </w:rPr>
        <w:softHyphen/>
        <w:t>šę, šian</w:t>
      </w:r>
      <w:r w:rsidRPr="006136BC">
        <w:rPr>
          <w:bCs/>
        </w:rPr>
        <w:softHyphen/>
        <w:t>dien ir prem</w:t>
      </w:r>
      <w:r w:rsidRPr="006136BC">
        <w:rPr>
          <w:bCs/>
        </w:rPr>
        <w:softHyphen/>
        <w:t>je</w:t>
      </w:r>
      <w:r w:rsidRPr="006136BC">
        <w:rPr>
          <w:bCs/>
        </w:rPr>
        <w:softHyphen/>
        <w:t>rė, man at</w:t>
      </w:r>
      <w:r w:rsidRPr="006136BC">
        <w:rPr>
          <w:bCs/>
        </w:rPr>
        <w:softHyphen/>
        <w:t>ro</w:t>
      </w:r>
      <w:r w:rsidRPr="006136BC">
        <w:rPr>
          <w:bCs/>
        </w:rPr>
        <w:softHyphen/>
        <w:t>do, prieš šį po</w:t>
      </w:r>
      <w:r w:rsidRPr="006136BC">
        <w:rPr>
          <w:bCs/>
        </w:rPr>
        <w:softHyphen/>
        <w:t>sė</w:t>
      </w:r>
      <w:r w:rsidRPr="006136BC">
        <w:rPr>
          <w:bCs/>
        </w:rPr>
        <w:softHyphen/>
        <w:t>dį pa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ė, kad Lie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va yra pa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ruo</w:t>
      </w:r>
      <w:r w:rsidRPr="006136BC">
        <w:rPr>
          <w:bCs/>
        </w:rPr>
        <w:softHyphen/>
        <w:t>šu</w:t>
      </w:r>
      <w:r w:rsidRPr="006136BC">
        <w:rPr>
          <w:bCs/>
        </w:rPr>
        <w:softHyphen/>
        <w:t>si vi</w:t>
      </w:r>
      <w:r w:rsidRPr="006136BC">
        <w:rPr>
          <w:bCs/>
        </w:rPr>
        <w:softHyphen/>
        <w:t>siš</w:t>
      </w:r>
      <w:r w:rsidRPr="006136BC">
        <w:rPr>
          <w:bCs/>
        </w:rPr>
        <w:softHyphen/>
        <w:t>kai at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ti ener</w:t>
      </w:r>
      <w:r w:rsidRPr="006136BC">
        <w:rPr>
          <w:bCs/>
        </w:rPr>
        <w:softHyphen/>
        <w:t>ge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ių iš</w:t>
      </w:r>
      <w:r w:rsidRPr="006136BC">
        <w:rPr>
          <w:bCs/>
        </w:rPr>
        <w:softHyphen/>
        <w:t>tek</w:t>
      </w:r>
      <w:r w:rsidRPr="006136BC">
        <w:rPr>
          <w:bCs/>
        </w:rPr>
        <w:softHyphen/>
        <w:t>lių. Sei</w:t>
      </w:r>
      <w:r w:rsidRPr="006136BC">
        <w:rPr>
          <w:bCs/>
        </w:rPr>
        <w:softHyphen/>
        <w:t>mas, pa</w:t>
      </w:r>
      <w:r w:rsidRPr="006136BC">
        <w:rPr>
          <w:bCs/>
        </w:rPr>
        <w:softHyphen/>
        <w:t>dė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me, pa</w:t>
      </w:r>
      <w:r w:rsidRPr="006136BC">
        <w:rPr>
          <w:bCs/>
        </w:rPr>
        <w:softHyphen/>
        <w:t>rem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me Vy</w:t>
      </w:r>
      <w:r w:rsidRPr="006136BC">
        <w:rPr>
          <w:bCs/>
        </w:rPr>
        <w:softHyphen/>
        <w:t>riau</w:t>
      </w:r>
      <w:r w:rsidRPr="006136BC">
        <w:rPr>
          <w:bCs/>
        </w:rPr>
        <w:softHyphen/>
        <w:t>sy</w:t>
      </w:r>
      <w:r w:rsidRPr="006136BC">
        <w:rPr>
          <w:bCs/>
        </w:rPr>
        <w:softHyphen/>
        <w:t>bę, kad ji ga</w:t>
      </w:r>
      <w:r w:rsidRPr="006136BC">
        <w:rPr>
          <w:bCs/>
        </w:rPr>
        <w:softHyphen/>
        <w:t>lė</w:t>
      </w:r>
      <w:r w:rsidRPr="006136BC">
        <w:rPr>
          <w:bCs/>
        </w:rPr>
        <w:softHyphen/>
        <w:t>tų tai pa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ry</w:t>
      </w:r>
      <w:r w:rsidRPr="006136BC">
        <w:rPr>
          <w:bCs/>
        </w:rPr>
        <w:softHyphen/>
        <w:t>ti. (</w:t>
      </w:r>
      <w:r w:rsidRPr="006136BC">
        <w:rPr>
          <w:bCs/>
          <w:i/>
        </w:rPr>
        <w:t>Bal</w:t>
      </w:r>
      <w:r w:rsidRPr="006136BC">
        <w:rPr>
          <w:bCs/>
          <w:i/>
        </w:rPr>
        <w:softHyphen/>
        <w:t>sas sa</w:t>
      </w:r>
      <w:r w:rsidRPr="006136BC">
        <w:rPr>
          <w:bCs/>
          <w:i/>
        </w:rPr>
        <w:softHyphen/>
        <w:t>lė</w:t>
      </w:r>
      <w:r w:rsidRPr="006136BC">
        <w:rPr>
          <w:bCs/>
          <w:i/>
        </w:rPr>
        <w:softHyphen/>
        <w:t>je: „Dėl ve</w:t>
      </w:r>
      <w:r w:rsidRPr="006136BC">
        <w:rPr>
          <w:bCs/>
          <w:i/>
        </w:rPr>
        <w:softHyphen/>
        <w:t>di</w:t>
      </w:r>
      <w:r w:rsidRPr="006136BC">
        <w:rPr>
          <w:bCs/>
          <w:i/>
        </w:rPr>
        <w:softHyphen/>
        <w:t>mo tvar</w:t>
      </w:r>
      <w:r w:rsidRPr="006136BC">
        <w:rPr>
          <w:bCs/>
          <w:i/>
        </w:rPr>
        <w:softHyphen/>
        <w:t>kos.“</w:t>
      </w:r>
      <w:r w:rsidR="006D7C50" w:rsidRPr="006136BC">
        <w:rPr>
          <w:bCs/>
        </w:rPr>
        <w:t>)</w:t>
      </w:r>
    </w:p>
    <w:p w:rsidR="005E590B" w:rsidRPr="006136BC" w:rsidRDefault="005E590B" w:rsidP="005E590B">
      <w:pPr>
        <w:pStyle w:val="Roman"/>
      </w:pPr>
      <w:r w:rsidRPr="006136BC">
        <w:rPr>
          <w:b/>
          <w:bCs/>
          <w:sz w:val="22"/>
        </w:rPr>
        <w:t>PIRMININKAS.</w:t>
      </w:r>
      <w:r w:rsidRPr="006136BC">
        <w:rPr>
          <w:bCs/>
        </w:rPr>
        <w:t xml:space="preserve"> Dė</w:t>
      </w:r>
      <w:r w:rsidRPr="006136BC">
        <w:rPr>
          <w:bCs/>
        </w:rPr>
        <w:softHyphen/>
        <w:t>kui. Dau</w:t>
      </w:r>
      <w:r w:rsidRPr="006136BC">
        <w:rPr>
          <w:bCs/>
        </w:rPr>
        <w:softHyphen/>
        <w:t>giau lai</w:t>
      </w:r>
      <w:r w:rsidRPr="006136BC">
        <w:rPr>
          <w:bCs/>
        </w:rPr>
        <w:softHyphen/>
        <w:t>ko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ams ne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me. Ačiū, ger</w:t>
      </w:r>
      <w:r w:rsidRPr="006136BC">
        <w:rPr>
          <w:bCs/>
        </w:rPr>
        <w:softHyphen/>
        <w:t>bia</w:t>
      </w:r>
      <w:r w:rsidRPr="006136BC">
        <w:rPr>
          <w:bCs/>
        </w:rPr>
        <w:softHyphen/>
        <w:t>mas pa</w:t>
      </w:r>
      <w:r w:rsidRPr="006136BC">
        <w:rPr>
          <w:bCs/>
        </w:rPr>
        <w:softHyphen/>
        <w:t>ne</w:t>
      </w:r>
      <w:r w:rsidRPr="006136BC">
        <w:rPr>
          <w:bCs/>
        </w:rPr>
        <w:softHyphen/>
        <w:t>šė</w:t>
      </w:r>
      <w:r w:rsidRPr="006136BC">
        <w:rPr>
          <w:bCs/>
        </w:rPr>
        <w:softHyphen/>
        <w:t>jau, už pri</w:t>
      </w:r>
      <w:r w:rsidRPr="006136BC">
        <w:rPr>
          <w:bCs/>
        </w:rPr>
        <w:softHyphen/>
        <w:t>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 xml:space="preserve">mą. </w:t>
      </w:r>
    </w:p>
    <w:p w:rsidR="005E590B" w:rsidRPr="006136BC" w:rsidRDefault="005E590B" w:rsidP="005E590B">
      <w:pPr>
        <w:pStyle w:val="Roman"/>
      </w:pPr>
      <w:r w:rsidRPr="006136BC">
        <w:t>Dėl ve</w:t>
      </w:r>
      <w:r w:rsidRPr="006136BC">
        <w:softHyphen/>
        <w:t>di</w:t>
      </w:r>
      <w:r w:rsidRPr="006136BC">
        <w:softHyphen/>
        <w:t>mo tvar</w:t>
      </w:r>
      <w:r w:rsidRPr="006136BC">
        <w:softHyphen/>
        <w:t>kos – J. Raz</w:t>
      </w:r>
      <w:r w:rsidRPr="006136BC">
        <w:softHyphen/>
        <w:t>ma.</w:t>
      </w:r>
    </w:p>
    <w:p w:rsidR="005E590B" w:rsidRPr="006136BC" w:rsidRDefault="005E590B" w:rsidP="005E590B">
      <w:pPr>
        <w:pStyle w:val="Roman"/>
      </w:pPr>
      <w:r w:rsidRPr="006136BC">
        <w:rPr>
          <w:b/>
          <w:bCs/>
          <w:sz w:val="22"/>
        </w:rPr>
        <w:t>J. RAZMA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TS-LKDF</w:t>
      </w:r>
      <w:r w:rsidRPr="006136BC">
        <w:rPr>
          <w:bCs/>
          <w:sz w:val="20"/>
        </w:rPr>
        <w:t>)</w:t>
      </w:r>
      <w:r w:rsidRPr="006136BC">
        <w:rPr>
          <w:bCs/>
        </w:rPr>
        <w:t xml:space="preserve">. </w:t>
      </w:r>
      <w:r w:rsidRPr="006136BC">
        <w:t>Aš no</w:t>
      </w:r>
      <w:r w:rsidRPr="006136BC">
        <w:softHyphen/>
        <w:t>riu su</w:t>
      </w:r>
      <w:r w:rsidRPr="006136BC">
        <w:softHyphen/>
        <w:t>re</w:t>
      </w:r>
      <w:r w:rsidRPr="006136BC">
        <w:softHyphen/>
        <w:t>a</w:t>
      </w:r>
      <w:r w:rsidRPr="006136BC">
        <w:softHyphen/>
        <w:t>guo</w:t>
      </w:r>
      <w:r w:rsidRPr="006136BC">
        <w:softHyphen/>
        <w:t>ti, nes ne</w:t>
      </w:r>
      <w:r w:rsidRPr="006136BC">
        <w:softHyphen/>
        <w:t>be pir</w:t>
      </w:r>
      <w:r w:rsidRPr="006136BC">
        <w:softHyphen/>
        <w:t>mą kar</w:t>
      </w:r>
      <w:r w:rsidRPr="006136BC">
        <w:softHyphen/>
        <w:t>tą čia skam</w:t>
      </w:r>
      <w:r w:rsidRPr="006136BC">
        <w:softHyphen/>
        <w:t>ba, kad Lie</w:t>
      </w:r>
      <w:r w:rsidRPr="006136BC">
        <w:softHyphen/>
        <w:t>tu</w:t>
      </w:r>
      <w:r w:rsidRPr="006136BC">
        <w:softHyphen/>
        <w:t>va la</w:t>
      </w:r>
      <w:r w:rsidRPr="006136BC">
        <w:softHyphen/>
        <w:t>biau</w:t>
      </w:r>
      <w:r w:rsidRPr="006136BC">
        <w:softHyphen/>
        <w:t>siai pri</w:t>
      </w:r>
      <w:r w:rsidRPr="006136BC">
        <w:softHyphen/>
        <w:t>klau</w:t>
      </w:r>
      <w:r w:rsidRPr="006136BC">
        <w:softHyphen/>
        <w:t>so</w:t>
      </w:r>
      <w:r w:rsidRPr="006136BC">
        <w:softHyphen/>
        <w:t>ma nuo Ru</w:t>
      </w:r>
      <w:r w:rsidRPr="006136BC">
        <w:softHyphen/>
        <w:t>si</w:t>
      </w:r>
      <w:r w:rsidRPr="006136BC">
        <w:softHyphen/>
        <w:t>jos pa</w:t>
      </w:r>
      <w:r w:rsidRPr="006136BC">
        <w:softHyphen/>
        <w:t>gal EBPO ro</w:t>
      </w:r>
      <w:r w:rsidRPr="006136BC">
        <w:softHyphen/>
        <w:t>dik</w:t>
      </w:r>
      <w:r w:rsidRPr="006136BC">
        <w:softHyphen/>
        <w:t>lius. Ma</w:t>
      </w:r>
      <w:r w:rsidRPr="006136BC">
        <w:softHyphen/>
        <w:t>nau, ko</w:t>
      </w:r>
      <w:r w:rsidRPr="006136BC">
        <w:softHyphen/>
        <w:t>le</w:t>
      </w:r>
      <w:r w:rsidRPr="006136BC">
        <w:softHyphen/>
        <w:t>gos, skai</w:t>
      </w:r>
      <w:r w:rsidRPr="006136BC">
        <w:softHyphen/>
        <w:t>tė</w:t>
      </w:r>
      <w:r w:rsidRPr="006136BC">
        <w:softHyphen/>
        <w:t>te, kad ten yra tik naf</w:t>
      </w:r>
      <w:r w:rsidRPr="006136BC">
        <w:softHyphen/>
        <w:t>ta iš es</w:t>
      </w:r>
      <w:r w:rsidRPr="006136BC">
        <w:softHyphen/>
        <w:t>mės le</w:t>
      </w:r>
      <w:r w:rsidRPr="006136BC">
        <w:softHyphen/>
        <w:t>mian</w:t>
      </w:r>
      <w:r w:rsidRPr="006136BC">
        <w:softHyphen/>
        <w:t>ti, ir tai yra 2021 me</w:t>
      </w:r>
      <w:r w:rsidRPr="006136BC">
        <w:softHyphen/>
        <w:t>tų duo</w:t>
      </w:r>
      <w:r w:rsidRPr="006136BC">
        <w:softHyphen/>
        <w:t>me</w:t>
      </w:r>
      <w:r w:rsidRPr="006136BC">
        <w:softHyphen/>
        <w:t>nys, kai Lie</w:t>
      </w:r>
      <w:r w:rsidRPr="006136BC">
        <w:softHyphen/>
        <w:t>tu</w:t>
      </w:r>
      <w:r w:rsidRPr="006136BC">
        <w:softHyphen/>
        <w:t xml:space="preserve">va „PKN </w:t>
      </w:r>
      <w:proofErr w:type="spellStart"/>
      <w:r w:rsidRPr="006136BC">
        <w:t>Or</w:t>
      </w:r>
      <w:r w:rsidRPr="006136BC">
        <w:softHyphen/>
        <w:t>len</w:t>
      </w:r>
      <w:proofErr w:type="spellEnd"/>
      <w:r w:rsidRPr="006136BC">
        <w:t>“ pir</w:t>
      </w:r>
      <w:r w:rsidRPr="006136BC">
        <w:softHyphen/>
        <w:t>ko be</w:t>
      </w:r>
      <w:r w:rsidRPr="006136BC">
        <w:softHyphen/>
        <w:t>veik vi</w:t>
      </w:r>
      <w:r w:rsidRPr="006136BC">
        <w:softHyphen/>
        <w:t>są naf</w:t>
      </w:r>
      <w:r w:rsidRPr="006136BC">
        <w:softHyphen/>
        <w:t>tą iš Ru</w:t>
      </w:r>
      <w:r w:rsidRPr="006136BC">
        <w:softHyphen/>
        <w:t>si</w:t>
      </w:r>
      <w:r w:rsidRPr="006136BC">
        <w:softHyphen/>
        <w:t>jos. Bet jos ga</w:t>
      </w:r>
      <w:r w:rsidRPr="006136BC">
        <w:softHyphen/>
        <w:t>li at</w:t>
      </w:r>
      <w:r w:rsidRPr="006136BC">
        <w:softHyphen/>
        <w:t>si</w:t>
      </w:r>
      <w:r w:rsidRPr="006136BC">
        <w:softHyphen/>
        <w:t>sa</w:t>
      </w:r>
      <w:r w:rsidRPr="006136BC">
        <w:softHyphen/>
        <w:t>ky</w:t>
      </w:r>
      <w:r w:rsidRPr="006136BC">
        <w:softHyphen/>
        <w:t>ti ir im</w:t>
      </w:r>
      <w:r w:rsidRPr="006136BC">
        <w:softHyphen/>
        <w:t>ti iš ki</w:t>
      </w:r>
      <w:r w:rsidRPr="006136BC">
        <w:softHyphen/>
        <w:t>tur. Čia Lie</w:t>
      </w:r>
      <w:r w:rsidRPr="006136BC">
        <w:softHyphen/>
        <w:t>tu</w:t>
      </w:r>
      <w:r w:rsidRPr="006136BC">
        <w:softHyphen/>
        <w:t>vos eks</w:t>
      </w:r>
      <w:r w:rsidRPr="006136BC">
        <w:softHyphen/>
        <w:t>per</w:t>
      </w:r>
      <w:r w:rsidRPr="006136BC">
        <w:softHyphen/>
        <w:t>tai su</w:t>
      </w:r>
      <w:r w:rsidRPr="006136BC">
        <w:softHyphen/>
        <w:t>kri</w:t>
      </w:r>
      <w:r w:rsidRPr="006136BC">
        <w:softHyphen/>
        <w:t>ti</w:t>
      </w:r>
      <w:r w:rsidRPr="006136BC">
        <w:softHyphen/>
        <w:t>ka</w:t>
      </w:r>
      <w:r w:rsidRPr="006136BC">
        <w:softHyphen/>
        <w:t>vo to</w:t>
      </w:r>
      <w:r w:rsidRPr="006136BC">
        <w:softHyphen/>
        <w:t>kias iš</w:t>
      </w:r>
      <w:r w:rsidRPr="006136BC">
        <w:softHyphen/>
        <w:t>va</w:t>
      </w:r>
      <w:r w:rsidRPr="006136BC">
        <w:softHyphen/>
        <w:t>das.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Dė</w:t>
      </w:r>
      <w:r w:rsidRPr="006136BC">
        <w:softHyphen/>
        <w:t>kui.</w:t>
      </w:r>
    </w:p>
    <w:p w:rsidR="005E590B" w:rsidRPr="006136BC" w:rsidRDefault="005E590B" w:rsidP="005E590B">
      <w:pPr>
        <w:pStyle w:val="Roman"/>
      </w:pPr>
      <w:r w:rsidRPr="006136BC">
        <w:rPr>
          <w:b/>
          <w:bCs/>
          <w:sz w:val="22"/>
        </w:rPr>
        <w:t>J. RAZMA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TS-LKDF</w:t>
      </w:r>
      <w:r w:rsidRPr="006136BC">
        <w:rPr>
          <w:bCs/>
          <w:sz w:val="20"/>
        </w:rPr>
        <w:t>)</w:t>
      </w:r>
      <w:r w:rsidRPr="006136BC">
        <w:rPr>
          <w:bCs/>
        </w:rPr>
        <w:t xml:space="preserve">. </w:t>
      </w:r>
      <w:r w:rsidRPr="006136BC">
        <w:t>Tai tik pa</w:t>
      </w:r>
      <w:r w:rsidRPr="006136BC">
        <w:softHyphen/>
        <w:t>ro</w:t>
      </w:r>
      <w:r w:rsidRPr="006136BC">
        <w:softHyphen/>
        <w:t>do, kad ir EBPO, ir eks</w:t>
      </w:r>
      <w:r w:rsidRPr="006136BC">
        <w:softHyphen/>
        <w:t>per</w:t>
      </w:r>
      <w:r w:rsidRPr="006136BC">
        <w:softHyphen/>
        <w:t>tai kar</w:t>
      </w:r>
      <w:r w:rsidRPr="006136BC">
        <w:softHyphen/>
        <w:t>tais la</w:t>
      </w:r>
      <w:r w:rsidRPr="006136BC">
        <w:softHyphen/>
        <w:t>bai jau ne</w:t>
      </w:r>
      <w:r w:rsidRPr="006136BC">
        <w:softHyphen/>
        <w:t>ko</w:t>
      </w:r>
      <w:r w:rsidRPr="006136BC">
        <w:softHyphen/>
        <w:t>ky</w:t>
      </w:r>
      <w:r w:rsidRPr="006136BC">
        <w:softHyphen/>
        <w:t>biš</w:t>
      </w:r>
      <w:r w:rsidRPr="006136BC">
        <w:softHyphen/>
        <w:t>kai dir</w:t>
      </w:r>
      <w:r w:rsidRPr="006136BC">
        <w:softHyphen/>
        <w:t>ba.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Dė</w:t>
      </w:r>
      <w:r w:rsidRPr="006136BC">
        <w:softHyphen/>
        <w:t>kui. Ma</w:t>
      </w:r>
      <w:r w:rsidRPr="006136BC">
        <w:softHyphen/>
        <w:t>tau, jūs įžie</w:t>
      </w:r>
      <w:r w:rsidRPr="006136BC">
        <w:softHyphen/>
        <w:t>bė</w:t>
      </w:r>
      <w:r w:rsidRPr="006136BC">
        <w:softHyphen/>
        <w:t>te dis</w:t>
      </w:r>
      <w:r w:rsidRPr="006136BC">
        <w:softHyphen/>
        <w:t>ku</w:t>
      </w:r>
      <w:r w:rsidRPr="006136BC">
        <w:softHyphen/>
        <w:t>si</w:t>
      </w:r>
      <w:r w:rsidRPr="006136BC">
        <w:softHyphen/>
        <w:t>ją. La</w:t>
      </w:r>
      <w:r w:rsidRPr="006136BC">
        <w:softHyphen/>
        <w:t>bai trum</w:t>
      </w:r>
      <w:r w:rsidRPr="006136BC">
        <w:softHyphen/>
        <w:t>pai R. Že</w:t>
      </w:r>
      <w:r w:rsidRPr="006136BC">
        <w:softHyphen/>
        <w:t>mai</w:t>
      </w:r>
      <w:r w:rsidRPr="006136BC">
        <w:softHyphen/>
        <w:t>tai</w:t>
      </w:r>
      <w:r w:rsidRPr="006136BC">
        <w:softHyphen/>
        <w:t>tis ir pra</w:t>
      </w:r>
      <w:r w:rsidRPr="006136BC">
        <w:softHyphen/>
        <w:t>dė</w:t>
      </w:r>
      <w:r w:rsidRPr="006136BC">
        <w:softHyphen/>
        <w:t>si</w:t>
      </w:r>
      <w:r w:rsidRPr="006136BC">
        <w:softHyphen/>
        <w:t>me tik</w:t>
      </w:r>
      <w:r w:rsidRPr="006136BC">
        <w:softHyphen/>
        <w:t>rą dis</w:t>
      </w:r>
      <w:r w:rsidRPr="006136BC">
        <w:softHyphen/>
        <w:t>ku</w:t>
      </w:r>
      <w:r w:rsidRPr="006136BC">
        <w:softHyphen/>
        <w:t>si</w:t>
      </w:r>
      <w:r w:rsidRPr="006136BC">
        <w:softHyphen/>
        <w:t>ją, į ku</w:t>
      </w:r>
      <w:r w:rsidRPr="006136BC">
        <w:softHyphen/>
        <w:t>rią iš pra</w:t>
      </w:r>
      <w:r w:rsidRPr="006136BC">
        <w:softHyphen/>
        <w:t>džių kvie</w:t>
      </w:r>
      <w:r w:rsidRPr="006136BC">
        <w:softHyphen/>
        <w:t>si</w:t>
      </w:r>
      <w:r w:rsidRPr="006136BC">
        <w:softHyphen/>
        <w:t>me A. But</w:t>
      </w:r>
      <w:r w:rsidRPr="006136BC">
        <w:softHyphen/>
        <w:t>ke</w:t>
      </w:r>
      <w:r w:rsidRPr="006136BC">
        <w:softHyphen/>
        <w:t>vi</w:t>
      </w:r>
      <w:r w:rsidRPr="006136BC">
        <w:softHyphen/>
        <w:t>čių į tri</w:t>
      </w:r>
      <w:r w:rsidRPr="006136BC">
        <w:softHyphen/>
        <w:t>bū</w:t>
      </w:r>
      <w:r w:rsidRPr="006136BC">
        <w:softHyphen/>
        <w:t>ną.</w:t>
      </w:r>
    </w:p>
    <w:p w:rsidR="005E590B" w:rsidRPr="006136BC" w:rsidRDefault="005E590B" w:rsidP="005E590B">
      <w:pPr>
        <w:pStyle w:val="Roman"/>
      </w:pPr>
      <w:r w:rsidRPr="006136BC">
        <w:rPr>
          <w:b/>
          <w:bCs/>
          <w:sz w:val="22"/>
        </w:rPr>
        <w:t>R. ŽEMAITAITI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RF</w:t>
      </w:r>
      <w:r w:rsidRPr="006136BC">
        <w:rPr>
          <w:bCs/>
          <w:sz w:val="20"/>
        </w:rPr>
        <w:t>)</w:t>
      </w:r>
      <w:r w:rsidRPr="006136BC">
        <w:rPr>
          <w:bCs/>
        </w:rPr>
        <w:t xml:space="preserve">. </w:t>
      </w:r>
      <w:r w:rsidRPr="006136BC">
        <w:t>Ačiū, ger</w:t>
      </w:r>
      <w:r w:rsidRPr="006136BC">
        <w:softHyphen/>
        <w:t>bia</w:t>
      </w:r>
      <w:r w:rsidRPr="006136BC">
        <w:softHyphen/>
        <w:t>mas pir</w:t>
      </w:r>
      <w:r w:rsidRPr="006136BC">
        <w:softHyphen/>
        <w:t>mi</w:t>
      </w:r>
      <w:r w:rsidRPr="006136BC">
        <w:softHyphen/>
        <w:t>nin</w:t>
      </w:r>
      <w:r w:rsidRPr="006136BC">
        <w:softHyphen/>
        <w:t>ke. Ger</w:t>
      </w:r>
      <w:r w:rsidRPr="006136BC">
        <w:softHyphen/>
        <w:t>bia</w:t>
      </w:r>
      <w:r w:rsidRPr="006136BC">
        <w:softHyphen/>
        <w:t>mas Jur</w:t>
      </w:r>
      <w:r w:rsidRPr="006136BC">
        <w:softHyphen/>
        <w:t>gi, kai dar dir</w:t>
      </w:r>
      <w:r w:rsidRPr="006136BC">
        <w:softHyphen/>
        <w:t>bai Eko</w:t>
      </w:r>
      <w:r w:rsidRPr="006136BC">
        <w:softHyphen/>
        <w:t>no</w:t>
      </w:r>
      <w:r w:rsidRPr="006136BC">
        <w:softHyphen/>
        <w:t>mi</w:t>
      </w:r>
      <w:r w:rsidRPr="006136BC">
        <w:softHyphen/>
        <w:t>kos ko</w:t>
      </w:r>
      <w:r w:rsidRPr="006136BC">
        <w:softHyphen/>
        <w:t>mi</w:t>
      </w:r>
      <w:r w:rsidRPr="006136BC">
        <w:softHyphen/>
        <w:t>te</w:t>
      </w:r>
      <w:r w:rsidRPr="006136BC">
        <w:softHyphen/>
        <w:t>te, kur bu</w:t>
      </w:r>
      <w:r w:rsidRPr="006136BC">
        <w:softHyphen/>
        <w:t>vai ma</w:t>
      </w:r>
      <w:r w:rsidRPr="006136BC">
        <w:softHyphen/>
        <w:t>no ko</w:t>
      </w:r>
      <w:r w:rsidRPr="006136BC">
        <w:softHyphen/>
        <w:t>le</w:t>
      </w:r>
      <w:r w:rsidRPr="006136BC">
        <w:softHyphen/>
        <w:t>ga, ir la</w:t>
      </w:r>
      <w:r w:rsidRPr="006136BC">
        <w:softHyphen/>
        <w:t>bai ge</w:t>
      </w:r>
      <w:r w:rsidRPr="006136BC">
        <w:softHyphen/>
        <w:t>rai mes vi</w:t>
      </w:r>
      <w:r w:rsidRPr="006136BC">
        <w:softHyphen/>
        <w:t>są lai</w:t>
      </w:r>
      <w:r w:rsidRPr="006136BC">
        <w:softHyphen/>
        <w:t>ką su</w:t>
      </w:r>
      <w:r w:rsidRPr="006136BC">
        <w:softHyphen/>
        <w:t>tar</w:t>
      </w:r>
      <w:r w:rsidRPr="006136BC">
        <w:softHyphen/>
        <w:t>da</w:t>
      </w:r>
      <w:r w:rsidRPr="006136BC">
        <w:softHyphen/>
        <w:t>vo</w:t>
      </w:r>
      <w:r w:rsidRPr="006136BC">
        <w:softHyphen/>
        <w:t>me, mes ne vie</w:t>
      </w:r>
      <w:r w:rsidRPr="006136BC">
        <w:softHyphen/>
        <w:t>ną kar</w:t>
      </w:r>
      <w:r w:rsidRPr="006136BC">
        <w:softHyphen/>
        <w:t>tą esa</w:t>
      </w:r>
      <w:r w:rsidRPr="006136BC">
        <w:softHyphen/>
        <w:t>me šne</w:t>
      </w:r>
      <w:r w:rsidRPr="006136BC">
        <w:softHyphen/>
        <w:t>kė</w:t>
      </w:r>
      <w:r w:rsidRPr="006136BC">
        <w:softHyphen/>
        <w:t>ję. Jū</w:t>
      </w:r>
      <w:r w:rsidRPr="006136BC">
        <w:softHyphen/>
        <w:t>sų, kon</w:t>
      </w:r>
      <w:r w:rsidRPr="006136BC">
        <w:softHyphen/>
        <w:t>ser</w:t>
      </w:r>
      <w:r w:rsidRPr="006136BC">
        <w:softHyphen/>
        <w:t>va</w:t>
      </w:r>
      <w:r w:rsidRPr="006136BC">
        <w:softHyphen/>
        <w:t>to</w:t>
      </w:r>
      <w:r w:rsidRPr="006136BC">
        <w:softHyphen/>
        <w:t>rių, Vil</w:t>
      </w:r>
      <w:r w:rsidRPr="006136BC">
        <w:softHyphen/>
        <w:t>niaus vi</w:t>
      </w:r>
      <w:r w:rsidRPr="006136BC">
        <w:softHyphen/>
        <w:t>ce</w:t>
      </w:r>
      <w:r w:rsidRPr="006136BC">
        <w:softHyphen/>
        <w:t>me</w:t>
      </w:r>
      <w:r w:rsidRPr="006136BC">
        <w:softHyphen/>
        <w:t>ro V. </w:t>
      </w:r>
      <w:proofErr w:type="spellStart"/>
      <w:r w:rsidRPr="006136BC">
        <w:t>Ben</w:t>
      </w:r>
      <w:r w:rsidRPr="006136BC">
        <w:softHyphen/>
        <w:t>kuns</w:t>
      </w:r>
      <w:r w:rsidRPr="006136BC">
        <w:softHyphen/>
        <w:t>ko</w:t>
      </w:r>
      <w:proofErr w:type="spellEnd"/>
      <w:r w:rsidRPr="006136BC">
        <w:t>, Vil</w:t>
      </w:r>
      <w:r w:rsidRPr="006136BC">
        <w:softHyphen/>
        <w:t>niaus me</w:t>
      </w:r>
      <w:r w:rsidRPr="006136BC">
        <w:softHyphen/>
        <w:t>ro R. Ši</w:t>
      </w:r>
      <w:r w:rsidRPr="006136BC">
        <w:softHyphen/>
        <w:t>ma</w:t>
      </w:r>
      <w:r w:rsidRPr="006136BC">
        <w:softHyphen/>
        <w:t>šiaus dė</w:t>
      </w:r>
      <w:r w:rsidRPr="006136BC">
        <w:softHyphen/>
        <w:t>ka jūs vis</w:t>
      </w:r>
      <w:r w:rsidRPr="006136BC">
        <w:softHyphen/>
        <w:t>ką pa</w:t>
      </w:r>
      <w:r w:rsidRPr="006136BC">
        <w:softHyphen/>
        <w:t>da</w:t>
      </w:r>
      <w:r w:rsidRPr="006136BC">
        <w:softHyphen/>
        <w:t>rė</w:t>
      </w:r>
      <w:r w:rsidRPr="006136BC">
        <w:softHyphen/>
        <w:t>te Vil</w:t>
      </w:r>
      <w:r w:rsidRPr="006136BC">
        <w:softHyphen/>
        <w:t>niu</w:t>
      </w:r>
      <w:r w:rsidRPr="006136BC">
        <w:softHyphen/>
        <w:t>je, kad Vil</w:t>
      </w:r>
      <w:r w:rsidRPr="006136BC">
        <w:softHyphen/>
        <w:t>niaus ši</w:t>
      </w:r>
      <w:r w:rsidRPr="006136BC">
        <w:softHyphen/>
        <w:t>lu</w:t>
      </w:r>
      <w:r w:rsidRPr="006136BC">
        <w:softHyphen/>
        <w:t>mos tin</w:t>
      </w:r>
      <w:r w:rsidRPr="006136BC">
        <w:softHyphen/>
        <w:t>klai Ru</w:t>
      </w:r>
      <w:r w:rsidRPr="006136BC">
        <w:softHyphen/>
        <w:t>si</w:t>
      </w:r>
      <w:r w:rsidRPr="006136BC">
        <w:softHyphen/>
        <w:t>jai per 6 me</w:t>
      </w:r>
      <w:r w:rsidRPr="006136BC">
        <w:softHyphen/>
        <w:t>tus su</w:t>
      </w:r>
      <w:r w:rsidRPr="006136BC">
        <w:softHyphen/>
        <w:t>mo</w:t>
      </w:r>
      <w:r w:rsidRPr="006136BC">
        <w:softHyphen/>
        <w:t>kė</w:t>
      </w:r>
      <w:r w:rsidRPr="006136BC">
        <w:softHyphen/>
        <w:t>jo 300 mln. eu</w:t>
      </w:r>
      <w:r w:rsidRPr="006136BC">
        <w:softHyphen/>
        <w:t>rų dau</w:t>
      </w:r>
      <w:r w:rsidRPr="006136BC">
        <w:softHyphen/>
        <w:t>giau, ne</w:t>
      </w:r>
      <w:r w:rsidRPr="006136BC">
        <w:softHyphen/>
        <w:t>gu tu</w:t>
      </w:r>
      <w:r w:rsidRPr="006136BC">
        <w:softHyphen/>
        <w:t>rė</w:t>
      </w:r>
      <w:r w:rsidRPr="006136BC">
        <w:softHyphen/>
        <w:t>jo mo</w:t>
      </w:r>
      <w:r w:rsidRPr="006136BC">
        <w:softHyphen/>
        <w:t>kė</w:t>
      </w:r>
      <w:r w:rsidRPr="006136BC">
        <w:softHyphen/>
        <w:t xml:space="preserve">ti. 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Ge</w:t>
      </w:r>
      <w:r w:rsidRPr="006136BC">
        <w:softHyphen/>
        <w:t xml:space="preserve">rai. </w:t>
      </w:r>
    </w:p>
    <w:p w:rsidR="005E590B" w:rsidRPr="006136BC" w:rsidRDefault="005E590B" w:rsidP="005E590B">
      <w:pPr>
        <w:pStyle w:val="Roman"/>
      </w:pPr>
      <w:r w:rsidRPr="006136BC">
        <w:rPr>
          <w:b/>
          <w:bCs/>
          <w:sz w:val="22"/>
        </w:rPr>
        <w:t>R. ŽEMAITAITI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RF</w:t>
      </w:r>
      <w:r w:rsidRPr="006136BC">
        <w:rPr>
          <w:bCs/>
          <w:sz w:val="20"/>
        </w:rPr>
        <w:t>)</w:t>
      </w:r>
      <w:r w:rsidRPr="006136BC">
        <w:rPr>
          <w:bCs/>
        </w:rPr>
        <w:t xml:space="preserve">. </w:t>
      </w:r>
      <w:r w:rsidRPr="006136BC">
        <w:t>Pa</w:t>
      </w:r>
      <w:r w:rsidRPr="006136BC">
        <w:softHyphen/>
        <w:t>lau</w:t>
      </w:r>
      <w:r w:rsidRPr="006136BC">
        <w:softHyphen/>
        <w:t>ki</w:t>
      </w:r>
      <w:r w:rsidRPr="006136BC">
        <w:softHyphen/>
        <w:t>te, ne</w:t>
      </w:r>
      <w:r w:rsidRPr="006136BC">
        <w:softHyphen/>
        <w:t>nu</w:t>
      </w:r>
      <w:r w:rsidRPr="006136BC">
        <w:softHyphen/>
        <w:t>trau</w:t>
      </w:r>
      <w:r w:rsidRPr="006136BC">
        <w:softHyphen/>
        <w:t>ki</w:t>
      </w:r>
      <w:r w:rsidRPr="006136BC">
        <w:softHyphen/>
        <w:t>nė</w:t>
      </w:r>
      <w:r w:rsidRPr="006136BC">
        <w:softHyphen/>
        <w:t>ki</w:t>
      </w:r>
      <w:r w:rsidRPr="006136BC">
        <w:softHyphen/>
        <w:t xml:space="preserve">te. 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Ger</w:t>
      </w:r>
      <w:r w:rsidRPr="006136BC">
        <w:softHyphen/>
        <w:t>bia</w:t>
      </w:r>
      <w:r w:rsidRPr="006136BC">
        <w:softHyphen/>
        <w:t>mi ko</w:t>
      </w:r>
      <w:r w:rsidRPr="006136BC">
        <w:softHyphen/>
        <w:t>le</w:t>
      </w:r>
      <w:r w:rsidRPr="006136BC">
        <w:softHyphen/>
        <w:t xml:space="preserve">gos… </w:t>
      </w:r>
    </w:p>
    <w:p w:rsidR="005E590B" w:rsidRPr="006136BC" w:rsidRDefault="005E590B" w:rsidP="005E590B">
      <w:pPr>
        <w:pStyle w:val="Roman"/>
      </w:pPr>
      <w:r w:rsidRPr="006136BC">
        <w:rPr>
          <w:b/>
          <w:bCs/>
          <w:sz w:val="22"/>
        </w:rPr>
        <w:t>R. ŽEMAITAITI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RF</w:t>
      </w:r>
      <w:r w:rsidRPr="006136BC">
        <w:rPr>
          <w:bCs/>
          <w:sz w:val="20"/>
        </w:rPr>
        <w:t>)</w:t>
      </w:r>
      <w:r w:rsidRPr="006136BC">
        <w:rPr>
          <w:bCs/>
        </w:rPr>
        <w:t xml:space="preserve">. (…) </w:t>
      </w:r>
      <w:r w:rsidRPr="006136BC">
        <w:t>kai pa</w:t>
      </w:r>
      <w:r w:rsidRPr="006136BC">
        <w:softHyphen/>
        <w:t>sa</w:t>
      </w:r>
      <w:r w:rsidRPr="006136BC">
        <w:softHyphen/>
        <w:t>kė</w:t>
      </w:r>
      <w:r w:rsidRPr="006136BC">
        <w:softHyphen/>
        <w:t>te apie naf</w:t>
      </w:r>
      <w:r w:rsidRPr="006136BC">
        <w:softHyphen/>
        <w:t>tą. Naf</w:t>
      </w:r>
      <w:r w:rsidRPr="006136BC">
        <w:softHyphen/>
        <w:t>ta ir ener</w:t>
      </w:r>
      <w:r w:rsidRPr="006136BC">
        <w:softHyphen/>
        <w:t>gi</w:t>
      </w:r>
      <w:r w:rsidRPr="006136BC">
        <w:softHyphen/>
        <w:t>ja, ir di</w:t>
      </w:r>
      <w:r w:rsidRPr="006136BC">
        <w:softHyphen/>
        <w:t>džiau</w:t>
      </w:r>
      <w:r w:rsidRPr="006136BC">
        <w:softHyphen/>
        <w:t>sią pri</w:t>
      </w:r>
      <w:r w:rsidRPr="006136BC">
        <w:softHyphen/>
        <w:t>klau</w:t>
      </w:r>
      <w:r w:rsidRPr="006136BC">
        <w:softHyphen/>
        <w:t>so</w:t>
      </w:r>
      <w:r w:rsidRPr="006136BC">
        <w:softHyphen/>
        <w:t>my</w:t>
      </w:r>
      <w:r w:rsidRPr="006136BC">
        <w:softHyphen/>
        <w:t>bę Vil</w:t>
      </w:r>
      <w:r w:rsidRPr="006136BC">
        <w:softHyphen/>
        <w:t>niu</w:t>
      </w:r>
      <w:r w:rsidRPr="006136BC">
        <w:softHyphen/>
        <w:t>je pa</w:t>
      </w:r>
      <w:r w:rsidRPr="006136BC">
        <w:softHyphen/>
        <w:t>da</w:t>
      </w:r>
      <w:r w:rsidRPr="006136BC">
        <w:softHyphen/>
        <w:t>rė bū</w:t>
      </w:r>
      <w:r w:rsidRPr="006136BC">
        <w:softHyphen/>
        <w:t>tent R. Ši</w:t>
      </w:r>
      <w:r w:rsidRPr="006136BC">
        <w:softHyphen/>
        <w:t>ma</w:t>
      </w:r>
      <w:r w:rsidRPr="006136BC">
        <w:softHyphen/>
        <w:t>šius su jū</w:t>
      </w:r>
      <w:r w:rsidRPr="006136BC">
        <w:softHyphen/>
        <w:t>sų ko</w:t>
      </w:r>
      <w:r w:rsidRPr="006136BC">
        <w:softHyphen/>
        <w:t>a</w:t>
      </w:r>
      <w:r w:rsidRPr="006136BC">
        <w:softHyphen/>
        <w:t>li</w:t>
      </w:r>
      <w:r w:rsidRPr="006136BC">
        <w:softHyphen/>
        <w:t>ci</w:t>
      </w:r>
      <w:r w:rsidRPr="006136BC">
        <w:softHyphen/>
        <w:t>ja. Nes jūs ter</w:t>
      </w:r>
      <w:r w:rsidRPr="006136BC">
        <w:softHyphen/>
        <w:t>mo</w:t>
      </w:r>
      <w:r w:rsidRPr="006136BC">
        <w:softHyphen/>
        <w:t>fi</w:t>
      </w:r>
      <w:r w:rsidRPr="006136BC">
        <w:softHyphen/>
        <w:t>ka</w:t>
      </w:r>
      <w:r w:rsidRPr="006136BC">
        <w:softHyphen/>
        <w:t>ci</w:t>
      </w:r>
      <w:r w:rsidRPr="006136BC">
        <w:softHyphen/>
        <w:t>nę elek</w:t>
      </w:r>
      <w:r w:rsidRPr="006136BC">
        <w:softHyphen/>
        <w:t>tri</w:t>
      </w:r>
      <w:r w:rsidRPr="006136BC">
        <w:softHyphen/>
        <w:t>nę at</w:t>
      </w:r>
      <w:r w:rsidRPr="006136BC">
        <w:softHyphen/>
        <w:t>si</w:t>
      </w:r>
      <w:r w:rsidRPr="006136BC">
        <w:softHyphen/>
        <w:t>sa</w:t>
      </w:r>
      <w:r w:rsidRPr="006136BC">
        <w:softHyphen/>
        <w:t>kė</w:t>
      </w:r>
      <w:r w:rsidRPr="006136BC">
        <w:softHyphen/>
        <w:t>te sta</w:t>
      </w:r>
      <w:r w:rsidRPr="006136BC">
        <w:softHyphen/>
        <w:t>ty</w:t>
      </w:r>
      <w:r w:rsidRPr="006136BC">
        <w:softHyphen/>
        <w:t>ti, o bu</w:t>
      </w:r>
      <w:r w:rsidRPr="006136BC">
        <w:softHyphen/>
        <w:t>vu</w:t>
      </w:r>
      <w:r w:rsidRPr="006136BC">
        <w:softHyphen/>
        <w:t>sį di</w:t>
      </w:r>
      <w:r w:rsidRPr="006136BC">
        <w:softHyphen/>
        <w:t>rek</w:t>
      </w:r>
      <w:r w:rsidRPr="006136BC">
        <w:softHyphen/>
        <w:t>to</w:t>
      </w:r>
      <w:r w:rsidRPr="006136BC">
        <w:softHyphen/>
        <w:t>rių pa</w:t>
      </w:r>
      <w:r w:rsidRPr="006136BC">
        <w:softHyphen/>
        <w:t>si</w:t>
      </w:r>
      <w:r w:rsidRPr="006136BC">
        <w:softHyphen/>
        <w:t>sta</w:t>
      </w:r>
      <w:r w:rsidRPr="006136BC">
        <w:softHyphen/>
        <w:t>tė</w:t>
      </w:r>
      <w:r w:rsidRPr="006136BC">
        <w:softHyphen/>
        <w:t>te ka</w:t>
      </w:r>
      <w:r w:rsidRPr="006136BC">
        <w:softHyphen/>
        <w:t>pi</w:t>
      </w:r>
      <w:r w:rsidRPr="006136BC">
        <w:softHyphen/>
        <w:t>ta</w:t>
      </w:r>
      <w:r w:rsidRPr="006136BC">
        <w:softHyphen/>
        <w:t>li</w:t>
      </w:r>
      <w:r w:rsidRPr="006136BC">
        <w:softHyphen/>
        <w:t>nės sta</w:t>
      </w:r>
      <w:r w:rsidRPr="006136BC">
        <w:softHyphen/>
        <w:t>ty</w:t>
      </w:r>
      <w:r w:rsidRPr="006136BC">
        <w:softHyphen/>
        <w:t>bos di</w:t>
      </w:r>
      <w:r w:rsidRPr="006136BC">
        <w:softHyphen/>
        <w:t>rek</w:t>
      </w:r>
      <w:r w:rsidRPr="006136BC">
        <w:softHyphen/>
        <w:t>to</w:t>
      </w:r>
      <w:r w:rsidRPr="006136BC">
        <w:softHyphen/>
        <w:t>riu</w:t>
      </w:r>
      <w:r w:rsidRPr="006136BC">
        <w:softHyphen/>
        <w:t>mi. Ir ka</w:t>
      </w:r>
      <w:r w:rsidRPr="006136BC">
        <w:softHyphen/>
        <w:t>da at</w:t>
      </w:r>
      <w:r w:rsidRPr="006136BC">
        <w:softHyphen/>
        <w:t>si</w:t>
      </w:r>
      <w:r w:rsidRPr="006136BC">
        <w:softHyphen/>
        <w:t>ve</w:t>
      </w:r>
      <w:r w:rsidRPr="006136BC">
        <w:softHyphen/>
        <w:t>dė</w:t>
      </w:r>
      <w:r w:rsidRPr="006136BC">
        <w:softHyphen/>
        <w:t>te len</w:t>
      </w:r>
      <w:r w:rsidRPr="006136BC">
        <w:softHyphen/>
        <w:t>kus, jūs pa</w:t>
      </w:r>
      <w:r w:rsidRPr="006136BC">
        <w:softHyphen/>
        <w:t>da</w:t>
      </w:r>
      <w:r w:rsidRPr="006136BC">
        <w:softHyphen/>
        <w:t>rė</w:t>
      </w:r>
      <w:r w:rsidRPr="006136BC">
        <w:softHyphen/>
        <w:t xml:space="preserve">te… 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Ačiū, ger</w:t>
      </w:r>
      <w:r w:rsidRPr="006136BC">
        <w:softHyphen/>
        <w:t>bia</w:t>
      </w:r>
      <w:r w:rsidRPr="006136BC">
        <w:softHyphen/>
        <w:t>mas Re</w:t>
      </w:r>
      <w:r w:rsidRPr="006136BC">
        <w:softHyphen/>
        <w:t>mi</w:t>
      </w:r>
      <w:r w:rsidRPr="006136BC">
        <w:softHyphen/>
        <w:t>gi</w:t>
      </w:r>
      <w:r w:rsidRPr="006136BC">
        <w:softHyphen/>
        <w:t>jau.</w:t>
      </w:r>
    </w:p>
    <w:p w:rsidR="005E590B" w:rsidRPr="006136BC" w:rsidRDefault="005E590B" w:rsidP="005E590B">
      <w:pPr>
        <w:pStyle w:val="Roman"/>
      </w:pPr>
      <w:r w:rsidRPr="006136BC">
        <w:rPr>
          <w:b/>
          <w:bCs/>
          <w:sz w:val="22"/>
        </w:rPr>
        <w:t>R. ŽEMAITAITI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RF</w:t>
      </w:r>
      <w:r w:rsidRPr="006136BC">
        <w:rPr>
          <w:bCs/>
          <w:sz w:val="20"/>
        </w:rPr>
        <w:t>)</w:t>
      </w:r>
      <w:r w:rsidRPr="006136BC">
        <w:rPr>
          <w:bCs/>
        </w:rPr>
        <w:t>. …</w:t>
      </w:r>
      <w:r w:rsidRPr="006136BC">
        <w:t>70 mln. ža</w:t>
      </w:r>
      <w:r w:rsidRPr="006136BC">
        <w:softHyphen/>
        <w:t>lą vals</w:t>
      </w:r>
      <w:r w:rsidRPr="006136BC">
        <w:softHyphen/>
        <w:t>ty</w:t>
      </w:r>
      <w:r w:rsidRPr="006136BC">
        <w:softHyphen/>
        <w:t>bei.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Taip. Da</w:t>
      </w:r>
      <w:r w:rsidRPr="006136BC">
        <w:softHyphen/>
        <w:t>bar tri</w:t>
      </w:r>
      <w:r w:rsidRPr="006136BC">
        <w:softHyphen/>
        <w:t>bū</w:t>
      </w:r>
      <w:r w:rsidRPr="006136BC">
        <w:softHyphen/>
        <w:t>no</w:t>
      </w:r>
      <w:r w:rsidRPr="006136BC">
        <w:softHyphen/>
        <w:t>je kal</w:t>
      </w:r>
      <w:r w:rsidRPr="006136BC">
        <w:softHyphen/>
        <w:t>bės A. But</w:t>
      </w:r>
      <w:r w:rsidRPr="006136BC">
        <w:softHyphen/>
        <w:t>ke</w:t>
      </w:r>
      <w:r w:rsidRPr="006136BC">
        <w:softHyphen/>
        <w:t>vi</w:t>
      </w:r>
      <w:r w:rsidRPr="006136BC">
        <w:softHyphen/>
        <w:t>čius. Pra</w:t>
      </w:r>
      <w:r w:rsidRPr="006136BC">
        <w:softHyphen/>
        <w:t xml:space="preserve">šom. </w:t>
      </w:r>
    </w:p>
    <w:p w:rsidR="005E590B" w:rsidRPr="006136BC" w:rsidRDefault="005E590B" w:rsidP="005E590B">
      <w:pPr>
        <w:pStyle w:val="Roman"/>
      </w:pPr>
      <w:r w:rsidRPr="006136BC">
        <w:rPr>
          <w:b/>
          <w:bCs/>
          <w:sz w:val="22"/>
        </w:rPr>
        <w:t>A. BUTKEVIČIU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DFVL</w:t>
      </w:r>
      <w:r w:rsidRPr="006136BC">
        <w:rPr>
          <w:bCs/>
          <w:sz w:val="20"/>
        </w:rPr>
        <w:t>)</w:t>
      </w:r>
      <w:r w:rsidRPr="006136BC">
        <w:rPr>
          <w:bCs/>
        </w:rPr>
        <w:t xml:space="preserve">. </w:t>
      </w:r>
      <w:r w:rsidRPr="006136BC">
        <w:t>Dė</w:t>
      </w:r>
      <w:r w:rsidRPr="006136BC">
        <w:softHyphen/>
        <w:t>ko</w:t>
      </w:r>
      <w:r w:rsidRPr="006136BC">
        <w:softHyphen/>
        <w:t>ju, po</w:t>
      </w:r>
      <w:r w:rsidRPr="006136BC">
        <w:softHyphen/>
        <w:t>sė</w:t>
      </w:r>
      <w:r w:rsidRPr="006136BC">
        <w:softHyphen/>
        <w:t>džio pir</w:t>
      </w:r>
      <w:r w:rsidRPr="006136BC">
        <w:softHyphen/>
        <w:t>mi</w:t>
      </w:r>
      <w:r w:rsidRPr="006136BC">
        <w:softHyphen/>
        <w:t>nin</w:t>
      </w:r>
      <w:r w:rsidRPr="006136BC">
        <w:softHyphen/>
        <w:t>ke. Ger</w:t>
      </w:r>
      <w:r w:rsidRPr="006136BC">
        <w:softHyphen/>
        <w:t>bia</w:t>
      </w:r>
      <w:r w:rsidRPr="006136BC">
        <w:softHyphen/>
        <w:t>mi ko</w:t>
      </w:r>
      <w:r w:rsidRPr="006136BC">
        <w:softHyphen/>
        <w:t>le</w:t>
      </w:r>
      <w:r w:rsidRPr="006136BC">
        <w:softHyphen/>
        <w:t>gos, aiš</w:t>
      </w:r>
      <w:r w:rsidRPr="006136BC">
        <w:softHyphen/>
        <w:t>ku, yra pa</w:t>
      </w:r>
      <w:r w:rsidRPr="006136BC">
        <w:softHyphen/>
        <w:t>reng</w:t>
      </w:r>
      <w:r w:rsidRPr="006136BC">
        <w:softHyphen/>
        <w:t>ta re</w:t>
      </w:r>
      <w:r w:rsidRPr="006136BC">
        <w:softHyphen/>
        <w:t>zo</w:t>
      </w:r>
      <w:r w:rsidRPr="006136BC">
        <w:softHyphen/>
        <w:t>liu</w:t>
      </w:r>
      <w:r w:rsidRPr="006136BC">
        <w:softHyphen/>
        <w:t>ci</w:t>
      </w:r>
      <w:r w:rsidRPr="006136BC">
        <w:softHyphen/>
        <w:t>ja, ku</w:t>
      </w:r>
      <w:r w:rsidRPr="006136BC">
        <w:softHyphen/>
        <w:t>ri su</w:t>
      </w:r>
      <w:r w:rsidRPr="006136BC">
        <w:softHyphen/>
        <w:t>de</w:t>
      </w:r>
      <w:r w:rsidRPr="006136BC">
        <w:softHyphen/>
        <w:t>rin</w:t>
      </w:r>
      <w:r w:rsidRPr="006136BC">
        <w:softHyphen/>
        <w:t>ta tru</w:t>
      </w:r>
      <w:r w:rsidRPr="006136BC">
        <w:softHyphen/>
        <w:t>pu</w:t>
      </w:r>
      <w:r w:rsidRPr="006136BC">
        <w:softHyphen/>
        <w:t>tį pa</w:t>
      </w:r>
      <w:r w:rsidRPr="006136BC">
        <w:softHyphen/>
        <w:t>kei</w:t>
      </w:r>
      <w:r w:rsidRPr="006136BC">
        <w:softHyphen/>
        <w:t>čia ma</w:t>
      </w:r>
      <w:r w:rsidRPr="006136BC">
        <w:softHyphen/>
        <w:t>no pa</w:t>
      </w:r>
      <w:r w:rsidRPr="006136BC">
        <w:softHyphen/>
        <w:t>si</w:t>
      </w:r>
      <w:r w:rsidRPr="006136BC">
        <w:softHyphen/>
        <w:t>ruoš</w:t>
      </w:r>
      <w:r w:rsidRPr="006136BC">
        <w:softHyphen/>
        <w:t>tą kal</w:t>
      </w:r>
      <w:r w:rsidRPr="006136BC">
        <w:softHyphen/>
        <w:t>bos tu</w:t>
      </w:r>
      <w:r w:rsidRPr="006136BC">
        <w:softHyphen/>
        <w:t>ri</w:t>
      </w:r>
      <w:r w:rsidRPr="006136BC">
        <w:softHyphen/>
        <w:t>nį, bet aš ma</w:t>
      </w:r>
      <w:r w:rsidRPr="006136BC">
        <w:softHyphen/>
        <w:t>nau, kad ši</w:t>
      </w:r>
      <w:r w:rsidRPr="006136BC">
        <w:softHyphen/>
        <w:t>tos re</w:t>
      </w:r>
      <w:r w:rsidRPr="006136BC">
        <w:softHyphen/>
        <w:t>zo</w:t>
      </w:r>
      <w:r w:rsidRPr="006136BC">
        <w:softHyphen/>
        <w:t>liu</w:t>
      </w:r>
      <w:r w:rsidRPr="006136BC">
        <w:softHyphen/>
        <w:t>ci</w:t>
      </w:r>
      <w:r w:rsidRPr="006136BC">
        <w:softHyphen/>
        <w:t>jos gal vi</w:t>
      </w:r>
      <w:r w:rsidRPr="006136BC">
        <w:softHyphen/>
        <w:t>siš</w:t>
      </w:r>
      <w:r w:rsidRPr="006136BC">
        <w:softHyphen/>
        <w:t>kai ne</w:t>
      </w:r>
      <w:r w:rsidRPr="006136BC">
        <w:softHyphen/>
        <w:t>bū</w:t>
      </w:r>
      <w:r w:rsidRPr="006136BC">
        <w:softHyphen/>
        <w:t>tų rei</w:t>
      </w:r>
      <w:r w:rsidRPr="006136BC">
        <w:softHyphen/>
        <w:t>kė</w:t>
      </w:r>
      <w:r w:rsidRPr="006136BC">
        <w:softHyphen/>
        <w:t>ję, jei</w:t>
      </w:r>
      <w:r w:rsidRPr="006136BC">
        <w:softHyphen/>
        <w:t>gu tik</w:t>
      </w:r>
      <w:r w:rsidRPr="006136BC">
        <w:softHyphen/>
        <w:t>rai val</w:t>
      </w:r>
      <w:r w:rsidRPr="006136BC">
        <w:softHyphen/>
        <w:t>dan</w:t>
      </w:r>
      <w:r w:rsidRPr="006136BC">
        <w:softHyphen/>
        <w:t>čio</w:t>
      </w:r>
      <w:r w:rsidRPr="006136BC">
        <w:softHyphen/>
        <w:t>ji dau</w:t>
      </w:r>
      <w:r w:rsidRPr="006136BC">
        <w:softHyphen/>
        <w:t>gu</w:t>
      </w:r>
      <w:r w:rsidRPr="006136BC">
        <w:softHyphen/>
        <w:t>ma bū</w:t>
      </w:r>
      <w:r w:rsidRPr="006136BC">
        <w:softHyphen/>
        <w:t>tų at</w:t>
      </w:r>
      <w:r w:rsidRPr="006136BC">
        <w:softHyphen/>
        <w:t>si</w:t>
      </w:r>
      <w:r w:rsidRPr="006136BC">
        <w:softHyphen/>
        <w:t>žvel</w:t>
      </w:r>
      <w:r w:rsidRPr="006136BC">
        <w:softHyphen/>
        <w:t>gu</w:t>
      </w:r>
      <w:r w:rsidRPr="006136BC">
        <w:softHyphen/>
        <w:t>si į opo</w:t>
      </w:r>
      <w:r w:rsidRPr="006136BC">
        <w:softHyphen/>
        <w:t>zi</w:t>
      </w:r>
      <w:r w:rsidRPr="006136BC">
        <w:softHyphen/>
        <w:t>ci</w:t>
      </w:r>
      <w:r w:rsidRPr="006136BC">
        <w:softHyphen/>
        <w:t>nių frak</w:t>
      </w:r>
      <w:r w:rsidRPr="006136BC">
        <w:softHyphen/>
        <w:t>ci</w:t>
      </w:r>
      <w:r w:rsidRPr="006136BC">
        <w:softHyphen/>
        <w:t>jų ir anks</w:t>
      </w:r>
      <w:r w:rsidRPr="006136BC">
        <w:softHyphen/>
        <w:t>tes</w:t>
      </w:r>
      <w:r w:rsidRPr="006136BC">
        <w:softHyphen/>
        <w:t>nius pa</w:t>
      </w:r>
      <w:r w:rsidRPr="006136BC">
        <w:softHyphen/>
        <w:t>siū</w:t>
      </w:r>
      <w:r w:rsidRPr="006136BC">
        <w:softHyphen/>
        <w:t>ly</w:t>
      </w:r>
      <w:r w:rsidRPr="006136BC">
        <w:softHyphen/>
        <w:t>mus, kad rei</w:t>
      </w:r>
      <w:r w:rsidRPr="006136BC">
        <w:softHyphen/>
        <w:t>ka</w:t>
      </w:r>
      <w:r w:rsidRPr="006136BC">
        <w:softHyphen/>
        <w:t>lin</w:t>
      </w:r>
      <w:r w:rsidRPr="006136BC">
        <w:softHyphen/>
        <w:t>gi tam tik</w:t>
      </w:r>
      <w:r w:rsidRPr="006136BC">
        <w:softHyphen/>
        <w:t>ri prie</w:t>
      </w:r>
      <w:r w:rsidRPr="006136BC">
        <w:softHyphen/>
        <w:t>mo</w:t>
      </w:r>
      <w:r w:rsidRPr="006136BC">
        <w:softHyphen/>
        <w:t>nių pla</w:t>
      </w:r>
      <w:r w:rsidRPr="006136BC">
        <w:softHyphen/>
        <w:t>nai dėl au</w:t>
      </w:r>
      <w:r w:rsidRPr="006136BC">
        <w:softHyphen/>
        <w:t>gan</w:t>
      </w:r>
      <w:r w:rsidRPr="006136BC">
        <w:softHyphen/>
        <w:t>čios in</w:t>
      </w:r>
      <w:r w:rsidRPr="006136BC">
        <w:softHyphen/>
        <w:t>flia</w:t>
      </w:r>
      <w:r w:rsidRPr="006136BC">
        <w:softHyphen/>
        <w:t>ci</w:t>
      </w:r>
      <w:r w:rsidRPr="006136BC">
        <w:softHyphen/>
        <w:t>jos iki ka</w:t>
      </w:r>
      <w:r w:rsidRPr="006136BC">
        <w:softHyphen/>
        <w:t>ro Uk</w:t>
      </w:r>
      <w:r w:rsidRPr="006136BC">
        <w:softHyphen/>
        <w:t>rai</w:t>
      </w:r>
      <w:r w:rsidRPr="006136BC">
        <w:softHyphen/>
        <w:t>no</w:t>
      </w:r>
      <w:r w:rsidRPr="006136BC">
        <w:softHyphen/>
        <w:t>je. Tik</w:t>
      </w:r>
      <w:r w:rsidRPr="006136BC">
        <w:softHyphen/>
        <w:t>rai au</w:t>
      </w:r>
      <w:r w:rsidRPr="006136BC">
        <w:softHyphen/>
        <w:t>gan</w:t>
      </w:r>
      <w:r w:rsidRPr="006136BC">
        <w:softHyphen/>
        <w:t>ti in</w:t>
      </w:r>
      <w:r w:rsidRPr="006136BC">
        <w:softHyphen/>
        <w:t>flia</w:t>
      </w:r>
      <w:r w:rsidRPr="006136BC">
        <w:softHyphen/>
        <w:t>ci</w:t>
      </w:r>
      <w:r w:rsidRPr="006136BC">
        <w:softHyphen/>
        <w:t>ja Lie</w:t>
      </w:r>
      <w:r w:rsidRPr="006136BC">
        <w:softHyphen/>
        <w:t>tu</w:t>
      </w:r>
      <w:r w:rsidRPr="006136BC">
        <w:softHyphen/>
        <w:t>vo</w:t>
      </w:r>
      <w:r w:rsidRPr="006136BC">
        <w:softHyphen/>
        <w:t>je yra pa</w:t>
      </w:r>
      <w:r w:rsidRPr="006136BC">
        <w:softHyphen/>
        <w:t>ti spar</w:t>
      </w:r>
      <w:r w:rsidRPr="006136BC">
        <w:softHyphen/>
        <w:t>čiau</w:t>
      </w:r>
      <w:r w:rsidRPr="006136BC">
        <w:softHyphen/>
        <w:t>sia, va</w:t>
      </w:r>
      <w:r w:rsidRPr="006136BC">
        <w:softHyphen/>
        <w:t>sa</w:t>
      </w:r>
      <w:r w:rsidRPr="006136BC">
        <w:softHyphen/>
        <w:t>rio mė</w:t>
      </w:r>
      <w:r w:rsidRPr="006136BC">
        <w:softHyphen/>
        <w:t>ne</w:t>
      </w:r>
      <w:r w:rsidRPr="006136BC">
        <w:softHyphen/>
        <w:t>sį bu</w:t>
      </w:r>
      <w:r w:rsidRPr="006136BC">
        <w:softHyphen/>
        <w:t>vo 14,2 %. Tai reiš</w:t>
      </w:r>
      <w:r w:rsidRPr="006136BC">
        <w:softHyphen/>
        <w:t>kia, kad mes ar</w:t>
      </w:r>
      <w:r w:rsidRPr="006136BC">
        <w:softHyphen/>
        <w:t>tė</w:t>
      </w:r>
      <w:r w:rsidRPr="006136BC">
        <w:softHyphen/>
        <w:t>ja</w:t>
      </w:r>
      <w:r w:rsidRPr="006136BC">
        <w:softHyphen/>
        <w:t>me į eko</w:t>
      </w:r>
      <w:r w:rsidRPr="006136BC">
        <w:softHyphen/>
        <w:t>no</w:t>
      </w:r>
      <w:r w:rsidRPr="006136BC">
        <w:softHyphen/>
        <w:t>mi</w:t>
      </w:r>
      <w:r w:rsidRPr="006136BC">
        <w:softHyphen/>
        <w:t>kos re</w:t>
      </w:r>
      <w:r w:rsidRPr="006136BC">
        <w:softHyphen/>
        <w:t>ce</w:t>
      </w:r>
      <w:r w:rsidRPr="006136BC">
        <w:softHyphen/>
        <w:t>si</w:t>
      </w:r>
      <w:r w:rsidRPr="006136BC">
        <w:softHyphen/>
        <w:t>ją. Ir jei</w:t>
      </w:r>
      <w:r w:rsidRPr="006136BC">
        <w:softHyphen/>
        <w:t>gu ne</w:t>
      </w:r>
      <w:r w:rsidRPr="006136BC">
        <w:softHyphen/>
        <w:t>dar</w:t>
      </w:r>
      <w:r w:rsidRPr="006136BC">
        <w:softHyphen/>
        <w:t>bas pra</w:t>
      </w:r>
      <w:r w:rsidRPr="006136BC">
        <w:softHyphen/>
        <w:t>dės aug</w:t>
      </w:r>
      <w:r w:rsidRPr="006136BC">
        <w:softHyphen/>
        <w:t>ti, tik</w:t>
      </w:r>
      <w:r w:rsidRPr="006136BC">
        <w:softHyphen/>
        <w:t>rai mes jau ge</w:t>
      </w:r>
      <w:r w:rsidRPr="006136BC">
        <w:softHyphen/>
        <w:t>gu</w:t>
      </w:r>
      <w:r w:rsidRPr="006136BC">
        <w:softHyphen/>
        <w:t>žės mė</w:t>
      </w:r>
      <w:r w:rsidRPr="006136BC">
        <w:softHyphen/>
        <w:t>ne</w:t>
      </w:r>
      <w:r w:rsidRPr="006136BC">
        <w:softHyphen/>
        <w:t>sio pa</w:t>
      </w:r>
      <w:r w:rsidRPr="006136BC">
        <w:softHyphen/>
        <w:t>bai</w:t>
      </w:r>
      <w:r w:rsidRPr="006136BC">
        <w:softHyphen/>
        <w:t>go</w:t>
      </w:r>
      <w:r w:rsidRPr="006136BC">
        <w:softHyphen/>
        <w:t>je bū</w:t>
      </w:r>
      <w:r w:rsidRPr="006136BC">
        <w:softHyphen/>
        <w:t>si</w:t>
      </w:r>
      <w:r w:rsidRPr="006136BC">
        <w:softHyphen/>
        <w:t>me eko</w:t>
      </w:r>
      <w:r w:rsidRPr="006136BC">
        <w:softHyphen/>
        <w:t>no</w:t>
      </w:r>
      <w:r w:rsidRPr="006136BC">
        <w:softHyphen/>
        <w:t>mi</w:t>
      </w:r>
      <w:r w:rsidRPr="006136BC">
        <w:softHyphen/>
        <w:t>kos re</w:t>
      </w:r>
      <w:r w:rsidRPr="006136BC">
        <w:softHyphen/>
        <w:t>ce</w:t>
      </w:r>
      <w:r w:rsidRPr="006136BC">
        <w:softHyphen/>
        <w:t>si</w:t>
      </w:r>
      <w:r w:rsidRPr="006136BC">
        <w:softHyphen/>
        <w:t>jo</w:t>
      </w:r>
      <w:r w:rsidRPr="006136BC">
        <w:softHyphen/>
        <w:t xml:space="preserve">je. </w:t>
      </w:r>
    </w:p>
    <w:p w:rsidR="005E590B" w:rsidRPr="006136BC" w:rsidRDefault="005E590B" w:rsidP="005E590B">
      <w:pPr>
        <w:pStyle w:val="Roman"/>
      </w:pPr>
      <w:r w:rsidRPr="006136BC">
        <w:t>Ma</w:t>
      </w:r>
      <w:r w:rsidRPr="006136BC">
        <w:softHyphen/>
        <w:t>nau, tik pas</w:t>
      </w:r>
      <w:r w:rsidRPr="006136BC">
        <w:softHyphen/>
        <w:t>ta</w:t>
      </w:r>
      <w:r w:rsidRPr="006136BC">
        <w:softHyphen/>
        <w:t>ruo</w:t>
      </w:r>
      <w:r w:rsidRPr="006136BC">
        <w:softHyphen/>
        <w:t>ju me</w:t>
      </w:r>
      <w:r w:rsidRPr="006136BC">
        <w:softHyphen/>
        <w:t>tu, ka</w:t>
      </w:r>
      <w:r w:rsidRPr="006136BC">
        <w:softHyphen/>
        <w:t>da frak</w:t>
      </w:r>
      <w:r w:rsidRPr="006136BC">
        <w:softHyphen/>
        <w:t>ci</w:t>
      </w:r>
      <w:r w:rsidRPr="006136BC">
        <w:softHyphen/>
        <w:t>jos „Var</w:t>
      </w:r>
      <w:r w:rsidRPr="006136BC">
        <w:softHyphen/>
        <w:t>dan Lie</w:t>
      </w:r>
      <w:r w:rsidRPr="006136BC">
        <w:softHyphen/>
        <w:t>tu</w:t>
      </w:r>
      <w:r w:rsidRPr="006136BC">
        <w:softHyphen/>
        <w:t>vos“ na</w:t>
      </w:r>
      <w:r w:rsidRPr="006136BC">
        <w:softHyphen/>
        <w:t>riai… Dė</w:t>
      </w:r>
      <w:r w:rsidRPr="006136BC">
        <w:softHyphen/>
        <w:t>ko</w:t>
      </w:r>
      <w:r w:rsidRPr="006136BC">
        <w:softHyphen/>
        <w:t>ju V. Ba</w:t>
      </w:r>
      <w:r w:rsidRPr="006136BC">
        <w:softHyphen/>
        <w:t>kui, ku</w:t>
      </w:r>
      <w:r w:rsidRPr="006136BC">
        <w:softHyphen/>
        <w:t>ris ėmė</w:t>
      </w:r>
      <w:r w:rsidRPr="006136BC">
        <w:softHyphen/>
        <w:t>si ini</w:t>
      </w:r>
      <w:r w:rsidRPr="006136BC">
        <w:softHyphen/>
        <w:t>cia</w:t>
      </w:r>
      <w:r w:rsidRPr="006136BC">
        <w:softHyphen/>
        <w:t>ty</w:t>
      </w:r>
      <w:r w:rsidRPr="006136BC">
        <w:softHyphen/>
        <w:t>vos pa</w:t>
      </w:r>
      <w:r w:rsidRPr="006136BC">
        <w:softHyphen/>
        <w:t>reng</w:t>
      </w:r>
      <w:r w:rsidRPr="006136BC">
        <w:softHyphen/>
        <w:t>ti re</w:t>
      </w:r>
      <w:r w:rsidRPr="006136BC">
        <w:softHyphen/>
        <w:t>zo</w:t>
      </w:r>
      <w:r w:rsidRPr="006136BC">
        <w:softHyphen/>
        <w:t>liu</w:t>
      </w:r>
      <w:r w:rsidRPr="006136BC">
        <w:softHyphen/>
        <w:t>ci</w:t>
      </w:r>
      <w:r w:rsidRPr="006136BC">
        <w:softHyphen/>
        <w:t>ją, iš da</w:t>
      </w:r>
      <w:r w:rsidRPr="006136BC">
        <w:softHyphen/>
        <w:t>lies gal ir pa</w:t>
      </w:r>
      <w:r w:rsidRPr="006136BC">
        <w:softHyphen/>
        <w:t>gy</w:t>
      </w:r>
      <w:r w:rsidRPr="006136BC">
        <w:softHyphen/>
        <w:t>vi</w:t>
      </w:r>
      <w:r w:rsidRPr="006136BC">
        <w:softHyphen/>
        <w:t>no tą dis</w:t>
      </w:r>
      <w:r w:rsidRPr="006136BC">
        <w:softHyphen/>
        <w:t>ku</w:t>
      </w:r>
      <w:r w:rsidRPr="006136BC">
        <w:softHyphen/>
        <w:t>si</w:t>
      </w:r>
      <w:r w:rsidRPr="006136BC">
        <w:softHyphen/>
        <w:t>ją. Ir pa</w:t>
      </w:r>
      <w:r w:rsidRPr="006136BC">
        <w:softHyphen/>
        <w:t>ga</w:t>
      </w:r>
      <w:r w:rsidRPr="006136BC">
        <w:softHyphen/>
        <w:t>liau, no</w:t>
      </w:r>
      <w:r w:rsidRPr="006136BC">
        <w:softHyphen/>
        <w:t>riu pa</w:t>
      </w:r>
      <w:r w:rsidRPr="006136BC">
        <w:softHyphen/>
        <w:t>sa</w:t>
      </w:r>
      <w:r w:rsidRPr="006136BC">
        <w:softHyphen/>
        <w:t>ky</w:t>
      </w:r>
      <w:r w:rsidRPr="006136BC">
        <w:softHyphen/>
        <w:t>ti, su</w:t>
      </w:r>
      <w:r w:rsidRPr="006136BC">
        <w:softHyphen/>
        <w:t>lauk</w:t>
      </w:r>
      <w:r w:rsidRPr="006136BC">
        <w:softHyphen/>
        <w:t>sim tam tik</w:t>
      </w:r>
      <w:r w:rsidRPr="006136BC">
        <w:softHyphen/>
        <w:t>ro prie</w:t>
      </w:r>
      <w:r w:rsidRPr="006136BC">
        <w:softHyphen/>
        <w:t>mo</w:t>
      </w:r>
      <w:r w:rsidRPr="006136BC">
        <w:softHyphen/>
        <w:t>nių pla</w:t>
      </w:r>
      <w:r w:rsidRPr="006136BC">
        <w:softHyphen/>
        <w:t>no, kaip gel</w:t>
      </w:r>
      <w:r w:rsidRPr="006136BC">
        <w:softHyphen/>
        <w:t>bė</w:t>
      </w:r>
      <w:r w:rsidRPr="006136BC">
        <w:softHyphen/>
        <w:t>ti mū</w:t>
      </w:r>
      <w:r w:rsidRPr="006136BC">
        <w:softHyphen/>
        <w:t>sų eko</w:t>
      </w:r>
      <w:r w:rsidRPr="006136BC">
        <w:softHyphen/>
        <w:t>no</w:t>
      </w:r>
      <w:r w:rsidRPr="006136BC">
        <w:softHyphen/>
        <w:t>mi</w:t>
      </w:r>
      <w:r w:rsidRPr="006136BC">
        <w:softHyphen/>
        <w:t>ką ir ką da</w:t>
      </w:r>
      <w:r w:rsidRPr="006136BC">
        <w:softHyphen/>
        <w:t>ry</w:t>
      </w:r>
      <w:r w:rsidRPr="006136BC">
        <w:softHyphen/>
        <w:t>ti su ener</w:t>
      </w:r>
      <w:r w:rsidRPr="006136BC">
        <w:softHyphen/>
        <w:t>ge</w:t>
      </w:r>
      <w:r w:rsidRPr="006136BC">
        <w:softHyphen/>
        <w:t>ti</w:t>
      </w:r>
      <w:r w:rsidRPr="006136BC">
        <w:softHyphen/>
        <w:t>kos sek</w:t>
      </w:r>
      <w:r w:rsidRPr="006136BC">
        <w:softHyphen/>
        <w:t>to</w:t>
      </w:r>
      <w:r w:rsidRPr="006136BC">
        <w:softHyphen/>
        <w:t>riu</w:t>
      </w:r>
      <w:r w:rsidRPr="006136BC">
        <w:softHyphen/>
        <w:t>mi. Ma</w:t>
      </w:r>
      <w:r w:rsidRPr="006136BC">
        <w:softHyphen/>
        <w:t>nau, kad to</w:t>
      </w:r>
      <w:r w:rsidRPr="006136BC">
        <w:softHyphen/>
        <w:t>liau gal</w:t>
      </w:r>
      <w:r w:rsidRPr="006136BC">
        <w:softHyphen/>
        <w:t>vo</w:t>
      </w:r>
      <w:r w:rsidRPr="006136BC">
        <w:softHyphen/>
        <w:t>ti, kad nie</w:t>
      </w:r>
      <w:r w:rsidRPr="006136BC">
        <w:softHyphen/>
        <w:t>ko ne</w:t>
      </w:r>
      <w:r w:rsidRPr="006136BC">
        <w:softHyphen/>
        <w:t>da</w:t>
      </w:r>
      <w:r w:rsidRPr="006136BC">
        <w:softHyphen/>
        <w:t>rant iš</w:t>
      </w:r>
      <w:r w:rsidRPr="006136BC">
        <w:softHyphen/>
        <w:t>si</w:t>
      </w:r>
      <w:r w:rsidRPr="006136BC">
        <w:softHyphen/>
        <w:t>spręs pro</w:t>
      </w:r>
      <w:r w:rsidRPr="006136BC">
        <w:softHyphen/>
        <w:t>ble</w:t>
      </w:r>
      <w:r w:rsidRPr="006136BC">
        <w:softHyphen/>
        <w:t>mos, tai tik</w:t>
      </w:r>
      <w:r w:rsidRPr="006136BC">
        <w:softHyphen/>
        <w:t>rai pa</w:t>
      </w:r>
      <w:r w:rsidRPr="006136BC">
        <w:softHyphen/>
        <w:t>ro</w:t>
      </w:r>
      <w:r w:rsidRPr="006136BC">
        <w:softHyphen/>
        <w:t>do Vy</w:t>
      </w:r>
      <w:r w:rsidRPr="006136BC">
        <w:softHyphen/>
        <w:t>riau</w:t>
      </w:r>
      <w:r w:rsidRPr="006136BC">
        <w:softHyphen/>
        <w:t>sy</w:t>
      </w:r>
      <w:r w:rsidRPr="006136BC">
        <w:softHyphen/>
        <w:t>bės be</w:t>
      </w:r>
      <w:r w:rsidRPr="006136BC">
        <w:softHyphen/>
        <w:t>jė</w:t>
      </w:r>
      <w:r w:rsidRPr="006136BC">
        <w:softHyphen/>
        <w:t>giš</w:t>
      </w:r>
      <w:r w:rsidRPr="006136BC">
        <w:softHyphen/>
        <w:t>ku</w:t>
      </w:r>
      <w:r w:rsidRPr="006136BC">
        <w:softHyphen/>
        <w:t>mą ar</w:t>
      </w:r>
      <w:r w:rsidRPr="006136BC">
        <w:softHyphen/>
        <w:t>ba ne</w:t>
      </w:r>
      <w:r w:rsidRPr="006136BC">
        <w:softHyphen/>
        <w:t>ži</w:t>
      </w:r>
      <w:r w:rsidRPr="006136BC">
        <w:softHyphen/>
        <w:t>no</w:t>
      </w:r>
      <w:r w:rsidRPr="006136BC">
        <w:softHyphen/>
        <w:t>ji</w:t>
      </w:r>
      <w:r w:rsidRPr="006136BC">
        <w:softHyphen/>
        <w:t>mą ir ne</w:t>
      </w:r>
      <w:r w:rsidRPr="006136BC">
        <w:softHyphen/>
        <w:t>su</w:t>
      </w:r>
      <w:r w:rsidRPr="006136BC">
        <w:softHyphen/>
        <w:t>pra</w:t>
      </w:r>
      <w:r w:rsidRPr="006136BC">
        <w:softHyphen/>
        <w:t>ti</w:t>
      </w:r>
      <w:r w:rsidRPr="006136BC">
        <w:softHyphen/>
        <w:t>mą, kaip ko</w:t>
      </w:r>
      <w:r w:rsidRPr="006136BC">
        <w:softHyphen/>
        <w:t>vo</w:t>
      </w:r>
      <w:r w:rsidRPr="006136BC">
        <w:softHyphen/>
        <w:t>ti su pro</w:t>
      </w:r>
      <w:r w:rsidRPr="006136BC">
        <w:softHyphen/>
        <w:t>ble</w:t>
      </w:r>
      <w:r w:rsidRPr="006136BC">
        <w:softHyphen/>
        <w:t>mo</w:t>
      </w:r>
      <w:r w:rsidRPr="006136BC">
        <w:softHyphen/>
        <w:t>mis.</w:t>
      </w:r>
    </w:p>
    <w:p w:rsidR="005E590B" w:rsidRPr="006136BC" w:rsidRDefault="005E590B" w:rsidP="005E590B">
      <w:pPr>
        <w:pStyle w:val="Roman"/>
      </w:pPr>
      <w:r w:rsidRPr="006136BC">
        <w:t>Da</w:t>
      </w:r>
      <w:r w:rsidRPr="006136BC">
        <w:softHyphen/>
        <w:t>bar no</w:t>
      </w:r>
      <w:r w:rsidRPr="006136BC">
        <w:softHyphen/>
        <w:t>riu at</w:t>
      </w:r>
      <w:r w:rsidRPr="006136BC">
        <w:softHyphen/>
        <w:t>sa</w:t>
      </w:r>
      <w:r w:rsidRPr="006136BC">
        <w:softHyphen/>
        <w:t>ky</w:t>
      </w:r>
      <w:r w:rsidRPr="006136BC">
        <w:softHyphen/>
        <w:t>ti kai ku</w:t>
      </w:r>
      <w:r w:rsidRPr="006136BC">
        <w:softHyphen/>
        <w:t>riems spe</w:t>
      </w:r>
      <w:r w:rsidRPr="006136BC">
        <w:softHyphen/>
        <w:t>ku</w:t>
      </w:r>
      <w:r w:rsidRPr="006136BC">
        <w:softHyphen/>
        <w:t>liuo</w:t>
      </w:r>
      <w:r w:rsidRPr="006136BC">
        <w:softHyphen/>
        <w:t>jan</w:t>
      </w:r>
      <w:r w:rsidRPr="006136BC">
        <w:softHyphen/>
        <w:t>tiems Sei</w:t>
      </w:r>
      <w:r w:rsidRPr="006136BC">
        <w:softHyphen/>
        <w:t>mo na</w:t>
      </w:r>
      <w:r w:rsidRPr="006136BC">
        <w:softHyphen/>
        <w:t>riams, kal</w:t>
      </w:r>
      <w:r w:rsidRPr="006136BC">
        <w:softHyphen/>
        <w:t>bant apie „</w:t>
      </w:r>
      <w:proofErr w:type="spellStart"/>
      <w:r w:rsidRPr="006136BC">
        <w:t>In</w:t>
      </w:r>
      <w:r w:rsidRPr="006136BC">
        <w:softHyphen/>
        <w:t>de</w:t>
      </w:r>
      <w:r w:rsidRPr="006136BC">
        <w:softHyphen/>
        <w:t>pen</w:t>
      </w:r>
      <w:r w:rsidRPr="006136BC">
        <w:softHyphen/>
        <w:t>den</w:t>
      </w:r>
      <w:r w:rsidRPr="006136BC">
        <w:softHyphen/>
        <w:t>ce</w:t>
      </w:r>
      <w:proofErr w:type="spellEnd"/>
      <w:r w:rsidRPr="006136BC">
        <w:t>“ lai</w:t>
      </w:r>
      <w:r w:rsidRPr="006136BC">
        <w:softHyphen/>
        <w:t>vą. Mie</w:t>
      </w:r>
      <w:r w:rsidRPr="006136BC">
        <w:softHyphen/>
        <w:t>lie</w:t>
      </w:r>
      <w:r w:rsidRPr="006136BC">
        <w:softHyphen/>
        <w:t>ji, ga</w:t>
      </w:r>
      <w:r w:rsidRPr="006136BC">
        <w:softHyphen/>
        <w:t>liu jums aiš</w:t>
      </w:r>
      <w:r w:rsidRPr="006136BC">
        <w:softHyphen/>
        <w:t>kiai pa</w:t>
      </w:r>
      <w:r w:rsidRPr="006136BC">
        <w:softHyphen/>
        <w:t>sa</w:t>
      </w:r>
      <w:r w:rsidRPr="006136BC">
        <w:softHyphen/>
        <w:t>ky</w:t>
      </w:r>
      <w:r w:rsidRPr="006136BC">
        <w:softHyphen/>
        <w:t>ti, nes man ta</w:t>
      </w:r>
      <w:r w:rsidRPr="006136BC">
        <w:softHyphen/>
        <w:t>pus prem</w:t>
      </w:r>
      <w:r w:rsidRPr="006136BC">
        <w:softHyphen/>
        <w:t>je</w:t>
      </w:r>
      <w:r w:rsidRPr="006136BC">
        <w:softHyphen/>
        <w:t>ru bu</w:t>
      </w:r>
      <w:r w:rsidRPr="006136BC">
        <w:softHyphen/>
        <w:t>vo daug už</w:t>
      </w:r>
      <w:r w:rsidRPr="006136BC">
        <w:softHyphen/>
        <w:t>duo</w:t>
      </w:r>
      <w:r w:rsidRPr="006136BC">
        <w:softHyphen/>
        <w:t>ta klau</w:t>
      </w:r>
      <w:r w:rsidRPr="006136BC">
        <w:softHyphen/>
        <w:t>si</w:t>
      </w:r>
      <w:r w:rsidRPr="006136BC">
        <w:softHyphen/>
        <w:t>mų, iš</w:t>
      </w:r>
      <w:r w:rsidRPr="006136BC">
        <w:softHyphen/>
        <w:t>ana</w:t>
      </w:r>
      <w:r w:rsidRPr="006136BC">
        <w:softHyphen/>
        <w:t>li</w:t>
      </w:r>
      <w:r w:rsidRPr="006136BC">
        <w:softHyphen/>
        <w:t>zuo</w:t>
      </w:r>
      <w:r w:rsidRPr="006136BC">
        <w:softHyphen/>
        <w:t>ta de</w:t>
      </w:r>
      <w:r w:rsidRPr="006136BC">
        <w:softHyphen/>
        <w:t>ta</w:t>
      </w:r>
      <w:r w:rsidRPr="006136BC">
        <w:softHyphen/>
        <w:t>liai – lai</w:t>
      </w:r>
      <w:r w:rsidRPr="006136BC">
        <w:softHyphen/>
        <w:t>vo kai</w:t>
      </w:r>
      <w:r w:rsidRPr="006136BC">
        <w:softHyphen/>
        <w:t>na su iš</w:t>
      </w:r>
      <w:r w:rsidRPr="006136BC">
        <w:softHyphen/>
        <w:t>pir</w:t>
      </w:r>
      <w:r w:rsidRPr="006136BC">
        <w:softHyphen/>
        <w:t>ki</w:t>
      </w:r>
      <w:r w:rsidRPr="006136BC">
        <w:softHyphen/>
        <w:t>mu de</w:t>
      </w:r>
      <w:r w:rsidRPr="006136BC">
        <w:softHyphen/>
        <w:t>šim</w:t>
      </w:r>
      <w:r w:rsidRPr="006136BC">
        <w:softHyphen/>
        <w:t>čiai me</w:t>
      </w:r>
      <w:r w:rsidRPr="006136BC">
        <w:softHyphen/>
        <w:t>tų yra 520 mln. eu</w:t>
      </w:r>
      <w:r w:rsidRPr="006136BC">
        <w:softHyphen/>
        <w:t>rų. Nor</w:t>
      </w:r>
      <w:r w:rsidRPr="006136BC">
        <w:softHyphen/>
        <w:t>ve</w:t>
      </w:r>
      <w:r w:rsidRPr="006136BC">
        <w:softHyphen/>
        <w:t>gi</w:t>
      </w:r>
      <w:r w:rsidRPr="006136BC">
        <w:softHyphen/>
        <w:t>jos kom</w:t>
      </w:r>
      <w:r w:rsidRPr="006136BC">
        <w:softHyphen/>
        <w:t>pa</w:t>
      </w:r>
      <w:r w:rsidRPr="006136BC">
        <w:softHyphen/>
        <w:t>ni</w:t>
      </w:r>
      <w:r w:rsidRPr="006136BC">
        <w:softHyphen/>
        <w:t>ja už tai, kad sam</w:t>
      </w:r>
      <w:r w:rsidRPr="006136BC">
        <w:softHyphen/>
        <w:t>dė in</w:t>
      </w:r>
      <w:r w:rsidRPr="006136BC">
        <w:softHyphen/>
        <w:t>ži</w:t>
      </w:r>
      <w:r w:rsidRPr="006136BC">
        <w:softHyphen/>
        <w:t>nie</w:t>
      </w:r>
      <w:r w:rsidRPr="006136BC">
        <w:softHyphen/>
        <w:t>rius, sam</w:t>
      </w:r>
      <w:r w:rsidRPr="006136BC">
        <w:softHyphen/>
        <w:t>dė spe</w:t>
      </w:r>
      <w:r w:rsidRPr="006136BC">
        <w:softHyphen/>
        <w:t>cia</w:t>
      </w:r>
      <w:r w:rsidRPr="006136BC">
        <w:softHyphen/>
        <w:t>lis</w:t>
      </w:r>
      <w:r w:rsidRPr="006136BC">
        <w:softHyphen/>
        <w:t>tus, ren</w:t>
      </w:r>
      <w:r w:rsidRPr="006136BC">
        <w:softHyphen/>
        <w:t>gė pro</w:t>
      </w:r>
      <w:r w:rsidRPr="006136BC">
        <w:softHyphen/>
        <w:t>jek</w:t>
      </w:r>
      <w:r w:rsidRPr="006136BC">
        <w:softHyphen/>
        <w:t>tą</w:t>
      </w:r>
      <w:r w:rsidR="005E318C">
        <w:t>,</w:t>
      </w:r>
      <w:r w:rsidRPr="006136BC">
        <w:t xml:space="preserve"> ir su iš</w:t>
      </w:r>
      <w:r w:rsidRPr="006136BC">
        <w:softHyphen/>
        <w:t>per</w:t>
      </w:r>
      <w:r w:rsidRPr="006136BC">
        <w:softHyphen/>
        <w:t>ka</w:t>
      </w:r>
      <w:r w:rsidRPr="006136BC">
        <w:softHyphen/>
        <w:t>mą</w:t>
      </w:r>
      <w:r w:rsidRPr="006136BC">
        <w:softHyphen/>
        <w:t>ja nu</w:t>
      </w:r>
      <w:r w:rsidRPr="006136BC">
        <w:softHyphen/>
        <w:t>oma už</w:t>
      </w:r>
      <w:r w:rsidRPr="006136BC">
        <w:softHyphen/>
        <w:t>dir</w:t>
      </w:r>
      <w:r w:rsidRPr="006136BC">
        <w:softHyphen/>
        <w:t>bo nuo lai</w:t>
      </w:r>
      <w:r w:rsidRPr="006136BC">
        <w:softHyphen/>
        <w:t>vo 10 %. Bai</w:t>
      </w:r>
      <w:r w:rsidRPr="006136BC">
        <w:softHyphen/>
        <w:t>ki</w:t>
      </w:r>
      <w:r w:rsidRPr="006136BC">
        <w:softHyphen/>
        <w:t>te kai ka</w:t>
      </w:r>
      <w:r w:rsidRPr="006136BC">
        <w:softHyphen/>
        <w:t>da spe</w:t>
      </w:r>
      <w:r w:rsidRPr="006136BC">
        <w:softHyphen/>
        <w:t>ku</w:t>
      </w:r>
      <w:r w:rsidRPr="006136BC">
        <w:softHyphen/>
        <w:t>liuo</w:t>
      </w:r>
      <w:r w:rsidRPr="006136BC">
        <w:softHyphen/>
        <w:t>ti, jūs esa</w:t>
      </w:r>
      <w:r w:rsidRPr="006136BC">
        <w:softHyphen/>
        <w:t>te po</w:t>
      </w:r>
      <w:r w:rsidRPr="006136BC">
        <w:softHyphen/>
        <w:t>li</w:t>
      </w:r>
      <w:r w:rsidRPr="006136BC">
        <w:softHyphen/>
        <w:t>ti</w:t>
      </w:r>
      <w:r w:rsidRPr="006136BC">
        <w:softHyphen/>
        <w:t>kai, par</w:t>
      </w:r>
      <w:r w:rsidRPr="006136BC">
        <w:softHyphen/>
        <w:t>la</w:t>
      </w:r>
      <w:r w:rsidRPr="006136BC">
        <w:softHyphen/>
        <w:t>men</w:t>
      </w:r>
      <w:r w:rsidRPr="006136BC">
        <w:softHyphen/>
        <w:t>to na</w:t>
      </w:r>
      <w:r w:rsidRPr="006136BC">
        <w:softHyphen/>
        <w:t>riai. O kiek kai</w:t>
      </w:r>
      <w:r w:rsidRPr="006136BC">
        <w:softHyphen/>
        <w:t>nuo</w:t>
      </w:r>
      <w:r w:rsidRPr="006136BC">
        <w:softHyphen/>
        <w:t>ja ener</w:t>
      </w:r>
      <w:r w:rsidRPr="006136BC">
        <w:softHyphen/>
        <w:t>ge</w:t>
      </w:r>
      <w:r w:rsidRPr="006136BC">
        <w:softHyphen/>
        <w:t>ti</w:t>
      </w:r>
      <w:r w:rsidRPr="006136BC">
        <w:softHyphen/>
        <w:t>kos ne</w:t>
      </w:r>
      <w:r w:rsidRPr="006136BC">
        <w:softHyphen/>
        <w:t>pri</w:t>
      </w:r>
      <w:r w:rsidRPr="006136BC">
        <w:softHyphen/>
        <w:t>klau</w:t>
      </w:r>
      <w:r w:rsidRPr="006136BC">
        <w:softHyphen/>
        <w:t>so</w:t>
      </w:r>
      <w:r w:rsidRPr="006136BC">
        <w:softHyphen/>
        <w:t>my</w:t>
      </w:r>
      <w:r w:rsidRPr="006136BC">
        <w:softHyphen/>
        <w:t>bė, ku</w:t>
      </w:r>
      <w:r w:rsidRPr="006136BC">
        <w:softHyphen/>
        <w:t>rią 2015 me</w:t>
      </w:r>
      <w:r w:rsidRPr="006136BC">
        <w:softHyphen/>
        <w:t>tais mes Lie</w:t>
      </w:r>
      <w:r w:rsidRPr="006136BC">
        <w:softHyphen/>
        <w:t>tu</w:t>
      </w:r>
      <w:r w:rsidRPr="006136BC">
        <w:softHyphen/>
        <w:t>vo</w:t>
      </w:r>
      <w:r w:rsidRPr="006136BC">
        <w:softHyphen/>
        <w:t>je įdie</w:t>
      </w:r>
      <w:r w:rsidRPr="006136BC">
        <w:softHyphen/>
        <w:t>gė</w:t>
      </w:r>
      <w:r w:rsidRPr="006136BC">
        <w:softHyphen/>
        <w:t>me? Aš jums ga</w:t>
      </w:r>
      <w:r w:rsidRPr="006136BC">
        <w:softHyphen/>
        <w:t>liu pa</w:t>
      </w:r>
      <w:r w:rsidRPr="006136BC">
        <w:softHyphen/>
        <w:t>sa</w:t>
      </w:r>
      <w:r w:rsidRPr="006136BC">
        <w:softHyphen/>
        <w:t>ky</w:t>
      </w:r>
      <w:r w:rsidRPr="006136BC">
        <w:softHyphen/>
        <w:t>ti, su „</w:t>
      </w:r>
      <w:proofErr w:type="spellStart"/>
      <w:r w:rsidRPr="006136BC">
        <w:t>Gaz</w:t>
      </w:r>
      <w:r w:rsidRPr="006136BC">
        <w:softHyphen/>
        <w:t>pro</w:t>
      </w:r>
      <w:r w:rsidRPr="006136BC">
        <w:softHyphen/>
        <w:t>mo</w:t>
      </w:r>
      <w:proofErr w:type="spellEnd"/>
      <w:r w:rsidRPr="006136BC">
        <w:t>“ va</w:t>
      </w:r>
      <w:r w:rsidRPr="006136BC">
        <w:softHyphen/>
        <w:t>do</w:t>
      </w:r>
      <w:r w:rsidRPr="006136BC">
        <w:softHyphen/>
        <w:t>vais, bū</w:t>
      </w:r>
      <w:r w:rsidRPr="006136BC">
        <w:softHyphen/>
        <w:t>da</w:t>
      </w:r>
      <w:r w:rsidRPr="006136BC">
        <w:softHyphen/>
        <w:t>mas prem</w:t>
      </w:r>
      <w:r w:rsidRPr="006136BC">
        <w:softHyphen/>
        <w:t>je</w:t>
      </w:r>
      <w:r w:rsidRPr="006136BC">
        <w:softHyphen/>
        <w:t>ru, su</w:t>
      </w:r>
      <w:r w:rsidRPr="006136BC">
        <w:softHyphen/>
        <w:t>si</w:t>
      </w:r>
      <w:r w:rsidRPr="006136BC">
        <w:softHyphen/>
        <w:t>ti</w:t>
      </w:r>
      <w:r w:rsidRPr="006136BC">
        <w:softHyphen/>
        <w:t>kau tris kar</w:t>
      </w:r>
      <w:r w:rsidRPr="006136BC">
        <w:softHyphen/>
        <w:t>tus. Ir tik ta</w:t>
      </w:r>
      <w:r w:rsidRPr="006136BC">
        <w:softHyphen/>
        <w:t>da, kai pa</w:t>
      </w:r>
      <w:r w:rsidRPr="006136BC">
        <w:softHyphen/>
        <w:t>ma</w:t>
      </w:r>
      <w:r w:rsidRPr="006136BC">
        <w:softHyphen/>
        <w:t>tė, kad mes įsi</w:t>
      </w:r>
      <w:r w:rsidRPr="006136BC">
        <w:softHyphen/>
        <w:t>bė</w:t>
      </w:r>
      <w:r w:rsidRPr="006136BC">
        <w:softHyphen/>
        <w:t>gė</w:t>
      </w:r>
      <w:r w:rsidRPr="006136BC">
        <w:softHyphen/>
        <w:t>ja</w:t>
      </w:r>
      <w:r w:rsidRPr="006136BC">
        <w:softHyphen/>
        <w:t>me su ter</w:t>
      </w:r>
      <w:r w:rsidRPr="006136BC">
        <w:softHyphen/>
        <w:t>mi</w:t>
      </w:r>
      <w:r w:rsidRPr="006136BC">
        <w:softHyphen/>
        <w:t>na</w:t>
      </w:r>
      <w:r w:rsidRPr="006136BC">
        <w:softHyphen/>
        <w:t>lo sta</w:t>
      </w:r>
      <w:r w:rsidRPr="006136BC">
        <w:softHyphen/>
        <w:t>ty</w:t>
      </w:r>
      <w:r w:rsidRPr="006136BC">
        <w:softHyphen/>
        <w:t>ba, jie su</w:t>
      </w:r>
      <w:r w:rsidRPr="006136BC">
        <w:softHyphen/>
        <w:t>ma</w:t>
      </w:r>
      <w:r w:rsidRPr="006136BC">
        <w:softHyphen/>
        <w:t>ži</w:t>
      </w:r>
      <w:r w:rsidRPr="006136BC">
        <w:softHyphen/>
        <w:t>no du</w:t>
      </w:r>
      <w:r w:rsidRPr="006136BC">
        <w:softHyphen/>
        <w:t>jų kai</w:t>
      </w:r>
      <w:r w:rsidRPr="006136BC">
        <w:softHyphen/>
        <w:t>ną 20 % ir dar 20 % už pra</w:t>
      </w:r>
      <w:r w:rsidRPr="006136BC">
        <w:softHyphen/>
        <w:t>ei</w:t>
      </w:r>
      <w:r w:rsidRPr="006136BC">
        <w:softHyphen/>
        <w:t>tą lai</w:t>
      </w:r>
      <w:r w:rsidRPr="006136BC">
        <w:softHyphen/>
        <w:t>ko</w:t>
      </w:r>
      <w:r w:rsidRPr="006136BC">
        <w:softHyphen/>
        <w:t>tar</w:t>
      </w:r>
      <w:r w:rsidRPr="006136BC">
        <w:softHyphen/>
        <w:t>pį val</w:t>
      </w:r>
      <w:r w:rsidRPr="006136BC">
        <w:softHyphen/>
        <w:t>dant A. Ku</w:t>
      </w:r>
      <w:r w:rsidRPr="006136BC">
        <w:softHyphen/>
        <w:t>bi</w:t>
      </w:r>
      <w:r w:rsidRPr="006136BC">
        <w:softHyphen/>
        <w:t>liui. Va</w:t>
      </w:r>
      <w:r w:rsidRPr="006136BC">
        <w:softHyphen/>
        <w:t>di</w:t>
      </w:r>
      <w:r w:rsidRPr="006136BC">
        <w:softHyphen/>
        <w:t>na</w:t>
      </w:r>
      <w:r w:rsidRPr="006136BC">
        <w:softHyphen/>
        <w:t>si, mes iš kar</w:t>
      </w:r>
      <w:r w:rsidRPr="006136BC">
        <w:softHyphen/>
        <w:t>to ga</w:t>
      </w:r>
      <w:r w:rsidRPr="006136BC">
        <w:softHyphen/>
        <w:t>vo</w:t>
      </w:r>
      <w:r w:rsidRPr="006136BC">
        <w:softHyphen/>
        <w:t>me 40 % nuo</w:t>
      </w:r>
      <w:r w:rsidRPr="006136BC">
        <w:softHyphen/>
        <w:t>lai</w:t>
      </w:r>
      <w:r w:rsidRPr="006136BC">
        <w:softHyphen/>
        <w:t>dą tuo me</w:t>
      </w:r>
      <w:r w:rsidRPr="006136BC">
        <w:softHyphen/>
        <w:t>tu, man at</w:t>
      </w:r>
      <w:r w:rsidRPr="006136BC">
        <w:softHyphen/>
        <w:t>ro</w:t>
      </w:r>
      <w:r w:rsidRPr="006136BC">
        <w:softHyphen/>
        <w:t>do, 2014 me</w:t>
      </w:r>
      <w:r w:rsidRPr="006136BC">
        <w:softHyphen/>
        <w:t>tais. Jei</w:t>
      </w:r>
      <w:r w:rsidRPr="006136BC">
        <w:softHyphen/>
        <w:t>gu tuo me</w:t>
      </w:r>
      <w:r w:rsidRPr="006136BC">
        <w:softHyphen/>
        <w:t>tu ter</w:t>
      </w:r>
      <w:r w:rsidRPr="006136BC">
        <w:softHyphen/>
        <w:t>mi</w:t>
      </w:r>
      <w:r w:rsidRPr="006136BC">
        <w:softHyphen/>
        <w:t>na</w:t>
      </w:r>
      <w:r w:rsidRPr="006136BC">
        <w:softHyphen/>
        <w:t>lo ne</w:t>
      </w:r>
      <w:r w:rsidRPr="006136BC">
        <w:softHyphen/>
        <w:t>bū</w:t>
      </w:r>
      <w:r w:rsidRPr="006136BC">
        <w:softHyphen/>
        <w:t>tų sta</w:t>
      </w:r>
      <w:r w:rsidRPr="006136BC">
        <w:softHyphen/>
        <w:t>to</w:t>
      </w:r>
      <w:r w:rsidRPr="006136BC">
        <w:softHyphen/>
        <w:t>ma, jo</w:t>
      </w:r>
      <w:r w:rsidRPr="006136BC">
        <w:softHyphen/>
        <w:t>kių nuo</w:t>
      </w:r>
      <w:r w:rsidRPr="006136BC">
        <w:softHyphen/>
        <w:t>lai</w:t>
      </w:r>
      <w:r w:rsidRPr="006136BC">
        <w:softHyphen/>
        <w:t>dų mes ne</w:t>
      </w:r>
      <w:r w:rsidRPr="006136BC">
        <w:softHyphen/>
        <w:t>bū</w:t>
      </w:r>
      <w:r w:rsidRPr="006136BC">
        <w:softHyphen/>
        <w:t>tu</w:t>
      </w:r>
      <w:r w:rsidRPr="006136BC">
        <w:softHyphen/>
        <w:t>me ga</w:t>
      </w:r>
      <w:r w:rsidRPr="006136BC">
        <w:softHyphen/>
        <w:t>vę. Tai pa</w:t>
      </w:r>
      <w:r w:rsidRPr="006136BC">
        <w:softHyphen/>
        <w:t>skai</w:t>
      </w:r>
      <w:r w:rsidRPr="006136BC">
        <w:softHyphen/>
        <w:t>čiuo</w:t>
      </w:r>
      <w:r w:rsidRPr="006136BC">
        <w:softHyphen/>
        <w:t>ki</w:t>
      </w:r>
      <w:r w:rsidRPr="006136BC">
        <w:softHyphen/>
        <w:t xml:space="preserve">te. </w:t>
      </w:r>
    </w:p>
    <w:p w:rsidR="005E590B" w:rsidRPr="006136BC" w:rsidRDefault="005E590B" w:rsidP="005E590B">
      <w:pPr>
        <w:pStyle w:val="Roman"/>
      </w:pPr>
      <w:r w:rsidRPr="006136BC">
        <w:t>O tas lai</w:t>
      </w:r>
      <w:r w:rsidRPr="006136BC">
        <w:softHyphen/>
        <w:t>vas tai yra ga</w:t>
      </w:r>
      <w:r w:rsidRPr="006136BC">
        <w:softHyphen/>
        <w:t>myk</w:t>
      </w:r>
      <w:r w:rsidRPr="006136BC">
        <w:softHyphen/>
        <w:t>la. Ta</w:t>
      </w:r>
      <w:r w:rsidRPr="006136BC">
        <w:softHyphen/>
        <w:t>me lai</w:t>
      </w:r>
      <w:r w:rsidRPr="006136BC">
        <w:softHyphen/>
        <w:t>ve yra ko</w:t>
      </w:r>
      <w:r w:rsidRPr="006136BC">
        <w:softHyphen/>
        <w:t>man</w:t>
      </w:r>
      <w:r w:rsidRPr="006136BC">
        <w:softHyphen/>
        <w:t>da, ku</w:t>
      </w:r>
      <w:r w:rsidRPr="006136BC">
        <w:softHyphen/>
        <w:t>ri jį ap</w:t>
      </w:r>
      <w:r w:rsidRPr="006136BC">
        <w:softHyphen/>
        <w:t>tar</w:t>
      </w:r>
      <w:r w:rsidRPr="006136BC">
        <w:softHyphen/>
        <w:t>nau</w:t>
      </w:r>
      <w:r w:rsidRPr="006136BC">
        <w:softHyphen/>
        <w:t>ja, ta</w:t>
      </w:r>
      <w:r w:rsidRPr="006136BC">
        <w:softHyphen/>
        <w:t>me lai</w:t>
      </w:r>
      <w:r w:rsidRPr="006136BC">
        <w:softHyphen/>
        <w:t>ve yra iš</w:t>
      </w:r>
      <w:r w:rsidRPr="006136BC">
        <w:softHyphen/>
        <w:t>du</w:t>
      </w:r>
      <w:r w:rsidRPr="006136BC">
        <w:softHyphen/>
        <w:t>ji</w:t>
      </w:r>
      <w:r w:rsidRPr="006136BC">
        <w:softHyphen/>
        <w:t>ni</w:t>
      </w:r>
      <w:r w:rsidRPr="006136BC">
        <w:softHyphen/>
        <w:t>mo ir vi</w:t>
      </w:r>
      <w:r w:rsidRPr="006136BC">
        <w:softHyphen/>
        <w:t>si ki</w:t>
      </w:r>
      <w:r w:rsidRPr="006136BC">
        <w:softHyphen/>
        <w:t>ti pro</w:t>
      </w:r>
      <w:r w:rsidRPr="006136BC">
        <w:softHyphen/>
        <w:t>ce</w:t>
      </w:r>
      <w:r w:rsidRPr="006136BC">
        <w:softHyphen/>
        <w:t>sai, ir tas lai</w:t>
      </w:r>
      <w:r w:rsidRPr="006136BC">
        <w:softHyphen/>
        <w:t>vas yra pri</w:t>
      </w:r>
      <w:r w:rsidRPr="006136BC">
        <w:softHyphen/>
        <w:t>tai</w:t>
      </w:r>
      <w:r w:rsidRPr="006136BC">
        <w:softHyphen/>
        <w:t>ky</w:t>
      </w:r>
      <w:r w:rsidRPr="006136BC">
        <w:softHyphen/>
        <w:t>tas Ark</w:t>
      </w:r>
      <w:r w:rsidRPr="006136BC">
        <w:softHyphen/>
        <w:t>ties van</w:t>
      </w:r>
      <w:r w:rsidRPr="006136BC">
        <w:softHyphen/>
        <w:t>de</w:t>
      </w:r>
      <w:r w:rsidRPr="006136BC">
        <w:softHyphen/>
        <w:t>ny</w:t>
      </w:r>
      <w:r w:rsidRPr="006136BC">
        <w:softHyphen/>
        <w:t>nui, tai ir</w:t>
      </w:r>
      <w:r w:rsidRPr="006136BC">
        <w:softHyphen/>
        <w:t>gi iš</w:t>
      </w:r>
      <w:r w:rsidRPr="006136BC">
        <w:softHyphen/>
        <w:t>skir</w:t>
      </w:r>
      <w:r w:rsidRPr="006136BC">
        <w:softHyphen/>
        <w:t>ti</w:t>
      </w:r>
      <w:r w:rsidRPr="006136BC">
        <w:softHyphen/>
        <w:t>nė</w:t>
      </w:r>
      <w:r w:rsidRPr="006136BC">
        <w:softHyphen/>
        <w:t>mis są</w:t>
      </w:r>
      <w:r w:rsidRPr="006136BC">
        <w:softHyphen/>
        <w:t>ly</w:t>
      </w:r>
      <w:r w:rsidRPr="006136BC">
        <w:softHyphen/>
        <w:t>go</w:t>
      </w:r>
      <w:r w:rsidRPr="006136BC">
        <w:softHyphen/>
        <w:t xml:space="preserve">mis. Bet ne apie tai. </w:t>
      </w:r>
    </w:p>
    <w:p w:rsidR="005E590B" w:rsidRPr="006136BC" w:rsidRDefault="005E590B" w:rsidP="005E590B">
      <w:pPr>
        <w:pStyle w:val="Roman"/>
      </w:pPr>
      <w:r w:rsidRPr="006136BC">
        <w:t>Aš da</w:t>
      </w:r>
      <w:r w:rsidRPr="006136BC">
        <w:softHyphen/>
        <w:t>bar no</w:t>
      </w:r>
      <w:r w:rsidRPr="006136BC">
        <w:softHyphen/>
        <w:t>rė</w:t>
      </w:r>
      <w:r w:rsidRPr="006136BC">
        <w:softHyphen/>
        <w:t>čiau tik</w:t>
      </w:r>
      <w:r w:rsidRPr="006136BC">
        <w:softHyphen/>
        <w:t>rai pa</w:t>
      </w:r>
      <w:r w:rsidRPr="006136BC">
        <w:softHyphen/>
        <w:t>sa</w:t>
      </w:r>
      <w:r w:rsidRPr="006136BC">
        <w:softHyphen/>
        <w:t>ky</w:t>
      </w:r>
      <w:r w:rsidRPr="006136BC">
        <w:softHyphen/>
        <w:t>ti ke</w:t>
      </w:r>
      <w:r w:rsidRPr="006136BC">
        <w:softHyphen/>
        <w:t>le</w:t>
      </w:r>
      <w:r w:rsidRPr="006136BC">
        <w:softHyphen/>
        <w:t>tą as</w:t>
      </w:r>
      <w:r w:rsidRPr="006136BC">
        <w:softHyphen/>
        <w:t>pek</w:t>
      </w:r>
      <w:r w:rsidRPr="006136BC">
        <w:softHyphen/>
        <w:t>tų, kur mes esa</w:t>
      </w:r>
      <w:r w:rsidRPr="006136BC">
        <w:softHyphen/>
        <w:t>me stip</w:t>
      </w:r>
      <w:r w:rsidRPr="006136BC">
        <w:softHyphen/>
        <w:t>riai ap</w:t>
      </w:r>
      <w:r w:rsidRPr="006136BC">
        <w:softHyphen/>
        <w:t>si</w:t>
      </w:r>
      <w:r w:rsidRPr="006136BC">
        <w:softHyphen/>
        <w:t>lei</w:t>
      </w:r>
      <w:r w:rsidRPr="006136BC">
        <w:softHyphen/>
        <w:t>dę dėl to, kad tu</w:t>
      </w:r>
      <w:r w:rsidRPr="006136BC">
        <w:softHyphen/>
        <w:t>ri</w:t>
      </w:r>
      <w:r w:rsidRPr="006136BC">
        <w:softHyphen/>
        <w:t>me su</w:t>
      </w:r>
      <w:r w:rsidRPr="006136BC">
        <w:softHyphen/>
        <w:t>kū</w:t>
      </w:r>
      <w:r w:rsidRPr="006136BC">
        <w:softHyphen/>
        <w:t>rę in</w:t>
      </w:r>
      <w:r w:rsidRPr="006136BC">
        <w:softHyphen/>
        <w:t>fra</w:t>
      </w:r>
      <w:r w:rsidRPr="006136BC">
        <w:softHyphen/>
        <w:t>struk</w:t>
      </w:r>
      <w:r w:rsidRPr="006136BC">
        <w:softHyphen/>
        <w:t>tū</w:t>
      </w:r>
      <w:r w:rsidRPr="006136BC">
        <w:softHyphen/>
        <w:t>rą ir tos in</w:t>
      </w:r>
      <w:r w:rsidRPr="006136BC">
        <w:softHyphen/>
        <w:t>fra</w:t>
      </w:r>
      <w:r w:rsidRPr="006136BC">
        <w:softHyphen/>
        <w:t>struk</w:t>
      </w:r>
      <w:r w:rsidRPr="006136BC">
        <w:softHyphen/>
        <w:t>tū</w:t>
      </w:r>
      <w:r w:rsidRPr="006136BC">
        <w:softHyphen/>
        <w:t>ros kaš</w:t>
      </w:r>
      <w:r w:rsidRPr="006136BC">
        <w:softHyphen/>
        <w:t>tai, kaip ir lai</w:t>
      </w:r>
      <w:r w:rsidRPr="006136BC">
        <w:softHyphen/>
        <w:t>vo, kaip in</w:t>
      </w:r>
      <w:r w:rsidRPr="006136BC">
        <w:softHyphen/>
        <w:t>ži</w:t>
      </w:r>
      <w:r w:rsidRPr="006136BC">
        <w:softHyphen/>
        <w:t>ne</w:t>
      </w:r>
      <w:r w:rsidRPr="006136BC">
        <w:softHyphen/>
        <w:t>ri</w:t>
      </w:r>
      <w:r w:rsidRPr="006136BC">
        <w:softHyphen/>
        <w:t>nių tin</w:t>
      </w:r>
      <w:r w:rsidRPr="006136BC">
        <w:softHyphen/>
        <w:t>klų, bu</w:t>
      </w:r>
      <w:r w:rsidRPr="006136BC">
        <w:softHyphen/>
        <w:t>vo per</w:t>
      </w:r>
      <w:r w:rsidRPr="006136BC">
        <w:softHyphen/>
        <w:t>kel</w:t>
      </w:r>
      <w:r w:rsidRPr="006136BC">
        <w:softHyphen/>
        <w:t>ti į kai</w:t>
      </w:r>
      <w:r w:rsidRPr="006136BC">
        <w:softHyphen/>
        <w:t>ną tie</w:t>
      </w:r>
      <w:r w:rsidRPr="006136BC">
        <w:softHyphen/>
        <w:t>kiant du</w:t>
      </w:r>
      <w:r w:rsidRPr="006136BC">
        <w:softHyphen/>
        <w:t>jas ar</w:t>
      </w:r>
      <w:r w:rsidRPr="006136BC">
        <w:softHyphen/>
        <w:t>ba jas var</w:t>
      </w:r>
      <w:r w:rsidRPr="006136BC">
        <w:softHyphen/>
        <w:t>to</w:t>
      </w:r>
      <w:r w:rsidRPr="006136BC">
        <w:softHyphen/>
        <w:t>jant. Ne</w:t>
      </w:r>
      <w:r w:rsidRPr="006136BC">
        <w:softHyphen/>
        <w:t>bu</w:t>
      </w:r>
      <w:r w:rsidRPr="006136BC">
        <w:softHyphen/>
        <w:t>vo lai</w:t>
      </w:r>
      <w:r w:rsidRPr="006136BC">
        <w:softHyphen/>
        <w:t>ku už</w:t>
      </w:r>
      <w:r w:rsidRPr="006136BC">
        <w:softHyphen/>
        <w:t>sa</w:t>
      </w:r>
      <w:r w:rsidRPr="006136BC">
        <w:softHyphen/>
        <w:t>ky</w:t>
      </w:r>
      <w:r w:rsidRPr="006136BC">
        <w:softHyphen/>
        <w:t>tos du</w:t>
      </w:r>
      <w:r w:rsidRPr="006136BC">
        <w:softHyphen/>
        <w:t>jos iš ki</w:t>
      </w:r>
      <w:r w:rsidRPr="006136BC">
        <w:softHyphen/>
        <w:t>tų ara</w:t>
      </w:r>
      <w:r w:rsidRPr="006136BC">
        <w:softHyphen/>
        <w:t>bų ša</w:t>
      </w:r>
      <w:r w:rsidRPr="006136BC">
        <w:softHyphen/>
        <w:t>lių, ne</w:t>
      </w:r>
      <w:r w:rsidRPr="006136BC">
        <w:softHyphen/>
        <w:t>bu</w:t>
      </w:r>
      <w:r w:rsidRPr="006136BC">
        <w:softHyphen/>
        <w:t>vo su</w:t>
      </w:r>
      <w:r w:rsidRPr="006136BC">
        <w:softHyphen/>
        <w:t>si</w:t>
      </w:r>
      <w:r w:rsidRPr="006136BC">
        <w:softHyphen/>
        <w:t>tar</w:t>
      </w:r>
      <w:r w:rsidRPr="006136BC">
        <w:softHyphen/>
        <w:t>ta su Jung</w:t>
      </w:r>
      <w:r w:rsidRPr="006136BC">
        <w:softHyphen/>
        <w:t>ti</w:t>
      </w:r>
      <w:r w:rsidRPr="006136BC">
        <w:softHyphen/>
        <w:t>nė</w:t>
      </w:r>
      <w:r w:rsidRPr="006136BC">
        <w:softHyphen/>
        <w:t>mis Ame</w:t>
      </w:r>
      <w:r w:rsidRPr="006136BC">
        <w:softHyphen/>
        <w:t>ri</w:t>
      </w:r>
      <w:r w:rsidRPr="006136BC">
        <w:softHyphen/>
        <w:t>kos Vals</w:t>
      </w:r>
      <w:r w:rsidRPr="006136BC">
        <w:softHyphen/>
        <w:t>ti</w:t>
      </w:r>
      <w:r w:rsidRPr="006136BC">
        <w:softHyphen/>
        <w:t>jo</w:t>
      </w:r>
      <w:r w:rsidRPr="006136BC">
        <w:softHyphen/>
        <w:t>mis, ne</w:t>
      </w:r>
      <w:r w:rsidRPr="006136BC">
        <w:softHyphen/>
        <w:t>bu</w:t>
      </w:r>
      <w:r w:rsidRPr="006136BC">
        <w:softHyphen/>
        <w:t>vo da</w:t>
      </w:r>
      <w:r w:rsidRPr="006136BC">
        <w:softHyphen/>
        <w:t>ro</w:t>
      </w:r>
      <w:r w:rsidRPr="006136BC">
        <w:softHyphen/>
        <w:t>ma pa</w:t>
      </w:r>
      <w:r w:rsidRPr="006136BC">
        <w:softHyphen/>
        <w:t>ieš</w:t>
      </w:r>
      <w:r w:rsidRPr="006136BC">
        <w:softHyphen/>
        <w:t>ka Pie</w:t>
      </w:r>
      <w:r w:rsidRPr="006136BC">
        <w:softHyphen/>
        <w:t>tų Ame</w:t>
      </w:r>
      <w:r w:rsidRPr="006136BC">
        <w:softHyphen/>
        <w:t>ri</w:t>
      </w:r>
      <w:r w:rsidRPr="006136BC">
        <w:softHyphen/>
        <w:t>kos ša</w:t>
      </w:r>
      <w:r w:rsidRPr="006136BC">
        <w:softHyphen/>
        <w:t>ly</w:t>
      </w:r>
      <w:r w:rsidRPr="006136BC">
        <w:softHyphen/>
        <w:t>se, pa</w:t>
      </w:r>
      <w:r w:rsidRPr="006136BC">
        <w:softHyphen/>
        <w:t>pras</w:t>
      </w:r>
      <w:r w:rsidRPr="006136BC">
        <w:softHyphen/>
        <w:t>čiau</w:t>
      </w:r>
      <w:r w:rsidRPr="006136BC">
        <w:softHyphen/>
        <w:t>siai bu</w:t>
      </w:r>
      <w:r w:rsidRPr="006136BC">
        <w:softHyphen/>
        <w:t>vo nu</w:t>
      </w:r>
      <w:r w:rsidRPr="006136BC">
        <w:softHyphen/>
        <w:t>ei</w:t>
      </w:r>
      <w:r w:rsidRPr="006136BC">
        <w:softHyphen/>
        <w:t>ta leng</w:t>
      </w:r>
      <w:r w:rsidRPr="006136BC">
        <w:softHyphen/>
        <w:t>viau</w:t>
      </w:r>
      <w:r w:rsidRPr="006136BC">
        <w:softHyphen/>
        <w:t>siu ke</w:t>
      </w:r>
      <w:r w:rsidRPr="006136BC">
        <w:softHyphen/>
        <w:t>liu – yra tie</w:t>
      </w:r>
      <w:r w:rsidRPr="006136BC">
        <w:softHyphen/>
        <w:t>kė</w:t>
      </w:r>
      <w:r w:rsidRPr="006136BC">
        <w:softHyphen/>
        <w:t>ja Ru</w:t>
      </w:r>
      <w:r w:rsidRPr="006136BC">
        <w:softHyphen/>
        <w:t>si</w:t>
      </w:r>
      <w:r w:rsidRPr="006136BC">
        <w:softHyphen/>
        <w:t>ja ir lyg pa</w:t>
      </w:r>
      <w:r w:rsidRPr="006136BC">
        <w:softHyphen/>
        <w:t>sto</w:t>
      </w:r>
      <w:r w:rsidRPr="006136BC">
        <w:softHyphen/>
        <w:t>vus už</w:t>
      </w:r>
      <w:r w:rsidRPr="006136BC">
        <w:softHyphen/>
        <w:t>tik</w:t>
      </w:r>
      <w:r w:rsidRPr="006136BC">
        <w:softHyphen/>
        <w:t>ri</w:t>
      </w:r>
      <w:r w:rsidRPr="006136BC">
        <w:softHyphen/>
        <w:t>ni</w:t>
      </w:r>
      <w:r w:rsidRPr="006136BC">
        <w:softHyphen/>
        <w:t>mas bus tie</w:t>
      </w:r>
      <w:r w:rsidRPr="006136BC">
        <w:softHyphen/>
        <w:t>ki</w:t>
      </w:r>
      <w:r w:rsidRPr="006136BC">
        <w:softHyphen/>
        <w:t>mo, ir Lie</w:t>
      </w:r>
      <w:r w:rsidRPr="006136BC">
        <w:softHyphen/>
        <w:t>tu</w:t>
      </w:r>
      <w:r w:rsidRPr="006136BC">
        <w:softHyphen/>
        <w:t>va tuo bus ap</w:t>
      </w:r>
      <w:r w:rsidRPr="006136BC">
        <w:softHyphen/>
        <w:t>si</w:t>
      </w:r>
      <w:r w:rsidRPr="006136BC">
        <w:softHyphen/>
        <w:t>rū</w:t>
      </w:r>
      <w:r w:rsidRPr="006136BC">
        <w:softHyphen/>
        <w:t>pi</w:t>
      </w:r>
      <w:r w:rsidRPr="006136BC">
        <w:softHyphen/>
        <w:t>nu</w:t>
      </w:r>
      <w:r w:rsidRPr="006136BC">
        <w:softHyphen/>
        <w:t xml:space="preserve">si. </w:t>
      </w:r>
    </w:p>
    <w:p w:rsidR="005E590B" w:rsidRPr="006136BC" w:rsidRDefault="005E590B" w:rsidP="005E590B">
      <w:pPr>
        <w:pStyle w:val="Roman"/>
      </w:pPr>
      <w:r w:rsidRPr="006136BC">
        <w:t>Ki</w:t>
      </w:r>
      <w:r w:rsidRPr="006136BC">
        <w:softHyphen/>
        <w:t>tas as</w:t>
      </w:r>
      <w:r w:rsidRPr="006136BC">
        <w:softHyphen/>
        <w:t>pek</w:t>
      </w:r>
      <w:r w:rsidRPr="006136BC">
        <w:softHyphen/>
        <w:t>tas, kur mes ga</w:t>
      </w:r>
      <w:r w:rsidRPr="006136BC">
        <w:softHyphen/>
        <w:t>lė</w:t>
      </w:r>
      <w:r w:rsidRPr="006136BC">
        <w:softHyphen/>
        <w:t>jo</w:t>
      </w:r>
      <w:r w:rsidRPr="006136BC">
        <w:softHyphen/>
        <w:t>me tik</w:t>
      </w:r>
      <w:r w:rsidRPr="006136BC">
        <w:softHyphen/>
        <w:t>rai ener</w:t>
      </w:r>
      <w:r w:rsidRPr="006136BC">
        <w:softHyphen/>
        <w:t>gi</w:t>
      </w:r>
      <w:r w:rsidRPr="006136BC">
        <w:softHyphen/>
        <w:t>jos iš</w:t>
      </w:r>
      <w:r w:rsidRPr="006136BC">
        <w:softHyphen/>
        <w:t>tek</w:t>
      </w:r>
      <w:r w:rsidRPr="006136BC">
        <w:softHyphen/>
        <w:t>lių kai</w:t>
      </w:r>
      <w:r w:rsidRPr="006136BC">
        <w:softHyphen/>
        <w:t>ną su</w:t>
      </w:r>
      <w:r w:rsidRPr="006136BC">
        <w:softHyphen/>
        <w:t>ma</w:t>
      </w:r>
      <w:r w:rsidRPr="006136BC">
        <w:softHyphen/>
        <w:t>žin</w:t>
      </w:r>
      <w:r w:rsidRPr="006136BC">
        <w:softHyphen/>
        <w:t>ti: Vil</w:t>
      </w:r>
      <w:r w:rsidRPr="006136BC">
        <w:softHyphen/>
        <w:t xml:space="preserve">niaus </w:t>
      </w:r>
      <w:proofErr w:type="spellStart"/>
      <w:r w:rsidRPr="006136BC">
        <w:t>ko</w:t>
      </w:r>
      <w:r w:rsidRPr="006136BC">
        <w:softHyphen/>
        <w:t>ge</w:t>
      </w:r>
      <w:r w:rsidRPr="006136BC">
        <w:softHyphen/>
        <w:t>ne</w:t>
      </w:r>
      <w:r w:rsidRPr="006136BC">
        <w:softHyphen/>
        <w:t>ra</w:t>
      </w:r>
      <w:r w:rsidRPr="006136BC">
        <w:softHyphen/>
        <w:t>ci</w:t>
      </w:r>
      <w:r w:rsidRPr="006136BC">
        <w:softHyphen/>
        <w:t>nė</w:t>
      </w:r>
      <w:proofErr w:type="spellEnd"/>
      <w:r w:rsidRPr="006136BC">
        <w:t xml:space="preserve"> elek</w:t>
      </w:r>
      <w:r w:rsidRPr="006136BC">
        <w:softHyphen/>
        <w:t>tri</w:t>
      </w:r>
      <w:r w:rsidRPr="006136BC">
        <w:softHyphen/>
        <w:t>nė, ir tai yra gė</w:t>
      </w:r>
      <w:r w:rsidRPr="006136BC">
        <w:softHyphen/>
        <w:t>da, di</w:t>
      </w:r>
      <w:r w:rsidRPr="006136BC">
        <w:softHyphen/>
        <w:t>džiu</w:t>
      </w:r>
      <w:r w:rsidRPr="006136BC">
        <w:softHyphen/>
        <w:t>lė gė</w:t>
      </w:r>
      <w:r w:rsidRPr="006136BC">
        <w:softHyphen/>
        <w:t>da, kad vie</w:t>
      </w:r>
      <w:r w:rsidRPr="006136BC">
        <w:softHyphen/>
        <w:t>nas blo</w:t>
      </w:r>
      <w:r w:rsidRPr="006136BC">
        <w:softHyphen/>
        <w:t>kas dar šian</w:t>
      </w:r>
      <w:r w:rsidRPr="006136BC">
        <w:softHyphen/>
        <w:t>dien ne</w:t>
      </w:r>
      <w:r w:rsidRPr="006136BC">
        <w:softHyphen/>
        <w:t>vei</w:t>
      </w:r>
      <w:r w:rsidRPr="006136BC">
        <w:softHyphen/>
        <w:t>kia. Ką reiš</w:t>
      </w:r>
      <w:r w:rsidRPr="006136BC">
        <w:softHyphen/>
        <w:t>kia to blo</w:t>
      </w:r>
      <w:r w:rsidRPr="006136BC">
        <w:softHyphen/>
        <w:t>ko pa</w:t>
      </w:r>
      <w:r w:rsidRPr="006136BC">
        <w:softHyphen/>
        <w:t>lei</w:t>
      </w:r>
      <w:r w:rsidRPr="006136BC">
        <w:softHyphen/>
        <w:t>di</w:t>
      </w:r>
      <w:r w:rsidRPr="006136BC">
        <w:softHyphen/>
        <w:t>mas, eks</w:t>
      </w:r>
      <w:r w:rsidRPr="006136BC">
        <w:softHyphen/>
        <w:t>plo</w:t>
      </w:r>
      <w:r w:rsidRPr="006136BC">
        <w:softHyphen/>
        <w:t>a</w:t>
      </w:r>
      <w:r w:rsidRPr="006136BC">
        <w:softHyphen/>
        <w:t>ta</w:t>
      </w:r>
      <w:r w:rsidRPr="006136BC">
        <w:softHyphen/>
        <w:t>ci</w:t>
      </w:r>
      <w:r w:rsidRPr="006136BC">
        <w:softHyphen/>
        <w:t>ja Vil</w:t>
      </w:r>
      <w:r w:rsidRPr="006136BC">
        <w:softHyphen/>
        <w:t>niaus mies</w:t>
      </w:r>
      <w:r w:rsidRPr="006136BC">
        <w:softHyphen/>
        <w:t>tui? Pir</w:t>
      </w:r>
      <w:r w:rsidRPr="006136BC">
        <w:softHyphen/>
        <w:t>ma, kad tas blo</w:t>
      </w:r>
      <w:r w:rsidRPr="006136BC">
        <w:softHyphen/>
        <w:t>kas ga</w:t>
      </w:r>
      <w:r w:rsidRPr="006136BC">
        <w:softHyphen/>
        <w:t>mins virš 70 me</w:t>
      </w:r>
      <w:r w:rsidRPr="006136BC">
        <w:softHyphen/>
        <w:t>ga</w:t>
      </w:r>
      <w:r w:rsidRPr="006136BC">
        <w:softHyphen/>
        <w:t>va</w:t>
      </w:r>
      <w:r w:rsidRPr="006136BC">
        <w:softHyphen/>
        <w:t>tų elek</w:t>
      </w:r>
      <w:r w:rsidRPr="006136BC">
        <w:softHyphen/>
        <w:t>tros, an</w:t>
      </w:r>
      <w:r w:rsidRPr="006136BC">
        <w:softHyphen/>
        <w:t>tra, kad nau</w:t>
      </w:r>
      <w:r w:rsidRPr="006136BC">
        <w:softHyphen/>
        <w:t>dos bio</w:t>
      </w:r>
      <w:r w:rsidRPr="006136BC">
        <w:softHyphen/>
        <w:t>ku</w:t>
      </w:r>
      <w:r w:rsidRPr="006136BC">
        <w:softHyphen/>
        <w:t>rą ir nau</w:t>
      </w:r>
      <w:r w:rsidRPr="006136BC">
        <w:softHyphen/>
        <w:t>do</w:t>
      </w:r>
      <w:r w:rsidRPr="006136BC">
        <w:softHyphen/>
        <w:t>da</w:t>
      </w:r>
      <w:r w:rsidRPr="006136BC">
        <w:softHyphen/>
        <w:t>mas bio</w:t>
      </w:r>
      <w:r w:rsidRPr="006136BC">
        <w:softHyphen/>
        <w:t>ku</w:t>
      </w:r>
      <w:r w:rsidRPr="006136BC">
        <w:softHyphen/>
        <w:t>rą pa</w:t>
      </w:r>
      <w:r w:rsidRPr="006136BC">
        <w:softHyphen/>
        <w:t>pil</w:t>
      </w:r>
      <w:r w:rsidRPr="006136BC">
        <w:softHyphen/>
        <w:t>do</w:t>
      </w:r>
      <w:r w:rsidRPr="006136BC">
        <w:softHyphen/>
        <w:t>mai pa</w:t>
      </w:r>
      <w:r w:rsidRPr="006136BC">
        <w:softHyphen/>
        <w:t>ga</w:t>
      </w:r>
      <w:r w:rsidRPr="006136BC">
        <w:softHyphen/>
        <w:t>mins be</w:t>
      </w:r>
      <w:r w:rsidRPr="006136BC">
        <w:softHyphen/>
        <w:t>veik 200 me</w:t>
      </w:r>
      <w:r w:rsidRPr="006136BC">
        <w:softHyphen/>
        <w:t>ga</w:t>
      </w:r>
      <w:r w:rsidRPr="006136BC">
        <w:softHyphen/>
        <w:t>va</w:t>
      </w:r>
      <w:r w:rsidRPr="006136BC">
        <w:softHyphen/>
        <w:t>tų ši</w:t>
      </w:r>
      <w:r w:rsidRPr="006136BC">
        <w:softHyphen/>
        <w:t>lu</w:t>
      </w:r>
      <w:r w:rsidRPr="006136BC">
        <w:softHyphen/>
        <w:t>mos. O pa</w:t>
      </w:r>
      <w:r w:rsidRPr="006136BC">
        <w:softHyphen/>
        <w:t>gal pro</w:t>
      </w:r>
      <w:r w:rsidRPr="006136BC">
        <w:softHyphen/>
        <w:t>jek</w:t>
      </w:r>
      <w:r w:rsidRPr="006136BC">
        <w:softHyphen/>
        <w:t>ti</w:t>
      </w:r>
      <w:r w:rsidRPr="006136BC">
        <w:softHyphen/>
        <w:t>nius skai</w:t>
      </w:r>
      <w:r w:rsidRPr="006136BC">
        <w:softHyphen/>
        <w:t>čia</w:t>
      </w:r>
      <w:r w:rsidRPr="006136BC">
        <w:softHyphen/>
        <w:t>vi</w:t>
      </w:r>
      <w:r w:rsidRPr="006136BC">
        <w:softHyphen/>
        <w:t>mus tai reikš</w:t>
      </w:r>
      <w:r w:rsidRPr="006136BC">
        <w:softHyphen/>
        <w:t>tų, kad Vil</w:t>
      </w:r>
      <w:r w:rsidRPr="006136BC">
        <w:softHyphen/>
        <w:t>niaus mies</w:t>
      </w:r>
      <w:r w:rsidRPr="006136BC">
        <w:softHyphen/>
        <w:t>tui bū</w:t>
      </w:r>
      <w:r w:rsidRPr="006136BC">
        <w:softHyphen/>
        <w:t>tų bu</w:t>
      </w:r>
      <w:r w:rsidRPr="006136BC">
        <w:softHyphen/>
        <w:t>vu</w:t>
      </w:r>
      <w:r w:rsidRPr="006136BC">
        <w:softHyphen/>
        <w:t>si tie</w:t>
      </w:r>
      <w:r w:rsidRPr="006136BC">
        <w:softHyphen/>
        <w:t>kia</w:t>
      </w:r>
      <w:r w:rsidRPr="006136BC">
        <w:softHyphen/>
        <w:t>ma pa</w:t>
      </w:r>
      <w:r w:rsidRPr="006136BC">
        <w:softHyphen/>
        <w:t>ti pi</w:t>
      </w:r>
      <w:r w:rsidRPr="006136BC">
        <w:softHyphen/>
        <w:t>giau</w:t>
      </w:r>
      <w:r w:rsidRPr="006136BC">
        <w:softHyphen/>
        <w:t>sia ši</w:t>
      </w:r>
      <w:r w:rsidRPr="006136BC">
        <w:softHyphen/>
        <w:t>lu</w:t>
      </w:r>
      <w:r w:rsidRPr="006136BC">
        <w:softHyphen/>
        <w:t>ma, jei</w:t>
      </w:r>
      <w:r w:rsidRPr="006136BC">
        <w:softHyphen/>
        <w:t>gu ši</w:t>
      </w:r>
      <w:r w:rsidRPr="006136BC">
        <w:softHyphen/>
        <w:t>tas blo</w:t>
      </w:r>
      <w:r w:rsidRPr="006136BC">
        <w:softHyphen/>
        <w:t>kas bū</w:t>
      </w:r>
      <w:r w:rsidRPr="006136BC">
        <w:softHyphen/>
        <w:t>tų bu</w:t>
      </w:r>
      <w:r w:rsidRPr="006136BC">
        <w:softHyphen/>
        <w:t>vęs pa</w:t>
      </w:r>
      <w:r w:rsidRPr="006136BC">
        <w:softHyphen/>
        <w:t>leis</w:t>
      </w:r>
      <w:r w:rsidRPr="006136BC">
        <w:softHyphen/>
        <w:t>tas ir šian</w:t>
      </w:r>
      <w:r w:rsidRPr="006136BC">
        <w:softHyphen/>
        <w:t>dien mes bū</w:t>
      </w:r>
      <w:r w:rsidRPr="006136BC">
        <w:softHyphen/>
        <w:t>tu</w:t>
      </w:r>
      <w:r w:rsidRPr="006136BC">
        <w:softHyphen/>
        <w:t>me tu</w:t>
      </w:r>
      <w:r w:rsidRPr="006136BC">
        <w:softHyphen/>
        <w:t>rė</w:t>
      </w:r>
      <w:r w:rsidRPr="006136BC">
        <w:softHyphen/>
        <w:t>ję ki</w:t>
      </w:r>
      <w:r w:rsidRPr="006136BC">
        <w:softHyphen/>
        <w:t>tą po</w:t>
      </w:r>
      <w:r w:rsidRPr="006136BC">
        <w:softHyphen/>
        <w:t>zi</w:t>
      </w:r>
      <w:r w:rsidRPr="006136BC">
        <w:softHyphen/>
        <w:t>ci</w:t>
      </w:r>
      <w:r w:rsidRPr="006136BC">
        <w:softHyphen/>
        <w:t xml:space="preserve">ją. </w:t>
      </w:r>
    </w:p>
    <w:p w:rsidR="005E590B" w:rsidRPr="006136BC" w:rsidRDefault="005E590B" w:rsidP="005E590B">
      <w:pPr>
        <w:pStyle w:val="Roman"/>
      </w:pPr>
      <w:r w:rsidRPr="006136BC">
        <w:t>Ki</w:t>
      </w:r>
      <w:r w:rsidRPr="006136BC">
        <w:softHyphen/>
        <w:t>tas da</w:t>
      </w:r>
      <w:r w:rsidRPr="006136BC">
        <w:softHyphen/>
        <w:t>ly</w:t>
      </w:r>
      <w:r w:rsidRPr="006136BC">
        <w:softHyphen/>
        <w:t>kas – bio</w:t>
      </w:r>
      <w:r w:rsidRPr="006136BC">
        <w:softHyphen/>
        <w:t>ku</w:t>
      </w:r>
      <w:r w:rsidRPr="006136BC">
        <w:softHyphen/>
        <w:t>ras. Bio</w:t>
      </w:r>
      <w:r w:rsidRPr="006136BC">
        <w:softHyphen/>
        <w:t>ku</w:t>
      </w:r>
      <w:r w:rsidRPr="006136BC">
        <w:softHyphen/>
        <w:t>ro kai</w:t>
      </w:r>
      <w:r w:rsidRPr="006136BC">
        <w:softHyphen/>
        <w:t>nos ir</w:t>
      </w:r>
      <w:r w:rsidRPr="006136BC">
        <w:softHyphen/>
        <w:t>gi Lie</w:t>
      </w:r>
      <w:r w:rsidRPr="006136BC">
        <w:softHyphen/>
        <w:t>tu</w:t>
      </w:r>
      <w:r w:rsidRPr="006136BC">
        <w:softHyphen/>
        <w:t>vo</w:t>
      </w:r>
      <w:r w:rsidRPr="006136BC">
        <w:softHyphen/>
        <w:t>je au</w:t>
      </w:r>
      <w:r w:rsidRPr="006136BC">
        <w:softHyphen/>
        <w:t>ga spar</w:t>
      </w:r>
      <w:r w:rsidRPr="006136BC">
        <w:softHyphen/>
        <w:t>čiau</w:t>
      </w:r>
      <w:r w:rsidRPr="006136BC">
        <w:softHyphen/>
        <w:t>siai, pa</w:t>
      </w:r>
      <w:r w:rsidRPr="006136BC">
        <w:softHyphen/>
        <w:t>ly</w:t>
      </w:r>
      <w:r w:rsidRPr="006136BC">
        <w:softHyphen/>
        <w:t>gin</w:t>
      </w:r>
      <w:r w:rsidRPr="006136BC">
        <w:softHyphen/>
        <w:t>ti su Lat</w:t>
      </w:r>
      <w:r w:rsidRPr="006136BC">
        <w:softHyphen/>
        <w:t>vi</w:t>
      </w:r>
      <w:r w:rsidRPr="006136BC">
        <w:softHyphen/>
        <w:t>ja ir Es</w:t>
      </w:r>
      <w:r w:rsidRPr="006136BC">
        <w:softHyphen/>
        <w:t>ti</w:t>
      </w:r>
      <w:r w:rsidRPr="006136BC">
        <w:softHyphen/>
        <w:t>ja. Ko</w:t>
      </w:r>
      <w:r w:rsidRPr="006136BC">
        <w:softHyphen/>
        <w:t>dėl? Ko</w:t>
      </w:r>
      <w:r w:rsidRPr="006136BC">
        <w:softHyphen/>
        <w:t>dėl ne</w:t>
      </w:r>
      <w:r w:rsidRPr="006136BC">
        <w:softHyphen/>
        <w:t>bu</w:t>
      </w:r>
      <w:r w:rsidRPr="006136BC">
        <w:softHyphen/>
        <w:t>vo im</w:t>
      </w:r>
      <w:r w:rsidRPr="006136BC">
        <w:softHyphen/>
        <w:t>ta</w:t>
      </w:r>
      <w:r w:rsidRPr="006136BC">
        <w:softHyphen/>
        <w:t>si jo</w:t>
      </w:r>
      <w:r w:rsidRPr="006136BC">
        <w:softHyphen/>
        <w:t>kių prie</w:t>
      </w:r>
      <w:r w:rsidRPr="006136BC">
        <w:softHyphen/>
        <w:t>mo</w:t>
      </w:r>
      <w:r w:rsidRPr="006136BC">
        <w:softHyphen/>
        <w:t>nių, kai iš Bal</w:t>
      </w:r>
      <w:r w:rsidRPr="006136BC">
        <w:softHyphen/>
        <w:t>ta</w:t>
      </w:r>
      <w:r w:rsidRPr="006136BC">
        <w:softHyphen/>
        <w:t>ru</w:t>
      </w:r>
      <w:r w:rsidRPr="006136BC">
        <w:softHyphen/>
        <w:t>si</w:t>
      </w:r>
      <w:r w:rsidRPr="006136BC">
        <w:softHyphen/>
        <w:t>jos jau ne</w:t>
      </w:r>
      <w:r w:rsidRPr="006136BC">
        <w:softHyphen/>
        <w:t>be</w:t>
      </w:r>
      <w:r w:rsidRPr="006136BC">
        <w:softHyphen/>
        <w:t>ve</w:t>
      </w:r>
      <w:r w:rsidRPr="006136BC">
        <w:softHyphen/>
        <w:t>žė</w:t>
      </w:r>
      <w:r w:rsidRPr="006136BC">
        <w:softHyphen/>
        <w:t>me bio</w:t>
      </w:r>
      <w:r w:rsidRPr="006136BC">
        <w:softHyphen/>
        <w:t>ku</w:t>
      </w:r>
      <w:r w:rsidRPr="006136BC">
        <w:softHyphen/>
        <w:t>ro, kai jis bu</w:t>
      </w:r>
      <w:r w:rsidRPr="006136BC">
        <w:softHyphen/>
        <w:t>vo daug pi</w:t>
      </w:r>
      <w:r w:rsidRPr="006136BC">
        <w:softHyphen/>
        <w:t>ges</w:t>
      </w:r>
      <w:r w:rsidRPr="006136BC">
        <w:softHyphen/>
        <w:t>nis, ko</w:t>
      </w:r>
      <w:r w:rsidRPr="006136BC">
        <w:softHyphen/>
        <w:t>dėl mes ne</w:t>
      </w:r>
      <w:r w:rsidRPr="006136BC">
        <w:softHyphen/>
        <w:t>ga</w:t>
      </w:r>
      <w:r w:rsidRPr="006136BC">
        <w:softHyphen/>
        <w:t>lė</w:t>
      </w:r>
      <w:r w:rsidRPr="006136BC">
        <w:softHyphen/>
        <w:t>jo</w:t>
      </w:r>
      <w:r w:rsidRPr="006136BC">
        <w:softHyphen/>
        <w:t>me sa</w:t>
      </w:r>
      <w:r w:rsidRPr="006136BC">
        <w:softHyphen/>
        <w:t>vo miš</w:t>
      </w:r>
      <w:r w:rsidRPr="006136BC">
        <w:softHyphen/>
        <w:t>kų urė</w:t>
      </w:r>
      <w:r w:rsidRPr="006136BC">
        <w:softHyphen/>
        <w:t>di</w:t>
      </w:r>
      <w:r w:rsidRPr="006136BC">
        <w:softHyphen/>
        <w:t>jų įpa</w:t>
      </w:r>
      <w:r w:rsidRPr="006136BC">
        <w:softHyphen/>
        <w:t>rei</w:t>
      </w:r>
      <w:r w:rsidRPr="006136BC">
        <w:softHyphen/>
        <w:t>go</w:t>
      </w:r>
      <w:r w:rsidRPr="006136BC">
        <w:softHyphen/>
        <w:t>ti, kad 50 % jos tu</w:t>
      </w:r>
      <w:r w:rsidRPr="006136BC">
        <w:softHyphen/>
        <w:t>rė</w:t>
      </w:r>
      <w:r w:rsidRPr="006136BC">
        <w:softHyphen/>
        <w:t>tų pra</w:t>
      </w:r>
      <w:r w:rsidRPr="006136BC">
        <w:softHyphen/>
        <w:t>dė</w:t>
      </w:r>
      <w:r w:rsidRPr="006136BC">
        <w:softHyphen/>
        <w:t>ti ga</w:t>
      </w:r>
      <w:r w:rsidRPr="006136BC">
        <w:softHyphen/>
        <w:t>min</w:t>
      </w:r>
      <w:r w:rsidRPr="006136BC">
        <w:softHyphen/>
        <w:t>ti bio</w:t>
      </w:r>
      <w:r w:rsidRPr="006136BC">
        <w:softHyphen/>
        <w:t>ku</w:t>
      </w:r>
      <w:r w:rsidRPr="006136BC">
        <w:softHyphen/>
        <w:t>ro</w:t>
      </w:r>
      <w:r w:rsidR="00F35DC8">
        <w:t>,</w:t>
      </w:r>
      <w:r w:rsidRPr="006136BC">
        <w:t xml:space="preserve"> su</w:t>
      </w:r>
      <w:r w:rsidRPr="006136BC">
        <w:softHyphen/>
        <w:t>tei</w:t>
      </w:r>
      <w:r w:rsidRPr="006136BC">
        <w:softHyphen/>
        <w:t>kiant fi</w:t>
      </w:r>
      <w:r w:rsidRPr="006136BC">
        <w:softHyphen/>
        <w:t>nan</w:t>
      </w:r>
      <w:r w:rsidRPr="006136BC">
        <w:softHyphen/>
        <w:t>si</w:t>
      </w:r>
      <w:r w:rsidRPr="006136BC">
        <w:softHyphen/>
        <w:t>nę pa</w:t>
      </w:r>
      <w:r w:rsidRPr="006136BC">
        <w:softHyphen/>
        <w:t>ra</w:t>
      </w:r>
      <w:r w:rsidRPr="006136BC">
        <w:softHyphen/>
        <w:t>mą pirk</w:t>
      </w:r>
      <w:r w:rsidRPr="006136BC">
        <w:softHyphen/>
        <w:t>ti įvai</w:t>
      </w:r>
      <w:r w:rsidRPr="006136BC">
        <w:softHyphen/>
        <w:t>riau</w:t>
      </w:r>
      <w:r w:rsidRPr="006136BC">
        <w:softHyphen/>
        <w:t>sius įren</w:t>
      </w:r>
      <w:r w:rsidRPr="006136BC">
        <w:softHyphen/>
        <w:t>gi</w:t>
      </w:r>
      <w:r w:rsidRPr="006136BC">
        <w:softHyphen/>
        <w:t xml:space="preserve">nius? </w:t>
      </w:r>
    </w:p>
    <w:p w:rsidR="005E590B" w:rsidRPr="006136BC" w:rsidRDefault="005E590B" w:rsidP="005E590B">
      <w:pPr>
        <w:pStyle w:val="Roman"/>
      </w:pPr>
      <w:r w:rsidRPr="006136BC">
        <w:t>Mie</w:t>
      </w:r>
      <w:r w:rsidRPr="006136BC">
        <w:softHyphen/>
        <w:t>lie</w:t>
      </w:r>
      <w:r w:rsidRPr="006136BC">
        <w:softHyphen/>
        <w:t>ji, tik</w:t>
      </w:r>
      <w:r w:rsidRPr="006136BC">
        <w:softHyphen/>
        <w:t>rai rei</w:t>
      </w:r>
      <w:r w:rsidRPr="006136BC">
        <w:softHyphen/>
        <w:t>kia pa</w:t>
      </w:r>
      <w:r w:rsidRPr="006136BC">
        <w:softHyphen/>
        <w:t>sa</w:t>
      </w:r>
      <w:r w:rsidRPr="006136BC">
        <w:softHyphen/>
        <w:t>ky</w:t>
      </w:r>
      <w:r w:rsidRPr="006136BC">
        <w:softHyphen/>
        <w:t>ti, kad mes, kaip par</w:t>
      </w:r>
      <w:r w:rsidRPr="006136BC">
        <w:softHyphen/>
        <w:t>la</w:t>
      </w:r>
      <w:r w:rsidRPr="006136BC">
        <w:softHyphen/>
        <w:t>men</w:t>
      </w:r>
      <w:r w:rsidRPr="006136BC">
        <w:softHyphen/>
        <w:t>ta</w:t>
      </w:r>
      <w:r w:rsidRPr="006136BC">
        <w:softHyphen/>
        <w:t>rai, tu</w:t>
      </w:r>
      <w:r w:rsidRPr="006136BC">
        <w:softHyphen/>
        <w:t>ri</w:t>
      </w:r>
      <w:r w:rsidRPr="006136BC">
        <w:softHyphen/>
        <w:t>me iš</w:t>
      </w:r>
      <w:r w:rsidRPr="006136BC">
        <w:softHyphen/>
        <w:t>si</w:t>
      </w:r>
      <w:r w:rsidRPr="006136BC">
        <w:softHyphen/>
        <w:t>rei</w:t>
      </w:r>
      <w:r w:rsidRPr="006136BC">
        <w:softHyphen/>
        <w:t>ka</w:t>
      </w:r>
      <w:r w:rsidRPr="006136BC">
        <w:softHyphen/>
        <w:t>lau</w:t>
      </w:r>
      <w:r w:rsidRPr="006136BC">
        <w:softHyphen/>
        <w:t xml:space="preserve">ti </w:t>
      </w:r>
      <w:r w:rsidR="004C6920">
        <w:t xml:space="preserve">iš </w:t>
      </w:r>
      <w:r w:rsidRPr="006136BC">
        <w:t>Vy</w:t>
      </w:r>
      <w:r w:rsidRPr="006136BC">
        <w:softHyphen/>
        <w:t>riau</w:t>
      </w:r>
      <w:r w:rsidRPr="006136BC">
        <w:softHyphen/>
        <w:t>sy</w:t>
      </w:r>
      <w:r w:rsidRPr="006136BC">
        <w:softHyphen/>
        <w:t>bės, kad ar</w:t>
      </w:r>
      <w:r w:rsidRPr="006136BC">
        <w:softHyphen/>
        <w:t>ti</w:t>
      </w:r>
      <w:r w:rsidRPr="006136BC">
        <w:softHyphen/>
        <w:t>miau</w:t>
      </w:r>
      <w:r w:rsidRPr="006136BC">
        <w:softHyphen/>
        <w:t>siu lai</w:t>
      </w:r>
      <w:r w:rsidRPr="006136BC">
        <w:softHyphen/>
        <w:t>ku bū</w:t>
      </w:r>
      <w:r w:rsidRPr="006136BC">
        <w:softHyphen/>
        <w:t>ti pri</w:t>
      </w:r>
      <w:r w:rsidRPr="006136BC">
        <w:softHyphen/>
        <w:t>sta</w:t>
      </w:r>
      <w:r w:rsidRPr="006136BC">
        <w:softHyphen/>
        <w:t>to</w:t>
      </w:r>
      <w:r w:rsidRPr="006136BC">
        <w:softHyphen/>
        <w:t>mi du aiš</w:t>
      </w:r>
      <w:r w:rsidRPr="006136BC">
        <w:softHyphen/>
        <w:t>kūs prie</w:t>
      </w:r>
      <w:r w:rsidRPr="006136BC">
        <w:softHyphen/>
        <w:t>mo</w:t>
      </w:r>
      <w:r w:rsidRPr="006136BC">
        <w:softHyphen/>
        <w:t>nių pla</w:t>
      </w:r>
      <w:r w:rsidRPr="006136BC">
        <w:softHyphen/>
        <w:t>nai. Vie</w:t>
      </w:r>
      <w:r w:rsidRPr="006136BC">
        <w:softHyphen/>
        <w:t>nas: kaip už</w:t>
      </w:r>
      <w:r w:rsidRPr="006136BC">
        <w:softHyphen/>
        <w:t>tik</w:t>
      </w:r>
      <w:r w:rsidRPr="006136BC">
        <w:softHyphen/>
        <w:t>rin</w:t>
      </w:r>
      <w:r w:rsidRPr="006136BC">
        <w:softHyphen/>
        <w:t>ti eko</w:t>
      </w:r>
      <w:r w:rsidRPr="006136BC">
        <w:softHyphen/>
        <w:t>no</w:t>
      </w:r>
      <w:r w:rsidRPr="006136BC">
        <w:softHyphen/>
        <w:t>mi</w:t>
      </w:r>
      <w:r w:rsidRPr="006136BC">
        <w:softHyphen/>
        <w:t>nį sau</w:t>
      </w:r>
      <w:r w:rsidRPr="006136BC">
        <w:softHyphen/>
        <w:t>gu</w:t>
      </w:r>
      <w:r w:rsidRPr="006136BC">
        <w:softHyphen/>
        <w:t>mą var</w:t>
      </w:r>
      <w:r w:rsidRPr="006136BC">
        <w:softHyphen/>
        <w:t>to</w:t>
      </w:r>
      <w:r w:rsidRPr="006136BC">
        <w:softHyphen/>
        <w:t>to</w:t>
      </w:r>
      <w:r w:rsidRPr="006136BC">
        <w:softHyphen/>
        <w:t>jams ir ver</w:t>
      </w:r>
      <w:r w:rsidRPr="006136BC">
        <w:softHyphen/>
        <w:t>slui, ne</w:t>
      </w:r>
      <w:r w:rsidRPr="006136BC">
        <w:softHyphen/>
        <w:t>no</w:t>
      </w:r>
      <w:r w:rsidRPr="006136BC">
        <w:softHyphen/>
        <w:t>riu la</w:t>
      </w:r>
      <w:r w:rsidRPr="006136BC">
        <w:softHyphen/>
        <w:t>bai plės</w:t>
      </w:r>
      <w:r w:rsidRPr="006136BC">
        <w:softHyphen/>
        <w:t>tis…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Lai</w:t>
      </w:r>
      <w:r w:rsidRPr="006136BC">
        <w:softHyphen/>
        <w:t>kas, ko</w:t>
      </w:r>
      <w:r w:rsidRPr="006136BC">
        <w:softHyphen/>
        <w:t>le</w:t>
      </w:r>
      <w:r w:rsidRPr="006136BC">
        <w:softHyphen/>
        <w:t>ga.</w:t>
      </w:r>
    </w:p>
    <w:p w:rsidR="005E590B" w:rsidRPr="006136BC" w:rsidRDefault="005E590B" w:rsidP="005E590B">
      <w:pPr>
        <w:pStyle w:val="Roman"/>
      </w:pPr>
      <w:r w:rsidRPr="006136BC">
        <w:rPr>
          <w:b/>
          <w:bCs/>
          <w:sz w:val="22"/>
        </w:rPr>
        <w:t>A. BUTKEVIČIU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DFVL</w:t>
      </w:r>
      <w:r w:rsidRPr="006136BC">
        <w:rPr>
          <w:bCs/>
          <w:sz w:val="20"/>
        </w:rPr>
        <w:t>)</w:t>
      </w:r>
      <w:r w:rsidRPr="006136BC">
        <w:rPr>
          <w:bCs/>
        </w:rPr>
        <w:t>.</w:t>
      </w:r>
      <w:r w:rsidRPr="006136BC">
        <w:t xml:space="preserve"> Ir ki</w:t>
      </w:r>
      <w:r w:rsidRPr="006136BC">
        <w:softHyphen/>
        <w:t>tas pla</w:t>
      </w:r>
      <w:r w:rsidRPr="006136BC">
        <w:softHyphen/>
        <w:t>nas – ener</w:t>
      </w:r>
      <w:r w:rsidRPr="006136BC">
        <w:softHyphen/>
        <w:t>ge</w:t>
      </w:r>
      <w:r w:rsidRPr="006136BC">
        <w:softHyphen/>
        <w:t>ti</w:t>
      </w:r>
      <w:r w:rsidRPr="006136BC">
        <w:softHyphen/>
        <w:t>nių iš</w:t>
      </w:r>
      <w:r w:rsidRPr="006136BC">
        <w:softHyphen/>
        <w:t>tek</w:t>
      </w:r>
      <w:r w:rsidRPr="006136BC">
        <w:softHyphen/>
        <w:t>lių ap</w:t>
      </w:r>
      <w:r w:rsidRPr="006136BC">
        <w:softHyphen/>
        <w:t>si</w:t>
      </w:r>
      <w:r w:rsidRPr="006136BC">
        <w:softHyphen/>
        <w:t>rū</w:t>
      </w:r>
      <w:r w:rsidRPr="006136BC">
        <w:softHyphen/>
        <w:t>pi</w:t>
      </w:r>
      <w:r w:rsidRPr="006136BC">
        <w:softHyphen/>
        <w:t>ni</w:t>
      </w:r>
      <w:r w:rsidRPr="006136BC">
        <w:softHyphen/>
        <w:t>mas iš ki</w:t>
      </w:r>
      <w:r w:rsidRPr="006136BC">
        <w:softHyphen/>
        <w:t>tų ša</w:t>
      </w:r>
      <w:r w:rsidRPr="006136BC">
        <w:softHyphen/>
        <w:t>lių</w:t>
      </w:r>
      <w:r w:rsidR="006D144A">
        <w:t>,</w:t>
      </w:r>
      <w:r w:rsidRPr="006136BC">
        <w:t xml:space="preserve"> </w:t>
      </w:r>
      <w:r w:rsidR="006D144A">
        <w:t>siekiant</w:t>
      </w:r>
      <w:r w:rsidRPr="006136BC">
        <w:t xml:space="preserve"> ma</w:t>
      </w:r>
      <w:r w:rsidRPr="006136BC">
        <w:softHyphen/>
        <w:t>žin</w:t>
      </w:r>
      <w:r w:rsidRPr="006136BC">
        <w:softHyphen/>
        <w:t>ti kai</w:t>
      </w:r>
      <w:r w:rsidRPr="006136BC">
        <w:softHyphen/>
        <w:t>nas. Ačiū.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La</w:t>
      </w:r>
      <w:r w:rsidRPr="006136BC">
        <w:softHyphen/>
        <w:t>bai ačiū. V. Ba</w:t>
      </w:r>
      <w:r w:rsidRPr="006136BC">
        <w:softHyphen/>
        <w:t>kas ne</w:t>
      </w:r>
      <w:r w:rsidRPr="006136BC">
        <w:softHyphen/>
      </w:r>
      <w:r w:rsidRPr="006136BC">
        <w:softHyphen/>
        <w:t>kal</w:t>
      </w:r>
      <w:r w:rsidRPr="006136BC">
        <w:softHyphen/>
        <w:t>bės tri</w:t>
      </w:r>
      <w:r w:rsidRPr="006136BC">
        <w:softHyphen/>
        <w:t>bū</w:t>
      </w:r>
      <w:r w:rsidRPr="006136BC">
        <w:softHyphen/>
        <w:t>no</w:t>
      </w:r>
      <w:r w:rsidRPr="006136BC">
        <w:softHyphen/>
        <w:t>je. A. Skar</w:t>
      </w:r>
      <w:r w:rsidRPr="006136BC">
        <w:softHyphen/>
        <w:t>džius. Frak</w:t>
      </w:r>
      <w:r w:rsidRPr="006136BC">
        <w:softHyphen/>
        <w:t>ci</w:t>
      </w:r>
      <w:r w:rsidRPr="006136BC">
        <w:softHyphen/>
        <w:t>jos var</w:t>
      </w:r>
      <w:r w:rsidRPr="006136BC">
        <w:softHyphen/>
        <w:t>du dar V. </w:t>
      </w:r>
      <w:proofErr w:type="spellStart"/>
      <w:r w:rsidRPr="006136BC">
        <w:t>Gap</w:t>
      </w:r>
      <w:r w:rsidRPr="006136BC">
        <w:softHyphen/>
        <w:t>šys</w:t>
      </w:r>
      <w:proofErr w:type="spellEnd"/>
      <w:r w:rsidRPr="006136BC">
        <w:t xml:space="preserve"> bu</w:t>
      </w:r>
      <w:r w:rsidRPr="006136BC">
        <w:softHyphen/>
        <w:t>vo už</w:t>
      </w:r>
      <w:r w:rsidRPr="006136BC">
        <w:softHyphen/>
        <w:t>si</w:t>
      </w:r>
      <w:r w:rsidRPr="006136BC">
        <w:softHyphen/>
        <w:t>ra</w:t>
      </w:r>
      <w:r w:rsidRPr="006136BC">
        <w:softHyphen/>
        <w:t>šęs, bet jo nė</w:t>
      </w:r>
      <w:r w:rsidRPr="006136BC">
        <w:softHyphen/>
        <w:t>ra. Da</w:t>
      </w:r>
      <w:r w:rsidRPr="006136BC">
        <w:softHyphen/>
        <w:t>bar yra iš ei</w:t>
      </w:r>
      <w:r w:rsidRPr="006136BC">
        <w:softHyphen/>
        <w:t>lės. A. Skar</w:t>
      </w:r>
      <w:r w:rsidRPr="006136BC">
        <w:softHyphen/>
        <w:t>džius. Pra</w:t>
      </w:r>
      <w:r w:rsidRPr="006136BC">
        <w:softHyphen/>
        <w:t xml:space="preserve">šom. 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A. SKARDŽIUS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DPF</w:t>
      </w:r>
      <w:r w:rsidRPr="006136BC">
        <w:rPr>
          <w:sz w:val="20"/>
        </w:rPr>
        <w:t>)</w:t>
      </w:r>
      <w:r w:rsidRPr="006136BC">
        <w:t>. Ačiū, pir</w:t>
      </w:r>
      <w:r w:rsidRPr="006136BC">
        <w:softHyphen/>
        <w:t>mi</w:t>
      </w:r>
      <w:r w:rsidRPr="006136BC">
        <w:softHyphen/>
        <w:t>nin</w:t>
      </w:r>
      <w:r w:rsidRPr="006136BC">
        <w:softHyphen/>
        <w:t>ke. Iš</w:t>
      </w:r>
      <w:r w:rsidRPr="006136BC">
        <w:softHyphen/>
        <w:t>ties tur</w:t>
      </w:r>
      <w:r w:rsidRPr="006136BC">
        <w:softHyphen/>
        <w:t>būt di</w:t>
      </w:r>
      <w:r w:rsidRPr="006136BC">
        <w:softHyphen/>
        <w:t>džiau</w:t>
      </w:r>
      <w:r w:rsidRPr="006136BC">
        <w:softHyphen/>
        <w:t>sia pro</w:t>
      </w:r>
      <w:r w:rsidRPr="006136BC">
        <w:softHyphen/>
        <w:t>ble</w:t>
      </w:r>
      <w:r w:rsidRPr="006136BC">
        <w:softHyphen/>
        <w:t>ma, kad po</w:t>
      </w:r>
      <w:r w:rsidRPr="006136BC">
        <w:softHyphen/>
        <w:t>li</w:t>
      </w:r>
      <w:r w:rsidRPr="006136BC">
        <w:softHyphen/>
        <w:t>ti</w:t>
      </w:r>
      <w:r w:rsidRPr="006136BC">
        <w:softHyphen/>
        <w:t>ko</w:t>
      </w:r>
      <w:r w:rsidRPr="006136BC">
        <w:softHyphen/>
        <w:t>je bu</w:t>
      </w:r>
      <w:r w:rsidRPr="006136BC">
        <w:softHyphen/>
        <w:t>vę aukš</w:t>
      </w:r>
      <w:r w:rsidRPr="006136BC">
        <w:softHyphen/>
        <w:t>čiau</w:t>
      </w:r>
      <w:r w:rsidRPr="006136BC">
        <w:softHyphen/>
        <w:t>si vals</w:t>
      </w:r>
      <w:r w:rsidRPr="006136BC">
        <w:softHyphen/>
        <w:t>ty</w:t>
      </w:r>
      <w:r w:rsidRPr="006136BC">
        <w:softHyphen/>
        <w:t>bės po</w:t>
      </w:r>
      <w:r w:rsidRPr="006136BC">
        <w:softHyphen/>
        <w:t>li</w:t>
      </w:r>
      <w:r w:rsidRPr="006136BC">
        <w:softHyphen/>
        <w:t>ti</w:t>
      </w:r>
      <w:r w:rsidRPr="006136BC">
        <w:softHyphen/>
        <w:t>kai Lie</w:t>
      </w:r>
      <w:r w:rsidRPr="006136BC">
        <w:softHyphen/>
        <w:t>tu</w:t>
      </w:r>
      <w:r w:rsidRPr="006136BC">
        <w:softHyphen/>
        <w:t>vą pa</w:t>
      </w:r>
      <w:r w:rsidRPr="006136BC">
        <w:softHyphen/>
        <w:t>so</w:t>
      </w:r>
      <w:r w:rsidRPr="006136BC">
        <w:softHyphen/>
        <w:t>di</w:t>
      </w:r>
      <w:r w:rsidRPr="006136BC">
        <w:softHyphen/>
        <w:t>no ant ada</w:t>
      </w:r>
      <w:r w:rsidRPr="006136BC">
        <w:softHyphen/>
        <w:t>tos. Aš kal</w:t>
      </w:r>
      <w:r w:rsidRPr="006136BC">
        <w:softHyphen/>
        <w:t>bu, sa</w:t>
      </w:r>
      <w:r w:rsidRPr="006136BC">
        <w:softHyphen/>
        <w:t>ky</w:t>
      </w:r>
      <w:r w:rsidRPr="006136BC">
        <w:softHyphen/>
        <w:t>ki</w:t>
      </w:r>
      <w:r w:rsidRPr="006136BC">
        <w:softHyphen/>
        <w:t>me, vos ne to</w:t>
      </w:r>
      <w:r w:rsidRPr="006136BC">
        <w:softHyphen/>
        <w:t>kiais nar</w:t>
      </w:r>
      <w:r w:rsidRPr="006136BC">
        <w:softHyphen/>
        <w:t>ko</w:t>
      </w:r>
      <w:r w:rsidRPr="006136BC">
        <w:softHyphen/>
        <w:t>ma</w:t>
      </w:r>
      <w:r w:rsidRPr="006136BC">
        <w:softHyphen/>
        <w:t>ni</w:t>
      </w:r>
      <w:r w:rsidRPr="006136BC">
        <w:softHyphen/>
        <w:t>jos pre</w:t>
      </w:r>
      <w:r w:rsidRPr="006136BC">
        <w:softHyphen/>
        <w:t>ven</w:t>
      </w:r>
      <w:r w:rsidRPr="006136BC">
        <w:softHyphen/>
        <w:t>ci</w:t>
      </w:r>
      <w:r w:rsidRPr="006136BC">
        <w:softHyphen/>
        <w:t>jos ter</w:t>
      </w:r>
      <w:r w:rsidRPr="006136BC">
        <w:softHyphen/>
        <w:t>mi</w:t>
      </w:r>
      <w:r w:rsidRPr="006136BC">
        <w:softHyphen/>
        <w:t>nais. Lie</w:t>
      </w:r>
      <w:r w:rsidRPr="006136BC">
        <w:softHyphen/>
        <w:t>tu</w:t>
      </w:r>
      <w:r w:rsidRPr="006136BC">
        <w:softHyphen/>
        <w:t>va se</w:t>
      </w:r>
      <w:r w:rsidRPr="006136BC">
        <w:softHyphen/>
        <w:t>niai ga</w:t>
      </w:r>
      <w:r w:rsidRPr="006136BC">
        <w:softHyphen/>
        <w:t>lė</w:t>
      </w:r>
      <w:r w:rsidRPr="006136BC">
        <w:softHyphen/>
        <w:t>jo nu</w:t>
      </w:r>
      <w:r w:rsidRPr="006136BC">
        <w:softHyphen/>
        <w:t>spręs</w:t>
      </w:r>
      <w:r w:rsidRPr="006136BC">
        <w:softHyphen/>
        <w:t>ti, ko</w:t>
      </w:r>
      <w:r w:rsidRPr="006136BC">
        <w:softHyphen/>
        <w:t>kius iš</w:t>
      </w:r>
      <w:r w:rsidRPr="006136BC">
        <w:softHyphen/>
        <w:t>tek</w:t>
      </w:r>
      <w:r w:rsidRPr="006136BC">
        <w:softHyphen/>
        <w:t>lius nau</w:t>
      </w:r>
      <w:r w:rsidRPr="006136BC">
        <w:softHyphen/>
        <w:t>do</w:t>
      </w:r>
      <w:r w:rsidRPr="006136BC">
        <w:softHyphen/>
        <w:t>ti elek</w:t>
      </w:r>
      <w:r w:rsidRPr="006136BC">
        <w:softHyphen/>
        <w:t>tros ga</w:t>
      </w:r>
      <w:r w:rsidRPr="006136BC">
        <w:softHyphen/>
        <w:t>my</w:t>
      </w:r>
      <w:r w:rsidRPr="006136BC">
        <w:softHyphen/>
        <w:t>bai ir ko</w:t>
      </w:r>
      <w:r w:rsidRPr="006136BC">
        <w:softHyphen/>
        <w:t>kius ener</w:t>
      </w:r>
      <w:r w:rsidRPr="006136BC">
        <w:softHyphen/>
        <w:t>ge</w:t>
      </w:r>
      <w:r w:rsidRPr="006136BC">
        <w:softHyphen/>
        <w:t>ti</w:t>
      </w:r>
      <w:r w:rsidRPr="006136BC">
        <w:softHyphen/>
        <w:t>nius iš</w:t>
      </w:r>
      <w:r w:rsidRPr="006136BC">
        <w:softHyphen/>
        <w:t>tek</w:t>
      </w:r>
      <w:r w:rsidRPr="006136BC">
        <w:softHyphen/>
        <w:t>lius nau</w:t>
      </w:r>
      <w:r w:rsidRPr="006136BC">
        <w:softHyphen/>
        <w:t>do</w:t>
      </w:r>
      <w:r w:rsidRPr="006136BC">
        <w:softHyphen/>
        <w:t>ti ši</w:t>
      </w:r>
      <w:r w:rsidRPr="006136BC">
        <w:softHyphen/>
        <w:t>lu</w:t>
      </w:r>
      <w:r w:rsidRPr="006136BC">
        <w:softHyphen/>
        <w:t>mos ga</w:t>
      </w:r>
      <w:r w:rsidRPr="006136BC">
        <w:softHyphen/>
        <w:t>my</w:t>
      </w:r>
      <w:r w:rsidRPr="006136BC">
        <w:softHyphen/>
        <w:t>bai. Kie</w:t>
      </w:r>
      <w:r w:rsidRPr="006136BC">
        <w:softHyphen/>
        <w:t>kis aiš</w:t>
      </w:r>
      <w:r w:rsidRPr="006136BC">
        <w:softHyphen/>
        <w:t>kus, re</w:t>
      </w:r>
      <w:r w:rsidRPr="006136BC">
        <w:softHyphen/>
        <w:t>no</w:t>
      </w:r>
      <w:r w:rsidRPr="006136BC">
        <w:softHyphen/>
        <w:t>va</w:t>
      </w:r>
      <w:r w:rsidRPr="006136BC">
        <w:softHyphen/>
        <w:t>ci</w:t>
      </w:r>
      <w:r w:rsidRPr="006136BC">
        <w:softHyphen/>
        <w:t>ja ko</w:t>
      </w:r>
      <w:r w:rsidRPr="006136BC">
        <w:softHyphen/>
        <w:t>re</w:t>
      </w:r>
      <w:r w:rsidRPr="006136BC">
        <w:softHyphen/>
        <w:t>guo</w:t>
      </w:r>
      <w:r w:rsidRPr="006136BC">
        <w:softHyphen/>
        <w:t>ja tą kie</w:t>
      </w:r>
      <w:r w:rsidRPr="006136BC">
        <w:softHyphen/>
        <w:t>kį, ta</w:t>
      </w:r>
      <w:r w:rsidRPr="006136BC">
        <w:softHyphen/>
        <w:t>čiau toks pro</w:t>
      </w:r>
      <w:r w:rsidRPr="006136BC">
        <w:softHyphen/>
        <w:t>jek</w:t>
      </w:r>
      <w:r w:rsidRPr="006136BC">
        <w:softHyphen/>
        <w:t>tas kaip At</w:t>
      </w:r>
      <w:r w:rsidRPr="006136BC">
        <w:softHyphen/>
        <w:t>si</w:t>
      </w:r>
      <w:r w:rsidRPr="006136BC">
        <w:softHyphen/>
        <w:t>nau</w:t>
      </w:r>
      <w:r w:rsidRPr="006136BC">
        <w:softHyphen/>
        <w:t>ji</w:t>
      </w:r>
      <w:r w:rsidRPr="006136BC">
        <w:softHyphen/>
        <w:t>nan</w:t>
      </w:r>
      <w:r w:rsidRPr="006136BC">
        <w:softHyphen/>
        <w:t>čių iš</w:t>
      </w:r>
      <w:r w:rsidRPr="006136BC">
        <w:softHyphen/>
        <w:t>tek</w:t>
      </w:r>
      <w:r w:rsidRPr="006136BC">
        <w:softHyphen/>
        <w:t>lių įsta</w:t>
      </w:r>
      <w:r w:rsidRPr="006136BC">
        <w:softHyphen/>
        <w:t>ty</w:t>
      </w:r>
      <w:r w:rsidRPr="006136BC">
        <w:softHyphen/>
        <w:t>mas, jo dar</w:t>
      </w:r>
      <w:r w:rsidRPr="006136BC">
        <w:softHyphen/>
        <w:t>bo gru</w:t>
      </w:r>
      <w:r w:rsidRPr="006136BC">
        <w:softHyphen/>
        <w:t>pė</w:t>
      </w:r>
      <w:r w:rsidRPr="006136BC">
        <w:softHyphen/>
        <w:t>je man te</w:t>
      </w:r>
      <w:r w:rsidRPr="006136BC">
        <w:softHyphen/>
        <w:t>ko da</w:t>
      </w:r>
      <w:r w:rsidRPr="006136BC">
        <w:softHyphen/>
        <w:t>ly</w:t>
      </w:r>
      <w:r w:rsidRPr="006136BC">
        <w:softHyphen/>
        <w:t>vau</w:t>
      </w:r>
      <w:r w:rsidRPr="006136BC">
        <w:softHyphen/>
        <w:t>ti 2009 me</w:t>
      </w:r>
      <w:r w:rsidRPr="006136BC">
        <w:softHyphen/>
        <w:t>tais, dve</w:t>
      </w:r>
      <w:r w:rsidRPr="006136BC">
        <w:softHyphen/>
        <w:t>jus me</w:t>
      </w:r>
      <w:r w:rsidRPr="006136BC">
        <w:softHyphen/>
        <w:t>tus bu</w:t>
      </w:r>
      <w:r w:rsidRPr="006136BC">
        <w:softHyphen/>
        <w:t>vo vil</w:t>
      </w:r>
      <w:r w:rsidRPr="006136BC">
        <w:softHyphen/>
        <w:t>ki</w:t>
      </w:r>
      <w:r w:rsidRPr="006136BC">
        <w:softHyphen/>
        <w:t>na</w:t>
      </w:r>
      <w:r w:rsidRPr="006136BC">
        <w:softHyphen/>
        <w:t>mas – iki 2011 me</w:t>
      </w:r>
      <w:r w:rsidRPr="006136BC">
        <w:softHyphen/>
        <w:t>tų vos ne pa</w:t>
      </w:r>
      <w:r w:rsidRPr="006136BC">
        <w:softHyphen/>
        <w:t>bai</w:t>
      </w:r>
      <w:r w:rsidRPr="006136BC">
        <w:softHyphen/>
        <w:t>gos. Įsta</w:t>
      </w:r>
      <w:r w:rsidRPr="006136BC">
        <w:softHyphen/>
        <w:t>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>tas, ku</w:t>
      </w:r>
      <w:r w:rsidRPr="006136BC">
        <w:softHyphen/>
        <w:t>riuo nu</w:t>
      </w:r>
      <w:r w:rsidRPr="006136BC">
        <w:softHyphen/>
        <w:t>ma</w:t>
      </w:r>
      <w:r w:rsidRPr="006136BC">
        <w:softHyphen/>
        <w:t>ty</w:t>
      </w:r>
      <w:r w:rsidRPr="006136BC">
        <w:softHyphen/>
        <w:t>ta vė</w:t>
      </w:r>
      <w:r w:rsidRPr="006136BC">
        <w:softHyphen/>
        <w:t>jo elek</w:t>
      </w:r>
      <w:r w:rsidRPr="006136BC">
        <w:softHyphen/>
        <w:t>tri</w:t>
      </w:r>
      <w:r w:rsidRPr="006136BC">
        <w:softHyphen/>
        <w:t>nių plėt</w:t>
      </w:r>
      <w:r w:rsidRPr="006136BC">
        <w:softHyphen/>
        <w:t>ra Bal</w:t>
      </w:r>
      <w:r w:rsidRPr="006136BC">
        <w:softHyphen/>
        <w:t>ti</w:t>
      </w:r>
      <w:r w:rsidRPr="006136BC">
        <w:softHyphen/>
        <w:t>jos jū</w:t>
      </w:r>
      <w:r w:rsidRPr="006136BC">
        <w:softHyphen/>
        <w:t>ro</w:t>
      </w:r>
      <w:r w:rsidRPr="006136BC">
        <w:softHyphen/>
        <w:t>je, tu</w:t>
      </w:r>
      <w:r w:rsidRPr="006136BC">
        <w:softHyphen/>
        <w:t>rė</w:t>
      </w:r>
      <w:r w:rsidRPr="006136BC">
        <w:softHyphen/>
        <w:t>jo pra</w:t>
      </w:r>
      <w:r w:rsidRPr="006136BC">
        <w:softHyphen/>
        <w:t>dė</w:t>
      </w:r>
      <w:r w:rsidRPr="006136BC">
        <w:softHyphen/>
        <w:t>ti veik</w:t>
      </w:r>
      <w:r w:rsidRPr="006136BC">
        <w:softHyphen/>
        <w:t>ti 2013 me</w:t>
      </w:r>
      <w:r w:rsidRPr="006136BC">
        <w:softHyphen/>
        <w:t>tais, vėl</w:t>
      </w:r>
      <w:r w:rsidRPr="006136BC">
        <w:softHyphen/>
        <w:t>gi dėl in</w:t>
      </w:r>
      <w:r w:rsidRPr="006136BC">
        <w:softHyphen/>
        <w:t>te</w:t>
      </w:r>
      <w:r w:rsidRPr="006136BC">
        <w:softHyphen/>
        <w:t>re</w:t>
      </w:r>
      <w:r w:rsidRPr="006136BC">
        <w:softHyphen/>
        <w:t>sų, vals</w:t>
      </w:r>
      <w:r w:rsidRPr="006136BC">
        <w:softHyphen/>
        <w:t>ty</w:t>
      </w:r>
      <w:r w:rsidRPr="006136BC">
        <w:softHyphen/>
        <w:t>bi</w:t>
      </w:r>
      <w:r w:rsidRPr="006136BC">
        <w:softHyphen/>
        <w:t>nių ener</w:t>
      </w:r>
      <w:r w:rsidRPr="006136BC">
        <w:softHyphen/>
        <w:t>ge</w:t>
      </w:r>
      <w:r w:rsidRPr="006136BC">
        <w:softHyphen/>
        <w:t>ti</w:t>
      </w:r>
      <w:r w:rsidRPr="006136BC">
        <w:softHyphen/>
        <w:t>kos mo</w:t>
      </w:r>
      <w:r w:rsidRPr="006136BC">
        <w:softHyphen/>
        <w:t>no</w:t>
      </w:r>
      <w:r w:rsidRPr="006136BC">
        <w:softHyphen/>
        <w:t>po</w:t>
      </w:r>
      <w:r w:rsidRPr="006136BC">
        <w:softHyphen/>
        <w:t>li</w:t>
      </w:r>
      <w:r w:rsidRPr="006136BC">
        <w:softHyphen/>
        <w:t>nin</w:t>
      </w:r>
      <w:r w:rsidRPr="006136BC">
        <w:softHyphen/>
        <w:t>kų in</w:t>
      </w:r>
      <w:r w:rsidRPr="006136BC">
        <w:softHyphen/>
        <w:t>te</w:t>
      </w:r>
      <w:r w:rsidRPr="006136BC">
        <w:softHyphen/>
        <w:t>re</w:t>
      </w:r>
      <w:r w:rsidRPr="006136BC">
        <w:softHyphen/>
        <w:t>sų, bu</w:t>
      </w:r>
      <w:r w:rsidRPr="006136BC">
        <w:softHyphen/>
        <w:t>vo nu</w:t>
      </w:r>
      <w:r w:rsidRPr="006136BC">
        <w:softHyphen/>
        <w:t>temp</w:t>
      </w:r>
      <w:r w:rsidRPr="006136BC">
        <w:softHyphen/>
        <w:t>tas į ne</w:t>
      </w:r>
      <w:r w:rsidRPr="006136BC">
        <w:softHyphen/>
        <w:t>ži</w:t>
      </w:r>
      <w:r w:rsidRPr="006136BC">
        <w:softHyphen/>
        <w:t>no</w:t>
      </w:r>
      <w:r w:rsidRPr="006136BC">
        <w:softHyphen/>
        <w:t>my</w:t>
      </w:r>
      <w:r w:rsidRPr="006136BC">
        <w:softHyphen/>
        <w:t>bę. Duok Die</w:t>
      </w:r>
      <w:r w:rsidRPr="006136BC">
        <w:softHyphen/>
        <w:t>ve, jis pra</w:t>
      </w:r>
      <w:r w:rsidRPr="006136BC">
        <w:softHyphen/>
        <w:t>dės veik</w:t>
      </w:r>
      <w:r w:rsidRPr="006136BC">
        <w:softHyphen/>
        <w:t>ti 2026 me</w:t>
      </w:r>
      <w:r w:rsidRPr="006136BC">
        <w:softHyphen/>
        <w:t>tais ar</w:t>
      </w:r>
      <w:r w:rsidRPr="006136BC">
        <w:softHyphen/>
        <w:t>ba 2030 me</w:t>
      </w:r>
      <w:r w:rsidRPr="006136BC">
        <w:softHyphen/>
        <w:t xml:space="preserve">tais. </w:t>
      </w:r>
    </w:p>
    <w:p w:rsidR="005E590B" w:rsidRPr="006136BC" w:rsidRDefault="005E590B" w:rsidP="005E590B">
      <w:pPr>
        <w:pStyle w:val="Roman"/>
      </w:pPr>
      <w:r w:rsidRPr="006136BC">
        <w:t>Įsi</w:t>
      </w:r>
      <w:r w:rsidRPr="006136BC">
        <w:softHyphen/>
        <w:t>vaiz</w:t>
      </w:r>
      <w:r w:rsidRPr="006136BC">
        <w:softHyphen/>
        <w:t>duo</w:t>
      </w:r>
      <w:r w:rsidRPr="006136BC">
        <w:softHyphen/>
        <w:t>ki</w:t>
      </w:r>
      <w:r w:rsidRPr="006136BC">
        <w:softHyphen/>
        <w:t>te, kaip bu</w:t>
      </w:r>
      <w:r w:rsidRPr="006136BC">
        <w:softHyphen/>
        <w:t>vo sie</w:t>
      </w:r>
      <w:r w:rsidRPr="006136BC">
        <w:softHyphen/>
        <w:t>kia</w:t>
      </w:r>
      <w:r w:rsidRPr="006136BC">
        <w:softHyphen/>
        <w:t>ma tos ener</w:t>
      </w:r>
      <w:r w:rsidRPr="006136BC">
        <w:softHyphen/>
        <w:t>ge</w:t>
      </w:r>
      <w:r w:rsidRPr="006136BC">
        <w:softHyphen/>
        <w:t>ti</w:t>
      </w:r>
      <w:r w:rsidRPr="006136BC">
        <w:softHyphen/>
        <w:t>nės ne</w:t>
      </w:r>
      <w:r w:rsidRPr="006136BC">
        <w:softHyphen/>
        <w:t>pri</w:t>
      </w:r>
      <w:r w:rsidRPr="006136BC">
        <w:softHyphen/>
        <w:t>klau</w:t>
      </w:r>
      <w:r w:rsidRPr="006136BC">
        <w:softHyphen/>
        <w:t>so</w:t>
      </w:r>
      <w:r w:rsidRPr="006136BC">
        <w:softHyphen/>
        <w:t>my</w:t>
      </w:r>
      <w:r w:rsidRPr="006136BC">
        <w:softHyphen/>
        <w:t>bės sie</w:t>
      </w:r>
      <w:r w:rsidRPr="006136BC">
        <w:softHyphen/>
        <w:t>kiant sė</w:t>
      </w:r>
      <w:r w:rsidRPr="006136BC">
        <w:softHyphen/>
        <w:t>dė</w:t>
      </w:r>
      <w:r w:rsidRPr="006136BC">
        <w:softHyphen/>
        <w:t>ti ant du</w:t>
      </w:r>
      <w:r w:rsidRPr="006136BC">
        <w:softHyphen/>
        <w:t>jų ada</w:t>
      </w:r>
      <w:r w:rsidRPr="006136BC">
        <w:softHyphen/>
        <w:t>tos. Kad bū</w:t>
      </w:r>
      <w:r w:rsidRPr="006136BC">
        <w:softHyphen/>
        <w:t>tų ga</w:t>
      </w:r>
      <w:r w:rsidRPr="006136BC">
        <w:softHyphen/>
        <w:t>li</w:t>
      </w:r>
      <w:r w:rsidRPr="006136BC">
        <w:softHyphen/>
        <w:t>ma sė</w:t>
      </w:r>
      <w:r w:rsidRPr="006136BC">
        <w:softHyphen/>
        <w:t>dė</w:t>
      </w:r>
      <w:r w:rsidRPr="006136BC">
        <w:softHyphen/>
        <w:t>ti ant du</w:t>
      </w:r>
      <w:r w:rsidRPr="006136BC">
        <w:softHyphen/>
        <w:t>jų ada</w:t>
      </w:r>
      <w:r w:rsidRPr="006136BC">
        <w:softHyphen/>
        <w:t>tos, Elek</w:t>
      </w:r>
      <w:r w:rsidRPr="006136BC">
        <w:softHyphen/>
        <w:t>trė</w:t>
      </w:r>
      <w:r w:rsidRPr="006136BC">
        <w:softHyphen/>
        <w:t>nuo</w:t>
      </w:r>
      <w:r w:rsidRPr="006136BC">
        <w:softHyphen/>
        <w:t>se bu</w:t>
      </w:r>
      <w:r w:rsidRPr="006136BC">
        <w:softHyphen/>
        <w:t>vo de</w:t>
      </w:r>
      <w:r w:rsidRPr="006136BC">
        <w:softHyphen/>
        <w:t>gi</w:t>
      </w:r>
      <w:r w:rsidRPr="006136BC">
        <w:softHyphen/>
        <w:t>na</w:t>
      </w:r>
      <w:r w:rsidRPr="006136BC">
        <w:softHyphen/>
        <w:t>mos ru</w:t>
      </w:r>
      <w:r w:rsidRPr="006136BC">
        <w:softHyphen/>
        <w:t>siš</w:t>
      </w:r>
      <w:r w:rsidRPr="006136BC">
        <w:softHyphen/>
        <w:t>kos du</w:t>
      </w:r>
      <w:r w:rsidRPr="006136BC">
        <w:softHyphen/>
        <w:t>jos, no</w:t>
      </w:r>
      <w:r w:rsidRPr="006136BC">
        <w:softHyphen/>
        <w:t>rint bū</w:t>
      </w:r>
      <w:r w:rsidRPr="006136BC">
        <w:softHyphen/>
        <w:t>ti ne</w:t>
      </w:r>
      <w:r w:rsidRPr="006136BC">
        <w:softHyphen/>
        <w:t>pri</w:t>
      </w:r>
      <w:r w:rsidRPr="006136BC">
        <w:softHyphen/>
        <w:t>klau</w:t>
      </w:r>
      <w:r w:rsidRPr="006136BC">
        <w:softHyphen/>
        <w:t>so</w:t>
      </w:r>
      <w:r w:rsidRPr="006136BC">
        <w:softHyphen/>
        <w:t>miems nuo ru</w:t>
      </w:r>
      <w:r w:rsidRPr="006136BC">
        <w:softHyphen/>
        <w:t>siš</w:t>
      </w:r>
      <w:r w:rsidRPr="006136BC">
        <w:softHyphen/>
        <w:t>kos elek</w:t>
      </w:r>
      <w:r w:rsidRPr="006136BC">
        <w:softHyphen/>
        <w:t>tros. Tai čia bu</w:t>
      </w:r>
      <w:r w:rsidRPr="006136BC">
        <w:softHyphen/>
        <w:t>vo po</w:t>
      </w:r>
      <w:r w:rsidRPr="006136BC">
        <w:softHyphen/>
        <w:t>no A. </w:t>
      </w:r>
      <w:proofErr w:type="spellStart"/>
      <w:r w:rsidRPr="006136BC">
        <w:t>Sek</w:t>
      </w:r>
      <w:r w:rsidRPr="006136BC">
        <w:softHyphen/>
        <w:t>mo</w:t>
      </w:r>
      <w:r w:rsidRPr="006136BC">
        <w:softHyphen/>
        <w:t>ko</w:t>
      </w:r>
      <w:proofErr w:type="spellEnd"/>
      <w:r w:rsidRPr="006136BC">
        <w:t xml:space="preserve"> lai</w:t>
      </w:r>
      <w:r w:rsidRPr="006136BC">
        <w:softHyphen/>
        <w:t>kais. Da</w:t>
      </w:r>
      <w:r w:rsidRPr="006136BC">
        <w:softHyphen/>
        <w:t>ly</w:t>
      </w:r>
      <w:r w:rsidRPr="006136BC">
        <w:softHyphen/>
        <w:t>va</w:t>
      </w:r>
      <w:r w:rsidRPr="006136BC">
        <w:softHyphen/>
        <w:t>vau ne vie</w:t>
      </w:r>
      <w:r w:rsidRPr="006136BC">
        <w:softHyphen/>
        <w:t>no</w:t>
      </w:r>
      <w:r w:rsidRPr="006136BC">
        <w:softHyphen/>
        <w:t>je ty</w:t>
      </w:r>
      <w:r w:rsidRPr="006136BC">
        <w:softHyphen/>
        <w:t>ri</w:t>
      </w:r>
      <w:r w:rsidRPr="006136BC">
        <w:softHyphen/>
        <w:t>mų ko</w:t>
      </w:r>
      <w:r w:rsidRPr="006136BC">
        <w:softHyphen/>
        <w:t>mi</w:t>
      </w:r>
      <w:r w:rsidRPr="006136BC">
        <w:softHyphen/>
        <w:t>si</w:t>
      </w:r>
      <w:r w:rsidRPr="006136BC">
        <w:softHyphen/>
        <w:t>jo</w:t>
      </w:r>
      <w:r w:rsidRPr="006136BC">
        <w:softHyphen/>
        <w:t>je ir kaip va</w:t>
      </w:r>
      <w:r w:rsidRPr="006136BC">
        <w:softHyphen/>
        <w:t>do</w:t>
      </w:r>
      <w:r w:rsidRPr="006136BC">
        <w:softHyphen/>
        <w:t>vas, ir kaip na</w:t>
      </w:r>
      <w:r w:rsidRPr="006136BC">
        <w:softHyphen/>
        <w:t>rys, kie</w:t>
      </w:r>
      <w:r w:rsidRPr="006136BC">
        <w:softHyphen/>
        <w:t>kį ga</w:t>
      </w:r>
      <w:r w:rsidRPr="006136BC">
        <w:softHyphen/>
        <w:t>li</w:t>
      </w:r>
      <w:r w:rsidRPr="006136BC">
        <w:softHyphen/>
        <w:t>te pa</w:t>
      </w:r>
      <w:r w:rsidRPr="006136BC">
        <w:softHyphen/>
        <w:t>si</w:t>
      </w:r>
      <w:r w:rsidRPr="006136BC">
        <w:softHyphen/>
        <w:t>tik</w:t>
      </w:r>
      <w:r w:rsidRPr="006136BC">
        <w:softHyphen/>
        <w:t>rin</w:t>
      </w:r>
      <w:r w:rsidRPr="006136BC">
        <w:softHyphen/>
        <w:t>ti, jis yra Sei</w:t>
      </w:r>
      <w:r w:rsidRPr="006136BC">
        <w:softHyphen/>
        <w:t>mo spe</w:t>
      </w:r>
      <w:r w:rsidRPr="006136BC">
        <w:softHyphen/>
        <w:t>cia</w:t>
      </w:r>
      <w:r w:rsidRPr="006136BC">
        <w:softHyphen/>
        <w:t>lių</w:t>
      </w:r>
      <w:r w:rsidRPr="006136BC">
        <w:softHyphen/>
        <w:t>jų ko</w:t>
      </w:r>
      <w:r w:rsidRPr="006136BC">
        <w:softHyphen/>
        <w:t>mi</w:t>
      </w:r>
      <w:r w:rsidRPr="006136BC">
        <w:softHyphen/>
        <w:t>si</w:t>
      </w:r>
      <w:r w:rsidRPr="006136BC">
        <w:softHyphen/>
        <w:t>jų ata</w:t>
      </w:r>
      <w:r w:rsidRPr="006136BC">
        <w:softHyphen/>
        <w:t>skai</w:t>
      </w:r>
      <w:r w:rsidRPr="006136BC">
        <w:softHyphen/>
        <w:t>to</w:t>
      </w:r>
      <w:r w:rsidRPr="006136BC">
        <w:softHyphen/>
        <w:t>se su</w:t>
      </w:r>
      <w:r w:rsidRPr="006136BC">
        <w:softHyphen/>
        <w:t>ra</w:t>
      </w:r>
      <w:r w:rsidRPr="006136BC">
        <w:softHyphen/>
        <w:t>šy</w:t>
      </w:r>
      <w:r w:rsidRPr="006136BC">
        <w:softHyphen/>
        <w:t>tas, tai yra Elek</w:t>
      </w:r>
      <w:r w:rsidRPr="006136BC">
        <w:softHyphen/>
        <w:t>trė</w:t>
      </w:r>
      <w:r w:rsidRPr="006136BC">
        <w:softHyphen/>
        <w:t>nuo</w:t>
      </w:r>
      <w:r w:rsidRPr="006136BC">
        <w:softHyphen/>
        <w:t>se pa</w:t>
      </w:r>
      <w:r w:rsidRPr="006136BC">
        <w:softHyphen/>
        <w:t>ga</w:t>
      </w:r>
      <w:r w:rsidRPr="006136BC">
        <w:softHyphen/>
        <w:t>min</w:t>
      </w:r>
      <w:r w:rsidRPr="006136BC">
        <w:softHyphen/>
        <w:t>ta elek</w:t>
      </w:r>
      <w:r w:rsidRPr="006136BC">
        <w:softHyphen/>
        <w:t>tra iš ru</w:t>
      </w:r>
      <w:r w:rsidRPr="006136BC">
        <w:softHyphen/>
        <w:t>siš</w:t>
      </w:r>
      <w:r w:rsidRPr="006136BC">
        <w:softHyphen/>
        <w:t>kų du</w:t>
      </w:r>
      <w:r w:rsidRPr="006136BC">
        <w:softHyphen/>
        <w:t>jų kai</w:t>
      </w:r>
      <w:r w:rsidRPr="006136BC">
        <w:softHyphen/>
        <w:t>na</w:t>
      </w:r>
      <w:r w:rsidRPr="006136BC">
        <w:softHyphen/>
        <w:t>vo ke</w:t>
      </w:r>
      <w:r w:rsidRPr="006136BC">
        <w:softHyphen/>
        <w:t>tu</w:t>
      </w:r>
      <w:r w:rsidRPr="006136BC">
        <w:softHyphen/>
        <w:t>ris kar</w:t>
      </w:r>
      <w:r w:rsidRPr="006136BC">
        <w:softHyphen/>
        <w:t>tus bran</w:t>
      </w:r>
      <w:r w:rsidRPr="006136BC">
        <w:softHyphen/>
        <w:t>giau A. </w:t>
      </w:r>
      <w:proofErr w:type="spellStart"/>
      <w:r w:rsidRPr="006136BC">
        <w:t>Sek</w:t>
      </w:r>
      <w:r w:rsidRPr="006136BC">
        <w:softHyphen/>
        <w:t>mo</w:t>
      </w:r>
      <w:r w:rsidRPr="006136BC">
        <w:softHyphen/>
        <w:t>ko</w:t>
      </w:r>
      <w:proofErr w:type="spellEnd"/>
      <w:r w:rsidRPr="006136BC">
        <w:t xml:space="preserve"> </w:t>
      </w:r>
      <w:proofErr w:type="spellStart"/>
      <w:r w:rsidRPr="006136BC">
        <w:t>mi</w:t>
      </w:r>
      <w:r w:rsidRPr="006136BC">
        <w:softHyphen/>
        <w:t>nist</w:t>
      </w:r>
      <w:r w:rsidRPr="006136BC">
        <w:softHyphen/>
        <w:t>ra</w:t>
      </w:r>
      <w:r w:rsidRPr="006136BC">
        <w:softHyphen/>
        <w:t>vi</w:t>
      </w:r>
      <w:r w:rsidRPr="006136BC">
        <w:softHyphen/>
        <w:t>mo</w:t>
      </w:r>
      <w:proofErr w:type="spellEnd"/>
      <w:r w:rsidRPr="006136BC">
        <w:t xml:space="preserve"> lai</w:t>
      </w:r>
      <w:r w:rsidRPr="006136BC">
        <w:softHyphen/>
        <w:t>kais ne</w:t>
      </w:r>
      <w:r w:rsidRPr="006136BC">
        <w:softHyphen/>
        <w:t>gu ru</w:t>
      </w:r>
      <w:r w:rsidRPr="006136BC">
        <w:softHyphen/>
        <w:t>siš</w:t>
      </w:r>
      <w:r w:rsidRPr="006136BC">
        <w:softHyphen/>
        <w:t>ka elek</w:t>
      </w:r>
      <w:r w:rsidRPr="006136BC">
        <w:softHyphen/>
        <w:t>tra, nu</w:t>
      </w:r>
      <w:r w:rsidRPr="006136BC">
        <w:softHyphen/>
        <w:t>pirk</w:t>
      </w:r>
      <w:r w:rsidRPr="006136BC">
        <w:softHyphen/>
        <w:t>ta tie</w:t>
      </w:r>
      <w:r w:rsidRPr="006136BC">
        <w:softHyphen/>
        <w:t>sio</w:t>
      </w:r>
      <w:r w:rsidRPr="006136BC">
        <w:softHyphen/>
        <w:t>giai. Įsi</w:t>
      </w:r>
      <w:r w:rsidRPr="006136BC">
        <w:softHyphen/>
        <w:t>vaiz</w:t>
      </w:r>
      <w:r w:rsidRPr="006136BC">
        <w:softHyphen/>
        <w:t>duo</w:t>
      </w:r>
      <w:r w:rsidRPr="006136BC">
        <w:softHyphen/>
        <w:t>ki</w:t>
      </w:r>
      <w:r w:rsidRPr="006136BC">
        <w:softHyphen/>
        <w:t>te, ko</w:t>
      </w:r>
      <w:r w:rsidRPr="006136BC">
        <w:softHyphen/>
        <w:t>kie kie</w:t>
      </w:r>
      <w:r w:rsidRPr="006136BC">
        <w:softHyphen/>
        <w:t>kiai bu</w:t>
      </w:r>
      <w:r w:rsidRPr="006136BC">
        <w:softHyphen/>
        <w:t>vo su</w:t>
      </w:r>
      <w:r w:rsidRPr="006136BC">
        <w:softHyphen/>
        <w:t>var</w:t>
      </w:r>
      <w:r w:rsidRPr="006136BC">
        <w:softHyphen/>
        <w:t>to</w:t>
      </w:r>
      <w:r w:rsidRPr="006136BC">
        <w:softHyphen/>
        <w:t>ja</w:t>
      </w:r>
      <w:r w:rsidRPr="006136BC">
        <w:softHyphen/>
        <w:t>mi. To</w:t>
      </w:r>
      <w:r w:rsidRPr="006136BC">
        <w:softHyphen/>
        <w:t>dėl Lie</w:t>
      </w:r>
      <w:r w:rsidRPr="006136BC">
        <w:softHyphen/>
        <w:t>tu</w:t>
      </w:r>
      <w:r w:rsidRPr="006136BC">
        <w:softHyphen/>
        <w:t>va tu</w:t>
      </w:r>
      <w:r w:rsidRPr="006136BC">
        <w:softHyphen/>
        <w:t>rė</w:t>
      </w:r>
      <w:r w:rsidRPr="006136BC">
        <w:softHyphen/>
        <w:t>tų aiš</w:t>
      </w:r>
      <w:r w:rsidRPr="006136BC">
        <w:softHyphen/>
        <w:t>kiai iden</w:t>
      </w:r>
      <w:r w:rsidRPr="006136BC">
        <w:softHyphen/>
        <w:t>ti</w:t>
      </w:r>
      <w:r w:rsidRPr="006136BC">
        <w:softHyphen/>
        <w:t>fi</w:t>
      </w:r>
      <w:r w:rsidRPr="006136BC">
        <w:softHyphen/>
        <w:t>kuo</w:t>
      </w:r>
      <w:r w:rsidRPr="006136BC">
        <w:softHyphen/>
        <w:t>ti sa</w:t>
      </w:r>
      <w:r w:rsidRPr="006136BC">
        <w:softHyphen/>
        <w:t>vo ku</w:t>
      </w:r>
      <w:r w:rsidRPr="006136BC">
        <w:softHyphen/>
        <w:t>ro šal</w:t>
      </w:r>
      <w:r w:rsidRPr="006136BC">
        <w:softHyphen/>
        <w:t>ti</w:t>
      </w:r>
      <w:r w:rsidRPr="006136BC">
        <w:softHyphen/>
        <w:t>nius, iš ko ga</w:t>
      </w:r>
      <w:r w:rsidRPr="006136BC">
        <w:softHyphen/>
        <w:t>min</w:t>
      </w:r>
      <w:r w:rsidRPr="006136BC">
        <w:softHyphen/>
        <w:t>si</w:t>
      </w:r>
      <w:r w:rsidRPr="006136BC">
        <w:softHyphen/>
        <w:t>me ši</w:t>
      </w:r>
      <w:r w:rsidRPr="006136BC">
        <w:softHyphen/>
        <w:t>lu</w:t>
      </w:r>
      <w:r w:rsidRPr="006136BC">
        <w:softHyphen/>
        <w:t>mą. Mes tu</w:t>
      </w:r>
      <w:r w:rsidRPr="006136BC">
        <w:softHyphen/>
        <w:t>ri</w:t>
      </w:r>
      <w:r w:rsidRPr="006136BC">
        <w:softHyphen/>
        <w:t>me bio</w:t>
      </w:r>
      <w:r w:rsidRPr="006136BC">
        <w:softHyphen/>
        <w:t>ku</w:t>
      </w:r>
      <w:r w:rsidRPr="006136BC">
        <w:softHyphen/>
        <w:t>ro dau</w:t>
      </w:r>
      <w:r w:rsidRPr="006136BC">
        <w:softHyphen/>
        <w:t>giau ne</w:t>
      </w:r>
      <w:r w:rsidRPr="006136BC">
        <w:softHyphen/>
        <w:t>gu ke</w:t>
      </w:r>
      <w:r w:rsidRPr="006136BC">
        <w:softHyphen/>
        <w:t>le</w:t>
      </w:r>
      <w:r w:rsidRPr="006136BC">
        <w:softHyphen/>
        <w:t>tą kar</w:t>
      </w:r>
      <w:r w:rsidRPr="006136BC">
        <w:softHyphen/>
        <w:t>tų, kiek rei</w:t>
      </w:r>
      <w:r w:rsidRPr="006136BC">
        <w:softHyphen/>
        <w:t>kia mums ši</w:t>
      </w:r>
      <w:r w:rsidRPr="006136BC">
        <w:softHyphen/>
        <w:t>lu</w:t>
      </w:r>
      <w:r w:rsidRPr="006136BC">
        <w:softHyphen/>
        <w:t>mos pa</w:t>
      </w:r>
      <w:r w:rsidRPr="006136BC">
        <w:softHyphen/>
        <w:t>si</w:t>
      </w:r>
      <w:r w:rsidRPr="006136BC">
        <w:softHyphen/>
        <w:t>ga</w:t>
      </w:r>
      <w:r w:rsidRPr="006136BC">
        <w:softHyphen/>
        <w:t>min</w:t>
      </w:r>
      <w:r w:rsidRPr="006136BC">
        <w:softHyphen/>
        <w:t>ti. Taip pat elek</w:t>
      </w:r>
      <w:r w:rsidRPr="006136BC">
        <w:softHyphen/>
        <w:t>trą pui</w:t>
      </w:r>
      <w:r w:rsidRPr="006136BC">
        <w:softHyphen/>
        <w:t>kiai ga</w:t>
      </w:r>
      <w:r w:rsidRPr="006136BC">
        <w:softHyphen/>
        <w:t>li</w:t>
      </w:r>
      <w:r w:rsidRPr="006136BC">
        <w:softHyphen/>
        <w:t>me pa</w:t>
      </w:r>
      <w:r w:rsidRPr="006136BC">
        <w:softHyphen/>
        <w:t>si</w:t>
      </w:r>
      <w:r w:rsidRPr="006136BC">
        <w:softHyphen/>
        <w:t>ga</w:t>
      </w:r>
      <w:r w:rsidRPr="006136BC">
        <w:softHyphen/>
        <w:t>min</w:t>
      </w:r>
      <w:r w:rsidRPr="006136BC">
        <w:softHyphen/>
        <w:t>ti re</w:t>
      </w:r>
      <w:r w:rsidRPr="006136BC">
        <w:softHyphen/>
        <w:t>a</w:t>
      </w:r>
      <w:r w:rsidRPr="006136BC">
        <w:softHyphen/>
        <w:t>li</w:t>
      </w:r>
      <w:r w:rsidRPr="006136BC">
        <w:softHyphen/>
        <w:t>za</w:t>
      </w:r>
      <w:r w:rsidRPr="006136BC">
        <w:softHyphen/>
        <w:t>vę vi</w:t>
      </w:r>
      <w:r w:rsidRPr="006136BC">
        <w:softHyphen/>
        <w:t>sus iš</w:t>
      </w:r>
      <w:r w:rsidRPr="006136BC">
        <w:softHyphen/>
        <w:t>tek</w:t>
      </w:r>
      <w:r w:rsidRPr="006136BC">
        <w:softHyphen/>
        <w:t>lius, ypač vė</w:t>
      </w:r>
      <w:r w:rsidRPr="006136BC">
        <w:softHyphen/>
        <w:t>jo par</w:t>
      </w:r>
      <w:r w:rsidRPr="006136BC">
        <w:softHyphen/>
        <w:t>kų jū</w:t>
      </w:r>
      <w:r w:rsidRPr="006136BC">
        <w:softHyphen/>
        <w:t>ro</w:t>
      </w:r>
      <w:r w:rsidRPr="006136BC">
        <w:softHyphen/>
        <w:t>je. Da</w:t>
      </w:r>
      <w:r w:rsidRPr="006136BC">
        <w:softHyphen/>
        <w:t>bar ten yra sau</w:t>
      </w:r>
      <w:r w:rsidRPr="006136BC">
        <w:softHyphen/>
        <w:t>lės plėt</w:t>
      </w:r>
      <w:r w:rsidRPr="006136BC">
        <w:softHyphen/>
        <w:t>ra, bet jau įsta</w:t>
      </w:r>
      <w:r w:rsidRPr="006136BC">
        <w:softHyphen/>
        <w:t>ty</w:t>
      </w:r>
      <w:r w:rsidRPr="006136BC">
        <w:softHyphen/>
        <w:t>mai ir tei</w:t>
      </w:r>
      <w:r w:rsidRPr="006136BC">
        <w:softHyphen/>
        <w:t>sės ak</w:t>
      </w:r>
      <w:r w:rsidRPr="006136BC">
        <w:softHyphen/>
        <w:t>tai lei</w:t>
      </w:r>
      <w:r w:rsidRPr="006136BC">
        <w:softHyphen/>
        <w:t>džia kar</w:t>
      </w:r>
      <w:r w:rsidRPr="006136BC">
        <w:softHyphen/>
        <w:t>tu ir sau</w:t>
      </w:r>
      <w:r w:rsidRPr="006136BC">
        <w:softHyphen/>
        <w:t>lę, ir elek</w:t>
      </w:r>
      <w:r w:rsidRPr="006136BC">
        <w:softHyphen/>
        <w:t>trą, ir vė</w:t>
      </w:r>
      <w:r w:rsidRPr="006136BC">
        <w:softHyphen/>
        <w:t>ją tu</w:t>
      </w:r>
      <w:r w:rsidRPr="006136BC">
        <w:softHyphen/>
        <w:t>rė</w:t>
      </w:r>
      <w:r w:rsidRPr="006136BC">
        <w:softHyphen/>
        <w:t>ti tuo</w:t>
      </w:r>
      <w:r w:rsidRPr="006136BC">
        <w:softHyphen/>
        <w:t>se pa</w:t>
      </w:r>
      <w:r w:rsidRPr="006136BC">
        <w:softHyphen/>
        <w:t>čiuo</w:t>
      </w:r>
      <w:r w:rsidRPr="006136BC">
        <w:softHyphen/>
        <w:t>se ener</w:t>
      </w:r>
      <w:r w:rsidRPr="006136BC">
        <w:softHyphen/>
        <w:t>ge</w:t>
      </w:r>
      <w:r w:rsidRPr="006136BC">
        <w:softHyphen/>
        <w:t>ti</w:t>
      </w:r>
      <w:r w:rsidRPr="006136BC">
        <w:softHyphen/>
        <w:t>niuo</w:t>
      </w:r>
      <w:r w:rsidRPr="006136BC">
        <w:softHyphen/>
        <w:t>se par</w:t>
      </w:r>
      <w:r w:rsidRPr="006136BC">
        <w:softHyphen/>
        <w:t>kuo</w:t>
      </w:r>
      <w:r w:rsidRPr="006136BC">
        <w:softHyphen/>
        <w:t xml:space="preserve">se. </w:t>
      </w:r>
    </w:p>
    <w:p w:rsidR="005E590B" w:rsidRPr="006136BC" w:rsidRDefault="005E590B" w:rsidP="005E590B">
      <w:pPr>
        <w:pStyle w:val="Roman"/>
      </w:pPr>
      <w:r w:rsidRPr="006136BC">
        <w:t>Is</w:t>
      </w:r>
      <w:r w:rsidRPr="006136BC">
        <w:softHyphen/>
        <w:t>to</w:t>
      </w:r>
      <w:r w:rsidRPr="006136BC">
        <w:softHyphen/>
        <w:t>ri</w:t>
      </w:r>
      <w:r w:rsidRPr="006136BC">
        <w:softHyphen/>
        <w:t>jos bu</w:t>
      </w:r>
      <w:r w:rsidRPr="006136BC">
        <w:softHyphen/>
        <w:t>vo la</w:t>
      </w:r>
      <w:r w:rsidRPr="006136BC">
        <w:softHyphen/>
        <w:t>bai įdo</w:t>
      </w:r>
      <w:r w:rsidRPr="006136BC">
        <w:softHyphen/>
        <w:t>mios dėl mū</w:t>
      </w:r>
      <w:r w:rsidRPr="006136BC">
        <w:softHyphen/>
        <w:t>sų tų vi</w:t>
      </w:r>
      <w:r w:rsidRPr="006136BC">
        <w:softHyphen/>
        <w:t>sų pro</w:t>
      </w:r>
      <w:r w:rsidRPr="006136BC">
        <w:softHyphen/>
        <w:t>jek</w:t>
      </w:r>
      <w:r w:rsidRPr="006136BC">
        <w:softHyphen/>
        <w:t>tų. Pa</w:t>
      </w:r>
      <w:r w:rsidRPr="006136BC">
        <w:softHyphen/>
        <w:t>vyz</w:t>
      </w:r>
      <w:r w:rsidRPr="006136BC">
        <w:softHyphen/>
        <w:t>džiui, įmo</w:t>
      </w:r>
      <w:r w:rsidRPr="006136BC">
        <w:softHyphen/>
        <w:t>nė „</w:t>
      </w:r>
      <w:proofErr w:type="spellStart"/>
      <w:r w:rsidRPr="006136BC">
        <w:t>Li</w:t>
      </w:r>
      <w:r w:rsidRPr="006136BC">
        <w:softHyphen/>
        <w:t>tas</w:t>
      </w:r>
      <w:r w:rsidRPr="006136BC">
        <w:softHyphen/>
        <w:t>co</w:t>
      </w:r>
      <w:proofErr w:type="spellEnd"/>
      <w:r w:rsidRPr="006136BC">
        <w:t>“. Tai yra „Lu</w:t>
      </w:r>
      <w:r w:rsidRPr="006136BC">
        <w:softHyphen/>
        <w:t>koil“ įmo</w:t>
      </w:r>
      <w:r w:rsidRPr="006136BC">
        <w:softHyphen/>
        <w:t>nė, kon</w:t>
      </w:r>
      <w:r w:rsidRPr="006136BC">
        <w:softHyphen/>
        <w:t>tro</w:t>
      </w:r>
      <w:r w:rsidRPr="006136BC">
        <w:softHyphen/>
        <w:t>liuo</w:t>
      </w:r>
      <w:r w:rsidRPr="006136BC">
        <w:softHyphen/>
        <w:t>ja</w:t>
      </w:r>
      <w:r w:rsidRPr="006136BC">
        <w:softHyphen/>
        <w:t>ma iš Krem</w:t>
      </w:r>
      <w:r w:rsidRPr="006136BC">
        <w:softHyphen/>
        <w:t>liaus, re</w:t>
      </w:r>
      <w:r w:rsidRPr="006136BC">
        <w:softHyphen/>
        <w:t>gist</w:t>
      </w:r>
      <w:r w:rsidRPr="006136BC">
        <w:softHyphen/>
        <w:t>ruo</w:t>
      </w:r>
      <w:r w:rsidRPr="006136BC">
        <w:softHyphen/>
        <w:t>ta Švei</w:t>
      </w:r>
      <w:r w:rsidRPr="006136BC">
        <w:softHyphen/>
        <w:t>ca</w:t>
      </w:r>
      <w:r w:rsidRPr="006136BC">
        <w:softHyphen/>
        <w:t>ri</w:t>
      </w:r>
      <w:r w:rsidRPr="006136BC">
        <w:softHyphen/>
        <w:t>jo</w:t>
      </w:r>
      <w:r w:rsidRPr="006136BC">
        <w:softHyphen/>
        <w:t>je, tre</w:t>
      </w:r>
      <w:r w:rsidRPr="006136BC">
        <w:softHyphen/>
        <w:t>jus me</w:t>
      </w:r>
      <w:r w:rsidRPr="006136BC">
        <w:softHyphen/>
        <w:t>tus val</w:t>
      </w:r>
      <w:r w:rsidRPr="006136BC">
        <w:softHyphen/>
        <w:t>dė Klai</w:t>
      </w:r>
      <w:r w:rsidRPr="006136BC">
        <w:softHyphen/>
        <w:t>pė</w:t>
      </w:r>
      <w:r w:rsidRPr="006136BC">
        <w:softHyphen/>
        <w:t>dos naf</w:t>
      </w:r>
      <w:r w:rsidRPr="006136BC">
        <w:softHyphen/>
        <w:t>tos ter</w:t>
      </w:r>
      <w:r w:rsidRPr="006136BC">
        <w:softHyphen/>
        <w:t>mi</w:t>
      </w:r>
      <w:r w:rsidRPr="006136BC">
        <w:softHyphen/>
        <w:t>na</w:t>
      </w:r>
      <w:r w:rsidRPr="006136BC">
        <w:softHyphen/>
        <w:t>lą. R. Ma</w:t>
      </w:r>
      <w:r w:rsidRPr="006136BC">
        <w:softHyphen/>
        <w:t>siu</w:t>
      </w:r>
      <w:r w:rsidRPr="006136BC">
        <w:softHyphen/>
        <w:t>lis, tuo</w:t>
      </w:r>
      <w:r w:rsidRPr="006136BC">
        <w:softHyphen/>
        <w:t>me</w:t>
      </w:r>
      <w:r w:rsidRPr="006136BC">
        <w:softHyphen/>
        <w:t>tis naf</w:t>
      </w:r>
      <w:r w:rsidRPr="006136BC">
        <w:softHyphen/>
        <w:t>tos di</w:t>
      </w:r>
      <w:r w:rsidRPr="006136BC">
        <w:softHyphen/>
        <w:t>rek</w:t>
      </w:r>
      <w:r w:rsidRPr="006136BC">
        <w:softHyphen/>
        <w:t>to</w:t>
      </w:r>
      <w:r w:rsidRPr="006136BC">
        <w:softHyphen/>
        <w:t>rius, čia, Sei</w:t>
      </w:r>
      <w:r w:rsidRPr="006136BC">
        <w:softHyphen/>
        <w:t>me, mums aiš</w:t>
      </w:r>
      <w:r w:rsidRPr="006136BC">
        <w:softHyphen/>
        <w:t>ki</w:t>
      </w:r>
      <w:r w:rsidRPr="006136BC">
        <w:softHyphen/>
        <w:t>no, štai gau</w:t>
      </w:r>
      <w:r w:rsidRPr="006136BC">
        <w:softHyphen/>
        <w:t>na</w:t>
      </w:r>
      <w:r w:rsidRPr="006136BC">
        <w:softHyphen/>
        <w:t>me už dy</w:t>
      </w:r>
      <w:r w:rsidRPr="006136BC">
        <w:softHyphen/>
        <w:t>ką pi</w:t>
      </w:r>
      <w:r w:rsidRPr="006136BC">
        <w:softHyphen/>
        <w:t>ni</w:t>
      </w:r>
      <w:r w:rsidRPr="006136BC">
        <w:softHyphen/>
        <w:t>gus iš ru</w:t>
      </w:r>
      <w:r w:rsidRPr="006136BC">
        <w:softHyphen/>
        <w:t>sų, iš Krem</w:t>
      </w:r>
      <w:r w:rsidRPr="006136BC">
        <w:softHyphen/>
        <w:t>liaus, kad ga</w:t>
      </w:r>
      <w:r w:rsidRPr="006136BC">
        <w:softHyphen/>
        <w:t>lė</w:t>
      </w:r>
      <w:r w:rsidRPr="006136BC">
        <w:softHyphen/>
        <w:t>tu</w:t>
      </w:r>
      <w:r w:rsidRPr="006136BC">
        <w:softHyphen/>
        <w:t>me fi</w:t>
      </w:r>
      <w:r w:rsidRPr="006136BC">
        <w:softHyphen/>
        <w:t>nan</w:t>
      </w:r>
      <w:r w:rsidRPr="006136BC">
        <w:softHyphen/>
        <w:t>suo</w:t>
      </w:r>
      <w:r w:rsidRPr="006136BC">
        <w:softHyphen/>
        <w:t>ti „</w:t>
      </w:r>
      <w:proofErr w:type="spellStart"/>
      <w:r w:rsidRPr="006136BC">
        <w:t>In</w:t>
      </w:r>
      <w:r w:rsidRPr="006136BC">
        <w:softHyphen/>
        <w:t>de</w:t>
      </w:r>
      <w:r w:rsidRPr="006136BC">
        <w:softHyphen/>
        <w:t>pen</w:t>
      </w:r>
      <w:r w:rsidRPr="006136BC">
        <w:softHyphen/>
        <w:t>den</w:t>
      </w:r>
      <w:r w:rsidRPr="006136BC">
        <w:softHyphen/>
        <w:t>ce</w:t>
      </w:r>
      <w:proofErr w:type="spellEnd"/>
      <w:r w:rsidRPr="006136BC">
        <w:t>“ ter</w:t>
      </w:r>
      <w:r w:rsidRPr="006136BC">
        <w:softHyphen/>
        <w:t>mi</w:t>
      </w:r>
      <w:r w:rsidRPr="006136BC">
        <w:softHyphen/>
        <w:t>na</w:t>
      </w:r>
      <w:r w:rsidRPr="006136BC">
        <w:softHyphen/>
        <w:t>lo sta</w:t>
      </w:r>
      <w:r w:rsidRPr="006136BC">
        <w:softHyphen/>
        <w:t>ty</w:t>
      </w:r>
      <w:r w:rsidRPr="006136BC">
        <w:softHyphen/>
        <w:t>bą, kad iš</w:t>
      </w:r>
      <w:r w:rsidRPr="006136BC">
        <w:softHyphen/>
        <w:t>si</w:t>
      </w:r>
      <w:r w:rsidRPr="006136BC">
        <w:softHyphen/>
        <w:t>ko</w:t>
      </w:r>
      <w:r w:rsidRPr="006136BC">
        <w:softHyphen/>
        <w:t>vo</w:t>
      </w:r>
      <w:r w:rsidRPr="006136BC">
        <w:softHyphen/>
        <w:t>tu</w:t>
      </w:r>
      <w:r w:rsidRPr="006136BC">
        <w:softHyphen/>
        <w:t>me ne</w:t>
      </w:r>
      <w:r w:rsidRPr="006136BC">
        <w:softHyphen/>
        <w:t>pri</w:t>
      </w:r>
      <w:r w:rsidRPr="006136BC">
        <w:softHyphen/>
        <w:t>klau</w:t>
      </w:r>
      <w:r w:rsidRPr="006136BC">
        <w:softHyphen/>
        <w:t>so</w:t>
      </w:r>
      <w:r w:rsidRPr="006136BC">
        <w:softHyphen/>
        <w:t>my</w:t>
      </w:r>
      <w:r w:rsidRPr="006136BC">
        <w:softHyphen/>
        <w:t>bę nuo ru</w:t>
      </w:r>
      <w:r w:rsidRPr="006136BC">
        <w:softHyphen/>
        <w:t>sų. Anek</w:t>
      </w:r>
      <w:r w:rsidRPr="006136BC">
        <w:softHyphen/>
        <w:t>do</w:t>
      </w:r>
      <w:r w:rsidRPr="006136BC">
        <w:softHyphen/>
        <w:t>tas, bet taip bu</w:t>
      </w:r>
      <w:r w:rsidRPr="006136BC">
        <w:softHyphen/>
        <w:t>vo. Mo</w:t>
      </w:r>
      <w:r w:rsidRPr="006136BC">
        <w:softHyphen/>
        <w:t>kė</w:t>
      </w:r>
      <w:r w:rsidRPr="006136BC">
        <w:softHyphen/>
        <w:t>jo už re</w:t>
      </w:r>
      <w:r w:rsidRPr="006136BC">
        <w:softHyphen/>
        <w:t>zer</w:t>
      </w:r>
      <w:r w:rsidRPr="006136BC">
        <w:softHyphen/>
        <w:t>va</w:t>
      </w:r>
      <w:r w:rsidRPr="006136BC">
        <w:softHyphen/>
        <w:t>ci</w:t>
      </w:r>
      <w:r w:rsidRPr="006136BC">
        <w:softHyphen/>
        <w:t>ją pi</w:t>
      </w:r>
      <w:r w:rsidRPr="006136BC">
        <w:softHyphen/>
        <w:t>ni</w:t>
      </w:r>
      <w:r w:rsidRPr="006136BC">
        <w:softHyphen/>
        <w:t>gus. Gal</w:t>
      </w:r>
      <w:r w:rsidRPr="006136BC">
        <w:softHyphen/>
        <w:t>būt pre</w:t>
      </w:r>
      <w:r w:rsidRPr="006136BC">
        <w:softHyphen/>
        <w:t>zi</w:t>
      </w:r>
      <w:r w:rsidRPr="006136BC">
        <w:softHyphen/>
        <w:t>den</w:t>
      </w:r>
      <w:r w:rsidRPr="006136BC">
        <w:softHyphen/>
        <w:t>tū</w:t>
      </w:r>
      <w:r w:rsidRPr="006136BC">
        <w:softHyphen/>
        <w:t>ros at</w:t>
      </w:r>
      <w:r w:rsidRPr="006136BC">
        <w:softHyphen/>
        <w:t>sto</w:t>
      </w:r>
      <w:r w:rsidRPr="006136BC">
        <w:softHyphen/>
        <w:t>vai po</w:t>
      </w:r>
      <w:r w:rsidRPr="006136BC">
        <w:softHyphen/>
        <w:t>nas A. Mo</w:t>
      </w:r>
      <w:r w:rsidRPr="006136BC">
        <w:softHyphen/>
        <w:t>lis, N. Ud</w:t>
      </w:r>
      <w:r w:rsidRPr="006136BC">
        <w:softHyphen/>
        <w:t>rė</w:t>
      </w:r>
      <w:r w:rsidRPr="006136BC">
        <w:softHyphen/>
        <w:t>nas, N. </w:t>
      </w:r>
      <w:proofErr w:type="spellStart"/>
      <w:r w:rsidRPr="006136BC">
        <w:t>Ras</w:t>
      </w:r>
      <w:r w:rsidRPr="006136BC">
        <w:softHyphen/>
        <w:t>burs</w:t>
      </w:r>
      <w:r w:rsidRPr="006136BC">
        <w:softHyphen/>
        <w:t>kis</w:t>
      </w:r>
      <w:proofErr w:type="spellEnd"/>
      <w:r w:rsidRPr="006136BC">
        <w:t>, gal</w:t>
      </w:r>
      <w:r w:rsidRPr="006136BC">
        <w:softHyphen/>
        <w:t>būt M. Lin</w:t>
      </w:r>
      <w:r w:rsidRPr="006136BC">
        <w:softHyphen/>
        <w:t>gė ga</w:t>
      </w:r>
      <w:r w:rsidRPr="006136BC">
        <w:softHyphen/>
        <w:t>lė</w:t>
      </w:r>
      <w:r w:rsidRPr="006136BC">
        <w:softHyphen/>
        <w:t>tų pa</w:t>
      </w:r>
      <w:r w:rsidRPr="006136BC">
        <w:softHyphen/>
        <w:t>aiš</w:t>
      </w:r>
      <w:r w:rsidRPr="006136BC">
        <w:softHyphen/>
        <w:t>kin</w:t>
      </w:r>
      <w:r w:rsidRPr="006136BC">
        <w:softHyphen/>
        <w:t>ti, kam ke</w:t>
      </w:r>
      <w:r w:rsidRPr="006136BC">
        <w:softHyphen/>
        <w:t>lia</w:t>
      </w:r>
      <w:r w:rsidRPr="006136BC">
        <w:softHyphen/>
        <w:t>vo už dy</w:t>
      </w:r>
      <w:r w:rsidRPr="006136BC">
        <w:softHyphen/>
        <w:t>ką iš Krem</w:t>
      </w:r>
      <w:r w:rsidRPr="006136BC">
        <w:softHyphen/>
        <w:t>liaus gau</w:t>
      </w:r>
      <w:r w:rsidRPr="006136BC">
        <w:softHyphen/>
        <w:t>na</w:t>
      </w:r>
      <w:r w:rsidRPr="006136BC">
        <w:softHyphen/>
        <w:t>mi pi</w:t>
      </w:r>
      <w:r w:rsidRPr="006136BC">
        <w:softHyphen/>
        <w:t>ni</w:t>
      </w:r>
      <w:r w:rsidRPr="006136BC">
        <w:softHyphen/>
        <w:t>gai. Tre</w:t>
      </w:r>
      <w:r w:rsidRPr="006136BC">
        <w:softHyphen/>
        <w:t>jus me</w:t>
      </w:r>
      <w:r w:rsidRPr="006136BC">
        <w:softHyphen/>
        <w:t>tus – nuo 2012 me</w:t>
      </w:r>
      <w:r w:rsidRPr="006136BC">
        <w:softHyphen/>
        <w:t>tų rug</w:t>
      </w:r>
      <w:r w:rsidRPr="006136BC">
        <w:softHyphen/>
        <w:t>pjū</w:t>
      </w:r>
      <w:r w:rsidRPr="006136BC">
        <w:softHyphen/>
        <w:t>čio mė</w:t>
      </w:r>
      <w:r w:rsidRPr="006136BC">
        <w:softHyphen/>
        <w:t>ne</w:t>
      </w:r>
      <w:r w:rsidRPr="006136BC">
        <w:softHyphen/>
        <w:t>sio iki 2015 me</w:t>
      </w:r>
      <w:r w:rsidRPr="006136BC">
        <w:softHyphen/>
        <w:t>tų rug</w:t>
      </w:r>
      <w:r w:rsidRPr="006136BC">
        <w:softHyphen/>
        <w:t>pjū</w:t>
      </w:r>
      <w:r w:rsidRPr="006136BC">
        <w:softHyphen/>
        <w:t>čio mė</w:t>
      </w:r>
      <w:r w:rsidRPr="006136BC">
        <w:softHyphen/>
        <w:t>ne</w:t>
      </w:r>
      <w:r w:rsidRPr="006136BC">
        <w:softHyphen/>
        <w:t>sio –ru</w:t>
      </w:r>
      <w:r w:rsidRPr="006136BC">
        <w:softHyphen/>
        <w:t>sų kom</w:t>
      </w:r>
      <w:r w:rsidRPr="006136BC">
        <w:softHyphen/>
        <w:t>pa</w:t>
      </w:r>
      <w:r w:rsidRPr="006136BC">
        <w:softHyphen/>
        <w:t>ni</w:t>
      </w:r>
      <w:r w:rsidRPr="006136BC">
        <w:softHyphen/>
        <w:t>ja val</w:t>
      </w:r>
      <w:r w:rsidRPr="006136BC">
        <w:softHyphen/>
        <w:t>dė mū</w:t>
      </w:r>
      <w:r w:rsidRPr="006136BC">
        <w:softHyphen/>
        <w:t>sų Klai</w:t>
      </w:r>
      <w:r w:rsidRPr="006136BC">
        <w:softHyphen/>
        <w:t>pė</w:t>
      </w:r>
      <w:r w:rsidRPr="006136BC">
        <w:softHyphen/>
        <w:t>dos stra</w:t>
      </w:r>
      <w:r w:rsidRPr="006136BC">
        <w:softHyphen/>
        <w:t>te</w:t>
      </w:r>
      <w:r w:rsidRPr="006136BC">
        <w:softHyphen/>
        <w:t>gi</w:t>
      </w:r>
      <w:r w:rsidRPr="006136BC">
        <w:softHyphen/>
        <w:t>nį naf</w:t>
      </w:r>
      <w:r w:rsidRPr="006136BC">
        <w:softHyphen/>
        <w:t>tos ter</w:t>
      </w:r>
      <w:r w:rsidRPr="006136BC">
        <w:softHyphen/>
        <w:t>mi</w:t>
      </w:r>
      <w:r w:rsidRPr="006136BC">
        <w:softHyphen/>
        <w:t>na</w:t>
      </w:r>
      <w:r w:rsidRPr="006136BC">
        <w:softHyphen/>
        <w:t>lą. Anek</w:t>
      </w:r>
      <w:r w:rsidRPr="006136BC">
        <w:softHyphen/>
        <w:t>do</w:t>
      </w:r>
      <w:r w:rsidRPr="006136BC">
        <w:softHyphen/>
        <w:t>tas! Bet to</w:t>
      </w:r>
      <w:r w:rsidRPr="006136BC">
        <w:softHyphen/>
        <w:t>kia mū</w:t>
      </w:r>
      <w:r w:rsidRPr="006136BC">
        <w:softHyphen/>
        <w:t>sų, de</w:t>
      </w:r>
      <w:r w:rsidRPr="006136BC">
        <w:softHyphen/>
        <w:t>ja, is</w:t>
      </w:r>
      <w:r w:rsidRPr="006136BC">
        <w:softHyphen/>
        <w:t>to</w:t>
      </w:r>
      <w:r w:rsidRPr="006136BC">
        <w:softHyphen/>
        <w:t>ri</w:t>
      </w:r>
      <w:r w:rsidRPr="006136BC">
        <w:softHyphen/>
        <w:t>ja. „</w:t>
      </w:r>
      <w:proofErr w:type="spellStart"/>
      <w:r w:rsidRPr="006136BC">
        <w:t>Nu</w:t>
      </w:r>
      <w:r w:rsidRPr="006136BC">
        <w:softHyphen/>
        <w:t>kem</w:t>
      </w:r>
      <w:proofErr w:type="spellEnd"/>
      <w:r w:rsidRPr="006136BC">
        <w:t>“, „</w:t>
      </w:r>
      <w:proofErr w:type="spellStart"/>
      <w:r w:rsidRPr="006136BC">
        <w:t>Ro</w:t>
      </w:r>
      <w:r w:rsidRPr="006136BC">
        <w:softHyphen/>
        <w:t>se</w:t>
      </w:r>
      <w:r w:rsidRPr="006136BC">
        <w:softHyphen/>
        <w:t>ner</w:t>
      </w:r>
      <w:r w:rsidRPr="006136BC">
        <w:softHyphen/>
        <w:t>go</w:t>
      </w:r>
      <w:r w:rsidRPr="006136BC">
        <w:softHyphen/>
        <w:t>a</w:t>
      </w:r>
      <w:r w:rsidRPr="006136BC">
        <w:softHyphen/>
        <w:t>tom</w:t>
      </w:r>
      <w:proofErr w:type="spellEnd"/>
      <w:r w:rsidRPr="006136BC">
        <w:t xml:space="preserve">“ </w:t>
      </w:r>
      <w:r w:rsidR="00ED3CF3">
        <w:t xml:space="preserve">– </w:t>
      </w:r>
      <w:r w:rsidRPr="006136BC">
        <w:t>ru</w:t>
      </w:r>
      <w:r w:rsidRPr="006136BC">
        <w:softHyphen/>
        <w:t>sų kom</w:t>
      </w:r>
      <w:r w:rsidRPr="006136BC">
        <w:softHyphen/>
        <w:t>pa</w:t>
      </w:r>
      <w:r w:rsidRPr="006136BC">
        <w:softHyphen/>
        <w:t>ni</w:t>
      </w:r>
      <w:r w:rsidRPr="006136BC">
        <w:softHyphen/>
        <w:t>ja, re</w:t>
      </w:r>
      <w:r w:rsidRPr="006136BC">
        <w:softHyphen/>
        <w:t>gist</w:t>
      </w:r>
      <w:r w:rsidRPr="006136BC">
        <w:softHyphen/>
        <w:t>ruo</w:t>
      </w:r>
      <w:r w:rsidRPr="006136BC">
        <w:softHyphen/>
        <w:t>ta Vo</w:t>
      </w:r>
      <w:r w:rsidRPr="006136BC">
        <w:softHyphen/>
        <w:t>kie</w:t>
      </w:r>
      <w:r w:rsidRPr="006136BC">
        <w:softHyphen/>
        <w:t>ti</w:t>
      </w:r>
      <w:r w:rsidRPr="006136BC">
        <w:softHyphen/>
        <w:t>jo</w:t>
      </w:r>
      <w:r w:rsidRPr="006136BC">
        <w:softHyphen/>
        <w:t>je, su</w:t>
      </w:r>
      <w:r w:rsidRPr="006136BC">
        <w:softHyphen/>
        <w:t>si</w:t>
      </w:r>
      <w:r w:rsidRPr="006136BC">
        <w:softHyphen/>
        <w:t>šla</w:t>
      </w:r>
      <w:r w:rsidRPr="006136BC">
        <w:softHyphen/>
        <w:t>vė 72,5 mln. eu</w:t>
      </w:r>
      <w:r w:rsidRPr="006136BC">
        <w:softHyphen/>
        <w:t>rų už tai, kad jie 60 mė</w:t>
      </w:r>
      <w:r w:rsidRPr="006136BC">
        <w:softHyphen/>
        <w:t>ne</w:t>
      </w:r>
      <w:r w:rsidRPr="006136BC">
        <w:softHyphen/>
        <w:t>sių vė</w:t>
      </w:r>
      <w:r w:rsidRPr="006136BC">
        <w:softHyphen/>
        <w:t>luo</w:t>
      </w:r>
      <w:r w:rsidRPr="006136BC">
        <w:softHyphen/>
        <w:t>ja įgy</w:t>
      </w:r>
      <w:r w:rsidRPr="006136BC">
        <w:softHyphen/>
        <w:t>ven</w:t>
      </w:r>
      <w:r w:rsidRPr="006136BC">
        <w:softHyphen/>
        <w:t>din</w:t>
      </w:r>
      <w:r w:rsidRPr="006136BC">
        <w:softHyphen/>
        <w:t>ti pro</w:t>
      </w:r>
      <w:r w:rsidRPr="006136BC">
        <w:softHyphen/>
        <w:t>jek</w:t>
      </w:r>
      <w:r w:rsidRPr="006136BC">
        <w:softHyphen/>
        <w:t>tą, ypač B1, B2, bet jie su</w:t>
      </w:r>
      <w:r w:rsidRPr="006136BC">
        <w:softHyphen/>
        <w:t>si</w:t>
      </w:r>
      <w:r w:rsidRPr="006136BC">
        <w:softHyphen/>
        <w:t>šla</w:t>
      </w:r>
      <w:r w:rsidRPr="006136BC">
        <w:softHyphen/>
        <w:t>vė tuos pi</w:t>
      </w:r>
      <w:r w:rsidRPr="006136BC">
        <w:softHyphen/>
        <w:t>ni</w:t>
      </w:r>
      <w:r w:rsidRPr="006136BC">
        <w:softHyphen/>
        <w:t>gus. Tai bu</w:t>
      </w:r>
      <w:r w:rsidRPr="006136BC">
        <w:softHyphen/>
        <w:t>vo pi</w:t>
      </w:r>
      <w:r w:rsidRPr="006136BC">
        <w:softHyphen/>
        <w:t>ni</w:t>
      </w:r>
      <w:r w:rsidRPr="006136BC">
        <w:softHyphen/>
        <w:t>gai, su</w:t>
      </w:r>
      <w:r w:rsidRPr="006136BC">
        <w:softHyphen/>
        <w:t>mo</w:t>
      </w:r>
      <w:r w:rsidRPr="006136BC">
        <w:softHyphen/>
        <w:t>kė</w:t>
      </w:r>
      <w:r w:rsidRPr="006136BC">
        <w:softHyphen/>
        <w:t xml:space="preserve">ti jiems. </w:t>
      </w:r>
    </w:p>
    <w:p w:rsidR="005E590B" w:rsidRPr="006136BC" w:rsidRDefault="005E590B" w:rsidP="005E590B">
      <w:pPr>
        <w:pStyle w:val="Roman"/>
      </w:pPr>
      <w:r w:rsidRPr="006136BC">
        <w:t>To</w:t>
      </w:r>
      <w:r w:rsidRPr="006136BC">
        <w:softHyphen/>
        <w:t>dėl, ger</w:t>
      </w:r>
      <w:r w:rsidRPr="006136BC">
        <w:softHyphen/>
        <w:t>bia</w:t>
      </w:r>
      <w:r w:rsidRPr="006136BC">
        <w:softHyphen/>
        <w:t>mie</w:t>
      </w:r>
      <w:r w:rsidRPr="006136BC">
        <w:softHyphen/>
        <w:t>ji, ne</w:t>
      </w:r>
      <w:r w:rsidRPr="006136BC">
        <w:softHyphen/>
        <w:t>kar</w:t>
      </w:r>
      <w:r w:rsidRPr="006136BC">
        <w:softHyphen/>
        <w:t>to</w:t>
      </w:r>
      <w:r w:rsidRPr="006136BC">
        <w:softHyphen/>
        <w:t>ki</w:t>
      </w:r>
      <w:r w:rsidRPr="006136BC">
        <w:softHyphen/>
        <w:t>me tų se</w:t>
      </w:r>
      <w:r w:rsidRPr="006136BC">
        <w:softHyphen/>
        <w:t>nų is</w:t>
      </w:r>
      <w:r w:rsidRPr="006136BC">
        <w:softHyphen/>
        <w:t>to</w:t>
      </w:r>
      <w:r w:rsidRPr="006136BC">
        <w:softHyphen/>
        <w:t>ri</w:t>
      </w:r>
      <w:r w:rsidRPr="006136BC">
        <w:softHyphen/>
        <w:t>jų, kaip bu</w:t>
      </w:r>
      <w:r w:rsidRPr="006136BC">
        <w:softHyphen/>
        <w:t>vo su „Ma</w:t>
      </w:r>
      <w:r w:rsidRPr="006136BC">
        <w:softHyphen/>
        <w:t>žei</w:t>
      </w:r>
      <w:r w:rsidRPr="006136BC">
        <w:softHyphen/>
        <w:t>kių naf</w:t>
      </w:r>
      <w:r w:rsidRPr="006136BC">
        <w:softHyphen/>
        <w:t>ta</w:t>
      </w:r>
      <w:r w:rsidR="00DA6566">
        <w:t>“</w:t>
      </w:r>
      <w:r w:rsidRPr="006136BC">
        <w:t>, ku</w:t>
      </w:r>
      <w:r w:rsidRPr="006136BC">
        <w:softHyphen/>
        <w:t>ri bu</w:t>
      </w:r>
      <w:r w:rsidRPr="006136BC">
        <w:softHyphen/>
        <w:t>vo pa</w:t>
      </w:r>
      <w:r w:rsidRPr="006136BC">
        <w:softHyphen/>
        <w:t>do</w:t>
      </w:r>
      <w:r w:rsidRPr="006136BC">
        <w:softHyphen/>
        <w:t>va</w:t>
      </w:r>
      <w:r w:rsidRPr="006136BC">
        <w:softHyphen/>
        <w:t>no</w:t>
      </w:r>
      <w:r w:rsidRPr="006136BC">
        <w:softHyphen/>
        <w:t>ta „Wil</w:t>
      </w:r>
      <w:r w:rsidRPr="006136BC">
        <w:softHyphen/>
        <w:t>liams</w:t>
      </w:r>
      <w:r w:rsidR="00DA6566">
        <w:t>“</w:t>
      </w:r>
      <w:r w:rsidRPr="006136BC">
        <w:t>, po to „Wil</w:t>
      </w:r>
      <w:r w:rsidRPr="006136BC">
        <w:softHyphen/>
        <w:t>liams</w:t>
      </w:r>
      <w:r w:rsidR="00DA6566">
        <w:t xml:space="preserve">“ </w:t>
      </w:r>
      <w:r w:rsidRPr="006136BC">
        <w:t>par</w:t>
      </w:r>
      <w:r w:rsidRPr="006136BC">
        <w:softHyphen/>
        <w:t>da</w:t>
      </w:r>
      <w:r w:rsidRPr="006136BC">
        <w:softHyphen/>
        <w:t>vė kom</w:t>
      </w:r>
      <w:r w:rsidRPr="006136BC">
        <w:softHyphen/>
        <w:t>pa</w:t>
      </w:r>
      <w:r w:rsidRPr="006136BC">
        <w:softHyphen/>
        <w:t>ni</w:t>
      </w:r>
      <w:r w:rsidRPr="006136BC">
        <w:softHyphen/>
        <w:t>jai „Ju</w:t>
      </w:r>
      <w:r w:rsidRPr="006136BC">
        <w:softHyphen/>
        <w:t>kos</w:t>
      </w:r>
      <w:r w:rsidR="00DA6566">
        <w:t>“</w:t>
      </w:r>
      <w:r w:rsidRPr="006136BC">
        <w:t xml:space="preserve"> – tiems pa</w:t>
      </w:r>
      <w:r w:rsidRPr="006136BC">
        <w:softHyphen/>
        <w:t>tiems ru</w:t>
      </w:r>
      <w:r w:rsidRPr="006136BC">
        <w:softHyphen/>
        <w:t>sams. To</w:t>
      </w:r>
      <w:r w:rsidRPr="006136BC">
        <w:softHyphen/>
        <w:t>kia, de</w:t>
      </w:r>
      <w:r w:rsidRPr="006136BC">
        <w:softHyphen/>
        <w:t>ja, is</w:t>
      </w:r>
      <w:r w:rsidRPr="006136BC">
        <w:softHyphen/>
        <w:t>to</w:t>
      </w:r>
      <w:r w:rsidRPr="006136BC">
        <w:softHyphen/>
        <w:t>ri</w:t>
      </w:r>
      <w:r w:rsidRPr="006136BC">
        <w:softHyphen/>
        <w:t xml:space="preserve">ja. </w:t>
      </w:r>
    </w:p>
    <w:p w:rsidR="005E590B" w:rsidRPr="006136BC" w:rsidRDefault="005E590B" w:rsidP="005E590B">
      <w:pPr>
        <w:pStyle w:val="Roman"/>
        <w:rPr>
          <w:spacing w:val="2"/>
        </w:rPr>
      </w:pPr>
      <w:r w:rsidRPr="006136BC">
        <w:rPr>
          <w:spacing w:val="2"/>
        </w:rPr>
        <w:t>To</w:t>
      </w:r>
      <w:r w:rsidRPr="006136BC">
        <w:rPr>
          <w:spacing w:val="2"/>
        </w:rPr>
        <w:softHyphen/>
        <w:t>dėl aš vis dėl</w:t>
      </w:r>
      <w:r w:rsidRPr="006136BC">
        <w:rPr>
          <w:spacing w:val="2"/>
        </w:rPr>
        <w:softHyphen/>
        <w:t>to pa</w:t>
      </w:r>
      <w:r w:rsidRPr="006136BC">
        <w:rPr>
          <w:spacing w:val="2"/>
        </w:rPr>
        <w:softHyphen/>
        <w:t>si</w:t>
      </w:r>
      <w:r w:rsidRPr="006136BC">
        <w:rPr>
          <w:spacing w:val="2"/>
        </w:rPr>
        <w:softHyphen/>
        <w:t>sa</w:t>
      </w:r>
      <w:r w:rsidRPr="006136BC">
        <w:rPr>
          <w:spacing w:val="2"/>
        </w:rPr>
        <w:softHyphen/>
        <w:t>kau už stra</w:t>
      </w:r>
      <w:r w:rsidRPr="006136BC">
        <w:rPr>
          <w:spacing w:val="2"/>
        </w:rPr>
        <w:softHyphen/>
        <w:t>te</w:t>
      </w:r>
      <w:r w:rsidRPr="006136BC">
        <w:rPr>
          <w:spacing w:val="2"/>
        </w:rPr>
        <w:softHyphen/>
        <w:t>gi</w:t>
      </w:r>
      <w:r w:rsidRPr="006136BC">
        <w:rPr>
          <w:spacing w:val="2"/>
        </w:rPr>
        <w:softHyphen/>
        <w:t>nį po</w:t>
      </w:r>
      <w:r w:rsidRPr="006136BC">
        <w:rPr>
          <w:spacing w:val="2"/>
        </w:rPr>
        <w:softHyphen/>
        <w:t>žiū</w:t>
      </w:r>
      <w:r w:rsidRPr="006136BC">
        <w:rPr>
          <w:spacing w:val="2"/>
        </w:rPr>
        <w:softHyphen/>
        <w:t>rį, už mū</w:t>
      </w:r>
      <w:r w:rsidRPr="006136BC">
        <w:rPr>
          <w:spacing w:val="2"/>
        </w:rPr>
        <w:softHyphen/>
        <w:t>sų vie</w:t>
      </w:r>
      <w:r w:rsidRPr="006136BC">
        <w:rPr>
          <w:spacing w:val="2"/>
        </w:rPr>
        <w:softHyphen/>
        <w:t>ti</w:t>
      </w:r>
      <w:r w:rsidRPr="006136BC">
        <w:rPr>
          <w:spacing w:val="2"/>
        </w:rPr>
        <w:softHyphen/>
        <w:t>nius šal</w:t>
      </w:r>
      <w:r w:rsidRPr="006136BC">
        <w:rPr>
          <w:spacing w:val="2"/>
        </w:rPr>
        <w:softHyphen/>
        <w:t>ti</w:t>
      </w:r>
      <w:r w:rsidRPr="006136BC">
        <w:rPr>
          <w:spacing w:val="2"/>
        </w:rPr>
        <w:softHyphen/>
        <w:t>nius, mes jų tu</w:t>
      </w:r>
      <w:r w:rsidRPr="006136BC">
        <w:rPr>
          <w:spacing w:val="2"/>
        </w:rPr>
        <w:softHyphen/>
        <w:t>ri</w:t>
      </w:r>
      <w:r w:rsidRPr="006136BC">
        <w:rPr>
          <w:spacing w:val="2"/>
        </w:rPr>
        <w:softHyphen/>
        <w:t>me pa</w:t>
      </w:r>
      <w:r w:rsidRPr="006136BC">
        <w:rPr>
          <w:spacing w:val="2"/>
        </w:rPr>
        <w:softHyphen/>
        <w:t>kan</w:t>
      </w:r>
      <w:r w:rsidRPr="006136BC">
        <w:rPr>
          <w:spacing w:val="2"/>
        </w:rPr>
        <w:softHyphen/>
        <w:t>ka</w:t>
      </w:r>
      <w:r w:rsidRPr="006136BC">
        <w:rPr>
          <w:spacing w:val="2"/>
        </w:rPr>
        <w:softHyphen/>
        <w:t>mai. O lo</w:t>
      </w:r>
      <w:r w:rsidRPr="006136BC">
        <w:rPr>
          <w:spacing w:val="2"/>
        </w:rPr>
        <w:softHyphen/>
        <w:t>bis</w:t>
      </w:r>
      <w:r w:rsidRPr="006136BC">
        <w:rPr>
          <w:spacing w:val="2"/>
        </w:rPr>
        <w:softHyphen/>
        <w:t>tai vi</w:t>
      </w:r>
      <w:r w:rsidRPr="006136BC">
        <w:rPr>
          <w:spacing w:val="2"/>
        </w:rPr>
        <w:softHyphen/>
        <w:t>są lai</w:t>
      </w:r>
      <w:r w:rsidRPr="006136BC">
        <w:rPr>
          <w:spacing w:val="2"/>
        </w:rPr>
        <w:softHyphen/>
        <w:t>ką no</w:t>
      </w:r>
      <w:r w:rsidRPr="006136BC">
        <w:rPr>
          <w:spacing w:val="2"/>
        </w:rPr>
        <w:softHyphen/>
        <w:t>rės iš ener</w:t>
      </w:r>
      <w:r w:rsidRPr="006136BC">
        <w:rPr>
          <w:spacing w:val="2"/>
        </w:rPr>
        <w:softHyphen/>
        <w:t>ge</w:t>
      </w:r>
      <w:r w:rsidRPr="006136BC">
        <w:rPr>
          <w:spacing w:val="2"/>
        </w:rPr>
        <w:softHyphen/>
        <w:t>ti</w:t>
      </w:r>
      <w:r w:rsidRPr="006136BC">
        <w:rPr>
          <w:spacing w:val="2"/>
        </w:rPr>
        <w:softHyphen/>
        <w:t>kos pa</w:t>
      </w:r>
      <w:r w:rsidRPr="006136BC">
        <w:rPr>
          <w:spacing w:val="2"/>
        </w:rPr>
        <w:softHyphen/>
        <w:t>si</w:t>
      </w:r>
      <w:r w:rsidRPr="006136BC">
        <w:rPr>
          <w:spacing w:val="2"/>
        </w:rPr>
        <w:softHyphen/>
        <w:t>pel</w:t>
      </w:r>
      <w:r w:rsidRPr="006136BC">
        <w:rPr>
          <w:spacing w:val="2"/>
        </w:rPr>
        <w:softHyphen/>
        <w:t>ny</w:t>
      </w:r>
      <w:r w:rsidRPr="006136BC">
        <w:rPr>
          <w:spacing w:val="2"/>
        </w:rPr>
        <w:softHyphen/>
        <w:t>ti, nes ten la</w:t>
      </w:r>
      <w:r w:rsidRPr="006136BC">
        <w:rPr>
          <w:spacing w:val="2"/>
        </w:rPr>
        <w:softHyphen/>
        <w:t>bai di</w:t>
      </w:r>
      <w:r w:rsidRPr="006136BC">
        <w:rPr>
          <w:spacing w:val="2"/>
        </w:rPr>
        <w:softHyphen/>
        <w:t>de</w:t>
      </w:r>
      <w:r w:rsidRPr="006136BC">
        <w:rPr>
          <w:spacing w:val="2"/>
        </w:rPr>
        <w:softHyphen/>
        <w:t>li pi</w:t>
      </w:r>
      <w:r w:rsidRPr="006136BC">
        <w:rPr>
          <w:spacing w:val="2"/>
        </w:rPr>
        <w:softHyphen/>
        <w:t>ni</w:t>
      </w:r>
      <w:r w:rsidRPr="006136BC">
        <w:rPr>
          <w:spacing w:val="2"/>
        </w:rPr>
        <w:softHyphen/>
        <w:t>gai.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Dė</w:t>
      </w:r>
      <w:r w:rsidRPr="006136BC">
        <w:softHyphen/>
        <w:t>kui. Kal</w:t>
      </w:r>
      <w:r w:rsidRPr="006136BC">
        <w:softHyphen/>
        <w:t>bės L. Sa</w:t>
      </w:r>
      <w:r w:rsidRPr="006136BC">
        <w:softHyphen/>
        <w:t>vic</w:t>
      </w:r>
      <w:r w:rsidRPr="006136BC">
        <w:softHyphen/>
        <w:t>kas, bet jo nė</w:t>
      </w:r>
      <w:r w:rsidRPr="006136BC">
        <w:softHyphen/>
        <w:t>ra. Ar T. </w:t>
      </w:r>
      <w:proofErr w:type="spellStart"/>
      <w:r w:rsidRPr="006136BC">
        <w:t>To</w:t>
      </w:r>
      <w:r w:rsidRPr="006136BC">
        <w:softHyphen/>
        <w:t>mi</w:t>
      </w:r>
      <w:r w:rsidRPr="006136BC">
        <w:softHyphen/>
        <w:t>li</w:t>
      </w:r>
      <w:r w:rsidRPr="006136BC">
        <w:softHyphen/>
        <w:t>nas</w:t>
      </w:r>
      <w:proofErr w:type="spellEnd"/>
      <w:r w:rsidRPr="006136BC">
        <w:t xml:space="preserve"> dis</w:t>
      </w:r>
      <w:r w:rsidRPr="006136BC">
        <w:softHyphen/>
        <w:t>ku</w:t>
      </w:r>
      <w:r w:rsidRPr="006136BC">
        <w:softHyphen/>
        <w:t>si</w:t>
      </w:r>
      <w:r w:rsidRPr="006136BC">
        <w:softHyphen/>
        <w:t>jo</w:t>
      </w:r>
      <w:r w:rsidRPr="006136BC">
        <w:softHyphen/>
        <w:t>je da</w:t>
      </w:r>
      <w:r w:rsidRPr="006136BC">
        <w:softHyphen/>
        <w:t>ly</w:t>
      </w:r>
      <w:r w:rsidRPr="006136BC">
        <w:softHyphen/>
        <w:t>vau</w:t>
      </w:r>
      <w:r w:rsidRPr="006136BC">
        <w:softHyphen/>
        <w:t>ja? Da</w:t>
      </w:r>
      <w:r w:rsidRPr="006136BC">
        <w:softHyphen/>
        <w:t>ly</w:t>
      </w:r>
      <w:r w:rsidRPr="006136BC">
        <w:softHyphen/>
        <w:t>vau</w:t>
      </w:r>
      <w:r w:rsidRPr="006136BC">
        <w:softHyphen/>
        <w:t>ja. Pra</w:t>
      </w:r>
      <w:r w:rsidRPr="006136BC">
        <w:softHyphen/>
        <w:t>šom. (</w:t>
      </w:r>
      <w:r w:rsidRPr="006136BC">
        <w:rPr>
          <w:i/>
        </w:rPr>
        <w:t>Bal</w:t>
      </w:r>
      <w:r w:rsidRPr="006136BC">
        <w:rPr>
          <w:i/>
        </w:rPr>
        <w:softHyphen/>
        <w:t>sas sa</w:t>
      </w:r>
      <w:r w:rsidRPr="006136BC">
        <w:rPr>
          <w:i/>
        </w:rPr>
        <w:softHyphen/>
        <w:t>lė</w:t>
      </w:r>
      <w:r w:rsidRPr="006136BC">
        <w:rPr>
          <w:i/>
        </w:rPr>
        <w:softHyphen/>
        <w:t>je</w:t>
      </w:r>
      <w:r w:rsidRPr="006136BC">
        <w:t xml:space="preserve">) </w:t>
      </w:r>
    </w:p>
    <w:p w:rsidR="005E590B" w:rsidRPr="006136BC" w:rsidRDefault="005E590B" w:rsidP="005E590B">
      <w:pPr>
        <w:pStyle w:val="Roman"/>
      </w:pPr>
      <w:r w:rsidRPr="006136BC">
        <w:rPr>
          <w:b/>
          <w:bCs/>
          <w:sz w:val="22"/>
        </w:rPr>
        <w:t>T. TOMILINA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DFVL</w:t>
      </w:r>
      <w:r w:rsidRPr="006136BC">
        <w:rPr>
          <w:bCs/>
          <w:sz w:val="20"/>
        </w:rPr>
        <w:t>)</w:t>
      </w:r>
      <w:r w:rsidRPr="006136BC">
        <w:rPr>
          <w:bCs/>
        </w:rPr>
        <w:t>. Ger</w:t>
      </w:r>
      <w:r w:rsidRPr="006136BC">
        <w:rPr>
          <w:bCs/>
        </w:rPr>
        <w:softHyphen/>
        <w:t>bia</w:t>
      </w:r>
      <w:r w:rsidRPr="006136BC">
        <w:rPr>
          <w:bCs/>
        </w:rPr>
        <w:softHyphen/>
        <w:t>mi ko</w:t>
      </w:r>
      <w:r w:rsidRPr="006136BC">
        <w:rPr>
          <w:bCs/>
        </w:rPr>
        <w:softHyphen/>
        <w:t>le</w:t>
      </w:r>
      <w:r w:rsidRPr="006136BC">
        <w:rPr>
          <w:bCs/>
        </w:rPr>
        <w:softHyphen/>
        <w:t>gos, vi</w:t>
      </w:r>
      <w:r w:rsidRPr="006136BC">
        <w:rPr>
          <w:bCs/>
        </w:rPr>
        <w:softHyphen/>
        <w:t>sa Va</w:t>
      </w:r>
      <w:r w:rsidRPr="006136BC">
        <w:rPr>
          <w:bCs/>
        </w:rPr>
        <w:softHyphen/>
        <w:t>ka</w:t>
      </w:r>
      <w:r w:rsidRPr="006136BC">
        <w:rPr>
          <w:bCs/>
        </w:rPr>
        <w:softHyphen/>
        <w:t>rų pa</w:t>
      </w:r>
      <w:r w:rsidRPr="006136BC">
        <w:rPr>
          <w:bCs/>
        </w:rPr>
        <w:softHyphen/>
        <w:t>gal</w:t>
      </w:r>
      <w:r w:rsidRPr="006136BC">
        <w:rPr>
          <w:bCs/>
        </w:rPr>
        <w:softHyphen/>
        <w:t>ba Uk</w:t>
      </w:r>
      <w:r w:rsidRPr="006136BC">
        <w:rPr>
          <w:bCs/>
        </w:rPr>
        <w:softHyphen/>
        <w:t>rai</w:t>
      </w:r>
      <w:r w:rsidRPr="006136BC">
        <w:rPr>
          <w:bCs/>
        </w:rPr>
        <w:softHyphen/>
        <w:t>nai re</w:t>
      </w:r>
      <w:r w:rsidRPr="006136BC">
        <w:rPr>
          <w:bCs/>
        </w:rPr>
        <w:softHyphen/>
        <w:t>mia</w:t>
      </w:r>
      <w:r w:rsidRPr="006136BC">
        <w:rPr>
          <w:bCs/>
        </w:rPr>
        <w:softHyphen/>
        <w:t>si prie</w:t>
      </w:r>
      <w:r w:rsidRPr="006136BC">
        <w:rPr>
          <w:bCs/>
        </w:rPr>
        <w:softHyphen/>
        <w:t>lai</w:t>
      </w:r>
      <w:r w:rsidRPr="006136BC">
        <w:rPr>
          <w:bCs/>
        </w:rPr>
        <w:softHyphen/>
        <w:t>da, kad gy</w:t>
      </w:r>
      <w:r w:rsidRPr="006136BC">
        <w:rPr>
          <w:bCs/>
        </w:rPr>
        <w:softHyphen/>
        <w:t>ve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>me, kaip gy</w:t>
      </w:r>
      <w:r w:rsidRPr="006136BC">
        <w:rPr>
          <w:bCs/>
        </w:rPr>
        <w:softHyphen/>
        <w:t>ve</w:t>
      </w:r>
      <w:r w:rsidRPr="006136BC">
        <w:rPr>
          <w:bCs/>
        </w:rPr>
        <w:softHyphen/>
        <w:t>no</w:t>
      </w:r>
      <w:r w:rsidRPr="006136BC">
        <w:rPr>
          <w:bCs/>
        </w:rPr>
        <w:softHyphen/>
        <w:t>me, įve</w:t>
      </w:r>
      <w:r w:rsidRPr="006136BC">
        <w:rPr>
          <w:bCs/>
        </w:rPr>
        <w:softHyphen/>
        <w:t>dė</w:t>
      </w:r>
      <w:r w:rsidRPr="006136BC">
        <w:rPr>
          <w:bCs/>
        </w:rPr>
        <w:softHyphen/>
        <w:t>me sank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as. Mes ne</w:t>
      </w:r>
      <w:r w:rsidRPr="006136BC">
        <w:rPr>
          <w:bCs/>
        </w:rPr>
        <w:softHyphen/>
        <w:t>lei</w:t>
      </w:r>
      <w:r w:rsidRPr="006136BC">
        <w:rPr>
          <w:bCs/>
        </w:rPr>
        <w:softHyphen/>
        <w:t>džia</w:t>
      </w:r>
      <w:r w:rsidRPr="006136BC">
        <w:rPr>
          <w:bCs/>
        </w:rPr>
        <w:softHyphen/>
        <w:t>me sau min</w:t>
      </w:r>
      <w:r w:rsidRPr="006136BC">
        <w:rPr>
          <w:bCs/>
        </w:rPr>
        <w:softHyphen/>
        <w:t>ties, kad g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me ne</w:t>
      </w:r>
      <w:r w:rsidRPr="006136BC">
        <w:rPr>
          <w:bCs/>
        </w:rPr>
        <w:softHyphen/>
        <w:t>tek</w:t>
      </w:r>
      <w:r w:rsidRPr="006136BC">
        <w:rPr>
          <w:bCs/>
        </w:rPr>
        <w:softHyphen/>
        <w:t>ti da</w:t>
      </w:r>
      <w:r w:rsidRPr="006136BC">
        <w:rPr>
          <w:bCs/>
        </w:rPr>
        <w:softHyphen/>
        <w:t>lies kom</w:t>
      </w:r>
      <w:r w:rsidRPr="006136BC">
        <w:rPr>
          <w:bCs/>
        </w:rPr>
        <w:softHyphen/>
        <w:t>for</w:t>
      </w:r>
      <w:r w:rsidRPr="006136BC">
        <w:rPr>
          <w:bCs/>
        </w:rPr>
        <w:softHyphen/>
        <w:t>to. Mū</w:t>
      </w:r>
      <w:r w:rsidRPr="006136BC">
        <w:rPr>
          <w:bCs/>
        </w:rPr>
        <w:softHyphen/>
        <w:t>sų gy</w:t>
      </w:r>
      <w:r w:rsidRPr="006136BC">
        <w:rPr>
          <w:bCs/>
        </w:rPr>
        <w:softHyphen/>
        <w:t>ve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mas iš es</w:t>
      </w:r>
      <w:r w:rsidRPr="006136BC">
        <w:rPr>
          <w:bCs/>
        </w:rPr>
        <w:softHyphen/>
        <w:t>mės ne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kei</w:t>
      </w:r>
      <w:r w:rsidRPr="006136BC">
        <w:rPr>
          <w:bCs/>
        </w:rPr>
        <w:softHyphen/>
        <w:t>čia. Na, kai</w:t>
      </w:r>
      <w:r w:rsidRPr="006136BC">
        <w:rPr>
          <w:bCs/>
        </w:rPr>
        <w:softHyphen/>
        <w:t>nos už</w:t>
      </w:r>
      <w:r w:rsidRPr="006136BC">
        <w:rPr>
          <w:bCs/>
        </w:rPr>
        <w:softHyphen/>
        <w:t>au</w:t>
      </w:r>
      <w:r w:rsidRPr="006136BC">
        <w:rPr>
          <w:bCs/>
        </w:rPr>
        <w:softHyphen/>
        <w:t>go. Bet tu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me pa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ry</w:t>
      </w:r>
      <w:r w:rsidRPr="006136BC">
        <w:rPr>
          <w:bCs/>
        </w:rPr>
        <w:softHyphen/>
        <w:t>ti lū</w:t>
      </w:r>
      <w:r w:rsidRPr="006136BC">
        <w:rPr>
          <w:bCs/>
        </w:rPr>
        <w:softHyphen/>
        <w:t>žį. Uk</w:t>
      </w:r>
      <w:r w:rsidRPr="006136BC">
        <w:rPr>
          <w:bCs/>
        </w:rPr>
        <w:softHyphen/>
        <w:t>rai</w:t>
      </w:r>
      <w:r w:rsidRPr="006136BC">
        <w:rPr>
          <w:bCs/>
        </w:rPr>
        <w:softHyphen/>
        <w:t>nos gel</w:t>
      </w:r>
      <w:r w:rsidRPr="006136BC">
        <w:rPr>
          <w:bCs/>
        </w:rPr>
        <w:softHyphen/>
        <w:t>bė</w:t>
      </w:r>
      <w:r w:rsidRPr="006136BC">
        <w:rPr>
          <w:bCs/>
        </w:rPr>
        <w:softHyphen/>
        <w:t>ji</w:t>
      </w:r>
      <w:r w:rsidRPr="006136BC">
        <w:rPr>
          <w:bCs/>
        </w:rPr>
        <w:softHyphen/>
        <w:t>mo mes ne</w:t>
      </w:r>
      <w:r w:rsidRPr="006136BC">
        <w:rPr>
          <w:bCs/>
        </w:rPr>
        <w:softHyphen/>
        <w:t>g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me pai</w:t>
      </w:r>
      <w:r w:rsidRPr="006136BC">
        <w:rPr>
          <w:bCs/>
        </w:rPr>
        <w:softHyphen/>
        <w:t>nio</w:t>
      </w:r>
      <w:r w:rsidRPr="006136BC">
        <w:rPr>
          <w:bCs/>
        </w:rPr>
        <w:softHyphen/>
        <w:t>ti su kli</w:t>
      </w:r>
      <w:r w:rsidRPr="006136BC">
        <w:rPr>
          <w:bCs/>
        </w:rPr>
        <w:softHyphen/>
        <w:t>ma</w:t>
      </w:r>
      <w:r w:rsidRPr="006136BC">
        <w:rPr>
          <w:bCs/>
        </w:rPr>
        <w:softHyphen/>
        <w:t>to kai</w:t>
      </w:r>
      <w:r w:rsidRPr="006136BC">
        <w:rPr>
          <w:bCs/>
        </w:rPr>
        <w:softHyphen/>
        <w:t>tos pro</w:t>
      </w:r>
      <w:r w:rsidRPr="006136BC">
        <w:rPr>
          <w:bCs/>
        </w:rPr>
        <w:softHyphen/>
        <w:t>gra</w:t>
      </w:r>
      <w:r w:rsidRPr="006136BC">
        <w:rPr>
          <w:bCs/>
        </w:rPr>
        <w:softHyphen/>
        <w:t>mo</w:t>
      </w:r>
      <w:r w:rsidRPr="006136BC">
        <w:rPr>
          <w:bCs/>
        </w:rPr>
        <w:softHyphen/>
        <w:t>mis, ne</w:t>
      </w:r>
      <w:r w:rsidRPr="006136BC">
        <w:rPr>
          <w:bCs/>
        </w:rPr>
        <w:softHyphen/>
        <w:t>g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me pai</w:t>
      </w:r>
      <w:r w:rsidRPr="006136BC">
        <w:rPr>
          <w:bCs/>
        </w:rPr>
        <w:softHyphen/>
        <w:t>nio</w:t>
      </w:r>
      <w:r w:rsidRPr="006136BC">
        <w:rPr>
          <w:bCs/>
        </w:rPr>
        <w:softHyphen/>
        <w:t>ti su il</w:t>
      </w:r>
      <w:r w:rsidRPr="006136BC">
        <w:rPr>
          <w:bCs/>
        </w:rPr>
        <w:softHyphen/>
        <w:t>ga</w:t>
      </w:r>
      <w:r w:rsidRPr="006136BC">
        <w:rPr>
          <w:bCs/>
        </w:rPr>
        <w:softHyphen/>
        <w:t>lai</w:t>
      </w:r>
      <w:r w:rsidRPr="006136BC">
        <w:rPr>
          <w:bCs/>
        </w:rPr>
        <w:softHyphen/>
        <w:t>kė</w:t>
      </w:r>
      <w:r w:rsidRPr="006136BC">
        <w:rPr>
          <w:bCs/>
        </w:rPr>
        <w:softHyphen/>
        <w:t>mis pro</w:t>
      </w:r>
      <w:r w:rsidRPr="006136BC">
        <w:rPr>
          <w:bCs/>
        </w:rPr>
        <w:softHyphen/>
        <w:t>gra</w:t>
      </w:r>
      <w:r w:rsidRPr="006136BC">
        <w:rPr>
          <w:bCs/>
        </w:rPr>
        <w:softHyphen/>
        <w:t>mo</w:t>
      </w:r>
      <w:r w:rsidRPr="006136BC">
        <w:rPr>
          <w:bCs/>
        </w:rPr>
        <w:softHyphen/>
        <w:t>mis dėl ener</w:t>
      </w:r>
      <w:r w:rsidRPr="006136BC">
        <w:rPr>
          <w:bCs/>
        </w:rPr>
        <w:softHyphen/>
        <w:t>ge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ės ne</w:t>
      </w:r>
      <w:r w:rsidRPr="006136BC">
        <w:rPr>
          <w:bCs/>
        </w:rPr>
        <w:softHyphen/>
        <w:t>pri</w:t>
      </w:r>
      <w:r w:rsidRPr="006136BC">
        <w:rPr>
          <w:bCs/>
        </w:rPr>
        <w:softHyphen/>
        <w:t>klau</w:t>
      </w:r>
      <w:r w:rsidRPr="006136BC">
        <w:rPr>
          <w:bCs/>
        </w:rPr>
        <w:softHyphen/>
        <w:t>so</w:t>
      </w:r>
      <w:r w:rsidRPr="006136BC">
        <w:rPr>
          <w:bCs/>
        </w:rPr>
        <w:softHyphen/>
        <w:t>my</w:t>
      </w:r>
      <w:r w:rsidRPr="006136BC">
        <w:rPr>
          <w:bCs/>
        </w:rPr>
        <w:softHyphen/>
        <w:t>bės pro</w:t>
      </w:r>
      <w:r w:rsidRPr="006136BC">
        <w:rPr>
          <w:bCs/>
        </w:rPr>
        <w:softHyphen/>
        <w:t>jek</w:t>
      </w:r>
      <w:r w:rsidRPr="006136BC">
        <w:rPr>
          <w:bCs/>
        </w:rPr>
        <w:softHyphen/>
        <w:t>tų ir pa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>šiai. Uk</w:t>
      </w:r>
      <w:r w:rsidRPr="006136BC">
        <w:rPr>
          <w:bCs/>
        </w:rPr>
        <w:softHyphen/>
        <w:t>rai</w:t>
      </w:r>
      <w:r w:rsidRPr="006136BC">
        <w:rPr>
          <w:bCs/>
        </w:rPr>
        <w:softHyphen/>
        <w:t>nos gel</w:t>
      </w:r>
      <w:r w:rsidRPr="006136BC">
        <w:rPr>
          <w:bCs/>
        </w:rPr>
        <w:softHyphen/>
        <w:t>bė</w:t>
      </w:r>
      <w:r w:rsidRPr="006136BC">
        <w:rPr>
          <w:bCs/>
        </w:rPr>
        <w:softHyphen/>
        <w:t>ji</w:t>
      </w:r>
      <w:r w:rsidRPr="006136BC">
        <w:rPr>
          <w:bCs/>
        </w:rPr>
        <w:softHyphen/>
        <w:t>mas nė</w:t>
      </w:r>
      <w:r w:rsidRPr="006136BC">
        <w:rPr>
          <w:bCs/>
        </w:rPr>
        <w:softHyphen/>
        <w:t>ra il</w:t>
      </w:r>
      <w:r w:rsidRPr="006136BC">
        <w:rPr>
          <w:bCs/>
        </w:rPr>
        <w:softHyphen/>
        <w:t>ga</w:t>
      </w:r>
      <w:r w:rsidRPr="006136BC">
        <w:rPr>
          <w:bCs/>
        </w:rPr>
        <w:softHyphen/>
        <w:t>lai</w:t>
      </w:r>
      <w:r w:rsidRPr="006136BC">
        <w:rPr>
          <w:bCs/>
        </w:rPr>
        <w:softHyphen/>
        <w:t>kis pro</w:t>
      </w:r>
      <w:r w:rsidRPr="006136BC">
        <w:rPr>
          <w:bCs/>
        </w:rPr>
        <w:softHyphen/>
        <w:t>jek</w:t>
      </w:r>
      <w:r w:rsidRPr="006136BC">
        <w:rPr>
          <w:bCs/>
        </w:rPr>
        <w:softHyphen/>
        <w:t>tas. Uk</w:t>
      </w:r>
      <w:r w:rsidRPr="006136BC">
        <w:rPr>
          <w:bCs/>
        </w:rPr>
        <w:softHyphen/>
        <w:t>rai</w:t>
      </w:r>
      <w:r w:rsidRPr="006136BC">
        <w:rPr>
          <w:bCs/>
        </w:rPr>
        <w:softHyphen/>
        <w:t>ną rei</w:t>
      </w:r>
      <w:r w:rsidRPr="006136BC">
        <w:rPr>
          <w:bCs/>
        </w:rPr>
        <w:softHyphen/>
        <w:t>kia gel</w:t>
      </w:r>
      <w:r w:rsidRPr="006136BC">
        <w:rPr>
          <w:bCs/>
        </w:rPr>
        <w:softHyphen/>
        <w:t>bė</w:t>
      </w:r>
      <w:r w:rsidRPr="006136BC">
        <w:rPr>
          <w:bCs/>
        </w:rPr>
        <w:softHyphen/>
        <w:t>ti čia ir da</w:t>
      </w:r>
      <w:r w:rsidRPr="006136BC">
        <w:rPr>
          <w:bCs/>
        </w:rPr>
        <w:softHyphen/>
        <w:t>bar. Tai reiš</w:t>
      </w:r>
      <w:r w:rsidRPr="006136BC">
        <w:rPr>
          <w:bCs/>
        </w:rPr>
        <w:softHyphen/>
        <w:t>kia nu</w:t>
      </w:r>
      <w:r w:rsidRPr="006136BC">
        <w:rPr>
          <w:bCs/>
        </w:rPr>
        <w:softHyphen/>
        <w:t>trau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mą bet ko</w:t>
      </w:r>
      <w:r w:rsidRPr="006136BC">
        <w:rPr>
          <w:bCs/>
        </w:rPr>
        <w:softHyphen/>
        <w:t>kių pi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gų siun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mo į R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ją ir to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lų em</w:t>
      </w:r>
      <w:r w:rsidRPr="006136BC">
        <w:rPr>
          <w:bCs/>
        </w:rPr>
        <w:softHyphen/>
        <w:t>bar</w:t>
      </w:r>
      <w:r w:rsidRPr="006136BC">
        <w:rPr>
          <w:bCs/>
        </w:rPr>
        <w:softHyphen/>
        <w:t>gą. EBPO pra</w:t>
      </w:r>
      <w:r w:rsidRPr="006136BC">
        <w:rPr>
          <w:bCs/>
        </w:rPr>
        <w:softHyphen/>
        <w:t>ei</w:t>
      </w:r>
      <w:r w:rsidRPr="006136BC">
        <w:rPr>
          <w:bCs/>
        </w:rPr>
        <w:softHyphen/>
        <w:t>tą sa</w:t>
      </w:r>
      <w:r w:rsidRPr="006136BC">
        <w:rPr>
          <w:bCs/>
        </w:rPr>
        <w:softHyphen/>
        <w:t>vai</w:t>
      </w:r>
      <w:r w:rsidRPr="006136BC">
        <w:rPr>
          <w:bCs/>
        </w:rPr>
        <w:softHyphen/>
        <w:t>tę iš tie</w:t>
      </w:r>
      <w:r w:rsidRPr="006136BC">
        <w:rPr>
          <w:bCs/>
        </w:rPr>
        <w:softHyphen/>
        <w:t>sų pa</w:t>
      </w:r>
      <w:r w:rsidRPr="006136BC">
        <w:rPr>
          <w:bCs/>
        </w:rPr>
        <w:softHyphen/>
        <w:t>ro</w:t>
      </w:r>
      <w:r w:rsidRPr="006136BC">
        <w:rPr>
          <w:bCs/>
        </w:rPr>
        <w:softHyphen/>
        <w:t>dė an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zę, kad esa</w:t>
      </w:r>
      <w:r w:rsidRPr="006136BC">
        <w:rPr>
          <w:bCs/>
        </w:rPr>
        <w:softHyphen/>
        <w:t>me ma</w:t>
      </w:r>
      <w:r w:rsidRPr="006136BC">
        <w:rPr>
          <w:bCs/>
        </w:rPr>
        <w:softHyphen/>
        <w:t>te</w:t>
      </w:r>
      <w:r w:rsidRPr="006136BC">
        <w:rPr>
          <w:bCs/>
        </w:rPr>
        <w:softHyphen/>
        <w:t>ma</w:t>
      </w:r>
      <w:r w:rsidRPr="006136BC">
        <w:rPr>
          <w:bCs/>
        </w:rPr>
        <w:softHyphen/>
        <w:t>tiš</w:t>
      </w:r>
      <w:r w:rsidRPr="006136BC">
        <w:rPr>
          <w:bCs/>
        </w:rPr>
        <w:softHyphen/>
        <w:t>kai pri</w:t>
      </w:r>
      <w:r w:rsidRPr="006136BC">
        <w:rPr>
          <w:bCs/>
        </w:rPr>
        <w:softHyphen/>
        <w:t>klau</w:t>
      </w:r>
      <w:r w:rsidRPr="006136BC">
        <w:rPr>
          <w:bCs/>
        </w:rPr>
        <w:softHyphen/>
        <w:t>so</w:t>
      </w:r>
      <w:r w:rsidRPr="006136BC">
        <w:rPr>
          <w:bCs/>
        </w:rPr>
        <w:softHyphen/>
        <w:t>mi nuo R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jos ža</w:t>
      </w:r>
      <w:r w:rsidRPr="006136BC">
        <w:rPr>
          <w:bCs/>
        </w:rPr>
        <w:softHyphen/>
        <w:t>lia</w:t>
      </w:r>
      <w:r w:rsidRPr="006136BC">
        <w:rPr>
          <w:bCs/>
        </w:rPr>
        <w:softHyphen/>
        <w:t>vų im</w:t>
      </w:r>
      <w:r w:rsidRPr="006136BC">
        <w:rPr>
          <w:bCs/>
        </w:rPr>
        <w:softHyphen/>
        <w:t>por</w:t>
      </w:r>
      <w:r w:rsidRPr="006136BC">
        <w:rPr>
          <w:bCs/>
        </w:rPr>
        <w:softHyphen/>
        <w:t>to, tu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e tam tik</w:t>
      </w:r>
      <w:r w:rsidRPr="006136BC">
        <w:rPr>
          <w:bCs/>
        </w:rPr>
        <w:softHyphen/>
        <w:t>ras pa</w:t>
      </w:r>
      <w:r w:rsidRPr="006136BC">
        <w:rPr>
          <w:bCs/>
        </w:rPr>
        <w:softHyphen/>
        <w:t>sek</w:t>
      </w:r>
      <w:r w:rsidRPr="006136BC">
        <w:rPr>
          <w:bCs/>
        </w:rPr>
        <w:softHyphen/>
        <w:t>mes jų ne</w:t>
      </w:r>
      <w:r w:rsidRPr="006136BC">
        <w:rPr>
          <w:bCs/>
        </w:rPr>
        <w:softHyphen/>
        <w:t>te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mo. Bet ką tai vi</w:t>
      </w:r>
      <w:r w:rsidRPr="006136BC">
        <w:rPr>
          <w:bCs/>
        </w:rPr>
        <w:softHyphen/>
        <w:t>sų pir</w:t>
      </w:r>
      <w:r w:rsidRPr="006136BC">
        <w:rPr>
          <w:bCs/>
        </w:rPr>
        <w:softHyphen/>
        <w:t>ma reiš</w:t>
      </w:r>
      <w:r w:rsidRPr="006136BC">
        <w:rPr>
          <w:bCs/>
        </w:rPr>
        <w:softHyphen/>
        <w:t>kia? Tai reiš</w:t>
      </w:r>
      <w:r w:rsidRPr="006136BC">
        <w:rPr>
          <w:bCs/>
        </w:rPr>
        <w:softHyphen/>
        <w:t>kia, kad ki</w:t>
      </w:r>
      <w:r w:rsidRPr="006136BC">
        <w:rPr>
          <w:bCs/>
        </w:rPr>
        <w:softHyphen/>
        <w:t>tos Eu</w:t>
      </w:r>
      <w:r w:rsidRPr="006136BC">
        <w:rPr>
          <w:bCs/>
        </w:rPr>
        <w:softHyphen/>
        <w:t>ro</w:t>
      </w:r>
      <w:r w:rsidRPr="006136BC">
        <w:rPr>
          <w:bCs/>
        </w:rPr>
        <w:softHyphen/>
        <w:t>pos ša</w:t>
      </w:r>
      <w:r w:rsidRPr="006136BC">
        <w:rPr>
          <w:bCs/>
        </w:rPr>
        <w:softHyphen/>
        <w:t>lys, daug stip</w:t>
      </w:r>
      <w:r w:rsidRPr="006136BC">
        <w:rPr>
          <w:bCs/>
        </w:rPr>
        <w:softHyphen/>
        <w:t>res</w:t>
      </w:r>
      <w:r w:rsidRPr="006136BC">
        <w:rPr>
          <w:bCs/>
        </w:rPr>
        <w:softHyphen/>
        <w:t>nės už mus, yra ma</w:t>
      </w:r>
      <w:r w:rsidRPr="006136BC">
        <w:rPr>
          <w:bCs/>
        </w:rPr>
        <w:softHyphen/>
        <w:t>žiau pri</w:t>
      </w:r>
      <w:r w:rsidRPr="006136BC">
        <w:rPr>
          <w:bCs/>
        </w:rPr>
        <w:softHyphen/>
        <w:t>klau</w:t>
      </w:r>
      <w:r w:rsidRPr="006136BC">
        <w:rPr>
          <w:bCs/>
        </w:rPr>
        <w:softHyphen/>
        <w:t>so</w:t>
      </w:r>
      <w:r w:rsidRPr="006136BC">
        <w:rPr>
          <w:bCs/>
        </w:rPr>
        <w:softHyphen/>
        <w:t>mos ir ta jų bai</w:t>
      </w:r>
      <w:r w:rsidRPr="006136BC">
        <w:rPr>
          <w:bCs/>
        </w:rPr>
        <w:softHyphen/>
        <w:t>mė nu</w:t>
      </w:r>
      <w:r w:rsidRPr="006136BC">
        <w:rPr>
          <w:bCs/>
        </w:rPr>
        <w:softHyphen/>
        <w:t>trauk</w:t>
      </w:r>
      <w:r w:rsidRPr="006136BC">
        <w:rPr>
          <w:bCs/>
        </w:rPr>
        <w:softHyphen/>
        <w:t>ti naf</w:t>
      </w:r>
      <w:r w:rsidRPr="006136BC">
        <w:rPr>
          <w:bCs/>
        </w:rPr>
        <w:softHyphen/>
        <w:t>tos ir du</w:t>
      </w:r>
      <w:r w:rsidRPr="006136BC">
        <w:rPr>
          <w:bCs/>
        </w:rPr>
        <w:softHyphen/>
        <w:t>jų ry</w:t>
      </w:r>
      <w:r w:rsidRPr="006136BC">
        <w:rPr>
          <w:bCs/>
        </w:rPr>
        <w:softHyphen/>
        <w:t>šius yra la</w:t>
      </w:r>
      <w:r w:rsidRPr="006136BC">
        <w:rPr>
          <w:bCs/>
        </w:rPr>
        <w:softHyphen/>
        <w:t>bai keis</w:t>
      </w:r>
      <w:r w:rsidRPr="006136BC">
        <w:rPr>
          <w:bCs/>
        </w:rPr>
        <w:softHyphen/>
        <w:t>ta. Iš tie</w:t>
      </w:r>
      <w:r w:rsidRPr="006136BC">
        <w:rPr>
          <w:bCs/>
        </w:rPr>
        <w:softHyphen/>
        <w:t>sų R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jos eko</w:t>
      </w:r>
      <w:r w:rsidRPr="006136BC">
        <w:rPr>
          <w:bCs/>
        </w:rPr>
        <w:softHyphen/>
        <w:t>no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ka yra mik</w:t>
      </w:r>
      <w:r w:rsidRPr="006136BC">
        <w:rPr>
          <w:bCs/>
        </w:rPr>
        <w:softHyphen/>
        <w:t>ro</w:t>
      </w:r>
      <w:r w:rsidRPr="006136BC">
        <w:rPr>
          <w:bCs/>
        </w:rPr>
        <w:softHyphen/>
        <w:t>sko</w:t>
      </w:r>
      <w:r w:rsidRPr="006136BC">
        <w:rPr>
          <w:bCs/>
        </w:rPr>
        <w:softHyphen/>
        <w:t>pi</w:t>
      </w:r>
      <w:r w:rsidRPr="006136BC">
        <w:rPr>
          <w:bCs/>
        </w:rPr>
        <w:softHyphen/>
        <w:t>nė, pa</w:t>
      </w:r>
      <w:r w:rsidRPr="006136BC">
        <w:rPr>
          <w:bCs/>
        </w:rPr>
        <w:softHyphen/>
        <w:t>ly</w:t>
      </w:r>
      <w:r w:rsidRPr="006136BC">
        <w:rPr>
          <w:bCs/>
        </w:rPr>
        <w:softHyphen/>
        <w:t>gin</w:t>
      </w:r>
      <w:r w:rsidRPr="006136BC">
        <w:rPr>
          <w:bCs/>
        </w:rPr>
        <w:softHyphen/>
        <w:t>ti su Va</w:t>
      </w:r>
      <w:r w:rsidRPr="006136BC">
        <w:rPr>
          <w:bCs/>
        </w:rPr>
        <w:softHyphen/>
        <w:t>ka</w:t>
      </w:r>
      <w:r w:rsidRPr="006136BC">
        <w:rPr>
          <w:bCs/>
        </w:rPr>
        <w:softHyphen/>
        <w:t>rais. Ji sie</w:t>
      </w:r>
      <w:r w:rsidRPr="006136BC">
        <w:rPr>
          <w:bCs/>
        </w:rPr>
        <w:softHyphen/>
        <w:t>kia vie</w:t>
      </w:r>
      <w:r w:rsidRPr="006136BC">
        <w:rPr>
          <w:bCs/>
        </w:rPr>
        <w:softHyphen/>
        <w:t>nos Tek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so vals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jos dy</w:t>
      </w:r>
      <w:r w:rsidRPr="006136BC">
        <w:rPr>
          <w:bCs/>
        </w:rPr>
        <w:softHyphen/>
        <w:t>dį. Bal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r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jos eko</w:t>
      </w:r>
      <w:r w:rsidRPr="006136BC">
        <w:rPr>
          <w:bCs/>
        </w:rPr>
        <w:softHyphen/>
        <w:t>no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ka yra ma</w:t>
      </w:r>
      <w:r w:rsidRPr="006136BC">
        <w:rPr>
          <w:bCs/>
        </w:rPr>
        <w:softHyphen/>
        <w:t>žes</w:t>
      </w:r>
      <w:r w:rsidRPr="006136BC">
        <w:rPr>
          <w:bCs/>
        </w:rPr>
        <w:softHyphen/>
        <w:t>nė už Lie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vos eko</w:t>
      </w:r>
      <w:r w:rsidRPr="006136BC">
        <w:rPr>
          <w:bCs/>
        </w:rPr>
        <w:softHyphen/>
        <w:t>no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ką, nors mes tu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me tris kar</w:t>
      </w:r>
      <w:r w:rsidRPr="006136BC">
        <w:rPr>
          <w:bCs/>
        </w:rPr>
        <w:softHyphen/>
        <w:t>tus ma</w:t>
      </w:r>
      <w:r w:rsidRPr="006136BC">
        <w:rPr>
          <w:bCs/>
        </w:rPr>
        <w:softHyphen/>
        <w:t>žiau gy</w:t>
      </w:r>
      <w:r w:rsidRPr="006136BC">
        <w:rPr>
          <w:bCs/>
        </w:rPr>
        <w:softHyphen/>
        <w:t>ven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 xml:space="preserve">jų. </w:t>
      </w:r>
      <w:r w:rsidRPr="006136BC">
        <w:t>Mes lai</w:t>
      </w:r>
      <w:r w:rsidRPr="006136BC">
        <w:softHyphen/>
        <w:t>mė</w:t>
      </w:r>
      <w:r w:rsidRPr="006136BC">
        <w:softHyphen/>
        <w:t>si</w:t>
      </w:r>
      <w:r w:rsidRPr="006136BC">
        <w:softHyphen/>
        <w:t>me bet ko</w:t>
      </w:r>
      <w:r w:rsidRPr="006136BC">
        <w:softHyphen/>
        <w:t>kią blo</w:t>
      </w:r>
      <w:r w:rsidRPr="006136BC">
        <w:softHyphen/>
        <w:t>ka</w:t>
      </w:r>
      <w:r w:rsidRPr="006136BC">
        <w:softHyphen/>
        <w:t>dos prieš</w:t>
      </w:r>
      <w:r w:rsidRPr="006136BC">
        <w:softHyphen/>
        <w:t>prie</w:t>
      </w:r>
      <w:r w:rsidRPr="006136BC">
        <w:softHyphen/>
        <w:t>šą, bet ko</w:t>
      </w:r>
      <w:r w:rsidRPr="006136BC">
        <w:softHyphen/>
        <w:t>kį em</w:t>
      </w:r>
      <w:r w:rsidRPr="006136BC">
        <w:softHyphen/>
        <w:t>bar</w:t>
      </w:r>
      <w:r w:rsidRPr="006136BC">
        <w:softHyphen/>
        <w:t>gą bet ko</w:t>
      </w:r>
      <w:r w:rsidRPr="006136BC">
        <w:softHyphen/>
        <w:t>kiu at</w:t>
      </w:r>
      <w:r w:rsidRPr="006136BC">
        <w:softHyphen/>
        <w:t>ve</w:t>
      </w:r>
      <w:r w:rsidRPr="006136BC">
        <w:softHyphen/>
        <w:t>ju, rei</w:t>
      </w:r>
      <w:r w:rsidRPr="006136BC">
        <w:softHyphen/>
        <w:t>kia tik nu</w:t>
      </w:r>
      <w:r w:rsidRPr="006136BC">
        <w:softHyphen/>
        <w:t>sto</w:t>
      </w:r>
      <w:r w:rsidRPr="006136BC">
        <w:softHyphen/>
        <w:t>ti bi</w:t>
      </w:r>
      <w:r w:rsidRPr="006136BC">
        <w:softHyphen/>
        <w:t>jo</w:t>
      </w:r>
      <w:r w:rsidRPr="006136BC">
        <w:softHyphen/>
        <w:t xml:space="preserve">ti. </w:t>
      </w:r>
    </w:p>
    <w:p w:rsidR="005E590B" w:rsidRPr="006136BC" w:rsidRDefault="005E590B" w:rsidP="005E590B">
      <w:pPr>
        <w:pStyle w:val="Roman"/>
      </w:pPr>
      <w:r w:rsidRPr="006136BC">
        <w:t>Mū</w:t>
      </w:r>
      <w:r w:rsidRPr="006136BC">
        <w:softHyphen/>
        <w:t>sų at</w:t>
      </w:r>
      <w:r w:rsidRPr="006136BC">
        <w:softHyphen/>
        <w:t>sar</w:t>
      </w:r>
      <w:r w:rsidRPr="006136BC">
        <w:softHyphen/>
        <w:t>gu</w:t>
      </w:r>
      <w:r w:rsidRPr="006136BC">
        <w:softHyphen/>
        <w:t>mą le</w:t>
      </w:r>
      <w:r w:rsidRPr="006136BC">
        <w:softHyphen/>
        <w:t>mia la</w:t>
      </w:r>
      <w:r w:rsidRPr="006136BC">
        <w:softHyphen/>
        <w:t>bai klai</w:t>
      </w:r>
      <w:r w:rsidRPr="006136BC">
        <w:softHyphen/>
        <w:t>din</w:t>
      </w:r>
      <w:r w:rsidRPr="006136BC">
        <w:softHyphen/>
        <w:t>gos prie</w:t>
      </w:r>
      <w:r w:rsidRPr="006136BC">
        <w:softHyphen/>
        <w:t>lai</w:t>
      </w:r>
      <w:r w:rsidRPr="006136BC">
        <w:softHyphen/>
        <w:t>dos, ku</w:t>
      </w:r>
      <w:r w:rsidRPr="006136BC">
        <w:softHyphen/>
        <w:t>rias Eu</w:t>
      </w:r>
      <w:r w:rsidRPr="006136BC">
        <w:softHyphen/>
        <w:t>ro</w:t>
      </w:r>
      <w:r w:rsidRPr="006136BC">
        <w:softHyphen/>
        <w:t>pos gy</w:t>
      </w:r>
      <w:r w:rsidRPr="006136BC">
        <w:softHyphen/>
        <w:t>ven</w:t>
      </w:r>
      <w:r w:rsidRPr="006136BC">
        <w:softHyphen/>
        <w:t>to</w:t>
      </w:r>
      <w:r w:rsidRPr="006136BC">
        <w:softHyphen/>
        <w:t>jai ma</w:t>
      </w:r>
      <w:r w:rsidRPr="006136BC">
        <w:softHyphen/>
        <w:t>tė ir prieš Ant</w:t>
      </w:r>
      <w:r w:rsidRPr="006136BC">
        <w:softHyphen/>
        <w:t>rą</w:t>
      </w:r>
      <w:r w:rsidRPr="006136BC">
        <w:softHyphen/>
        <w:t>jį pa</w:t>
      </w:r>
      <w:r w:rsidRPr="006136BC">
        <w:softHyphen/>
        <w:t>sau</w:t>
      </w:r>
      <w:r w:rsidRPr="006136BC">
        <w:softHyphen/>
        <w:t>li</w:t>
      </w:r>
      <w:r w:rsidRPr="006136BC">
        <w:softHyphen/>
        <w:t>nį ka</w:t>
      </w:r>
      <w:r w:rsidRPr="006136BC">
        <w:softHyphen/>
        <w:t>rą. Kai Vo</w:t>
      </w:r>
      <w:r w:rsidRPr="006136BC">
        <w:softHyphen/>
        <w:t>kie</w:t>
      </w:r>
      <w:r w:rsidRPr="006136BC">
        <w:softHyphen/>
        <w:t>ti</w:t>
      </w:r>
      <w:r w:rsidRPr="006136BC">
        <w:softHyphen/>
        <w:t>ja pra</w:t>
      </w:r>
      <w:r w:rsidRPr="006136BC">
        <w:softHyphen/>
        <w:t>dė</w:t>
      </w:r>
      <w:r w:rsidRPr="006136BC">
        <w:softHyphen/>
        <w:t>jo bom</w:t>
      </w:r>
      <w:r w:rsidRPr="006136BC">
        <w:softHyphen/>
        <w:t>bar</w:t>
      </w:r>
      <w:r w:rsidRPr="006136BC">
        <w:softHyphen/>
        <w:t>duo</w:t>
      </w:r>
      <w:r w:rsidRPr="006136BC">
        <w:softHyphen/>
        <w:t>ti Lon</w:t>
      </w:r>
      <w:r w:rsidRPr="006136BC">
        <w:softHyphen/>
        <w:t>do</w:t>
      </w:r>
      <w:r w:rsidRPr="006136BC">
        <w:softHyphen/>
        <w:t>ną 1940 me</w:t>
      </w:r>
      <w:r w:rsidRPr="006136BC">
        <w:softHyphen/>
        <w:t>tais, bri</w:t>
      </w:r>
      <w:r w:rsidRPr="006136BC">
        <w:softHyphen/>
        <w:t>tų ži</w:t>
      </w:r>
      <w:r w:rsidRPr="006136BC">
        <w:softHyphen/>
        <w:t>niask</w:t>
      </w:r>
      <w:r w:rsidRPr="006136BC">
        <w:softHyphen/>
        <w:t>lai</w:t>
      </w:r>
      <w:r w:rsidRPr="006136BC">
        <w:softHyphen/>
        <w:t>da, bri</w:t>
      </w:r>
      <w:r w:rsidRPr="006136BC">
        <w:softHyphen/>
        <w:t>tų ka</w:t>
      </w:r>
      <w:r w:rsidRPr="006136BC">
        <w:softHyphen/>
        <w:t>ro ana</w:t>
      </w:r>
      <w:r w:rsidRPr="006136BC">
        <w:softHyphen/>
        <w:t>li</w:t>
      </w:r>
      <w:r w:rsidRPr="006136BC">
        <w:softHyphen/>
        <w:t>ti</w:t>
      </w:r>
      <w:r w:rsidRPr="006136BC">
        <w:softHyphen/>
        <w:t>kai pa</w:t>
      </w:r>
      <w:r w:rsidRPr="006136BC">
        <w:softHyphen/>
        <w:t>ni</w:t>
      </w:r>
      <w:r w:rsidRPr="006136BC">
        <w:softHyphen/>
        <w:t>ka</w:t>
      </w:r>
      <w:r w:rsidRPr="006136BC">
        <w:softHyphen/>
        <w:t>vo. Aš siū</w:t>
      </w:r>
      <w:r w:rsidRPr="006136BC">
        <w:softHyphen/>
        <w:t>lau per</w:t>
      </w:r>
      <w:r w:rsidRPr="006136BC">
        <w:softHyphen/>
        <w:t>skai</w:t>
      </w:r>
      <w:r w:rsidRPr="006136BC">
        <w:softHyphen/>
        <w:t>ty</w:t>
      </w:r>
      <w:r w:rsidRPr="006136BC">
        <w:softHyphen/>
        <w:t>ti to</w:t>
      </w:r>
      <w:r w:rsidRPr="006136BC">
        <w:softHyphen/>
        <w:t>kią la</w:t>
      </w:r>
      <w:r w:rsidRPr="006136BC">
        <w:softHyphen/>
        <w:t>bai nuo</w:t>
      </w:r>
      <w:r w:rsidRPr="006136BC">
        <w:softHyphen/>
        <w:t>sta</w:t>
      </w:r>
      <w:r w:rsidRPr="006136BC">
        <w:softHyphen/>
        <w:t>bią olan</w:t>
      </w:r>
      <w:r w:rsidRPr="006136BC">
        <w:softHyphen/>
        <w:t>dų mąs</w:t>
      </w:r>
      <w:r w:rsidRPr="006136BC">
        <w:softHyphen/>
        <w:t>ty</w:t>
      </w:r>
      <w:r w:rsidRPr="006136BC">
        <w:softHyphen/>
        <w:t>to</w:t>
      </w:r>
      <w:r w:rsidRPr="006136BC">
        <w:softHyphen/>
        <w:t>jo R. </w:t>
      </w:r>
      <w:proofErr w:type="spellStart"/>
      <w:r w:rsidRPr="006136BC">
        <w:t>Breg</w:t>
      </w:r>
      <w:r w:rsidRPr="006136BC">
        <w:softHyphen/>
        <w:t>ma</w:t>
      </w:r>
      <w:r w:rsidRPr="006136BC">
        <w:softHyphen/>
        <w:t>no</w:t>
      </w:r>
      <w:proofErr w:type="spellEnd"/>
      <w:r w:rsidRPr="006136BC">
        <w:t xml:space="preserve"> kny</w:t>
      </w:r>
      <w:r w:rsidRPr="006136BC">
        <w:softHyphen/>
        <w:t>gą „Žmo</w:t>
      </w:r>
      <w:r w:rsidRPr="006136BC">
        <w:softHyphen/>
        <w:t>ni</w:t>
      </w:r>
      <w:r w:rsidRPr="006136BC">
        <w:softHyphen/>
        <w:t>jos ge</w:t>
      </w:r>
      <w:r w:rsidRPr="006136BC">
        <w:softHyphen/>
        <w:t>ru</w:t>
      </w:r>
      <w:r w:rsidRPr="006136BC">
        <w:softHyphen/>
        <w:t>mas“. Jis pa</w:t>
      </w:r>
      <w:r w:rsidRPr="006136BC">
        <w:softHyphen/>
        <w:t>tei</w:t>
      </w:r>
      <w:r w:rsidRPr="006136BC">
        <w:softHyphen/>
        <w:t>kė bū</w:t>
      </w:r>
      <w:r w:rsidRPr="006136BC">
        <w:softHyphen/>
        <w:t>tent bom</w:t>
      </w:r>
      <w:r w:rsidRPr="006136BC">
        <w:softHyphen/>
        <w:t>bar</w:t>
      </w:r>
      <w:r w:rsidRPr="006136BC">
        <w:softHyphen/>
        <w:t>duo</w:t>
      </w:r>
      <w:r w:rsidRPr="006136BC">
        <w:softHyphen/>
        <w:t>ja</w:t>
      </w:r>
      <w:r w:rsidRPr="006136BC">
        <w:softHyphen/>
        <w:t>mo Lon</w:t>
      </w:r>
      <w:r w:rsidRPr="006136BC">
        <w:softHyphen/>
        <w:t>do</w:t>
      </w:r>
      <w:r w:rsidRPr="006136BC">
        <w:softHyphen/>
        <w:t>no pa</w:t>
      </w:r>
      <w:r w:rsidRPr="006136BC">
        <w:softHyphen/>
        <w:t>vyz</w:t>
      </w:r>
      <w:r w:rsidRPr="006136BC">
        <w:softHyphen/>
        <w:t>dį. Skir</w:t>
      </w:r>
      <w:r w:rsidRPr="006136BC">
        <w:softHyphen/>
        <w:t>tin</w:t>
      </w:r>
      <w:r w:rsidRPr="006136BC">
        <w:softHyphen/>
        <w:t>gai, nei prog</w:t>
      </w:r>
      <w:r w:rsidRPr="006136BC">
        <w:softHyphen/>
        <w:t>no</w:t>
      </w:r>
      <w:r w:rsidRPr="006136BC">
        <w:softHyphen/>
        <w:t>za</w:t>
      </w:r>
      <w:r w:rsidRPr="006136BC">
        <w:softHyphen/>
        <w:t>vo bri</w:t>
      </w:r>
      <w:r w:rsidRPr="006136BC">
        <w:softHyphen/>
        <w:t>tų ka</w:t>
      </w:r>
      <w:r w:rsidRPr="006136BC">
        <w:softHyphen/>
        <w:t>ro ana</w:t>
      </w:r>
      <w:r w:rsidRPr="006136BC">
        <w:softHyphen/>
        <w:t>li</w:t>
      </w:r>
      <w:r w:rsidRPr="006136BC">
        <w:softHyphen/>
        <w:t>ti</w:t>
      </w:r>
      <w:r w:rsidRPr="006136BC">
        <w:softHyphen/>
        <w:t>kai, vo</w:t>
      </w:r>
      <w:r w:rsidRPr="006136BC">
        <w:softHyphen/>
        <w:t>kie</w:t>
      </w:r>
      <w:r w:rsidRPr="006136BC">
        <w:softHyphen/>
        <w:t>čių ka</w:t>
      </w:r>
      <w:r w:rsidRPr="006136BC">
        <w:softHyphen/>
        <w:t>ro ana</w:t>
      </w:r>
      <w:r w:rsidRPr="006136BC">
        <w:softHyphen/>
        <w:t>li</w:t>
      </w:r>
      <w:r w:rsidRPr="006136BC">
        <w:softHyphen/>
        <w:t>ti</w:t>
      </w:r>
      <w:r w:rsidRPr="006136BC">
        <w:softHyphen/>
        <w:t>kai, Lon</w:t>
      </w:r>
      <w:r w:rsidRPr="006136BC">
        <w:softHyphen/>
        <w:t>do</w:t>
      </w:r>
      <w:r w:rsidRPr="006136BC">
        <w:softHyphen/>
        <w:t>ne ne</w:t>
      </w:r>
      <w:r w:rsidRPr="006136BC">
        <w:softHyphen/>
        <w:t>ki</w:t>
      </w:r>
      <w:r w:rsidRPr="006136BC">
        <w:softHyphen/>
        <w:t>lo pa</w:t>
      </w:r>
      <w:r w:rsidRPr="006136BC">
        <w:softHyphen/>
        <w:t>ni</w:t>
      </w:r>
      <w:r w:rsidRPr="006136BC">
        <w:softHyphen/>
        <w:t>ka, nors bom</w:t>
      </w:r>
      <w:r w:rsidRPr="006136BC">
        <w:softHyphen/>
        <w:t>bos kri</w:t>
      </w:r>
      <w:r w:rsidRPr="006136BC">
        <w:softHyphen/>
        <w:t>to kas</w:t>
      </w:r>
      <w:r w:rsidRPr="006136BC">
        <w:softHyphen/>
        <w:t>dien ko</w:t>
      </w:r>
      <w:r w:rsidRPr="006136BC">
        <w:softHyphen/>
        <w:t>ne me</w:t>
      </w:r>
      <w:r w:rsidRPr="006136BC">
        <w:softHyphen/>
        <w:t>tus lai</w:t>
      </w:r>
      <w:r w:rsidRPr="006136BC">
        <w:softHyphen/>
        <w:t>ko. Mes ma</w:t>
      </w:r>
      <w:r w:rsidRPr="006136BC">
        <w:softHyphen/>
        <w:t>tė</w:t>
      </w:r>
      <w:r w:rsidRPr="006136BC">
        <w:softHyphen/>
        <w:t>me vi</w:t>
      </w:r>
      <w:r w:rsidRPr="006136BC">
        <w:softHyphen/>
        <w:t>sai ki</w:t>
      </w:r>
      <w:r w:rsidRPr="006136BC">
        <w:softHyphen/>
        <w:t>tus vaiz</w:t>
      </w:r>
      <w:r w:rsidRPr="006136BC">
        <w:softHyphen/>
        <w:t>dus – ma</w:t>
      </w:r>
      <w:r w:rsidRPr="006136BC">
        <w:softHyphen/>
        <w:t>tė</w:t>
      </w:r>
      <w:r w:rsidRPr="006136BC">
        <w:softHyphen/>
        <w:t>me drą</w:t>
      </w:r>
      <w:r w:rsidRPr="006136BC">
        <w:softHyphen/>
        <w:t>siai žen</w:t>
      </w:r>
      <w:r w:rsidRPr="006136BC">
        <w:softHyphen/>
        <w:t>gian</w:t>
      </w:r>
      <w:r w:rsidRPr="006136BC">
        <w:softHyphen/>
        <w:t>čius žmo</w:t>
      </w:r>
      <w:r w:rsidRPr="006136BC">
        <w:softHyphen/>
        <w:t>nes į dar</w:t>
      </w:r>
      <w:r w:rsidRPr="006136BC">
        <w:softHyphen/>
        <w:t>bą, va</w:t>
      </w:r>
      <w:r w:rsidRPr="006136BC">
        <w:softHyphen/>
        <w:t>žiuo</w:t>
      </w:r>
      <w:r w:rsidRPr="006136BC">
        <w:softHyphen/>
        <w:t>jan</w:t>
      </w:r>
      <w:r w:rsidRPr="006136BC">
        <w:softHyphen/>
        <w:t>čius dvi</w:t>
      </w:r>
      <w:r w:rsidRPr="006136BC">
        <w:softHyphen/>
        <w:t>ra</w:t>
      </w:r>
      <w:r w:rsidRPr="006136BC">
        <w:softHyphen/>
        <w:t>čiu laiš</w:t>
      </w:r>
      <w:r w:rsidRPr="006136BC">
        <w:softHyphen/>
        <w:t>ka</w:t>
      </w:r>
      <w:r w:rsidRPr="006136BC">
        <w:softHyphen/>
        <w:t>ne</w:t>
      </w:r>
      <w:r w:rsidRPr="006136BC">
        <w:softHyphen/>
        <w:t>šius, ra</w:t>
      </w:r>
      <w:r w:rsidRPr="006136BC">
        <w:softHyphen/>
        <w:t>miai ka</w:t>
      </w:r>
      <w:r w:rsidRPr="006136BC">
        <w:softHyphen/>
        <w:t>vą ge</w:t>
      </w:r>
      <w:r w:rsidRPr="006136BC">
        <w:softHyphen/>
        <w:t>rian</w:t>
      </w:r>
      <w:r w:rsidRPr="006136BC">
        <w:softHyphen/>
        <w:t>čius žmo</w:t>
      </w:r>
      <w:r w:rsidRPr="006136BC">
        <w:softHyphen/>
        <w:t>nes ka</w:t>
      </w:r>
      <w:r w:rsidRPr="006136BC">
        <w:softHyphen/>
        <w:t>vi</w:t>
      </w:r>
      <w:r w:rsidRPr="006136BC">
        <w:softHyphen/>
        <w:t>nė</w:t>
      </w:r>
      <w:r w:rsidRPr="006136BC">
        <w:softHyphen/>
        <w:t>se vi</w:t>
      </w:r>
      <w:r w:rsidRPr="006136BC">
        <w:softHyphen/>
        <w:t>sai ša</w:t>
      </w:r>
      <w:r w:rsidRPr="006136BC">
        <w:softHyphen/>
        <w:t>lia bom</w:t>
      </w:r>
      <w:r w:rsidRPr="006136BC">
        <w:softHyphen/>
        <w:t>bų. Žmo</w:t>
      </w:r>
      <w:r w:rsidRPr="006136BC">
        <w:softHyphen/>
        <w:t>nės taip su</w:t>
      </w:r>
      <w:r w:rsidRPr="006136BC">
        <w:softHyphen/>
        <w:t>si</w:t>
      </w:r>
      <w:r w:rsidRPr="006136BC">
        <w:softHyphen/>
        <w:t>tel</w:t>
      </w:r>
      <w:r w:rsidRPr="006136BC">
        <w:softHyphen/>
        <w:t>kė, kaip da</w:t>
      </w:r>
      <w:r w:rsidRPr="006136BC">
        <w:softHyphen/>
        <w:t>bar su</w:t>
      </w:r>
      <w:r w:rsidRPr="006136BC">
        <w:softHyphen/>
        <w:t>si</w:t>
      </w:r>
      <w:r w:rsidRPr="006136BC">
        <w:softHyphen/>
        <w:t>tel</w:t>
      </w:r>
      <w:r w:rsidRPr="006136BC">
        <w:softHyphen/>
        <w:t>ku</w:t>
      </w:r>
      <w:r w:rsidRPr="006136BC">
        <w:softHyphen/>
        <w:t>si yra Uk</w:t>
      </w:r>
      <w:r w:rsidRPr="006136BC">
        <w:softHyphen/>
        <w:t>rai</w:t>
      </w:r>
      <w:r w:rsidRPr="006136BC">
        <w:softHyphen/>
        <w:t xml:space="preserve">na – </w:t>
      </w:r>
      <w:proofErr w:type="spellStart"/>
      <w:r w:rsidRPr="006136BC">
        <w:t>Ma</w:t>
      </w:r>
      <w:r w:rsidRPr="006136BC">
        <w:softHyphen/>
        <w:t>riu</w:t>
      </w:r>
      <w:r w:rsidRPr="006136BC">
        <w:softHyphen/>
        <w:t>po</w:t>
      </w:r>
      <w:r w:rsidRPr="006136BC">
        <w:softHyphen/>
        <w:t>lio</w:t>
      </w:r>
      <w:proofErr w:type="spellEnd"/>
      <w:r w:rsidRPr="006136BC">
        <w:t>, Ki</w:t>
      </w:r>
      <w:r w:rsidRPr="006136BC">
        <w:softHyphen/>
        <w:t>je</w:t>
      </w:r>
      <w:r w:rsidRPr="006136BC">
        <w:softHyphen/>
        <w:t>vo, Char</w:t>
      </w:r>
      <w:r w:rsidRPr="006136BC">
        <w:softHyphen/>
        <w:t>ko</w:t>
      </w:r>
      <w:r w:rsidRPr="006136BC">
        <w:softHyphen/>
        <w:t>vo, Su</w:t>
      </w:r>
      <w:r w:rsidRPr="006136BC">
        <w:softHyphen/>
        <w:t>mų, Čer</w:t>
      </w:r>
      <w:r w:rsidRPr="006136BC">
        <w:softHyphen/>
        <w:t>ni</w:t>
      </w:r>
      <w:r w:rsidRPr="006136BC">
        <w:softHyphen/>
        <w:t>go</w:t>
      </w:r>
      <w:r w:rsidRPr="006136BC">
        <w:softHyphen/>
        <w:t>vo ir ki</w:t>
      </w:r>
      <w:r w:rsidRPr="006136BC">
        <w:softHyphen/>
        <w:t>tų mies</w:t>
      </w:r>
      <w:r w:rsidRPr="006136BC">
        <w:softHyphen/>
        <w:t>tų gy</w:t>
      </w:r>
      <w:r w:rsidRPr="006136BC">
        <w:softHyphen/>
        <w:t>ven</w:t>
      </w:r>
      <w:r w:rsidRPr="006136BC">
        <w:softHyphen/>
        <w:t>to</w:t>
      </w:r>
      <w:r w:rsidRPr="006136BC">
        <w:softHyphen/>
        <w:t xml:space="preserve">jai. </w:t>
      </w:r>
    </w:p>
    <w:p w:rsidR="005E590B" w:rsidRPr="006136BC" w:rsidRDefault="005E590B" w:rsidP="005E590B">
      <w:pPr>
        <w:pStyle w:val="Roman"/>
      </w:pPr>
      <w:r w:rsidRPr="006136BC">
        <w:t>Įvei</w:t>
      </w:r>
      <w:r w:rsidRPr="006136BC">
        <w:softHyphen/>
        <w:t>kę bai</w:t>
      </w:r>
      <w:r w:rsidRPr="006136BC">
        <w:softHyphen/>
        <w:t>mę mes tu</w:t>
      </w:r>
      <w:r w:rsidRPr="006136BC">
        <w:softHyphen/>
        <w:t>ri</w:t>
      </w:r>
      <w:r w:rsidRPr="006136BC">
        <w:softHyphen/>
        <w:t>me per</w:t>
      </w:r>
      <w:r w:rsidRPr="006136BC">
        <w:softHyphen/>
        <w:t>for</w:t>
      </w:r>
      <w:r w:rsidRPr="006136BC">
        <w:softHyphen/>
        <w:t>muo</w:t>
      </w:r>
      <w:r w:rsidRPr="006136BC">
        <w:softHyphen/>
        <w:t>ti sa</w:t>
      </w:r>
      <w:r w:rsidRPr="006136BC">
        <w:softHyphen/>
        <w:t>vo mąs</w:t>
      </w:r>
      <w:r w:rsidRPr="006136BC">
        <w:softHyphen/>
        <w:t>ty</w:t>
      </w:r>
      <w:r w:rsidRPr="006136BC">
        <w:softHyphen/>
        <w:t>se</w:t>
      </w:r>
      <w:r w:rsidRPr="006136BC">
        <w:softHyphen/>
        <w:t>ną ir po</w:t>
      </w:r>
      <w:r w:rsidRPr="006136BC">
        <w:softHyphen/>
        <w:t>žiū</w:t>
      </w:r>
      <w:r w:rsidRPr="006136BC">
        <w:softHyphen/>
        <w:t>rį į eko</w:t>
      </w:r>
      <w:r w:rsidRPr="006136BC">
        <w:softHyphen/>
        <w:t>no</w:t>
      </w:r>
      <w:r w:rsidRPr="006136BC">
        <w:softHyphen/>
        <w:t>mi</w:t>
      </w:r>
      <w:r w:rsidRPr="006136BC">
        <w:softHyphen/>
        <w:t>ką. Čia rei</w:t>
      </w:r>
      <w:r w:rsidRPr="006136BC">
        <w:softHyphen/>
        <w:t>kia im</w:t>
      </w:r>
      <w:r w:rsidRPr="006136BC">
        <w:softHyphen/>
        <w:t>ti pa</w:t>
      </w:r>
      <w:r w:rsidRPr="006136BC">
        <w:softHyphen/>
        <w:t>vyz</w:t>
      </w:r>
      <w:r w:rsidRPr="006136BC">
        <w:softHyphen/>
        <w:t>dį iš to pa</w:t>
      </w:r>
      <w:r w:rsidRPr="006136BC">
        <w:softHyphen/>
        <w:t>ties Lon</w:t>
      </w:r>
      <w:r w:rsidRPr="006136BC">
        <w:softHyphen/>
        <w:t>do</w:t>
      </w:r>
      <w:r w:rsidRPr="006136BC">
        <w:softHyphen/>
        <w:t>no per Ant</w:t>
      </w:r>
      <w:r w:rsidRPr="006136BC">
        <w:softHyphen/>
        <w:t>rą</w:t>
      </w:r>
      <w:r w:rsidRPr="006136BC">
        <w:softHyphen/>
        <w:t>jį pa</w:t>
      </w:r>
      <w:r w:rsidRPr="006136BC">
        <w:softHyphen/>
        <w:t>sau</w:t>
      </w:r>
      <w:r w:rsidRPr="006136BC">
        <w:softHyphen/>
        <w:t>li</w:t>
      </w:r>
      <w:r w:rsidRPr="006136BC">
        <w:softHyphen/>
        <w:t>nį ka</w:t>
      </w:r>
      <w:r w:rsidRPr="006136BC">
        <w:softHyphen/>
        <w:t>rą – bri</w:t>
      </w:r>
      <w:r w:rsidRPr="006136BC">
        <w:softHyphen/>
        <w:t>tų eko</w:t>
      </w:r>
      <w:r w:rsidRPr="006136BC">
        <w:softHyphen/>
        <w:t>no</w:t>
      </w:r>
      <w:r w:rsidRPr="006136BC">
        <w:softHyphen/>
        <w:t>mi</w:t>
      </w:r>
      <w:r w:rsidRPr="006136BC">
        <w:softHyphen/>
        <w:t>ka trum</w:t>
      </w:r>
      <w:r w:rsidRPr="006136BC">
        <w:softHyphen/>
        <w:t>pam ka</w:t>
      </w:r>
      <w:r w:rsidRPr="006136BC">
        <w:softHyphen/>
        <w:t>ro lai</w:t>
      </w:r>
      <w:r w:rsidRPr="006136BC">
        <w:softHyphen/>
        <w:t>ko</w:t>
      </w:r>
      <w:r w:rsidRPr="006136BC">
        <w:softHyphen/>
        <w:t>tar</w:t>
      </w:r>
      <w:r w:rsidRPr="006136BC">
        <w:softHyphen/>
        <w:t>piu iš rin</w:t>
      </w:r>
      <w:r w:rsidRPr="006136BC">
        <w:softHyphen/>
        <w:t>kos eko</w:t>
      </w:r>
      <w:r w:rsidRPr="006136BC">
        <w:softHyphen/>
        <w:t>no</w:t>
      </w:r>
      <w:r w:rsidRPr="006136BC">
        <w:softHyphen/>
        <w:t>mi</w:t>
      </w:r>
      <w:r w:rsidRPr="006136BC">
        <w:softHyphen/>
        <w:t>kos ta</w:t>
      </w:r>
      <w:r w:rsidRPr="006136BC">
        <w:softHyphen/>
        <w:t>po ka</w:t>
      </w:r>
      <w:r w:rsidRPr="006136BC">
        <w:softHyphen/>
        <w:t>ro eko</w:t>
      </w:r>
      <w:r w:rsidRPr="006136BC">
        <w:softHyphen/>
        <w:t>no</w:t>
      </w:r>
      <w:r w:rsidRPr="006136BC">
        <w:softHyphen/>
        <w:t>mi</w:t>
      </w:r>
      <w:r w:rsidRPr="006136BC">
        <w:softHyphen/>
        <w:t>ka, pla</w:t>
      </w:r>
      <w:r w:rsidRPr="006136BC">
        <w:softHyphen/>
        <w:t>ni</w:t>
      </w:r>
      <w:r w:rsidRPr="006136BC">
        <w:softHyphen/>
        <w:t>ne eko</w:t>
      </w:r>
      <w:r w:rsidRPr="006136BC">
        <w:softHyphen/>
        <w:t>no</w:t>
      </w:r>
      <w:r w:rsidRPr="006136BC">
        <w:softHyphen/>
        <w:t>mi</w:t>
      </w:r>
      <w:r w:rsidRPr="006136BC">
        <w:softHyphen/>
        <w:t>ka, vi</w:t>
      </w:r>
      <w:r w:rsidRPr="006136BC">
        <w:softHyphen/>
        <w:t>siš</w:t>
      </w:r>
      <w:r w:rsidRPr="006136BC">
        <w:softHyphen/>
        <w:t>kai su</w:t>
      </w:r>
      <w:r w:rsidRPr="006136BC">
        <w:softHyphen/>
        <w:t>si</w:t>
      </w:r>
      <w:r w:rsidRPr="006136BC">
        <w:softHyphen/>
        <w:t>tel</w:t>
      </w:r>
      <w:r w:rsidRPr="006136BC">
        <w:softHyphen/>
        <w:t>ku</w:t>
      </w:r>
      <w:r w:rsidRPr="006136BC">
        <w:softHyphen/>
        <w:t>sia į ka</w:t>
      </w:r>
      <w:r w:rsidRPr="006136BC">
        <w:softHyphen/>
        <w:t>ro po</w:t>
      </w:r>
      <w:r w:rsidRPr="006136BC">
        <w:softHyphen/>
        <w:t>rei</w:t>
      </w:r>
      <w:r w:rsidRPr="006136BC">
        <w:softHyphen/>
        <w:t>kių ten</w:t>
      </w:r>
      <w:r w:rsidRPr="006136BC">
        <w:softHyphen/>
        <w:t>ki</w:t>
      </w:r>
      <w:r w:rsidRPr="006136BC">
        <w:softHyphen/>
        <w:t>ni</w:t>
      </w:r>
      <w:r w:rsidRPr="006136BC">
        <w:softHyphen/>
        <w:t>mą. Mes ne</w:t>
      </w:r>
      <w:r w:rsidRPr="006136BC">
        <w:softHyphen/>
        <w:t>ga</w:t>
      </w:r>
      <w:r w:rsidRPr="006136BC">
        <w:softHyphen/>
        <w:t>li</w:t>
      </w:r>
      <w:r w:rsidRPr="006136BC">
        <w:softHyphen/>
        <w:t>me da</w:t>
      </w:r>
      <w:r w:rsidRPr="006136BC">
        <w:softHyphen/>
        <w:t>bar sau leis</w:t>
      </w:r>
      <w:r w:rsidRPr="006136BC">
        <w:softHyphen/>
        <w:t>ti kal</w:t>
      </w:r>
      <w:r w:rsidRPr="006136BC">
        <w:softHyphen/>
        <w:t>bė</w:t>
      </w:r>
      <w:r w:rsidRPr="006136BC">
        <w:softHyphen/>
        <w:t>ti apie au</w:t>
      </w:r>
      <w:r w:rsidRPr="006136BC">
        <w:softHyphen/>
        <w:t>gi</w:t>
      </w:r>
      <w:r w:rsidRPr="006136BC">
        <w:softHyphen/>
        <w:t>mą, pro</w:t>
      </w:r>
      <w:r w:rsidRPr="006136BC">
        <w:softHyphen/>
        <w:t>cen</w:t>
      </w:r>
      <w:r w:rsidRPr="006136BC">
        <w:softHyphen/>
        <w:t>tus, ge</w:t>
      </w:r>
      <w:r w:rsidRPr="006136BC">
        <w:softHyphen/>
        <w:t>ro</w:t>
      </w:r>
      <w:r w:rsidRPr="006136BC">
        <w:softHyphen/>
        <w:t>vę, kol vai</w:t>
      </w:r>
      <w:r w:rsidRPr="006136BC">
        <w:softHyphen/>
        <w:t xml:space="preserve">kai </w:t>
      </w:r>
      <w:proofErr w:type="spellStart"/>
      <w:r w:rsidRPr="006136BC">
        <w:t>Ma</w:t>
      </w:r>
      <w:r w:rsidRPr="006136BC">
        <w:softHyphen/>
        <w:t>riu</w:t>
      </w:r>
      <w:r w:rsidRPr="006136BC">
        <w:softHyphen/>
        <w:t>po</w:t>
      </w:r>
      <w:r w:rsidRPr="006136BC">
        <w:softHyphen/>
        <w:t>ly</w:t>
      </w:r>
      <w:r w:rsidRPr="006136BC">
        <w:softHyphen/>
        <w:t>je</w:t>
      </w:r>
      <w:proofErr w:type="spellEnd"/>
      <w:r w:rsidRPr="006136BC">
        <w:t xml:space="preserve"> mirš</w:t>
      </w:r>
      <w:r w:rsidRPr="006136BC">
        <w:softHyphen/>
        <w:t>ta nuo bom</w:t>
      </w:r>
      <w:r w:rsidRPr="006136BC">
        <w:softHyphen/>
        <w:t>bų. Tu</w:t>
      </w:r>
      <w:r w:rsidRPr="006136BC">
        <w:softHyphen/>
        <w:t>ri</w:t>
      </w:r>
      <w:r w:rsidRPr="006136BC">
        <w:softHyphen/>
        <w:t>me ruoš</w:t>
      </w:r>
      <w:r w:rsidRPr="006136BC">
        <w:softHyphen/>
        <w:t>tis elek</w:t>
      </w:r>
      <w:r w:rsidRPr="006136BC">
        <w:softHyphen/>
        <w:t>tros at</w:t>
      </w:r>
      <w:r w:rsidRPr="006136BC">
        <w:softHyphen/>
        <w:t>jun</w:t>
      </w:r>
      <w:r w:rsidRPr="006136BC">
        <w:softHyphen/>
        <w:t>gi</w:t>
      </w:r>
      <w:r w:rsidRPr="006136BC">
        <w:softHyphen/>
        <w:t>mui, ku</w:t>
      </w:r>
      <w:r w:rsidRPr="006136BC">
        <w:softHyphen/>
        <w:t>ro nor</w:t>
      </w:r>
      <w:r w:rsidRPr="006136BC">
        <w:softHyphen/>
        <w:t>moms de</w:t>
      </w:r>
      <w:r w:rsidRPr="006136BC">
        <w:softHyphen/>
        <w:t>ga</w:t>
      </w:r>
      <w:r w:rsidRPr="006136BC">
        <w:softHyphen/>
        <w:t>li</w:t>
      </w:r>
      <w:r w:rsidRPr="006136BC">
        <w:softHyphen/>
        <w:t>nė</w:t>
      </w:r>
      <w:r w:rsidRPr="006136BC">
        <w:softHyphen/>
        <w:t>se, griež</w:t>
      </w:r>
      <w:r w:rsidRPr="006136BC">
        <w:softHyphen/>
        <w:t>tam mais</w:t>
      </w:r>
      <w:r w:rsidRPr="006136BC">
        <w:softHyphen/>
        <w:t>to pro</w:t>
      </w:r>
      <w:r w:rsidRPr="006136BC">
        <w:softHyphen/>
        <w:t>duk</w:t>
      </w:r>
      <w:r w:rsidRPr="006136BC">
        <w:softHyphen/>
        <w:t>tų kai</w:t>
      </w:r>
      <w:r w:rsidRPr="006136BC">
        <w:softHyphen/>
        <w:t>nų re</w:t>
      </w:r>
      <w:r w:rsidRPr="006136BC">
        <w:softHyphen/>
        <w:t>gu</w:t>
      </w:r>
      <w:r w:rsidRPr="006136BC">
        <w:softHyphen/>
        <w:t>lia</w:t>
      </w:r>
      <w:r w:rsidRPr="006136BC">
        <w:softHyphen/>
        <w:t>vi</w:t>
      </w:r>
      <w:r w:rsidRPr="006136BC">
        <w:softHyphen/>
        <w:t>mui ir do</w:t>
      </w:r>
      <w:r w:rsidRPr="006136BC">
        <w:softHyphen/>
        <w:t>za</w:t>
      </w:r>
      <w:r w:rsidRPr="006136BC">
        <w:softHyphen/>
        <w:t>vi</w:t>
      </w:r>
      <w:r w:rsidRPr="006136BC">
        <w:softHyphen/>
        <w:t>mui. Ži</w:t>
      </w:r>
      <w:r w:rsidRPr="006136BC">
        <w:softHyphen/>
        <w:t>no</w:t>
      </w:r>
      <w:r w:rsidRPr="006136BC">
        <w:softHyphen/>
        <w:t>te, ko</w:t>
      </w:r>
      <w:r w:rsidRPr="006136BC">
        <w:softHyphen/>
        <w:t>le</w:t>
      </w:r>
      <w:r w:rsidRPr="006136BC">
        <w:softHyphen/>
        <w:t>gos, pra</w:t>
      </w:r>
      <w:r w:rsidRPr="006136BC">
        <w:softHyphen/>
        <w:t>dė</w:t>
      </w:r>
      <w:r w:rsidRPr="006136BC">
        <w:softHyphen/>
        <w:t>ję ka</w:t>
      </w:r>
      <w:r w:rsidRPr="006136BC">
        <w:softHyphen/>
        <w:t>riau</w:t>
      </w:r>
      <w:r w:rsidRPr="006136BC">
        <w:softHyphen/>
        <w:t>ti eko</w:t>
      </w:r>
      <w:r w:rsidRPr="006136BC">
        <w:softHyphen/>
        <w:t>no</w:t>
      </w:r>
      <w:r w:rsidRPr="006136BC">
        <w:softHyphen/>
        <w:t>mi</w:t>
      </w:r>
      <w:r w:rsidRPr="006136BC">
        <w:softHyphen/>
        <w:t>nį ka</w:t>
      </w:r>
      <w:r w:rsidRPr="006136BC">
        <w:softHyphen/>
        <w:t>rą su Ru</w:t>
      </w:r>
      <w:r w:rsidRPr="006136BC">
        <w:softHyphen/>
        <w:t>si</w:t>
      </w:r>
      <w:r w:rsidRPr="006136BC">
        <w:softHyphen/>
        <w:t>ja mes jį pri</w:t>
      </w:r>
      <w:r w:rsidRPr="006136BC">
        <w:softHyphen/>
        <w:t>va</w:t>
      </w:r>
      <w:r w:rsidRPr="006136BC">
        <w:softHyphen/>
        <w:t>lo</w:t>
      </w:r>
      <w:r w:rsidRPr="006136BC">
        <w:softHyphen/>
        <w:t>me lai</w:t>
      </w:r>
      <w:r w:rsidRPr="006136BC">
        <w:softHyphen/>
        <w:t>mė</w:t>
      </w:r>
      <w:r w:rsidRPr="006136BC">
        <w:softHyphen/>
        <w:t>ti. Ne</w:t>
      </w:r>
      <w:r w:rsidRPr="006136BC">
        <w:softHyphen/>
        <w:t>ga</w:t>
      </w:r>
      <w:r w:rsidRPr="006136BC">
        <w:softHyphen/>
        <w:t>li</w:t>
      </w:r>
      <w:r w:rsidRPr="006136BC">
        <w:softHyphen/>
        <w:t>me ap</w:t>
      </w:r>
      <w:r w:rsidRPr="006136BC">
        <w:softHyphen/>
        <w:t>si</w:t>
      </w:r>
      <w:r w:rsidRPr="006136BC">
        <w:softHyphen/>
        <w:t>ri</w:t>
      </w:r>
      <w:r w:rsidRPr="006136BC">
        <w:softHyphen/>
        <w:t>bo</w:t>
      </w:r>
      <w:r w:rsidRPr="006136BC">
        <w:softHyphen/>
        <w:t>ti to</w:t>
      </w:r>
      <w:r w:rsidRPr="006136BC">
        <w:softHyphen/>
        <w:t>mis prie</w:t>
      </w:r>
      <w:r w:rsidRPr="006136BC">
        <w:softHyphen/>
        <w:t>mo</w:t>
      </w:r>
      <w:r w:rsidRPr="006136BC">
        <w:softHyphen/>
        <w:t>nė</w:t>
      </w:r>
      <w:r w:rsidRPr="006136BC">
        <w:softHyphen/>
        <w:t>mis, ku</w:t>
      </w:r>
      <w:r w:rsidRPr="006136BC">
        <w:softHyphen/>
        <w:t>rios vei</w:t>
      </w:r>
      <w:r w:rsidRPr="006136BC">
        <w:softHyphen/>
        <w:t>kia tik Ru</w:t>
      </w:r>
      <w:r w:rsidRPr="006136BC">
        <w:softHyphen/>
        <w:t>si</w:t>
      </w:r>
      <w:r w:rsidRPr="006136BC">
        <w:softHyphen/>
        <w:t>ją, smo</w:t>
      </w:r>
      <w:r w:rsidRPr="006136BC">
        <w:softHyphen/>
        <w:t>gia tik Ru</w:t>
      </w:r>
      <w:r w:rsidRPr="006136BC">
        <w:softHyphen/>
        <w:t>si</w:t>
      </w:r>
      <w:r w:rsidRPr="006136BC">
        <w:softHyphen/>
        <w:t>jai, nes jos yra il</w:t>
      </w:r>
      <w:r w:rsidRPr="006136BC">
        <w:softHyphen/>
        <w:t>ga</w:t>
      </w:r>
      <w:r w:rsidRPr="006136BC">
        <w:softHyphen/>
        <w:t>lai</w:t>
      </w:r>
      <w:r w:rsidRPr="006136BC">
        <w:softHyphen/>
        <w:t>kės, su</w:t>
      </w:r>
      <w:r w:rsidRPr="006136BC">
        <w:softHyphen/>
        <w:t>si</w:t>
      </w:r>
      <w:r w:rsidRPr="006136BC">
        <w:softHyphen/>
        <w:t>ju</w:t>
      </w:r>
      <w:r w:rsidRPr="006136BC">
        <w:softHyphen/>
        <w:t>sios su eko</w:t>
      </w:r>
      <w:r w:rsidRPr="006136BC">
        <w:softHyphen/>
        <w:t>no</w:t>
      </w:r>
      <w:r w:rsidRPr="006136BC">
        <w:softHyphen/>
        <w:t>mi</w:t>
      </w:r>
      <w:r w:rsidRPr="006136BC">
        <w:softHyphen/>
        <w:t>kos žlug</w:t>
      </w:r>
      <w:r w:rsidRPr="006136BC">
        <w:softHyphen/>
        <w:t>dy</w:t>
      </w:r>
      <w:r w:rsidRPr="006136BC">
        <w:softHyphen/>
        <w:t>mu il</w:t>
      </w:r>
      <w:r w:rsidRPr="006136BC">
        <w:softHyphen/>
        <w:t>guo</w:t>
      </w:r>
      <w:r w:rsidRPr="006136BC">
        <w:softHyphen/>
        <w:t>ju lai</w:t>
      </w:r>
      <w:r w:rsidRPr="006136BC">
        <w:softHyphen/>
        <w:t>ko</w:t>
      </w:r>
      <w:r w:rsidRPr="006136BC">
        <w:softHyphen/>
        <w:t>tar</w:t>
      </w:r>
      <w:r w:rsidRPr="006136BC">
        <w:softHyphen/>
        <w:t>piu. Ru</w:t>
      </w:r>
      <w:r w:rsidRPr="006136BC">
        <w:softHyphen/>
        <w:t>si</w:t>
      </w:r>
      <w:r w:rsidRPr="006136BC">
        <w:softHyphen/>
        <w:t>jos eko</w:t>
      </w:r>
      <w:r w:rsidRPr="006136BC">
        <w:softHyphen/>
        <w:t>no</w:t>
      </w:r>
      <w:r w:rsidRPr="006136BC">
        <w:softHyphen/>
        <w:t>mi</w:t>
      </w:r>
      <w:r w:rsidRPr="006136BC">
        <w:softHyphen/>
        <w:t>ka ne</w:t>
      </w:r>
      <w:r w:rsidRPr="006136BC">
        <w:softHyphen/>
        <w:t>žlugs dėl rub</w:t>
      </w:r>
      <w:r w:rsidRPr="006136BC">
        <w:softHyphen/>
        <w:t>lio kur</w:t>
      </w:r>
      <w:r w:rsidRPr="006136BC">
        <w:softHyphen/>
        <w:t>so pa</w:t>
      </w:r>
      <w:r w:rsidRPr="006136BC">
        <w:softHyphen/>
        <w:t>di</w:t>
      </w:r>
      <w:r w:rsidRPr="006136BC">
        <w:softHyphen/>
        <w:t>dė</w:t>
      </w:r>
      <w:r w:rsidRPr="006136BC">
        <w:softHyphen/>
        <w:t>ji</w:t>
      </w:r>
      <w:r w:rsidRPr="006136BC">
        <w:softHyphen/>
        <w:t>mo, Ru</w:t>
      </w:r>
      <w:r w:rsidRPr="006136BC">
        <w:softHyphen/>
        <w:t>si</w:t>
      </w:r>
      <w:r w:rsidRPr="006136BC">
        <w:softHyphen/>
        <w:t>jos eko</w:t>
      </w:r>
      <w:r w:rsidRPr="006136BC">
        <w:softHyphen/>
        <w:t>no</w:t>
      </w:r>
      <w:r w:rsidRPr="006136BC">
        <w:softHyphen/>
        <w:t>mi</w:t>
      </w:r>
      <w:r w:rsidRPr="006136BC">
        <w:softHyphen/>
        <w:t>ka ir ka</w:t>
      </w:r>
      <w:r w:rsidRPr="006136BC">
        <w:softHyphen/>
        <w:t>ro pra</w:t>
      </w:r>
      <w:r w:rsidRPr="006136BC">
        <w:softHyphen/>
        <w:t>mo</w:t>
      </w:r>
      <w:r w:rsidRPr="006136BC">
        <w:softHyphen/>
        <w:t>nė žlugs, jei</w:t>
      </w:r>
      <w:r w:rsidRPr="006136BC">
        <w:softHyphen/>
        <w:t>gu nu</w:t>
      </w:r>
      <w:r w:rsidRPr="006136BC">
        <w:softHyphen/>
        <w:t>trauk</w:t>
      </w:r>
      <w:r w:rsidRPr="006136BC">
        <w:softHyphen/>
        <w:t>si</w:t>
      </w:r>
      <w:r w:rsidRPr="006136BC">
        <w:softHyphen/>
        <w:t>me jai orą, uos</w:t>
      </w:r>
      <w:r w:rsidRPr="006136BC">
        <w:softHyphen/>
        <w:t>tus, naf</w:t>
      </w:r>
      <w:r w:rsidRPr="006136BC">
        <w:softHyphen/>
        <w:t>tą, du</w:t>
      </w:r>
      <w:r w:rsidRPr="006136BC">
        <w:softHyphen/>
        <w:t xml:space="preserve">jas, </w:t>
      </w:r>
      <w:proofErr w:type="spellStart"/>
      <w:r w:rsidRPr="006136BC">
        <w:rPr>
          <w:i/>
        </w:rPr>
        <w:t>fū</w:t>
      </w:r>
      <w:r w:rsidRPr="006136BC">
        <w:rPr>
          <w:i/>
        </w:rPr>
        <w:softHyphen/>
        <w:t>ras</w:t>
      </w:r>
      <w:proofErr w:type="spellEnd"/>
      <w:r w:rsidRPr="006136BC">
        <w:t xml:space="preserve"> ir vis</w:t>
      </w:r>
      <w:r w:rsidRPr="006136BC">
        <w:softHyphen/>
        <w:t>ką. Taip, mes tu</w:t>
      </w:r>
      <w:r w:rsidRPr="006136BC">
        <w:softHyphen/>
        <w:t>rė</w:t>
      </w:r>
      <w:r w:rsidRPr="006136BC">
        <w:softHyphen/>
        <w:t>si</w:t>
      </w:r>
      <w:r w:rsidRPr="006136BC">
        <w:softHyphen/>
        <w:t>me su</w:t>
      </w:r>
      <w:r w:rsidRPr="006136BC">
        <w:softHyphen/>
        <w:t>mo</w:t>
      </w:r>
      <w:r w:rsidRPr="006136BC">
        <w:softHyphen/>
        <w:t>kė</w:t>
      </w:r>
      <w:r w:rsidRPr="006136BC">
        <w:softHyphen/>
        <w:t>ti da</w:t>
      </w:r>
      <w:r w:rsidRPr="006136BC">
        <w:softHyphen/>
        <w:t>li</w:t>
      </w:r>
      <w:r w:rsidRPr="006136BC">
        <w:softHyphen/>
        <w:t>mi sa</w:t>
      </w:r>
      <w:r w:rsidRPr="006136BC">
        <w:softHyphen/>
        <w:t>vo kom</w:t>
      </w:r>
      <w:r w:rsidRPr="006136BC">
        <w:softHyphen/>
        <w:t>for</w:t>
      </w:r>
      <w:r w:rsidRPr="006136BC">
        <w:softHyphen/>
        <w:t>to, ne</w:t>
      </w:r>
      <w:r w:rsidRPr="006136BC">
        <w:softHyphen/>
        <w:t>tek</w:t>
      </w:r>
      <w:r w:rsidRPr="006136BC">
        <w:softHyphen/>
        <w:t>si</w:t>
      </w:r>
      <w:r w:rsidRPr="006136BC">
        <w:softHyphen/>
        <w:t>me ra</w:t>
      </w:r>
      <w:r w:rsidRPr="006136BC">
        <w:softHyphen/>
        <w:t>maus gy</w:t>
      </w:r>
      <w:r w:rsidRPr="006136BC">
        <w:softHyphen/>
        <w:t>ve</w:t>
      </w:r>
      <w:r w:rsidRPr="006136BC">
        <w:softHyphen/>
        <w:t>ni</w:t>
      </w:r>
      <w:r w:rsidRPr="006136BC">
        <w:softHyphen/>
        <w:t>mo trum</w:t>
      </w:r>
      <w:r w:rsidRPr="006136BC">
        <w:softHyphen/>
        <w:t>pam lai</w:t>
      </w:r>
      <w:r w:rsidRPr="006136BC">
        <w:softHyphen/>
        <w:t>kui, bet tik taip ga</w:t>
      </w:r>
      <w:r w:rsidRPr="006136BC">
        <w:softHyphen/>
        <w:t>li</w:t>
      </w:r>
      <w:r w:rsidRPr="006136BC">
        <w:softHyphen/>
        <w:t>me ap</w:t>
      </w:r>
      <w:r w:rsidRPr="006136BC">
        <w:softHyphen/>
        <w:t>gin</w:t>
      </w:r>
      <w:r w:rsidRPr="006136BC">
        <w:softHyphen/>
        <w:t>ti Uk</w:t>
      </w:r>
      <w:r w:rsidRPr="006136BC">
        <w:softHyphen/>
        <w:t>rai</w:t>
      </w:r>
      <w:r w:rsidRPr="006136BC">
        <w:softHyphen/>
        <w:t>ną. Kaip sa</w:t>
      </w:r>
      <w:r w:rsidRPr="006136BC">
        <w:softHyphen/>
        <w:t>ko uk</w:t>
      </w:r>
      <w:r w:rsidRPr="006136BC">
        <w:softHyphen/>
        <w:t>rai</w:t>
      </w:r>
      <w:r w:rsidRPr="006136BC">
        <w:softHyphen/>
        <w:t>nie</w:t>
      </w:r>
      <w:r w:rsidRPr="006136BC">
        <w:softHyphen/>
        <w:t xml:space="preserve">čiai: </w:t>
      </w:r>
      <w:proofErr w:type="spellStart"/>
      <w:r w:rsidRPr="006136BC">
        <w:rPr>
          <w:i/>
        </w:rPr>
        <w:t>ra</w:t>
      </w:r>
      <w:r w:rsidRPr="006136BC">
        <w:rPr>
          <w:i/>
        </w:rPr>
        <w:softHyphen/>
        <w:t>zom</w:t>
      </w:r>
      <w:proofErr w:type="spellEnd"/>
      <w:r w:rsidRPr="006136BC">
        <w:rPr>
          <w:i/>
        </w:rPr>
        <w:t xml:space="preserve"> </w:t>
      </w:r>
      <w:proofErr w:type="spellStart"/>
      <w:r w:rsidRPr="006136BC">
        <w:rPr>
          <w:i/>
        </w:rPr>
        <w:t>nas</w:t>
      </w:r>
      <w:proofErr w:type="spellEnd"/>
      <w:r w:rsidRPr="006136BC">
        <w:rPr>
          <w:i/>
        </w:rPr>
        <w:t xml:space="preserve"> </w:t>
      </w:r>
      <w:proofErr w:type="spellStart"/>
      <w:r w:rsidRPr="006136BC">
        <w:rPr>
          <w:i/>
        </w:rPr>
        <w:t>ba</w:t>
      </w:r>
      <w:r w:rsidRPr="006136BC">
        <w:rPr>
          <w:i/>
        </w:rPr>
        <w:softHyphen/>
        <w:t>ha</w:t>
      </w:r>
      <w:r w:rsidRPr="006136BC">
        <w:rPr>
          <w:i/>
        </w:rPr>
        <w:softHyphen/>
        <w:t>to</w:t>
      </w:r>
      <w:proofErr w:type="spellEnd"/>
      <w:r w:rsidRPr="006136BC">
        <w:rPr>
          <w:i/>
        </w:rPr>
        <w:t xml:space="preserve">, </w:t>
      </w:r>
      <w:proofErr w:type="spellStart"/>
      <w:r w:rsidRPr="006136BC">
        <w:rPr>
          <w:i/>
        </w:rPr>
        <w:t>nas</w:t>
      </w:r>
      <w:proofErr w:type="spellEnd"/>
      <w:r w:rsidRPr="006136BC">
        <w:rPr>
          <w:i/>
        </w:rPr>
        <w:t xml:space="preserve"> ne </w:t>
      </w:r>
      <w:proofErr w:type="spellStart"/>
      <w:r w:rsidRPr="006136BC">
        <w:rPr>
          <w:i/>
        </w:rPr>
        <w:t>po</w:t>
      </w:r>
      <w:r w:rsidRPr="006136BC">
        <w:rPr>
          <w:i/>
        </w:rPr>
        <w:softHyphen/>
        <w:t>do</w:t>
      </w:r>
      <w:r w:rsidRPr="006136BC">
        <w:rPr>
          <w:i/>
        </w:rPr>
        <w:softHyphen/>
        <w:t>la</w:t>
      </w:r>
      <w:r w:rsidRPr="006136BC">
        <w:rPr>
          <w:i/>
        </w:rPr>
        <w:softHyphen/>
        <w:t>ty</w:t>
      </w:r>
      <w:proofErr w:type="spellEnd"/>
      <w:r w:rsidRPr="006136BC">
        <w:t xml:space="preserve"> – mū</w:t>
      </w:r>
      <w:r w:rsidRPr="006136BC">
        <w:softHyphen/>
        <w:t>sų yra daug ir mū</w:t>
      </w:r>
      <w:r w:rsidRPr="006136BC">
        <w:softHyphen/>
        <w:t>sų ne</w:t>
      </w:r>
      <w:r w:rsidRPr="006136BC">
        <w:softHyphen/>
        <w:t>nu</w:t>
      </w:r>
      <w:r w:rsidRPr="006136BC">
        <w:softHyphen/>
        <w:t>ga</w:t>
      </w:r>
      <w:r w:rsidRPr="006136BC">
        <w:softHyphen/>
        <w:t>lė</w:t>
      </w:r>
      <w:r w:rsidRPr="006136BC">
        <w:softHyphen/>
        <w:t xml:space="preserve">si. 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Lai</w:t>
      </w:r>
      <w:r w:rsidRPr="006136BC">
        <w:softHyphen/>
        <w:t>kas. Ačiū. Kvie</w:t>
      </w:r>
      <w:r w:rsidRPr="006136BC">
        <w:softHyphen/>
        <w:t>čiu P. Gra</w:t>
      </w:r>
      <w:r w:rsidRPr="006136BC">
        <w:softHyphen/>
        <w:t>žu</w:t>
      </w:r>
      <w:r w:rsidRPr="006136BC">
        <w:softHyphen/>
        <w:t>lį.</w:t>
      </w:r>
    </w:p>
    <w:p w:rsidR="005E590B" w:rsidRPr="006136BC" w:rsidRDefault="005E590B" w:rsidP="005E590B">
      <w:pPr>
        <w:pStyle w:val="Roman"/>
      </w:pPr>
      <w:r w:rsidRPr="006136BC">
        <w:rPr>
          <w:b/>
          <w:bCs/>
          <w:sz w:val="22"/>
        </w:rPr>
        <w:t>P. GRAŽULI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RF</w:t>
      </w:r>
      <w:r w:rsidRPr="006136BC">
        <w:rPr>
          <w:bCs/>
          <w:sz w:val="20"/>
        </w:rPr>
        <w:t>)</w:t>
      </w:r>
      <w:r w:rsidRPr="006136BC">
        <w:rPr>
          <w:bCs/>
        </w:rPr>
        <w:t xml:space="preserve">. </w:t>
      </w:r>
      <w:r w:rsidRPr="006136BC">
        <w:t>Ger</w:t>
      </w:r>
      <w:r w:rsidRPr="006136BC">
        <w:softHyphen/>
        <w:t>bia</w:t>
      </w:r>
      <w:r w:rsidRPr="006136BC">
        <w:softHyphen/>
        <w:t>mi Sei</w:t>
      </w:r>
      <w:r w:rsidRPr="006136BC">
        <w:softHyphen/>
        <w:t>mo na</w:t>
      </w:r>
      <w:r w:rsidRPr="006136BC">
        <w:softHyphen/>
        <w:t>riai, ger</w:t>
      </w:r>
      <w:r w:rsidRPr="006136BC">
        <w:softHyphen/>
        <w:t>bia</w:t>
      </w:r>
      <w:r w:rsidRPr="006136BC">
        <w:softHyphen/>
        <w:t>mas po</w:t>
      </w:r>
      <w:r w:rsidRPr="006136BC">
        <w:softHyphen/>
        <w:t>sė</w:t>
      </w:r>
      <w:r w:rsidRPr="006136BC">
        <w:softHyphen/>
        <w:t>džio pir</w:t>
      </w:r>
      <w:r w:rsidRPr="006136BC">
        <w:softHyphen/>
        <w:t>mi</w:t>
      </w:r>
      <w:r w:rsidRPr="006136BC">
        <w:softHyphen/>
        <w:t>nin</w:t>
      </w:r>
      <w:r w:rsidRPr="006136BC">
        <w:softHyphen/>
        <w:t>ke. Jau 32 me</w:t>
      </w:r>
      <w:r w:rsidRPr="006136BC">
        <w:softHyphen/>
        <w:t>tus esa</w:t>
      </w:r>
      <w:r w:rsidRPr="006136BC">
        <w:softHyphen/>
        <w:t>me ne</w:t>
      </w:r>
      <w:r w:rsidRPr="006136BC">
        <w:softHyphen/>
        <w:t>pri</w:t>
      </w:r>
      <w:r w:rsidRPr="006136BC">
        <w:softHyphen/>
        <w:t>klau</w:t>
      </w:r>
      <w:r w:rsidRPr="006136BC">
        <w:softHyphen/>
        <w:t>so</w:t>
      </w:r>
      <w:r w:rsidRPr="006136BC">
        <w:softHyphen/>
        <w:t>ma ša</w:t>
      </w:r>
      <w:r w:rsidRPr="006136BC">
        <w:softHyphen/>
        <w:t>lis ir vi</w:t>
      </w:r>
      <w:r w:rsidRPr="006136BC">
        <w:softHyphen/>
        <w:t>są lai</w:t>
      </w:r>
      <w:r w:rsidRPr="006136BC">
        <w:softHyphen/>
        <w:t>ką gir</w:t>
      </w:r>
      <w:r w:rsidRPr="006136BC">
        <w:softHyphen/>
        <w:t>di</w:t>
      </w:r>
      <w:r w:rsidRPr="006136BC">
        <w:softHyphen/>
        <w:t>me, ypač at</w:t>
      </w:r>
      <w:r w:rsidRPr="006136BC">
        <w:softHyphen/>
        <w:t>ėjus kon</w:t>
      </w:r>
      <w:r w:rsidRPr="006136BC">
        <w:softHyphen/>
        <w:t>ser</w:t>
      </w:r>
      <w:r w:rsidRPr="006136BC">
        <w:softHyphen/>
        <w:t>va</w:t>
      </w:r>
      <w:r w:rsidRPr="006136BC">
        <w:softHyphen/>
        <w:t>to</w:t>
      </w:r>
      <w:r w:rsidRPr="006136BC">
        <w:softHyphen/>
        <w:t>riams į val</w:t>
      </w:r>
      <w:r w:rsidRPr="006136BC">
        <w:softHyphen/>
        <w:t>džią, kad vis</w:t>
      </w:r>
      <w:r w:rsidRPr="006136BC">
        <w:softHyphen/>
        <w:t>ką pa</w:t>
      </w:r>
      <w:r w:rsidRPr="006136BC">
        <w:softHyphen/>
        <w:t>da</w:t>
      </w:r>
      <w:r w:rsidRPr="006136BC">
        <w:softHyphen/>
        <w:t>ry</w:t>
      </w:r>
      <w:r w:rsidRPr="006136BC">
        <w:softHyphen/>
        <w:t>si</w:t>
      </w:r>
      <w:r w:rsidRPr="006136BC">
        <w:softHyphen/>
        <w:t>me, kad ener</w:t>
      </w:r>
      <w:r w:rsidRPr="006136BC">
        <w:softHyphen/>
        <w:t>ge</w:t>
      </w:r>
      <w:r w:rsidRPr="006136BC">
        <w:softHyphen/>
        <w:t>tiš</w:t>
      </w:r>
      <w:r w:rsidRPr="006136BC">
        <w:softHyphen/>
        <w:t>kai bū</w:t>
      </w:r>
      <w:r w:rsidRPr="006136BC">
        <w:softHyphen/>
        <w:t>tu</w:t>
      </w:r>
      <w:r w:rsidRPr="006136BC">
        <w:softHyphen/>
        <w:t>me ne</w:t>
      </w:r>
      <w:r w:rsidRPr="006136BC">
        <w:softHyphen/>
        <w:t>pri</w:t>
      </w:r>
      <w:r w:rsidRPr="006136BC">
        <w:softHyphen/>
        <w:t>klau</w:t>
      </w:r>
      <w:r w:rsidRPr="006136BC">
        <w:softHyphen/>
        <w:t>so</w:t>
      </w:r>
      <w:r w:rsidRPr="006136BC">
        <w:softHyphen/>
        <w:t>mi nuo Ru</w:t>
      </w:r>
      <w:r w:rsidRPr="006136BC">
        <w:softHyphen/>
        <w:t>si</w:t>
      </w:r>
      <w:r w:rsidRPr="006136BC">
        <w:softHyphen/>
        <w:t>jos. Ir vi</w:t>
      </w:r>
      <w:r w:rsidRPr="006136BC">
        <w:softHyphen/>
        <w:t>sa</w:t>
      </w:r>
      <w:r w:rsidRPr="006136BC">
        <w:softHyphen/>
        <w:t>da gir</w:t>
      </w:r>
      <w:r w:rsidRPr="006136BC">
        <w:softHyphen/>
        <w:t>di</w:t>
      </w:r>
      <w:r w:rsidRPr="006136BC">
        <w:softHyphen/>
        <w:t>me žo</w:t>
      </w:r>
      <w:r w:rsidRPr="006136BC">
        <w:softHyphen/>
        <w:t>džius, kad ru</w:t>
      </w:r>
      <w:r w:rsidRPr="006136BC">
        <w:softHyphen/>
        <w:t>sai puo</w:t>
      </w:r>
      <w:r w:rsidRPr="006136BC">
        <w:softHyphen/>
        <w:t>la. Ga</w:t>
      </w:r>
      <w:r w:rsidRPr="006136BC">
        <w:softHyphen/>
        <w:t>lų ga</w:t>
      </w:r>
      <w:r w:rsidRPr="006136BC">
        <w:softHyphen/>
        <w:t>le už</w:t>
      </w:r>
      <w:r w:rsidRPr="006136BC">
        <w:softHyphen/>
        <w:t>puo</w:t>
      </w:r>
      <w:r w:rsidRPr="006136BC">
        <w:softHyphen/>
        <w:t>lė. Na, ne mus, bet be</w:t>
      </w:r>
      <w:r w:rsidRPr="006136BC">
        <w:softHyphen/>
        <w:t>veik mus, Uk</w:t>
      </w:r>
      <w:r w:rsidRPr="006136BC">
        <w:softHyphen/>
        <w:t>rai</w:t>
      </w:r>
      <w:r w:rsidRPr="006136BC">
        <w:softHyphen/>
        <w:t>na ne</w:t>
      </w:r>
      <w:r w:rsidRPr="006136BC">
        <w:softHyphen/>
        <w:t>at</w:t>
      </w:r>
      <w:r w:rsidRPr="006136BC">
        <w:softHyphen/>
        <w:t>si</w:t>
      </w:r>
      <w:r w:rsidRPr="006136BC">
        <w:softHyphen/>
        <w:t>lai</w:t>
      </w:r>
      <w:r w:rsidRPr="006136BC">
        <w:softHyphen/>
        <w:t>kys – už</w:t>
      </w:r>
      <w:r w:rsidRPr="006136BC">
        <w:softHyphen/>
        <w:t xml:space="preserve">puls ir mus. </w:t>
      </w:r>
    </w:p>
    <w:p w:rsidR="005E590B" w:rsidRPr="006136BC" w:rsidRDefault="005E590B" w:rsidP="005E590B">
      <w:pPr>
        <w:pStyle w:val="Roman"/>
      </w:pPr>
      <w:r w:rsidRPr="006136BC">
        <w:t>Jei</w:t>
      </w:r>
      <w:r w:rsidRPr="006136BC">
        <w:softHyphen/>
        <w:t>gu kal</w:t>
      </w:r>
      <w:r w:rsidRPr="006136BC">
        <w:softHyphen/>
        <w:t>bė</w:t>
      </w:r>
      <w:r w:rsidRPr="006136BC">
        <w:softHyphen/>
        <w:t>si</w:t>
      </w:r>
      <w:r w:rsidRPr="006136BC">
        <w:softHyphen/>
        <w:t>me vien tik apie mū</w:t>
      </w:r>
      <w:r w:rsidRPr="006136BC">
        <w:softHyphen/>
        <w:t>sų ša</w:t>
      </w:r>
      <w:r w:rsidRPr="006136BC">
        <w:softHyphen/>
        <w:t>lies ener</w:t>
      </w:r>
      <w:r w:rsidRPr="006136BC">
        <w:softHyphen/>
        <w:t>ge</w:t>
      </w:r>
      <w:r w:rsidRPr="006136BC">
        <w:softHyphen/>
        <w:t>ti</w:t>
      </w:r>
      <w:r w:rsidRPr="006136BC">
        <w:softHyphen/>
        <w:t>nį sek</w:t>
      </w:r>
      <w:r w:rsidRPr="006136BC">
        <w:softHyphen/>
        <w:t>to</w:t>
      </w:r>
      <w:r w:rsidRPr="006136BC">
        <w:softHyphen/>
        <w:t>rių, štai A. Skar</w:t>
      </w:r>
      <w:r w:rsidRPr="006136BC">
        <w:softHyphen/>
        <w:t>džius įvar</w:t>
      </w:r>
      <w:r w:rsidRPr="006136BC">
        <w:softHyphen/>
        <w:t>di</w:t>
      </w:r>
      <w:r w:rsidRPr="006136BC">
        <w:softHyphen/>
        <w:t>jo, kad Klai</w:t>
      </w:r>
      <w:r w:rsidRPr="006136BC">
        <w:softHyphen/>
        <w:t>pė</w:t>
      </w:r>
      <w:r w:rsidRPr="006136BC">
        <w:softHyphen/>
        <w:t>dos stra</w:t>
      </w:r>
      <w:r w:rsidRPr="006136BC">
        <w:softHyphen/>
        <w:t>te</w:t>
      </w:r>
      <w:r w:rsidRPr="006136BC">
        <w:softHyphen/>
        <w:t>gi</w:t>
      </w:r>
      <w:r w:rsidRPr="006136BC">
        <w:softHyphen/>
        <w:t>nius ob</w:t>
      </w:r>
      <w:r w:rsidRPr="006136BC">
        <w:softHyphen/>
        <w:t>jek</w:t>
      </w:r>
      <w:r w:rsidRPr="006136BC">
        <w:softHyphen/>
        <w:t>tus Klai</w:t>
      </w:r>
      <w:r w:rsidRPr="006136BC">
        <w:softHyphen/>
        <w:t>pė</w:t>
      </w:r>
      <w:r w:rsidRPr="006136BC">
        <w:softHyphen/>
        <w:t>do</w:t>
      </w:r>
      <w:r w:rsidRPr="006136BC">
        <w:softHyphen/>
        <w:t>je val</w:t>
      </w:r>
      <w:r w:rsidRPr="006136BC">
        <w:softHyphen/>
        <w:t>dė ru</w:t>
      </w:r>
      <w:r w:rsidRPr="006136BC">
        <w:softHyphen/>
        <w:t>sų kom</w:t>
      </w:r>
      <w:r w:rsidRPr="006136BC">
        <w:softHyphen/>
        <w:t>pa</w:t>
      </w:r>
      <w:r w:rsidRPr="006136BC">
        <w:softHyphen/>
        <w:t>ni</w:t>
      </w:r>
      <w:r w:rsidRPr="006136BC">
        <w:softHyphen/>
        <w:t>ja – aiš</w:t>
      </w:r>
      <w:r w:rsidRPr="006136BC">
        <w:softHyphen/>
        <w:t>kiai lai</w:t>
      </w:r>
      <w:r w:rsidRPr="006136BC">
        <w:softHyphen/>
        <w:t>kė vi</w:t>
      </w:r>
      <w:r w:rsidRPr="006136BC">
        <w:softHyphen/>
        <w:t>są naf</w:t>
      </w:r>
      <w:r w:rsidRPr="006136BC">
        <w:softHyphen/>
        <w:t>tos įmo</w:t>
      </w:r>
      <w:r w:rsidRPr="006136BC">
        <w:softHyphen/>
        <w:t>nės ter</w:t>
      </w:r>
      <w:r w:rsidRPr="006136BC">
        <w:softHyphen/>
        <w:t>mi</w:t>
      </w:r>
      <w:r w:rsidRPr="006136BC">
        <w:softHyphen/>
        <w:t>na</w:t>
      </w:r>
      <w:r w:rsidRPr="006136BC">
        <w:softHyphen/>
        <w:t>lą tuš</w:t>
      </w:r>
      <w:r w:rsidRPr="006136BC">
        <w:softHyphen/>
        <w:t>čią, kad Bal</w:t>
      </w:r>
      <w:r w:rsidRPr="006136BC">
        <w:softHyphen/>
        <w:t>ta</w:t>
      </w:r>
      <w:r w:rsidRPr="006136BC">
        <w:softHyphen/>
        <w:t>ru</w:t>
      </w:r>
      <w:r w:rsidRPr="006136BC">
        <w:softHyphen/>
        <w:t>si</w:t>
      </w:r>
      <w:r w:rsidRPr="006136BC">
        <w:softHyphen/>
        <w:t>ja ne</w:t>
      </w:r>
      <w:r w:rsidRPr="006136BC">
        <w:softHyphen/>
        <w:t>pa</w:t>
      </w:r>
      <w:r w:rsidRPr="006136BC">
        <w:softHyphen/>
        <w:t>duo</w:t>
      </w:r>
      <w:r w:rsidRPr="006136BC">
        <w:softHyphen/>
        <w:t>tų ki</w:t>
      </w:r>
      <w:r w:rsidRPr="006136BC">
        <w:softHyphen/>
        <w:t>tos naf</w:t>
      </w:r>
      <w:r w:rsidRPr="006136BC">
        <w:softHyphen/>
        <w:t>tos. Krei</w:t>
      </w:r>
      <w:r w:rsidRPr="006136BC">
        <w:softHyphen/>
        <w:t>pė</w:t>
      </w:r>
      <w:r w:rsidRPr="006136BC">
        <w:softHyphen/>
        <w:t>si į Ge</w:t>
      </w:r>
      <w:r w:rsidRPr="006136BC">
        <w:softHyphen/>
        <w:t>ne</w:t>
      </w:r>
      <w:r w:rsidRPr="006136BC">
        <w:softHyphen/>
        <w:t>ra</w:t>
      </w:r>
      <w:r w:rsidRPr="006136BC">
        <w:softHyphen/>
        <w:t>li</w:t>
      </w:r>
      <w:r w:rsidRPr="006136BC">
        <w:softHyphen/>
        <w:t>nę pro</w:t>
      </w:r>
      <w:r w:rsidRPr="006136BC">
        <w:softHyphen/>
        <w:t>ku</w:t>
      </w:r>
      <w:r w:rsidRPr="006136BC">
        <w:softHyphen/>
        <w:t>ra</w:t>
      </w:r>
      <w:r w:rsidRPr="006136BC">
        <w:softHyphen/>
        <w:t>tū</w:t>
      </w:r>
      <w:r w:rsidRPr="006136BC">
        <w:softHyphen/>
        <w:t>rą Sei</w:t>
      </w:r>
      <w:r w:rsidRPr="006136BC">
        <w:softHyphen/>
        <w:t>mas – E. </w:t>
      </w:r>
      <w:proofErr w:type="spellStart"/>
      <w:r w:rsidRPr="006136BC">
        <w:t>Pa</w:t>
      </w:r>
      <w:r w:rsidRPr="006136BC">
        <w:softHyphen/>
        <w:t>ši</w:t>
      </w:r>
      <w:r w:rsidRPr="006136BC">
        <w:softHyphen/>
        <w:t>lis</w:t>
      </w:r>
      <w:proofErr w:type="spellEnd"/>
      <w:r w:rsidRPr="006136BC">
        <w:t>, ku</w:t>
      </w:r>
      <w:r w:rsidRPr="006136BC">
        <w:softHyphen/>
        <w:t>ris kan</w:t>
      </w:r>
      <w:r w:rsidRPr="006136BC">
        <w:softHyphen/>
        <w:t>di</w:t>
      </w:r>
      <w:r w:rsidRPr="006136BC">
        <w:softHyphen/>
        <w:t>da</w:t>
      </w:r>
      <w:r w:rsidRPr="006136BC">
        <w:softHyphen/>
        <w:t>tuo</w:t>
      </w:r>
      <w:r w:rsidRPr="006136BC">
        <w:softHyphen/>
        <w:t>ja da</w:t>
      </w:r>
      <w:r w:rsidRPr="006136BC">
        <w:softHyphen/>
        <w:t>bar į Ape</w:t>
      </w:r>
      <w:r w:rsidRPr="006136BC">
        <w:softHyphen/>
        <w:t>lia</w:t>
      </w:r>
      <w:r w:rsidRPr="006136BC">
        <w:softHyphen/>
        <w:t>ci</w:t>
      </w:r>
      <w:r w:rsidRPr="006136BC">
        <w:softHyphen/>
        <w:t>nio teis</w:t>
      </w:r>
      <w:r w:rsidRPr="006136BC">
        <w:softHyphen/>
        <w:t>mo tei</w:t>
      </w:r>
      <w:r w:rsidRPr="006136BC">
        <w:softHyphen/>
        <w:t>sė</w:t>
      </w:r>
      <w:r w:rsidRPr="006136BC">
        <w:softHyphen/>
        <w:t>jus, dangs</w:t>
      </w:r>
      <w:r w:rsidRPr="006136BC">
        <w:softHyphen/>
        <w:t>tė, vi</w:t>
      </w:r>
      <w:r w:rsidRPr="006136BC">
        <w:softHyphen/>
        <w:t>sas ši</w:t>
      </w:r>
      <w:r w:rsidRPr="006136BC">
        <w:softHyphen/>
        <w:t>tas afe</w:t>
      </w:r>
      <w:r w:rsidRPr="006136BC">
        <w:softHyphen/>
        <w:t>ras dangs</w:t>
      </w:r>
      <w:r w:rsidRPr="006136BC">
        <w:softHyphen/>
        <w:t>tė. Sėk</w:t>
      </w:r>
      <w:r w:rsidRPr="006136BC">
        <w:softHyphen/>
        <w:t>min</w:t>
      </w:r>
      <w:r w:rsidRPr="006136BC">
        <w:softHyphen/>
        <w:t>gai D. Gry</w:t>
      </w:r>
      <w:r w:rsidRPr="006136BC">
        <w:softHyphen/>
        <w:t>baus</w:t>
      </w:r>
      <w:r w:rsidRPr="006136BC">
        <w:softHyphen/>
        <w:t>kai</w:t>
      </w:r>
      <w:r w:rsidRPr="006136BC">
        <w:softHyphen/>
        <w:t>tės ge</w:t>
      </w:r>
      <w:r w:rsidRPr="006136BC">
        <w:softHyphen/>
        <w:t>ne</w:t>
      </w:r>
      <w:r w:rsidRPr="006136BC">
        <w:softHyphen/>
        <w:t>ra</w:t>
      </w:r>
      <w:r w:rsidRPr="006136BC">
        <w:softHyphen/>
        <w:t>li</w:t>
      </w:r>
      <w:r w:rsidRPr="006136BC">
        <w:softHyphen/>
        <w:t>nis pro</w:t>
      </w:r>
      <w:r w:rsidRPr="006136BC">
        <w:softHyphen/>
        <w:t>ku</w:t>
      </w:r>
      <w:r w:rsidRPr="006136BC">
        <w:softHyphen/>
        <w:t>ro</w:t>
      </w:r>
      <w:r w:rsidRPr="006136BC">
        <w:softHyphen/>
        <w:t>ras dangs</w:t>
      </w:r>
      <w:r w:rsidRPr="006136BC">
        <w:softHyphen/>
        <w:t>tė vi</w:t>
      </w:r>
      <w:r w:rsidRPr="006136BC">
        <w:softHyphen/>
        <w:t>sus šiuos nu</w:t>
      </w:r>
      <w:r w:rsidRPr="006136BC">
        <w:softHyphen/>
        <w:t>si</w:t>
      </w:r>
      <w:r w:rsidRPr="006136BC">
        <w:softHyphen/>
        <w:t>kal</w:t>
      </w:r>
      <w:r w:rsidRPr="006136BC">
        <w:softHyphen/>
        <w:t>ti</w:t>
      </w:r>
      <w:r w:rsidRPr="006136BC">
        <w:softHyphen/>
        <w:t>mus, bet gau</w:t>
      </w:r>
      <w:r w:rsidRPr="006136BC">
        <w:softHyphen/>
        <w:t>dė po</w:t>
      </w:r>
      <w:r w:rsidRPr="006136BC">
        <w:softHyphen/>
        <w:t>li</w:t>
      </w:r>
      <w:r w:rsidRPr="006136BC">
        <w:softHyphen/>
        <w:t>ti</w:t>
      </w:r>
      <w:r w:rsidRPr="006136BC">
        <w:softHyphen/>
        <w:t>nius opo</w:t>
      </w:r>
      <w:r w:rsidRPr="006136BC">
        <w:softHyphen/>
        <w:t>nen</w:t>
      </w:r>
      <w:r w:rsidRPr="006136BC">
        <w:softHyphen/>
        <w:t>tus, to</w:t>
      </w:r>
      <w:r w:rsidRPr="006136BC">
        <w:softHyphen/>
        <w:t>kius kaip aš, kaip R. Pa</w:t>
      </w:r>
      <w:r w:rsidRPr="006136BC">
        <w:softHyphen/>
        <w:t>ksas, dar ki</w:t>
      </w:r>
      <w:r w:rsidRPr="006136BC">
        <w:softHyphen/>
        <w:t>ti, tei</w:t>
      </w:r>
      <w:r w:rsidRPr="006136BC">
        <w:softHyphen/>
        <w:t>sė ir tam</w:t>
      </w:r>
      <w:r w:rsidRPr="006136BC">
        <w:softHyphen/>
        <w:t>pė po teis</w:t>
      </w:r>
      <w:r w:rsidRPr="006136BC">
        <w:softHyphen/>
        <w:t>mus. Po</w:t>
      </w:r>
      <w:r w:rsidRPr="006136BC">
        <w:softHyphen/>
        <w:t xml:space="preserve">ne </w:t>
      </w:r>
      <w:proofErr w:type="spellStart"/>
      <w:r w:rsidRPr="006136BC">
        <w:t>Pa</w:t>
      </w:r>
      <w:r w:rsidRPr="006136BC">
        <w:softHyphen/>
        <w:t>ši</w:t>
      </w:r>
      <w:r w:rsidRPr="006136BC">
        <w:softHyphen/>
        <w:t>li</w:t>
      </w:r>
      <w:proofErr w:type="spellEnd"/>
      <w:r w:rsidRPr="006136BC">
        <w:t>, teis</w:t>
      </w:r>
      <w:r w:rsidRPr="006136BC">
        <w:softHyphen/>
        <w:t>mai ma</w:t>
      </w:r>
      <w:r w:rsidRPr="006136BC">
        <w:softHyphen/>
        <w:t>nęs ne</w:t>
      </w:r>
      <w:r w:rsidRPr="006136BC">
        <w:softHyphen/>
        <w:t>iš</w:t>
      </w:r>
      <w:r w:rsidRPr="006136BC">
        <w:softHyphen/>
        <w:t>gąs</w:t>
      </w:r>
      <w:r w:rsidRPr="006136BC">
        <w:softHyphen/>
        <w:t>dins ir aš vi</w:t>
      </w:r>
      <w:r w:rsidRPr="006136BC">
        <w:softHyphen/>
        <w:t>siems tei</w:t>
      </w:r>
      <w:r w:rsidRPr="006136BC">
        <w:softHyphen/>
        <w:t>sė</w:t>
      </w:r>
      <w:r w:rsidRPr="006136BC">
        <w:softHyphen/>
        <w:t>jams sa</w:t>
      </w:r>
      <w:r w:rsidRPr="006136BC">
        <w:softHyphen/>
        <w:t>kau – rei</w:t>
      </w:r>
      <w:r w:rsidRPr="006136BC">
        <w:softHyphen/>
        <w:t>kia vie</w:t>
      </w:r>
      <w:r w:rsidRPr="006136BC">
        <w:softHyphen/>
        <w:t>no teis</w:t>
      </w:r>
      <w:r w:rsidRPr="006136BC">
        <w:softHyphen/>
        <w:t>mo bi</w:t>
      </w:r>
      <w:r w:rsidRPr="006136BC">
        <w:softHyphen/>
        <w:t>jo</w:t>
      </w:r>
      <w:r w:rsidRPr="006136BC">
        <w:softHyphen/>
        <w:t>ti – Die</w:t>
      </w:r>
      <w:r w:rsidRPr="006136BC">
        <w:softHyphen/>
        <w:t>vo teis</w:t>
      </w:r>
      <w:r w:rsidRPr="006136BC">
        <w:softHyphen/>
        <w:t>mo, o ne jū</w:t>
      </w:r>
      <w:r w:rsidRPr="006136BC">
        <w:softHyphen/>
        <w:t>sų po</w:t>
      </w:r>
      <w:r w:rsidRPr="006136BC">
        <w:softHyphen/>
        <w:t>li</w:t>
      </w:r>
      <w:r w:rsidRPr="006136BC">
        <w:softHyphen/>
        <w:t>ti</w:t>
      </w:r>
      <w:r w:rsidRPr="006136BC">
        <w:softHyphen/>
        <w:t>zuo</w:t>
      </w:r>
      <w:r w:rsidRPr="006136BC">
        <w:softHyphen/>
        <w:t>to teis</w:t>
      </w:r>
      <w:r w:rsidRPr="006136BC">
        <w:softHyphen/>
        <w:t>mo. A. </w:t>
      </w:r>
      <w:proofErr w:type="spellStart"/>
      <w:r w:rsidRPr="006136BC">
        <w:t>Na</w:t>
      </w:r>
      <w:r w:rsidRPr="006136BC">
        <w:softHyphen/>
        <w:t>val</w:t>
      </w:r>
      <w:r w:rsidRPr="006136BC">
        <w:softHyphen/>
        <w:t>ną</w:t>
      </w:r>
      <w:proofErr w:type="spellEnd"/>
      <w:r w:rsidRPr="006136BC">
        <w:t xml:space="preserve"> ir</w:t>
      </w:r>
      <w:r w:rsidRPr="006136BC">
        <w:softHyphen/>
        <w:t>gi tei</w:t>
      </w:r>
      <w:r w:rsidRPr="006136BC">
        <w:softHyphen/>
        <w:t>sė, žo</w:t>
      </w:r>
      <w:r w:rsidRPr="006136BC">
        <w:softHyphen/>
        <w:t>džiu, Ru</w:t>
      </w:r>
      <w:r w:rsidRPr="006136BC">
        <w:softHyphen/>
        <w:t>si</w:t>
      </w:r>
      <w:r w:rsidRPr="006136BC">
        <w:softHyphen/>
        <w:t>jos teis</w:t>
      </w:r>
      <w:r w:rsidRPr="006136BC">
        <w:softHyphen/>
        <w:t>mas, bet, sa</w:t>
      </w:r>
      <w:r w:rsidRPr="006136BC">
        <w:softHyphen/>
        <w:t>ko, jis eko</w:t>
      </w:r>
      <w:r w:rsidRPr="006136BC">
        <w:softHyphen/>
        <w:t>no</w:t>
      </w:r>
      <w:r w:rsidRPr="006136BC">
        <w:softHyphen/>
        <w:t>mi</w:t>
      </w:r>
      <w:r w:rsidRPr="006136BC">
        <w:softHyphen/>
        <w:t>nis nu</w:t>
      </w:r>
      <w:r w:rsidRPr="006136BC">
        <w:softHyphen/>
        <w:t>si</w:t>
      </w:r>
      <w:r w:rsidRPr="006136BC">
        <w:softHyphen/>
        <w:t>kal</w:t>
      </w:r>
      <w:r w:rsidRPr="006136BC">
        <w:softHyphen/>
        <w:t>tė</w:t>
      </w:r>
      <w:r w:rsidRPr="006136BC">
        <w:softHyphen/>
        <w:t>lis, o ne po</w:t>
      </w:r>
      <w:r w:rsidRPr="006136BC">
        <w:softHyphen/>
        <w:t>li</w:t>
      </w:r>
      <w:r w:rsidRPr="006136BC">
        <w:softHyphen/>
        <w:t>ti</w:t>
      </w:r>
      <w:r w:rsidRPr="006136BC">
        <w:softHyphen/>
        <w:t>nis. Ly</w:t>
      </w:r>
      <w:r w:rsidRPr="006136BC">
        <w:softHyphen/>
        <w:t>giai taip pat už ku</w:t>
      </w:r>
      <w:r w:rsidRPr="006136BC">
        <w:softHyphen/>
        <w:t>ro kor</w:t>
      </w:r>
      <w:r w:rsidRPr="006136BC">
        <w:softHyphen/>
        <w:t>te</w:t>
      </w:r>
      <w:r w:rsidRPr="006136BC">
        <w:softHyphen/>
        <w:t>les, ly</w:t>
      </w:r>
      <w:r w:rsidRPr="006136BC">
        <w:softHyphen/>
        <w:t>giai taip pat už vieš</w:t>
      </w:r>
      <w:r w:rsidRPr="006136BC">
        <w:softHyphen/>
        <w:t>bu</w:t>
      </w:r>
      <w:r w:rsidRPr="006136BC">
        <w:softHyphen/>
        <w:t>čius. Pa</w:t>
      </w:r>
      <w:r w:rsidRPr="006136BC">
        <w:softHyphen/>
        <w:t>žiū</w:t>
      </w:r>
      <w:r w:rsidRPr="006136BC">
        <w:softHyphen/>
        <w:t>rė</w:t>
      </w:r>
      <w:r w:rsidRPr="006136BC">
        <w:softHyphen/>
        <w:t>ki</w:t>
      </w:r>
      <w:r w:rsidRPr="006136BC">
        <w:softHyphen/>
        <w:t>te jo by</w:t>
      </w:r>
      <w:r w:rsidRPr="006136BC">
        <w:softHyphen/>
        <w:t>lą. Tai mū</w:t>
      </w:r>
      <w:r w:rsidRPr="006136BC">
        <w:softHyphen/>
        <w:t>sų pro</w:t>
      </w:r>
      <w:r w:rsidRPr="006136BC">
        <w:softHyphen/>
        <w:t>ku</w:t>
      </w:r>
      <w:r w:rsidRPr="006136BC">
        <w:softHyphen/>
        <w:t>ro</w:t>
      </w:r>
      <w:r w:rsidRPr="006136BC">
        <w:softHyphen/>
        <w:t>ras nu</w:t>
      </w:r>
      <w:r w:rsidRPr="006136BC">
        <w:softHyphen/>
        <w:t>si</w:t>
      </w:r>
      <w:r w:rsidRPr="006136BC">
        <w:softHyphen/>
        <w:t>ra</w:t>
      </w:r>
      <w:r w:rsidRPr="006136BC">
        <w:softHyphen/>
        <w:t>šė nuo Ru</w:t>
      </w:r>
      <w:r w:rsidRPr="006136BC">
        <w:softHyphen/>
        <w:t>si</w:t>
      </w:r>
      <w:r w:rsidRPr="006136BC">
        <w:softHyphen/>
        <w:t>jos pro</w:t>
      </w:r>
      <w:r w:rsidRPr="006136BC">
        <w:softHyphen/>
        <w:t>ku</w:t>
      </w:r>
      <w:r w:rsidRPr="006136BC">
        <w:softHyphen/>
        <w:t>ro</w:t>
      </w:r>
      <w:r w:rsidRPr="006136BC">
        <w:softHyphen/>
        <w:t>rų kal</w:t>
      </w:r>
      <w:r w:rsidRPr="006136BC">
        <w:softHyphen/>
        <w:t>ti</w:t>
      </w:r>
      <w:r w:rsidRPr="006136BC">
        <w:softHyphen/>
        <w:t>ni</w:t>
      </w:r>
      <w:r w:rsidRPr="006136BC">
        <w:softHyphen/>
        <w:t>mus A. </w:t>
      </w:r>
      <w:proofErr w:type="spellStart"/>
      <w:r w:rsidRPr="006136BC">
        <w:t>Na</w:t>
      </w:r>
      <w:r w:rsidRPr="006136BC">
        <w:softHyphen/>
        <w:t>val</w:t>
      </w:r>
      <w:r w:rsidRPr="006136BC">
        <w:softHyphen/>
        <w:t>nui</w:t>
      </w:r>
      <w:proofErr w:type="spellEnd"/>
      <w:r w:rsidRPr="006136BC">
        <w:t xml:space="preserve"> ir pri</w:t>
      </w:r>
      <w:r w:rsidRPr="006136BC">
        <w:softHyphen/>
        <w:t>tai</w:t>
      </w:r>
      <w:r w:rsidRPr="006136BC">
        <w:softHyphen/>
        <w:t>kė man. Bet ne apie tai. Aš po to pa</w:t>
      </w:r>
      <w:r w:rsidRPr="006136BC">
        <w:softHyphen/>
        <w:t>kal</w:t>
      </w:r>
      <w:r w:rsidRPr="006136BC">
        <w:softHyphen/>
        <w:t>bė</w:t>
      </w:r>
      <w:r w:rsidRPr="006136BC">
        <w:softHyphen/>
        <w:t>siu, vie</w:t>
      </w:r>
      <w:r w:rsidRPr="006136BC">
        <w:softHyphen/>
        <w:t>nu žo</w:t>
      </w:r>
      <w:r w:rsidRPr="006136BC">
        <w:softHyphen/>
        <w:t>džiu, aš po to pa</w:t>
      </w:r>
      <w:r w:rsidRPr="006136BC">
        <w:softHyphen/>
        <w:t>kal</w:t>
      </w:r>
      <w:r w:rsidRPr="006136BC">
        <w:softHyphen/>
        <w:t>bė</w:t>
      </w:r>
      <w:r w:rsidRPr="006136BC">
        <w:softHyphen/>
        <w:t>siu, kaip ši</w:t>
      </w:r>
      <w:r w:rsidRPr="006136BC">
        <w:softHyphen/>
        <w:t>tą žmo</w:t>
      </w:r>
      <w:r w:rsidRPr="006136BC">
        <w:softHyphen/>
        <w:t>gų tei</w:t>
      </w:r>
      <w:r w:rsidRPr="006136BC">
        <w:softHyphen/>
        <w:t>kia da</w:t>
      </w:r>
      <w:r w:rsidRPr="006136BC">
        <w:softHyphen/>
        <w:t>bar</w:t>
      </w:r>
      <w:r w:rsidRPr="006136BC">
        <w:softHyphen/>
        <w:t>ti</w:t>
      </w:r>
      <w:r w:rsidRPr="006136BC">
        <w:softHyphen/>
        <w:t>nis Pre</w:t>
      </w:r>
      <w:r w:rsidRPr="006136BC">
        <w:softHyphen/>
        <w:t>zi</w:t>
      </w:r>
      <w:r w:rsidRPr="006136BC">
        <w:softHyphen/>
        <w:t>den</w:t>
      </w:r>
      <w:r w:rsidRPr="006136BC">
        <w:softHyphen/>
        <w:t>tas, D. Gry</w:t>
      </w:r>
      <w:r w:rsidRPr="006136BC">
        <w:softHyphen/>
        <w:t>baus</w:t>
      </w:r>
      <w:r w:rsidRPr="006136BC">
        <w:softHyphen/>
        <w:t>kai</w:t>
      </w:r>
      <w:r w:rsidRPr="006136BC">
        <w:softHyphen/>
        <w:t>tės ge</w:t>
      </w:r>
      <w:r w:rsidRPr="006136BC">
        <w:softHyphen/>
        <w:t>ne</w:t>
      </w:r>
      <w:r w:rsidRPr="006136BC">
        <w:softHyphen/>
        <w:t>ra</w:t>
      </w:r>
      <w:r w:rsidRPr="006136BC">
        <w:softHyphen/>
        <w:t>li</w:t>
      </w:r>
      <w:r w:rsidRPr="006136BC">
        <w:softHyphen/>
        <w:t>nį pro</w:t>
      </w:r>
      <w:r w:rsidRPr="006136BC">
        <w:softHyphen/>
        <w:t>ku</w:t>
      </w:r>
      <w:r w:rsidRPr="006136BC">
        <w:softHyphen/>
        <w:t>ro</w:t>
      </w:r>
      <w:r w:rsidRPr="006136BC">
        <w:softHyphen/>
        <w:t>rą tei</w:t>
      </w:r>
      <w:r w:rsidRPr="006136BC">
        <w:softHyphen/>
        <w:t>kia Ape</w:t>
      </w:r>
      <w:r w:rsidRPr="006136BC">
        <w:softHyphen/>
        <w:t>lia</w:t>
      </w:r>
      <w:r w:rsidRPr="006136BC">
        <w:softHyphen/>
        <w:t>ci</w:t>
      </w:r>
      <w:r w:rsidRPr="006136BC">
        <w:softHyphen/>
        <w:t>nio teis</w:t>
      </w:r>
      <w:r w:rsidRPr="006136BC">
        <w:softHyphen/>
        <w:t>mo tei</w:t>
      </w:r>
      <w:r w:rsidRPr="006136BC">
        <w:softHyphen/>
        <w:t>sė</w:t>
      </w:r>
      <w:r w:rsidRPr="006136BC">
        <w:softHyphen/>
        <w:t xml:space="preserve">ju. 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Kal</w:t>
      </w:r>
      <w:r w:rsidRPr="006136BC">
        <w:softHyphen/>
        <w:t>bė</w:t>
      </w:r>
      <w:r w:rsidRPr="006136BC">
        <w:softHyphen/>
        <w:t>ki</w:t>
      </w:r>
      <w:r w:rsidRPr="006136BC">
        <w:softHyphen/>
        <w:t>te apie klau</w:t>
      </w:r>
      <w:r w:rsidRPr="006136BC">
        <w:softHyphen/>
        <w:t>si</w:t>
      </w:r>
      <w:r w:rsidRPr="006136BC">
        <w:softHyphen/>
        <w:t>mą, ger</w:t>
      </w:r>
      <w:r w:rsidRPr="006136BC">
        <w:softHyphen/>
        <w:t>bia</w:t>
      </w:r>
      <w:r w:rsidRPr="006136BC">
        <w:softHyphen/>
        <w:t>mas Pet</w:t>
      </w:r>
      <w:r w:rsidRPr="006136BC">
        <w:softHyphen/>
        <w:t xml:space="preserve">rai. </w:t>
      </w:r>
    </w:p>
    <w:p w:rsidR="005E590B" w:rsidRPr="006136BC" w:rsidRDefault="005E590B" w:rsidP="005E590B">
      <w:pPr>
        <w:pStyle w:val="Roman"/>
      </w:pPr>
      <w:r w:rsidRPr="006136BC">
        <w:rPr>
          <w:b/>
          <w:bCs/>
          <w:sz w:val="22"/>
        </w:rPr>
        <w:t>P. GRAŽULI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RF</w:t>
      </w:r>
      <w:r w:rsidRPr="006136BC">
        <w:rPr>
          <w:bCs/>
          <w:sz w:val="20"/>
        </w:rPr>
        <w:t>)</w:t>
      </w:r>
      <w:r w:rsidRPr="006136BC">
        <w:rPr>
          <w:bCs/>
        </w:rPr>
        <w:t xml:space="preserve">. </w:t>
      </w:r>
      <w:r w:rsidRPr="006136BC">
        <w:t>Bet ne apie tai aš kal</w:t>
      </w:r>
      <w:r w:rsidRPr="006136BC">
        <w:softHyphen/>
        <w:t>bu. Pa</w:t>
      </w:r>
      <w:r w:rsidRPr="006136BC">
        <w:softHyphen/>
        <w:t>žiū</w:t>
      </w:r>
      <w:r w:rsidRPr="006136BC">
        <w:softHyphen/>
        <w:t>rė</w:t>
      </w:r>
      <w:r w:rsidRPr="006136BC">
        <w:softHyphen/>
        <w:t>ki</w:t>
      </w:r>
      <w:r w:rsidRPr="006136BC">
        <w:softHyphen/>
        <w:t>te, vien tik kon</w:t>
      </w:r>
      <w:r w:rsidRPr="006136BC">
        <w:softHyphen/>
        <w:t>ser</w:t>
      </w:r>
      <w:r w:rsidRPr="006136BC">
        <w:softHyphen/>
        <w:t>va</w:t>
      </w:r>
      <w:r w:rsidRPr="006136BC">
        <w:softHyphen/>
        <w:t>to</w:t>
      </w:r>
      <w:r w:rsidRPr="006136BC">
        <w:softHyphen/>
        <w:t>riai, bū</w:t>
      </w:r>
      <w:r w:rsidRPr="006136BC">
        <w:softHyphen/>
        <w:t>da</w:t>
      </w:r>
      <w:r w:rsidRPr="006136BC">
        <w:softHyphen/>
        <w:t>mi val</w:t>
      </w:r>
      <w:r w:rsidRPr="006136BC">
        <w:softHyphen/>
        <w:t>džio</w:t>
      </w:r>
      <w:r w:rsidRPr="006136BC">
        <w:softHyphen/>
        <w:t>je, A. Kup</w:t>
      </w:r>
      <w:r w:rsidRPr="006136BC">
        <w:softHyphen/>
        <w:t>čins</w:t>
      </w:r>
      <w:r w:rsidRPr="006136BC">
        <w:softHyphen/>
        <w:t>kas ta</w:t>
      </w:r>
      <w:r w:rsidRPr="006136BC">
        <w:softHyphen/>
        <w:t>da bu</w:t>
      </w:r>
      <w:r w:rsidRPr="006136BC">
        <w:softHyphen/>
        <w:t>vo me</w:t>
      </w:r>
      <w:r w:rsidRPr="006136BC">
        <w:softHyphen/>
        <w:t>ras, kai bu</w:t>
      </w:r>
      <w:r w:rsidRPr="006136BC">
        <w:softHyphen/>
        <w:t>vo pri</w:t>
      </w:r>
      <w:r w:rsidRPr="006136BC">
        <w:softHyphen/>
        <w:t>va</w:t>
      </w:r>
      <w:r w:rsidRPr="006136BC">
        <w:softHyphen/>
        <w:t>ti</w:t>
      </w:r>
      <w:r w:rsidRPr="006136BC">
        <w:softHyphen/>
        <w:t>zuo</w:t>
      </w:r>
      <w:r w:rsidRPr="006136BC">
        <w:softHyphen/>
        <w:t>ja</w:t>
      </w:r>
      <w:r w:rsidRPr="006136BC">
        <w:softHyphen/>
        <w:t>ma Kau</w:t>
      </w:r>
      <w:r w:rsidRPr="006136BC">
        <w:softHyphen/>
        <w:t xml:space="preserve">no </w:t>
      </w:r>
      <w:proofErr w:type="spellStart"/>
      <w:r w:rsidRPr="006136BC">
        <w:t>du</w:t>
      </w:r>
      <w:r w:rsidRPr="006136BC">
        <w:softHyphen/>
        <w:t>jo</w:t>
      </w:r>
      <w:r w:rsidRPr="006136BC">
        <w:softHyphen/>
        <w:t>fi</w:t>
      </w:r>
      <w:r w:rsidRPr="006136BC">
        <w:softHyphen/>
        <w:t>ka</w:t>
      </w:r>
      <w:r w:rsidRPr="006136BC">
        <w:softHyphen/>
        <w:t>ci</w:t>
      </w:r>
      <w:r w:rsidRPr="006136BC">
        <w:softHyphen/>
        <w:t>nė</w:t>
      </w:r>
      <w:proofErr w:type="spellEnd"/>
      <w:r w:rsidRPr="006136BC">
        <w:t xml:space="preserve"> elek</w:t>
      </w:r>
      <w:r w:rsidRPr="006136BC">
        <w:softHyphen/>
        <w:t>tri</w:t>
      </w:r>
      <w:r w:rsidRPr="006136BC">
        <w:softHyphen/>
        <w:t>nė, pran</w:t>
      </w:r>
      <w:r w:rsidRPr="006136BC">
        <w:softHyphen/>
        <w:t>cū</w:t>
      </w:r>
      <w:r w:rsidRPr="006136BC">
        <w:softHyphen/>
        <w:t>zai ir vo</w:t>
      </w:r>
      <w:r w:rsidRPr="006136BC">
        <w:softHyphen/>
        <w:t>kie</w:t>
      </w:r>
      <w:r w:rsidRPr="006136BC">
        <w:softHyphen/>
        <w:t>čiai no</w:t>
      </w:r>
      <w:r w:rsidRPr="006136BC">
        <w:softHyphen/>
        <w:t>rė</w:t>
      </w:r>
      <w:r w:rsidRPr="006136BC">
        <w:softHyphen/>
        <w:t>jo nu</w:t>
      </w:r>
      <w:r w:rsidRPr="006136BC">
        <w:softHyphen/>
        <w:t>pirk</w:t>
      </w:r>
      <w:r w:rsidRPr="006136BC">
        <w:softHyphen/>
        <w:t>ti, par</w:t>
      </w:r>
      <w:r w:rsidRPr="006136BC">
        <w:softHyphen/>
        <w:t>da</w:t>
      </w:r>
      <w:r w:rsidRPr="006136BC">
        <w:softHyphen/>
        <w:t>vė „</w:t>
      </w:r>
      <w:proofErr w:type="spellStart"/>
      <w:r w:rsidRPr="006136BC">
        <w:t>Gaz</w:t>
      </w:r>
      <w:r w:rsidRPr="006136BC">
        <w:softHyphen/>
        <w:t>pro</w:t>
      </w:r>
      <w:r w:rsidRPr="006136BC">
        <w:softHyphen/>
        <w:t>mui</w:t>
      </w:r>
      <w:proofErr w:type="spellEnd"/>
      <w:r w:rsidRPr="006136BC">
        <w:t>“. A. Kup</w:t>
      </w:r>
      <w:r w:rsidRPr="006136BC">
        <w:softHyphen/>
        <w:t>čins</w:t>
      </w:r>
      <w:r w:rsidRPr="006136BC">
        <w:softHyphen/>
        <w:t>kas par</w:t>
      </w:r>
      <w:r w:rsidRPr="006136BC">
        <w:softHyphen/>
        <w:t>da</w:t>
      </w:r>
      <w:r w:rsidRPr="006136BC">
        <w:softHyphen/>
        <w:t>vė „</w:t>
      </w:r>
      <w:proofErr w:type="spellStart"/>
      <w:r w:rsidRPr="006136BC">
        <w:t>Gaz</w:t>
      </w:r>
      <w:r w:rsidRPr="006136BC">
        <w:softHyphen/>
        <w:t>pro</w:t>
      </w:r>
      <w:r w:rsidRPr="006136BC">
        <w:softHyphen/>
        <w:t>mui</w:t>
      </w:r>
      <w:proofErr w:type="spellEnd"/>
      <w:r w:rsidRPr="006136BC">
        <w:t>“ ši</w:t>
      </w:r>
      <w:r w:rsidRPr="006136BC">
        <w:softHyphen/>
        <w:t>tą Kau</w:t>
      </w:r>
      <w:r w:rsidRPr="006136BC">
        <w:softHyphen/>
        <w:t>no stra</w:t>
      </w:r>
      <w:r w:rsidRPr="006136BC">
        <w:softHyphen/>
        <w:t>te</w:t>
      </w:r>
      <w:r w:rsidRPr="006136BC">
        <w:softHyphen/>
        <w:t>gi</w:t>
      </w:r>
      <w:r w:rsidRPr="006136BC">
        <w:softHyphen/>
        <w:t>nį ob</w:t>
      </w:r>
      <w:r w:rsidRPr="006136BC">
        <w:softHyphen/>
        <w:t>jek</w:t>
      </w:r>
      <w:r w:rsidRPr="006136BC">
        <w:softHyphen/>
        <w:t>tą – elek</w:t>
      </w:r>
      <w:r w:rsidRPr="006136BC">
        <w:softHyphen/>
        <w:t>tri</w:t>
      </w:r>
      <w:r w:rsidRPr="006136BC">
        <w:softHyphen/>
        <w:t>nę. Vis</w:t>
      </w:r>
      <w:r w:rsidRPr="006136BC">
        <w:softHyphen/>
        <w:t>kas ge</w:t>
      </w:r>
      <w:r w:rsidRPr="006136BC">
        <w:softHyphen/>
        <w:t>rai. Ar jie taip ka</w:t>
      </w:r>
      <w:r w:rsidRPr="006136BC">
        <w:softHyphen/>
        <w:t>riau</w:t>
      </w:r>
      <w:r w:rsidRPr="006136BC">
        <w:softHyphen/>
        <w:t>ja su Ru</w:t>
      </w:r>
      <w:r w:rsidRPr="006136BC">
        <w:softHyphen/>
        <w:t>si</w:t>
      </w:r>
      <w:r w:rsidRPr="006136BC">
        <w:softHyphen/>
        <w:t>ja, kad mes ne</w:t>
      </w:r>
      <w:r w:rsidRPr="006136BC">
        <w:softHyphen/>
        <w:t>bū</w:t>
      </w:r>
      <w:r w:rsidRPr="006136BC">
        <w:softHyphen/>
        <w:t>tu</w:t>
      </w:r>
      <w:r w:rsidRPr="006136BC">
        <w:softHyphen/>
        <w:t>me pri</w:t>
      </w:r>
      <w:r w:rsidRPr="006136BC">
        <w:softHyphen/>
        <w:t>klau</w:t>
      </w:r>
      <w:r w:rsidRPr="006136BC">
        <w:softHyphen/>
        <w:t>so</w:t>
      </w:r>
      <w:r w:rsidRPr="006136BC">
        <w:softHyphen/>
        <w:t>mi nuo ru</w:t>
      </w:r>
      <w:r w:rsidRPr="006136BC">
        <w:softHyphen/>
        <w:t>siš</w:t>
      </w:r>
      <w:r w:rsidRPr="006136BC">
        <w:softHyphen/>
        <w:t>ko ka</w:t>
      </w:r>
      <w:r w:rsidRPr="006136BC">
        <w:softHyphen/>
        <w:t>pi</w:t>
      </w:r>
      <w:r w:rsidRPr="006136BC">
        <w:softHyphen/>
        <w:t>ta</w:t>
      </w:r>
      <w:r w:rsidRPr="006136BC">
        <w:softHyphen/>
        <w:t>lo? Vis</w:t>
      </w:r>
      <w:r w:rsidRPr="006136BC">
        <w:softHyphen/>
        <w:t>kas da</w:t>
      </w:r>
      <w:r w:rsidRPr="006136BC">
        <w:softHyphen/>
        <w:t>ro</w:t>
      </w:r>
      <w:r w:rsidRPr="006136BC">
        <w:softHyphen/>
        <w:t>ma prie</w:t>
      </w:r>
      <w:r w:rsidRPr="006136BC">
        <w:softHyphen/>
        <w:t>šin</w:t>
      </w:r>
      <w:r w:rsidRPr="006136BC">
        <w:softHyphen/>
        <w:t>gai, nes bu</w:t>
      </w:r>
      <w:r w:rsidRPr="006136BC">
        <w:softHyphen/>
        <w:t>vu</w:t>
      </w:r>
      <w:r w:rsidRPr="006136BC">
        <w:softHyphen/>
        <w:t>sių kon</w:t>
      </w:r>
      <w:r w:rsidRPr="006136BC">
        <w:softHyphen/>
        <w:t>ser</w:t>
      </w:r>
      <w:r w:rsidRPr="006136BC">
        <w:softHyphen/>
        <w:t>va</w:t>
      </w:r>
      <w:r w:rsidRPr="006136BC">
        <w:softHyphen/>
        <w:t>to</w:t>
      </w:r>
      <w:r w:rsidRPr="006136BC">
        <w:softHyphen/>
        <w:t>rių ir bu</w:t>
      </w:r>
      <w:r w:rsidRPr="006136BC">
        <w:softHyphen/>
        <w:t>vu</w:t>
      </w:r>
      <w:r w:rsidRPr="006136BC">
        <w:softHyphen/>
        <w:t>sių ka</w:t>
      </w:r>
      <w:r w:rsidRPr="006136BC">
        <w:softHyphen/>
        <w:t>gė</w:t>
      </w:r>
      <w:r w:rsidRPr="006136BC">
        <w:softHyphen/>
        <w:t>bis</w:t>
      </w:r>
      <w:r w:rsidRPr="006136BC">
        <w:softHyphen/>
        <w:t>tų ne</w:t>
      </w:r>
      <w:r w:rsidRPr="006136BC">
        <w:softHyphen/>
        <w:t>bū</w:t>
      </w:r>
      <w:r w:rsidRPr="006136BC">
        <w:softHyphen/>
        <w:t>na. Jie pa</w:t>
      </w:r>
      <w:r w:rsidRPr="006136BC">
        <w:softHyphen/>
        <w:t>kei</w:t>
      </w:r>
      <w:r w:rsidRPr="006136BC">
        <w:softHyphen/>
        <w:t>tė sa</w:t>
      </w:r>
      <w:r w:rsidRPr="006136BC">
        <w:softHyphen/>
        <w:t>vo par</w:t>
      </w:r>
      <w:r w:rsidRPr="006136BC">
        <w:softHyphen/>
        <w:t>ti</w:t>
      </w:r>
      <w:r w:rsidRPr="006136BC">
        <w:softHyphen/>
        <w:t>jos pa</w:t>
      </w:r>
      <w:r w:rsidRPr="006136BC">
        <w:softHyphen/>
        <w:t>va</w:t>
      </w:r>
      <w:r w:rsidRPr="006136BC">
        <w:softHyphen/>
        <w:t>di</w:t>
      </w:r>
      <w:r w:rsidRPr="006136BC">
        <w:softHyphen/>
        <w:t>ni</w:t>
      </w:r>
      <w:r w:rsidRPr="006136BC">
        <w:softHyphen/>
        <w:t>mus, bu</w:t>
      </w:r>
      <w:r w:rsidRPr="006136BC">
        <w:softHyphen/>
        <w:t>vę ko</w:t>
      </w:r>
      <w:r w:rsidRPr="006136BC">
        <w:softHyphen/>
        <w:t>mu</w:t>
      </w:r>
      <w:r w:rsidRPr="006136BC">
        <w:softHyphen/>
        <w:t>nis</w:t>
      </w:r>
      <w:r w:rsidRPr="006136BC">
        <w:softHyphen/>
        <w:t>tai, per</w:t>
      </w:r>
      <w:r w:rsidRPr="006136BC">
        <w:softHyphen/>
        <w:t>si</w:t>
      </w:r>
      <w:r w:rsidRPr="006136BC">
        <w:softHyphen/>
        <w:t>da</w:t>
      </w:r>
      <w:r w:rsidRPr="006136BC">
        <w:softHyphen/>
        <w:t>žė į pat</w:t>
      </w:r>
      <w:r w:rsidRPr="006136BC">
        <w:softHyphen/>
        <w:t>rio</w:t>
      </w:r>
      <w:r w:rsidRPr="006136BC">
        <w:softHyphen/>
        <w:t>tus, bet ir to</w:t>
      </w:r>
      <w:r w:rsidRPr="006136BC">
        <w:softHyphen/>
        <w:t>liau tar</w:t>
      </w:r>
      <w:r w:rsidRPr="006136BC">
        <w:softHyphen/>
        <w:t>nau</w:t>
      </w:r>
      <w:r w:rsidRPr="006136BC">
        <w:softHyphen/>
        <w:t>ja Ru</w:t>
      </w:r>
      <w:r w:rsidRPr="006136BC">
        <w:softHyphen/>
        <w:t>si</w:t>
      </w:r>
      <w:r w:rsidRPr="006136BC">
        <w:softHyphen/>
        <w:t>jai. Tai štai kas vyks</w:t>
      </w:r>
      <w:r w:rsidRPr="006136BC">
        <w:softHyphen/>
        <w:t>ta, ves pat</w:t>
      </w:r>
      <w:r w:rsidRPr="006136BC">
        <w:softHyphen/>
        <w:t>rio</w:t>
      </w:r>
      <w:r w:rsidRPr="006136BC">
        <w:softHyphen/>
        <w:t>tai. O kiek</w:t>
      </w:r>
      <w:r w:rsidRPr="006136BC">
        <w:softHyphen/>
        <w:t>vie</w:t>
      </w:r>
      <w:r w:rsidRPr="006136BC">
        <w:softHyphen/>
        <w:t>nais me</w:t>
      </w:r>
      <w:r w:rsidRPr="006136BC">
        <w:softHyphen/>
        <w:t>tais, bū</w:t>
      </w:r>
      <w:r w:rsidRPr="006136BC">
        <w:softHyphen/>
        <w:t>da</w:t>
      </w:r>
      <w:r w:rsidRPr="006136BC">
        <w:softHyphen/>
        <w:t>mi vis la</w:t>
      </w:r>
      <w:r w:rsidRPr="006136BC">
        <w:softHyphen/>
        <w:t>biau ener</w:t>
      </w:r>
      <w:r w:rsidRPr="006136BC">
        <w:softHyphen/>
        <w:t>ge</w:t>
      </w:r>
      <w:r w:rsidRPr="006136BC">
        <w:softHyphen/>
        <w:t>tiš</w:t>
      </w:r>
      <w:r w:rsidRPr="006136BC">
        <w:softHyphen/>
        <w:t>kai ne</w:t>
      </w:r>
      <w:r w:rsidRPr="006136BC">
        <w:softHyphen/>
        <w:t>pri</w:t>
      </w:r>
      <w:r w:rsidRPr="006136BC">
        <w:softHyphen/>
        <w:t>klau</w:t>
      </w:r>
      <w:r w:rsidRPr="006136BC">
        <w:softHyphen/>
        <w:t>so</w:t>
      </w:r>
      <w:r w:rsidRPr="006136BC">
        <w:softHyphen/>
        <w:t>mi nuo Ru</w:t>
      </w:r>
      <w:r w:rsidRPr="006136BC">
        <w:softHyphen/>
        <w:t>si</w:t>
      </w:r>
      <w:r w:rsidRPr="006136BC">
        <w:softHyphen/>
        <w:t>jos, vis dau</w:t>
      </w:r>
      <w:r w:rsidRPr="006136BC">
        <w:softHyphen/>
        <w:t>giau ener</w:t>
      </w:r>
      <w:r w:rsidRPr="006136BC">
        <w:softHyphen/>
        <w:t>ge</w:t>
      </w:r>
      <w:r w:rsidRPr="006136BC">
        <w:softHyphen/>
        <w:t>ti</w:t>
      </w:r>
      <w:r w:rsidRPr="006136BC">
        <w:softHyphen/>
        <w:t>nių iš</w:t>
      </w:r>
      <w:r w:rsidRPr="006136BC">
        <w:softHyphen/>
        <w:t>tek</w:t>
      </w:r>
      <w:r w:rsidRPr="006136BC">
        <w:softHyphen/>
        <w:t>lių per</w:t>
      </w:r>
      <w:r w:rsidRPr="006136BC">
        <w:softHyphen/>
        <w:t>ka</w:t>
      </w:r>
      <w:r w:rsidRPr="006136BC">
        <w:softHyphen/>
        <w:t>me iš Ru</w:t>
      </w:r>
      <w:r w:rsidRPr="006136BC">
        <w:softHyphen/>
        <w:t>si</w:t>
      </w:r>
      <w:r w:rsidRPr="006136BC">
        <w:softHyphen/>
        <w:t>jos. Da</w:t>
      </w:r>
      <w:r w:rsidRPr="006136BC">
        <w:softHyphen/>
        <w:t>bar jau už 3 mlrd. eu</w:t>
      </w:r>
      <w:r w:rsidRPr="006136BC">
        <w:softHyphen/>
        <w:t>rų nu</w:t>
      </w:r>
      <w:r w:rsidRPr="006136BC">
        <w:softHyphen/>
        <w:t>per</w:t>
      </w:r>
      <w:r w:rsidRPr="006136BC">
        <w:softHyphen/>
        <w:t>ka</w:t>
      </w:r>
      <w:r w:rsidRPr="006136BC">
        <w:softHyphen/>
        <w:t>me, dar dau</w:t>
      </w:r>
      <w:r w:rsidRPr="006136BC">
        <w:softHyphen/>
        <w:t>giau ne</w:t>
      </w:r>
      <w:r w:rsidRPr="006136BC">
        <w:softHyphen/>
        <w:t>gu už 3 mlrd. eu</w:t>
      </w:r>
      <w:r w:rsidRPr="006136BC">
        <w:softHyphen/>
        <w:t>rų, tu</w:t>
      </w:r>
      <w:r w:rsidRPr="006136BC">
        <w:softHyphen/>
        <w:t>rė</w:t>
      </w:r>
      <w:r w:rsidRPr="006136BC">
        <w:softHyphen/>
        <w:t>da</w:t>
      </w:r>
      <w:r w:rsidRPr="006136BC">
        <w:softHyphen/>
        <w:t>mi ste</w:t>
      </w:r>
      <w:r w:rsidRPr="006136BC">
        <w:softHyphen/>
        <w:t>buk</w:t>
      </w:r>
      <w:r w:rsidRPr="006136BC">
        <w:softHyphen/>
        <w:t>lin</w:t>
      </w:r>
      <w:r w:rsidRPr="006136BC">
        <w:softHyphen/>
        <w:t>gą „</w:t>
      </w:r>
      <w:proofErr w:type="spellStart"/>
      <w:r w:rsidRPr="006136BC">
        <w:t>In</w:t>
      </w:r>
      <w:r w:rsidRPr="006136BC">
        <w:softHyphen/>
        <w:t>de</w:t>
      </w:r>
      <w:r w:rsidRPr="006136BC">
        <w:softHyphen/>
        <w:t>pen</w:t>
      </w:r>
      <w:r w:rsidRPr="006136BC">
        <w:softHyphen/>
        <w:t>den</w:t>
      </w:r>
      <w:r w:rsidRPr="006136BC">
        <w:softHyphen/>
        <w:t>ce</w:t>
      </w:r>
      <w:proofErr w:type="spellEnd"/>
      <w:r w:rsidRPr="006136BC">
        <w:t>“, už ku</w:t>
      </w:r>
      <w:r w:rsidRPr="006136BC">
        <w:softHyphen/>
        <w:t>rį jau su</w:t>
      </w:r>
      <w:r w:rsidRPr="006136BC">
        <w:softHyphen/>
        <w:t>mo</w:t>
      </w:r>
      <w:r w:rsidRPr="006136BC">
        <w:softHyphen/>
        <w:t>kė</w:t>
      </w:r>
      <w:r w:rsidRPr="006136BC">
        <w:softHyphen/>
        <w:t>jo</w:t>
      </w:r>
      <w:r w:rsidRPr="006136BC">
        <w:softHyphen/>
        <w:t>me 1 mlrd. 250 mln. eu</w:t>
      </w:r>
      <w:r w:rsidRPr="006136BC">
        <w:softHyphen/>
        <w:t xml:space="preserve">rų. </w:t>
      </w:r>
    </w:p>
    <w:p w:rsidR="005E590B" w:rsidRPr="006136BC" w:rsidRDefault="005E590B" w:rsidP="005E590B">
      <w:pPr>
        <w:pStyle w:val="Roman"/>
      </w:pPr>
      <w:r w:rsidRPr="006136BC">
        <w:t>Uk</w:t>
      </w:r>
      <w:r w:rsidRPr="006136BC">
        <w:softHyphen/>
        <w:t>rai</w:t>
      </w:r>
      <w:r w:rsidRPr="006136BC">
        <w:softHyphen/>
        <w:t>na. Aš jau kal</w:t>
      </w:r>
      <w:r w:rsidRPr="006136BC">
        <w:softHyphen/>
        <w:t>bė</w:t>
      </w:r>
      <w:r w:rsidRPr="006136BC">
        <w:softHyphen/>
        <w:t>jau. Uk</w:t>
      </w:r>
      <w:r w:rsidRPr="006136BC">
        <w:softHyphen/>
        <w:t>rai</w:t>
      </w:r>
      <w:r w:rsidRPr="006136BC">
        <w:softHyphen/>
        <w:t>na, ka</w:t>
      </w:r>
      <w:r w:rsidRPr="006136BC">
        <w:softHyphen/>
        <w:t>riau</w:t>
      </w:r>
      <w:r w:rsidRPr="006136BC">
        <w:softHyphen/>
        <w:t>da</w:t>
      </w:r>
      <w:r w:rsidRPr="006136BC">
        <w:softHyphen/>
        <w:t>ma su Ru</w:t>
      </w:r>
      <w:r w:rsidRPr="006136BC">
        <w:softHyphen/>
        <w:t>si</w:t>
      </w:r>
      <w:r w:rsidRPr="006136BC">
        <w:softHyphen/>
        <w:t>ja, ją už</w:t>
      </w:r>
      <w:r w:rsidRPr="006136BC">
        <w:softHyphen/>
        <w:t>puo</w:t>
      </w:r>
      <w:r w:rsidRPr="006136BC">
        <w:softHyphen/>
        <w:t>lė Ru</w:t>
      </w:r>
      <w:r w:rsidRPr="006136BC">
        <w:softHyphen/>
        <w:t>si</w:t>
      </w:r>
      <w:r w:rsidRPr="006136BC">
        <w:softHyphen/>
        <w:t>ja, ka</w:t>
      </w:r>
      <w:r w:rsidRPr="006136BC">
        <w:softHyphen/>
        <w:t>ro me</w:t>
      </w:r>
      <w:r w:rsidRPr="006136BC">
        <w:softHyphen/>
        <w:t>tu at</w:t>
      </w:r>
      <w:r w:rsidRPr="006136BC">
        <w:softHyphen/>
        <w:t>si</w:t>
      </w:r>
      <w:r w:rsidRPr="006136BC">
        <w:softHyphen/>
        <w:t>jun</w:t>
      </w:r>
      <w:r w:rsidRPr="006136BC">
        <w:softHyphen/>
        <w:t>gė nuo Ru</w:t>
      </w:r>
      <w:r w:rsidRPr="006136BC">
        <w:softHyphen/>
        <w:t>si</w:t>
      </w:r>
      <w:r w:rsidRPr="006136BC">
        <w:softHyphen/>
        <w:t>jos elek</w:t>
      </w:r>
      <w:r w:rsidRPr="006136BC">
        <w:softHyphen/>
        <w:t>tros tin</w:t>
      </w:r>
      <w:r w:rsidRPr="006136BC">
        <w:softHyphen/>
        <w:t>klų ir pri</w:t>
      </w:r>
      <w:r w:rsidRPr="006136BC">
        <w:softHyphen/>
        <w:t>si</w:t>
      </w:r>
      <w:r w:rsidRPr="006136BC">
        <w:softHyphen/>
        <w:t>jun</w:t>
      </w:r>
      <w:r w:rsidRPr="006136BC">
        <w:softHyphen/>
        <w:t>gė prie Eu</w:t>
      </w:r>
      <w:r w:rsidRPr="006136BC">
        <w:softHyphen/>
        <w:t>ro</w:t>
      </w:r>
      <w:r w:rsidRPr="006136BC">
        <w:softHyphen/>
        <w:t>pos. Mes 30 me</w:t>
      </w:r>
      <w:r w:rsidRPr="006136BC">
        <w:softHyphen/>
        <w:t>tų try</w:t>
      </w:r>
      <w:r w:rsidRPr="006136BC">
        <w:softHyphen/>
        <w:t>pia</w:t>
      </w:r>
      <w:r w:rsidRPr="006136BC">
        <w:softHyphen/>
        <w:t>me vie</w:t>
      </w:r>
      <w:r w:rsidRPr="006136BC">
        <w:softHyphen/>
        <w:t>to</w:t>
      </w:r>
      <w:r w:rsidRPr="006136BC">
        <w:softHyphen/>
        <w:t>je ar</w:t>
      </w:r>
      <w:r w:rsidRPr="006136BC">
        <w:softHyphen/>
        <w:t>ba ei</w:t>
      </w:r>
      <w:r w:rsidRPr="006136BC">
        <w:softHyphen/>
        <w:t>na</w:t>
      </w:r>
      <w:r w:rsidRPr="006136BC">
        <w:softHyphen/>
        <w:t>me at</w:t>
      </w:r>
      <w:r w:rsidRPr="006136BC">
        <w:softHyphen/>
        <w:t>gal. Jei</w:t>
      </w:r>
      <w:r w:rsidRPr="006136BC">
        <w:softHyphen/>
        <w:t>gu mes dar pa</w:t>
      </w:r>
      <w:r w:rsidRPr="006136BC">
        <w:softHyphen/>
        <w:t>žiū</w:t>
      </w:r>
      <w:r w:rsidRPr="006136BC">
        <w:softHyphen/>
        <w:t>rė</w:t>
      </w:r>
      <w:r w:rsidRPr="006136BC">
        <w:softHyphen/>
        <w:t>si</w:t>
      </w:r>
      <w:r w:rsidRPr="006136BC">
        <w:softHyphen/>
        <w:t>me į Ig</w:t>
      </w:r>
      <w:r w:rsidRPr="006136BC">
        <w:softHyphen/>
        <w:t>na</w:t>
      </w:r>
      <w:r w:rsidRPr="006136BC">
        <w:softHyphen/>
        <w:t>li</w:t>
      </w:r>
      <w:r w:rsidRPr="006136BC">
        <w:softHyphen/>
        <w:t>nos ato</w:t>
      </w:r>
      <w:r w:rsidRPr="006136BC">
        <w:softHyphen/>
        <w:t>mi</w:t>
      </w:r>
      <w:r w:rsidRPr="006136BC">
        <w:softHyphen/>
        <w:t>nės elek</w:t>
      </w:r>
      <w:r w:rsidRPr="006136BC">
        <w:softHyphen/>
        <w:t>tri</w:t>
      </w:r>
      <w:r w:rsidRPr="006136BC">
        <w:softHyphen/>
        <w:t>nės už</w:t>
      </w:r>
      <w:r w:rsidRPr="006136BC">
        <w:softHyphen/>
        <w:t>da</w:t>
      </w:r>
      <w:r w:rsidRPr="006136BC">
        <w:softHyphen/>
        <w:t>ry</w:t>
      </w:r>
      <w:r w:rsidRPr="006136BC">
        <w:softHyphen/>
        <w:t>mą, kam bu</w:t>
      </w:r>
      <w:r w:rsidRPr="006136BC">
        <w:softHyphen/>
        <w:t>vo rei</w:t>
      </w:r>
      <w:r w:rsidRPr="006136BC">
        <w:softHyphen/>
        <w:t>ka</w:t>
      </w:r>
      <w:r w:rsidRPr="006136BC">
        <w:softHyphen/>
        <w:t>lin</w:t>
      </w:r>
      <w:r w:rsidRPr="006136BC">
        <w:softHyphen/>
        <w:t>ga, kad ji bū</w:t>
      </w:r>
      <w:r w:rsidRPr="006136BC">
        <w:softHyphen/>
        <w:t>tų už</w:t>
      </w:r>
      <w:r w:rsidRPr="006136BC">
        <w:softHyphen/>
        <w:t>da</w:t>
      </w:r>
      <w:r w:rsidRPr="006136BC">
        <w:softHyphen/>
        <w:t>ry</w:t>
      </w:r>
      <w:r w:rsidRPr="006136BC">
        <w:softHyphen/>
        <w:t>ta? Ži</w:t>
      </w:r>
      <w:r w:rsidRPr="006136BC">
        <w:softHyphen/>
        <w:t>no</w:t>
      </w:r>
      <w:r w:rsidRPr="006136BC">
        <w:softHyphen/>
        <w:t>ma, be abe</w:t>
      </w:r>
      <w:r w:rsidRPr="006136BC">
        <w:softHyphen/>
        <w:t>jo</w:t>
      </w:r>
      <w:r w:rsidRPr="006136BC">
        <w:softHyphen/>
        <w:t>nės, Ru</w:t>
      </w:r>
      <w:r w:rsidRPr="006136BC">
        <w:softHyphen/>
        <w:t>si</w:t>
      </w:r>
      <w:r w:rsidRPr="006136BC">
        <w:softHyphen/>
        <w:t>jai, kad pa</w:t>
      </w:r>
      <w:r w:rsidRPr="006136BC">
        <w:softHyphen/>
        <w:t>si</w:t>
      </w:r>
      <w:r w:rsidRPr="006136BC">
        <w:softHyphen/>
        <w:t>sta</w:t>
      </w:r>
      <w:r w:rsidRPr="006136BC">
        <w:softHyphen/>
        <w:t>ty</w:t>
      </w:r>
      <w:r w:rsidRPr="006136BC">
        <w:softHyphen/>
        <w:t>tų Bal</w:t>
      </w:r>
      <w:r w:rsidRPr="006136BC">
        <w:softHyphen/>
        <w:t>ta</w:t>
      </w:r>
      <w:r w:rsidRPr="006136BC">
        <w:softHyphen/>
        <w:t>ru</w:t>
      </w:r>
      <w:r w:rsidRPr="006136BC">
        <w:softHyphen/>
        <w:t>si</w:t>
      </w:r>
      <w:r w:rsidRPr="006136BC">
        <w:softHyphen/>
        <w:t>jo</w:t>
      </w:r>
      <w:r w:rsidRPr="006136BC">
        <w:softHyphen/>
        <w:t>je ato</w:t>
      </w:r>
      <w:r w:rsidRPr="006136BC">
        <w:softHyphen/>
        <w:t>mi</w:t>
      </w:r>
      <w:r w:rsidRPr="006136BC">
        <w:softHyphen/>
        <w:t>nę elek</w:t>
      </w:r>
      <w:r w:rsidRPr="006136BC">
        <w:softHyphen/>
        <w:t>tri</w:t>
      </w:r>
      <w:r w:rsidRPr="006136BC">
        <w:softHyphen/>
        <w:t>nę ir kad mes iš jos pirk</w:t>
      </w:r>
      <w:r w:rsidRPr="006136BC">
        <w:softHyphen/>
        <w:t>tu</w:t>
      </w:r>
      <w:r w:rsidRPr="006136BC">
        <w:softHyphen/>
        <w:t>me, ži</w:t>
      </w:r>
      <w:r w:rsidRPr="006136BC">
        <w:softHyphen/>
        <w:t>no</w:t>
      </w:r>
      <w:r w:rsidRPr="006136BC">
        <w:softHyphen/>
        <w:t>ma, ne tie</w:t>
      </w:r>
      <w:r w:rsidRPr="006136BC">
        <w:softHyphen/>
        <w:t>siai – per tar</w:t>
      </w:r>
      <w:r w:rsidRPr="006136BC">
        <w:softHyphen/>
        <w:t>pi</w:t>
      </w:r>
      <w:r w:rsidRPr="006136BC">
        <w:softHyphen/>
        <w:t>nin</w:t>
      </w:r>
      <w:r w:rsidRPr="006136BC">
        <w:softHyphen/>
        <w:t>kus, elek</w:t>
      </w:r>
      <w:r w:rsidRPr="006136BC">
        <w:softHyphen/>
        <w:t>tros ener</w:t>
      </w:r>
      <w:r w:rsidRPr="006136BC">
        <w:softHyphen/>
        <w:t>gi</w:t>
      </w:r>
      <w:r w:rsidRPr="006136BC">
        <w:softHyphen/>
        <w:t>ją. Štai ko</w:t>
      </w:r>
      <w:r w:rsidRPr="006136BC">
        <w:softHyphen/>
        <w:t>kie yra mū</w:t>
      </w:r>
      <w:r w:rsidRPr="006136BC">
        <w:softHyphen/>
        <w:t>sų dar</w:t>
      </w:r>
      <w:r w:rsidRPr="006136BC">
        <w:softHyphen/>
        <w:t>bai. Tai yra tie</w:t>
      </w:r>
      <w:r w:rsidRPr="006136BC">
        <w:softHyphen/>
        <w:t>siog ken</w:t>
      </w:r>
      <w:r w:rsidRPr="006136BC">
        <w:softHyphen/>
        <w:t>ki</w:t>
      </w:r>
      <w:r w:rsidRPr="006136BC">
        <w:softHyphen/>
        <w:t>mas mū</w:t>
      </w:r>
      <w:r w:rsidRPr="006136BC">
        <w:softHyphen/>
        <w:t>sų vals</w:t>
      </w:r>
      <w:r w:rsidRPr="006136BC">
        <w:softHyphen/>
        <w:t>ty</w:t>
      </w:r>
      <w:r w:rsidRPr="006136BC">
        <w:softHyphen/>
        <w:t>bei.</w:t>
      </w:r>
    </w:p>
    <w:p w:rsidR="005E590B" w:rsidRPr="006136BC" w:rsidRDefault="005E590B" w:rsidP="005E590B">
      <w:pPr>
        <w:pStyle w:val="Roman"/>
      </w:pPr>
      <w:r w:rsidRPr="006136BC">
        <w:t>Dar vie</w:t>
      </w:r>
      <w:r w:rsidRPr="006136BC">
        <w:softHyphen/>
        <w:t>nas mo</w:t>
      </w:r>
      <w:r w:rsidRPr="006136BC">
        <w:softHyphen/>
        <w:t>men</w:t>
      </w:r>
      <w:r w:rsidRPr="006136BC">
        <w:softHyphen/>
        <w:t>tas. Aš no</w:t>
      </w:r>
      <w:r w:rsidRPr="006136BC">
        <w:softHyphen/>
        <w:t>riu pa</w:t>
      </w:r>
      <w:r w:rsidRPr="006136BC">
        <w:softHyphen/>
        <w:t>sa</w:t>
      </w:r>
      <w:r w:rsidRPr="006136BC">
        <w:softHyphen/>
        <w:t>ky</w:t>
      </w:r>
      <w:r w:rsidRPr="006136BC">
        <w:softHyphen/>
        <w:t>ti. Taip, gal jei</w:t>
      </w:r>
      <w:r w:rsidRPr="006136BC">
        <w:softHyphen/>
        <w:t>gu mes kar</w:t>
      </w:r>
      <w:r w:rsidRPr="006136BC">
        <w:softHyphen/>
        <w:t>tais ne tik kal</w:t>
      </w:r>
      <w:r w:rsidRPr="006136BC">
        <w:softHyphen/>
        <w:t>bė</w:t>
      </w:r>
      <w:r w:rsidRPr="006136BC">
        <w:softHyphen/>
        <w:t>si</w:t>
      </w:r>
      <w:r w:rsidRPr="006136BC">
        <w:softHyphen/>
        <w:t>me, bet ir da</w:t>
      </w:r>
      <w:r w:rsidRPr="006136BC">
        <w:softHyphen/>
        <w:t>ry</w:t>
      </w:r>
      <w:r w:rsidRPr="006136BC">
        <w:softHyphen/>
        <w:t>si</w:t>
      </w:r>
      <w:r w:rsidRPr="006136BC">
        <w:softHyphen/>
        <w:t>me re</w:t>
      </w:r>
      <w:r w:rsidRPr="006136BC">
        <w:softHyphen/>
        <w:t>a</w:t>
      </w:r>
      <w:r w:rsidRPr="006136BC">
        <w:softHyphen/>
        <w:t>lius žings</w:t>
      </w:r>
      <w:r w:rsidRPr="006136BC">
        <w:softHyphen/>
        <w:t>nius, kad ne</w:t>
      </w:r>
      <w:r w:rsidRPr="006136BC">
        <w:softHyphen/>
        <w:t>bū</w:t>
      </w:r>
      <w:r w:rsidRPr="006136BC">
        <w:softHyphen/>
        <w:t>tu</w:t>
      </w:r>
      <w:r w:rsidRPr="006136BC">
        <w:softHyphen/>
        <w:t>me pri</w:t>
      </w:r>
      <w:r w:rsidRPr="006136BC">
        <w:softHyphen/>
        <w:t>klau</w:t>
      </w:r>
      <w:r w:rsidRPr="006136BC">
        <w:softHyphen/>
        <w:t>so</w:t>
      </w:r>
      <w:r w:rsidRPr="006136BC">
        <w:softHyphen/>
        <w:t>mi nuo Ru</w:t>
      </w:r>
      <w:r w:rsidRPr="006136BC">
        <w:softHyphen/>
        <w:t>si</w:t>
      </w:r>
      <w:r w:rsidRPr="006136BC">
        <w:softHyphen/>
        <w:t>jos ener</w:t>
      </w:r>
      <w:r w:rsidRPr="006136BC">
        <w:softHyphen/>
        <w:t>ge</w:t>
      </w:r>
      <w:r w:rsidRPr="006136BC">
        <w:softHyphen/>
        <w:t>ti</w:t>
      </w:r>
      <w:r w:rsidRPr="006136BC">
        <w:softHyphen/>
        <w:t>kos vi</w:t>
      </w:r>
      <w:r w:rsidRPr="006136BC">
        <w:softHyphen/>
        <w:t>sų du</w:t>
      </w:r>
      <w:r w:rsidRPr="006136BC">
        <w:softHyphen/>
        <w:t>jų, naf</w:t>
      </w:r>
      <w:r w:rsidRPr="006136BC">
        <w:softHyphen/>
        <w:t>tos, elek</w:t>
      </w:r>
      <w:r w:rsidRPr="006136BC">
        <w:softHyphen/>
        <w:t>tros iš</w:t>
      </w:r>
      <w:r w:rsidRPr="006136BC">
        <w:softHyphen/>
        <w:t>tek</w:t>
      </w:r>
      <w:r w:rsidRPr="006136BC">
        <w:softHyphen/>
        <w:t>lių… Tai pa</w:t>
      </w:r>
      <w:r w:rsidRPr="006136BC">
        <w:softHyphen/>
        <w:t>žiū</w:t>
      </w:r>
      <w:r w:rsidRPr="006136BC">
        <w:softHyphen/>
        <w:t>rė</w:t>
      </w:r>
      <w:r w:rsidRPr="006136BC">
        <w:softHyphen/>
        <w:t>ki</w:t>
      </w:r>
      <w:r w:rsidRPr="006136BC">
        <w:softHyphen/>
        <w:t>te, ką kal</w:t>
      </w:r>
      <w:r w:rsidRPr="006136BC">
        <w:softHyphen/>
        <w:t>ba Eu</w:t>
      </w:r>
      <w:r w:rsidRPr="006136BC">
        <w:softHyphen/>
        <w:t>ro</w:t>
      </w:r>
      <w:r w:rsidRPr="006136BC">
        <w:softHyphen/>
        <w:t>pa. Va</w:t>
      </w:r>
      <w:r w:rsidRPr="006136BC">
        <w:softHyphen/>
        <w:t>kar bu</w:t>
      </w:r>
      <w:r w:rsidRPr="006136BC">
        <w:softHyphen/>
        <w:t>vo su</w:t>
      </w:r>
      <w:r w:rsidRPr="006136BC">
        <w:softHyphen/>
        <w:t>si</w:t>
      </w:r>
      <w:r w:rsidRPr="006136BC">
        <w:softHyphen/>
        <w:t>ti</w:t>
      </w:r>
      <w:r w:rsidRPr="006136BC">
        <w:softHyphen/>
        <w:t>kę Eu</w:t>
      </w:r>
      <w:r w:rsidRPr="006136BC">
        <w:softHyphen/>
        <w:t>ro</w:t>
      </w:r>
      <w:r w:rsidRPr="006136BC">
        <w:softHyphen/>
        <w:t>pos Są</w:t>
      </w:r>
      <w:r w:rsidRPr="006136BC">
        <w:softHyphen/>
        <w:t>jun</w:t>
      </w:r>
      <w:r w:rsidRPr="006136BC">
        <w:softHyphen/>
        <w:t>gos ly</w:t>
      </w:r>
      <w:r w:rsidRPr="006136BC">
        <w:softHyphen/>
        <w:t>de</w:t>
      </w:r>
      <w:r w:rsidRPr="006136BC">
        <w:softHyphen/>
        <w:t>riai. Kaip čia da</w:t>
      </w:r>
      <w:r w:rsidRPr="006136BC">
        <w:softHyphen/>
        <w:t>bar prieš ma</w:t>
      </w:r>
      <w:r w:rsidRPr="006136BC">
        <w:softHyphen/>
        <w:t>ne kal</w:t>
      </w:r>
      <w:r w:rsidRPr="006136BC">
        <w:softHyphen/>
        <w:t>bė</w:t>
      </w:r>
      <w:r w:rsidRPr="006136BC">
        <w:softHyphen/>
        <w:t>jo Sei</w:t>
      </w:r>
      <w:r w:rsidRPr="006136BC">
        <w:softHyphen/>
        <w:t>mo na</w:t>
      </w:r>
      <w:r w:rsidRPr="006136BC">
        <w:softHyphen/>
        <w:t>rys, kaip an</w:t>
      </w:r>
      <w:r w:rsidRPr="006136BC">
        <w:softHyphen/>
        <w:t>glai ap</w:t>
      </w:r>
      <w:r w:rsidRPr="006136BC">
        <w:softHyphen/>
        <w:t>si</w:t>
      </w:r>
      <w:r w:rsidRPr="006136BC">
        <w:softHyphen/>
        <w:t>pra</w:t>
      </w:r>
      <w:r w:rsidRPr="006136BC">
        <w:softHyphen/>
        <w:t>to 1940 me</w:t>
      </w:r>
      <w:r w:rsidRPr="006136BC">
        <w:softHyphen/>
        <w:t>tais su bom</w:t>
      </w:r>
      <w:r w:rsidRPr="006136BC">
        <w:softHyphen/>
        <w:t>bų kri</w:t>
      </w:r>
      <w:r w:rsidRPr="006136BC">
        <w:softHyphen/>
        <w:t>ti</w:t>
      </w:r>
      <w:r w:rsidRPr="006136BC">
        <w:softHyphen/>
        <w:t>mu Lon</w:t>
      </w:r>
      <w:r w:rsidRPr="006136BC">
        <w:softHyphen/>
        <w:t>do</w:t>
      </w:r>
      <w:r w:rsidRPr="006136BC">
        <w:softHyphen/>
        <w:t>ne ir bom</w:t>
      </w:r>
      <w:r w:rsidRPr="006136BC">
        <w:softHyphen/>
        <w:t>boms kren</w:t>
      </w:r>
      <w:r w:rsidRPr="006136BC">
        <w:softHyphen/>
        <w:t>tant jie gė</w:t>
      </w:r>
      <w:r w:rsidRPr="006136BC">
        <w:softHyphen/>
        <w:t>rė ka</w:t>
      </w:r>
      <w:r w:rsidRPr="006136BC">
        <w:softHyphen/>
        <w:t>vą ir pus</w:t>
      </w:r>
      <w:r w:rsidRPr="006136BC">
        <w:softHyphen/>
        <w:t>ry</w:t>
      </w:r>
      <w:r w:rsidRPr="006136BC">
        <w:softHyphen/>
        <w:t>čia</w:t>
      </w:r>
      <w:r w:rsidRPr="006136BC">
        <w:softHyphen/>
        <w:t>vo, šian</w:t>
      </w:r>
      <w:r w:rsidRPr="006136BC">
        <w:softHyphen/>
        <w:t>dien, be abe</w:t>
      </w:r>
      <w:r w:rsidRPr="006136BC">
        <w:softHyphen/>
        <w:t>jo</w:t>
      </w:r>
      <w:r w:rsidRPr="006136BC">
        <w:softHyphen/>
        <w:t>nės, ap</w:t>
      </w:r>
      <w:r w:rsidRPr="006136BC">
        <w:softHyphen/>
        <w:t>si</w:t>
      </w:r>
      <w:r w:rsidRPr="006136BC">
        <w:softHyphen/>
        <w:t>pra</w:t>
      </w:r>
      <w:r w:rsidRPr="006136BC">
        <w:softHyphen/>
        <w:t>to ir uk</w:t>
      </w:r>
      <w:r w:rsidRPr="006136BC">
        <w:softHyphen/>
        <w:t>rai</w:t>
      </w:r>
      <w:r w:rsidRPr="006136BC">
        <w:softHyphen/>
        <w:t>nie</w:t>
      </w:r>
      <w:r w:rsidRPr="006136BC">
        <w:softHyphen/>
        <w:t>čiai, kad ten kren</w:t>
      </w:r>
      <w:r w:rsidRPr="006136BC">
        <w:softHyphen/>
        <w:t>ta bom</w:t>
      </w:r>
      <w:r w:rsidRPr="006136BC">
        <w:softHyphen/>
        <w:t>bos, jie ra</w:t>
      </w:r>
      <w:r w:rsidRPr="006136BC">
        <w:softHyphen/>
        <w:t>miau</w:t>
      </w:r>
      <w:r w:rsidRPr="006136BC">
        <w:softHyphen/>
        <w:t>siai vaikš</w:t>
      </w:r>
      <w:r w:rsidRPr="006136BC">
        <w:softHyphen/>
        <w:t>to tarp bom</w:t>
      </w:r>
      <w:r w:rsidRPr="006136BC">
        <w:softHyphen/>
        <w:t>bų spro</w:t>
      </w:r>
      <w:r w:rsidRPr="006136BC">
        <w:softHyphen/>
        <w:t>gi</w:t>
      </w:r>
      <w:r w:rsidRPr="006136BC">
        <w:softHyphen/>
        <w:t xml:space="preserve">mų. </w:t>
      </w:r>
    </w:p>
    <w:p w:rsidR="005E590B" w:rsidRPr="006136BC" w:rsidRDefault="005E590B" w:rsidP="005E590B">
      <w:pPr>
        <w:pStyle w:val="Roman"/>
      </w:pPr>
      <w:r w:rsidRPr="006136BC">
        <w:t>Bet ap</w:t>
      </w:r>
      <w:r w:rsidRPr="006136BC">
        <w:softHyphen/>
        <w:t>si</w:t>
      </w:r>
      <w:r w:rsidRPr="006136BC">
        <w:softHyphen/>
        <w:t>pra</w:t>
      </w:r>
      <w:r w:rsidRPr="006136BC">
        <w:softHyphen/>
        <w:t>to ir Eu</w:t>
      </w:r>
      <w:r w:rsidRPr="006136BC">
        <w:softHyphen/>
        <w:t>ro</w:t>
      </w:r>
      <w:r w:rsidRPr="006136BC">
        <w:softHyphen/>
        <w:t>pa. At</w:t>
      </w:r>
      <w:r w:rsidRPr="006136BC">
        <w:softHyphen/>
        <w:t>ro</w:t>
      </w:r>
      <w:r w:rsidRPr="006136BC">
        <w:softHyphen/>
        <w:t>do, bu</w:t>
      </w:r>
      <w:r w:rsidRPr="006136BC">
        <w:softHyphen/>
        <w:t>vo lyg ir su</w:t>
      </w:r>
      <w:r w:rsidRPr="006136BC">
        <w:softHyphen/>
        <w:t>si</w:t>
      </w:r>
      <w:r w:rsidRPr="006136BC">
        <w:softHyphen/>
        <w:t>tel</w:t>
      </w:r>
      <w:r w:rsidRPr="006136BC">
        <w:softHyphen/>
        <w:t>ku</w:t>
      </w:r>
      <w:r w:rsidRPr="006136BC">
        <w:softHyphen/>
        <w:t>si Eu</w:t>
      </w:r>
      <w:r w:rsidRPr="006136BC">
        <w:softHyphen/>
        <w:t>ro</w:t>
      </w:r>
      <w:r w:rsidRPr="006136BC">
        <w:softHyphen/>
        <w:t>pa, ėmė</w:t>
      </w:r>
      <w:r w:rsidRPr="006136BC">
        <w:softHyphen/>
        <w:t>si griež</w:t>
      </w:r>
      <w:r w:rsidRPr="006136BC">
        <w:softHyphen/>
        <w:t>tų sank</w:t>
      </w:r>
      <w:r w:rsidRPr="006136BC">
        <w:softHyphen/>
        <w:t>ci</w:t>
      </w:r>
      <w:r w:rsidRPr="006136BC">
        <w:softHyphen/>
        <w:t>jų prieš Ru</w:t>
      </w:r>
      <w:r w:rsidRPr="006136BC">
        <w:softHyphen/>
        <w:t>si</w:t>
      </w:r>
      <w:r w:rsidRPr="006136BC">
        <w:softHyphen/>
        <w:t>ją, o va</w:t>
      </w:r>
      <w:r w:rsidRPr="006136BC">
        <w:softHyphen/>
        <w:t>kar pra</w:t>
      </w:r>
      <w:r w:rsidRPr="006136BC">
        <w:softHyphen/>
        <w:t>sky</w:t>
      </w:r>
      <w:r w:rsidRPr="006136BC">
        <w:softHyphen/>
        <w:t>do ir da</w:t>
      </w:r>
      <w:r w:rsidRPr="006136BC">
        <w:softHyphen/>
        <w:t>lis Eu</w:t>
      </w:r>
      <w:r w:rsidRPr="006136BC">
        <w:softHyphen/>
        <w:t>ro</w:t>
      </w:r>
      <w:r w:rsidRPr="006136BC">
        <w:softHyphen/>
        <w:t>pos Są</w:t>
      </w:r>
      <w:r w:rsidRPr="006136BC">
        <w:softHyphen/>
        <w:t>jun</w:t>
      </w:r>
      <w:r w:rsidRPr="006136BC">
        <w:softHyphen/>
        <w:t>gos na</w:t>
      </w:r>
      <w:r w:rsidRPr="006136BC">
        <w:softHyphen/>
        <w:t>rių jau aiš</w:t>
      </w:r>
      <w:r w:rsidRPr="006136BC">
        <w:softHyphen/>
        <w:t>ki</w:t>
      </w:r>
      <w:r w:rsidRPr="006136BC">
        <w:softHyphen/>
        <w:t>na: ne, mums per bran</w:t>
      </w:r>
      <w:r w:rsidRPr="006136BC">
        <w:softHyphen/>
        <w:t>gu, mes pirk</w:t>
      </w:r>
      <w:r w:rsidRPr="006136BC">
        <w:softHyphen/>
        <w:t>si</w:t>
      </w:r>
      <w:r w:rsidRPr="006136BC">
        <w:softHyphen/>
        <w:t>me elek</w:t>
      </w:r>
      <w:r w:rsidRPr="006136BC">
        <w:softHyphen/>
        <w:t>tros ener</w:t>
      </w:r>
      <w:r w:rsidRPr="006136BC">
        <w:softHyphen/>
        <w:t>gi</w:t>
      </w:r>
      <w:r w:rsidRPr="006136BC">
        <w:softHyphen/>
        <w:t>ją, du</w:t>
      </w:r>
      <w:r w:rsidRPr="006136BC">
        <w:softHyphen/>
        <w:t>jas ir naf</w:t>
      </w:r>
      <w:r w:rsidRPr="006136BC">
        <w:softHyphen/>
        <w:t>tą iš Ru</w:t>
      </w:r>
      <w:r w:rsidRPr="006136BC">
        <w:softHyphen/>
        <w:t>si</w:t>
      </w:r>
      <w:r w:rsidRPr="006136BC">
        <w:softHyphen/>
        <w:t>jos, rei</w:t>
      </w:r>
      <w:r w:rsidRPr="006136BC">
        <w:softHyphen/>
        <w:t>kia žiū</w:t>
      </w:r>
      <w:r w:rsidRPr="006136BC">
        <w:softHyphen/>
        <w:t>rė</w:t>
      </w:r>
      <w:r w:rsidRPr="006136BC">
        <w:softHyphen/>
        <w:t>ti sa</w:t>
      </w:r>
      <w:r w:rsidRPr="006136BC">
        <w:softHyphen/>
        <w:t>vų in</w:t>
      </w:r>
      <w:r w:rsidRPr="006136BC">
        <w:softHyphen/>
        <w:t>te</w:t>
      </w:r>
      <w:r w:rsidRPr="006136BC">
        <w:softHyphen/>
        <w:t>re</w:t>
      </w:r>
      <w:r w:rsidRPr="006136BC">
        <w:softHyphen/>
        <w:t>sų, o mums į uk</w:t>
      </w:r>
      <w:r w:rsidRPr="006136BC">
        <w:softHyphen/>
        <w:t>rai</w:t>
      </w:r>
      <w:r w:rsidRPr="006136BC">
        <w:softHyphen/>
        <w:t>nie</w:t>
      </w:r>
      <w:r w:rsidRPr="006136BC">
        <w:softHyphen/>
        <w:t>čius vėl nu</w:t>
      </w:r>
      <w:r w:rsidRPr="006136BC">
        <w:softHyphen/>
        <w:t>si</w:t>
      </w:r>
      <w:r w:rsidRPr="006136BC">
        <w:softHyphen/>
        <w:t>spjau</w:t>
      </w:r>
      <w:r w:rsidRPr="006136BC">
        <w:softHyphen/>
        <w:t>ti. Tik trum</w:t>
      </w:r>
      <w:r w:rsidRPr="006136BC">
        <w:softHyphen/>
        <w:t>pą lai</w:t>
      </w:r>
      <w:r w:rsidRPr="006136BC">
        <w:softHyphen/>
        <w:t>ką bu</w:t>
      </w:r>
      <w:r w:rsidRPr="006136BC">
        <w:softHyphen/>
        <w:t>vo su</w:t>
      </w:r>
      <w:r w:rsidRPr="006136BC">
        <w:softHyphen/>
        <w:t>si</w:t>
      </w:r>
      <w:r w:rsidRPr="006136BC">
        <w:softHyphen/>
        <w:t>tel</w:t>
      </w:r>
      <w:r w:rsidRPr="006136BC">
        <w:softHyphen/>
        <w:t>ku</w:t>
      </w:r>
      <w:r w:rsidRPr="006136BC">
        <w:softHyphen/>
        <w:t>si Eu</w:t>
      </w:r>
      <w:r w:rsidRPr="006136BC">
        <w:softHyphen/>
        <w:t>ro</w:t>
      </w:r>
      <w:r w:rsidRPr="006136BC">
        <w:softHyphen/>
        <w:t>pa ir su</w:t>
      </w:r>
      <w:r w:rsidRPr="006136BC">
        <w:softHyphen/>
        <w:t>pra</w:t>
      </w:r>
      <w:r w:rsidRPr="006136BC">
        <w:softHyphen/>
        <w:t>to, ko</w:t>
      </w:r>
      <w:r w:rsidRPr="006136BC">
        <w:softHyphen/>
        <w:t>kia kri</w:t>
      </w:r>
      <w:r w:rsidRPr="006136BC">
        <w:softHyphen/>
        <w:t>zė yra iš</w:t>
      </w:r>
      <w:r w:rsidRPr="006136BC">
        <w:softHyphen/>
        <w:t>ti</w:t>
      </w:r>
      <w:r w:rsidRPr="006136BC">
        <w:softHyphen/>
        <w:t>ku</w:t>
      </w:r>
      <w:r w:rsidRPr="006136BC">
        <w:softHyphen/>
        <w:t>si ne tik Uk</w:t>
      </w:r>
      <w:r w:rsidRPr="006136BC">
        <w:softHyphen/>
        <w:t>rai</w:t>
      </w:r>
      <w:r w:rsidRPr="006136BC">
        <w:softHyphen/>
        <w:t>ną, bet ir Eu</w:t>
      </w:r>
      <w:r w:rsidRPr="006136BC">
        <w:softHyphen/>
        <w:t>ro</w:t>
      </w:r>
      <w:r w:rsidRPr="006136BC">
        <w:softHyphen/>
        <w:t>pą, o šian</w:t>
      </w:r>
      <w:r w:rsidRPr="006136BC">
        <w:softHyphen/>
        <w:t>dien vėl jie at</w:t>
      </w:r>
      <w:r w:rsidRPr="006136BC">
        <w:softHyphen/>
        <w:t>si</w:t>
      </w:r>
      <w:r w:rsidRPr="006136BC">
        <w:softHyphen/>
        <w:t>pa</w:t>
      </w:r>
      <w:r w:rsidRPr="006136BC">
        <w:softHyphen/>
        <w:t>lai</w:t>
      </w:r>
      <w:r w:rsidRPr="006136BC">
        <w:softHyphen/>
        <w:t>da</w:t>
      </w:r>
      <w:r w:rsidRPr="006136BC">
        <w:softHyphen/>
        <w:t xml:space="preserve">vo. </w:t>
      </w:r>
    </w:p>
    <w:p w:rsidR="005E590B" w:rsidRPr="006136BC" w:rsidRDefault="005E590B" w:rsidP="005E590B">
      <w:pPr>
        <w:pStyle w:val="Roman"/>
      </w:pPr>
      <w:r w:rsidRPr="006136BC">
        <w:t>Įve</w:t>
      </w:r>
      <w:r w:rsidRPr="006136BC">
        <w:softHyphen/>
        <w:t>dė sank</w:t>
      </w:r>
      <w:r w:rsidRPr="006136BC">
        <w:softHyphen/>
        <w:t>ci</w:t>
      </w:r>
      <w:r w:rsidRPr="006136BC">
        <w:softHyphen/>
        <w:t>jas Ru</w:t>
      </w:r>
      <w:r w:rsidRPr="006136BC">
        <w:softHyphen/>
        <w:t>si</w:t>
      </w:r>
      <w:r w:rsidRPr="006136BC">
        <w:softHyphen/>
        <w:t>jai. Ko</w:t>
      </w:r>
      <w:r w:rsidRPr="006136BC">
        <w:softHyphen/>
        <w:t>kios tos sank</w:t>
      </w:r>
      <w:r w:rsidRPr="006136BC">
        <w:softHyphen/>
        <w:t>ci</w:t>
      </w:r>
      <w:r w:rsidRPr="006136BC">
        <w:softHyphen/>
        <w:t>jos? Jei</w:t>
      </w:r>
      <w:r w:rsidRPr="006136BC">
        <w:softHyphen/>
        <w:t>gu pu</w:t>
      </w:r>
      <w:r w:rsidRPr="006136BC">
        <w:softHyphen/>
        <w:t>sė ban</w:t>
      </w:r>
      <w:r w:rsidRPr="006136BC">
        <w:softHyphen/>
        <w:t>kų, du Vo</w:t>
      </w:r>
      <w:r w:rsidRPr="006136BC">
        <w:softHyphen/>
        <w:t>kie</w:t>
      </w:r>
      <w:r w:rsidRPr="006136BC">
        <w:softHyphen/>
        <w:t>ti</w:t>
      </w:r>
      <w:r w:rsidRPr="006136BC">
        <w:softHyphen/>
        <w:t>jos ban</w:t>
      </w:r>
      <w:r w:rsidRPr="006136BC">
        <w:softHyphen/>
        <w:t>kai vei</w:t>
      </w:r>
      <w:r w:rsidRPr="006136BC">
        <w:softHyphen/>
        <w:t>kia ir to</w:t>
      </w:r>
      <w:r w:rsidRPr="006136BC">
        <w:softHyphen/>
        <w:t>liau, at</w:t>
      </w:r>
      <w:r w:rsidRPr="006136BC">
        <w:softHyphen/>
        <w:t>si</w:t>
      </w:r>
      <w:r w:rsidRPr="006136BC">
        <w:softHyphen/>
        <w:t>skai</w:t>
      </w:r>
      <w:r w:rsidRPr="006136BC">
        <w:softHyphen/>
        <w:t>to už vi</w:t>
      </w:r>
      <w:r w:rsidRPr="006136BC">
        <w:softHyphen/>
        <w:t>sus iš</w:t>
      </w:r>
      <w:r w:rsidRPr="006136BC">
        <w:softHyphen/>
        <w:t>tek</w:t>
      </w:r>
      <w:r w:rsidRPr="006136BC">
        <w:softHyphen/>
        <w:t>lius, tai ko</w:t>
      </w:r>
      <w:r w:rsidRPr="006136BC">
        <w:softHyphen/>
        <w:t>kios čia sank</w:t>
      </w:r>
      <w:r w:rsidRPr="006136BC">
        <w:softHyphen/>
        <w:t>ci</w:t>
      </w:r>
      <w:r w:rsidRPr="006136BC">
        <w:softHyphen/>
        <w:t>jos? Tai pa</w:t>
      </w:r>
      <w:r w:rsidRPr="006136BC">
        <w:softHyphen/>
        <w:t>si</w:t>
      </w:r>
      <w:r w:rsidRPr="006136BC">
        <w:softHyphen/>
        <w:t>ty</w:t>
      </w:r>
      <w:r w:rsidRPr="006136BC">
        <w:softHyphen/>
        <w:t>čio</w:t>
      </w:r>
      <w:r w:rsidRPr="006136BC">
        <w:softHyphen/>
        <w:t>ji</w:t>
      </w:r>
      <w:r w:rsidRPr="006136BC">
        <w:softHyphen/>
        <w:t>mas iš tų sank</w:t>
      </w:r>
      <w:r w:rsidRPr="006136BC">
        <w:softHyphen/>
        <w:t>ci</w:t>
      </w:r>
      <w:r w:rsidRPr="006136BC">
        <w:softHyphen/>
        <w:t>jų. Fak</w:t>
      </w:r>
      <w:r w:rsidRPr="006136BC">
        <w:softHyphen/>
        <w:t>tiš</w:t>
      </w:r>
      <w:r w:rsidRPr="006136BC">
        <w:softHyphen/>
        <w:t>kai sank</w:t>
      </w:r>
      <w:r w:rsidRPr="006136BC">
        <w:softHyphen/>
        <w:t>ci</w:t>
      </w:r>
      <w:r w:rsidRPr="006136BC">
        <w:softHyphen/>
        <w:t>jos… Žiū</w:t>
      </w:r>
      <w:r w:rsidRPr="006136BC">
        <w:softHyphen/>
        <w:t>riu, Ru</w:t>
      </w:r>
      <w:r w:rsidRPr="006136BC">
        <w:softHyphen/>
        <w:t>si</w:t>
      </w:r>
      <w:r w:rsidRPr="006136BC">
        <w:softHyphen/>
        <w:t>jos rub</w:t>
      </w:r>
      <w:r w:rsidRPr="006136BC">
        <w:softHyphen/>
        <w:t>lio kur</w:t>
      </w:r>
      <w:r w:rsidRPr="006136BC">
        <w:softHyphen/>
        <w:t>sas vie</w:t>
      </w:r>
      <w:r w:rsidRPr="006136BC">
        <w:softHyphen/>
        <w:t>nu me</w:t>
      </w:r>
      <w:r w:rsidRPr="006136BC">
        <w:softHyphen/>
        <w:t>tu nu</w:t>
      </w:r>
      <w:r w:rsidRPr="006136BC">
        <w:softHyphen/>
        <w:t>kri</w:t>
      </w:r>
      <w:r w:rsidRPr="006136BC">
        <w:softHyphen/>
        <w:t>to že</w:t>
      </w:r>
      <w:r w:rsidRPr="006136BC">
        <w:softHyphen/>
        <w:t>myn, o da</w:t>
      </w:r>
      <w:r w:rsidRPr="006136BC">
        <w:softHyphen/>
        <w:t>bar vėl ky</w:t>
      </w:r>
      <w:r w:rsidRPr="006136BC">
        <w:softHyphen/>
        <w:t>la aukš</w:t>
      </w:r>
      <w:r w:rsidRPr="006136BC">
        <w:softHyphen/>
        <w:t xml:space="preserve">tyn. </w:t>
      </w:r>
    </w:p>
    <w:p w:rsidR="005E590B" w:rsidRPr="006136BC" w:rsidRDefault="005E590B" w:rsidP="005E590B">
      <w:pPr>
        <w:pStyle w:val="Roman"/>
      </w:pPr>
      <w:r w:rsidRPr="006136BC">
        <w:t>Mes ma</w:t>
      </w:r>
      <w:r w:rsidRPr="006136BC">
        <w:softHyphen/>
        <w:t>to</w:t>
      </w:r>
      <w:r w:rsidRPr="006136BC">
        <w:softHyphen/>
        <w:t>me, kad Va</w:t>
      </w:r>
      <w:r w:rsidRPr="006136BC">
        <w:softHyphen/>
        <w:t>ka</w:t>
      </w:r>
      <w:r w:rsidRPr="006136BC">
        <w:softHyphen/>
        <w:t>rai yra ne</w:t>
      </w:r>
      <w:r w:rsidRPr="006136BC">
        <w:softHyphen/>
        <w:t>su</w:t>
      </w:r>
      <w:r w:rsidRPr="006136BC">
        <w:softHyphen/>
        <w:t>si</w:t>
      </w:r>
      <w:r w:rsidRPr="006136BC">
        <w:softHyphen/>
        <w:t>tel</w:t>
      </w:r>
      <w:r w:rsidRPr="006136BC">
        <w:softHyphen/>
        <w:t>kę, Va</w:t>
      </w:r>
      <w:r w:rsidRPr="006136BC">
        <w:softHyphen/>
        <w:t>ka</w:t>
      </w:r>
      <w:r w:rsidRPr="006136BC">
        <w:softHyphen/>
        <w:t>rai yra sil</w:t>
      </w:r>
      <w:r w:rsidRPr="006136BC">
        <w:softHyphen/>
        <w:t>pni, Va</w:t>
      </w:r>
      <w:r w:rsidRPr="006136BC">
        <w:softHyphen/>
        <w:t>ka</w:t>
      </w:r>
      <w:r w:rsidRPr="006136BC">
        <w:softHyphen/>
        <w:t>ri ne</w:t>
      </w:r>
      <w:r w:rsidRPr="006136BC">
        <w:softHyphen/>
        <w:t>tu</w:t>
      </w:r>
      <w:r w:rsidRPr="006136BC">
        <w:softHyphen/>
        <w:t>ri vie</w:t>
      </w:r>
      <w:r w:rsidRPr="006136BC">
        <w:softHyphen/>
        <w:t>nin</w:t>
      </w:r>
      <w:r w:rsidRPr="006136BC">
        <w:softHyphen/>
        <w:t>gos nuo</w:t>
      </w:r>
      <w:r w:rsidRPr="006136BC">
        <w:softHyphen/>
        <w:t>mo</w:t>
      </w:r>
      <w:r w:rsidRPr="006136BC">
        <w:softHyphen/>
        <w:t>nės, vie</w:t>
      </w:r>
      <w:r w:rsidRPr="006136BC">
        <w:softHyphen/>
        <w:t>nin</w:t>
      </w:r>
      <w:r w:rsidRPr="006136BC">
        <w:softHyphen/>
        <w:t>gos po</w:t>
      </w:r>
      <w:r w:rsidRPr="006136BC">
        <w:softHyphen/>
        <w:t>zi</w:t>
      </w:r>
      <w:r w:rsidRPr="006136BC">
        <w:softHyphen/>
        <w:t>ci</w:t>
      </w:r>
      <w:r w:rsidRPr="006136BC">
        <w:softHyphen/>
        <w:t>jos. Man la</w:t>
      </w:r>
      <w:r w:rsidRPr="006136BC">
        <w:softHyphen/>
        <w:t>bai gai</w:t>
      </w:r>
      <w:r w:rsidRPr="006136BC">
        <w:softHyphen/>
        <w:t>la, kad va</w:t>
      </w:r>
      <w:r w:rsidRPr="006136BC">
        <w:softHyphen/>
        <w:t>kar iš</w:t>
      </w:r>
      <w:r w:rsidRPr="006136BC">
        <w:softHyphen/>
        <w:t>si</w:t>
      </w:r>
      <w:r w:rsidRPr="006136BC">
        <w:softHyphen/>
        <w:t>skirs</w:t>
      </w:r>
      <w:r w:rsidRPr="006136BC">
        <w:softHyphen/>
        <w:t>tė NATO ir Eu</w:t>
      </w:r>
      <w:r w:rsidRPr="006136BC">
        <w:softHyphen/>
        <w:t>ro</w:t>
      </w:r>
      <w:r w:rsidRPr="006136BC">
        <w:softHyphen/>
        <w:t>pos Są</w:t>
      </w:r>
      <w:r w:rsidRPr="006136BC">
        <w:softHyphen/>
        <w:t>jun</w:t>
      </w:r>
      <w:r w:rsidRPr="006136BC">
        <w:softHyphen/>
        <w:t>gos ša</w:t>
      </w:r>
      <w:r w:rsidRPr="006136BC">
        <w:softHyphen/>
        <w:t>lių ly</w:t>
      </w:r>
      <w:r w:rsidRPr="006136BC">
        <w:softHyphen/>
        <w:t>de</w:t>
      </w:r>
      <w:r w:rsidRPr="006136BC">
        <w:softHyphen/>
        <w:t>riai, ne</w:t>
      </w:r>
      <w:r w:rsidRPr="006136BC">
        <w:softHyphen/>
        <w:t>pri</w:t>
      </w:r>
      <w:r w:rsidRPr="006136BC">
        <w:softHyphen/>
        <w:t>ėmę jo</w:t>
      </w:r>
      <w:r w:rsidRPr="006136BC">
        <w:softHyphen/>
        <w:t>kio spren</w:t>
      </w:r>
      <w:r w:rsidRPr="006136BC">
        <w:softHyphen/>
        <w:t>di</w:t>
      </w:r>
      <w:r w:rsidRPr="006136BC">
        <w:softHyphen/>
        <w:t>mo dėl to, kad at</w:t>
      </w:r>
      <w:r w:rsidRPr="006136BC">
        <w:softHyphen/>
        <w:t>si</w:t>
      </w:r>
      <w:r w:rsidRPr="006136BC">
        <w:softHyphen/>
        <w:t>ri</w:t>
      </w:r>
      <w:r w:rsidRPr="006136BC">
        <w:softHyphen/>
        <w:t>bo</w:t>
      </w:r>
      <w:r w:rsidRPr="006136BC">
        <w:softHyphen/>
        <w:t>tų nuo Ru</w:t>
      </w:r>
      <w:r w:rsidRPr="006136BC">
        <w:softHyphen/>
        <w:t>si</w:t>
      </w:r>
      <w:r w:rsidRPr="006136BC">
        <w:softHyphen/>
        <w:t>jos ener</w:t>
      </w:r>
      <w:r w:rsidRPr="006136BC">
        <w:softHyphen/>
        <w:t>ge</w:t>
      </w:r>
      <w:r w:rsidRPr="006136BC">
        <w:softHyphen/>
        <w:t>ti</w:t>
      </w:r>
      <w:r w:rsidRPr="006136BC">
        <w:softHyphen/>
        <w:t>nių iš</w:t>
      </w:r>
      <w:r w:rsidRPr="006136BC">
        <w:softHyphen/>
        <w:t>tek</w:t>
      </w:r>
      <w:r w:rsidRPr="006136BC">
        <w:softHyphen/>
        <w:t>lių. Mes esa</w:t>
      </w:r>
      <w:r w:rsidRPr="006136BC">
        <w:softHyphen/>
        <w:t>me tau</w:t>
      </w:r>
      <w:r w:rsidRPr="006136BC">
        <w:softHyphen/>
        <w:t>ta, ku</w:t>
      </w:r>
      <w:r w:rsidRPr="006136BC">
        <w:softHyphen/>
        <w:t>ri ne</w:t>
      </w:r>
      <w:r w:rsidRPr="006136BC">
        <w:softHyphen/>
        <w:t>ma</w:t>
      </w:r>
      <w:r w:rsidRPr="006136BC">
        <w:softHyphen/>
        <w:t>to</w:t>
      </w:r>
      <w:r w:rsidRPr="006136BC">
        <w:softHyphen/>
        <w:t>me… Eu</w:t>
      </w:r>
      <w:r w:rsidRPr="006136BC">
        <w:softHyphen/>
        <w:t>ro</w:t>
      </w:r>
      <w:r w:rsidRPr="006136BC">
        <w:softHyphen/>
        <w:t>pos Są</w:t>
      </w:r>
      <w:r w:rsidRPr="006136BC">
        <w:softHyphen/>
        <w:t>jun</w:t>
      </w:r>
      <w:r w:rsidRPr="006136BC">
        <w:softHyphen/>
        <w:t>ga ne</w:t>
      </w:r>
      <w:r w:rsidRPr="006136BC">
        <w:softHyphen/>
        <w:t>ma</w:t>
      </w:r>
      <w:r w:rsidRPr="006136BC">
        <w:softHyphen/>
        <w:t>to, kad Uk</w:t>
      </w:r>
      <w:r w:rsidRPr="006136BC">
        <w:softHyphen/>
        <w:t>rai</w:t>
      </w:r>
      <w:r w:rsidRPr="006136BC">
        <w:softHyphen/>
        <w:t>no</w:t>
      </w:r>
      <w:r w:rsidRPr="006136BC">
        <w:softHyphen/>
        <w:t>je žmo</w:t>
      </w:r>
      <w:r w:rsidRPr="006136BC">
        <w:softHyphen/>
        <w:t>nės ko</w:t>
      </w:r>
      <w:r w:rsidRPr="006136BC">
        <w:softHyphen/>
        <w:t>vo</w:t>
      </w:r>
      <w:r w:rsidRPr="006136BC">
        <w:softHyphen/>
        <w:t>ja už mus, mirš</w:t>
      </w:r>
      <w:r w:rsidRPr="006136BC">
        <w:softHyphen/>
        <w:t>ta už mus, kad mes, Eu</w:t>
      </w:r>
      <w:r w:rsidRPr="006136BC">
        <w:softHyphen/>
        <w:t>ro</w:t>
      </w:r>
      <w:r w:rsidRPr="006136BC">
        <w:softHyphen/>
        <w:t>pos Są</w:t>
      </w:r>
      <w:r w:rsidRPr="006136BC">
        <w:softHyphen/>
        <w:t>jun</w:t>
      </w:r>
      <w:r w:rsidRPr="006136BC">
        <w:softHyphen/>
        <w:t>gos na</w:t>
      </w:r>
      <w:r w:rsidRPr="006136BC">
        <w:softHyphen/>
        <w:t>rės, bū</w:t>
      </w:r>
      <w:r w:rsidRPr="006136BC">
        <w:softHyphen/>
        <w:t>tu</w:t>
      </w:r>
      <w:r w:rsidRPr="006136BC">
        <w:softHyphen/>
        <w:t>me lais</w:t>
      </w:r>
      <w:r w:rsidRPr="006136BC">
        <w:softHyphen/>
        <w:t>vos, kad čia ne</w:t>
      </w:r>
      <w:r w:rsidRPr="006136BC">
        <w:softHyphen/>
        <w:t>kris</w:t>
      </w:r>
      <w:r w:rsidRPr="006136BC">
        <w:softHyphen/>
        <w:t>tų bom</w:t>
      </w:r>
      <w:r w:rsidRPr="006136BC">
        <w:softHyphen/>
        <w:t>bos, ir net eko</w:t>
      </w:r>
      <w:r w:rsidRPr="006136BC">
        <w:softHyphen/>
        <w:t>no</w:t>
      </w:r>
      <w:r w:rsidRPr="006136BC">
        <w:softHyphen/>
        <w:t>miš</w:t>
      </w:r>
      <w:r w:rsidRPr="006136BC">
        <w:softHyphen/>
        <w:t>kai Eu</w:t>
      </w:r>
      <w:r w:rsidRPr="006136BC">
        <w:softHyphen/>
        <w:t>ro</w:t>
      </w:r>
      <w:r w:rsidRPr="006136BC">
        <w:softHyphen/>
        <w:t>pos Są</w:t>
      </w:r>
      <w:r w:rsidRPr="006136BC">
        <w:softHyphen/>
        <w:t>jun</w:t>
      </w:r>
      <w:r w:rsidRPr="006136BC">
        <w:softHyphen/>
        <w:t>gos ša</w:t>
      </w:r>
      <w:r w:rsidRPr="006136BC">
        <w:softHyphen/>
        <w:t>lys ne</w:t>
      </w:r>
      <w:r w:rsidRPr="006136BC">
        <w:softHyphen/>
        <w:t>ga</w:t>
      </w:r>
      <w:r w:rsidRPr="006136BC">
        <w:softHyphen/>
        <w:t>li kiek pa</w:t>
      </w:r>
      <w:r w:rsidRPr="006136BC">
        <w:softHyphen/>
        <w:t>si</w:t>
      </w:r>
      <w:r w:rsidRPr="006136BC">
        <w:softHyphen/>
        <w:t>steng</w:t>
      </w:r>
      <w:r w:rsidRPr="006136BC">
        <w:softHyphen/>
        <w:t>ti ir įdė</w:t>
      </w:r>
      <w:r w:rsidRPr="006136BC">
        <w:softHyphen/>
        <w:t>ti pa</w:t>
      </w:r>
      <w:r w:rsidRPr="006136BC">
        <w:softHyphen/>
        <w:t>stan</w:t>
      </w:r>
      <w:r w:rsidRPr="006136BC">
        <w:softHyphen/>
        <w:t>gų, kad tik</w:t>
      </w:r>
      <w:r w:rsidRPr="006136BC">
        <w:softHyphen/>
        <w:t>rai Ru</w:t>
      </w:r>
      <w:r w:rsidRPr="006136BC">
        <w:softHyphen/>
        <w:t>si</w:t>
      </w:r>
      <w:r w:rsidRPr="006136BC">
        <w:softHyphen/>
        <w:t>ją par</w:t>
      </w:r>
      <w:r w:rsidRPr="006136BC">
        <w:softHyphen/>
        <w:t>klup</w:t>
      </w:r>
      <w:r w:rsidRPr="006136BC">
        <w:softHyphen/>
        <w:t>dy</w:t>
      </w:r>
      <w:r w:rsidRPr="006136BC">
        <w:softHyphen/>
        <w:t>tų ant ke</w:t>
      </w:r>
      <w:r w:rsidRPr="006136BC">
        <w:softHyphen/>
        <w:t>lių. Mes per</w:t>
      </w:r>
      <w:r w:rsidRPr="006136BC">
        <w:softHyphen/>
        <w:t>ka</w:t>
      </w:r>
      <w:r w:rsidRPr="006136BC">
        <w:softHyphen/>
        <w:t>me, tik Lie</w:t>
      </w:r>
      <w:r w:rsidRPr="006136BC">
        <w:softHyphen/>
        <w:t>tu</w:t>
      </w:r>
      <w:r w:rsidRPr="006136BC">
        <w:softHyphen/>
        <w:t>va už 3 mlrd. eu</w:t>
      </w:r>
      <w:r w:rsidRPr="006136BC">
        <w:softHyphen/>
        <w:t>rų. Kiek ir už ko</w:t>
      </w:r>
      <w:r w:rsidRPr="006136BC">
        <w:softHyphen/>
        <w:t>kias su</w:t>
      </w:r>
      <w:r w:rsidRPr="006136BC">
        <w:softHyphen/>
        <w:t>mas per</w:t>
      </w:r>
      <w:r w:rsidRPr="006136BC">
        <w:softHyphen/>
        <w:t>ka vi</w:t>
      </w:r>
      <w:r w:rsidRPr="006136BC">
        <w:softHyphen/>
        <w:t>sa Eu</w:t>
      </w:r>
      <w:r w:rsidRPr="006136BC">
        <w:softHyphen/>
        <w:t>ro</w:t>
      </w:r>
      <w:r w:rsidRPr="006136BC">
        <w:softHyphen/>
        <w:t>pos Są</w:t>
      </w:r>
      <w:r w:rsidRPr="006136BC">
        <w:softHyphen/>
        <w:t>jun</w:t>
      </w:r>
      <w:r w:rsidRPr="006136BC">
        <w:softHyphen/>
        <w:t>ga? Už mi</w:t>
      </w:r>
      <w:r w:rsidRPr="006136BC">
        <w:softHyphen/>
        <w:t>li</w:t>
      </w:r>
      <w:r w:rsidRPr="006136BC">
        <w:softHyphen/>
        <w:t>jar</w:t>
      </w:r>
      <w:r w:rsidRPr="006136BC">
        <w:softHyphen/>
        <w:t>di</w:t>
      </w:r>
      <w:r w:rsidRPr="006136BC">
        <w:softHyphen/>
        <w:t>nes su</w:t>
      </w:r>
      <w:r w:rsidRPr="006136BC">
        <w:softHyphen/>
        <w:t>mas ir mai</w:t>
      </w:r>
      <w:r w:rsidRPr="006136BC">
        <w:softHyphen/>
        <w:t>ti</w:t>
      </w:r>
      <w:r w:rsidRPr="006136BC">
        <w:softHyphen/>
        <w:t>na Ru</w:t>
      </w:r>
      <w:r w:rsidRPr="006136BC">
        <w:softHyphen/>
        <w:t>si</w:t>
      </w:r>
      <w:r w:rsidRPr="006136BC">
        <w:softHyphen/>
        <w:t>ją, kad ta ga</w:t>
      </w:r>
      <w:r w:rsidRPr="006136BC">
        <w:softHyphen/>
        <w:t>lė</w:t>
      </w:r>
      <w:r w:rsidRPr="006136BC">
        <w:softHyphen/>
        <w:t>tų ka</w:t>
      </w:r>
      <w:r w:rsidRPr="006136BC">
        <w:softHyphen/>
        <w:t>riau</w:t>
      </w:r>
      <w:r w:rsidRPr="006136BC">
        <w:softHyphen/>
        <w:t>ti Uk</w:t>
      </w:r>
      <w:r w:rsidRPr="006136BC">
        <w:softHyphen/>
        <w:t>rai</w:t>
      </w:r>
      <w:r w:rsidRPr="006136BC">
        <w:softHyphen/>
        <w:t>no</w:t>
      </w:r>
      <w:r w:rsidRPr="006136BC">
        <w:softHyphen/>
        <w:t>je ir žu</w:t>
      </w:r>
      <w:r w:rsidRPr="006136BC">
        <w:softHyphen/>
        <w:t>dy</w:t>
      </w:r>
      <w:r w:rsidRPr="006136BC">
        <w:softHyphen/>
        <w:t>tų Uk</w:t>
      </w:r>
      <w:r w:rsidRPr="006136BC">
        <w:softHyphen/>
        <w:t>rai</w:t>
      </w:r>
      <w:r w:rsidRPr="006136BC">
        <w:softHyphen/>
        <w:t>nos tau</w:t>
      </w:r>
      <w:r w:rsidRPr="006136BC">
        <w:softHyphen/>
        <w:t xml:space="preserve">tą. 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Dis</w:t>
      </w:r>
      <w:r w:rsidRPr="006136BC">
        <w:softHyphen/>
        <w:t>ku</w:t>
      </w:r>
      <w:r w:rsidRPr="006136BC">
        <w:softHyphen/>
        <w:t>si</w:t>
      </w:r>
      <w:r w:rsidRPr="006136BC">
        <w:softHyphen/>
        <w:t>ja šiuo klau</w:t>
      </w:r>
      <w:r w:rsidRPr="006136BC">
        <w:softHyphen/>
        <w:t>si</w:t>
      </w:r>
      <w:r w:rsidRPr="006136BC">
        <w:softHyphen/>
        <w:t>mu baig</w:t>
      </w:r>
      <w:r w:rsidRPr="006136BC">
        <w:softHyphen/>
        <w:t>ta. Da</w:t>
      </w:r>
      <w:r w:rsidRPr="006136BC">
        <w:softHyphen/>
        <w:t>bar pri</w:t>
      </w:r>
      <w:r w:rsidRPr="006136BC">
        <w:softHyphen/>
        <w:t>ėmi</w:t>
      </w:r>
      <w:r w:rsidRPr="006136BC">
        <w:softHyphen/>
        <w:t>mas. (</w:t>
      </w:r>
      <w:r w:rsidRPr="006136BC">
        <w:rPr>
          <w:i/>
        </w:rPr>
        <w:t>Bal</w:t>
      </w:r>
      <w:r w:rsidRPr="006136BC">
        <w:rPr>
          <w:i/>
        </w:rPr>
        <w:softHyphen/>
        <w:t>sai sa</w:t>
      </w:r>
      <w:r w:rsidRPr="006136BC">
        <w:rPr>
          <w:i/>
        </w:rPr>
        <w:softHyphen/>
        <w:t>lė</w:t>
      </w:r>
      <w:r w:rsidRPr="006136BC">
        <w:rPr>
          <w:i/>
        </w:rPr>
        <w:softHyphen/>
        <w:t>je</w:t>
      </w:r>
      <w:r w:rsidRPr="006136BC">
        <w:t>) Ne</w:t>
      </w:r>
      <w:r w:rsidRPr="006136BC">
        <w:softHyphen/>
        <w:t>be</w:t>
      </w:r>
      <w:r w:rsidRPr="006136BC">
        <w:softHyphen/>
        <w:t>li</w:t>
      </w:r>
      <w:r w:rsidRPr="006136BC">
        <w:softHyphen/>
        <w:t>ko lai</w:t>
      </w:r>
      <w:r w:rsidRPr="006136BC">
        <w:softHyphen/>
        <w:t>ko, la</w:t>
      </w:r>
      <w:r w:rsidRPr="006136BC">
        <w:softHyphen/>
        <w:t>bai at</w:t>
      </w:r>
      <w:r w:rsidRPr="006136BC">
        <w:softHyphen/>
        <w:t>si</w:t>
      </w:r>
      <w:r w:rsidRPr="006136BC">
        <w:softHyphen/>
        <w:t>pra</w:t>
      </w:r>
      <w:r w:rsidRPr="006136BC">
        <w:softHyphen/>
        <w:t>šau, ko</w:t>
      </w:r>
      <w:r w:rsidRPr="006136BC">
        <w:softHyphen/>
        <w:t>le</w:t>
      </w:r>
      <w:r w:rsidRPr="006136BC">
        <w:softHyphen/>
        <w:t>gos, 20 mi</w:t>
      </w:r>
      <w:r w:rsidRPr="006136BC">
        <w:softHyphen/>
        <w:t>nu</w:t>
      </w:r>
      <w:r w:rsidRPr="006136BC">
        <w:softHyphen/>
        <w:t>čių yra skir</w:t>
      </w:r>
      <w:r w:rsidRPr="006136BC">
        <w:softHyphen/>
        <w:t>ta. Da</w:t>
      </w:r>
      <w:r w:rsidRPr="006136BC">
        <w:softHyphen/>
        <w:t>bar re</w:t>
      </w:r>
      <w:r w:rsidRPr="006136BC">
        <w:softHyphen/>
        <w:t>zo</w:t>
      </w:r>
      <w:r w:rsidRPr="006136BC">
        <w:softHyphen/>
        <w:t>liu</w:t>
      </w:r>
      <w:r w:rsidRPr="006136BC">
        <w:softHyphen/>
        <w:t>ci</w:t>
      </w:r>
      <w:r w:rsidRPr="006136BC">
        <w:softHyphen/>
        <w:t>jos pri</w:t>
      </w:r>
      <w:r w:rsidRPr="006136BC">
        <w:softHyphen/>
        <w:t>ėmi</w:t>
      </w:r>
      <w:r w:rsidRPr="006136BC">
        <w:softHyphen/>
        <w:t>mas.</w:t>
      </w:r>
    </w:p>
    <w:p w:rsidR="005E590B" w:rsidRPr="006136BC" w:rsidRDefault="005E590B" w:rsidP="005E590B">
      <w:pPr>
        <w:pStyle w:val="Roman"/>
      </w:pPr>
      <w:r w:rsidRPr="006136BC">
        <w:t>Dėl mo</w:t>
      </w:r>
      <w:r w:rsidRPr="006136BC">
        <w:softHyphen/>
        <w:t>ty</w:t>
      </w:r>
      <w:r w:rsidRPr="006136BC">
        <w:softHyphen/>
        <w:t>vų. Yra vien tik no</w:t>
      </w:r>
      <w:r w:rsidRPr="006136BC">
        <w:softHyphen/>
        <w:t>rin</w:t>
      </w:r>
      <w:r w:rsidRPr="006136BC">
        <w:softHyphen/>
        <w:t>čių kal</w:t>
      </w:r>
      <w:r w:rsidRPr="006136BC">
        <w:softHyphen/>
        <w:t>bė</w:t>
      </w:r>
      <w:r w:rsidRPr="006136BC">
        <w:softHyphen/>
        <w:t>ti už. Gal at</w:t>
      </w:r>
      <w:r w:rsidRPr="006136BC">
        <w:softHyphen/>
        <w:t>si</w:t>
      </w:r>
      <w:r w:rsidRPr="006136BC">
        <w:softHyphen/>
        <w:t>sa</w:t>
      </w:r>
      <w:r w:rsidRPr="006136BC">
        <w:softHyphen/>
        <w:t>ko</w:t>
      </w:r>
      <w:r w:rsidRPr="006136BC">
        <w:softHyphen/>
        <w:t>me, nes mes šiek tiek vė</w:t>
      </w:r>
      <w:r w:rsidRPr="006136BC">
        <w:softHyphen/>
        <w:t>luo</w:t>
      </w:r>
      <w:r w:rsidRPr="006136BC">
        <w:softHyphen/>
        <w:t>ja</w:t>
      </w:r>
      <w:r w:rsidRPr="006136BC">
        <w:softHyphen/>
        <w:t>me? Yra no</w:t>
      </w:r>
      <w:r w:rsidRPr="006136BC">
        <w:softHyphen/>
        <w:t>rin</w:t>
      </w:r>
      <w:r w:rsidRPr="006136BC">
        <w:softHyphen/>
        <w:t>čių kal</w:t>
      </w:r>
      <w:r w:rsidRPr="006136BC">
        <w:softHyphen/>
        <w:t>bė</w:t>
      </w:r>
      <w:r w:rsidRPr="006136BC">
        <w:softHyphen/>
        <w:t>ti pri</w:t>
      </w:r>
      <w:r w:rsidRPr="006136BC">
        <w:softHyphen/>
        <w:t>myg</w:t>
      </w:r>
      <w:r w:rsidRPr="006136BC">
        <w:softHyphen/>
        <w:t>ti</w:t>
      </w:r>
      <w:r w:rsidRPr="006136BC">
        <w:softHyphen/>
        <w:t>nai. A. Skar</w:t>
      </w:r>
      <w:r w:rsidRPr="006136BC">
        <w:softHyphen/>
        <w:t>džius. Pra</w:t>
      </w:r>
      <w:r w:rsidRPr="006136BC">
        <w:softHyphen/>
        <w:t>šom.</w:t>
      </w:r>
    </w:p>
    <w:p w:rsidR="005E590B" w:rsidRPr="006136BC" w:rsidRDefault="005E590B" w:rsidP="005E590B">
      <w:pPr>
        <w:pStyle w:val="Roman"/>
      </w:pPr>
      <w:r w:rsidRPr="006136BC">
        <w:rPr>
          <w:b/>
          <w:bCs/>
          <w:sz w:val="22"/>
        </w:rPr>
        <w:t>A. SKARDŽIU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DPF</w:t>
      </w:r>
      <w:r w:rsidRPr="006136BC">
        <w:rPr>
          <w:bCs/>
          <w:sz w:val="20"/>
        </w:rPr>
        <w:t>)</w:t>
      </w:r>
      <w:r w:rsidRPr="006136BC">
        <w:rPr>
          <w:bCs/>
        </w:rPr>
        <w:t xml:space="preserve">. </w:t>
      </w:r>
      <w:r w:rsidRPr="006136BC">
        <w:t>Ačiū, pir</w:t>
      </w:r>
      <w:r w:rsidRPr="006136BC">
        <w:softHyphen/>
        <w:t>mi</w:t>
      </w:r>
      <w:r w:rsidRPr="006136BC">
        <w:softHyphen/>
        <w:t>nin</w:t>
      </w:r>
      <w:r w:rsidRPr="006136BC">
        <w:softHyphen/>
        <w:t>ke. Man mie</w:t>
      </w:r>
      <w:r w:rsidRPr="006136BC">
        <w:softHyphen/>
        <w:t>la čia ma</w:t>
      </w:r>
      <w:r w:rsidRPr="006136BC">
        <w:softHyphen/>
        <w:t>ty</w:t>
      </w:r>
      <w:r w:rsidRPr="006136BC">
        <w:softHyphen/>
        <w:t>ti kan</w:t>
      </w:r>
      <w:r w:rsidRPr="006136BC">
        <w:softHyphen/>
        <w:t>di</w:t>
      </w:r>
      <w:r w:rsidRPr="006136BC">
        <w:softHyphen/>
        <w:t>da</w:t>
      </w:r>
      <w:r w:rsidRPr="006136BC">
        <w:softHyphen/>
        <w:t>tus į tei</w:t>
      </w:r>
      <w:r w:rsidRPr="006136BC">
        <w:softHyphen/>
        <w:t>sė</w:t>
      </w:r>
      <w:r w:rsidRPr="006136BC">
        <w:softHyphen/>
        <w:t>jus, bu</w:t>
      </w:r>
      <w:r w:rsidRPr="006136BC">
        <w:softHyphen/>
        <w:t>vu</w:t>
      </w:r>
      <w:r w:rsidRPr="006136BC">
        <w:softHyphen/>
        <w:t>sius ge</w:t>
      </w:r>
      <w:r w:rsidRPr="006136BC">
        <w:softHyphen/>
        <w:t>ne</w:t>
      </w:r>
      <w:r w:rsidRPr="006136BC">
        <w:softHyphen/>
        <w:t>ra</w:t>
      </w:r>
      <w:r w:rsidRPr="006136BC">
        <w:softHyphen/>
        <w:t>li</w:t>
      </w:r>
      <w:r w:rsidRPr="006136BC">
        <w:softHyphen/>
        <w:t>nius pro</w:t>
      </w:r>
      <w:r w:rsidRPr="006136BC">
        <w:softHyphen/>
        <w:t>ku</w:t>
      </w:r>
      <w:r w:rsidRPr="006136BC">
        <w:softHyphen/>
        <w:t>ro</w:t>
      </w:r>
      <w:r w:rsidRPr="006136BC">
        <w:softHyphen/>
        <w:t xml:space="preserve">rus. </w:t>
      </w:r>
    </w:p>
    <w:p w:rsidR="005E590B" w:rsidRPr="006136BC" w:rsidRDefault="005E590B" w:rsidP="005E590B">
      <w:pPr>
        <w:pStyle w:val="Roman"/>
      </w:pPr>
      <w:r w:rsidRPr="006136BC">
        <w:t>Kal</w:t>
      </w:r>
      <w:r w:rsidRPr="006136BC">
        <w:softHyphen/>
        <w:t>bant apie lo</w:t>
      </w:r>
      <w:r w:rsidRPr="006136BC">
        <w:softHyphen/>
        <w:t>biz</w:t>
      </w:r>
      <w:r w:rsidRPr="006136BC">
        <w:softHyphen/>
        <w:t>mą ener</w:t>
      </w:r>
      <w:r w:rsidRPr="006136BC">
        <w:softHyphen/>
        <w:t>ge</w:t>
      </w:r>
      <w:r w:rsidRPr="006136BC">
        <w:softHyphen/>
        <w:t>ti</w:t>
      </w:r>
      <w:r w:rsidRPr="006136BC">
        <w:softHyphen/>
        <w:t>kos sek</w:t>
      </w:r>
      <w:r w:rsidRPr="006136BC">
        <w:softHyphen/>
        <w:t>to</w:t>
      </w:r>
      <w:r w:rsidRPr="006136BC">
        <w:softHyphen/>
        <w:t>riu</w:t>
      </w:r>
      <w:r w:rsidRPr="006136BC">
        <w:softHyphen/>
        <w:t>je tur</w:t>
      </w:r>
      <w:r w:rsidRPr="006136BC">
        <w:softHyphen/>
        <w:t>būt rei</w:t>
      </w:r>
      <w:r w:rsidRPr="006136BC">
        <w:softHyphen/>
        <w:t>kė</w:t>
      </w:r>
      <w:r w:rsidRPr="006136BC">
        <w:softHyphen/>
        <w:t>tų pa</w:t>
      </w:r>
      <w:r w:rsidRPr="006136BC">
        <w:softHyphen/>
        <w:t>mi</w:t>
      </w:r>
      <w:r w:rsidRPr="006136BC">
        <w:softHyphen/>
        <w:t>nė</w:t>
      </w:r>
      <w:r w:rsidRPr="006136BC">
        <w:softHyphen/>
        <w:t>ti, kad vi</w:t>
      </w:r>
      <w:r w:rsidRPr="006136BC">
        <w:softHyphen/>
        <w:t>są lai</w:t>
      </w:r>
      <w:r w:rsidRPr="006136BC">
        <w:softHyphen/>
        <w:t>ką yra ge</w:t>
      </w:r>
      <w:r w:rsidRPr="006136BC">
        <w:softHyphen/>
        <w:t>rai tu</w:t>
      </w:r>
      <w:r w:rsidRPr="006136BC">
        <w:softHyphen/>
        <w:t>rė</w:t>
      </w:r>
      <w:r w:rsidRPr="006136BC">
        <w:softHyphen/>
        <w:t>ti al</w:t>
      </w:r>
      <w:r w:rsidRPr="006136BC">
        <w:softHyphen/>
        <w:t>ter</w:t>
      </w:r>
      <w:r w:rsidRPr="006136BC">
        <w:softHyphen/>
        <w:t>na</w:t>
      </w:r>
      <w:r w:rsidRPr="006136BC">
        <w:softHyphen/>
        <w:t>ty</w:t>
      </w:r>
      <w:r w:rsidRPr="006136BC">
        <w:softHyphen/>
        <w:t>vų tie</w:t>
      </w:r>
      <w:r w:rsidRPr="006136BC">
        <w:softHyphen/>
        <w:t>ki</w:t>
      </w:r>
      <w:r w:rsidRPr="006136BC">
        <w:softHyphen/>
        <w:t>mo šal</w:t>
      </w:r>
      <w:r w:rsidRPr="006136BC">
        <w:softHyphen/>
        <w:t>ti</w:t>
      </w:r>
      <w:r w:rsidRPr="006136BC">
        <w:softHyphen/>
        <w:t>nį. Tiek jung</w:t>
      </w:r>
      <w:r w:rsidRPr="006136BC">
        <w:softHyphen/>
        <w:t>tį su Len</w:t>
      </w:r>
      <w:r w:rsidRPr="006136BC">
        <w:softHyphen/>
        <w:t>ki</w:t>
      </w:r>
      <w:r w:rsidRPr="006136BC">
        <w:softHyphen/>
        <w:t>ja, ku</w:t>
      </w:r>
      <w:r w:rsidRPr="006136BC">
        <w:softHyphen/>
        <w:t>ri bu</w:t>
      </w:r>
      <w:r w:rsidRPr="006136BC">
        <w:softHyphen/>
        <w:t>vo il</w:t>
      </w:r>
      <w:r w:rsidRPr="006136BC">
        <w:softHyphen/>
        <w:t>gą lai</w:t>
      </w:r>
      <w:r w:rsidRPr="006136BC">
        <w:softHyphen/>
        <w:t>ką vil</w:t>
      </w:r>
      <w:r w:rsidRPr="006136BC">
        <w:softHyphen/>
        <w:t>ki</w:t>
      </w:r>
      <w:r w:rsidRPr="006136BC">
        <w:softHyphen/>
        <w:t>na</w:t>
      </w:r>
      <w:r w:rsidRPr="006136BC">
        <w:softHyphen/>
        <w:t>ma, tiek ter</w:t>
      </w:r>
      <w:r w:rsidRPr="006136BC">
        <w:softHyphen/>
        <w:t>mi</w:t>
      </w:r>
      <w:r w:rsidRPr="006136BC">
        <w:softHyphen/>
        <w:t>na</w:t>
      </w:r>
      <w:r w:rsidRPr="006136BC">
        <w:softHyphen/>
        <w:t>lą, ku</w:t>
      </w:r>
      <w:r w:rsidRPr="006136BC">
        <w:softHyphen/>
        <w:t>rį 2008 me</w:t>
      </w:r>
      <w:r w:rsidRPr="006136BC">
        <w:softHyphen/>
        <w:t>tais pra</w:t>
      </w:r>
      <w:r w:rsidRPr="006136BC">
        <w:softHyphen/>
        <w:t>dė</w:t>
      </w:r>
      <w:r w:rsidRPr="006136BC">
        <w:softHyphen/>
        <w:t>jo sta</w:t>
      </w:r>
      <w:r w:rsidRPr="006136BC">
        <w:softHyphen/>
        <w:t>ty</w:t>
      </w:r>
      <w:r w:rsidRPr="006136BC">
        <w:softHyphen/>
        <w:t>ti pri</w:t>
      </w:r>
      <w:r w:rsidRPr="006136BC">
        <w:softHyphen/>
        <w:t>va</w:t>
      </w:r>
      <w:r w:rsidRPr="006136BC">
        <w:softHyphen/>
        <w:t>tus as</w:t>
      </w:r>
      <w:r w:rsidRPr="006136BC">
        <w:softHyphen/>
        <w:t>muo „Ache</w:t>
      </w:r>
      <w:r w:rsidRPr="006136BC">
        <w:softHyphen/>
        <w:t>ma“, ku</w:t>
      </w:r>
      <w:r w:rsidRPr="006136BC">
        <w:softHyphen/>
        <w:t>riai bū</w:t>
      </w:r>
      <w:r w:rsidRPr="006136BC">
        <w:softHyphen/>
        <w:t>tų pri</w:t>
      </w:r>
      <w:r w:rsidRPr="006136BC">
        <w:softHyphen/>
        <w:t>klau</w:t>
      </w:r>
      <w:r w:rsidRPr="006136BC">
        <w:softHyphen/>
        <w:t>sę 20 %, nes, kaip ži</w:t>
      </w:r>
      <w:r w:rsidRPr="006136BC">
        <w:softHyphen/>
        <w:t>no</w:t>
      </w:r>
      <w:r w:rsidRPr="006136BC">
        <w:softHyphen/>
        <w:t>ma, „Ache</w:t>
      </w:r>
      <w:r w:rsidRPr="006136BC">
        <w:softHyphen/>
        <w:t>ma“ yra pa</w:t>
      </w:r>
      <w:r w:rsidRPr="006136BC">
        <w:softHyphen/>
        <w:t>grin</w:t>
      </w:r>
      <w:r w:rsidRPr="006136BC">
        <w:softHyphen/>
        <w:t>di</w:t>
      </w:r>
      <w:r w:rsidRPr="006136BC">
        <w:softHyphen/>
        <w:t>nis du</w:t>
      </w:r>
      <w:r w:rsidRPr="006136BC">
        <w:softHyphen/>
        <w:t>jų var</w:t>
      </w:r>
      <w:r w:rsidRPr="006136BC">
        <w:softHyphen/>
        <w:t>to</w:t>
      </w:r>
      <w:r w:rsidRPr="006136BC">
        <w:softHyphen/>
        <w:t>to</w:t>
      </w:r>
      <w:r w:rsidRPr="006136BC">
        <w:softHyphen/>
        <w:t>jas, mū</w:t>
      </w:r>
      <w:r w:rsidRPr="006136BC">
        <w:softHyphen/>
        <w:t>sų di</w:t>
      </w:r>
      <w:r w:rsidRPr="006136BC">
        <w:softHyphen/>
        <w:t>džiau</w:t>
      </w:r>
      <w:r w:rsidRPr="006136BC">
        <w:softHyphen/>
        <w:t>sia trą</w:t>
      </w:r>
      <w:r w:rsidRPr="006136BC">
        <w:softHyphen/>
        <w:t>šų ga</w:t>
      </w:r>
      <w:r w:rsidRPr="006136BC">
        <w:softHyphen/>
        <w:t>my</w:t>
      </w:r>
      <w:r w:rsidRPr="006136BC">
        <w:softHyphen/>
        <w:t>bos įmo</w:t>
      </w:r>
      <w:r w:rsidRPr="006136BC">
        <w:softHyphen/>
        <w:t>nė. Ta</w:t>
      </w:r>
      <w:r w:rsidRPr="006136BC">
        <w:softHyphen/>
        <w:t>čiau bu</w:t>
      </w:r>
      <w:r w:rsidRPr="006136BC">
        <w:softHyphen/>
        <w:t>vo už</w:t>
      </w:r>
      <w:r w:rsidRPr="006136BC">
        <w:softHyphen/>
        <w:t>siun</w:t>
      </w:r>
      <w:r w:rsidRPr="006136BC">
        <w:softHyphen/>
        <w:t>dy</w:t>
      </w:r>
      <w:r w:rsidRPr="006136BC">
        <w:softHyphen/>
        <w:t>tos vi</w:t>
      </w:r>
      <w:r w:rsidRPr="006136BC">
        <w:softHyphen/>
        <w:t>sos struk</w:t>
      </w:r>
      <w:r w:rsidRPr="006136BC">
        <w:softHyphen/>
        <w:t>tū</w:t>
      </w:r>
      <w:r w:rsidRPr="006136BC">
        <w:softHyphen/>
        <w:t>ros, kad su</w:t>
      </w:r>
      <w:r w:rsidRPr="006136BC">
        <w:softHyphen/>
        <w:t>nai</w:t>
      </w:r>
      <w:r w:rsidRPr="006136BC">
        <w:softHyphen/>
        <w:t>kin</w:t>
      </w:r>
      <w:r w:rsidRPr="006136BC">
        <w:softHyphen/>
        <w:t>tų šį pro</w:t>
      </w:r>
      <w:r w:rsidRPr="006136BC">
        <w:softHyphen/>
        <w:t>jek</w:t>
      </w:r>
      <w:r w:rsidRPr="006136BC">
        <w:softHyphen/>
        <w:t xml:space="preserve">tą. </w:t>
      </w:r>
    </w:p>
    <w:p w:rsidR="005E590B" w:rsidRPr="006136BC" w:rsidRDefault="005E590B" w:rsidP="005E590B">
      <w:pPr>
        <w:pStyle w:val="Roman"/>
      </w:pPr>
      <w:r w:rsidRPr="006136BC">
        <w:t>Tuo</w:t>
      </w:r>
      <w:r w:rsidRPr="006136BC">
        <w:softHyphen/>
        <w:t>me</w:t>
      </w:r>
      <w:r w:rsidRPr="006136BC">
        <w:softHyphen/>
        <w:t>ti</w:t>
      </w:r>
      <w:r w:rsidRPr="006136BC">
        <w:softHyphen/>
        <w:t>nės Ūkio mi</w:t>
      </w:r>
      <w:r w:rsidRPr="006136BC">
        <w:softHyphen/>
        <w:t>nis</w:t>
      </w:r>
      <w:r w:rsidRPr="006136BC">
        <w:softHyphen/>
        <w:t>te</w:t>
      </w:r>
      <w:r w:rsidRPr="006136BC">
        <w:softHyphen/>
        <w:t>ri</w:t>
      </w:r>
      <w:r w:rsidRPr="006136BC">
        <w:softHyphen/>
        <w:t>jos pa</w:t>
      </w:r>
      <w:r w:rsidRPr="006136BC">
        <w:softHyphen/>
        <w:t>rei</w:t>
      </w:r>
      <w:r w:rsidRPr="006136BC">
        <w:softHyphen/>
        <w:t>gū</w:t>
      </w:r>
      <w:r w:rsidRPr="006136BC">
        <w:softHyphen/>
        <w:t>nai bu</w:t>
      </w:r>
      <w:r w:rsidRPr="006136BC">
        <w:softHyphen/>
        <w:t>vo per</w:t>
      </w:r>
      <w:r w:rsidRPr="006136BC">
        <w:softHyphen/>
        <w:t>se</w:t>
      </w:r>
      <w:r w:rsidRPr="006136BC">
        <w:softHyphen/>
        <w:t>kio</w:t>
      </w:r>
      <w:r w:rsidRPr="006136BC">
        <w:softHyphen/>
        <w:t>ja</w:t>
      </w:r>
      <w:r w:rsidRPr="006136BC">
        <w:softHyphen/>
        <w:t>mi pen</w:t>
      </w:r>
      <w:r w:rsidRPr="006136BC">
        <w:softHyphen/>
        <w:t>ke</w:t>
      </w:r>
      <w:r w:rsidRPr="006136BC">
        <w:softHyphen/>
        <w:t>rius me</w:t>
      </w:r>
      <w:r w:rsidRPr="006136BC">
        <w:softHyphen/>
        <w:t>tus, bu</w:t>
      </w:r>
      <w:r w:rsidRPr="006136BC">
        <w:softHyphen/>
        <w:t>vęs ge</w:t>
      </w:r>
      <w:r w:rsidRPr="006136BC">
        <w:softHyphen/>
        <w:t>ne</w:t>
      </w:r>
      <w:r w:rsidRPr="006136BC">
        <w:softHyphen/>
        <w:t>ra</w:t>
      </w:r>
      <w:r w:rsidRPr="006136BC">
        <w:softHyphen/>
        <w:t>li</w:t>
      </w:r>
      <w:r w:rsidRPr="006136BC">
        <w:softHyphen/>
        <w:t>ni pro</w:t>
      </w:r>
      <w:r w:rsidRPr="006136BC">
        <w:softHyphen/>
        <w:t>ku</w:t>
      </w:r>
      <w:r w:rsidRPr="006136BC">
        <w:softHyphen/>
        <w:t>ro</w:t>
      </w:r>
      <w:r w:rsidRPr="006136BC">
        <w:softHyphen/>
        <w:t>re! Sa</w:t>
      </w:r>
      <w:r w:rsidRPr="006136BC">
        <w:softHyphen/>
        <w:t>kau, pen</w:t>
      </w:r>
      <w:r w:rsidRPr="006136BC">
        <w:softHyphen/>
        <w:t>ke</w:t>
      </w:r>
      <w:r w:rsidRPr="006136BC">
        <w:softHyphen/>
        <w:t>rius me</w:t>
      </w:r>
      <w:r w:rsidRPr="006136BC">
        <w:softHyphen/>
        <w:t>tus, kol Aukš</w:t>
      </w:r>
      <w:r w:rsidRPr="006136BC">
        <w:softHyphen/>
        <w:t>čiau</w:t>
      </w:r>
      <w:r w:rsidRPr="006136BC">
        <w:softHyphen/>
        <w:t>sia</w:t>
      </w:r>
      <w:r w:rsidRPr="006136BC">
        <w:softHyphen/>
        <w:t>sis Teis</w:t>
      </w:r>
      <w:r w:rsidRPr="006136BC">
        <w:softHyphen/>
        <w:t>mas juos iš</w:t>
      </w:r>
      <w:r w:rsidRPr="006136BC">
        <w:softHyphen/>
        <w:t>tei</w:t>
      </w:r>
      <w:r w:rsidRPr="006136BC">
        <w:softHyphen/>
        <w:t>si</w:t>
      </w:r>
      <w:r w:rsidRPr="006136BC">
        <w:softHyphen/>
        <w:t>no ir pri</w:t>
      </w:r>
      <w:r w:rsidRPr="006136BC">
        <w:softHyphen/>
        <w:t>pa</w:t>
      </w:r>
      <w:r w:rsidRPr="006136BC">
        <w:softHyphen/>
        <w:t>ži</w:t>
      </w:r>
      <w:r w:rsidRPr="006136BC">
        <w:softHyphen/>
        <w:t>no, kad Lie</w:t>
      </w:r>
      <w:r w:rsidRPr="006136BC">
        <w:softHyphen/>
        <w:t>tu</w:t>
      </w:r>
      <w:r w:rsidRPr="006136BC">
        <w:softHyphen/>
        <w:t>va ga</w:t>
      </w:r>
      <w:r w:rsidRPr="006136BC">
        <w:softHyphen/>
        <w:t>lė</w:t>
      </w:r>
      <w:r w:rsidRPr="006136BC">
        <w:softHyphen/>
        <w:t>jo „</w:t>
      </w:r>
      <w:proofErr w:type="spellStart"/>
      <w:r w:rsidRPr="006136BC">
        <w:t>In</w:t>
      </w:r>
      <w:r w:rsidRPr="006136BC">
        <w:softHyphen/>
        <w:t>de</w:t>
      </w:r>
      <w:r w:rsidRPr="006136BC">
        <w:softHyphen/>
        <w:t>pen</w:t>
      </w:r>
      <w:r w:rsidRPr="006136BC">
        <w:softHyphen/>
        <w:t>den</w:t>
      </w:r>
      <w:r w:rsidRPr="006136BC">
        <w:softHyphen/>
        <w:t>ce</w:t>
      </w:r>
      <w:proofErr w:type="spellEnd"/>
      <w:r w:rsidRPr="006136BC">
        <w:t>“ tu</w:t>
      </w:r>
      <w:r w:rsidRPr="006136BC">
        <w:softHyphen/>
        <w:t>rė</w:t>
      </w:r>
      <w:r w:rsidRPr="006136BC">
        <w:softHyphen/>
        <w:t>ti kur kas anks</w:t>
      </w:r>
      <w:r w:rsidRPr="006136BC">
        <w:softHyphen/>
        <w:t>čiau. Tai Aukš</w:t>
      </w:r>
      <w:r w:rsidRPr="006136BC">
        <w:softHyphen/>
        <w:t>čiau</w:t>
      </w:r>
      <w:r w:rsidRPr="006136BC">
        <w:softHyphen/>
        <w:t>sio</w:t>
      </w:r>
      <w:r w:rsidRPr="006136BC">
        <w:softHyphen/>
        <w:t>jo Teis</w:t>
      </w:r>
      <w:r w:rsidRPr="006136BC">
        <w:softHyphen/>
        <w:t>mo spren</w:t>
      </w:r>
      <w:r w:rsidRPr="006136BC">
        <w:softHyphen/>
        <w:t>di</w:t>
      </w:r>
      <w:r w:rsidRPr="006136BC">
        <w:softHyphen/>
        <w:t>mas. Tai yra bu</w:t>
      </w:r>
      <w:r w:rsidRPr="006136BC">
        <w:softHyphen/>
        <w:t>vo įvel</w:t>
      </w:r>
      <w:r w:rsidRPr="006136BC">
        <w:softHyphen/>
        <w:t>ta į to</w:t>
      </w:r>
      <w:r w:rsidRPr="006136BC">
        <w:softHyphen/>
        <w:t>kią, sa</w:t>
      </w:r>
      <w:r w:rsidRPr="006136BC">
        <w:softHyphen/>
        <w:t>ky</w:t>
      </w:r>
      <w:r w:rsidRPr="006136BC">
        <w:softHyphen/>
        <w:t>ki</w:t>
      </w:r>
      <w:r w:rsidRPr="006136BC">
        <w:softHyphen/>
        <w:t>me, sis</w:t>
      </w:r>
      <w:r w:rsidRPr="006136BC">
        <w:softHyphen/>
        <w:t>te</w:t>
      </w:r>
      <w:r w:rsidRPr="006136BC">
        <w:softHyphen/>
        <w:t>mą, ku</w:t>
      </w:r>
      <w:r w:rsidRPr="006136BC">
        <w:softHyphen/>
        <w:t>ri tur</w:t>
      </w:r>
      <w:r w:rsidRPr="006136BC">
        <w:softHyphen/>
        <w:t>būt eg</w:t>
      </w:r>
      <w:r w:rsidRPr="006136BC">
        <w:softHyphen/>
        <w:t>zis</w:t>
      </w:r>
      <w:r w:rsidRPr="006136BC">
        <w:softHyphen/>
        <w:t>tuo</w:t>
      </w:r>
      <w:r w:rsidRPr="006136BC">
        <w:softHyphen/>
        <w:t>ja pas tą dik</w:t>
      </w:r>
      <w:r w:rsidRPr="006136BC">
        <w:softHyphen/>
        <w:t>ta</w:t>
      </w:r>
      <w:r w:rsidRPr="006136BC">
        <w:softHyphen/>
        <w:t>to</w:t>
      </w:r>
      <w:r w:rsidRPr="006136BC">
        <w:softHyphen/>
        <w:t>rių V. Pu</w:t>
      </w:r>
      <w:r w:rsidRPr="006136BC">
        <w:softHyphen/>
        <w:t>ti</w:t>
      </w:r>
      <w:r w:rsidRPr="006136BC">
        <w:softHyphen/>
        <w:t>ną. Ir Lie</w:t>
      </w:r>
      <w:r w:rsidRPr="006136BC">
        <w:softHyphen/>
        <w:t>tu</w:t>
      </w:r>
      <w:r w:rsidRPr="006136BC">
        <w:softHyphen/>
        <w:t>va įgy</w:t>
      </w:r>
      <w:r w:rsidRPr="006136BC">
        <w:softHyphen/>
        <w:t>ven</w:t>
      </w:r>
      <w:r w:rsidRPr="006136BC">
        <w:softHyphen/>
        <w:t>di</w:t>
      </w:r>
      <w:r w:rsidRPr="006136BC">
        <w:softHyphen/>
        <w:t>no pro</w:t>
      </w:r>
      <w:r w:rsidRPr="006136BC">
        <w:softHyphen/>
        <w:t>jek</w:t>
      </w:r>
      <w:r w:rsidRPr="006136BC">
        <w:softHyphen/>
        <w:t>tą. Pri</w:t>
      </w:r>
      <w:r w:rsidRPr="006136BC">
        <w:softHyphen/>
        <w:t>va</w:t>
      </w:r>
      <w:r w:rsidRPr="006136BC">
        <w:softHyphen/>
        <w:t>tus ju</w:t>
      </w:r>
      <w:r w:rsidRPr="006136BC">
        <w:softHyphen/>
        <w:t>ri</w:t>
      </w:r>
      <w:r w:rsidRPr="006136BC">
        <w:softHyphen/>
        <w:t>di</w:t>
      </w:r>
      <w:r w:rsidRPr="006136BC">
        <w:softHyphen/>
        <w:t>nis as</w:t>
      </w:r>
      <w:r w:rsidRPr="006136BC">
        <w:softHyphen/>
        <w:t>muo, „Klai</w:t>
      </w:r>
      <w:r w:rsidRPr="006136BC">
        <w:softHyphen/>
        <w:t>pė</w:t>
      </w:r>
      <w:r w:rsidRPr="006136BC">
        <w:softHyphen/>
        <w:t>dos naf</w:t>
      </w:r>
      <w:r w:rsidRPr="006136BC">
        <w:softHyphen/>
        <w:t>ta“ kaip ko</w:t>
      </w:r>
      <w:r w:rsidRPr="006136BC">
        <w:softHyphen/>
        <w:t>mer</w:t>
      </w:r>
      <w:r w:rsidRPr="006136BC">
        <w:softHyphen/>
        <w:t>ci</w:t>
      </w:r>
      <w:r w:rsidRPr="006136BC">
        <w:softHyphen/>
        <w:t>nį… ta</w:t>
      </w:r>
      <w:r w:rsidRPr="006136BC">
        <w:softHyphen/>
        <w:t>čiau kaš</w:t>
      </w:r>
      <w:r w:rsidRPr="006136BC">
        <w:softHyphen/>
        <w:t>tus vi</w:t>
      </w:r>
      <w:r w:rsidRPr="006136BC">
        <w:softHyphen/>
        <w:t>sus per</w:t>
      </w:r>
      <w:r w:rsidRPr="006136BC">
        <w:softHyphen/>
        <w:t>kė</w:t>
      </w:r>
      <w:r w:rsidRPr="006136BC">
        <w:softHyphen/>
        <w:t>lė var</w:t>
      </w:r>
      <w:r w:rsidRPr="006136BC">
        <w:softHyphen/>
        <w:t>to</w:t>
      </w:r>
      <w:r w:rsidRPr="006136BC">
        <w:softHyphen/>
        <w:t>to</w:t>
      </w:r>
      <w:r w:rsidRPr="006136BC">
        <w:softHyphen/>
        <w:t>jams ir juos rei</w:t>
      </w:r>
      <w:r w:rsidRPr="006136BC">
        <w:softHyphen/>
        <w:t>kės mo</w:t>
      </w:r>
      <w:r w:rsidRPr="006136BC">
        <w:softHyphen/>
        <w:t>kė</w:t>
      </w:r>
      <w:r w:rsidRPr="006136BC">
        <w:softHyphen/>
        <w:t>ti iki 2044 me</w:t>
      </w:r>
      <w:r w:rsidRPr="006136BC">
        <w:softHyphen/>
        <w:t>tų.</w:t>
      </w:r>
    </w:p>
    <w:p w:rsidR="005E590B" w:rsidRPr="006136BC" w:rsidRDefault="005E590B" w:rsidP="005E590B">
      <w:pPr>
        <w:pStyle w:val="Roman"/>
      </w:pPr>
      <w:r w:rsidRPr="006136BC">
        <w:t>Ant</w:t>
      </w:r>
      <w:r w:rsidRPr="006136BC">
        <w:softHyphen/>
        <w:t>ras da</w:t>
      </w:r>
      <w:r w:rsidRPr="006136BC">
        <w:softHyphen/>
        <w:t>ly</w:t>
      </w:r>
      <w:r w:rsidRPr="006136BC">
        <w:softHyphen/>
        <w:t>kas, su</w:t>
      </w:r>
      <w:r w:rsidRPr="006136BC">
        <w:softHyphen/>
        <w:t>tar</w:t>
      </w:r>
      <w:r w:rsidRPr="006136BC">
        <w:softHyphen/>
        <w:t>tis, apie ku</w:t>
      </w:r>
      <w:r w:rsidRPr="006136BC">
        <w:softHyphen/>
        <w:t>rią ma</w:t>
      </w:r>
      <w:r w:rsidRPr="006136BC">
        <w:softHyphen/>
        <w:t>žai kal</w:t>
      </w:r>
      <w:r w:rsidRPr="006136BC">
        <w:softHyphen/>
        <w:t>ba</w:t>
      </w:r>
      <w:r w:rsidRPr="006136BC">
        <w:softHyphen/>
        <w:t>ma, bu</w:t>
      </w:r>
      <w:r w:rsidRPr="006136BC">
        <w:softHyphen/>
        <w:t>vo pa</w:t>
      </w:r>
      <w:r w:rsidRPr="006136BC">
        <w:softHyphen/>
        <w:t>si</w:t>
      </w:r>
      <w:r w:rsidRPr="006136BC">
        <w:softHyphen/>
        <w:t>ra</w:t>
      </w:r>
      <w:r w:rsidRPr="006136BC">
        <w:softHyphen/>
        <w:t>šy</w:t>
      </w:r>
      <w:r w:rsidRPr="006136BC">
        <w:softHyphen/>
        <w:t>ta su du</w:t>
      </w:r>
      <w:r w:rsidRPr="006136BC">
        <w:softHyphen/>
        <w:t>jų tie</w:t>
      </w:r>
      <w:r w:rsidRPr="006136BC">
        <w:softHyphen/>
        <w:t>ki</w:t>
      </w:r>
      <w:r w:rsidRPr="006136BC">
        <w:softHyphen/>
        <w:t>mu, su „</w:t>
      </w:r>
      <w:proofErr w:type="spellStart"/>
      <w:r w:rsidRPr="006136BC">
        <w:t>Equi</w:t>
      </w:r>
      <w:r w:rsidRPr="006136BC">
        <w:softHyphen/>
        <w:t>no</w:t>
      </w:r>
      <w:r w:rsidRPr="006136BC">
        <w:softHyphen/>
        <w:t>ru</w:t>
      </w:r>
      <w:proofErr w:type="spellEnd"/>
      <w:r w:rsidRPr="006136BC">
        <w:t>“, bu</w:t>
      </w:r>
      <w:r w:rsidRPr="006136BC">
        <w:softHyphen/>
        <w:t>vu</w:t>
      </w:r>
      <w:r w:rsidRPr="006136BC">
        <w:softHyphen/>
        <w:t>siu „</w:t>
      </w:r>
      <w:proofErr w:type="spellStart"/>
      <w:r w:rsidRPr="006136BC">
        <w:t>Sta</w:t>
      </w:r>
      <w:r w:rsidRPr="006136BC">
        <w:softHyphen/>
        <w:t>toi</w:t>
      </w:r>
      <w:r w:rsidRPr="006136BC">
        <w:softHyphen/>
        <w:t>lu</w:t>
      </w:r>
      <w:proofErr w:type="spellEnd"/>
      <w:r w:rsidRPr="006136BC">
        <w:t>“. Ji mums kai</w:t>
      </w:r>
      <w:r w:rsidRPr="006136BC">
        <w:softHyphen/>
        <w:t>nuo</w:t>
      </w:r>
      <w:r w:rsidRPr="006136BC">
        <w:softHyphen/>
        <w:t>ja 30 mln.</w:t>
      </w:r>
      <w:r w:rsidR="005B2838">
        <w:t>, i</w:t>
      </w:r>
      <w:r w:rsidRPr="006136BC">
        <w:t>ki 2024 me</w:t>
      </w:r>
      <w:r w:rsidRPr="006136BC">
        <w:softHyphen/>
        <w:t>tų – 300 mln. pa</w:t>
      </w:r>
      <w:r w:rsidRPr="006136BC">
        <w:softHyphen/>
        <w:t>pil</w:t>
      </w:r>
      <w:r w:rsidRPr="006136BC">
        <w:softHyphen/>
        <w:t>do</w:t>
      </w:r>
      <w:r w:rsidRPr="006136BC">
        <w:softHyphen/>
        <w:t>mai virš rin</w:t>
      </w:r>
      <w:r w:rsidRPr="006136BC">
        <w:softHyphen/>
        <w:t>kos kai</w:t>
      </w:r>
      <w:r w:rsidRPr="006136BC">
        <w:softHyphen/>
        <w:t>nos. Aš ti</w:t>
      </w:r>
      <w:r w:rsidRPr="006136BC">
        <w:softHyphen/>
        <w:t>kiuo</w:t>
      </w:r>
      <w:r w:rsidRPr="006136BC">
        <w:softHyphen/>
        <w:t>si, kad to</w:t>
      </w:r>
      <w:r w:rsidRPr="006136BC">
        <w:softHyphen/>
        <w:t>kie da</w:t>
      </w:r>
      <w:r w:rsidRPr="006136BC">
        <w:softHyphen/>
        <w:t>ly</w:t>
      </w:r>
      <w:r w:rsidRPr="006136BC">
        <w:softHyphen/>
        <w:t>kai ne</w:t>
      </w:r>
      <w:r w:rsidRPr="006136BC">
        <w:softHyphen/>
        <w:t>be</w:t>
      </w:r>
      <w:r w:rsidRPr="006136BC">
        <w:softHyphen/>
        <w:t>pa</w:t>
      </w:r>
      <w:r w:rsidRPr="006136BC">
        <w:softHyphen/>
        <w:t>si</w:t>
      </w:r>
      <w:r w:rsidRPr="006136BC">
        <w:softHyphen/>
        <w:t>kar</w:t>
      </w:r>
      <w:r w:rsidRPr="006136BC">
        <w:softHyphen/>
        <w:t>tos.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Lai</w:t>
      </w:r>
      <w:r w:rsidRPr="006136BC">
        <w:softHyphen/>
        <w:t>kas, ko</w:t>
      </w:r>
      <w:r w:rsidRPr="006136BC">
        <w:softHyphen/>
        <w:t>le</w:t>
      </w:r>
      <w:r w:rsidRPr="006136BC">
        <w:softHyphen/>
        <w:t>ga!</w:t>
      </w:r>
    </w:p>
    <w:p w:rsidR="005E590B" w:rsidRPr="006136BC" w:rsidRDefault="005E590B" w:rsidP="005E590B">
      <w:pPr>
        <w:pStyle w:val="Roman"/>
      </w:pPr>
      <w:r w:rsidRPr="006136BC">
        <w:rPr>
          <w:b/>
          <w:bCs/>
          <w:sz w:val="22"/>
        </w:rPr>
        <w:t>A. SKARDŽIU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DPF</w:t>
      </w:r>
      <w:r w:rsidRPr="006136BC">
        <w:rPr>
          <w:bCs/>
          <w:sz w:val="20"/>
        </w:rPr>
        <w:t>)</w:t>
      </w:r>
      <w:r w:rsidRPr="006136BC">
        <w:rPr>
          <w:bCs/>
        </w:rPr>
        <w:t xml:space="preserve">. </w:t>
      </w:r>
      <w:r w:rsidRPr="006136BC">
        <w:t>Ačiū.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Ačiū. Ar yra dar no</w:t>
      </w:r>
      <w:r w:rsidRPr="006136BC">
        <w:softHyphen/>
        <w:t>rin</w:t>
      </w:r>
      <w:r w:rsidRPr="006136BC">
        <w:softHyphen/>
        <w:t>čių ka</w:t>
      </w:r>
      <w:r w:rsidRPr="006136BC">
        <w:softHyphen/>
        <w:t>bė</w:t>
      </w:r>
      <w:r w:rsidRPr="006136BC">
        <w:softHyphen/>
        <w:t>ti? L. Sa</w:t>
      </w:r>
      <w:r w:rsidRPr="006136BC">
        <w:softHyphen/>
        <w:t>vic</w:t>
      </w:r>
      <w:r w:rsidRPr="006136BC">
        <w:softHyphen/>
        <w:t>ko ne</w:t>
      </w:r>
      <w:r w:rsidRPr="006136BC">
        <w:softHyphen/>
        <w:t>ma</w:t>
      </w:r>
      <w:r w:rsidRPr="006136BC">
        <w:softHyphen/>
        <w:t>tau. K. Ma</w:t>
      </w:r>
      <w:r w:rsidRPr="006136BC">
        <w:softHyphen/>
        <w:t>žei</w:t>
      </w:r>
      <w:r w:rsidRPr="006136BC">
        <w:softHyphen/>
        <w:t>ka. Kal</w:t>
      </w:r>
      <w:r w:rsidRPr="006136BC">
        <w:softHyphen/>
        <w:t>bė</w:t>
      </w:r>
      <w:r w:rsidRPr="006136BC">
        <w:softHyphen/>
        <w:t>si</w:t>
      </w:r>
      <w:r w:rsidRPr="006136BC">
        <w:softHyphen/>
        <w:t>te už? Kal</w:t>
      </w:r>
      <w:r w:rsidRPr="006136BC">
        <w:softHyphen/>
        <w:t>bės. Pra</w:t>
      </w:r>
      <w:r w:rsidRPr="006136BC">
        <w:softHyphen/>
        <w:t xml:space="preserve">šom. </w:t>
      </w:r>
    </w:p>
    <w:p w:rsidR="005E590B" w:rsidRPr="006136BC" w:rsidRDefault="005E590B" w:rsidP="005E590B">
      <w:pPr>
        <w:pStyle w:val="Roman"/>
      </w:pPr>
      <w:r w:rsidRPr="006136BC">
        <w:rPr>
          <w:b/>
          <w:snapToGrid w:val="0"/>
          <w:sz w:val="22"/>
        </w:rPr>
        <w:t>K. MAŽEIKA</w:t>
      </w:r>
      <w:r w:rsidRPr="006136BC">
        <w:rPr>
          <w:snapToGrid w:val="0"/>
        </w:rPr>
        <w:t xml:space="preserve"> </w:t>
      </w:r>
      <w:r w:rsidRPr="006136BC">
        <w:rPr>
          <w:snapToGrid w:val="0"/>
          <w:sz w:val="20"/>
        </w:rPr>
        <w:t>(</w:t>
      </w:r>
      <w:r w:rsidRPr="006136BC">
        <w:rPr>
          <w:i/>
          <w:snapToGrid w:val="0"/>
          <w:sz w:val="20"/>
        </w:rPr>
        <w:t>DFVL</w:t>
      </w:r>
      <w:r w:rsidRPr="006136BC">
        <w:rPr>
          <w:snapToGrid w:val="0"/>
          <w:sz w:val="20"/>
        </w:rPr>
        <w:t>)</w:t>
      </w:r>
      <w:r w:rsidRPr="006136BC">
        <w:rPr>
          <w:snapToGrid w:val="0"/>
        </w:rPr>
        <w:t xml:space="preserve">. </w:t>
      </w:r>
      <w:r w:rsidRPr="006136BC">
        <w:t>Ač</w:t>
      </w:r>
      <w:r w:rsidR="003700ED">
        <w:t>iū, pir</w:t>
      </w:r>
      <w:r w:rsidR="003700ED">
        <w:softHyphen/>
        <w:t>mi</w:t>
      </w:r>
      <w:r w:rsidR="003700ED">
        <w:softHyphen/>
        <w:t>nin</w:t>
      </w:r>
      <w:r w:rsidR="003700ED">
        <w:softHyphen/>
        <w:t>ke. I</w:t>
      </w:r>
      <w:r w:rsidRPr="006136BC">
        <w:t>š tie</w:t>
      </w:r>
      <w:r w:rsidRPr="006136BC">
        <w:softHyphen/>
        <w:t>sų prieš ge</w:t>
      </w:r>
      <w:r w:rsidRPr="006136BC">
        <w:softHyphen/>
        <w:t>rą tur</w:t>
      </w:r>
      <w:r w:rsidRPr="006136BC">
        <w:softHyphen/>
        <w:t>būt sa</w:t>
      </w:r>
      <w:r w:rsidRPr="006136BC">
        <w:softHyphen/>
        <w:t>vai</w:t>
      </w:r>
      <w:r w:rsidRPr="006136BC">
        <w:softHyphen/>
        <w:t>tę kraš</w:t>
      </w:r>
      <w:r w:rsidRPr="006136BC">
        <w:softHyphen/>
        <w:t>to ap</w:t>
      </w:r>
      <w:r w:rsidRPr="006136BC">
        <w:softHyphen/>
        <w:t>sau</w:t>
      </w:r>
      <w:r w:rsidRPr="006136BC">
        <w:softHyphen/>
        <w:t>gos mi</w:t>
      </w:r>
      <w:r w:rsidRPr="006136BC">
        <w:softHyphen/>
        <w:t>nist</w:t>
      </w:r>
      <w:r w:rsidRPr="006136BC">
        <w:softHyphen/>
        <w:t>ras džiau</w:t>
      </w:r>
      <w:r w:rsidRPr="006136BC">
        <w:softHyphen/>
        <w:t>gė</w:t>
      </w:r>
      <w:r w:rsidRPr="006136BC">
        <w:softHyphen/>
        <w:t>si vie</w:t>
      </w:r>
      <w:r w:rsidRPr="006136BC">
        <w:softHyphen/>
        <w:t>šai, kad ru</w:t>
      </w:r>
      <w:r w:rsidRPr="006136BC">
        <w:softHyphen/>
        <w:t>sų oku</w:t>
      </w:r>
      <w:r w:rsidRPr="006136BC">
        <w:softHyphen/>
        <w:t>pan</w:t>
      </w:r>
      <w:r w:rsidRPr="006136BC">
        <w:softHyphen/>
        <w:t>tai Uk</w:t>
      </w:r>
      <w:r w:rsidRPr="006136BC">
        <w:softHyphen/>
        <w:t>rai</w:t>
      </w:r>
      <w:r w:rsidRPr="006136BC">
        <w:softHyphen/>
        <w:t>no</w:t>
      </w:r>
      <w:r w:rsidRPr="006136BC">
        <w:softHyphen/>
        <w:t>je pra</w:t>
      </w:r>
      <w:r w:rsidRPr="006136BC">
        <w:softHyphen/>
        <w:t>ra</w:t>
      </w:r>
      <w:r w:rsidRPr="006136BC">
        <w:softHyphen/>
        <w:t>do tech</w:t>
      </w:r>
      <w:r w:rsidRPr="006136BC">
        <w:softHyphen/>
        <w:t>ni</w:t>
      </w:r>
      <w:r w:rsidRPr="006136BC">
        <w:softHyphen/>
        <w:t>kos už maž</w:t>
      </w:r>
      <w:r w:rsidRPr="006136BC">
        <w:softHyphen/>
        <w:t>daug 5 mlrd. eu</w:t>
      </w:r>
      <w:r w:rsidRPr="006136BC">
        <w:softHyphen/>
        <w:t>rų, bet skai</w:t>
      </w:r>
      <w:r w:rsidRPr="006136BC">
        <w:softHyphen/>
        <w:t>čiai tur</w:t>
      </w:r>
      <w:r w:rsidRPr="006136BC">
        <w:softHyphen/>
        <w:t>būt sa</w:t>
      </w:r>
      <w:r w:rsidRPr="006136BC">
        <w:softHyphen/>
        <w:t>ko už sa</w:t>
      </w:r>
      <w:r w:rsidRPr="006136BC">
        <w:softHyphen/>
        <w:t>ve, kad per die</w:t>
      </w:r>
      <w:r w:rsidRPr="006136BC">
        <w:softHyphen/>
        <w:t>ną Eu</w:t>
      </w:r>
      <w:r w:rsidRPr="006136BC">
        <w:softHyphen/>
        <w:t>ro</w:t>
      </w:r>
      <w:r w:rsidRPr="006136BC">
        <w:softHyphen/>
        <w:t>pa naf</w:t>
      </w:r>
      <w:r w:rsidRPr="006136BC">
        <w:softHyphen/>
        <w:t>tos pro</w:t>
      </w:r>
      <w:r w:rsidRPr="006136BC">
        <w:softHyphen/>
        <w:t>duk</w:t>
      </w:r>
      <w:r w:rsidRPr="006136BC">
        <w:softHyphen/>
        <w:t>tų nu</w:t>
      </w:r>
      <w:r w:rsidRPr="006136BC">
        <w:softHyphen/>
        <w:t>per</w:t>
      </w:r>
      <w:r w:rsidRPr="006136BC">
        <w:softHyphen/>
        <w:t>ka iš Ru</w:t>
      </w:r>
      <w:r w:rsidRPr="006136BC">
        <w:softHyphen/>
        <w:t>si</w:t>
      </w:r>
      <w:r w:rsidRPr="006136BC">
        <w:softHyphen/>
        <w:t>jos už 700 mln. Vien tik sau</w:t>
      </w:r>
      <w:r w:rsidRPr="006136BC">
        <w:softHyphen/>
        <w:t>sio mė</w:t>
      </w:r>
      <w:r w:rsidRPr="006136BC">
        <w:softHyphen/>
        <w:t>ne</w:t>
      </w:r>
      <w:r w:rsidRPr="006136BC">
        <w:softHyphen/>
        <w:t>sio skai</w:t>
      </w:r>
      <w:r w:rsidRPr="006136BC">
        <w:softHyphen/>
        <w:t>čia</w:t>
      </w:r>
      <w:r w:rsidRPr="006136BC">
        <w:softHyphen/>
        <w:t>vi</w:t>
      </w:r>
      <w:r w:rsidRPr="006136BC">
        <w:softHyphen/>
        <w:t>mais, virš</w:t>
      </w:r>
      <w:r w:rsidRPr="006136BC">
        <w:softHyphen/>
        <w:t>pel</w:t>
      </w:r>
      <w:r w:rsidRPr="006136BC">
        <w:softHyphen/>
        <w:t>niai yra 19 mlrd. Tai ką reiš</w:t>
      </w:r>
      <w:r w:rsidRPr="006136BC">
        <w:softHyphen/>
        <w:t>kia tie skai</w:t>
      </w:r>
      <w:r w:rsidRPr="006136BC">
        <w:softHyphen/>
        <w:t>čiai, tur</w:t>
      </w:r>
      <w:r w:rsidRPr="006136BC">
        <w:softHyphen/>
        <w:t>būt ži</w:t>
      </w:r>
      <w:r w:rsidRPr="006136BC">
        <w:softHyphen/>
        <w:t>no</w:t>
      </w:r>
      <w:r w:rsidRPr="006136BC">
        <w:softHyphen/>
        <w:t>me, pa</w:t>
      </w:r>
      <w:r w:rsidRPr="006136BC">
        <w:softHyphen/>
        <w:t>tys už sa</w:t>
      </w:r>
      <w:r w:rsidRPr="006136BC">
        <w:softHyphen/>
        <w:t>ve kal</w:t>
      </w:r>
      <w:r w:rsidRPr="006136BC">
        <w:softHyphen/>
        <w:t xml:space="preserve">ba. </w:t>
      </w:r>
    </w:p>
    <w:p w:rsidR="005E590B" w:rsidRPr="006136BC" w:rsidRDefault="005E590B" w:rsidP="005E590B">
      <w:pPr>
        <w:pStyle w:val="Roman"/>
      </w:pPr>
      <w:r w:rsidRPr="006136BC">
        <w:t>Tur</w:t>
      </w:r>
      <w:r w:rsidRPr="006136BC">
        <w:softHyphen/>
        <w:t>būt kal</w:t>
      </w:r>
      <w:r w:rsidRPr="006136BC">
        <w:softHyphen/>
        <w:t>bė</w:t>
      </w:r>
      <w:r w:rsidRPr="006136BC">
        <w:softHyphen/>
        <w:t>ti apie tą re</w:t>
      </w:r>
      <w:r w:rsidRPr="006136BC">
        <w:softHyphen/>
        <w:t>zo</w:t>
      </w:r>
      <w:r w:rsidRPr="006136BC">
        <w:softHyphen/>
        <w:t>liu</w:t>
      </w:r>
      <w:r w:rsidRPr="006136BC">
        <w:softHyphen/>
        <w:t>ci</w:t>
      </w:r>
      <w:r w:rsidRPr="006136BC">
        <w:softHyphen/>
        <w:t>ją, ku</w:t>
      </w:r>
      <w:r w:rsidRPr="006136BC">
        <w:softHyphen/>
        <w:t>ri šian</w:t>
      </w:r>
      <w:r w:rsidRPr="006136BC">
        <w:softHyphen/>
        <w:t>dien yra ga</w:t>
      </w:r>
      <w:r w:rsidRPr="006136BC">
        <w:softHyphen/>
        <w:t>na svar</w:t>
      </w:r>
      <w:r w:rsidRPr="006136BC">
        <w:softHyphen/>
        <w:t>bi mū</w:t>
      </w:r>
      <w:r w:rsidRPr="006136BC">
        <w:softHyphen/>
        <w:t>sų Vy</w:t>
      </w:r>
      <w:r w:rsidRPr="006136BC">
        <w:softHyphen/>
        <w:t>riau</w:t>
      </w:r>
      <w:r w:rsidRPr="006136BC">
        <w:softHyphen/>
        <w:t>sy</w:t>
      </w:r>
      <w:r w:rsidRPr="006136BC">
        <w:softHyphen/>
        <w:t>bės ra</w:t>
      </w:r>
      <w:r w:rsidRPr="006136BC">
        <w:softHyphen/>
        <w:t>gi</w:t>
      </w:r>
      <w:r w:rsidRPr="006136BC">
        <w:softHyphen/>
        <w:t>ni</w:t>
      </w:r>
      <w:r w:rsidRPr="006136BC">
        <w:softHyphen/>
        <w:t>mui, kad tu</w:t>
      </w:r>
      <w:r w:rsidRPr="006136BC">
        <w:softHyphen/>
        <w:t>ri</w:t>
      </w:r>
      <w:r w:rsidRPr="006136BC">
        <w:softHyphen/>
        <w:t>me dar iš</w:t>
      </w:r>
      <w:r w:rsidRPr="006136BC">
        <w:softHyphen/>
        <w:t>sa</w:t>
      </w:r>
      <w:r w:rsidRPr="006136BC">
        <w:softHyphen/>
        <w:t>miau per</w:t>
      </w:r>
      <w:r w:rsidRPr="006136BC">
        <w:softHyphen/>
        <w:t>žiū</w:t>
      </w:r>
      <w:r w:rsidRPr="006136BC">
        <w:softHyphen/>
        <w:t>rė</w:t>
      </w:r>
      <w:r w:rsidRPr="006136BC">
        <w:softHyphen/>
        <w:t>ti ža</w:t>
      </w:r>
      <w:r w:rsidRPr="006136BC">
        <w:softHyphen/>
        <w:t>li</w:t>
      </w:r>
      <w:r w:rsidRPr="006136BC">
        <w:softHyphen/>
        <w:t>ą</w:t>
      </w:r>
      <w:r w:rsidRPr="006136BC">
        <w:softHyphen/>
        <w:t>jį kur</w:t>
      </w:r>
      <w:r w:rsidRPr="006136BC">
        <w:softHyphen/>
        <w:t>są ir tas am</w:t>
      </w:r>
      <w:r w:rsidRPr="006136BC">
        <w:softHyphen/>
        <w:t>bi</w:t>
      </w:r>
      <w:r w:rsidRPr="006136BC">
        <w:softHyphen/>
        <w:t>ci</w:t>
      </w:r>
      <w:r w:rsidRPr="006136BC">
        <w:softHyphen/>
        <w:t>jas, ku</w:t>
      </w:r>
      <w:r w:rsidRPr="006136BC">
        <w:softHyphen/>
        <w:t>rios pas</w:t>
      </w:r>
      <w:r w:rsidRPr="006136BC">
        <w:softHyphen/>
        <w:t>ku</w:t>
      </w:r>
      <w:r w:rsidRPr="006136BC">
        <w:softHyphen/>
        <w:t>ti</w:t>
      </w:r>
      <w:r w:rsidRPr="006136BC">
        <w:softHyphen/>
        <w:t>niu me</w:t>
      </w:r>
      <w:r w:rsidRPr="006136BC">
        <w:softHyphen/>
        <w:t>tu fak</w:t>
      </w:r>
      <w:r w:rsidRPr="006136BC">
        <w:softHyphen/>
        <w:t>tiš</w:t>
      </w:r>
      <w:r w:rsidRPr="006136BC">
        <w:softHyphen/>
        <w:t>kai bu</w:t>
      </w:r>
      <w:r w:rsidRPr="006136BC">
        <w:softHyphen/>
        <w:t>vo už</w:t>
      </w:r>
      <w:r w:rsidRPr="006136BC">
        <w:softHyphen/>
        <w:t>mirš</w:t>
      </w:r>
      <w:r w:rsidRPr="006136BC">
        <w:softHyphen/>
        <w:t>tos. Tur</w:t>
      </w:r>
      <w:r w:rsidRPr="006136BC">
        <w:softHyphen/>
        <w:t>būt ap</w:t>
      </w:r>
      <w:r w:rsidRPr="006136BC">
        <w:softHyphen/>
        <w:t>lin</w:t>
      </w:r>
      <w:r w:rsidRPr="006136BC">
        <w:softHyphen/>
        <w:t>kos ir že</w:t>
      </w:r>
      <w:r w:rsidRPr="006136BC">
        <w:softHyphen/>
        <w:t>mės ūkio mi</w:t>
      </w:r>
      <w:r w:rsidRPr="006136BC">
        <w:softHyphen/>
        <w:t>nist</w:t>
      </w:r>
      <w:r w:rsidRPr="006136BC">
        <w:softHyphen/>
        <w:t>rai, kaip ir su</w:t>
      </w:r>
      <w:r w:rsidRPr="006136BC">
        <w:softHyphen/>
        <w:t>si</w:t>
      </w:r>
      <w:r w:rsidRPr="006136BC">
        <w:softHyphen/>
        <w:t>sie</w:t>
      </w:r>
      <w:r w:rsidRPr="006136BC">
        <w:softHyphen/>
        <w:t>ki</w:t>
      </w:r>
      <w:r w:rsidRPr="006136BC">
        <w:softHyphen/>
        <w:t>mo, da</w:t>
      </w:r>
      <w:r w:rsidRPr="006136BC">
        <w:softHyphen/>
        <w:t>bar il</w:t>
      </w:r>
      <w:r w:rsidRPr="006136BC">
        <w:softHyphen/>
        <w:t>si</w:t>
      </w:r>
      <w:r w:rsidRPr="006136BC">
        <w:softHyphen/>
        <w:t>si nuo tų įtemp</w:t>
      </w:r>
      <w:r w:rsidRPr="006136BC">
        <w:softHyphen/>
        <w:t>tų dar</w:t>
      </w:r>
      <w:r w:rsidRPr="006136BC">
        <w:softHyphen/>
        <w:t>bų. Ener</w:t>
      </w:r>
      <w:r w:rsidRPr="006136BC">
        <w:softHyphen/>
        <w:t>ge</w:t>
      </w:r>
      <w:r w:rsidRPr="006136BC">
        <w:softHyphen/>
        <w:t>ti</w:t>
      </w:r>
      <w:r w:rsidRPr="006136BC">
        <w:softHyphen/>
        <w:t>kos mi</w:t>
      </w:r>
      <w:r w:rsidRPr="006136BC">
        <w:softHyphen/>
        <w:t>nist</w:t>
      </w:r>
      <w:r w:rsidRPr="006136BC">
        <w:softHyphen/>
        <w:t>rui taip pat tur</w:t>
      </w:r>
      <w:r w:rsidRPr="006136BC">
        <w:softHyphen/>
        <w:t>būt svar</w:t>
      </w:r>
      <w:r w:rsidRPr="006136BC">
        <w:softHyphen/>
        <w:t>bu pri</w:t>
      </w:r>
      <w:r w:rsidRPr="006136BC">
        <w:softHyphen/>
        <w:t>min</w:t>
      </w:r>
      <w:r w:rsidRPr="006136BC">
        <w:softHyphen/>
        <w:t>ti, kad sau</w:t>
      </w:r>
      <w:r w:rsidRPr="006136BC">
        <w:softHyphen/>
        <w:t>lės, vė</w:t>
      </w:r>
      <w:r w:rsidRPr="006136BC">
        <w:softHyphen/>
        <w:t>jo ener</w:t>
      </w:r>
      <w:r w:rsidRPr="006136BC">
        <w:softHyphen/>
        <w:t>ge</w:t>
      </w:r>
      <w:r w:rsidRPr="006136BC">
        <w:softHyphen/>
        <w:t>ti</w:t>
      </w:r>
      <w:r w:rsidRPr="006136BC">
        <w:softHyphen/>
        <w:t>ka šian</w:t>
      </w:r>
      <w:r w:rsidRPr="006136BC">
        <w:softHyphen/>
        <w:t>dien tu</w:t>
      </w:r>
      <w:r w:rsidRPr="006136BC">
        <w:softHyphen/>
        <w:t>ri tu</w:t>
      </w:r>
      <w:r w:rsidRPr="006136BC">
        <w:softHyphen/>
        <w:t>rė</w:t>
      </w:r>
      <w:r w:rsidRPr="006136BC">
        <w:softHyphen/>
        <w:t>ti nau</w:t>
      </w:r>
      <w:r w:rsidRPr="006136BC">
        <w:softHyphen/>
        <w:t>ją, įgau</w:t>
      </w:r>
      <w:r w:rsidRPr="006136BC">
        <w:softHyphen/>
        <w:t>ti tur</w:t>
      </w:r>
      <w:r w:rsidRPr="006136BC">
        <w:softHyphen/>
        <w:t>būt nau</w:t>
      </w:r>
      <w:r w:rsidRPr="006136BC">
        <w:softHyphen/>
        <w:t>ją pa</w:t>
      </w:r>
      <w:r w:rsidRPr="006136BC">
        <w:softHyphen/>
        <w:t>vi</w:t>
      </w:r>
      <w:r w:rsidRPr="006136BC">
        <w:softHyphen/>
        <w:t>da</w:t>
      </w:r>
      <w:r w:rsidRPr="006136BC">
        <w:softHyphen/>
        <w:t>lą ir kom</w:t>
      </w:r>
      <w:r w:rsidRPr="006136BC">
        <w:softHyphen/>
        <w:t>pen</w:t>
      </w:r>
      <w:r w:rsidRPr="006136BC">
        <w:softHyphen/>
        <w:t>sa</w:t>
      </w:r>
      <w:r w:rsidRPr="006136BC">
        <w:softHyphen/>
        <w:t>ci</w:t>
      </w:r>
      <w:r w:rsidRPr="006136BC">
        <w:softHyphen/>
        <w:t>niai me</w:t>
      </w:r>
      <w:r w:rsidRPr="006136BC">
        <w:softHyphen/>
        <w:t>cha</w:t>
      </w:r>
      <w:r w:rsidRPr="006136BC">
        <w:softHyphen/>
        <w:t>niz</w:t>
      </w:r>
      <w:r w:rsidRPr="006136BC">
        <w:softHyphen/>
        <w:t>mai, ska</w:t>
      </w:r>
      <w:r w:rsidRPr="006136BC">
        <w:softHyphen/>
        <w:t>ti</w:t>
      </w:r>
      <w:r w:rsidRPr="006136BC">
        <w:softHyphen/>
        <w:t>ni</w:t>
      </w:r>
      <w:r w:rsidRPr="006136BC">
        <w:softHyphen/>
        <w:t>mo prie</w:t>
      </w:r>
      <w:r w:rsidRPr="006136BC">
        <w:softHyphen/>
        <w:t>mo</w:t>
      </w:r>
      <w:r w:rsidRPr="006136BC">
        <w:softHyphen/>
        <w:t>nės tiek fi</w:t>
      </w:r>
      <w:r w:rsidRPr="006136BC">
        <w:softHyphen/>
        <w:t>zi</w:t>
      </w:r>
      <w:r w:rsidRPr="006136BC">
        <w:softHyphen/>
        <w:t>niams as</w:t>
      </w:r>
      <w:r w:rsidRPr="006136BC">
        <w:softHyphen/>
        <w:t>me</w:t>
      </w:r>
      <w:r w:rsidRPr="006136BC">
        <w:softHyphen/>
        <w:t>nims, tiek ir ver</w:t>
      </w:r>
      <w:r w:rsidRPr="006136BC">
        <w:softHyphen/>
        <w:t>slui tu</w:t>
      </w:r>
      <w:r w:rsidRPr="006136BC">
        <w:softHyphen/>
        <w:t>ri at</w:t>
      </w:r>
      <w:r w:rsidRPr="006136BC">
        <w:softHyphen/>
        <w:t>ei</w:t>
      </w:r>
      <w:r w:rsidRPr="006136BC">
        <w:softHyphen/>
        <w:t>ti kaip nau</w:t>
      </w:r>
      <w:r w:rsidRPr="006136BC">
        <w:softHyphen/>
        <w:t>jas pa</w:t>
      </w:r>
      <w:r w:rsidRPr="006136BC">
        <w:softHyphen/>
        <w:t>ke</w:t>
      </w:r>
      <w:r w:rsidRPr="006136BC">
        <w:softHyphen/>
        <w:t>tas ir prie</w:t>
      </w:r>
      <w:r w:rsidRPr="006136BC">
        <w:softHyphen/>
        <w:t>mo</w:t>
      </w:r>
      <w:r w:rsidRPr="006136BC">
        <w:softHyphen/>
        <w:t>nės, kad pa</w:t>
      </w:r>
      <w:r w:rsidRPr="006136BC">
        <w:softHyphen/>
        <w:t>dė</w:t>
      </w:r>
      <w:r w:rsidRPr="006136BC">
        <w:softHyphen/>
        <w:t>tų mums tą ne</w:t>
      </w:r>
      <w:r w:rsidRPr="006136BC">
        <w:softHyphen/>
        <w:t>pri</w:t>
      </w:r>
      <w:r w:rsidRPr="006136BC">
        <w:softHyphen/>
        <w:t>klau</w:t>
      </w:r>
      <w:r w:rsidRPr="006136BC">
        <w:softHyphen/>
        <w:t>so</w:t>
      </w:r>
      <w:r w:rsidRPr="006136BC">
        <w:softHyphen/>
        <w:t>my</w:t>
      </w:r>
      <w:r w:rsidRPr="006136BC">
        <w:softHyphen/>
        <w:t>bę fak</w:t>
      </w:r>
      <w:r w:rsidRPr="006136BC">
        <w:softHyphen/>
        <w:t>tiš</w:t>
      </w:r>
      <w:r w:rsidRPr="006136BC">
        <w:softHyphen/>
        <w:t>kai tu</w:t>
      </w:r>
      <w:r w:rsidRPr="006136BC">
        <w:softHyphen/>
        <w:t>rė</w:t>
      </w:r>
      <w:r w:rsidRPr="006136BC">
        <w:softHyphen/>
        <w:t>ti ne tik te</w:t>
      </w:r>
      <w:r w:rsidRPr="006136BC">
        <w:softHyphen/>
        <w:t>oriš</w:t>
      </w:r>
      <w:r w:rsidRPr="006136BC">
        <w:softHyphen/>
        <w:t>kai, bet ir prak</w:t>
      </w:r>
      <w:r w:rsidRPr="006136BC">
        <w:softHyphen/>
        <w:t>tiš</w:t>
      </w:r>
      <w:r w:rsidRPr="006136BC">
        <w:softHyphen/>
        <w:t xml:space="preserve">kai. </w:t>
      </w:r>
    </w:p>
    <w:p w:rsidR="005E590B" w:rsidRPr="006136BC" w:rsidRDefault="005E590B" w:rsidP="005E590B">
      <w:pPr>
        <w:pStyle w:val="Roman"/>
      </w:pPr>
      <w:r w:rsidRPr="006136BC">
        <w:t>Iš tie</w:t>
      </w:r>
      <w:r w:rsidRPr="006136BC">
        <w:softHyphen/>
        <w:t>sų kal</w:t>
      </w:r>
      <w:r w:rsidRPr="006136BC">
        <w:softHyphen/>
        <w:t>bė</w:t>
      </w:r>
      <w:r w:rsidRPr="006136BC">
        <w:softHyphen/>
        <w:t>ti apie re</w:t>
      </w:r>
      <w:r w:rsidRPr="006136BC">
        <w:softHyphen/>
        <w:t>no</w:t>
      </w:r>
      <w:r w:rsidRPr="006136BC">
        <w:softHyphen/>
        <w:t>va</w:t>
      </w:r>
      <w:r w:rsidRPr="006136BC">
        <w:softHyphen/>
        <w:t>ci</w:t>
      </w:r>
      <w:r w:rsidRPr="006136BC">
        <w:softHyphen/>
        <w:t>ją, ku</w:t>
      </w:r>
      <w:r w:rsidRPr="006136BC">
        <w:softHyphen/>
        <w:t>ri tur</w:t>
      </w:r>
      <w:r w:rsidRPr="006136BC">
        <w:softHyphen/>
        <w:t>būt vie</w:t>
      </w:r>
      <w:r w:rsidRPr="006136BC">
        <w:softHyphen/>
        <w:t>šo</w:t>
      </w:r>
      <w:r w:rsidRPr="006136BC">
        <w:softHyphen/>
        <w:t>jo</w:t>
      </w:r>
      <w:r w:rsidRPr="006136BC">
        <w:softHyphen/>
        <w:t>je erd</w:t>
      </w:r>
      <w:r w:rsidRPr="006136BC">
        <w:softHyphen/>
        <w:t>vė</w:t>
      </w:r>
      <w:r w:rsidRPr="006136BC">
        <w:softHyphen/>
        <w:t>je bu</w:t>
      </w:r>
      <w:r w:rsidRPr="006136BC">
        <w:softHyphen/>
        <w:t>vo už</w:t>
      </w:r>
      <w:r w:rsidRPr="006136BC">
        <w:softHyphen/>
        <w:t>mirš</w:t>
      </w:r>
      <w:r w:rsidRPr="006136BC">
        <w:softHyphen/>
        <w:t>ta jau ge</w:t>
      </w:r>
      <w:r w:rsidRPr="006136BC">
        <w:softHyphen/>
        <w:t>ras pus</w:t>
      </w:r>
      <w:r w:rsidRPr="006136BC">
        <w:softHyphen/>
        <w:t>me</w:t>
      </w:r>
      <w:r w:rsidRPr="006136BC">
        <w:softHyphen/>
        <w:t>tis, vėl tu</w:t>
      </w:r>
      <w:r w:rsidRPr="006136BC">
        <w:softHyphen/>
        <w:t>rė</w:t>
      </w:r>
      <w:r w:rsidRPr="006136BC">
        <w:softHyphen/>
        <w:t>tu</w:t>
      </w:r>
      <w:r w:rsidRPr="006136BC">
        <w:softHyphen/>
        <w:t>me pra</w:t>
      </w:r>
      <w:r w:rsidRPr="006136BC">
        <w:softHyphen/>
        <w:t>dė</w:t>
      </w:r>
      <w:r w:rsidRPr="006136BC">
        <w:softHyphen/>
        <w:t>ti, nes tai yra ener</w:t>
      </w:r>
      <w:r w:rsidRPr="006136BC">
        <w:softHyphen/>
        <w:t>gi</w:t>
      </w:r>
      <w:r w:rsidRPr="006136BC">
        <w:softHyphen/>
        <w:t>jos tau</w:t>
      </w:r>
      <w:r w:rsidRPr="006136BC">
        <w:softHyphen/>
        <w:t>py</w:t>
      </w:r>
      <w:r w:rsidRPr="006136BC">
        <w:softHyphen/>
        <w:t>mas. O ži</w:t>
      </w:r>
      <w:r w:rsidRPr="006136BC">
        <w:softHyphen/>
        <w:t>nant, kad uk</w:t>
      </w:r>
      <w:r w:rsidRPr="006136BC">
        <w:softHyphen/>
        <w:t>rai</w:t>
      </w:r>
      <w:r w:rsidRPr="006136BC">
        <w:softHyphen/>
        <w:t>nie</w:t>
      </w:r>
      <w:r w:rsidRPr="006136BC">
        <w:softHyphen/>
        <w:t>čių vy</w:t>
      </w:r>
      <w:r w:rsidRPr="006136BC">
        <w:softHyphen/>
        <w:t>rai, ku</w:t>
      </w:r>
      <w:r w:rsidRPr="006136BC">
        <w:softHyphen/>
        <w:t>rie da</w:t>
      </w:r>
      <w:r w:rsidRPr="006136BC">
        <w:softHyphen/>
        <w:t>bar vi</w:t>
      </w:r>
      <w:r w:rsidRPr="006136BC">
        <w:softHyphen/>
        <w:t>si iš re</w:t>
      </w:r>
      <w:r w:rsidRPr="006136BC">
        <w:softHyphen/>
        <w:t>no</w:t>
      </w:r>
      <w:r w:rsidRPr="006136BC">
        <w:softHyphen/>
        <w:t>va</w:t>
      </w:r>
      <w:r w:rsidRPr="006136BC">
        <w:softHyphen/>
        <w:t>ci</w:t>
      </w:r>
      <w:r w:rsidRPr="006136BC">
        <w:softHyphen/>
        <w:t>jos ob</w:t>
      </w:r>
      <w:r w:rsidRPr="006136BC">
        <w:softHyphen/>
        <w:t>jek</w:t>
      </w:r>
      <w:r w:rsidRPr="006136BC">
        <w:softHyphen/>
        <w:t>tų grį</w:t>
      </w:r>
      <w:r w:rsidRPr="006136BC">
        <w:softHyphen/>
        <w:t>žo į fron</w:t>
      </w:r>
      <w:r w:rsidRPr="006136BC">
        <w:softHyphen/>
        <w:t>tą, fak</w:t>
      </w:r>
      <w:r w:rsidRPr="006136BC">
        <w:softHyphen/>
        <w:t>tiš</w:t>
      </w:r>
      <w:r w:rsidRPr="006136BC">
        <w:softHyphen/>
        <w:t>kai re</w:t>
      </w:r>
      <w:r w:rsidRPr="006136BC">
        <w:softHyphen/>
        <w:t>no</w:t>
      </w:r>
      <w:r w:rsidRPr="006136BC">
        <w:softHyphen/>
        <w:t>va</w:t>
      </w:r>
      <w:r w:rsidRPr="006136BC">
        <w:softHyphen/>
        <w:t>ci</w:t>
      </w:r>
      <w:r w:rsidRPr="006136BC">
        <w:softHyphen/>
        <w:t>jos pro</w:t>
      </w:r>
      <w:r w:rsidRPr="006136BC">
        <w:softHyphen/>
        <w:t>ce</w:t>
      </w:r>
      <w:r w:rsidRPr="006136BC">
        <w:softHyphen/>
        <w:t>se ne</w:t>
      </w:r>
      <w:r w:rsidRPr="006136BC">
        <w:softHyphen/>
        <w:t>da</w:t>
      </w:r>
      <w:r w:rsidRPr="006136BC">
        <w:softHyphen/>
        <w:t>ly</w:t>
      </w:r>
      <w:r w:rsidRPr="006136BC">
        <w:softHyphen/>
        <w:t>vau</w:t>
      </w:r>
      <w:r w:rsidRPr="006136BC">
        <w:softHyphen/>
        <w:t>ja ir jis fak</w:t>
      </w:r>
      <w:r w:rsidRPr="006136BC">
        <w:softHyphen/>
        <w:t>tiš</w:t>
      </w:r>
      <w:r w:rsidRPr="006136BC">
        <w:softHyphen/>
        <w:t>kai su</w:t>
      </w:r>
      <w:r w:rsidRPr="006136BC">
        <w:softHyphen/>
        <w:t>sto</w:t>
      </w:r>
      <w:r w:rsidRPr="006136BC">
        <w:softHyphen/>
        <w:t>jo. Tai</w:t>
      </w:r>
      <w:r w:rsidRPr="006136BC">
        <w:softHyphen/>
        <w:t>gi rei</w:t>
      </w:r>
      <w:r w:rsidRPr="006136BC">
        <w:softHyphen/>
        <w:t>kia ieš</w:t>
      </w:r>
      <w:r w:rsidRPr="006136BC">
        <w:softHyphen/>
        <w:t>ko</w:t>
      </w:r>
      <w:r w:rsidRPr="006136BC">
        <w:softHyphen/>
        <w:t>ti nau</w:t>
      </w:r>
      <w:r w:rsidRPr="006136BC">
        <w:softHyphen/>
        <w:t>jų bū</w:t>
      </w:r>
      <w:r w:rsidRPr="006136BC">
        <w:softHyphen/>
        <w:t>dų, nau</w:t>
      </w:r>
      <w:r w:rsidRPr="006136BC">
        <w:softHyphen/>
        <w:t>jų prie</w:t>
      </w:r>
      <w:r w:rsidRPr="006136BC">
        <w:softHyphen/>
        <w:t>mo</w:t>
      </w:r>
      <w:r w:rsidRPr="006136BC">
        <w:softHyphen/>
        <w:t>nių ir nau</w:t>
      </w:r>
      <w:r w:rsidRPr="006136BC">
        <w:softHyphen/>
        <w:t>jų re</w:t>
      </w:r>
      <w:r w:rsidRPr="006136BC">
        <w:softHyphen/>
        <w:t>sur</w:t>
      </w:r>
      <w:r w:rsidRPr="006136BC">
        <w:softHyphen/>
        <w:t>sų tuos pro</w:t>
      </w:r>
      <w:r w:rsidRPr="006136BC">
        <w:softHyphen/>
        <w:t>ce</w:t>
      </w:r>
      <w:r w:rsidRPr="006136BC">
        <w:softHyphen/>
        <w:t>sus tęs</w:t>
      </w:r>
      <w:r w:rsidRPr="006136BC">
        <w:softHyphen/>
        <w:t>ti ir at</w:t>
      </w:r>
      <w:r w:rsidRPr="006136BC">
        <w:softHyphen/>
        <w:t>si</w:t>
      </w:r>
      <w:r w:rsidRPr="006136BC">
        <w:softHyphen/>
        <w:t>ri</w:t>
      </w:r>
      <w:r w:rsidRPr="006136BC">
        <w:softHyphen/>
        <w:t>bo</w:t>
      </w:r>
      <w:r w:rsidRPr="006136BC">
        <w:softHyphen/>
        <w:t>ti taip, kaip yra ra</w:t>
      </w:r>
      <w:r w:rsidRPr="006136BC">
        <w:softHyphen/>
        <w:t>gi</w:t>
      </w:r>
      <w:r w:rsidRPr="006136BC">
        <w:softHyphen/>
        <w:t>na</w:t>
      </w:r>
      <w:r w:rsidRPr="006136BC">
        <w:softHyphen/>
        <w:t>ma šio</w:t>
      </w:r>
      <w:r w:rsidRPr="006136BC">
        <w:softHyphen/>
        <w:t>je re</w:t>
      </w:r>
      <w:r w:rsidRPr="006136BC">
        <w:softHyphen/>
        <w:t>zo</w:t>
      </w:r>
      <w:r w:rsidRPr="006136BC">
        <w:softHyphen/>
        <w:t>liu</w:t>
      </w:r>
      <w:r w:rsidRPr="006136BC">
        <w:softHyphen/>
        <w:t>ci</w:t>
      </w:r>
      <w:r w:rsidRPr="006136BC">
        <w:softHyphen/>
        <w:t>jo</w:t>
      </w:r>
      <w:r w:rsidRPr="006136BC">
        <w:softHyphen/>
        <w:t>je.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Lai</w:t>
      </w:r>
      <w:r w:rsidRPr="006136BC">
        <w:softHyphen/>
        <w:t>kas!</w:t>
      </w:r>
    </w:p>
    <w:p w:rsidR="005E590B" w:rsidRPr="006136BC" w:rsidRDefault="005E590B" w:rsidP="005E590B">
      <w:pPr>
        <w:pStyle w:val="Roman"/>
      </w:pPr>
      <w:r w:rsidRPr="006136BC">
        <w:rPr>
          <w:b/>
          <w:snapToGrid w:val="0"/>
          <w:sz w:val="22"/>
        </w:rPr>
        <w:t>K. MAŽEIKA</w:t>
      </w:r>
      <w:r w:rsidRPr="006136BC">
        <w:rPr>
          <w:snapToGrid w:val="0"/>
        </w:rPr>
        <w:t xml:space="preserve"> </w:t>
      </w:r>
      <w:r w:rsidRPr="006136BC">
        <w:rPr>
          <w:snapToGrid w:val="0"/>
          <w:sz w:val="20"/>
        </w:rPr>
        <w:t>(</w:t>
      </w:r>
      <w:r w:rsidRPr="006136BC">
        <w:rPr>
          <w:i/>
          <w:snapToGrid w:val="0"/>
          <w:sz w:val="20"/>
        </w:rPr>
        <w:t>DFVL</w:t>
      </w:r>
      <w:r w:rsidRPr="006136BC">
        <w:rPr>
          <w:snapToGrid w:val="0"/>
          <w:sz w:val="20"/>
        </w:rPr>
        <w:t>)</w:t>
      </w:r>
      <w:r w:rsidRPr="006136BC">
        <w:rPr>
          <w:snapToGrid w:val="0"/>
        </w:rPr>
        <w:t>.</w:t>
      </w:r>
      <w:r w:rsidRPr="006136BC">
        <w:t xml:space="preserve"> Ger</w:t>
      </w:r>
      <w:r w:rsidRPr="006136BC">
        <w:softHyphen/>
        <w:t>bia</w:t>
      </w:r>
      <w:r w:rsidRPr="006136BC">
        <w:softHyphen/>
        <w:t>mie</w:t>
      </w:r>
      <w:r w:rsidRPr="006136BC">
        <w:softHyphen/>
        <w:t>ji, to</w:t>
      </w:r>
      <w:r w:rsidRPr="006136BC">
        <w:softHyphen/>
        <w:t>dėl kvie</w:t>
      </w:r>
      <w:r w:rsidRPr="006136BC">
        <w:softHyphen/>
        <w:t>čiu pri</w:t>
      </w:r>
      <w:r w:rsidRPr="006136BC">
        <w:softHyphen/>
        <w:t>tar</w:t>
      </w:r>
      <w:r w:rsidRPr="006136BC">
        <w:softHyphen/>
        <w:t>ti ir ju</w:t>
      </w:r>
      <w:r w:rsidRPr="006136BC">
        <w:softHyphen/>
        <w:t>dė</w:t>
      </w:r>
      <w:r w:rsidRPr="006136BC">
        <w:softHyphen/>
        <w:t>ti pir</w:t>
      </w:r>
      <w:r w:rsidRPr="006136BC">
        <w:softHyphen/>
        <w:t>myn.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Dė</w:t>
      </w:r>
      <w:r w:rsidRPr="006136BC">
        <w:softHyphen/>
        <w:t>kui. K. </w:t>
      </w:r>
      <w:proofErr w:type="spellStart"/>
      <w:r w:rsidRPr="006136BC">
        <w:t>Vil</w:t>
      </w:r>
      <w:r w:rsidRPr="006136BC">
        <w:softHyphen/>
        <w:t>kaus</w:t>
      </w:r>
      <w:r w:rsidRPr="006136BC">
        <w:softHyphen/>
        <w:t>ko</w:t>
      </w:r>
      <w:proofErr w:type="spellEnd"/>
      <w:r w:rsidRPr="006136BC">
        <w:t xml:space="preserve"> nė</w:t>
      </w:r>
      <w:r w:rsidRPr="006136BC">
        <w:softHyphen/>
        <w:t>ra. Ar Z. Bal</w:t>
      </w:r>
      <w:r w:rsidRPr="006136BC">
        <w:softHyphen/>
        <w:t>čy</w:t>
      </w:r>
      <w:r w:rsidRPr="006136BC">
        <w:softHyphen/>
        <w:t>tis no</w:t>
      </w:r>
      <w:r w:rsidRPr="006136BC">
        <w:softHyphen/>
        <w:t>ri kal</w:t>
      </w:r>
      <w:r w:rsidRPr="006136BC">
        <w:softHyphen/>
        <w:t>bė</w:t>
      </w:r>
      <w:r w:rsidRPr="006136BC">
        <w:softHyphen/>
        <w:t xml:space="preserve">ti už? 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Z. BALČYTIS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DFVL</w:t>
      </w:r>
      <w:r w:rsidRPr="006136BC">
        <w:rPr>
          <w:sz w:val="20"/>
        </w:rPr>
        <w:t>)</w:t>
      </w:r>
      <w:r w:rsidRPr="006136BC">
        <w:t>. La</w:t>
      </w:r>
      <w:r w:rsidRPr="006136BC">
        <w:softHyphen/>
        <w:t>bai trum</w:t>
      </w:r>
      <w:r w:rsidRPr="006136BC">
        <w:softHyphen/>
        <w:t>pai, ger</w:t>
      </w:r>
      <w:r w:rsidRPr="006136BC">
        <w:softHyphen/>
        <w:t>bia</w:t>
      </w:r>
      <w:r w:rsidRPr="006136BC">
        <w:softHyphen/>
        <w:t>mas po</w:t>
      </w:r>
      <w:r w:rsidRPr="006136BC">
        <w:softHyphen/>
        <w:t>sė</w:t>
      </w:r>
      <w:r w:rsidRPr="006136BC">
        <w:softHyphen/>
        <w:t>džio pir</w:t>
      </w:r>
      <w:r w:rsidRPr="006136BC">
        <w:softHyphen/>
        <w:t>mi</w:t>
      </w:r>
      <w:r w:rsidRPr="006136BC">
        <w:softHyphen/>
        <w:t>nin</w:t>
      </w:r>
      <w:r w:rsidRPr="006136BC">
        <w:softHyphen/>
        <w:t>ke. Taip, iš tik</w:t>
      </w:r>
      <w:r w:rsidRPr="006136BC">
        <w:softHyphen/>
        <w:t>rų</w:t>
      </w:r>
      <w:r w:rsidRPr="006136BC">
        <w:softHyphen/>
        <w:t>jų klau</w:t>
      </w:r>
      <w:r w:rsidRPr="006136BC">
        <w:softHyphen/>
        <w:t>siau</w:t>
      </w:r>
      <w:r w:rsidRPr="006136BC">
        <w:softHyphen/>
        <w:t>si sa</w:t>
      </w:r>
      <w:r w:rsidRPr="006136BC">
        <w:softHyphen/>
        <w:t>vo ko</w:t>
      </w:r>
      <w:r w:rsidRPr="006136BC">
        <w:softHyphen/>
        <w:t>le</w:t>
      </w:r>
      <w:r w:rsidRPr="006136BC">
        <w:softHyphen/>
        <w:t>gų pa</w:t>
      </w:r>
      <w:r w:rsidRPr="006136BC">
        <w:softHyphen/>
        <w:t>si</w:t>
      </w:r>
      <w:r w:rsidRPr="006136BC">
        <w:softHyphen/>
        <w:t>sa</w:t>
      </w:r>
      <w:r w:rsidRPr="006136BC">
        <w:softHyphen/>
        <w:t>ky</w:t>
      </w:r>
      <w:r w:rsidRPr="006136BC">
        <w:softHyphen/>
        <w:t>mų ir tik</w:t>
      </w:r>
      <w:r w:rsidRPr="006136BC">
        <w:softHyphen/>
        <w:t>rai šim</w:t>
      </w:r>
      <w:r w:rsidRPr="006136BC">
        <w:softHyphen/>
        <w:t>tu pro</w:t>
      </w:r>
      <w:r w:rsidRPr="006136BC">
        <w:softHyphen/>
        <w:t>cen</w:t>
      </w:r>
      <w:r w:rsidRPr="006136BC">
        <w:softHyphen/>
        <w:t>tų pri</w:t>
      </w:r>
      <w:r w:rsidRPr="006136BC">
        <w:softHyphen/>
        <w:t>ta</w:t>
      </w:r>
      <w:r w:rsidRPr="006136BC">
        <w:softHyphen/>
        <w:t>riu, kad ne tik Lie</w:t>
      </w:r>
      <w:r w:rsidRPr="006136BC">
        <w:softHyphen/>
        <w:t>tu</w:t>
      </w:r>
      <w:r w:rsidRPr="006136BC">
        <w:softHyphen/>
        <w:t>va, ne tik Eu</w:t>
      </w:r>
      <w:r w:rsidRPr="006136BC">
        <w:softHyphen/>
        <w:t>ro</w:t>
      </w:r>
      <w:r w:rsidRPr="006136BC">
        <w:softHyphen/>
        <w:t>pos Są</w:t>
      </w:r>
      <w:r w:rsidRPr="006136BC">
        <w:softHyphen/>
        <w:t>jun</w:t>
      </w:r>
      <w:r w:rsidRPr="006136BC">
        <w:softHyphen/>
        <w:t>gos ša</w:t>
      </w:r>
      <w:r w:rsidRPr="006136BC">
        <w:softHyphen/>
        <w:t>lys, bet ir pa</w:t>
      </w:r>
      <w:r w:rsidRPr="006136BC">
        <w:softHyphen/>
        <w:t>ti Briu</w:t>
      </w:r>
      <w:r w:rsidRPr="006136BC">
        <w:softHyphen/>
        <w:t>se</w:t>
      </w:r>
      <w:r w:rsidRPr="006136BC">
        <w:softHyphen/>
        <w:t>lio ins</w:t>
      </w:r>
      <w:r w:rsidRPr="006136BC">
        <w:softHyphen/>
        <w:t>ti</w:t>
      </w:r>
      <w:r w:rsidRPr="006136BC">
        <w:softHyphen/>
        <w:t>tu</w:t>
      </w:r>
      <w:r w:rsidRPr="006136BC">
        <w:softHyphen/>
        <w:t>ci</w:t>
      </w:r>
      <w:r w:rsidRPr="006136BC">
        <w:softHyphen/>
        <w:t>ja bu</w:t>
      </w:r>
      <w:r w:rsidRPr="006136BC">
        <w:softHyphen/>
        <w:t>vo vie</w:t>
      </w:r>
      <w:r w:rsidRPr="006136BC">
        <w:softHyphen/>
        <w:t>na iš to</w:t>
      </w:r>
      <w:r w:rsidRPr="006136BC">
        <w:softHyphen/>
        <w:t>kių lo</w:t>
      </w:r>
      <w:r w:rsidRPr="006136BC">
        <w:softHyphen/>
        <w:t>bis</w:t>
      </w:r>
      <w:r w:rsidRPr="006136BC">
        <w:softHyphen/>
        <w:t>ti</w:t>
      </w:r>
      <w:r w:rsidRPr="006136BC">
        <w:softHyphen/>
        <w:t>nių ins</w:t>
      </w:r>
      <w:r w:rsidRPr="006136BC">
        <w:softHyphen/>
        <w:t>ti</w:t>
      </w:r>
      <w:r w:rsidRPr="006136BC">
        <w:softHyphen/>
        <w:t>tu</w:t>
      </w:r>
      <w:r w:rsidRPr="006136BC">
        <w:softHyphen/>
        <w:t>ci</w:t>
      </w:r>
      <w:r w:rsidRPr="006136BC">
        <w:softHyphen/>
        <w:t>jų, ku</w:t>
      </w:r>
      <w:r w:rsidRPr="006136BC">
        <w:softHyphen/>
        <w:t>ri vi</w:t>
      </w:r>
      <w:r w:rsidRPr="006136BC">
        <w:softHyphen/>
        <w:t>so</w:t>
      </w:r>
      <w:r w:rsidRPr="006136BC">
        <w:softHyphen/>
        <w:t>kiais bū</w:t>
      </w:r>
      <w:r w:rsidRPr="006136BC">
        <w:softHyphen/>
        <w:t>dais ir iš</w:t>
      </w:r>
      <w:r w:rsidRPr="006136BC">
        <w:softHyphen/>
        <w:t>ga</w:t>
      </w:r>
      <w:r w:rsidRPr="006136BC">
        <w:softHyphen/>
        <w:t>lė</w:t>
      </w:r>
      <w:r w:rsidRPr="006136BC">
        <w:softHyphen/>
        <w:t>mis pa</w:t>
      </w:r>
      <w:r w:rsidRPr="006136BC">
        <w:softHyphen/>
        <w:t>lai</w:t>
      </w:r>
      <w:r w:rsidRPr="006136BC">
        <w:softHyphen/>
        <w:t>kė to</w:t>
      </w:r>
      <w:r w:rsidRPr="006136BC">
        <w:softHyphen/>
        <w:t>kius spren</w:t>
      </w:r>
      <w:r w:rsidRPr="006136BC">
        <w:softHyphen/>
        <w:t>di</w:t>
      </w:r>
      <w:r w:rsidRPr="006136BC">
        <w:softHyphen/>
        <w:t>mus. Įsi</w:t>
      </w:r>
      <w:r w:rsidRPr="006136BC">
        <w:softHyphen/>
        <w:t>vaiz</w:t>
      </w:r>
      <w:r w:rsidRPr="006136BC">
        <w:softHyphen/>
        <w:t>duo</w:t>
      </w:r>
      <w:r w:rsidRPr="006136BC">
        <w:softHyphen/>
        <w:t>ki</w:t>
      </w:r>
      <w:r w:rsidRPr="006136BC">
        <w:softHyphen/>
        <w:t>te, 2001 me</w:t>
      </w:r>
      <w:r w:rsidRPr="006136BC">
        <w:softHyphen/>
        <w:t>tais pa</w:t>
      </w:r>
      <w:r w:rsidRPr="006136BC">
        <w:softHyphen/>
        <w:t>tei</w:t>
      </w:r>
      <w:r w:rsidRPr="006136BC">
        <w:softHyphen/>
        <w:t>kė pro</w:t>
      </w:r>
      <w:r w:rsidRPr="006136BC">
        <w:softHyphen/>
        <w:t>jek</w:t>
      </w:r>
      <w:r w:rsidRPr="006136BC">
        <w:softHyphen/>
        <w:t>tą, kur bu</w:t>
      </w:r>
      <w:r w:rsidRPr="006136BC">
        <w:softHyphen/>
        <w:t>vo nu</w:t>
      </w:r>
      <w:r w:rsidRPr="006136BC">
        <w:softHyphen/>
        <w:t>ma</w:t>
      </w:r>
      <w:r w:rsidRPr="006136BC">
        <w:softHyphen/>
        <w:t>ty</w:t>
      </w:r>
      <w:r w:rsidRPr="006136BC">
        <w:softHyphen/>
        <w:t>ta iš</w:t>
      </w:r>
      <w:r w:rsidRPr="006136BC">
        <w:softHyphen/>
        <w:t>nuo</w:t>
      </w:r>
      <w:r w:rsidRPr="006136BC">
        <w:softHyphen/>
        <w:t>mo</w:t>
      </w:r>
      <w:r w:rsidRPr="006136BC">
        <w:softHyphen/>
        <w:t>ti „</w:t>
      </w:r>
      <w:proofErr w:type="spellStart"/>
      <w:r w:rsidRPr="006136BC">
        <w:t>Na</w:t>
      </w:r>
      <w:r w:rsidRPr="006136BC">
        <w:softHyphen/>
        <w:t>buc</w:t>
      </w:r>
      <w:r w:rsidRPr="006136BC">
        <w:softHyphen/>
        <w:t>co</w:t>
      </w:r>
      <w:proofErr w:type="spellEnd"/>
      <w:r w:rsidRPr="006136BC">
        <w:t>“ vamz</w:t>
      </w:r>
      <w:r w:rsidRPr="006136BC">
        <w:softHyphen/>
        <w:t>dy</w:t>
      </w:r>
      <w:r w:rsidRPr="006136BC">
        <w:softHyphen/>
        <w:t>ną Ru</w:t>
      </w:r>
      <w:r w:rsidRPr="006136BC">
        <w:softHyphen/>
        <w:t>si</w:t>
      </w:r>
      <w:r w:rsidRPr="006136BC">
        <w:softHyphen/>
        <w:t>jai 45 me</w:t>
      </w:r>
      <w:r w:rsidRPr="006136BC">
        <w:softHyphen/>
        <w:t>tams. Ši</w:t>
      </w:r>
      <w:r w:rsidRPr="006136BC">
        <w:softHyphen/>
        <w:t>tas vamz</w:t>
      </w:r>
      <w:r w:rsidRPr="006136BC">
        <w:softHyphen/>
        <w:t>dy</w:t>
      </w:r>
      <w:r w:rsidRPr="006136BC">
        <w:softHyphen/>
        <w:t>nas ei</w:t>
      </w:r>
      <w:r w:rsidRPr="006136BC">
        <w:softHyphen/>
        <w:t>na iš Ru</w:t>
      </w:r>
      <w:r w:rsidRPr="006136BC">
        <w:softHyphen/>
        <w:t>si</w:t>
      </w:r>
      <w:r w:rsidRPr="006136BC">
        <w:softHyphen/>
        <w:t>jos į Len</w:t>
      </w:r>
      <w:r w:rsidRPr="006136BC">
        <w:softHyphen/>
        <w:t>ki</w:t>
      </w:r>
      <w:r w:rsidRPr="006136BC">
        <w:softHyphen/>
        <w:t>ją</w:t>
      </w:r>
      <w:r w:rsidR="00C138F8">
        <w:t>,</w:t>
      </w:r>
      <w:r w:rsidRPr="006136BC">
        <w:t xml:space="preserve"> ir pa</w:t>
      </w:r>
      <w:r w:rsidRPr="006136BC">
        <w:softHyphen/>
        <w:t>grin</w:t>
      </w:r>
      <w:r w:rsidRPr="006136BC">
        <w:softHyphen/>
        <w:t>di</w:t>
      </w:r>
      <w:r w:rsidRPr="006136BC">
        <w:softHyphen/>
        <w:t>nė nuo</w:t>
      </w:r>
      <w:r w:rsidRPr="006136BC">
        <w:softHyphen/>
        <w:t>sta</w:t>
      </w:r>
      <w:r w:rsidRPr="006136BC">
        <w:softHyphen/>
        <w:t>ta, kad be Ru</w:t>
      </w:r>
      <w:r w:rsidRPr="006136BC">
        <w:softHyphen/>
        <w:t>si</w:t>
      </w:r>
      <w:r w:rsidRPr="006136BC">
        <w:softHyphen/>
        <w:t>jos lei</w:t>
      </w:r>
      <w:r w:rsidRPr="006136BC">
        <w:softHyphen/>
        <w:t>di</w:t>
      </w:r>
      <w:r w:rsidRPr="006136BC">
        <w:softHyphen/>
        <w:t>mo prie ši</w:t>
      </w:r>
      <w:r w:rsidRPr="006136BC">
        <w:softHyphen/>
        <w:t>to vamz</w:t>
      </w:r>
      <w:r w:rsidRPr="006136BC">
        <w:softHyphen/>
        <w:t>dy</w:t>
      </w:r>
      <w:r w:rsidRPr="006136BC">
        <w:softHyphen/>
        <w:t>no ne</w:t>
      </w:r>
      <w:r w:rsidRPr="006136BC">
        <w:softHyphen/>
        <w:t>bū</w:t>
      </w:r>
      <w:r w:rsidRPr="006136BC">
        <w:softHyphen/>
        <w:t>tų ga</w:t>
      </w:r>
      <w:r w:rsidRPr="006136BC">
        <w:softHyphen/>
        <w:t>li</w:t>
      </w:r>
      <w:r w:rsidRPr="006136BC">
        <w:softHyphen/>
        <w:t>ma pri</w:t>
      </w:r>
      <w:r w:rsidRPr="006136BC">
        <w:softHyphen/>
        <w:t>si</w:t>
      </w:r>
      <w:r w:rsidRPr="006136BC">
        <w:softHyphen/>
        <w:t>jung</w:t>
      </w:r>
      <w:r w:rsidRPr="006136BC">
        <w:softHyphen/>
        <w:t>ti. Tuo me</w:t>
      </w:r>
      <w:r w:rsidRPr="006136BC">
        <w:softHyphen/>
        <w:t>tu mes tik Pa</w:t>
      </w:r>
      <w:r w:rsidRPr="006136BC">
        <w:softHyphen/>
        <w:t>bal</w:t>
      </w:r>
      <w:r w:rsidRPr="006136BC">
        <w:softHyphen/>
        <w:t>ti</w:t>
      </w:r>
      <w:r w:rsidRPr="006136BC">
        <w:softHyphen/>
        <w:t>jo par</w:t>
      </w:r>
      <w:r w:rsidRPr="006136BC">
        <w:softHyphen/>
        <w:t>la</w:t>
      </w:r>
      <w:r w:rsidRPr="006136BC">
        <w:softHyphen/>
        <w:t>men</w:t>
      </w:r>
      <w:r w:rsidRPr="006136BC">
        <w:softHyphen/>
        <w:t>ta</w:t>
      </w:r>
      <w:r w:rsidRPr="006136BC">
        <w:softHyphen/>
        <w:t>rai su</w:t>
      </w:r>
      <w:r w:rsidRPr="006136BC">
        <w:softHyphen/>
        <w:t>ge</w:t>
      </w:r>
      <w:r w:rsidRPr="006136BC">
        <w:softHyphen/>
        <w:t>bė</w:t>
      </w:r>
      <w:r w:rsidRPr="006136BC">
        <w:softHyphen/>
        <w:t>jo</w:t>
      </w:r>
      <w:r w:rsidRPr="006136BC">
        <w:softHyphen/>
        <w:t>me tą pa</w:t>
      </w:r>
      <w:r w:rsidRPr="006136BC">
        <w:softHyphen/>
        <w:t>keis</w:t>
      </w:r>
      <w:r w:rsidRPr="006136BC">
        <w:softHyphen/>
        <w:t xml:space="preserve">ti. </w:t>
      </w:r>
    </w:p>
    <w:p w:rsidR="005E590B" w:rsidRPr="006136BC" w:rsidRDefault="005E590B" w:rsidP="005E590B">
      <w:pPr>
        <w:pStyle w:val="Roman"/>
      </w:pPr>
      <w:r w:rsidRPr="006136BC">
        <w:t>Aš ne</w:t>
      </w:r>
      <w:r w:rsidRPr="006136BC">
        <w:softHyphen/>
        <w:t>no</w:t>
      </w:r>
      <w:r w:rsidRPr="006136BC">
        <w:softHyphen/>
        <w:t>riu kar</w:t>
      </w:r>
      <w:r w:rsidRPr="006136BC">
        <w:softHyphen/>
        <w:t>to</w:t>
      </w:r>
      <w:r w:rsidRPr="006136BC">
        <w:softHyphen/>
        <w:t>ti, aš tik</w:t>
      </w:r>
      <w:r w:rsidRPr="006136BC">
        <w:softHyphen/>
        <w:t>rai pri</w:t>
      </w:r>
      <w:r w:rsidRPr="006136BC">
        <w:softHyphen/>
        <w:t>ta</w:t>
      </w:r>
      <w:r w:rsidRPr="006136BC">
        <w:softHyphen/>
        <w:t>riu ši</w:t>
      </w:r>
      <w:r w:rsidRPr="006136BC">
        <w:softHyphen/>
        <w:t>tai re</w:t>
      </w:r>
      <w:r w:rsidRPr="006136BC">
        <w:softHyphen/>
        <w:t>zo</w:t>
      </w:r>
      <w:r w:rsidRPr="006136BC">
        <w:softHyphen/>
        <w:t>liu</w:t>
      </w:r>
      <w:r w:rsidRPr="006136BC">
        <w:softHyphen/>
        <w:t>ci</w:t>
      </w:r>
      <w:r w:rsidRPr="006136BC">
        <w:softHyphen/>
        <w:t>jai ir tik</w:t>
      </w:r>
      <w:r w:rsidRPr="006136BC">
        <w:softHyphen/>
        <w:t>rai no</w:t>
      </w:r>
      <w:r w:rsidRPr="006136BC">
        <w:softHyphen/>
        <w:t>rė</w:t>
      </w:r>
      <w:r w:rsidRPr="006136BC">
        <w:softHyphen/>
        <w:t>tų</w:t>
      </w:r>
      <w:r w:rsidRPr="006136BC">
        <w:softHyphen/>
        <w:t>si, kad ir mū</w:t>
      </w:r>
      <w:r w:rsidRPr="006136BC">
        <w:softHyphen/>
        <w:t>sų va</w:t>
      </w:r>
      <w:r w:rsidRPr="006136BC">
        <w:softHyphen/>
        <w:t>do</w:t>
      </w:r>
      <w:r w:rsidRPr="006136BC">
        <w:softHyphen/>
        <w:t>vai, at</w:t>
      </w:r>
      <w:r w:rsidRPr="006136BC">
        <w:softHyphen/>
        <w:t>sa</w:t>
      </w:r>
      <w:r w:rsidRPr="006136BC">
        <w:softHyphen/>
        <w:t>kin</w:t>
      </w:r>
      <w:r w:rsidRPr="006136BC">
        <w:softHyphen/>
        <w:t>gi pa</w:t>
      </w:r>
      <w:r w:rsidRPr="006136BC">
        <w:softHyphen/>
        <w:t>rei</w:t>
      </w:r>
      <w:r w:rsidRPr="006136BC">
        <w:softHyphen/>
        <w:t>gū</w:t>
      </w:r>
      <w:r w:rsidRPr="006136BC">
        <w:softHyphen/>
        <w:t>nai, di</w:t>
      </w:r>
      <w:r w:rsidRPr="006136BC">
        <w:softHyphen/>
        <w:t>plo</w:t>
      </w:r>
      <w:r w:rsidRPr="006136BC">
        <w:softHyphen/>
        <w:t>ma</w:t>
      </w:r>
      <w:r w:rsidRPr="006136BC">
        <w:softHyphen/>
        <w:t>tai taip pat ir Briu</w:t>
      </w:r>
      <w:r w:rsidRPr="006136BC">
        <w:softHyphen/>
        <w:t>se</w:t>
      </w:r>
      <w:r w:rsidRPr="006136BC">
        <w:softHyphen/>
        <w:t>ly</w:t>
      </w:r>
      <w:r w:rsidRPr="006136BC">
        <w:softHyphen/>
        <w:t>je ar</w:t>
      </w:r>
      <w:r w:rsidRPr="006136BC">
        <w:softHyphen/>
        <w:t>ba to</w:t>
      </w:r>
      <w:r w:rsidRPr="006136BC">
        <w:softHyphen/>
        <w:t>se ins</w:t>
      </w:r>
      <w:r w:rsidRPr="006136BC">
        <w:softHyphen/>
        <w:t>ti</w:t>
      </w:r>
      <w:r w:rsidRPr="006136BC">
        <w:softHyphen/>
        <w:t>tu</w:t>
      </w:r>
      <w:r w:rsidRPr="006136BC">
        <w:softHyphen/>
        <w:t>ci</w:t>
      </w:r>
      <w:r w:rsidRPr="006136BC">
        <w:softHyphen/>
        <w:t>jo</w:t>
      </w:r>
      <w:r w:rsidRPr="006136BC">
        <w:softHyphen/>
        <w:t>se, ypač Eu</w:t>
      </w:r>
      <w:r w:rsidRPr="006136BC">
        <w:softHyphen/>
        <w:t>ro</w:t>
      </w:r>
      <w:r w:rsidRPr="006136BC">
        <w:softHyphen/>
        <w:t>pos Par</w:t>
      </w:r>
      <w:r w:rsidRPr="006136BC">
        <w:softHyphen/>
        <w:t>la</w:t>
      </w:r>
      <w:r w:rsidRPr="006136BC">
        <w:softHyphen/>
        <w:t>men</w:t>
      </w:r>
      <w:r w:rsidRPr="006136BC">
        <w:softHyphen/>
        <w:t>te, kel</w:t>
      </w:r>
      <w:r w:rsidRPr="006136BC">
        <w:softHyphen/>
        <w:t>tų šiuos klau</w:t>
      </w:r>
      <w:r w:rsidRPr="006136BC">
        <w:softHyphen/>
        <w:t>si</w:t>
      </w:r>
      <w:r w:rsidRPr="006136BC">
        <w:softHyphen/>
        <w:t>mus, kur kal</w:t>
      </w:r>
      <w:r w:rsidRPr="006136BC">
        <w:softHyphen/>
        <w:t>ba</w:t>
      </w:r>
      <w:r w:rsidRPr="006136BC">
        <w:softHyphen/>
        <w:t>ma apie ener</w:t>
      </w:r>
      <w:r w:rsidRPr="006136BC">
        <w:softHyphen/>
        <w:t>ge</w:t>
      </w:r>
      <w:r w:rsidRPr="006136BC">
        <w:softHyphen/>
        <w:t>ti</w:t>
      </w:r>
      <w:r w:rsidRPr="006136BC">
        <w:softHyphen/>
        <w:t>nės sis</w:t>
      </w:r>
      <w:r w:rsidRPr="006136BC">
        <w:softHyphen/>
        <w:t>te</w:t>
      </w:r>
      <w:r w:rsidRPr="006136BC">
        <w:softHyphen/>
        <w:t>mos su</w:t>
      </w:r>
      <w:r w:rsidRPr="006136BC">
        <w:softHyphen/>
        <w:t>kū</w:t>
      </w:r>
      <w:r w:rsidRPr="006136BC">
        <w:softHyphen/>
        <w:t>ri</w:t>
      </w:r>
      <w:r w:rsidRPr="006136BC">
        <w:softHyphen/>
        <w:t>mą ne tik Lie</w:t>
      </w:r>
      <w:r w:rsidRPr="006136BC">
        <w:softHyphen/>
        <w:t>tu</w:t>
      </w:r>
      <w:r w:rsidRPr="006136BC">
        <w:softHyphen/>
        <w:t>vo</w:t>
      </w:r>
      <w:r w:rsidRPr="006136BC">
        <w:softHyphen/>
        <w:t>je at</w:t>
      </w:r>
      <w:r w:rsidRPr="006136BC">
        <w:softHyphen/>
        <w:t>si</w:t>
      </w:r>
      <w:r w:rsidRPr="006136BC">
        <w:softHyphen/>
        <w:t>ski</w:t>
      </w:r>
      <w:r w:rsidRPr="006136BC">
        <w:softHyphen/>
        <w:t>riant nuo ru</w:t>
      </w:r>
      <w:r w:rsidRPr="006136BC">
        <w:softHyphen/>
        <w:t>siš</w:t>
      </w:r>
      <w:r w:rsidRPr="006136BC">
        <w:softHyphen/>
        <w:t>kos sis</w:t>
      </w:r>
      <w:r w:rsidRPr="006136BC">
        <w:softHyphen/>
        <w:t>te</w:t>
      </w:r>
      <w:r w:rsidRPr="006136BC">
        <w:softHyphen/>
        <w:t>mos, bet ir vi</w:t>
      </w:r>
      <w:r w:rsidRPr="006136BC">
        <w:softHyphen/>
        <w:t>so</w:t>
      </w:r>
      <w:r w:rsidRPr="006136BC">
        <w:softHyphen/>
        <w:t>je Eu</w:t>
      </w:r>
      <w:r w:rsidRPr="006136BC">
        <w:softHyphen/>
        <w:t>ro</w:t>
      </w:r>
      <w:r w:rsidRPr="006136BC">
        <w:softHyphen/>
        <w:t>pos Są</w:t>
      </w:r>
      <w:r w:rsidRPr="006136BC">
        <w:softHyphen/>
        <w:t>jun</w:t>
      </w:r>
      <w:r w:rsidRPr="006136BC">
        <w:softHyphen/>
        <w:t>go</w:t>
      </w:r>
      <w:r w:rsidRPr="006136BC">
        <w:softHyphen/>
        <w:t>je. Mes pui</w:t>
      </w:r>
      <w:r w:rsidRPr="006136BC">
        <w:softHyphen/>
        <w:t>kiai ži</w:t>
      </w:r>
      <w:r w:rsidRPr="006136BC">
        <w:softHyphen/>
        <w:t>no</w:t>
      </w:r>
      <w:r w:rsidRPr="006136BC">
        <w:softHyphen/>
        <w:t>me, kad kai ku</w:t>
      </w:r>
      <w:r w:rsidRPr="006136BC">
        <w:softHyphen/>
        <w:t>rios ša</w:t>
      </w:r>
      <w:r w:rsidRPr="006136BC">
        <w:softHyphen/>
        <w:t>lys šian</w:t>
      </w:r>
      <w:r w:rsidRPr="006136BC">
        <w:softHyphen/>
        <w:t>dien to ne</w:t>
      </w:r>
      <w:r w:rsidRPr="006136BC">
        <w:softHyphen/>
        <w:t>ga</w:t>
      </w:r>
      <w:r w:rsidRPr="006136BC">
        <w:softHyphen/>
        <w:t>li pa</w:t>
      </w:r>
      <w:r w:rsidRPr="006136BC">
        <w:softHyphen/>
        <w:t>da</w:t>
      </w:r>
      <w:r w:rsidRPr="006136BC">
        <w:softHyphen/>
        <w:t>ry</w:t>
      </w:r>
      <w:r w:rsidRPr="006136BC">
        <w:softHyphen/>
        <w:t>ti, nes per daug bu</w:t>
      </w:r>
      <w:r w:rsidRPr="006136BC">
        <w:softHyphen/>
        <w:t>vo pa</w:t>
      </w:r>
      <w:r w:rsidRPr="006136BC">
        <w:softHyphen/>
        <w:t>si</w:t>
      </w:r>
      <w:r w:rsidRPr="006136BC">
        <w:softHyphen/>
        <w:t>ti</w:t>
      </w:r>
      <w:r w:rsidRPr="006136BC">
        <w:softHyphen/>
        <w:t>kė</w:t>
      </w:r>
      <w:r w:rsidRPr="006136BC">
        <w:softHyphen/>
        <w:t>ta ir per daug bu</w:t>
      </w:r>
      <w:r w:rsidRPr="006136BC">
        <w:softHyphen/>
        <w:t>vo pa</w:t>
      </w:r>
      <w:r w:rsidRPr="006136BC">
        <w:softHyphen/>
        <w:t>da</w:t>
      </w:r>
      <w:r w:rsidRPr="006136BC">
        <w:softHyphen/>
        <w:t>ry</w:t>
      </w:r>
      <w:r w:rsidRPr="006136BC">
        <w:softHyphen/>
        <w:t>ta po</w:t>
      </w:r>
      <w:r w:rsidRPr="006136BC">
        <w:softHyphen/>
        <w:t>li</w:t>
      </w:r>
      <w:r w:rsidRPr="006136BC">
        <w:softHyphen/>
        <w:t>ti</w:t>
      </w:r>
      <w:r w:rsidRPr="006136BC">
        <w:softHyphen/>
        <w:t>nių klai</w:t>
      </w:r>
      <w:r w:rsidRPr="006136BC">
        <w:softHyphen/>
        <w:t>dų kal</w:t>
      </w:r>
      <w:r w:rsidRPr="006136BC">
        <w:softHyphen/>
        <w:t>bant apie tam tik</w:t>
      </w:r>
      <w:r w:rsidRPr="006136BC">
        <w:softHyphen/>
        <w:t>rus bu</w:t>
      </w:r>
      <w:r w:rsidRPr="006136BC">
        <w:softHyphen/>
        <w:t>vu</w:t>
      </w:r>
      <w:r w:rsidRPr="006136BC">
        <w:softHyphen/>
        <w:t>sius prem</w:t>
      </w:r>
      <w:r w:rsidRPr="006136BC">
        <w:softHyphen/>
        <w:t>je</w:t>
      </w:r>
      <w:r w:rsidRPr="006136BC">
        <w:softHyphen/>
        <w:t>rus, ku</w:t>
      </w:r>
      <w:r w:rsidRPr="006136BC">
        <w:softHyphen/>
        <w:t>rie po to bu</w:t>
      </w:r>
      <w:r w:rsidRPr="006136BC">
        <w:softHyphen/>
        <w:t>vo di</w:t>
      </w:r>
      <w:r w:rsidRPr="006136BC">
        <w:softHyphen/>
        <w:t>džiu</w:t>
      </w:r>
      <w:r w:rsidRPr="006136BC">
        <w:softHyphen/>
        <w:t>lių „</w:t>
      </w:r>
      <w:proofErr w:type="spellStart"/>
      <w:r w:rsidRPr="006136BC">
        <w:t>Gaz</w:t>
      </w:r>
      <w:r w:rsidRPr="006136BC">
        <w:softHyphen/>
        <w:t>pro</w:t>
      </w:r>
      <w:r w:rsidRPr="006136BC">
        <w:softHyphen/>
        <w:t>mo</w:t>
      </w:r>
      <w:proofErr w:type="spellEnd"/>
      <w:r w:rsidRPr="006136BC">
        <w:t>“ ins</w:t>
      </w:r>
      <w:r w:rsidRPr="006136BC">
        <w:softHyphen/>
        <w:t>ti</w:t>
      </w:r>
      <w:r w:rsidRPr="006136BC">
        <w:softHyphen/>
        <w:t>tu</w:t>
      </w:r>
      <w:r w:rsidRPr="006136BC">
        <w:softHyphen/>
        <w:t>ci</w:t>
      </w:r>
      <w:r w:rsidRPr="006136BC">
        <w:softHyphen/>
        <w:t>jų va</w:t>
      </w:r>
      <w:r w:rsidRPr="006136BC">
        <w:softHyphen/>
        <w:t>do</w:t>
      </w:r>
      <w:r w:rsidRPr="006136BC">
        <w:softHyphen/>
        <w:t>vai ir net</w:t>
      </w:r>
      <w:r w:rsidRPr="006136BC">
        <w:softHyphen/>
        <w:t>gi val</w:t>
      </w:r>
      <w:r w:rsidRPr="006136BC">
        <w:softHyphen/>
        <w:t>dy</w:t>
      </w:r>
      <w:r w:rsidRPr="006136BC">
        <w:softHyphen/>
        <w:t>bų na</w:t>
      </w:r>
      <w:r w:rsidRPr="006136BC">
        <w:softHyphen/>
        <w:t>riai. Aš ma</w:t>
      </w:r>
      <w:r w:rsidRPr="006136BC">
        <w:softHyphen/>
        <w:t>nau, kad čia mums la</w:t>
      </w:r>
      <w:r w:rsidRPr="006136BC">
        <w:softHyphen/>
        <w:t>bai di</w:t>
      </w:r>
      <w:r w:rsidRPr="006136BC">
        <w:softHyphen/>
        <w:t>de</w:t>
      </w:r>
      <w:r w:rsidRPr="006136BC">
        <w:softHyphen/>
        <w:t>lė pa</w:t>
      </w:r>
      <w:r w:rsidRPr="006136BC">
        <w:softHyphen/>
        <w:t>mo</w:t>
      </w:r>
      <w:r w:rsidRPr="006136BC">
        <w:softHyphen/>
        <w:t>ka ir mums kuo sku</w:t>
      </w:r>
      <w:r w:rsidRPr="006136BC">
        <w:softHyphen/>
        <w:t>biau rei</w:t>
      </w:r>
      <w:r w:rsidRPr="006136BC">
        <w:softHyphen/>
        <w:t>kia per</w:t>
      </w:r>
      <w:r w:rsidRPr="006136BC">
        <w:softHyphen/>
        <w:t>žiū</w:t>
      </w:r>
      <w:r w:rsidRPr="006136BC">
        <w:softHyphen/>
        <w:t>rė</w:t>
      </w:r>
      <w:r w:rsidRPr="006136BC">
        <w:softHyphen/>
        <w:t>ti sa</w:t>
      </w:r>
      <w:r w:rsidRPr="006136BC">
        <w:softHyphen/>
        <w:t>vo ener</w:t>
      </w:r>
      <w:r w:rsidRPr="006136BC">
        <w:softHyphen/>
        <w:t>ge</w:t>
      </w:r>
      <w:r w:rsidRPr="006136BC">
        <w:softHyphen/>
        <w:t>ti</w:t>
      </w:r>
      <w:r w:rsidRPr="006136BC">
        <w:softHyphen/>
        <w:t>nę sis</w:t>
      </w:r>
      <w:r w:rsidRPr="006136BC">
        <w:softHyphen/>
        <w:t>te</w:t>
      </w:r>
      <w:r w:rsidRPr="006136BC">
        <w:softHyphen/>
        <w:t xml:space="preserve">mą. 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Dė</w:t>
      </w:r>
      <w:r w:rsidRPr="006136BC">
        <w:softHyphen/>
        <w:t>ko</w:t>
      </w:r>
      <w:r w:rsidRPr="006136BC">
        <w:softHyphen/>
        <w:t>ju. Mo</w:t>
      </w:r>
      <w:r w:rsidRPr="006136BC">
        <w:softHyphen/>
        <w:t>ty</w:t>
      </w:r>
      <w:r w:rsidRPr="006136BC">
        <w:softHyphen/>
        <w:t>vai už iš</w:t>
      </w:r>
      <w:r w:rsidRPr="006136BC">
        <w:softHyphen/>
        <w:t>sa</w:t>
      </w:r>
      <w:r w:rsidRPr="006136BC">
        <w:softHyphen/>
        <w:t>ky</w:t>
      </w:r>
      <w:r w:rsidRPr="006136BC">
        <w:softHyphen/>
        <w:t>ti. Dėl re</w:t>
      </w:r>
      <w:r w:rsidRPr="006136BC">
        <w:softHyphen/>
        <w:t>zo</w:t>
      </w:r>
      <w:r w:rsidRPr="006136BC">
        <w:softHyphen/>
        <w:t>liu</w:t>
      </w:r>
      <w:r w:rsidRPr="006136BC">
        <w:softHyphen/>
        <w:t>ci</w:t>
      </w:r>
      <w:r w:rsidRPr="006136BC">
        <w:softHyphen/>
        <w:t>jos pri</w:t>
      </w:r>
      <w:r w:rsidRPr="006136BC">
        <w:softHyphen/>
        <w:t>ėmi</w:t>
      </w:r>
      <w:r w:rsidRPr="006136BC">
        <w:softHyphen/>
        <w:t>mo bal</w:t>
      </w:r>
      <w:r w:rsidRPr="006136BC">
        <w:softHyphen/>
        <w:t>suo</w:t>
      </w:r>
      <w:r w:rsidRPr="006136BC">
        <w:softHyphen/>
        <w:t>si</w:t>
      </w:r>
      <w:r w:rsidRPr="006136BC">
        <w:softHyphen/>
        <w:t>me nu</w:t>
      </w:r>
      <w:r w:rsidRPr="006136BC">
        <w:softHyphen/>
        <w:t>ma</w:t>
      </w:r>
      <w:r w:rsidRPr="006136BC">
        <w:softHyphen/>
        <w:t>ty</w:t>
      </w:r>
      <w:r w:rsidRPr="006136BC">
        <w:softHyphen/>
        <w:t>tu lai</w:t>
      </w:r>
      <w:r w:rsidRPr="006136BC">
        <w:softHyphen/>
        <w:t>ku 16 val. 45 min. Da</w:t>
      </w:r>
      <w:r w:rsidRPr="006136BC">
        <w:softHyphen/>
        <w:t>bar po per</w:t>
      </w:r>
      <w:r w:rsidRPr="006136BC">
        <w:softHyphen/>
        <w:t>trau</w:t>
      </w:r>
      <w:r w:rsidRPr="006136BC">
        <w:softHyphen/>
        <w:t>kos svars</w:t>
      </w:r>
      <w:r w:rsidRPr="006136BC">
        <w:softHyphen/>
        <w:t>ty</w:t>
      </w:r>
      <w:r w:rsidRPr="006136BC">
        <w:softHyphen/>
        <w:t>tu</w:t>
      </w:r>
      <w:r w:rsidRPr="006136BC">
        <w:softHyphen/>
        <w:t>me dar</w:t>
      </w:r>
      <w:r w:rsidRPr="006136BC">
        <w:softHyphen/>
        <w:t>bų pro</w:t>
      </w:r>
      <w:r w:rsidRPr="006136BC">
        <w:softHyphen/>
        <w:t>gra</w:t>
      </w:r>
      <w:r w:rsidRPr="006136BC">
        <w:softHyphen/>
        <w:t>mą, bet ten li</w:t>
      </w:r>
      <w:r w:rsidRPr="006136BC">
        <w:softHyphen/>
        <w:t>ko bal</w:t>
      </w:r>
      <w:r w:rsidRPr="006136BC">
        <w:softHyphen/>
        <w:t>sa</w:t>
      </w:r>
      <w:r w:rsidRPr="006136BC">
        <w:softHyphen/>
        <w:t>vi</w:t>
      </w:r>
      <w:r w:rsidRPr="006136BC">
        <w:softHyphen/>
        <w:t>mas, tai ap</w:t>
      </w:r>
      <w:r w:rsidRPr="006136BC">
        <w:softHyphen/>
        <w:t>si</w:t>
      </w:r>
      <w:r w:rsidRPr="006136BC">
        <w:softHyphen/>
        <w:t>sprę</w:t>
      </w:r>
      <w:r w:rsidRPr="006136BC">
        <w:softHyphen/>
        <w:t>si</w:t>
      </w:r>
      <w:r w:rsidRPr="006136BC">
        <w:softHyphen/>
        <w:t>me dėl to taip pat bal</w:t>
      </w:r>
      <w:r w:rsidRPr="006136BC">
        <w:softHyphen/>
        <w:t>suo</w:t>
      </w:r>
      <w:r w:rsidRPr="006136BC">
        <w:softHyphen/>
        <w:t>ti nu</w:t>
      </w:r>
      <w:r w:rsidRPr="006136BC">
        <w:softHyphen/>
        <w:t>ma</w:t>
      </w:r>
      <w:r w:rsidRPr="006136BC">
        <w:softHyphen/>
        <w:t>ty</w:t>
      </w:r>
      <w:r w:rsidRPr="006136BC">
        <w:softHyphen/>
        <w:t>tu lai</w:t>
      </w:r>
      <w:r w:rsidRPr="006136BC">
        <w:softHyphen/>
        <w:t xml:space="preserve">ku. </w:t>
      </w:r>
    </w:p>
    <w:p w:rsidR="005E590B" w:rsidRPr="006136BC" w:rsidRDefault="005E590B" w:rsidP="005E590B">
      <w:pPr>
        <w:pStyle w:val="Roman"/>
      </w:pPr>
    </w:p>
    <w:p w:rsidR="005E590B" w:rsidRPr="006136BC" w:rsidRDefault="005E590B" w:rsidP="00474BCC">
      <w:pPr>
        <w:pStyle w:val="Laikas"/>
        <w:keepLines/>
      </w:pPr>
      <w:r w:rsidRPr="006136BC">
        <w:t>15.22 val.</w:t>
      </w:r>
    </w:p>
    <w:p w:rsidR="005E590B" w:rsidRPr="006136BC" w:rsidRDefault="005E590B" w:rsidP="00474BCC">
      <w:pPr>
        <w:pStyle w:val="Roman12"/>
        <w:keepNext/>
        <w:keepLines/>
      </w:pPr>
      <w:r w:rsidRPr="006136BC">
        <w:t>Sei</w:t>
      </w:r>
      <w:r w:rsidRPr="006136BC">
        <w:softHyphen/>
        <w:t>mo nu</w:t>
      </w:r>
      <w:r w:rsidRPr="006136BC">
        <w:softHyphen/>
        <w:t>ta</w:t>
      </w:r>
      <w:r w:rsidRPr="006136BC">
        <w:softHyphen/>
        <w:t>ri</w:t>
      </w:r>
      <w:r w:rsidRPr="006136BC">
        <w:softHyphen/>
        <w:t>mo „Dėl Al</w:t>
      </w:r>
      <w:r w:rsidRPr="006136BC">
        <w:softHyphen/>
        <w:t>bi</w:t>
      </w:r>
      <w:r w:rsidRPr="006136BC">
        <w:softHyphen/>
        <w:t>no An</w:t>
      </w:r>
      <w:r w:rsidRPr="006136BC">
        <w:softHyphen/>
        <w:t>ta</w:t>
      </w:r>
      <w:r w:rsidRPr="006136BC">
        <w:softHyphen/>
        <w:t>nai</w:t>
      </w:r>
      <w:r w:rsidRPr="006136BC">
        <w:softHyphen/>
        <w:t>čio sky</w:t>
      </w:r>
      <w:r w:rsidRPr="006136BC">
        <w:softHyphen/>
        <w:t>ri</w:t>
      </w:r>
      <w:r w:rsidRPr="006136BC">
        <w:softHyphen/>
        <w:t>mo Lie</w:t>
      </w:r>
      <w:r w:rsidRPr="006136BC">
        <w:softHyphen/>
        <w:t>tu</w:t>
      </w:r>
      <w:r w:rsidRPr="006136BC">
        <w:softHyphen/>
        <w:t>vos Aukš</w:t>
      </w:r>
      <w:r w:rsidRPr="006136BC">
        <w:softHyphen/>
        <w:t>čiau</w:t>
      </w:r>
      <w:r w:rsidRPr="006136BC">
        <w:softHyphen/>
        <w:t>sio</w:t>
      </w:r>
      <w:r w:rsidRPr="006136BC">
        <w:softHyphen/>
        <w:t>jo Teis</w:t>
      </w:r>
      <w:r w:rsidRPr="006136BC">
        <w:softHyphen/>
        <w:t>mo tei</w:t>
      </w:r>
      <w:r w:rsidRPr="006136BC">
        <w:softHyphen/>
        <w:t>sė</w:t>
      </w:r>
      <w:r w:rsidRPr="006136BC">
        <w:softHyphen/>
        <w:t>ju“ pro</w:t>
      </w:r>
      <w:r w:rsidRPr="006136BC">
        <w:softHyphen/>
        <w:t>jek</w:t>
      </w:r>
      <w:r w:rsidRPr="006136BC">
        <w:softHyphen/>
        <w:t>tas Nr. XIVP-1415 (</w:t>
      </w:r>
      <w:r w:rsidRPr="006136BC">
        <w:rPr>
          <w:i/>
        </w:rPr>
        <w:t>pa</w:t>
      </w:r>
      <w:r w:rsidRPr="006136BC">
        <w:rPr>
          <w:i/>
        </w:rPr>
        <w:softHyphen/>
        <w:t>tei</w:t>
      </w:r>
      <w:r w:rsidRPr="006136BC">
        <w:rPr>
          <w:i/>
        </w:rPr>
        <w:softHyphen/>
        <w:t>ki</w:t>
      </w:r>
      <w:r w:rsidRPr="006136BC">
        <w:rPr>
          <w:i/>
        </w:rPr>
        <w:softHyphen/>
        <w:t>mas</w:t>
      </w:r>
      <w:r w:rsidRPr="006136BC">
        <w:t>)</w:t>
      </w:r>
    </w:p>
    <w:p w:rsidR="005E590B" w:rsidRPr="006136BC" w:rsidRDefault="005E590B" w:rsidP="00474BCC">
      <w:pPr>
        <w:pStyle w:val="Roman"/>
        <w:keepNext/>
        <w:keepLines/>
      </w:pPr>
    </w:p>
    <w:p w:rsidR="005E590B" w:rsidRPr="006136BC" w:rsidRDefault="005E590B" w:rsidP="00474BCC">
      <w:pPr>
        <w:pStyle w:val="Roman"/>
        <w:keepNext/>
        <w:keepLines/>
      </w:pPr>
      <w:r w:rsidRPr="006136BC">
        <w:t>Dar</w:t>
      </w:r>
      <w:r w:rsidRPr="006136BC">
        <w:softHyphen/>
        <w:t>bo</w:t>
      </w:r>
      <w:r w:rsidRPr="006136BC">
        <w:softHyphen/>
        <w:t>tvarkės 2-3 klau</w:t>
      </w:r>
      <w:r w:rsidRPr="006136BC">
        <w:softHyphen/>
        <w:t>si</w:t>
      </w:r>
      <w:r w:rsidRPr="006136BC">
        <w:softHyphen/>
        <w:t>mas – Sei</w:t>
      </w:r>
      <w:r w:rsidRPr="006136BC">
        <w:softHyphen/>
        <w:t>mo nu</w:t>
      </w:r>
      <w:r w:rsidRPr="006136BC">
        <w:softHyphen/>
        <w:t>ta</w:t>
      </w:r>
      <w:r w:rsidRPr="006136BC">
        <w:softHyphen/>
        <w:t>ri</w:t>
      </w:r>
      <w:r w:rsidRPr="006136BC">
        <w:softHyphen/>
        <w:t>mo „Dėl Al</w:t>
      </w:r>
      <w:r w:rsidRPr="006136BC">
        <w:softHyphen/>
        <w:t>bi</w:t>
      </w:r>
      <w:r w:rsidRPr="006136BC">
        <w:softHyphen/>
        <w:t>no An</w:t>
      </w:r>
      <w:r w:rsidRPr="006136BC">
        <w:softHyphen/>
        <w:t>ta</w:t>
      </w:r>
      <w:r w:rsidRPr="006136BC">
        <w:softHyphen/>
        <w:t>nai</w:t>
      </w:r>
      <w:r w:rsidRPr="006136BC">
        <w:softHyphen/>
        <w:t>čio sky</w:t>
      </w:r>
      <w:r w:rsidRPr="006136BC">
        <w:softHyphen/>
        <w:t>ri</w:t>
      </w:r>
      <w:r w:rsidRPr="006136BC">
        <w:softHyphen/>
        <w:t>mo Lie</w:t>
      </w:r>
      <w:r w:rsidRPr="006136BC">
        <w:softHyphen/>
        <w:t>tu</w:t>
      </w:r>
      <w:r w:rsidRPr="006136BC">
        <w:softHyphen/>
        <w:t>vos Aukš</w:t>
      </w:r>
      <w:r w:rsidRPr="006136BC">
        <w:softHyphen/>
        <w:t>čiau</w:t>
      </w:r>
      <w:r w:rsidRPr="006136BC">
        <w:softHyphen/>
        <w:t>sio</w:t>
      </w:r>
      <w:r w:rsidRPr="006136BC">
        <w:softHyphen/>
        <w:t>jo Teis</w:t>
      </w:r>
      <w:r w:rsidRPr="006136BC">
        <w:softHyphen/>
        <w:t>mo tei</w:t>
      </w:r>
      <w:r w:rsidRPr="006136BC">
        <w:softHyphen/>
        <w:t>sė</w:t>
      </w:r>
      <w:r w:rsidRPr="006136BC">
        <w:softHyphen/>
        <w:t>ju“ pro</w:t>
      </w:r>
      <w:r w:rsidRPr="006136BC">
        <w:softHyphen/>
        <w:t>jek</w:t>
      </w:r>
      <w:r w:rsidRPr="006136BC">
        <w:softHyphen/>
        <w:t>tas Nr. XIVP-1415. Pra</w:t>
      </w:r>
      <w:r w:rsidRPr="006136BC">
        <w:softHyphen/>
        <w:t>ne</w:t>
      </w:r>
      <w:r w:rsidRPr="006136BC">
        <w:softHyphen/>
        <w:t>šė</w:t>
      </w:r>
      <w:r w:rsidRPr="006136BC">
        <w:softHyphen/>
        <w:t xml:space="preserve">ja </w:t>
      </w:r>
      <w:r w:rsidR="00DB21C7">
        <w:t xml:space="preserve">– </w:t>
      </w:r>
      <w:r w:rsidRPr="006136BC">
        <w:t>Res</w:t>
      </w:r>
      <w:r w:rsidRPr="006136BC">
        <w:softHyphen/>
        <w:t>pub</w:t>
      </w:r>
      <w:r w:rsidRPr="006136BC">
        <w:softHyphen/>
        <w:t>li</w:t>
      </w:r>
      <w:r w:rsidRPr="006136BC">
        <w:softHyphen/>
        <w:t>kos Pre</w:t>
      </w:r>
      <w:r w:rsidRPr="006136BC">
        <w:softHyphen/>
        <w:t>zi</w:t>
      </w:r>
      <w:r w:rsidRPr="006136BC">
        <w:softHyphen/>
        <w:t>den</w:t>
      </w:r>
      <w:r w:rsidRPr="006136BC">
        <w:softHyphen/>
        <w:t>to vy</w:t>
      </w:r>
      <w:r w:rsidRPr="006136BC">
        <w:softHyphen/>
        <w:t>riau</w:t>
      </w:r>
      <w:r w:rsidRPr="006136BC">
        <w:softHyphen/>
        <w:t>sio</w:t>
      </w:r>
      <w:r w:rsidRPr="006136BC">
        <w:softHyphen/>
        <w:t>ji pa</w:t>
      </w:r>
      <w:r w:rsidRPr="006136BC">
        <w:softHyphen/>
        <w:t>ta</w:t>
      </w:r>
      <w:r w:rsidRPr="006136BC">
        <w:softHyphen/>
        <w:t>rė</w:t>
      </w:r>
      <w:r w:rsidRPr="006136BC">
        <w:softHyphen/>
        <w:t>ja J. </w:t>
      </w:r>
      <w:proofErr w:type="spellStart"/>
      <w:r w:rsidRPr="006136BC">
        <w:t>Šo</w:t>
      </w:r>
      <w:r w:rsidRPr="006136BC">
        <w:softHyphen/>
        <w:t>vie</w:t>
      </w:r>
      <w:r w:rsidRPr="006136BC">
        <w:softHyphen/>
        <w:t>nė</w:t>
      </w:r>
      <w:proofErr w:type="spellEnd"/>
      <w:r w:rsidRPr="006136BC">
        <w:t>. Kvie</w:t>
      </w:r>
      <w:r w:rsidRPr="006136BC">
        <w:softHyphen/>
        <w:t>čiu ją pri</w:t>
      </w:r>
      <w:r w:rsidRPr="006136BC">
        <w:softHyphen/>
        <w:t>sta</w:t>
      </w:r>
      <w:r w:rsidRPr="006136BC">
        <w:softHyphen/>
        <w:t>ty</w:t>
      </w:r>
      <w:r w:rsidRPr="006136BC">
        <w:softHyphen/>
        <w:t>ti tei</w:t>
      </w:r>
      <w:r w:rsidRPr="006136BC">
        <w:softHyphen/>
        <w:t>ki</w:t>
      </w:r>
      <w:r w:rsidRPr="006136BC">
        <w:softHyphen/>
        <w:t>mą. Pra</w:t>
      </w:r>
      <w:r w:rsidRPr="006136BC">
        <w:softHyphen/>
        <w:t>šau.</w:t>
      </w:r>
    </w:p>
    <w:p w:rsidR="005E590B" w:rsidRPr="006136BC" w:rsidRDefault="005E590B" w:rsidP="005E590B">
      <w:pPr>
        <w:pStyle w:val="Roman"/>
        <w:rPr>
          <w:spacing w:val="-2"/>
        </w:rPr>
      </w:pPr>
      <w:r w:rsidRPr="006136BC">
        <w:rPr>
          <w:b/>
          <w:sz w:val="22"/>
        </w:rPr>
        <w:t>J. ŠOVIENĖ.</w:t>
      </w:r>
      <w:r w:rsidRPr="006136BC">
        <w:t xml:space="preserve"> La</w:t>
      </w:r>
      <w:r w:rsidRPr="006136BC">
        <w:softHyphen/>
        <w:t>ba die</w:t>
      </w:r>
      <w:r w:rsidRPr="006136BC">
        <w:softHyphen/>
        <w:t>na, ger</w:t>
      </w:r>
      <w:r w:rsidRPr="006136BC">
        <w:softHyphen/>
        <w:t>bia</w:t>
      </w:r>
      <w:r w:rsidRPr="006136BC">
        <w:softHyphen/>
        <w:t>mi Sei</w:t>
      </w:r>
      <w:r w:rsidRPr="006136BC">
        <w:softHyphen/>
        <w:t>mo na</w:t>
      </w:r>
      <w:r w:rsidRPr="006136BC">
        <w:softHyphen/>
        <w:t>riai. Leis</w:t>
      </w:r>
      <w:r w:rsidRPr="006136BC">
        <w:softHyphen/>
        <w:t>ki</w:t>
      </w:r>
      <w:r w:rsidRPr="006136BC">
        <w:softHyphen/>
        <w:t>te pri</w:t>
      </w:r>
      <w:r w:rsidRPr="006136BC">
        <w:softHyphen/>
        <w:t>sta</w:t>
      </w:r>
      <w:r w:rsidRPr="006136BC">
        <w:softHyphen/>
        <w:t>ty</w:t>
      </w:r>
      <w:r w:rsidRPr="006136BC">
        <w:softHyphen/>
        <w:t>ti Res</w:t>
      </w:r>
      <w:r w:rsidRPr="006136BC">
        <w:softHyphen/>
        <w:t>pub</w:t>
      </w:r>
      <w:r w:rsidRPr="006136BC">
        <w:softHyphen/>
        <w:t>li</w:t>
      </w:r>
      <w:r w:rsidRPr="006136BC">
        <w:softHyphen/>
        <w:t>kos Pre</w:t>
      </w:r>
      <w:r w:rsidRPr="006136BC">
        <w:softHyphen/>
        <w:t>zi</w:t>
      </w:r>
      <w:r w:rsidRPr="006136BC">
        <w:softHyphen/>
        <w:t>den</w:t>
      </w:r>
      <w:r w:rsidRPr="006136BC">
        <w:softHyphen/>
        <w:t>to tei</w:t>
      </w:r>
      <w:r w:rsidRPr="006136BC">
        <w:softHyphen/>
        <w:t>kia</w:t>
      </w:r>
      <w:r w:rsidRPr="006136BC">
        <w:softHyphen/>
        <w:t>mą kan</w:t>
      </w:r>
      <w:r w:rsidRPr="006136BC">
        <w:softHyphen/>
        <w:t>di</w:t>
      </w:r>
      <w:r w:rsidRPr="006136BC">
        <w:softHyphen/>
        <w:t>da</w:t>
      </w:r>
      <w:r w:rsidRPr="006136BC">
        <w:softHyphen/>
        <w:t>tą į Lie</w:t>
      </w:r>
      <w:r w:rsidRPr="006136BC">
        <w:softHyphen/>
        <w:t>tu</w:t>
      </w:r>
      <w:r w:rsidRPr="006136BC">
        <w:softHyphen/>
        <w:t>vos Aukš</w:t>
      </w:r>
      <w:r w:rsidRPr="006136BC">
        <w:softHyphen/>
        <w:t>čiau</w:t>
      </w:r>
      <w:r w:rsidRPr="006136BC">
        <w:softHyphen/>
        <w:t>sio</w:t>
      </w:r>
      <w:r w:rsidRPr="006136BC">
        <w:softHyphen/>
        <w:t>jo Teis</w:t>
      </w:r>
      <w:r w:rsidRPr="006136BC">
        <w:softHyphen/>
        <w:t>mo tei</w:t>
      </w:r>
      <w:r w:rsidRPr="006136BC">
        <w:softHyphen/>
        <w:t>sė</w:t>
      </w:r>
      <w:r w:rsidRPr="006136BC">
        <w:softHyphen/>
        <w:t>jus A. An</w:t>
      </w:r>
      <w:r w:rsidRPr="006136BC">
        <w:softHyphen/>
        <w:t>ta</w:t>
      </w:r>
      <w:r w:rsidRPr="006136BC">
        <w:softHyphen/>
        <w:t>nai</w:t>
      </w:r>
      <w:r w:rsidRPr="006136BC">
        <w:softHyphen/>
        <w:t>tį. Tai itin pa</w:t>
      </w:r>
      <w:r w:rsidRPr="006136BC">
        <w:softHyphen/>
        <w:t>ty</w:t>
      </w:r>
      <w:r w:rsidRPr="006136BC">
        <w:softHyphen/>
        <w:t>ręs</w:t>
      </w:r>
      <w:r w:rsidRPr="006136BC">
        <w:rPr>
          <w:spacing w:val="-2"/>
        </w:rPr>
        <w:t xml:space="preserve"> tei</w:t>
      </w:r>
      <w:r w:rsidRPr="006136BC">
        <w:rPr>
          <w:spacing w:val="-2"/>
        </w:rPr>
        <w:softHyphen/>
        <w:t>sė</w:t>
      </w:r>
      <w:r w:rsidRPr="006136BC">
        <w:rPr>
          <w:spacing w:val="-2"/>
        </w:rPr>
        <w:softHyphen/>
        <w:t>jas, su</w:t>
      </w:r>
      <w:r w:rsidRPr="006136BC">
        <w:rPr>
          <w:spacing w:val="-2"/>
        </w:rPr>
        <w:softHyphen/>
        <w:t>kau</w:t>
      </w:r>
      <w:r w:rsidRPr="006136BC">
        <w:rPr>
          <w:spacing w:val="-2"/>
        </w:rPr>
        <w:softHyphen/>
        <w:t>pęs dau</w:t>
      </w:r>
      <w:r w:rsidRPr="006136BC">
        <w:rPr>
          <w:spacing w:val="-2"/>
        </w:rPr>
        <w:softHyphen/>
        <w:t>giau ne</w:t>
      </w:r>
      <w:r w:rsidRPr="006136BC">
        <w:rPr>
          <w:spacing w:val="-2"/>
        </w:rPr>
        <w:softHyphen/>
        <w:t>gu 25 me</w:t>
      </w:r>
      <w:r w:rsidRPr="006136BC">
        <w:rPr>
          <w:spacing w:val="-2"/>
        </w:rPr>
        <w:softHyphen/>
        <w:t>tų tei</w:t>
      </w:r>
      <w:r w:rsidRPr="006136BC">
        <w:rPr>
          <w:spacing w:val="-2"/>
        </w:rPr>
        <w:softHyphen/>
        <w:t>si</w:t>
      </w:r>
      <w:r w:rsidRPr="006136BC">
        <w:rPr>
          <w:spacing w:val="-2"/>
        </w:rPr>
        <w:softHyphen/>
        <w:t>nio dar</w:t>
      </w:r>
      <w:r w:rsidRPr="006136BC">
        <w:rPr>
          <w:spacing w:val="-2"/>
        </w:rPr>
        <w:softHyphen/>
        <w:t>bo pa</w:t>
      </w:r>
      <w:r w:rsidRPr="006136BC">
        <w:rPr>
          <w:spacing w:val="-2"/>
        </w:rPr>
        <w:softHyphen/>
        <w:t>tir</w:t>
      </w:r>
      <w:r w:rsidRPr="006136BC">
        <w:rPr>
          <w:spacing w:val="-2"/>
        </w:rPr>
        <w:softHyphen/>
        <w:t>tį, 19 me</w:t>
      </w:r>
      <w:r w:rsidRPr="006136BC">
        <w:rPr>
          <w:spacing w:val="-2"/>
        </w:rPr>
        <w:softHyphen/>
        <w:t>tų ei</w:t>
      </w:r>
      <w:r w:rsidRPr="006136BC">
        <w:rPr>
          <w:spacing w:val="-2"/>
        </w:rPr>
        <w:softHyphen/>
        <w:t>na tei</w:t>
      </w:r>
      <w:r w:rsidRPr="006136BC">
        <w:rPr>
          <w:spacing w:val="-2"/>
        </w:rPr>
        <w:softHyphen/>
        <w:t>sė</w:t>
      </w:r>
      <w:r w:rsidRPr="006136BC">
        <w:rPr>
          <w:spacing w:val="-2"/>
        </w:rPr>
        <w:softHyphen/>
        <w:t>jo pa</w:t>
      </w:r>
      <w:r w:rsidRPr="006136BC">
        <w:rPr>
          <w:spacing w:val="-2"/>
        </w:rPr>
        <w:softHyphen/>
        <w:t>rei</w:t>
      </w:r>
      <w:r w:rsidRPr="006136BC">
        <w:rPr>
          <w:spacing w:val="-2"/>
        </w:rPr>
        <w:softHyphen/>
        <w:t xml:space="preserve">gas. </w:t>
      </w:r>
    </w:p>
    <w:p w:rsidR="005E590B" w:rsidRPr="006136BC" w:rsidRDefault="005E590B" w:rsidP="005E590B">
      <w:pPr>
        <w:pStyle w:val="Roman"/>
      </w:pPr>
      <w:r w:rsidRPr="006136BC">
        <w:t>Tei</w:t>
      </w:r>
      <w:r w:rsidRPr="006136BC">
        <w:softHyphen/>
        <w:t>sė</w:t>
      </w:r>
      <w:r w:rsidRPr="006136BC">
        <w:softHyphen/>
        <w:t>jo kar</w:t>
      </w:r>
      <w:r w:rsidRPr="006136BC">
        <w:softHyphen/>
        <w:t>je</w:t>
      </w:r>
      <w:r w:rsidRPr="006136BC">
        <w:softHyphen/>
        <w:t>rą A. An</w:t>
      </w:r>
      <w:r w:rsidRPr="006136BC">
        <w:softHyphen/>
        <w:t>ta</w:t>
      </w:r>
      <w:r w:rsidRPr="006136BC">
        <w:softHyphen/>
        <w:t>nai</w:t>
      </w:r>
      <w:r w:rsidRPr="006136BC">
        <w:softHyphen/>
        <w:t>tis pra</w:t>
      </w:r>
      <w:r w:rsidRPr="006136BC">
        <w:softHyphen/>
        <w:t>dė</w:t>
      </w:r>
      <w:r w:rsidRPr="006136BC">
        <w:softHyphen/>
        <w:t>jo 2002 me</w:t>
      </w:r>
      <w:r w:rsidRPr="006136BC">
        <w:softHyphen/>
        <w:t>tais Kau</w:t>
      </w:r>
      <w:r w:rsidRPr="006136BC">
        <w:softHyphen/>
        <w:t>no mies</w:t>
      </w:r>
      <w:r w:rsidRPr="006136BC">
        <w:softHyphen/>
        <w:t>to apy</w:t>
      </w:r>
      <w:r w:rsidRPr="006136BC">
        <w:softHyphen/>
        <w:t>lin</w:t>
      </w:r>
      <w:r w:rsidRPr="006136BC">
        <w:softHyphen/>
        <w:t>kės teis</w:t>
      </w:r>
      <w:r w:rsidRPr="006136BC">
        <w:softHyphen/>
        <w:t>me. 2004–2007 me</w:t>
      </w:r>
      <w:r w:rsidRPr="006136BC">
        <w:softHyphen/>
        <w:t>tais ėjo tei</w:t>
      </w:r>
      <w:r w:rsidRPr="006136BC">
        <w:softHyphen/>
        <w:t>sė</w:t>
      </w:r>
      <w:r w:rsidRPr="006136BC">
        <w:softHyphen/>
        <w:t>jo pa</w:t>
      </w:r>
      <w:r w:rsidRPr="006136BC">
        <w:softHyphen/>
        <w:t>rei</w:t>
      </w:r>
      <w:r w:rsidRPr="006136BC">
        <w:softHyphen/>
        <w:t>gas Ma</w:t>
      </w:r>
      <w:r w:rsidRPr="006136BC">
        <w:softHyphen/>
        <w:t>ri</w:t>
      </w:r>
      <w:r w:rsidRPr="006136BC">
        <w:softHyphen/>
        <w:t>jam</w:t>
      </w:r>
      <w:r w:rsidRPr="006136BC">
        <w:softHyphen/>
        <w:t>po</w:t>
      </w:r>
      <w:r w:rsidRPr="006136BC">
        <w:softHyphen/>
        <w:t>lės ra</w:t>
      </w:r>
      <w:r w:rsidRPr="006136BC">
        <w:softHyphen/>
        <w:t>jo</w:t>
      </w:r>
      <w:r w:rsidRPr="006136BC">
        <w:softHyphen/>
        <w:t>no apy</w:t>
      </w:r>
      <w:r w:rsidRPr="006136BC">
        <w:softHyphen/>
        <w:t>lin</w:t>
      </w:r>
      <w:r w:rsidRPr="006136BC">
        <w:softHyphen/>
        <w:t>kės teis</w:t>
      </w:r>
      <w:r w:rsidRPr="006136BC">
        <w:softHyphen/>
        <w:t>me, o 2007–2013 dir</w:t>
      </w:r>
      <w:r w:rsidRPr="006136BC">
        <w:softHyphen/>
        <w:t>bo Vil</w:t>
      </w:r>
      <w:r w:rsidRPr="006136BC">
        <w:softHyphen/>
        <w:t>ka</w:t>
      </w:r>
      <w:r w:rsidRPr="006136BC">
        <w:softHyphen/>
        <w:t>viš</w:t>
      </w:r>
      <w:r w:rsidRPr="006136BC">
        <w:softHyphen/>
        <w:t>kio ra</w:t>
      </w:r>
      <w:r w:rsidRPr="006136BC">
        <w:softHyphen/>
        <w:t>jo</w:t>
      </w:r>
      <w:r w:rsidRPr="006136BC">
        <w:softHyphen/>
        <w:t>no apy</w:t>
      </w:r>
      <w:r w:rsidRPr="006136BC">
        <w:softHyphen/>
        <w:t>lin</w:t>
      </w:r>
      <w:r w:rsidRPr="006136BC">
        <w:softHyphen/>
        <w:t>kės teis</w:t>
      </w:r>
      <w:r w:rsidRPr="006136BC">
        <w:softHyphen/>
        <w:t>mo tei</w:t>
      </w:r>
      <w:r w:rsidRPr="006136BC">
        <w:softHyphen/>
        <w:t>sė</w:t>
      </w:r>
      <w:r w:rsidRPr="006136BC">
        <w:softHyphen/>
        <w:t>ju, kar</w:t>
      </w:r>
      <w:r w:rsidRPr="006136BC">
        <w:softHyphen/>
        <w:t>tu ėjo ir šio teis</w:t>
      </w:r>
      <w:r w:rsidRPr="006136BC">
        <w:softHyphen/>
        <w:t>mo pir</w:t>
      </w:r>
      <w:r w:rsidRPr="006136BC">
        <w:softHyphen/>
        <w:t>mi</w:t>
      </w:r>
      <w:r w:rsidRPr="006136BC">
        <w:softHyphen/>
        <w:t>nin</w:t>
      </w:r>
      <w:r w:rsidRPr="006136BC">
        <w:softHyphen/>
        <w:t>ko pa</w:t>
      </w:r>
      <w:r w:rsidRPr="006136BC">
        <w:softHyphen/>
        <w:t>rei</w:t>
      </w:r>
      <w:r w:rsidRPr="006136BC">
        <w:softHyphen/>
        <w:t>gas. Nuo 2013 me</w:t>
      </w:r>
      <w:r w:rsidRPr="006136BC">
        <w:softHyphen/>
        <w:t>tų tei</w:t>
      </w:r>
      <w:r w:rsidRPr="006136BC">
        <w:softHyphen/>
        <w:t>sė</w:t>
      </w:r>
      <w:r w:rsidRPr="006136BC">
        <w:softHyphen/>
        <w:t>jas A. An</w:t>
      </w:r>
      <w:r w:rsidRPr="006136BC">
        <w:softHyphen/>
        <w:t>ta</w:t>
      </w:r>
      <w:r w:rsidRPr="006136BC">
        <w:softHyphen/>
        <w:t>nai</w:t>
      </w:r>
      <w:r w:rsidRPr="006136BC">
        <w:softHyphen/>
        <w:t>tis ei</w:t>
      </w:r>
      <w:r w:rsidRPr="006136BC">
        <w:softHyphen/>
        <w:t>na Kau</w:t>
      </w:r>
      <w:r w:rsidRPr="006136BC">
        <w:softHyphen/>
        <w:t>no apy</w:t>
      </w:r>
      <w:r w:rsidRPr="006136BC">
        <w:softHyphen/>
        <w:t>gar</w:t>
      </w:r>
      <w:r w:rsidRPr="006136BC">
        <w:softHyphen/>
        <w:t>dos teis</w:t>
      </w:r>
      <w:r w:rsidRPr="006136BC">
        <w:softHyphen/>
        <w:t>mo tei</w:t>
      </w:r>
      <w:r w:rsidRPr="006136BC">
        <w:softHyphen/>
        <w:t>sė</w:t>
      </w:r>
      <w:r w:rsidRPr="006136BC">
        <w:softHyphen/>
        <w:t>jo pa</w:t>
      </w:r>
      <w:r w:rsidRPr="006136BC">
        <w:softHyphen/>
        <w:t>rei</w:t>
      </w:r>
      <w:r w:rsidRPr="006136BC">
        <w:softHyphen/>
        <w:t>gas, pir</w:t>
      </w:r>
      <w:r w:rsidRPr="006136BC">
        <w:softHyphen/>
        <w:t>ma ir ape</w:t>
      </w:r>
      <w:r w:rsidRPr="006136BC">
        <w:softHyphen/>
        <w:t>lia</w:t>
      </w:r>
      <w:r w:rsidRPr="006136BC">
        <w:softHyphen/>
        <w:t>ci</w:t>
      </w:r>
      <w:r w:rsidRPr="006136BC">
        <w:softHyphen/>
        <w:t>nė ins</w:t>
      </w:r>
      <w:r w:rsidRPr="006136BC">
        <w:softHyphen/>
        <w:t>tan</w:t>
      </w:r>
      <w:r w:rsidRPr="006136BC">
        <w:softHyphen/>
        <w:t>ci</w:t>
      </w:r>
      <w:r w:rsidRPr="006136BC">
        <w:softHyphen/>
        <w:t>ja nag</w:t>
      </w:r>
      <w:r w:rsidRPr="006136BC">
        <w:softHyphen/>
        <w:t>ri</w:t>
      </w:r>
      <w:r w:rsidRPr="006136BC">
        <w:softHyphen/>
        <w:t>nė</w:t>
      </w:r>
      <w:r w:rsidRPr="006136BC">
        <w:softHyphen/>
        <w:t>ja bau</w:t>
      </w:r>
      <w:r w:rsidRPr="006136BC">
        <w:softHyphen/>
        <w:t>džia</w:t>
      </w:r>
      <w:r w:rsidRPr="006136BC">
        <w:softHyphen/>
        <w:t>mą</w:t>
      </w:r>
      <w:r w:rsidRPr="006136BC">
        <w:softHyphen/>
        <w:t>sias ir ad</w:t>
      </w:r>
      <w:r w:rsidRPr="006136BC">
        <w:softHyphen/>
        <w:t>mi</w:t>
      </w:r>
      <w:r w:rsidRPr="006136BC">
        <w:softHyphen/>
        <w:t>nist</w:t>
      </w:r>
      <w:r w:rsidRPr="006136BC">
        <w:softHyphen/>
        <w:t>ra</w:t>
      </w:r>
      <w:r w:rsidRPr="006136BC">
        <w:softHyphen/>
        <w:t>ci</w:t>
      </w:r>
      <w:r w:rsidRPr="006136BC">
        <w:softHyphen/>
        <w:t>nių nu</w:t>
      </w:r>
      <w:r w:rsidRPr="006136BC">
        <w:softHyphen/>
        <w:t>si</w:t>
      </w:r>
      <w:r w:rsidRPr="006136BC">
        <w:softHyphen/>
        <w:t>žen</w:t>
      </w:r>
      <w:r w:rsidRPr="006136BC">
        <w:softHyphen/>
        <w:t>gi</w:t>
      </w:r>
      <w:r w:rsidRPr="006136BC">
        <w:softHyphen/>
        <w:t>mų by</w:t>
      </w:r>
      <w:r w:rsidRPr="006136BC">
        <w:softHyphen/>
        <w:t>las, spren</w:t>
      </w:r>
      <w:r w:rsidRPr="006136BC">
        <w:softHyphen/>
        <w:t>džia kri</w:t>
      </w:r>
      <w:r w:rsidRPr="006136BC">
        <w:softHyphen/>
        <w:t>mi</w:t>
      </w:r>
      <w:r w:rsidRPr="006136BC">
        <w:softHyphen/>
        <w:t>na</w:t>
      </w:r>
      <w:r w:rsidRPr="006136BC">
        <w:softHyphen/>
        <w:t>li</w:t>
      </w:r>
      <w:r w:rsidRPr="006136BC">
        <w:softHyphen/>
        <w:t>nės žval</w:t>
      </w:r>
      <w:r w:rsidRPr="006136BC">
        <w:softHyphen/>
        <w:t>gy</w:t>
      </w:r>
      <w:r w:rsidRPr="006136BC">
        <w:softHyphen/>
        <w:t>bos veiks</w:t>
      </w:r>
      <w:r w:rsidRPr="006136BC">
        <w:softHyphen/>
        <w:t>mų sank</w:t>
      </w:r>
      <w:r w:rsidRPr="006136BC">
        <w:softHyphen/>
        <w:t>cio</w:t>
      </w:r>
      <w:r w:rsidRPr="006136BC">
        <w:softHyphen/>
        <w:t>na</w:t>
      </w:r>
      <w:r w:rsidRPr="006136BC">
        <w:softHyphen/>
        <w:t>vi</w:t>
      </w:r>
      <w:r w:rsidRPr="006136BC">
        <w:softHyphen/>
        <w:t>mo klau</w:t>
      </w:r>
      <w:r w:rsidRPr="006136BC">
        <w:softHyphen/>
        <w:t>si</w:t>
      </w:r>
      <w:r w:rsidRPr="006136BC">
        <w:softHyphen/>
        <w:t>mus. Iki ta</w:t>
      </w:r>
      <w:r w:rsidRPr="006136BC">
        <w:softHyphen/>
        <w:t>pi</w:t>
      </w:r>
      <w:r w:rsidRPr="006136BC">
        <w:softHyphen/>
        <w:t>mo tei</w:t>
      </w:r>
      <w:r w:rsidRPr="006136BC">
        <w:softHyphen/>
        <w:t>sė</w:t>
      </w:r>
      <w:r w:rsidRPr="006136BC">
        <w:softHyphen/>
        <w:t>ju A. An</w:t>
      </w:r>
      <w:r w:rsidRPr="006136BC">
        <w:softHyphen/>
        <w:t>ta</w:t>
      </w:r>
      <w:r w:rsidRPr="006136BC">
        <w:softHyphen/>
        <w:t>nai</w:t>
      </w:r>
      <w:r w:rsidRPr="006136BC">
        <w:softHyphen/>
        <w:t>tis še</w:t>
      </w:r>
      <w:r w:rsidRPr="006136BC">
        <w:softHyphen/>
        <w:t>še</w:t>
      </w:r>
      <w:r w:rsidRPr="006136BC">
        <w:softHyphen/>
        <w:t>rius me</w:t>
      </w:r>
      <w:r w:rsidRPr="006136BC">
        <w:softHyphen/>
        <w:t>tus ėjo apy</w:t>
      </w:r>
      <w:r w:rsidRPr="006136BC">
        <w:softHyphen/>
        <w:t>lin</w:t>
      </w:r>
      <w:r w:rsidRPr="006136BC">
        <w:softHyphen/>
        <w:t>kės pro</w:t>
      </w:r>
      <w:r w:rsidRPr="006136BC">
        <w:softHyphen/>
        <w:t>ku</w:t>
      </w:r>
      <w:r w:rsidRPr="006136BC">
        <w:softHyphen/>
        <w:t>ro</w:t>
      </w:r>
      <w:r w:rsidRPr="006136BC">
        <w:softHyphen/>
        <w:t>ro pa</w:t>
      </w:r>
      <w:r w:rsidRPr="006136BC">
        <w:softHyphen/>
        <w:t>rei</w:t>
      </w:r>
      <w:r w:rsidRPr="006136BC">
        <w:softHyphen/>
        <w:t>gas. Tei</w:t>
      </w:r>
      <w:r w:rsidRPr="006136BC">
        <w:softHyphen/>
        <w:t>sė</w:t>
      </w:r>
      <w:r w:rsidRPr="006136BC">
        <w:softHyphen/>
        <w:t>jas tu</w:t>
      </w:r>
      <w:r w:rsidRPr="006136BC">
        <w:softHyphen/>
        <w:t>ri ir pe</w:t>
      </w:r>
      <w:r w:rsidRPr="006136BC">
        <w:softHyphen/>
        <w:t>da</w:t>
      </w:r>
      <w:r w:rsidRPr="006136BC">
        <w:softHyphen/>
        <w:t>go</w:t>
      </w:r>
      <w:r w:rsidRPr="006136BC">
        <w:softHyphen/>
        <w:t>gi</w:t>
      </w:r>
      <w:r w:rsidRPr="006136BC">
        <w:softHyphen/>
        <w:t>nio dar</w:t>
      </w:r>
      <w:r w:rsidRPr="006136BC">
        <w:softHyphen/>
        <w:t>bo pa</w:t>
      </w:r>
      <w:r w:rsidRPr="006136BC">
        <w:softHyphen/>
        <w:t>tir</w:t>
      </w:r>
      <w:r w:rsidRPr="006136BC">
        <w:softHyphen/>
        <w:t>ties, ke</w:t>
      </w:r>
      <w:r w:rsidRPr="006136BC">
        <w:softHyphen/>
        <w:t>le</w:t>
      </w:r>
      <w:r w:rsidRPr="006136BC">
        <w:softHyphen/>
        <w:t>rius me</w:t>
      </w:r>
      <w:r w:rsidRPr="006136BC">
        <w:softHyphen/>
        <w:t>tus Ma</w:t>
      </w:r>
      <w:r w:rsidRPr="006136BC">
        <w:softHyphen/>
        <w:t>ri</w:t>
      </w:r>
      <w:r w:rsidRPr="006136BC">
        <w:softHyphen/>
        <w:t>jam</w:t>
      </w:r>
      <w:r w:rsidRPr="006136BC">
        <w:softHyphen/>
        <w:t>po</w:t>
      </w:r>
      <w:r w:rsidRPr="006136BC">
        <w:softHyphen/>
        <w:t>lės ko</w:t>
      </w:r>
      <w:r w:rsidRPr="006136BC">
        <w:softHyphen/>
        <w:t>le</w:t>
      </w:r>
      <w:r w:rsidRPr="006136BC">
        <w:softHyphen/>
        <w:t>gi</w:t>
      </w:r>
      <w:r w:rsidRPr="006136BC">
        <w:softHyphen/>
        <w:t>jo</w:t>
      </w:r>
      <w:r w:rsidRPr="006136BC">
        <w:softHyphen/>
        <w:t>je skai</w:t>
      </w:r>
      <w:r w:rsidRPr="006136BC">
        <w:softHyphen/>
        <w:t>tė pa</w:t>
      </w:r>
      <w:r w:rsidRPr="006136BC">
        <w:softHyphen/>
        <w:t>skai</w:t>
      </w:r>
      <w:r w:rsidRPr="006136BC">
        <w:softHyphen/>
        <w:t>tas stu</w:t>
      </w:r>
      <w:r w:rsidRPr="006136BC">
        <w:softHyphen/>
        <w:t>den</w:t>
      </w:r>
      <w:r w:rsidRPr="006136BC">
        <w:softHyphen/>
        <w:t>tams, ko</w:t>
      </w:r>
      <w:r w:rsidRPr="006136BC">
        <w:softHyphen/>
        <w:t>le</w:t>
      </w:r>
      <w:r w:rsidRPr="006136BC">
        <w:softHyphen/>
        <w:t>goms tei</w:t>
      </w:r>
      <w:r w:rsidRPr="006136BC">
        <w:softHyphen/>
        <w:t>sė</w:t>
      </w:r>
      <w:r w:rsidRPr="006136BC">
        <w:softHyphen/>
        <w:t>jams skai</w:t>
      </w:r>
      <w:r w:rsidRPr="006136BC">
        <w:softHyphen/>
        <w:t>tė pa</w:t>
      </w:r>
      <w:r w:rsidRPr="006136BC">
        <w:softHyphen/>
        <w:t>skai</w:t>
      </w:r>
      <w:r w:rsidRPr="006136BC">
        <w:softHyphen/>
        <w:t>tas ža</w:t>
      </w:r>
      <w:r w:rsidRPr="006136BC">
        <w:softHyphen/>
        <w:t>los at</w:t>
      </w:r>
      <w:r w:rsidRPr="006136BC">
        <w:softHyphen/>
        <w:t>ly</w:t>
      </w:r>
      <w:r w:rsidRPr="006136BC">
        <w:softHyphen/>
        <w:t>gi</w:t>
      </w:r>
      <w:r w:rsidRPr="006136BC">
        <w:softHyphen/>
        <w:t>ni</w:t>
      </w:r>
      <w:r w:rsidRPr="006136BC">
        <w:softHyphen/>
        <w:t>mo bau</w:t>
      </w:r>
      <w:r w:rsidRPr="006136BC">
        <w:softHyphen/>
        <w:t>džia</w:t>
      </w:r>
      <w:r w:rsidRPr="006136BC">
        <w:softHyphen/>
        <w:t>mo</w:t>
      </w:r>
      <w:r w:rsidRPr="006136BC">
        <w:softHyphen/>
        <w:t>sio</w:t>
      </w:r>
      <w:r w:rsidRPr="006136BC">
        <w:softHyphen/>
        <w:t>se by</w:t>
      </w:r>
      <w:r w:rsidRPr="006136BC">
        <w:softHyphen/>
        <w:t>lo</w:t>
      </w:r>
      <w:r w:rsidRPr="006136BC">
        <w:softHyphen/>
        <w:t>se, kal</w:t>
      </w:r>
      <w:r w:rsidRPr="006136BC">
        <w:softHyphen/>
        <w:t>ti</w:t>
      </w:r>
      <w:r w:rsidRPr="006136BC">
        <w:softHyphen/>
        <w:t>ni</w:t>
      </w:r>
      <w:r w:rsidRPr="006136BC">
        <w:softHyphen/>
        <w:t>mo kei</w:t>
      </w:r>
      <w:r w:rsidRPr="006136BC">
        <w:softHyphen/>
        <w:t>ti</w:t>
      </w:r>
      <w:r w:rsidRPr="006136BC">
        <w:softHyphen/>
        <w:t>mo, by</w:t>
      </w:r>
      <w:r w:rsidRPr="006136BC">
        <w:softHyphen/>
        <w:t>lų nag</w:t>
      </w:r>
      <w:r w:rsidRPr="006136BC">
        <w:softHyphen/>
        <w:t>ri</w:t>
      </w:r>
      <w:r w:rsidRPr="006136BC">
        <w:softHyphen/>
        <w:t>nė</w:t>
      </w:r>
      <w:r w:rsidRPr="006136BC">
        <w:softHyphen/>
        <w:t>ji</w:t>
      </w:r>
      <w:r w:rsidRPr="006136BC">
        <w:softHyphen/>
        <w:t>mo pa</w:t>
      </w:r>
      <w:r w:rsidRPr="006136BC">
        <w:softHyphen/>
        <w:t>grei</w:t>
      </w:r>
      <w:r w:rsidRPr="006136BC">
        <w:softHyphen/>
        <w:t>tin</w:t>
      </w:r>
      <w:r w:rsidRPr="006136BC">
        <w:softHyphen/>
        <w:t>to pro</w:t>
      </w:r>
      <w:r w:rsidRPr="006136BC">
        <w:softHyphen/>
        <w:t>ce</w:t>
      </w:r>
      <w:r w:rsidRPr="006136BC">
        <w:softHyphen/>
        <w:t>so tvar</w:t>
      </w:r>
      <w:r w:rsidRPr="006136BC">
        <w:softHyphen/>
        <w:t>ka ir ki</w:t>
      </w:r>
      <w:r w:rsidRPr="006136BC">
        <w:softHyphen/>
        <w:t>to</w:t>
      </w:r>
      <w:r w:rsidRPr="006136BC">
        <w:softHyphen/>
        <w:t>mis te</w:t>
      </w:r>
      <w:r w:rsidRPr="006136BC">
        <w:softHyphen/>
        <w:t>mo</w:t>
      </w:r>
      <w:r w:rsidRPr="006136BC">
        <w:softHyphen/>
        <w:t>mis.</w:t>
      </w:r>
    </w:p>
    <w:p w:rsidR="005E590B" w:rsidRPr="006136BC" w:rsidRDefault="005E590B" w:rsidP="005E590B">
      <w:pPr>
        <w:pStyle w:val="Roman"/>
      </w:pPr>
      <w:r w:rsidRPr="006136BC">
        <w:t>Nuo</w:t>
      </w:r>
      <w:r w:rsidRPr="006136BC">
        <w:softHyphen/>
        <w:t>la</w:t>
      </w:r>
      <w:r w:rsidRPr="006136BC">
        <w:softHyphen/>
        <w:t>ti</w:t>
      </w:r>
      <w:r w:rsidRPr="006136BC">
        <w:softHyphen/>
        <w:t>nė tei</w:t>
      </w:r>
      <w:r w:rsidRPr="006136BC">
        <w:softHyphen/>
        <w:t>sė</w:t>
      </w:r>
      <w:r w:rsidRPr="006136BC">
        <w:softHyphen/>
        <w:t>jų veik</w:t>
      </w:r>
      <w:r w:rsidRPr="006136BC">
        <w:softHyphen/>
        <w:t>los ver</w:t>
      </w:r>
      <w:r w:rsidRPr="006136BC">
        <w:softHyphen/>
        <w:t>ti</w:t>
      </w:r>
      <w:r w:rsidRPr="006136BC">
        <w:softHyphen/>
        <w:t>ni</w:t>
      </w:r>
      <w:r w:rsidRPr="006136BC">
        <w:softHyphen/>
        <w:t>mo ko</w:t>
      </w:r>
      <w:r w:rsidRPr="006136BC">
        <w:softHyphen/>
        <w:t>mi</w:t>
      </w:r>
      <w:r w:rsidRPr="006136BC">
        <w:softHyphen/>
        <w:t>si</w:t>
      </w:r>
      <w:r w:rsidRPr="006136BC">
        <w:softHyphen/>
        <w:t>ja A. An</w:t>
      </w:r>
      <w:r w:rsidRPr="006136BC">
        <w:softHyphen/>
        <w:t>ta</w:t>
      </w:r>
      <w:r w:rsidRPr="006136BC">
        <w:softHyphen/>
        <w:t>nai</w:t>
      </w:r>
      <w:r w:rsidRPr="006136BC">
        <w:softHyphen/>
        <w:t>čio pro</w:t>
      </w:r>
      <w:r w:rsidRPr="006136BC">
        <w:softHyphen/>
        <w:t>fe</w:t>
      </w:r>
      <w:r w:rsidRPr="006136BC">
        <w:softHyphen/>
        <w:t>si</w:t>
      </w:r>
      <w:r w:rsidRPr="006136BC">
        <w:softHyphen/>
        <w:t>nę veik</w:t>
      </w:r>
      <w:r w:rsidRPr="006136BC">
        <w:softHyphen/>
        <w:t>lą ir as</w:t>
      </w:r>
      <w:r w:rsidRPr="006136BC">
        <w:softHyphen/>
        <w:t>me</w:t>
      </w:r>
      <w:r w:rsidRPr="006136BC">
        <w:softHyphen/>
        <w:t>ni</w:t>
      </w:r>
      <w:r w:rsidRPr="006136BC">
        <w:softHyphen/>
        <w:t>nes sa</w:t>
      </w:r>
      <w:r w:rsidRPr="006136BC">
        <w:softHyphen/>
        <w:t>vy</w:t>
      </w:r>
      <w:r w:rsidRPr="006136BC">
        <w:softHyphen/>
        <w:t>be</w:t>
      </w:r>
      <w:r w:rsidRPr="006136BC">
        <w:rPr>
          <w:spacing w:val="-2"/>
        </w:rPr>
        <w:t>s įver</w:t>
      </w:r>
      <w:r w:rsidRPr="006136BC">
        <w:rPr>
          <w:spacing w:val="-2"/>
        </w:rPr>
        <w:softHyphen/>
        <w:t>ti</w:t>
      </w:r>
      <w:r w:rsidRPr="006136BC">
        <w:rPr>
          <w:spacing w:val="-2"/>
        </w:rPr>
        <w:softHyphen/>
        <w:t>no kaip ati</w:t>
      </w:r>
      <w:r w:rsidRPr="006136BC">
        <w:rPr>
          <w:spacing w:val="-2"/>
        </w:rPr>
        <w:softHyphen/>
        <w:t>tin</w:t>
      </w:r>
      <w:r w:rsidRPr="006136BC">
        <w:rPr>
          <w:spacing w:val="-2"/>
        </w:rPr>
        <w:softHyphen/>
        <w:t>kan</w:t>
      </w:r>
      <w:r w:rsidRPr="006136BC">
        <w:rPr>
          <w:spacing w:val="-2"/>
        </w:rPr>
        <w:softHyphen/>
        <w:t>čias Teis</w:t>
      </w:r>
      <w:r w:rsidRPr="006136BC">
        <w:rPr>
          <w:spacing w:val="-2"/>
        </w:rPr>
        <w:softHyphen/>
        <w:t>mų įsta</w:t>
      </w:r>
      <w:r w:rsidRPr="006136BC">
        <w:rPr>
          <w:spacing w:val="-2"/>
        </w:rPr>
        <w:softHyphen/>
        <w:t>ty</w:t>
      </w:r>
      <w:r w:rsidRPr="006136BC">
        <w:rPr>
          <w:spacing w:val="-2"/>
        </w:rPr>
        <w:softHyphen/>
        <w:t>me ir Tei</w:t>
      </w:r>
      <w:r w:rsidRPr="006136BC">
        <w:rPr>
          <w:spacing w:val="-2"/>
        </w:rPr>
        <w:softHyphen/>
        <w:t>sė</w:t>
      </w:r>
      <w:r w:rsidRPr="006136BC">
        <w:rPr>
          <w:spacing w:val="-2"/>
        </w:rPr>
        <w:softHyphen/>
        <w:t>jų eti</w:t>
      </w:r>
      <w:r w:rsidRPr="006136BC">
        <w:rPr>
          <w:spacing w:val="-2"/>
        </w:rPr>
        <w:softHyphen/>
        <w:t>kos ko</w:t>
      </w:r>
      <w:r w:rsidRPr="006136BC">
        <w:rPr>
          <w:spacing w:val="-2"/>
        </w:rPr>
        <w:softHyphen/>
        <w:t>dek</w:t>
      </w:r>
      <w:r w:rsidRPr="006136BC">
        <w:rPr>
          <w:spacing w:val="-2"/>
        </w:rPr>
        <w:softHyphen/>
        <w:t>se ke</w:t>
      </w:r>
      <w:r w:rsidRPr="006136BC">
        <w:rPr>
          <w:spacing w:val="-2"/>
        </w:rPr>
        <w:softHyphen/>
        <w:t>lia</w:t>
      </w:r>
      <w:r w:rsidRPr="006136BC">
        <w:rPr>
          <w:spacing w:val="-2"/>
        </w:rPr>
        <w:softHyphen/>
        <w:t>mus rei</w:t>
      </w:r>
      <w:r w:rsidRPr="006136BC">
        <w:rPr>
          <w:spacing w:val="-2"/>
        </w:rPr>
        <w:softHyphen/>
        <w:t>ka</w:t>
      </w:r>
      <w:r w:rsidRPr="006136BC">
        <w:rPr>
          <w:spacing w:val="-2"/>
        </w:rPr>
        <w:softHyphen/>
        <w:t>la</w:t>
      </w:r>
      <w:r w:rsidRPr="006136BC">
        <w:rPr>
          <w:spacing w:val="-2"/>
        </w:rPr>
        <w:softHyphen/>
        <w:t>vi</w:t>
      </w:r>
      <w:r w:rsidRPr="006136BC">
        <w:rPr>
          <w:spacing w:val="-2"/>
        </w:rPr>
        <w:softHyphen/>
        <w:t>mus.</w:t>
      </w:r>
      <w:r w:rsidRPr="006136BC">
        <w:t xml:space="preserve"> Ko</w:t>
      </w:r>
      <w:r w:rsidRPr="006136BC">
        <w:softHyphen/>
        <w:t>le</w:t>
      </w:r>
      <w:r w:rsidRPr="006136BC">
        <w:softHyphen/>
        <w:t>gos tei</w:t>
      </w:r>
      <w:r w:rsidRPr="006136BC">
        <w:softHyphen/>
        <w:t>sė</w:t>
      </w:r>
      <w:r w:rsidRPr="006136BC">
        <w:softHyphen/>
        <w:t>ją A. An</w:t>
      </w:r>
      <w:r w:rsidRPr="006136BC">
        <w:softHyphen/>
        <w:t>ta</w:t>
      </w:r>
      <w:r w:rsidRPr="006136BC">
        <w:softHyphen/>
        <w:t>nai</w:t>
      </w:r>
      <w:r w:rsidRPr="006136BC">
        <w:softHyphen/>
        <w:t>tį api</w:t>
      </w:r>
      <w:r w:rsidRPr="006136BC">
        <w:softHyphen/>
        <w:t>bū</w:t>
      </w:r>
      <w:r w:rsidRPr="006136BC">
        <w:softHyphen/>
        <w:t>di</w:t>
      </w:r>
      <w:r w:rsidRPr="006136BC">
        <w:softHyphen/>
        <w:t>na kaip at</w:t>
      </w:r>
      <w:r w:rsidRPr="006136BC">
        <w:softHyphen/>
        <w:t>sa</w:t>
      </w:r>
      <w:r w:rsidRPr="006136BC">
        <w:softHyphen/>
        <w:t>kin</w:t>
      </w:r>
      <w:r w:rsidRPr="006136BC">
        <w:softHyphen/>
        <w:t>gą ir reik</w:t>
      </w:r>
      <w:r w:rsidRPr="006136BC">
        <w:softHyphen/>
        <w:t>lų sau, tak</w:t>
      </w:r>
      <w:r w:rsidRPr="006136BC">
        <w:softHyphen/>
        <w:t>tiš</w:t>
      </w:r>
      <w:r w:rsidRPr="006136BC">
        <w:softHyphen/>
        <w:t>ką, da</w:t>
      </w:r>
      <w:r w:rsidRPr="006136BC">
        <w:softHyphen/>
        <w:t>ly</w:t>
      </w:r>
      <w:r w:rsidRPr="006136BC">
        <w:softHyphen/>
        <w:t>kiš</w:t>
      </w:r>
      <w:r w:rsidRPr="006136BC">
        <w:softHyphen/>
        <w:t xml:space="preserve">ką, </w:t>
      </w:r>
      <w:r w:rsidRPr="006136BC">
        <w:rPr>
          <w:spacing w:val="-2"/>
        </w:rPr>
        <w:t>nuo</w:t>
      </w:r>
      <w:r w:rsidRPr="006136BC">
        <w:rPr>
          <w:spacing w:val="-2"/>
        </w:rPr>
        <w:softHyphen/>
        <w:t>sek</w:t>
      </w:r>
      <w:r w:rsidRPr="006136BC">
        <w:rPr>
          <w:spacing w:val="-2"/>
        </w:rPr>
        <w:softHyphen/>
        <w:t>liai sie</w:t>
      </w:r>
      <w:r w:rsidRPr="006136BC">
        <w:rPr>
          <w:spacing w:val="-2"/>
        </w:rPr>
        <w:softHyphen/>
        <w:t>kian</w:t>
      </w:r>
      <w:r w:rsidRPr="006136BC">
        <w:rPr>
          <w:spacing w:val="-2"/>
        </w:rPr>
        <w:softHyphen/>
        <w:t>tį pro</w:t>
      </w:r>
      <w:r w:rsidRPr="006136BC">
        <w:rPr>
          <w:spacing w:val="-2"/>
        </w:rPr>
        <w:softHyphen/>
        <w:t>fe</w:t>
      </w:r>
      <w:r w:rsidRPr="006136BC">
        <w:rPr>
          <w:spacing w:val="-2"/>
        </w:rPr>
        <w:softHyphen/>
        <w:t>si</w:t>
      </w:r>
      <w:r w:rsidRPr="006136BC">
        <w:rPr>
          <w:spacing w:val="-2"/>
        </w:rPr>
        <w:softHyphen/>
        <w:t>nio to</w:t>
      </w:r>
      <w:r w:rsidRPr="006136BC">
        <w:rPr>
          <w:spacing w:val="-2"/>
        </w:rPr>
        <w:softHyphen/>
        <w:t>bu</w:t>
      </w:r>
      <w:r w:rsidRPr="006136BC">
        <w:rPr>
          <w:spacing w:val="-2"/>
        </w:rPr>
        <w:softHyphen/>
        <w:t>lė</w:t>
      </w:r>
      <w:r w:rsidRPr="006136BC">
        <w:rPr>
          <w:spacing w:val="-2"/>
        </w:rPr>
        <w:softHyphen/>
        <w:t>ji</w:t>
      </w:r>
      <w:r w:rsidRPr="006136BC">
        <w:rPr>
          <w:spacing w:val="-2"/>
        </w:rPr>
        <w:softHyphen/>
        <w:t>mo, lin</w:t>
      </w:r>
      <w:r w:rsidRPr="006136BC">
        <w:rPr>
          <w:spacing w:val="-2"/>
        </w:rPr>
        <w:softHyphen/>
        <w:t>ku</w:t>
      </w:r>
      <w:r w:rsidRPr="006136BC">
        <w:rPr>
          <w:spacing w:val="-2"/>
        </w:rPr>
        <w:softHyphen/>
        <w:t>sį da</w:t>
      </w:r>
      <w:r w:rsidRPr="006136BC">
        <w:rPr>
          <w:spacing w:val="-2"/>
        </w:rPr>
        <w:softHyphen/>
        <w:t>ly</w:t>
      </w:r>
      <w:r w:rsidRPr="006136BC">
        <w:rPr>
          <w:spacing w:val="-2"/>
        </w:rPr>
        <w:softHyphen/>
        <w:t>vau</w:t>
      </w:r>
      <w:r w:rsidRPr="006136BC">
        <w:rPr>
          <w:spacing w:val="-2"/>
        </w:rPr>
        <w:softHyphen/>
        <w:t>ti pro</w:t>
      </w:r>
      <w:r w:rsidRPr="006136BC">
        <w:rPr>
          <w:spacing w:val="-2"/>
        </w:rPr>
        <w:softHyphen/>
        <w:t>fe</w:t>
      </w:r>
      <w:r w:rsidRPr="006136BC">
        <w:rPr>
          <w:spacing w:val="-2"/>
        </w:rPr>
        <w:softHyphen/>
        <w:t>si</w:t>
      </w:r>
      <w:r w:rsidRPr="006136BC">
        <w:rPr>
          <w:spacing w:val="-2"/>
        </w:rPr>
        <w:softHyphen/>
        <w:t>nė</w:t>
      </w:r>
      <w:r w:rsidRPr="006136BC">
        <w:rPr>
          <w:spacing w:val="-2"/>
        </w:rPr>
        <w:softHyphen/>
        <w:t>se dis</w:t>
      </w:r>
      <w:r w:rsidRPr="006136BC">
        <w:rPr>
          <w:spacing w:val="-2"/>
        </w:rPr>
        <w:softHyphen/>
        <w:t>ku</w:t>
      </w:r>
      <w:r w:rsidRPr="006136BC">
        <w:rPr>
          <w:spacing w:val="-2"/>
        </w:rPr>
        <w:softHyphen/>
        <w:t>si</w:t>
      </w:r>
      <w:r w:rsidRPr="006136BC">
        <w:rPr>
          <w:spacing w:val="-2"/>
        </w:rPr>
        <w:softHyphen/>
        <w:t>jo</w:t>
      </w:r>
      <w:r w:rsidRPr="006136BC">
        <w:rPr>
          <w:spacing w:val="-2"/>
        </w:rPr>
        <w:softHyphen/>
        <w:t>se, iš</w:t>
      </w:r>
      <w:r w:rsidRPr="006136BC">
        <w:rPr>
          <w:spacing w:val="-2"/>
        </w:rPr>
        <w:softHyphen/>
        <w:t>sa</w:t>
      </w:r>
      <w:r w:rsidRPr="006136BC">
        <w:rPr>
          <w:spacing w:val="-2"/>
        </w:rPr>
        <w:softHyphen/>
        <w:t>ky</w:t>
      </w:r>
      <w:r w:rsidRPr="006136BC">
        <w:rPr>
          <w:spacing w:val="-2"/>
        </w:rPr>
        <w:softHyphen/>
        <w:t>ti sa</w:t>
      </w:r>
      <w:r w:rsidRPr="006136BC">
        <w:rPr>
          <w:spacing w:val="-2"/>
        </w:rPr>
        <w:softHyphen/>
        <w:t>vo ar</w:t>
      </w:r>
      <w:r w:rsidRPr="006136BC">
        <w:rPr>
          <w:spacing w:val="-2"/>
        </w:rPr>
        <w:softHyphen/>
        <w:t>gu</w:t>
      </w:r>
      <w:r w:rsidRPr="006136BC">
        <w:rPr>
          <w:spacing w:val="-2"/>
        </w:rPr>
        <w:softHyphen/>
        <w:t>men</w:t>
      </w:r>
      <w:r w:rsidRPr="006136BC">
        <w:rPr>
          <w:spacing w:val="-2"/>
        </w:rPr>
        <w:softHyphen/>
        <w:t>tuo</w:t>
      </w:r>
      <w:r w:rsidRPr="006136BC">
        <w:rPr>
          <w:spacing w:val="-2"/>
        </w:rPr>
        <w:softHyphen/>
        <w:t>tą nuo</w:t>
      </w:r>
      <w:r w:rsidRPr="006136BC">
        <w:rPr>
          <w:spacing w:val="-2"/>
        </w:rPr>
        <w:softHyphen/>
        <w:t>mo</w:t>
      </w:r>
      <w:r w:rsidRPr="006136BC">
        <w:rPr>
          <w:spacing w:val="-2"/>
        </w:rPr>
        <w:softHyphen/>
        <w:t>nę. Pre</w:t>
      </w:r>
      <w:r w:rsidRPr="006136BC">
        <w:rPr>
          <w:spacing w:val="-2"/>
        </w:rPr>
        <w:softHyphen/>
        <w:t>ten</w:t>
      </w:r>
      <w:r w:rsidRPr="006136BC">
        <w:rPr>
          <w:spacing w:val="-2"/>
        </w:rPr>
        <w:softHyphen/>
        <w:t>den</w:t>
      </w:r>
      <w:r w:rsidRPr="006136BC">
        <w:rPr>
          <w:spacing w:val="-2"/>
        </w:rPr>
        <w:softHyphen/>
        <w:t>tų į tei</w:t>
      </w:r>
      <w:r w:rsidRPr="006136BC">
        <w:rPr>
          <w:spacing w:val="-2"/>
        </w:rPr>
        <w:softHyphen/>
        <w:t>sė</w:t>
      </w:r>
      <w:r w:rsidRPr="006136BC">
        <w:rPr>
          <w:spacing w:val="-2"/>
        </w:rPr>
        <w:softHyphen/>
        <w:t>jus at</w:t>
      </w:r>
      <w:r w:rsidRPr="006136BC">
        <w:rPr>
          <w:spacing w:val="-2"/>
        </w:rPr>
        <w:softHyphen/>
        <w:t>ran</w:t>
      </w:r>
      <w:r w:rsidRPr="006136BC">
        <w:rPr>
          <w:spacing w:val="-2"/>
        </w:rPr>
        <w:softHyphen/>
        <w:t>kos ko</w:t>
      </w:r>
      <w:r w:rsidRPr="006136BC">
        <w:rPr>
          <w:spacing w:val="-2"/>
        </w:rPr>
        <w:softHyphen/>
        <w:t>mi</w:t>
      </w:r>
      <w:r w:rsidRPr="006136BC">
        <w:rPr>
          <w:spacing w:val="-2"/>
        </w:rPr>
        <w:softHyphen/>
        <w:t>si</w:t>
      </w:r>
      <w:r w:rsidRPr="006136BC">
        <w:rPr>
          <w:spacing w:val="-2"/>
        </w:rPr>
        <w:softHyphen/>
        <w:t>ja pre</w:t>
      </w:r>
      <w:r w:rsidRPr="006136BC">
        <w:rPr>
          <w:spacing w:val="-2"/>
        </w:rPr>
        <w:softHyphen/>
        <w:t>ten</w:t>
      </w:r>
      <w:r w:rsidRPr="006136BC">
        <w:rPr>
          <w:spacing w:val="-2"/>
        </w:rPr>
        <w:softHyphen/>
        <w:t>den</w:t>
      </w:r>
      <w:r w:rsidRPr="006136BC">
        <w:rPr>
          <w:spacing w:val="-2"/>
        </w:rPr>
        <w:softHyphen/>
        <w:t>tą pri</w:t>
      </w:r>
      <w:r w:rsidRPr="006136BC">
        <w:rPr>
          <w:spacing w:val="-2"/>
        </w:rPr>
        <w:softHyphen/>
        <w:t>pa</w:t>
      </w:r>
      <w:r w:rsidRPr="006136BC">
        <w:rPr>
          <w:spacing w:val="-2"/>
        </w:rPr>
        <w:softHyphen/>
        <w:t>ži</w:t>
      </w:r>
      <w:r w:rsidRPr="006136BC">
        <w:rPr>
          <w:spacing w:val="-2"/>
        </w:rPr>
        <w:softHyphen/>
        <w:t>no vie</w:t>
      </w:r>
      <w:r w:rsidRPr="006136BC">
        <w:rPr>
          <w:spacing w:val="-2"/>
        </w:rPr>
        <w:softHyphen/>
        <w:t>nu</w:t>
      </w:r>
      <w:r w:rsidRPr="006136BC">
        <w:t xml:space="preserve"> tin</w:t>
      </w:r>
      <w:r w:rsidRPr="006136BC">
        <w:softHyphen/>
        <w:t>ka</w:t>
      </w:r>
      <w:r w:rsidRPr="006136BC">
        <w:softHyphen/>
        <w:t>miau</w:t>
      </w:r>
      <w:r w:rsidRPr="006136BC">
        <w:softHyphen/>
        <w:t>sių ei</w:t>
      </w:r>
      <w:r w:rsidRPr="006136BC">
        <w:softHyphen/>
        <w:t>ti Lie</w:t>
      </w:r>
      <w:r w:rsidRPr="006136BC">
        <w:softHyphen/>
        <w:t>tu</w:t>
      </w:r>
      <w:r w:rsidRPr="006136BC">
        <w:softHyphen/>
        <w:t>vos Aukš</w:t>
      </w:r>
      <w:r w:rsidRPr="006136BC">
        <w:softHyphen/>
        <w:t>čiau</w:t>
      </w:r>
      <w:r w:rsidRPr="006136BC">
        <w:softHyphen/>
        <w:t>sio</w:t>
      </w:r>
      <w:r w:rsidRPr="006136BC">
        <w:softHyphen/>
        <w:t>jo Teis</w:t>
      </w:r>
      <w:r w:rsidRPr="006136BC">
        <w:softHyphen/>
        <w:t>mo Bau</w:t>
      </w:r>
      <w:r w:rsidRPr="006136BC">
        <w:softHyphen/>
        <w:t>džia</w:t>
      </w:r>
      <w:r w:rsidRPr="006136BC">
        <w:softHyphen/>
        <w:t>mų</w:t>
      </w:r>
      <w:r w:rsidRPr="006136BC">
        <w:softHyphen/>
        <w:t>jų by</w:t>
      </w:r>
      <w:r w:rsidRPr="006136BC">
        <w:softHyphen/>
        <w:t>lų sky</w:t>
      </w:r>
      <w:r w:rsidRPr="006136BC">
        <w:softHyphen/>
        <w:t>riaus tei</w:t>
      </w:r>
      <w:r w:rsidRPr="006136BC">
        <w:softHyphen/>
        <w:t>sė</w:t>
      </w:r>
      <w:r w:rsidRPr="006136BC">
        <w:softHyphen/>
        <w:t>jo pa</w:t>
      </w:r>
      <w:r w:rsidRPr="006136BC">
        <w:softHyphen/>
        <w:t>rei</w:t>
      </w:r>
      <w:r w:rsidRPr="006136BC">
        <w:softHyphen/>
        <w:t xml:space="preserve">gas. </w:t>
      </w:r>
    </w:p>
    <w:p w:rsidR="005E590B" w:rsidRPr="006136BC" w:rsidRDefault="005E590B" w:rsidP="005E590B">
      <w:pPr>
        <w:pStyle w:val="Roman"/>
      </w:pPr>
      <w:r w:rsidRPr="006136BC">
        <w:t>Ger</w:t>
      </w:r>
      <w:r w:rsidRPr="006136BC">
        <w:softHyphen/>
        <w:t>bia</w:t>
      </w:r>
      <w:r w:rsidRPr="006136BC">
        <w:softHyphen/>
        <w:t>mie</w:t>
      </w:r>
      <w:r w:rsidRPr="006136BC">
        <w:softHyphen/>
        <w:t>ji Sei</w:t>
      </w:r>
      <w:r w:rsidRPr="006136BC">
        <w:softHyphen/>
        <w:t>mo na</w:t>
      </w:r>
      <w:r w:rsidRPr="006136BC">
        <w:softHyphen/>
        <w:t>riai, ša</w:t>
      </w:r>
      <w:r w:rsidRPr="006136BC">
        <w:softHyphen/>
        <w:t>lies va</w:t>
      </w:r>
      <w:r w:rsidRPr="006136BC">
        <w:softHyphen/>
        <w:t>do</w:t>
      </w:r>
      <w:r w:rsidRPr="006136BC">
        <w:softHyphen/>
        <w:t>vo ver</w:t>
      </w:r>
      <w:r w:rsidRPr="006136BC">
        <w:softHyphen/>
        <w:t>ti</w:t>
      </w:r>
      <w:r w:rsidRPr="006136BC">
        <w:softHyphen/>
        <w:t>ni</w:t>
      </w:r>
      <w:r w:rsidRPr="006136BC">
        <w:softHyphen/>
        <w:t>mu</w:t>
      </w:r>
      <w:r w:rsidR="00A150C6">
        <w:t>,</w:t>
      </w:r>
      <w:r w:rsidRPr="006136BC">
        <w:t xml:space="preserve"> tei</w:t>
      </w:r>
      <w:r w:rsidRPr="006136BC">
        <w:softHyphen/>
        <w:t>sė</w:t>
      </w:r>
      <w:r w:rsidRPr="006136BC">
        <w:softHyphen/>
        <w:t>jas A. An</w:t>
      </w:r>
      <w:r w:rsidRPr="006136BC">
        <w:softHyphen/>
        <w:t>ta</w:t>
      </w:r>
      <w:r w:rsidRPr="006136BC">
        <w:softHyphen/>
        <w:t>nai</w:t>
      </w:r>
      <w:r w:rsidRPr="006136BC">
        <w:softHyphen/>
        <w:t>tis yra au</w:t>
      </w:r>
      <w:r w:rsidRPr="006136BC">
        <w:softHyphen/>
        <w:t>to</w:t>
      </w:r>
      <w:r w:rsidRPr="006136BC">
        <w:softHyphen/>
        <w:t>ri</w:t>
      </w:r>
      <w:r w:rsidRPr="006136BC">
        <w:softHyphen/>
        <w:t>te</w:t>
      </w:r>
      <w:r w:rsidRPr="006136BC">
        <w:softHyphen/>
        <w:t>tin</w:t>
      </w:r>
      <w:r w:rsidRPr="006136BC">
        <w:softHyphen/>
        <w:t>gas tei</w:t>
      </w:r>
      <w:r w:rsidRPr="006136BC">
        <w:softHyphen/>
        <w:t>sė</w:t>
      </w:r>
      <w:r w:rsidRPr="006136BC">
        <w:softHyphen/>
        <w:t>jų ben</w:t>
      </w:r>
      <w:r w:rsidRPr="006136BC">
        <w:softHyphen/>
        <w:t>druo</w:t>
      </w:r>
      <w:r w:rsidRPr="006136BC">
        <w:softHyphen/>
        <w:t>me</w:t>
      </w:r>
      <w:r w:rsidRPr="006136BC">
        <w:softHyphen/>
        <w:t>nės na</w:t>
      </w:r>
      <w:r w:rsidRPr="006136BC">
        <w:softHyphen/>
        <w:t>rys, ne</w:t>
      </w:r>
      <w:r w:rsidRPr="006136BC">
        <w:softHyphen/>
        <w:t>pri</w:t>
      </w:r>
      <w:r w:rsidRPr="006136BC">
        <w:softHyphen/>
        <w:t>ekaiš</w:t>
      </w:r>
      <w:r w:rsidRPr="006136BC">
        <w:softHyphen/>
        <w:t>tin</w:t>
      </w:r>
      <w:r w:rsidRPr="006136BC">
        <w:softHyphen/>
        <w:t>gos re</w:t>
      </w:r>
      <w:r w:rsidRPr="006136BC">
        <w:softHyphen/>
        <w:t>pu</w:t>
      </w:r>
      <w:r w:rsidRPr="006136BC">
        <w:softHyphen/>
        <w:t>ta</w:t>
      </w:r>
      <w:r w:rsidRPr="006136BC">
        <w:softHyphen/>
        <w:t>ci</w:t>
      </w:r>
      <w:r w:rsidRPr="006136BC">
        <w:softHyphen/>
        <w:t>jos, pa</w:t>
      </w:r>
      <w:r w:rsidRPr="006136BC">
        <w:softHyphen/>
        <w:t>si</w:t>
      </w:r>
      <w:r w:rsidRPr="006136BC">
        <w:softHyphen/>
        <w:t>žy</w:t>
      </w:r>
      <w:r w:rsidRPr="006136BC">
        <w:softHyphen/>
        <w:t>mi iš</w:t>
      </w:r>
      <w:r w:rsidRPr="006136BC">
        <w:softHyphen/>
        <w:t>skir</w:t>
      </w:r>
      <w:r w:rsidRPr="006136BC">
        <w:softHyphen/>
        <w:t>ti</w:t>
      </w:r>
      <w:r w:rsidRPr="006136BC">
        <w:softHyphen/>
        <w:t>ne as</w:t>
      </w:r>
      <w:r w:rsidRPr="006136BC">
        <w:softHyphen/>
        <w:t>me</w:t>
      </w:r>
      <w:r w:rsidRPr="006136BC">
        <w:softHyphen/>
        <w:t>ni</w:t>
      </w:r>
      <w:r w:rsidRPr="006136BC">
        <w:softHyphen/>
        <w:t>ne ir pro</w:t>
      </w:r>
      <w:r w:rsidRPr="006136BC">
        <w:softHyphen/>
        <w:t>fe</w:t>
      </w:r>
      <w:r w:rsidRPr="006136BC">
        <w:softHyphen/>
        <w:t>si</w:t>
      </w:r>
      <w:r w:rsidRPr="006136BC">
        <w:softHyphen/>
        <w:t>ne kom</w:t>
      </w:r>
      <w:r w:rsidRPr="006136BC">
        <w:softHyphen/>
        <w:t>pe</w:t>
      </w:r>
      <w:r w:rsidRPr="006136BC">
        <w:softHyphen/>
        <w:t>ten</w:t>
      </w:r>
      <w:r w:rsidRPr="006136BC">
        <w:softHyphen/>
        <w:t>ci</w:t>
      </w:r>
      <w:r w:rsidRPr="006136BC">
        <w:softHyphen/>
        <w:t>ja, tu</w:t>
      </w:r>
      <w:r w:rsidRPr="006136BC">
        <w:softHyphen/>
        <w:t>ri su</w:t>
      </w:r>
      <w:r w:rsidRPr="006136BC">
        <w:softHyphen/>
        <w:t>kau</w:t>
      </w:r>
      <w:r w:rsidRPr="006136BC">
        <w:softHyphen/>
        <w:t>pęs itin so</w:t>
      </w:r>
      <w:r w:rsidRPr="006136BC">
        <w:softHyphen/>
        <w:t>li</w:t>
      </w:r>
      <w:r w:rsidRPr="006136BC">
        <w:softHyphen/>
        <w:t>dų tei</w:t>
      </w:r>
      <w:r w:rsidRPr="006136BC">
        <w:softHyphen/>
        <w:t>si</w:t>
      </w:r>
      <w:r w:rsidRPr="006136BC">
        <w:softHyphen/>
        <w:t>nio dar</w:t>
      </w:r>
      <w:r w:rsidRPr="006136BC">
        <w:softHyphen/>
        <w:t>bo sta</w:t>
      </w:r>
      <w:r w:rsidRPr="006136BC">
        <w:softHyphen/>
        <w:t xml:space="preserve">žą. </w:t>
      </w:r>
    </w:p>
    <w:p w:rsidR="005E590B" w:rsidRPr="006136BC" w:rsidRDefault="005E590B" w:rsidP="005E590B">
      <w:pPr>
        <w:pStyle w:val="Roman"/>
      </w:pPr>
      <w:r w:rsidRPr="006136BC">
        <w:t>Pra</w:t>
      </w:r>
      <w:r w:rsidRPr="006136BC">
        <w:softHyphen/>
        <w:t>šy</w:t>
      </w:r>
      <w:r w:rsidRPr="006136BC">
        <w:softHyphen/>
        <w:t>čiau pri</w:t>
      </w:r>
      <w:r w:rsidRPr="006136BC">
        <w:softHyphen/>
        <w:t>tar</w:t>
      </w:r>
      <w:r w:rsidRPr="006136BC">
        <w:softHyphen/>
        <w:t>ti Res</w:t>
      </w:r>
      <w:r w:rsidRPr="006136BC">
        <w:softHyphen/>
        <w:t>pub</w:t>
      </w:r>
      <w:r w:rsidRPr="006136BC">
        <w:softHyphen/>
        <w:t>li</w:t>
      </w:r>
      <w:r w:rsidRPr="006136BC">
        <w:softHyphen/>
        <w:t>kos Pre</w:t>
      </w:r>
      <w:r w:rsidRPr="006136BC">
        <w:softHyphen/>
        <w:t>zi</w:t>
      </w:r>
      <w:r w:rsidRPr="006136BC">
        <w:softHyphen/>
        <w:t>den</w:t>
      </w:r>
      <w:r w:rsidRPr="006136BC">
        <w:softHyphen/>
        <w:t>to tei</w:t>
      </w:r>
      <w:r w:rsidRPr="006136BC">
        <w:softHyphen/>
        <w:t>kia</w:t>
      </w:r>
      <w:r w:rsidRPr="006136BC">
        <w:softHyphen/>
        <w:t>mai A. An</w:t>
      </w:r>
      <w:r w:rsidRPr="006136BC">
        <w:softHyphen/>
        <w:t>ta</w:t>
      </w:r>
      <w:r w:rsidRPr="006136BC">
        <w:softHyphen/>
        <w:t>nai</w:t>
      </w:r>
      <w:r w:rsidRPr="006136BC">
        <w:softHyphen/>
        <w:t>čio kan</w:t>
      </w:r>
      <w:r w:rsidRPr="006136BC">
        <w:softHyphen/>
        <w:t>di</w:t>
      </w:r>
      <w:r w:rsidRPr="006136BC">
        <w:softHyphen/>
        <w:t>da</w:t>
      </w:r>
      <w:r w:rsidRPr="006136BC">
        <w:softHyphen/>
        <w:t>tū</w:t>
      </w:r>
      <w:r w:rsidRPr="006136BC">
        <w:softHyphen/>
        <w:t>rai į Lie</w:t>
      </w:r>
      <w:r w:rsidRPr="006136BC">
        <w:softHyphen/>
        <w:t>tu</w:t>
      </w:r>
      <w:r w:rsidRPr="006136BC">
        <w:softHyphen/>
        <w:t>vos Aukš</w:t>
      </w:r>
      <w:r w:rsidRPr="006136BC">
        <w:softHyphen/>
        <w:t>čiau</w:t>
      </w:r>
      <w:r w:rsidRPr="006136BC">
        <w:softHyphen/>
        <w:t>sio</w:t>
      </w:r>
      <w:r w:rsidRPr="006136BC">
        <w:softHyphen/>
        <w:t>jo Teis</w:t>
      </w:r>
      <w:r w:rsidRPr="006136BC">
        <w:softHyphen/>
        <w:t>mo tei</w:t>
      </w:r>
      <w:r w:rsidRPr="006136BC">
        <w:softHyphen/>
        <w:t>sė</w:t>
      </w:r>
      <w:r w:rsidRPr="006136BC">
        <w:softHyphen/>
        <w:t>jo pa</w:t>
      </w:r>
      <w:r w:rsidRPr="006136BC">
        <w:softHyphen/>
        <w:t>rei</w:t>
      </w:r>
      <w:r w:rsidRPr="006136BC">
        <w:softHyphen/>
        <w:t>gas. Dė</w:t>
      </w:r>
      <w:r w:rsidRPr="006136BC">
        <w:softHyphen/>
        <w:t>ko</w:t>
      </w:r>
      <w:r w:rsidRPr="006136BC">
        <w:softHyphen/>
        <w:t>ju.</w:t>
      </w:r>
    </w:p>
    <w:p w:rsidR="005E590B" w:rsidRPr="006136BC" w:rsidRDefault="005E590B" w:rsidP="005E590B">
      <w:pPr>
        <w:pStyle w:val="Roman"/>
        <w:rPr>
          <w:bCs/>
        </w:rPr>
      </w:pPr>
      <w:r w:rsidRPr="006136BC">
        <w:rPr>
          <w:b/>
          <w:sz w:val="22"/>
        </w:rPr>
        <w:t>PIRMININKAS.</w:t>
      </w:r>
      <w:r w:rsidRPr="006136BC">
        <w:t xml:space="preserve"> Dė</w:t>
      </w:r>
      <w:r w:rsidRPr="006136BC">
        <w:softHyphen/>
        <w:t>ko</w:t>
      </w:r>
      <w:r w:rsidRPr="006136BC">
        <w:softHyphen/>
        <w:t>ju. Da</w:t>
      </w:r>
      <w:r w:rsidRPr="006136BC">
        <w:softHyphen/>
        <w:t>bar kvie</w:t>
      </w:r>
      <w:r w:rsidRPr="006136BC">
        <w:softHyphen/>
        <w:t>čia</w:t>
      </w:r>
      <w:r w:rsidRPr="006136BC">
        <w:softHyphen/>
        <w:t>me į tri</w:t>
      </w:r>
      <w:r w:rsidRPr="006136BC">
        <w:softHyphen/>
        <w:t>bū</w:t>
      </w:r>
      <w:r w:rsidRPr="006136BC">
        <w:softHyphen/>
        <w:t>ną pa</w:t>
      </w:r>
      <w:r w:rsidRPr="006136BC">
        <w:softHyphen/>
        <w:t>tį tei</w:t>
      </w:r>
      <w:r w:rsidRPr="006136BC">
        <w:softHyphen/>
        <w:t>sė</w:t>
      </w:r>
      <w:r w:rsidRPr="006136BC">
        <w:softHyphen/>
        <w:t>ją A. An</w:t>
      </w:r>
      <w:r w:rsidRPr="006136BC">
        <w:softHyphen/>
        <w:t>ta</w:t>
      </w:r>
      <w:r w:rsidRPr="006136BC">
        <w:softHyphen/>
        <w:t>nai</w:t>
      </w:r>
      <w:r w:rsidRPr="006136BC">
        <w:softHyphen/>
        <w:t>tį trum</w:t>
      </w:r>
      <w:r w:rsidRPr="006136BC">
        <w:softHyphen/>
        <w:t>pai pri</w:t>
      </w:r>
      <w:r w:rsidRPr="006136BC">
        <w:softHyphen/>
        <w:t>sis</w:t>
      </w:r>
      <w:r w:rsidRPr="006136BC">
        <w:softHyphen/>
        <w:t>ta</w:t>
      </w:r>
      <w:r w:rsidRPr="006136BC">
        <w:softHyphen/>
        <w:t>ty</w:t>
      </w:r>
      <w:r w:rsidRPr="006136BC">
        <w:softHyphen/>
        <w:t>ti ir at</w:t>
      </w:r>
      <w:r w:rsidRPr="006136BC">
        <w:softHyphen/>
        <w:t>sa</w:t>
      </w:r>
      <w:r w:rsidRPr="006136BC">
        <w:softHyphen/>
        <w:t>ky</w:t>
      </w:r>
      <w:r w:rsidRPr="006136BC">
        <w:softHyphen/>
        <w:t>ti į klau</w:t>
      </w:r>
      <w:r w:rsidRPr="006136BC">
        <w:softHyphen/>
        <w:t>si</w:t>
      </w:r>
      <w:r w:rsidRPr="006136BC">
        <w:softHyphen/>
        <w:t xml:space="preserve">mus, </w:t>
      </w:r>
      <w:r w:rsidRPr="006136BC">
        <w:rPr>
          <w:bCs/>
        </w:rPr>
        <w:t>jei</w:t>
      </w:r>
      <w:r w:rsidRPr="006136BC">
        <w:rPr>
          <w:bCs/>
        </w:rPr>
        <w:softHyphen/>
        <w:t>gu to</w:t>
      </w:r>
      <w:r w:rsidRPr="006136BC">
        <w:rPr>
          <w:bCs/>
        </w:rPr>
        <w:softHyphen/>
        <w:t xml:space="preserve">kių bus. </w:t>
      </w:r>
    </w:p>
    <w:p w:rsidR="005E590B" w:rsidRPr="006136BC" w:rsidRDefault="005E590B" w:rsidP="005E590B">
      <w:pPr>
        <w:pStyle w:val="Roman"/>
        <w:rPr>
          <w:bCs/>
        </w:rPr>
      </w:pPr>
      <w:r w:rsidRPr="006136BC">
        <w:rPr>
          <w:b/>
          <w:bCs/>
          <w:sz w:val="22"/>
        </w:rPr>
        <w:t>A. ANTANAITIS.</w:t>
      </w:r>
      <w:r w:rsidRPr="006136BC">
        <w:rPr>
          <w:bCs/>
        </w:rPr>
        <w:t xml:space="preserve"> La</w:t>
      </w:r>
      <w:r w:rsidRPr="006136BC">
        <w:rPr>
          <w:bCs/>
        </w:rPr>
        <w:softHyphen/>
        <w:t>ba die</w:t>
      </w:r>
      <w:r w:rsidRPr="006136BC">
        <w:rPr>
          <w:bCs/>
        </w:rPr>
        <w:softHyphen/>
        <w:t>na, ger</w:t>
      </w:r>
      <w:r w:rsidRPr="006136BC">
        <w:rPr>
          <w:bCs/>
        </w:rPr>
        <w:softHyphen/>
        <w:t>bia</w:t>
      </w:r>
      <w:r w:rsidRPr="006136BC">
        <w:rPr>
          <w:bCs/>
        </w:rPr>
        <w:softHyphen/>
        <w:t>mi Sei</w:t>
      </w:r>
      <w:r w:rsidRPr="006136BC">
        <w:rPr>
          <w:bCs/>
        </w:rPr>
        <w:softHyphen/>
        <w:t>mo na</w:t>
      </w:r>
      <w:r w:rsidRPr="006136BC">
        <w:rPr>
          <w:bCs/>
        </w:rPr>
        <w:softHyphen/>
        <w:t>riai. Ačiū Pre</w:t>
      </w:r>
      <w:r w:rsidRPr="006136BC">
        <w:rPr>
          <w:bCs/>
        </w:rPr>
        <w:softHyphen/>
        <w:t>zi</w:t>
      </w:r>
      <w:r w:rsidRPr="006136BC">
        <w:rPr>
          <w:bCs/>
        </w:rPr>
        <w:softHyphen/>
        <w:t>den</w:t>
      </w:r>
      <w:r w:rsidRPr="006136BC">
        <w:rPr>
          <w:bCs/>
        </w:rPr>
        <w:softHyphen/>
        <w:t>to pa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jai už iš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mų ma</w:t>
      </w:r>
      <w:r w:rsidRPr="006136BC">
        <w:rPr>
          <w:bCs/>
        </w:rPr>
        <w:softHyphen/>
        <w:t>no as</w:t>
      </w:r>
      <w:r w:rsidRPr="006136BC">
        <w:rPr>
          <w:bCs/>
        </w:rPr>
        <w:softHyphen/>
        <w:t>me</w:t>
      </w:r>
      <w:r w:rsidRPr="006136BC">
        <w:rPr>
          <w:bCs/>
        </w:rPr>
        <w:softHyphen/>
        <w:t>ny</w:t>
      </w:r>
      <w:r w:rsidRPr="006136BC">
        <w:rPr>
          <w:bCs/>
        </w:rPr>
        <w:softHyphen/>
        <w:t>bės pri</w:t>
      </w:r>
      <w:r w:rsidRPr="006136BC">
        <w:rPr>
          <w:bCs/>
        </w:rPr>
        <w:softHyphen/>
        <w:t>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mą, tad ne</w:t>
      </w:r>
      <w:r w:rsidRPr="006136BC">
        <w:rPr>
          <w:bCs/>
        </w:rPr>
        <w:softHyphen/>
        <w:t>kar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siu sa</w:t>
      </w:r>
      <w:r w:rsidRPr="006136BC">
        <w:rPr>
          <w:bCs/>
        </w:rPr>
        <w:softHyphen/>
        <w:t>vo biog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>fi</w:t>
      </w:r>
      <w:r w:rsidRPr="006136BC">
        <w:rPr>
          <w:bCs/>
        </w:rPr>
        <w:softHyphen/>
        <w:t>jos fak</w:t>
      </w:r>
      <w:r w:rsidRPr="006136BC">
        <w:rPr>
          <w:bCs/>
        </w:rPr>
        <w:softHyphen/>
        <w:t>tų, ku</w:t>
      </w:r>
      <w:r w:rsidRPr="006136BC">
        <w:rPr>
          <w:bCs/>
        </w:rPr>
        <w:softHyphen/>
        <w:t>rie ga</w:t>
      </w:r>
      <w:r w:rsidRPr="006136BC">
        <w:rPr>
          <w:bCs/>
        </w:rPr>
        <w:softHyphen/>
        <w:t>na iš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miai bu</w:t>
      </w:r>
      <w:r w:rsidRPr="006136BC">
        <w:rPr>
          <w:bCs/>
        </w:rPr>
        <w:softHyphen/>
        <w:t>vo pri</w:t>
      </w:r>
      <w:r w:rsidRPr="006136BC">
        <w:rPr>
          <w:bCs/>
        </w:rPr>
        <w:softHyphen/>
        <w:t>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ti ir grei</w:t>
      </w:r>
      <w:r w:rsidRPr="006136BC">
        <w:rPr>
          <w:bCs/>
        </w:rPr>
        <w:softHyphen/>
        <w:t>čiau</w:t>
      </w:r>
      <w:r w:rsidRPr="006136BC">
        <w:rPr>
          <w:bCs/>
        </w:rPr>
        <w:softHyphen/>
        <w:t>siai jums taip pat yra ži</w:t>
      </w:r>
      <w:r w:rsidRPr="006136BC">
        <w:rPr>
          <w:bCs/>
        </w:rPr>
        <w:softHyphen/>
        <w:t>no</w:t>
      </w:r>
      <w:r w:rsidRPr="006136BC">
        <w:rPr>
          <w:bCs/>
        </w:rPr>
        <w:softHyphen/>
        <w:t xml:space="preserve">mi. </w:t>
      </w:r>
    </w:p>
    <w:p w:rsidR="005E590B" w:rsidRPr="006136BC" w:rsidRDefault="005E590B" w:rsidP="005E590B">
      <w:pPr>
        <w:pStyle w:val="Roman"/>
        <w:rPr>
          <w:bCs/>
        </w:rPr>
      </w:pPr>
      <w:r w:rsidRPr="006136BC">
        <w:rPr>
          <w:bCs/>
        </w:rPr>
        <w:t>No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čiau ak</w:t>
      </w:r>
      <w:r w:rsidRPr="006136BC">
        <w:rPr>
          <w:bCs/>
        </w:rPr>
        <w:softHyphen/>
        <w:t>cen</w:t>
      </w:r>
      <w:r w:rsidRPr="006136BC">
        <w:rPr>
          <w:bCs/>
        </w:rPr>
        <w:softHyphen/>
        <w:t>tuo</w:t>
      </w:r>
      <w:r w:rsidRPr="006136BC">
        <w:rPr>
          <w:bCs/>
        </w:rPr>
        <w:softHyphen/>
        <w:t>ti tik tas sa</w:t>
      </w:r>
      <w:r w:rsidRPr="006136BC">
        <w:rPr>
          <w:bCs/>
        </w:rPr>
        <w:softHyphen/>
        <w:t>vo biog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>fi</w:t>
      </w:r>
      <w:r w:rsidRPr="006136BC">
        <w:rPr>
          <w:bCs/>
        </w:rPr>
        <w:softHyphen/>
        <w:t>jos de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les, ku</w:t>
      </w:r>
      <w:r w:rsidRPr="006136BC">
        <w:rPr>
          <w:bCs/>
        </w:rPr>
        <w:softHyphen/>
        <w:t>rios, ma</w:t>
      </w:r>
      <w:r w:rsidRPr="006136BC">
        <w:rPr>
          <w:bCs/>
        </w:rPr>
        <w:softHyphen/>
        <w:t>nau, leis</w:t>
      </w:r>
      <w:r w:rsidRPr="006136BC">
        <w:rPr>
          <w:bCs/>
        </w:rPr>
        <w:softHyphen/>
        <w:t>tų s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ry</w:t>
      </w:r>
      <w:r w:rsidRPr="006136BC">
        <w:rPr>
          <w:bCs/>
        </w:rPr>
        <w:softHyphen/>
        <w:t>ti jums iš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mes</w:t>
      </w:r>
      <w:r w:rsidRPr="006136BC">
        <w:rPr>
          <w:bCs/>
        </w:rPr>
        <w:softHyphen/>
        <w:t>nę nuo</w:t>
      </w:r>
      <w:r w:rsidRPr="006136BC">
        <w:rPr>
          <w:bCs/>
        </w:rPr>
        <w:softHyphen/>
        <w:t>mo</w:t>
      </w:r>
      <w:r w:rsidRPr="006136BC">
        <w:rPr>
          <w:bCs/>
        </w:rPr>
        <w:softHyphen/>
        <w:t>nę apie ma</w:t>
      </w:r>
      <w:r w:rsidRPr="006136BC">
        <w:rPr>
          <w:bCs/>
        </w:rPr>
        <w:softHyphen/>
        <w:t>ne, taip pat ap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spręs</w:t>
      </w:r>
      <w:r w:rsidRPr="006136BC">
        <w:rPr>
          <w:bCs/>
        </w:rPr>
        <w:softHyphen/>
        <w:t>ti dėl ma</w:t>
      </w:r>
      <w:r w:rsidRPr="006136BC">
        <w:rPr>
          <w:bCs/>
        </w:rPr>
        <w:softHyphen/>
        <w:t>no tin</w:t>
      </w:r>
      <w:r w:rsidRPr="006136BC">
        <w:rPr>
          <w:bCs/>
        </w:rPr>
        <w:softHyphen/>
        <w:t>ka</w:t>
      </w:r>
      <w:r w:rsidRPr="006136BC">
        <w:rPr>
          <w:bCs/>
        </w:rPr>
        <w:softHyphen/>
        <w:t>mu</w:t>
      </w:r>
      <w:r w:rsidRPr="006136BC">
        <w:rPr>
          <w:bCs/>
        </w:rPr>
        <w:softHyphen/>
        <w:t>mo ei</w:t>
      </w:r>
      <w:r w:rsidRPr="006136BC">
        <w:rPr>
          <w:bCs/>
        </w:rPr>
        <w:softHyphen/>
        <w:t>ti Aukš</w:t>
      </w:r>
      <w:r w:rsidRPr="006136BC">
        <w:rPr>
          <w:bCs/>
        </w:rPr>
        <w:softHyphen/>
        <w:t>čiau</w:t>
      </w:r>
      <w:r w:rsidRPr="006136BC">
        <w:rPr>
          <w:bCs/>
        </w:rPr>
        <w:softHyphen/>
        <w:t>sio</w:t>
      </w:r>
      <w:r w:rsidRPr="006136BC">
        <w:rPr>
          <w:bCs/>
        </w:rPr>
        <w:softHyphen/>
        <w:t>jo Teis</w:t>
      </w:r>
      <w:r w:rsidRPr="006136BC">
        <w:rPr>
          <w:bCs/>
        </w:rPr>
        <w:softHyphen/>
        <w:t>mo tei</w:t>
      </w:r>
      <w:r w:rsidRPr="006136BC">
        <w:rPr>
          <w:bCs/>
        </w:rPr>
        <w:softHyphen/>
        <w:t>sė</w:t>
      </w:r>
      <w:r w:rsidRPr="006136BC">
        <w:rPr>
          <w:bCs/>
        </w:rPr>
        <w:softHyphen/>
        <w:t>jo pa</w:t>
      </w:r>
      <w:r w:rsidRPr="006136BC">
        <w:rPr>
          <w:bCs/>
        </w:rPr>
        <w:softHyphen/>
        <w:t>rei</w:t>
      </w:r>
      <w:r w:rsidRPr="006136BC">
        <w:rPr>
          <w:bCs/>
        </w:rPr>
        <w:softHyphen/>
        <w:t>gas. Pui</w:t>
      </w:r>
      <w:r w:rsidRPr="006136BC">
        <w:rPr>
          <w:bCs/>
        </w:rPr>
        <w:softHyphen/>
        <w:t>kiai jus su</w:t>
      </w:r>
      <w:r w:rsidRPr="006136BC">
        <w:rPr>
          <w:bCs/>
        </w:rPr>
        <w:softHyphen/>
        <w:t>pran</w:t>
      </w:r>
      <w:r w:rsidRPr="006136BC">
        <w:rPr>
          <w:bCs/>
        </w:rPr>
        <w:softHyphen/>
        <w:t>tu, kad kan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tas į Lie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vos Aukš</w:t>
      </w:r>
      <w:r w:rsidRPr="006136BC">
        <w:rPr>
          <w:bCs/>
        </w:rPr>
        <w:softHyphen/>
        <w:t>čiau</w:t>
      </w:r>
      <w:r w:rsidRPr="006136BC">
        <w:rPr>
          <w:bCs/>
        </w:rPr>
        <w:softHyphen/>
        <w:t>sio</w:t>
      </w:r>
      <w:r w:rsidRPr="006136BC">
        <w:rPr>
          <w:bCs/>
        </w:rPr>
        <w:softHyphen/>
        <w:t>jo Teis</w:t>
      </w:r>
      <w:r w:rsidRPr="006136BC">
        <w:rPr>
          <w:bCs/>
        </w:rPr>
        <w:softHyphen/>
        <w:t>mo tei</w:t>
      </w:r>
      <w:r w:rsidRPr="006136BC">
        <w:rPr>
          <w:bCs/>
        </w:rPr>
        <w:softHyphen/>
        <w:t>sė</w:t>
      </w:r>
      <w:r w:rsidRPr="006136BC">
        <w:rPr>
          <w:bCs/>
        </w:rPr>
        <w:softHyphen/>
        <w:t>jus tu</w:t>
      </w:r>
      <w:r w:rsidRPr="006136BC">
        <w:rPr>
          <w:bCs/>
        </w:rPr>
        <w:softHyphen/>
        <w:t>ri tu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ti dau</w:t>
      </w:r>
      <w:r w:rsidRPr="006136BC">
        <w:rPr>
          <w:bCs/>
        </w:rPr>
        <w:softHyphen/>
        <w:t>giau kom</w:t>
      </w:r>
      <w:r w:rsidRPr="006136BC">
        <w:rPr>
          <w:bCs/>
        </w:rPr>
        <w:softHyphen/>
        <w:t>pe</w:t>
      </w:r>
      <w:r w:rsidRPr="006136BC">
        <w:rPr>
          <w:bCs/>
        </w:rPr>
        <w:softHyphen/>
        <w:t>ten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ų nei bet kas ki</w:t>
      </w:r>
      <w:r w:rsidRPr="006136BC">
        <w:rPr>
          <w:bCs/>
        </w:rPr>
        <w:softHyphen/>
        <w:t>tas, tai</w:t>
      </w:r>
      <w:r w:rsidRPr="006136BC">
        <w:rPr>
          <w:bCs/>
        </w:rPr>
        <w:softHyphen/>
        <w:t>gi ti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ma</w:t>
      </w:r>
      <w:r w:rsidRPr="006136BC">
        <w:rPr>
          <w:bCs/>
        </w:rPr>
        <w:softHyphen/>
        <w:t>si dau</w:t>
      </w:r>
      <w:r w:rsidRPr="006136BC">
        <w:rPr>
          <w:bCs/>
        </w:rPr>
        <w:softHyphen/>
        <w:t>giau nei ati</w:t>
      </w:r>
      <w:r w:rsidRPr="006136BC">
        <w:rPr>
          <w:bCs/>
        </w:rPr>
        <w:softHyphen/>
        <w:t>tin</w:t>
      </w:r>
      <w:r w:rsidRPr="006136BC">
        <w:rPr>
          <w:bCs/>
        </w:rPr>
        <w:softHyphen/>
        <w:t>ka</w:t>
      </w:r>
      <w:r w:rsidRPr="006136BC">
        <w:rPr>
          <w:bCs/>
        </w:rPr>
        <w:softHyphen/>
        <w:t>mo iš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la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mo ar dar</w:t>
      </w:r>
      <w:r w:rsidRPr="006136BC">
        <w:rPr>
          <w:bCs/>
        </w:rPr>
        <w:softHyphen/>
        <w:t>bo tei</w:t>
      </w:r>
      <w:r w:rsidRPr="006136BC">
        <w:rPr>
          <w:bCs/>
        </w:rPr>
        <w:softHyphen/>
        <w:t>sė</w:t>
      </w:r>
      <w:r w:rsidRPr="006136BC">
        <w:rPr>
          <w:bCs/>
        </w:rPr>
        <w:softHyphen/>
        <w:t>ju sta</w:t>
      </w:r>
      <w:r w:rsidRPr="006136BC">
        <w:rPr>
          <w:bCs/>
        </w:rPr>
        <w:softHyphen/>
        <w:t>žo. Nors pas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>sis kri</w:t>
      </w:r>
      <w:r w:rsidRPr="006136BC">
        <w:rPr>
          <w:bCs/>
        </w:rPr>
        <w:softHyphen/>
        <w:t>te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jus, be abe</w:t>
      </w:r>
      <w:r w:rsidRPr="006136BC">
        <w:rPr>
          <w:bCs/>
        </w:rPr>
        <w:softHyphen/>
        <w:t>jo, la</w:t>
      </w:r>
      <w:r w:rsidRPr="006136BC">
        <w:rPr>
          <w:bCs/>
        </w:rPr>
        <w:softHyphen/>
        <w:t>bai svar</w:t>
      </w:r>
      <w:r w:rsidRPr="006136BC">
        <w:rPr>
          <w:bCs/>
        </w:rPr>
        <w:softHyphen/>
        <w:t>bus, nes už me</w:t>
      </w:r>
      <w:r w:rsidRPr="006136BC">
        <w:rPr>
          <w:bCs/>
        </w:rPr>
        <w:softHyphen/>
        <w:t>tų skai</w:t>
      </w:r>
      <w:r w:rsidRPr="006136BC">
        <w:rPr>
          <w:bCs/>
        </w:rPr>
        <w:softHyphen/>
        <w:t>čiaus, kaip ži</w:t>
      </w:r>
      <w:r w:rsidRPr="006136BC">
        <w:rPr>
          <w:bCs/>
        </w:rPr>
        <w:softHyphen/>
        <w:t>no</w:t>
      </w:r>
      <w:r w:rsidRPr="006136BC">
        <w:rPr>
          <w:bCs/>
        </w:rPr>
        <w:softHyphen/>
        <w:t>me, sly</w:t>
      </w:r>
      <w:r w:rsidRPr="006136BC">
        <w:rPr>
          <w:bCs/>
        </w:rPr>
        <w:softHyphen/>
        <w:t>pi pa</w:t>
      </w:r>
      <w:r w:rsidRPr="006136BC">
        <w:rPr>
          <w:bCs/>
        </w:rPr>
        <w:softHyphen/>
        <w:t>tir</w:t>
      </w:r>
      <w:r w:rsidRPr="006136BC">
        <w:rPr>
          <w:bCs/>
        </w:rPr>
        <w:softHyphen/>
        <w:t xml:space="preserve">tis. </w:t>
      </w:r>
    </w:p>
    <w:p w:rsidR="005E590B" w:rsidRPr="006136BC" w:rsidRDefault="005E590B" w:rsidP="005E590B">
      <w:pPr>
        <w:pStyle w:val="Roman"/>
        <w:rPr>
          <w:bCs/>
        </w:rPr>
      </w:pPr>
      <w:r w:rsidRPr="006136BC">
        <w:rPr>
          <w:bCs/>
        </w:rPr>
        <w:t>Kaip jau bu</w:t>
      </w:r>
      <w:r w:rsidRPr="006136BC">
        <w:rPr>
          <w:bCs/>
        </w:rPr>
        <w:softHyphen/>
        <w:t>vo mi</w:t>
      </w:r>
      <w:r w:rsidRPr="006136BC">
        <w:rPr>
          <w:bCs/>
        </w:rPr>
        <w:softHyphen/>
        <w:t>nė</w:t>
      </w:r>
      <w:r w:rsidRPr="006136BC">
        <w:rPr>
          <w:bCs/>
        </w:rPr>
        <w:softHyphen/>
        <w:t>ta, ma</w:t>
      </w:r>
      <w:r w:rsidRPr="006136BC">
        <w:rPr>
          <w:bCs/>
        </w:rPr>
        <w:softHyphen/>
        <w:t>no tei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nio dar</w:t>
      </w:r>
      <w:r w:rsidRPr="006136BC">
        <w:rPr>
          <w:bCs/>
        </w:rPr>
        <w:softHyphen/>
        <w:t>bo sta</w:t>
      </w:r>
      <w:r w:rsidRPr="006136BC">
        <w:rPr>
          <w:bCs/>
        </w:rPr>
        <w:softHyphen/>
        <w:t>žas tik</w:t>
      </w:r>
      <w:r w:rsidRPr="006136BC">
        <w:rPr>
          <w:bCs/>
        </w:rPr>
        <w:softHyphen/>
        <w:t>rai yra ne</w:t>
      </w:r>
      <w:r w:rsidRPr="006136BC">
        <w:rPr>
          <w:bCs/>
        </w:rPr>
        <w:softHyphen/>
        <w:t>ma</w:t>
      </w:r>
      <w:r w:rsidRPr="006136BC">
        <w:rPr>
          <w:bCs/>
        </w:rPr>
        <w:softHyphen/>
        <w:t>žas, ta</w:t>
      </w:r>
      <w:r w:rsidRPr="006136BC">
        <w:rPr>
          <w:bCs/>
        </w:rPr>
        <w:softHyphen/>
        <w:t>čiau no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čiau at</w:t>
      </w:r>
      <w:r w:rsidRPr="006136BC">
        <w:rPr>
          <w:bCs/>
        </w:rPr>
        <w:softHyphen/>
        <w:t>kreip</w:t>
      </w:r>
      <w:r w:rsidRPr="006136BC">
        <w:rPr>
          <w:bCs/>
        </w:rPr>
        <w:softHyphen/>
        <w:t>ti dė</w:t>
      </w:r>
      <w:r w:rsidRPr="006136BC">
        <w:rPr>
          <w:bCs/>
        </w:rPr>
        <w:softHyphen/>
        <w:t>me</w:t>
      </w:r>
      <w:r w:rsidRPr="006136BC">
        <w:rPr>
          <w:bCs/>
        </w:rPr>
        <w:softHyphen/>
        <w:t>sį dar į tuos niu</w:t>
      </w:r>
      <w:r w:rsidRPr="006136BC">
        <w:rPr>
          <w:bCs/>
        </w:rPr>
        <w:softHyphen/>
        <w:t>an</w:t>
      </w:r>
      <w:r w:rsidRPr="006136BC">
        <w:rPr>
          <w:bCs/>
        </w:rPr>
        <w:softHyphen/>
        <w:t>sus, ku</w:t>
      </w:r>
      <w:r w:rsidRPr="006136BC">
        <w:rPr>
          <w:bCs/>
        </w:rPr>
        <w:softHyphen/>
        <w:t>rie, ma</w:t>
      </w:r>
      <w:r w:rsidRPr="006136BC">
        <w:rPr>
          <w:bCs/>
        </w:rPr>
        <w:softHyphen/>
        <w:t>nau, svar</w:t>
      </w:r>
      <w:r w:rsidRPr="006136BC">
        <w:rPr>
          <w:bCs/>
        </w:rPr>
        <w:softHyphen/>
        <w:t>būs ir pa</w:t>
      </w:r>
      <w:r w:rsidRPr="006136BC">
        <w:rPr>
          <w:bCs/>
        </w:rPr>
        <w:softHyphen/>
        <w:t>dė</w:t>
      </w:r>
      <w:r w:rsidRPr="006136BC">
        <w:rPr>
          <w:bCs/>
        </w:rPr>
        <w:softHyphen/>
        <w:t>tų man vyk</w:t>
      </w:r>
      <w:r w:rsidRPr="006136BC">
        <w:rPr>
          <w:bCs/>
        </w:rPr>
        <w:softHyphen/>
        <w:t>dy</w:t>
      </w:r>
      <w:r w:rsidRPr="006136BC">
        <w:rPr>
          <w:bCs/>
        </w:rPr>
        <w:softHyphen/>
        <w:t>ti Aukš</w:t>
      </w:r>
      <w:r w:rsidRPr="006136BC">
        <w:rPr>
          <w:bCs/>
        </w:rPr>
        <w:softHyphen/>
        <w:t>čiau</w:t>
      </w:r>
      <w:r w:rsidRPr="006136BC">
        <w:rPr>
          <w:bCs/>
        </w:rPr>
        <w:softHyphen/>
        <w:t>sio</w:t>
      </w:r>
      <w:r w:rsidRPr="006136BC">
        <w:rPr>
          <w:bCs/>
        </w:rPr>
        <w:softHyphen/>
        <w:t>jo Teis</w:t>
      </w:r>
      <w:r w:rsidRPr="006136BC">
        <w:rPr>
          <w:bCs/>
        </w:rPr>
        <w:softHyphen/>
        <w:t>mo tei</w:t>
      </w:r>
      <w:r w:rsidRPr="006136BC">
        <w:rPr>
          <w:bCs/>
        </w:rPr>
        <w:softHyphen/>
        <w:t>sė</w:t>
      </w:r>
      <w:r w:rsidRPr="006136BC">
        <w:rPr>
          <w:bCs/>
        </w:rPr>
        <w:softHyphen/>
        <w:t>jo pa</w:t>
      </w:r>
      <w:r w:rsidRPr="006136BC">
        <w:rPr>
          <w:bCs/>
        </w:rPr>
        <w:softHyphen/>
        <w:t>rei</w:t>
      </w:r>
      <w:r w:rsidRPr="006136BC">
        <w:rPr>
          <w:bCs/>
        </w:rPr>
        <w:softHyphen/>
        <w:t>gas. Tai</w:t>
      </w:r>
      <w:r w:rsidRPr="006136BC">
        <w:rPr>
          <w:bCs/>
        </w:rPr>
        <w:softHyphen/>
        <w:t>gi vi</w:t>
      </w:r>
      <w:r w:rsidRPr="006136BC">
        <w:rPr>
          <w:bCs/>
        </w:rPr>
        <w:softHyphen/>
        <w:t>sų pir</w:t>
      </w:r>
      <w:r w:rsidRPr="006136BC">
        <w:rPr>
          <w:bCs/>
        </w:rPr>
        <w:softHyphen/>
        <w:t>ma no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čiau pa</w:t>
      </w:r>
      <w:r w:rsidRPr="006136BC">
        <w:rPr>
          <w:bCs/>
        </w:rPr>
        <w:softHyphen/>
        <w:t>brėž</w:t>
      </w:r>
      <w:r w:rsidRPr="006136BC">
        <w:rPr>
          <w:bCs/>
        </w:rPr>
        <w:softHyphen/>
        <w:t>ti, kad sa</w:t>
      </w:r>
      <w:r w:rsidRPr="006136BC">
        <w:rPr>
          <w:bCs/>
        </w:rPr>
        <w:softHyphen/>
        <w:t>vo kaip tei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nin</w:t>
      </w:r>
      <w:r w:rsidRPr="006136BC">
        <w:rPr>
          <w:bCs/>
        </w:rPr>
        <w:softHyphen/>
        <w:t>ko kar</w:t>
      </w:r>
      <w:r w:rsidRPr="006136BC">
        <w:rPr>
          <w:bCs/>
        </w:rPr>
        <w:softHyphen/>
        <w:t>je</w:t>
      </w:r>
      <w:r w:rsidRPr="006136BC">
        <w:rPr>
          <w:bCs/>
        </w:rPr>
        <w:softHyphen/>
        <w:t>rą pra</w:t>
      </w:r>
      <w:r w:rsidRPr="006136BC">
        <w:rPr>
          <w:bCs/>
        </w:rPr>
        <w:softHyphen/>
        <w:t>dė</w:t>
      </w:r>
      <w:r w:rsidRPr="006136BC">
        <w:rPr>
          <w:bCs/>
        </w:rPr>
        <w:softHyphen/>
        <w:t>jau dar 1996 me</w:t>
      </w:r>
      <w:r w:rsidRPr="006136BC">
        <w:rPr>
          <w:bCs/>
        </w:rPr>
        <w:softHyphen/>
        <w:t>tais ei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mas pro</w:t>
      </w:r>
      <w:r w:rsidRPr="006136BC">
        <w:rPr>
          <w:bCs/>
        </w:rPr>
        <w:softHyphen/>
        <w:t>ku</w:t>
      </w:r>
      <w:r w:rsidRPr="006136BC">
        <w:rPr>
          <w:bCs/>
        </w:rPr>
        <w:softHyphen/>
        <w:t>ro</w:t>
      </w:r>
      <w:r w:rsidRPr="006136BC">
        <w:rPr>
          <w:bCs/>
        </w:rPr>
        <w:softHyphen/>
        <w:t>ro pa</w:t>
      </w:r>
      <w:r w:rsidRPr="006136BC">
        <w:rPr>
          <w:bCs/>
        </w:rPr>
        <w:softHyphen/>
        <w:t>rei</w:t>
      </w:r>
      <w:r w:rsidRPr="006136BC">
        <w:rPr>
          <w:bCs/>
        </w:rPr>
        <w:softHyphen/>
        <w:t>gas. Tad pa</w:t>
      </w:r>
      <w:r w:rsidRPr="006136BC">
        <w:rPr>
          <w:bCs/>
        </w:rPr>
        <w:softHyphen/>
        <w:t>gal tuo me</w:t>
      </w:r>
      <w:r w:rsidRPr="006136BC">
        <w:rPr>
          <w:bCs/>
        </w:rPr>
        <w:softHyphen/>
        <w:t>tu ga</w:t>
      </w:r>
      <w:r w:rsidRPr="006136BC">
        <w:rPr>
          <w:bCs/>
        </w:rPr>
        <w:softHyphen/>
        <w:t>lio</w:t>
      </w:r>
      <w:r w:rsidRPr="006136BC">
        <w:rPr>
          <w:bCs/>
        </w:rPr>
        <w:softHyphen/>
        <w:t>ju</w:t>
      </w:r>
      <w:r w:rsidRPr="006136BC">
        <w:rPr>
          <w:bCs/>
        </w:rPr>
        <w:softHyphen/>
        <w:t>sį tei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nį reg</w:t>
      </w:r>
      <w:r w:rsidRPr="006136BC">
        <w:rPr>
          <w:bCs/>
        </w:rPr>
        <w:softHyphen/>
        <w:t>la</w:t>
      </w:r>
      <w:r w:rsidRPr="006136BC">
        <w:rPr>
          <w:bCs/>
        </w:rPr>
        <w:softHyphen/>
        <w:t>men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>mą man te</w:t>
      </w:r>
      <w:r w:rsidRPr="006136BC">
        <w:rPr>
          <w:bCs/>
        </w:rPr>
        <w:softHyphen/>
        <w:t>ko pa</w:t>
      </w:r>
      <w:r w:rsidRPr="006136BC">
        <w:rPr>
          <w:bCs/>
        </w:rPr>
        <w:softHyphen/>
        <w:t>lai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ti ne tik vals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bi</w:t>
      </w:r>
      <w:r w:rsidRPr="006136BC">
        <w:rPr>
          <w:bCs/>
        </w:rPr>
        <w:softHyphen/>
        <w:t>nį kal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mą, bet ir tir</w:t>
      </w:r>
      <w:r w:rsidRPr="006136BC">
        <w:rPr>
          <w:bCs/>
        </w:rPr>
        <w:softHyphen/>
        <w:t>ti tuo me</w:t>
      </w:r>
      <w:r w:rsidRPr="006136BC">
        <w:rPr>
          <w:bCs/>
        </w:rPr>
        <w:softHyphen/>
        <w:t>tu pro</w:t>
      </w:r>
      <w:r w:rsidRPr="006136BC">
        <w:rPr>
          <w:bCs/>
        </w:rPr>
        <w:softHyphen/>
        <w:t>ku</w:t>
      </w:r>
      <w:r w:rsidRPr="006136BC">
        <w:rPr>
          <w:bCs/>
        </w:rPr>
        <w:softHyphen/>
        <w:t>ro</w:t>
      </w:r>
      <w:r w:rsidRPr="006136BC">
        <w:rPr>
          <w:bCs/>
        </w:rPr>
        <w:softHyphen/>
        <w:t>ro kom</w:t>
      </w:r>
      <w:r w:rsidRPr="006136BC">
        <w:rPr>
          <w:bCs/>
        </w:rPr>
        <w:softHyphen/>
        <w:t>pe</w:t>
      </w:r>
      <w:r w:rsidRPr="006136BC">
        <w:rPr>
          <w:bCs/>
        </w:rPr>
        <w:softHyphen/>
        <w:t>ten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ai pri</w:t>
      </w:r>
      <w:r w:rsidRPr="006136BC">
        <w:rPr>
          <w:bCs/>
        </w:rPr>
        <w:softHyphen/>
        <w:t>skir</w:t>
      </w:r>
      <w:r w:rsidRPr="006136BC">
        <w:rPr>
          <w:bCs/>
        </w:rPr>
        <w:softHyphen/>
        <w:t>tas vie</w:t>
      </w:r>
      <w:r w:rsidRPr="006136BC">
        <w:rPr>
          <w:bCs/>
        </w:rPr>
        <w:softHyphen/>
        <w:t>nas iš sun</w:t>
      </w:r>
      <w:r w:rsidRPr="006136BC">
        <w:rPr>
          <w:bCs/>
        </w:rPr>
        <w:softHyphen/>
        <w:t>kiau</w:t>
      </w:r>
      <w:r w:rsidRPr="006136BC">
        <w:rPr>
          <w:bCs/>
        </w:rPr>
        <w:softHyphen/>
        <w:t>sių n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kals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mų vei</w:t>
      </w:r>
      <w:r w:rsidRPr="006136BC">
        <w:rPr>
          <w:bCs/>
        </w:rPr>
        <w:softHyphen/>
        <w:t xml:space="preserve">kų. </w:t>
      </w:r>
    </w:p>
    <w:p w:rsidR="005E590B" w:rsidRPr="006136BC" w:rsidRDefault="005E590B" w:rsidP="005E590B">
      <w:pPr>
        <w:pStyle w:val="Roman"/>
        <w:rPr>
          <w:bCs/>
        </w:rPr>
      </w:pPr>
      <w:r w:rsidRPr="006136BC">
        <w:rPr>
          <w:bCs/>
        </w:rPr>
        <w:t>Dir</w:t>
      </w:r>
      <w:r w:rsidRPr="006136BC">
        <w:rPr>
          <w:bCs/>
        </w:rPr>
        <w:softHyphen/>
        <w:t>bant apy</w:t>
      </w:r>
      <w:r w:rsidRPr="006136BC">
        <w:rPr>
          <w:bCs/>
        </w:rPr>
        <w:softHyphen/>
        <w:t>lin</w:t>
      </w:r>
      <w:r w:rsidRPr="006136BC">
        <w:rPr>
          <w:bCs/>
        </w:rPr>
        <w:softHyphen/>
        <w:t>kės teis</w:t>
      </w:r>
      <w:r w:rsidRPr="006136BC">
        <w:rPr>
          <w:bCs/>
        </w:rPr>
        <w:softHyphen/>
        <w:t>me, taip pat te</w:t>
      </w:r>
      <w:r w:rsidRPr="006136BC">
        <w:rPr>
          <w:bCs/>
        </w:rPr>
        <w:softHyphen/>
        <w:t>ko at</w:t>
      </w:r>
      <w:r w:rsidRPr="006136BC">
        <w:rPr>
          <w:bCs/>
        </w:rPr>
        <w:softHyphen/>
        <w:t>lik</w:t>
      </w:r>
      <w:r w:rsidRPr="006136BC">
        <w:rPr>
          <w:bCs/>
        </w:rPr>
        <w:softHyphen/>
        <w:t>ti ir iki</w:t>
      </w:r>
      <w:r w:rsidRPr="006136BC">
        <w:rPr>
          <w:bCs/>
        </w:rPr>
        <w:softHyphen/>
        <w:t>teis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nio ty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mo tei</w:t>
      </w:r>
      <w:r w:rsidRPr="006136BC">
        <w:rPr>
          <w:bCs/>
        </w:rPr>
        <w:softHyphen/>
        <w:t>sė</w:t>
      </w:r>
      <w:r w:rsidRPr="006136BC">
        <w:rPr>
          <w:bCs/>
        </w:rPr>
        <w:softHyphen/>
        <w:t>jo funk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as, o ir šiuo me</w:t>
      </w:r>
      <w:r w:rsidRPr="006136BC">
        <w:rPr>
          <w:bCs/>
        </w:rPr>
        <w:softHyphen/>
        <w:t>tu ten</w:t>
      </w:r>
      <w:r w:rsidRPr="006136BC">
        <w:rPr>
          <w:bCs/>
        </w:rPr>
        <w:softHyphen/>
        <w:t>ka nag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nė</w:t>
      </w:r>
      <w:r w:rsidRPr="006136BC">
        <w:rPr>
          <w:bCs/>
        </w:rPr>
        <w:softHyphen/>
        <w:t>ti su</w:t>
      </w:r>
      <w:r w:rsidRPr="006136BC">
        <w:rPr>
          <w:bCs/>
        </w:rPr>
        <w:softHyphen/>
        <w:t>dė</w:t>
      </w:r>
      <w:r w:rsidRPr="006136BC">
        <w:rPr>
          <w:bCs/>
        </w:rPr>
        <w:softHyphen/>
        <w:t>tin</w:t>
      </w:r>
      <w:r w:rsidRPr="006136BC">
        <w:rPr>
          <w:bCs/>
        </w:rPr>
        <w:softHyphen/>
        <w:t>gus skun</w:t>
      </w:r>
      <w:r w:rsidRPr="006136BC">
        <w:rPr>
          <w:bCs/>
        </w:rPr>
        <w:softHyphen/>
        <w:t>dus (…) iki</w:t>
      </w:r>
      <w:r w:rsidRPr="006136BC">
        <w:rPr>
          <w:bCs/>
        </w:rPr>
        <w:softHyphen/>
        <w:t>teis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nio ty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mo. To</w:t>
      </w:r>
      <w:r w:rsidRPr="006136BC">
        <w:rPr>
          <w:bCs/>
        </w:rPr>
        <w:softHyphen/>
        <w:t>dėl drįs</w:t>
      </w:r>
      <w:r w:rsidRPr="006136BC">
        <w:rPr>
          <w:bCs/>
        </w:rPr>
        <w:softHyphen/>
        <w:t>tu teig</w:t>
      </w:r>
      <w:r w:rsidRPr="006136BC">
        <w:rPr>
          <w:bCs/>
        </w:rPr>
        <w:softHyphen/>
        <w:t>ti, kad net ir šiuo me</w:t>
      </w:r>
      <w:r w:rsidRPr="006136BC">
        <w:rPr>
          <w:bCs/>
        </w:rPr>
        <w:softHyphen/>
        <w:t>tu ati</w:t>
      </w:r>
      <w:r w:rsidRPr="006136BC">
        <w:rPr>
          <w:bCs/>
        </w:rPr>
        <w:softHyphen/>
        <w:t>tin</w:t>
      </w:r>
      <w:r w:rsidRPr="006136BC">
        <w:rPr>
          <w:bCs/>
        </w:rPr>
        <w:softHyphen/>
        <w:t>ka</w:t>
      </w:r>
      <w:r w:rsidRPr="006136BC">
        <w:rPr>
          <w:bCs/>
        </w:rPr>
        <w:softHyphen/>
        <w:t>mai pri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de</w:t>
      </w:r>
      <w:r w:rsidRPr="006136BC">
        <w:rPr>
          <w:bCs/>
        </w:rPr>
        <w:softHyphen/>
        <w:t>du prie teis</w:t>
      </w:r>
      <w:r w:rsidRPr="006136BC">
        <w:rPr>
          <w:bCs/>
        </w:rPr>
        <w:softHyphen/>
        <w:t>mų prak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kos for</w:t>
      </w:r>
      <w:r w:rsidRPr="006136BC">
        <w:rPr>
          <w:bCs/>
        </w:rPr>
        <w:softHyphen/>
        <w:t>ma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>mo šio</w:t>
      </w:r>
      <w:r w:rsidRPr="006136BC">
        <w:rPr>
          <w:bCs/>
        </w:rPr>
        <w:softHyphen/>
        <w:t>je sri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je, o ma</w:t>
      </w:r>
      <w:r w:rsidRPr="006136BC">
        <w:rPr>
          <w:bCs/>
        </w:rPr>
        <w:softHyphen/>
        <w:t>no kom</w:t>
      </w:r>
      <w:r w:rsidRPr="006136BC">
        <w:rPr>
          <w:bCs/>
        </w:rPr>
        <w:softHyphen/>
        <w:t>pe</w:t>
      </w:r>
      <w:r w:rsidRPr="006136BC">
        <w:rPr>
          <w:bCs/>
        </w:rPr>
        <w:softHyphen/>
        <w:t>ten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a ga</w:t>
      </w:r>
      <w:r w:rsidRPr="006136BC">
        <w:rPr>
          <w:bCs/>
        </w:rPr>
        <w:softHyphen/>
        <w:t>lė</w:t>
      </w:r>
      <w:r w:rsidRPr="006136BC">
        <w:rPr>
          <w:bCs/>
        </w:rPr>
        <w:softHyphen/>
        <w:t>tų pri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dė</w:t>
      </w:r>
      <w:r w:rsidRPr="006136BC">
        <w:rPr>
          <w:bCs/>
        </w:rPr>
        <w:softHyphen/>
        <w:t>ti ir prie vi</w:t>
      </w:r>
      <w:r w:rsidRPr="006136BC">
        <w:rPr>
          <w:bCs/>
        </w:rPr>
        <w:softHyphen/>
        <w:t>sos Lie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vos teis</w:t>
      </w:r>
      <w:r w:rsidRPr="006136BC">
        <w:rPr>
          <w:bCs/>
        </w:rPr>
        <w:softHyphen/>
        <w:t>mų sis</w:t>
      </w:r>
      <w:r w:rsidRPr="006136BC">
        <w:rPr>
          <w:bCs/>
        </w:rPr>
        <w:softHyphen/>
        <w:t>te</w:t>
      </w:r>
      <w:r w:rsidRPr="006136BC">
        <w:rPr>
          <w:bCs/>
        </w:rPr>
        <w:softHyphen/>
        <w:t>mos to</w:t>
      </w:r>
      <w:r w:rsidRPr="006136BC">
        <w:rPr>
          <w:bCs/>
        </w:rPr>
        <w:softHyphen/>
        <w:t>bu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mo. Nors dau</w:t>
      </w:r>
      <w:r w:rsidRPr="006136BC">
        <w:rPr>
          <w:bCs/>
        </w:rPr>
        <w:softHyphen/>
        <w:t>giau kaip 8 me</w:t>
      </w:r>
      <w:r w:rsidRPr="006136BC">
        <w:rPr>
          <w:bCs/>
        </w:rPr>
        <w:softHyphen/>
        <w:t>tus dir</w:t>
      </w:r>
      <w:r w:rsidRPr="006136BC">
        <w:rPr>
          <w:bCs/>
        </w:rPr>
        <w:softHyphen/>
        <w:t>bau Bau</w:t>
      </w:r>
      <w:r w:rsidRPr="006136BC">
        <w:rPr>
          <w:bCs/>
        </w:rPr>
        <w:softHyphen/>
        <w:t>džia</w:t>
      </w:r>
      <w:r w:rsidRPr="006136BC">
        <w:rPr>
          <w:bCs/>
        </w:rPr>
        <w:softHyphen/>
        <w:t>mų</w:t>
      </w:r>
      <w:r w:rsidRPr="006136BC">
        <w:rPr>
          <w:bCs/>
        </w:rPr>
        <w:softHyphen/>
        <w:t>jų by</w:t>
      </w:r>
      <w:r w:rsidRPr="006136BC">
        <w:rPr>
          <w:bCs/>
        </w:rPr>
        <w:softHyphen/>
        <w:t>lų sky</w:t>
      </w:r>
      <w:r w:rsidRPr="006136BC">
        <w:rPr>
          <w:bCs/>
        </w:rPr>
        <w:softHyphen/>
        <w:t>riaus tei</w:t>
      </w:r>
      <w:r w:rsidRPr="006136BC">
        <w:rPr>
          <w:bCs/>
        </w:rPr>
        <w:softHyphen/>
        <w:t>sė</w:t>
      </w:r>
      <w:r w:rsidRPr="006136BC">
        <w:rPr>
          <w:bCs/>
        </w:rPr>
        <w:softHyphen/>
        <w:t>ju, ta</w:t>
      </w:r>
      <w:r w:rsidRPr="006136BC">
        <w:rPr>
          <w:bCs/>
        </w:rPr>
        <w:softHyphen/>
        <w:t>čiau man ne</w:t>
      </w:r>
      <w:r w:rsidRPr="006136BC">
        <w:rPr>
          <w:bCs/>
        </w:rPr>
        <w:softHyphen/>
        <w:t>sve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ma ir ci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nė tei</w:t>
      </w:r>
      <w:r w:rsidRPr="006136BC">
        <w:rPr>
          <w:bCs/>
        </w:rPr>
        <w:softHyphen/>
        <w:t xml:space="preserve">sė. </w:t>
      </w:r>
    </w:p>
    <w:p w:rsidR="005E590B" w:rsidRPr="006136BC" w:rsidRDefault="005E590B" w:rsidP="005E590B">
      <w:pPr>
        <w:pStyle w:val="Roman"/>
        <w:rPr>
          <w:bCs/>
        </w:rPr>
      </w:pPr>
      <w:r w:rsidRPr="006136BC">
        <w:rPr>
          <w:bCs/>
        </w:rPr>
        <w:t>Kaip jau mi</w:t>
      </w:r>
      <w:r w:rsidRPr="006136BC">
        <w:rPr>
          <w:bCs/>
        </w:rPr>
        <w:softHyphen/>
        <w:t>nė</w:t>
      </w:r>
      <w:r w:rsidRPr="006136BC">
        <w:rPr>
          <w:bCs/>
        </w:rPr>
        <w:softHyphen/>
        <w:t>jo pa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ja, ga</w:t>
      </w:r>
      <w:r w:rsidRPr="006136BC">
        <w:rPr>
          <w:bCs/>
        </w:rPr>
        <w:softHyphen/>
        <w:t>na daug me</w:t>
      </w:r>
      <w:r w:rsidRPr="006136BC">
        <w:rPr>
          <w:bCs/>
        </w:rPr>
        <w:softHyphen/>
        <w:t>tų dir</w:t>
      </w:r>
      <w:r w:rsidRPr="006136BC">
        <w:rPr>
          <w:bCs/>
        </w:rPr>
        <w:softHyphen/>
        <w:t>bau tei</w:t>
      </w:r>
      <w:r w:rsidRPr="006136BC">
        <w:rPr>
          <w:bCs/>
        </w:rPr>
        <w:softHyphen/>
        <w:t>sė</w:t>
      </w:r>
      <w:r w:rsidRPr="006136BC">
        <w:rPr>
          <w:bCs/>
        </w:rPr>
        <w:softHyphen/>
        <w:t>ju apy</w:t>
      </w:r>
      <w:r w:rsidRPr="006136BC">
        <w:rPr>
          <w:bCs/>
        </w:rPr>
        <w:softHyphen/>
        <w:t>lin</w:t>
      </w:r>
      <w:r w:rsidRPr="006136BC">
        <w:rPr>
          <w:bCs/>
        </w:rPr>
        <w:softHyphen/>
        <w:t>kės teis</w:t>
      </w:r>
      <w:r w:rsidRPr="006136BC">
        <w:rPr>
          <w:bCs/>
        </w:rPr>
        <w:softHyphen/>
        <w:t>me, nag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nė</w:t>
      </w:r>
      <w:r w:rsidRPr="006136BC">
        <w:rPr>
          <w:bCs/>
        </w:rPr>
        <w:softHyphen/>
        <w:t>jau ci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nes by</w:t>
      </w:r>
      <w:r w:rsidRPr="006136BC">
        <w:rPr>
          <w:bCs/>
        </w:rPr>
        <w:softHyphen/>
        <w:t>las, taip pat ke</w:t>
      </w:r>
      <w:r w:rsidRPr="006136BC">
        <w:rPr>
          <w:bCs/>
        </w:rPr>
        <w:softHyphen/>
        <w:t>le</w:t>
      </w:r>
      <w:r w:rsidRPr="006136BC">
        <w:rPr>
          <w:bCs/>
        </w:rPr>
        <w:softHyphen/>
        <w:t>tą me</w:t>
      </w:r>
      <w:r w:rsidRPr="006136BC">
        <w:rPr>
          <w:bCs/>
        </w:rPr>
        <w:softHyphen/>
        <w:t>tų dės</w:t>
      </w:r>
      <w:r w:rsidRPr="006136BC">
        <w:rPr>
          <w:bCs/>
        </w:rPr>
        <w:softHyphen/>
        <w:t>čiau ci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nės tei</w:t>
      </w:r>
      <w:r w:rsidRPr="006136BC">
        <w:rPr>
          <w:bCs/>
        </w:rPr>
        <w:softHyphen/>
        <w:t>sės da</w:t>
      </w:r>
      <w:r w:rsidRPr="006136BC">
        <w:rPr>
          <w:bCs/>
        </w:rPr>
        <w:softHyphen/>
        <w:t>ly</w:t>
      </w:r>
      <w:r w:rsidRPr="006136BC">
        <w:rPr>
          <w:bCs/>
        </w:rPr>
        <w:softHyphen/>
        <w:t>ką tei</w:t>
      </w:r>
      <w:r w:rsidRPr="006136BC">
        <w:rPr>
          <w:bCs/>
        </w:rPr>
        <w:softHyphen/>
        <w:t>sės stu</w:t>
      </w:r>
      <w:r w:rsidRPr="006136BC">
        <w:rPr>
          <w:bCs/>
        </w:rPr>
        <w:softHyphen/>
        <w:t>den</w:t>
      </w:r>
      <w:r w:rsidRPr="006136BC">
        <w:rPr>
          <w:bCs/>
        </w:rPr>
        <w:softHyphen/>
        <w:t>tams. To</w:t>
      </w:r>
      <w:r w:rsidRPr="006136BC">
        <w:rPr>
          <w:bCs/>
        </w:rPr>
        <w:softHyphen/>
        <w:t>dėl ir ši ma</w:t>
      </w:r>
      <w:r w:rsidRPr="006136BC">
        <w:rPr>
          <w:bCs/>
        </w:rPr>
        <w:softHyphen/>
        <w:t>no pa</w:t>
      </w:r>
      <w:r w:rsidRPr="006136BC">
        <w:rPr>
          <w:bCs/>
        </w:rPr>
        <w:softHyphen/>
        <w:t>tir</w:t>
      </w:r>
      <w:r w:rsidRPr="006136BC">
        <w:rPr>
          <w:bCs/>
        </w:rPr>
        <w:softHyphen/>
        <w:t>tis, ma</w:t>
      </w:r>
      <w:r w:rsidRPr="006136BC">
        <w:rPr>
          <w:bCs/>
        </w:rPr>
        <w:softHyphen/>
        <w:t>nau, bū</w:t>
      </w:r>
      <w:r w:rsidRPr="006136BC">
        <w:rPr>
          <w:bCs/>
        </w:rPr>
        <w:softHyphen/>
        <w:t>tų la</w:t>
      </w:r>
      <w:r w:rsidRPr="006136BC">
        <w:rPr>
          <w:bCs/>
        </w:rPr>
        <w:softHyphen/>
        <w:t>bai nau</w:t>
      </w:r>
      <w:r w:rsidRPr="006136BC">
        <w:rPr>
          <w:bCs/>
        </w:rPr>
        <w:softHyphen/>
        <w:t>din</w:t>
      </w:r>
      <w:r w:rsidRPr="006136BC">
        <w:rPr>
          <w:bCs/>
        </w:rPr>
        <w:softHyphen/>
        <w:t>ga spren</w:t>
      </w:r>
      <w:r w:rsidRPr="006136BC">
        <w:rPr>
          <w:bCs/>
        </w:rPr>
        <w:softHyphen/>
        <w:t>džiant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us, s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ju</w:t>
      </w:r>
      <w:r w:rsidRPr="006136BC">
        <w:rPr>
          <w:bCs/>
        </w:rPr>
        <w:softHyphen/>
        <w:t>sius su ci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nės tei</w:t>
      </w:r>
      <w:r w:rsidRPr="006136BC">
        <w:rPr>
          <w:bCs/>
        </w:rPr>
        <w:softHyphen/>
        <w:t>sės tai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mu ir aiš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mu bau</w:t>
      </w:r>
      <w:r w:rsidRPr="006136BC">
        <w:rPr>
          <w:bCs/>
        </w:rPr>
        <w:softHyphen/>
        <w:t>džia</w:t>
      </w:r>
      <w:r w:rsidRPr="006136BC">
        <w:rPr>
          <w:bCs/>
        </w:rPr>
        <w:softHyphen/>
        <w:t>mo</w:t>
      </w:r>
      <w:r w:rsidRPr="006136BC">
        <w:rPr>
          <w:bCs/>
        </w:rPr>
        <w:softHyphen/>
        <w:t>sio</w:t>
      </w:r>
      <w:r w:rsidRPr="006136BC">
        <w:rPr>
          <w:bCs/>
        </w:rPr>
        <w:softHyphen/>
        <w:t>se by</w:t>
      </w:r>
      <w:r w:rsidRPr="006136BC">
        <w:rPr>
          <w:bCs/>
        </w:rPr>
        <w:softHyphen/>
        <w:t>lo</w:t>
      </w:r>
      <w:r w:rsidRPr="006136BC">
        <w:rPr>
          <w:bCs/>
        </w:rPr>
        <w:softHyphen/>
        <w:t xml:space="preserve">se. </w:t>
      </w:r>
    </w:p>
    <w:p w:rsidR="005E590B" w:rsidRPr="006136BC" w:rsidRDefault="005E590B" w:rsidP="005E590B">
      <w:pPr>
        <w:pStyle w:val="Roman"/>
        <w:rPr>
          <w:bCs/>
        </w:rPr>
      </w:pPr>
      <w:r w:rsidRPr="006136BC">
        <w:rPr>
          <w:bCs/>
        </w:rPr>
        <w:t>Taip pat, kaip ir mi</w:t>
      </w:r>
      <w:r w:rsidRPr="006136BC">
        <w:rPr>
          <w:bCs/>
        </w:rPr>
        <w:softHyphen/>
        <w:t>nė</w:t>
      </w:r>
      <w:r w:rsidRPr="006136BC">
        <w:rPr>
          <w:bCs/>
        </w:rPr>
        <w:softHyphen/>
        <w:t>jo Pre</w:t>
      </w:r>
      <w:r w:rsidRPr="006136BC">
        <w:rPr>
          <w:bCs/>
        </w:rPr>
        <w:softHyphen/>
        <w:t>zi</w:t>
      </w:r>
      <w:r w:rsidRPr="006136BC">
        <w:rPr>
          <w:bCs/>
        </w:rPr>
        <w:softHyphen/>
        <w:t>den</w:t>
      </w:r>
      <w:r w:rsidRPr="006136BC">
        <w:rPr>
          <w:bCs/>
        </w:rPr>
        <w:softHyphen/>
        <w:t>to pa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ja, ir šiuo me</w:t>
      </w:r>
      <w:r w:rsidRPr="006136BC">
        <w:rPr>
          <w:bCs/>
        </w:rPr>
        <w:softHyphen/>
        <w:t>tu nag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nė</w:t>
      </w:r>
      <w:r w:rsidRPr="006136BC">
        <w:rPr>
          <w:bCs/>
        </w:rPr>
        <w:softHyphen/>
        <w:t>ju skun</w:t>
      </w:r>
      <w:r w:rsidRPr="006136BC">
        <w:rPr>
          <w:bCs/>
        </w:rPr>
        <w:softHyphen/>
        <w:t>dus ad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nist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nių n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žen</w:t>
      </w:r>
      <w:r w:rsidRPr="006136BC">
        <w:rPr>
          <w:bCs/>
        </w:rPr>
        <w:softHyphen/>
        <w:t>gi</w:t>
      </w:r>
      <w:r w:rsidRPr="006136BC">
        <w:rPr>
          <w:bCs/>
        </w:rPr>
        <w:softHyphen/>
        <w:t>mų by</w:t>
      </w:r>
      <w:r w:rsidRPr="006136BC">
        <w:rPr>
          <w:bCs/>
        </w:rPr>
        <w:softHyphen/>
        <w:t>lo</w:t>
      </w:r>
      <w:r w:rsidRPr="006136BC">
        <w:rPr>
          <w:bCs/>
        </w:rPr>
        <w:softHyphen/>
        <w:t>se. Taip pat anks</w:t>
      </w:r>
      <w:r w:rsidRPr="006136BC">
        <w:rPr>
          <w:bCs/>
        </w:rPr>
        <w:softHyphen/>
        <w:t>čiau te</w:t>
      </w:r>
      <w:r w:rsidRPr="006136BC">
        <w:rPr>
          <w:bCs/>
        </w:rPr>
        <w:softHyphen/>
        <w:t>ko nag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nė</w:t>
      </w:r>
      <w:r w:rsidRPr="006136BC">
        <w:rPr>
          <w:bCs/>
        </w:rPr>
        <w:softHyphen/>
        <w:t>ti tuo me</w:t>
      </w:r>
      <w:r w:rsidRPr="006136BC">
        <w:rPr>
          <w:bCs/>
        </w:rPr>
        <w:softHyphen/>
        <w:t>tu dar ad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nist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nių tei</w:t>
      </w:r>
      <w:r w:rsidRPr="006136BC">
        <w:rPr>
          <w:bCs/>
        </w:rPr>
        <w:softHyphen/>
        <w:t>sės pa</w:t>
      </w:r>
      <w:r w:rsidRPr="006136BC">
        <w:rPr>
          <w:bCs/>
        </w:rPr>
        <w:softHyphen/>
        <w:t>žei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mų by</w:t>
      </w:r>
      <w:r w:rsidRPr="006136BC">
        <w:rPr>
          <w:bCs/>
        </w:rPr>
        <w:softHyphen/>
        <w:t>las, to</w:t>
      </w:r>
      <w:r w:rsidRPr="006136BC">
        <w:rPr>
          <w:bCs/>
        </w:rPr>
        <w:softHyphen/>
        <w:t>dėl ir šio</w:t>
      </w:r>
      <w:r w:rsidRPr="006136BC">
        <w:rPr>
          <w:bCs/>
        </w:rPr>
        <w:softHyphen/>
        <w:t>je sri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je tu</w:t>
      </w:r>
      <w:r w:rsidRPr="006136BC">
        <w:rPr>
          <w:bCs/>
        </w:rPr>
        <w:softHyphen/>
        <w:t>riu ga</w:t>
      </w:r>
      <w:r w:rsidRPr="006136BC">
        <w:rPr>
          <w:bCs/>
        </w:rPr>
        <w:softHyphen/>
        <w:t>na di</w:t>
      </w:r>
      <w:r w:rsidRPr="006136BC">
        <w:rPr>
          <w:bCs/>
        </w:rPr>
        <w:softHyphen/>
        <w:t>de</w:t>
      </w:r>
      <w:r w:rsidRPr="006136BC">
        <w:rPr>
          <w:bCs/>
        </w:rPr>
        <w:softHyphen/>
        <w:t>lės pa</w:t>
      </w:r>
      <w:r w:rsidRPr="006136BC">
        <w:rPr>
          <w:bCs/>
        </w:rPr>
        <w:softHyphen/>
        <w:t>tir</w:t>
      </w:r>
      <w:r w:rsidRPr="006136BC">
        <w:rPr>
          <w:bCs/>
        </w:rPr>
        <w:softHyphen/>
        <w:t>ties, ku</w:t>
      </w:r>
      <w:r w:rsidRPr="006136BC">
        <w:rPr>
          <w:bCs/>
        </w:rPr>
        <w:softHyphen/>
        <w:t>ri taip pat, ma</w:t>
      </w:r>
      <w:r w:rsidRPr="006136BC">
        <w:rPr>
          <w:bCs/>
        </w:rPr>
        <w:softHyphen/>
        <w:t>nau, yra ver</w:t>
      </w:r>
      <w:r w:rsidRPr="006136BC">
        <w:rPr>
          <w:bCs/>
        </w:rPr>
        <w:softHyphen/>
        <w:t>tin</w:t>
      </w:r>
      <w:r w:rsidRPr="006136BC">
        <w:rPr>
          <w:bCs/>
        </w:rPr>
        <w:softHyphen/>
        <w:t>ga. Be abe</w:t>
      </w:r>
      <w:r w:rsidRPr="006136BC">
        <w:rPr>
          <w:bCs/>
        </w:rPr>
        <w:softHyphen/>
        <w:t>jo, ka</w:t>
      </w:r>
      <w:r w:rsidRPr="006136BC">
        <w:rPr>
          <w:bCs/>
        </w:rPr>
        <w:softHyphen/>
        <w:t>dan</w:t>
      </w:r>
      <w:r w:rsidRPr="006136BC">
        <w:rPr>
          <w:bCs/>
        </w:rPr>
        <w:softHyphen/>
        <w:t>gi pas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ruo</w:t>
      </w:r>
      <w:r w:rsidRPr="006136BC">
        <w:rPr>
          <w:bCs/>
        </w:rPr>
        <w:softHyphen/>
        <w:t>ju me</w:t>
      </w:r>
      <w:r w:rsidRPr="006136BC">
        <w:rPr>
          <w:bCs/>
        </w:rPr>
        <w:softHyphen/>
        <w:t>tu spe</w:t>
      </w:r>
      <w:r w:rsidRPr="006136BC">
        <w:rPr>
          <w:bCs/>
        </w:rPr>
        <w:softHyphen/>
        <w:t>ci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zuo</w:t>
      </w:r>
      <w:r w:rsidRPr="006136BC">
        <w:rPr>
          <w:bCs/>
        </w:rPr>
        <w:softHyphen/>
        <w:t>juo</w:t>
      </w:r>
      <w:r w:rsidRPr="006136BC">
        <w:rPr>
          <w:bCs/>
        </w:rPr>
        <w:softHyphen/>
        <w:t>si nag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nė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mas bau</w:t>
      </w:r>
      <w:r w:rsidRPr="006136BC">
        <w:rPr>
          <w:bCs/>
        </w:rPr>
        <w:softHyphen/>
        <w:t>džia</w:t>
      </w:r>
      <w:r w:rsidRPr="006136BC">
        <w:rPr>
          <w:bCs/>
        </w:rPr>
        <w:softHyphen/>
        <w:t>mą</w:t>
      </w:r>
      <w:r w:rsidRPr="006136BC">
        <w:rPr>
          <w:bCs/>
        </w:rPr>
        <w:softHyphen/>
        <w:t>sias by</w:t>
      </w:r>
      <w:r w:rsidRPr="006136BC">
        <w:rPr>
          <w:bCs/>
        </w:rPr>
        <w:softHyphen/>
        <w:t>las, to</w:t>
      </w:r>
      <w:r w:rsidRPr="006136BC">
        <w:rPr>
          <w:bCs/>
        </w:rPr>
        <w:softHyphen/>
        <w:t>dėl ši sri</w:t>
      </w:r>
      <w:r w:rsidRPr="006136BC">
        <w:rPr>
          <w:bCs/>
        </w:rPr>
        <w:softHyphen/>
        <w:t>tis man yra ak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a</w:t>
      </w:r>
      <w:r w:rsidRPr="006136BC">
        <w:rPr>
          <w:bCs/>
        </w:rPr>
        <w:softHyphen/>
        <w:t>liau</w:t>
      </w:r>
      <w:r w:rsidRPr="006136BC">
        <w:rPr>
          <w:bCs/>
        </w:rPr>
        <w:softHyphen/>
        <w:t>sia ir ar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miau</w:t>
      </w:r>
      <w:r w:rsidRPr="006136BC">
        <w:rPr>
          <w:bCs/>
        </w:rPr>
        <w:softHyphen/>
        <w:t>sia. Sten</w:t>
      </w:r>
      <w:r w:rsidRPr="006136BC">
        <w:rPr>
          <w:bCs/>
        </w:rPr>
        <w:softHyphen/>
        <w:t>giuo</w:t>
      </w:r>
      <w:r w:rsidRPr="006136BC">
        <w:rPr>
          <w:bCs/>
        </w:rPr>
        <w:softHyphen/>
        <w:t>si nuo</w:t>
      </w:r>
      <w:r w:rsidRPr="006136BC">
        <w:rPr>
          <w:bCs/>
        </w:rPr>
        <w:softHyphen/>
        <w:t>lat gi</w:t>
      </w:r>
      <w:r w:rsidRPr="006136BC">
        <w:rPr>
          <w:bCs/>
        </w:rPr>
        <w:softHyphen/>
        <w:t>lin</w:t>
      </w:r>
      <w:r w:rsidRPr="006136BC">
        <w:rPr>
          <w:bCs/>
        </w:rPr>
        <w:softHyphen/>
        <w:t>ti sa</w:t>
      </w:r>
      <w:r w:rsidRPr="006136BC">
        <w:rPr>
          <w:bCs/>
        </w:rPr>
        <w:softHyphen/>
        <w:t>vo tiek prak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es, tiek te</w:t>
      </w:r>
      <w:r w:rsidRPr="006136BC">
        <w:rPr>
          <w:bCs/>
        </w:rPr>
        <w:softHyphen/>
        <w:t>ori</w:t>
      </w:r>
      <w:r w:rsidRPr="006136BC">
        <w:rPr>
          <w:bCs/>
        </w:rPr>
        <w:softHyphen/>
        <w:t>nes ži</w:t>
      </w:r>
      <w:r w:rsidRPr="006136BC">
        <w:rPr>
          <w:bCs/>
        </w:rPr>
        <w:softHyphen/>
        <w:t xml:space="preserve">nias. </w:t>
      </w:r>
    </w:p>
    <w:p w:rsidR="005E590B" w:rsidRPr="006136BC" w:rsidRDefault="005E590B" w:rsidP="005E590B">
      <w:pPr>
        <w:pStyle w:val="Roman"/>
        <w:rPr>
          <w:bCs/>
        </w:rPr>
      </w:pPr>
      <w:r w:rsidRPr="006136BC">
        <w:rPr>
          <w:bCs/>
        </w:rPr>
        <w:t>Kaip jau mi</w:t>
      </w:r>
      <w:r w:rsidRPr="006136BC">
        <w:rPr>
          <w:bCs/>
        </w:rPr>
        <w:softHyphen/>
        <w:t>nė</w:t>
      </w:r>
      <w:r w:rsidRPr="006136BC">
        <w:rPr>
          <w:bCs/>
        </w:rPr>
        <w:softHyphen/>
        <w:t>jo Pre</w:t>
      </w:r>
      <w:r w:rsidRPr="006136BC">
        <w:rPr>
          <w:bCs/>
        </w:rPr>
        <w:softHyphen/>
        <w:t>zi</w:t>
      </w:r>
      <w:r w:rsidRPr="006136BC">
        <w:rPr>
          <w:bCs/>
        </w:rPr>
        <w:softHyphen/>
        <w:t>den</w:t>
      </w:r>
      <w:r w:rsidRPr="006136BC">
        <w:rPr>
          <w:bCs/>
        </w:rPr>
        <w:softHyphen/>
        <w:t>to pa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ja, esu skai</w:t>
      </w:r>
      <w:r w:rsidRPr="006136BC">
        <w:rPr>
          <w:bCs/>
        </w:rPr>
        <w:softHyphen/>
        <w:t>tęs pa</w:t>
      </w:r>
      <w:r w:rsidRPr="006136BC">
        <w:rPr>
          <w:bCs/>
        </w:rPr>
        <w:softHyphen/>
        <w:t>skai</w:t>
      </w:r>
      <w:r w:rsidRPr="006136BC">
        <w:rPr>
          <w:bCs/>
        </w:rPr>
        <w:softHyphen/>
        <w:t>tas ir tei</w:t>
      </w:r>
      <w:r w:rsidRPr="006136BC">
        <w:rPr>
          <w:bCs/>
        </w:rPr>
        <w:softHyphen/>
        <w:t>sė</w:t>
      </w:r>
      <w:r w:rsidRPr="006136BC">
        <w:rPr>
          <w:bCs/>
        </w:rPr>
        <w:softHyphen/>
        <w:t>jų ben</w:t>
      </w:r>
      <w:r w:rsidRPr="006136BC">
        <w:rPr>
          <w:bCs/>
        </w:rPr>
        <w:softHyphen/>
        <w:t>druo</w:t>
      </w:r>
      <w:r w:rsidRPr="006136BC">
        <w:rPr>
          <w:bCs/>
        </w:rPr>
        <w:softHyphen/>
        <w:t>me</w:t>
      </w:r>
      <w:r w:rsidRPr="006136BC">
        <w:rPr>
          <w:bCs/>
        </w:rPr>
        <w:softHyphen/>
        <w:t>nės na</w:t>
      </w:r>
      <w:r w:rsidRPr="006136BC">
        <w:rPr>
          <w:bCs/>
        </w:rPr>
        <w:softHyphen/>
        <w:t>riams. Ma</w:t>
      </w:r>
      <w:r w:rsidRPr="006136BC">
        <w:rPr>
          <w:bCs/>
        </w:rPr>
        <w:softHyphen/>
        <w:t>nau, ši pa</w:t>
      </w:r>
      <w:r w:rsidRPr="006136BC">
        <w:rPr>
          <w:bCs/>
        </w:rPr>
        <w:softHyphen/>
        <w:t>tir</w:t>
      </w:r>
      <w:r w:rsidRPr="006136BC">
        <w:rPr>
          <w:bCs/>
        </w:rPr>
        <w:softHyphen/>
        <w:t>tis lei</w:t>
      </w:r>
      <w:r w:rsidRPr="006136BC">
        <w:rPr>
          <w:bCs/>
        </w:rPr>
        <w:softHyphen/>
        <w:t>do pa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lin</w:t>
      </w:r>
      <w:r w:rsidRPr="006136BC">
        <w:rPr>
          <w:bCs/>
        </w:rPr>
        <w:softHyphen/>
        <w:t>ti ne tik sa</w:t>
      </w:r>
      <w:r w:rsidRPr="006136BC">
        <w:rPr>
          <w:bCs/>
        </w:rPr>
        <w:softHyphen/>
        <w:t>vo tu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ma prak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ka, bet ir pa</w:t>
      </w:r>
      <w:r w:rsidRPr="006136BC">
        <w:rPr>
          <w:bCs/>
        </w:rPr>
        <w:softHyphen/>
        <w:t>čiam pa</w:t>
      </w:r>
      <w:r w:rsidRPr="006136BC">
        <w:rPr>
          <w:bCs/>
        </w:rPr>
        <w:softHyphen/>
        <w:t>gi</w:t>
      </w:r>
      <w:r w:rsidRPr="006136BC">
        <w:rPr>
          <w:bCs/>
        </w:rPr>
        <w:softHyphen/>
        <w:t>lin</w:t>
      </w:r>
      <w:r w:rsidRPr="006136BC">
        <w:rPr>
          <w:bCs/>
        </w:rPr>
        <w:softHyphen/>
        <w:t>ti ir pa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bu</w:t>
      </w:r>
      <w:r w:rsidRPr="006136BC">
        <w:rPr>
          <w:bCs/>
        </w:rPr>
        <w:softHyphen/>
        <w:t>lin</w:t>
      </w:r>
      <w:r w:rsidRPr="006136BC">
        <w:rPr>
          <w:bCs/>
        </w:rPr>
        <w:softHyphen/>
        <w:t>ti sa</w:t>
      </w:r>
      <w:r w:rsidRPr="006136BC">
        <w:rPr>
          <w:bCs/>
        </w:rPr>
        <w:softHyphen/>
        <w:t>vo ži</w:t>
      </w:r>
      <w:r w:rsidRPr="006136BC">
        <w:rPr>
          <w:bCs/>
        </w:rPr>
        <w:softHyphen/>
        <w:t>nias, nes, kaip ži</w:t>
      </w:r>
      <w:r w:rsidRPr="006136BC">
        <w:rPr>
          <w:bCs/>
        </w:rPr>
        <w:softHyphen/>
        <w:t>no</w:t>
      </w:r>
      <w:r w:rsidRPr="006136BC">
        <w:rPr>
          <w:bCs/>
        </w:rPr>
        <w:softHyphen/>
        <w:t>me, kai mo</w:t>
      </w:r>
      <w:r w:rsidRPr="006136BC">
        <w:rPr>
          <w:bCs/>
        </w:rPr>
        <w:softHyphen/>
        <w:t>kai ki</w:t>
      </w:r>
      <w:r w:rsidRPr="006136BC">
        <w:rPr>
          <w:bCs/>
        </w:rPr>
        <w:softHyphen/>
        <w:t>tus, mo</w:t>
      </w:r>
      <w:r w:rsidRPr="006136BC">
        <w:rPr>
          <w:bCs/>
        </w:rPr>
        <w:softHyphen/>
        <w:t>kai</w:t>
      </w:r>
      <w:r w:rsidRPr="006136BC">
        <w:rPr>
          <w:bCs/>
        </w:rPr>
        <w:softHyphen/>
        <w:t xml:space="preserve">si ir pats. </w:t>
      </w:r>
    </w:p>
    <w:p w:rsidR="005E590B" w:rsidRPr="006136BC" w:rsidRDefault="005E590B" w:rsidP="005E590B">
      <w:pPr>
        <w:pStyle w:val="Roman"/>
        <w:rPr>
          <w:bCs/>
        </w:rPr>
      </w:pPr>
      <w:r w:rsidRPr="006136BC">
        <w:rPr>
          <w:bCs/>
        </w:rPr>
        <w:t>Sie</w:t>
      </w:r>
      <w:r w:rsidRPr="006136BC">
        <w:rPr>
          <w:bCs/>
        </w:rPr>
        <w:softHyphen/>
        <w:t>kį tap</w:t>
      </w:r>
      <w:r w:rsidRPr="006136BC">
        <w:rPr>
          <w:bCs/>
        </w:rPr>
        <w:softHyphen/>
        <w:t>ti Aukš</w:t>
      </w:r>
      <w:r w:rsidRPr="006136BC">
        <w:rPr>
          <w:bCs/>
        </w:rPr>
        <w:softHyphen/>
        <w:t>čiau</w:t>
      </w:r>
      <w:r w:rsidRPr="006136BC">
        <w:rPr>
          <w:bCs/>
        </w:rPr>
        <w:softHyphen/>
        <w:t>sio</w:t>
      </w:r>
      <w:r w:rsidRPr="006136BC">
        <w:rPr>
          <w:bCs/>
        </w:rPr>
        <w:softHyphen/>
        <w:t>jo Teis</w:t>
      </w:r>
      <w:r w:rsidRPr="006136BC">
        <w:rPr>
          <w:bCs/>
        </w:rPr>
        <w:softHyphen/>
        <w:t>mo tei</w:t>
      </w:r>
      <w:r w:rsidRPr="006136BC">
        <w:rPr>
          <w:bCs/>
        </w:rPr>
        <w:softHyphen/>
        <w:t>sė</w:t>
      </w:r>
      <w:r w:rsidRPr="006136BC">
        <w:rPr>
          <w:bCs/>
        </w:rPr>
        <w:softHyphen/>
        <w:t xml:space="preserve">ju </w:t>
      </w:r>
      <w:r w:rsidR="00DE7510">
        <w:rPr>
          <w:bCs/>
        </w:rPr>
        <w:t>nulėmė</w:t>
      </w:r>
      <w:r w:rsidRPr="006136BC">
        <w:rPr>
          <w:bCs/>
        </w:rPr>
        <w:t xml:space="preserve"> tur</w:t>
      </w:r>
      <w:r w:rsidRPr="006136BC">
        <w:rPr>
          <w:bCs/>
        </w:rPr>
        <w:softHyphen/>
        <w:t>būt ma</w:t>
      </w:r>
      <w:r w:rsidRPr="006136BC">
        <w:rPr>
          <w:bCs/>
        </w:rPr>
        <w:softHyphen/>
        <w:t>no nuo</w:t>
      </w:r>
      <w:r w:rsidRPr="006136BC">
        <w:rPr>
          <w:bCs/>
        </w:rPr>
        <w:softHyphen/>
        <w:t>la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is no</w:t>
      </w:r>
      <w:r w:rsidRPr="006136BC">
        <w:rPr>
          <w:bCs/>
        </w:rPr>
        <w:softHyphen/>
        <w:t>ras to</w:t>
      </w:r>
      <w:r w:rsidRPr="006136BC">
        <w:rPr>
          <w:bCs/>
        </w:rPr>
        <w:softHyphen/>
        <w:t>bu</w:t>
      </w:r>
      <w:r w:rsidRPr="006136BC">
        <w:rPr>
          <w:bCs/>
        </w:rPr>
        <w:softHyphen/>
        <w:t>lė</w:t>
      </w:r>
      <w:r w:rsidRPr="006136BC">
        <w:rPr>
          <w:bCs/>
        </w:rPr>
        <w:softHyphen/>
        <w:t>ti, per</w:t>
      </w:r>
      <w:r w:rsidRPr="006136BC">
        <w:rPr>
          <w:bCs/>
        </w:rPr>
        <w:softHyphen/>
        <w:t>duo</w:t>
      </w:r>
      <w:r w:rsidRPr="006136BC">
        <w:rPr>
          <w:bCs/>
        </w:rPr>
        <w:softHyphen/>
        <w:t>ti sa</w:t>
      </w:r>
      <w:r w:rsidRPr="006136BC">
        <w:rPr>
          <w:bCs/>
        </w:rPr>
        <w:softHyphen/>
        <w:t>vo pa</w:t>
      </w:r>
      <w:r w:rsidRPr="006136BC">
        <w:rPr>
          <w:bCs/>
        </w:rPr>
        <w:softHyphen/>
        <w:t>tir</w:t>
      </w:r>
      <w:r w:rsidRPr="006136BC">
        <w:rPr>
          <w:bCs/>
        </w:rPr>
        <w:softHyphen/>
        <w:t>tį ki</w:t>
      </w:r>
      <w:r w:rsidRPr="006136BC">
        <w:rPr>
          <w:bCs/>
        </w:rPr>
        <w:softHyphen/>
        <w:t>tiems, pri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dė</w:t>
      </w:r>
      <w:r w:rsidRPr="006136BC">
        <w:rPr>
          <w:bCs/>
        </w:rPr>
        <w:softHyphen/>
        <w:t xml:space="preserve">ti prie </w:t>
      </w:r>
      <w:r w:rsidR="00855D71">
        <w:rPr>
          <w:bCs/>
        </w:rPr>
        <w:t>bendr</w:t>
      </w:r>
      <w:r w:rsidRPr="006136BC">
        <w:rPr>
          <w:bCs/>
        </w:rPr>
        <w:t>os teis</w:t>
      </w:r>
      <w:r w:rsidRPr="006136BC">
        <w:rPr>
          <w:bCs/>
        </w:rPr>
        <w:softHyphen/>
        <w:t>mų prak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kos for</w:t>
      </w:r>
      <w:r w:rsidRPr="006136BC">
        <w:rPr>
          <w:bCs/>
        </w:rPr>
        <w:softHyphen/>
        <w:t>ma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>mo. Ma</w:t>
      </w:r>
      <w:r w:rsidRPr="006136BC">
        <w:rPr>
          <w:bCs/>
        </w:rPr>
        <w:softHyphen/>
        <w:t>nau, kad ma</w:t>
      </w:r>
      <w:r w:rsidRPr="006136BC">
        <w:rPr>
          <w:bCs/>
        </w:rPr>
        <w:softHyphen/>
        <w:t>no tu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ma tiek gy</w:t>
      </w:r>
      <w:r w:rsidRPr="006136BC">
        <w:rPr>
          <w:bCs/>
        </w:rPr>
        <w:softHyphen/>
        <w:t>ve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miš</w:t>
      </w:r>
      <w:r w:rsidRPr="006136BC">
        <w:rPr>
          <w:bCs/>
        </w:rPr>
        <w:softHyphen/>
        <w:t>ka, tiek tei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nio dar</w:t>
      </w:r>
      <w:r w:rsidRPr="006136BC">
        <w:rPr>
          <w:bCs/>
        </w:rPr>
        <w:softHyphen/>
        <w:t>bo pa</w:t>
      </w:r>
      <w:r w:rsidRPr="006136BC">
        <w:rPr>
          <w:bCs/>
        </w:rPr>
        <w:softHyphen/>
        <w:t>tir</w:t>
      </w:r>
      <w:r w:rsidRPr="006136BC">
        <w:rPr>
          <w:bCs/>
        </w:rPr>
        <w:softHyphen/>
        <w:t>tis, jei bū</w:t>
      </w:r>
      <w:r w:rsidRPr="006136BC">
        <w:rPr>
          <w:bCs/>
        </w:rPr>
        <w:softHyphen/>
        <w:t>čiau pa</w:t>
      </w:r>
      <w:r w:rsidRPr="006136BC">
        <w:rPr>
          <w:bCs/>
        </w:rPr>
        <w:softHyphen/>
        <w:t>skir</w:t>
      </w:r>
      <w:r w:rsidRPr="006136BC">
        <w:rPr>
          <w:bCs/>
        </w:rPr>
        <w:softHyphen/>
        <w:t>tas Aukš</w:t>
      </w:r>
      <w:r w:rsidRPr="006136BC">
        <w:rPr>
          <w:bCs/>
        </w:rPr>
        <w:softHyphen/>
        <w:t>čiau</w:t>
      </w:r>
      <w:r w:rsidRPr="006136BC">
        <w:rPr>
          <w:bCs/>
        </w:rPr>
        <w:softHyphen/>
        <w:t>sio</w:t>
      </w:r>
      <w:r w:rsidRPr="006136BC">
        <w:rPr>
          <w:bCs/>
        </w:rPr>
        <w:softHyphen/>
        <w:t>jo Teis</w:t>
      </w:r>
      <w:r w:rsidRPr="006136BC">
        <w:rPr>
          <w:bCs/>
        </w:rPr>
        <w:softHyphen/>
        <w:t>mo tei</w:t>
      </w:r>
      <w:r w:rsidRPr="006136BC">
        <w:rPr>
          <w:bCs/>
        </w:rPr>
        <w:softHyphen/>
        <w:t>sė</w:t>
      </w:r>
      <w:r w:rsidRPr="006136BC">
        <w:rPr>
          <w:bCs/>
        </w:rPr>
        <w:softHyphen/>
        <w:t>ju, ga</w:t>
      </w:r>
      <w:r w:rsidRPr="006136BC">
        <w:rPr>
          <w:bCs/>
        </w:rPr>
        <w:softHyphen/>
        <w:t>lė</w:t>
      </w:r>
      <w:r w:rsidRPr="006136BC">
        <w:rPr>
          <w:bCs/>
        </w:rPr>
        <w:softHyphen/>
        <w:t>tų pri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dė</w:t>
      </w:r>
      <w:r w:rsidRPr="006136BC">
        <w:rPr>
          <w:bCs/>
        </w:rPr>
        <w:softHyphen/>
        <w:t>ti prie šių tiks</w:t>
      </w:r>
      <w:r w:rsidRPr="006136BC">
        <w:rPr>
          <w:bCs/>
        </w:rPr>
        <w:softHyphen/>
        <w:t>lų įgy</w:t>
      </w:r>
      <w:r w:rsidRPr="006136BC">
        <w:rPr>
          <w:bCs/>
        </w:rPr>
        <w:softHyphen/>
        <w:t>ven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mo. Ačiū jums už dė</w:t>
      </w:r>
      <w:r w:rsidRPr="006136BC">
        <w:rPr>
          <w:bCs/>
        </w:rPr>
        <w:softHyphen/>
        <w:t>me</w:t>
      </w:r>
      <w:r w:rsidRPr="006136BC">
        <w:rPr>
          <w:bCs/>
        </w:rPr>
        <w:softHyphen/>
        <w:t>sį.</w:t>
      </w:r>
    </w:p>
    <w:p w:rsidR="005E590B" w:rsidRPr="006136BC" w:rsidRDefault="005E590B" w:rsidP="005E590B">
      <w:pPr>
        <w:pStyle w:val="Roman"/>
        <w:rPr>
          <w:bCs/>
        </w:rPr>
      </w:pPr>
      <w:r w:rsidRPr="006136BC">
        <w:rPr>
          <w:b/>
          <w:bCs/>
          <w:sz w:val="22"/>
        </w:rPr>
        <w:t>PIRMININKAS.</w:t>
      </w:r>
      <w:r w:rsidRPr="006136BC">
        <w:rPr>
          <w:bCs/>
        </w:rPr>
        <w:t xml:space="preserve"> Dė</w:t>
      </w:r>
      <w:r w:rsidRPr="006136BC">
        <w:rPr>
          <w:bCs/>
        </w:rPr>
        <w:softHyphen/>
        <w:t>ko</w:t>
      </w:r>
      <w:r w:rsidRPr="006136BC">
        <w:rPr>
          <w:bCs/>
        </w:rPr>
        <w:softHyphen/>
        <w:t>ju, ger</w:t>
      </w:r>
      <w:r w:rsidRPr="006136BC">
        <w:rPr>
          <w:bCs/>
        </w:rPr>
        <w:softHyphen/>
        <w:t>bia</w:t>
      </w:r>
      <w:r w:rsidRPr="006136BC">
        <w:rPr>
          <w:bCs/>
        </w:rPr>
        <w:softHyphen/>
        <w:t>mas tei</w:t>
      </w:r>
      <w:r w:rsidRPr="006136BC">
        <w:rPr>
          <w:bCs/>
        </w:rPr>
        <w:softHyphen/>
        <w:t>sė</w:t>
      </w:r>
      <w:r w:rsidRPr="006136BC">
        <w:rPr>
          <w:bCs/>
        </w:rPr>
        <w:softHyphen/>
        <w:t>jau. Jū</w:t>
      </w:r>
      <w:r w:rsidRPr="006136BC">
        <w:rPr>
          <w:bCs/>
        </w:rPr>
        <w:softHyphen/>
        <w:t>sų nė</w:t>
      </w:r>
      <w:r w:rsidRPr="006136BC">
        <w:rPr>
          <w:bCs/>
        </w:rPr>
        <w:softHyphen/>
        <w:t>ra da</w:t>
      </w:r>
      <w:r w:rsidRPr="006136BC">
        <w:rPr>
          <w:bCs/>
        </w:rPr>
        <w:softHyphen/>
        <w:t>bar no</w:t>
      </w:r>
      <w:r w:rsidRPr="006136BC">
        <w:rPr>
          <w:bCs/>
        </w:rPr>
        <w:softHyphen/>
        <w:t>rin</w:t>
      </w:r>
      <w:r w:rsidRPr="006136BC">
        <w:rPr>
          <w:bCs/>
        </w:rPr>
        <w:softHyphen/>
        <w:t>čių pa</w:t>
      </w:r>
      <w:r w:rsidRPr="006136BC">
        <w:rPr>
          <w:bCs/>
        </w:rPr>
        <w:softHyphen/>
        <w:t>klaus</w:t>
      </w:r>
      <w:r w:rsidRPr="006136BC">
        <w:rPr>
          <w:bCs/>
        </w:rPr>
        <w:softHyphen/>
        <w:t>ti. Ačiū jums už pri</w:t>
      </w:r>
      <w:r w:rsidRPr="006136BC">
        <w:rPr>
          <w:bCs/>
        </w:rPr>
        <w:softHyphen/>
        <w:t>sis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mą. Kvie</w:t>
      </w:r>
      <w:r w:rsidRPr="006136BC">
        <w:rPr>
          <w:bCs/>
        </w:rPr>
        <w:softHyphen/>
        <w:t>čiu grįž</w:t>
      </w:r>
      <w:r w:rsidRPr="006136BC">
        <w:rPr>
          <w:bCs/>
        </w:rPr>
        <w:softHyphen/>
        <w:t>ti į sa</w:t>
      </w:r>
      <w:r w:rsidRPr="006136BC">
        <w:rPr>
          <w:bCs/>
        </w:rPr>
        <w:softHyphen/>
        <w:t>vo vie</w:t>
      </w:r>
      <w:r w:rsidRPr="006136BC">
        <w:rPr>
          <w:bCs/>
        </w:rPr>
        <w:softHyphen/>
        <w:t>tą sa</w:t>
      </w:r>
      <w:r w:rsidRPr="006136BC">
        <w:rPr>
          <w:bCs/>
        </w:rPr>
        <w:softHyphen/>
        <w:t>lė</w:t>
      </w:r>
      <w:r w:rsidRPr="006136BC">
        <w:rPr>
          <w:bCs/>
        </w:rPr>
        <w:softHyphen/>
        <w:t>je. Kaip pa</w:t>
      </w:r>
      <w:r w:rsidRPr="006136BC">
        <w:rPr>
          <w:bCs/>
        </w:rPr>
        <w:softHyphen/>
        <w:t>grin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nis siū</w:t>
      </w:r>
      <w:r w:rsidRPr="006136BC">
        <w:rPr>
          <w:bCs/>
        </w:rPr>
        <w:softHyphen/>
        <w:t>lo</w:t>
      </w:r>
      <w:r w:rsidRPr="006136BC">
        <w:rPr>
          <w:bCs/>
        </w:rPr>
        <w:softHyphen/>
        <w:t>mas Tei</w:t>
      </w:r>
      <w:r w:rsidRPr="006136BC">
        <w:rPr>
          <w:bCs/>
        </w:rPr>
        <w:softHyphen/>
        <w:t>sės ir tei</w:t>
      </w:r>
      <w:r w:rsidRPr="006136BC">
        <w:rPr>
          <w:bCs/>
        </w:rPr>
        <w:softHyphen/>
        <w:t>sėt</w:t>
      </w:r>
      <w:r w:rsidRPr="006136BC">
        <w:rPr>
          <w:bCs/>
        </w:rPr>
        <w:softHyphen/>
        <w:t>var</w:t>
      </w:r>
      <w:r w:rsidRPr="006136BC">
        <w:rPr>
          <w:bCs/>
        </w:rPr>
        <w:softHyphen/>
        <w:t>kos ko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te</w:t>
      </w:r>
      <w:r w:rsidRPr="006136BC">
        <w:rPr>
          <w:bCs/>
        </w:rPr>
        <w:softHyphen/>
        <w:t>tas. Siū</w:t>
      </w:r>
      <w:r w:rsidRPr="006136BC">
        <w:rPr>
          <w:bCs/>
        </w:rPr>
        <w:softHyphen/>
        <w:t>lo</w:t>
      </w:r>
      <w:r w:rsidRPr="006136BC">
        <w:rPr>
          <w:bCs/>
        </w:rPr>
        <w:softHyphen/>
        <w:t>ma svars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ti ko</w:t>
      </w:r>
      <w:r w:rsidRPr="006136BC">
        <w:rPr>
          <w:bCs/>
        </w:rPr>
        <w:softHyphen/>
        <w:t>vo 29 die</w:t>
      </w:r>
      <w:r w:rsidRPr="006136BC">
        <w:rPr>
          <w:bCs/>
        </w:rPr>
        <w:softHyphen/>
        <w:t>ną. Iki to lai</w:t>
      </w:r>
      <w:r w:rsidRPr="006136BC">
        <w:rPr>
          <w:bCs/>
        </w:rPr>
        <w:softHyphen/>
        <w:t>ko, no</w:t>
      </w:r>
      <w:r w:rsidRPr="006136BC">
        <w:rPr>
          <w:bCs/>
        </w:rPr>
        <w:softHyphen/>
        <w:t>rin</w:t>
      </w:r>
      <w:r w:rsidRPr="006136BC">
        <w:rPr>
          <w:bCs/>
        </w:rPr>
        <w:softHyphen/>
        <w:t>tie</w:t>
      </w:r>
      <w:r w:rsidRPr="006136BC">
        <w:rPr>
          <w:bCs/>
        </w:rPr>
        <w:softHyphen/>
        <w:t>ji, ap</w:t>
      </w:r>
      <w:r w:rsidRPr="006136BC">
        <w:rPr>
          <w:bCs/>
        </w:rPr>
        <w:softHyphen/>
        <w:t>svars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te taip pat ir frak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o</w:t>
      </w:r>
      <w:r w:rsidRPr="006136BC">
        <w:rPr>
          <w:bCs/>
        </w:rPr>
        <w:softHyphen/>
        <w:t>se šią kan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tū</w:t>
      </w:r>
      <w:r w:rsidRPr="006136BC">
        <w:rPr>
          <w:bCs/>
        </w:rPr>
        <w:softHyphen/>
        <w:t>rą. Čia bu</w:t>
      </w:r>
      <w:r w:rsidRPr="006136BC">
        <w:rPr>
          <w:bCs/>
        </w:rPr>
        <w:softHyphen/>
        <w:t>vo dar</w:t>
      </w:r>
      <w:r w:rsidRPr="006136BC">
        <w:rPr>
          <w:bCs/>
        </w:rPr>
        <w:softHyphen/>
        <w:t>bo</w:t>
      </w:r>
      <w:r w:rsidRPr="006136BC">
        <w:rPr>
          <w:bCs/>
        </w:rPr>
        <w:softHyphen/>
        <w:t>tvarkės 2-4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 xml:space="preserve">mas. </w:t>
      </w:r>
    </w:p>
    <w:p w:rsidR="005E590B" w:rsidRPr="006136BC" w:rsidRDefault="005E590B" w:rsidP="005E590B">
      <w:pPr>
        <w:pStyle w:val="Roman"/>
        <w:rPr>
          <w:bCs/>
        </w:rPr>
      </w:pPr>
    </w:p>
    <w:p w:rsidR="005E590B" w:rsidRPr="006136BC" w:rsidRDefault="005E590B" w:rsidP="005E590B">
      <w:pPr>
        <w:pStyle w:val="Laikas"/>
      </w:pPr>
      <w:r w:rsidRPr="006136BC">
        <w:t>15.29 val.</w:t>
      </w:r>
    </w:p>
    <w:p w:rsidR="005E590B" w:rsidRPr="006136BC" w:rsidRDefault="005E590B" w:rsidP="005E590B">
      <w:pPr>
        <w:pStyle w:val="Roman12"/>
      </w:pPr>
      <w:r w:rsidRPr="006136BC">
        <w:t>Sei</w:t>
      </w:r>
      <w:r w:rsidRPr="006136BC">
        <w:softHyphen/>
        <w:t>mo nu</w:t>
      </w:r>
      <w:r w:rsidRPr="006136BC">
        <w:softHyphen/>
        <w:t>ta</w:t>
      </w:r>
      <w:r w:rsidRPr="006136BC">
        <w:softHyphen/>
        <w:t>ri</w:t>
      </w:r>
      <w:r w:rsidRPr="006136BC">
        <w:softHyphen/>
        <w:t>mo „Dėl pri</w:t>
      </w:r>
      <w:r w:rsidRPr="006136BC">
        <w:softHyphen/>
        <w:t>ta</w:t>
      </w:r>
      <w:r w:rsidRPr="006136BC">
        <w:softHyphen/>
        <w:t>ri</w:t>
      </w:r>
      <w:r w:rsidRPr="006136BC">
        <w:softHyphen/>
        <w:t>mo skir</w:t>
      </w:r>
      <w:r w:rsidRPr="006136BC">
        <w:softHyphen/>
        <w:t>ti Eval</w:t>
      </w:r>
      <w:r w:rsidRPr="006136BC">
        <w:softHyphen/>
        <w:t xml:space="preserve">dą </w:t>
      </w:r>
      <w:proofErr w:type="spellStart"/>
      <w:r w:rsidRPr="006136BC">
        <w:t>Pa</w:t>
      </w:r>
      <w:r w:rsidRPr="006136BC">
        <w:softHyphen/>
        <w:t>ši</w:t>
      </w:r>
      <w:r w:rsidRPr="006136BC">
        <w:softHyphen/>
        <w:t>lį</w:t>
      </w:r>
      <w:proofErr w:type="spellEnd"/>
      <w:r w:rsidRPr="006136BC">
        <w:t xml:space="preserve"> Lie</w:t>
      </w:r>
      <w:r w:rsidRPr="006136BC">
        <w:softHyphen/>
        <w:t>tu</w:t>
      </w:r>
      <w:r w:rsidRPr="006136BC">
        <w:softHyphen/>
        <w:t>vos ape</w:t>
      </w:r>
      <w:r w:rsidRPr="006136BC">
        <w:softHyphen/>
        <w:t>lia</w:t>
      </w:r>
      <w:r w:rsidRPr="006136BC">
        <w:softHyphen/>
        <w:t>ci</w:t>
      </w:r>
      <w:r w:rsidRPr="006136BC">
        <w:softHyphen/>
        <w:t>nio teis</w:t>
      </w:r>
      <w:r w:rsidRPr="006136BC">
        <w:softHyphen/>
        <w:t>mo teisė</w:t>
      </w:r>
      <w:r w:rsidRPr="006136BC">
        <w:softHyphen/>
        <w:t>ju“ pro</w:t>
      </w:r>
      <w:r w:rsidRPr="006136BC">
        <w:softHyphen/>
        <w:t>jek</w:t>
      </w:r>
      <w:r w:rsidRPr="006136BC">
        <w:softHyphen/>
        <w:t>tas Nr. XIVP-1416 (</w:t>
      </w:r>
      <w:r w:rsidRPr="006136BC">
        <w:rPr>
          <w:i/>
        </w:rPr>
        <w:t>pa</w:t>
      </w:r>
      <w:r w:rsidRPr="006136BC">
        <w:rPr>
          <w:i/>
        </w:rPr>
        <w:softHyphen/>
        <w:t>tei</w:t>
      </w:r>
      <w:r w:rsidRPr="006136BC">
        <w:rPr>
          <w:i/>
        </w:rPr>
        <w:softHyphen/>
        <w:t>ki</w:t>
      </w:r>
      <w:r w:rsidRPr="006136BC">
        <w:rPr>
          <w:i/>
        </w:rPr>
        <w:softHyphen/>
        <w:t>mas</w:t>
      </w:r>
      <w:r w:rsidRPr="006136BC">
        <w:t>)</w:t>
      </w:r>
    </w:p>
    <w:p w:rsidR="005E590B" w:rsidRPr="006136BC" w:rsidRDefault="005E590B" w:rsidP="005E590B">
      <w:pPr>
        <w:pStyle w:val="Roman"/>
        <w:rPr>
          <w:bCs/>
        </w:rPr>
      </w:pPr>
    </w:p>
    <w:p w:rsidR="005E590B" w:rsidRPr="006136BC" w:rsidRDefault="005E590B" w:rsidP="005E590B">
      <w:pPr>
        <w:pStyle w:val="Roman"/>
        <w:rPr>
          <w:bCs/>
        </w:rPr>
      </w:pPr>
      <w:r w:rsidRPr="006136BC">
        <w:rPr>
          <w:bCs/>
        </w:rPr>
        <w:t>Da</w:t>
      </w:r>
      <w:r w:rsidRPr="006136BC">
        <w:rPr>
          <w:bCs/>
        </w:rPr>
        <w:softHyphen/>
        <w:t>bar yra dar</w:t>
      </w:r>
      <w:r w:rsidRPr="006136BC">
        <w:rPr>
          <w:bCs/>
        </w:rPr>
        <w:softHyphen/>
        <w:t>bo</w:t>
      </w:r>
      <w:r w:rsidRPr="006136BC">
        <w:rPr>
          <w:bCs/>
        </w:rPr>
        <w:softHyphen/>
        <w:t>tvarkės 2-5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as – Sei</w:t>
      </w:r>
      <w:r w:rsidRPr="006136BC">
        <w:rPr>
          <w:bCs/>
        </w:rPr>
        <w:softHyphen/>
        <w:t>mo nu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mo „Dėl pri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mo skir</w:t>
      </w:r>
      <w:r w:rsidRPr="006136BC">
        <w:rPr>
          <w:bCs/>
        </w:rPr>
        <w:softHyphen/>
        <w:t>ti Eval</w:t>
      </w:r>
      <w:r w:rsidRPr="006136BC">
        <w:rPr>
          <w:bCs/>
        </w:rPr>
        <w:softHyphen/>
        <w:t xml:space="preserve">dą </w:t>
      </w:r>
      <w:proofErr w:type="spellStart"/>
      <w:r w:rsidRPr="006136BC">
        <w:rPr>
          <w:bCs/>
        </w:rPr>
        <w:t>Pa</w:t>
      </w:r>
      <w:r w:rsidRPr="006136BC">
        <w:rPr>
          <w:bCs/>
        </w:rPr>
        <w:softHyphen/>
        <w:t>ši</w:t>
      </w:r>
      <w:r w:rsidRPr="006136BC">
        <w:rPr>
          <w:bCs/>
        </w:rPr>
        <w:softHyphen/>
        <w:t>lį</w:t>
      </w:r>
      <w:proofErr w:type="spellEnd"/>
      <w:r w:rsidRPr="006136BC">
        <w:rPr>
          <w:bCs/>
        </w:rPr>
        <w:t xml:space="preserve"> Lie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vos ape</w:t>
      </w:r>
      <w:r w:rsidRPr="006136BC">
        <w:rPr>
          <w:bCs/>
        </w:rPr>
        <w:softHyphen/>
        <w:t>lia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nio teis</w:t>
      </w:r>
      <w:r w:rsidRPr="006136BC">
        <w:rPr>
          <w:bCs/>
        </w:rPr>
        <w:softHyphen/>
        <w:t>mo tei</w:t>
      </w:r>
      <w:r w:rsidRPr="006136BC">
        <w:rPr>
          <w:bCs/>
        </w:rPr>
        <w:softHyphen/>
        <w:t>sė</w:t>
      </w:r>
      <w:r w:rsidRPr="006136BC">
        <w:rPr>
          <w:bCs/>
        </w:rPr>
        <w:softHyphen/>
        <w:t>ju“ pro</w:t>
      </w:r>
      <w:r w:rsidRPr="006136BC">
        <w:rPr>
          <w:bCs/>
        </w:rPr>
        <w:softHyphen/>
        <w:t>jek</w:t>
      </w:r>
      <w:r w:rsidRPr="006136BC">
        <w:rPr>
          <w:bCs/>
        </w:rPr>
        <w:softHyphen/>
        <w:t>tas Nr. XIVP-1416. Kvie</w:t>
      </w:r>
      <w:r w:rsidRPr="006136BC">
        <w:rPr>
          <w:bCs/>
        </w:rPr>
        <w:softHyphen/>
        <w:t>čiu taip pat J. </w:t>
      </w:r>
      <w:proofErr w:type="spellStart"/>
      <w:r w:rsidRPr="006136BC">
        <w:rPr>
          <w:bCs/>
        </w:rPr>
        <w:t>Šo</w:t>
      </w:r>
      <w:r w:rsidRPr="006136BC">
        <w:rPr>
          <w:bCs/>
        </w:rPr>
        <w:softHyphen/>
        <w:t>vie</w:t>
      </w:r>
      <w:r w:rsidRPr="006136BC">
        <w:rPr>
          <w:bCs/>
        </w:rPr>
        <w:softHyphen/>
        <w:t>nę</w:t>
      </w:r>
      <w:proofErr w:type="spellEnd"/>
      <w:r w:rsidRPr="006136BC">
        <w:rPr>
          <w:bCs/>
        </w:rPr>
        <w:t xml:space="preserve"> į tri</w:t>
      </w:r>
      <w:r w:rsidRPr="006136BC">
        <w:rPr>
          <w:bCs/>
        </w:rPr>
        <w:softHyphen/>
        <w:t>bū</w:t>
      </w:r>
      <w:r w:rsidRPr="006136BC">
        <w:rPr>
          <w:bCs/>
        </w:rPr>
        <w:softHyphen/>
        <w:t>ną pri</w:t>
      </w:r>
      <w:r w:rsidRPr="006136BC">
        <w:rPr>
          <w:bCs/>
        </w:rPr>
        <w:softHyphen/>
        <w:t>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ti tei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mą. Pra</w:t>
      </w:r>
      <w:r w:rsidRPr="006136BC">
        <w:rPr>
          <w:bCs/>
        </w:rPr>
        <w:softHyphen/>
        <w:t>šau.</w:t>
      </w:r>
    </w:p>
    <w:p w:rsidR="00E4484C" w:rsidRPr="00E4484C" w:rsidRDefault="005E590B" w:rsidP="005E590B">
      <w:pPr>
        <w:pStyle w:val="Roman"/>
        <w:rPr>
          <w:bCs/>
        </w:rPr>
      </w:pPr>
      <w:r w:rsidRPr="006136BC">
        <w:rPr>
          <w:b/>
          <w:bCs/>
          <w:sz w:val="22"/>
        </w:rPr>
        <w:t>J. ŠOVIENĖ.</w:t>
      </w:r>
      <w:r w:rsidRPr="006136BC">
        <w:rPr>
          <w:bCs/>
        </w:rPr>
        <w:t xml:space="preserve"> Dė</w:t>
      </w:r>
      <w:r w:rsidRPr="006136BC">
        <w:rPr>
          <w:bCs/>
        </w:rPr>
        <w:softHyphen/>
        <w:t>kui, ger</w:t>
      </w:r>
      <w:r w:rsidRPr="006136BC">
        <w:rPr>
          <w:bCs/>
        </w:rPr>
        <w:softHyphen/>
        <w:t>bia</w:t>
      </w:r>
      <w:r w:rsidRPr="006136BC">
        <w:rPr>
          <w:bCs/>
        </w:rPr>
        <w:softHyphen/>
        <w:t>mas pir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nin</w:t>
      </w:r>
      <w:r w:rsidRPr="006136BC">
        <w:rPr>
          <w:bCs/>
        </w:rPr>
        <w:softHyphen/>
        <w:t>ke. Ger</w:t>
      </w:r>
      <w:r w:rsidRPr="006136BC">
        <w:rPr>
          <w:bCs/>
        </w:rPr>
        <w:softHyphen/>
        <w:t>bia</w:t>
      </w:r>
      <w:r w:rsidRPr="006136BC">
        <w:rPr>
          <w:bCs/>
        </w:rPr>
        <w:softHyphen/>
        <w:t>mie</w:t>
      </w:r>
      <w:r w:rsidRPr="006136BC">
        <w:rPr>
          <w:bCs/>
        </w:rPr>
        <w:softHyphen/>
        <w:t>ji Sei</w:t>
      </w:r>
      <w:r w:rsidRPr="006136BC">
        <w:rPr>
          <w:bCs/>
        </w:rPr>
        <w:softHyphen/>
        <w:t>mo na</w:t>
      </w:r>
      <w:r w:rsidRPr="006136BC">
        <w:rPr>
          <w:bCs/>
        </w:rPr>
        <w:softHyphen/>
        <w:t>riai, leis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te pri</w:t>
      </w:r>
      <w:r w:rsidRPr="006136BC">
        <w:rPr>
          <w:bCs/>
        </w:rPr>
        <w:softHyphen/>
        <w:t>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ti Res</w:t>
      </w:r>
      <w:r w:rsidRPr="006136BC">
        <w:rPr>
          <w:bCs/>
        </w:rPr>
        <w:softHyphen/>
        <w:t>pub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kos Pre</w:t>
      </w:r>
      <w:r w:rsidRPr="006136BC">
        <w:rPr>
          <w:bCs/>
        </w:rPr>
        <w:softHyphen/>
        <w:t>zi</w:t>
      </w:r>
      <w:r w:rsidRPr="006136BC">
        <w:rPr>
          <w:bCs/>
        </w:rPr>
        <w:softHyphen/>
        <w:t>den</w:t>
      </w:r>
      <w:r w:rsidRPr="006136BC">
        <w:rPr>
          <w:bCs/>
        </w:rPr>
        <w:softHyphen/>
        <w:t>to tei</w:t>
      </w:r>
      <w:r w:rsidRPr="006136BC">
        <w:rPr>
          <w:bCs/>
        </w:rPr>
        <w:softHyphen/>
        <w:t>kia</w:t>
      </w:r>
      <w:r w:rsidRPr="006136BC">
        <w:rPr>
          <w:bCs/>
        </w:rPr>
        <w:softHyphen/>
        <w:t>mą kan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tą į Ape</w:t>
      </w:r>
      <w:r w:rsidRPr="006136BC">
        <w:rPr>
          <w:bCs/>
        </w:rPr>
        <w:softHyphen/>
        <w:t>lia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nio teis</w:t>
      </w:r>
      <w:r w:rsidRPr="006136BC">
        <w:rPr>
          <w:bCs/>
        </w:rPr>
        <w:softHyphen/>
        <w:t>mo tei</w:t>
      </w:r>
      <w:r w:rsidRPr="006136BC">
        <w:rPr>
          <w:bCs/>
        </w:rPr>
        <w:softHyphen/>
        <w:t>sė</w:t>
      </w:r>
      <w:r w:rsidRPr="006136BC">
        <w:rPr>
          <w:bCs/>
        </w:rPr>
        <w:softHyphen/>
        <w:t xml:space="preserve">jus </w:t>
      </w:r>
      <w:r w:rsidRPr="006136BC">
        <w:t>E. </w:t>
      </w:r>
      <w:proofErr w:type="spellStart"/>
      <w:r w:rsidRPr="006136BC">
        <w:t>Pa</w:t>
      </w:r>
      <w:r w:rsidRPr="006136BC">
        <w:softHyphen/>
        <w:t>ši</w:t>
      </w:r>
      <w:r w:rsidRPr="006136BC">
        <w:softHyphen/>
        <w:t>lį</w:t>
      </w:r>
      <w:proofErr w:type="spellEnd"/>
      <w:r w:rsidRPr="006136BC">
        <w:t xml:space="preserve">. </w:t>
      </w:r>
    </w:p>
    <w:p w:rsidR="005E590B" w:rsidRPr="006136BC" w:rsidRDefault="005E590B" w:rsidP="005E590B">
      <w:pPr>
        <w:pStyle w:val="Roman"/>
      </w:pPr>
      <w:r w:rsidRPr="006136BC">
        <w:t>Pre</w:t>
      </w:r>
      <w:r w:rsidRPr="006136BC">
        <w:softHyphen/>
        <w:t>ten</w:t>
      </w:r>
      <w:r w:rsidRPr="006136BC">
        <w:softHyphen/>
        <w:t>den</w:t>
      </w:r>
      <w:r w:rsidRPr="006136BC">
        <w:softHyphen/>
        <w:t>to pro</w:t>
      </w:r>
      <w:r w:rsidRPr="006136BC">
        <w:softHyphen/>
        <w:t>fe</w:t>
      </w:r>
      <w:r w:rsidRPr="006136BC">
        <w:softHyphen/>
        <w:t>si</w:t>
      </w:r>
      <w:r w:rsidRPr="006136BC">
        <w:softHyphen/>
        <w:t>nė pa</w:t>
      </w:r>
      <w:r w:rsidRPr="006136BC">
        <w:softHyphen/>
        <w:t>tir</w:t>
      </w:r>
      <w:r w:rsidRPr="006136BC">
        <w:softHyphen/>
        <w:t>tis yra 28 me</w:t>
      </w:r>
      <w:r w:rsidRPr="006136BC">
        <w:softHyphen/>
        <w:t>tai, iš jų 16 me</w:t>
      </w:r>
      <w:r w:rsidRPr="006136BC">
        <w:softHyphen/>
        <w:t>tų ei</w:t>
      </w:r>
      <w:r w:rsidRPr="006136BC">
        <w:softHyphen/>
        <w:t>na tei</w:t>
      </w:r>
      <w:r w:rsidRPr="006136BC">
        <w:softHyphen/>
        <w:t>sė</w:t>
      </w:r>
      <w:r w:rsidRPr="006136BC">
        <w:softHyphen/>
        <w:t>jo pa</w:t>
      </w:r>
      <w:r w:rsidRPr="006136BC">
        <w:softHyphen/>
        <w:t>rei</w:t>
      </w:r>
      <w:r w:rsidRPr="006136BC">
        <w:softHyphen/>
        <w:t>gas. 1999–2000 me</w:t>
      </w:r>
      <w:r w:rsidRPr="006136BC">
        <w:softHyphen/>
        <w:t>tais jis bu</w:t>
      </w:r>
      <w:r w:rsidRPr="006136BC">
        <w:softHyphen/>
        <w:t>vo kan</w:t>
      </w:r>
      <w:r w:rsidRPr="006136BC">
        <w:softHyphen/>
        <w:t>di</w:t>
      </w:r>
      <w:r w:rsidRPr="006136BC">
        <w:softHyphen/>
        <w:t>da</w:t>
      </w:r>
      <w:r w:rsidRPr="006136BC">
        <w:softHyphen/>
        <w:t>tas į Apy</w:t>
      </w:r>
      <w:r w:rsidRPr="006136BC">
        <w:softHyphen/>
        <w:t>lin</w:t>
      </w:r>
      <w:r w:rsidRPr="006136BC">
        <w:softHyphen/>
        <w:t>kės teis</w:t>
      </w:r>
      <w:r w:rsidRPr="006136BC">
        <w:softHyphen/>
        <w:t>mo tei</w:t>
      </w:r>
      <w:r w:rsidRPr="006136BC">
        <w:softHyphen/>
        <w:t>sė</w:t>
      </w:r>
      <w:r w:rsidRPr="006136BC">
        <w:softHyphen/>
        <w:t>jus, nuo 2000 iki 2015 me</w:t>
      </w:r>
      <w:r w:rsidRPr="006136BC">
        <w:softHyphen/>
        <w:t>tų ėjo tei</w:t>
      </w:r>
      <w:r w:rsidRPr="006136BC">
        <w:softHyphen/>
        <w:t>sė</w:t>
      </w:r>
      <w:r w:rsidRPr="006136BC">
        <w:softHyphen/>
        <w:t>jo pa</w:t>
      </w:r>
      <w:r w:rsidRPr="006136BC">
        <w:softHyphen/>
        <w:t>rei</w:t>
      </w:r>
      <w:r w:rsidRPr="006136BC">
        <w:softHyphen/>
        <w:t>gas Uk</w:t>
      </w:r>
      <w:r w:rsidRPr="006136BC">
        <w:softHyphen/>
        <w:t>mer</w:t>
      </w:r>
      <w:r w:rsidRPr="006136BC">
        <w:softHyphen/>
        <w:t>gės ra</w:t>
      </w:r>
      <w:r w:rsidRPr="006136BC">
        <w:softHyphen/>
        <w:t>jo</w:t>
      </w:r>
      <w:r w:rsidRPr="006136BC">
        <w:softHyphen/>
        <w:t>no apy</w:t>
      </w:r>
      <w:r w:rsidRPr="006136BC">
        <w:softHyphen/>
        <w:t>lin</w:t>
      </w:r>
      <w:r w:rsidRPr="006136BC">
        <w:softHyphen/>
        <w:t>kės teis</w:t>
      </w:r>
      <w:r w:rsidRPr="006136BC">
        <w:softHyphen/>
        <w:t>me. 2007–2012 me</w:t>
      </w:r>
      <w:r w:rsidRPr="006136BC">
        <w:softHyphen/>
        <w:t>tais bu</w:t>
      </w:r>
      <w:r w:rsidRPr="006136BC">
        <w:softHyphen/>
        <w:t>vo šio teis</w:t>
      </w:r>
      <w:r w:rsidRPr="006136BC">
        <w:softHyphen/>
        <w:t>mo pir</w:t>
      </w:r>
      <w:r w:rsidRPr="006136BC">
        <w:softHyphen/>
        <w:t>mi</w:t>
      </w:r>
      <w:r w:rsidRPr="006136BC">
        <w:softHyphen/>
        <w:t>nin</w:t>
      </w:r>
      <w:r w:rsidRPr="006136BC">
        <w:softHyphen/>
        <w:t>kas, 2015 me</w:t>
      </w:r>
      <w:r w:rsidRPr="006136BC">
        <w:softHyphen/>
        <w:t>tais E. </w:t>
      </w:r>
      <w:proofErr w:type="spellStart"/>
      <w:r w:rsidRPr="006136BC">
        <w:t>Pa</w:t>
      </w:r>
      <w:r w:rsidRPr="006136BC">
        <w:softHyphen/>
        <w:t>ši</w:t>
      </w:r>
      <w:r w:rsidRPr="006136BC">
        <w:softHyphen/>
        <w:t>lis</w:t>
      </w:r>
      <w:proofErr w:type="spellEnd"/>
      <w:r w:rsidRPr="006136BC">
        <w:t xml:space="preserve"> bu</w:t>
      </w:r>
      <w:r w:rsidRPr="006136BC">
        <w:softHyphen/>
        <w:t>vo pa</w:t>
      </w:r>
      <w:r w:rsidRPr="006136BC">
        <w:softHyphen/>
        <w:t>skir</w:t>
      </w:r>
      <w:r w:rsidRPr="006136BC">
        <w:softHyphen/>
        <w:t>tas Lie</w:t>
      </w:r>
      <w:r w:rsidRPr="006136BC">
        <w:softHyphen/>
        <w:t>tu</w:t>
      </w:r>
      <w:r w:rsidRPr="006136BC">
        <w:softHyphen/>
        <w:t>vos Res</w:t>
      </w:r>
      <w:r w:rsidRPr="006136BC">
        <w:softHyphen/>
        <w:t>pub</w:t>
      </w:r>
      <w:r w:rsidRPr="006136BC">
        <w:softHyphen/>
        <w:t>li</w:t>
      </w:r>
      <w:r w:rsidRPr="006136BC">
        <w:softHyphen/>
        <w:t>kos ge</w:t>
      </w:r>
      <w:r w:rsidRPr="006136BC">
        <w:softHyphen/>
        <w:t>ne</w:t>
      </w:r>
      <w:r w:rsidRPr="006136BC">
        <w:softHyphen/>
        <w:t>ra</w:t>
      </w:r>
      <w:r w:rsidRPr="006136BC">
        <w:softHyphen/>
        <w:t>li</w:t>
      </w:r>
      <w:r w:rsidRPr="006136BC">
        <w:softHyphen/>
        <w:t>niu pro</w:t>
      </w:r>
      <w:r w:rsidRPr="006136BC">
        <w:softHyphen/>
        <w:t>ku</w:t>
      </w:r>
      <w:r w:rsidRPr="006136BC">
        <w:softHyphen/>
        <w:t>ro</w:t>
      </w:r>
      <w:r w:rsidRPr="006136BC">
        <w:softHyphen/>
        <w:t>ru. Lie</w:t>
      </w:r>
      <w:r w:rsidRPr="006136BC">
        <w:softHyphen/>
        <w:t>tu</w:t>
      </w:r>
      <w:r w:rsidRPr="006136BC">
        <w:softHyphen/>
        <w:t>vos ge</w:t>
      </w:r>
      <w:r w:rsidRPr="006136BC">
        <w:softHyphen/>
        <w:t>ne</w:t>
      </w:r>
      <w:r w:rsidRPr="006136BC">
        <w:softHyphen/>
        <w:t>ra</w:t>
      </w:r>
      <w:r w:rsidRPr="006136BC">
        <w:softHyphen/>
        <w:t>li</w:t>
      </w:r>
      <w:r w:rsidRPr="006136BC">
        <w:softHyphen/>
        <w:t>nė</w:t>
      </w:r>
      <w:r w:rsidRPr="006136BC">
        <w:softHyphen/>
        <w:t>je pro</w:t>
      </w:r>
      <w:r w:rsidRPr="006136BC">
        <w:softHyphen/>
        <w:t>ku</w:t>
      </w:r>
      <w:r w:rsidRPr="006136BC">
        <w:softHyphen/>
        <w:t>ra</w:t>
      </w:r>
      <w:r w:rsidRPr="006136BC">
        <w:softHyphen/>
        <w:t>tū</w:t>
      </w:r>
      <w:r w:rsidRPr="006136BC">
        <w:softHyphen/>
        <w:t>ro</w:t>
      </w:r>
      <w:r w:rsidRPr="006136BC">
        <w:softHyphen/>
        <w:t>je va</w:t>
      </w:r>
      <w:r w:rsidRPr="006136BC">
        <w:softHyphen/>
        <w:t>do</w:t>
      </w:r>
      <w:r w:rsidRPr="006136BC">
        <w:softHyphen/>
        <w:t>vau</w:t>
      </w:r>
      <w:r w:rsidRPr="006136BC">
        <w:softHyphen/>
        <w:t>jant E. </w:t>
      </w:r>
      <w:proofErr w:type="spellStart"/>
      <w:r w:rsidRPr="006136BC">
        <w:t>Pa</w:t>
      </w:r>
      <w:r w:rsidRPr="006136BC">
        <w:softHyphen/>
        <w:t>ši</w:t>
      </w:r>
      <w:r w:rsidRPr="006136BC">
        <w:softHyphen/>
        <w:t>liui</w:t>
      </w:r>
      <w:proofErr w:type="spellEnd"/>
      <w:r w:rsidRPr="006136BC">
        <w:t xml:space="preserve"> bu</w:t>
      </w:r>
      <w:r w:rsidRPr="006136BC">
        <w:softHyphen/>
        <w:t>vo vyk</w:t>
      </w:r>
      <w:r w:rsidRPr="006136BC">
        <w:softHyphen/>
        <w:t>do</w:t>
      </w:r>
      <w:r w:rsidRPr="006136BC">
        <w:softHyphen/>
        <w:t>mi pro</w:t>
      </w:r>
      <w:r w:rsidRPr="006136BC">
        <w:softHyphen/>
        <w:t>ku</w:t>
      </w:r>
      <w:r w:rsidRPr="006136BC">
        <w:softHyphen/>
        <w:t>ra</w:t>
      </w:r>
      <w:r w:rsidRPr="006136BC">
        <w:softHyphen/>
        <w:t>tū</w:t>
      </w:r>
      <w:r w:rsidRPr="006136BC">
        <w:softHyphen/>
        <w:t>ros veik</w:t>
      </w:r>
      <w:r w:rsidRPr="006136BC">
        <w:softHyphen/>
        <w:t>los op</w:t>
      </w:r>
      <w:r w:rsidRPr="006136BC">
        <w:softHyphen/>
        <w:t>ti</w:t>
      </w:r>
      <w:r w:rsidRPr="006136BC">
        <w:softHyphen/>
        <w:t>mi</w:t>
      </w:r>
      <w:r w:rsidRPr="006136BC">
        <w:softHyphen/>
        <w:t>za</w:t>
      </w:r>
      <w:r w:rsidRPr="006136BC">
        <w:softHyphen/>
        <w:t>vi</w:t>
      </w:r>
      <w:r w:rsidRPr="006136BC">
        <w:softHyphen/>
        <w:t>mo pro</w:t>
      </w:r>
      <w:r w:rsidRPr="006136BC">
        <w:softHyphen/>
        <w:t>ce</w:t>
      </w:r>
      <w:r w:rsidRPr="006136BC">
        <w:softHyphen/>
        <w:t>sai, teis</w:t>
      </w:r>
      <w:r w:rsidRPr="006136BC">
        <w:softHyphen/>
        <w:t>mams per</w:t>
      </w:r>
      <w:r w:rsidRPr="006136BC">
        <w:softHyphen/>
        <w:t>duo</w:t>
      </w:r>
      <w:r w:rsidRPr="006136BC">
        <w:softHyphen/>
        <w:t>tos reikš</w:t>
      </w:r>
      <w:r w:rsidRPr="006136BC">
        <w:softHyphen/>
        <w:t>min</w:t>
      </w:r>
      <w:r w:rsidRPr="006136BC">
        <w:softHyphen/>
        <w:t>gos ir su</w:t>
      </w:r>
      <w:r w:rsidRPr="006136BC">
        <w:softHyphen/>
        <w:t>dė</w:t>
      </w:r>
      <w:r w:rsidRPr="006136BC">
        <w:softHyphen/>
        <w:t>tin</w:t>
      </w:r>
      <w:r w:rsidRPr="006136BC">
        <w:softHyphen/>
        <w:t>gos re</w:t>
      </w:r>
      <w:r w:rsidRPr="006136BC">
        <w:softHyphen/>
        <w:t>zo</w:t>
      </w:r>
      <w:r w:rsidRPr="006136BC">
        <w:softHyphen/>
        <w:t>nan</w:t>
      </w:r>
      <w:r w:rsidRPr="006136BC">
        <w:softHyphen/>
        <w:t>si</w:t>
      </w:r>
      <w:r w:rsidRPr="006136BC">
        <w:softHyphen/>
        <w:t>nės by</w:t>
      </w:r>
      <w:r w:rsidRPr="006136BC">
        <w:softHyphen/>
        <w:t>los, su</w:t>
      </w:r>
      <w:r w:rsidRPr="006136BC">
        <w:softHyphen/>
        <w:t>trum</w:t>
      </w:r>
      <w:r w:rsidRPr="006136BC">
        <w:softHyphen/>
        <w:t>pin</w:t>
      </w:r>
      <w:r w:rsidRPr="006136BC">
        <w:softHyphen/>
        <w:t>ti iki</w:t>
      </w:r>
      <w:r w:rsidRPr="006136BC">
        <w:softHyphen/>
        <w:t>teis</w:t>
      </w:r>
      <w:r w:rsidRPr="006136BC">
        <w:softHyphen/>
        <w:t>mi</w:t>
      </w:r>
      <w:r w:rsidRPr="006136BC">
        <w:softHyphen/>
        <w:t>nių ty</w:t>
      </w:r>
      <w:r w:rsidRPr="006136BC">
        <w:softHyphen/>
        <w:t>ri</w:t>
      </w:r>
      <w:r w:rsidRPr="006136BC">
        <w:softHyphen/>
        <w:t>mų ter</w:t>
      </w:r>
      <w:r w:rsidRPr="006136BC">
        <w:softHyphen/>
        <w:t>mi</w:t>
      </w:r>
      <w:r w:rsidRPr="006136BC">
        <w:softHyphen/>
        <w:t xml:space="preserve">nai. </w:t>
      </w:r>
    </w:p>
    <w:p w:rsidR="005E590B" w:rsidRPr="006136BC" w:rsidRDefault="005E590B" w:rsidP="005E590B">
      <w:pPr>
        <w:pStyle w:val="Roman"/>
      </w:pPr>
      <w:r w:rsidRPr="006136BC">
        <w:t>Bai</w:t>
      </w:r>
      <w:r w:rsidRPr="006136BC">
        <w:softHyphen/>
        <w:t>gęs ge</w:t>
      </w:r>
      <w:r w:rsidRPr="006136BC">
        <w:softHyphen/>
        <w:t>ne</w:t>
      </w:r>
      <w:r w:rsidRPr="006136BC">
        <w:softHyphen/>
        <w:t>ra</w:t>
      </w:r>
      <w:r w:rsidRPr="006136BC">
        <w:softHyphen/>
        <w:t>li</w:t>
      </w:r>
      <w:r w:rsidRPr="006136BC">
        <w:softHyphen/>
        <w:t>nio pro</w:t>
      </w:r>
      <w:r w:rsidRPr="006136BC">
        <w:softHyphen/>
        <w:t>ku</w:t>
      </w:r>
      <w:r w:rsidRPr="006136BC">
        <w:softHyphen/>
        <w:t>ro</w:t>
      </w:r>
      <w:r w:rsidRPr="006136BC">
        <w:softHyphen/>
        <w:t>ro ka</w:t>
      </w:r>
      <w:r w:rsidRPr="006136BC">
        <w:softHyphen/>
        <w:t>den</w:t>
      </w:r>
      <w:r w:rsidRPr="006136BC">
        <w:softHyphen/>
        <w:t>ci</w:t>
      </w:r>
      <w:r w:rsidRPr="006136BC">
        <w:softHyphen/>
        <w:t>ją 2020 me</w:t>
      </w:r>
      <w:r w:rsidRPr="006136BC">
        <w:softHyphen/>
        <w:t>tais E. </w:t>
      </w:r>
      <w:proofErr w:type="spellStart"/>
      <w:r w:rsidRPr="006136BC">
        <w:t>Pa</w:t>
      </w:r>
      <w:r w:rsidRPr="006136BC">
        <w:softHyphen/>
        <w:t>ši</w:t>
      </w:r>
      <w:r w:rsidRPr="006136BC">
        <w:softHyphen/>
        <w:t>lis</w:t>
      </w:r>
      <w:proofErr w:type="spellEnd"/>
      <w:r w:rsidRPr="006136BC">
        <w:t xml:space="preserve"> tę</w:t>
      </w:r>
      <w:r w:rsidRPr="006136BC">
        <w:softHyphen/>
        <w:t>sia tei</w:t>
      </w:r>
      <w:r w:rsidRPr="006136BC">
        <w:softHyphen/>
        <w:t>sė</w:t>
      </w:r>
      <w:r w:rsidRPr="006136BC">
        <w:softHyphen/>
        <w:t>jo dar</w:t>
      </w:r>
      <w:r w:rsidRPr="006136BC">
        <w:softHyphen/>
        <w:t>bą Vil</w:t>
      </w:r>
      <w:r w:rsidRPr="006136BC">
        <w:softHyphen/>
        <w:t>niaus re</w:t>
      </w:r>
      <w:r w:rsidRPr="006136BC">
        <w:softHyphen/>
        <w:t>gio</w:t>
      </w:r>
      <w:r w:rsidRPr="006136BC">
        <w:softHyphen/>
        <w:t>no apy</w:t>
      </w:r>
      <w:r w:rsidRPr="006136BC">
        <w:softHyphen/>
        <w:t>lin</w:t>
      </w:r>
      <w:r w:rsidRPr="006136BC">
        <w:softHyphen/>
        <w:t>kės teis</w:t>
      </w:r>
      <w:r w:rsidRPr="006136BC">
        <w:softHyphen/>
        <w:t>mo Uk</w:t>
      </w:r>
      <w:r w:rsidRPr="006136BC">
        <w:softHyphen/>
        <w:t>mer</w:t>
      </w:r>
      <w:r w:rsidRPr="006136BC">
        <w:softHyphen/>
        <w:t>gės rū</w:t>
      </w:r>
      <w:r w:rsidRPr="006136BC">
        <w:softHyphen/>
        <w:t>muo</w:t>
      </w:r>
      <w:r w:rsidRPr="006136BC">
        <w:softHyphen/>
        <w:t>se. Čia pir</w:t>
      </w:r>
      <w:r w:rsidRPr="006136BC">
        <w:softHyphen/>
        <w:t>mą</w:t>
      </w:r>
      <w:r w:rsidRPr="006136BC">
        <w:softHyphen/>
        <w:t>ja ins</w:t>
      </w:r>
      <w:r w:rsidRPr="006136BC">
        <w:softHyphen/>
        <w:t>tan</w:t>
      </w:r>
      <w:r w:rsidRPr="006136BC">
        <w:softHyphen/>
        <w:t>ci</w:t>
      </w:r>
      <w:r w:rsidRPr="006136BC">
        <w:softHyphen/>
        <w:t>ja nag</w:t>
      </w:r>
      <w:r w:rsidRPr="006136BC">
        <w:softHyphen/>
        <w:t>ri</w:t>
      </w:r>
      <w:r w:rsidRPr="006136BC">
        <w:softHyphen/>
        <w:t>nė</w:t>
      </w:r>
      <w:r w:rsidRPr="006136BC">
        <w:softHyphen/>
        <w:t>ja vi</w:t>
      </w:r>
      <w:r w:rsidRPr="006136BC">
        <w:softHyphen/>
        <w:t>sų ka</w:t>
      </w:r>
      <w:r w:rsidRPr="006136BC">
        <w:softHyphen/>
        <w:t>te</w:t>
      </w:r>
      <w:r w:rsidRPr="006136BC">
        <w:softHyphen/>
        <w:t>go</w:t>
      </w:r>
      <w:r w:rsidRPr="006136BC">
        <w:softHyphen/>
        <w:t>ri</w:t>
      </w:r>
      <w:r w:rsidRPr="006136BC">
        <w:softHyphen/>
        <w:t>jų by</w:t>
      </w:r>
      <w:r w:rsidRPr="006136BC">
        <w:softHyphen/>
        <w:t>las. Tei</w:t>
      </w:r>
      <w:r w:rsidRPr="006136BC">
        <w:softHyphen/>
        <w:t>si</w:t>
      </w:r>
      <w:r w:rsidRPr="006136BC">
        <w:softHyphen/>
        <w:t>nin</w:t>
      </w:r>
      <w:r w:rsidRPr="006136BC">
        <w:softHyphen/>
        <w:t>ko kar</w:t>
      </w:r>
      <w:r w:rsidRPr="006136BC">
        <w:softHyphen/>
        <w:t>je</w:t>
      </w:r>
      <w:r w:rsidRPr="006136BC">
        <w:softHyphen/>
        <w:t>rą E. </w:t>
      </w:r>
      <w:proofErr w:type="spellStart"/>
      <w:r w:rsidRPr="006136BC">
        <w:t>Pa</w:t>
      </w:r>
      <w:r w:rsidRPr="006136BC">
        <w:softHyphen/>
        <w:t>ši</w:t>
      </w:r>
      <w:r w:rsidRPr="006136BC">
        <w:softHyphen/>
        <w:t>lis</w:t>
      </w:r>
      <w:proofErr w:type="spellEnd"/>
      <w:r w:rsidRPr="006136BC">
        <w:t xml:space="preserve"> pra</w:t>
      </w:r>
      <w:r w:rsidRPr="006136BC">
        <w:softHyphen/>
        <w:t>dė</w:t>
      </w:r>
      <w:r w:rsidRPr="006136BC">
        <w:softHyphen/>
        <w:t>jo nuo po</w:t>
      </w:r>
      <w:r w:rsidRPr="006136BC">
        <w:softHyphen/>
        <w:t>li</w:t>
      </w:r>
      <w:r w:rsidRPr="006136BC">
        <w:softHyphen/>
        <w:t>ci</w:t>
      </w:r>
      <w:r w:rsidRPr="006136BC">
        <w:softHyphen/>
        <w:t>jos ko</w:t>
      </w:r>
      <w:r w:rsidRPr="006136BC">
        <w:softHyphen/>
        <w:t>mi</w:t>
      </w:r>
      <w:r w:rsidRPr="006136BC">
        <w:softHyphen/>
        <w:t>sa</w:t>
      </w:r>
      <w:r w:rsidRPr="006136BC">
        <w:softHyphen/>
        <w:t>ria</w:t>
      </w:r>
      <w:r w:rsidRPr="006136BC">
        <w:softHyphen/>
        <w:t>to ins</w:t>
      </w:r>
      <w:r w:rsidRPr="006136BC">
        <w:softHyphen/>
        <w:t>pek</w:t>
      </w:r>
      <w:r w:rsidRPr="006136BC">
        <w:softHyphen/>
        <w:t>to</w:t>
      </w:r>
      <w:r w:rsidRPr="006136BC">
        <w:softHyphen/>
        <w:t>riaus pa</w:t>
      </w:r>
      <w:r w:rsidRPr="006136BC">
        <w:softHyphen/>
        <w:t>rei</w:t>
      </w:r>
      <w:r w:rsidRPr="006136BC">
        <w:softHyphen/>
        <w:t>gų, ke</w:t>
      </w:r>
      <w:r w:rsidRPr="006136BC">
        <w:softHyphen/>
        <w:t>le</w:t>
      </w:r>
      <w:r w:rsidRPr="006136BC">
        <w:softHyphen/>
        <w:t>tą me</w:t>
      </w:r>
      <w:r w:rsidRPr="006136BC">
        <w:softHyphen/>
        <w:t>tų dir</w:t>
      </w:r>
      <w:r w:rsidRPr="006136BC">
        <w:softHyphen/>
        <w:t>bo ins</w:t>
      </w:r>
      <w:r w:rsidRPr="006136BC">
        <w:softHyphen/>
        <w:t>pek</w:t>
      </w:r>
      <w:r w:rsidRPr="006136BC">
        <w:softHyphen/>
        <w:t>to</w:t>
      </w:r>
      <w:r w:rsidRPr="006136BC">
        <w:softHyphen/>
        <w:t>riu</w:t>
      </w:r>
      <w:r w:rsidRPr="006136BC">
        <w:softHyphen/>
        <w:t>mi ir Mo</w:t>
      </w:r>
      <w:r w:rsidRPr="006136BC">
        <w:softHyphen/>
        <w:t>kes</w:t>
      </w:r>
      <w:r w:rsidRPr="006136BC">
        <w:softHyphen/>
        <w:t>čių po</w:t>
      </w:r>
      <w:r w:rsidRPr="006136BC">
        <w:softHyphen/>
        <w:t>li</w:t>
      </w:r>
      <w:r w:rsidRPr="006136BC">
        <w:softHyphen/>
        <w:t>ci</w:t>
      </w:r>
      <w:r w:rsidRPr="006136BC">
        <w:softHyphen/>
        <w:t>jos de</w:t>
      </w:r>
      <w:r w:rsidRPr="006136BC">
        <w:softHyphen/>
        <w:t>par</w:t>
      </w:r>
      <w:r w:rsidRPr="006136BC">
        <w:softHyphen/>
        <w:t>ta</w:t>
      </w:r>
      <w:r w:rsidRPr="006136BC">
        <w:softHyphen/>
        <w:t>men</w:t>
      </w:r>
      <w:r w:rsidRPr="006136BC">
        <w:softHyphen/>
        <w:t>te. Pre</w:t>
      </w:r>
      <w:r w:rsidRPr="006136BC">
        <w:softHyphen/>
        <w:t>ten</w:t>
      </w:r>
      <w:r w:rsidRPr="006136BC">
        <w:softHyphen/>
        <w:t>den</w:t>
      </w:r>
      <w:r w:rsidRPr="006136BC">
        <w:softHyphen/>
        <w:t>tas yra tu</w:t>
      </w:r>
      <w:r w:rsidRPr="006136BC">
        <w:softHyphen/>
        <w:t>rė</w:t>
      </w:r>
      <w:r w:rsidRPr="006136BC">
        <w:softHyphen/>
        <w:t>jęs ir pe</w:t>
      </w:r>
      <w:r w:rsidRPr="006136BC">
        <w:softHyphen/>
        <w:t>da</w:t>
      </w:r>
      <w:r w:rsidRPr="006136BC">
        <w:softHyphen/>
        <w:t>go</w:t>
      </w:r>
      <w:r w:rsidRPr="006136BC">
        <w:softHyphen/>
        <w:t>gi</w:t>
      </w:r>
      <w:r w:rsidRPr="006136BC">
        <w:softHyphen/>
        <w:t>nės pa</w:t>
      </w:r>
      <w:r w:rsidRPr="006136BC">
        <w:softHyphen/>
        <w:t>tir</w:t>
      </w:r>
      <w:r w:rsidRPr="006136BC">
        <w:softHyphen/>
        <w:t>ties, dės</w:t>
      </w:r>
      <w:r w:rsidRPr="006136BC">
        <w:softHyphen/>
        <w:t>tė Uk</w:t>
      </w:r>
      <w:r w:rsidRPr="006136BC">
        <w:softHyphen/>
        <w:t>mer</w:t>
      </w:r>
      <w:r w:rsidRPr="006136BC">
        <w:softHyphen/>
        <w:t>gės aukš</w:t>
      </w:r>
      <w:r w:rsidRPr="006136BC">
        <w:softHyphen/>
        <w:t>tes</w:t>
      </w:r>
      <w:r w:rsidRPr="006136BC">
        <w:softHyphen/>
        <w:t>nio</w:t>
      </w:r>
      <w:r w:rsidRPr="006136BC">
        <w:softHyphen/>
        <w:t>jo</w:t>
      </w:r>
      <w:r w:rsidRPr="006136BC">
        <w:softHyphen/>
        <w:t>je mo</w:t>
      </w:r>
      <w:r w:rsidRPr="006136BC">
        <w:softHyphen/>
        <w:t>kyk</w:t>
      </w:r>
      <w:r w:rsidRPr="006136BC">
        <w:softHyphen/>
        <w:t>lo</w:t>
      </w:r>
      <w:r w:rsidRPr="006136BC">
        <w:softHyphen/>
        <w:t xml:space="preserve">je. </w:t>
      </w:r>
    </w:p>
    <w:p w:rsidR="005E590B" w:rsidRPr="006136BC" w:rsidRDefault="005E590B" w:rsidP="005E590B">
      <w:pPr>
        <w:pStyle w:val="Roman"/>
      </w:pPr>
      <w:r w:rsidRPr="006136BC">
        <w:t>E. </w:t>
      </w:r>
      <w:proofErr w:type="spellStart"/>
      <w:r w:rsidRPr="006136BC">
        <w:t>Pa</w:t>
      </w:r>
      <w:r w:rsidRPr="006136BC">
        <w:softHyphen/>
        <w:t>ši</w:t>
      </w:r>
      <w:r w:rsidRPr="006136BC">
        <w:softHyphen/>
        <w:t>lis</w:t>
      </w:r>
      <w:proofErr w:type="spellEnd"/>
      <w:r w:rsidRPr="006136BC">
        <w:t xml:space="preserve"> yra ak</w:t>
      </w:r>
      <w:r w:rsidRPr="006136BC">
        <w:softHyphen/>
        <w:t>ty</w:t>
      </w:r>
      <w:r w:rsidRPr="006136BC">
        <w:softHyphen/>
        <w:t>vus pro</w:t>
      </w:r>
      <w:r w:rsidRPr="006136BC">
        <w:softHyphen/>
        <w:t>fe</w:t>
      </w:r>
      <w:r w:rsidRPr="006136BC">
        <w:softHyphen/>
        <w:t>si</w:t>
      </w:r>
      <w:r w:rsidRPr="006136BC">
        <w:softHyphen/>
        <w:t>nės sa</w:t>
      </w:r>
      <w:r w:rsidRPr="006136BC">
        <w:softHyphen/>
        <w:t>vi</w:t>
      </w:r>
      <w:r w:rsidRPr="006136BC">
        <w:softHyphen/>
        <w:t>val</w:t>
      </w:r>
      <w:r w:rsidRPr="006136BC">
        <w:softHyphen/>
        <w:t>dos ins</w:t>
      </w:r>
      <w:r w:rsidRPr="006136BC">
        <w:softHyphen/>
        <w:t>ti</w:t>
      </w:r>
      <w:r w:rsidRPr="006136BC">
        <w:softHyphen/>
        <w:t>tu</w:t>
      </w:r>
      <w:r w:rsidRPr="006136BC">
        <w:softHyphen/>
        <w:t>ci</w:t>
      </w:r>
      <w:r w:rsidRPr="006136BC">
        <w:softHyphen/>
        <w:t>jo</w:t>
      </w:r>
      <w:r w:rsidRPr="006136BC">
        <w:softHyphen/>
        <w:t>se: 2015–2020 me</w:t>
      </w:r>
      <w:r w:rsidRPr="006136BC">
        <w:softHyphen/>
        <w:t>tais da</w:t>
      </w:r>
      <w:r w:rsidRPr="006136BC">
        <w:softHyphen/>
        <w:t>ly</w:t>
      </w:r>
      <w:r w:rsidRPr="006136BC">
        <w:softHyphen/>
        <w:t>va</w:t>
      </w:r>
      <w:r w:rsidRPr="006136BC">
        <w:softHyphen/>
        <w:t>vo Tarp</w:t>
      </w:r>
      <w:r w:rsidRPr="006136BC">
        <w:softHyphen/>
        <w:t>tau</w:t>
      </w:r>
      <w:r w:rsidRPr="006136BC">
        <w:softHyphen/>
        <w:t>ti</w:t>
      </w:r>
      <w:r w:rsidRPr="006136BC">
        <w:softHyphen/>
        <w:t>nės pro</w:t>
      </w:r>
      <w:r w:rsidRPr="006136BC">
        <w:softHyphen/>
        <w:t>ku</w:t>
      </w:r>
      <w:r w:rsidRPr="006136BC">
        <w:softHyphen/>
        <w:t>ro</w:t>
      </w:r>
      <w:r w:rsidRPr="006136BC">
        <w:softHyphen/>
        <w:t>rų aso</w:t>
      </w:r>
      <w:r w:rsidRPr="006136BC">
        <w:softHyphen/>
        <w:t>cia</w:t>
      </w:r>
      <w:r w:rsidRPr="006136BC">
        <w:softHyphen/>
        <w:t>ci</w:t>
      </w:r>
      <w:r w:rsidRPr="006136BC">
        <w:softHyphen/>
        <w:t>jos veik</w:t>
      </w:r>
      <w:r w:rsidRPr="006136BC">
        <w:softHyphen/>
        <w:t>lo</w:t>
      </w:r>
      <w:r w:rsidRPr="006136BC">
        <w:softHyphen/>
        <w:t>je, nuo 2021 me</w:t>
      </w:r>
      <w:r w:rsidRPr="006136BC">
        <w:softHyphen/>
        <w:t>tų yra Lie</w:t>
      </w:r>
      <w:r w:rsidRPr="006136BC">
        <w:softHyphen/>
        <w:t>tu</w:t>
      </w:r>
      <w:r w:rsidRPr="006136BC">
        <w:softHyphen/>
        <w:t>vos Res</w:t>
      </w:r>
      <w:r w:rsidRPr="006136BC">
        <w:softHyphen/>
        <w:t>pub</w:t>
      </w:r>
      <w:r w:rsidRPr="006136BC">
        <w:softHyphen/>
        <w:t>li</w:t>
      </w:r>
      <w:r w:rsidRPr="006136BC">
        <w:softHyphen/>
        <w:t>kos tei</w:t>
      </w:r>
      <w:r w:rsidRPr="006136BC">
        <w:softHyphen/>
        <w:t>sė</w:t>
      </w:r>
      <w:r w:rsidRPr="006136BC">
        <w:softHyphen/>
        <w:t>jų aso</w:t>
      </w:r>
      <w:r w:rsidRPr="006136BC">
        <w:softHyphen/>
        <w:t>cia</w:t>
      </w:r>
      <w:r w:rsidRPr="006136BC">
        <w:softHyphen/>
        <w:t>ci</w:t>
      </w:r>
      <w:r w:rsidRPr="006136BC">
        <w:softHyphen/>
        <w:t>jos na</w:t>
      </w:r>
      <w:r w:rsidRPr="006136BC">
        <w:softHyphen/>
        <w:t>rys, val</w:t>
      </w:r>
      <w:r w:rsidRPr="006136BC">
        <w:softHyphen/>
        <w:t>dy</w:t>
      </w:r>
      <w:r w:rsidRPr="006136BC">
        <w:softHyphen/>
        <w:t>bos na</w:t>
      </w:r>
      <w:r w:rsidRPr="006136BC">
        <w:softHyphen/>
        <w:t>rys. Ko</w:t>
      </w:r>
      <w:r w:rsidRPr="006136BC">
        <w:softHyphen/>
        <w:t>le</w:t>
      </w:r>
      <w:r w:rsidRPr="006136BC">
        <w:softHyphen/>
        <w:t>gos E. </w:t>
      </w:r>
      <w:proofErr w:type="spellStart"/>
      <w:r w:rsidRPr="006136BC">
        <w:t>Pa</w:t>
      </w:r>
      <w:r w:rsidRPr="006136BC">
        <w:softHyphen/>
        <w:t>ši</w:t>
      </w:r>
      <w:r w:rsidRPr="006136BC">
        <w:softHyphen/>
        <w:t>lį</w:t>
      </w:r>
      <w:proofErr w:type="spellEnd"/>
      <w:r w:rsidRPr="006136BC">
        <w:t xml:space="preserve"> api</w:t>
      </w:r>
      <w:r w:rsidRPr="006136BC">
        <w:softHyphen/>
        <w:t>bū</w:t>
      </w:r>
      <w:r w:rsidRPr="006136BC">
        <w:softHyphen/>
        <w:t>di</w:t>
      </w:r>
      <w:r w:rsidRPr="006136BC">
        <w:softHyphen/>
        <w:t>na kaip są</w:t>
      </w:r>
      <w:r w:rsidRPr="006136BC">
        <w:softHyphen/>
        <w:t>ži</w:t>
      </w:r>
      <w:r w:rsidRPr="006136BC">
        <w:softHyphen/>
        <w:t>nin</w:t>
      </w:r>
      <w:r w:rsidRPr="006136BC">
        <w:softHyphen/>
        <w:t>gą, at</w:t>
      </w:r>
      <w:r w:rsidRPr="006136BC">
        <w:softHyphen/>
        <w:t>sa</w:t>
      </w:r>
      <w:r w:rsidRPr="006136BC">
        <w:softHyphen/>
        <w:t>kin</w:t>
      </w:r>
      <w:r w:rsidRPr="006136BC">
        <w:softHyphen/>
        <w:t>gą, pa</w:t>
      </w:r>
      <w:r w:rsidRPr="006136BC">
        <w:softHyphen/>
        <w:t>rei</w:t>
      </w:r>
      <w:r w:rsidRPr="006136BC">
        <w:softHyphen/>
        <w:t>gin</w:t>
      </w:r>
      <w:r w:rsidRPr="006136BC">
        <w:softHyphen/>
        <w:t>gą, pa</w:t>
      </w:r>
      <w:r w:rsidRPr="006136BC">
        <w:softHyphen/>
        <w:t>si</w:t>
      </w:r>
      <w:r w:rsidRPr="006136BC">
        <w:softHyphen/>
        <w:t>žy</w:t>
      </w:r>
      <w:r w:rsidRPr="006136BC">
        <w:softHyphen/>
        <w:t>min</w:t>
      </w:r>
      <w:r w:rsidRPr="006136BC">
        <w:softHyphen/>
        <w:t>tį aukš</w:t>
      </w:r>
      <w:r w:rsidRPr="006136BC">
        <w:softHyphen/>
        <w:t>ta pro</w:t>
      </w:r>
      <w:r w:rsidRPr="006136BC">
        <w:softHyphen/>
        <w:t>fe</w:t>
      </w:r>
      <w:r w:rsidRPr="006136BC">
        <w:softHyphen/>
        <w:t>si</w:t>
      </w:r>
      <w:r w:rsidRPr="006136BC">
        <w:softHyphen/>
        <w:t>ne kul</w:t>
      </w:r>
      <w:r w:rsidRPr="006136BC">
        <w:softHyphen/>
        <w:t>tū</w:t>
      </w:r>
      <w:r w:rsidRPr="006136BC">
        <w:softHyphen/>
        <w:t>ra. Nuo</w:t>
      </w:r>
      <w:r w:rsidRPr="006136BC">
        <w:softHyphen/>
        <w:t>la</w:t>
      </w:r>
      <w:r w:rsidRPr="006136BC">
        <w:softHyphen/>
        <w:t>ti</w:t>
      </w:r>
      <w:r w:rsidRPr="006136BC">
        <w:softHyphen/>
        <w:t>nė tei</w:t>
      </w:r>
      <w:r w:rsidRPr="006136BC">
        <w:softHyphen/>
        <w:t>sė</w:t>
      </w:r>
      <w:r w:rsidRPr="006136BC">
        <w:softHyphen/>
        <w:t>jų veik</w:t>
      </w:r>
      <w:r w:rsidRPr="006136BC">
        <w:softHyphen/>
        <w:t>los ver</w:t>
      </w:r>
      <w:r w:rsidRPr="006136BC">
        <w:softHyphen/>
        <w:t>ti</w:t>
      </w:r>
      <w:r w:rsidRPr="006136BC">
        <w:softHyphen/>
        <w:t>ni</w:t>
      </w:r>
      <w:r w:rsidRPr="006136BC">
        <w:softHyphen/>
        <w:t>mo ko</w:t>
      </w:r>
      <w:r w:rsidRPr="006136BC">
        <w:softHyphen/>
        <w:t>mi</w:t>
      </w:r>
      <w:r w:rsidRPr="006136BC">
        <w:softHyphen/>
        <w:t>si</w:t>
      </w:r>
      <w:r w:rsidRPr="006136BC">
        <w:softHyphen/>
        <w:t>ja tei</w:t>
      </w:r>
      <w:r w:rsidRPr="006136BC">
        <w:softHyphen/>
        <w:t>sė</w:t>
      </w:r>
      <w:r w:rsidRPr="006136BC">
        <w:softHyphen/>
        <w:t>jo E. </w:t>
      </w:r>
      <w:proofErr w:type="spellStart"/>
      <w:r w:rsidRPr="006136BC">
        <w:t>Pa</w:t>
      </w:r>
      <w:r w:rsidRPr="006136BC">
        <w:softHyphen/>
        <w:t>ši</w:t>
      </w:r>
      <w:r w:rsidRPr="006136BC">
        <w:softHyphen/>
        <w:t>lio</w:t>
      </w:r>
      <w:proofErr w:type="spellEnd"/>
      <w:r w:rsidRPr="006136BC">
        <w:t xml:space="preserve"> pro</w:t>
      </w:r>
      <w:r w:rsidRPr="006136BC">
        <w:softHyphen/>
        <w:t>fe</w:t>
      </w:r>
      <w:r w:rsidRPr="006136BC">
        <w:softHyphen/>
        <w:t>si</w:t>
      </w:r>
      <w:r w:rsidRPr="006136BC">
        <w:softHyphen/>
        <w:t>nę veik</w:t>
      </w:r>
      <w:r w:rsidRPr="006136BC">
        <w:softHyphen/>
        <w:t>lą įver</w:t>
      </w:r>
      <w:r w:rsidRPr="006136BC">
        <w:softHyphen/>
        <w:t>ti</w:t>
      </w:r>
      <w:r w:rsidRPr="006136BC">
        <w:softHyphen/>
        <w:t>no la</w:t>
      </w:r>
      <w:r w:rsidRPr="006136BC">
        <w:softHyphen/>
        <w:t>bai ge</w:t>
      </w:r>
      <w:r w:rsidRPr="006136BC">
        <w:softHyphen/>
        <w:t>rai ir kon</w:t>
      </w:r>
      <w:r w:rsidRPr="006136BC">
        <w:softHyphen/>
        <w:t>sta</w:t>
      </w:r>
      <w:r w:rsidRPr="006136BC">
        <w:softHyphen/>
        <w:t>ta</w:t>
      </w:r>
      <w:r w:rsidRPr="006136BC">
        <w:softHyphen/>
        <w:t>vo, kad pre</w:t>
      </w:r>
      <w:r w:rsidRPr="006136BC">
        <w:softHyphen/>
        <w:t>ten</w:t>
      </w:r>
      <w:r w:rsidRPr="006136BC">
        <w:softHyphen/>
        <w:t>den</w:t>
      </w:r>
      <w:r w:rsidRPr="006136BC">
        <w:softHyphen/>
        <w:t>to as</w:t>
      </w:r>
      <w:r w:rsidRPr="006136BC">
        <w:softHyphen/>
        <w:t>me</w:t>
      </w:r>
      <w:r w:rsidRPr="006136BC">
        <w:softHyphen/>
        <w:t>ni</w:t>
      </w:r>
      <w:r w:rsidRPr="006136BC">
        <w:softHyphen/>
        <w:t>nės sa</w:t>
      </w:r>
      <w:r w:rsidRPr="006136BC">
        <w:softHyphen/>
        <w:t>vy</w:t>
      </w:r>
      <w:r w:rsidRPr="006136BC">
        <w:softHyphen/>
        <w:t>bės ati</w:t>
      </w:r>
      <w:r w:rsidRPr="006136BC">
        <w:softHyphen/>
        <w:t>tin</w:t>
      </w:r>
      <w:r w:rsidRPr="006136BC">
        <w:softHyphen/>
        <w:t>ka Tei</w:t>
      </w:r>
      <w:r w:rsidRPr="006136BC">
        <w:softHyphen/>
        <w:t>sė</w:t>
      </w:r>
      <w:r w:rsidRPr="006136BC">
        <w:softHyphen/>
        <w:t>jų eti</w:t>
      </w:r>
      <w:r w:rsidRPr="006136BC">
        <w:softHyphen/>
        <w:t>kos ko</w:t>
      </w:r>
      <w:r w:rsidRPr="006136BC">
        <w:softHyphen/>
        <w:t>dek</w:t>
      </w:r>
      <w:r w:rsidRPr="006136BC">
        <w:softHyphen/>
        <w:t>se nu</w:t>
      </w:r>
      <w:r w:rsidRPr="006136BC">
        <w:softHyphen/>
        <w:t>sta</w:t>
      </w:r>
      <w:r w:rsidRPr="006136BC">
        <w:softHyphen/>
        <w:t>ty</w:t>
      </w:r>
      <w:r w:rsidRPr="006136BC">
        <w:softHyphen/>
        <w:t>tus rei</w:t>
      </w:r>
      <w:r w:rsidRPr="006136BC">
        <w:softHyphen/>
        <w:t>ka</w:t>
      </w:r>
      <w:r w:rsidRPr="006136BC">
        <w:softHyphen/>
        <w:t>la</w:t>
      </w:r>
      <w:r w:rsidRPr="006136BC">
        <w:softHyphen/>
        <w:t>vi</w:t>
      </w:r>
      <w:r w:rsidRPr="006136BC">
        <w:softHyphen/>
        <w:t>mus. Pre</w:t>
      </w:r>
      <w:r w:rsidRPr="006136BC">
        <w:softHyphen/>
        <w:t>ten</w:t>
      </w:r>
      <w:r w:rsidRPr="006136BC">
        <w:softHyphen/>
        <w:t>den</w:t>
      </w:r>
      <w:r w:rsidRPr="006136BC">
        <w:softHyphen/>
        <w:t>tų į tei</w:t>
      </w:r>
      <w:r w:rsidRPr="006136BC">
        <w:softHyphen/>
        <w:t>sė</w:t>
      </w:r>
      <w:r w:rsidRPr="006136BC">
        <w:softHyphen/>
        <w:t>jų at</w:t>
      </w:r>
      <w:r w:rsidRPr="006136BC">
        <w:softHyphen/>
        <w:t>ran</w:t>
      </w:r>
      <w:r w:rsidRPr="006136BC">
        <w:softHyphen/>
        <w:t>kos ko</w:t>
      </w:r>
      <w:r w:rsidRPr="006136BC">
        <w:softHyphen/>
        <w:t>mi</w:t>
      </w:r>
      <w:r w:rsidRPr="006136BC">
        <w:softHyphen/>
        <w:t>si</w:t>
      </w:r>
      <w:r w:rsidRPr="006136BC">
        <w:softHyphen/>
        <w:t>ja tei</w:t>
      </w:r>
      <w:r w:rsidRPr="006136BC">
        <w:softHyphen/>
        <w:t>sė</w:t>
      </w:r>
      <w:r w:rsidRPr="006136BC">
        <w:softHyphen/>
        <w:t>ją E. </w:t>
      </w:r>
      <w:proofErr w:type="spellStart"/>
      <w:r w:rsidRPr="006136BC">
        <w:t>Pa</w:t>
      </w:r>
      <w:r w:rsidRPr="006136BC">
        <w:softHyphen/>
        <w:t>ši</w:t>
      </w:r>
      <w:r w:rsidRPr="006136BC">
        <w:softHyphen/>
        <w:t>lį</w:t>
      </w:r>
      <w:proofErr w:type="spellEnd"/>
      <w:r w:rsidRPr="006136BC">
        <w:t xml:space="preserve"> pri</w:t>
      </w:r>
      <w:r w:rsidRPr="006136BC">
        <w:softHyphen/>
        <w:t>pa</w:t>
      </w:r>
      <w:r w:rsidRPr="006136BC">
        <w:softHyphen/>
        <w:t>ži</w:t>
      </w:r>
      <w:r w:rsidRPr="006136BC">
        <w:softHyphen/>
        <w:t>no kaip tin</w:t>
      </w:r>
      <w:r w:rsidRPr="006136BC">
        <w:softHyphen/>
        <w:t>ka</w:t>
      </w:r>
      <w:r w:rsidRPr="006136BC">
        <w:softHyphen/>
        <w:t>miau</w:t>
      </w:r>
      <w:r w:rsidRPr="006136BC">
        <w:softHyphen/>
        <w:t>sią pre</w:t>
      </w:r>
      <w:r w:rsidRPr="006136BC">
        <w:softHyphen/>
        <w:t>ten</w:t>
      </w:r>
      <w:r w:rsidRPr="006136BC">
        <w:softHyphen/>
        <w:t>den</w:t>
      </w:r>
      <w:r w:rsidRPr="006136BC">
        <w:softHyphen/>
        <w:t>tą ei</w:t>
      </w:r>
      <w:r w:rsidRPr="006136BC">
        <w:softHyphen/>
        <w:t>ti Lie</w:t>
      </w:r>
      <w:r w:rsidRPr="006136BC">
        <w:softHyphen/>
        <w:t>tu</w:t>
      </w:r>
      <w:r w:rsidRPr="006136BC">
        <w:softHyphen/>
        <w:t>vos ape</w:t>
      </w:r>
      <w:r w:rsidRPr="006136BC">
        <w:softHyphen/>
        <w:t>lia</w:t>
      </w:r>
      <w:r w:rsidRPr="006136BC">
        <w:softHyphen/>
        <w:t>ci</w:t>
      </w:r>
      <w:r w:rsidRPr="006136BC">
        <w:softHyphen/>
        <w:t>nio teis</w:t>
      </w:r>
      <w:r w:rsidRPr="006136BC">
        <w:softHyphen/>
        <w:t>mo Bau</w:t>
      </w:r>
      <w:r w:rsidRPr="006136BC">
        <w:softHyphen/>
        <w:t>džia</w:t>
      </w:r>
      <w:r w:rsidRPr="006136BC">
        <w:softHyphen/>
        <w:t>mų</w:t>
      </w:r>
      <w:r w:rsidRPr="006136BC">
        <w:softHyphen/>
        <w:t>jų by</w:t>
      </w:r>
      <w:r w:rsidRPr="006136BC">
        <w:softHyphen/>
        <w:t>lų sky</w:t>
      </w:r>
      <w:r w:rsidRPr="006136BC">
        <w:softHyphen/>
        <w:t>rius tei</w:t>
      </w:r>
      <w:r w:rsidRPr="006136BC">
        <w:softHyphen/>
        <w:t>sė</w:t>
      </w:r>
      <w:r w:rsidRPr="006136BC">
        <w:softHyphen/>
        <w:t>jo pa</w:t>
      </w:r>
      <w:r w:rsidRPr="006136BC">
        <w:softHyphen/>
        <w:t>rei</w:t>
      </w:r>
      <w:r w:rsidRPr="006136BC">
        <w:softHyphen/>
        <w:t xml:space="preserve">gas. </w:t>
      </w:r>
    </w:p>
    <w:p w:rsidR="005E590B" w:rsidRPr="006136BC" w:rsidRDefault="005E590B" w:rsidP="005E590B">
      <w:pPr>
        <w:pStyle w:val="Roman"/>
      </w:pPr>
      <w:r w:rsidRPr="006136BC">
        <w:t>Pre</w:t>
      </w:r>
      <w:r w:rsidRPr="006136BC">
        <w:softHyphen/>
        <w:t>ten</w:t>
      </w:r>
      <w:r w:rsidRPr="006136BC">
        <w:softHyphen/>
        <w:t>den</w:t>
      </w:r>
      <w:r w:rsidRPr="006136BC">
        <w:softHyphen/>
        <w:t>to il</w:t>
      </w:r>
      <w:r w:rsidRPr="006136BC">
        <w:softHyphen/>
        <w:t>ga</w:t>
      </w:r>
      <w:r w:rsidRPr="006136BC">
        <w:softHyphen/>
        <w:t>me</w:t>
      </w:r>
      <w:r w:rsidRPr="006136BC">
        <w:softHyphen/>
        <w:t>tė ir įvai</w:t>
      </w:r>
      <w:r w:rsidRPr="006136BC">
        <w:softHyphen/>
        <w:t>ria</w:t>
      </w:r>
      <w:r w:rsidRPr="006136BC">
        <w:softHyphen/>
        <w:t>pu</w:t>
      </w:r>
      <w:r w:rsidRPr="006136BC">
        <w:softHyphen/>
        <w:t>sė dar</w:t>
      </w:r>
      <w:r w:rsidRPr="006136BC">
        <w:softHyphen/>
        <w:t>bo pa</w:t>
      </w:r>
      <w:r w:rsidRPr="006136BC">
        <w:softHyphen/>
        <w:t>tir</w:t>
      </w:r>
      <w:r w:rsidRPr="006136BC">
        <w:softHyphen/>
        <w:t>tis bau</w:t>
      </w:r>
      <w:r w:rsidRPr="006136BC">
        <w:softHyphen/>
        <w:t>džia</w:t>
      </w:r>
      <w:r w:rsidRPr="006136BC">
        <w:softHyphen/>
        <w:t>mo</w:t>
      </w:r>
      <w:r w:rsidRPr="006136BC">
        <w:softHyphen/>
        <w:t>sios jus</w:t>
      </w:r>
      <w:r w:rsidRPr="006136BC">
        <w:softHyphen/>
        <w:t>ti</w:t>
      </w:r>
      <w:r w:rsidRPr="006136BC">
        <w:softHyphen/>
        <w:t>ci</w:t>
      </w:r>
      <w:r w:rsidRPr="006136BC">
        <w:softHyphen/>
        <w:t>jos sri</w:t>
      </w:r>
      <w:r w:rsidRPr="006136BC">
        <w:softHyphen/>
        <w:t>ty</w:t>
      </w:r>
      <w:r w:rsidRPr="006136BC">
        <w:softHyphen/>
        <w:t>je, taip pat ir ei</w:t>
      </w:r>
      <w:r w:rsidRPr="006136BC">
        <w:softHyphen/>
        <w:t>nant itin at</w:t>
      </w:r>
      <w:r w:rsidRPr="006136BC">
        <w:softHyphen/>
        <w:t>sa</w:t>
      </w:r>
      <w:r w:rsidRPr="006136BC">
        <w:softHyphen/>
        <w:t>kin</w:t>
      </w:r>
      <w:r w:rsidRPr="006136BC">
        <w:softHyphen/>
        <w:t>gas pa</w:t>
      </w:r>
      <w:r w:rsidRPr="006136BC">
        <w:softHyphen/>
        <w:t>rei</w:t>
      </w:r>
      <w:r w:rsidRPr="006136BC">
        <w:softHyphen/>
        <w:t>gas, as</w:t>
      </w:r>
      <w:r w:rsidRPr="006136BC">
        <w:softHyphen/>
        <w:t>me</w:t>
      </w:r>
      <w:r w:rsidRPr="006136BC">
        <w:softHyphen/>
        <w:t>ni</w:t>
      </w:r>
      <w:r w:rsidRPr="006136BC">
        <w:softHyphen/>
        <w:t>nės sa</w:t>
      </w:r>
      <w:r w:rsidRPr="006136BC">
        <w:softHyphen/>
        <w:t>vy</w:t>
      </w:r>
      <w:r w:rsidRPr="006136BC">
        <w:softHyphen/>
        <w:t>bės, aukš</w:t>
      </w:r>
      <w:r w:rsidRPr="006136BC">
        <w:softHyphen/>
        <w:t>ta pro</w:t>
      </w:r>
      <w:r w:rsidRPr="006136BC">
        <w:softHyphen/>
        <w:t>fe</w:t>
      </w:r>
      <w:r w:rsidRPr="006136BC">
        <w:softHyphen/>
        <w:t>si</w:t>
      </w:r>
      <w:r w:rsidRPr="006136BC">
        <w:softHyphen/>
        <w:t>nė kul</w:t>
      </w:r>
      <w:r w:rsidRPr="006136BC">
        <w:softHyphen/>
        <w:t>tū</w:t>
      </w:r>
      <w:r w:rsidRPr="006136BC">
        <w:softHyphen/>
        <w:t>ra yra ne</w:t>
      </w:r>
      <w:r w:rsidRPr="006136BC">
        <w:softHyphen/>
        <w:t>abe</w:t>
      </w:r>
      <w:r w:rsidRPr="006136BC">
        <w:softHyphen/>
        <w:t>jo</w:t>
      </w:r>
      <w:r w:rsidRPr="006136BC">
        <w:softHyphen/>
        <w:t>ti</w:t>
      </w:r>
      <w:r w:rsidRPr="006136BC">
        <w:softHyphen/>
        <w:t>ni pri</w:t>
      </w:r>
      <w:r w:rsidRPr="006136BC">
        <w:softHyphen/>
        <w:t>va</w:t>
      </w:r>
      <w:r w:rsidRPr="006136BC">
        <w:softHyphen/>
        <w:t>lu</w:t>
      </w:r>
      <w:r w:rsidRPr="006136BC">
        <w:softHyphen/>
        <w:t>mai, ku</w:t>
      </w:r>
      <w:r w:rsidRPr="006136BC">
        <w:softHyphen/>
        <w:t>rie su</w:t>
      </w:r>
      <w:r w:rsidRPr="006136BC">
        <w:softHyphen/>
        <w:t>stip</w:t>
      </w:r>
      <w:r w:rsidRPr="006136BC">
        <w:softHyphen/>
        <w:t>rins Lie</w:t>
      </w:r>
      <w:r w:rsidRPr="006136BC">
        <w:softHyphen/>
        <w:t>tu</w:t>
      </w:r>
      <w:r w:rsidRPr="006136BC">
        <w:softHyphen/>
        <w:t>vos ape</w:t>
      </w:r>
      <w:r w:rsidRPr="006136BC">
        <w:softHyphen/>
        <w:t>lia</w:t>
      </w:r>
      <w:r w:rsidRPr="006136BC">
        <w:softHyphen/>
        <w:t>ci</w:t>
      </w:r>
      <w:r w:rsidRPr="006136BC">
        <w:softHyphen/>
        <w:t>nio teis</w:t>
      </w:r>
      <w:r w:rsidRPr="006136BC">
        <w:softHyphen/>
        <w:t>mo tei</w:t>
      </w:r>
      <w:r w:rsidRPr="006136BC">
        <w:softHyphen/>
        <w:t>sė</w:t>
      </w:r>
      <w:r w:rsidRPr="006136BC">
        <w:softHyphen/>
        <w:t>jų kor</w:t>
      </w:r>
      <w:r w:rsidRPr="006136BC">
        <w:softHyphen/>
        <w:t>pu</w:t>
      </w:r>
      <w:r w:rsidRPr="006136BC">
        <w:softHyphen/>
        <w:t xml:space="preserve">są. </w:t>
      </w:r>
    </w:p>
    <w:p w:rsidR="005E590B" w:rsidRPr="006136BC" w:rsidRDefault="005E590B" w:rsidP="005E590B">
      <w:pPr>
        <w:pStyle w:val="Roman"/>
      </w:pPr>
      <w:r w:rsidRPr="006136BC">
        <w:t>Ger</w:t>
      </w:r>
      <w:r w:rsidRPr="006136BC">
        <w:softHyphen/>
        <w:t>bia</w:t>
      </w:r>
      <w:r w:rsidRPr="006136BC">
        <w:softHyphen/>
        <w:t>mie</w:t>
      </w:r>
      <w:r w:rsidRPr="006136BC">
        <w:softHyphen/>
        <w:t>ji Sei</w:t>
      </w:r>
      <w:r w:rsidRPr="006136BC">
        <w:softHyphen/>
        <w:t>mo na</w:t>
      </w:r>
      <w:r w:rsidRPr="006136BC">
        <w:softHyphen/>
        <w:t>riai, pra</w:t>
      </w:r>
      <w:r w:rsidRPr="006136BC">
        <w:softHyphen/>
        <w:t>šy</w:t>
      </w:r>
      <w:r w:rsidRPr="006136BC">
        <w:softHyphen/>
        <w:t>čiau pri</w:t>
      </w:r>
      <w:r w:rsidRPr="006136BC">
        <w:softHyphen/>
        <w:t>tar</w:t>
      </w:r>
      <w:r w:rsidRPr="006136BC">
        <w:softHyphen/>
        <w:t>ti Res</w:t>
      </w:r>
      <w:r w:rsidRPr="006136BC">
        <w:softHyphen/>
        <w:t>pub</w:t>
      </w:r>
      <w:r w:rsidRPr="006136BC">
        <w:softHyphen/>
        <w:t>li</w:t>
      </w:r>
      <w:r w:rsidRPr="006136BC">
        <w:softHyphen/>
        <w:t>kos Pre</w:t>
      </w:r>
      <w:r w:rsidRPr="006136BC">
        <w:softHyphen/>
        <w:t>zi</w:t>
      </w:r>
      <w:r w:rsidRPr="006136BC">
        <w:softHyphen/>
        <w:t>den</w:t>
      </w:r>
      <w:r w:rsidRPr="006136BC">
        <w:softHyphen/>
        <w:t>to pa</w:t>
      </w:r>
      <w:r w:rsidRPr="006136BC">
        <w:softHyphen/>
        <w:t>si</w:t>
      </w:r>
      <w:r w:rsidRPr="006136BC">
        <w:softHyphen/>
        <w:t>rink</w:t>
      </w:r>
      <w:r w:rsidRPr="006136BC">
        <w:softHyphen/>
        <w:t>tai E. </w:t>
      </w:r>
      <w:proofErr w:type="spellStart"/>
      <w:r w:rsidRPr="006136BC">
        <w:t>Pa</w:t>
      </w:r>
      <w:r w:rsidRPr="006136BC">
        <w:softHyphen/>
        <w:t>ši</w:t>
      </w:r>
      <w:r w:rsidRPr="006136BC">
        <w:softHyphen/>
        <w:t>lio</w:t>
      </w:r>
      <w:proofErr w:type="spellEnd"/>
      <w:r w:rsidRPr="006136BC">
        <w:t xml:space="preserve"> kan</w:t>
      </w:r>
      <w:r w:rsidRPr="006136BC">
        <w:softHyphen/>
        <w:t>di</w:t>
      </w:r>
      <w:r w:rsidRPr="006136BC">
        <w:softHyphen/>
        <w:t>da</w:t>
      </w:r>
      <w:r w:rsidRPr="006136BC">
        <w:softHyphen/>
        <w:t>tū</w:t>
      </w:r>
      <w:r w:rsidRPr="006136BC">
        <w:softHyphen/>
        <w:t>rai į Lie</w:t>
      </w:r>
      <w:r w:rsidRPr="006136BC">
        <w:softHyphen/>
        <w:t>tu</w:t>
      </w:r>
      <w:r w:rsidRPr="006136BC">
        <w:softHyphen/>
        <w:t>vos ape</w:t>
      </w:r>
      <w:r w:rsidRPr="006136BC">
        <w:softHyphen/>
        <w:t>lia</w:t>
      </w:r>
      <w:r w:rsidRPr="006136BC">
        <w:softHyphen/>
        <w:t>ci</w:t>
      </w:r>
      <w:r w:rsidRPr="006136BC">
        <w:softHyphen/>
        <w:t>nio teis</w:t>
      </w:r>
      <w:r w:rsidRPr="006136BC">
        <w:softHyphen/>
        <w:t>mo tei</w:t>
      </w:r>
      <w:r w:rsidRPr="006136BC">
        <w:softHyphen/>
        <w:t>sė</w:t>
      </w:r>
      <w:r w:rsidRPr="006136BC">
        <w:softHyphen/>
        <w:t>jus. Dė</w:t>
      </w:r>
      <w:r w:rsidRPr="006136BC">
        <w:softHyphen/>
        <w:t>ko</w:t>
      </w:r>
      <w:r w:rsidRPr="006136BC">
        <w:softHyphen/>
        <w:t xml:space="preserve">ju. 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Dė</w:t>
      </w:r>
      <w:r w:rsidRPr="006136BC">
        <w:softHyphen/>
        <w:t>ko</w:t>
      </w:r>
      <w:r w:rsidRPr="006136BC">
        <w:softHyphen/>
        <w:t>ju. Da</w:t>
      </w:r>
      <w:r w:rsidRPr="006136BC">
        <w:softHyphen/>
        <w:t>bar kvie</w:t>
      </w:r>
      <w:r w:rsidRPr="006136BC">
        <w:softHyphen/>
        <w:t>čiu pa</w:t>
      </w:r>
      <w:r w:rsidRPr="006136BC">
        <w:softHyphen/>
        <w:t>tį kan</w:t>
      </w:r>
      <w:r w:rsidRPr="006136BC">
        <w:softHyphen/>
        <w:t>di</w:t>
      </w:r>
      <w:r w:rsidRPr="006136BC">
        <w:softHyphen/>
        <w:t>da</w:t>
      </w:r>
      <w:r w:rsidRPr="006136BC">
        <w:softHyphen/>
        <w:t>tą pri</w:t>
      </w:r>
      <w:r w:rsidRPr="006136BC">
        <w:softHyphen/>
        <w:t>sis</w:t>
      </w:r>
      <w:r w:rsidRPr="006136BC">
        <w:softHyphen/>
        <w:t>ta</w:t>
      </w:r>
      <w:r w:rsidRPr="006136BC">
        <w:softHyphen/>
        <w:t>ty</w:t>
      </w:r>
      <w:r w:rsidRPr="006136BC">
        <w:softHyphen/>
        <w:t>ti ir at</w:t>
      </w:r>
      <w:r w:rsidRPr="006136BC">
        <w:softHyphen/>
        <w:t>sa</w:t>
      </w:r>
      <w:r w:rsidRPr="006136BC">
        <w:softHyphen/>
        <w:t>ky</w:t>
      </w:r>
      <w:r w:rsidRPr="006136BC">
        <w:softHyphen/>
        <w:t>ti į klau</w:t>
      </w:r>
      <w:r w:rsidRPr="006136BC">
        <w:softHyphen/>
        <w:t>si</w:t>
      </w:r>
      <w:r w:rsidRPr="006136BC">
        <w:softHyphen/>
        <w:t>mus. Pra</w:t>
      </w:r>
      <w:r w:rsidRPr="006136BC">
        <w:softHyphen/>
        <w:t xml:space="preserve">šom. 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E. PAŠILIS.</w:t>
      </w:r>
      <w:r w:rsidRPr="006136BC">
        <w:t xml:space="preserve"> La</w:t>
      </w:r>
      <w:r w:rsidRPr="006136BC">
        <w:softHyphen/>
        <w:t>ba die</w:t>
      </w:r>
      <w:r w:rsidRPr="006136BC">
        <w:softHyphen/>
        <w:t>na, ger</w:t>
      </w:r>
      <w:r w:rsidRPr="006136BC">
        <w:softHyphen/>
        <w:t>bia</w:t>
      </w:r>
      <w:r w:rsidRPr="006136BC">
        <w:softHyphen/>
        <w:t>mas po</w:t>
      </w:r>
      <w:r w:rsidRPr="006136BC">
        <w:softHyphen/>
        <w:t>sė</w:t>
      </w:r>
      <w:r w:rsidRPr="006136BC">
        <w:softHyphen/>
        <w:t>džio pir</w:t>
      </w:r>
      <w:r w:rsidRPr="006136BC">
        <w:softHyphen/>
        <w:t>mi</w:t>
      </w:r>
      <w:r w:rsidRPr="006136BC">
        <w:softHyphen/>
        <w:t>nin</w:t>
      </w:r>
      <w:r w:rsidRPr="006136BC">
        <w:softHyphen/>
        <w:t>ke. Gar</w:t>
      </w:r>
      <w:r w:rsidRPr="006136BC">
        <w:softHyphen/>
        <w:t>būs Sei</w:t>
      </w:r>
      <w:r w:rsidRPr="006136BC">
        <w:softHyphen/>
        <w:t>mo na</w:t>
      </w:r>
      <w:r w:rsidRPr="006136BC">
        <w:softHyphen/>
        <w:t>riai, iš</w:t>
      </w:r>
      <w:r w:rsidRPr="006136BC">
        <w:softHyphen/>
        <w:t>ties la</w:t>
      </w:r>
      <w:r w:rsidRPr="006136BC">
        <w:softHyphen/>
        <w:t>bai dė</w:t>
      </w:r>
      <w:r w:rsidRPr="006136BC">
        <w:softHyphen/>
        <w:t>ko</w:t>
      </w:r>
      <w:r w:rsidRPr="006136BC">
        <w:softHyphen/>
        <w:t>ju Pre</w:t>
      </w:r>
      <w:r w:rsidRPr="006136BC">
        <w:softHyphen/>
        <w:t>zi</w:t>
      </w:r>
      <w:r w:rsidRPr="006136BC">
        <w:softHyphen/>
        <w:t>den</w:t>
      </w:r>
      <w:r w:rsidRPr="006136BC">
        <w:softHyphen/>
        <w:t>to vy</w:t>
      </w:r>
      <w:r w:rsidRPr="006136BC">
        <w:softHyphen/>
        <w:t>riau</w:t>
      </w:r>
      <w:r w:rsidRPr="006136BC">
        <w:softHyphen/>
        <w:t>sia</w:t>
      </w:r>
      <w:r w:rsidRPr="006136BC">
        <w:softHyphen/>
        <w:t>jai pa</w:t>
      </w:r>
      <w:r w:rsidRPr="006136BC">
        <w:softHyphen/>
        <w:t>ta</w:t>
      </w:r>
      <w:r w:rsidRPr="006136BC">
        <w:softHyphen/>
        <w:t>rė</w:t>
      </w:r>
      <w:r w:rsidRPr="006136BC">
        <w:softHyphen/>
        <w:t>jai, kad pri</w:t>
      </w:r>
      <w:r w:rsidRPr="006136BC">
        <w:softHyphen/>
        <w:t>sta</w:t>
      </w:r>
      <w:r w:rsidRPr="006136BC">
        <w:softHyphen/>
        <w:t>tė ma</w:t>
      </w:r>
      <w:r w:rsidRPr="006136BC">
        <w:softHyphen/>
        <w:t>ne, gal</w:t>
      </w:r>
      <w:r w:rsidRPr="006136BC">
        <w:softHyphen/>
        <w:t>būt prie at</w:t>
      </w:r>
      <w:r w:rsidRPr="006136BC">
        <w:softHyphen/>
        <w:t>ski</w:t>
      </w:r>
      <w:r w:rsidRPr="006136BC">
        <w:softHyphen/>
        <w:t>rų fak</w:t>
      </w:r>
      <w:r w:rsidRPr="006136BC">
        <w:softHyphen/>
        <w:t>tų neap</w:t>
      </w:r>
      <w:r w:rsidRPr="006136BC">
        <w:softHyphen/>
        <w:t>si</w:t>
      </w:r>
      <w:r w:rsidRPr="006136BC">
        <w:softHyphen/>
        <w:t>sto</w:t>
      </w:r>
      <w:r w:rsidRPr="006136BC">
        <w:softHyphen/>
        <w:t>siu, jie, ma</w:t>
      </w:r>
      <w:r w:rsidRPr="006136BC">
        <w:softHyphen/>
        <w:t>nau, yra pa</w:t>
      </w:r>
      <w:r w:rsidRPr="006136BC">
        <w:softHyphen/>
        <w:t>teik</w:t>
      </w:r>
      <w:r w:rsidRPr="006136BC">
        <w:softHyphen/>
        <w:t>ti. Į šią po</w:t>
      </w:r>
      <w:r w:rsidRPr="006136BC">
        <w:softHyphen/>
        <w:t>zi</w:t>
      </w:r>
      <w:r w:rsidRPr="006136BC">
        <w:softHyphen/>
        <w:t>ci</w:t>
      </w:r>
      <w:r w:rsidRPr="006136BC">
        <w:softHyphen/>
        <w:t>ją kan</w:t>
      </w:r>
      <w:r w:rsidRPr="006136BC">
        <w:softHyphen/>
        <w:t>di</w:t>
      </w:r>
      <w:r w:rsidRPr="006136BC">
        <w:softHyphen/>
        <w:t>da</w:t>
      </w:r>
      <w:r w:rsidRPr="006136BC">
        <w:softHyphen/>
        <w:t>tuo</w:t>
      </w:r>
      <w:r w:rsidRPr="006136BC">
        <w:softHyphen/>
        <w:t>ju tik</w:t>
      </w:r>
      <w:r w:rsidRPr="006136BC">
        <w:softHyphen/>
        <w:t xml:space="preserve">rai… </w:t>
      </w:r>
      <w:r w:rsidR="0053416B">
        <w:t>P</w:t>
      </w:r>
      <w:r w:rsidRPr="006136BC">
        <w:t>ats no</w:t>
      </w:r>
      <w:r w:rsidRPr="006136BC">
        <w:softHyphen/>
        <w:t>ras kan</w:t>
      </w:r>
      <w:r w:rsidRPr="006136BC">
        <w:softHyphen/>
        <w:t>di</w:t>
      </w:r>
      <w:r w:rsidRPr="006136BC">
        <w:softHyphen/>
        <w:t>da</w:t>
      </w:r>
      <w:r w:rsidRPr="006136BC">
        <w:softHyphen/>
        <w:t>tuo</w:t>
      </w:r>
      <w:r w:rsidRPr="006136BC">
        <w:softHyphen/>
        <w:t>ti ne</w:t>
      </w:r>
      <w:r w:rsidRPr="006136BC">
        <w:softHyphen/>
        <w:t>ki</w:t>
      </w:r>
      <w:r w:rsidRPr="006136BC">
        <w:softHyphen/>
        <w:t>lo vie</w:t>
      </w:r>
      <w:r w:rsidRPr="006136BC">
        <w:softHyphen/>
        <w:t>ną die</w:t>
      </w:r>
      <w:r w:rsidRPr="006136BC">
        <w:softHyphen/>
        <w:t>ną, kad bū</w:t>
      </w:r>
      <w:r w:rsidRPr="006136BC">
        <w:softHyphen/>
        <w:t>tent no</w:t>
      </w:r>
      <w:r w:rsidRPr="006136BC">
        <w:softHyphen/>
        <w:t>riu tap</w:t>
      </w:r>
      <w:r w:rsidRPr="006136BC">
        <w:softHyphen/>
        <w:t>ti šios po</w:t>
      </w:r>
      <w:r w:rsidRPr="006136BC">
        <w:softHyphen/>
        <w:t>zi</w:t>
      </w:r>
      <w:r w:rsidRPr="006136BC">
        <w:softHyphen/>
        <w:t>ci</w:t>
      </w:r>
      <w:r w:rsidRPr="006136BC">
        <w:softHyphen/>
        <w:t>jos tei</w:t>
      </w:r>
      <w:r w:rsidRPr="006136BC">
        <w:softHyphen/>
        <w:t>sė</w:t>
      </w:r>
      <w:r w:rsidRPr="006136BC">
        <w:softHyphen/>
        <w:t>ju. 2015 me</w:t>
      </w:r>
      <w:r w:rsidRPr="006136BC">
        <w:softHyphen/>
        <w:t>tų gruo</w:t>
      </w:r>
      <w:r w:rsidRPr="006136BC">
        <w:softHyphen/>
        <w:t>dį At</w:t>
      </w:r>
      <w:r w:rsidRPr="006136BC">
        <w:softHyphen/>
        <w:t>ran</w:t>
      </w:r>
      <w:r w:rsidRPr="006136BC">
        <w:softHyphen/>
        <w:t>kos ko</w:t>
      </w:r>
      <w:r w:rsidRPr="006136BC">
        <w:softHyphen/>
        <w:t>mi</w:t>
      </w:r>
      <w:r w:rsidRPr="006136BC">
        <w:softHyphen/>
        <w:t>si</w:t>
      </w:r>
      <w:r w:rsidRPr="006136BC">
        <w:softHyphen/>
        <w:t>ja bu</w:t>
      </w:r>
      <w:r w:rsidRPr="006136BC">
        <w:softHyphen/>
        <w:t>vo taip pat iš</w:t>
      </w:r>
      <w:r w:rsidRPr="006136BC">
        <w:softHyphen/>
        <w:t>rei</w:t>
      </w:r>
      <w:r w:rsidRPr="006136BC">
        <w:softHyphen/>
        <w:t>tin</w:t>
      </w:r>
      <w:r w:rsidRPr="006136BC">
        <w:softHyphen/>
        <w:t>ga</w:t>
      </w:r>
      <w:r w:rsidRPr="006136BC">
        <w:softHyphen/>
        <w:t>vu</w:t>
      </w:r>
      <w:r w:rsidRPr="006136BC">
        <w:softHyphen/>
        <w:t>si tarp pen</w:t>
      </w:r>
      <w:r w:rsidRPr="006136BC">
        <w:softHyphen/>
        <w:t>kių tin</w:t>
      </w:r>
      <w:r w:rsidRPr="006136BC">
        <w:softHyphen/>
        <w:t>ka</w:t>
      </w:r>
      <w:r w:rsidRPr="006136BC">
        <w:softHyphen/>
        <w:t>miau</w:t>
      </w:r>
      <w:r w:rsidRPr="006136BC">
        <w:softHyphen/>
        <w:t>sių kan</w:t>
      </w:r>
      <w:r w:rsidRPr="006136BC">
        <w:softHyphen/>
        <w:t>di</w:t>
      </w:r>
      <w:r w:rsidRPr="006136BC">
        <w:softHyphen/>
        <w:t>da</w:t>
      </w:r>
      <w:r w:rsidRPr="006136BC">
        <w:softHyphen/>
        <w:t>tų. Ka</w:t>
      </w:r>
      <w:r w:rsidRPr="006136BC">
        <w:softHyphen/>
        <w:t>dan</w:t>
      </w:r>
      <w:r w:rsidRPr="006136BC">
        <w:softHyphen/>
        <w:t>gi tei</w:t>
      </w:r>
      <w:r w:rsidRPr="006136BC">
        <w:softHyphen/>
        <w:t>sė</w:t>
      </w:r>
      <w:r w:rsidRPr="006136BC">
        <w:softHyphen/>
        <w:t>jo pro</w:t>
      </w:r>
      <w:r w:rsidRPr="006136BC">
        <w:softHyphen/>
        <w:t>fe</w:t>
      </w:r>
      <w:r w:rsidRPr="006136BC">
        <w:softHyphen/>
        <w:t>si</w:t>
      </w:r>
      <w:r w:rsidRPr="006136BC">
        <w:softHyphen/>
        <w:t>ją iš</w:t>
      </w:r>
      <w:r w:rsidRPr="006136BC">
        <w:softHyphen/>
        <w:t>ties lai</w:t>
      </w:r>
      <w:r w:rsidRPr="006136BC">
        <w:softHyphen/>
        <w:t>kau pa</w:t>
      </w:r>
      <w:r w:rsidRPr="006136BC">
        <w:softHyphen/>
        <w:t>čia gar</w:t>
      </w:r>
      <w:r w:rsidRPr="006136BC">
        <w:softHyphen/>
        <w:t>bin</w:t>
      </w:r>
      <w:r w:rsidRPr="006136BC">
        <w:softHyphen/>
        <w:t>giau</w:t>
      </w:r>
      <w:r w:rsidRPr="006136BC">
        <w:softHyphen/>
        <w:t>sia ir at</w:t>
      </w:r>
      <w:r w:rsidRPr="006136BC">
        <w:softHyphen/>
        <w:t>sa</w:t>
      </w:r>
      <w:r w:rsidRPr="006136BC">
        <w:softHyphen/>
        <w:t>kin</w:t>
      </w:r>
      <w:r w:rsidRPr="006136BC">
        <w:softHyphen/>
        <w:t>giau</w:t>
      </w:r>
      <w:r w:rsidRPr="006136BC">
        <w:softHyphen/>
        <w:t>sia, dar</w:t>
      </w:r>
      <w:r w:rsidRPr="006136BC">
        <w:softHyphen/>
        <w:t>bas se</w:t>
      </w:r>
      <w:r w:rsidRPr="006136BC">
        <w:softHyphen/>
        <w:t>kė</w:t>
      </w:r>
      <w:r w:rsidRPr="006136BC">
        <w:softHyphen/>
        <w:t>si, taip nu</w:t>
      </w:r>
      <w:r w:rsidRPr="006136BC">
        <w:softHyphen/>
        <w:t>ti</w:t>
      </w:r>
      <w:r w:rsidRPr="006136BC">
        <w:softHyphen/>
        <w:t>ko, kad vis</w:t>
      </w:r>
      <w:r w:rsidRPr="006136BC">
        <w:softHyphen/>
        <w:t>gi 2015 me</w:t>
      </w:r>
      <w:r w:rsidRPr="006136BC">
        <w:softHyphen/>
        <w:t>tais šio</w:t>
      </w:r>
      <w:r w:rsidRPr="006136BC">
        <w:softHyphen/>
        <w:t>je tri</w:t>
      </w:r>
      <w:r w:rsidRPr="006136BC">
        <w:softHyphen/>
        <w:t>bū</w:t>
      </w:r>
      <w:r w:rsidRPr="006136BC">
        <w:softHyphen/>
        <w:t>no</w:t>
      </w:r>
      <w:r w:rsidRPr="006136BC">
        <w:softHyphen/>
        <w:t>je at</w:t>
      </w:r>
      <w:r w:rsidRPr="006136BC">
        <w:softHyphen/>
        <w:t>si</w:t>
      </w:r>
      <w:r w:rsidRPr="006136BC">
        <w:softHyphen/>
        <w:t>dū</w:t>
      </w:r>
      <w:r w:rsidRPr="006136BC">
        <w:softHyphen/>
        <w:t>riau kaip kan</w:t>
      </w:r>
      <w:r w:rsidRPr="006136BC">
        <w:softHyphen/>
        <w:t>di</w:t>
      </w:r>
      <w:r w:rsidRPr="006136BC">
        <w:softHyphen/>
        <w:t>da</w:t>
      </w:r>
      <w:r w:rsidRPr="006136BC">
        <w:softHyphen/>
        <w:t>tas į ge</w:t>
      </w:r>
      <w:r w:rsidRPr="006136BC">
        <w:softHyphen/>
        <w:t>ne</w:t>
      </w:r>
      <w:r w:rsidRPr="006136BC">
        <w:softHyphen/>
        <w:t>ra</w:t>
      </w:r>
      <w:r w:rsidRPr="006136BC">
        <w:softHyphen/>
        <w:t>li</w:t>
      </w:r>
      <w:r w:rsidRPr="006136BC">
        <w:softHyphen/>
        <w:t>nius pro</w:t>
      </w:r>
      <w:r w:rsidRPr="006136BC">
        <w:softHyphen/>
        <w:t>ku</w:t>
      </w:r>
      <w:r w:rsidRPr="006136BC">
        <w:softHyphen/>
        <w:t>ro</w:t>
      </w:r>
      <w:r w:rsidRPr="006136BC">
        <w:softHyphen/>
        <w:t>rus, o ne į Ape</w:t>
      </w:r>
      <w:r w:rsidRPr="006136BC">
        <w:softHyphen/>
        <w:t>lia</w:t>
      </w:r>
      <w:r w:rsidRPr="006136BC">
        <w:softHyphen/>
        <w:t>ci</w:t>
      </w:r>
      <w:r w:rsidRPr="006136BC">
        <w:softHyphen/>
        <w:t>nio teis</w:t>
      </w:r>
      <w:r w:rsidRPr="006136BC">
        <w:softHyphen/>
        <w:t>mo tei</w:t>
      </w:r>
      <w:r w:rsidRPr="006136BC">
        <w:softHyphen/>
        <w:t>sė</w:t>
      </w:r>
      <w:r w:rsidRPr="006136BC">
        <w:softHyphen/>
        <w:t xml:space="preserve">jus. </w:t>
      </w:r>
    </w:p>
    <w:p w:rsidR="005E590B" w:rsidRPr="006136BC" w:rsidRDefault="005E590B" w:rsidP="005E590B">
      <w:pPr>
        <w:pStyle w:val="Roman"/>
      </w:pPr>
      <w:r w:rsidRPr="006136BC">
        <w:t>Šio</w:t>
      </w:r>
      <w:r w:rsidRPr="006136BC">
        <w:softHyphen/>
        <w:t>je po</w:t>
      </w:r>
      <w:r w:rsidRPr="006136BC">
        <w:softHyphen/>
        <w:t>zi</w:t>
      </w:r>
      <w:r w:rsidRPr="006136BC">
        <w:softHyphen/>
        <w:t>ci</w:t>
      </w:r>
      <w:r w:rsidRPr="006136BC">
        <w:softHyphen/>
        <w:t>jo</w:t>
      </w:r>
      <w:r w:rsidRPr="006136BC">
        <w:softHyphen/>
        <w:t>je, aš ma</w:t>
      </w:r>
      <w:r w:rsidRPr="006136BC">
        <w:softHyphen/>
        <w:t>nau, yra la</w:t>
      </w:r>
      <w:r w:rsidRPr="006136BC">
        <w:softHyphen/>
        <w:t>bai svar</w:t>
      </w:r>
      <w:r w:rsidRPr="006136BC">
        <w:softHyphen/>
        <w:t>bus pla</w:t>
      </w:r>
      <w:r w:rsidRPr="006136BC">
        <w:softHyphen/>
        <w:t>tes</w:t>
      </w:r>
      <w:r w:rsidRPr="006136BC">
        <w:softHyphen/>
        <w:t>nis tei</w:t>
      </w:r>
      <w:r w:rsidRPr="006136BC">
        <w:softHyphen/>
        <w:t>si</w:t>
      </w:r>
      <w:r w:rsidRPr="006136BC">
        <w:softHyphen/>
        <w:t>nin</w:t>
      </w:r>
      <w:r w:rsidRPr="006136BC">
        <w:softHyphen/>
        <w:t>ko ma</w:t>
      </w:r>
      <w:r w:rsidRPr="006136BC">
        <w:softHyphen/>
        <w:t>ty</w:t>
      </w:r>
      <w:r w:rsidRPr="006136BC">
        <w:softHyphen/>
        <w:t>mas, bū</w:t>
      </w:r>
      <w:r w:rsidRPr="006136BC">
        <w:softHyphen/>
        <w:t>tent pro</w:t>
      </w:r>
      <w:r w:rsidRPr="006136BC">
        <w:softHyphen/>
        <w:t>por</w:t>
      </w:r>
      <w:r w:rsidRPr="006136BC">
        <w:softHyphen/>
        <w:t>cin</w:t>
      </w:r>
      <w:r w:rsidRPr="006136BC">
        <w:softHyphen/>
        <w:t>gu</w:t>
      </w:r>
      <w:r w:rsidRPr="006136BC">
        <w:softHyphen/>
        <w:t>mo (tai daž</w:t>
      </w:r>
      <w:r w:rsidRPr="006136BC">
        <w:softHyphen/>
        <w:t>nai sa</w:t>
      </w:r>
      <w:r w:rsidRPr="006136BC">
        <w:softHyphen/>
        <w:t>ko ir Kon</w:t>
      </w:r>
      <w:r w:rsidRPr="006136BC">
        <w:softHyphen/>
        <w:t>sti</w:t>
      </w:r>
      <w:r w:rsidRPr="006136BC">
        <w:softHyphen/>
        <w:t>tu</w:t>
      </w:r>
      <w:r w:rsidRPr="006136BC">
        <w:softHyphen/>
        <w:t>ci</w:t>
      </w:r>
      <w:r w:rsidRPr="006136BC">
        <w:softHyphen/>
        <w:t>nio Teis</w:t>
      </w:r>
      <w:r w:rsidRPr="006136BC">
        <w:softHyphen/>
        <w:t>mo ju</w:t>
      </w:r>
      <w:r w:rsidRPr="006136BC">
        <w:softHyphen/>
        <w:t>ris</w:t>
      </w:r>
      <w:r w:rsidRPr="006136BC">
        <w:softHyphen/>
        <w:t>prudencija), pro</w:t>
      </w:r>
      <w:r w:rsidRPr="006136BC">
        <w:softHyphen/>
        <w:t>por</w:t>
      </w:r>
      <w:r w:rsidRPr="006136BC">
        <w:softHyphen/>
        <w:t>cin</w:t>
      </w:r>
      <w:r w:rsidRPr="006136BC">
        <w:softHyphen/>
        <w:t>gu</w:t>
      </w:r>
      <w:r w:rsidRPr="006136BC">
        <w:softHyphen/>
        <w:t>mo įver</w:t>
      </w:r>
      <w:r w:rsidRPr="006136BC">
        <w:softHyphen/>
        <w:t>ti</w:t>
      </w:r>
      <w:r w:rsidRPr="006136BC">
        <w:softHyphen/>
        <w:t>ni</w:t>
      </w:r>
      <w:r w:rsidRPr="006136BC">
        <w:softHyphen/>
        <w:t>mas, bū</w:t>
      </w:r>
      <w:r w:rsidRPr="006136BC">
        <w:softHyphen/>
        <w:t>tent po</w:t>
      </w:r>
      <w:r w:rsidRPr="006136BC">
        <w:softHyphen/>
        <w:t>vei</w:t>
      </w:r>
      <w:r w:rsidRPr="006136BC">
        <w:softHyphen/>
        <w:t>kio prie</w:t>
      </w:r>
      <w:r w:rsidRPr="006136BC">
        <w:softHyphen/>
        <w:t>mo</w:t>
      </w:r>
      <w:r w:rsidRPr="006136BC">
        <w:softHyphen/>
        <w:t>nės adek</w:t>
      </w:r>
      <w:r w:rsidRPr="006136BC">
        <w:softHyphen/>
        <w:t>va</w:t>
      </w:r>
      <w:r w:rsidRPr="006136BC">
        <w:softHyphen/>
        <w:t>tu</w:t>
      </w:r>
      <w:r w:rsidRPr="006136BC">
        <w:softHyphen/>
        <w:t>mas. Tai yra la</w:t>
      </w:r>
      <w:r w:rsidRPr="006136BC">
        <w:softHyphen/>
        <w:t>bai svar</w:t>
      </w:r>
      <w:r w:rsidRPr="006136BC">
        <w:softHyphen/>
        <w:t>bu, o pra</w:t>
      </w:r>
      <w:r w:rsidRPr="006136BC">
        <w:softHyphen/>
        <w:t>dė</w:t>
      </w:r>
      <w:r w:rsidRPr="006136BC">
        <w:softHyphen/>
        <w:t>jau dar</w:t>
      </w:r>
      <w:r w:rsidRPr="006136BC">
        <w:softHyphen/>
        <w:t>bą dirb</w:t>
      </w:r>
      <w:r w:rsidRPr="006136BC">
        <w:softHyphen/>
        <w:t>ti nuo 1994 me</w:t>
      </w:r>
      <w:r w:rsidRPr="006136BC">
        <w:softHyphen/>
        <w:t>tų, tuo</w:t>
      </w:r>
      <w:r w:rsidRPr="006136BC">
        <w:softHyphen/>
        <w:t>met bu</w:t>
      </w:r>
      <w:r w:rsidRPr="006136BC">
        <w:softHyphen/>
        <w:t>vo kvo</w:t>
      </w:r>
      <w:r w:rsidRPr="006136BC">
        <w:softHyphen/>
        <w:t>ta ir pa</w:t>
      </w:r>
      <w:r w:rsidRPr="006136BC">
        <w:softHyphen/>
        <w:t>reng</w:t>
      </w:r>
      <w:r w:rsidRPr="006136BC">
        <w:softHyphen/>
        <w:t>ti</w:t>
      </w:r>
      <w:r w:rsidRPr="006136BC">
        <w:softHyphen/>
        <w:t>nis tar</w:t>
      </w:r>
      <w:r w:rsidRPr="006136BC">
        <w:softHyphen/>
        <w:t>dy</w:t>
      </w:r>
      <w:r w:rsidRPr="006136BC">
        <w:softHyphen/>
        <w:t>mas, te</w:t>
      </w:r>
      <w:r w:rsidRPr="006136BC">
        <w:softHyphen/>
        <w:t>ko ei</w:t>
      </w:r>
      <w:r w:rsidRPr="006136BC">
        <w:softHyphen/>
        <w:t>ti kvo</w:t>
      </w:r>
      <w:r w:rsidRPr="006136BC">
        <w:softHyphen/>
        <w:t>tė</w:t>
      </w:r>
      <w:r w:rsidRPr="006136BC">
        <w:softHyphen/>
        <w:t>jo pa</w:t>
      </w:r>
      <w:r w:rsidRPr="006136BC">
        <w:softHyphen/>
        <w:t>rei</w:t>
      </w:r>
      <w:r w:rsidRPr="006136BC">
        <w:softHyphen/>
        <w:t>gas dar stu</w:t>
      </w:r>
      <w:r w:rsidRPr="006136BC">
        <w:softHyphen/>
        <w:t>di</w:t>
      </w:r>
      <w:r w:rsidRPr="006136BC">
        <w:softHyphen/>
        <w:t>juo</w:t>
      </w:r>
      <w:r w:rsidRPr="006136BC">
        <w:softHyphen/>
        <w:t>jant auš</w:t>
      </w:r>
      <w:r w:rsidRPr="006136BC">
        <w:softHyphen/>
        <w:t>to</w:t>
      </w:r>
      <w:r w:rsidRPr="006136BC">
        <w:softHyphen/>
        <w:t>jo</w:t>
      </w:r>
      <w:r w:rsidRPr="006136BC">
        <w:softHyphen/>
        <w:t>je mo</w:t>
      </w:r>
      <w:r w:rsidRPr="006136BC">
        <w:softHyphen/>
        <w:t>kyk</w:t>
      </w:r>
      <w:r w:rsidRPr="006136BC">
        <w:softHyphen/>
        <w:t>lo</w:t>
      </w:r>
      <w:r w:rsidRPr="006136BC">
        <w:softHyphen/>
        <w:t>je. Tai gal</w:t>
      </w:r>
      <w:r w:rsidRPr="006136BC">
        <w:softHyphen/>
        <w:t>būt su</w:t>
      </w:r>
      <w:r w:rsidRPr="006136BC">
        <w:softHyphen/>
        <w:t>for</w:t>
      </w:r>
      <w:r w:rsidRPr="006136BC">
        <w:softHyphen/>
        <w:t>ma</w:t>
      </w:r>
      <w:r w:rsidRPr="006136BC">
        <w:softHyphen/>
        <w:t>vo tuos pa</w:t>
      </w:r>
      <w:r w:rsidRPr="006136BC">
        <w:softHyphen/>
        <w:t>grin</w:t>
      </w:r>
      <w:r w:rsidRPr="006136BC">
        <w:softHyphen/>
        <w:t>di</w:t>
      </w:r>
      <w:r w:rsidRPr="006136BC">
        <w:softHyphen/>
        <w:t>nius pa</w:t>
      </w:r>
      <w:r w:rsidRPr="006136BC">
        <w:softHyphen/>
        <w:t>grin</w:t>
      </w:r>
      <w:r w:rsidRPr="006136BC">
        <w:softHyphen/>
        <w:t>dus kaip tei</w:t>
      </w:r>
      <w:r w:rsidRPr="006136BC">
        <w:softHyphen/>
        <w:t>si</w:t>
      </w:r>
      <w:r w:rsidRPr="006136BC">
        <w:softHyphen/>
        <w:t>nin</w:t>
      </w:r>
      <w:r w:rsidRPr="006136BC">
        <w:softHyphen/>
        <w:t>ko, vė</w:t>
      </w:r>
      <w:r w:rsidRPr="006136BC">
        <w:softHyphen/>
        <w:t>liau tei</w:t>
      </w:r>
      <w:r w:rsidRPr="006136BC">
        <w:softHyphen/>
        <w:t>sė</w:t>
      </w:r>
      <w:r w:rsidRPr="006136BC">
        <w:softHyphen/>
        <w:t>jo ir tos pa</w:t>
      </w:r>
      <w:r w:rsidRPr="006136BC">
        <w:softHyphen/>
        <w:t>rei</w:t>
      </w:r>
      <w:r w:rsidRPr="006136BC">
        <w:softHyphen/>
        <w:t>gos bu</w:t>
      </w:r>
      <w:r w:rsidRPr="006136BC">
        <w:softHyphen/>
        <w:t>vo vis at</w:t>
      </w:r>
      <w:r w:rsidRPr="006136BC">
        <w:softHyphen/>
        <w:t>sa</w:t>
      </w:r>
      <w:r w:rsidRPr="006136BC">
        <w:softHyphen/>
        <w:t>kin</w:t>
      </w:r>
      <w:r w:rsidRPr="006136BC">
        <w:softHyphen/>
        <w:t>ges</w:t>
      </w:r>
      <w:r w:rsidRPr="006136BC">
        <w:softHyphen/>
        <w:t>nės. Ma</w:t>
      </w:r>
      <w:r w:rsidRPr="006136BC">
        <w:softHyphen/>
        <w:t>nau, kad Ge</w:t>
      </w:r>
      <w:r w:rsidRPr="006136BC">
        <w:softHyphen/>
        <w:t>ne</w:t>
      </w:r>
      <w:r w:rsidRPr="006136BC">
        <w:softHyphen/>
        <w:t>ra</w:t>
      </w:r>
      <w:r w:rsidRPr="006136BC">
        <w:softHyphen/>
        <w:t>li</w:t>
      </w:r>
      <w:r w:rsidRPr="006136BC">
        <w:softHyphen/>
        <w:t>nė</w:t>
      </w:r>
      <w:r w:rsidRPr="006136BC">
        <w:softHyphen/>
        <w:t>je pro</w:t>
      </w:r>
      <w:r w:rsidRPr="006136BC">
        <w:softHyphen/>
        <w:t>ku</w:t>
      </w:r>
      <w:r w:rsidRPr="006136BC">
        <w:softHyphen/>
        <w:t>ra</w:t>
      </w:r>
      <w:r w:rsidRPr="006136BC">
        <w:softHyphen/>
        <w:t>tū</w:t>
      </w:r>
      <w:r w:rsidRPr="006136BC">
        <w:softHyphen/>
        <w:t>ro</w:t>
      </w:r>
      <w:r w:rsidRPr="006136BC">
        <w:softHyphen/>
        <w:t>je pa</w:t>
      </w:r>
      <w:r w:rsidRPr="006136BC">
        <w:softHyphen/>
        <w:t>tir</w:t>
      </w:r>
      <w:r w:rsidRPr="006136BC">
        <w:softHyphen/>
        <w:t>tis iš</w:t>
      </w:r>
      <w:r w:rsidRPr="006136BC">
        <w:softHyphen/>
        <w:t>ties yra ne</w:t>
      </w:r>
      <w:r w:rsidRPr="006136BC">
        <w:softHyphen/>
        <w:t>įkai</w:t>
      </w:r>
      <w:r w:rsidRPr="006136BC">
        <w:softHyphen/>
        <w:t>no</w:t>
      </w:r>
      <w:r w:rsidRPr="006136BC">
        <w:softHyphen/>
        <w:t>ja</w:t>
      </w:r>
      <w:r w:rsidRPr="006136BC">
        <w:softHyphen/>
        <w:t>ma kaip tei</w:t>
      </w:r>
      <w:r w:rsidRPr="006136BC">
        <w:softHyphen/>
        <w:t>sė</w:t>
      </w:r>
      <w:r w:rsidRPr="006136BC">
        <w:softHyphen/>
        <w:t>jui, pa</w:t>
      </w:r>
      <w:r w:rsidRPr="006136BC">
        <w:softHyphen/>
        <w:t>čios bau</w:t>
      </w:r>
      <w:r w:rsidRPr="006136BC">
        <w:softHyphen/>
        <w:t>džia</w:t>
      </w:r>
      <w:r w:rsidRPr="006136BC">
        <w:softHyphen/>
        <w:t>mo</w:t>
      </w:r>
      <w:r w:rsidRPr="006136BC">
        <w:softHyphen/>
        <w:t>sios po</w:t>
      </w:r>
      <w:r w:rsidRPr="006136BC">
        <w:softHyphen/>
        <w:t>li</w:t>
      </w:r>
      <w:r w:rsidRPr="006136BC">
        <w:softHyphen/>
        <w:t>ti</w:t>
      </w:r>
      <w:r w:rsidRPr="006136BC">
        <w:softHyphen/>
        <w:t>kos for</w:t>
      </w:r>
      <w:r w:rsidRPr="006136BC">
        <w:softHyphen/>
        <w:t>ma</w:t>
      </w:r>
      <w:r w:rsidRPr="006136BC">
        <w:softHyphen/>
        <w:t>vi</w:t>
      </w:r>
      <w:r w:rsidRPr="006136BC">
        <w:softHyphen/>
        <w:t>mo ir at</w:t>
      </w:r>
      <w:r w:rsidRPr="006136BC">
        <w:softHyphen/>
        <w:t>ski</w:t>
      </w:r>
      <w:r w:rsidRPr="006136BC">
        <w:softHyphen/>
        <w:t>rų tei</w:t>
      </w:r>
      <w:r w:rsidRPr="006136BC">
        <w:softHyphen/>
        <w:t>sės ak</w:t>
      </w:r>
      <w:r w:rsidRPr="006136BC">
        <w:softHyphen/>
        <w:t xml:space="preserve">tų. </w:t>
      </w:r>
    </w:p>
    <w:p w:rsidR="005E590B" w:rsidRPr="006136BC" w:rsidRDefault="005E590B" w:rsidP="005E590B">
      <w:pPr>
        <w:pStyle w:val="Roman"/>
      </w:pPr>
      <w:r w:rsidRPr="006136BC">
        <w:t>Iš</w:t>
      </w:r>
      <w:r w:rsidRPr="006136BC">
        <w:softHyphen/>
        <w:t>ties te</w:t>
      </w:r>
      <w:r w:rsidRPr="006136BC">
        <w:softHyphen/>
        <w:t>ko bū</w:t>
      </w:r>
      <w:r w:rsidRPr="006136BC">
        <w:softHyphen/>
        <w:t>ti ne vien tik va</w:t>
      </w:r>
      <w:r w:rsidRPr="006136BC">
        <w:softHyphen/>
        <w:t>dy</w:t>
      </w:r>
      <w:r w:rsidRPr="006136BC">
        <w:softHyphen/>
        <w:t>bi</w:t>
      </w:r>
      <w:r w:rsidRPr="006136BC">
        <w:softHyphen/>
        <w:t>nin</w:t>
      </w:r>
      <w:r w:rsidRPr="006136BC">
        <w:softHyphen/>
        <w:t>ku, bet da</w:t>
      </w:r>
      <w:r w:rsidRPr="006136BC">
        <w:softHyphen/>
        <w:t>ly</w:t>
      </w:r>
      <w:r w:rsidRPr="006136BC">
        <w:softHyphen/>
        <w:t>vau</w:t>
      </w:r>
      <w:r w:rsidRPr="006136BC">
        <w:softHyphen/>
        <w:t>ti tiek ir pri</w:t>
      </w:r>
      <w:r w:rsidRPr="006136BC">
        <w:softHyphen/>
        <w:t>imant su</w:t>
      </w:r>
      <w:r w:rsidRPr="006136BC">
        <w:softHyphen/>
        <w:t>dė</w:t>
      </w:r>
      <w:r w:rsidRPr="006136BC">
        <w:softHyphen/>
        <w:t>tin</w:t>
      </w:r>
      <w:r w:rsidRPr="006136BC">
        <w:softHyphen/>
        <w:t>gus pro</w:t>
      </w:r>
      <w:r w:rsidRPr="006136BC">
        <w:softHyphen/>
        <w:t>ce</w:t>
      </w:r>
      <w:r w:rsidRPr="006136BC">
        <w:softHyphen/>
        <w:t>si</w:t>
      </w:r>
      <w:r w:rsidRPr="006136BC">
        <w:softHyphen/>
        <w:t>nius spren</w:t>
      </w:r>
      <w:r w:rsidRPr="006136BC">
        <w:softHyphen/>
        <w:t>di</w:t>
      </w:r>
      <w:r w:rsidRPr="006136BC">
        <w:softHyphen/>
        <w:t>mus pa</w:t>
      </w:r>
      <w:r w:rsidRPr="006136BC">
        <w:softHyphen/>
        <w:t>gal ge</w:t>
      </w:r>
      <w:r w:rsidRPr="006136BC">
        <w:softHyphen/>
        <w:t>ne</w:t>
      </w:r>
      <w:r w:rsidRPr="006136BC">
        <w:softHyphen/>
        <w:t>ra</w:t>
      </w:r>
      <w:r w:rsidRPr="006136BC">
        <w:softHyphen/>
        <w:t>li</w:t>
      </w:r>
      <w:r w:rsidRPr="006136BC">
        <w:softHyphen/>
        <w:t>nio pro</w:t>
      </w:r>
      <w:r w:rsidRPr="006136BC">
        <w:softHyphen/>
        <w:t>ku</w:t>
      </w:r>
      <w:r w:rsidRPr="006136BC">
        <w:softHyphen/>
        <w:t>ro</w:t>
      </w:r>
      <w:r w:rsidRPr="006136BC">
        <w:softHyphen/>
        <w:t>ro kom</w:t>
      </w:r>
      <w:r w:rsidRPr="006136BC">
        <w:softHyphen/>
        <w:t>pe</w:t>
      </w:r>
      <w:r w:rsidRPr="006136BC">
        <w:softHyphen/>
        <w:t>ten</w:t>
      </w:r>
      <w:r w:rsidRPr="006136BC">
        <w:softHyphen/>
        <w:t>ci</w:t>
      </w:r>
      <w:r w:rsidRPr="006136BC">
        <w:softHyphen/>
        <w:t>ją</w:t>
      </w:r>
      <w:r w:rsidR="00004455">
        <w:t>.</w:t>
      </w:r>
      <w:r w:rsidRPr="006136BC">
        <w:t xml:space="preserve"> </w:t>
      </w:r>
      <w:r w:rsidR="00004455">
        <w:t>T</w:t>
      </w:r>
      <w:r w:rsidRPr="006136BC">
        <w:t>aip pat da</w:t>
      </w:r>
      <w:r w:rsidRPr="006136BC">
        <w:softHyphen/>
        <w:t>ly</w:t>
      </w:r>
      <w:r w:rsidRPr="006136BC">
        <w:softHyphen/>
        <w:t>va</w:t>
      </w:r>
      <w:r w:rsidRPr="006136BC">
        <w:softHyphen/>
        <w:t>vau dar</w:t>
      </w:r>
      <w:r w:rsidRPr="006136BC">
        <w:softHyphen/>
        <w:t>bo gru</w:t>
      </w:r>
      <w:r w:rsidRPr="006136BC">
        <w:softHyphen/>
        <w:t>pė</w:t>
      </w:r>
      <w:r w:rsidRPr="006136BC">
        <w:softHyphen/>
        <w:t>se dėl Bau</w:t>
      </w:r>
      <w:r w:rsidRPr="006136BC">
        <w:softHyphen/>
        <w:t>džia</w:t>
      </w:r>
      <w:r w:rsidRPr="006136BC">
        <w:softHyphen/>
        <w:t>mo</w:t>
      </w:r>
      <w:r w:rsidRPr="006136BC">
        <w:softHyphen/>
        <w:t>jo ko</w:t>
      </w:r>
      <w:r w:rsidRPr="006136BC">
        <w:softHyphen/>
        <w:t>dek</w:t>
      </w:r>
      <w:r w:rsidRPr="006136BC">
        <w:softHyphen/>
        <w:t>so, Bau</w:t>
      </w:r>
      <w:r w:rsidRPr="006136BC">
        <w:softHyphen/>
        <w:t>džia</w:t>
      </w:r>
      <w:r w:rsidRPr="006136BC">
        <w:softHyphen/>
        <w:t>mo</w:t>
      </w:r>
      <w:r w:rsidRPr="006136BC">
        <w:softHyphen/>
        <w:t>jo pro</w:t>
      </w:r>
      <w:r w:rsidRPr="006136BC">
        <w:softHyphen/>
        <w:t>ce</w:t>
      </w:r>
      <w:r w:rsidRPr="006136BC">
        <w:softHyphen/>
        <w:t>so ko</w:t>
      </w:r>
      <w:r w:rsidRPr="006136BC">
        <w:softHyphen/>
        <w:t>dek</w:t>
      </w:r>
      <w:r w:rsidRPr="006136BC">
        <w:softHyphen/>
        <w:t>so pa</w:t>
      </w:r>
      <w:r w:rsidRPr="006136BC">
        <w:softHyphen/>
        <w:t>tai</w:t>
      </w:r>
      <w:r w:rsidRPr="006136BC">
        <w:softHyphen/>
        <w:t>sų, tai</w:t>
      </w:r>
      <w:r w:rsidRPr="006136BC">
        <w:softHyphen/>
        <w:t>gi tas pla</w:t>
      </w:r>
      <w:r w:rsidRPr="006136BC">
        <w:softHyphen/>
        <w:t>tes</w:t>
      </w:r>
      <w:r w:rsidRPr="006136BC">
        <w:softHyphen/>
        <w:t>nis po</w:t>
      </w:r>
      <w:r w:rsidRPr="006136BC">
        <w:softHyphen/>
        <w:t>žiū</w:t>
      </w:r>
      <w:r w:rsidRPr="006136BC">
        <w:softHyphen/>
        <w:t>ris yra, ma</w:t>
      </w:r>
      <w:r w:rsidRPr="006136BC">
        <w:softHyphen/>
        <w:t>nau, la</w:t>
      </w:r>
      <w:r w:rsidRPr="006136BC">
        <w:softHyphen/>
        <w:t>bai svar</w:t>
      </w:r>
      <w:r w:rsidRPr="006136BC">
        <w:softHyphen/>
        <w:t>bus. Dė</w:t>
      </w:r>
      <w:r w:rsidRPr="006136BC">
        <w:softHyphen/>
        <w:t>ko</w:t>
      </w:r>
      <w:r w:rsidRPr="006136BC">
        <w:softHyphen/>
        <w:t xml:space="preserve">ju jums. 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Dė</w:t>
      </w:r>
      <w:r w:rsidRPr="006136BC">
        <w:softHyphen/>
        <w:t>kui. Yra ke</w:t>
      </w:r>
      <w:r w:rsidRPr="006136BC">
        <w:softHyphen/>
        <w:t>le</w:t>
      </w:r>
      <w:r w:rsidRPr="006136BC">
        <w:softHyphen/>
        <w:t>tas Sei</w:t>
      </w:r>
      <w:r w:rsidRPr="006136BC">
        <w:softHyphen/>
        <w:t>mo na</w:t>
      </w:r>
      <w:r w:rsidRPr="006136BC">
        <w:softHyphen/>
        <w:t>rių, no</w:t>
      </w:r>
      <w:r w:rsidRPr="006136BC">
        <w:softHyphen/>
        <w:t>rin</w:t>
      </w:r>
      <w:r w:rsidRPr="006136BC">
        <w:softHyphen/>
        <w:t>čių pa</w:t>
      </w:r>
      <w:r w:rsidRPr="006136BC">
        <w:softHyphen/>
        <w:t>klaus</w:t>
      </w:r>
      <w:r w:rsidRPr="006136BC">
        <w:softHyphen/>
        <w:t>ti. Pir</w:t>
      </w:r>
      <w:r w:rsidRPr="006136BC">
        <w:softHyphen/>
        <w:t>ma</w:t>
      </w:r>
      <w:r w:rsidRPr="006136BC">
        <w:softHyphen/>
        <w:t>sis klau</w:t>
      </w:r>
      <w:r w:rsidRPr="006136BC">
        <w:softHyphen/>
        <w:t>sia V. Ba</w:t>
      </w:r>
      <w:r w:rsidRPr="006136BC">
        <w:softHyphen/>
        <w:t>kas. Pra</w:t>
      </w:r>
      <w:r w:rsidRPr="006136BC">
        <w:softHyphen/>
        <w:t xml:space="preserve">šom. </w:t>
      </w:r>
    </w:p>
    <w:p w:rsidR="005E590B" w:rsidRPr="006136BC" w:rsidRDefault="005E590B" w:rsidP="005E590B">
      <w:pPr>
        <w:pStyle w:val="Roman"/>
      </w:pPr>
      <w:r w:rsidRPr="006136BC">
        <w:rPr>
          <w:b/>
          <w:bCs/>
          <w:sz w:val="22"/>
        </w:rPr>
        <w:t>V. BAKA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DFVL</w:t>
      </w:r>
      <w:r w:rsidRPr="006136BC">
        <w:rPr>
          <w:bCs/>
          <w:sz w:val="20"/>
        </w:rPr>
        <w:t>)</w:t>
      </w:r>
      <w:r w:rsidRPr="006136BC">
        <w:rPr>
          <w:bCs/>
        </w:rPr>
        <w:t xml:space="preserve">. </w:t>
      </w:r>
      <w:r w:rsidRPr="006136BC">
        <w:t>Ačiū, ger</w:t>
      </w:r>
      <w:r w:rsidRPr="006136BC">
        <w:softHyphen/>
        <w:t>bia</w:t>
      </w:r>
      <w:r w:rsidRPr="006136BC">
        <w:softHyphen/>
        <w:t>mas pir</w:t>
      </w:r>
      <w:r w:rsidRPr="006136BC">
        <w:softHyphen/>
        <w:t>mi</w:t>
      </w:r>
      <w:r w:rsidRPr="006136BC">
        <w:softHyphen/>
        <w:t>nin</w:t>
      </w:r>
      <w:r w:rsidRPr="006136BC">
        <w:softHyphen/>
        <w:t>ke. Svei</w:t>
      </w:r>
      <w:r w:rsidRPr="006136BC">
        <w:softHyphen/>
        <w:t>ki</w:t>
      </w:r>
      <w:r w:rsidRPr="006136BC">
        <w:softHyphen/>
        <w:t>nu, ger</w:t>
      </w:r>
      <w:r w:rsidRPr="006136BC">
        <w:softHyphen/>
        <w:t>bia</w:t>
      </w:r>
      <w:r w:rsidRPr="006136BC">
        <w:softHyphen/>
        <w:t>mas kan</w:t>
      </w:r>
      <w:r w:rsidRPr="006136BC">
        <w:softHyphen/>
        <w:t>di</w:t>
      </w:r>
      <w:r w:rsidRPr="006136BC">
        <w:softHyphen/>
        <w:t>da</w:t>
      </w:r>
      <w:r w:rsidRPr="006136BC">
        <w:softHyphen/>
        <w:t>te, esant šio</w:t>
      </w:r>
      <w:r w:rsidRPr="006136BC">
        <w:softHyphen/>
        <w:t>je tri</w:t>
      </w:r>
      <w:r w:rsidRPr="006136BC">
        <w:softHyphen/>
        <w:t>bū</w:t>
      </w:r>
      <w:r w:rsidRPr="006136BC">
        <w:softHyphen/>
        <w:t>no</w:t>
      </w:r>
      <w:r w:rsidRPr="006136BC">
        <w:softHyphen/>
        <w:t>je. Prie</w:t>
      </w:r>
      <w:r w:rsidRPr="006136BC">
        <w:softHyphen/>
        <w:t>šin</w:t>
      </w:r>
      <w:r w:rsidRPr="006136BC">
        <w:softHyphen/>
        <w:t>gai, nei mi</w:t>
      </w:r>
      <w:r w:rsidRPr="006136BC">
        <w:softHyphen/>
        <w:t>nė</w:t>
      </w:r>
      <w:r w:rsidRPr="006136BC">
        <w:softHyphen/>
        <w:t>jo ko</w:t>
      </w:r>
      <w:r w:rsidRPr="006136BC">
        <w:softHyphen/>
        <w:t>le</w:t>
      </w:r>
      <w:r w:rsidRPr="006136BC">
        <w:softHyphen/>
        <w:t>ga, pra</w:t>
      </w:r>
      <w:r w:rsidRPr="006136BC">
        <w:softHyphen/>
        <w:t>džio</w:t>
      </w:r>
      <w:r w:rsidRPr="006136BC">
        <w:softHyphen/>
        <w:t>je aš no</w:t>
      </w:r>
      <w:r w:rsidRPr="006136BC">
        <w:softHyphen/>
        <w:t>riu pa</w:t>
      </w:r>
      <w:r w:rsidRPr="006136BC">
        <w:softHyphen/>
        <w:t>dė</w:t>
      </w:r>
      <w:r w:rsidRPr="006136BC">
        <w:softHyphen/>
        <w:t>ko</w:t>
      </w:r>
      <w:r w:rsidRPr="006136BC">
        <w:softHyphen/>
        <w:t>ti jums už jū</w:t>
      </w:r>
      <w:r w:rsidRPr="006136BC">
        <w:softHyphen/>
        <w:t>sų tar</w:t>
      </w:r>
      <w:r w:rsidRPr="006136BC">
        <w:softHyphen/>
        <w:t>ny</w:t>
      </w:r>
      <w:r w:rsidRPr="006136BC">
        <w:softHyphen/>
        <w:t>bą Ge</w:t>
      </w:r>
      <w:r w:rsidRPr="006136BC">
        <w:softHyphen/>
        <w:t>ne</w:t>
      </w:r>
      <w:r w:rsidRPr="006136BC">
        <w:softHyphen/>
        <w:t>ra</w:t>
      </w:r>
      <w:r w:rsidRPr="006136BC">
        <w:softHyphen/>
        <w:t>li</w:t>
      </w:r>
      <w:r w:rsidRPr="006136BC">
        <w:softHyphen/>
        <w:t>nė</w:t>
      </w:r>
      <w:r w:rsidRPr="006136BC">
        <w:softHyphen/>
        <w:t>je pro</w:t>
      </w:r>
      <w:r w:rsidRPr="006136BC">
        <w:softHyphen/>
        <w:t>ku</w:t>
      </w:r>
      <w:r w:rsidRPr="006136BC">
        <w:softHyphen/>
        <w:t>ra</w:t>
      </w:r>
      <w:r w:rsidRPr="006136BC">
        <w:softHyphen/>
        <w:t>tū</w:t>
      </w:r>
      <w:r w:rsidRPr="006136BC">
        <w:softHyphen/>
        <w:t>ro</w:t>
      </w:r>
      <w:r w:rsidRPr="006136BC">
        <w:softHyphen/>
        <w:t>je, mums te</w:t>
      </w:r>
      <w:r w:rsidRPr="006136BC">
        <w:softHyphen/>
        <w:t>ko tik</w:t>
      </w:r>
      <w:r w:rsidRPr="006136BC">
        <w:softHyphen/>
        <w:t>rai ne</w:t>
      </w:r>
      <w:r w:rsidRPr="006136BC">
        <w:softHyphen/>
        <w:t>ma</w:t>
      </w:r>
      <w:r w:rsidRPr="006136BC">
        <w:softHyphen/>
        <w:t>žai dirb</w:t>
      </w:r>
      <w:r w:rsidRPr="006136BC">
        <w:softHyphen/>
        <w:t>ti kar</w:t>
      </w:r>
      <w:r w:rsidRPr="006136BC">
        <w:softHyphen/>
        <w:t>tu, už to</w:t>
      </w:r>
      <w:r w:rsidRPr="006136BC">
        <w:softHyphen/>
        <w:t>kį so</w:t>
      </w:r>
      <w:r w:rsidRPr="006136BC">
        <w:softHyphen/>
        <w:t>li</w:t>
      </w:r>
      <w:r w:rsidRPr="006136BC">
        <w:softHyphen/>
        <w:t>du</w:t>
      </w:r>
      <w:r w:rsidRPr="006136BC">
        <w:softHyphen/>
        <w:t>mą, ben</w:t>
      </w:r>
      <w:r w:rsidRPr="006136BC">
        <w:softHyphen/>
        <w:t>d</w:t>
      </w:r>
      <w:r w:rsidR="001E007A" w:rsidRPr="006136BC">
        <w:softHyphen/>
      </w:r>
      <w:r w:rsidRPr="006136BC">
        <w:t>ra</w:t>
      </w:r>
      <w:r w:rsidRPr="006136BC">
        <w:softHyphen/>
        <w:t>dar</w:t>
      </w:r>
      <w:r w:rsidRPr="006136BC">
        <w:softHyphen/>
        <w:t>bia</w:t>
      </w:r>
      <w:r w:rsidRPr="006136BC">
        <w:softHyphen/>
        <w:t>vi</w:t>
      </w:r>
      <w:r w:rsidRPr="006136BC">
        <w:softHyphen/>
        <w:t>mą su Sei</w:t>
      </w:r>
      <w:r w:rsidRPr="006136BC">
        <w:softHyphen/>
        <w:t>mu, aki</w:t>
      </w:r>
      <w:r w:rsidRPr="006136BC">
        <w:softHyphen/>
        <w:t>vaiz</w:t>
      </w:r>
      <w:r w:rsidRPr="006136BC">
        <w:softHyphen/>
        <w:t>du, kad tas pla</w:t>
      </w:r>
      <w:r w:rsidRPr="006136BC">
        <w:softHyphen/>
        <w:t>tes</w:t>
      </w:r>
      <w:r w:rsidRPr="006136BC">
        <w:softHyphen/>
        <w:t>nis po</w:t>
      </w:r>
      <w:r w:rsidRPr="006136BC">
        <w:softHyphen/>
        <w:t>žiū</w:t>
      </w:r>
      <w:r w:rsidRPr="006136BC">
        <w:softHyphen/>
        <w:t>ris rei</w:t>
      </w:r>
      <w:r w:rsidRPr="006136BC">
        <w:softHyphen/>
        <w:t>ka</w:t>
      </w:r>
      <w:r w:rsidRPr="006136BC">
        <w:softHyphen/>
        <w:t>lin</w:t>
      </w:r>
      <w:r w:rsidRPr="006136BC">
        <w:softHyphen/>
        <w:t>gas teis</w:t>
      </w:r>
      <w:r w:rsidRPr="006136BC">
        <w:softHyphen/>
        <w:t>mų sis</w:t>
      </w:r>
      <w:r w:rsidRPr="006136BC">
        <w:softHyphen/>
        <w:t>te</w:t>
      </w:r>
      <w:r w:rsidRPr="006136BC">
        <w:softHyphen/>
        <w:t>mo</w:t>
      </w:r>
      <w:r w:rsidRPr="006136BC">
        <w:softHyphen/>
        <w:t>je.</w:t>
      </w:r>
    </w:p>
    <w:p w:rsidR="005E590B" w:rsidRPr="006136BC" w:rsidRDefault="005E590B" w:rsidP="005E590B">
      <w:pPr>
        <w:pStyle w:val="Roman"/>
      </w:pPr>
      <w:r w:rsidRPr="006136BC">
        <w:t>Ma</w:t>
      </w:r>
      <w:r w:rsidRPr="006136BC">
        <w:softHyphen/>
        <w:t>no klau</w:t>
      </w:r>
      <w:r w:rsidRPr="006136BC">
        <w:softHyphen/>
        <w:t>si</w:t>
      </w:r>
      <w:r w:rsidRPr="006136BC">
        <w:softHyphen/>
        <w:t>mas bū</w:t>
      </w:r>
      <w:r w:rsidRPr="006136BC">
        <w:softHyphen/>
        <w:t>tų jums. Be</w:t>
      </w:r>
      <w:r w:rsidRPr="006136BC">
        <w:softHyphen/>
        <w:t>je, dar tik no</w:t>
      </w:r>
      <w:r w:rsidRPr="006136BC">
        <w:softHyphen/>
        <w:t>riu ko</w:t>
      </w:r>
      <w:r w:rsidRPr="006136BC">
        <w:softHyphen/>
        <w:t>le</w:t>
      </w:r>
      <w:r w:rsidRPr="006136BC">
        <w:softHyphen/>
        <w:t>goms pri</w:t>
      </w:r>
      <w:r w:rsidRPr="006136BC">
        <w:softHyphen/>
        <w:t>min</w:t>
      </w:r>
      <w:r w:rsidRPr="006136BC">
        <w:softHyphen/>
        <w:t>ti, kad va</w:t>
      </w:r>
      <w:r w:rsidRPr="006136BC">
        <w:softHyphen/>
        <w:t>do</w:t>
      </w:r>
      <w:r w:rsidRPr="006136BC">
        <w:softHyphen/>
        <w:t>vau</w:t>
      </w:r>
      <w:r w:rsidRPr="006136BC">
        <w:softHyphen/>
        <w:t>jant po</w:t>
      </w:r>
      <w:r w:rsidRPr="006136BC">
        <w:softHyphen/>
        <w:t>nui E. </w:t>
      </w:r>
      <w:proofErr w:type="spellStart"/>
      <w:r w:rsidRPr="006136BC">
        <w:t>Pa</w:t>
      </w:r>
      <w:r w:rsidRPr="006136BC">
        <w:softHyphen/>
        <w:t>ši</w:t>
      </w:r>
      <w:r w:rsidRPr="006136BC">
        <w:softHyphen/>
        <w:t>liui</w:t>
      </w:r>
      <w:proofErr w:type="spellEnd"/>
      <w:r w:rsidRPr="006136BC">
        <w:t xml:space="preserve"> Lie</w:t>
      </w:r>
      <w:r w:rsidRPr="006136BC">
        <w:softHyphen/>
        <w:t>tu</w:t>
      </w:r>
      <w:r w:rsidRPr="006136BC">
        <w:softHyphen/>
        <w:t>vo</w:t>
      </w:r>
      <w:r w:rsidRPr="006136BC">
        <w:softHyphen/>
        <w:t>je bu</w:t>
      </w:r>
      <w:r w:rsidRPr="006136BC">
        <w:softHyphen/>
        <w:t>vo pra</w:t>
      </w:r>
      <w:r w:rsidRPr="006136BC">
        <w:softHyphen/>
        <w:t>dė</w:t>
      </w:r>
      <w:r w:rsidRPr="006136BC">
        <w:softHyphen/>
        <w:t>tos rim</w:t>
      </w:r>
      <w:r w:rsidRPr="006136BC">
        <w:softHyphen/>
        <w:t>tos, be</w:t>
      </w:r>
      <w:r w:rsidRPr="006136BC">
        <w:softHyphen/>
        <w:t>pre</w:t>
      </w:r>
      <w:r w:rsidRPr="006136BC">
        <w:softHyphen/>
        <w:t>ce</w:t>
      </w:r>
      <w:r w:rsidRPr="006136BC">
        <w:softHyphen/>
        <w:t>den</w:t>
      </w:r>
      <w:r w:rsidRPr="006136BC">
        <w:softHyphen/>
        <w:t>tės bau</w:t>
      </w:r>
      <w:r w:rsidRPr="006136BC">
        <w:softHyphen/>
        <w:t>džia</w:t>
      </w:r>
      <w:r w:rsidRPr="006136BC">
        <w:softHyphen/>
        <w:t>mo</w:t>
      </w:r>
      <w:r w:rsidRPr="006136BC">
        <w:softHyphen/>
        <w:t>sios by</w:t>
      </w:r>
      <w:r w:rsidRPr="006136BC">
        <w:softHyphen/>
        <w:t>los. Tai yra vals</w:t>
      </w:r>
      <w:r w:rsidRPr="006136BC">
        <w:softHyphen/>
        <w:t>ty</w:t>
      </w:r>
      <w:r w:rsidRPr="006136BC">
        <w:softHyphen/>
        <w:t>bė ir tei</w:t>
      </w:r>
      <w:r w:rsidRPr="006136BC">
        <w:softHyphen/>
        <w:t>sė</w:t>
      </w:r>
      <w:r w:rsidRPr="006136BC">
        <w:softHyphen/>
        <w:t>sau</w:t>
      </w:r>
      <w:r w:rsidRPr="006136BC">
        <w:softHyphen/>
        <w:t>ga tik</w:t>
      </w:r>
      <w:r w:rsidRPr="006136BC">
        <w:softHyphen/>
        <w:t>rai ne</w:t>
      </w:r>
      <w:r w:rsidRPr="006136BC">
        <w:softHyphen/>
        <w:t>si</w:t>
      </w:r>
      <w:r w:rsidRPr="006136BC">
        <w:softHyphen/>
        <w:t>lanks</w:t>
      </w:r>
      <w:r w:rsidRPr="006136BC">
        <w:softHyphen/>
        <w:t>tė oli</w:t>
      </w:r>
      <w:r w:rsidRPr="006136BC">
        <w:softHyphen/>
        <w:t>gar</w:t>
      </w:r>
      <w:r w:rsidRPr="006136BC">
        <w:softHyphen/>
        <w:t>chams, ku</w:t>
      </w:r>
      <w:r w:rsidRPr="006136BC">
        <w:softHyphen/>
        <w:t>rie at</w:t>
      </w:r>
      <w:r w:rsidRPr="006136BC">
        <w:softHyphen/>
        <w:t>ro</w:t>
      </w:r>
      <w:r w:rsidRPr="006136BC">
        <w:softHyphen/>
        <w:t>dė ne</w:t>
      </w:r>
      <w:r w:rsidRPr="006136BC">
        <w:softHyphen/>
        <w:t>bau</w:t>
      </w:r>
      <w:r w:rsidRPr="006136BC">
        <w:softHyphen/>
        <w:t>džia</w:t>
      </w:r>
      <w:r w:rsidRPr="006136BC">
        <w:softHyphen/>
        <w:t>mi, ne</w:t>
      </w:r>
      <w:r w:rsidRPr="006136BC">
        <w:softHyphen/>
        <w:t>lie</w:t>
      </w:r>
      <w:r w:rsidRPr="006136BC">
        <w:softHyphen/>
        <w:t>čia</w:t>
      </w:r>
      <w:r w:rsidRPr="006136BC">
        <w:softHyphen/>
        <w:t>mi. Tai tik</w:t>
      </w:r>
      <w:r w:rsidRPr="006136BC">
        <w:softHyphen/>
        <w:t>rai yra ge</w:t>
      </w:r>
      <w:r w:rsidRPr="006136BC">
        <w:softHyphen/>
        <w:t>rai, pa</w:t>
      </w:r>
      <w:r w:rsidRPr="006136BC">
        <w:softHyphen/>
        <w:t>gar</w:t>
      </w:r>
      <w:r w:rsidRPr="006136BC">
        <w:softHyphen/>
        <w:t xml:space="preserve">ba. </w:t>
      </w:r>
    </w:p>
    <w:p w:rsidR="005E590B" w:rsidRPr="006136BC" w:rsidRDefault="005E590B" w:rsidP="005E590B">
      <w:pPr>
        <w:pStyle w:val="Roman"/>
      </w:pPr>
      <w:r w:rsidRPr="006136BC">
        <w:t>Bet klau</w:t>
      </w:r>
      <w:r w:rsidRPr="006136BC">
        <w:softHyphen/>
        <w:t>si</w:t>
      </w:r>
      <w:r w:rsidRPr="006136BC">
        <w:softHyphen/>
        <w:t>mas bū</w:t>
      </w:r>
      <w:r w:rsidRPr="006136BC">
        <w:softHyphen/>
        <w:t>tų toks. Vis tiek by</w:t>
      </w:r>
      <w:r w:rsidRPr="006136BC">
        <w:softHyphen/>
        <w:t>los teis</w:t>
      </w:r>
      <w:r w:rsidRPr="006136BC">
        <w:softHyphen/>
        <w:t>muo</w:t>
      </w:r>
      <w:r w:rsidRPr="006136BC">
        <w:softHyphen/>
        <w:t>se strin</w:t>
      </w:r>
      <w:r w:rsidRPr="006136BC">
        <w:softHyphen/>
        <w:t>ga, ypač ko</w:t>
      </w:r>
      <w:r w:rsidRPr="006136BC">
        <w:softHyphen/>
        <w:t>rup</w:t>
      </w:r>
      <w:r w:rsidRPr="006136BC">
        <w:softHyphen/>
        <w:t>ci</w:t>
      </w:r>
      <w:r w:rsidRPr="006136BC">
        <w:softHyphen/>
        <w:t>nio po</w:t>
      </w:r>
      <w:r w:rsidRPr="006136BC">
        <w:softHyphen/>
        <w:t>bū</w:t>
      </w:r>
      <w:r w:rsidRPr="006136BC">
        <w:softHyphen/>
        <w:t>džio, teis</w:t>
      </w:r>
      <w:r w:rsidRPr="006136BC">
        <w:softHyphen/>
        <w:t>mai tik</w:t>
      </w:r>
      <w:r w:rsidRPr="006136BC">
        <w:softHyphen/>
        <w:t>rai la</w:t>
      </w:r>
      <w:r w:rsidRPr="006136BC">
        <w:softHyphen/>
        <w:t>bai sun</w:t>
      </w:r>
      <w:r w:rsidRPr="006136BC">
        <w:softHyphen/>
        <w:t>kiai jas nag</w:t>
      </w:r>
      <w:r w:rsidRPr="006136BC">
        <w:softHyphen/>
        <w:t>ri</w:t>
      </w:r>
      <w:r w:rsidRPr="006136BC">
        <w:softHyphen/>
        <w:t>nė</w:t>
      </w:r>
      <w:r w:rsidRPr="006136BC">
        <w:softHyphen/>
        <w:t>ja, po to la</w:t>
      </w:r>
      <w:r w:rsidRPr="006136BC">
        <w:softHyphen/>
        <w:t>bai sun</w:t>
      </w:r>
      <w:r w:rsidRPr="006136BC">
        <w:softHyphen/>
        <w:t>kiai pri</w:t>
      </w:r>
      <w:r w:rsidRPr="006136BC">
        <w:softHyphen/>
        <w:t>ima nuosp</w:t>
      </w:r>
      <w:r w:rsidRPr="006136BC">
        <w:softHyphen/>
        <w:t>ren</w:t>
      </w:r>
      <w:r w:rsidRPr="006136BC">
        <w:softHyphen/>
        <w:t>džius. Ką pa</w:t>
      </w:r>
      <w:r w:rsidRPr="006136BC">
        <w:softHyphen/>
        <w:t>tar</w:t>
      </w:r>
      <w:r w:rsidRPr="006136BC">
        <w:softHyphen/>
        <w:t>tu</w:t>
      </w:r>
      <w:r w:rsidRPr="006136BC">
        <w:softHyphen/>
        <w:t>mė</w:t>
      </w:r>
      <w:r w:rsidRPr="006136BC">
        <w:softHyphen/>
        <w:t>te teis</w:t>
      </w:r>
      <w:r w:rsidRPr="006136BC">
        <w:softHyphen/>
        <w:t>mų sis</w:t>
      </w:r>
      <w:r w:rsidRPr="006136BC">
        <w:softHyphen/>
        <w:t>te</w:t>
      </w:r>
      <w:r w:rsidRPr="006136BC">
        <w:softHyphen/>
        <w:t xml:space="preserve">mai… 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Lai</w:t>
      </w:r>
      <w:r w:rsidRPr="006136BC">
        <w:softHyphen/>
        <w:t xml:space="preserve">kas. </w:t>
      </w:r>
    </w:p>
    <w:p w:rsidR="005E590B" w:rsidRPr="006136BC" w:rsidRDefault="005E590B" w:rsidP="005E590B">
      <w:pPr>
        <w:pStyle w:val="Roman"/>
      </w:pPr>
      <w:r w:rsidRPr="006136BC">
        <w:rPr>
          <w:b/>
          <w:bCs/>
          <w:sz w:val="22"/>
        </w:rPr>
        <w:t>V. BAKA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DFVL</w:t>
      </w:r>
      <w:r w:rsidRPr="006136BC">
        <w:rPr>
          <w:bCs/>
          <w:sz w:val="20"/>
        </w:rPr>
        <w:t>)</w:t>
      </w:r>
      <w:r w:rsidRPr="006136BC">
        <w:rPr>
          <w:bCs/>
        </w:rPr>
        <w:t xml:space="preserve">. </w:t>
      </w:r>
      <w:r w:rsidRPr="006136BC">
        <w:t>…su ko</w:t>
      </w:r>
      <w:r w:rsidRPr="006136BC">
        <w:softHyphen/>
        <w:t>kio</w:t>
      </w:r>
      <w:r w:rsidRPr="006136BC">
        <w:softHyphen/>
        <w:t>mis min</w:t>
      </w:r>
      <w:r w:rsidRPr="006136BC">
        <w:softHyphen/>
        <w:t>ti</w:t>
      </w:r>
      <w:r w:rsidRPr="006136BC">
        <w:softHyphen/>
        <w:t>mis ei</w:t>
      </w:r>
      <w:r w:rsidRPr="006136BC">
        <w:softHyphen/>
        <w:t>na</w:t>
      </w:r>
      <w:r w:rsidRPr="006136BC">
        <w:softHyphen/>
        <w:t>te, kad bū</w:t>
      </w:r>
      <w:r w:rsidRPr="006136BC">
        <w:softHyphen/>
        <w:t>tų pa</w:t>
      </w:r>
      <w:r w:rsidRPr="006136BC">
        <w:softHyphen/>
        <w:t>spar</w:t>
      </w:r>
      <w:r w:rsidRPr="006136BC">
        <w:softHyphen/>
        <w:t>tin</w:t>
      </w:r>
      <w:r w:rsidRPr="006136BC">
        <w:softHyphen/>
        <w:t>tas to</w:t>
      </w:r>
      <w:r w:rsidRPr="006136BC">
        <w:softHyphen/>
        <w:t>kių by</w:t>
      </w:r>
      <w:r w:rsidRPr="006136BC">
        <w:softHyphen/>
        <w:t>lų nag</w:t>
      </w:r>
      <w:r w:rsidRPr="006136BC">
        <w:softHyphen/>
        <w:t>ri</w:t>
      </w:r>
      <w:r w:rsidRPr="006136BC">
        <w:softHyphen/>
        <w:t>nė</w:t>
      </w:r>
      <w:r w:rsidRPr="006136BC">
        <w:softHyphen/>
        <w:t>ji</w:t>
      </w:r>
      <w:r w:rsidRPr="006136BC">
        <w:softHyphen/>
        <w:t>mas ir su</w:t>
      </w:r>
      <w:r w:rsidRPr="006136BC">
        <w:softHyphen/>
        <w:t>stip</w:t>
      </w:r>
      <w:r w:rsidRPr="006136BC">
        <w:softHyphen/>
        <w:t>rin</w:t>
      </w:r>
      <w:r w:rsidRPr="006136BC">
        <w:softHyphen/>
        <w:t>ta pa</w:t>
      </w:r>
      <w:r w:rsidRPr="006136BC">
        <w:softHyphen/>
        <w:t>ti teis</w:t>
      </w:r>
      <w:r w:rsidRPr="006136BC">
        <w:softHyphen/>
        <w:t>mų sis</w:t>
      </w:r>
      <w:r w:rsidRPr="006136BC">
        <w:softHyphen/>
        <w:t>te</w:t>
      </w:r>
      <w:r w:rsidRPr="006136BC">
        <w:softHyphen/>
        <w:t>ma? To taip pat rei</w:t>
      </w:r>
      <w:r w:rsidRPr="006136BC">
        <w:softHyphen/>
        <w:t>kia. Ką pa</w:t>
      </w:r>
      <w:r w:rsidRPr="006136BC">
        <w:softHyphen/>
        <w:t>tar</w:t>
      </w:r>
      <w:r w:rsidRPr="006136BC">
        <w:softHyphen/>
        <w:t>tu</w:t>
      </w:r>
      <w:r w:rsidRPr="006136BC">
        <w:softHyphen/>
        <w:t>mė</w:t>
      </w:r>
      <w:r w:rsidRPr="006136BC">
        <w:softHyphen/>
        <w:t>te Sei</w:t>
      </w:r>
      <w:r w:rsidRPr="006136BC">
        <w:softHyphen/>
        <w:t>mui, ko</w:t>
      </w:r>
      <w:r w:rsidRPr="006136BC">
        <w:softHyphen/>
        <w:t>kios bū</w:t>
      </w:r>
      <w:r w:rsidRPr="006136BC">
        <w:softHyphen/>
        <w:t>tų jū</w:t>
      </w:r>
      <w:r w:rsidRPr="006136BC">
        <w:softHyphen/>
        <w:t>sų įžval</w:t>
      </w:r>
      <w:r w:rsidRPr="006136BC">
        <w:softHyphen/>
        <w:t>gos? Ačiū, pir</w:t>
      </w:r>
      <w:r w:rsidRPr="006136BC">
        <w:softHyphen/>
        <w:t>mi</w:t>
      </w:r>
      <w:r w:rsidRPr="006136BC">
        <w:softHyphen/>
        <w:t>nin</w:t>
      </w:r>
      <w:r w:rsidRPr="006136BC">
        <w:softHyphen/>
        <w:t xml:space="preserve">ke. 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E. PAŠILIS.</w:t>
      </w:r>
      <w:r w:rsidRPr="006136BC">
        <w:t xml:space="preserve"> La</w:t>
      </w:r>
      <w:r w:rsidRPr="006136BC">
        <w:softHyphen/>
        <w:t>bai ačiū jums už pa</w:t>
      </w:r>
      <w:r w:rsidRPr="006136BC">
        <w:softHyphen/>
        <w:t>dė</w:t>
      </w:r>
      <w:r w:rsidRPr="006136BC">
        <w:softHyphen/>
        <w:t>ko</w:t>
      </w:r>
      <w:r w:rsidRPr="006136BC">
        <w:softHyphen/>
        <w:t>ji</w:t>
      </w:r>
      <w:r w:rsidRPr="006136BC">
        <w:softHyphen/>
        <w:t>mą ir kom</w:t>
      </w:r>
      <w:r w:rsidRPr="006136BC">
        <w:softHyphen/>
        <w:t>pli</w:t>
      </w:r>
      <w:r w:rsidRPr="006136BC">
        <w:softHyphen/>
        <w:t>men</w:t>
      </w:r>
      <w:r w:rsidRPr="006136BC">
        <w:softHyphen/>
        <w:t>tus. Aš ma</w:t>
      </w:r>
      <w:r w:rsidRPr="006136BC">
        <w:softHyphen/>
        <w:t>nau, kad kal</w:t>
      </w:r>
      <w:r w:rsidRPr="006136BC">
        <w:softHyphen/>
        <w:t>bė</w:t>
      </w:r>
      <w:r w:rsidRPr="006136BC">
        <w:softHyphen/>
        <w:t>da</w:t>
      </w:r>
      <w:r w:rsidRPr="006136BC">
        <w:softHyphen/>
        <w:t>mi apie pa</w:t>
      </w:r>
      <w:r w:rsidRPr="006136BC">
        <w:softHyphen/>
        <w:t>tį bau</w:t>
      </w:r>
      <w:r w:rsidRPr="006136BC">
        <w:softHyphen/>
        <w:t>džia</w:t>
      </w:r>
      <w:r w:rsidRPr="006136BC">
        <w:softHyphen/>
        <w:t>mą</w:t>
      </w:r>
      <w:r w:rsidRPr="006136BC">
        <w:softHyphen/>
        <w:t>jį pro</w:t>
      </w:r>
      <w:r w:rsidRPr="006136BC">
        <w:softHyphen/>
        <w:t>ce</w:t>
      </w:r>
      <w:r w:rsidRPr="006136BC">
        <w:softHyphen/>
        <w:t>są mes jau tu</w:t>
      </w:r>
      <w:r w:rsidRPr="006136BC">
        <w:softHyphen/>
        <w:t>rė</w:t>
      </w:r>
      <w:r w:rsidRPr="006136BC">
        <w:softHyphen/>
        <w:t>tu</w:t>
      </w:r>
      <w:r w:rsidRPr="006136BC">
        <w:softHyphen/>
        <w:t>me kal</w:t>
      </w:r>
      <w:r w:rsidRPr="006136BC">
        <w:softHyphen/>
        <w:t>bė</w:t>
      </w:r>
      <w:r w:rsidRPr="006136BC">
        <w:softHyphen/>
        <w:t>ti apie nau</w:t>
      </w:r>
      <w:r w:rsidRPr="006136BC">
        <w:softHyphen/>
        <w:t>jas for</w:t>
      </w:r>
      <w:r w:rsidRPr="006136BC">
        <w:softHyphen/>
        <w:t>mas. Jei</w:t>
      </w:r>
      <w:r w:rsidRPr="006136BC">
        <w:softHyphen/>
        <w:t>gu kal</w:t>
      </w:r>
      <w:r w:rsidRPr="006136BC">
        <w:softHyphen/>
        <w:t>bė</w:t>
      </w:r>
      <w:r w:rsidRPr="006136BC">
        <w:softHyphen/>
        <w:t>tu</w:t>
      </w:r>
      <w:r w:rsidRPr="006136BC">
        <w:softHyphen/>
        <w:t>me apie pla</w:t>
      </w:r>
      <w:r w:rsidRPr="006136BC">
        <w:softHyphen/>
        <w:t>tes</w:t>
      </w:r>
      <w:r w:rsidRPr="006136BC">
        <w:softHyphen/>
        <w:t>nį su</w:t>
      </w:r>
      <w:r w:rsidRPr="006136BC">
        <w:softHyphen/>
        <w:t>tai</w:t>
      </w:r>
      <w:r w:rsidRPr="006136BC">
        <w:softHyphen/>
        <w:t>ki</w:t>
      </w:r>
      <w:r w:rsidRPr="006136BC">
        <w:softHyphen/>
        <w:t>ni</w:t>
      </w:r>
      <w:r w:rsidRPr="006136BC">
        <w:softHyphen/>
        <w:t>mo tai</w:t>
      </w:r>
      <w:r w:rsidRPr="006136BC">
        <w:softHyphen/>
        <w:t>ky</w:t>
      </w:r>
      <w:r w:rsidRPr="006136BC">
        <w:softHyphen/>
        <w:t>mą, tai yra ir ki</w:t>
      </w:r>
      <w:r w:rsidRPr="006136BC">
        <w:softHyphen/>
        <w:t>to</w:t>
      </w:r>
      <w:r w:rsidRPr="006136BC">
        <w:softHyphen/>
        <w:t>se vals</w:t>
      </w:r>
      <w:r w:rsidRPr="006136BC">
        <w:softHyphen/>
        <w:t>ty</w:t>
      </w:r>
      <w:r w:rsidRPr="006136BC">
        <w:softHyphen/>
        <w:t>bė</w:t>
      </w:r>
      <w:r w:rsidRPr="006136BC">
        <w:softHyphen/>
        <w:t>se, to</w:t>
      </w:r>
      <w:r w:rsidRPr="006136BC">
        <w:softHyphen/>
        <w:t>je pa</w:t>
      </w:r>
      <w:r w:rsidRPr="006136BC">
        <w:softHyphen/>
        <w:t>čio</w:t>
      </w:r>
      <w:r w:rsidRPr="006136BC">
        <w:softHyphen/>
        <w:t>je Ame</w:t>
      </w:r>
      <w:r w:rsidRPr="006136BC">
        <w:softHyphen/>
        <w:t>ri</w:t>
      </w:r>
      <w:r w:rsidRPr="006136BC">
        <w:softHyphen/>
        <w:t>ko</w:t>
      </w:r>
      <w:r w:rsidRPr="006136BC">
        <w:softHyphen/>
        <w:t>je, Aust</w:t>
      </w:r>
      <w:r w:rsidRPr="006136BC">
        <w:softHyphen/>
        <w:t>ra</w:t>
      </w:r>
      <w:r w:rsidRPr="006136BC">
        <w:softHyphen/>
        <w:t>li</w:t>
      </w:r>
      <w:r w:rsidRPr="006136BC">
        <w:softHyphen/>
        <w:t>jo</w:t>
      </w:r>
      <w:r w:rsidRPr="006136BC">
        <w:softHyphen/>
        <w:t>je, mes tu</w:t>
      </w:r>
      <w:r w:rsidRPr="006136BC">
        <w:softHyphen/>
        <w:t>ri</w:t>
      </w:r>
      <w:r w:rsidRPr="006136BC">
        <w:softHyphen/>
        <w:t>me la</w:t>
      </w:r>
      <w:r w:rsidRPr="006136BC">
        <w:softHyphen/>
        <w:t>bai pa</w:t>
      </w:r>
      <w:r w:rsidRPr="006136BC">
        <w:softHyphen/>
        <w:t>na</w:t>
      </w:r>
      <w:r w:rsidRPr="006136BC">
        <w:softHyphen/>
        <w:t>šią bau</w:t>
      </w:r>
      <w:r w:rsidRPr="006136BC">
        <w:softHyphen/>
        <w:t>džia</w:t>
      </w:r>
      <w:r w:rsidRPr="006136BC">
        <w:softHyphen/>
        <w:t>mo</w:t>
      </w:r>
      <w:r w:rsidRPr="006136BC">
        <w:softHyphen/>
        <w:t>jo įsa</w:t>
      </w:r>
      <w:r w:rsidRPr="006136BC">
        <w:softHyphen/>
        <w:t>ky</w:t>
      </w:r>
      <w:r w:rsidRPr="006136BC">
        <w:softHyphen/>
        <w:t>mo for</w:t>
      </w:r>
      <w:r w:rsidRPr="006136BC">
        <w:softHyphen/>
        <w:t>mą, kur yra dau</w:t>
      </w:r>
      <w:r w:rsidRPr="006136BC">
        <w:softHyphen/>
        <w:t>giau nei 50 % eko</w:t>
      </w:r>
      <w:r w:rsidRPr="006136BC">
        <w:softHyphen/>
        <w:t>no</w:t>
      </w:r>
      <w:r w:rsidRPr="006136BC">
        <w:softHyphen/>
        <w:t>mi</w:t>
      </w:r>
      <w:r w:rsidRPr="006136BC">
        <w:softHyphen/>
        <w:t>nių pro</w:t>
      </w:r>
      <w:r w:rsidRPr="006136BC">
        <w:softHyphen/>
        <w:t>ce</w:t>
      </w:r>
      <w:r w:rsidRPr="006136BC">
        <w:softHyphen/>
        <w:t>sų bai</w:t>
      </w:r>
      <w:r w:rsidRPr="006136BC">
        <w:softHyphen/>
        <w:t>gia</w:t>
      </w:r>
      <w:r w:rsidRPr="006136BC">
        <w:softHyphen/>
        <w:t>ma. Bet kal</w:t>
      </w:r>
      <w:r w:rsidRPr="006136BC">
        <w:softHyphen/>
        <w:t>bant apie di</w:t>
      </w:r>
      <w:r w:rsidRPr="006136BC">
        <w:softHyphen/>
        <w:t>de</w:t>
      </w:r>
      <w:r w:rsidRPr="006136BC">
        <w:softHyphen/>
        <w:t>les by</w:t>
      </w:r>
      <w:r w:rsidRPr="006136BC">
        <w:softHyphen/>
        <w:t>las, iš</w:t>
      </w:r>
      <w:r w:rsidRPr="006136BC">
        <w:softHyphen/>
        <w:t>ties, ma</w:t>
      </w:r>
      <w:r w:rsidRPr="006136BC">
        <w:softHyphen/>
        <w:t>tyt, yra ne</w:t>
      </w:r>
      <w:r w:rsidRPr="006136BC">
        <w:softHyphen/>
        <w:t>ma</w:t>
      </w:r>
      <w:r w:rsidRPr="006136BC">
        <w:softHyphen/>
        <w:t>ži krū</w:t>
      </w:r>
      <w:r w:rsidRPr="006136BC">
        <w:softHyphen/>
        <w:t>viai apy</w:t>
      </w:r>
      <w:r w:rsidRPr="006136BC">
        <w:softHyphen/>
        <w:t>gar</w:t>
      </w:r>
      <w:r w:rsidRPr="006136BC">
        <w:softHyphen/>
        <w:t>do</w:t>
      </w:r>
      <w:r w:rsidRPr="006136BC">
        <w:softHyphen/>
        <w:t>se, ypač Vil</w:t>
      </w:r>
      <w:r w:rsidRPr="006136BC">
        <w:softHyphen/>
        <w:t>niaus ir Kau</w:t>
      </w:r>
      <w:r w:rsidRPr="006136BC">
        <w:softHyphen/>
        <w:t>no. Ži</w:t>
      </w:r>
      <w:r w:rsidRPr="006136BC">
        <w:softHyphen/>
        <w:t>no</w:t>
      </w:r>
      <w:r w:rsidRPr="006136BC">
        <w:softHyphen/>
        <w:t>ma, at</w:t>
      </w:r>
      <w:r w:rsidRPr="006136BC">
        <w:softHyphen/>
        <w:t>sar</w:t>
      </w:r>
      <w:r w:rsidRPr="006136BC">
        <w:softHyphen/>
        <w:t>gi</w:t>
      </w:r>
      <w:r w:rsidRPr="006136BC">
        <w:softHyphen/>
        <w:t>nio tei</w:t>
      </w:r>
      <w:r w:rsidRPr="006136BC">
        <w:softHyphen/>
        <w:t>sė</w:t>
      </w:r>
      <w:r w:rsidRPr="006136BC">
        <w:softHyphen/>
        <w:t>jo bu</w:t>
      </w:r>
      <w:r w:rsidRPr="006136BC">
        <w:softHyphen/>
        <w:t>vi</w:t>
      </w:r>
      <w:r w:rsidRPr="006136BC">
        <w:softHyphen/>
        <w:t>mas, po</w:t>
      </w:r>
      <w:r w:rsidRPr="006136BC">
        <w:softHyphen/>
        <w:t>sė</w:t>
      </w:r>
      <w:r w:rsidRPr="006136BC">
        <w:softHyphen/>
        <w:t>džių – vi</w:t>
      </w:r>
      <w:r w:rsidRPr="006136BC">
        <w:softHyphen/>
        <w:t>sa tai yra da</w:t>
      </w:r>
      <w:r w:rsidRPr="006136BC">
        <w:softHyphen/>
        <w:t>ro</w:t>
      </w:r>
      <w:r w:rsidRPr="006136BC">
        <w:softHyphen/>
        <w:t>ma, bet at</w:t>
      </w:r>
      <w:r w:rsidRPr="006136BC">
        <w:softHyphen/>
        <w:t>lais</w:t>
      </w:r>
      <w:r w:rsidRPr="006136BC">
        <w:softHyphen/>
        <w:t>vin</w:t>
      </w:r>
      <w:r w:rsidRPr="006136BC">
        <w:softHyphen/>
        <w:t>ti tei</w:t>
      </w:r>
      <w:r w:rsidRPr="006136BC">
        <w:softHyphen/>
        <w:t>sė</w:t>
      </w:r>
      <w:r w:rsidRPr="006136BC">
        <w:softHyphen/>
        <w:t>jus kiek įma</w:t>
      </w:r>
      <w:r w:rsidRPr="006136BC">
        <w:softHyphen/>
        <w:t>no</w:t>
      </w:r>
      <w:r w:rsidRPr="006136BC">
        <w:softHyphen/>
        <w:t>ma nuo dar</w:t>
      </w:r>
      <w:r w:rsidRPr="006136BC">
        <w:softHyphen/>
        <w:t>bo, gal dar at</w:t>
      </w:r>
      <w:r w:rsidRPr="006136BC">
        <w:softHyphen/>
        <w:t>ski</w:t>
      </w:r>
      <w:r w:rsidRPr="006136BC">
        <w:softHyphen/>
        <w:t>ros ka</w:t>
      </w:r>
      <w:r w:rsidRPr="006136BC">
        <w:softHyphen/>
        <w:t>te</w:t>
      </w:r>
      <w:r w:rsidRPr="006136BC">
        <w:softHyphen/>
        <w:t>go</w:t>
      </w:r>
      <w:r w:rsidRPr="006136BC">
        <w:softHyphen/>
        <w:t>ri</w:t>
      </w:r>
      <w:r w:rsidRPr="006136BC">
        <w:softHyphen/>
        <w:t>jos ga</w:t>
      </w:r>
      <w:r w:rsidRPr="006136BC">
        <w:softHyphen/>
        <w:t>lė</w:t>
      </w:r>
      <w:r w:rsidRPr="006136BC">
        <w:softHyphen/>
        <w:t>tų tuo su</w:t>
      </w:r>
      <w:r w:rsidRPr="006136BC">
        <w:softHyphen/>
        <w:t>pap</w:t>
      </w:r>
      <w:r w:rsidRPr="006136BC">
        <w:softHyphen/>
        <w:t>ras</w:t>
      </w:r>
      <w:r w:rsidRPr="006136BC">
        <w:softHyphen/>
        <w:t>tin</w:t>
      </w:r>
      <w:r w:rsidRPr="006136BC">
        <w:softHyphen/>
        <w:t>tu pro</w:t>
      </w:r>
      <w:r w:rsidRPr="006136BC">
        <w:softHyphen/>
        <w:t>ce</w:t>
      </w:r>
      <w:r w:rsidRPr="006136BC">
        <w:softHyphen/>
        <w:t>su. Iš</w:t>
      </w:r>
      <w:r w:rsidRPr="006136BC">
        <w:softHyphen/>
        <w:t>ties gal</w:t>
      </w:r>
      <w:r w:rsidRPr="006136BC">
        <w:softHyphen/>
        <w:t>būt da</w:t>
      </w:r>
      <w:r w:rsidRPr="006136BC">
        <w:softHyphen/>
        <w:t>lį ir apy</w:t>
      </w:r>
      <w:r w:rsidRPr="006136BC">
        <w:softHyphen/>
        <w:t>lin</w:t>
      </w:r>
      <w:r w:rsidRPr="006136BC">
        <w:softHyphen/>
        <w:t>kės teis</w:t>
      </w:r>
      <w:r w:rsidRPr="006136BC">
        <w:softHyphen/>
        <w:t>mams by</w:t>
      </w:r>
      <w:r w:rsidRPr="006136BC">
        <w:softHyphen/>
        <w:t>lų, gal ko</w:t>
      </w:r>
      <w:r w:rsidRPr="006136BC">
        <w:softHyphen/>
        <w:t>kių nors ne</w:t>
      </w:r>
      <w:r w:rsidRPr="006136BC">
        <w:softHyphen/>
        <w:t>bū</w:t>
      </w:r>
      <w:r w:rsidRPr="006136BC">
        <w:softHyphen/>
        <w:t>din</w:t>
      </w:r>
      <w:r w:rsidRPr="006136BC">
        <w:softHyphen/>
        <w:t>gų teis</w:t>
      </w:r>
      <w:r w:rsidRPr="006136BC">
        <w:softHyphen/>
        <w:t>mams funk</w:t>
      </w:r>
      <w:r w:rsidRPr="006136BC">
        <w:softHyphen/>
        <w:t>ci</w:t>
      </w:r>
      <w:r w:rsidRPr="006136BC">
        <w:softHyphen/>
        <w:t>jų iš</w:t>
      </w:r>
      <w:r w:rsidRPr="006136BC">
        <w:softHyphen/>
        <w:t>gry</w:t>
      </w:r>
      <w:r w:rsidRPr="006136BC">
        <w:softHyphen/>
        <w:t>ni</w:t>
      </w:r>
      <w:r w:rsidRPr="006136BC">
        <w:softHyphen/>
        <w:t>ni</w:t>
      </w:r>
      <w:r w:rsidRPr="006136BC">
        <w:softHyphen/>
        <w:t>mo, ma</w:t>
      </w:r>
      <w:r w:rsidRPr="006136BC">
        <w:softHyphen/>
        <w:t>nau, vi</w:t>
      </w:r>
      <w:r w:rsidRPr="006136BC">
        <w:softHyphen/>
        <w:t>sa tai vėl duo</w:t>
      </w:r>
      <w:r w:rsidRPr="006136BC">
        <w:softHyphen/>
        <w:t>tų re</w:t>
      </w:r>
      <w:r w:rsidRPr="006136BC">
        <w:softHyphen/>
        <w:t>zul</w:t>
      </w:r>
      <w:r w:rsidRPr="006136BC">
        <w:softHyphen/>
        <w:t>ta</w:t>
      </w:r>
      <w:r w:rsidRPr="006136BC">
        <w:softHyphen/>
        <w:t>tą. Aš ne</w:t>
      </w:r>
      <w:r w:rsidRPr="006136BC">
        <w:softHyphen/>
        <w:t>ga</w:t>
      </w:r>
      <w:r w:rsidRPr="006136BC">
        <w:softHyphen/>
        <w:t>liu pa</w:t>
      </w:r>
      <w:r w:rsidRPr="006136BC">
        <w:softHyphen/>
        <w:t>sa</w:t>
      </w:r>
      <w:r w:rsidRPr="006136BC">
        <w:softHyphen/>
        <w:t>ky</w:t>
      </w:r>
      <w:r w:rsidRPr="006136BC">
        <w:softHyphen/>
        <w:t>ti, kad tei</w:t>
      </w:r>
      <w:r w:rsidRPr="006136BC">
        <w:softHyphen/>
        <w:t>sė</w:t>
      </w:r>
      <w:r w:rsidRPr="006136BC">
        <w:softHyphen/>
        <w:t>jai nag</w:t>
      </w:r>
      <w:r w:rsidRPr="006136BC">
        <w:softHyphen/>
        <w:t>ri</w:t>
      </w:r>
      <w:r w:rsidRPr="006136BC">
        <w:softHyphen/>
        <w:t>nė</w:t>
      </w:r>
      <w:r w:rsidRPr="006136BC">
        <w:softHyphen/>
        <w:t>ja by</w:t>
      </w:r>
      <w:r w:rsidRPr="006136BC">
        <w:softHyphen/>
        <w:t>las, kaip jūs sa</w:t>
      </w:r>
      <w:r w:rsidRPr="006136BC">
        <w:softHyphen/>
        <w:t>kė</w:t>
      </w:r>
      <w:r w:rsidRPr="006136BC">
        <w:softHyphen/>
        <w:t>te, ko</w:t>
      </w:r>
      <w:r w:rsidRPr="006136BC">
        <w:softHyphen/>
        <w:t>rup</w:t>
      </w:r>
      <w:r w:rsidRPr="006136BC">
        <w:softHyphen/>
        <w:t>ci</w:t>
      </w:r>
      <w:r w:rsidRPr="006136BC">
        <w:softHyphen/>
        <w:t>nes ir pa</w:t>
      </w:r>
      <w:r w:rsidRPr="006136BC">
        <w:softHyphen/>
        <w:t>na</w:t>
      </w:r>
      <w:r w:rsidRPr="006136BC">
        <w:softHyphen/>
        <w:t>šiai. Ma</w:t>
      </w:r>
      <w:r w:rsidRPr="006136BC">
        <w:softHyphen/>
        <w:t>tyt, dar tu</w:t>
      </w:r>
      <w:r w:rsidRPr="006136BC">
        <w:softHyphen/>
        <w:t>ri</w:t>
      </w:r>
      <w:r w:rsidRPr="006136BC">
        <w:softHyphen/>
        <w:t>me tam tik</w:t>
      </w:r>
      <w:r w:rsidRPr="006136BC">
        <w:softHyphen/>
        <w:t>rų tai</w:t>
      </w:r>
      <w:r w:rsidRPr="006136BC">
        <w:softHyphen/>
        <w:t>sy</w:t>
      </w:r>
      <w:r w:rsidRPr="006136BC">
        <w:softHyphen/>
        <w:t>ti</w:t>
      </w:r>
      <w:r w:rsidRPr="006136BC">
        <w:softHyphen/>
        <w:t>nų Bau</w:t>
      </w:r>
      <w:r w:rsidRPr="006136BC">
        <w:softHyphen/>
        <w:t>džia</w:t>
      </w:r>
      <w:r w:rsidRPr="006136BC">
        <w:softHyphen/>
        <w:t>mo</w:t>
      </w:r>
      <w:r w:rsidRPr="006136BC">
        <w:softHyphen/>
        <w:t>jo pro</w:t>
      </w:r>
      <w:r w:rsidRPr="006136BC">
        <w:softHyphen/>
        <w:t>ce</w:t>
      </w:r>
      <w:r w:rsidRPr="006136BC">
        <w:softHyphen/>
        <w:t>so ko</w:t>
      </w:r>
      <w:r w:rsidRPr="006136BC">
        <w:softHyphen/>
        <w:t>dek</w:t>
      </w:r>
      <w:r w:rsidRPr="006136BC">
        <w:softHyphen/>
        <w:t>so vie</w:t>
      </w:r>
      <w:r w:rsidRPr="006136BC">
        <w:softHyphen/>
        <w:t>tų. Aš ma</w:t>
      </w:r>
      <w:r w:rsidRPr="006136BC">
        <w:softHyphen/>
        <w:t>ny</w:t>
      </w:r>
      <w:r w:rsidRPr="006136BC">
        <w:softHyphen/>
        <w:t>čiau, kad tai tu</w:t>
      </w:r>
      <w:r w:rsidRPr="006136BC">
        <w:softHyphen/>
        <w:t>rė</w:t>
      </w:r>
      <w:r w:rsidRPr="006136BC">
        <w:softHyphen/>
        <w:t>tų bū</w:t>
      </w:r>
      <w:r w:rsidRPr="006136BC">
        <w:softHyphen/>
        <w:t>ti nuo</w:t>
      </w:r>
      <w:r w:rsidRPr="006136BC">
        <w:softHyphen/>
        <w:t>la</w:t>
      </w:r>
      <w:r w:rsidRPr="006136BC">
        <w:softHyphen/>
        <w:t>ti</w:t>
      </w:r>
      <w:r w:rsidRPr="006136BC">
        <w:softHyphen/>
        <w:t>nis pro</w:t>
      </w:r>
      <w:r w:rsidRPr="006136BC">
        <w:softHyphen/>
        <w:t>ce</w:t>
      </w:r>
      <w:r w:rsidRPr="006136BC">
        <w:softHyphen/>
        <w:t>sas. Bent jau 2015–2020 me</w:t>
      </w:r>
      <w:r w:rsidRPr="006136BC">
        <w:softHyphen/>
        <w:t>tais aš šiek tiek pa</w:t>
      </w:r>
      <w:r w:rsidRPr="006136BC">
        <w:softHyphen/>
        <w:t>si</w:t>
      </w:r>
      <w:r w:rsidRPr="006136BC">
        <w:softHyphen/>
        <w:t>ge</w:t>
      </w:r>
      <w:r w:rsidRPr="006136BC">
        <w:softHyphen/>
        <w:t>dau Tei</w:t>
      </w:r>
      <w:r w:rsidRPr="006136BC">
        <w:softHyphen/>
        <w:t>sin</w:t>
      </w:r>
      <w:r w:rsidRPr="006136BC">
        <w:softHyphen/>
        <w:t>gu</w:t>
      </w:r>
      <w:r w:rsidRPr="006136BC">
        <w:softHyphen/>
        <w:t>mo mi</w:t>
      </w:r>
      <w:r w:rsidRPr="006136BC">
        <w:softHyphen/>
        <w:t>nis</w:t>
      </w:r>
      <w:r w:rsidRPr="006136BC">
        <w:softHyphen/>
        <w:t>te</w:t>
      </w:r>
      <w:r w:rsidRPr="006136BC">
        <w:softHyphen/>
        <w:t>ri</w:t>
      </w:r>
      <w:r w:rsidRPr="006136BC">
        <w:softHyphen/>
        <w:t>jo</w:t>
      </w:r>
      <w:r w:rsidRPr="006136BC">
        <w:softHyphen/>
        <w:t>je ak</w:t>
      </w:r>
      <w:r w:rsidRPr="006136BC">
        <w:softHyphen/>
        <w:t>ty</w:t>
      </w:r>
      <w:r w:rsidRPr="006136BC">
        <w:softHyphen/>
        <w:t>ves</w:t>
      </w:r>
      <w:r w:rsidRPr="006136BC">
        <w:softHyphen/>
        <w:t>nės gru</w:t>
      </w:r>
      <w:r w:rsidRPr="006136BC">
        <w:softHyphen/>
        <w:t>pės, kur yra Bau</w:t>
      </w:r>
      <w:r w:rsidRPr="006136BC">
        <w:softHyphen/>
        <w:t>džia</w:t>
      </w:r>
      <w:r w:rsidRPr="006136BC">
        <w:softHyphen/>
        <w:t>mo</w:t>
      </w:r>
      <w:r w:rsidRPr="006136BC">
        <w:softHyphen/>
        <w:t>jo ko</w:t>
      </w:r>
      <w:r w:rsidRPr="006136BC">
        <w:softHyphen/>
        <w:t>dek</w:t>
      </w:r>
      <w:r w:rsidRPr="006136BC">
        <w:softHyphen/>
        <w:t>so, Bau</w:t>
      </w:r>
      <w:r w:rsidRPr="006136BC">
        <w:softHyphen/>
        <w:t>džia</w:t>
      </w:r>
      <w:r w:rsidRPr="006136BC">
        <w:softHyphen/>
        <w:t>mo</w:t>
      </w:r>
      <w:r w:rsidRPr="006136BC">
        <w:softHyphen/>
        <w:t>jo pro</w:t>
      </w:r>
      <w:r w:rsidRPr="006136BC">
        <w:softHyphen/>
        <w:t>ce</w:t>
      </w:r>
      <w:r w:rsidRPr="006136BC">
        <w:softHyphen/>
        <w:t>so ko</w:t>
      </w:r>
      <w:r w:rsidRPr="006136BC">
        <w:softHyphen/>
        <w:t>dek</w:t>
      </w:r>
      <w:r w:rsidRPr="006136BC">
        <w:softHyphen/>
        <w:t>so. Aš ži</w:t>
      </w:r>
      <w:r w:rsidRPr="006136BC">
        <w:softHyphen/>
        <w:t>nau, šiuo me</w:t>
      </w:r>
      <w:r w:rsidRPr="006136BC">
        <w:softHyphen/>
        <w:t>tu yra svars</w:t>
      </w:r>
      <w:r w:rsidRPr="006136BC">
        <w:softHyphen/>
        <w:t>to</w:t>
      </w:r>
      <w:r w:rsidRPr="006136BC">
        <w:softHyphen/>
        <w:t>ma tai</w:t>
      </w:r>
      <w:r w:rsidRPr="006136BC">
        <w:softHyphen/>
        <w:t>ky</w:t>
      </w:r>
      <w:r w:rsidRPr="006136BC">
        <w:softHyphen/>
        <w:t>ti vei</w:t>
      </w:r>
      <w:r w:rsidRPr="006136BC">
        <w:softHyphen/>
        <w:t>koms gal</w:t>
      </w:r>
      <w:r w:rsidRPr="006136BC">
        <w:softHyphen/>
        <w:t>būt</w:t>
      </w:r>
      <w:r w:rsidRPr="006136BC" w:rsidDel="000C411F">
        <w:t xml:space="preserve"> </w:t>
      </w:r>
      <w:r w:rsidRPr="006136BC">
        <w:t>ne 5 MGL, o 10 MGL. Aš sa</w:t>
      </w:r>
      <w:r w:rsidRPr="006136BC">
        <w:softHyphen/>
        <w:t>ky</w:t>
      </w:r>
      <w:r w:rsidRPr="006136BC">
        <w:softHyphen/>
        <w:t>čiau, net ir di</w:t>
      </w:r>
      <w:r w:rsidRPr="006136BC">
        <w:softHyphen/>
        <w:t>des</w:t>
      </w:r>
      <w:r w:rsidRPr="006136BC">
        <w:softHyphen/>
        <w:t>nės gal</w:t>
      </w:r>
      <w:r w:rsidRPr="006136BC">
        <w:softHyphen/>
        <w:t>būt ga</w:t>
      </w:r>
      <w:r w:rsidRPr="006136BC">
        <w:softHyphen/>
        <w:t>lė</w:t>
      </w:r>
      <w:r w:rsidRPr="006136BC">
        <w:softHyphen/>
        <w:t>tų bū</w:t>
      </w:r>
      <w:r w:rsidRPr="006136BC">
        <w:softHyphen/>
        <w:t>ti, nes pa</w:t>
      </w:r>
      <w:r w:rsidRPr="006136BC">
        <w:softHyphen/>
        <w:t>sto</w:t>
      </w:r>
      <w:r w:rsidRPr="006136BC">
        <w:softHyphen/>
        <w:t>viai tei</w:t>
      </w:r>
      <w:r w:rsidRPr="006136BC">
        <w:softHyphen/>
        <w:t>sė at</w:t>
      </w:r>
      <w:r w:rsidRPr="006136BC">
        <w:softHyphen/>
        <w:t>si</w:t>
      </w:r>
      <w:r w:rsidRPr="006136BC">
        <w:softHyphen/>
        <w:t>lie</w:t>
      </w:r>
      <w:r w:rsidRPr="006136BC">
        <w:softHyphen/>
        <w:t>ka nuo san</w:t>
      </w:r>
      <w:r w:rsidRPr="006136BC">
        <w:softHyphen/>
        <w:t>ty</w:t>
      </w:r>
      <w:r w:rsidRPr="006136BC">
        <w:softHyphen/>
        <w:t>kių, nuo ver</w:t>
      </w:r>
      <w:r w:rsidRPr="006136BC">
        <w:softHyphen/>
        <w:t>slo. Bu</w:t>
      </w:r>
      <w:r w:rsidRPr="006136BC">
        <w:softHyphen/>
        <w:t>vo la</w:t>
      </w:r>
      <w:r w:rsidRPr="006136BC">
        <w:softHyphen/>
        <w:t>bai gra</w:t>
      </w:r>
      <w:r w:rsidRPr="006136BC">
        <w:softHyphen/>
        <w:t>žus pa</w:t>
      </w:r>
      <w:r w:rsidRPr="006136BC">
        <w:softHyphen/>
        <w:t>ly</w:t>
      </w:r>
      <w:r w:rsidRPr="006136BC">
        <w:softHyphen/>
        <w:t>gi</w:t>
      </w:r>
      <w:r w:rsidRPr="006136BC">
        <w:softHyphen/>
        <w:t>ni</w:t>
      </w:r>
      <w:r w:rsidRPr="006136BC">
        <w:softHyphen/>
        <w:t>mas Vo</w:t>
      </w:r>
      <w:r w:rsidRPr="006136BC">
        <w:softHyphen/>
        <w:t>kie</w:t>
      </w:r>
      <w:r w:rsidRPr="006136BC">
        <w:softHyphen/>
        <w:t>ti</w:t>
      </w:r>
      <w:r w:rsidRPr="006136BC">
        <w:softHyphen/>
        <w:t>jo</w:t>
      </w:r>
      <w:r w:rsidRPr="006136BC">
        <w:softHyphen/>
        <w:t>je se</w:t>
      </w:r>
      <w:r w:rsidRPr="006136BC">
        <w:softHyphen/>
        <w:t>mi</w:t>
      </w:r>
      <w:r w:rsidRPr="006136BC">
        <w:softHyphen/>
        <w:t>na</w:t>
      </w:r>
      <w:r w:rsidRPr="006136BC">
        <w:softHyphen/>
        <w:t>ro me</w:t>
      </w:r>
      <w:r w:rsidRPr="006136BC">
        <w:softHyphen/>
        <w:t>tu, kad IT tech</w:t>
      </w:r>
      <w:r w:rsidRPr="006136BC">
        <w:softHyphen/>
        <w:t>no</w:t>
      </w:r>
      <w:r w:rsidRPr="006136BC">
        <w:softHyphen/>
        <w:t>lo</w:t>
      </w:r>
      <w:r w:rsidRPr="006136BC">
        <w:softHyphen/>
        <w:t>gi</w:t>
      </w:r>
      <w:r w:rsidRPr="006136BC">
        <w:softHyphen/>
        <w:t>jos ke</w:t>
      </w:r>
      <w:r w:rsidRPr="006136BC">
        <w:softHyphen/>
        <w:t>le</w:t>
      </w:r>
      <w:r w:rsidRPr="006136BC">
        <w:softHyphen/>
        <w:t>tą kar</w:t>
      </w:r>
      <w:r w:rsidRPr="006136BC">
        <w:softHyphen/>
        <w:t>tų yra pir</w:t>
      </w:r>
      <w:r w:rsidRPr="006136BC">
        <w:softHyphen/>
        <w:t>mau</w:t>
      </w:r>
      <w:r w:rsidRPr="006136BC">
        <w:softHyphen/>
        <w:t>jan</w:t>
      </w:r>
      <w:r w:rsidRPr="006136BC">
        <w:softHyphen/>
        <w:t>čios ver</w:t>
      </w:r>
      <w:r w:rsidRPr="006136BC">
        <w:softHyphen/>
        <w:t>slo po</w:t>
      </w:r>
      <w:r w:rsidRPr="006136BC">
        <w:softHyphen/>
        <w:t>žiū</w:t>
      </w:r>
      <w:r w:rsidRPr="006136BC">
        <w:softHyphen/>
        <w:t>riu, o tei</w:t>
      </w:r>
      <w:r w:rsidRPr="006136BC">
        <w:softHyphen/>
        <w:t>sė dar at</w:t>
      </w:r>
      <w:r w:rsidRPr="006136BC">
        <w:softHyphen/>
        <w:t>si</w:t>
      </w:r>
      <w:r w:rsidRPr="006136BC">
        <w:softHyphen/>
        <w:t>lie</w:t>
      </w:r>
      <w:r w:rsidRPr="006136BC">
        <w:softHyphen/>
        <w:t>ka nuo jų vi</w:t>
      </w:r>
      <w:r w:rsidRPr="006136BC">
        <w:softHyphen/>
        <w:t>sų. Sa</w:t>
      </w:r>
      <w:r w:rsidRPr="006136BC">
        <w:softHyphen/>
        <w:t>ky</w:t>
      </w:r>
      <w:r w:rsidRPr="006136BC">
        <w:softHyphen/>
        <w:t>kim, kol ge</w:t>
      </w:r>
      <w:r w:rsidRPr="006136BC">
        <w:softHyphen/>
        <w:t>ros idė</w:t>
      </w:r>
      <w:r w:rsidRPr="006136BC">
        <w:softHyphen/>
        <w:t>jos su</w:t>
      </w:r>
      <w:r w:rsidRPr="006136BC">
        <w:softHyphen/>
        <w:t>gal</w:t>
      </w:r>
      <w:r w:rsidRPr="006136BC">
        <w:softHyphen/>
        <w:t>vo</w:t>
      </w:r>
      <w:r w:rsidRPr="006136BC">
        <w:softHyphen/>
        <w:t>ja</w:t>
      </w:r>
      <w:r w:rsidRPr="006136BC">
        <w:softHyphen/>
        <w:t>mos, bū</w:t>
      </w:r>
      <w:r w:rsidRPr="006136BC">
        <w:softHyphen/>
        <w:t>na, daug kas pa</w:t>
      </w:r>
      <w:r w:rsidRPr="006136BC">
        <w:softHyphen/>
        <w:t>si</w:t>
      </w:r>
      <w:r w:rsidRPr="006136BC">
        <w:softHyphen/>
        <w:t>kei</w:t>
      </w:r>
      <w:r w:rsidRPr="006136BC">
        <w:softHyphen/>
        <w:t>čia. Bet, ma</w:t>
      </w:r>
      <w:r w:rsidRPr="006136BC">
        <w:softHyphen/>
        <w:t>nau, prin</w:t>
      </w:r>
      <w:r w:rsidRPr="006136BC">
        <w:softHyphen/>
        <w:t>ci</w:t>
      </w:r>
      <w:r w:rsidRPr="006136BC">
        <w:softHyphen/>
        <w:t>pin</w:t>
      </w:r>
      <w:r w:rsidRPr="006136BC">
        <w:softHyphen/>
        <w:t>gu</w:t>
      </w:r>
      <w:r w:rsidRPr="006136BC">
        <w:softHyphen/>
        <w:t>mas, pa</w:t>
      </w:r>
      <w:r w:rsidRPr="006136BC">
        <w:softHyphen/>
        <w:t>čių tei</w:t>
      </w:r>
      <w:r w:rsidRPr="006136BC">
        <w:softHyphen/>
        <w:t>sė</w:t>
      </w:r>
      <w:r w:rsidRPr="006136BC">
        <w:softHyphen/>
        <w:t>jų ryž</w:t>
      </w:r>
      <w:r w:rsidRPr="006136BC">
        <w:softHyphen/>
        <w:t>tin</w:t>
      </w:r>
      <w:r w:rsidRPr="006136BC">
        <w:softHyphen/>
        <w:t>gu</w:t>
      </w:r>
      <w:r w:rsidRPr="006136BC">
        <w:softHyphen/>
        <w:t>mas. Aiš</w:t>
      </w:r>
      <w:r w:rsidRPr="006136BC">
        <w:softHyphen/>
        <w:t>ku, tu</w:t>
      </w:r>
      <w:r w:rsidRPr="006136BC">
        <w:softHyphen/>
        <w:t>ri</w:t>
      </w:r>
      <w:r w:rsidRPr="006136BC">
        <w:softHyphen/>
        <w:t xml:space="preserve">me </w:t>
      </w:r>
      <w:proofErr w:type="spellStart"/>
      <w:r w:rsidRPr="006136BC">
        <w:t>ins</w:t>
      </w:r>
      <w:r w:rsidRPr="006136BC">
        <w:softHyphen/>
        <w:t>tan</w:t>
      </w:r>
      <w:r w:rsidRPr="006136BC">
        <w:softHyphen/>
        <w:t>ci</w:t>
      </w:r>
      <w:r w:rsidRPr="006136BC">
        <w:softHyphen/>
        <w:t>nę</w:t>
      </w:r>
      <w:proofErr w:type="spellEnd"/>
      <w:r w:rsidRPr="006136BC">
        <w:t xml:space="preserve"> sis</w:t>
      </w:r>
      <w:r w:rsidRPr="006136BC">
        <w:softHyphen/>
        <w:t>te</w:t>
      </w:r>
      <w:r w:rsidRPr="006136BC">
        <w:softHyphen/>
        <w:t>mą. Dė</w:t>
      </w:r>
      <w:r w:rsidRPr="006136BC">
        <w:softHyphen/>
        <w:t xml:space="preserve">kui. 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Dė</w:t>
      </w:r>
      <w:r w:rsidRPr="006136BC">
        <w:softHyphen/>
        <w:t>kui. Klau</w:t>
      </w:r>
      <w:r w:rsidRPr="006136BC">
        <w:softHyphen/>
        <w:t>sia P. Gra</w:t>
      </w:r>
      <w:r w:rsidRPr="006136BC">
        <w:softHyphen/>
        <w:t>žu</w:t>
      </w:r>
      <w:r w:rsidRPr="006136BC">
        <w:softHyphen/>
        <w:t>lis. Po</w:t>
      </w:r>
      <w:r w:rsidRPr="006136BC">
        <w:softHyphen/>
        <w:t>sė</w:t>
      </w:r>
      <w:r w:rsidRPr="006136BC">
        <w:softHyphen/>
        <w:t>džiui to</w:t>
      </w:r>
      <w:r w:rsidRPr="006136BC">
        <w:softHyphen/>
        <w:t>liau pir</w:t>
      </w:r>
      <w:r w:rsidRPr="006136BC">
        <w:softHyphen/>
        <w:t>mi</w:t>
      </w:r>
      <w:r w:rsidRPr="006136BC">
        <w:softHyphen/>
        <w:t>nin</w:t>
      </w:r>
      <w:r w:rsidRPr="006136BC">
        <w:softHyphen/>
        <w:t>kaus J. Sa</w:t>
      </w:r>
      <w:r w:rsidRPr="006136BC">
        <w:softHyphen/>
        <w:t>ba</w:t>
      </w:r>
      <w:r w:rsidRPr="006136BC">
        <w:softHyphen/>
        <w:t>taus</w:t>
      </w:r>
      <w:r w:rsidRPr="006136BC">
        <w:softHyphen/>
        <w:t>kas. Pra</w:t>
      </w:r>
      <w:r w:rsidRPr="006136BC">
        <w:softHyphen/>
        <w:t xml:space="preserve">šom. </w:t>
      </w:r>
    </w:p>
    <w:p w:rsidR="005E590B" w:rsidRPr="006136BC" w:rsidRDefault="005E590B" w:rsidP="005E590B">
      <w:pPr>
        <w:pStyle w:val="Roman"/>
        <w:rPr>
          <w:bCs/>
        </w:rPr>
      </w:pPr>
      <w:r w:rsidRPr="006136BC">
        <w:rPr>
          <w:b/>
          <w:bCs/>
          <w:sz w:val="22"/>
        </w:rPr>
        <w:t>P. GRAŽULI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RF</w:t>
      </w:r>
      <w:r w:rsidRPr="006136BC">
        <w:rPr>
          <w:bCs/>
          <w:sz w:val="20"/>
        </w:rPr>
        <w:t>)</w:t>
      </w:r>
      <w:r w:rsidRPr="006136BC">
        <w:rPr>
          <w:bCs/>
        </w:rPr>
        <w:t>. Po</w:t>
      </w:r>
      <w:r w:rsidRPr="006136BC">
        <w:rPr>
          <w:bCs/>
        </w:rPr>
        <w:softHyphen/>
        <w:t>nas pre</w:t>
      </w:r>
      <w:r w:rsidRPr="006136BC">
        <w:rPr>
          <w:bCs/>
        </w:rPr>
        <w:softHyphen/>
        <w:t>ten</w:t>
      </w:r>
      <w:r w:rsidRPr="006136BC">
        <w:rPr>
          <w:bCs/>
        </w:rPr>
        <w:softHyphen/>
        <w:t>den</w:t>
      </w:r>
      <w:r w:rsidRPr="006136BC">
        <w:rPr>
          <w:bCs/>
        </w:rPr>
        <w:softHyphen/>
        <w:t>te į Ape</w:t>
      </w:r>
      <w:r w:rsidRPr="006136BC">
        <w:rPr>
          <w:bCs/>
        </w:rPr>
        <w:softHyphen/>
        <w:t>lia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nio teis</w:t>
      </w:r>
      <w:r w:rsidRPr="006136BC">
        <w:rPr>
          <w:bCs/>
        </w:rPr>
        <w:softHyphen/>
        <w:t>mo tei</w:t>
      </w:r>
      <w:r w:rsidRPr="006136BC">
        <w:rPr>
          <w:bCs/>
        </w:rPr>
        <w:softHyphen/>
        <w:t>sė</w:t>
      </w:r>
      <w:r w:rsidRPr="006136BC">
        <w:rPr>
          <w:bCs/>
        </w:rPr>
        <w:softHyphen/>
        <w:t>jus, jūs, bū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mas ge</w:t>
      </w:r>
      <w:r w:rsidRPr="006136BC">
        <w:rPr>
          <w:bCs/>
        </w:rPr>
        <w:softHyphen/>
        <w:t>ne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niu pro</w:t>
      </w:r>
      <w:r w:rsidRPr="006136BC">
        <w:rPr>
          <w:bCs/>
        </w:rPr>
        <w:softHyphen/>
        <w:t>ku</w:t>
      </w:r>
      <w:r w:rsidRPr="006136BC">
        <w:rPr>
          <w:bCs/>
        </w:rPr>
        <w:softHyphen/>
        <w:t>ro</w:t>
      </w:r>
      <w:r w:rsidRPr="006136BC">
        <w:rPr>
          <w:bCs/>
        </w:rPr>
        <w:softHyphen/>
        <w:t>ru, kai bu</w:t>
      </w:r>
      <w:r w:rsidRPr="006136BC">
        <w:rPr>
          <w:bCs/>
        </w:rPr>
        <w:softHyphen/>
        <w:t>vo ap</w:t>
      </w:r>
      <w:r w:rsidRPr="006136BC">
        <w:rPr>
          <w:bCs/>
        </w:rPr>
        <w:softHyphen/>
        <w:t>tik</w:t>
      </w:r>
      <w:r w:rsidRPr="006136BC">
        <w:rPr>
          <w:bCs/>
        </w:rPr>
        <w:softHyphen/>
        <w:t>ta teis</w:t>
      </w:r>
      <w:r w:rsidRPr="006136BC">
        <w:rPr>
          <w:bCs/>
        </w:rPr>
        <w:softHyphen/>
        <w:t>mo pa</w:t>
      </w:r>
      <w:r w:rsidRPr="006136BC">
        <w:rPr>
          <w:bCs/>
        </w:rPr>
        <w:softHyphen/>
        <w:t>tal</w:t>
      </w:r>
      <w:r w:rsidRPr="006136BC">
        <w:rPr>
          <w:bCs/>
        </w:rPr>
        <w:softHyphen/>
        <w:t>po</w:t>
      </w:r>
      <w:r w:rsidRPr="006136BC">
        <w:rPr>
          <w:bCs/>
        </w:rPr>
        <w:softHyphen/>
        <w:t>se Uk</w:t>
      </w:r>
      <w:r w:rsidRPr="006136BC">
        <w:rPr>
          <w:bCs/>
        </w:rPr>
        <w:softHyphen/>
        <w:t>mer</w:t>
      </w:r>
      <w:r w:rsidRPr="006136BC">
        <w:rPr>
          <w:bCs/>
        </w:rPr>
        <w:softHyphen/>
        <w:t>gė</w:t>
      </w:r>
      <w:r w:rsidRPr="006136BC">
        <w:rPr>
          <w:bCs/>
        </w:rPr>
        <w:softHyphen/>
        <w:t>je</w:t>
      </w:r>
      <w:r w:rsidRPr="006136BC" w:rsidDel="001C29DC">
        <w:rPr>
          <w:bCs/>
        </w:rPr>
        <w:t xml:space="preserve"> </w:t>
      </w:r>
      <w:r w:rsidRPr="006136BC">
        <w:rPr>
          <w:bCs/>
        </w:rPr>
        <w:t>gyv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dab</w:t>
      </w:r>
      <w:r w:rsidRPr="006136BC">
        <w:rPr>
          <w:bCs/>
        </w:rPr>
        <w:softHyphen/>
        <w:t>rio, pa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ė</w:t>
      </w:r>
      <w:r w:rsidRPr="006136BC">
        <w:rPr>
          <w:bCs/>
        </w:rPr>
        <w:softHyphen/>
        <w:t>te, kad ne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by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nė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te su vals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be, bet tik pa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bai</w:t>
      </w:r>
      <w:r w:rsidRPr="006136BC">
        <w:rPr>
          <w:bCs/>
        </w:rPr>
        <w:softHyphen/>
        <w:t>gus jū</w:t>
      </w:r>
      <w:r w:rsidRPr="006136BC">
        <w:rPr>
          <w:bCs/>
        </w:rPr>
        <w:softHyphen/>
        <w:t>sų ka</w:t>
      </w:r>
      <w:r w:rsidRPr="006136BC">
        <w:rPr>
          <w:bCs/>
        </w:rPr>
        <w:softHyphen/>
        <w:t>den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ai, jūs vals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bę pa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vė</w:t>
      </w:r>
      <w:r w:rsidRPr="006136BC">
        <w:rPr>
          <w:bCs/>
        </w:rPr>
        <w:softHyphen/>
        <w:t>te į teis</w:t>
      </w:r>
      <w:r w:rsidRPr="006136BC">
        <w:rPr>
          <w:bCs/>
        </w:rPr>
        <w:softHyphen/>
        <w:t>mą. Ko</w:t>
      </w:r>
      <w:r w:rsidRPr="006136BC">
        <w:rPr>
          <w:bCs/>
        </w:rPr>
        <w:softHyphen/>
        <w:t>dėl me</w:t>
      </w:r>
      <w:r w:rsidRPr="006136BC">
        <w:rPr>
          <w:bCs/>
        </w:rPr>
        <w:softHyphen/>
        <w:t>la</w:t>
      </w:r>
      <w:r w:rsidRPr="006136BC">
        <w:rPr>
          <w:bCs/>
        </w:rPr>
        <w:softHyphen/>
        <w:t>vo</w:t>
      </w:r>
      <w:r w:rsidRPr="006136BC">
        <w:rPr>
          <w:bCs/>
        </w:rPr>
        <w:softHyphen/>
        <w:t>te? Vie</w:t>
      </w:r>
      <w:r w:rsidRPr="006136BC">
        <w:rPr>
          <w:bCs/>
        </w:rPr>
        <w:softHyphen/>
        <w:t>nas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 xml:space="preserve">mas. </w:t>
      </w:r>
    </w:p>
    <w:p w:rsidR="005E590B" w:rsidRPr="006136BC" w:rsidRDefault="005E590B" w:rsidP="005E590B">
      <w:pPr>
        <w:pStyle w:val="Roman"/>
        <w:rPr>
          <w:bCs/>
        </w:rPr>
      </w:pPr>
      <w:r w:rsidRPr="006136BC">
        <w:rPr>
          <w:bCs/>
        </w:rPr>
        <w:t>Ant</w:t>
      </w:r>
      <w:r w:rsidRPr="006136BC">
        <w:rPr>
          <w:bCs/>
        </w:rPr>
        <w:softHyphen/>
        <w:t>ras da</w:t>
      </w:r>
      <w:r w:rsidRPr="006136BC">
        <w:rPr>
          <w:bCs/>
        </w:rPr>
        <w:softHyphen/>
        <w:t>ly</w:t>
      </w:r>
      <w:r w:rsidRPr="006136BC">
        <w:rPr>
          <w:bCs/>
        </w:rPr>
        <w:softHyphen/>
        <w:t>kas. Jums bū</w:t>
      </w:r>
      <w:r w:rsidRPr="006136BC">
        <w:rPr>
          <w:bCs/>
        </w:rPr>
        <w:softHyphen/>
        <w:t>nant ge</w:t>
      </w:r>
      <w:r w:rsidRPr="006136BC">
        <w:rPr>
          <w:bCs/>
        </w:rPr>
        <w:softHyphen/>
        <w:t>ne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niu pro</w:t>
      </w:r>
      <w:r w:rsidRPr="006136BC">
        <w:rPr>
          <w:bCs/>
        </w:rPr>
        <w:softHyphen/>
        <w:t>ku</w:t>
      </w:r>
      <w:r w:rsidRPr="006136BC">
        <w:rPr>
          <w:bCs/>
        </w:rPr>
        <w:softHyphen/>
        <w:t>ro</w:t>
      </w:r>
      <w:r w:rsidRPr="006136BC">
        <w:rPr>
          <w:bCs/>
        </w:rPr>
        <w:softHyphen/>
        <w:t>ru, Sei</w:t>
      </w:r>
      <w:r w:rsidRPr="006136BC">
        <w:rPr>
          <w:bCs/>
        </w:rPr>
        <w:softHyphen/>
        <w:t>mas, be</w:t>
      </w:r>
      <w:r w:rsidRPr="006136BC">
        <w:rPr>
          <w:bCs/>
        </w:rPr>
        <w:softHyphen/>
        <w:t>rods, dėl 12 ko</w:t>
      </w:r>
      <w:r w:rsidRPr="006136BC">
        <w:rPr>
          <w:bCs/>
        </w:rPr>
        <w:softHyphen/>
        <w:t>rup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nių epi</w:t>
      </w:r>
      <w:r w:rsidRPr="006136BC">
        <w:rPr>
          <w:bCs/>
        </w:rPr>
        <w:softHyphen/>
        <w:t>zo</w:t>
      </w:r>
      <w:r w:rsidRPr="006136BC">
        <w:rPr>
          <w:bCs/>
        </w:rPr>
        <w:softHyphen/>
        <w:t>dų krei</w:t>
      </w:r>
      <w:r w:rsidRPr="006136BC">
        <w:rPr>
          <w:bCs/>
        </w:rPr>
        <w:softHyphen/>
        <w:t>pė</w:t>
      </w:r>
      <w:r w:rsidRPr="006136BC">
        <w:rPr>
          <w:bCs/>
        </w:rPr>
        <w:softHyphen/>
        <w:t>si į jus, kad bū</w:t>
      </w:r>
      <w:r w:rsidRPr="006136BC">
        <w:rPr>
          <w:bCs/>
        </w:rPr>
        <w:softHyphen/>
        <w:t>tų pra</w:t>
      </w:r>
      <w:r w:rsidRPr="006136BC">
        <w:rPr>
          <w:bCs/>
        </w:rPr>
        <w:softHyphen/>
        <w:t>dė</w:t>
      </w:r>
      <w:r w:rsidRPr="006136BC">
        <w:rPr>
          <w:bCs/>
        </w:rPr>
        <w:softHyphen/>
        <w:t>ti iki</w:t>
      </w:r>
      <w:r w:rsidRPr="006136BC">
        <w:rPr>
          <w:bCs/>
        </w:rPr>
        <w:softHyphen/>
        <w:t>teis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niai ty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mai. Jūs juos nu</w:t>
      </w:r>
      <w:r w:rsidRPr="006136BC">
        <w:rPr>
          <w:bCs/>
        </w:rPr>
        <w:softHyphen/>
        <w:t>trau</w:t>
      </w:r>
      <w:r w:rsidRPr="006136BC">
        <w:rPr>
          <w:bCs/>
        </w:rPr>
        <w:softHyphen/>
        <w:t>kė</w:t>
      </w:r>
      <w:r w:rsidRPr="006136BC">
        <w:rPr>
          <w:bCs/>
        </w:rPr>
        <w:softHyphen/>
        <w:t>te. Dar vie</w:t>
      </w:r>
      <w:r w:rsidRPr="006136BC">
        <w:rPr>
          <w:bCs/>
        </w:rPr>
        <w:softHyphen/>
        <w:t>ną, taip pat at</w:t>
      </w:r>
      <w:r w:rsidRPr="006136BC">
        <w:rPr>
          <w:bCs/>
        </w:rPr>
        <w:softHyphen/>
        <w:t>ski</w:t>
      </w:r>
      <w:r w:rsidRPr="006136BC">
        <w:rPr>
          <w:bCs/>
        </w:rPr>
        <w:softHyphen/>
        <w:t>ru nu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mu krei</w:t>
      </w:r>
      <w:r w:rsidRPr="006136BC">
        <w:rPr>
          <w:bCs/>
        </w:rPr>
        <w:softHyphen/>
        <w:t>pė</w:t>
      </w:r>
      <w:r w:rsidRPr="006136BC">
        <w:rPr>
          <w:bCs/>
        </w:rPr>
        <w:softHyphen/>
        <w:t>si dėl G. Land</w:t>
      </w:r>
      <w:r w:rsidRPr="006136BC">
        <w:rPr>
          <w:bCs/>
        </w:rPr>
        <w:softHyphen/>
        <w:t>sber</w:t>
      </w:r>
      <w:r w:rsidRPr="006136BC">
        <w:rPr>
          <w:bCs/>
        </w:rPr>
        <w:softHyphen/>
        <w:t>gio, kaip jis ga</w:t>
      </w:r>
      <w:r w:rsidRPr="006136BC">
        <w:rPr>
          <w:bCs/>
        </w:rPr>
        <w:softHyphen/>
        <w:t>lė</w:t>
      </w:r>
      <w:r w:rsidRPr="006136BC">
        <w:rPr>
          <w:bCs/>
        </w:rPr>
        <w:softHyphen/>
        <w:t>jo už 1 eu</w:t>
      </w:r>
      <w:r w:rsidRPr="006136BC">
        <w:rPr>
          <w:bCs/>
        </w:rPr>
        <w:softHyphen/>
        <w:t>rą nu</w:t>
      </w:r>
      <w:r w:rsidRPr="006136BC">
        <w:rPr>
          <w:bCs/>
        </w:rPr>
        <w:softHyphen/>
        <w:t>pirk</w:t>
      </w:r>
      <w:r w:rsidRPr="006136BC">
        <w:rPr>
          <w:bCs/>
        </w:rPr>
        <w:softHyphen/>
        <w:t>ti be</w:t>
      </w:r>
      <w:r w:rsidRPr="006136BC">
        <w:rPr>
          <w:bCs/>
        </w:rPr>
        <w:softHyphen/>
        <w:t>veik 1,5 mln. eu</w:t>
      </w:r>
      <w:r w:rsidRPr="006136BC">
        <w:rPr>
          <w:bCs/>
        </w:rPr>
        <w:softHyphen/>
        <w:t>rų ver</w:t>
      </w:r>
      <w:r w:rsidRPr="006136BC">
        <w:rPr>
          <w:bCs/>
        </w:rPr>
        <w:softHyphen/>
        <w:t>tės skly</w:t>
      </w:r>
      <w:r w:rsidRPr="006136BC">
        <w:rPr>
          <w:bCs/>
        </w:rPr>
        <w:softHyphen/>
        <w:t>pą, jūs taip pat šią by</w:t>
      </w:r>
      <w:r w:rsidRPr="006136BC">
        <w:rPr>
          <w:bCs/>
        </w:rPr>
        <w:softHyphen/>
        <w:t>lą nu</w:t>
      </w:r>
      <w:r w:rsidRPr="006136BC">
        <w:rPr>
          <w:bCs/>
        </w:rPr>
        <w:softHyphen/>
        <w:t>ma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no</w:t>
      </w:r>
      <w:r w:rsidRPr="006136BC">
        <w:rPr>
          <w:bCs/>
        </w:rPr>
        <w:softHyphen/>
        <w:t>te. Kur jū</w:t>
      </w:r>
      <w:r w:rsidRPr="006136BC">
        <w:rPr>
          <w:bCs/>
        </w:rPr>
        <w:softHyphen/>
        <w:t>sų tei</w:t>
      </w:r>
      <w:r w:rsidRPr="006136BC">
        <w:rPr>
          <w:bCs/>
        </w:rPr>
        <w:softHyphen/>
        <w:t>sin</w:t>
      </w:r>
      <w:r w:rsidRPr="006136BC">
        <w:rPr>
          <w:bCs/>
        </w:rPr>
        <w:softHyphen/>
        <w:t>gu</w:t>
      </w:r>
      <w:r w:rsidRPr="006136BC">
        <w:rPr>
          <w:bCs/>
        </w:rPr>
        <w:softHyphen/>
        <w:t>mas? Ar jūs tik utė</w:t>
      </w:r>
      <w:r w:rsidRPr="006136BC">
        <w:rPr>
          <w:bCs/>
        </w:rPr>
        <w:softHyphen/>
        <w:t>les gau</w:t>
      </w:r>
      <w:r w:rsidRPr="006136BC">
        <w:rPr>
          <w:bCs/>
        </w:rPr>
        <w:softHyphen/>
        <w:t>do</w:t>
      </w:r>
      <w:r w:rsidRPr="006136BC">
        <w:rPr>
          <w:bCs/>
        </w:rPr>
        <w:softHyphen/>
        <w:t xml:space="preserve">te? </w:t>
      </w:r>
    </w:p>
    <w:p w:rsidR="005E590B" w:rsidRPr="006136BC" w:rsidRDefault="005E590B" w:rsidP="005E590B">
      <w:pPr>
        <w:pStyle w:val="Roman"/>
        <w:rPr>
          <w:bCs/>
        </w:rPr>
      </w:pPr>
      <w:r w:rsidRPr="006136BC">
        <w:rPr>
          <w:b/>
          <w:bCs/>
          <w:sz w:val="22"/>
        </w:rPr>
        <w:t>E. PAŠILIS.</w:t>
      </w:r>
      <w:r w:rsidRPr="006136BC">
        <w:rPr>
          <w:bCs/>
        </w:rPr>
        <w:t xml:space="preserve"> La</w:t>
      </w:r>
      <w:r w:rsidRPr="006136BC">
        <w:rPr>
          <w:bCs/>
        </w:rPr>
        <w:softHyphen/>
        <w:t>bai ačiū jums už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us. Dėl pir</w:t>
      </w:r>
      <w:r w:rsidRPr="006136BC">
        <w:rPr>
          <w:bCs/>
        </w:rPr>
        <w:softHyphen/>
        <w:t>mo</w:t>
      </w:r>
      <w:r w:rsidRPr="006136BC">
        <w:rPr>
          <w:bCs/>
        </w:rPr>
        <w:softHyphen/>
        <w:t>jo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o iš</w:t>
      </w:r>
      <w:r w:rsidRPr="006136BC">
        <w:rPr>
          <w:bCs/>
        </w:rPr>
        <w:softHyphen/>
        <w:t>ties aš ga</w:t>
      </w:r>
      <w:r w:rsidRPr="006136BC">
        <w:rPr>
          <w:bCs/>
        </w:rPr>
        <w:softHyphen/>
        <w:t>lė</w:t>
      </w:r>
      <w:r w:rsidRPr="006136BC">
        <w:rPr>
          <w:bCs/>
        </w:rPr>
        <w:softHyphen/>
        <w:t>čiau taip pa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ti. Dar bū</w:t>
      </w:r>
      <w:r w:rsidRPr="006136BC">
        <w:rPr>
          <w:bCs/>
        </w:rPr>
        <w:softHyphen/>
        <w:t>nant pro</w:t>
      </w:r>
      <w:r w:rsidRPr="006136BC">
        <w:rPr>
          <w:bCs/>
        </w:rPr>
        <w:softHyphen/>
        <w:t>ku</w:t>
      </w:r>
      <w:r w:rsidRPr="006136BC">
        <w:rPr>
          <w:bCs/>
        </w:rPr>
        <w:softHyphen/>
        <w:t>ro</w:t>
      </w:r>
      <w:r w:rsidRPr="006136BC">
        <w:rPr>
          <w:bCs/>
        </w:rPr>
        <w:softHyphen/>
        <w:t>ru, tas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as iš</w:t>
      </w:r>
      <w:r w:rsidRPr="006136BC">
        <w:rPr>
          <w:bCs/>
        </w:rPr>
        <w:softHyphen/>
        <w:t>ties iš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lo. Be</w:t>
      </w:r>
      <w:r w:rsidRPr="006136BC">
        <w:rPr>
          <w:bCs/>
        </w:rPr>
        <w:softHyphen/>
        <w:t>je, jau bu</w:t>
      </w:r>
      <w:r w:rsidRPr="006136BC">
        <w:rPr>
          <w:bCs/>
        </w:rPr>
        <w:softHyphen/>
        <w:t>vo Aukš</w:t>
      </w:r>
      <w:r w:rsidRPr="006136BC">
        <w:rPr>
          <w:bCs/>
        </w:rPr>
        <w:softHyphen/>
        <w:t>čiau</w:t>
      </w:r>
      <w:r w:rsidRPr="006136BC">
        <w:rPr>
          <w:bCs/>
        </w:rPr>
        <w:softHyphen/>
        <w:t>sio</w:t>
      </w:r>
      <w:r w:rsidRPr="006136BC">
        <w:rPr>
          <w:bCs/>
        </w:rPr>
        <w:softHyphen/>
        <w:t>jo Teis</w:t>
      </w:r>
      <w:r w:rsidRPr="006136BC">
        <w:rPr>
          <w:bCs/>
        </w:rPr>
        <w:softHyphen/>
        <w:t>mo įsi</w:t>
      </w:r>
      <w:r w:rsidRPr="006136BC">
        <w:rPr>
          <w:bCs/>
        </w:rPr>
        <w:softHyphen/>
        <w:t>tei</w:t>
      </w:r>
      <w:r w:rsidRPr="006136BC">
        <w:rPr>
          <w:bCs/>
        </w:rPr>
        <w:softHyphen/>
        <w:t>sė</w:t>
      </w:r>
      <w:r w:rsidRPr="006136BC">
        <w:rPr>
          <w:bCs/>
        </w:rPr>
        <w:softHyphen/>
        <w:t>ju</w:t>
      </w:r>
      <w:r w:rsidRPr="006136BC">
        <w:rPr>
          <w:bCs/>
        </w:rPr>
        <w:softHyphen/>
        <w:t>si nu</w:t>
      </w:r>
      <w:r w:rsidRPr="006136BC">
        <w:rPr>
          <w:bCs/>
        </w:rPr>
        <w:softHyphen/>
        <w:t>tar</w:t>
      </w:r>
      <w:r w:rsidRPr="006136BC">
        <w:rPr>
          <w:bCs/>
        </w:rPr>
        <w:softHyphen/>
        <w:t>tis. Aš, kaip pro</w:t>
      </w:r>
      <w:r w:rsidRPr="006136BC">
        <w:rPr>
          <w:bCs/>
        </w:rPr>
        <w:softHyphen/>
        <w:t>ku</w:t>
      </w:r>
      <w:r w:rsidRPr="006136BC">
        <w:rPr>
          <w:bCs/>
        </w:rPr>
        <w:softHyphen/>
        <w:t>ro</w:t>
      </w:r>
      <w:r w:rsidRPr="006136BC">
        <w:rPr>
          <w:bCs/>
        </w:rPr>
        <w:softHyphen/>
        <w:t>ras, tuo me</w:t>
      </w:r>
      <w:r w:rsidRPr="006136BC">
        <w:rPr>
          <w:bCs/>
        </w:rPr>
        <w:softHyphen/>
        <w:t>tu at</w:t>
      </w:r>
      <w:r w:rsidRPr="006136BC">
        <w:rPr>
          <w:bCs/>
        </w:rPr>
        <w:softHyphen/>
        <w:t>sto</w:t>
      </w:r>
      <w:r w:rsidRPr="006136BC">
        <w:rPr>
          <w:bCs/>
        </w:rPr>
        <w:softHyphen/>
        <w:t>vau</w:t>
      </w:r>
      <w:r w:rsidRPr="006136BC">
        <w:rPr>
          <w:bCs/>
        </w:rPr>
        <w:softHyphen/>
        <w:t>jan</w:t>
      </w:r>
      <w:r w:rsidRPr="006136BC">
        <w:rPr>
          <w:bCs/>
        </w:rPr>
        <w:softHyphen/>
        <w:t>tis ir nu</w:t>
      </w:r>
      <w:r w:rsidRPr="006136BC">
        <w:rPr>
          <w:bCs/>
        </w:rPr>
        <w:softHyphen/>
        <w:t>ken</w:t>
      </w:r>
      <w:r w:rsidRPr="006136BC">
        <w:rPr>
          <w:bCs/>
        </w:rPr>
        <w:softHyphen/>
        <w:t>tė</w:t>
      </w:r>
      <w:r w:rsidRPr="006136BC">
        <w:rPr>
          <w:bCs/>
        </w:rPr>
        <w:softHyphen/>
        <w:t>ju</w:t>
      </w:r>
      <w:r w:rsidRPr="006136BC">
        <w:rPr>
          <w:bCs/>
        </w:rPr>
        <w:softHyphen/>
        <w:t>sio</w:t>
      </w:r>
      <w:r w:rsidRPr="006136BC">
        <w:rPr>
          <w:bCs/>
        </w:rPr>
        <w:softHyphen/>
        <w:t>jo in</w:t>
      </w:r>
      <w:r w:rsidRPr="006136BC">
        <w:rPr>
          <w:bCs/>
        </w:rPr>
        <w:softHyphen/>
        <w:t>te</w:t>
      </w:r>
      <w:r w:rsidRPr="006136BC">
        <w:rPr>
          <w:bCs/>
        </w:rPr>
        <w:softHyphen/>
        <w:t>re</w:t>
      </w:r>
      <w:r w:rsidRPr="006136BC">
        <w:rPr>
          <w:bCs/>
        </w:rPr>
        <w:softHyphen/>
        <w:t>sams, tie</w:t>
      </w:r>
      <w:r w:rsidRPr="006136BC">
        <w:rPr>
          <w:bCs/>
        </w:rPr>
        <w:softHyphen/>
        <w:t>siog vi</w:t>
      </w:r>
      <w:r w:rsidRPr="006136BC">
        <w:rPr>
          <w:bCs/>
        </w:rPr>
        <w:softHyphen/>
        <w:t>suo</w:t>
      </w:r>
      <w:r w:rsidRPr="006136BC">
        <w:rPr>
          <w:bCs/>
        </w:rPr>
        <w:softHyphen/>
        <w:t>me</w:t>
      </w:r>
      <w:r w:rsidRPr="006136BC">
        <w:rPr>
          <w:bCs/>
        </w:rPr>
        <w:softHyphen/>
        <w:t>nei no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jau pa</w:t>
      </w:r>
      <w:r w:rsidRPr="006136BC">
        <w:rPr>
          <w:bCs/>
        </w:rPr>
        <w:softHyphen/>
        <w:t>ro</w:t>
      </w:r>
      <w:r w:rsidRPr="006136BC">
        <w:rPr>
          <w:bCs/>
        </w:rPr>
        <w:softHyphen/>
        <w:t>dy</w:t>
      </w:r>
      <w:r w:rsidRPr="006136BC">
        <w:rPr>
          <w:bCs/>
        </w:rPr>
        <w:softHyphen/>
        <w:t>ti, kad tai yra vie</w:t>
      </w:r>
      <w:r w:rsidRPr="006136BC">
        <w:rPr>
          <w:bCs/>
        </w:rPr>
        <w:softHyphen/>
        <w:t>nin</w:t>
      </w:r>
      <w:r w:rsidRPr="006136BC">
        <w:rPr>
          <w:bCs/>
        </w:rPr>
        <w:softHyphen/>
        <w:t>te</w:t>
      </w:r>
      <w:r w:rsidRPr="006136BC">
        <w:rPr>
          <w:bCs/>
        </w:rPr>
        <w:softHyphen/>
        <w:t>lis tei</w:t>
      </w:r>
      <w:r w:rsidRPr="006136BC">
        <w:rPr>
          <w:bCs/>
        </w:rPr>
        <w:softHyphen/>
        <w:t>sė</w:t>
      </w:r>
      <w:r w:rsidRPr="006136BC">
        <w:rPr>
          <w:bCs/>
        </w:rPr>
        <w:softHyphen/>
        <w:t>tas sa</w:t>
      </w:r>
      <w:r w:rsidRPr="006136BC">
        <w:rPr>
          <w:bCs/>
        </w:rPr>
        <w:softHyphen/>
        <w:t>vo tei</w:t>
      </w:r>
      <w:r w:rsidRPr="006136BC">
        <w:rPr>
          <w:bCs/>
        </w:rPr>
        <w:softHyphen/>
        <w:t>sių gy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mo bū</w:t>
      </w:r>
      <w:r w:rsidRPr="006136BC">
        <w:rPr>
          <w:bCs/>
        </w:rPr>
        <w:softHyphen/>
        <w:t>das. Net</w:t>
      </w:r>
      <w:r w:rsidRPr="006136BC">
        <w:rPr>
          <w:bCs/>
        </w:rPr>
        <w:softHyphen/>
        <w:t>gi ir pro</w:t>
      </w:r>
      <w:r w:rsidRPr="006136BC">
        <w:rPr>
          <w:bCs/>
        </w:rPr>
        <w:softHyphen/>
        <w:t>ku</w:t>
      </w:r>
      <w:r w:rsidRPr="006136BC">
        <w:rPr>
          <w:bCs/>
        </w:rPr>
        <w:softHyphen/>
        <w:t>ro</w:t>
      </w:r>
      <w:r w:rsidRPr="006136BC">
        <w:rPr>
          <w:bCs/>
        </w:rPr>
        <w:softHyphen/>
        <w:t xml:space="preserve">ras </w:t>
      </w:r>
      <w:r w:rsidRPr="006136BC">
        <w:t>bet ko</w:t>
      </w:r>
      <w:r w:rsidRPr="006136BC">
        <w:softHyphen/>
        <w:t>kio ran</w:t>
      </w:r>
      <w:r w:rsidRPr="006136BC">
        <w:softHyphen/>
        <w:t>go, ar že</w:t>
      </w:r>
      <w:r w:rsidRPr="006136BC">
        <w:softHyphen/>
        <w:t>mes</w:t>
      </w:r>
      <w:r w:rsidRPr="006136BC">
        <w:softHyphen/>
        <w:t>nio, ar aukš</w:t>
      </w:r>
      <w:r w:rsidRPr="006136BC">
        <w:softHyphen/>
        <w:t>tes</w:t>
      </w:r>
      <w:r w:rsidRPr="006136BC">
        <w:softHyphen/>
        <w:t>nio, tu</w:t>
      </w:r>
      <w:r w:rsidRPr="006136BC">
        <w:softHyphen/>
        <w:t>ri tei</w:t>
      </w:r>
      <w:r w:rsidRPr="006136BC">
        <w:softHyphen/>
        <w:t>sę gin</w:t>
      </w:r>
      <w:r w:rsidRPr="006136BC">
        <w:softHyphen/>
        <w:t>ti sa</w:t>
      </w:r>
      <w:r w:rsidRPr="006136BC">
        <w:softHyphen/>
        <w:t>vo tei</w:t>
      </w:r>
      <w:r w:rsidRPr="006136BC">
        <w:softHyphen/>
        <w:t>ses, juo la</w:t>
      </w:r>
      <w:r w:rsidRPr="006136BC">
        <w:softHyphen/>
        <w:t>biau kai jau bu</w:t>
      </w:r>
      <w:r w:rsidRPr="006136BC">
        <w:softHyphen/>
        <w:t>vo Aukš</w:t>
      </w:r>
      <w:r w:rsidRPr="006136BC">
        <w:softHyphen/>
        <w:t>čiau</w:t>
      </w:r>
      <w:r w:rsidRPr="006136BC">
        <w:softHyphen/>
        <w:t>sio</w:t>
      </w:r>
      <w:r w:rsidRPr="006136BC">
        <w:softHyphen/>
        <w:t>jo Teis</w:t>
      </w:r>
      <w:r w:rsidRPr="006136BC">
        <w:softHyphen/>
        <w:t>mo nu</w:t>
      </w:r>
      <w:r w:rsidRPr="006136BC">
        <w:softHyphen/>
        <w:t>tar</w:t>
      </w:r>
      <w:r w:rsidRPr="006136BC">
        <w:softHyphen/>
        <w:t xml:space="preserve">tis. </w:t>
      </w:r>
    </w:p>
    <w:p w:rsidR="005E590B" w:rsidRPr="006136BC" w:rsidRDefault="005E590B" w:rsidP="005E590B">
      <w:pPr>
        <w:pStyle w:val="Roman"/>
      </w:pPr>
      <w:r w:rsidRPr="006136BC">
        <w:t>Ki</w:t>
      </w:r>
      <w:r w:rsidRPr="006136BC">
        <w:softHyphen/>
        <w:t>tas da</w:t>
      </w:r>
      <w:r w:rsidRPr="006136BC">
        <w:softHyphen/>
        <w:t>ly</w:t>
      </w:r>
      <w:r w:rsidRPr="006136BC">
        <w:softHyphen/>
        <w:t>kas. Man ir šian</w:t>
      </w:r>
      <w:r w:rsidRPr="006136BC">
        <w:softHyphen/>
        <w:t>dien ne gė</w:t>
      </w:r>
      <w:r w:rsidRPr="006136BC">
        <w:softHyphen/>
        <w:t>da čia sto</w:t>
      </w:r>
      <w:r w:rsidRPr="006136BC">
        <w:softHyphen/>
        <w:t>vė</w:t>
      </w:r>
      <w:r w:rsidRPr="006136BC">
        <w:softHyphen/>
        <w:t>ti, ne</w:t>
      </w:r>
      <w:r w:rsidRPr="006136BC">
        <w:softHyphen/>
        <w:t>žiū</w:t>
      </w:r>
      <w:r w:rsidRPr="006136BC">
        <w:softHyphen/>
        <w:t>rint į tai, kad ieš</w:t>
      </w:r>
      <w:r w:rsidRPr="006136BC">
        <w:softHyphen/>
        <w:t>ki</w:t>
      </w:r>
      <w:r w:rsidRPr="006136BC">
        <w:softHyphen/>
        <w:t>nys iš</w:t>
      </w:r>
      <w:r w:rsidRPr="006136BC">
        <w:softHyphen/>
        <w:t>nag</w:t>
      </w:r>
      <w:r w:rsidRPr="006136BC">
        <w:softHyphen/>
        <w:t>ri</w:t>
      </w:r>
      <w:r w:rsidRPr="006136BC">
        <w:softHyphen/>
        <w:t>nė</w:t>
      </w:r>
      <w:r w:rsidRPr="006136BC">
        <w:softHyphen/>
        <w:t>tas, net su</w:t>
      </w:r>
      <w:r w:rsidRPr="006136BC">
        <w:softHyphen/>
        <w:t>ge</w:t>
      </w:r>
      <w:r w:rsidRPr="006136BC">
        <w:softHyphen/>
        <w:t>riant tas nei</w:t>
      </w:r>
      <w:r w:rsidRPr="006136BC">
        <w:softHyphen/>
        <w:t>gia</w:t>
      </w:r>
      <w:r w:rsidRPr="006136BC">
        <w:softHyphen/>
        <w:t>mas emo</w:t>
      </w:r>
      <w:r w:rsidRPr="006136BC">
        <w:softHyphen/>
        <w:t>ci</w:t>
      </w:r>
      <w:r w:rsidRPr="006136BC">
        <w:softHyphen/>
        <w:t>jas į sa</w:t>
      </w:r>
      <w:r w:rsidRPr="006136BC">
        <w:softHyphen/>
        <w:t>ve, nes ta pu</w:t>
      </w:r>
      <w:r w:rsidRPr="006136BC">
        <w:softHyphen/>
        <w:t>sė, tiks</w:t>
      </w:r>
      <w:r w:rsidRPr="006136BC">
        <w:softHyphen/>
        <w:t>liau, ne aš vie</w:t>
      </w:r>
      <w:r w:rsidRPr="006136BC">
        <w:softHyphen/>
        <w:t>nas per tą an</w:t>
      </w:r>
      <w:r w:rsidRPr="006136BC">
        <w:softHyphen/>
        <w:t>trą eta</w:t>
      </w:r>
      <w:r w:rsidRPr="006136BC">
        <w:softHyphen/>
        <w:t>pą by</w:t>
      </w:r>
      <w:r w:rsidRPr="006136BC">
        <w:softHyphen/>
        <w:t>li</w:t>
      </w:r>
      <w:r w:rsidRPr="006136BC">
        <w:softHyphen/>
        <w:t>nė</w:t>
      </w:r>
      <w:r w:rsidRPr="006136BC">
        <w:softHyphen/>
        <w:t>jau</w:t>
      </w:r>
      <w:r w:rsidRPr="006136BC">
        <w:softHyphen/>
        <w:t>si, dar apie 15 žmo</w:t>
      </w:r>
      <w:r w:rsidRPr="006136BC">
        <w:softHyphen/>
        <w:t>nių. Aš, bū</w:t>
      </w:r>
      <w:r w:rsidRPr="006136BC">
        <w:softHyphen/>
        <w:t>da</w:t>
      </w:r>
      <w:r w:rsidRPr="006136BC">
        <w:softHyphen/>
        <w:t>mas teis</w:t>
      </w:r>
      <w:r w:rsidRPr="006136BC">
        <w:softHyphen/>
        <w:t>mo pir</w:t>
      </w:r>
      <w:r w:rsidRPr="006136BC">
        <w:softHyphen/>
        <w:t>mi</w:t>
      </w:r>
      <w:r w:rsidRPr="006136BC">
        <w:softHyphen/>
        <w:t>nin</w:t>
      </w:r>
      <w:r w:rsidRPr="006136BC">
        <w:softHyphen/>
        <w:t>ku, ir</w:t>
      </w:r>
      <w:r w:rsidRPr="006136BC">
        <w:softHyphen/>
        <w:t>gi tu</w:t>
      </w:r>
      <w:r w:rsidRPr="006136BC">
        <w:softHyphen/>
        <w:t>rė</w:t>
      </w:r>
      <w:r w:rsidRPr="006136BC">
        <w:softHyphen/>
        <w:t>jau tam tik</w:t>
      </w:r>
      <w:r w:rsidRPr="006136BC">
        <w:softHyphen/>
        <w:t>ras pa</w:t>
      </w:r>
      <w:r w:rsidRPr="006136BC">
        <w:softHyphen/>
        <w:t>rei</w:t>
      </w:r>
      <w:r w:rsidRPr="006136BC">
        <w:softHyphen/>
        <w:t>gas, sa</w:t>
      </w:r>
      <w:r w:rsidRPr="006136BC">
        <w:softHyphen/>
        <w:t>ky</w:t>
      </w:r>
      <w:r w:rsidRPr="006136BC">
        <w:softHyphen/>
        <w:t>ki</w:t>
      </w:r>
      <w:r w:rsidRPr="006136BC">
        <w:softHyphen/>
        <w:t>me, tiek tuo me</w:t>
      </w:r>
      <w:r w:rsidRPr="006136BC">
        <w:softHyphen/>
        <w:t>tu, tiek, ma</w:t>
      </w:r>
      <w:r w:rsidRPr="006136BC">
        <w:softHyphen/>
        <w:t>nau, pa</w:t>
      </w:r>
      <w:r w:rsidRPr="006136BC">
        <w:softHyphen/>
        <w:t>si</w:t>
      </w:r>
      <w:r w:rsidRPr="006136BC">
        <w:softHyphen/>
        <w:t>bai</w:t>
      </w:r>
      <w:r w:rsidRPr="006136BC">
        <w:softHyphen/>
        <w:t>gus ka</w:t>
      </w:r>
      <w:r w:rsidRPr="006136BC">
        <w:softHyphen/>
        <w:t>den</w:t>
      </w:r>
      <w:r w:rsidRPr="006136BC">
        <w:softHyphen/>
        <w:t>ci</w:t>
      </w:r>
      <w:r w:rsidRPr="006136BC">
        <w:softHyphen/>
        <w:t>jai gal</w:t>
      </w:r>
      <w:r w:rsidRPr="006136BC">
        <w:softHyphen/>
        <w:t>būt sa</w:t>
      </w:r>
      <w:r w:rsidRPr="006136BC">
        <w:softHyphen/>
        <w:t>vo dė</w:t>
      </w:r>
      <w:r w:rsidRPr="006136BC">
        <w:softHyphen/>
        <w:t>me</w:t>
      </w:r>
      <w:r w:rsidRPr="006136BC">
        <w:softHyphen/>
        <w:t>sį pa</w:t>
      </w:r>
      <w:r w:rsidRPr="006136BC">
        <w:softHyphen/>
        <w:t>ro</w:t>
      </w:r>
      <w:r w:rsidRPr="006136BC">
        <w:softHyphen/>
        <w:t>dy</w:t>
      </w:r>
      <w:r w:rsidRPr="006136BC">
        <w:softHyphen/>
        <w:t>ti, kad vals</w:t>
      </w:r>
      <w:r w:rsidRPr="006136BC">
        <w:softHyphen/>
        <w:t>ty</w:t>
      </w:r>
      <w:r w:rsidRPr="006136BC">
        <w:softHyphen/>
        <w:t>bė</w:t>
      </w:r>
      <w:r w:rsidRPr="006136BC">
        <w:softHyphen/>
        <w:t>je mes daž</w:t>
      </w:r>
      <w:r w:rsidRPr="006136BC">
        <w:softHyphen/>
        <w:t>nai šne</w:t>
      </w:r>
      <w:r w:rsidRPr="006136BC">
        <w:softHyphen/>
        <w:t>ka</w:t>
      </w:r>
      <w:r w:rsidRPr="006136BC">
        <w:softHyphen/>
        <w:t>me apie są</w:t>
      </w:r>
      <w:r w:rsidRPr="006136BC">
        <w:softHyphen/>
        <w:t>ly</w:t>
      </w:r>
      <w:r w:rsidRPr="006136BC">
        <w:softHyphen/>
        <w:t>gas, aš tuo me</w:t>
      </w:r>
      <w:r w:rsidRPr="006136BC">
        <w:softHyphen/>
        <w:t>tu vie</w:t>
      </w:r>
      <w:r w:rsidRPr="006136BC">
        <w:softHyphen/>
        <w:t>šo</w:t>
      </w:r>
      <w:r w:rsidRPr="006136BC">
        <w:softHyphen/>
        <w:t>je erd</w:t>
      </w:r>
      <w:r w:rsidRPr="006136BC">
        <w:softHyphen/>
        <w:t>vė</w:t>
      </w:r>
      <w:r w:rsidRPr="006136BC">
        <w:softHyphen/>
        <w:t>je šne</w:t>
      </w:r>
      <w:r w:rsidRPr="006136BC">
        <w:softHyphen/>
        <w:t>kė</w:t>
      </w:r>
      <w:r w:rsidRPr="006136BC">
        <w:softHyphen/>
        <w:t>jau ne tik apie teis</w:t>
      </w:r>
      <w:r w:rsidRPr="006136BC">
        <w:softHyphen/>
        <w:t>mų są</w:t>
      </w:r>
      <w:r w:rsidRPr="006136BC">
        <w:softHyphen/>
        <w:t>ly</w:t>
      </w:r>
      <w:r w:rsidRPr="006136BC">
        <w:softHyphen/>
        <w:t>gas, apie li</w:t>
      </w:r>
      <w:r w:rsidRPr="006136BC">
        <w:softHyphen/>
        <w:t>go</w:t>
      </w:r>
      <w:r w:rsidRPr="006136BC">
        <w:softHyphen/>
        <w:t>ni</w:t>
      </w:r>
      <w:r w:rsidRPr="006136BC">
        <w:softHyphen/>
        <w:t>nių pri</w:t>
      </w:r>
      <w:r w:rsidRPr="006136BC">
        <w:softHyphen/>
        <w:t>ima</w:t>
      </w:r>
      <w:r w:rsidRPr="006136BC">
        <w:softHyphen/>
        <w:t>muo</w:t>
      </w:r>
      <w:r w:rsidRPr="006136BC">
        <w:softHyphen/>
        <w:t>siuo</w:t>
      </w:r>
      <w:r w:rsidRPr="006136BC">
        <w:softHyphen/>
        <w:t>se, sa</w:t>
      </w:r>
      <w:r w:rsidRPr="006136BC">
        <w:softHyphen/>
        <w:t>ky</w:t>
      </w:r>
      <w:r w:rsidRPr="006136BC">
        <w:softHyphen/>
        <w:t>ki</w:t>
      </w:r>
      <w:r w:rsidRPr="006136BC">
        <w:softHyphen/>
        <w:t>me, ne</w:t>
      </w:r>
      <w:r w:rsidRPr="006136BC">
        <w:softHyphen/>
        <w:t>prog</w:t>
      </w:r>
      <w:r w:rsidRPr="006136BC">
        <w:softHyphen/>
        <w:t>no</w:t>
      </w:r>
      <w:r w:rsidRPr="006136BC">
        <w:softHyphen/>
        <w:t>zuo</w:t>
      </w:r>
      <w:r w:rsidRPr="006136BC">
        <w:softHyphen/>
        <w:t>ja</w:t>
      </w:r>
      <w:r w:rsidRPr="006136BC">
        <w:softHyphen/>
        <w:t>mus žmo</w:t>
      </w:r>
      <w:r w:rsidRPr="006136BC">
        <w:softHyphen/>
        <w:t>nes, kad tos są</w:t>
      </w:r>
      <w:r w:rsidRPr="006136BC">
        <w:softHyphen/>
        <w:t>ly</w:t>
      </w:r>
      <w:r w:rsidRPr="006136BC">
        <w:softHyphen/>
        <w:t>gos bū</w:t>
      </w:r>
      <w:r w:rsidRPr="006136BC">
        <w:softHyphen/>
        <w:t>tų ga</w:t>
      </w:r>
      <w:r w:rsidRPr="006136BC">
        <w:softHyphen/>
        <w:t>nė</w:t>
      </w:r>
      <w:r w:rsidRPr="006136BC">
        <w:softHyphen/>
        <w:t>ti</w:t>
      </w:r>
      <w:r w:rsidRPr="006136BC">
        <w:softHyphen/>
        <w:t>nai… nes ga</w:t>
      </w:r>
      <w:r w:rsidRPr="006136BC">
        <w:softHyphen/>
        <w:t>li at</w:t>
      </w:r>
      <w:r w:rsidRPr="006136BC">
        <w:softHyphen/>
        <w:t>ei</w:t>
      </w:r>
      <w:r w:rsidRPr="006136BC">
        <w:softHyphen/>
        <w:t>ti… Tu</w:t>
      </w:r>
      <w:r w:rsidRPr="006136BC">
        <w:softHyphen/>
        <w:t>rė</w:t>
      </w:r>
      <w:r w:rsidRPr="006136BC">
        <w:softHyphen/>
        <w:t>jo</w:t>
      </w:r>
      <w:r w:rsidRPr="006136BC">
        <w:softHyphen/>
        <w:t>me Ute</w:t>
      </w:r>
      <w:r w:rsidRPr="006136BC">
        <w:softHyphen/>
        <w:t>no</w:t>
      </w:r>
      <w:r w:rsidRPr="006136BC">
        <w:softHyphen/>
        <w:t>je at</w:t>
      </w:r>
      <w:r w:rsidRPr="006136BC">
        <w:softHyphen/>
        <w:t>ve</w:t>
      </w:r>
      <w:r w:rsidRPr="006136BC">
        <w:softHyphen/>
        <w:t>jį, tai bu</w:t>
      </w:r>
      <w:r w:rsidRPr="006136BC">
        <w:softHyphen/>
        <w:t>vo la</w:t>
      </w:r>
      <w:r w:rsidRPr="006136BC">
        <w:softHyphen/>
        <w:t>bai se</w:t>
      </w:r>
      <w:r w:rsidRPr="006136BC">
        <w:softHyphen/>
        <w:t>niai, gal prieš de</w:t>
      </w:r>
      <w:r w:rsidRPr="006136BC">
        <w:softHyphen/>
        <w:t>šimt me</w:t>
      </w:r>
      <w:r w:rsidRPr="006136BC">
        <w:softHyphen/>
        <w:t>tų, kai ne</w:t>
      </w:r>
      <w:r w:rsidRPr="006136BC">
        <w:softHyphen/>
        <w:t>pa</w:t>
      </w:r>
      <w:r w:rsidRPr="006136BC">
        <w:softHyphen/>
        <w:t>ti</w:t>
      </w:r>
      <w:r w:rsidRPr="006136BC">
        <w:softHyphen/>
        <w:t>ko iš</w:t>
      </w:r>
      <w:r w:rsidRPr="006136BC">
        <w:softHyphen/>
        <w:t>nag</w:t>
      </w:r>
      <w:r w:rsidRPr="006136BC">
        <w:softHyphen/>
        <w:t>ri</w:t>
      </w:r>
      <w:r w:rsidRPr="006136BC">
        <w:softHyphen/>
        <w:t>nė</w:t>
      </w:r>
      <w:r w:rsidRPr="006136BC">
        <w:softHyphen/>
        <w:t>ta by</w:t>
      </w:r>
      <w:r w:rsidRPr="006136BC">
        <w:softHyphen/>
        <w:t>la ir tei</w:t>
      </w:r>
      <w:r w:rsidRPr="006136BC">
        <w:softHyphen/>
        <w:t>sė</w:t>
      </w:r>
      <w:r w:rsidRPr="006136BC">
        <w:softHyphen/>
        <w:t>jas tie</w:t>
      </w:r>
      <w:r w:rsidRPr="006136BC">
        <w:softHyphen/>
        <w:t>siog ga</w:t>
      </w:r>
      <w:r w:rsidRPr="006136BC">
        <w:softHyphen/>
        <w:t>vo smū</w:t>
      </w:r>
      <w:r w:rsidRPr="006136BC">
        <w:softHyphen/>
        <w:t>gį į vei</w:t>
      </w:r>
      <w:r w:rsidRPr="006136BC">
        <w:softHyphen/>
        <w:t>dą, gal</w:t>
      </w:r>
      <w:r w:rsidRPr="006136BC">
        <w:softHyphen/>
        <w:t>būt vy</w:t>
      </w:r>
      <w:r w:rsidRPr="006136BC">
        <w:softHyphen/>
        <w:t>rai ga</w:t>
      </w:r>
      <w:r w:rsidRPr="006136BC">
        <w:softHyphen/>
        <w:t>li ap</w:t>
      </w:r>
      <w:r w:rsidRPr="006136BC">
        <w:softHyphen/>
        <w:t>si</w:t>
      </w:r>
      <w:r w:rsidRPr="006136BC">
        <w:softHyphen/>
        <w:t>gin</w:t>
      </w:r>
      <w:r w:rsidRPr="006136BC">
        <w:softHyphen/>
        <w:t>ti. Bet aš daug apie ką kal</w:t>
      </w:r>
      <w:r w:rsidRPr="006136BC">
        <w:softHyphen/>
        <w:t>bė</w:t>
      </w:r>
      <w:r w:rsidRPr="006136BC">
        <w:softHyphen/>
        <w:t>jau, kad tie vals</w:t>
      </w:r>
      <w:r w:rsidRPr="006136BC">
        <w:softHyphen/>
        <w:t>ty</w:t>
      </w:r>
      <w:r w:rsidRPr="006136BC">
        <w:softHyphen/>
        <w:t>bės pro</w:t>
      </w:r>
      <w:r w:rsidRPr="006136BC">
        <w:softHyphen/>
        <w:t>ce</w:t>
      </w:r>
      <w:r w:rsidRPr="006136BC">
        <w:softHyphen/>
        <w:t>sai pa</w:t>
      </w:r>
      <w:r w:rsidRPr="006136BC">
        <w:softHyphen/>
        <w:t>ju</w:t>
      </w:r>
      <w:r w:rsidRPr="006136BC">
        <w:softHyphen/>
        <w:t>dė</w:t>
      </w:r>
      <w:r w:rsidRPr="006136BC">
        <w:softHyphen/>
        <w:t>tų ne tik tuo mo</w:t>
      </w:r>
      <w:r w:rsidRPr="006136BC">
        <w:softHyphen/>
        <w:t>men</w:t>
      </w:r>
      <w:r w:rsidRPr="006136BC">
        <w:softHyphen/>
        <w:t>tu, kai kaž</w:t>
      </w:r>
      <w:r w:rsidRPr="006136BC">
        <w:softHyphen/>
        <w:t>kas at</w:t>
      </w:r>
      <w:r w:rsidRPr="006136BC">
        <w:softHyphen/>
        <w:t>si</w:t>
      </w:r>
      <w:r w:rsidRPr="006136BC">
        <w:softHyphen/>
        <w:t>tin</w:t>
      </w:r>
      <w:r w:rsidRPr="006136BC">
        <w:softHyphen/>
        <w:t>ka. Tai bu</w:t>
      </w:r>
      <w:r w:rsidRPr="006136BC">
        <w:softHyphen/>
        <w:t>vo te</w:t>
      </w:r>
      <w:r w:rsidRPr="006136BC">
        <w:softHyphen/>
        <w:t>ro</w:t>
      </w:r>
      <w:r w:rsidRPr="006136BC">
        <w:softHyphen/>
        <w:t>ro ak</w:t>
      </w:r>
      <w:r w:rsidRPr="006136BC">
        <w:softHyphen/>
        <w:t>tas iš es</w:t>
      </w:r>
      <w:r w:rsidRPr="006136BC">
        <w:softHyphen/>
        <w:t>mės, bai</w:t>
      </w:r>
      <w:r w:rsidRPr="006136BC">
        <w:softHyphen/>
        <w:t>sus da</w:t>
      </w:r>
      <w:r w:rsidRPr="006136BC">
        <w:softHyphen/>
        <w:t>ly</w:t>
      </w:r>
      <w:r w:rsidRPr="006136BC">
        <w:softHyphen/>
        <w:t>kas. No</w:t>
      </w:r>
      <w:r w:rsidRPr="006136BC">
        <w:softHyphen/>
        <w:t>rė</w:t>
      </w:r>
      <w:r w:rsidRPr="006136BC">
        <w:softHyphen/>
        <w:t>siu at</w:t>
      </w:r>
      <w:r w:rsidRPr="006136BC">
        <w:softHyphen/>
        <w:t>kreip</w:t>
      </w:r>
      <w:r w:rsidRPr="006136BC">
        <w:softHyphen/>
        <w:t>ti dė</w:t>
      </w:r>
      <w:r w:rsidRPr="006136BC">
        <w:softHyphen/>
        <w:t>me</w:t>
      </w:r>
      <w:r w:rsidRPr="006136BC">
        <w:softHyphen/>
        <w:t>sį į tai, kad tai yra pro</w:t>
      </w:r>
      <w:r w:rsidRPr="006136BC">
        <w:softHyphen/>
        <w:t>ble</w:t>
      </w:r>
      <w:r w:rsidRPr="006136BC">
        <w:softHyphen/>
        <w:t>ma</w:t>
      </w:r>
      <w:r w:rsidR="00E50BC0">
        <w:t>.</w:t>
      </w:r>
    </w:p>
    <w:p w:rsidR="005E590B" w:rsidRPr="006136BC" w:rsidRDefault="005E590B" w:rsidP="005E590B">
      <w:pPr>
        <w:pStyle w:val="Roman"/>
      </w:pPr>
      <w:r w:rsidRPr="006136BC">
        <w:t>Dėl ant</w:t>
      </w:r>
      <w:r w:rsidRPr="006136BC">
        <w:softHyphen/>
        <w:t>ro</w:t>
      </w:r>
      <w:r w:rsidRPr="006136BC">
        <w:softHyphen/>
        <w:t>jo klau</w:t>
      </w:r>
      <w:r w:rsidRPr="006136BC">
        <w:softHyphen/>
        <w:t>si</w:t>
      </w:r>
      <w:r w:rsidRPr="006136BC">
        <w:softHyphen/>
        <w:t>mo. Aš tik</w:t>
      </w:r>
      <w:r w:rsidRPr="006136BC">
        <w:softHyphen/>
        <w:t>rai ne</w:t>
      </w:r>
      <w:r w:rsidRPr="006136BC">
        <w:softHyphen/>
        <w:t>pa</w:t>
      </w:r>
      <w:r w:rsidRPr="006136BC">
        <w:softHyphen/>
        <w:t>me</w:t>
      </w:r>
      <w:r w:rsidRPr="006136BC">
        <w:softHyphen/>
        <w:t>nu tų kon</w:t>
      </w:r>
      <w:r w:rsidRPr="006136BC">
        <w:softHyphen/>
        <w:t>kre</w:t>
      </w:r>
      <w:r w:rsidRPr="006136BC">
        <w:softHyphen/>
        <w:t>čių, kaip sa</w:t>
      </w:r>
      <w:r w:rsidRPr="006136BC">
        <w:softHyphen/>
        <w:t>kė</w:t>
      </w:r>
      <w:r w:rsidRPr="006136BC">
        <w:softHyphen/>
        <w:t>te, 12 ar kiek ko</w:t>
      </w:r>
      <w:r w:rsidRPr="006136BC">
        <w:softHyphen/>
        <w:t>rup</w:t>
      </w:r>
      <w:r w:rsidRPr="006136BC">
        <w:softHyphen/>
        <w:t>ci</w:t>
      </w:r>
      <w:r w:rsidRPr="006136BC">
        <w:softHyphen/>
        <w:t>nių ty</w:t>
      </w:r>
      <w:r w:rsidRPr="006136BC">
        <w:softHyphen/>
        <w:t>ri</w:t>
      </w:r>
      <w:r w:rsidRPr="006136BC">
        <w:softHyphen/>
        <w:t>mų. Vi</w:t>
      </w:r>
      <w:r w:rsidRPr="006136BC">
        <w:softHyphen/>
        <w:t>sais klau</w:t>
      </w:r>
      <w:r w:rsidRPr="006136BC">
        <w:softHyphen/>
        <w:t>si</w:t>
      </w:r>
      <w:r w:rsidRPr="006136BC">
        <w:softHyphen/>
        <w:t>mais, ma</w:t>
      </w:r>
      <w:r w:rsidRPr="006136BC">
        <w:softHyphen/>
        <w:t>nau, bu</w:t>
      </w:r>
      <w:r w:rsidRPr="006136BC">
        <w:softHyphen/>
        <w:t>vo duo</w:t>
      </w:r>
      <w:r w:rsidRPr="006136BC">
        <w:softHyphen/>
        <w:t>ti at</w:t>
      </w:r>
      <w:r w:rsidRPr="006136BC">
        <w:softHyphen/>
        <w:t>sa</w:t>
      </w:r>
      <w:r w:rsidRPr="006136BC">
        <w:softHyphen/>
        <w:t>ky</w:t>
      </w:r>
      <w:r w:rsidRPr="006136BC">
        <w:softHyphen/>
        <w:t>mai. Tik</w:t>
      </w:r>
      <w:r w:rsidRPr="006136BC">
        <w:softHyphen/>
        <w:t>rai aš ne</w:t>
      </w:r>
      <w:r w:rsidRPr="006136BC">
        <w:softHyphen/>
        <w:t>ga</w:t>
      </w:r>
      <w:r w:rsidRPr="006136BC">
        <w:softHyphen/>
        <w:t>liu ko</w:t>
      </w:r>
      <w:r w:rsidRPr="006136BC">
        <w:softHyphen/>
        <w:t>men</w:t>
      </w:r>
      <w:r w:rsidRPr="006136BC">
        <w:softHyphen/>
        <w:t>tuo</w:t>
      </w:r>
      <w:r w:rsidRPr="006136BC">
        <w:softHyphen/>
        <w:t>ti kon</w:t>
      </w:r>
      <w:r w:rsidRPr="006136BC">
        <w:softHyphen/>
        <w:t>kre</w:t>
      </w:r>
      <w:r w:rsidRPr="006136BC">
        <w:softHyphen/>
        <w:t>čių by</w:t>
      </w:r>
      <w:r w:rsidRPr="006136BC">
        <w:softHyphen/>
        <w:t>lų. Gal</w:t>
      </w:r>
      <w:r w:rsidRPr="006136BC">
        <w:softHyphen/>
        <w:t>būt da</w:t>
      </w:r>
      <w:r w:rsidRPr="006136BC">
        <w:softHyphen/>
        <w:t>bar dar yra kaž</w:t>
      </w:r>
      <w:r w:rsidRPr="006136BC">
        <w:softHyphen/>
        <w:t>koks pro</w:t>
      </w:r>
      <w:r w:rsidRPr="006136BC">
        <w:softHyphen/>
        <w:t>ce</w:t>
      </w:r>
      <w:r w:rsidRPr="006136BC">
        <w:softHyphen/>
        <w:t>sas, rei</w:t>
      </w:r>
      <w:r w:rsidRPr="006136BC">
        <w:softHyphen/>
        <w:t>kė</w:t>
      </w:r>
      <w:r w:rsidRPr="006136BC">
        <w:softHyphen/>
        <w:t>tų klaus</w:t>
      </w:r>
      <w:r w:rsidRPr="006136BC">
        <w:softHyphen/>
        <w:t>ti gal da</w:t>
      </w:r>
      <w:r w:rsidRPr="006136BC">
        <w:softHyphen/>
        <w:t>bar pro</w:t>
      </w:r>
      <w:r w:rsidRPr="006136BC">
        <w:softHyphen/>
        <w:t>ku</w:t>
      </w:r>
      <w:r w:rsidRPr="006136BC">
        <w:softHyphen/>
        <w:t>ro</w:t>
      </w:r>
      <w:r w:rsidRPr="006136BC">
        <w:softHyphen/>
        <w:t>ro. Kiek bū</w:t>
      </w:r>
      <w:r w:rsidRPr="006136BC">
        <w:softHyphen/>
        <w:t>da</w:t>
      </w:r>
      <w:r w:rsidRPr="006136BC">
        <w:softHyphen/>
        <w:t>vau tri</w:t>
      </w:r>
      <w:r w:rsidRPr="006136BC">
        <w:softHyphen/>
        <w:t>bū</w:t>
      </w:r>
      <w:r w:rsidRPr="006136BC">
        <w:softHyphen/>
        <w:t>no</w:t>
      </w:r>
      <w:r w:rsidRPr="006136BC">
        <w:softHyphen/>
        <w:t>je, aš steng</w:t>
      </w:r>
      <w:r w:rsidRPr="006136BC">
        <w:softHyphen/>
        <w:t>da</w:t>
      </w:r>
      <w:r w:rsidRPr="006136BC">
        <w:softHyphen/>
        <w:t>vau</w:t>
      </w:r>
      <w:r w:rsidRPr="006136BC">
        <w:softHyphen/>
        <w:t>si at</w:t>
      </w:r>
      <w:r w:rsidRPr="006136BC">
        <w:softHyphen/>
        <w:t>sa</w:t>
      </w:r>
      <w:r w:rsidRPr="006136BC">
        <w:softHyphen/>
        <w:t>ky</w:t>
      </w:r>
      <w:r w:rsidRPr="006136BC">
        <w:softHyphen/>
        <w:t>ti į tuos klau</w:t>
      </w:r>
      <w:r w:rsidRPr="006136BC">
        <w:softHyphen/>
        <w:t>si</w:t>
      </w:r>
      <w:r w:rsidRPr="006136BC">
        <w:softHyphen/>
        <w:t>mus, kar</w:t>
      </w:r>
      <w:r w:rsidRPr="006136BC">
        <w:softHyphen/>
        <w:t>tais ir de</w:t>
      </w:r>
      <w:r w:rsidRPr="006136BC">
        <w:softHyphen/>
        <w:t>ta</w:t>
      </w:r>
      <w:r w:rsidRPr="006136BC">
        <w:softHyphen/>
        <w:t>liau pa</w:t>
      </w:r>
      <w:r w:rsidRPr="006136BC">
        <w:softHyphen/>
        <w:t>gal jū</w:t>
      </w:r>
      <w:r w:rsidRPr="006136BC">
        <w:softHyphen/>
        <w:t>sų at</w:t>
      </w:r>
      <w:r w:rsidRPr="006136BC">
        <w:softHyphen/>
        <w:t>ski</w:t>
      </w:r>
      <w:r w:rsidRPr="006136BC">
        <w:softHyphen/>
        <w:t>rus pa</w:t>
      </w:r>
      <w:r w:rsidRPr="006136BC">
        <w:softHyphen/>
        <w:t>kvie</w:t>
      </w:r>
      <w:r w:rsidRPr="006136BC">
        <w:softHyphen/>
        <w:t>ti</w:t>
      </w:r>
      <w:r w:rsidRPr="006136BC">
        <w:softHyphen/>
        <w:t>mus, o dėl kon</w:t>
      </w:r>
      <w:r w:rsidRPr="006136BC">
        <w:softHyphen/>
        <w:t>kre</w:t>
      </w:r>
      <w:r w:rsidRPr="006136BC">
        <w:softHyphen/>
        <w:t>čių ty</w:t>
      </w:r>
      <w:r w:rsidRPr="006136BC">
        <w:softHyphen/>
        <w:t>ri</w:t>
      </w:r>
      <w:r w:rsidRPr="006136BC">
        <w:softHyphen/>
        <w:t>mų tik</w:t>
      </w:r>
      <w:r w:rsidRPr="006136BC">
        <w:softHyphen/>
        <w:t>rai ne</w:t>
      </w:r>
      <w:r w:rsidRPr="006136BC">
        <w:softHyphen/>
        <w:t>no</w:t>
      </w:r>
      <w:r w:rsidRPr="006136BC">
        <w:softHyphen/>
        <w:t>rė</w:t>
      </w:r>
      <w:r w:rsidRPr="006136BC">
        <w:softHyphen/>
        <w:t>čiau.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PIRMININKAS (J. SABATAUSKAS</w:t>
      </w:r>
      <w:r w:rsidRPr="006136BC">
        <w:rPr>
          <w:bCs/>
        </w:rPr>
        <w:t xml:space="preserve">, </w:t>
      </w:r>
      <w:r w:rsidRPr="006136BC">
        <w:rPr>
          <w:bCs/>
          <w:i/>
          <w:iCs/>
          <w:sz w:val="20"/>
        </w:rPr>
        <w:t>LSDPF</w:t>
      </w:r>
      <w:r w:rsidRPr="006136BC">
        <w:rPr>
          <w:b/>
          <w:bCs/>
          <w:sz w:val="22"/>
        </w:rPr>
        <w:t>)</w:t>
      </w:r>
      <w:r w:rsidRPr="006136BC">
        <w:rPr>
          <w:b/>
          <w:sz w:val="22"/>
        </w:rPr>
        <w:t>.</w:t>
      </w:r>
      <w:r w:rsidRPr="006136BC">
        <w:t xml:space="preserve"> Ačiū. Klau</w:t>
      </w:r>
      <w:r w:rsidRPr="006136BC">
        <w:softHyphen/>
        <w:t>sia A. Skar</w:t>
      </w:r>
      <w:r w:rsidRPr="006136BC">
        <w:softHyphen/>
        <w:t xml:space="preserve">džius. </w:t>
      </w:r>
    </w:p>
    <w:p w:rsidR="005E590B" w:rsidRPr="006136BC" w:rsidRDefault="005E590B" w:rsidP="005E590B">
      <w:pPr>
        <w:pStyle w:val="Roman"/>
      </w:pPr>
      <w:r w:rsidRPr="006136BC">
        <w:rPr>
          <w:b/>
          <w:bCs/>
          <w:sz w:val="22"/>
        </w:rPr>
        <w:t>A. SKARDŽIU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DPF</w:t>
      </w:r>
      <w:r w:rsidRPr="006136BC">
        <w:rPr>
          <w:bCs/>
          <w:sz w:val="20"/>
        </w:rPr>
        <w:t>)</w:t>
      </w:r>
      <w:r w:rsidRPr="006136BC">
        <w:rPr>
          <w:bCs/>
        </w:rPr>
        <w:t xml:space="preserve">. </w:t>
      </w:r>
      <w:r w:rsidRPr="006136BC">
        <w:t>Ačiū, pir</w:t>
      </w:r>
      <w:r w:rsidRPr="006136BC">
        <w:softHyphen/>
        <w:t>mi</w:t>
      </w:r>
      <w:r w:rsidRPr="006136BC">
        <w:softHyphen/>
        <w:t>nin</w:t>
      </w:r>
      <w:r w:rsidRPr="006136BC">
        <w:softHyphen/>
        <w:t>ke. Ger</w:t>
      </w:r>
      <w:r w:rsidRPr="006136BC">
        <w:softHyphen/>
        <w:t>bia</w:t>
      </w:r>
      <w:r w:rsidRPr="006136BC">
        <w:softHyphen/>
        <w:t>mas pre</w:t>
      </w:r>
      <w:r w:rsidRPr="006136BC">
        <w:softHyphen/>
        <w:t>ten</w:t>
      </w:r>
      <w:r w:rsidRPr="006136BC">
        <w:softHyphen/>
        <w:t>den</w:t>
      </w:r>
      <w:r w:rsidRPr="006136BC">
        <w:softHyphen/>
        <w:t>te į Ape</w:t>
      </w:r>
      <w:r w:rsidRPr="006136BC">
        <w:softHyphen/>
        <w:t>lia</w:t>
      </w:r>
      <w:r w:rsidRPr="006136BC">
        <w:softHyphen/>
        <w:t>ci</w:t>
      </w:r>
      <w:r w:rsidRPr="006136BC">
        <w:softHyphen/>
        <w:t>nio teis</w:t>
      </w:r>
      <w:r w:rsidRPr="006136BC">
        <w:softHyphen/>
        <w:t>mo tei</w:t>
      </w:r>
      <w:r w:rsidRPr="006136BC">
        <w:softHyphen/>
        <w:t>sė</w:t>
      </w:r>
      <w:r w:rsidRPr="006136BC">
        <w:softHyphen/>
        <w:t>jus, jūs ką tik mi</w:t>
      </w:r>
      <w:r w:rsidRPr="006136BC">
        <w:softHyphen/>
        <w:t>nė</w:t>
      </w:r>
      <w:r w:rsidRPr="006136BC">
        <w:softHyphen/>
        <w:t>jo</w:t>
      </w:r>
      <w:r w:rsidRPr="006136BC">
        <w:softHyphen/>
        <w:t>te, kad dar</w:t>
      </w:r>
      <w:r w:rsidRPr="006136BC">
        <w:softHyphen/>
        <w:t>bas Ge</w:t>
      </w:r>
      <w:r w:rsidRPr="006136BC">
        <w:softHyphen/>
        <w:t>ne</w:t>
      </w:r>
      <w:r w:rsidRPr="006136BC">
        <w:softHyphen/>
        <w:t>ra</w:t>
      </w:r>
      <w:r w:rsidRPr="006136BC">
        <w:softHyphen/>
        <w:t>li</w:t>
      </w:r>
      <w:r w:rsidRPr="006136BC">
        <w:softHyphen/>
        <w:t>nė</w:t>
      </w:r>
      <w:r w:rsidRPr="006136BC">
        <w:softHyphen/>
        <w:t>je pro</w:t>
      </w:r>
      <w:r w:rsidRPr="006136BC">
        <w:softHyphen/>
        <w:t>ku</w:t>
      </w:r>
      <w:r w:rsidRPr="006136BC">
        <w:softHyphen/>
        <w:t>ra</w:t>
      </w:r>
      <w:r w:rsidRPr="006136BC">
        <w:softHyphen/>
        <w:t>tū</w:t>
      </w:r>
      <w:r w:rsidRPr="006136BC">
        <w:softHyphen/>
        <w:t>ro</w:t>
      </w:r>
      <w:r w:rsidRPr="006136BC">
        <w:softHyphen/>
        <w:t>je bu</w:t>
      </w:r>
      <w:r w:rsidRPr="006136BC">
        <w:softHyphen/>
        <w:t>vo ne</w:t>
      </w:r>
      <w:r w:rsidRPr="006136BC">
        <w:softHyphen/>
        <w:t>įkai</w:t>
      </w:r>
      <w:r w:rsidRPr="006136BC">
        <w:softHyphen/>
        <w:t>no</w:t>
      </w:r>
      <w:r w:rsidRPr="006136BC">
        <w:softHyphen/>
        <w:t>ja</w:t>
      </w:r>
      <w:r w:rsidRPr="006136BC">
        <w:softHyphen/>
        <w:t>ma pa</w:t>
      </w:r>
      <w:r w:rsidRPr="006136BC">
        <w:softHyphen/>
        <w:t>tir</w:t>
      </w:r>
      <w:r w:rsidRPr="006136BC">
        <w:softHyphen/>
        <w:t>tis. Man su</w:t>
      </w:r>
      <w:r w:rsidRPr="006136BC">
        <w:softHyphen/>
        <w:t>si</w:t>
      </w:r>
      <w:r w:rsidRPr="006136BC">
        <w:softHyphen/>
        <w:t>da</w:t>
      </w:r>
      <w:r w:rsidRPr="006136BC">
        <w:softHyphen/>
        <w:t>ro toks vaiz</w:t>
      </w:r>
      <w:r w:rsidRPr="006136BC">
        <w:softHyphen/>
        <w:t>das, kad tuo</w:t>
      </w:r>
      <w:r w:rsidRPr="006136BC">
        <w:softHyphen/>
        <w:t>kart, 2015–2019 me</w:t>
      </w:r>
      <w:r w:rsidRPr="006136BC">
        <w:softHyphen/>
        <w:t>tais, vi</w:t>
      </w:r>
      <w:r w:rsidRPr="006136BC">
        <w:softHyphen/>
        <w:t>si spren</w:t>
      </w:r>
      <w:r w:rsidRPr="006136BC">
        <w:softHyphen/>
        <w:t>di</w:t>
      </w:r>
      <w:r w:rsidRPr="006136BC">
        <w:softHyphen/>
        <w:t>mai bu</w:t>
      </w:r>
      <w:r w:rsidRPr="006136BC">
        <w:softHyphen/>
        <w:t>vo pri</w:t>
      </w:r>
      <w:r w:rsidRPr="006136BC">
        <w:softHyphen/>
        <w:t>ima</w:t>
      </w:r>
      <w:r w:rsidRPr="006136BC">
        <w:softHyphen/>
        <w:t>mi S. Dau</w:t>
      </w:r>
      <w:r w:rsidRPr="006136BC">
        <w:softHyphen/>
        <w:t>kan</w:t>
      </w:r>
      <w:r w:rsidRPr="006136BC">
        <w:softHyphen/>
        <w:t>to aikš</w:t>
      </w:r>
      <w:r w:rsidRPr="006136BC">
        <w:softHyphen/>
        <w:t>tė</w:t>
      </w:r>
      <w:r w:rsidRPr="006136BC">
        <w:softHyphen/>
        <w:t>je. Jei</w:t>
      </w:r>
      <w:r w:rsidRPr="006136BC">
        <w:softHyphen/>
        <w:t>gu aš ne</w:t>
      </w:r>
      <w:r w:rsidRPr="006136BC">
        <w:softHyphen/>
        <w:t>tei</w:t>
      </w:r>
      <w:r w:rsidRPr="006136BC">
        <w:softHyphen/>
        <w:t>sus, tai ma</w:t>
      </w:r>
      <w:r w:rsidRPr="006136BC">
        <w:softHyphen/>
        <w:t>ne pa</w:t>
      </w:r>
      <w:r w:rsidRPr="006136BC">
        <w:softHyphen/>
        <w:t>tiks</w:t>
      </w:r>
      <w:r w:rsidRPr="006136BC">
        <w:softHyphen/>
        <w:t>lin</w:t>
      </w:r>
      <w:r w:rsidRPr="006136BC">
        <w:softHyphen/>
        <w:t>ki</w:t>
      </w:r>
      <w:r w:rsidRPr="006136BC">
        <w:softHyphen/>
        <w:t xml:space="preserve">te. </w:t>
      </w:r>
    </w:p>
    <w:p w:rsidR="005E590B" w:rsidRPr="006136BC" w:rsidRDefault="005E590B" w:rsidP="005E590B">
      <w:pPr>
        <w:pStyle w:val="Roman"/>
      </w:pPr>
      <w:r w:rsidRPr="006136BC">
        <w:t>Bet aš jū</w:t>
      </w:r>
      <w:r w:rsidRPr="006136BC">
        <w:softHyphen/>
        <w:t>sų no</w:t>
      </w:r>
      <w:r w:rsidRPr="006136BC">
        <w:softHyphen/>
        <w:t>rė</w:t>
      </w:r>
      <w:r w:rsidRPr="006136BC">
        <w:softHyphen/>
        <w:t>čiau klaus</w:t>
      </w:r>
      <w:r w:rsidRPr="006136BC">
        <w:softHyphen/>
        <w:t>ti kaip bu</w:t>
      </w:r>
      <w:r w:rsidRPr="006136BC">
        <w:softHyphen/>
        <w:t>vu</w:t>
      </w:r>
      <w:r w:rsidRPr="006136BC">
        <w:softHyphen/>
        <w:t>sio ge</w:t>
      </w:r>
      <w:r w:rsidRPr="006136BC">
        <w:softHyphen/>
        <w:t>ne</w:t>
      </w:r>
      <w:r w:rsidRPr="006136BC">
        <w:softHyphen/>
        <w:t>ra</w:t>
      </w:r>
      <w:r w:rsidRPr="006136BC">
        <w:softHyphen/>
        <w:t>li</w:t>
      </w:r>
      <w:r w:rsidRPr="006136BC">
        <w:softHyphen/>
        <w:t>nio pro</w:t>
      </w:r>
      <w:r w:rsidRPr="006136BC">
        <w:softHyphen/>
        <w:t>ku</w:t>
      </w:r>
      <w:r w:rsidRPr="006136BC">
        <w:softHyphen/>
        <w:t>ro</w:t>
      </w:r>
      <w:r w:rsidRPr="006136BC">
        <w:softHyphen/>
        <w:t>ro ir bū</w:t>
      </w:r>
      <w:r w:rsidRPr="006136BC">
        <w:softHyphen/>
        <w:t>si</w:t>
      </w:r>
      <w:r w:rsidRPr="006136BC">
        <w:softHyphen/>
        <w:t>mo Ape</w:t>
      </w:r>
      <w:r w:rsidRPr="006136BC">
        <w:softHyphen/>
        <w:t>lia</w:t>
      </w:r>
      <w:r w:rsidRPr="006136BC">
        <w:softHyphen/>
        <w:t>ci</w:t>
      </w:r>
      <w:r w:rsidRPr="006136BC">
        <w:softHyphen/>
        <w:t>nio teis</w:t>
      </w:r>
      <w:r w:rsidRPr="006136BC">
        <w:softHyphen/>
        <w:t>mo tei</w:t>
      </w:r>
      <w:r w:rsidRPr="006136BC">
        <w:softHyphen/>
        <w:t>sė</w:t>
      </w:r>
      <w:r w:rsidRPr="006136BC">
        <w:softHyphen/>
        <w:t>jo, kaip vis dėl</w:t>
      </w:r>
      <w:r w:rsidRPr="006136BC">
        <w:softHyphen/>
        <w:t>to jūs ver</w:t>
      </w:r>
      <w:r w:rsidRPr="006136BC">
        <w:softHyphen/>
        <w:t>ti</w:t>
      </w:r>
      <w:r w:rsidRPr="006136BC">
        <w:softHyphen/>
        <w:t>na</w:t>
      </w:r>
      <w:r w:rsidRPr="006136BC">
        <w:softHyphen/>
        <w:t>te to</w:t>
      </w:r>
      <w:r w:rsidRPr="006136BC">
        <w:softHyphen/>
        <w:t>kius da</w:t>
      </w:r>
      <w:r w:rsidRPr="006136BC">
        <w:softHyphen/>
        <w:t>ly</w:t>
      </w:r>
      <w:r w:rsidRPr="006136BC">
        <w:softHyphen/>
        <w:t>kus, kai Sei</w:t>
      </w:r>
      <w:r w:rsidRPr="006136BC">
        <w:softHyphen/>
        <w:t>mo aukš</w:t>
      </w:r>
      <w:r w:rsidRPr="006136BC">
        <w:softHyphen/>
        <w:t>čiau</w:t>
      </w:r>
      <w:r w:rsidRPr="006136BC">
        <w:softHyphen/>
        <w:t>sia</w:t>
      </w:r>
      <w:r w:rsidRPr="006136BC">
        <w:softHyphen/>
        <w:t>jai ty</w:t>
      </w:r>
      <w:r w:rsidRPr="006136BC">
        <w:softHyphen/>
        <w:t>ri</w:t>
      </w:r>
      <w:r w:rsidRPr="006136BC">
        <w:softHyphen/>
        <w:t>mo ko</w:t>
      </w:r>
      <w:r w:rsidRPr="006136BC">
        <w:softHyphen/>
        <w:t>mi</w:t>
      </w:r>
      <w:r w:rsidRPr="006136BC">
        <w:softHyphen/>
        <w:t>si</w:t>
      </w:r>
      <w:r w:rsidRPr="006136BC">
        <w:softHyphen/>
        <w:t>jai ins</w:t>
      </w:r>
      <w:r w:rsidRPr="006136BC">
        <w:softHyphen/>
        <w:t>ti</w:t>
      </w:r>
      <w:r w:rsidRPr="006136BC">
        <w:softHyphen/>
        <w:t>tu</w:t>
      </w:r>
      <w:r w:rsidRPr="006136BC">
        <w:softHyphen/>
        <w:t>ci</w:t>
      </w:r>
      <w:r w:rsidRPr="006136BC">
        <w:softHyphen/>
        <w:t>jos kaip STT, FNTT at</w:t>
      </w:r>
      <w:r w:rsidRPr="006136BC">
        <w:softHyphen/>
        <w:t>sa</w:t>
      </w:r>
      <w:r w:rsidRPr="006136BC">
        <w:softHyphen/>
        <w:t>ko, kad ne</w:t>
      </w:r>
      <w:r w:rsidRPr="006136BC">
        <w:softHyphen/>
        <w:t>at</w:t>
      </w:r>
      <w:r w:rsidRPr="006136BC">
        <w:softHyphen/>
        <w:t>lie</w:t>
      </w:r>
      <w:r w:rsidRPr="006136BC">
        <w:softHyphen/>
        <w:t>ka an</w:t>
      </w:r>
      <w:r w:rsidRPr="006136BC">
        <w:softHyphen/>
        <w:t>ti</w:t>
      </w:r>
      <w:r w:rsidRPr="006136BC">
        <w:softHyphen/>
        <w:t>ko</w:t>
      </w:r>
      <w:r w:rsidRPr="006136BC">
        <w:softHyphen/>
        <w:t>rup</w:t>
      </w:r>
      <w:r w:rsidRPr="006136BC">
        <w:softHyphen/>
        <w:t>ci</w:t>
      </w:r>
      <w:r w:rsidRPr="006136BC">
        <w:softHyphen/>
        <w:t>nio ver</w:t>
      </w:r>
      <w:r w:rsidRPr="006136BC">
        <w:softHyphen/>
        <w:t>ti</w:t>
      </w:r>
      <w:r w:rsidRPr="006136BC">
        <w:softHyphen/>
        <w:t>ni</w:t>
      </w:r>
      <w:r w:rsidRPr="006136BC">
        <w:softHyphen/>
        <w:t>mo vals</w:t>
      </w:r>
      <w:r w:rsidRPr="006136BC">
        <w:softHyphen/>
        <w:t>ty</w:t>
      </w:r>
      <w:r w:rsidRPr="006136BC">
        <w:softHyphen/>
        <w:t>bės val</w:t>
      </w:r>
      <w:r w:rsidRPr="006136BC">
        <w:softHyphen/>
        <w:t>do</w:t>
      </w:r>
      <w:r w:rsidRPr="006136BC">
        <w:softHyphen/>
        <w:t>mų įmo</w:t>
      </w:r>
      <w:r w:rsidRPr="006136BC">
        <w:softHyphen/>
        <w:t>nių, kaip pri</w:t>
      </w:r>
      <w:r w:rsidRPr="006136BC">
        <w:softHyphen/>
        <w:t>va</w:t>
      </w:r>
      <w:r w:rsidRPr="006136BC">
        <w:softHyphen/>
        <w:t>čių ju</w:t>
      </w:r>
      <w:r w:rsidRPr="006136BC">
        <w:softHyphen/>
        <w:t>ri</w:t>
      </w:r>
      <w:r w:rsidRPr="006136BC">
        <w:softHyphen/>
        <w:t>di</w:t>
      </w:r>
      <w:r w:rsidRPr="006136BC">
        <w:softHyphen/>
        <w:t>nių as</w:t>
      </w:r>
      <w:r w:rsidRPr="006136BC">
        <w:softHyphen/>
        <w:t>me</w:t>
      </w:r>
      <w:r w:rsidRPr="006136BC">
        <w:softHyphen/>
        <w:t>nų, pa</w:t>
      </w:r>
      <w:r w:rsidRPr="006136BC">
        <w:softHyphen/>
        <w:t>vyz</w:t>
      </w:r>
      <w:r w:rsidRPr="006136BC">
        <w:softHyphen/>
        <w:t>džiui, kaip „Klai</w:t>
      </w:r>
      <w:r w:rsidRPr="006136BC">
        <w:softHyphen/>
        <w:t>pė</w:t>
      </w:r>
      <w:r w:rsidRPr="006136BC">
        <w:softHyphen/>
        <w:t>dos naf</w:t>
      </w:r>
      <w:r w:rsidRPr="006136BC">
        <w:softHyphen/>
        <w:t>tos“, nes tai nė</w:t>
      </w:r>
      <w:r w:rsidRPr="006136BC">
        <w:softHyphen/>
        <w:t>ra nei vals</w:t>
      </w:r>
      <w:r w:rsidRPr="006136BC">
        <w:softHyphen/>
        <w:t>ty</w:t>
      </w:r>
      <w:r w:rsidRPr="006136BC">
        <w:softHyphen/>
        <w:t>bės, nei sa</w:t>
      </w:r>
      <w:r w:rsidRPr="006136BC">
        <w:softHyphen/>
        <w:t>vi</w:t>
      </w:r>
      <w:r w:rsidRPr="006136BC">
        <w:softHyphen/>
        <w:t>val</w:t>
      </w:r>
      <w:r w:rsidRPr="006136BC">
        <w:softHyphen/>
        <w:t>dy</w:t>
      </w:r>
      <w:r w:rsidRPr="006136BC">
        <w:softHyphen/>
        <w:t>bės įmo</w:t>
      </w:r>
      <w:r w:rsidRPr="006136BC">
        <w:softHyphen/>
        <w:t>nė ir ne</w:t>
      </w:r>
      <w:r w:rsidRPr="006136BC">
        <w:softHyphen/>
        <w:t>pri</w:t>
      </w:r>
      <w:r w:rsidRPr="006136BC">
        <w:softHyphen/>
        <w:t>va</w:t>
      </w:r>
      <w:r w:rsidRPr="006136BC">
        <w:softHyphen/>
        <w:t>lo</w:t>
      </w:r>
      <w:r w:rsidRPr="006136BC">
        <w:softHyphen/>
        <w:t>mas an</w:t>
      </w:r>
      <w:r w:rsidRPr="006136BC">
        <w:softHyphen/>
        <w:t>ti</w:t>
      </w:r>
      <w:r w:rsidRPr="006136BC">
        <w:softHyphen/>
        <w:t>ko</w:t>
      </w:r>
      <w:r w:rsidRPr="006136BC">
        <w:softHyphen/>
        <w:t>rup</w:t>
      </w:r>
      <w:r w:rsidRPr="006136BC">
        <w:softHyphen/>
        <w:t>ci</w:t>
      </w:r>
      <w:r w:rsidRPr="006136BC">
        <w:softHyphen/>
        <w:t>nis ver</w:t>
      </w:r>
      <w:r w:rsidRPr="006136BC">
        <w:softHyphen/>
        <w:t>ti</w:t>
      </w:r>
      <w:r w:rsidRPr="006136BC">
        <w:softHyphen/>
        <w:t>ni</w:t>
      </w:r>
      <w:r w:rsidRPr="006136BC">
        <w:softHyphen/>
        <w:t>mas, kai san</w:t>
      </w:r>
      <w:r w:rsidRPr="006136BC">
        <w:softHyphen/>
        <w:t>do</w:t>
      </w:r>
      <w:r w:rsidRPr="006136BC">
        <w:softHyphen/>
        <w:t>riai be</w:t>
      </w:r>
      <w:r w:rsidRPr="006136BC">
        <w:softHyphen/>
        <w:t>veik už 2 mlrd. li</w:t>
      </w:r>
      <w:r w:rsidRPr="006136BC">
        <w:softHyphen/>
        <w:t>tų su</w:t>
      </w:r>
      <w:r w:rsidRPr="006136BC">
        <w:softHyphen/>
        <w:t>da</w:t>
      </w:r>
      <w:r w:rsidRPr="006136BC">
        <w:softHyphen/>
        <w:t>ro</w:t>
      </w:r>
      <w:r w:rsidRPr="006136BC">
        <w:softHyphen/>
        <w:t>mi? Ar ta pa</w:t>
      </w:r>
      <w:r w:rsidRPr="006136BC">
        <w:softHyphen/>
        <w:t>dė</w:t>
      </w:r>
      <w:r w:rsidRPr="006136BC">
        <w:softHyphen/>
        <w:t>tis pa</w:t>
      </w:r>
      <w:r w:rsidRPr="006136BC">
        <w:softHyphen/>
        <w:t>si</w:t>
      </w:r>
      <w:r w:rsidRPr="006136BC">
        <w:softHyphen/>
        <w:t>kei</w:t>
      </w:r>
      <w:r w:rsidRPr="006136BC">
        <w:softHyphen/>
        <w:t>tė, ar taip tu</w:t>
      </w:r>
      <w:r w:rsidRPr="006136BC">
        <w:softHyphen/>
        <w:t>rė</w:t>
      </w:r>
      <w:r w:rsidRPr="006136BC">
        <w:softHyphen/>
        <w:t>tų bū</w:t>
      </w:r>
      <w:r w:rsidRPr="006136BC">
        <w:softHyphen/>
        <w:t>ti? Kaip jūs ma</w:t>
      </w:r>
      <w:r w:rsidRPr="006136BC">
        <w:softHyphen/>
        <w:t>no</w:t>
      </w:r>
      <w:r w:rsidRPr="006136BC">
        <w:softHyphen/>
        <w:t>te?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E. PAŠILIS.</w:t>
      </w:r>
      <w:r w:rsidRPr="006136BC">
        <w:t xml:space="preserve"> La</w:t>
      </w:r>
      <w:r w:rsidRPr="006136BC">
        <w:softHyphen/>
        <w:t>bai ačiū. Tik</w:t>
      </w:r>
      <w:r w:rsidRPr="006136BC">
        <w:softHyphen/>
        <w:t>rai no</w:t>
      </w:r>
      <w:r w:rsidRPr="006136BC">
        <w:softHyphen/>
        <w:t>rė</w:t>
      </w:r>
      <w:r w:rsidRPr="006136BC">
        <w:softHyphen/>
        <w:t>čiau ka</w:t>
      </w:r>
      <w:r w:rsidRPr="006136BC">
        <w:softHyphen/>
        <w:t>te</w:t>
      </w:r>
      <w:r w:rsidRPr="006136BC">
        <w:softHyphen/>
        <w:t>go</w:t>
      </w:r>
      <w:r w:rsidRPr="006136BC">
        <w:softHyphen/>
        <w:t>riš</w:t>
      </w:r>
      <w:r w:rsidRPr="006136BC">
        <w:softHyphen/>
        <w:t>kai pa</w:t>
      </w:r>
      <w:r w:rsidRPr="006136BC">
        <w:softHyphen/>
        <w:t>neig</w:t>
      </w:r>
      <w:r w:rsidRPr="006136BC">
        <w:softHyphen/>
        <w:t>ti, kad per ma</w:t>
      </w:r>
      <w:r w:rsidRPr="006136BC">
        <w:softHyphen/>
        <w:t>no ka</w:t>
      </w:r>
      <w:r w:rsidRPr="006136BC">
        <w:softHyphen/>
        <w:t>den</w:t>
      </w:r>
      <w:r w:rsidRPr="006136BC">
        <w:softHyphen/>
        <w:t>ci</w:t>
      </w:r>
      <w:r w:rsidRPr="006136BC">
        <w:softHyphen/>
        <w:t>ją 2015–2020 me</w:t>
      </w:r>
      <w:r w:rsidRPr="006136BC">
        <w:softHyphen/>
        <w:t>tais vie</w:t>
      </w:r>
      <w:r w:rsidRPr="006136BC">
        <w:softHyphen/>
        <w:t>na</w:t>
      </w:r>
      <w:r w:rsidRPr="006136BC">
        <w:softHyphen/>
        <w:t>reikš</w:t>
      </w:r>
      <w:r w:rsidRPr="006136BC">
        <w:softHyphen/>
        <w:t>miš</w:t>
      </w:r>
      <w:r w:rsidRPr="006136BC">
        <w:softHyphen/>
        <w:t>kai spren</w:t>
      </w:r>
      <w:r w:rsidRPr="006136BC">
        <w:softHyphen/>
        <w:t>di</w:t>
      </w:r>
      <w:r w:rsidRPr="006136BC">
        <w:softHyphen/>
        <w:t>mus pri</w:t>
      </w:r>
      <w:r w:rsidRPr="006136BC">
        <w:softHyphen/>
        <w:t>ėmė pro</w:t>
      </w:r>
      <w:r w:rsidRPr="006136BC">
        <w:softHyphen/>
        <w:t>ku</w:t>
      </w:r>
      <w:r w:rsidRPr="006136BC">
        <w:softHyphen/>
        <w:t>ro</w:t>
      </w:r>
      <w:r w:rsidRPr="006136BC">
        <w:softHyphen/>
        <w:t>rai pa</w:t>
      </w:r>
      <w:r w:rsidRPr="006136BC">
        <w:softHyphen/>
        <w:t>gal sa</w:t>
      </w:r>
      <w:r w:rsidRPr="006136BC">
        <w:softHyphen/>
        <w:t>vo kom</w:t>
      </w:r>
      <w:r w:rsidRPr="006136BC">
        <w:softHyphen/>
        <w:t>pe</w:t>
      </w:r>
      <w:r w:rsidRPr="006136BC">
        <w:softHyphen/>
        <w:t>ten</w:t>
      </w:r>
      <w:r w:rsidRPr="006136BC">
        <w:softHyphen/>
        <w:t>ci</w:t>
      </w:r>
      <w:r w:rsidRPr="006136BC">
        <w:softHyphen/>
        <w:t>ją… Jo</w:t>
      </w:r>
      <w:r w:rsidRPr="006136BC">
        <w:softHyphen/>
        <w:t>kio</w:t>
      </w:r>
      <w:r w:rsidRPr="006136BC">
        <w:softHyphen/>
        <w:t>se aikš</w:t>
      </w:r>
      <w:r w:rsidRPr="006136BC">
        <w:softHyphen/>
        <w:t>tė</w:t>
      </w:r>
      <w:r w:rsidRPr="006136BC">
        <w:softHyphen/>
        <w:t>se tik</w:t>
      </w:r>
      <w:r w:rsidRPr="006136BC">
        <w:softHyphen/>
        <w:t>rai ne</w:t>
      </w:r>
      <w:r w:rsidRPr="006136BC">
        <w:softHyphen/>
        <w:t>bu</w:t>
      </w:r>
      <w:r w:rsidRPr="006136BC">
        <w:softHyphen/>
        <w:t>vo net men</w:t>
      </w:r>
      <w:r w:rsidRPr="006136BC">
        <w:softHyphen/>
        <w:t>kiau</w:t>
      </w:r>
      <w:r w:rsidRPr="006136BC">
        <w:softHyphen/>
        <w:t>sių užuo</w:t>
      </w:r>
      <w:r w:rsidRPr="006136BC">
        <w:softHyphen/>
        <w:t>mi</w:t>
      </w:r>
      <w:r w:rsidRPr="006136BC">
        <w:softHyphen/>
        <w:t>nų, kaip kaž</w:t>
      </w:r>
      <w:r w:rsidRPr="006136BC">
        <w:softHyphen/>
        <w:t>kas tu</w:t>
      </w:r>
      <w:r w:rsidRPr="006136BC">
        <w:softHyphen/>
        <w:t>rė</w:t>
      </w:r>
      <w:r w:rsidRPr="006136BC">
        <w:softHyphen/>
        <w:t>tų būt</w:t>
      </w:r>
      <w:r w:rsidR="00F91A9F">
        <w:t>i</w:t>
      </w:r>
      <w:r w:rsidRPr="006136BC">
        <w:t xml:space="preserve"> spren</w:t>
      </w:r>
      <w:r w:rsidRPr="006136BC">
        <w:softHyphen/>
        <w:t>džia</w:t>
      </w:r>
      <w:r w:rsidRPr="006136BC">
        <w:softHyphen/>
        <w:t>ma, ir mes dir</w:t>
      </w:r>
      <w:r w:rsidRPr="006136BC">
        <w:softHyphen/>
        <w:t>bo</w:t>
      </w:r>
      <w:r w:rsidRPr="006136BC">
        <w:softHyphen/>
        <w:t>me sa</w:t>
      </w:r>
      <w:r w:rsidRPr="006136BC">
        <w:softHyphen/>
        <w:t>vo dar</w:t>
      </w:r>
      <w:r w:rsidRPr="006136BC">
        <w:softHyphen/>
        <w:t>bą. Ne</w:t>
      </w:r>
      <w:r w:rsidRPr="006136BC">
        <w:softHyphen/>
        <w:t>pa</w:t>
      </w:r>
      <w:r w:rsidRPr="006136BC">
        <w:softHyphen/>
        <w:t>ten</w:t>
      </w:r>
      <w:r w:rsidRPr="006136BC">
        <w:softHyphen/>
        <w:t>kin</w:t>
      </w:r>
      <w:r w:rsidRPr="006136BC">
        <w:softHyphen/>
        <w:t>ti as</w:t>
      </w:r>
      <w:r w:rsidRPr="006136BC">
        <w:softHyphen/>
        <w:t>me</w:t>
      </w:r>
      <w:r w:rsidRPr="006136BC">
        <w:softHyphen/>
        <w:t>nys tik</w:t>
      </w:r>
      <w:r w:rsidRPr="006136BC">
        <w:softHyphen/>
        <w:t>rai tu</w:t>
      </w:r>
      <w:r w:rsidRPr="006136BC">
        <w:softHyphen/>
        <w:t>rė</w:t>
      </w:r>
      <w:r w:rsidRPr="006136BC">
        <w:softHyphen/>
        <w:t>jo ga</w:t>
      </w:r>
      <w:r w:rsidRPr="006136BC">
        <w:softHyphen/>
        <w:t>li</w:t>
      </w:r>
      <w:r w:rsidRPr="006136BC">
        <w:softHyphen/>
        <w:t>my</w:t>
      </w:r>
      <w:r w:rsidRPr="006136BC">
        <w:softHyphen/>
        <w:t>bę spren</w:t>
      </w:r>
      <w:r w:rsidRPr="006136BC">
        <w:softHyphen/>
        <w:t>di</w:t>
      </w:r>
      <w:r w:rsidRPr="006136BC">
        <w:softHyphen/>
        <w:t>mus skųs</w:t>
      </w:r>
      <w:r w:rsidRPr="006136BC">
        <w:softHyphen/>
        <w:t>ti teis</w:t>
      </w:r>
      <w:r w:rsidRPr="006136BC">
        <w:softHyphen/>
        <w:t>mui. Čia vie</w:t>
      </w:r>
      <w:r w:rsidRPr="006136BC">
        <w:softHyphen/>
        <w:t>na</w:t>
      </w:r>
      <w:r w:rsidRPr="006136BC">
        <w:softHyphen/>
        <w:t>reikš</w:t>
      </w:r>
      <w:r w:rsidRPr="006136BC">
        <w:softHyphen/>
        <w:t>miš</w:t>
      </w:r>
      <w:r w:rsidRPr="006136BC">
        <w:softHyphen/>
        <w:t>kai ga</w:t>
      </w:r>
      <w:r w:rsidRPr="006136BC">
        <w:softHyphen/>
        <w:t>liu at</w:t>
      </w:r>
      <w:r w:rsidRPr="006136BC">
        <w:softHyphen/>
        <w:t>sa</w:t>
      </w:r>
      <w:r w:rsidRPr="006136BC">
        <w:softHyphen/>
        <w:t>ky</w:t>
      </w:r>
      <w:r w:rsidRPr="006136BC">
        <w:softHyphen/>
        <w:t>ti, be ma</w:t>
      </w:r>
      <w:r w:rsidRPr="006136BC">
        <w:softHyphen/>
        <w:t>žiau</w:t>
      </w:r>
      <w:r w:rsidRPr="006136BC">
        <w:softHyphen/>
        <w:t>sios abe</w:t>
      </w:r>
      <w:r w:rsidRPr="006136BC">
        <w:softHyphen/>
        <w:t>jo</w:t>
      </w:r>
      <w:r w:rsidRPr="006136BC">
        <w:softHyphen/>
        <w:t xml:space="preserve">nės. </w:t>
      </w:r>
    </w:p>
    <w:p w:rsidR="005E590B" w:rsidRPr="006136BC" w:rsidRDefault="005E590B" w:rsidP="005E590B">
      <w:pPr>
        <w:pStyle w:val="Roman"/>
      </w:pPr>
      <w:r w:rsidRPr="006136BC">
        <w:t>Dėl an</w:t>
      </w:r>
      <w:r w:rsidRPr="006136BC">
        <w:softHyphen/>
        <w:t>ti</w:t>
      </w:r>
      <w:r w:rsidRPr="006136BC">
        <w:softHyphen/>
        <w:t>ko</w:t>
      </w:r>
      <w:r w:rsidRPr="006136BC">
        <w:softHyphen/>
        <w:t>rup</w:t>
      </w:r>
      <w:r w:rsidRPr="006136BC">
        <w:softHyphen/>
        <w:t>ci</w:t>
      </w:r>
      <w:r w:rsidRPr="006136BC">
        <w:softHyphen/>
        <w:t>nio ver</w:t>
      </w:r>
      <w:r w:rsidRPr="006136BC">
        <w:softHyphen/>
        <w:t>ti</w:t>
      </w:r>
      <w:r w:rsidRPr="006136BC">
        <w:softHyphen/>
        <w:t>ni</w:t>
      </w:r>
      <w:r w:rsidRPr="006136BC">
        <w:softHyphen/>
        <w:t>mo. Jūs pa</w:t>
      </w:r>
      <w:r w:rsidRPr="006136BC">
        <w:softHyphen/>
        <w:t>mi</w:t>
      </w:r>
      <w:r w:rsidRPr="006136BC">
        <w:softHyphen/>
        <w:t>nė</w:t>
      </w:r>
      <w:r w:rsidRPr="006136BC">
        <w:softHyphen/>
        <w:t>jo</w:t>
      </w:r>
      <w:r w:rsidRPr="006136BC">
        <w:softHyphen/>
        <w:t>te – STT ne</w:t>
      </w:r>
      <w:r w:rsidRPr="006136BC">
        <w:softHyphen/>
        <w:t>at</w:t>
      </w:r>
      <w:r w:rsidRPr="006136BC">
        <w:softHyphen/>
        <w:t>lie</w:t>
      </w:r>
      <w:r w:rsidRPr="006136BC">
        <w:softHyphen/>
        <w:t>ka. Aš tik</w:t>
      </w:r>
      <w:r w:rsidRPr="006136BC">
        <w:softHyphen/>
        <w:t>rai ne</w:t>
      </w:r>
      <w:r w:rsidRPr="006136BC">
        <w:softHyphen/>
        <w:t>ga</w:t>
      </w:r>
      <w:r w:rsidRPr="006136BC">
        <w:softHyphen/>
        <w:t>liu at</w:t>
      </w:r>
      <w:r w:rsidRPr="006136BC">
        <w:softHyphen/>
        <w:t>sa</w:t>
      </w:r>
      <w:r w:rsidRPr="006136BC">
        <w:softHyphen/>
        <w:t>ky</w:t>
      </w:r>
      <w:r w:rsidRPr="006136BC">
        <w:softHyphen/>
        <w:t>ti, nes tai yra ne pro</w:t>
      </w:r>
      <w:r w:rsidRPr="006136BC">
        <w:softHyphen/>
        <w:t>ku</w:t>
      </w:r>
      <w:r w:rsidRPr="006136BC">
        <w:softHyphen/>
        <w:t>ra</w:t>
      </w:r>
      <w:r w:rsidRPr="006136BC">
        <w:softHyphen/>
        <w:t>tū</w:t>
      </w:r>
      <w:r w:rsidRPr="006136BC">
        <w:softHyphen/>
        <w:t>ros, net</w:t>
      </w:r>
      <w:r w:rsidRPr="006136BC">
        <w:softHyphen/>
        <w:t>gi jei aš kal</w:t>
      </w:r>
      <w:r w:rsidRPr="006136BC">
        <w:softHyphen/>
        <w:t>bė</w:t>
      </w:r>
      <w:r w:rsidRPr="006136BC">
        <w:softHyphen/>
        <w:t>čiau kaip bu</w:t>
      </w:r>
      <w:r w:rsidRPr="006136BC">
        <w:softHyphen/>
        <w:t>vęs pro</w:t>
      </w:r>
      <w:r w:rsidRPr="006136BC">
        <w:softHyphen/>
        <w:t>ku</w:t>
      </w:r>
      <w:r w:rsidRPr="006136BC">
        <w:softHyphen/>
        <w:t>ro</w:t>
      </w:r>
      <w:r w:rsidRPr="006136BC">
        <w:softHyphen/>
        <w:t>ras, tai yra ne pro</w:t>
      </w:r>
      <w:r w:rsidRPr="006136BC">
        <w:softHyphen/>
        <w:t>ku</w:t>
      </w:r>
      <w:r w:rsidRPr="006136BC">
        <w:softHyphen/>
        <w:t>ra</w:t>
      </w:r>
      <w:r w:rsidRPr="006136BC">
        <w:softHyphen/>
        <w:t>tū</w:t>
      </w:r>
      <w:r w:rsidRPr="006136BC">
        <w:softHyphen/>
        <w:t>ros funk</w:t>
      </w:r>
      <w:r w:rsidRPr="006136BC">
        <w:softHyphen/>
        <w:t>ci</w:t>
      </w:r>
      <w:r w:rsidRPr="006136BC">
        <w:softHyphen/>
        <w:t>ja. Net pro</w:t>
      </w:r>
      <w:r w:rsidRPr="006136BC">
        <w:softHyphen/>
        <w:t>ku</w:t>
      </w:r>
      <w:r w:rsidRPr="006136BC">
        <w:softHyphen/>
        <w:t>ro</w:t>
      </w:r>
      <w:r w:rsidRPr="006136BC">
        <w:softHyphen/>
        <w:t>ras ar teis</w:t>
      </w:r>
      <w:r w:rsidRPr="006136BC">
        <w:softHyphen/>
        <w:t>mas ne</w:t>
      </w:r>
      <w:r w:rsidRPr="006136BC">
        <w:softHyphen/>
        <w:t>ga</w:t>
      </w:r>
      <w:r w:rsidRPr="006136BC">
        <w:softHyphen/>
        <w:t>lė</w:t>
      </w:r>
      <w:r w:rsidRPr="006136BC">
        <w:softHyphen/>
        <w:t>tų įpa</w:t>
      </w:r>
      <w:r w:rsidRPr="006136BC">
        <w:softHyphen/>
        <w:t>rei</w:t>
      </w:r>
      <w:r w:rsidRPr="006136BC">
        <w:softHyphen/>
        <w:t>go</w:t>
      </w:r>
      <w:r w:rsidRPr="006136BC">
        <w:softHyphen/>
        <w:t>ti, kad STT at</w:t>
      </w:r>
      <w:r w:rsidRPr="006136BC">
        <w:softHyphen/>
        <w:t>lik</w:t>
      </w:r>
      <w:r w:rsidRPr="006136BC">
        <w:softHyphen/>
        <w:t>tų vie</w:t>
      </w:r>
      <w:r w:rsidRPr="006136BC">
        <w:softHyphen/>
        <w:t>ną iš funk</w:t>
      </w:r>
      <w:r w:rsidRPr="006136BC">
        <w:softHyphen/>
        <w:t>ci</w:t>
      </w:r>
      <w:r w:rsidRPr="006136BC">
        <w:softHyphen/>
        <w:t>jų. Jie at</w:t>
      </w:r>
      <w:r w:rsidRPr="006136BC">
        <w:softHyphen/>
        <w:t>lie</w:t>
      </w:r>
      <w:r w:rsidRPr="006136BC">
        <w:softHyphen/>
        <w:t>ka tik</w:t>
      </w:r>
      <w:r w:rsidRPr="006136BC">
        <w:softHyphen/>
        <w:t>rai to</w:t>
      </w:r>
      <w:r w:rsidRPr="006136BC">
        <w:softHyphen/>
        <w:t>kį ver</w:t>
      </w:r>
      <w:r w:rsidRPr="006136BC">
        <w:softHyphen/>
        <w:t>ti</w:t>
      </w:r>
      <w:r w:rsidRPr="006136BC">
        <w:softHyphen/>
        <w:t>ni</w:t>
      </w:r>
      <w:r w:rsidRPr="006136BC">
        <w:softHyphen/>
        <w:t>mą, bet gal</w:t>
      </w:r>
      <w:r w:rsidRPr="006136BC">
        <w:softHyphen/>
        <w:t>būt rei</w:t>
      </w:r>
      <w:r w:rsidRPr="006136BC">
        <w:softHyphen/>
        <w:t>kė</w:t>
      </w:r>
      <w:r w:rsidRPr="006136BC">
        <w:softHyphen/>
        <w:t>tų kreip</w:t>
      </w:r>
      <w:r w:rsidRPr="006136BC">
        <w:softHyphen/>
        <w:t>tis į tą tar</w:t>
      </w:r>
      <w:r w:rsidRPr="006136BC">
        <w:softHyphen/>
        <w:t>ny</w:t>
      </w:r>
      <w:r w:rsidRPr="006136BC">
        <w:softHyphen/>
        <w:t>bą ir jie mo</w:t>
      </w:r>
      <w:r w:rsidRPr="006136BC">
        <w:softHyphen/>
        <w:t>ty</w:t>
      </w:r>
      <w:r w:rsidRPr="006136BC">
        <w:softHyphen/>
        <w:t>vuos, ko</w:t>
      </w:r>
      <w:r w:rsidRPr="006136BC">
        <w:softHyphen/>
        <w:t>dėl ne</w:t>
      </w:r>
      <w:r w:rsidRPr="006136BC">
        <w:softHyphen/>
        <w:t>at</w:t>
      </w:r>
      <w:r w:rsidRPr="006136BC">
        <w:softHyphen/>
        <w:t>lik</w:t>
      </w:r>
      <w:r w:rsidRPr="006136BC">
        <w:softHyphen/>
        <w:t>ta.</w:t>
      </w:r>
    </w:p>
    <w:p w:rsidR="005E590B" w:rsidRPr="006136BC" w:rsidRDefault="005E590B" w:rsidP="005E590B">
      <w:pPr>
        <w:pStyle w:val="Roman"/>
      </w:pPr>
      <w:r w:rsidRPr="006136BC">
        <w:t>Tam tik</w:t>
      </w:r>
      <w:r w:rsidRPr="006136BC">
        <w:softHyphen/>
        <w:t>ri ty</w:t>
      </w:r>
      <w:r w:rsidRPr="006136BC">
        <w:softHyphen/>
        <w:t>ri</w:t>
      </w:r>
      <w:r w:rsidRPr="006136BC">
        <w:softHyphen/>
        <w:t>mai, taip, jei</w:t>
      </w:r>
      <w:r w:rsidRPr="006136BC">
        <w:softHyphen/>
        <w:t>gu jūs kal</w:t>
      </w:r>
      <w:r w:rsidRPr="006136BC">
        <w:softHyphen/>
        <w:t>ba</w:t>
      </w:r>
      <w:r w:rsidRPr="006136BC">
        <w:softHyphen/>
        <w:t>te apie ener</w:t>
      </w:r>
      <w:r w:rsidRPr="006136BC">
        <w:softHyphen/>
        <w:t>ge</w:t>
      </w:r>
      <w:r w:rsidRPr="006136BC">
        <w:softHyphen/>
        <w:t>ti</w:t>
      </w:r>
      <w:r w:rsidRPr="006136BC">
        <w:softHyphen/>
        <w:t>nį sek</w:t>
      </w:r>
      <w:r w:rsidRPr="006136BC">
        <w:softHyphen/>
        <w:t>to</w:t>
      </w:r>
      <w:r w:rsidRPr="006136BC">
        <w:softHyphen/>
        <w:t>rių, dar iki ma</w:t>
      </w:r>
      <w:r w:rsidRPr="006136BC">
        <w:softHyphen/>
        <w:t>no ka</w:t>
      </w:r>
      <w:r w:rsidRPr="006136BC">
        <w:softHyphen/>
        <w:t>den</w:t>
      </w:r>
      <w:r w:rsidRPr="006136BC">
        <w:softHyphen/>
        <w:t>ci</w:t>
      </w:r>
      <w:r w:rsidRPr="006136BC">
        <w:softHyphen/>
        <w:t>jos bu</w:t>
      </w:r>
      <w:r w:rsidRPr="006136BC">
        <w:softHyphen/>
        <w:t>vo nag</w:t>
      </w:r>
      <w:r w:rsidRPr="006136BC">
        <w:softHyphen/>
        <w:t>ri</w:t>
      </w:r>
      <w:r w:rsidRPr="006136BC">
        <w:softHyphen/>
        <w:t>nė</w:t>
      </w:r>
      <w:r w:rsidRPr="006136BC">
        <w:softHyphen/>
        <w:t>ja</w:t>
      </w:r>
      <w:r w:rsidRPr="006136BC">
        <w:softHyphen/>
        <w:t>mi pro</w:t>
      </w:r>
      <w:r w:rsidRPr="006136BC">
        <w:softHyphen/>
        <w:t>ku</w:t>
      </w:r>
      <w:r w:rsidRPr="006136BC">
        <w:softHyphen/>
        <w:t>ra</w:t>
      </w:r>
      <w:r w:rsidRPr="006136BC">
        <w:softHyphen/>
        <w:t>tū</w:t>
      </w:r>
      <w:r w:rsidRPr="006136BC">
        <w:softHyphen/>
        <w:t>ro</w:t>
      </w:r>
      <w:r w:rsidRPr="006136BC">
        <w:softHyphen/>
        <w:t>je, bet vėl</w:t>
      </w:r>
      <w:r w:rsidRPr="006136BC">
        <w:softHyphen/>
        <w:t>gi aš ne</w:t>
      </w:r>
      <w:r w:rsidRPr="006136BC">
        <w:softHyphen/>
        <w:t>no</w:t>
      </w:r>
      <w:r w:rsidRPr="006136BC">
        <w:softHyphen/>
        <w:t>rė</w:t>
      </w:r>
      <w:r w:rsidRPr="006136BC">
        <w:softHyphen/>
        <w:t>čiau ei</w:t>
      </w:r>
      <w:r w:rsidRPr="006136BC">
        <w:softHyphen/>
        <w:t>ti į kon</w:t>
      </w:r>
      <w:r w:rsidRPr="006136BC">
        <w:softHyphen/>
        <w:t>kre</w:t>
      </w:r>
      <w:r w:rsidRPr="006136BC">
        <w:softHyphen/>
        <w:t>čius ty</w:t>
      </w:r>
      <w:r w:rsidRPr="006136BC">
        <w:softHyphen/>
        <w:t>ri</w:t>
      </w:r>
      <w:r w:rsidRPr="006136BC">
        <w:softHyphen/>
        <w:t>mus ir pa</w:t>
      </w:r>
      <w:r w:rsidRPr="006136BC">
        <w:softHyphen/>
        <w:t>sa</w:t>
      </w:r>
      <w:r w:rsidRPr="006136BC">
        <w:softHyphen/>
        <w:t>ky</w:t>
      </w:r>
      <w:r w:rsidRPr="006136BC">
        <w:softHyphen/>
        <w:t>ti, kuo jie bai</w:t>
      </w:r>
      <w:r w:rsidRPr="006136BC">
        <w:softHyphen/>
        <w:t>gė</w:t>
      </w:r>
      <w:r w:rsidRPr="006136BC">
        <w:softHyphen/>
        <w:t>si ir ar jie dar vyks</w:t>
      </w:r>
      <w:r w:rsidRPr="006136BC">
        <w:softHyphen/>
        <w:t>ta.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Ačiū. Klau</w:t>
      </w:r>
      <w:r w:rsidRPr="006136BC">
        <w:softHyphen/>
        <w:t>sia D. Ke</w:t>
      </w:r>
      <w:r w:rsidRPr="006136BC">
        <w:softHyphen/>
        <w:t>pe</w:t>
      </w:r>
      <w:r w:rsidRPr="006136BC">
        <w:softHyphen/>
        <w:t>nis.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D. KEPENIS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LVŽSF</w:t>
      </w:r>
      <w:r w:rsidRPr="006136BC">
        <w:rPr>
          <w:sz w:val="20"/>
        </w:rPr>
        <w:t>)</w:t>
      </w:r>
      <w:r w:rsidRPr="006136BC">
        <w:t>. Dė</w:t>
      </w:r>
      <w:r w:rsidRPr="006136BC">
        <w:softHyphen/>
        <w:t>ko</w:t>
      </w:r>
      <w:r w:rsidRPr="006136BC">
        <w:softHyphen/>
        <w:t>ju. Ger</w:t>
      </w:r>
      <w:r w:rsidRPr="006136BC">
        <w:softHyphen/>
        <w:t>bia</w:t>
      </w:r>
      <w:r w:rsidRPr="006136BC">
        <w:softHyphen/>
        <w:t>mas kan</w:t>
      </w:r>
      <w:r w:rsidRPr="006136BC">
        <w:softHyphen/>
        <w:t>di</w:t>
      </w:r>
      <w:r w:rsidRPr="006136BC">
        <w:softHyphen/>
        <w:t>da</w:t>
      </w:r>
      <w:r w:rsidRPr="006136BC">
        <w:softHyphen/>
        <w:t>te, no</w:t>
      </w:r>
      <w:r w:rsidRPr="006136BC">
        <w:softHyphen/>
        <w:t>riu pa</w:t>
      </w:r>
      <w:r w:rsidRPr="006136BC">
        <w:softHyphen/>
        <w:t>klaus</w:t>
      </w:r>
      <w:r w:rsidRPr="006136BC">
        <w:softHyphen/>
        <w:t>ti apie re</w:t>
      </w:r>
      <w:r w:rsidRPr="006136BC">
        <w:softHyphen/>
        <w:t>zo</w:t>
      </w:r>
      <w:r w:rsidRPr="006136BC">
        <w:softHyphen/>
        <w:t>nan</w:t>
      </w:r>
      <w:r w:rsidRPr="006136BC">
        <w:softHyphen/>
        <w:t>si</w:t>
      </w:r>
      <w:r w:rsidRPr="006136BC">
        <w:softHyphen/>
        <w:t>nę „</w:t>
      </w:r>
      <w:proofErr w:type="spellStart"/>
      <w:r w:rsidRPr="006136BC">
        <w:t>Als</w:t>
      </w:r>
      <w:r w:rsidRPr="006136BC">
        <w:softHyphen/>
        <w:t>to</w:t>
      </w:r>
      <w:r w:rsidRPr="006136BC">
        <w:softHyphen/>
        <w:t>mos</w:t>
      </w:r>
      <w:proofErr w:type="spellEnd"/>
      <w:r w:rsidRPr="006136BC">
        <w:t>“ by</w:t>
      </w:r>
      <w:r w:rsidRPr="006136BC">
        <w:softHyphen/>
        <w:t>lą. Jums dir</w:t>
      </w:r>
      <w:r w:rsidRPr="006136BC">
        <w:softHyphen/>
        <w:t>bant pro</w:t>
      </w:r>
      <w:r w:rsidRPr="006136BC">
        <w:softHyphen/>
        <w:t>ku</w:t>
      </w:r>
      <w:r w:rsidRPr="006136BC">
        <w:softHyphen/>
        <w:t>ra</w:t>
      </w:r>
      <w:r w:rsidRPr="006136BC">
        <w:softHyphen/>
        <w:t>tū</w:t>
      </w:r>
      <w:r w:rsidRPr="006136BC">
        <w:softHyphen/>
        <w:t>ro</w:t>
      </w:r>
      <w:r w:rsidRPr="006136BC">
        <w:softHyphen/>
        <w:t>je ji su</w:t>
      </w:r>
      <w:r w:rsidRPr="006136BC">
        <w:softHyphen/>
        <w:t>lau</w:t>
      </w:r>
      <w:r w:rsidRPr="006136BC">
        <w:softHyphen/>
        <w:t>kė se</w:t>
      </w:r>
      <w:r w:rsidRPr="006136BC">
        <w:softHyphen/>
        <w:t>na</w:t>
      </w:r>
      <w:r w:rsidRPr="006136BC">
        <w:softHyphen/>
        <w:t>ties ter</w:t>
      </w:r>
      <w:r w:rsidRPr="006136BC">
        <w:softHyphen/>
        <w:t>mi</w:t>
      </w:r>
      <w:r w:rsidRPr="006136BC">
        <w:softHyphen/>
        <w:t>no ir nu</w:t>
      </w:r>
      <w:r w:rsidRPr="006136BC">
        <w:softHyphen/>
        <w:t>mi</w:t>
      </w:r>
      <w:r w:rsidRPr="006136BC">
        <w:softHyphen/>
        <w:t>rė. Jūs, da</w:t>
      </w:r>
      <w:r w:rsidRPr="006136BC">
        <w:softHyphen/>
        <w:t>bar bū</w:t>
      </w:r>
      <w:r w:rsidRPr="006136BC">
        <w:softHyphen/>
        <w:t>da</w:t>
      </w:r>
      <w:r w:rsidRPr="006136BC">
        <w:softHyphen/>
        <w:t>mas tei</w:t>
      </w:r>
      <w:r w:rsidRPr="006136BC">
        <w:softHyphen/>
        <w:t>sė</w:t>
      </w:r>
      <w:r w:rsidRPr="006136BC">
        <w:softHyphen/>
        <w:t>ju, ko</w:t>
      </w:r>
      <w:r w:rsidRPr="006136BC">
        <w:softHyphen/>
        <w:t>kias pa</w:t>
      </w:r>
      <w:r w:rsidRPr="006136BC">
        <w:softHyphen/>
        <w:t>sta</w:t>
      </w:r>
      <w:r w:rsidRPr="006136BC">
        <w:softHyphen/>
        <w:t>bas pa</w:t>
      </w:r>
      <w:r w:rsidRPr="006136BC">
        <w:softHyphen/>
        <w:t>sa</w:t>
      </w:r>
      <w:r w:rsidRPr="006136BC">
        <w:softHyphen/>
        <w:t>ky</w:t>
      </w:r>
      <w:r w:rsidRPr="006136BC">
        <w:softHyphen/>
        <w:t>tu</w:t>
      </w:r>
      <w:r w:rsidRPr="006136BC">
        <w:softHyphen/>
        <w:t>mė</w:t>
      </w:r>
      <w:r w:rsidRPr="006136BC">
        <w:softHyphen/>
        <w:t>te pro</w:t>
      </w:r>
      <w:r w:rsidRPr="006136BC">
        <w:softHyphen/>
        <w:t>ku</w:t>
      </w:r>
      <w:r w:rsidRPr="006136BC">
        <w:softHyphen/>
        <w:t>ro</w:t>
      </w:r>
      <w:r w:rsidRPr="006136BC">
        <w:softHyphen/>
        <w:t>rams, ko</w:t>
      </w:r>
      <w:r w:rsidRPr="006136BC">
        <w:softHyphen/>
        <w:t>dėl jie ne</w:t>
      </w:r>
      <w:r w:rsidRPr="006136BC">
        <w:softHyphen/>
        <w:t>pa</w:t>
      </w:r>
      <w:r w:rsidRPr="006136BC">
        <w:softHyphen/>
        <w:t>ren</w:t>
      </w:r>
      <w:r w:rsidRPr="006136BC">
        <w:softHyphen/>
        <w:t>gė tos by</w:t>
      </w:r>
      <w:r w:rsidRPr="006136BC">
        <w:softHyphen/>
        <w:t xml:space="preserve">los, </w:t>
      </w:r>
      <w:r w:rsidRPr="000043B1">
        <w:rPr>
          <w:spacing w:val="-2"/>
        </w:rPr>
        <w:t>tiek daug me</w:t>
      </w:r>
      <w:r w:rsidRPr="000043B1">
        <w:rPr>
          <w:spacing w:val="-2"/>
        </w:rPr>
        <w:softHyphen/>
        <w:t>tų ją vil</w:t>
      </w:r>
      <w:r w:rsidRPr="000043B1">
        <w:rPr>
          <w:spacing w:val="-2"/>
        </w:rPr>
        <w:softHyphen/>
        <w:t>ki</w:t>
      </w:r>
      <w:r w:rsidRPr="000043B1">
        <w:rPr>
          <w:spacing w:val="-2"/>
        </w:rPr>
        <w:softHyphen/>
        <w:t>no ir li</w:t>
      </w:r>
      <w:r w:rsidRPr="000043B1">
        <w:rPr>
          <w:spacing w:val="-2"/>
        </w:rPr>
        <w:softHyphen/>
        <w:t>ko ne</w:t>
      </w:r>
      <w:r w:rsidRPr="000043B1">
        <w:rPr>
          <w:spacing w:val="-2"/>
        </w:rPr>
        <w:softHyphen/>
        <w:t>nu</w:t>
      </w:r>
      <w:r w:rsidRPr="000043B1">
        <w:rPr>
          <w:spacing w:val="-2"/>
        </w:rPr>
        <w:softHyphen/>
        <w:t>baus</w:t>
      </w:r>
      <w:r w:rsidRPr="000043B1">
        <w:rPr>
          <w:spacing w:val="-2"/>
        </w:rPr>
        <w:softHyphen/>
        <w:t>ti ypa</w:t>
      </w:r>
      <w:r w:rsidRPr="000043B1">
        <w:rPr>
          <w:spacing w:val="-2"/>
        </w:rPr>
        <w:softHyphen/>
        <w:t>tin</w:t>
      </w:r>
      <w:r w:rsidRPr="000043B1">
        <w:rPr>
          <w:spacing w:val="-2"/>
        </w:rPr>
        <w:softHyphen/>
        <w:t>go mas</w:t>
      </w:r>
      <w:r w:rsidRPr="000043B1">
        <w:rPr>
          <w:spacing w:val="-2"/>
        </w:rPr>
        <w:softHyphen/>
        <w:t xml:space="preserve">to </w:t>
      </w:r>
      <w:proofErr w:type="spellStart"/>
      <w:r w:rsidRPr="000043B1">
        <w:rPr>
          <w:spacing w:val="-2"/>
        </w:rPr>
        <w:t>ko</w:t>
      </w:r>
      <w:r w:rsidRPr="000043B1">
        <w:rPr>
          <w:spacing w:val="-2"/>
        </w:rPr>
        <w:softHyphen/>
        <w:t>rup</w:t>
      </w:r>
      <w:r w:rsidRPr="000043B1">
        <w:rPr>
          <w:spacing w:val="-2"/>
        </w:rPr>
        <w:softHyphen/>
        <w:t>cio</w:t>
      </w:r>
      <w:r w:rsidRPr="000043B1">
        <w:rPr>
          <w:spacing w:val="-2"/>
        </w:rPr>
        <w:softHyphen/>
        <w:t>nie</w:t>
      </w:r>
      <w:r w:rsidRPr="000043B1">
        <w:rPr>
          <w:spacing w:val="-2"/>
        </w:rPr>
        <w:softHyphen/>
        <w:t>riai</w:t>
      </w:r>
      <w:proofErr w:type="spellEnd"/>
      <w:r w:rsidRPr="000043B1">
        <w:rPr>
          <w:spacing w:val="-2"/>
        </w:rPr>
        <w:t>, o ta pa</w:t>
      </w:r>
      <w:r w:rsidRPr="000043B1">
        <w:rPr>
          <w:spacing w:val="-2"/>
        </w:rPr>
        <w:softHyphen/>
        <w:t>ti „</w:t>
      </w:r>
      <w:proofErr w:type="spellStart"/>
      <w:r w:rsidRPr="000043B1">
        <w:rPr>
          <w:spacing w:val="-2"/>
        </w:rPr>
        <w:t>Als</w:t>
      </w:r>
      <w:r w:rsidRPr="000043B1">
        <w:rPr>
          <w:spacing w:val="-2"/>
        </w:rPr>
        <w:softHyphen/>
        <w:t>to</w:t>
      </w:r>
      <w:r w:rsidRPr="000043B1">
        <w:rPr>
          <w:spacing w:val="-2"/>
        </w:rPr>
        <w:softHyphen/>
        <w:t>ma</w:t>
      </w:r>
      <w:proofErr w:type="spellEnd"/>
      <w:r w:rsidRPr="000043B1">
        <w:rPr>
          <w:spacing w:val="-2"/>
        </w:rPr>
        <w:t>“</w:t>
      </w:r>
      <w:r w:rsidRPr="006136BC">
        <w:t xml:space="preserve"> iš</w:t>
      </w:r>
      <w:r w:rsidRPr="006136BC">
        <w:softHyphen/>
        <w:t>mo</w:t>
      </w:r>
      <w:r w:rsidRPr="006136BC">
        <w:softHyphen/>
        <w:t>kė</w:t>
      </w:r>
      <w:r w:rsidRPr="006136BC">
        <w:softHyphen/>
        <w:t>jo mi</w:t>
      </w:r>
      <w:r w:rsidRPr="006136BC">
        <w:softHyphen/>
        <w:t>li</w:t>
      </w:r>
      <w:r w:rsidRPr="006136BC">
        <w:softHyphen/>
        <w:t>jo</w:t>
      </w:r>
      <w:r w:rsidRPr="006136BC">
        <w:softHyphen/>
        <w:t>ni</w:t>
      </w:r>
      <w:r w:rsidRPr="006136BC">
        <w:softHyphen/>
        <w:t>nes iš</w:t>
      </w:r>
      <w:r w:rsidRPr="006136BC">
        <w:softHyphen/>
        <w:t>mo</w:t>
      </w:r>
      <w:r w:rsidRPr="006136BC">
        <w:softHyphen/>
        <w:t>kas toms vals</w:t>
      </w:r>
      <w:r w:rsidRPr="006136BC">
        <w:softHyphen/>
        <w:t>ty</w:t>
      </w:r>
      <w:r w:rsidRPr="006136BC">
        <w:softHyphen/>
        <w:t>bėms, ku</w:t>
      </w:r>
      <w:r w:rsidRPr="006136BC">
        <w:softHyphen/>
        <w:t>rio</w:t>
      </w:r>
      <w:r w:rsidRPr="006136BC">
        <w:softHyphen/>
        <w:t>se ji blo</w:t>
      </w:r>
      <w:r w:rsidRPr="006136BC">
        <w:softHyphen/>
        <w:t>gai dir</w:t>
      </w:r>
      <w:r w:rsidRPr="006136BC">
        <w:softHyphen/>
        <w:t>bo. Pa</w:t>
      </w:r>
      <w:r w:rsidRPr="006136BC">
        <w:softHyphen/>
        <w:t>vyz</w:t>
      </w:r>
      <w:r w:rsidRPr="006136BC">
        <w:softHyphen/>
        <w:t>džiui, Lat</w:t>
      </w:r>
      <w:r w:rsidRPr="006136BC">
        <w:softHyphen/>
        <w:t>vi</w:t>
      </w:r>
      <w:r w:rsidRPr="006136BC">
        <w:softHyphen/>
        <w:t>jo</w:t>
      </w:r>
      <w:r w:rsidRPr="006136BC">
        <w:softHyphen/>
        <w:t>je bu</w:t>
      </w:r>
      <w:r w:rsidRPr="006136BC">
        <w:softHyphen/>
        <w:t>vo nu</w:t>
      </w:r>
      <w:r w:rsidRPr="006136BC">
        <w:softHyphen/>
        <w:t>teis</w:t>
      </w:r>
      <w:r w:rsidRPr="006136BC">
        <w:softHyphen/>
        <w:t>ti tie žmo</w:t>
      </w:r>
      <w:r w:rsidRPr="006136BC">
        <w:softHyphen/>
        <w:t>nės, ku</w:t>
      </w:r>
      <w:r w:rsidRPr="006136BC">
        <w:softHyphen/>
        <w:t>rie nu</w:t>
      </w:r>
      <w:r w:rsidRPr="006136BC">
        <w:softHyphen/>
        <w:t>si</w:t>
      </w:r>
      <w:r w:rsidRPr="006136BC">
        <w:softHyphen/>
        <w:t>dė</w:t>
      </w:r>
      <w:r w:rsidRPr="006136BC">
        <w:softHyphen/>
        <w:t>jo. Mū</w:t>
      </w:r>
      <w:r w:rsidRPr="006136BC">
        <w:softHyphen/>
        <w:t>sų gi li</w:t>
      </w:r>
      <w:r w:rsidRPr="006136BC">
        <w:softHyphen/>
        <w:t>ko vi</w:t>
      </w:r>
      <w:r w:rsidRPr="006136BC">
        <w:softHyphen/>
        <w:t>siš</w:t>
      </w:r>
      <w:r w:rsidRPr="006136BC">
        <w:softHyphen/>
        <w:t>kai ne</w:t>
      </w:r>
      <w:r w:rsidRPr="006136BC">
        <w:softHyphen/>
        <w:t>nu</w:t>
      </w:r>
      <w:r w:rsidRPr="006136BC">
        <w:softHyphen/>
        <w:t>baus</w:t>
      </w:r>
      <w:r w:rsidRPr="006136BC">
        <w:softHyphen/>
        <w:t>ti ir Lie</w:t>
      </w:r>
      <w:r w:rsidRPr="006136BC">
        <w:softHyphen/>
        <w:t>tu</w:t>
      </w:r>
      <w:r w:rsidRPr="006136BC">
        <w:softHyphen/>
        <w:t>va pra</w:t>
      </w:r>
      <w:r w:rsidRPr="006136BC">
        <w:softHyphen/>
        <w:t>ra</w:t>
      </w:r>
      <w:r w:rsidRPr="006136BC">
        <w:softHyphen/>
        <w:t>do de</w:t>
      </w:r>
      <w:r w:rsidRPr="006136BC">
        <w:softHyphen/>
        <w:t>šim</w:t>
      </w:r>
      <w:r w:rsidRPr="006136BC">
        <w:softHyphen/>
        <w:t>tis mi</w:t>
      </w:r>
      <w:r w:rsidRPr="006136BC">
        <w:softHyphen/>
        <w:t>li</w:t>
      </w:r>
      <w:r w:rsidRPr="006136BC">
        <w:softHyphen/>
        <w:t>jo</w:t>
      </w:r>
      <w:r w:rsidRPr="006136BC">
        <w:softHyphen/>
        <w:t>nų eu</w:t>
      </w:r>
      <w:r w:rsidRPr="006136BC">
        <w:softHyphen/>
        <w:t>rų to</w:t>
      </w:r>
      <w:r w:rsidRPr="006136BC">
        <w:softHyphen/>
        <w:t>dėl, kad ne</w:t>
      </w:r>
      <w:r w:rsidRPr="006136BC">
        <w:softHyphen/>
        <w:t>bu</w:t>
      </w:r>
      <w:r w:rsidRPr="006136BC">
        <w:softHyphen/>
        <w:t>vo su</w:t>
      </w:r>
      <w:r w:rsidRPr="006136BC">
        <w:softHyphen/>
        <w:t>tvar</w:t>
      </w:r>
      <w:r w:rsidRPr="006136BC">
        <w:softHyphen/>
        <w:t>ky</w:t>
      </w:r>
      <w:r w:rsidRPr="006136BC">
        <w:softHyphen/>
        <w:t>ti ieš</w:t>
      </w:r>
      <w:r w:rsidRPr="006136BC">
        <w:softHyphen/>
        <w:t>ki</w:t>
      </w:r>
      <w:r w:rsidRPr="006136BC">
        <w:softHyphen/>
        <w:t>niai dėl tos by</w:t>
      </w:r>
      <w:r w:rsidRPr="006136BC">
        <w:softHyphen/>
        <w:t>los. Ką jūs da</w:t>
      </w:r>
      <w:r w:rsidRPr="006136BC">
        <w:softHyphen/>
        <w:t>bar kal</w:t>
      </w:r>
      <w:r w:rsidRPr="006136BC">
        <w:softHyphen/>
        <w:t>bė</w:t>
      </w:r>
      <w:r w:rsidRPr="006136BC">
        <w:softHyphen/>
        <w:t>tu</w:t>
      </w:r>
      <w:r w:rsidRPr="006136BC">
        <w:softHyphen/>
        <w:t>mė</w:t>
      </w:r>
      <w:r w:rsidRPr="006136BC">
        <w:softHyphen/>
        <w:t>te su pro</w:t>
      </w:r>
      <w:r w:rsidRPr="006136BC">
        <w:softHyphen/>
        <w:t>ku</w:t>
      </w:r>
      <w:r w:rsidRPr="006136BC">
        <w:softHyphen/>
        <w:t>ro</w:t>
      </w:r>
      <w:r w:rsidRPr="006136BC">
        <w:softHyphen/>
        <w:t>rais bū</w:t>
      </w:r>
      <w:r w:rsidRPr="006136BC">
        <w:softHyphen/>
        <w:t>da</w:t>
      </w:r>
      <w:r w:rsidRPr="006136BC">
        <w:softHyphen/>
        <w:t>mas tei</w:t>
      </w:r>
      <w:r w:rsidRPr="006136BC">
        <w:softHyphen/>
        <w:t>sė</w:t>
      </w:r>
      <w:r w:rsidRPr="006136BC">
        <w:softHyphen/>
        <w:t>ju?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E. PAŠILIS.</w:t>
      </w:r>
      <w:r w:rsidRPr="006136BC">
        <w:t xml:space="preserve"> La</w:t>
      </w:r>
      <w:r w:rsidRPr="006136BC">
        <w:softHyphen/>
        <w:t>bai ačiū už klau</w:t>
      </w:r>
      <w:r w:rsidRPr="006136BC">
        <w:softHyphen/>
        <w:t>si</w:t>
      </w:r>
      <w:r w:rsidRPr="006136BC">
        <w:softHyphen/>
        <w:t>mą. Vie</w:t>
      </w:r>
      <w:r w:rsidRPr="006136BC">
        <w:softHyphen/>
        <w:t>ną da</w:t>
      </w:r>
      <w:r w:rsidRPr="006136BC">
        <w:softHyphen/>
        <w:t>ly</w:t>
      </w:r>
      <w:r w:rsidRPr="006136BC">
        <w:softHyphen/>
        <w:t>ką no</w:t>
      </w:r>
      <w:r w:rsidRPr="006136BC">
        <w:softHyphen/>
        <w:t>rė</w:t>
      </w:r>
      <w:r w:rsidRPr="006136BC">
        <w:softHyphen/>
        <w:t>čiau pa</w:t>
      </w:r>
      <w:r w:rsidR="004575C2">
        <w:softHyphen/>
        <w:t>sa</w:t>
      </w:r>
      <w:r w:rsidR="004575C2">
        <w:softHyphen/>
        <w:t>ky</w:t>
      </w:r>
      <w:r w:rsidR="004575C2">
        <w:softHyphen/>
        <w:t>ti. Kal</w:t>
      </w:r>
      <w:r w:rsidR="004575C2">
        <w:softHyphen/>
        <w:t>bant apie Di</w:t>
      </w:r>
      <w:r w:rsidR="004575C2">
        <w:softHyphen/>
        <w:t>dži</w:t>
      </w:r>
      <w:r w:rsidRPr="006136BC">
        <w:t>ą</w:t>
      </w:r>
      <w:r w:rsidRPr="006136BC">
        <w:softHyphen/>
        <w:t>ją Bri</w:t>
      </w:r>
      <w:r w:rsidRPr="006136BC">
        <w:softHyphen/>
        <w:t>ta</w:t>
      </w:r>
      <w:r w:rsidRPr="006136BC">
        <w:softHyphen/>
        <w:t>ni</w:t>
      </w:r>
      <w:r w:rsidRPr="006136BC">
        <w:softHyphen/>
        <w:t>ją, tai tu</w:t>
      </w:r>
      <w:r w:rsidRPr="006136BC">
        <w:softHyphen/>
        <w:t>ri</w:t>
      </w:r>
      <w:r w:rsidRPr="006136BC">
        <w:softHyphen/>
        <w:t>me dvi skir</w:t>
      </w:r>
      <w:r w:rsidRPr="006136BC">
        <w:softHyphen/>
        <w:t>tin</w:t>
      </w:r>
      <w:r w:rsidRPr="006136BC">
        <w:softHyphen/>
        <w:t>gas sis</w:t>
      </w:r>
      <w:r w:rsidRPr="006136BC">
        <w:softHyphen/>
        <w:t>te</w:t>
      </w:r>
      <w:r w:rsidRPr="006136BC">
        <w:softHyphen/>
        <w:t>mas: ten yra an</w:t>
      </w:r>
      <w:r w:rsidRPr="006136BC">
        <w:softHyphen/>
        <w:t>glo</w:t>
      </w:r>
      <w:r w:rsidRPr="006136BC">
        <w:softHyphen/>
        <w:t>sak</w:t>
      </w:r>
      <w:r w:rsidRPr="006136BC">
        <w:softHyphen/>
        <w:t>sų, mes tu</w:t>
      </w:r>
      <w:r w:rsidRPr="006136BC">
        <w:softHyphen/>
        <w:t>ri</w:t>
      </w:r>
      <w:r w:rsidRPr="006136BC">
        <w:softHyphen/>
        <w:t>me kon</w:t>
      </w:r>
      <w:r w:rsidRPr="006136BC">
        <w:softHyphen/>
        <w:t>ti</w:t>
      </w:r>
      <w:r w:rsidRPr="006136BC">
        <w:softHyphen/>
        <w:t>nen</w:t>
      </w:r>
      <w:r w:rsidRPr="006136BC">
        <w:softHyphen/>
        <w:t>ti</w:t>
      </w:r>
      <w:r w:rsidRPr="006136BC">
        <w:softHyphen/>
        <w:t>nę sis</w:t>
      </w:r>
      <w:r w:rsidRPr="006136BC">
        <w:softHyphen/>
        <w:t>te</w:t>
      </w:r>
      <w:r w:rsidRPr="006136BC">
        <w:softHyphen/>
        <w:t xml:space="preserve">mą. </w:t>
      </w:r>
    </w:p>
    <w:p w:rsidR="005E590B" w:rsidRPr="006136BC" w:rsidRDefault="005E590B" w:rsidP="005E590B">
      <w:pPr>
        <w:pStyle w:val="Roman"/>
      </w:pPr>
      <w:r w:rsidRPr="006136BC">
        <w:t>Į pa</w:t>
      </w:r>
      <w:r w:rsidRPr="006136BC">
        <w:softHyphen/>
        <w:t>na</w:t>
      </w:r>
      <w:r w:rsidRPr="006136BC">
        <w:softHyphen/>
        <w:t>šius klau</w:t>
      </w:r>
      <w:r w:rsidRPr="006136BC">
        <w:softHyphen/>
        <w:t>si</w:t>
      </w:r>
      <w:r w:rsidRPr="006136BC">
        <w:softHyphen/>
        <w:t>mus te</w:t>
      </w:r>
      <w:r w:rsidRPr="006136BC">
        <w:softHyphen/>
        <w:t>ko ir tuo me</w:t>
      </w:r>
      <w:r w:rsidRPr="006136BC">
        <w:softHyphen/>
        <w:t>tu at</w:t>
      </w:r>
      <w:r w:rsidRPr="006136BC">
        <w:softHyphen/>
        <w:t>sa</w:t>
      </w:r>
      <w:r w:rsidRPr="006136BC">
        <w:softHyphen/>
        <w:t>ki</w:t>
      </w:r>
      <w:r w:rsidRPr="006136BC">
        <w:softHyphen/>
        <w:t>nė</w:t>
      </w:r>
      <w:r w:rsidRPr="006136BC">
        <w:softHyphen/>
        <w:t>ti. Tuo me</w:t>
      </w:r>
      <w:r w:rsidRPr="006136BC">
        <w:softHyphen/>
        <w:t>tu bu</w:t>
      </w:r>
      <w:r w:rsidRPr="006136BC">
        <w:softHyphen/>
        <w:t>vo tai</w:t>
      </w:r>
      <w:r w:rsidRPr="006136BC">
        <w:softHyphen/>
        <w:t>ky</w:t>
      </w:r>
      <w:r w:rsidRPr="006136BC">
        <w:softHyphen/>
        <w:t>tas, at</w:t>
      </w:r>
      <w:r w:rsidRPr="006136BC">
        <w:softHyphen/>
        <w:t>ro</w:t>
      </w:r>
      <w:r w:rsidRPr="006136BC">
        <w:softHyphen/>
        <w:t>do, pri</w:t>
      </w:r>
      <w:r w:rsidRPr="006136BC">
        <w:softHyphen/>
        <w:t>pa</w:t>
      </w:r>
      <w:r w:rsidRPr="006136BC">
        <w:softHyphen/>
        <w:t>ži</w:t>
      </w:r>
      <w:r w:rsidRPr="006136BC">
        <w:softHyphen/>
        <w:t>ni</w:t>
      </w:r>
      <w:r w:rsidRPr="006136BC">
        <w:softHyphen/>
        <w:t>mo pro</w:t>
      </w:r>
      <w:r w:rsidRPr="006136BC">
        <w:softHyphen/>
        <w:t>ce</w:t>
      </w:r>
      <w:r w:rsidRPr="006136BC">
        <w:softHyphen/>
        <w:t>sas, jis Di</w:t>
      </w:r>
      <w:r w:rsidRPr="006136BC">
        <w:softHyphen/>
        <w:t>džio</w:t>
      </w:r>
      <w:r w:rsidRPr="006136BC">
        <w:softHyphen/>
        <w:t>jo</w:t>
      </w:r>
      <w:r w:rsidRPr="006136BC">
        <w:softHyphen/>
        <w:t>je Bri</w:t>
      </w:r>
      <w:r w:rsidRPr="006136BC">
        <w:softHyphen/>
        <w:t>ta</w:t>
      </w:r>
      <w:r w:rsidRPr="006136BC">
        <w:softHyphen/>
        <w:t>ni</w:t>
      </w:r>
      <w:r w:rsidRPr="006136BC">
        <w:softHyphen/>
        <w:t>jo</w:t>
      </w:r>
      <w:r w:rsidRPr="006136BC">
        <w:softHyphen/>
        <w:t>je taip va</w:t>
      </w:r>
      <w:r w:rsidRPr="006136BC">
        <w:softHyphen/>
        <w:t>di</w:t>
      </w:r>
      <w:r w:rsidRPr="006136BC">
        <w:softHyphen/>
        <w:t>na</w:t>
      </w:r>
      <w:r w:rsidRPr="006136BC">
        <w:softHyphen/>
        <w:t>mas. Mes to</w:t>
      </w:r>
      <w:r w:rsidRPr="006136BC">
        <w:softHyphen/>
        <w:t>kio da</w:t>
      </w:r>
      <w:r w:rsidRPr="006136BC">
        <w:softHyphen/>
        <w:t>ly</w:t>
      </w:r>
      <w:r w:rsidRPr="006136BC">
        <w:softHyphen/>
        <w:t>ko ne</w:t>
      </w:r>
      <w:r w:rsidRPr="006136BC">
        <w:softHyphen/>
        <w:t>tu</w:t>
      </w:r>
      <w:r w:rsidRPr="006136BC">
        <w:softHyphen/>
        <w:t>ri</w:t>
      </w:r>
      <w:r w:rsidRPr="006136BC">
        <w:softHyphen/>
        <w:t>me. Bet nau</w:t>
      </w:r>
      <w:r w:rsidRPr="006136BC">
        <w:softHyphen/>
        <w:t>do</w:t>
      </w:r>
      <w:r w:rsidRPr="006136BC">
        <w:softHyphen/>
        <w:t>da</w:t>
      </w:r>
      <w:r w:rsidRPr="006136BC">
        <w:softHyphen/>
        <w:t>ma</w:t>
      </w:r>
      <w:r w:rsidRPr="006136BC">
        <w:softHyphen/>
        <w:t>sis pro</w:t>
      </w:r>
      <w:r w:rsidRPr="006136BC">
        <w:softHyphen/>
        <w:t>ga dėl jū</w:t>
      </w:r>
      <w:r w:rsidRPr="006136BC">
        <w:softHyphen/>
        <w:t>sų klau</w:t>
      </w:r>
      <w:r w:rsidRPr="006136BC">
        <w:softHyphen/>
        <w:t>si</w:t>
      </w:r>
      <w:r w:rsidRPr="006136BC">
        <w:softHyphen/>
        <w:t>mo ga</w:t>
      </w:r>
      <w:r w:rsidRPr="006136BC">
        <w:softHyphen/>
        <w:t>lė</w:t>
      </w:r>
      <w:r w:rsidRPr="006136BC">
        <w:softHyphen/>
        <w:t>čiau at</w:t>
      </w:r>
      <w:r w:rsidRPr="006136BC">
        <w:softHyphen/>
        <w:t>kreip</w:t>
      </w:r>
      <w:r w:rsidRPr="006136BC">
        <w:softHyphen/>
        <w:t>ti dė</w:t>
      </w:r>
      <w:r w:rsidRPr="006136BC">
        <w:softHyphen/>
        <w:t>me</w:t>
      </w:r>
      <w:r w:rsidRPr="006136BC">
        <w:softHyphen/>
        <w:t>sį, kad mes tu</w:t>
      </w:r>
      <w:r w:rsidRPr="006136BC">
        <w:softHyphen/>
        <w:t>ri</w:t>
      </w:r>
      <w:r w:rsidRPr="006136BC">
        <w:softHyphen/>
        <w:t>me tarp</w:t>
      </w:r>
      <w:r w:rsidRPr="006136BC">
        <w:softHyphen/>
        <w:t>tau</w:t>
      </w:r>
      <w:r w:rsidRPr="006136BC">
        <w:softHyphen/>
        <w:t>ti</w:t>
      </w:r>
      <w:r w:rsidRPr="006136BC">
        <w:softHyphen/>
        <w:t>nių eks</w:t>
      </w:r>
      <w:r w:rsidRPr="006136BC">
        <w:softHyphen/>
        <w:t>per</w:t>
      </w:r>
      <w:r w:rsidRPr="006136BC">
        <w:softHyphen/>
        <w:t>tų pa</w:t>
      </w:r>
      <w:r w:rsidRPr="006136BC">
        <w:softHyphen/>
        <w:t>sta</w:t>
      </w:r>
      <w:r w:rsidRPr="006136BC">
        <w:softHyphen/>
        <w:t>bų, kad Lie</w:t>
      </w:r>
      <w:r w:rsidRPr="006136BC">
        <w:softHyphen/>
        <w:t>tu</w:t>
      </w:r>
      <w:r w:rsidRPr="006136BC">
        <w:softHyphen/>
        <w:t>vo</w:t>
      </w:r>
      <w:r w:rsidRPr="006136BC">
        <w:softHyphen/>
        <w:t>je yra per</w:t>
      </w:r>
      <w:r w:rsidRPr="006136BC">
        <w:softHyphen/>
        <w:t>ne</w:t>
      </w:r>
      <w:r w:rsidRPr="006136BC">
        <w:softHyphen/>
        <w:t>lyg aukš</w:t>
      </w:r>
      <w:r w:rsidRPr="006136BC">
        <w:softHyphen/>
        <w:t>tas įro</w:t>
      </w:r>
      <w:r w:rsidRPr="006136BC">
        <w:softHyphen/>
        <w:t>di</w:t>
      </w:r>
      <w:r w:rsidRPr="006136BC">
        <w:softHyphen/>
        <w:t>nė</w:t>
      </w:r>
      <w:r w:rsidRPr="006136BC">
        <w:softHyphen/>
        <w:t>ji</w:t>
      </w:r>
      <w:r w:rsidRPr="006136BC">
        <w:softHyphen/>
        <w:t>mų stan</w:t>
      </w:r>
      <w:r w:rsidRPr="006136BC">
        <w:softHyphen/>
        <w:t>dar</w:t>
      </w:r>
      <w:r w:rsidRPr="006136BC">
        <w:softHyphen/>
        <w:t>tas, ma</w:t>
      </w:r>
      <w:r w:rsidRPr="006136BC">
        <w:softHyphen/>
        <w:t>žai re</w:t>
      </w:r>
      <w:r w:rsidRPr="006136BC">
        <w:softHyphen/>
        <w:t>mia</w:t>
      </w:r>
      <w:r w:rsidRPr="006136BC">
        <w:softHyphen/>
        <w:t>ma</w:t>
      </w:r>
      <w:r w:rsidRPr="006136BC">
        <w:softHyphen/>
        <w:t>si ne</w:t>
      </w:r>
      <w:r w:rsidRPr="006136BC">
        <w:softHyphen/>
        <w:t>tie</w:t>
      </w:r>
      <w:r w:rsidRPr="006136BC">
        <w:softHyphen/>
        <w:t>sio</w:t>
      </w:r>
      <w:r w:rsidRPr="006136BC">
        <w:softHyphen/>
        <w:t>gi</w:t>
      </w:r>
      <w:r w:rsidRPr="006136BC">
        <w:softHyphen/>
        <w:t>niais įro</w:t>
      </w:r>
      <w:r w:rsidRPr="006136BC">
        <w:softHyphen/>
        <w:t>dy</w:t>
      </w:r>
      <w:r w:rsidRPr="006136BC">
        <w:softHyphen/>
        <w:t>mais ir pa</w:t>
      </w:r>
      <w:r w:rsidRPr="006136BC">
        <w:softHyphen/>
        <w:t>na</w:t>
      </w:r>
      <w:r w:rsidRPr="006136BC">
        <w:softHyphen/>
        <w:t>šiai. (</w:t>
      </w:r>
      <w:r w:rsidRPr="006136BC">
        <w:rPr>
          <w:i/>
        </w:rPr>
        <w:t>Bal</w:t>
      </w:r>
      <w:r w:rsidRPr="006136BC">
        <w:rPr>
          <w:i/>
        </w:rPr>
        <w:softHyphen/>
        <w:t>sas sa</w:t>
      </w:r>
      <w:r w:rsidRPr="006136BC">
        <w:rPr>
          <w:i/>
        </w:rPr>
        <w:softHyphen/>
        <w:t>lė</w:t>
      </w:r>
      <w:r w:rsidRPr="006136BC">
        <w:rPr>
          <w:i/>
        </w:rPr>
        <w:softHyphen/>
        <w:t>je</w:t>
      </w:r>
      <w:r w:rsidRPr="006136BC">
        <w:t>) Bet jei</w:t>
      </w:r>
      <w:r w:rsidRPr="006136BC">
        <w:softHyphen/>
        <w:t>gu tik bū</w:t>
      </w:r>
      <w:r w:rsidRPr="006136BC">
        <w:softHyphen/>
        <w:t>tų bu</w:t>
      </w:r>
      <w:r w:rsidRPr="006136BC">
        <w:softHyphen/>
        <w:t>vu</w:t>
      </w:r>
      <w:r w:rsidRPr="006136BC">
        <w:softHyphen/>
        <w:t>si ga</w:t>
      </w:r>
      <w:r w:rsidRPr="006136BC">
        <w:softHyphen/>
        <w:t>li</w:t>
      </w:r>
      <w:r w:rsidRPr="006136BC">
        <w:softHyphen/>
        <w:t>my</w:t>
      </w:r>
      <w:r w:rsidRPr="006136BC">
        <w:softHyphen/>
        <w:t>bė pri</w:t>
      </w:r>
      <w:r w:rsidRPr="006136BC">
        <w:softHyphen/>
        <w:t>im</w:t>
      </w:r>
      <w:r w:rsidRPr="006136BC">
        <w:softHyphen/>
        <w:t>ti ki</w:t>
      </w:r>
      <w:r w:rsidRPr="006136BC">
        <w:softHyphen/>
        <w:t>tus spren</w:t>
      </w:r>
      <w:r w:rsidRPr="006136BC">
        <w:softHyphen/>
        <w:t>di</w:t>
      </w:r>
      <w:r w:rsidRPr="006136BC">
        <w:softHyphen/>
        <w:t>mus, ne</w:t>
      </w:r>
      <w:r w:rsidRPr="006136BC">
        <w:softHyphen/>
        <w:t>gu bu</w:t>
      </w:r>
      <w:r w:rsidRPr="006136BC">
        <w:softHyphen/>
        <w:t>vo pri</w:t>
      </w:r>
      <w:r w:rsidRPr="006136BC">
        <w:softHyphen/>
        <w:t>im</w:t>
      </w:r>
      <w:r w:rsidRPr="006136BC">
        <w:softHyphen/>
        <w:t>ti, aš net ne</w:t>
      </w:r>
      <w:r w:rsidRPr="006136BC">
        <w:softHyphen/>
        <w:t>abe</w:t>
      </w:r>
      <w:r w:rsidRPr="006136BC">
        <w:softHyphen/>
        <w:t>jo</w:t>
      </w:r>
      <w:r w:rsidRPr="006136BC">
        <w:softHyphen/>
        <w:t>ju, kad jie bū</w:t>
      </w:r>
      <w:r w:rsidRPr="006136BC">
        <w:softHyphen/>
        <w:t>tų bu</w:t>
      </w:r>
      <w:r w:rsidRPr="006136BC">
        <w:softHyphen/>
        <w:t>vę pri</w:t>
      </w:r>
      <w:r w:rsidRPr="006136BC">
        <w:softHyphen/>
        <w:t>im</w:t>
      </w:r>
      <w:r w:rsidRPr="006136BC">
        <w:softHyphen/>
        <w:t>ti. Tik</w:t>
      </w:r>
      <w:r w:rsidRPr="006136BC">
        <w:softHyphen/>
        <w:t>rai bu</w:t>
      </w:r>
      <w:r w:rsidRPr="006136BC">
        <w:softHyphen/>
        <w:t>vo ben</w:t>
      </w:r>
      <w:r w:rsidRPr="006136BC">
        <w:softHyphen/>
        <w:t>dra</w:t>
      </w:r>
      <w:r w:rsidRPr="006136BC">
        <w:softHyphen/>
        <w:t>dar</w:t>
      </w:r>
      <w:r w:rsidRPr="006136BC">
        <w:softHyphen/>
        <w:t>biau</w:t>
      </w:r>
      <w:r w:rsidRPr="006136BC">
        <w:softHyphen/>
        <w:t>ja</w:t>
      </w:r>
      <w:r w:rsidRPr="006136BC">
        <w:softHyphen/>
        <w:t>ma, aš ne</w:t>
      </w:r>
      <w:r w:rsidRPr="006136BC">
        <w:softHyphen/>
        <w:t>ga</w:t>
      </w:r>
      <w:r w:rsidRPr="006136BC">
        <w:softHyphen/>
        <w:t>liu iš šios tri</w:t>
      </w:r>
      <w:r w:rsidRPr="006136BC">
        <w:softHyphen/>
        <w:t>bū</w:t>
      </w:r>
      <w:r w:rsidRPr="006136BC">
        <w:softHyphen/>
        <w:t>nos šne</w:t>
      </w:r>
      <w:r w:rsidRPr="006136BC">
        <w:softHyphen/>
        <w:t>kė</w:t>
      </w:r>
      <w:r w:rsidRPr="006136BC">
        <w:softHyphen/>
        <w:t>ti kaip pro</w:t>
      </w:r>
      <w:r w:rsidRPr="006136BC">
        <w:softHyphen/>
        <w:t>ku</w:t>
      </w:r>
      <w:r w:rsidRPr="006136BC">
        <w:softHyphen/>
        <w:t>ro</w:t>
      </w:r>
      <w:r w:rsidRPr="006136BC">
        <w:softHyphen/>
        <w:t>ras, su Di</w:t>
      </w:r>
      <w:r w:rsidRPr="006136BC">
        <w:softHyphen/>
        <w:t>dži</w:t>
      </w:r>
      <w:r w:rsidRPr="006136BC">
        <w:softHyphen/>
        <w:t>ą</w:t>
      </w:r>
      <w:r w:rsidRPr="006136BC">
        <w:softHyphen/>
        <w:t>ja Bri</w:t>
      </w:r>
      <w:r w:rsidRPr="006136BC">
        <w:softHyphen/>
        <w:t>ta</w:t>
      </w:r>
      <w:r w:rsidRPr="006136BC">
        <w:softHyphen/>
        <w:t>ni</w:t>
      </w:r>
      <w:r w:rsidRPr="006136BC">
        <w:softHyphen/>
        <w:t>ja ir rei</w:t>
      </w:r>
      <w:r w:rsidRPr="006136BC">
        <w:softHyphen/>
        <w:t>ka</w:t>
      </w:r>
      <w:r w:rsidRPr="006136BC">
        <w:softHyphen/>
        <w:t>lin</w:t>
      </w:r>
      <w:r w:rsidRPr="006136BC">
        <w:softHyphen/>
        <w:t>ga me</w:t>
      </w:r>
      <w:r w:rsidRPr="006136BC">
        <w:softHyphen/>
        <w:t>džia</w:t>
      </w:r>
      <w:r w:rsidRPr="006136BC">
        <w:softHyphen/>
        <w:t>ga bu</w:t>
      </w:r>
      <w:r w:rsidRPr="006136BC">
        <w:softHyphen/>
        <w:t>vo teik</w:t>
      </w:r>
      <w:r w:rsidRPr="006136BC">
        <w:softHyphen/>
        <w:t>ta, o spren</w:t>
      </w:r>
      <w:r w:rsidRPr="006136BC">
        <w:softHyphen/>
        <w:t>di</w:t>
      </w:r>
      <w:r w:rsidRPr="006136BC">
        <w:softHyphen/>
        <w:t>mai yra to</w:t>
      </w:r>
      <w:r w:rsidRPr="006136BC">
        <w:softHyphen/>
        <w:t>kie, ko</w:t>
      </w:r>
      <w:r w:rsidRPr="006136BC">
        <w:softHyphen/>
        <w:t>kie yra. (</w:t>
      </w:r>
      <w:r w:rsidRPr="006136BC">
        <w:rPr>
          <w:i/>
        </w:rPr>
        <w:t>Bal</w:t>
      </w:r>
      <w:r w:rsidRPr="006136BC">
        <w:rPr>
          <w:i/>
        </w:rPr>
        <w:softHyphen/>
        <w:t>sai sa</w:t>
      </w:r>
      <w:r w:rsidRPr="006136BC">
        <w:rPr>
          <w:i/>
        </w:rPr>
        <w:softHyphen/>
        <w:t>lė</w:t>
      </w:r>
      <w:r w:rsidRPr="006136BC">
        <w:rPr>
          <w:i/>
        </w:rPr>
        <w:softHyphen/>
        <w:t>je</w:t>
      </w:r>
      <w:r w:rsidRPr="006136BC">
        <w:t>) Aš mi</w:t>
      </w:r>
      <w:r w:rsidRPr="006136BC">
        <w:softHyphen/>
        <w:t>nė</w:t>
      </w:r>
      <w:r w:rsidRPr="006136BC">
        <w:softHyphen/>
        <w:t>jau, kad la</w:t>
      </w:r>
      <w:r w:rsidRPr="006136BC">
        <w:softHyphen/>
        <w:t>bai ski</w:t>
      </w:r>
      <w:r w:rsidRPr="006136BC">
        <w:softHyphen/>
        <w:t>ria</w:t>
      </w:r>
      <w:r w:rsidRPr="006136BC">
        <w:softHyphen/>
        <w:t>si tei</w:t>
      </w:r>
      <w:r w:rsidRPr="006136BC">
        <w:softHyphen/>
        <w:t>si</w:t>
      </w:r>
      <w:r w:rsidRPr="006136BC">
        <w:softHyphen/>
        <w:t>nės sis</w:t>
      </w:r>
      <w:r w:rsidRPr="006136BC">
        <w:softHyphen/>
        <w:t>te</w:t>
      </w:r>
      <w:r w:rsidRPr="006136BC">
        <w:softHyphen/>
        <w:t>mos ir pa</w:t>
      </w:r>
      <w:r w:rsidRPr="006136BC">
        <w:softHyphen/>
        <w:t>tys pro</w:t>
      </w:r>
      <w:r w:rsidRPr="006136BC">
        <w:softHyphen/>
        <w:t>ce</w:t>
      </w:r>
      <w:r w:rsidRPr="006136BC">
        <w:softHyphen/>
        <w:t>sai.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Ger</w:t>
      </w:r>
      <w:r w:rsidRPr="006136BC">
        <w:softHyphen/>
        <w:t>bia</w:t>
      </w:r>
      <w:r w:rsidRPr="006136BC">
        <w:softHyphen/>
        <w:t>mi ko</w:t>
      </w:r>
      <w:r w:rsidRPr="006136BC">
        <w:softHyphen/>
        <w:t>le</w:t>
      </w:r>
      <w:r w:rsidRPr="006136BC">
        <w:softHyphen/>
        <w:t>gos, pra</w:t>
      </w:r>
      <w:r w:rsidRPr="006136BC">
        <w:softHyphen/>
        <w:t>šom ne</w:t>
      </w:r>
      <w:r w:rsidRPr="006136BC">
        <w:softHyphen/>
        <w:t>šū</w:t>
      </w:r>
      <w:r w:rsidRPr="006136BC">
        <w:softHyphen/>
        <w:t>kau</w:t>
      </w:r>
      <w:r w:rsidRPr="006136BC">
        <w:softHyphen/>
        <w:t>ti iš vie</w:t>
      </w:r>
      <w:r w:rsidRPr="006136BC">
        <w:softHyphen/>
        <w:t>tos. Tu</w:t>
      </w:r>
      <w:r w:rsidRPr="006136BC">
        <w:softHyphen/>
        <w:t>rė</w:t>
      </w:r>
      <w:r w:rsidRPr="006136BC">
        <w:softHyphen/>
        <w:t>jo</w:t>
      </w:r>
      <w:r w:rsidRPr="006136BC">
        <w:softHyphen/>
        <w:t>te ga</w:t>
      </w:r>
      <w:r w:rsidRPr="006136BC">
        <w:softHyphen/>
        <w:t>li</w:t>
      </w:r>
      <w:r w:rsidRPr="006136BC">
        <w:softHyphen/>
        <w:t>my</w:t>
      </w:r>
      <w:r w:rsidRPr="006136BC">
        <w:softHyphen/>
        <w:t>bę klaus</w:t>
      </w:r>
      <w:r w:rsidRPr="006136BC">
        <w:softHyphen/>
        <w:t>ti, bet kai ger</w:t>
      </w:r>
      <w:r w:rsidRPr="006136BC">
        <w:softHyphen/>
        <w:t>bia</w:t>
      </w:r>
      <w:r w:rsidRPr="006136BC">
        <w:softHyphen/>
        <w:t>mas pre</w:t>
      </w:r>
      <w:r w:rsidRPr="006136BC">
        <w:softHyphen/>
        <w:t>ten</w:t>
      </w:r>
      <w:r w:rsidRPr="006136BC">
        <w:softHyphen/>
        <w:t>den</w:t>
      </w:r>
      <w:r w:rsidRPr="006136BC">
        <w:softHyphen/>
        <w:t>tas at</w:t>
      </w:r>
      <w:r w:rsidRPr="006136BC">
        <w:softHyphen/>
        <w:t>sa</w:t>
      </w:r>
      <w:r w:rsidRPr="006136BC">
        <w:softHyphen/>
        <w:t>ki</w:t>
      </w:r>
      <w:r w:rsidRPr="006136BC">
        <w:softHyphen/>
        <w:t>nė</w:t>
      </w:r>
      <w:r w:rsidRPr="006136BC">
        <w:softHyphen/>
        <w:t>jo, jūs bu</w:t>
      </w:r>
      <w:r w:rsidRPr="006136BC">
        <w:softHyphen/>
        <w:t>vo</w:t>
      </w:r>
      <w:r w:rsidRPr="006136BC">
        <w:softHyphen/>
        <w:t>te pa</w:t>
      </w:r>
      <w:r w:rsidRPr="006136BC">
        <w:softHyphen/>
        <w:t>si</w:t>
      </w:r>
      <w:r w:rsidRPr="006136BC">
        <w:softHyphen/>
        <w:t>ša</w:t>
      </w:r>
      <w:r w:rsidRPr="006136BC">
        <w:softHyphen/>
        <w:t>li</w:t>
      </w:r>
      <w:r w:rsidRPr="006136BC">
        <w:softHyphen/>
        <w:t>nęs. Bū</w:t>
      </w:r>
      <w:r w:rsidRPr="006136BC">
        <w:softHyphen/>
        <w:t>ki</w:t>
      </w:r>
      <w:r w:rsidRPr="006136BC">
        <w:softHyphen/>
        <w:t>te ma</w:t>
      </w:r>
      <w:r w:rsidRPr="006136BC">
        <w:softHyphen/>
        <w:t>lo</w:t>
      </w:r>
      <w:r w:rsidRPr="006136BC">
        <w:softHyphen/>
        <w:t>nus, ne</w:t>
      </w:r>
      <w:r w:rsidRPr="006136BC">
        <w:softHyphen/>
        <w:t>rep</w:t>
      </w:r>
      <w:r w:rsidRPr="006136BC">
        <w:softHyphen/>
        <w:t>li</w:t>
      </w:r>
      <w:r w:rsidRPr="006136BC">
        <w:softHyphen/>
        <w:t>kuo</w:t>
      </w:r>
      <w:r w:rsidRPr="006136BC">
        <w:softHyphen/>
        <w:t>ki</w:t>
      </w:r>
      <w:r w:rsidRPr="006136BC">
        <w:softHyphen/>
        <w:t>te iš vie</w:t>
      </w:r>
      <w:r w:rsidRPr="006136BC">
        <w:softHyphen/>
        <w:t>tos. Klau</w:t>
      </w:r>
      <w:r w:rsidRPr="006136BC">
        <w:softHyphen/>
        <w:t>si</w:t>
      </w:r>
      <w:r w:rsidRPr="006136BC">
        <w:softHyphen/>
        <w:t>mai jau iš</w:t>
      </w:r>
      <w:r w:rsidRPr="006136BC">
        <w:softHyphen/>
        <w:t>se</w:t>
      </w:r>
      <w:r w:rsidRPr="006136BC">
        <w:softHyphen/>
        <w:t>ko, ačiū ger</w:t>
      </w:r>
      <w:r w:rsidRPr="006136BC">
        <w:softHyphen/>
        <w:t>bia</w:t>
      </w:r>
      <w:r w:rsidRPr="006136BC">
        <w:softHyphen/>
        <w:t>mam pre</w:t>
      </w:r>
      <w:r w:rsidRPr="006136BC">
        <w:softHyphen/>
        <w:t>ten</w:t>
      </w:r>
      <w:r w:rsidRPr="006136BC">
        <w:softHyphen/>
        <w:t>den</w:t>
      </w:r>
      <w:r w:rsidRPr="006136BC">
        <w:softHyphen/>
        <w:t>tui. Šiuo klau</w:t>
      </w:r>
      <w:r w:rsidRPr="006136BC">
        <w:softHyphen/>
        <w:t>si</w:t>
      </w:r>
      <w:r w:rsidRPr="006136BC">
        <w:softHyphen/>
        <w:t>mu bus su</w:t>
      </w:r>
      <w:r w:rsidRPr="006136BC">
        <w:softHyphen/>
        <w:t>si</w:t>
      </w:r>
      <w:r w:rsidRPr="006136BC">
        <w:softHyphen/>
        <w:t>ti</w:t>
      </w:r>
      <w:r w:rsidRPr="006136BC">
        <w:softHyphen/>
        <w:t>ki</w:t>
      </w:r>
      <w:r w:rsidRPr="006136BC">
        <w:softHyphen/>
        <w:t>mai pa</w:t>
      </w:r>
      <w:r w:rsidRPr="006136BC">
        <w:softHyphen/>
        <w:t>gal nu</w:t>
      </w:r>
      <w:r w:rsidRPr="006136BC">
        <w:softHyphen/>
        <w:t>sta</w:t>
      </w:r>
      <w:r w:rsidRPr="006136BC">
        <w:softHyphen/>
        <w:t>ty</w:t>
      </w:r>
      <w:r w:rsidRPr="006136BC">
        <w:softHyphen/>
        <w:t>tą, su</w:t>
      </w:r>
      <w:r w:rsidRPr="006136BC">
        <w:softHyphen/>
        <w:t>de</w:t>
      </w:r>
      <w:r w:rsidRPr="006136BC">
        <w:softHyphen/>
        <w:t>rin</w:t>
      </w:r>
      <w:r w:rsidRPr="006136BC">
        <w:softHyphen/>
        <w:t>tą gra</w:t>
      </w:r>
      <w:r w:rsidRPr="006136BC">
        <w:softHyphen/>
        <w:t>fi</w:t>
      </w:r>
      <w:r w:rsidRPr="006136BC">
        <w:softHyphen/>
        <w:t>ką frak</w:t>
      </w:r>
      <w:r w:rsidRPr="006136BC">
        <w:softHyphen/>
        <w:t>ci</w:t>
      </w:r>
      <w:r w:rsidRPr="006136BC">
        <w:softHyphen/>
        <w:t>jo</w:t>
      </w:r>
      <w:r w:rsidRPr="006136BC">
        <w:softHyphen/>
        <w:t xml:space="preserve">se. </w:t>
      </w:r>
    </w:p>
    <w:p w:rsidR="005E590B" w:rsidRPr="006136BC" w:rsidRDefault="005E590B" w:rsidP="005E590B">
      <w:pPr>
        <w:pStyle w:val="Roman"/>
      </w:pPr>
      <w:r w:rsidRPr="006136BC">
        <w:t>Siū</w:t>
      </w:r>
      <w:r w:rsidRPr="006136BC">
        <w:softHyphen/>
        <w:t>lo</w:t>
      </w:r>
      <w:r w:rsidRPr="006136BC">
        <w:softHyphen/>
        <w:t>mi ko</w:t>
      </w:r>
      <w:r w:rsidRPr="006136BC">
        <w:softHyphen/>
        <w:t>mi</w:t>
      </w:r>
      <w:r w:rsidRPr="006136BC">
        <w:softHyphen/>
        <w:t>te</w:t>
      </w:r>
      <w:r w:rsidRPr="006136BC">
        <w:softHyphen/>
        <w:t>tai: kaip pa</w:t>
      </w:r>
      <w:r w:rsidRPr="006136BC">
        <w:softHyphen/>
        <w:t>grin</w:t>
      </w:r>
      <w:r w:rsidRPr="006136BC">
        <w:softHyphen/>
        <w:t>di</w:t>
      </w:r>
      <w:r w:rsidRPr="006136BC">
        <w:softHyphen/>
        <w:t>nis – Tei</w:t>
      </w:r>
      <w:r w:rsidRPr="006136BC">
        <w:softHyphen/>
        <w:t>sės ir tei</w:t>
      </w:r>
      <w:r w:rsidRPr="006136BC">
        <w:softHyphen/>
        <w:t>sėt</w:t>
      </w:r>
      <w:r w:rsidRPr="006136BC">
        <w:softHyphen/>
        <w:t>var</w:t>
      </w:r>
      <w:r w:rsidRPr="006136BC">
        <w:softHyphen/>
        <w:t>kos ko</w:t>
      </w:r>
      <w:r w:rsidRPr="006136BC">
        <w:softHyphen/>
        <w:t>mi</w:t>
      </w:r>
      <w:r w:rsidRPr="006136BC">
        <w:softHyphen/>
        <w:t>te</w:t>
      </w:r>
      <w:r w:rsidRPr="006136BC">
        <w:softHyphen/>
        <w:t>tas. Siū</w:t>
      </w:r>
      <w:r w:rsidRPr="006136BC">
        <w:softHyphen/>
        <w:t>lo</w:t>
      </w:r>
      <w:r w:rsidRPr="006136BC">
        <w:softHyphen/>
        <w:t>ma svars</w:t>
      </w:r>
      <w:r w:rsidRPr="006136BC">
        <w:softHyphen/>
        <w:t>ty</w:t>
      </w:r>
      <w:r w:rsidRPr="006136BC">
        <w:softHyphen/>
        <w:t>ti ko</w:t>
      </w:r>
      <w:r w:rsidRPr="006136BC">
        <w:softHyphen/>
        <w:t>vo 29 die</w:t>
      </w:r>
      <w:r w:rsidRPr="006136BC">
        <w:softHyphen/>
        <w:t>ną. Ga</w:t>
      </w:r>
      <w:r w:rsidRPr="006136BC">
        <w:softHyphen/>
        <w:t>li</w:t>
      </w:r>
      <w:r w:rsidRPr="006136BC">
        <w:softHyphen/>
        <w:t>me ben</w:t>
      </w:r>
      <w:r w:rsidRPr="006136BC">
        <w:softHyphen/>
        <w:t>dru su</w:t>
      </w:r>
      <w:r w:rsidRPr="006136BC">
        <w:softHyphen/>
        <w:t>ta</w:t>
      </w:r>
      <w:r w:rsidRPr="006136BC">
        <w:softHyphen/>
        <w:t>ri</w:t>
      </w:r>
      <w:r w:rsidRPr="006136BC">
        <w:softHyphen/>
        <w:t>mu pri</w:t>
      </w:r>
      <w:r w:rsidRPr="006136BC">
        <w:softHyphen/>
        <w:t>tar</w:t>
      </w:r>
      <w:r w:rsidRPr="006136BC">
        <w:softHyphen/>
        <w:t>ti ir dėl ko</w:t>
      </w:r>
      <w:r w:rsidRPr="006136BC">
        <w:softHyphen/>
        <w:t>mi</w:t>
      </w:r>
      <w:r w:rsidRPr="006136BC">
        <w:softHyphen/>
        <w:t>te</w:t>
      </w:r>
      <w:r w:rsidRPr="006136BC">
        <w:softHyphen/>
        <w:t>to, ir dėl da</w:t>
      </w:r>
      <w:r w:rsidRPr="006136BC">
        <w:softHyphen/>
        <w:t>tos? Ačiū, pri</w:t>
      </w:r>
      <w:r w:rsidRPr="006136BC">
        <w:softHyphen/>
        <w:t>tar</w:t>
      </w:r>
      <w:r w:rsidRPr="006136BC">
        <w:softHyphen/>
        <w:t>ta ben</w:t>
      </w:r>
      <w:r w:rsidRPr="006136BC">
        <w:softHyphen/>
        <w:t>dru su</w:t>
      </w:r>
      <w:r w:rsidRPr="006136BC">
        <w:softHyphen/>
        <w:t>ta</w:t>
      </w:r>
      <w:r w:rsidRPr="006136BC">
        <w:softHyphen/>
        <w:t>ri</w:t>
      </w:r>
      <w:r w:rsidRPr="006136BC">
        <w:softHyphen/>
        <w:t>mu.</w:t>
      </w:r>
    </w:p>
    <w:p w:rsidR="005E590B" w:rsidRPr="006136BC" w:rsidRDefault="005E590B" w:rsidP="005E590B">
      <w:pPr>
        <w:pStyle w:val="Roman"/>
      </w:pPr>
    </w:p>
    <w:p w:rsidR="005E590B" w:rsidRPr="006136BC" w:rsidRDefault="005E590B" w:rsidP="005E590B">
      <w:pPr>
        <w:pStyle w:val="Laikas"/>
      </w:pPr>
      <w:r w:rsidRPr="006136BC">
        <w:t xml:space="preserve">15.47 val. </w:t>
      </w:r>
    </w:p>
    <w:p w:rsidR="005E590B" w:rsidRPr="006136BC" w:rsidRDefault="005E590B" w:rsidP="005E590B">
      <w:pPr>
        <w:pStyle w:val="Roman12"/>
      </w:pPr>
      <w:r w:rsidRPr="006136BC">
        <w:t>Sei</w:t>
      </w:r>
      <w:r w:rsidRPr="006136BC">
        <w:softHyphen/>
        <w:t>mo nu</w:t>
      </w:r>
      <w:r w:rsidRPr="006136BC">
        <w:softHyphen/>
        <w:t>ta</w:t>
      </w:r>
      <w:r w:rsidRPr="006136BC">
        <w:softHyphen/>
        <w:t>ri</w:t>
      </w:r>
      <w:r w:rsidRPr="006136BC">
        <w:softHyphen/>
        <w:t>mo „Dėl pri</w:t>
      </w:r>
      <w:r w:rsidRPr="006136BC">
        <w:softHyphen/>
        <w:t>ta</w:t>
      </w:r>
      <w:r w:rsidRPr="006136BC">
        <w:softHyphen/>
        <w:t>ri</w:t>
      </w:r>
      <w:r w:rsidRPr="006136BC">
        <w:softHyphen/>
        <w:t>mo skir</w:t>
      </w:r>
      <w:r w:rsidRPr="006136BC">
        <w:softHyphen/>
        <w:t xml:space="preserve">ti </w:t>
      </w:r>
      <w:proofErr w:type="spellStart"/>
      <w:r w:rsidRPr="006136BC">
        <w:t>Ai</w:t>
      </w:r>
      <w:r w:rsidRPr="006136BC">
        <w:softHyphen/>
        <w:t>vą</w:t>
      </w:r>
      <w:proofErr w:type="spellEnd"/>
      <w:r w:rsidRPr="006136BC">
        <w:t xml:space="preserve"> </w:t>
      </w:r>
      <w:proofErr w:type="spellStart"/>
      <w:r w:rsidRPr="006136BC">
        <w:t>Sur</w:t>
      </w:r>
      <w:r w:rsidRPr="006136BC">
        <w:softHyphen/>
        <w:t>vi</w:t>
      </w:r>
      <w:r w:rsidRPr="006136BC">
        <w:softHyphen/>
        <w:t>lie</w:t>
      </w:r>
      <w:r w:rsidRPr="006136BC">
        <w:softHyphen/>
        <w:t>nę</w:t>
      </w:r>
      <w:proofErr w:type="spellEnd"/>
      <w:r w:rsidRPr="006136BC">
        <w:t xml:space="preserve"> Lie</w:t>
      </w:r>
      <w:r w:rsidRPr="006136BC">
        <w:softHyphen/>
        <w:t>tu</w:t>
      </w:r>
      <w:r w:rsidRPr="006136BC">
        <w:softHyphen/>
        <w:t>vos ape</w:t>
      </w:r>
      <w:r w:rsidRPr="006136BC">
        <w:softHyphen/>
        <w:t>lia</w:t>
      </w:r>
      <w:r w:rsidRPr="006136BC">
        <w:softHyphen/>
        <w:t>ci</w:t>
      </w:r>
      <w:r w:rsidRPr="006136BC">
        <w:softHyphen/>
        <w:t>nio teis</w:t>
      </w:r>
      <w:r w:rsidRPr="006136BC">
        <w:softHyphen/>
        <w:t>mo tei</w:t>
      </w:r>
      <w:r w:rsidRPr="006136BC">
        <w:softHyphen/>
        <w:t>sė</w:t>
      </w:r>
      <w:r w:rsidRPr="006136BC">
        <w:softHyphen/>
        <w:t>ja“ pro</w:t>
      </w:r>
      <w:r w:rsidRPr="006136BC">
        <w:softHyphen/>
        <w:t>jek</w:t>
      </w:r>
      <w:r w:rsidRPr="006136BC">
        <w:softHyphen/>
        <w:t>tas Nr. XIVP-1417 (</w:t>
      </w:r>
      <w:r w:rsidRPr="006136BC">
        <w:rPr>
          <w:i/>
        </w:rPr>
        <w:t>pa</w:t>
      </w:r>
      <w:r w:rsidRPr="006136BC">
        <w:rPr>
          <w:i/>
        </w:rPr>
        <w:softHyphen/>
        <w:t>tei</w:t>
      </w:r>
      <w:r w:rsidRPr="006136BC">
        <w:rPr>
          <w:i/>
        </w:rPr>
        <w:softHyphen/>
        <w:t>ki</w:t>
      </w:r>
      <w:r w:rsidRPr="006136BC">
        <w:rPr>
          <w:i/>
        </w:rPr>
        <w:softHyphen/>
        <w:t>mas</w:t>
      </w:r>
      <w:r w:rsidRPr="006136BC">
        <w:t>)</w:t>
      </w:r>
    </w:p>
    <w:p w:rsidR="005E590B" w:rsidRPr="006136BC" w:rsidRDefault="005E590B" w:rsidP="005E590B">
      <w:pPr>
        <w:pStyle w:val="Roman"/>
      </w:pPr>
    </w:p>
    <w:p w:rsidR="005E590B" w:rsidRPr="006136BC" w:rsidRDefault="005E590B" w:rsidP="005E590B">
      <w:pPr>
        <w:pStyle w:val="Roman"/>
      </w:pPr>
      <w:r w:rsidRPr="006136BC">
        <w:t>Ki</w:t>
      </w:r>
      <w:r w:rsidRPr="006136BC">
        <w:softHyphen/>
        <w:t>tas dar</w:t>
      </w:r>
      <w:r w:rsidRPr="006136BC">
        <w:softHyphen/>
        <w:t>bo</w:t>
      </w:r>
      <w:r w:rsidRPr="006136BC">
        <w:softHyphen/>
        <w:t>tvarkės klau</w:t>
      </w:r>
      <w:r w:rsidRPr="006136BC">
        <w:softHyphen/>
        <w:t>si</w:t>
      </w:r>
      <w:r w:rsidRPr="006136BC">
        <w:softHyphen/>
        <w:t>mas – Sei</w:t>
      </w:r>
      <w:r w:rsidRPr="006136BC">
        <w:softHyphen/>
        <w:t>mo nu</w:t>
      </w:r>
      <w:r w:rsidRPr="006136BC">
        <w:softHyphen/>
        <w:t>ta</w:t>
      </w:r>
      <w:r w:rsidRPr="006136BC">
        <w:softHyphen/>
        <w:t>ri</w:t>
      </w:r>
      <w:r w:rsidRPr="006136BC">
        <w:softHyphen/>
        <w:t>mo „Dėl pri</w:t>
      </w:r>
      <w:r w:rsidRPr="006136BC">
        <w:softHyphen/>
        <w:t>ta</w:t>
      </w:r>
      <w:r w:rsidRPr="006136BC">
        <w:softHyphen/>
        <w:t>ri</w:t>
      </w:r>
      <w:r w:rsidRPr="006136BC">
        <w:softHyphen/>
        <w:t>mo skir</w:t>
      </w:r>
      <w:r w:rsidRPr="006136BC">
        <w:softHyphen/>
        <w:t xml:space="preserve">ti </w:t>
      </w:r>
      <w:proofErr w:type="spellStart"/>
      <w:r w:rsidRPr="006136BC">
        <w:t>Ai</w:t>
      </w:r>
      <w:r w:rsidRPr="006136BC">
        <w:softHyphen/>
        <w:t>vą</w:t>
      </w:r>
      <w:proofErr w:type="spellEnd"/>
      <w:r w:rsidRPr="006136BC">
        <w:t xml:space="preserve"> </w:t>
      </w:r>
      <w:proofErr w:type="spellStart"/>
      <w:r w:rsidRPr="006136BC">
        <w:t>Sur</w:t>
      </w:r>
      <w:r w:rsidRPr="006136BC">
        <w:softHyphen/>
        <w:t>vi</w:t>
      </w:r>
      <w:r w:rsidRPr="006136BC">
        <w:softHyphen/>
        <w:t>lie</w:t>
      </w:r>
      <w:r w:rsidRPr="006136BC">
        <w:softHyphen/>
        <w:t>nę</w:t>
      </w:r>
      <w:proofErr w:type="spellEnd"/>
      <w:r w:rsidRPr="006136BC">
        <w:t xml:space="preserve"> Lie</w:t>
      </w:r>
      <w:r w:rsidRPr="006136BC">
        <w:softHyphen/>
        <w:t>tu</w:t>
      </w:r>
      <w:r w:rsidRPr="006136BC">
        <w:softHyphen/>
        <w:t>vos ape</w:t>
      </w:r>
      <w:r w:rsidRPr="006136BC">
        <w:softHyphen/>
        <w:t>lia</w:t>
      </w:r>
      <w:r w:rsidRPr="006136BC">
        <w:softHyphen/>
        <w:t>ci</w:t>
      </w:r>
      <w:r w:rsidRPr="006136BC">
        <w:softHyphen/>
        <w:t>nio teis</w:t>
      </w:r>
      <w:r w:rsidRPr="006136BC">
        <w:softHyphen/>
        <w:t>mo tei</w:t>
      </w:r>
      <w:r w:rsidRPr="006136BC">
        <w:softHyphen/>
        <w:t>sė</w:t>
      </w:r>
      <w:r w:rsidRPr="006136BC">
        <w:softHyphen/>
        <w:t>ja“ pro</w:t>
      </w:r>
      <w:r w:rsidRPr="006136BC">
        <w:softHyphen/>
        <w:t>jek</w:t>
      </w:r>
      <w:r w:rsidRPr="006136BC">
        <w:softHyphen/>
        <w:t>tas Nr. XIVP-1417. Pra</w:t>
      </w:r>
      <w:r w:rsidRPr="006136BC">
        <w:softHyphen/>
        <w:t>ne</w:t>
      </w:r>
      <w:r w:rsidRPr="006136BC">
        <w:softHyphen/>
        <w:t>šė</w:t>
      </w:r>
      <w:r w:rsidRPr="006136BC">
        <w:softHyphen/>
        <w:t>ja – Res</w:t>
      </w:r>
      <w:r w:rsidRPr="006136BC">
        <w:softHyphen/>
        <w:t>pub</w:t>
      </w:r>
      <w:r w:rsidRPr="006136BC">
        <w:softHyphen/>
        <w:t>li</w:t>
      </w:r>
      <w:r w:rsidRPr="006136BC">
        <w:softHyphen/>
        <w:t>kos Pre</w:t>
      </w:r>
      <w:r w:rsidRPr="006136BC">
        <w:softHyphen/>
        <w:t>zi</w:t>
      </w:r>
      <w:r w:rsidRPr="006136BC">
        <w:softHyphen/>
        <w:t>den</w:t>
      </w:r>
      <w:r w:rsidRPr="006136BC">
        <w:softHyphen/>
        <w:t>to vy</w:t>
      </w:r>
      <w:r w:rsidRPr="006136BC">
        <w:softHyphen/>
        <w:t>riau</w:t>
      </w:r>
      <w:r w:rsidRPr="006136BC">
        <w:softHyphen/>
        <w:t>sio</w:t>
      </w:r>
      <w:r w:rsidRPr="006136BC">
        <w:softHyphen/>
        <w:t>ji pa</w:t>
      </w:r>
      <w:r w:rsidRPr="006136BC">
        <w:softHyphen/>
        <w:t>ta</w:t>
      </w:r>
      <w:r w:rsidRPr="006136BC">
        <w:softHyphen/>
        <w:t>rė</w:t>
      </w:r>
      <w:r w:rsidRPr="006136BC">
        <w:softHyphen/>
        <w:t>ja J. </w:t>
      </w:r>
      <w:proofErr w:type="spellStart"/>
      <w:r w:rsidRPr="006136BC">
        <w:t>Šo</w:t>
      </w:r>
      <w:r w:rsidRPr="006136BC">
        <w:softHyphen/>
        <w:t>vie</w:t>
      </w:r>
      <w:r w:rsidRPr="006136BC">
        <w:softHyphen/>
        <w:t>nė</w:t>
      </w:r>
      <w:proofErr w:type="spellEnd"/>
      <w:r w:rsidRPr="006136BC">
        <w:t>. Pra</w:t>
      </w:r>
      <w:r w:rsidRPr="006136BC">
        <w:softHyphen/>
        <w:t>šom.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J. ŠOVIENĖ.</w:t>
      </w:r>
      <w:r w:rsidRPr="006136BC">
        <w:t xml:space="preserve"> Dė</w:t>
      </w:r>
      <w:r w:rsidRPr="006136BC">
        <w:softHyphen/>
        <w:t>kui, ger</w:t>
      </w:r>
      <w:r w:rsidRPr="006136BC">
        <w:softHyphen/>
        <w:t>bia</w:t>
      </w:r>
      <w:r w:rsidRPr="006136BC">
        <w:softHyphen/>
        <w:t>mas pir</w:t>
      </w:r>
      <w:r w:rsidRPr="006136BC">
        <w:softHyphen/>
        <w:t>mi</w:t>
      </w:r>
      <w:r w:rsidRPr="006136BC">
        <w:softHyphen/>
        <w:t>nin</w:t>
      </w:r>
      <w:r w:rsidRPr="006136BC">
        <w:softHyphen/>
        <w:t>ke. Ger</w:t>
      </w:r>
      <w:r w:rsidRPr="006136BC">
        <w:softHyphen/>
        <w:t>bia</w:t>
      </w:r>
      <w:r w:rsidRPr="006136BC">
        <w:softHyphen/>
        <w:t>mie</w:t>
      </w:r>
      <w:r w:rsidRPr="006136BC">
        <w:softHyphen/>
        <w:t>ji Sei</w:t>
      </w:r>
      <w:r w:rsidRPr="006136BC">
        <w:softHyphen/>
        <w:t>mo na</w:t>
      </w:r>
      <w:r w:rsidRPr="006136BC">
        <w:softHyphen/>
        <w:t>riai, leis</w:t>
      </w:r>
      <w:r w:rsidRPr="006136BC">
        <w:softHyphen/>
        <w:t>ki</w:t>
      </w:r>
      <w:r w:rsidRPr="006136BC">
        <w:softHyphen/>
        <w:t>te pri</w:t>
      </w:r>
      <w:r w:rsidRPr="006136BC">
        <w:softHyphen/>
        <w:t>sta</w:t>
      </w:r>
      <w:r w:rsidRPr="006136BC">
        <w:softHyphen/>
        <w:t>ty</w:t>
      </w:r>
      <w:r w:rsidRPr="006136BC">
        <w:softHyphen/>
        <w:t>ti Res</w:t>
      </w:r>
      <w:r w:rsidRPr="006136BC">
        <w:softHyphen/>
        <w:t>pub</w:t>
      </w:r>
      <w:r w:rsidRPr="006136BC">
        <w:softHyphen/>
        <w:t>li</w:t>
      </w:r>
      <w:r w:rsidRPr="006136BC">
        <w:softHyphen/>
        <w:t>kos Pre</w:t>
      </w:r>
      <w:r w:rsidRPr="006136BC">
        <w:softHyphen/>
        <w:t>zi</w:t>
      </w:r>
      <w:r w:rsidRPr="006136BC">
        <w:softHyphen/>
        <w:t>den</w:t>
      </w:r>
      <w:r w:rsidRPr="006136BC">
        <w:softHyphen/>
        <w:t>to tei</w:t>
      </w:r>
      <w:r w:rsidRPr="006136BC">
        <w:softHyphen/>
        <w:t>kia</w:t>
      </w:r>
      <w:r w:rsidRPr="006136BC">
        <w:softHyphen/>
        <w:t>mą kan</w:t>
      </w:r>
      <w:r w:rsidRPr="006136BC">
        <w:softHyphen/>
        <w:t>di</w:t>
      </w:r>
      <w:r w:rsidRPr="006136BC">
        <w:softHyphen/>
        <w:t>da</w:t>
      </w:r>
      <w:r w:rsidRPr="006136BC">
        <w:softHyphen/>
        <w:t>tę į Ape</w:t>
      </w:r>
      <w:r w:rsidRPr="006136BC">
        <w:softHyphen/>
        <w:t>lia</w:t>
      </w:r>
      <w:r w:rsidRPr="006136BC">
        <w:softHyphen/>
        <w:t>ci</w:t>
      </w:r>
      <w:r w:rsidRPr="006136BC">
        <w:softHyphen/>
        <w:t>nio teis</w:t>
      </w:r>
      <w:r w:rsidRPr="006136BC">
        <w:softHyphen/>
        <w:t>mo tei</w:t>
      </w:r>
      <w:r w:rsidRPr="006136BC">
        <w:softHyphen/>
        <w:t>sė</w:t>
      </w:r>
      <w:r w:rsidRPr="006136BC">
        <w:softHyphen/>
        <w:t>jus A. </w:t>
      </w:r>
      <w:proofErr w:type="spellStart"/>
      <w:r w:rsidRPr="006136BC">
        <w:t>Sur</w:t>
      </w:r>
      <w:r w:rsidRPr="006136BC">
        <w:softHyphen/>
        <w:t>vi</w:t>
      </w:r>
      <w:r w:rsidRPr="006136BC">
        <w:softHyphen/>
        <w:t>lie</w:t>
      </w:r>
      <w:r w:rsidRPr="006136BC">
        <w:softHyphen/>
        <w:t>nę</w:t>
      </w:r>
      <w:proofErr w:type="spellEnd"/>
      <w:r w:rsidRPr="006136BC">
        <w:t xml:space="preserve">. </w:t>
      </w:r>
    </w:p>
    <w:p w:rsidR="005E590B" w:rsidRPr="006136BC" w:rsidRDefault="005E590B" w:rsidP="005E590B">
      <w:pPr>
        <w:pStyle w:val="Roman"/>
      </w:pPr>
      <w:r w:rsidRPr="006136BC">
        <w:t>Pre</w:t>
      </w:r>
      <w:r w:rsidRPr="006136BC">
        <w:softHyphen/>
        <w:t>ten</w:t>
      </w:r>
      <w:r w:rsidRPr="006136BC">
        <w:softHyphen/>
        <w:t>den</w:t>
      </w:r>
      <w:r w:rsidRPr="006136BC">
        <w:softHyphen/>
        <w:t>tė tu</w:t>
      </w:r>
      <w:r w:rsidRPr="006136BC">
        <w:softHyphen/>
        <w:t>ri 21 me</w:t>
      </w:r>
      <w:r w:rsidRPr="006136BC">
        <w:softHyphen/>
        <w:t>tų tei</w:t>
      </w:r>
      <w:r w:rsidRPr="006136BC">
        <w:softHyphen/>
        <w:t>si</w:t>
      </w:r>
      <w:r w:rsidRPr="006136BC">
        <w:softHyphen/>
        <w:t>nio dar</w:t>
      </w:r>
      <w:r w:rsidRPr="006136BC">
        <w:softHyphen/>
        <w:t>bo pa</w:t>
      </w:r>
      <w:r w:rsidRPr="006136BC">
        <w:softHyphen/>
        <w:t>tir</w:t>
      </w:r>
      <w:r w:rsidRPr="006136BC">
        <w:softHyphen/>
        <w:t>ties, iš jų 13 me</w:t>
      </w:r>
      <w:r w:rsidRPr="006136BC">
        <w:softHyphen/>
        <w:t>tų ei</w:t>
      </w:r>
      <w:r w:rsidRPr="006136BC">
        <w:softHyphen/>
        <w:t>na tei</w:t>
      </w:r>
      <w:r w:rsidRPr="006136BC">
        <w:softHyphen/>
        <w:t>sė</w:t>
      </w:r>
      <w:r w:rsidRPr="006136BC">
        <w:softHyphen/>
        <w:t>jo pa</w:t>
      </w:r>
      <w:r w:rsidRPr="006136BC">
        <w:softHyphen/>
        <w:t>rei</w:t>
      </w:r>
      <w:r w:rsidRPr="006136BC">
        <w:softHyphen/>
        <w:t>gas. 2009 me</w:t>
      </w:r>
      <w:r w:rsidRPr="006136BC">
        <w:softHyphen/>
        <w:t>tais A. </w:t>
      </w:r>
      <w:proofErr w:type="spellStart"/>
      <w:r w:rsidRPr="006136BC">
        <w:t>Sur</w:t>
      </w:r>
      <w:r w:rsidRPr="006136BC">
        <w:softHyphen/>
        <w:t>vi</w:t>
      </w:r>
      <w:r w:rsidRPr="006136BC">
        <w:softHyphen/>
        <w:t>lie</w:t>
      </w:r>
      <w:r w:rsidRPr="006136BC">
        <w:softHyphen/>
        <w:t>nė</w:t>
      </w:r>
      <w:proofErr w:type="spellEnd"/>
      <w:r w:rsidRPr="006136BC">
        <w:t xml:space="preserve"> bu</w:t>
      </w:r>
      <w:r w:rsidRPr="006136BC">
        <w:softHyphen/>
        <w:t>vo pa</w:t>
      </w:r>
      <w:r w:rsidRPr="006136BC">
        <w:softHyphen/>
        <w:t>skir</w:t>
      </w:r>
      <w:r w:rsidRPr="006136BC">
        <w:softHyphen/>
        <w:t>ta Vil</w:t>
      </w:r>
      <w:r w:rsidRPr="006136BC">
        <w:softHyphen/>
        <w:t>niaus mies</w:t>
      </w:r>
      <w:r w:rsidRPr="006136BC">
        <w:softHyphen/>
        <w:t>to apy</w:t>
      </w:r>
      <w:r w:rsidRPr="006136BC">
        <w:softHyphen/>
        <w:t>lin</w:t>
      </w:r>
      <w:r w:rsidRPr="006136BC">
        <w:softHyphen/>
        <w:t>kės teis</w:t>
      </w:r>
      <w:r w:rsidRPr="006136BC">
        <w:softHyphen/>
        <w:t>mo tei</w:t>
      </w:r>
      <w:r w:rsidRPr="006136BC">
        <w:softHyphen/>
        <w:t>sė</w:t>
      </w:r>
      <w:r w:rsidRPr="006136BC">
        <w:softHyphen/>
        <w:t xml:space="preserve">ja, nuo 2015 </w:t>
      </w:r>
      <w:r w:rsidR="007A643A">
        <w:t xml:space="preserve">metų </w:t>
      </w:r>
      <w:r w:rsidRPr="006136BC">
        <w:t>iki šiol ei</w:t>
      </w:r>
      <w:r w:rsidRPr="006136BC">
        <w:softHyphen/>
        <w:t>na tei</w:t>
      </w:r>
      <w:r w:rsidRPr="006136BC">
        <w:softHyphen/>
        <w:t>sė</w:t>
      </w:r>
      <w:r w:rsidRPr="006136BC">
        <w:softHyphen/>
        <w:t>jo pa</w:t>
      </w:r>
      <w:r w:rsidRPr="006136BC">
        <w:softHyphen/>
        <w:t>rei</w:t>
      </w:r>
      <w:r w:rsidRPr="006136BC">
        <w:softHyphen/>
        <w:t>gas Vil</w:t>
      </w:r>
      <w:r w:rsidRPr="006136BC">
        <w:softHyphen/>
        <w:t>niaus apy</w:t>
      </w:r>
      <w:r w:rsidRPr="006136BC">
        <w:softHyphen/>
        <w:t>gar</w:t>
      </w:r>
      <w:r w:rsidRPr="006136BC">
        <w:softHyphen/>
        <w:t>dos teis</w:t>
      </w:r>
      <w:r w:rsidRPr="006136BC">
        <w:softHyphen/>
        <w:t>me, pir</w:t>
      </w:r>
      <w:r w:rsidRPr="006136BC">
        <w:softHyphen/>
        <w:t>mą</w:t>
      </w:r>
      <w:r w:rsidRPr="006136BC">
        <w:softHyphen/>
        <w:t>ja ir ape</w:t>
      </w:r>
      <w:r w:rsidRPr="006136BC">
        <w:softHyphen/>
        <w:t>lia</w:t>
      </w:r>
      <w:r w:rsidRPr="006136BC">
        <w:softHyphen/>
        <w:t>ci</w:t>
      </w:r>
      <w:r w:rsidRPr="006136BC">
        <w:softHyphen/>
        <w:t>ne ins</w:t>
      </w:r>
      <w:r w:rsidRPr="006136BC">
        <w:softHyphen/>
        <w:t>tan</w:t>
      </w:r>
      <w:r w:rsidRPr="006136BC">
        <w:softHyphen/>
        <w:t>ci</w:t>
      </w:r>
      <w:r w:rsidRPr="006136BC">
        <w:softHyphen/>
        <w:t>ja nag</w:t>
      </w:r>
      <w:r w:rsidRPr="006136BC">
        <w:softHyphen/>
        <w:t>ri</w:t>
      </w:r>
      <w:r w:rsidRPr="006136BC">
        <w:softHyphen/>
        <w:t>nė</w:t>
      </w:r>
      <w:r w:rsidRPr="006136BC">
        <w:softHyphen/>
        <w:t>ja bau</w:t>
      </w:r>
      <w:r w:rsidRPr="006136BC">
        <w:softHyphen/>
        <w:t>džia</w:t>
      </w:r>
      <w:r w:rsidRPr="006136BC">
        <w:softHyphen/>
        <w:t>mą</w:t>
      </w:r>
      <w:r w:rsidRPr="006136BC">
        <w:softHyphen/>
        <w:t>sias ir ad</w:t>
      </w:r>
      <w:r w:rsidRPr="006136BC">
        <w:softHyphen/>
        <w:t>mi</w:t>
      </w:r>
      <w:r w:rsidRPr="006136BC">
        <w:softHyphen/>
        <w:t>nist</w:t>
      </w:r>
      <w:r w:rsidRPr="006136BC">
        <w:softHyphen/>
        <w:t>ra</w:t>
      </w:r>
      <w:r w:rsidRPr="006136BC">
        <w:softHyphen/>
        <w:t>ci</w:t>
      </w:r>
      <w:r w:rsidRPr="006136BC">
        <w:softHyphen/>
        <w:t>nių nu</w:t>
      </w:r>
      <w:r w:rsidRPr="006136BC">
        <w:softHyphen/>
        <w:t>si</w:t>
      </w:r>
      <w:r w:rsidRPr="006136BC">
        <w:softHyphen/>
        <w:t>žen</w:t>
      </w:r>
      <w:r w:rsidRPr="006136BC">
        <w:softHyphen/>
        <w:t>gi</w:t>
      </w:r>
      <w:r w:rsidRPr="006136BC">
        <w:softHyphen/>
        <w:t>mų by</w:t>
      </w:r>
      <w:r w:rsidRPr="006136BC">
        <w:softHyphen/>
        <w:t>las. Iki pa</w:t>
      </w:r>
      <w:r w:rsidRPr="006136BC">
        <w:softHyphen/>
        <w:t>sky</w:t>
      </w:r>
      <w:r w:rsidRPr="006136BC">
        <w:softHyphen/>
        <w:t>ri</w:t>
      </w:r>
      <w:r w:rsidRPr="006136BC">
        <w:softHyphen/>
        <w:t>mo tei</w:t>
      </w:r>
      <w:r w:rsidRPr="006136BC">
        <w:softHyphen/>
        <w:t>sė</w:t>
      </w:r>
      <w:r w:rsidRPr="006136BC">
        <w:softHyphen/>
        <w:t>ja A. </w:t>
      </w:r>
      <w:proofErr w:type="spellStart"/>
      <w:r w:rsidRPr="006136BC">
        <w:t>Sur</w:t>
      </w:r>
      <w:r w:rsidRPr="006136BC">
        <w:softHyphen/>
        <w:t>vi</w:t>
      </w:r>
      <w:r w:rsidRPr="006136BC">
        <w:softHyphen/>
        <w:t>lie</w:t>
      </w:r>
      <w:r w:rsidRPr="006136BC">
        <w:softHyphen/>
        <w:t>nė</w:t>
      </w:r>
      <w:proofErr w:type="spellEnd"/>
      <w:r w:rsidRPr="006136BC">
        <w:t xml:space="preserve"> dir</w:t>
      </w:r>
      <w:r w:rsidRPr="006136BC">
        <w:softHyphen/>
        <w:t>bo pro</w:t>
      </w:r>
      <w:r w:rsidRPr="006136BC">
        <w:softHyphen/>
        <w:t>ku</w:t>
      </w:r>
      <w:r w:rsidRPr="006136BC">
        <w:softHyphen/>
        <w:t>ro</w:t>
      </w:r>
      <w:r w:rsidRPr="006136BC">
        <w:softHyphen/>
        <w:t>re: 1999–2001 me</w:t>
      </w:r>
      <w:r w:rsidRPr="006136BC">
        <w:softHyphen/>
        <w:t>tais – Vil</w:t>
      </w:r>
      <w:r w:rsidRPr="006136BC">
        <w:softHyphen/>
        <w:t>niaus mies</w:t>
      </w:r>
      <w:r w:rsidRPr="006136BC">
        <w:softHyphen/>
        <w:t>to apy</w:t>
      </w:r>
      <w:r w:rsidRPr="006136BC">
        <w:softHyphen/>
        <w:t>lin</w:t>
      </w:r>
      <w:r w:rsidRPr="006136BC">
        <w:softHyphen/>
        <w:t>kės pro</w:t>
      </w:r>
      <w:r w:rsidRPr="006136BC">
        <w:softHyphen/>
        <w:t>ku</w:t>
      </w:r>
      <w:r w:rsidRPr="006136BC">
        <w:softHyphen/>
        <w:t>ra</w:t>
      </w:r>
      <w:r w:rsidRPr="006136BC">
        <w:softHyphen/>
        <w:t>tū</w:t>
      </w:r>
      <w:r w:rsidRPr="006136BC">
        <w:softHyphen/>
        <w:t>ro</w:t>
      </w:r>
      <w:r w:rsidRPr="006136BC">
        <w:softHyphen/>
        <w:t>je, 2001–2002 me</w:t>
      </w:r>
      <w:r w:rsidRPr="006136BC">
        <w:softHyphen/>
        <w:t>tais – Kau</w:t>
      </w:r>
      <w:r w:rsidRPr="006136BC">
        <w:softHyphen/>
        <w:t>no mies</w:t>
      </w:r>
      <w:r w:rsidRPr="006136BC">
        <w:softHyphen/>
        <w:t>to apy</w:t>
      </w:r>
      <w:r w:rsidRPr="006136BC">
        <w:softHyphen/>
        <w:t>lin</w:t>
      </w:r>
      <w:r w:rsidRPr="006136BC">
        <w:softHyphen/>
        <w:t>kės pro</w:t>
      </w:r>
      <w:r w:rsidRPr="006136BC">
        <w:softHyphen/>
        <w:t>ku</w:t>
      </w:r>
      <w:r w:rsidRPr="006136BC">
        <w:softHyphen/>
        <w:t>ra</w:t>
      </w:r>
      <w:r w:rsidRPr="006136BC">
        <w:softHyphen/>
        <w:t>tū</w:t>
      </w:r>
      <w:r w:rsidRPr="006136BC">
        <w:softHyphen/>
        <w:t>ro</w:t>
      </w:r>
      <w:r w:rsidRPr="006136BC">
        <w:softHyphen/>
        <w:t>je, 2002–2009 me</w:t>
      </w:r>
      <w:r w:rsidRPr="006136BC">
        <w:softHyphen/>
        <w:t>tais – Vil</w:t>
      </w:r>
      <w:r w:rsidRPr="006136BC">
        <w:softHyphen/>
        <w:t>niaus mies</w:t>
      </w:r>
      <w:r w:rsidRPr="006136BC">
        <w:softHyphen/>
        <w:t>to apy</w:t>
      </w:r>
      <w:r w:rsidRPr="006136BC">
        <w:softHyphen/>
        <w:t>lin</w:t>
      </w:r>
      <w:r w:rsidRPr="006136BC">
        <w:softHyphen/>
        <w:t>kės pro</w:t>
      </w:r>
      <w:r w:rsidRPr="006136BC">
        <w:softHyphen/>
        <w:t>ku</w:t>
      </w:r>
      <w:r w:rsidRPr="006136BC">
        <w:softHyphen/>
        <w:t>ra</w:t>
      </w:r>
      <w:r w:rsidRPr="006136BC">
        <w:softHyphen/>
        <w:t>tū</w:t>
      </w:r>
      <w:r w:rsidRPr="006136BC">
        <w:softHyphen/>
        <w:t>ro</w:t>
      </w:r>
      <w:r w:rsidRPr="006136BC">
        <w:softHyphen/>
        <w:t xml:space="preserve">je. </w:t>
      </w:r>
    </w:p>
    <w:p w:rsidR="005E590B" w:rsidRPr="006136BC" w:rsidRDefault="005E590B" w:rsidP="005E590B">
      <w:pPr>
        <w:pStyle w:val="Roman"/>
      </w:pPr>
      <w:r w:rsidRPr="006136BC">
        <w:t>Ko</w:t>
      </w:r>
      <w:r w:rsidRPr="006136BC">
        <w:softHyphen/>
        <w:t>le</w:t>
      </w:r>
      <w:r w:rsidRPr="006136BC">
        <w:softHyphen/>
        <w:t>gų A. </w:t>
      </w:r>
      <w:proofErr w:type="spellStart"/>
      <w:r w:rsidRPr="006136BC">
        <w:t>Sur</w:t>
      </w:r>
      <w:r w:rsidRPr="006136BC">
        <w:softHyphen/>
        <w:t>vi</w:t>
      </w:r>
      <w:r w:rsidRPr="006136BC">
        <w:softHyphen/>
        <w:t>lie</w:t>
      </w:r>
      <w:r w:rsidRPr="006136BC">
        <w:softHyphen/>
        <w:t>nė</w:t>
      </w:r>
      <w:proofErr w:type="spellEnd"/>
      <w:r w:rsidRPr="006136BC">
        <w:t xml:space="preserve"> api</w:t>
      </w:r>
      <w:r w:rsidRPr="006136BC">
        <w:softHyphen/>
        <w:t>bū</w:t>
      </w:r>
      <w:r w:rsidRPr="006136BC">
        <w:softHyphen/>
        <w:t>di</w:t>
      </w:r>
      <w:r w:rsidRPr="006136BC">
        <w:softHyphen/>
        <w:t>na</w:t>
      </w:r>
      <w:r w:rsidRPr="006136BC">
        <w:softHyphen/>
        <w:t>ma kaip san</w:t>
      </w:r>
      <w:r w:rsidRPr="006136BC">
        <w:softHyphen/>
        <w:t>tū</w:t>
      </w:r>
      <w:r w:rsidRPr="006136BC">
        <w:softHyphen/>
        <w:t>ri, tak</w:t>
      </w:r>
      <w:r w:rsidRPr="006136BC">
        <w:softHyphen/>
        <w:t>tiš</w:t>
      </w:r>
      <w:r w:rsidRPr="006136BC">
        <w:softHyphen/>
        <w:t>ka, prin</w:t>
      </w:r>
      <w:r w:rsidRPr="006136BC">
        <w:softHyphen/>
        <w:t>ci</w:t>
      </w:r>
      <w:r w:rsidRPr="006136BC">
        <w:softHyphen/>
        <w:t>pin</w:t>
      </w:r>
      <w:r w:rsidRPr="006136BC">
        <w:softHyphen/>
        <w:t>ga, iš</w:t>
      </w:r>
      <w:r w:rsidRPr="006136BC">
        <w:softHyphen/>
        <w:t>ski</w:t>
      </w:r>
      <w:r w:rsidRPr="006136BC">
        <w:softHyphen/>
        <w:t>ria</w:t>
      </w:r>
      <w:r w:rsidRPr="006136BC">
        <w:softHyphen/>
        <w:t>mas tei</w:t>
      </w:r>
      <w:r w:rsidRPr="006136BC">
        <w:softHyphen/>
        <w:t>sė</w:t>
      </w:r>
      <w:r w:rsidRPr="006136BC">
        <w:softHyphen/>
        <w:t>jos sis</w:t>
      </w:r>
      <w:r w:rsidRPr="006136BC">
        <w:softHyphen/>
        <w:t>te</w:t>
      </w:r>
      <w:r w:rsidRPr="006136BC">
        <w:softHyphen/>
        <w:t>mi</w:t>
      </w:r>
      <w:r w:rsidRPr="006136BC">
        <w:softHyphen/>
        <w:t>nis mąs</w:t>
      </w:r>
      <w:r w:rsidRPr="006136BC">
        <w:softHyphen/>
        <w:t>ty</w:t>
      </w:r>
      <w:r w:rsidRPr="006136BC">
        <w:softHyphen/>
        <w:t>mas ir kon</w:t>
      </w:r>
      <w:r w:rsidRPr="006136BC">
        <w:softHyphen/>
        <w:t>struk</w:t>
      </w:r>
      <w:r w:rsidRPr="006136BC">
        <w:softHyphen/>
        <w:t>ty</w:t>
      </w:r>
      <w:r w:rsidRPr="006136BC">
        <w:softHyphen/>
        <w:t>vu</w:t>
      </w:r>
      <w:r w:rsidRPr="006136BC">
        <w:softHyphen/>
        <w:t>mas. Nuo</w:t>
      </w:r>
      <w:r w:rsidRPr="006136BC">
        <w:softHyphen/>
        <w:t>la</w:t>
      </w:r>
      <w:r w:rsidRPr="006136BC">
        <w:softHyphen/>
        <w:t>ti</w:t>
      </w:r>
      <w:r w:rsidRPr="006136BC">
        <w:softHyphen/>
        <w:t>nė tei</w:t>
      </w:r>
      <w:r w:rsidRPr="006136BC">
        <w:softHyphen/>
        <w:t>sė</w:t>
      </w:r>
      <w:r w:rsidRPr="006136BC">
        <w:softHyphen/>
        <w:t>jų veik</w:t>
      </w:r>
      <w:r w:rsidRPr="006136BC">
        <w:softHyphen/>
        <w:t>los ver</w:t>
      </w:r>
      <w:r w:rsidRPr="006136BC">
        <w:softHyphen/>
        <w:t>ti</w:t>
      </w:r>
      <w:r w:rsidRPr="006136BC">
        <w:softHyphen/>
        <w:t>ni</w:t>
      </w:r>
      <w:r w:rsidRPr="006136BC">
        <w:softHyphen/>
        <w:t>mo ko</w:t>
      </w:r>
      <w:r w:rsidRPr="006136BC">
        <w:softHyphen/>
        <w:t>mi</w:t>
      </w:r>
      <w:r w:rsidRPr="006136BC">
        <w:softHyphen/>
        <w:t>si</w:t>
      </w:r>
      <w:r w:rsidRPr="006136BC">
        <w:softHyphen/>
        <w:t>ja tei</w:t>
      </w:r>
      <w:r w:rsidRPr="006136BC">
        <w:softHyphen/>
        <w:t>sė</w:t>
      </w:r>
      <w:r w:rsidRPr="006136BC">
        <w:softHyphen/>
        <w:t>jos A. </w:t>
      </w:r>
      <w:proofErr w:type="spellStart"/>
      <w:r w:rsidRPr="006136BC">
        <w:t>Sur</w:t>
      </w:r>
      <w:r w:rsidRPr="006136BC">
        <w:softHyphen/>
        <w:t>vi</w:t>
      </w:r>
      <w:r w:rsidRPr="006136BC">
        <w:softHyphen/>
        <w:t>lie</w:t>
      </w:r>
      <w:r w:rsidRPr="006136BC">
        <w:softHyphen/>
        <w:t>nės</w:t>
      </w:r>
      <w:proofErr w:type="spellEnd"/>
      <w:r w:rsidRPr="006136BC">
        <w:rPr>
          <w:spacing w:val="-2"/>
        </w:rPr>
        <w:t xml:space="preserve"> veik</w:t>
      </w:r>
      <w:r w:rsidRPr="006136BC">
        <w:rPr>
          <w:spacing w:val="-2"/>
        </w:rPr>
        <w:softHyphen/>
        <w:t>lą įver</w:t>
      </w:r>
      <w:r w:rsidRPr="006136BC">
        <w:rPr>
          <w:spacing w:val="-2"/>
        </w:rPr>
        <w:softHyphen/>
        <w:t>ti</w:t>
      </w:r>
      <w:r w:rsidRPr="006136BC">
        <w:rPr>
          <w:spacing w:val="-2"/>
        </w:rPr>
        <w:softHyphen/>
        <w:t>no la</w:t>
      </w:r>
      <w:r w:rsidRPr="006136BC">
        <w:rPr>
          <w:spacing w:val="-2"/>
        </w:rPr>
        <w:softHyphen/>
        <w:t>bai ge</w:t>
      </w:r>
      <w:r w:rsidRPr="006136BC">
        <w:rPr>
          <w:spacing w:val="-2"/>
        </w:rPr>
        <w:softHyphen/>
        <w:t>rai ir kon</w:t>
      </w:r>
      <w:r w:rsidRPr="006136BC">
        <w:rPr>
          <w:spacing w:val="-2"/>
        </w:rPr>
        <w:softHyphen/>
        <w:t>sta</w:t>
      </w:r>
      <w:r w:rsidRPr="006136BC">
        <w:rPr>
          <w:spacing w:val="-2"/>
        </w:rPr>
        <w:softHyphen/>
        <w:t>ta</w:t>
      </w:r>
      <w:r w:rsidRPr="006136BC">
        <w:rPr>
          <w:spacing w:val="-2"/>
        </w:rPr>
        <w:softHyphen/>
        <w:t>vo, kad jos as</w:t>
      </w:r>
      <w:r w:rsidRPr="006136BC">
        <w:rPr>
          <w:spacing w:val="-2"/>
        </w:rPr>
        <w:softHyphen/>
        <w:t>me</w:t>
      </w:r>
      <w:r w:rsidRPr="006136BC">
        <w:rPr>
          <w:spacing w:val="-2"/>
        </w:rPr>
        <w:softHyphen/>
        <w:t>ni</w:t>
      </w:r>
      <w:r w:rsidRPr="006136BC">
        <w:rPr>
          <w:spacing w:val="-2"/>
        </w:rPr>
        <w:softHyphen/>
        <w:t>nės sa</w:t>
      </w:r>
      <w:r w:rsidRPr="006136BC">
        <w:rPr>
          <w:spacing w:val="-2"/>
        </w:rPr>
        <w:softHyphen/>
        <w:t>vy</w:t>
      </w:r>
      <w:r w:rsidRPr="006136BC">
        <w:rPr>
          <w:spacing w:val="-2"/>
        </w:rPr>
        <w:softHyphen/>
        <w:t>bės ati</w:t>
      </w:r>
      <w:r w:rsidRPr="006136BC">
        <w:rPr>
          <w:spacing w:val="-2"/>
        </w:rPr>
        <w:softHyphen/>
        <w:t>tin</w:t>
      </w:r>
      <w:r w:rsidRPr="006136BC">
        <w:rPr>
          <w:spacing w:val="-2"/>
        </w:rPr>
        <w:softHyphen/>
        <w:t>ka</w:t>
      </w:r>
      <w:r w:rsidRPr="006136BC">
        <w:t xml:space="preserve"> Tei</w:t>
      </w:r>
      <w:r w:rsidRPr="006136BC">
        <w:softHyphen/>
        <w:t>sė</w:t>
      </w:r>
      <w:r w:rsidRPr="006136BC">
        <w:softHyphen/>
        <w:t>jų eti</w:t>
      </w:r>
      <w:r w:rsidRPr="006136BC">
        <w:softHyphen/>
        <w:t>kos ko</w:t>
      </w:r>
      <w:r w:rsidRPr="006136BC">
        <w:softHyphen/>
        <w:t>dek</w:t>
      </w:r>
      <w:r w:rsidRPr="006136BC">
        <w:softHyphen/>
        <w:t>se nu</w:t>
      </w:r>
      <w:r w:rsidRPr="006136BC">
        <w:softHyphen/>
        <w:t>sta</w:t>
      </w:r>
      <w:r w:rsidRPr="006136BC">
        <w:softHyphen/>
        <w:t>ty</w:t>
      </w:r>
      <w:r w:rsidRPr="006136BC">
        <w:softHyphen/>
        <w:t>tus rei</w:t>
      </w:r>
      <w:r w:rsidRPr="006136BC">
        <w:softHyphen/>
        <w:t>ka</w:t>
      </w:r>
      <w:r w:rsidRPr="006136BC">
        <w:softHyphen/>
        <w:t>la</w:t>
      </w:r>
      <w:r w:rsidRPr="006136BC">
        <w:softHyphen/>
        <w:t>vi</w:t>
      </w:r>
      <w:r w:rsidRPr="006136BC">
        <w:softHyphen/>
        <w:t>mus. Pre</w:t>
      </w:r>
      <w:r w:rsidRPr="006136BC">
        <w:softHyphen/>
        <w:t>ten</w:t>
      </w:r>
      <w:r w:rsidRPr="006136BC">
        <w:softHyphen/>
        <w:t>den</w:t>
      </w:r>
      <w:r w:rsidRPr="006136BC">
        <w:softHyphen/>
        <w:t>tų į tei</w:t>
      </w:r>
      <w:r w:rsidRPr="006136BC">
        <w:softHyphen/>
        <w:t>sė</w:t>
      </w:r>
      <w:r w:rsidRPr="006136BC">
        <w:softHyphen/>
        <w:t>jus at</w:t>
      </w:r>
      <w:r w:rsidRPr="006136BC">
        <w:softHyphen/>
        <w:t>ran</w:t>
      </w:r>
      <w:r w:rsidRPr="006136BC">
        <w:softHyphen/>
        <w:t>kos ko</w:t>
      </w:r>
      <w:r w:rsidRPr="006136BC">
        <w:softHyphen/>
        <w:t>mi</w:t>
      </w:r>
      <w:r w:rsidRPr="006136BC">
        <w:softHyphen/>
        <w:t>si</w:t>
      </w:r>
      <w:r w:rsidRPr="006136BC">
        <w:softHyphen/>
        <w:t>ja A. </w:t>
      </w:r>
      <w:proofErr w:type="spellStart"/>
      <w:r w:rsidRPr="006136BC">
        <w:t>Sur</w:t>
      </w:r>
      <w:r w:rsidRPr="006136BC">
        <w:softHyphen/>
        <w:t>vi</w:t>
      </w:r>
      <w:r w:rsidRPr="006136BC">
        <w:softHyphen/>
        <w:t>lie</w:t>
      </w:r>
      <w:r w:rsidRPr="006136BC">
        <w:softHyphen/>
        <w:t>nę</w:t>
      </w:r>
      <w:proofErr w:type="spellEnd"/>
      <w:r w:rsidRPr="006136BC">
        <w:t xml:space="preserve"> įver</w:t>
      </w:r>
      <w:r w:rsidRPr="006136BC">
        <w:softHyphen/>
        <w:t>ti</w:t>
      </w:r>
      <w:r w:rsidRPr="006136BC">
        <w:softHyphen/>
        <w:t>no kaip vie</w:t>
      </w:r>
      <w:r w:rsidRPr="006136BC">
        <w:softHyphen/>
        <w:t>ną tin</w:t>
      </w:r>
      <w:r w:rsidRPr="006136BC">
        <w:softHyphen/>
        <w:t>ka</w:t>
      </w:r>
      <w:r w:rsidRPr="006136BC">
        <w:softHyphen/>
        <w:t>miau</w:t>
      </w:r>
      <w:r w:rsidRPr="006136BC">
        <w:softHyphen/>
        <w:t>sių už</w:t>
      </w:r>
      <w:r w:rsidRPr="006136BC">
        <w:softHyphen/>
        <w:t>im</w:t>
      </w:r>
      <w:r w:rsidRPr="006136BC">
        <w:softHyphen/>
        <w:t>ti Lie</w:t>
      </w:r>
      <w:r w:rsidRPr="006136BC">
        <w:softHyphen/>
        <w:t>tu</w:t>
      </w:r>
      <w:r w:rsidRPr="006136BC">
        <w:softHyphen/>
        <w:t>vos ape</w:t>
      </w:r>
      <w:r w:rsidRPr="006136BC">
        <w:softHyphen/>
        <w:t>lia</w:t>
      </w:r>
      <w:r w:rsidRPr="006136BC">
        <w:softHyphen/>
        <w:t>ci</w:t>
      </w:r>
      <w:r w:rsidRPr="006136BC">
        <w:softHyphen/>
        <w:t>nio teis</w:t>
      </w:r>
      <w:r w:rsidRPr="006136BC">
        <w:softHyphen/>
        <w:t>mo Bau</w:t>
      </w:r>
      <w:r w:rsidRPr="006136BC">
        <w:softHyphen/>
        <w:t>džia</w:t>
      </w:r>
      <w:r w:rsidRPr="006136BC">
        <w:softHyphen/>
        <w:t>mų</w:t>
      </w:r>
      <w:r w:rsidRPr="006136BC">
        <w:softHyphen/>
        <w:t>jų by</w:t>
      </w:r>
      <w:r w:rsidRPr="006136BC">
        <w:softHyphen/>
        <w:t>lų sky</w:t>
      </w:r>
      <w:r w:rsidRPr="006136BC">
        <w:softHyphen/>
        <w:t>riaus tei</w:t>
      </w:r>
      <w:r w:rsidRPr="006136BC">
        <w:softHyphen/>
        <w:t>sė</w:t>
      </w:r>
      <w:r w:rsidRPr="006136BC">
        <w:softHyphen/>
        <w:t>jo pa</w:t>
      </w:r>
      <w:r w:rsidRPr="006136BC">
        <w:softHyphen/>
        <w:t>rei</w:t>
      </w:r>
      <w:r w:rsidRPr="006136BC">
        <w:softHyphen/>
        <w:t>gas. Pre</w:t>
      </w:r>
      <w:r w:rsidRPr="006136BC">
        <w:softHyphen/>
        <w:t>ten</w:t>
      </w:r>
      <w:r w:rsidRPr="006136BC">
        <w:softHyphen/>
        <w:t>den</w:t>
      </w:r>
      <w:r w:rsidRPr="006136BC">
        <w:softHyphen/>
        <w:t>tės il</w:t>
      </w:r>
      <w:r w:rsidRPr="006136BC">
        <w:softHyphen/>
        <w:t>ga</w:t>
      </w:r>
      <w:r w:rsidRPr="006136BC">
        <w:softHyphen/>
        <w:t>me</w:t>
      </w:r>
      <w:r w:rsidRPr="006136BC">
        <w:softHyphen/>
        <w:t>tė ir įvai</w:t>
      </w:r>
      <w:r w:rsidRPr="006136BC">
        <w:softHyphen/>
        <w:t>ria</w:t>
      </w:r>
      <w:r w:rsidRPr="006136BC">
        <w:softHyphen/>
        <w:t>pu</w:t>
      </w:r>
      <w:r w:rsidRPr="006136BC">
        <w:softHyphen/>
        <w:t>sė dar</w:t>
      </w:r>
      <w:r w:rsidRPr="006136BC">
        <w:softHyphen/>
        <w:t>bo pa</w:t>
      </w:r>
      <w:r w:rsidRPr="006136BC">
        <w:softHyphen/>
        <w:t>tir</w:t>
      </w:r>
      <w:r w:rsidRPr="006136BC">
        <w:softHyphen/>
        <w:t>tis bau</w:t>
      </w:r>
      <w:r w:rsidRPr="006136BC">
        <w:softHyphen/>
        <w:t>džia</w:t>
      </w:r>
      <w:r w:rsidRPr="006136BC">
        <w:softHyphen/>
        <w:t>mo</w:t>
      </w:r>
      <w:r w:rsidRPr="006136BC">
        <w:softHyphen/>
        <w:t>sios jus</w:t>
      </w:r>
      <w:r w:rsidRPr="006136BC">
        <w:softHyphen/>
        <w:t>ti</w:t>
      </w:r>
      <w:r w:rsidRPr="006136BC">
        <w:softHyphen/>
        <w:t>ci</w:t>
      </w:r>
      <w:r w:rsidRPr="006136BC">
        <w:softHyphen/>
        <w:t>jos sri</w:t>
      </w:r>
      <w:r w:rsidRPr="006136BC">
        <w:softHyphen/>
        <w:t>ty</w:t>
      </w:r>
      <w:r w:rsidRPr="006136BC">
        <w:softHyphen/>
        <w:t>je, as</w:t>
      </w:r>
      <w:r w:rsidRPr="006136BC">
        <w:softHyphen/>
        <w:t>me</w:t>
      </w:r>
      <w:r w:rsidRPr="006136BC">
        <w:softHyphen/>
        <w:t>ni</w:t>
      </w:r>
      <w:r w:rsidRPr="006136BC">
        <w:softHyphen/>
        <w:t>nės sa</w:t>
      </w:r>
      <w:r w:rsidRPr="006136BC">
        <w:softHyphen/>
        <w:t>vy</w:t>
      </w:r>
      <w:r w:rsidRPr="006136BC">
        <w:softHyphen/>
        <w:t>bės yra pri</w:t>
      </w:r>
      <w:r w:rsidRPr="006136BC">
        <w:softHyphen/>
        <w:t>va</w:t>
      </w:r>
      <w:r w:rsidRPr="006136BC">
        <w:softHyphen/>
        <w:t>lu</w:t>
      </w:r>
      <w:r w:rsidRPr="006136BC">
        <w:softHyphen/>
        <w:t>mai, ku</w:t>
      </w:r>
      <w:r w:rsidRPr="006136BC">
        <w:softHyphen/>
        <w:t>rie su</w:t>
      </w:r>
      <w:r w:rsidRPr="006136BC">
        <w:softHyphen/>
        <w:t>stip</w:t>
      </w:r>
      <w:r w:rsidRPr="006136BC">
        <w:softHyphen/>
        <w:t>rins Lie</w:t>
      </w:r>
      <w:r w:rsidRPr="006136BC">
        <w:softHyphen/>
        <w:t>tu</w:t>
      </w:r>
      <w:r w:rsidRPr="006136BC">
        <w:softHyphen/>
        <w:t>vos ape</w:t>
      </w:r>
      <w:r w:rsidRPr="006136BC">
        <w:softHyphen/>
        <w:t>lia</w:t>
      </w:r>
      <w:r w:rsidRPr="006136BC">
        <w:softHyphen/>
        <w:t>ci</w:t>
      </w:r>
      <w:r w:rsidRPr="006136BC">
        <w:softHyphen/>
        <w:t>nio teis</w:t>
      </w:r>
      <w:r w:rsidRPr="006136BC">
        <w:softHyphen/>
        <w:t>mo, nag</w:t>
      </w:r>
      <w:r w:rsidRPr="006136BC">
        <w:softHyphen/>
        <w:t>ri</w:t>
      </w:r>
      <w:r w:rsidRPr="006136BC">
        <w:softHyphen/>
        <w:t>nė</w:t>
      </w:r>
      <w:r w:rsidRPr="006136BC">
        <w:softHyphen/>
        <w:t>jan</w:t>
      </w:r>
      <w:r w:rsidRPr="006136BC">
        <w:softHyphen/>
        <w:t>čio itin su</w:t>
      </w:r>
      <w:r w:rsidRPr="006136BC">
        <w:softHyphen/>
        <w:t>dė</w:t>
      </w:r>
      <w:r w:rsidRPr="006136BC">
        <w:softHyphen/>
        <w:t>tin</w:t>
      </w:r>
      <w:r w:rsidRPr="006136BC">
        <w:softHyphen/>
        <w:t>gas by</w:t>
      </w:r>
      <w:r w:rsidRPr="006136BC">
        <w:softHyphen/>
        <w:t>las, tei</w:t>
      </w:r>
      <w:r w:rsidRPr="006136BC">
        <w:softHyphen/>
        <w:t>sė</w:t>
      </w:r>
      <w:r w:rsidRPr="006136BC">
        <w:softHyphen/>
        <w:t>jų kor</w:t>
      </w:r>
      <w:r w:rsidRPr="006136BC">
        <w:softHyphen/>
        <w:t>pu</w:t>
      </w:r>
      <w:r w:rsidRPr="006136BC">
        <w:softHyphen/>
        <w:t xml:space="preserve">są. </w:t>
      </w:r>
    </w:p>
    <w:p w:rsidR="005E590B" w:rsidRPr="006136BC" w:rsidRDefault="005E590B" w:rsidP="005E590B">
      <w:pPr>
        <w:pStyle w:val="Roman"/>
      </w:pPr>
      <w:r w:rsidRPr="006136BC">
        <w:t>Ger</w:t>
      </w:r>
      <w:r w:rsidRPr="006136BC">
        <w:softHyphen/>
        <w:t>bia</w:t>
      </w:r>
      <w:r w:rsidRPr="006136BC">
        <w:softHyphen/>
        <w:t>mie</w:t>
      </w:r>
      <w:r w:rsidRPr="006136BC">
        <w:softHyphen/>
        <w:t>ji Sei</w:t>
      </w:r>
      <w:r w:rsidRPr="006136BC">
        <w:softHyphen/>
        <w:t>mo na</w:t>
      </w:r>
      <w:r w:rsidRPr="006136BC">
        <w:softHyphen/>
        <w:t>riai, pra</w:t>
      </w:r>
      <w:r w:rsidRPr="006136BC">
        <w:softHyphen/>
        <w:t>šy</w:t>
      </w:r>
      <w:r w:rsidRPr="006136BC">
        <w:softHyphen/>
        <w:t>čiau pri</w:t>
      </w:r>
      <w:r w:rsidRPr="006136BC">
        <w:softHyphen/>
        <w:t>tar</w:t>
      </w:r>
      <w:r w:rsidRPr="006136BC">
        <w:softHyphen/>
        <w:t>ti Res</w:t>
      </w:r>
      <w:r w:rsidRPr="006136BC">
        <w:softHyphen/>
        <w:t>pub</w:t>
      </w:r>
      <w:r w:rsidRPr="006136BC">
        <w:softHyphen/>
        <w:t>li</w:t>
      </w:r>
      <w:r w:rsidRPr="006136BC">
        <w:softHyphen/>
        <w:t>kos Pre</w:t>
      </w:r>
      <w:r w:rsidRPr="006136BC">
        <w:softHyphen/>
        <w:t>zi</w:t>
      </w:r>
      <w:r w:rsidRPr="006136BC">
        <w:softHyphen/>
        <w:t>den</w:t>
      </w:r>
      <w:r w:rsidRPr="006136BC">
        <w:softHyphen/>
        <w:t>to pa</w:t>
      </w:r>
      <w:r w:rsidRPr="006136BC">
        <w:softHyphen/>
        <w:t>si</w:t>
      </w:r>
      <w:r w:rsidRPr="006136BC">
        <w:softHyphen/>
        <w:t>rink</w:t>
      </w:r>
      <w:r w:rsidRPr="006136BC">
        <w:softHyphen/>
        <w:t>tai A. </w:t>
      </w:r>
      <w:proofErr w:type="spellStart"/>
      <w:r w:rsidRPr="006136BC">
        <w:t>Sur</w:t>
      </w:r>
      <w:r w:rsidRPr="006136BC">
        <w:softHyphen/>
        <w:t>vi</w:t>
      </w:r>
      <w:r w:rsidRPr="006136BC">
        <w:softHyphen/>
        <w:t>lie</w:t>
      </w:r>
      <w:r w:rsidRPr="006136BC">
        <w:softHyphen/>
        <w:t>nės</w:t>
      </w:r>
      <w:proofErr w:type="spellEnd"/>
      <w:r w:rsidRPr="006136BC">
        <w:t xml:space="preserve"> kan</w:t>
      </w:r>
      <w:r w:rsidRPr="006136BC">
        <w:softHyphen/>
        <w:t>di</w:t>
      </w:r>
      <w:r w:rsidRPr="006136BC">
        <w:softHyphen/>
        <w:t>da</w:t>
      </w:r>
      <w:r w:rsidRPr="006136BC">
        <w:softHyphen/>
        <w:t>tū</w:t>
      </w:r>
      <w:r w:rsidRPr="006136BC">
        <w:softHyphen/>
        <w:t>rai į Lie</w:t>
      </w:r>
      <w:r w:rsidRPr="006136BC">
        <w:softHyphen/>
        <w:t>tu</w:t>
      </w:r>
      <w:r w:rsidRPr="006136BC">
        <w:softHyphen/>
        <w:t>vos ape</w:t>
      </w:r>
      <w:r w:rsidRPr="006136BC">
        <w:softHyphen/>
        <w:t>lia</w:t>
      </w:r>
      <w:r w:rsidRPr="006136BC">
        <w:softHyphen/>
        <w:t>ci</w:t>
      </w:r>
      <w:r w:rsidRPr="006136BC">
        <w:softHyphen/>
        <w:t>nio teis</w:t>
      </w:r>
      <w:r w:rsidRPr="006136BC">
        <w:softHyphen/>
        <w:t>mo tei</w:t>
      </w:r>
      <w:r w:rsidRPr="006136BC">
        <w:softHyphen/>
        <w:t>sė</w:t>
      </w:r>
      <w:r w:rsidRPr="006136BC">
        <w:softHyphen/>
        <w:t>jus. Dė</w:t>
      </w:r>
      <w:r w:rsidRPr="006136BC">
        <w:softHyphen/>
        <w:t>ko</w:t>
      </w:r>
      <w:r w:rsidRPr="006136BC">
        <w:softHyphen/>
        <w:t>ju už dė</w:t>
      </w:r>
      <w:r w:rsidRPr="006136BC">
        <w:softHyphen/>
        <w:t>me</w:t>
      </w:r>
      <w:r w:rsidRPr="006136BC">
        <w:softHyphen/>
        <w:t>sį.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Ačiū ger</w:t>
      </w:r>
      <w:r w:rsidRPr="006136BC">
        <w:softHyphen/>
        <w:t>bia</w:t>
      </w:r>
      <w:r w:rsidRPr="006136BC">
        <w:softHyphen/>
        <w:t>mai Pre</w:t>
      </w:r>
      <w:r w:rsidRPr="006136BC">
        <w:softHyphen/>
        <w:t>zi</w:t>
      </w:r>
      <w:r w:rsidRPr="006136BC">
        <w:softHyphen/>
        <w:t>den</w:t>
      </w:r>
      <w:r w:rsidRPr="006136BC">
        <w:softHyphen/>
        <w:t>to vy</w:t>
      </w:r>
      <w:r w:rsidRPr="006136BC">
        <w:softHyphen/>
        <w:t>riau</w:t>
      </w:r>
      <w:r w:rsidRPr="006136BC">
        <w:softHyphen/>
        <w:t>sia</w:t>
      </w:r>
      <w:r w:rsidRPr="006136BC">
        <w:softHyphen/>
        <w:t>jai pa</w:t>
      </w:r>
      <w:r w:rsidRPr="006136BC">
        <w:softHyphen/>
        <w:t>ta</w:t>
      </w:r>
      <w:r w:rsidRPr="006136BC">
        <w:softHyphen/>
        <w:t>rė</w:t>
      </w:r>
      <w:r w:rsidRPr="006136BC">
        <w:softHyphen/>
        <w:t>jai. Nie</w:t>
      </w:r>
      <w:r w:rsidRPr="006136BC">
        <w:softHyphen/>
        <w:t>kas ne</w:t>
      </w:r>
      <w:r w:rsidRPr="006136BC">
        <w:softHyphen/>
        <w:t>no</w:t>
      </w:r>
      <w:r w:rsidRPr="006136BC">
        <w:softHyphen/>
        <w:t>ri klaus</w:t>
      </w:r>
      <w:r w:rsidRPr="006136BC">
        <w:softHyphen/>
        <w:t>ti. Pra</w:t>
      </w:r>
      <w:r w:rsidRPr="006136BC">
        <w:softHyphen/>
        <w:t>šom, ger</w:t>
      </w:r>
      <w:r w:rsidRPr="006136BC">
        <w:softHyphen/>
        <w:t>bia</w:t>
      </w:r>
      <w:r w:rsidRPr="006136BC">
        <w:softHyphen/>
        <w:t>mo</w:t>
      </w:r>
      <w:r w:rsidRPr="006136BC">
        <w:softHyphen/>
        <w:t>ji pre</w:t>
      </w:r>
      <w:r w:rsidRPr="006136BC">
        <w:softHyphen/>
        <w:t>ten</w:t>
      </w:r>
      <w:r w:rsidRPr="006136BC">
        <w:softHyphen/>
        <w:t>den</w:t>
      </w:r>
      <w:r w:rsidRPr="006136BC">
        <w:softHyphen/>
        <w:t>te, į tri</w:t>
      </w:r>
      <w:r w:rsidRPr="006136BC">
        <w:softHyphen/>
        <w:t>bū</w:t>
      </w:r>
      <w:r w:rsidRPr="006136BC">
        <w:softHyphen/>
        <w:t>ną, jū</w:t>
      </w:r>
      <w:r w:rsidRPr="006136BC">
        <w:softHyphen/>
        <w:t>sų trum</w:t>
      </w:r>
      <w:r w:rsidRPr="006136BC">
        <w:softHyphen/>
        <w:t>pas pri</w:t>
      </w:r>
      <w:r w:rsidRPr="006136BC">
        <w:softHyphen/>
        <w:t>sis</w:t>
      </w:r>
      <w:r w:rsidRPr="006136BC">
        <w:softHyphen/>
        <w:t>ta</w:t>
      </w:r>
      <w:r w:rsidRPr="006136BC">
        <w:softHyphen/>
        <w:t>ty</w:t>
      </w:r>
      <w:r w:rsidRPr="006136BC">
        <w:softHyphen/>
        <w:t>mas ir gal ta</w:t>
      </w:r>
      <w:r w:rsidRPr="006136BC">
        <w:softHyphen/>
        <w:t>da at</w:t>
      </w:r>
      <w:r w:rsidRPr="006136BC">
        <w:softHyphen/>
        <w:t>si</w:t>
      </w:r>
      <w:r w:rsidRPr="006136BC">
        <w:softHyphen/>
        <w:t>ras no</w:t>
      </w:r>
      <w:r w:rsidRPr="006136BC">
        <w:softHyphen/>
        <w:t>rin</w:t>
      </w:r>
      <w:r w:rsidRPr="006136BC">
        <w:softHyphen/>
        <w:t>čių jū</w:t>
      </w:r>
      <w:r w:rsidRPr="006136BC">
        <w:softHyphen/>
        <w:t>sų pa</w:t>
      </w:r>
      <w:r w:rsidRPr="006136BC">
        <w:softHyphen/>
        <w:t>klaus</w:t>
      </w:r>
      <w:r w:rsidRPr="006136BC">
        <w:softHyphen/>
        <w:t>ti.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A. SURVILIENĖ.</w:t>
      </w:r>
      <w:r w:rsidRPr="006136BC">
        <w:t xml:space="preserve"> La</w:t>
      </w:r>
      <w:r w:rsidRPr="006136BC">
        <w:softHyphen/>
        <w:t>ba die</w:t>
      </w:r>
      <w:r w:rsidRPr="006136BC">
        <w:softHyphen/>
        <w:t>na, Sei</w:t>
      </w:r>
      <w:r w:rsidRPr="006136BC">
        <w:softHyphen/>
        <w:t>mo na</w:t>
      </w:r>
      <w:r w:rsidRPr="006136BC">
        <w:softHyphen/>
        <w:t>riai. Dė</w:t>
      </w:r>
      <w:r w:rsidRPr="006136BC">
        <w:softHyphen/>
        <w:t>ko</w:t>
      </w:r>
      <w:r w:rsidRPr="006136BC">
        <w:softHyphen/>
        <w:t>ju Pre</w:t>
      </w:r>
      <w:r w:rsidRPr="006136BC">
        <w:softHyphen/>
        <w:t>zi</w:t>
      </w:r>
      <w:r w:rsidRPr="006136BC">
        <w:softHyphen/>
        <w:t>den</w:t>
      </w:r>
      <w:r w:rsidRPr="006136BC">
        <w:softHyphen/>
        <w:t>to pa</w:t>
      </w:r>
      <w:r w:rsidRPr="006136BC">
        <w:softHyphen/>
        <w:t>ta</w:t>
      </w:r>
      <w:r w:rsidRPr="006136BC">
        <w:softHyphen/>
        <w:t>rė</w:t>
      </w:r>
      <w:r w:rsidRPr="006136BC">
        <w:softHyphen/>
        <w:t>jai už iš</w:t>
      </w:r>
      <w:r w:rsidRPr="006136BC">
        <w:softHyphen/>
        <w:t>sa</w:t>
      </w:r>
      <w:r w:rsidRPr="006136BC">
        <w:softHyphen/>
        <w:t>mų pri</w:t>
      </w:r>
      <w:r w:rsidRPr="006136BC">
        <w:softHyphen/>
        <w:t>sta</w:t>
      </w:r>
      <w:r w:rsidRPr="006136BC">
        <w:softHyphen/>
        <w:t>ty</w:t>
      </w:r>
      <w:r w:rsidRPr="006136BC">
        <w:softHyphen/>
        <w:t>mą. Iš tie</w:t>
      </w:r>
      <w:r w:rsidRPr="006136BC">
        <w:softHyphen/>
        <w:t>sų ne</w:t>
      </w:r>
      <w:r w:rsidRPr="006136BC">
        <w:softHyphen/>
        <w:t>kar</w:t>
      </w:r>
      <w:r w:rsidRPr="006136BC">
        <w:softHyphen/>
        <w:t>to</w:t>
      </w:r>
      <w:r w:rsidRPr="006136BC">
        <w:softHyphen/>
        <w:t>da</w:t>
      </w:r>
      <w:r w:rsidRPr="006136BC">
        <w:softHyphen/>
        <w:t>ma ir ne</w:t>
      </w:r>
      <w:r w:rsidRPr="006136BC">
        <w:softHyphen/>
        <w:t>no</w:t>
      </w:r>
      <w:r w:rsidRPr="006136BC">
        <w:softHyphen/>
        <w:t>rė</w:t>
      </w:r>
      <w:r w:rsidRPr="006136BC">
        <w:softHyphen/>
        <w:t>da</w:t>
      </w:r>
      <w:r w:rsidRPr="006136BC">
        <w:softHyphen/>
        <w:t>ma jū</w:t>
      </w:r>
      <w:r w:rsidRPr="006136BC">
        <w:softHyphen/>
        <w:t>sų gai</w:t>
      </w:r>
      <w:r w:rsidRPr="006136BC">
        <w:softHyphen/>
        <w:t>šin</w:t>
      </w:r>
      <w:r w:rsidRPr="006136BC">
        <w:softHyphen/>
        <w:t>ti, no</w:t>
      </w:r>
      <w:r w:rsidRPr="006136BC">
        <w:softHyphen/>
        <w:t>rė</w:t>
      </w:r>
      <w:r w:rsidRPr="006136BC">
        <w:softHyphen/>
        <w:t>čiau trum</w:t>
      </w:r>
      <w:r w:rsidRPr="006136BC">
        <w:softHyphen/>
        <w:t>pai pa</w:t>
      </w:r>
      <w:r w:rsidRPr="006136BC">
        <w:softHyphen/>
        <w:t>žy</w:t>
      </w:r>
      <w:r w:rsidRPr="006136BC">
        <w:softHyphen/>
        <w:t>mė</w:t>
      </w:r>
      <w:r w:rsidRPr="006136BC">
        <w:softHyphen/>
        <w:t>ti, kad sa</w:t>
      </w:r>
      <w:r w:rsidRPr="006136BC">
        <w:softHyphen/>
        <w:t>vo tei</w:t>
      </w:r>
      <w:r w:rsidRPr="006136BC">
        <w:softHyphen/>
        <w:t>si</w:t>
      </w:r>
      <w:r w:rsidRPr="006136BC">
        <w:softHyphen/>
        <w:t>nę kar</w:t>
      </w:r>
      <w:r w:rsidRPr="006136BC">
        <w:softHyphen/>
        <w:t>je</w:t>
      </w:r>
      <w:r w:rsidRPr="006136BC">
        <w:softHyphen/>
        <w:t>rą pra</w:t>
      </w:r>
      <w:r w:rsidRPr="006136BC">
        <w:softHyphen/>
        <w:t>dė</w:t>
      </w:r>
      <w:r w:rsidRPr="006136BC">
        <w:softHyphen/>
        <w:t>jau pro</w:t>
      </w:r>
      <w:r w:rsidRPr="006136BC">
        <w:softHyphen/>
        <w:t>ku</w:t>
      </w:r>
      <w:r w:rsidRPr="006136BC">
        <w:softHyphen/>
        <w:t>ra</w:t>
      </w:r>
      <w:r w:rsidRPr="006136BC">
        <w:softHyphen/>
        <w:t>tū</w:t>
      </w:r>
      <w:r w:rsidRPr="006136BC">
        <w:softHyphen/>
        <w:t>ro</w:t>
      </w:r>
      <w:r w:rsidRPr="006136BC">
        <w:softHyphen/>
        <w:t>je dirb</w:t>
      </w:r>
      <w:r w:rsidRPr="006136BC">
        <w:softHyphen/>
        <w:t>da</w:t>
      </w:r>
      <w:r w:rsidRPr="006136BC">
        <w:softHyphen/>
        <w:t>ma. Dir</w:t>
      </w:r>
      <w:r w:rsidRPr="006136BC">
        <w:softHyphen/>
        <w:t>bau Nu</w:t>
      </w:r>
      <w:r w:rsidRPr="006136BC">
        <w:softHyphen/>
        <w:t>si</w:t>
      </w:r>
      <w:r w:rsidRPr="006136BC">
        <w:softHyphen/>
        <w:t>kal</w:t>
      </w:r>
      <w:r w:rsidRPr="006136BC">
        <w:softHyphen/>
        <w:t>ti</w:t>
      </w:r>
      <w:r w:rsidRPr="006136BC">
        <w:softHyphen/>
        <w:t>mų ty</w:t>
      </w:r>
      <w:r w:rsidRPr="006136BC">
        <w:softHyphen/>
        <w:t>ri</w:t>
      </w:r>
      <w:r w:rsidRPr="006136BC">
        <w:softHyphen/>
        <w:t>mų sky</w:t>
      </w:r>
      <w:r w:rsidRPr="006136BC">
        <w:softHyphen/>
        <w:t>riu</w:t>
      </w:r>
      <w:r w:rsidRPr="006136BC">
        <w:softHyphen/>
        <w:t>je, o vė</w:t>
      </w:r>
      <w:r w:rsidRPr="006136BC">
        <w:softHyphen/>
        <w:t>liau ir Re</w:t>
      </w:r>
      <w:r w:rsidRPr="006136BC">
        <w:softHyphen/>
        <w:t>zo</w:t>
      </w:r>
      <w:r w:rsidRPr="006136BC">
        <w:softHyphen/>
        <w:t>nan</w:t>
      </w:r>
      <w:r w:rsidRPr="006136BC">
        <w:softHyphen/>
        <w:t>si</w:t>
      </w:r>
      <w:r w:rsidRPr="006136BC">
        <w:softHyphen/>
        <w:t>nių by</w:t>
      </w:r>
      <w:r w:rsidRPr="006136BC">
        <w:softHyphen/>
        <w:t>lų ty</w:t>
      </w:r>
      <w:r w:rsidRPr="006136BC">
        <w:softHyphen/>
        <w:t>ri</w:t>
      </w:r>
      <w:r w:rsidRPr="006136BC">
        <w:softHyphen/>
        <w:t>mų gru</w:t>
      </w:r>
      <w:r w:rsidRPr="006136BC">
        <w:softHyphen/>
        <w:t>pė</w:t>
      </w:r>
      <w:r w:rsidRPr="006136BC">
        <w:softHyphen/>
        <w:t>je. Tai su</w:t>
      </w:r>
      <w:r w:rsidRPr="006136BC">
        <w:softHyphen/>
        <w:t>tei</w:t>
      </w:r>
      <w:r w:rsidRPr="006136BC">
        <w:softHyphen/>
        <w:t>kė ne</w:t>
      </w:r>
      <w:r w:rsidRPr="006136BC">
        <w:softHyphen/>
        <w:t>įkai</w:t>
      </w:r>
      <w:r w:rsidRPr="006136BC">
        <w:softHyphen/>
        <w:t>no</w:t>
      </w:r>
      <w:r w:rsidRPr="006136BC">
        <w:softHyphen/>
        <w:t>ja</w:t>
      </w:r>
      <w:r w:rsidRPr="006136BC">
        <w:softHyphen/>
        <w:t>mos pa</w:t>
      </w:r>
      <w:r w:rsidRPr="006136BC">
        <w:softHyphen/>
        <w:t>čių sun</w:t>
      </w:r>
      <w:r w:rsidRPr="006136BC">
        <w:softHyphen/>
        <w:t>kiau</w:t>
      </w:r>
      <w:r w:rsidRPr="006136BC">
        <w:softHyphen/>
        <w:t>sių nu</w:t>
      </w:r>
      <w:r w:rsidRPr="006136BC">
        <w:softHyphen/>
        <w:t>si</w:t>
      </w:r>
      <w:r w:rsidRPr="006136BC">
        <w:softHyphen/>
        <w:t>kal</w:t>
      </w:r>
      <w:r w:rsidRPr="006136BC">
        <w:softHyphen/>
        <w:t>ti</w:t>
      </w:r>
      <w:r w:rsidRPr="006136BC">
        <w:softHyphen/>
        <w:t>mų ty</w:t>
      </w:r>
      <w:r w:rsidRPr="006136BC">
        <w:softHyphen/>
        <w:t>ri</w:t>
      </w:r>
      <w:r w:rsidRPr="006136BC">
        <w:softHyphen/>
        <w:t>mo pa</w:t>
      </w:r>
      <w:r w:rsidRPr="006136BC">
        <w:softHyphen/>
        <w:t>tir</w:t>
      </w:r>
      <w:r w:rsidRPr="006136BC">
        <w:softHyphen/>
        <w:t>ties. Tai yra pa</w:t>
      </w:r>
      <w:r w:rsidRPr="006136BC">
        <w:softHyphen/>
        <w:t>ti at</w:t>
      </w:r>
      <w:r w:rsidRPr="006136BC">
        <w:softHyphen/>
        <w:t>li</w:t>
      </w:r>
      <w:r w:rsidRPr="006136BC">
        <w:softHyphen/>
        <w:t>kau iki</w:t>
      </w:r>
      <w:r w:rsidRPr="006136BC">
        <w:softHyphen/>
        <w:t>teis</w:t>
      </w:r>
      <w:r w:rsidRPr="006136BC">
        <w:softHyphen/>
        <w:t>mi</w:t>
      </w:r>
      <w:r w:rsidRPr="006136BC">
        <w:softHyphen/>
        <w:t>nius ty</w:t>
      </w:r>
      <w:r w:rsidRPr="006136BC">
        <w:softHyphen/>
        <w:t>ri</w:t>
      </w:r>
      <w:r w:rsidRPr="006136BC">
        <w:softHyphen/>
        <w:t>mus nuo pir</w:t>
      </w:r>
      <w:r w:rsidRPr="006136BC">
        <w:softHyphen/>
        <w:t>mi</w:t>
      </w:r>
      <w:r w:rsidRPr="006136BC">
        <w:softHyphen/>
        <w:t>nio veiks</w:t>
      </w:r>
      <w:r w:rsidRPr="006136BC">
        <w:softHyphen/>
        <w:t>mo iki by</w:t>
      </w:r>
      <w:r w:rsidRPr="006136BC">
        <w:softHyphen/>
        <w:t>los už</w:t>
      </w:r>
      <w:r w:rsidRPr="006136BC">
        <w:softHyphen/>
        <w:t>bai</w:t>
      </w:r>
      <w:r w:rsidRPr="006136BC">
        <w:softHyphen/>
        <w:t>gi</w:t>
      </w:r>
      <w:r w:rsidRPr="006136BC">
        <w:softHyphen/>
        <w:t>mo kal</w:t>
      </w:r>
      <w:r w:rsidRPr="006136BC">
        <w:softHyphen/>
        <w:t>ti</w:t>
      </w:r>
      <w:r w:rsidRPr="006136BC">
        <w:softHyphen/>
        <w:t>na</w:t>
      </w:r>
      <w:r w:rsidRPr="006136BC">
        <w:softHyphen/>
        <w:t>muo</w:t>
      </w:r>
      <w:r w:rsidRPr="006136BC">
        <w:softHyphen/>
        <w:t>ju ak</w:t>
      </w:r>
      <w:r w:rsidRPr="006136BC">
        <w:softHyphen/>
        <w:t>tu teis</w:t>
      </w:r>
      <w:r w:rsidRPr="006136BC">
        <w:softHyphen/>
        <w:t xml:space="preserve">mui. </w:t>
      </w:r>
    </w:p>
    <w:p w:rsidR="005E590B" w:rsidRPr="006136BC" w:rsidRDefault="005E590B" w:rsidP="005E590B">
      <w:pPr>
        <w:pStyle w:val="Roman"/>
      </w:pPr>
      <w:r w:rsidRPr="006136BC">
        <w:t>Ši pa</w:t>
      </w:r>
      <w:r w:rsidRPr="006136BC">
        <w:softHyphen/>
        <w:t>tir</w:t>
      </w:r>
      <w:r w:rsidRPr="006136BC">
        <w:softHyphen/>
        <w:t>tis man pra</w:t>
      </w:r>
      <w:r w:rsidRPr="006136BC">
        <w:softHyphen/>
        <w:t>ver</w:t>
      </w:r>
      <w:r w:rsidRPr="006136BC">
        <w:softHyphen/>
        <w:t>čia ir tei</w:t>
      </w:r>
      <w:r w:rsidRPr="006136BC">
        <w:softHyphen/>
        <w:t>sė</w:t>
      </w:r>
      <w:r w:rsidRPr="006136BC">
        <w:softHyphen/>
        <w:t>jo dar</w:t>
      </w:r>
      <w:r w:rsidRPr="006136BC">
        <w:softHyphen/>
        <w:t>be, nes ži</w:t>
      </w:r>
      <w:r w:rsidRPr="006136BC">
        <w:softHyphen/>
        <w:t>nau, kaip kiek</w:t>
      </w:r>
      <w:r w:rsidRPr="006136BC">
        <w:softHyphen/>
        <w:t>vie</w:t>
      </w:r>
      <w:r w:rsidRPr="006136BC">
        <w:softHyphen/>
        <w:t>nas do</w:t>
      </w:r>
      <w:r w:rsidRPr="006136BC">
        <w:softHyphen/>
        <w:t>ku</w:t>
      </w:r>
      <w:r w:rsidRPr="006136BC">
        <w:softHyphen/>
        <w:t>men</w:t>
      </w:r>
      <w:r w:rsidRPr="006136BC">
        <w:softHyphen/>
        <w:t>tas at</w:t>
      </w:r>
      <w:r w:rsidRPr="006136BC">
        <w:softHyphen/>
        <w:t>si</w:t>
      </w:r>
      <w:r w:rsidRPr="006136BC">
        <w:softHyphen/>
        <w:t>ran</w:t>
      </w:r>
      <w:r w:rsidRPr="006136BC">
        <w:softHyphen/>
        <w:t>da by</w:t>
      </w:r>
      <w:r w:rsidRPr="006136BC">
        <w:softHyphen/>
        <w:t>lo</w:t>
      </w:r>
      <w:r w:rsidRPr="006136BC">
        <w:softHyphen/>
        <w:t>je, ir taip pat ži</w:t>
      </w:r>
      <w:r w:rsidRPr="006136BC">
        <w:softHyphen/>
        <w:t>nau, kaip rei</w:t>
      </w:r>
      <w:r w:rsidRPr="006136BC">
        <w:softHyphen/>
        <w:t>kia at</w:t>
      </w:r>
      <w:r w:rsidRPr="006136BC">
        <w:softHyphen/>
        <w:t>lik</w:t>
      </w:r>
      <w:r w:rsidRPr="006136BC">
        <w:softHyphen/>
        <w:t>ti kiek</w:t>
      </w:r>
      <w:r w:rsidRPr="006136BC">
        <w:softHyphen/>
        <w:t>vie</w:t>
      </w:r>
      <w:r w:rsidRPr="006136BC">
        <w:softHyphen/>
        <w:t>ną iki</w:t>
      </w:r>
      <w:r w:rsidRPr="006136BC">
        <w:softHyphen/>
        <w:t>teis</w:t>
      </w:r>
      <w:r w:rsidRPr="006136BC">
        <w:softHyphen/>
        <w:t>mi</w:t>
      </w:r>
      <w:r w:rsidRPr="006136BC">
        <w:softHyphen/>
        <w:t>nio ty</w:t>
      </w:r>
      <w:r w:rsidRPr="006136BC">
        <w:softHyphen/>
        <w:t>ri</w:t>
      </w:r>
      <w:r w:rsidRPr="006136BC">
        <w:softHyphen/>
        <w:t>mo veiks</w:t>
      </w:r>
      <w:r w:rsidRPr="006136BC">
        <w:softHyphen/>
        <w:t>mą. Dirb</w:t>
      </w:r>
      <w:r w:rsidRPr="006136BC">
        <w:softHyphen/>
        <w:t>da</w:t>
      </w:r>
      <w:r w:rsidRPr="006136BC">
        <w:softHyphen/>
        <w:t>ma Vil</w:t>
      </w:r>
      <w:r w:rsidRPr="006136BC">
        <w:softHyphen/>
        <w:t>niaus mies</w:t>
      </w:r>
      <w:r w:rsidRPr="006136BC">
        <w:softHyphen/>
        <w:t>to apy</w:t>
      </w:r>
      <w:r w:rsidRPr="006136BC">
        <w:softHyphen/>
        <w:t>lin</w:t>
      </w:r>
      <w:r w:rsidRPr="006136BC">
        <w:softHyphen/>
        <w:t>kės teis</w:t>
      </w:r>
      <w:r w:rsidRPr="006136BC">
        <w:softHyphen/>
        <w:t>me iš</w:t>
      </w:r>
      <w:r w:rsidRPr="006136BC">
        <w:softHyphen/>
        <w:t>siug</w:t>
      </w:r>
      <w:r w:rsidRPr="006136BC">
        <w:softHyphen/>
        <w:t>džiau di</w:t>
      </w:r>
      <w:r w:rsidRPr="006136BC">
        <w:softHyphen/>
        <w:t>de</w:t>
      </w:r>
      <w:r w:rsidRPr="006136BC">
        <w:softHyphen/>
        <w:t>lį at</w:t>
      </w:r>
      <w:r w:rsidRPr="006136BC">
        <w:softHyphen/>
        <w:t>sa</w:t>
      </w:r>
      <w:r w:rsidRPr="006136BC">
        <w:softHyphen/>
        <w:t>ko</w:t>
      </w:r>
      <w:r w:rsidRPr="006136BC">
        <w:softHyphen/>
        <w:t>my</w:t>
      </w:r>
      <w:r w:rsidRPr="006136BC">
        <w:softHyphen/>
        <w:t>bės jaus</w:t>
      </w:r>
      <w:r w:rsidRPr="006136BC">
        <w:softHyphen/>
        <w:t>mą, dėl to de</w:t>
      </w:r>
      <w:r w:rsidRPr="006136BC">
        <w:softHyphen/>
        <w:t>du vi</w:t>
      </w:r>
      <w:r w:rsidRPr="006136BC">
        <w:softHyphen/>
        <w:t>sas pa</w:t>
      </w:r>
      <w:r w:rsidRPr="006136BC">
        <w:softHyphen/>
        <w:t>stan</w:t>
      </w:r>
      <w:r w:rsidRPr="006136BC">
        <w:softHyphen/>
        <w:t>gas, kad pri</w:t>
      </w:r>
      <w:r w:rsidRPr="006136BC">
        <w:softHyphen/>
        <w:t>im</w:t>
      </w:r>
      <w:r w:rsidRPr="006136BC">
        <w:softHyphen/>
        <w:t>da</w:t>
      </w:r>
      <w:r w:rsidRPr="006136BC">
        <w:softHyphen/>
        <w:t>ma spren</w:t>
      </w:r>
      <w:r w:rsidRPr="006136BC">
        <w:softHyphen/>
        <w:t>di</w:t>
      </w:r>
      <w:r w:rsidRPr="006136BC">
        <w:softHyphen/>
        <w:t>mus ne</w:t>
      </w:r>
      <w:r w:rsidRPr="006136BC">
        <w:softHyphen/>
        <w:t>su</w:t>
      </w:r>
      <w:r w:rsidRPr="006136BC">
        <w:softHyphen/>
        <w:t>klys</w:t>
      </w:r>
      <w:r w:rsidRPr="006136BC">
        <w:softHyphen/>
        <w:t>čiau. Iš</w:t>
      </w:r>
      <w:r w:rsidRPr="006136BC">
        <w:softHyphen/>
        <w:t>mo</w:t>
      </w:r>
      <w:r w:rsidRPr="006136BC">
        <w:softHyphen/>
        <w:t>kau dirb</w:t>
      </w:r>
      <w:r w:rsidRPr="006136BC">
        <w:softHyphen/>
        <w:t>ti di</w:t>
      </w:r>
      <w:r w:rsidRPr="006136BC">
        <w:softHyphen/>
        <w:t>de</w:t>
      </w:r>
      <w:r w:rsidRPr="006136BC">
        <w:softHyphen/>
        <w:t>liu tem</w:t>
      </w:r>
      <w:r w:rsidRPr="006136BC">
        <w:softHyphen/>
        <w:t>pu, taip pat ne</w:t>
      </w:r>
      <w:r w:rsidRPr="006136BC">
        <w:softHyphen/>
        <w:t>si</w:t>
      </w:r>
      <w:r w:rsidRPr="006136BC">
        <w:softHyphen/>
        <w:t>blaš</w:t>
      </w:r>
      <w:r w:rsidRPr="006136BC">
        <w:softHyphen/>
        <w:t>ky</w:t>
      </w:r>
      <w:r w:rsidRPr="006136BC">
        <w:softHyphen/>
        <w:t>ti ir su</w:t>
      </w:r>
      <w:r w:rsidRPr="006136BC">
        <w:softHyphen/>
        <w:t>si</w:t>
      </w:r>
      <w:r w:rsidRPr="006136BC">
        <w:softHyphen/>
        <w:t>kon</w:t>
      </w:r>
      <w:r w:rsidRPr="006136BC">
        <w:softHyphen/>
        <w:t>cen</w:t>
      </w:r>
      <w:r w:rsidRPr="006136BC">
        <w:softHyphen/>
        <w:t>truo</w:t>
      </w:r>
      <w:r w:rsidRPr="006136BC">
        <w:softHyphen/>
        <w:t>ti į svar</w:t>
      </w:r>
      <w:r w:rsidRPr="006136BC">
        <w:softHyphen/>
        <w:t>biau</w:t>
      </w:r>
      <w:r w:rsidRPr="006136BC">
        <w:softHyphen/>
        <w:t>sias by</w:t>
      </w:r>
      <w:r w:rsidRPr="006136BC">
        <w:softHyphen/>
        <w:t>los ap</w:t>
      </w:r>
      <w:r w:rsidRPr="006136BC">
        <w:softHyphen/>
        <w:t>lin</w:t>
      </w:r>
      <w:r w:rsidRPr="006136BC">
        <w:softHyphen/>
        <w:t>ky</w:t>
      </w:r>
      <w:r w:rsidRPr="006136BC">
        <w:softHyphen/>
        <w:t>bes. Dirb</w:t>
      </w:r>
      <w:r w:rsidRPr="006136BC">
        <w:softHyphen/>
        <w:t>da</w:t>
      </w:r>
      <w:r w:rsidRPr="006136BC">
        <w:softHyphen/>
        <w:t>ma Vil</w:t>
      </w:r>
      <w:r w:rsidRPr="006136BC">
        <w:softHyphen/>
        <w:t>niaus apy</w:t>
      </w:r>
      <w:r w:rsidRPr="006136BC">
        <w:softHyphen/>
        <w:t>gar</w:t>
      </w:r>
      <w:r w:rsidRPr="006136BC">
        <w:softHyphen/>
        <w:t>dos teis</w:t>
      </w:r>
      <w:r w:rsidRPr="006136BC">
        <w:softHyphen/>
        <w:t>me to</w:t>
      </w:r>
      <w:r w:rsidRPr="006136BC">
        <w:softHyphen/>
        <w:t>liau to</w:t>
      </w:r>
      <w:r w:rsidRPr="006136BC">
        <w:softHyphen/>
        <w:t>bu</w:t>
      </w:r>
      <w:r w:rsidRPr="006136BC">
        <w:softHyphen/>
        <w:t>li</w:t>
      </w:r>
      <w:r w:rsidRPr="006136BC">
        <w:softHyphen/>
        <w:t>nau sa</w:t>
      </w:r>
      <w:r w:rsidRPr="006136BC">
        <w:softHyphen/>
        <w:t>vo tei</w:t>
      </w:r>
      <w:r w:rsidRPr="006136BC">
        <w:softHyphen/>
        <w:t>si</w:t>
      </w:r>
      <w:r w:rsidRPr="006136BC">
        <w:softHyphen/>
        <w:t>nes ži</w:t>
      </w:r>
      <w:r w:rsidRPr="006136BC">
        <w:softHyphen/>
        <w:t>nias, įga</w:t>
      </w:r>
      <w:r w:rsidRPr="006136BC">
        <w:softHyphen/>
        <w:t>vau di</w:t>
      </w:r>
      <w:r w:rsidRPr="006136BC">
        <w:softHyphen/>
        <w:t>des</w:t>
      </w:r>
      <w:r w:rsidRPr="006136BC">
        <w:softHyphen/>
        <w:t>nės pa</w:t>
      </w:r>
      <w:r w:rsidRPr="006136BC">
        <w:softHyphen/>
        <w:t>tir</w:t>
      </w:r>
      <w:r w:rsidRPr="006136BC">
        <w:softHyphen/>
        <w:t>ties nag</w:t>
      </w:r>
      <w:r w:rsidRPr="006136BC">
        <w:softHyphen/>
        <w:t>ri</w:t>
      </w:r>
      <w:r w:rsidRPr="006136BC">
        <w:softHyphen/>
        <w:t>nė</w:t>
      </w:r>
      <w:r w:rsidRPr="006136BC">
        <w:softHyphen/>
        <w:t>da</w:t>
      </w:r>
      <w:r w:rsidRPr="006136BC">
        <w:softHyphen/>
        <w:t>ma su</w:t>
      </w:r>
      <w:r w:rsidRPr="006136BC">
        <w:softHyphen/>
        <w:t>dė</w:t>
      </w:r>
      <w:r w:rsidRPr="006136BC">
        <w:softHyphen/>
        <w:t>tin</w:t>
      </w:r>
      <w:r w:rsidRPr="006136BC">
        <w:softHyphen/>
        <w:t>ges</w:t>
      </w:r>
      <w:r w:rsidRPr="006136BC">
        <w:softHyphen/>
        <w:t>nes by</w:t>
      </w:r>
      <w:r w:rsidRPr="006136BC">
        <w:softHyphen/>
        <w:t>las nag</w:t>
      </w:r>
      <w:r w:rsidRPr="006136BC">
        <w:softHyphen/>
        <w:t>ri</w:t>
      </w:r>
      <w:r w:rsidRPr="006136BC">
        <w:softHyphen/>
        <w:t>nė</w:t>
      </w:r>
      <w:r w:rsidRPr="006136BC">
        <w:softHyphen/>
        <w:t>ti by</w:t>
      </w:r>
      <w:r w:rsidRPr="006136BC">
        <w:softHyphen/>
        <w:t>las ir ape</w:t>
      </w:r>
      <w:r w:rsidRPr="006136BC">
        <w:softHyphen/>
        <w:t>lia</w:t>
      </w:r>
      <w:r w:rsidRPr="006136BC">
        <w:softHyphen/>
        <w:t>ci</w:t>
      </w:r>
      <w:r w:rsidRPr="006136BC">
        <w:softHyphen/>
        <w:t>ne tvar</w:t>
      </w:r>
      <w:r w:rsidRPr="006136BC">
        <w:softHyphen/>
        <w:t>ka. Taip pat iš</w:t>
      </w:r>
      <w:r w:rsidRPr="006136BC">
        <w:softHyphen/>
        <w:t>mo</w:t>
      </w:r>
      <w:r w:rsidRPr="006136BC">
        <w:softHyphen/>
        <w:t>kau dirb</w:t>
      </w:r>
      <w:r w:rsidRPr="006136BC">
        <w:softHyphen/>
        <w:t>ti tei</w:t>
      </w:r>
      <w:r w:rsidRPr="006136BC">
        <w:softHyphen/>
        <w:t>sė</w:t>
      </w:r>
      <w:r w:rsidRPr="006136BC">
        <w:softHyphen/>
        <w:t>jų ko</w:t>
      </w:r>
      <w:r w:rsidRPr="006136BC">
        <w:softHyphen/>
        <w:t>le</w:t>
      </w:r>
      <w:r w:rsidRPr="006136BC">
        <w:softHyphen/>
        <w:t>gi</w:t>
      </w:r>
      <w:r w:rsidRPr="006136BC">
        <w:softHyphen/>
        <w:t>jo</w:t>
      </w:r>
      <w:r w:rsidRPr="006136BC">
        <w:softHyphen/>
        <w:t xml:space="preserve">se. </w:t>
      </w:r>
    </w:p>
    <w:p w:rsidR="005E590B" w:rsidRPr="006136BC" w:rsidRDefault="005E590B" w:rsidP="005E590B">
      <w:pPr>
        <w:pStyle w:val="Roman"/>
      </w:pPr>
      <w:r w:rsidRPr="006136BC">
        <w:t>Dirb</w:t>
      </w:r>
      <w:r w:rsidRPr="006136BC">
        <w:softHyphen/>
        <w:t>da</w:t>
      </w:r>
      <w:r w:rsidRPr="006136BC">
        <w:softHyphen/>
        <w:t>ma su</w:t>
      </w:r>
      <w:r w:rsidRPr="006136BC">
        <w:softHyphen/>
        <w:t>vo</w:t>
      </w:r>
      <w:r w:rsidRPr="006136BC">
        <w:softHyphen/>
        <w:t>kiu, kad žmo</w:t>
      </w:r>
      <w:r w:rsidRPr="006136BC">
        <w:softHyphen/>
        <w:t>gui teis</w:t>
      </w:r>
      <w:r w:rsidRPr="006136BC">
        <w:softHyphen/>
        <w:t>mas nė</w:t>
      </w:r>
      <w:r w:rsidRPr="006136BC">
        <w:softHyphen/>
        <w:t>ra pa</w:t>
      </w:r>
      <w:r w:rsidRPr="006136BC">
        <w:softHyphen/>
        <w:t>sta</w:t>
      </w:r>
      <w:r w:rsidRPr="006136BC">
        <w:softHyphen/>
        <w:t>tas, žmo</w:t>
      </w:r>
      <w:r w:rsidRPr="006136BC">
        <w:softHyphen/>
        <w:t>gui teis</w:t>
      </w:r>
      <w:r w:rsidRPr="006136BC">
        <w:softHyphen/>
        <w:t>mas yra tei</w:t>
      </w:r>
      <w:r w:rsidRPr="006136BC">
        <w:softHyphen/>
        <w:t>sė</w:t>
      </w:r>
      <w:r w:rsidRPr="006136BC">
        <w:softHyphen/>
        <w:t>jas, to</w:t>
      </w:r>
      <w:r w:rsidRPr="006136BC">
        <w:softHyphen/>
        <w:t>dėl nuo kiek</w:t>
      </w:r>
      <w:r w:rsidRPr="006136BC">
        <w:softHyphen/>
        <w:t>vie</w:t>
      </w:r>
      <w:r w:rsidRPr="006136BC">
        <w:softHyphen/>
        <w:t>no tei</w:t>
      </w:r>
      <w:r w:rsidRPr="006136BC">
        <w:softHyphen/>
        <w:t>sė</w:t>
      </w:r>
      <w:r w:rsidRPr="006136BC">
        <w:softHyphen/>
        <w:t>jo pri</w:t>
      </w:r>
      <w:r w:rsidRPr="006136BC">
        <w:softHyphen/>
        <w:t>klau</w:t>
      </w:r>
      <w:r w:rsidRPr="006136BC">
        <w:softHyphen/>
        <w:t>so, su ko</w:t>
      </w:r>
      <w:r w:rsidRPr="006136BC">
        <w:softHyphen/>
        <w:t>kiu įspū</w:t>
      </w:r>
      <w:r w:rsidRPr="006136BC">
        <w:softHyphen/>
        <w:t>džiu iš</w:t>
      </w:r>
      <w:r w:rsidRPr="006136BC">
        <w:softHyphen/>
        <w:t>eis žmo</w:t>
      </w:r>
      <w:r w:rsidRPr="006136BC">
        <w:softHyphen/>
        <w:t>gus ieš</w:t>
      </w:r>
      <w:r w:rsidRPr="006136BC">
        <w:softHyphen/>
        <w:t>ko</w:t>
      </w:r>
      <w:r w:rsidRPr="006136BC">
        <w:softHyphen/>
        <w:t>da</w:t>
      </w:r>
      <w:r w:rsidRPr="006136BC">
        <w:softHyphen/>
        <w:t>mas tei</w:t>
      </w:r>
      <w:r w:rsidRPr="006136BC">
        <w:softHyphen/>
        <w:t>sin</w:t>
      </w:r>
      <w:r w:rsidRPr="006136BC">
        <w:softHyphen/>
        <w:t>gu</w:t>
      </w:r>
      <w:r w:rsidRPr="006136BC">
        <w:softHyphen/>
        <w:t>mo iš tei</w:t>
      </w:r>
      <w:r w:rsidR="00E72893" w:rsidRPr="006136BC">
        <w:softHyphen/>
      </w:r>
      <w:r w:rsidRPr="006136BC">
        <w:t>s</w:t>
      </w:r>
      <w:r w:rsidRPr="006136BC">
        <w:softHyphen/>
        <w:t>mo ir ko</w:t>
      </w:r>
      <w:r w:rsidRPr="006136BC">
        <w:softHyphen/>
        <w:t>kią nuo</w:t>
      </w:r>
      <w:r w:rsidRPr="006136BC">
        <w:softHyphen/>
        <w:t>mo</w:t>
      </w:r>
      <w:r w:rsidRPr="006136BC">
        <w:softHyphen/>
        <w:t>nę apie teis</w:t>
      </w:r>
      <w:r w:rsidRPr="006136BC">
        <w:softHyphen/>
        <w:t>mą su</w:t>
      </w:r>
      <w:r w:rsidRPr="006136BC">
        <w:softHyphen/>
        <w:t>si</w:t>
      </w:r>
      <w:r w:rsidRPr="006136BC">
        <w:softHyphen/>
        <w:t>da</w:t>
      </w:r>
      <w:r w:rsidRPr="006136BC">
        <w:softHyphen/>
        <w:t>rys. Tai su</w:t>
      </w:r>
      <w:r w:rsidRPr="006136BC">
        <w:softHyphen/>
        <w:t>vok</w:t>
      </w:r>
      <w:r w:rsidRPr="006136BC">
        <w:softHyphen/>
        <w:t>da</w:t>
      </w:r>
      <w:r w:rsidRPr="006136BC">
        <w:softHyphen/>
        <w:t>ma dir</w:t>
      </w:r>
      <w:r w:rsidRPr="006136BC">
        <w:softHyphen/>
        <w:t>bu ne</w:t>
      </w:r>
      <w:r w:rsidRPr="006136BC">
        <w:softHyphen/>
        <w:t>gai</w:t>
      </w:r>
      <w:r w:rsidRPr="006136BC">
        <w:softHyphen/>
        <w:t>lė</w:t>
      </w:r>
      <w:r w:rsidRPr="006136BC">
        <w:softHyphen/>
        <w:t>da</w:t>
      </w:r>
      <w:r w:rsidRPr="006136BC">
        <w:softHyphen/>
        <w:t>ma jė</w:t>
      </w:r>
      <w:r w:rsidRPr="006136BC">
        <w:softHyphen/>
        <w:t>gų ir gerb</w:t>
      </w:r>
      <w:r w:rsidRPr="006136BC">
        <w:softHyphen/>
        <w:t>da</w:t>
      </w:r>
      <w:r w:rsidRPr="006136BC">
        <w:softHyphen/>
        <w:t>ma kiek</w:t>
      </w:r>
      <w:r w:rsidRPr="006136BC">
        <w:softHyphen/>
        <w:t>vie</w:t>
      </w:r>
      <w:r w:rsidRPr="006136BC">
        <w:softHyphen/>
        <w:t>no pro</w:t>
      </w:r>
      <w:r w:rsidRPr="006136BC">
        <w:softHyphen/>
        <w:t>ce</w:t>
      </w:r>
      <w:r w:rsidRPr="006136BC">
        <w:softHyphen/>
        <w:t>so da</w:t>
      </w:r>
      <w:r w:rsidRPr="006136BC">
        <w:softHyphen/>
        <w:t>ly</w:t>
      </w:r>
      <w:r w:rsidRPr="006136BC">
        <w:softHyphen/>
        <w:t>vį, kad iš</w:t>
      </w:r>
      <w:r w:rsidRPr="006136BC">
        <w:softHyphen/>
        <w:t>ėjęs iš teis</w:t>
      </w:r>
      <w:r w:rsidRPr="006136BC">
        <w:softHyphen/>
        <w:t>mo sa</w:t>
      </w:r>
      <w:r w:rsidRPr="006136BC">
        <w:softHyphen/>
        <w:t>lės ne</w:t>
      </w:r>
      <w:r w:rsidRPr="006136BC">
        <w:softHyphen/>
        <w:t>nu</w:t>
      </w:r>
      <w:r w:rsidRPr="006136BC">
        <w:softHyphen/>
        <w:t>si</w:t>
      </w:r>
      <w:r w:rsidRPr="006136BC">
        <w:softHyphen/>
        <w:t>vil</w:t>
      </w:r>
      <w:r w:rsidRPr="006136BC">
        <w:softHyphen/>
        <w:t>tų tei</w:t>
      </w:r>
      <w:r w:rsidRPr="006136BC">
        <w:softHyphen/>
        <w:t>sin</w:t>
      </w:r>
      <w:r w:rsidRPr="006136BC">
        <w:softHyphen/>
        <w:t>gu</w:t>
      </w:r>
      <w:r w:rsidRPr="006136BC">
        <w:softHyphen/>
        <w:t xml:space="preserve">mu. </w:t>
      </w:r>
    </w:p>
    <w:p w:rsidR="005E590B" w:rsidRPr="006136BC" w:rsidRDefault="005E590B" w:rsidP="005E590B">
      <w:pPr>
        <w:pStyle w:val="Roman"/>
      </w:pPr>
      <w:r w:rsidRPr="006136BC">
        <w:t>Ži</w:t>
      </w:r>
      <w:r w:rsidRPr="006136BC">
        <w:softHyphen/>
        <w:t>no</w:t>
      </w:r>
      <w:r w:rsidRPr="006136BC">
        <w:softHyphen/>
        <w:t>ma, nai</w:t>
      </w:r>
      <w:r w:rsidRPr="006136BC">
        <w:softHyphen/>
        <w:t>vu ti</w:t>
      </w:r>
      <w:r w:rsidRPr="006136BC">
        <w:softHyphen/>
        <w:t>kė</w:t>
      </w:r>
      <w:r w:rsidRPr="006136BC">
        <w:softHyphen/>
        <w:t>tis, kad kiek</w:t>
      </w:r>
      <w:r w:rsidRPr="006136BC">
        <w:softHyphen/>
        <w:t>vie</w:t>
      </w:r>
      <w:r w:rsidRPr="006136BC">
        <w:softHyphen/>
        <w:t>nas spren</w:t>
      </w:r>
      <w:r w:rsidRPr="006136BC">
        <w:softHyphen/>
        <w:t>di</w:t>
      </w:r>
      <w:r w:rsidRPr="006136BC">
        <w:softHyphen/>
        <w:t>mas ten</w:t>
      </w:r>
      <w:r w:rsidRPr="006136BC">
        <w:softHyphen/>
        <w:t>kins vi</w:t>
      </w:r>
      <w:r w:rsidRPr="006136BC">
        <w:softHyphen/>
        <w:t>sas ša</w:t>
      </w:r>
      <w:r w:rsidRPr="006136BC">
        <w:softHyphen/>
        <w:t>lis. Taip ne</w:t>
      </w:r>
      <w:r w:rsidRPr="006136BC">
        <w:softHyphen/>
        <w:t>bū</w:t>
      </w:r>
      <w:r w:rsidRPr="006136BC">
        <w:softHyphen/>
        <w:t>na. La</w:t>
      </w:r>
      <w:r w:rsidRPr="006136BC">
        <w:softHyphen/>
        <w:t>bai re</w:t>
      </w:r>
      <w:r w:rsidRPr="006136BC">
        <w:softHyphen/>
        <w:t>ta by</w:t>
      </w:r>
      <w:r w:rsidRPr="006136BC">
        <w:softHyphen/>
        <w:t>lų, ku</w:t>
      </w:r>
      <w:r w:rsidRPr="006136BC">
        <w:softHyphen/>
        <w:t>rio</w:t>
      </w:r>
      <w:r w:rsidRPr="006136BC">
        <w:softHyphen/>
        <w:t>se spren</w:t>
      </w:r>
      <w:r w:rsidRPr="006136BC">
        <w:softHyphen/>
        <w:t>di</w:t>
      </w:r>
      <w:r w:rsidRPr="006136BC">
        <w:softHyphen/>
        <w:t>mu pa</w:t>
      </w:r>
      <w:r w:rsidRPr="006136BC">
        <w:softHyphen/>
        <w:t>ten</w:t>
      </w:r>
      <w:r w:rsidRPr="006136BC">
        <w:softHyphen/>
        <w:t>kin</w:t>
      </w:r>
      <w:r w:rsidRPr="006136BC">
        <w:softHyphen/>
        <w:t>ti vi</w:t>
      </w:r>
      <w:r w:rsidRPr="006136BC">
        <w:softHyphen/>
        <w:t>si, ta</w:t>
      </w:r>
      <w:r w:rsidRPr="006136BC">
        <w:softHyphen/>
        <w:t>čiau ma</w:t>
      </w:r>
      <w:r w:rsidRPr="006136BC">
        <w:softHyphen/>
        <w:t>no, kaip tei</w:t>
      </w:r>
      <w:r w:rsidRPr="006136BC">
        <w:softHyphen/>
        <w:t>sė</w:t>
      </w:r>
      <w:r w:rsidRPr="006136BC">
        <w:softHyphen/>
        <w:t>jos, tiks</w:t>
      </w:r>
      <w:r w:rsidRPr="006136BC">
        <w:softHyphen/>
        <w:t>las yra su</w:t>
      </w:r>
      <w:r w:rsidRPr="006136BC">
        <w:softHyphen/>
        <w:t>ra</w:t>
      </w:r>
      <w:r w:rsidRPr="006136BC">
        <w:softHyphen/>
        <w:t>šy</w:t>
      </w:r>
      <w:r w:rsidRPr="006136BC">
        <w:softHyphen/>
        <w:t>ti spren</w:t>
      </w:r>
      <w:r w:rsidRPr="006136BC">
        <w:softHyphen/>
        <w:t>di</w:t>
      </w:r>
      <w:r w:rsidRPr="006136BC">
        <w:softHyphen/>
        <w:t>mą ir į jį įdė</w:t>
      </w:r>
      <w:r w:rsidRPr="006136BC">
        <w:softHyphen/>
        <w:t>ti vi</w:t>
      </w:r>
      <w:r w:rsidRPr="006136BC">
        <w:softHyphen/>
        <w:t>są sa</w:t>
      </w:r>
      <w:r w:rsidRPr="006136BC">
        <w:softHyphen/>
        <w:t>vo su</w:t>
      </w:r>
      <w:r w:rsidRPr="006136BC">
        <w:softHyphen/>
        <w:t>kaup</w:t>
      </w:r>
      <w:r w:rsidRPr="006136BC">
        <w:softHyphen/>
        <w:t>tą pa</w:t>
      </w:r>
      <w:r w:rsidRPr="006136BC">
        <w:softHyphen/>
        <w:t>tir</w:t>
      </w:r>
      <w:r w:rsidRPr="006136BC">
        <w:softHyphen/>
        <w:t>tį, kad skai</w:t>
      </w:r>
      <w:r w:rsidRPr="006136BC">
        <w:softHyphen/>
        <w:t>ty</w:t>
      </w:r>
      <w:r w:rsidRPr="006136BC">
        <w:softHyphen/>
        <w:t>da</w:t>
      </w:r>
      <w:r w:rsidRPr="006136BC">
        <w:softHyphen/>
        <w:t>mas spren</w:t>
      </w:r>
      <w:r w:rsidRPr="006136BC">
        <w:softHyphen/>
        <w:t>di</w:t>
      </w:r>
      <w:r w:rsidRPr="006136BC">
        <w:softHyphen/>
        <w:t>mą žmo</w:t>
      </w:r>
      <w:r w:rsidRPr="006136BC">
        <w:softHyphen/>
        <w:t>gus su</w:t>
      </w:r>
      <w:r w:rsidRPr="006136BC">
        <w:softHyphen/>
        <w:t>pras</w:t>
      </w:r>
      <w:r w:rsidRPr="006136BC">
        <w:softHyphen/>
        <w:t>tų, jog tei</w:t>
      </w:r>
      <w:r w:rsidRPr="006136BC">
        <w:softHyphen/>
        <w:t>sė</w:t>
      </w:r>
      <w:r w:rsidRPr="006136BC">
        <w:softHyphen/>
        <w:t>jas tik</w:t>
      </w:r>
      <w:r w:rsidRPr="006136BC">
        <w:softHyphen/>
        <w:t>rai įsi</w:t>
      </w:r>
      <w:r w:rsidRPr="006136BC">
        <w:softHyphen/>
        <w:t>gi</w:t>
      </w:r>
      <w:r w:rsidRPr="006136BC">
        <w:softHyphen/>
        <w:t>li</w:t>
      </w:r>
      <w:r w:rsidRPr="006136BC">
        <w:softHyphen/>
        <w:t>no į jo by</w:t>
      </w:r>
      <w:r w:rsidRPr="006136BC">
        <w:softHyphen/>
        <w:t>lą ir by</w:t>
      </w:r>
      <w:r w:rsidRPr="006136BC">
        <w:softHyphen/>
        <w:t>lą iš</w:t>
      </w:r>
      <w:r w:rsidRPr="006136BC">
        <w:softHyphen/>
        <w:t>nag</w:t>
      </w:r>
      <w:r w:rsidRPr="006136BC">
        <w:softHyphen/>
        <w:t>ri</w:t>
      </w:r>
      <w:r w:rsidRPr="006136BC">
        <w:softHyphen/>
        <w:t>nė</w:t>
      </w:r>
      <w:r w:rsidRPr="006136BC">
        <w:softHyphen/>
        <w:t>jo są</w:t>
      </w:r>
      <w:r w:rsidRPr="006136BC">
        <w:softHyphen/>
        <w:t>ži</w:t>
      </w:r>
      <w:r w:rsidRPr="006136BC">
        <w:softHyphen/>
        <w:t>nin</w:t>
      </w:r>
      <w:r w:rsidRPr="006136BC">
        <w:softHyphen/>
        <w:t>gai ir kruopš</w:t>
      </w:r>
      <w:r w:rsidRPr="006136BC">
        <w:softHyphen/>
        <w:t xml:space="preserve">čiai. </w:t>
      </w:r>
    </w:p>
    <w:p w:rsidR="005E590B" w:rsidRPr="006136BC" w:rsidRDefault="005E590B" w:rsidP="005E590B">
      <w:pPr>
        <w:pStyle w:val="Roman"/>
      </w:pPr>
      <w:r w:rsidRPr="006136BC">
        <w:t>Ma</w:t>
      </w:r>
      <w:r w:rsidRPr="006136BC">
        <w:softHyphen/>
        <w:t>ny</w:t>
      </w:r>
      <w:r w:rsidRPr="006136BC">
        <w:softHyphen/>
        <w:t>da</w:t>
      </w:r>
      <w:r w:rsidRPr="006136BC">
        <w:softHyphen/>
        <w:t>ma, kad dėl ma</w:t>
      </w:r>
      <w:r w:rsidRPr="006136BC">
        <w:softHyphen/>
        <w:t>no su</w:t>
      </w:r>
      <w:r w:rsidRPr="006136BC">
        <w:softHyphen/>
        <w:t>kaup</w:t>
      </w:r>
      <w:r w:rsidRPr="006136BC">
        <w:softHyphen/>
        <w:t>tos dar</w:t>
      </w:r>
      <w:r w:rsidRPr="006136BC">
        <w:softHyphen/>
        <w:t>bi</w:t>
      </w:r>
      <w:r w:rsidRPr="006136BC">
        <w:softHyphen/>
        <w:t>nės pa</w:t>
      </w:r>
      <w:r w:rsidRPr="006136BC">
        <w:softHyphen/>
        <w:t>tir</w:t>
      </w:r>
      <w:r w:rsidRPr="006136BC">
        <w:softHyphen/>
        <w:t>ties, dėl as</w:t>
      </w:r>
      <w:r w:rsidRPr="006136BC">
        <w:softHyphen/>
        <w:t>me</w:t>
      </w:r>
      <w:r w:rsidRPr="006136BC">
        <w:softHyphen/>
        <w:t>ni</w:t>
      </w:r>
      <w:r w:rsidRPr="006136BC">
        <w:softHyphen/>
        <w:t>nių sa</w:t>
      </w:r>
      <w:r w:rsidRPr="006136BC">
        <w:softHyphen/>
        <w:t>vy</w:t>
      </w:r>
      <w:r w:rsidRPr="006136BC">
        <w:softHyphen/>
        <w:t>bių, pro</w:t>
      </w:r>
      <w:r w:rsidRPr="006136BC">
        <w:softHyphen/>
        <w:t>fe</w:t>
      </w:r>
      <w:r w:rsidRPr="006136BC">
        <w:softHyphen/>
        <w:t>si</w:t>
      </w:r>
      <w:r w:rsidRPr="006136BC">
        <w:softHyphen/>
        <w:t>nių įgū</w:t>
      </w:r>
      <w:r w:rsidRPr="006136BC">
        <w:softHyphen/>
        <w:t>džių aš bū</w:t>
      </w:r>
      <w:r w:rsidRPr="006136BC">
        <w:softHyphen/>
        <w:t>čiau nau</w:t>
      </w:r>
      <w:r w:rsidRPr="006136BC">
        <w:softHyphen/>
        <w:t>din</w:t>
      </w:r>
      <w:r w:rsidRPr="006136BC">
        <w:softHyphen/>
        <w:t>ga dirb</w:t>
      </w:r>
      <w:r w:rsidRPr="006136BC">
        <w:softHyphen/>
        <w:t>da</w:t>
      </w:r>
      <w:r w:rsidRPr="006136BC">
        <w:softHyphen/>
        <w:t>ma Ape</w:t>
      </w:r>
      <w:r w:rsidRPr="006136BC">
        <w:softHyphen/>
        <w:t>lia</w:t>
      </w:r>
      <w:r w:rsidRPr="006136BC">
        <w:softHyphen/>
        <w:t>ci</w:t>
      </w:r>
      <w:r w:rsidRPr="006136BC">
        <w:softHyphen/>
        <w:t>nia</w:t>
      </w:r>
      <w:r w:rsidRPr="006136BC">
        <w:softHyphen/>
        <w:t>me teis</w:t>
      </w:r>
      <w:r w:rsidRPr="006136BC">
        <w:softHyphen/>
        <w:t>me, pra</w:t>
      </w:r>
      <w:r w:rsidRPr="006136BC">
        <w:softHyphen/>
        <w:t>šy</w:t>
      </w:r>
      <w:r w:rsidRPr="006136BC">
        <w:softHyphen/>
        <w:t>čiau pri</w:t>
      </w:r>
      <w:r w:rsidRPr="006136BC">
        <w:softHyphen/>
        <w:t>tar</w:t>
      </w:r>
      <w:r w:rsidRPr="006136BC">
        <w:softHyphen/>
        <w:t>ti ma</w:t>
      </w:r>
      <w:r w:rsidRPr="006136BC">
        <w:softHyphen/>
        <w:t>no kan</w:t>
      </w:r>
      <w:r w:rsidRPr="006136BC">
        <w:softHyphen/>
        <w:t>di</w:t>
      </w:r>
      <w:r w:rsidRPr="006136BC">
        <w:softHyphen/>
        <w:t>da</w:t>
      </w:r>
      <w:r w:rsidRPr="006136BC">
        <w:softHyphen/>
        <w:t>tū</w:t>
      </w:r>
      <w:r w:rsidRPr="006136BC">
        <w:softHyphen/>
        <w:t>rai. Ačiū.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Ačiū. Jū</w:t>
      </w:r>
      <w:r w:rsidRPr="006136BC">
        <w:softHyphen/>
        <w:t>sų no</w:t>
      </w:r>
      <w:r w:rsidRPr="006136BC">
        <w:softHyphen/>
        <w:t>ri pa</w:t>
      </w:r>
      <w:r w:rsidRPr="006136BC">
        <w:softHyphen/>
        <w:t>klaus</w:t>
      </w:r>
      <w:r w:rsidRPr="006136BC">
        <w:softHyphen/>
        <w:t>ti du Sei</w:t>
      </w:r>
      <w:r w:rsidRPr="006136BC">
        <w:softHyphen/>
        <w:t>mo na</w:t>
      </w:r>
      <w:r w:rsidRPr="006136BC">
        <w:softHyphen/>
        <w:t>riai. Pir</w:t>
      </w:r>
      <w:r w:rsidRPr="006136BC">
        <w:softHyphen/>
        <w:t>mo</w:t>
      </w:r>
      <w:r w:rsidRPr="006136BC">
        <w:softHyphen/>
        <w:t>ji klau</w:t>
      </w:r>
      <w:r w:rsidRPr="006136BC">
        <w:softHyphen/>
        <w:t>sia L. Na</w:t>
      </w:r>
      <w:r w:rsidRPr="006136BC">
        <w:softHyphen/>
        <w:t>gie</w:t>
      </w:r>
      <w:r w:rsidRPr="006136BC">
        <w:softHyphen/>
        <w:t>nė.</w:t>
      </w:r>
    </w:p>
    <w:p w:rsidR="005E590B" w:rsidRPr="006136BC" w:rsidRDefault="005E590B" w:rsidP="005E590B">
      <w:pPr>
        <w:pStyle w:val="Roman"/>
      </w:pPr>
      <w:r w:rsidRPr="006136BC">
        <w:rPr>
          <w:b/>
          <w:bCs/>
          <w:sz w:val="22"/>
        </w:rPr>
        <w:t>L. NAGIENĖ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DFVL</w:t>
      </w:r>
      <w:r w:rsidRPr="006136BC">
        <w:rPr>
          <w:bCs/>
          <w:sz w:val="20"/>
        </w:rPr>
        <w:t>)</w:t>
      </w:r>
      <w:r w:rsidRPr="006136BC">
        <w:rPr>
          <w:bCs/>
        </w:rPr>
        <w:t>.</w:t>
      </w:r>
      <w:r w:rsidRPr="006136BC">
        <w:t xml:space="preserve"> Ačiū, ger</w:t>
      </w:r>
      <w:r w:rsidRPr="006136BC">
        <w:softHyphen/>
        <w:t>bia</w:t>
      </w:r>
      <w:r w:rsidRPr="006136BC">
        <w:softHyphen/>
        <w:t>mas pir</w:t>
      </w:r>
      <w:r w:rsidRPr="006136BC">
        <w:softHyphen/>
        <w:t>mi</w:t>
      </w:r>
      <w:r w:rsidRPr="006136BC">
        <w:softHyphen/>
        <w:t>nin</w:t>
      </w:r>
      <w:r w:rsidRPr="006136BC">
        <w:softHyphen/>
        <w:t>ke. Ger</w:t>
      </w:r>
      <w:r w:rsidRPr="006136BC">
        <w:softHyphen/>
        <w:t>bia</w:t>
      </w:r>
      <w:r w:rsidRPr="006136BC">
        <w:softHyphen/>
        <w:t>ma pre</w:t>
      </w:r>
      <w:r w:rsidRPr="006136BC">
        <w:softHyphen/>
        <w:t>ten</w:t>
      </w:r>
      <w:r w:rsidRPr="006136BC">
        <w:softHyphen/>
        <w:t>den</w:t>
      </w:r>
      <w:r w:rsidRPr="006136BC">
        <w:softHyphen/>
        <w:t>te, iš tik</w:t>
      </w:r>
      <w:r w:rsidRPr="006136BC">
        <w:softHyphen/>
        <w:t>rų</w:t>
      </w:r>
      <w:r w:rsidRPr="006136BC">
        <w:softHyphen/>
        <w:t>jų ži</w:t>
      </w:r>
      <w:r w:rsidRPr="006136BC">
        <w:softHyphen/>
        <w:t>no</w:t>
      </w:r>
      <w:r w:rsidRPr="006136BC">
        <w:softHyphen/>
        <w:t>te, šian</w:t>
      </w:r>
      <w:r w:rsidRPr="006136BC">
        <w:softHyphen/>
        <w:t>dien vyks</w:t>
      </w:r>
      <w:r w:rsidRPr="006136BC">
        <w:softHyphen/>
        <w:t>ta, pla</w:t>
      </w:r>
      <w:r w:rsidRPr="006136BC">
        <w:softHyphen/>
        <w:t>nuo</w:t>
      </w:r>
      <w:r w:rsidRPr="006136BC">
        <w:softHyphen/>
        <w:t>ja</w:t>
      </w:r>
      <w:r w:rsidRPr="006136BC">
        <w:softHyphen/>
        <w:t>ma teis</w:t>
      </w:r>
      <w:r w:rsidRPr="006136BC">
        <w:softHyphen/>
        <w:t>mų re</w:t>
      </w:r>
      <w:r w:rsidRPr="006136BC">
        <w:softHyphen/>
        <w:t>for</w:t>
      </w:r>
      <w:r w:rsidRPr="006136BC">
        <w:softHyphen/>
        <w:t>ma ir gal</w:t>
      </w:r>
      <w:r w:rsidRPr="006136BC">
        <w:softHyphen/>
        <w:t>būt tei</w:t>
      </w:r>
      <w:r w:rsidRPr="006136BC">
        <w:softHyphen/>
        <w:t>sė</w:t>
      </w:r>
      <w:r w:rsidRPr="006136BC">
        <w:softHyphen/>
        <w:t>jui yra už</w:t>
      </w:r>
      <w:r w:rsidRPr="006136BC">
        <w:softHyphen/>
        <w:t>krau</w:t>
      </w:r>
      <w:r w:rsidRPr="006136BC">
        <w:softHyphen/>
        <w:t>na</w:t>
      </w:r>
      <w:r w:rsidRPr="006136BC">
        <w:softHyphen/>
        <w:t>mos kai ku</w:t>
      </w:r>
      <w:r w:rsidRPr="006136BC">
        <w:softHyphen/>
        <w:t>rios funk</w:t>
      </w:r>
      <w:r w:rsidRPr="006136BC">
        <w:softHyphen/>
        <w:t>ci</w:t>
      </w:r>
      <w:r w:rsidRPr="006136BC">
        <w:softHyphen/>
        <w:t>jos, ku</w:t>
      </w:r>
      <w:r w:rsidRPr="006136BC">
        <w:softHyphen/>
        <w:t>rias mes da</w:t>
      </w:r>
      <w:r w:rsidRPr="006136BC">
        <w:softHyphen/>
        <w:t>bar ga</w:t>
      </w:r>
      <w:r w:rsidRPr="006136BC">
        <w:softHyphen/>
        <w:t>lė</w:t>
      </w:r>
      <w:r w:rsidRPr="006136BC">
        <w:softHyphen/>
        <w:t>tu</w:t>
      </w:r>
      <w:r w:rsidRPr="006136BC">
        <w:softHyphen/>
        <w:t>me per</w:t>
      </w:r>
      <w:r w:rsidRPr="006136BC">
        <w:softHyphen/>
        <w:t>leis</w:t>
      </w:r>
      <w:r w:rsidRPr="006136BC">
        <w:softHyphen/>
        <w:t>ti. Šian</w:t>
      </w:r>
      <w:r w:rsidRPr="006136BC">
        <w:softHyphen/>
        <w:t>dien ir</w:t>
      </w:r>
      <w:r w:rsidRPr="006136BC">
        <w:softHyphen/>
        <w:t>gi kaip tik vy</w:t>
      </w:r>
      <w:r w:rsidRPr="006136BC">
        <w:softHyphen/>
        <w:t>ko pa</w:t>
      </w:r>
      <w:r w:rsidRPr="006136BC">
        <w:softHyphen/>
        <w:t>tei</w:t>
      </w:r>
      <w:r w:rsidRPr="006136BC">
        <w:softHyphen/>
        <w:t>ki</w:t>
      </w:r>
      <w:r w:rsidRPr="006136BC">
        <w:softHyphen/>
        <w:t>mas dėl… no</w:t>
      </w:r>
      <w:r w:rsidRPr="006136BC">
        <w:softHyphen/>
        <w:t>ta</w:t>
      </w:r>
      <w:r w:rsidRPr="006136BC">
        <w:softHyphen/>
        <w:t>rams kai ku</w:t>
      </w:r>
      <w:r w:rsidRPr="006136BC">
        <w:softHyphen/>
        <w:t>rias funk</w:t>
      </w:r>
      <w:r w:rsidRPr="006136BC">
        <w:softHyphen/>
        <w:t>ci</w:t>
      </w:r>
      <w:r w:rsidRPr="006136BC">
        <w:softHyphen/>
        <w:t>jas ati</w:t>
      </w:r>
      <w:r w:rsidRPr="006136BC">
        <w:softHyphen/>
        <w:t>duo</w:t>
      </w:r>
      <w:r w:rsidRPr="006136BC">
        <w:softHyphen/>
        <w:t>ti, dėl sky</w:t>
      </w:r>
      <w:r w:rsidRPr="006136BC">
        <w:softHyphen/>
        <w:t>ry</w:t>
      </w:r>
      <w:r w:rsidRPr="006136BC">
        <w:softHyphen/>
        <w:t>bų, jei</w:t>
      </w:r>
      <w:r w:rsidRPr="006136BC">
        <w:softHyphen/>
        <w:t>gu yra šei</w:t>
      </w:r>
      <w:r w:rsidRPr="006136BC">
        <w:softHyphen/>
        <w:t>mų su</w:t>
      </w:r>
      <w:r w:rsidRPr="006136BC">
        <w:softHyphen/>
        <w:t>si</w:t>
      </w:r>
      <w:r w:rsidRPr="006136BC">
        <w:softHyphen/>
        <w:t>ta</w:t>
      </w:r>
      <w:r w:rsidRPr="006136BC">
        <w:softHyphen/>
        <w:t>ri</w:t>
      </w:r>
      <w:r w:rsidRPr="006136BC">
        <w:softHyphen/>
        <w:t xml:space="preserve">mas. </w:t>
      </w:r>
    </w:p>
    <w:p w:rsidR="005E590B" w:rsidRPr="006136BC" w:rsidRDefault="005E590B" w:rsidP="005E590B">
      <w:pPr>
        <w:pStyle w:val="Roman"/>
      </w:pPr>
      <w:r w:rsidRPr="006136BC">
        <w:t>Kaip jums at</w:t>
      </w:r>
      <w:r w:rsidRPr="006136BC">
        <w:softHyphen/>
        <w:t>ro</w:t>
      </w:r>
      <w:r w:rsidRPr="006136BC">
        <w:softHyphen/>
        <w:t>do, ko</w:t>
      </w:r>
      <w:r w:rsidRPr="006136BC">
        <w:softHyphen/>
        <w:t>kias kai ku</w:t>
      </w:r>
      <w:r w:rsidRPr="006136BC">
        <w:softHyphen/>
        <w:t>rias funk</w:t>
      </w:r>
      <w:r w:rsidRPr="006136BC">
        <w:softHyphen/>
        <w:t>ci</w:t>
      </w:r>
      <w:r w:rsidRPr="006136BC">
        <w:softHyphen/>
        <w:t>jas ga</w:t>
      </w:r>
      <w:r w:rsidRPr="006136BC">
        <w:softHyphen/>
        <w:t>lė</w:t>
      </w:r>
      <w:r w:rsidRPr="006136BC">
        <w:softHyphen/>
        <w:t>tu</w:t>
      </w:r>
      <w:r w:rsidRPr="006136BC">
        <w:softHyphen/>
        <w:t>me tik</w:t>
      </w:r>
      <w:r w:rsidRPr="006136BC">
        <w:softHyphen/>
        <w:t>rai ati</w:t>
      </w:r>
      <w:r w:rsidRPr="006136BC">
        <w:softHyphen/>
        <w:t>duo</w:t>
      </w:r>
      <w:r w:rsidRPr="006136BC">
        <w:softHyphen/>
        <w:t>ti gal</w:t>
      </w:r>
      <w:r w:rsidRPr="006136BC">
        <w:softHyphen/>
        <w:t>būt pa</w:t>
      </w:r>
      <w:r w:rsidRPr="006136BC">
        <w:softHyphen/>
        <w:t>ta</w:t>
      </w:r>
      <w:r w:rsidRPr="006136BC">
        <w:softHyphen/>
        <w:t>rė</w:t>
      </w:r>
      <w:r w:rsidRPr="006136BC">
        <w:softHyphen/>
        <w:t>jams ir pa</w:t>
      </w:r>
      <w:r w:rsidRPr="006136BC">
        <w:softHyphen/>
        <w:t>na</w:t>
      </w:r>
      <w:r w:rsidRPr="006136BC">
        <w:softHyphen/>
        <w:t>šiai, nes teis</w:t>
      </w:r>
      <w:r w:rsidRPr="006136BC">
        <w:softHyphen/>
        <w:t>mų re</w:t>
      </w:r>
      <w:r w:rsidRPr="006136BC">
        <w:softHyphen/>
        <w:t>for</w:t>
      </w:r>
      <w:r w:rsidRPr="006136BC">
        <w:softHyphen/>
        <w:t>mo</w:t>
      </w:r>
      <w:r w:rsidRPr="006136BC">
        <w:softHyphen/>
        <w:t>je, ži</w:t>
      </w:r>
      <w:r w:rsidRPr="006136BC">
        <w:softHyphen/>
        <w:t>no</w:t>
      </w:r>
      <w:r w:rsidRPr="006136BC">
        <w:softHyphen/>
        <w:t>te, sa</w:t>
      </w:r>
      <w:r w:rsidRPr="006136BC">
        <w:softHyphen/>
        <w:t>ko, tei</w:t>
      </w:r>
      <w:r w:rsidRPr="006136BC">
        <w:softHyphen/>
        <w:t>sė</w:t>
      </w:r>
      <w:r w:rsidRPr="006136BC">
        <w:softHyphen/>
        <w:t>jai yra ap</w:t>
      </w:r>
      <w:r w:rsidRPr="006136BC">
        <w:softHyphen/>
        <w:t>krau</w:t>
      </w:r>
      <w:r w:rsidRPr="006136BC">
        <w:softHyphen/>
        <w:t>ti tie</w:t>
      </w:r>
      <w:r w:rsidRPr="006136BC">
        <w:softHyphen/>
        <w:t>siog to</w:t>
      </w:r>
      <w:r w:rsidRPr="006136BC">
        <w:softHyphen/>
        <w:t>kiu dar</w:t>
      </w:r>
      <w:r w:rsidRPr="006136BC">
        <w:softHyphen/>
        <w:t>bo krū</w:t>
      </w:r>
      <w:r w:rsidRPr="006136BC">
        <w:softHyphen/>
        <w:t>viu, kad kar</w:t>
      </w:r>
      <w:r w:rsidRPr="006136BC">
        <w:softHyphen/>
        <w:t>tais ir ne</w:t>
      </w:r>
      <w:r w:rsidRPr="006136BC">
        <w:softHyphen/>
        <w:t>spė</w:t>
      </w:r>
      <w:r w:rsidRPr="006136BC">
        <w:softHyphen/>
        <w:t>ja iš</w:t>
      </w:r>
      <w:r w:rsidRPr="006136BC">
        <w:softHyphen/>
        <w:t>sa</w:t>
      </w:r>
      <w:r w:rsidRPr="006136BC">
        <w:softHyphen/>
        <w:t>miai ir ko</w:t>
      </w:r>
      <w:r w:rsidRPr="006136BC">
        <w:softHyphen/>
        <w:t>ky</w:t>
      </w:r>
      <w:r w:rsidRPr="006136BC">
        <w:softHyphen/>
        <w:t>biš</w:t>
      </w:r>
      <w:r w:rsidRPr="006136BC">
        <w:softHyphen/>
        <w:t>kai iš</w:t>
      </w:r>
      <w:r w:rsidRPr="006136BC">
        <w:softHyphen/>
        <w:t>nag</w:t>
      </w:r>
      <w:r w:rsidRPr="006136BC">
        <w:softHyphen/>
        <w:t>ri</w:t>
      </w:r>
      <w:r w:rsidRPr="006136BC">
        <w:softHyphen/>
        <w:t>nė</w:t>
      </w:r>
      <w:r w:rsidRPr="006136BC">
        <w:softHyphen/>
        <w:t>ti by</w:t>
      </w:r>
      <w:r w:rsidRPr="006136BC">
        <w:softHyphen/>
        <w:t>los vien dėl to, kad la</w:t>
      </w:r>
      <w:r w:rsidRPr="006136BC">
        <w:softHyphen/>
        <w:t>bai daug yra to</w:t>
      </w:r>
      <w:r w:rsidRPr="006136BC">
        <w:softHyphen/>
        <w:t>kio ne</w:t>
      </w:r>
      <w:r w:rsidRPr="006136BC">
        <w:softHyphen/>
        <w:t>rei</w:t>
      </w:r>
      <w:r w:rsidRPr="006136BC">
        <w:softHyphen/>
        <w:t>ka</w:t>
      </w:r>
      <w:r w:rsidRPr="006136BC">
        <w:softHyphen/>
        <w:t>lin</w:t>
      </w:r>
      <w:r w:rsidRPr="006136BC">
        <w:softHyphen/>
        <w:t>go dar</w:t>
      </w:r>
      <w:r w:rsidRPr="006136BC">
        <w:softHyphen/>
        <w:t>bo. Sa</w:t>
      </w:r>
      <w:r w:rsidRPr="006136BC">
        <w:softHyphen/>
        <w:t>ky</w:t>
      </w:r>
      <w:r w:rsidRPr="006136BC">
        <w:softHyphen/>
        <w:t>sim, Es</w:t>
      </w:r>
      <w:r w:rsidRPr="006136BC">
        <w:softHyphen/>
        <w:t>ti</w:t>
      </w:r>
      <w:r w:rsidRPr="006136BC">
        <w:softHyphen/>
        <w:t>jo</w:t>
      </w:r>
      <w:r w:rsidRPr="006136BC">
        <w:softHyphen/>
        <w:t>je (kaip vie</w:t>
      </w:r>
      <w:r w:rsidRPr="006136BC">
        <w:softHyphen/>
        <w:t>na iš ša</w:t>
      </w:r>
      <w:r w:rsidRPr="006136BC">
        <w:softHyphen/>
        <w:t>lių, ku</w:t>
      </w:r>
      <w:r w:rsidRPr="006136BC">
        <w:softHyphen/>
        <w:t>rio</w:t>
      </w:r>
      <w:r w:rsidRPr="006136BC">
        <w:softHyphen/>
        <w:t>se yra re</w:t>
      </w:r>
      <w:r w:rsidRPr="006136BC">
        <w:softHyphen/>
        <w:t>for</w:t>
      </w:r>
      <w:r w:rsidRPr="006136BC">
        <w:softHyphen/>
        <w:t>ma pa</w:t>
      </w:r>
      <w:r w:rsidRPr="006136BC">
        <w:softHyphen/>
        <w:t>da</w:t>
      </w:r>
      <w:r w:rsidRPr="006136BC">
        <w:softHyphen/>
        <w:t>ry</w:t>
      </w:r>
      <w:r w:rsidRPr="006136BC">
        <w:softHyphen/>
        <w:t>ta) at</w:t>
      </w:r>
      <w:r w:rsidRPr="006136BC">
        <w:softHyphen/>
        <w:t>si</w:t>
      </w:r>
      <w:r w:rsidRPr="006136BC">
        <w:softHyphen/>
        <w:t>sa</w:t>
      </w:r>
      <w:r w:rsidRPr="006136BC">
        <w:softHyphen/>
        <w:t>ko</w:t>
      </w:r>
      <w:r w:rsidRPr="006136BC">
        <w:softHyphen/>
        <w:t>ma kai ku</w:t>
      </w:r>
      <w:r w:rsidRPr="006136BC">
        <w:softHyphen/>
        <w:t>rių tų funk</w:t>
      </w:r>
      <w:r w:rsidRPr="006136BC">
        <w:softHyphen/>
        <w:t>ci</w:t>
      </w:r>
      <w:r w:rsidRPr="006136BC">
        <w:softHyphen/>
        <w:t>jų, ku</w:t>
      </w:r>
      <w:r w:rsidRPr="006136BC">
        <w:softHyphen/>
        <w:t>rias ga</w:t>
      </w:r>
      <w:r w:rsidRPr="006136BC">
        <w:softHyphen/>
        <w:t>lė</w:t>
      </w:r>
      <w:r w:rsidRPr="006136BC">
        <w:softHyphen/>
        <w:t>tų at</w:t>
      </w:r>
      <w:r w:rsidRPr="006136BC">
        <w:softHyphen/>
        <w:t>lik</w:t>
      </w:r>
      <w:r w:rsidRPr="006136BC">
        <w:softHyphen/>
        <w:t>ti tie</w:t>
      </w:r>
      <w:r w:rsidRPr="006136BC">
        <w:softHyphen/>
        <w:t>siog tei</w:t>
      </w:r>
      <w:r w:rsidRPr="006136BC">
        <w:softHyphen/>
        <w:t>sė</w:t>
      </w:r>
      <w:r w:rsidRPr="006136BC">
        <w:softHyphen/>
        <w:t>jo pa</w:t>
      </w:r>
      <w:r w:rsidRPr="006136BC">
        <w:softHyphen/>
        <w:t>dė</w:t>
      </w:r>
      <w:r w:rsidRPr="006136BC">
        <w:softHyphen/>
        <w:t>jė</w:t>
      </w:r>
      <w:r w:rsidRPr="006136BC">
        <w:softHyphen/>
        <w:t>jas ar, pa</w:t>
      </w:r>
      <w:r w:rsidRPr="006136BC">
        <w:softHyphen/>
        <w:t>vyz</w:t>
      </w:r>
      <w:r w:rsidRPr="006136BC">
        <w:softHyphen/>
        <w:t>džiui, kaip da</w:t>
      </w:r>
      <w:r w:rsidRPr="006136BC">
        <w:softHyphen/>
        <w:t>bar no</w:t>
      </w:r>
      <w:r w:rsidRPr="006136BC">
        <w:softHyphen/>
        <w:t>ta</w:t>
      </w:r>
      <w:r w:rsidRPr="006136BC">
        <w:softHyphen/>
        <w:t>rai.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A. SURVILIENĖ.</w:t>
      </w:r>
      <w:r w:rsidRPr="006136BC">
        <w:t xml:space="preserve"> Dė</w:t>
      </w:r>
      <w:r w:rsidRPr="006136BC">
        <w:softHyphen/>
        <w:t>kui už klau</w:t>
      </w:r>
      <w:r w:rsidRPr="006136BC">
        <w:softHyphen/>
        <w:t>si</w:t>
      </w:r>
      <w:r w:rsidRPr="006136BC">
        <w:softHyphen/>
        <w:t>mą. Iš tie</w:t>
      </w:r>
      <w:r w:rsidRPr="006136BC">
        <w:softHyphen/>
        <w:t>sų, jei</w:t>
      </w:r>
      <w:r w:rsidRPr="006136BC">
        <w:softHyphen/>
        <w:t>gu kal</w:t>
      </w:r>
      <w:r w:rsidRPr="006136BC">
        <w:softHyphen/>
        <w:t>bė</w:t>
      </w:r>
      <w:r w:rsidRPr="006136BC">
        <w:softHyphen/>
        <w:t>tu</w:t>
      </w:r>
      <w:r w:rsidRPr="006136BC">
        <w:softHyphen/>
        <w:t>me apie bau</w:t>
      </w:r>
      <w:r w:rsidRPr="006136BC">
        <w:softHyphen/>
        <w:t>džia</w:t>
      </w:r>
      <w:r w:rsidRPr="006136BC">
        <w:softHyphen/>
        <w:t>mą</w:t>
      </w:r>
      <w:r w:rsidRPr="006136BC">
        <w:softHyphen/>
        <w:t>sias by</w:t>
      </w:r>
      <w:r w:rsidRPr="006136BC">
        <w:softHyphen/>
        <w:t>las, tai aš ne</w:t>
      </w:r>
      <w:r w:rsidRPr="006136BC">
        <w:softHyphen/>
        <w:t>įsi</w:t>
      </w:r>
      <w:r w:rsidRPr="006136BC">
        <w:softHyphen/>
        <w:t>vaiz</w:t>
      </w:r>
      <w:r w:rsidRPr="006136BC">
        <w:softHyphen/>
        <w:t>duo</w:t>
      </w:r>
      <w:r w:rsidRPr="006136BC">
        <w:softHyphen/>
        <w:t>ju, kam ga</w:t>
      </w:r>
      <w:r w:rsidRPr="006136BC">
        <w:softHyphen/>
        <w:t>lė</w:t>
      </w:r>
      <w:r w:rsidRPr="006136BC">
        <w:softHyphen/>
        <w:t>tų bū</w:t>
      </w:r>
      <w:r w:rsidRPr="006136BC">
        <w:softHyphen/>
        <w:t>ti pa</w:t>
      </w:r>
      <w:r w:rsidRPr="006136BC">
        <w:softHyphen/>
        <w:t>ves</w:t>
      </w:r>
      <w:r w:rsidRPr="006136BC">
        <w:softHyphen/>
        <w:t>tos šios funk</w:t>
      </w:r>
      <w:r w:rsidRPr="006136BC">
        <w:softHyphen/>
        <w:t>ci</w:t>
      </w:r>
      <w:r w:rsidRPr="006136BC">
        <w:softHyphen/>
        <w:t>jos, nes aš ne</w:t>
      </w:r>
      <w:r w:rsidRPr="006136BC">
        <w:softHyphen/>
        <w:t>dir</w:t>
      </w:r>
      <w:r w:rsidRPr="006136BC">
        <w:softHyphen/>
        <w:t>bu su ci</w:t>
      </w:r>
      <w:r w:rsidRPr="006136BC">
        <w:softHyphen/>
        <w:t>vi</w:t>
      </w:r>
      <w:r w:rsidRPr="006136BC">
        <w:softHyphen/>
        <w:t>li</w:t>
      </w:r>
      <w:r w:rsidRPr="006136BC">
        <w:softHyphen/>
        <w:t>nė</w:t>
      </w:r>
      <w:r w:rsidRPr="006136BC">
        <w:softHyphen/>
        <w:t>mis by</w:t>
      </w:r>
      <w:r w:rsidRPr="006136BC">
        <w:softHyphen/>
        <w:t>lo</w:t>
      </w:r>
      <w:r w:rsidRPr="006136BC">
        <w:softHyphen/>
        <w:t>mis, bet tie</w:t>
      </w:r>
      <w:r w:rsidRPr="006136BC">
        <w:softHyphen/>
        <w:t>siog ben</w:t>
      </w:r>
      <w:r w:rsidRPr="006136BC">
        <w:softHyphen/>
        <w:t>drau</w:t>
      </w:r>
      <w:r w:rsidRPr="006136BC">
        <w:softHyphen/>
        <w:t>jant su ko</w:t>
      </w:r>
      <w:r w:rsidRPr="006136BC">
        <w:softHyphen/>
        <w:t>le</w:t>
      </w:r>
      <w:r w:rsidRPr="006136BC">
        <w:softHyphen/>
        <w:t>go</w:t>
      </w:r>
      <w:r w:rsidRPr="006136BC">
        <w:softHyphen/>
        <w:t>mis iš tie</w:t>
      </w:r>
      <w:r w:rsidRPr="006136BC">
        <w:softHyphen/>
        <w:t>sų yra dau</w:t>
      </w:r>
      <w:r w:rsidRPr="006136BC">
        <w:softHyphen/>
        <w:t>gy</w:t>
      </w:r>
      <w:r w:rsidRPr="006136BC">
        <w:softHyphen/>
        <w:t>bė funk</w:t>
      </w:r>
      <w:r w:rsidRPr="006136BC">
        <w:softHyphen/>
        <w:t>ci</w:t>
      </w:r>
      <w:r w:rsidRPr="006136BC">
        <w:softHyphen/>
        <w:t>jų, ku</w:t>
      </w:r>
      <w:r w:rsidRPr="006136BC">
        <w:softHyphen/>
        <w:t>rios ne</w:t>
      </w:r>
      <w:r w:rsidRPr="006136BC">
        <w:softHyphen/>
        <w:t>bū</w:t>
      </w:r>
      <w:r w:rsidRPr="006136BC">
        <w:softHyphen/>
        <w:t>din</w:t>
      </w:r>
      <w:r w:rsidRPr="006136BC">
        <w:softHyphen/>
        <w:t>gos teis</w:t>
      </w:r>
      <w:r w:rsidRPr="006136BC">
        <w:softHyphen/>
        <w:t>mams, kaip jūs ir pa</w:t>
      </w:r>
      <w:r w:rsidRPr="006136BC">
        <w:softHyphen/>
        <w:t>mi</w:t>
      </w:r>
      <w:r w:rsidRPr="006136BC">
        <w:softHyphen/>
        <w:t>nė</w:t>
      </w:r>
      <w:r w:rsidRPr="006136BC">
        <w:softHyphen/>
        <w:t>jo</w:t>
      </w:r>
      <w:r w:rsidRPr="006136BC">
        <w:softHyphen/>
        <w:t>te. Ži</w:t>
      </w:r>
      <w:r w:rsidRPr="006136BC">
        <w:softHyphen/>
        <w:t>no</w:t>
      </w:r>
      <w:r w:rsidRPr="006136BC">
        <w:softHyphen/>
        <w:t>ma, bū</w:t>
      </w:r>
      <w:r w:rsidRPr="006136BC">
        <w:softHyphen/>
        <w:t>ti</w:t>
      </w:r>
      <w:r w:rsidRPr="006136BC">
        <w:softHyphen/>
        <w:t>na tai pa</w:t>
      </w:r>
      <w:r w:rsidRPr="006136BC">
        <w:softHyphen/>
        <w:t>da</w:t>
      </w:r>
      <w:r w:rsidRPr="006136BC">
        <w:softHyphen/>
        <w:t>ry</w:t>
      </w:r>
      <w:r w:rsidRPr="006136BC">
        <w:softHyphen/>
        <w:t>ti ir tas vi</w:t>
      </w:r>
      <w:r w:rsidRPr="006136BC">
        <w:softHyphen/>
        <w:t>sas funk</w:t>
      </w:r>
      <w:r w:rsidRPr="006136BC">
        <w:softHyphen/>
        <w:t>ci</w:t>
      </w:r>
      <w:r w:rsidRPr="006136BC">
        <w:softHyphen/>
        <w:t>jas per</w:t>
      </w:r>
      <w:r w:rsidRPr="006136BC">
        <w:softHyphen/>
        <w:t>leis</w:t>
      </w:r>
      <w:r w:rsidRPr="006136BC">
        <w:softHyphen/>
        <w:t>ti, kaip ir jūs mi</w:t>
      </w:r>
      <w:r w:rsidRPr="006136BC">
        <w:softHyphen/>
        <w:t>nė</w:t>
      </w:r>
      <w:r w:rsidRPr="006136BC">
        <w:softHyphen/>
        <w:t>jo</w:t>
      </w:r>
      <w:r w:rsidRPr="006136BC">
        <w:softHyphen/>
        <w:t>te, no</w:t>
      </w:r>
      <w:r w:rsidRPr="006136BC">
        <w:softHyphen/>
        <w:t>ta</w:t>
      </w:r>
      <w:r w:rsidRPr="006136BC">
        <w:softHyphen/>
        <w:t>rams ar ki</w:t>
      </w:r>
      <w:r w:rsidRPr="006136BC">
        <w:softHyphen/>
        <w:t>toms įstai</w:t>
      </w:r>
      <w:r w:rsidRPr="006136BC">
        <w:softHyphen/>
        <w:t>goms. Aš ne</w:t>
      </w:r>
      <w:r w:rsidRPr="006136BC">
        <w:softHyphen/>
        <w:t>ma</w:t>
      </w:r>
      <w:r w:rsidRPr="006136BC">
        <w:softHyphen/>
        <w:t>nau, kad nu</w:t>
      </w:r>
      <w:r w:rsidRPr="006136BC">
        <w:softHyphen/>
        <w:t>ken</w:t>
      </w:r>
      <w:r w:rsidRPr="006136BC">
        <w:softHyphen/>
        <w:t>tė</w:t>
      </w:r>
      <w:r w:rsidRPr="006136BC">
        <w:softHyphen/>
        <w:t>tų ko</w:t>
      </w:r>
      <w:r w:rsidRPr="006136BC">
        <w:softHyphen/>
        <w:t>kie nors tei</w:t>
      </w:r>
      <w:r w:rsidRPr="006136BC">
        <w:softHyphen/>
        <w:t>sė</w:t>
      </w:r>
      <w:r w:rsidRPr="006136BC">
        <w:softHyphen/>
        <w:t>ti in</w:t>
      </w:r>
      <w:r w:rsidRPr="006136BC">
        <w:softHyphen/>
        <w:t>te</w:t>
      </w:r>
      <w:r w:rsidRPr="006136BC">
        <w:softHyphen/>
        <w:t>re</w:t>
      </w:r>
      <w:r w:rsidRPr="006136BC">
        <w:softHyphen/>
        <w:t>sai, nes iš tie</w:t>
      </w:r>
      <w:r w:rsidRPr="006136BC">
        <w:softHyphen/>
        <w:t>sų tei</w:t>
      </w:r>
      <w:r w:rsidRPr="006136BC">
        <w:softHyphen/>
        <w:t>sė</w:t>
      </w:r>
      <w:r w:rsidRPr="006136BC">
        <w:softHyphen/>
        <w:t>jai, pa</w:t>
      </w:r>
      <w:r w:rsidRPr="006136BC">
        <w:softHyphen/>
        <w:t>kar</w:t>
      </w:r>
      <w:r w:rsidRPr="006136BC">
        <w:softHyphen/>
        <w:t>to</w:t>
      </w:r>
      <w:r w:rsidRPr="006136BC">
        <w:softHyphen/>
        <w:t>siu, vyk</w:t>
      </w:r>
      <w:r w:rsidRPr="006136BC">
        <w:softHyphen/>
        <w:t>do tas funk</w:t>
      </w:r>
      <w:r w:rsidRPr="006136BC">
        <w:softHyphen/>
        <w:t>ci</w:t>
      </w:r>
      <w:r w:rsidRPr="006136BC">
        <w:softHyphen/>
        <w:t>jas, ku</w:t>
      </w:r>
      <w:r w:rsidRPr="006136BC">
        <w:softHyphen/>
        <w:t>rios iš tie</w:t>
      </w:r>
      <w:r w:rsidRPr="006136BC">
        <w:softHyphen/>
        <w:t>sų ne</w:t>
      </w:r>
      <w:r w:rsidRPr="006136BC">
        <w:softHyphen/>
        <w:t>rei</w:t>
      </w:r>
      <w:r w:rsidRPr="006136BC">
        <w:softHyphen/>
        <w:t>ka</w:t>
      </w:r>
      <w:r w:rsidRPr="006136BC">
        <w:softHyphen/>
        <w:t>lau</w:t>
      </w:r>
      <w:r w:rsidRPr="006136BC">
        <w:softHyphen/>
        <w:t>ja tiek tei</w:t>
      </w:r>
      <w:r w:rsidRPr="006136BC">
        <w:softHyphen/>
        <w:t>si</w:t>
      </w:r>
      <w:r w:rsidRPr="006136BC">
        <w:softHyphen/>
        <w:t>nių ži</w:t>
      </w:r>
      <w:r w:rsidRPr="006136BC">
        <w:softHyphen/>
        <w:t>nių, tiek įdir</w:t>
      </w:r>
      <w:r w:rsidRPr="006136BC">
        <w:softHyphen/>
        <w:t>bio, kad spręs</w:t>
      </w:r>
      <w:r w:rsidRPr="006136BC">
        <w:softHyphen/>
        <w:t>tų teis</w:t>
      </w:r>
      <w:r w:rsidRPr="006136BC">
        <w:softHyphen/>
        <w:t>mas. Ma</w:t>
      </w:r>
      <w:r w:rsidRPr="006136BC">
        <w:softHyphen/>
        <w:t>no at</w:t>
      </w:r>
      <w:r w:rsidRPr="006136BC">
        <w:softHyphen/>
        <w:t>sa</w:t>
      </w:r>
      <w:r w:rsidRPr="006136BC">
        <w:softHyphen/>
        <w:t>ky</w:t>
      </w:r>
      <w:r w:rsidRPr="006136BC">
        <w:softHyphen/>
        <w:t>mas bū</w:t>
      </w:r>
      <w:r w:rsidRPr="006136BC">
        <w:softHyphen/>
        <w:t xml:space="preserve">tų toks. </w:t>
      </w:r>
    </w:p>
    <w:p w:rsidR="005E590B" w:rsidRPr="006136BC" w:rsidRDefault="005E590B" w:rsidP="005E590B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Ačiū. Klau</w:t>
      </w:r>
      <w:r w:rsidRPr="006136BC">
        <w:softHyphen/>
        <w:t>sia A. Skar</w:t>
      </w:r>
      <w:r w:rsidRPr="006136BC">
        <w:softHyphen/>
        <w:t>džius.</w:t>
      </w:r>
    </w:p>
    <w:p w:rsidR="00D37BAF" w:rsidRPr="006136BC" w:rsidRDefault="005E590B" w:rsidP="00D37BAF">
      <w:pPr>
        <w:pStyle w:val="Roman"/>
      </w:pPr>
      <w:r w:rsidRPr="006136BC">
        <w:rPr>
          <w:b/>
          <w:bCs/>
          <w:sz w:val="22"/>
        </w:rPr>
        <w:t>A. SKARDŽIU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DPF</w:t>
      </w:r>
      <w:r w:rsidRPr="006136BC">
        <w:rPr>
          <w:bCs/>
          <w:sz w:val="20"/>
        </w:rPr>
        <w:t>)</w:t>
      </w:r>
      <w:r w:rsidRPr="006136BC">
        <w:rPr>
          <w:bCs/>
        </w:rPr>
        <w:t xml:space="preserve">. </w:t>
      </w:r>
      <w:r w:rsidRPr="006136BC">
        <w:t>Ačiū, pir</w:t>
      </w:r>
      <w:r w:rsidRPr="006136BC">
        <w:softHyphen/>
        <w:t>mi</w:t>
      </w:r>
      <w:r w:rsidRPr="006136BC">
        <w:softHyphen/>
        <w:t>nin</w:t>
      </w:r>
      <w:r w:rsidRPr="006136BC">
        <w:softHyphen/>
        <w:t>ke. Ger</w:t>
      </w:r>
      <w:r w:rsidRPr="006136BC">
        <w:softHyphen/>
        <w:t>bia</w:t>
      </w:r>
      <w:r w:rsidRPr="006136BC">
        <w:softHyphen/>
        <w:t>mo</w:t>
      </w:r>
      <w:r w:rsidRPr="006136BC">
        <w:softHyphen/>
        <w:t>ji pre</w:t>
      </w:r>
      <w:r w:rsidRPr="006136BC">
        <w:softHyphen/>
        <w:t>ten</w:t>
      </w:r>
      <w:r w:rsidRPr="006136BC">
        <w:softHyphen/>
        <w:t>den</w:t>
      </w:r>
      <w:r w:rsidRPr="006136BC">
        <w:softHyphen/>
        <w:t>te į Ape</w:t>
      </w:r>
      <w:r w:rsidRPr="006136BC">
        <w:softHyphen/>
        <w:t>lia</w:t>
      </w:r>
      <w:r w:rsidRPr="006136BC">
        <w:softHyphen/>
        <w:t>ci</w:t>
      </w:r>
      <w:r w:rsidRPr="006136BC">
        <w:softHyphen/>
        <w:t>nio teis</w:t>
      </w:r>
      <w:r w:rsidRPr="006136BC">
        <w:softHyphen/>
        <w:t>mo tei</w:t>
      </w:r>
      <w:r w:rsidRPr="006136BC">
        <w:softHyphen/>
        <w:t>sė</w:t>
      </w:r>
      <w:r w:rsidRPr="006136BC">
        <w:softHyphen/>
        <w:t>jus, jū</w:t>
      </w:r>
      <w:r w:rsidRPr="006136BC">
        <w:softHyphen/>
        <w:t>sų no</w:t>
      </w:r>
      <w:r w:rsidRPr="006136BC">
        <w:softHyphen/>
        <w:t>rė</w:t>
      </w:r>
      <w:r w:rsidRPr="006136BC">
        <w:softHyphen/>
        <w:t>čiau pa</w:t>
      </w:r>
      <w:r w:rsidRPr="006136BC">
        <w:softHyphen/>
        <w:t>si</w:t>
      </w:r>
      <w:r w:rsidRPr="006136BC">
        <w:softHyphen/>
        <w:t>tei</w:t>
      </w:r>
      <w:r w:rsidRPr="006136BC">
        <w:softHyphen/>
        <w:t>rau</w:t>
      </w:r>
      <w:r w:rsidRPr="006136BC">
        <w:softHyphen/>
        <w:t>ti dėl ta</w:t>
      </w:r>
      <w:r w:rsidRPr="006136BC">
        <w:softHyphen/>
        <w:t>rė</w:t>
      </w:r>
      <w:r w:rsidRPr="006136BC">
        <w:softHyphen/>
        <w:t>jų ins</w:t>
      </w:r>
      <w:r w:rsidRPr="006136BC">
        <w:softHyphen/>
        <w:t>ti</w:t>
      </w:r>
      <w:r w:rsidRPr="006136BC">
        <w:softHyphen/>
        <w:t>tu</w:t>
      </w:r>
      <w:r w:rsidRPr="006136BC">
        <w:softHyphen/>
        <w:t>to. Ko</w:t>
      </w:r>
      <w:r w:rsidRPr="006136BC">
        <w:softHyphen/>
        <w:t>dėl ne</w:t>
      </w:r>
      <w:r w:rsidRPr="006136BC">
        <w:softHyphen/>
        <w:t>si</w:t>
      </w:r>
      <w:r w:rsidRPr="006136BC">
        <w:softHyphen/>
        <w:t>ryž</w:t>
      </w:r>
      <w:r w:rsidRPr="006136BC">
        <w:softHyphen/>
        <w:t>ta</w:t>
      </w:r>
      <w:r w:rsidRPr="006136BC">
        <w:softHyphen/>
        <w:t>ma įves</w:t>
      </w:r>
      <w:r w:rsidRPr="006136BC">
        <w:softHyphen/>
        <w:t>ti šį la</w:t>
      </w:r>
      <w:r w:rsidRPr="006136BC">
        <w:softHyphen/>
        <w:t>bai svar</w:t>
      </w:r>
      <w:r w:rsidRPr="006136BC">
        <w:softHyphen/>
        <w:t>bų ins</w:t>
      </w:r>
      <w:r w:rsidRPr="006136BC">
        <w:softHyphen/>
        <w:t>ti</w:t>
      </w:r>
      <w:r w:rsidRPr="006136BC">
        <w:softHyphen/>
        <w:t>tu</w:t>
      </w:r>
      <w:r w:rsidRPr="006136BC">
        <w:softHyphen/>
        <w:t>tą?</w:t>
      </w:r>
      <w:r w:rsidRPr="006136BC">
        <w:rPr>
          <w:spacing w:val="-2"/>
        </w:rPr>
        <w:t xml:space="preserve"> Mes ma</w:t>
      </w:r>
      <w:r w:rsidRPr="006136BC">
        <w:rPr>
          <w:spacing w:val="-2"/>
        </w:rPr>
        <w:softHyphen/>
        <w:t>to</w:t>
      </w:r>
      <w:r w:rsidRPr="006136BC">
        <w:rPr>
          <w:spacing w:val="-2"/>
        </w:rPr>
        <w:softHyphen/>
        <w:t>me įvai</w:t>
      </w:r>
      <w:r w:rsidRPr="006136BC">
        <w:rPr>
          <w:spacing w:val="-2"/>
        </w:rPr>
        <w:softHyphen/>
        <w:t>riau</w:t>
      </w:r>
      <w:r w:rsidRPr="006136BC">
        <w:rPr>
          <w:spacing w:val="-2"/>
        </w:rPr>
        <w:softHyphen/>
        <w:t>sių tiek Sei</w:t>
      </w:r>
      <w:r w:rsidRPr="006136BC">
        <w:rPr>
          <w:spacing w:val="-2"/>
        </w:rPr>
        <w:softHyphen/>
        <w:t>me, tiek tarp tei</w:t>
      </w:r>
      <w:r w:rsidRPr="006136BC">
        <w:rPr>
          <w:spacing w:val="-2"/>
        </w:rPr>
        <w:softHyphen/>
        <w:t>sė</w:t>
      </w:r>
      <w:r w:rsidRPr="006136BC">
        <w:rPr>
          <w:spacing w:val="-2"/>
        </w:rPr>
        <w:softHyphen/>
        <w:t>jų re</w:t>
      </w:r>
      <w:r w:rsidRPr="006136BC">
        <w:rPr>
          <w:spacing w:val="-2"/>
        </w:rPr>
        <w:softHyphen/>
        <w:t>zo</w:t>
      </w:r>
      <w:r w:rsidRPr="006136BC">
        <w:rPr>
          <w:spacing w:val="-2"/>
        </w:rPr>
        <w:softHyphen/>
        <w:t>nan</w:t>
      </w:r>
      <w:r w:rsidRPr="006136BC">
        <w:rPr>
          <w:spacing w:val="-2"/>
        </w:rPr>
        <w:softHyphen/>
        <w:t>si</w:t>
      </w:r>
      <w:r w:rsidRPr="006136BC">
        <w:rPr>
          <w:spacing w:val="-2"/>
        </w:rPr>
        <w:softHyphen/>
        <w:t>nių da</w:t>
      </w:r>
      <w:r w:rsidRPr="006136BC">
        <w:rPr>
          <w:spacing w:val="-2"/>
        </w:rPr>
        <w:softHyphen/>
        <w:t>ly</w:t>
      </w:r>
      <w:r w:rsidRPr="006136BC">
        <w:rPr>
          <w:spacing w:val="-2"/>
        </w:rPr>
        <w:softHyphen/>
        <w:t>kų ne iš pa</w:t>
      </w:r>
      <w:r w:rsidRPr="006136BC">
        <w:rPr>
          <w:spacing w:val="-2"/>
        </w:rPr>
        <w:softHyphen/>
        <w:t xml:space="preserve">čios </w:t>
      </w:r>
      <w:r w:rsidRPr="006136BC">
        <w:t>gra</w:t>
      </w:r>
      <w:r w:rsidRPr="006136BC">
        <w:softHyphen/>
        <w:t>žiau</w:t>
      </w:r>
      <w:r w:rsidRPr="006136BC">
        <w:softHyphen/>
        <w:t>sios pu</w:t>
      </w:r>
      <w:r w:rsidRPr="006136BC">
        <w:softHyphen/>
        <w:t>sės, ko</w:t>
      </w:r>
      <w:r w:rsidRPr="006136BC">
        <w:softHyphen/>
        <w:t>kie vyks</w:t>
      </w:r>
      <w:r w:rsidRPr="006136BC">
        <w:softHyphen/>
        <w:t>ta, ir ma</w:t>
      </w:r>
      <w:r w:rsidRPr="006136BC">
        <w:softHyphen/>
        <w:t>to</w:t>
      </w:r>
      <w:r w:rsidRPr="006136BC">
        <w:softHyphen/>
        <w:t>me la</w:t>
      </w:r>
      <w:r w:rsidRPr="006136BC">
        <w:softHyphen/>
        <w:t>bai keis</w:t>
      </w:r>
      <w:r w:rsidRPr="006136BC">
        <w:softHyphen/>
        <w:t>tų spren</w:t>
      </w:r>
      <w:r w:rsidRPr="006136BC">
        <w:softHyphen/>
        <w:t>di</w:t>
      </w:r>
      <w:r w:rsidRPr="006136BC">
        <w:softHyphen/>
        <w:t>mų. Ma</w:t>
      </w:r>
      <w:r w:rsidRPr="006136BC">
        <w:softHyphen/>
        <w:t>to</w:t>
      </w:r>
      <w:r w:rsidRPr="006136BC">
        <w:softHyphen/>
        <w:t>me, kad kar</w:t>
      </w:r>
      <w:r w:rsidRPr="006136BC">
        <w:softHyphen/>
        <w:t xml:space="preserve">tais net </w:t>
      </w:r>
      <w:r w:rsidR="00D37BAF" w:rsidRPr="006136BC">
        <w:t>aki</w:t>
      </w:r>
      <w:r w:rsidR="00D37BAF" w:rsidRPr="006136BC">
        <w:softHyphen/>
        <w:t>vaiz</w:t>
      </w:r>
      <w:r w:rsidR="00D37BAF" w:rsidRPr="006136BC">
        <w:softHyphen/>
        <w:t>džiai truk</w:t>
      </w:r>
      <w:r w:rsidR="00D37BAF" w:rsidRPr="006136BC">
        <w:softHyphen/>
        <w:t>do</w:t>
      </w:r>
      <w:r w:rsidR="00D37BAF" w:rsidRPr="006136BC">
        <w:softHyphen/>
        <w:t>ma pi</w:t>
      </w:r>
      <w:r w:rsidR="00D37BAF" w:rsidRPr="006136BC">
        <w:softHyphen/>
        <w:t>lie</w:t>
      </w:r>
      <w:r w:rsidR="00D37BAF" w:rsidRPr="006136BC">
        <w:softHyphen/>
        <w:t>čiui pa</w:t>
      </w:r>
      <w:r w:rsidR="00D37BAF" w:rsidRPr="006136BC">
        <w:softHyphen/>
        <w:t>si</w:t>
      </w:r>
      <w:r w:rsidR="00D37BAF" w:rsidRPr="006136BC">
        <w:softHyphen/>
        <w:t>nau</w:t>
      </w:r>
      <w:r w:rsidR="00D37BAF" w:rsidRPr="006136BC">
        <w:softHyphen/>
        <w:t>do</w:t>
      </w:r>
      <w:r w:rsidR="00D37BAF" w:rsidRPr="006136BC">
        <w:softHyphen/>
        <w:t>ti jo tei</w:t>
      </w:r>
      <w:r w:rsidR="00D37BAF" w:rsidRPr="006136BC">
        <w:softHyphen/>
        <w:t>se į tei</w:t>
      </w:r>
      <w:r w:rsidR="00D37BAF" w:rsidRPr="006136BC">
        <w:softHyphen/>
        <w:t>sin</w:t>
      </w:r>
      <w:r w:rsidR="00D37BAF" w:rsidRPr="006136BC">
        <w:softHyphen/>
        <w:t>gą teis</w:t>
      </w:r>
      <w:r w:rsidR="00D37BAF" w:rsidRPr="006136BC">
        <w:softHyphen/>
        <w:t>mą. Ne</w:t>
      </w:r>
      <w:r w:rsidR="00D37BAF" w:rsidRPr="006136BC">
        <w:softHyphen/>
        <w:t>kvie</w:t>
      </w:r>
      <w:r w:rsidR="00D37BAF" w:rsidRPr="006136BC">
        <w:softHyphen/>
        <w:t>čia</w:t>
      </w:r>
      <w:r w:rsidR="00D37BAF" w:rsidRPr="006136BC">
        <w:softHyphen/>
        <w:t>mi liu</w:t>
      </w:r>
      <w:r w:rsidR="00D37BAF" w:rsidRPr="006136BC">
        <w:softHyphen/>
        <w:t>di</w:t>
      </w:r>
      <w:r w:rsidR="00D37BAF" w:rsidRPr="006136BC">
        <w:softHyphen/>
        <w:t>nin</w:t>
      </w:r>
      <w:r w:rsidR="00D37BAF" w:rsidRPr="006136BC">
        <w:softHyphen/>
        <w:t>kai, liu</w:t>
      </w:r>
      <w:r w:rsidR="00D37BAF" w:rsidRPr="006136BC">
        <w:softHyphen/>
        <w:t>dy</w:t>
      </w:r>
      <w:r w:rsidR="00D37BAF" w:rsidRPr="006136BC">
        <w:softHyphen/>
        <w:t>to</w:t>
      </w:r>
      <w:r w:rsidR="00D37BAF" w:rsidRPr="006136BC">
        <w:softHyphen/>
        <w:t>jai ir taip to</w:t>
      </w:r>
      <w:r w:rsidR="00D37BAF" w:rsidRPr="006136BC">
        <w:softHyphen/>
        <w:t>liau, tie vi</w:t>
      </w:r>
      <w:r w:rsidR="00D37BAF" w:rsidRPr="006136BC">
        <w:softHyphen/>
        <w:t>si pro</w:t>
      </w:r>
      <w:r w:rsidR="00D37BAF" w:rsidRPr="006136BC">
        <w:softHyphen/>
        <w:t>ce</w:t>
      </w:r>
      <w:r w:rsidR="00D37BAF" w:rsidRPr="006136BC">
        <w:softHyphen/>
        <w:t>sai jums yra pui</w:t>
      </w:r>
      <w:r w:rsidR="00D37BAF" w:rsidRPr="006136BC">
        <w:softHyphen/>
        <w:t>kiai ži</w:t>
      </w:r>
      <w:r w:rsidR="00D37BAF" w:rsidRPr="006136BC">
        <w:softHyphen/>
        <w:t>no</w:t>
      </w:r>
      <w:r w:rsidR="00D37BAF" w:rsidRPr="006136BC">
        <w:softHyphen/>
        <w:t>mi. Aš kaip po</w:t>
      </w:r>
      <w:r w:rsidR="00D37BAF" w:rsidRPr="006136BC">
        <w:softHyphen/>
        <w:t>li</w:t>
      </w:r>
      <w:r w:rsidR="00D37BAF" w:rsidRPr="006136BC">
        <w:softHyphen/>
        <w:t>ti</w:t>
      </w:r>
      <w:r w:rsidR="00D37BAF" w:rsidRPr="006136BC">
        <w:softHyphen/>
        <w:t>kas per tuos du de</w:t>
      </w:r>
      <w:r w:rsidR="00D37BAF" w:rsidRPr="006136BC">
        <w:softHyphen/>
        <w:t>šimt</w:t>
      </w:r>
      <w:r w:rsidR="00D37BAF" w:rsidRPr="006136BC">
        <w:softHyphen/>
        <w:t>me</w:t>
      </w:r>
      <w:r w:rsidR="00D37BAF" w:rsidRPr="006136BC">
        <w:softHyphen/>
        <w:t>čius ir</w:t>
      </w:r>
      <w:r w:rsidR="00D37BAF" w:rsidRPr="006136BC">
        <w:softHyphen/>
        <w:t>gi pa</w:t>
      </w:r>
      <w:r w:rsidR="00D37BAF" w:rsidRPr="006136BC">
        <w:softHyphen/>
        <w:t>kan</w:t>
      </w:r>
      <w:r w:rsidR="00D37BAF" w:rsidRPr="006136BC">
        <w:softHyphen/>
        <w:t>ka</w:t>
      </w:r>
      <w:r w:rsidR="00D37BAF" w:rsidRPr="006136BC">
        <w:softHyphen/>
        <w:t>mai ma</w:t>
      </w:r>
      <w:r w:rsidR="00D37BAF" w:rsidRPr="006136BC">
        <w:softHyphen/>
        <w:t>čiau vyks</w:t>
      </w:r>
      <w:r w:rsidR="00D37BAF" w:rsidRPr="006136BC">
        <w:softHyphen/>
        <w:t>tan</w:t>
      </w:r>
      <w:r w:rsidR="00D37BAF" w:rsidRPr="006136BC">
        <w:softHyphen/>
        <w:t>čių pro</w:t>
      </w:r>
      <w:r w:rsidR="00D37BAF" w:rsidRPr="006136BC">
        <w:softHyphen/>
        <w:t>ce</w:t>
      </w:r>
      <w:r w:rsidR="00D37BAF" w:rsidRPr="006136BC">
        <w:softHyphen/>
        <w:t>sų, la</w:t>
      </w:r>
      <w:r w:rsidR="00D37BAF" w:rsidRPr="006136BC">
        <w:softHyphen/>
        <w:t>bai keis</w:t>
      </w:r>
      <w:r w:rsidR="00D37BAF" w:rsidRPr="006136BC">
        <w:softHyphen/>
        <w:t>tų, esant įvai</w:t>
      </w:r>
      <w:r w:rsidR="00D37BAF" w:rsidRPr="006136BC">
        <w:softHyphen/>
        <w:t>riems pre</w:t>
      </w:r>
      <w:r w:rsidR="00D37BAF" w:rsidRPr="006136BC">
        <w:softHyphen/>
        <w:t>zi</w:t>
      </w:r>
      <w:r w:rsidR="00D37BAF" w:rsidRPr="006136BC">
        <w:softHyphen/>
        <w:t>den</w:t>
      </w:r>
      <w:r w:rsidR="00D37BAF" w:rsidRPr="006136BC">
        <w:softHyphen/>
        <w:t>tams, ir vi</w:t>
      </w:r>
      <w:r w:rsidR="00D37BAF" w:rsidRPr="006136BC">
        <w:softHyphen/>
        <w:t>sa ki</w:t>
      </w:r>
      <w:r w:rsidR="00D37BAF" w:rsidRPr="006136BC">
        <w:softHyphen/>
        <w:t>ta. Pra</w:t>
      </w:r>
      <w:r w:rsidR="00D37BAF" w:rsidRPr="006136BC">
        <w:softHyphen/>
        <w:t>šom at</w:t>
      </w:r>
      <w:r w:rsidR="00D37BAF" w:rsidRPr="006136BC">
        <w:softHyphen/>
        <w:t>sa</w:t>
      </w:r>
      <w:r w:rsidR="00D37BAF" w:rsidRPr="006136BC">
        <w:softHyphen/>
        <w:t>ky</w:t>
      </w:r>
      <w:r w:rsidR="00D37BAF" w:rsidRPr="006136BC">
        <w:softHyphen/>
        <w:t>ti į ši</w:t>
      </w:r>
      <w:r w:rsidR="00D37BAF" w:rsidRPr="006136BC">
        <w:softHyphen/>
        <w:t>tą klau</w:t>
      </w:r>
      <w:r w:rsidR="00D37BAF" w:rsidRPr="006136BC">
        <w:softHyphen/>
        <w:t>si</w:t>
      </w:r>
      <w:r w:rsidR="00D37BAF" w:rsidRPr="006136BC">
        <w:softHyphen/>
        <w:t>mą dėl Ta</w:t>
      </w:r>
      <w:r w:rsidR="00D37BAF" w:rsidRPr="006136BC">
        <w:softHyphen/>
        <w:t>rė</w:t>
      </w:r>
      <w:r w:rsidR="00D37BAF" w:rsidRPr="006136BC">
        <w:softHyphen/>
        <w:t>jų ins</w:t>
      </w:r>
      <w:r w:rsidR="00D37BAF" w:rsidRPr="006136BC">
        <w:softHyphen/>
        <w:t>ti</w:t>
      </w:r>
      <w:r w:rsidR="00D37BAF" w:rsidRPr="006136BC">
        <w:softHyphen/>
        <w:t>tu</w:t>
      </w:r>
      <w:r w:rsidR="00D37BAF" w:rsidRPr="006136BC">
        <w:softHyphen/>
        <w:t>to, sa</w:t>
      </w:r>
      <w:r w:rsidR="00D37BAF" w:rsidRPr="006136BC">
        <w:softHyphen/>
        <w:t>vo nuo</w:t>
      </w:r>
      <w:r w:rsidR="00D37BAF" w:rsidRPr="006136BC">
        <w:softHyphen/>
        <w:t>mo</w:t>
      </w:r>
      <w:r w:rsidR="00D37BAF" w:rsidRPr="006136BC">
        <w:softHyphen/>
        <w:t xml:space="preserve">nę. 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A. SURVILIENĖ.</w:t>
      </w:r>
      <w:r w:rsidRPr="006136BC">
        <w:t xml:space="preserve"> Jū</w:t>
      </w:r>
      <w:r w:rsidRPr="006136BC">
        <w:softHyphen/>
        <w:t>sų bu</w:t>
      </w:r>
      <w:r w:rsidRPr="006136BC">
        <w:softHyphen/>
        <w:t>vo klau</w:t>
      </w:r>
      <w:r w:rsidRPr="006136BC">
        <w:softHyphen/>
        <w:t>si</w:t>
      </w:r>
      <w:r w:rsidRPr="006136BC">
        <w:softHyphen/>
        <w:t>mas, ko</w:t>
      </w:r>
      <w:r w:rsidRPr="006136BC">
        <w:softHyphen/>
        <w:t>dėl iki šiol nė</w:t>
      </w:r>
      <w:r w:rsidRPr="006136BC">
        <w:softHyphen/>
        <w:t>ra to</w:t>
      </w:r>
      <w:r w:rsidRPr="006136BC">
        <w:softHyphen/>
        <w:t>kio ins</w:t>
      </w:r>
      <w:r w:rsidRPr="006136BC">
        <w:softHyphen/>
        <w:t>ti</w:t>
      </w:r>
      <w:r w:rsidRPr="006136BC">
        <w:softHyphen/>
        <w:t>tu</w:t>
      </w:r>
      <w:r w:rsidRPr="006136BC">
        <w:softHyphen/>
        <w:t>to, tai aš į jį at</w:t>
      </w:r>
      <w:r w:rsidRPr="006136BC">
        <w:softHyphen/>
        <w:t>sa</w:t>
      </w:r>
      <w:r w:rsidRPr="006136BC">
        <w:softHyphen/>
        <w:t>ky</w:t>
      </w:r>
      <w:r w:rsidRPr="006136BC">
        <w:softHyphen/>
        <w:t>ti ne</w:t>
      </w:r>
      <w:r w:rsidRPr="006136BC">
        <w:softHyphen/>
        <w:t>ga</w:t>
      </w:r>
      <w:r w:rsidRPr="006136BC">
        <w:softHyphen/>
        <w:t>liu, nes ne</w:t>
      </w:r>
      <w:r w:rsidRPr="006136BC">
        <w:softHyphen/>
        <w:t>da</w:t>
      </w:r>
      <w:r w:rsidRPr="006136BC">
        <w:softHyphen/>
        <w:t>ly</w:t>
      </w:r>
      <w:r w:rsidRPr="006136BC">
        <w:softHyphen/>
        <w:t>vau</w:t>
      </w:r>
      <w:r w:rsidRPr="006136BC">
        <w:softHyphen/>
        <w:t>ju nei vie</w:t>
      </w:r>
      <w:r w:rsidRPr="006136BC">
        <w:softHyphen/>
        <w:t>no</w:t>
      </w:r>
      <w:r w:rsidRPr="006136BC">
        <w:softHyphen/>
        <w:t>je dar</w:t>
      </w:r>
      <w:r w:rsidRPr="006136BC">
        <w:softHyphen/>
        <w:t>bo gru</w:t>
      </w:r>
      <w:r w:rsidRPr="006136BC">
        <w:softHyphen/>
        <w:t>pė</w:t>
      </w:r>
      <w:r w:rsidRPr="006136BC">
        <w:softHyphen/>
        <w:t>je, nei pa</w:t>
      </w:r>
      <w:r w:rsidRPr="006136BC">
        <w:softHyphen/>
        <w:t>si</w:t>
      </w:r>
      <w:r w:rsidRPr="006136BC">
        <w:softHyphen/>
        <w:t>ta</w:t>
      </w:r>
      <w:r w:rsidRPr="006136BC">
        <w:softHyphen/>
        <w:t>ri</w:t>
      </w:r>
      <w:r w:rsidRPr="006136BC">
        <w:softHyphen/>
        <w:t>muo</w:t>
      </w:r>
      <w:r w:rsidRPr="006136BC">
        <w:softHyphen/>
        <w:t>se ir net ne</w:t>
      </w:r>
      <w:r w:rsidRPr="006136BC">
        <w:softHyphen/>
        <w:t>ži</w:t>
      </w:r>
      <w:r w:rsidRPr="006136BC">
        <w:softHyphen/>
        <w:t>nau, ko</w:t>
      </w:r>
      <w:r w:rsidRPr="006136BC">
        <w:softHyphen/>
        <w:t>kios da</w:t>
      </w:r>
      <w:r w:rsidRPr="006136BC">
        <w:softHyphen/>
        <w:t>bar sta</w:t>
      </w:r>
      <w:r w:rsidRPr="006136BC">
        <w:softHyphen/>
        <w:t>di</w:t>
      </w:r>
      <w:r w:rsidRPr="006136BC">
        <w:softHyphen/>
        <w:t>jos yra šis svars</w:t>
      </w:r>
      <w:r w:rsidRPr="006136BC">
        <w:softHyphen/>
        <w:t>ty</w:t>
      </w:r>
      <w:r w:rsidRPr="006136BC">
        <w:softHyphen/>
        <w:t>mas. Jei</w:t>
      </w:r>
      <w:r w:rsidRPr="006136BC">
        <w:softHyphen/>
        <w:t>gu ma</w:t>
      </w:r>
      <w:r w:rsidRPr="006136BC">
        <w:softHyphen/>
        <w:t>no as</w:t>
      </w:r>
      <w:r w:rsidRPr="006136BC">
        <w:softHyphen/>
        <w:t>me</w:t>
      </w:r>
      <w:r w:rsidRPr="006136BC">
        <w:softHyphen/>
        <w:t>ni</w:t>
      </w:r>
      <w:r w:rsidRPr="006136BC">
        <w:softHyphen/>
        <w:t>ne nuo</w:t>
      </w:r>
      <w:r w:rsidRPr="006136BC">
        <w:softHyphen/>
        <w:t>mo</w:t>
      </w:r>
      <w:r w:rsidRPr="006136BC">
        <w:softHyphen/>
        <w:t>ne, ar rei</w:t>
      </w:r>
      <w:r w:rsidRPr="006136BC">
        <w:softHyphen/>
        <w:t>ka</w:t>
      </w:r>
      <w:r w:rsidRPr="006136BC">
        <w:softHyphen/>
        <w:t>lin</w:t>
      </w:r>
      <w:r w:rsidRPr="006136BC">
        <w:softHyphen/>
        <w:t>gas toks ins</w:t>
      </w:r>
      <w:r w:rsidRPr="006136BC">
        <w:softHyphen/>
        <w:t>ti</w:t>
      </w:r>
      <w:r w:rsidRPr="006136BC">
        <w:softHyphen/>
        <w:t>tu</w:t>
      </w:r>
      <w:r w:rsidRPr="006136BC">
        <w:softHyphen/>
        <w:t>tas, tai iš tie</w:t>
      </w:r>
      <w:r w:rsidRPr="006136BC">
        <w:softHyphen/>
        <w:t>sų jis yra rei</w:t>
      </w:r>
      <w:r w:rsidRPr="006136BC">
        <w:softHyphen/>
        <w:t>ka</w:t>
      </w:r>
      <w:r w:rsidRPr="006136BC">
        <w:softHyphen/>
        <w:t>lin</w:t>
      </w:r>
      <w:r w:rsidRPr="006136BC">
        <w:softHyphen/>
        <w:t>gas vien dėl skaid</w:t>
      </w:r>
      <w:r w:rsidRPr="006136BC">
        <w:softHyphen/>
        <w:t>ru</w:t>
      </w:r>
      <w:r w:rsidRPr="006136BC">
        <w:softHyphen/>
        <w:t>mo ir kad ma</w:t>
      </w:r>
      <w:r w:rsidRPr="006136BC">
        <w:softHyphen/>
        <w:t>ty</w:t>
      </w:r>
      <w:r w:rsidRPr="006136BC">
        <w:softHyphen/>
        <w:t>tų ne</w:t>
      </w:r>
      <w:r w:rsidRPr="006136BC">
        <w:softHyphen/>
        <w:t>ša</w:t>
      </w:r>
      <w:r w:rsidRPr="006136BC">
        <w:softHyphen/>
        <w:t>liš</w:t>
      </w:r>
      <w:r w:rsidRPr="006136BC">
        <w:softHyphen/>
        <w:t>kas as</w:t>
      </w:r>
      <w:r w:rsidRPr="006136BC">
        <w:softHyphen/>
        <w:t>muo, kaip pri</w:t>
      </w:r>
      <w:r w:rsidRPr="006136BC">
        <w:softHyphen/>
        <w:t>ima</w:t>
      </w:r>
      <w:r w:rsidRPr="006136BC">
        <w:softHyphen/>
        <w:t>mi spren</w:t>
      </w:r>
      <w:r w:rsidRPr="006136BC">
        <w:softHyphen/>
        <w:t>di</w:t>
      </w:r>
      <w:r w:rsidRPr="006136BC">
        <w:softHyphen/>
        <w:t>mai, ir da</w:t>
      </w:r>
      <w:r w:rsidRPr="006136BC">
        <w:softHyphen/>
        <w:t>ly</w:t>
      </w:r>
      <w:r w:rsidRPr="006136BC">
        <w:softHyphen/>
        <w:t>vau</w:t>
      </w:r>
      <w:r w:rsidRPr="006136BC">
        <w:softHyphen/>
        <w:t>tų ta</w:t>
      </w:r>
      <w:r w:rsidRPr="006136BC">
        <w:softHyphen/>
        <w:t>me. Ži</w:t>
      </w:r>
      <w:r w:rsidRPr="006136BC">
        <w:softHyphen/>
        <w:t>no</w:t>
      </w:r>
      <w:r w:rsidRPr="006136BC">
        <w:softHyphen/>
        <w:t>ma, tai yra svei</w:t>
      </w:r>
      <w:r w:rsidRPr="006136BC">
        <w:softHyphen/>
        <w:t>ka.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Ačiū. Jū</w:t>
      </w:r>
      <w:r w:rsidRPr="006136BC">
        <w:softHyphen/>
        <w:t>sų pa</w:t>
      </w:r>
      <w:r w:rsidRPr="006136BC">
        <w:softHyphen/>
        <w:t>klau</w:t>
      </w:r>
      <w:r w:rsidRPr="006136BC">
        <w:softHyphen/>
        <w:t>sė jau vi</w:t>
      </w:r>
      <w:r w:rsidRPr="006136BC">
        <w:softHyphen/>
        <w:t>si, ku</w:t>
      </w:r>
      <w:r w:rsidRPr="006136BC">
        <w:softHyphen/>
        <w:t>rie no</w:t>
      </w:r>
      <w:r w:rsidRPr="006136BC">
        <w:softHyphen/>
        <w:t>rė</w:t>
      </w:r>
      <w:r w:rsidRPr="006136BC">
        <w:softHyphen/>
        <w:t>jo pa</w:t>
      </w:r>
      <w:r w:rsidRPr="006136BC">
        <w:softHyphen/>
        <w:t>klaus</w:t>
      </w:r>
      <w:r w:rsidRPr="006136BC">
        <w:softHyphen/>
        <w:t xml:space="preserve">ti. Ačiū jums. 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A. SURVILIENĖ.</w:t>
      </w:r>
      <w:r w:rsidRPr="006136BC">
        <w:t xml:space="preserve"> Ačiū vi</w:t>
      </w:r>
      <w:r w:rsidRPr="006136BC">
        <w:softHyphen/>
        <w:t>siems.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Su</w:t>
      </w:r>
      <w:r w:rsidRPr="006136BC">
        <w:softHyphen/>
        <w:t>si</w:t>
      </w:r>
      <w:r w:rsidRPr="006136BC">
        <w:softHyphen/>
        <w:t>ti</w:t>
      </w:r>
      <w:r w:rsidRPr="006136BC">
        <w:softHyphen/>
        <w:t>ki</w:t>
      </w:r>
      <w:r w:rsidRPr="006136BC">
        <w:softHyphen/>
        <w:t>mai frak</w:t>
      </w:r>
      <w:r w:rsidRPr="006136BC">
        <w:softHyphen/>
        <w:t>ci</w:t>
      </w:r>
      <w:r w:rsidRPr="006136BC">
        <w:softHyphen/>
        <w:t>jo</w:t>
      </w:r>
      <w:r w:rsidRPr="006136BC">
        <w:softHyphen/>
        <w:t>se bus pa</w:t>
      </w:r>
      <w:r w:rsidRPr="006136BC">
        <w:softHyphen/>
        <w:t>gal nu</w:t>
      </w:r>
      <w:r w:rsidRPr="006136BC">
        <w:softHyphen/>
        <w:t>sta</w:t>
      </w:r>
      <w:r w:rsidRPr="006136BC">
        <w:softHyphen/>
        <w:t>ty</w:t>
      </w:r>
      <w:r w:rsidRPr="006136BC">
        <w:softHyphen/>
        <w:t>tą su</w:t>
      </w:r>
      <w:r w:rsidRPr="006136BC">
        <w:softHyphen/>
        <w:t>de</w:t>
      </w:r>
      <w:r w:rsidRPr="006136BC">
        <w:softHyphen/>
        <w:t>rin</w:t>
      </w:r>
      <w:r w:rsidRPr="006136BC">
        <w:softHyphen/>
        <w:t>tą gra</w:t>
      </w:r>
      <w:r w:rsidRPr="006136BC">
        <w:softHyphen/>
        <w:t>fi</w:t>
      </w:r>
      <w:r w:rsidRPr="006136BC">
        <w:softHyphen/>
        <w:t>ką. Siū</w:t>
      </w:r>
      <w:r w:rsidRPr="006136BC">
        <w:softHyphen/>
        <w:t>lo</w:t>
      </w:r>
      <w:r w:rsidRPr="006136BC">
        <w:softHyphen/>
        <w:t>mi ko</w:t>
      </w:r>
      <w:r w:rsidRPr="006136BC">
        <w:softHyphen/>
        <w:t>mi</w:t>
      </w:r>
      <w:r w:rsidRPr="006136BC">
        <w:softHyphen/>
        <w:t>te</w:t>
      </w:r>
      <w:r w:rsidRPr="006136BC">
        <w:softHyphen/>
        <w:t>tai:</w:t>
      </w:r>
      <w:r w:rsidRPr="006136BC">
        <w:rPr>
          <w:spacing w:val="-2"/>
        </w:rPr>
        <w:t xml:space="preserve"> kaip pa</w:t>
      </w:r>
      <w:r w:rsidRPr="006136BC">
        <w:rPr>
          <w:spacing w:val="-2"/>
        </w:rPr>
        <w:softHyphen/>
        <w:t>grin</w:t>
      </w:r>
      <w:r w:rsidRPr="006136BC">
        <w:rPr>
          <w:spacing w:val="-2"/>
        </w:rPr>
        <w:softHyphen/>
        <w:t>di</w:t>
      </w:r>
      <w:r w:rsidRPr="006136BC">
        <w:rPr>
          <w:spacing w:val="-2"/>
        </w:rPr>
        <w:softHyphen/>
        <w:t>nis – Tei</w:t>
      </w:r>
      <w:r w:rsidRPr="006136BC">
        <w:rPr>
          <w:spacing w:val="-2"/>
        </w:rPr>
        <w:softHyphen/>
        <w:t>sės ir tei</w:t>
      </w:r>
      <w:r w:rsidRPr="006136BC">
        <w:rPr>
          <w:spacing w:val="-2"/>
        </w:rPr>
        <w:softHyphen/>
        <w:t>sėt</w:t>
      </w:r>
      <w:r w:rsidRPr="006136BC">
        <w:rPr>
          <w:spacing w:val="-2"/>
        </w:rPr>
        <w:softHyphen/>
        <w:t>var</w:t>
      </w:r>
      <w:r w:rsidRPr="006136BC">
        <w:rPr>
          <w:spacing w:val="-2"/>
        </w:rPr>
        <w:softHyphen/>
        <w:t>kos ko</w:t>
      </w:r>
      <w:r w:rsidRPr="006136BC">
        <w:rPr>
          <w:spacing w:val="-2"/>
        </w:rPr>
        <w:softHyphen/>
        <w:t>mi</w:t>
      </w:r>
      <w:r w:rsidRPr="006136BC">
        <w:rPr>
          <w:spacing w:val="-2"/>
        </w:rPr>
        <w:softHyphen/>
        <w:t>te</w:t>
      </w:r>
      <w:r w:rsidRPr="006136BC">
        <w:rPr>
          <w:spacing w:val="-2"/>
        </w:rPr>
        <w:softHyphen/>
        <w:t>tas. Siū</w:t>
      </w:r>
      <w:r w:rsidRPr="006136BC">
        <w:rPr>
          <w:spacing w:val="-2"/>
        </w:rPr>
        <w:softHyphen/>
        <w:t>lo</w:t>
      </w:r>
      <w:r w:rsidRPr="006136BC">
        <w:rPr>
          <w:spacing w:val="-2"/>
        </w:rPr>
        <w:softHyphen/>
        <w:t>ma svars</w:t>
      </w:r>
      <w:r w:rsidRPr="006136BC">
        <w:rPr>
          <w:spacing w:val="-2"/>
        </w:rPr>
        <w:softHyphen/>
        <w:t>ty</w:t>
      </w:r>
      <w:r w:rsidRPr="006136BC">
        <w:rPr>
          <w:spacing w:val="-2"/>
        </w:rPr>
        <w:softHyphen/>
        <w:t>ti ko</w:t>
      </w:r>
      <w:r w:rsidRPr="006136BC">
        <w:rPr>
          <w:spacing w:val="-2"/>
        </w:rPr>
        <w:softHyphen/>
        <w:t>vo 29 die</w:t>
      </w:r>
      <w:r w:rsidRPr="006136BC">
        <w:rPr>
          <w:spacing w:val="-2"/>
        </w:rPr>
        <w:softHyphen/>
        <w:t xml:space="preserve">ną. Ar </w:t>
      </w:r>
      <w:r w:rsidRPr="006136BC">
        <w:t>ga</w:t>
      </w:r>
      <w:r w:rsidRPr="006136BC">
        <w:softHyphen/>
        <w:t>li</w:t>
      </w:r>
      <w:r w:rsidRPr="006136BC">
        <w:softHyphen/>
        <w:t>me pri</w:t>
      </w:r>
      <w:r w:rsidRPr="006136BC">
        <w:softHyphen/>
        <w:t>tar</w:t>
      </w:r>
      <w:r w:rsidRPr="006136BC">
        <w:softHyphen/>
        <w:t>ti dėl ko</w:t>
      </w:r>
      <w:r w:rsidRPr="006136BC">
        <w:softHyphen/>
        <w:t>mi</w:t>
      </w:r>
      <w:r w:rsidRPr="006136BC">
        <w:softHyphen/>
        <w:t>te</w:t>
      </w:r>
      <w:r w:rsidRPr="006136BC">
        <w:softHyphen/>
        <w:t>to ir svars</w:t>
      </w:r>
      <w:r w:rsidRPr="006136BC">
        <w:softHyphen/>
        <w:t>ty</w:t>
      </w:r>
      <w:r w:rsidRPr="006136BC">
        <w:softHyphen/>
        <w:t>mo da</w:t>
      </w:r>
      <w:r w:rsidRPr="006136BC">
        <w:softHyphen/>
        <w:t>tos? (</w:t>
      </w:r>
      <w:r w:rsidRPr="0026039C">
        <w:rPr>
          <w:i/>
        </w:rPr>
        <w:t>Bal</w:t>
      </w:r>
      <w:r w:rsidRPr="0026039C">
        <w:rPr>
          <w:i/>
        </w:rPr>
        <w:softHyphen/>
        <w:t>sai sa</w:t>
      </w:r>
      <w:r w:rsidRPr="0026039C">
        <w:rPr>
          <w:i/>
        </w:rPr>
        <w:softHyphen/>
        <w:t>lė</w:t>
      </w:r>
      <w:r w:rsidRPr="0026039C">
        <w:rPr>
          <w:i/>
        </w:rPr>
        <w:softHyphen/>
        <w:t>je</w:t>
      </w:r>
      <w:r w:rsidRPr="006136BC">
        <w:t>) Ačiū, pri</w:t>
      </w:r>
      <w:r w:rsidRPr="006136BC">
        <w:softHyphen/>
        <w:t>tar</w:t>
      </w:r>
      <w:r w:rsidRPr="006136BC">
        <w:softHyphen/>
        <w:t>ta ben</w:t>
      </w:r>
      <w:r w:rsidRPr="006136BC">
        <w:softHyphen/>
        <w:t>dru su</w:t>
      </w:r>
      <w:r w:rsidRPr="006136BC">
        <w:softHyphen/>
        <w:t>ta</w:t>
      </w:r>
      <w:r w:rsidRPr="006136BC">
        <w:softHyphen/>
        <w:t>ri</w:t>
      </w:r>
      <w:r w:rsidRPr="006136BC">
        <w:softHyphen/>
        <w:t>mu.</w:t>
      </w:r>
    </w:p>
    <w:p w:rsidR="00D37BAF" w:rsidRPr="006136BC" w:rsidRDefault="00D37BAF" w:rsidP="00D37BAF">
      <w:pPr>
        <w:pStyle w:val="Roman"/>
      </w:pPr>
    </w:p>
    <w:p w:rsidR="00D37BAF" w:rsidRPr="006136BC" w:rsidRDefault="00D37BAF" w:rsidP="00D37BAF">
      <w:pPr>
        <w:pStyle w:val="Laikas"/>
      </w:pPr>
      <w:r w:rsidRPr="006136BC">
        <w:t xml:space="preserve">15.56 val. </w:t>
      </w:r>
    </w:p>
    <w:p w:rsidR="00D37BAF" w:rsidRPr="006136BC" w:rsidRDefault="00D37BAF" w:rsidP="00D37BAF">
      <w:pPr>
        <w:pStyle w:val="Roman12"/>
      </w:pPr>
      <w:r w:rsidRPr="006136BC">
        <w:t>Sei</w:t>
      </w:r>
      <w:r w:rsidRPr="006136BC">
        <w:softHyphen/>
        <w:t>mo nu</w:t>
      </w:r>
      <w:r w:rsidRPr="006136BC">
        <w:softHyphen/>
        <w:t>ta</w:t>
      </w:r>
      <w:r w:rsidRPr="006136BC">
        <w:softHyphen/>
        <w:t>ri</w:t>
      </w:r>
      <w:r w:rsidRPr="006136BC">
        <w:softHyphen/>
        <w:t>mo „Dėl pri</w:t>
      </w:r>
      <w:r w:rsidRPr="006136BC">
        <w:softHyphen/>
        <w:t>ta</w:t>
      </w:r>
      <w:r w:rsidRPr="006136BC">
        <w:softHyphen/>
        <w:t>ri</w:t>
      </w:r>
      <w:r w:rsidRPr="006136BC">
        <w:softHyphen/>
        <w:t>mo skir</w:t>
      </w:r>
      <w:r w:rsidRPr="006136BC">
        <w:softHyphen/>
        <w:t>ti Ir</w:t>
      </w:r>
      <w:r w:rsidRPr="006136BC">
        <w:softHyphen/>
        <w:t>man</w:t>
      </w:r>
      <w:r w:rsidRPr="006136BC">
        <w:softHyphen/>
        <w:t>tą Šul</w:t>
      </w:r>
      <w:r w:rsidRPr="006136BC">
        <w:softHyphen/>
        <w:t>cą Lie</w:t>
      </w:r>
      <w:r w:rsidRPr="006136BC">
        <w:softHyphen/>
        <w:t>tu</w:t>
      </w:r>
      <w:r w:rsidRPr="006136BC">
        <w:softHyphen/>
        <w:t>vos ape</w:t>
      </w:r>
      <w:r w:rsidRPr="006136BC">
        <w:softHyphen/>
        <w:t>lia</w:t>
      </w:r>
      <w:r w:rsidRPr="006136BC">
        <w:softHyphen/>
        <w:t>ci</w:t>
      </w:r>
      <w:r w:rsidRPr="006136BC">
        <w:softHyphen/>
        <w:t>nio teis</w:t>
      </w:r>
      <w:r w:rsidRPr="006136BC">
        <w:softHyphen/>
        <w:t>mo teisė</w:t>
      </w:r>
      <w:r w:rsidRPr="006136BC">
        <w:softHyphen/>
        <w:t>ju“ pro</w:t>
      </w:r>
      <w:r w:rsidRPr="006136BC">
        <w:softHyphen/>
        <w:t>jek</w:t>
      </w:r>
      <w:r w:rsidRPr="006136BC">
        <w:softHyphen/>
        <w:t>tas Nr. XIVP-1418 (</w:t>
      </w:r>
      <w:r w:rsidRPr="006136BC">
        <w:rPr>
          <w:i/>
        </w:rPr>
        <w:t>pa</w:t>
      </w:r>
      <w:r w:rsidRPr="006136BC">
        <w:rPr>
          <w:i/>
        </w:rPr>
        <w:softHyphen/>
        <w:t>tei</w:t>
      </w:r>
      <w:r w:rsidRPr="006136BC">
        <w:rPr>
          <w:i/>
        </w:rPr>
        <w:softHyphen/>
        <w:t>ki</w:t>
      </w:r>
      <w:r w:rsidRPr="006136BC">
        <w:rPr>
          <w:i/>
        </w:rPr>
        <w:softHyphen/>
        <w:t>mas</w:t>
      </w:r>
      <w:r w:rsidRPr="006136BC">
        <w:t>)</w:t>
      </w:r>
    </w:p>
    <w:p w:rsidR="00D37BAF" w:rsidRPr="006136BC" w:rsidRDefault="00D37BAF" w:rsidP="00D37BAF">
      <w:pPr>
        <w:pStyle w:val="Roman"/>
      </w:pPr>
    </w:p>
    <w:p w:rsidR="00D37BAF" w:rsidRPr="006136BC" w:rsidRDefault="00D37BAF" w:rsidP="00D37BAF">
      <w:pPr>
        <w:pStyle w:val="Roman"/>
      </w:pPr>
      <w:r w:rsidRPr="006136BC">
        <w:t>Ki</w:t>
      </w:r>
      <w:r w:rsidRPr="006136BC">
        <w:softHyphen/>
        <w:t>tas dar</w:t>
      </w:r>
      <w:r w:rsidRPr="006136BC">
        <w:softHyphen/>
        <w:t>bo</w:t>
      </w:r>
      <w:r w:rsidRPr="006136BC">
        <w:softHyphen/>
        <w:t>tvarkės klau</w:t>
      </w:r>
      <w:r w:rsidRPr="006136BC">
        <w:softHyphen/>
        <w:t>si</w:t>
      </w:r>
      <w:r w:rsidRPr="006136BC">
        <w:softHyphen/>
        <w:t>mas – Sei</w:t>
      </w:r>
      <w:r w:rsidRPr="006136BC">
        <w:softHyphen/>
        <w:t>mo nu</w:t>
      </w:r>
      <w:r w:rsidRPr="006136BC">
        <w:softHyphen/>
        <w:t>ta</w:t>
      </w:r>
      <w:r w:rsidRPr="006136BC">
        <w:softHyphen/>
        <w:t>ri</w:t>
      </w:r>
      <w:r w:rsidRPr="006136BC">
        <w:softHyphen/>
        <w:t>mo „Dėl pri</w:t>
      </w:r>
      <w:r w:rsidRPr="006136BC">
        <w:softHyphen/>
        <w:t>ta</w:t>
      </w:r>
      <w:r w:rsidRPr="006136BC">
        <w:softHyphen/>
        <w:t>ri</w:t>
      </w:r>
      <w:r w:rsidRPr="006136BC">
        <w:softHyphen/>
        <w:t>mo skir</w:t>
      </w:r>
      <w:r w:rsidRPr="006136BC">
        <w:softHyphen/>
        <w:t>ti Ir</w:t>
      </w:r>
      <w:r w:rsidRPr="006136BC">
        <w:softHyphen/>
        <w:t>man</w:t>
      </w:r>
      <w:r w:rsidRPr="006136BC">
        <w:softHyphen/>
        <w:t>tą Šul</w:t>
      </w:r>
      <w:r w:rsidRPr="006136BC">
        <w:softHyphen/>
        <w:t>cą Lie</w:t>
      </w:r>
      <w:r w:rsidRPr="006136BC">
        <w:softHyphen/>
        <w:t>tu</w:t>
      </w:r>
      <w:r w:rsidRPr="006136BC">
        <w:softHyphen/>
        <w:t>vos ape</w:t>
      </w:r>
      <w:r w:rsidRPr="006136BC">
        <w:softHyphen/>
        <w:t>lia</w:t>
      </w:r>
      <w:r w:rsidRPr="006136BC">
        <w:softHyphen/>
        <w:t>ci</w:t>
      </w:r>
      <w:r w:rsidRPr="006136BC">
        <w:softHyphen/>
        <w:t>nio teis</w:t>
      </w:r>
      <w:r w:rsidRPr="006136BC">
        <w:softHyphen/>
        <w:t>mo tei</w:t>
      </w:r>
      <w:r w:rsidRPr="006136BC">
        <w:softHyphen/>
        <w:t>sė</w:t>
      </w:r>
      <w:r w:rsidRPr="006136BC">
        <w:softHyphen/>
        <w:t>ju“ pro</w:t>
      </w:r>
      <w:r w:rsidRPr="006136BC">
        <w:softHyphen/>
        <w:t>jek</w:t>
      </w:r>
      <w:r w:rsidRPr="006136BC">
        <w:softHyphen/>
        <w:t>tas Nr. XIVP-1418. Pra</w:t>
      </w:r>
      <w:r w:rsidRPr="006136BC">
        <w:softHyphen/>
        <w:t>ne</w:t>
      </w:r>
      <w:r w:rsidRPr="006136BC">
        <w:softHyphen/>
        <w:t>šė</w:t>
      </w:r>
      <w:r w:rsidRPr="006136BC">
        <w:softHyphen/>
        <w:t>ja – Res</w:t>
      </w:r>
      <w:r w:rsidRPr="006136BC">
        <w:softHyphen/>
        <w:t>pub</w:t>
      </w:r>
      <w:r w:rsidRPr="006136BC">
        <w:softHyphen/>
        <w:t>li</w:t>
      </w:r>
      <w:r w:rsidRPr="006136BC">
        <w:softHyphen/>
        <w:t>kos Pre</w:t>
      </w:r>
      <w:r w:rsidRPr="006136BC">
        <w:softHyphen/>
        <w:t>zi</w:t>
      </w:r>
      <w:r w:rsidRPr="006136BC">
        <w:softHyphen/>
        <w:t>den</w:t>
      </w:r>
      <w:r w:rsidRPr="006136BC">
        <w:softHyphen/>
        <w:t>to vy</w:t>
      </w:r>
      <w:r w:rsidRPr="006136BC">
        <w:softHyphen/>
        <w:t>riau</w:t>
      </w:r>
      <w:r w:rsidRPr="006136BC">
        <w:softHyphen/>
        <w:t>sio</w:t>
      </w:r>
      <w:r w:rsidRPr="006136BC">
        <w:softHyphen/>
        <w:t>ji pa</w:t>
      </w:r>
      <w:r w:rsidRPr="006136BC">
        <w:softHyphen/>
        <w:t>ta</w:t>
      </w:r>
      <w:r w:rsidRPr="006136BC">
        <w:softHyphen/>
        <w:t>rė</w:t>
      </w:r>
      <w:r w:rsidRPr="006136BC">
        <w:softHyphen/>
        <w:t>ja J. </w:t>
      </w:r>
      <w:proofErr w:type="spellStart"/>
      <w:r w:rsidRPr="006136BC">
        <w:t>Šo</w:t>
      </w:r>
      <w:r w:rsidRPr="006136BC">
        <w:softHyphen/>
        <w:t>vie</w:t>
      </w:r>
      <w:r w:rsidRPr="006136BC">
        <w:softHyphen/>
        <w:t>nė</w:t>
      </w:r>
      <w:proofErr w:type="spellEnd"/>
      <w:r w:rsidRPr="006136BC">
        <w:t>. Pra</w:t>
      </w:r>
      <w:r w:rsidRPr="006136BC">
        <w:softHyphen/>
        <w:t>šom.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J. ŠOVIENĖ.</w:t>
      </w:r>
      <w:r w:rsidRPr="006136BC">
        <w:t xml:space="preserve"> Dė</w:t>
      </w:r>
      <w:r w:rsidRPr="006136BC">
        <w:softHyphen/>
        <w:t>ko</w:t>
      </w:r>
      <w:r w:rsidRPr="006136BC">
        <w:softHyphen/>
        <w:t>ju, po</w:t>
      </w:r>
      <w:r w:rsidRPr="006136BC">
        <w:softHyphen/>
        <w:t>sė</w:t>
      </w:r>
      <w:r w:rsidRPr="006136BC">
        <w:softHyphen/>
        <w:t>džio pir</w:t>
      </w:r>
      <w:r w:rsidRPr="006136BC">
        <w:softHyphen/>
        <w:t>mi</w:t>
      </w:r>
      <w:r w:rsidRPr="006136BC">
        <w:softHyphen/>
        <w:t>nin</w:t>
      </w:r>
      <w:r w:rsidRPr="006136BC">
        <w:softHyphen/>
        <w:t>ke. Ger</w:t>
      </w:r>
      <w:r w:rsidRPr="006136BC">
        <w:softHyphen/>
        <w:t>bia</w:t>
      </w:r>
      <w:r w:rsidRPr="006136BC">
        <w:softHyphen/>
        <w:t>mie</w:t>
      </w:r>
      <w:r w:rsidRPr="006136BC">
        <w:softHyphen/>
        <w:t>ji Sei</w:t>
      </w:r>
      <w:r w:rsidRPr="006136BC">
        <w:softHyphen/>
        <w:t>mo na</w:t>
      </w:r>
      <w:r w:rsidRPr="006136BC">
        <w:softHyphen/>
        <w:t>riai, leis</w:t>
      </w:r>
      <w:r w:rsidRPr="006136BC">
        <w:softHyphen/>
        <w:t>ki</w:t>
      </w:r>
      <w:r w:rsidRPr="006136BC">
        <w:softHyphen/>
        <w:t>te pri</w:t>
      </w:r>
      <w:r w:rsidRPr="006136BC">
        <w:softHyphen/>
        <w:t>sta</w:t>
      </w:r>
      <w:r w:rsidRPr="006136BC">
        <w:softHyphen/>
        <w:t>ty</w:t>
      </w:r>
      <w:r w:rsidRPr="006136BC">
        <w:softHyphen/>
        <w:t>ti Res</w:t>
      </w:r>
      <w:r w:rsidRPr="006136BC">
        <w:softHyphen/>
        <w:t>pub</w:t>
      </w:r>
      <w:r w:rsidRPr="006136BC">
        <w:softHyphen/>
        <w:t>li</w:t>
      </w:r>
      <w:r w:rsidRPr="006136BC">
        <w:softHyphen/>
        <w:t>kos Pre</w:t>
      </w:r>
      <w:r w:rsidRPr="006136BC">
        <w:softHyphen/>
        <w:t>zi</w:t>
      </w:r>
      <w:r w:rsidRPr="006136BC">
        <w:softHyphen/>
        <w:t>den</w:t>
      </w:r>
      <w:r w:rsidRPr="006136BC">
        <w:softHyphen/>
        <w:t>to tei</w:t>
      </w:r>
      <w:r w:rsidRPr="006136BC">
        <w:softHyphen/>
        <w:t>kia</w:t>
      </w:r>
      <w:r w:rsidRPr="006136BC">
        <w:softHyphen/>
        <w:t>mą kan</w:t>
      </w:r>
      <w:r w:rsidRPr="006136BC">
        <w:softHyphen/>
        <w:t>di</w:t>
      </w:r>
      <w:r w:rsidRPr="006136BC">
        <w:softHyphen/>
        <w:t>da</w:t>
      </w:r>
      <w:r w:rsidRPr="006136BC">
        <w:softHyphen/>
        <w:t>tą į Ape</w:t>
      </w:r>
      <w:r w:rsidRPr="006136BC">
        <w:softHyphen/>
        <w:t>lia</w:t>
      </w:r>
      <w:r w:rsidRPr="006136BC">
        <w:softHyphen/>
        <w:t>ci</w:t>
      </w:r>
      <w:r w:rsidRPr="006136BC">
        <w:softHyphen/>
        <w:t>nio teis</w:t>
      </w:r>
      <w:r w:rsidRPr="006136BC">
        <w:softHyphen/>
        <w:t>mo tei</w:t>
      </w:r>
      <w:r w:rsidRPr="006136BC">
        <w:softHyphen/>
        <w:t>sė</w:t>
      </w:r>
      <w:r w:rsidRPr="006136BC">
        <w:softHyphen/>
        <w:t>jus I. Šul</w:t>
      </w:r>
      <w:r w:rsidRPr="006136BC">
        <w:softHyphen/>
        <w:t xml:space="preserve">cą. </w:t>
      </w:r>
    </w:p>
    <w:p w:rsidR="00D37BAF" w:rsidRPr="006136BC" w:rsidRDefault="00D37BAF" w:rsidP="00D37BAF">
      <w:pPr>
        <w:pStyle w:val="Roman"/>
      </w:pPr>
      <w:r w:rsidRPr="006136BC">
        <w:t>Pre</w:t>
      </w:r>
      <w:r w:rsidRPr="006136BC">
        <w:softHyphen/>
        <w:t>ten</w:t>
      </w:r>
      <w:r w:rsidRPr="006136BC">
        <w:softHyphen/>
        <w:t>den</w:t>
      </w:r>
      <w:r w:rsidRPr="006136BC">
        <w:softHyphen/>
        <w:t>tas tu</w:t>
      </w:r>
      <w:r w:rsidRPr="006136BC">
        <w:softHyphen/>
        <w:t>ri 18-os me</w:t>
      </w:r>
      <w:r w:rsidRPr="006136BC">
        <w:softHyphen/>
        <w:t>tų tei</w:t>
      </w:r>
      <w:r w:rsidRPr="006136BC">
        <w:softHyphen/>
        <w:t>si</w:t>
      </w:r>
      <w:r w:rsidRPr="006136BC">
        <w:softHyphen/>
        <w:t>nio dar</w:t>
      </w:r>
      <w:r w:rsidRPr="006136BC">
        <w:softHyphen/>
        <w:t>bo pa</w:t>
      </w:r>
      <w:r w:rsidRPr="006136BC">
        <w:softHyphen/>
        <w:t>tir</w:t>
      </w:r>
      <w:r w:rsidRPr="006136BC">
        <w:softHyphen/>
        <w:t>ties, iš jų be</w:t>
      </w:r>
      <w:r w:rsidRPr="006136BC">
        <w:softHyphen/>
        <w:t>veik de</w:t>
      </w:r>
      <w:r w:rsidRPr="006136BC">
        <w:softHyphen/>
        <w:t>šimt me</w:t>
      </w:r>
      <w:r w:rsidRPr="006136BC">
        <w:softHyphen/>
        <w:t>tų ei</w:t>
      </w:r>
      <w:r w:rsidRPr="006136BC">
        <w:softHyphen/>
        <w:t>na tei</w:t>
      </w:r>
      <w:r w:rsidRPr="006136BC">
        <w:softHyphen/>
        <w:t>sė</w:t>
      </w:r>
      <w:r w:rsidRPr="006136BC">
        <w:softHyphen/>
        <w:t>jo pa</w:t>
      </w:r>
      <w:r w:rsidRPr="006136BC">
        <w:softHyphen/>
        <w:t>rei</w:t>
      </w:r>
      <w:r w:rsidRPr="006136BC">
        <w:softHyphen/>
        <w:t>gas. 2012 me</w:t>
      </w:r>
      <w:r w:rsidRPr="006136BC">
        <w:softHyphen/>
        <w:t>tais bu</w:t>
      </w:r>
      <w:r w:rsidRPr="006136BC">
        <w:softHyphen/>
        <w:t>vo pa</w:t>
      </w:r>
      <w:r w:rsidRPr="006136BC">
        <w:softHyphen/>
        <w:t>skir</w:t>
      </w:r>
      <w:r w:rsidRPr="006136BC">
        <w:softHyphen/>
        <w:t>tas Vil</w:t>
      </w:r>
      <w:r w:rsidRPr="006136BC">
        <w:softHyphen/>
        <w:t>niaus mies</w:t>
      </w:r>
      <w:r w:rsidRPr="006136BC">
        <w:softHyphen/>
        <w:t>to apy</w:t>
      </w:r>
      <w:r w:rsidRPr="006136BC">
        <w:softHyphen/>
        <w:t>lin</w:t>
      </w:r>
      <w:r w:rsidRPr="006136BC">
        <w:softHyphen/>
        <w:t>kės teis</w:t>
      </w:r>
      <w:r w:rsidRPr="006136BC">
        <w:softHyphen/>
        <w:t>mo tei</w:t>
      </w:r>
      <w:r w:rsidRPr="006136BC">
        <w:softHyphen/>
        <w:t>sė</w:t>
      </w:r>
      <w:r w:rsidRPr="006136BC">
        <w:softHyphen/>
        <w:t>ju, o nuo 2019 me</w:t>
      </w:r>
      <w:r w:rsidRPr="006136BC">
        <w:softHyphen/>
        <w:t>tų ei</w:t>
      </w:r>
      <w:r w:rsidRPr="006136BC">
        <w:softHyphen/>
        <w:t>na tei</w:t>
      </w:r>
      <w:r w:rsidRPr="006136BC">
        <w:softHyphen/>
        <w:t>sė</w:t>
      </w:r>
      <w:r w:rsidRPr="006136BC">
        <w:softHyphen/>
        <w:t>jo pa</w:t>
      </w:r>
      <w:r w:rsidRPr="006136BC">
        <w:softHyphen/>
        <w:t>rei</w:t>
      </w:r>
      <w:r w:rsidRPr="006136BC">
        <w:softHyphen/>
        <w:t>gas Vil</w:t>
      </w:r>
      <w:r w:rsidRPr="006136BC">
        <w:softHyphen/>
        <w:t>niaus apy</w:t>
      </w:r>
      <w:r w:rsidRPr="006136BC">
        <w:softHyphen/>
        <w:t>gar</w:t>
      </w:r>
      <w:r w:rsidRPr="006136BC">
        <w:softHyphen/>
        <w:t>dos teis</w:t>
      </w:r>
      <w:r w:rsidRPr="006136BC">
        <w:softHyphen/>
        <w:t>me, pir</w:t>
      </w:r>
      <w:r w:rsidRPr="006136BC">
        <w:softHyphen/>
        <w:t>mą</w:t>
      </w:r>
      <w:r w:rsidRPr="006136BC">
        <w:softHyphen/>
        <w:t>ja ir ape</w:t>
      </w:r>
      <w:r w:rsidRPr="006136BC">
        <w:softHyphen/>
        <w:t>lia</w:t>
      </w:r>
      <w:r w:rsidRPr="006136BC">
        <w:softHyphen/>
        <w:t>ci</w:t>
      </w:r>
      <w:r w:rsidRPr="006136BC">
        <w:softHyphen/>
        <w:t>ne ins</w:t>
      </w:r>
      <w:r w:rsidRPr="006136BC">
        <w:softHyphen/>
        <w:t>tan</w:t>
      </w:r>
      <w:r w:rsidRPr="006136BC">
        <w:softHyphen/>
        <w:t>ci</w:t>
      </w:r>
      <w:r w:rsidRPr="006136BC">
        <w:softHyphen/>
        <w:t>ja nag</w:t>
      </w:r>
      <w:r w:rsidRPr="006136BC">
        <w:softHyphen/>
        <w:t>ri</w:t>
      </w:r>
      <w:r w:rsidRPr="006136BC">
        <w:softHyphen/>
        <w:t>nė</w:t>
      </w:r>
      <w:r w:rsidRPr="006136BC">
        <w:softHyphen/>
        <w:t>ja ci</w:t>
      </w:r>
      <w:r w:rsidRPr="006136BC">
        <w:softHyphen/>
        <w:t>vi</w:t>
      </w:r>
      <w:r w:rsidRPr="006136BC">
        <w:softHyphen/>
        <w:t>li</w:t>
      </w:r>
      <w:r w:rsidRPr="006136BC">
        <w:softHyphen/>
        <w:t>nes by</w:t>
      </w:r>
      <w:r w:rsidRPr="006136BC">
        <w:softHyphen/>
        <w:t>las. Iki pa</w:t>
      </w:r>
      <w:r w:rsidRPr="006136BC">
        <w:softHyphen/>
        <w:t>sky</w:t>
      </w:r>
      <w:r w:rsidRPr="006136BC">
        <w:softHyphen/>
        <w:t>ri</w:t>
      </w:r>
      <w:r w:rsidRPr="006136BC">
        <w:softHyphen/>
        <w:t>mo tei</w:t>
      </w:r>
      <w:r w:rsidRPr="006136BC">
        <w:softHyphen/>
        <w:t>sė</w:t>
      </w:r>
      <w:r w:rsidRPr="006136BC">
        <w:softHyphen/>
        <w:t>ju pre</w:t>
      </w:r>
      <w:r w:rsidRPr="006136BC">
        <w:softHyphen/>
        <w:t>ten</w:t>
      </w:r>
      <w:r w:rsidRPr="006136BC">
        <w:softHyphen/>
        <w:t>den</w:t>
      </w:r>
      <w:r w:rsidRPr="006136BC">
        <w:softHyphen/>
        <w:t>tas aš</w:t>
      </w:r>
      <w:r w:rsidRPr="006136BC">
        <w:softHyphen/>
        <w:t>tuo</w:t>
      </w:r>
      <w:r w:rsidRPr="006136BC">
        <w:softHyphen/>
        <w:t>ne</w:t>
      </w:r>
      <w:r w:rsidRPr="006136BC">
        <w:softHyphen/>
        <w:t>rius me</w:t>
      </w:r>
      <w:r w:rsidRPr="006136BC">
        <w:softHyphen/>
        <w:t>tus ėjo tei</w:t>
      </w:r>
      <w:r w:rsidRPr="006136BC">
        <w:softHyphen/>
        <w:t>sė</w:t>
      </w:r>
      <w:r w:rsidRPr="006136BC">
        <w:softHyphen/>
        <w:t>jo pa</w:t>
      </w:r>
      <w:r w:rsidRPr="006136BC">
        <w:softHyphen/>
        <w:t>dė</w:t>
      </w:r>
      <w:r w:rsidRPr="006136BC">
        <w:softHyphen/>
        <w:t>jė</w:t>
      </w:r>
      <w:r w:rsidRPr="006136BC">
        <w:softHyphen/>
        <w:t>jo pa</w:t>
      </w:r>
      <w:r w:rsidRPr="006136BC">
        <w:softHyphen/>
        <w:t>rei</w:t>
      </w:r>
      <w:r w:rsidRPr="006136BC">
        <w:softHyphen/>
        <w:t>gas: 2004–2007 me</w:t>
      </w:r>
      <w:r w:rsidRPr="006136BC">
        <w:softHyphen/>
        <w:t>tais dir</w:t>
      </w:r>
      <w:r w:rsidRPr="006136BC">
        <w:softHyphen/>
        <w:t>bo tei</w:t>
      </w:r>
      <w:r w:rsidRPr="006136BC">
        <w:softHyphen/>
        <w:t>sė</w:t>
      </w:r>
      <w:r w:rsidRPr="006136BC">
        <w:softHyphen/>
        <w:t>jo pa</w:t>
      </w:r>
      <w:r w:rsidRPr="006136BC">
        <w:softHyphen/>
        <w:t>dė</w:t>
      </w:r>
      <w:r w:rsidRPr="006136BC">
        <w:softHyphen/>
        <w:t>jė</w:t>
      </w:r>
      <w:r w:rsidRPr="006136BC">
        <w:softHyphen/>
        <w:t>ju Tra</w:t>
      </w:r>
      <w:r w:rsidRPr="006136BC">
        <w:softHyphen/>
        <w:t>kų ra</w:t>
      </w:r>
      <w:r w:rsidRPr="006136BC">
        <w:softHyphen/>
        <w:t>jo</w:t>
      </w:r>
      <w:r w:rsidRPr="006136BC">
        <w:softHyphen/>
        <w:t>no apy</w:t>
      </w:r>
      <w:r w:rsidRPr="006136BC">
        <w:softHyphen/>
        <w:t>lin</w:t>
      </w:r>
      <w:r w:rsidRPr="006136BC">
        <w:softHyphen/>
        <w:t>kės teis</w:t>
      </w:r>
      <w:r w:rsidRPr="006136BC">
        <w:softHyphen/>
        <w:t>me, 2007–2012 me</w:t>
      </w:r>
      <w:r w:rsidRPr="006136BC">
        <w:softHyphen/>
        <w:t>tais ėjo tei</w:t>
      </w:r>
      <w:r w:rsidRPr="006136BC">
        <w:softHyphen/>
        <w:t>sė</w:t>
      </w:r>
      <w:r w:rsidRPr="006136BC">
        <w:softHyphen/>
        <w:t>jo pa</w:t>
      </w:r>
      <w:r w:rsidRPr="006136BC">
        <w:softHyphen/>
        <w:t>dė</w:t>
      </w:r>
      <w:r w:rsidRPr="006136BC">
        <w:softHyphen/>
        <w:t>jė</w:t>
      </w:r>
      <w:r w:rsidRPr="006136BC">
        <w:softHyphen/>
        <w:t>jo pa</w:t>
      </w:r>
      <w:r w:rsidRPr="006136BC">
        <w:softHyphen/>
        <w:t>rei</w:t>
      </w:r>
      <w:r w:rsidRPr="006136BC">
        <w:softHyphen/>
        <w:t>gas Lie</w:t>
      </w:r>
      <w:r w:rsidRPr="006136BC">
        <w:softHyphen/>
        <w:t>tu</w:t>
      </w:r>
      <w:r w:rsidRPr="006136BC">
        <w:softHyphen/>
        <w:t>vos ape</w:t>
      </w:r>
      <w:r w:rsidRPr="006136BC">
        <w:softHyphen/>
        <w:t>lia</w:t>
      </w:r>
      <w:r w:rsidRPr="006136BC">
        <w:softHyphen/>
        <w:t>ci</w:t>
      </w:r>
      <w:r w:rsidRPr="006136BC">
        <w:softHyphen/>
        <w:t>nia</w:t>
      </w:r>
      <w:r w:rsidRPr="006136BC">
        <w:softHyphen/>
        <w:t>me teis</w:t>
      </w:r>
      <w:r w:rsidRPr="006136BC">
        <w:softHyphen/>
        <w:t>me. Tei</w:t>
      </w:r>
      <w:r w:rsidRPr="006136BC">
        <w:softHyphen/>
        <w:t>sė</w:t>
      </w:r>
      <w:r w:rsidRPr="006136BC">
        <w:softHyphen/>
        <w:t>jas I. Šul</w:t>
      </w:r>
      <w:r w:rsidRPr="006136BC">
        <w:softHyphen/>
        <w:t>cas tu</w:t>
      </w:r>
      <w:r w:rsidRPr="006136BC">
        <w:softHyphen/>
        <w:t>ri ir pe</w:t>
      </w:r>
      <w:r w:rsidRPr="006136BC">
        <w:softHyphen/>
        <w:t>da</w:t>
      </w:r>
      <w:r w:rsidRPr="006136BC">
        <w:softHyphen/>
        <w:t>go</w:t>
      </w:r>
      <w:r w:rsidRPr="006136BC">
        <w:softHyphen/>
        <w:t>gi</w:t>
      </w:r>
      <w:r w:rsidRPr="006136BC">
        <w:softHyphen/>
        <w:t>nio dar</w:t>
      </w:r>
      <w:r w:rsidRPr="006136BC">
        <w:softHyphen/>
        <w:t>bo pa</w:t>
      </w:r>
      <w:r w:rsidRPr="006136BC">
        <w:softHyphen/>
        <w:t>tir</w:t>
      </w:r>
      <w:r w:rsidRPr="006136BC">
        <w:softHyphen/>
        <w:t>ties. Yra dir</w:t>
      </w:r>
      <w:r w:rsidRPr="006136BC">
        <w:softHyphen/>
        <w:t>bęs dės</w:t>
      </w:r>
      <w:r w:rsidRPr="006136BC">
        <w:softHyphen/>
        <w:t>ty</w:t>
      </w:r>
      <w:r w:rsidRPr="006136BC">
        <w:softHyphen/>
        <w:t>to</w:t>
      </w:r>
      <w:r w:rsidRPr="006136BC">
        <w:softHyphen/>
        <w:t>ju So</w:t>
      </w:r>
      <w:r w:rsidRPr="006136BC">
        <w:softHyphen/>
        <w:t>cia</w:t>
      </w:r>
      <w:r w:rsidRPr="006136BC">
        <w:softHyphen/>
        <w:t>li</w:t>
      </w:r>
      <w:r w:rsidRPr="006136BC">
        <w:softHyphen/>
        <w:t>nių moks</w:t>
      </w:r>
      <w:r w:rsidRPr="006136BC">
        <w:softHyphen/>
        <w:t>lų ko</w:t>
      </w:r>
      <w:r w:rsidRPr="006136BC">
        <w:softHyphen/>
        <w:t>le</w:t>
      </w:r>
      <w:r w:rsidRPr="006136BC">
        <w:softHyphen/>
        <w:t>gi</w:t>
      </w:r>
      <w:r w:rsidRPr="006136BC">
        <w:softHyphen/>
        <w:t>jo</w:t>
      </w:r>
      <w:r w:rsidRPr="006136BC">
        <w:softHyphen/>
        <w:t>je, lek</w:t>
      </w:r>
      <w:r w:rsidRPr="006136BC">
        <w:softHyphen/>
        <w:t>to</w:t>
      </w:r>
      <w:r w:rsidRPr="006136BC">
        <w:softHyphen/>
        <w:t>riu</w:t>
      </w:r>
      <w:r w:rsidRPr="006136BC">
        <w:softHyphen/>
        <w:t>mi My</w:t>
      </w:r>
      <w:r w:rsidRPr="006136BC">
        <w:softHyphen/>
        <w:t>ko</w:t>
      </w:r>
      <w:r w:rsidRPr="006136BC">
        <w:softHyphen/>
        <w:t xml:space="preserve">lo </w:t>
      </w:r>
      <w:proofErr w:type="spellStart"/>
      <w:r w:rsidRPr="006136BC">
        <w:t>Ro</w:t>
      </w:r>
      <w:r w:rsidRPr="006136BC">
        <w:softHyphen/>
        <w:t>me</w:t>
      </w:r>
      <w:r w:rsidRPr="006136BC">
        <w:softHyphen/>
        <w:t>rio</w:t>
      </w:r>
      <w:proofErr w:type="spellEnd"/>
      <w:r w:rsidRPr="006136BC">
        <w:t xml:space="preserve"> uni</w:t>
      </w:r>
      <w:r w:rsidRPr="006136BC">
        <w:softHyphen/>
        <w:t>ver</w:t>
      </w:r>
      <w:r w:rsidRPr="006136BC">
        <w:softHyphen/>
        <w:t>si</w:t>
      </w:r>
      <w:r w:rsidRPr="006136BC">
        <w:softHyphen/>
        <w:t>te</w:t>
      </w:r>
      <w:r w:rsidRPr="006136BC">
        <w:softHyphen/>
        <w:t>te</w:t>
      </w:r>
      <w:r w:rsidR="001E1057">
        <w:t>,</w:t>
      </w:r>
      <w:r w:rsidRPr="006136BC">
        <w:t xml:space="preserve"> Ci</w:t>
      </w:r>
      <w:r w:rsidRPr="006136BC">
        <w:softHyphen/>
        <w:t>vi</w:t>
      </w:r>
      <w:r w:rsidRPr="006136BC">
        <w:softHyphen/>
        <w:t>li</w:t>
      </w:r>
      <w:r w:rsidRPr="006136BC">
        <w:softHyphen/>
        <w:t>nio pro</w:t>
      </w:r>
      <w:r w:rsidRPr="006136BC">
        <w:softHyphen/>
        <w:t>ce</w:t>
      </w:r>
      <w:r w:rsidRPr="006136BC">
        <w:softHyphen/>
        <w:t>so ka</w:t>
      </w:r>
      <w:r w:rsidRPr="006136BC">
        <w:softHyphen/>
        <w:t>ted</w:t>
      </w:r>
      <w:r w:rsidRPr="006136BC">
        <w:softHyphen/>
        <w:t>ro</w:t>
      </w:r>
      <w:r w:rsidRPr="006136BC">
        <w:softHyphen/>
        <w:t>je. Yra pub</w:t>
      </w:r>
      <w:r w:rsidRPr="006136BC">
        <w:softHyphen/>
        <w:t>li</w:t>
      </w:r>
      <w:r w:rsidRPr="006136BC">
        <w:softHyphen/>
        <w:t>ka</w:t>
      </w:r>
      <w:r w:rsidRPr="006136BC">
        <w:softHyphen/>
        <w:t>vęs ke</w:t>
      </w:r>
      <w:r w:rsidRPr="006136BC">
        <w:softHyphen/>
        <w:t>lio</w:t>
      </w:r>
      <w:r w:rsidRPr="006136BC">
        <w:softHyphen/>
        <w:t>li</w:t>
      </w:r>
      <w:r w:rsidRPr="006136BC">
        <w:softHyphen/>
        <w:t>ka moks</w:t>
      </w:r>
      <w:r w:rsidRPr="006136BC">
        <w:softHyphen/>
        <w:t>li</w:t>
      </w:r>
      <w:r w:rsidRPr="006136BC">
        <w:softHyphen/>
        <w:t>nių straips</w:t>
      </w:r>
      <w:r w:rsidRPr="006136BC">
        <w:softHyphen/>
        <w:t>nių ci</w:t>
      </w:r>
      <w:r w:rsidRPr="006136BC">
        <w:softHyphen/>
        <w:t>vi</w:t>
      </w:r>
      <w:r w:rsidRPr="006136BC">
        <w:softHyphen/>
        <w:t>li</w:t>
      </w:r>
      <w:r w:rsidRPr="006136BC">
        <w:softHyphen/>
        <w:t>nės tei</w:t>
      </w:r>
      <w:r w:rsidRPr="006136BC">
        <w:softHyphen/>
        <w:t>sės te</w:t>
      </w:r>
      <w:r w:rsidRPr="006136BC">
        <w:softHyphen/>
        <w:t>mo</w:t>
      </w:r>
      <w:r w:rsidRPr="006136BC">
        <w:softHyphen/>
        <w:t xml:space="preserve">mis. </w:t>
      </w:r>
    </w:p>
    <w:p w:rsidR="00D37BAF" w:rsidRPr="006136BC" w:rsidRDefault="00D37BAF" w:rsidP="00D37BAF">
      <w:pPr>
        <w:pStyle w:val="Roman"/>
      </w:pPr>
      <w:r w:rsidRPr="006136BC">
        <w:t>Ko</w:t>
      </w:r>
      <w:r w:rsidRPr="006136BC">
        <w:softHyphen/>
        <w:t>le</w:t>
      </w:r>
      <w:r w:rsidRPr="006136BC">
        <w:softHyphen/>
        <w:t>gos tei</w:t>
      </w:r>
      <w:r w:rsidRPr="006136BC">
        <w:softHyphen/>
        <w:t>sė</w:t>
      </w:r>
      <w:r w:rsidRPr="006136BC">
        <w:softHyphen/>
        <w:t>ją api</w:t>
      </w:r>
      <w:r w:rsidRPr="006136BC">
        <w:softHyphen/>
        <w:t>bū</w:t>
      </w:r>
      <w:r w:rsidRPr="006136BC">
        <w:softHyphen/>
        <w:t>di</w:t>
      </w:r>
      <w:r w:rsidRPr="006136BC">
        <w:softHyphen/>
        <w:t>na kaip pa</w:t>
      </w:r>
      <w:r w:rsidRPr="006136BC">
        <w:softHyphen/>
        <w:t>si</w:t>
      </w:r>
      <w:r w:rsidRPr="006136BC">
        <w:softHyphen/>
        <w:t>žy</w:t>
      </w:r>
      <w:r w:rsidRPr="006136BC">
        <w:softHyphen/>
        <w:t>min</w:t>
      </w:r>
      <w:r w:rsidRPr="006136BC">
        <w:softHyphen/>
        <w:t>tį iš</w:t>
      </w:r>
      <w:r w:rsidRPr="006136BC">
        <w:softHyphen/>
        <w:t>skir</w:t>
      </w:r>
      <w:r w:rsidRPr="006136BC">
        <w:softHyphen/>
        <w:t>ti</w:t>
      </w:r>
      <w:r w:rsidRPr="006136BC">
        <w:softHyphen/>
        <w:t>ne pro</w:t>
      </w:r>
      <w:r w:rsidRPr="006136BC">
        <w:softHyphen/>
        <w:t>fe</w:t>
      </w:r>
      <w:r w:rsidRPr="006136BC">
        <w:softHyphen/>
        <w:t>si</w:t>
      </w:r>
      <w:r w:rsidRPr="006136BC">
        <w:softHyphen/>
        <w:t>ne eru</w:t>
      </w:r>
      <w:r w:rsidRPr="006136BC">
        <w:softHyphen/>
        <w:t>di</w:t>
      </w:r>
      <w:r w:rsidRPr="006136BC">
        <w:softHyphen/>
        <w:t>ci</w:t>
      </w:r>
      <w:r w:rsidRPr="006136BC">
        <w:softHyphen/>
        <w:t>ja, im</w:t>
      </w:r>
      <w:r w:rsidRPr="006136BC">
        <w:softHyphen/>
        <w:t>lų nau</w:t>
      </w:r>
      <w:r w:rsidRPr="006136BC">
        <w:softHyphen/>
        <w:t>jo</w:t>
      </w:r>
      <w:r w:rsidRPr="006136BC">
        <w:softHyphen/>
        <w:t>vėms, nuo</w:t>
      </w:r>
      <w:r w:rsidRPr="006136BC">
        <w:softHyphen/>
        <w:t>lat ke</w:t>
      </w:r>
      <w:r w:rsidRPr="006136BC">
        <w:softHyphen/>
        <w:t>lian</w:t>
      </w:r>
      <w:r w:rsidRPr="006136BC">
        <w:softHyphen/>
        <w:t>tį pro</w:t>
      </w:r>
      <w:r w:rsidRPr="006136BC">
        <w:softHyphen/>
        <w:t>fe</w:t>
      </w:r>
      <w:r w:rsidRPr="006136BC">
        <w:softHyphen/>
        <w:t>si</w:t>
      </w:r>
      <w:r w:rsidRPr="006136BC">
        <w:softHyphen/>
        <w:t>nių ži</w:t>
      </w:r>
      <w:r w:rsidRPr="006136BC">
        <w:softHyphen/>
        <w:t>nių ly</w:t>
      </w:r>
      <w:r w:rsidRPr="006136BC">
        <w:softHyphen/>
        <w:t>gį, tei</w:t>
      </w:r>
      <w:r w:rsidRPr="006136BC">
        <w:softHyphen/>
        <w:t>sė</w:t>
      </w:r>
      <w:r w:rsidRPr="006136BC">
        <w:softHyphen/>
        <w:t>jas yra san</w:t>
      </w:r>
      <w:r w:rsidRPr="006136BC">
        <w:softHyphen/>
        <w:t>tū</w:t>
      </w:r>
      <w:r w:rsidRPr="006136BC">
        <w:softHyphen/>
        <w:t>rus, prin</w:t>
      </w:r>
      <w:r w:rsidRPr="006136BC">
        <w:softHyphen/>
        <w:t>ci</w:t>
      </w:r>
      <w:r w:rsidRPr="006136BC">
        <w:softHyphen/>
        <w:t>pin</w:t>
      </w:r>
      <w:r w:rsidRPr="006136BC">
        <w:softHyphen/>
        <w:t>gas, at</w:t>
      </w:r>
      <w:r w:rsidRPr="006136BC">
        <w:softHyphen/>
        <w:t>sa</w:t>
      </w:r>
      <w:r w:rsidRPr="006136BC">
        <w:softHyphen/>
        <w:t>kin</w:t>
      </w:r>
      <w:r w:rsidRPr="006136BC">
        <w:softHyphen/>
        <w:t>gas, or</w:t>
      </w:r>
      <w:r w:rsidRPr="006136BC">
        <w:softHyphen/>
        <w:t>ga</w:t>
      </w:r>
      <w:r w:rsidRPr="006136BC">
        <w:softHyphen/>
        <w:t>ni</w:t>
      </w:r>
      <w:r w:rsidRPr="006136BC">
        <w:softHyphen/>
        <w:t>zuo</w:t>
      </w:r>
      <w:r w:rsidRPr="006136BC">
        <w:softHyphen/>
        <w:t>tas, at</w:t>
      </w:r>
      <w:r w:rsidRPr="006136BC">
        <w:softHyphen/>
        <w:t>kak</w:t>
      </w:r>
      <w:r w:rsidRPr="006136BC">
        <w:softHyphen/>
        <w:t>lus ir tak</w:t>
      </w:r>
      <w:r w:rsidRPr="006136BC">
        <w:softHyphen/>
        <w:t>tiš</w:t>
      </w:r>
      <w:r w:rsidRPr="006136BC">
        <w:softHyphen/>
        <w:t>kas. Nuo</w:t>
      </w:r>
      <w:r w:rsidRPr="006136BC">
        <w:softHyphen/>
        <w:t>la</w:t>
      </w:r>
      <w:r w:rsidRPr="006136BC">
        <w:softHyphen/>
        <w:t>ti</w:t>
      </w:r>
      <w:r w:rsidRPr="006136BC">
        <w:softHyphen/>
        <w:t>nė tei</w:t>
      </w:r>
      <w:r w:rsidRPr="006136BC">
        <w:softHyphen/>
        <w:t>sė</w:t>
      </w:r>
      <w:r w:rsidRPr="006136BC">
        <w:softHyphen/>
        <w:t>jų veik</w:t>
      </w:r>
      <w:r w:rsidRPr="006136BC">
        <w:softHyphen/>
        <w:t>los ver</w:t>
      </w:r>
      <w:r w:rsidRPr="006136BC">
        <w:softHyphen/>
        <w:t>ti</w:t>
      </w:r>
      <w:r w:rsidRPr="006136BC">
        <w:softHyphen/>
        <w:t>ni</w:t>
      </w:r>
      <w:r w:rsidRPr="006136BC">
        <w:softHyphen/>
        <w:t>mo ko</w:t>
      </w:r>
      <w:r w:rsidRPr="006136BC">
        <w:softHyphen/>
        <w:t>mi</w:t>
      </w:r>
      <w:r w:rsidRPr="006136BC">
        <w:softHyphen/>
        <w:t>si</w:t>
      </w:r>
      <w:r w:rsidRPr="006136BC">
        <w:softHyphen/>
        <w:t>ja tei</w:t>
      </w:r>
      <w:r w:rsidRPr="006136BC">
        <w:softHyphen/>
        <w:t>sė</w:t>
      </w:r>
      <w:r w:rsidRPr="006136BC">
        <w:softHyphen/>
        <w:t>jo I. Šul</w:t>
      </w:r>
      <w:r w:rsidRPr="006136BC">
        <w:softHyphen/>
        <w:t>co veik</w:t>
      </w:r>
      <w:r w:rsidRPr="006136BC">
        <w:softHyphen/>
        <w:t>lą ir as</w:t>
      </w:r>
      <w:r w:rsidRPr="006136BC">
        <w:softHyphen/>
        <w:t>me</w:t>
      </w:r>
      <w:r w:rsidRPr="006136BC">
        <w:softHyphen/>
        <w:t>ni</w:t>
      </w:r>
      <w:r w:rsidRPr="006136BC">
        <w:softHyphen/>
        <w:t>nes sa</w:t>
      </w:r>
      <w:r w:rsidRPr="006136BC">
        <w:softHyphen/>
        <w:t>vy</w:t>
      </w:r>
      <w:r w:rsidRPr="006136BC">
        <w:softHyphen/>
        <w:t>bes įver</w:t>
      </w:r>
      <w:r w:rsidRPr="006136BC">
        <w:softHyphen/>
        <w:t>ti</w:t>
      </w:r>
      <w:r w:rsidRPr="006136BC">
        <w:softHyphen/>
        <w:t>no kaip ati</w:t>
      </w:r>
      <w:r w:rsidRPr="006136BC">
        <w:softHyphen/>
        <w:t>tin</w:t>
      </w:r>
      <w:r w:rsidRPr="006136BC">
        <w:softHyphen/>
        <w:t>kan</w:t>
      </w:r>
      <w:r w:rsidRPr="006136BC">
        <w:softHyphen/>
        <w:t>čias Teis</w:t>
      </w:r>
      <w:r w:rsidRPr="006136BC">
        <w:softHyphen/>
        <w:t>mų įsta</w:t>
      </w:r>
      <w:r w:rsidRPr="006136BC">
        <w:softHyphen/>
        <w:t>ty</w:t>
      </w:r>
      <w:r w:rsidRPr="006136BC">
        <w:softHyphen/>
        <w:t>me ir Tei</w:t>
      </w:r>
      <w:r w:rsidRPr="006136BC">
        <w:softHyphen/>
        <w:t>sė</w:t>
      </w:r>
      <w:r w:rsidRPr="006136BC">
        <w:softHyphen/>
        <w:t>jų eti</w:t>
      </w:r>
      <w:r w:rsidRPr="006136BC">
        <w:softHyphen/>
        <w:t>kos ko</w:t>
      </w:r>
      <w:r w:rsidRPr="006136BC">
        <w:softHyphen/>
        <w:t>dek</w:t>
      </w:r>
      <w:r w:rsidRPr="006136BC">
        <w:softHyphen/>
        <w:t>se nu</w:t>
      </w:r>
      <w:r w:rsidRPr="006136BC">
        <w:softHyphen/>
        <w:t>sta</w:t>
      </w:r>
      <w:r w:rsidRPr="006136BC">
        <w:softHyphen/>
        <w:t>ty</w:t>
      </w:r>
      <w:r w:rsidRPr="006136BC">
        <w:softHyphen/>
        <w:t>tus rei</w:t>
      </w:r>
      <w:r w:rsidRPr="006136BC">
        <w:softHyphen/>
        <w:t>ka</w:t>
      </w:r>
      <w:r w:rsidRPr="006136BC">
        <w:softHyphen/>
        <w:t>la</w:t>
      </w:r>
      <w:r w:rsidRPr="006136BC">
        <w:softHyphen/>
        <w:t>vi</w:t>
      </w:r>
      <w:r w:rsidRPr="006136BC">
        <w:softHyphen/>
        <w:t>mus. Pre</w:t>
      </w:r>
      <w:r w:rsidRPr="006136BC">
        <w:softHyphen/>
        <w:t>ten</w:t>
      </w:r>
      <w:r w:rsidRPr="006136BC">
        <w:softHyphen/>
        <w:t>den</w:t>
      </w:r>
      <w:r w:rsidRPr="006136BC">
        <w:softHyphen/>
        <w:t>tų į tei</w:t>
      </w:r>
      <w:r w:rsidRPr="006136BC">
        <w:softHyphen/>
        <w:t>sė</w:t>
      </w:r>
      <w:r w:rsidRPr="006136BC">
        <w:softHyphen/>
        <w:t>jus at</w:t>
      </w:r>
      <w:r w:rsidRPr="006136BC">
        <w:softHyphen/>
        <w:t>ran</w:t>
      </w:r>
      <w:r w:rsidRPr="006136BC">
        <w:softHyphen/>
        <w:t>kos ko</w:t>
      </w:r>
      <w:r w:rsidRPr="006136BC">
        <w:softHyphen/>
        <w:t>mi</w:t>
      </w:r>
      <w:r w:rsidRPr="006136BC">
        <w:softHyphen/>
        <w:t>si</w:t>
      </w:r>
      <w:r w:rsidRPr="006136BC">
        <w:softHyphen/>
        <w:t>ja tei</w:t>
      </w:r>
      <w:r w:rsidRPr="006136BC">
        <w:softHyphen/>
        <w:t>sė</w:t>
      </w:r>
      <w:r w:rsidRPr="006136BC">
        <w:softHyphen/>
        <w:t>ją I. Šul</w:t>
      </w:r>
      <w:r w:rsidRPr="006136BC">
        <w:softHyphen/>
        <w:t>cą pri</w:t>
      </w:r>
      <w:r w:rsidRPr="006136BC">
        <w:softHyphen/>
        <w:t>pa</w:t>
      </w:r>
      <w:r w:rsidRPr="006136BC">
        <w:softHyphen/>
        <w:t>ži</w:t>
      </w:r>
      <w:r w:rsidRPr="006136BC">
        <w:softHyphen/>
        <w:t>no vie</w:t>
      </w:r>
      <w:r w:rsidRPr="006136BC">
        <w:softHyphen/>
        <w:t>nu tin</w:t>
      </w:r>
      <w:r w:rsidRPr="006136BC">
        <w:softHyphen/>
        <w:t>ka</w:t>
      </w:r>
      <w:r w:rsidRPr="006136BC">
        <w:softHyphen/>
        <w:t>miau</w:t>
      </w:r>
      <w:r w:rsidRPr="006136BC">
        <w:softHyphen/>
        <w:t>sių pre</w:t>
      </w:r>
      <w:r w:rsidRPr="006136BC">
        <w:softHyphen/>
        <w:t>ten</w:t>
      </w:r>
      <w:r w:rsidRPr="006136BC">
        <w:softHyphen/>
        <w:t>den</w:t>
      </w:r>
      <w:r w:rsidRPr="006136BC">
        <w:softHyphen/>
        <w:t>tų už</w:t>
      </w:r>
      <w:r w:rsidRPr="006136BC">
        <w:softHyphen/>
        <w:t>im</w:t>
      </w:r>
      <w:r w:rsidRPr="006136BC">
        <w:softHyphen/>
        <w:t>ti Lie</w:t>
      </w:r>
      <w:r w:rsidRPr="006136BC">
        <w:softHyphen/>
        <w:t>tu</w:t>
      </w:r>
      <w:r w:rsidRPr="006136BC">
        <w:softHyphen/>
        <w:t>vos ape</w:t>
      </w:r>
      <w:r w:rsidRPr="006136BC">
        <w:softHyphen/>
        <w:t>lia</w:t>
      </w:r>
      <w:r w:rsidRPr="006136BC">
        <w:softHyphen/>
        <w:t>ci</w:t>
      </w:r>
      <w:r w:rsidRPr="006136BC">
        <w:softHyphen/>
        <w:t>nio teis</w:t>
      </w:r>
      <w:r w:rsidRPr="006136BC">
        <w:softHyphen/>
        <w:t>mo Ci</w:t>
      </w:r>
      <w:r w:rsidRPr="006136BC">
        <w:softHyphen/>
        <w:t>vi</w:t>
      </w:r>
      <w:r w:rsidRPr="006136BC">
        <w:softHyphen/>
        <w:t>li</w:t>
      </w:r>
      <w:r w:rsidRPr="006136BC">
        <w:softHyphen/>
        <w:t>nių by</w:t>
      </w:r>
      <w:r w:rsidRPr="006136BC">
        <w:softHyphen/>
        <w:t>lų sky</w:t>
      </w:r>
      <w:r w:rsidRPr="006136BC">
        <w:softHyphen/>
        <w:t>riaus tei</w:t>
      </w:r>
      <w:r w:rsidRPr="006136BC">
        <w:softHyphen/>
        <w:t>sė</w:t>
      </w:r>
      <w:r w:rsidRPr="006136BC">
        <w:softHyphen/>
        <w:t>jo pa</w:t>
      </w:r>
      <w:r w:rsidRPr="006136BC">
        <w:softHyphen/>
        <w:t>rei</w:t>
      </w:r>
      <w:r w:rsidRPr="006136BC">
        <w:softHyphen/>
        <w:t xml:space="preserve">gas. </w:t>
      </w:r>
    </w:p>
    <w:p w:rsidR="00D37BAF" w:rsidRPr="006136BC" w:rsidRDefault="00D37BAF" w:rsidP="00D37BAF">
      <w:pPr>
        <w:pStyle w:val="Roman"/>
      </w:pPr>
      <w:r w:rsidRPr="006136BC">
        <w:t>Ger</w:t>
      </w:r>
      <w:r w:rsidRPr="006136BC">
        <w:softHyphen/>
        <w:t>bia</w:t>
      </w:r>
      <w:r w:rsidRPr="006136BC">
        <w:softHyphen/>
        <w:t>mie</w:t>
      </w:r>
      <w:r w:rsidRPr="006136BC">
        <w:softHyphen/>
        <w:t>ji Sei</w:t>
      </w:r>
      <w:r w:rsidRPr="006136BC">
        <w:softHyphen/>
        <w:t>mo na</w:t>
      </w:r>
      <w:r w:rsidRPr="006136BC">
        <w:softHyphen/>
        <w:t>riai, pra</w:t>
      </w:r>
      <w:r w:rsidRPr="006136BC">
        <w:softHyphen/>
        <w:t>šy</w:t>
      </w:r>
      <w:r w:rsidRPr="006136BC">
        <w:softHyphen/>
        <w:t>čiau pri</w:t>
      </w:r>
      <w:r w:rsidRPr="006136BC">
        <w:softHyphen/>
        <w:t>tar</w:t>
      </w:r>
      <w:r w:rsidRPr="006136BC">
        <w:softHyphen/>
        <w:t>ti Res</w:t>
      </w:r>
      <w:r w:rsidRPr="006136BC">
        <w:softHyphen/>
        <w:t>pub</w:t>
      </w:r>
      <w:r w:rsidRPr="006136BC">
        <w:softHyphen/>
        <w:t>li</w:t>
      </w:r>
      <w:r w:rsidRPr="006136BC">
        <w:softHyphen/>
        <w:t>kos Pre</w:t>
      </w:r>
      <w:r w:rsidRPr="006136BC">
        <w:softHyphen/>
        <w:t>zi</w:t>
      </w:r>
      <w:r w:rsidRPr="006136BC">
        <w:softHyphen/>
        <w:t>den</w:t>
      </w:r>
      <w:r w:rsidRPr="006136BC">
        <w:softHyphen/>
        <w:t>to pa</w:t>
      </w:r>
      <w:r w:rsidRPr="006136BC">
        <w:softHyphen/>
        <w:t>si</w:t>
      </w:r>
      <w:r w:rsidRPr="006136BC">
        <w:softHyphen/>
        <w:t>rink</w:t>
      </w:r>
      <w:r w:rsidRPr="006136BC">
        <w:softHyphen/>
        <w:t>tai I. Šul</w:t>
      </w:r>
      <w:r w:rsidRPr="006136BC">
        <w:softHyphen/>
        <w:t>co kan</w:t>
      </w:r>
      <w:r w:rsidRPr="006136BC">
        <w:softHyphen/>
        <w:t>di</w:t>
      </w:r>
      <w:r w:rsidRPr="006136BC">
        <w:softHyphen/>
        <w:t>da</w:t>
      </w:r>
      <w:r w:rsidRPr="006136BC">
        <w:softHyphen/>
        <w:t>tū</w:t>
      </w:r>
      <w:r w:rsidRPr="006136BC">
        <w:softHyphen/>
        <w:t>rai į Lie</w:t>
      </w:r>
      <w:r w:rsidRPr="006136BC">
        <w:softHyphen/>
        <w:t>tu</w:t>
      </w:r>
      <w:r w:rsidRPr="006136BC">
        <w:softHyphen/>
        <w:t>vos ape</w:t>
      </w:r>
      <w:r w:rsidRPr="006136BC">
        <w:softHyphen/>
        <w:t>lia</w:t>
      </w:r>
      <w:r w:rsidRPr="006136BC">
        <w:softHyphen/>
        <w:t>ci</w:t>
      </w:r>
      <w:r w:rsidRPr="006136BC">
        <w:softHyphen/>
        <w:t>nio teis</w:t>
      </w:r>
      <w:r w:rsidRPr="006136BC">
        <w:softHyphen/>
        <w:t>mo tei</w:t>
      </w:r>
      <w:r w:rsidRPr="006136BC">
        <w:softHyphen/>
        <w:t>sė</w:t>
      </w:r>
      <w:r w:rsidRPr="006136BC">
        <w:softHyphen/>
        <w:t>jus. Dė</w:t>
      </w:r>
      <w:r w:rsidRPr="006136BC">
        <w:softHyphen/>
        <w:t>ko</w:t>
      </w:r>
      <w:r w:rsidRPr="006136BC">
        <w:softHyphen/>
        <w:t>ju už dė</w:t>
      </w:r>
      <w:r w:rsidRPr="006136BC">
        <w:softHyphen/>
        <w:t>me</w:t>
      </w:r>
      <w:r w:rsidRPr="006136BC">
        <w:softHyphen/>
        <w:t xml:space="preserve">sį. 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Ačiū ger</w:t>
      </w:r>
      <w:r w:rsidRPr="006136BC">
        <w:softHyphen/>
        <w:t>bia</w:t>
      </w:r>
      <w:r w:rsidRPr="006136BC">
        <w:softHyphen/>
        <w:t>mai Pre</w:t>
      </w:r>
      <w:r w:rsidRPr="006136BC">
        <w:softHyphen/>
        <w:t>zi</w:t>
      </w:r>
      <w:r w:rsidRPr="006136BC">
        <w:softHyphen/>
        <w:t>den</w:t>
      </w:r>
      <w:r w:rsidRPr="006136BC">
        <w:softHyphen/>
        <w:t>to vy</w:t>
      </w:r>
      <w:r w:rsidRPr="006136BC">
        <w:softHyphen/>
        <w:t>riau</w:t>
      </w:r>
      <w:r w:rsidRPr="006136BC">
        <w:softHyphen/>
        <w:t>sia</w:t>
      </w:r>
      <w:r w:rsidRPr="006136BC">
        <w:softHyphen/>
        <w:t>jai pa</w:t>
      </w:r>
      <w:r w:rsidRPr="006136BC">
        <w:softHyphen/>
        <w:t>ta</w:t>
      </w:r>
      <w:r w:rsidRPr="006136BC">
        <w:softHyphen/>
        <w:t>rė</w:t>
      </w:r>
      <w:r w:rsidRPr="006136BC">
        <w:softHyphen/>
        <w:t>jai. Kvie</w:t>
      </w:r>
      <w:r w:rsidRPr="006136BC">
        <w:softHyphen/>
        <w:t>čiu pre</w:t>
      </w:r>
      <w:r w:rsidRPr="006136BC">
        <w:softHyphen/>
        <w:t>ten</w:t>
      </w:r>
      <w:r w:rsidRPr="006136BC">
        <w:softHyphen/>
        <w:t>den</w:t>
      </w:r>
      <w:r w:rsidRPr="006136BC">
        <w:softHyphen/>
        <w:t>tą į tri</w:t>
      </w:r>
      <w:r w:rsidRPr="006136BC">
        <w:softHyphen/>
        <w:t>bū</w:t>
      </w:r>
      <w:r w:rsidRPr="006136BC">
        <w:softHyphen/>
        <w:t>ną. Pra</w:t>
      </w:r>
      <w:r w:rsidRPr="006136BC">
        <w:softHyphen/>
        <w:t>šom trum</w:t>
      </w:r>
      <w:r w:rsidRPr="006136BC">
        <w:softHyphen/>
        <w:t>pai pri</w:t>
      </w:r>
      <w:r w:rsidRPr="006136BC">
        <w:softHyphen/>
        <w:t>sis</w:t>
      </w:r>
      <w:r w:rsidRPr="006136BC">
        <w:softHyphen/>
        <w:t>ta</w:t>
      </w:r>
      <w:r w:rsidRPr="006136BC">
        <w:softHyphen/>
        <w:t>ty</w:t>
      </w:r>
      <w:r w:rsidRPr="006136BC">
        <w:softHyphen/>
        <w:t>ti ir po to ga</w:t>
      </w:r>
      <w:r w:rsidRPr="006136BC">
        <w:softHyphen/>
        <w:t>lė</w:t>
      </w:r>
      <w:r w:rsidRPr="006136BC">
        <w:softHyphen/>
        <w:t>si</w:t>
      </w:r>
      <w:r w:rsidRPr="006136BC">
        <w:softHyphen/>
        <w:t>te at</w:t>
      </w:r>
      <w:r w:rsidRPr="006136BC">
        <w:softHyphen/>
        <w:t>sa</w:t>
      </w:r>
      <w:r w:rsidRPr="006136BC">
        <w:softHyphen/>
        <w:t>ky</w:t>
      </w:r>
      <w:r w:rsidRPr="006136BC">
        <w:softHyphen/>
        <w:t>ti į klau</w:t>
      </w:r>
      <w:r w:rsidRPr="006136BC">
        <w:softHyphen/>
        <w:t>si</w:t>
      </w:r>
      <w:r w:rsidRPr="006136BC">
        <w:softHyphen/>
        <w:t>mus.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I. ŠULCAS.</w:t>
      </w:r>
      <w:r w:rsidRPr="006136BC">
        <w:t xml:space="preserve"> La</w:t>
      </w:r>
      <w:r w:rsidRPr="006136BC">
        <w:softHyphen/>
        <w:t>ba die</w:t>
      </w:r>
      <w:r w:rsidRPr="006136BC">
        <w:softHyphen/>
        <w:t>na, ger</w:t>
      </w:r>
      <w:r w:rsidRPr="006136BC">
        <w:softHyphen/>
        <w:t>bia</w:t>
      </w:r>
      <w:r w:rsidRPr="006136BC">
        <w:softHyphen/>
        <w:t>mi Sei</w:t>
      </w:r>
      <w:r w:rsidRPr="006136BC">
        <w:softHyphen/>
        <w:t>mo na</w:t>
      </w:r>
      <w:r w:rsidRPr="006136BC">
        <w:softHyphen/>
        <w:t>riai, ger</w:t>
      </w:r>
      <w:r w:rsidRPr="006136BC">
        <w:softHyphen/>
        <w:t>bia</w:t>
      </w:r>
      <w:r w:rsidRPr="006136BC">
        <w:softHyphen/>
        <w:t>mas po</w:t>
      </w:r>
      <w:r w:rsidRPr="006136BC">
        <w:softHyphen/>
        <w:t>sė</w:t>
      </w:r>
      <w:r w:rsidRPr="006136BC">
        <w:softHyphen/>
        <w:t>džio pir</w:t>
      </w:r>
      <w:r w:rsidRPr="006136BC">
        <w:softHyphen/>
        <w:t>mi</w:t>
      </w:r>
      <w:r w:rsidRPr="006136BC">
        <w:softHyphen/>
        <w:t>nin</w:t>
      </w:r>
      <w:r w:rsidRPr="006136BC">
        <w:softHyphen/>
        <w:t>ke. Ačiū Lie</w:t>
      </w:r>
      <w:r w:rsidRPr="006136BC">
        <w:softHyphen/>
        <w:t>tu</w:t>
      </w:r>
      <w:r w:rsidRPr="006136BC">
        <w:softHyphen/>
        <w:t>vos Res</w:t>
      </w:r>
      <w:r w:rsidRPr="006136BC">
        <w:softHyphen/>
        <w:t>pub</w:t>
      </w:r>
      <w:r w:rsidRPr="006136BC">
        <w:softHyphen/>
        <w:t>li</w:t>
      </w:r>
      <w:r w:rsidRPr="006136BC">
        <w:softHyphen/>
        <w:t>kos Pre</w:t>
      </w:r>
      <w:r w:rsidRPr="006136BC">
        <w:softHyphen/>
        <w:t>zi</w:t>
      </w:r>
      <w:r w:rsidRPr="006136BC">
        <w:softHyphen/>
        <w:t>den</w:t>
      </w:r>
      <w:r w:rsidRPr="006136BC">
        <w:softHyphen/>
        <w:t>to vy</w:t>
      </w:r>
      <w:r w:rsidRPr="006136BC">
        <w:softHyphen/>
        <w:t>riau</w:t>
      </w:r>
      <w:r w:rsidRPr="006136BC">
        <w:softHyphen/>
        <w:t>sia</w:t>
      </w:r>
      <w:r w:rsidRPr="006136BC">
        <w:softHyphen/>
        <w:t>jai pa</w:t>
      </w:r>
      <w:r w:rsidRPr="006136BC">
        <w:softHyphen/>
        <w:t>ta</w:t>
      </w:r>
      <w:r w:rsidRPr="006136BC">
        <w:softHyphen/>
        <w:t>rė</w:t>
      </w:r>
      <w:r w:rsidRPr="006136BC">
        <w:softHyphen/>
        <w:t>jai už pri</w:t>
      </w:r>
      <w:r w:rsidRPr="006136BC">
        <w:softHyphen/>
        <w:t>sta</w:t>
      </w:r>
      <w:r w:rsidRPr="006136BC">
        <w:softHyphen/>
        <w:t>ty</w:t>
      </w:r>
      <w:r w:rsidRPr="006136BC">
        <w:softHyphen/>
        <w:t>mą es</w:t>
      </w:r>
      <w:r w:rsidRPr="006136BC">
        <w:softHyphen/>
        <w:t>mi</w:t>
      </w:r>
      <w:r w:rsidRPr="006136BC">
        <w:softHyphen/>
        <w:t>nių ma</w:t>
      </w:r>
      <w:r w:rsidRPr="006136BC">
        <w:softHyphen/>
        <w:t>no biog</w:t>
      </w:r>
      <w:r w:rsidRPr="006136BC">
        <w:softHyphen/>
        <w:t>ra</w:t>
      </w:r>
      <w:r w:rsidRPr="006136BC">
        <w:softHyphen/>
        <w:t>fi</w:t>
      </w:r>
      <w:r w:rsidRPr="006136BC">
        <w:softHyphen/>
        <w:t>nių fak</w:t>
      </w:r>
      <w:r w:rsidRPr="006136BC">
        <w:softHyphen/>
        <w:t>tų. Trum</w:t>
      </w:r>
      <w:r w:rsidRPr="006136BC">
        <w:softHyphen/>
        <w:t>pai no</w:t>
      </w:r>
      <w:r w:rsidRPr="006136BC">
        <w:softHyphen/>
        <w:t>rė</w:t>
      </w:r>
      <w:r w:rsidRPr="006136BC">
        <w:softHyphen/>
        <w:t>čiau pri</w:t>
      </w:r>
      <w:r w:rsidRPr="006136BC">
        <w:softHyphen/>
        <w:t>sis</w:t>
      </w:r>
      <w:r w:rsidRPr="006136BC">
        <w:softHyphen/>
        <w:t>ta</w:t>
      </w:r>
      <w:r w:rsidRPr="006136BC">
        <w:softHyphen/>
        <w:t>ty</w:t>
      </w:r>
      <w:r w:rsidRPr="006136BC">
        <w:softHyphen/>
        <w:t>ti ir aš pats.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t>Ki</w:t>
      </w:r>
      <w:r w:rsidRPr="006136BC">
        <w:softHyphen/>
        <w:t>taip nei prieš tai bu</w:t>
      </w:r>
      <w:r w:rsidRPr="006136BC">
        <w:softHyphen/>
        <w:t>vę šio</w:t>
      </w:r>
      <w:r w:rsidRPr="006136BC">
        <w:softHyphen/>
        <w:t>je tri</w:t>
      </w:r>
      <w:r w:rsidRPr="006136BC">
        <w:softHyphen/>
        <w:t>bū</w:t>
      </w:r>
      <w:r w:rsidRPr="006136BC">
        <w:softHyphen/>
        <w:t>no</w:t>
      </w:r>
      <w:r w:rsidRPr="006136BC">
        <w:softHyphen/>
        <w:t>je ma</w:t>
      </w:r>
      <w:r w:rsidRPr="006136BC">
        <w:softHyphen/>
        <w:t>no ko</w:t>
      </w:r>
      <w:r w:rsidRPr="006136BC">
        <w:softHyphen/>
        <w:t>le</w:t>
      </w:r>
      <w:r w:rsidRPr="006136BC">
        <w:softHyphen/>
        <w:t>gos, aš nag</w:t>
      </w:r>
      <w:r w:rsidRPr="006136BC">
        <w:softHyphen/>
        <w:t>ri</w:t>
      </w:r>
      <w:r w:rsidRPr="006136BC">
        <w:softHyphen/>
        <w:t>nė</w:t>
      </w:r>
      <w:r w:rsidRPr="006136BC">
        <w:softHyphen/>
        <w:t>ju ci</w:t>
      </w:r>
      <w:r w:rsidRPr="006136BC">
        <w:softHyphen/>
        <w:t>vi</w:t>
      </w:r>
      <w:r w:rsidRPr="006136BC">
        <w:softHyphen/>
        <w:t>li</w:t>
      </w:r>
      <w:r w:rsidRPr="006136BC">
        <w:softHyphen/>
        <w:t>nes by</w:t>
      </w:r>
      <w:r w:rsidRPr="006136BC">
        <w:softHyphen/>
        <w:t>las. Ci</w:t>
      </w:r>
      <w:r w:rsidRPr="006136BC">
        <w:softHyphen/>
        <w:t>vi</w:t>
      </w:r>
      <w:r w:rsidRPr="006136BC">
        <w:softHyphen/>
        <w:t>li</w:t>
      </w:r>
      <w:r w:rsidRPr="006136BC">
        <w:softHyphen/>
        <w:t>nių by</w:t>
      </w:r>
      <w:r w:rsidRPr="006136BC">
        <w:softHyphen/>
        <w:t>lų spe</w:t>
      </w:r>
      <w:r w:rsidRPr="006136BC">
        <w:softHyphen/>
        <w:t>cia</w:t>
      </w:r>
      <w:r w:rsidRPr="006136BC">
        <w:softHyphen/>
        <w:t>li</w:t>
      </w:r>
      <w:r w:rsidRPr="006136BC">
        <w:softHyphen/>
        <w:t>za</w:t>
      </w:r>
      <w:r w:rsidRPr="006136BC">
        <w:softHyphen/>
        <w:t>ci</w:t>
      </w:r>
      <w:r w:rsidRPr="006136BC">
        <w:softHyphen/>
        <w:t>ja, taip pat do</w:t>
      </w:r>
      <w:r w:rsidRPr="006136BC">
        <w:softHyphen/>
        <w:t>mė</w:t>
      </w:r>
      <w:r w:rsidRPr="006136BC">
        <w:softHyphen/>
        <w:t>ji</w:t>
      </w:r>
      <w:r w:rsidRPr="006136BC">
        <w:softHyphen/>
        <w:t>ma</w:t>
      </w:r>
      <w:r w:rsidRPr="006136BC">
        <w:softHyphen/>
        <w:t>sis ci</w:t>
      </w:r>
      <w:r w:rsidRPr="006136BC">
        <w:softHyphen/>
        <w:t>vi</w:t>
      </w:r>
      <w:r w:rsidRPr="006136BC">
        <w:softHyphen/>
        <w:t>li</w:t>
      </w:r>
      <w:r w:rsidRPr="006136BC">
        <w:softHyphen/>
        <w:t>niu pro</w:t>
      </w:r>
      <w:r w:rsidRPr="006136BC">
        <w:softHyphen/>
        <w:t>ce</w:t>
      </w:r>
      <w:r w:rsidRPr="006136BC">
        <w:softHyphen/>
        <w:t>su bu</w:t>
      </w:r>
      <w:r w:rsidRPr="006136BC">
        <w:softHyphen/>
        <w:t>vo pa</w:t>
      </w:r>
      <w:r w:rsidRPr="006136BC">
        <w:softHyphen/>
        <w:t>si</w:t>
      </w:r>
      <w:r w:rsidRPr="006136BC">
        <w:softHyphen/>
        <w:t>rink</w:t>
      </w:r>
      <w:r w:rsidRPr="006136BC">
        <w:softHyphen/>
        <w:t>ti dar stu</w:t>
      </w:r>
      <w:r w:rsidRPr="006136BC">
        <w:softHyphen/>
        <w:t>di</w:t>
      </w:r>
      <w:r w:rsidRPr="006136BC">
        <w:softHyphen/>
        <w:t>jų me</w:t>
      </w:r>
      <w:r w:rsidRPr="006136BC">
        <w:softHyphen/>
        <w:t>tais, vė</w:t>
      </w:r>
      <w:r w:rsidRPr="006136BC">
        <w:softHyphen/>
        <w:t>liau į šias sri</w:t>
      </w:r>
      <w:r w:rsidRPr="006136BC">
        <w:softHyphen/>
        <w:t>tis gi</w:t>
      </w:r>
      <w:r w:rsidRPr="006136BC">
        <w:softHyphen/>
        <w:t>li</w:t>
      </w:r>
      <w:r w:rsidRPr="006136BC">
        <w:softHyphen/>
        <w:t>nau</w:t>
      </w:r>
      <w:r w:rsidRPr="006136BC">
        <w:softHyphen/>
        <w:t>si to</w:t>
      </w:r>
      <w:r w:rsidRPr="006136BC">
        <w:softHyphen/>
        <w:t>liau ir to</w:t>
      </w:r>
      <w:r w:rsidRPr="006136BC">
        <w:softHyphen/>
        <w:t>bu</w:t>
      </w:r>
      <w:r w:rsidRPr="006136BC">
        <w:softHyphen/>
        <w:t>li</w:t>
      </w:r>
      <w:r w:rsidRPr="006136BC">
        <w:softHyphen/>
        <w:t>nau</w:t>
      </w:r>
      <w:r w:rsidRPr="006136BC">
        <w:softHyphen/>
        <w:t>si. Sa</w:t>
      </w:r>
      <w:r w:rsidRPr="006136BC">
        <w:softHyphen/>
        <w:t>vo kaip tei</w:t>
      </w:r>
      <w:r w:rsidRPr="006136BC">
        <w:softHyphen/>
        <w:t>si</w:t>
      </w:r>
      <w:r w:rsidRPr="006136BC">
        <w:softHyphen/>
        <w:t>nin</w:t>
      </w:r>
      <w:r w:rsidRPr="006136BC">
        <w:softHyphen/>
        <w:t>ko kar</w:t>
      </w:r>
      <w:r w:rsidRPr="006136BC">
        <w:softHyphen/>
        <w:t>je</w:t>
      </w:r>
      <w:r w:rsidRPr="006136BC">
        <w:softHyphen/>
        <w:t>rą pra</w:t>
      </w:r>
      <w:r w:rsidRPr="006136BC">
        <w:softHyphen/>
        <w:t>dė</w:t>
      </w:r>
      <w:r w:rsidRPr="006136BC">
        <w:softHyphen/>
        <w:t>jau dirb</w:t>
      </w:r>
      <w:r w:rsidRPr="006136BC">
        <w:softHyphen/>
        <w:t>da</w:t>
      </w:r>
      <w:r w:rsidRPr="006136BC">
        <w:softHyphen/>
        <w:t>mas tei</w:t>
      </w:r>
      <w:r w:rsidRPr="006136BC">
        <w:softHyphen/>
        <w:t>sė</w:t>
      </w:r>
      <w:r w:rsidRPr="006136BC">
        <w:softHyphen/>
        <w:t>jo pa</w:t>
      </w:r>
      <w:r w:rsidRPr="006136BC">
        <w:softHyphen/>
        <w:t>dė</w:t>
      </w:r>
      <w:r w:rsidRPr="006136BC">
        <w:softHyphen/>
        <w:t>jė</w:t>
      </w:r>
      <w:r w:rsidRPr="006136BC">
        <w:softHyphen/>
        <w:t>ju Tra</w:t>
      </w:r>
      <w:r w:rsidRPr="006136BC">
        <w:softHyphen/>
        <w:t>kų ra</w:t>
      </w:r>
      <w:r w:rsidRPr="006136BC">
        <w:softHyphen/>
        <w:t>jo</w:t>
      </w:r>
      <w:r w:rsidRPr="006136BC">
        <w:softHyphen/>
        <w:t>no apy</w:t>
      </w:r>
      <w:r w:rsidRPr="006136BC">
        <w:softHyphen/>
        <w:t>lin</w:t>
      </w:r>
      <w:r w:rsidRPr="006136BC">
        <w:softHyphen/>
        <w:t>kės teis</w:t>
      </w:r>
      <w:r w:rsidRPr="006136BC">
        <w:softHyphen/>
        <w:t>me, vė</w:t>
      </w:r>
      <w:r w:rsidRPr="006136BC">
        <w:softHyphen/>
        <w:t>liau dir</w:t>
      </w:r>
      <w:r w:rsidRPr="006136BC">
        <w:softHyphen/>
        <w:t>bau tei</w:t>
      </w:r>
      <w:r w:rsidRPr="006136BC">
        <w:softHyphen/>
        <w:t>sė</w:t>
      </w:r>
      <w:r w:rsidRPr="006136BC">
        <w:softHyphen/>
        <w:t xml:space="preserve">jo </w:t>
      </w:r>
      <w:r w:rsidRPr="006136BC">
        <w:rPr>
          <w:bCs/>
        </w:rPr>
        <w:t>pa</w:t>
      </w:r>
      <w:r w:rsidRPr="006136BC">
        <w:rPr>
          <w:bCs/>
        </w:rPr>
        <w:softHyphen/>
        <w:t>dė</w:t>
      </w:r>
      <w:r w:rsidRPr="006136BC">
        <w:rPr>
          <w:bCs/>
        </w:rPr>
        <w:softHyphen/>
        <w:t>jė</w:t>
      </w:r>
      <w:r w:rsidRPr="006136BC">
        <w:rPr>
          <w:bCs/>
        </w:rPr>
        <w:softHyphen/>
        <w:t>ju Lie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vos ape</w:t>
      </w:r>
      <w:r w:rsidRPr="006136BC">
        <w:rPr>
          <w:bCs/>
        </w:rPr>
        <w:softHyphen/>
        <w:t>lia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nia</w:t>
      </w:r>
      <w:r w:rsidRPr="006136BC">
        <w:rPr>
          <w:bCs/>
        </w:rPr>
        <w:softHyphen/>
        <w:t>me teis</w:t>
      </w:r>
      <w:r w:rsidRPr="006136BC">
        <w:rPr>
          <w:bCs/>
        </w:rPr>
        <w:softHyphen/>
        <w:t xml:space="preserve">me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Cs/>
        </w:rPr>
        <w:t>Tu</w:t>
      </w:r>
      <w:r w:rsidRPr="006136BC">
        <w:rPr>
          <w:bCs/>
        </w:rPr>
        <w:softHyphen/>
        <w:t>riu moks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nės ir pe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go</w:t>
      </w:r>
      <w:r w:rsidRPr="006136BC">
        <w:rPr>
          <w:bCs/>
        </w:rPr>
        <w:softHyphen/>
        <w:t>gi</w:t>
      </w:r>
      <w:r w:rsidRPr="006136BC">
        <w:rPr>
          <w:bCs/>
        </w:rPr>
        <w:softHyphen/>
        <w:t>nės pa</w:t>
      </w:r>
      <w:r w:rsidRPr="006136BC">
        <w:rPr>
          <w:bCs/>
        </w:rPr>
        <w:softHyphen/>
        <w:t>tir</w:t>
      </w:r>
      <w:r w:rsidRPr="006136BC">
        <w:rPr>
          <w:bCs/>
        </w:rPr>
        <w:softHyphen/>
        <w:t>ties. Stu</w:t>
      </w:r>
      <w:r w:rsidRPr="006136BC">
        <w:rPr>
          <w:bCs/>
        </w:rPr>
        <w:softHyphen/>
        <w:t>den</w:t>
      </w:r>
      <w:r w:rsidRPr="006136BC">
        <w:rPr>
          <w:bCs/>
        </w:rPr>
        <w:softHyphen/>
        <w:t>tams esu ve</w:t>
      </w:r>
      <w:r w:rsidRPr="006136BC">
        <w:rPr>
          <w:bCs/>
        </w:rPr>
        <w:softHyphen/>
        <w:t>dęs ci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nio pro</w:t>
      </w:r>
      <w:r w:rsidRPr="006136BC">
        <w:rPr>
          <w:bCs/>
        </w:rPr>
        <w:softHyphen/>
        <w:t>ce</w:t>
      </w:r>
      <w:r w:rsidRPr="006136BC">
        <w:rPr>
          <w:bCs/>
        </w:rPr>
        <w:softHyphen/>
        <w:t>so stu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jų dis</w:t>
      </w:r>
      <w:r w:rsidRPr="006136BC">
        <w:rPr>
          <w:bCs/>
        </w:rPr>
        <w:softHyphen/>
        <w:t>cip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nos se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>rus ir pa</w:t>
      </w:r>
      <w:r w:rsidRPr="006136BC">
        <w:rPr>
          <w:bCs/>
        </w:rPr>
        <w:softHyphen/>
        <w:t>skai</w:t>
      </w:r>
      <w:r w:rsidRPr="006136BC">
        <w:rPr>
          <w:bCs/>
        </w:rPr>
        <w:softHyphen/>
        <w:t>tas, da</w:t>
      </w:r>
      <w:r w:rsidRPr="006136BC">
        <w:rPr>
          <w:bCs/>
        </w:rPr>
        <w:softHyphen/>
        <w:t>ly</w:t>
      </w:r>
      <w:r w:rsidRPr="006136BC">
        <w:rPr>
          <w:bCs/>
        </w:rPr>
        <w:softHyphen/>
        <w:t>va</w:t>
      </w:r>
      <w:r w:rsidRPr="006136BC">
        <w:rPr>
          <w:bCs/>
        </w:rPr>
        <w:softHyphen/>
        <w:t>vęs ma</w:t>
      </w:r>
      <w:r w:rsidRPr="006136BC">
        <w:rPr>
          <w:bCs/>
        </w:rPr>
        <w:softHyphen/>
        <w:t>gist</w:t>
      </w:r>
      <w:r w:rsidRPr="006136BC">
        <w:rPr>
          <w:bCs/>
        </w:rPr>
        <w:softHyphen/>
        <w:t>ro bei bai</w:t>
      </w:r>
      <w:r w:rsidRPr="006136BC">
        <w:rPr>
          <w:bCs/>
        </w:rPr>
        <w:softHyphen/>
        <w:t>gia</w:t>
      </w:r>
      <w:r w:rsidRPr="006136BC">
        <w:rPr>
          <w:bCs/>
        </w:rPr>
        <w:softHyphen/>
        <w:t>mų</w:t>
      </w:r>
      <w:r w:rsidRPr="006136BC">
        <w:rPr>
          <w:bCs/>
        </w:rPr>
        <w:softHyphen/>
        <w:t>jų dar</w:t>
      </w:r>
      <w:r w:rsidRPr="006136BC">
        <w:rPr>
          <w:bCs/>
        </w:rPr>
        <w:softHyphen/>
        <w:t>bų gy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mo ko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jo</w:t>
      </w:r>
      <w:r w:rsidRPr="006136BC">
        <w:rPr>
          <w:bCs/>
        </w:rPr>
        <w:softHyphen/>
        <w:t>se, re</w:t>
      </w:r>
      <w:r w:rsidRPr="006136BC">
        <w:rPr>
          <w:bCs/>
        </w:rPr>
        <w:softHyphen/>
        <w:t>cen</w:t>
      </w:r>
      <w:r w:rsidRPr="006136BC">
        <w:rPr>
          <w:bCs/>
        </w:rPr>
        <w:softHyphen/>
        <w:t>za</w:t>
      </w:r>
      <w:r w:rsidRPr="006136BC">
        <w:rPr>
          <w:bCs/>
        </w:rPr>
        <w:softHyphen/>
        <w:t>vęs stu</w:t>
      </w:r>
      <w:r w:rsidRPr="006136BC">
        <w:rPr>
          <w:bCs/>
        </w:rPr>
        <w:softHyphen/>
        <w:t>den</w:t>
      </w:r>
      <w:r w:rsidRPr="006136BC">
        <w:rPr>
          <w:bCs/>
        </w:rPr>
        <w:softHyphen/>
        <w:t>tų dar</w:t>
      </w:r>
      <w:r w:rsidRPr="006136BC">
        <w:rPr>
          <w:bCs/>
        </w:rPr>
        <w:softHyphen/>
        <w:t>bus. Esu taip pat pub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ka</w:t>
      </w:r>
      <w:r w:rsidRPr="006136BC">
        <w:rPr>
          <w:bCs/>
        </w:rPr>
        <w:softHyphen/>
        <w:t>vęs ke</w:t>
      </w:r>
      <w:r w:rsidRPr="006136BC">
        <w:rPr>
          <w:bCs/>
        </w:rPr>
        <w:softHyphen/>
        <w:t>le</w:t>
      </w:r>
      <w:r w:rsidRPr="006136BC">
        <w:rPr>
          <w:bCs/>
        </w:rPr>
        <w:softHyphen/>
        <w:t>tą straips</w:t>
      </w:r>
      <w:r w:rsidRPr="006136BC">
        <w:rPr>
          <w:bCs/>
        </w:rPr>
        <w:softHyphen/>
        <w:t>nių ci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nio pro</w:t>
      </w:r>
      <w:r w:rsidRPr="006136BC">
        <w:rPr>
          <w:bCs/>
        </w:rPr>
        <w:softHyphen/>
        <w:t>ce</w:t>
      </w:r>
      <w:r w:rsidRPr="006136BC">
        <w:rPr>
          <w:bCs/>
        </w:rPr>
        <w:softHyphen/>
        <w:t>so tei</w:t>
      </w:r>
      <w:r w:rsidRPr="006136BC">
        <w:rPr>
          <w:bCs/>
        </w:rPr>
        <w:softHyphen/>
        <w:t>sės te</w:t>
      </w:r>
      <w:r w:rsidRPr="006136BC">
        <w:rPr>
          <w:bCs/>
        </w:rPr>
        <w:softHyphen/>
        <w:t>mo</w:t>
      </w:r>
      <w:r w:rsidRPr="006136BC">
        <w:rPr>
          <w:bCs/>
        </w:rPr>
        <w:softHyphen/>
        <w:t>mis. Esu įra</w:t>
      </w:r>
      <w:r w:rsidRPr="006136BC">
        <w:rPr>
          <w:bCs/>
        </w:rPr>
        <w:softHyphen/>
        <w:t>šy</w:t>
      </w:r>
      <w:r w:rsidRPr="006136BC">
        <w:rPr>
          <w:bCs/>
        </w:rPr>
        <w:softHyphen/>
        <w:t>tas į teis</w:t>
      </w:r>
      <w:r w:rsidRPr="006136BC">
        <w:rPr>
          <w:bCs/>
        </w:rPr>
        <w:softHyphen/>
        <w:t>mo me</w:t>
      </w:r>
      <w:r w:rsidRPr="006136BC">
        <w:rPr>
          <w:bCs/>
        </w:rPr>
        <w:softHyphen/>
        <w:t>dia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rių są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 xml:space="preserve">šą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Cs/>
        </w:rPr>
        <w:t>Dirb</w:t>
      </w:r>
      <w:r w:rsidRPr="006136BC">
        <w:rPr>
          <w:bCs/>
        </w:rPr>
        <w:softHyphen/>
        <w:t>ti tei</w:t>
      </w:r>
      <w:r w:rsidRPr="006136BC">
        <w:rPr>
          <w:bCs/>
        </w:rPr>
        <w:softHyphen/>
        <w:t>sė</w:t>
      </w:r>
      <w:r w:rsidRPr="006136BC">
        <w:rPr>
          <w:bCs/>
        </w:rPr>
        <w:softHyphen/>
        <w:t>ju pra</w:t>
      </w:r>
      <w:r w:rsidRPr="006136BC">
        <w:rPr>
          <w:bCs/>
        </w:rPr>
        <w:softHyphen/>
        <w:t>dė</w:t>
      </w:r>
      <w:r w:rsidRPr="006136BC">
        <w:rPr>
          <w:bCs/>
        </w:rPr>
        <w:softHyphen/>
        <w:t>jau Vil</w:t>
      </w:r>
      <w:r w:rsidRPr="006136BC">
        <w:rPr>
          <w:bCs/>
        </w:rPr>
        <w:softHyphen/>
        <w:t>niaus mies</w:t>
      </w:r>
      <w:r w:rsidRPr="006136BC">
        <w:rPr>
          <w:bCs/>
        </w:rPr>
        <w:softHyphen/>
        <w:t>to ant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>ja</w:t>
      </w:r>
      <w:r w:rsidRPr="006136BC">
        <w:rPr>
          <w:bCs/>
        </w:rPr>
        <w:softHyphen/>
        <w:t>me apy</w:t>
      </w:r>
      <w:r w:rsidRPr="006136BC">
        <w:rPr>
          <w:bCs/>
        </w:rPr>
        <w:softHyphen/>
        <w:t>lin</w:t>
      </w:r>
      <w:r w:rsidRPr="006136BC">
        <w:rPr>
          <w:bCs/>
        </w:rPr>
        <w:softHyphen/>
        <w:t>kės teis</w:t>
      </w:r>
      <w:r w:rsidRPr="006136BC">
        <w:rPr>
          <w:bCs/>
        </w:rPr>
        <w:softHyphen/>
        <w:t>me, vė</w:t>
      </w:r>
      <w:r w:rsidRPr="006136BC">
        <w:rPr>
          <w:bCs/>
        </w:rPr>
        <w:softHyphen/>
        <w:t>liau dar</w:t>
      </w:r>
      <w:r w:rsidRPr="006136BC">
        <w:rPr>
          <w:bCs/>
        </w:rPr>
        <w:softHyphen/>
        <w:t>bą tę</w:t>
      </w:r>
      <w:r w:rsidRPr="006136BC">
        <w:rPr>
          <w:bCs/>
        </w:rPr>
        <w:softHyphen/>
        <w:t>siau Vil</w:t>
      </w:r>
      <w:r w:rsidRPr="006136BC">
        <w:rPr>
          <w:bCs/>
        </w:rPr>
        <w:softHyphen/>
        <w:t>niaus mies</w:t>
      </w:r>
      <w:r w:rsidRPr="006136BC">
        <w:rPr>
          <w:bCs/>
        </w:rPr>
        <w:softHyphen/>
        <w:t>to apy</w:t>
      </w:r>
      <w:r w:rsidRPr="006136BC">
        <w:rPr>
          <w:bCs/>
        </w:rPr>
        <w:softHyphen/>
        <w:t>lin</w:t>
      </w:r>
      <w:r w:rsidRPr="006136BC">
        <w:rPr>
          <w:bCs/>
        </w:rPr>
        <w:softHyphen/>
        <w:t>kės teis</w:t>
      </w:r>
      <w:r w:rsidRPr="006136BC">
        <w:rPr>
          <w:bCs/>
        </w:rPr>
        <w:softHyphen/>
        <w:t>me. At</w:t>
      </w:r>
      <w:r w:rsidRPr="006136BC">
        <w:rPr>
          <w:bCs/>
        </w:rPr>
        <w:softHyphen/>
        <w:t>lie</w:t>
      </w:r>
      <w:r w:rsidRPr="006136BC">
        <w:rPr>
          <w:bCs/>
        </w:rPr>
        <w:softHyphen/>
        <w:t>kant vi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nę teis</w:t>
      </w:r>
      <w:r w:rsidRPr="006136BC">
        <w:rPr>
          <w:bCs/>
        </w:rPr>
        <w:softHyphen/>
        <w:t>mo ad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nist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nę kon</w:t>
      </w:r>
      <w:r w:rsidRPr="006136BC">
        <w:rPr>
          <w:bCs/>
        </w:rPr>
        <w:softHyphen/>
        <w:t>tro</w:t>
      </w:r>
      <w:r w:rsidRPr="006136BC">
        <w:rPr>
          <w:bCs/>
        </w:rPr>
        <w:softHyphen/>
        <w:t>lę, daž</w:t>
      </w:r>
      <w:r w:rsidRPr="006136BC">
        <w:rPr>
          <w:bCs/>
        </w:rPr>
        <w:softHyphen/>
        <w:t>nai bū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vau pri</w:t>
      </w:r>
      <w:r w:rsidRPr="006136BC">
        <w:rPr>
          <w:bCs/>
        </w:rPr>
        <w:softHyphen/>
        <w:t>ski</w:t>
      </w:r>
      <w:r w:rsidRPr="006136BC">
        <w:rPr>
          <w:bCs/>
        </w:rPr>
        <w:softHyphen/>
        <w:t>ria</w:t>
      </w:r>
      <w:r w:rsidRPr="006136BC">
        <w:rPr>
          <w:bCs/>
        </w:rPr>
        <w:softHyphen/>
        <w:t>mas prie pa</w:t>
      </w:r>
      <w:r w:rsidRPr="006136BC">
        <w:rPr>
          <w:bCs/>
        </w:rPr>
        <w:softHyphen/>
        <w:t>vyz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nių tei</w:t>
      </w:r>
      <w:r w:rsidRPr="006136BC">
        <w:rPr>
          <w:bCs/>
        </w:rPr>
        <w:softHyphen/>
        <w:t>sė</w:t>
      </w:r>
      <w:r w:rsidRPr="006136BC">
        <w:rPr>
          <w:bCs/>
        </w:rPr>
        <w:softHyphen/>
        <w:t>jų. Šiuo me</w:t>
      </w:r>
      <w:r w:rsidRPr="006136BC">
        <w:rPr>
          <w:bCs/>
        </w:rPr>
        <w:softHyphen/>
        <w:t>tu dir</w:t>
      </w:r>
      <w:r w:rsidRPr="006136BC">
        <w:rPr>
          <w:bCs/>
        </w:rPr>
        <w:softHyphen/>
        <w:t>bu Vil</w:t>
      </w:r>
      <w:r w:rsidRPr="006136BC">
        <w:rPr>
          <w:bCs/>
        </w:rPr>
        <w:softHyphen/>
        <w:t>niaus apy</w:t>
      </w:r>
      <w:r w:rsidRPr="006136BC">
        <w:rPr>
          <w:bCs/>
        </w:rPr>
        <w:softHyphen/>
        <w:t>gar</w:t>
      </w:r>
      <w:r w:rsidRPr="006136BC">
        <w:rPr>
          <w:bCs/>
        </w:rPr>
        <w:softHyphen/>
        <w:t>dos teis</w:t>
      </w:r>
      <w:r w:rsidRPr="006136BC">
        <w:rPr>
          <w:bCs/>
        </w:rPr>
        <w:softHyphen/>
        <w:t>me, nag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nė</w:t>
      </w:r>
      <w:r w:rsidRPr="006136BC">
        <w:rPr>
          <w:bCs/>
        </w:rPr>
        <w:softHyphen/>
        <w:t>ju ci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ne by</w:t>
      </w:r>
      <w:r w:rsidRPr="006136BC">
        <w:rPr>
          <w:bCs/>
        </w:rPr>
        <w:softHyphen/>
        <w:t xml:space="preserve">las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Cs/>
        </w:rPr>
        <w:t>Es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niai as</w:t>
      </w:r>
      <w:r w:rsidRPr="006136BC">
        <w:rPr>
          <w:bCs/>
        </w:rPr>
        <w:softHyphen/>
        <w:t>pek</w:t>
      </w:r>
      <w:r w:rsidRPr="006136BC">
        <w:rPr>
          <w:bCs/>
        </w:rPr>
        <w:softHyphen/>
        <w:t>tai, ku</w:t>
      </w:r>
      <w:r w:rsidRPr="006136BC">
        <w:rPr>
          <w:bCs/>
        </w:rPr>
        <w:softHyphen/>
        <w:t>riuos ski</w:t>
      </w:r>
      <w:r w:rsidRPr="006136BC">
        <w:rPr>
          <w:bCs/>
        </w:rPr>
        <w:softHyphen/>
        <w:t>riu sa</w:t>
      </w:r>
      <w:r w:rsidRPr="006136BC">
        <w:rPr>
          <w:bCs/>
        </w:rPr>
        <w:softHyphen/>
        <w:t>vo dar</w:t>
      </w:r>
      <w:r w:rsidRPr="006136BC">
        <w:rPr>
          <w:bCs/>
        </w:rPr>
        <w:softHyphen/>
        <w:t>be, tai yra ope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vus by</w:t>
      </w:r>
      <w:r w:rsidRPr="006136BC">
        <w:rPr>
          <w:bCs/>
        </w:rPr>
        <w:softHyphen/>
        <w:t>lų nag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nė</w:t>
      </w:r>
      <w:r w:rsidRPr="006136BC">
        <w:rPr>
          <w:bCs/>
        </w:rPr>
        <w:softHyphen/>
        <w:t>ji</w:t>
      </w:r>
      <w:r w:rsidRPr="006136BC">
        <w:rPr>
          <w:bCs/>
        </w:rPr>
        <w:softHyphen/>
        <w:t>mas ir teis</w:t>
      </w:r>
      <w:r w:rsidRPr="006136BC">
        <w:rPr>
          <w:bCs/>
        </w:rPr>
        <w:softHyphen/>
        <w:t>mo pro</w:t>
      </w:r>
      <w:r w:rsidRPr="006136BC">
        <w:rPr>
          <w:bCs/>
        </w:rPr>
        <w:softHyphen/>
        <w:t>ce</w:t>
      </w:r>
      <w:r w:rsidRPr="006136BC">
        <w:rPr>
          <w:bCs/>
        </w:rPr>
        <w:softHyphen/>
        <w:t>so bei pri</w:t>
      </w:r>
      <w:r w:rsidRPr="006136BC">
        <w:rPr>
          <w:bCs/>
        </w:rPr>
        <w:softHyphen/>
        <w:t>ima</w:t>
      </w:r>
      <w:r w:rsidRPr="006136BC">
        <w:rPr>
          <w:bCs/>
        </w:rPr>
        <w:softHyphen/>
        <w:t>mų spren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mų ko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bė. Esu kruopš</w:t>
      </w:r>
      <w:r w:rsidRPr="006136BC">
        <w:rPr>
          <w:bCs/>
        </w:rPr>
        <w:softHyphen/>
        <w:t>tus tei</w:t>
      </w:r>
      <w:r w:rsidRPr="006136BC">
        <w:rPr>
          <w:bCs/>
        </w:rPr>
        <w:softHyphen/>
        <w:t>sė</w:t>
      </w:r>
      <w:r w:rsidRPr="006136BC">
        <w:rPr>
          <w:bCs/>
        </w:rPr>
        <w:softHyphen/>
        <w:t>jas, sten</w:t>
      </w:r>
      <w:r w:rsidRPr="006136BC">
        <w:rPr>
          <w:bCs/>
        </w:rPr>
        <w:softHyphen/>
        <w:t>giuo</w:t>
      </w:r>
      <w:r w:rsidRPr="006136BC">
        <w:rPr>
          <w:bCs/>
        </w:rPr>
        <w:softHyphen/>
        <w:t>si gi</w:t>
      </w:r>
      <w:r w:rsidRPr="006136BC">
        <w:rPr>
          <w:bCs/>
        </w:rPr>
        <w:softHyphen/>
        <w:t>lin</w:t>
      </w:r>
      <w:r w:rsidRPr="006136BC">
        <w:rPr>
          <w:bCs/>
        </w:rPr>
        <w:softHyphen/>
        <w:t>tis į kiek</w:t>
      </w:r>
      <w:r w:rsidRPr="006136BC">
        <w:rPr>
          <w:bCs/>
        </w:rPr>
        <w:softHyphen/>
        <w:t>vie</w:t>
      </w:r>
      <w:r w:rsidRPr="006136BC">
        <w:rPr>
          <w:bCs/>
        </w:rPr>
        <w:softHyphen/>
        <w:t>ną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ą, su</w:t>
      </w:r>
      <w:r w:rsidRPr="006136BC">
        <w:rPr>
          <w:bCs/>
        </w:rPr>
        <w:softHyphen/>
        <w:t>pran</w:t>
      </w:r>
      <w:r w:rsidRPr="006136BC">
        <w:rPr>
          <w:bCs/>
        </w:rPr>
        <w:softHyphen/>
        <w:t>tan</w:t>
      </w:r>
      <w:r w:rsidRPr="006136BC">
        <w:rPr>
          <w:bCs/>
        </w:rPr>
        <w:softHyphen/>
        <w:t>tis ir ypa</w:t>
      </w:r>
      <w:r w:rsidRPr="006136BC">
        <w:rPr>
          <w:bCs/>
        </w:rPr>
        <w:softHyphen/>
        <w:t>tin</w:t>
      </w:r>
      <w:r w:rsidRPr="006136BC">
        <w:rPr>
          <w:bCs/>
        </w:rPr>
        <w:softHyphen/>
        <w:t>gai ver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an</w:t>
      </w:r>
      <w:r w:rsidRPr="006136BC">
        <w:rPr>
          <w:bCs/>
        </w:rPr>
        <w:softHyphen/>
        <w:t>tis tei</w:t>
      </w:r>
      <w:r w:rsidRPr="006136BC">
        <w:rPr>
          <w:bCs/>
        </w:rPr>
        <w:softHyphen/>
        <w:t>sė</w:t>
      </w:r>
      <w:r w:rsidRPr="006136BC">
        <w:rPr>
          <w:bCs/>
        </w:rPr>
        <w:softHyphen/>
        <w:t>jo at</w:t>
      </w:r>
      <w:r w:rsidRPr="006136BC">
        <w:rPr>
          <w:bCs/>
        </w:rPr>
        <w:softHyphen/>
        <w:t>lie</w:t>
      </w:r>
      <w:r w:rsidRPr="006136BC">
        <w:rPr>
          <w:bCs/>
        </w:rPr>
        <w:softHyphen/>
        <w:t>ka</w:t>
      </w:r>
      <w:r w:rsidRPr="006136BC">
        <w:rPr>
          <w:bCs/>
        </w:rPr>
        <w:softHyphen/>
        <w:t>mą dar</w:t>
      </w:r>
      <w:r w:rsidRPr="006136BC">
        <w:rPr>
          <w:bCs/>
        </w:rPr>
        <w:softHyphen/>
        <w:t>bą bei es</w:t>
      </w:r>
      <w:r w:rsidRPr="006136BC">
        <w:rPr>
          <w:bCs/>
        </w:rPr>
        <w:softHyphen/>
        <w:t>mę. Nuo</w:t>
      </w:r>
      <w:r w:rsidRPr="006136BC">
        <w:rPr>
          <w:bCs/>
        </w:rPr>
        <w:softHyphen/>
        <w:t>lat ke</w:t>
      </w:r>
      <w:r w:rsidRPr="006136BC">
        <w:rPr>
          <w:bCs/>
        </w:rPr>
        <w:softHyphen/>
        <w:t>liu kv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fi</w:t>
      </w:r>
      <w:r w:rsidRPr="006136BC">
        <w:rPr>
          <w:bCs/>
        </w:rPr>
        <w:softHyphen/>
        <w:t>ka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ą da</w:t>
      </w:r>
      <w:r w:rsidRPr="006136BC">
        <w:rPr>
          <w:bCs/>
        </w:rPr>
        <w:softHyphen/>
        <w:t>ly</w:t>
      </w:r>
      <w:r w:rsidRPr="006136BC">
        <w:rPr>
          <w:bCs/>
        </w:rPr>
        <w:softHyphen/>
        <w:t>vau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mas tiek tarp</w:t>
      </w:r>
      <w:r w:rsidRPr="006136BC">
        <w:rPr>
          <w:bCs/>
        </w:rPr>
        <w:softHyphen/>
        <w:t>tau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iuo</w:t>
      </w:r>
      <w:r w:rsidRPr="006136BC">
        <w:rPr>
          <w:bCs/>
        </w:rPr>
        <w:softHyphen/>
        <w:t>se, tiek na</w:t>
      </w:r>
      <w:r w:rsidRPr="006136BC">
        <w:rPr>
          <w:bCs/>
        </w:rPr>
        <w:softHyphen/>
        <w:t>cio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niuo</w:t>
      </w:r>
      <w:r w:rsidRPr="006136BC">
        <w:rPr>
          <w:bCs/>
        </w:rPr>
        <w:softHyphen/>
        <w:t>se mo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muo</w:t>
      </w:r>
      <w:r w:rsidRPr="006136BC">
        <w:rPr>
          <w:bCs/>
        </w:rPr>
        <w:softHyphen/>
        <w:t>se. Esu taip pat da</w:t>
      </w:r>
      <w:r w:rsidRPr="006136BC">
        <w:rPr>
          <w:bCs/>
        </w:rPr>
        <w:softHyphen/>
        <w:t>ly</w:t>
      </w:r>
      <w:r w:rsidRPr="006136BC">
        <w:rPr>
          <w:bCs/>
        </w:rPr>
        <w:softHyphen/>
        <w:t>va</w:t>
      </w:r>
      <w:r w:rsidRPr="006136BC">
        <w:rPr>
          <w:bCs/>
        </w:rPr>
        <w:softHyphen/>
        <w:t>vęs tei</w:t>
      </w:r>
      <w:r w:rsidRPr="006136BC">
        <w:rPr>
          <w:bCs/>
        </w:rPr>
        <w:softHyphen/>
        <w:t>sė</w:t>
      </w:r>
      <w:r w:rsidRPr="006136BC">
        <w:rPr>
          <w:bCs/>
        </w:rPr>
        <w:softHyphen/>
        <w:t>jų tarp</w:t>
      </w:r>
      <w:r w:rsidRPr="006136BC">
        <w:rPr>
          <w:bCs/>
        </w:rPr>
        <w:softHyphen/>
        <w:t>tau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ė</w:t>
      </w:r>
      <w:r w:rsidRPr="006136BC">
        <w:rPr>
          <w:bCs/>
        </w:rPr>
        <w:softHyphen/>
        <w:t>je mai</w:t>
      </w:r>
      <w:r w:rsidRPr="006136BC">
        <w:rPr>
          <w:bCs/>
        </w:rPr>
        <w:softHyphen/>
        <w:t>nų pro</w:t>
      </w:r>
      <w:r w:rsidRPr="006136BC">
        <w:rPr>
          <w:bCs/>
        </w:rPr>
        <w:softHyphen/>
        <w:t>gra</w:t>
      </w:r>
      <w:r w:rsidRPr="006136BC">
        <w:rPr>
          <w:bCs/>
        </w:rPr>
        <w:softHyphen/>
        <w:t>mo</w:t>
      </w:r>
      <w:r w:rsidRPr="006136BC">
        <w:rPr>
          <w:bCs/>
        </w:rPr>
        <w:softHyphen/>
        <w:t xml:space="preserve">je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Cs/>
        </w:rPr>
        <w:t>Pre</w:t>
      </w:r>
      <w:r w:rsidRPr="006136BC">
        <w:rPr>
          <w:bCs/>
        </w:rPr>
        <w:softHyphen/>
        <w:t>ten</w:t>
      </w:r>
      <w:r w:rsidRPr="006136BC">
        <w:rPr>
          <w:bCs/>
        </w:rPr>
        <w:softHyphen/>
        <w:t>den</w:t>
      </w:r>
      <w:r w:rsidRPr="006136BC">
        <w:rPr>
          <w:bCs/>
        </w:rPr>
        <w:softHyphen/>
        <w:t>tų į tei</w:t>
      </w:r>
      <w:r w:rsidRPr="006136BC">
        <w:rPr>
          <w:bCs/>
        </w:rPr>
        <w:softHyphen/>
        <w:t>sė</w:t>
      </w:r>
      <w:r w:rsidRPr="006136BC">
        <w:rPr>
          <w:bCs/>
        </w:rPr>
        <w:softHyphen/>
        <w:t>jus at</w:t>
      </w:r>
      <w:r w:rsidRPr="006136BC">
        <w:rPr>
          <w:bCs/>
        </w:rPr>
        <w:softHyphen/>
        <w:t>ran</w:t>
      </w:r>
      <w:r w:rsidRPr="006136BC">
        <w:rPr>
          <w:bCs/>
        </w:rPr>
        <w:softHyphen/>
        <w:t>kos ko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ja iš 22 kan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tų ma</w:t>
      </w:r>
      <w:r w:rsidRPr="006136BC">
        <w:rPr>
          <w:bCs/>
        </w:rPr>
        <w:softHyphen/>
        <w:t>ne rei</w:t>
      </w:r>
      <w:r w:rsidRPr="006136BC">
        <w:rPr>
          <w:bCs/>
        </w:rPr>
        <w:softHyphen/>
        <w:t>tin</w:t>
      </w:r>
      <w:r w:rsidRPr="006136BC">
        <w:rPr>
          <w:bCs/>
        </w:rPr>
        <w:softHyphen/>
        <w:t>ga</w:t>
      </w:r>
      <w:r w:rsidRPr="006136BC">
        <w:rPr>
          <w:bCs/>
        </w:rPr>
        <w:softHyphen/>
        <w:t>vo kaip vie</w:t>
      </w:r>
      <w:r w:rsidRPr="006136BC">
        <w:rPr>
          <w:bCs/>
        </w:rPr>
        <w:softHyphen/>
        <w:t>ną iš tin</w:t>
      </w:r>
      <w:r w:rsidRPr="006136BC">
        <w:rPr>
          <w:bCs/>
        </w:rPr>
        <w:softHyphen/>
        <w:t>ka</w:t>
      </w:r>
      <w:r w:rsidRPr="006136BC">
        <w:rPr>
          <w:bCs/>
        </w:rPr>
        <w:softHyphen/>
        <w:t>miau</w:t>
      </w:r>
      <w:r w:rsidRPr="006136BC">
        <w:rPr>
          <w:bCs/>
        </w:rPr>
        <w:softHyphen/>
        <w:t>sių kan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tų. Lie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vos ape</w:t>
      </w:r>
      <w:r w:rsidRPr="006136BC">
        <w:rPr>
          <w:bCs/>
        </w:rPr>
        <w:softHyphen/>
        <w:t>lia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nis teis</w:t>
      </w:r>
      <w:r w:rsidRPr="006136BC">
        <w:rPr>
          <w:bCs/>
        </w:rPr>
        <w:softHyphen/>
        <w:t>mas, ku</w:t>
      </w:r>
      <w:r w:rsidRPr="006136BC">
        <w:rPr>
          <w:bCs/>
        </w:rPr>
        <w:softHyphen/>
        <w:t>ris ver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a ma</w:t>
      </w:r>
      <w:r w:rsidRPr="006136BC">
        <w:rPr>
          <w:bCs/>
        </w:rPr>
        <w:softHyphen/>
        <w:t>no dar</w:t>
      </w:r>
      <w:r w:rsidRPr="006136BC">
        <w:rPr>
          <w:bCs/>
        </w:rPr>
        <w:softHyphen/>
        <w:t>bą kiek</w:t>
      </w:r>
      <w:r w:rsidRPr="006136BC">
        <w:rPr>
          <w:bCs/>
        </w:rPr>
        <w:softHyphen/>
        <w:t>vie</w:t>
      </w:r>
      <w:r w:rsidRPr="006136BC">
        <w:rPr>
          <w:bCs/>
        </w:rPr>
        <w:softHyphen/>
        <w:t>ną die</w:t>
      </w:r>
      <w:r w:rsidRPr="006136BC">
        <w:rPr>
          <w:bCs/>
        </w:rPr>
        <w:softHyphen/>
        <w:t>ną ape</w:t>
      </w:r>
      <w:r w:rsidRPr="006136BC">
        <w:rPr>
          <w:bCs/>
        </w:rPr>
        <w:softHyphen/>
        <w:t>lia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ne tvar</w:t>
      </w:r>
      <w:r w:rsidRPr="006136BC">
        <w:rPr>
          <w:bCs/>
        </w:rPr>
        <w:softHyphen/>
        <w:t>ka, taip pat rei</w:t>
      </w:r>
      <w:r w:rsidRPr="006136BC">
        <w:rPr>
          <w:bCs/>
        </w:rPr>
        <w:softHyphen/>
        <w:t>tin</w:t>
      </w:r>
      <w:r w:rsidRPr="006136BC">
        <w:rPr>
          <w:bCs/>
        </w:rPr>
        <w:softHyphen/>
        <w:t>ga</w:t>
      </w:r>
      <w:r w:rsidRPr="006136BC">
        <w:rPr>
          <w:bCs/>
        </w:rPr>
        <w:softHyphen/>
        <w:t>vo ma</w:t>
      </w:r>
      <w:r w:rsidRPr="006136BC">
        <w:rPr>
          <w:bCs/>
        </w:rPr>
        <w:softHyphen/>
        <w:t>ne kaip vie</w:t>
      </w:r>
      <w:r w:rsidRPr="006136BC">
        <w:rPr>
          <w:bCs/>
        </w:rPr>
        <w:softHyphen/>
        <w:t>ną iš tin</w:t>
      </w:r>
      <w:r w:rsidRPr="006136BC">
        <w:rPr>
          <w:bCs/>
        </w:rPr>
        <w:softHyphen/>
        <w:t>ka</w:t>
      </w:r>
      <w:r w:rsidRPr="006136BC">
        <w:rPr>
          <w:bCs/>
        </w:rPr>
        <w:softHyphen/>
        <w:t>miau</w:t>
      </w:r>
      <w:r w:rsidRPr="006136BC">
        <w:rPr>
          <w:bCs/>
        </w:rPr>
        <w:softHyphen/>
        <w:t>sių pre</w:t>
      </w:r>
      <w:r w:rsidRPr="006136BC">
        <w:rPr>
          <w:bCs/>
        </w:rPr>
        <w:softHyphen/>
        <w:t>ten</w:t>
      </w:r>
      <w:r w:rsidRPr="006136BC">
        <w:rPr>
          <w:bCs/>
        </w:rPr>
        <w:softHyphen/>
        <w:t>den</w:t>
      </w:r>
      <w:r w:rsidRPr="006136BC">
        <w:rPr>
          <w:bCs/>
        </w:rPr>
        <w:softHyphen/>
        <w:t>tų į Lie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vos ape</w:t>
      </w:r>
      <w:r w:rsidRPr="006136BC">
        <w:rPr>
          <w:bCs/>
        </w:rPr>
        <w:softHyphen/>
        <w:t>lia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nio teis</w:t>
      </w:r>
      <w:r w:rsidRPr="006136BC">
        <w:rPr>
          <w:bCs/>
        </w:rPr>
        <w:softHyphen/>
        <w:t>mo Ci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nių by</w:t>
      </w:r>
      <w:r w:rsidRPr="006136BC">
        <w:rPr>
          <w:bCs/>
        </w:rPr>
        <w:softHyphen/>
        <w:t>lų sky</w:t>
      </w:r>
      <w:r w:rsidRPr="006136BC">
        <w:rPr>
          <w:bCs/>
        </w:rPr>
        <w:softHyphen/>
        <w:t>riaus tei</w:t>
      </w:r>
      <w:r w:rsidRPr="006136BC">
        <w:rPr>
          <w:bCs/>
        </w:rPr>
        <w:softHyphen/>
        <w:t>sė</w:t>
      </w:r>
      <w:r w:rsidRPr="006136BC">
        <w:rPr>
          <w:bCs/>
        </w:rPr>
        <w:softHyphen/>
        <w:t>jo pa</w:t>
      </w:r>
      <w:r w:rsidRPr="006136BC">
        <w:rPr>
          <w:bCs/>
        </w:rPr>
        <w:softHyphen/>
        <w:t>rei</w:t>
      </w:r>
      <w:r w:rsidRPr="006136BC">
        <w:rPr>
          <w:bCs/>
        </w:rPr>
        <w:softHyphen/>
        <w:t>gas. Lie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vos ape</w:t>
      </w:r>
      <w:r w:rsidRPr="006136BC">
        <w:rPr>
          <w:bCs/>
        </w:rPr>
        <w:softHyphen/>
        <w:t>lia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nis teis</w:t>
      </w:r>
      <w:r w:rsidRPr="006136BC">
        <w:rPr>
          <w:bCs/>
        </w:rPr>
        <w:softHyphen/>
        <w:t>mas ir šio teis</w:t>
      </w:r>
      <w:r w:rsidRPr="006136BC">
        <w:rPr>
          <w:bCs/>
        </w:rPr>
        <w:softHyphen/>
        <w:t>mo tei</w:t>
      </w:r>
      <w:r w:rsidRPr="006136BC">
        <w:rPr>
          <w:bCs/>
        </w:rPr>
        <w:softHyphen/>
        <w:t>sė</w:t>
      </w:r>
      <w:r w:rsidRPr="006136BC">
        <w:rPr>
          <w:bCs/>
        </w:rPr>
        <w:softHyphen/>
        <w:t>jai at</w:t>
      </w:r>
      <w:r w:rsidRPr="006136BC">
        <w:rPr>
          <w:bCs/>
        </w:rPr>
        <w:softHyphen/>
        <w:t>krei</w:t>
      </w:r>
      <w:r w:rsidRPr="006136BC">
        <w:rPr>
          <w:bCs/>
        </w:rPr>
        <w:softHyphen/>
        <w:t>pia dė</w:t>
      </w:r>
      <w:r w:rsidRPr="006136BC">
        <w:rPr>
          <w:bCs/>
        </w:rPr>
        <w:softHyphen/>
        <w:t>me</w:t>
      </w:r>
      <w:r w:rsidRPr="006136BC">
        <w:rPr>
          <w:bCs/>
        </w:rPr>
        <w:softHyphen/>
        <w:t>sį į ma</w:t>
      </w:r>
      <w:r w:rsidRPr="006136BC">
        <w:rPr>
          <w:bCs/>
        </w:rPr>
        <w:softHyphen/>
        <w:t>no pri</w:t>
      </w:r>
      <w:r w:rsidRPr="006136BC">
        <w:rPr>
          <w:bCs/>
        </w:rPr>
        <w:softHyphen/>
        <w:t>ima</w:t>
      </w:r>
      <w:r w:rsidRPr="006136BC">
        <w:rPr>
          <w:bCs/>
        </w:rPr>
        <w:softHyphen/>
        <w:t>mų spren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mų mo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va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 xml:space="preserve">mą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Cs/>
        </w:rPr>
        <w:t>Džiau</w:t>
      </w:r>
      <w:r w:rsidRPr="006136BC">
        <w:rPr>
          <w:bCs/>
        </w:rPr>
        <w:softHyphen/>
        <w:t>giuo</w:t>
      </w:r>
      <w:r w:rsidRPr="006136BC">
        <w:rPr>
          <w:bCs/>
        </w:rPr>
        <w:softHyphen/>
        <w:t>si dirb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mas my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mą ir mėgs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mą dar</w:t>
      </w:r>
      <w:r w:rsidRPr="006136BC">
        <w:rPr>
          <w:bCs/>
        </w:rPr>
        <w:softHyphen/>
        <w:t>bą, dirb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mas žmo</w:t>
      </w:r>
      <w:r w:rsidRPr="006136BC">
        <w:rPr>
          <w:bCs/>
        </w:rPr>
        <w:softHyphen/>
        <w:t>nėms, vi</w:t>
      </w:r>
      <w:r w:rsidRPr="006136BC">
        <w:rPr>
          <w:bCs/>
        </w:rPr>
        <w:softHyphen/>
        <w:t>suo</w:t>
      </w:r>
      <w:r w:rsidRPr="006136BC">
        <w:rPr>
          <w:bCs/>
        </w:rPr>
        <w:softHyphen/>
        <w:t>me</w:t>
      </w:r>
      <w:r w:rsidRPr="006136BC">
        <w:rPr>
          <w:bCs/>
        </w:rPr>
        <w:softHyphen/>
        <w:t>nei ir vals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bei. Ma</w:t>
      </w:r>
      <w:r w:rsidRPr="006136BC">
        <w:rPr>
          <w:bCs/>
        </w:rPr>
        <w:softHyphen/>
        <w:t>no įsi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mu, ma</w:t>
      </w:r>
      <w:r w:rsidRPr="006136BC">
        <w:rPr>
          <w:bCs/>
        </w:rPr>
        <w:softHyphen/>
        <w:t>no tu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ma ir su</w:t>
      </w:r>
      <w:r w:rsidRPr="006136BC">
        <w:rPr>
          <w:bCs/>
        </w:rPr>
        <w:softHyphen/>
        <w:t>kaup</w:t>
      </w:r>
      <w:r w:rsidRPr="006136BC">
        <w:rPr>
          <w:bCs/>
        </w:rPr>
        <w:softHyphen/>
        <w:t>ta pa</w:t>
      </w:r>
      <w:r w:rsidRPr="006136BC">
        <w:rPr>
          <w:bCs/>
        </w:rPr>
        <w:softHyphen/>
        <w:t>tir</w:t>
      </w:r>
      <w:r w:rsidRPr="006136BC">
        <w:rPr>
          <w:bCs/>
        </w:rPr>
        <w:softHyphen/>
        <w:t>tis, taip pat as</w:t>
      </w:r>
      <w:r w:rsidRPr="006136BC">
        <w:rPr>
          <w:bCs/>
        </w:rPr>
        <w:softHyphen/>
        <w:t>me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nės sa</w:t>
      </w:r>
      <w:r w:rsidRPr="006136BC">
        <w:rPr>
          <w:bCs/>
        </w:rPr>
        <w:softHyphen/>
        <w:t>vy</w:t>
      </w:r>
      <w:r w:rsidRPr="006136BC">
        <w:rPr>
          <w:bCs/>
        </w:rPr>
        <w:softHyphen/>
        <w:t>bės leis</w:t>
      </w:r>
      <w:r w:rsidRPr="006136BC">
        <w:rPr>
          <w:bCs/>
        </w:rPr>
        <w:softHyphen/>
        <w:t>tų pri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dė</w:t>
      </w:r>
      <w:r w:rsidRPr="006136BC">
        <w:rPr>
          <w:bCs/>
        </w:rPr>
        <w:softHyphen/>
        <w:t>ti prie Lie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vos ape</w:t>
      </w:r>
      <w:r w:rsidRPr="006136BC">
        <w:rPr>
          <w:bCs/>
        </w:rPr>
        <w:softHyphen/>
        <w:t>lia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nio teis</w:t>
      </w:r>
      <w:r w:rsidRPr="006136BC">
        <w:rPr>
          <w:bCs/>
        </w:rPr>
        <w:softHyphen/>
        <w:t>mo for</w:t>
      </w:r>
      <w:r w:rsidRPr="006136BC">
        <w:rPr>
          <w:bCs/>
        </w:rPr>
        <w:softHyphen/>
        <w:t>muo</w:t>
      </w:r>
      <w:r w:rsidRPr="006136BC">
        <w:rPr>
          <w:bCs/>
        </w:rPr>
        <w:softHyphen/>
        <w:t>ja</w:t>
      </w:r>
      <w:r w:rsidRPr="006136BC">
        <w:rPr>
          <w:bCs/>
        </w:rPr>
        <w:softHyphen/>
        <w:t>mos prak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kos bei by</w:t>
      </w:r>
      <w:r w:rsidRPr="006136BC">
        <w:rPr>
          <w:bCs/>
        </w:rPr>
        <w:softHyphen/>
        <w:t>lų nag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nė</w:t>
      </w:r>
      <w:r w:rsidRPr="006136BC">
        <w:rPr>
          <w:bCs/>
        </w:rPr>
        <w:softHyphen/>
        <w:t>ji</w:t>
      </w:r>
      <w:r w:rsidRPr="006136BC">
        <w:rPr>
          <w:bCs/>
        </w:rPr>
        <w:softHyphen/>
        <w:t>mo ir bū</w:t>
      </w:r>
      <w:r w:rsidRPr="006136BC">
        <w:rPr>
          <w:bCs/>
        </w:rPr>
        <w:softHyphen/>
        <w:t>tų nau</w:t>
      </w:r>
      <w:r w:rsidRPr="006136BC">
        <w:rPr>
          <w:bCs/>
        </w:rPr>
        <w:softHyphen/>
        <w:t>din</w:t>
      </w:r>
      <w:r w:rsidRPr="006136BC">
        <w:rPr>
          <w:bCs/>
        </w:rPr>
        <w:softHyphen/>
        <w:t>ga Lie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vos ape</w:t>
      </w:r>
      <w:r w:rsidRPr="006136BC">
        <w:rPr>
          <w:bCs/>
        </w:rPr>
        <w:softHyphen/>
        <w:t>lia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nia</w:t>
      </w:r>
      <w:r w:rsidRPr="006136BC">
        <w:rPr>
          <w:bCs/>
        </w:rPr>
        <w:softHyphen/>
        <w:t>me teis</w:t>
      </w:r>
      <w:r w:rsidRPr="006136BC">
        <w:rPr>
          <w:bCs/>
        </w:rPr>
        <w:softHyphen/>
        <w:t xml:space="preserve">me. </w:t>
      </w:r>
    </w:p>
    <w:p w:rsidR="00D37BAF" w:rsidRPr="006136BC" w:rsidRDefault="00D37BAF" w:rsidP="004A3715">
      <w:pPr>
        <w:pStyle w:val="Roman"/>
        <w:keepNext/>
        <w:keepLines/>
        <w:rPr>
          <w:bCs/>
        </w:rPr>
      </w:pPr>
      <w:r w:rsidRPr="006136BC">
        <w:rPr>
          <w:bCs/>
        </w:rPr>
        <w:t>Ger</w:t>
      </w:r>
      <w:r w:rsidRPr="006136BC">
        <w:rPr>
          <w:bCs/>
        </w:rPr>
        <w:softHyphen/>
        <w:t>bia</w:t>
      </w:r>
      <w:r w:rsidRPr="006136BC">
        <w:rPr>
          <w:bCs/>
        </w:rPr>
        <w:softHyphen/>
        <w:t>mi Sei</w:t>
      </w:r>
      <w:r w:rsidRPr="006136BC">
        <w:rPr>
          <w:bCs/>
        </w:rPr>
        <w:softHyphen/>
        <w:t>mo na</w:t>
      </w:r>
      <w:r w:rsidRPr="006136BC">
        <w:rPr>
          <w:bCs/>
        </w:rPr>
        <w:softHyphen/>
        <w:t>riai, pra</w:t>
      </w:r>
      <w:r w:rsidRPr="006136BC">
        <w:rPr>
          <w:bCs/>
        </w:rPr>
        <w:softHyphen/>
        <w:t>šau jū</w:t>
      </w:r>
      <w:r w:rsidRPr="006136BC">
        <w:rPr>
          <w:bCs/>
        </w:rPr>
        <w:softHyphen/>
        <w:t>sų pri</w:t>
      </w:r>
      <w:r w:rsidRPr="006136BC">
        <w:rPr>
          <w:bCs/>
        </w:rPr>
        <w:softHyphen/>
        <w:t>tar</w:t>
      </w:r>
      <w:r w:rsidRPr="006136BC">
        <w:rPr>
          <w:bCs/>
        </w:rPr>
        <w:softHyphen/>
        <w:t>ti ma</w:t>
      </w:r>
      <w:r w:rsidRPr="006136BC">
        <w:rPr>
          <w:bCs/>
        </w:rPr>
        <w:softHyphen/>
        <w:t>no kan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tū</w:t>
      </w:r>
      <w:r w:rsidRPr="006136BC">
        <w:rPr>
          <w:bCs/>
        </w:rPr>
        <w:softHyphen/>
        <w:t>rai. Ačiū už dė</w:t>
      </w:r>
      <w:r w:rsidRPr="006136BC">
        <w:rPr>
          <w:bCs/>
        </w:rPr>
        <w:softHyphen/>
        <w:t>me</w:t>
      </w:r>
      <w:r w:rsidRPr="006136BC">
        <w:rPr>
          <w:bCs/>
        </w:rPr>
        <w:softHyphen/>
        <w:t xml:space="preserve">sį. </w:t>
      </w:r>
    </w:p>
    <w:p w:rsidR="00D37BAF" w:rsidRPr="006136BC" w:rsidRDefault="00D37BAF" w:rsidP="004A3715">
      <w:pPr>
        <w:pStyle w:val="Roman"/>
        <w:keepNext/>
        <w:keepLines/>
        <w:rPr>
          <w:bCs/>
          <w:spacing w:val="-2"/>
        </w:rPr>
      </w:pPr>
      <w:r w:rsidRPr="006136BC">
        <w:rPr>
          <w:b/>
          <w:bCs/>
          <w:spacing w:val="-2"/>
          <w:sz w:val="22"/>
        </w:rPr>
        <w:t>PIRMININKAS.</w:t>
      </w:r>
      <w:r w:rsidRPr="006136BC">
        <w:rPr>
          <w:bCs/>
          <w:spacing w:val="-2"/>
        </w:rPr>
        <w:t xml:space="preserve"> Ačiū jums. Jū</w:t>
      </w:r>
      <w:r w:rsidRPr="006136BC">
        <w:rPr>
          <w:bCs/>
          <w:spacing w:val="-2"/>
        </w:rPr>
        <w:softHyphen/>
        <w:t>sų no</w:t>
      </w:r>
      <w:r w:rsidRPr="006136BC">
        <w:rPr>
          <w:bCs/>
          <w:spacing w:val="-2"/>
        </w:rPr>
        <w:softHyphen/>
        <w:t>ri klaus</w:t>
      </w:r>
      <w:r w:rsidRPr="006136BC">
        <w:rPr>
          <w:bCs/>
          <w:spacing w:val="-2"/>
        </w:rPr>
        <w:softHyphen/>
        <w:t>ti du Sei</w:t>
      </w:r>
      <w:r w:rsidRPr="006136BC">
        <w:rPr>
          <w:bCs/>
          <w:spacing w:val="-2"/>
        </w:rPr>
        <w:softHyphen/>
        <w:t>mo na</w:t>
      </w:r>
      <w:r w:rsidRPr="006136BC">
        <w:rPr>
          <w:bCs/>
          <w:spacing w:val="-2"/>
        </w:rPr>
        <w:softHyphen/>
        <w:t>riai. Pir</w:t>
      </w:r>
      <w:r w:rsidRPr="006136BC">
        <w:rPr>
          <w:bCs/>
          <w:spacing w:val="-2"/>
        </w:rPr>
        <w:softHyphen/>
        <w:t>ma</w:t>
      </w:r>
      <w:r w:rsidRPr="006136BC">
        <w:rPr>
          <w:bCs/>
          <w:spacing w:val="-2"/>
        </w:rPr>
        <w:softHyphen/>
        <w:t>sis klau</w:t>
      </w:r>
      <w:r w:rsidRPr="006136BC">
        <w:rPr>
          <w:bCs/>
          <w:spacing w:val="-2"/>
        </w:rPr>
        <w:softHyphen/>
        <w:t>sia V. </w:t>
      </w:r>
      <w:proofErr w:type="spellStart"/>
      <w:r w:rsidRPr="006136BC">
        <w:rPr>
          <w:bCs/>
          <w:spacing w:val="-2"/>
        </w:rPr>
        <w:t>Gap</w:t>
      </w:r>
      <w:r w:rsidRPr="006136BC">
        <w:rPr>
          <w:bCs/>
          <w:spacing w:val="-2"/>
        </w:rPr>
        <w:softHyphen/>
        <w:t>šys</w:t>
      </w:r>
      <w:proofErr w:type="spellEnd"/>
      <w:r w:rsidRPr="006136BC">
        <w:rPr>
          <w:bCs/>
          <w:spacing w:val="-2"/>
        </w:rPr>
        <w:t xml:space="preserve">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V. GAPŠY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DPF</w:t>
      </w:r>
      <w:r w:rsidRPr="006136BC">
        <w:rPr>
          <w:bCs/>
          <w:sz w:val="20"/>
        </w:rPr>
        <w:t>)</w:t>
      </w:r>
      <w:r w:rsidRPr="006136BC">
        <w:rPr>
          <w:bCs/>
        </w:rPr>
        <w:t>. Dė</w:t>
      </w:r>
      <w:r w:rsidRPr="006136BC">
        <w:rPr>
          <w:bCs/>
        </w:rPr>
        <w:softHyphen/>
        <w:t>ko</w:t>
      </w:r>
      <w:r w:rsidRPr="006136BC">
        <w:rPr>
          <w:bCs/>
        </w:rPr>
        <w:softHyphen/>
        <w:t>ju, pir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nin</w:t>
      </w:r>
      <w:r w:rsidRPr="006136BC">
        <w:rPr>
          <w:bCs/>
        </w:rPr>
        <w:softHyphen/>
        <w:t>ke.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as la</w:t>
      </w:r>
      <w:r w:rsidRPr="006136BC">
        <w:rPr>
          <w:bCs/>
        </w:rPr>
        <w:softHyphen/>
        <w:t>biau Pre</w:t>
      </w:r>
      <w:r w:rsidRPr="006136BC">
        <w:rPr>
          <w:bCs/>
        </w:rPr>
        <w:softHyphen/>
        <w:t>zi</w:t>
      </w:r>
      <w:r w:rsidRPr="006136BC">
        <w:rPr>
          <w:bCs/>
        </w:rPr>
        <w:softHyphen/>
        <w:t>den</w:t>
      </w:r>
      <w:r w:rsidRPr="006136BC">
        <w:rPr>
          <w:bCs/>
        </w:rPr>
        <w:softHyphen/>
        <w:t>to pa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jai, bet ka</w:t>
      </w:r>
      <w:r w:rsidRPr="006136BC">
        <w:rPr>
          <w:bCs/>
        </w:rPr>
        <w:softHyphen/>
        <w:t>dan</w:t>
      </w:r>
      <w:r w:rsidRPr="006136BC">
        <w:rPr>
          <w:bCs/>
        </w:rPr>
        <w:softHyphen/>
        <w:t>gi pa</w:t>
      </w:r>
      <w:r w:rsidRPr="006136BC">
        <w:rPr>
          <w:bCs/>
        </w:rPr>
        <w:softHyphen/>
        <w:t>bė</w:t>
      </w:r>
      <w:r w:rsidRPr="006136BC">
        <w:rPr>
          <w:bCs/>
        </w:rPr>
        <w:softHyphen/>
        <w:t>go ruoš</w:t>
      </w:r>
      <w:r w:rsidRPr="006136BC">
        <w:rPr>
          <w:bCs/>
        </w:rPr>
        <w:softHyphen/>
        <w:t>tis pri</w:t>
      </w:r>
      <w:r w:rsidRPr="006136BC">
        <w:rPr>
          <w:bCs/>
        </w:rPr>
        <w:softHyphen/>
        <w:t>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ti ki</w:t>
      </w:r>
      <w:r w:rsidRPr="006136BC">
        <w:rPr>
          <w:bCs/>
        </w:rPr>
        <w:softHyphen/>
        <w:t>tą kan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tą, gal at</w:t>
      </w:r>
      <w:r w:rsidRPr="006136BC">
        <w:rPr>
          <w:bCs/>
        </w:rPr>
        <w:softHyphen/>
        <w:t>ėju</w:t>
      </w:r>
      <w:r w:rsidRPr="006136BC">
        <w:rPr>
          <w:bCs/>
        </w:rPr>
        <w:softHyphen/>
        <w:t>si pri</w:t>
      </w:r>
      <w:r w:rsidRPr="006136BC">
        <w:rPr>
          <w:bCs/>
        </w:rPr>
        <w:softHyphen/>
        <w:t>sta</w:t>
      </w:r>
      <w:r w:rsidRPr="006136BC">
        <w:rPr>
          <w:bCs/>
        </w:rPr>
        <w:softHyphen/>
        <w:t>tys, bet gal ir jūs iš da</w:t>
      </w:r>
      <w:r w:rsidRPr="006136BC">
        <w:rPr>
          <w:bCs/>
        </w:rPr>
        <w:softHyphen/>
        <w:t>lies at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te į tą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ą. Mes prieš ke</w:t>
      </w:r>
      <w:r w:rsidRPr="006136BC">
        <w:rPr>
          <w:bCs/>
        </w:rPr>
        <w:softHyphen/>
        <w:t>le</w:t>
      </w:r>
      <w:r w:rsidRPr="006136BC">
        <w:rPr>
          <w:bCs/>
        </w:rPr>
        <w:softHyphen/>
        <w:t>tą mė</w:t>
      </w:r>
      <w:r w:rsidRPr="006136BC">
        <w:rPr>
          <w:bCs/>
        </w:rPr>
        <w:softHyphen/>
        <w:t>ne</w:t>
      </w:r>
      <w:r w:rsidRPr="006136BC">
        <w:rPr>
          <w:bCs/>
        </w:rPr>
        <w:softHyphen/>
        <w:t>sių ke</w:t>
      </w:r>
      <w:r w:rsidRPr="006136BC">
        <w:rPr>
          <w:bCs/>
        </w:rPr>
        <w:softHyphen/>
        <w:t>lis tei</w:t>
      </w:r>
      <w:r w:rsidRPr="006136BC">
        <w:rPr>
          <w:bCs/>
        </w:rPr>
        <w:softHyphen/>
        <w:t>sė</w:t>
      </w:r>
      <w:r w:rsidRPr="006136BC">
        <w:rPr>
          <w:bCs/>
        </w:rPr>
        <w:softHyphen/>
        <w:t>jus pa</w:t>
      </w:r>
      <w:r w:rsidRPr="006136BC">
        <w:rPr>
          <w:bCs/>
        </w:rPr>
        <w:softHyphen/>
        <w:t>sky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me tiek į Ape</w:t>
      </w:r>
      <w:r w:rsidRPr="006136BC">
        <w:rPr>
          <w:bCs/>
        </w:rPr>
        <w:softHyphen/>
        <w:t>lia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nį teis</w:t>
      </w:r>
      <w:r w:rsidRPr="006136BC">
        <w:rPr>
          <w:bCs/>
        </w:rPr>
        <w:softHyphen/>
        <w:t>mą, tiek į Aukš</w:t>
      </w:r>
      <w:r w:rsidRPr="006136BC">
        <w:rPr>
          <w:bCs/>
        </w:rPr>
        <w:softHyphen/>
        <w:t>či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ą</w:t>
      </w:r>
      <w:r w:rsidRPr="006136BC">
        <w:rPr>
          <w:bCs/>
        </w:rPr>
        <w:softHyphen/>
        <w:t>jį Teis</w:t>
      </w:r>
      <w:r w:rsidRPr="006136BC">
        <w:rPr>
          <w:bCs/>
        </w:rPr>
        <w:softHyphen/>
        <w:t>mą ir jau yra nu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mai, kad jie tu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tų bū</w:t>
      </w:r>
      <w:r w:rsidRPr="006136BC">
        <w:rPr>
          <w:bCs/>
        </w:rPr>
        <w:softHyphen/>
        <w:t>ti per</w:t>
      </w:r>
      <w:r w:rsidRPr="006136BC">
        <w:rPr>
          <w:bCs/>
        </w:rPr>
        <w:softHyphen/>
        <w:t>ke</w:t>
      </w:r>
      <w:r w:rsidRPr="006136BC">
        <w:rPr>
          <w:bCs/>
        </w:rPr>
        <w:softHyphen/>
        <w:t>lia</w:t>
      </w:r>
      <w:r w:rsidRPr="006136BC">
        <w:rPr>
          <w:bCs/>
        </w:rPr>
        <w:softHyphen/>
        <w:t>mi į Vy</w:t>
      </w:r>
      <w:r w:rsidRPr="006136BC">
        <w:rPr>
          <w:bCs/>
        </w:rPr>
        <w:softHyphen/>
        <w:t>ri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ą</w:t>
      </w:r>
      <w:r w:rsidRPr="006136BC">
        <w:rPr>
          <w:bCs/>
        </w:rPr>
        <w:softHyphen/>
        <w:t>jį ad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nist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nį teis</w:t>
      </w:r>
      <w:r w:rsidRPr="006136BC">
        <w:rPr>
          <w:bCs/>
        </w:rPr>
        <w:softHyphen/>
        <w:t>mą. Pa</w:t>
      </w:r>
      <w:r w:rsidRPr="006136BC">
        <w:rPr>
          <w:bCs/>
        </w:rPr>
        <w:softHyphen/>
        <w:t>vyz</w:t>
      </w:r>
      <w:r w:rsidRPr="006136BC">
        <w:rPr>
          <w:bCs/>
        </w:rPr>
        <w:softHyphen/>
        <w:t>džiui, po</w:t>
      </w:r>
      <w:r w:rsidRPr="006136BC">
        <w:rPr>
          <w:bCs/>
        </w:rPr>
        <w:softHyphen/>
        <w:t>nas A. </w:t>
      </w:r>
      <w:proofErr w:type="spellStart"/>
      <w:r w:rsidRPr="006136BC">
        <w:rPr>
          <w:bCs/>
        </w:rPr>
        <w:t>Pes</w:t>
      </w:r>
      <w:r w:rsidRPr="006136BC">
        <w:rPr>
          <w:bCs/>
        </w:rPr>
        <w:softHyphen/>
        <w:t>lia</w:t>
      </w:r>
      <w:r w:rsidRPr="006136BC">
        <w:rPr>
          <w:bCs/>
        </w:rPr>
        <w:softHyphen/>
        <w:t>kas</w:t>
      </w:r>
      <w:proofErr w:type="spellEnd"/>
      <w:r w:rsidRPr="006136BC">
        <w:rPr>
          <w:bCs/>
        </w:rPr>
        <w:t xml:space="preserve"> tur</w:t>
      </w:r>
      <w:r w:rsidRPr="006136BC">
        <w:rPr>
          <w:bCs/>
        </w:rPr>
        <w:softHyphen/>
        <w:t>būt be</w:t>
      </w:r>
      <w:r w:rsidRPr="006136BC">
        <w:rPr>
          <w:bCs/>
        </w:rPr>
        <w:softHyphen/>
        <w:t>veik net ne</w:t>
      </w:r>
      <w:r w:rsidRPr="006136BC">
        <w:rPr>
          <w:bCs/>
        </w:rPr>
        <w:softHyphen/>
        <w:t>ap</w:t>
      </w:r>
      <w:r w:rsidRPr="006136BC">
        <w:rPr>
          <w:bCs/>
        </w:rPr>
        <w:softHyphen/>
        <w:t>ši</w:t>
      </w:r>
      <w:r w:rsidRPr="006136BC">
        <w:rPr>
          <w:bCs/>
        </w:rPr>
        <w:softHyphen/>
        <w:t>lo ko</w:t>
      </w:r>
      <w:r w:rsidRPr="006136BC">
        <w:rPr>
          <w:bCs/>
        </w:rPr>
        <w:softHyphen/>
        <w:t>jų Aukš</w:t>
      </w:r>
      <w:r w:rsidRPr="006136BC">
        <w:rPr>
          <w:bCs/>
        </w:rPr>
        <w:softHyphen/>
        <w:t>čiau</w:t>
      </w:r>
      <w:r w:rsidRPr="006136BC">
        <w:rPr>
          <w:bCs/>
        </w:rPr>
        <w:softHyphen/>
        <w:t>sia</w:t>
      </w:r>
      <w:r w:rsidRPr="006136BC">
        <w:rPr>
          <w:bCs/>
        </w:rPr>
        <w:softHyphen/>
        <w:t>ja</w:t>
      </w:r>
      <w:r w:rsidRPr="006136BC">
        <w:rPr>
          <w:bCs/>
        </w:rPr>
        <w:softHyphen/>
        <w:t>me Teis</w:t>
      </w:r>
      <w:r w:rsidRPr="006136BC">
        <w:rPr>
          <w:bCs/>
        </w:rPr>
        <w:softHyphen/>
        <w:t>me, tur</w:t>
      </w:r>
      <w:r w:rsidRPr="006136BC">
        <w:rPr>
          <w:bCs/>
        </w:rPr>
        <w:softHyphen/>
        <w:t>būt tik ko</w:t>
      </w:r>
      <w:r w:rsidRPr="006136BC">
        <w:rPr>
          <w:bCs/>
        </w:rPr>
        <w:softHyphen/>
        <w:t>vą pra</w:t>
      </w:r>
      <w:r w:rsidRPr="006136BC">
        <w:rPr>
          <w:bCs/>
        </w:rPr>
        <w:softHyphen/>
        <w:t>dė</w:t>
      </w:r>
      <w:r w:rsidRPr="006136BC">
        <w:rPr>
          <w:bCs/>
        </w:rPr>
        <w:softHyphen/>
        <w:t>jo dar</w:t>
      </w:r>
      <w:r w:rsidRPr="006136BC">
        <w:rPr>
          <w:bCs/>
        </w:rPr>
        <w:softHyphen/>
        <w:t>bą te</w:t>
      </w:r>
      <w:r w:rsidRPr="006136BC">
        <w:rPr>
          <w:bCs/>
        </w:rPr>
        <w:softHyphen/>
        <w:t>nai</w:t>
      </w:r>
      <w:r w:rsidR="004A3F40">
        <w:rPr>
          <w:bCs/>
        </w:rPr>
        <w:t>,</w:t>
      </w:r>
      <w:r w:rsidRPr="006136BC">
        <w:rPr>
          <w:bCs/>
        </w:rPr>
        <w:t xml:space="preserve"> ir jau yra nu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mas per</w:t>
      </w:r>
      <w:r w:rsidRPr="006136BC">
        <w:rPr>
          <w:bCs/>
        </w:rPr>
        <w:softHyphen/>
        <w:t>kel</w:t>
      </w:r>
      <w:r w:rsidRPr="006136BC">
        <w:rPr>
          <w:bCs/>
        </w:rPr>
        <w:softHyphen/>
        <w:t>ti į Vy</w:t>
      </w:r>
      <w:r w:rsidRPr="006136BC">
        <w:rPr>
          <w:bCs/>
        </w:rPr>
        <w:softHyphen/>
        <w:t>ri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ą</w:t>
      </w:r>
      <w:r w:rsidRPr="006136BC">
        <w:rPr>
          <w:bCs/>
        </w:rPr>
        <w:softHyphen/>
        <w:t>jį ad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nist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nį teis</w:t>
      </w:r>
      <w:r w:rsidRPr="006136BC">
        <w:rPr>
          <w:bCs/>
        </w:rPr>
        <w:softHyphen/>
        <w:t>mą. N. </w:t>
      </w:r>
      <w:proofErr w:type="spellStart"/>
      <w:r w:rsidRPr="006136BC">
        <w:rPr>
          <w:bCs/>
        </w:rPr>
        <w:t>Šve</w:t>
      </w:r>
      <w:r w:rsidRPr="006136BC">
        <w:rPr>
          <w:bCs/>
        </w:rPr>
        <w:softHyphen/>
        <w:t>die</w:t>
      </w:r>
      <w:r w:rsidRPr="006136BC">
        <w:rPr>
          <w:bCs/>
        </w:rPr>
        <w:softHyphen/>
        <w:t>nė</w:t>
      </w:r>
      <w:proofErr w:type="spellEnd"/>
      <w:r w:rsidRPr="006136BC">
        <w:rPr>
          <w:bCs/>
        </w:rPr>
        <w:t xml:space="preserve"> ly</w:t>
      </w:r>
      <w:r w:rsidRPr="006136BC">
        <w:rPr>
          <w:bCs/>
        </w:rPr>
        <w:softHyphen/>
        <w:t>giai taip pat į Ape</w:t>
      </w:r>
      <w:r w:rsidRPr="006136BC">
        <w:rPr>
          <w:bCs/>
        </w:rPr>
        <w:softHyphen/>
        <w:t>lia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nį teis</w:t>
      </w:r>
      <w:r w:rsidRPr="006136BC">
        <w:rPr>
          <w:bCs/>
        </w:rPr>
        <w:softHyphen/>
        <w:t>mą bu</w:t>
      </w:r>
      <w:r w:rsidRPr="006136BC">
        <w:rPr>
          <w:bCs/>
        </w:rPr>
        <w:softHyphen/>
        <w:t>vo pa</w:t>
      </w:r>
      <w:r w:rsidRPr="006136BC">
        <w:rPr>
          <w:bCs/>
        </w:rPr>
        <w:softHyphen/>
        <w:t>skir</w:t>
      </w:r>
      <w:r w:rsidRPr="006136BC">
        <w:rPr>
          <w:bCs/>
        </w:rPr>
        <w:softHyphen/>
        <w:t>ta ir da</w:t>
      </w:r>
      <w:r w:rsidRPr="006136BC">
        <w:rPr>
          <w:bCs/>
        </w:rPr>
        <w:softHyphen/>
        <w:t>bar jau yra per</w:t>
      </w:r>
      <w:r w:rsidRPr="006136BC">
        <w:rPr>
          <w:bCs/>
        </w:rPr>
        <w:softHyphen/>
        <w:t>ke</w:t>
      </w:r>
      <w:r w:rsidRPr="006136BC">
        <w:rPr>
          <w:bCs/>
        </w:rPr>
        <w:softHyphen/>
        <w:t>lia</w:t>
      </w:r>
      <w:r w:rsidRPr="006136BC">
        <w:rPr>
          <w:bCs/>
        </w:rPr>
        <w:softHyphen/>
        <w:t>ma į Vy</w:t>
      </w:r>
      <w:r w:rsidRPr="006136BC">
        <w:rPr>
          <w:bCs/>
        </w:rPr>
        <w:softHyphen/>
        <w:t>ri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ą</w:t>
      </w:r>
      <w:r w:rsidRPr="006136BC">
        <w:rPr>
          <w:bCs/>
        </w:rPr>
        <w:softHyphen/>
        <w:t>jį ad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nist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nį teis</w:t>
      </w:r>
      <w:r w:rsidRPr="006136BC">
        <w:rPr>
          <w:bCs/>
        </w:rPr>
        <w:softHyphen/>
        <w:t>mą, re</w:t>
      </w:r>
      <w:r w:rsidRPr="006136BC">
        <w:rPr>
          <w:bCs/>
        </w:rPr>
        <w:softHyphen/>
        <w:t>gist</w:t>
      </w:r>
      <w:r w:rsidRPr="006136BC">
        <w:rPr>
          <w:bCs/>
        </w:rPr>
        <w:softHyphen/>
        <w:t>ruo</w:t>
      </w:r>
      <w:r w:rsidRPr="006136BC">
        <w:rPr>
          <w:bCs/>
        </w:rPr>
        <w:softHyphen/>
        <w:t>tas toks nu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mo pro</w:t>
      </w:r>
      <w:r w:rsidRPr="006136BC">
        <w:rPr>
          <w:bCs/>
        </w:rPr>
        <w:softHyphen/>
        <w:t>jek</w:t>
      </w:r>
      <w:r w:rsidRPr="006136BC">
        <w:rPr>
          <w:bCs/>
        </w:rPr>
        <w:softHyphen/>
        <w:t>tas. Ar čia yra kaž</w:t>
      </w:r>
      <w:r w:rsidRPr="006136BC">
        <w:rPr>
          <w:bCs/>
        </w:rPr>
        <w:softHyphen/>
        <w:t>koks tų nau</w:t>
      </w:r>
      <w:r w:rsidRPr="006136BC">
        <w:rPr>
          <w:bCs/>
        </w:rPr>
        <w:softHyphen/>
        <w:t>jų tei</w:t>
      </w:r>
      <w:r w:rsidRPr="006136BC">
        <w:rPr>
          <w:bCs/>
        </w:rPr>
        <w:softHyphen/>
        <w:t>sė</w:t>
      </w:r>
      <w:r w:rsidRPr="006136BC">
        <w:rPr>
          <w:bCs/>
        </w:rPr>
        <w:softHyphen/>
        <w:t>jų s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mas, ar su ju</w:t>
      </w:r>
      <w:r w:rsidRPr="006136BC">
        <w:rPr>
          <w:bCs/>
        </w:rPr>
        <w:softHyphen/>
        <w:t>mis ir</w:t>
      </w:r>
      <w:r w:rsidRPr="006136BC">
        <w:rPr>
          <w:bCs/>
        </w:rPr>
        <w:softHyphen/>
        <w:t>gi gal yra kaž</w:t>
      </w:r>
      <w:r w:rsidRPr="006136BC">
        <w:rPr>
          <w:bCs/>
        </w:rPr>
        <w:softHyphen/>
        <w:t>koks s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mas, kad bū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te per</w:t>
      </w:r>
      <w:r w:rsidRPr="006136BC">
        <w:rPr>
          <w:bCs/>
        </w:rPr>
        <w:softHyphen/>
        <w:t>kel</w:t>
      </w:r>
      <w:r w:rsidRPr="006136BC">
        <w:rPr>
          <w:bCs/>
        </w:rPr>
        <w:softHyphen/>
        <w:t>tas iš kar</w:t>
      </w:r>
      <w:r w:rsidRPr="006136BC">
        <w:rPr>
          <w:bCs/>
        </w:rPr>
        <w:softHyphen/>
        <w:t>to pa</w:t>
      </w:r>
      <w:r w:rsidRPr="006136BC">
        <w:rPr>
          <w:bCs/>
        </w:rPr>
        <w:softHyphen/>
        <w:t>sky</w:t>
      </w:r>
      <w:r w:rsidRPr="006136BC">
        <w:rPr>
          <w:bCs/>
        </w:rPr>
        <w:softHyphen/>
        <w:t>rus į pa</w:t>
      </w:r>
      <w:r w:rsidRPr="006136BC">
        <w:rPr>
          <w:bCs/>
        </w:rPr>
        <w:softHyphen/>
        <w:t>rei</w:t>
      </w:r>
      <w:r w:rsidRPr="006136BC">
        <w:rPr>
          <w:bCs/>
        </w:rPr>
        <w:softHyphen/>
        <w:t>gas į ki</w:t>
      </w:r>
      <w:r w:rsidRPr="006136BC">
        <w:rPr>
          <w:bCs/>
        </w:rPr>
        <w:softHyphen/>
        <w:t>tą teis</w:t>
      </w:r>
      <w:r w:rsidRPr="006136BC">
        <w:rPr>
          <w:bCs/>
        </w:rPr>
        <w:softHyphen/>
        <w:t>mą, ar čia tik toks su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pi</w:t>
      </w:r>
      <w:r w:rsidRPr="006136BC">
        <w:rPr>
          <w:bCs/>
        </w:rPr>
        <w:softHyphen/>
        <w:t>mas pre</w:t>
      </w:r>
      <w:r w:rsidRPr="006136BC">
        <w:rPr>
          <w:bCs/>
        </w:rPr>
        <w:softHyphen/>
        <w:t>zi</w:t>
      </w:r>
      <w:r w:rsidRPr="006136BC">
        <w:rPr>
          <w:bCs/>
        </w:rPr>
        <w:softHyphen/>
        <w:t>den</w:t>
      </w:r>
      <w:r w:rsidRPr="006136BC">
        <w:rPr>
          <w:bCs/>
        </w:rPr>
        <w:softHyphen/>
        <w:t>tū</w:t>
      </w:r>
      <w:r w:rsidRPr="006136BC">
        <w:rPr>
          <w:bCs/>
        </w:rPr>
        <w:softHyphen/>
        <w:t>ro</w:t>
      </w:r>
      <w:r w:rsidRPr="006136BC">
        <w:rPr>
          <w:bCs/>
        </w:rPr>
        <w:softHyphen/>
        <w:t xml:space="preserve">je?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Cs/>
        </w:rPr>
        <w:t>Ir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as Pre</w:t>
      </w:r>
      <w:r w:rsidRPr="006136BC">
        <w:rPr>
          <w:bCs/>
        </w:rPr>
        <w:softHyphen/>
        <w:t>zi</w:t>
      </w:r>
      <w:r w:rsidRPr="006136BC">
        <w:rPr>
          <w:bCs/>
        </w:rPr>
        <w:softHyphen/>
        <w:t>den</w:t>
      </w:r>
      <w:r w:rsidRPr="006136BC">
        <w:rPr>
          <w:bCs/>
        </w:rPr>
        <w:softHyphen/>
        <w:t>to pa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jai. Ar ne</w:t>
      </w:r>
      <w:r w:rsidRPr="006136BC">
        <w:rPr>
          <w:bCs/>
        </w:rPr>
        <w:softHyphen/>
        <w:t>ma</w:t>
      </w:r>
      <w:r w:rsidRPr="006136BC">
        <w:rPr>
          <w:bCs/>
        </w:rPr>
        <w:softHyphen/>
        <w:t>no</w:t>
      </w:r>
      <w:r w:rsidRPr="006136BC">
        <w:rPr>
          <w:bCs/>
        </w:rPr>
        <w:softHyphen/>
        <w:t>te, kad gal</w:t>
      </w:r>
      <w:r w:rsidRPr="006136BC">
        <w:rPr>
          <w:bCs/>
        </w:rPr>
        <w:softHyphen/>
        <w:t>būt mes čia da</w:t>
      </w:r>
      <w:r w:rsidRPr="006136BC">
        <w:rPr>
          <w:bCs/>
        </w:rPr>
        <w:softHyphen/>
        <w:t>bar taip stip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>me Ape</w:t>
      </w:r>
      <w:r w:rsidRPr="006136BC">
        <w:rPr>
          <w:bCs/>
        </w:rPr>
        <w:softHyphen/>
        <w:t>lia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nį, Aukš</w:t>
      </w:r>
      <w:r w:rsidRPr="006136BC">
        <w:rPr>
          <w:bCs/>
        </w:rPr>
        <w:softHyphen/>
        <w:t>či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ą</w:t>
      </w:r>
      <w:r w:rsidRPr="006136BC">
        <w:rPr>
          <w:bCs/>
        </w:rPr>
        <w:softHyphen/>
        <w:t>jį Teis</w:t>
      </w:r>
      <w:r w:rsidRPr="006136BC">
        <w:rPr>
          <w:bCs/>
        </w:rPr>
        <w:softHyphen/>
        <w:t>mą, kas yra svar</w:t>
      </w:r>
      <w:r w:rsidRPr="006136BC">
        <w:rPr>
          <w:bCs/>
        </w:rPr>
        <w:softHyphen/>
        <w:t>bu, bet Vy</w:t>
      </w:r>
      <w:r w:rsidRPr="006136BC">
        <w:rPr>
          <w:bCs/>
        </w:rPr>
        <w:softHyphen/>
        <w:t>riau</w:t>
      </w:r>
      <w:r w:rsidRPr="006136BC">
        <w:rPr>
          <w:bCs/>
        </w:rPr>
        <w:softHyphen/>
        <w:t>sia</w:t>
      </w:r>
      <w:r w:rsidRPr="006136BC">
        <w:rPr>
          <w:bCs/>
        </w:rPr>
        <w:softHyphen/>
        <w:t>sis ad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nist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nis teis</w:t>
      </w:r>
      <w:r w:rsidRPr="006136BC">
        <w:rPr>
          <w:bCs/>
        </w:rPr>
        <w:softHyphen/>
        <w:t>mas dėl pa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dė</w:t>
      </w:r>
      <w:r w:rsidRPr="006136BC">
        <w:rPr>
          <w:bCs/>
        </w:rPr>
        <w:softHyphen/>
        <w:t>ju</w:t>
      </w:r>
      <w:r w:rsidRPr="006136BC">
        <w:rPr>
          <w:bCs/>
        </w:rPr>
        <w:softHyphen/>
        <w:t>sio su</w:t>
      </w:r>
      <w:r w:rsidRPr="006136BC">
        <w:rPr>
          <w:bCs/>
        </w:rPr>
        <w:softHyphen/>
        <w:t>pran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mo</w:t>
      </w:r>
      <w:r w:rsidRPr="006136BC">
        <w:rPr>
          <w:bCs/>
        </w:rPr>
        <w:softHyphen/>
        <w:t>mis ap</w:t>
      </w:r>
      <w:r w:rsidRPr="006136BC">
        <w:rPr>
          <w:bCs/>
        </w:rPr>
        <w:softHyphen/>
        <w:t>lin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bė</w:t>
      </w:r>
      <w:r w:rsidRPr="006136BC">
        <w:rPr>
          <w:bCs/>
        </w:rPr>
        <w:softHyphen/>
        <w:t>mis krū</w:t>
      </w:r>
      <w:r w:rsidRPr="006136BC">
        <w:rPr>
          <w:bCs/>
        </w:rPr>
        <w:softHyphen/>
        <w:t>vio gal tu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tų bū</w:t>
      </w:r>
      <w:r w:rsidRPr="006136BC">
        <w:rPr>
          <w:bCs/>
        </w:rPr>
        <w:softHyphen/>
        <w:t>ti dar la</w:t>
      </w:r>
      <w:r w:rsidRPr="006136BC">
        <w:rPr>
          <w:bCs/>
        </w:rPr>
        <w:softHyphen/>
        <w:t>biau stip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>mas? Ir čia jau Pre</w:t>
      </w:r>
      <w:r w:rsidRPr="006136BC">
        <w:rPr>
          <w:bCs/>
        </w:rPr>
        <w:softHyphen/>
        <w:t>zi</w:t>
      </w:r>
      <w:r w:rsidRPr="006136BC">
        <w:rPr>
          <w:bCs/>
        </w:rPr>
        <w:softHyphen/>
        <w:t>den</w:t>
      </w:r>
      <w:r w:rsidRPr="006136BC">
        <w:rPr>
          <w:bCs/>
        </w:rPr>
        <w:softHyphen/>
        <w:t>to funk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a, jis ga</w:t>
      </w:r>
      <w:r w:rsidRPr="006136BC">
        <w:rPr>
          <w:bCs/>
        </w:rPr>
        <w:softHyphen/>
        <w:t>li pa</w:t>
      </w:r>
      <w:r w:rsidRPr="006136BC">
        <w:rPr>
          <w:bCs/>
        </w:rPr>
        <w:softHyphen/>
        <w:t>skir</w:t>
      </w:r>
      <w:r w:rsidRPr="006136BC">
        <w:rPr>
          <w:bCs/>
        </w:rPr>
        <w:softHyphen/>
        <w:t>ti Vy</w:t>
      </w:r>
      <w:r w:rsidRPr="006136BC">
        <w:rPr>
          <w:bCs/>
        </w:rPr>
        <w:softHyphen/>
        <w:t>riau</w:t>
      </w:r>
      <w:r w:rsidRPr="006136BC">
        <w:rPr>
          <w:bCs/>
        </w:rPr>
        <w:softHyphen/>
        <w:t>sio</w:t>
      </w:r>
      <w:r w:rsidRPr="006136BC">
        <w:rPr>
          <w:bCs/>
        </w:rPr>
        <w:softHyphen/>
        <w:t>jo ad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nist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nio teis</w:t>
      </w:r>
      <w:r w:rsidRPr="006136BC">
        <w:rPr>
          <w:bCs/>
        </w:rPr>
        <w:softHyphen/>
        <w:t>mo tei</w:t>
      </w:r>
      <w:r w:rsidRPr="006136BC">
        <w:rPr>
          <w:bCs/>
        </w:rPr>
        <w:softHyphen/>
        <w:t>sė</w:t>
      </w:r>
      <w:r w:rsidRPr="006136BC">
        <w:rPr>
          <w:bCs/>
        </w:rPr>
        <w:softHyphen/>
        <w:t>jus be Sei</w:t>
      </w:r>
      <w:r w:rsidRPr="006136BC">
        <w:rPr>
          <w:bCs/>
        </w:rPr>
        <w:softHyphen/>
        <w:t>mo. Ar ne</w:t>
      </w:r>
      <w:r w:rsidRPr="006136BC">
        <w:rPr>
          <w:bCs/>
        </w:rPr>
        <w:softHyphen/>
        <w:t>ma</w:t>
      </w:r>
      <w:r w:rsidRPr="006136BC">
        <w:rPr>
          <w:bCs/>
        </w:rPr>
        <w:softHyphen/>
        <w:t>no</w:t>
      </w:r>
      <w:r w:rsidRPr="006136BC">
        <w:rPr>
          <w:bCs/>
        </w:rPr>
        <w:softHyphen/>
        <w:t>te, kad čia kaž</w:t>
      </w:r>
      <w:r w:rsidRPr="006136BC">
        <w:rPr>
          <w:bCs/>
        </w:rPr>
        <w:softHyphen/>
        <w:t>kaip mes esa</w:t>
      </w:r>
      <w:r w:rsidRPr="006136BC">
        <w:rPr>
          <w:bCs/>
        </w:rPr>
        <w:softHyphen/>
        <w:t>me šiek tiek iš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ba</w:t>
      </w:r>
      <w:r w:rsidRPr="006136BC">
        <w:rPr>
          <w:bCs/>
        </w:rPr>
        <w:softHyphen/>
        <w:t>lan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vę ir ar ne</w:t>
      </w:r>
      <w:r w:rsidRPr="006136BC">
        <w:rPr>
          <w:bCs/>
        </w:rPr>
        <w:softHyphen/>
        <w:t>rei</w:t>
      </w:r>
      <w:r w:rsidRPr="006136BC">
        <w:rPr>
          <w:bCs/>
        </w:rPr>
        <w:softHyphen/>
        <w:t>kė</w:t>
      </w:r>
      <w:r w:rsidRPr="006136BC">
        <w:rPr>
          <w:bCs/>
        </w:rPr>
        <w:softHyphen/>
        <w:t>tų rim</w:t>
      </w:r>
      <w:r w:rsidRPr="006136BC">
        <w:rPr>
          <w:bCs/>
        </w:rPr>
        <w:softHyphen/>
        <w:t>čiau pa</w:t>
      </w:r>
      <w:r w:rsidRPr="006136BC">
        <w:rPr>
          <w:bCs/>
        </w:rPr>
        <w:softHyphen/>
        <w:t>žiū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ti į vi</w:t>
      </w:r>
      <w:r w:rsidRPr="006136BC">
        <w:rPr>
          <w:bCs/>
        </w:rPr>
        <w:softHyphen/>
        <w:t>są sis</w:t>
      </w:r>
      <w:r w:rsidRPr="006136BC">
        <w:rPr>
          <w:bCs/>
        </w:rPr>
        <w:softHyphen/>
        <w:t>te</w:t>
      </w:r>
      <w:r w:rsidRPr="006136BC">
        <w:rPr>
          <w:bCs/>
        </w:rPr>
        <w:softHyphen/>
        <w:t>mą?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I. ŠULCAS.</w:t>
      </w:r>
      <w:r w:rsidRPr="006136BC">
        <w:rPr>
          <w:bCs/>
        </w:rPr>
        <w:t xml:space="preserve"> Ačiū už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ą. Kiek aš ga</w:t>
      </w:r>
      <w:r w:rsidRPr="006136BC">
        <w:rPr>
          <w:bCs/>
        </w:rPr>
        <w:softHyphen/>
        <w:t>liu at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ti iš sa</w:t>
      </w:r>
      <w:r w:rsidRPr="006136BC">
        <w:rPr>
          <w:bCs/>
        </w:rPr>
        <w:softHyphen/>
        <w:t>vo po</w:t>
      </w:r>
      <w:r w:rsidRPr="006136BC">
        <w:rPr>
          <w:bCs/>
        </w:rPr>
        <w:softHyphen/>
        <w:t>zi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os, tai jo</w:t>
      </w:r>
      <w:r w:rsidRPr="006136BC">
        <w:rPr>
          <w:bCs/>
        </w:rPr>
        <w:softHyphen/>
        <w:t>kio s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mo, ku</w:t>
      </w:r>
      <w:r w:rsidRPr="006136BC">
        <w:rPr>
          <w:bCs/>
        </w:rPr>
        <w:softHyphen/>
        <w:t>ris bū</w:t>
      </w:r>
      <w:r w:rsidRPr="006136BC">
        <w:rPr>
          <w:bCs/>
        </w:rPr>
        <w:softHyphen/>
        <w:t>tų sie</w:t>
      </w:r>
      <w:r w:rsidRPr="006136BC">
        <w:rPr>
          <w:bCs/>
        </w:rPr>
        <w:softHyphen/>
        <w:t>ja</w:t>
      </w:r>
      <w:r w:rsidRPr="006136BC">
        <w:rPr>
          <w:bCs/>
        </w:rPr>
        <w:softHyphen/>
        <w:t>mas su ma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mi, šian</w:t>
      </w:r>
      <w:r w:rsidRPr="006136BC">
        <w:rPr>
          <w:bCs/>
        </w:rPr>
        <w:softHyphen/>
        <w:t>dien dėl ėji</w:t>
      </w:r>
      <w:r w:rsidRPr="006136BC">
        <w:rPr>
          <w:bCs/>
        </w:rPr>
        <w:softHyphen/>
        <w:t>mo į Lie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vos vy</w:t>
      </w:r>
      <w:r w:rsidRPr="006136BC">
        <w:rPr>
          <w:bCs/>
        </w:rPr>
        <w:softHyphen/>
        <w:t>ri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ą</w:t>
      </w:r>
      <w:r w:rsidRPr="006136BC">
        <w:rPr>
          <w:bCs/>
        </w:rPr>
        <w:softHyphen/>
        <w:t>jį ad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nist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nį teis</w:t>
      </w:r>
      <w:r w:rsidRPr="006136BC">
        <w:rPr>
          <w:bCs/>
        </w:rPr>
        <w:softHyphen/>
        <w:t>mą nė</w:t>
      </w:r>
      <w:r w:rsidRPr="006136BC">
        <w:rPr>
          <w:bCs/>
        </w:rPr>
        <w:softHyphen/>
        <w:t>ra. Dėl ki</w:t>
      </w:r>
      <w:r w:rsidRPr="006136BC">
        <w:rPr>
          <w:bCs/>
        </w:rPr>
        <w:softHyphen/>
        <w:t>tos da</w:t>
      </w:r>
      <w:r w:rsidRPr="006136BC">
        <w:rPr>
          <w:bCs/>
        </w:rPr>
        <w:softHyphen/>
        <w:t>lies tik</w:t>
      </w:r>
      <w:r w:rsidRPr="006136BC">
        <w:rPr>
          <w:bCs/>
        </w:rPr>
        <w:softHyphen/>
        <w:t>rai aš ne</w:t>
      </w:r>
      <w:r w:rsidRPr="006136BC">
        <w:rPr>
          <w:bCs/>
        </w:rPr>
        <w:softHyphen/>
        <w:t>ga</w:t>
      </w:r>
      <w:r w:rsidRPr="006136BC">
        <w:rPr>
          <w:bCs/>
        </w:rPr>
        <w:softHyphen/>
        <w:t>lė</w:t>
      </w:r>
      <w:r w:rsidRPr="006136BC">
        <w:rPr>
          <w:bCs/>
        </w:rPr>
        <w:softHyphen/>
        <w:t>čiau at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 xml:space="preserve">ti. Ačiū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PIRMININKAS.</w:t>
      </w:r>
      <w:r w:rsidRPr="006136BC">
        <w:rPr>
          <w:bCs/>
        </w:rPr>
        <w:t xml:space="preserve"> Ačiū. Klau</w:t>
      </w:r>
      <w:r w:rsidRPr="006136BC">
        <w:rPr>
          <w:bCs/>
        </w:rPr>
        <w:softHyphen/>
        <w:t>sia P. Gra</w:t>
      </w:r>
      <w:r w:rsidRPr="006136BC">
        <w:rPr>
          <w:bCs/>
        </w:rPr>
        <w:softHyphen/>
        <w:t>žu</w:t>
      </w:r>
      <w:r w:rsidRPr="006136BC">
        <w:rPr>
          <w:bCs/>
        </w:rPr>
        <w:softHyphen/>
        <w:t xml:space="preserve">lis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P. GRAŽULI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RF</w:t>
      </w:r>
      <w:r w:rsidRPr="006136BC">
        <w:rPr>
          <w:bCs/>
          <w:sz w:val="20"/>
        </w:rPr>
        <w:t>)</w:t>
      </w:r>
      <w:r w:rsidRPr="006136BC">
        <w:rPr>
          <w:bCs/>
        </w:rPr>
        <w:t>. Ger</w:t>
      </w:r>
      <w:r w:rsidRPr="006136BC">
        <w:rPr>
          <w:bCs/>
        </w:rPr>
        <w:softHyphen/>
        <w:t>bia</w:t>
      </w:r>
      <w:r w:rsidRPr="006136BC">
        <w:rPr>
          <w:bCs/>
        </w:rPr>
        <w:softHyphen/>
        <w:t xml:space="preserve">mas </w:t>
      </w:r>
      <w:r w:rsidRPr="006136BC">
        <w:t>pra</w:t>
      </w:r>
      <w:r w:rsidRPr="006136BC">
        <w:softHyphen/>
        <w:t>ne</w:t>
      </w:r>
      <w:r w:rsidRPr="006136BC">
        <w:softHyphen/>
        <w:t>šė</w:t>
      </w:r>
      <w:r w:rsidRPr="006136BC">
        <w:softHyphen/>
        <w:t>jau, pri</w:t>
      </w:r>
      <w:r w:rsidRPr="006136BC">
        <w:softHyphen/>
        <w:t>sta</w:t>
      </w:r>
      <w:r w:rsidRPr="006136BC">
        <w:softHyphen/>
        <w:t>ty</w:t>
      </w:r>
      <w:r w:rsidRPr="006136BC">
        <w:softHyphen/>
        <w:t>to</w:t>
      </w:r>
      <w:r w:rsidRPr="006136BC">
        <w:softHyphen/>
        <w:t>je biog</w:t>
      </w:r>
      <w:r w:rsidRPr="006136BC">
        <w:softHyphen/>
        <w:t>ra</w:t>
      </w:r>
      <w:r w:rsidRPr="006136BC">
        <w:softHyphen/>
        <w:t>fi</w:t>
      </w:r>
      <w:r w:rsidRPr="006136BC">
        <w:softHyphen/>
        <w:t>jo</w:t>
      </w:r>
      <w:r w:rsidRPr="006136BC">
        <w:softHyphen/>
        <w:t>je jūs vi</w:t>
      </w:r>
      <w:r w:rsidRPr="006136BC">
        <w:softHyphen/>
        <w:t>są lai</w:t>
      </w:r>
      <w:r w:rsidRPr="006136BC">
        <w:softHyphen/>
        <w:t>ką dir</w:t>
      </w:r>
      <w:r w:rsidRPr="006136BC">
        <w:softHyphen/>
        <w:t>bo</w:t>
      </w:r>
      <w:r w:rsidRPr="006136BC">
        <w:softHyphen/>
        <w:t>te tei</w:t>
      </w:r>
      <w:r w:rsidRPr="006136BC">
        <w:softHyphen/>
        <w:t>sė</w:t>
      </w:r>
      <w:r w:rsidRPr="006136BC">
        <w:softHyphen/>
        <w:t>jo pa</w:t>
      </w:r>
      <w:r w:rsidRPr="006136BC">
        <w:softHyphen/>
        <w:t>dė</w:t>
      </w:r>
      <w:r w:rsidRPr="006136BC">
        <w:softHyphen/>
        <w:t>jė</w:t>
      </w:r>
      <w:r w:rsidRPr="006136BC">
        <w:softHyphen/>
        <w:t>ju, to</w:t>
      </w:r>
      <w:r w:rsidRPr="006136BC">
        <w:softHyphen/>
        <w:t>dėl spren</w:t>
      </w:r>
      <w:r w:rsidRPr="006136BC">
        <w:softHyphen/>
        <w:t>di</w:t>
      </w:r>
      <w:r w:rsidRPr="006136BC">
        <w:softHyphen/>
        <w:t>mų ne</w:t>
      </w:r>
      <w:r w:rsidRPr="006136BC">
        <w:softHyphen/>
        <w:t>ga</w:t>
      </w:r>
      <w:r w:rsidRPr="006136BC">
        <w:softHyphen/>
        <w:t>lė</w:t>
      </w:r>
      <w:r w:rsidRPr="006136BC">
        <w:softHyphen/>
        <w:t>jo</w:t>
      </w:r>
      <w:r w:rsidRPr="006136BC">
        <w:softHyphen/>
        <w:t>te pri</w:t>
      </w:r>
      <w:r w:rsidRPr="006136BC">
        <w:softHyphen/>
        <w:t>im</w:t>
      </w:r>
      <w:r w:rsidRPr="006136BC">
        <w:softHyphen/>
        <w:t>ti. Kiek lai</w:t>
      </w:r>
      <w:r w:rsidRPr="006136BC">
        <w:softHyphen/>
        <w:t>ko dir</w:t>
      </w:r>
      <w:r w:rsidRPr="006136BC">
        <w:softHyphen/>
        <w:t>bo</w:t>
      </w:r>
      <w:r w:rsidRPr="006136BC">
        <w:softHyphen/>
        <w:t>te tei</w:t>
      </w:r>
      <w:r w:rsidRPr="006136BC">
        <w:softHyphen/>
        <w:t>sė</w:t>
      </w:r>
      <w:r w:rsidRPr="006136BC">
        <w:softHyphen/>
        <w:t>ju ir ko</w:t>
      </w:r>
      <w:r w:rsidRPr="006136BC">
        <w:softHyphen/>
        <w:t>kia</w:t>
      </w:r>
      <w:r w:rsidRPr="006136BC">
        <w:softHyphen/>
        <w:t>me teis</w:t>
      </w:r>
      <w:r w:rsidRPr="006136BC">
        <w:softHyphen/>
        <w:t>me?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I. ŠULCAS.</w:t>
      </w:r>
      <w:r w:rsidRPr="006136BC">
        <w:t xml:space="preserve"> Ačiū už klau</w:t>
      </w:r>
      <w:r w:rsidRPr="006136BC">
        <w:softHyphen/>
        <w:t>si</w:t>
      </w:r>
      <w:r w:rsidRPr="006136BC">
        <w:softHyphen/>
        <w:t>mą. Vil</w:t>
      </w:r>
      <w:r w:rsidRPr="006136BC">
        <w:softHyphen/>
        <w:t>niaus mies</w:t>
      </w:r>
      <w:r w:rsidRPr="006136BC">
        <w:softHyphen/>
        <w:t>to ant</w:t>
      </w:r>
      <w:r w:rsidRPr="006136BC">
        <w:softHyphen/>
        <w:t>ra</w:t>
      </w:r>
      <w:r w:rsidRPr="006136BC">
        <w:softHyphen/>
        <w:t>ja</w:t>
      </w:r>
      <w:r w:rsidRPr="006136BC">
        <w:softHyphen/>
        <w:t>me apy</w:t>
      </w:r>
      <w:r w:rsidRPr="006136BC">
        <w:softHyphen/>
        <w:t>lin</w:t>
      </w:r>
      <w:r w:rsidRPr="006136BC">
        <w:softHyphen/>
        <w:t>kės teis</w:t>
      </w:r>
      <w:r w:rsidRPr="006136BC">
        <w:softHyphen/>
        <w:t>me pra</w:t>
      </w:r>
      <w:r w:rsidRPr="006136BC">
        <w:softHyphen/>
        <w:t>dė</w:t>
      </w:r>
      <w:r w:rsidRPr="006136BC">
        <w:softHyphen/>
        <w:t>jau dirb</w:t>
      </w:r>
      <w:r w:rsidRPr="006136BC">
        <w:softHyphen/>
        <w:t>ti 2012 me</w:t>
      </w:r>
      <w:r w:rsidRPr="006136BC">
        <w:softHyphen/>
        <w:t>tais. Šiuo me</w:t>
      </w:r>
      <w:r w:rsidRPr="006136BC">
        <w:softHyphen/>
        <w:t>tu dir</w:t>
      </w:r>
      <w:r w:rsidRPr="006136BC">
        <w:softHyphen/>
        <w:t>bu Vil</w:t>
      </w:r>
      <w:r w:rsidRPr="006136BC">
        <w:softHyphen/>
        <w:t>niaus apy</w:t>
      </w:r>
      <w:r w:rsidRPr="006136BC">
        <w:softHyphen/>
        <w:t>gar</w:t>
      </w:r>
      <w:r w:rsidRPr="006136BC">
        <w:softHyphen/>
        <w:t>dos teis</w:t>
      </w:r>
      <w:r w:rsidRPr="006136BC">
        <w:softHyphen/>
        <w:t>me, nag</w:t>
      </w:r>
      <w:r w:rsidRPr="006136BC">
        <w:softHyphen/>
        <w:t>ri</w:t>
      </w:r>
      <w:r w:rsidRPr="006136BC">
        <w:softHyphen/>
        <w:t>nė</w:t>
      </w:r>
      <w:r w:rsidRPr="006136BC">
        <w:softHyphen/>
        <w:t>ju ci</w:t>
      </w:r>
      <w:r w:rsidRPr="006136BC">
        <w:softHyphen/>
        <w:t>vi</w:t>
      </w:r>
      <w:r w:rsidRPr="006136BC">
        <w:softHyphen/>
        <w:t>li</w:t>
      </w:r>
      <w:r w:rsidRPr="006136BC">
        <w:softHyphen/>
        <w:t>nes by</w:t>
      </w:r>
      <w:r w:rsidRPr="006136BC">
        <w:softHyphen/>
        <w:t>las, Vil</w:t>
      </w:r>
      <w:r w:rsidRPr="006136BC">
        <w:softHyphen/>
        <w:t>niaus apy</w:t>
      </w:r>
      <w:r w:rsidRPr="006136BC">
        <w:softHyphen/>
        <w:t>gar</w:t>
      </w:r>
      <w:r w:rsidRPr="006136BC">
        <w:softHyphen/>
        <w:t>dos teis</w:t>
      </w:r>
      <w:r w:rsidRPr="006136BC">
        <w:softHyphen/>
        <w:t>me dir</w:t>
      </w:r>
      <w:r w:rsidRPr="006136BC">
        <w:softHyphen/>
        <w:t>bu nuo 2019 me</w:t>
      </w:r>
      <w:r w:rsidRPr="006136BC">
        <w:softHyphen/>
        <w:t>tų va</w:t>
      </w:r>
      <w:r w:rsidRPr="006136BC">
        <w:softHyphen/>
        <w:t>sa</w:t>
      </w:r>
      <w:r w:rsidRPr="006136BC">
        <w:softHyphen/>
        <w:t>rio mė</w:t>
      </w:r>
      <w:r w:rsidRPr="006136BC">
        <w:softHyphen/>
        <w:t>ne</w:t>
      </w:r>
      <w:r w:rsidRPr="006136BC">
        <w:softHyphen/>
        <w:t>sio. Ačiū.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Ačiū. Jū</w:t>
      </w:r>
      <w:r w:rsidRPr="006136BC">
        <w:softHyphen/>
        <w:t>sų pa</w:t>
      </w:r>
      <w:r w:rsidRPr="006136BC">
        <w:softHyphen/>
        <w:t>klau</w:t>
      </w:r>
      <w:r w:rsidRPr="006136BC">
        <w:softHyphen/>
        <w:t>sė vi</w:t>
      </w:r>
      <w:r w:rsidRPr="006136BC">
        <w:softHyphen/>
        <w:t>si no</w:t>
      </w:r>
      <w:r w:rsidRPr="006136BC">
        <w:softHyphen/>
        <w:t>rin</w:t>
      </w:r>
      <w:r w:rsidRPr="006136BC">
        <w:softHyphen/>
        <w:t>tys pa</w:t>
      </w:r>
      <w:r w:rsidRPr="006136BC">
        <w:softHyphen/>
        <w:t>klaus</w:t>
      </w:r>
      <w:r w:rsidRPr="006136BC">
        <w:softHyphen/>
        <w:t>ti Sei</w:t>
      </w:r>
      <w:r w:rsidRPr="006136BC">
        <w:softHyphen/>
        <w:t>mo na</w:t>
      </w:r>
      <w:r w:rsidRPr="006136BC">
        <w:softHyphen/>
        <w:t xml:space="preserve">riai. 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I. ŠULCAS.</w:t>
      </w:r>
      <w:r w:rsidRPr="006136BC">
        <w:t xml:space="preserve"> Ačiū.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Dė</w:t>
      </w:r>
      <w:r w:rsidRPr="006136BC">
        <w:softHyphen/>
        <w:t>ko</w:t>
      </w:r>
      <w:r w:rsidRPr="006136BC">
        <w:softHyphen/>
        <w:t>ju pre</w:t>
      </w:r>
      <w:r w:rsidRPr="006136BC">
        <w:softHyphen/>
        <w:t>ten</w:t>
      </w:r>
      <w:r w:rsidRPr="006136BC">
        <w:softHyphen/>
        <w:t>den</w:t>
      </w:r>
      <w:r w:rsidRPr="006136BC">
        <w:softHyphen/>
        <w:t>tui. Tai</w:t>
      </w:r>
      <w:r w:rsidRPr="006136BC">
        <w:softHyphen/>
        <w:t>gi su</w:t>
      </w:r>
      <w:r w:rsidRPr="006136BC">
        <w:softHyphen/>
        <w:t>si</w:t>
      </w:r>
      <w:r w:rsidRPr="006136BC">
        <w:softHyphen/>
        <w:t>ti</w:t>
      </w:r>
      <w:r w:rsidRPr="006136BC">
        <w:softHyphen/>
        <w:t>ki</w:t>
      </w:r>
      <w:r w:rsidRPr="006136BC">
        <w:softHyphen/>
        <w:t>mai frak</w:t>
      </w:r>
      <w:r w:rsidRPr="006136BC">
        <w:softHyphen/>
        <w:t>ci</w:t>
      </w:r>
      <w:r w:rsidRPr="006136BC">
        <w:softHyphen/>
        <w:t>jo</w:t>
      </w:r>
      <w:r w:rsidRPr="006136BC">
        <w:softHyphen/>
        <w:t xml:space="preserve">se </w:t>
      </w:r>
      <w:r w:rsidR="00CB3809">
        <w:t xml:space="preserve">vyks </w:t>
      </w:r>
      <w:r w:rsidRPr="006136BC">
        <w:t>pa</w:t>
      </w:r>
      <w:r w:rsidRPr="006136BC">
        <w:softHyphen/>
        <w:t>gal su</w:t>
      </w:r>
      <w:r w:rsidRPr="006136BC">
        <w:softHyphen/>
        <w:t>de</w:t>
      </w:r>
      <w:r w:rsidRPr="006136BC">
        <w:softHyphen/>
        <w:t>rin</w:t>
      </w:r>
      <w:r w:rsidRPr="006136BC">
        <w:softHyphen/>
        <w:t>tą gra</w:t>
      </w:r>
      <w:r w:rsidRPr="006136BC">
        <w:softHyphen/>
        <w:t>fi</w:t>
      </w:r>
      <w:r w:rsidRPr="006136BC">
        <w:softHyphen/>
        <w:t>ką. Pa</w:t>
      </w:r>
      <w:r w:rsidRPr="006136BC">
        <w:softHyphen/>
        <w:t>grin</w:t>
      </w:r>
      <w:r w:rsidRPr="006136BC">
        <w:softHyphen/>
        <w:t>di</w:t>
      </w:r>
      <w:r w:rsidRPr="006136BC">
        <w:softHyphen/>
        <w:t>nis ko</w:t>
      </w:r>
      <w:r w:rsidRPr="006136BC">
        <w:softHyphen/>
        <w:t>mi</w:t>
      </w:r>
      <w:r w:rsidRPr="006136BC">
        <w:softHyphen/>
        <w:t>te</w:t>
      </w:r>
      <w:r w:rsidRPr="006136BC">
        <w:softHyphen/>
        <w:t>tas nu</w:t>
      </w:r>
      <w:r w:rsidRPr="006136BC">
        <w:softHyphen/>
        <w:t>ma</w:t>
      </w:r>
      <w:r w:rsidRPr="006136BC">
        <w:softHyphen/>
        <w:t>to</w:t>
      </w:r>
      <w:r w:rsidRPr="006136BC">
        <w:softHyphen/>
        <w:t>mas Tei</w:t>
      </w:r>
      <w:r w:rsidRPr="006136BC">
        <w:softHyphen/>
        <w:t>sės ir tei</w:t>
      </w:r>
      <w:r w:rsidRPr="006136BC">
        <w:softHyphen/>
        <w:t>sėt</w:t>
      </w:r>
      <w:r w:rsidRPr="006136BC">
        <w:softHyphen/>
        <w:t>var</w:t>
      </w:r>
      <w:r w:rsidRPr="006136BC">
        <w:softHyphen/>
        <w:t>kos ko</w:t>
      </w:r>
      <w:r w:rsidRPr="006136BC">
        <w:softHyphen/>
        <w:t>mi</w:t>
      </w:r>
      <w:r w:rsidRPr="006136BC">
        <w:softHyphen/>
        <w:t>te</w:t>
      </w:r>
      <w:r w:rsidRPr="006136BC">
        <w:softHyphen/>
        <w:t>tas. Siū</w:t>
      </w:r>
      <w:r w:rsidRPr="006136BC">
        <w:softHyphen/>
        <w:t>lo</w:t>
      </w:r>
      <w:r w:rsidRPr="006136BC">
        <w:softHyphen/>
        <w:t>ma svars</w:t>
      </w:r>
      <w:r w:rsidRPr="006136BC">
        <w:softHyphen/>
        <w:t>ty</w:t>
      </w:r>
      <w:r w:rsidRPr="006136BC">
        <w:softHyphen/>
        <w:t>ti ko</w:t>
      </w:r>
      <w:r w:rsidRPr="006136BC">
        <w:softHyphen/>
        <w:t>vo 29 die</w:t>
      </w:r>
      <w:r w:rsidRPr="006136BC">
        <w:softHyphen/>
        <w:t>ną. Dėl ko</w:t>
      </w:r>
      <w:r w:rsidRPr="006136BC">
        <w:softHyphen/>
        <w:t>mi</w:t>
      </w:r>
      <w:r w:rsidRPr="006136BC">
        <w:softHyphen/>
        <w:t>te</w:t>
      </w:r>
      <w:r w:rsidRPr="006136BC">
        <w:softHyphen/>
        <w:t>to ir da</w:t>
      </w:r>
      <w:r w:rsidRPr="006136BC">
        <w:softHyphen/>
        <w:t>tos ga</w:t>
      </w:r>
      <w:r w:rsidRPr="006136BC">
        <w:softHyphen/>
        <w:t>li</w:t>
      </w:r>
      <w:r w:rsidRPr="006136BC">
        <w:softHyphen/>
        <w:t>me pri</w:t>
      </w:r>
      <w:r w:rsidRPr="006136BC">
        <w:softHyphen/>
        <w:t>tar</w:t>
      </w:r>
      <w:r w:rsidRPr="006136BC">
        <w:softHyphen/>
        <w:t>ti? Ačiū, pri</w:t>
      </w:r>
      <w:r w:rsidRPr="006136BC">
        <w:softHyphen/>
        <w:t>tar</w:t>
      </w:r>
      <w:r w:rsidRPr="006136BC">
        <w:softHyphen/>
        <w:t>ta ben</w:t>
      </w:r>
      <w:r w:rsidRPr="006136BC">
        <w:softHyphen/>
        <w:t>dru su</w:t>
      </w:r>
      <w:r w:rsidRPr="006136BC">
        <w:softHyphen/>
        <w:t>ta</w:t>
      </w:r>
      <w:r w:rsidRPr="006136BC">
        <w:softHyphen/>
        <w:t>ri</w:t>
      </w:r>
      <w:r w:rsidRPr="006136BC">
        <w:softHyphen/>
        <w:t xml:space="preserve">mu. </w:t>
      </w:r>
    </w:p>
    <w:p w:rsidR="00D37BAF" w:rsidRPr="006136BC" w:rsidRDefault="00D37BAF" w:rsidP="00D37BAF">
      <w:pPr>
        <w:pStyle w:val="Roman"/>
      </w:pPr>
    </w:p>
    <w:p w:rsidR="00D37BAF" w:rsidRPr="006136BC" w:rsidRDefault="00D37BAF" w:rsidP="00D37BAF">
      <w:pPr>
        <w:pStyle w:val="Laikas"/>
      </w:pPr>
      <w:r w:rsidRPr="006136BC">
        <w:t>16.06 val.</w:t>
      </w:r>
    </w:p>
    <w:p w:rsidR="00D37BAF" w:rsidRPr="006136BC" w:rsidRDefault="00D37BAF" w:rsidP="00D37BAF">
      <w:pPr>
        <w:pStyle w:val="Roman12"/>
      </w:pPr>
      <w:r w:rsidRPr="006136BC">
        <w:t>Sei</w:t>
      </w:r>
      <w:r w:rsidRPr="006136BC">
        <w:softHyphen/>
        <w:t>mo nu</w:t>
      </w:r>
      <w:r w:rsidRPr="006136BC">
        <w:softHyphen/>
        <w:t>ta</w:t>
      </w:r>
      <w:r w:rsidRPr="006136BC">
        <w:softHyphen/>
        <w:t>ri</w:t>
      </w:r>
      <w:r w:rsidRPr="006136BC">
        <w:softHyphen/>
        <w:t>mo „Dėl pri</w:t>
      </w:r>
      <w:r w:rsidRPr="006136BC">
        <w:softHyphen/>
        <w:t>ta</w:t>
      </w:r>
      <w:r w:rsidRPr="006136BC">
        <w:softHyphen/>
        <w:t>ri</w:t>
      </w:r>
      <w:r w:rsidRPr="006136BC">
        <w:softHyphen/>
        <w:t>mo skir</w:t>
      </w:r>
      <w:r w:rsidRPr="006136BC">
        <w:softHyphen/>
        <w:t>ti Žil</w:t>
      </w:r>
      <w:r w:rsidRPr="006136BC">
        <w:softHyphen/>
        <w:t>vi</w:t>
      </w:r>
      <w:r w:rsidRPr="006136BC">
        <w:softHyphen/>
        <w:t xml:space="preserve">ną </w:t>
      </w:r>
      <w:proofErr w:type="spellStart"/>
      <w:r w:rsidRPr="006136BC">
        <w:t>Te</w:t>
      </w:r>
      <w:r w:rsidRPr="006136BC">
        <w:softHyphen/>
        <w:t>re</w:t>
      </w:r>
      <w:r w:rsidRPr="006136BC">
        <w:softHyphen/>
        <w:t>bei</w:t>
      </w:r>
      <w:r w:rsidRPr="006136BC">
        <w:softHyphen/>
        <w:t>zą</w:t>
      </w:r>
      <w:proofErr w:type="spellEnd"/>
      <w:r w:rsidRPr="006136BC">
        <w:t xml:space="preserve"> Lie</w:t>
      </w:r>
      <w:r w:rsidRPr="006136BC">
        <w:softHyphen/>
        <w:t>tu</w:t>
      </w:r>
      <w:r w:rsidRPr="006136BC">
        <w:softHyphen/>
        <w:t>vos ape</w:t>
      </w:r>
      <w:r w:rsidRPr="006136BC">
        <w:softHyphen/>
        <w:t>lia</w:t>
      </w:r>
      <w:r w:rsidRPr="006136BC">
        <w:softHyphen/>
        <w:t>ci</w:t>
      </w:r>
      <w:r w:rsidRPr="006136BC">
        <w:softHyphen/>
        <w:t>nio teis</w:t>
      </w:r>
      <w:r w:rsidRPr="006136BC">
        <w:softHyphen/>
        <w:t>mo tei</w:t>
      </w:r>
      <w:r w:rsidRPr="006136BC">
        <w:softHyphen/>
        <w:t>sė</w:t>
      </w:r>
      <w:r w:rsidRPr="006136BC">
        <w:softHyphen/>
        <w:t>ju“ pro</w:t>
      </w:r>
      <w:r w:rsidRPr="006136BC">
        <w:softHyphen/>
        <w:t>jek</w:t>
      </w:r>
      <w:r w:rsidRPr="006136BC">
        <w:softHyphen/>
        <w:t>tas Nr. XIVP-1419 (</w:t>
      </w:r>
      <w:r w:rsidRPr="006136BC">
        <w:rPr>
          <w:i/>
        </w:rPr>
        <w:t>pa</w:t>
      </w:r>
      <w:r w:rsidRPr="006136BC">
        <w:rPr>
          <w:i/>
        </w:rPr>
        <w:softHyphen/>
        <w:t>tei</w:t>
      </w:r>
      <w:r w:rsidRPr="006136BC">
        <w:rPr>
          <w:i/>
        </w:rPr>
        <w:softHyphen/>
        <w:t>ki</w:t>
      </w:r>
      <w:r w:rsidRPr="006136BC">
        <w:rPr>
          <w:i/>
        </w:rPr>
        <w:softHyphen/>
        <w:t>mas</w:t>
      </w:r>
      <w:r w:rsidRPr="006136BC">
        <w:t>)</w:t>
      </w:r>
    </w:p>
    <w:p w:rsidR="00D37BAF" w:rsidRPr="006136BC" w:rsidRDefault="00D37BAF" w:rsidP="00D37BAF">
      <w:pPr>
        <w:pStyle w:val="Roman"/>
      </w:pPr>
    </w:p>
    <w:p w:rsidR="00D37BAF" w:rsidRPr="006136BC" w:rsidRDefault="00D37BAF" w:rsidP="00D37BAF">
      <w:pPr>
        <w:pStyle w:val="Roman"/>
      </w:pPr>
      <w:r w:rsidRPr="006136BC">
        <w:t>Ki</w:t>
      </w:r>
      <w:r w:rsidRPr="006136BC">
        <w:softHyphen/>
        <w:t>tas dar</w:t>
      </w:r>
      <w:r w:rsidRPr="006136BC">
        <w:softHyphen/>
        <w:t>bo</w:t>
      </w:r>
      <w:r w:rsidRPr="006136BC">
        <w:softHyphen/>
        <w:t>tvarkės klau</w:t>
      </w:r>
      <w:r w:rsidRPr="006136BC">
        <w:softHyphen/>
        <w:t>si</w:t>
      </w:r>
      <w:r w:rsidRPr="006136BC">
        <w:softHyphen/>
        <w:t>mas – Sei</w:t>
      </w:r>
      <w:r w:rsidRPr="006136BC">
        <w:softHyphen/>
        <w:t>mo nu</w:t>
      </w:r>
      <w:r w:rsidRPr="006136BC">
        <w:softHyphen/>
        <w:t>ta</w:t>
      </w:r>
      <w:r w:rsidRPr="006136BC">
        <w:softHyphen/>
        <w:t>ri</w:t>
      </w:r>
      <w:r w:rsidRPr="006136BC">
        <w:softHyphen/>
        <w:t>mo „Dėl pri</w:t>
      </w:r>
      <w:r w:rsidRPr="006136BC">
        <w:softHyphen/>
        <w:t>ta</w:t>
      </w:r>
      <w:r w:rsidRPr="006136BC">
        <w:softHyphen/>
        <w:t>ri</w:t>
      </w:r>
      <w:r w:rsidRPr="006136BC">
        <w:softHyphen/>
        <w:t>mo skir</w:t>
      </w:r>
      <w:r w:rsidRPr="006136BC">
        <w:softHyphen/>
        <w:t>ti Žil</w:t>
      </w:r>
      <w:r w:rsidRPr="006136BC">
        <w:softHyphen/>
        <w:t>vi</w:t>
      </w:r>
      <w:r w:rsidRPr="006136BC">
        <w:softHyphen/>
        <w:t xml:space="preserve">ną </w:t>
      </w:r>
      <w:proofErr w:type="spellStart"/>
      <w:r w:rsidRPr="006136BC">
        <w:t>Te</w:t>
      </w:r>
      <w:r w:rsidRPr="006136BC">
        <w:softHyphen/>
        <w:t>re</w:t>
      </w:r>
      <w:r w:rsidRPr="006136BC">
        <w:softHyphen/>
        <w:t>bei</w:t>
      </w:r>
      <w:r w:rsidRPr="006136BC">
        <w:softHyphen/>
        <w:t>zą</w:t>
      </w:r>
      <w:proofErr w:type="spellEnd"/>
      <w:r w:rsidRPr="006136BC">
        <w:t xml:space="preserve"> Lie</w:t>
      </w:r>
      <w:r w:rsidRPr="006136BC">
        <w:softHyphen/>
        <w:t>tu</w:t>
      </w:r>
      <w:r w:rsidRPr="006136BC">
        <w:softHyphen/>
        <w:t>vos ape</w:t>
      </w:r>
      <w:r w:rsidRPr="006136BC">
        <w:softHyphen/>
        <w:t>lia</w:t>
      </w:r>
      <w:r w:rsidRPr="006136BC">
        <w:softHyphen/>
        <w:t>ci</w:t>
      </w:r>
      <w:r w:rsidRPr="006136BC">
        <w:softHyphen/>
        <w:t>nio teis</w:t>
      </w:r>
      <w:r w:rsidRPr="006136BC">
        <w:softHyphen/>
        <w:t>mo tei</w:t>
      </w:r>
      <w:r w:rsidRPr="006136BC">
        <w:softHyphen/>
        <w:t>sė</w:t>
      </w:r>
      <w:r w:rsidRPr="006136BC">
        <w:softHyphen/>
        <w:t>ju“ pro</w:t>
      </w:r>
      <w:r w:rsidRPr="006136BC">
        <w:softHyphen/>
        <w:t>jek</w:t>
      </w:r>
      <w:r w:rsidRPr="006136BC">
        <w:softHyphen/>
        <w:t>tas Nr. XIVP-1419. Pra</w:t>
      </w:r>
      <w:r w:rsidRPr="006136BC">
        <w:softHyphen/>
        <w:t>ne</w:t>
      </w:r>
      <w:r w:rsidRPr="006136BC">
        <w:softHyphen/>
        <w:t>šė</w:t>
      </w:r>
      <w:r w:rsidRPr="006136BC">
        <w:softHyphen/>
        <w:t>ja – Res</w:t>
      </w:r>
      <w:r w:rsidRPr="006136BC">
        <w:softHyphen/>
        <w:t>pub</w:t>
      </w:r>
      <w:r w:rsidRPr="006136BC">
        <w:softHyphen/>
        <w:t>li</w:t>
      </w:r>
      <w:r w:rsidRPr="006136BC">
        <w:softHyphen/>
        <w:t>kos Pre</w:t>
      </w:r>
      <w:r w:rsidRPr="006136BC">
        <w:softHyphen/>
        <w:t>zi</w:t>
      </w:r>
      <w:r w:rsidRPr="006136BC">
        <w:softHyphen/>
        <w:t>den</w:t>
      </w:r>
      <w:r w:rsidRPr="006136BC">
        <w:softHyphen/>
        <w:t>to vy</w:t>
      </w:r>
      <w:r w:rsidRPr="006136BC">
        <w:softHyphen/>
        <w:t>riau</w:t>
      </w:r>
      <w:r w:rsidRPr="006136BC">
        <w:softHyphen/>
        <w:t>sio</w:t>
      </w:r>
      <w:r w:rsidRPr="006136BC">
        <w:softHyphen/>
        <w:t>ji pa</w:t>
      </w:r>
      <w:r w:rsidRPr="006136BC">
        <w:softHyphen/>
        <w:t>ta</w:t>
      </w:r>
      <w:r w:rsidRPr="006136BC">
        <w:softHyphen/>
        <w:t>rė</w:t>
      </w:r>
      <w:r w:rsidRPr="006136BC">
        <w:softHyphen/>
        <w:t>ja J. </w:t>
      </w:r>
      <w:proofErr w:type="spellStart"/>
      <w:r w:rsidRPr="006136BC">
        <w:t>Šo</w:t>
      </w:r>
      <w:r w:rsidRPr="006136BC">
        <w:softHyphen/>
        <w:t>vie</w:t>
      </w:r>
      <w:r w:rsidRPr="006136BC">
        <w:softHyphen/>
        <w:t>nė</w:t>
      </w:r>
      <w:proofErr w:type="spellEnd"/>
      <w:r w:rsidRPr="006136BC">
        <w:t>. Pra</w:t>
      </w:r>
      <w:r w:rsidRPr="006136BC">
        <w:softHyphen/>
        <w:t>šom.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J. ŠOVIENĖ.</w:t>
      </w:r>
      <w:r w:rsidRPr="006136BC">
        <w:t xml:space="preserve"> Dė</w:t>
      </w:r>
      <w:r w:rsidRPr="006136BC">
        <w:softHyphen/>
        <w:t>kui, pir</w:t>
      </w:r>
      <w:r w:rsidRPr="006136BC">
        <w:softHyphen/>
        <w:t>mi</w:t>
      </w:r>
      <w:r w:rsidRPr="006136BC">
        <w:softHyphen/>
        <w:t>nin</w:t>
      </w:r>
      <w:r w:rsidRPr="006136BC">
        <w:softHyphen/>
        <w:t>ke. Ger</w:t>
      </w:r>
      <w:r w:rsidRPr="006136BC">
        <w:softHyphen/>
        <w:t>bia</w:t>
      </w:r>
      <w:r w:rsidRPr="006136BC">
        <w:softHyphen/>
        <w:t>mie</w:t>
      </w:r>
      <w:r w:rsidRPr="006136BC">
        <w:softHyphen/>
        <w:t>ji Sei</w:t>
      </w:r>
      <w:r w:rsidRPr="006136BC">
        <w:softHyphen/>
        <w:t>mo na</w:t>
      </w:r>
      <w:r w:rsidRPr="006136BC">
        <w:softHyphen/>
        <w:t>riai, leis</w:t>
      </w:r>
      <w:r w:rsidRPr="006136BC">
        <w:softHyphen/>
        <w:t>ki</w:t>
      </w:r>
      <w:r w:rsidRPr="006136BC">
        <w:softHyphen/>
        <w:t>te pri</w:t>
      </w:r>
      <w:r w:rsidRPr="006136BC">
        <w:softHyphen/>
        <w:t>sta</w:t>
      </w:r>
      <w:r w:rsidRPr="006136BC">
        <w:softHyphen/>
        <w:t>ty</w:t>
      </w:r>
      <w:r w:rsidRPr="006136BC">
        <w:softHyphen/>
        <w:t>ti dar vie</w:t>
      </w:r>
      <w:r w:rsidRPr="006136BC">
        <w:softHyphen/>
        <w:t>ną Res</w:t>
      </w:r>
      <w:r w:rsidRPr="006136BC">
        <w:softHyphen/>
        <w:t>pub</w:t>
      </w:r>
      <w:r w:rsidRPr="006136BC">
        <w:softHyphen/>
        <w:t>li</w:t>
      </w:r>
      <w:r w:rsidRPr="006136BC">
        <w:softHyphen/>
        <w:t>kos Pre</w:t>
      </w:r>
      <w:r w:rsidRPr="006136BC">
        <w:softHyphen/>
        <w:t>zi</w:t>
      </w:r>
      <w:r w:rsidRPr="006136BC">
        <w:softHyphen/>
        <w:t>den</w:t>
      </w:r>
      <w:r w:rsidRPr="006136BC">
        <w:softHyphen/>
        <w:t>to tei</w:t>
      </w:r>
      <w:r w:rsidRPr="006136BC">
        <w:softHyphen/>
        <w:t>kia</w:t>
      </w:r>
      <w:r w:rsidRPr="006136BC">
        <w:softHyphen/>
        <w:t>mą kan</w:t>
      </w:r>
      <w:r w:rsidRPr="006136BC">
        <w:softHyphen/>
        <w:t>di</w:t>
      </w:r>
      <w:r w:rsidRPr="006136BC">
        <w:softHyphen/>
        <w:t>da</w:t>
      </w:r>
      <w:r w:rsidRPr="006136BC">
        <w:softHyphen/>
        <w:t>tą į Ape</w:t>
      </w:r>
      <w:r w:rsidRPr="006136BC">
        <w:softHyphen/>
        <w:t>lia</w:t>
      </w:r>
      <w:r w:rsidRPr="006136BC">
        <w:softHyphen/>
        <w:t>ci</w:t>
      </w:r>
      <w:r w:rsidRPr="006136BC">
        <w:softHyphen/>
        <w:t>nio teis</w:t>
      </w:r>
      <w:r w:rsidRPr="006136BC">
        <w:softHyphen/>
        <w:t>mo tei</w:t>
      </w:r>
      <w:r w:rsidRPr="006136BC">
        <w:softHyphen/>
        <w:t>sė</w:t>
      </w:r>
      <w:r w:rsidRPr="006136BC">
        <w:softHyphen/>
        <w:t>jus Ž. </w:t>
      </w:r>
      <w:proofErr w:type="spellStart"/>
      <w:r w:rsidRPr="006136BC">
        <w:t>Te</w:t>
      </w:r>
      <w:r w:rsidRPr="006136BC">
        <w:softHyphen/>
        <w:t>re</w:t>
      </w:r>
      <w:r w:rsidRPr="006136BC">
        <w:softHyphen/>
        <w:t>bei</w:t>
      </w:r>
      <w:r w:rsidRPr="006136BC">
        <w:softHyphen/>
        <w:t>zą</w:t>
      </w:r>
      <w:proofErr w:type="spellEnd"/>
      <w:r w:rsidRPr="006136BC">
        <w:t>. Pre</w:t>
      </w:r>
      <w:r w:rsidRPr="006136BC">
        <w:softHyphen/>
        <w:t>ten</w:t>
      </w:r>
      <w:r w:rsidRPr="006136BC">
        <w:softHyphen/>
        <w:t>den</w:t>
      </w:r>
      <w:r w:rsidRPr="006136BC">
        <w:softHyphen/>
        <w:t>tas tu</w:t>
      </w:r>
      <w:r w:rsidRPr="006136BC">
        <w:softHyphen/>
        <w:t>ri 23 me</w:t>
      </w:r>
      <w:r w:rsidRPr="006136BC">
        <w:softHyphen/>
        <w:t>tų tei</w:t>
      </w:r>
      <w:r w:rsidRPr="006136BC">
        <w:softHyphen/>
        <w:t>si</w:t>
      </w:r>
      <w:r w:rsidRPr="006136BC">
        <w:softHyphen/>
        <w:t>nio dar</w:t>
      </w:r>
      <w:r w:rsidRPr="006136BC">
        <w:softHyphen/>
        <w:t>bo pa</w:t>
      </w:r>
      <w:r w:rsidRPr="006136BC">
        <w:softHyphen/>
        <w:t>tir</w:t>
      </w:r>
      <w:r w:rsidRPr="006136BC">
        <w:softHyphen/>
        <w:t>ties, iš jų be</w:t>
      </w:r>
      <w:r w:rsidRPr="006136BC">
        <w:softHyphen/>
        <w:t>veik 10 me</w:t>
      </w:r>
      <w:r w:rsidRPr="006136BC">
        <w:softHyphen/>
        <w:t>tų ei</w:t>
      </w:r>
      <w:r w:rsidRPr="006136BC">
        <w:softHyphen/>
        <w:t>na tei</w:t>
      </w:r>
      <w:r w:rsidRPr="006136BC">
        <w:softHyphen/>
        <w:t>sė</w:t>
      </w:r>
      <w:r w:rsidRPr="006136BC">
        <w:softHyphen/>
        <w:t>jo pa</w:t>
      </w:r>
      <w:r w:rsidRPr="006136BC">
        <w:softHyphen/>
        <w:t>rei</w:t>
      </w:r>
      <w:r w:rsidRPr="006136BC">
        <w:softHyphen/>
        <w:t>gas. 2012 me</w:t>
      </w:r>
      <w:r w:rsidRPr="006136BC">
        <w:softHyphen/>
        <w:t>tais bu</w:t>
      </w:r>
      <w:r w:rsidRPr="006136BC">
        <w:softHyphen/>
        <w:t>vo pa</w:t>
      </w:r>
      <w:r w:rsidRPr="006136BC">
        <w:softHyphen/>
        <w:t>skir</w:t>
      </w:r>
      <w:r w:rsidRPr="006136BC">
        <w:softHyphen/>
        <w:t>tas Vil</w:t>
      </w:r>
      <w:r w:rsidRPr="006136BC">
        <w:softHyphen/>
        <w:t>niaus mies</w:t>
      </w:r>
      <w:r w:rsidRPr="006136BC">
        <w:softHyphen/>
        <w:t>to apy</w:t>
      </w:r>
      <w:r w:rsidRPr="006136BC">
        <w:softHyphen/>
        <w:t>lin</w:t>
      </w:r>
      <w:r w:rsidRPr="006136BC">
        <w:softHyphen/>
        <w:t>kės teis</w:t>
      </w:r>
      <w:r w:rsidRPr="006136BC">
        <w:softHyphen/>
        <w:t>mo tei</w:t>
      </w:r>
      <w:r w:rsidRPr="006136BC">
        <w:softHyphen/>
        <w:t>sė</w:t>
      </w:r>
      <w:r w:rsidRPr="006136BC">
        <w:softHyphen/>
        <w:t>ju, o nuo 2019 me</w:t>
      </w:r>
      <w:r w:rsidRPr="006136BC">
        <w:softHyphen/>
        <w:t>tų ei</w:t>
      </w:r>
      <w:r w:rsidRPr="006136BC">
        <w:softHyphen/>
        <w:t>na tei</w:t>
      </w:r>
      <w:r w:rsidRPr="006136BC">
        <w:softHyphen/>
        <w:t>sė</w:t>
      </w:r>
      <w:r w:rsidRPr="006136BC">
        <w:softHyphen/>
        <w:t>jo pa</w:t>
      </w:r>
      <w:r w:rsidRPr="006136BC">
        <w:softHyphen/>
        <w:t>rei</w:t>
      </w:r>
      <w:r w:rsidRPr="006136BC">
        <w:softHyphen/>
        <w:t>gas Vil</w:t>
      </w:r>
      <w:r w:rsidRPr="006136BC">
        <w:softHyphen/>
        <w:t>niaus apy</w:t>
      </w:r>
      <w:r w:rsidRPr="006136BC">
        <w:softHyphen/>
        <w:t>gar</w:t>
      </w:r>
      <w:r w:rsidRPr="006136BC">
        <w:softHyphen/>
        <w:t>dos teis</w:t>
      </w:r>
      <w:r w:rsidRPr="006136BC">
        <w:softHyphen/>
        <w:t>me. Iki pa</w:t>
      </w:r>
      <w:r w:rsidRPr="006136BC">
        <w:softHyphen/>
        <w:t>sky</w:t>
      </w:r>
      <w:r w:rsidRPr="006136BC">
        <w:softHyphen/>
        <w:t>ri</w:t>
      </w:r>
      <w:r w:rsidRPr="006136BC">
        <w:softHyphen/>
        <w:t>mo tei</w:t>
      </w:r>
      <w:r w:rsidRPr="006136BC">
        <w:softHyphen/>
        <w:t>sė</w:t>
      </w:r>
      <w:r w:rsidRPr="006136BC">
        <w:softHyphen/>
        <w:t>ju pre</w:t>
      </w:r>
      <w:r w:rsidRPr="006136BC">
        <w:softHyphen/>
        <w:t>ten</w:t>
      </w:r>
      <w:r w:rsidRPr="006136BC">
        <w:softHyphen/>
        <w:t>den</w:t>
      </w:r>
      <w:r w:rsidR="009437B7" w:rsidRPr="006136BC">
        <w:softHyphen/>
        <w:t>tas dir</w:t>
      </w:r>
      <w:r w:rsidR="009437B7" w:rsidRPr="006136BC">
        <w:softHyphen/>
        <w:t>bo tei</w:t>
      </w:r>
      <w:r w:rsidR="009437B7" w:rsidRPr="006136BC">
        <w:softHyphen/>
        <w:t>si</w:t>
      </w:r>
      <w:r w:rsidR="009437B7" w:rsidRPr="006136BC">
        <w:softHyphen/>
        <w:t>nį dar</w:t>
      </w:r>
      <w:r w:rsidR="009437B7" w:rsidRPr="006136BC">
        <w:softHyphen/>
        <w:t>bą ei</w:t>
      </w:r>
      <w:r w:rsidRPr="006136BC">
        <w:t>da</w:t>
      </w:r>
      <w:r w:rsidRPr="006136BC">
        <w:softHyphen/>
        <w:t>mas įvai</w:t>
      </w:r>
      <w:r w:rsidRPr="006136BC">
        <w:softHyphen/>
        <w:t>rias pa</w:t>
      </w:r>
      <w:r w:rsidRPr="006136BC">
        <w:softHyphen/>
        <w:t>rei</w:t>
      </w:r>
      <w:r w:rsidRPr="006136BC">
        <w:softHyphen/>
        <w:t>gas: 1999–2007 me</w:t>
      </w:r>
      <w:r w:rsidRPr="006136BC">
        <w:softHyphen/>
        <w:t>tais dir</w:t>
      </w:r>
      <w:r w:rsidRPr="006136BC">
        <w:softHyphen/>
        <w:t>bo Vil</w:t>
      </w:r>
      <w:r w:rsidRPr="006136BC">
        <w:softHyphen/>
        <w:t>niaus mies</w:t>
      </w:r>
      <w:r w:rsidRPr="006136BC">
        <w:softHyphen/>
        <w:t>to sa</w:t>
      </w:r>
      <w:r w:rsidRPr="006136BC">
        <w:softHyphen/>
        <w:t>vi</w:t>
      </w:r>
      <w:r w:rsidRPr="006136BC">
        <w:softHyphen/>
        <w:t>val</w:t>
      </w:r>
      <w:r w:rsidRPr="006136BC">
        <w:softHyphen/>
        <w:t>dy</w:t>
      </w:r>
      <w:r w:rsidRPr="006136BC">
        <w:softHyphen/>
        <w:t>bės ad</w:t>
      </w:r>
      <w:r w:rsidRPr="006136BC">
        <w:softHyphen/>
        <w:t>mi</w:t>
      </w:r>
      <w:r w:rsidRPr="006136BC">
        <w:softHyphen/>
        <w:t>nist</w:t>
      </w:r>
      <w:r w:rsidRPr="006136BC">
        <w:softHyphen/>
        <w:t>ra</w:t>
      </w:r>
      <w:r w:rsidRPr="006136BC">
        <w:softHyphen/>
        <w:t>ci</w:t>
      </w:r>
      <w:r w:rsidRPr="006136BC">
        <w:softHyphen/>
        <w:t>jo</w:t>
      </w:r>
      <w:r w:rsidRPr="006136BC">
        <w:softHyphen/>
        <w:t>je Tei</w:t>
      </w:r>
      <w:r w:rsidRPr="006136BC">
        <w:softHyphen/>
        <w:t>sės de</w:t>
      </w:r>
      <w:r w:rsidRPr="006136BC">
        <w:softHyphen/>
        <w:t>par</w:t>
      </w:r>
      <w:r w:rsidRPr="006136BC">
        <w:softHyphen/>
        <w:t>ta</w:t>
      </w:r>
      <w:r w:rsidRPr="006136BC">
        <w:softHyphen/>
        <w:t>men</w:t>
      </w:r>
      <w:r w:rsidRPr="006136BC">
        <w:softHyphen/>
        <w:t>te, 2007–2012 me</w:t>
      </w:r>
      <w:r w:rsidRPr="006136BC">
        <w:softHyphen/>
        <w:t>tais – Vy</w:t>
      </w:r>
      <w:r w:rsidRPr="006136BC">
        <w:softHyphen/>
        <w:t>riau</w:t>
      </w:r>
      <w:r w:rsidRPr="006136BC">
        <w:softHyphen/>
        <w:t>sy</w:t>
      </w:r>
      <w:r w:rsidRPr="006136BC">
        <w:softHyphen/>
        <w:t>bė kan</w:t>
      </w:r>
      <w:r w:rsidRPr="006136BC">
        <w:softHyphen/>
        <w:t>ce</w:t>
      </w:r>
      <w:r w:rsidRPr="006136BC">
        <w:softHyphen/>
        <w:t>lia</w:t>
      </w:r>
      <w:r w:rsidRPr="006136BC">
        <w:softHyphen/>
        <w:t>ri</w:t>
      </w:r>
      <w:r w:rsidRPr="006136BC">
        <w:softHyphen/>
        <w:t>jo</w:t>
      </w:r>
      <w:r w:rsidRPr="006136BC">
        <w:softHyphen/>
        <w:t>je Tei</w:t>
      </w:r>
      <w:r w:rsidRPr="006136BC">
        <w:softHyphen/>
        <w:t>sės de</w:t>
      </w:r>
      <w:r w:rsidRPr="006136BC">
        <w:softHyphen/>
        <w:t>par</w:t>
      </w:r>
      <w:r w:rsidRPr="006136BC">
        <w:softHyphen/>
        <w:t>ta</w:t>
      </w:r>
      <w:r w:rsidRPr="006136BC">
        <w:softHyphen/>
        <w:t>men</w:t>
      </w:r>
      <w:r w:rsidRPr="006136BC">
        <w:softHyphen/>
        <w:t>te pa</w:t>
      </w:r>
      <w:r w:rsidRPr="006136BC">
        <w:softHyphen/>
        <w:t>ta</w:t>
      </w:r>
      <w:r w:rsidRPr="006136BC">
        <w:softHyphen/>
        <w:t>rė</w:t>
      </w:r>
      <w:r w:rsidRPr="006136BC">
        <w:softHyphen/>
        <w:t>ju.</w:t>
      </w:r>
    </w:p>
    <w:p w:rsidR="00D37BAF" w:rsidRPr="006136BC" w:rsidRDefault="00D37BAF" w:rsidP="00D37BAF">
      <w:pPr>
        <w:pStyle w:val="Roman"/>
      </w:pPr>
      <w:r w:rsidRPr="006136BC">
        <w:t>Pre</w:t>
      </w:r>
      <w:r w:rsidRPr="006136BC">
        <w:softHyphen/>
        <w:t>ten</w:t>
      </w:r>
      <w:r w:rsidRPr="006136BC">
        <w:softHyphen/>
        <w:t>den</w:t>
      </w:r>
      <w:r w:rsidRPr="006136BC">
        <w:softHyphen/>
        <w:t>tas taip pat tu</w:t>
      </w:r>
      <w:r w:rsidRPr="006136BC">
        <w:softHyphen/>
        <w:t>ri moks</w:t>
      </w:r>
      <w:r w:rsidRPr="006136BC">
        <w:softHyphen/>
        <w:t>li</w:t>
      </w:r>
      <w:r w:rsidRPr="006136BC">
        <w:softHyphen/>
        <w:t>nės pe</w:t>
      </w:r>
      <w:r w:rsidRPr="006136BC">
        <w:softHyphen/>
        <w:t>da</w:t>
      </w:r>
      <w:r w:rsidRPr="006136BC">
        <w:softHyphen/>
        <w:t>go</w:t>
      </w:r>
      <w:r w:rsidRPr="006136BC">
        <w:softHyphen/>
        <w:t>gi</w:t>
      </w:r>
      <w:r w:rsidRPr="006136BC">
        <w:softHyphen/>
        <w:t>nės pa</w:t>
      </w:r>
      <w:r w:rsidRPr="006136BC">
        <w:softHyphen/>
        <w:t>tir</w:t>
      </w:r>
      <w:r w:rsidRPr="006136BC">
        <w:softHyphen/>
        <w:t>ties. Nuo 2005 me</w:t>
      </w:r>
      <w:r w:rsidRPr="006136BC">
        <w:softHyphen/>
        <w:t>tų iki šiol dės</w:t>
      </w:r>
      <w:r w:rsidRPr="006136BC">
        <w:softHyphen/>
        <w:t>to My</w:t>
      </w:r>
      <w:r w:rsidRPr="006136BC">
        <w:softHyphen/>
        <w:t>ko</w:t>
      </w:r>
      <w:r w:rsidRPr="006136BC">
        <w:softHyphen/>
        <w:t xml:space="preserve">lo </w:t>
      </w:r>
      <w:proofErr w:type="spellStart"/>
      <w:r w:rsidRPr="006136BC">
        <w:t>Ro</w:t>
      </w:r>
      <w:r w:rsidRPr="006136BC">
        <w:softHyphen/>
        <w:t>me</w:t>
      </w:r>
      <w:r w:rsidRPr="006136BC">
        <w:softHyphen/>
        <w:t>rio</w:t>
      </w:r>
      <w:proofErr w:type="spellEnd"/>
      <w:r w:rsidRPr="006136BC">
        <w:t xml:space="preserve"> uni</w:t>
      </w:r>
      <w:r w:rsidRPr="006136BC">
        <w:softHyphen/>
        <w:t>ver</w:t>
      </w:r>
      <w:r w:rsidRPr="006136BC">
        <w:softHyphen/>
        <w:t>si</w:t>
      </w:r>
      <w:r w:rsidRPr="006136BC">
        <w:softHyphen/>
        <w:t>te</w:t>
      </w:r>
      <w:r w:rsidRPr="006136BC">
        <w:softHyphen/>
        <w:t>to Ci</w:t>
      </w:r>
      <w:r w:rsidRPr="006136BC">
        <w:softHyphen/>
        <w:t>vi</w:t>
      </w:r>
      <w:r w:rsidRPr="006136BC">
        <w:softHyphen/>
        <w:t>li</w:t>
      </w:r>
      <w:r w:rsidRPr="006136BC">
        <w:softHyphen/>
        <w:t>nės jus</w:t>
      </w:r>
      <w:r w:rsidRPr="006136BC">
        <w:softHyphen/>
        <w:t>ti</w:t>
      </w:r>
      <w:r w:rsidRPr="006136BC">
        <w:softHyphen/>
        <w:t>ci</w:t>
      </w:r>
      <w:r w:rsidRPr="006136BC">
        <w:softHyphen/>
        <w:t>jos ins</w:t>
      </w:r>
      <w:r w:rsidRPr="006136BC">
        <w:softHyphen/>
        <w:t>ti</w:t>
      </w:r>
      <w:r w:rsidRPr="006136BC">
        <w:softHyphen/>
        <w:t>tu</w:t>
      </w:r>
      <w:r w:rsidRPr="006136BC">
        <w:softHyphen/>
        <w:t>te. Yra pub</w:t>
      </w:r>
      <w:r w:rsidRPr="006136BC">
        <w:softHyphen/>
        <w:t>li</w:t>
      </w:r>
      <w:r w:rsidRPr="006136BC">
        <w:softHyphen/>
        <w:t>ka</w:t>
      </w:r>
      <w:r w:rsidRPr="006136BC">
        <w:softHyphen/>
        <w:t>vęs moks</w:t>
      </w:r>
      <w:r w:rsidRPr="006136BC">
        <w:softHyphen/>
        <w:t>li</w:t>
      </w:r>
      <w:r w:rsidRPr="006136BC">
        <w:softHyphen/>
        <w:t>nių straips</w:t>
      </w:r>
      <w:r w:rsidRPr="006136BC">
        <w:softHyphen/>
        <w:t>nių ci</w:t>
      </w:r>
      <w:r w:rsidRPr="006136BC">
        <w:softHyphen/>
        <w:t>vi</w:t>
      </w:r>
      <w:r w:rsidRPr="006136BC">
        <w:softHyphen/>
        <w:t>li</w:t>
      </w:r>
      <w:r w:rsidRPr="006136BC">
        <w:softHyphen/>
        <w:t>nio pro</w:t>
      </w:r>
      <w:r w:rsidRPr="006136BC">
        <w:softHyphen/>
        <w:t>ce</w:t>
      </w:r>
      <w:r w:rsidRPr="006136BC">
        <w:softHyphen/>
        <w:t>so te</w:t>
      </w:r>
      <w:r w:rsidRPr="006136BC">
        <w:softHyphen/>
        <w:t>mo</w:t>
      </w:r>
      <w:r w:rsidRPr="006136BC">
        <w:softHyphen/>
        <w:t>mis. 2009 me</w:t>
      </w:r>
      <w:r w:rsidRPr="006136BC">
        <w:softHyphen/>
        <w:t>tais Ž. </w:t>
      </w:r>
      <w:proofErr w:type="spellStart"/>
      <w:r w:rsidRPr="006136BC">
        <w:t>Te</w:t>
      </w:r>
      <w:r w:rsidRPr="006136BC">
        <w:softHyphen/>
        <w:t>re</w:t>
      </w:r>
      <w:r w:rsidRPr="006136BC">
        <w:softHyphen/>
        <w:t>bei</w:t>
      </w:r>
      <w:r w:rsidRPr="006136BC">
        <w:softHyphen/>
        <w:t>zai</w:t>
      </w:r>
      <w:proofErr w:type="spellEnd"/>
      <w:r w:rsidRPr="006136BC">
        <w:t xml:space="preserve"> My</w:t>
      </w:r>
      <w:r w:rsidRPr="006136BC">
        <w:softHyphen/>
        <w:t>ko</w:t>
      </w:r>
      <w:r w:rsidRPr="006136BC">
        <w:softHyphen/>
        <w:t xml:space="preserve">lo </w:t>
      </w:r>
      <w:proofErr w:type="spellStart"/>
      <w:r w:rsidRPr="006136BC">
        <w:t>Ro</w:t>
      </w:r>
      <w:r w:rsidRPr="006136BC">
        <w:softHyphen/>
        <w:t>me</w:t>
      </w:r>
      <w:r w:rsidRPr="006136BC">
        <w:softHyphen/>
        <w:t>rio</w:t>
      </w:r>
      <w:proofErr w:type="spellEnd"/>
      <w:r w:rsidRPr="006136BC">
        <w:t xml:space="preserve"> uni</w:t>
      </w:r>
      <w:r w:rsidRPr="006136BC">
        <w:softHyphen/>
        <w:t>ver</w:t>
      </w:r>
      <w:r w:rsidRPr="006136BC">
        <w:softHyphen/>
        <w:t>si</w:t>
      </w:r>
      <w:r w:rsidRPr="006136BC">
        <w:softHyphen/>
        <w:t>te</w:t>
      </w:r>
      <w:r w:rsidRPr="006136BC">
        <w:softHyphen/>
        <w:t>te su</w:t>
      </w:r>
      <w:r w:rsidRPr="006136BC">
        <w:softHyphen/>
        <w:t>teik</w:t>
      </w:r>
      <w:r w:rsidRPr="006136BC">
        <w:softHyphen/>
        <w:t>tas moks</w:t>
      </w:r>
      <w:r w:rsidRPr="006136BC">
        <w:softHyphen/>
        <w:t>li</w:t>
      </w:r>
      <w:r w:rsidRPr="006136BC">
        <w:softHyphen/>
        <w:t>nis dak</w:t>
      </w:r>
      <w:r w:rsidRPr="006136BC">
        <w:softHyphen/>
        <w:t>ta</w:t>
      </w:r>
      <w:r w:rsidRPr="006136BC">
        <w:softHyphen/>
        <w:t>ro laips</w:t>
      </w:r>
      <w:r w:rsidRPr="006136BC">
        <w:softHyphen/>
        <w:t xml:space="preserve">nis, </w:t>
      </w:r>
      <w:proofErr w:type="spellStart"/>
      <w:r w:rsidRPr="006136BC">
        <w:t>ap</w:t>
      </w:r>
      <w:r w:rsidRPr="006136BC">
        <w:softHyphen/>
        <w:t>si</w:t>
      </w:r>
      <w:r w:rsidRPr="006136BC">
        <w:softHyphen/>
        <w:t>gy</w:t>
      </w:r>
      <w:r w:rsidRPr="006136BC">
        <w:softHyphen/>
        <w:t>nus</w:t>
      </w:r>
      <w:proofErr w:type="spellEnd"/>
      <w:r w:rsidRPr="006136BC">
        <w:t xml:space="preserve"> di</w:t>
      </w:r>
      <w:r w:rsidRPr="006136BC">
        <w:softHyphen/>
        <w:t>ser</w:t>
      </w:r>
      <w:r w:rsidRPr="006136BC">
        <w:softHyphen/>
        <w:t>ta</w:t>
      </w:r>
      <w:r w:rsidRPr="006136BC">
        <w:softHyphen/>
        <w:t>ci</w:t>
      </w:r>
      <w:r w:rsidRPr="006136BC">
        <w:softHyphen/>
        <w:t>ją te</w:t>
      </w:r>
      <w:r w:rsidRPr="006136BC">
        <w:softHyphen/>
        <w:t>ma „Įro</w:t>
      </w:r>
      <w:r w:rsidRPr="006136BC">
        <w:softHyphen/>
        <w:t>di</w:t>
      </w:r>
      <w:r w:rsidRPr="006136BC">
        <w:softHyphen/>
        <w:t>nė</w:t>
      </w:r>
      <w:r w:rsidRPr="006136BC">
        <w:softHyphen/>
        <w:t>ji</w:t>
      </w:r>
      <w:r w:rsidRPr="006136BC">
        <w:softHyphen/>
        <w:t>mo naš</w:t>
      </w:r>
      <w:r w:rsidRPr="006136BC">
        <w:softHyphen/>
        <w:t>ta ir jos pa</w:t>
      </w:r>
      <w:r w:rsidRPr="006136BC">
        <w:softHyphen/>
        <w:t>skirs</w:t>
      </w:r>
      <w:r w:rsidRPr="006136BC">
        <w:softHyphen/>
        <w:t>ty</w:t>
      </w:r>
      <w:r w:rsidRPr="006136BC">
        <w:softHyphen/>
        <w:t>mas ci</w:t>
      </w:r>
      <w:r w:rsidRPr="006136BC">
        <w:softHyphen/>
        <w:t>vi</w:t>
      </w:r>
      <w:r w:rsidRPr="006136BC">
        <w:softHyphen/>
        <w:t>li</w:t>
      </w:r>
      <w:r w:rsidRPr="006136BC">
        <w:softHyphen/>
        <w:t>nia</w:t>
      </w:r>
      <w:r w:rsidRPr="006136BC">
        <w:softHyphen/>
        <w:t>me pro</w:t>
      </w:r>
      <w:r w:rsidRPr="006136BC">
        <w:softHyphen/>
        <w:t>ce</w:t>
      </w:r>
      <w:r w:rsidRPr="006136BC">
        <w:softHyphen/>
        <w:t xml:space="preserve">se“. </w:t>
      </w:r>
    </w:p>
    <w:p w:rsidR="00D37BAF" w:rsidRPr="006136BC" w:rsidRDefault="00D37BAF" w:rsidP="00D37BAF">
      <w:pPr>
        <w:pStyle w:val="Roman"/>
      </w:pPr>
      <w:r w:rsidRPr="006136BC">
        <w:t>Ko</w:t>
      </w:r>
      <w:r w:rsidRPr="006136BC">
        <w:softHyphen/>
        <w:t>le</w:t>
      </w:r>
      <w:r w:rsidRPr="006136BC">
        <w:softHyphen/>
        <w:t>gos iš</w:t>
      </w:r>
      <w:r w:rsidRPr="006136BC">
        <w:softHyphen/>
        <w:t>ski</w:t>
      </w:r>
      <w:r w:rsidRPr="006136BC">
        <w:softHyphen/>
        <w:t>ria tei</w:t>
      </w:r>
      <w:r w:rsidRPr="006136BC">
        <w:softHyphen/>
        <w:t>sė</w:t>
      </w:r>
      <w:r w:rsidRPr="006136BC">
        <w:softHyphen/>
        <w:t>jo ana</w:t>
      </w:r>
      <w:r w:rsidRPr="006136BC">
        <w:softHyphen/>
        <w:t>li</w:t>
      </w:r>
      <w:r w:rsidRPr="006136BC">
        <w:softHyphen/>
        <w:t>ti</w:t>
      </w:r>
      <w:r w:rsidRPr="006136BC">
        <w:softHyphen/>
        <w:t>nius ge</w:t>
      </w:r>
      <w:r w:rsidRPr="006136BC">
        <w:softHyphen/>
        <w:t>bė</w:t>
      </w:r>
      <w:r w:rsidRPr="006136BC">
        <w:softHyphen/>
        <w:t>ji</w:t>
      </w:r>
      <w:r w:rsidRPr="006136BC">
        <w:softHyphen/>
        <w:t>mus, da</w:t>
      </w:r>
      <w:r w:rsidRPr="006136BC">
        <w:softHyphen/>
        <w:t>ly</w:t>
      </w:r>
      <w:r w:rsidRPr="006136BC">
        <w:softHyphen/>
        <w:t>kiš</w:t>
      </w:r>
      <w:r w:rsidRPr="006136BC">
        <w:softHyphen/>
        <w:t>ku</w:t>
      </w:r>
      <w:r w:rsidRPr="006136BC">
        <w:softHyphen/>
        <w:t>mą, prin</w:t>
      </w:r>
      <w:r w:rsidRPr="006136BC">
        <w:softHyphen/>
        <w:t>ci</w:t>
      </w:r>
      <w:r w:rsidRPr="006136BC">
        <w:softHyphen/>
        <w:t>pin</w:t>
      </w:r>
      <w:r w:rsidRPr="006136BC">
        <w:softHyphen/>
        <w:t>gu</w:t>
      </w:r>
      <w:r w:rsidRPr="006136BC">
        <w:softHyphen/>
        <w:t>mą, pa</w:t>
      </w:r>
      <w:r w:rsidRPr="006136BC">
        <w:softHyphen/>
        <w:t>si</w:t>
      </w:r>
      <w:r w:rsidRPr="006136BC">
        <w:softHyphen/>
        <w:t>ti</w:t>
      </w:r>
      <w:r w:rsidRPr="006136BC">
        <w:softHyphen/>
        <w:t>kė</w:t>
      </w:r>
      <w:r w:rsidRPr="006136BC">
        <w:softHyphen/>
        <w:t>ji</w:t>
      </w:r>
      <w:r w:rsidRPr="006136BC">
        <w:softHyphen/>
        <w:t>mą sa</w:t>
      </w:r>
      <w:r w:rsidRPr="006136BC">
        <w:softHyphen/>
        <w:t>vi</w:t>
      </w:r>
      <w:r w:rsidRPr="006136BC">
        <w:softHyphen/>
        <w:t>mi. Nuo</w:t>
      </w:r>
      <w:r w:rsidRPr="006136BC">
        <w:softHyphen/>
        <w:t>la</w:t>
      </w:r>
      <w:r w:rsidRPr="006136BC">
        <w:softHyphen/>
        <w:t>ti</w:t>
      </w:r>
      <w:r w:rsidRPr="006136BC">
        <w:softHyphen/>
        <w:t>nė tei</w:t>
      </w:r>
      <w:r w:rsidRPr="006136BC">
        <w:softHyphen/>
        <w:t>sė</w:t>
      </w:r>
      <w:r w:rsidRPr="006136BC">
        <w:softHyphen/>
        <w:t>jų veik</w:t>
      </w:r>
      <w:r w:rsidRPr="006136BC">
        <w:softHyphen/>
        <w:t>los ver</w:t>
      </w:r>
      <w:r w:rsidRPr="006136BC">
        <w:softHyphen/>
        <w:t>ti</w:t>
      </w:r>
      <w:r w:rsidRPr="006136BC">
        <w:softHyphen/>
        <w:t>ni</w:t>
      </w:r>
      <w:r w:rsidRPr="006136BC">
        <w:softHyphen/>
        <w:t>mo ko</w:t>
      </w:r>
      <w:r w:rsidRPr="006136BC">
        <w:softHyphen/>
        <w:t>mi</w:t>
      </w:r>
      <w:r w:rsidRPr="006136BC">
        <w:softHyphen/>
        <w:t>si</w:t>
      </w:r>
      <w:r w:rsidRPr="006136BC">
        <w:softHyphen/>
        <w:t>ja tei</w:t>
      </w:r>
      <w:r w:rsidRPr="006136BC">
        <w:softHyphen/>
        <w:t>sė</w:t>
      </w:r>
      <w:r w:rsidRPr="006136BC">
        <w:softHyphen/>
        <w:t>jo Ž. </w:t>
      </w:r>
      <w:proofErr w:type="spellStart"/>
      <w:r w:rsidRPr="006136BC">
        <w:t>Te</w:t>
      </w:r>
      <w:r w:rsidRPr="006136BC">
        <w:softHyphen/>
        <w:t>re</w:t>
      </w:r>
      <w:r w:rsidRPr="006136BC">
        <w:softHyphen/>
        <w:t>bei</w:t>
      </w:r>
      <w:r w:rsidRPr="006136BC">
        <w:softHyphen/>
        <w:t>zos</w:t>
      </w:r>
      <w:proofErr w:type="spellEnd"/>
      <w:r w:rsidRPr="006136BC">
        <w:t xml:space="preserve"> veik</w:t>
      </w:r>
      <w:r w:rsidRPr="006136BC">
        <w:softHyphen/>
        <w:t>lą įver</w:t>
      </w:r>
      <w:r w:rsidRPr="006136BC">
        <w:softHyphen/>
        <w:t>ti</w:t>
      </w:r>
      <w:r w:rsidRPr="006136BC">
        <w:softHyphen/>
        <w:t>no la</w:t>
      </w:r>
      <w:r w:rsidRPr="006136BC">
        <w:softHyphen/>
        <w:t>bai ge</w:t>
      </w:r>
      <w:r w:rsidRPr="006136BC">
        <w:softHyphen/>
        <w:t>rai ir kon</w:t>
      </w:r>
      <w:r w:rsidRPr="006136BC">
        <w:softHyphen/>
        <w:t>sta</w:t>
      </w:r>
      <w:r w:rsidRPr="006136BC">
        <w:softHyphen/>
        <w:t>ta</w:t>
      </w:r>
      <w:r w:rsidRPr="006136BC">
        <w:softHyphen/>
        <w:t>vo, kad as</w:t>
      </w:r>
      <w:r w:rsidRPr="006136BC">
        <w:softHyphen/>
        <w:t>me</w:t>
      </w:r>
      <w:r w:rsidRPr="006136BC">
        <w:softHyphen/>
        <w:t>ni</w:t>
      </w:r>
      <w:r w:rsidRPr="006136BC">
        <w:softHyphen/>
        <w:t>nės sa</w:t>
      </w:r>
      <w:r w:rsidRPr="006136BC">
        <w:softHyphen/>
        <w:t>vy</w:t>
      </w:r>
      <w:r w:rsidRPr="006136BC">
        <w:softHyphen/>
        <w:t>bės ati</w:t>
      </w:r>
      <w:r w:rsidRPr="006136BC">
        <w:softHyphen/>
        <w:t>tin</w:t>
      </w:r>
      <w:r w:rsidRPr="006136BC">
        <w:softHyphen/>
        <w:t>ka Tei</w:t>
      </w:r>
      <w:r w:rsidRPr="006136BC">
        <w:softHyphen/>
        <w:t>sė</w:t>
      </w:r>
      <w:r w:rsidRPr="006136BC">
        <w:softHyphen/>
        <w:t>jų eti</w:t>
      </w:r>
      <w:r w:rsidRPr="006136BC">
        <w:softHyphen/>
        <w:t>kos ko</w:t>
      </w:r>
      <w:r w:rsidRPr="006136BC">
        <w:softHyphen/>
        <w:t>dek</w:t>
      </w:r>
      <w:r w:rsidRPr="006136BC">
        <w:softHyphen/>
        <w:t>se nu</w:t>
      </w:r>
      <w:r w:rsidRPr="006136BC">
        <w:softHyphen/>
        <w:t>sta</w:t>
      </w:r>
      <w:r w:rsidRPr="006136BC">
        <w:softHyphen/>
        <w:t>ty</w:t>
      </w:r>
      <w:r w:rsidRPr="006136BC">
        <w:softHyphen/>
        <w:t>tus rei</w:t>
      </w:r>
      <w:r w:rsidRPr="006136BC">
        <w:softHyphen/>
        <w:t>ka</w:t>
      </w:r>
      <w:r w:rsidRPr="006136BC">
        <w:softHyphen/>
        <w:t>la</w:t>
      </w:r>
      <w:r w:rsidRPr="006136BC">
        <w:softHyphen/>
        <w:t>vi</w:t>
      </w:r>
      <w:r w:rsidRPr="006136BC">
        <w:softHyphen/>
        <w:t>mus. Pre</w:t>
      </w:r>
      <w:r w:rsidRPr="006136BC">
        <w:softHyphen/>
        <w:t>ten</w:t>
      </w:r>
      <w:r w:rsidRPr="006136BC">
        <w:softHyphen/>
        <w:t>den</w:t>
      </w:r>
      <w:r w:rsidRPr="006136BC">
        <w:softHyphen/>
        <w:t>tų į tei</w:t>
      </w:r>
      <w:r w:rsidRPr="006136BC">
        <w:softHyphen/>
        <w:t>sė</w:t>
      </w:r>
      <w:r w:rsidRPr="006136BC">
        <w:softHyphen/>
        <w:t>jus at</w:t>
      </w:r>
      <w:r w:rsidRPr="006136BC">
        <w:softHyphen/>
        <w:t>ran</w:t>
      </w:r>
      <w:r w:rsidRPr="006136BC">
        <w:softHyphen/>
        <w:t>kos ko</w:t>
      </w:r>
      <w:r w:rsidRPr="006136BC">
        <w:softHyphen/>
        <w:t>mi</w:t>
      </w:r>
      <w:r w:rsidRPr="006136BC">
        <w:softHyphen/>
        <w:t>si</w:t>
      </w:r>
      <w:r w:rsidRPr="006136BC">
        <w:softHyphen/>
        <w:t>ja Ž. </w:t>
      </w:r>
      <w:proofErr w:type="spellStart"/>
      <w:r w:rsidRPr="006136BC">
        <w:t>Te</w:t>
      </w:r>
      <w:r w:rsidRPr="006136BC">
        <w:softHyphen/>
        <w:t>re</w:t>
      </w:r>
      <w:r w:rsidRPr="006136BC">
        <w:softHyphen/>
        <w:t>bei</w:t>
      </w:r>
      <w:r w:rsidRPr="006136BC">
        <w:softHyphen/>
        <w:t>zą</w:t>
      </w:r>
      <w:proofErr w:type="spellEnd"/>
      <w:r w:rsidRPr="006136BC">
        <w:t xml:space="preserve"> įver</w:t>
      </w:r>
      <w:r w:rsidRPr="006136BC">
        <w:softHyphen/>
        <w:t>ti</w:t>
      </w:r>
      <w:r w:rsidRPr="006136BC">
        <w:softHyphen/>
        <w:t>no kaip vie</w:t>
      </w:r>
      <w:r w:rsidRPr="006136BC">
        <w:softHyphen/>
        <w:t>ną tin</w:t>
      </w:r>
      <w:r w:rsidRPr="006136BC">
        <w:softHyphen/>
        <w:t>ka</w:t>
      </w:r>
      <w:r w:rsidRPr="006136BC">
        <w:softHyphen/>
        <w:t>miau</w:t>
      </w:r>
      <w:r w:rsidRPr="006136BC">
        <w:softHyphen/>
        <w:t>sių ei</w:t>
      </w:r>
      <w:r w:rsidRPr="006136BC">
        <w:softHyphen/>
        <w:t>ti Lie</w:t>
      </w:r>
      <w:r w:rsidRPr="006136BC">
        <w:softHyphen/>
        <w:t>tu</w:t>
      </w:r>
      <w:r w:rsidRPr="006136BC">
        <w:softHyphen/>
        <w:t>vos ape</w:t>
      </w:r>
      <w:r w:rsidRPr="006136BC">
        <w:softHyphen/>
        <w:t>lia</w:t>
      </w:r>
      <w:r w:rsidRPr="006136BC">
        <w:softHyphen/>
        <w:t>ci</w:t>
      </w:r>
      <w:r w:rsidRPr="006136BC">
        <w:softHyphen/>
        <w:t>nio teis</w:t>
      </w:r>
      <w:r w:rsidRPr="006136BC">
        <w:softHyphen/>
        <w:t>mo Ci</w:t>
      </w:r>
      <w:r w:rsidRPr="006136BC">
        <w:softHyphen/>
        <w:t>vi</w:t>
      </w:r>
      <w:r w:rsidRPr="006136BC">
        <w:softHyphen/>
        <w:t>li</w:t>
      </w:r>
      <w:r w:rsidRPr="006136BC">
        <w:softHyphen/>
        <w:t>nių by</w:t>
      </w:r>
      <w:r w:rsidRPr="006136BC">
        <w:softHyphen/>
        <w:t>lų sky</w:t>
      </w:r>
      <w:r w:rsidRPr="006136BC">
        <w:softHyphen/>
        <w:t>riaus tei</w:t>
      </w:r>
      <w:r w:rsidRPr="006136BC">
        <w:softHyphen/>
        <w:t>sė</w:t>
      </w:r>
      <w:r w:rsidRPr="006136BC">
        <w:softHyphen/>
        <w:t>jo pa</w:t>
      </w:r>
      <w:r w:rsidRPr="006136BC">
        <w:softHyphen/>
        <w:t>rei</w:t>
      </w:r>
      <w:r w:rsidRPr="006136BC">
        <w:softHyphen/>
        <w:t xml:space="preserve">gas. </w:t>
      </w:r>
    </w:p>
    <w:p w:rsidR="00D37BAF" w:rsidRPr="006136BC" w:rsidRDefault="00D37BAF" w:rsidP="00D37BAF">
      <w:pPr>
        <w:pStyle w:val="Roman"/>
      </w:pPr>
      <w:r w:rsidRPr="006136BC">
        <w:t>Ger</w:t>
      </w:r>
      <w:r w:rsidRPr="006136BC">
        <w:softHyphen/>
        <w:t>bia</w:t>
      </w:r>
      <w:r w:rsidRPr="006136BC">
        <w:softHyphen/>
        <w:t>mie</w:t>
      </w:r>
      <w:r w:rsidRPr="006136BC">
        <w:softHyphen/>
        <w:t>ji Sei</w:t>
      </w:r>
      <w:r w:rsidRPr="006136BC">
        <w:softHyphen/>
        <w:t>mo na</w:t>
      </w:r>
      <w:r w:rsidRPr="006136BC">
        <w:softHyphen/>
        <w:t>riai, pra</w:t>
      </w:r>
      <w:r w:rsidRPr="006136BC">
        <w:softHyphen/>
        <w:t>šy</w:t>
      </w:r>
      <w:r w:rsidRPr="006136BC">
        <w:softHyphen/>
        <w:t>čiau pri</w:t>
      </w:r>
      <w:r w:rsidRPr="006136BC">
        <w:softHyphen/>
        <w:t>tar</w:t>
      </w:r>
      <w:r w:rsidRPr="006136BC">
        <w:softHyphen/>
        <w:t>ti Res</w:t>
      </w:r>
      <w:r w:rsidRPr="006136BC">
        <w:softHyphen/>
        <w:t>pub</w:t>
      </w:r>
      <w:r w:rsidRPr="006136BC">
        <w:softHyphen/>
        <w:t>li</w:t>
      </w:r>
      <w:r w:rsidRPr="006136BC">
        <w:softHyphen/>
        <w:t>kos Pre</w:t>
      </w:r>
      <w:r w:rsidRPr="006136BC">
        <w:softHyphen/>
        <w:t>zi</w:t>
      </w:r>
      <w:r w:rsidRPr="006136BC">
        <w:softHyphen/>
        <w:t>den</w:t>
      </w:r>
      <w:r w:rsidRPr="006136BC">
        <w:softHyphen/>
        <w:t>to pa</w:t>
      </w:r>
      <w:r w:rsidRPr="006136BC">
        <w:softHyphen/>
        <w:t>si</w:t>
      </w:r>
      <w:r w:rsidRPr="006136BC">
        <w:softHyphen/>
        <w:t>rink</w:t>
      </w:r>
      <w:r w:rsidRPr="006136BC">
        <w:softHyphen/>
        <w:t>tai Ž. </w:t>
      </w:r>
      <w:proofErr w:type="spellStart"/>
      <w:r w:rsidRPr="006136BC">
        <w:t>Te</w:t>
      </w:r>
      <w:r w:rsidRPr="006136BC">
        <w:softHyphen/>
        <w:t>re</w:t>
      </w:r>
      <w:r w:rsidRPr="006136BC">
        <w:softHyphen/>
        <w:t>bei</w:t>
      </w:r>
      <w:r w:rsidRPr="006136BC">
        <w:softHyphen/>
        <w:t>zos</w:t>
      </w:r>
      <w:proofErr w:type="spellEnd"/>
      <w:r w:rsidRPr="006136BC">
        <w:t xml:space="preserve"> kan</w:t>
      </w:r>
      <w:r w:rsidRPr="006136BC">
        <w:softHyphen/>
        <w:t>di</w:t>
      </w:r>
      <w:r w:rsidRPr="006136BC">
        <w:softHyphen/>
        <w:t>da</w:t>
      </w:r>
      <w:r w:rsidRPr="006136BC">
        <w:softHyphen/>
        <w:t>tū</w:t>
      </w:r>
      <w:r w:rsidRPr="006136BC">
        <w:softHyphen/>
        <w:t>rai į Lie</w:t>
      </w:r>
      <w:r w:rsidRPr="006136BC">
        <w:softHyphen/>
        <w:t>tu</w:t>
      </w:r>
      <w:r w:rsidRPr="006136BC">
        <w:softHyphen/>
        <w:t xml:space="preserve">vos </w:t>
      </w:r>
      <w:r w:rsidR="00FF39D4">
        <w:t>a</w:t>
      </w:r>
      <w:r w:rsidRPr="006136BC">
        <w:t>pe</w:t>
      </w:r>
      <w:r w:rsidRPr="006136BC">
        <w:softHyphen/>
        <w:t>lia</w:t>
      </w:r>
      <w:r w:rsidRPr="006136BC">
        <w:softHyphen/>
        <w:t>ci</w:t>
      </w:r>
      <w:r w:rsidRPr="006136BC">
        <w:softHyphen/>
        <w:t>nio teis</w:t>
      </w:r>
      <w:r w:rsidRPr="006136BC">
        <w:softHyphen/>
        <w:t>mo tei</w:t>
      </w:r>
      <w:r w:rsidRPr="006136BC">
        <w:softHyphen/>
        <w:t>sė</w:t>
      </w:r>
      <w:r w:rsidRPr="006136BC">
        <w:softHyphen/>
        <w:t>jus. Dė</w:t>
      </w:r>
      <w:r w:rsidRPr="006136BC">
        <w:softHyphen/>
        <w:t>ko</w:t>
      </w:r>
      <w:r w:rsidRPr="006136BC">
        <w:softHyphen/>
        <w:t>ju už dė</w:t>
      </w:r>
      <w:r w:rsidRPr="006136BC">
        <w:softHyphen/>
        <w:t>me</w:t>
      </w:r>
      <w:r w:rsidRPr="006136BC">
        <w:softHyphen/>
        <w:t xml:space="preserve">sį. 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Ačiū Res</w:t>
      </w:r>
      <w:r w:rsidRPr="006136BC">
        <w:softHyphen/>
        <w:t>pub</w:t>
      </w:r>
      <w:r w:rsidRPr="006136BC">
        <w:softHyphen/>
        <w:t>li</w:t>
      </w:r>
      <w:r w:rsidRPr="006136BC">
        <w:softHyphen/>
        <w:t>kos Pre</w:t>
      </w:r>
      <w:r w:rsidRPr="006136BC">
        <w:softHyphen/>
        <w:t>zi</w:t>
      </w:r>
      <w:r w:rsidRPr="006136BC">
        <w:softHyphen/>
        <w:t>den</w:t>
      </w:r>
      <w:r w:rsidRPr="006136BC">
        <w:softHyphen/>
        <w:t>to vy</w:t>
      </w:r>
      <w:r w:rsidRPr="006136BC">
        <w:softHyphen/>
        <w:t>riau</w:t>
      </w:r>
      <w:r w:rsidRPr="006136BC">
        <w:softHyphen/>
        <w:t>sia</w:t>
      </w:r>
      <w:r w:rsidRPr="006136BC">
        <w:softHyphen/>
        <w:t>jai pa</w:t>
      </w:r>
      <w:r w:rsidRPr="006136BC">
        <w:softHyphen/>
        <w:t>ta</w:t>
      </w:r>
      <w:r w:rsidRPr="006136BC">
        <w:softHyphen/>
        <w:t>rė</w:t>
      </w:r>
      <w:r w:rsidRPr="006136BC">
        <w:softHyphen/>
        <w:t>jai</w:t>
      </w:r>
      <w:r w:rsidR="005A593F">
        <w:t>.</w:t>
      </w:r>
      <w:r w:rsidRPr="006136BC">
        <w:t xml:space="preserve"> </w:t>
      </w:r>
      <w:r w:rsidR="005A593F">
        <w:t>K</w:t>
      </w:r>
      <w:r w:rsidRPr="006136BC">
        <w:t>vie</w:t>
      </w:r>
      <w:r w:rsidRPr="006136BC">
        <w:softHyphen/>
        <w:t>čiu ger</w:t>
      </w:r>
      <w:r w:rsidRPr="006136BC">
        <w:softHyphen/>
        <w:t>bia</w:t>
      </w:r>
      <w:r w:rsidRPr="006136BC">
        <w:softHyphen/>
        <w:t>mą pre</w:t>
      </w:r>
      <w:r w:rsidRPr="006136BC">
        <w:softHyphen/>
        <w:t>ten</w:t>
      </w:r>
      <w:r w:rsidRPr="006136BC">
        <w:softHyphen/>
        <w:t>den</w:t>
      </w:r>
      <w:r w:rsidRPr="006136BC">
        <w:softHyphen/>
        <w:t>tą į tri</w:t>
      </w:r>
      <w:r w:rsidRPr="006136BC">
        <w:softHyphen/>
        <w:t>bū</w:t>
      </w:r>
      <w:r w:rsidRPr="006136BC">
        <w:softHyphen/>
        <w:t>ną trum</w:t>
      </w:r>
      <w:r w:rsidRPr="006136BC">
        <w:softHyphen/>
        <w:t>pai pri</w:t>
      </w:r>
      <w:r w:rsidRPr="006136BC">
        <w:softHyphen/>
        <w:t>sis</w:t>
      </w:r>
      <w:r w:rsidRPr="006136BC">
        <w:softHyphen/>
        <w:t>ta</w:t>
      </w:r>
      <w:r w:rsidRPr="006136BC">
        <w:softHyphen/>
        <w:t>ty</w:t>
      </w:r>
      <w:r w:rsidRPr="006136BC">
        <w:softHyphen/>
        <w:t xml:space="preserve">ti. 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Ž. TEREBEIZA.</w:t>
      </w:r>
      <w:r w:rsidRPr="006136BC">
        <w:t xml:space="preserve"> La</w:t>
      </w:r>
      <w:r w:rsidRPr="006136BC">
        <w:softHyphen/>
        <w:t>ba die</w:t>
      </w:r>
      <w:r w:rsidRPr="006136BC">
        <w:softHyphen/>
        <w:t>na, ger</w:t>
      </w:r>
      <w:r w:rsidRPr="006136BC">
        <w:softHyphen/>
        <w:t>bia</w:t>
      </w:r>
      <w:r w:rsidRPr="006136BC">
        <w:softHyphen/>
        <w:t>mas po</w:t>
      </w:r>
      <w:r w:rsidRPr="006136BC">
        <w:softHyphen/>
        <w:t>sė</w:t>
      </w:r>
      <w:r w:rsidRPr="006136BC">
        <w:softHyphen/>
        <w:t>džio pir</w:t>
      </w:r>
      <w:r w:rsidRPr="006136BC">
        <w:softHyphen/>
        <w:t>mi</w:t>
      </w:r>
      <w:r w:rsidRPr="006136BC">
        <w:softHyphen/>
        <w:t>nin</w:t>
      </w:r>
      <w:r w:rsidRPr="006136BC">
        <w:softHyphen/>
        <w:t>ke, la</w:t>
      </w:r>
      <w:r w:rsidRPr="006136BC">
        <w:softHyphen/>
        <w:t>ba die</w:t>
      </w:r>
      <w:r w:rsidRPr="006136BC">
        <w:softHyphen/>
        <w:t>na, ger</w:t>
      </w:r>
      <w:r w:rsidRPr="006136BC">
        <w:softHyphen/>
        <w:t>bia</w:t>
      </w:r>
      <w:r w:rsidRPr="006136BC">
        <w:softHyphen/>
        <w:t>mie</w:t>
      </w:r>
      <w:r w:rsidRPr="006136BC">
        <w:softHyphen/>
        <w:t>ji Sei</w:t>
      </w:r>
      <w:r w:rsidRPr="006136BC">
        <w:softHyphen/>
        <w:t>mo na</w:t>
      </w:r>
      <w:r w:rsidRPr="006136BC">
        <w:softHyphen/>
        <w:t>riai. Ačiū Pre</w:t>
      </w:r>
      <w:r w:rsidRPr="006136BC">
        <w:softHyphen/>
        <w:t>zi</w:t>
      </w:r>
      <w:r w:rsidRPr="006136BC">
        <w:softHyphen/>
        <w:t>den</w:t>
      </w:r>
      <w:r w:rsidRPr="006136BC">
        <w:softHyphen/>
        <w:t>to pa</w:t>
      </w:r>
      <w:r w:rsidRPr="006136BC">
        <w:softHyphen/>
        <w:t>ta</w:t>
      </w:r>
      <w:r w:rsidRPr="006136BC">
        <w:softHyphen/>
        <w:t>rė</w:t>
      </w:r>
      <w:r w:rsidRPr="006136BC">
        <w:softHyphen/>
        <w:t>jai už ga</w:t>
      </w:r>
      <w:r w:rsidRPr="006136BC">
        <w:softHyphen/>
        <w:t>nė</w:t>
      </w:r>
      <w:r w:rsidRPr="006136BC">
        <w:softHyphen/>
        <w:t>ti</w:t>
      </w:r>
      <w:r w:rsidRPr="006136BC">
        <w:softHyphen/>
        <w:t>nai iš</w:t>
      </w:r>
      <w:r w:rsidRPr="006136BC">
        <w:softHyphen/>
        <w:t>sa</w:t>
      </w:r>
      <w:r w:rsidRPr="006136BC">
        <w:softHyphen/>
        <w:t>mų pri</w:t>
      </w:r>
      <w:r w:rsidRPr="006136BC">
        <w:softHyphen/>
        <w:t>sta</w:t>
      </w:r>
      <w:r w:rsidRPr="006136BC">
        <w:softHyphen/>
        <w:t>ty</w:t>
      </w:r>
      <w:r w:rsidRPr="006136BC">
        <w:softHyphen/>
        <w:t>mą. Ne</w:t>
      </w:r>
      <w:r w:rsidRPr="006136BC">
        <w:softHyphen/>
        <w:t>su įpra</w:t>
      </w:r>
      <w:r w:rsidRPr="006136BC">
        <w:softHyphen/>
        <w:t>tęs var</w:t>
      </w:r>
      <w:r w:rsidRPr="006136BC">
        <w:softHyphen/>
        <w:t>din</w:t>
      </w:r>
      <w:r w:rsidRPr="006136BC">
        <w:softHyphen/>
        <w:t>ti sa</w:t>
      </w:r>
      <w:r w:rsidRPr="006136BC">
        <w:softHyphen/>
        <w:t>vo nuo</w:t>
      </w:r>
      <w:r w:rsidRPr="006136BC">
        <w:softHyphen/>
        <w:t>pel</w:t>
      </w:r>
      <w:r w:rsidRPr="006136BC">
        <w:softHyphen/>
        <w:t>nus ar sa</w:t>
      </w:r>
      <w:r w:rsidRPr="006136BC">
        <w:softHyphen/>
        <w:t>ve gir</w:t>
      </w:r>
      <w:r w:rsidRPr="006136BC">
        <w:softHyphen/>
        <w:t>ti, bet iš tie</w:t>
      </w:r>
      <w:r w:rsidRPr="006136BC">
        <w:softHyphen/>
        <w:t>sų, ma</w:t>
      </w:r>
      <w:r w:rsidRPr="006136BC">
        <w:softHyphen/>
        <w:t>nau, ne ma</w:t>
      </w:r>
      <w:r w:rsidRPr="006136BC">
        <w:softHyphen/>
        <w:t>žiau reikš</w:t>
      </w:r>
      <w:r w:rsidRPr="006136BC">
        <w:softHyphen/>
        <w:t>min</w:t>
      </w:r>
      <w:r w:rsidRPr="006136BC">
        <w:softHyphen/>
        <w:t>ga yra bū</w:t>
      </w:r>
      <w:r w:rsidRPr="006136BC">
        <w:softHyphen/>
        <w:t>tent tai, kaip ver</w:t>
      </w:r>
      <w:r w:rsidRPr="006136BC">
        <w:softHyphen/>
        <w:t>ti</w:t>
      </w:r>
      <w:r w:rsidRPr="006136BC">
        <w:softHyphen/>
        <w:t>na ta</w:t>
      </w:r>
      <w:r w:rsidRPr="006136BC">
        <w:softHyphen/>
        <w:t>ve tei</w:t>
      </w:r>
      <w:r w:rsidRPr="006136BC">
        <w:softHyphen/>
        <w:t>sė</w:t>
      </w:r>
      <w:r w:rsidRPr="006136BC">
        <w:softHyphen/>
        <w:t>jų ben</w:t>
      </w:r>
      <w:r w:rsidRPr="006136BC">
        <w:softHyphen/>
        <w:t>druo</w:t>
      </w:r>
      <w:r w:rsidRPr="006136BC">
        <w:softHyphen/>
        <w:t>me</w:t>
      </w:r>
      <w:r w:rsidRPr="006136BC">
        <w:softHyphen/>
        <w:t>nė, ki</w:t>
      </w:r>
      <w:r w:rsidRPr="006136BC">
        <w:softHyphen/>
        <w:t>ti as</w:t>
      </w:r>
      <w:r w:rsidRPr="006136BC">
        <w:softHyphen/>
        <w:t>me</w:t>
      </w:r>
      <w:r w:rsidRPr="006136BC">
        <w:softHyphen/>
        <w:t>nys, as</w:t>
      </w:r>
      <w:r w:rsidRPr="006136BC">
        <w:softHyphen/>
        <w:t>me</w:t>
      </w:r>
      <w:r w:rsidRPr="006136BC">
        <w:softHyphen/>
        <w:t>nys, ku</w:t>
      </w:r>
      <w:r w:rsidRPr="006136BC">
        <w:softHyphen/>
        <w:t>rie tu</w:t>
      </w:r>
      <w:r w:rsidRPr="006136BC">
        <w:softHyphen/>
        <w:t>ri tei</w:t>
      </w:r>
      <w:r w:rsidRPr="006136BC">
        <w:softHyphen/>
        <w:t>sę ver</w:t>
      </w:r>
      <w:r w:rsidRPr="006136BC">
        <w:softHyphen/>
        <w:t>tin</w:t>
      </w:r>
      <w:r w:rsidRPr="006136BC">
        <w:softHyphen/>
        <w:t>ti veik</w:t>
      </w:r>
      <w:r w:rsidRPr="006136BC">
        <w:softHyphen/>
        <w:t xml:space="preserve">lą. </w:t>
      </w:r>
    </w:p>
    <w:p w:rsidR="00D37BAF" w:rsidRPr="006136BC" w:rsidRDefault="00D37BAF" w:rsidP="00D37BAF">
      <w:pPr>
        <w:pStyle w:val="Roman"/>
      </w:pPr>
      <w:r w:rsidRPr="006136BC">
        <w:t>Šiuo as</w:t>
      </w:r>
      <w:r w:rsidRPr="006136BC">
        <w:softHyphen/>
        <w:t>pek</w:t>
      </w:r>
      <w:r w:rsidRPr="006136BC">
        <w:softHyphen/>
        <w:t>tu no</w:t>
      </w:r>
      <w:r w:rsidRPr="006136BC">
        <w:softHyphen/>
        <w:t>rė</w:t>
      </w:r>
      <w:r w:rsidRPr="006136BC">
        <w:softHyphen/>
        <w:t>čiau ak</w:t>
      </w:r>
      <w:r w:rsidRPr="006136BC">
        <w:softHyphen/>
        <w:t>cen</w:t>
      </w:r>
      <w:r w:rsidRPr="006136BC">
        <w:softHyphen/>
        <w:t>tuo</w:t>
      </w:r>
      <w:r w:rsidRPr="006136BC">
        <w:softHyphen/>
        <w:t>ti, kad Nuo</w:t>
      </w:r>
      <w:r w:rsidRPr="006136BC">
        <w:softHyphen/>
        <w:t>la</w:t>
      </w:r>
      <w:r w:rsidRPr="006136BC">
        <w:softHyphen/>
        <w:t>ti</w:t>
      </w:r>
      <w:r w:rsidRPr="006136BC">
        <w:softHyphen/>
        <w:t>nė tei</w:t>
      </w:r>
      <w:r w:rsidRPr="006136BC">
        <w:softHyphen/>
        <w:t>sė</w:t>
      </w:r>
      <w:r w:rsidRPr="006136BC">
        <w:softHyphen/>
        <w:t>jų veik</w:t>
      </w:r>
      <w:r w:rsidRPr="006136BC">
        <w:softHyphen/>
        <w:t>los ver</w:t>
      </w:r>
      <w:r w:rsidRPr="006136BC">
        <w:softHyphen/>
        <w:t>ti</w:t>
      </w:r>
      <w:r w:rsidRPr="006136BC">
        <w:softHyphen/>
        <w:t>ni</w:t>
      </w:r>
      <w:r w:rsidRPr="006136BC">
        <w:softHyphen/>
        <w:t>mo ko</w:t>
      </w:r>
      <w:r w:rsidRPr="006136BC">
        <w:softHyphen/>
        <w:t>mi</w:t>
      </w:r>
      <w:r w:rsidRPr="006136BC">
        <w:softHyphen/>
        <w:t>si</w:t>
      </w:r>
      <w:r w:rsidRPr="006136BC">
        <w:softHyphen/>
        <w:t>jos la</w:t>
      </w:r>
      <w:r w:rsidRPr="006136BC">
        <w:softHyphen/>
        <w:t>bai ge</w:t>
      </w:r>
      <w:r w:rsidRPr="006136BC">
        <w:softHyphen/>
        <w:t>ras dar</w:t>
      </w:r>
      <w:r w:rsidRPr="006136BC">
        <w:softHyphen/>
        <w:t>bo įver</w:t>
      </w:r>
      <w:r w:rsidRPr="006136BC">
        <w:softHyphen/>
        <w:t>ti</w:t>
      </w:r>
      <w:r w:rsidRPr="006136BC">
        <w:softHyphen/>
        <w:t>ni</w:t>
      </w:r>
      <w:r w:rsidRPr="006136BC">
        <w:softHyphen/>
        <w:t>mas, Tei</w:t>
      </w:r>
      <w:r w:rsidRPr="006136BC">
        <w:softHyphen/>
        <w:t>sė</w:t>
      </w:r>
      <w:r w:rsidRPr="006136BC">
        <w:softHyphen/>
        <w:t>jų at</w:t>
      </w:r>
      <w:r w:rsidRPr="006136BC">
        <w:softHyphen/>
        <w:t>ran</w:t>
      </w:r>
      <w:r w:rsidRPr="006136BC">
        <w:softHyphen/>
        <w:t>kos ko</w:t>
      </w:r>
      <w:r w:rsidRPr="006136BC">
        <w:softHyphen/>
        <w:t>mi</w:t>
      </w:r>
      <w:r w:rsidRPr="006136BC">
        <w:softHyphen/>
        <w:t>si</w:t>
      </w:r>
      <w:r w:rsidRPr="006136BC">
        <w:softHyphen/>
        <w:t>jos iš</w:t>
      </w:r>
      <w:r w:rsidRPr="006136BC">
        <w:softHyphen/>
        <w:t>va</w:t>
      </w:r>
      <w:r w:rsidRPr="006136BC">
        <w:softHyphen/>
        <w:t>da dėl tin</w:t>
      </w:r>
      <w:r w:rsidRPr="006136BC">
        <w:softHyphen/>
        <w:t>ka</w:t>
      </w:r>
      <w:r w:rsidRPr="006136BC">
        <w:softHyphen/>
        <w:t>mu</w:t>
      </w:r>
      <w:r w:rsidRPr="006136BC">
        <w:softHyphen/>
        <w:t>mo ei</w:t>
      </w:r>
      <w:r w:rsidRPr="006136BC">
        <w:softHyphen/>
        <w:t>ti pre</w:t>
      </w:r>
      <w:r w:rsidRPr="006136BC">
        <w:softHyphen/>
        <w:t>ten</w:t>
      </w:r>
      <w:r w:rsidRPr="006136BC">
        <w:softHyphen/>
        <w:t>duo</w:t>
      </w:r>
      <w:r w:rsidRPr="006136BC">
        <w:softHyphen/>
        <w:t>ja</w:t>
      </w:r>
      <w:r w:rsidRPr="006136BC">
        <w:softHyphen/>
        <w:t>mas pa</w:t>
      </w:r>
      <w:r w:rsidRPr="006136BC">
        <w:softHyphen/>
        <w:t>rei</w:t>
      </w:r>
      <w:r w:rsidRPr="006136BC">
        <w:softHyphen/>
        <w:t>gas, Vil</w:t>
      </w:r>
      <w:r w:rsidRPr="006136BC">
        <w:softHyphen/>
        <w:t>niaus apy</w:t>
      </w:r>
      <w:r w:rsidRPr="006136BC">
        <w:softHyphen/>
        <w:t>gar</w:t>
      </w:r>
      <w:r w:rsidRPr="006136BC">
        <w:softHyphen/>
        <w:t>dos teis</w:t>
      </w:r>
      <w:r w:rsidRPr="006136BC">
        <w:softHyphen/>
        <w:t>mo pa</w:t>
      </w:r>
      <w:r w:rsidRPr="006136BC">
        <w:softHyphen/>
        <w:t>dė</w:t>
      </w:r>
      <w:r w:rsidRPr="006136BC">
        <w:softHyphen/>
        <w:t>kos raš</w:t>
      </w:r>
      <w:r w:rsidRPr="006136BC">
        <w:softHyphen/>
        <w:t>tas už pro</w:t>
      </w:r>
      <w:r w:rsidRPr="006136BC">
        <w:softHyphen/>
        <w:t>fe</w:t>
      </w:r>
      <w:r w:rsidRPr="006136BC">
        <w:softHyphen/>
        <w:t>si</w:t>
      </w:r>
      <w:r w:rsidRPr="006136BC">
        <w:softHyphen/>
        <w:t>nį iš</w:t>
      </w:r>
      <w:r w:rsidRPr="006136BC">
        <w:softHyphen/>
        <w:t>ma</w:t>
      </w:r>
      <w:r w:rsidRPr="006136BC">
        <w:softHyphen/>
        <w:t>ny</w:t>
      </w:r>
      <w:r w:rsidRPr="006136BC">
        <w:softHyphen/>
        <w:t>mą, už at</w:t>
      </w:r>
      <w:r w:rsidRPr="006136BC">
        <w:softHyphen/>
        <w:t>sa</w:t>
      </w:r>
      <w:r w:rsidRPr="006136BC">
        <w:softHyphen/>
        <w:t>kin</w:t>
      </w:r>
      <w:r w:rsidRPr="006136BC">
        <w:softHyphen/>
        <w:t>gą ir są</w:t>
      </w:r>
      <w:r w:rsidRPr="006136BC">
        <w:softHyphen/>
        <w:t>ži</w:t>
      </w:r>
      <w:r w:rsidRPr="006136BC">
        <w:softHyphen/>
        <w:t>nin</w:t>
      </w:r>
      <w:r w:rsidRPr="006136BC">
        <w:softHyphen/>
        <w:t>gą dar</w:t>
      </w:r>
      <w:r w:rsidRPr="006136BC">
        <w:softHyphen/>
        <w:t>bą, My</w:t>
      </w:r>
      <w:r w:rsidRPr="006136BC">
        <w:softHyphen/>
        <w:t>ko</w:t>
      </w:r>
      <w:r w:rsidRPr="006136BC">
        <w:softHyphen/>
        <w:t xml:space="preserve">lo </w:t>
      </w:r>
      <w:proofErr w:type="spellStart"/>
      <w:r w:rsidRPr="006136BC">
        <w:t>Ro</w:t>
      </w:r>
      <w:r w:rsidRPr="006136BC">
        <w:softHyphen/>
        <w:t>me</w:t>
      </w:r>
      <w:r w:rsidRPr="006136BC">
        <w:softHyphen/>
        <w:t>rio</w:t>
      </w:r>
      <w:proofErr w:type="spellEnd"/>
      <w:r w:rsidRPr="006136BC">
        <w:t xml:space="preserve"> uni</w:t>
      </w:r>
      <w:r w:rsidRPr="006136BC">
        <w:softHyphen/>
        <w:t>ver</w:t>
      </w:r>
      <w:r w:rsidRPr="006136BC">
        <w:softHyphen/>
        <w:t>si</w:t>
      </w:r>
      <w:r w:rsidRPr="006136BC">
        <w:softHyphen/>
        <w:t>te</w:t>
      </w:r>
      <w:r w:rsidRPr="006136BC">
        <w:softHyphen/>
        <w:t>to cha</w:t>
      </w:r>
      <w:r w:rsidRPr="006136BC">
        <w:softHyphen/>
        <w:t>rak</w:t>
      </w:r>
      <w:r w:rsidRPr="006136BC">
        <w:softHyphen/>
        <w:t>te</w:t>
      </w:r>
      <w:r w:rsidRPr="006136BC">
        <w:softHyphen/>
        <w:t>ris</w:t>
      </w:r>
      <w:r w:rsidRPr="006136BC">
        <w:softHyphen/>
        <w:t>ti</w:t>
      </w:r>
      <w:r w:rsidRPr="006136BC">
        <w:softHyphen/>
        <w:t>kos dėl už</w:t>
      </w:r>
      <w:r w:rsidRPr="006136BC">
        <w:softHyphen/>
        <w:t>ima</w:t>
      </w:r>
      <w:r w:rsidRPr="006136BC">
        <w:softHyphen/>
        <w:t>mų pa</w:t>
      </w:r>
      <w:r w:rsidRPr="006136BC">
        <w:softHyphen/>
        <w:t>rei</w:t>
      </w:r>
      <w:r w:rsidRPr="006136BC">
        <w:softHyphen/>
        <w:t>gų, dėl as</w:t>
      </w:r>
      <w:r w:rsidRPr="006136BC">
        <w:softHyphen/>
        <w:t>me</w:t>
      </w:r>
      <w:r w:rsidRPr="006136BC">
        <w:softHyphen/>
        <w:t>ni</w:t>
      </w:r>
      <w:r w:rsidRPr="006136BC">
        <w:softHyphen/>
        <w:t>nių da</w:t>
      </w:r>
      <w:r w:rsidRPr="006136BC">
        <w:softHyphen/>
        <w:t>ly</w:t>
      </w:r>
      <w:r w:rsidRPr="006136BC">
        <w:softHyphen/>
        <w:t>ki</w:t>
      </w:r>
      <w:r w:rsidRPr="006136BC">
        <w:softHyphen/>
        <w:t>nių sa</w:t>
      </w:r>
      <w:r w:rsidRPr="006136BC">
        <w:softHyphen/>
        <w:t>vy</w:t>
      </w:r>
      <w:r w:rsidRPr="006136BC">
        <w:softHyphen/>
        <w:t>bių – vi</w:t>
      </w:r>
      <w:r w:rsidRPr="006136BC">
        <w:softHyphen/>
        <w:t>sos šios ap</w:t>
      </w:r>
      <w:r w:rsidRPr="006136BC">
        <w:softHyphen/>
        <w:t>lin</w:t>
      </w:r>
      <w:r w:rsidRPr="006136BC">
        <w:softHyphen/>
        <w:t>ky</w:t>
      </w:r>
      <w:r w:rsidRPr="006136BC">
        <w:softHyphen/>
        <w:t>bės, ma</w:t>
      </w:r>
      <w:r w:rsidRPr="006136BC">
        <w:softHyphen/>
        <w:t>nau, lei</w:t>
      </w:r>
      <w:r w:rsidRPr="006136BC">
        <w:softHyphen/>
        <w:t>džia teig</w:t>
      </w:r>
      <w:r w:rsidRPr="006136BC">
        <w:softHyphen/>
        <w:t>ti, kad tai nė</w:t>
      </w:r>
      <w:r w:rsidRPr="006136BC">
        <w:softHyphen/>
        <w:t>ra at</w:t>
      </w:r>
      <w:r w:rsidRPr="006136BC">
        <w:softHyphen/>
        <w:t>si</w:t>
      </w:r>
      <w:r w:rsidRPr="006136BC">
        <w:softHyphen/>
        <w:t>tik</w:t>
      </w:r>
      <w:r w:rsidRPr="006136BC">
        <w:softHyphen/>
        <w:t>ti</w:t>
      </w:r>
      <w:r w:rsidRPr="006136BC">
        <w:softHyphen/>
        <w:t>nis pa</w:t>
      </w:r>
      <w:r w:rsidRPr="006136BC">
        <w:softHyphen/>
        <w:t>si</w:t>
      </w:r>
      <w:r w:rsidRPr="006136BC">
        <w:softHyphen/>
        <w:t>rin</w:t>
      </w:r>
      <w:r w:rsidRPr="006136BC">
        <w:softHyphen/>
        <w:t>ki</w:t>
      </w:r>
      <w:r w:rsidRPr="006136BC">
        <w:softHyphen/>
        <w:t>mas pre</w:t>
      </w:r>
      <w:r w:rsidRPr="006136BC">
        <w:softHyphen/>
        <w:t>ten</w:t>
      </w:r>
      <w:r w:rsidRPr="006136BC">
        <w:softHyphen/>
        <w:t>duo</w:t>
      </w:r>
      <w:r w:rsidRPr="006136BC">
        <w:softHyphen/>
        <w:t>ti į šias pa</w:t>
      </w:r>
      <w:r w:rsidRPr="006136BC">
        <w:softHyphen/>
        <w:t>rei</w:t>
      </w:r>
      <w:r w:rsidRPr="006136BC">
        <w:softHyphen/>
        <w:t>gas, bet yra nuo</w:t>
      </w:r>
      <w:r w:rsidRPr="006136BC">
        <w:softHyphen/>
        <w:t>sek</w:t>
      </w:r>
      <w:r w:rsidRPr="006136BC">
        <w:softHyphen/>
        <w:t>lus są</w:t>
      </w:r>
      <w:r w:rsidRPr="006136BC">
        <w:softHyphen/>
        <w:t>ži</w:t>
      </w:r>
      <w:r w:rsidRPr="006136BC">
        <w:softHyphen/>
        <w:t>nin</w:t>
      </w:r>
      <w:r w:rsidRPr="006136BC">
        <w:softHyphen/>
        <w:t>go, kruopš</w:t>
      </w:r>
      <w:r w:rsidRPr="006136BC">
        <w:softHyphen/>
        <w:t>taus dar</w:t>
      </w:r>
      <w:r w:rsidRPr="006136BC">
        <w:softHyphen/>
        <w:t>bo įver</w:t>
      </w:r>
      <w:r w:rsidRPr="006136BC">
        <w:softHyphen/>
        <w:t>ti</w:t>
      </w:r>
      <w:r w:rsidRPr="006136BC">
        <w:softHyphen/>
        <w:t>ni</w:t>
      </w:r>
      <w:r w:rsidRPr="006136BC">
        <w:softHyphen/>
        <w:t>mas ir re</w:t>
      </w:r>
      <w:r w:rsidRPr="006136BC">
        <w:softHyphen/>
        <w:t>zul</w:t>
      </w:r>
      <w:r w:rsidRPr="006136BC">
        <w:softHyphen/>
        <w:t>ta</w:t>
      </w:r>
      <w:r w:rsidRPr="006136BC">
        <w:softHyphen/>
        <w:t xml:space="preserve">tas. </w:t>
      </w:r>
    </w:p>
    <w:p w:rsidR="00D37BAF" w:rsidRPr="006136BC" w:rsidRDefault="00D37BAF" w:rsidP="00D37BAF">
      <w:pPr>
        <w:pStyle w:val="Roman"/>
      </w:pPr>
      <w:r w:rsidRPr="006136BC">
        <w:t>Tik no</w:t>
      </w:r>
      <w:r w:rsidRPr="006136BC">
        <w:softHyphen/>
        <w:t>rė</w:t>
      </w:r>
      <w:r w:rsidRPr="006136BC">
        <w:softHyphen/>
        <w:t>čiau ak</w:t>
      </w:r>
      <w:r w:rsidRPr="006136BC">
        <w:softHyphen/>
        <w:t>cen</w:t>
      </w:r>
      <w:r w:rsidRPr="006136BC">
        <w:softHyphen/>
        <w:t>tuo</w:t>
      </w:r>
      <w:r w:rsidRPr="006136BC">
        <w:softHyphen/>
        <w:t>ti ke</w:t>
      </w:r>
      <w:r w:rsidRPr="006136BC">
        <w:softHyphen/>
        <w:t>le</w:t>
      </w:r>
      <w:r w:rsidRPr="006136BC">
        <w:softHyphen/>
        <w:t>tą da</w:t>
      </w:r>
      <w:r w:rsidRPr="006136BC">
        <w:softHyphen/>
        <w:t>ly</w:t>
      </w:r>
      <w:r w:rsidRPr="006136BC">
        <w:softHyphen/>
        <w:t>kų api</w:t>
      </w:r>
      <w:r w:rsidRPr="006136BC">
        <w:softHyphen/>
        <w:t>ben</w:t>
      </w:r>
      <w:r w:rsidRPr="006136BC">
        <w:softHyphen/>
        <w:t>drin</w:t>
      </w:r>
      <w:r w:rsidRPr="006136BC">
        <w:softHyphen/>
        <w:t>da</w:t>
      </w:r>
      <w:r w:rsidRPr="006136BC">
        <w:softHyphen/>
        <w:t>mas Pre</w:t>
      </w:r>
      <w:r w:rsidRPr="006136BC">
        <w:softHyphen/>
        <w:t>zi</w:t>
      </w:r>
      <w:r w:rsidRPr="006136BC">
        <w:softHyphen/>
        <w:t>den</w:t>
      </w:r>
      <w:r w:rsidRPr="006136BC">
        <w:softHyphen/>
        <w:t>to pa</w:t>
      </w:r>
      <w:r w:rsidRPr="006136BC">
        <w:softHyphen/>
        <w:t>ta</w:t>
      </w:r>
      <w:r w:rsidRPr="006136BC">
        <w:softHyphen/>
        <w:t>rė</w:t>
      </w:r>
      <w:r w:rsidRPr="006136BC">
        <w:softHyphen/>
        <w:t>jos pri</w:t>
      </w:r>
      <w:r w:rsidRPr="006136BC">
        <w:softHyphen/>
        <w:t>sta</w:t>
      </w:r>
      <w:r w:rsidRPr="006136BC">
        <w:softHyphen/>
        <w:t>ty</w:t>
      </w:r>
      <w:r w:rsidRPr="006136BC">
        <w:softHyphen/>
        <w:t>mą. Kaip mi</w:t>
      </w:r>
      <w:r w:rsidRPr="006136BC">
        <w:softHyphen/>
        <w:t>nė</w:t>
      </w:r>
      <w:r w:rsidRPr="006136BC">
        <w:softHyphen/>
        <w:t>jo, tei</w:t>
      </w:r>
      <w:r w:rsidRPr="006136BC">
        <w:softHyphen/>
        <w:t>si</w:t>
      </w:r>
      <w:r w:rsidRPr="006136BC">
        <w:softHyphen/>
        <w:t>nio dar</w:t>
      </w:r>
      <w:r w:rsidRPr="006136BC">
        <w:softHyphen/>
        <w:t>bo pa</w:t>
      </w:r>
      <w:r w:rsidRPr="006136BC">
        <w:softHyphen/>
        <w:t>tir</w:t>
      </w:r>
      <w:r w:rsidRPr="006136BC">
        <w:softHyphen/>
        <w:t>tis yra 23 me</w:t>
      </w:r>
      <w:r w:rsidRPr="006136BC">
        <w:softHyphen/>
        <w:t>tai. Tą 23 me</w:t>
      </w:r>
      <w:r w:rsidRPr="006136BC">
        <w:softHyphen/>
        <w:t>tų tei</w:t>
      </w:r>
      <w:r w:rsidRPr="006136BC">
        <w:softHyphen/>
        <w:t>si</w:t>
      </w:r>
      <w:r w:rsidRPr="006136BC">
        <w:softHyphen/>
        <w:t>nio dar</w:t>
      </w:r>
      <w:r w:rsidRPr="006136BC">
        <w:softHyphen/>
        <w:t>bo pa</w:t>
      </w:r>
      <w:r w:rsidRPr="006136BC">
        <w:softHyphen/>
        <w:t>tir</w:t>
      </w:r>
      <w:r w:rsidRPr="006136BC">
        <w:softHyphen/>
        <w:t>tį ga</w:t>
      </w:r>
      <w:r w:rsidRPr="006136BC">
        <w:softHyphen/>
        <w:t>lė</w:t>
      </w:r>
      <w:r w:rsidRPr="006136BC">
        <w:softHyphen/>
        <w:t>čiau su</w:t>
      </w:r>
      <w:r w:rsidRPr="006136BC">
        <w:softHyphen/>
        <w:t>skirs</w:t>
      </w:r>
      <w:r w:rsidRPr="006136BC">
        <w:softHyphen/>
        <w:t>ty</w:t>
      </w:r>
      <w:r w:rsidRPr="006136BC">
        <w:softHyphen/>
        <w:t>ti į tam tik</w:t>
      </w:r>
      <w:r w:rsidRPr="006136BC">
        <w:softHyphen/>
        <w:t>rus tris eta</w:t>
      </w:r>
      <w:r w:rsidRPr="006136BC">
        <w:softHyphen/>
        <w:t>pus, jie, ma</w:t>
      </w:r>
      <w:r w:rsidRPr="006136BC">
        <w:softHyphen/>
        <w:t>nau, reikš</w:t>
      </w:r>
      <w:r w:rsidRPr="006136BC">
        <w:softHyphen/>
        <w:t>min</w:t>
      </w:r>
      <w:r w:rsidRPr="006136BC">
        <w:softHyphen/>
        <w:t>gi ir to</w:t>
      </w:r>
      <w:r w:rsidRPr="006136BC">
        <w:softHyphen/>
        <w:t>les</w:t>
      </w:r>
      <w:r w:rsidRPr="006136BC">
        <w:softHyphen/>
        <w:t>nei kar</w:t>
      </w:r>
      <w:r w:rsidRPr="006136BC">
        <w:softHyphen/>
        <w:t>je</w:t>
      </w:r>
      <w:r w:rsidRPr="006136BC">
        <w:softHyphen/>
        <w:t>rai. Vie</w:t>
      </w:r>
      <w:r w:rsidRPr="006136BC">
        <w:softHyphen/>
        <w:t>nas iš tų eta</w:t>
      </w:r>
      <w:r w:rsidRPr="006136BC">
        <w:softHyphen/>
        <w:t>pų tai tei</w:t>
      </w:r>
      <w:r w:rsidRPr="006136BC">
        <w:softHyphen/>
        <w:t>sė</w:t>
      </w:r>
      <w:r w:rsidRPr="006136BC">
        <w:softHyphen/>
        <w:t>kū</w:t>
      </w:r>
      <w:r w:rsidRPr="006136BC">
        <w:softHyphen/>
        <w:t>ros pro</w:t>
      </w:r>
      <w:r w:rsidRPr="006136BC">
        <w:softHyphen/>
        <w:t>ce</w:t>
      </w:r>
      <w:r w:rsidRPr="006136BC">
        <w:softHyphen/>
        <w:t>sas, tam tik</w:t>
      </w:r>
      <w:r w:rsidRPr="006136BC">
        <w:softHyphen/>
        <w:t>rų tei</w:t>
      </w:r>
      <w:r w:rsidRPr="006136BC">
        <w:softHyphen/>
        <w:t>si</w:t>
      </w:r>
      <w:r w:rsidRPr="006136BC">
        <w:softHyphen/>
        <w:t>nių klau</w:t>
      </w:r>
      <w:r w:rsidRPr="006136BC">
        <w:softHyphen/>
        <w:t>si</w:t>
      </w:r>
      <w:r w:rsidRPr="006136BC">
        <w:softHyphen/>
        <w:t>mų nag</w:t>
      </w:r>
      <w:r w:rsidRPr="006136BC">
        <w:softHyphen/>
        <w:t>ri</w:t>
      </w:r>
      <w:r w:rsidRPr="006136BC">
        <w:softHyphen/>
        <w:t>nė</w:t>
      </w:r>
      <w:r w:rsidRPr="006136BC">
        <w:softHyphen/>
        <w:t>ji</w:t>
      </w:r>
      <w:r w:rsidRPr="006136BC">
        <w:softHyphen/>
        <w:t>mas vie</w:t>
      </w:r>
      <w:r w:rsidRPr="006136BC">
        <w:softHyphen/>
        <w:t>tos sa</w:t>
      </w:r>
      <w:r w:rsidRPr="006136BC">
        <w:softHyphen/>
        <w:t>vi</w:t>
      </w:r>
      <w:r w:rsidRPr="006136BC">
        <w:softHyphen/>
        <w:t>val</w:t>
      </w:r>
      <w:r w:rsidRPr="006136BC">
        <w:softHyphen/>
        <w:t>dos lyg</w:t>
      </w:r>
      <w:r w:rsidRPr="006136BC">
        <w:softHyphen/>
        <w:t>me</w:t>
      </w:r>
      <w:r w:rsidRPr="006136BC">
        <w:softHyphen/>
        <w:t>niu. Ki</w:t>
      </w:r>
      <w:r w:rsidRPr="006136BC">
        <w:softHyphen/>
        <w:t>tas eta</w:t>
      </w:r>
      <w:r w:rsidRPr="006136BC">
        <w:softHyphen/>
        <w:t>pas yra tei</w:t>
      </w:r>
      <w:r w:rsidRPr="006136BC">
        <w:softHyphen/>
        <w:t>sė</w:t>
      </w:r>
      <w:r w:rsidRPr="006136BC">
        <w:softHyphen/>
        <w:t>kū</w:t>
      </w:r>
      <w:r w:rsidRPr="006136BC">
        <w:softHyphen/>
        <w:t>ros pro</w:t>
      </w:r>
      <w:r w:rsidRPr="006136BC">
        <w:softHyphen/>
        <w:t>ce</w:t>
      </w:r>
      <w:r w:rsidRPr="006136BC">
        <w:softHyphen/>
        <w:t>sas – tei</w:t>
      </w:r>
      <w:r w:rsidRPr="006136BC">
        <w:softHyphen/>
        <w:t>sės ak</w:t>
      </w:r>
      <w:r w:rsidRPr="006136BC">
        <w:softHyphen/>
        <w:t>tų pro</w:t>
      </w:r>
      <w:r w:rsidRPr="006136BC">
        <w:softHyphen/>
        <w:t>jek</w:t>
      </w:r>
      <w:r w:rsidRPr="006136BC">
        <w:softHyphen/>
        <w:t>tų ren</w:t>
      </w:r>
      <w:r w:rsidRPr="006136BC">
        <w:softHyphen/>
        <w:t>gi</w:t>
      </w:r>
      <w:r w:rsidRPr="006136BC">
        <w:softHyphen/>
        <w:t>mas, iš</w:t>
      </w:r>
      <w:r w:rsidRPr="006136BC">
        <w:softHyphen/>
        <w:t>va</w:t>
      </w:r>
      <w:r w:rsidRPr="006136BC">
        <w:softHyphen/>
        <w:t>dų dėl tei</w:t>
      </w:r>
      <w:r w:rsidRPr="006136BC">
        <w:softHyphen/>
        <w:t>sės ak</w:t>
      </w:r>
      <w:r w:rsidRPr="006136BC">
        <w:softHyphen/>
        <w:t>tų pa</w:t>
      </w:r>
      <w:r w:rsidRPr="006136BC">
        <w:softHyphen/>
        <w:t>tei</w:t>
      </w:r>
      <w:r w:rsidRPr="006136BC">
        <w:softHyphen/>
        <w:t>ki</w:t>
      </w:r>
      <w:r w:rsidRPr="006136BC">
        <w:softHyphen/>
        <w:t>mas, at</w:t>
      </w:r>
      <w:r w:rsidRPr="006136BC">
        <w:softHyphen/>
        <w:t>sto</w:t>
      </w:r>
      <w:r w:rsidRPr="006136BC">
        <w:softHyphen/>
        <w:t>va</w:t>
      </w:r>
      <w:r w:rsidRPr="006136BC">
        <w:softHyphen/>
        <w:t>vi</w:t>
      </w:r>
      <w:r w:rsidRPr="006136BC">
        <w:softHyphen/>
        <w:t>mas vals</w:t>
      </w:r>
      <w:r w:rsidRPr="006136BC">
        <w:softHyphen/>
        <w:t>ty</w:t>
      </w:r>
      <w:r w:rsidRPr="006136BC">
        <w:softHyphen/>
        <w:t>bei teis</w:t>
      </w:r>
      <w:r w:rsidRPr="006136BC">
        <w:softHyphen/>
        <w:t>muo</w:t>
      </w:r>
      <w:r w:rsidRPr="006136BC">
        <w:softHyphen/>
        <w:t>se. Tre</w:t>
      </w:r>
      <w:r w:rsidRPr="006136BC">
        <w:softHyphen/>
        <w:t>čias eta</w:t>
      </w:r>
      <w:r w:rsidRPr="006136BC">
        <w:softHyphen/>
        <w:t>pas yra tei</w:t>
      </w:r>
      <w:r w:rsidRPr="006136BC">
        <w:softHyphen/>
        <w:t>sės tai</w:t>
      </w:r>
      <w:r w:rsidRPr="006136BC">
        <w:softHyphen/>
        <w:t>ky</w:t>
      </w:r>
      <w:r w:rsidRPr="006136BC">
        <w:softHyphen/>
        <w:t>mas spren</w:t>
      </w:r>
      <w:r w:rsidRPr="006136BC">
        <w:softHyphen/>
        <w:t>džiant in</w:t>
      </w:r>
      <w:r w:rsidRPr="006136BC">
        <w:softHyphen/>
        <w:t>di</w:t>
      </w:r>
      <w:r w:rsidRPr="006136BC">
        <w:softHyphen/>
        <w:t>vi</w:t>
      </w:r>
      <w:r w:rsidRPr="006136BC">
        <w:softHyphen/>
        <w:t>du</w:t>
      </w:r>
      <w:r w:rsidRPr="006136BC">
        <w:softHyphen/>
        <w:t>a</w:t>
      </w:r>
      <w:r w:rsidRPr="006136BC">
        <w:softHyphen/>
        <w:t>lius tarp ša</w:t>
      </w:r>
      <w:r w:rsidRPr="006136BC">
        <w:softHyphen/>
        <w:t>lių ky</w:t>
      </w:r>
      <w:r w:rsidRPr="006136BC">
        <w:softHyphen/>
        <w:t>lan</w:t>
      </w:r>
      <w:r w:rsidRPr="006136BC">
        <w:softHyphen/>
        <w:t>čius gin</w:t>
      </w:r>
      <w:r w:rsidRPr="006136BC">
        <w:softHyphen/>
        <w:t>čus, nuo</w:t>
      </w:r>
      <w:r w:rsidRPr="006136BC">
        <w:softHyphen/>
        <w:t>sek</w:t>
      </w:r>
      <w:r w:rsidRPr="006136BC">
        <w:softHyphen/>
        <w:t>liai pra</w:t>
      </w:r>
      <w:r w:rsidRPr="006136BC">
        <w:softHyphen/>
        <w:t>de</w:t>
      </w:r>
      <w:r w:rsidRPr="006136BC">
        <w:softHyphen/>
        <w:t>dant nuo to</w:t>
      </w:r>
      <w:r w:rsidRPr="006136BC">
        <w:softHyphen/>
        <w:t>kių gin</w:t>
      </w:r>
      <w:r w:rsidRPr="006136BC">
        <w:softHyphen/>
        <w:t>čų nag</w:t>
      </w:r>
      <w:r w:rsidRPr="006136BC">
        <w:softHyphen/>
        <w:t>ri</w:t>
      </w:r>
      <w:r w:rsidRPr="006136BC">
        <w:softHyphen/>
        <w:t>nė</w:t>
      </w:r>
      <w:r w:rsidRPr="006136BC">
        <w:softHyphen/>
        <w:t>ji</w:t>
      </w:r>
      <w:r w:rsidRPr="006136BC">
        <w:softHyphen/>
        <w:t>mo, nag</w:t>
      </w:r>
      <w:r w:rsidRPr="006136BC">
        <w:softHyphen/>
        <w:t>ri</w:t>
      </w:r>
      <w:r w:rsidRPr="006136BC">
        <w:softHyphen/>
        <w:t>nė</w:t>
      </w:r>
      <w:r w:rsidRPr="006136BC">
        <w:softHyphen/>
        <w:t>jant juos apy</w:t>
      </w:r>
      <w:r w:rsidRPr="006136BC">
        <w:softHyphen/>
        <w:t>lin</w:t>
      </w:r>
      <w:r w:rsidRPr="006136BC">
        <w:softHyphen/>
        <w:t>kės teis</w:t>
      </w:r>
      <w:r w:rsidRPr="006136BC">
        <w:softHyphen/>
        <w:t>me kaip pir</w:t>
      </w:r>
      <w:r w:rsidRPr="006136BC">
        <w:softHyphen/>
        <w:t>mo</w:t>
      </w:r>
      <w:r w:rsidRPr="006136BC">
        <w:softHyphen/>
        <w:t>sios ins</w:t>
      </w:r>
      <w:r w:rsidRPr="006136BC">
        <w:softHyphen/>
        <w:t>tan</w:t>
      </w:r>
      <w:r w:rsidRPr="006136BC">
        <w:softHyphen/>
        <w:t>ci</w:t>
      </w:r>
      <w:r w:rsidRPr="006136BC">
        <w:softHyphen/>
        <w:t>jos teis</w:t>
      </w:r>
      <w:r w:rsidRPr="006136BC">
        <w:softHyphen/>
        <w:t>me ir šiuo me</w:t>
      </w:r>
      <w:r w:rsidRPr="006136BC">
        <w:softHyphen/>
        <w:t>tu nag</w:t>
      </w:r>
      <w:r w:rsidRPr="006136BC">
        <w:softHyphen/>
        <w:t>ri</w:t>
      </w:r>
      <w:r w:rsidRPr="006136BC">
        <w:softHyphen/>
        <w:t>nė</w:t>
      </w:r>
      <w:r w:rsidRPr="006136BC">
        <w:softHyphen/>
        <w:t>jant apy</w:t>
      </w:r>
      <w:r w:rsidRPr="006136BC">
        <w:softHyphen/>
        <w:t>gar</w:t>
      </w:r>
      <w:r w:rsidRPr="006136BC">
        <w:softHyphen/>
        <w:t>dos teis</w:t>
      </w:r>
      <w:r w:rsidRPr="006136BC">
        <w:softHyphen/>
        <w:t>me kaip pir</w:t>
      </w:r>
      <w:r w:rsidRPr="006136BC">
        <w:softHyphen/>
        <w:t>mo</w:t>
      </w:r>
      <w:r w:rsidRPr="006136BC">
        <w:softHyphen/>
        <w:t>sios ins</w:t>
      </w:r>
      <w:r w:rsidRPr="006136BC">
        <w:softHyphen/>
        <w:t>tan</w:t>
      </w:r>
      <w:r w:rsidRPr="006136BC">
        <w:softHyphen/>
        <w:t>ci</w:t>
      </w:r>
      <w:r w:rsidRPr="006136BC">
        <w:softHyphen/>
        <w:t>jos teis</w:t>
      </w:r>
      <w:r w:rsidRPr="006136BC">
        <w:softHyphen/>
        <w:t>me ir ape</w:t>
      </w:r>
      <w:r w:rsidRPr="006136BC">
        <w:softHyphen/>
        <w:t>lia</w:t>
      </w:r>
      <w:r w:rsidRPr="006136BC">
        <w:softHyphen/>
        <w:t>ci</w:t>
      </w:r>
      <w:r w:rsidRPr="006136BC">
        <w:softHyphen/>
        <w:t>ne tvar</w:t>
      </w:r>
      <w:r w:rsidRPr="006136BC">
        <w:softHyphen/>
        <w:t xml:space="preserve">ka. </w:t>
      </w:r>
    </w:p>
    <w:p w:rsidR="00D37BAF" w:rsidRPr="006136BC" w:rsidRDefault="00D37BAF" w:rsidP="00D37BAF">
      <w:pPr>
        <w:pStyle w:val="Roman"/>
      </w:pPr>
      <w:r w:rsidRPr="006136BC">
        <w:t>Be tos prak</w:t>
      </w:r>
      <w:r w:rsidRPr="006136BC">
        <w:softHyphen/>
        <w:t>ti</w:t>
      </w:r>
      <w:r w:rsidRPr="006136BC">
        <w:softHyphen/>
        <w:t>nės tei</w:t>
      </w:r>
      <w:r w:rsidRPr="006136BC">
        <w:softHyphen/>
        <w:t>si</w:t>
      </w:r>
      <w:r w:rsidRPr="006136BC">
        <w:softHyphen/>
        <w:t>nio dar</w:t>
      </w:r>
      <w:r w:rsidRPr="006136BC">
        <w:softHyphen/>
        <w:t>bo pa</w:t>
      </w:r>
      <w:r w:rsidRPr="006136BC">
        <w:softHyphen/>
        <w:t>tir</w:t>
      </w:r>
      <w:r w:rsidRPr="006136BC">
        <w:softHyphen/>
        <w:t>ties, tu</w:t>
      </w:r>
      <w:r w:rsidRPr="006136BC">
        <w:softHyphen/>
        <w:t>riu šio</w:t>
      </w:r>
      <w:r w:rsidRPr="006136BC">
        <w:softHyphen/>
        <w:t>kios to</w:t>
      </w:r>
      <w:r w:rsidRPr="006136BC">
        <w:softHyphen/>
        <w:t>kios ir pe</w:t>
      </w:r>
      <w:r w:rsidRPr="006136BC">
        <w:softHyphen/>
        <w:t>da</w:t>
      </w:r>
      <w:r w:rsidRPr="006136BC">
        <w:softHyphen/>
        <w:t>go</w:t>
      </w:r>
      <w:r w:rsidRPr="006136BC">
        <w:softHyphen/>
        <w:t>gi</w:t>
      </w:r>
      <w:r w:rsidRPr="006136BC">
        <w:softHyphen/>
        <w:t>nės tei</w:t>
      </w:r>
      <w:r w:rsidRPr="006136BC">
        <w:softHyphen/>
        <w:t>si</w:t>
      </w:r>
      <w:r w:rsidRPr="006136BC">
        <w:softHyphen/>
        <w:t>nio dar</w:t>
      </w:r>
      <w:r w:rsidRPr="006136BC">
        <w:softHyphen/>
        <w:t>bo pa</w:t>
      </w:r>
      <w:r w:rsidRPr="006136BC">
        <w:softHyphen/>
        <w:t>tir</w:t>
      </w:r>
      <w:r w:rsidRPr="006136BC">
        <w:softHyphen/>
        <w:t>ties. Aš 16 me</w:t>
      </w:r>
      <w:r w:rsidRPr="006136BC">
        <w:softHyphen/>
        <w:t>tų dir</w:t>
      </w:r>
      <w:r w:rsidRPr="006136BC">
        <w:softHyphen/>
        <w:t>bu My</w:t>
      </w:r>
      <w:r w:rsidRPr="006136BC">
        <w:softHyphen/>
        <w:t>ko</w:t>
      </w:r>
      <w:r w:rsidRPr="006136BC">
        <w:softHyphen/>
        <w:t xml:space="preserve">lo </w:t>
      </w:r>
      <w:proofErr w:type="spellStart"/>
      <w:r w:rsidRPr="006136BC">
        <w:t>Ro</w:t>
      </w:r>
      <w:r w:rsidRPr="006136BC">
        <w:softHyphen/>
        <w:t>me</w:t>
      </w:r>
      <w:r w:rsidRPr="006136BC">
        <w:softHyphen/>
        <w:t>rio</w:t>
      </w:r>
      <w:proofErr w:type="spellEnd"/>
      <w:r w:rsidRPr="006136BC">
        <w:t xml:space="preserve"> uni</w:t>
      </w:r>
      <w:r w:rsidRPr="006136BC">
        <w:softHyphen/>
        <w:t>ver</w:t>
      </w:r>
      <w:r w:rsidRPr="006136BC">
        <w:softHyphen/>
        <w:t>si</w:t>
      </w:r>
      <w:r w:rsidRPr="006136BC">
        <w:softHyphen/>
        <w:t>te</w:t>
      </w:r>
      <w:r w:rsidRPr="006136BC">
        <w:softHyphen/>
        <w:t>te, dės</w:t>
      </w:r>
      <w:r w:rsidRPr="006136BC">
        <w:softHyphen/>
        <w:t>tau ci</w:t>
      </w:r>
      <w:r w:rsidRPr="006136BC">
        <w:softHyphen/>
        <w:t>vi</w:t>
      </w:r>
      <w:r w:rsidRPr="006136BC">
        <w:softHyphen/>
        <w:t>li</w:t>
      </w:r>
      <w:r w:rsidRPr="006136BC">
        <w:softHyphen/>
        <w:t>nio pro</w:t>
      </w:r>
      <w:r w:rsidRPr="006136BC">
        <w:softHyphen/>
        <w:t>ce</w:t>
      </w:r>
      <w:r w:rsidRPr="006136BC">
        <w:softHyphen/>
        <w:t>so tei</w:t>
      </w:r>
      <w:r w:rsidRPr="006136BC">
        <w:softHyphen/>
        <w:t>sės da</w:t>
      </w:r>
      <w:r w:rsidRPr="006136BC">
        <w:softHyphen/>
        <w:t>ly</w:t>
      </w:r>
      <w:r w:rsidRPr="006136BC">
        <w:softHyphen/>
        <w:t>ką, jis yra kas</w:t>
      </w:r>
      <w:r w:rsidRPr="006136BC">
        <w:softHyphen/>
        <w:t>die</w:t>
      </w:r>
      <w:r w:rsidRPr="006136BC">
        <w:softHyphen/>
        <w:t>nis mū</w:t>
      </w:r>
      <w:r w:rsidRPr="006136BC">
        <w:softHyphen/>
        <w:t>sų tei</w:t>
      </w:r>
      <w:r w:rsidRPr="006136BC">
        <w:softHyphen/>
        <w:t>sė</w:t>
      </w:r>
      <w:r w:rsidRPr="006136BC">
        <w:softHyphen/>
        <w:t>jų dar</w:t>
      </w:r>
      <w:r w:rsidRPr="006136BC">
        <w:softHyphen/>
        <w:t>bo veik</w:t>
      </w:r>
      <w:r w:rsidRPr="006136BC">
        <w:softHyphen/>
        <w:t>lo</w:t>
      </w:r>
      <w:r w:rsidRPr="006136BC">
        <w:softHyphen/>
        <w:t>je. Vi</w:t>
      </w:r>
      <w:r w:rsidRPr="006136BC">
        <w:softHyphen/>
        <w:t>sa tai, ką nu</w:t>
      </w:r>
      <w:r w:rsidRPr="006136BC">
        <w:softHyphen/>
        <w:t>ro</w:t>
      </w:r>
      <w:r w:rsidRPr="006136BC">
        <w:softHyphen/>
        <w:t>džiau, ma</w:t>
      </w:r>
      <w:r w:rsidRPr="006136BC">
        <w:softHyphen/>
        <w:t>nau, kad ma</w:t>
      </w:r>
      <w:r w:rsidRPr="006136BC">
        <w:softHyphen/>
        <w:t>no įgy</w:t>
      </w:r>
      <w:r w:rsidRPr="006136BC">
        <w:softHyphen/>
        <w:t>ta tiek prak</w:t>
      </w:r>
      <w:r w:rsidRPr="006136BC">
        <w:softHyphen/>
        <w:t>ti</w:t>
      </w:r>
      <w:r w:rsidRPr="006136BC">
        <w:softHyphen/>
        <w:t>nė, tiek te</w:t>
      </w:r>
      <w:r w:rsidRPr="006136BC">
        <w:softHyphen/>
        <w:t>ori</w:t>
      </w:r>
      <w:r w:rsidRPr="006136BC">
        <w:softHyphen/>
        <w:t>nė pa</w:t>
      </w:r>
      <w:r w:rsidRPr="006136BC">
        <w:softHyphen/>
        <w:t>tir</w:t>
      </w:r>
      <w:r w:rsidRPr="006136BC">
        <w:softHyphen/>
        <w:t>tis ga</w:t>
      </w:r>
      <w:r w:rsidRPr="006136BC">
        <w:softHyphen/>
        <w:t>li bū</w:t>
      </w:r>
      <w:r w:rsidRPr="006136BC">
        <w:softHyphen/>
        <w:t>ti reikš</w:t>
      </w:r>
      <w:r w:rsidRPr="006136BC">
        <w:softHyphen/>
        <w:t>min</w:t>
      </w:r>
      <w:r w:rsidRPr="006136BC">
        <w:softHyphen/>
        <w:t>ga for</w:t>
      </w:r>
      <w:r w:rsidRPr="006136BC">
        <w:softHyphen/>
        <w:t>muo</w:t>
      </w:r>
      <w:r w:rsidRPr="006136BC">
        <w:softHyphen/>
        <w:t>jant teis</w:t>
      </w:r>
      <w:r w:rsidRPr="006136BC">
        <w:softHyphen/>
        <w:t>mų prak</w:t>
      </w:r>
      <w:r w:rsidRPr="006136BC">
        <w:softHyphen/>
        <w:t>ti</w:t>
      </w:r>
      <w:r w:rsidRPr="006136BC">
        <w:softHyphen/>
        <w:t>ką ir dir</w:t>
      </w:r>
      <w:r w:rsidRPr="006136BC">
        <w:softHyphen/>
        <w:t>bant Lie</w:t>
      </w:r>
      <w:r w:rsidRPr="006136BC">
        <w:softHyphen/>
        <w:t>tu</w:t>
      </w:r>
      <w:r w:rsidRPr="006136BC">
        <w:softHyphen/>
        <w:t>vos ape</w:t>
      </w:r>
      <w:r w:rsidRPr="006136BC">
        <w:softHyphen/>
        <w:t>lia</w:t>
      </w:r>
      <w:r w:rsidRPr="006136BC">
        <w:softHyphen/>
        <w:t>ci</w:t>
      </w:r>
      <w:r w:rsidRPr="006136BC">
        <w:softHyphen/>
        <w:t>nia</w:t>
      </w:r>
      <w:r w:rsidRPr="006136BC">
        <w:softHyphen/>
        <w:t>me teis</w:t>
      </w:r>
      <w:r w:rsidRPr="006136BC">
        <w:softHyphen/>
        <w:t>me. To</w:t>
      </w:r>
      <w:r w:rsidRPr="006136BC">
        <w:softHyphen/>
        <w:t>dėl pra</w:t>
      </w:r>
      <w:r w:rsidRPr="006136BC">
        <w:softHyphen/>
        <w:t>šy</w:t>
      </w:r>
      <w:r w:rsidRPr="006136BC">
        <w:softHyphen/>
        <w:t>čiau jū</w:t>
      </w:r>
      <w:r w:rsidRPr="006136BC">
        <w:softHyphen/>
        <w:t>sų pri</w:t>
      </w:r>
      <w:r w:rsidRPr="006136BC">
        <w:softHyphen/>
        <w:t>tar</w:t>
      </w:r>
      <w:r w:rsidRPr="006136BC">
        <w:softHyphen/>
        <w:t>ti ma</w:t>
      </w:r>
      <w:r w:rsidRPr="006136BC">
        <w:softHyphen/>
        <w:t>no siū</w:t>
      </w:r>
      <w:r w:rsidRPr="006136BC">
        <w:softHyphen/>
        <w:t>lo</w:t>
      </w:r>
      <w:r w:rsidRPr="006136BC">
        <w:softHyphen/>
        <w:t>mai kan</w:t>
      </w:r>
      <w:r w:rsidRPr="006136BC">
        <w:softHyphen/>
        <w:t>di</w:t>
      </w:r>
      <w:r w:rsidRPr="006136BC">
        <w:softHyphen/>
        <w:t>da</w:t>
      </w:r>
      <w:r w:rsidRPr="006136BC">
        <w:softHyphen/>
        <w:t>tū</w:t>
      </w:r>
      <w:r w:rsidRPr="006136BC">
        <w:softHyphen/>
        <w:t>rai. Jums pri</w:t>
      </w:r>
      <w:r w:rsidRPr="006136BC">
        <w:softHyphen/>
        <w:t>ta</w:t>
      </w:r>
      <w:r w:rsidRPr="006136BC">
        <w:softHyphen/>
        <w:t>rus, to</w:t>
      </w:r>
      <w:r w:rsidRPr="006136BC">
        <w:softHyphen/>
        <w:t>liau są</w:t>
      </w:r>
      <w:r w:rsidRPr="006136BC">
        <w:softHyphen/>
        <w:t>ži</w:t>
      </w:r>
      <w:r w:rsidRPr="006136BC">
        <w:softHyphen/>
        <w:t>nin</w:t>
      </w:r>
      <w:r w:rsidRPr="006136BC">
        <w:softHyphen/>
        <w:t>gai, darbš</w:t>
      </w:r>
      <w:r w:rsidRPr="006136BC">
        <w:softHyphen/>
        <w:t>čiai ir at</w:t>
      </w:r>
      <w:r w:rsidRPr="006136BC">
        <w:softHyphen/>
        <w:t>sa</w:t>
      </w:r>
      <w:r w:rsidRPr="006136BC">
        <w:softHyphen/>
        <w:t>kin</w:t>
      </w:r>
      <w:r w:rsidRPr="006136BC">
        <w:softHyphen/>
        <w:t>gai at</w:t>
      </w:r>
      <w:r w:rsidRPr="006136BC">
        <w:softHyphen/>
        <w:t>lik</w:t>
      </w:r>
      <w:r w:rsidRPr="006136BC">
        <w:softHyphen/>
        <w:t>siu sa</w:t>
      </w:r>
      <w:r w:rsidRPr="006136BC">
        <w:softHyphen/>
        <w:t>vo pa</w:t>
      </w:r>
      <w:r w:rsidRPr="006136BC">
        <w:softHyphen/>
        <w:t>rei</w:t>
      </w:r>
      <w:r w:rsidRPr="006136BC">
        <w:softHyphen/>
        <w:t>gas. Ačiū jums už dė</w:t>
      </w:r>
      <w:r w:rsidRPr="006136BC">
        <w:softHyphen/>
        <w:t>me</w:t>
      </w:r>
      <w:r w:rsidRPr="006136BC">
        <w:softHyphen/>
        <w:t>sį. At</w:t>
      </w:r>
      <w:r w:rsidRPr="006136BC">
        <w:softHyphen/>
        <w:t>sa</w:t>
      </w:r>
      <w:r w:rsidRPr="006136BC">
        <w:softHyphen/>
        <w:t>ky</w:t>
      </w:r>
      <w:r w:rsidRPr="006136BC">
        <w:softHyphen/>
        <w:t>siu į klau</w:t>
      </w:r>
      <w:r w:rsidRPr="006136BC">
        <w:softHyphen/>
        <w:t>si</w:t>
      </w:r>
      <w:r w:rsidRPr="006136BC">
        <w:softHyphen/>
        <w:t>mus, jei</w:t>
      </w:r>
      <w:r w:rsidRPr="006136BC">
        <w:softHyphen/>
        <w:t>gu…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Ačiū ger</w:t>
      </w:r>
      <w:r w:rsidRPr="006136BC">
        <w:softHyphen/>
        <w:t>bia</w:t>
      </w:r>
      <w:r w:rsidRPr="006136BC">
        <w:softHyphen/>
        <w:t>mam pre</w:t>
      </w:r>
      <w:r w:rsidRPr="006136BC">
        <w:softHyphen/>
        <w:t>ten</w:t>
      </w:r>
      <w:r w:rsidRPr="006136BC">
        <w:softHyphen/>
        <w:t>den</w:t>
      </w:r>
      <w:r w:rsidRPr="006136BC">
        <w:softHyphen/>
        <w:t>tui. Nė</w:t>
      </w:r>
      <w:r w:rsidRPr="006136BC">
        <w:softHyphen/>
        <w:t>ra no</w:t>
      </w:r>
      <w:r w:rsidRPr="006136BC">
        <w:softHyphen/>
        <w:t>rin</w:t>
      </w:r>
      <w:r w:rsidRPr="006136BC">
        <w:softHyphen/>
        <w:t>čių jū</w:t>
      </w:r>
      <w:r w:rsidRPr="006136BC">
        <w:softHyphen/>
        <w:t>sų pa</w:t>
      </w:r>
      <w:r w:rsidRPr="006136BC">
        <w:softHyphen/>
        <w:t>klaus</w:t>
      </w:r>
      <w:r w:rsidRPr="006136BC">
        <w:softHyphen/>
        <w:t>ti, bet ne</w:t>
      </w:r>
      <w:r w:rsidRPr="006136BC">
        <w:softHyphen/>
        <w:t>nu</w:t>
      </w:r>
      <w:r w:rsidRPr="006136BC">
        <w:softHyphen/>
        <w:t>si</w:t>
      </w:r>
      <w:r w:rsidRPr="006136BC">
        <w:softHyphen/>
        <w:t>min</w:t>
      </w:r>
      <w:r w:rsidRPr="006136BC">
        <w:softHyphen/>
        <w:t>ki</w:t>
      </w:r>
      <w:r w:rsidRPr="006136BC">
        <w:softHyphen/>
        <w:t>te, ma</w:t>
      </w:r>
      <w:r w:rsidRPr="006136BC">
        <w:softHyphen/>
        <w:t>nau, su</w:t>
      </w:r>
      <w:r w:rsidRPr="006136BC">
        <w:softHyphen/>
        <w:t>si</w:t>
      </w:r>
      <w:r w:rsidRPr="006136BC">
        <w:softHyphen/>
        <w:t>ti</w:t>
      </w:r>
      <w:r w:rsidRPr="006136BC">
        <w:softHyphen/>
        <w:t>ki</w:t>
      </w:r>
      <w:r w:rsidRPr="006136BC">
        <w:softHyphen/>
        <w:t>muo</w:t>
      </w:r>
      <w:r w:rsidRPr="006136BC">
        <w:softHyphen/>
        <w:t>se frak</w:t>
      </w:r>
      <w:r w:rsidRPr="006136BC">
        <w:softHyphen/>
        <w:t>ci</w:t>
      </w:r>
      <w:r w:rsidRPr="006136BC">
        <w:softHyphen/>
        <w:t>jo</w:t>
      </w:r>
      <w:r w:rsidRPr="006136BC">
        <w:softHyphen/>
        <w:t>se klau</w:t>
      </w:r>
      <w:r w:rsidRPr="006136BC">
        <w:softHyphen/>
        <w:t>si</w:t>
      </w:r>
      <w:r w:rsidRPr="006136BC">
        <w:softHyphen/>
        <w:t>mų bus. Ačiū ger</w:t>
      </w:r>
      <w:r w:rsidRPr="006136BC">
        <w:softHyphen/>
        <w:t>bia</w:t>
      </w:r>
      <w:r w:rsidRPr="006136BC">
        <w:softHyphen/>
        <w:t>mam pre</w:t>
      </w:r>
      <w:r w:rsidRPr="006136BC">
        <w:softHyphen/>
        <w:t>ten</w:t>
      </w:r>
      <w:r w:rsidRPr="006136BC">
        <w:softHyphen/>
        <w:t>den</w:t>
      </w:r>
      <w:r w:rsidRPr="006136BC">
        <w:softHyphen/>
        <w:t>tui.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Ž. TEREBEIZA.</w:t>
      </w:r>
      <w:r w:rsidRPr="006136BC">
        <w:t xml:space="preserve"> Ačiū. 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</w:t>
      </w:r>
      <w:r w:rsidRPr="006136BC">
        <w:rPr>
          <w:spacing w:val="-2"/>
        </w:rPr>
        <w:t>Taip pat su</w:t>
      </w:r>
      <w:r w:rsidRPr="006136BC">
        <w:rPr>
          <w:spacing w:val="-2"/>
        </w:rPr>
        <w:softHyphen/>
        <w:t>si</w:t>
      </w:r>
      <w:r w:rsidRPr="006136BC">
        <w:rPr>
          <w:spacing w:val="-2"/>
        </w:rPr>
        <w:softHyphen/>
        <w:t>ti</w:t>
      </w:r>
      <w:r w:rsidRPr="006136BC">
        <w:rPr>
          <w:spacing w:val="-2"/>
        </w:rPr>
        <w:softHyphen/>
        <w:t>ki</w:t>
      </w:r>
      <w:r w:rsidRPr="006136BC">
        <w:rPr>
          <w:spacing w:val="-2"/>
        </w:rPr>
        <w:softHyphen/>
        <w:t>mai frak</w:t>
      </w:r>
      <w:r w:rsidRPr="006136BC">
        <w:rPr>
          <w:spacing w:val="-2"/>
        </w:rPr>
        <w:softHyphen/>
        <w:t>ci</w:t>
      </w:r>
      <w:r w:rsidRPr="006136BC">
        <w:rPr>
          <w:spacing w:val="-2"/>
        </w:rPr>
        <w:softHyphen/>
        <w:t>jo</w:t>
      </w:r>
      <w:r w:rsidRPr="006136BC">
        <w:rPr>
          <w:spacing w:val="-2"/>
        </w:rPr>
        <w:softHyphen/>
        <w:t>se pa</w:t>
      </w:r>
      <w:r w:rsidRPr="006136BC">
        <w:rPr>
          <w:spacing w:val="-2"/>
        </w:rPr>
        <w:softHyphen/>
        <w:t>gal su</w:t>
      </w:r>
      <w:r w:rsidRPr="006136BC">
        <w:rPr>
          <w:spacing w:val="-2"/>
        </w:rPr>
        <w:softHyphen/>
        <w:t>de</w:t>
      </w:r>
      <w:r w:rsidRPr="006136BC">
        <w:rPr>
          <w:spacing w:val="-2"/>
        </w:rPr>
        <w:softHyphen/>
        <w:t>rin</w:t>
      </w:r>
      <w:r w:rsidRPr="006136BC">
        <w:rPr>
          <w:spacing w:val="-2"/>
        </w:rPr>
        <w:softHyphen/>
        <w:t>tą gra</w:t>
      </w:r>
      <w:r w:rsidRPr="006136BC">
        <w:rPr>
          <w:spacing w:val="-2"/>
        </w:rPr>
        <w:softHyphen/>
        <w:t>fi</w:t>
      </w:r>
      <w:r w:rsidRPr="006136BC">
        <w:rPr>
          <w:spacing w:val="-2"/>
        </w:rPr>
        <w:softHyphen/>
        <w:t>ką. Nu</w:t>
      </w:r>
      <w:r w:rsidRPr="006136BC">
        <w:rPr>
          <w:spacing w:val="-2"/>
        </w:rPr>
        <w:softHyphen/>
        <w:t>ma</w:t>
      </w:r>
      <w:r w:rsidRPr="006136BC">
        <w:rPr>
          <w:spacing w:val="-2"/>
        </w:rPr>
        <w:softHyphen/>
        <w:t>to</w:t>
      </w:r>
      <w:r w:rsidRPr="006136BC">
        <w:rPr>
          <w:spacing w:val="-2"/>
        </w:rPr>
        <w:softHyphen/>
        <w:t>mas kaip pa</w:t>
      </w:r>
      <w:r w:rsidRPr="006136BC">
        <w:rPr>
          <w:spacing w:val="-2"/>
        </w:rPr>
        <w:softHyphen/>
        <w:t>grin</w:t>
      </w:r>
      <w:r w:rsidRPr="006136BC">
        <w:rPr>
          <w:spacing w:val="-2"/>
        </w:rPr>
        <w:softHyphen/>
        <w:t>di</w:t>
      </w:r>
      <w:r w:rsidRPr="006136BC">
        <w:rPr>
          <w:spacing w:val="-2"/>
        </w:rPr>
        <w:softHyphen/>
        <w:t>nis ko</w:t>
      </w:r>
      <w:r w:rsidRPr="006136BC">
        <w:rPr>
          <w:spacing w:val="-2"/>
        </w:rPr>
        <w:softHyphen/>
        <w:t>mi</w:t>
      </w:r>
      <w:r w:rsidRPr="006136BC">
        <w:rPr>
          <w:spacing w:val="-2"/>
        </w:rPr>
        <w:softHyphen/>
        <w:t>te</w:t>
      </w:r>
      <w:r w:rsidRPr="006136BC">
        <w:rPr>
          <w:spacing w:val="-2"/>
        </w:rPr>
        <w:softHyphen/>
        <w:t>tas Tei</w:t>
      </w:r>
      <w:r w:rsidRPr="006136BC">
        <w:rPr>
          <w:spacing w:val="-2"/>
        </w:rPr>
        <w:softHyphen/>
        <w:t>sės ir tei</w:t>
      </w:r>
      <w:r w:rsidRPr="006136BC">
        <w:rPr>
          <w:spacing w:val="-2"/>
        </w:rPr>
        <w:softHyphen/>
        <w:t>sėt</w:t>
      </w:r>
      <w:r w:rsidRPr="006136BC">
        <w:rPr>
          <w:spacing w:val="-2"/>
        </w:rPr>
        <w:softHyphen/>
        <w:t>var</w:t>
      </w:r>
      <w:r w:rsidRPr="006136BC">
        <w:rPr>
          <w:spacing w:val="-2"/>
        </w:rPr>
        <w:softHyphen/>
        <w:t>kos ko</w:t>
      </w:r>
      <w:r w:rsidRPr="006136BC">
        <w:rPr>
          <w:spacing w:val="-2"/>
        </w:rPr>
        <w:softHyphen/>
        <w:t>mi</w:t>
      </w:r>
      <w:r w:rsidRPr="006136BC">
        <w:rPr>
          <w:spacing w:val="-2"/>
        </w:rPr>
        <w:softHyphen/>
        <w:t>te</w:t>
      </w:r>
      <w:r w:rsidRPr="006136BC">
        <w:rPr>
          <w:spacing w:val="-2"/>
        </w:rPr>
        <w:softHyphen/>
        <w:t>tas. Siū</w:t>
      </w:r>
      <w:r w:rsidRPr="006136BC">
        <w:rPr>
          <w:spacing w:val="-2"/>
        </w:rPr>
        <w:softHyphen/>
        <w:t>lo</w:t>
      </w:r>
      <w:r w:rsidRPr="006136BC">
        <w:rPr>
          <w:spacing w:val="-2"/>
        </w:rPr>
        <w:softHyphen/>
        <w:t>ma svars</w:t>
      </w:r>
      <w:r w:rsidRPr="006136BC">
        <w:rPr>
          <w:spacing w:val="-2"/>
        </w:rPr>
        <w:softHyphen/>
        <w:t>ty</w:t>
      </w:r>
      <w:r w:rsidRPr="006136BC">
        <w:rPr>
          <w:spacing w:val="-2"/>
        </w:rPr>
        <w:softHyphen/>
        <w:t>ti ko</w:t>
      </w:r>
      <w:r w:rsidRPr="006136BC">
        <w:rPr>
          <w:spacing w:val="-2"/>
        </w:rPr>
        <w:softHyphen/>
        <w:t>vo 29 die</w:t>
      </w:r>
      <w:r w:rsidRPr="006136BC">
        <w:rPr>
          <w:spacing w:val="-2"/>
        </w:rPr>
        <w:softHyphen/>
        <w:t>ną. Ga</w:t>
      </w:r>
      <w:r w:rsidRPr="006136BC">
        <w:rPr>
          <w:spacing w:val="-2"/>
        </w:rPr>
        <w:softHyphen/>
        <w:t>li</w:t>
      </w:r>
      <w:r w:rsidRPr="006136BC">
        <w:rPr>
          <w:spacing w:val="-2"/>
        </w:rPr>
        <w:softHyphen/>
        <w:t xml:space="preserve">me </w:t>
      </w:r>
      <w:r w:rsidRPr="006136BC">
        <w:t>pri</w:t>
      </w:r>
      <w:r w:rsidRPr="006136BC">
        <w:softHyphen/>
        <w:t>tar</w:t>
      </w:r>
      <w:r w:rsidRPr="006136BC">
        <w:softHyphen/>
        <w:t>ti dėl ko</w:t>
      </w:r>
      <w:r w:rsidRPr="006136BC">
        <w:softHyphen/>
        <w:t>mi</w:t>
      </w:r>
      <w:r w:rsidRPr="006136BC">
        <w:softHyphen/>
        <w:t>te</w:t>
      </w:r>
      <w:r w:rsidRPr="006136BC">
        <w:softHyphen/>
        <w:t>to ir da</w:t>
      </w:r>
      <w:r w:rsidRPr="006136BC">
        <w:softHyphen/>
        <w:t>tos? Ačiū, pri</w:t>
      </w:r>
      <w:r w:rsidRPr="006136BC">
        <w:softHyphen/>
        <w:t>tar</w:t>
      </w:r>
      <w:r w:rsidRPr="006136BC">
        <w:softHyphen/>
        <w:t>ta ben</w:t>
      </w:r>
      <w:r w:rsidRPr="006136BC">
        <w:softHyphen/>
        <w:t>dru su</w:t>
      </w:r>
      <w:r w:rsidRPr="006136BC">
        <w:softHyphen/>
        <w:t>ta</w:t>
      </w:r>
      <w:r w:rsidRPr="006136BC">
        <w:softHyphen/>
        <w:t>ri</w:t>
      </w:r>
      <w:r w:rsidRPr="006136BC">
        <w:softHyphen/>
        <w:t>mu dėl ko</w:t>
      </w:r>
      <w:r w:rsidRPr="006136BC">
        <w:softHyphen/>
        <w:t>mi</w:t>
      </w:r>
      <w:r w:rsidRPr="006136BC">
        <w:softHyphen/>
        <w:t>te</w:t>
      </w:r>
      <w:r w:rsidRPr="006136BC">
        <w:softHyphen/>
        <w:t>to ir svars</w:t>
      </w:r>
      <w:r w:rsidRPr="006136BC">
        <w:softHyphen/>
        <w:t>ty</w:t>
      </w:r>
      <w:r w:rsidRPr="006136BC">
        <w:softHyphen/>
        <w:t>mo da</w:t>
      </w:r>
      <w:r w:rsidRPr="006136BC">
        <w:softHyphen/>
        <w:t xml:space="preserve">tos. </w:t>
      </w:r>
    </w:p>
    <w:p w:rsidR="00D37BAF" w:rsidRPr="006136BC" w:rsidRDefault="00D37BAF" w:rsidP="00D37BAF">
      <w:pPr>
        <w:pStyle w:val="Roman"/>
      </w:pPr>
    </w:p>
    <w:p w:rsidR="00D37BAF" w:rsidRPr="006136BC" w:rsidRDefault="00D37BAF" w:rsidP="00D971B3">
      <w:pPr>
        <w:pStyle w:val="Laikas"/>
        <w:keepLines/>
      </w:pPr>
      <w:r w:rsidRPr="006136BC">
        <w:t>16.13 val.</w:t>
      </w:r>
    </w:p>
    <w:p w:rsidR="00D37BAF" w:rsidRPr="006136BC" w:rsidRDefault="00D37BAF" w:rsidP="00D971B3">
      <w:pPr>
        <w:pStyle w:val="Roman12"/>
        <w:keepNext/>
        <w:keepLines/>
      </w:pPr>
      <w:r w:rsidRPr="006136BC">
        <w:t>Kri</w:t>
      </w:r>
      <w:r w:rsidRPr="006136BC">
        <w:softHyphen/>
        <w:t>mi</w:t>
      </w:r>
      <w:r w:rsidRPr="006136BC">
        <w:softHyphen/>
        <w:t>na</w:t>
      </w:r>
      <w:r w:rsidRPr="006136BC">
        <w:softHyphen/>
        <w:t>li</w:t>
      </w:r>
      <w:r w:rsidRPr="006136BC">
        <w:softHyphen/>
        <w:t>nės žval</w:t>
      </w:r>
      <w:r w:rsidRPr="006136BC">
        <w:softHyphen/>
        <w:t>gy</w:t>
      </w:r>
      <w:r w:rsidRPr="006136BC">
        <w:softHyphen/>
        <w:t>bos įsta</w:t>
      </w:r>
      <w:r w:rsidRPr="006136BC">
        <w:softHyphen/>
        <w:t>ty</w:t>
      </w:r>
      <w:r w:rsidRPr="006136BC">
        <w:softHyphen/>
        <w:t>mo Nr. XI-2234 pa</w:t>
      </w:r>
      <w:r w:rsidRPr="006136BC">
        <w:softHyphen/>
        <w:t>kei</w:t>
      </w:r>
      <w:r w:rsidRPr="006136BC">
        <w:softHyphen/>
        <w:t>ti</w:t>
      </w:r>
      <w:r w:rsidRPr="006136BC">
        <w:softHyphen/>
        <w:t>mo įsta</w:t>
      </w:r>
      <w:r w:rsidRPr="006136BC">
        <w:softHyphen/>
        <w:t>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>tas Nr. XIVP-1377 (</w:t>
      </w:r>
      <w:r w:rsidRPr="006136BC">
        <w:rPr>
          <w:i/>
        </w:rPr>
        <w:t>pa</w:t>
      </w:r>
      <w:r w:rsidRPr="006136BC">
        <w:rPr>
          <w:i/>
        </w:rPr>
        <w:softHyphen/>
        <w:t>tei</w:t>
      </w:r>
      <w:r w:rsidRPr="006136BC">
        <w:rPr>
          <w:i/>
        </w:rPr>
        <w:softHyphen/>
        <w:t>ki</w:t>
      </w:r>
      <w:r w:rsidRPr="006136BC">
        <w:rPr>
          <w:i/>
        </w:rPr>
        <w:softHyphen/>
        <w:t>mas</w:t>
      </w:r>
      <w:r w:rsidRPr="006136BC">
        <w:t>)</w:t>
      </w:r>
    </w:p>
    <w:p w:rsidR="00D37BAF" w:rsidRPr="006136BC" w:rsidRDefault="00D37BAF" w:rsidP="00D971B3">
      <w:pPr>
        <w:pStyle w:val="Roman"/>
        <w:keepNext/>
        <w:keepLines/>
      </w:pPr>
    </w:p>
    <w:p w:rsidR="00D37BAF" w:rsidRPr="006136BC" w:rsidRDefault="00D37BAF" w:rsidP="00D971B3">
      <w:pPr>
        <w:pStyle w:val="Roman"/>
        <w:keepNext/>
        <w:keepLines/>
      </w:pPr>
      <w:r w:rsidRPr="006136BC">
        <w:t>Tai</w:t>
      </w:r>
      <w:r w:rsidRPr="006136BC">
        <w:softHyphen/>
        <w:t>gi per</w:t>
      </w:r>
      <w:r w:rsidRPr="006136BC">
        <w:softHyphen/>
        <w:t>ei</w:t>
      </w:r>
      <w:r w:rsidRPr="006136BC">
        <w:softHyphen/>
        <w:t>na</w:t>
      </w:r>
      <w:r w:rsidRPr="006136BC">
        <w:softHyphen/>
        <w:t>me prie ki</w:t>
      </w:r>
      <w:r w:rsidRPr="006136BC">
        <w:softHyphen/>
        <w:t>to dar</w:t>
      </w:r>
      <w:r w:rsidRPr="006136BC">
        <w:softHyphen/>
        <w:t>bo</w:t>
      </w:r>
      <w:r w:rsidRPr="006136BC">
        <w:softHyphen/>
        <w:t>tvarkės klau</w:t>
      </w:r>
      <w:r w:rsidRPr="006136BC">
        <w:softHyphen/>
        <w:t>si</w:t>
      </w:r>
      <w:r w:rsidRPr="006136BC">
        <w:softHyphen/>
        <w:t>mo – Kri</w:t>
      </w:r>
      <w:r w:rsidRPr="006136BC">
        <w:softHyphen/>
        <w:t>mi</w:t>
      </w:r>
      <w:r w:rsidRPr="006136BC">
        <w:softHyphen/>
        <w:t>na</w:t>
      </w:r>
      <w:r w:rsidRPr="006136BC">
        <w:softHyphen/>
        <w:t>li</w:t>
      </w:r>
      <w:r w:rsidRPr="006136BC">
        <w:softHyphen/>
        <w:t>nės žval</w:t>
      </w:r>
      <w:r w:rsidRPr="006136BC">
        <w:softHyphen/>
        <w:t>gy</w:t>
      </w:r>
      <w:r w:rsidRPr="006136BC">
        <w:softHyphen/>
        <w:t>bos įsta</w:t>
      </w:r>
      <w:r w:rsidRPr="006136BC">
        <w:softHyphen/>
        <w:t>ty</w:t>
      </w:r>
      <w:r w:rsidRPr="006136BC">
        <w:softHyphen/>
        <w:t>mo pa</w:t>
      </w:r>
      <w:r w:rsidRPr="006136BC">
        <w:softHyphen/>
        <w:t>kei</w:t>
      </w:r>
      <w:r w:rsidRPr="006136BC">
        <w:softHyphen/>
        <w:t>ti</w:t>
      </w:r>
      <w:r w:rsidRPr="006136BC">
        <w:softHyphen/>
        <w:t>mo įsta</w:t>
      </w:r>
      <w:r w:rsidRPr="006136BC">
        <w:softHyphen/>
        <w:t>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>t</w:t>
      </w:r>
      <w:r w:rsidR="00FB404C">
        <w:t>o</w:t>
      </w:r>
      <w:r w:rsidRPr="006136BC">
        <w:t xml:space="preserve"> Nr. XIVP-1377. Pra</w:t>
      </w:r>
      <w:r w:rsidRPr="006136BC">
        <w:softHyphen/>
        <w:t>ne</w:t>
      </w:r>
      <w:r w:rsidRPr="006136BC">
        <w:softHyphen/>
        <w:t>šė</w:t>
      </w:r>
      <w:r w:rsidRPr="006136BC">
        <w:softHyphen/>
        <w:t>jas – Tei</w:t>
      </w:r>
      <w:r w:rsidRPr="006136BC">
        <w:softHyphen/>
        <w:t>sės ir tei</w:t>
      </w:r>
      <w:r w:rsidRPr="006136BC">
        <w:softHyphen/>
        <w:t>sėt</w:t>
      </w:r>
      <w:r w:rsidRPr="006136BC">
        <w:softHyphen/>
        <w:t>var</w:t>
      </w:r>
      <w:r w:rsidRPr="006136BC">
        <w:softHyphen/>
        <w:t>kos ko</w:t>
      </w:r>
      <w:r w:rsidRPr="006136BC">
        <w:softHyphen/>
        <w:t>mi</w:t>
      </w:r>
      <w:r w:rsidRPr="006136BC">
        <w:softHyphen/>
        <w:t>te</w:t>
      </w:r>
      <w:r w:rsidRPr="006136BC">
        <w:softHyphen/>
        <w:t>to pir</w:t>
      </w:r>
      <w:r w:rsidRPr="006136BC">
        <w:softHyphen/>
        <w:t>mi</w:t>
      </w:r>
      <w:r w:rsidRPr="006136BC">
        <w:softHyphen/>
        <w:t>nin</w:t>
      </w:r>
      <w:r w:rsidRPr="006136BC">
        <w:softHyphen/>
        <w:t>kas S. Šed</w:t>
      </w:r>
      <w:r w:rsidRPr="006136BC">
        <w:softHyphen/>
        <w:t>ba</w:t>
      </w:r>
      <w:r w:rsidRPr="006136BC">
        <w:softHyphen/>
        <w:t>ras.</w:t>
      </w:r>
    </w:p>
    <w:p w:rsidR="002A0CC7" w:rsidRDefault="00D37BAF" w:rsidP="00D37BAF">
      <w:pPr>
        <w:pStyle w:val="Roman"/>
      </w:pPr>
      <w:r w:rsidRPr="006136BC">
        <w:rPr>
          <w:b/>
          <w:bCs/>
          <w:sz w:val="22"/>
        </w:rPr>
        <w:t>S. ŠEDBARA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TS-LKDF</w:t>
      </w:r>
      <w:r w:rsidRPr="006136BC">
        <w:rPr>
          <w:bCs/>
          <w:sz w:val="20"/>
        </w:rPr>
        <w:t>)</w:t>
      </w:r>
      <w:r w:rsidRPr="006136BC">
        <w:rPr>
          <w:bCs/>
        </w:rPr>
        <w:t>.</w:t>
      </w:r>
      <w:r w:rsidRPr="006136BC">
        <w:t xml:space="preserve"> Ger</w:t>
      </w:r>
      <w:r w:rsidRPr="006136BC">
        <w:softHyphen/>
        <w:t>bia</w:t>
      </w:r>
      <w:r w:rsidRPr="006136BC">
        <w:softHyphen/>
        <w:t>mi ko</w:t>
      </w:r>
      <w:r w:rsidRPr="006136BC">
        <w:softHyphen/>
        <w:t>le</w:t>
      </w:r>
      <w:r w:rsidRPr="006136BC">
        <w:softHyphen/>
        <w:t>gos, štai kaip tik pa</w:t>
      </w:r>
      <w:r w:rsidRPr="006136BC">
        <w:softHyphen/>
        <w:t>žiū</w:t>
      </w:r>
      <w:r w:rsidRPr="006136BC">
        <w:softHyphen/>
        <w:t>rė</w:t>
      </w:r>
      <w:r w:rsidRPr="006136BC">
        <w:softHyphen/>
        <w:t>jau į da</w:t>
      </w:r>
      <w:r w:rsidRPr="006136BC">
        <w:softHyphen/>
        <w:t>tas, dvie</w:t>
      </w:r>
      <w:r w:rsidRPr="006136BC">
        <w:softHyphen/>
        <w:t>jų die</w:t>
      </w:r>
      <w:r w:rsidRPr="006136BC">
        <w:softHyphen/>
        <w:t>nų trūks</w:t>
      </w:r>
      <w:r w:rsidRPr="006136BC">
        <w:softHyphen/>
        <w:t>ta iki me</w:t>
      </w:r>
      <w:r w:rsidRPr="006136BC">
        <w:softHyphen/>
        <w:t>tų, kai val</w:t>
      </w:r>
      <w:r w:rsidRPr="006136BC">
        <w:softHyphen/>
        <w:t>dy</w:t>
      </w:r>
      <w:r w:rsidRPr="006136BC">
        <w:softHyphen/>
        <w:t>ba su</w:t>
      </w:r>
      <w:r w:rsidRPr="006136BC">
        <w:softHyphen/>
        <w:t>da</w:t>
      </w:r>
      <w:r w:rsidRPr="006136BC">
        <w:softHyphen/>
        <w:t>rė dar</w:t>
      </w:r>
      <w:r w:rsidRPr="006136BC">
        <w:softHyphen/>
        <w:t>bo gru</w:t>
      </w:r>
      <w:r w:rsidRPr="006136BC">
        <w:softHyphen/>
        <w:t>pę Kri</w:t>
      </w:r>
      <w:r w:rsidRPr="006136BC">
        <w:softHyphen/>
        <w:t>mi</w:t>
      </w:r>
      <w:r w:rsidRPr="006136BC">
        <w:softHyphen/>
        <w:t>na</w:t>
      </w:r>
      <w:r w:rsidRPr="006136BC">
        <w:softHyphen/>
        <w:t>li</w:t>
      </w:r>
      <w:r w:rsidRPr="006136BC">
        <w:softHyphen/>
        <w:t>nės žval</w:t>
      </w:r>
      <w:r w:rsidRPr="006136BC">
        <w:softHyphen/>
        <w:t>gy</w:t>
      </w:r>
      <w:r w:rsidRPr="006136BC">
        <w:softHyphen/>
        <w:t>bos įsta</w:t>
      </w:r>
      <w:r w:rsidRPr="006136BC">
        <w:softHyphen/>
        <w:t>ty</w:t>
      </w:r>
      <w:r w:rsidRPr="006136BC">
        <w:softHyphen/>
        <w:t>mo nuo</w:t>
      </w:r>
      <w:r w:rsidRPr="006136BC">
        <w:softHyphen/>
        <w:t>sta</w:t>
      </w:r>
      <w:r w:rsidRPr="006136BC">
        <w:softHyphen/>
        <w:t>toms to</w:t>
      </w:r>
      <w:r w:rsidRPr="006136BC">
        <w:softHyphen/>
        <w:t>bu</w:t>
      </w:r>
      <w:r w:rsidRPr="006136BC">
        <w:softHyphen/>
        <w:t>lin</w:t>
      </w:r>
      <w:r w:rsidRPr="006136BC">
        <w:softHyphen/>
        <w:t>ti. Tai bu</w:t>
      </w:r>
      <w:r w:rsidRPr="006136BC">
        <w:softHyphen/>
        <w:t>vo pa</w:t>
      </w:r>
      <w:r w:rsidRPr="006136BC">
        <w:softHyphen/>
        <w:t>da</w:t>
      </w:r>
      <w:r w:rsidRPr="006136BC">
        <w:softHyphen/>
        <w:t>ry</w:t>
      </w:r>
      <w:r w:rsidRPr="006136BC">
        <w:softHyphen/>
        <w:t>ta Tei</w:t>
      </w:r>
      <w:r w:rsidRPr="006136BC">
        <w:softHyphen/>
        <w:t>sės ir tei</w:t>
      </w:r>
      <w:r w:rsidRPr="006136BC">
        <w:softHyphen/>
        <w:t>sėt</w:t>
      </w:r>
      <w:r w:rsidRPr="006136BC">
        <w:softHyphen/>
        <w:t>var</w:t>
      </w:r>
      <w:r w:rsidRPr="006136BC">
        <w:softHyphen/>
        <w:t>kos ko</w:t>
      </w:r>
      <w:r w:rsidRPr="006136BC">
        <w:softHyphen/>
        <w:t>mi</w:t>
      </w:r>
      <w:r w:rsidRPr="006136BC">
        <w:softHyphen/>
        <w:t>te</w:t>
      </w:r>
      <w:r w:rsidRPr="006136BC">
        <w:softHyphen/>
        <w:t>to ini</w:t>
      </w:r>
      <w:r w:rsidRPr="006136BC">
        <w:softHyphen/>
        <w:t>cia</w:t>
      </w:r>
      <w:r w:rsidRPr="006136BC">
        <w:softHyphen/>
        <w:t>ty</w:t>
      </w:r>
      <w:r w:rsidRPr="006136BC">
        <w:softHyphen/>
        <w:t>va, nes Sei</w:t>
      </w:r>
      <w:r w:rsidRPr="006136BC">
        <w:softHyphen/>
        <w:t>me šiaip jau iš pra</w:t>
      </w:r>
      <w:r w:rsidRPr="006136BC">
        <w:softHyphen/>
        <w:t>džių bu</w:t>
      </w:r>
      <w:r w:rsidRPr="006136BC">
        <w:softHyphen/>
        <w:t>vo du pro</w:t>
      </w:r>
      <w:r w:rsidRPr="006136BC">
        <w:softHyphen/>
        <w:t>jek</w:t>
      </w:r>
      <w:r w:rsidRPr="006136BC">
        <w:softHyphen/>
        <w:t>tai, po to at</w:t>
      </w:r>
      <w:r w:rsidRPr="006136BC">
        <w:softHyphen/>
        <w:t>si</w:t>
      </w:r>
      <w:r w:rsidRPr="006136BC">
        <w:softHyphen/>
        <w:t>ra</w:t>
      </w:r>
      <w:r w:rsidRPr="006136BC">
        <w:softHyphen/>
        <w:t>do tre</w:t>
      </w:r>
      <w:r w:rsidRPr="006136BC">
        <w:softHyphen/>
        <w:t>čias, tai iš jų rei</w:t>
      </w:r>
      <w:r w:rsidRPr="006136BC">
        <w:softHyphen/>
        <w:t>kė</w:t>
      </w:r>
      <w:r w:rsidRPr="006136BC">
        <w:softHyphen/>
        <w:t>jo pa</w:t>
      </w:r>
      <w:r w:rsidRPr="006136BC">
        <w:softHyphen/>
        <w:t>da</w:t>
      </w:r>
      <w:r w:rsidRPr="006136BC">
        <w:softHyphen/>
        <w:t>ry</w:t>
      </w:r>
      <w:r w:rsidRPr="006136BC">
        <w:softHyphen/>
        <w:t>ti vie</w:t>
      </w:r>
      <w:r w:rsidRPr="006136BC">
        <w:softHyphen/>
        <w:t>ną. Vie</w:t>
      </w:r>
      <w:r w:rsidRPr="006136BC">
        <w:softHyphen/>
        <w:t>nas pro</w:t>
      </w:r>
      <w:r w:rsidRPr="006136BC">
        <w:softHyphen/>
        <w:t>jek</w:t>
      </w:r>
      <w:r w:rsidRPr="006136BC">
        <w:softHyphen/>
        <w:t>tas bu</w:t>
      </w:r>
      <w:r w:rsidRPr="006136BC">
        <w:softHyphen/>
        <w:t>vo ad</w:t>
      </w:r>
      <w:r w:rsidRPr="006136BC">
        <w:softHyphen/>
        <w:t>vo</w:t>
      </w:r>
      <w:r w:rsidRPr="006136BC">
        <w:softHyphen/>
        <w:t>ka</w:t>
      </w:r>
      <w:r w:rsidRPr="006136BC">
        <w:softHyphen/>
        <w:t>tū</w:t>
      </w:r>
      <w:r w:rsidRPr="006136BC">
        <w:softHyphen/>
        <w:t>ros pa</w:t>
      </w:r>
      <w:r w:rsidRPr="006136BC">
        <w:softHyphen/>
        <w:t>reng</w:t>
      </w:r>
      <w:r w:rsidRPr="006136BC">
        <w:softHyphen/>
        <w:t>tas, įre</w:t>
      </w:r>
      <w:r w:rsidRPr="006136BC">
        <w:softHyphen/>
        <w:t>gist</w:t>
      </w:r>
      <w:r w:rsidRPr="006136BC">
        <w:softHyphen/>
        <w:t>ra</w:t>
      </w:r>
      <w:r w:rsidRPr="006136BC">
        <w:softHyphen/>
        <w:t>vo Sei</w:t>
      </w:r>
      <w:r w:rsidRPr="006136BC">
        <w:softHyphen/>
        <w:t>mo na</w:t>
      </w:r>
      <w:r w:rsidRPr="006136BC">
        <w:softHyphen/>
        <w:t>riai</w:t>
      </w:r>
      <w:r w:rsidR="0053686F">
        <w:t>.</w:t>
      </w:r>
      <w:r w:rsidRPr="006136BC">
        <w:t xml:space="preserve"> </w:t>
      </w:r>
      <w:r w:rsidR="0053686F">
        <w:t>T</w:t>
      </w:r>
      <w:r w:rsidRPr="006136BC">
        <w:t>o</w:t>
      </w:r>
      <w:r w:rsidRPr="006136BC">
        <w:softHyphen/>
        <w:t>liau bu</w:t>
      </w:r>
      <w:r w:rsidRPr="006136BC">
        <w:softHyphen/>
        <w:t>vo, jei</w:t>
      </w:r>
      <w:r w:rsidRPr="006136BC">
        <w:softHyphen/>
        <w:t>gu ne</w:t>
      </w:r>
      <w:r w:rsidRPr="006136BC">
        <w:softHyphen/>
        <w:t>klys</w:t>
      </w:r>
      <w:r w:rsidRPr="006136BC">
        <w:softHyphen/>
        <w:t>tu, ir ko</w:t>
      </w:r>
      <w:r w:rsidRPr="006136BC">
        <w:softHyphen/>
        <w:t>le</w:t>
      </w:r>
      <w:r w:rsidRPr="006136BC">
        <w:softHyphen/>
        <w:t>ga Ju</w:t>
      </w:r>
      <w:r w:rsidRPr="006136BC">
        <w:softHyphen/>
        <w:t>lius pa</w:t>
      </w:r>
      <w:r w:rsidRPr="006136BC">
        <w:softHyphen/>
        <w:t>tai</w:t>
      </w:r>
      <w:r w:rsidRPr="006136BC">
        <w:softHyphen/>
        <w:t>sys, at</w:t>
      </w:r>
      <w:r w:rsidRPr="006136BC">
        <w:softHyphen/>
        <w:t>ro</w:t>
      </w:r>
      <w:r w:rsidRPr="006136BC">
        <w:softHyphen/>
        <w:t xml:space="preserve">do, </w:t>
      </w:r>
      <w:proofErr w:type="spellStart"/>
      <w:r w:rsidRPr="006136BC">
        <w:t>už</w:t>
      </w:r>
      <w:r w:rsidRPr="006136BC">
        <w:softHyphen/>
        <w:t>pra</w:t>
      </w:r>
      <w:r w:rsidRPr="006136BC">
        <w:softHyphen/>
        <w:t>ei</w:t>
      </w:r>
      <w:r w:rsidRPr="006136BC">
        <w:softHyphen/>
        <w:t>tos</w:t>
      </w:r>
      <w:proofErr w:type="spellEnd"/>
      <w:r w:rsidRPr="006136BC">
        <w:t xml:space="preserve"> ka</w:t>
      </w:r>
      <w:r w:rsidRPr="006136BC">
        <w:softHyphen/>
        <w:t>den</w:t>
      </w:r>
      <w:r w:rsidRPr="006136BC">
        <w:softHyphen/>
        <w:t>ci</w:t>
      </w:r>
      <w:r w:rsidRPr="006136BC">
        <w:softHyphen/>
        <w:t>jos dar jo va</w:t>
      </w:r>
      <w:r w:rsidRPr="006136BC">
        <w:softHyphen/>
        <w:t>do</w:t>
      </w:r>
      <w:r w:rsidRPr="006136BC">
        <w:softHyphen/>
        <w:t>vau</w:t>
      </w:r>
      <w:r w:rsidRPr="006136BC">
        <w:softHyphen/>
        <w:t>ja</w:t>
      </w:r>
      <w:r w:rsidRPr="006136BC">
        <w:softHyphen/>
        <w:t>mos dar</w:t>
      </w:r>
      <w:r w:rsidRPr="006136BC">
        <w:softHyphen/>
        <w:t>bo gru</w:t>
      </w:r>
      <w:r w:rsidRPr="006136BC">
        <w:softHyphen/>
        <w:t>pės pro</w:t>
      </w:r>
      <w:r w:rsidRPr="006136BC">
        <w:softHyphen/>
        <w:t>jek</w:t>
      </w:r>
      <w:r w:rsidRPr="006136BC">
        <w:softHyphen/>
        <w:t>tas, ga</w:t>
      </w:r>
      <w:r w:rsidRPr="006136BC">
        <w:softHyphen/>
        <w:t>na il</w:t>
      </w:r>
      <w:r w:rsidRPr="006136BC">
        <w:softHyphen/>
        <w:t>gą lai</w:t>
      </w:r>
      <w:r w:rsidRPr="006136BC">
        <w:softHyphen/>
        <w:t>ką dar</w:t>
      </w:r>
      <w:r w:rsidRPr="006136BC">
        <w:softHyphen/>
        <w:t>bo gru</w:t>
      </w:r>
      <w:r w:rsidRPr="006136BC">
        <w:softHyphen/>
        <w:t>pė bu</w:t>
      </w:r>
      <w:r w:rsidRPr="006136BC">
        <w:softHyphen/>
        <w:t>vo pa</w:t>
      </w:r>
      <w:r w:rsidRPr="006136BC">
        <w:softHyphen/>
        <w:t>da</w:t>
      </w:r>
      <w:r w:rsidRPr="006136BC">
        <w:softHyphen/>
        <w:t>riu</w:t>
      </w:r>
      <w:r w:rsidRPr="006136BC">
        <w:softHyphen/>
        <w:t>si per</w:t>
      </w:r>
      <w:r w:rsidRPr="006136BC">
        <w:softHyphen/>
        <w:t>trau</w:t>
      </w:r>
      <w:r w:rsidRPr="006136BC">
        <w:softHyphen/>
        <w:t>ką</w:t>
      </w:r>
      <w:r w:rsidR="001C0840">
        <w:t>.</w:t>
      </w:r>
      <w:r w:rsidRPr="006136BC">
        <w:t xml:space="preserve"> </w:t>
      </w:r>
      <w:r w:rsidR="001C0840">
        <w:t>D</w:t>
      </w:r>
      <w:r w:rsidRPr="006136BC">
        <w:t>ar vie</w:t>
      </w:r>
      <w:r w:rsidRPr="006136BC">
        <w:softHyphen/>
        <w:t>ną pa</w:t>
      </w:r>
      <w:r w:rsidRPr="006136BC">
        <w:softHyphen/>
        <w:t>tai</w:t>
      </w:r>
      <w:r w:rsidRPr="006136BC">
        <w:softHyphen/>
        <w:t>sų pa</w:t>
      </w:r>
      <w:r w:rsidRPr="006136BC">
        <w:softHyphen/>
        <w:t>ke</w:t>
      </w:r>
      <w:r w:rsidRPr="006136BC">
        <w:softHyphen/>
        <w:t>tą pa</w:t>
      </w:r>
      <w:r w:rsidRPr="006136BC">
        <w:softHyphen/>
        <w:t>ren</w:t>
      </w:r>
      <w:r w:rsidRPr="006136BC">
        <w:softHyphen/>
        <w:t>gė Ge</w:t>
      </w:r>
      <w:r w:rsidRPr="006136BC">
        <w:softHyphen/>
        <w:t>ne</w:t>
      </w:r>
      <w:r w:rsidRPr="006136BC">
        <w:softHyphen/>
        <w:t>ra</w:t>
      </w:r>
      <w:r w:rsidRPr="006136BC">
        <w:softHyphen/>
        <w:t>li</w:t>
      </w:r>
      <w:r w:rsidRPr="006136BC">
        <w:softHyphen/>
        <w:t>nė pro</w:t>
      </w:r>
      <w:r w:rsidRPr="006136BC">
        <w:softHyphen/>
        <w:t>ku</w:t>
      </w:r>
      <w:r w:rsidRPr="006136BC">
        <w:softHyphen/>
        <w:t>ra</w:t>
      </w:r>
      <w:r w:rsidRPr="006136BC">
        <w:softHyphen/>
        <w:t>tū</w:t>
      </w:r>
      <w:r w:rsidRPr="006136BC">
        <w:softHyphen/>
        <w:t>ra kar</w:t>
      </w:r>
      <w:r w:rsidRPr="006136BC">
        <w:softHyphen/>
        <w:t>tu su ins</w:t>
      </w:r>
      <w:r w:rsidRPr="006136BC">
        <w:softHyphen/>
        <w:t>ti</w:t>
      </w:r>
      <w:r w:rsidRPr="006136BC">
        <w:softHyphen/>
        <w:t>tu</w:t>
      </w:r>
      <w:r w:rsidRPr="006136BC">
        <w:softHyphen/>
        <w:t>ci</w:t>
      </w:r>
      <w:r w:rsidRPr="006136BC">
        <w:softHyphen/>
        <w:t>jo</w:t>
      </w:r>
      <w:r w:rsidRPr="006136BC">
        <w:softHyphen/>
        <w:t>mi</w:t>
      </w:r>
      <w:r w:rsidRPr="002A0CC7">
        <w:t xml:space="preserve">s. </w:t>
      </w:r>
    </w:p>
    <w:p w:rsidR="002A0CC7" w:rsidRDefault="00D37BAF" w:rsidP="00D37BAF">
      <w:pPr>
        <w:pStyle w:val="Roman"/>
      </w:pPr>
      <w:r w:rsidRPr="002A0CC7">
        <w:t>Tai</w:t>
      </w:r>
      <w:r w:rsidRPr="002A0CC7">
        <w:softHyphen/>
        <w:t>gi dar</w:t>
      </w:r>
      <w:r w:rsidRPr="002A0CC7">
        <w:softHyphen/>
        <w:t>bo gru</w:t>
      </w:r>
      <w:r w:rsidRPr="002A0CC7">
        <w:softHyphen/>
        <w:t>pė su</w:t>
      </w:r>
      <w:r w:rsidRPr="002A0CC7">
        <w:softHyphen/>
        <w:t>ren</w:t>
      </w:r>
      <w:r w:rsidRPr="002A0CC7">
        <w:softHyphen/>
        <w:t>gė de</w:t>
      </w:r>
      <w:r w:rsidRPr="002A0CC7">
        <w:softHyphen/>
        <w:t>šimt po</w:t>
      </w:r>
      <w:r w:rsidRPr="002A0CC7">
        <w:softHyphen/>
        <w:t>sė</w:t>
      </w:r>
      <w:r w:rsidRPr="002A0CC7">
        <w:softHyphen/>
        <w:t>džių ir tei</w:t>
      </w:r>
      <w:r w:rsidRPr="002A0CC7">
        <w:softHyphen/>
        <w:t>kia jū</w:t>
      </w:r>
      <w:r w:rsidRPr="002A0CC7">
        <w:softHyphen/>
        <w:t>sų dė</w:t>
      </w:r>
      <w:r w:rsidRPr="002A0CC7">
        <w:softHyphen/>
        <w:t>me</w:t>
      </w:r>
      <w:r w:rsidRPr="002A0CC7">
        <w:softHyphen/>
        <w:t>siui nau</w:t>
      </w:r>
      <w:r w:rsidRPr="002A0CC7">
        <w:softHyphen/>
        <w:t>jos re</w:t>
      </w:r>
      <w:r w:rsidRPr="002A0CC7">
        <w:softHyphen/>
        <w:t>dak</w:t>
      </w:r>
      <w:r w:rsidRPr="002A0CC7">
        <w:softHyphen/>
        <w:t>ci</w:t>
      </w:r>
      <w:r w:rsidRPr="002A0CC7">
        <w:softHyphen/>
        <w:t>jos Kri</w:t>
      </w:r>
      <w:r w:rsidRPr="002A0CC7">
        <w:softHyphen/>
        <w:t>mi</w:t>
      </w:r>
      <w:r w:rsidRPr="002A0CC7">
        <w:softHyphen/>
        <w:t>na</w:t>
      </w:r>
      <w:r w:rsidRPr="002A0CC7">
        <w:softHyphen/>
        <w:t>li</w:t>
      </w:r>
      <w:r w:rsidRPr="002A0CC7">
        <w:softHyphen/>
        <w:t>nės žva</w:t>
      </w:r>
      <w:r w:rsidRPr="006136BC">
        <w:t>l</w:t>
      </w:r>
      <w:r w:rsidRPr="006136BC">
        <w:softHyphen/>
        <w:t>gy</w:t>
      </w:r>
      <w:r w:rsidRPr="006136BC">
        <w:softHyphen/>
        <w:t>bos įsta</w:t>
      </w:r>
      <w:r w:rsidRPr="006136BC">
        <w:softHyphen/>
        <w:t>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>tą. Pa</w:t>
      </w:r>
      <w:r w:rsidRPr="006136BC">
        <w:softHyphen/>
        <w:t>gal pa</w:t>
      </w:r>
      <w:r w:rsidRPr="006136BC">
        <w:softHyphen/>
        <w:t>tai</w:t>
      </w:r>
      <w:r w:rsidRPr="006136BC">
        <w:softHyphen/>
        <w:t>sų skai</w:t>
      </w:r>
      <w:r w:rsidRPr="006136BC">
        <w:softHyphen/>
        <w:t>čių tai vir</w:t>
      </w:r>
      <w:r w:rsidRPr="006136BC">
        <w:softHyphen/>
        <w:t>ši</w:t>
      </w:r>
      <w:r w:rsidRPr="006136BC">
        <w:softHyphen/>
        <w:t>jo dau</w:t>
      </w:r>
      <w:r w:rsidRPr="006136BC">
        <w:softHyphen/>
        <w:t>giau nei 50 % ir te</w:t>
      </w:r>
      <w:r w:rsidRPr="006136BC">
        <w:softHyphen/>
        <w:t>ko trak</w:t>
      </w:r>
      <w:r w:rsidRPr="006136BC">
        <w:softHyphen/>
        <w:t>tuo</w:t>
      </w:r>
      <w:r w:rsidRPr="006136BC">
        <w:softHyphen/>
        <w:t>ti tai kaip nau</w:t>
      </w:r>
      <w:r w:rsidRPr="006136BC">
        <w:softHyphen/>
        <w:t>ją re</w:t>
      </w:r>
      <w:r w:rsidRPr="006136BC">
        <w:softHyphen/>
        <w:t>dak</w:t>
      </w:r>
      <w:r w:rsidRPr="006136BC">
        <w:softHyphen/>
        <w:t>ci</w:t>
      </w:r>
      <w:r w:rsidRPr="006136BC">
        <w:softHyphen/>
        <w:t>ją. Kas su</w:t>
      </w:r>
      <w:r w:rsidRPr="006136BC">
        <w:softHyphen/>
        <w:t>da</w:t>
      </w:r>
      <w:r w:rsidRPr="006136BC">
        <w:softHyphen/>
        <w:t>ro tuos dau</w:t>
      </w:r>
      <w:r w:rsidRPr="006136BC">
        <w:softHyphen/>
        <w:t>giau kaip 50 %? Ga</w:t>
      </w:r>
      <w:r w:rsidRPr="006136BC">
        <w:softHyphen/>
        <w:t>lio</w:t>
      </w:r>
      <w:r w:rsidRPr="006136BC">
        <w:softHyphen/>
        <w:t>jan</w:t>
      </w:r>
      <w:r w:rsidRPr="006136BC">
        <w:softHyphen/>
        <w:t>čių nor</w:t>
      </w:r>
      <w:r w:rsidRPr="006136BC">
        <w:softHyphen/>
        <w:t>mų, ku</w:t>
      </w:r>
      <w:r w:rsidRPr="006136BC">
        <w:softHyphen/>
        <w:t>rios yra skir</w:t>
      </w:r>
      <w:r w:rsidRPr="006136BC">
        <w:softHyphen/>
        <w:t>tos slap</w:t>
      </w:r>
      <w:r w:rsidRPr="006136BC">
        <w:softHyphen/>
        <w:t>tai veik</w:t>
      </w:r>
      <w:r w:rsidRPr="006136BC">
        <w:softHyphen/>
        <w:t>lai, ins</w:t>
      </w:r>
      <w:r w:rsidRPr="006136BC">
        <w:softHyphen/>
        <w:t>ti</w:t>
      </w:r>
      <w:r w:rsidRPr="006136BC">
        <w:softHyphen/>
        <w:t>tu</w:t>
      </w:r>
      <w:r w:rsidRPr="006136BC">
        <w:softHyphen/>
        <w:t>ci</w:t>
      </w:r>
      <w:r w:rsidRPr="006136BC">
        <w:softHyphen/>
        <w:t>jų veik</w:t>
      </w:r>
      <w:r w:rsidRPr="006136BC">
        <w:softHyphen/>
        <w:t>lai, aiš</w:t>
      </w:r>
      <w:r w:rsidRPr="006136BC">
        <w:softHyphen/>
        <w:t>ki</w:t>
      </w:r>
      <w:r w:rsidRPr="006136BC">
        <w:softHyphen/>
        <w:t>nan</w:t>
      </w:r>
      <w:r w:rsidRPr="006136BC">
        <w:softHyphen/>
        <w:t>tis nu</w:t>
      </w:r>
      <w:r w:rsidRPr="006136BC">
        <w:softHyphen/>
        <w:t>si</w:t>
      </w:r>
      <w:r w:rsidRPr="006136BC">
        <w:softHyphen/>
        <w:t>kals</w:t>
      </w:r>
      <w:r w:rsidRPr="006136BC">
        <w:softHyphen/>
        <w:t>ta</w:t>
      </w:r>
      <w:r w:rsidRPr="006136BC">
        <w:softHyphen/>
        <w:t>mas vei</w:t>
      </w:r>
      <w:r w:rsidRPr="006136BC">
        <w:softHyphen/>
        <w:t>kas… Mes ne</w:t>
      </w:r>
      <w:r w:rsidRPr="006136BC">
        <w:softHyphen/>
        <w:t>tu</w:t>
      </w:r>
      <w:r w:rsidRPr="006136BC">
        <w:softHyphen/>
        <w:t>ri</w:t>
      </w:r>
      <w:r w:rsidRPr="006136BC">
        <w:softHyphen/>
        <w:t>me to</w:t>
      </w:r>
      <w:r w:rsidRPr="006136BC">
        <w:softHyphen/>
        <w:t>kios už</w:t>
      </w:r>
      <w:r w:rsidRPr="006136BC">
        <w:softHyphen/>
        <w:t>duo</w:t>
      </w:r>
      <w:r w:rsidRPr="006136BC">
        <w:softHyphen/>
        <w:t>ties ir ne</w:t>
      </w:r>
      <w:r w:rsidRPr="006136BC">
        <w:softHyphen/>
        <w:t>bu</w:t>
      </w:r>
      <w:r w:rsidRPr="006136BC">
        <w:softHyphen/>
        <w:t>vo to</w:t>
      </w:r>
      <w:r w:rsidRPr="006136BC">
        <w:softHyphen/>
        <w:t>kių pa</w:t>
      </w:r>
      <w:r w:rsidRPr="006136BC">
        <w:softHyphen/>
        <w:t>siū</w:t>
      </w:r>
      <w:r w:rsidRPr="006136BC">
        <w:softHyphen/>
        <w:t>ly</w:t>
      </w:r>
      <w:r w:rsidRPr="006136BC">
        <w:softHyphen/>
        <w:t>mų. Dau</w:t>
      </w:r>
      <w:r w:rsidRPr="006136BC">
        <w:softHyphen/>
        <w:t>giau</w:t>
      </w:r>
      <w:r w:rsidRPr="006136BC">
        <w:softHyphen/>
        <w:t>sia ie</w:t>
      </w:r>
      <w:r w:rsidRPr="006136BC">
        <w:softHyphen/>
        <w:t>čių bu</w:t>
      </w:r>
      <w:r w:rsidRPr="006136BC">
        <w:softHyphen/>
        <w:t>vo lau</w:t>
      </w:r>
      <w:r w:rsidRPr="006136BC">
        <w:softHyphen/>
        <w:t>žo</w:t>
      </w:r>
      <w:r w:rsidRPr="006136BC">
        <w:softHyphen/>
        <w:t>ma ir dau</w:t>
      </w:r>
      <w:r w:rsidRPr="006136BC">
        <w:softHyphen/>
        <w:t>giau</w:t>
      </w:r>
      <w:r w:rsidRPr="006136BC">
        <w:softHyphen/>
        <w:t>sia tu</w:t>
      </w:r>
      <w:r w:rsidRPr="006136BC">
        <w:softHyphen/>
        <w:t>rė</w:t>
      </w:r>
      <w:r w:rsidRPr="006136BC">
        <w:softHyphen/>
        <w:t>jo</w:t>
      </w:r>
      <w:r w:rsidRPr="006136BC">
        <w:softHyphen/>
        <w:t>me svars</w:t>
      </w:r>
      <w:r w:rsidRPr="006136BC">
        <w:softHyphen/>
        <w:t>ty</w:t>
      </w:r>
      <w:r w:rsidRPr="006136BC">
        <w:softHyphen/>
        <w:t>mų, kaip su</w:t>
      </w:r>
      <w:r w:rsidRPr="006136BC">
        <w:softHyphen/>
        <w:t>stip</w:t>
      </w:r>
      <w:r w:rsidRPr="006136BC">
        <w:softHyphen/>
        <w:t>rin</w:t>
      </w:r>
      <w:r w:rsidRPr="006136BC">
        <w:softHyphen/>
        <w:t>ti žmo</w:t>
      </w:r>
      <w:r w:rsidRPr="006136BC">
        <w:softHyphen/>
        <w:t>gaus tei</w:t>
      </w:r>
      <w:r w:rsidRPr="006136BC">
        <w:softHyphen/>
        <w:t>sių ap</w:t>
      </w:r>
      <w:r w:rsidRPr="006136BC">
        <w:softHyphen/>
        <w:t>sau</w:t>
      </w:r>
      <w:r w:rsidRPr="006136BC">
        <w:softHyphen/>
        <w:t>gą ši</w:t>
      </w:r>
      <w:r w:rsidRPr="006136BC">
        <w:softHyphen/>
        <w:t>ta</w:t>
      </w:r>
      <w:r w:rsidRPr="006136BC">
        <w:softHyphen/>
        <w:t>me pro</w:t>
      </w:r>
      <w:r w:rsidRPr="006136BC">
        <w:softHyphen/>
        <w:t>ce</w:t>
      </w:r>
      <w:r w:rsidRPr="006136BC">
        <w:softHyphen/>
        <w:t>se, nes iki šiol ga</w:t>
      </w:r>
      <w:r w:rsidRPr="006136BC">
        <w:softHyphen/>
        <w:t>lio</w:t>
      </w:r>
      <w:r w:rsidRPr="006136BC">
        <w:softHyphen/>
        <w:t>ja, ži</w:t>
      </w:r>
      <w:r w:rsidRPr="006136BC">
        <w:softHyphen/>
        <w:t>no</w:t>
      </w:r>
      <w:r w:rsidRPr="006136BC">
        <w:softHyphen/>
        <w:t>ma, su pa</w:t>
      </w:r>
      <w:r w:rsidRPr="006136BC">
        <w:softHyphen/>
        <w:t>tai</w:t>
      </w:r>
      <w:r w:rsidRPr="006136BC">
        <w:softHyphen/>
        <w:t>so</w:t>
      </w:r>
      <w:r w:rsidRPr="006136BC">
        <w:softHyphen/>
        <w:t>mis, Kri</w:t>
      </w:r>
      <w:r w:rsidRPr="006136BC">
        <w:softHyphen/>
        <w:t>mi</w:t>
      </w:r>
      <w:r w:rsidRPr="006136BC">
        <w:softHyphen/>
        <w:t>na</w:t>
      </w:r>
      <w:r w:rsidRPr="006136BC">
        <w:softHyphen/>
        <w:t>li</w:t>
      </w:r>
      <w:r w:rsidRPr="006136BC">
        <w:softHyphen/>
        <w:t>nės žval</w:t>
      </w:r>
      <w:r w:rsidRPr="006136BC">
        <w:softHyphen/>
        <w:t>gy</w:t>
      </w:r>
      <w:r w:rsidRPr="006136BC">
        <w:softHyphen/>
        <w:t>bos įsta</w:t>
      </w:r>
      <w:r w:rsidRPr="006136BC">
        <w:softHyphen/>
        <w:t>ty</w:t>
      </w:r>
      <w:r w:rsidRPr="006136BC">
        <w:softHyphen/>
        <w:t>mo nuo</w:t>
      </w:r>
      <w:r w:rsidRPr="006136BC">
        <w:softHyphen/>
        <w:t>sta</w:t>
      </w:r>
      <w:r w:rsidRPr="006136BC">
        <w:softHyphen/>
        <w:t>tos</w:t>
      </w:r>
      <w:r w:rsidR="008A5DBD">
        <w:t>.</w:t>
      </w:r>
      <w:r w:rsidRPr="006136BC">
        <w:t xml:space="preserve"> </w:t>
      </w:r>
      <w:r w:rsidR="008A5DBD">
        <w:t>J</w:t>
      </w:r>
      <w:r w:rsidRPr="006136BC">
        <w:t>os dau</w:t>
      </w:r>
      <w:r w:rsidRPr="006136BC">
        <w:softHyphen/>
        <w:t>giau bu</w:t>
      </w:r>
      <w:r w:rsidRPr="006136BC">
        <w:softHyphen/>
        <w:t>vo skir</w:t>
      </w:r>
      <w:r w:rsidRPr="006136BC">
        <w:softHyphen/>
        <w:t>tos slap</w:t>
      </w:r>
      <w:r w:rsidRPr="006136BC">
        <w:softHyphen/>
        <w:t>tiems veiks</w:t>
      </w:r>
      <w:r w:rsidRPr="006136BC">
        <w:softHyphen/>
        <w:t>mams, ins</w:t>
      </w:r>
      <w:r w:rsidRPr="006136BC">
        <w:softHyphen/>
        <w:t>ti</w:t>
      </w:r>
      <w:r w:rsidRPr="006136BC">
        <w:softHyphen/>
        <w:t>tu</w:t>
      </w:r>
      <w:r w:rsidRPr="006136BC">
        <w:softHyphen/>
        <w:t>ci</w:t>
      </w:r>
      <w:r w:rsidRPr="006136BC">
        <w:softHyphen/>
        <w:t>jų veik</w:t>
      </w:r>
      <w:r w:rsidRPr="006136BC">
        <w:softHyphen/>
        <w:t>lai, sank</w:t>
      </w:r>
      <w:r w:rsidRPr="006136BC">
        <w:softHyphen/>
        <w:t>cio</w:t>
      </w:r>
      <w:r w:rsidRPr="006136BC">
        <w:softHyphen/>
        <w:t>na</w:t>
      </w:r>
      <w:r w:rsidRPr="006136BC">
        <w:softHyphen/>
        <w:t>vi</w:t>
      </w:r>
      <w:r w:rsidRPr="006136BC">
        <w:softHyphen/>
        <w:t>mui, ta</w:t>
      </w:r>
      <w:r w:rsidRPr="006136BC">
        <w:softHyphen/>
        <w:t>čiau kaip ap</w:t>
      </w:r>
      <w:r w:rsidRPr="006136BC">
        <w:softHyphen/>
        <w:t>sau</w:t>
      </w:r>
      <w:r w:rsidRPr="006136BC">
        <w:softHyphen/>
        <w:t>go</w:t>
      </w:r>
      <w:r w:rsidRPr="006136BC">
        <w:softHyphen/>
        <w:t>ti ki</w:t>
      </w:r>
      <w:r w:rsidRPr="006136BC">
        <w:softHyphen/>
        <w:t>ta</w:t>
      </w:r>
      <w:r w:rsidRPr="006136BC">
        <w:softHyphen/>
        <w:t>me, sa</w:t>
      </w:r>
      <w:r w:rsidRPr="006136BC">
        <w:softHyphen/>
        <w:t>ky</w:t>
      </w:r>
      <w:r w:rsidRPr="006136BC">
        <w:softHyphen/>
        <w:t>ki</w:t>
      </w:r>
      <w:r w:rsidRPr="006136BC">
        <w:softHyphen/>
        <w:t>me, to pro</w:t>
      </w:r>
      <w:r w:rsidRPr="006136BC">
        <w:softHyphen/>
        <w:t>ce</w:t>
      </w:r>
      <w:r w:rsidRPr="006136BC">
        <w:softHyphen/>
        <w:t>so ga</w:t>
      </w:r>
      <w:r w:rsidRPr="006136BC">
        <w:softHyphen/>
        <w:t>le esan</w:t>
      </w:r>
      <w:r w:rsidRPr="006136BC">
        <w:softHyphen/>
        <w:t>tį žmo</w:t>
      </w:r>
      <w:r w:rsidRPr="006136BC">
        <w:softHyphen/>
        <w:t>gų, ar jis įta</w:t>
      </w:r>
      <w:r w:rsidRPr="006136BC">
        <w:softHyphen/>
        <w:t>ria</w:t>
      </w:r>
      <w:r w:rsidRPr="006136BC">
        <w:softHyphen/>
        <w:t>mas, gal be rei</w:t>
      </w:r>
      <w:r w:rsidRPr="006136BC">
        <w:softHyphen/>
        <w:t>ka</w:t>
      </w:r>
      <w:r w:rsidRPr="006136BC">
        <w:softHyphen/>
        <w:t>lo įta</w:t>
      </w:r>
      <w:r w:rsidRPr="006136BC">
        <w:softHyphen/>
        <w:t>ria</w:t>
      </w:r>
      <w:r w:rsidRPr="006136BC">
        <w:softHyphen/>
        <w:t>mas, ne</w:t>
      </w:r>
      <w:r w:rsidRPr="006136BC">
        <w:softHyphen/>
        <w:t>svar</w:t>
      </w:r>
      <w:r w:rsidRPr="006136BC">
        <w:softHyphen/>
        <w:t>bu, kad ir la</w:t>
      </w:r>
      <w:r w:rsidRPr="006136BC">
        <w:softHyphen/>
        <w:t>bai įta</w:t>
      </w:r>
      <w:r w:rsidRPr="006136BC">
        <w:softHyphen/>
        <w:t>ria</w:t>
      </w:r>
      <w:r w:rsidRPr="006136BC">
        <w:softHyphen/>
        <w:t>mas, jis tu</w:t>
      </w:r>
      <w:r w:rsidRPr="006136BC">
        <w:softHyphen/>
        <w:t>ri sa</w:t>
      </w:r>
      <w:r w:rsidRPr="006136BC">
        <w:softHyphen/>
        <w:t>vo tei</w:t>
      </w:r>
      <w:r w:rsidRPr="006136BC">
        <w:softHyphen/>
        <w:t>sių (…) ir kaip tas tei</w:t>
      </w:r>
      <w:r w:rsidRPr="006136BC">
        <w:softHyphen/>
        <w:t>ses ap</w:t>
      </w:r>
      <w:r w:rsidRPr="006136BC">
        <w:softHyphen/>
        <w:t>sau</w:t>
      </w:r>
      <w:r w:rsidRPr="006136BC">
        <w:softHyphen/>
        <w:t>go</w:t>
      </w:r>
      <w:r w:rsidRPr="006136BC">
        <w:softHyphen/>
        <w:t>ti. Tai mums bu</w:t>
      </w:r>
      <w:r w:rsidRPr="006136BC">
        <w:softHyphen/>
        <w:t>vo ga</w:t>
      </w:r>
      <w:r w:rsidRPr="006136BC">
        <w:softHyphen/>
        <w:t>na di</w:t>
      </w:r>
      <w:r w:rsidRPr="006136BC">
        <w:softHyphen/>
        <w:t>de</w:t>
      </w:r>
      <w:r w:rsidRPr="006136BC">
        <w:softHyphen/>
        <w:t>lis iš</w:t>
      </w:r>
      <w:r w:rsidRPr="006136BC">
        <w:softHyphen/>
        <w:t>šū</w:t>
      </w:r>
      <w:r w:rsidRPr="006136BC">
        <w:softHyphen/>
        <w:t xml:space="preserve">kis. </w:t>
      </w:r>
    </w:p>
    <w:p w:rsidR="00D37BAF" w:rsidRPr="006136BC" w:rsidRDefault="00D37BAF" w:rsidP="00D37BAF">
      <w:pPr>
        <w:pStyle w:val="Roman"/>
      </w:pPr>
      <w:r w:rsidRPr="006136BC">
        <w:t>Aš esu la</w:t>
      </w:r>
      <w:r w:rsidRPr="006136BC">
        <w:softHyphen/>
        <w:t>bai dė</w:t>
      </w:r>
      <w:r w:rsidRPr="006136BC">
        <w:softHyphen/>
        <w:t>kin</w:t>
      </w:r>
      <w:r w:rsidRPr="006136BC">
        <w:softHyphen/>
        <w:t>gas ir Aukš</w:t>
      </w:r>
      <w:r w:rsidRPr="006136BC">
        <w:softHyphen/>
        <w:t>čiau</w:t>
      </w:r>
      <w:r w:rsidRPr="006136BC">
        <w:softHyphen/>
        <w:t>sio</w:t>
      </w:r>
      <w:r w:rsidRPr="006136BC">
        <w:softHyphen/>
        <w:t>jo Teis</w:t>
      </w:r>
      <w:r w:rsidRPr="006136BC">
        <w:softHyphen/>
        <w:t>mo Bau</w:t>
      </w:r>
      <w:r w:rsidRPr="006136BC">
        <w:softHyphen/>
        <w:t>džia</w:t>
      </w:r>
      <w:r w:rsidRPr="006136BC">
        <w:softHyphen/>
        <w:t>mų</w:t>
      </w:r>
      <w:r w:rsidRPr="006136BC">
        <w:softHyphen/>
        <w:t>jų by</w:t>
      </w:r>
      <w:r w:rsidRPr="006136BC">
        <w:softHyphen/>
        <w:t>lų sky</w:t>
      </w:r>
      <w:r w:rsidRPr="006136BC">
        <w:softHyphen/>
        <w:t>riaus pir</w:t>
      </w:r>
      <w:r w:rsidRPr="006136BC">
        <w:softHyphen/>
        <w:t>mi</w:t>
      </w:r>
      <w:r w:rsidRPr="006136BC">
        <w:softHyphen/>
        <w:t>nin</w:t>
      </w:r>
      <w:r w:rsidRPr="006136BC">
        <w:softHyphen/>
        <w:t>kui, ku</w:t>
      </w:r>
      <w:r w:rsidRPr="006136BC">
        <w:softHyphen/>
        <w:t>ris nuo</w:t>
      </w:r>
      <w:r w:rsidRPr="006136BC">
        <w:softHyphen/>
        <w:t>lat da</w:t>
      </w:r>
      <w:r w:rsidRPr="006136BC">
        <w:softHyphen/>
        <w:t>ly</w:t>
      </w:r>
      <w:r w:rsidRPr="006136BC">
        <w:softHyphen/>
        <w:t>vau</w:t>
      </w:r>
      <w:r w:rsidRPr="006136BC">
        <w:softHyphen/>
        <w:t>da</w:t>
      </w:r>
      <w:r w:rsidRPr="006136BC">
        <w:softHyphen/>
        <w:t>vo dar</w:t>
      </w:r>
      <w:r w:rsidRPr="006136BC">
        <w:softHyphen/>
        <w:t>bo gru</w:t>
      </w:r>
      <w:r w:rsidRPr="006136BC">
        <w:softHyphen/>
        <w:t>pės veik</w:t>
      </w:r>
      <w:r w:rsidRPr="006136BC">
        <w:softHyphen/>
        <w:t>lo</w:t>
      </w:r>
      <w:r w:rsidRPr="006136BC">
        <w:softHyphen/>
        <w:t>je, A. Gu</w:t>
      </w:r>
      <w:r w:rsidRPr="006136BC">
        <w:softHyphen/>
        <w:t>taus</w:t>
      </w:r>
      <w:r w:rsidRPr="006136BC">
        <w:softHyphen/>
        <w:t>kui. Be</w:t>
      </w:r>
      <w:r w:rsidRPr="006136BC">
        <w:softHyphen/>
        <w:t>je, la</w:t>
      </w:r>
      <w:r w:rsidRPr="006136BC">
        <w:softHyphen/>
        <w:t>bai ma</w:t>
      </w:r>
      <w:r w:rsidRPr="006136BC">
        <w:softHyphen/>
        <w:t>lo</w:t>
      </w:r>
      <w:r w:rsidRPr="006136BC">
        <w:softHyphen/>
        <w:t>niai bu</w:t>
      </w:r>
      <w:r w:rsidRPr="006136BC">
        <w:softHyphen/>
        <w:t>vau nu</w:t>
      </w:r>
      <w:r w:rsidRPr="006136BC">
        <w:softHyphen/>
        <w:t>ste</w:t>
      </w:r>
      <w:r w:rsidRPr="006136BC">
        <w:softHyphen/>
        <w:t>bin</w:t>
      </w:r>
      <w:r w:rsidRPr="006136BC">
        <w:softHyphen/>
        <w:t>tas, kad ir Ge</w:t>
      </w:r>
      <w:r w:rsidRPr="006136BC">
        <w:softHyphen/>
        <w:t>ne</w:t>
      </w:r>
      <w:r w:rsidRPr="006136BC">
        <w:softHyphen/>
        <w:t>ra</w:t>
      </w:r>
      <w:r w:rsidRPr="006136BC">
        <w:softHyphen/>
        <w:t>li</w:t>
      </w:r>
      <w:r w:rsidRPr="006136BC">
        <w:softHyphen/>
        <w:t>nės pro</w:t>
      </w:r>
      <w:r w:rsidRPr="006136BC">
        <w:softHyphen/>
        <w:t>ku</w:t>
      </w:r>
      <w:r w:rsidRPr="006136BC">
        <w:softHyphen/>
        <w:t>ra</w:t>
      </w:r>
      <w:r w:rsidRPr="006136BC">
        <w:softHyphen/>
        <w:t>tū</w:t>
      </w:r>
      <w:r w:rsidRPr="006136BC">
        <w:softHyphen/>
        <w:t>ros va</w:t>
      </w:r>
      <w:r w:rsidRPr="006136BC">
        <w:softHyphen/>
        <w:t>do</w:t>
      </w:r>
      <w:r w:rsidRPr="006136BC">
        <w:softHyphen/>
        <w:t>vė, pa</w:t>
      </w:r>
      <w:r w:rsidRPr="006136BC">
        <w:softHyphen/>
        <w:t>ti ge</w:t>
      </w:r>
      <w:r w:rsidRPr="006136BC">
        <w:softHyphen/>
        <w:t>ne</w:t>
      </w:r>
      <w:r w:rsidRPr="006136BC">
        <w:softHyphen/>
        <w:t>ra</w:t>
      </w:r>
      <w:r w:rsidRPr="006136BC">
        <w:softHyphen/>
        <w:t>li</w:t>
      </w:r>
      <w:r w:rsidRPr="006136BC">
        <w:softHyphen/>
        <w:t>nė pr</w:t>
      </w:r>
      <w:r w:rsidR="00144D4A">
        <w:t>o</w:t>
      </w:r>
      <w:r w:rsidR="00144D4A">
        <w:softHyphen/>
        <w:t>ku</w:t>
      </w:r>
      <w:r w:rsidR="00144D4A">
        <w:softHyphen/>
        <w:t>ro</w:t>
      </w:r>
      <w:r w:rsidR="00144D4A">
        <w:softHyphen/>
        <w:t>rė, ir jos pa</w:t>
      </w:r>
      <w:r w:rsidR="00144D4A">
        <w:softHyphen/>
        <w:t>va</w:t>
      </w:r>
      <w:r w:rsidR="00144D4A">
        <w:softHyphen/>
        <w:t>duo</w:t>
      </w:r>
      <w:r w:rsidR="00144D4A">
        <w:softHyphen/>
        <w:t>to</w:t>
      </w:r>
      <w:r w:rsidRPr="006136BC">
        <w:t>jas G. Iva</w:t>
      </w:r>
      <w:r w:rsidRPr="006136BC">
        <w:softHyphen/>
        <w:t>naus</w:t>
      </w:r>
      <w:r w:rsidRPr="006136BC">
        <w:softHyphen/>
        <w:t>kas be</w:t>
      </w:r>
      <w:r w:rsidRPr="006136BC">
        <w:softHyphen/>
        <w:t>veik vi</w:t>
      </w:r>
      <w:r w:rsidRPr="006136BC">
        <w:softHyphen/>
        <w:t>suo</w:t>
      </w:r>
      <w:r w:rsidRPr="006136BC">
        <w:softHyphen/>
        <w:t>se po</w:t>
      </w:r>
      <w:r w:rsidRPr="006136BC">
        <w:softHyphen/>
        <w:t>sė</w:t>
      </w:r>
      <w:r w:rsidRPr="006136BC">
        <w:softHyphen/>
        <w:t>džiuo</w:t>
      </w:r>
      <w:r w:rsidRPr="006136BC">
        <w:softHyphen/>
        <w:t>se da</w:t>
      </w:r>
      <w:r w:rsidRPr="006136BC">
        <w:softHyphen/>
        <w:t>ly</w:t>
      </w:r>
      <w:r w:rsidRPr="006136BC">
        <w:softHyphen/>
        <w:t>va</w:t>
      </w:r>
      <w:r w:rsidRPr="006136BC">
        <w:softHyphen/>
        <w:t>vo ir pa</w:t>
      </w:r>
      <w:r w:rsidRPr="006136BC">
        <w:softHyphen/>
        <w:t>dė</w:t>
      </w:r>
      <w:r w:rsidRPr="006136BC">
        <w:softHyphen/>
        <w:t>jo mums tuos da</w:t>
      </w:r>
      <w:r w:rsidRPr="006136BC">
        <w:softHyphen/>
        <w:t>ly</w:t>
      </w:r>
      <w:r w:rsidRPr="006136BC">
        <w:softHyphen/>
        <w:t>kus su</w:t>
      </w:r>
      <w:r w:rsidRPr="006136BC">
        <w:softHyphen/>
        <w:t>re</w:t>
      </w:r>
      <w:r w:rsidRPr="006136BC">
        <w:softHyphen/>
        <w:t>gu</w:t>
      </w:r>
      <w:r w:rsidRPr="006136BC">
        <w:softHyphen/>
        <w:t>liuo</w:t>
      </w:r>
      <w:r w:rsidRPr="006136BC">
        <w:softHyphen/>
        <w:t xml:space="preserve">ti. </w:t>
      </w:r>
    </w:p>
    <w:p w:rsidR="00D37BAF" w:rsidRPr="006136BC" w:rsidRDefault="00D37BAF" w:rsidP="00D37BAF">
      <w:pPr>
        <w:pStyle w:val="Roman"/>
      </w:pPr>
      <w:r w:rsidRPr="006136BC">
        <w:t>Ke</w:t>
      </w:r>
      <w:r w:rsidRPr="006136BC">
        <w:softHyphen/>
        <w:t>le</w:t>
      </w:r>
      <w:r w:rsidRPr="006136BC">
        <w:softHyphen/>
        <w:t>tą to</w:t>
      </w:r>
      <w:r w:rsidRPr="006136BC">
        <w:softHyphen/>
        <w:t>kių es</w:t>
      </w:r>
      <w:r w:rsidRPr="006136BC">
        <w:softHyphen/>
        <w:t>mi</w:t>
      </w:r>
      <w:r w:rsidRPr="006136BC">
        <w:softHyphen/>
        <w:t>nių da</w:t>
      </w:r>
      <w:r w:rsidRPr="006136BC">
        <w:softHyphen/>
        <w:t>ly</w:t>
      </w:r>
      <w:r w:rsidRPr="006136BC">
        <w:softHyphen/>
        <w:t>kų no</w:t>
      </w:r>
      <w:r w:rsidRPr="006136BC">
        <w:softHyphen/>
        <w:t>rė</w:t>
      </w:r>
      <w:r w:rsidRPr="006136BC">
        <w:softHyphen/>
        <w:t>čiau pa</w:t>
      </w:r>
      <w:r w:rsidRPr="006136BC">
        <w:softHyphen/>
        <w:t>mi</w:t>
      </w:r>
      <w:r w:rsidRPr="006136BC">
        <w:softHyphen/>
        <w:t>nė</w:t>
      </w:r>
      <w:r w:rsidRPr="006136BC">
        <w:softHyphen/>
        <w:t>ti. Pir</w:t>
      </w:r>
      <w:r w:rsidRPr="006136BC">
        <w:softHyphen/>
        <w:t>ma. Vi</w:t>
      </w:r>
      <w:r w:rsidRPr="006136BC">
        <w:softHyphen/>
        <w:t>sus kri</w:t>
      </w:r>
      <w:r w:rsidRPr="006136BC">
        <w:softHyphen/>
        <w:t>mi</w:t>
      </w:r>
      <w:r w:rsidRPr="006136BC">
        <w:softHyphen/>
        <w:t>na</w:t>
      </w:r>
      <w:r w:rsidRPr="006136BC">
        <w:softHyphen/>
        <w:t>li</w:t>
      </w:r>
      <w:r w:rsidRPr="006136BC">
        <w:softHyphen/>
        <w:t>nės žval</w:t>
      </w:r>
      <w:r w:rsidRPr="006136BC">
        <w:softHyphen/>
        <w:t>gy</w:t>
      </w:r>
      <w:r w:rsidRPr="006136BC">
        <w:softHyphen/>
        <w:t>bos veiks</w:t>
      </w:r>
      <w:r w:rsidRPr="006136BC">
        <w:softHyphen/>
        <w:t>mus nuo šiol siū</w:t>
      </w:r>
      <w:r w:rsidRPr="006136BC">
        <w:softHyphen/>
        <w:t>lo</w:t>
      </w:r>
      <w:r w:rsidRPr="006136BC">
        <w:softHyphen/>
        <w:t>ma sank</w:t>
      </w:r>
      <w:r w:rsidRPr="006136BC">
        <w:softHyphen/>
        <w:t>cio</w:t>
      </w:r>
      <w:r w:rsidRPr="006136BC">
        <w:softHyphen/>
        <w:t>nuo</w:t>
      </w:r>
      <w:r w:rsidRPr="006136BC">
        <w:softHyphen/>
        <w:t>ti vie</w:t>
      </w:r>
      <w:r w:rsidRPr="006136BC">
        <w:softHyphen/>
        <w:t>no lyg</w:t>
      </w:r>
      <w:r w:rsidRPr="006136BC">
        <w:softHyphen/>
        <w:t>mens teis</w:t>
      </w:r>
      <w:r w:rsidRPr="006136BC">
        <w:softHyphen/>
        <w:t>muo</w:t>
      </w:r>
      <w:r w:rsidRPr="006136BC">
        <w:softHyphen/>
        <w:t>se. Anks</w:t>
      </w:r>
      <w:r w:rsidRPr="006136BC">
        <w:softHyphen/>
        <w:t>čiau da</w:t>
      </w:r>
      <w:r w:rsidRPr="006136BC">
        <w:softHyphen/>
        <w:t>lis bu</w:t>
      </w:r>
      <w:r w:rsidRPr="006136BC">
        <w:softHyphen/>
        <w:t>vo tei</w:t>
      </w:r>
      <w:r w:rsidRPr="006136BC">
        <w:softHyphen/>
        <w:t>sė</w:t>
      </w:r>
      <w:r w:rsidRPr="006136BC">
        <w:softHyphen/>
        <w:t>jų sank</w:t>
      </w:r>
      <w:r w:rsidRPr="006136BC">
        <w:softHyphen/>
        <w:t>cio</w:t>
      </w:r>
      <w:r w:rsidRPr="006136BC">
        <w:softHyphen/>
        <w:t>nuo</w:t>
      </w:r>
      <w:r w:rsidRPr="006136BC">
        <w:softHyphen/>
        <w:t>ja</w:t>
      </w:r>
      <w:r w:rsidRPr="006136BC">
        <w:softHyphen/>
        <w:t>ma apy</w:t>
      </w:r>
      <w:r w:rsidRPr="006136BC">
        <w:softHyphen/>
        <w:t>lin</w:t>
      </w:r>
      <w:r w:rsidRPr="006136BC">
        <w:softHyphen/>
        <w:t>kių teis</w:t>
      </w:r>
      <w:r w:rsidRPr="006136BC">
        <w:softHyphen/>
        <w:t>muo</w:t>
      </w:r>
      <w:r w:rsidRPr="006136BC">
        <w:softHyphen/>
        <w:t>se, da</w:t>
      </w:r>
      <w:r w:rsidRPr="006136BC">
        <w:softHyphen/>
        <w:t>lis, to</w:t>
      </w:r>
      <w:r w:rsidRPr="006136BC">
        <w:softHyphen/>
        <w:t>kia la</w:t>
      </w:r>
      <w:r w:rsidRPr="006136BC">
        <w:softHyphen/>
        <w:t>biau</w:t>
      </w:r>
      <w:r w:rsidRPr="006136BC">
        <w:softHyphen/>
        <w:t>siai įsi</w:t>
      </w:r>
      <w:r w:rsidRPr="006136BC">
        <w:softHyphen/>
        <w:t>skver</w:t>
      </w:r>
      <w:r w:rsidRPr="006136BC">
        <w:softHyphen/>
        <w:t>bian</w:t>
      </w:r>
      <w:r w:rsidRPr="006136BC">
        <w:softHyphen/>
        <w:t>ti į žmo</w:t>
      </w:r>
      <w:r w:rsidRPr="006136BC">
        <w:softHyphen/>
        <w:t>gaus tei</w:t>
      </w:r>
      <w:r w:rsidRPr="006136BC">
        <w:softHyphen/>
        <w:t>ses, apy</w:t>
      </w:r>
      <w:r w:rsidRPr="006136BC">
        <w:softHyphen/>
        <w:t>gar</w:t>
      </w:r>
      <w:r w:rsidRPr="006136BC">
        <w:softHyphen/>
        <w:t>dos. Da</w:t>
      </w:r>
      <w:r w:rsidRPr="006136BC">
        <w:softHyphen/>
        <w:t>bar siū</w:t>
      </w:r>
      <w:r w:rsidRPr="006136BC">
        <w:softHyphen/>
        <w:t>lo</w:t>
      </w:r>
      <w:r w:rsidRPr="006136BC">
        <w:softHyphen/>
        <w:t>ma vi</w:t>
      </w:r>
      <w:r w:rsidRPr="006136BC">
        <w:softHyphen/>
        <w:t>sa tai per</w:t>
      </w:r>
      <w:r w:rsidRPr="006136BC">
        <w:softHyphen/>
        <w:t>duo</w:t>
      </w:r>
      <w:r w:rsidRPr="006136BC">
        <w:softHyphen/>
        <w:t>ti apy</w:t>
      </w:r>
      <w:r w:rsidRPr="006136BC">
        <w:softHyphen/>
        <w:t>gar</w:t>
      </w:r>
      <w:r w:rsidRPr="006136BC">
        <w:softHyphen/>
        <w:t>dos teis</w:t>
      </w:r>
      <w:r w:rsidRPr="006136BC">
        <w:softHyphen/>
        <w:t>mams. Be</w:t>
      </w:r>
      <w:r w:rsidRPr="006136BC">
        <w:softHyphen/>
        <w:t>je, jei</w:t>
      </w:r>
      <w:r w:rsidRPr="006136BC">
        <w:softHyphen/>
        <w:t>gu ką tik gir</w:t>
      </w:r>
      <w:r w:rsidRPr="006136BC">
        <w:softHyphen/>
        <w:t>dė</w:t>
      </w:r>
      <w:r w:rsidRPr="006136BC">
        <w:softHyphen/>
        <w:t>jo</w:t>
      </w:r>
      <w:r w:rsidRPr="006136BC">
        <w:softHyphen/>
        <w:t>te tei</w:t>
      </w:r>
      <w:r w:rsidRPr="006136BC">
        <w:softHyphen/>
        <w:t>sė</w:t>
      </w:r>
      <w:r w:rsidRPr="006136BC">
        <w:softHyphen/>
        <w:t>jų pri</w:t>
      </w:r>
      <w:r w:rsidRPr="006136BC">
        <w:softHyphen/>
        <w:t>sis</w:t>
      </w:r>
      <w:r w:rsidRPr="006136BC">
        <w:softHyphen/>
        <w:t>ta</w:t>
      </w:r>
      <w:r w:rsidRPr="006136BC">
        <w:softHyphen/>
        <w:t>ty</w:t>
      </w:r>
      <w:r w:rsidRPr="006136BC">
        <w:softHyphen/>
        <w:t>mus, bu</w:t>
      </w:r>
      <w:r w:rsidRPr="006136BC">
        <w:softHyphen/>
        <w:t>vo kal</w:t>
      </w:r>
      <w:r w:rsidRPr="006136BC">
        <w:softHyphen/>
        <w:t>ba</w:t>
      </w:r>
      <w:r w:rsidRPr="006136BC">
        <w:softHyphen/>
        <w:t>ma, ypač bu</w:t>
      </w:r>
      <w:r w:rsidRPr="006136BC">
        <w:softHyphen/>
        <w:t>vu</w:t>
      </w:r>
      <w:r w:rsidRPr="006136BC">
        <w:softHyphen/>
        <w:t>sio ge</w:t>
      </w:r>
      <w:r w:rsidRPr="006136BC">
        <w:softHyphen/>
        <w:t>ne</w:t>
      </w:r>
      <w:r w:rsidRPr="006136BC">
        <w:softHyphen/>
        <w:t>ra</w:t>
      </w:r>
      <w:r w:rsidRPr="006136BC">
        <w:softHyphen/>
        <w:t>li</w:t>
      </w:r>
      <w:r w:rsidRPr="006136BC">
        <w:softHyphen/>
        <w:t>nio pro</w:t>
      </w:r>
      <w:r w:rsidRPr="006136BC">
        <w:softHyphen/>
        <w:t>ku</w:t>
      </w:r>
      <w:r w:rsidRPr="006136BC">
        <w:softHyphen/>
        <w:t>ro</w:t>
      </w:r>
      <w:r w:rsidRPr="006136BC">
        <w:softHyphen/>
        <w:t>ro E. </w:t>
      </w:r>
      <w:proofErr w:type="spellStart"/>
      <w:r w:rsidRPr="006136BC">
        <w:t>Pa</w:t>
      </w:r>
      <w:r w:rsidRPr="006136BC">
        <w:softHyphen/>
        <w:t>ši</w:t>
      </w:r>
      <w:r w:rsidRPr="006136BC">
        <w:softHyphen/>
        <w:t>lio</w:t>
      </w:r>
      <w:proofErr w:type="spellEnd"/>
      <w:r w:rsidRPr="006136BC">
        <w:t>, kad to</w:t>
      </w:r>
      <w:r w:rsidRPr="006136BC">
        <w:softHyphen/>
        <w:t>kiu at</w:t>
      </w:r>
      <w:r w:rsidRPr="006136BC">
        <w:softHyphen/>
        <w:t>ve</w:t>
      </w:r>
      <w:r w:rsidRPr="006136BC">
        <w:softHyphen/>
        <w:t>ju pa</w:t>
      </w:r>
      <w:r w:rsidRPr="006136BC">
        <w:softHyphen/>
        <w:t>di</w:t>
      </w:r>
      <w:r w:rsidRPr="006136BC">
        <w:softHyphen/>
        <w:t>di</w:t>
      </w:r>
      <w:r w:rsidRPr="006136BC">
        <w:softHyphen/>
        <w:t>nus krū</w:t>
      </w:r>
      <w:r w:rsidRPr="006136BC">
        <w:softHyphen/>
        <w:t>vį apy</w:t>
      </w:r>
      <w:r w:rsidRPr="006136BC">
        <w:softHyphen/>
        <w:t>gar</w:t>
      </w:r>
      <w:r w:rsidRPr="006136BC">
        <w:softHyphen/>
        <w:t>dos teis</w:t>
      </w:r>
      <w:r w:rsidRPr="006136BC">
        <w:softHyphen/>
        <w:t>mo, o pas</w:t>
      </w:r>
      <w:r w:rsidRPr="006136BC">
        <w:softHyphen/>
        <w:t>kui, aš pa</w:t>
      </w:r>
      <w:r w:rsidRPr="006136BC">
        <w:softHyphen/>
        <w:t>sa</w:t>
      </w:r>
      <w:r w:rsidRPr="006136BC">
        <w:softHyphen/>
        <w:t>ky</w:t>
      </w:r>
      <w:r w:rsidRPr="006136BC">
        <w:softHyphen/>
        <w:t xml:space="preserve">siu, ir </w:t>
      </w:r>
      <w:r w:rsidR="00CC5B25">
        <w:t>A</w:t>
      </w:r>
      <w:r w:rsidRPr="006136BC">
        <w:t>pe</w:t>
      </w:r>
      <w:r w:rsidRPr="006136BC">
        <w:softHyphen/>
        <w:t>lia</w:t>
      </w:r>
      <w:r w:rsidRPr="006136BC">
        <w:softHyphen/>
        <w:t>ci</w:t>
      </w:r>
      <w:r w:rsidRPr="006136BC">
        <w:softHyphen/>
        <w:t>nio teis</w:t>
      </w:r>
      <w:r w:rsidRPr="006136BC">
        <w:softHyphen/>
        <w:t>mo, iš tie</w:t>
      </w:r>
      <w:r w:rsidRPr="006136BC">
        <w:softHyphen/>
        <w:t>sų kai ku</w:t>
      </w:r>
      <w:r w:rsidRPr="006136BC">
        <w:softHyphen/>
        <w:t>rias by</w:t>
      </w:r>
      <w:r w:rsidRPr="006136BC">
        <w:softHyphen/>
        <w:t>las dėl su</w:t>
      </w:r>
      <w:r w:rsidRPr="006136BC">
        <w:softHyphen/>
        <w:t>mų bū</w:t>
      </w:r>
      <w:r w:rsidRPr="006136BC">
        <w:softHyphen/>
        <w:t>tų ga</w:t>
      </w:r>
      <w:r w:rsidRPr="006136BC">
        <w:softHyphen/>
        <w:t>li</w:t>
      </w:r>
      <w:r w:rsidRPr="006136BC">
        <w:softHyphen/>
        <w:t>ma per</w:t>
      </w:r>
      <w:r w:rsidRPr="006136BC">
        <w:softHyphen/>
        <w:t>duo</w:t>
      </w:r>
      <w:r w:rsidRPr="006136BC">
        <w:softHyphen/>
        <w:t>ti nag</w:t>
      </w:r>
      <w:r w:rsidRPr="006136BC">
        <w:softHyphen/>
        <w:t>ri</w:t>
      </w:r>
      <w:r w:rsidRPr="006136BC">
        <w:softHyphen/>
        <w:t>nė</w:t>
      </w:r>
      <w:r w:rsidRPr="006136BC">
        <w:softHyphen/>
        <w:t>ti apy</w:t>
      </w:r>
      <w:r w:rsidRPr="006136BC">
        <w:softHyphen/>
        <w:t>lin</w:t>
      </w:r>
      <w:r w:rsidRPr="006136BC">
        <w:softHyphen/>
        <w:t>kių teis</w:t>
      </w:r>
      <w:r w:rsidRPr="006136BC">
        <w:softHyphen/>
        <w:t>mams, nes 10 eu</w:t>
      </w:r>
      <w:r w:rsidRPr="006136BC">
        <w:softHyphen/>
        <w:t>rų skir</w:t>
      </w:r>
      <w:r w:rsidRPr="006136BC">
        <w:softHyphen/>
        <w:t>tu</w:t>
      </w:r>
      <w:r w:rsidRPr="006136BC">
        <w:softHyphen/>
        <w:t>mas ir by</w:t>
      </w:r>
      <w:r w:rsidRPr="006136BC">
        <w:softHyphen/>
        <w:t>la ke</w:t>
      </w:r>
      <w:r w:rsidRPr="006136BC">
        <w:softHyphen/>
        <w:t>liau</w:t>
      </w:r>
      <w:r w:rsidRPr="006136BC">
        <w:softHyphen/>
        <w:t>ja į apy</w:t>
      </w:r>
      <w:r w:rsidRPr="006136BC">
        <w:softHyphen/>
        <w:t>gar</w:t>
      </w:r>
      <w:r w:rsidRPr="006136BC">
        <w:softHyphen/>
        <w:t>dos teis</w:t>
      </w:r>
      <w:r w:rsidRPr="006136BC">
        <w:softHyphen/>
        <w:t>mą, nors vei</w:t>
      </w:r>
      <w:r w:rsidRPr="006136BC">
        <w:softHyphen/>
        <w:t>ka ir vi</w:t>
      </w:r>
      <w:r w:rsidRPr="006136BC">
        <w:softHyphen/>
        <w:t>sa ki</w:t>
      </w:r>
      <w:r w:rsidRPr="006136BC">
        <w:softHyphen/>
        <w:t>ta yra tas pats. Šiuo at</w:t>
      </w:r>
      <w:r w:rsidRPr="006136BC">
        <w:softHyphen/>
        <w:t>ve</w:t>
      </w:r>
      <w:r w:rsidRPr="006136BC">
        <w:softHyphen/>
        <w:t>ju tai yra mū</w:t>
      </w:r>
      <w:r w:rsidRPr="006136BC">
        <w:softHyphen/>
        <w:t>sų dar</w:t>
      </w:r>
      <w:r w:rsidRPr="006136BC">
        <w:softHyphen/>
        <w:t>bo</w:t>
      </w:r>
      <w:r w:rsidRPr="006136BC">
        <w:softHyphen/>
        <w:t>tvarkėje. Tik nie</w:t>
      </w:r>
      <w:r w:rsidRPr="006136BC">
        <w:softHyphen/>
        <w:t>kaip ne</w:t>
      </w:r>
      <w:r w:rsidRPr="006136BC">
        <w:softHyphen/>
        <w:t>su</w:t>
      </w:r>
      <w:r w:rsidRPr="006136BC">
        <w:softHyphen/>
        <w:t>lau</w:t>
      </w:r>
      <w:r w:rsidRPr="006136BC">
        <w:softHyphen/>
        <w:t>kia</w:t>
      </w:r>
      <w:r w:rsidRPr="006136BC">
        <w:softHyphen/>
        <w:t>me tų kon</w:t>
      </w:r>
      <w:r w:rsidRPr="006136BC">
        <w:softHyphen/>
        <w:t>kre</w:t>
      </w:r>
      <w:r w:rsidRPr="006136BC">
        <w:softHyphen/>
        <w:t>čių pa</w:t>
      </w:r>
      <w:r w:rsidRPr="006136BC">
        <w:softHyphen/>
        <w:t>siū</w:t>
      </w:r>
      <w:r w:rsidRPr="006136BC">
        <w:softHyphen/>
        <w:t>ly</w:t>
      </w:r>
      <w:r w:rsidRPr="006136BC">
        <w:softHyphen/>
        <w:t>mų, ku</w:t>
      </w:r>
      <w:r w:rsidRPr="006136BC">
        <w:softHyphen/>
        <w:t>riuos no</w:t>
      </w:r>
      <w:r w:rsidRPr="006136BC">
        <w:softHyphen/>
        <w:t>rė</w:t>
      </w:r>
      <w:r w:rsidRPr="006136BC">
        <w:softHyphen/>
        <w:t>jo</w:t>
      </w:r>
      <w:r w:rsidRPr="006136BC">
        <w:softHyphen/>
        <w:t>me re</w:t>
      </w:r>
      <w:r w:rsidRPr="006136BC">
        <w:softHyphen/>
        <w:t>gist</w:t>
      </w:r>
      <w:r w:rsidRPr="006136BC">
        <w:softHyphen/>
        <w:t>ruo</w:t>
      </w:r>
      <w:r w:rsidRPr="006136BC">
        <w:softHyphen/>
        <w:t>ti kaip ly</w:t>
      </w:r>
      <w:r w:rsidRPr="006136BC">
        <w:softHyphen/>
        <w:t>di</w:t>
      </w:r>
      <w:r w:rsidRPr="006136BC">
        <w:softHyphen/>
        <w:t>muo</w:t>
      </w:r>
      <w:r w:rsidRPr="006136BC">
        <w:softHyphen/>
        <w:t>sius. Su tuo yra su</w:t>
      </w:r>
      <w:r w:rsidRPr="006136BC">
        <w:softHyphen/>
        <w:t>si</w:t>
      </w:r>
      <w:r w:rsidRPr="006136BC">
        <w:softHyphen/>
        <w:t xml:space="preserve">ję. </w:t>
      </w:r>
    </w:p>
    <w:p w:rsidR="00D37BAF" w:rsidRPr="006136BC" w:rsidRDefault="00D37BAF" w:rsidP="00D37BAF">
      <w:pPr>
        <w:pStyle w:val="Roman"/>
      </w:pPr>
      <w:r w:rsidRPr="006136BC">
        <w:t>To</w:t>
      </w:r>
      <w:r w:rsidRPr="006136BC">
        <w:softHyphen/>
        <w:t>liau ki</w:t>
      </w:r>
      <w:r w:rsidRPr="006136BC">
        <w:softHyphen/>
        <w:t>tas da</w:t>
      </w:r>
      <w:r w:rsidRPr="006136BC">
        <w:softHyphen/>
        <w:t>ly</w:t>
      </w:r>
      <w:r w:rsidRPr="006136BC">
        <w:softHyphen/>
        <w:t>kas, ku</w:t>
      </w:r>
      <w:r w:rsidRPr="006136BC">
        <w:softHyphen/>
        <w:t>rio ne</w:t>
      </w:r>
      <w:r w:rsidRPr="006136BC">
        <w:softHyphen/>
        <w:t>bu</w:t>
      </w:r>
      <w:r w:rsidRPr="006136BC">
        <w:softHyphen/>
        <w:t>vo. Apy</w:t>
      </w:r>
      <w:r w:rsidRPr="006136BC">
        <w:softHyphen/>
        <w:t>gar</w:t>
      </w:r>
      <w:r w:rsidRPr="006136BC">
        <w:softHyphen/>
        <w:t>dos tei</w:t>
      </w:r>
      <w:r w:rsidRPr="006136BC">
        <w:softHyphen/>
        <w:t>sė</w:t>
      </w:r>
      <w:r w:rsidRPr="006136BC">
        <w:softHyphen/>
        <w:t>jo, ku</w:t>
      </w:r>
      <w:r w:rsidRPr="006136BC">
        <w:softHyphen/>
        <w:t>ris sank</w:t>
      </w:r>
      <w:r w:rsidRPr="006136BC">
        <w:softHyphen/>
        <w:t>cio</w:t>
      </w:r>
      <w:r w:rsidRPr="006136BC">
        <w:softHyphen/>
        <w:t>na</w:t>
      </w:r>
      <w:r w:rsidRPr="006136BC">
        <w:softHyphen/>
        <w:t>vo ar ne</w:t>
      </w:r>
      <w:r w:rsidRPr="006136BC">
        <w:softHyphen/>
        <w:t>sank</w:t>
      </w:r>
      <w:r w:rsidRPr="006136BC">
        <w:softHyphen/>
        <w:t>cio</w:t>
      </w:r>
      <w:r w:rsidRPr="006136BC">
        <w:softHyphen/>
        <w:t>na</w:t>
      </w:r>
      <w:r w:rsidRPr="006136BC">
        <w:softHyphen/>
        <w:t>vo slap</w:t>
      </w:r>
      <w:r w:rsidRPr="006136BC">
        <w:softHyphen/>
        <w:t>tos veik</w:t>
      </w:r>
      <w:r w:rsidRPr="006136BC">
        <w:softHyphen/>
        <w:t>los, veiks</w:t>
      </w:r>
      <w:r w:rsidRPr="006136BC">
        <w:softHyphen/>
        <w:t>mus ga</w:t>
      </w:r>
      <w:r w:rsidRPr="006136BC">
        <w:softHyphen/>
        <w:t>li</w:t>
      </w:r>
      <w:r w:rsidRPr="006136BC">
        <w:softHyphen/>
        <w:t>ma skųs</w:t>
      </w:r>
      <w:r w:rsidRPr="006136BC">
        <w:softHyphen/>
        <w:t>ti Ape</w:t>
      </w:r>
      <w:r w:rsidRPr="006136BC">
        <w:softHyphen/>
        <w:t>lia</w:t>
      </w:r>
      <w:r w:rsidRPr="006136BC">
        <w:softHyphen/>
        <w:t>ci</w:t>
      </w:r>
      <w:r w:rsidRPr="006136BC">
        <w:softHyphen/>
        <w:t>niam teis</w:t>
      </w:r>
      <w:r w:rsidRPr="006136BC">
        <w:softHyphen/>
        <w:t>mui</w:t>
      </w:r>
      <w:r w:rsidR="006418BF">
        <w:t>, v</w:t>
      </w:r>
      <w:r w:rsidRPr="006136BC">
        <w:t>i</w:t>
      </w:r>
      <w:r w:rsidRPr="006136BC">
        <w:softHyphen/>
        <w:t>sus veiks</w:t>
      </w:r>
      <w:r w:rsidRPr="006136BC">
        <w:softHyphen/>
        <w:t>mus. To anks</w:t>
      </w:r>
      <w:r w:rsidRPr="006136BC">
        <w:softHyphen/>
        <w:t>čiau ne</w:t>
      </w:r>
      <w:r w:rsidRPr="006136BC">
        <w:softHyphen/>
        <w:t>bu</w:t>
      </w:r>
      <w:r w:rsidRPr="006136BC">
        <w:softHyphen/>
        <w:t>vo. Tai yra ir žmo</w:t>
      </w:r>
      <w:r w:rsidRPr="006136BC">
        <w:softHyphen/>
        <w:t>gaus tei</w:t>
      </w:r>
      <w:r w:rsidRPr="006136BC">
        <w:softHyphen/>
        <w:t>sių ap</w:t>
      </w:r>
      <w:r w:rsidRPr="006136BC">
        <w:softHyphen/>
        <w:t>sau</w:t>
      </w:r>
      <w:r w:rsidRPr="006136BC">
        <w:softHyphen/>
        <w:t>ga, ga</w:t>
      </w:r>
      <w:r w:rsidRPr="006136BC">
        <w:softHyphen/>
        <w:t>lų ga</w:t>
      </w:r>
      <w:r w:rsidRPr="006136BC">
        <w:softHyphen/>
        <w:t>le, tam tik</w:t>
      </w:r>
      <w:r w:rsidRPr="006136BC">
        <w:softHyphen/>
        <w:t>ra pras</w:t>
      </w:r>
      <w:r w:rsidRPr="006136BC">
        <w:softHyphen/>
        <w:t>me ir ins</w:t>
      </w:r>
      <w:r w:rsidRPr="006136BC">
        <w:softHyphen/>
        <w:t>ti</w:t>
      </w:r>
      <w:r w:rsidRPr="006136BC">
        <w:softHyphen/>
        <w:t>tu</w:t>
      </w:r>
      <w:r w:rsidRPr="006136BC">
        <w:softHyphen/>
        <w:t>ci</w:t>
      </w:r>
      <w:r w:rsidRPr="006136BC">
        <w:softHyphen/>
        <w:t>joms pa</w:t>
      </w:r>
      <w:r w:rsidRPr="006136BC">
        <w:softHyphen/>
        <w:t>si</w:t>
      </w:r>
      <w:r w:rsidRPr="006136BC">
        <w:softHyphen/>
        <w:t>tik</w:t>
      </w:r>
      <w:r w:rsidRPr="006136BC">
        <w:softHyphen/>
        <w:t>ri</w:t>
      </w:r>
      <w:r w:rsidRPr="006136BC">
        <w:softHyphen/>
        <w:t>ni</w:t>
      </w:r>
      <w:r w:rsidRPr="006136BC">
        <w:softHyphen/>
        <w:t>mas, ar jos yra tei</w:t>
      </w:r>
      <w:r w:rsidRPr="006136BC">
        <w:softHyphen/>
        <w:t>sios, ar ne.</w:t>
      </w:r>
    </w:p>
    <w:p w:rsidR="00D37BAF" w:rsidRPr="006136BC" w:rsidRDefault="00D37BAF" w:rsidP="00D37BAF">
      <w:pPr>
        <w:pStyle w:val="Roman"/>
      </w:pPr>
      <w:r w:rsidRPr="006136BC">
        <w:t>Ant</w:t>
      </w:r>
      <w:r w:rsidRPr="006136BC">
        <w:softHyphen/>
        <w:t>ras da</w:t>
      </w:r>
      <w:r w:rsidRPr="006136BC">
        <w:softHyphen/>
        <w:t>ly</w:t>
      </w:r>
      <w:r w:rsidRPr="006136BC">
        <w:softHyphen/>
        <w:t>kas. Tur</w:t>
      </w:r>
      <w:r w:rsidRPr="006136BC">
        <w:softHyphen/>
        <w:t>būt iš ši</w:t>
      </w:r>
      <w:r w:rsidRPr="006136BC">
        <w:softHyphen/>
        <w:t>tos tri</w:t>
      </w:r>
      <w:r w:rsidRPr="006136BC">
        <w:softHyphen/>
        <w:t>bū</w:t>
      </w:r>
      <w:r w:rsidRPr="006136BC">
        <w:softHyphen/>
        <w:t>nos aš ga</w:t>
      </w:r>
      <w:r w:rsidRPr="006136BC">
        <w:softHyphen/>
        <w:t>liu įvar</w:t>
      </w:r>
      <w:r w:rsidRPr="006136BC">
        <w:softHyphen/>
        <w:t>din</w:t>
      </w:r>
      <w:r w:rsidRPr="006136BC">
        <w:softHyphen/>
        <w:t>ti to</w:t>
      </w:r>
      <w:r w:rsidRPr="006136BC">
        <w:softHyphen/>
        <w:t>kį reiš</w:t>
      </w:r>
      <w:r w:rsidRPr="006136BC">
        <w:softHyphen/>
        <w:t>ki</w:t>
      </w:r>
      <w:r w:rsidRPr="006136BC">
        <w:softHyphen/>
        <w:t>nį, ku</w:t>
      </w:r>
      <w:r w:rsidRPr="006136BC">
        <w:softHyphen/>
        <w:t>rį iš</w:t>
      </w:r>
      <w:r w:rsidRPr="006136BC">
        <w:softHyphen/>
        <w:t>kė</w:t>
      </w:r>
      <w:r w:rsidRPr="006136BC">
        <w:softHyphen/>
        <w:t>lė tei</w:t>
      </w:r>
      <w:r w:rsidRPr="006136BC">
        <w:softHyphen/>
        <w:t>sė</w:t>
      </w:r>
      <w:r w:rsidRPr="006136BC">
        <w:softHyphen/>
        <w:t>jai, su ku</w:t>
      </w:r>
      <w:r w:rsidRPr="006136BC">
        <w:softHyphen/>
        <w:t>riais tu</w:t>
      </w:r>
      <w:r w:rsidRPr="006136BC">
        <w:softHyphen/>
        <w:t>rė</w:t>
      </w:r>
      <w:r w:rsidRPr="006136BC">
        <w:softHyphen/>
        <w:t>jo</w:t>
      </w:r>
      <w:r w:rsidRPr="006136BC">
        <w:softHyphen/>
        <w:t>me di</w:t>
      </w:r>
      <w:r w:rsidRPr="006136BC">
        <w:softHyphen/>
        <w:t>de</w:t>
      </w:r>
      <w:r w:rsidRPr="006136BC">
        <w:softHyphen/>
        <w:t>lį pa</w:t>
      </w:r>
      <w:r w:rsidRPr="006136BC">
        <w:softHyphen/>
        <w:t>si</w:t>
      </w:r>
      <w:r w:rsidRPr="006136BC">
        <w:softHyphen/>
        <w:t>ta</w:t>
      </w:r>
      <w:r w:rsidRPr="006136BC">
        <w:softHyphen/>
        <w:t>ri</w:t>
      </w:r>
      <w:r w:rsidRPr="006136BC">
        <w:softHyphen/>
        <w:t>mą</w:t>
      </w:r>
      <w:r w:rsidR="00D8361F">
        <w:t>,</w:t>
      </w:r>
      <w:r w:rsidRPr="006136BC">
        <w:t xml:space="preserve"> – sank</w:t>
      </w:r>
      <w:r w:rsidRPr="006136BC">
        <w:softHyphen/>
        <w:t>cio</w:t>
      </w:r>
      <w:r w:rsidRPr="006136BC">
        <w:softHyphen/>
        <w:t>na</w:t>
      </w:r>
      <w:r w:rsidRPr="006136BC">
        <w:softHyphen/>
        <w:t>vi</w:t>
      </w:r>
      <w:r w:rsidRPr="006136BC">
        <w:softHyphen/>
        <w:t>mo tu</w:t>
      </w:r>
      <w:r w:rsidRPr="006136BC">
        <w:softHyphen/>
        <w:t>riz</w:t>
      </w:r>
      <w:r w:rsidRPr="006136BC">
        <w:softHyphen/>
        <w:t>mas. Bu</w:t>
      </w:r>
      <w:r w:rsidRPr="006136BC">
        <w:softHyphen/>
        <w:t>vo (ne</w:t>
      </w:r>
      <w:r w:rsidRPr="006136BC">
        <w:softHyphen/>
        <w:t>mi</w:t>
      </w:r>
      <w:r w:rsidRPr="006136BC">
        <w:softHyphen/>
        <w:t>nė</w:t>
      </w:r>
      <w:r w:rsidRPr="006136BC">
        <w:softHyphen/>
        <w:t>siu pa</w:t>
      </w:r>
      <w:r w:rsidRPr="006136BC">
        <w:softHyphen/>
        <w:t>var</w:t>
      </w:r>
      <w:r w:rsidRPr="006136BC">
        <w:softHyphen/>
        <w:t>džių) Lie</w:t>
      </w:r>
      <w:r w:rsidRPr="006136BC">
        <w:softHyphen/>
        <w:t>tu</w:t>
      </w:r>
      <w:r w:rsidRPr="006136BC">
        <w:softHyphen/>
        <w:t>vo</w:t>
      </w:r>
      <w:r w:rsidRPr="006136BC">
        <w:softHyphen/>
        <w:t>je vie</w:t>
      </w:r>
      <w:r w:rsidRPr="006136BC">
        <w:softHyphen/>
        <w:t>nas ar ke</w:t>
      </w:r>
      <w:r w:rsidRPr="006136BC">
        <w:softHyphen/>
        <w:t>li tei</w:t>
      </w:r>
      <w:r w:rsidRPr="006136BC">
        <w:softHyphen/>
        <w:t>sė</w:t>
      </w:r>
      <w:r w:rsidRPr="006136BC">
        <w:softHyphen/>
        <w:t>jai, pas ku</w:t>
      </w:r>
      <w:r w:rsidRPr="006136BC">
        <w:softHyphen/>
        <w:t>riuos va</w:t>
      </w:r>
      <w:r w:rsidRPr="006136BC">
        <w:softHyphen/>
        <w:t>žiuo</w:t>
      </w:r>
      <w:r w:rsidRPr="006136BC">
        <w:softHyphen/>
        <w:t>da</w:t>
      </w:r>
      <w:r w:rsidRPr="006136BC">
        <w:softHyphen/>
        <w:t>vo iš vi</w:t>
      </w:r>
      <w:r w:rsidRPr="006136BC">
        <w:softHyphen/>
        <w:t>sos Lie</w:t>
      </w:r>
      <w:r w:rsidRPr="006136BC">
        <w:softHyphen/>
        <w:t>tu</w:t>
      </w:r>
      <w:r w:rsidRPr="006136BC">
        <w:softHyphen/>
        <w:t>vos pa</w:t>
      </w:r>
      <w:r w:rsidRPr="006136BC">
        <w:softHyphen/>
        <w:t>rei</w:t>
      </w:r>
      <w:r w:rsidRPr="006136BC">
        <w:softHyphen/>
        <w:t>gū</w:t>
      </w:r>
      <w:r w:rsidRPr="006136BC">
        <w:softHyphen/>
        <w:t>nai ir kaž</w:t>
      </w:r>
      <w:r w:rsidRPr="006136BC">
        <w:softHyphen/>
        <w:t>ko</w:t>
      </w:r>
      <w:r w:rsidRPr="006136BC">
        <w:softHyphen/>
        <w:t>kiu bū</w:t>
      </w:r>
      <w:r w:rsidRPr="006136BC">
        <w:softHyphen/>
        <w:t>du la</w:t>
      </w:r>
      <w:r w:rsidRPr="006136BC">
        <w:softHyphen/>
        <w:t>bai leng</w:t>
      </w:r>
      <w:r w:rsidRPr="006136BC">
        <w:softHyphen/>
        <w:t>vai gau</w:t>
      </w:r>
      <w:r w:rsidRPr="006136BC">
        <w:softHyphen/>
        <w:t>da</w:t>
      </w:r>
      <w:r w:rsidRPr="006136BC">
        <w:softHyphen/>
        <w:t>vo sank</w:t>
      </w:r>
      <w:r w:rsidRPr="006136BC">
        <w:softHyphen/>
        <w:t>ci</w:t>
      </w:r>
      <w:r w:rsidRPr="006136BC">
        <w:softHyphen/>
        <w:t>jas. Šiuo at</w:t>
      </w:r>
      <w:r w:rsidRPr="006136BC">
        <w:softHyphen/>
        <w:t>ve</w:t>
      </w:r>
      <w:r w:rsidRPr="006136BC">
        <w:softHyphen/>
        <w:t>ju mes ma</w:t>
      </w:r>
      <w:r w:rsidRPr="006136BC">
        <w:softHyphen/>
        <w:t>no</w:t>
      </w:r>
      <w:r w:rsidRPr="006136BC">
        <w:softHyphen/>
        <w:t>me, kad du veiks</w:t>
      </w:r>
      <w:r w:rsidRPr="006136BC">
        <w:softHyphen/>
        <w:t>mai tam ga</w:t>
      </w:r>
      <w:r w:rsidRPr="006136BC">
        <w:softHyphen/>
        <w:t>li už</w:t>
      </w:r>
      <w:r w:rsidRPr="006136BC">
        <w:softHyphen/>
        <w:t>kirs</w:t>
      </w:r>
      <w:r w:rsidRPr="006136BC">
        <w:softHyphen/>
        <w:t>ti ke</w:t>
      </w:r>
      <w:r w:rsidRPr="006136BC">
        <w:softHyphen/>
        <w:t>lią: pir</w:t>
      </w:r>
      <w:r w:rsidRPr="006136BC">
        <w:softHyphen/>
        <w:t>ma, sank</w:t>
      </w:r>
      <w:r w:rsidRPr="006136BC">
        <w:softHyphen/>
        <w:t>ci</w:t>
      </w:r>
      <w:r w:rsidRPr="006136BC">
        <w:softHyphen/>
        <w:t>jos gau</w:t>
      </w:r>
      <w:r w:rsidRPr="006136BC">
        <w:softHyphen/>
        <w:t>na</w:t>
      </w:r>
      <w:r w:rsidRPr="006136BC">
        <w:softHyphen/>
        <w:t>mos sa</w:t>
      </w:r>
      <w:r w:rsidRPr="006136BC">
        <w:softHyphen/>
        <w:t>vo apy</w:t>
      </w:r>
      <w:r w:rsidRPr="006136BC">
        <w:softHyphen/>
        <w:t>gar</w:t>
      </w:r>
      <w:r w:rsidRPr="006136BC">
        <w:softHyphen/>
        <w:t>do</w:t>
      </w:r>
      <w:r w:rsidRPr="006136BC">
        <w:softHyphen/>
        <w:t xml:space="preserve">je. </w:t>
      </w:r>
    </w:p>
    <w:p w:rsidR="00D37BAF" w:rsidRPr="006136BC" w:rsidRDefault="00D476AB" w:rsidP="00D37BAF">
      <w:pPr>
        <w:pStyle w:val="Roman"/>
      </w:pPr>
      <w:r>
        <w:t>Kit</w:t>
      </w:r>
      <w:r w:rsidR="00D37BAF" w:rsidRPr="006136BC">
        <w:t>as da</w:t>
      </w:r>
      <w:r w:rsidR="00D37BAF" w:rsidRPr="006136BC">
        <w:softHyphen/>
        <w:t>ly</w:t>
      </w:r>
      <w:r w:rsidR="00D37BAF" w:rsidRPr="006136BC">
        <w:softHyphen/>
        <w:t>kas, jei</w:t>
      </w:r>
      <w:r w:rsidR="00D37BAF" w:rsidRPr="006136BC">
        <w:softHyphen/>
        <w:t>gu ne</w:t>
      </w:r>
      <w:r w:rsidR="00D37BAF" w:rsidRPr="006136BC">
        <w:softHyphen/>
        <w:t>ga</w:t>
      </w:r>
      <w:r w:rsidR="00D37BAF" w:rsidRPr="006136BC">
        <w:softHyphen/>
        <w:t>vai sank</w:t>
      </w:r>
      <w:r w:rsidR="00D37BAF" w:rsidRPr="006136BC">
        <w:softHyphen/>
        <w:t>ci</w:t>
      </w:r>
      <w:r w:rsidR="00D37BAF" w:rsidRPr="006136BC">
        <w:softHyphen/>
        <w:t>jų ir no</w:t>
      </w:r>
      <w:r w:rsidR="00D37BAF" w:rsidRPr="006136BC">
        <w:softHyphen/>
        <w:t>ri kreip</w:t>
      </w:r>
      <w:r w:rsidR="00D37BAF" w:rsidRPr="006136BC">
        <w:softHyphen/>
        <w:t>tis pa</w:t>
      </w:r>
      <w:r w:rsidR="00D37BAF" w:rsidRPr="006136BC">
        <w:softHyphen/>
        <w:t>kar</w:t>
      </w:r>
      <w:r w:rsidR="00D37BAF" w:rsidRPr="006136BC">
        <w:softHyphen/>
        <w:t>to</w:t>
      </w:r>
      <w:r w:rsidR="00D37BAF" w:rsidRPr="006136BC">
        <w:softHyphen/>
        <w:t>ti</w:t>
      </w:r>
      <w:r w:rsidR="00D37BAF" w:rsidRPr="006136BC">
        <w:softHyphen/>
        <w:t>nai, pri</w:t>
      </w:r>
      <w:r w:rsidR="00D37BAF" w:rsidRPr="006136BC">
        <w:softHyphen/>
        <w:t>va</w:t>
      </w:r>
      <w:r w:rsidR="00D37BAF" w:rsidRPr="006136BC">
        <w:softHyphen/>
        <w:t>lai nu</w:t>
      </w:r>
      <w:r w:rsidR="00D37BAF" w:rsidRPr="006136BC">
        <w:softHyphen/>
        <w:t>ro</w:t>
      </w:r>
      <w:r w:rsidR="00D37BAF" w:rsidRPr="006136BC">
        <w:softHyphen/>
        <w:t>dy</w:t>
      </w:r>
      <w:r w:rsidR="00D37BAF" w:rsidRPr="006136BC">
        <w:softHyphen/>
        <w:t>ti, ko</w:t>
      </w:r>
      <w:r w:rsidR="00D37BAF" w:rsidRPr="006136BC">
        <w:softHyphen/>
        <w:t>kios nau</w:t>
      </w:r>
      <w:r w:rsidR="00D37BAF" w:rsidRPr="006136BC">
        <w:softHyphen/>
        <w:t>jos ap</w:t>
      </w:r>
      <w:r w:rsidR="00D37BAF" w:rsidRPr="006136BC">
        <w:softHyphen/>
        <w:t>lin</w:t>
      </w:r>
      <w:r w:rsidR="00D37BAF" w:rsidRPr="006136BC">
        <w:softHyphen/>
        <w:t>ky</w:t>
      </w:r>
      <w:r w:rsidR="00D37BAF" w:rsidRPr="006136BC">
        <w:softHyphen/>
        <w:t>bės per tą lai</w:t>
      </w:r>
      <w:r w:rsidR="00D37BAF" w:rsidRPr="006136BC">
        <w:softHyphen/>
        <w:t>ką įvy</w:t>
      </w:r>
      <w:r w:rsidR="00D37BAF" w:rsidRPr="006136BC">
        <w:softHyphen/>
        <w:t>ko, ką nau</w:t>
      </w:r>
      <w:r w:rsidR="00D37BAF" w:rsidRPr="006136BC">
        <w:softHyphen/>
        <w:t>jo pa</w:t>
      </w:r>
      <w:r w:rsidR="00D37BAF" w:rsidRPr="006136BC">
        <w:softHyphen/>
        <w:t>rei</w:t>
      </w:r>
      <w:r w:rsidR="00D37BAF" w:rsidRPr="006136BC">
        <w:softHyphen/>
        <w:t>gū</w:t>
      </w:r>
      <w:r w:rsidR="00D37BAF" w:rsidRPr="006136BC">
        <w:softHyphen/>
        <w:t>nai su</w:t>
      </w:r>
      <w:r w:rsidR="00D37BAF" w:rsidRPr="006136BC">
        <w:softHyphen/>
        <w:t>ži</w:t>
      </w:r>
      <w:r w:rsidR="00D37BAF" w:rsidRPr="006136BC">
        <w:softHyphen/>
        <w:t>no</w:t>
      </w:r>
      <w:r w:rsidR="00D37BAF" w:rsidRPr="006136BC">
        <w:softHyphen/>
        <w:t>jo. Tų pa</w:t>
      </w:r>
      <w:r w:rsidR="00D37BAF" w:rsidRPr="006136BC">
        <w:softHyphen/>
        <w:t>čių ap</w:t>
      </w:r>
      <w:r w:rsidR="00D37BAF" w:rsidRPr="006136BC">
        <w:softHyphen/>
        <w:t>lin</w:t>
      </w:r>
      <w:r w:rsidR="00D37BAF" w:rsidRPr="006136BC">
        <w:softHyphen/>
        <w:t>ky</w:t>
      </w:r>
      <w:r w:rsidR="00D37BAF" w:rsidRPr="006136BC">
        <w:softHyphen/>
        <w:t>bių pa</w:t>
      </w:r>
      <w:r w:rsidR="00D37BAF" w:rsidRPr="006136BC">
        <w:softHyphen/>
        <w:t>grin</w:t>
      </w:r>
      <w:r w:rsidR="00D37BAF" w:rsidRPr="006136BC">
        <w:softHyphen/>
        <w:t>du tei</w:t>
      </w:r>
      <w:r w:rsidR="00D37BAF" w:rsidRPr="006136BC">
        <w:softHyphen/>
        <w:t>sė</w:t>
      </w:r>
      <w:r w:rsidR="00D37BAF" w:rsidRPr="006136BC">
        <w:softHyphen/>
        <w:t>jas ne</w:t>
      </w:r>
      <w:r w:rsidR="00D37BAF" w:rsidRPr="006136BC">
        <w:softHyphen/>
        <w:t>be</w:t>
      </w:r>
      <w:r w:rsidR="00D37BAF" w:rsidRPr="006136BC">
        <w:softHyphen/>
        <w:t>ga</w:t>
      </w:r>
      <w:r w:rsidR="00D37BAF" w:rsidRPr="006136BC">
        <w:softHyphen/>
        <w:t>li svars</w:t>
      </w:r>
      <w:r w:rsidR="00D37BAF" w:rsidRPr="006136BC">
        <w:softHyphen/>
        <w:t>ty</w:t>
      </w:r>
      <w:r w:rsidR="00D37BAF" w:rsidRPr="006136BC">
        <w:softHyphen/>
        <w:t>ti sank</w:t>
      </w:r>
      <w:r w:rsidR="00D37BAF" w:rsidRPr="006136BC">
        <w:softHyphen/>
        <w:t>ci</w:t>
      </w:r>
      <w:r w:rsidR="00D37BAF" w:rsidRPr="006136BC">
        <w:softHyphen/>
        <w:t>jų su</w:t>
      </w:r>
      <w:r w:rsidR="00D37BAF" w:rsidRPr="006136BC">
        <w:softHyphen/>
        <w:t>tei</w:t>
      </w:r>
      <w:r w:rsidR="00D37BAF" w:rsidRPr="006136BC">
        <w:softHyphen/>
        <w:t>ki</w:t>
      </w:r>
      <w:r w:rsidR="00D37BAF" w:rsidRPr="006136BC">
        <w:softHyphen/>
        <w:t>mo klau</w:t>
      </w:r>
      <w:r w:rsidR="00D37BAF" w:rsidRPr="006136BC">
        <w:softHyphen/>
        <w:t>si</w:t>
      </w:r>
      <w:r w:rsidR="00D37BAF" w:rsidRPr="006136BC">
        <w:softHyphen/>
        <w:t xml:space="preserve">mo. </w:t>
      </w:r>
    </w:p>
    <w:p w:rsidR="00D37BAF" w:rsidRPr="006136BC" w:rsidRDefault="00D37BAF" w:rsidP="00D37BAF">
      <w:pPr>
        <w:pStyle w:val="Roman"/>
      </w:pPr>
      <w:r w:rsidRPr="006136BC">
        <w:t>Yra kar</w:t>
      </w:r>
      <w:r w:rsidRPr="006136BC">
        <w:softHyphen/>
        <w:t>tais svar</w:t>
      </w:r>
      <w:r w:rsidRPr="006136BC">
        <w:softHyphen/>
        <w:t>bu, kad kon</w:t>
      </w:r>
      <w:r w:rsidRPr="006136BC">
        <w:softHyphen/>
        <w:t>spi</w:t>
      </w:r>
      <w:r w:rsidRPr="006136BC">
        <w:softHyphen/>
        <w:t>ra</w:t>
      </w:r>
      <w:r w:rsidRPr="006136BC">
        <w:softHyphen/>
        <w:t>ci</w:t>
      </w:r>
      <w:r w:rsidRPr="006136BC">
        <w:softHyphen/>
        <w:t>jos tiks</w:t>
      </w:r>
      <w:r w:rsidRPr="006136BC">
        <w:softHyphen/>
        <w:t>lais sank</w:t>
      </w:r>
      <w:r w:rsidRPr="006136BC">
        <w:softHyphen/>
        <w:t>ci</w:t>
      </w:r>
      <w:r w:rsidRPr="006136BC">
        <w:softHyphen/>
        <w:t>jas gal</w:t>
      </w:r>
      <w:r w:rsidRPr="006136BC">
        <w:softHyphen/>
        <w:t>būt rei</w:t>
      </w:r>
      <w:r w:rsidRPr="006136BC">
        <w:softHyphen/>
        <w:t>kė</w:t>
      </w:r>
      <w:r w:rsidRPr="006136BC">
        <w:softHyphen/>
        <w:t>tų iš tie</w:t>
      </w:r>
      <w:r w:rsidRPr="006136BC">
        <w:softHyphen/>
        <w:t>sų gau</w:t>
      </w:r>
      <w:r w:rsidRPr="006136BC">
        <w:softHyphen/>
        <w:t>ti ki</w:t>
      </w:r>
      <w:r w:rsidRPr="006136BC">
        <w:softHyphen/>
        <w:t>to</w:t>
      </w:r>
      <w:r w:rsidRPr="006136BC">
        <w:softHyphen/>
        <w:t>je apy</w:t>
      </w:r>
      <w:r w:rsidRPr="006136BC">
        <w:softHyphen/>
        <w:t>gar</w:t>
      </w:r>
      <w:r w:rsidRPr="006136BC">
        <w:softHyphen/>
        <w:t>do</w:t>
      </w:r>
      <w:r w:rsidRPr="006136BC">
        <w:softHyphen/>
        <w:t>je.</w:t>
      </w:r>
      <w:r w:rsidRPr="006136BC">
        <w:rPr>
          <w:spacing w:val="-2"/>
        </w:rPr>
        <w:t xml:space="preserve"> Na, vi</w:t>
      </w:r>
      <w:r w:rsidRPr="006136BC">
        <w:rPr>
          <w:spacing w:val="-2"/>
        </w:rPr>
        <w:softHyphen/>
        <w:t>so</w:t>
      </w:r>
      <w:r w:rsidRPr="006136BC">
        <w:rPr>
          <w:spacing w:val="-2"/>
        </w:rPr>
        <w:softHyphen/>
        <w:t>kių da</w:t>
      </w:r>
      <w:r w:rsidRPr="006136BC">
        <w:rPr>
          <w:spacing w:val="-2"/>
        </w:rPr>
        <w:softHyphen/>
        <w:t>ly</w:t>
      </w:r>
      <w:r w:rsidRPr="006136BC">
        <w:rPr>
          <w:spacing w:val="-2"/>
        </w:rPr>
        <w:softHyphen/>
        <w:t>kų bū</w:t>
      </w:r>
      <w:r w:rsidRPr="006136BC">
        <w:rPr>
          <w:spacing w:val="-2"/>
        </w:rPr>
        <w:softHyphen/>
        <w:t>na. To</w:t>
      </w:r>
      <w:r w:rsidRPr="006136BC">
        <w:rPr>
          <w:spacing w:val="-2"/>
        </w:rPr>
        <w:softHyphen/>
        <w:t>kiu at</w:t>
      </w:r>
      <w:r w:rsidRPr="006136BC">
        <w:rPr>
          <w:spacing w:val="-2"/>
        </w:rPr>
        <w:softHyphen/>
        <w:t>ve</w:t>
      </w:r>
      <w:r w:rsidRPr="006136BC">
        <w:rPr>
          <w:spacing w:val="-2"/>
        </w:rPr>
        <w:softHyphen/>
        <w:t>ju (čia jau teis</w:t>
      </w:r>
      <w:r w:rsidRPr="006136BC">
        <w:rPr>
          <w:spacing w:val="-2"/>
        </w:rPr>
        <w:softHyphen/>
        <w:t>mo val</w:t>
      </w:r>
      <w:r w:rsidRPr="006136BC">
        <w:rPr>
          <w:spacing w:val="-2"/>
        </w:rPr>
        <w:softHyphen/>
        <w:t>džios bu</w:t>
      </w:r>
      <w:r w:rsidRPr="006136BC">
        <w:rPr>
          <w:spacing w:val="-2"/>
        </w:rPr>
        <w:softHyphen/>
        <w:t>vo pra</w:t>
      </w:r>
      <w:r w:rsidRPr="006136BC">
        <w:rPr>
          <w:spacing w:val="-2"/>
        </w:rPr>
        <w:softHyphen/>
        <w:t>šy</w:t>
      </w:r>
      <w:r w:rsidRPr="006136BC">
        <w:rPr>
          <w:spacing w:val="-2"/>
        </w:rPr>
        <w:softHyphen/>
        <w:t xml:space="preserve">mas, </w:t>
      </w:r>
      <w:r w:rsidRPr="006136BC">
        <w:t>kad ne</w:t>
      </w:r>
      <w:r w:rsidRPr="006136BC">
        <w:softHyphen/>
        <w:t>bū</w:t>
      </w:r>
      <w:r w:rsidRPr="006136BC">
        <w:softHyphen/>
        <w:t>tų to tu</w:t>
      </w:r>
      <w:r w:rsidRPr="006136BC">
        <w:softHyphen/>
        <w:t>riz</w:t>
      </w:r>
      <w:r w:rsidRPr="006136BC">
        <w:softHyphen/>
        <w:t>mo) su</w:t>
      </w:r>
      <w:r w:rsidRPr="006136BC">
        <w:softHyphen/>
        <w:t>de</w:t>
      </w:r>
      <w:r w:rsidRPr="006136BC">
        <w:softHyphen/>
        <w:t>ri</w:t>
      </w:r>
      <w:r w:rsidRPr="006136BC">
        <w:softHyphen/>
        <w:t>na</w:t>
      </w:r>
      <w:r w:rsidRPr="006136BC">
        <w:softHyphen/>
        <w:t>ma su Ape</w:t>
      </w:r>
      <w:r w:rsidRPr="006136BC">
        <w:softHyphen/>
        <w:t>lia</w:t>
      </w:r>
      <w:r w:rsidRPr="006136BC">
        <w:softHyphen/>
        <w:t>ci</w:t>
      </w:r>
      <w:r w:rsidRPr="006136BC">
        <w:softHyphen/>
        <w:t>nio teis</w:t>
      </w:r>
      <w:r w:rsidRPr="006136BC">
        <w:softHyphen/>
        <w:t>mo pir</w:t>
      </w:r>
      <w:r w:rsidRPr="006136BC">
        <w:softHyphen/>
        <w:t>mi</w:t>
      </w:r>
      <w:r w:rsidRPr="006136BC">
        <w:softHyphen/>
        <w:t>nin</w:t>
      </w:r>
      <w:r w:rsidRPr="006136BC">
        <w:softHyphen/>
        <w:t>ku ar</w:t>
      </w:r>
      <w:r w:rsidRPr="006136BC">
        <w:softHyphen/>
        <w:t>ba sky</w:t>
      </w:r>
      <w:r w:rsidRPr="006136BC">
        <w:softHyphen/>
        <w:t>riaus pir</w:t>
      </w:r>
      <w:r w:rsidRPr="006136BC">
        <w:softHyphen/>
        <w:t>mi</w:t>
      </w:r>
      <w:r w:rsidRPr="006136BC">
        <w:softHyphen/>
        <w:t>nin</w:t>
      </w:r>
      <w:r w:rsidRPr="006136BC">
        <w:softHyphen/>
        <w:t>ku ir ga</w:t>
      </w:r>
      <w:r w:rsidRPr="006136BC">
        <w:softHyphen/>
        <w:t>li</w:t>
      </w:r>
      <w:r w:rsidRPr="006136BC">
        <w:softHyphen/>
        <w:t>ma va</w:t>
      </w:r>
      <w:r w:rsidRPr="006136BC">
        <w:softHyphen/>
        <w:t>žiuo</w:t>
      </w:r>
      <w:r w:rsidRPr="006136BC">
        <w:softHyphen/>
        <w:t>ti į ki</w:t>
      </w:r>
      <w:r w:rsidRPr="006136BC">
        <w:softHyphen/>
        <w:t>tą apy</w:t>
      </w:r>
      <w:r w:rsidRPr="006136BC">
        <w:softHyphen/>
        <w:t>gar</w:t>
      </w:r>
      <w:r w:rsidRPr="006136BC">
        <w:softHyphen/>
        <w:t>dą. Dėl ko? Aš ma</w:t>
      </w:r>
      <w:r w:rsidRPr="006136BC">
        <w:softHyphen/>
        <w:t>nau, kad teis</w:t>
      </w:r>
      <w:r w:rsidRPr="006136BC">
        <w:softHyphen/>
        <w:t>mo val</w:t>
      </w:r>
      <w:r w:rsidRPr="006136BC">
        <w:softHyphen/>
        <w:t>džia taip pat tu</w:t>
      </w:r>
      <w:r w:rsidRPr="006136BC">
        <w:softHyphen/>
        <w:t>rė</w:t>
      </w:r>
      <w:r w:rsidRPr="006136BC">
        <w:softHyphen/>
        <w:t>tų ži</w:t>
      </w:r>
      <w:r w:rsidRPr="006136BC">
        <w:softHyphen/>
        <w:t>no</w:t>
      </w:r>
      <w:r w:rsidRPr="006136BC">
        <w:softHyphen/>
        <w:t>ti, kas įvy</w:t>
      </w:r>
      <w:r w:rsidRPr="006136BC">
        <w:softHyphen/>
        <w:t>ko ta</w:t>
      </w:r>
      <w:r w:rsidRPr="006136BC">
        <w:softHyphen/>
        <w:t>me teis</w:t>
      </w:r>
      <w:r w:rsidRPr="006136BC">
        <w:softHyphen/>
        <w:t>me, jei</w:t>
      </w:r>
      <w:r w:rsidRPr="006136BC">
        <w:softHyphen/>
        <w:t>gu ne</w:t>
      </w:r>
      <w:r w:rsidRPr="006136BC">
        <w:softHyphen/>
        <w:t>pa</w:t>
      </w:r>
      <w:r w:rsidRPr="006136BC">
        <w:softHyphen/>
        <w:t>si</w:t>
      </w:r>
      <w:r w:rsidRPr="006136BC">
        <w:softHyphen/>
        <w:t>ti</w:t>
      </w:r>
      <w:r w:rsidRPr="006136BC">
        <w:softHyphen/>
        <w:t>ki</w:t>
      </w:r>
      <w:r w:rsidRPr="006136BC">
        <w:softHyphen/>
        <w:t>ma ten dir</w:t>
      </w:r>
      <w:r w:rsidRPr="006136BC">
        <w:softHyphen/>
        <w:t>ban</w:t>
      </w:r>
      <w:r w:rsidRPr="006136BC">
        <w:softHyphen/>
        <w:t>čiais tei</w:t>
      </w:r>
      <w:r w:rsidRPr="006136BC">
        <w:softHyphen/>
        <w:t>sė</w:t>
      </w:r>
      <w:r w:rsidRPr="006136BC">
        <w:softHyphen/>
        <w:t>jais. Štai vie</w:t>
      </w:r>
      <w:r w:rsidRPr="006136BC">
        <w:softHyphen/>
        <w:t>nas toks da</w:t>
      </w:r>
      <w:r w:rsidRPr="006136BC">
        <w:softHyphen/>
        <w:t>ly</w:t>
      </w:r>
      <w:r w:rsidRPr="006136BC">
        <w:softHyphen/>
        <w:t xml:space="preserve">kas. </w:t>
      </w:r>
    </w:p>
    <w:p w:rsidR="00D37BAF" w:rsidRPr="006136BC" w:rsidRDefault="00D37BAF" w:rsidP="00D37BAF">
      <w:pPr>
        <w:pStyle w:val="Roman"/>
      </w:pPr>
      <w:r w:rsidRPr="006136BC">
        <w:t>Vi</w:t>
      </w:r>
      <w:r w:rsidRPr="006136BC">
        <w:softHyphen/>
        <w:t>siš</w:t>
      </w:r>
      <w:r w:rsidRPr="006136BC">
        <w:softHyphen/>
        <w:t>kai nau</w:t>
      </w:r>
      <w:r w:rsidRPr="006136BC">
        <w:softHyphen/>
        <w:t>jas mo</w:t>
      </w:r>
      <w:r w:rsidRPr="006136BC">
        <w:softHyphen/>
        <w:t>de</w:t>
      </w:r>
      <w:r w:rsidRPr="006136BC">
        <w:softHyphen/>
        <w:t>lis, ku</w:t>
      </w:r>
      <w:r w:rsidRPr="006136BC">
        <w:softHyphen/>
        <w:t>ris at</w:t>
      </w:r>
      <w:r w:rsidRPr="006136BC">
        <w:softHyphen/>
        <w:t>ėjo iš</w:t>
      </w:r>
      <w:r w:rsidRPr="006136BC">
        <w:softHyphen/>
        <w:t>ana</w:t>
      </w:r>
      <w:r w:rsidRPr="006136BC">
        <w:softHyphen/>
        <w:t>li</w:t>
      </w:r>
      <w:r w:rsidRPr="006136BC">
        <w:softHyphen/>
        <w:t>za</w:t>
      </w:r>
      <w:r w:rsidRPr="006136BC">
        <w:softHyphen/>
        <w:t>vus ne tik Kon</w:t>
      </w:r>
      <w:r w:rsidRPr="006136BC">
        <w:softHyphen/>
        <w:t>sti</w:t>
      </w:r>
      <w:r w:rsidRPr="006136BC">
        <w:softHyphen/>
        <w:t>tu</w:t>
      </w:r>
      <w:r w:rsidRPr="006136BC">
        <w:softHyphen/>
        <w:t>ci</w:t>
      </w:r>
      <w:r w:rsidRPr="006136BC">
        <w:softHyphen/>
        <w:t>nio Teis</w:t>
      </w:r>
      <w:r w:rsidRPr="006136BC">
        <w:softHyphen/>
        <w:t>mo, mū</w:t>
      </w:r>
      <w:r w:rsidRPr="006136BC">
        <w:softHyphen/>
        <w:t>sų Kon</w:t>
      </w:r>
      <w:r w:rsidRPr="006136BC">
        <w:softHyphen/>
        <w:t>sti</w:t>
      </w:r>
      <w:r w:rsidRPr="006136BC">
        <w:softHyphen/>
        <w:t>tu</w:t>
      </w:r>
      <w:r w:rsidRPr="006136BC">
        <w:softHyphen/>
        <w:t>ci</w:t>
      </w:r>
      <w:r w:rsidRPr="006136BC">
        <w:softHyphen/>
        <w:t>nio Teis</w:t>
      </w:r>
      <w:r w:rsidRPr="006136BC">
        <w:softHyphen/>
        <w:t>mo, bet ir Eu</w:t>
      </w:r>
      <w:r w:rsidRPr="006136BC">
        <w:softHyphen/>
        <w:t>ro</w:t>
      </w:r>
      <w:r w:rsidRPr="006136BC">
        <w:softHyphen/>
        <w:t>pos Žmo</w:t>
      </w:r>
      <w:r w:rsidRPr="006136BC">
        <w:softHyphen/>
        <w:t>gaus Tei</w:t>
      </w:r>
      <w:r w:rsidRPr="006136BC">
        <w:softHyphen/>
        <w:t>sių Teis</w:t>
      </w:r>
      <w:r w:rsidRPr="006136BC">
        <w:softHyphen/>
        <w:t>mo ju</w:t>
      </w:r>
      <w:r w:rsidRPr="006136BC">
        <w:softHyphen/>
        <w:t>ris</w:t>
      </w:r>
      <w:r w:rsidRPr="006136BC">
        <w:softHyphen/>
        <w:t>prudenciją, jei</w:t>
      </w:r>
      <w:r w:rsidRPr="006136BC">
        <w:softHyphen/>
        <w:t>gu žmo</w:t>
      </w:r>
      <w:r w:rsidRPr="006136BC">
        <w:softHyphen/>
        <w:t>gus jau</w:t>
      </w:r>
      <w:r w:rsidRPr="006136BC">
        <w:softHyphen/>
        <w:t>čia, kad prieš jį yra vyk</w:t>
      </w:r>
      <w:r w:rsidRPr="006136BC">
        <w:softHyphen/>
        <w:t>do</w:t>
      </w:r>
      <w:r w:rsidRPr="006136BC">
        <w:softHyphen/>
        <w:t>ma slap</w:t>
      </w:r>
      <w:r w:rsidRPr="006136BC">
        <w:softHyphen/>
        <w:t>ta veik</w:t>
      </w:r>
      <w:r w:rsidRPr="006136BC">
        <w:softHyphen/>
        <w:t>la, ypač jei</w:t>
      </w:r>
      <w:r w:rsidRPr="006136BC">
        <w:softHyphen/>
        <w:t>gu jis pa</w:t>
      </w:r>
      <w:r w:rsidRPr="006136BC">
        <w:softHyphen/>
        <w:t>ty</w:t>
      </w:r>
      <w:r w:rsidRPr="006136BC">
        <w:softHyphen/>
        <w:t>rė tam tik</w:t>
      </w:r>
      <w:r w:rsidRPr="006136BC">
        <w:softHyphen/>
        <w:t>rą ža</w:t>
      </w:r>
      <w:r w:rsidRPr="006136BC">
        <w:softHyphen/>
        <w:t>lą. Ži</w:t>
      </w:r>
      <w:r w:rsidRPr="006136BC">
        <w:softHyphen/>
        <w:t>no</w:t>
      </w:r>
      <w:r w:rsidRPr="006136BC">
        <w:softHyphen/>
        <w:t>te, kar</w:t>
      </w:r>
      <w:r w:rsidRPr="006136BC">
        <w:softHyphen/>
        <w:t>tais bū</w:t>
      </w:r>
      <w:r w:rsidRPr="006136BC">
        <w:softHyphen/>
        <w:t>na kur nors kaž</w:t>
      </w:r>
      <w:r w:rsidRPr="006136BC">
        <w:softHyphen/>
        <w:t>ko</w:t>
      </w:r>
      <w:r w:rsidRPr="006136BC">
        <w:softHyphen/>
        <w:t>kios pa</w:t>
      </w:r>
      <w:r w:rsidRPr="006136BC">
        <w:softHyphen/>
        <w:t>žy</w:t>
      </w:r>
      <w:r w:rsidRPr="006136BC">
        <w:softHyphen/>
        <w:t>mos, in</w:t>
      </w:r>
      <w:r w:rsidRPr="006136BC">
        <w:softHyphen/>
        <w:t>for</w:t>
      </w:r>
      <w:r w:rsidRPr="006136BC">
        <w:softHyphen/>
        <w:t>ma</w:t>
      </w:r>
      <w:r w:rsidRPr="006136BC">
        <w:softHyphen/>
        <w:t>ci</w:t>
      </w:r>
      <w:r w:rsidRPr="006136BC">
        <w:softHyphen/>
        <w:t>ja, pa</w:t>
      </w:r>
      <w:r w:rsidRPr="006136BC">
        <w:softHyphen/>
        <w:t>sky</w:t>
      </w:r>
      <w:r w:rsidRPr="006136BC">
        <w:softHyphen/>
        <w:t>ri</w:t>
      </w:r>
      <w:r w:rsidRPr="006136BC">
        <w:softHyphen/>
        <w:t>mai ir taip to</w:t>
      </w:r>
      <w:r w:rsidRPr="006136BC">
        <w:softHyphen/>
        <w:t>liau, taip ap</w:t>
      </w:r>
      <w:r w:rsidRPr="006136BC">
        <w:softHyphen/>
        <w:t>skri</w:t>
      </w:r>
      <w:r w:rsidRPr="006136BC">
        <w:softHyphen/>
        <w:t>tai kal</w:t>
      </w:r>
      <w:r w:rsidRPr="006136BC">
        <w:softHyphen/>
        <w:t>bant. Kaip ap</w:t>
      </w:r>
      <w:r w:rsidRPr="006136BC">
        <w:softHyphen/>
        <w:t>si</w:t>
      </w:r>
      <w:r w:rsidRPr="006136BC">
        <w:softHyphen/>
        <w:t>gin</w:t>
      </w:r>
      <w:r w:rsidRPr="006136BC">
        <w:softHyphen/>
        <w:t>ti žmo</w:t>
      </w:r>
      <w:r w:rsidRPr="006136BC">
        <w:softHyphen/>
        <w:t>gui? Aš pri</w:t>
      </w:r>
      <w:r w:rsidRPr="006136BC">
        <w:softHyphen/>
        <w:t>si</w:t>
      </w:r>
      <w:r w:rsidRPr="006136BC">
        <w:softHyphen/>
        <w:t>me</w:t>
      </w:r>
      <w:r w:rsidRPr="006136BC">
        <w:softHyphen/>
        <w:t>nu vie</w:t>
      </w:r>
      <w:r w:rsidRPr="006136BC">
        <w:softHyphen/>
        <w:t>ną by</w:t>
      </w:r>
      <w:r w:rsidRPr="006136BC">
        <w:softHyphen/>
        <w:t>lą, ku</w:t>
      </w:r>
      <w:r w:rsidRPr="006136BC">
        <w:softHyphen/>
        <w:t>rio</w:t>
      </w:r>
      <w:r w:rsidRPr="006136BC">
        <w:softHyphen/>
        <w:t>je man pa</w:t>
      </w:r>
      <w:r w:rsidRPr="006136BC">
        <w:softHyphen/>
        <w:t>čiam te</w:t>
      </w:r>
      <w:r w:rsidRPr="006136BC">
        <w:softHyphen/>
        <w:t>ko bū</w:t>
      </w:r>
      <w:r w:rsidRPr="006136BC">
        <w:softHyphen/>
        <w:t>nant ad</w:t>
      </w:r>
      <w:r w:rsidRPr="006136BC">
        <w:softHyphen/>
        <w:t>vo</w:t>
      </w:r>
      <w:r w:rsidRPr="006136BC">
        <w:softHyphen/>
        <w:t>ka</w:t>
      </w:r>
      <w:r w:rsidRPr="006136BC">
        <w:softHyphen/>
        <w:t>tu</w:t>
      </w:r>
      <w:r w:rsidRPr="006136BC">
        <w:rPr>
          <w:spacing w:val="-2"/>
        </w:rPr>
        <w:t xml:space="preserve"> at</w:t>
      </w:r>
      <w:r w:rsidRPr="006136BC">
        <w:rPr>
          <w:spacing w:val="-2"/>
        </w:rPr>
        <w:softHyphen/>
        <w:t>sto</w:t>
      </w:r>
      <w:r w:rsidRPr="006136BC">
        <w:rPr>
          <w:spacing w:val="-2"/>
        </w:rPr>
        <w:softHyphen/>
        <w:t>vau</w:t>
      </w:r>
      <w:r w:rsidRPr="006136BC">
        <w:rPr>
          <w:spacing w:val="-2"/>
        </w:rPr>
        <w:softHyphen/>
        <w:t>ti Sie</w:t>
      </w:r>
      <w:r w:rsidRPr="006136BC">
        <w:rPr>
          <w:spacing w:val="-2"/>
        </w:rPr>
        <w:softHyphen/>
        <w:t>nos ap</w:t>
      </w:r>
      <w:r w:rsidRPr="006136BC">
        <w:rPr>
          <w:spacing w:val="-2"/>
        </w:rPr>
        <w:softHyphen/>
        <w:t>sau</w:t>
      </w:r>
      <w:r w:rsidRPr="006136BC">
        <w:rPr>
          <w:spacing w:val="-2"/>
        </w:rPr>
        <w:softHyphen/>
        <w:t>gos tar</w:t>
      </w:r>
      <w:r w:rsidRPr="006136BC">
        <w:rPr>
          <w:spacing w:val="-2"/>
        </w:rPr>
        <w:softHyphen/>
        <w:t>ny</w:t>
      </w:r>
      <w:r w:rsidRPr="006136BC">
        <w:rPr>
          <w:spacing w:val="-2"/>
        </w:rPr>
        <w:softHyphen/>
        <w:t>bos pa</w:t>
      </w:r>
      <w:r w:rsidRPr="006136BC">
        <w:rPr>
          <w:spacing w:val="-2"/>
        </w:rPr>
        <w:softHyphen/>
        <w:t>rei</w:t>
      </w:r>
      <w:r w:rsidRPr="006136BC">
        <w:rPr>
          <w:spacing w:val="-2"/>
        </w:rPr>
        <w:softHyphen/>
        <w:t>gū</w:t>
      </w:r>
      <w:r w:rsidRPr="006136BC">
        <w:rPr>
          <w:spacing w:val="-2"/>
        </w:rPr>
        <w:softHyphen/>
        <w:t>nui. Jis nie</w:t>
      </w:r>
      <w:r w:rsidRPr="006136BC">
        <w:rPr>
          <w:spacing w:val="-2"/>
        </w:rPr>
        <w:softHyphen/>
        <w:t>kaip ne</w:t>
      </w:r>
      <w:r w:rsidRPr="006136BC">
        <w:rPr>
          <w:spacing w:val="-2"/>
        </w:rPr>
        <w:softHyphen/>
        <w:t>ga</w:t>
      </w:r>
      <w:r w:rsidRPr="006136BC">
        <w:rPr>
          <w:spacing w:val="-2"/>
        </w:rPr>
        <w:softHyphen/>
        <w:t>lė</w:t>
      </w:r>
      <w:r w:rsidRPr="006136BC">
        <w:rPr>
          <w:spacing w:val="-2"/>
        </w:rPr>
        <w:softHyphen/>
        <w:t>jo ap</w:t>
      </w:r>
      <w:r w:rsidRPr="006136BC">
        <w:rPr>
          <w:spacing w:val="-2"/>
        </w:rPr>
        <w:softHyphen/>
        <w:t>gin</w:t>
      </w:r>
      <w:r w:rsidRPr="006136BC">
        <w:rPr>
          <w:spacing w:val="-2"/>
        </w:rPr>
        <w:softHyphen/>
        <w:t>ti sa</w:t>
      </w:r>
      <w:r w:rsidRPr="006136BC">
        <w:rPr>
          <w:spacing w:val="-2"/>
        </w:rPr>
        <w:softHyphen/>
        <w:t>vo in</w:t>
      </w:r>
      <w:r w:rsidRPr="006136BC">
        <w:rPr>
          <w:spacing w:val="-2"/>
        </w:rPr>
        <w:softHyphen/>
        <w:t>te</w:t>
      </w:r>
      <w:r w:rsidRPr="006136BC">
        <w:rPr>
          <w:spacing w:val="-2"/>
        </w:rPr>
        <w:softHyphen/>
        <w:t>re</w:t>
      </w:r>
      <w:r w:rsidRPr="006136BC">
        <w:rPr>
          <w:spacing w:val="-2"/>
        </w:rPr>
        <w:softHyphen/>
        <w:t>sų</w:t>
      </w:r>
      <w:r w:rsidRPr="006136BC">
        <w:t xml:space="preserve"> to</w:t>
      </w:r>
      <w:r w:rsidRPr="006136BC">
        <w:softHyphen/>
        <w:t>dėl, kad net teis</w:t>
      </w:r>
      <w:r w:rsidRPr="006136BC">
        <w:softHyphen/>
        <w:t>mas, Ad</w:t>
      </w:r>
      <w:r w:rsidRPr="006136BC">
        <w:softHyphen/>
        <w:t>mi</w:t>
      </w:r>
      <w:r w:rsidRPr="006136BC">
        <w:softHyphen/>
        <w:t>nist</w:t>
      </w:r>
      <w:r w:rsidRPr="006136BC">
        <w:softHyphen/>
        <w:t>ra</w:t>
      </w:r>
      <w:r w:rsidRPr="006136BC">
        <w:softHyphen/>
        <w:t>ci</w:t>
      </w:r>
      <w:r w:rsidRPr="006136BC">
        <w:softHyphen/>
        <w:t>nis teis</w:t>
      </w:r>
      <w:r w:rsidRPr="006136BC">
        <w:softHyphen/>
        <w:t>mas, ne</w:t>
      </w:r>
      <w:r w:rsidRPr="006136BC">
        <w:softHyphen/>
        <w:t>tu</w:t>
      </w:r>
      <w:r w:rsidRPr="006136BC">
        <w:softHyphen/>
        <w:t>rė</w:t>
      </w:r>
      <w:r w:rsidRPr="006136BC">
        <w:softHyphen/>
        <w:t>jo tei</w:t>
      </w:r>
      <w:r w:rsidRPr="006136BC">
        <w:softHyphen/>
        <w:t>sės gau</w:t>
      </w:r>
      <w:r w:rsidRPr="006136BC">
        <w:softHyphen/>
        <w:t>ti įslap</w:t>
      </w:r>
      <w:r w:rsidRPr="006136BC">
        <w:softHyphen/>
        <w:t>tin</w:t>
      </w:r>
      <w:r w:rsidRPr="006136BC">
        <w:softHyphen/>
        <w:t>tos in</w:t>
      </w:r>
      <w:r w:rsidRPr="006136BC">
        <w:softHyphen/>
        <w:t>for</w:t>
      </w:r>
      <w:r w:rsidRPr="006136BC">
        <w:softHyphen/>
        <w:t>ma</w:t>
      </w:r>
      <w:r w:rsidRPr="006136BC">
        <w:softHyphen/>
        <w:t>ci</w:t>
      </w:r>
      <w:r w:rsidRPr="006136BC">
        <w:softHyphen/>
        <w:t>jos. Po to Kon</w:t>
      </w:r>
      <w:r w:rsidRPr="006136BC">
        <w:softHyphen/>
        <w:t>sti</w:t>
      </w:r>
      <w:r w:rsidRPr="006136BC">
        <w:softHyphen/>
        <w:t>tu</w:t>
      </w:r>
      <w:r w:rsidRPr="006136BC">
        <w:softHyphen/>
        <w:t>ci</w:t>
      </w:r>
      <w:r w:rsidRPr="006136BC">
        <w:softHyphen/>
        <w:t>nis Teis</w:t>
      </w:r>
      <w:r w:rsidRPr="006136BC">
        <w:softHyphen/>
        <w:t>mas pa</w:t>
      </w:r>
      <w:r w:rsidRPr="006136BC">
        <w:softHyphen/>
        <w:t>sa</w:t>
      </w:r>
      <w:r w:rsidRPr="006136BC">
        <w:softHyphen/>
        <w:t>kė, kad teis</w:t>
      </w:r>
      <w:r w:rsidRPr="006136BC">
        <w:softHyphen/>
        <w:t>mas tu</w:t>
      </w:r>
      <w:r w:rsidRPr="006136BC">
        <w:softHyphen/>
        <w:t>ri tei</w:t>
      </w:r>
      <w:r w:rsidRPr="006136BC">
        <w:softHyphen/>
        <w:t>sę gau</w:t>
      </w:r>
      <w:r w:rsidRPr="006136BC">
        <w:softHyphen/>
        <w:t>ti vi</w:t>
      </w:r>
      <w:r w:rsidRPr="006136BC">
        <w:softHyphen/>
        <w:t>są in</w:t>
      </w:r>
      <w:r w:rsidRPr="006136BC">
        <w:softHyphen/>
        <w:t>for</w:t>
      </w:r>
      <w:r w:rsidRPr="006136BC">
        <w:softHyphen/>
        <w:t>ma</w:t>
      </w:r>
      <w:r w:rsidRPr="006136BC">
        <w:softHyphen/>
        <w:t>ci</w:t>
      </w:r>
      <w:r w:rsidRPr="006136BC">
        <w:softHyphen/>
        <w:t>ją, ne</w:t>
      </w:r>
      <w:r w:rsidRPr="006136BC">
        <w:softHyphen/>
        <w:t>bū</w:t>
      </w:r>
      <w:r w:rsidRPr="006136BC">
        <w:softHyphen/>
        <w:t>ti</w:t>
      </w:r>
      <w:r w:rsidRPr="006136BC">
        <w:softHyphen/>
        <w:t>nai by</w:t>
      </w:r>
      <w:r w:rsidRPr="006136BC">
        <w:softHyphen/>
        <w:t>los ša</w:t>
      </w:r>
      <w:r w:rsidRPr="006136BC">
        <w:softHyphen/>
        <w:t>lis, bet teis</w:t>
      </w:r>
      <w:r w:rsidRPr="006136BC">
        <w:softHyphen/>
        <w:t>mas tu</w:t>
      </w:r>
      <w:r w:rsidRPr="006136BC">
        <w:softHyphen/>
        <w:t>ri ją gau</w:t>
      </w:r>
      <w:r w:rsidRPr="006136BC">
        <w:softHyphen/>
        <w:t>ti, ir da</w:t>
      </w:r>
      <w:r w:rsidRPr="006136BC">
        <w:softHyphen/>
        <w:t>bar vi</w:t>
      </w:r>
      <w:r w:rsidRPr="006136BC">
        <w:softHyphen/>
        <w:t>si tei</w:t>
      </w:r>
      <w:r w:rsidRPr="006136BC">
        <w:softHyphen/>
        <w:t>sė</w:t>
      </w:r>
      <w:r w:rsidRPr="006136BC">
        <w:softHyphen/>
        <w:t>jai, tur</w:t>
      </w:r>
      <w:r w:rsidRPr="006136BC">
        <w:softHyphen/>
        <w:t>būt jūs ži</w:t>
      </w:r>
      <w:r w:rsidRPr="006136BC">
        <w:softHyphen/>
        <w:t>no</w:t>
      </w:r>
      <w:r w:rsidRPr="006136BC">
        <w:softHyphen/>
        <w:t>te, prieš tap</w:t>
      </w:r>
      <w:r w:rsidRPr="006136BC">
        <w:softHyphen/>
        <w:t>da</w:t>
      </w:r>
      <w:r w:rsidRPr="006136BC">
        <w:softHyphen/>
        <w:t>mi tei</w:t>
      </w:r>
      <w:r w:rsidRPr="006136BC">
        <w:softHyphen/>
        <w:t>sė</w:t>
      </w:r>
      <w:r w:rsidRPr="006136BC">
        <w:softHyphen/>
        <w:t>jais tu</w:t>
      </w:r>
      <w:r w:rsidRPr="006136BC">
        <w:softHyphen/>
        <w:t>ri gau</w:t>
      </w:r>
      <w:r w:rsidRPr="006136BC">
        <w:softHyphen/>
        <w:t>ti tei</w:t>
      </w:r>
      <w:r w:rsidRPr="006136BC">
        <w:softHyphen/>
        <w:t>sę dirb</w:t>
      </w:r>
      <w:r w:rsidRPr="006136BC">
        <w:softHyphen/>
        <w:t>ti su įslap</w:t>
      </w:r>
      <w:r w:rsidRPr="006136BC">
        <w:softHyphen/>
        <w:t>tin</w:t>
      </w:r>
      <w:r w:rsidRPr="006136BC">
        <w:softHyphen/>
        <w:t>ta in</w:t>
      </w:r>
      <w:r w:rsidRPr="006136BC">
        <w:softHyphen/>
        <w:t>for</w:t>
      </w:r>
      <w:r w:rsidRPr="006136BC">
        <w:softHyphen/>
        <w:t>ma</w:t>
      </w:r>
      <w:r w:rsidRPr="006136BC">
        <w:softHyphen/>
        <w:t>ci</w:t>
      </w:r>
      <w:r w:rsidRPr="006136BC">
        <w:softHyphen/>
        <w:t>ja. Vi</w:t>
      </w:r>
      <w:r w:rsidRPr="006136BC">
        <w:softHyphen/>
        <w:t>si tei</w:t>
      </w:r>
      <w:r w:rsidRPr="006136BC">
        <w:softHyphen/>
        <w:t>sė</w:t>
      </w:r>
      <w:r w:rsidRPr="006136BC">
        <w:softHyphen/>
        <w:t>jai, ne</w:t>
      </w:r>
      <w:r w:rsidRPr="006136BC">
        <w:softHyphen/>
        <w:t>be</w:t>
      </w:r>
      <w:r w:rsidRPr="006136BC">
        <w:softHyphen/>
        <w:t>rei</w:t>
      </w:r>
      <w:r w:rsidRPr="006136BC">
        <w:softHyphen/>
        <w:t>kia jiems at</w:t>
      </w:r>
      <w:r w:rsidRPr="006136BC">
        <w:softHyphen/>
        <w:t>ski</w:t>
      </w:r>
      <w:r w:rsidRPr="006136BC">
        <w:softHyphen/>
        <w:t>rų lei</w:t>
      </w:r>
      <w:r w:rsidRPr="006136BC">
        <w:softHyphen/>
        <w:t>di</w:t>
      </w:r>
      <w:r w:rsidRPr="006136BC">
        <w:softHyphen/>
        <w:t>mų. To</w:t>
      </w:r>
      <w:r w:rsidRPr="006136BC">
        <w:softHyphen/>
        <w:t>kiu at</w:t>
      </w:r>
      <w:r w:rsidRPr="006136BC">
        <w:softHyphen/>
        <w:t>ve</w:t>
      </w:r>
      <w:r w:rsidRPr="006136BC">
        <w:softHyphen/>
        <w:t>ju mes žen</w:t>
      </w:r>
      <w:r w:rsidRPr="006136BC">
        <w:softHyphen/>
        <w:t>gia</w:t>
      </w:r>
      <w:r w:rsidRPr="006136BC">
        <w:softHyphen/>
        <w:t>me į prie</w:t>
      </w:r>
      <w:r w:rsidRPr="006136BC">
        <w:softHyphen/>
        <w:t>kį ta pras</w:t>
      </w:r>
      <w:r w:rsidRPr="006136BC">
        <w:softHyphen/>
        <w:t xml:space="preserve">me. </w:t>
      </w:r>
    </w:p>
    <w:p w:rsidR="00D37BAF" w:rsidRPr="006136BC" w:rsidRDefault="00D37BAF" w:rsidP="00D37BAF">
      <w:pPr>
        <w:pStyle w:val="Roman"/>
      </w:pPr>
      <w:r w:rsidRPr="006136BC">
        <w:t>Bet jei</w:t>
      </w:r>
      <w:r w:rsidRPr="006136BC">
        <w:softHyphen/>
        <w:t>gu as</w:t>
      </w:r>
      <w:r w:rsidRPr="006136BC">
        <w:softHyphen/>
        <w:t>muo ma</w:t>
      </w:r>
      <w:r w:rsidRPr="006136BC">
        <w:softHyphen/>
        <w:t>no, kad jo tei</w:t>
      </w:r>
      <w:r w:rsidRPr="006136BC">
        <w:softHyphen/>
        <w:t>sės ga</w:t>
      </w:r>
      <w:r w:rsidRPr="006136BC">
        <w:softHyphen/>
        <w:t>li bū</w:t>
      </w:r>
      <w:r w:rsidRPr="006136BC">
        <w:softHyphen/>
        <w:t>ti pa</w:t>
      </w:r>
      <w:r w:rsidRPr="006136BC">
        <w:softHyphen/>
        <w:t>žeis</w:t>
      </w:r>
      <w:r w:rsidRPr="006136BC">
        <w:softHyphen/>
        <w:t>tos vyk</w:t>
      </w:r>
      <w:r w:rsidRPr="006136BC">
        <w:softHyphen/>
        <w:t>dant kri</w:t>
      </w:r>
      <w:r w:rsidRPr="006136BC">
        <w:softHyphen/>
        <w:t>mi</w:t>
      </w:r>
      <w:r w:rsidRPr="006136BC">
        <w:softHyphen/>
        <w:t>na</w:t>
      </w:r>
      <w:r w:rsidRPr="006136BC">
        <w:softHyphen/>
        <w:t>li</w:t>
      </w:r>
      <w:r w:rsidRPr="006136BC">
        <w:softHyphen/>
        <w:t>nės žval</w:t>
      </w:r>
      <w:r w:rsidRPr="006136BC">
        <w:softHyphen/>
        <w:t>gy</w:t>
      </w:r>
      <w:r w:rsidRPr="006136BC">
        <w:softHyphen/>
        <w:t>bos veiks</w:t>
      </w:r>
      <w:r w:rsidRPr="006136BC">
        <w:softHyphen/>
        <w:t>mus, jis krei</w:t>
      </w:r>
      <w:r w:rsidRPr="006136BC">
        <w:softHyphen/>
        <w:t>pia</w:t>
      </w:r>
      <w:r w:rsidRPr="006136BC">
        <w:softHyphen/>
        <w:t>si tie</w:t>
      </w:r>
      <w:r w:rsidRPr="006136BC">
        <w:softHyphen/>
        <w:t>sio</w:t>
      </w:r>
      <w:r w:rsidRPr="006136BC">
        <w:softHyphen/>
        <w:t>giai į Ape</w:t>
      </w:r>
      <w:r w:rsidRPr="006136BC">
        <w:softHyphen/>
        <w:t>lia</w:t>
      </w:r>
      <w:r w:rsidRPr="006136BC">
        <w:softHyphen/>
        <w:t>ci</w:t>
      </w:r>
      <w:r w:rsidRPr="006136BC">
        <w:softHyphen/>
        <w:t>nį teis</w:t>
      </w:r>
      <w:r w:rsidRPr="006136BC">
        <w:softHyphen/>
        <w:t>mą. Čia bu</w:t>
      </w:r>
      <w:r w:rsidRPr="006136BC">
        <w:softHyphen/>
        <w:t>vo la</w:t>
      </w:r>
      <w:r w:rsidRPr="006136BC">
        <w:softHyphen/>
        <w:t>bai il</w:t>
      </w:r>
      <w:r w:rsidRPr="006136BC">
        <w:softHyphen/>
        <w:t>gos de</w:t>
      </w:r>
      <w:r w:rsidRPr="006136BC">
        <w:softHyphen/>
        <w:t>ry</w:t>
      </w:r>
      <w:r w:rsidRPr="006136BC">
        <w:softHyphen/>
        <w:t>bos. Čia rei</w:t>
      </w:r>
      <w:r w:rsidRPr="006136BC">
        <w:softHyphen/>
        <w:t>kės Vy</w:t>
      </w:r>
      <w:r w:rsidRPr="006136BC">
        <w:softHyphen/>
        <w:t>riau</w:t>
      </w:r>
      <w:r w:rsidRPr="006136BC">
        <w:softHyphen/>
        <w:t>sy</w:t>
      </w:r>
      <w:r w:rsidRPr="006136BC">
        <w:softHyphen/>
        <w:t>bės iš</w:t>
      </w:r>
      <w:r w:rsidRPr="006136BC">
        <w:softHyphen/>
        <w:t>va</w:t>
      </w:r>
      <w:r w:rsidRPr="006136BC">
        <w:softHyphen/>
        <w:t>dos, čia rei</w:t>
      </w:r>
      <w:r w:rsidRPr="006136BC">
        <w:softHyphen/>
        <w:t>kės in</w:t>
      </w:r>
      <w:r w:rsidRPr="006136BC">
        <w:softHyphen/>
        <w:t>ves</w:t>
      </w:r>
      <w:r w:rsidRPr="006136BC">
        <w:softHyphen/>
        <w:t>tuo</w:t>
      </w:r>
      <w:r w:rsidRPr="006136BC">
        <w:softHyphen/>
        <w:t>ti kaž</w:t>
      </w:r>
      <w:r w:rsidRPr="006136BC">
        <w:softHyphen/>
        <w:t>kiek lė</w:t>
      </w:r>
      <w:r w:rsidRPr="006136BC">
        <w:softHyphen/>
        <w:t>šų, nes tei</w:t>
      </w:r>
      <w:r w:rsidRPr="006136BC">
        <w:softHyphen/>
        <w:t>sė</w:t>
      </w:r>
      <w:r w:rsidRPr="006136BC">
        <w:softHyphen/>
        <w:t>jai tu</w:t>
      </w:r>
      <w:r w:rsidRPr="006136BC">
        <w:softHyphen/>
        <w:t>rės pa</w:t>
      </w:r>
      <w:r w:rsidRPr="006136BC">
        <w:softHyphen/>
        <w:t>si</w:t>
      </w:r>
      <w:r w:rsidRPr="006136BC">
        <w:softHyphen/>
        <w:t>reng</w:t>
      </w:r>
      <w:r w:rsidRPr="006136BC">
        <w:softHyphen/>
        <w:t>ti, rei</w:t>
      </w:r>
      <w:r w:rsidRPr="006136BC">
        <w:softHyphen/>
        <w:t>kės tam tik</w:t>
      </w:r>
      <w:r w:rsidRPr="006136BC">
        <w:softHyphen/>
        <w:t>rų, ma</w:t>
      </w:r>
      <w:r w:rsidRPr="006136BC">
        <w:softHyphen/>
        <w:t>tyt, in</w:t>
      </w:r>
      <w:r w:rsidRPr="006136BC">
        <w:softHyphen/>
        <w:t>for</w:t>
      </w:r>
      <w:r w:rsidRPr="006136BC">
        <w:softHyphen/>
        <w:t>ma</w:t>
      </w:r>
      <w:r w:rsidRPr="006136BC">
        <w:softHyphen/>
        <w:t>ci</w:t>
      </w:r>
      <w:r w:rsidRPr="006136BC">
        <w:softHyphen/>
        <w:t>nių tech</w:t>
      </w:r>
      <w:r w:rsidRPr="006136BC">
        <w:softHyphen/>
        <w:t>no</w:t>
      </w:r>
      <w:r w:rsidRPr="006136BC">
        <w:softHyphen/>
        <w:t>lo</w:t>
      </w:r>
      <w:r w:rsidRPr="006136BC">
        <w:softHyphen/>
        <w:t>gi</w:t>
      </w:r>
      <w:r w:rsidRPr="006136BC">
        <w:softHyphen/>
        <w:t>jų, ku</w:t>
      </w:r>
      <w:r w:rsidRPr="006136BC">
        <w:softHyphen/>
        <w:t>rios už</w:t>
      </w:r>
      <w:r w:rsidRPr="006136BC">
        <w:softHyphen/>
        <w:t>tik</w:t>
      </w:r>
      <w:r w:rsidRPr="006136BC">
        <w:softHyphen/>
        <w:t>rin</w:t>
      </w:r>
      <w:r w:rsidRPr="006136BC">
        <w:softHyphen/>
        <w:t>tų jų veik</w:t>
      </w:r>
      <w:r w:rsidRPr="006136BC">
        <w:softHyphen/>
        <w:t>lą, nes tai yra nau</w:t>
      </w:r>
      <w:r w:rsidRPr="006136BC">
        <w:softHyphen/>
        <w:t>jas da</w:t>
      </w:r>
      <w:r w:rsidRPr="006136BC">
        <w:softHyphen/>
        <w:t>ly</w:t>
      </w:r>
      <w:r w:rsidRPr="006136BC">
        <w:softHyphen/>
        <w:t>kas. To</w:t>
      </w:r>
      <w:r w:rsidRPr="006136BC">
        <w:softHyphen/>
        <w:t>kiu at</w:t>
      </w:r>
      <w:r w:rsidRPr="006136BC">
        <w:softHyphen/>
        <w:t>ve</w:t>
      </w:r>
      <w:r w:rsidRPr="006136BC">
        <w:softHyphen/>
        <w:t>ju Ape</w:t>
      </w:r>
      <w:r w:rsidRPr="006136BC">
        <w:softHyphen/>
        <w:t>lia</w:t>
      </w:r>
      <w:r w:rsidRPr="006136BC">
        <w:softHyphen/>
        <w:t>ci</w:t>
      </w:r>
      <w:r w:rsidRPr="006136BC">
        <w:softHyphen/>
        <w:t>nis teis</w:t>
      </w:r>
      <w:r w:rsidRPr="006136BC">
        <w:softHyphen/>
        <w:t>mas pri</w:t>
      </w:r>
      <w:r w:rsidRPr="006136BC">
        <w:softHyphen/>
        <w:t>va</w:t>
      </w:r>
      <w:r w:rsidRPr="006136BC">
        <w:softHyphen/>
        <w:t>lo pa</w:t>
      </w:r>
      <w:r w:rsidRPr="006136BC">
        <w:softHyphen/>
        <w:t>tik</w:t>
      </w:r>
      <w:r w:rsidRPr="006136BC">
        <w:softHyphen/>
        <w:t>rin</w:t>
      </w:r>
      <w:r w:rsidRPr="006136BC">
        <w:softHyphen/>
        <w:t>ti ke</w:t>
      </w:r>
      <w:r w:rsidRPr="006136BC">
        <w:softHyphen/>
        <w:t>le</w:t>
      </w:r>
      <w:r w:rsidRPr="006136BC">
        <w:softHyphen/>
        <w:t>tą da</w:t>
      </w:r>
      <w:r w:rsidRPr="006136BC">
        <w:softHyphen/>
        <w:t>ly</w:t>
      </w:r>
      <w:r w:rsidRPr="006136BC">
        <w:softHyphen/>
        <w:t>kų: vi</w:t>
      </w:r>
      <w:r w:rsidRPr="006136BC">
        <w:softHyphen/>
        <w:t>sų pir</w:t>
      </w:r>
      <w:r w:rsidRPr="006136BC">
        <w:softHyphen/>
        <w:t>ma, ar tik</w:t>
      </w:r>
      <w:r w:rsidRPr="006136BC">
        <w:softHyphen/>
        <w:t>rai prieš as</w:t>
      </w:r>
      <w:r w:rsidRPr="006136BC">
        <w:softHyphen/>
        <w:t>me</w:t>
      </w:r>
      <w:r w:rsidRPr="006136BC">
        <w:softHyphen/>
        <w:t>nį yra tai</w:t>
      </w:r>
      <w:r w:rsidRPr="006136BC">
        <w:softHyphen/>
        <w:t>ko</w:t>
      </w:r>
      <w:r w:rsidRPr="006136BC">
        <w:softHyphen/>
        <w:t>mi slap</w:t>
      </w:r>
      <w:r w:rsidRPr="006136BC">
        <w:softHyphen/>
        <w:t>ti veiks</w:t>
      </w:r>
      <w:r w:rsidRPr="006136BC">
        <w:softHyphen/>
        <w:t>mai; ant</w:t>
      </w:r>
      <w:r w:rsidRPr="006136BC">
        <w:softHyphen/>
        <w:t>ras da</w:t>
      </w:r>
      <w:r w:rsidRPr="006136BC">
        <w:softHyphen/>
        <w:t>ly</w:t>
      </w:r>
      <w:r w:rsidRPr="006136BC">
        <w:softHyphen/>
        <w:t>kas, ar tie veiks</w:t>
      </w:r>
      <w:r w:rsidRPr="006136BC">
        <w:softHyphen/>
        <w:t>mai yra tei</w:t>
      </w:r>
      <w:r w:rsidRPr="006136BC">
        <w:softHyphen/>
        <w:t>sė</w:t>
      </w:r>
      <w:r w:rsidRPr="006136BC">
        <w:softHyphen/>
        <w:t>ti; tre</w:t>
      </w:r>
      <w:r w:rsidRPr="006136BC">
        <w:softHyphen/>
        <w:t>čias da</w:t>
      </w:r>
      <w:r w:rsidRPr="006136BC">
        <w:softHyphen/>
        <w:t>ly</w:t>
      </w:r>
      <w:r w:rsidRPr="006136BC">
        <w:softHyphen/>
        <w:t>kas, jei</w:t>
      </w:r>
      <w:r w:rsidRPr="006136BC">
        <w:softHyphen/>
        <w:t>gu teis</w:t>
      </w:r>
      <w:r w:rsidRPr="006136BC">
        <w:softHyphen/>
        <w:t>mas ma</w:t>
      </w:r>
      <w:r w:rsidRPr="006136BC">
        <w:softHyphen/>
        <w:t>to, kad yra pa</w:t>
      </w:r>
      <w:r w:rsidRPr="006136BC">
        <w:softHyphen/>
        <w:t>da</w:t>
      </w:r>
      <w:r w:rsidRPr="006136BC">
        <w:softHyphen/>
        <w:t>ry</w:t>
      </w:r>
      <w:r w:rsidRPr="006136BC">
        <w:softHyphen/>
        <w:t>ta ža</w:t>
      </w:r>
      <w:r w:rsidRPr="006136BC">
        <w:softHyphen/>
        <w:t xml:space="preserve">la, </w:t>
      </w:r>
      <w:proofErr w:type="spellStart"/>
      <w:r w:rsidRPr="006136BC">
        <w:rPr>
          <w:i/>
        </w:rPr>
        <w:t>ex</w:t>
      </w:r>
      <w:proofErr w:type="spellEnd"/>
      <w:r w:rsidRPr="006136BC">
        <w:rPr>
          <w:i/>
        </w:rPr>
        <w:t xml:space="preserve"> </w:t>
      </w:r>
      <w:proofErr w:type="spellStart"/>
      <w:r w:rsidRPr="006136BC">
        <w:rPr>
          <w:i/>
        </w:rPr>
        <w:t>of</w:t>
      </w:r>
      <w:r w:rsidRPr="006136BC">
        <w:rPr>
          <w:i/>
        </w:rPr>
        <w:softHyphen/>
        <w:t>fi</w:t>
      </w:r>
      <w:r w:rsidRPr="006136BC">
        <w:rPr>
          <w:i/>
        </w:rPr>
        <w:softHyphen/>
        <w:t>cio</w:t>
      </w:r>
      <w:proofErr w:type="spellEnd"/>
      <w:r w:rsidRPr="006136BC">
        <w:t xml:space="preserve"> pats sa</w:t>
      </w:r>
      <w:r w:rsidRPr="006136BC">
        <w:softHyphen/>
        <w:t>vai</w:t>
      </w:r>
      <w:r w:rsidRPr="006136BC">
        <w:softHyphen/>
        <w:t>me pri</w:t>
      </w:r>
      <w:r w:rsidRPr="006136BC">
        <w:softHyphen/>
        <w:t>va</w:t>
      </w:r>
      <w:r w:rsidRPr="006136BC">
        <w:softHyphen/>
        <w:t>lo nu</w:t>
      </w:r>
      <w:r w:rsidRPr="006136BC">
        <w:softHyphen/>
        <w:t>spręs</w:t>
      </w:r>
      <w:r w:rsidRPr="006136BC">
        <w:softHyphen/>
        <w:t>ti, ko</w:t>
      </w:r>
      <w:r w:rsidRPr="006136BC">
        <w:softHyphen/>
        <w:t>kią tie</w:t>
      </w:r>
      <w:r w:rsidRPr="006136BC">
        <w:softHyphen/>
        <w:t>sio</w:t>
      </w:r>
      <w:r w:rsidRPr="006136BC">
        <w:softHyphen/>
        <w:t>gi</w:t>
      </w:r>
      <w:r w:rsidRPr="006136BC">
        <w:softHyphen/>
        <w:t>nę ar</w:t>
      </w:r>
      <w:r w:rsidRPr="006136BC">
        <w:softHyphen/>
        <w:t>ba ma</w:t>
      </w:r>
      <w:r w:rsidRPr="006136BC">
        <w:softHyphen/>
        <w:t>te</w:t>
      </w:r>
      <w:r w:rsidRPr="006136BC">
        <w:softHyphen/>
        <w:t>ria</w:t>
      </w:r>
      <w:r w:rsidRPr="006136BC">
        <w:softHyphen/>
        <w:t>li</w:t>
      </w:r>
      <w:r w:rsidRPr="006136BC">
        <w:softHyphen/>
        <w:t>nę ža</w:t>
      </w:r>
      <w:r w:rsidRPr="006136BC">
        <w:softHyphen/>
        <w:t>lą at</w:t>
      </w:r>
      <w:r w:rsidRPr="006136BC">
        <w:softHyphen/>
        <w:t>ly</w:t>
      </w:r>
      <w:r w:rsidRPr="006136BC">
        <w:softHyphen/>
        <w:t>gin</w:t>
      </w:r>
      <w:r w:rsidRPr="006136BC">
        <w:softHyphen/>
        <w:t>ti as</w:t>
      </w:r>
      <w:r w:rsidRPr="006136BC">
        <w:softHyphen/>
        <w:t>me</w:t>
      </w:r>
      <w:r w:rsidRPr="006136BC">
        <w:softHyphen/>
        <w:t>niui. Jei</w:t>
      </w:r>
      <w:r w:rsidRPr="006136BC">
        <w:softHyphen/>
        <w:t>gu as</w:t>
      </w:r>
      <w:r w:rsidRPr="006136BC">
        <w:softHyphen/>
        <w:t>muo ne</w:t>
      </w:r>
      <w:r w:rsidRPr="006136BC">
        <w:softHyphen/>
        <w:t>su</w:t>
      </w:r>
      <w:r w:rsidRPr="006136BC">
        <w:softHyphen/>
        <w:t>tin</w:t>
      </w:r>
      <w:r w:rsidRPr="006136BC">
        <w:softHyphen/>
        <w:t>ka su Ape</w:t>
      </w:r>
      <w:r w:rsidRPr="006136BC">
        <w:softHyphen/>
        <w:t>lia</w:t>
      </w:r>
      <w:r w:rsidRPr="006136BC">
        <w:softHyphen/>
        <w:t>ci</w:t>
      </w:r>
      <w:r w:rsidRPr="006136BC">
        <w:softHyphen/>
        <w:t>nio teis</w:t>
      </w:r>
      <w:r w:rsidRPr="006136BC">
        <w:softHyphen/>
        <w:t>mo spren</w:t>
      </w:r>
      <w:r w:rsidRPr="006136BC">
        <w:softHyphen/>
        <w:t>di</w:t>
      </w:r>
      <w:r w:rsidRPr="006136BC">
        <w:softHyphen/>
        <w:t>mu, to</w:t>
      </w:r>
      <w:r w:rsidRPr="006136BC">
        <w:softHyphen/>
        <w:t>kiu at</w:t>
      </w:r>
      <w:r w:rsidRPr="006136BC">
        <w:softHyphen/>
        <w:t>ve</w:t>
      </w:r>
      <w:r w:rsidRPr="006136BC">
        <w:softHyphen/>
        <w:t>ju jis ga</w:t>
      </w:r>
      <w:r w:rsidRPr="006136BC">
        <w:softHyphen/>
        <w:t>li skųs</w:t>
      </w:r>
      <w:r w:rsidRPr="006136BC">
        <w:softHyphen/>
        <w:t>ti Aukš</w:t>
      </w:r>
      <w:r w:rsidRPr="006136BC">
        <w:softHyphen/>
        <w:t>čiau</w:t>
      </w:r>
      <w:r w:rsidRPr="006136BC">
        <w:softHyphen/>
        <w:t>sia</w:t>
      </w:r>
      <w:r w:rsidRPr="006136BC">
        <w:softHyphen/>
        <w:t>jam Teis</w:t>
      </w:r>
      <w:r w:rsidRPr="006136BC">
        <w:softHyphen/>
        <w:t>mui ši</w:t>
      </w:r>
      <w:r w:rsidRPr="006136BC">
        <w:softHyphen/>
        <w:t>tą Ape</w:t>
      </w:r>
      <w:r w:rsidRPr="006136BC">
        <w:softHyphen/>
        <w:t>lia</w:t>
      </w:r>
      <w:r w:rsidRPr="006136BC">
        <w:softHyphen/>
        <w:t>ci</w:t>
      </w:r>
      <w:r w:rsidRPr="006136BC">
        <w:softHyphen/>
        <w:t>nio teis</w:t>
      </w:r>
      <w:r w:rsidRPr="006136BC">
        <w:softHyphen/>
        <w:t>mo spren</w:t>
      </w:r>
      <w:r w:rsidRPr="006136BC">
        <w:softHyphen/>
        <w:t>di</w:t>
      </w:r>
      <w:r w:rsidRPr="006136BC">
        <w:softHyphen/>
        <w:t>mą, ir jo spren</w:t>
      </w:r>
      <w:r w:rsidRPr="006136BC">
        <w:softHyphen/>
        <w:t>di</w:t>
      </w:r>
      <w:r w:rsidRPr="006136BC">
        <w:softHyphen/>
        <w:t>mas yra ga</w:t>
      </w:r>
      <w:r w:rsidRPr="006136BC">
        <w:softHyphen/>
        <w:t>lu</w:t>
      </w:r>
      <w:r w:rsidRPr="006136BC">
        <w:softHyphen/>
        <w:t>ti</w:t>
      </w:r>
      <w:r w:rsidRPr="006136BC">
        <w:softHyphen/>
        <w:t xml:space="preserve">nis. </w:t>
      </w:r>
    </w:p>
    <w:p w:rsidR="00D37BAF" w:rsidRPr="006136BC" w:rsidRDefault="00D37BAF" w:rsidP="00D37BAF">
      <w:pPr>
        <w:pStyle w:val="Roman"/>
      </w:pPr>
      <w:r w:rsidRPr="006136BC">
        <w:t>Šiuo at</w:t>
      </w:r>
      <w:r w:rsidRPr="006136BC">
        <w:softHyphen/>
        <w:t>ve</w:t>
      </w:r>
      <w:r w:rsidRPr="006136BC">
        <w:softHyphen/>
        <w:t>ju tai yra vi</w:t>
      </w:r>
      <w:r w:rsidRPr="006136BC">
        <w:softHyphen/>
        <w:t>siš</w:t>
      </w:r>
      <w:r w:rsidRPr="006136BC">
        <w:softHyphen/>
        <w:t>kai nau</w:t>
      </w:r>
      <w:r w:rsidRPr="006136BC">
        <w:softHyphen/>
        <w:t>jas mo</w:t>
      </w:r>
      <w:r w:rsidRPr="006136BC">
        <w:softHyphen/>
        <w:t>de</w:t>
      </w:r>
      <w:r w:rsidRPr="006136BC">
        <w:softHyphen/>
        <w:t>lis ir aš la</w:t>
      </w:r>
      <w:r w:rsidRPr="006136BC">
        <w:softHyphen/>
        <w:t>bai no</w:t>
      </w:r>
      <w:r w:rsidRPr="006136BC">
        <w:softHyphen/>
        <w:t>rė</w:t>
      </w:r>
      <w:r w:rsidRPr="006136BC">
        <w:softHyphen/>
        <w:t>čiau pa</w:t>
      </w:r>
      <w:r w:rsidRPr="006136BC">
        <w:softHyphen/>
        <w:t>pra</w:t>
      </w:r>
      <w:r w:rsidRPr="006136BC">
        <w:softHyphen/>
        <w:t>šy</w:t>
      </w:r>
      <w:r w:rsidRPr="006136BC">
        <w:softHyphen/>
        <w:t>ti pri</w:t>
      </w:r>
      <w:r w:rsidRPr="006136BC">
        <w:softHyphen/>
        <w:t>tar</w:t>
      </w:r>
      <w:r w:rsidRPr="006136BC">
        <w:softHyphen/>
        <w:t>ti jam, nes to nė</w:t>
      </w:r>
      <w:r w:rsidRPr="006136BC">
        <w:softHyphen/>
        <w:t>ra bu</w:t>
      </w:r>
      <w:r w:rsidRPr="006136BC">
        <w:softHyphen/>
        <w:t>vę, bet taip yra ki</w:t>
      </w:r>
      <w:r w:rsidRPr="006136BC">
        <w:softHyphen/>
        <w:t>to</w:t>
      </w:r>
      <w:r w:rsidRPr="006136BC">
        <w:softHyphen/>
        <w:t>se ša</w:t>
      </w:r>
      <w:r w:rsidRPr="006136BC">
        <w:softHyphen/>
        <w:t>ly</w:t>
      </w:r>
      <w:r w:rsidRPr="006136BC">
        <w:softHyphen/>
        <w:t>se. La</w:t>
      </w:r>
      <w:r w:rsidRPr="006136BC">
        <w:softHyphen/>
        <w:t>bai sun</w:t>
      </w:r>
      <w:r w:rsidRPr="006136BC">
        <w:softHyphen/>
        <w:t>kiai su</w:t>
      </w:r>
      <w:r w:rsidRPr="006136BC">
        <w:softHyphen/>
        <w:t>de</w:t>
      </w:r>
      <w:r w:rsidRPr="006136BC">
        <w:softHyphen/>
        <w:t>rė</w:t>
      </w:r>
      <w:r w:rsidRPr="006136BC">
        <w:softHyphen/>
        <w:t>jo</w:t>
      </w:r>
      <w:r w:rsidRPr="006136BC">
        <w:softHyphen/>
        <w:t>me su teis</w:t>
      </w:r>
      <w:r w:rsidRPr="006136BC">
        <w:softHyphen/>
        <w:t>mo val</w:t>
      </w:r>
      <w:r w:rsidRPr="006136BC">
        <w:softHyphen/>
        <w:t>džia, ta</w:t>
      </w:r>
      <w:r w:rsidRPr="006136BC">
        <w:softHyphen/>
        <w:t>čiau su</w:t>
      </w:r>
      <w:r w:rsidRPr="006136BC">
        <w:softHyphen/>
        <w:t>si</w:t>
      </w:r>
      <w:r w:rsidRPr="006136BC">
        <w:softHyphen/>
        <w:t>de</w:t>
      </w:r>
      <w:r w:rsidRPr="006136BC">
        <w:softHyphen/>
        <w:t>rė</w:t>
      </w:r>
      <w:r w:rsidRPr="006136BC">
        <w:softHyphen/>
        <w:t>jo</w:t>
      </w:r>
      <w:r w:rsidRPr="006136BC">
        <w:softHyphen/>
        <w:t>me ir teis</w:t>
      </w:r>
      <w:r w:rsidRPr="006136BC">
        <w:softHyphen/>
        <w:t>mai su</w:t>
      </w:r>
      <w:r w:rsidRPr="006136BC">
        <w:softHyphen/>
        <w:t>tin</w:t>
      </w:r>
      <w:r w:rsidRPr="006136BC">
        <w:softHyphen/>
        <w:t>ka pri</w:t>
      </w:r>
      <w:r w:rsidRPr="006136BC">
        <w:softHyphen/>
        <w:t>si</w:t>
      </w:r>
      <w:r w:rsidRPr="006136BC">
        <w:softHyphen/>
        <w:t>im</w:t>
      </w:r>
      <w:r w:rsidRPr="006136BC">
        <w:softHyphen/>
        <w:t>ti šią naš</w:t>
      </w:r>
      <w:r w:rsidRPr="006136BC">
        <w:softHyphen/>
        <w:t>tą. Kaip mi</w:t>
      </w:r>
      <w:r w:rsidRPr="006136BC">
        <w:softHyphen/>
        <w:t>nė</w:t>
      </w:r>
      <w:r w:rsidRPr="006136BC">
        <w:softHyphen/>
        <w:t>jau, rei</w:t>
      </w:r>
      <w:r w:rsidRPr="006136BC">
        <w:softHyphen/>
        <w:t>kės pa</w:t>
      </w:r>
      <w:r w:rsidRPr="006136BC">
        <w:softHyphen/>
        <w:t>pil</w:t>
      </w:r>
      <w:r w:rsidRPr="006136BC">
        <w:softHyphen/>
        <w:t>do</w:t>
      </w:r>
      <w:r w:rsidRPr="006136BC">
        <w:softHyphen/>
        <w:t>mų in</w:t>
      </w:r>
      <w:r w:rsidRPr="006136BC">
        <w:softHyphen/>
        <w:t>ves</w:t>
      </w:r>
      <w:r w:rsidRPr="006136BC">
        <w:softHyphen/>
        <w:t>ti</w:t>
      </w:r>
      <w:r w:rsidRPr="006136BC">
        <w:softHyphen/>
        <w:t>ci</w:t>
      </w:r>
      <w:r w:rsidRPr="006136BC">
        <w:softHyphen/>
        <w:t>jų, bet, ma</w:t>
      </w:r>
      <w:r w:rsidRPr="006136BC">
        <w:softHyphen/>
        <w:t>tyt, žmo</w:t>
      </w:r>
      <w:r w:rsidRPr="006136BC">
        <w:softHyphen/>
        <w:t>gaus tei</w:t>
      </w:r>
      <w:r w:rsidRPr="006136BC">
        <w:softHyphen/>
        <w:t>sių ap</w:t>
      </w:r>
      <w:r w:rsidRPr="006136BC">
        <w:softHyphen/>
        <w:t>sau</w:t>
      </w:r>
      <w:r w:rsidRPr="006136BC">
        <w:softHyphen/>
        <w:t>ga ne</w:t>
      </w:r>
      <w:r w:rsidRPr="006136BC">
        <w:softHyphen/>
        <w:t>ga</w:t>
      </w:r>
      <w:r w:rsidRPr="006136BC">
        <w:softHyphen/>
        <w:t>li bū</w:t>
      </w:r>
      <w:r w:rsidRPr="006136BC">
        <w:softHyphen/>
        <w:t>ti ma</w:t>
      </w:r>
      <w:r w:rsidRPr="006136BC">
        <w:softHyphen/>
        <w:t>tuo</w:t>
      </w:r>
      <w:r w:rsidRPr="006136BC">
        <w:softHyphen/>
        <w:t>ja</w:t>
      </w:r>
      <w:r w:rsidRPr="006136BC">
        <w:softHyphen/>
        <w:t>ma pa</w:t>
      </w:r>
      <w:r w:rsidRPr="006136BC">
        <w:softHyphen/>
        <w:t>pras</w:t>
      </w:r>
      <w:r w:rsidRPr="006136BC">
        <w:softHyphen/>
        <w:t>čiau</w:t>
      </w:r>
      <w:r w:rsidRPr="006136BC">
        <w:softHyphen/>
        <w:t>siais pi</w:t>
      </w:r>
      <w:r w:rsidRPr="006136BC">
        <w:softHyphen/>
        <w:t>ni</w:t>
      </w:r>
      <w:r w:rsidRPr="006136BC">
        <w:softHyphen/>
        <w:t>gais, tu</w:t>
      </w:r>
      <w:r w:rsidRPr="006136BC">
        <w:softHyphen/>
        <w:t>ri</w:t>
      </w:r>
      <w:r w:rsidRPr="006136BC">
        <w:softHyphen/>
        <w:t>me in</w:t>
      </w:r>
      <w:r w:rsidRPr="006136BC">
        <w:softHyphen/>
        <w:t>ves</w:t>
      </w:r>
      <w:r w:rsidRPr="006136BC">
        <w:softHyphen/>
        <w:t>tuo</w:t>
      </w:r>
      <w:r w:rsidRPr="006136BC">
        <w:softHyphen/>
        <w:t>ti į tai, kad mo</w:t>
      </w:r>
      <w:r w:rsidRPr="006136BC">
        <w:softHyphen/>
        <w:t>de</w:t>
      </w:r>
      <w:r w:rsidRPr="006136BC">
        <w:softHyphen/>
        <w:t>lis bū</w:t>
      </w:r>
      <w:r w:rsidRPr="006136BC">
        <w:softHyphen/>
        <w:t>tų pa</w:t>
      </w:r>
      <w:r w:rsidRPr="006136BC">
        <w:softHyphen/>
        <w:t>keis</w:t>
      </w:r>
      <w:r w:rsidRPr="006136BC">
        <w:softHyphen/>
        <w:t xml:space="preserve">tas. </w:t>
      </w:r>
    </w:p>
    <w:p w:rsidR="00D37BAF" w:rsidRPr="006136BC" w:rsidRDefault="00D37BAF" w:rsidP="00D37BAF">
      <w:pPr>
        <w:pStyle w:val="Roman"/>
      </w:pPr>
      <w:r w:rsidRPr="006136BC">
        <w:t>To</w:t>
      </w:r>
      <w:r w:rsidRPr="006136BC">
        <w:softHyphen/>
        <w:t>kie bū</w:t>
      </w:r>
      <w:r w:rsidRPr="006136BC">
        <w:softHyphen/>
        <w:t>tų pa</w:t>
      </w:r>
      <w:r w:rsidRPr="006136BC">
        <w:softHyphen/>
        <w:t>grin</w:t>
      </w:r>
      <w:r w:rsidRPr="006136BC">
        <w:softHyphen/>
        <w:t>di</w:t>
      </w:r>
      <w:r w:rsidRPr="006136BC">
        <w:softHyphen/>
        <w:t>niai da</w:t>
      </w:r>
      <w:r w:rsidRPr="006136BC">
        <w:softHyphen/>
        <w:t>ly</w:t>
      </w:r>
      <w:r w:rsidRPr="006136BC">
        <w:softHyphen/>
        <w:t>kai. Įsta</w:t>
      </w:r>
      <w:r w:rsidRPr="006136BC">
        <w:softHyphen/>
        <w:t>ty</w:t>
      </w:r>
      <w:r w:rsidRPr="006136BC">
        <w:softHyphen/>
        <w:t>me jų yra daug dau</w:t>
      </w:r>
      <w:r w:rsidRPr="006136BC">
        <w:softHyphen/>
        <w:t>giau, ta</w:t>
      </w:r>
      <w:r w:rsidRPr="006136BC">
        <w:softHyphen/>
        <w:t>čiau tai no</w:t>
      </w:r>
      <w:r w:rsidRPr="006136BC">
        <w:softHyphen/>
        <w:t>rė</w:t>
      </w:r>
      <w:r w:rsidRPr="006136BC">
        <w:softHyphen/>
        <w:t>jau ak</w:t>
      </w:r>
      <w:r w:rsidRPr="006136BC">
        <w:softHyphen/>
        <w:t>cen</w:t>
      </w:r>
      <w:r w:rsidRPr="006136BC">
        <w:softHyphen/>
        <w:t>tuo</w:t>
      </w:r>
      <w:r w:rsidRPr="006136BC">
        <w:softHyphen/>
        <w:t>ti. Duo</w:t>
      </w:r>
      <w:r w:rsidRPr="006136BC">
        <w:softHyphen/>
        <w:t>me</w:t>
      </w:r>
      <w:r w:rsidRPr="006136BC">
        <w:softHyphen/>
        <w:t>nų tei</w:t>
      </w:r>
      <w:r w:rsidRPr="006136BC">
        <w:softHyphen/>
        <w:t>sių ap</w:t>
      </w:r>
      <w:r w:rsidRPr="006136BC">
        <w:softHyphen/>
        <w:t>sau</w:t>
      </w:r>
      <w:r w:rsidRPr="006136BC">
        <w:softHyphen/>
        <w:t>ga yra vi</w:t>
      </w:r>
      <w:r w:rsidRPr="006136BC">
        <w:softHyphen/>
        <w:t>siš</w:t>
      </w:r>
      <w:r w:rsidRPr="006136BC">
        <w:softHyphen/>
        <w:t>kai pa</w:t>
      </w:r>
      <w:r w:rsidRPr="006136BC">
        <w:softHyphen/>
        <w:t>gal nau</w:t>
      </w:r>
      <w:r w:rsidRPr="006136BC">
        <w:softHyphen/>
        <w:t>ją mo</w:t>
      </w:r>
      <w:r w:rsidRPr="006136BC">
        <w:softHyphen/>
        <w:t>de</w:t>
      </w:r>
      <w:r w:rsidRPr="006136BC">
        <w:softHyphen/>
        <w:t>lį, bet čia mes tu</w:t>
      </w:r>
      <w:r w:rsidRPr="006136BC">
        <w:softHyphen/>
        <w:t>ri</w:t>
      </w:r>
      <w:r w:rsidRPr="006136BC">
        <w:softHyphen/>
        <w:t>me (…), mes tu</w:t>
      </w:r>
      <w:r w:rsidRPr="006136BC">
        <w:softHyphen/>
        <w:t>ri</w:t>
      </w:r>
      <w:r w:rsidRPr="006136BC">
        <w:softHyphen/>
        <w:t>me čia jį ir</w:t>
      </w:r>
      <w:r w:rsidRPr="006136BC">
        <w:softHyphen/>
        <w:t>gi įdė</w:t>
      </w:r>
      <w:r w:rsidRPr="006136BC">
        <w:softHyphen/>
        <w:t>ti, vis</w:t>
      </w:r>
      <w:r w:rsidRPr="006136BC">
        <w:softHyphen/>
        <w:t>kas yra su</w:t>
      </w:r>
      <w:r w:rsidRPr="006136BC">
        <w:softHyphen/>
        <w:t>de</w:t>
      </w:r>
      <w:r w:rsidRPr="006136BC">
        <w:softHyphen/>
        <w:t>rin</w:t>
      </w:r>
      <w:r w:rsidRPr="006136BC">
        <w:softHyphen/>
        <w:t>ta, bet tai jau yra de</w:t>
      </w:r>
      <w:r w:rsidRPr="006136BC">
        <w:softHyphen/>
        <w:t>ta</w:t>
      </w:r>
      <w:r w:rsidRPr="006136BC">
        <w:softHyphen/>
        <w:t>lės, apie ku</w:t>
      </w:r>
      <w:r w:rsidRPr="006136BC">
        <w:softHyphen/>
        <w:t>rias aš iš</w:t>
      </w:r>
      <w:r w:rsidRPr="006136BC">
        <w:softHyphen/>
        <w:t>sa</w:t>
      </w:r>
      <w:r w:rsidRPr="006136BC">
        <w:softHyphen/>
        <w:t>miau ne</w:t>
      </w:r>
      <w:r w:rsidRPr="006136BC">
        <w:softHyphen/>
        <w:t>kal</w:t>
      </w:r>
      <w:r w:rsidRPr="006136BC">
        <w:softHyphen/>
        <w:t>bė</w:t>
      </w:r>
      <w:r w:rsidRPr="006136BC">
        <w:softHyphen/>
        <w:t xml:space="preserve">siu. 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Ačiū, ko</w:t>
      </w:r>
      <w:r w:rsidRPr="006136BC">
        <w:softHyphen/>
        <w:t>le</w:t>
      </w:r>
      <w:r w:rsidRPr="006136BC">
        <w:softHyphen/>
        <w:t>ga. Jū</w:t>
      </w:r>
      <w:r w:rsidRPr="006136BC">
        <w:softHyphen/>
        <w:t>sų no</w:t>
      </w:r>
      <w:r w:rsidRPr="006136BC">
        <w:softHyphen/>
        <w:t>ri klaus</w:t>
      </w:r>
      <w:r w:rsidRPr="006136BC">
        <w:softHyphen/>
        <w:t>ti trys Sei</w:t>
      </w:r>
      <w:r w:rsidRPr="006136BC">
        <w:softHyphen/>
        <w:t>mo na</w:t>
      </w:r>
      <w:r w:rsidRPr="006136BC">
        <w:softHyphen/>
        <w:t>riai. Pir</w:t>
      </w:r>
      <w:r w:rsidRPr="006136BC">
        <w:softHyphen/>
        <w:t>mas klau</w:t>
      </w:r>
      <w:r w:rsidRPr="006136BC">
        <w:softHyphen/>
        <w:t>sia V. </w:t>
      </w:r>
      <w:proofErr w:type="spellStart"/>
      <w:r w:rsidRPr="006136BC">
        <w:t>Gap</w:t>
      </w:r>
      <w:r w:rsidRPr="006136BC">
        <w:softHyphen/>
        <w:t>šys</w:t>
      </w:r>
      <w:proofErr w:type="spellEnd"/>
      <w:r w:rsidRPr="006136BC">
        <w:t xml:space="preserve">. </w:t>
      </w:r>
    </w:p>
    <w:p w:rsidR="00D37BAF" w:rsidRPr="006136BC" w:rsidRDefault="00D37BAF" w:rsidP="00D37BAF">
      <w:pPr>
        <w:pStyle w:val="Roman"/>
      </w:pPr>
      <w:r w:rsidRPr="006136BC">
        <w:rPr>
          <w:b/>
          <w:bCs/>
          <w:sz w:val="22"/>
        </w:rPr>
        <w:t>V. GAPŠY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DPF</w:t>
      </w:r>
      <w:r w:rsidRPr="006136BC">
        <w:rPr>
          <w:bCs/>
          <w:sz w:val="20"/>
        </w:rPr>
        <w:t>)</w:t>
      </w:r>
      <w:r w:rsidRPr="006136BC">
        <w:rPr>
          <w:bCs/>
        </w:rPr>
        <w:t xml:space="preserve">. </w:t>
      </w:r>
      <w:r w:rsidRPr="006136BC">
        <w:t>Dė</w:t>
      </w:r>
      <w:r w:rsidRPr="006136BC">
        <w:softHyphen/>
        <w:t>ko</w:t>
      </w:r>
      <w:r w:rsidRPr="006136BC">
        <w:softHyphen/>
        <w:t>ju. Aš no</w:t>
      </w:r>
      <w:r w:rsidRPr="006136BC">
        <w:softHyphen/>
        <w:t>rė</w:t>
      </w:r>
      <w:r w:rsidRPr="006136BC">
        <w:softHyphen/>
        <w:t>jau pa</w:t>
      </w:r>
      <w:r w:rsidRPr="006136BC">
        <w:softHyphen/>
        <w:t>klaus</w:t>
      </w:r>
      <w:r w:rsidRPr="006136BC">
        <w:softHyphen/>
        <w:t>ti ke</w:t>
      </w:r>
      <w:r w:rsidRPr="006136BC">
        <w:softHyphen/>
        <w:t>lis klau</w:t>
      </w:r>
      <w:r w:rsidRPr="006136BC">
        <w:softHyphen/>
        <w:t>si</w:t>
      </w:r>
      <w:r w:rsidRPr="006136BC">
        <w:softHyphen/>
        <w:t>mus. Pir</w:t>
      </w:r>
      <w:r w:rsidRPr="006136BC">
        <w:softHyphen/>
        <w:t>miau</w:t>
      </w:r>
      <w:r w:rsidRPr="006136BC">
        <w:softHyphen/>
        <w:t>sia, mes ne kar</w:t>
      </w:r>
      <w:r w:rsidRPr="006136BC">
        <w:softHyphen/>
        <w:t>tą su po</w:t>
      </w:r>
      <w:r w:rsidRPr="006136BC">
        <w:softHyphen/>
        <w:t>li</w:t>
      </w:r>
      <w:r w:rsidRPr="006136BC">
        <w:softHyphen/>
        <w:t>ti</w:t>
      </w:r>
      <w:r w:rsidRPr="006136BC">
        <w:softHyphen/>
        <w:t>kais tu</w:t>
      </w:r>
      <w:r w:rsidRPr="006136BC">
        <w:softHyphen/>
        <w:t>rė</w:t>
      </w:r>
      <w:r w:rsidRPr="006136BC">
        <w:softHyphen/>
        <w:t>jo</w:t>
      </w:r>
      <w:r w:rsidRPr="006136BC">
        <w:softHyphen/>
        <w:t>me si</w:t>
      </w:r>
      <w:r w:rsidRPr="006136BC">
        <w:softHyphen/>
        <w:t>tu</w:t>
      </w:r>
      <w:r w:rsidRPr="006136BC">
        <w:softHyphen/>
        <w:t>a</w:t>
      </w:r>
      <w:r w:rsidRPr="006136BC">
        <w:softHyphen/>
        <w:t>ci</w:t>
      </w:r>
      <w:r w:rsidRPr="006136BC">
        <w:softHyphen/>
        <w:t>ją, kai bu</w:t>
      </w:r>
      <w:r w:rsidRPr="006136BC">
        <w:softHyphen/>
        <w:t>vo įvai</w:t>
      </w:r>
      <w:r w:rsidRPr="006136BC">
        <w:softHyphen/>
        <w:t>riau</w:t>
      </w:r>
      <w:r w:rsidRPr="006136BC">
        <w:softHyphen/>
        <w:t>sios pa</w:t>
      </w:r>
      <w:r w:rsidRPr="006136BC">
        <w:softHyphen/>
        <w:t>žy</w:t>
      </w:r>
      <w:r w:rsidRPr="006136BC">
        <w:softHyphen/>
        <w:t>mos. Ins</w:t>
      </w:r>
      <w:r w:rsidRPr="006136BC">
        <w:softHyphen/>
        <w:t>ti</w:t>
      </w:r>
      <w:r w:rsidRPr="006136BC">
        <w:softHyphen/>
        <w:t>tu</w:t>
      </w:r>
      <w:r w:rsidRPr="006136BC">
        <w:softHyphen/>
        <w:t>ci</w:t>
      </w:r>
      <w:r w:rsidRPr="006136BC">
        <w:softHyphen/>
        <w:t>jos, pri</w:t>
      </w:r>
      <w:r w:rsidRPr="006136BC">
        <w:softHyphen/>
        <w:t>si</w:t>
      </w:r>
      <w:r w:rsidRPr="006136BC">
        <w:softHyphen/>
        <w:t>deng</w:t>
      </w:r>
      <w:r w:rsidRPr="006136BC">
        <w:softHyphen/>
        <w:t>da</w:t>
      </w:r>
      <w:r w:rsidRPr="006136BC">
        <w:softHyphen/>
        <w:t>mos po to ir kri</w:t>
      </w:r>
      <w:r w:rsidRPr="006136BC">
        <w:softHyphen/>
        <w:t>mi</w:t>
      </w:r>
      <w:r w:rsidRPr="006136BC">
        <w:softHyphen/>
        <w:t>na</w:t>
      </w:r>
      <w:r w:rsidRPr="006136BC">
        <w:softHyphen/>
        <w:t>li</w:t>
      </w:r>
      <w:r w:rsidRPr="006136BC">
        <w:softHyphen/>
        <w:t>ne žval</w:t>
      </w:r>
      <w:r w:rsidRPr="006136BC">
        <w:softHyphen/>
        <w:t>gy</w:t>
      </w:r>
      <w:r w:rsidRPr="006136BC">
        <w:softHyphen/>
        <w:t>ba, sa</w:t>
      </w:r>
      <w:r w:rsidRPr="006136BC">
        <w:softHyphen/>
        <w:t>ky</w:t>
      </w:r>
      <w:r w:rsidRPr="006136BC">
        <w:softHyphen/>
        <w:t>da</w:t>
      </w:r>
      <w:r w:rsidRPr="006136BC">
        <w:softHyphen/>
        <w:t>vo, kad ne</w:t>
      </w:r>
      <w:r w:rsidRPr="006136BC">
        <w:softHyphen/>
        <w:t>ga</w:t>
      </w:r>
      <w:r w:rsidRPr="006136BC">
        <w:softHyphen/>
        <w:t>li at</w:t>
      </w:r>
      <w:r w:rsidRPr="006136BC">
        <w:softHyphen/>
        <w:t>skleis</w:t>
      </w:r>
      <w:r w:rsidRPr="006136BC">
        <w:softHyphen/>
        <w:t>ti tų pa</w:t>
      </w:r>
      <w:r w:rsidRPr="006136BC">
        <w:softHyphen/>
        <w:t>žy</w:t>
      </w:r>
      <w:r w:rsidRPr="006136BC">
        <w:softHyphen/>
        <w:t>mų tu</w:t>
      </w:r>
      <w:r w:rsidRPr="006136BC">
        <w:softHyphen/>
        <w:t>ri</w:t>
      </w:r>
      <w:r w:rsidRPr="006136BC">
        <w:softHyphen/>
        <w:t>nio. Lyg kaž</w:t>
      </w:r>
      <w:r w:rsidRPr="006136BC">
        <w:softHyphen/>
        <w:t>koks pa</w:t>
      </w:r>
      <w:r w:rsidRPr="006136BC">
        <w:softHyphen/>
        <w:t>rei</w:t>
      </w:r>
      <w:r w:rsidRPr="006136BC">
        <w:softHyphen/>
        <w:t>gū</w:t>
      </w:r>
      <w:r w:rsidRPr="006136BC">
        <w:softHyphen/>
        <w:t>nas ir tu</w:t>
      </w:r>
      <w:r w:rsidRPr="006136BC">
        <w:softHyphen/>
        <w:t>ri, žmo</w:t>
      </w:r>
      <w:r w:rsidRPr="006136BC">
        <w:softHyphen/>
        <w:t>gus ne</w:t>
      </w:r>
      <w:r w:rsidRPr="006136BC">
        <w:softHyphen/>
        <w:t>be</w:t>
      </w:r>
      <w:r w:rsidRPr="006136BC">
        <w:softHyphen/>
        <w:t>ga</w:t>
      </w:r>
      <w:r w:rsidRPr="006136BC">
        <w:softHyphen/>
        <w:t>li ap</w:t>
      </w:r>
      <w:r w:rsidRPr="006136BC">
        <w:softHyphen/>
        <w:t>si</w:t>
      </w:r>
      <w:r w:rsidRPr="006136BC">
        <w:softHyphen/>
        <w:t>gin</w:t>
      </w:r>
      <w:r w:rsidRPr="006136BC">
        <w:softHyphen/>
        <w:t>ti. Ar bus iš</w:t>
      </w:r>
      <w:r w:rsidRPr="006136BC">
        <w:softHyphen/>
        <w:t>spręs</w:t>
      </w:r>
      <w:r w:rsidRPr="006136BC">
        <w:softHyphen/>
        <w:t>tas šis klau</w:t>
      </w:r>
      <w:r w:rsidRPr="006136BC">
        <w:softHyphen/>
        <w:t>si</w:t>
      </w:r>
      <w:r w:rsidRPr="006136BC">
        <w:softHyphen/>
        <w:t>mas šiuo įsta</w:t>
      </w:r>
      <w:r w:rsidRPr="006136BC">
        <w:softHyphen/>
        <w:t>ty</w:t>
      </w:r>
      <w:r w:rsidRPr="006136BC">
        <w:softHyphen/>
        <w:t xml:space="preserve">mu? </w:t>
      </w:r>
    </w:p>
    <w:p w:rsidR="00D37BAF" w:rsidRPr="006136BC" w:rsidRDefault="00D37BAF" w:rsidP="00D37BAF">
      <w:pPr>
        <w:pStyle w:val="Roman"/>
      </w:pPr>
      <w:r w:rsidRPr="006136BC">
        <w:t>Ki</w:t>
      </w:r>
      <w:r w:rsidRPr="006136BC">
        <w:softHyphen/>
        <w:t>tas da</w:t>
      </w:r>
      <w:r w:rsidRPr="006136BC">
        <w:softHyphen/>
        <w:t>ly</w:t>
      </w:r>
      <w:r w:rsidRPr="006136BC">
        <w:softHyphen/>
        <w:t>kas yra kri</w:t>
      </w:r>
      <w:r w:rsidRPr="006136BC">
        <w:softHyphen/>
        <w:t>mi</w:t>
      </w:r>
      <w:r w:rsidRPr="006136BC">
        <w:softHyphen/>
        <w:t>na</w:t>
      </w:r>
      <w:r w:rsidRPr="006136BC">
        <w:softHyphen/>
        <w:t>li</w:t>
      </w:r>
      <w:r w:rsidRPr="006136BC">
        <w:softHyphen/>
        <w:t>nės žval</w:t>
      </w:r>
      <w:r w:rsidRPr="006136BC">
        <w:softHyphen/>
        <w:t>gy</w:t>
      </w:r>
      <w:r w:rsidRPr="006136BC">
        <w:softHyphen/>
        <w:t>bos tę</w:t>
      </w:r>
      <w:r w:rsidRPr="006136BC">
        <w:softHyphen/>
        <w:t>si</w:t>
      </w:r>
      <w:r w:rsidRPr="006136BC">
        <w:softHyphen/>
        <w:t>mas vos ne be pa</w:t>
      </w:r>
      <w:r w:rsidRPr="006136BC">
        <w:softHyphen/>
        <w:t>bai</w:t>
      </w:r>
      <w:r w:rsidRPr="006136BC">
        <w:softHyphen/>
        <w:t>gos, kai tie</w:t>
      </w:r>
      <w:r w:rsidRPr="006136BC">
        <w:softHyphen/>
        <w:t>siog tam teis</w:t>
      </w:r>
      <w:r w:rsidRPr="006136BC">
        <w:softHyphen/>
        <w:t>mui duo</w:t>
      </w:r>
      <w:r w:rsidRPr="006136BC">
        <w:softHyphen/>
        <w:t>da</w:t>
      </w:r>
      <w:r w:rsidRPr="006136BC">
        <w:softHyphen/>
        <w:t>ma nuo</w:t>
      </w:r>
      <w:r w:rsidRPr="006136BC">
        <w:softHyphen/>
        <w:t>lat, kad dar ti</w:t>
      </w:r>
      <w:r w:rsidRPr="006136BC">
        <w:softHyphen/>
        <w:t>ria</w:t>
      </w:r>
      <w:r w:rsidRPr="006136BC">
        <w:softHyphen/>
        <w:t>me, dar aiš</w:t>
      </w:r>
      <w:r w:rsidRPr="006136BC">
        <w:softHyphen/>
        <w:t>ki</w:t>
      </w:r>
      <w:r w:rsidRPr="006136BC">
        <w:softHyphen/>
        <w:t>na</w:t>
      </w:r>
      <w:r w:rsidRPr="006136BC">
        <w:softHyphen/>
        <w:t>mės, dar ne</w:t>
      </w:r>
      <w:r w:rsidRPr="006136BC">
        <w:softHyphen/>
        <w:t>pa</w:t>
      </w:r>
      <w:r w:rsidRPr="006136BC">
        <w:softHyphen/>
        <w:t>vy</w:t>
      </w:r>
      <w:r w:rsidRPr="006136BC">
        <w:softHyphen/>
        <w:t>ko nu</w:t>
      </w:r>
      <w:r w:rsidRPr="006136BC">
        <w:softHyphen/>
        <w:t>sta</w:t>
      </w:r>
      <w:r w:rsidRPr="006136BC">
        <w:softHyphen/>
        <w:t>ty</w:t>
      </w:r>
      <w:r w:rsidRPr="006136BC">
        <w:softHyphen/>
        <w:t>ti, ir taip vie</w:t>
      </w:r>
      <w:r w:rsidRPr="006136BC">
        <w:softHyphen/>
        <w:t>na po ki</w:t>
      </w:r>
      <w:r w:rsidRPr="006136BC">
        <w:softHyphen/>
        <w:t>tos tris, ke</w:t>
      </w:r>
      <w:r w:rsidRPr="006136BC">
        <w:softHyphen/>
        <w:t>tu</w:t>
      </w:r>
      <w:r w:rsidRPr="006136BC">
        <w:softHyphen/>
        <w:t>ris kar</w:t>
      </w:r>
      <w:r w:rsidRPr="006136BC">
        <w:softHyphen/>
        <w:t>tus ei</w:t>
      </w:r>
      <w:r w:rsidRPr="006136BC">
        <w:softHyphen/>
        <w:t>na ir grįž</w:t>
      </w:r>
      <w:r w:rsidRPr="006136BC">
        <w:softHyphen/>
        <w:t>ta šab</w:t>
      </w:r>
      <w:r w:rsidRPr="006136BC">
        <w:softHyphen/>
        <w:t>lo</w:t>
      </w:r>
      <w:r w:rsidRPr="006136BC">
        <w:softHyphen/>
        <w:t>ni</w:t>
      </w:r>
      <w:r w:rsidRPr="006136BC">
        <w:softHyphen/>
        <w:t>nės nu</w:t>
      </w:r>
      <w:r w:rsidRPr="006136BC">
        <w:softHyphen/>
        <w:t>tar</w:t>
      </w:r>
      <w:r w:rsidRPr="006136BC">
        <w:softHyphen/>
        <w:t>tys. Kai ban</w:t>
      </w:r>
      <w:r w:rsidRPr="006136BC">
        <w:softHyphen/>
        <w:t>dai pa</w:t>
      </w:r>
      <w:r w:rsidRPr="006136BC">
        <w:softHyphen/>
        <w:t>si</w:t>
      </w:r>
      <w:r w:rsidRPr="006136BC">
        <w:softHyphen/>
        <w:t>tik</w:t>
      </w:r>
      <w:r w:rsidRPr="006136BC">
        <w:softHyphen/>
        <w:t>rin</w:t>
      </w:r>
      <w:r w:rsidRPr="006136BC">
        <w:softHyphen/>
        <w:t>ti, su ko</w:t>
      </w:r>
      <w:r w:rsidRPr="006136BC">
        <w:softHyphen/>
        <w:t>kia me</w:t>
      </w:r>
      <w:r w:rsidRPr="006136BC">
        <w:softHyphen/>
        <w:t>džia</w:t>
      </w:r>
      <w:r w:rsidRPr="006136BC">
        <w:softHyphen/>
        <w:t>ga su</w:t>
      </w:r>
      <w:r w:rsidRPr="006136BC">
        <w:softHyphen/>
        <w:t>si</w:t>
      </w:r>
      <w:r w:rsidRPr="006136BC">
        <w:softHyphen/>
        <w:t>pa</w:t>
      </w:r>
      <w:r w:rsidRPr="006136BC">
        <w:softHyphen/>
        <w:t>ži</w:t>
      </w:r>
      <w:r w:rsidRPr="006136BC">
        <w:softHyphen/>
        <w:t>no tei</w:t>
      </w:r>
      <w:r w:rsidRPr="006136BC">
        <w:softHyphen/>
        <w:t>sė</w:t>
      </w:r>
      <w:r w:rsidRPr="006136BC">
        <w:softHyphen/>
        <w:t>jas pri</w:t>
      </w:r>
      <w:r w:rsidRPr="006136BC">
        <w:softHyphen/>
        <w:t>im</w:t>
      </w:r>
      <w:r w:rsidRPr="006136BC">
        <w:softHyphen/>
        <w:t>da</w:t>
      </w:r>
      <w:r w:rsidRPr="006136BC">
        <w:softHyphen/>
        <w:t>mas nu</w:t>
      </w:r>
      <w:r w:rsidRPr="006136BC">
        <w:softHyphen/>
        <w:t>tar</w:t>
      </w:r>
      <w:r w:rsidRPr="006136BC">
        <w:softHyphen/>
        <w:t>tis, pa</w:t>
      </w:r>
      <w:r w:rsidRPr="006136BC">
        <w:softHyphen/>
        <w:t>aiš</w:t>
      </w:r>
      <w:r w:rsidRPr="006136BC">
        <w:softHyphen/>
        <w:t>kė</w:t>
      </w:r>
      <w:r w:rsidRPr="006136BC">
        <w:softHyphen/>
        <w:t>ja, kad net ne</w:t>
      </w:r>
      <w:r w:rsidRPr="006136BC">
        <w:softHyphen/>
        <w:t>įma</w:t>
      </w:r>
      <w:r w:rsidRPr="006136BC">
        <w:softHyphen/>
        <w:t>no</w:t>
      </w:r>
      <w:r w:rsidRPr="006136BC">
        <w:softHyphen/>
        <w:t>ma su</w:t>
      </w:r>
      <w:r w:rsidRPr="006136BC">
        <w:softHyphen/>
        <w:t>ras</w:t>
      </w:r>
      <w:r w:rsidRPr="006136BC">
        <w:softHyphen/>
        <w:t>ti tos me</w:t>
      </w:r>
      <w:r w:rsidRPr="006136BC">
        <w:softHyphen/>
        <w:t>džia</w:t>
      </w:r>
      <w:r w:rsidRPr="006136BC">
        <w:softHyphen/>
        <w:t xml:space="preserve">gos. </w:t>
      </w:r>
    </w:p>
    <w:p w:rsidR="00D37BAF" w:rsidRPr="006136BC" w:rsidRDefault="00D37BAF" w:rsidP="00D37BAF">
      <w:pPr>
        <w:pStyle w:val="Roman"/>
      </w:pPr>
      <w:r w:rsidRPr="006136BC">
        <w:t>Ko</w:t>
      </w:r>
      <w:r w:rsidRPr="006136BC">
        <w:softHyphen/>
        <w:t>kie sau</w:t>
      </w:r>
      <w:r w:rsidRPr="006136BC">
        <w:softHyphen/>
        <w:t>gik</w:t>
      </w:r>
      <w:r w:rsidRPr="006136BC">
        <w:softHyphen/>
        <w:t>liai čia bus su</w:t>
      </w:r>
      <w:r w:rsidRPr="006136BC">
        <w:softHyphen/>
        <w:t>dė</w:t>
      </w:r>
      <w:r w:rsidRPr="006136BC">
        <w:softHyphen/>
        <w:t>ti, kad bū</w:t>
      </w:r>
      <w:r w:rsidRPr="006136BC">
        <w:softHyphen/>
        <w:t>tų tik</w:t>
      </w:r>
      <w:r w:rsidRPr="006136BC">
        <w:softHyphen/>
        <w:t>rai įsi</w:t>
      </w:r>
      <w:r w:rsidRPr="006136BC">
        <w:softHyphen/>
        <w:t>ti</w:t>
      </w:r>
      <w:r w:rsidRPr="006136BC">
        <w:softHyphen/>
        <w:t>kin</w:t>
      </w:r>
      <w:r w:rsidRPr="006136BC">
        <w:softHyphen/>
        <w:t>ta, kad pir</w:t>
      </w:r>
      <w:r w:rsidRPr="006136BC">
        <w:softHyphen/>
        <w:t>miau</w:t>
      </w:r>
      <w:r w:rsidRPr="006136BC">
        <w:softHyphen/>
        <w:t>sia ne</w:t>
      </w:r>
      <w:r w:rsidRPr="006136BC">
        <w:softHyphen/>
        <w:t>tę</w:t>
      </w:r>
      <w:r w:rsidRPr="006136BC">
        <w:softHyphen/>
        <w:t>sia</w:t>
      </w:r>
      <w:r w:rsidRPr="006136BC">
        <w:softHyphen/>
        <w:t>mi be rei</w:t>
      </w:r>
      <w:r w:rsidRPr="006136BC">
        <w:softHyphen/>
        <w:t>ka</w:t>
      </w:r>
      <w:r w:rsidRPr="006136BC">
        <w:softHyphen/>
        <w:t>lo kri</w:t>
      </w:r>
      <w:r w:rsidRPr="006136BC">
        <w:softHyphen/>
        <w:t>mi</w:t>
      </w:r>
      <w:r w:rsidRPr="006136BC">
        <w:softHyphen/>
        <w:t>na</w:t>
      </w:r>
      <w:r w:rsidRPr="006136BC">
        <w:softHyphen/>
        <w:t>li</w:t>
      </w:r>
      <w:r w:rsidRPr="006136BC">
        <w:softHyphen/>
        <w:t>nės žval</w:t>
      </w:r>
      <w:r w:rsidRPr="006136BC">
        <w:softHyphen/>
        <w:t>gy</w:t>
      </w:r>
      <w:r w:rsidRPr="006136BC">
        <w:softHyphen/>
        <w:t>bos veiks</w:t>
      </w:r>
      <w:r w:rsidRPr="006136BC">
        <w:softHyphen/>
        <w:t>mai, kad tei</w:t>
      </w:r>
      <w:r w:rsidRPr="006136BC">
        <w:softHyphen/>
        <w:t>sė</w:t>
      </w:r>
      <w:r w:rsidRPr="006136BC">
        <w:softHyphen/>
        <w:t>jas tik</w:t>
      </w:r>
      <w:r w:rsidRPr="006136BC">
        <w:softHyphen/>
        <w:t>rai gau</w:t>
      </w:r>
      <w:r w:rsidRPr="006136BC">
        <w:softHyphen/>
        <w:t>na rei</w:t>
      </w:r>
      <w:r w:rsidRPr="006136BC">
        <w:softHyphen/>
        <w:t>kia</w:t>
      </w:r>
      <w:r w:rsidRPr="006136BC">
        <w:softHyphen/>
        <w:t>mą me</w:t>
      </w:r>
      <w:r w:rsidRPr="006136BC">
        <w:softHyphen/>
        <w:t>džia</w:t>
      </w:r>
      <w:r w:rsidRPr="006136BC">
        <w:softHyphen/>
        <w:t>gą, nes da</w:t>
      </w:r>
      <w:r w:rsidRPr="006136BC">
        <w:softHyphen/>
        <w:t>bar bu</w:t>
      </w:r>
      <w:r w:rsidRPr="006136BC">
        <w:softHyphen/>
        <w:t>vo, at</w:t>
      </w:r>
      <w:r w:rsidRPr="006136BC">
        <w:softHyphen/>
        <w:t>ro</w:t>
      </w:r>
      <w:r w:rsidRPr="006136BC">
        <w:softHyphen/>
        <w:t>do, vie</w:t>
      </w:r>
      <w:r w:rsidRPr="006136BC">
        <w:softHyphen/>
        <w:t>na by</w:t>
      </w:r>
      <w:r w:rsidRPr="006136BC">
        <w:softHyphen/>
        <w:t>la, ku</w:t>
      </w:r>
      <w:r w:rsidRPr="006136BC">
        <w:softHyphen/>
        <w:t>ri bu</w:t>
      </w:r>
      <w:r w:rsidRPr="006136BC">
        <w:softHyphen/>
        <w:t>vo iš</w:t>
      </w:r>
      <w:r w:rsidRPr="006136BC">
        <w:softHyphen/>
        <w:t>spręs</w:t>
      </w:r>
      <w:r w:rsidRPr="006136BC">
        <w:softHyphen/>
        <w:t>ta taip, kad teis</w:t>
      </w:r>
      <w:r w:rsidRPr="006136BC">
        <w:softHyphen/>
        <w:t>mas pa</w:t>
      </w:r>
      <w:r w:rsidRPr="006136BC">
        <w:softHyphen/>
        <w:t>sa</w:t>
      </w:r>
      <w:r w:rsidRPr="006136BC">
        <w:softHyphen/>
        <w:t>kė, kad as</w:t>
      </w:r>
      <w:r w:rsidRPr="006136BC">
        <w:softHyphen/>
        <w:t>muo ne</w:t>
      </w:r>
      <w:r w:rsidRPr="006136BC">
        <w:softHyphen/>
        <w:t>kal</w:t>
      </w:r>
      <w:r w:rsidRPr="006136BC">
        <w:softHyphen/>
        <w:t>tas (…), nes kri</w:t>
      </w:r>
      <w:r w:rsidRPr="006136BC">
        <w:softHyphen/>
        <w:t>mi</w:t>
      </w:r>
      <w:r w:rsidRPr="006136BC">
        <w:softHyphen/>
        <w:t>na</w:t>
      </w:r>
      <w:r w:rsidRPr="006136BC">
        <w:softHyphen/>
        <w:t>li</w:t>
      </w:r>
      <w:r w:rsidRPr="006136BC">
        <w:softHyphen/>
        <w:t>nės žval</w:t>
      </w:r>
      <w:r w:rsidRPr="006136BC">
        <w:softHyphen/>
        <w:t>gy</w:t>
      </w:r>
      <w:r w:rsidRPr="006136BC">
        <w:softHyphen/>
        <w:t>bos veiks</w:t>
      </w:r>
      <w:r w:rsidRPr="006136BC">
        <w:softHyphen/>
        <w:t>mai bu</w:t>
      </w:r>
      <w:r w:rsidRPr="006136BC">
        <w:softHyphen/>
        <w:t>vo ne</w:t>
      </w:r>
      <w:r w:rsidRPr="006136BC">
        <w:softHyphen/>
        <w:t>tei</w:t>
      </w:r>
      <w:r w:rsidRPr="006136BC">
        <w:softHyphen/>
        <w:t>sė</w:t>
      </w:r>
      <w:r w:rsidRPr="006136BC">
        <w:softHyphen/>
        <w:t>tai at</w:t>
      </w:r>
      <w:r w:rsidRPr="006136BC">
        <w:softHyphen/>
        <w:t>lik</w:t>
      </w:r>
      <w:r w:rsidRPr="006136BC">
        <w:softHyphen/>
        <w:t>ti. Kaip mes ši</w:t>
      </w:r>
      <w:r w:rsidRPr="006136BC">
        <w:softHyphen/>
        <w:t>tuos sau</w:t>
      </w:r>
      <w:r w:rsidRPr="006136BC">
        <w:softHyphen/>
        <w:t>gik</w:t>
      </w:r>
      <w:r w:rsidRPr="006136BC">
        <w:softHyphen/>
        <w:t>lius ten ma</w:t>
      </w:r>
      <w:r w:rsidRPr="006136BC">
        <w:softHyphen/>
        <w:t>to</w:t>
      </w:r>
      <w:r w:rsidRPr="006136BC">
        <w:softHyphen/>
        <w:t xml:space="preserve">me? </w:t>
      </w:r>
    </w:p>
    <w:p w:rsidR="00D37BAF" w:rsidRPr="006136BC" w:rsidRDefault="00D37BAF" w:rsidP="00D37BAF">
      <w:pPr>
        <w:pStyle w:val="Roman"/>
      </w:pPr>
      <w:r w:rsidRPr="006136BC">
        <w:rPr>
          <w:b/>
          <w:bCs/>
          <w:sz w:val="22"/>
        </w:rPr>
        <w:t>S. ŠEDBARA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TS-LKDF</w:t>
      </w:r>
      <w:r w:rsidRPr="006136BC">
        <w:rPr>
          <w:bCs/>
          <w:sz w:val="20"/>
        </w:rPr>
        <w:t>)</w:t>
      </w:r>
      <w:r w:rsidRPr="006136BC">
        <w:rPr>
          <w:bCs/>
        </w:rPr>
        <w:t xml:space="preserve">. </w:t>
      </w:r>
      <w:r w:rsidRPr="006136BC">
        <w:t>Pra</w:t>
      </w:r>
      <w:r w:rsidRPr="006136BC">
        <w:softHyphen/>
        <w:t>dė</w:t>
      </w:r>
      <w:r w:rsidRPr="006136BC">
        <w:softHyphen/>
        <w:t>siu nuo ga</w:t>
      </w:r>
      <w:r w:rsidRPr="006136BC">
        <w:softHyphen/>
        <w:t>lo. Kaip jau ir mi</w:t>
      </w:r>
      <w:r w:rsidRPr="006136BC">
        <w:softHyphen/>
        <w:t>nė</w:t>
      </w:r>
      <w:r w:rsidRPr="006136BC">
        <w:softHyphen/>
        <w:t>jau, tei</w:t>
      </w:r>
      <w:r w:rsidRPr="006136BC">
        <w:softHyphen/>
        <w:t>sė</w:t>
      </w:r>
      <w:r w:rsidRPr="006136BC">
        <w:softHyphen/>
        <w:t>tu</w:t>
      </w:r>
      <w:r w:rsidRPr="006136BC">
        <w:softHyphen/>
        <w:t>mo pa</w:t>
      </w:r>
      <w:r w:rsidRPr="006136BC">
        <w:softHyphen/>
        <w:t>tik</w:t>
      </w:r>
      <w:r w:rsidRPr="006136BC">
        <w:softHyphen/>
        <w:t>ri</w:t>
      </w:r>
      <w:r w:rsidRPr="006136BC">
        <w:softHyphen/>
        <w:t>ni</w:t>
      </w:r>
      <w:r w:rsidRPr="006136BC">
        <w:softHyphen/>
        <w:t>mas ga</w:t>
      </w:r>
      <w:r w:rsidRPr="006136BC">
        <w:softHyphen/>
        <w:t>li</w:t>
      </w:r>
      <w:r w:rsidRPr="006136BC">
        <w:softHyphen/>
        <w:t>mas bet ku</w:t>
      </w:r>
      <w:r w:rsidRPr="006136BC">
        <w:softHyphen/>
        <w:t>ria</w:t>
      </w:r>
      <w:r w:rsidRPr="006136BC">
        <w:softHyphen/>
        <w:t>me eta</w:t>
      </w:r>
      <w:r w:rsidRPr="006136BC">
        <w:softHyphen/>
        <w:t>pe Ape</w:t>
      </w:r>
      <w:r w:rsidRPr="006136BC">
        <w:softHyphen/>
        <w:t>lia</w:t>
      </w:r>
      <w:r w:rsidRPr="006136BC">
        <w:softHyphen/>
        <w:t>ci</w:t>
      </w:r>
      <w:r w:rsidRPr="006136BC">
        <w:softHyphen/>
        <w:t>nia</w:t>
      </w:r>
      <w:r w:rsidRPr="006136BC">
        <w:softHyphen/>
        <w:t>me teis</w:t>
      </w:r>
      <w:r w:rsidRPr="006136BC">
        <w:softHyphen/>
        <w:t>me. Aš ti</w:t>
      </w:r>
      <w:r w:rsidRPr="006136BC">
        <w:softHyphen/>
        <w:t>kiuo</w:t>
      </w:r>
      <w:r w:rsidRPr="006136BC">
        <w:softHyphen/>
        <w:t>si ir vi</w:t>
      </w:r>
      <w:r w:rsidRPr="006136BC">
        <w:softHyphen/>
        <w:t>liuo</w:t>
      </w:r>
      <w:r w:rsidRPr="006136BC">
        <w:softHyphen/>
        <w:t>si, kad teis</w:t>
      </w:r>
      <w:r w:rsidRPr="006136BC">
        <w:softHyphen/>
        <w:t>mai šiuo at</w:t>
      </w:r>
      <w:r w:rsidRPr="006136BC">
        <w:softHyphen/>
        <w:t>ve</w:t>
      </w:r>
      <w:r w:rsidRPr="006136BC">
        <w:softHyphen/>
        <w:t>ju bus at</w:t>
      </w:r>
      <w:r w:rsidRPr="006136BC">
        <w:softHyphen/>
        <w:t>sa</w:t>
      </w:r>
      <w:r w:rsidRPr="006136BC">
        <w:softHyphen/>
        <w:t>kin</w:t>
      </w:r>
      <w:r w:rsidRPr="006136BC">
        <w:softHyphen/>
        <w:t>gi, net</w:t>
      </w:r>
      <w:r w:rsidRPr="006136BC">
        <w:softHyphen/>
        <w:t>gi tam tik</w:t>
      </w:r>
      <w:r w:rsidRPr="006136BC">
        <w:softHyphen/>
        <w:t>ra pras</w:t>
      </w:r>
      <w:r w:rsidRPr="006136BC">
        <w:softHyphen/>
        <w:t>me tu</w:t>
      </w:r>
      <w:r w:rsidRPr="006136BC">
        <w:softHyphen/>
        <w:t>rė</w:t>
      </w:r>
      <w:r w:rsidRPr="006136BC">
        <w:softHyphen/>
        <w:t>da</w:t>
      </w:r>
      <w:r w:rsidRPr="006136BC">
        <w:softHyphen/>
        <w:t>mas gal</w:t>
      </w:r>
      <w:r w:rsidRPr="006136BC">
        <w:softHyphen/>
        <w:t>vo</w:t>
      </w:r>
      <w:r w:rsidRPr="006136BC">
        <w:softHyphen/>
        <w:t>je ir va</w:t>
      </w:r>
      <w:r w:rsidRPr="006136BC">
        <w:softHyphen/>
        <w:t>di</w:t>
      </w:r>
      <w:r w:rsidRPr="006136BC">
        <w:softHyphen/>
        <w:t>na</w:t>
      </w:r>
      <w:r w:rsidRPr="006136BC">
        <w:softHyphen/>
        <w:t>mą</w:t>
      </w:r>
      <w:r w:rsidRPr="006136BC">
        <w:softHyphen/>
        <w:t>ją tei</w:t>
      </w:r>
      <w:r w:rsidRPr="006136BC">
        <w:softHyphen/>
        <w:t>sė</w:t>
      </w:r>
      <w:r w:rsidRPr="006136BC">
        <w:softHyphen/>
        <w:t>jų ko</w:t>
      </w:r>
      <w:r w:rsidRPr="006136BC">
        <w:softHyphen/>
        <w:t>rup</w:t>
      </w:r>
      <w:r w:rsidRPr="006136BC">
        <w:softHyphen/>
        <w:t>ci</w:t>
      </w:r>
      <w:r w:rsidRPr="006136BC">
        <w:softHyphen/>
        <w:t>jos by</w:t>
      </w:r>
      <w:r w:rsidRPr="006136BC">
        <w:softHyphen/>
        <w:t>lą. Tei</w:t>
      </w:r>
      <w:r w:rsidRPr="006136BC">
        <w:softHyphen/>
        <w:t>sė</w:t>
      </w:r>
      <w:r w:rsidRPr="006136BC">
        <w:softHyphen/>
        <w:t>jams tai tu</w:t>
      </w:r>
      <w:r w:rsidRPr="006136BC">
        <w:softHyphen/>
        <w:t>rė</w:t>
      </w:r>
      <w:r w:rsidRPr="006136BC">
        <w:softHyphen/>
        <w:t>tų bū</w:t>
      </w:r>
      <w:r w:rsidRPr="006136BC">
        <w:softHyphen/>
        <w:t>ti ir pa</w:t>
      </w:r>
      <w:r w:rsidRPr="006136BC">
        <w:softHyphen/>
        <w:t>mo</w:t>
      </w:r>
      <w:r w:rsidRPr="006136BC">
        <w:softHyphen/>
        <w:t>ka, ir tam tik</w:t>
      </w:r>
      <w:r w:rsidRPr="006136BC">
        <w:softHyphen/>
        <w:t>ras pa</w:t>
      </w:r>
      <w:r w:rsidRPr="006136BC">
        <w:softHyphen/>
        <w:t>ska</w:t>
      </w:r>
      <w:r w:rsidRPr="006136BC">
        <w:softHyphen/>
        <w:t>ti</w:t>
      </w:r>
      <w:r w:rsidRPr="006136BC">
        <w:softHyphen/>
        <w:t>ni</w:t>
      </w:r>
      <w:r w:rsidRPr="006136BC">
        <w:softHyphen/>
        <w:t>mas są</w:t>
      </w:r>
      <w:r w:rsidRPr="006136BC">
        <w:softHyphen/>
        <w:t>ži</w:t>
      </w:r>
      <w:r w:rsidRPr="006136BC">
        <w:softHyphen/>
        <w:t>nin</w:t>
      </w:r>
      <w:r w:rsidRPr="006136BC">
        <w:softHyphen/>
        <w:t>gai ir at</w:t>
      </w:r>
      <w:r w:rsidRPr="006136BC">
        <w:softHyphen/>
        <w:t>sa</w:t>
      </w:r>
      <w:r w:rsidRPr="006136BC">
        <w:softHyphen/>
        <w:t>kin</w:t>
      </w:r>
      <w:r w:rsidRPr="006136BC">
        <w:softHyphen/>
        <w:t>gai nag</w:t>
      </w:r>
      <w:r w:rsidRPr="006136BC">
        <w:softHyphen/>
        <w:t>ri</w:t>
      </w:r>
      <w:r w:rsidRPr="006136BC">
        <w:softHyphen/>
        <w:t>nė</w:t>
      </w:r>
      <w:r w:rsidRPr="006136BC">
        <w:softHyphen/>
        <w:t>ti by</w:t>
      </w:r>
      <w:r w:rsidRPr="006136BC">
        <w:softHyphen/>
        <w:t>las ne tik sa</w:t>
      </w:r>
      <w:r w:rsidRPr="006136BC">
        <w:softHyphen/>
        <w:t>vo, bet ir ki</w:t>
      </w:r>
      <w:r w:rsidRPr="006136BC">
        <w:softHyphen/>
        <w:t xml:space="preserve">tų. </w:t>
      </w:r>
    </w:p>
    <w:p w:rsidR="00D37BAF" w:rsidRPr="006136BC" w:rsidRDefault="00D37BAF" w:rsidP="00D37BAF">
      <w:pPr>
        <w:pStyle w:val="Roman"/>
      </w:pPr>
      <w:r w:rsidRPr="006136BC">
        <w:t>Da</w:t>
      </w:r>
      <w:r w:rsidRPr="006136BC">
        <w:softHyphen/>
        <w:t>bar ant</w:t>
      </w:r>
      <w:r w:rsidRPr="006136BC">
        <w:softHyphen/>
        <w:t>ras da</w:t>
      </w:r>
      <w:r w:rsidRPr="006136BC">
        <w:softHyphen/>
        <w:t>ly</w:t>
      </w:r>
      <w:r w:rsidRPr="006136BC">
        <w:softHyphen/>
        <w:t>kas. Ko</w:t>
      </w:r>
      <w:r w:rsidRPr="006136BC">
        <w:softHyphen/>
        <w:t>le</w:t>
      </w:r>
      <w:r w:rsidRPr="006136BC">
        <w:softHyphen/>
        <w:t>ga Vy</w:t>
      </w:r>
      <w:r w:rsidRPr="006136BC">
        <w:softHyphen/>
        <w:t>tau</w:t>
      </w:r>
      <w:r w:rsidRPr="006136BC">
        <w:softHyphen/>
        <w:t>tai, la</w:t>
      </w:r>
      <w:r w:rsidRPr="006136BC">
        <w:softHyphen/>
        <w:t>bai ge</w:t>
      </w:r>
      <w:r w:rsidRPr="006136BC">
        <w:softHyphen/>
        <w:t>ri klau</w:t>
      </w:r>
      <w:r w:rsidRPr="006136BC">
        <w:softHyphen/>
        <w:t>si</w:t>
      </w:r>
      <w:r w:rsidRPr="006136BC">
        <w:softHyphen/>
        <w:t>mai. Vi</w:t>
      </w:r>
      <w:r w:rsidRPr="006136BC">
        <w:softHyphen/>
        <w:t>sų pir</w:t>
      </w:r>
      <w:r w:rsidRPr="006136BC">
        <w:softHyphen/>
        <w:t>ma pa</w:t>
      </w:r>
      <w:r w:rsidRPr="006136BC">
        <w:softHyphen/>
        <w:t>žy</w:t>
      </w:r>
      <w:r w:rsidRPr="006136BC">
        <w:softHyphen/>
        <w:t>mos. De</w:t>
      </w:r>
      <w:r w:rsidRPr="006136BC">
        <w:softHyphen/>
        <w:t>ja, pa</w:t>
      </w:r>
      <w:r w:rsidRPr="006136BC">
        <w:softHyphen/>
        <w:t>žy</w:t>
      </w:r>
      <w:r w:rsidRPr="006136BC">
        <w:softHyphen/>
        <w:t>mos čia yra iš Ko</w:t>
      </w:r>
      <w:r w:rsidRPr="006136BC">
        <w:softHyphen/>
        <w:t>rup</w:t>
      </w:r>
      <w:r w:rsidRPr="006136BC">
        <w:softHyphen/>
        <w:t>ci</w:t>
      </w:r>
      <w:r w:rsidRPr="006136BC">
        <w:softHyphen/>
        <w:t>jos pre</w:t>
      </w:r>
      <w:r w:rsidRPr="006136BC">
        <w:softHyphen/>
        <w:t>ven</w:t>
      </w:r>
      <w:r w:rsidRPr="006136BC">
        <w:softHyphen/>
        <w:t>ci</w:t>
      </w:r>
      <w:r w:rsidRPr="006136BC">
        <w:softHyphen/>
        <w:t>jos įsta</w:t>
      </w:r>
      <w:r w:rsidRPr="006136BC">
        <w:softHyphen/>
        <w:t>ty</w:t>
      </w:r>
      <w:r w:rsidRPr="006136BC">
        <w:softHyphen/>
        <w:t>mo. Ten rei</w:t>
      </w:r>
      <w:r w:rsidRPr="006136BC">
        <w:softHyphen/>
        <w:t>kia pa</w:t>
      </w:r>
      <w:r w:rsidRPr="006136BC">
        <w:softHyphen/>
        <w:t>si</w:t>
      </w:r>
      <w:r w:rsidRPr="006136BC">
        <w:softHyphen/>
        <w:t>žiū</w:t>
      </w:r>
      <w:r w:rsidRPr="006136BC">
        <w:softHyphen/>
        <w:t>rė</w:t>
      </w:r>
      <w:r w:rsidRPr="006136BC">
        <w:softHyphen/>
        <w:t>ti. Pa</w:t>
      </w:r>
      <w:r w:rsidRPr="006136BC">
        <w:softHyphen/>
        <w:t>pil</w:t>
      </w:r>
      <w:r w:rsidRPr="006136BC">
        <w:softHyphen/>
        <w:t>do</w:t>
      </w:r>
      <w:r w:rsidRPr="006136BC">
        <w:softHyphen/>
        <w:t>mos pa</w:t>
      </w:r>
      <w:r w:rsidRPr="006136BC">
        <w:softHyphen/>
        <w:t>tai</w:t>
      </w:r>
      <w:r w:rsidRPr="006136BC">
        <w:softHyphen/>
        <w:t>sos, man at</w:t>
      </w:r>
      <w:r w:rsidRPr="006136BC">
        <w:softHyphen/>
        <w:t>ro</w:t>
      </w:r>
      <w:r w:rsidRPr="006136BC">
        <w:softHyphen/>
        <w:t>do, įsi</w:t>
      </w:r>
      <w:r w:rsidRPr="006136BC">
        <w:softHyphen/>
        <w:t>ga</w:t>
      </w:r>
      <w:r w:rsidRPr="006136BC">
        <w:softHyphen/>
        <w:t>lio</w:t>
      </w:r>
      <w:r w:rsidRPr="006136BC">
        <w:softHyphen/>
        <w:t>jo nuo sau</w:t>
      </w:r>
      <w:r w:rsidRPr="006136BC">
        <w:softHyphen/>
        <w:t>sio 1 die</w:t>
      </w:r>
      <w:r w:rsidRPr="006136BC">
        <w:softHyphen/>
        <w:t>nos. Mes no</w:t>
      </w:r>
      <w:r w:rsidRPr="006136BC">
        <w:softHyphen/>
        <w:t>rė</w:t>
      </w:r>
      <w:r w:rsidRPr="006136BC">
        <w:softHyphen/>
        <w:t>jo</w:t>
      </w:r>
      <w:r w:rsidRPr="006136BC">
        <w:softHyphen/>
        <w:t>me re</w:t>
      </w:r>
      <w:r w:rsidRPr="006136BC">
        <w:softHyphen/>
        <w:t>gist</w:t>
      </w:r>
      <w:r w:rsidRPr="006136BC">
        <w:softHyphen/>
        <w:t>ruo</w:t>
      </w:r>
      <w:r w:rsidRPr="006136BC">
        <w:softHyphen/>
        <w:t>ti pa</w:t>
      </w:r>
      <w:r w:rsidRPr="006136BC">
        <w:softHyphen/>
        <w:t>tai</w:t>
      </w:r>
      <w:r w:rsidRPr="006136BC">
        <w:softHyphen/>
        <w:t>sas, ap</w:t>
      </w:r>
      <w:r w:rsidRPr="006136BC">
        <w:softHyphen/>
        <w:t>ri</w:t>
      </w:r>
      <w:r w:rsidRPr="006136BC">
        <w:softHyphen/>
        <w:t>bo</w:t>
      </w:r>
      <w:r w:rsidRPr="006136BC">
        <w:softHyphen/>
        <w:t>jan</w:t>
      </w:r>
      <w:r w:rsidRPr="006136BC">
        <w:softHyphen/>
        <w:t>čias tai, bet ne</w:t>
      </w:r>
      <w:r w:rsidRPr="006136BC">
        <w:softHyphen/>
        <w:t>pri</w:t>
      </w:r>
      <w:r w:rsidRPr="006136BC">
        <w:softHyphen/>
        <w:t>ta</w:t>
      </w:r>
      <w:r w:rsidRPr="006136BC">
        <w:softHyphen/>
        <w:t>rė dar</w:t>
      </w:r>
      <w:r w:rsidRPr="006136BC">
        <w:softHyphen/>
        <w:t>bo gru</w:t>
      </w:r>
      <w:r w:rsidRPr="006136BC">
        <w:softHyphen/>
        <w:t xml:space="preserve">pė, </w:t>
      </w:r>
      <w:r w:rsidRPr="006136BC">
        <w:rPr>
          <w:bCs/>
        </w:rPr>
        <w:t>sa</w:t>
      </w:r>
      <w:r w:rsidRPr="006136BC">
        <w:rPr>
          <w:bCs/>
        </w:rPr>
        <w:softHyphen/>
        <w:t>ko, pa</w:t>
      </w:r>
      <w:r w:rsidRPr="006136BC">
        <w:rPr>
          <w:bCs/>
        </w:rPr>
        <w:softHyphen/>
        <w:t>žiū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me, kaip jos veiks. Nes dar pra</w:t>
      </w:r>
      <w:r w:rsidRPr="006136BC">
        <w:rPr>
          <w:bCs/>
        </w:rPr>
        <w:softHyphen/>
        <w:t>ei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je ka</w:t>
      </w:r>
      <w:r w:rsidRPr="006136BC">
        <w:rPr>
          <w:bCs/>
        </w:rPr>
        <w:softHyphen/>
        <w:t>den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o</w:t>
      </w:r>
      <w:r w:rsidRPr="006136BC">
        <w:rPr>
          <w:bCs/>
        </w:rPr>
        <w:softHyphen/>
        <w:t>je</w:t>
      </w:r>
      <w:r w:rsidRPr="006136BC">
        <w:rPr>
          <w:bCs/>
          <w:spacing w:val="-2"/>
        </w:rPr>
        <w:t xml:space="preserve"> prie bu</w:t>
      </w:r>
      <w:r w:rsidRPr="006136BC">
        <w:rPr>
          <w:bCs/>
          <w:spacing w:val="-2"/>
        </w:rPr>
        <w:softHyphen/>
        <w:t>vu</w:t>
      </w:r>
      <w:r w:rsidRPr="006136BC">
        <w:rPr>
          <w:bCs/>
          <w:spacing w:val="-2"/>
        </w:rPr>
        <w:softHyphen/>
        <w:t>sio Mi</w:t>
      </w:r>
      <w:r w:rsidRPr="006136BC">
        <w:rPr>
          <w:bCs/>
          <w:spacing w:val="-2"/>
        </w:rPr>
        <w:softHyphen/>
        <w:t>nist</w:t>
      </w:r>
      <w:r w:rsidRPr="006136BC">
        <w:rPr>
          <w:bCs/>
          <w:spacing w:val="-2"/>
        </w:rPr>
        <w:softHyphen/>
        <w:t>ro Pir</w:t>
      </w:r>
      <w:r w:rsidRPr="006136BC">
        <w:rPr>
          <w:bCs/>
          <w:spacing w:val="-2"/>
        </w:rPr>
        <w:softHyphen/>
        <w:t>mi</w:t>
      </w:r>
      <w:r w:rsidRPr="006136BC">
        <w:rPr>
          <w:bCs/>
          <w:spacing w:val="-2"/>
        </w:rPr>
        <w:softHyphen/>
        <w:t>nin</w:t>
      </w:r>
      <w:r w:rsidRPr="006136BC">
        <w:rPr>
          <w:bCs/>
          <w:spacing w:val="-2"/>
        </w:rPr>
        <w:softHyphen/>
        <w:t>ko S. </w:t>
      </w:r>
      <w:proofErr w:type="spellStart"/>
      <w:r w:rsidRPr="006136BC">
        <w:rPr>
          <w:bCs/>
          <w:spacing w:val="-2"/>
        </w:rPr>
        <w:t>Skver</w:t>
      </w:r>
      <w:r w:rsidRPr="006136BC">
        <w:rPr>
          <w:bCs/>
          <w:spacing w:val="-2"/>
        </w:rPr>
        <w:softHyphen/>
        <w:t>ne</w:t>
      </w:r>
      <w:r w:rsidRPr="006136BC">
        <w:rPr>
          <w:bCs/>
          <w:spacing w:val="-2"/>
        </w:rPr>
        <w:softHyphen/>
        <w:t>lio</w:t>
      </w:r>
      <w:proofErr w:type="spellEnd"/>
      <w:r w:rsidRPr="006136BC">
        <w:rPr>
          <w:bCs/>
          <w:spacing w:val="-2"/>
        </w:rPr>
        <w:t xml:space="preserve"> dir</w:t>
      </w:r>
      <w:r w:rsidRPr="006136BC">
        <w:rPr>
          <w:bCs/>
          <w:spacing w:val="-2"/>
        </w:rPr>
        <w:softHyphen/>
        <w:t>bo dar</w:t>
      </w:r>
      <w:r w:rsidRPr="006136BC">
        <w:rPr>
          <w:bCs/>
          <w:spacing w:val="-2"/>
        </w:rPr>
        <w:softHyphen/>
        <w:t>bo gru</w:t>
      </w:r>
      <w:r w:rsidRPr="006136BC">
        <w:rPr>
          <w:bCs/>
          <w:spacing w:val="-2"/>
        </w:rPr>
        <w:softHyphen/>
        <w:t>pė, da</w:t>
      </w:r>
      <w:r w:rsidRPr="006136BC">
        <w:rPr>
          <w:bCs/>
          <w:spacing w:val="-2"/>
        </w:rPr>
        <w:softHyphen/>
        <w:t>lis tų pa</w:t>
      </w:r>
      <w:r w:rsidRPr="006136BC">
        <w:rPr>
          <w:bCs/>
          <w:spacing w:val="-2"/>
        </w:rPr>
        <w:softHyphen/>
        <w:t>čių žmo</w:t>
      </w:r>
      <w:r w:rsidRPr="006136BC">
        <w:rPr>
          <w:bCs/>
          <w:spacing w:val="-2"/>
        </w:rPr>
        <w:softHyphen/>
        <w:t>nių</w:t>
      </w:r>
      <w:r w:rsidRPr="006136BC">
        <w:rPr>
          <w:bCs/>
        </w:rPr>
        <w:t>, ku</w:t>
      </w:r>
      <w:r w:rsidRPr="006136BC">
        <w:rPr>
          <w:bCs/>
        </w:rPr>
        <w:softHyphen/>
        <w:t>rie dir</w:t>
      </w:r>
      <w:r w:rsidRPr="006136BC">
        <w:rPr>
          <w:bCs/>
        </w:rPr>
        <w:softHyphen/>
        <w:t>bo su mu</w:t>
      </w:r>
      <w:r w:rsidRPr="006136BC">
        <w:rPr>
          <w:bCs/>
        </w:rPr>
        <w:softHyphen/>
        <w:t>mis, ir jie ten siū</w:t>
      </w:r>
      <w:r w:rsidRPr="006136BC">
        <w:rPr>
          <w:bCs/>
        </w:rPr>
        <w:softHyphen/>
        <w:t>lė tam tik</w:t>
      </w:r>
      <w:r w:rsidRPr="006136BC">
        <w:rPr>
          <w:bCs/>
        </w:rPr>
        <w:softHyphen/>
        <w:t>rus ap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bo</w:t>
      </w:r>
      <w:r w:rsidRPr="006136BC">
        <w:rPr>
          <w:bCs/>
        </w:rPr>
        <w:softHyphen/>
        <w:t>ji</w:t>
      </w:r>
      <w:r w:rsidRPr="006136BC">
        <w:rPr>
          <w:bCs/>
        </w:rPr>
        <w:softHyphen/>
        <w:t>mus, ga</w:t>
      </w:r>
      <w:r w:rsidRPr="006136BC">
        <w:rPr>
          <w:bCs/>
        </w:rPr>
        <w:softHyphen/>
        <w:t>lų ga</w:t>
      </w:r>
      <w:r w:rsidRPr="006136BC">
        <w:rPr>
          <w:bCs/>
        </w:rPr>
        <w:softHyphen/>
        <w:t>le ir ter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n</w:t>
      </w:r>
      <w:r w:rsidR="00E43593">
        <w:rPr>
          <w:bCs/>
        </w:rPr>
        <w:t>ų</w:t>
      </w:r>
      <w:r w:rsidRPr="006136BC">
        <w:rPr>
          <w:bCs/>
        </w:rPr>
        <w:t>. Pa</w:t>
      </w:r>
      <w:r w:rsidRPr="006136BC">
        <w:rPr>
          <w:bCs/>
        </w:rPr>
        <w:softHyphen/>
        <w:t>vyz</w:t>
      </w:r>
      <w:r w:rsidRPr="006136BC">
        <w:rPr>
          <w:bCs/>
        </w:rPr>
        <w:softHyphen/>
        <w:t>džiui, už ko</w:t>
      </w:r>
      <w:r w:rsidRPr="006136BC">
        <w:rPr>
          <w:bCs/>
        </w:rPr>
        <w:softHyphen/>
        <w:t>kį pe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odą g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ma neš</w:t>
      </w:r>
      <w:r w:rsidRPr="006136BC">
        <w:rPr>
          <w:bCs/>
        </w:rPr>
        <w:softHyphen/>
        <w:t>ti po</w:t>
      </w:r>
      <w:r w:rsidRPr="006136BC">
        <w:rPr>
          <w:bCs/>
        </w:rPr>
        <w:softHyphen/>
        <w:t>pie</w:t>
      </w:r>
      <w:r w:rsidRPr="006136BC">
        <w:rPr>
          <w:bCs/>
        </w:rPr>
        <w:softHyphen/>
        <w:t>riu</w:t>
      </w:r>
      <w:r w:rsidRPr="006136BC">
        <w:rPr>
          <w:bCs/>
        </w:rPr>
        <w:softHyphen/>
        <w:t>kus ten kaž</w:t>
      </w:r>
      <w:r w:rsidRPr="006136BC">
        <w:rPr>
          <w:bCs/>
        </w:rPr>
        <w:softHyphen/>
        <w:t>kam. Ten jie siū</w:t>
      </w:r>
      <w:r w:rsidRPr="006136BC">
        <w:rPr>
          <w:bCs/>
        </w:rPr>
        <w:softHyphen/>
        <w:t>lo ne dau</w:t>
      </w:r>
      <w:r w:rsidRPr="006136BC">
        <w:rPr>
          <w:bCs/>
        </w:rPr>
        <w:softHyphen/>
        <w:t>giau kaip pen</w:t>
      </w:r>
      <w:r w:rsidRPr="006136BC">
        <w:rPr>
          <w:bCs/>
        </w:rPr>
        <w:softHyphen/>
        <w:t>ke</w:t>
      </w:r>
      <w:r w:rsidRPr="006136BC">
        <w:rPr>
          <w:bCs/>
        </w:rPr>
        <w:softHyphen/>
        <w:t>rius me</w:t>
      </w:r>
      <w:r w:rsidRPr="006136BC">
        <w:rPr>
          <w:bCs/>
        </w:rPr>
        <w:softHyphen/>
        <w:t>tus, o po to jau nuo kiek žmo</w:t>
      </w:r>
      <w:r w:rsidRPr="006136BC">
        <w:rPr>
          <w:bCs/>
        </w:rPr>
        <w:softHyphen/>
        <w:t>gus ga</w:t>
      </w:r>
      <w:r w:rsidRPr="006136BC">
        <w:rPr>
          <w:bCs/>
        </w:rPr>
        <w:softHyphen/>
        <w:t>li bū</w:t>
      </w:r>
      <w:r w:rsidRPr="006136BC">
        <w:rPr>
          <w:bCs/>
        </w:rPr>
        <w:softHyphen/>
        <w:t>ti lai</w:t>
      </w:r>
      <w:r w:rsidRPr="006136BC">
        <w:rPr>
          <w:bCs/>
        </w:rPr>
        <w:softHyphen/>
        <w:t>ko</w:t>
      </w:r>
      <w:r w:rsidRPr="006136BC">
        <w:rPr>
          <w:bCs/>
        </w:rPr>
        <w:softHyphen/>
        <w:t>mas kal</w:t>
      </w:r>
      <w:r w:rsidRPr="006136BC">
        <w:rPr>
          <w:bCs/>
        </w:rPr>
        <w:softHyphen/>
        <w:t>tu, pu</w:t>
      </w:r>
      <w:r w:rsidRPr="006136BC">
        <w:rPr>
          <w:bCs/>
        </w:rPr>
        <w:softHyphen/>
        <w:t>siau kal</w:t>
      </w:r>
      <w:r w:rsidRPr="006136BC">
        <w:rPr>
          <w:bCs/>
        </w:rPr>
        <w:softHyphen/>
        <w:t>tu. Štai prie ši</w:t>
      </w:r>
      <w:r w:rsidRPr="006136BC">
        <w:rPr>
          <w:bCs/>
        </w:rPr>
        <w:softHyphen/>
        <w:t>to aš no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čiau, kad mes kar</w:t>
      </w:r>
      <w:r w:rsidRPr="006136BC">
        <w:rPr>
          <w:bCs/>
        </w:rPr>
        <w:softHyphen/>
        <w:t>tu grįž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me, prie Ko</w:t>
      </w:r>
      <w:r w:rsidRPr="006136BC">
        <w:rPr>
          <w:bCs/>
        </w:rPr>
        <w:softHyphen/>
        <w:t>rup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os pre</w:t>
      </w:r>
      <w:r w:rsidRPr="006136BC">
        <w:rPr>
          <w:bCs/>
        </w:rPr>
        <w:softHyphen/>
        <w:t>ven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os į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mo, nes ten yra g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my</w:t>
      </w:r>
      <w:r w:rsidRPr="006136BC">
        <w:rPr>
          <w:bCs/>
        </w:rPr>
        <w:softHyphen/>
        <w:t>bė su to</w:t>
      </w:r>
      <w:r w:rsidRPr="006136BC">
        <w:rPr>
          <w:bCs/>
        </w:rPr>
        <w:softHyphen/>
        <w:t>mis pa</w:t>
      </w:r>
      <w:r w:rsidRPr="006136BC">
        <w:rPr>
          <w:bCs/>
        </w:rPr>
        <w:softHyphen/>
        <w:t>žy</w:t>
      </w:r>
      <w:r w:rsidRPr="006136BC">
        <w:rPr>
          <w:bCs/>
        </w:rPr>
        <w:softHyphen/>
        <w:t>mo</w:t>
      </w:r>
      <w:r w:rsidRPr="006136BC">
        <w:rPr>
          <w:bCs/>
        </w:rPr>
        <w:softHyphen/>
        <w:t>mis. Ži</w:t>
      </w:r>
      <w:r w:rsidRPr="006136BC">
        <w:rPr>
          <w:bCs/>
        </w:rPr>
        <w:softHyphen/>
        <w:t>no</w:t>
      </w:r>
      <w:r w:rsidRPr="006136BC">
        <w:rPr>
          <w:bCs/>
        </w:rPr>
        <w:softHyphen/>
        <w:t>ma, iš čia ima, se</w:t>
      </w:r>
      <w:r w:rsidRPr="006136BC">
        <w:rPr>
          <w:bCs/>
        </w:rPr>
        <w:softHyphen/>
        <w:t>mia iš šio šu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nio, kri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nės žval</w:t>
      </w:r>
      <w:r w:rsidRPr="006136BC">
        <w:rPr>
          <w:bCs/>
        </w:rPr>
        <w:softHyphen/>
        <w:t>gy</w:t>
      </w:r>
      <w:r w:rsidRPr="006136BC">
        <w:rPr>
          <w:bCs/>
        </w:rPr>
        <w:softHyphen/>
        <w:t>bos, bet pats Kri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nės žval</w:t>
      </w:r>
      <w:r w:rsidRPr="006136BC">
        <w:rPr>
          <w:bCs/>
        </w:rPr>
        <w:softHyphen/>
        <w:t>gy</w:t>
      </w:r>
      <w:r w:rsidRPr="006136BC">
        <w:rPr>
          <w:bCs/>
        </w:rPr>
        <w:softHyphen/>
        <w:t>bos į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mas to</w:t>
      </w:r>
      <w:r w:rsidRPr="006136BC">
        <w:rPr>
          <w:bCs/>
        </w:rPr>
        <w:softHyphen/>
        <w:t>kių da</w:t>
      </w:r>
      <w:r w:rsidRPr="006136BC">
        <w:rPr>
          <w:bCs/>
        </w:rPr>
        <w:softHyphen/>
        <w:t>ly</w:t>
      </w:r>
      <w:r w:rsidRPr="006136BC">
        <w:rPr>
          <w:bCs/>
        </w:rPr>
        <w:softHyphen/>
        <w:t>kų ne</w:t>
      </w:r>
      <w:r w:rsidRPr="006136BC">
        <w:rPr>
          <w:bCs/>
        </w:rPr>
        <w:softHyphen/>
        <w:t>reg</w:t>
      </w:r>
      <w:r w:rsidRPr="006136BC">
        <w:rPr>
          <w:bCs/>
        </w:rPr>
        <w:softHyphen/>
        <w:t>la</w:t>
      </w:r>
      <w:r w:rsidRPr="006136BC">
        <w:rPr>
          <w:bCs/>
        </w:rPr>
        <w:softHyphen/>
        <w:t>men</w:t>
      </w:r>
      <w:r w:rsidRPr="006136BC">
        <w:rPr>
          <w:bCs/>
        </w:rPr>
        <w:softHyphen/>
        <w:t>tuo</w:t>
      </w:r>
      <w:r w:rsidRPr="006136BC">
        <w:rPr>
          <w:bCs/>
        </w:rPr>
        <w:softHyphen/>
        <w:t>ja ir ne</w:t>
      </w:r>
      <w:r w:rsidRPr="006136BC">
        <w:rPr>
          <w:bCs/>
        </w:rPr>
        <w:softHyphen/>
        <w:t>nu</w:t>
      </w:r>
      <w:r w:rsidRPr="006136BC">
        <w:rPr>
          <w:bCs/>
        </w:rPr>
        <w:softHyphen/>
        <w:t>m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 xml:space="preserve">ta čia yra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Cs/>
        </w:rPr>
        <w:t>Da</w:t>
      </w:r>
      <w:r w:rsidRPr="006136BC">
        <w:rPr>
          <w:bCs/>
        </w:rPr>
        <w:softHyphen/>
        <w:t>bar dėl tę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o. Kol kas mes… La</w:t>
      </w:r>
      <w:r w:rsidRPr="006136BC">
        <w:rPr>
          <w:bCs/>
        </w:rPr>
        <w:softHyphen/>
        <w:t>bai iš</w:t>
      </w:r>
      <w:r w:rsidRPr="006136BC">
        <w:rPr>
          <w:bCs/>
        </w:rPr>
        <w:softHyphen/>
        <w:t>pra</w:t>
      </w:r>
      <w:r w:rsidRPr="006136BC">
        <w:rPr>
          <w:bCs/>
        </w:rPr>
        <w:softHyphen/>
        <w:t>šė pro</w:t>
      </w:r>
      <w:r w:rsidRPr="006136BC">
        <w:rPr>
          <w:bCs/>
        </w:rPr>
        <w:softHyphen/>
        <w:t>ku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>tū</w:t>
      </w:r>
      <w:r w:rsidRPr="006136BC">
        <w:rPr>
          <w:bCs/>
        </w:rPr>
        <w:softHyphen/>
        <w:t>ra, kad bū</w:t>
      </w:r>
      <w:r w:rsidRPr="006136BC">
        <w:rPr>
          <w:bCs/>
        </w:rPr>
        <w:softHyphen/>
        <w:t>tų g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ma tęs</w:t>
      </w:r>
      <w:r w:rsidRPr="006136BC">
        <w:rPr>
          <w:bCs/>
        </w:rPr>
        <w:softHyphen/>
        <w:t>ti iki 24 mė</w:t>
      </w:r>
      <w:r w:rsidRPr="006136BC">
        <w:rPr>
          <w:bCs/>
        </w:rPr>
        <w:softHyphen/>
        <w:t>ne</w:t>
      </w:r>
      <w:r w:rsidRPr="006136BC">
        <w:rPr>
          <w:bCs/>
        </w:rPr>
        <w:softHyphen/>
        <w:t>sių, nors aš ne</w:t>
      </w:r>
      <w:r w:rsidRPr="006136BC">
        <w:rPr>
          <w:bCs/>
        </w:rPr>
        <w:softHyphen/>
        <w:t>su tik</w:t>
      </w:r>
      <w:r w:rsidRPr="006136BC">
        <w:rPr>
          <w:bCs/>
        </w:rPr>
        <w:softHyphen/>
        <w:t>ras, kad ne</w:t>
      </w:r>
      <w:r w:rsidRPr="006136BC">
        <w:rPr>
          <w:bCs/>
        </w:rPr>
        <w:softHyphen/>
        <w:t>bus trum</w:t>
      </w:r>
      <w:r w:rsidRPr="006136BC">
        <w:rPr>
          <w:bCs/>
        </w:rPr>
        <w:softHyphen/>
        <w:t>pi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>mas lai</w:t>
      </w:r>
      <w:r w:rsidRPr="006136BC">
        <w:rPr>
          <w:bCs/>
        </w:rPr>
        <w:softHyphen/>
        <w:t>kas. O to</w:t>
      </w:r>
      <w:r w:rsidRPr="006136BC">
        <w:rPr>
          <w:bCs/>
        </w:rPr>
        <w:softHyphen/>
        <w:t>liau, mes juk su</w:t>
      </w:r>
      <w:r w:rsidRPr="006136BC">
        <w:rPr>
          <w:bCs/>
        </w:rPr>
        <w:softHyphen/>
        <w:t>pran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me, yra or</w:t>
      </w:r>
      <w:r w:rsidRPr="006136BC">
        <w:rPr>
          <w:bCs/>
        </w:rPr>
        <w:softHyphen/>
        <w:t>ga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zuo</w:t>
      </w:r>
      <w:r w:rsidRPr="006136BC">
        <w:rPr>
          <w:bCs/>
        </w:rPr>
        <w:softHyphen/>
        <w:t>tas n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kals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mu</w:t>
      </w:r>
      <w:r w:rsidRPr="006136BC">
        <w:rPr>
          <w:bCs/>
        </w:rPr>
        <w:softHyphen/>
        <w:t>mas, yra tarp</w:t>
      </w:r>
      <w:r w:rsidRPr="006136BC">
        <w:rPr>
          <w:bCs/>
        </w:rPr>
        <w:softHyphen/>
        <w:t>tau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ės gru</w:t>
      </w:r>
      <w:r w:rsidRPr="006136BC">
        <w:rPr>
          <w:bCs/>
        </w:rPr>
        <w:softHyphen/>
        <w:t>puo</w:t>
      </w:r>
      <w:r w:rsidRPr="006136BC">
        <w:rPr>
          <w:bCs/>
        </w:rPr>
        <w:softHyphen/>
        <w:t>tės, tai to</w:t>
      </w:r>
      <w:r w:rsidRPr="006136BC">
        <w:rPr>
          <w:bCs/>
        </w:rPr>
        <w:softHyphen/>
        <w:t>kiu at</w:t>
      </w:r>
      <w:r w:rsidRPr="006136BC">
        <w:rPr>
          <w:bCs/>
        </w:rPr>
        <w:softHyphen/>
        <w:t>ve</w:t>
      </w:r>
      <w:r w:rsidRPr="006136BC">
        <w:rPr>
          <w:bCs/>
        </w:rPr>
        <w:softHyphen/>
        <w:t>ju kar</w:t>
      </w:r>
      <w:r w:rsidRPr="006136BC">
        <w:rPr>
          <w:bCs/>
        </w:rPr>
        <w:softHyphen/>
        <w:t>tais rei</w:t>
      </w:r>
      <w:r w:rsidRPr="006136BC">
        <w:rPr>
          <w:bCs/>
        </w:rPr>
        <w:softHyphen/>
        <w:t>kia ir il</w:t>
      </w:r>
      <w:r w:rsidRPr="006136BC">
        <w:rPr>
          <w:bCs/>
        </w:rPr>
        <w:softHyphen/>
        <w:t>giau. To</w:t>
      </w:r>
      <w:r w:rsidRPr="006136BC">
        <w:rPr>
          <w:bCs/>
        </w:rPr>
        <w:softHyphen/>
        <w:t>dėl aš ir</w:t>
      </w:r>
      <w:r w:rsidRPr="006136BC">
        <w:rPr>
          <w:bCs/>
        </w:rPr>
        <w:softHyphen/>
        <w:t>gi la</w:t>
      </w:r>
      <w:r w:rsidRPr="006136BC">
        <w:rPr>
          <w:bCs/>
        </w:rPr>
        <w:softHyphen/>
        <w:t>bai no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čiau, kad bū</w:t>
      </w:r>
      <w:r w:rsidRPr="006136BC">
        <w:rPr>
          <w:bCs/>
        </w:rPr>
        <w:softHyphen/>
        <w:t>tų pri</w:t>
      </w:r>
      <w:r w:rsidRPr="006136BC">
        <w:rPr>
          <w:bCs/>
        </w:rPr>
        <w:softHyphen/>
        <w:t>tar</w:t>
      </w:r>
      <w:r w:rsidRPr="006136BC">
        <w:rPr>
          <w:bCs/>
        </w:rPr>
        <w:softHyphen/>
        <w:t>ta mū</w:t>
      </w:r>
      <w:r w:rsidRPr="006136BC">
        <w:rPr>
          <w:bCs/>
        </w:rPr>
        <w:softHyphen/>
        <w:t>sų siū</w:t>
      </w:r>
      <w:r w:rsidRPr="006136BC">
        <w:rPr>
          <w:bCs/>
        </w:rPr>
        <w:softHyphen/>
        <w:t>ly</w:t>
      </w:r>
      <w:r w:rsidRPr="006136BC">
        <w:rPr>
          <w:bCs/>
        </w:rPr>
        <w:softHyphen/>
        <w:t>mui: tęs</w:t>
      </w:r>
      <w:r w:rsidRPr="006136BC">
        <w:rPr>
          <w:bCs/>
        </w:rPr>
        <w:softHyphen/>
        <w:t>ti il</w:t>
      </w:r>
      <w:r w:rsidRPr="006136BC">
        <w:rPr>
          <w:bCs/>
        </w:rPr>
        <w:softHyphen/>
        <w:t>giau g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ma tik ta</w:t>
      </w:r>
      <w:r w:rsidRPr="006136BC">
        <w:rPr>
          <w:bCs/>
        </w:rPr>
        <w:softHyphen/>
        <w:t>da, kai yra in</w:t>
      </w:r>
      <w:r w:rsidRPr="006136BC">
        <w:rPr>
          <w:bCs/>
        </w:rPr>
        <w:softHyphen/>
        <w:t>for</w:t>
      </w:r>
      <w:r w:rsidRPr="006136BC">
        <w:rPr>
          <w:bCs/>
        </w:rPr>
        <w:softHyphen/>
        <w:t>ma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os apie sun</w:t>
      </w:r>
      <w:r w:rsidRPr="006136BC">
        <w:rPr>
          <w:bCs/>
        </w:rPr>
        <w:softHyphen/>
        <w:t>kų, la</w:t>
      </w:r>
      <w:r w:rsidRPr="006136BC">
        <w:rPr>
          <w:bCs/>
        </w:rPr>
        <w:softHyphen/>
        <w:t>bai sun</w:t>
      </w:r>
      <w:r w:rsidRPr="006136BC">
        <w:rPr>
          <w:bCs/>
        </w:rPr>
        <w:softHyphen/>
        <w:t>kų n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kal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mą, or</w:t>
      </w:r>
      <w:r w:rsidRPr="006136BC">
        <w:rPr>
          <w:bCs/>
        </w:rPr>
        <w:softHyphen/>
        <w:t>ga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zuo</w:t>
      </w:r>
      <w:r w:rsidRPr="006136BC">
        <w:rPr>
          <w:bCs/>
        </w:rPr>
        <w:softHyphen/>
        <w:t>tą gru</w:t>
      </w:r>
      <w:r w:rsidRPr="006136BC">
        <w:rPr>
          <w:bCs/>
        </w:rPr>
        <w:softHyphen/>
        <w:t>pę, n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kals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mą s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vie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ji</w:t>
      </w:r>
      <w:r w:rsidRPr="006136BC">
        <w:rPr>
          <w:bCs/>
        </w:rPr>
        <w:softHyphen/>
        <w:t>mą, an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kons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nę or</w:t>
      </w:r>
      <w:r w:rsidRPr="006136BC">
        <w:rPr>
          <w:bCs/>
        </w:rPr>
        <w:softHyphen/>
        <w:t>ga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za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ą. Vis</w:t>
      </w:r>
      <w:r w:rsidRPr="006136BC">
        <w:rPr>
          <w:bCs/>
        </w:rPr>
        <w:softHyphen/>
        <w:t>kas. Dėl šu</w:t>
      </w:r>
      <w:r w:rsidRPr="006136BC">
        <w:rPr>
          <w:bCs/>
        </w:rPr>
        <w:softHyphen/>
        <w:t>niu</w:t>
      </w:r>
      <w:r w:rsidRPr="006136BC">
        <w:rPr>
          <w:bCs/>
        </w:rPr>
        <w:softHyphen/>
        <w:t>ko ar ka</w:t>
      </w:r>
      <w:r w:rsidRPr="006136BC">
        <w:rPr>
          <w:bCs/>
        </w:rPr>
        <w:softHyphen/>
        <w:t>čiu</w:t>
      </w:r>
      <w:r w:rsidRPr="006136BC">
        <w:rPr>
          <w:bCs/>
        </w:rPr>
        <w:softHyphen/>
        <w:t>ko, ži</w:t>
      </w:r>
      <w:r w:rsidRPr="006136BC">
        <w:rPr>
          <w:bCs/>
        </w:rPr>
        <w:softHyphen/>
        <w:t>no</w:t>
      </w:r>
      <w:r w:rsidRPr="006136BC">
        <w:rPr>
          <w:bCs/>
        </w:rPr>
        <w:softHyphen/>
        <w:t>te, vi</w:t>
      </w:r>
      <w:r w:rsidRPr="006136BC">
        <w:rPr>
          <w:bCs/>
        </w:rPr>
        <w:softHyphen/>
        <w:t>so</w:t>
      </w:r>
      <w:r w:rsidRPr="006136BC">
        <w:rPr>
          <w:bCs/>
        </w:rPr>
        <w:softHyphen/>
        <w:t>kių pa</w:t>
      </w:r>
      <w:r w:rsidRPr="006136BC">
        <w:rPr>
          <w:bCs/>
        </w:rPr>
        <w:softHyphen/>
        <w:t>siū</w:t>
      </w:r>
      <w:r w:rsidRPr="006136BC">
        <w:rPr>
          <w:bCs/>
        </w:rPr>
        <w:softHyphen/>
        <w:t>ly</w:t>
      </w:r>
      <w:r w:rsidRPr="006136BC">
        <w:rPr>
          <w:bCs/>
        </w:rPr>
        <w:softHyphen/>
        <w:t>mų bū</w:t>
      </w:r>
      <w:r w:rsidRPr="006136BC">
        <w:rPr>
          <w:bCs/>
        </w:rPr>
        <w:softHyphen/>
        <w:t>na, to</w:t>
      </w:r>
      <w:r w:rsidRPr="006136BC">
        <w:rPr>
          <w:bCs/>
        </w:rPr>
        <w:softHyphen/>
        <w:t>liau tęs</w:t>
      </w:r>
      <w:r w:rsidRPr="006136BC">
        <w:rPr>
          <w:bCs/>
        </w:rPr>
        <w:softHyphen/>
        <w:t>ti ne</w:t>
      </w:r>
      <w:r w:rsidRPr="006136BC">
        <w:rPr>
          <w:bCs/>
        </w:rPr>
        <w:softHyphen/>
        <w:t>g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ma iš vi</w:t>
      </w:r>
      <w:r w:rsidRPr="006136BC">
        <w:rPr>
          <w:bCs/>
        </w:rPr>
        <w:softHyphen/>
        <w:t>so. Tik ta</w:t>
      </w:r>
      <w:r w:rsidRPr="006136BC">
        <w:rPr>
          <w:bCs/>
        </w:rPr>
        <w:softHyphen/>
        <w:t>da, kai yra štai to</w:t>
      </w:r>
      <w:r w:rsidRPr="006136BC">
        <w:rPr>
          <w:bCs/>
        </w:rPr>
        <w:softHyphen/>
        <w:t>kio daž</w:t>
      </w:r>
      <w:r w:rsidRPr="006136BC">
        <w:rPr>
          <w:bCs/>
        </w:rPr>
        <w:softHyphen/>
        <w:t>nai tarp</w:t>
      </w:r>
      <w:r w:rsidRPr="006136BC">
        <w:rPr>
          <w:bCs/>
        </w:rPr>
        <w:softHyphen/>
        <w:t>tau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io lyg</w:t>
      </w:r>
      <w:r w:rsidRPr="006136BC">
        <w:rPr>
          <w:bCs/>
        </w:rPr>
        <w:softHyphen/>
        <w:t>mens da</w:t>
      </w:r>
      <w:r w:rsidRPr="006136BC">
        <w:rPr>
          <w:bCs/>
        </w:rPr>
        <w:softHyphen/>
        <w:t>ly</w:t>
      </w:r>
      <w:r w:rsidRPr="006136BC">
        <w:rPr>
          <w:bCs/>
        </w:rPr>
        <w:softHyphen/>
        <w:t xml:space="preserve">kai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Cs/>
        </w:rPr>
        <w:t>Tai čia yra vi</w:t>
      </w:r>
      <w:r w:rsidRPr="006136BC">
        <w:rPr>
          <w:bCs/>
        </w:rPr>
        <w:softHyphen/>
        <w:t>siš</w:t>
      </w:r>
      <w:r w:rsidRPr="006136BC">
        <w:rPr>
          <w:bCs/>
        </w:rPr>
        <w:softHyphen/>
        <w:t>kai nau</w:t>
      </w:r>
      <w:r w:rsidRPr="006136BC">
        <w:rPr>
          <w:bCs/>
        </w:rPr>
        <w:softHyphen/>
        <w:t>jas da</w:t>
      </w:r>
      <w:r w:rsidRPr="006136BC">
        <w:rPr>
          <w:bCs/>
        </w:rPr>
        <w:softHyphen/>
        <w:t>ly</w:t>
      </w:r>
      <w:r w:rsidRPr="006136BC">
        <w:rPr>
          <w:bCs/>
        </w:rPr>
        <w:softHyphen/>
        <w:t>kas. Čia s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de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jo</w:t>
      </w:r>
      <w:r w:rsidRPr="006136BC">
        <w:rPr>
          <w:bCs/>
        </w:rPr>
        <w:softHyphen/>
        <w:t>me su pro</w:t>
      </w:r>
      <w:r w:rsidRPr="006136BC">
        <w:rPr>
          <w:bCs/>
        </w:rPr>
        <w:softHyphen/>
        <w:t>ku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>tū</w:t>
      </w:r>
      <w:r w:rsidRPr="006136BC">
        <w:rPr>
          <w:bCs/>
        </w:rPr>
        <w:softHyphen/>
        <w:t>ra sun</w:t>
      </w:r>
      <w:r w:rsidRPr="006136BC">
        <w:rPr>
          <w:bCs/>
        </w:rPr>
        <w:softHyphen/>
        <w:t>kiai, bet jei</w:t>
      </w:r>
      <w:r w:rsidRPr="006136BC">
        <w:rPr>
          <w:bCs/>
        </w:rPr>
        <w:softHyphen/>
        <w:t>gu mes prin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pin</w:t>
      </w:r>
      <w:r w:rsidRPr="006136BC">
        <w:rPr>
          <w:bCs/>
        </w:rPr>
        <w:softHyphen/>
        <w:t>gai bal</w:t>
      </w:r>
      <w:r w:rsidRPr="006136BC">
        <w:rPr>
          <w:bCs/>
        </w:rPr>
        <w:softHyphen/>
        <w:t>suo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e, tai įve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e nau</w:t>
      </w:r>
      <w:r w:rsidRPr="006136BC">
        <w:rPr>
          <w:bCs/>
        </w:rPr>
        <w:softHyphen/>
        <w:t>ją ri</w:t>
      </w:r>
      <w:r w:rsidRPr="006136BC">
        <w:rPr>
          <w:bCs/>
        </w:rPr>
        <w:softHyphen/>
        <w:t>bo</w:t>
      </w:r>
      <w:r w:rsidRPr="006136BC">
        <w:rPr>
          <w:bCs/>
        </w:rPr>
        <w:softHyphen/>
        <w:t>ji</w:t>
      </w:r>
      <w:r w:rsidRPr="006136BC">
        <w:rPr>
          <w:bCs/>
        </w:rPr>
        <w:softHyphen/>
        <w:t>mą į mū</w:t>
      </w:r>
      <w:r w:rsidRPr="006136BC">
        <w:rPr>
          <w:bCs/>
        </w:rPr>
        <w:softHyphen/>
        <w:t>sų tei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nę sis</w:t>
      </w:r>
      <w:r w:rsidRPr="006136BC">
        <w:rPr>
          <w:bCs/>
        </w:rPr>
        <w:softHyphen/>
        <w:t>te</w:t>
      </w:r>
      <w:r w:rsidRPr="006136BC">
        <w:rPr>
          <w:bCs/>
        </w:rPr>
        <w:softHyphen/>
        <w:t xml:space="preserve">mą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PIRMININKAS.</w:t>
      </w:r>
      <w:r w:rsidRPr="006136BC">
        <w:rPr>
          <w:bCs/>
        </w:rPr>
        <w:t xml:space="preserve"> Ačiū. Aš tik no</w:t>
      </w:r>
      <w:r w:rsidRPr="006136BC">
        <w:rPr>
          <w:bCs/>
        </w:rPr>
        <w:softHyphen/>
        <w:t>riu pri</w:t>
      </w:r>
      <w:r w:rsidRPr="006136BC">
        <w:rPr>
          <w:bCs/>
        </w:rPr>
        <w:softHyphen/>
        <w:t>min</w:t>
      </w:r>
      <w:r w:rsidRPr="006136BC">
        <w:rPr>
          <w:bCs/>
        </w:rPr>
        <w:softHyphen/>
        <w:t>ti: klaus</w:t>
      </w:r>
      <w:r w:rsidRPr="006136BC">
        <w:rPr>
          <w:bCs/>
        </w:rPr>
        <w:softHyphen/>
        <w:t>ti 1 mi</w:t>
      </w:r>
      <w:r w:rsidRPr="006136BC">
        <w:rPr>
          <w:bCs/>
        </w:rPr>
        <w:softHyphen/>
        <w:t>nu</w:t>
      </w:r>
      <w:r w:rsidRPr="006136BC">
        <w:rPr>
          <w:bCs/>
        </w:rPr>
        <w:softHyphen/>
        <w:t>tė, at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ti dvi mi</w:t>
      </w:r>
      <w:r w:rsidRPr="006136BC">
        <w:rPr>
          <w:bCs/>
        </w:rPr>
        <w:softHyphen/>
        <w:t>nu</w:t>
      </w:r>
      <w:r w:rsidRPr="006136BC">
        <w:rPr>
          <w:bCs/>
        </w:rPr>
        <w:softHyphen/>
        <w:t xml:space="preserve">tės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S. ŠEDBARA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TS-LKDF</w:t>
      </w:r>
      <w:r w:rsidRPr="006136BC">
        <w:rPr>
          <w:bCs/>
          <w:sz w:val="20"/>
        </w:rPr>
        <w:t>)</w:t>
      </w:r>
      <w:r w:rsidRPr="006136BC">
        <w:rPr>
          <w:bCs/>
        </w:rPr>
        <w:t>. Čia bu</w:t>
      </w:r>
      <w:r w:rsidRPr="006136BC">
        <w:rPr>
          <w:bCs/>
        </w:rPr>
        <w:softHyphen/>
        <w:t>vo trys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 xml:space="preserve">mai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PIRMININKAS.</w:t>
      </w:r>
      <w:r w:rsidRPr="006136BC">
        <w:rPr>
          <w:bCs/>
        </w:rPr>
        <w:t xml:space="preserve"> Aš su</w:t>
      </w:r>
      <w:r w:rsidRPr="006136BC">
        <w:rPr>
          <w:bCs/>
        </w:rPr>
        <w:softHyphen/>
        <w:t>pran</w:t>
      </w:r>
      <w:r w:rsidRPr="006136BC">
        <w:rPr>
          <w:bCs/>
        </w:rPr>
        <w:softHyphen/>
        <w:t>tu, bet vie</w:t>
      </w:r>
      <w:r w:rsidRPr="006136BC">
        <w:rPr>
          <w:bCs/>
        </w:rPr>
        <w:softHyphen/>
        <w:t>ną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ą Sei</w:t>
      </w:r>
      <w:r w:rsidRPr="006136BC">
        <w:rPr>
          <w:bCs/>
        </w:rPr>
        <w:softHyphen/>
        <w:t>mo na</w:t>
      </w:r>
      <w:r w:rsidRPr="006136BC">
        <w:rPr>
          <w:bCs/>
        </w:rPr>
        <w:softHyphen/>
        <w:t>riai tu</w:t>
      </w:r>
      <w:r w:rsidRPr="006136BC">
        <w:rPr>
          <w:bCs/>
        </w:rPr>
        <w:softHyphen/>
        <w:t>ri tei</w:t>
      </w:r>
      <w:r w:rsidRPr="006136BC">
        <w:rPr>
          <w:bCs/>
        </w:rPr>
        <w:softHyphen/>
        <w:t>sę pa</w:t>
      </w:r>
      <w:r w:rsidRPr="006136BC">
        <w:rPr>
          <w:bCs/>
        </w:rPr>
        <w:softHyphen/>
        <w:t>klaus</w:t>
      </w:r>
      <w:r w:rsidRPr="006136BC">
        <w:rPr>
          <w:bCs/>
        </w:rPr>
        <w:softHyphen/>
        <w:t>ti. Ki</w:t>
      </w:r>
      <w:r w:rsidRPr="006136BC">
        <w:rPr>
          <w:bCs/>
        </w:rPr>
        <w:softHyphen/>
        <w:t>tas klau</w:t>
      </w:r>
      <w:r w:rsidRPr="006136BC">
        <w:rPr>
          <w:bCs/>
        </w:rPr>
        <w:softHyphen/>
        <w:t>sia A. Skar</w:t>
      </w:r>
      <w:r w:rsidRPr="006136BC">
        <w:rPr>
          <w:bCs/>
        </w:rPr>
        <w:softHyphen/>
        <w:t xml:space="preserve">džius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A. SKARDŽIU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DPF</w:t>
      </w:r>
      <w:r w:rsidRPr="006136BC">
        <w:rPr>
          <w:bCs/>
          <w:sz w:val="20"/>
        </w:rPr>
        <w:t>)</w:t>
      </w:r>
      <w:r w:rsidRPr="006136BC">
        <w:rPr>
          <w:bCs/>
        </w:rPr>
        <w:t>. Ačiū, pir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nin</w:t>
      </w:r>
      <w:r w:rsidRPr="006136BC">
        <w:rPr>
          <w:bCs/>
        </w:rPr>
        <w:softHyphen/>
        <w:t>ke. Ger</w:t>
      </w:r>
      <w:r w:rsidRPr="006136BC">
        <w:rPr>
          <w:bCs/>
        </w:rPr>
        <w:softHyphen/>
        <w:t>bia</w:t>
      </w:r>
      <w:r w:rsidRPr="006136BC">
        <w:rPr>
          <w:bCs/>
        </w:rPr>
        <w:softHyphen/>
        <w:t>mas ko</w:t>
      </w:r>
      <w:r w:rsidRPr="006136BC">
        <w:rPr>
          <w:bCs/>
        </w:rPr>
        <w:softHyphen/>
        <w:t>le</w:t>
      </w:r>
      <w:r w:rsidRPr="006136BC">
        <w:rPr>
          <w:bCs/>
        </w:rPr>
        <w:softHyphen/>
        <w:t>ga, iš</w:t>
      </w:r>
      <w:r w:rsidRPr="006136BC">
        <w:rPr>
          <w:bCs/>
        </w:rPr>
        <w:softHyphen/>
        <w:t>ties si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a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a to</w:t>
      </w:r>
      <w:r w:rsidRPr="006136BC">
        <w:rPr>
          <w:bCs/>
        </w:rPr>
        <w:softHyphen/>
        <w:t>kia, kad po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kai pas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rą</w:t>
      </w:r>
      <w:r w:rsidRPr="006136BC">
        <w:rPr>
          <w:bCs/>
        </w:rPr>
        <w:softHyphen/>
        <w:t>jį de</w:t>
      </w:r>
      <w:r w:rsidRPr="006136BC">
        <w:rPr>
          <w:bCs/>
        </w:rPr>
        <w:softHyphen/>
        <w:t>šimt</w:t>
      </w:r>
      <w:r w:rsidRPr="006136BC">
        <w:rPr>
          <w:bCs/>
        </w:rPr>
        <w:softHyphen/>
        <w:t>me</w:t>
      </w:r>
      <w:r w:rsidRPr="006136BC">
        <w:rPr>
          <w:bCs/>
        </w:rPr>
        <w:softHyphen/>
        <w:t>tį prie bu</w:t>
      </w:r>
      <w:r w:rsidRPr="006136BC">
        <w:rPr>
          <w:bCs/>
        </w:rPr>
        <w:softHyphen/>
        <w:t>vu</w:t>
      </w:r>
      <w:r w:rsidRPr="006136BC">
        <w:rPr>
          <w:bCs/>
        </w:rPr>
        <w:softHyphen/>
        <w:t>sios Pre</w:t>
      </w:r>
      <w:r w:rsidRPr="006136BC">
        <w:rPr>
          <w:bCs/>
        </w:rPr>
        <w:softHyphen/>
        <w:t>zi</w:t>
      </w:r>
      <w:r w:rsidRPr="006136BC">
        <w:rPr>
          <w:bCs/>
        </w:rPr>
        <w:softHyphen/>
        <w:t>den</w:t>
      </w:r>
      <w:r w:rsidRPr="006136BC">
        <w:rPr>
          <w:bCs/>
        </w:rPr>
        <w:softHyphen/>
        <w:t>tės tur</w:t>
      </w:r>
      <w:r w:rsidRPr="006136BC">
        <w:rPr>
          <w:bCs/>
        </w:rPr>
        <w:softHyphen/>
        <w:t>būt bu</w:t>
      </w:r>
      <w:r w:rsidRPr="006136BC">
        <w:rPr>
          <w:bCs/>
        </w:rPr>
        <w:softHyphen/>
        <w:t>vo sta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mi į vie</w:t>
      </w:r>
      <w:r w:rsidRPr="006136BC">
        <w:rPr>
          <w:bCs/>
        </w:rPr>
        <w:softHyphen/>
        <w:t>tą ir val</w:t>
      </w:r>
      <w:r w:rsidRPr="006136BC">
        <w:rPr>
          <w:bCs/>
        </w:rPr>
        <w:softHyphen/>
        <w:t>do</w:t>
      </w:r>
      <w:r w:rsidRPr="006136BC">
        <w:rPr>
          <w:bCs/>
        </w:rPr>
        <w:softHyphen/>
        <w:t>mi pa</w:t>
      </w:r>
      <w:r w:rsidRPr="006136BC">
        <w:rPr>
          <w:bCs/>
        </w:rPr>
        <w:softHyphen/>
        <w:t>žy</w:t>
      </w:r>
      <w:r w:rsidRPr="006136BC">
        <w:rPr>
          <w:bCs/>
        </w:rPr>
        <w:softHyphen/>
        <w:t>mo</w:t>
      </w:r>
      <w:r w:rsidRPr="006136BC">
        <w:rPr>
          <w:bCs/>
        </w:rPr>
        <w:softHyphen/>
        <w:t>mis. Tai tur</w:t>
      </w:r>
      <w:r w:rsidRPr="006136BC">
        <w:rPr>
          <w:bCs/>
        </w:rPr>
        <w:softHyphen/>
        <w:t>būt nei man, nei jums čia nė</w:t>
      </w:r>
      <w:r w:rsidRPr="006136BC">
        <w:rPr>
          <w:bCs/>
        </w:rPr>
        <w:softHyphen/>
        <w:t>ra pa</w:t>
      </w:r>
      <w:r w:rsidRPr="006136BC">
        <w:rPr>
          <w:bCs/>
        </w:rPr>
        <w:softHyphen/>
        <w:t>slap</w:t>
      </w:r>
      <w:r w:rsidRPr="006136BC">
        <w:rPr>
          <w:bCs/>
        </w:rPr>
        <w:softHyphen/>
        <w:t>tis. Ka</w:t>
      </w:r>
      <w:r w:rsidRPr="006136BC">
        <w:rPr>
          <w:bCs/>
        </w:rPr>
        <w:softHyphen/>
        <w:t>dai</w:t>
      </w:r>
      <w:r w:rsidRPr="006136BC">
        <w:rPr>
          <w:bCs/>
        </w:rPr>
        <w:softHyphen/>
        <w:t>se vie</w:t>
      </w:r>
      <w:r w:rsidRPr="006136BC">
        <w:rPr>
          <w:bCs/>
        </w:rPr>
        <w:softHyphen/>
        <w:t>nas pre</w:t>
      </w:r>
      <w:r w:rsidRPr="006136BC">
        <w:rPr>
          <w:bCs/>
        </w:rPr>
        <w:softHyphen/>
        <w:t>ten</w:t>
      </w:r>
      <w:r w:rsidRPr="006136BC">
        <w:rPr>
          <w:bCs/>
        </w:rPr>
        <w:softHyphen/>
        <w:t>den</w:t>
      </w:r>
      <w:r w:rsidRPr="006136BC">
        <w:rPr>
          <w:bCs/>
        </w:rPr>
        <w:softHyphen/>
        <w:t>tas į ge</w:t>
      </w:r>
      <w:r w:rsidRPr="006136BC">
        <w:rPr>
          <w:bCs/>
        </w:rPr>
        <w:softHyphen/>
        <w:t>ne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nius pro</w:t>
      </w:r>
      <w:r w:rsidRPr="006136BC">
        <w:rPr>
          <w:bCs/>
        </w:rPr>
        <w:softHyphen/>
        <w:t>ku</w:t>
      </w:r>
      <w:r w:rsidRPr="006136BC">
        <w:rPr>
          <w:bCs/>
        </w:rPr>
        <w:softHyphen/>
        <w:t>ro</w:t>
      </w:r>
      <w:r w:rsidRPr="006136BC">
        <w:rPr>
          <w:bCs/>
        </w:rPr>
        <w:softHyphen/>
        <w:t>rus, at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nė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mas į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us frak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o</w:t>
      </w:r>
      <w:r w:rsidRPr="006136BC">
        <w:rPr>
          <w:bCs/>
        </w:rPr>
        <w:softHyphen/>
        <w:t>je, pra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rė, kad apie po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kus mes pa</w:t>
      </w:r>
      <w:r w:rsidRPr="006136BC">
        <w:rPr>
          <w:bCs/>
        </w:rPr>
        <w:softHyphen/>
        <w:t>žy</w:t>
      </w:r>
      <w:r w:rsidRPr="006136BC">
        <w:rPr>
          <w:bCs/>
        </w:rPr>
        <w:softHyphen/>
        <w:t>mas ren</w:t>
      </w:r>
      <w:r w:rsidRPr="006136BC">
        <w:rPr>
          <w:bCs/>
        </w:rPr>
        <w:softHyphen/>
        <w:t>ka</w:t>
      </w:r>
      <w:r w:rsidRPr="006136BC">
        <w:rPr>
          <w:bCs/>
        </w:rPr>
        <w:softHyphen/>
        <w:t>me nuo</w:t>
      </w:r>
      <w:r w:rsidRPr="006136BC">
        <w:rPr>
          <w:bCs/>
        </w:rPr>
        <w:softHyphen/>
        <w:t>lat, de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me ir ten jos gu</w:t>
      </w:r>
      <w:r w:rsidRPr="006136BC">
        <w:rPr>
          <w:bCs/>
        </w:rPr>
        <w:softHyphen/>
        <w:t>li me</w:t>
      </w:r>
      <w:r w:rsidRPr="006136BC">
        <w:rPr>
          <w:bCs/>
        </w:rPr>
        <w:softHyphen/>
        <w:t>tų me</w:t>
      </w:r>
      <w:r w:rsidRPr="006136BC">
        <w:rPr>
          <w:bCs/>
        </w:rPr>
        <w:softHyphen/>
        <w:t>tus. Čia tur</w:t>
      </w:r>
      <w:r w:rsidRPr="006136BC">
        <w:rPr>
          <w:bCs/>
        </w:rPr>
        <w:softHyphen/>
        <w:t>būt ma</w:t>
      </w:r>
      <w:r w:rsidRPr="006136BC">
        <w:rPr>
          <w:bCs/>
        </w:rPr>
        <w:softHyphen/>
        <w:t>no ko</w:t>
      </w:r>
      <w:r w:rsidRPr="006136BC">
        <w:rPr>
          <w:bCs/>
        </w:rPr>
        <w:softHyphen/>
        <w:t>le</w:t>
      </w:r>
      <w:r w:rsidRPr="006136BC">
        <w:rPr>
          <w:bCs/>
        </w:rPr>
        <w:softHyphen/>
        <w:t>ga, pir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nin</w:t>
      </w:r>
      <w:r w:rsidRPr="006136BC">
        <w:rPr>
          <w:bCs/>
        </w:rPr>
        <w:softHyphen/>
        <w:t>kau</w:t>
      </w:r>
      <w:r w:rsidRPr="006136BC">
        <w:rPr>
          <w:bCs/>
        </w:rPr>
        <w:softHyphen/>
        <w:t>jan</w:t>
      </w:r>
      <w:r w:rsidRPr="006136BC">
        <w:rPr>
          <w:bCs/>
        </w:rPr>
        <w:softHyphen/>
        <w:t>tis šiam po</w:t>
      </w:r>
      <w:r w:rsidRPr="006136BC">
        <w:rPr>
          <w:bCs/>
        </w:rPr>
        <w:softHyphen/>
        <w:t>sė</w:t>
      </w:r>
      <w:r w:rsidRPr="006136BC">
        <w:rPr>
          <w:bCs/>
        </w:rPr>
        <w:softHyphen/>
        <w:t>džiui, pa</w:t>
      </w:r>
      <w:r w:rsidRPr="006136BC">
        <w:rPr>
          <w:bCs/>
        </w:rPr>
        <w:softHyphen/>
        <w:t>tvir</w:t>
      </w:r>
      <w:r w:rsidRPr="006136BC">
        <w:rPr>
          <w:bCs/>
        </w:rPr>
        <w:softHyphen/>
        <w:t>tin</w:t>
      </w:r>
      <w:r w:rsidRPr="006136BC">
        <w:rPr>
          <w:bCs/>
        </w:rPr>
        <w:softHyphen/>
        <w:t>tų, kad at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mas bu</w:t>
      </w:r>
      <w:r w:rsidRPr="006136BC">
        <w:rPr>
          <w:bCs/>
        </w:rPr>
        <w:softHyphen/>
        <w:t>vo toks. Jūs ži</w:t>
      </w:r>
      <w:r w:rsidRPr="006136BC">
        <w:rPr>
          <w:bCs/>
        </w:rPr>
        <w:softHyphen/>
        <w:t>no</w:t>
      </w:r>
      <w:r w:rsidRPr="006136BC">
        <w:rPr>
          <w:bCs/>
        </w:rPr>
        <w:softHyphen/>
        <w:t>te, apie ką kal</w:t>
      </w:r>
      <w:r w:rsidRPr="006136BC">
        <w:rPr>
          <w:bCs/>
        </w:rPr>
        <w:softHyphen/>
        <w:t>bu. Ma</w:t>
      </w:r>
      <w:r w:rsidRPr="006136BC">
        <w:rPr>
          <w:bCs/>
        </w:rPr>
        <w:softHyphen/>
        <w:t>no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as ta</w:t>
      </w:r>
      <w:r w:rsidRPr="006136BC">
        <w:rPr>
          <w:bCs/>
        </w:rPr>
        <w:softHyphen/>
        <w:t>da bu</w:t>
      </w:r>
      <w:r w:rsidRPr="006136BC">
        <w:rPr>
          <w:bCs/>
        </w:rPr>
        <w:softHyphen/>
        <w:t>vo apie bu</w:t>
      </w:r>
      <w:r w:rsidRPr="006136BC">
        <w:rPr>
          <w:bCs/>
        </w:rPr>
        <w:softHyphen/>
        <w:t>vu</w:t>
      </w:r>
      <w:r w:rsidRPr="006136BC">
        <w:rPr>
          <w:bCs/>
        </w:rPr>
        <w:softHyphen/>
        <w:t>sį Sei</w:t>
      </w:r>
      <w:r w:rsidRPr="006136BC">
        <w:rPr>
          <w:bCs/>
        </w:rPr>
        <w:softHyphen/>
        <w:t>mo Pir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nin</w:t>
      </w:r>
      <w:r w:rsidRPr="006136BC">
        <w:rPr>
          <w:bCs/>
        </w:rPr>
        <w:softHyphen/>
        <w:t>ką ir apie jo bern</w:t>
      </w:r>
      <w:r w:rsidRPr="006136BC">
        <w:rPr>
          <w:bCs/>
        </w:rPr>
        <w:softHyphen/>
        <w:t>va</w:t>
      </w:r>
      <w:r w:rsidRPr="006136BC">
        <w:rPr>
          <w:bCs/>
        </w:rPr>
        <w:softHyphen/>
        <w:t>ka</w:t>
      </w:r>
      <w:r w:rsidRPr="006136BC">
        <w:rPr>
          <w:bCs/>
        </w:rPr>
        <w:softHyphen/>
        <w:t>rį. Kai po to jis ne</w:t>
      </w:r>
      <w:r w:rsidRPr="006136BC">
        <w:rPr>
          <w:bCs/>
        </w:rPr>
        <w:softHyphen/>
        <w:t>ga</w:t>
      </w:r>
      <w:r w:rsidRPr="006136BC">
        <w:rPr>
          <w:bCs/>
        </w:rPr>
        <w:softHyphen/>
        <w:t>lė</w:t>
      </w:r>
      <w:r w:rsidRPr="006136BC">
        <w:rPr>
          <w:bCs/>
        </w:rPr>
        <w:softHyphen/>
        <w:t>jo tap</w:t>
      </w:r>
      <w:r w:rsidRPr="006136BC">
        <w:rPr>
          <w:bCs/>
        </w:rPr>
        <w:softHyphen/>
        <w:t>ti mi</w:t>
      </w:r>
      <w:r w:rsidRPr="006136BC">
        <w:rPr>
          <w:bCs/>
        </w:rPr>
        <w:softHyphen/>
        <w:t>nist</w:t>
      </w:r>
      <w:r w:rsidRPr="006136BC">
        <w:rPr>
          <w:bCs/>
        </w:rPr>
        <w:softHyphen/>
        <w:t>ru vien dėl to, kad bu</w:t>
      </w:r>
      <w:r w:rsidRPr="006136BC">
        <w:rPr>
          <w:bCs/>
        </w:rPr>
        <w:softHyphen/>
        <w:t>vo pa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>šy</w:t>
      </w:r>
      <w:r w:rsidRPr="006136BC">
        <w:rPr>
          <w:bCs/>
        </w:rPr>
        <w:softHyphen/>
        <w:t>ta, kas mo</w:t>
      </w:r>
      <w:r w:rsidRPr="006136BC">
        <w:rPr>
          <w:bCs/>
        </w:rPr>
        <w:softHyphen/>
        <w:t>kė</w:t>
      </w:r>
      <w:r w:rsidRPr="006136BC">
        <w:rPr>
          <w:bCs/>
        </w:rPr>
        <w:softHyphen/>
        <w:t>jo už bern</w:t>
      </w:r>
      <w:r w:rsidRPr="006136BC">
        <w:rPr>
          <w:bCs/>
        </w:rPr>
        <w:softHyphen/>
        <w:t>va</w:t>
      </w:r>
      <w:r w:rsidRPr="006136BC">
        <w:rPr>
          <w:bCs/>
        </w:rPr>
        <w:softHyphen/>
        <w:t>ka</w:t>
      </w:r>
      <w:r w:rsidRPr="006136BC">
        <w:rPr>
          <w:bCs/>
        </w:rPr>
        <w:softHyphen/>
        <w:t>rį prieš de</w:t>
      </w:r>
      <w:r w:rsidRPr="006136BC">
        <w:rPr>
          <w:bCs/>
        </w:rPr>
        <w:softHyphen/>
        <w:t>šimt me</w:t>
      </w:r>
      <w:r w:rsidRPr="006136BC">
        <w:rPr>
          <w:bCs/>
        </w:rPr>
        <w:softHyphen/>
        <w:t>tų, at</w:t>
      </w:r>
      <w:r w:rsidRPr="006136BC">
        <w:rPr>
          <w:bCs/>
        </w:rPr>
        <w:softHyphen/>
        <w:t>ro</w:t>
      </w:r>
      <w:r w:rsidRPr="006136BC">
        <w:rPr>
          <w:bCs/>
        </w:rPr>
        <w:softHyphen/>
        <w:t>do, ir taip to</w:t>
      </w:r>
      <w:r w:rsidRPr="006136BC">
        <w:rPr>
          <w:bCs/>
        </w:rPr>
        <w:softHyphen/>
        <w:t>liau. Ži</w:t>
      </w:r>
      <w:r w:rsidRPr="006136BC">
        <w:rPr>
          <w:bCs/>
        </w:rPr>
        <w:softHyphen/>
        <w:t>no</w:t>
      </w:r>
      <w:r w:rsidRPr="006136BC">
        <w:rPr>
          <w:bCs/>
        </w:rPr>
        <w:softHyphen/>
        <w:t>te, apie ką. Tai ka</w:t>
      </w:r>
      <w:r w:rsidRPr="006136BC">
        <w:rPr>
          <w:bCs/>
        </w:rPr>
        <w:softHyphen/>
        <w:t>da bus nu</w:t>
      </w:r>
      <w:r w:rsidRPr="006136BC">
        <w:rPr>
          <w:bCs/>
        </w:rPr>
        <w:softHyphen/>
        <w:t>sto</w:t>
      </w:r>
      <w:r w:rsidRPr="006136BC">
        <w:rPr>
          <w:bCs/>
        </w:rPr>
        <w:softHyphen/>
        <w:t>ta sek</w:t>
      </w:r>
      <w:r w:rsidRPr="006136BC">
        <w:rPr>
          <w:bCs/>
        </w:rPr>
        <w:softHyphen/>
        <w:t>ti po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kus ir ka</w:t>
      </w:r>
      <w:r w:rsidRPr="006136BC">
        <w:rPr>
          <w:bCs/>
        </w:rPr>
        <w:softHyphen/>
        <w:t>da ne</w:t>
      </w:r>
      <w:r w:rsidRPr="006136BC">
        <w:rPr>
          <w:bCs/>
        </w:rPr>
        <w:softHyphen/>
        <w:t>rei</w:t>
      </w:r>
      <w:r w:rsidRPr="006136BC">
        <w:rPr>
          <w:bCs/>
        </w:rPr>
        <w:softHyphen/>
        <w:t>kės Sei</w:t>
      </w:r>
      <w:r w:rsidRPr="006136BC">
        <w:rPr>
          <w:bCs/>
        </w:rPr>
        <w:softHyphen/>
        <w:t>mo na</w:t>
      </w:r>
      <w:r w:rsidRPr="006136BC">
        <w:rPr>
          <w:bCs/>
        </w:rPr>
        <w:softHyphen/>
        <w:t>riams kaip Šiau</w:t>
      </w:r>
      <w:r w:rsidRPr="006136BC">
        <w:rPr>
          <w:bCs/>
        </w:rPr>
        <w:softHyphen/>
        <w:t>rės Ko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jo</w:t>
      </w:r>
      <w:r w:rsidRPr="006136BC">
        <w:rPr>
          <w:bCs/>
        </w:rPr>
        <w:softHyphen/>
        <w:t>je tu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ti lei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mą dirb</w:t>
      </w:r>
      <w:r w:rsidRPr="006136BC">
        <w:rPr>
          <w:bCs/>
        </w:rPr>
        <w:softHyphen/>
        <w:t>ti su slap</w:t>
      </w:r>
      <w:r w:rsidRPr="006136BC">
        <w:rPr>
          <w:bCs/>
        </w:rPr>
        <w:softHyphen/>
        <w:t>ta in</w:t>
      </w:r>
      <w:r w:rsidRPr="006136BC">
        <w:rPr>
          <w:bCs/>
        </w:rPr>
        <w:softHyphen/>
        <w:t>for</w:t>
      </w:r>
      <w:r w:rsidRPr="006136BC">
        <w:rPr>
          <w:bCs/>
        </w:rPr>
        <w:softHyphen/>
        <w:t>ma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 xml:space="preserve">ja?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S. ŠEDBARA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TS-LKDF</w:t>
      </w:r>
      <w:r w:rsidRPr="006136BC">
        <w:rPr>
          <w:bCs/>
          <w:sz w:val="20"/>
        </w:rPr>
        <w:t>)</w:t>
      </w:r>
      <w:r w:rsidRPr="006136BC">
        <w:rPr>
          <w:bCs/>
        </w:rPr>
        <w:t>. Ko</w:t>
      </w:r>
      <w:r w:rsidRPr="006136BC">
        <w:rPr>
          <w:bCs/>
        </w:rPr>
        <w:softHyphen/>
        <w:t>le</w:t>
      </w:r>
      <w:r w:rsidRPr="006136BC">
        <w:rPr>
          <w:bCs/>
        </w:rPr>
        <w:softHyphen/>
        <w:t>ga Ar</w:t>
      </w:r>
      <w:r w:rsidRPr="006136BC">
        <w:rPr>
          <w:bCs/>
        </w:rPr>
        <w:softHyphen/>
        <w:t>tū</w:t>
      </w:r>
      <w:r w:rsidRPr="006136BC">
        <w:rPr>
          <w:bCs/>
        </w:rPr>
        <w:softHyphen/>
        <w:t>rai, aš ką tik at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mas į Vy</w:t>
      </w:r>
      <w:r w:rsidRPr="006136BC">
        <w:rPr>
          <w:bCs/>
        </w:rPr>
        <w:softHyphen/>
        <w:t>tau</w:t>
      </w:r>
      <w:r w:rsidRPr="006136BC">
        <w:rPr>
          <w:bCs/>
        </w:rPr>
        <w:softHyphen/>
        <w:t>to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ą tai ir ak</w:t>
      </w:r>
      <w:r w:rsidRPr="006136BC">
        <w:rPr>
          <w:bCs/>
        </w:rPr>
        <w:softHyphen/>
        <w:t>cen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vau. Aš bū</w:t>
      </w:r>
      <w:r w:rsidRPr="006136BC">
        <w:rPr>
          <w:bCs/>
        </w:rPr>
        <w:softHyphen/>
        <w:t>čiau už tai, kad bū</w:t>
      </w:r>
      <w:r w:rsidRPr="006136BC">
        <w:rPr>
          <w:bCs/>
        </w:rPr>
        <w:softHyphen/>
        <w:t>tų grįž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ma prie Ko</w:t>
      </w:r>
      <w:r w:rsidRPr="006136BC">
        <w:rPr>
          <w:bCs/>
        </w:rPr>
        <w:softHyphen/>
        <w:t>rup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os pre</w:t>
      </w:r>
      <w:r w:rsidRPr="006136BC">
        <w:rPr>
          <w:bCs/>
        </w:rPr>
        <w:softHyphen/>
        <w:t>ven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os į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mo, tai yra NSGK už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>nys. Bet aš siū</w:t>
      </w:r>
      <w:r w:rsidRPr="006136BC">
        <w:rPr>
          <w:bCs/>
        </w:rPr>
        <w:softHyphen/>
        <w:t>lau grįž</w:t>
      </w:r>
      <w:r w:rsidRPr="006136BC">
        <w:rPr>
          <w:bCs/>
        </w:rPr>
        <w:softHyphen/>
        <w:t>ti prie to. Na, sa</w:t>
      </w:r>
      <w:r w:rsidRPr="006136BC">
        <w:rPr>
          <w:bCs/>
        </w:rPr>
        <w:softHyphen/>
        <w:t>kau, mū</w:t>
      </w:r>
      <w:r w:rsidRPr="006136BC">
        <w:rPr>
          <w:bCs/>
        </w:rPr>
        <w:softHyphen/>
        <w:t>sų dar</w:t>
      </w:r>
      <w:r w:rsidRPr="006136BC">
        <w:rPr>
          <w:bCs/>
        </w:rPr>
        <w:softHyphen/>
        <w:t>bo gru</w:t>
      </w:r>
      <w:r w:rsidRPr="006136BC">
        <w:rPr>
          <w:bCs/>
        </w:rPr>
        <w:softHyphen/>
        <w:t>pė, ka</w:t>
      </w:r>
      <w:r w:rsidRPr="006136BC">
        <w:rPr>
          <w:bCs/>
        </w:rPr>
        <w:softHyphen/>
        <w:t>dan</w:t>
      </w:r>
      <w:r w:rsidRPr="006136BC">
        <w:rPr>
          <w:bCs/>
        </w:rPr>
        <w:softHyphen/>
        <w:t>gi mū</w:t>
      </w:r>
      <w:r w:rsidRPr="006136BC">
        <w:rPr>
          <w:bCs/>
        </w:rPr>
        <w:softHyphen/>
        <w:t>sų ko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te</w:t>
      </w:r>
      <w:r w:rsidRPr="006136BC">
        <w:rPr>
          <w:bCs/>
        </w:rPr>
        <w:softHyphen/>
        <w:t>to yra Kri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nės žval</w:t>
      </w:r>
      <w:r w:rsidRPr="006136BC">
        <w:rPr>
          <w:bCs/>
        </w:rPr>
        <w:softHyphen/>
        <w:t>gy</w:t>
      </w:r>
      <w:r w:rsidRPr="006136BC">
        <w:rPr>
          <w:bCs/>
        </w:rPr>
        <w:softHyphen/>
        <w:t>bos į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mas. Kri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nės žval</w:t>
      </w:r>
      <w:r w:rsidRPr="006136BC">
        <w:rPr>
          <w:bCs/>
        </w:rPr>
        <w:softHyphen/>
        <w:t>gy</w:t>
      </w:r>
      <w:r w:rsidRPr="006136BC">
        <w:rPr>
          <w:bCs/>
        </w:rPr>
        <w:softHyphen/>
        <w:t>bos pats į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mas tų da</w:t>
      </w:r>
      <w:r w:rsidRPr="006136BC">
        <w:rPr>
          <w:bCs/>
        </w:rPr>
        <w:softHyphen/>
        <w:t>ly</w:t>
      </w:r>
      <w:r w:rsidRPr="006136BC">
        <w:rPr>
          <w:bCs/>
        </w:rPr>
        <w:softHyphen/>
        <w:t>kų ne</w:t>
      </w:r>
      <w:r w:rsidRPr="006136BC">
        <w:rPr>
          <w:bCs/>
        </w:rPr>
        <w:softHyphen/>
        <w:t>reg</w:t>
      </w:r>
      <w:r w:rsidRPr="006136BC">
        <w:rPr>
          <w:bCs/>
        </w:rPr>
        <w:softHyphen/>
        <w:t>la</w:t>
      </w:r>
      <w:r w:rsidRPr="006136BC">
        <w:rPr>
          <w:bCs/>
        </w:rPr>
        <w:softHyphen/>
        <w:t>men</w:t>
      </w:r>
      <w:r w:rsidRPr="006136BC">
        <w:rPr>
          <w:bCs/>
        </w:rPr>
        <w:softHyphen/>
        <w:t>tuo</w:t>
      </w:r>
      <w:r w:rsidRPr="006136BC">
        <w:rPr>
          <w:bCs/>
        </w:rPr>
        <w:softHyphen/>
        <w:t>ja, bet Ko</w:t>
      </w:r>
      <w:r w:rsidRPr="006136BC">
        <w:rPr>
          <w:bCs/>
        </w:rPr>
        <w:softHyphen/>
        <w:t>rup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os pre</w:t>
      </w:r>
      <w:r w:rsidRPr="006136BC">
        <w:rPr>
          <w:bCs/>
        </w:rPr>
        <w:softHyphen/>
        <w:t>ven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os į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me tos pa</w:t>
      </w:r>
      <w:r w:rsidRPr="006136BC">
        <w:rPr>
          <w:bCs/>
        </w:rPr>
        <w:softHyphen/>
        <w:t>žy</w:t>
      </w:r>
      <w:r w:rsidRPr="006136BC">
        <w:rPr>
          <w:bCs/>
        </w:rPr>
        <w:softHyphen/>
        <w:t>mė</w:t>
      </w:r>
      <w:r w:rsidRPr="006136BC">
        <w:rPr>
          <w:bCs/>
        </w:rPr>
        <w:softHyphen/>
        <w:t>lės yra. Kaip aš ir mi</w:t>
      </w:r>
      <w:r w:rsidRPr="006136BC">
        <w:rPr>
          <w:bCs/>
        </w:rPr>
        <w:softHyphen/>
        <w:t>nė</w:t>
      </w:r>
      <w:r w:rsidRPr="006136BC">
        <w:rPr>
          <w:bCs/>
        </w:rPr>
        <w:softHyphen/>
        <w:t>jau, dar</w:t>
      </w:r>
      <w:r w:rsidRPr="006136BC">
        <w:rPr>
          <w:bCs/>
        </w:rPr>
        <w:softHyphen/>
        <w:t>bo gru</w:t>
      </w:r>
      <w:r w:rsidRPr="006136BC">
        <w:rPr>
          <w:bCs/>
        </w:rPr>
        <w:softHyphen/>
        <w:t>pė, ku</w:t>
      </w:r>
      <w:r w:rsidRPr="006136BC">
        <w:rPr>
          <w:bCs/>
        </w:rPr>
        <w:softHyphen/>
        <w:t>ri dir</w:t>
      </w:r>
      <w:r w:rsidRPr="006136BC">
        <w:rPr>
          <w:bCs/>
        </w:rPr>
        <w:softHyphen/>
        <w:t>bo prieš po</w:t>
      </w:r>
      <w:r w:rsidRPr="006136BC">
        <w:rPr>
          <w:bCs/>
        </w:rPr>
        <w:softHyphen/>
        <w:t>rą tur</w:t>
      </w:r>
      <w:r w:rsidRPr="006136BC">
        <w:rPr>
          <w:bCs/>
        </w:rPr>
        <w:softHyphen/>
        <w:t>būt ar tre</w:t>
      </w:r>
      <w:r w:rsidRPr="006136BC">
        <w:rPr>
          <w:bCs/>
        </w:rPr>
        <w:softHyphen/>
        <w:t>je</w:t>
      </w:r>
      <w:r w:rsidRPr="006136BC">
        <w:rPr>
          <w:bCs/>
        </w:rPr>
        <w:softHyphen/>
        <w:t>tą me</w:t>
      </w:r>
      <w:r w:rsidRPr="006136BC">
        <w:rPr>
          <w:bCs/>
        </w:rPr>
        <w:softHyphen/>
        <w:t>tų, kaip tik siū</w:t>
      </w:r>
      <w:r w:rsidRPr="006136BC">
        <w:rPr>
          <w:bCs/>
        </w:rPr>
        <w:softHyphen/>
        <w:t>lė pri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ry</w:t>
      </w:r>
      <w:r w:rsidRPr="006136BC">
        <w:rPr>
          <w:bCs/>
        </w:rPr>
        <w:softHyphen/>
        <w:t>ti šiuos var</w:t>
      </w:r>
      <w:r w:rsidRPr="006136BC">
        <w:rPr>
          <w:bCs/>
        </w:rPr>
        <w:softHyphen/>
        <w:t>tus. At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vers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me da</w:t>
      </w:r>
      <w:r w:rsidRPr="006136BC">
        <w:rPr>
          <w:bCs/>
        </w:rPr>
        <w:softHyphen/>
        <w:t>bar Ko</w:t>
      </w:r>
      <w:r w:rsidRPr="006136BC">
        <w:rPr>
          <w:bCs/>
        </w:rPr>
        <w:softHyphen/>
        <w:t>rup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os pre</w:t>
      </w:r>
      <w:r w:rsidRPr="006136BC">
        <w:rPr>
          <w:bCs/>
        </w:rPr>
        <w:softHyphen/>
        <w:t>ven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os į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mą, jie dar la</w:t>
      </w:r>
      <w:r w:rsidRPr="006136BC">
        <w:rPr>
          <w:bCs/>
        </w:rPr>
        <w:softHyphen/>
        <w:t>biau yra at</w:t>
      </w:r>
      <w:r w:rsidRPr="006136BC">
        <w:rPr>
          <w:bCs/>
        </w:rPr>
        <w:softHyphen/>
        <w:t>ver</w:t>
      </w:r>
      <w:r w:rsidRPr="006136BC">
        <w:rPr>
          <w:bCs/>
        </w:rPr>
        <w:softHyphen/>
        <w:t>ti. Aš siū</w:t>
      </w:r>
      <w:r w:rsidRPr="006136BC">
        <w:rPr>
          <w:bCs/>
        </w:rPr>
        <w:softHyphen/>
        <w:t>lau grįž</w:t>
      </w:r>
      <w:r w:rsidRPr="006136BC">
        <w:rPr>
          <w:bCs/>
        </w:rPr>
        <w:softHyphen/>
        <w:t>ti, pa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žiū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me, ir aš mie</w:t>
      </w:r>
      <w:r w:rsidRPr="006136BC">
        <w:rPr>
          <w:bCs/>
        </w:rPr>
        <w:softHyphen/>
        <w:t>lai pa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>šy</w:t>
      </w:r>
      <w:r w:rsidRPr="006136BC">
        <w:rPr>
          <w:bCs/>
        </w:rPr>
        <w:softHyphen/>
        <w:t>čiau, bet čia jau yra ki</w:t>
      </w:r>
      <w:r w:rsidRPr="006136BC">
        <w:rPr>
          <w:bCs/>
        </w:rPr>
        <w:softHyphen/>
        <w:t>to ko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te</w:t>
      </w:r>
      <w:r w:rsidRPr="006136BC">
        <w:rPr>
          <w:bCs/>
        </w:rPr>
        <w:softHyphen/>
        <w:t>to at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o</w:t>
      </w:r>
      <w:r w:rsidRPr="006136BC">
        <w:rPr>
          <w:bCs/>
        </w:rPr>
        <w:softHyphen/>
        <w:t>my</w:t>
      </w:r>
      <w:r w:rsidRPr="006136BC">
        <w:rPr>
          <w:bCs/>
        </w:rPr>
        <w:softHyphen/>
        <w:t>bės rei</w:t>
      </w:r>
      <w:r w:rsidRPr="006136BC">
        <w:rPr>
          <w:bCs/>
        </w:rPr>
        <w:softHyphen/>
        <w:t>ka</w:t>
      </w:r>
      <w:r w:rsidRPr="006136BC">
        <w:rPr>
          <w:bCs/>
        </w:rPr>
        <w:softHyphen/>
        <w:t xml:space="preserve">las, nes </w:t>
      </w:r>
      <w:r w:rsidR="003B5A3B">
        <w:rPr>
          <w:bCs/>
        </w:rPr>
        <w:t xml:space="preserve">dėl </w:t>
      </w:r>
      <w:r w:rsidRPr="006136BC">
        <w:rPr>
          <w:bCs/>
        </w:rPr>
        <w:t>to</w:t>
      </w:r>
      <w:r w:rsidRPr="006136BC">
        <w:rPr>
          <w:bCs/>
        </w:rPr>
        <w:softHyphen/>
        <w:t>ki</w:t>
      </w:r>
      <w:r w:rsidR="003B5A3B">
        <w:rPr>
          <w:bCs/>
        </w:rPr>
        <w:t>o</w:t>
      </w:r>
      <w:r w:rsidRPr="006136BC">
        <w:rPr>
          <w:bCs/>
        </w:rPr>
        <w:t xml:space="preserve"> no</w:t>
      </w:r>
      <w:r w:rsidRPr="006136BC">
        <w:rPr>
          <w:bCs/>
        </w:rPr>
        <w:softHyphen/>
        <w:t>r</w:t>
      </w:r>
      <w:r w:rsidR="003B5A3B">
        <w:rPr>
          <w:bCs/>
        </w:rPr>
        <w:t>o</w:t>
      </w:r>
      <w:r w:rsidRPr="006136BC">
        <w:rPr>
          <w:bCs/>
        </w:rPr>
        <w:t xml:space="preserve"> vi</w:t>
      </w:r>
      <w:r w:rsidRPr="006136BC">
        <w:rPr>
          <w:bCs/>
        </w:rPr>
        <w:softHyphen/>
        <w:t>sur ir vi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da ko</w:t>
      </w:r>
      <w:r w:rsidRPr="006136BC">
        <w:rPr>
          <w:bCs/>
        </w:rPr>
        <w:softHyphen/>
        <w:t>vo</w:t>
      </w:r>
      <w:r w:rsidRPr="006136BC">
        <w:rPr>
          <w:bCs/>
        </w:rPr>
        <w:softHyphen/>
        <w:t>ti su ko</w:t>
      </w:r>
      <w:r w:rsidRPr="006136BC">
        <w:rPr>
          <w:bCs/>
        </w:rPr>
        <w:softHyphen/>
        <w:t>rup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a iš tie</w:t>
      </w:r>
      <w:r w:rsidRPr="006136BC">
        <w:rPr>
          <w:bCs/>
        </w:rPr>
        <w:softHyphen/>
        <w:t>sų mes tu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me ki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me ga</w:t>
      </w:r>
      <w:r w:rsidRPr="006136BC">
        <w:rPr>
          <w:bCs/>
        </w:rPr>
        <w:softHyphen/>
        <w:t>le žmo</w:t>
      </w:r>
      <w:r w:rsidRPr="006136BC">
        <w:rPr>
          <w:bCs/>
        </w:rPr>
        <w:softHyphen/>
        <w:t>gaus tei</w:t>
      </w:r>
      <w:r w:rsidRPr="006136BC">
        <w:rPr>
          <w:bCs/>
        </w:rPr>
        <w:softHyphen/>
        <w:t>sių pa</w:t>
      </w:r>
      <w:r w:rsidRPr="006136BC">
        <w:rPr>
          <w:bCs/>
        </w:rPr>
        <w:softHyphen/>
        <w:t>žei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 xml:space="preserve">mus. </w:t>
      </w:r>
    </w:p>
    <w:p w:rsidR="00D37BAF" w:rsidRPr="006136BC" w:rsidRDefault="00D37BAF" w:rsidP="00C66341">
      <w:pPr>
        <w:pStyle w:val="Roman"/>
        <w:keepNext/>
        <w:keepLines/>
        <w:rPr>
          <w:bCs/>
        </w:rPr>
      </w:pPr>
      <w:r w:rsidRPr="006136BC">
        <w:rPr>
          <w:b/>
          <w:bCs/>
          <w:sz w:val="22"/>
        </w:rPr>
        <w:t>PIRMININKAS.</w:t>
      </w:r>
      <w:r w:rsidRPr="006136BC">
        <w:rPr>
          <w:bCs/>
        </w:rPr>
        <w:t xml:space="preserve"> Ačiū. Jū</w:t>
      </w:r>
      <w:r w:rsidRPr="006136BC">
        <w:rPr>
          <w:bCs/>
        </w:rPr>
        <w:softHyphen/>
        <w:t>sų klau</w:t>
      </w:r>
      <w:r w:rsidRPr="006136BC">
        <w:rPr>
          <w:bCs/>
        </w:rPr>
        <w:softHyphen/>
        <w:t>sia P. Gra</w:t>
      </w:r>
      <w:r w:rsidRPr="006136BC">
        <w:rPr>
          <w:bCs/>
        </w:rPr>
        <w:softHyphen/>
        <w:t>žu</w:t>
      </w:r>
      <w:r w:rsidRPr="006136BC">
        <w:rPr>
          <w:bCs/>
        </w:rPr>
        <w:softHyphen/>
        <w:t xml:space="preserve">lis. </w:t>
      </w:r>
    </w:p>
    <w:p w:rsidR="00D37BAF" w:rsidRPr="006136BC" w:rsidRDefault="00D37BAF" w:rsidP="00C66341">
      <w:pPr>
        <w:pStyle w:val="Roman"/>
        <w:keepNext/>
        <w:keepLines/>
        <w:rPr>
          <w:bCs/>
        </w:rPr>
      </w:pPr>
      <w:r w:rsidRPr="006136BC">
        <w:rPr>
          <w:b/>
          <w:bCs/>
          <w:sz w:val="22"/>
        </w:rPr>
        <w:t>P. GRAŽULI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RF</w:t>
      </w:r>
      <w:r w:rsidRPr="006136BC">
        <w:rPr>
          <w:bCs/>
          <w:sz w:val="20"/>
        </w:rPr>
        <w:t>)</w:t>
      </w:r>
      <w:r w:rsidRPr="006136BC">
        <w:rPr>
          <w:bCs/>
        </w:rPr>
        <w:t>. Ger</w:t>
      </w:r>
      <w:r w:rsidRPr="006136BC">
        <w:rPr>
          <w:bCs/>
        </w:rPr>
        <w:softHyphen/>
        <w:t>bia</w:t>
      </w:r>
      <w:r w:rsidRPr="006136BC">
        <w:rPr>
          <w:bCs/>
        </w:rPr>
        <w:softHyphen/>
        <w:t>mas pra</w:t>
      </w:r>
      <w:r w:rsidRPr="006136BC">
        <w:rPr>
          <w:bCs/>
        </w:rPr>
        <w:softHyphen/>
        <w:t>ne</w:t>
      </w:r>
      <w:r w:rsidRPr="006136BC">
        <w:rPr>
          <w:bCs/>
        </w:rPr>
        <w:softHyphen/>
        <w:t>šė</w:t>
      </w:r>
      <w:r w:rsidRPr="006136BC">
        <w:rPr>
          <w:bCs/>
        </w:rPr>
        <w:softHyphen/>
        <w:t>jau, čia A. Skar</w:t>
      </w:r>
      <w:r w:rsidRPr="006136BC">
        <w:rPr>
          <w:bCs/>
        </w:rPr>
        <w:softHyphen/>
        <w:t>džius man at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ė, kad la</w:t>
      </w:r>
      <w:r w:rsidRPr="006136BC">
        <w:rPr>
          <w:bCs/>
        </w:rPr>
        <w:softHyphen/>
        <w:t>bai keis</w:t>
      </w:r>
      <w:r w:rsidRPr="006136BC">
        <w:rPr>
          <w:bCs/>
        </w:rPr>
        <w:softHyphen/>
        <w:t>ta is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ja, po</w:t>
      </w:r>
      <w:r w:rsidRPr="006136BC">
        <w:rPr>
          <w:bCs/>
        </w:rPr>
        <w:softHyphen/>
        <w:t>nas V. Ged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>las ga</w:t>
      </w:r>
      <w:r w:rsidRPr="006136BC">
        <w:rPr>
          <w:bCs/>
        </w:rPr>
        <w:softHyphen/>
        <w:t>lė</w:t>
      </w:r>
      <w:r w:rsidRPr="006136BC">
        <w:rPr>
          <w:bCs/>
        </w:rPr>
        <w:softHyphen/>
        <w:t>jo bū</w:t>
      </w:r>
      <w:r w:rsidRPr="006136BC">
        <w:rPr>
          <w:bCs/>
        </w:rPr>
        <w:softHyphen/>
        <w:t>ti Sei</w:t>
      </w:r>
      <w:r w:rsidRPr="006136BC">
        <w:rPr>
          <w:bCs/>
        </w:rPr>
        <w:softHyphen/>
        <w:t>mo Pir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nin</w:t>
      </w:r>
      <w:r w:rsidRPr="006136BC">
        <w:rPr>
          <w:bCs/>
        </w:rPr>
        <w:softHyphen/>
        <w:t>ku, bet pa</w:t>
      </w:r>
      <w:r w:rsidRPr="006136BC">
        <w:rPr>
          <w:bCs/>
        </w:rPr>
        <w:softHyphen/>
        <w:t>gal slap</w:t>
      </w:r>
      <w:r w:rsidRPr="006136BC">
        <w:rPr>
          <w:bCs/>
        </w:rPr>
        <w:softHyphen/>
        <w:t>tas pa</w:t>
      </w:r>
      <w:r w:rsidRPr="006136BC">
        <w:rPr>
          <w:bCs/>
        </w:rPr>
        <w:softHyphen/>
        <w:t>žy</w:t>
      </w:r>
      <w:r w:rsidRPr="006136BC">
        <w:rPr>
          <w:bCs/>
        </w:rPr>
        <w:softHyphen/>
        <w:t>mas jis ne</w:t>
      </w:r>
      <w:r w:rsidRPr="006136BC">
        <w:rPr>
          <w:bCs/>
        </w:rPr>
        <w:softHyphen/>
        <w:t>ga</w:t>
      </w:r>
      <w:r w:rsidRPr="006136BC">
        <w:rPr>
          <w:bCs/>
        </w:rPr>
        <w:softHyphen/>
        <w:t>lė</w:t>
      </w:r>
      <w:r w:rsidRPr="006136BC">
        <w:rPr>
          <w:bCs/>
        </w:rPr>
        <w:softHyphen/>
        <w:t>jo bū</w:t>
      </w:r>
      <w:r w:rsidRPr="006136BC">
        <w:rPr>
          <w:bCs/>
        </w:rPr>
        <w:softHyphen/>
        <w:t>ti švie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mo mi</w:t>
      </w:r>
      <w:r w:rsidRPr="006136BC">
        <w:rPr>
          <w:bCs/>
        </w:rPr>
        <w:softHyphen/>
        <w:t>nist</w:t>
      </w:r>
      <w:r w:rsidRPr="006136BC">
        <w:rPr>
          <w:bCs/>
        </w:rPr>
        <w:softHyphen/>
        <w:t>ru. Pa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>dok</w:t>
      </w:r>
      <w:r w:rsidRPr="006136BC">
        <w:rPr>
          <w:bCs/>
        </w:rPr>
        <w:softHyphen/>
        <w:t>sas. Be abe</w:t>
      </w:r>
      <w:r w:rsidRPr="006136BC">
        <w:rPr>
          <w:bCs/>
        </w:rPr>
        <w:softHyphen/>
        <w:t>jo</w:t>
      </w:r>
      <w:r w:rsidRPr="006136BC">
        <w:rPr>
          <w:bCs/>
        </w:rPr>
        <w:softHyphen/>
        <w:t>nės, jis ėjo į teis</w:t>
      </w:r>
      <w:r w:rsidRPr="006136BC">
        <w:rPr>
          <w:bCs/>
        </w:rPr>
        <w:softHyphen/>
        <w:t>mus ir man te</w:t>
      </w:r>
      <w:r w:rsidRPr="006136BC">
        <w:rPr>
          <w:bCs/>
        </w:rPr>
        <w:softHyphen/>
        <w:t>ko vi</w:t>
      </w:r>
      <w:r w:rsidRPr="006136BC">
        <w:rPr>
          <w:bCs/>
        </w:rPr>
        <w:softHyphen/>
        <w:t>siš</w:t>
      </w:r>
      <w:r w:rsidRPr="006136BC">
        <w:rPr>
          <w:bCs/>
        </w:rPr>
        <w:softHyphen/>
        <w:t>kai ne</w:t>
      </w:r>
      <w:r w:rsidRPr="006136BC">
        <w:rPr>
          <w:bCs/>
        </w:rPr>
        <w:softHyphen/>
        <w:t>se</w:t>
      </w:r>
      <w:r w:rsidRPr="006136BC">
        <w:rPr>
          <w:bCs/>
        </w:rPr>
        <w:softHyphen/>
        <w:t>niai jį su</w:t>
      </w:r>
      <w:r w:rsidRPr="006136BC">
        <w:rPr>
          <w:bCs/>
        </w:rPr>
        <w:softHyphen/>
        <w:t>tik</w:t>
      </w:r>
      <w:r w:rsidRPr="006136BC">
        <w:rPr>
          <w:bCs/>
        </w:rPr>
        <w:softHyphen/>
        <w:t>ti. Klau</w:t>
      </w:r>
      <w:r w:rsidRPr="006136BC">
        <w:rPr>
          <w:bCs/>
        </w:rPr>
        <w:softHyphen/>
        <w:t>siau, ar tu iš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aiš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nai ką nors teis</w:t>
      </w:r>
      <w:r w:rsidRPr="006136BC">
        <w:rPr>
          <w:bCs/>
        </w:rPr>
        <w:softHyphen/>
        <w:t>muo</w:t>
      </w:r>
      <w:r w:rsidRPr="006136BC">
        <w:rPr>
          <w:bCs/>
        </w:rPr>
        <w:softHyphen/>
        <w:t>se, ką tu taip blo</w:t>
      </w:r>
      <w:r w:rsidRPr="006136BC">
        <w:rPr>
          <w:bCs/>
        </w:rPr>
        <w:softHyphen/>
        <w:t>go pa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rei, kad ne</w:t>
      </w:r>
      <w:r w:rsidRPr="006136BC">
        <w:rPr>
          <w:bCs/>
        </w:rPr>
        <w:softHyphen/>
        <w:t>ga</w:t>
      </w:r>
      <w:r w:rsidRPr="006136BC">
        <w:rPr>
          <w:bCs/>
        </w:rPr>
        <w:softHyphen/>
        <w:t>lė</w:t>
      </w:r>
      <w:r w:rsidRPr="006136BC">
        <w:rPr>
          <w:bCs/>
        </w:rPr>
        <w:softHyphen/>
        <w:t>jai ei</w:t>
      </w:r>
      <w:r w:rsidRPr="006136BC">
        <w:rPr>
          <w:bCs/>
        </w:rPr>
        <w:softHyphen/>
        <w:t>ti švie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mo mi</w:t>
      </w:r>
      <w:r w:rsidRPr="006136BC">
        <w:rPr>
          <w:bCs/>
        </w:rPr>
        <w:softHyphen/>
        <w:t>nist</w:t>
      </w:r>
      <w:r w:rsidRPr="006136BC">
        <w:rPr>
          <w:bCs/>
        </w:rPr>
        <w:softHyphen/>
        <w:t>ro pa</w:t>
      </w:r>
      <w:r w:rsidRPr="006136BC">
        <w:rPr>
          <w:bCs/>
        </w:rPr>
        <w:softHyphen/>
        <w:t>rei</w:t>
      </w:r>
      <w:r w:rsidRPr="006136BC">
        <w:rPr>
          <w:bCs/>
        </w:rPr>
        <w:softHyphen/>
        <w:t>gų. Taip, sa</w:t>
      </w:r>
      <w:r w:rsidRPr="006136BC">
        <w:rPr>
          <w:bCs/>
        </w:rPr>
        <w:softHyphen/>
        <w:t>ko, tie</w:t>
      </w:r>
      <w:r w:rsidRPr="006136BC">
        <w:rPr>
          <w:bCs/>
        </w:rPr>
        <w:softHyphen/>
        <w:t>sos aš ir ne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 xml:space="preserve">dau. </w:t>
      </w:r>
    </w:p>
    <w:p w:rsidR="00D37BAF" w:rsidRPr="006136BC" w:rsidRDefault="00D37BAF" w:rsidP="00D37BAF">
      <w:pPr>
        <w:pStyle w:val="Roman"/>
      </w:pPr>
      <w:r w:rsidRPr="006136BC">
        <w:rPr>
          <w:bCs/>
        </w:rPr>
        <w:t>Ant</w:t>
      </w:r>
      <w:r w:rsidRPr="006136BC">
        <w:rPr>
          <w:bCs/>
        </w:rPr>
        <w:softHyphen/>
        <w:t>ras da</w:t>
      </w:r>
      <w:r w:rsidRPr="006136BC">
        <w:rPr>
          <w:bCs/>
        </w:rPr>
        <w:softHyphen/>
        <w:t>ly</w:t>
      </w:r>
      <w:r w:rsidRPr="006136BC">
        <w:rPr>
          <w:bCs/>
        </w:rPr>
        <w:softHyphen/>
        <w:t xml:space="preserve">kas. </w:t>
      </w:r>
      <w:r w:rsidRPr="006136BC">
        <w:t>Pa</w:t>
      </w:r>
      <w:r w:rsidRPr="006136BC">
        <w:softHyphen/>
        <w:t>si</w:t>
      </w:r>
      <w:r w:rsidRPr="006136BC">
        <w:softHyphen/>
        <w:t>ro</w:t>
      </w:r>
      <w:r w:rsidRPr="006136BC">
        <w:softHyphen/>
        <w:t>do, da</w:t>
      </w:r>
      <w:r w:rsidRPr="006136BC">
        <w:softHyphen/>
        <w:t>bar, kai vyks</w:t>
      </w:r>
      <w:r w:rsidRPr="006136BC">
        <w:softHyphen/>
        <w:t>ta ma</w:t>
      </w:r>
      <w:r w:rsidRPr="006136BC">
        <w:softHyphen/>
        <w:t>no teis</w:t>
      </w:r>
      <w:r w:rsidRPr="006136BC">
        <w:softHyphen/>
        <w:t>mai, iš</w:t>
      </w:r>
      <w:r w:rsidRPr="006136BC">
        <w:softHyphen/>
        <w:t>aiš</w:t>
      </w:r>
      <w:r w:rsidRPr="006136BC">
        <w:softHyphen/>
        <w:t>kė</w:t>
      </w:r>
      <w:r w:rsidRPr="006136BC">
        <w:softHyphen/>
        <w:t>jo, kad aš esu se</w:t>
      </w:r>
      <w:r w:rsidRPr="006136BC">
        <w:softHyphen/>
        <w:t>ka</w:t>
      </w:r>
      <w:r w:rsidRPr="006136BC">
        <w:softHyphen/>
        <w:t>mas nuo 2012 me</w:t>
      </w:r>
      <w:r w:rsidRPr="006136BC">
        <w:softHyphen/>
        <w:t>tų. Bu</w:t>
      </w:r>
      <w:r w:rsidRPr="006136BC">
        <w:softHyphen/>
        <w:t>vęs pro</w:t>
      </w:r>
      <w:r w:rsidRPr="006136BC">
        <w:softHyphen/>
        <w:t>ku</w:t>
      </w:r>
      <w:r w:rsidRPr="006136BC">
        <w:softHyphen/>
        <w:t>ro</w:t>
      </w:r>
      <w:r w:rsidRPr="006136BC">
        <w:softHyphen/>
        <w:t>ras E. </w:t>
      </w:r>
      <w:proofErr w:type="spellStart"/>
      <w:r w:rsidRPr="006136BC">
        <w:t>Pa</w:t>
      </w:r>
      <w:r w:rsidRPr="006136BC">
        <w:softHyphen/>
        <w:t>ši</w:t>
      </w:r>
      <w:r w:rsidRPr="006136BC">
        <w:softHyphen/>
        <w:t>lis</w:t>
      </w:r>
      <w:proofErr w:type="spellEnd"/>
      <w:r w:rsidRPr="006136BC">
        <w:t>, kai pats pa</w:t>
      </w:r>
      <w:r w:rsidRPr="006136BC">
        <w:softHyphen/>
        <w:t>ga</w:t>
      </w:r>
      <w:r w:rsidRPr="006136BC">
        <w:softHyphen/>
        <w:t>vau sa</w:t>
      </w:r>
      <w:r w:rsidRPr="006136BC">
        <w:softHyphen/>
        <w:t>vo sek</w:t>
      </w:r>
      <w:r w:rsidRPr="006136BC">
        <w:softHyphen/>
        <w:t>lius ir iš</w:t>
      </w:r>
      <w:r w:rsidRPr="006136BC">
        <w:softHyphen/>
        <w:t>kvie</w:t>
      </w:r>
      <w:r w:rsidRPr="006136BC">
        <w:softHyphen/>
        <w:t>čiau po</w:t>
      </w:r>
      <w:r w:rsidRPr="006136BC">
        <w:softHyphen/>
        <w:t>li</w:t>
      </w:r>
      <w:r w:rsidRPr="006136BC">
        <w:softHyphen/>
        <w:t>ci</w:t>
      </w:r>
      <w:r w:rsidRPr="006136BC">
        <w:softHyphen/>
        <w:t>ją, bet jie pa</w:t>
      </w:r>
      <w:r w:rsidRPr="006136BC">
        <w:softHyphen/>
        <w:t>bė</w:t>
      </w:r>
      <w:r w:rsidRPr="006136BC">
        <w:softHyphen/>
        <w:t>go, man ne</w:t>
      </w:r>
      <w:r w:rsidRPr="006136BC">
        <w:softHyphen/>
        <w:t>pra</w:t>
      </w:r>
      <w:r w:rsidRPr="006136BC">
        <w:softHyphen/>
        <w:t>ne</w:t>
      </w:r>
      <w:r w:rsidRPr="006136BC">
        <w:softHyphen/>
        <w:t>šė, kad tai bu</w:t>
      </w:r>
      <w:r w:rsidRPr="006136BC">
        <w:softHyphen/>
        <w:t>vo spe</w:t>
      </w:r>
      <w:r w:rsidRPr="006136BC">
        <w:softHyphen/>
        <w:t>cia</w:t>
      </w:r>
      <w:r w:rsidRPr="006136BC">
        <w:softHyphen/>
        <w:t>lio</w:t>
      </w:r>
      <w:r w:rsidRPr="006136BC">
        <w:softHyphen/>
        <w:t>sios tar</w:t>
      </w:r>
      <w:r w:rsidRPr="006136BC">
        <w:softHyphen/>
        <w:t>ny</w:t>
      </w:r>
      <w:r w:rsidRPr="006136BC">
        <w:softHyphen/>
        <w:t>bos, ku</w:t>
      </w:r>
      <w:r w:rsidRPr="006136BC">
        <w:softHyphen/>
        <w:t>rias su</w:t>
      </w:r>
      <w:r w:rsidRPr="006136BC">
        <w:softHyphen/>
        <w:t>lai</w:t>
      </w:r>
      <w:r w:rsidRPr="006136BC">
        <w:softHyphen/>
        <w:t>kiau. Tik da</w:t>
      </w:r>
      <w:r w:rsidRPr="006136BC">
        <w:softHyphen/>
        <w:t>bar</w:t>
      </w:r>
      <w:r w:rsidRPr="006136BC">
        <w:softHyphen/>
        <w:t>ti</w:t>
      </w:r>
      <w:r w:rsidRPr="006136BC">
        <w:softHyphen/>
        <w:t>nė Ge</w:t>
      </w:r>
      <w:r w:rsidRPr="006136BC">
        <w:softHyphen/>
        <w:t>ne</w:t>
      </w:r>
      <w:r w:rsidRPr="006136BC">
        <w:softHyphen/>
        <w:t>ra</w:t>
      </w:r>
      <w:r w:rsidRPr="006136BC">
        <w:softHyphen/>
        <w:t>li</w:t>
      </w:r>
      <w:r w:rsidRPr="006136BC">
        <w:softHyphen/>
        <w:t>nė pro</w:t>
      </w:r>
      <w:r w:rsidRPr="006136BC">
        <w:softHyphen/>
        <w:t>ku</w:t>
      </w:r>
      <w:r w:rsidRPr="006136BC">
        <w:softHyphen/>
        <w:t>ra</w:t>
      </w:r>
      <w:r w:rsidRPr="006136BC">
        <w:softHyphen/>
        <w:t>tū</w:t>
      </w:r>
      <w:r w:rsidRPr="006136BC">
        <w:softHyphen/>
        <w:t>ra po de</w:t>
      </w:r>
      <w:r w:rsidRPr="006136BC">
        <w:softHyphen/>
        <w:t>šim</w:t>
      </w:r>
      <w:r w:rsidRPr="006136BC">
        <w:softHyphen/>
        <w:t>ties su</w:t>
      </w:r>
      <w:r w:rsidRPr="006136BC">
        <w:softHyphen/>
        <w:t>si</w:t>
      </w:r>
      <w:r w:rsidRPr="006136BC">
        <w:softHyphen/>
        <w:t>ra</w:t>
      </w:r>
      <w:r w:rsidRPr="006136BC">
        <w:softHyphen/>
        <w:t>ši</w:t>
      </w:r>
      <w:r w:rsidRPr="006136BC">
        <w:softHyphen/>
        <w:t>nė</w:t>
      </w:r>
      <w:r w:rsidRPr="006136BC">
        <w:softHyphen/>
        <w:t>ji</w:t>
      </w:r>
      <w:r w:rsidRPr="006136BC">
        <w:softHyphen/>
        <w:t>mo me</w:t>
      </w:r>
      <w:r w:rsidRPr="006136BC">
        <w:softHyphen/>
        <w:t>tų pa</w:t>
      </w:r>
      <w:r w:rsidRPr="006136BC">
        <w:softHyphen/>
        <w:t>ra</w:t>
      </w:r>
      <w:r w:rsidRPr="006136BC">
        <w:softHyphen/>
        <w:t>šė, kad tai bu</w:t>
      </w:r>
      <w:r w:rsidRPr="006136BC">
        <w:softHyphen/>
        <w:t>vo spe</w:t>
      </w:r>
      <w:r w:rsidRPr="006136BC">
        <w:softHyphen/>
        <w:t>cia</w:t>
      </w:r>
      <w:r w:rsidRPr="006136BC">
        <w:softHyphen/>
        <w:t>lių</w:t>
      </w:r>
      <w:r w:rsidRPr="006136BC">
        <w:softHyphen/>
        <w:t>jų tar</w:t>
      </w:r>
      <w:r w:rsidRPr="006136BC">
        <w:softHyphen/>
        <w:t>ny</w:t>
      </w:r>
      <w:r w:rsidRPr="006136BC">
        <w:softHyphen/>
        <w:t>bų at</w:t>
      </w:r>
      <w:r w:rsidRPr="006136BC">
        <w:softHyphen/>
        <w:t>sto</w:t>
      </w:r>
      <w:r w:rsidRPr="006136BC">
        <w:softHyphen/>
        <w:t>vai, ku</w:t>
      </w:r>
      <w:r w:rsidRPr="006136BC">
        <w:softHyphen/>
        <w:t>riuos aš su</w:t>
      </w:r>
      <w:r w:rsidRPr="006136BC">
        <w:softHyphen/>
        <w:t>lai</w:t>
      </w:r>
      <w:r w:rsidRPr="006136BC">
        <w:softHyphen/>
        <w:t>kiau. Taip pat ge</w:t>
      </w:r>
      <w:r w:rsidRPr="006136BC">
        <w:softHyphen/>
        <w:t>ne</w:t>
      </w:r>
      <w:r w:rsidRPr="006136BC">
        <w:softHyphen/>
        <w:t>ra</w:t>
      </w:r>
      <w:r w:rsidRPr="006136BC">
        <w:softHyphen/>
        <w:t>li</w:t>
      </w:r>
      <w:r w:rsidRPr="006136BC">
        <w:softHyphen/>
        <w:t>nė pro</w:t>
      </w:r>
      <w:r w:rsidRPr="006136BC">
        <w:softHyphen/>
        <w:t>ku</w:t>
      </w:r>
      <w:r w:rsidRPr="006136BC">
        <w:softHyphen/>
        <w:t>ro</w:t>
      </w:r>
      <w:r w:rsidRPr="006136BC">
        <w:softHyphen/>
        <w:t>rė da</w:t>
      </w:r>
      <w:r w:rsidRPr="006136BC">
        <w:softHyphen/>
        <w:t>bar man at</w:t>
      </w:r>
      <w:r w:rsidRPr="006136BC">
        <w:softHyphen/>
        <w:t>sa</w:t>
      </w:r>
      <w:r w:rsidRPr="006136BC">
        <w:softHyphen/>
        <w:t>kė, kad šiuo me</w:t>
      </w:r>
      <w:r w:rsidRPr="006136BC">
        <w:softHyphen/>
        <w:t>tu taip pat esu se</w:t>
      </w:r>
      <w:r w:rsidRPr="006136BC">
        <w:softHyphen/>
        <w:t>ka</w:t>
      </w:r>
      <w:r w:rsidRPr="006136BC">
        <w:softHyphen/>
        <w:t>mas. Tai ar jūs ga</w:t>
      </w:r>
      <w:r w:rsidRPr="006136BC">
        <w:softHyphen/>
        <w:t>li</w:t>
      </w:r>
      <w:r w:rsidRPr="006136BC">
        <w:softHyphen/>
        <w:t>te pa</w:t>
      </w:r>
      <w:r w:rsidRPr="006136BC">
        <w:softHyphen/>
        <w:t>sa</w:t>
      </w:r>
      <w:r w:rsidRPr="006136BC">
        <w:softHyphen/>
        <w:t>ky</w:t>
      </w:r>
      <w:r w:rsidRPr="006136BC">
        <w:softHyphen/>
        <w:t>ti, ka</w:t>
      </w:r>
      <w:r w:rsidRPr="006136BC">
        <w:softHyphen/>
        <w:t>da ma</w:t>
      </w:r>
      <w:r w:rsidRPr="006136BC">
        <w:softHyphen/>
        <w:t>ne nu</w:t>
      </w:r>
      <w:r w:rsidRPr="006136BC">
        <w:softHyphen/>
        <w:t>stos sek</w:t>
      </w:r>
      <w:r w:rsidRPr="006136BC">
        <w:softHyphen/>
        <w:t>ti? Nuo 2012 me</w:t>
      </w:r>
      <w:r w:rsidRPr="006136BC">
        <w:softHyphen/>
        <w:t>tų iki da</w:t>
      </w:r>
      <w:r w:rsidRPr="006136BC">
        <w:softHyphen/>
        <w:t>bar esu se</w:t>
      </w:r>
      <w:r w:rsidRPr="006136BC">
        <w:softHyphen/>
        <w:t>ka</w:t>
      </w:r>
      <w:r w:rsidRPr="006136BC">
        <w:softHyphen/>
        <w:t>mas. Ką aš taip pa</w:t>
      </w:r>
      <w:r w:rsidRPr="006136BC">
        <w:softHyphen/>
        <w:t>da</w:t>
      </w:r>
      <w:r w:rsidRPr="006136BC">
        <w:softHyphen/>
        <w:t xml:space="preserve">riau? Ar čia </w:t>
      </w:r>
      <w:proofErr w:type="spellStart"/>
      <w:r w:rsidRPr="006136BC">
        <w:t>bin</w:t>
      </w:r>
      <w:proofErr w:type="spellEnd"/>
      <w:r w:rsidRPr="006136BC">
        <w:t xml:space="preserve"> </w:t>
      </w:r>
      <w:proofErr w:type="spellStart"/>
      <w:r w:rsidRPr="006136BC">
        <w:t>La</w:t>
      </w:r>
      <w:r w:rsidRPr="006136BC">
        <w:softHyphen/>
        <w:t>de</w:t>
      </w:r>
      <w:r w:rsidRPr="006136BC">
        <w:softHyphen/>
        <w:t>nas</w:t>
      </w:r>
      <w:proofErr w:type="spellEnd"/>
      <w:r w:rsidRPr="006136BC">
        <w:t xml:space="preserve"> Lie</w:t>
      </w:r>
      <w:r w:rsidRPr="006136BC">
        <w:softHyphen/>
        <w:t>tu</w:t>
      </w:r>
      <w:r w:rsidRPr="006136BC">
        <w:softHyphen/>
        <w:t>vos, ar kas esu?</w:t>
      </w:r>
    </w:p>
    <w:p w:rsidR="00D37BAF" w:rsidRPr="006136BC" w:rsidRDefault="00D37BAF" w:rsidP="00D37BAF">
      <w:pPr>
        <w:pStyle w:val="Roman"/>
      </w:pPr>
      <w:r w:rsidRPr="006136BC">
        <w:rPr>
          <w:b/>
          <w:bCs/>
          <w:sz w:val="22"/>
        </w:rPr>
        <w:t>S. ŠEDBARA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TS-LKDF</w:t>
      </w:r>
      <w:r w:rsidRPr="006136BC">
        <w:rPr>
          <w:bCs/>
          <w:sz w:val="20"/>
        </w:rPr>
        <w:t>)</w:t>
      </w:r>
      <w:r w:rsidRPr="006136BC">
        <w:rPr>
          <w:bCs/>
        </w:rPr>
        <w:t xml:space="preserve">. </w:t>
      </w:r>
      <w:r w:rsidRPr="006136BC">
        <w:t>Ko</w:t>
      </w:r>
      <w:r w:rsidRPr="006136BC">
        <w:softHyphen/>
        <w:t>le</w:t>
      </w:r>
      <w:r w:rsidRPr="006136BC">
        <w:softHyphen/>
        <w:t>ga Pet</w:t>
      </w:r>
      <w:r w:rsidRPr="006136BC">
        <w:softHyphen/>
        <w:t>rai, ka</w:t>
      </w:r>
      <w:r w:rsidRPr="006136BC">
        <w:softHyphen/>
        <w:t>dan</w:t>
      </w:r>
      <w:r w:rsidRPr="006136BC">
        <w:softHyphen/>
        <w:t>gi E. </w:t>
      </w:r>
      <w:proofErr w:type="spellStart"/>
      <w:r w:rsidRPr="00C92C9C">
        <w:rPr>
          <w:szCs w:val="24"/>
        </w:rPr>
        <w:t>P</w:t>
      </w:r>
      <w:r w:rsidRPr="00C92C9C">
        <w:rPr>
          <w:b/>
          <w:szCs w:val="24"/>
        </w:rPr>
        <w:t>a</w:t>
      </w:r>
      <w:r w:rsidRPr="00C92C9C">
        <w:rPr>
          <w:szCs w:val="24"/>
        </w:rPr>
        <w:softHyphen/>
        <w:t>š</w:t>
      </w:r>
      <w:r w:rsidRPr="006136BC">
        <w:t>i</w:t>
      </w:r>
      <w:r w:rsidRPr="006136BC">
        <w:softHyphen/>
        <w:t>lis</w:t>
      </w:r>
      <w:proofErr w:type="spellEnd"/>
      <w:r w:rsidRPr="006136BC">
        <w:t xml:space="preserve"> yra že</w:t>
      </w:r>
      <w:r w:rsidRPr="006136BC">
        <w:softHyphen/>
        <w:t>mai</w:t>
      </w:r>
      <w:r w:rsidRPr="006136BC">
        <w:softHyphen/>
        <w:t>tis, kir</w:t>
      </w:r>
      <w:r w:rsidRPr="006136BC">
        <w:softHyphen/>
        <w:t>čiuo</w:t>
      </w:r>
      <w:r w:rsidRPr="006136BC">
        <w:softHyphen/>
        <w:t>ti rei</w:t>
      </w:r>
      <w:r w:rsidRPr="006136BC">
        <w:softHyphen/>
        <w:t>kia E. </w:t>
      </w:r>
      <w:proofErr w:type="spellStart"/>
      <w:r w:rsidRPr="00C92C9C">
        <w:rPr>
          <w:szCs w:val="24"/>
        </w:rPr>
        <w:t>P</w:t>
      </w:r>
      <w:r w:rsidRPr="00C92C9C">
        <w:rPr>
          <w:b/>
          <w:szCs w:val="24"/>
        </w:rPr>
        <w:t>a</w:t>
      </w:r>
      <w:r w:rsidRPr="00C92C9C">
        <w:rPr>
          <w:szCs w:val="24"/>
        </w:rPr>
        <w:softHyphen/>
        <w:t>ši</w:t>
      </w:r>
      <w:r w:rsidRPr="00C92C9C">
        <w:rPr>
          <w:szCs w:val="24"/>
        </w:rPr>
        <w:softHyphen/>
        <w:t>l</w:t>
      </w:r>
      <w:r w:rsidRPr="006136BC">
        <w:t>is</w:t>
      </w:r>
      <w:proofErr w:type="spellEnd"/>
      <w:r w:rsidRPr="006136BC">
        <w:t>, iš Pa</w:t>
      </w:r>
      <w:r w:rsidRPr="006136BC">
        <w:softHyphen/>
        <w:t>ši</w:t>
      </w:r>
      <w:r w:rsidRPr="006136BC">
        <w:softHyphen/>
        <w:t>lės</w:t>
      </w:r>
      <w:r w:rsidR="00EE427B">
        <w:t>, b</w:t>
      </w:r>
      <w:r w:rsidRPr="006136BC">
        <w:t xml:space="preserve">et </w:t>
      </w:r>
      <w:proofErr w:type="spellStart"/>
      <w:r w:rsidRPr="00C92C9C">
        <w:rPr>
          <w:szCs w:val="24"/>
        </w:rPr>
        <w:t>P</w:t>
      </w:r>
      <w:r w:rsidRPr="00C92C9C">
        <w:rPr>
          <w:b/>
          <w:szCs w:val="24"/>
        </w:rPr>
        <w:t>a</w:t>
      </w:r>
      <w:r w:rsidRPr="00C92C9C">
        <w:rPr>
          <w:szCs w:val="24"/>
        </w:rPr>
        <w:softHyphen/>
        <w:t>ši</w:t>
      </w:r>
      <w:r w:rsidRPr="00C92C9C">
        <w:rPr>
          <w:szCs w:val="24"/>
        </w:rPr>
        <w:softHyphen/>
        <w:t>lis</w:t>
      </w:r>
      <w:proofErr w:type="spellEnd"/>
      <w:r w:rsidRPr="006136BC">
        <w:t>, ne</w:t>
      </w:r>
      <w:r w:rsidRPr="006136BC">
        <w:softHyphen/>
        <w:t>svar</w:t>
      </w:r>
      <w:r w:rsidRPr="006136BC">
        <w:softHyphen/>
        <w:t>bu. Aš ką tik vis</w:t>
      </w:r>
      <w:r w:rsidRPr="006136BC">
        <w:softHyphen/>
        <w:t>ką ir iš</w:t>
      </w:r>
      <w:r w:rsidRPr="006136BC">
        <w:softHyphen/>
        <w:t>dės</w:t>
      </w:r>
      <w:r w:rsidRPr="006136BC">
        <w:softHyphen/>
        <w:t>čiau, ką aš no</w:t>
      </w:r>
      <w:r w:rsidRPr="006136BC">
        <w:softHyphen/>
        <w:t>rė</w:t>
      </w:r>
      <w:r w:rsidRPr="006136BC">
        <w:softHyphen/>
        <w:t>čiau pa</w:t>
      </w:r>
      <w:r w:rsidRPr="006136BC">
        <w:softHyphen/>
        <w:t>siū</w:t>
      </w:r>
      <w:r w:rsidRPr="006136BC">
        <w:softHyphen/>
        <w:t>ly</w:t>
      </w:r>
      <w:r w:rsidRPr="006136BC">
        <w:softHyphen/>
        <w:t>ti. Dar</w:t>
      </w:r>
      <w:r w:rsidRPr="006136BC">
        <w:softHyphen/>
        <w:t>bo gru</w:t>
      </w:r>
      <w:r w:rsidRPr="006136BC">
        <w:softHyphen/>
        <w:t>pė iš tie</w:t>
      </w:r>
      <w:r w:rsidRPr="006136BC">
        <w:softHyphen/>
        <w:t>sų pri</w:t>
      </w:r>
      <w:r w:rsidRPr="006136BC">
        <w:softHyphen/>
        <w:t>ta</w:t>
      </w:r>
      <w:r w:rsidRPr="006136BC">
        <w:softHyphen/>
        <w:t>rė, kad jūs šio</w:t>
      </w:r>
      <w:r w:rsidRPr="006136BC">
        <w:softHyphen/>
        <w:t>je si</w:t>
      </w:r>
      <w:r w:rsidRPr="006136BC">
        <w:softHyphen/>
        <w:t>tu</w:t>
      </w:r>
      <w:r w:rsidRPr="006136BC">
        <w:softHyphen/>
        <w:t>a</w:t>
      </w:r>
      <w:r w:rsidRPr="006136BC">
        <w:softHyphen/>
        <w:t>ci</w:t>
      </w:r>
      <w:r w:rsidRPr="006136BC">
        <w:softHyphen/>
        <w:t>jo</w:t>
      </w:r>
      <w:r w:rsidRPr="006136BC">
        <w:softHyphen/>
        <w:t>je tie</w:t>
      </w:r>
      <w:r w:rsidRPr="006136BC">
        <w:softHyphen/>
        <w:t>siai ga</w:t>
      </w:r>
      <w:r w:rsidRPr="006136BC">
        <w:softHyphen/>
        <w:t>lė</w:t>
      </w:r>
      <w:r w:rsidRPr="006136BC">
        <w:softHyphen/>
        <w:t>tu</w:t>
      </w:r>
      <w:r w:rsidRPr="006136BC">
        <w:softHyphen/>
        <w:t>mė</w:t>
      </w:r>
      <w:r w:rsidRPr="006136BC">
        <w:softHyphen/>
        <w:t>te at</w:t>
      </w:r>
      <w:r w:rsidRPr="006136BC">
        <w:softHyphen/>
        <w:t>ei</w:t>
      </w:r>
      <w:r w:rsidRPr="006136BC">
        <w:softHyphen/>
        <w:t>ti į Ape</w:t>
      </w:r>
      <w:r w:rsidRPr="006136BC">
        <w:softHyphen/>
        <w:t>lia</w:t>
      </w:r>
      <w:r w:rsidRPr="006136BC">
        <w:softHyphen/>
        <w:t>ci</w:t>
      </w:r>
      <w:r w:rsidRPr="006136BC">
        <w:softHyphen/>
        <w:t>nį teis</w:t>
      </w:r>
      <w:r w:rsidRPr="006136BC">
        <w:softHyphen/>
        <w:t>mą ir Ape</w:t>
      </w:r>
      <w:r w:rsidRPr="006136BC">
        <w:softHyphen/>
        <w:t>lia</w:t>
      </w:r>
      <w:r w:rsidRPr="006136BC">
        <w:softHyphen/>
        <w:t>ci</w:t>
      </w:r>
      <w:r w:rsidRPr="006136BC">
        <w:softHyphen/>
        <w:t>nis teis</w:t>
      </w:r>
      <w:r w:rsidRPr="006136BC">
        <w:softHyphen/>
        <w:t>mas jums vi</w:t>
      </w:r>
      <w:r w:rsidRPr="006136BC">
        <w:softHyphen/>
        <w:t>sų pir</w:t>
      </w:r>
      <w:r w:rsidRPr="006136BC">
        <w:softHyphen/>
        <w:t>ma iš</w:t>
      </w:r>
      <w:r w:rsidRPr="006136BC">
        <w:softHyphen/>
        <w:t>aiš</w:t>
      </w:r>
      <w:r w:rsidRPr="006136BC">
        <w:softHyphen/>
        <w:t>kin</w:t>
      </w:r>
      <w:r w:rsidRPr="006136BC">
        <w:softHyphen/>
        <w:t>tų, ar jus se</w:t>
      </w:r>
      <w:r w:rsidRPr="006136BC">
        <w:softHyphen/>
        <w:t>ka ir ar se</w:t>
      </w:r>
      <w:r w:rsidRPr="006136BC">
        <w:softHyphen/>
        <w:t>ka tei</w:t>
      </w:r>
      <w:r w:rsidRPr="006136BC">
        <w:softHyphen/>
        <w:t>sė</w:t>
      </w:r>
      <w:r w:rsidRPr="006136BC">
        <w:softHyphen/>
        <w:t>tai. Tai jei</w:t>
      </w:r>
      <w:r w:rsidRPr="006136BC">
        <w:softHyphen/>
        <w:t>gu jūs bal</w:t>
      </w:r>
      <w:r w:rsidRPr="006136BC">
        <w:softHyphen/>
        <w:t>suo</w:t>
      </w:r>
      <w:r w:rsidRPr="006136BC">
        <w:softHyphen/>
        <w:t>si</w:t>
      </w:r>
      <w:r w:rsidRPr="006136BC">
        <w:softHyphen/>
        <w:t>te už tą da</w:t>
      </w:r>
      <w:r w:rsidRPr="006136BC">
        <w:softHyphen/>
        <w:t>lį, kur aš čia įra</w:t>
      </w:r>
      <w:r w:rsidRPr="006136BC">
        <w:softHyphen/>
        <w:t>šiau, tai pa</w:t>
      </w:r>
      <w:r w:rsidRPr="006136BC">
        <w:softHyphen/>
        <w:t>ga</w:t>
      </w:r>
      <w:r w:rsidRPr="006136BC">
        <w:softHyphen/>
        <w:t>liau Lie</w:t>
      </w:r>
      <w:r w:rsidRPr="006136BC">
        <w:softHyphen/>
        <w:t>tu</w:t>
      </w:r>
      <w:r w:rsidRPr="006136BC">
        <w:softHyphen/>
        <w:t>vos žmo</w:t>
      </w:r>
      <w:r w:rsidRPr="006136BC">
        <w:softHyphen/>
        <w:t>nės tu</w:t>
      </w:r>
      <w:r w:rsidRPr="006136BC">
        <w:softHyphen/>
        <w:t>rės me</w:t>
      </w:r>
      <w:r w:rsidRPr="006136BC">
        <w:softHyphen/>
        <w:t>cha</w:t>
      </w:r>
      <w:r w:rsidRPr="006136BC">
        <w:softHyphen/>
        <w:t>niz</w:t>
      </w:r>
      <w:r w:rsidRPr="006136BC">
        <w:softHyphen/>
        <w:t>mą. Vie</w:t>
      </w:r>
      <w:r w:rsidRPr="006136BC">
        <w:softHyphen/>
        <w:t>nas da</w:t>
      </w:r>
      <w:r w:rsidRPr="006136BC">
        <w:softHyphen/>
        <w:t>ly</w:t>
      </w:r>
      <w:r w:rsidRPr="006136BC">
        <w:softHyphen/>
        <w:t>kas.</w:t>
      </w:r>
    </w:p>
    <w:p w:rsidR="00D37BAF" w:rsidRPr="006136BC" w:rsidRDefault="00D37BAF" w:rsidP="00D37BAF">
      <w:pPr>
        <w:pStyle w:val="Roman"/>
      </w:pPr>
      <w:r w:rsidRPr="006136BC">
        <w:t>Ki</w:t>
      </w:r>
      <w:r w:rsidRPr="006136BC">
        <w:softHyphen/>
        <w:t>tas da</w:t>
      </w:r>
      <w:r w:rsidRPr="006136BC">
        <w:softHyphen/>
        <w:t>ly</w:t>
      </w:r>
      <w:r w:rsidRPr="006136BC">
        <w:softHyphen/>
        <w:t>kas dėl bu</w:t>
      </w:r>
      <w:r w:rsidRPr="006136BC">
        <w:softHyphen/>
        <w:t>vu</w:t>
      </w:r>
      <w:r w:rsidRPr="006136BC">
        <w:softHyphen/>
        <w:t>sio Sei</w:t>
      </w:r>
      <w:r w:rsidRPr="006136BC">
        <w:softHyphen/>
        <w:t>mo Pir</w:t>
      </w:r>
      <w:r w:rsidRPr="006136BC">
        <w:softHyphen/>
        <w:t>mi</w:t>
      </w:r>
      <w:r w:rsidRPr="006136BC">
        <w:softHyphen/>
        <w:t>nin</w:t>
      </w:r>
      <w:r w:rsidRPr="006136BC">
        <w:softHyphen/>
        <w:t>ko. Aš ir kal</w:t>
      </w:r>
      <w:r w:rsidRPr="006136BC">
        <w:softHyphen/>
        <w:t>bė</w:t>
      </w:r>
      <w:r w:rsidRPr="006136BC">
        <w:softHyphen/>
        <w:t>jau jau ke</w:t>
      </w:r>
      <w:r w:rsidRPr="006136BC">
        <w:softHyphen/>
        <w:t>lis kar</w:t>
      </w:r>
      <w:r w:rsidRPr="006136BC">
        <w:softHyphen/>
        <w:t>tus. Grįž</w:t>
      </w:r>
      <w:r w:rsidRPr="006136BC">
        <w:softHyphen/>
        <w:t>ki</w:t>
      </w:r>
      <w:r w:rsidRPr="006136BC">
        <w:softHyphen/>
        <w:t>me prie Ko</w:t>
      </w:r>
      <w:r w:rsidRPr="006136BC">
        <w:softHyphen/>
        <w:t>rup</w:t>
      </w:r>
      <w:r w:rsidRPr="006136BC">
        <w:softHyphen/>
        <w:t>ci</w:t>
      </w:r>
      <w:r w:rsidRPr="006136BC">
        <w:softHyphen/>
        <w:t>jos pre</w:t>
      </w:r>
      <w:r w:rsidRPr="006136BC">
        <w:softHyphen/>
        <w:t>ven</w:t>
      </w:r>
      <w:r w:rsidRPr="006136BC">
        <w:softHyphen/>
        <w:t>ci</w:t>
      </w:r>
      <w:r w:rsidRPr="006136BC">
        <w:softHyphen/>
        <w:t>jos įsta</w:t>
      </w:r>
      <w:r w:rsidRPr="006136BC">
        <w:softHyphen/>
        <w:t>ty</w:t>
      </w:r>
      <w:r w:rsidRPr="006136BC">
        <w:softHyphen/>
        <w:t>mo, tai ne šio įsta</w:t>
      </w:r>
      <w:r w:rsidRPr="006136BC">
        <w:softHyphen/>
        <w:t>ty</w:t>
      </w:r>
      <w:r w:rsidRPr="006136BC">
        <w:softHyphen/>
        <w:t>mo rei</w:t>
      </w:r>
      <w:r w:rsidRPr="006136BC">
        <w:softHyphen/>
        <w:t>ka</w:t>
      </w:r>
      <w:r w:rsidRPr="006136BC">
        <w:softHyphen/>
        <w:t>las. Sa</w:t>
      </w:r>
      <w:r w:rsidRPr="006136BC">
        <w:softHyphen/>
        <w:t>kau, jie pa</w:t>
      </w:r>
      <w:r w:rsidRPr="006136BC">
        <w:softHyphen/>
        <w:t>si</w:t>
      </w:r>
      <w:r w:rsidRPr="006136BC">
        <w:softHyphen/>
        <w:t>sė</w:t>
      </w:r>
      <w:r w:rsidRPr="006136BC">
        <w:softHyphen/>
        <w:t>mė iš čia, bet ne</w:t>
      </w:r>
      <w:r w:rsidRPr="006136BC">
        <w:softHyphen/>
        <w:t>ša pa</w:t>
      </w:r>
      <w:r w:rsidRPr="006136BC">
        <w:softHyphen/>
        <w:t>gal ki</w:t>
      </w:r>
      <w:r w:rsidRPr="006136BC">
        <w:softHyphen/>
        <w:t>to įsta</w:t>
      </w:r>
      <w:r w:rsidRPr="006136BC">
        <w:softHyphen/>
        <w:t>ty</w:t>
      </w:r>
      <w:r w:rsidRPr="006136BC">
        <w:softHyphen/>
        <w:t>mo nor</w:t>
      </w:r>
      <w:r w:rsidRPr="006136BC">
        <w:softHyphen/>
        <w:t>mas. Ten, kaip ir mi</w:t>
      </w:r>
      <w:r w:rsidRPr="006136BC">
        <w:softHyphen/>
        <w:t>nė</w:t>
      </w:r>
      <w:r w:rsidRPr="006136BC">
        <w:softHyphen/>
        <w:t>jau, yra siū</w:t>
      </w:r>
      <w:r w:rsidRPr="006136BC">
        <w:softHyphen/>
        <w:t>ly</w:t>
      </w:r>
      <w:r w:rsidRPr="006136BC">
        <w:softHyphen/>
        <w:t>mas ne dau</w:t>
      </w:r>
      <w:r w:rsidRPr="006136BC">
        <w:softHyphen/>
        <w:t>giau kaip už pen</w:t>
      </w:r>
      <w:r w:rsidRPr="006136BC">
        <w:softHyphen/>
        <w:t>ke</w:t>
      </w:r>
      <w:r w:rsidRPr="006136BC">
        <w:softHyphen/>
        <w:t>rius me</w:t>
      </w:r>
      <w:r w:rsidRPr="006136BC">
        <w:softHyphen/>
        <w:t>tus. Aš tam bū</w:t>
      </w:r>
      <w:r w:rsidRPr="006136BC">
        <w:softHyphen/>
        <w:t>čiau pri</w:t>
      </w:r>
      <w:r w:rsidRPr="006136BC">
        <w:softHyphen/>
        <w:t>ta</w:t>
      </w:r>
      <w:r w:rsidRPr="006136BC">
        <w:softHyphen/>
        <w:t>ręs ir mes bu</w:t>
      </w:r>
      <w:r w:rsidRPr="006136BC">
        <w:softHyphen/>
        <w:t>vo</w:t>
      </w:r>
      <w:r w:rsidRPr="006136BC">
        <w:softHyphen/>
        <w:t>me pra</w:t>
      </w:r>
      <w:r w:rsidRPr="006136BC">
        <w:softHyphen/>
        <w:t>dė</w:t>
      </w:r>
      <w:r w:rsidRPr="006136BC">
        <w:softHyphen/>
        <w:t>ję reng</w:t>
      </w:r>
      <w:r w:rsidRPr="006136BC">
        <w:softHyphen/>
        <w:t>ti įsta</w:t>
      </w:r>
      <w:r w:rsidRPr="006136BC">
        <w:softHyphen/>
        <w:t>ty</w:t>
      </w:r>
      <w:r w:rsidRPr="006136BC">
        <w:softHyphen/>
        <w:t>mo pa</w:t>
      </w:r>
      <w:r w:rsidRPr="006136BC">
        <w:softHyphen/>
        <w:t>tai</w:t>
      </w:r>
      <w:r w:rsidRPr="006136BC">
        <w:softHyphen/>
        <w:t>są, bet kol kas pri</w:t>
      </w:r>
      <w:r w:rsidRPr="006136BC">
        <w:softHyphen/>
        <w:t>ta</w:t>
      </w:r>
      <w:r w:rsidRPr="006136BC">
        <w:softHyphen/>
        <w:t>ri</w:t>
      </w:r>
      <w:r w:rsidRPr="006136BC">
        <w:softHyphen/>
        <w:t>mo ne</w:t>
      </w:r>
      <w:r w:rsidRPr="006136BC">
        <w:softHyphen/>
        <w:t>bu</w:t>
      </w:r>
      <w:r w:rsidRPr="006136BC">
        <w:softHyphen/>
        <w:t>vo. Tai ban</w:t>
      </w:r>
      <w:r w:rsidRPr="006136BC">
        <w:softHyphen/>
        <w:t>dy</w:t>
      </w:r>
      <w:r w:rsidRPr="006136BC">
        <w:softHyphen/>
        <w:t>ki</w:t>
      </w:r>
      <w:r w:rsidRPr="006136BC">
        <w:softHyphen/>
        <w:t xml:space="preserve">me. 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Ačiū, ger</w:t>
      </w:r>
      <w:r w:rsidRPr="006136BC">
        <w:softHyphen/>
        <w:t>bia</w:t>
      </w:r>
      <w:r w:rsidRPr="006136BC">
        <w:softHyphen/>
        <w:t>mas ko</w:t>
      </w:r>
      <w:r w:rsidRPr="006136BC">
        <w:softHyphen/>
        <w:t>le</w:t>
      </w:r>
      <w:r w:rsidRPr="006136BC">
        <w:softHyphen/>
        <w:t>ga. Jū</w:t>
      </w:r>
      <w:r w:rsidRPr="006136BC">
        <w:softHyphen/>
        <w:t>sų pa</w:t>
      </w:r>
      <w:r w:rsidRPr="006136BC">
        <w:softHyphen/>
        <w:t>klau</w:t>
      </w:r>
      <w:r w:rsidRPr="006136BC">
        <w:softHyphen/>
        <w:t>sė vi</w:t>
      </w:r>
      <w:r w:rsidRPr="006136BC">
        <w:softHyphen/>
        <w:t>si Sei</w:t>
      </w:r>
      <w:r w:rsidRPr="006136BC">
        <w:softHyphen/>
        <w:t>mo na</w:t>
      </w:r>
      <w:r w:rsidRPr="006136BC">
        <w:softHyphen/>
        <w:t>riai, ku</w:t>
      </w:r>
      <w:r w:rsidRPr="006136BC">
        <w:softHyphen/>
        <w:t>rie no</w:t>
      </w:r>
      <w:r w:rsidRPr="006136BC">
        <w:softHyphen/>
        <w:t>rė</w:t>
      </w:r>
      <w:r w:rsidRPr="006136BC">
        <w:softHyphen/>
        <w:t>jo pa</w:t>
      </w:r>
      <w:r w:rsidRPr="006136BC">
        <w:softHyphen/>
        <w:t>klaus</w:t>
      </w:r>
      <w:r w:rsidRPr="006136BC">
        <w:softHyphen/>
        <w:t>ti. Bal</w:t>
      </w:r>
      <w:r w:rsidRPr="006136BC">
        <w:softHyphen/>
        <w:t>suo</w:t>
      </w:r>
      <w:r w:rsidRPr="006136BC">
        <w:softHyphen/>
        <w:t>si</w:t>
      </w:r>
      <w:r w:rsidRPr="006136BC">
        <w:softHyphen/>
        <w:t>me nu</w:t>
      </w:r>
      <w:r w:rsidRPr="006136BC">
        <w:softHyphen/>
        <w:t>sta</w:t>
      </w:r>
      <w:r w:rsidRPr="006136BC">
        <w:softHyphen/>
        <w:t>ty</w:t>
      </w:r>
      <w:r w:rsidRPr="006136BC">
        <w:softHyphen/>
        <w:t>tu lai</w:t>
      </w:r>
      <w:r w:rsidRPr="006136BC">
        <w:softHyphen/>
        <w:t>ku. Da</w:t>
      </w:r>
      <w:r w:rsidRPr="006136BC">
        <w:softHyphen/>
        <w:t>bar dėl mo</w:t>
      </w:r>
      <w:r w:rsidRPr="006136BC">
        <w:softHyphen/>
        <w:t>ty</w:t>
      </w:r>
      <w:r w:rsidRPr="006136BC">
        <w:softHyphen/>
        <w:t>vų nie</w:t>
      </w:r>
      <w:r w:rsidRPr="006136BC">
        <w:softHyphen/>
        <w:t>kas ne</w:t>
      </w:r>
      <w:r w:rsidRPr="006136BC">
        <w:softHyphen/>
        <w:t>no</w:t>
      </w:r>
      <w:r w:rsidRPr="006136BC">
        <w:softHyphen/>
        <w:t>ri kal</w:t>
      </w:r>
      <w:r w:rsidRPr="006136BC">
        <w:softHyphen/>
        <w:t>bė</w:t>
      </w:r>
      <w:r w:rsidRPr="006136BC">
        <w:softHyphen/>
        <w:t>ti, to</w:t>
      </w:r>
      <w:r w:rsidRPr="006136BC">
        <w:softHyphen/>
        <w:t>dėl sa</w:t>
      </w:r>
      <w:r w:rsidRPr="006136BC">
        <w:softHyphen/>
        <w:t>kau – bal</w:t>
      </w:r>
      <w:r w:rsidRPr="006136BC">
        <w:softHyphen/>
        <w:t>suo</w:t>
      </w:r>
      <w:r w:rsidRPr="006136BC">
        <w:softHyphen/>
        <w:t>si</w:t>
      </w:r>
      <w:r w:rsidRPr="006136BC">
        <w:softHyphen/>
        <w:t>me nu</w:t>
      </w:r>
      <w:r w:rsidRPr="006136BC">
        <w:softHyphen/>
        <w:t>sta</w:t>
      </w:r>
      <w:r w:rsidRPr="006136BC">
        <w:softHyphen/>
        <w:t>ty</w:t>
      </w:r>
      <w:r w:rsidRPr="006136BC">
        <w:softHyphen/>
        <w:t>tu lai</w:t>
      </w:r>
      <w:r w:rsidRPr="006136BC">
        <w:softHyphen/>
        <w:t>ku, tai yra 16 val. 45 min. Toks nu</w:t>
      </w:r>
      <w:r w:rsidRPr="006136BC">
        <w:softHyphen/>
        <w:t>ma</w:t>
      </w:r>
      <w:r w:rsidRPr="006136BC">
        <w:softHyphen/>
        <w:t>ty</w:t>
      </w:r>
      <w:r w:rsidRPr="006136BC">
        <w:softHyphen/>
        <w:t>tas lai</w:t>
      </w:r>
      <w:r w:rsidRPr="006136BC">
        <w:softHyphen/>
        <w:t>kas, bet iki tol dar tu</w:t>
      </w:r>
      <w:r w:rsidRPr="006136BC">
        <w:softHyphen/>
        <w:t>ri</w:t>
      </w:r>
      <w:r w:rsidRPr="006136BC">
        <w:softHyphen/>
        <w:t>me ap</w:t>
      </w:r>
      <w:r w:rsidRPr="006136BC">
        <w:softHyphen/>
        <w:t>svars</w:t>
      </w:r>
      <w:r w:rsidRPr="006136BC">
        <w:softHyphen/>
        <w:t>ty</w:t>
      </w:r>
      <w:r w:rsidRPr="006136BC">
        <w:softHyphen/>
        <w:t>ti ke</w:t>
      </w:r>
      <w:r w:rsidRPr="006136BC">
        <w:softHyphen/>
        <w:t>le</w:t>
      </w:r>
      <w:r w:rsidRPr="006136BC">
        <w:softHyphen/>
        <w:t>tą pro</w:t>
      </w:r>
      <w:r w:rsidRPr="006136BC">
        <w:softHyphen/>
        <w:t>jek</w:t>
      </w:r>
      <w:r w:rsidRPr="006136BC">
        <w:softHyphen/>
        <w:t xml:space="preserve">tų. </w:t>
      </w:r>
    </w:p>
    <w:p w:rsidR="00D37BAF" w:rsidRPr="006136BC" w:rsidRDefault="00D37BAF" w:rsidP="00D37BAF">
      <w:pPr>
        <w:pStyle w:val="Roman"/>
      </w:pPr>
      <w:r w:rsidRPr="006136BC">
        <w:t>Ki</w:t>
      </w:r>
      <w:r w:rsidRPr="006136BC">
        <w:softHyphen/>
        <w:t>tas dar</w:t>
      </w:r>
      <w:r w:rsidRPr="006136BC">
        <w:softHyphen/>
        <w:t>bo</w:t>
      </w:r>
      <w:r w:rsidRPr="006136BC">
        <w:softHyphen/>
        <w:t>tvarkės klau</w:t>
      </w:r>
      <w:r w:rsidRPr="006136BC">
        <w:softHyphen/>
        <w:t>si</w:t>
      </w:r>
      <w:r w:rsidRPr="006136BC">
        <w:softHyphen/>
        <w:t>mas yra Sau</w:t>
      </w:r>
      <w:r w:rsidRPr="006136BC">
        <w:softHyphen/>
        <w:t>gaus eis</w:t>
      </w:r>
      <w:r w:rsidRPr="006136BC">
        <w:softHyphen/>
        <w:t>mo au</w:t>
      </w:r>
      <w:r w:rsidRPr="006136BC">
        <w:softHyphen/>
        <w:t>to</w:t>
      </w:r>
      <w:r w:rsidRPr="006136BC">
        <w:softHyphen/>
        <w:t>mo</w:t>
      </w:r>
      <w:r w:rsidRPr="006136BC">
        <w:softHyphen/>
        <w:t>bi</w:t>
      </w:r>
      <w:r w:rsidRPr="006136BC">
        <w:softHyphen/>
        <w:t>lių ke</w:t>
      </w:r>
      <w:r w:rsidRPr="006136BC">
        <w:softHyphen/>
        <w:t>liais įsta</w:t>
      </w:r>
      <w:r w:rsidRPr="006136BC">
        <w:softHyphen/>
        <w:t>ty</w:t>
      </w:r>
      <w:r w:rsidRPr="006136BC">
        <w:softHyphen/>
        <w:t>mo 2… Nė</w:t>
      </w:r>
      <w:r w:rsidRPr="006136BC">
        <w:softHyphen/>
        <w:t>ra mi</w:t>
      </w:r>
      <w:r w:rsidRPr="006136BC">
        <w:softHyphen/>
        <w:t>nist</w:t>
      </w:r>
      <w:r w:rsidRPr="006136BC">
        <w:softHyphen/>
        <w:t>ro, at</w:t>
      </w:r>
      <w:r w:rsidRPr="006136BC">
        <w:softHyphen/>
        <w:t>si</w:t>
      </w:r>
      <w:r w:rsidRPr="006136BC">
        <w:softHyphen/>
        <w:t>pra</w:t>
      </w:r>
      <w:r w:rsidRPr="006136BC">
        <w:softHyphen/>
        <w:t>šau, ta</w:t>
      </w:r>
      <w:r w:rsidRPr="006136BC">
        <w:softHyphen/>
        <w:t>da mes svars</w:t>
      </w:r>
      <w:r w:rsidRPr="006136BC">
        <w:softHyphen/>
        <w:t>to</w:t>
      </w:r>
      <w:r w:rsidRPr="006136BC">
        <w:softHyphen/>
        <w:t>me 2-12 klau</w:t>
      </w:r>
      <w:r w:rsidRPr="006136BC">
        <w:softHyphen/>
        <w:t>si</w:t>
      </w:r>
      <w:r w:rsidRPr="006136BC">
        <w:softHyphen/>
        <w:t>mą. A. Vyš</w:t>
      </w:r>
      <w:r w:rsidRPr="006136BC">
        <w:softHyphen/>
        <w:t>niaus</w:t>
      </w:r>
      <w:r w:rsidRPr="006136BC">
        <w:softHyphen/>
        <w:t>ko nė</w:t>
      </w:r>
      <w:r w:rsidRPr="006136BC">
        <w:softHyphen/>
        <w:t>ra? A. Vyš</w:t>
      </w:r>
      <w:r w:rsidRPr="006136BC">
        <w:softHyphen/>
        <w:t>niaus</w:t>
      </w:r>
      <w:r w:rsidRPr="006136BC">
        <w:softHyphen/>
        <w:t>kas yra. Dar</w:t>
      </w:r>
      <w:r w:rsidRPr="006136BC">
        <w:softHyphen/>
        <w:t>bo</w:t>
      </w:r>
      <w:r w:rsidRPr="006136BC">
        <w:softHyphen/>
        <w:t>tvarkės 2-12 klau</w:t>
      </w:r>
      <w:r w:rsidRPr="006136BC">
        <w:softHyphen/>
        <w:t>si</w:t>
      </w:r>
      <w:r w:rsidRPr="006136BC">
        <w:softHyphen/>
        <w:t>mas – Ad</w:t>
      </w:r>
      <w:r w:rsidRPr="006136BC">
        <w:softHyphen/>
        <w:t>mi</w:t>
      </w:r>
      <w:r w:rsidRPr="006136BC">
        <w:softHyphen/>
        <w:t>nist</w:t>
      </w:r>
      <w:r w:rsidRPr="006136BC">
        <w:softHyphen/>
        <w:t>ra</w:t>
      </w:r>
      <w:r w:rsidRPr="006136BC">
        <w:softHyphen/>
        <w:t>ci</w:t>
      </w:r>
      <w:r w:rsidRPr="006136BC">
        <w:softHyphen/>
        <w:t>nių nu</w:t>
      </w:r>
      <w:r w:rsidRPr="006136BC">
        <w:softHyphen/>
        <w:t>si</w:t>
      </w:r>
      <w:r w:rsidRPr="006136BC">
        <w:softHyphen/>
        <w:t>žen</w:t>
      </w:r>
      <w:r w:rsidRPr="006136BC">
        <w:softHyphen/>
        <w:t>gi</w:t>
      </w:r>
      <w:r w:rsidRPr="006136BC">
        <w:softHyphen/>
        <w:t>mų… (</w:t>
      </w:r>
      <w:r w:rsidRPr="006136BC">
        <w:rPr>
          <w:i/>
        </w:rPr>
        <w:t>Bal</w:t>
      </w:r>
      <w:r w:rsidRPr="006136BC">
        <w:rPr>
          <w:i/>
        </w:rPr>
        <w:softHyphen/>
        <w:t>sai sa</w:t>
      </w:r>
      <w:r w:rsidRPr="006136BC">
        <w:rPr>
          <w:i/>
        </w:rPr>
        <w:softHyphen/>
        <w:t>lė</w:t>
      </w:r>
      <w:r w:rsidRPr="006136BC">
        <w:rPr>
          <w:i/>
        </w:rPr>
        <w:softHyphen/>
        <w:t>je</w:t>
      </w:r>
      <w:r w:rsidRPr="006136BC">
        <w:t>) Ar jau per</w:t>
      </w:r>
      <w:r w:rsidRPr="006136BC">
        <w:softHyphen/>
        <w:t>ėjo? At</w:t>
      </w:r>
      <w:r w:rsidRPr="006136BC">
        <w:softHyphen/>
        <w:t>si</w:t>
      </w:r>
      <w:r w:rsidRPr="006136BC">
        <w:softHyphen/>
        <w:t>pra</w:t>
      </w:r>
      <w:r w:rsidRPr="006136BC">
        <w:softHyphen/>
        <w:t>šau. Ne</w:t>
      </w:r>
      <w:r w:rsidRPr="006136BC">
        <w:softHyphen/>
        <w:t>pa</w:t>
      </w:r>
      <w:r w:rsidRPr="006136BC">
        <w:softHyphen/>
        <w:t>žy</w:t>
      </w:r>
      <w:r w:rsidRPr="006136BC">
        <w:softHyphen/>
        <w:t>mė</w:t>
      </w:r>
      <w:r w:rsidRPr="006136BC">
        <w:softHyphen/>
        <w:t xml:space="preserve">ta. </w:t>
      </w:r>
    </w:p>
    <w:p w:rsidR="00D37BAF" w:rsidRPr="006136BC" w:rsidRDefault="00D37BAF" w:rsidP="00D37BAF">
      <w:pPr>
        <w:pStyle w:val="Roman"/>
      </w:pPr>
    </w:p>
    <w:p w:rsidR="00D37BAF" w:rsidRPr="006136BC" w:rsidRDefault="00D37BAF" w:rsidP="00D37BAF">
      <w:pPr>
        <w:pStyle w:val="Laikas"/>
      </w:pPr>
      <w:r w:rsidRPr="006136BC">
        <w:t>16.33 val.</w:t>
      </w:r>
    </w:p>
    <w:p w:rsidR="00D37BAF" w:rsidRPr="006136BC" w:rsidRDefault="00D37BAF" w:rsidP="00D37BAF">
      <w:pPr>
        <w:pStyle w:val="Roman12"/>
      </w:pPr>
      <w:r w:rsidRPr="006136BC">
        <w:t>Ad</w:t>
      </w:r>
      <w:r w:rsidRPr="006136BC">
        <w:softHyphen/>
        <w:t>mi</w:t>
      </w:r>
      <w:r w:rsidRPr="006136BC">
        <w:softHyphen/>
        <w:t>nist</w:t>
      </w:r>
      <w:r w:rsidRPr="006136BC">
        <w:softHyphen/>
        <w:t>ra</w:t>
      </w:r>
      <w:r w:rsidRPr="006136BC">
        <w:softHyphen/>
        <w:t>ci</w:t>
      </w:r>
      <w:r w:rsidRPr="006136BC">
        <w:softHyphen/>
        <w:t>nių nu</w:t>
      </w:r>
      <w:r w:rsidRPr="006136BC">
        <w:softHyphen/>
        <w:t>si</w:t>
      </w:r>
      <w:r w:rsidRPr="006136BC">
        <w:softHyphen/>
        <w:t>žen</w:t>
      </w:r>
      <w:r w:rsidRPr="006136BC">
        <w:softHyphen/>
        <w:t>gi</w:t>
      </w:r>
      <w:r w:rsidRPr="006136BC">
        <w:softHyphen/>
        <w:t>mų ko</w:t>
      </w:r>
      <w:r w:rsidRPr="006136BC">
        <w:softHyphen/>
        <w:t>dek</w:t>
      </w:r>
      <w:r w:rsidRPr="006136BC">
        <w:softHyphen/>
        <w:t>so 488 straips</w:t>
      </w:r>
      <w:r w:rsidRPr="006136BC">
        <w:softHyphen/>
        <w:t>nio pa</w:t>
      </w:r>
      <w:r w:rsidRPr="006136BC">
        <w:softHyphen/>
        <w:t>kei</w:t>
      </w:r>
      <w:r w:rsidRPr="006136BC">
        <w:softHyphen/>
        <w:t>ti</w:t>
      </w:r>
      <w:r w:rsidRPr="006136BC">
        <w:softHyphen/>
        <w:t>mo įsta</w:t>
      </w:r>
      <w:r w:rsidRPr="006136BC">
        <w:softHyphen/>
        <w:t>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>tas Nr. XIIIP-2419(3) (</w:t>
      </w:r>
      <w:r w:rsidRPr="006136BC">
        <w:rPr>
          <w:i/>
        </w:rPr>
        <w:t>pa</w:t>
      </w:r>
      <w:r w:rsidRPr="006136BC">
        <w:rPr>
          <w:i/>
        </w:rPr>
        <w:softHyphen/>
        <w:t>tei</w:t>
      </w:r>
      <w:r w:rsidRPr="006136BC">
        <w:rPr>
          <w:i/>
        </w:rPr>
        <w:softHyphen/>
        <w:t>ki</w:t>
      </w:r>
      <w:r w:rsidRPr="006136BC">
        <w:rPr>
          <w:i/>
        </w:rPr>
        <w:softHyphen/>
        <w:t>mas</w:t>
      </w:r>
      <w:r w:rsidRPr="006136BC">
        <w:t>)</w:t>
      </w:r>
    </w:p>
    <w:p w:rsidR="00D37BAF" w:rsidRPr="006136BC" w:rsidRDefault="00D37BAF" w:rsidP="00D37BAF">
      <w:pPr>
        <w:pStyle w:val="Roman"/>
      </w:pPr>
    </w:p>
    <w:p w:rsidR="00D37BAF" w:rsidRPr="006136BC" w:rsidRDefault="00D37BAF" w:rsidP="00D37BAF">
      <w:pPr>
        <w:pStyle w:val="Roman"/>
      </w:pPr>
      <w:r w:rsidRPr="006136BC">
        <w:t>Ad</w:t>
      </w:r>
      <w:r w:rsidRPr="006136BC">
        <w:softHyphen/>
        <w:t>mi</w:t>
      </w:r>
      <w:r w:rsidRPr="006136BC">
        <w:softHyphen/>
        <w:t>nist</w:t>
      </w:r>
      <w:r w:rsidRPr="006136BC">
        <w:softHyphen/>
        <w:t>ra</w:t>
      </w:r>
      <w:r w:rsidRPr="006136BC">
        <w:softHyphen/>
        <w:t>ci</w:t>
      </w:r>
      <w:r w:rsidRPr="006136BC">
        <w:softHyphen/>
        <w:t>nių nu</w:t>
      </w:r>
      <w:r w:rsidRPr="006136BC">
        <w:softHyphen/>
        <w:t>si</w:t>
      </w:r>
      <w:r w:rsidRPr="006136BC">
        <w:softHyphen/>
        <w:t>žen</w:t>
      </w:r>
      <w:r w:rsidRPr="006136BC">
        <w:softHyphen/>
        <w:t>gi</w:t>
      </w:r>
      <w:r w:rsidRPr="006136BC">
        <w:softHyphen/>
        <w:t>mų ko</w:t>
      </w:r>
      <w:r w:rsidRPr="006136BC">
        <w:softHyphen/>
        <w:t>dek</w:t>
      </w:r>
      <w:r w:rsidRPr="006136BC">
        <w:softHyphen/>
        <w:t>so 488 straips</w:t>
      </w:r>
      <w:r w:rsidRPr="006136BC">
        <w:softHyphen/>
        <w:t>nio pa</w:t>
      </w:r>
      <w:r w:rsidRPr="006136BC">
        <w:softHyphen/>
        <w:t>kei</w:t>
      </w:r>
      <w:r w:rsidRPr="006136BC">
        <w:softHyphen/>
        <w:t>ti</w:t>
      </w:r>
      <w:r w:rsidRPr="006136BC">
        <w:softHyphen/>
        <w:t>mo įsta</w:t>
      </w:r>
      <w:r w:rsidRPr="006136BC">
        <w:softHyphen/>
        <w:t>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>tas Nr. XIIIP-2419(3). Pra</w:t>
      </w:r>
      <w:r w:rsidRPr="006136BC">
        <w:softHyphen/>
        <w:t>ne</w:t>
      </w:r>
      <w:r w:rsidRPr="006136BC">
        <w:softHyphen/>
        <w:t>šė</w:t>
      </w:r>
      <w:r w:rsidRPr="006136BC">
        <w:softHyphen/>
        <w:t>jas – E. Pu</w:t>
      </w:r>
      <w:r w:rsidRPr="006136BC">
        <w:softHyphen/>
        <w:t>pi</w:t>
      </w:r>
      <w:r w:rsidRPr="006136BC">
        <w:softHyphen/>
        <w:t>nis.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E. PUPINIS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TS-LKDF</w:t>
      </w:r>
      <w:r w:rsidRPr="006136BC">
        <w:rPr>
          <w:sz w:val="20"/>
        </w:rPr>
        <w:t>)</w:t>
      </w:r>
      <w:r w:rsidRPr="006136BC">
        <w:t>. Ačiū, ger</w:t>
      </w:r>
      <w:r w:rsidRPr="006136BC">
        <w:softHyphen/>
        <w:t>bia</w:t>
      </w:r>
      <w:r w:rsidRPr="006136BC">
        <w:softHyphen/>
        <w:t>mas po</w:t>
      </w:r>
      <w:r w:rsidRPr="006136BC">
        <w:softHyphen/>
        <w:t>sė</w:t>
      </w:r>
      <w:r w:rsidRPr="006136BC">
        <w:softHyphen/>
        <w:t>džio pir</w:t>
      </w:r>
      <w:r w:rsidRPr="006136BC">
        <w:softHyphen/>
        <w:t>mi</w:t>
      </w:r>
      <w:r w:rsidRPr="006136BC">
        <w:softHyphen/>
        <w:t>nin</w:t>
      </w:r>
      <w:r w:rsidRPr="006136BC">
        <w:softHyphen/>
        <w:t>ke. Ger</w:t>
      </w:r>
      <w:r w:rsidRPr="006136BC">
        <w:softHyphen/>
        <w:t>bia</w:t>
      </w:r>
      <w:r w:rsidRPr="006136BC">
        <w:softHyphen/>
        <w:t>mi ko</w:t>
      </w:r>
      <w:r w:rsidRPr="006136BC">
        <w:softHyphen/>
        <w:t>le</w:t>
      </w:r>
      <w:r w:rsidRPr="006136BC">
        <w:softHyphen/>
        <w:t>gos, pri</w:t>
      </w:r>
      <w:r w:rsidRPr="006136BC">
        <w:softHyphen/>
        <w:t>sta</w:t>
      </w:r>
      <w:r w:rsidRPr="006136BC">
        <w:softHyphen/>
        <w:t>tau Ad</w:t>
      </w:r>
      <w:r w:rsidRPr="006136BC">
        <w:softHyphen/>
        <w:t>mi</w:t>
      </w:r>
      <w:r w:rsidRPr="006136BC">
        <w:softHyphen/>
        <w:t>nist</w:t>
      </w:r>
      <w:r w:rsidRPr="006136BC">
        <w:softHyphen/>
        <w:t>ra</w:t>
      </w:r>
      <w:r w:rsidRPr="006136BC">
        <w:softHyphen/>
        <w:t>ci</w:t>
      </w:r>
      <w:r w:rsidRPr="006136BC">
        <w:softHyphen/>
        <w:t>nių nu</w:t>
      </w:r>
      <w:r w:rsidRPr="006136BC">
        <w:softHyphen/>
        <w:t>si</w:t>
      </w:r>
      <w:r w:rsidRPr="006136BC">
        <w:softHyphen/>
        <w:t>žen</w:t>
      </w:r>
      <w:r w:rsidRPr="006136BC">
        <w:softHyphen/>
        <w:t>gi</w:t>
      </w:r>
      <w:r w:rsidRPr="006136BC">
        <w:softHyphen/>
        <w:t>mų ko</w:t>
      </w:r>
      <w:r w:rsidRPr="006136BC">
        <w:softHyphen/>
        <w:t>dek</w:t>
      </w:r>
      <w:r w:rsidRPr="006136BC">
        <w:softHyphen/>
        <w:t>so 488 straips</w:t>
      </w:r>
      <w:r w:rsidRPr="006136BC">
        <w:softHyphen/>
        <w:t>nio pa</w:t>
      </w:r>
      <w:r w:rsidRPr="006136BC">
        <w:softHyphen/>
        <w:t>kei</w:t>
      </w:r>
      <w:r w:rsidRPr="006136BC">
        <w:softHyphen/>
        <w:t>ti</w:t>
      </w:r>
      <w:r w:rsidRPr="006136BC">
        <w:softHyphen/>
        <w:t>mo įsta</w:t>
      </w:r>
      <w:r w:rsidRPr="006136BC">
        <w:softHyphen/>
        <w:t>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 xml:space="preserve">tą. </w:t>
      </w:r>
    </w:p>
    <w:p w:rsidR="00D37BAF" w:rsidRPr="006136BC" w:rsidRDefault="00D37BAF" w:rsidP="00D37BAF">
      <w:pPr>
        <w:pStyle w:val="Roman"/>
      </w:pPr>
      <w:r w:rsidRPr="006136BC">
        <w:t>Ga</w:t>
      </w:r>
      <w:r w:rsidRPr="006136BC">
        <w:softHyphen/>
        <w:t>liu pa</w:t>
      </w:r>
      <w:r w:rsidRPr="006136BC">
        <w:softHyphen/>
        <w:t>sa</w:t>
      </w:r>
      <w:r w:rsidRPr="006136BC">
        <w:softHyphen/>
        <w:t>ky</w:t>
      </w:r>
      <w:r w:rsidRPr="006136BC">
        <w:softHyphen/>
        <w:t>ti, kad šis pro</w:t>
      </w:r>
      <w:r w:rsidRPr="006136BC">
        <w:softHyphen/>
        <w:t>jek</w:t>
      </w:r>
      <w:r w:rsidRPr="006136BC">
        <w:softHyphen/>
        <w:t>tas bu</w:t>
      </w:r>
      <w:r w:rsidRPr="006136BC">
        <w:softHyphen/>
        <w:t>vo pa</w:t>
      </w:r>
      <w:r w:rsidRPr="006136BC">
        <w:softHyphen/>
        <w:t>ra</w:t>
      </w:r>
      <w:r w:rsidRPr="006136BC">
        <w:softHyphen/>
        <w:t>šy</w:t>
      </w:r>
      <w:r w:rsidRPr="006136BC">
        <w:softHyphen/>
        <w:t>tas at</w:t>
      </w:r>
      <w:r w:rsidRPr="006136BC">
        <w:softHyphen/>
        <w:t>si</w:t>
      </w:r>
      <w:r w:rsidRPr="006136BC">
        <w:softHyphen/>
        <w:t>žvel</w:t>
      </w:r>
      <w:r w:rsidRPr="006136BC">
        <w:softHyphen/>
        <w:t>giant į pra</w:t>
      </w:r>
      <w:r w:rsidRPr="006136BC">
        <w:softHyphen/>
        <w:t>ei</w:t>
      </w:r>
      <w:r w:rsidRPr="006136BC">
        <w:softHyphen/>
        <w:t>tos ka</w:t>
      </w:r>
      <w:r w:rsidRPr="006136BC">
        <w:softHyphen/>
        <w:t>den</w:t>
      </w:r>
      <w:r w:rsidRPr="006136BC">
        <w:softHyphen/>
        <w:t>ci</w:t>
      </w:r>
      <w:r w:rsidRPr="006136BC">
        <w:softHyphen/>
        <w:t>jos Pe</w:t>
      </w:r>
      <w:r w:rsidRPr="006136BC">
        <w:softHyphen/>
        <w:t>ti</w:t>
      </w:r>
      <w:r w:rsidRPr="006136BC">
        <w:softHyphen/>
        <w:t>ci</w:t>
      </w:r>
      <w:r w:rsidRPr="006136BC">
        <w:softHyphen/>
        <w:t>jų ko</w:t>
      </w:r>
      <w:r w:rsidRPr="006136BC">
        <w:softHyphen/>
        <w:t>mi</w:t>
      </w:r>
      <w:r w:rsidRPr="006136BC">
        <w:softHyphen/>
        <w:t>si</w:t>
      </w:r>
      <w:r w:rsidRPr="006136BC">
        <w:softHyphen/>
        <w:t>jos iš</w:t>
      </w:r>
      <w:r w:rsidRPr="006136BC">
        <w:softHyphen/>
        <w:t>va</w:t>
      </w:r>
      <w:r w:rsidRPr="006136BC">
        <w:softHyphen/>
        <w:t>dą, kai krei</w:t>
      </w:r>
      <w:r w:rsidRPr="006136BC">
        <w:softHyphen/>
        <w:t>pė</w:t>
      </w:r>
      <w:r w:rsidRPr="006136BC">
        <w:softHyphen/>
        <w:t>si žmo</w:t>
      </w:r>
      <w:r w:rsidRPr="006136BC">
        <w:softHyphen/>
        <w:t>nės dėl to, kad ne tik va</w:t>
      </w:r>
      <w:r w:rsidRPr="006136BC">
        <w:softHyphen/>
        <w:t>ka</w:t>
      </w:r>
      <w:r w:rsidRPr="006136BC">
        <w:softHyphen/>
        <w:t>rais ir nak</w:t>
      </w:r>
      <w:r w:rsidRPr="006136BC">
        <w:softHyphen/>
        <w:t>ti</w:t>
      </w:r>
      <w:r w:rsidRPr="006136BC">
        <w:softHyphen/>
        <w:t>mis ky</w:t>
      </w:r>
      <w:r w:rsidRPr="006136BC">
        <w:softHyphen/>
        <w:t>la triukš</w:t>
      </w:r>
      <w:r w:rsidRPr="006136BC">
        <w:softHyphen/>
        <w:t>mas, bet ir die</w:t>
      </w:r>
      <w:r w:rsidRPr="006136BC">
        <w:softHyphen/>
        <w:t>no</w:t>
      </w:r>
      <w:r w:rsidRPr="006136BC">
        <w:softHyphen/>
        <w:t>mis, kuo</w:t>
      </w:r>
      <w:r w:rsidRPr="006136BC">
        <w:softHyphen/>
        <w:t>met, tar</w:t>
      </w:r>
      <w:r w:rsidRPr="006136BC">
        <w:softHyphen/>
        <w:t>ki</w:t>
      </w:r>
      <w:r w:rsidRPr="006136BC">
        <w:softHyphen/>
        <w:t>me, gy</w:t>
      </w:r>
      <w:r w:rsidRPr="006136BC">
        <w:softHyphen/>
        <w:t>ve</w:t>
      </w:r>
      <w:r w:rsidRPr="006136BC">
        <w:softHyphen/>
        <w:t>na šei</w:t>
      </w:r>
      <w:r w:rsidRPr="006136BC">
        <w:softHyphen/>
        <w:t>ma, ma</w:t>
      </w:r>
      <w:r w:rsidRPr="006136BC">
        <w:softHyphen/>
        <w:t>žas vai</w:t>
      </w:r>
      <w:r w:rsidRPr="006136BC">
        <w:softHyphen/>
        <w:t>kas, o už sie</w:t>
      </w:r>
      <w:r w:rsidRPr="006136BC">
        <w:softHyphen/>
        <w:t>nos pra</w:t>
      </w:r>
      <w:r w:rsidRPr="006136BC">
        <w:softHyphen/>
        <w:t>de</w:t>
      </w:r>
      <w:r w:rsidRPr="006136BC">
        <w:softHyphen/>
        <w:t>da gar</w:t>
      </w:r>
      <w:r w:rsidRPr="006136BC">
        <w:softHyphen/>
        <w:t>siai gro</w:t>
      </w:r>
      <w:r w:rsidRPr="006136BC">
        <w:softHyphen/>
        <w:t>ti mu</w:t>
      </w:r>
      <w:r w:rsidRPr="006136BC">
        <w:softHyphen/>
        <w:t>zi</w:t>
      </w:r>
      <w:r w:rsidRPr="006136BC">
        <w:softHyphen/>
        <w:t>ka. Ko</w:t>
      </w:r>
      <w:r w:rsidRPr="006136BC">
        <w:softHyphen/>
        <w:t>mi</w:t>
      </w:r>
      <w:r w:rsidRPr="006136BC">
        <w:softHyphen/>
        <w:t>si</w:t>
      </w:r>
      <w:r w:rsidRPr="006136BC">
        <w:softHyphen/>
        <w:t>ja, aiš</w:t>
      </w:r>
      <w:r w:rsidRPr="006136BC">
        <w:softHyphen/>
        <w:t>ku, ne vien</w:t>
      </w:r>
      <w:r w:rsidRPr="006136BC">
        <w:softHyphen/>
        <w:t>bal</w:t>
      </w:r>
      <w:r w:rsidRPr="006136BC">
        <w:softHyphen/>
        <w:t>siai, bet ap</w:t>
      </w:r>
      <w:r w:rsidRPr="006136BC">
        <w:softHyphen/>
        <w:t>si</w:t>
      </w:r>
      <w:r w:rsidRPr="006136BC">
        <w:softHyphen/>
        <w:t>spren</w:t>
      </w:r>
      <w:r w:rsidRPr="006136BC">
        <w:softHyphen/>
        <w:t>dė, kad vis dėl</w:t>
      </w:r>
      <w:r w:rsidRPr="006136BC">
        <w:softHyphen/>
        <w:t>to ga</w:t>
      </w:r>
      <w:r w:rsidRPr="006136BC">
        <w:softHyphen/>
        <w:t>li</w:t>
      </w:r>
      <w:r w:rsidRPr="006136BC">
        <w:softHyphen/>
        <w:t>ma bū</w:t>
      </w:r>
      <w:r w:rsidRPr="006136BC">
        <w:softHyphen/>
        <w:t>tų pa</w:t>
      </w:r>
      <w:r w:rsidRPr="006136BC">
        <w:softHyphen/>
        <w:t>ieš</w:t>
      </w:r>
      <w:r w:rsidRPr="006136BC">
        <w:softHyphen/>
        <w:t>ko</w:t>
      </w:r>
      <w:r w:rsidRPr="006136BC">
        <w:softHyphen/>
        <w:t>ti kaž</w:t>
      </w:r>
      <w:r w:rsidRPr="006136BC">
        <w:softHyphen/>
        <w:t>ko</w:t>
      </w:r>
      <w:r w:rsidRPr="006136BC">
        <w:softHyphen/>
        <w:t>kio va</w:t>
      </w:r>
      <w:r w:rsidRPr="006136BC">
        <w:softHyphen/>
        <w:t>rian</w:t>
      </w:r>
      <w:r w:rsidRPr="006136BC">
        <w:softHyphen/>
        <w:t>to, kad tos pro</w:t>
      </w:r>
      <w:r w:rsidRPr="006136BC">
        <w:softHyphen/>
        <w:t>ble</w:t>
      </w:r>
      <w:r w:rsidRPr="006136BC">
        <w:softHyphen/>
        <w:t>mos ne</w:t>
      </w:r>
      <w:r w:rsidRPr="006136BC">
        <w:softHyphen/>
        <w:t>kil</w:t>
      </w:r>
      <w:r w:rsidRPr="006136BC">
        <w:softHyphen/>
        <w:t>tų. Sa</w:t>
      </w:r>
      <w:r w:rsidRPr="006136BC">
        <w:softHyphen/>
        <w:t>vai</w:t>
      </w:r>
      <w:r w:rsidRPr="006136BC">
        <w:softHyphen/>
        <w:t>me su</w:t>
      </w:r>
      <w:r w:rsidRPr="006136BC">
        <w:softHyphen/>
        <w:t>pran</w:t>
      </w:r>
      <w:r w:rsidRPr="006136BC">
        <w:softHyphen/>
        <w:t>ta</w:t>
      </w:r>
      <w:r w:rsidRPr="006136BC">
        <w:softHyphen/>
        <w:t>ma, ge</w:t>
      </w:r>
      <w:r w:rsidRPr="006136BC">
        <w:softHyphen/>
        <w:t>riau</w:t>
      </w:r>
      <w:r w:rsidRPr="006136BC">
        <w:softHyphen/>
        <w:t>sia to</w:t>
      </w:r>
      <w:r w:rsidRPr="006136BC">
        <w:softHyphen/>
        <w:t>kiu at</w:t>
      </w:r>
      <w:r w:rsidRPr="006136BC">
        <w:softHyphen/>
        <w:t>ve</w:t>
      </w:r>
      <w:r w:rsidRPr="006136BC">
        <w:softHyphen/>
        <w:t>ju bū</w:t>
      </w:r>
      <w:r w:rsidRPr="006136BC">
        <w:softHyphen/>
        <w:t>tų toks ben</w:t>
      </w:r>
      <w:r w:rsidRPr="006136BC">
        <w:softHyphen/>
        <w:t>dras su</w:t>
      </w:r>
      <w:r w:rsidRPr="006136BC">
        <w:softHyphen/>
        <w:t>si</w:t>
      </w:r>
      <w:r w:rsidRPr="006136BC">
        <w:softHyphen/>
        <w:t>ta</w:t>
      </w:r>
      <w:r w:rsidRPr="006136BC">
        <w:softHyphen/>
        <w:t>ri</w:t>
      </w:r>
      <w:r w:rsidRPr="006136BC">
        <w:softHyphen/>
        <w:t>mas tarp kai</w:t>
      </w:r>
      <w:r w:rsidRPr="006136BC">
        <w:softHyphen/>
        <w:t>my</w:t>
      </w:r>
      <w:r w:rsidRPr="006136BC">
        <w:softHyphen/>
        <w:t>nų, tarp žmo</w:t>
      </w:r>
      <w:r w:rsidRPr="006136BC">
        <w:softHyphen/>
        <w:t>nių, kad tos pro</w:t>
      </w:r>
      <w:r w:rsidRPr="006136BC">
        <w:softHyphen/>
        <w:t>ble</w:t>
      </w:r>
      <w:r w:rsidRPr="006136BC">
        <w:softHyphen/>
        <w:t>mos ne</w:t>
      </w:r>
      <w:r w:rsidRPr="006136BC">
        <w:softHyphen/>
        <w:t>kil</w:t>
      </w:r>
      <w:r w:rsidRPr="006136BC">
        <w:softHyphen/>
        <w:t>tų, kad iš</w:t>
      </w:r>
      <w:r w:rsidRPr="006136BC">
        <w:softHyphen/>
        <w:t>spręs</w:t>
      </w:r>
      <w:r w:rsidRPr="006136BC">
        <w:softHyphen/>
        <w:t>tų pa</w:t>
      </w:r>
      <w:r w:rsidRPr="006136BC">
        <w:softHyphen/>
        <w:t>tys sa</w:t>
      </w:r>
      <w:r w:rsidRPr="006136BC">
        <w:softHyphen/>
        <w:t>vai</w:t>
      </w:r>
      <w:r w:rsidRPr="006136BC">
        <w:softHyphen/>
        <w:t>me, su</w:t>
      </w:r>
      <w:r w:rsidRPr="006136BC">
        <w:softHyphen/>
        <w:t>si</w:t>
      </w:r>
      <w:r w:rsidRPr="006136BC">
        <w:softHyphen/>
        <w:t>tar</w:t>
      </w:r>
      <w:r w:rsidRPr="006136BC">
        <w:softHyphen/>
        <w:t>tų, kad to</w:t>
      </w:r>
      <w:r w:rsidRPr="006136BC">
        <w:softHyphen/>
        <w:t>mis ir to</w:t>
      </w:r>
      <w:r w:rsidRPr="006136BC">
        <w:softHyphen/>
        <w:t>mis va</w:t>
      </w:r>
      <w:r w:rsidRPr="006136BC">
        <w:softHyphen/>
        <w:t>lan</w:t>
      </w:r>
      <w:r w:rsidRPr="006136BC">
        <w:softHyphen/>
        <w:t>do</w:t>
      </w:r>
      <w:r w:rsidRPr="006136BC">
        <w:softHyphen/>
        <w:t>mis gal</w:t>
      </w:r>
      <w:r w:rsidRPr="006136BC">
        <w:softHyphen/>
        <w:t>būt ne</w:t>
      </w:r>
      <w:r w:rsidRPr="006136BC">
        <w:softHyphen/>
        <w:t>gar</w:t>
      </w:r>
      <w:r w:rsidRPr="006136BC">
        <w:softHyphen/>
        <w:t>siai gro</w:t>
      </w:r>
      <w:r w:rsidRPr="006136BC">
        <w:softHyphen/>
        <w:t>tų ar</w:t>
      </w:r>
      <w:r w:rsidRPr="006136BC">
        <w:softHyphen/>
        <w:t>ba vi</w:t>
      </w:r>
      <w:r w:rsidRPr="006136BC">
        <w:softHyphen/>
        <w:t>sai ne</w:t>
      </w:r>
      <w:r w:rsidRPr="006136BC">
        <w:softHyphen/>
        <w:t>gro</w:t>
      </w:r>
      <w:r w:rsidRPr="006136BC">
        <w:softHyphen/>
        <w:t>tų. Bet bu</w:t>
      </w:r>
      <w:r w:rsidRPr="006136BC">
        <w:softHyphen/>
        <w:t>vo ieš</w:t>
      </w:r>
      <w:r w:rsidRPr="006136BC">
        <w:softHyphen/>
        <w:t>ko</w:t>
      </w:r>
      <w:r w:rsidRPr="006136BC">
        <w:softHyphen/>
        <w:t>ta ga</w:t>
      </w:r>
      <w:r w:rsidRPr="006136BC">
        <w:softHyphen/>
        <w:t>li</w:t>
      </w:r>
      <w:r w:rsidRPr="006136BC">
        <w:softHyphen/>
        <w:t>my</w:t>
      </w:r>
      <w:r w:rsidRPr="006136BC">
        <w:softHyphen/>
        <w:t>bė</w:t>
      </w:r>
      <w:r w:rsidR="00955D2F">
        <w:t>s</w:t>
      </w:r>
      <w:r w:rsidRPr="006136BC">
        <w:t>, kaip tą įsta</w:t>
      </w:r>
      <w:r w:rsidRPr="006136BC">
        <w:softHyphen/>
        <w:t>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>tą pa</w:t>
      </w:r>
      <w:r w:rsidRPr="006136BC">
        <w:softHyphen/>
        <w:t>reng</w:t>
      </w:r>
      <w:r w:rsidRPr="006136BC">
        <w:softHyphen/>
        <w:t>ti, ta</w:t>
      </w:r>
      <w:r w:rsidRPr="006136BC">
        <w:softHyphen/>
        <w:t>čiau, kaip ma</w:t>
      </w:r>
      <w:r w:rsidRPr="006136BC">
        <w:softHyphen/>
        <w:t>to</w:t>
      </w:r>
      <w:r w:rsidRPr="006136BC">
        <w:softHyphen/>
        <w:t>te, tre</w:t>
      </w:r>
      <w:r w:rsidRPr="006136BC">
        <w:softHyphen/>
        <w:t>čias va</w:t>
      </w:r>
      <w:r w:rsidRPr="006136BC">
        <w:softHyphen/>
        <w:t>rian</w:t>
      </w:r>
      <w:r w:rsidRPr="006136BC">
        <w:softHyphen/>
        <w:t>tas ir to</w:t>
      </w:r>
      <w:r w:rsidRPr="006136BC">
        <w:softHyphen/>
        <w:t>kio ide</w:t>
      </w:r>
      <w:r w:rsidRPr="006136BC">
        <w:softHyphen/>
        <w:t>a</w:t>
      </w:r>
      <w:r w:rsidRPr="006136BC">
        <w:softHyphen/>
        <w:t>laus va</w:t>
      </w:r>
      <w:r w:rsidRPr="006136BC">
        <w:softHyphen/>
        <w:t>rian</w:t>
      </w:r>
      <w:r w:rsidRPr="006136BC">
        <w:softHyphen/>
        <w:t>to nie</w:t>
      </w:r>
      <w:r w:rsidRPr="006136BC">
        <w:softHyphen/>
        <w:t>kaip ne</w:t>
      </w:r>
      <w:r w:rsidRPr="006136BC">
        <w:softHyphen/>
        <w:t>ga</w:t>
      </w:r>
      <w:r w:rsidRPr="006136BC">
        <w:softHyphen/>
        <w:t>li</w:t>
      </w:r>
      <w:r w:rsidRPr="006136BC">
        <w:softHyphen/>
        <w:t>ma su</w:t>
      </w:r>
      <w:r w:rsidRPr="006136BC">
        <w:softHyphen/>
        <w:t>ras</w:t>
      </w:r>
      <w:r w:rsidRPr="006136BC">
        <w:softHyphen/>
        <w:t xml:space="preserve">ti. </w:t>
      </w:r>
    </w:p>
    <w:p w:rsidR="00D37BAF" w:rsidRPr="006136BC" w:rsidRDefault="00D37BAF" w:rsidP="00D37BAF">
      <w:pPr>
        <w:pStyle w:val="Roman"/>
      </w:pPr>
      <w:r w:rsidRPr="006136BC">
        <w:t>Bet ka</w:t>
      </w:r>
      <w:r w:rsidRPr="006136BC">
        <w:softHyphen/>
        <w:t>dan</w:t>
      </w:r>
      <w:r w:rsidRPr="006136BC">
        <w:softHyphen/>
        <w:t>gi Pe</w:t>
      </w:r>
      <w:r w:rsidRPr="006136BC">
        <w:softHyphen/>
        <w:t>ti</w:t>
      </w:r>
      <w:r w:rsidRPr="006136BC">
        <w:softHyphen/>
        <w:t>ci</w:t>
      </w:r>
      <w:r w:rsidRPr="006136BC">
        <w:softHyphen/>
        <w:t>jų ko</w:t>
      </w:r>
      <w:r w:rsidRPr="006136BC">
        <w:softHyphen/>
        <w:t>mi</w:t>
      </w:r>
      <w:r w:rsidRPr="006136BC">
        <w:softHyphen/>
        <w:t>si</w:t>
      </w:r>
      <w:r w:rsidRPr="006136BC">
        <w:softHyphen/>
        <w:t>ja bu</w:t>
      </w:r>
      <w:r w:rsidRPr="006136BC">
        <w:softHyphen/>
        <w:t>vo pri</w:t>
      </w:r>
      <w:r w:rsidRPr="006136BC">
        <w:softHyphen/>
        <w:t>ėmu</w:t>
      </w:r>
      <w:r w:rsidRPr="006136BC">
        <w:softHyphen/>
        <w:t>si spren</w:t>
      </w:r>
      <w:r w:rsidRPr="006136BC">
        <w:softHyphen/>
        <w:t>di</w:t>
      </w:r>
      <w:r w:rsidRPr="006136BC">
        <w:softHyphen/>
        <w:t>mą ten</w:t>
      </w:r>
      <w:r w:rsidRPr="006136BC">
        <w:softHyphen/>
        <w:t>kin</w:t>
      </w:r>
      <w:r w:rsidRPr="006136BC">
        <w:softHyphen/>
        <w:t>ti, tai vėl</w:t>
      </w:r>
      <w:r w:rsidRPr="006136BC">
        <w:softHyphen/>
        <w:t>gi mes ne</w:t>
      </w:r>
      <w:r w:rsidRPr="006136BC">
        <w:softHyphen/>
        <w:t>tu</w:t>
      </w:r>
      <w:r w:rsidRPr="006136BC">
        <w:softHyphen/>
        <w:t>ri</w:t>
      </w:r>
      <w:r w:rsidRPr="006136BC">
        <w:softHyphen/>
        <w:t>me ki</w:t>
      </w:r>
      <w:r w:rsidRPr="006136BC">
        <w:softHyphen/>
        <w:t>tos iš</w:t>
      </w:r>
      <w:r w:rsidRPr="006136BC">
        <w:softHyphen/>
        <w:t>ei</w:t>
      </w:r>
      <w:r w:rsidRPr="006136BC">
        <w:softHyphen/>
        <w:t>ties, kaip pa</w:t>
      </w:r>
      <w:r w:rsidRPr="006136BC">
        <w:softHyphen/>
        <w:t>teik</w:t>
      </w:r>
      <w:r w:rsidRPr="006136BC">
        <w:softHyphen/>
        <w:t>ti Sei</w:t>
      </w:r>
      <w:r w:rsidRPr="006136BC">
        <w:softHyphen/>
        <w:t>mui šio įsta</w:t>
      </w:r>
      <w:r w:rsidRPr="006136BC">
        <w:softHyphen/>
        <w:t>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>tą ir duo</w:t>
      </w:r>
      <w:r w:rsidRPr="006136BC">
        <w:softHyphen/>
        <w:t>ti svars</w:t>
      </w:r>
      <w:r w:rsidRPr="006136BC">
        <w:softHyphen/>
        <w:t>ty</w:t>
      </w:r>
      <w:r w:rsidRPr="006136BC">
        <w:softHyphen/>
        <w:t>ti Tei</w:t>
      </w:r>
      <w:r w:rsidRPr="006136BC">
        <w:softHyphen/>
        <w:t>sės ir tei</w:t>
      </w:r>
      <w:r w:rsidRPr="006136BC">
        <w:softHyphen/>
        <w:t>sėt</w:t>
      </w:r>
      <w:r w:rsidRPr="006136BC">
        <w:softHyphen/>
        <w:t>var</w:t>
      </w:r>
      <w:r w:rsidRPr="006136BC">
        <w:softHyphen/>
        <w:t>kos ko</w:t>
      </w:r>
      <w:r w:rsidRPr="006136BC">
        <w:softHyphen/>
        <w:t>mi</w:t>
      </w:r>
      <w:r w:rsidRPr="006136BC">
        <w:softHyphen/>
        <w:t>te</w:t>
      </w:r>
      <w:r w:rsidRPr="006136BC">
        <w:softHyphen/>
        <w:t>tui, kad jis pri</w:t>
      </w:r>
      <w:r w:rsidRPr="006136BC">
        <w:softHyphen/>
        <w:t>im</w:t>
      </w:r>
      <w:r w:rsidRPr="006136BC">
        <w:softHyphen/>
        <w:t>tų tą ga</w:t>
      </w:r>
      <w:r w:rsidRPr="006136BC">
        <w:softHyphen/>
        <w:t>lu</w:t>
      </w:r>
      <w:r w:rsidRPr="006136BC">
        <w:softHyphen/>
        <w:t>ti</w:t>
      </w:r>
      <w:r w:rsidRPr="006136BC">
        <w:softHyphen/>
        <w:t>nį spren</w:t>
      </w:r>
      <w:r w:rsidRPr="006136BC">
        <w:softHyphen/>
        <w:t>di</w:t>
      </w:r>
      <w:r w:rsidRPr="006136BC">
        <w:softHyphen/>
        <w:t>mą – ar</w:t>
      </w:r>
      <w:r w:rsidRPr="006136BC">
        <w:softHyphen/>
        <w:t>ba pa</w:t>
      </w:r>
      <w:r w:rsidRPr="006136BC">
        <w:softHyphen/>
        <w:t>to</w:t>
      </w:r>
      <w:r w:rsidRPr="006136BC">
        <w:softHyphen/>
        <w:t>bu</w:t>
      </w:r>
      <w:r w:rsidRPr="006136BC">
        <w:softHyphen/>
        <w:t>li</w:t>
      </w:r>
      <w:r w:rsidRPr="006136BC">
        <w:softHyphen/>
        <w:t>nę įsta</w:t>
      </w:r>
      <w:r w:rsidRPr="006136BC">
        <w:softHyphen/>
        <w:t>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>tą grą</w:t>
      </w:r>
      <w:r w:rsidRPr="006136BC">
        <w:softHyphen/>
        <w:t>žin</w:t>
      </w:r>
      <w:r w:rsidRPr="006136BC">
        <w:softHyphen/>
        <w:t>tų Sei</w:t>
      </w:r>
      <w:r w:rsidRPr="006136BC">
        <w:softHyphen/>
        <w:t>mui ir svars</w:t>
      </w:r>
      <w:r w:rsidRPr="006136BC">
        <w:softHyphen/>
        <w:t>ty</w:t>
      </w:r>
      <w:r w:rsidRPr="006136BC">
        <w:softHyphen/>
        <w:t>tu</w:t>
      </w:r>
      <w:r w:rsidRPr="006136BC">
        <w:softHyphen/>
        <w:t>me svars</w:t>
      </w:r>
      <w:r w:rsidRPr="006136BC">
        <w:softHyphen/>
        <w:t>ty</w:t>
      </w:r>
      <w:r w:rsidRPr="006136BC">
        <w:softHyphen/>
        <w:t>mo sta</w:t>
      </w:r>
      <w:r w:rsidRPr="006136BC">
        <w:softHyphen/>
        <w:t>di</w:t>
      </w:r>
      <w:r w:rsidRPr="006136BC">
        <w:softHyphen/>
        <w:t>jo</w:t>
      </w:r>
      <w:r w:rsidRPr="006136BC">
        <w:softHyphen/>
        <w:t>je, ar</w:t>
      </w:r>
      <w:r w:rsidRPr="006136BC">
        <w:softHyphen/>
        <w:t>ba at</w:t>
      </w:r>
      <w:r w:rsidRPr="006136BC">
        <w:softHyphen/>
        <w:t>mes</w:t>
      </w:r>
      <w:r w:rsidRPr="006136BC">
        <w:softHyphen/>
        <w:t>tų. Es</w:t>
      </w:r>
      <w:r w:rsidRPr="006136BC">
        <w:softHyphen/>
        <w:t>mė pa</w:t>
      </w:r>
      <w:r w:rsidRPr="006136BC">
        <w:softHyphen/>
        <w:t>pras</w:t>
      </w:r>
      <w:r w:rsidRPr="006136BC">
        <w:softHyphen/>
        <w:t>ta, kad iš Ad</w:t>
      </w:r>
      <w:r w:rsidRPr="006136BC">
        <w:softHyphen/>
        <w:t>mi</w:t>
      </w:r>
      <w:r w:rsidRPr="006136BC">
        <w:softHyphen/>
        <w:t>nist</w:t>
      </w:r>
      <w:r w:rsidRPr="006136BC">
        <w:softHyphen/>
        <w:t>ra</w:t>
      </w:r>
      <w:r w:rsidRPr="006136BC">
        <w:softHyphen/>
        <w:t>ci</w:t>
      </w:r>
      <w:r w:rsidRPr="006136BC">
        <w:softHyphen/>
        <w:t>nių nu</w:t>
      </w:r>
      <w:r w:rsidRPr="006136BC">
        <w:softHyphen/>
        <w:t>si</w:t>
      </w:r>
      <w:r w:rsidRPr="006136BC">
        <w:softHyphen/>
        <w:t>žen</w:t>
      </w:r>
      <w:r w:rsidRPr="006136BC">
        <w:softHyphen/>
        <w:t>gi</w:t>
      </w:r>
      <w:r w:rsidRPr="006136BC">
        <w:softHyphen/>
        <w:t>mų ko</w:t>
      </w:r>
      <w:r w:rsidRPr="006136BC">
        <w:softHyphen/>
        <w:t>dek</w:t>
      </w:r>
      <w:r w:rsidRPr="006136BC">
        <w:softHyphen/>
        <w:t>so įsta</w:t>
      </w:r>
      <w:r w:rsidRPr="006136BC">
        <w:softHyphen/>
        <w:t>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>to iš</w:t>
      </w:r>
      <w:r w:rsidRPr="006136BC">
        <w:softHyphen/>
        <w:t>brau</w:t>
      </w:r>
      <w:r w:rsidRPr="006136BC">
        <w:softHyphen/>
        <w:t>kia</w:t>
      </w:r>
      <w:r w:rsidRPr="006136BC">
        <w:softHyphen/>
        <w:t>mas lai</w:t>
      </w:r>
      <w:r w:rsidRPr="006136BC">
        <w:softHyphen/>
        <w:t>kas ir ga</w:t>
      </w:r>
      <w:r w:rsidRPr="006136BC">
        <w:softHyphen/>
        <w:t>li</w:t>
      </w:r>
      <w:r w:rsidRPr="006136BC">
        <w:softHyphen/>
        <w:t>my</w:t>
      </w:r>
      <w:r w:rsidRPr="006136BC">
        <w:softHyphen/>
        <w:t>bė su</w:t>
      </w:r>
      <w:r w:rsidRPr="006136BC">
        <w:softHyphen/>
        <w:t>draus</w:t>
      </w:r>
      <w:r w:rsidRPr="006136BC">
        <w:softHyphen/>
        <w:t>min</w:t>
      </w:r>
      <w:r w:rsidRPr="006136BC">
        <w:softHyphen/>
        <w:t>ti gar</w:t>
      </w:r>
      <w:r w:rsidRPr="006136BC">
        <w:softHyphen/>
        <w:t>siai gro</w:t>
      </w:r>
      <w:r w:rsidRPr="006136BC">
        <w:softHyphen/>
        <w:t>jan</w:t>
      </w:r>
      <w:r w:rsidRPr="006136BC">
        <w:softHyphen/>
        <w:t>tį ar</w:t>
      </w:r>
      <w:r w:rsidRPr="006136BC">
        <w:softHyphen/>
        <w:t>ba triukš</w:t>
      </w:r>
      <w:r w:rsidRPr="006136BC">
        <w:softHyphen/>
        <w:t>mau</w:t>
      </w:r>
      <w:r w:rsidRPr="006136BC">
        <w:softHyphen/>
        <w:t>jan</w:t>
      </w:r>
      <w:r w:rsidRPr="006136BC">
        <w:softHyphen/>
        <w:t>tį as</w:t>
      </w:r>
      <w:r w:rsidRPr="006136BC">
        <w:softHyphen/>
        <w:t>me</w:t>
      </w:r>
      <w:r w:rsidRPr="006136BC">
        <w:softHyphen/>
        <w:t>nį fak</w:t>
      </w:r>
      <w:r w:rsidRPr="006136BC">
        <w:softHyphen/>
        <w:t>tiš</w:t>
      </w:r>
      <w:r w:rsidRPr="006136BC">
        <w:softHyphen/>
        <w:t>kai ga</w:t>
      </w:r>
      <w:r w:rsidRPr="006136BC">
        <w:softHyphen/>
        <w:t>lio</w:t>
      </w:r>
      <w:r w:rsidRPr="006136BC">
        <w:softHyphen/>
        <w:t>tų vi</w:t>
      </w:r>
      <w:r w:rsidRPr="006136BC">
        <w:softHyphen/>
        <w:t>są die</w:t>
      </w:r>
      <w:r w:rsidRPr="006136BC">
        <w:softHyphen/>
        <w:t xml:space="preserve">ną. 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Ačiū, ger</w:t>
      </w:r>
      <w:r w:rsidRPr="006136BC">
        <w:softHyphen/>
        <w:t>bia</w:t>
      </w:r>
      <w:r w:rsidRPr="006136BC">
        <w:softHyphen/>
        <w:t>mas ko</w:t>
      </w:r>
      <w:r w:rsidRPr="006136BC">
        <w:softHyphen/>
        <w:t>le</w:t>
      </w:r>
      <w:r w:rsidRPr="006136BC">
        <w:softHyphen/>
        <w:t>ga. Dėl ve</w:t>
      </w:r>
      <w:r w:rsidRPr="006136BC">
        <w:softHyphen/>
        <w:t>di</w:t>
      </w:r>
      <w:r w:rsidRPr="006136BC">
        <w:softHyphen/>
        <w:t>mo tvar</w:t>
      </w:r>
      <w:r w:rsidRPr="006136BC">
        <w:softHyphen/>
        <w:t>kos per šo</w:t>
      </w:r>
      <w:r w:rsidRPr="006136BC">
        <w:softHyphen/>
        <w:t>ni</w:t>
      </w:r>
      <w:r w:rsidRPr="006136BC">
        <w:softHyphen/>
        <w:t>nį mik</w:t>
      </w:r>
      <w:r w:rsidRPr="006136BC">
        <w:softHyphen/>
        <w:t>ro</w:t>
      </w:r>
      <w:r w:rsidRPr="006136BC">
        <w:softHyphen/>
        <w:t>fo</w:t>
      </w:r>
      <w:r w:rsidRPr="006136BC">
        <w:softHyphen/>
        <w:t>ną – A. Ku</w:t>
      </w:r>
      <w:r w:rsidRPr="006136BC">
        <w:softHyphen/>
        <w:t>bi</w:t>
      </w:r>
      <w:r w:rsidRPr="006136BC">
        <w:softHyphen/>
        <w:t>lie</w:t>
      </w:r>
      <w:r w:rsidRPr="006136BC">
        <w:softHyphen/>
        <w:t>nė.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A. KUBILIENĖ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VŽSF</w:t>
      </w:r>
      <w:r w:rsidRPr="006136BC">
        <w:rPr>
          <w:bCs/>
          <w:sz w:val="20"/>
        </w:rPr>
        <w:t>)</w:t>
      </w:r>
      <w:r w:rsidRPr="006136BC">
        <w:rPr>
          <w:bCs/>
        </w:rPr>
        <w:t>. Ačiū, pir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nin</w:t>
      </w:r>
      <w:r w:rsidRPr="006136BC">
        <w:rPr>
          <w:bCs/>
        </w:rPr>
        <w:softHyphen/>
        <w:t>ke. Dėl ve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mo tvar</w:t>
      </w:r>
      <w:r w:rsidRPr="006136BC">
        <w:rPr>
          <w:bCs/>
        </w:rPr>
        <w:softHyphen/>
        <w:t>kos. Aš no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čiau pa</w:t>
      </w:r>
      <w:r w:rsidRPr="006136BC">
        <w:rPr>
          <w:bCs/>
        </w:rPr>
        <w:softHyphen/>
        <w:t>klaus</w:t>
      </w:r>
      <w:r w:rsidRPr="006136BC">
        <w:rPr>
          <w:bCs/>
        </w:rPr>
        <w:softHyphen/>
        <w:t>ti, kaip čia yra, jei</w:t>
      </w:r>
      <w:r w:rsidRPr="006136BC">
        <w:rPr>
          <w:bCs/>
        </w:rPr>
        <w:softHyphen/>
        <w:t>gu už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>šo</w:t>
      </w:r>
      <w:r w:rsidRPr="006136BC">
        <w:rPr>
          <w:bCs/>
        </w:rPr>
        <w:softHyphen/>
        <w:t>ma pir</w:t>
      </w:r>
      <w:r w:rsidRPr="006136BC">
        <w:rPr>
          <w:bCs/>
        </w:rPr>
        <w:softHyphen/>
        <w:t>mu ar</w:t>
      </w:r>
      <w:r w:rsidRPr="006136BC">
        <w:rPr>
          <w:bCs/>
        </w:rPr>
        <w:softHyphen/>
        <w:t>ba an</w:t>
      </w:r>
      <w:r w:rsidRPr="006136BC">
        <w:rPr>
          <w:bCs/>
        </w:rPr>
        <w:softHyphen/>
        <w:t>tru ir pas</w:t>
      </w:r>
      <w:r w:rsidRPr="006136BC">
        <w:rPr>
          <w:bCs/>
        </w:rPr>
        <w:softHyphen/>
        <w:t>kui tam</w:t>
      </w:r>
      <w:r w:rsidRPr="006136BC">
        <w:rPr>
          <w:bCs/>
        </w:rPr>
        <w:softHyphen/>
        <w:t>pi penk</w:t>
      </w:r>
      <w:r w:rsidRPr="006136BC">
        <w:rPr>
          <w:bCs/>
        </w:rPr>
        <w:softHyphen/>
        <w:t>tu, šeš</w:t>
      </w:r>
      <w:r w:rsidRPr="006136BC">
        <w:rPr>
          <w:bCs/>
        </w:rPr>
        <w:softHyphen/>
        <w:t>tu, nors prieš ta</w:t>
      </w:r>
      <w:r w:rsidRPr="006136BC">
        <w:rPr>
          <w:bCs/>
        </w:rPr>
        <w:softHyphen/>
        <w:t>ve žmo</w:t>
      </w:r>
      <w:r w:rsidRPr="006136BC">
        <w:rPr>
          <w:bCs/>
        </w:rPr>
        <w:softHyphen/>
        <w:t>nės nė</w:t>
      </w:r>
      <w:r w:rsidRPr="006136BC">
        <w:rPr>
          <w:bCs/>
        </w:rPr>
        <w:softHyphen/>
        <w:t>ra už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>šę frak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os var</w:t>
      </w:r>
      <w:r w:rsidRPr="006136BC">
        <w:rPr>
          <w:bCs/>
        </w:rPr>
        <w:softHyphen/>
        <w:t xml:space="preserve">du? Ačiū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PIRMININKAS.</w:t>
      </w:r>
      <w:r w:rsidRPr="006136BC">
        <w:rPr>
          <w:bCs/>
        </w:rPr>
        <w:t xml:space="preserve"> Jūs no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te pa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ti, kad bu</w:t>
      </w:r>
      <w:r w:rsidRPr="006136BC">
        <w:rPr>
          <w:bCs/>
        </w:rPr>
        <w:softHyphen/>
        <w:t>vo</w:t>
      </w:r>
      <w:r w:rsidRPr="006136BC">
        <w:rPr>
          <w:bCs/>
        </w:rPr>
        <w:softHyphen/>
        <w:t>te už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>šiu</w:t>
      </w:r>
      <w:r w:rsidRPr="006136BC">
        <w:rPr>
          <w:bCs/>
        </w:rPr>
        <w:softHyphen/>
        <w:t>si ir bu</w:t>
      </w:r>
      <w:r w:rsidRPr="006136BC">
        <w:rPr>
          <w:bCs/>
        </w:rPr>
        <w:softHyphen/>
        <w:t>vo</w:t>
      </w:r>
      <w:r w:rsidRPr="006136BC">
        <w:rPr>
          <w:bCs/>
        </w:rPr>
        <w:softHyphen/>
        <w:t>te an</w:t>
      </w:r>
      <w:r w:rsidRPr="006136BC">
        <w:rPr>
          <w:bCs/>
        </w:rPr>
        <w:softHyphen/>
        <w:t>tra, o da</w:t>
      </w:r>
      <w:r w:rsidRPr="006136BC">
        <w:rPr>
          <w:bCs/>
        </w:rPr>
        <w:softHyphen/>
        <w:t>bar šeš</w:t>
      </w:r>
      <w:r w:rsidRPr="006136BC">
        <w:rPr>
          <w:bCs/>
        </w:rPr>
        <w:softHyphen/>
        <w:t>ta? Penk</w:t>
      </w:r>
      <w:r w:rsidRPr="006136BC">
        <w:rPr>
          <w:bCs/>
        </w:rPr>
        <w:softHyphen/>
        <w:t>ta esa</w:t>
      </w:r>
      <w:r w:rsidRPr="006136BC">
        <w:rPr>
          <w:bCs/>
        </w:rPr>
        <w:softHyphen/>
        <w:t>te pa</w:t>
      </w:r>
      <w:r w:rsidRPr="006136BC">
        <w:rPr>
          <w:bCs/>
        </w:rPr>
        <w:softHyphen/>
        <w:t>gal są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 xml:space="preserve">šą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A. KUBILIENĖ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VŽSF</w:t>
      </w:r>
      <w:r w:rsidRPr="006136BC">
        <w:rPr>
          <w:bCs/>
          <w:sz w:val="20"/>
        </w:rPr>
        <w:t>)</w:t>
      </w:r>
      <w:r w:rsidRPr="006136BC">
        <w:rPr>
          <w:bCs/>
        </w:rPr>
        <w:t>. Taip.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PIRMININKAS.</w:t>
      </w:r>
      <w:r w:rsidRPr="006136BC">
        <w:rPr>
          <w:bCs/>
        </w:rPr>
        <w:t xml:space="preserve"> To ne</w:t>
      </w:r>
      <w:r w:rsidRPr="006136BC">
        <w:rPr>
          <w:bCs/>
        </w:rPr>
        <w:softHyphen/>
        <w:t>ga</w:t>
      </w:r>
      <w:r w:rsidRPr="006136BC">
        <w:rPr>
          <w:bCs/>
        </w:rPr>
        <w:softHyphen/>
        <w:t>li bū</w:t>
      </w:r>
      <w:r w:rsidRPr="006136BC">
        <w:rPr>
          <w:bCs/>
        </w:rPr>
        <w:softHyphen/>
        <w:t>ti, aš ne</w:t>
      </w:r>
      <w:r w:rsidRPr="006136BC">
        <w:rPr>
          <w:bCs/>
        </w:rPr>
        <w:softHyphen/>
        <w:t>ži</w:t>
      </w:r>
      <w:r w:rsidRPr="006136BC">
        <w:rPr>
          <w:bCs/>
        </w:rPr>
        <w:softHyphen/>
        <w:t>nau to</w:t>
      </w:r>
      <w:r w:rsidRPr="006136BC">
        <w:rPr>
          <w:bCs/>
        </w:rPr>
        <w:softHyphen/>
        <w:t>kio at</w:t>
      </w:r>
      <w:r w:rsidRPr="006136BC">
        <w:rPr>
          <w:bCs/>
        </w:rPr>
        <w:softHyphen/>
        <w:t>ve</w:t>
      </w:r>
      <w:r w:rsidRPr="006136BC">
        <w:rPr>
          <w:bCs/>
        </w:rPr>
        <w:softHyphen/>
        <w:t>jo, sis</w:t>
      </w:r>
      <w:r w:rsidRPr="006136BC">
        <w:rPr>
          <w:bCs/>
        </w:rPr>
        <w:softHyphen/>
        <w:t>te</w:t>
      </w:r>
      <w:r w:rsidRPr="006136BC">
        <w:rPr>
          <w:bCs/>
        </w:rPr>
        <w:softHyphen/>
        <w:t>ma įra</w:t>
      </w:r>
      <w:r w:rsidRPr="006136BC">
        <w:rPr>
          <w:bCs/>
        </w:rPr>
        <w:softHyphen/>
        <w:t>šo au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ma</w:t>
      </w:r>
      <w:r w:rsidRPr="006136BC">
        <w:rPr>
          <w:bCs/>
        </w:rPr>
        <w:softHyphen/>
        <w:t>tiš</w:t>
      </w:r>
      <w:r w:rsidRPr="006136BC">
        <w:rPr>
          <w:bCs/>
        </w:rPr>
        <w:softHyphen/>
        <w:t>kai.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A. KUBILIENĖ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VŽSF</w:t>
      </w:r>
      <w:r w:rsidRPr="006136BC">
        <w:rPr>
          <w:bCs/>
          <w:sz w:val="20"/>
        </w:rPr>
        <w:t>)</w:t>
      </w:r>
      <w:r w:rsidRPr="006136BC">
        <w:rPr>
          <w:bCs/>
        </w:rPr>
        <w:t>. Ir čia ne pir</w:t>
      </w:r>
      <w:r w:rsidRPr="006136BC">
        <w:rPr>
          <w:bCs/>
        </w:rPr>
        <w:softHyphen/>
        <w:t>mas kar</w:t>
      </w:r>
      <w:r w:rsidRPr="006136BC">
        <w:rPr>
          <w:bCs/>
        </w:rPr>
        <w:softHyphen/>
        <w:t>tas.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PIRMININKAS.</w:t>
      </w:r>
      <w:r w:rsidRPr="006136BC">
        <w:rPr>
          <w:bCs/>
        </w:rPr>
        <w:t xml:space="preserve"> Jū</w:t>
      </w:r>
      <w:r w:rsidRPr="006136BC">
        <w:rPr>
          <w:bCs/>
        </w:rPr>
        <w:softHyphen/>
        <w:t>sų gal dėl ki</w:t>
      </w:r>
      <w:r w:rsidRPr="006136BC">
        <w:rPr>
          <w:bCs/>
        </w:rPr>
        <w:softHyphen/>
        <w:t>to pro</w:t>
      </w:r>
      <w:r w:rsidRPr="006136BC">
        <w:rPr>
          <w:bCs/>
        </w:rPr>
        <w:softHyphen/>
        <w:t>jek</w:t>
      </w:r>
      <w:r w:rsidRPr="006136BC">
        <w:rPr>
          <w:bCs/>
        </w:rPr>
        <w:softHyphen/>
        <w:t>to, ku</w:t>
      </w:r>
      <w:r w:rsidRPr="006136BC">
        <w:rPr>
          <w:bCs/>
        </w:rPr>
        <w:softHyphen/>
        <w:t>ris yra la</w:t>
      </w:r>
      <w:r w:rsidRPr="006136BC">
        <w:rPr>
          <w:bCs/>
        </w:rPr>
        <w:softHyphen/>
        <w:t>bai pa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>šus?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A. KUBILIENĖ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VŽSF</w:t>
      </w:r>
      <w:r w:rsidRPr="006136BC">
        <w:rPr>
          <w:bCs/>
          <w:sz w:val="20"/>
        </w:rPr>
        <w:t>)</w:t>
      </w:r>
      <w:r w:rsidRPr="006136BC">
        <w:rPr>
          <w:bCs/>
        </w:rPr>
        <w:t>. Čia ne pir</w:t>
      </w:r>
      <w:r w:rsidRPr="006136BC">
        <w:rPr>
          <w:bCs/>
        </w:rPr>
        <w:softHyphen/>
        <w:t>mas kar</w:t>
      </w:r>
      <w:r w:rsidRPr="006136BC">
        <w:rPr>
          <w:bCs/>
        </w:rPr>
        <w:softHyphen/>
        <w:t>tas, to</w:t>
      </w:r>
      <w:r w:rsidRPr="006136BC">
        <w:rPr>
          <w:bCs/>
        </w:rPr>
        <w:softHyphen/>
        <w:t>dėl aš ir krei</w:t>
      </w:r>
      <w:r w:rsidRPr="006136BC">
        <w:rPr>
          <w:bCs/>
        </w:rPr>
        <w:softHyphen/>
        <w:t>piuo</w:t>
      </w:r>
      <w:r w:rsidRPr="006136BC">
        <w:rPr>
          <w:bCs/>
        </w:rPr>
        <w:softHyphen/>
        <w:t>si, nes tai jau tam</w:t>
      </w:r>
      <w:r w:rsidRPr="006136BC">
        <w:rPr>
          <w:bCs/>
        </w:rPr>
        <w:softHyphen/>
        <w:t>pa tra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a. No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čiau at</w:t>
      </w:r>
      <w:r w:rsidRPr="006136BC">
        <w:rPr>
          <w:bCs/>
        </w:rPr>
        <w:softHyphen/>
        <w:t>kreip</w:t>
      </w:r>
      <w:r w:rsidRPr="006136BC">
        <w:rPr>
          <w:bCs/>
        </w:rPr>
        <w:softHyphen/>
        <w:t>ti jū</w:t>
      </w:r>
      <w:r w:rsidRPr="006136BC">
        <w:rPr>
          <w:bCs/>
        </w:rPr>
        <w:softHyphen/>
        <w:t>sų dė</w:t>
      </w:r>
      <w:r w:rsidRPr="006136BC">
        <w:rPr>
          <w:bCs/>
        </w:rPr>
        <w:softHyphen/>
        <w:t>me</w:t>
      </w:r>
      <w:r w:rsidRPr="006136BC">
        <w:rPr>
          <w:bCs/>
        </w:rPr>
        <w:softHyphen/>
        <w:t>sį, kad ši</w:t>
      </w:r>
      <w:r w:rsidRPr="006136BC">
        <w:rPr>
          <w:bCs/>
        </w:rPr>
        <w:softHyphen/>
        <w:t>to ne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tų bū</w:t>
      </w:r>
      <w:r w:rsidRPr="006136BC">
        <w:rPr>
          <w:bCs/>
        </w:rPr>
        <w:softHyphen/>
        <w:t>ti.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PIRMININKAS.</w:t>
      </w:r>
      <w:r w:rsidRPr="006136BC">
        <w:rPr>
          <w:bCs/>
        </w:rPr>
        <w:t xml:space="preserve"> Su</w:t>
      </w:r>
      <w:r w:rsidRPr="006136BC">
        <w:rPr>
          <w:bCs/>
        </w:rPr>
        <w:softHyphen/>
        <w:t>pra</w:t>
      </w:r>
      <w:r w:rsidRPr="006136BC">
        <w:rPr>
          <w:bCs/>
        </w:rPr>
        <w:softHyphen/>
        <w:t>tau. Ačiū. Dėl ki</w:t>
      </w:r>
      <w:r w:rsidRPr="006136BC">
        <w:rPr>
          <w:bCs/>
        </w:rPr>
        <w:softHyphen/>
        <w:t>to pro</w:t>
      </w:r>
      <w:r w:rsidRPr="006136BC">
        <w:rPr>
          <w:bCs/>
        </w:rPr>
        <w:softHyphen/>
        <w:t>jek</w:t>
      </w:r>
      <w:r w:rsidRPr="006136BC">
        <w:rPr>
          <w:bCs/>
        </w:rPr>
        <w:softHyphen/>
        <w:t>to jūs esa</w:t>
      </w:r>
      <w:r w:rsidRPr="006136BC">
        <w:rPr>
          <w:bCs/>
        </w:rPr>
        <w:softHyphen/>
        <w:t>te an</w:t>
      </w:r>
      <w:r w:rsidRPr="006136BC">
        <w:rPr>
          <w:bCs/>
        </w:rPr>
        <w:softHyphen/>
        <w:t>tru nu</w:t>
      </w:r>
      <w:r w:rsidRPr="006136BC">
        <w:rPr>
          <w:bCs/>
        </w:rPr>
        <w:softHyphen/>
        <w:t>me</w:t>
      </w:r>
      <w:r w:rsidRPr="006136BC">
        <w:rPr>
          <w:bCs/>
        </w:rPr>
        <w:softHyphen/>
        <w:t>riu, ger</w:t>
      </w:r>
      <w:r w:rsidRPr="006136BC">
        <w:rPr>
          <w:bCs/>
        </w:rPr>
        <w:softHyphen/>
        <w:t>bia</w:t>
      </w:r>
      <w:r w:rsidRPr="006136BC">
        <w:rPr>
          <w:bCs/>
        </w:rPr>
        <w:softHyphen/>
        <w:t>ma ko</w:t>
      </w:r>
      <w:r w:rsidRPr="006136BC">
        <w:rPr>
          <w:bCs/>
        </w:rPr>
        <w:softHyphen/>
        <w:t>le</w:t>
      </w:r>
      <w:r w:rsidRPr="006136BC">
        <w:rPr>
          <w:bCs/>
        </w:rPr>
        <w:softHyphen/>
        <w:t>ge, dėl ki</w:t>
      </w:r>
      <w:r w:rsidRPr="006136BC">
        <w:rPr>
          <w:bCs/>
        </w:rPr>
        <w:softHyphen/>
        <w:t>to Ad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nist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nių n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žen</w:t>
      </w:r>
      <w:r w:rsidRPr="006136BC">
        <w:rPr>
          <w:bCs/>
        </w:rPr>
        <w:softHyphen/>
        <w:t>gi</w:t>
      </w:r>
      <w:r w:rsidRPr="006136BC">
        <w:rPr>
          <w:bCs/>
        </w:rPr>
        <w:softHyphen/>
        <w:t>mų ko</w:t>
      </w:r>
      <w:r w:rsidRPr="006136BC">
        <w:rPr>
          <w:bCs/>
        </w:rPr>
        <w:softHyphen/>
        <w:t>dek</w:t>
      </w:r>
      <w:r w:rsidRPr="006136BC">
        <w:rPr>
          <w:bCs/>
        </w:rPr>
        <w:softHyphen/>
        <w:t>so pro</w:t>
      </w:r>
      <w:r w:rsidRPr="006136BC">
        <w:rPr>
          <w:bCs/>
        </w:rPr>
        <w:softHyphen/>
        <w:t>jek</w:t>
      </w:r>
      <w:r w:rsidRPr="006136BC">
        <w:rPr>
          <w:bCs/>
        </w:rPr>
        <w:softHyphen/>
        <w:t xml:space="preserve">to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Cs/>
        </w:rPr>
        <w:t>Jū</w:t>
      </w:r>
      <w:r w:rsidRPr="006136BC">
        <w:rPr>
          <w:bCs/>
        </w:rPr>
        <w:softHyphen/>
        <w:t>sų no</w:t>
      </w:r>
      <w:r w:rsidRPr="006136BC">
        <w:rPr>
          <w:bCs/>
        </w:rPr>
        <w:softHyphen/>
        <w:t>ri klaus</w:t>
      </w:r>
      <w:r w:rsidRPr="006136BC">
        <w:rPr>
          <w:bCs/>
        </w:rPr>
        <w:softHyphen/>
        <w:t>ti daug Sei</w:t>
      </w:r>
      <w:r w:rsidRPr="006136BC">
        <w:rPr>
          <w:bCs/>
        </w:rPr>
        <w:softHyphen/>
        <w:t>mo na</w:t>
      </w:r>
      <w:r w:rsidRPr="006136BC">
        <w:rPr>
          <w:bCs/>
        </w:rPr>
        <w:softHyphen/>
        <w:t>rių, 10 Sei</w:t>
      </w:r>
      <w:r w:rsidRPr="006136BC">
        <w:rPr>
          <w:bCs/>
        </w:rPr>
        <w:softHyphen/>
        <w:t>mo na</w:t>
      </w:r>
      <w:r w:rsidRPr="006136BC">
        <w:rPr>
          <w:bCs/>
        </w:rPr>
        <w:softHyphen/>
        <w:t>rių. Pir</w:t>
      </w:r>
      <w:r w:rsidRPr="006136BC">
        <w:rPr>
          <w:bCs/>
        </w:rPr>
        <w:softHyphen/>
        <w:t>mo</w:t>
      </w:r>
      <w:r w:rsidRPr="006136BC">
        <w:rPr>
          <w:bCs/>
        </w:rPr>
        <w:softHyphen/>
        <w:t>ji klau</w:t>
      </w:r>
      <w:r w:rsidRPr="006136BC">
        <w:rPr>
          <w:bCs/>
        </w:rPr>
        <w:softHyphen/>
        <w:t>sia I. </w:t>
      </w:r>
      <w:proofErr w:type="spellStart"/>
      <w:r w:rsidRPr="006136BC">
        <w:rPr>
          <w:bCs/>
        </w:rPr>
        <w:t>Pa</w:t>
      </w:r>
      <w:r w:rsidRPr="006136BC">
        <w:rPr>
          <w:bCs/>
        </w:rPr>
        <w:softHyphen/>
        <w:t>kar</w:t>
      </w:r>
      <w:r w:rsidRPr="006136BC">
        <w:rPr>
          <w:bCs/>
        </w:rPr>
        <w:softHyphen/>
        <w:t>kly</w:t>
      </w:r>
      <w:r w:rsidRPr="006136BC">
        <w:rPr>
          <w:bCs/>
        </w:rPr>
        <w:softHyphen/>
        <w:t>tė</w:t>
      </w:r>
      <w:proofErr w:type="spellEnd"/>
      <w:r w:rsidRPr="006136BC">
        <w:rPr>
          <w:bCs/>
        </w:rPr>
        <w:t>.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I. PAKARKLYTĖ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F</w:t>
      </w:r>
      <w:r w:rsidRPr="006136BC">
        <w:rPr>
          <w:bCs/>
          <w:sz w:val="20"/>
        </w:rPr>
        <w:t>)</w:t>
      </w:r>
      <w:r w:rsidRPr="006136BC">
        <w:rPr>
          <w:bCs/>
        </w:rPr>
        <w:t>. Ačiū, ger</w:t>
      </w:r>
      <w:r w:rsidRPr="006136BC">
        <w:rPr>
          <w:bCs/>
        </w:rPr>
        <w:softHyphen/>
        <w:t>bia</w:t>
      </w:r>
      <w:r w:rsidRPr="006136BC">
        <w:rPr>
          <w:bCs/>
        </w:rPr>
        <w:softHyphen/>
        <w:t>mas po</w:t>
      </w:r>
      <w:r w:rsidRPr="006136BC">
        <w:rPr>
          <w:bCs/>
        </w:rPr>
        <w:softHyphen/>
        <w:t>sė</w:t>
      </w:r>
      <w:r w:rsidRPr="006136BC">
        <w:rPr>
          <w:bCs/>
        </w:rPr>
        <w:softHyphen/>
        <w:t>džio pir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nin</w:t>
      </w:r>
      <w:r w:rsidRPr="006136BC">
        <w:rPr>
          <w:bCs/>
        </w:rPr>
        <w:softHyphen/>
        <w:t>ke. Na, la</w:t>
      </w:r>
      <w:r w:rsidRPr="006136BC">
        <w:rPr>
          <w:bCs/>
        </w:rPr>
        <w:softHyphen/>
        <w:t>bai įdo</w:t>
      </w:r>
      <w:r w:rsidRPr="006136BC">
        <w:rPr>
          <w:bCs/>
        </w:rPr>
        <w:softHyphen/>
        <w:t>mus pro</w:t>
      </w:r>
      <w:r w:rsidRPr="006136BC">
        <w:rPr>
          <w:bCs/>
        </w:rPr>
        <w:softHyphen/>
        <w:t>jek</w:t>
      </w:r>
      <w:r w:rsidRPr="006136BC">
        <w:rPr>
          <w:bCs/>
        </w:rPr>
        <w:softHyphen/>
        <w:t>tas, ku</w:t>
      </w:r>
      <w:r w:rsidRPr="006136BC">
        <w:rPr>
          <w:bCs/>
        </w:rPr>
        <w:softHyphen/>
        <w:t>ris tur</w:t>
      </w:r>
      <w:r w:rsidRPr="006136BC">
        <w:rPr>
          <w:bCs/>
        </w:rPr>
        <w:softHyphen/>
        <w:t>būt, jei</w:t>
      </w:r>
      <w:r w:rsidRPr="006136BC">
        <w:rPr>
          <w:bCs/>
        </w:rPr>
        <w:softHyphen/>
        <w:t>gu taip pa</w:t>
      </w:r>
      <w:r w:rsidRPr="006136BC">
        <w:rPr>
          <w:bCs/>
        </w:rPr>
        <w:softHyphen/>
        <w:t>skai</w:t>
      </w:r>
      <w:r w:rsidRPr="006136BC">
        <w:rPr>
          <w:bCs/>
        </w:rPr>
        <w:softHyphen/>
        <w:t>čius, pa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ro šei</w:t>
      </w:r>
      <w:r w:rsidRPr="006136BC">
        <w:rPr>
          <w:bCs/>
        </w:rPr>
        <w:softHyphen/>
        <w:t>mų gy</w:t>
      </w:r>
      <w:r w:rsidRPr="006136BC">
        <w:rPr>
          <w:bCs/>
        </w:rPr>
        <w:softHyphen/>
        <w:t>ve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mą bu</w:t>
      </w:r>
      <w:r w:rsidRPr="006136BC">
        <w:rPr>
          <w:bCs/>
        </w:rPr>
        <w:softHyphen/>
        <w:t>tuo</w:t>
      </w:r>
      <w:r w:rsidRPr="006136BC">
        <w:rPr>
          <w:bCs/>
        </w:rPr>
        <w:softHyphen/>
        <w:t>se ne</w:t>
      </w:r>
      <w:r w:rsidRPr="006136BC">
        <w:rPr>
          <w:bCs/>
        </w:rPr>
        <w:softHyphen/>
        <w:t>la</w:t>
      </w:r>
      <w:r w:rsidRPr="006136BC">
        <w:rPr>
          <w:bCs/>
        </w:rPr>
        <w:softHyphen/>
        <w:t>bai kaip ir įma</w:t>
      </w:r>
      <w:r w:rsidRPr="006136BC">
        <w:rPr>
          <w:bCs/>
        </w:rPr>
        <w:softHyphen/>
        <w:t>no</w:t>
      </w:r>
      <w:r w:rsidRPr="006136BC">
        <w:rPr>
          <w:bCs/>
        </w:rPr>
        <w:softHyphen/>
        <w:t>mą, nes skai</w:t>
      </w:r>
      <w:r w:rsidRPr="006136BC">
        <w:rPr>
          <w:bCs/>
        </w:rPr>
        <w:softHyphen/>
        <w:t>tant, kad šauks</w:t>
      </w:r>
      <w:r w:rsidRPr="006136BC">
        <w:rPr>
          <w:bCs/>
        </w:rPr>
        <w:softHyphen/>
        <w:t>mai, švil</w:t>
      </w:r>
      <w:r w:rsidRPr="006136BC">
        <w:rPr>
          <w:bCs/>
        </w:rPr>
        <w:softHyphen/>
        <w:t>pi</w:t>
      </w:r>
      <w:r w:rsidRPr="006136BC">
        <w:rPr>
          <w:bCs/>
        </w:rPr>
        <w:softHyphen/>
        <w:t>mas, gar</w:t>
      </w:r>
      <w:r w:rsidRPr="006136BC">
        <w:rPr>
          <w:bCs/>
        </w:rPr>
        <w:softHyphen/>
        <w:t>sus dai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>mas, gro</w:t>
      </w:r>
      <w:r w:rsidRPr="006136BC">
        <w:rPr>
          <w:bCs/>
        </w:rPr>
        <w:softHyphen/>
        <w:t>ji</w:t>
      </w:r>
      <w:r w:rsidRPr="006136BC">
        <w:rPr>
          <w:bCs/>
        </w:rPr>
        <w:softHyphen/>
        <w:t>mas mu</w:t>
      </w:r>
      <w:r w:rsidRPr="006136BC">
        <w:rPr>
          <w:bCs/>
        </w:rPr>
        <w:softHyphen/>
        <w:t>zi</w:t>
      </w:r>
      <w:r w:rsidRPr="006136BC">
        <w:rPr>
          <w:bCs/>
        </w:rPr>
        <w:softHyphen/>
        <w:t>kos in</w:t>
      </w:r>
      <w:r w:rsidRPr="006136BC">
        <w:rPr>
          <w:bCs/>
        </w:rPr>
        <w:softHyphen/>
        <w:t>stru</w:t>
      </w:r>
      <w:r w:rsidRPr="006136BC">
        <w:rPr>
          <w:bCs/>
        </w:rPr>
        <w:softHyphen/>
        <w:t>men</w:t>
      </w:r>
      <w:r w:rsidRPr="006136BC">
        <w:rPr>
          <w:bCs/>
        </w:rPr>
        <w:softHyphen/>
        <w:t>tais,</w:t>
      </w:r>
      <w:r w:rsidRPr="006136BC">
        <w:rPr>
          <w:bCs/>
          <w:spacing w:val="-2"/>
        </w:rPr>
        <w:t xml:space="preserve"> ki</w:t>
      </w:r>
      <w:r w:rsidRPr="006136BC">
        <w:rPr>
          <w:bCs/>
          <w:spacing w:val="-2"/>
        </w:rPr>
        <w:softHyphen/>
        <w:t>to</w:t>
      </w:r>
      <w:r w:rsidRPr="006136BC">
        <w:rPr>
          <w:bCs/>
          <w:spacing w:val="-2"/>
        </w:rPr>
        <w:softHyphen/>
        <w:t>kiais gar</w:t>
      </w:r>
      <w:r w:rsidRPr="006136BC">
        <w:rPr>
          <w:bCs/>
          <w:spacing w:val="-2"/>
        </w:rPr>
        <w:softHyphen/>
        <w:t>si</w:t>
      </w:r>
      <w:r w:rsidRPr="006136BC">
        <w:rPr>
          <w:bCs/>
          <w:spacing w:val="-2"/>
        </w:rPr>
        <w:softHyphen/>
        <w:t>niais apa</w:t>
      </w:r>
      <w:r w:rsidRPr="006136BC">
        <w:rPr>
          <w:bCs/>
          <w:spacing w:val="-2"/>
        </w:rPr>
        <w:softHyphen/>
        <w:t>ra</w:t>
      </w:r>
      <w:r w:rsidRPr="006136BC">
        <w:rPr>
          <w:bCs/>
          <w:spacing w:val="-2"/>
        </w:rPr>
        <w:softHyphen/>
        <w:t>tais ar ki</w:t>
      </w:r>
      <w:r w:rsidRPr="006136BC">
        <w:rPr>
          <w:bCs/>
          <w:spacing w:val="-2"/>
        </w:rPr>
        <w:softHyphen/>
        <w:t>ti triukš</w:t>
      </w:r>
      <w:r w:rsidRPr="006136BC">
        <w:rPr>
          <w:bCs/>
          <w:spacing w:val="-2"/>
        </w:rPr>
        <w:softHyphen/>
        <w:t>mą ke</w:t>
      </w:r>
      <w:r w:rsidRPr="006136BC">
        <w:rPr>
          <w:bCs/>
          <w:spacing w:val="-2"/>
        </w:rPr>
        <w:softHyphen/>
        <w:t>lian</w:t>
      </w:r>
      <w:r w:rsidRPr="006136BC">
        <w:rPr>
          <w:bCs/>
          <w:spacing w:val="-2"/>
        </w:rPr>
        <w:softHyphen/>
        <w:t>tys veiks</w:t>
      </w:r>
      <w:r w:rsidRPr="006136BC">
        <w:rPr>
          <w:bCs/>
          <w:spacing w:val="-2"/>
        </w:rPr>
        <w:softHyphen/>
        <w:t>mai – tai reiš</w:t>
      </w:r>
      <w:r w:rsidRPr="006136BC">
        <w:rPr>
          <w:bCs/>
          <w:spacing w:val="-2"/>
        </w:rPr>
        <w:softHyphen/>
        <w:t>kia, kad tu ne</w:t>
      </w:r>
      <w:r w:rsidRPr="006136BC">
        <w:rPr>
          <w:bCs/>
          <w:spacing w:val="-2"/>
        </w:rPr>
        <w:softHyphen/>
        <w:t>ga</w:t>
      </w:r>
      <w:r w:rsidRPr="006136BC">
        <w:rPr>
          <w:bCs/>
          <w:spacing w:val="-2"/>
        </w:rPr>
        <w:softHyphen/>
        <w:t>li</w:t>
      </w:r>
      <w:r w:rsidRPr="006136BC">
        <w:rPr>
          <w:bCs/>
        </w:rPr>
        <w:t xml:space="preserve"> nei įsi</w:t>
      </w:r>
      <w:r w:rsidRPr="006136BC">
        <w:rPr>
          <w:bCs/>
        </w:rPr>
        <w:softHyphen/>
        <w:t>ren</w:t>
      </w:r>
      <w:r w:rsidRPr="006136BC">
        <w:rPr>
          <w:bCs/>
        </w:rPr>
        <w:softHyphen/>
        <w:t>gi</w:t>
      </w:r>
      <w:r w:rsidRPr="006136BC">
        <w:rPr>
          <w:bCs/>
        </w:rPr>
        <w:softHyphen/>
        <w:t>nė</w:t>
      </w:r>
      <w:r w:rsidRPr="006136BC">
        <w:rPr>
          <w:bCs/>
        </w:rPr>
        <w:softHyphen/>
        <w:t>ti bu</w:t>
      </w:r>
      <w:r w:rsidRPr="006136BC">
        <w:rPr>
          <w:bCs/>
        </w:rPr>
        <w:softHyphen/>
        <w:t>to, nei re</w:t>
      </w:r>
      <w:r w:rsidRPr="006136BC">
        <w:rPr>
          <w:bCs/>
        </w:rPr>
        <w:softHyphen/>
        <w:t>mon</w:t>
      </w:r>
      <w:r w:rsidRPr="006136BC">
        <w:rPr>
          <w:bCs/>
        </w:rPr>
        <w:softHyphen/>
        <w:t>to at</w:t>
      </w:r>
      <w:r w:rsidRPr="006136BC">
        <w:rPr>
          <w:bCs/>
        </w:rPr>
        <w:softHyphen/>
        <w:t>lik</w:t>
      </w:r>
      <w:r w:rsidRPr="006136BC">
        <w:rPr>
          <w:bCs/>
        </w:rPr>
        <w:softHyphen/>
        <w:t>ti, ly</w:t>
      </w:r>
      <w:r w:rsidRPr="006136BC">
        <w:rPr>
          <w:bCs/>
        </w:rPr>
        <w:softHyphen/>
        <w:t>giai taip pat vai</w:t>
      </w:r>
      <w:r w:rsidRPr="006136BC">
        <w:rPr>
          <w:bCs/>
        </w:rPr>
        <w:softHyphen/>
        <w:t>kai ne</w:t>
      </w:r>
      <w:r w:rsidRPr="006136BC">
        <w:rPr>
          <w:bCs/>
        </w:rPr>
        <w:softHyphen/>
        <w:t>ga</w:t>
      </w:r>
      <w:r w:rsidRPr="006136BC">
        <w:rPr>
          <w:bCs/>
        </w:rPr>
        <w:softHyphen/>
        <w:t>li re</w:t>
      </w:r>
      <w:r w:rsidRPr="006136BC">
        <w:rPr>
          <w:bCs/>
        </w:rPr>
        <w:softHyphen/>
        <w:t>pe</w:t>
      </w:r>
      <w:r w:rsidRPr="006136BC">
        <w:rPr>
          <w:bCs/>
        </w:rPr>
        <w:softHyphen/>
        <w:t>tuo</w:t>
      </w:r>
      <w:r w:rsidRPr="006136BC">
        <w:rPr>
          <w:bCs/>
        </w:rPr>
        <w:softHyphen/>
        <w:t>ti, jei</w:t>
      </w:r>
      <w:r w:rsidRPr="006136BC">
        <w:rPr>
          <w:bCs/>
        </w:rPr>
        <w:softHyphen/>
        <w:t>gu mu</w:t>
      </w:r>
      <w:r w:rsidRPr="006136BC">
        <w:rPr>
          <w:bCs/>
        </w:rPr>
        <w:softHyphen/>
        <w:t>zi</w:t>
      </w:r>
      <w:r w:rsidRPr="006136BC">
        <w:rPr>
          <w:bCs/>
        </w:rPr>
        <w:softHyphen/>
        <w:t>kos mo</w:t>
      </w:r>
      <w:r w:rsidRPr="006136BC">
        <w:rPr>
          <w:bCs/>
        </w:rPr>
        <w:softHyphen/>
        <w:t>kyk</w:t>
      </w:r>
      <w:r w:rsidRPr="006136BC">
        <w:rPr>
          <w:bCs/>
        </w:rPr>
        <w:softHyphen/>
        <w:t>lą lan</w:t>
      </w:r>
      <w:r w:rsidRPr="006136BC">
        <w:rPr>
          <w:bCs/>
        </w:rPr>
        <w:softHyphen/>
        <w:t>ko, ir pa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>šiai. Tai kaip tą prak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į vei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mą įsi</w:t>
      </w:r>
      <w:r w:rsidRPr="006136BC">
        <w:rPr>
          <w:bCs/>
        </w:rPr>
        <w:softHyphen/>
        <w:t>vaiz</w:t>
      </w:r>
      <w:r w:rsidRPr="006136BC">
        <w:rPr>
          <w:bCs/>
        </w:rPr>
        <w:softHyphen/>
        <w:t>duo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mė</w:t>
      </w:r>
      <w:r w:rsidRPr="006136BC">
        <w:rPr>
          <w:bCs/>
        </w:rPr>
        <w:softHyphen/>
        <w:t>te? Tas lai</w:t>
      </w:r>
      <w:r w:rsidRPr="006136BC">
        <w:rPr>
          <w:bCs/>
        </w:rPr>
        <w:softHyphen/>
        <w:t>ko pa</w:t>
      </w:r>
      <w:r w:rsidRPr="006136BC">
        <w:rPr>
          <w:bCs/>
        </w:rPr>
        <w:softHyphen/>
        <w:t>nai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mas, ku</w:t>
      </w:r>
      <w:r w:rsidRPr="006136BC">
        <w:rPr>
          <w:bCs/>
        </w:rPr>
        <w:softHyphen/>
        <w:t>ris bu</w:t>
      </w:r>
      <w:r w:rsidRPr="006136BC">
        <w:rPr>
          <w:bCs/>
        </w:rPr>
        <w:softHyphen/>
        <w:t>vo tas ty</w:t>
      </w:r>
      <w:r w:rsidRPr="006136BC">
        <w:rPr>
          <w:bCs/>
        </w:rPr>
        <w:softHyphen/>
        <w:t>los lai</w:t>
      </w:r>
      <w:r w:rsidRPr="006136BC">
        <w:rPr>
          <w:bCs/>
        </w:rPr>
        <w:softHyphen/>
        <w:t>kas, reiš</w:t>
      </w:r>
      <w:r w:rsidRPr="006136BC">
        <w:rPr>
          <w:bCs/>
        </w:rPr>
        <w:softHyphen/>
        <w:t>kia, kad gy</w:t>
      </w:r>
      <w:r w:rsidRPr="006136BC">
        <w:rPr>
          <w:bCs/>
        </w:rPr>
        <w:softHyphen/>
        <w:t>ve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mas bu</w:t>
      </w:r>
      <w:r w:rsidRPr="006136BC">
        <w:rPr>
          <w:bCs/>
        </w:rPr>
        <w:softHyphen/>
        <w:t>tuo</w:t>
      </w:r>
      <w:r w:rsidRPr="006136BC">
        <w:rPr>
          <w:bCs/>
        </w:rPr>
        <w:softHyphen/>
        <w:t>se tam</w:t>
      </w:r>
      <w:r w:rsidRPr="006136BC">
        <w:rPr>
          <w:bCs/>
        </w:rPr>
        <w:softHyphen/>
        <w:t>pa tur</w:t>
      </w:r>
      <w:r w:rsidRPr="006136BC">
        <w:rPr>
          <w:bCs/>
        </w:rPr>
        <w:softHyphen/>
        <w:t>būt sun</w:t>
      </w:r>
      <w:r w:rsidRPr="006136BC">
        <w:rPr>
          <w:bCs/>
        </w:rPr>
        <w:softHyphen/>
        <w:t>kiai įma</w:t>
      </w:r>
      <w:r w:rsidRPr="006136BC">
        <w:rPr>
          <w:bCs/>
        </w:rPr>
        <w:softHyphen/>
        <w:t>no</w:t>
      </w:r>
      <w:r w:rsidRPr="006136BC">
        <w:rPr>
          <w:bCs/>
        </w:rPr>
        <w:softHyphen/>
        <w:t>mas. Dėl prak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io vei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mo kaip jūs įsi</w:t>
      </w:r>
      <w:r w:rsidRPr="006136BC">
        <w:rPr>
          <w:bCs/>
        </w:rPr>
        <w:softHyphen/>
        <w:t>vaiz</w:t>
      </w:r>
      <w:r w:rsidRPr="006136BC">
        <w:rPr>
          <w:bCs/>
        </w:rPr>
        <w:softHyphen/>
        <w:t>duo</w:t>
      </w:r>
      <w:r w:rsidRPr="006136BC">
        <w:rPr>
          <w:bCs/>
        </w:rPr>
        <w:softHyphen/>
        <w:t>ja</w:t>
      </w:r>
      <w:r w:rsidRPr="006136BC">
        <w:rPr>
          <w:bCs/>
        </w:rPr>
        <w:softHyphen/>
        <w:t xml:space="preserve">te? 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E. PUPINIS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TS-LKDF</w:t>
      </w:r>
      <w:r w:rsidRPr="006136BC">
        <w:rPr>
          <w:sz w:val="20"/>
        </w:rPr>
        <w:t>)</w:t>
      </w:r>
      <w:r w:rsidRPr="006136BC">
        <w:t>. Ačiū. Kaip ma</w:t>
      </w:r>
      <w:r w:rsidRPr="006136BC">
        <w:softHyphen/>
        <w:t>to</w:t>
      </w:r>
      <w:r w:rsidRPr="006136BC">
        <w:softHyphen/>
        <w:t>te, įsta</w:t>
      </w:r>
      <w:r w:rsidRPr="006136BC">
        <w:softHyphen/>
        <w:t>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>tas re</w:t>
      </w:r>
      <w:r w:rsidRPr="006136BC">
        <w:softHyphen/>
        <w:t>gist</w:t>
      </w:r>
      <w:r w:rsidRPr="006136BC">
        <w:softHyphen/>
        <w:t>ruo</w:t>
      </w:r>
      <w:r w:rsidRPr="006136BC">
        <w:softHyphen/>
        <w:t>tas dar 2018 me</w:t>
      </w:r>
      <w:r w:rsidRPr="006136BC">
        <w:softHyphen/>
        <w:t>tais. Bu</w:t>
      </w:r>
      <w:r w:rsidRPr="006136BC">
        <w:softHyphen/>
        <w:t>vo pri</w:t>
      </w:r>
      <w:r w:rsidRPr="006136BC">
        <w:softHyphen/>
        <w:t>im</w:t>
      </w:r>
      <w:r w:rsidRPr="006136BC">
        <w:softHyphen/>
        <w:t>tas Pe</w:t>
      </w:r>
      <w:r w:rsidRPr="006136BC">
        <w:softHyphen/>
        <w:t>ti</w:t>
      </w:r>
      <w:r w:rsidRPr="006136BC">
        <w:softHyphen/>
        <w:t>ci</w:t>
      </w:r>
      <w:r w:rsidRPr="006136BC">
        <w:softHyphen/>
        <w:t>jų ko</w:t>
      </w:r>
      <w:r w:rsidRPr="006136BC">
        <w:softHyphen/>
        <w:t>mi</w:t>
      </w:r>
      <w:r w:rsidRPr="006136BC">
        <w:softHyphen/>
        <w:t>si</w:t>
      </w:r>
      <w:r w:rsidRPr="006136BC">
        <w:softHyphen/>
        <w:t>jos spren</w:t>
      </w:r>
      <w:r w:rsidRPr="006136BC">
        <w:softHyphen/>
        <w:t>di</w:t>
      </w:r>
      <w:r w:rsidRPr="006136BC">
        <w:softHyphen/>
        <w:t>mas, kaip ir sa</w:t>
      </w:r>
      <w:r w:rsidRPr="006136BC">
        <w:softHyphen/>
        <w:t>kiau, vis dėl</w:t>
      </w:r>
      <w:r w:rsidRPr="006136BC">
        <w:softHyphen/>
        <w:t>to teik</w:t>
      </w:r>
      <w:r w:rsidRPr="006136BC">
        <w:softHyphen/>
        <w:t>ti tą įsta</w:t>
      </w:r>
      <w:r w:rsidRPr="006136BC">
        <w:softHyphen/>
        <w:t>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>tą ir ieš</w:t>
      </w:r>
      <w:r w:rsidRPr="006136BC">
        <w:softHyphen/>
        <w:t>ko</w:t>
      </w:r>
      <w:r w:rsidRPr="006136BC">
        <w:softHyphen/>
        <w:t>ti ga</w:t>
      </w:r>
      <w:r w:rsidRPr="006136BC">
        <w:softHyphen/>
        <w:t>li</w:t>
      </w:r>
      <w:r w:rsidRPr="006136BC">
        <w:softHyphen/>
        <w:t>my</w:t>
      </w:r>
      <w:r w:rsidRPr="006136BC">
        <w:softHyphen/>
        <w:t>bių spręs</w:t>
      </w:r>
      <w:r w:rsidRPr="006136BC">
        <w:softHyphen/>
        <w:t>ti to</w:t>
      </w:r>
      <w:r w:rsidRPr="006136BC">
        <w:softHyphen/>
        <w:t>kias pro</w:t>
      </w:r>
      <w:r w:rsidRPr="006136BC">
        <w:softHyphen/>
        <w:t>ble</w:t>
      </w:r>
      <w:r w:rsidRPr="006136BC">
        <w:softHyphen/>
        <w:t>mas. Aiš</w:t>
      </w:r>
      <w:r w:rsidRPr="006136BC">
        <w:softHyphen/>
        <w:t>ku, jis, kaip ir sa</w:t>
      </w:r>
      <w:r w:rsidRPr="006136BC">
        <w:softHyphen/>
        <w:t>kė</w:t>
      </w:r>
      <w:r w:rsidRPr="006136BC">
        <w:softHyphen/>
        <w:t>te, sun</w:t>
      </w:r>
      <w:r w:rsidRPr="006136BC">
        <w:softHyphen/>
        <w:t>kiai spren</w:t>
      </w:r>
      <w:r w:rsidRPr="006136BC">
        <w:softHyphen/>
        <w:t>džia</w:t>
      </w:r>
      <w:r w:rsidRPr="006136BC">
        <w:softHyphen/>
        <w:t>mas, bet jei</w:t>
      </w:r>
      <w:r w:rsidRPr="006136BC">
        <w:softHyphen/>
        <w:t>gu kai</w:t>
      </w:r>
      <w:r w:rsidRPr="006136BC">
        <w:softHyphen/>
        <w:t>my</w:t>
      </w:r>
      <w:r w:rsidRPr="006136BC">
        <w:softHyphen/>
        <w:t>nai nor</w:t>
      </w:r>
      <w:r w:rsidRPr="006136BC">
        <w:softHyphen/>
        <w:t>ma</w:t>
      </w:r>
      <w:r w:rsidRPr="006136BC">
        <w:softHyphen/>
        <w:t>liai su</w:t>
      </w:r>
      <w:r w:rsidRPr="006136BC">
        <w:softHyphen/>
        <w:t>gy</w:t>
      </w:r>
      <w:r w:rsidRPr="006136BC">
        <w:softHyphen/>
        <w:t>ve</w:t>
      </w:r>
      <w:r w:rsidRPr="006136BC">
        <w:softHyphen/>
        <w:t>na, tai iš tik</w:t>
      </w:r>
      <w:r w:rsidRPr="006136BC">
        <w:softHyphen/>
        <w:t>rų</w:t>
      </w:r>
      <w:r w:rsidRPr="006136BC">
        <w:softHyphen/>
        <w:t>jų kai ku</w:t>
      </w:r>
      <w:r w:rsidRPr="006136BC">
        <w:softHyphen/>
        <w:t>rios pro</w:t>
      </w:r>
      <w:r w:rsidRPr="006136BC">
        <w:softHyphen/>
        <w:t>ble</w:t>
      </w:r>
      <w:r w:rsidRPr="006136BC">
        <w:softHyphen/>
        <w:t>mos spren</w:t>
      </w:r>
      <w:r w:rsidRPr="006136BC">
        <w:softHyphen/>
        <w:t>džia</w:t>
      </w:r>
      <w:r w:rsidRPr="006136BC">
        <w:softHyphen/>
        <w:t>mos. Na, ži</w:t>
      </w:r>
      <w:r w:rsidRPr="006136BC">
        <w:softHyphen/>
        <w:t>no</w:t>
      </w:r>
      <w:r w:rsidRPr="006136BC">
        <w:softHyphen/>
        <w:t>te, vie</w:t>
      </w:r>
      <w:r w:rsidRPr="006136BC">
        <w:softHyphen/>
        <w:t>na ver</w:t>
      </w:r>
      <w:r w:rsidRPr="006136BC">
        <w:softHyphen/>
        <w:t>tus, taip, kuo</w:t>
      </w:r>
      <w:r w:rsidRPr="006136BC">
        <w:softHyphen/>
        <w:t>met vai</w:t>
      </w:r>
      <w:r w:rsidRPr="006136BC">
        <w:softHyphen/>
        <w:t>kai triukš</w:t>
      </w:r>
      <w:r w:rsidRPr="006136BC">
        <w:softHyphen/>
        <w:t>mau</w:t>
      </w:r>
      <w:r w:rsidRPr="006136BC">
        <w:softHyphen/>
        <w:t>ja, tai vie</w:t>
      </w:r>
      <w:r w:rsidRPr="006136BC">
        <w:softHyphen/>
        <w:t>nas da</w:t>
      </w:r>
      <w:r w:rsidRPr="006136BC">
        <w:softHyphen/>
        <w:t>ly</w:t>
      </w:r>
      <w:r w:rsidRPr="006136BC">
        <w:softHyphen/>
        <w:t>kas, bet kuo</w:t>
      </w:r>
      <w:r w:rsidRPr="006136BC">
        <w:softHyphen/>
        <w:t>met ka</w:t>
      </w:r>
      <w:r w:rsidRPr="006136BC">
        <w:softHyphen/>
        <w:t>la į sie</w:t>
      </w:r>
      <w:r w:rsidRPr="006136BC">
        <w:softHyphen/>
        <w:t>ną, kai tu mig</w:t>
      </w:r>
      <w:r w:rsidRPr="006136BC">
        <w:softHyphen/>
        <w:t>dai ma</w:t>
      </w:r>
      <w:r w:rsidRPr="006136BC">
        <w:softHyphen/>
        <w:t>žą kū</w:t>
      </w:r>
      <w:r w:rsidRPr="006136BC">
        <w:softHyphen/>
        <w:t>di</w:t>
      </w:r>
      <w:r w:rsidRPr="006136BC">
        <w:softHyphen/>
        <w:t>kį, ki</w:t>
      </w:r>
      <w:r w:rsidRPr="006136BC">
        <w:softHyphen/>
        <w:t>ta pro</w:t>
      </w:r>
      <w:r w:rsidRPr="006136BC">
        <w:softHyphen/>
        <w:t>ble</w:t>
      </w:r>
      <w:r w:rsidRPr="006136BC">
        <w:softHyphen/>
        <w:t xml:space="preserve">ma. </w:t>
      </w:r>
    </w:p>
    <w:p w:rsidR="00D37BAF" w:rsidRPr="006136BC" w:rsidRDefault="00D37BAF" w:rsidP="00D37BAF">
      <w:pPr>
        <w:pStyle w:val="Roman"/>
      </w:pPr>
      <w:r w:rsidRPr="006136BC">
        <w:t>Dėl to aš taip pat bū</w:t>
      </w:r>
      <w:r w:rsidRPr="006136BC">
        <w:softHyphen/>
        <w:t>čiau lin</w:t>
      </w:r>
      <w:r w:rsidRPr="006136BC">
        <w:softHyphen/>
        <w:t>kęs, kad bū</w:t>
      </w:r>
      <w:r w:rsidRPr="006136BC">
        <w:softHyphen/>
        <w:t>tų tam tik</w:t>
      </w:r>
      <w:r w:rsidRPr="006136BC">
        <w:softHyphen/>
        <w:t>ras su</w:t>
      </w:r>
      <w:r w:rsidRPr="006136BC">
        <w:softHyphen/>
        <w:t>ta</w:t>
      </w:r>
      <w:r w:rsidRPr="006136BC">
        <w:softHyphen/>
        <w:t>ri</w:t>
      </w:r>
      <w:r w:rsidRPr="006136BC">
        <w:softHyphen/>
        <w:t>mas, ne</w:t>
      </w:r>
      <w:r w:rsidRPr="006136BC">
        <w:softHyphen/>
        <w:t>rei</w:t>
      </w:r>
      <w:r w:rsidRPr="006136BC">
        <w:softHyphen/>
        <w:t>kė</w:t>
      </w:r>
      <w:r w:rsidRPr="006136BC">
        <w:softHyphen/>
        <w:t>tų baus</w:t>
      </w:r>
      <w:r w:rsidRPr="006136BC">
        <w:softHyphen/>
        <w:t>ti, kad kai</w:t>
      </w:r>
      <w:r w:rsidRPr="006136BC">
        <w:softHyphen/>
        <w:t>my</w:t>
      </w:r>
      <w:r w:rsidRPr="006136BC">
        <w:softHyphen/>
        <w:t>nai kai</w:t>
      </w:r>
      <w:r w:rsidRPr="006136BC">
        <w:softHyphen/>
        <w:t>my</w:t>
      </w:r>
      <w:r w:rsidRPr="006136BC">
        <w:softHyphen/>
        <w:t>niš</w:t>
      </w:r>
      <w:r w:rsidRPr="006136BC">
        <w:softHyphen/>
        <w:t>kai su</w:t>
      </w:r>
      <w:r w:rsidRPr="006136BC">
        <w:softHyphen/>
        <w:t>gy</w:t>
      </w:r>
      <w:r w:rsidRPr="006136BC">
        <w:softHyphen/>
        <w:t>ven</w:t>
      </w:r>
      <w:r w:rsidRPr="006136BC">
        <w:softHyphen/>
        <w:t>tų ir tas pro</w:t>
      </w:r>
      <w:r w:rsidRPr="006136BC">
        <w:softHyphen/>
        <w:t>ble</w:t>
      </w:r>
      <w:r w:rsidRPr="006136BC">
        <w:softHyphen/>
        <w:t>mas iš</w:t>
      </w:r>
      <w:r w:rsidRPr="006136BC">
        <w:softHyphen/>
        <w:t>spręs</w:t>
      </w:r>
      <w:r w:rsidRPr="006136BC">
        <w:softHyphen/>
        <w:t>tų sa</w:t>
      </w:r>
      <w:r w:rsidRPr="006136BC">
        <w:softHyphen/>
        <w:t>vai</w:t>
      </w:r>
      <w:r w:rsidRPr="006136BC">
        <w:softHyphen/>
        <w:t>me. Bet ka</w:t>
      </w:r>
      <w:r w:rsidRPr="006136BC">
        <w:softHyphen/>
        <w:t>dan</w:t>
      </w:r>
      <w:r w:rsidRPr="006136BC">
        <w:softHyphen/>
        <w:t>gi, kaip ir mi</w:t>
      </w:r>
      <w:r w:rsidRPr="006136BC">
        <w:softHyphen/>
        <w:t>nė</w:t>
      </w:r>
      <w:r w:rsidRPr="006136BC">
        <w:softHyphen/>
        <w:t>jau, Pe</w:t>
      </w:r>
      <w:r w:rsidRPr="006136BC">
        <w:softHyphen/>
        <w:t>ti</w:t>
      </w:r>
      <w:r w:rsidRPr="006136BC">
        <w:softHyphen/>
        <w:t>ci</w:t>
      </w:r>
      <w:r w:rsidRPr="006136BC">
        <w:softHyphen/>
        <w:t>jų ko</w:t>
      </w:r>
      <w:r w:rsidRPr="006136BC">
        <w:softHyphen/>
        <w:t>mi</w:t>
      </w:r>
      <w:r w:rsidRPr="006136BC">
        <w:softHyphen/>
        <w:t>si</w:t>
      </w:r>
      <w:r w:rsidRPr="006136BC">
        <w:softHyphen/>
        <w:t>ja 2018 me</w:t>
      </w:r>
      <w:r w:rsidRPr="006136BC">
        <w:softHyphen/>
        <w:t>tais pri</w:t>
      </w:r>
      <w:r w:rsidRPr="006136BC">
        <w:softHyphen/>
        <w:t>ta</w:t>
      </w:r>
      <w:r w:rsidRPr="006136BC">
        <w:softHyphen/>
        <w:t>rė pe</w:t>
      </w:r>
      <w:r w:rsidRPr="006136BC">
        <w:softHyphen/>
        <w:t>ti</w:t>
      </w:r>
      <w:r w:rsidRPr="006136BC">
        <w:softHyphen/>
        <w:t>ci</w:t>
      </w:r>
      <w:r w:rsidRPr="006136BC">
        <w:softHyphen/>
        <w:t>jai, pri</w:t>
      </w:r>
      <w:r w:rsidRPr="006136BC">
        <w:softHyphen/>
        <w:t>si</w:t>
      </w:r>
      <w:r w:rsidRPr="006136BC">
        <w:softHyphen/>
        <w:t>me</w:t>
      </w:r>
      <w:r w:rsidRPr="006136BC">
        <w:softHyphen/>
        <w:t>nu, bu</w:t>
      </w:r>
      <w:r w:rsidRPr="006136BC">
        <w:softHyphen/>
        <w:t>vo ne vie</w:t>
      </w:r>
      <w:r w:rsidRPr="006136BC">
        <w:softHyphen/>
        <w:t>nas raš</w:t>
      </w:r>
      <w:r w:rsidRPr="006136BC">
        <w:softHyphen/>
        <w:t>tas ir krei</w:t>
      </w:r>
      <w:r w:rsidRPr="006136BC">
        <w:softHyphen/>
        <w:t>pi</w:t>
      </w:r>
      <w:r w:rsidRPr="006136BC">
        <w:softHyphen/>
        <w:t>ma</w:t>
      </w:r>
      <w:r w:rsidRPr="006136BC">
        <w:softHyphen/>
        <w:t>sis, tai šiuo at</w:t>
      </w:r>
      <w:r w:rsidRPr="006136BC">
        <w:softHyphen/>
        <w:t>ve</w:t>
      </w:r>
      <w:r w:rsidRPr="006136BC">
        <w:softHyphen/>
        <w:t>ju at</w:t>
      </w:r>
      <w:r w:rsidRPr="006136BC">
        <w:softHyphen/>
        <w:t>lie</w:t>
      </w:r>
      <w:r w:rsidRPr="006136BC">
        <w:softHyphen/>
        <w:t>ka</w:t>
      </w:r>
      <w:r w:rsidRPr="006136BC">
        <w:softHyphen/>
        <w:t>me sa</w:t>
      </w:r>
      <w:r w:rsidRPr="006136BC">
        <w:softHyphen/>
        <w:t>vo pa</w:t>
      </w:r>
      <w:r w:rsidRPr="006136BC">
        <w:softHyphen/>
        <w:t>rei</w:t>
      </w:r>
      <w:r w:rsidRPr="006136BC">
        <w:softHyphen/>
        <w:t>gą ir už pra</w:t>
      </w:r>
      <w:r w:rsidRPr="006136BC">
        <w:softHyphen/>
        <w:t>ei</w:t>
      </w:r>
      <w:r w:rsidRPr="006136BC">
        <w:softHyphen/>
        <w:t>tą Pe</w:t>
      </w:r>
      <w:r w:rsidRPr="006136BC">
        <w:softHyphen/>
        <w:t>ti</w:t>
      </w:r>
      <w:r w:rsidRPr="006136BC">
        <w:softHyphen/>
        <w:t>ci</w:t>
      </w:r>
      <w:r w:rsidRPr="006136BC">
        <w:softHyphen/>
        <w:t>jų ko</w:t>
      </w:r>
      <w:r w:rsidRPr="006136BC">
        <w:softHyphen/>
        <w:t>mi</w:t>
      </w:r>
      <w:r w:rsidRPr="006136BC">
        <w:softHyphen/>
        <w:t>si</w:t>
      </w:r>
      <w:r w:rsidRPr="006136BC">
        <w:softHyphen/>
        <w:t>ją tei</w:t>
      </w:r>
      <w:r w:rsidRPr="006136BC">
        <w:softHyphen/>
        <w:t>kia</w:t>
      </w:r>
      <w:r w:rsidRPr="006136BC">
        <w:softHyphen/>
        <w:t>me tą įsta</w:t>
      </w:r>
      <w:r w:rsidRPr="006136BC">
        <w:softHyphen/>
        <w:t>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>tą. Kaip sa</w:t>
      </w:r>
      <w:r w:rsidRPr="006136BC">
        <w:softHyphen/>
        <w:t>kiau, Tei</w:t>
      </w:r>
      <w:r w:rsidRPr="006136BC">
        <w:softHyphen/>
        <w:t>sės ir tei</w:t>
      </w:r>
      <w:r w:rsidRPr="006136BC">
        <w:softHyphen/>
        <w:t>sėt</w:t>
      </w:r>
      <w:r w:rsidRPr="006136BC">
        <w:softHyphen/>
        <w:t>var</w:t>
      </w:r>
      <w:r w:rsidRPr="006136BC">
        <w:softHyphen/>
        <w:t>kos ko</w:t>
      </w:r>
      <w:r w:rsidRPr="006136BC">
        <w:softHyphen/>
        <w:t>mi</w:t>
      </w:r>
      <w:r w:rsidRPr="006136BC">
        <w:softHyphen/>
        <w:t>te</w:t>
      </w:r>
      <w:r w:rsidRPr="006136BC">
        <w:softHyphen/>
        <w:t>tas pri</w:t>
      </w:r>
      <w:r w:rsidRPr="006136BC">
        <w:softHyphen/>
        <w:t>ims spren</w:t>
      </w:r>
      <w:r w:rsidRPr="006136BC">
        <w:softHyphen/>
        <w:t>di</w:t>
      </w:r>
      <w:r w:rsidRPr="006136BC">
        <w:softHyphen/>
        <w:t>mą, ką to</w:t>
      </w:r>
      <w:r w:rsidRPr="006136BC">
        <w:softHyphen/>
        <w:t>liau su juo da</w:t>
      </w:r>
      <w:r w:rsidRPr="006136BC">
        <w:softHyphen/>
        <w:t>ro</w:t>
      </w:r>
      <w:r w:rsidRPr="006136BC">
        <w:softHyphen/>
        <w:t>me.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Ačiū. Jū</w:t>
      </w:r>
      <w:r w:rsidRPr="006136BC">
        <w:softHyphen/>
        <w:t>sų klau</w:t>
      </w:r>
      <w:r w:rsidRPr="006136BC">
        <w:softHyphen/>
        <w:t>sia A. Ged</w:t>
      </w:r>
      <w:r w:rsidRPr="006136BC">
        <w:softHyphen/>
        <w:t>vi</w:t>
      </w:r>
      <w:r w:rsidRPr="006136BC">
        <w:softHyphen/>
        <w:t>las.</w:t>
      </w:r>
    </w:p>
    <w:p w:rsidR="00D37BAF" w:rsidRPr="006136BC" w:rsidRDefault="00D37BAF" w:rsidP="00D37BAF">
      <w:pPr>
        <w:pStyle w:val="Roman"/>
      </w:pPr>
      <w:r w:rsidRPr="006136BC">
        <w:rPr>
          <w:b/>
          <w:bCs/>
          <w:sz w:val="22"/>
        </w:rPr>
        <w:t>A. GEDVILA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DPF</w:t>
      </w:r>
      <w:r w:rsidRPr="006136BC">
        <w:rPr>
          <w:bCs/>
          <w:sz w:val="20"/>
        </w:rPr>
        <w:t>)</w:t>
      </w:r>
      <w:r w:rsidRPr="006136BC">
        <w:rPr>
          <w:bCs/>
        </w:rPr>
        <w:t>.</w:t>
      </w:r>
      <w:r w:rsidRPr="006136BC">
        <w:t xml:space="preserve"> Ačiū, po</w:t>
      </w:r>
      <w:r w:rsidRPr="006136BC">
        <w:softHyphen/>
        <w:t>sė</w:t>
      </w:r>
      <w:r w:rsidRPr="006136BC">
        <w:softHyphen/>
        <w:t>džio pir</w:t>
      </w:r>
      <w:r w:rsidRPr="006136BC">
        <w:softHyphen/>
        <w:t>mi</w:t>
      </w:r>
      <w:r w:rsidRPr="006136BC">
        <w:softHyphen/>
        <w:t>nin</w:t>
      </w:r>
      <w:r w:rsidRPr="006136BC">
        <w:softHyphen/>
        <w:t>ke. Ger</w:t>
      </w:r>
      <w:r w:rsidRPr="006136BC">
        <w:softHyphen/>
        <w:t>bia</w:t>
      </w:r>
      <w:r w:rsidRPr="006136BC">
        <w:softHyphen/>
        <w:t>ma</w:t>
      </w:r>
      <w:r w:rsidRPr="006136BC">
        <w:softHyphen/>
        <w:t>sis pra</w:t>
      </w:r>
      <w:r w:rsidRPr="006136BC">
        <w:softHyphen/>
        <w:t>ne</w:t>
      </w:r>
      <w:r w:rsidRPr="006136BC">
        <w:softHyphen/>
        <w:t>šė</w:t>
      </w:r>
      <w:r w:rsidRPr="006136BC">
        <w:softHyphen/>
        <w:t>jau, dai</w:t>
      </w:r>
      <w:r w:rsidRPr="006136BC">
        <w:softHyphen/>
        <w:t>na</w:t>
      </w:r>
      <w:r w:rsidRPr="006136BC">
        <w:softHyphen/>
        <w:t>vi</w:t>
      </w:r>
      <w:r w:rsidRPr="006136BC">
        <w:softHyphen/>
        <w:t>mas ar</w:t>
      </w:r>
      <w:r w:rsidRPr="006136BC">
        <w:softHyphen/>
        <w:t>ba gro</w:t>
      </w:r>
      <w:r w:rsidRPr="006136BC">
        <w:softHyphen/>
        <w:t>ji</w:t>
      </w:r>
      <w:r w:rsidRPr="006136BC">
        <w:softHyphen/>
        <w:t>mas mu</w:t>
      </w:r>
      <w:r w:rsidRPr="006136BC">
        <w:softHyphen/>
        <w:t>zi</w:t>
      </w:r>
      <w:r w:rsidRPr="006136BC">
        <w:softHyphen/>
        <w:t>kos in</w:t>
      </w:r>
      <w:r w:rsidRPr="006136BC">
        <w:softHyphen/>
        <w:t>stru</w:t>
      </w:r>
      <w:r w:rsidRPr="006136BC">
        <w:softHyphen/>
        <w:t>men</w:t>
      </w:r>
      <w:r w:rsidRPr="006136BC">
        <w:softHyphen/>
        <w:t>tais kaip triukš</w:t>
      </w:r>
      <w:r w:rsidRPr="006136BC">
        <w:softHyphen/>
        <w:t>mą ke</w:t>
      </w:r>
      <w:r w:rsidRPr="006136BC">
        <w:softHyphen/>
        <w:t>lian</w:t>
      </w:r>
      <w:r w:rsidRPr="006136BC">
        <w:softHyphen/>
        <w:t>tys veiks</w:t>
      </w:r>
      <w:r w:rsidRPr="006136BC">
        <w:softHyphen/>
        <w:t>mai na</w:t>
      </w:r>
      <w:r w:rsidRPr="006136BC">
        <w:softHyphen/>
        <w:t>muo</w:t>
      </w:r>
      <w:r w:rsidRPr="006136BC">
        <w:softHyphen/>
        <w:t>se, tai yra gy</w:t>
      </w:r>
      <w:r w:rsidRPr="006136BC">
        <w:softHyphen/>
        <w:t>ve</w:t>
      </w:r>
      <w:r w:rsidRPr="006136BC">
        <w:softHyphen/>
        <w:t>na</w:t>
      </w:r>
      <w:r w:rsidRPr="006136BC">
        <w:softHyphen/>
        <w:t>mo</w:t>
      </w:r>
      <w:r w:rsidRPr="006136BC">
        <w:softHyphen/>
        <w:t>sio</w:t>
      </w:r>
      <w:r w:rsidRPr="006136BC">
        <w:softHyphen/>
        <w:t>se pa</w:t>
      </w:r>
      <w:r w:rsidRPr="006136BC">
        <w:softHyphen/>
        <w:t>tal</w:t>
      </w:r>
      <w:r w:rsidRPr="006136BC">
        <w:softHyphen/>
        <w:t>po</w:t>
      </w:r>
      <w:r w:rsidRPr="006136BC">
        <w:softHyphen/>
        <w:t>se, net ry</w:t>
      </w:r>
      <w:r w:rsidRPr="006136BC">
        <w:softHyphen/>
        <w:t>te ar die</w:t>
      </w:r>
      <w:r w:rsidRPr="006136BC">
        <w:softHyphen/>
        <w:t>nos me</w:t>
      </w:r>
      <w:r w:rsidRPr="006136BC">
        <w:softHyphen/>
        <w:t>tu ga</w:t>
      </w:r>
      <w:r w:rsidRPr="006136BC">
        <w:softHyphen/>
        <w:t>li už</w:t>
      </w:r>
      <w:r w:rsidRPr="006136BC">
        <w:softHyphen/>
        <w:t>trauk</w:t>
      </w:r>
      <w:r w:rsidRPr="006136BC">
        <w:softHyphen/>
        <w:t>ti at</w:t>
      </w:r>
      <w:r w:rsidRPr="006136BC">
        <w:softHyphen/>
        <w:t>sa</w:t>
      </w:r>
      <w:r w:rsidRPr="006136BC">
        <w:softHyphen/>
        <w:t>ko</w:t>
      </w:r>
      <w:r w:rsidRPr="006136BC">
        <w:softHyphen/>
        <w:t>my</w:t>
      </w:r>
      <w:r w:rsidRPr="006136BC">
        <w:softHyphen/>
        <w:t>bę ir tek</w:t>
      </w:r>
      <w:r w:rsidRPr="006136BC">
        <w:softHyphen/>
        <w:t>ti su</w:t>
      </w:r>
      <w:r w:rsidRPr="006136BC">
        <w:softHyphen/>
        <w:t>si</w:t>
      </w:r>
      <w:r w:rsidRPr="006136BC">
        <w:softHyphen/>
        <w:t>mo</w:t>
      </w:r>
      <w:r w:rsidRPr="006136BC">
        <w:softHyphen/>
        <w:t>kė</w:t>
      </w:r>
      <w:r w:rsidRPr="006136BC">
        <w:softHyphen/>
        <w:t>ti bau</w:t>
      </w:r>
      <w:r w:rsidRPr="006136BC">
        <w:softHyphen/>
        <w:t>dą pir</w:t>
      </w:r>
      <w:r w:rsidRPr="006136BC">
        <w:softHyphen/>
        <w:t>mą kar</w:t>
      </w:r>
      <w:r w:rsidRPr="006136BC">
        <w:softHyphen/>
        <w:t>tą iki 80 eu</w:t>
      </w:r>
      <w:r w:rsidRPr="006136BC">
        <w:softHyphen/>
        <w:t>rų, an</w:t>
      </w:r>
      <w:r w:rsidRPr="006136BC">
        <w:softHyphen/>
        <w:t>trą kar</w:t>
      </w:r>
      <w:r w:rsidRPr="006136BC">
        <w:softHyphen/>
        <w:t>tą iki 300 eu</w:t>
      </w:r>
      <w:r w:rsidRPr="006136BC">
        <w:softHyphen/>
        <w:t>rų. Leis</w:t>
      </w:r>
      <w:r w:rsidRPr="006136BC">
        <w:softHyphen/>
        <w:t>ki</w:t>
      </w:r>
      <w:r w:rsidRPr="006136BC">
        <w:softHyphen/>
        <w:t>te pa</w:t>
      </w:r>
      <w:r w:rsidRPr="006136BC">
        <w:softHyphen/>
        <w:t>klaus</w:t>
      </w:r>
      <w:r w:rsidRPr="006136BC">
        <w:softHyphen/>
        <w:t>ti, kaip jūs ver</w:t>
      </w:r>
      <w:r w:rsidRPr="006136BC">
        <w:softHyphen/>
        <w:t>ti</w:t>
      </w:r>
      <w:r w:rsidRPr="006136BC">
        <w:softHyphen/>
        <w:t>na</w:t>
      </w:r>
      <w:r w:rsidRPr="006136BC">
        <w:softHyphen/>
        <w:t>te fak</w:t>
      </w:r>
      <w:r w:rsidRPr="006136BC">
        <w:softHyphen/>
        <w:t>tą, kad nė vie</w:t>
      </w:r>
      <w:r w:rsidRPr="006136BC">
        <w:softHyphen/>
        <w:t>nas vai</w:t>
      </w:r>
      <w:r w:rsidRPr="006136BC">
        <w:softHyphen/>
        <w:t>kas, be</w:t>
      </w:r>
      <w:r w:rsidRPr="006136BC">
        <w:softHyphen/>
        <w:t>si</w:t>
      </w:r>
      <w:r w:rsidRPr="006136BC">
        <w:softHyphen/>
        <w:t>mo</w:t>
      </w:r>
      <w:r w:rsidRPr="006136BC">
        <w:softHyphen/>
        <w:t>kan</w:t>
      </w:r>
      <w:r w:rsidRPr="006136BC">
        <w:softHyphen/>
        <w:t>tis mu</w:t>
      </w:r>
      <w:r w:rsidRPr="006136BC">
        <w:softHyphen/>
        <w:t>zi</w:t>
      </w:r>
      <w:r w:rsidRPr="006136BC">
        <w:softHyphen/>
        <w:t>kos mo</w:t>
      </w:r>
      <w:r w:rsidRPr="006136BC">
        <w:softHyphen/>
        <w:t>kyk</w:t>
      </w:r>
      <w:r w:rsidRPr="006136BC">
        <w:softHyphen/>
        <w:t>lo</w:t>
      </w:r>
      <w:r w:rsidRPr="006136BC">
        <w:softHyphen/>
        <w:t>je, ne</w:t>
      </w:r>
      <w:r w:rsidRPr="006136BC">
        <w:softHyphen/>
        <w:t>ga</w:t>
      </w:r>
      <w:r w:rsidRPr="006136BC">
        <w:softHyphen/>
        <w:t>lės prak</w:t>
      </w:r>
      <w:r w:rsidRPr="006136BC">
        <w:softHyphen/>
        <w:t>ti</w:t>
      </w:r>
      <w:r w:rsidRPr="006136BC">
        <w:softHyphen/>
        <w:t>kuo</w:t>
      </w:r>
      <w:r w:rsidRPr="006136BC">
        <w:softHyphen/>
        <w:t>tis na</w:t>
      </w:r>
      <w:r w:rsidRPr="006136BC">
        <w:softHyphen/>
        <w:t>muo</w:t>
      </w:r>
      <w:r w:rsidRPr="006136BC">
        <w:softHyphen/>
        <w:t>se? Ar toks spren</w:t>
      </w:r>
      <w:r w:rsidRPr="006136BC">
        <w:softHyphen/>
        <w:t>di</w:t>
      </w:r>
      <w:r w:rsidRPr="006136BC">
        <w:softHyphen/>
        <w:t>mas bu</w:t>
      </w:r>
      <w:r w:rsidRPr="006136BC">
        <w:softHyphen/>
        <w:t>vo dis</w:t>
      </w:r>
      <w:r w:rsidRPr="006136BC">
        <w:softHyphen/>
        <w:t>ku</w:t>
      </w:r>
      <w:r w:rsidRPr="006136BC">
        <w:softHyphen/>
        <w:t>tuo</w:t>
      </w:r>
      <w:r w:rsidRPr="006136BC">
        <w:softHyphen/>
        <w:t>tas su mi</w:t>
      </w:r>
      <w:r w:rsidRPr="006136BC">
        <w:softHyphen/>
        <w:t>nis</w:t>
      </w:r>
      <w:r w:rsidRPr="006136BC">
        <w:softHyphen/>
        <w:t>te</w:t>
      </w:r>
      <w:r w:rsidRPr="006136BC">
        <w:softHyphen/>
        <w:t>ri</w:t>
      </w:r>
      <w:r w:rsidRPr="006136BC">
        <w:softHyphen/>
        <w:t>ja, su mu</w:t>
      </w:r>
      <w:r w:rsidRPr="006136BC">
        <w:softHyphen/>
        <w:t>zi</w:t>
      </w:r>
      <w:r w:rsidRPr="006136BC">
        <w:softHyphen/>
        <w:t>kos mo</w:t>
      </w:r>
      <w:r w:rsidRPr="006136BC">
        <w:softHyphen/>
        <w:t>kyk</w:t>
      </w:r>
      <w:r w:rsidRPr="006136BC">
        <w:softHyphen/>
        <w:t>lo</w:t>
      </w:r>
      <w:r w:rsidRPr="006136BC">
        <w:softHyphen/>
        <w:t>mis? Ma</w:t>
      </w:r>
      <w:r w:rsidRPr="006136BC">
        <w:softHyphen/>
        <w:t>nau, vi</w:t>
      </w:r>
      <w:r w:rsidRPr="006136BC">
        <w:softHyphen/>
        <w:t>si su</w:t>
      </w:r>
      <w:r w:rsidRPr="006136BC">
        <w:softHyphen/>
        <w:t>pran</w:t>
      </w:r>
      <w:r w:rsidRPr="006136BC">
        <w:softHyphen/>
        <w:t>ta</w:t>
      </w:r>
      <w:r w:rsidRPr="006136BC">
        <w:softHyphen/>
        <w:t>me, kad toks spren</w:t>
      </w:r>
      <w:r w:rsidRPr="006136BC">
        <w:softHyphen/>
        <w:t>di</w:t>
      </w:r>
      <w:r w:rsidRPr="006136BC">
        <w:softHyphen/>
        <w:t>mas tie</w:t>
      </w:r>
      <w:r w:rsidRPr="006136BC">
        <w:softHyphen/>
        <w:t>sio</w:t>
      </w:r>
      <w:r w:rsidRPr="006136BC">
        <w:softHyphen/>
        <w:t>giai nei</w:t>
      </w:r>
      <w:r w:rsidRPr="006136BC">
        <w:softHyphen/>
        <w:t>gia</w:t>
      </w:r>
      <w:r w:rsidRPr="006136BC">
        <w:softHyphen/>
        <w:t>mai veik</w:t>
      </w:r>
      <w:r w:rsidRPr="006136BC">
        <w:softHyphen/>
        <w:t>tų prak</w:t>
      </w:r>
      <w:r w:rsidRPr="006136BC">
        <w:softHyphen/>
        <w:t>ti</w:t>
      </w:r>
      <w:r w:rsidRPr="006136BC">
        <w:softHyphen/>
        <w:t>kos nau</w:t>
      </w:r>
      <w:r w:rsidRPr="006136BC">
        <w:softHyphen/>
        <w:t>dą, kul</w:t>
      </w:r>
      <w:r w:rsidRPr="006136BC">
        <w:softHyphen/>
        <w:t>tū</w:t>
      </w:r>
      <w:r w:rsidRPr="006136BC">
        <w:softHyphen/>
        <w:t>ros įta</w:t>
      </w:r>
      <w:r w:rsidRPr="006136BC">
        <w:softHyphen/>
        <w:t>ką vai</w:t>
      </w:r>
      <w:r w:rsidRPr="006136BC">
        <w:softHyphen/>
        <w:t>kų mąs</w:t>
      </w:r>
      <w:r w:rsidRPr="006136BC">
        <w:softHyphen/>
        <w:t>ty</w:t>
      </w:r>
      <w:r w:rsidRPr="006136BC">
        <w:softHyphen/>
        <w:t>mo rai</w:t>
      </w:r>
      <w:r w:rsidRPr="006136BC">
        <w:softHyphen/>
        <w:t>dai bei ben</w:t>
      </w:r>
      <w:r w:rsidRPr="006136BC">
        <w:softHyphen/>
        <w:t>drą kul</w:t>
      </w:r>
      <w:r w:rsidRPr="006136BC">
        <w:softHyphen/>
        <w:t>tū</w:t>
      </w:r>
      <w:r w:rsidRPr="006136BC">
        <w:softHyphen/>
        <w:t>ros plėt</w:t>
      </w:r>
      <w:r w:rsidRPr="006136BC">
        <w:softHyphen/>
        <w:t>rą ša</w:t>
      </w:r>
      <w:r w:rsidRPr="006136BC">
        <w:softHyphen/>
        <w:t>ly</w:t>
      </w:r>
      <w:r w:rsidRPr="006136BC">
        <w:softHyphen/>
        <w:t>je.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E. PUPINIS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TS-LKDF</w:t>
      </w:r>
      <w:r w:rsidRPr="006136BC">
        <w:rPr>
          <w:sz w:val="20"/>
        </w:rPr>
        <w:t>)</w:t>
      </w:r>
      <w:r w:rsidRPr="006136BC">
        <w:t>. Na, kaip ir mi</w:t>
      </w:r>
      <w:r w:rsidRPr="006136BC">
        <w:softHyphen/>
        <w:t>nė</w:t>
      </w:r>
      <w:r w:rsidRPr="006136BC">
        <w:softHyphen/>
        <w:t>jau, bu</w:t>
      </w:r>
      <w:r w:rsidRPr="006136BC">
        <w:softHyphen/>
        <w:t>vo tų dis</w:t>
      </w:r>
      <w:r w:rsidRPr="006136BC">
        <w:softHyphen/>
        <w:t>ku</w:t>
      </w:r>
      <w:r w:rsidRPr="006136BC">
        <w:softHyphen/>
        <w:t>si</w:t>
      </w:r>
      <w:r w:rsidRPr="006136BC">
        <w:softHyphen/>
        <w:t>jų, bet toks bu</w:t>
      </w:r>
      <w:r w:rsidRPr="006136BC">
        <w:softHyphen/>
        <w:t>vo anos ka</w:t>
      </w:r>
      <w:r w:rsidRPr="006136BC">
        <w:softHyphen/>
        <w:t>den</w:t>
      </w:r>
      <w:r w:rsidRPr="006136BC">
        <w:softHyphen/>
        <w:t>ci</w:t>
      </w:r>
      <w:r w:rsidRPr="006136BC">
        <w:softHyphen/>
        <w:t>jos Pe</w:t>
      </w:r>
      <w:r w:rsidRPr="006136BC">
        <w:softHyphen/>
        <w:t>ti</w:t>
      </w:r>
      <w:r w:rsidRPr="006136BC">
        <w:softHyphen/>
        <w:t>ci</w:t>
      </w:r>
      <w:r w:rsidRPr="006136BC">
        <w:softHyphen/>
        <w:t>jų ko</w:t>
      </w:r>
      <w:r w:rsidRPr="006136BC">
        <w:softHyphen/>
        <w:t>mi</w:t>
      </w:r>
      <w:r w:rsidRPr="006136BC">
        <w:softHyphen/>
        <w:t>si</w:t>
      </w:r>
      <w:r w:rsidRPr="006136BC">
        <w:softHyphen/>
        <w:t>jos spren</w:t>
      </w:r>
      <w:r w:rsidRPr="006136BC">
        <w:softHyphen/>
        <w:t>di</w:t>
      </w:r>
      <w:r w:rsidRPr="006136BC">
        <w:softHyphen/>
        <w:t>mas vis dėl</w:t>
      </w:r>
      <w:r w:rsidRPr="006136BC">
        <w:softHyphen/>
        <w:t>to ieš</w:t>
      </w:r>
      <w:r w:rsidRPr="006136BC">
        <w:softHyphen/>
        <w:t>ko</w:t>
      </w:r>
      <w:r w:rsidRPr="006136BC">
        <w:softHyphen/>
        <w:t>ti ki</w:t>
      </w:r>
      <w:r w:rsidRPr="006136BC">
        <w:softHyphen/>
        <w:t>to</w:t>
      </w:r>
      <w:r w:rsidRPr="006136BC">
        <w:softHyphen/>
        <w:t>kios ga</w:t>
      </w:r>
      <w:r w:rsidRPr="006136BC">
        <w:softHyphen/>
        <w:t>li</w:t>
      </w:r>
      <w:r w:rsidRPr="006136BC">
        <w:softHyphen/>
        <w:t>my</w:t>
      </w:r>
      <w:r w:rsidRPr="006136BC">
        <w:softHyphen/>
        <w:t>bės. Bu</w:t>
      </w:r>
      <w:r w:rsidRPr="006136BC">
        <w:softHyphen/>
        <w:t>vo pa</w:t>
      </w:r>
      <w:r w:rsidRPr="006136BC">
        <w:softHyphen/>
        <w:t>reng</w:t>
      </w:r>
      <w:r w:rsidRPr="006136BC">
        <w:softHyphen/>
        <w:t>tas toks įsta</w:t>
      </w:r>
      <w:r w:rsidRPr="006136BC">
        <w:softHyphen/>
        <w:t>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>tas, čia, kaip sa</w:t>
      </w:r>
      <w:r w:rsidRPr="006136BC">
        <w:softHyphen/>
        <w:t>kau, tre</w:t>
      </w:r>
      <w:r w:rsidRPr="006136BC">
        <w:softHyphen/>
        <w:t>čias va</w:t>
      </w:r>
      <w:r w:rsidRPr="006136BC">
        <w:softHyphen/>
        <w:t>rian</w:t>
      </w:r>
      <w:r w:rsidRPr="006136BC">
        <w:softHyphen/>
        <w:t>tas, bu</w:t>
      </w:r>
      <w:r w:rsidRPr="006136BC">
        <w:softHyphen/>
        <w:t>vo dar ki</w:t>
      </w:r>
      <w:r w:rsidRPr="006136BC">
        <w:softHyphen/>
        <w:t>toks pa</w:t>
      </w:r>
      <w:r w:rsidRPr="006136BC">
        <w:softHyphen/>
        <w:t>reng</w:t>
      </w:r>
      <w:r w:rsidRPr="006136BC">
        <w:softHyphen/>
        <w:t>tas. Iš es</w:t>
      </w:r>
      <w:r w:rsidRPr="006136BC">
        <w:softHyphen/>
        <w:t>mės šios ka</w:t>
      </w:r>
      <w:r w:rsidRPr="006136BC">
        <w:softHyphen/>
        <w:t>den</w:t>
      </w:r>
      <w:r w:rsidRPr="006136BC">
        <w:softHyphen/>
        <w:t>ci</w:t>
      </w:r>
      <w:r w:rsidRPr="006136BC">
        <w:softHyphen/>
        <w:t>jos Pe</w:t>
      </w:r>
      <w:r w:rsidRPr="006136BC">
        <w:softHyphen/>
        <w:t>ti</w:t>
      </w:r>
      <w:r w:rsidRPr="006136BC">
        <w:softHyphen/>
        <w:t>ci</w:t>
      </w:r>
      <w:r w:rsidRPr="006136BC">
        <w:softHyphen/>
        <w:t>jų ko</w:t>
      </w:r>
      <w:r w:rsidRPr="006136BC">
        <w:softHyphen/>
        <w:t>mi</w:t>
      </w:r>
      <w:r w:rsidRPr="006136BC">
        <w:softHyphen/>
        <w:t>si</w:t>
      </w:r>
      <w:r w:rsidRPr="006136BC">
        <w:softHyphen/>
        <w:t>ja ne</w:t>
      </w:r>
      <w:r w:rsidRPr="006136BC">
        <w:softHyphen/>
        <w:t>tu</w:t>
      </w:r>
      <w:r w:rsidRPr="006136BC">
        <w:softHyphen/>
        <w:t>ri ga</w:t>
      </w:r>
      <w:r w:rsidRPr="006136BC">
        <w:softHyphen/>
        <w:t>li</w:t>
      </w:r>
      <w:r w:rsidRPr="006136BC">
        <w:softHyphen/>
        <w:t>my</w:t>
      </w:r>
      <w:r w:rsidRPr="006136BC">
        <w:softHyphen/>
        <w:t>bės per</w:t>
      </w:r>
      <w:r w:rsidRPr="006136BC">
        <w:softHyphen/>
        <w:t>žiū</w:t>
      </w:r>
      <w:r w:rsidRPr="006136BC">
        <w:softHyphen/>
        <w:t>rė</w:t>
      </w:r>
      <w:r w:rsidRPr="006136BC">
        <w:softHyphen/>
        <w:t>ti bu</w:t>
      </w:r>
      <w:r w:rsidRPr="006136BC">
        <w:softHyphen/>
        <w:t>vu</w:t>
      </w:r>
      <w:r w:rsidRPr="006136BC">
        <w:softHyphen/>
        <w:t>sios Pe</w:t>
      </w:r>
      <w:r w:rsidRPr="006136BC">
        <w:softHyphen/>
        <w:t>ti</w:t>
      </w:r>
      <w:r w:rsidRPr="006136BC">
        <w:softHyphen/>
        <w:t>ci</w:t>
      </w:r>
      <w:r w:rsidRPr="006136BC">
        <w:softHyphen/>
        <w:t>jų ko</w:t>
      </w:r>
      <w:r w:rsidRPr="006136BC">
        <w:softHyphen/>
        <w:t>mi</w:t>
      </w:r>
      <w:r w:rsidRPr="006136BC">
        <w:softHyphen/>
        <w:t>si</w:t>
      </w:r>
      <w:r w:rsidRPr="006136BC">
        <w:softHyphen/>
        <w:t>jos spren</w:t>
      </w:r>
      <w:r w:rsidRPr="006136BC">
        <w:softHyphen/>
        <w:t>di</w:t>
      </w:r>
      <w:r w:rsidRPr="006136BC">
        <w:softHyphen/>
        <w:t>mo. Pa</w:t>
      </w:r>
      <w:r w:rsidRPr="006136BC">
        <w:softHyphen/>
        <w:t>pras</w:t>
      </w:r>
      <w:r w:rsidRPr="006136BC">
        <w:softHyphen/>
        <w:t>čiau</w:t>
      </w:r>
      <w:r w:rsidRPr="006136BC">
        <w:softHyphen/>
        <w:t>siai tu</w:t>
      </w:r>
      <w:r w:rsidRPr="006136BC">
        <w:softHyphen/>
        <w:t>ri</w:t>
      </w:r>
      <w:r w:rsidRPr="006136BC">
        <w:softHyphen/>
        <w:t>me pa</w:t>
      </w:r>
      <w:r w:rsidRPr="006136BC">
        <w:softHyphen/>
        <w:t>teik</w:t>
      </w:r>
      <w:r w:rsidRPr="006136BC">
        <w:softHyphen/>
        <w:t>ti, baig</w:t>
      </w:r>
      <w:r w:rsidRPr="006136BC">
        <w:softHyphen/>
        <w:t>ti tą pro</w:t>
      </w:r>
      <w:r w:rsidRPr="006136BC">
        <w:softHyphen/>
        <w:t>ce</w:t>
      </w:r>
      <w:r w:rsidRPr="006136BC">
        <w:softHyphen/>
        <w:t>są ir taip pri</w:t>
      </w:r>
      <w:r w:rsidRPr="006136BC">
        <w:softHyphen/>
        <w:t>im</w:t>
      </w:r>
      <w:r w:rsidRPr="006136BC">
        <w:softHyphen/>
        <w:t>ti spren</w:t>
      </w:r>
      <w:r w:rsidRPr="006136BC">
        <w:softHyphen/>
        <w:t>di</w:t>
      </w:r>
      <w:r w:rsidRPr="006136BC">
        <w:softHyphen/>
        <w:t>mą. Ma</w:t>
      </w:r>
      <w:r w:rsidRPr="006136BC">
        <w:softHyphen/>
        <w:t>nau, ko</w:t>
      </w:r>
      <w:r w:rsidRPr="006136BC">
        <w:softHyphen/>
        <w:t>mi</w:t>
      </w:r>
      <w:r w:rsidRPr="006136BC">
        <w:softHyphen/>
        <w:t>te</w:t>
      </w:r>
      <w:r w:rsidRPr="006136BC">
        <w:softHyphen/>
        <w:t>tas, jei</w:t>
      </w:r>
      <w:r w:rsidRPr="006136BC">
        <w:softHyphen/>
        <w:t>gu ne</w:t>
      </w:r>
      <w:r w:rsidRPr="006136BC">
        <w:softHyphen/>
        <w:t>su</w:t>
      </w:r>
      <w:r w:rsidRPr="006136BC">
        <w:softHyphen/>
        <w:t>ras, au</w:t>
      </w:r>
      <w:r w:rsidRPr="006136BC">
        <w:softHyphen/>
        <w:t>to</w:t>
      </w:r>
      <w:r w:rsidRPr="006136BC">
        <w:softHyphen/>
        <w:t>ma</w:t>
      </w:r>
      <w:r w:rsidRPr="006136BC">
        <w:softHyphen/>
        <w:t>tiš</w:t>
      </w:r>
      <w:r w:rsidRPr="006136BC">
        <w:softHyphen/>
        <w:t>kai siū</w:t>
      </w:r>
      <w:r w:rsidRPr="006136BC">
        <w:softHyphen/>
        <w:t>lys at</w:t>
      </w:r>
      <w:r w:rsidRPr="006136BC">
        <w:softHyphen/>
        <w:t>mes</w:t>
      </w:r>
      <w:r w:rsidRPr="006136BC">
        <w:softHyphen/>
        <w:t xml:space="preserve">ti. </w:t>
      </w:r>
    </w:p>
    <w:p w:rsidR="00D37BAF" w:rsidRPr="006136BC" w:rsidRDefault="00D37BAF" w:rsidP="00D37BAF">
      <w:pPr>
        <w:pStyle w:val="Roman"/>
      </w:pPr>
      <w:r w:rsidRPr="006136BC">
        <w:rPr>
          <w:b/>
          <w:bCs/>
          <w:sz w:val="22"/>
        </w:rPr>
        <w:t>A. GEDVILA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DPF</w:t>
      </w:r>
      <w:r w:rsidRPr="006136BC">
        <w:rPr>
          <w:bCs/>
          <w:sz w:val="20"/>
        </w:rPr>
        <w:t>)</w:t>
      </w:r>
      <w:r w:rsidRPr="006136BC">
        <w:rPr>
          <w:bCs/>
        </w:rPr>
        <w:t>.</w:t>
      </w:r>
      <w:r w:rsidRPr="006136BC">
        <w:t xml:space="preserve"> Tai užuo</w:t>
      </w:r>
      <w:r w:rsidRPr="006136BC">
        <w:softHyphen/>
        <w:t>jau</w:t>
      </w:r>
      <w:r w:rsidRPr="006136BC">
        <w:softHyphen/>
        <w:t>ta jums.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E. PUPINIS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TS-LKDF</w:t>
      </w:r>
      <w:r w:rsidRPr="006136BC">
        <w:rPr>
          <w:sz w:val="20"/>
        </w:rPr>
        <w:t>)</w:t>
      </w:r>
      <w:r w:rsidRPr="006136BC">
        <w:t>. Toks dar</w:t>
      </w:r>
      <w:r w:rsidRPr="006136BC">
        <w:softHyphen/>
        <w:t xml:space="preserve">bas. 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Ačiū. Klau</w:t>
      </w:r>
      <w:r w:rsidRPr="006136BC">
        <w:softHyphen/>
        <w:t>sia A. Bag</w:t>
      </w:r>
      <w:r w:rsidRPr="006136BC">
        <w:softHyphen/>
        <w:t>do</w:t>
      </w:r>
      <w:r w:rsidRPr="006136BC">
        <w:softHyphen/>
        <w:t>nas.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A. BAGDONAS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LSF</w:t>
      </w:r>
      <w:r w:rsidRPr="006136BC">
        <w:rPr>
          <w:sz w:val="20"/>
        </w:rPr>
        <w:t>)</w:t>
      </w:r>
      <w:r w:rsidRPr="006136BC">
        <w:t>. Dė</w:t>
      </w:r>
      <w:r w:rsidRPr="006136BC">
        <w:softHyphen/>
        <w:t>ko</w:t>
      </w:r>
      <w:r w:rsidRPr="006136BC">
        <w:softHyphen/>
        <w:t>ju pir</w:t>
      </w:r>
      <w:r w:rsidRPr="006136BC">
        <w:softHyphen/>
        <w:t>mi</w:t>
      </w:r>
      <w:r w:rsidRPr="006136BC">
        <w:softHyphen/>
        <w:t>nin</w:t>
      </w:r>
      <w:r w:rsidRPr="006136BC">
        <w:softHyphen/>
        <w:t>kui už su</w:t>
      </w:r>
      <w:r w:rsidRPr="006136BC">
        <w:softHyphen/>
        <w:t>teik</w:t>
      </w:r>
      <w:r w:rsidRPr="006136BC">
        <w:softHyphen/>
        <w:t>tą žo</w:t>
      </w:r>
      <w:r w:rsidRPr="006136BC">
        <w:softHyphen/>
        <w:t>dį. Ger</w:t>
      </w:r>
      <w:r w:rsidRPr="006136BC">
        <w:softHyphen/>
        <w:t>bia</w:t>
      </w:r>
      <w:r w:rsidRPr="006136BC">
        <w:softHyphen/>
        <w:t>mas ko</w:t>
      </w:r>
      <w:r w:rsidRPr="006136BC">
        <w:softHyphen/>
        <w:t>le</w:t>
      </w:r>
      <w:r w:rsidRPr="006136BC">
        <w:softHyphen/>
        <w:t>ga, jūs ge</w:t>
      </w:r>
      <w:r w:rsidRPr="006136BC">
        <w:softHyphen/>
        <w:t>rai už</w:t>
      </w:r>
      <w:r w:rsidRPr="006136BC">
        <w:softHyphen/>
        <w:t>si</w:t>
      </w:r>
      <w:r w:rsidRPr="006136BC">
        <w:softHyphen/>
        <w:t>mi</w:t>
      </w:r>
      <w:r w:rsidRPr="006136BC">
        <w:softHyphen/>
        <w:t>nė</w:t>
      </w:r>
      <w:r w:rsidRPr="006136BC">
        <w:softHyphen/>
        <w:t>te, kad tai yra pra</w:t>
      </w:r>
      <w:r w:rsidRPr="006136BC">
        <w:softHyphen/>
        <w:t>ėju</w:t>
      </w:r>
      <w:r w:rsidRPr="006136BC">
        <w:softHyphen/>
        <w:t>sios ka</w:t>
      </w:r>
      <w:r w:rsidRPr="006136BC">
        <w:softHyphen/>
        <w:t>den</w:t>
      </w:r>
      <w:r w:rsidRPr="006136BC">
        <w:softHyphen/>
        <w:t>ci</w:t>
      </w:r>
      <w:r w:rsidRPr="006136BC">
        <w:softHyphen/>
        <w:t>jos vie</w:t>
      </w:r>
      <w:r w:rsidRPr="006136BC">
        <w:softHyphen/>
        <w:t>nas iš siū</w:t>
      </w:r>
      <w:r w:rsidRPr="006136BC">
        <w:softHyphen/>
        <w:t>ly</w:t>
      </w:r>
      <w:r w:rsidRPr="006136BC">
        <w:softHyphen/>
        <w:t>mų, ka</w:t>
      </w:r>
      <w:r w:rsidRPr="006136BC">
        <w:softHyphen/>
        <w:t>den</w:t>
      </w:r>
      <w:r w:rsidRPr="006136BC">
        <w:softHyphen/>
        <w:t>ci</w:t>
      </w:r>
      <w:r w:rsidRPr="006136BC">
        <w:softHyphen/>
        <w:t>jos, kai bu</w:t>
      </w:r>
      <w:r w:rsidRPr="006136BC">
        <w:softHyphen/>
        <w:t>vo val</w:t>
      </w:r>
      <w:r w:rsidRPr="006136BC">
        <w:softHyphen/>
        <w:t>dan</w:t>
      </w:r>
      <w:r w:rsidRPr="006136BC">
        <w:softHyphen/>
        <w:t>čio</w:t>
      </w:r>
      <w:r w:rsidRPr="006136BC">
        <w:softHyphen/>
        <w:t>ji dau</w:t>
      </w:r>
      <w:r w:rsidRPr="006136BC">
        <w:softHyphen/>
        <w:t>gu</w:t>
      </w:r>
      <w:r w:rsidRPr="006136BC">
        <w:softHyphen/>
        <w:t>ma pa</w:t>
      </w:r>
      <w:r w:rsidRPr="006136BC">
        <w:softHyphen/>
        <w:t>gar</w:t>
      </w:r>
      <w:r w:rsidRPr="006136BC">
        <w:softHyphen/>
        <w:t>sė</w:t>
      </w:r>
      <w:r w:rsidRPr="006136BC">
        <w:softHyphen/>
        <w:t>ju</w:t>
      </w:r>
      <w:r w:rsidRPr="006136BC">
        <w:softHyphen/>
        <w:t>si drau</w:t>
      </w:r>
      <w:r w:rsidRPr="006136BC">
        <w:softHyphen/>
        <w:t>di</w:t>
      </w:r>
      <w:r w:rsidRPr="006136BC">
        <w:softHyphen/>
        <w:t>mais, ri</w:t>
      </w:r>
      <w:r w:rsidRPr="006136BC">
        <w:softHyphen/>
        <w:t>bo</w:t>
      </w:r>
      <w:r w:rsidRPr="006136BC">
        <w:softHyphen/>
        <w:t>ji</w:t>
      </w:r>
      <w:r w:rsidRPr="006136BC">
        <w:softHyphen/>
        <w:t>mais. Man at</w:t>
      </w:r>
      <w:r w:rsidRPr="006136BC">
        <w:softHyphen/>
        <w:t>ro</w:t>
      </w:r>
      <w:r w:rsidRPr="006136BC">
        <w:softHyphen/>
        <w:t>do, kad die</w:t>
      </w:r>
      <w:r w:rsidRPr="006136BC">
        <w:softHyphen/>
        <w:t>nos me</w:t>
      </w:r>
      <w:r w:rsidRPr="006136BC">
        <w:softHyphen/>
        <w:t>tu už</w:t>
      </w:r>
      <w:r w:rsidRPr="006136BC">
        <w:softHyphen/>
        <w:t>tik</w:t>
      </w:r>
      <w:r w:rsidRPr="006136BC">
        <w:softHyphen/>
        <w:t>rin</w:t>
      </w:r>
      <w:r w:rsidRPr="006136BC">
        <w:softHyphen/>
        <w:t>ti vi</w:t>
      </w:r>
      <w:r w:rsidRPr="006136BC">
        <w:softHyphen/>
        <w:t>siš</w:t>
      </w:r>
      <w:r w:rsidRPr="006136BC">
        <w:softHyphen/>
        <w:t>ką ra</w:t>
      </w:r>
      <w:r w:rsidRPr="006136BC">
        <w:softHyphen/>
        <w:t>my</w:t>
      </w:r>
      <w:r w:rsidRPr="006136BC">
        <w:softHyphen/>
        <w:t>bę tie</w:t>
      </w:r>
      <w:r w:rsidRPr="006136BC">
        <w:softHyphen/>
        <w:t>siog yra fi</w:t>
      </w:r>
      <w:r w:rsidRPr="006136BC">
        <w:softHyphen/>
        <w:t>ziš</w:t>
      </w:r>
      <w:r w:rsidRPr="006136BC">
        <w:softHyphen/>
        <w:t>kai net ne</w:t>
      </w:r>
      <w:r w:rsidRPr="006136BC">
        <w:softHyphen/>
        <w:t>įma</w:t>
      </w:r>
      <w:r w:rsidRPr="006136BC">
        <w:softHyphen/>
        <w:t>no</w:t>
      </w:r>
      <w:r w:rsidRPr="006136BC">
        <w:softHyphen/>
        <w:t>ma. Jūs tur</w:t>
      </w:r>
      <w:r w:rsidRPr="006136BC">
        <w:softHyphen/>
        <w:t>būt net ne</w:t>
      </w:r>
      <w:r w:rsidRPr="006136BC">
        <w:softHyphen/>
        <w:t>įver</w:t>
      </w:r>
      <w:r w:rsidRPr="006136BC">
        <w:softHyphen/>
        <w:t>ti</w:t>
      </w:r>
      <w:r w:rsidRPr="006136BC">
        <w:softHyphen/>
        <w:t>no</w:t>
      </w:r>
      <w:r w:rsidRPr="006136BC">
        <w:softHyphen/>
        <w:t>te, kad ver</w:t>
      </w:r>
      <w:r w:rsidRPr="006136BC">
        <w:softHyphen/>
        <w:t>slai, sta</w:t>
      </w:r>
      <w:r w:rsidRPr="006136BC">
        <w:softHyphen/>
        <w:t>ty</w:t>
      </w:r>
      <w:r w:rsidRPr="006136BC">
        <w:softHyphen/>
        <w:t>bos, bu</w:t>
      </w:r>
      <w:r w:rsidRPr="006136BC">
        <w:softHyphen/>
        <w:t>to re</w:t>
      </w:r>
      <w:r w:rsidRPr="006136BC">
        <w:softHyphen/>
        <w:t>mon</w:t>
      </w:r>
      <w:r w:rsidRPr="006136BC">
        <w:softHyphen/>
        <w:t>tai vyks</w:t>
      </w:r>
      <w:r w:rsidRPr="006136BC">
        <w:softHyphen/>
        <w:t>ta bū</w:t>
      </w:r>
      <w:r w:rsidRPr="006136BC">
        <w:softHyphen/>
        <w:t>tent die</w:t>
      </w:r>
      <w:r w:rsidRPr="006136BC">
        <w:softHyphen/>
        <w:t>nos me</w:t>
      </w:r>
      <w:r w:rsidRPr="006136BC">
        <w:softHyphen/>
        <w:t>tu, o už</w:t>
      </w:r>
      <w:r w:rsidRPr="006136BC">
        <w:softHyphen/>
        <w:t>draus</w:t>
      </w:r>
      <w:r w:rsidRPr="006136BC">
        <w:softHyphen/>
        <w:t>ti kel</w:t>
      </w:r>
      <w:r w:rsidRPr="006136BC">
        <w:softHyphen/>
        <w:t>ti gar</w:t>
      </w:r>
      <w:r w:rsidRPr="006136BC">
        <w:softHyphen/>
        <w:t>są, kaip jūs sa</w:t>
      </w:r>
      <w:r w:rsidRPr="006136BC">
        <w:softHyphen/>
        <w:t>ko</w:t>
      </w:r>
      <w:r w:rsidRPr="006136BC">
        <w:softHyphen/>
        <w:t>te, mig</w:t>
      </w:r>
      <w:r w:rsidRPr="006136BC">
        <w:softHyphen/>
        <w:t>do</w:t>
      </w:r>
      <w:r w:rsidRPr="006136BC">
        <w:softHyphen/>
        <w:t>mam vai</w:t>
      </w:r>
      <w:r w:rsidRPr="006136BC">
        <w:softHyphen/>
        <w:t>kui, aš su</w:t>
      </w:r>
      <w:r w:rsidRPr="006136BC">
        <w:softHyphen/>
        <w:t>tin</w:t>
      </w:r>
      <w:r w:rsidRPr="006136BC">
        <w:softHyphen/>
        <w:t>ku, kad die</w:t>
      </w:r>
      <w:r w:rsidRPr="006136BC">
        <w:softHyphen/>
        <w:t>nos me</w:t>
      </w:r>
      <w:r w:rsidRPr="006136BC">
        <w:softHyphen/>
        <w:t>tu tu</w:t>
      </w:r>
      <w:r w:rsidRPr="006136BC">
        <w:softHyphen/>
        <w:t>ri tei</w:t>
      </w:r>
      <w:r w:rsidRPr="006136BC">
        <w:softHyphen/>
        <w:t>sę vi</w:t>
      </w:r>
      <w:r w:rsidRPr="006136BC">
        <w:softHyphen/>
        <w:t>si vyk</w:t>
      </w:r>
      <w:r w:rsidRPr="006136BC">
        <w:softHyphen/>
        <w:t>dy</w:t>
      </w:r>
      <w:r w:rsidRPr="006136BC">
        <w:softHyphen/>
        <w:t>ti sta</w:t>
      </w:r>
      <w:r w:rsidRPr="006136BC">
        <w:softHyphen/>
        <w:t>ty</w:t>
      </w:r>
      <w:r w:rsidRPr="006136BC">
        <w:softHyphen/>
        <w:t>bos ir re</w:t>
      </w:r>
      <w:r w:rsidRPr="006136BC">
        <w:softHyphen/>
        <w:t>mon</w:t>
      </w:r>
      <w:r w:rsidRPr="006136BC">
        <w:softHyphen/>
        <w:t>to dar</w:t>
      </w:r>
      <w:r w:rsidRPr="006136BC">
        <w:softHyphen/>
        <w:t>bus pa</w:t>
      </w:r>
      <w:r w:rsidRPr="006136BC">
        <w:softHyphen/>
        <w:t>gal ga</w:t>
      </w:r>
      <w:r w:rsidRPr="006136BC">
        <w:softHyphen/>
        <w:t>lio</w:t>
      </w:r>
      <w:r w:rsidRPr="006136BC">
        <w:softHyphen/>
        <w:t>jan</w:t>
      </w:r>
      <w:r w:rsidRPr="006136BC">
        <w:softHyphen/>
        <w:t>čius įsta</w:t>
      </w:r>
      <w:r w:rsidRPr="006136BC">
        <w:softHyphen/>
        <w:t>ty</w:t>
      </w:r>
      <w:r w:rsidRPr="006136BC">
        <w:softHyphen/>
        <w:t>mus, bet ma</w:t>
      </w:r>
      <w:r w:rsidRPr="006136BC">
        <w:softHyphen/>
        <w:t>nau, kad daug svar</w:t>
      </w:r>
      <w:r w:rsidRPr="006136BC">
        <w:softHyphen/>
        <w:t>biau at</w:t>
      </w:r>
      <w:r w:rsidRPr="006136BC">
        <w:softHyphen/>
        <w:t>kreip</w:t>
      </w:r>
      <w:r w:rsidRPr="006136BC">
        <w:softHyphen/>
        <w:t>ti dė</w:t>
      </w:r>
      <w:r w:rsidRPr="006136BC">
        <w:softHyphen/>
        <w:t>me</w:t>
      </w:r>
      <w:r w:rsidRPr="006136BC">
        <w:softHyphen/>
        <w:t>sį į tai, kad nak</w:t>
      </w:r>
      <w:r w:rsidRPr="006136BC">
        <w:softHyphen/>
        <w:t>ties me</w:t>
      </w:r>
      <w:r w:rsidRPr="006136BC">
        <w:softHyphen/>
        <w:t>tu mes gal</w:t>
      </w:r>
      <w:r w:rsidRPr="006136BC">
        <w:softHyphen/>
        <w:t>būt tu</w:t>
      </w:r>
      <w:r w:rsidRPr="006136BC">
        <w:softHyphen/>
        <w:t>rė</w:t>
      </w:r>
      <w:r w:rsidRPr="006136BC">
        <w:softHyphen/>
        <w:t>tu</w:t>
      </w:r>
      <w:r w:rsidRPr="006136BC">
        <w:softHyphen/>
        <w:t>me dė</w:t>
      </w:r>
      <w:r w:rsidRPr="006136BC">
        <w:softHyphen/>
        <w:t>ti dau</w:t>
      </w:r>
      <w:r w:rsidRPr="006136BC">
        <w:softHyphen/>
        <w:t>giau pa</w:t>
      </w:r>
      <w:r w:rsidRPr="006136BC">
        <w:softHyphen/>
        <w:t>stan</w:t>
      </w:r>
      <w:r w:rsidRPr="006136BC">
        <w:softHyphen/>
        <w:t>gų ir dėl pa</w:t>
      </w:r>
      <w:r w:rsidRPr="006136BC">
        <w:softHyphen/>
        <w:t>kar</w:t>
      </w:r>
      <w:r w:rsidRPr="006136BC">
        <w:softHyphen/>
        <w:t>to</w:t>
      </w:r>
      <w:r w:rsidRPr="006136BC">
        <w:softHyphen/>
        <w:t>ti</w:t>
      </w:r>
      <w:r w:rsidRPr="006136BC">
        <w:softHyphen/>
        <w:t>nių iš</w:t>
      </w:r>
      <w:r w:rsidRPr="006136BC">
        <w:softHyphen/>
        <w:t>kvie</w:t>
      </w:r>
      <w:r w:rsidRPr="006136BC">
        <w:softHyphen/>
        <w:t>ti</w:t>
      </w:r>
      <w:r w:rsidRPr="006136BC">
        <w:softHyphen/>
        <w:t>mų ar</w:t>
      </w:r>
      <w:r w:rsidRPr="006136BC">
        <w:softHyphen/>
        <w:t>ba nu</w:t>
      </w:r>
      <w:r w:rsidRPr="006136BC">
        <w:softHyphen/>
        <w:t>si</w:t>
      </w:r>
      <w:r w:rsidRPr="006136BC">
        <w:softHyphen/>
        <w:t>žen</w:t>
      </w:r>
      <w:r w:rsidRPr="006136BC">
        <w:softHyphen/>
        <w:t>gi</w:t>
      </w:r>
      <w:r w:rsidRPr="006136BC">
        <w:softHyphen/>
        <w:t>mų įsta</w:t>
      </w:r>
      <w:r w:rsidRPr="006136BC">
        <w:softHyphen/>
        <w:t>ty</w:t>
      </w:r>
      <w:r w:rsidRPr="006136BC">
        <w:softHyphen/>
        <w:t>mui ga</w:t>
      </w:r>
      <w:r w:rsidRPr="006136BC">
        <w:softHyphen/>
        <w:t>lė</w:t>
      </w:r>
      <w:r w:rsidRPr="006136BC">
        <w:softHyphen/>
        <w:t>tu</w:t>
      </w:r>
      <w:r w:rsidRPr="006136BC">
        <w:softHyphen/>
        <w:t>me tik</w:t>
      </w:r>
      <w:r w:rsidRPr="006136BC">
        <w:softHyphen/>
        <w:t>rai šiek tiek su</w:t>
      </w:r>
      <w:r w:rsidRPr="006136BC">
        <w:softHyphen/>
        <w:t>griež</w:t>
      </w:r>
      <w:r w:rsidRPr="006136BC">
        <w:softHyphen/>
        <w:t>tin</w:t>
      </w:r>
      <w:r w:rsidRPr="006136BC">
        <w:softHyphen/>
        <w:t>ti bau</w:t>
      </w:r>
      <w:r w:rsidRPr="006136BC">
        <w:softHyphen/>
        <w:t>das, bet die</w:t>
      </w:r>
      <w:r w:rsidRPr="006136BC">
        <w:softHyphen/>
        <w:t>nos me</w:t>
      </w:r>
      <w:r w:rsidRPr="006136BC">
        <w:softHyphen/>
        <w:t>tu už</w:t>
      </w:r>
      <w:r w:rsidRPr="006136BC">
        <w:softHyphen/>
        <w:t>tik</w:t>
      </w:r>
      <w:r w:rsidRPr="006136BC">
        <w:softHyphen/>
        <w:t>rin</w:t>
      </w:r>
      <w:r w:rsidRPr="006136BC">
        <w:softHyphen/>
        <w:t>ti vi</w:t>
      </w:r>
      <w:r w:rsidRPr="006136BC">
        <w:softHyphen/>
        <w:t>siš</w:t>
      </w:r>
      <w:r w:rsidRPr="006136BC">
        <w:softHyphen/>
        <w:t>ką ra</w:t>
      </w:r>
      <w:r w:rsidRPr="006136BC">
        <w:softHyphen/>
        <w:t>my</w:t>
      </w:r>
      <w:r w:rsidRPr="006136BC">
        <w:softHyphen/>
        <w:t>bę, aš ma</w:t>
      </w:r>
      <w:r w:rsidRPr="006136BC">
        <w:softHyphen/>
        <w:t>nau, net ir te</w:t>
      </w:r>
      <w:r w:rsidRPr="006136BC">
        <w:softHyphen/>
        <w:t>oriš</w:t>
      </w:r>
      <w:r w:rsidRPr="006136BC">
        <w:softHyphen/>
        <w:t>kai nė</w:t>
      </w:r>
      <w:r w:rsidRPr="006136BC">
        <w:softHyphen/>
        <w:t>ra įma</w:t>
      </w:r>
      <w:r w:rsidRPr="006136BC">
        <w:softHyphen/>
        <w:t>no</w:t>
      </w:r>
      <w:r w:rsidRPr="006136BC">
        <w:softHyphen/>
        <w:t xml:space="preserve">ma. 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E. PUPINIS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TS-LKDF</w:t>
      </w:r>
      <w:r w:rsidRPr="006136BC">
        <w:rPr>
          <w:sz w:val="20"/>
        </w:rPr>
        <w:t>)</w:t>
      </w:r>
      <w:r w:rsidRPr="006136BC">
        <w:t>. Kaip ir mi</w:t>
      </w:r>
      <w:r w:rsidRPr="006136BC">
        <w:softHyphen/>
        <w:t>nė</w:t>
      </w:r>
      <w:r w:rsidRPr="006136BC">
        <w:softHyphen/>
        <w:t>jau, ko ge</w:t>
      </w:r>
      <w:r w:rsidRPr="006136BC">
        <w:softHyphen/>
        <w:t>ro, ge</w:t>
      </w:r>
      <w:r w:rsidRPr="006136BC">
        <w:softHyphen/>
        <w:t>ruo</w:t>
      </w:r>
      <w:r w:rsidRPr="006136BC">
        <w:softHyphen/>
        <w:t>ju vis</w:t>
      </w:r>
      <w:r w:rsidRPr="006136BC">
        <w:softHyphen/>
        <w:t>kas įma</w:t>
      </w:r>
      <w:r w:rsidRPr="006136BC">
        <w:softHyphen/>
        <w:t>no</w:t>
      </w:r>
      <w:r w:rsidRPr="006136BC">
        <w:softHyphen/>
        <w:t>ma. Iš tik</w:t>
      </w:r>
      <w:r w:rsidRPr="006136BC">
        <w:softHyphen/>
        <w:t>rų</w:t>
      </w:r>
      <w:r w:rsidRPr="006136BC">
        <w:softHyphen/>
        <w:t>jų vi</w:t>
      </w:r>
      <w:r w:rsidRPr="006136BC">
        <w:softHyphen/>
        <w:t>si su</w:t>
      </w:r>
      <w:r w:rsidRPr="006136BC">
        <w:softHyphen/>
        <w:t>pran</w:t>
      </w:r>
      <w:r w:rsidRPr="006136BC">
        <w:softHyphen/>
        <w:t>ta, bet kai ka</w:t>
      </w:r>
      <w:r w:rsidRPr="006136BC">
        <w:softHyphen/>
        <w:t>da, anot tuo</w:t>
      </w:r>
      <w:r w:rsidRPr="006136BC">
        <w:softHyphen/>
        <w:t>me</w:t>
      </w:r>
      <w:r w:rsidRPr="006136BC">
        <w:softHyphen/>
        <w:t>tės pe</w:t>
      </w:r>
      <w:r w:rsidRPr="006136BC">
        <w:softHyphen/>
        <w:t>ti</w:t>
      </w:r>
      <w:r w:rsidRPr="006136BC">
        <w:softHyphen/>
        <w:t>ci</w:t>
      </w:r>
      <w:r w:rsidRPr="006136BC">
        <w:softHyphen/>
        <w:t>jos tei</w:t>
      </w:r>
      <w:r w:rsidRPr="006136BC">
        <w:softHyphen/>
        <w:t>kė</w:t>
      </w:r>
      <w:r w:rsidRPr="006136BC">
        <w:softHyphen/>
        <w:t>jos, yra žmo</w:t>
      </w:r>
      <w:r w:rsidRPr="006136BC">
        <w:softHyphen/>
        <w:t>nių, ku</w:t>
      </w:r>
      <w:r w:rsidRPr="006136BC">
        <w:softHyphen/>
        <w:t>rie ne</w:t>
      </w:r>
      <w:r w:rsidRPr="006136BC">
        <w:softHyphen/>
        <w:t>no</w:t>
      </w:r>
      <w:r w:rsidRPr="006136BC">
        <w:softHyphen/>
        <w:t>ri su</w:t>
      </w:r>
      <w:r w:rsidRPr="006136BC">
        <w:softHyphen/>
        <w:t>pras</w:t>
      </w:r>
      <w:r w:rsidRPr="006136BC">
        <w:softHyphen/>
        <w:t>ti. Jei</w:t>
      </w:r>
      <w:r w:rsidRPr="006136BC">
        <w:softHyphen/>
        <w:t>gu tu pa</w:t>
      </w:r>
      <w:r w:rsidRPr="006136BC">
        <w:softHyphen/>
        <w:t>pra</w:t>
      </w:r>
      <w:r w:rsidRPr="006136BC">
        <w:softHyphen/>
        <w:t>šai, kad tru</w:t>
      </w:r>
      <w:r w:rsidRPr="006136BC">
        <w:softHyphen/>
        <w:t>pu</w:t>
      </w:r>
      <w:r w:rsidRPr="006136BC">
        <w:softHyphen/>
        <w:t>tį ty</w:t>
      </w:r>
      <w:r w:rsidRPr="006136BC">
        <w:softHyphen/>
        <w:t>liau, pa</w:t>
      </w:r>
      <w:r w:rsidRPr="006136BC">
        <w:softHyphen/>
        <w:t>lei</w:t>
      </w:r>
      <w:r w:rsidRPr="006136BC">
        <w:softHyphen/>
        <w:t>džia mu</w:t>
      </w:r>
      <w:r w:rsidRPr="006136BC">
        <w:softHyphen/>
        <w:t>zi</w:t>
      </w:r>
      <w:r w:rsidRPr="006136BC">
        <w:softHyphen/>
        <w:t>ką dar gar</w:t>
      </w:r>
      <w:r w:rsidRPr="006136BC">
        <w:softHyphen/>
        <w:t>siau. Čia dėl to ir ky</w:t>
      </w:r>
      <w:r w:rsidRPr="006136BC">
        <w:softHyphen/>
        <w:t>la pa</w:t>
      </w:r>
      <w:r w:rsidRPr="006136BC">
        <w:softHyphen/>
        <w:t>grin</w:t>
      </w:r>
      <w:r w:rsidRPr="006136BC">
        <w:softHyphen/>
        <w:t>di</w:t>
      </w:r>
      <w:r w:rsidRPr="006136BC">
        <w:softHyphen/>
        <w:t>nės pro</w:t>
      </w:r>
      <w:r w:rsidRPr="006136BC">
        <w:softHyphen/>
        <w:t>ble</w:t>
      </w:r>
      <w:r w:rsidRPr="006136BC">
        <w:softHyphen/>
        <w:t>mos, kaip su</w:t>
      </w:r>
      <w:r w:rsidRPr="006136BC">
        <w:softHyphen/>
        <w:t>ras</w:t>
      </w:r>
      <w:r w:rsidRPr="006136BC">
        <w:softHyphen/>
        <w:t>ti tą kon</w:t>
      </w:r>
      <w:r w:rsidRPr="006136BC">
        <w:softHyphen/>
        <w:t>sen</w:t>
      </w:r>
      <w:r w:rsidRPr="006136BC">
        <w:softHyphen/>
        <w:t>su</w:t>
      </w:r>
      <w:r w:rsidRPr="006136BC">
        <w:softHyphen/>
        <w:t>są, ku</w:t>
      </w:r>
      <w:r w:rsidRPr="006136BC">
        <w:softHyphen/>
        <w:t>ris gal</w:t>
      </w:r>
      <w:r w:rsidRPr="006136BC">
        <w:softHyphen/>
        <w:t>būt pa</w:t>
      </w:r>
      <w:r w:rsidRPr="006136BC">
        <w:softHyphen/>
        <w:t>dė</w:t>
      </w:r>
      <w:r w:rsidRPr="006136BC">
        <w:softHyphen/>
        <w:t>tų tiems as</w:t>
      </w:r>
      <w:r w:rsidRPr="006136BC">
        <w:softHyphen/>
        <w:t>me</w:t>
      </w:r>
      <w:r w:rsidRPr="006136BC">
        <w:softHyphen/>
        <w:t>nims, ku</w:t>
      </w:r>
      <w:r w:rsidRPr="006136BC">
        <w:softHyphen/>
        <w:t>rie ne</w:t>
      </w:r>
      <w:r w:rsidRPr="006136BC">
        <w:softHyphen/>
        <w:t>su</w:t>
      </w:r>
      <w:r w:rsidRPr="006136BC">
        <w:softHyphen/>
        <w:t>ta</w:t>
      </w:r>
      <w:r w:rsidRPr="006136BC">
        <w:softHyphen/>
        <w:t>ria, lai</w:t>
      </w:r>
      <w:r w:rsidRPr="006136BC">
        <w:softHyphen/>
        <w:t>ky</w:t>
      </w:r>
      <w:r w:rsidRPr="006136BC">
        <w:softHyphen/>
        <w:t>tis mi</w:t>
      </w:r>
      <w:r w:rsidRPr="006136BC">
        <w:softHyphen/>
        <w:t>ni</w:t>
      </w:r>
      <w:r w:rsidRPr="006136BC">
        <w:softHyphen/>
        <w:t>ma</w:t>
      </w:r>
      <w:r w:rsidRPr="006136BC">
        <w:softHyphen/>
        <w:t>lios tvar</w:t>
      </w:r>
      <w:r w:rsidRPr="006136BC">
        <w:softHyphen/>
        <w:t>kos, nes ir da</w:t>
      </w:r>
      <w:r w:rsidRPr="006136BC">
        <w:softHyphen/>
        <w:t>bar, aiš</w:t>
      </w:r>
      <w:r w:rsidRPr="006136BC">
        <w:softHyphen/>
        <w:t>ku, ne</w:t>
      </w:r>
      <w:r w:rsidRPr="006136BC">
        <w:softHyphen/>
        <w:t>lei</w:t>
      </w:r>
      <w:r w:rsidRPr="006136BC">
        <w:softHyphen/>
        <w:t>džia</w:t>
      </w:r>
      <w:r w:rsidRPr="006136BC">
        <w:softHyphen/>
        <w:t>ma triukš</w:t>
      </w:r>
      <w:r w:rsidRPr="006136BC">
        <w:softHyphen/>
        <w:t>mau</w:t>
      </w:r>
      <w:r w:rsidRPr="006136BC">
        <w:softHyphen/>
        <w:t>ti tiek, kad vir</w:t>
      </w:r>
      <w:r w:rsidRPr="006136BC">
        <w:softHyphen/>
        <w:t>šy</w:t>
      </w:r>
      <w:r w:rsidRPr="006136BC">
        <w:softHyphen/>
        <w:t>tum svei</w:t>
      </w:r>
      <w:r w:rsidRPr="006136BC">
        <w:softHyphen/>
        <w:t>ka</w:t>
      </w:r>
      <w:r w:rsidRPr="006136BC">
        <w:softHyphen/>
        <w:t>tos nor</w:t>
      </w:r>
      <w:r w:rsidRPr="006136BC">
        <w:softHyphen/>
        <w:t>mas kad ir pri</w:t>
      </w:r>
      <w:r w:rsidRPr="006136BC">
        <w:softHyphen/>
        <w:t>va</w:t>
      </w:r>
      <w:r w:rsidRPr="006136BC">
        <w:softHyphen/>
        <w:t>čia</w:t>
      </w:r>
      <w:r w:rsidRPr="006136BC">
        <w:softHyphen/>
        <w:t>me bu</w:t>
      </w:r>
      <w:r w:rsidRPr="006136BC">
        <w:softHyphen/>
        <w:t xml:space="preserve">te. </w:t>
      </w:r>
    </w:p>
    <w:p w:rsidR="00D37BAF" w:rsidRPr="006136BC" w:rsidRDefault="00D37BAF" w:rsidP="00D37BAF">
      <w:pPr>
        <w:pStyle w:val="Roman"/>
      </w:pPr>
      <w:r w:rsidRPr="006136BC">
        <w:t>Yra tam tik</w:t>
      </w:r>
      <w:r w:rsidRPr="006136BC">
        <w:softHyphen/>
        <w:t>rų da</w:t>
      </w:r>
      <w:r w:rsidRPr="006136BC">
        <w:softHyphen/>
        <w:t>ly</w:t>
      </w:r>
      <w:r w:rsidRPr="006136BC">
        <w:softHyphen/>
        <w:t>kų, su</w:t>
      </w:r>
      <w:r w:rsidRPr="006136BC">
        <w:softHyphen/>
        <w:t>si</w:t>
      </w:r>
      <w:r w:rsidRPr="006136BC">
        <w:softHyphen/>
        <w:t>ju</w:t>
      </w:r>
      <w:r w:rsidRPr="006136BC">
        <w:softHyphen/>
        <w:t>sių su hi</w:t>
      </w:r>
      <w:r w:rsidRPr="006136BC">
        <w:softHyphen/>
        <w:t>gie</w:t>
      </w:r>
      <w:r w:rsidRPr="006136BC">
        <w:softHyphen/>
        <w:t>nos rei</w:t>
      </w:r>
      <w:r w:rsidRPr="006136BC">
        <w:softHyphen/>
        <w:t>ka</w:t>
      </w:r>
      <w:r w:rsidRPr="006136BC">
        <w:softHyphen/>
        <w:t>la</w:t>
      </w:r>
      <w:r w:rsidRPr="006136BC">
        <w:softHyphen/>
        <w:t>vi</w:t>
      </w:r>
      <w:r w:rsidRPr="006136BC">
        <w:softHyphen/>
        <w:t>mais, hi</w:t>
      </w:r>
      <w:r w:rsidRPr="006136BC">
        <w:softHyphen/>
        <w:t>gie</w:t>
      </w:r>
      <w:r w:rsidRPr="006136BC">
        <w:softHyphen/>
        <w:t>nos rei</w:t>
      </w:r>
      <w:r w:rsidRPr="006136BC">
        <w:softHyphen/>
        <w:t>ka</w:t>
      </w:r>
      <w:r w:rsidRPr="006136BC">
        <w:softHyphen/>
        <w:t>la</w:t>
      </w:r>
      <w:r w:rsidRPr="006136BC">
        <w:softHyphen/>
        <w:t>vi</w:t>
      </w:r>
      <w:r w:rsidRPr="006136BC">
        <w:softHyphen/>
        <w:t>mai yra, ta</w:t>
      </w:r>
      <w:r w:rsidRPr="006136BC">
        <w:softHyphen/>
        <w:t>čiau ir jų kai ka</w:t>
      </w:r>
      <w:r w:rsidRPr="006136BC">
        <w:softHyphen/>
        <w:t>da ne</w:t>
      </w:r>
      <w:r w:rsidRPr="006136BC">
        <w:softHyphen/>
        <w:t>si</w:t>
      </w:r>
      <w:r w:rsidRPr="006136BC">
        <w:softHyphen/>
        <w:t>lai</w:t>
      </w:r>
      <w:r w:rsidRPr="006136BC">
        <w:softHyphen/>
        <w:t>ko. Šio</w:t>
      </w:r>
      <w:r w:rsidRPr="006136BC">
        <w:softHyphen/>
        <w:t>je vie</w:t>
      </w:r>
      <w:r w:rsidRPr="006136BC">
        <w:softHyphen/>
        <w:t>to</w:t>
      </w:r>
      <w:r w:rsidRPr="006136BC">
        <w:softHyphen/>
        <w:t>je yra tam tik</w:t>
      </w:r>
      <w:r w:rsidRPr="006136BC">
        <w:softHyphen/>
        <w:t>rų ne</w:t>
      </w:r>
      <w:r w:rsidRPr="006136BC">
        <w:softHyphen/>
        <w:t>su</w:t>
      </w:r>
      <w:r w:rsidRPr="006136BC">
        <w:softHyphen/>
        <w:t>ta</w:t>
      </w:r>
      <w:r w:rsidRPr="006136BC">
        <w:softHyphen/>
        <w:t>ri</w:t>
      </w:r>
      <w:r w:rsidRPr="006136BC">
        <w:softHyphen/>
        <w:t>mų, bet, kaip ir mi</w:t>
      </w:r>
      <w:r w:rsidRPr="006136BC">
        <w:softHyphen/>
        <w:t>nė</w:t>
      </w:r>
      <w:r w:rsidRPr="006136BC">
        <w:softHyphen/>
        <w:t>jau, pa</w:t>
      </w:r>
      <w:r w:rsidRPr="006136BC">
        <w:softHyphen/>
        <w:t>ieš</w:t>
      </w:r>
      <w:r w:rsidRPr="006136BC">
        <w:softHyphen/>
        <w:t>ko</w:t>
      </w:r>
      <w:r w:rsidRPr="006136BC">
        <w:softHyphen/>
        <w:t>si</w:t>
      </w:r>
      <w:r w:rsidRPr="006136BC">
        <w:softHyphen/>
        <w:t>me gal ki</w:t>
      </w:r>
      <w:r w:rsidRPr="006136BC">
        <w:softHyphen/>
        <w:t>to</w:t>
      </w:r>
      <w:r w:rsidRPr="006136BC">
        <w:softHyphen/>
        <w:t>kio ga</w:t>
      </w:r>
      <w:r w:rsidRPr="006136BC">
        <w:softHyphen/>
        <w:t>li</w:t>
      </w:r>
      <w:r w:rsidRPr="006136BC">
        <w:softHyphen/>
        <w:t>mo spren</w:t>
      </w:r>
      <w:r w:rsidRPr="006136BC">
        <w:softHyphen/>
        <w:t>di</w:t>
      </w:r>
      <w:r w:rsidRPr="006136BC">
        <w:softHyphen/>
        <w:t xml:space="preserve">mo. 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Ačiū. Klau</w:t>
      </w:r>
      <w:r w:rsidRPr="006136BC">
        <w:softHyphen/>
        <w:t>sia R. Že</w:t>
      </w:r>
      <w:r w:rsidRPr="006136BC">
        <w:softHyphen/>
        <w:t>mai</w:t>
      </w:r>
      <w:r w:rsidRPr="006136BC">
        <w:softHyphen/>
        <w:t>tai</w:t>
      </w:r>
      <w:r w:rsidRPr="006136BC">
        <w:softHyphen/>
        <w:t xml:space="preserve">tis. </w:t>
      </w:r>
    </w:p>
    <w:p w:rsidR="00D37BAF" w:rsidRPr="006136BC" w:rsidRDefault="00D37BAF" w:rsidP="00D37BAF">
      <w:pPr>
        <w:pStyle w:val="Roman"/>
      </w:pPr>
      <w:r w:rsidRPr="006136BC">
        <w:rPr>
          <w:b/>
          <w:bCs/>
          <w:sz w:val="22"/>
        </w:rPr>
        <w:t>R. ŽEMAITAITI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RF</w:t>
      </w:r>
      <w:r w:rsidRPr="006136BC">
        <w:rPr>
          <w:bCs/>
          <w:sz w:val="20"/>
        </w:rPr>
        <w:t>)</w:t>
      </w:r>
      <w:r w:rsidRPr="006136BC">
        <w:rPr>
          <w:bCs/>
        </w:rPr>
        <w:t xml:space="preserve">. </w:t>
      </w:r>
      <w:r w:rsidRPr="006136BC">
        <w:t>Kiek aš pa</w:t>
      </w:r>
      <w:r w:rsidRPr="006136BC">
        <w:softHyphen/>
        <w:t>žįs</w:t>
      </w:r>
      <w:r w:rsidRPr="006136BC">
        <w:softHyphen/>
        <w:t>tu, Ed</w:t>
      </w:r>
      <w:r w:rsidRPr="006136BC">
        <w:softHyphen/>
        <w:t>mun</w:t>
      </w:r>
      <w:r w:rsidRPr="006136BC">
        <w:softHyphen/>
        <w:t>dai, ta</w:t>
      </w:r>
      <w:r w:rsidRPr="006136BC">
        <w:softHyphen/>
        <w:t>ve, tu ne</w:t>
      </w:r>
      <w:r w:rsidRPr="006136BC">
        <w:softHyphen/>
        <w:t>bu</w:t>
      </w:r>
      <w:r w:rsidRPr="006136BC">
        <w:softHyphen/>
        <w:t>vai drau</w:t>
      </w:r>
      <w:r w:rsidRPr="006136BC">
        <w:softHyphen/>
        <w:t>di</w:t>
      </w:r>
      <w:r w:rsidRPr="006136BC">
        <w:softHyphen/>
        <w:t>mų ša</w:t>
      </w:r>
      <w:r w:rsidRPr="006136BC">
        <w:softHyphen/>
        <w:t>li</w:t>
      </w:r>
      <w:r w:rsidRPr="006136BC">
        <w:softHyphen/>
        <w:t>nin</w:t>
      </w:r>
      <w:r w:rsidRPr="006136BC">
        <w:softHyphen/>
        <w:t>kas. Ne</w:t>
      </w:r>
      <w:r w:rsidRPr="006136BC">
        <w:softHyphen/>
        <w:t>ži</w:t>
      </w:r>
      <w:r w:rsidRPr="006136BC">
        <w:softHyphen/>
        <w:t>nau, ant ku</w:t>
      </w:r>
      <w:r w:rsidRPr="006136BC">
        <w:softHyphen/>
        <w:t>rio po</w:t>
      </w:r>
      <w:r w:rsidRPr="006136BC">
        <w:softHyphen/>
        <w:t>sū</w:t>
      </w:r>
      <w:r w:rsidRPr="006136BC">
        <w:softHyphen/>
        <w:t>kio tu čia pa</w:t>
      </w:r>
      <w:r w:rsidRPr="006136BC">
        <w:softHyphen/>
        <w:t>sly</w:t>
      </w:r>
      <w:r w:rsidRPr="006136BC">
        <w:softHyphen/>
        <w:t>dai ar</w:t>
      </w:r>
      <w:r w:rsidRPr="006136BC">
        <w:softHyphen/>
        <w:t>ba už</w:t>
      </w:r>
      <w:r w:rsidRPr="006136BC">
        <w:softHyphen/>
        <w:t>ne</w:t>
      </w:r>
      <w:r w:rsidRPr="006136BC">
        <w:softHyphen/>
        <w:t>šė ta</w:t>
      </w:r>
      <w:r w:rsidRPr="006136BC">
        <w:softHyphen/>
        <w:t>ve, ku</w:t>
      </w:r>
      <w:r w:rsidRPr="006136BC">
        <w:softHyphen/>
        <w:t>rio</w:t>
      </w:r>
      <w:r w:rsidRPr="006136BC">
        <w:softHyphen/>
        <w:t>je vie</w:t>
      </w:r>
      <w:r w:rsidRPr="006136BC">
        <w:softHyphen/>
        <w:t>to</w:t>
      </w:r>
      <w:r w:rsidRPr="006136BC">
        <w:softHyphen/>
        <w:t>je ne</w:t>
      </w:r>
      <w:r w:rsidRPr="006136BC">
        <w:softHyphen/>
        <w:t>su</w:t>
      </w:r>
      <w:r w:rsidRPr="006136BC">
        <w:softHyphen/>
        <w:t>val</w:t>
      </w:r>
      <w:r w:rsidRPr="006136BC">
        <w:softHyphen/>
        <w:t>dei. Aš da</w:t>
      </w:r>
      <w:r w:rsidRPr="006136BC">
        <w:softHyphen/>
        <w:t>bar tu</w:t>
      </w:r>
      <w:r w:rsidRPr="006136BC">
        <w:softHyphen/>
        <w:t>riu to</w:t>
      </w:r>
      <w:r w:rsidRPr="006136BC">
        <w:softHyphen/>
        <w:t>kį klau</w:t>
      </w:r>
      <w:r w:rsidRPr="006136BC">
        <w:softHyphen/>
        <w:t>si</w:t>
      </w:r>
      <w:r w:rsidRPr="006136BC">
        <w:softHyphen/>
        <w:t>mą: jei</w:t>
      </w:r>
      <w:r w:rsidRPr="006136BC">
        <w:softHyphen/>
        <w:t>gu V. Juo</w:t>
      </w:r>
      <w:r w:rsidRPr="006136BC">
        <w:softHyphen/>
        <w:t>za</w:t>
      </w:r>
      <w:r w:rsidRPr="006136BC">
        <w:softHyphen/>
        <w:t>pai</w:t>
      </w:r>
      <w:r w:rsidRPr="006136BC">
        <w:softHyphen/>
        <w:t>tis pra</w:t>
      </w:r>
      <w:r w:rsidRPr="006136BC">
        <w:softHyphen/>
        <w:t>dės žvieg</w:t>
      </w:r>
      <w:r w:rsidRPr="006136BC">
        <w:softHyphen/>
        <w:t>ti sa</w:t>
      </w:r>
      <w:r w:rsidRPr="006136BC">
        <w:softHyphen/>
        <w:t>vo bal</w:t>
      </w:r>
      <w:r w:rsidRPr="006136BC">
        <w:softHyphen/>
        <w:t>su, su</w:t>
      </w:r>
      <w:r w:rsidRPr="006136BC">
        <w:softHyphen/>
        <w:t>truk</w:t>
      </w:r>
      <w:r w:rsidRPr="006136BC">
        <w:softHyphen/>
        <w:t>dys tą rim</w:t>
      </w:r>
      <w:r w:rsidRPr="006136BC">
        <w:softHyphen/>
        <w:t>tį ir vi</w:t>
      </w:r>
      <w:r w:rsidRPr="006136BC">
        <w:softHyphen/>
        <w:t>sa ki</w:t>
      </w:r>
      <w:r w:rsidRPr="006136BC">
        <w:softHyphen/>
        <w:t>ta, kaip jūs kad ban</w:t>
      </w:r>
      <w:r w:rsidRPr="006136BC">
        <w:softHyphen/>
        <w:t>do</w:t>
      </w:r>
      <w:r w:rsidRPr="006136BC">
        <w:softHyphen/>
        <w:t>te čia įtei</w:t>
      </w:r>
      <w:r w:rsidRPr="006136BC">
        <w:softHyphen/>
        <w:t>sin</w:t>
      </w:r>
      <w:r w:rsidRPr="006136BC">
        <w:softHyphen/>
        <w:t>ti, kaip jūs da</w:t>
      </w:r>
      <w:r w:rsidRPr="006136BC">
        <w:softHyphen/>
        <w:t>bar tą V. Juo</w:t>
      </w:r>
      <w:r w:rsidRPr="006136BC">
        <w:softHyphen/>
        <w:t>za</w:t>
      </w:r>
      <w:r w:rsidRPr="006136BC">
        <w:softHyphen/>
        <w:t>pai</w:t>
      </w:r>
      <w:r w:rsidRPr="006136BC">
        <w:softHyphen/>
        <w:t>tį nu</w:t>
      </w:r>
      <w:r w:rsidRPr="006136BC">
        <w:softHyphen/>
        <w:t>bau</w:t>
      </w:r>
      <w:r w:rsidRPr="006136BC">
        <w:softHyphen/>
        <w:t>si</w:t>
      </w:r>
      <w:r w:rsidRPr="006136BC">
        <w:softHyphen/>
        <w:t>te? O jis daž</w:t>
      </w:r>
      <w:r w:rsidRPr="006136BC">
        <w:softHyphen/>
        <w:t>nai pa</w:t>
      </w:r>
      <w:r w:rsidRPr="006136BC">
        <w:softHyphen/>
        <w:t>žvie</w:t>
      </w:r>
      <w:r w:rsidRPr="006136BC">
        <w:softHyphen/>
        <w:t xml:space="preserve">gia. 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E. PUPINIS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TS-LKDF</w:t>
      </w:r>
      <w:r w:rsidRPr="006136BC">
        <w:rPr>
          <w:sz w:val="20"/>
        </w:rPr>
        <w:t>)</w:t>
      </w:r>
      <w:r w:rsidRPr="006136BC">
        <w:t>. Ger</w:t>
      </w:r>
      <w:r w:rsidRPr="006136BC">
        <w:softHyphen/>
        <w:t>bia</w:t>
      </w:r>
      <w:r w:rsidRPr="006136BC">
        <w:softHyphen/>
        <w:t>mas ko</w:t>
      </w:r>
      <w:r w:rsidRPr="006136BC">
        <w:softHyphen/>
        <w:t>le</w:t>
      </w:r>
      <w:r w:rsidRPr="006136BC">
        <w:softHyphen/>
        <w:t>ga, jei</w:t>
      </w:r>
      <w:r w:rsidRPr="006136BC">
        <w:softHyphen/>
        <w:t>gu įdė</w:t>
      </w:r>
      <w:r w:rsidRPr="006136BC">
        <w:softHyphen/>
        <w:t>miau pa</w:t>
      </w:r>
      <w:r w:rsidRPr="006136BC">
        <w:softHyphen/>
        <w:t>žiū</w:t>
      </w:r>
      <w:r w:rsidRPr="006136BC">
        <w:softHyphen/>
        <w:t>rė</w:t>
      </w:r>
      <w:r w:rsidRPr="006136BC">
        <w:softHyphen/>
        <w:t>si</w:t>
      </w:r>
      <w:r w:rsidRPr="006136BC">
        <w:softHyphen/>
        <w:t>te į pa</w:t>
      </w:r>
      <w:r w:rsidRPr="006136BC">
        <w:softHyphen/>
        <w:t>teik</w:t>
      </w:r>
      <w:r w:rsidRPr="006136BC">
        <w:softHyphen/>
        <w:t>tą įsta</w:t>
      </w:r>
      <w:r w:rsidRPr="006136BC">
        <w:softHyphen/>
        <w:t>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>tą, pa</w:t>
      </w:r>
      <w:r w:rsidRPr="006136BC">
        <w:softHyphen/>
        <w:t>ma</w:t>
      </w:r>
      <w:r w:rsidRPr="006136BC">
        <w:softHyphen/>
        <w:t>ty</w:t>
      </w:r>
      <w:r w:rsidRPr="006136BC">
        <w:softHyphen/>
        <w:t>si</w:t>
      </w:r>
      <w:r w:rsidRPr="006136BC">
        <w:softHyphen/>
        <w:t>te ten P. </w:t>
      </w:r>
      <w:proofErr w:type="spellStart"/>
      <w:r w:rsidRPr="006136BC">
        <w:t>Čim</w:t>
      </w:r>
      <w:r w:rsidRPr="006136BC">
        <w:softHyphen/>
        <w:t>ba</w:t>
      </w:r>
      <w:r w:rsidRPr="006136BC">
        <w:softHyphen/>
        <w:t>ro</w:t>
      </w:r>
      <w:proofErr w:type="spellEnd"/>
      <w:r w:rsidRPr="006136BC">
        <w:t xml:space="preserve"> pa</w:t>
      </w:r>
      <w:r w:rsidRPr="006136BC">
        <w:softHyphen/>
        <w:t>ra</w:t>
      </w:r>
      <w:r w:rsidRPr="006136BC">
        <w:softHyphen/>
        <w:t>šą. Aš tik</w:t>
      </w:r>
      <w:r w:rsidRPr="006136BC">
        <w:softHyphen/>
        <w:t>tai tei</w:t>
      </w:r>
      <w:r w:rsidRPr="006136BC">
        <w:softHyphen/>
        <w:t>kė</w:t>
      </w:r>
      <w:r w:rsidRPr="006136BC">
        <w:softHyphen/>
        <w:t>jas, nes pe</w:t>
      </w:r>
      <w:r w:rsidRPr="006136BC">
        <w:softHyphen/>
        <w:t>rė</w:t>
      </w:r>
      <w:r w:rsidRPr="006136BC">
        <w:softHyphen/>
        <w:t>miau tą naš</w:t>
      </w:r>
      <w:r w:rsidRPr="006136BC">
        <w:softHyphen/>
        <w:t>tą pir</w:t>
      </w:r>
      <w:r w:rsidRPr="006136BC">
        <w:softHyphen/>
        <w:t>mi</w:t>
      </w:r>
      <w:r w:rsidRPr="006136BC">
        <w:softHyphen/>
        <w:t>nin</w:t>
      </w:r>
      <w:r w:rsidRPr="006136BC">
        <w:softHyphen/>
        <w:t>kau</w:t>
      </w:r>
      <w:r w:rsidRPr="006136BC">
        <w:softHyphen/>
        <w:t>ti Pe</w:t>
      </w:r>
      <w:r w:rsidRPr="006136BC">
        <w:softHyphen/>
        <w:t>ti</w:t>
      </w:r>
      <w:r w:rsidRPr="006136BC">
        <w:softHyphen/>
        <w:t>ci</w:t>
      </w:r>
      <w:r w:rsidRPr="006136BC">
        <w:softHyphen/>
        <w:t>jų ko</w:t>
      </w:r>
      <w:r w:rsidRPr="006136BC">
        <w:softHyphen/>
        <w:t>mi</w:t>
      </w:r>
      <w:r w:rsidRPr="006136BC">
        <w:softHyphen/>
        <w:t>si</w:t>
      </w:r>
      <w:r w:rsidRPr="006136BC">
        <w:softHyphen/>
        <w:t>jai. Šio</w:t>
      </w:r>
      <w:r w:rsidRPr="006136BC">
        <w:softHyphen/>
        <w:t>je vie</w:t>
      </w:r>
      <w:r w:rsidRPr="006136BC">
        <w:softHyphen/>
        <w:t>to</w:t>
      </w:r>
      <w:r w:rsidRPr="006136BC">
        <w:softHyphen/>
        <w:t>je, ma</w:t>
      </w:r>
      <w:r w:rsidRPr="006136BC">
        <w:softHyphen/>
        <w:t>nau, ne</w:t>
      </w:r>
      <w:r w:rsidRPr="006136BC">
        <w:softHyphen/>
        <w:t>rei</w:t>
      </w:r>
      <w:r w:rsidRPr="006136BC">
        <w:softHyphen/>
        <w:t>kia nie</w:t>
      </w:r>
      <w:r w:rsidRPr="006136BC">
        <w:softHyphen/>
        <w:t>kam žvieg</w:t>
      </w:r>
      <w:r w:rsidRPr="006136BC">
        <w:softHyphen/>
        <w:t>ti. Čia ga</w:t>
      </w:r>
      <w:r w:rsidRPr="006136BC">
        <w:softHyphen/>
        <w:t>li</w:t>
      </w:r>
      <w:r w:rsidRPr="006136BC">
        <w:softHyphen/>
        <w:t>ma, kaip ir mi</w:t>
      </w:r>
      <w:r w:rsidRPr="006136BC">
        <w:softHyphen/>
        <w:t>nė</w:t>
      </w:r>
      <w:r w:rsidRPr="006136BC">
        <w:softHyphen/>
        <w:t>jau, su</w:t>
      </w:r>
      <w:r w:rsidRPr="006136BC">
        <w:softHyphen/>
        <w:t>si</w:t>
      </w:r>
      <w:r w:rsidRPr="006136BC">
        <w:softHyphen/>
        <w:t>tar</w:t>
      </w:r>
      <w:r w:rsidRPr="006136BC">
        <w:softHyphen/>
        <w:t>ti, bet šiuo at</w:t>
      </w:r>
      <w:r w:rsidRPr="006136BC">
        <w:softHyphen/>
        <w:t>ve</w:t>
      </w:r>
      <w:r w:rsidRPr="006136BC">
        <w:softHyphen/>
        <w:t>ju tu</w:t>
      </w:r>
      <w:r w:rsidRPr="006136BC">
        <w:softHyphen/>
        <w:t>ri</w:t>
      </w:r>
      <w:r w:rsidRPr="006136BC">
        <w:softHyphen/>
        <w:t>me pro</w:t>
      </w:r>
      <w:r w:rsidRPr="006136BC">
        <w:softHyphen/>
        <w:t>ce</w:t>
      </w:r>
      <w:r w:rsidRPr="006136BC">
        <w:softHyphen/>
        <w:t>są baig</w:t>
      </w:r>
      <w:r w:rsidRPr="006136BC">
        <w:softHyphen/>
        <w:t>ti.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Ačiū. Klau</w:t>
      </w:r>
      <w:r w:rsidRPr="006136BC">
        <w:softHyphen/>
        <w:t>sia A. Ku</w:t>
      </w:r>
      <w:r w:rsidRPr="006136BC">
        <w:softHyphen/>
        <w:t>bi</w:t>
      </w:r>
      <w:r w:rsidRPr="006136BC">
        <w:softHyphen/>
        <w:t>lie</w:t>
      </w:r>
      <w:r w:rsidRPr="006136BC">
        <w:softHyphen/>
        <w:t xml:space="preserve">nė. </w:t>
      </w:r>
    </w:p>
    <w:p w:rsidR="00D37BAF" w:rsidRPr="006136BC" w:rsidRDefault="00D37BAF" w:rsidP="00D37BAF">
      <w:pPr>
        <w:pStyle w:val="Roman"/>
      </w:pPr>
      <w:r w:rsidRPr="006136BC">
        <w:rPr>
          <w:b/>
          <w:bCs/>
          <w:sz w:val="22"/>
        </w:rPr>
        <w:t>A. KUBILIENĖ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VŽSF</w:t>
      </w:r>
      <w:r w:rsidRPr="006136BC">
        <w:rPr>
          <w:bCs/>
          <w:sz w:val="20"/>
        </w:rPr>
        <w:t>)</w:t>
      </w:r>
      <w:r w:rsidRPr="006136BC">
        <w:rPr>
          <w:bCs/>
        </w:rPr>
        <w:t xml:space="preserve">. </w:t>
      </w:r>
      <w:r w:rsidRPr="006136BC">
        <w:t>Ačiū, po</w:t>
      </w:r>
      <w:r w:rsidRPr="006136BC">
        <w:softHyphen/>
        <w:t>sė</w:t>
      </w:r>
      <w:r w:rsidRPr="006136BC">
        <w:softHyphen/>
        <w:t>džio pir</w:t>
      </w:r>
      <w:r w:rsidRPr="006136BC">
        <w:softHyphen/>
        <w:t>mi</w:t>
      </w:r>
      <w:r w:rsidRPr="006136BC">
        <w:softHyphen/>
        <w:t>nin</w:t>
      </w:r>
      <w:r w:rsidRPr="006136BC">
        <w:softHyphen/>
        <w:t>ke. Aš vis tik</w:t>
      </w:r>
      <w:r w:rsidRPr="006136BC">
        <w:softHyphen/>
        <w:t>tai dar kar</w:t>
      </w:r>
      <w:r w:rsidRPr="006136BC">
        <w:softHyphen/>
        <w:t>tą no</w:t>
      </w:r>
      <w:r w:rsidRPr="006136BC">
        <w:softHyphen/>
        <w:t>riu pri</w:t>
      </w:r>
      <w:r w:rsidRPr="006136BC">
        <w:softHyphen/>
        <w:t>min</w:t>
      </w:r>
      <w:r w:rsidRPr="006136BC">
        <w:softHyphen/>
        <w:t>ti dėl už</w:t>
      </w:r>
      <w:r w:rsidRPr="006136BC">
        <w:softHyphen/>
        <w:t>si</w:t>
      </w:r>
      <w:r w:rsidRPr="006136BC">
        <w:softHyphen/>
        <w:t>ra</w:t>
      </w:r>
      <w:r w:rsidRPr="006136BC">
        <w:softHyphen/>
        <w:t>šy</w:t>
      </w:r>
      <w:r w:rsidRPr="006136BC">
        <w:softHyphen/>
        <w:t>mo tvar</w:t>
      </w:r>
      <w:r w:rsidRPr="006136BC">
        <w:softHyphen/>
        <w:t>kos, nes tą pa</w:t>
      </w:r>
      <w:r w:rsidRPr="006136BC">
        <w:softHyphen/>
        <w:t>tį sa</w:t>
      </w:r>
      <w:r w:rsidRPr="006136BC">
        <w:softHyphen/>
        <w:t>ko ir ko</w:t>
      </w:r>
      <w:r w:rsidRPr="006136BC">
        <w:softHyphen/>
        <w:t>le</w:t>
      </w:r>
      <w:r w:rsidRPr="006136BC">
        <w:softHyphen/>
        <w:t>gos, sė</w:t>
      </w:r>
      <w:r w:rsidRPr="006136BC">
        <w:softHyphen/>
        <w:t>din</w:t>
      </w:r>
      <w:r w:rsidRPr="006136BC">
        <w:softHyphen/>
        <w:t>tys ša</w:t>
      </w:r>
      <w:r w:rsidRPr="006136BC">
        <w:softHyphen/>
        <w:t>lia, kad bū</w:t>
      </w:r>
      <w:r w:rsidRPr="006136BC">
        <w:softHyphen/>
        <w:t>tų žiū</w:t>
      </w:r>
      <w:r w:rsidRPr="006136BC">
        <w:softHyphen/>
        <w:t>ri</w:t>
      </w:r>
      <w:r w:rsidRPr="006136BC">
        <w:softHyphen/>
        <w:t>ma tvar</w:t>
      </w:r>
      <w:r w:rsidRPr="006136BC">
        <w:softHyphen/>
        <w:t>kos, kas už</w:t>
      </w:r>
      <w:r w:rsidRPr="006136BC">
        <w:softHyphen/>
        <w:t>si</w:t>
      </w:r>
      <w:r w:rsidRPr="006136BC">
        <w:softHyphen/>
        <w:t>ra</w:t>
      </w:r>
      <w:r w:rsidRPr="006136BC">
        <w:softHyphen/>
        <w:t>šė pir</w:t>
      </w:r>
      <w:r w:rsidRPr="006136BC">
        <w:softHyphen/>
        <w:t xml:space="preserve">mas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Cs/>
        </w:rPr>
        <w:t>Da</w:t>
      </w:r>
      <w:r w:rsidRPr="006136BC">
        <w:rPr>
          <w:bCs/>
        </w:rPr>
        <w:softHyphen/>
        <w:t>bar pra</w:t>
      </w:r>
      <w:r w:rsidRPr="006136BC">
        <w:rPr>
          <w:bCs/>
        </w:rPr>
        <w:softHyphen/>
        <w:t>ne</w:t>
      </w:r>
      <w:r w:rsidRPr="006136BC">
        <w:rPr>
          <w:bCs/>
        </w:rPr>
        <w:softHyphen/>
        <w:t>šė</w:t>
      </w:r>
      <w:r w:rsidRPr="006136BC">
        <w:rPr>
          <w:bCs/>
        </w:rPr>
        <w:softHyphen/>
        <w:t>jui. Pra</w:t>
      </w:r>
      <w:r w:rsidRPr="006136BC">
        <w:rPr>
          <w:bCs/>
        </w:rPr>
        <w:softHyphen/>
        <w:t>ei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je ka</w:t>
      </w:r>
      <w:r w:rsidRPr="006136BC">
        <w:rPr>
          <w:bCs/>
        </w:rPr>
        <w:softHyphen/>
        <w:t>den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o</w:t>
      </w:r>
      <w:r w:rsidRPr="006136BC">
        <w:rPr>
          <w:bCs/>
        </w:rPr>
        <w:softHyphen/>
        <w:t>je iš tik</w:t>
      </w:r>
      <w:r w:rsidRPr="006136BC">
        <w:rPr>
          <w:bCs/>
        </w:rPr>
        <w:softHyphen/>
        <w:t>rų</w:t>
      </w:r>
      <w:r w:rsidRPr="006136BC">
        <w:rPr>
          <w:bCs/>
        </w:rPr>
        <w:softHyphen/>
        <w:t>jų jūs la</w:t>
      </w:r>
      <w:r w:rsidRPr="006136BC">
        <w:rPr>
          <w:bCs/>
        </w:rPr>
        <w:softHyphen/>
        <w:t>bai daž</w:t>
      </w:r>
      <w:r w:rsidRPr="006136BC">
        <w:rPr>
          <w:bCs/>
        </w:rPr>
        <w:softHyphen/>
        <w:t>nai pa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ė</w:t>
      </w:r>
      <w:r w:rsidRPr="006136BC">
        <w:rPr>
          <w:bCs/>
        </w:rPr>
        <w:softHyphen/>
        <w:t>te, kad val</w:t>
      </w:r>
      <w:r w:rsidRPr="006136BC">
        <w:rPr>
          <w:bCs/>
        </w:rPr>
        <w:softHyphen/>
        <w:t>dan</w:t>
      </w:r>
      <w:r w:rsidRPr="006136BC">
        <w:rPr>
          <w:bCs/>
        </w:rPr>
        <w:softHyphen/>
        <w:t>tie</w:t>
      </w:r>
      <w:r w:rsidRPr="006136BC">
        <w:rPr>
          <w:bCs/>
        </w:rPr>
        <w:softHyphen/>
        <w:t>ji yra drau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mų par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ja. Ar jums ne</w:t>
      </w:r>
      <w:r w:rsidRPr="006136BC">
        <w:rPr>
          <w:bCs/>
        </w:rPr>
        <w:softHyphen/>
        <w:t>at</w:t>
      </w:r>
      <w:r w:rsidRPr="006136BC">
        <w:rPr>
          <w:bCs/>
        </w:rPr>
        <w:softHyphen/>
        <w:t>ro</w:t>
      </w:r>
      <w:r w:rsidRPr="006136BC">
        <w:rPr>
          <w:bCs/>
        </w:rPr>
        <w:softHyphen/>
        <w:t>do, kad jū</w:t>
      </w:r>
      <w:r w:rsidRPr="006136BC">
        <w:rPr>
          <w:bCs/>
        </w:rPr>
        <w:softHyphen/>
        <w:t>sų par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ja yra… Ši</w:t>
      </w:r>
      <w:r w:rsidRPr="006136BC">
        <w:rPr>
          <w:bCs/>
        </w:rPr>
        <w:softHyphen/>
        <w:t>tas epi</w:t>
      </w:r>
      <w:r w:rsidRPr="006136BC">
        <w:rPr>
          <w:bCs/>
        </w:rPr>
        <w:softHyphen/>
        <w:t>te</w:t>
      </w:r>
      <w:r w:rsidRPr="006136BC">
        <w:rPr>
          <w:bCs/>
        </w:rPr>
        <w:softHyphen/>
        <w:t>tas jū</w:t>
      </w:r>
      <w:r w:rsidRPr="006136BC">
        <w:rPr>
          <w:bCs/>
        </w:rPr>
        <w:softHyphen/>
        <w:t>sų par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jai tik</w:t>
      </w:r>
      <w:r w:rsidRPr="006136BC">
        <w:rPr>
          <w:bCs/>
        </w:rPr>
        <w:softHyphen/>
        <w:t>tų dar la</w:t>
      </w:r>
      <w:r w:rsidRPr="006136BC">
        <w:rPr>
          <w:bCs/>
        </w:rPr>
        <w:softHyphen/>
        <w:t>biau? Žvelg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ma į ši</w:t>
      </w:r>
      <w:r w:rsidRPr="006136BC">
        <w:rPr>
          <w:bCs/>
        </w:rPr>
        <w:softHyphen/>
        <w:t>tą pro</w:t>
      </w:r>
      <w:r w:rsidRPr="006136BC">
        <w:rPr>
          <w:bCs/>
        </w:rPr>
        <w:softHyphen/>
        <w:t>jek</w:t>
      </w:r>
      <w:r w:rsidRPr="006136BC">
        <w:rPr>
          <w:bCs/>
        </w:rPr>
        <w:softHyphen/>
        <w:t>tą, aš ma</w:t>
      </w:r>
      <w:r w:rsidRPr="006136BC">
        <w:rPr>
          <w:bCs/>
        </w:rPr>
        <w:softHyphen/>
        <w:t>tau, kad iš pri</w:t>
      </w:r>
      <w:r w:rsidRPr="006136BC">
        <w:rPr>
          <w:bCs/>
        </w:rPr>
        <w:softHyphen/>
        <w:t>va</w:t>
      </w:r>
      <w:r w:rsidRPr="006136BC">
        <w:rPr>
          <w:bCs/>
        </w:rPr>
        <w:softHyphen/>
        <w:t>čios nuo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vy</w:t>
      </w:r>
      <w:r w:rsidRPr="006136BC">
        <w:rPr>
          <w:bCs/>
        </w:rPr>
        <w:softHyphen/>
        <w:t>bės iš es</w:t>
      </w:r>
      <w:r w:rsidRPr="006136BC">
        <w:rPr>
          <w:bCs/>
        </w:rPr>
        <w:softHyphen/>
        <w:t>mės nie</w:t>
      </w:r>
      <w:r w:rsidRPr="006136BC">
        <w:rPr>
          <w:bCs/>
        </w:rPr>
        <w:softHyphen/>
        <w:t>ko ne</w:t>
      </w:r>
      <w:r w:rsidRPr="006136BC">
        <w:rPr>
          <w:bCs/>
        </w:rPr>
        <w:softHyphen/>
        <w:t>be</w:t>
      </w:r>
      <w:r w:rsidRPr="006136BC">
        <w:rPr>
          <w:bCs/>
        </w:rPr>
        <w:softHyphen/>
        <w:t>lie</w:t>
      </w:r>
      <w:r w:rsidRPr="006136BC">
        <w:rPr>
          <w:bCs/>
        </w:rPr>
        <w:softHyphen/>
        <w:t>ka, nes žmo</w:t>
      </w:r>
      <w:r w:rsidRPr="006136BC">
        <w:rPr>
          <w:bCs/>
        </w:rPr>
        <w:softHyphen/>
        <w:t>nės na</w:t>
      </w:r>
      <w:r w:rsidRPr="006136BC">
        <w:rPr>
          <w:bCs/>
        </w:rPr>
        <w:softHyphen/>
        <w:t>muo</w:t>
      </w:r>
      <w:r w:rsidRPr="006136BC">
        <w:rPr>
          <w:bCs/>
        </w:rPr>
        <w:softHyphen/>
        <w:t>se ne</w:t>
      </w:r>
      <w:r w:rsidRPr="006136BC">
        <w:rPr>
          <w:bCs/>
        </w:rPr>
        <w:softHyphen/>
        <w:t>ga</w:t>
      </w:r>
      <w:r w:rsidRPr="006136BC">
        <w:rPr>
          <w:bCs/>
        </w:rPr>
        <w:softHyphen/>
        <w:t>lės pa</w:t>
      </w:r>
      <w:r w:rsidRPr="006136BC">
        <w:rPr>
          <w:bCs/>
        </w:rPr>
        <w:softHyphen/>
        <w:t>gro</w:t>
      </w:r>
      <w:r w:rsidRPr="006136BC">
        <w:rPr>
          <w:bCs/>
        </w:rPr>
        <w:softHyphen/>
        <w:t>ti gi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ra, tuo la</w:t>
      </w:r>
      <w:r w:rsidRPr="006136BC">
        <w:rPr>
          <w:bCs/>
        </w:rPr>
        <w:softHyphen/>
        <w:t>biau at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ves</w:t>
      </w:r>
      <w:r w:rsidRPr="006136BC">
        <w:rPr>
          <w:bCs/>
        </w:rPr>
        <w:softHyphen/>
        <w:t>ti drau</w:t>
      </w:r>
      <w:r w:rsidRPr="006136BC">
        <w:rPr>
          <w:bCs/>
        </w:rPr>
        <w:softHyphen/>
        <w:t>gų. Ką rei</w:t>
      </w:r>
      <w:r w:rsidRPr="006136BC">
        <w:rPr>
          <w:bCs/>
        </w:rPr>
        <w:softHyphen/>
        <w:t>kės da</w:t>
      </w:r>
      <w:r w:rsidRPr="006136BC">
        <w:rPr>
          <w:bCs/>
        </w:rPr>
        <w:softHyphen/>
        <w:t>ry</w:t>
      </w:r>
      <w:r w:rsidRPr="006136BC">
        <w:rPr>
          <w:bCs/>
        </w:rPr>
        <w:softHyphen/>
        <w:t>ti vy</w:t>
      </w:r>
      <w:r w:rsidRPr="006136BC">
        <w:rPr>
          <w:bCs/>
        </w:rPr>
        <w:softHyphen/>
        <w:t>res</w:t>
      </w:r>
      <w:r w:rsidRPr="006136BC">
        <w:rPr>
          <w:bCs/>
        </w:rPr>
        <w:softHyphen/>
        <w:t>niems žmo</w:t>
      </w:r>
      <w:r w:rsidRPr="006136BC">
        <w:rPr>
          <w:bCs/>
        </w:rPr>
        <w:softHyphen/>
        <w:t>nėms, ku</w:t>
      </w:r>
      <w:r w:rsidRPr="006136BC">
        <w:rPr>
          <w:bCs/>
        </w:rPr>
        <w:softHyphen/>
        <w:t>rie tu</w:t>
      </w:r>
      <w:r w:rsidRPr="006136BC">
        <w:rPr>
          <w:bCs/>
        </w:rPr>
        <w:softHyphen/>
        <w:t>ri klau</w:t>
      </w:r>
      <w:r w:rsidRPr="006136BC">
        <w:rPr>
          <w:bCs/>
        </w:rPr>
        <w:softHyphen/>
        <w:t>sos su</w:t>
      </w:r>
      <w:r w:rsidRPr="006136BC">
        <w:rPr>
          <w:bCs/>
        </w:rPr>
        <w:softHyphen/>
        <w:t>tri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mų ir gar</w:t>
      </w:r>
      <w:r w:rsidRPr="006136BC">
        <w:rPr>
          <w:bCs/>
        </w:rPr>
        <w:softHyphen/>
        <w:t>siau pa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lei</w:t>
      </w:r>
      <w:r w:rsidRPr="006136BC">
        <w:rPr>
          <w:bCs/>
        </w:rPr>
        <w:softHyphen/>
        <w:t>džia te</w:t>
      </w:r>
      <w:r w:rsidRPr="006136BC">
        <w:rPr>
          <w:bCs/>
        </w:rPr>
        <w:softHyphen/>
        <w:t>le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>zo</w:t>
      </w:r>
      <w:r w:rsidRPr="006136BC">
        <w:rPr>
          <w:bCs/>
        </w:rPr>
        <w:softHyphen/>
        <w:t>rių ar ra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jo im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vą? Tai</w:t>
      </w:r>
      <w:r w:rsidRPr="006136BC">
        <w:rPr>
          <w:bCs/>
        </w:rPr>
        <w:softHyphen/>
        <w:t>gi no</w:t>
      </w:r>
      <w:r w:rsidRPr="006136BC">
        <w:rPr>
          <w:bCs/>
        </w:rPr>
        <w:softHyphen/>
        <w:t>riu pa</w:t>
      </w:r>
      <w:r w:rsidRPr="006136BC">
        <w:rPr>
          <w:bCs/>
        </w:rPr>
        <w:softHyphen/>
        <w:t>klaus</w:t>
      </w:r>
      <w:r w:rsidRPr="006136BC">
        <w:rPr>
          <w:bCs/>
        </w:rPr>
        <w:softHyphen/>
        <w:t>ti, ar ne</w:t>
      </w:r>
      <w:r w:rsidRPr="006136BC">
        <w:rPr>
          <w:bCs/>
        </w:rPr>
        <w:softHyphen/>
        <w:t>ma</w:t>
      </w:r>
      <w:r w:rsidRPr="006136BC">
        <w:rPr>
          <w:bCs/>
        </w:rPr>
        <w:softHyphen/>
        <w:t>no</w:t>
      </w:r>
      <w:r w:rsidRPr="006136BC">
        <w:rPr>
          <w:bCs/>
        </w:rPr>
        <w:softHyphen/>
        <w:t>te, kad da</w:t>
      </w:r>
      <w:r w:rsidRPr="006136BC">
        <w:rPr>
          <w:bCs/>
        </w:rPr>
        <w:softHyphen/>
        <w:t>rant to</w:t>
      </w:r>
      <w:r w:rsidRPr="006136BC">
        <w:rPr>
          <w:bCs/>
        </w:rPr>
        <w:softHyphen/>
        <w:t>kį dras</w:t>
      </w:r>
      <w:r w:rsidRPr="006136BC">
        <w:rPr>
          <w:bCs/>
        </w:rPr>
        <w:softHyphen/>
        <w:t>tiš</w:t>
      </w:r>
      <w:r w:rsidRPr="006136BC">
        <w:rPr>
          <w:bCs/>
        </w:rPr>
        <w:softHyphen/>
        <w:t>ką pa</w:t>
      </w:r>
      <w:r w:rsidRPr="006136BC">
        <w:rPr>
          <w:bCs/>
        </w:rPr>
        <w:softHyphen/>
        <w:t>kei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mą bent jau rei</w:t>
      </w:r>
      <w:r w:rsidRPr="006136BC">
        <w:rPr>
          <w:bCs/>
        </w:rPr>
        <w:softHyphen/>
        <w:t>kė</w:t>
      </w:r>
      <w:r w:rsidRPr="006136BC">
        <w:rPr>
          <w:bCs/>
        </w:rPr>
        <w:softHyphen/>
        <w:t>tų nu</w:t>
      </w:r>
      <w:r w:rsidRPr="006136BC">
        <w:rPr>
          <w:bCs/>
        </w:rPr>
        <w:softHyphen/>
        <w:t>m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ti adek</w:t>
      </w:r>
      <w:r w:rsidRPr="006136BC">
        <w:rPr>
          <w:bCs/>
        </w:rPr>
        <w:softHyphen/>
        <w:t>va</w:t>
      </w:r>
      <w:r w:rsidRPr="006136BC">
        <w:rPr>
          <w:bCs/>
        </w:rPr>
        <w:softHyphen/>
        <w:t>čius kri</w:t>
      </w:r>
      <w:r w:rsidRPr="006136BC">
        <w:rPr>
          <w:bCs/>
        </w:rPr>
        <w:softHyphen/>
        <w:t>te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jus, lei</w:t>
      </w:r>
      <w:r w:rsidRPr="006136BC">
        <w:rPr>
          <w:bCs/>
        </w:rPr>
        <w:softHyphen/>
        <w:t>džian</w:t>
      </w:r>
      <w:r w:rsidRPr="006136BC">
        <w:rPr>
          <w:bCs/>
        </w:rPr>
        <w:softHyphen/>
        <w:t>čius triukš</w:t>
      </w:r>
      <w:r w:rsidRPr="006136BC">
        <w:rPr>
          <w:bCs/>
        </w:rPr>
        <w:softHyphen/>
        <w:t>mo ly</w:t>
      </w:r>
      <w:r w:rsidRPr="006136BC">
        <w:rPr>
          <w:bCs/>
        </w:rPr>
        <w:softHyphen/>
        <w:t>gį? Ačiū.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E. PUPINI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TS-LKDF</w:t>
      </w:r>
      <w:r w:rsidRPr="006136BC">
        <w:rPr>
          <w:bCs/>
          <w:sz w:val="20"/>
        </w:rPr>
        <w:t>)</w:t>
      </w:r>
      <w:r w:rsidRPr="006136BC">
        <w:rPr>
          <w:bCs/>
        </w:rPr>
        <w:t>. Ačiū, ger</w:t>
      </w:r>
      <w:r w:rsidRPr="006136BC">
        <w:rPr>
          <w:bCs/>
        </w:rPr>
        <w:softHyphen/>
        <w:t>bia</w:t>
      </w:r>
      <w:r w:rsidRPr="006136BC">
        <w:rPr>
          <w:bCs/>
        </w:rPr>
        <w:softHyphen/>
        <w:t>ma… Ne</w:t>
      </w:r>
      <w:r w:rsidRPr="006136BC">
        <w:rPr>
          <w:bCs/>
        </w:rPr>
        <w:softHyphen/>
        <w:t>la</w:t>
      </w:r>
      <w:r w:rsidRPr="006136BC">
        <w:rPr>
          <w:bCs/>
        </w:rPr>
        <w:softHyphen/>
        <w:t>bai gir</w:t>
      </w:r>
      <w:r w:rsidRPr="006136BC">
        <w:rPr>
          <w:bCs/>
        </w:rPr>
        <w:softHyphen/>
        <w:t>dė</w:t>
      </w:r>
      <w:r w:rsidRPr="006136BC">
        <w:rPr>
          <w:bCs/>
        </w:rPr>
        <w:softHyphen/>
        <w:t>jau pa</w:t>
      </w:r>
      <w:r w:rsidRPr="006136BC">
        <w:rPr>
          <w:bCs/>
        </w:rPr>
        <w:softHyphen/>
        <w:t>bai</w:t>
      </w:r>
      <w:r w:rsidRPr="006136BC">
        <w:rPr>
          <w:bCs/>
        </w:rPr>
        <w:softHyphen/>
        <w:t>gos, bet dar tre</w:t>
      </w:r>
      <w:r w:rsidRPr="006136BC">
        <w:rPr>
          <w:bCs/>
        </w:rPr>
        <w:softHyphen/>
        <w:t>čią kar</w:t>
      </w:r>
      <w:r w:rsidRPr="006136BC">
        <w:rPr>
          <w:bCs/>
        </w:rPr>
        <w:softHyphen/>
        <w:t>tą no</w:t>
      </w:r>
      <w:r w:rsidRPr="006136BC">
        <w:rPr>
          <w:bCs/>
        </w:rPr>
        <w:softHyphen/>
        <w:t>riu pa</w:t>
      </w:r>
      <w:r w:rsidRPr="006136BC">
        <w:rPr>
          <w:bCs/>
        </w:rPr>
        <w:softHyphen/>
        <w:t>kar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ti. Pra</w:t>
      </w:r>
      <w:r w:rsidRPr="006136BC">
        <w:rPr>
          <w:bCs/>
        </w:rPr>
        <w:softHyphen/>
        <w:t>ėju</w:t>
      </w:r>
      <w:r w:rsidRPr="006136BC">
        <w:rPr>
          <w:bCs/>
        </w:rPr>
        <w:softHyphen/>
        <w:t>sią ka</w:t>
      </w:r>
      <w:r w:rsidRPr="006136BC">
        <w:rPr>
          <w:bCs/>
        </w:rPr>
        <w:softHyphen/>
        <w:t>den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ą 2018 me</w:t>
      </w:r>
      <w:r w:rsidRPr="006136BC">
        <w:rPr>
          <w:bCs/>
        </w:rPr>
        <w:softHyphen/>
        <w:t>tais tos su</w:t>
      </w:r>
      <w:r w:rsidRPr="006136BC">
        <w:rPr>
          <w:bCs/>
        </w:rPr>
        <w:softHyphen/>
        <w:t>dė</w:t>
      </w:r>
      <w:r w:rsidRPr="006136BC">
        <w:rPr>
          <w:bCs/>
        </w:rPr>
        <w:softHyphen/>
        <w:t>ties Pe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ų ko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ja pri</w:t>
      </w:r>
      <w:r w:rsidRPr="006136BC">
        <w:rPr>
          <w:bCs/>
        </w:rPr>
        <w:softHyphen/>
        <w:t>ėmė to</w:t>
      </w:r>
      <w:r w:rsidRPr="006136BC">
        <w:rPr>
          <w:bCs/>
        </w:rPr>
        <w:softHyphen/>
        <w:t>kį spren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mą. P. </w:t>
      </w:r>
      <w:proofErr w:type="spellStart"/>
      <w:r w:rsidRPr="006136BC">
        <w:rPr>
          <w:bCs/>
        </w:rPr>
        <w:t>Čim</w:t>
      </w:r>
      <w:r w:rsidRPr="006136BC">
        <w:rPr>
          <w:bCs/>
        </w:rPr>
        <w:softHyphen/>
        <w:t>ba</w:t>
      </w:r>
      <w:r w:rsidRPr="006136BC">
        <w:rPr>
          <w:bCs/>
        </w:rPr>
        <w:softHyphen/>
        <w:t>ras</w:t>
      </w:r>
      <w:proofErr w:type="spellEnd"/>
      <w:r w:rsidRPr="006136BC">
        <w:rPr>
          <w:bCs/>
        </w:rPr>
        <w:t xml:space="preserve">, </w:t>
      </w:r>
      <w:r w:rsidRPr="006136BC">
        <w:t>kaip ko</w:t>
      </w:r>
      <w:r w:rsidRPr="006136BC">
        <w:softHyphen/>
        <w:t>mi</w:t>
      </w:r>
      <w:r w:rsidRPr="006136BC">
        <w:softHyphen/>
        <w:t>si</w:t>
      </w:r>
      <w:r w:rsidRPr="006136BC">
        <w:softHyphen/>
        <w:t>jos pir</w:t>
      </w:r>
      <w:r w:rsidRPr="006136BC">
        <w:softHyphen/>
        <w:t>mi</w:t>
      </w:r>
      <w:r w:rsidRPr="006136BC">
        <w:softHyphen/>
        <w:t>nin</w:t>
      </w:r>
      <w:r w:rsidRPr="006136BC">
        <w:softHyphen/>
        <w:t>kas, įre</w:t>
      </w:r>
      <w:r w:rsidRPr="006136BC">
        <w:softHyphen/>
        <w:t>gist</w:t>
      </w:r>
      <w:r w:rsidRPr="006136BC">
        <w:softHyphen/>
        <w:t>ra</w:t>
      </w:r>
      <w:r w:rsidRPr="006136BC">
        <w:softHyphen/>
        <w:t>vo šį įsta</w:t>
      </w:r>
      <w:r w:rsidRPr="006136BC">
        <w:softHyphen/>
        <w:t>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>tą. Aš da</w:t>
      </w:r>
      <w:r w:rsidRPr="006136BC">
        <w:softHyphen/>
        <w:t>bar jau tre</w:t>
      </w:r>
      <w:r w:rsidRPr="006136BC">
        <w:softHyphen/>
        <w:t>čią va</w:t>
      </w:r>
      <w:r w:rsidRPr="006136BC">
        <w:softHyphen/>
        <w:t>rian</w:t>
      </w:r>
      <w:r w:rsidRPr="006136BC">
        <w:softHyphen/>
        <w:t>tą, jis bu</w:t>
      </w:r>
      <w:r w:rsidRPr="006136BC">
        <w:softHyphen/>
        <w:t>vo duo</w:t>
      </w:r>
      <w:r w:rsidRPr="006136BC">
        <w:softHyphen/>
        <w:t>me</w:t>
      </w:r>
      <w:r w:rsidRPr="006136BC">
        <w:softHyphen/>
        <w:t>nų ba</w:t>
      </w:r>
      <w:r w:rsidRPr="006136BC">
        <w:softHyphen/>
        <w:t>zė</w:t>
      </w:r>
      <w:r w:rsidRPr="006136BC">
        <w:softHyphen/>
        <w:t>je, tei</w:t>
      </w:r>
      <w:r w:rsidRPr="006136BC">
        <w:softHyphen/>
        <w:t>kiu, kaip nors rei</w:t>
      </w:r>
      <w:r w:rsidRPr="006136BC">
        <w:softHyphen/>
        <w:t>kia pa</w:t>
      </w:r>
      <w:r w:rsidRPr="006136BC">
        <w:softHyphen/>
        <w:t>baig</w:t>
      </w:r>
      <w:r w:rsidRPr="006136BC">
        <w:softHyphen/>
        <w:t>ti pro</w:t>
      </w:r>
      <w:r w:rsidRPr="006136BC">
        <w:softHyphen/>
        <w:t>ce</w:t>
      </w:r>
      <w:r w:rsidRPr="006136BC">
        <w:softHyphen/>
        <w:t>są, nes pi</w:t>
      </w:r>
      <w:r w:rsidRPr="006136BC">
        <w:softHyphen/>
        <w:t>lie</w:t>
      </w:r>
      <w:r w:rsidRPr="006136BC">
        <w:softHyphen/>
        <w:t>tis lau</w:t>
      </w:r>
      <w:r w:rsidRPr="006136BC">
        <w:softHyphen/>
        <w:t>kia at</w:t>
      </w:r>
      <w:r w:rsidRPr="006136BC">
        <w:softHyphen/>
        <w:t>sa</w:t>
      </w:r>
      <w:r w:rsidRPr="006136BC">
        <w:softHyphen/>
        <w:t>ky</w:t>
      </w:r>
      <w:r w:rsidRPr="006136BC">
        <w:softHyphen/>
        <w:t>mo į jo pa</w:t>
      </w:r>
      <w:r w:rsidRPr="006136BC">
        <w:softHyphen/>
        <w:t>teik</w:t>
      </w:r>
      <w:r w:rsidRPr="006136BC">
        <w:softHyphen/>
        <w:t>tą pe</w:t>
      </w:r>
      <w:r w:rsidRPr="006136BC">
        <w:softHyphen/>
        <w:t>ti</w:t>
      </w:r>
      <w:r w:rsidRPr="006136BC">
        <w:softHyphen/>
        <w:t>ci</w:t>
      </w:r>
      <w:r w:rsidRPr="006136BC">
        <w:softHyphen/>
        <w:t>ją. Tais me</w:t>
      </w:r>
      <w:r w:rsidRPr="006136BC">
        <w:softHyphen/>
        <w:t>tais pa</w:t>
      </w:r>
      <w:r w:rsidRPr="006136BC">
        <w:softHyphen/>
        <w:t>teik</w:t>
      </w:r>
      <w:r w:rsidRPr="006136BC">
        <w:softHyphen/>
        <w:t>tas įsta</w:t>
      </w:r>
      <w:r w:rsidRPr="006136BC">
        <w:softHyphen/>
        <w:t>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>tas tik</w:t>
      </w:r>
      <w:r w:rsidRPr="006136BC">
        <w:softHyphen/>
        <w:t>rai ne ma</w:t>
      </w:r>
      <w:r w:rsidRPr="006136BC">
        <w:softHyphen/>
        <w:t>no pa</w:t>
      </w:r>
      <w:r w:rsidRPr="006136BC">
        <w:softHyphen/>
        <w:t>si</w:t>
      </w:r>
      <w:r w:rsidRPr="006136BC">
        <w:softHyphen/>
        <w:t>ra</w:t>
      </w:r>
      <w:r w:rsidRPr="006136BC">
        <w:softHyphen/>
        <w:t>šy</w:t>
      </w:r>
      <w:r w:rsidRPr="006136BC">
        <w:softHyphen/>
        <w:t>tas, bet aš, kaip ko</w:t>
      </w:r>
      <w:r w:rsidRPr="006136BC">
        <w:softHyphen/>
        <w:t>mi</w:t>
      </w:r>
      <w:r w:rsidRPr="006136BC">
        <w:softHyphen/>
        <w:t>si</w:t>
      </w:r>
      <w:r w:rsidRPr="006136BC">
        <w:softHyphen/>
        <w:t>jos pir</w:t>
      </w:r>
      <w:r w:rsidRPr="006136BC">
        <w:softHyphen/>
        <w:t>mi</w:t>
      </w:r>
      <w:r w:rsidRPr="006136BC">
        <w:softHyphen/>
        <w:t>nin</w:t>
      </w:r>
      <w:r w:rsidRPr="006136BC">
        <w:softHyphen/>
        <w:t>kas, tei</w:t>
      </w:r>
      <w:r w:rsidRPr="006136BC">
        <w:softHyphen/>
        <w:t>kiu šį įsta</w:t>
      </w:r>
      <w:r w:rsidRPr="006136BC">
        <w:softHyphen/>
        <w:t>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>tą, nes kas nors pri</w:t>
      </w:r>
      <w:r w:rsidRPr="006136BC">
        <w:softHyphen/>
        <w:t>va</w:t>
      </w:r>
      <w:r w:rsidRPr="006136BC">
        <w:softHyphen/>
        <w:t>lo tai pa</w:t>
      </w:r>
      <w:r w:rsidRPr="006136BC">
        <w:softHyphen/>
        <w:t>da</w:t>
      </w:r>
      <w:r w:rsidRPr="006136BC">
        <w:softHyphen/>
        <w:t>ry</w:t>
      </w:r>
      <w:r w:rsidRPr="006136BC">
        <w:softHyphen/>
        <w:t>ti.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Ačiū. Ger</w:t>
      </w:r>
      <w:r w:rsidRPr="006136BC">
        <w:softHyphen/>
        <w:t>bia</w:t>
      </w:r>
      <w:r w:rsidRPr="006136BC">
        <w:softHyphen/>
        <w:t>mi ko</w:t>
      </w:r>
      <w:r w:rsidRPr="006136BC">
        <w:softHyphen/>
        <w:t>le</w:t>
      </w:r>
      <w:r w:rsidRPr="006136BC">
        <w:softHyphen/>
        <w:t>gos, la</w:t>
      </w:r>
      <w:r w:rsidRPr="006136BC">
        <w:softHyphen/>
        <w:t>bai di</w:t>
      </w:r>
      <w:r w:rsidRPr="006136BC">
        <w:softHyphen/>
        <w:t>de</w:t>
      </w:r>
      <w:r w:rsidRPr="006136BC">
        <w:softHyphen/>
        <w:t>lis triukš</w:t>
      </w:r>
      <w:r w:rsidRPr="006136BC">
        <w:softHyphen/>
        <w:t>mas. Ži</w:t>
      </w:r>
      <w:r w:rsidRPr="006136BC">
        <w:softHyphen/>
        <w:t>no</w:t>
      </w:r>
      <w:r w:rsidRPr="006136BC">
        <w:softHyphen/>
        <w:t>ki</w:t>
      </w:r>
      <w:r w:rsidRPr="006136BC">
        <w:softHyphen/>
        <w:t>te, ne tik pra</w:t>
      </w:r>
      <w:r w:rsidRPr="006136BC">
        <w:softHyphen/>
        <w:t>ne</w:t>
      </w:r>
      <w:r w:rsidRPr="006136BC">
        <w:softHyphen/>
        <w:t>šė</w:t>
      </w:r>
      <w:r w:rsidRPr="006136BC">
        <w:softHyphen/>
        <w:t>jas ne</w:t>
      </w:r>
      <w:r w:rsidRPr="006136BC">
        <w:softHyphen/>
        <w:t>gir</w:t>
      </w:r>
      <w:r w:rsidRPr="006136BC">
        <w:softHyphen/>
        <w:t>di vi</w:t>
      </w:r>
      <w:r w:rsidRPr="006136BC">
        <w:softHyphen/>
        <w:t>so klau</w:t>
      </w:r>
      <w:r w:rsidRPr="006136BC">
        <w:softHyphen/>
        <w:t>si</w:t>
      </w:r>
      <w:r w:rsidRPr="006136BC">
        <w:softHyphen/>
        <w:t>mo, bet ir man ten</w:t>
      </w:r>
      <w:r w:rsidRPr="006136BC">
        <w:softHyphen/>
        <w:t>ka už</w:t>
      </w:r>
      <w:r w:rsidRPr="006136BC">
        <w:softHyphen/>
        <w:t>si</w:t>
      </w:r>
      <w:r w:rsidRPr="006136BC">
        <w:softHyphen/>
        <w:t>dė</w:t>
      </w:r>
      <w:r w:rsidRPr="006136BC">
        <w:softHyphen/>
        <w:t>ti au</w:t>
      </w:r>
      <w:r w:rsidRPr="006136BC">
        <w:softHyphen/>
        <w:t>si</w:t>
      </w:r>
      <w:r w:rsidRPr="006136BC">
        <w:softHyphen/>
        <w:t>nes. Aš pra</w:t>
      </w:r>
      <w:r w:rsidRPr="006136BC">
        <w:softHyphen/>
        <w:t>šy</w:t>
      </w:r>
      <w:r w:rsidRPr="006136BC">
        <w:softHyphen/>
        <w:t>čiau, jei</w:t>
      </w:r>
      <w:r w:rsidRPr="006136BC">
        <w:softHyphen/>
        <w:t>gu jūs no</w:t>
      </w:r>
      <w:r w:rsidRPr="006136BC">
        <w:softHyphen/>
        <w:t>ri</w:t>
      </w:r>
      <w:r w:rsidRPr="006136BC">
        <w:softHyphen/>
        <w:t>te pa</w:t>
      </w:r>
      <w:r w:rsidRPr="006136BC">
        <w:softHyphen/>
        <w:t>si</w:t>
      </w:r>
      <w:r w:rsidRPr="006136BC">
        <w:softHyphen/>
        <w:t>kal</w:t>
      </w:r>
      <w:r w:rsidRPr="006136BC">
        <w:softHyphen/>
        <w:t>bė</w:t>
      </w:r>
      <w:r w:rsidRPr="006136BC">
        <w:softHyphen/>
        <w:t>ti tar</w:t>
      </w:r>
      <w:r w:rsidRPr="006136BC">
        <w:softHyphen/>
        <w:t>pu</w:t>
      </w:r>
      <w:r w:rsidRPr="006136BC">
        <w:softHyphen/>
        <w:t>sa</w:t>
      </w:r>
      <w:r w:rsidRPr="006136BC">
        <w:softHyphen/>
        <w:t>vy</w:t>
      </w:r>
      <w:r w:rsidRPr="006136BC">
        <w:softHyphen/>
        <w:t>je, mes tu</w:t>
      </w:r>
      <w:r w:rsidRPr="006136BC">
        <w:softHyphen/>
        <w:t>ri</w:t>
      </w:r>
      <w:r w:rsidRPr="006136BC">
        <w:softHyphen/>
        <w:t>me tas zo</w:t>
      </w:r>
      <w:r w:rsidRPr="006136BC">
        <w:softHyphen/>
        <w:t>nas, kur ga</w:t>
      </w:r>
      <w:r w:rsidRPr="006136BC">
        <w:softHyphen/>
        <w:t>li</w:t>
      </w:r>
      <w:r w:rsidRPr="006136BC">
        <w:softHyphen/>
        <w:t>te iš</w:t>
      </w:r>
      <w:r w:rsidRPr="006136BC">
        <w:softHyphen/>
        <w:t>ei</w:t>
      </w:r>
      <w:r w:rsidRPr="006136BC">
        <w:softHyphen/>
        <w:t>ti ir pa</w:t>
      </w:r>
      <w:r w:rsidRPr="006136BC">
        <w:softHyphen/>
        <w:t>si</w:t>
      </w:r>
      <w:r w:rsidRPr="006136BC">
        <w:softHyphen/>
        <w:t>kal</w:t>
      </w:r>
      <w:r w:rsidRPr="006136BC">
        <w:softHyphen/>
        <w:t>bė</w:t>
      </w:r>
      <w:r w:rsidRPr="006136BC">
        <w:softHyphen/>
        <w:t xml:space="preserve">ti. </w:t>
      </w:r>
    </w:p>
    <w:p w:rsidR="00D37BAF" w:rsidRPr="006136BC" w:rsidRDefault="00D37BAF" w:rsidP="00D37BAF">
      <w:pPr>
        <w:pStyle w:val="Roman"/>
      </w:pPr>
      <w:r w:rsidRPr="006136BC">
        <w:t>Pas</w:t>
      </w:r>
      <w:r w:rsidRPr="006136BC">
        <w:softHyphen/>
        <w:t>ku</w:t>
      </w:r>
      <w:r w:rsidRPr="006136BC">
        <w:softHyphen/>
        <w:t>ti</w:t>
      </w:r>
      <w:r w:rsidRPr="006136BC">
        <w:softHyphen/>
        <w:t>nis klau</w:t>
      </w:r>
      <w:r w:rsidRPr="006136BC">
        <w:softHyphen/>
        <w:t>sia K. </w:t>
      </w:r>
      <w:proofErr w:type="spellStart"/>
      <w:r w:rsidRPr="006136BC">
        <w:t>Vil</w:t>
      </w:r>
      <w:r w:rsidRPr="006136BC">
        <w:softHyphen/>
        <w:t>kaus</w:t>
      </w:r>
      <w:r w:rsidRPr="006136BC">
        <w:softHyphen/>
        <w:t>kas</w:t>
      </w:r>
      <w:proofErr w:type="spellEnd"/>
      <w:r w:rsidRPr="006136BC">
        <w:t>.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K. VILKAUSKAS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LSDPF</w:t>
      </w:r>
      <w:r w:rsidRPr="006136BC">
        <w:rPr>
          <w:sz w:val="20"/>
        </w:rPr>
        <w:t>)</w:t>
      </w:r>
      <w:r w:rsidRPr="006136BC">
        <w:t>. Ačiū, po</w:t>
      </w:r>
      <w:r w:rsidRPr="006136BC">
        <w:softHyphen/>
        <w:t>sė</w:t>
      </w:r>
      <w:r w:rsidRPr="006136BC">
        <w:softHyphen/>
        <w:t>džio pir</w:t>
      </w:r>
      <w:r w:rsidRPr="006136BC">
        <w:softHyphen/>
        <w:t>mi</w:t>
      </w:r>
      <w:r w:rsidRPr="006136BC">
        <w:softHyphen/>
        <w:t>nin</w:t>
      </w:r>
      <w:r w:rsidRPr="006136BC">
        <w:softHyphen/>
        <w:t>ke. Ger</w:t>
      </w:r>
      <w:r w:rsidRPr="006136BC">
        <w:softHyphen/>
        <w:t>bia</w:t>
      </w:r>
      <w:r w:rsidRPr="006136BC">
        <w:softHyphen/>
        <w:t>mas ko</w:t>
      </w:r>
      <w:r w:rsidRPr="006136BC">
        <w:softHyphen/>
        <w:t>le</w:t>
      </w:r>
      <w:r w:rsidRPr="006136BC">
        <w:softHyphen/>
        <w:t>ga, su</w:t>
      </w:r>
      <w:r w:rsidRPr="006136BC">
        <w:softHyphen/>
        <w:t>pran</w:t>
      </w:r>
      <w:r w:rsidRPr="006136BC">
        <w:softHyphen/>
        <w:t>tu jū</w:t>
      </w:r>
      <w:r w:rsidRPr="006136BC">
        <w:softHyphen/>
        <w:t>sų si</w:t>
      </w:r>
      <w:r w:rsidRPr="006136BC">
        <w:softHyphen/>
        <w:t>tu</w:t>
      </w:r>
      <w:r w:rsidRPr="006136BC">
        <w:softHyphen/>
        <w:t>a</w:t>
      </w:r>
      <w:r w:rsidRPr="006136BC">
        <w:softHyphen/>
        <w:t>ci</w:t>
      </w:r>
      <w:r w:rsidRPr="006136BC">
        <w:softHyphen/>
        <w:t>ją, pa</w:t>
      </w:r>
      <w:r w:rsidRPr="006136BC">
        <w:softHyphen/>
        <w:t>dė</w:t>
      </w:r>
      <w:r w:rsidRPr="006136BC">
        <w:softHyphen/>
        <w:t>tį, kad čia jums rei</w:t>
      </w:r>
      <w:r w:rsidRPr="006136BC">
        <w:softHyphen/>
        <w:t>kia vis tiek at</w:t>
      </w:r>
      <w:r w:rsidRPr="006136BC">
        <w:softHyphen/>
        <w:t>si</w:t>
      </w:r>
      <w:r w:rsidRPr="006136BC">
        <w:softHyphen/>
        <w:t>muš</w:t>
      </w:r>
      <w:r w:rsidRPr="006136BC">
        <w:softHyphen/>
        <w:t>ti. Ma</w:t>
      </w:r>
      <w:r w:rsidRPr="006136BC">
        <w:softHyphen/>
        <w:t>no toks pa</w:t>
      </w:r>
      <w:r w:rsidRPr="006136BC">
        <w:softHyphen/>
        <w:t>siū</w:t>
      </w:r>
      <w:r w:rsidRPr="006136BC">
        <w:softHyphen/>
        <w:t>ly</w:t>
      </w:r>
      <w:r w:rsidRPr="006136BC">
        <w:softHyphen/>
        <w:t>mas ir kar</w:t>
      </w:r>
      <w:r w:rsidRPr="006136BC">
        <w:softHyphen/>
        <w:t>tu klau</w:t>
      </w:r>
      <w:r w:rsidRPr="006136BC">
        <w:softHyphen/>
        <w:t>si</w:t>
      </w:r>
      <w:r w:rsidRPr="006136BC">
        <w:softHyphen/>
        <w:t>mas. Vis tiek yra Triukš</w:t>
      </w:r>
      <w:r w:rsidRPr="006136BC">
        <w:softHyphen/>
        <w:t>mo val</w:t>
      </w:r>
      <w:r w:rsidRPr="006136BC">
        <w:softHyphen/>
        <w:t>dy</w:t>
      </w:r>
      <w:r w:rsidRPr="006136BC">
        <w:softHyphen/>
        <w:t>mo įsta</w:t>
      </w:r>
      <w:r w:rsidRPr="006136BC">
        <w:softHyphen/>
        <w:t>ty</w:t>
      </w:r>
      <w:r w:rsidRPr="006136BC">
        <w:softHyphen/>
        <w:t>mas, ja</w:t>
      </w:r>
      <w:r w:rsidRPr="006136BC">
        <w:softHyphen/>
        <w:t>me tu</w:t>
      </w:r>
      <w:r w:rsidRPr="006136BC">
        <w:softHyphen/>
        <w:t>rė</w:t>
      </w:r>
      <w:r w:rsidRPr="006136BC">
        <w:softHyphen/>
        <w:t>tų bū</w:t>
      </w:r>
      <w:r w:rsidRPr="006136BC">
        <w:softHyphen/>
        <w:t>ti reg</w:t>
      </w:r>
      <w:r w:rsidRPr="006136BC">
        <w:softHyphen/>
        <w:t>la</w:t>
      </w:r>
      <w:r w:rsidRPr="006136BC">
        <w:softHyphen/>
        <w:t>men</w:t>
      </w:r>
      <w:r w:rsidRPr="006136BC">
        <w:softHyphen/>
        <w:t>tuo</w:t>
      </w:r>
      <w:r w:rsidRPr="006136BC">
        <w:softHyphen/>
        <w:t>ta, o po to jau ly</w:t>
      </w:r>
      <w:r w:rsidRPr="006136BC">
        <w:softHyphen/>
        <w:t>di</w:t>
      </w:r>
      <w:r w:rsidRPr="006136BC">
        <w:softHyphen/>
        <w:t>ma</w:t>
      </w:r>
      <w:r w:rsidRPr="006136BC">
        <w:softHyphen/>
        <w:t>sis tu</w:t>
      </w:r>
      <w:r w:rsidRPr="006136BC">
        <w:softHyphen/>
        <w:t>rė</w:t>
      </w:r>
      <w:r w:rsidRPr="006136BC">
        <w:softHyphen/>
        <w:t>tų bū</w:t>
      </w:r>
      <w:r w:rsidRPr="006136BC">
        <w:softHyphen/>
        <w:t>ti bū</w:t>
      </w:r>
      <w:r w:rsidRPr="006136BC">
        <w:softHyphen/>
        <w:t>tent šis tei</w:t>
      </w:r>
      <w:r w:rsidRPr="006136BC">
        <w:softHyphen/>
        <w:t>sės ak</w:t>
      </w:r>
      <w:r w:rsidRPr="006136BC">
        <w:softHyphen/>
        <w:t>tas. Ma</w:t>
      </w:r>
      <w:r w:rsidRPr="006136BC">
        <w:softHyphen/>
        <w:t>nau, kad čia toks pa</w:t>
      </w:r>
      <w:r w:rsidRPr="006136BC">
        <w:softHyphen/>
        <w:t>siū</w:t>
      </w:r>
      <w:r w:rsidRPr="006136BC">
        <w:softHyphen/>
        <w:t>ly</w:t>
      </w:r>
      <w:r w:rsidRPr="006136BC">
        <w:softHyphen/>
        <w:t>mas ir klau</w:t>
      </w:r>
      <w:r w:rsidRPr="006136BC">
        <w:softHyphen/>
        <w:t>si</w:t>
      </w:r>
      <w:r w:rsidRPr="006136BC">
        <w:softHyphen/>
        <w:t>mas. Ar ga</w:t>
      </w:r>
      <w:r w:rsidRPr="006136BC">
        <w:softHyphen/>
        <w:t>lė</w:t>
      </w:r>
      <w:r w:rsidRPr="006136BC">
        <w:softHyphen/>
        <w:t>tu</w:t>
      </w:r>
      <w:r w:rsidRPr="006136BC">
        <w:softHyphen/>
        <w:t>mė</w:t>
      </w:r>
      <w:r w:rsidRPr="006136BC">
        <w:softHyphen/>
        <w:t>te tuo ir mo</w:t>
      </w:r>
      <w:r w:rsidRPr="006136BC">
        <w:softHyphen/>
        <w:t>ty</w:t>
      </w:r>
      <w:r w:rsidRPr="006136BC">
        <w:softHyphen/>
        <w:t>vuo</w:t>
      </w:r>
      <w:r w:rsidRPr="006136BC">
        <w:softHyphen/>
        <w:t>ti šio pa</w:t>
      </w:r>
      <w:r w:rsidRPr="006136BC">
        <w:softHyphen/>
        <w:t>teik</w:t>
      </w:r>
      <w:r w:rsidRPr="006136BC">
        <w:softHyphen/>
        <w:t>to pro</w:t>
      </w:r>
      <w:r w:rsidRPr="006136BC">
        <w:softHyphen/>
        <w:t>jek</w:t>
      </w:r>
      <w:r w:rsidRPr="006136BC">
        <w:softHyphen/>
        <w:t>to at</w:t>
      </w:r>
      <w:r w:rsidRPr="006136BC">
        <w:softHyphen/>
        <w:t>me</w:t>
      </w:r>
      <w:r w:rsidRPr="006136BC">
        <w:softHyphen/>
        <w:t>ti</w:t>
      </w:r>
      <w:r w:rsidRPr="006136BC">
        <w:softHyphen/>
        <w:t>mą?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E. PUPINIS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TS-LKDF</w:t>
      </w:r>
      <w:r w:rsidRPr="006136BC">
        <w:rPr>
          <w:sz w:val="20"/>
        </w:rPr>
        <w:t>)</w:t>
      </w:r>
      <w:r w:rsidRPr="006136BC">
        <w:t>. Ne</w:t>
      </w:r>
      <w:r w:rsidRPr="006136BC">
        <w:softHyphen/>
        <w:t>la</w:t>
      </w:r>
      <w:r w:rsidRPr="006136BC">
        <w:softHyphen/>
        <w:t>bai su</w:t>
      </w:r>
      <w:r w:rsidRPr="006136BC">
        <w:softHyphen/>
        <w:t>pra</w:t>
      </w:r>
      <w:r w:rsidRPr="006136BC">
        <w:softHyphen/>
        <w:t>tau, bet… Ne</w:t>
      </w:r>
      <w:r w:rsidRPr="006136BC">
        <w:softHyphen/>
        <w:t>gir</w:t>
      </w:r>
      <w:r w:rsidRPr="006136BC">
        <w:softHyphen/>
        <w:t>dė</w:t>
      </w:r>
      <w:r w:rsidRPr="006136BC">
        <w:softHyphen/>
        <w:t>ti. Gar</w:t>
      </w:r>
      <w:r w:rsidRPr="006136BC">
        <w:softHyphen/>
        <w:t>siau ga</w:t>
      </w:r>
      <w:r w:rsidRPr="006136BC">
        <w:softHyphen/>
        <w:t>li</w:t>
      </w:r>
      <w:r w:rsidRPr="006136BC">
        <w:softHyphen/>
        <w:t>te?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Kar</w:t>
      </w:r>
      <w:r w:rsidRPr="006136BC">
        <w:softHyphen/>
        <w:t>to</w:t>
      </w:r>
      <w:r w:rsidRPr="006136BC">
        <w:softHyphen/>
        <w:t>ki</w:t>
      </w:r>
      <w:r w:rsidRPr="006136BC">
        <w:softHyphen/>
        <w:t>te gar</w:t>
      </w:r>
      <w:r w:rsidRPr="006136BC">
        <w:softHyphen/>
        <w:t>siau, ger</w:t>
      </w:r>
      <w:r w:rsidRPr="006136BC">
        <w:softHyphen/>
        <w:t>bia</w:t>
      </w:r>
      <w:r w:rsidRPr="006136BC">
        <w:softHyphen/>
        <w:t>mas ko</w:t>
      </w:r>
      <w:r w:rsidRPr="006136BC">
        <w:softHyphen/>
        <w:t>le</w:t>
      </w:r>
      <w:r w:rsidRPr="006136BC">
        <w:softHyphen/>
        <w:t>ga.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K. VILKAUSKAS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LSDPF</w:t>
      </w:r>
      <w:r w:rsidRPr="006136BC">
        <w:rPr>
          <w:sz w:val="20"/>
        </w:rPr>
        <w:t>)</w:t>
      </w:r>
      <w:r w:rsidRPr="006136BC">
        <w:t>. Dar kar</w:t>
      </w:r>
      <w:r w:rsidRPr="006136BC">
        <w:softHyphen/>
        <w:t>tą pa</w:t>
      </w:r>
      <w:r w:rsidRPr="006136BC">
        <w:softHyphen/>
        <w:t>kar</w:t>
      </w:r>
      <w:r w:rsidRPr="006136BC">
        <w:softHyphen/>
        <w:t>to</w:t>
      </w:r>
      <w:r w:rsidRPr="006136BC">
        <w:softHyphen/>
        <w:t>siu. Yra Triukš</w:t>
      </w:r>
      <w:r w:rsidRPr="006136BC">
        <w:softHyphen/>
        <w:t>mo val</w:t>
      </w:r>
      <w:r w:rsidRPr="006136BC">
        <w:softHyphen/>
        <w:t>dy</w:t>
      </w:r>
      <w:r w:rsidRPr="006136BC">
        <w:softHyphen/>
        <w:t>mo įsta</w:t>
      </w:r>
      <w:r w:rsidRPr="006136BC">
        <w:softHyphen/>
        <w:t>ty</w:t>
      </w:r>
      <w:r w:rsidRPr="006136BC">
        <w:softHyphen/>
        <w:t>mas, yra tei</w:t>
      </w:r>
      <w:r w:rsidRPr="006136BC">
        <w:softHyphen/>
        <w:t>si</w:t>
      </w:r>
      <w:r w:rsidRPr="006136BC">
        <w:softHyphen/>
        <w:t>nės nor</w:t>
      </w:r>
      <w:r w:rsidRPr="006136BC">
        <w:softHyphen/>
        <w:t>mos. Čia yra tik</w:t>
      </w:r>
      <w:r w:rsidRPr="006136BC">
        <w:softHyphen/>
        <w:t>tai pa</w:t>
      </w:r>
      <w:r w:rsidRPr="006136BC">
        <w:softHyphen/>
        <w:t>tei</w:t>
      </w:r>
      <w:r w:rsidRPr="006136BC">
        <w:softHyphen/>
        <w:t>ki</w:t>
      </w:r>
      <w:r w:rsidRPr="006136BC">
        <w:softHyphen/>
        <w:t>mas dėl ad</w:t>
      </w:r>
      <w:r w:rsidRPr="006136BC">
        <w:softHyphen/>
        <w:t>mi</w:t>
      </w:r>
      <w:r w:rsidRPr="006136BC">
        <w:softHyphen/>
        <w:t>nist</w:t>
      </w:r>
      <w:r w:rsidRPr="006136BC">
        <w:softHyphen/>
        <w:t>ra</w:t>
      </w:r>
      <w:r w:rsidRPr="006136BC">
        <w:softHyphen/>
        <w:t>ci</w:t>
      </w:r>
      <w:r w:rsidRPr="006136BC">
        <w:softHyphen/>
        <w:t>nio nu</w:t>
      </w:r>
      <w:r w:rsidRPr="006136BC">
        <w:softHyphen/>
        <w:t>si</w:t>
      </w:r>
      <w:r w:rsidRPr="006136BC">
        <w:softHyphen/>
        <w:t>žen</w:t>
      </w:r>
      <w:r w:rsidRPr="006136BC">
        <w:softHyphen/>
        <w:t>gi</w:t>
      </w:r>
      <w:r w:rsidRPr="006136BC">
        <w:softHyphen/>
        <w:t>mo. Pa</w:t>
      </w:r>
      <w:r w:rsidRPr="006136BC">
        <w:softHyphen/>
        <w:t>pras</w:t>
      </w:r>
      <w:r w:rsidRPr="006136BC">
        <w:softHyphen/>
        <w:t>čiau</w:t>
      </w:r>
      <w:r w:rsidRPr="006136BC">
        <w:softHyphen/>
        <w:t>siai pir</w:t>
      </w:r>
      <w:r w:rsidRPr="006136BC">
        <w:softHyphen/>
        <w:t>miau</w:t>
      </w:r>
      <w:r w:rsidRPr="006136BC">
        <w:softHyphen/>
        <w:t>sia rei</w:t>
      </w:r>
      <w:r w:rsidRPr="006136BC">
        <w:softHyphen/>
        <w:t>kė</w:t>
      </w:r>
      <w:r w:rsidRPr="006136BC">
        <w:softHyphen/>
        <w:t>tų ta</w:t>
      </w:r>
      <w:r w:rsidRPr="006136BC">
        <w:softHyphen/>
        <w:t>me įsta</w:t>
      </w:r>
      <w:r w:rsidRPr="006136BC">
        <w:softHyphen/>
        <w:t>ty</w:t>
      </w:r>
      <w:r w:rsidRPr="006136BC">
        <w:softHyphen/>
        <w:t>me pa</w:t>
      </w:r>
      <w:r w:rsidRPr="006136BC">
        <w:softHyphen/>
        <w:t>ko</w:t>
      </w:r>
      <w:r w:rsidRPr="006136BC">
        <w:softHyphen/>
        <w:t>re</w:t>
      </w:r>
      <w:r w:rsidRPr="006136BC">
        <w:softHyphen/>
        <w:t>guo</w:t>
      </w:r>
      <w:r w:rsidRPr="006136BC">
        <w:softHyphen/>
        <w:t>ti, o pas</w:t>
      </w:r>
      <w:r w:rsidRPr="006136BC">
        <w:softHyphen/>
        <w:t>kui teik</w:t>
      </w:r>
      <w:r w:rsidRPr="006136BC">
        <w:softHyphen/>
        <w:t>ti to</w:t>
      </w:r>
      <w:r w:rsidRPr="006136BC">
        <w:softHyphen/>
        <w:t>kį pro</w:t>
      </w:r>
      <w:r w:rsidRPr="006136BC">
        <w:softHyphen/>
        <w:t>jek</w:t>
      </w:r>
      <w:r w:rsidRPr="006136BC">
        <w:softHyphen/>
        <w:t>tą. Ačiū.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E. PUPINIS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TS-LKDF</w:t>
      </w:r>
      <w:r w:rsidRPr="006136BC">
        <w:rPr>
          <w:sz w:val="20"/>
        </w:rPr>
        <w:t>)</w:t>
      </w:r>
      <w:r w:rsidRPr="006136BC">
        <w:t>. Kaip ir mi</w:t>
      </w:r>
      <w:r w:rsidRPr="006136BC">
        <w:softHyphen/>
        <w:t>nė</w:t>
      </w:r>
      <w:r w:rsidRPr="006136BC">
        <w:softHyphen/>
        <w:t>jau, yra nor</w:t>
      </w:r>
      <w:r w:rsidRPr="006136BC">
        <w:softHyphen/>
        <w:t>mos, yra hi</w:t>
      </w:r>
      <w:r w:rsidRPr="006136BC">
        <w:softHyphen/>
        <w:t>gie</w:t>
      </w:r>
      <w:r w:rsidRPr="006136BC">
        <w:softHyphen/>
        <w:t>nos nor</w:t>
      </w:r>
      <w:r w:rsidRPr="006136BC">
        <w:softHyphen/>
        <w:t>mos, ta</w:t>
      </w:r>
      <w:r w:rsidRPr="006136BC">
        <w:softHyphen/>
        <w:t>čiau jų nie</w:t>
      </w:r>
      <w:r w:rsidRPr="006136BC">
        <w:softHyphen/>
        <w:t>kas ne</w:t>
      </w:r>
      <w:r w:rsidRPr="006136BC">
        <w:softHyphen/>
        <w:t>si</w:t>
      </w:r>
      <w:r w:rsidRPr="006136BC">
        <w:softHyphen/>
        <w:t>lai</w:t>
      </w:r>
      <w:r w:rsidRPr="006136BC">
        <w:softHyphen/>
        <w:t>ko. Pa</w:t>
      </w:r>
      <w:r w:rsidRPr="006136BC">
        <w:softHyphen/>
        <w:t>pras</w:t>
      </w:r>
      <w:r w:rsidRPr="006136BC">
        <w:softHyphen/>
        <w:t>čiau</w:t>
      </w:r>
      <w:r w:rsidRPr="006136BC">
        <w:softHyphen/>
        <w:t>siai tu</w:t>
      </w:r>
      <w:r w:rsidRPr="006136BC">
        <w:softHyphen/>
        <w:t>ri bū</w:t>
      </w:r>
      <w:r w:rsidRPr="006136BC">
        <w:softHyphen/>
        <w:t>ti koks nors vėz</w:t>
      </w:r>
      <w:r w:rsidRPr="006136BC">
        <w:softHyphen/>
        <w:t>du</w:t>
      </w:r>
      <w:r w:rsidRPr="006136BC">
        <w:softHyphen/>
        <w:t>kas, kad bi</w:t>
      </w:r>
      <w:r w:rsidRPr="006136BC">
        <w:softHyphen/>
        <w:t>jo</w:t>
      </w:r>
      <w:r w:rsidRPr="006136BC">
        <w:softHyphen/>
        <w:t>tų žmo</w:t>
      </w:r>
      <w:r w:rsidRPr="006136BC">
        <w:softHyphen/>
        <w:t>nės pa</w:t>
      </w:r>
      <w:r w:rsidRPr="006136BC">
        <w:softHyphen/>
        <w:t>žei</w:t>
      </w:r>
      <w:r w:rsidRPr="006136BC">
        <w:softHyphen/>
        <w:t>di</w:t>
      </w:r>
      <w:r w:rsidRPr="006136BC">
        <w:softHyphen/>
        <w:t>nė</w:t>
      </w:r>
      <w:r w:rsidRPr="006136BC">
        <w:softHyphen/>
        <w:t>ti įsta</w:t>
      </w:r>
      <w:r w:rsidRPr="006136BC">
        <w:softHyphen/>
        <w:t>ty</w:t>
      </w:r>
      <w:r w:rsidRPr="006136BC">
        <w:softHyphen/>
        <w:t>mus. Kaip tik šis gal</w:t>
      </w:r>
      <w:r w:rsidRPr="006136BC">
        <w:softHyphen/>
        <w:t>būt šiek tiek per griež</w:t>
      </w:r>
      <w:r w:rsidRPr="006136BC">
        <w:softHyphen/>
        <w:t>tas, tik</w:t>
      </w:r>
      <w:r w:rsidRPr="006136BC">
        <w:softHyphen/>
        <w:t>rai la</w:t>
      </w:r>
      <w:r w:rsidRPr="006136BC">
        <w:softHyphen/>
        <w:t>bai daug ri</w:t>
      </w:r>
      <w:r w:rsidRPr="006136BC">
        <w:softHyphen/>
        <w:t>bo</w:t>
      </w:r>
      <w:r w:rsidRPr="006136BC">
        <w:softHyphen/>
        <w:t>ja. Kaip ir mi</w:t>
      </w:r>
      <w:r w:rsidRPr="006136BC">
        <w:softHyphen/>
        <w:t>nė</w:t>
      </w:r>
      <w:r w:rsidRPr="006136BC">
        <w:softHyphen/>
        <w:t>jau, ge</w:t>
      </w:r>
      <w:r w:rsidRPr="006136BC">
        <w:softHyphen/>
        <w:t>riau už kai</w:t>
      </w:r>
      <w:r w:rsidRPr="006136BC">
        <w:softHyphen/>
        <w:t>my</w:t>
      </w:r>
      <w:r w:rsidRPr="006136BC">
        <w:softHyphen/>
        <w:t>nų su</w:t>
      </w:r>
      <w:r w:rsidRPr="006136BC">
        <w:softHyphen/>
        <w:t>si</w:t>
      </w:r>
      <w:r w:rsidRPr="006136BC">
        <w:softHyphen/>
        <w:t>ta</w:t>
      </w:r>
      <w:r w:rsidRPr="006136BC">
        <w:softHyphen/>
        <w:t>ri</w:t>
      </w:r>
      <w:r w:rsidRPr="006136BC">
        <w:softHyphen/>
        <w:t>mą nie</w:t>
      </w:r>
      <w:r w:rsidRPr="006136BC">
        <w:softHyphen/>
        <w:t>ko nė</w:t>
      </w:r>
      <w:r w:rsidRPr="006136BC">
        <w:softHyphen/>
        <w:t>ra. Ačiū.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Ačiū, ger</w:t>
      </w:r>
      <w:r w:rsidRPr="006136BC">
        <w:softHyphen/>
        <w:t>bia</w:t>
      </w:r>
      <w:r w:rsidRPr="006136BC">
        <w:softHyphen/>
        <w:t>mas ko</w:t>
      </w:r>
      <w:r w:rsidRPr="006136BC">
        <w:softHyphen/>
        <w:t>le</w:t>
      </w:r>
      <w:r w:rsidRPr="006136BC">
        <w:softHyphen/>
        <w:t>ga. Dėl bal</w:t>
      </w:r>
      <w:r w:rsidRPr="006136BC">
        <w:softHyphen/>
        <w:t>sa</w:t>
      </w:r>
      <w:r w:rsidRPr="006136BC">
        <w:softHyphen/>
        <w:t>vi</w:t>
      </w:r>
      <w:r w:rsidRPr="006136BC">
        <w:softHyphen/>
        <w:t>mo mo</w:t>
      </w:r>
      <w:r w:rsidRPr="006136BC">
        <w:softHyphen/>
        <w:t>ty</w:t>
      </w:r>
      <w:r w:rsidRPr="006136BC">
        <w:softHyphen/>
        <w:t>vų už kal</w:t>
      </w:r>
      <w:r w:rsidRPr="006136BC">
        <w:softHyphen/>
        <w:t>ba E. Gent</w:t>
      </w:r>
      <w:r w:rsidRPr="006136BC">
        <w:softHyphen/>
        <w:t>vi</w:t>
      </w:r>
      <w:r w:rsidRPr="006136BC">
        <w:softHyphen/>
        <w:t>las.</w:t>
      </w:r>
    </w:p>
    <w:p w:rsidR="00D37BAF" w:rsidRPr="006136BC" w:rsidRDefault="00D37BAF" w:rsidP="00D37BAF">
      <w:pPr>
        <w:pStyle w:val="Roman"/>
      </w:pPr>
      <w:r w:rsidRPr="006136BC">
        <w:rPr>
          <w:b/>
          <w:bCs/>
          <w:sz w:val="22"/>
        </w:rPr>
        <w:t>E. GENTVILA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SF</w:t>
      </w:r>
      <w:r w:rsidRPr="006136BC">
        <w:rPr>
          <w:bCs/>
          <w:sz w:val="20"/>
        </w:rPr>
        <w:t>)</w:t>
      </w:r>
      <w:r w:rsidRPr="006136BC">
        <w:rPr>
          <w:bCs/>
        </w:rPr>
        <w:t xml:space="preserve">. </w:t>
      </w:r>
      <w:r w:rsidRPr="006136BC">
        <w:t>Rei</w:t>
      </w:r>
      <w:r w:rsidRPr="006136BC">
        <w:softHyphen/>
        <w:t>kia pri</w:t>
      </w:r>
      <w:r w:rsidRPr="006136BC">
        <w:softHyphen/>
        <w:t>im</w:t>
      </w:r>
      <w:r w:rsidRPr="006136BC">
        <w:softHyphen/>
        <w:t>ti ši</w:t>
      </w:r>
      <w:r w:rsidRPr="006136BC">
        <w:softHyphen/>
        <w:t>tą pro</w:t>
      </w:r>
      <w:r w:rsidRPr="006136BC">
        <w:softHyphen/>
        <w:t>jek</w:t>
      </w:r>
      <w:r w:rsidRPr="006136BC">
        <w:softHyphen/>
        <w:t>tą vien</w:t>
      </w:r>
      <w:r w:rsidRPr="006136BC">
        <w:softHyphen/>
        <w:t>bal</w:t>
      </w:r>
      <w:r w:rsidRPr="006136BC">
        <w:softHyphen/>
        <w:t xml:space="preserve">siai. 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Ačiū už trum</w:t>
      </w:r>
      <w:r w:rsidRPr="006136BC">
        <w:softHyphen/>
        <w:t>pą ra</w:t>
      </w:r>
      <w:r w:rsidRPr="006136BC">
        <w:softHyphen/>
        <w:t>gi</w:t>
      </w:r>
      <w:r w:rsidRPr="006136BC">
        <w:softHyphen/>
        <w:t>ni</w:t>
      </w:r>
      <w:r w:rsidRPr="006136BC">
        <w:softHyphen/>
        <w:t>mą. Prieš kal</w:t>
      </w:r>
      <w:r w:rsidRPr="006136BC">
        <w:softHyphen/>
        <w:t>ba K. Ma</w:t>
      </w:r>
      <w:r w:rsidRPr="006136BC">
        <w:softHyphen/>
        <w:t>žei</w:t>
      </w:r>
      <w:r w:rsidRPr="006136BC">
        <w:softHyphen/>
        <w:t xml:space="preserve">ka. </w:t>
      </w:r>
    </w:p>
    <w:p w:rsidR="00D37BAF" w:rsidRPr="006136BC" w:rsidRDefault="00D37BAF" w:rsidP="00D37BAF">
      <w:pPr>
        <w:pStyle w:val="Roman"/>
      </w:pPr>
      <w:r w:rsidRPr="006136BC">
        <w:rPr>
          <w:b/>
          <w:bCs/>
          <w:sz w:val="22"/>
        </w:rPr>
        <w:t>K. MAŽEIKA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DFVL</w:t>
      </w:r>
      <w:r w:rsidRPr="006136BC">
        <w:rPr>
          <w:bCs/>
          <w:sz w:val="20"/>
        </w:rPr>
        <w:t>)</w:t>
      </w:r>
      <w:r w:rsidRPr="006136BC">
        <w:rPr>
          <w:bCs/>
        </w:rPr>
        <w:t xml:space="preserve">. </w:t>
      </w:r>
      <w:r w:rsidRPr="006136BC">
        <w:t>Ačiū, po</w:t>
      </w:r>
      <w:r w:rsidRPr="006136BC">
        <w:softHyphen/>
        <w:t>sė</w:t>
      </w:r>
      <w:r w:rsidRPr="006136BC">
        <w:softHyphen/>
        <w:t>džio pir</w:t>
      </w:r>
      <w:r w:rsidRPr="006136BC">
        <w:softHyphen/>
        <w:t>mi</w:t>
      </w:r>
      <w:r w:rsidRPr="006136BC">
        <w:softHyphen/>
        <w:t>nin</w:t>
      </w:r>
      <w:r w:rsidRPr="006136BC">
        <w:softHyphen/>
        <w:t>ke. Ko</w:t>
      </w:r>
      <w:r w:rsidRPr="006136BC">
        <w:softHyphen/>
        <w:t>le</w:t>
      </w:r>
      <w:r w:rsidRPr="006136BC">
        <w:softHyphen/>
        <w:t>gos juo</w:t>
      </w:r>
      <w:r w:rsidRPr="006136BC">
        <w:softHyphen/>
        <w:t>kia</w:t>
      </w:r>
      <w:r w:rsidRPr="006136BC">
        <w:softHyphen/>
        <w:t>si ir šmaikš</w:t>
      </w:r>
      <w:r w:rsidRPr="006136BC">
        <w:softHyphen/>
        <w:t>tau</w:t>
      </w:r>
      <w:r w:rsidRPr="006136BC">
        <w:softHyphen/>
        <w:t>ja, kad vien</w:t>
      </w:r>
      <w:r w:rsidRPr="006136BC">
        <w:softHyphen/>
        <w:t>bal</w:t>
      </w:r>
      <w:r w:rsidRPr="006136BC">
        <w:softHyphen/>
        <w:t>siai rei</w:t>
      </w:r>
      <w:r w:rsidRPr="006136BC">
        <w:softHyphen/>
        <w:t>kia pri</w:t>
      </w:r>
      <w:r w:rsidRPr="006136BC">
        <w:softHyphen/>
        <w:t>im</w:t>
      </w:r>
      <w:r w:rsidRPr="006136BC">
        <w:softHyphen/>
        <w:t>ti, bet tur</w:t>
      </w:r>
      <w:r w:rsidRPr="006136BC">
        <w:softHyphen/>
        <w:t>būt skam</w:t>
      </w:r>
      <w:r w:rsidRPr="006136BC">
        <w:softHyphen/>
        <w:t>ba tik</w:t>
      </w:r>
      <w:r w:rsidRPr="006136BC">
        <w:softHyphen/>
        <w:t>rai la</w:t>
      </w:r>
      <w:r w:rsidRPr="006136BC">
        <w:softHyphen/>
        <w:t>bai ap</w:t>
      </w:r>
      <w:r w:rsidRPr="006136BC">
        <w:softHyphen/>
        <w:t>gai</w:t>
      </w:r>
      <w:r w:rsidRPr="006136BC">
        <w:softHyphen/>
        <w:t>lė</w:t>
      </w:r>
      <w:r w:rsidRPr="006136BC">
        <w:softHyphen/>
        <w:t>ti</w:t>
      </w:r>
      <w:r w:rsidRPr="006136BC">
        <w:softHyphen/>
        <w:t>nai. Pa</w:t>
      </w:r>
      <w:r w:rsidRPr="006136BC">
        <w:softHyphen/>
        <w:t>na</w:t>
      </w:r>
      <w:r w:rsidRPr="006136BC">
        <w:softHyphen/>
        <w:t>šu, kad val</w:t>
      </w:r>
      <w:r w:rsidRPr="006136BC">
        <w:softHyphen/>
        <w:t>dan</w:t>
      </w:r>
      <w:r w:rsidRPr="006136BC">
        <w:softHyphen/>
        <w:t>tie</w:t>
      </w:r>
      <w:r w:rsidRPr="006136BC">
        <w:softHyphen/>
        <w:t>ji tik</w:t>
      </w:r>
      <w:r w:rsidRPr="006136BC">
        <w:softHyphen/>
        <w:t>rai ne</w:t>
      </w:r>
      <w:r w:rsidRPr="006136BC">
        <w:softHyphen/>
        <w:t>tu</w:t>
      </w:r>
      <w:r w:rsidRPr="006136BC">
        <w:softHyphen/>
        <w:t>ri ką veik</w:t>
      </w:r>
      <w:r w:rsidRPr="006136BC">
        <w:softHyphen/>
        <w:t>ti ir trau</w:t>
      </w:r>
      <w:r w:rsidRPr="006136BC">
        <w:softHyphen/>
        <w:t>kia iš stal</w:t>
      </w:r>
      <w:r w:rsidRPr="006136BC">
        <w:softHyphen/>
        <w:t>čių pro</w:t>
      </w:r>
      <w:r w:rsidRPr="006136BC">
        <w:softHyphen/>
        <w:t>jek</w:t>
      </w:r>
      <w:r w:rsidRPr="006136BC">
        <w:softHyphen/>
        <w:t>tus, dėl jų pa</w:t>
      </w:r>
      <w:r w:rsidRPr="006136BC">
        <w:softHyphen/>
        <w:t>tys šyp</w:t>
      </w:r>
      <w:r w:rsidRPr="006136BC">
        <w:softHyphen/>
        <w:t>so</w:t>
      </w:r>
      <w:r w:rsidRPr="006136BC">
        <w:softHyphen/>
        <w:t>si per kau</w:t>
      </w:r>
      <w:r w:rsidRPr="006136BC">
        <w:softHyphen/>
        <w:t>kes. Prieš tai ry</w:t>
      </w:r>
      <w:r w:rsidRPr="006136BC">
        <w:softHyphen/>
        <w:t>ti</w:t>
      </w:r>
      <w:r w:rsidRPr="006136BC">
        <w:softHyphen/>
        <w:t>nia</w:t>
      </w:r>
      <w:r w:rsidRPr="006136BC">
        <w:softHyphen/>
        <w:t>me po</w:t>
      </w:r>
      <w:r w:rsidRPr="006136BC">
        <w:softHyphen/>
        <w:t>sė</w:t>
      </w:r>
      <w:r w:rsidRPr="006136BC">
        <w:softHyphen/>
        <w:t>dy</w:t>
      </w:r>
      <w:r w:rsidRPr="006136BC">
        <w:softHyphen/>
        <w:t>je gir</w:t>
      </w:r>
      <w:r w:rsidRPr="006136BC">
        <w:softHyphen/>
        <w:t>dė</w:t>
      </w:r>
      <w:r w:rsidRPr="006136BC">
        <w:softHyphen/>
        <w:t>jo</w:t>
      </w:r>
      <w:r w:rsidRPr="006136BC">
        <w:softHyphen/>
        <w:t>me, kad vie</w:t>
      </w:r>
      <w:r w:rsidRPr="006136BC">
        <w:softHyphen/>
        <w:t>nas ko</w:t>
      </w:r>
      <w:r w:rsidRPr="006136BC">
        <w:softHyphen/>
        <w:t>le</w:t>
      </w:r>
      <w:r w:rsidRPr="006136BC">
        <w:softHyphen/>
        <w:t>ga ban</w:t>
      </w:r>
      <w:r w:rsidRPr="006136BC">
        <w:softHyphen/>
        <w:t>do kai</w:t>
      </w:r>
      <w:r w:rsidRPr="006136BC">
        <w:softHyphen/>
        <w:t>me gy</w:t>
      </w:r>
      <w:r w:rsidRPr="006136BC">
        <w:softHyphen/>
        <w:t>vu</w:t>
      </w:r>
      <w:r w:rsidRPr="006136BC">
        <w:softHyphen/>
        <w:t>lių bal</w:t>
      </w:r>
      <w:r w:rsidRPr="006136BC">
        <w:softHyphen/>
        <w:t>sus lai</w:t>
      </w:r>
      <w:r w:rsidRPr="006136BC">
        <w:softHyphen/>
        <w:t>ky</w:t>
      </w:r>
      <w:r w:rsidRPr="006136BC">
        <w:softHyphen/>
        <w:t>ti ar ne</w:t>
      </w:r>
      <w:r w:rsidRPr="006136BC">
        <w:softHyphen/>
        <w:t>lai</w:t>
      </w:r>
      <w:r w:rsidRPr="006136BC">
        <w:softHyphen/>
        <w:t>ky</w:t>
      </w:r>
      <w:r w:rsidRPr="006136BC">
        <w:softHyphen/>
        <w:t>ti triukš</w:t>
      </w:r>
      <w:r w:rsidRPr="006136BC">
        <w:softHyphen/>
        <w:t>mu, mies</w:t>
      </w:r>
      <w:r w:rsidRPr="006136BC">
        <w:softHyphen/>
        <w:t>te už tai baus</w:t>
      </w:r>
      <w:r w:rsidRPr="006136BC">
        <w:softHyphen/>
        <w:t>ti, jei</w:t>
      </w:r>
      <w:r w:rsidRPr="006136BC">
        <w:softHyphen/>
        <w:t>gu koks nors gai</w:t>
      </w:r>
      <w:r w:rsidRPr="006136BC">
        <w:softHyphen/>
        <w:t>dys kur nors</w:t>
      </w:r>
      <w:r w:rsidRPr="006136BC" w:rsidDel="00052BA0">
        <w:t xml:space="preserve"> </w:t>
      </w:r>
      <w:r w:rsidRPr="006136BC">
        <w:t>su</w:t>
      </w:r>
      <w:r w:rsidRPr="006136BC">
        <w:softHyphen/>
        <w:t>gie</w:t>
      </w:r>
      <w:r w:rsidRPr="006136BC">
        <w:softHyphen/>
        <w:t>dos. Tik</w:t>
      </w:r>
      <w:r w:rsidRPr="006136BC">
        <w:softHyphen/>
        <w:t>rai la</w:t>
      </w:r>
      <w:r w:rsidRPr="006136BC">
        <w:softHyphen/>
        <w:t>bai ap</w:t>
      </w:r>
      <w:r w:rsidRPr="006136BC">
        <w:softHyphen/>
        <w:t>mau</w:t>
      </w:r>
      <w:r w:rsidRPr="006136BC">
        <w:softHyphen/>
        <w:t>du, kad ne</w:t>
      </w:r>
      <w:r w:rsidRPr="006136BC">
        <w:softHyphen/>
        <w:t>iš</w:t>
      </w:r>
      <w:r w:rsidRPr="006136BC">
        <w:softHyphen/>
        <w:t>trau</w:t>
      </w:r>
      <w:r w:rsidRPr="006136BC">
        <w:softHyphen/>
        <w:t>kia</w:t>
      </w:r>
      <w:r w:rsidRPr="006136BC">
        <w:softHyphen/>
        <w:t>mi pro</w:t>
      </w:r>
      <w:r w:rsidRPr="006136BC">
        <w:softHyphen/>
        <w:t>jek</w:t>
      </w:r>
      <w:r w:rsidRPr="006136BC">
        <w:softHyphen/>
        <w:t>tai, juos kaž</w:t>
      </w:r>
      <w:r w:rsidRPr="006136BC">
        <w:softHyphen/>
        <w:t>ka</w:t>
      </w:r>
      <w:r w:rsidRPr="006136BC">
        <w:softHyphen/>
        <w:t>da pa</w:t>
      </w:r>
      <w:r w:rsidRPr="006136BC">
        <w:softHyphen/>
        <w:t>tys siū</w:t>
      </w:r>
      <w:r w:rsidRPr="006136BC">
        <w:softHyphen/>
        <w:t>lė</w:t>
      </w:r>
      <w:r w:rsidRPr="006136BC">
        <w:softHyphen/>
        <w:t>te, dėl PVM leng</w:t>
      </w:r>
      <w:r w:rsidRPr="006136BC">
        <w:softHyphen/>
        <w:t>va</w:t>
      </w:r>
      <w:r w:rsidRPr="006136BC">
        <w:softHyphen/>
        <w:t>tų mais</w:t>
      </w:r>
      <w:r w:rsidRPr="006136BC">
        <w:softHyphen/>
        <w:t>tui, dėl įvai</w:t>
      </w:r>
      <w:r w:rsidRPr="006136BC">
        <w:softHyphen/>
        <w:t>riau</w:t>
      </w:r>
      <w:r w:rsidRPr="006136BC">
        <w:softHyphen/>
        <w:t>sių so</w:t>
      </w:r>
      <w:r w:rsidRPr="006136BC">
        <w:softHyphen/>
        <w:t>cia</w:t>
      </w:r>
      <w:r w:rsidRPr="006136BC">
        <w:softHyphen/>
        <w:t>li</w:t>
      </w:r>
      <w:r w:rsidRPr="006136BC">
        <w:softHyphen/>
        <w:t>nių pro</w:t>
      </w:r>
      <w:r w:rsidRPr="006136BC">
        <w:softHyphen/>
        <w:t>ble</w:t>
      </w:r>
      <w:r w:rsidRPr="006136BC">
        <w:softHyphen/>
        <w:t>mų spren</w:t>
      </w:r>
      <w:r w:rsidRPr="006136BC">
        <w:softHyphen/>
        <w:t>di</w:t>
      </w:r>
      <w:r w:rsidRPr="006136BC">
        <w:softHyphen/>
        <w:t xml:space="preserve">mo. </w:t>
      </w:r>
    </w:p>
    <w:p w:rsidR="00D37BAF" w:rsidRPr="006136BC" w:rsidRDefault="00D37BAF" w:rsidP="00D37BAF">
      <w:pPr>
        <w:pStyle w:val="Roman"/>
      </w:pPr>
      <w:r w:rsidRPr="006136BC">
        <w:t>Pe</w:t>
      </w:r>
      <w:r w:rsidRPr="006136BC">
        <w:softHyphen/>
        <w:t>ti</w:t>
      </w:r>
      <w:r w:rsidRPr="006136BC">
        <w:softHyphen/>
        <w:t>ci</w:t>
      </w:r>
      <w:r w:rsidRPr="006136BC">
        <w:softHyphen/>
        <w:t>jų ko</w:t>
      </w:r>
      <w:r w:rsidRPr="006136BC">
        <w:softHyphen/>
        <w:t>mi</w:t>
      </w:r>
      <w:r w:rsidRPr="006136BC">
        <w:softHyphen/>
        <w:t>si</w:t>
      </w:r>
      <w:r w:rsidRPr="006136BC">
        <w:softHyphen/>
        <w:t>jos pir</w:t>
      </w:r>
      <w:r w:rsidRPr="006136BC">
        <w:softHyphen/>
        <w:t>mi</w:t>
      </w:r>
      <w:r w:rsidRPr="006136BC">
        <w:softHyphen/>
        <w:t>nin</w:t>
      </w:r>
      <w:r w:rsidRPr="006136BC">
        <w:softHyphen/>
        <w:t>ke, krei</w:t>
      </w:r>
      <w:r w:rsidRPr="006136BC">
        <w:softHyphen/>
        <w:t>piuo</w:t>
      </w:r>
      <w:r w:rsidRPr="006136BC">
        <w:softHyphen/>
        <w:t>si į jus, ar tik</w:t>
      </w:r>
      <w:r w:rsidRPr="006136BC">
        <w:softHyphen/>
        <w:t>rai tai yra pir</w:t>
      </w:r>
      <w:r w:rsidRPr="006136BC">
        <w:softHyphen/>
        <w:t>mos svar</w:t>
      </w:r>
      <w:r w:rsidRPr="006136BC">
        <w:softHyphen/>
        <w:t>bos pro</w:t>
      </w:r>
      <w:r w:rsidRPr="006136BC">
        <w:softHyphen/>
        <w:t>jek</w:t>
      </w:r>
      <w:r w:rsidRPr="006136BC">
        <w:softHyphen/>
        <w:t>tas? Ta</w:t>
      </w:r>
      <w:r w:rsidRPr="006136BC">
        <w:softHyphen/>
        <w:t>me stal</w:t>
      </w:r>
      <w:r w:rsidRPr="006136BC">
        <w:softHyphen/>
        <w:t>čiu</w:t>
      </w:r>
      <w:r w:rsidRPr="006136BC">
        <w:softHyphen/>
        <w:t>je jūs ga</w:t>
      </w:r>
      <w:r w:rsidRPr="006136BC">
        <w:softHyphen/>
        <w:t>lė</w:t>
      </w:r>
      <w:r w:rsidRPr="006136BC">
        <w:softHyphen/>
        <w:t>jo</w:t>
      </w:r>
      <w:r w:rsidRPr="006136BC">
        <w:softHyphen/>
        <w:t>te jį lai</w:t>
      </w:r>
      <w:r w:rsidRPr="006136BC">
        <w:softHyphen/>
        <w:t>ky</w:t>
      </w:r>
      <w:r w:rsidRPr="006136BC">
        <w:softHyphen/>
        <w:t>ti iki ka</w:t>
      </w:r>
      <w:r w:rsidRPr="006136BC">
        <w:softHyphen/>
        <w:t>den</w:t>
      </w:r>
      <w:r w:rsidRPr="006136BC">
        <w:softHyphen/>
        <w:t>ci</w:t>
      </w:r>
      <w:r w:rsidRPr="006136BC">
        <w:softHyphen/>
        <w:t>jos pa</w:t>
      </w:r>
      <w:r w:rsidRPr="006136BC">
        <w:softHyphen/>
        <w:t>bai</w:t>
      </w:r>
      <w:r w:rsidRPr="006136BC">
        <w:softHyphen/>
        <w:t>gos, bet da</w:t>
      </w:r>
      <w:r w:rsidRPr="006136BC">
        <w:softHyphen/>
        <w:t>bar jūs į tą tri</w:t>
      </w:r>
      <w:r w:rsidRPr="006136BC">
        <w:softHyphen/>
        <w:t>bū</w:t>
      </w:r>
      <w:r w:rsidRPr="006136BC">
        <w:softHyphen/>
        <w:t>ną at</w:t>
      </w:r>
      <w:r w:rsidRPr="006136BC">
        <w:softHyphen/>
        <w:t>ėjęs pats rau</w:t>
      </w:r>
      <w:r w:rsidRPr="006136BC">
        <w:softHyphen/>
        <w:t>do</w:t>
      </w:r>
      <w:r w:rsidRPr="006136BC">
        <w:softHyphen/>
        <w:t>nuo</w:t>
      </w:r>
      <w:r w:rsidRPr="006136BC">
        <w:softHyphen/>
        <w:t>ja</w:t>
      </w:r>
      <w:r w:rsidRPr="006136BC">
        <w:softHyphen/>
        <w:t>te iš gė</w:t>
      </w:r>
      <w:r w:rsidRPr="006136BC">
        <w:softHyphen/>
        <w:t>dos. Iš tik</w:t>
      </w:r>
      <w:r w:rsidRPr="006136BC">
        <w:softHyphen/>
        <w:t>rų</w:t>
      </w:r>
      <w:r w:rsidRPr="006136BC">
        <w:softHyphen/>
        <w:t>jų ap</w:t>
      </w:r>
      <w:r w:rsidRPr="006136BC">
        <w:softHyphen/>
        <w:t>gai</w:t>
      </w:r>
      <w:r w:rsidRPr="006136BC">
        <w:softHyphen/>
        <w:t>lė</w:t>
      </w:r>
      <w:r w:rsidRPr="006136BC">
        <w:softHyphen/>
        <w:t>ti</w:t>
      </w:r>
      <w:r w:rsidRPr="006136BC">
        <w:softHyphen/>
        <w:t>na, ma</w:t>
      </w:r>
      <w:r w:rsidRPr="006136BC">
        <w:softHyphen/>
        <w:t>nau, tą lai</w:t>
      </w:r>
      <w:r w:rsidRPr="006136BC">
        <w:softHyphen/>
        <w:t>ką ga</w:t>
      </w:r>
      <w:r w:rsidRPr="006136BC">
        <w:softHyphen/>
        <w:t>lė</w:t>
      </w:r>
      <w:r w:rsidRPr="006136BC">
        <w:softHyphen/>
        <w:t>jo</w:t>
      </w:r>
      <w:r w:rsidRPr="006136BC">
        <w:softHyphen/>
        <w:t>me skir</w:t>
      </w:r>
      <w:r w:rsidRPr="006136BC">
        <w:softHyphen/>
        <w:t>ti tik</w:t>
      </w:r>
      <w:r w:rsidRPr="006136BC">
        <w:softHyphen/>
        <w:t>rai svar</w:t>
      </w:r>
      <w:r w:rsidRPr="006136BC">
        <w:softHyphen/>
        <w:t>bes</w:t>
      </w:r>
      <w:r w:rsidRPr="006136BC">
        <w:softHyphen/>
        <w:t>niems da</w:t>
      </w:r>
      <w:r w:rsidRPr="006136BC">
        <w:softHyphen/>
        <w:t>ly</w:t>
      </w:r>
      <w:r w:rsidRPr="006136BC">
        <w:softHyphen/>
        <w:t>kams. To</w:t>
      </w:r>
      <w:r w:rsidRPr="006136BC">
        <w:softHyphen/>
        <w:t>dėl, ko</w:t>
      </w:r>
      <w:r w:rsidRPr="006136BC">
        <w:softHyphen/>
        <w:t>le</w:t>
      </w:r>
      <w:r w:rsidRPr="006136BC">
        <w:softHyphen/>
        <w:t>gos, tik</w:t>
      </w:r>
      <w:r w:rsidRPr="006136BC">
        <w:softHyphen/>
        <w:t>rai siū</w:t>
      </w:r>
      <w:r w:rsidRPr="006136BC">
        <w:softHyphen/>
        <w:t>lau baig</w:t>
      </w:r>
      <w:r w:rsidRPr="006136BC">
        <w:softHyphen/>
        <w:t>ti tuos cir</w:t>
      </w:r>
      <w:r w:rsidRPr="006136BC">
        <w:softHyphen/>
        <w:t>kus ir pra</w:t>
      </w:r>
      <w:r w:rsidRPr="006136BC">
        <w:softHyphen/>
        <w:t>dė</w:t>
      </w:r>
      <w:r w:rsidRPr="006136BC">
        <w:softHyphen/>
        <w:t>ti tik</w:t>
      </w:r>
      <w:r w:rsidRPr="006136BC">
        <w:softHyphen/>
        <w:t>rai dirb</w:t>
      </w:r>
      <w:r w:rsidRPr="006136BC">
        <w:softHyphen/>
        <w:t>ti. (</w:t>
      </w:r>
      <w:r w:rsidRPr="006136BC">
        <w:rPr>
          <w:i/>
        </w:rPr>
        <w:t>Bal</w:t>
      </w:r>
      <w:r w:rsidRPr="006136BC">
        <w:rPr>
          <w:i/>
        </w:rPr>
        <w:softHyphen/>
        <w:t>sai sa</w:t>
      </w:r>
      <w:r w:rsidRPr="006136BC">
        <w:rPr>
          <w:i/>
        </w:rPr>
        <w:softHyphen/>
        <w:t>lė</w:t>
      </w:r>
      <w:r w:rsidRPr="006136BC">
        <w:rPr>
          <w:i/>
        </w:rPr>
        <w:softHyphen/>
        <w:t>je</w:t>
      </w:r>
      <w:r w:rsidRPr="006136BC">
        <w:t xml:space="preserve">) </w:t>
      </w:r>
    </w:p>
    <w:p w:rsidR="00D37BAF" w:rsidRPr="006136BC" w:rsidRDefault="00D37BAF" w:rsidP="00D37BAF">
      <w:pPr>
        <w:pStyle w:val="Roman"/>
        <w:rPr>
          <w:spacing w:val="-2"/>
        </w:rPr>
      </w:pPr>
      <w:r w:rsidRPr="006136BC">
        <w:rPr>
          <w:b/>
          <w:sz w:val="22"/>
        </w:rPr>
        <w:t>PIRMININKAS.</w:t>
      </w:r>
      <w:r w:rsidRPr="006136BC">
        <w:t xml:space="preserve"> </w:t>
      </w:r>
      <w:r w:rsidRPr="006136BC">
        <w:rPr>
          <w:spacing w:val="-2"/>
        </w:rPr>
        <w:t>Ačiū. Ger</w:t>
      </w:r>
      <w:r w:rsidRPr="006136BC">
        <w:rPr>
          <w:spacing w:val="-2"/>
        </w:rPr>
        <w:softHyphen/>
        <w:t>bia</w:t>
      </w:r>
      <w:r w:rsidRPr="006136BC">
        <w:rPr>
          <w:spacing w:val="-2"/>
        </w:rPr>
        <w:softHyphen/>
        <w:t>mi ko</w:t>
      </w:r>
      <w:r w:rsidRPr="006136BC">
        <w:rPr>
          <w:spacing w:val="-2"/>
        </w:rPr>
        <w:softHyphen/>
        <w:t>le</w:t>
      </w:r>
      <w:r w:rsidRPr="006136BC">
        <w:rPr>
          <w:spacing w:val="-2"/>
        </w:rPr>
        <w:softHyphen/>
        <w:t>gos, bal</w:t>
      </w:r>
      <w:r w:rsidRPr="006136BC">
        <w:rPr>
          <w:spacing w:val="-2"/>
        </w:rPr>
        <w:softHyphen/>
        <w:t>sa</w:t>
      </w:r>
      <w:r w:rsidRPr="006136BC">
        <w:rPr>
          <w:spacing w:val="-2"/>
        </w:rPr>
        <w:softHyphen/>
        <w:t>vi</w:t>
      </w:r>
      <w:r w:rsidRPr="006136BC">
        <w:rPr>
          <w:spacing w:val="-2"/>
        </w:rPr>
        <w:softHyphen/>
        <w:t>mo mo</w:t>
      </w:r>
      <w:r w:rsidRPr="006136BC">
        <w:rPr>
          <w:spacing w:val="-2"/>
        </w:rPr>
        <w:softHyphen/>
        <w:t>ty</w:t>
      </w:r>
      <w:r w:rsidRPr="006136BC">
        <w:rPr>
          <w:spacing w:val="-2"/>
        </w:rPr>
        <w:softHyphen/>
        <w:t>vai iš</w:t>
      </w:r>
      <w:r w:rsidRPr="006136BC">
        <w:rPr>
          <w:spacing w:val="-2"/>
        </w:rPr>
        <w:softHyphen/>
        <w:t>sa</w:t>
      </w:r>
      <w:r w:rsidRPr="006136BC">
        <w:rPr>
          <w:spacing w:val="-2"/>
        </w:rPr>
        <w:softHyphen/>
        <w:t>ky</w:t>
      </w:r>
      <w:r w:rsidRPr="006136BC">
        <w:rPr>
          <w:spacing w:val="-2"/>
        </w:rPr>
        <w:softHyphen/>
        <w:t>ti, klau</w:t>
      </w:r>
      <w:r w:rsidRPr="006136BC">
        <w:rPr>
          <w:spacing w:val="-2"/>
        </w:rPr>
        <w:softHyphen/>
        <w:t>si</w:t>
      </w:r>
      <w:r w:rsidRPr="006136BC">
        <w:rPr>
          <w:spacing w:val="-2"/>
        </w:rPr>
        <w:softHyphen/>
        <w:t>mai pa</w:t>
      </w:r>
      <w:r w:rsidRPr="006136BC">
        <w:rPr>
          <w:spacing w:val="-2"/>
        </w:rPr>
        <w:softHyphen/>
        <w:t>klaus</w:t>
      </w:r>
      <w:r w:rsidRPr="006136BC">
        <w:rPr>
          <w:spacing w:val="-2"/>
        </w:rPr>
        <w:softHyphen/>
        <w:t xml:space="preserve">ti. </w:t>
      </w:r>
    </w:p>
    <w:p w:rsidR="00D37BAF" w:rsidRPr="006136BC" w:rsidRDefault="00D37BAF" w:rsidP="00D37BAF">
      <w:pPr>
        <w:pStyle w:val="Roman"/>
      </w:pPr>
      <w:r w:rsidRPr="006136BC">
        <w:t>Tai</w:t>
      </w:r>
      <w:r w:rsidRPr="006136BC">
        <w:softHyphen/>
        <w:t>gi, at</w:t>
      </w:r>
      <w:r w:rsidRPr="006136BC">
        <w:softHyphen/>
        <w:t>ėjo bal</w:t>
      </w:r>
      <w:r w:rsidRPr="006136BC">
        <w:softHyphen/>
        <w:t>suo</w:t>
      </w:r>
      <w:r w:rsidRPr="006136BC">
        <w:softHyphen/>
        <w:t>ti skir</w:t>
      </w:r>
      <w:r w:rsidRPr="006136BC">
        <w:softHyphen/>
        <w:t>tas lai</w:t>
      </w:r>
      <w:r w:rsidRPr="006136BC">
        <w:softHyphen/>
        <w:t>kas. Kaip vi</w:t>
      </w:r>
      <w:r w:rsidRPr="006136BC">
        <w:softHyphen/>
        <w:t>sa</w:t>
      </w:r>
      <w:r w:rsidRPr="006136BC">
        <w:softHyphen/>
        <w:t>da, tur</w:t>
      </w:r>
      <w:r w:rsidRPr="006136BC">
        <w:softHyphen/>
        <w:t>būt bal</w:t>
      </w:r>
      <w:r w:rsidRPr="006136BC">
        <w:softHyphen/>
        <w:t>suo</w:t>
      </w:r>
      <w:r w:rsidRPr="006136BC">
        <w:softHyphen/>
        <w:t>si</w:t>
      </w:r>
      <w:r w:rsidRPr="006136BC">
        <w:softHyphen/>
        <w:t>me nuo pas</w:t>
      </w:r>
      <w:r w:rsidRPr="006136BC">
        <w:softHyphen/>
        <w:t>ku</w:t>
      </w:r>
      <w:r w:rsidRPr="006136BC">
        <w:softHyphen/>
        <w:t>ti</w:t>
      </w:r>
      <w:r w:rsidRPr="006136BC">
        <w:softHyphen/>
        <w:t>nio</w:t>
      </w:r>
      <w:r w:rsidRPr="006136BC">
        <w:softHyphen/>
        <w:t>jo pro</w:t>
      </w:r>
      <w:r w:rsidRPr="006136BC">
        <w:softHyphen/>
        <w:t>jek</w:t>
      </w:r>
      <w:r w:rsidRPr="006136BC">
        <w:softHyphen/>
        <w:t>to, jis bu</w:t>
      </w:r>
      <w:r w:rsidRPr="006136BC">
        <w:softHyphen/>
        <w:t>vo ką tik pa</w:t>
      </w:r>
      <w:r w:rsidRPr="006136BC">
        <w:softHyphen/>
        <w:t>teik</w:t>
      </w:r>
      <w:r w:rsidRPr="006136BC">
        <w:softHyphen/>
        <w:t>tas. (</w:t>
      </w:r>
      <w:r w:rsidRPr="006136BC">
        <w:rPr>
          <w:i/>
        </w:rPr>
        <w:t>Šur</w:t>
      </w:r>
      <w:r w:rsidRPr="006136BC">
        <w:rPr>
          <w:i/>
        </w:rPr>
        <w:softHyphen/>
        <w:t>mu</w:t>
      </w:r>
      <w:r w:rsidRPr="006136BC">
        <w:rPr>
          <w:i/>
        </w:rPr>
        <w:softHyphen/>
        <w:t>lys sa</w:t>
      </w:r>
      <w:r w:rsidRPr="006136BC">
        <w:rPr>
          <w:i/>
        </w:rPr>
        <w:softHyphen/>
        <w:t>lė</w:t>
      </w:r>
      <w:r w:rsidRPr="006136BC">
        <w:rPr>
          <w:i/>
        </w:rPr>
        <w:softHyphen/>
        <w:t>je</w:t>
      </w:r>
      <w:r w:rsidRPr="006136BC">
        <w:t xml:space="preserve">) </w:t>
      </w:r>
    </w:p>
    <w:p w:rsidR="00D37BAF" w:rsidRPr="006136BC" w:rsidRDefault="00D37BAF" w:rsidP="00D37BAF">
      <w:pPr>
        <w:pStyle w:val="Roman"/>
      </w:pPr>
      <w:r w:rsidRPr="006136BC">
        <w:t>Tai</w:t>
      </w:r>
      <w:r w:rsidRPr="006136BC">
        <w:softHyphen/>
        <w:t>gi bal</w:t>
      </w:r>
      <w:r w:rsidRPr="006136BC">
        <w:softHyphen/>
        <w:t>suo</w:t>
      </w:r>
      <w:r w:rsidRPr="006136BC">
        <w:softHyphen/>
        <w:t>ja</w:t>
      </w:r>
      <w:r w:rsidRPr="006136BC">
        <w:softHyphen/>
        <w:t>me dėl Ad</w:t>
      </w:r>
      <w:r w:rsidRPr="006136BC">
        <w:softHyphen/>
        <w:t>mi</w:t>
      </w:r>
      <w:r w:rsidRPr="006136BC">
        <w:softHyphen/>
        <w:t>nist</w:t>
      </w:r>
      <w:r w:rsidRPr="006136BC">
        <w:softHyphen/>
        <w:t>ra</w:t>
      </w:r>
      <w:r w:rsidRPr="006136BC">
        <w:softHyphen/>
        <w:t>ci</w:t>
      </w:r>
      <w:r w:rsidRPr="006136BC">
        <w:softHyphen/>
        <w:t>nių nu</w:t>
      </w:r>
      <w:r w:rsidRPr="006136BC">
        <w:softHyphen/>
        <w:t>si</w:t>
      </w:r>
      <w:r w:rsidRPr="006136BC">
        <w:softHyphen/>
        <w:t>žen</w:t>
      </w:r>
      <w:r w:rsidRPr="006136BC">
        <w:softHyphen/>
        <w:t>gi</w:t>
      </w:r>
      <w:r w:rsidRPr="006136BC">
        <w:softHyphen/>
        <w:t>mų ko</w:t>
      </w:r>
      <w:r w:rsidRPr="006136BC">
        <w:softHyphen/>
        <w:t>dek</w:t>
      </w:r>
      <w:r w:rsidRPr="006136BC">
        <w:softHyphen/>
        <w:t>so 488 straips</w:t>
      </w:r>
      <w:r w:rsidRPr="006136BC">
        <w:softHyphen/>
        <w:t>nio pa</w:t>
      </w:r>
      <w:r w:rsidRPr="006136BC">
        <w:softHyphen/>
        <w:t>kei</w:t>
      </w:r>
      <w:r w:rsidRPr="006136BC">
        <w:softHyphen/>
        <w:t>ti</w:t>
      </w:r>
      <w:r w:rsidRPr="006136BC">
        <w:softHyphen/>
        <w:t>mo įsta</w:t>
      </w:r>
      <w:r w:rsidRPr="006136BC">
        <w:softHyphen/>
        <w:t>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>to Nr. XIIIP-2419(3) po pa</w:t>
      </w:r>
      <w:r w:rsidRPr="006136BC">
        <w:softHyphen/>
        <w:t>tei</w:t>
      </w:r>
      <w:r w:rsidRPr="006136BC">
        <w:softHyphen/>
        <w:t>ki</w:t>
      </w:r>
      <w:r w:rsidRPr="006136BC">
        <w:softHyphen/>
        <w:t xml:space="preserve">mo. </w:t>
      </w:r>
    </w:p>
    <w:p w:rsidR="00D37BAF" w:rsidRPr="006136BC" w:rsidRDefault="00D37BAF" w:rsidP="00D37BAF">
      <w:pPr>
        <w:pStyle w:val="Roman"/>
      </w:pPr>
      <w:r w:rsidRPr="006136BC">
        <w:t>Už</w:t>
      </w:r>
      <w:r w:rsidRPr="006136BC">
        <w:softHyphen/>
        <w:t>si</w:t>
      </w:r>
      <w:r w:rsidRPr="006136BC">
        <w:softHyphen/>
        <w:t>re</w:t>
      </w:r>
      <w:r w:rsidRPr="006136BC">
        <w:softHyphen/>
        <w:t>gist</w:t>
      </w:r>
      <w:r w:rsidRPr="006136BC">
        <w:softHyphen/>
        <w:t>ra</w:t>
      </w:r>
      <w:r w:rsidRPr="006136BC">
        <w:softHyphen/>
        <w:t>vo 112, bal</w:t>
      </w:r>
      <w:r w:rsidRPr="006136BC">
        <w:softHyphen/>
        <w:t>sa</w:t>
      </w:r>
      <w:r w:rsidRPr="006136BC">
        <w:softHyphen/>
        <w:t xml:space="preserve">vo 109: už –13, prieš – </w:t>
      </w:r>
      <w:r w:rsidRPr="006136BC">
        <w:rPr>
          <w:bCs/>
        </w:rPr>
        <w:t>43, s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lai</w:t>
      </w:r>
      <w:r w:rsidRPr="006136BC">
        <w:rPr>
          <w:bCs/>
        </w:rPr>
        <w:softHyphen/>
        <w:t>kė 53. Į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mo pro</w:t>
      </w:r>
      <w:r w:rsidRPr="006136BC">
        <w:rPr>
          <w:bCs/>
        </w:rPr>
        <w:softHyphen/>
        <w:t>jek</w:t>
      </w:r>
      <w:r w:rsidRPr="006136BC">
        <w:rPr>
          <w:bCs/>
        </w:rPr>
        <w:softHyphen/>
        <w:t>tui pa</w:t>
      </w:r>
      <w:r w:rsidRPr="006136BC">
        <w:rPr>
          <w:bCs/>
        </w:rPr>
        <w:softHyphen/>
        <w:t>tei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mo me</w:t>
      </w:r>
      <w:r w:rsidRPr="006136BC">
        <w:rPr>
          <w:bCs/>
        </w:rPr>
        <w:softHyphen/>
        <w:t>tu ne</w:t>
      </w:r>
      <w:r w:rsidRPr="006136BC">
        <w:rPr>
          <w:bCs/>
        </w:rPr>
        <w:softHyphen/>
        <w:t>pri</w:t>
      </w:r>
      <w:r w:rsidRPr="006136BC">
        <w:rPr>
          <w:bCs/>
        </w:rPr>
        <w:softHyphen/>
        <w:t>tar</w:t>
      </w:r>
      <w:r w:rsidRPr="006136BC">
        <w:rPr>
          <w:bCs/>
        </w:rPr>
        <w:softHyphen/>
        <w:t>ta. Ko</w:t>
      </w:r>
      <w:r w:rsidRPr="006136BC">
        <w:rPr>
          <w:bCs/>
        </w:rPr>
        <w:softHyphen/>
        <w:t>le</w:t>
      </w:r>
      <w:r w:rsidRPr="006136BC">
        <w:rPr>
          <w:bCs/>
        </w:rPr>
        <w:softHyphen/>
        <w:t>gos, mes tu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me ap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spręs</w:t>
      </w:r>
      <w:r w:rsidRPr="006136BC">
        <w:rPr>
          <w:bCs/>
        </w:rPr>
        <w:softHyphen/>
        <w:t>ti, ką da</w:t>
      </w:r>
      <w:r w:rsidRPr="006136BC">
        <w:rPr>
          <w:bCs/>
        </w:rPr>
        <w:softHyphen/>
        <w:t>ro</w:t>
      </w:r>
      <w:r w:rsidRPr="006136BC">
        <w:rPr>
          <w:bCs/>
        </w:rPr>
        <w:softHyphen/>
        <w:t>me su tuo pro</w:t>
      </w:r>
      <w:r w:rsidRPr="006136BC">
        <w:rPr>
          <w:bCs/>
        </w:rPr>
        <w:softHyphen/>
        <w:t>jek</w:t>
      </w:r>
      <w:r w:rsidRPr="006136BC">
        <w:rPr>
          <w:bCs/>
        </w:rPr>
        <w:softHyphen/>
        <w:t xml:space="preserve">tu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Cs/>
        </w:rPr>
        <w:t>Al</w:t>
      </w:r>
      <w:r w:rsidRPr="006136BC">
        <w:rPr>
          <w:bCs/>
        </w:rPr>
        <w:softHyphen/>
        <w:t>ter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vus bal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>mas. Už – grą</w:t>
      </w:r>
      <w:r w:rsidRPr="006136BC">
        <w:rPr>
          <w:bCs/>
        </w:rPr>
        <w:softHyphen/>
        <w:t>žin</w:t>
      </w:r>
      <w:r w:rsidRPr="006136BC">
        <w:rPr>
          <w:bCs/>
        </w:rPr>
        <w:softHyphen/>
        <w:t>ti ini</w:t>
      </w:r>
      <w:r w:rsidRPr="006136BC">
        <w:rPr>
          <w:bCs/>
        </w:rPr>
        <w:softHyphen/>
        <w:t>cia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riams to</w:t>
      </w:r>
      <w:r w:rsidRPr="006136BC">
        <w:rPr>
          <w:bCs/>
        </w:rPr>
        <w:softHyphen/>
        <w:t>bu</w:t>
      </w:r>
      <w:r w:rsidRPr="006136BC">
        <w:rPr>
          <w:bCs/>
        </w:rPr>
        <w:softHyphen/>
        <w:t>lin</w:t>
      </w:r>
      <w:r w:rsidRPr="006136BC">
        <w:rPr>
          <w:bCs/>
        </w:rPr>
        <w:softHyphen/>
        <w:t>ti, prieš – at</w:t>
      </w:r>
      <w:r w:rsidRPr="006136BC">
        <w:rPr>
          <w:bCs/>
        </w:rPr>
        <w:softHyphen/>
        <w:t>mes</w:t>
      </w:r>
      <w:r w:rsidRPr="006136BC">
        <w:rPr>
          <w:bCs/>
        </w:rPr>
        <w:softHyphen/>
        <w:t>ti. Dėl ve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mo tvar</w:t>
      </w:r>
      <w:r w:rsidRPr="006136BC">
        <w:rPr>
          <w:bCs/>
        </w:rPr>
        <w:softHyphen/>
        <w:t>kos per šo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nį mik</w:t>
      </w:r>
      <w:r w:rsidRPr="006136BC">
        <w:rPr>
          <w:bCs/>
        </w:rPr>
        <w:softHyphen/>
        <w:t>ro</w:t>
      </w:r>
      <w:r w:rsidRPr="006136BC">
        <w:rPr>
          <w:bCs/>
        </w:rPr>
        <w:softHyphen/>
        <w:t>fo</w:t>
      </w:r>
      <w:r w:rsidRPr="006136BC">
        <w:rPr>
          <w:bCs/>
        </w:rPr>
        <w:softHyphen/>
        <w:t>ną M. Na</w:t>
      </w:r>
      <w:r w:rsidRPr="006136BC">
        <w:rPr>
          <w:bCs/>
        </w:rPr>
        <w:softHyphen/>
        <w:t>vic</w:t>
      </w:r>
      <w:r w:rsidRPr="006136BC">
        <w:rPr>
          <w:bCs/>
        </w:rPr>
        <w:softHyphen/>
        <w:t>kie</w:t>
      </w:r>
      <w:r w:rsidRPr="006136BC">
        <w:rPr>
          <w:bCs/>
        </w:rPr>
        <w:softHyphen/>
        <w:t xml:space="preserve">nė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M. NAVICKIENĖ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TS-LKDF</w:t>
      </w:r>
      <w:r w:rsidRPr="006136BC">
        <w:rPr>
          <w:bCs/>
          <w:sz w:val="20"/>
        </w:rPr>
        <w:t>)</w:t>
      </w:r>
      <w:r w:rsidRPr="006136BC">
        <w:rPr>
          <w:bCs/>
        </w:rPr>
        <w:t>. Pra</w:t>
      </w:r>
      <w:r w:rsidRPr="006136BC">
        <w:rPr>
          <w:bCs/>
        </w:rPr>
        <w:softHyphen/>
        <w:t>šau už</w:t>
      </w:r>
      <w:r w:rsidRPr="006136BC">
        <w:rPr>
          <w:bCs/>
        </w:rPr>
        <w:softHyphen/>
        <w:t>skai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ti ma</w:t>
      </w:r>
      <w:r w:rsidRPr="006136BC">
        <w:rPr>
          <w:bCs/>
        </w:rPr>
        <w:softHyphen/>
        <w:t>no bal</w:t>
      </w:r>
      <w:r w:rsidRPr="006136BC">
        <w:rPr>
          <w:bCs/>
        </w:rPr>
        <w:softHyphen/>
        <w:t xml:space="preserve">są prieš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PIRMININKAS.</w:t>
      </w:r>
      <w:r w:rsidRPr="006136BC">
        <w:rPr>
          <w:bCs/>
        </w:rPr>
        <w:t xml:space="preserve"> Pra</w:t>
      </w:r>
      <w:r w:rsidRPr="006136BC">
        <w:rPr>
          <w:bCs/>
        </w:rPr>
        <w:softHyphen/>
        <w:t xml:space="preserve">šom?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M. NAVICKIENĖ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TS-LKDF</w:t>
      </w:r>
      <w:r w:rsidRPr="006136BC">
        <w:rPr>
          <w:bCs/>
          <w:sz w:val="20"/>
        </w:rPr>
        <w:t>)</w:t>
      </w:r>
      <w:r w:rsidRPr="006136BC">
        <w:rPr>
          <w:bCs/>
        </w:rPr>
        <w:t>. Ne</w:t>
      </w:r>
      <w:r w:rsidRPr="006136BC">
        <w:rPr>
          <w:bCs/>
        </w:rPr>
        <w:softHyphen/>
        <w:t>bal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vau už, no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jau bal</w:t>
      </w:r>
      <w:r w:rsidRPr="006136BC">
        <w:rPr>
          <w:bCs/>
        </w:rPr>
        <w:softHyphen/>
        <w:t>suo</w:t>
      </w:r>
      <w:r w:rsidRPr="006136BC">
        <w:rPr>
          <w:bCs/>
        </w:rPr>
        <w:softHyphen/>
        <w:t>ti prieš. Pra</w:t>
      </w:r>
      <w:r w:rsidRPr="006136BC">
        <w:rPr>
          <w:bCs/>
        </w:rPr>
        <w:softHyphen/>
        <w:t>šau dėl pro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ko</w:t>
      </w:r>
      <w:r w:rsidRPr="006136BC">
        <w:rPr>
          <w:bCs/>
        </w:rPr>
        <w:softHyphen/>
        <w:t xml:space="preserve">lo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PIRMININKAS.</w:t>
      </w:r>
      <w:r w:rsidRPr="006136BC">
        <w:rPr>
          <w:bCs/>
        </w:rPr>
        <w:t xml:space="preserve"> Dėl pro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ko</w:t>
      </w:r>
      <w:r w:rsidRPr="006136BC">
        <w:rPr>
          <w:bCs/>
        </w:rPr>
        <w:softHyphen/>
        <w:t>lo, M. Na</w:t>
      </w:r>
      <w:r w:rsidRPr="006136BC">
        <w:rPr>
          <w:bCs/>
        </w:rPr>
        <w:softHyphen/>
        <w:t>vic</w:t>
      </w:r>
      <w:r w:rsidRPr="006136BC">
        <w:rPr>
          <w:bCs/>
        </w:rPr>
        <w:softHyphen/>
        <w:t>kie</w:t>
      </w:r>
      <w:r w:rsidRPr="006136BC">
        <w:rPr>
          <w:bCs/>
        </w:rPr>
        <w:softHyphen/>
        <w:t>nė bal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 xml:space="preserve">vo prieš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Cs/>
        </w:rPr>
        <w:t>La</w:t>
      </w:r>
      <w:r w:rsidRPr="006136BC">
        <w:rPr>
          <w:bCs/>
        </w:rPr>
        <w:softHyphen/>
        <w:t>bai at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pra</w:t>
      </w:r>
      <w:r w:rsidRPr="006136BC">
        <w:rPr>
          <w:bCs/>
        </w:rPr>
        <w:softHyphen/>
        <w:t>šau, la</w:t>
      </w:r>
      <w:r w:rsidRPr="006136BC">
        <w:rPr>
          <w:bCs/>
        </w:rPr>
        <w:softHyphen/>
        <w:t>bai sun</w:t>
      </w:r>
      <w:r w:rsidRPr="006136BC">
        <w:rPr>
          <w:bCs/>
        </w:rPr>
        <w:softHyphen/>
        <w:t>kiai g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ma iš</w:t>
      </w:r>
      <w:r w:rsidRPr="006136BC">
        <w:rPr>
          <w:bCs/>
        </w:rPr>
        <w:softHyphen/>
        <w:t>girs</w:t>
      </w:r>
      <w:r w:rsidRPr="006136BC">
        <w:rPr>
          <w:bCs/>
        </w:rPr>
        <w:softHyphen/>
        <w:t>ti, nes, ko</w:t>
      </w:r>
      <w:r w:rsidRPr="006136BC">
        <w:rPr>
          <w:bCs/>
        </w:rPr>
        <w:softHyphen/>
        <w:t>le</w:t>
      </w:r>
      <w:r w:rsidRPr="006136BC">
        <w:rPr>
          <w:bCs/>
        </w:rPr>
        <w:softHyphen/>
        <w:t>gos, la</w:t>
      </w:r>
      <w:r w:rsidRPr="006136BC">
        <w:rPr>
          <w:bCs/>
        </w:rPr>
        <w:softHyphen/>
        <w:t>bai triukš</w:t>
      </w:r>
      <w:r w:rsidRPr="006136BC">
        <w:rPr>
          <w:bCs/>
        </w:rPr>
        <w:softHyphen/>
        <w:t>mau</w:t>
      </w:r>
      <w:r w:rsidRPr="006136BC">
        <w:rPr>
          <w:bCs/>
        </w:rPr>
        <w:softHyphen/>
        <w:t>ja</w:t>
      </w:r>
      <w:r w:rsidRPr="006136BC">
        <w:rPr>
          <w:bCs/>
        </w:rPr>
        <w:softHyphen/>
        <w:t>te. Net bal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>mo me</w:t>
      </w:r>
      <w:r w:rsidRPr="006136BC">
        <w:rPr>
          <w:bCs/>
        </w:rPr>
        <w:softHyphen/>
        <w:t>tu jū</w:t>
      </w:r>
      <w:r w:rsidRPr="006136BC">
        <w:rPr>
          <w:bCs/>
        </w:rPr>
        <w:softHyphen/>
        <w:t>sų bur</w:t>
      </w:r>
      <w:r w:rsidRPr="006136BC">
        <w:rPr>
          <w:bCs/>
        </w:rPr>
        <w:softHyphen/>
        <w:t>nos te</w:t>
      </w:r>
      <w:r w:rsidRPr="006136BC">
        <w:rPr>
          <w:bCs/>
        </w:rPr>
        <w:softHyphen/>
        <w:t>be</w:t>
      </w:r>
      <w:r w:rsidRPr="006136BC">
        <w:rPr>
          <w:bCs/>
        </w:rPr>
        <w:softHyphen/>
        <w:t>ju</w:t>
      </w:r>
      <w:r w:rsidRPr="006136BC">
        <w:rPr>
          <w:bCs/>
        </w:rPr>
        <w:softHyphen/>
        <w:t>da, o ga</w:t>
      </w:r>
      <w:r w:rsidRPr="006136BC">
        <w:rPr>
          <w:bCs/>
        </w:rPr>
        <w:softHyphen/>
        <w:t>lė</w:t>
      </w:r>
      <w:r w:rsidRPr="006136BC">
        <w:rPr>
          <w:bCs/>
        </w:rPr>
        <w:softHyphen/>
        <w:t>tų bū</w:t>
      </w:r>
      <w:r w:rsidRPr="006136BC">
        <w:rPr>
          <w:bCs/>
        </w:rPr>
        <w:softHyphen/>
        <w:t>ti už</w:t>
      </w:r>
      <w:r w:rsidRPr="006136BC">
        <w:rPr>
          <w:bCs/>
        </w:rPr>
        <w:softHyphen/>
        <w:t>čiaup</w:t>
      </w:r>
      <w:r w:rsidRPr="006136BC">
        <w:rPr>
          <w:bCs/>
        </w:rPr>
        <w:softHyphen/>
        <w:t>tos. Ko</w:t>
      </w:r>
      <w:r w:rsidRPr="006136BC">
        <w:rPr>
          <w:bCs/>
        </w:rPr>
        <w:softHyphen/>
        <w:t>le</w:t>
      </w:r>
      <w:r w:rsidRPr="006136BC">
        <w:rPr>
          <w:bCs/>
        </w:rPr>
        <w:softHyphen/>
        <w:t>gos, bal</w:t>
      </w:r>
      <w:r w:rsidRPr="006136BC">
        <w:rPr>
          <w:bCs/>
        </w:rPr>
        <w:softHyphen/>
        <w:t>suo</w:t>
      </w:r>
      <w:r w:rsidRPr="006136BC">
        <w:rPr>
          <w:bCs/>
        </w:rPr>
        <w:softHyphen/>
        <w:t>ja</w:t>
      </w:r>
      <w:r w:rsidRPr="006136BC">
        <w:rPr>
          <w:bCs/>
        </w:rPr>
        <w:softHyphen/>
        <w:t>me al</w:t>
      </w:r>
      <w:r w:rsidRPr="006136BC">
        <w:rPr>
          <w:bCs/>
        </w:rPr>
        <w:softHyphen/>
        <w:t>ter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viai dėl šio pro</w:t>
      </w:r>
      <w:r w:rsidRPr="006136BC">
        <w:rPr>
          <w:bCs/>
        </w:rPr>
        <w:softHyphen/>
        <w:t>jek</w:t>
      </w:r>
      <w:r w:rsidRPr="006136BC">
        <w:rPr>
          <w:bCs/>
        </w:rPr>
        <w:softHyphen/>
        <w:t>to li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mo. Už – grą</w:t>
      </w:r>
      <w:r w:rsidRPr="006136BC">
        <w:rPr>
          <w:bCs/>
        </w:rPr>
        <w:softHyphen/>
        <w:t>žin</w:t>
      </w:r>
      <w:r w:rsidRPr="006136BC">
        <w:rPr>
          <w:bCs/>
        </w:rPr>
        <w:softHyphen/>
        <w:t>ti ini</w:t>
      </w:r>
      <w:r w:rsidRPr="006136BC">
        <w:rPr>
          <w:bCs/>
        </w:rPr>
        <w:softHyphen/>
        <w:t>cia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riams to</w:t>
      </w:r>
      <w:r w:rsidRPr="006136BC">
        <w:rPr>
          <w:bCs/>
        </w:rPr>
        <w:softHyphen/>
        <w:t>bu</w:t>
      </w:r>
      <w:r w:rsidRPr="006136BC">
        <w:rPr>
          <w:bCs/>
        </w:rPr>
        <w:softHyphen/>
        <w:t>lin</w:t>
      </w:r>
      <w:r w:rsidRPr="006136BC">
        <w:rPr>
          <w:bCs/>
        </w:rPr>
        <w:softHyphen/>
        <w:t>ti, prieš – at</w:t>
      </w:r>
      <w:r w:rsidRPr="006136BC">
        <w:rPr>
          <w:bCs/>
        </w:rPr>
        <w:softHyphen/>
        <w:t>mes</w:t>
      </w:r>
      <w:r w:rsidRPr="006136BC">
        <w:rPr>
          <w:bCs/>
        </w:rPr>
        <w:softHyphen/>
        <w:t xml:space="preserve">ti. </w:t>
      </w:r>
    </w:p>
    <w:p w:rsidR="00D37BAF" w:rsidRPr="006136BC" w:rsidRDefault="00D37BAF" w:rsidP="00D37BAF">
      <w:pPr>
        <w:pStyle w:val="Roman"/>
      </w:pPr>
      <w:r w:rsidRPr="006136BC">
        <w:t>Už</w:t>
      </w:r>
      <w:r w:rsidRPr="006136BC">
        <w:softHyphen/>
        <w:t>si</w:t>
      </w:r>
      <w:r w:rsidRPr="006136BC">
        <w:softHyphen/>
        <w:t>re</w:t>
      </w:r>
      <w:r w:rsidRPr="006136BC">
        <w:softHyphen/>
        <w:t>gist</w:t>
      </w:r>
      <w:r w:rsidRPr="006136BC">
        <w:softHyphen/>
        <w:t>ra</w:t>
      </w:r>
      <w:r w:rsidRPr="006136BC">
        <w:softHyphen/>
        <w:t>vo 117, bal</w:t>
      </w:r>
      <w:r w:rsidRPr="006136BC">
        <w:softHyphen/>
        <w:t>sa</w:t>
      </w:r>
      <w:r w:rsidRPr="006136BC">
        <w:softHyphen/>
        <w:t>vo 116 Sei</w:t>
      </w:r>
      <w:r w:rsidRPr="006136BC">
        <w:softHyphen/>
        <w:t>mo na</w:t>
      </w:r>
      <w:r w:rsidRPr="006136BC">
        <w:softHyphen/>
        <w:t>rių: už – 19, prieš – 97. La</w:t>
      </w:r>
      <w:r w:rsidRPr="006136BC">
        <w:softHyphen/>
        <w:t>bai di</w:t>
      </w:r>
      <w:r w:rsidRPr="006136BC">
        <w:softHyphen/>
        <w:t>de</w:t>
      </w:r>
      <w:r w:rsidRPr="006136BC">
        <w:softHyphen/>
        <w:t>le bal</w:t>
      </w:r>
      <w:r w:rsidRPr="006136BC">
        <w:softHyphen/>
        <w:t>sų per</w:t>
      </w:r>
      <w:r w:rsidRPr="006136BC">
        <w:softHyphen/>
        <w:t>sva</w:t>
      </w:r>
      <w:r w:rsidRPr="006136BC">
        <w:softHyphen/>
        <w:t>ra pro</w:t>
      </w:r>
      <w:r w:rsidRPr="006136BC">
        <w:softHyphen/>
        <w:t>jek</w:t>
      </w:r>
      <w:r w:rsidRPr="006136BC">
        <w:softHyphen/>
        <w:t>tas at</w:t>
      </w:r>
      <w:r w:rsidRPr="006136BC">
        <w:softHyphen/>
        <w:t>mes</w:t>
      </w:r>
      <w:r w:rsidRPr="006136BC">
        <w:softHyphen/>
        <w:t xml:space="preserve">tas. </w:t>
      </w:r>
    </w:p>
    <w:p w:rsidR="00D37BAF" w:rsidRPr="006136BC" w:rsidRDefault="00D37BAF" w:rsidP="00D37BAF">
      <w:pPr>
        <w:pStyle w:val="Roman"/>
      </w:pPr>
    </w:p>
    <w:p w:rsidR="00D37BAF" w:rsidRPr="006136BC" w:rsidRDefault="00D37BAF" w:rsidP="00D37BAF">
      <w:pPr>
        <w:pStyle w:val="Laikas"/>
      </w:pPr>
      <w:r w:rsidRPr="006136BC">
        <w:t xml:space="preserve">16.52 val. </w:t>
      </w:r>
    </w:p>
    <w:p w:rsidR="00D37BAF" w:rsidRPr="006136BC" w:rsidRDefault="00D37BAF" w:rsidP="00D37BAF">
      <w:pPr>
        <w:pStyle w:val="Roman12"/>
      </w:pPr>
      <w:r w:rsidRPr="006136BC">
        <w:t>Sei</w:t>
      </w:r>
      <w:r w:rsidRPr="006136BC">
        <w:softHyphen/>
        <w:t>mo re</w:t>
      </w:r>
      <w:r w:rsidRPr="006136BC">
        <w:softHyphen/>
        <w:t>zo</w:t>
      </w:r>
      <w:r w:rsidRPr="006136BC">
        <w:softHyphen/>
        <w:t>liu</w:t>
      </w:r>
      <w:r w:rsidRPr="006136BC">
        <w:softHyphen/>
        <w:t>ci</w:t>
      </w:r>
      <w:r w:rsidRPr="006136BC">
        <w:softHyphen/>
        <w:t>jos „Dėl ener</w:t>
      </w:r>
      <w:r w:rsidRPr="006136BC">
        <w:softHyphen/>
        <w:t>ge</w:t>
      </w:r>
      <w:r w:rsidRPr="006136BC">
        <w:softHyphen/>
        <w:t>ti</w:t>
      </w:r>
      <w:r w:rsidRPr="006136BC">
        <w:softHyphen/>
        <w:t>nių iš</w:t>
      </w:r>
      <w:r w:rsidRPr="006136BC">
        <w:softHyphen/>
        <w:t>tek</w:t>
      </w:r>
      <w:r w:rsidRPr="006136BC">
        <w:softHyphen/>
        <w:t>lių im</w:t>
      </w:r>
      <w:r w:rsidRPr="006136BC">
        <w:softHyphen/>
        <w:t>por</w:t>
      </w:r>
      <w:r w:rsidRPr="006136BC">
        <w:softHyphen/>
        <w:t>to nu</w:t>
      </w:r>
      <w:r w:rsidRPr="006136BC">
        <w:softHyphen/>
        <w:t>trau</w:t>
      </w:r>
      <w:r w:rsidRPr="006136BC">
        <w:softHyphen/>
        <w:t>ki</w:t>
      </w:r>
      <w:r w:rsidRPr="006136BC">
        <w:softHyphen/>
        <w:t>mo iš ša</w:t>
      </w:r>
      <w:r w:rsidRPr="006136BC">
        <w:softHyphen/>
        <w:t>lių, vyk</w:t>
      </w:r>
      <w:r w:rsidRPr="006136BC">
        <w:softHyphen/>
        <w:t>dan</w:t>
      </w:r>
      <w:r w:rsidRPr="006136BC">
        <w:softHyphen/>
        <w:t>čių ka</w:t>
      </w:r>
      <w:r w:rsidRPr="006136BC">
        <w:softHyphen/>
        <w:t>ri</w:t>
      </w:r>
      <w:r w:rsidRPr="006136BC">
        <w:softHyphen/>
        <w:t>nę ag</w:t>
      </w:r>
      <w:r w:rsidRPr="006136BC">
        <w:softHyphen/>
        <w:t>re</w:t>
      </w:r>
      <w:r w:rsidRPr="006136BC">
        <w:softHyphen/>
        <w:t>si</w:t>
      </w:r>
      <w:r w:rsidRPr="006136BC">
        <w:softHyphen/>
        <w:t>ją prieš Uk</w:t>
      </w:r>
      <w:r w:rsidRPr="006136BC">
        <w:softHyphen/>
        <w:t>rai</w:t>
      </w:r>
      <w:r w:rsidRPr="006136BC">
        <w:softHyphen/>
        <w:t>ną, ir Lie</w:t>
      </w:r>
      <w:r w:rsidRPr="006136BC">
        <w:softHyphen/>
        <w:t>tu</w:t>
      </w:r>
      <w:r w:rsidRPr="006136BC">
        <w:softHyphen/>
        <w:t>vos ener</w:t>
      </w:r>
      <w:r w:rsidRPr="006136BC">
        <w:softHyphen/>
        <w:t>ge</w:t>
      </w:r>
      <w:r w:rsidRPr="006136BC">
        <w:softHyphen/>
        <w:t>ti</w:t>
      </w:r>
      <w:r w:rsidRPr="006136BC">
        <w:softHyphen/>
        <w:t>kos sis</w:t>
      </w:r>
      <w:r w:rsidRPr="006136BC">
        <w:softHyphen/>
        <w:t>te</w:t>
      </w:r>
      <w:r w:rsidRPr="006136BC">
        <w:softHyphen/>
        <w:t>mos stip</w:t>
      </w:r>
      <w:r w:rsidRPr="006136BC">
        <w:softHyphen/>
        <w:t>ri</w:t>
      </w:r>
      <w:r w:rsidRPr="006136BC">
        <w:softHyphen/>
        <w:t>ni</w:t>
      </w:r>
      <w:r w:rsidRPr="006136BC">
        <w:softHyphen/>
        <w:t>mo“ pro</w:t>
      </w:r>
      <w:r w:rsidRPr="006136BC">
        <w:softHyphen/>
        <w:t>jek</w:t>
      </w:r>
      <w:r w:rsidRPr="006136BC">
        <w:softHyphen/>
        <w:t>tas Nr. XIVP-1433(2) (</w:t>
      </w:r>
      <w:r w:rsidRPr="006136BC">
        <w:rPr>
          <w:i/>
        </w:rPr>
        <w:t>pri</w:t>
      </w:r>
      <w:r w:rsidRPr="006136BC">
        <w:rPr>
          <w:i/>
        </w:rPr>
        <w:softHyphen/>
        <w:t>ėmi</w:t>
      </w:r>
      <w:r w:rsidRPr="006136BC">
        <w:rPr>
          <w:i/>
        </w:rPr>
        <w:softHyphen/>
        <w:t>mo tę</w:t>
      </w:r>
      <w:r w:rsidRPr="006136BC">
        <w:rPr>
          <w:i/>
        </w:rPr>
        <w:softHyphen/>
        <w:t>si</w:t>
      </w:r>
      <w:r w:rsidRPr="006136BC">
        <w:rPr>
          <w:i/>
        </w:rPr>
        <w:softHyphen/>
        <w:t>nys</w:t>
      </w:r>
      <w:r w:rsidRPr="006136BC">
        <w:t>)</w:t>
      </w:r>
    </w:p>
    <w:p w:rsidR="00D37BAF" w:rsidRPr="006136BC" w:rsidRDefault="00D37BAF" w:rsidP="00D37BAF">
      <w:pPr>
        <w:pStyle w:val="Roman"/>
      </w:pPr>
    </w:p>
    <w:p w:rsidR="00D37BAF" w:rsidRPr="006136BC" w:rsidRDefault="00D37BAF" w:rsidP="00D37BAF">
      <w:pPr>
        <w:pStyle w:val="Roman"/>
      </w:pPr>
      <w:r w:rsidRPr="006136BC">
        <w:t>Ki</w:t>
      </w:r>
      <w:r w:rsidRPr="006136BC">
        <w:softHyphen/>
        <w:t>tas dar</w:t>
      </w:r>
      <w:r w:rsidRPr="006136BC">
        <w:softHyphen/>
        <w:t>bo</w:t>
      </w:r>
      <w:r w:rsidRPr="006136BC">
        <w:softHyphen/>
        <w:t>tvarkės klau</w:t>
      </w:r>
      <w:r w:rsidRPr="006136BC">
        <w:softHyphen/>
        <w:t>si</w:t>
      </w:r>
      <w:r w:rsidRPr="006136BC">
        <w:softHyphen/>
        <w:t>mas. Jau iš</w:t>
      </w:r>
      <w:r w:rsidRPr="006136BC">
        <w:softHyphen/>
        <w:t>sa</w:t>
      </w:r>
      <w:r w:rsidRPr="006136BC">
        <w:softHyphen/>
        <w:t>ky</w:t>
      </w:r>
      <w:r w:rsidRPr="006136BC">
        <w:softHyphen/>
        <w:t>ti mo</w:t>
      </w:r>
      <w:r w:rsidRPr="006136BC">
        <w:softHyphen/>
        <w:t>ty</w:t>
      </w:r>
      <w:r w:rsidRPr="006136BC">
        <w:softHyphen/>
        <w:t>vai dėl Sei</w:t>
      </w:r>
      <w:r w:rsidRPr="006136BC">
        <w:softHyphen/>
        <w:t>mo re</w:t>
      </w:r>
      <w:r w:rsidRPr="006136BC">
        <w:softHyphen/>
        <w:t>zo</w:t>
      </w:r>
      <w:r w:rsidRPr="006136BC">
        <w:softHyphen/>
        <w:t>liu</w:t>
      </w:r>
      <w:r w:rsidRPr="006136BC">
        <w:softHyphen/>
        <w:t>ci</w:t>
      </w:r>
      <w:r w:rsidRPr="006136BC">
        <w:softHyphen/>
        <w:t>jos „Dėl ener</w:t>
      </w:r>
      <w:r w:rsidRPr="006136BC">
        <w:softHyphen/>
        <w:t>ge</w:t>
      </w:r>
      <w:r w:rsidRPr="006136BC">
        <w:softHyphen/>
        <w:t>ti</w:t>
      </w:r>
      <w:r w:rsidRPr="006136BC">
        <w:softHyphen/>
        <w:t>nių iš</w:t>
      </w:r>
      <w:r w:rsidRPr="006136BC">
        <w:softHyphen/>
        <w:t>tek</w:t>
      </w:r>
      <w:r w:rsidRPr="006136BC">
        <w:softHyphen/>
        <w:t>lių im</w:t>
      </w:r>
      <w:r w:rsidRPr="006136BC">
        <w:softHyphen/>
        <w:t>por</w:t>
      </w:r>
      <w:r w:rsidRPr="006136BC">
        <w:softHyphen/>
        <w:t>to nu</w:t>
      </w:r>
      <w:r w:rsidRPr="006136BC">
        <w:softHyphen/>
        <w:t>trau</w:t>
      </w:r>
      <w:r w:rsidRPr="006136BC">
        <w:softHyphen/>
        <w:t>ki</w:t>
      </w:r>
      <w:r w:rsidRPr="006136BC">
        <w:softHyphen/>
        <w:t>mo iš ša</w:t>
      </w:r>
      <w:r w:rsidRPr="006136BC">
        <w:softHyphen/>
        <w:t>lių, vyk</w:t>
      </w:r>
      <w:r w:rsidRPr="006136BC">
        <w:softHyphen/>
        <w:t>dan</w:t>
      </w:r>
      <w:r w:rsidRPr="006136BC">
        <w:softHyphen/>
        <w:t>čių ka</w:t>
      </w:r>
      <w:r w:rsidRPr="006136BC">
        <w:softHyphen/>
        <w:t>ri</w:t>
      </w:r>
      <w:r w:rsidRPr="006136BC">
        <w:softHyphen/>
        <w:t>nę ag</w:t>
      </w:r>
      <w:r w:rsidRPr="006136BC">
        <w:softHyphen/>
        <w:t>re</w:t>
      </w:r>
      <w:r w:rsidRPr="006136BC">
        <w:softHyphen/>
        <w:t>si</w:t>
      </w:r>
      <w:r w:rsidRPr="006136BC">
        <w:softHyphen/>
        <w:t>ją prieš Uk</w:t>
      </w:r>
      <w:r w:rsidRPr="006136BC">
        <w:softHyphen/>
        <w:t>rai</w:t>
      </w:r>
      <w:r w:rsidRPr="006136BC">
        <w:softHyphen/>
        <w:t>ną, ir Lie</w:t>
      </w:r>
      <w:r w:rsidRPr="006136BC">
        <w:softHyphen/>
        <w:t>tu</w:t>
      </w:r>
      <w:r w:rsidRPr="006136BC">
        <w:softHyphen/>
        <w:t>vos ener</w:t>
      </w:r>
      <w:r w:rsidRPr="006136BC">
        <w:softHyphen/>
        <w:t>ge</w:t>
      </w:r>
      <w:r w:rsidRPr="006136BC">
        <w:softHyphen/>
        <w:t>ti</w:t>
      </w:r>
      <w:r w:rsidRPr="006136BC">
        <w:softHyphen/>
        <w:t>kos sis</w:t>
      </w:r>
      <w:r w:rsidRPr="006136BC">
        <w:softHyphen/>
        <w:t>te</w:t>
      </w:r>
      <w:r w:rsidRPr="006136BC">
        <w:softHyphen/>
        <w:t>mos stip</w:t>
      </w:r>
      <w:r w:rsidRPr="006136BC">
        <w:softHyphen/>
        <w:t>ri</w:t>
      </w:r>
      <w:r w:rsidRPr="006136BC">
        <w:softHyphen/>
        <w:t>ni</w:t>
      </w:r>
      <w:r w:rsidRPr="006136BC">
        <w:softHyphen/>
        <w:t>mo“ pro</w:t>
      </w:r>
      <w:r w:rsidRPr="006136BC">
        <w:softHyphen/>
        <w:t>jek</w:t>
      </w:r>
      <w:r w:rsidRPr="006136BC">
        <w:softHyphen/>
        <w:t>to Nr. XIVP-1433(2). Ko</w:t>
      </w:r>
      <w:r w:rsidRPr="006136BC">
        <w:softHyphen/>
        <w:t>le</w:t>
      </w:r>
      <w:r w:rsidRPr="006136BC">
        <w:softHyphen/>
        <w:t>gos, bal</w:t>
      </w:r>
      <w:r w:rsidRPr="006136BC">
        <w:softHyphen/>
        <w:t>suo</w:t>
      </w:r>
      <w:r w:rsidRPr="006136BC">
        <w:softHyphen/>
        <w:t>ja</w:t>
      </w:r>
      <w:r w:rsidRPr="006136BC">
        <w:softHyphen/>
        <w:t>me dėl re</w:t>
      </w:r>
      <w:r w:rsidRPr="006136BC">
        <w:softHyphen/>
        <w:t>zo</w:t>
      </w:r>
      <w:r w:rsidRPr="006136BC">
        <w:softHyphen/>
        <w:t>liu</w:t>
      </w:r>
      <w:r w:rsidRPr="006136BC">
        <w:softHyphen/>
        <w:t>ci</w:t>
      </w:r>
      <w:r w:rsidRPr="006136BC">
        <w:softHyphen/>
        <w:t xml:space="preserve">jos. </w:t>
      </w:r>
    </w:p>
    <w:p w:rsidR="00D37BAF" w:rsidRPr="006136BC" w:rsidRDefault="00D37BAF" w:rsidP="00D37BAF">
      <w:pPr>
        <w:pStyle w:val="Roman"/>
      </w:pPr>
    </w:p>
    <w:p w:rsidR="00D37BAF" w:rsidRPr="006136BC" w:rsidRDefault="00D37BAF" w:rsidP="00D37BAF">
      <w:pPr>
        <w:pStyle w:val="Priemimas"/>
      </w:pPr>
      <w:r w:rsidRPr="006136BC">
        <w:t>Šios re</w:t>
      </w:r>
      <w:r w:rsidRPr="006136BC">
        <w:softHyphen/>
        <w:t>zo</w:t>
      </w:r>
      <w:r w:rsidRPr="006136BC">
        <w:softHyphen/>
        <w:t>liu</w:t>
      </w:r>
      <w:r w:rsidRPr="006136BC">
        <w:softHyphen/>
        <w:t>ci</w:t>
      </w:r>
      <w:r w:rsidRPr="006136BC">
        <w:softHyphen/>
        <w:t>jos pri</w:t>
      </w:r>
      <w:r w:rsidRPr="006136BC">
        <w:softHyphen/>
        <w:t>ėmi</w:t>
      </w:r>
      <w:r w:rsidRPr="006136BC">
        <w:softHyphen/>
        <w:t>mas</w:t>
      </w:r>
    </w:p>
    <w:p w:rsidR="00D37BAF" w:rsidRPr="006136BC" w:rsidRDefault="00D37BAF" w:rsidP="00D37BAF">
      <w:pPr>
        <w:pStyle w:val="Roman"/>
      </w:pPr>
    </w:p>
    <w:p w:rsidR="00D37BAF" w:rsidRPr="006136BC" w:rsidRDefault="00D37BAF" w:rsidP="00D37BAF">
      <w:pPr>
        <w:pStyle w:val="Roman"/>
      </w:pPr>
      <w:r w:rsidRPr="006136BC">
        <w:t>Už</w:t>
      </w:r>
      <w:r w:rsidRPr="006136BC">
        <w:softHyphen/>
        <w:t>si</w:t>
      </w:r>
      <w:r w:rsidRPr="006136BC">
        <w:softHyphen/>
        <w:t>re</w:t>
      </w:r>
      <w:r w:rsidRPr="006136BC">
        <w:softHyphen/>
        <w:t>gist</w:t>
      </w:r>
      <w:r w:rsidRPr="006136BC">
        <w:softHyphen/>
        <w:t>ra</w:t>
      </w:r>
      <w:r w:rsidRPr="006136BC">
        <w:softHyphen/>
        <w:t>vo 117, bal</w:t>
      </w:r>
      <w:r w:rsidRPr="006136BC">
        <w:softHyphen/>
        <w:t>sa</w:t>
      </w:r>
      <w:r w:rsidRPr="006136BC">
        <w:softHyphen/>
        <w:t>vo 117 Sei</w:t>
      </w:r>
      <w:r w:rsidRPr="006136BC">
        <w:softHyphen/>
        <w:t>mo na</w:t>
      </w:r>
      <w:r w:rsidRPr="006136BC">
        <w:softHyphen/>
        <w:t>rių: už – 117, prieš ir su</w:t>
      </w:r>
      <w:r w:rsidRPr="006136BC">
        <w:softHyphen/>
        <w:t>si</w:t>
      </w:r>
      <w:r w:rsidRPr="006136BC">
        <w:softHyphen/>
        <w:t>lai</w:t>
      </w:r>
      <w:r w:rsidRPr="006136BC">
        <w:softHyphen/>
        <w:t>kiu</w:t>
      </w:r>
      <w:r w:rsidRPr="006136BC">
        <w:softHyphen/>
        <w:t>sių nė</w:t>
      </w:r>
      <w:r w:rsidRPr="006136BC">
        <w:softHyphen/>
        <w:t>ra. Vie</w:t>
      </w:r>
      <w:r w:rsidRPr="006136BC">
        <w:softHyphen/>
        <w:t>nin</w:t>
      </w:r>
      <w:r w:rsidRPr="006136BC">
        <w:softHyphen/>
        <w:t>gai pri</w:t>
      </w:r>
      <w:r w:rsidRPr="006136BC">
        <w:softHyphen/>
        <w:t>im</w:t>
      </w:r>
      <w:r w:rsidRPr="006136BC">
        <w:softHyphen/>
        <w:t>ta re</w:t>
      </w:r>
      <w:r w:rsidRPr="006136BC">
        <w:softHyphen/>
        <w:t>zo</w:t>
      </w:r>
      <w:r w:rsidRPr="006136BC">
        <w:softHyphen/>
        <w:t>liu</w:t>
      </w:r>
      <w:r w:rsidRPr="006136BC">
        <w:softHyphen/>
        <w:t>ci</w:t>
      </w:r>
      <w:r w:rsidRPr="006136BC">
        <w:softHyphen/>
        <w:t>ja be pa</w:t>
      </w:r>
      <w:r w:rsidRPr="006136BC">
        <w:softHyphen/>
        <w:t>tai</w:t>
      </w:r>
      <w:r w:rsidRPr="006136BC">
        <w:softHyphen/>
        <w:t>sų. Ačiū, ko</w:t>
      </w:r>
      <w:r w:rsidRPr="006136BC">
        <w:softHyphen/>
        <w:t>le</w:t>
      </w:r>
      <w:r w:rsidRPr="006136BC">
        <w:softHyphen/>
        <w:t>gos. Pri</w:t>
      </w:r>
      <w:r w:rsidRPr="006136BC">
        <w:softHyphen/>
        <w:t>im</w:t>
      </w:r>
      <w:r w:rsidRPr="006136BC">
        <w:softHyphen/>
        <w:t>ta. (</w:t>
      </w:r>
      <w:r w:rsidRPr="006136BC">
        <w:rPr>
          <w:i/>
        </w:rPr>
        <w:t>Gon</w:t>
      </w:r>
      <w:r w:rsidRPr="006136BC">
        <w:rPr>
          <w:i/>
        </w:rPr>
        <w:softHyphen/>
        <w:t>gas</w:t>
      </w:r>
      <w:r w:rsidRPr="006136BC">
        <w:t xml:space="preserve">) </w:t>
      </w:r>
    </w:p>
    <w:p w:rsidR="00D37BAF" w:rsidRPr="006136BC" w:rsidRDefault="00D37BAF" w:rsidP="00D37BAF">
      <w:pPr>
        <w:pStyle w:val="Roman"/>
      </w:pPr>
      <w:r w:rsidRPr="006136BC">
        <w:t>Per šo</w:t>
      </w:r>
      <w:r w:rsidRPr="006136BC">
        <w:softHyphen/>
        <w:t>ni</w:t>
      </w:r>
      <w:r w:rsidRPr="006136BC">
        <w:softHyphen/>
        <w:t>nį mik</w:t>
      </w:r>
      <w:r w:rsidRPr="006136BC">
        <w:softHyphen/>
        <w:t>ro</w:t>
      </w:r>
      <w:r w:rsidRPr="006136BC">
        <w:softHyphen/>
        <w:t>fo</w:t>
      </w:r>
      <w:r w:rsidRPr="006136BC">
        <w:softHyphen/>
        <w:t>ną R. </w:t>
      </w:r>
      <w:proofErr w:type="spellStart"/>
      <w:r w:rsidRPr="006136BC">
        <w:t>Ta</w:t>
      </w:r>
      <w:r w:rsidRPr="006136BC">
        <w:softHyphen/>
        <w:t>ma</w:t>
      </w:r>
      <w:r w:rsidRPr="006136BC">
        <w:softHyphen/>
        <w:t>šu</w:t>
      </w:r>
      <w:r w:rsidRPr="006136BC">
        <w:softHyphen/>
        <w:t>nie</w:t>
      </w:r>
      <w:r w:rsidRPr="006136BC">
        <w:softHyphen/>
        <w:t>nė</w:t>
      </w:r>
      <w:proofErr w:type="spellEnd"/>
      <w:r w:rsidRPr="006136BC">
        <w:t xml:space="preserve">. </w:t>
      </w:r>
    </w:p>
    <w:p w:rsidR="00D37BAF" w:rsidRPr="006136BC" w:rsidRDefault="00D37BAF" w:rsidP="00D37BAF">
      <w:pPr>
        <w:pStyle w:val="Roman"/>
      </w:pPr>
      <w:r w:rsidRPr="006136BC">
        <w:rPr>
          <w:b/>
          <w:bCs/>
          <w:sz w:val="22"/>
        </w:rPr>
        <w:t>R. TAMAŠUNIENĖ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RF</w:t>
      </w:r>
      <w:r w:rsidRPr="006136BC">
        <w:rPr>
          <w:bCs/>
          <w:sz w:val="20"/>
        </w:rPr>
        <w:t>)</w:t>
      </w:r>
      <w:r w:rsidRPr="006136BC">
        <w:rPr>
          <w:bCs/>
        </w:rPr>
        <w:t>.</w:t>
      </w:r>
      <w:r w:rsidRPr="006136BC">
        <w:t xml:space="preserve"> Pra</w:t>
      </w:r>
      <w:r w:rsidRPr="006136BC">
        <w:softHyphen/>
        <w:t>šom už</w:t>
      </w:r>
      <w:r w:rsidRPr="006136BC">
        <w:softHyphen/>
        <w:t>skai</w:t>
      </w:r>
      <w:r w:rsidRPr="006136BC">
        <w:softHyphen/>
        <w:t>ty</w:t>
      </w:r>
      <w:r w:rsidRPr="006136BC">
        <w:softHyphen/>
        <w:t>ti ma</w:t>
      </w:r>
      <w:r w:rsidRPr="006136BC">
        <w:softHyphen/>
        <w:t>no bal</w:t>
      </w:r>
      <w:r w:rsidRPr="006136BC">
        <w:softHyphen/>
        <w:t>są prie ko</w:t>
      </w:r>
      <w:r w:rsidRPr="006136BC">
        <w:softHyphen/>
        <w:t>le</w:t>
      </w:r>
      <w:r w:rsidRPr="006136BC">
        <w:softHyphen/>
        <w:t xml:space="preserve">gų už. 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Dėl pro</w:t>
      </w:r>
      <w:r w:rsidRPr="006136BC">
        <w:softHyphen/>
        <w:t>to</w:t>
      </w:r>
      <w:r w:rsidRPr="006136BC">
        <w:softHyphen/>
        <w:t>ko</w:t>
      </w:r>
      <w:r w:rsidRPr="006136BC">
        <w:softHyphen/>
        <w:t>lo, R. </w:t>
      </w:r>
      <w:proofErr w:type="spellStart"/>
      <w:r w:rsidRPr="006136BC">
        <w:t>Ta</w:t>
      </w:r>
      <w:r w:rsidRPr="006136BC">
        <w:softHyphen/>
        <w:t>ma</w:t>
      </w:r>
      <w:r w:rsidRPr="006136BC">
        <w:softHyphen/>
        <w:t>šu</w:t>
      </w:r>
      <w:r w:rsidRPr="006136BC">
        <w:softHyphen/>
        <w:t>nie</w:t>
      </w:r>
      <w:r w:rsidRPr="006136BC">
        <w:softHyphen/>
        <w:t>nė</w:t>
      </w:r>
      <w:proofErr w:type="spellEnd"/>
      <w:r w:rsidRPr="006136BC">
        <w:t xml:space="preserve"> bal</w:t>
      </w:r>
      <w:r w:rsidRPr="006136BC">
        <w:softHyphen/>
        <w:t>sa</w:t>
      </w:r>
      <w:r w:rsidRPr="006136BC">
        <w:softHyphen/>
        <w:t xml:space="preserve">vo už. </w:t>
      </w:r>
    </w:p>
    <w:p w:rsidR="00D37BAF" w:rsidRPr="006136BC" w:rsidRDefault="00D37BAF" w:rsidP="00D37BAF">
      <w:pPr>
        <w:pStyle w:val="Roman"/>
      </w:pPr>
    </w:p>
    <w:p w:rsidR="00D37BAF" w:rsidRPr="006136BC" w:rsidRDefault="00D37BAF" w:rsidP="00D37BAF">
      <w:pPr>
        <w:pStyle w:val="Laikas"/>
      </w:pPr>
      <w:r w:rsidRPr="006136BC">
        <w:t>16.53 val.</w:t>
      </w:r>
    </w:p>
    <w:p w:rsidR="00D37BAF" w:rsidRPr="006136BC" w:rsidRDefault="00D37BAF" w:rsidP="00D37BAF">
      <w:pPr>
        <w:pStyle w:val="Roman12"/>
      </w:pPr>
      <w:r w:rsidRPr="006136BC">
        <w:t>Sei</w:t>
      </w:r>
      <w:r w:rsidRPr="006136BC">
        <w:softHyphen/>
        <w:t>mo nu</w:t>
      </w:r>
      <w:r w:rsidRPr="006136BC">
        <w:softHyphen/>
        <w:t>ta</w:t>
      </w:r>
      <w:r w:rsidRPr="006136BC">
        <w:softHyphen/>
        <w:t>ri</w:t>
      </w:r>
      <w:r w:rsidRPr="006136BC">
        <w:softHyphen/>
        <w:t>mo „Dėl Lie</w:t>
      </w:r>
      <w:r w:rsidRPr="006136BC">
        <w:softHyphen/>
        <w:t>tu</w:t>
      </w:r>
      <w:r w:rsidRPr="006136BC">
        <w:softHyphen/>
        <w:t>vos Res</w:t>
      </w:r>
      <w:r w:rsidRPr="006136BC">
        <w:softHyphen/>
        <w:t>pub</w:t>
      </w:r>
      <w:r w:rsidRPr="006136BC">
        <w:softHyphen/>
        <w:t>li</w:t>
      </w:r>
      <w:r w:rsidRPr="006136BC">
        <w:softHyphen/>
        <w:t>kos Sei</w:t>
      </w:r>
      <w:r w:rsidRPr="006136BC">
        <w:softHyphen/>
        <w:t>mo IV (pa</w:t>
      </w:r>
      <w:r w:rsidRPr="006136BC">
        <w:softHyphen/>
        <w:t>va</w:t>
      </w:r>
      <w:r w:rsidRPr="006136BC">
        <w:softHyphen/>
        <w:t>sa</w:t>
      </w:r>
      <w:r w:rsidRPr="006136BC">
        <w:softHyphen/>
        <w:t>rio) se</w:t>
      </w:r>
      <w:r w:rsidRPr="006136BC">
        <w:softHyphen/>
        <w:t>si</w:t>
      </w:r>
      <w:r w:rsidRPr="006136BC">
        <w:softHyphen/>
        <w:t>jos dar</w:t>
      </w:r>
      <w:r w:rsidRPr="006136BC">
        <w:softHyphen/>
        <w:t>bų progra</w:t>
      </w:r>
      <w:r w:rsidRPr="006136BC">
        <w:softHyphen/>
        <w:t>mos pa</w:t>
      </w:r>
      <w:r w:rsidRPr="006136BC">
        <w:softHyphen/>
        <w:t>tvir</w:t>
      </w:r>
      <w:r w:rsidRPr="006136BC">
        <w:softHyphen/>
        <w:t>ti</w:t>
      </w:r>
      <w:r w:rsidRPr="006136BC">
        <w:softHyphen/>
        <w:t>ni</w:t>
      </w:r>
      <w:r w:rsidRPr="006136BC">
        <w:softHyphen/>
        <w:t>mo“ pro</w:t>
      </w:r>
      <w:r w:rsidRPr="006136BC">
        <w:softHyphen/>
        <w:t>jek</w:t>
      </w:r>
      <w:r w:rsidRPr="006136BC">
        <w:softHyphen/>
        <w:t>tas Nr. XIVP-1372(3) (</w:t>
      </w:r>
      <w:r w:rsidRPr="006136BC">
        <w:rPr>
          <w:i/>
        </w:rPr>
        <w:t>svars</w:t>
      </w:r>
      <w:r w:rsidRPr="006136BC">
        <w:rPr>
          <w:i/>
        </w:rPr>
        <w:softHyphen/>
        <w:t>ty</w:t>
      </w:r>
      <w:r w:rsidRPr="006136BC">
        <w:rPr>
          <w:i/>
        </w:rPr>
        <w:softHyphen/>
        <w:t>mo tę</w:t>
      </w:r>
      <w:r w:rsidRPr="006136BC">
        <w:rPr>
          <w:i/>
        </w:rPr>
        <w:softHyphen/>
        <w:t>si</w:t>
      </w:r>
      <w:r w:rsidRPr="006136BC">
        <w:rPr>
          <w:i/>
        </w:rPr>
        <w:softHyphen/>
        <w:t>nys ir pri</w:t>
      </w:r>
      <w:r w:rsidRPr="006136BC">
        <w:rPr>
          <w:i/>
        </w:rPr>
        <w:softHyphen/>
        <w:t>ėmi</w:t>
      </w:r>
      <w:r w:rsidRPr="006136BC">
        <w:rPr>
          <w:i/>
        </w:rPr>
        <w:softHyphen/>
        <w:t>mas</w:t>
      </w:r>
      <w:r w:rsidRPr="006136BC">
        <w:t>)</w:t>
      </w:r>
    </w:p>
    <w:p w:rsidR="00D37BAF" w:rsidRPr="006136BC" w:rsidRDefault="00D37BAF" w:rsidP="00D37BAF">
      <w:pPr>
        <w:pStyle w:val="Roman"/>
      </w:pPr>
    </w:p>
    <w:p w:rsidR="00D37BAF" w:rsidRPr="006136BC" w:rsidRDefault="00D37BAF" w:rsidP="00D37BAF">
      <w:pPr>
        <w:pStyle w:val="Roman"/>
      </w:pPr>
      <w:r w:rsidRPr="006136BC">
        <w:t>Ko</w:t>
      </w:r>
      <w:r w:rsidRPr="006136BC">
        <w:softHyphen/>
        <w:t>le</w:t>
      </w:r>
      <w:r w:rsidRPr="006136BC">
        <w:softHyphen/>
        <w:t>gos, da</w:t>
      </w:r>
      <w:r w:rsidRPr="006136BC">
        <w:softHyphen/>
        <w:t>bar ry</w:t>
      </w:r>
      <w:r w:rsidRPr="006136BC">
        <w:softHyphen/>
        <w:t>ti</w:t>
      </w:r>
      <w:r w:rsidRPr="006136BC">
        <w:softHyphen/>
        <w:t>nės dar</w:t>
      </w:r>
      <w:r w:rsidRPr="006136BC">
        <w:softHyphen/>
        <w:t>bo</w:t>
      </w:r>
      <w:r w:rsidRPr="006136BC">
        <w:softHyphen/>
        <w:t>tvarkės klau</w:t>
      </w:r>
      <w:r w:rsidRPr="006136BC">
        <w:softHyphen/>
        <w:t>si</w:t>
      </w:r>
      <w:r w:rsidRPr="006136BC">
        <w:softHyphen/>
        <w:t>mas, jis at</w:t>
      </w:r>
      <w:r w:rsidRPr="006136BC">
        <w:softHyphen/>
        <w:t>ke</w:t>
      </w:r>
      <w:r w:rsidRPr="006136BC">
        <w:softHyphen/>
        <w:t>lia</w:t>
      </w:r>
      <w:r w:rsidRPr="006136BC">
        <w:softHyphen/>
        <w:t>vo į po</w:t>
      </w:r>
      <w:r w:rsidRPr="006136BC">
        <w:softHyphen/>
        <w:t>pie</w:t>
      </w:r>
      <w:r w:rsidRPr="006136BC">
        <w:softHyphen/>
        <w:t>ti</w:t>
      </w:r>
      <w:r w:rsidRPr="006136BC">
        <w:softHyphen/>
        <w:t>nę. Sei</w:t>
      </w:r>
      <w:r w:rsidRPr="006136BC">
        <w:softHyphen/>
        <w:t>mo nu</w:t>
      </w:r>
      <w:r w:rsidRPr="006136BC">
        <w:softHyphen/>
        <w:t>ta</w:t>
      </w:r>
      <w:r w:rsidRPr="006136BC">
        <w:softHyphen/>
        <w:t>ri</w:t>
      </w:r>
      <w:r w:rsidRPr="006136BC">
        <w:softHyphen/>
        <w:t>mo „Dėl Lie</w:t>
      </w:r>
      <w:r w:rsidRPr="006136BC">
        <w:softHyphen/>
        <w:t>tu</w:t>
      </w:r>
      <w:r w:rsidRPr="006136BC">
        <w:softHyphen/>
        <w:t>vos Res</w:t>
      </w:r>
      <w:r w:rsidRPr="006136BC">
        <w:softHyphen/>
        <w:t>pub</w:t>
      </w:r>
      <w:r w:rsidRPr="006136BC">
        <w:softHyphen/>
        <w:t>li</w:t>
      </w:r>
      <w:r w:rsidRPr="006136BC">
        <w:softHyphen/>
        <w:t>kos Sei</w:t>
      </w:r>
      <w:r w:rsidRPr="006136BC">
        <w:softHyphen/>
        <w:t>mo IV (pa</w:t>
      </w:r>
      <w:r w:rsidRPr="006136BC">
        <w:softHyphen/>
        <w:t>va</w:t>
      </w:r>
      <w:r w:rsidRPr="006136BC">
        <w:softHyphen/>
        <w:t>sa</w:t>
      </w:r>
      <w:r w:rsidRPr="006136BC">
        <w:softHyphen/>
        <w:t>rio) se</w:t>
      </w:r>
      <w:r w:rsidRPr="006136BC">
        <w:softHyphen/>
        <w:t>si</w:t>
      </w:r>
      <w:r w:rsidRPr="006136BC">
        <w:softHyphen/>
        <w:t>jos dar</w:t>
      </w:r>
      <w:r w:rsidRPr="006136BC">
        <w:softHyphen/>
        <w:t>bų pro</w:t>
      </w:r>
      <w:r w:rsidRPr="006136BC">
        <w:softHyphen/>
        <w:t>gra</w:t>
      </w:r>
      <w:r w:rsidRPr="006136BC">
        <w:softHyphen/>
        <w:t>mos pa</w:t>
      </w:r>
      <w:r w:rsidRPr="006136BC">
        <w:softHyphen/>
        <w:t>tvir</w:t>
      </w:r>
      <w:r w:rsidRPr="006136BC">
        <w:softHyphen/>
        <w:t>ti</w:t>
      </w:r>
      <w:r w:rsidRPr="006136BC">
        <w:softHyphen/>
        <w:t>ni</w:t>
      </w:r>
      <w:r w:rsidRPr="006136BC">
        <w:softHyphen/>
        <w:t>mo“ pro</w:t>
      </w:r>
      <w:r w:rsidRPr="006136BC">
        <w:softHyphen/>
        <w:t>jek</w:t>
      </w:r>
      <w:r w:rsidRPr="006136BC">
        <w:softHyphen/>
        <w:t>tas. Svars</w:t>
      </w:r>
      <w:r w:rsidRPr="006136BC">
        <w:softHyphen/>
        <w:t>ty</w:t>
      </w:r>
      <w:r w:rsidRPr="006136BC">
        <w:softHyphen/>
        <w:t>mo tę</w:t>
      </w:r>
      <w:r w:rsidRPr="006136BC">
        <w:softHyphen/>
        <w:t>si</w:t>
      </w:r>
      <w:r w:rsidRPr="006136BC">
        <w:softHyphen/>
        <w:t>nys. Prieš</w:t>
      </w:r>
      <w:r w:rsidRPr="006136BC">
        <w:softHyphen/>
        <w:t>piet bu</w:t>
      </w:r>
      <w:r w:rsidRPr="006136BC">
        <w:softHyphen/>
        <w:t>vo pa</w:t>
      </w:r>
      <w:r w:rsidRPr="006136BC">
        <w:softHyphen/>
        <w:t>da</w:t>
      </w:r>
      <w:r w:rsidRPr="006136BC">
        <w:softHyphen/>
        <w:t>ry</w:t>
      </w:r>
      <w:r w:rsidRPr="006136BC">
        <w:softHyphen/>
        <w:t>ta per</w:t>
      </w:r>
      <w:r w:rsidRPr="006136BC">
        <w:softHyphen/>
        <w:t>trau</w:t>
      </w:r>
      <w:r w:rsidRPr="006136BC">
        <w:softHyphen/>
        <w:t>ka iki ki</w:t>
      </w:r>
      <w:r w:rsidRPr="006136BC">
        <w:softHyphen/>
        <w:t>to po</w:t>
      </w:r>
      <w:r w:rsidRPr="006136BC">
        <w:softHyphen/>
        <w:t>sė</w:t>
      </w:r>
      <w:r w:rsidRPr="006136BC">
        <w:softHyphen/>
        <w:t>džio. Čia mes tu</w:t>
      </w:r>
      <w:r w:rsidRPr="006136BC">
        <w:softHyphen/>
        <w:t>ri</w:t>
      </w:r>
      <w:r w:rsidRPr="006136BC">
        <w:softHyphen/>
        <w:t>me ke</w:t>
      </w:r>
      <w:r w:rsidRPr="006136BC">
        <w:softHyphen/>
        <w:t>le</w:t>
      </w:r>
      <w:r w:rsidRPr="006136BC">
        <w:softHyphen/>
        <w:t>tą pa</w:t>
      </w:r>
      <w:r w:rsidRPr="006136BC">
        <w:softHyphen/>
        <w:t>siū</w:t>
      </w:r>
      <w:r w:rsidRPr="006136BC">
        <w:softHyphen/>
        <w:t>ly</w:t>
      </w:r>
      <w:r w:rsidRPr="006136BC">
        <w:softHyphen/>
        <w:t>mų. Ko</w:t>
      </w:r>
      <w:r w:rsidRPr="006136BC">
        <w:softHyphen/>
        <w:t>le</w:t>
      </w:r>
      <w:r w:rsidRPr="006136BC">
        <w:softHyphen/>
        <w:t>gos, svars</w:t>
      </w:r>
      <w:r w:rsidRPr="006136BC">
        <w:softHyphen/>
        <w:t>to</w:t>
      </w:r>
      <w:r w:rsidRPr="006136BC">
        <w:softHyphen/>
        <w:t xml:space="preserve">me. Dėl </w:t>
      </w:r>
      <w:r w:rsidR="00173775">
        <w:t>VI</w:t>
      </w:r>
      <w:r w:rsidRPr="006136BC">
        <w:t xml:space="preserve"> sky</w:t>
      </w:r>
      <w:r w:rsidRPr="006136BC">
        <w:softHyphen/>
        <w:t>riaus yra P. </w:t>
      </w:r>
      <w:proofErr w:type="spellStart"/>
      <w:r w:rsidRPr="006136BC">
        <w:t>Kuz</w:t>
      </w:r>
      <w:r w:rsidRPr="006136BC">
        <w:softHyphen/>
        <w:t>mic</w:t>
      </w:r>
      <w:r w:rsidRPr="006136BC">
        <w:softHyphen/>
        <w:t>kie</w:t>
      </w:r>
      <w:r w:rsidRPr="006136BC">
        <w:softHyphen/>
        <w:t>nės</w:t>
      </w:r>
      <w:proofErr w:type="spellEnd"/>
      <w:r w:rsidRPr="006136BC">
        <w:t xml:space="preserve"> pa</w:t>
      </w:r>
      <w:r w:rsidRPr="006136BC">
        <w:softHyphen/>
        <w:t>siū</w:t>
      </w:r>
      <w:r w:rsidRPr="006136BC">
        <w:softHyphen/>
        <w:t>ly</w:t>
      </w:r>
      <w:r w:rsidRPr="006136BC">
        <w:softHyphen/>
        <w:t>mas. Pra</w:t>
      </w:r>
      <w:r w:rsidRPr="006136BC">
        <w:softHyphen/>
        <w:t>šom pri</w:t>
      </w:r>
      <w:r w:rsidRPr="006136BC">
        <w:softHyphen/>
        <w:t>sta</w:t>
      </w:r>
      <w:r w:rsidRPr="006136BC">
        <w:softHyphen/>
        <w:t>ty</w:t>
      </w:r>
      <w:r w:rsidRPr="006136BC">
        <w:softHyphen/>
        <w:t>ti, Pau</w:t>
      </w:r>
      <w:r w:rsidRPr="006136BC">
        <w:softHyphen/>
        <w:t xml:space="preserve">le </w:t>
      </w:r>
      <w:proofErr w:type="spellStart"/>
      <w:r w:rsidRPr="006136BC">
        <w:t>Kuz</w:t>
      </w:r>
      <w:r w:rsidRPr="006136BC">
        <w:softHyphen/>
        <w:t>mic</w:t>
      </w:r>
      <w:r w:rsidRPr="006136BC">
        <w:softHyphen/>
        <w:t>kie</w:t>
      </w:r>
      <w:r w:rsidRPr="006136BC">
        <w:softHyphen/>
        <w:t>ne</w:t>
      </w:r>
      <w:proofErr w:type="spellEnd"/>
      <w:r w:rsidRPr="006136BC">
        <w:t>. Pri</w:t>
      </w:r>
      <w:r w:rsidRPr="006136BC">
        <w:softHyphen/>
        <w:t>sta</w:t>
      </w:r>
      <w:r w:rsidRPr="006136BC">
        <w:softHyphen/>
        <w:t>ty</w:t>
      </w:r>
      <w:r w:rsidRPr="006136BC">
        <w:softHyphen/>
        <w:t>ki</w:t>
      </w:r>
      <w:r w:rsidRPr="006136BC">
        <w:softHyphen/>
        <w:t>te sa</w:t>
      </w:r>
      <w:r w:rsidRPr="006136BC">
        <w:softHyphen/>
        <w:t>vo pa</w:t>
      </w:r>
      <w:r w:rsidRPr="006136BC">
        <w:softHyphen/>
        <w:t>siū</w:t>
      </w:r>
      <w:r w:rsidRPr="006136BC">
        <w:softHyphen/>
        <w:t>ly</w:t>
      </w:r>
      <w:r w:rsidRPr="006136BC">
        <w:softHyphen/>
        <w:t>mą dėl se</w:t>
      </w:r>
      <w:r w:rsidRPr="006136BC">
        <w:softHyphen/>
        <w:t>si</w:t>
      </w:r>
      <w:r w:rsidRPr="006136BC">
        <w:softHyphen/>
        <w:t>jos dar</w:t>
      </w:r>
      <w:r w:rsidRPr="006136BC">
        <w:softHyphen/>
        <w:t>bų pro</w:t>
      </w:r>
      <w:r w:rsidRPr="006136BC">
        <w:softHyphen/>
        <w:t>gra</w:t>
      </w:r>
      <w:r w:rsidRPr="006136BC">
        <w:softHyphen/>
        <w:t xml:space="preserve">mos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P. KUZMICKIENĖ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TS-LKDF</w:t>
      </w:r>
      <w:r w:rsidRPr="006136BC">
        <w:rPr>
          <w:bCs/>
          <w:sz w:val="20"/>
        </w:rPr>
        <w:t>)</w:t>
      </w:r>
      <w:r w:rsidRPr="006136BC">
        <w:rPr>
          <w:bCs/>
        </w:rPr>
        <w:t>. Pri</w:t>
      </w:r>
      <w:r w:rsidRPr="006136BC">
        <w:rPr>
          <w:bCs/>
        </w:rPr>
        <w:softHyphen/>
        <w:t>sis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tau ir pri</w:t>
      </w:r>
      <w:r w:rsidRPr="006136BC">
        <w:rPr>
          <w:bCs/>
        </w:rPr>
        <w:softHyphen/>
        <w:t>sta</w:t>
      </w:r>
      <w:r w:rsidRPr="006136BC">
        <w:rPr>
          <w:bCs/>
        </w:rPr>
        <w:softHyphen/>
        <w:t>tau. Pra</w:t>
      </w:r>
      <w:r w:rsidRPr="006136BC">
        <w:rPr>
          <w:bCs/>
        </w:rPr>
        <w:softHyphen/>
        <w:t>šom įtrauk</w:t>
      </w:r>
      <w:r w:rsidRPr="006136BC">
        <w:rPr>
          <w:bCs/>
        </w:rPr>
        <w:softHyphen/>
        <w:t>ti į pa</w:t>
      </w:r>
      <w:r w:rsidRPr="006136BC">
        <w:rPr>
          <w:bCs/>
        </w:rPr>
        <w:softHyphen/>
        <w:t>va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rio se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jos dar</w:t>
      </w:r>
      <w:r w:rsidRPr="006136BC">
        <w:rPr>
          <w:bCs/>
        </w:rPr>
        <w:softHyphen/>
        <w:t>bų pro</w:t>
      </w:r>
      <w:r w:rsidRPr="006136BC">
        <w:rPr>
          <w:bCs/>
        </w:rPr>
        <w:softHyphen/>
        <w:t>gra</w:t>
      </w:r>
      <w:r w:rsidRPr="006136BC">
        <w:rPr>
          <w:bCs/>
        </w:rPr>
        <w:softHyphen/>
        <w:t xml:space="preserve">mą…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PIRMININKAS.</w:t>
      </w:r>
      <w:r w:rsidRPr="006136BC">
        <w:rPr>
          <w:bCs/>
        </w:rPr>
        <w:t xml:space="preserve"> Lie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vos gy</w:t>
      </w:r>
      <w:r w:rsidRPr="006136BC">
        <w:rPr>
          <w:bCs/>
        </w:rPr>
        <w:softHyphen/>
        <w:t>ven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jų ge</w:t>
      </w:r>
      <w:r w:rsidRPr="006136BC">
        <w:rPr>
          <w:bCs/>
        </w:rPr>
        <w:softHyphen/>
        <w:t>no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do ir re</w:t>
      </w:r>
      <w:r w:rsidRPr="006136BC">
        <w:rPr>
          <w:bCs/>
        </w:rPr>
        <w:softHyphen/>
        <w:t>zis</w:t>
      </w:r>
      <w:r w:rsidRPr="006136BC">
        <w:rPr>
          <w:bCs/>
        </w:rPr>
        <w:softHyphen/>
        <w:t>ten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os ty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mo…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P. KUZMICKIENĖ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TS-LKDF</w:t>
      </w:r>
      <w:r w:rsidRPr="006136BC">
        <w:rPr>
          <w:bCs/>
          <w:sz w:val="20"/>
        </w:rPr>
        <w:t>)</w:t>
      </w:r>
      <w:r w:rsidRPr="006136BC">
        <w:rPr>
          <w:bCs/>
        </w:rPr>
        <w:t>. Lie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vos gy</w:t>
      </w:r>
      <w:r w:rsidRPr="006136BC">
        <w:rPr>
          <w:bCs/>
        </w:rPr>
        <w:softHyphen/>
        <w:t>ven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jų ge</w:t>
      </w:r>
      <w:r w:rsidRPr="006136BC">
        <w:rPr>
          <w:bCs/>
        </w:rPr>
        <w:softHyphen/>
        <w:t>no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do ir re</w:t>
      </w:r>
      <w:r w:rsidRPr="006136BC">
        <w:rPr>
          <w:bCs/>
        </w:rPr>
        <w:softHyphen/>
        <w:t>zis</w:t>
      </w:r>
      <w:r w:rsidRPr="006136BC">
        <w:rPr>
          <w:bCs/>
        </w:rPr>
        <w:softHyphen/>
        <w:t>ten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os ty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 xml:space="preserve">mo </w:t>
      </w:r>
      <w:r w:rsidR="00B26A39">
        <w:rPr>
          <w:bCs/>
        </w:rPr>
        <w:t>cen</w:t>
      </w:r>
      <w:r w:rsidR="00B26A39">
        <w:rPr>
          <w:bCs/>
        </w:rPr>
        <w:softHyphen/>
        <w:t>tro įsta</w:t>
      </w:r>
      <w:r w:rsidR="00B26A39">
        <w:rPr>
          <w:bCs/>
        </w:rPr>
        <w:softHyphen/>
        <w:t>ty</w:t>
      </w:r>
      <w:r w:rsidR="00B26A39">
        <w:rPr>
          <w:bCs/>
        </w:rPr>
        <w:softHyphen/>
        <w:t>mo pro</w:t>
      </w:r>
      <w:r w:rsidR="00B26A39">
        <w:rPr>
          <w:bCs/>
        </w:rPr>
        <w:softHyphen/>
        <w:t>jek</w:t>
      </w:r>
      <w:r w:rsidR="00B26A39">
        <w:rPr>
          <w:bCs/>
        </w:rPr>
        <w:softHyphen/>
        <w:t>tą. J</w:t>
      </w:r>
      <w:r w:rsidRPr="006136BC">
        <w:rPr>
          <w:bCs/>
        </w:rPr>
        <w:t>is nė</w:t>
      </w:r>
      <w:r w:rsidRPr="006136BC">
        <w:rPr>
          <w:bCs/>
        </w:rPr>
        <w:softHyphen/>
        <w:t>ra re</w:t>
      </w:r>
      <w:r w:rsidRPr="006136BC">
        <w:rPr>
          <w:bCs/>
        </w:rPr>
        <w:softHyphen/>
        <w:t>gist</w:t>
      </w:r>
      <w:r w:rsidRPr="006136BC">
        <w:rPr>
          <w:bCs/>
        </w:rPr>
        <w:softHyphen/>
        <w:t>ruo</w:t>
      </w:r>
      <w:r w:rsidRPr="006136BC">
        <w:rPr>
          <w:bCs/>
        </w:rPr>
        <w:softHyphen/>
        <w:t>tas, ta</w:t>
      </w:r>
      <w:r w:rsidRPr="006136BC">
        <w:rPr>
          <w:bCs/>
        </w:rPr>
        <w:softHyphen/>
        <w:t>čiau rei</w:t>
      </w:r>
      <w:r w:rsidRPr="006136BC">
        <w:rPr>
          <w:bCs/>
        </w:rPr>
        <w:softHyphen/>
        <w:t>ka</w:t>
      </w:r>
      <w:r w:rsidRPr="006136BC">
        <w:rPr>
          <w:bCs/>
        </w:rPr>
        <w:softHyphen/>
        <w:t>lin</w:t>
      </w:r>
      <w:r w:rsidRPr="006136BC">
        <w:rPr>
          <w:bCs/>
        </w:rPr>
        <w:softHyphen/>
        <w:t>gas, ja</w:t>
      </w:r>
      <w:r w:rsidRPr="006136BC">
        <w:rPr>
          <w:bCs/>
        </w:rPr>
        <w:softHyphen/>
        <w:t>me nu</w:t>
      </w:r>
      <w:r w:rsidRPr="006136BC">
        <w:rPr>
          <w:bCs/>
        </w:rPr>
        <w:softHyphen/>
        <w:t>m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me la</w:t>
      </w:r>
      <w:r w:rsidRPr="006136BC">
        <w:rPr>
          <w:bCs/>
        </w:rPr>
        <w:softHyphen/>
        <w:t>bai svar</w:t>
      </w:r>
      <w:r w:rsidRPr="006136BC">
        <w:rPr>
          <w:bCs/>
        </w:rPr>
        <w:softHyphen/>
        <w:t>bius po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čius bū</w:t>
      </w:r>
      <w:r w:rsidRPr="006136BC">
        <w:rPr>
          <w:bCs/>
        </w:rPr>
        <w:softHyphen/>
        <w:t>tent Lie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vos gy</w:t>
      </w:r>
      <w:r w:rsidRPr="006136BC">
        <w:rPr>
          <w:bCs/>
        </w:rPr>
        <w:softHyphen/>
        <w:t>ven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jų ge</w:t>
      </w:r>
      <w:r w:rsidRPr="006136BC">
        <w:rPr>
          <w:bCs/>
        </w:rPr>
        <w:softHyphen/>
        <w:t>no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do ir re</w:t>
      </w:r>
      <w:r w:rsidRPr="006136BC">
        <w:rPr>
          <w:bCs/>
        </w:rPr>
        <w:softHyphen/>
        <w:t>zis</w:t>
      </w:r>
      <w:r w:rsidRPr="006136BC">
        <w:rPr>
          <w:bCs/>
        </w:rPr>
        <w:softHyphen/>
        <w:t>ten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os ty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mo cen</w:t>
      </w:r>
      <w:r w:rsidRPr="006136BC">
        <w:rPr>
          <w:bCs/>
        </w:rPr>
        <w:softHyphen/>
        <w:t>tro gy</w:t>
      </w:r>
      <w:r w:rsidRPr="006136BC">
        <w:rPr>
          <w:bCs/>
        </w:rPr>
        <w:softHyphen/>
        <w:t>ve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me. Pra</w:t>
      </w:r>
      <w:r w:rsidRPr="006136BC">
        <w:rPr>
          <w:bCs/>
        </w:rPr>
        <w:softHyphen/>
        <w:t>šom pa</w:t>
      </w:r>
      <w:r w:rsidRPr="006136BC">
        <w:rPr>
          <w:bCs/>
        </w:rPr>
        <w:softHyphen/>
        <w:t>lai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ti šį pa</w:t>
      </w:r>
      <w:r w:rsidRPr="006136BC">
        <w:rPr>
          <w:bCs/>
        </w:rPr>
        <w:softHyphen/>
        <w:t>siū</w:t>
      </w:r>
      <w:r w:rsidRPr="006136BC">
        <w:rPr>
          <w:bCs/>
        </w:rPr>
        <w:softHyphen/>
        <w:t>ly</w:t>
      </w:r>
      <w:r w:rsidRPr="006136BC">
        <w:rPr>
          <w:bCs/>
        </w:rPr>
        <w:softHyphen/>
        <w:t xml:space="preserve">mą. </w:t>
      </w:r>
    </w:p>
    <w:p w:rsidR="00D37BAF" w:rsidRPr="006136BC" w:rsidRDefault="00D37BAF" w:rsidP="00D37BAF">
      <w:pPr>
        <w:pStyle w:val="Roman"/>
      </w:pPr>
      <w:r w:rsidRPr="006136BC">
        <w:rPr>
          <w:b/>
          <w:bCs/>
          <w:sz w:val="22"/>
        </w:rPr>
        <w:t>PIRMININKAS.</w:t>
      </w:r>
      <w:r w:rsidRPr="006136BC">
        <w:rPr>
          <w:bCs/>
        </w:rPr>
        <w:t xml:space="preserve"> Ačiū. </w:t>
      </w:r>
      <w:r w:rsidRPr="006136BC">
        <w:t>Nė</w:t>
      </w:r>
      <w:r w:rsidRPr="006136BC">
        <w:softHyphen/>
        <w:t>ra no</w:t>
      </w:r>
      <w:r w:rsidRPr="006136BC">
        <w:softHyphen/>
        <w:t>rin</w:t>
      </w:r>
      <w:r w:rsidRPr="006136BC">
        <w:softHyphen/>
        <w:t>čių pa</w:t>
      </w:r>
      <w:r w:rsidRPr="006136BC">
        <w:softHyphen/>
        <w:t>si</w:t>
      </w:r>
      <w:r w:rsidRPr="006136BC">
        <w:softHyphen/>
        <w:t>sa</w:t>
      </w:r>
      <w:r w:rsidRPr="006136BC">
        <w:softHyphen/>
        <w:t>ky</w:t>
      </w:r>
      <w:r w:rsidRPr="006136BC">
        <w:softHyphen/>
        <w:t>ti dėl šio pro</w:t>
      </w:r>
      <w:r w:rsidRPr="006136BC">
        <w:softHyphen/>
        <w:t>jek</w:t>
      </w:r>
      <w:r w:rsidRPr="006136BC">
        <w:softHyphen/>
        <w:t>to. P. Gra</w:t>
      </w:r>
      <w:r w:rsidRPr="006136BC">
        <w:softHyphen/>
        <w:t>žu</w:t>
      </w:r>
      <w:r w:rsidRPr="006136BC">
        <w:softHyphen/>
        <w:t>lis – prieš. P. Gra</w:t>
      </w:r>
      <w:r w:rsidRPr="006136BC">
        <w:softHyphen/>
        <w:t>žu</w:t>
      </w:r>
      <w:r w:rsidRPr="006136BC">
        <w:softHyphen/>
        <w:t>lis no</w:t>
      </w:r>
      <w:r w:rsidRPr="006136BC">
        <w:softHyphen/>
        <w:t>ri.</w:t>
      </w:r>
    </w:p>
    <w:p w:rsidR="00D37BAF" w:rsidRPr="006136BC" w:rsidRDefault="00D37BAF" w:rsidP="00D37BAF">
      <w:pPr>
        <w:pStyle w:val="Roman"/>
      </w:pPr>
      <w:r w:rsidRPr="006136BC">
        <w:rPr>
          <w:b/>
          <w:bCs/>
          <w:sz w:val="22"/>
        </w:rPr>
        <w:t>P. GRAŽULI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RF</w:t>
      </w:r>
      <w:r w:rsidRPr="006136BC">
        <w:rPr>
          <w:bCs/>
          <w:sz w:val="20"/>
        </w:rPr>
        <w:t>)</w:t>
      </w:r>
      <w:r w:rsidRPr="006136BC">
        <w:rPr>
          <w:bCs/>
        </w:rPr>
        <w:t xml:space="preserve">. </w:t>
      </w:r>
      <w:r w:rsidRPr="006136BC">
        <w:t>Ger</w:t>
      </w:r>
      <w:r w:rsidRPr="006136BC">
        <w:softHyphen/>
        <w:t>bia</w:t>
      </w:r>
      <w:r w:rsidRPr="006136BC">
        <w:softHyphen/>
        <w:t>mas Sei</w:t>
      </w:r>
      <w:r w:rsidRPr="006136BC">
        <w:softHyphen/>
        <w:t>me, ger</w:t>
      </w:r>
      <w:r w:rsidRPr="006136BC">
        <w:softHyphen/>
        <w:t>bia</w:t>
      </w:r>
      <w:r w:rsidRPr="006136BC">
        <w:softHyphen/>
        <w:t>mas po</w:t>
      </w:r>
      <w:r w:rsidRPr="006136BC">
        <w:softHyphen/>
        <w:t>sė</w:t>
      </w:r>
      <w:r w:rsidRPr="006136BC">
        <w:softHyphen/>
        <w:t>džio pir</w:t>
      </w:r>
      <w:r w:rsidRPr="006136BC">
        <w:softHyphen/>
        <w:t>mi</w:t>
      </w:r>
      <w:r w:rsidRPr="006136BC">
        <w:softHyphen/>
        <w:t>nin</w:t>
      </w:r>
      <w:r w:rsidRPr="006136BC">
        <w:softHyphen/>
        <w:t>ke, už</w:t>
      </w:r>
      <w:r w:rsidRPr="006136BC">
        <w:softHyphen/>
        <w:t>re</w:t>
      </w:r>
      <w:r w:rsidRPr="006136BC">
        <w:softHyphen/>
        <w:t>gist</w:t>
      </w:r>
      <w:r w:rsidRPr="006136BC">
        <w:softHyphen/>
        <w:t>ruo</w:t>
      </w:r>
      <w:r w:rsidRPr="006136BC">
        <w:softHyphen/>
        <w:t>ki</w:t>
      </w:r>
      <w:r w:rsidRPr="006136BC">
        <w:softHyphen/>
        <w:t>te įsta</w:t>
      </w:r>
      <w:r w:rsidRPr="006136BC">
        <w:softHyphen/>
        <w:t>ty</w:t>
      </w:r>
      <w:r w:rsidRPr="006136BC">
        <w:softHyphen/>
        <w:t>mą ir ta</w:t>
      </w:r>
      <w:r w:rsidRPr="006136BC">
        <w:softHyphen/>
        <w:t>da pra</w:t>
      </w:r>
      <w:r w:rsidRPr="006136BC">
        <w:softHyphen/>
        <w:t>šy</w:t>
      </w:r>
      <w:r w:rsidRPr="006136BC">
        <w:softHyphen/>
        <w:t>ki</w:t>
      </w:r>
      <w:r w:rsidRPr="006136BC">
        <w:softHyphen/>
        <w:t>te, kad jis bū</w:t>
      </w:r>
      <w:r w:rsidRPr="006136BC">
        <w:softHyphen/>
        <w:t>tų įtrauk</w:t>
      </w:r>
      <w:r w:rsidRPr="006136BC">
        <w:softHyphen/>
        <w:t>tas į dar</w:t>
      </w:r>
      <w:r w:rsidRPr="006136BC">
        <w:softHyphen/>
        <w:t>bo</w:t>
      </w:r>
      <w:r w:rsidRPr="006136BC">
        <w:softHyphen/>
        <w:t>tvarkę. Koks čia ga</w:t>
      </w:r>
      <w:r w:rsidRPr="006136BC">
        <w:softHyphen/>
        <w:t>li bū</w:t>
      </w:r>
      <w:r w:rsidRPr="006136BC">
        <w:softHyphen/>
        <w:t>ti įtrau</w:t>
      </w:r>
      <w:r w:rsidRPr="006136BC">
        <w:softHyphen/>
        <w:t>ki</w:t>
      </w:r>
      <w:r w:rsidRPr="006136BC">
        <w:softHyphen/>
        <w:t>mas į dar</w:t>
      </w:r>
      <w:r w:rsidRPr="006136BC">
        <w:softHyphen/>
        <w:t>bo</w:t>
      </w:r>
      <w:r w:rsidRPr="006136BC">
        <w:softHyphen/>
        <w:t>tvarkę ne</w:t>
      </w:r>
      <w:r w:rsidRPr="006136BC">
        <w:softHyphen/>
        <w:t>re</w:t>
      </w:r>
      <w:r w:rsidRPr="006136BC">
        <w:softHyphen/>
        <w:t>gist</w:t>
      </w:r>
      <w:r w:rsidRPr="006136BC">
        <w:softHyphen/>
        <w:t>ruo</w:t>
      </w:r>
      <w:r w:rsidRPr="006136BC">
        <w:softHyphen/>
        <w:t>tų įsta</w:t>
      </w:r>
      <w:r w:rsidRPr="006136BC">
        <w:softHyphen/>
        <w:t>ty</w:t>
      </w:r>
      <w:r w:rsidRPr="006136BC">
        <w:softHyphen/>
        <w:t>mų?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Ko</w:t>
      </w:r>
      <w:r w:rsidRPr="006136BC">
        <w:softHyphen/>
        <w:t>le</w:t>
      </w:r>
      <w:r w:rsidRPr="006136BC">
        <w:softHyphen/>
        <w:t>gos, bal</w:t>
      </w:r>
      <w:r w:rsidRPr="006136BC">
        <w:softHyphen/>
        <w:t>suo</w:t>
      </w:r>
      <w:r w:rsidRPr="006136BC">
        <w:softHyphen/>
        <w:t>ja</w:t>
      </w:r>
      <w:r w:rsidRPr="006136BC">
        <w:softHyphen/>
        <w:t>me dėl šio pa</w:t>
      </w:r>
      <w:r w:rsidRPr="006136BC">
        <w:softHyphen/>
        <w:t>siū</w:t>
      </w:r>
      <w:r w:rsidRPr="006136BC">
        <w:softHyphen/>
        <w:t>ly</w:t>
      </w:r>
      <w:r w:rsidRPr="006136BC">
        <w:softHyphen/>
        <w:t xml:space="preserve">mo. </w:t>
      </w:r>
    </w:p>
    <w:p w:rsidR="00D37BAF" w:rsidRPr="006136BC" w:rsidRDefault="00D37BAF" w:rsidP="00D37BAF">
      <w:pPr>
        <w:pStyle w:val="Roman"/>
      </w:pPr>
      <w:r w:rsidRPr="006136BC">
        <w:t>Už</w:t>
      </w:r>
      <w:r w:rsidRPr="006136BC">
        <w:softHyphen/>
        <w:t>si</w:t>
      </w:r>
      <w:r w:rsidRPr="006136BC">
        <w:softHyphen/>
        <w:t>re</w:t>
      </w:r>
      <w:r w:rsidRPr="006136BC">
        <w:softHyphen/>
        <w:t>gist</w:t>
      </w:r>
      <w:r w:rsidRPr="006136BC">
        <w:softHyphen/>
        <w:t>ra</w:t>
      </w:r>
      <w:r w:rsidRPr="006136BC">
        <w:softHyphen/>
        <w:t>vo 118, bal</w:t>
      </w:r>
      <w:r w:rsidRPr="006136BC">
        <w:softHyphen/>
        <w:t>sa</w:t>
      </w:r>
      <w:r w:rsidRPr="006136BC">
        <w:softHyphen/>
        <w:t>vo 118: už – 96, prieš – 4, su</w:t>
      </w:r>
      <w:r w:rsidRPr="006136BC">
        <w:softHyphen/>
        <w:t>si</w:t>
      </w:r>
      <w:r w:rsidRPr="006136BC">
        <w:softHyphen/>
        <w:t>lai</w:t>
      </w:r>
      <w:r w:rsidRPr="006136BC">
        <w:softHyphen/>
        <w:t>kė 18. Pa</w:t>
      </w:r>
      <w:r w:rsidRPr="006136BC">
        <w:softHyphen/>
        <w:t>siū</w:t>
      </w:r>
      <w:r w:rsidRPr="006136BC">
        <w:softHyphen/>
        <w:t>ly</w:t>
      </w:r>
      <w:r w:rsidRPr="006136BC">
        <w:softHyphen/>
        <w:t>mui pri</w:t>
      </w:r>
      <w:r w:rsidRPr="006136BC">
        <w:softHyphen/>
        <w:t>tar</w:t>
      </w:r>
      <w:r w:rsidRPr="006136BC">
        <w:softHyphen/>
        <w:t>ta.</w:t>
      </w:r>
    </w:p>
    <w:p w:rsidR="00D37BAF" w:rsidRPr="006136BC" w:rsidRDefault="00D37BAF" w:rsidP="00D37BAF">
      <w:pPr>
        <w:pStyle w:val="Roman"/>
      </w:pPr>
      <w:r w:rsidRPr="006136BC">
        <w:t>Ki</w:t>
      </w:r>
      <w:r w:rsidRPr="006136BC">
        <w:softHyphen/>
        <w:t>tas pa</w:t>
      </w:r>
      <w:r w:rsidRPr="006136BC">
        <w:softHyphen/>
        <w:t>siū</w:t>
      </w:r>
      <w:r w:rsidRPr="006136BC">
        <w:softHyphen/>
        <w:t>ly</w:t>
      </w:r>
      <w:r w:rsidRPr="006136BC">
        <w:softHyphen/>
        <w:t>mas, jį pa</w:t>
      </w:r>
      <w:r w:rsidRPr="006136BC">
        <w:softHyphen/>
        <w:t>tei</w:t>
      </w:r>
      <w:r w:rsidRPr="006136BC">
        <w:softHyphen/>
        <w:t>kė A. </w:t>
      </w:r>
      <w:proofErr w:type="spellStart"/>
      <w:r w:rsidRPr="006136BC">
        <w:t>Ši</w:t>
      </w:r>
      <w:r w:rsidRPr="006136BC">
        <w:softHyphen/>
        <w:t>rins</w:t>
      </w:r>
      <w:r w:rsidRPr="006136BC">
        <w:softHyphen/>
        <w:t>kie</w:t>
      </w:r>
      <w:r w:rsidRPr="006136BC">
        <w:softHyphen/>
        <w:t>nė</w:t>
      </w:r>
      <w:proofErr w:type="spellEnd"/>
      <w:r w:rsidRPr="006136BC">
        <w:t>, dėl tre</w:t>
      </w:r>
      <w:r w:rsidRPr="006136BC">
        <w:softHyphen/>
        <w:t>čio</w:t>
      </w:r>
      <w:r w:rsidRPr="006136BC">
        <w:softHyphen/>
        <w:t>jo skir</w:t>
      </w:r>
      <w:r w:rsidRPr="006136BC">
        <w:softHyphen/>
        <w:t>snio. (</w:t>
      </w:r>
      <w:r w:rsidRPr="006136BC">
        <w:rPr>
          <w:i/>
        </w:rPr>
        <w:t>Bal</w:t>
      </w:r>
      <w:r w:rsidRPr="006136BC">
        <w:rPr>
          <w:i/>
        </w:rPr>
        <w:softHyphen/>
        <w:t>sai sa</w:t>
      </w:r>
      <w:r w:rsidRPr="006136BC">
        <w:rPr>
          <w:i/>
        </w:rPr>
        <w:softHyphen/>
        <w:t>lė</w:t>
      </w:r>
      <w:r w:rsidRPr="006136BC">
        <w:rPr>
          <w:i/>
        </w:rPr>
        <w:softHyphen/>
        <w:t>je</w:t>
      </w:r>
      <w:r w:rsidRPr="006136BC">
        <w:t>) Pra</w:t>
      </w:r>
      <w:r w:rsidRPr="006136BC">
        <w:softHyphen/>
        <w:t>šom, au</w:t>
      </w:r>
      <w:r w:rsidRPr="006136BC">
        <w:softHyphen/>
        <w:t>to</w:t>
      </w:r>
      <w:r w:rsidRPr="006136BC">
        <w:softHyphen/>
        <w:t>re, pri</w:t>
      </w:r>
      <w:r w:rsidRPr="006136BC">
        <w:softHyphen/>
        <w:t>sta</w:t>
      </w:r>
      <w:r w:rsidRPr="006136BC">
        <w:softHyphen/>
        <w:t>ty</w:t>
      </w:r>
      <w:r w:rsidRPr="006136BC">
        <w:softHyphen/>
        <w:t xml:space="preserve">ti. </w:t>
      </w:r>
    </w:p>
    <w:p w:rsidR="00D37BAF" w:rsidRPr="006136BC" w:rsidRDefault="00D37BAF" w:rsidP="00D37BAF">
      <w:pPr>
        <w:pStyle w:val="Roman"/>
      </w:pPr>
      <w:r w:rsidRPr="006136BC">
        <w:rPr>
          <w:b/>
          <w:bCs/>
          <w:sz w:val="22"/>
        </w:rPr>
        <w:t>A. ŠIRINSKIENĖ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RF</w:t>
      </w:r>
      <w:r w:rsidRPr="006136BC">
        <w:rPr>
          <w:bCs/>
          <w:sz w:val="20"/>
        </w:rPr>
        <w:t>)</w:t>
      </w:r>
      <w:r w:rsidRPr="006136BC">
        <w:rPr>
          <w:bCs/>
        </w:rPr>
        <w:t xml:space="preserve">. </w:t>
      </w:r>
      <w:r w:rsidRPr="006136BC">
        <w:t>Mie</w:t>
      </w:r>
      <w:r w:rsidRPr="006136BC">
        <w:softHyphen/>
        <w:t>lie</w:t>
      </w:r>
      <w:r w:rsidRPr="006136BC">
        <w:softHyphen/>
        <w:t>ji ko</w:t>
      </w:r>
      <w:r w:rsidRPr="006136BC">
        <w:softHyphen/>
        <w:t>le</w:t>
      </w:r>
      <w:r w:rsidRPr="006136BC">
        <w:softHyphen/>
        <w:t>gos, tik</w:t>
      </w:r>
      <w:r w:rsidRPr="006136BC">
        <w:softHyphen/>
        <w:t>rai siū</w:t>
      </w:r>
      <w:r w:rsidRPr="006136BC">
        <w:softHyphen/>
        <w:t>ly</w:t>
      </w:r>
      <w:r w:rsidRPr="006136BC">
        <w:softHyphen/>
        <w:t>čiau nu</w:t>
      </w:r>
      <w:r w:rsidRPr="006136BC">
        <w:softHyphen/>
        <w:t>si</w:t>
      </w:r>
      <w:r w:rsidRPr="006136BC">
        <w:softHyphen/>
        <w:t>sta</w:t>
      </w:r>
      <w:r w:rsidRPr="006136BC">
        <w:softHyphen/>
        <w:t>ty</w:t>
      </w:r>
      <w:r w:rsidRPr="006136BC">
        <w:softHyphen/>
        <w:t>ti pri</w:t>
      </w:r>
      <w:r w:rsidRPr="006136BC">
        <w:softHyphen/>
        <w:t>ori</w:t>
      </w:r>
      <w:r w:rsidRPr="006136BC">
        <w:softHyphen/>
        <w:t>te</w:t>
      </w:r>
      <w:r w:rsidRPr="006136BC">
        <w:softHyphen/>
        <w:t>tus ir pa</w:t>
      </w:r>
      <w:r w:rsidRPr="006136BC">
        <w:softHyphen/>
        <w:t>va</w:t>
      </w:r>
      <w:r w:rsidRPr="006136BC">
        <w:softHyphen/>
        <w:t>sa</w:t>
      </w:r>
      <w:r w:rsidRPr="006136BC">
        <w:softHyphen/>
        <w:t>rio se</w:t>
      </w:r>
      <w:r w:rsidRPr="006136BC">
        <w:softHyphen/>
        <w:t>si</w:t>
      </w:r>
      <w:r w:rsidRPr="006136BC">
        <w:softHyphen/>
        <w:t>jo</w:t>
      </w:r>
      <w:r w:rsidRPr="006136BC">
        <w:softHyphen/>
        <w:t>je ne</w:t>
      </w:r>
      <w:r w:rsidRPr="006136BC">
        <w:softHyphen/>
        <w:t>svars</w:t>
      </w:r>
      <w:r w:rsidRPr="006136BC">
        <w:softHyphen/>
        <w:t>ty</w:t>
      </w:r>
      <w:r w:rsidRPr="006136BC">
        <w:softHyphen/>
        <w:t>ti Part</w:t>
      </w:r>
      <w:r w:rsidRPr="006136BC">
        <w:softHyphen/>
        <w:t>ne</w:t>
      </w:r>
      <w:r w:rsidRPr="006136BC">
        <w:softHyphen/>
        <w:t>rys</w:t>
      </w:r>
      <w:r w:rsidRPr="006136BC">
        <w:softHyphen/>
        <w:t>tės įsta</w:t>
      </w:r>
      <w:r w:rsidRPr="006136BC">
        <w:softHyphen/>
        <w:t>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>to taip iš</w:t>
      </w:r>
      <w:r w:rsidRPr="006136BC">
        <w:softHyphen/>
        <w:t>sau</w:t>
      </w:r>
      <w:r w:rsidRPr="006136BC">
        <w:softHyphen/>
        <w:t>gant tą žmo</w:t>
      </w:r>
      <w:r w:rsidRPr="006136BC">
        <w:softHyphen/>
        <w:t>nių vie</w:t>
      </w:r>
      <w:r w:rsidRPr="006136BC">
        <w:softHyphen/>
        <w:t>ny</w:t>
      </w:r>
      <w:r w:rsidRPr="006136BC">
        <w:softHyphen/>
        <w:t>bę, ku</w:t>
      </w:r>
      <w:r w:rsidRPr="006136BC">
        <w:softHyphen/>
        <w:t>rią jie da</w:t>
      </w:r>
      <w:r w:rsidRPr="006136BC">
        <w:softHyphen/>
        <w:t>bar de</w:t>
      </w:r>
      <w:r w:rsidRPr="006136BC">
        <w:softHyphen/>
        <w:t>monst</w:t>
      </w:r>
      <w:r w:rsidRPr="006136BC">
        <w:softHyphen/>
        <w:t>ruo</w:t>
      </w:r>
      <w:r w:rsidRPr="006136BC">
        <w:softHyphen/>
        <w:t>ja na</w:t>
      </w:r>
      <w:r w:rsidRPr="006136BC">
        <w:softHyphen/>
        <w:t>cio</w:t>
      </w:r>
      <w:r w:rsidRPr="006136BC">
        <w:softHyphen/>
        <w:t>na</w:t>
      </w:r>
      <w:r w:rsidRPr="006136BC">
        <w:softHyphen/>
        <w:t>li</w:t>
      </w:r>
      <w:r w:rsidRPr="006136BC">
        <w:softHyphen/>
        <w:t>nio sau</w:t>
      </w:r>
      <w:r w:rsidRPr="006136BC">
        <w:softHyphen/>
        <w:t>gu</w:t>
      </w:r>
      <w:r w:rsidRPr="006136BC">
        <w:softHyphen/>
        <w:t>mo klau</w:t>
      </w:r>
      <w:r w:rsidRPr="006136BC">
        <w:softHyphen/>
        <w:t>si</w:t>
      </w:r>
      <w:r w:rsidRPr="006136BC">
        <w:softHyphen/>
        <w:t>mais. Ma</w:t>
      </w:r>
      <w:r w:rsidRPr="006136BC">
        <w:softHyphen/>
        <w:t>nau, kad to</w:t>
      </w:r>
      <w:r w:rsidRPr="006136BC">
        <w:softHyphen/>
        <w:t>kius da</w:t>
      </w:r>
      <w:r w:rsidRPr="006136BC">
        <w:softHyphen/>
        <w:t>ly</w:t>
      </w:r>
      <w:r w:rsidRPr="006136BC">
        <w:softHyphen/>
        <w:t>kus tik</w:t>
      </w:r>
      <w:r w:rsidRPr="006136BC">
        <w:softHyphen/>
        <w:t>rai ga</w:t>
      </w:r>
      <w:r w:rsidRPr="006136BC">
        <w:softHyphen/>
        <w:t>lė</w:t>
      </w:r>
      <w:r w:rsidRPr="006136BC">
        <w:softHyphen/>
        <w:t>si</w:t>
      </w:r>
      <w:r w:rsidRPr="006136BC">
        <w:softHyphen/>
        <w:t>me dis</w:t>
      </w:r>
      <w:r w:rsidRPr="006136BC">
        <w:softHyphen/>
        <w:t>ku</w:t>
      </w:r>
      <w:r w:rsidRPr="006136BC">
        <w:softHyphen/>
        <w:t>tuo</w:t>
      </w:r>
      <w:r w:rsidRPr="006136BC">
        <w:softHyphen/>
        <w:t>ti tuo</w:t>
      </w:r>
      <w:r w:rsidRPr="006136BC">
        <w:softHyphen/>
        <w:t>met, kai baig</w:t>
      </w:r>
      <w:r w:rsidRPr="006136BC">
        <w:softHyphen/>
        <w:t>sis vals</w:t>
      </w:r>
      <w:r w:rsidRPr="006136BC">
        <w:softHyphen/>
        <w:t>ty</w:t>
      </w:r>
      <w:r w:rsidRPr="006136BC">
        <w:softHyphen/>
        <w:t>bės iš</w:t>
      </w:r>
      <w:r w:rsidRPr="006136BC">
        <w:softHyphen/>
        <w:t>šū</w:t>
      </w:r>
      <w:r w:rsidRPr="006136BC">
        <w:softHyphen/>
        <w:t>kiai, su ku</w:t>
      </w:r>
      <w:r w:rsidRPr="006136BC">
        <w:softHyphen/>
        <w:t>riais ji su</w:t>
      </w:r>
      <w:r w:rsidRPr="006136BC">
        <w:softHyphen/>
        <w:t>si</w:t>
      </w:r>
      <w:r w:rsidRPr="006136BC">
        <w:softHyphen/>
        <w:t>du</w:t>
      </w:r>
      <w:r w:rsidRPr="006136BC">
        <w:softHyphen/>
        <w:t>ria. Tik</w:t>
      </w:r>
      <w:r w:rsidRPr="006136BC">
        <w:softHyphen/>
        <w:t>rai la</w:t>
      </w:r>
      <w:r w:rsidRPr="006136BC">
        <w:softHyphen/>
        <w:t>bai pra</w:t>
      </w:r>
      <w:r w:rsidRPr="006136BC">
        <w:softHyphen/>
        <w:t>šau pa</w:t>
      </w:r>
      <w:r w:rsidRPr="006136BC">
        <w:softHyphen/>
        <w:t>rem</w:t>
      </w:r>
      <w:r w:rsidRPr="006136BC">
        <w:softHyphen/>
        <w:t>ti ma</w:t>
      </w:r>
      <w:r w:rsidRPr="006136BC">
        <w:softHyphen/>
        <w:t>no pa</w:t>
      </w:r>
      <w:r w:rsidRPr="006136BC">
        <w:softHyphen/>
        <w:t>siū</w:t>
      </w:r>
      <w:r w:rsidRPr="006136BC">
        <w:softHyphen/>
        <w:t>ly</w:t>
      </w:r>
      <w:r w:rsidRPr="006136BC">
        <w:softHyphen/>
        <w:t xml:space="preserve">mą. 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Dėl bal</w:t>
      </w:r>
      <w:r w:rsidRPr="006136BC">
        <w:softHyphen/>
        <w:t>sa</w:t>
      </w:r>
      <w:r w:rsidRPr="006136BC">
        <w:softHyphen/>
        <w:t>vi</w:t>
      </w:r>
      <w:r w:rsidRPr="006136BC">
        <w:softHyphen/>
        <w:t>mo mo</w:t>
      </w:r>
      <w:r w:rsidRPr="006136BC">
        <w:softHyphen/>
        <w:t>ty</w:t>
      </w:r>
      <w:r w:rsidRPr="006136BC">
        <w:softHyphen/>
        <w:t>vų už no</w:t>
      </w:r>
      <w:r w:rsidRPr="006136BC">
        <w:softHyphen/>
        <w:t>ri pa</w:t>
      </w:r>
      <w:r w:rsidRPr="006136BC">
        <w:softHyphen/>
        <w:t>si</w:t>
      </w:r>
      <w:r w:rsidRPr="006136BC">
        <w:softHyphen/>
        <w:t>sa</w:t>
      </w:r>
      <w:r w:rsidRPr="006136BC">
        <w:softHyphen/>
        <w:t>ky</w:t>
      </w:r>
      <w:r w:rsidRPr="006136BC">
        <w:softHyphen/>
        <w:t>ti P. Gra</w:t>
      </w:r>
      <w:r w:rsidRPr="006136BC">
        <w:softHyphen/>
        <w:t>žu</w:t>
      </w:r>
      <w:r w:rsidRPr="006136BC">
        <w:softHyphen/>
        <w:t>lis.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P. GRAŽULI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RF</w:t>
      </w:r>
      <w:r w:rsidRPr="006136BC">
        <w:rPr>
          <w:bCs/>
          <w:sz w:val="20"/>
        </w:rPr>
        <w:t>)</w:t>
      </w:r>
      <w:r w:rsidRPr="006136BC">
        <w:rPr>
          <w:bCs/>
        </w:rPr>
        <w:t>. Ger</w:t>
      </w:r>
      <w:r w:rsidRPr="006136BC">
        <w:rPr>
          <w:bCs/>
        </w:rPr>
        <w:softHyphen/>
        <w:t>bia</w:t>
      </w:r>
      <w:r w:rsidRPr="006136BC">
        <w:rPr>
          <w:bCs/>
        </w:rPr>
        <w:softHyphen/>
        <w:t>mie</w:t>
      </w:r>
      <w:r w:rsidRPr="006136BC">
        <w:rPr>
          <w:bCs/>
        </w:rPr>
        <w:softHyphen/>
        <w:t>ji Sei</w:t>
      </w:r>
      <w:r w:rsidRPr="006136BC">
        <w:rPr>
          <w:bCs/>
        </w:rPr>
        <w:softHyphen/>
        <w:t>mo na</w:t>
      </w:r>
      <w:r w:rsidRPr="006136BC">
        <w:rPr>
          <w:bCs/>
        </w:rPr>
        <w:softHyphen/>
        <w:t>riai, vi</w:t>
      </w:r>
      <w:r w:rsidRPr="006136BC">
        <w:rPr>
          <w:bCs/>
        </w:rPr>
        <w:softHyphen/>
        <w:t>sus</w:t>
      </w:r>
      <w:r w:rsidR="002837F1">
        <w:rPr>
          <w:bCs/>
        </w:rPr>
        <w:t>,</w:t>
      </w:r>
      <w:r w:rsidRPr="006136BC">
        <w:rPr>
          <w:bCs/>
        </w:rPr>
        <w:t xml:space="preserve"> ypač Sei</w:t>
      </w:r>
      <w:r w:rsidRPr="006136BC">
        <w:rPr>
          <w:bCs/>
        </w:rPr>
        <w:softHyphen/>
        <w:t>mo Pir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nin</w:t>
      </w:r>
      <w:r w:rsidRPr="006136BC">
        <w:rPr>
          <w:bCs/>
        </w:rPr>
        <w:softHyphen/>
        <w:t>kė, vi</w:t>
      </w:r>
      <w:r w:rsidRPr="006136BC">
        <w:rPr>
          <w:bCs/>
        </w:rPr>
        <w:softHyphen/>
        <w:t>si kvie</w:t>
      </w:r>
      <w:r w:rsidRPr="006136BC">
        <w:rPr>
          <w:bCs/>
        </w:rPr>
        <w:softHyphen/>
        <w:t>tė</w:t>
      </w:r>
      <w:r w:rsidRPr="006136BC">
        <w:rPr>
          <w:bCs/>
        </w:rPr>
        <w:softHyphen/>
        <w:t>te vyks</w:t>
      </w:r>
      <w:r w:rsidRPr="006136BC">
        <w:rPr>
          <w:bCs/>
        </w:rPr>
        <w:softHyphen/>
        <w:t>tant ka</w:t>
      </w:r>
      <w:r w:rsidRPr="006136BC">
        <w:rPr>
          <w:bCs/>
        </w:rPr>
        <w:softHyphen/>
        <w:t>rui Uk</w:t>
      </w:r>
      <w:r w:rsidRPr="006136BC">
        <w:rPr>
          <w:bCs/>
        </w:rPr>
        <w:softHyphen/>
        <w:t>rai</w:t>
      </w:r>
      <w:r w:rsidRPr="006136BC">
        <w:rPr>
          <w:bCs/>
        </w:rPr>
        <w:softHyphen/>
        <w:t>no</w:t>
      </w:r>
      <w:r w:rsidRPr="006136BC">
        <w:rPr>
          <w:bCs/>
        </w:rPr>
        <w:softHyphen/>
        <w:t>je, žūs</w:t>
      </w:r>
      <w:r w:rsidRPr="006136BC">
        <w:rPr>
          <w:bCs/>
        </w:rPr>
        <w:softHyphen/>
        <w:t>tant žmo</w:t>
      </w:r>
      <w:r w:rsidRPr="006136BC">
        <w:rPr>
          <w:bCs/>
        </w:rPr>
        <w:softHyphen/>
        <w:t>nėms s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telk</w:t>
      </w:r>
      <w:r w:rsidRPr="006136BC">
        <w:rPr>
          <w:bCs/>
        </w:rPr>
        <w:softHyphen/>
        <w:t>ti, bū</w:t>
      </w:r>
      <w:r w:rsidRPr="006136BC">
        <w:rPr>
          <w:bCs/>
        </w:rPr>
        <w:softHyphen/>
        <w:t>ti vie</w:t>
      </w:r>
      <w:r w:rsidRPr="006136BC">
        <w:rPr>
          <w:bCs/>
        </w:rPr>
        <w:softHyphen/>
        <w:t>nin</w:t>
      </w:r>
      <w:r w:rsidRPr="006136BC">
        <w:rPr>
          <w:bCs/>
        </w:rPr>
        <w:softHyphen/>
        <w:t>gus. Jei</w:t>
      </w:r>
      <w:r w:rsidRPr="006136BC">
        <w:rPr>
          <w:bCs/>
        </w:rPr>
        <w:softHyphen/>
        <w:t>gu jūs ne</w:t>
      </w:r>
      <w:r w:rsidRPr="006136BC">
        <w:rPr>
          <w:bCs/>
        </w:rPr>
        <w:softHyphen/>
        <w:t>kiš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mė</w:t>
      </w:r>
      <w:r w:rsidRPr="006136BC">
        <w:rPr>
          <w:bCs/>
        </w:rPr>
        <w:softHyphen/>
        <w:t>te ši</w:t>
      </w:r>
      <w:r w:rsidRPr="006136BC">
        <w:rPr>
          <w:bCs/>
        </w:rPr>
        <w:softHyphen/>
        <w:t>tų į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mų, ku</w:t>
      </w:r>
      <w:r w:rsidRPr="006136BC">
        <w:rPr>
          <w:bCs/>
        </w:rPr>
        <w:softHyphen/>
        <w:t>rie skal</w:t>
      </w:r>
      <w:r w:rsidRPr="006136BC">
        <w:rPr>
          <w:bCs/>
        </w:rPr>
        <w:softHyphen/>
        <w:t>do vi</w:t>
      </w:r>
      <w:r w:rsidRPr="006136BC">
        <w:rPr>
          <w:bCs/>
        </w:rPr>
        <w:softHyphen/>
        <w:t>suo</w:t>
      </w:r>
      <w:r w:rsidRPr="006136BC">
        <w:rPr>
          <w:bCs/>
        </w:rPr>
        <w:softHyphen/>
        <w:t>me</w:t>
      </w:r>
      <w:r w:rsidRPr="006136BC">
        <w:rPr>
          <w:bCs/>
        </w:rPr>
        <w:softHyphen/>
        <w:t>nę, tik</w:t>
      </w:r>
      <w:r w:rsidRPr="006136BC">
        <w:rPr>
          <w:bCs/>
        </w:rPr>
        <w:softHyphen/>
        <w:t>rai Sei</w:t>
      </w:r>
      <w:r w:rsidRPr="006136BC">
        <w:rPr>
          <w:bCs/>
        </w:rPr>
        <w:softHyphen/>
        <w:t>mas ir tau</w:t>
      </w:r>
      <w:r w:rsidRPr="006136BC">
        <w:rPr>
          <w:bCs/>
        </w:rPr>
        <w:softHyphen/>
        <w:t>ta bū</w:t>
      </w:r>
      <w:r w:rsidRPr="006136BC">
        <w:rPr>
          <w:bCs/>
        </w:rPr>
        <w:softHyphen/>
        <w:t>tų vie</w:t>
      </w:r>
      <w:r w:rsidRPr="006136BC">
        <w:rPr>
          <w:bCs/>
        </w:rPr>
        <w:softHyphen/>
        <w:t>nin</w:t>
      </w:r>
      <w:r w:rsidRPr="006136BC">
        <w:rPr>
          <w:bCs/>
        </w:rPr>
        <w:softHyphen/>
        <w:t>ges</w:t>
      </w:r>
      <w:r w:rsidRPr="006136BC">
        <w:rPr>
          <w:bCs/>
        </w:rPr>
        <w:softHyphen/>
        <w:t>nė. Ne</w:t>
      </w:r>
      <w:r w:rsidRPr="006136BC">
        <w:rPr>
          <w:bCs/>
        </w:rPr>
        <w:softHyphen/>
        <w:t>jau</w:t>
      </w:r>
      <w:r w:rsidRPr="006136BC">
        <w:rPr>
          <w:bCs/>
        </w:rPr>
        <w:softHyphen/>
        <w:t>gi jums ho</w:t>
      </w:r>
      <w:r w:rsidRPr="006136BC">
        <w:rPr>
          <w:bCs/>
        </w:rPr>
        <w:softHyphen/>
        <w:t>mo</w:t>
      </w:r>
      <w:r w:rsidRPr="006136BC">
        <w:rPr>
          <w:bCs/>
        </w:rPr>
        <w:softHyphen/>
        <w:t>sek</w:t>
      </w:r>
      <w:r w:rsidRPr="006136BC">
        <w:rPr>
          <w:bCs/>
        </w:rPr>
        <w:softHyphen/>
        <w:t>su</w:t>
      </w:r>
      <w:r w:rsidRPr="006136BC">
        <w:rPr>
          <w:bCs/>
        </w:rPr>
        <w:softHyphen/>
        <w:t>a</w:t>
      </w:r>
      <w:r w:rsidRPr="006136BC">
        <w:rPr>
          <w:bCs/>
        </w:rPr>
        <w:softHyphen/>
        <w:t>lai pa</w:t>
      </w:r>
      <w:r w:rsidRPr="006136BC">
        <w:rPr>
          <w:bCs/>
        </w:rPr>
        <w:softHyphen/>
        <w:t>tys svar</w:t>
      </w:r>
      <w:r w:rsidRPr="006136BC">
        <w:rPr>
          <w:bCs/>
        </w:rPr>
        <w:softHyphen/>
        <w:t>biau</w:t>
      </w:r>
      <w:r w:rsidRPr="006136BC">
        <w:rPr>
          <w:bCs/>
        </w:rPr>
        <w:softHyphen/>
        <w:t>si da</w:t>
      </w:r>
      <w:r w:rsidRPr="006136BC">
        <w:rPr>
          <w:bCs/>
        </w:rPr>
        <w:softHyphen/>
        <w:t>ly</w:t>
      </w:r>
      <w:r w:rsidRPr="006136BC">
        <w:rPr>
          <w:bCs/>
        </w:rPr>
        <w:softHyphen/>
        <w:t>kai, už vals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bės rei</w:t>
      </w:r>
      <w:r w:rsidRPr="006136BC">
        <w:rPr>
          <w:bCs/>
        </w:rPr>
        <w:softHyphen/>
        <w:t>ka</w:t>
      </w:r>
      <w:r w:rsidRPr="006136BC">
        <w:rPr>
          <w:bCs/>
        </w:rPr>
        <w:softHyphen/>
        <w:t>lus jū</w:t>
      </w:r>
      <w:r w:rsidRPr="006136BC">
        <w:rPr>
          <w:bCs/>
        </w:rPr>
        <w:softHyphen/>
        <w:t>sų kaž</w:t>
      </w:r>
      <w:r w:rsidRPr="006136BC">
        <w:rPr>
          <w:bCs/>
        </w:rPr>
        <w:softHyphen/>
        <w:t>ko</w:t>
      </w:r>
      <w:r w:rsidRPr="006136BC">
        <w:rPr>
          <w:bCs/>
        </w:rPr>
        <w:softHyphen/>
        <w:t>kios part</w:t>
      </w:r>
      <w:r w:rsidRPr="006136BC">
        <w:rPr>
          <w:bCs/>
        </w:rPr>
        <w:softHyphen/>
        <w:t>ne</w:t>
      </w:r>
      <w:r w:rsidRPr="006136BC">
        <w:rPr>
          <w:bCs/>
        </w:rPr>
        <w:softHyphen/>
        <w:t>rys</w:t>
      </w:r>
      <w:r w:rsidRPr="006136BC">
        <w:rPr>
          <w:bCs/>
        </w:rPr>
        <w:softHyphen/>
        <w:t>tės? Juk už vi</w:t>
      </w:r>
      <w:r w:rsidRPr="006136BC">
        <w:rPr>
          <w:bCs/>
        </w:rPr>
        <w:softHyphen/>
        <w:t>sus šiuos sek</w:t>
      </w:r>
      <w:r w:rsidRPr="006136BC">
        <w:rPr>
          <w:bCs/>
        </w:rPr>
        <w:softHyphen/>
        <w:t>su</w:t>
      </w:r>
      <w:r w:rsidRPr="006136BC">
        <w:rPr>
          <w:bCs/>
        </w:rPr>
        <w:softHyphen/>
        <w:t>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nius nu</w:t>
      </w:r>
      <w:r w:rsidRPr="006136BC">
        <w:rPr>
          <w:bCs/>
        </w:rPr>
        <w:softHyphen/>
        <w:t>kry</w:t>
      </w:r>
      <w:r w:rsidRPr="006136BC">
        <w:rPr>
          <w:bCs/>
        </w:rPr>
        <w:softHyphen/>
        <w:t>pi</w:t>
      </w:r>
      <w:r w:rsidRPr="006136BC">
        <w:rPr>
          <w:bCs/>
        </w:rPr>
        <w:softHyphen/>
        <w:t>mus yra nu</w:t>
      </w:r>
      <w:r w:rsidRPr="006136BC">
        <w:rPr>
          <w:bCs/>
        </w:rPr>
        <w:softHyphen/>
        <w:t>m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tos Die</w:t>
      </w:r>
      <w:r w:rsidRPr="006136BC">
        <w:rPr>
          <w:bCs/>
        </w:rPr>
        <w:softHyphen/>
        <w:t>vo di</w:t>
      </w:r>
      <w:r w:rsidRPr="006136BC">
        <w:rPr>
          <w:bCs/>
        </w:rPr>
        <w:softHyphen/>
        <w:t>džiau</w:t>
      </w:r>
      <w:r w:rsidRPr="006136BC">
        <w:rPr>
          <w:bCs/>
        </w:rPr>
        <w:softHyphen/>
        <w:t>sios baus</w:t>
      </w:r>
      <w:r w:rsidRPr="006136BC">
        <w:rPr>
          <w:bCs/>
        </w:rPr>
        <w:softHyphen/>
        <w:t>mės: So</w:t>
      </w:r>
      <w:r w:rsidRPr="006136BC">
        <w:rPr>
          <w:bCs/>
        </w:rPr>
        <w:softHyphen/>
        <w:t>do</w:t>
      </w:r>
      <w:r w:rsidRPr="006136BC">
        <w:rPr>
          <w:bCs/>
        </w:rPr>
        <w:softHyphen/>
        <w:t xml:space="preserve">ma ir </w:t>
      </w:r>
      <w:proofErr w:type="spellStart"/>
      <w:r w:rsidRPr="006136BC">
        <w:rPr>
          <w:bCs/>
        </w:rPr>
        <w:t>Go</w:t>
      </w:r>
      <w:r w:rsidRPr="006136BC">
        <w:rPr>
          <w:bCs/>
        </w:rPr>
        <w:softHyphen/>
        <w:t>mo</w:t>
      </w:r>
      <w:r w:rsidRPr="006136BC">
        <w:rPr>
          <w:bCs/>
        </w:rPr>
        <w:softHyphen/>
        <w:t>ra</w:t>
      </w:r>
      <w:proofErr w:type="spellEnd"/>
      <w:r w:rsidRPr="006136BC">
        <w:rPr>
          <w:bCs/>
        </w:rPr>
        <w:t>, vi</w:t>
      </w:r>
      <w:r w:rsidRPr="006136BC">
        <w:rPr>
          <w:bCs/>
        </w:rPr>
        <w:softHyphen/>
        <w:t>si ki</w:t>
      </w:r>
      <w:r w:rsidRPr="006136BC">
        <w:rPr>
          <w:bCs/>
        </w:rPr>
        <w:softHyphen/>
        <w:t>ti mies</w:t>
      </w:r>
      <w:r w:rsidRPr="006136BC">
        <w:rPr>
          <w:bCs/>
        </w:rPr>
        <w:softHyphen/>
        <w:t>tai su</w:t>
      </w:r>
      <w:r w:rsidRPr="006136BC">
        <w:rPr>
          <w:bCs/>
        </w:rPr>
        <w:softHyphen/>
        <w:t>de</w:t>
      </w:r>
      <w:r w:rsidRPr="006136BC">
        <w:rPr>
          <w:bCs/>
        </w:rPr>
        <w:softHyphen/>
        <w:t>gin</w:t>
      </w:r>
      <w:r w:rsidRPr="006136BC">
        <w:rPr>
          <w:bCs/>
        </w:rPr>
        <w:softHyphen/>
        <w:t>ti, ir jūs čia pro</w:t>
      </w:r>
      <w:r w:rsidRPr="006136BC">
        <w:rPr>
          <w:bCs/>
        </w:rPr>
        <w:softHyphen/>
        <w:t>pa</w:t>
      </w:r>
      <w:r w:rsidRPr="006136BC">
        <w:rPr>
          <w:bCs/>
        </w:rPr>
        <w:softHyphen/>
        <w:t>guo</w:t>
      </w:r>
      <w:r w:rsidRPr="006136BC">
        <w:rPr>
          <w:bCs/>
        </w:rPr>
        <w:softHyphen/>
        <w:t>ja</w:t>
      </w:r>
      <w:r w:rsidRPr="006136BC">
        <w:rPr>
          <w:bCs/>
        </w:rPr>
        <w:softHyphen/>
        <w:t>te kaž</w:t>
      </w:r>
      <w:r w:rsidRPr="006136BC">
        <w:rPr>
          <w:bCs/>
        </w:rPr>
        <w:softHyphen/>
        <w:t>ko</w:t>
      </w:r>
      <w:r w:rsidRPr="006136BC">
        <w:rPr>
          <w:bCs/>
        </w:rPr>
        <w:softHyphen/>
        <w:t>kius iš</w:t>
      </w:r>
      <w:r w:rsidRPr="006136BC">
        <w:rPr>
          <w:bCs/>
        </w:rPr>
        <w:softHyphen/>
        <w:t>kry</w:t>
      </w:r>
      <w:r w:rsidRPr="006136BC">
        <w:rPr>
          <w:bCs/>
        </w:rPr>
        <w:softHyphen/>
        <w:t>pi</w:t>
      </w:r>
      <w:r w:rsidRPr="006136BC">
        <w:rPr>
          <w:bCs/>
        </w:rPr>
        <w:softHyphen/>
        <w:t>mus. Kaip mes g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me pri</w:t>
      </w:r>
      <w:r w:rsidRPr="006136BC">
        <w:rPr>
          <w:bCs/>
        </w:rPr>
        <w:softHyphen/>
        <w:t>tar</w:t>
      </w:r>
      <w:r w:rsidRPr="006136BC">
        <w:rPr>
          <w:bCs/>
        </w:rPr>
        <w:softHyphen/>
        <w:t>ti to</w:t>
      </w:r>
      <w:r w:rsidRPr="006136BC">
        <w:rPr>
          <w:bCs/>
        </w:rPr>
        <w:softHyphen/>
        <w:t>kiems į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mams? Nie</w:t>
      </w:r>
      <w:r w:rsidRPr="006136BC">
        <w:rPr>
          <w:bCs/>
        </w:rPr>
        <w:softHyphen/>
        <w:t>ka</w:t>
      </w:r>
      <w:r w:rsidRPr="006136BC">
        <w:rPr>
          <w:bCs/>
        </w:rPr>
        <w:softHyphen/>
        <w:t>da mes ne</w:t>
      </w:r>
      <w:r w:rsidRPr="006136BC">
        <w:rPr>
          <w:bCs/>
        </w:rPr>
        <w:softHyphen/>
        <w:t>pri</w:t>
      </w:r>
      <w:r w:rsidRPr="006136BC">
        <w:rPr>
          <w:bCs/>
        </w:rPr>
        <w:softHyphen/>
        <w:t>tar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e šiems vi</w:t>
      </w:r>
      <w:r w:rsidRPr="006136BC">
        <w:rPr>
          <w:bCs/>
        </w:rPr>
        <w:softHyphen/>
        <w:t>so</w:t>
      </w:r>
      <w:r w:rsidRPr="006136BC">
        <w:rPr>
          <w:bCs/>
        </w:rPr>
        <w:softHyphen/>
        <w:t>kiems iš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gi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mų įtei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 xml:space="preserve">mams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PIRMININKAS.</w:t>
      </w:r>
      <w:r w:rsidRPr="006136BC">
        <w:rPr>
          <w:bCs/>
        </w:rPr>
        <w:t xml:space="preserve"> Su</w:t>
      </w:r>
      <w:r w:rsidRPr="006136BC">
        <w:rPr>
          <w:bCs/>
        </w:rPr>
        <w:softHyphen/>
        <w:t>tar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me: aš pir</w:t>
      </w:r>
      <w:r w:rsidRPr="006136BC">
        <w:rPr>
          <w:bCs/>
        </w:rPr>
        <w:softHyphen/>
        <w:t>ma duo</w:t>
      </w:r>
      <w:r w:rsidRPr="006136BC">
        <w:rPr>
          <w:bCs/>
        </w:rPr>
        <w:softHyphen/>
        <w:t>siu dėl bal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>mo mo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vų, pas</w:t>
      </w:r>
      <w:r w:rsidRPr="006136BC">
        <w:rPr>
          <w:bCs/>
        </w:rPr>
        <w:softHyphen/>
        <w:t>kui dėl ve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mo tvar</w:t>
      </w:r>
      <w:r w:rsidRPr="006136BC">
        <w:rPr>
          <w:bCs/>
        </w:rPr>
        <w:softHyphen/>
        <w:t>kos. Tvar</w:t>
      </w:r>
      <w:r w:rsidRPr="006136BC">
        <w:rPr>
          <w:bCs/>
        </w:rPr>
        <w:softHyphen/>
        <w:t>ka? Prieš – A. Žu</w:t>
      </w:r>
      <w:r w:rsidRPr="006136BC">
        <w:rPr>
          <w:bCs/>
        </w:rPr>
        <w:softHyphen/>
        <w:t>kaus</w:t>
      </w:r>
      <w:r w:rsidRPr="006136BC">
        <w:rPr>
          <w:bCs/>
        </w:rPr>
        <w:softHyphen/>
        <w:t xml:space="preserve">kas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A. ŽUKAUSKA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F</w:t>
      </w:r>
      <w:r w:rsidRPr="006136BC">
        <w:rPr>
          <w:bCs/>
          <w:sz w:val="20"/>
        </w:rPr>
        <w:t>)</w:t>
      </w:r>
      <w:r w:rsidRPr="006136BC">
        <w:rPr>
          <w:bCs/>
        </w:rPr>
        <w:t>. Ger</w:t>
      </w:r>
      <w:r w:rsidRPr="006136BC">
        <w:rPr>
          <w:bCs/>
        </w:rPr>
        <w:softHyphen/>
        <w:t>bia</w:t>
      </w:r>
      <w:r w:rsidRPr="006136BC">
        <w:rPr>
          <w:bCs/>
        </w:rPr>
        <w:softHyphen/>
        <w:t>mi ko</w:t>
      </w:r>
      <w:r w:rsidRPr="006136BC">
        <w:rPr>
          <w:bCs/>
        </w:rPr>
        <w:softHyphen/>
        <w:t>le</w:t>
      </w:r>
      <w:r w:rsidRPr="006136BC">
        <w:rPr>
          <w:bCs/>
        </w:rPr>
        <w:softHyphen/>
        <w:t>gos, dėl vie</w:t>
      </w:r>
      <w:r w:rsidRPr="006136BC">
        <w:rPr>
          <w:bCs/>
        </w:rPr>
        <w:softHyphen/>
        <w:t>ny</w:t>
      </w:r>
      <w:r w:rsidRPr="006136BC">
        <w:rPr>
          <w:bCs/>
        </w:rPr>
        <w:softHyphen/>
        <w:t>bės tu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me gal kaž</w:t>
      </w:r>
      <w:r w:rsidRPr="006136BC">
        <w:rPr>
          <w:bCs/>
        </w:rPr>
        <w:softHyphen/>
        <w:t>kaip ki</w:t>
      </w:r>
      <w:r w:rsidRPr="006136BC">
        <w:rPr>
          <w:bCs/>
        </w:rPr>
        <w:softHyphen/>
        <w:t>taip s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tar</w:t>
      </w:r>
      <w:r w:rsidRPr="006136BC">
        <w:rPr>
          <w:bCs/>
        </w:rPr>
        <w:softHyphen/>
        <w:t>ti. Iš tik</w:t>
      </w:r>
      <w:r w:rsidRPr="006136BC">
        <w:rPr>
          <w:bCs/>
        </w:rPr>
        <w:softHyphen/>
        <w:t>rų</w:t>
      </w:r>
      <w:r w:rsidRPr="006136BC">
        <w:rPr>
          <w:bCs/>
        </w:rPr>
        <w:softHyphen/>
        <w:t>jų šian</w:t>
      </w:r>
      <w:r w:rsidRPr="006136BC">
        <w:rPr>
          <w:bCs/>
        </w:rPr>
        <w:softHyphen/>
        <w:t>dien vyks</w:t>
      </w:r>
      <w:r w:rsidRPr="006136BC">
        <w:rPr>
          <w:bCs/>
        </w:rPr>
        <w:softHyphen/>
        <w:t>ta ka</w:t>
      </w:r>
      <w:r w:rsidRPr="006136BC">
        <w:rPr>
          <w:bCs/>
        </w:rPr>
        <w:softHyphen/>
        <w:t>ras. Tai yra ci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za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ų ka</w:t>
      </w:r>
      <w:r w:rsidRPr="006136BC">
        <w:rPr>
          <w:bCs/>
        </w:rPr>
        <w:softHyphen/>
        <w:t>ras. Iš vie</w:t>
      </w:r>
      <w:r w:rsidRPr="006136BC">
        <w:rPr>
          <w:bCs/>
        </w:rPr>
        <w:softHyphen/>
        <w:t>nos pu</w:t>
      </w:r>
      <w:r w:rsidRPr="006136BC">
        <w:rPr>
          <w:bCs/>
        </w:rPr>
        <w:softHyphen/>
        <w:t>sės ko</w:t>
      </w:r>
      <w:r w:rsidRPr="006136BC">
        <w:rPr>
          <w:bCs/>
        </w:rPr>
        <w:softHyphen/>
        <w:t>vo</w:t>
      </w:r>
      <w:r w:rsidRPr="006136BC">
        <w:rPr>
          <w:bCs/>
        </w:rPr>
        <w:softHyphen/>
        <w:t>ja Uk</w:t>
      </w:r>
      <w:r w:rsidRPr="006136BC">
        <w:rPr>
          <w:bCs/>
        </w:rPr>
        <w:softHyphen/>
        <w:t>rai</w:t>
      </w:r>
      <w:r w:rsidRPr="006136BC">
        <w:rPr>
          <w:bCs/>
        </w:rPr>
        <w:softHyphen/>
        <w:t>nos tau</w:t>
      </w:r>
      <w:r w:rsidRPr="006136BC">
        <w:rPr>
          <w:bCs/>
        </w:rPr>
        <w:softHyphen/>
        <w:t>ta už de</w:t>
      </w:r>
      <w:r w:rsidRPr="006136BC">
        <w:rPr>
          <w:bCs/>
        </w:rPr>
        <w:softHyphen/>
        <w:t>mo</w:t>
      </w:r>
      <w:r w:rsidRPr="006136BC">
        <w:rPr>
          <w:bCs/>
        </w:rPr>
        <w:softHyphen/>
        <w:t>kra</w:t>
      </w:r>
      <w:r w:rsidRPr="006136BC">
        <w:rPr>
          <w:bCs/>
        </w:rPr>
        <w:softHyphen/>
        <w:t>tinį pa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rin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mą, už li</w:t>
      </w:r>
      <w:r w:rsidRPr="006136BC">
        <w:rPr>
          <w:bCs/>
        </w:rPr>
        <w:softHyphen/>
        <w:t>be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>lias de</w:t>
      </w:r>
      <w:r w:rsidRPr="006136BC">
        <w:rPr>
          <w:bCs/>
        </w:rPr>
        <w:softHyphen/>
        <w:t>mo</w:t>
      </w:r>
      <w:r w:rsidRPr="006136BC">
        <w:rPr>
          <w:bCs/>
        </w:rPr>
        <w:softHyphen/>
        <w:t>kra</w:t>
      </w:r>
      <w:r w:rsidRPr="006136BC">
        <w:rPr>
          <w:bCs/>
        </w:rPr>
        <w:softHyphen/>
        <w:t>tijos ver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bes, ku</w:t>
      </w:r>
      <w:r w:rsidRPr="006136BC">
        <w:rPr>
          <w:bCs/>
        </w:rPr>
        <w:softHyphen/>
        <w:t>rios yra grin</w:t>
      </w:r>
      <w:r w:rsidRPr="006136BC">
        <w:rPr>
          <w:bCs/>
        </w:rPr>
        <w:softHyphen/>
        <w:t>džia</w:t>
      </w:r>
      <w:r w:rsidRPr="006136BC">
        <w:rPr>
          <w:bCs/>
        </w:rPr>
        <w:softHyphen/>
        <w:t>mos žmo</w:t>
      </w:r>
      <w:r w:rsidRPr="006136BC">
        <w:rPr>
          <w:bCs/>
        </w:rPr>
        <w:softHyphen/>
        <w:t>gaus tei</w:t>
      </w:r>
      <w:r w:rsidRPr="006136BC">
        <w:rPr>
          <w:bCs/>
        </w:rPr>
        <w:softHyphen/>
        <w:t>sė</w:t>
      </w:r>
      <w:r w:rsidRPr="006136BC">
        <w:rPr>
          <w:bCs/>
        </w:rPr>
        <w:softHyphen/>
        <w:t>mis. O iš ki</w:t>
      </w:r>
      <w:r w:rsidRPr="006136BC">
        <w:rPr>
          <w:bCs/>
        </w:rPr>
        <w:softHyphen/>
        <w:t>tos pu</w:t>
      </w:r>
      <w:r w:rsidRPr="006136BC">
        <w:rPr>
          <w:bCs/>
        </w:rPr>
        <w:softHyphen/>
        <w:t>sės ko</w:t>
      </w:r>
      <w:r w:rsidRPr="006136BC">
        <w:rPr>
          <w:bCs/>
        </w:rPr>
        <w:softHyphen/>
        <w:t>vo</w:t>
      </w:r>
      <w:r w:rsidRPr="006136BC">
        <w:rPr>
          <w:bCs/>
        </w:rPr>
        <w:softHyphen/>
        <w:t>ja to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nis re</w:t>
      </w:r>
      <w:r w:rsidRPr="006136BC">
        <w:rPr>
          <w:bCs/>
        </w:rPr>
        <w:softHyphen/>
        <w:t>ži</w:t>
      </w:r>
      <w:r w:rsidRPr="006136BC">
        <w:rPr>
          <w:bCs/>
        </w:rPr>
        <w:softHyphen/>
        <w:t>mas, ku</w:t>
      </w:r>
      <w:r w:rsidRPr="006136BC">
        <w:rPr>
          <w:bCs/>
        </w:rPr>
        <w:softHyphen/>
        <w:t>ris yra pe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męs ki</w:t>
      </w:r>
      <w:r w:rsidRPr="006136BC">
        <w:rPr>
          <w:bCs/>
        </w:rPr>
        <w:softHyphen/>
        <w:t>tas vie</w:t>
      </w:r>
      <w:r w:rsidRPr="006136BC">
        <w:rPr>
          <w:bCs/>
        </w:rPr>
        <w:softHyphen/>
        <w:t>ny</w:t>
      </w:r>
      <w:r w:rsidRPr="006136BC">
        <w:rPr>
          <w:bCs/>
        </w:rPr>
        <w:softHyphen/>
        <w:t>bės kon</w:t>
      </w:r>
      <w:r w:rsidRPr="006136BC">
        <w:rPr>
          <w:bCs/>
        </w:rPr>
        <w:softHyphen/>
        <w:t>cep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as, pa</w:t>
      </w:r>
      <w:r w:rsidRPr="006136BC">
        <w:rPr>
          <w:bCs/>
        </w:rPr>
        <w:softHyphen/>
        <w:t>vel</w:t>
      </w:r>
      <w:r w:rsidRPr="006136BC">
        <w:rPr>
          <w:bCs/>
        </w:rPr>
        <w:softHyphen/>
        <w:t>dė</w:t>
      </w:r>
      <w:r w:rsidRPr="006136BC">
        <w:rPr>
          <w:bCs/>
        </w:rPr>
        <w:softHyphen/>
        <w:t>tas iš dau</w:t>
      </w:r>
      <w:r w:rsidRPr="006136BC">
        <w:rPr>
          <w:bCs/>
        </w:rPr>
        <w:softHyphen/>
        <w:t>giau kaip 80 me</w:t>
      </w:r>
      <w:r w:rsidRPr="006136BC">
        <w:rPr>
          <w:bCs/>
        </w:rPr>
        <w:softHyphen/>
        <w:t>tų se</w:t>
      </w:r>
      <w:r w:rsidRPr="006136BC">
        <w:rPr>
          <w:bCs/>
        </w:rPr>
        <w:softHyphen/>
        <w:t>nu</w:t>
      </w:r>
      <w:r w:rsidRPr="006136BC">
        <w:rPr>
          <w:bCs/>
        </w:rPr>
        <w:softHyphen/>
        <w:t>mo lai</w:t>
      </w:r>
      <w:r w:rsidRPr="006136BC">
        <w:rPr>
          <w:bCs/>
        </w:rPr>
        <w:softHyphen/>
        <w:t>kų, kuo</w:t>
      </w:r>
      <w:r w:rsidRPr="006136BC">
        <w:rPr>
          <w:bCs/>
        </w:rPr>
        <w:softHyphen/>
        <w:t>met vie</w:t>
      </w:r>
      <w:r w:rsidRPr="006136BC">
        <w:rPr>
          <w:bCs/>
        </w:rPr>
        <w:softHyphen/>
        <w:t>ny</w:t>
      </w:r>
      <w:r w:rsidRPr="006136BC">
        <w:rPr>
          <w:bCs/>
        </w:rPr>
        <w:softHyphen/>
        <w:t>bė bu</w:t>
      </w:r>
      <w:r w:rsidRPr="006136BC">
        <w:rPr>
          <w:bCs/>
        </w:rPr>
        <w:softHyphen/>
        <w:t>vo pos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 xml:space="preserve">luojama kaip </w:t>
      </w:r>
      <w:proofErr w:type="spellStart"/>
      <w:r w:rsidRPr="006136BC">
        <w:rPr>
          <w:bCs/>
          <w:i/>
        </w:rPr>
        <w:t>ein</w:t>
      </w:r>
      <w:proofErr w:type="spellEnd"/>
      <w:r w:rsidRPr="006136BC">
        <w:rPr>
          <w:bCs/>
          <w:i/>
        </w:rPr>
        <w:t xml:space="preserve"> </w:t>
      </w:r>
      <w:proofErr w:type="spellStart"/>
      <w:r w:rsidRPr="006136BC">
        <w:rPr>
          <w:bCs/>
          <w:i/>
        </w:rPr>
        <w:t>Volk</w:t>
      </w:r>
      <w:proofErr w:type="spellEnd"/>
      <w:r w:rsidRPr="006136BC">
        <w:rPr>
          <w:bCs/>
          <w:i/>
        </w:rPr>
        <w:t xml:space="preserve">, </w:t>
      </w:r>
      <w:proofErr w:type="spellStart"/>
      <w:r w:rsidRPr="006136BC">
        <w:rPr>
          <w:bCs/>
          <w:i/>
        </w:rPr>
        <w:t>ein</w:t>
      </w:r>
      <w:proofErr w:type="spellEnd"/>
      <w:r w:rsidRPr="006136BC">
        <w:rPr>
          <w:bCs/>
          <w:i/>
        </w:rPr>
        <w:t xml:space="preserve"> </w:t>
      </w:r>
      <w:proofErr w:type="spellStart"/>
      <w:r w:rsidRPr="006136BC">
        <w:rPr>
          <w:bCs/>
          <w:i/>
        </w:rPr>
        <w:t>Reich</w:t>
      </w:r>
      <w:proofErr w:type="spellEnd"/>
      <w:r w:rsidRPr="006136BC">
        <w:rPr>
          <w:bCs/>
          <w:i/>
        </w:rPr>
        <w:t xml:space="preserve">, </w:t>
      </w:r>
      <w:proofErr w:type="spellStart"/>
      <w:r w:rsidRPr="006136BC">
        <w:rPr>
          <w:bCs/>
          <w:i/>
        </w:rPr>
        <w:t>ein</w:t>
      </w:r>
      <w:proofErr w:type="spellEnd"/>
      <w:r w:rsidRPr="006136BC">
        <w:rPr>
          <w:bCs/>
          <w:i/>
        </w:rPr>
        <w:t xml:space="preserve"> </w:t>
      </w:r>
      <w:proofErr w:type="spellStart"/>
      <w:r w:rsidRPr="006136BC">
        <w:rPr>
          <w:bCs/>
          <w:i/>
        </w:rPr>
        <w:t>Führer</w:t>
      </w:r>
      <w:proofErr w:type="spellEnd"/>
      <w:r w:rsidRPr="006136BC">
        <w:rPr>
          <w:bCs/>
        </w:rPr>
        <w:t>. Štai už ko</w:t>
      </w:r>
      <w:r w:rsidRPr="006136BC">
        <w:rPr>
          <w:bCs/>
        </w:rPr>
        <w:softHyphen/>
        <w:t>kią vie</w:t>
      </w:r>
      <w:r w:rsidRPr="006136BC">
        <w:rPr>
          <w:bCs/>
        </w:rPr>
        <w:softHyphen/>
        <w:t>ny</w:t>
      </w:r>
      <w:r w:rsidRPr="006136BC">
        <w:rPr>
          <w:bCs/>
        </w:rPr>
        <w:softHyphen/>
        <w:t>bę ko</w:t>
      </w:r>
      <w:r w:rsidRPr="006136BC">
        <w:rPr>
          <w:bCs/>
        </w:rPr>
        <w:softHyphen/>
        <w:t>vo</w:t>
      </w:r>
      <w:r w:rsidRPr="006136BC">
        <w:rPr>
          <w:bCs/>
        </w:rPr>
        <w:softHyphen/>
        <w:t>ja ana pu</w:t>
      </w:r>
      <w:r w:rsidRPr="006136BC">
        <w:rPr>
          <w:bCs/>
        </w:rPr>
        <w:softHyphen/>
        <w:t>sė</w:t>
      </w:r>
      <w:r w:rsidR="00E810BE">
        <w:rPr>
          <w:bCs/>
        </w:rPr>
        <w:t>,</w:t>
      </w:r>
      <w:r w:rsidRPr="006136BC">
        <w:rPr>
          <w:bCs/>
        </w:rPr>
        <w:t xml:space="preserve"> ir aš kvie</w:t>
      </w:r>
      <w:r w:rsidRPr="006136BC">
        <w:rPr>
          <w:bCs/>
        </w:rPr>
        <w:softHyphen/>
        <w:t>čiu tuos, ku</w:t>
      </w:r>
      <w:r w:rsidRPr="006136BC">
        <w:rPr>
          <w:bCs/>
        </w:rPr>
        <w:softHyphen/>
        <w:t>rie yra ano</w:t>
      </w:r>
      <w:r w:rsidRPr="006136BC">
        <w:rPr>
          <w:bCs/>
        </w:rPr>
        <w:softHyphen/>
        <w:t>je pu</w:t>
      </w:r>
      <w:r w:rsidRPr="006136BC">
        <w:rPr>
          <w:bCs/>
        </w:rPr>
        <w:softHyphen/>
        <w:t>sė</w:t>
      </w:r>
      <w:r w:rsidRPr="006136BC">
        <w:rPr>
          <w:bCs/>
        </w:rPr>
        <w:softHyphen/>
        <w:t>je, vis dėl</w:t>
      </w:r>
      <w:r w:rsidRPr="006136BC">
        <w:rPr>
          <w:bCs/>
        </w:rPr>
        <w:softHyphen/>
        <w:t>to per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gal</w:t>
      </w:r>
      <w:r w:rsidRPr="006136BC">
        <w:rPr>
          <w:bCs/>
        </w:rPr>
        <w:softHyphen/>
        <w:t>vo</w:t>
      </w:r>
      <w:r w:rsidRPr="006136BC">
        <w:rPr>
          <w:bCs/>
        </w:rPr>
        <w:softHyphen/>
        <w:t>ti, nes mes šian</w:t>
      </w:r>
      <w:r w:rsidRPr="006136BC">
        <w:rPr>
          <w:bCs/>
        </w:rPr>
        <w:softHyphen/>
        <w:t>dien tu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 xml:space="preserve">me </w:t>
      </w:r>
      <w:proofErr w:type="spellStart"/>
      <w:r w:rsidRPr="006136BC">
        <w:rPr>
          <w:bCs/>
          <w:i/>
        </w:rPr>
        <w:t>je</w:t>
      </w:r>
      <w:r w:rsidRPr="006136BC">
        <w:rPr>
          <w:bCs/>
          <w:i/>
        </w:rPr>
        <w:softHyphen/>
        <w:t>di</w:t>
      </w:r>
      <w:r w:rsidRPr="006136BC">
        <w:rPr>
          <w:bCs/>
          <w:i/>
        </w:rPr>
        <w:softHyphen/>
        <w:t>nyj</w:t>
      </w:r>
      <w:proofErr w:type="spellEnd"/>
      <w:r w:rsidRPr="006136BC">
        <w:rPr>
          <w:bCs/>
          <w:i/>
        </w:rPr>
        <w:t xml:space="preserve"> </w:t>
      </w:r>
      <w:proofErr w:type="spellStart"/>
      <w:r w:rsidRPr="006136BC">
        <w:rPr>
          <w:bCs/>
          <w:i/>
        </w:rPr>
        <w:t>na</w:t>
      </w:r>
      <w:r w:rsidRPr="006136BC">
        <w:rPr>
          <w:bCs/>
          <w:i/>
        </w:rPr>
        <w:softHyphen/>
        <w:t>rod</w:t>
      </w:r>
      <w:proofErr w:type="spellEnd"/>
      <w:r w:rsidRPr="006136BC">
        <w:rPr>
          <w:bCs/>
        </w:rPr>
        <w:t xml:space="preserve">, tai yra </w:t>
      </w:r>
      <w:proofErr w:type="spellStart"/>
      <w:r w:rsidRPr="006136BC">
        <w:rPr>
          <w:bCs/>
          <w:i/>
        </w:rPr>
        <w:t>ein</w:t>
      </w:r>
      <w:proofErr w:type="spellEnd"/>
      <w:r w:rsidRPr="006136BC">
        <w:rPr>
          <w:bCs/>
          <w:i/>
        </w:rPr>
        <w:t xml:space="preserve"> </w:t>
      </w:r>
      <w:proofErr w:type="spellStart"/>
      <w:r w:rsidRPr="006136BC">
        <w:rPr>
          <w:bCs/>
          <w:i/>
        </w:rPr>
        <w:t>Volk</w:t>
      </w:r>
      <w:proofErr w:type="spellEnd"/>
      <w:r w:rsidRPr="006136BC">
        <w:rPr>
          <w:bCs/>
        </w:rPr>
        <w:t xml:space="preserve">, </w:t>
      </w:r>
      <w:proofErr w:type="spellStart"/>
      <w:r w:rsidRPr="006136BC">
        <w:rPr>
          <w:bCs/>
          <w:i/>
        </w:rPr>
        <w:t>je</w:t>
      </w:r>
      <w:r w:rsidRPr="006136BC">
        <w:rPr>
          <w:bCs/>
          <w:i/>
        </w:rPr>
        <w:softHyphen/>
        <w:t>dy</w:t>
      </w:r>
      <w:r w:rsidRPr="006136BC">
        <w:rPr>
          <w:bCs/>
          <w:i/>
        </w:rPr>
        <w:softHyphen/>
        <w:t>na</w:t>
      </w:r>
      <w:r w:rsidRPr="006136BC">
        <w:rPr>
          <w:bCs/>
          <w:i/>
        </w:rPr>
        <w:softHyphen/>
        <w:t>ja</w:t>
      </w:r>
      <w:proofErr w:type="spellEnd"/>
      <w:r w:rsidRPr="006136BC">
        <w:rPr>
          <w:bCs/>
          <w:i/>
        </w:rPr>
        <w:t xml:space="preserve"> </w:t>
      </w:r>
      <w:proofErr w:type="spellStart"/>
      <w:r w:rsidRPr="006136BC">
        <w:rPr>
          <w:bCs/>
          <w:i/>
        </w:rPr>
        <w:t>stra</w:t>
      </w:r>
      <w:r w:rsidRPr="006136BC">
        <w:rPr>
          <w:bCs/>
          <w:i/>
        </w:rPr>
        <w:softHyphen/>
        <w:t>na</w:t>
      </w:r>
      <w:proofErr w:type="spellEnd"/>
      <w:r w:rsidRPr="006136BC">
        <w:rPr>
          <w:bCs/>
        </w:rPr>
        <w:t xml:space="preserve"> – </w:t>
      </w:r>
      <w:proofErr w:type="spellStart"/>
      <w:r w:rsidRPr="006136BC">
        <w:rPr>
          <w:bCs/>
          <w:i/>
        </w:rPr>
        <w:t>ein</w:t>
      </w:r>
      <w:proofErr w:type="spellEnd"/>
      <w:r w:rsidRPr="006136BC">
        <w:rPr>
          <w:bCs/>
          <w:i/>
        </w:rPr>
        <w:t xml:space="preserve"> </w:t>
      </w:r>
      <w:proofErr w:type="spellStart"/>
      <w:r w:rsidRPr="006136BC">
        <w:rPr>
          <w:bCs/>
          <w:i/>
        </w:rPr>
        <w:t>Reich</w:t>
      </w:r>
      <w:proofErr w:type="spellEnd"/>
      <w:r w:rsidRPr="006136BC">
        <w:rPr>
          <w:bCs/>
        </w:rPr>
        <w:t xml:space="preserve"> ir to</w:t>
      </w:r>
      <w:r w:rsidRPr="006136BC">
        <w:rPr>
          <w:bCs/>
        </w:rPr>
        <w:softHyphen/>
        <w:t>liau aiš</w:t>
      </w:r>
      <w:r w:rsidRPr="006136BC">
        <w:rPr>
          <w:bCs/>
        </w:rPr>
        <w:softHyphen/>
        <w:t>ku, ką mes tu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me ten, be pa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rin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mo. (</w:t>
      </w:r>
      <w:r w:rsidRPr="006136BC">
        <w:rPr>
          <w:bCs/>
          <w:i/>
        </w:rPr>
        <w:t>Triukš</w:t>
      </w:r>
      <w:r w:rsidRPr="006136BC">
        <w:rPr>
          <w:bCs/>
          <w:i/>
        </w:rPr>
        <w:softHyphen/>
        <w:t>mas sa</w:t>
      </w:r>
      <w:r w:rsidRPr="006136BC">
        <w:rPr>
          <w:bCs/>
          <w:i/>
        </w:rPr>
        <w:softHyphen/>
        <w:t>lė</w:t>
      </w:r>
      <w:r w:rsidRPr="006136BC">
        <w:rPr>
          <w:bCs/>
          <w:i/>
        </w:rPr>
        <w:softHyphen/>
        <w:t>je</w:t>
      </w:r>
      <w:r w:rsidRPr="006136BC">
        <w:rPr>
          <w:bCs/>
        </w:rPr>
        <w:t xml:space="preserve">)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Cs/>
        </w:rPr>
        <w:t>Tai</w:t>
      </w:r>
      <w:r w:rsidRPr="006136BC">
        <w:rPr>
          <w:bCs/>
        </w:rPr>
        <w:softHyphen/>
        <w:t>gi, ger</w:t>
      </w:r>
      <w:r w:rsidRPr="006136BC">
        <w:rPr>
          <w:bCs/>
        </w:rPr>
        <w:softHyphen/>
        <w:t>bia</w:t>
      </w:r>
      <w:r w:rsidRPr="006136BC">
        <w:rPr>
          <w:bCs/>
        </w:rPr>
        <w:softHyphen/>
        <w:t>mie</w:t>
      </w:r>
      <w:r w:rsidRPr="006136BC">
        <w:rPr>
          <w:bCs/>
        </w:rPr>
        <w:softHyphen/>
        <w:t>ji Sei</w:t>
      </w:r>
      <w:r w:rsidRPr="006136BC">
        <w:rPr>
          <w:bCs/>
        </w:rPr>
        <w:softHyphen/>
        <w:t>mo na</w:t>
      </w:r>
      <w:r w:rsidRPr="006136BC">
        <w:rPr>
          <w:bCs/>
        </w:rPr>
        <w:softHyphen/>
        <w:t>riai, aš kvie</w:t>
      </w:r>
      <w:r w:rsidRPr="006136BC">
        <w:rPr>
          <w:bCs/>
        </w:rPr>
        <w:softHyphen/>
        <w:t>čiu vie</w:t>
      </w:r>
      <w:r w:rsidRPr="006136BC">
        <w:rPr>
          <w:bCs/>
        </w:rPr>
        <w:softHyphen/>
        <w:t>ny</w:t>
      </w:r>
      <w:r w:rsidRPr="006136BC">
        <w:rPr>
          <w:bCs/>
        </w:rPr>
        <w:softHyphen/>
        <w:t>ti tau</w:t>
      </w:r>
      <w:r w:rsidRPr="006136BC">
        <w:rPr>
          <w:bCs/>
        </w:rPr>
        <w:softHyphen/>
        <w:t>tą de</w:t>
      </w:r>
      <w:r w:rsidRPr="006136BC">
        <w:rPr>
          <w:bCs/>
        </w:rPr>
        <w:softHyphen/>
        <w:t>mo</w:t>
      </w:r>
      <w:r w:rsidRPr="006136BC">
        <w:rPr>
          <w:bCs/>
        </w:rPr>
        <w:softHyphen/>
        <w:t>kra</w:t>
      </w:r>
      <w:r w:rsidRPr="006136BC">
        <w:rPr>
          <w:bCs/>
        </w:rPr>
        <w:softHyphen/>
        <w:t>tinių ver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bių pa</w:t>
      </w:r>
      <w:r w:rsidRPr="006136BC">
        <w:rPr>
          <w:bCs/>
        </w:rPr>
        <w:softHyphen/>
        <w:t>grin</w:t>
      </w:r>
      <w:r w:rsidRPr="006136BC">
        <w:rPr>
          <w:bCs/>
        </w:rPr>
        <w:softHyphen/>
        <w:t>du, o ne ši</w:t>
      </w:r>
      <w:r w:rsidRPr="006136BC">
        <w:rPr>
          <w:bCs/>
        </w:rPr>
        <w:softHyphen/>
        <w:t>tų ver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bių, ku</w:t>
      </w:r>
      <w:r w:rsidRPr="006136BC">
        <w:rPr>
          <w:bCs/>
        </w:rPr>
        <w:softHyphen/>
        <w:t>rios jau pra</w:t>
      </w:r>
      <w:r w:rsidRPr="006136BC">
        <w:rPr>
          <w:bCs/>
        </w:rPr>
        <w:softHyphen/>
        <w:t>lai</w:t>
      </w:r>
      <w:r w:rsidRPr="006136BC">
        <w:rPr>
          <w:bCs/>
        </w:rPr>
        <w:softHyphen/>
        <w:t>mė</w:t>
      </w:r>
      <w:r w:rsidRPr="006136BC">
        <w:rPr>
          <w:bCs/>
        </w:rPr>
        <w:softHyphen/>
        <w:t>jo ir, ma</w:t>
      </w:r>
      <w:r w:rsidRPr="006136BC">
        <w:rPr>
          <w:bCs/>
        </w:rPr>
        <w:softHyphen/>
        <w:t>nau, pra</w:t>
      </w:r>
      <w:r w:rsidRPr="006136BC">
        <w:rPr>
          <w:bCs/>
        </w:rPr>
        <w:softHyphen/>
        <w:t>lai</w:t>
      </w:r>
      <w:r w:rsidRPr="006136BC">
        <w:rPr>
          <w:bCs/>
        </w:rPr>
        <w:softHyphen/>
        <w:t>mės ir to</w:t>
      </w:r>
      <w:r w:rsidRPr="006136BC">
        <w:rPr>
          <w:bCs/>
        </w:rPr>
        <w:softHyphen/>
        <w:t>liau. (</w:t>
      </w:r>
      <w:r w:rsidRPr="006136BC">
        <w:rPr>
          <w:bCs/>
          <w:i/>
        </w:rPr>
        <w:t>Triukš</w:t>
      </w:r>
      <w:r w:rsidRPr="006136BC">
        <w:rPr>
          <w:bCs/>
          <w:i/>
        </w:rPr>
        <w:softHyphen/>
        <w:t>mas sa</w:t>
      </w:r>
      <w:r w:rsidRPr="006136BC">
        <w:rPr>
          <w:bCs/>
          <w:i/>
        </w:rPr>
        <w:softHyphen/>
        <w:t>lė</w:t>
      </w:r>
      <w:r w:rsidRPr="006136BC">
        <w:rPr>
          <w:bCs/>
          <w:i/>
        </w:rPr>
        <w:softHyphen/>
        <w:t>je</w:t>
      </w:r>
      <w:r w:rsidRPr="006136BC">
        <w:rPr>
          <w:bCs/>
        </w:rPr>
        <w:t xml:space="preserve">) </w:t>
      </w:r>
    </w:p>
    <w:p w:rsidR="00D37BAF" w:rsidRPr="006136BC" w:rsidRDefault="00D37BAF" w:rsidP="00D37BAF">
      <w:pPr>
        <w:pStyle w:val="Roman"/>
        <w:rPr>
          <w:lang w:val="en-US"/>
        </w:rPr>
      </w:pPr>
      <w:r w:rsidRPr="006136BC">
        <w:rPr>
          <w:b/>
          <w:bCs/>
          <w:sz w:val="22"/>
        </w:rPr>
        <w:t>PIRMININKAS.</w:t>
      </w:r>
      <w:r w:rsidRPr="006136BC">
        <w:rPr>
          <w:bCs/>
        </w:rPr>
        <w:t xml:space="preserve"> Ko</w:t>
      </w:r>
      <w:r w:rsidRPr="006136BC">
        <w:rPr>
          <w:bCs/>
        </w:rPr>
        <w:softHyphen/>
        <w:t>le</w:t>
      </w:r>
      <w:r w:rsidRPr="006136BC">
        <w:rPr>
          <w:bCs/>
        </w:rPr>
        <w:softHyphen/>
        <w:t>gos, pra</w:t>
      </w:r>
      <w:r w:rsidRPr="006136BC">
        <w:rPr>
          <w:bCs/>
        </w:rPr>
        <w:softHyphen/>
        <w:t>šom ne</w:t>
      </w:r>
      <w:r w:rsidRPr="006136BC">
        <w:rPr>
          <w:bCs/>
        </w:rPr>
        <w:softHyphen/>
        <w:t>triukš</w:t>
      </w:r>
      <w:r w:rsidRPr="006136BC">
        <w:rPr>
          <w:bCs/>
        </w:rPr>
        <w:softHyphen/>
        <w:t>mau</w:t>
      </w:r>
      <w:r w:rsidRPr="006136BC">
        <w:rPr>
          <w:bCs/>
        </w:rPr>
        <w:softHyphen/>
        <w:t>ti. Dėl ve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mo tvar</w:t>
      </w:r>
      <w:r w:rsidRPr="006136BC">
        <w:rPr>
          <w:bCs/>
        </w:rPr>
        <w:softHyphen/>
        <w:t>kos Sei</w:t>
      </w:r>
      <w:r w:rsidRPr="006136BC">
        <w:rPr>
          <w:bCs/>
        </w:rPr>
        <w:softHyphen/>
        <w:t>mo Pir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nin</w:t>
      </w:r>
      <w:r w:rsidRPr="006136BC">
        <w:rPr>
          <w:bCs/>
        </w:rPr>
        <w:softHyphen/>
        <w:t>kė, ka</w:t>
      </w:r>
      <w:r w:rsidRPr="006136BC">
        <w:rPr>
          <w:bCs/>
        </w:rPr>
        <w:softHyphen/>
        <w:t>dan</w:t>
      </w:r>
      <w:r w:rsidRPr="006136BC">
        <w:rPr>
          <w:bCs/>
        </w:rPr>
        <w:softHyphen/>
        <w:t>gi Sei</w:t>
      </w:r>
      <w:r w:rsidRPr="006136BC">
        <w:rPr>
          <w:bCs/>
        </w:rPr>
        <w:softHyphen/>
        <w:t>mo Pir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nin</w:t>
      </w:r>
      <w:r w:rsidRPr="006136BC">
        <w:rPr>
          <w:bCs/>
        </w:rPr>
        <w:softHyphen/>
        <w:t>kė tu</w:t>
      </w:r>
      <w:r w:rsidRPr="006136BC">
        <w:rPr>
          <w:bCs/>
        </w:rPr>
        <w:softHyphen/>
        <w:t>ri tei</w:t>
      </w:r>
      <w:r w:rsidRPr="006136BC">
        <w:rPr>
          <w:bCs/>
        </w:rPr>
        <w:softHyphen/>
        <w:t>sę kal</w:t>
      </w:r>
      <w:r w:rsidRPr="006136BC">
        <w:rPr>
          <w:bCs/>
        </w:rPr>
        <w:softHyphen/>
        <w:t>bė</w:t>
      </w:r>
      <w:r w:rsidRPr="006136BC">
        <w:rPr>
          <w:bCs/>
        </w:rPr>
        <w:softHyphen/>
        <w:t>ti be ei</w:t>
      </w:r>
      <w:r w:rsidRPr="006136BC">
        <w:rPr>
          <w:bCs/>
        </w:rPr>
        <w:softHyphen/>
        <w:t>lės vi</w:t>
      </w:r>
      <w:r w:rsidRPr="006136BC">
        <w:rPr>
          <w:bCs/>
        </w:rPr>
        <w:softHyphen/>
        <w:t>sais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 xml:space="preserve">mais. </w:t>
      </w:r>
      <w:r w:rsidRPr="006136BC">
        <w:t>Pra</w:t>
      </w:r>
      <w:r w:rsidRPr="006136BC">
        <w:softHyphen/>
        <w:t>šom per cen</w:t>
      </w:r>
      <w:r w:rsidRPr="006136BC">
        <w:softHyphen/>
        <w:t>tri</w:t>
      </w:r>
      <w:r w:rsidRPr="006136BC">
        <w:softHyphen/>
        <w:t>nį mik</w:t>
      </w:r>
      <w:r w:rsidRPr="006136BC">
        <w:softHyphen/>
        <w:t>ro</w:t>
      </w:r>
      <w:r w:rsidRPr="006136BC">
        <w:softHyphen/>
        <w:t>fo</w:t>
      </w:r>
      <w:r w:rsidRPr="006136BC">
        <w:softHyphen/>
        <w:t>ną. (</w:t>
      </w:r>
      <w:r w:rsidRPr="006136BC">
        <w:rPr>
          <w:i/>
        </w:rPr>
        <w:t>Bal</w:t>
      </w:r>
      <w:r w:rsidRPr="006136BC">
        <w:rPr>
          <w:i/>
        </w:rPr>
        <w:softHyphen/>
        <w:t>sai sa</w:t>
      </w:r>
      <w:r w:rsidRPr="006136BC">
        <w:rPr>
          <w:i/>
        </w:rPr>
        <w:softHyphen/>
        <w:t>lė</w:t>
      </w:r>
      <w:r w:rsidRPr="006136BC">
        <w:rPr>
          <w:i/>
        </w:rPr>
        <w:softHyphen/>
        <w:t>je</w:t>
      </w:r>
      <w:r w:rsidRPr="006136BC">
        <w:t xml:space="preserve">) </w:t>
      </w:r>
    </w:p>
    <w:p w:rsidR="00D37BAF" w:rsidRPr="006136BC" w:rsidRDefault="00D37BAF" w:rsidP="00D37BAF">
      <w:pPr>
        <w:pStyle w:val="Roman"/>
      </w:pPr>
      <w:r w:rsidRPr="006136BC">
        <w:rPr>
          <w:b/>
          <w:bCs/>
          <w:sz w:val="22"/>
        </w:rPr>
        <w:t>V. ČMILYTĖ-NIELSEN.</w:t>
      </w:r>
      <w:r w:rsidRPr="006136BC">
        <w:t xml:space="preserve"> Dė</w:t>
      </w:r>
      <w:r w:rsidRPr="006136BC">
        <w:softHyphen/>
        <w:t>ko</w:t>
      </w:r>
      <w:r w:rsidRPr="006136BC">
        <w:softHyphen/>
        <w:t>ju, ger</w:t>
      </w:r>
      <w:r w:rsidRPr="006136BC">
        <w:softHyphen/>
        <w:t>bia</w:t>
      </w:r>
      <w:r w:rsidRPr="006136BC">
        <w:softHyphen/>
        <w:t>mas po</w:t>
      </w:r>
      <w:r w:rsidRPr="006136BC">
        <w:softHyphen/>
        <w:t>sė</w:t>
      </w:r>
      <w:r w:rsidRPr="006136BC">
        <w:softHyphen/>
        <w:t>džio pir</w:t>
      </w:r>
      <w:r w:rsidRPr="006136BC">
        <w:softHyphen/>
        <w:t>mi</w:t>
      </w:r>
      <w:r w:rsidRPr="006136BC">
        <w:softHyphen/>
        <w:t>nin</w:t>
      </w:r>
      <w:r w:rsidRPr="006136BC">
        <w:softHyphen/>
        <w:t>ke. Ger</w:t>
      </w:r>
      <w:r w:rsidRPr="006136BC">
        <w:softHyphen/>
        <w:t>bia</w:t>
      </w:r>
      <w:r w:rsidRPr="006136BC">
        <w:softHyphen/>
        <w:t>mi ko</w:t>
      </w:r>
      <w:r w:rsidRPr="006136BC">
        <w:softHyphen/>
        <w:t>le</w:t>
      </w:r>
      <w:r w:rsidRPr="006136BC">
        <w:softHyphen/>
        <w:t>gos, ku</w:t>
      </w:r>
      <w:r w:rsidRPr="006136BC">
        <w:softHyphen/>
        <w:t>rie kal</w:t>
      </w:r>
      <w:r w:rsidRPr="006136BC">
        <w:softHyphen/>
        <w:t>ba</w:t>
      </w:r>
      <w:r w:rsidRPr="006136BC">
        <w:softHyphen/>
        <w:t>te apie skal</w:t>
      </w:r>
      <w:r w:rsidRPr="006136BC">
        <w:softHyphen/>
        <w:t>dy</w:t>
      </w:r>
      <w:r w:rsidRPr="006136BC">
        <w:softHyphen/>
        <w:t>mą, apie tai, kad rei</w:t>
      </w:r>
      <w:r w:rsidRPr="006136BC">
        <w:softHyphen/>
        <w:t>kia bū</w:t>
      </w:r>
      <w:r w:rsidRPr="006136BC">
        <w:softHyphen/>
        <w:t>ti vie</w:t>
      </w:r>
      <w:r w:rsidRPr="006136BC">
        <w:softHyphen/>
        <w:t>nin</w:t>
      </w:r>
      <w:r w:rsidRPr="006136BC">
        <w:softHyphen/>
        <w:t>giems, bū</w:t>
      </w:r>
      <w:r w:rsidRPr="006136BC">
        <w:softHyphen/>
        <w:t>tent jū</w:t>
      </w:r>
      <w:r w:rsidRPr="006136BC">
        <w:softHyphen/>
        <w:t>sų pa</w:t>
      </w:r>
      <w:r w:rsidRPr="006136BC">
        <w:softHyphen/>
        <w:t>si</w:t>
      </w:r>
      <w:r w:rsidRPr="006136BC">
        <w:softHyphen/>
        <w:t>sa</w:t>
      </w:r>
      <w:r w:rsidRPr="006136BC">
        <w:softHyphen/>
        <w:t>ky</w:t>
      </w:r>
      <w:r w:rsidRPr="006136BC">
        <w:softHyphen/>
        <w:t>mai, bū</w:t>
      </w:r>
      <w:r w:rsidRPr="006136BC">
        <w:softHyphen/>
        <w:t>tent jū</w:t>
      </w:r>
      <w:r w:rsidRPr="006136BC">
        <w:softHyphen/>
        <w:t>sų ini</w:t>
      </w:r>
      <w:r w:rsidRPr="006136BC">
        <w:softHyphen/>
        <w:t>cia</w:t>
      </w:r>
      <w:r w:rsidRPr="006136BC">
        <w:softHyphen/>
        <w:t>ty</w:t>
      </w:r>
      <w:r w:rsidRPr="006136BC">
        <w:softHyphen/>
        <w:t>vos brauk</w:t>
      </w:r>
      <w:r w:rsidRPr="006136BC">
        <w:softHyphen/>
        <w:t>ti vie</w:t>
      </w:r>
      <w:r w:rsidRPr="006136BC">
        <w:softHyphen/>
        <w:t>ną ar ki</w:t>
      </w:r>
      <w:r w:rsidRPr="006136BC">
        <w:softHyphen/>
        <w:t>tą klau</w:t>
      </w:r>
      <w:r w:rsidRPr="006136BC">
        <w:softHyphen/>
        <w:t>si</w:t>
      </w:r>
      <w:r w:rsidRPr="006136BC">
        <w:softHyphen/>
        <w:t>mą ir tam</w:t>
      </w:r>
      <w:r w:rsidRPr="006136BC">
        <w:softHyphen/>
        <w:t>pa skal</w:t>
      </w:r>
      <w:r w:rsidRPr="006136BC">
        <w:softHyphen/>
        <w:t>dy</w:t>
      </w:r>
      <w:r w:rsidRPr="006136BC">
        <w:softHyphen/>
        <w:t>mo ob</w:t>
      </w:r>
      <w:r w:rsidRPr="006136BC">
        <w:softHyphen/>
        <w:t>jek</w:t>
      </w:r>
      <w:r w:rsidRPr="006136BC">
        <w:softHyphen/>
        <w:t>tu. Aš la</w:t>
      </w:r>
      <w:r w:rsidRPr="006136BC">
        <w:softHyphen/>
        <w:t>bai kvies</w:t>
      </w:r>
      <w:r w:rsidRPr="006136BC">
        <w:softHyphen/>
        <w:t>čiau dirb</w:t>
      </w:r>
      <w:r w:rsidRPr="006136BC">
        <w:softHyphen/>
        <w:t>ti kon</w:t>
      </w:r>
      <w:r w:rsidRPr="006136BC">
        <w:softHyphen/>
        <w:t>struk</w:t>
      </w:r>
      <w:r w:rsidRPr="006136BC">
        <w:softHyphen/>
        <w:t>ty</w:t>
      </w:r>
      <w:r w:rsidRPr="006136BC">
        <w:softHyphen/>
        <w:t>viai ir dis</w:t>
      </w:r>
      <w:r w:rsidRPr="006136BC">
        <w:softHyphen/>
        <w:t>ku</w:t>
      </w:r>
      <w:r w:rsidRPr="006136BC">
        <w:softHyphen/>
        <w:t>tuo</w:t>
      </w:r>
      <w:r w:rsidRPr="006136BC">
        <w:softHyphen/>
        <w:t>ti ar</w:t>
      </w:r>
      <w:r w:rsidRPr="006136BC">
        <w:softHyphen/>
        <w:t>gu</w:t>
      </w:r>
      <w:r w:rsidRPr="006136BC">
        <w:softHyphen/>
        <w:t>men</w:t>
      </w:r>
      <w:r w:rsidRPr="006136BC">
        <w:softHyphen/>
        <w:t>tais ta</w:t>
      </w:r>
      <w:r w:rsidRPr="006136BC">
        <w:softHyphen/>
        <w:t>da, kai at</w:t>
      </w:r>
      <w:r w:rsidRPr="006136BC">
        <w:softHyphen/>
        <w:t>eis dis</w:t>
      </w:r>
      <w:r w:rsidRPr="006136BC">
        <w:softHyphen/>
        <w:t>ku</w:t>
      </w:r>
      <w:r w:rsidRPr="006136BC">
        <w:softHyphen/>
        <w:t>si</w:t>
      </w:r>
      <w:r w:rsidRPr="006136BC">
        <w:softHyphen/>
        <w:t>jų lai</w:t>
      </w:r>
      <w:r w:rsidRPr="006136BC">
        <w:softHyphen/>
        <w:t>kas, o ne skal</w:t>
      </w:r>
      <w:r w:rsidRPr="006136BC">
        <w:softHyphen/>
        <w:t>dy</w:t>
      </w:r>
      <w:r w:rsidRPr="006136BC">
        <w:softHyphen/>
        <w:t>ti mū</w:t>
      </w:r>
      <w:r w:rsidRPr="006136BC">
        <w:softHyphen/>
        <w:t>sų Sei</w:t>
      </w:r>
      <w:r w:rsidRPr="006136BC">
        <w:softHyphen/>
        <w:t>mą, skal</w:t>
      </w:r>
      <w:r w:rsidRPr="006136BC">
        <w:softHyphen/>
        <w:t>dy</w:t>
      </w:r>
      <w:r w:rsidRPr="006136BC">
        <w:softHyphen/>
        <w:t>ti vi</w:t>
      </w:r>
      <w:r w:rsidRPr="006136BC">
        <w:softHyphen/>
        <w:t>suo</w:t>
      </w:r>
      <w:r w:rsidRPr="006136BC">
        <w:softHyphen/>
        <w:t>me</w:t>
      </w:r>
      <w:r w:rsidRPr="006136BC">
        <w:softHyphen/>
        <w:t>nę veiks</w:t>
      </w:r>
      <w:r w:rsidRPr="006136BC">
        <w:softHyphen/>
        <w:t>mais, ku</w:t>
      </w:r>
      <w:r w:rsidRPr="006136BC">
        <w:softHyphen/>
        <w:t>rių ima</w:t>
      </w:r>
      <w:r w:rsidRPr="006136BC">
        <w:softHyphen/>
        <w:t>tės šian</w:t>
      </w:r>
      <w:r w:rsidRPr="006136BC">
        <w:softHyphen/>
        <w:t>die</w:t>
      </w:r>
      <w:r w:rsidRPr="006136BC">
        <w:softHyphen/>
        <w:t>ną.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Per šo</w:t>
      </w:r>
      <w:r w:rsidRPr="006136BC">
        <w:softHyphen/>
        <w:t>ni</w:t>
      </w:r>
      <w:r w:rsidRPr="006136BC">
        <w:softHyphen/>
        <w:t>nį mik</w:t>
      </w:r>
      <w:r w:rsidRPr="006136BC">
        <w:softHyphen/>
        <w:t>ro</w:t>
      </w:r>
      <w:r w:rsidRPr="006136BC">
        <w:softHyphen/>
        <w:t>fo</w:t>
      </w:r>
      <w:r w:rsidRPr="006136BC">
        <w:softHyphen/>
        <w:t>ną L. </w:t>
      </w:r>
      <w:proofErr w:type="spellStart"/>
      <w:r w:rsidRPr="006136BC">
        <w:t>Girs</w:t>
      </w:r>
      <w:r w:rsidRPr="006136BC">
        <w:softHyphen/>
        <w:t>kie</w:t>
      </w:r>
      <w:r w:rsidRPr="006136BC">
        <w:softHyphen/>
        <w:t>nė</w:t>
      </w:r>
      <w:proofErr w:type="spellEnd"/>
      <w:r w:rsidRPr="006136BC">
        <w:t>.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L. GIRSKIENĖ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LVŽSF</w:t>
      </w:r>
      <w:r w:rsidRPr="006136BC">
        <w:rPr>
          <w:sz w:val="20"/>
        </w:rPr>
        <w:t>)</w:t>
      </w:r>
      <w:r w:rsidRPr="006136BC">
        <w:t>. Aš vėl no</w:t>
      </w:r>
      <w:r w:rsidRPr="006136BC">
        <w:softHyphen/>
        <w:t>riu pa</w:t>
      </w:r>
      <w:r w:rsidRPr="006136BC">
        <w:softHyphen/>
        <w:t>pra</w:t>
      </w:r>
      <w:r w:rsidRPr="006136BC">
        <w:softHyphen/>
        <w:t>šy</w:t>
      </w:r>
      <w:r w:rsidRPr="006136BC">
        <w:softHyphen/>
        <w:t>ti tiek Sek</w:t>
      </w:r>
      <w:r w:rsidRPr="006136BC">
        <w:softHyphen/>
        <w:t>re</w:t>
      </w:r>
      <w:r w:rsidRPr="006136BC">
        <w:softHyphen/>
        <w:t>to</w:t>
      </w:r>
      <w:r w:rsidRPr="006136BC">
        <w:softHyphen/>
        <w:t>ria</w:t>
      </w:r>
      <w:r w:rsidRPr="006136BC">
        <w:softHyphen/>
        <w:t>to, tiek as</w:t>
      </w:r>
      <w:r w:rsidRPr="006136BC">
        <w:softHyphen/>
        <w:t>me</w:t>
      </w:r>
      <w:r w:rsidRPr="006136BC">
        <w:softHyphen/>
        <w:t>nų, ku</w:t>
      </w:r>
      <w:r w:rsidRPr="006136BC">
        <w:softHyphen/>
        <w:t>rie pri</w:t>
      </w:r>
      <w:r w:rsidRPr="006136BC">
        <w:softHyphen/>
        <w:t>žiū</w:t>
      </w:r>
      <w:r w:rsidRPr="006136BC">
        <w:softHyphen/>
        <w:t>ri tvar</w:t>
      </w:r>
      <w:r w:rsidRPr="006136BC">
        <w:softHyphen/>
        <w:t>ką Sei</w:t>
      </w:r>
      <w:r w:rsidRPr="006136BC">
        <w:softHyphen/>
        <w:t>mo rū</w:t>
      </w:r>
      <w:r w:rsidRPr="006136BC">
        <w:softHyphen/>
        <w:t>muo</w:t>
      </w:r>
      <w:r w:rsidRPr="006136BC">
        <w:softHyphen/>
        <w:t>se, lai</w:t>
      </w:r>
      <w:r w:rsidRPr="006136BC">
        <w:softHyphen/>
        <w:t>ky</w:t>
      </w:r>
      <w:r w:rsidRPr="006136BC">
        <w:softHyphen/>
        <w:t>tis Sei</w:t>
      </w:r>
      <w:r w:rsidRPr="006136BC">
        <w:softHyphen/>
        <w:t>mo rū</w:t>
      </w:r>
      <w:r w:rsidRPr="006136BC">
        <w:softHyphen/>
        <w:t>mų vi</w:t>
      </w:r>
      <w:r w:rsidRPr="006136BC">
        <w:softHyphen/>
        <w:t>daus tvar</w:t>
      </w:r>
      <w:r w:rsidRPr="006136BC">
        <w:softHyphen/>
        <w:t>kos tai</w:t>
      </w:r>
      <w:r w:rsidRPr="006136BC">
        <w:softHyphen/>
        <w:t>syk</w:t>
      </w:r>
      <w:r w:rsidRPr="006136BC">
        <w:softHyphen/>
        <w:t>lių ir už</w:t>
      </w:r>
      <w:r w:rsidRPr="006136BC">
        <w:softHyphen/>
        <w:t>tik</w:t>
      </w:r>
      <w:r w:rsidRPr="006136BC">
        <w:softHyphen/>
        <w:t>rin</w:t>
      </w:r>
      <w:r w:rsidRPr="006136BC">
        <w:softHyphen/>
        <w:t>ti vi</w:t>
      </w:r>
      <w:r w:rsidRPr="006136BC">
        <w:softHyphen/>
        <w:t>siems ly</w:t>
      </w:r>
      <w:r w:rsidRPr="006136BC">
        <w:softHyphen/>
        <w:t>gias tei</w:t>
      </w:r>
      <w:r w:rsidRPr="006136BC">
        <w:softHyphen/>
        <w:t>ses. Kai šio</w:t>
      </w:r>
      <w:r w:rsidRPr="006136BC">
        <w:softHyphen/>
        <w:t>je pu</w:t>
      </w:r>
      <w:r w:rsidRPr="006136BC">
        <w:softHyphen/>
        <w:t>sė</w:t>
      </w:r>
      <w:r w:rsidRPr="006136BC">
        <w:softHyphen/>
        <w:t>je sto</w:t>
      </w:r>
      <w:r w:rsidRPr="006136BC">
        <w:softHyphen/>
        <w:t>vė</w:t>
      </w:r>
      <w:r w:rsidRPr="006136BC">
        <w:softHyphen/>
        <w:t>jo klai</w:t>
      </w:r>
      <w:r w:rsidRPr="006136BC">
        <w:softHyphen/>
        <w:t>pė</w:t>
      </w:r>
      <w:r w:rsidRPr="006136BC">
        <w:softHyphen/>
        <w:t>die</w:t>
      </w:r>
      <w:r w:rsidRPr="006136BC">
        <w:softHyphen/>
        <w:t>čiai, at</w:t>
      </w:r>
      <w:r w:rsidRPr="006136BC">
        <w:softHyphen/>
        <w:t>va</w:t>
      </w:r>
      <w:r w:rsidRPr="006136BC">
        <w:softHyphen/>
        <w:t>žia</w:t>
      </w:r>
      <w:r w:rsidRPr="006136BC">
        <w:softHyphen/>
        <w:t>vę su atri</w:t>
      </w:r>
      <w:r w:rsidRPr="006136BC">
        <w:softHyphen/>
        <w:t>bu</w:t>
      </w:r>
      <w:r w:rsidRPr="006136BC">
        <w:softHyphen/>
        <w:t>tika dėl tar</w:t>
      </w:r>
      <w:r w:rsidRPr="006136BC">
        <w:softHyphen/>
        <w:t>šos, mums bu</w:t>
      </w:r>
      <w:r w:rsidRPr="006136BC">
        <w:softHyphen/>
        <w:t>vo pa</w:t>
      </w:r>
      <w:r w:rsidRPr="006136BC">
        <w:softHyphen/>
        <w:t>sa</w:t>
      </w:r>
      <w:r w:rsidRPr="006136BC">
        <w:softHyphen/>
        <w:t>ky</w:t>
      </w:r>
      <w:r w:rsidRPr="006136BC">
        <w:softHyphen/>
        <w:t>ta vis</w:t>
      </w:r>
      <w:r w:rsidRPr="006136BC">
        <w:softHyphen/>
        <w:t>ką su</w:t>
      </w:r>
      <w:r w:rsidRPr="006136BC">
        <w:softHyphen/>
        <w:t>si</w:t>
      </w:r>
      <w:r w:rsidRPr="006136BC">
        <w:softHyphen/>
        <w:t>dė</w:t>
      </w:r>
      <w:r w:rsidRPr="006136BC">
        <w:softHyphen/>
        <w:t>ti į ran</w:t>
      </w:r>
      <w:r w:rsidRPr="006136BC">
        <w:softHyphen/>
        <w:t>ki</w:t>
      </w:r>
      <w:r w:rsidRPr="006136BC">
        <w:softHyphen/>
        <w:t>nu</w:t>
      </w:r>
      <w:r w:rsidRPr="006136BC">
        <w:softHyphen/>
        <w:t>kus ir ne</w:t>
      </w:r>
      <w:r w:rsidRPr="006136BC">
        <w:softHyphen/>
        <w:t>nau</w:t>
      </w:r>
      <w:r w:rsidRPr="006136BC">
        <w:softHyphen/>
        <w:t>do</w:t>
      </w:r>
      <w:r w:rsidRPr="006136BC">
        <w:softHyphen/>
        <w:t>ti atri</w:t>
      </w:r>
      <w:r w:rsidRPr="006136BC">
        <w:softHyphen/>
        <w:t>bu</w:t>
      </w:r>
      <w:r w:rsidRPr="006136BC">
        <w:softHyphen/>
        <w:t>tikos. Da</w:t>
      </w:r>
      <w:r w:rsidRPr="006136BC">
        <w:softHyphen/>
        <w:t>bar mes ma</w:t>
      </w:r>
      <w:r w:rsidRPr="006136BC">
        <w:softHyphen/>
        <w:t>to</w:t>
      </w:r>
      <w:r w:rsidRPr="006136BC">
        <w:softHyphen/>
        <w:t>me ki</w:t>
      </w:r>
      <w:r w:rsidRPr="006136BC">
        <w:softHyphen/>
        <w:t>tą stan</w:t>
      </w:r>
      <w:r w:rsidRPr="006136BC">
        <w:softHyphen/>
        <w:t>dar</w:t>
      </w:r>
      <w:r w:rsidRPr="006136BC">
        <w:softHyphen/>
        <w:t>tą, ma</w:t>
      </w:r>
      <w:r w:rsidRPr="006136BC">
        <w:softHyphen/>
        <w:t>to</w:t>
      </w:r>
      <w:r w:rsidRPr="006136BC">
        <w:softHyphen/>
        <w:t>me žmo</w:t>
      </w:r>
      <w:r w:rsidRPr="006136BC">
        <w:softHyphen/>
        <w:t>nes ir ma</w:t>
      </w:r>
      <w:r w:rsidRPr="006136BC">
        <w:softHyphen/>
        <w:t>to</w:t>
      </w:r>
      <w:r w:rsidRPr="006136BC">
        <w:softHyphen/>
        <w:t>me vie</w:t>
      </w:r>
      <w:r w:rsidRPr="006136BC">
        <w:softHyphen/>
        <w:t>šą</w:t>
      </w:r>
      <w:r w:rsidRPr="006136BC">
        <w:softHyphen/>
        <w:t>ją tvar</w:t>
      </w:r>
      <w:r w:rsidRPr="006136BC">
        <w:softHyphen/>
        <w:t>ką tu</w:t>
      </w:r>
      <w:r w:rsidRPr="006136BC">
        <w:softHyphen/>
        <w:t>rin</w:t>
      </w:r>
      <w:r w:rsidRPr="006136BC">
        <w:softHyphen/>
        <w:t>čius už</w:t>
      </w:r>
      <w:r w:rsidRPr="006136BC">
        <w:softHyphen/>
        <w:t>tik</w:t>
      </w:r>
      <w:r w:rsidRPr="006136BC">
        <w:softHyphen/>
        <w:t>rin</w:t>
      </w:r>
      <w:r w:rsidRPr="006136BC">
        <w:softHyphen/>
        <w:t>ti as</w:t>
      </w:r>
      <w:r w:rsidRPr="006136BC">
        <w:softHyphen/>
        <w:t>me</w:t>
      </w:r>
      <w:r w:rsidRPr="006136BC">
        <w:softHyphen/>
        <w:t>nis, ku</w:t>
      </w:r>
      <w:r w:rsidRPr="006136BC">
        <w:softHyphen/>
        <w:t>rie ne</w:t>
      </w:r>
      <w:r w:rsidRPr="006136BC">
        <w:softHyphen/>
        <w:t>su</w:t>
      </w:r>
      <w:r w:rsidRPr="006136BC">
        <w:softHyphen/>
        <w:t>ge</w:t>
      </w:r>
      <w:r w:rsidRPr="006136BC">
        <w:softHyphen/>
        <w:t>ba, at</w:t>
      </w:r>
      <w:r w:rsidRPr="006136BC">
        <w:softHyphen/>
        <w:t>si</w:t>
      </w:r>
      <w:r w:rsidRPr="006136BC">
        <w:softHyphen/>
        <w:t>pra</w:t>
      </w:r>
      <w:r w:rsidRPr="006136BC">
        <w:softHyphen/>
        <w:t>šau, tų jau</w:t>
      </w:r>
      <w:r w:rsidRPr="006136BC">
        <w:softHyphen/>
        <w:t>nų žmo</w:t>
      </w:r>
      <w:r w:rsidRPr="006136BC">
        <w:softHyphen/>
        <w:t>nių pa</w:t>
      </w:r>
      <w:r w:rsidRPr="006136BC">
        <w:softHyphen/>
        <w:t>sta</w:t>
      </w:r>
      <w:r w:rsidRPr="006136BC">
        <w:softHyphen/>
        <w:t>ty</w:t>
      </w:r>
      <w:r w:rsidRPr="006136BC">
        <w:softHyphen/>
        <w:t>ti į vie</w:t>
      </w:r>
      <w:r w:rsidRPr="006136BC">
        <w:softHyphen/>
        <w:t>tą.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Ačiū, ko</w:t>
      </w:r>
      <w:r w:rsidRPr="006136BC">
        <w:softHyphen/>
        <w:t>le</w:t>
      </w:r>
      <w:r w:rsidRPr="006136BC">
        <w:softHyphen/>
        <w:t>ge, bet jūs tur</w:t>
      </w:r>
      <w:r w:rsidRPr="006136BC">
        <w:softHyphen/>
        <w:t>būt pri</w:t>
      </w:r>
      <w:r w:rsidRPr="006136BC">
        <w:softHyphen/>
        <w:t>si</w:t>
      </w:r>
      <w:r w:rsidRPr="006136BC">
        <w:softHyphen/>
        <w:t>me</w:t>
      </w:r>
      <w:r w:rsidRPr="006136BC">
        <w:softHyphen/>
        <w:t>na</w:t>
      </w:r>
      <w:r w:rsidRPr="006136BC">
        <w:softHyphen/>
        <w:t>te pra</w:t>
      </w:r>
      <w:r w:rsidRPr="006136BC">
        <w:softHyphen/>
        <w:t>ei</w:t>
      </w:r>
      <w:r w:rsidRPr="006136BC">
        <w:softHyphen/>
        <w:t>tos ka</w:t>
      </w:r>
      <w:r w:rsidRPr="006136BC">
        <w:softHyphen/>
        <w:t>den</w:t>
      </w:r>
      <w:r w:rsidRPr="006136BC">
        <w:softHyphen/>
        <w:t>ci</w:t>
      </w:r>
      <w:r w:rsidRPr="006136BC">
        <w:softHyphen/>
        <w:t>jos Sei</w:t>
      </w:r>
      <w:r w:rsidRPr="006136BC">
        <w:softHyphen/>
        <w:t>mą, kai jūs bu</w:t>
      </w:r>
      <w:r w:rsidRPr="006136BC">
        <w:softHyphen/>
        <w:t>vo</w:t>
      </w:r>
      <w:r w:rsidRPr="006136BC">
        <w:softHyphen/>
        <w:t>te at</w:t>
      </w:r>
      <w:r w:rsidRPr="006136BC">
        <w:softHyphen/>
        <w:t>va</w:t>
      </w:r>
      <w:r w:rsidRPr="006136BC">
        <w:softHyphen/>
        <w:t>žia</w:t>
      </w:r>
      <w:r w:rsidRPr="006136BC">
        <w:softHyphen/>
        <w:t>vę ir sto</w:t>
      </w:r>
      <w:r w:rsidRPr="006136BC">
        <w:softHyphen/>
        <w:t>vė</w:t>
      </w:r>
      <w:r w:rsidRPr="006136BC">
        <w:softHyphen/>
        <w:t>jo</w:t>
      </w:r>
      <w:r w:rsidRPr="006136BC">
        <w:softHyphen/>
        <w:t>te bal</w:t>
      </w:r>
      <w:r w:rsidRPr="006136BC">
        <w:softHyphen/>
        <w:t>ko</w:t>
      </w:r>
      <w:r w:rsidRPr="006136BC">
        <w:softHyphen/>
        <w:t>ne. Mes da</w:t>
      </w:r>
      <w:r w:rsidRPr="006136BC">
        <w:softHyphen/>
        <w:t>bar tu</w:t>
      </w:r>
      <w:r w:rsidRPr="006136BC">
        <w:softHyphen/>
        <w:t>ri</w:t>
      </w:r>
      <w:r w:rsidRPr="006136BC">
        <w:softHyphen/>
        <w:t>me jau ki</w:t>
      </w:r>
      <w:r w:rsidRPr="006136BC">
        <w:softHyphen/>
        <w:t>tos ka</w:t>
      </w:r>
      <w:r w:rsidRPr="006136BC">
        <w:softHyphen/>
        <w:t>den</w:t>
      </w:r>
      <w:r w:rsidRPr="006136BC">
        <w:softHyphen/>
        <w:t>ci</w:t>
      </w:r>
      <w:r w:rsidRPr="006136BC">
        <w:softHyphen/>
        <w:t>jos Sei</w:t>
      </w:r>
      <w:r w:rsidRPr="006136BC">
        <w:softHyphen/>
        <w:t>mą. (</w:t>
      </w:r>
      <w:r w:rsidRPr="006136BC">
        <w:rPr>
          <w:i/>
        </w:rPr>
        <w:t>Bal</w:t>
      </w:r>
      <w:r w:rsidRPr="006136BC">
        <w:rPr>
          <w:i/>
        </w:rPr>
        <w:softHyphen/>
        <w:t>sai sa</w:t>
      </w:r>
      <w:r w:rsidRPr="006136BC">
        <w:rPr>
          <w:i/>
        </w:rPr>
        <w:softHyphen/>
        <w:t>lė</w:t>
      </w:r>
      <w:r w:rsidRPr="006136BC">
        <w:rPr>
          <w:i/>
        </w:rPr>
        <w:softHyphen/>
        <w:t>je</w:t>
      </w:r>
      <w:r w:rsidRPr="006136BC">
        <w:t>) Tai</w:t>
      </w:r>
      <w:r w:rsidRPr="006136BC">
        <w:softHyphen/>
        <w:t>gi, ko</w:t>
      </w:r>
      <w:r w:rsidRPr="006136BC">
        <w:softHyphen/>
        <w:t>le</w:t>
      </w:r>
      <w:r w:rsidRPr="006136BC">
        <w:softHyphen/>
        <w:t>gos, mo</w:t>
      </w:r>
      <w:r w:rsidRPr="006136BC">
        <w:softHyphen/>
        <w:t>ty</w:t>
      </w:r>
      <w:r w:rsidRPr="006136BC">
        <w:softHyphen/>
        <w:t>vai iš</w:t>
      </w:r>
      <w:r w:rsidRPr="006136BC">
        <w:softHyphen/>
        <w:t>sa</w:t>
      </w:r>
      <w:r w:rsidRPr="006136BC">
        <w:softHyphen/>
        <w:t>ky</w:t>
      </w:r>
      <w:r w:rsidRPr="006136BC">
        <w:softHyphen/>
        <w:t>ti. Bal</w:t>
      </w:r>
      <w:r w:rsidRPr="006136BC">
        <w:softHyphen/>
        <w:t>suo</w:t>
      </w:r>
      <w:r w:rsidRPr="006136BC">
        <w:softHyphen/>
        <w:t>ja</w:t>
      </w:r>
      <w:r w:rsidRPr="006136BC">
        <w:softHyphen/>
        <w:t>me dėl A. </w:t>
      </w:r>
      <w:proofErr w:type="spellStart"/>
      <w:r w:rsidRPr="006136BC">
        <w:t>Ši</w:t>
      </w:r>
      <w:r w:rsidRPr="006136BC">
        <w:softHyphen/>
        <w:t>rins</w:t>
      </w:r>
      <w:r w:rsidRPr="006136BC">
        <w:softHyphen/>
        <w:t>kie</w:t>
      </w:r>
      <w:r w:rsidRPr="006136BC">
        <w:softHyphen/>
        <w:t>nės</w:t>
      </w:r>
      <w:proofErr w:type="spellEnd"/>
      <w:r w:rsidRPr="006136BC">
        <w:t xml:space="preserve"> siū</w:t>
      </w:r>
      <w:r w:rsidRPr="006136BC">
        <w:softHyphen/>
        <w:t>ly</w:t>
      </w:r>
      <w:r w:rsidRPr="006136BC">
        <w:softHyphen/>
        <w:t>mo.</w:t>
      </w:r>
    </w:p>
    <w:p w:rsidR="00D37BAF" w:rsidRPr="006136BC" w:rsidRDefault="00D37BAF" w:rsidP="00D37BAF">
      <w:pPr>
        <w:pStyle w:val="Roman"/>
      </w:pPr>
      <w:r w:rsidRPr="006136BC">
        <w:t>Už</w:t>
      </w:r>
      <w:r w:rsidRPr="006136BC">
        <w:softHyphen/>
        <w:t>si</w:t>
      </w:r>
      <w:r w:rsidRPr="006136BC">
        <w:softHyphen/>
        <w:t>re</w:t>
      </w:r>
      <w:r w:rsidRPr="006136BC">
        <w:softHyphen/>
        <w:t>gist</w:t>
      </w:r>
      <w:r w:rsidRPr="006136BC">
        <w:softHyphen/>
        <w:t>ra</w:t>
      </w:r>
      <w:r w:rsidRPr="006136BC">
        <w:softHyphen/>
        <w:t>vo 113, bal</w:t>
      </w:r>
      <w:r w:rsidRPr="006136BC">
        <w:softHyphen/>
        <w:t>sa</w:t>
      </w:r>
      <w:r w:rsidRPr="006136BC">
        <w:softHyphen/>
        <w:t>vo 113: už – 48, prieš – 62, su</w:t>
      </w:r>
      <w:r w:rsidRPr="006136BC">
        <w:softHyphen/>
        <w:t>si</w:t>
      </w:r>
      <w:r w:rsidRPr="006136BC">
        <w:softHyphen/>
        <w:t>lai</w:t>
      </w:r>
      <w:r w:rsidRPr="006136BC">
        <w:softHyphen/>
        <w:t>kė 3. Pa</w:t>
      </w:r>
      <w:r w:rsidRPr="006136BC">
        <w:softHyphen/>
        <w:t>siū</w:t>
      </w:r>
      <w:r w:rsidRPr="006136BC">
        <w:softHyphen/>
        <w:t>ly</w:t>
      </w:r>
      <w:r w:rsidRPr="006136BC">
        <w:softHyphen/>
        <w:t>mui ne</w:t>
      </w:r>
      <w:r w:rsidRPr="006136BC">
        <w:softHyphen/>
        <w:t>pri</w:t>
      </w:r>
      <w:r w:rsidRPr="006136BC">
        <w:softHyphen/>
        <w:t>tar</w:t>
      </w:r>
      <w:r w:rsidRPr="006136BC">
        <w:softHyphen/>
        <w:t>ta. (</w:t>
      </w:r>
      <w:r w:rsidRPr="006136BC">
        <w:rPr>
          <w:i/>
          <w:iCs/>
        </w:rPr>
        <w:t>Plo</w:t>
      </w:r>
      <w:r w:rsidRPr="006136BC">
        <w:rPr>
          <w:i/>
          <w:iCs/>
        </w:rPr>
        <w:softHyphen/>
        <w:t>ji</w:t>
      </w:r>
      <w:r w:rsidRPr="006136BC">
        <w:rPr>
          <w:i/>
          <w:iCs/>
        </w:rPr>
        <w:softHyphen/>
        <w:t>mai</w:t>
      </w:r>
      <w:r w:rsidRPr="006136BC">
        <w:t>)</w:t>
      </w:r>
    </w:p>
    <w:p w:rsidR="00D37BAF" w:rsidRPr="006136BC" w:rsidRDefault="00D37BAF" w:rsidP="00D37BAF">
      <w:pPr>
        <w:pStyle w:val="Roman"/>
      </w:pPr>
      <w:r w:rsidRPr="006136BC">
        <w:t>Ačiū, ko</w:t>
      </w:r>
      <w:r w:rsidRPr="006136BC">
        <w:softHyphen/>
        <w:t>le</w:t>
      </w:r>
      <w:r w:rsidRPr="006136BC">
        <w:softHyphen/>
        <w:t>gos. (</w:t>
      </w:r>
      <w:r w:rsidRPr="006136BC">
        <w:rPr>
          <w:i/>
        </w:rPr>
        <w:t>Bal</w:t>
      </w:r>
      <w:r w:rsidRPr="006136BC">
        <w:rPr>
          <w:i/>
        </w:rPr>
        <w:softHyphen/>
        <w:t>sai sa</w:t>
      </w:r>
      <w:r w:rsidRPr="006136BC">
        <w:rPr>
          <w:i/>
        </w:rPr>
        <w:softHyphen/>
        <w:t>lė</w:t>
      </w:r>
      <w:r w:rsidRPr="006136BC">
        <w:rPr>
          <w:i/>
        </w:rPr>
        <w:softHyphen/>
        <w:t>je</w:t>
      </w:r>
      <w:r w:rsidRPr="006136BC">
        <w:t>) Re</w:t>
      </w:r>
      <w:r w:rsidRPr="006136BC">
        <w:softHyphen/>
        <w:t>pli</w:t>
      </w:r>
      <w:r w:rsidRPr="006136BC">
        <w:softHyphen/>
        <w:t>ka po bal</w:t>
      </w:r>
      <w:r w:rsidRPr="006136BC">
        <w:softHyphen/>
        <w:t>sa</w:t>
      </w:r>
      <w:r w:rsidRPr="006136BC">
        <w:softHyphen/>
        <w:t>vi</w:t>
      </w:r>
      <w:r w:rsidRPr="006136BC">
        <w:softHyphen/>
        <w:t>mo. Per šo</w:t>
      </w:r>
      <w:r w:rsidRPr="006136BC">
        <w:softHyphen/>
        <w:t>ni</w:t>
      </w:r>
      <w:r w:rsidRPr="006136BC">
        <w:softHyphen/>
        <w:t>nį mik</w:t>
      </w:r>
      <w:r w:rsidRPr="006136BC">
        <w:softHyphen/>
        <w:t>ro</w:t>
      </w:r>
      <w:r w:rsidRPr="006136BC">
        <w:softHyphen/>
        <w:t>fo</w:t>
      </w:r>
      <w:r w:rsidRPr="006136BC">
        <w:softHyphen/>
        <w:t>ną – P. Gra</w:t>
      </w:r>
      <w:r w:rsidRPr="006136BC">
        <w:softHyphen/>
        <w:t>žu</w:t>
      </w:r>
      <w:r w:rsidRPr="006136BC">
        <w:softHyphen/>
        <w:t>lis.</w:t>
      </w:r>
    </w:p>
    <w:p w:rsidR="00D37BAF" w:rsidRPr="006136BC" w:rsidRDefault="00D37BAF" w:rsidP="00D37BAF">
      <w:pPr>
        <w:pStyle w:val="Roman"/>
      </w:pPr>
      <w:r w:rsidRPr="006136BC">
        <w:rPr>
          <w:b/>
          <w:bCs/>
          <w:sz w:val="22"/>
        </w:rPr>
        <w:t>P. GRAŽULI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RF</w:t>
      </w:r>
      <w:r w:rsidRPr="006136BC">
        <w:rPr>
          <w:bCs/>
          <w:sz w:val="20"/>
        </w:rPr>
        <w:t>)</w:t>
      </w:r>
      <w:r w:rsidRPr="006136BC">
        <w:rPr>
          <w:bCs/>
        </w:rPr>
        <w:t xml:space="preserve">. </w:t>
      </w:r>
      <w:r w:rsidRPr="006136BC">
        <w:t>Dau</w:t>
      </w:r>
      <w:r w:rsidRPr="006136BC">
        <w:softHyphen/>
        <w:t>ge</w:t>
      </w:r>
      <w:r w:rsidRPr="006136BC">
        <w:softHyphen/>
        <w:t>lis žmo</w:t>
      </w:r>
      <w:r w:rsidRPr="006136BC">
        <w:softHyphen/>
        <w:t>nių žiū</w:t>
      </w:r>
      <w:r w:rsidRPr="006136BC">
        <w:softHyphen/>
        <w:t>ri</w:t>
      </w:r>
      <w:r w:rsidR="00D14015">
        <w:t>,</w:t>
      </w:r>
      <w:r w:rsidRPr="006136BC">
        <w:t xml:space="preserve"> ir aš no</w:t>
      </w:r>
      <w:r w:rsidRPr="006136BC">
        <w:softHyphen/>
        <w:t>riu, mie</w:t>
      </w:r>
      <w:r w:rsidRPr="006136BC">
        <w:softHyphen/>
        <w:t>li žmo</w:t>
      </w:r>
      <w:r w:rsidRPr="006136BC">
        <w:softHyphen/>
        <w:t>nės, pa</w:t>
      </w:r>
      <w:r w:rsidRPr="006136BC">
        <w:softHyphen/>
        <w:t>žy</w:t>
      </w:r>
      <w:r w:rsidRPr="006136BC">
        <w:softHyphen/>
        <w:t>mė</w:t>
      </w:r>
      <w:r w:rsidRPr="006136BC">
        <w:softHyphen/>
        <w:t>ti, kad so</w:t>
      </w:r>
      <w:r w:rsidRPr="006136BC">
        <w:softHyphen/>
        <w:t>cial</w:t>
      </w:r>
      <w:r w:rsidRPr="006136BC">
        <w:softHyphen/>
        <w:t>de</w:t>
      </w:r>
      <w:r w:rsidRPr="006136BC">
        <w:softHyphen/>
        <w:t>mok</w:t>
      </w:r>
      <w:r w:rsidRPr="006136BC">
        <w:softHyphen/>
        <w:t>ra</w:t>
      </w:r>
      <w:r w:rsidRPr="006136BC">
        <w:softHyphen/>
        <w:t>tai nuo</w:t>
      </w:r>
      <w:r w:rsidRPr="006136BC">
        <w:softHyphen/>
        <w:t>la</w:t>
      </w:r>
      <w:r w:rsidRPr="006136BC">
        <w:softHyphen/>
        <w:t>tos ver</w:t>
      </w:r>
      <w:r w:rsidRPr="006136BC">
        <w:softHyphen/>
        <w:t>ty</w:t>
      </w:r>
      <w:r w:rsidRPr="006136BC">
        <w:softHyphen/>
        <w:t>bi</w:t>
      </w:r>
      <w:r w:rsidRPr="006136BC">
        <w:softHyphen/>
        <w:t>niais klau</w:t>
      </w:r>
      <w:r w:rsidRPr="006136BC">
        <w:softHyphen/>
        <w:t>si</w:t>
      </w:r>
      <w:r w:rsidRPr="006136BC">
        <w:softHyphen/>
        <w:t>mais bal</w:t>
      </w:r>
      <w:r w:rsidRPr="006136BC">
        <w:softHyphen/>
        <w:t>suo</w:t>
      </w:r>
      <w:r w:rsidRPr="006136BC">
        <w:softHyphen/>
        <w:t>ja su Lais</w:t>
      </w:r>
      <w:r w:rsidRPr="006136BC">
        <w:softHyphen/>
        <w:t>vės par</w:t>
      </w:r>
      <w:r w:rsidRPr="006136BC">
        <w:softHyphen/>
        <w:t>ti</w:t>
      </w:r>
      <w:r w:rsidRPr="006136BC">
        <w:softHyphen/>
        <w:t>ja. Tai jūs ži</w:t>
      </w:r>
      <w:r w:rsidRPr="006136BC">
        <w:softHyphen/>
        <w:t>no</w:t>
      </w:r>
      <w:r w:rsidRPr="006136BC">
        <w:softHyphen/>
        <w:t>ki</w:t>
      </w:r>
      <w:r w:rsidRPr="006136BC">
        <w:softHyphen/>
        <w:t>te, so</w:t>
      </w:r>
      <w:r w:rsidRPr="006136BC">
        <w:softHyphen/>
        <w:t>cial</w:t>
      </w:r>
      <w:r w:rsidRPr="006136BC">
        <w:softHyphen/>
        <w:t>de</w:t>
      </w:r>
      <w:r w:rsidRPr="006136BC">
        <w:softHyphen/>
        <w:t>mok</w:t>
      </w:r>
      <w:r w:rsidRPr="006136BC">
        <w:softHyphen/>
        <w:t>ra</w:t>
      </w:r>
      <w:r w:rsidRPr="006136BC">
        <w:softHyphen/>
        <w:t>tai nie</w:t>
      </w:r>
      <w:r w:rsidRPr="006136BC">
        <w:softHyphen/>
        <w:t>kuo ne</w:t>
      </w:r>
      <w:r w:rsidRPr="006136BC">
        <w:softHyphen/>
        <w:t>si</w:t>
      </w:r>
      <w:r w:rsidRPr="006136BC">
        <w:softHyphen/>
        <w:t>ski</w:t>
      </w:r>
      <w:r w:rsidRPr="006136BC">
        <w:softHyphen/>
        <w:t>ria nuo Lais</w:t>
      </w:r>
      <w:r w:rsidRPr="006136BC">
        <w:softHyphen/>
        <w:t>vės par</w:t>
      </w:r>
      <w:r w:rsidRPr="006136BC">
        <w:softHyphen/>
        <w:t>ti</w:t>
      </w:r>
      <w:r w:rsidRPr="006136BC">
        <w:softHyphen/>
        <w:t>jos vi</w:t>
      </w:r>
      <w:r w:rsidRPr="006136BC">
        <w:softHyphen/>
        <w:t>sais ver</w:t>
      </w:r>
      <w:r w:rsidRPr="006136BC">
        <w:softHyphen/>
        <w:t>ty</w:t>
      </w:r>
      <w:r w:rsidRPr="006136BC">
        <w:softHyphen/>
        <w:t>bi</w:t>
      </w:r>
      <w:r w:rsidRPr="006136BC">
        <w:softHyphen/>
        <w:t>niais klau</w:t>
      </w:r>
      <w:r w:rsidRPr="006136BC">
        <w:softHyphen/>
        <w:t>si</w:t>
      </w:r>
      <w:r w:rsidRPr="006136BC">
        <w:softHyphen/>
        <w:t>mais, tai yra jie nuo</w:t>
      </w:r>
      <w:r w:rsidRPr="006136BC">
        <w:softHyphen/>
        <w:t>sek</w:t>
      </w:r>
      <w:r w:rsidRPr="006136BC">
        <w:softHyphen/>
        <w:t>liai re</w:t>
      </w:r>
      <w:r w:rsidRPr="006136BC">
        <w:softHyphen/>
        <w:t>mia ho</w:t>
      </w:r>
      <w:r w:rsidRPr="006136BC">
        <w:softHyphen/>
        <w:t>mo</w:t>
      </w:r>
      <w:r w:rsidRPr="006136BC">
        <w:softHyphen/>
        <w:t>sek</w:t>
      </w:r>
      <w:r w:rsidRPr="006136BC">
        <w:softHyphen/>
        <w:t>su</w:t>
      </w:r>
      <w:r w:rsidRPr="006136BC">
        <w:softHyphen/>
        <w:t>a</w:t>
      </w:r>
      <w:r w:rsidRPr="006136BC">
        <w:softHyphen/>
        <w:t>liz</w:t>
      </w:r>
      <w:r w:rsidRPr="006136BC">
        <w:softHyphen/>
        <w:t>mą. (</w:t>
      </w:r>
      <w:r w:rsidRPr="006136BC">
        <w:rPr>
          <w:i/>
        </w:rPr>
        <w:t>Bal</w:t>
      </w:r>
      <w:r w:rsidRPr="006136BC">
        <w:rPr>
          <w:i/>
        </w:rPr>
        <w:softHyphen/>
        <w:t>sai sa</w:t>
      </w:r>
      <w:r w:rsidRPr="006136BC">
        <w:rPr>
          <w:i/>
        </w:rPr>
        <w:softHyphen/>
        <w:t>lė</w:t>
      </w:r>
      <w:r w:rsidRPr="006136BC">
        <w:rPr>
          <w:i/>
        </w:rPr>
        <w:softHyphen/>
        <w:t>je</w:t>
      </w:r>
      <w:r w:rsidRPr="006136BC">
        <w:t xml:space="preserve">) </w:t>
      </w:r>
    </w:p>
    <w:p w:rsidR="00D37BAF" w:rsidRPr="006136BC" w:rsidRDefault="00D37BAF" w:rsidP="00574F2C">
      <w:pPr>
        <w:pStyle w:val="Roman"/>
        <w:keepNext/>
        <w:keepLines/>
      </w:pPr>
      <w:r w:rsidRPr="006136BC">
        <w:rPr>
          <w:b/>
          <w:sz w:val="22"/>
        </w:rPr>
        <w:t>PIRMININKAS.</w:t>
      </w:r>
      <w:r w:rsidRPr="006136BC">
        <w:t xml:space="preserve"> Per šo</w:t>
      </w:r>
      <w:r w:rsidRPr="006136BC">
        <w:softHyphen/>
        <w:t>ni</w:t>
      </w:r>
      <w:r w:rsidRPr="006136BC">
        <w:softHyphen/>
        <w:t>nį mik</w:t>
      </w:r>
      <w:r w:rsidRPr="006136BC">
        <w:softHyphen/>
        <w:t>ro</w:t>
      </w:r>
      <w:r w:rsidRPr="006136BC">
        <w:softHyphen/>
        <w:t>fo</w:t>
      </w:r>
      <w:r w:rsidRPr="006136BC">
        <w:softHyphen/>
        <w:t>ną D. </w:t>
      </w:r>
      <w:proofErr w:type="spellStart"/>
      <w:r w:rsidRPr="006136BC">
        <w:t>Ša</w:t>
      </w:r>
      <w:r w:rsidRPr="006136BC">
        <w:softHyphen/>
        <w:t>ka</w:t>
      </w:r>
      <w:r w:rsidRPr="006136BC">
        <w:softHyphen/>
        <w:t>lie</w:t>
      </w:r>
      <w:r w:rsidRPr="006136BC">
        <w:softHyphen/>
        <w:t>nė</w:t>
      </w:r>
      <w:proofErr w:type="spellEnd"/>
      <w:r w:rsidRPr="006136BC">
        <w:t>.</w:t>
      </w:r>
    </w:p>
    <w:p w:rsidR="00D37BAF" w:rsidRPr="006136BC" w:rsidRDefault="00D37BAF" w:rsidP="00574F2C">
      <w:pPr>
        <w:pStyle w:val="Roman"/>
        <w:keepNext/>
        <w:keepLines/>
      </w:pPr>
      <w:r w:rsidRPr="006136BC">
        <w:rPr>
          <w:b/>
          <w:sz w:val="22"/>
        </w:rPr>
        <w:t>D. ŠAKALIENĖ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LSDPF</w:t>
      </w:r>
      <w:r w:rsidRPr="006136BC">
        <w:rPr>
          <w:sz w:val="20"/>
        </w:rPr>
        <w:t>)</w:t>
      </w:r>
      <w:r w:rsidRPr="006136BC">
        <w:t>. Ka</w:t>
      </w:r>
      <w:r w:rsidRPr="006136BC">
        <w:softHyphen/>
        <w:t>dan</w:t>
      </w:r>
      <w:r w:rsidRPr="006136BC">
        <w:softHyphen/>
        <w:t>gi ne</w:t>
      </w:r>
      <w:r w:rsidRPr="006136BC">
        <w:softHyphen/>
        <w:t>bu</w:t>
      </w:r>
      <w:r w:rsidRPr="006136BC">
        <w:softHyphen/>
        <w:t>vo ga</w:t>
      </w:r>
      <w:r w:rsidRPr="006136BC">
        <w:softHyphen/>
        <w:t>li</w:t>
      </w:r>
      <w:r w:rsidRPr="006136BC">
        <w:softHyphen/>
        <w:t>my</w:t>
      </w:r>
      <w:r w:rsidRPr="006136BC">
        <w:softHyphen/>
        <w:t>bės jau tu</w:t>
      </w:r>
      <w:r w:rsidRPr="006136BC">
        <w:softHyphen/>
        <w:t>rė</w:t>
      </w:r>
      <w:r w:rsidRPr="006136BC">
        <w:softHyphen/>
        <w:t>ti dis</w:t>
      </w:r>
      <w:r w:rsidRPr="006136BC">
        <w:softHyphen/>
        <w:t>ku</w:t>
      </w:r>
      <w:r w:rsidRPr="006136BC">
        <w:softHyphen/>
        <w:t>si</w:t>
      </w:r>
      <w:r w:rsidRPr="006136BC">
        <w:softHyphen/>
        <w:t>ją šian</w:t>
      </w:r>
      <w:r w:rsidRPr="006136BC">
        <w:softHyphen/>
        <w:t>dien, aš tie</w:t>
      </w:r>
      <w:r w:rsidRPr="006136BC">
        <w:softHyphen/>
        <w:t>siog trum</w:t>
      </w:r>
      <w:r w:rsidRPr="006136BC">
        <w:softHyphen/>
        <w:t>pai pa</w:t>
      </w:r>
      <w:r w:rsidRPr="006136BC">
        <w:softHyphen/>
        <w:t>sa</w:t>
      </w:r>
      <w:r w:rsidRPr="006136BC">
        <w:softHyphen/>
        <w:t>ky</w:t>
      </w:r>
      <w:r w:rsidRPr="006136BC">
        <w:softHyphen/>
        <w:t>siu da</w:t>
      </w:r>
      <w:r w:rsidRPr="006136BC">
        <w:softHyphen/>
        <w:t>bar po šio bal</w:t>
      </w:r>
      <w:r w:rsidRPr="006136BC">
        <w:softHyphen/>
        <w:t>sa</w:t>
      </w:r>
      <w:r w:rsidRPr="006136BC">
        <w:softHyphen/>
        <w:t>vi</w:t>
      </w:r>
      <w:r w:rsidRPr="006136BC">
        <w:softHyphen/>
        <w:t>mo, kad aš ga</w:t>
      </w:r>
      <w:r w:rsidRPr="006136BC">
        <w:softHyphen/>
        <w:t>vau dau</w:t>
      </w:r>
      <w:r w:rsidRPr="006136BC">
        <w:softHyphen/>
        <w:t>gy</w:t>
      </w:r>
      <w:r w:rsidRPr="006136BC">
        <w:softHyphen/>
        <w:t>bę laiš</w:t>
      </w:r>
      <w:r w:rsidRPr="006136BC">
        <w:softHyphen/>
        <w:t>kų ne tik iš mo</w:t>
      </w:r>
      <w:r w:rsidRPr="006136BC">
        <w:softHyphen/>
        <w:t>der</w:t>
      </w:r>
      <w:r w:rsidRPr="006136BC">
        <w:softHyphen/>
        <w:t>nių, pro</w:t>
      </w:r>
      <w:r w:rsidRPr="006136BC">
        <w:softHyphen/>
        <w:t>gre</w:t>
      </w:r>
      <w:r w:rsidRPr="006136BC">
        <w:softHyphen/>
        <w:t>sy</w:t>
      </w:r>
      <w:r w:rsidRPr="006136BC">
        <w:softHyphen/>
        <w:t>viai mąs</w:t>
      </w:r>
      <w:r w:rsidRPr="006136BC">
        <w:softHyphen/>
        <w:t>tan</w:t>
      </w:r>
      <w:r w:rsidRPr="006136BC">
        <w:softHyphen/>
        <w:t>čių žmo</w:t>
      </w:r>
      <w:r w:rsidRPr="006136BC">
        <w:softHyphen/>
        <w:t>nių, ger</w:t>
      </w:r>
      <w:r w:rsidRPr="006136BC">
        <w:softHyphen/>
        <w:t>bian</w:t>
      </w:r>
      <w:r w:rsidRPr="006136BC">
        <w:softHyphen/>
        <w:t>čių žmo</w:t>
      </w:r>
      <w:r w:rsidRPr="006136BC">
        <w:softHyphen/>
        <w:t>gaus tei</w:t>
      </w:r>
      <w:r w:rsidRPr="006136BC">
        <w:softHyphen/>
        <w:t>ses, bet ga</w:t>
      </w:r>
      <w:r w:rsidRPr="006136BC">
        <w:softHyphen/>
        <w:t>vau ir daug ki</w:t>
      </w:r>
      <w:r w:rsidRPr="006136BC">
        <w:softHyphen/>
        <w:t>tų laiš</w:t>
      </w:r>
      <w:r w:rsidRPr="006136BC">
        <w:softHyphen/>
        <w:t>kų</w:t>
      </w:r>
      <w:r w:rsidR="00B97992">
        <w:t>.</w:t>
      </w:r>
      <w:r w:rsidRPr="006136BC">
        <w:t xml:space="preserve"> Kas la</w:t>
      </w:r>
      <w:r w:rsidRPr="006136BC">
        <w:softHyphen/>
        <w:t>bai po</w:t>
      </w:r>
      <w:r w:rsidRPr="006136BC">
        <w:softHyphen/>
        <w:t>zi</w:t>
      </w:r>
      <w:r w:rsidRPr="006136BC">
        <w:softHyphen/>
        <w:t>ty</w:t>
      </w:r>
      <w:r w:rsidRPr="006136BC">
        <w:softHyphen/>
        <w:t>vu tuo</w:t>
      </w:r>
      <w:r w:rsidRPr="006136BC">
        <w:softHyphen/>
        <w:t>se laiš</w:t>
      </w:r>
      <w:r w:rsidRPr="006136BC">
        <w:softHyphen/>
        <w:t>kuo</w:t>
      </w:r>
      <w:r w:rsidRPr="006136BC">
        <w:softHyphen/>
        <w:t>se, ma</w:t>
      </w:r>
      <w:r w:rsidRPr="006136BC">
        <w:softHyphen/>
        <w:t>ne ra</w:t>
      </w:r>
      <w:r w:rsidRPr="006136BC">
        <w:softHyphen/>
        <w:t>gi</w:t>
      </w:r>
      <w:r w:rsidRPr="006136BC">
        <w:softHyphen/>
        <w:t>no bal</w:t>
      </w:r>
      <w:r w:rsidRPr="006136BC">
        <w:softHyphen/>
        <w:t>suo</w:t>
      </w:r>
      <w:r w:rsidRPr="006136BC">
        <w:softHyphen/>
        <w:t>ti pa</w:t>
      </w:r>
      <w:r w:rsidRPr="006136BC">
        <w:softHyphen/>
        <w:t>gal są</w:t>
      </w:r>
      <w:r w:rsidRPr="006136BC">
        <w:softHyphen/>
        <w:t>ži</w:t>
      </w:r>
      <w:r w:rsidRPr="006136BC">
        <w:softHyphen/>
        <w:t>nę, ra</w:t>
      </w:r>
      <w:r w:rsidRPr="006136BC">
        <w:softHyphen/>
        <w:t>gi</w:t>
      </w:r>
      <w:r w:rsidRPr="006136BC">
        <w:softHyphen/>
        <w:t>no bū</w:t>
      </w:r>
      <w:r w:rsidRPr="006136BC">
        <w:softHyphen/>
        <w:t>ti lais</w:t>
      </w:r>
      <w:r w:rsidRPr="006136BC">
        <w:softHyphen/>
        <w:t>vai, kaip lais</w:t>
      </w:r>
      <w:r w:rsidRPr="006136BC">
        <w:softHyphen/>
        <w:t>vas žmo</w:t>
      </w:r>
      <w:r w:rsidRPr="006136BC">
        <w:softHyphen/>
        <w:t>gus bal</w:t>
      </w:r>
      <w:r w:rsidRPr="006136BC">
        <w:softHyphen/>
        <w:t>suo</w:t>
      </w:r>
      <w:r w:rsidRPr="006136BC">
        <w:softHyphen/>
        <w:t>ti. Pri</w:t>
      </w:r>
      <w:r w:rsidRPr="006136BC">
        <w:softHyphen/>
        <w:t>mi</w:t>
      </w:r>
      <w:r w:rsidRPr="006136BC">
        <w:softHyphen/>
        <w:t>nė, kad aš tu</w:t>
      </w:r>
      <w:r w:rsidRPr="006136BC">
        <w:softHyphen/>
        <w:t>riu lai</w:t>
      </w:r>
      <w:r w:rsidRPr="006136BC">
        <w:softHyphen/>
        <w:t>ky</w:t>
      </w:r>
      <w:r w:rsidRPr="006136BC">
        <w:softHyphen/>
        <w:t>tis Kon</w:t>
      </w:r>
      <w:r w:rsidRPr="006136BC">
        <w:softHyphen/>
        <w:t>sti</w:t>
      </w:r>
      <w:r w:rsidRPr="006136BC">
        <w:softHyphen/>
        <w:t>tu</w:t>
      </w:r>
      <w:r w:rsidRPr="006136BC">
        <w:softHyphen/>
        <w:t>ci</w:t>
      </w:r>
      <w:r w:rsidRPr="006136BC">
        <w:softHyphen/>
        <w:t>jos, ant ku</w:t>
      </w:r>
      <w:r w:rsidRPr="006136BC">
        <w:softHyphen/>
        <w:t>rios pa</w:t>
      </w:r>
      <w:r w:rsidRPr="006136BC">
        <w:softHyphen/>
        <w:t>dė</w:t>
      </w:r>
      <w:r w:rsidRPr="006136BC">
        <w:softHyphen/>
        <w:t>ju</w:t>
      </w:r>
      <w:r w:rsidRPr="006136BC">
        <w:softHyphen/>
        <w:t>si ran</w:t>
      </w:r>
      <w:r w:rsidRPr="006136BC">
        <w:softHyphen/>
        <w:t>ką pri</w:t>
      </w:r>
      <w:r w:rsidRPr="006136BC">
        <w:softHyphen/>
        <w:t>sie</w:t>
      </w:r>
      <w:r w:rsidRPr="006136BC">
        <w:softHyphen/>
        <w:t>kiau ly</w:t>
      </w:r>
      <w:r w:rsidRPr="006136BC">
        <w:softHyphen/>
        <w:t>giai at</w:t>
      </w:r>
      <w:r w:rsidRPr="006136BC">
        <w:softHyphen/>
        <w:t>sto</w:t>
      </w:r>
      <w:r w:rsidRPr="006136BC">
        <w:softHyphen/>
        <w:t>vau</w:t>
      </w:r>
      <w:r w:rsidRPr="006136BC">
        <w:softHyphen/>
        <w:t>ti vi</w:t>
      </w:r>
      <w:r w:rsidRPr="006136BC">
        <w:softHyphen/>
        <w:t>siems Lie</w:t>
      </w:r>
      <w:r w:rsidRPr="006136BC">
        <w:softHyphen/>
        <w:t>tu</w:t>
      </w:r>
      <w:r w:rsidRPr="006136BC">
        <w:softHyphen/>
        <w:t>vos žmo</w:t>
      </w:r>
      <w:r w:rsidRPr="006136BC">
        <w:softHyphen/>
        <w:t>nėms. Mū</w:t>
      </w:r>
      <w:r w:rsidRPr="006136BC">
        <w:softHyphen/>
        <w:t>sų Kon</w:t>
      </w:r>
      <w:r w:rsidRPr="006136BC">
        <w:softHyphen/>
        <w:t>sti</w:t>
      </w:r>
      <w:r w:rsidRPr="006136BC">
        <w:softHyphen/>
        <w:t>tu</w:t>
      </w:r>
      <w:r w:rsidRPr="006136BC">
        <w:softHyphen/>
        <w:t>ci</w:t>
      </w:r>
      <w:r w:rsidRPr="006136BC">
        <w:softHyphen/>
        <w:t>ja sa</w:t>
      </w:r>
      <w:r w:rsidRPr="006136BC">
        <w:softHyphen/>
        <w:t>vo pre</w:t>
      </w:r>
      <w:r w:rsidRPr="006136BC">
        <w:softHyphen/>
        <w:t>am</w:t>
      </w:r>
      <w:r w:rsidRPr="006136BC">
        <w:softHyphen/>
        <w:t>bu</w:t>
      </w:r>
      <w:r w:rsidRPr="006136BC">
        <w:softHyphen/>
        <w:t>lė</w:t>
      </w:r>
      <w:r w:rsidRPr="006136BC">
        <w:softHyphen/>
        <w:t>je sa</w:t>
      </w:r>
      <w:r w:rsidRPr="006136BC">
        <w:softHyphen/>
        <w:t>ko, kad mes sie</w:t>
      </w:r>
      <w:r w:rsidRPr="006136BC">
        <w:softHyphen/>
        <w:t>kia</w:t>
      </w:r>
      <w:r w:rsidRPr="006136BC">
        <w:softHyphen/>
        <w:t>me at</w:t>
      </w:r>
      <w:r w:rsidRPr="006136BC">
        <w:softHyphen/>
        <w:t>vi</w:t>
      </w:r>
      <w:r w:rsidRPr="006136BC">
        <w:softHyphen/>
        <w:t>ros, tei</w:t>
      </w:r>
      <w:r w:rsidRPr="006136BC">
        <w:softHyphen/>
        <w:t>sin</w:t>
      </w:r>
      <w:r w:rsidRPr="006136BC">
        <w:softHyphen/>
        <w:t>gos, dar</w:t>
      </w:r>
      <w:r w:rsidRPr="006136BC">
        <w:softHyphen/>
        <w:t>nios pi</w:t>
      </w:r>
      <w:r w:rsidRPr="006136BC">
        <w:softHyphen/>
        <w:t>lie</w:t>
      </w:r>
      <w:r w:rsidRPr="006136BC">
        <w:softHyphen/>
        <w:t>ti</w:t>
      </w:r>
      <w:r w:rsidRPr="006136BC">
        <w:softHyphen/>
        <w:t>nės vi</w:t>
      </w:r>
      <w:r w:rsidRPr="006136BC">
        <w:softHyphen/>
        <w:t>suo</w:t>
      </w:r>
      <w:r w:rsidRPr="006136BC">
        <w:softHyphen/>
        <w:t>me</w:t>
      </w:r>
      <w:r w:rsidRPr="006136BC">
        <w:softHyphen/>
        <w:t>nės ir tei</w:t>
      </w:r>
      <w:r w:rsidRPr="006136BC">
        <w:softHyphen/>
        <w:t>si</w:t>
      </w:r>
      <w:r w:rsidRPr="006136BC">
        <w:softHyphen/>
        <w:t>nės vals</w:t>
      </w:r>
      <w:r w:rsidRPr="006136BC">
        <w:softHyphen/>
        <w:t>ty</w:t>
      </w:r>
      <w:r w:rsidRPr="006136BC">
        <w:softHyphen/>
        <w:t>bės. To</w:t>
      </w:r>
      <w:r w:rsidRPr="006136BC">
        <w:softHyphen/>
        <w:t>dėl ma</w:t>
      </w:r>
      <w:r w:rsidRPr="006136BC">
        <w:softHyphen/>
        <w:t>nau, kad šian</w:t>
      </w:r>
      <w:r w:rsidRPr="006136BC">
        <w:softHyphen/>
        <w:t>dien mū</w:t>
      </w:r>
      <w:r w:rsidRPr="006136BC">
        <w:softHyphen/>
        <w:t>sų Kon</w:t>
      </w:r>
      <w:r w:rsidRPr="006136BC">
        <w:softHyphen/>
        <w:t>sti</w:t>
      </w:r>
      <w:r w:rsidRPr="006136BC">
        <w:softHyphen/>
        <w:t>tu</w:t>
      </w:r>
      <w:r w:rsidRPr="006136BC">
        <w:softHyphen/>
        <w:t>ci</w:t>
      </w:r>
      <w:r w:rsidRPr="006136BC">
        <w:softHyphen/>
        <w:t>ja, ku</w:t>
      </w:r>
      <w:r w:rsidRPr="006136BC">
        <w:softHyphen/>
        <w:t>ri yra, ma</w:t>
      </w:r>
      <w:r w:rsidRPr="006136BC">
        <w:softHyphen/>
        <w:t>nau, tik</w:t>
      </w:r>
      <w:r w:rsidRPr="006136BC">
        <w:softHyphen/>
        <w:t>rai nuo</w:t>
      </w:r>
      <w:r w:rsidRPr="006136BC">
        <w:softHyphen/>
        <w:t>sta</w:t>
      </w:r>
      <w:r w:rsidRPr="006136BC">
        <w:softHyphen/>
        <w:t>bus, švie</w:t>
      </w:r>
      <w:r w:rsidRPr="006136BC">
        <w:softHyphen/>
        <w:t>sus ir mo</w:t>
      </w:r>
      <w:r w:rsidRPr="006136BC">
        <w:softHyphen/>
        <w:t>der</w:t>
      </w:r>
      <w:r w:rsidRPr="006136BC">
        <w:softHyphen/>
        <w:t>nus do</w:t>
      </w:r>
      <w:r w:rsidRPr="006136BC">
        <w:softHyphen/>
        <w:t>ku</w:t>
      </w:r>
      <w:r w:rsidRPr="006136BC">
        <w:softHyphen/>
        <w:t>men</w:t>
      </w:r>
      <w:r w:rsidRPr="006136BC">
        <w:softHyphen/>
        <w:t>tas, lei</w:t>
      </w:r>
      <w:r w:rsidRPr="006136BC">
        <w:softHyphen/>
        <w:t>do mums už</w:t>
      </w:r>
      <w:r w:rsidRPr="006136BC">
        <w:softHyphen/>
        <w:t>tik</w:t>
      </w:r>
      <w:r w:rsidRPr="006136BC">
        <w:softHyphen/>
        <w:t>rin</w:t>
      </w:r>
      <w:r w:rsidRPr="006136BC">
        <w:softHyphen/>
        <w:t>ti, kad bent jau tei</w:t>
      </w:r>
      <w:r w:rsidRPr="006136BC">
        <w:softHyphen/>
        <w:t>sę į dis</w:t>
      </w:r>
      <w:r w:rsidRPr="006136BC">
        <w:softHyphen/>
        <w:t>ku</w:t>
      </w:r>
      <w:r w:rsidRPr="006136BC">
        <w:softHyphen/>
        <w:t>si</w:t>
      </w:r>
      <w:r w:rsidRPr="006136BC">
        <w:softHyphen/>
        <w:t>ją, į nuo</w:t>
      </w:r>
      <w:r w:rsidRPr="006136BC">
        <w:softHyphen/>
        <w:t>mo</w:t>
      </w:r>
      <w:r w:rsidRPr="006136BC">
        <w:softHyphen/>
        <w:t>nių iš</w:t>
      </w:r>
      <w:r w:rsidRPr="006136BC">
        <w:softHyphen/>
        <w:t>sa</w:t>
      </w:r>
      <w:r w:rsidRPr="006136BC">
        <w:softHyphen/>
        <w:t>ky</w:t>
      </w:r>
      <w:r w:rsidRPr="006136BC">
        <w:softHyphen/>
        <w:t>mą ir į vi</w:t>
      </w:r>
      <w:r w:rsidRPr="006136BC">
        <w:softHyphen/>
        <w:t>sų žmo</w:t>
      </w:r>
      <w:r w:rsidRPr="006136BC">
        <w:softHyphen/>
        <w:t>nių tei</w:t>
      </w:r>
      <w:r w:rsidRPr="006136BC">
        <w:softHyphen/>
        <w:t>sių už</w:t>
      </w:r>
      <w:r w:rsidRPr="006136BC">
        <w:softHyphen/>
        <w:t>tik</w:t>
      </w:r>
      <w:r w:rsidRPr="006136BC">
        <w:softHyphen/>
        <w:t>ri</w:t>
      </w:r>
      <w:r w:rsidRPr="006136BC">
        <w:softHyphen/>
        <w:t>ni</w:t>
      </w:r>
      <w:r w:rsidRPr="006136BC">
        <w:softHyphen/>
        <w:t>mą, ne tik dau</w:t>
      </w:r>
      <w:r w:rsidRPr="006136BC">
        <w:softHyphen/>
        <w:t>gu</w:t>
      </w:r>
      <w:r w:rsidRPr="006136BC">
        <w:softHyphen/>
        <w:t>mos, bet kiek</w:t>
      </w:r>
      <w:r w:rsidRPr="006136BC">
        <w:softHyphen/>
        <w:t>vie</w:t>
      </w:r>
      <w:r w:rsidRPr="006136BC">
        <w:softHyphen/>
        <w:t>no Lie</w:t>
      </w:r>
      <w:r w:rsidRPr="006136BC">
        <w:softHyphen/>
        <w:t>tu</w:t>
      </w:r>
      <w:r w:rsidRPr="006136BC">
        <w:softHyphen/>
        <w:t>vos pi</w:t>
      </w:r>
      <w:r w:rsidRPr="006136BC">
        <w:softHyphen/>
        <w:t>lie</w:t>
      </w:r>
      <w:r w:rsidRPr="006136BC">
        <w:softHyphen/>
        <w:t>čio, bent jau ši</w:t>
      </w:r>
      <w:r w:rsidRPr="006136BC">
        <w:softHyphen/>
        <w:t>tą mes tu</w:t>
      </w:r>
      <w:r w:rsidRPr="006136BC">
        <w:softHyphen/>
        <w:t>rė</w:t>
      </w:r>
      <w:r w:rsidRPr="006136BC">
        <w:softHyphen/>
        <w:t>si</w:t>
      </w:r>
      <w:r w:rsidRPr="006136BC">
        <w:softHyphen/>
        <w:t>me. Dė</w:t>
      </w:r>
      <w:r w:rsidRPr="006136BC">
        <w:softHyphen/>
        <w:t>kui.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Ačiū, ko</w:t>
      </w:r>
      <w:r w:rsidRPr="006136BC">
        <w:softHyphen/>
        <w:t>le</w:t>
      </w:r>
      <w:r w:rsidRPr="006136BC">
        <w:softHyphen/>
        <w:t>gos. Dir</w:t>
      </w:r>
      <w:r w:rsidRPr="006136BC">
        <w:softHyphen/>
        <w:t>ba</w:t>
      </w:r>
      <w:r w:rsidRPr="006136BC">
        <w:softHyphen/>
        <w:t>me to</w:t>
      </w:r>
      <w:r w:rsidRPr="006136BC">
        <w:softHyphen/>
        <w:t>liau. Dar ko</w:t>
      </w:r>
      <w:r w:rsidRPr="006136BC">
        <w:softHyphen/>
        <w:t>le</w:t>
      </w:r>
      <w:r w:rsidRPr="006136BC">
        <w:softHyphen/>
        <w:t>ga E. Zin</w:t>
      </w:r>
      <w:r w:rsidRPr="006136BC">
        <w:softHyphen/>
        <w:t>ge</w:t>
      </w:r>
      <w:r w:rsidRPr="006136BC">
        <w:softHyphen/>
        <w:t>ris no</w:t>
      </w:r>
      <w:r w:rsidRPr="006136BC">
        <w:softHyphen/>
        <w:t>rė</w:t>
      </w:r>
      <w:r w:rsidRPr="006136BC">
        <w:softHyphen/>
        <w:t>tų per šo</w:t>
      </w:r>
      <w:r w:rsidRPr="006136BC">
        <w:softHyphen/>
        <w:t>ni</w:t>
      </w:r>
      <w:r w:rsidRPr="006136BC">
        <w:softHyphen/>
        <w:t>nį mik</w:t>
      </w:r>
      <w:r w:rsidRPr="006136BC">
        <w:softHyphen/>
        <w:t>ro</w:t>
      </w:r>
      <w:r w:rsidRPr="006136BC">
        <w:softHyphen/>
        <w:t>fo</w:t>
      </w:r>
      <w:r w:rsidRPr="006136BC">
        <w:softHyphen/>
        <w:t>ną. Pra</w:t>
      </w:r>
      <w:r w:rsidRPr="006136BC">
        <w:softHyphen/>
        <w:t>šau, ko</w:t>
      </w:r>
      <w:r w:rsidRPr="006136BC">
        <w:softHyphen/>
        <w:t>le</w:t>
      </w:r>
      <w:r w:rsidRPr="006136BC">
        <w:softHyphen/>
        <w:t>ga.</w:t>
      </w:r>
    </w:p>
    <w:p w:rsidR="00D37BAF" w:rsidRPr="006136BC" w:rsidRDefault="00D37BAF" w:rsidP="00D37BAF">
      <w:pPr>
        <w:pStyle w:val="Roman"/>
      </w:pPr>
      <w:r w:rsidRPr="006136BC">
        <w:rPr>
          <w:b/>
          <w:bCs/>
          <w:sz w:val="22"/>
        </w:rPr>
        <w:t>E. ZINGERI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TS-LKDF</w:t>
      </w:r>
      <w:r w:rsidRPr="006136BC">
        <w:rPr>
          <w:bCs/>
          <w:sz w:val="20"/>
        </w:rPr>
        <w:t>)</w:t>
      </w:r>
      <w:r w:rsidRPr="006136BC">
        <w:rPr>
          <w:bCs/>
        </w:rPr>
        <w:t>.</w:t>
      </w:r>
      <w:r w:rsidRPr="006136BC">
        <w:t xml:space="preserve"> La</w:t>
      </w:r>
      <w:r w:rsidRPr="006136BC">
        <w:softHyphen/>
        <w:t>bai no</w:t>
      </w:r>
      <w:r w:rsidRPr="006136BC">
        <w:softHyphen/>
        <w:t>rė</w:t>
      </w:r>
      <w:r w:rsidRPr="006136BC">
        <w:softHyphen/>
        <w:t>čiau. Vi</w:t>
      </w:r>
      <w:r w:rsidRPr="006136BC">
        <w:softHyphen/>
        <w:t>są die</w:t>
      </w:r>
      <w:r w:rsidRPr="006136BC">
        <w:softHyphen/>
        <w:t>ną gir</w:t>
      </w:r>
      <w:r w:rsidRPr="006136BC">
        <w:softHyphen/>
        <w:t>džiu ban</w:t>
      </w:r>
      <w:r w:rsidRPr="006136BC">
        <w:softHyphen/>
        <w:t>dant ci</w:t>
      </w:r>
      <w:r w:rsidRPr="006136BC">
        <w:softHyphen/>
        <w:t>tuo</w:t>
      </w:r>
      <w:r w:rsidRPr="006136BC">
        <w:softHyphen/>
        <w:t>ti heb</w:t>
      </w:r>
      <w:r w:rsidRPr="006136BC">
        <w:softHyphen/>
        <w:t>ra</w:t>
      </w:r>
      <w:r w:rsidRPr="006136BC">
        <w:softHyphen/>
        <w:t>jiš</w:t>
      </w:r>
      <w:r w:rsidRPr="006136BC">
        <w:softHyphen/>
        <w:t>ką Bib</w:t>
      </w:r>
      <w:r w:rsidRPr="006136BC">
        <w:softHyphen/>
        <w:t>li</w:t>
      </w:r>
      <w:r w:rsidRPr="006136BC">
        <w:softHyphen/>
        <w:t>ją, Se</w:t>
      </w:r>
      <w:r w:rsidRPr="006136BC">
        <w:softHyphen/>
        <w:t>ną</w:t>
      </w:r>
      <w:r w:rsidRPr="006136BC">
        <w:softHyphen/>
        <w:t>jį Tes</w:t>
      </w:r>
      <w:r w:rsidRPr="006136BC">
        <w:softHyphen/>
        <w:t>ta</w:t>
      </w:r>
      <w:r w:rsidRPr="006136BC">
        <w:softHyphen/>
        <w:t>mentą, ku</w:t>
      </w:r>
      <w:r w:rsidRPr="006136BC">
        <w:softHyphen/>
        <w:t>rį aš ži</w:t>
      </w:r>
      <w:r w:rsidRPr="006136BC">
        <w:softHyphen/>
        <w:t>nau … (</w:t>
      </w:r>
      <w:r w:rsidRPr="006136BC">
        <w:rPr>
          <w:i/>
        </w:rPr>
        <w:t>Bal</w:t>
      </w:r>
      <w:r w:rsidRPr="006136BC">
        <w:rPr>
          <w:i/>
        </w:rPr>
        <w:softHyphen/>
        <w:t>sai sa</w:t>
      </w:r>
      <w:r w:rsidRPr="006136BC">
        <w:rPr>
          <w:i/>
        </w:rPr>
        <w:softHyphen/>
        <w:t>lė</w:t>
      </w:r>
      <w:r w:rsidRPr="006136BC">
        <w:rPr>
          <w:i/>
        </w:rPr>
        <w:softHyphen/>
        <w:t>je</w:t>
      </w:r>
      <w:r w:rsidRPr="006136BC">
        <w:t>)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Ne</w:t>
      </w:r>
      <w:r w:rsidRPr="006136BC">
        <w:softHyphen/>
        <w:t>truk</w:t>
      </w:r>
      <w:r w:rsidRPr="006136BC">
        <w:softHyphen/>
        <w:t>dy</w:t>
      </w:r>
      <w:r w:rsidRPr="006136BC">
        <w:softHyphen/>
        <w:t>ki</w:t>
      </w:r>
      <w:r w:rsidRPr="006136BC">
        <w:softHyphen/>
        <w:t>te pa</w:t>
      </w:r>
      <w:r w:rsidRPr="006136BC">
        <w:softHyphen/>
        <w:t>si</w:t>
      </w:r>
      <w:r w:rsidRPr="006136BC">
        <w:softHyphen/>
        <w:t>sa</w:t>
      </w:r>
      <w:r w:rsidRPr="006136BC">
        <w:softHyphen/>
        <w:t>ky</w:t>
      </w:r>
      <w:r w:rsidRPr="006136BC">
        <w:softHyphen/>
        <w:t>ti, ger</w:t>
      </w:r>
      <w:r w:rsidRPr="006136BC">
        <w:softHyphen/>
        <w:t>bia</w:t>
      </w:r>
      <w:r w:rsidRPr="006136BC">
        <w:softHyphen/>
        <w:t>mi ko</w:t>
      </w:r>
      <w:r w:rsidRPr="006136BC">
        <w:softHyphen/>
        <w:t>le</w:t>
      </w:r>
      <w:r w:rsidRPr="006136BC">
        <w:softHyphen/>
        <w:t xml:space="preserve">gos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E. ZINGERI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TS-LKDF</w:t>
      </w:r>
      <w:r w:rsidRPr="006136BC">
        <w:rPr>
          <w:bCs/>
          <w:sz w:val="20"/>
        </w:rPr>
        <w:t>)</w:t>
      </w:r>
      <w:r w:rsidRPr="006136BC">
        <w:rPr>
          <w:bCs/>
        </w:rPr>
        <w:t>. No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čiau pa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ti, kad jūs ci</w:t>
      </w:r>
      <w:r w:rsidRPr="006136BC">
        <w:rPr>
          <w:bCs/>
        </w:rPr>
        <w:softHyphen/>
        <w:t>tuo</w:t>
      </w:r>
      <w:r w:rsidRPr="006136BC">
        <w:rPr>
          <w:bCs/>
        </w:rPr>
        <w:softHyphen/>
        <w:t>ja</w:t>
      </w:r>
      <w:r w:rsidRPr="006136BC">
        <w:rPr>
          <w:bCs/>
        </w:rPr>
        <w:softHyphen/>
        <w:t>te tik</w:t>
      </w:r>
      <w:r w:rsidRPr="006136BC">
        <w:rPr>
          <w:bCs/>
        </w:rPr>
        <w:softHyphen/>
        <w:t>tai da</w:t>
      </w:r>
      <w:r w:rsidRPr="006136BC">
        <w:rPr>
          <w:bCs/>
        </w:rPr>
        <w:softHyphen/>
        <w:t>lį apie So</w:t>
      </w:r>
      <w:r w:rsidRPr="006136BC">
        <w:rPr>
          <w:bCs/>
        </w:rPr>
        <w:softHyphen/>
        <w:t>do</w:t>
      </w:r>
      <w:r w:rsidRPr="006136BC">
        <w:rPr>
          <w:bCs/>
        </w:rPr>
        <w:softHyphen/>
        <w:t xml:space="preserve">mą ir </w:t>
      </w:r>
      <w:proofErr w:type="spellStart"/>
      <w:r w:rsidRPr="006136BC">
        <w:rPr>
          <w:bCs/>
        </w:rPr>
        <w:t>Go</w:t>
      </w:r>
      <w:r w:rsidRPr="006136BC">
        <w:rPr>
          <w:bCs/>
        </w:rPr>
        <w:softHyphen/>
        <w:t>mo</w:t>
      </w:r>
      <w:r w:rsidRPr="006136BC">
        <w:rPr>
          <w:bCs/>
        </w:rPr>
        <w:softHyphen/>
        <w:t>rą</w:t>
      </w:r>
      <w:proofErr w:type="spellEnd"/>
      <w:r w:rsidRPr="006136BC">
        <w:rPr>
          <w:bCs/>
        </w:rPr>
        <w:t>. Ten yra vi</w:t>
      </w:r>
      <w:r w:rsidRPr="006136BC">
        <w:rPr>
          <w:bCs/>
        </w:rPr>
        <w:softHyphen/>
        <w:t>sas de</w:t>
      </w:r>
      <w:r w:rsidRPr="006136BC">
        <w:rPr>
          <w:bCs/>
        </w:rPr>
        <w:softHyphen/>
        <w:t>mo</w:t>
      </w:r>
      <w:r w:rsidRPr="006136BC">
        <w:rPr>
          <w:bCs/>
        </w:rPr>
        <w:softHyphen/>
        <w:t>kra</w:t>
      </w:r>
      <w:r w:rsidRPr="006136BC">
        <w:rPr>
          <w:bCs/>
        </w:rPr>
        <w:softHyphen/>
        <w:t>tinis pa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rin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mo ke</w:t>
      </w:r>
      <w:r w:rsidRPr="006136BC">
        <w:rPr>
          <w:bCs/>
        </w:rPr>
        <w:softHyphen/>
        <w:t>lias – nuo auk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 xml:space="preserve">nio </w:t>
      </w:r>
      <w:proofErr w:type="spellStart"/>
      <w:r w:rsidRPr="006136BC">
        <w:rPr>
          <w:bCs/>
        </w:rPr>
        <w:t>te</w:t>
      </w:r>
      <w:r w:rsidRPr="006136BC">
        <w:rPr>
          <w:bCs/>
        </w:rPr>
        <w:softHyphen/>
        <w:t>liu</w:t>
      </w:r>
      <w:r w:rsidRPr="006136BC">
        <w:rPr>
          <w:bCs/>
        </w:rPr>
        <w:softHyphen/>
        <w:t>ko</w:t>
      </w:r>
      <w:proofErr w:type="spellEnd"/>
      <w:r w:rsidRPr="006136BC">
        <w:rPr>
          <w:bCs/>
        </w:rPr>
        <w:t xml:space="preserve"> iki de</w:t>
      </w:r>
      <w:r w:rsidRPr="006136BC">
        <w:rPr>
          <w:bCs/>
        </w:rPr>
        <w:softHyphen/>
        <w:t>šimt Die</w:t>
      </w:r>
      <w:r w:rsidRPr="006136BC">
        <w:rPr>
          <w:bCs/>
        </w:rPr>
        <w:softHyphen/>
        <w:t>vo įsa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mų, yra vi</w:t>
      </w:r>
      <w:r w:rsidRPr="006136BC">
        <w:rPr>
          <w:bCs/>
        </w:rPr>
        <w:softHyphen/>
        <w:t>sos įma</w:t>
      </w:r>
      <w:r w:rsidRPr="006136BC">
        <w:rPr>
          <w:bCs/>
        </w:rPr>
        <w:softHyphen/>
        <w:t>no</w:t>
      </w:r>
      <w:r w:rsidRPr="006136BC">
        <w:rPr>
          <w:bCs/>
        </w:rPr>
        <w:softHyphen/>
        <w:t>mos va</w:t>
      </w:r>
      <w:r w:rsidRPr="006136BC">
        <w:rPr>
          <w:bCs/>
        </w:rPr>
        <w:softHyphen/>
        <w:t>ria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os įvai</w:t>
      </w:r>
      <w:r w:rsidRPr="006136BC">
        <w:rPr>
          <w:bCs/>
        </w:rPr>
        <w:softHyphen/>
        <w:t>rių nuo</w:t>
      </w:r>
      <w:r w:rsidRPr="006136BC">
        <w:rPr>
          <w:bCs/>
        </w:rPr>
        <w:softHyphen/>
        <w:t>mo</w:t>
      </w:r>
      <w:r w:rsidRPr="006136BC">
        <w:rPr>
          <w:bCs/>
        </w:rPr>
        <w:softHyphen/>
        <w:t>nių. Tai</w:t>
      </w:r>
      <w:r w:rsidRPr="006136BC">
        <w:rPr>
          <w:bCs/>
        </w:rPr>
        <w:softHyphen/>
        <w:t>gi Bib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ja yra pa</w:t>
      </w:r>
      <w:r w:rsidRPr="006136BC">
        <w:rPr>
          <w:bCs/>
        </w:rPr>
        <w:softHyphen/>
        <w:t>kan</w:t>
      </w:r>
      <w:r w:rsidRPr="006136BC">
        <w:rPr>
          <w:bCs/>
        </w:rPr>
        <w:softHyphen/>
        <w:t>ka</w:t>
      </w:r>
      <w:r w:rsidRPr="006136BC">
        <w:rPr>
          <w:bCs/>
        </w:rPr>
        <w:softHyphen/>
        <w:t>mai de</w:t>
      </w:r>
      <w:r w:rsidRPr="006136BC">
        <w:rPr>
          <w:bCs/>
        </w:rPr>
        <w:softHyphen/>
        <w:t>mo</w:t>
      </w:r>
      <w:r w:rsidRPr="006136BC">
        <w:rPr>
          <w:bCs/>
        </w:rPr>
        <w:softHyphen/>
        <w:t>kra</w:t>
      </w:r>
      <w:r w:rsidRPr="006136BC">
        <w:rPr>
          <w:bCs/>
        </w:rPr>
        <w:softHyphen/>
        <w:t>tinis, lei</w:t>
      </w:r>
      <w:r w:rsidRPr="006136BC">
        <w:rPr>
          <w:bCs/>
        </w:rPr>
        <w:softHyphen/>
        <w:t>džian</w:t>
      </w:r>
      <w:r w:rsidRPr="006136BC">
        <w:rPr>
          <w:bCs/>
        </w:rPr>
        <w:softHyphen/>
        <w:t>tis ki</w:t>
      </w:r>
      <w:r w:rsidRPr="006136BC">
        <w:rPr>
          <w:bCs/>
        </w:rPr>
        <w:softHyphen/>
        <w:t>tą nuo</w:t>
      </w:r>
      <w:r w:rsidRPr="006136BC">
        <w:rPr>
          <w:bCs/>
        </w:rPr>
        <w:softHyphen/>
        <w:t>mo</w:t>
      </w:r>
      <w:r w:rsidRPr="006136BC">
        <w:rPr>
          <w:bCs/>
        </w:rPr>
        <w:softHyphen/>
        <w:t>nę tu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ti do</w:t>
      </w:r>
      <w:r w:rsidRPr="006136BC">
        <w:rPr>
          <w:bCs/>
        </w:rPr>
        <w:softHyphen/>
        <w:t>ku</w:t>
      </w:r>
      <w:r w:rsidRPr="006136BC">
        <w:rPr>
          <w:bCs/>
        </w:rPr>
        <w:softHyphen/>
        <w:t>men</w:t>
      </w:r>
      <w:r w:rsidRPr="006136BC">
        <w:rPr>
          <w:bCs/>
        </w:rPr>
        <w:softHyphen/>
        <w:t>tas. Pa</w:t>
      </w:r>
      <w:r w:rsidRPr="006136BC">
        <w:rPr>
          <w:bCs/>
        </w:rPr>
        <w:softHyphen/>
        <w:t>ti žy</w:t>
      </w:r>
      <w:r w:rsidRPr="006136BC">
        <w:rPr>
          <w:bCs/>
        </w:rPr>
        <w:softHyphen/>
        <w:t>dų tau</w:t>
      </w:r>
      <w:r w:rsidRPr="006136BC">
        <w:rPr>
          <w:bCs/>
        </w:rPr>
        <w:softHyphen/>
        <w:t>ta, ku</w:t>
      </w:r>
      <w:r w:rsidRPr="006136BC">
        <w:rPr>
          <w:bCs/>
        </w:rPr>
        <w:softHyphen/>
        <w:t>ri tą Bib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ją su</w:t>
      </w:r>
      <w:r w:rsidRPr="006136BC">
        <w:rPr>
          <w:bCs/>
        </w:rPr>
        <w:softHyphen/>
        <w:t>kū</w:t>
      </w:r>
      <w:r w:rsidRPr="006136BC">
        <w:rPr>
          <w:bCs/>
        </w:rPr>
        <w:softHyphen/>
        <w:t>rė, tu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jo įvai</w:t>
      </w:r>
      <w:r w:rsidRPr="006136BC">
        <w:rPr>
          <w:bCs/>
        </w:rPr>
        <w:softHyphen/>
        <w:t>rių nuo</w:t>
      </w:r>
      <w:r w:rsidRPr="006136BC">
        <w:rPr>
          <w:bCs/>
        </w:rPr>
        <w:softHyphen/>
        <w:t>mo</w:t>
      </w:r>
      <w:r w:rsidRPr="006136BC">
        <w:rPr>
          <w:bCs/>
        </w:rPr>
        <w:softHyphen/>
        <w:t>nių. At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e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>te, kiek kar</w:t>
      </w:r>
      <w:r w:rsidRPr="006136BC">
        <w:rPr>
          <w:bCs/>
        </w:rPr>
        <w:softHyphen/>
        <w:t>tų prieš Mo</w:t>
      </w:r>
      <w:r w:rsidRPr="006136BC">
        <w:rPr>
          <w:bCs/>
        </w:rPr>
        <w:softHyphen/>
        <w:t>zę bu</w:t>
      </w:r>
      <w:r w:rsidRPr="006136BC">
        <w:rPr>
          <w:bCs/>
        </w:rPr>
        <w:softHyphen/>
        <w:t>vo su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mų. Ačiū. (</w:t>
      </w:r>
      <w:r w:rsidRPr="006136BC">
        <w:rPr>
          <w:bCs/>
          <w:i/>
        </w:rPr>
        <w:t>Bal</w:t>
      </w:r>
      <w:r w:rsidRPr="006136BC">
        <w:rPr>
          <w:bCs/>
          <w:i/>
        </w:rPr>
        <w:softHyphen/>
        <w:t>sai sa</w:t>
      </w:r>
      <w:r w:rsidRPr="006136BC">
        <w:rPr>
          <w:bCs/>
          <w:i/>
        </w:rPr>
        <w:softHyphen/>
        <w:t>lė</w:t>
      </w:r>
      <w:r w:rsidRPr="006136BC">
        <w:rPr>
          <w:bCs/>
          <w:i/>
        </w:rPr>
        <w:softHyphen/>
        <w:t>je</w:t>
      </w:r>
      <w:r w:rsidRPr="006136BC">
        <w:rPr>
          <w:bCs/>
        </w:rPr>
        <w:t xml:space="preserve">) </w:t>
      </w:r>
    </w:p>
    <w:p w:rsidR="00D37BAF" w:rsidRPr="006136BC" w:rsidRDefault="00D37BAF" w:rsidP="00D37BAF">
      <w:pPr>
        <w:pStyle w:val="Roman"/>
      </w:pPr>
      <w:r w:rsidRPr="006136BC">
        <w:rPr>
          <w:b/>
          <w:bCs/>
          <w:sz w:val="22"/>
        </w:rPr>
        <w:t>PIRMININKAS.</w:t>
      </w:r>
      <w:r w:rsidRPr="006136BC">
        <w:rPr>
          <w:bCs/>
        </w:rPr>
        <w:t xml:space="preserve"> Ko</w:t>
      </w:r>
      <w:r w:rsidRPr="006136BC">
        <w:rPr>
          <w:bCs/>
        </w:rPr>
        <w:softHyphen/>
        <w:t>le</w:t>
      </w:r>
      <w:r w:rsidRPr="006136BC">
        <w:rPr>
          <w:bCs/>
        </w:rPr>
        <w:softHyphen/>
        <w:t>gos, svars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me ki</w:t>
      </w:r>
      <w:r w:rsidRPr="006136BC">
        <w:rPr>
          <w:bCs/>
        </w:rPr>
        <w:softHyphen/>
        <w:t>tą pa</w:t>
      </w:r>
      <w:r w:rsidRPr="006136BC">
        <w:rPr>
          <w:bCs/>
        </w:rPr>
        <w:softHyphen/>
        <w:t>siū</w:t>
      </w:r>
      <w:r w:rsidRPr="006136BC">
        <w:rPr>
          <w:bCs/>
        </w:rPr>
        <w:softHyphen/>
        <w:t>ly</w:t>
      </w:r>
      <w:r w:rsidRPr="006136BC">
        <w:rPr>
          <w:bCs/>
        </w:rPr>
        <w:softHyphen/>
        <w:t>mą, ku</w:t>
      </w:r>
      <w:r w:rsidRPr="006136BC">
        <w:rPr>
          <w:bCs/>
        </w:rPr>
        <w:softHyphen/>
        <w:t>rį pa</w:t>
      </w:r>
      <w:r w:rsidRPr="006136BC">
        <w:rPr>
          <w:bCs/>
        </w:rPr>
        <w:softHyphen/>
        <w:t>tei</w:t>
      </w:r>
      <w:r w:rsidRPr="006136BC">
        <w:rPr>
          <w:bCs/>
        </w:rPr>
        <w:softHyphen/>
        <w:t>kė Sei</w:t>
      </w:r>
      <w:r w:rsidRPr="006136BC">
        <w:rPr>
          <w:bCs/>
        </w:rPr>
        <w:softHyphen/>
        <w:t>mo na</w:t>
      </w:r>
      <w:r w:rsidRPr="006136BC">
        <w:rPr>
          <w:bCs/>
        </w:rPr>
        <w:softHyphen/>
        <w:t>rių gru</w:t>
      </w:r>
      <w:r w:rsidRPr="006136BC">
        <w:rPr>
          <w:bCs/>
        </w:rPr>
        <w:softHyphen/>
        <w:t>pė, pir</w:t>
      </w:r>
      <w:r w:rsidRPr="006136BC">
        <w:rPr>
          <w:bCs/>
        </w:rPr>
        <w:softHyphen/>
        <w:t>mas įra</w:t>
      </w:r>
      <w:r w:rsidRPr="006136BC">
        <w:rPr>
          <w:bCs/>
        </w:rPr>
        <w:softHyphen/>
        <w:t>šy</w:t>
      </w:r>
      <w:r w:rsidRPr="006136BC">
        <w:rPr>
          <w:bCs/>
        </w:rPr>
        <w:softHyphen/>
        <w:t>tas E. </w:t>
      </w:r>
      <w:r w:rsidRPr="006136BC">
        <w:t>Sa</w:t>
      </w:r>
      <w:r w:rsidRPr="006136BC">
        <w:softHyphen/>
        <w:t>bu</w:t>
      </w:r>
      <w:r w:rsidRPr="006136BC">
        <w:softHyphen/>
        <w:t>tis. So</w:t>
      </w:r>
      <w:r w:rsidRPr="006136BC">
        <w:softHyphen/>
        <w:t>cial</w:t>
      </w:r>
      <w:r w:rsidRPr="006136BC">
        <w:softHyphen/>
        <w:t>de</w:t>
      </w:r>
      <w:r w:rsidRPr="006136BC">
        <w:softHyphen/>
        <w:t>mok</w:t>
      </w:r>
      <w:r w:rsidRPr="006136BC">
        <w:softHyphen/>
        <w:t>ra</w:t>
      </w:r>
      <w:r w:rsidRPr="006136BC">
        <w:softHyphen/>
        <w:t>tų frak</w:t>
      </w:r>
      <w:r w:rsidRPr="006136BC">
        <w:softHyphen/>
        <w:t>ci</w:t>
      </w:r>
      <w:r w:rsidRPr="006136BC">
        <w:softHyphen/>
        <w:t>jos pa</w:t>
      </w:r>
      <w:r w:rsidRPr="006136BC">
        <w:softHyphen/>
        <w:t>siū</w:t>
      </w:r>
      <w:r w:rsidRPr="006136BC">
        <w:softHyphen/>
        <w:t>ly</w:t>
      </w:r>
      <w:r w:rsidRPr="006136BC">
        <w:softHyphen/>
        <w:t>mas. Pra</w:t>
      </w:r>
      <w:r w:rsidRPr="006136BC">
        <w:softHyphen/>
        <w:t>šo</w:t>
      </w:r>
      <w:r w:rsidRPr="006136BC">
        <w:softHyphen/>
        <w:t>me pri</w:t>
      </w:r>
      <w:r w:rsidRPr="006136BC">
        <w:softHyphen/>
        <w:t>sta</w:t>
      </w:r>
      <w:r w:rsidRPr="006136BC">
        <w:softHyphen/>
        <w:t>ty</w:t>
      </w:r>
      <w:r w:rsidRPr="006136BC">
        <w:softHyphen/>
        <w:t>ti pa</w:t>
      </w:r>
      <w:r w:rsidRPr="006136BC">
        <w:softHyphen/>
        <w:t>siū</w:t>
      </w:r>
      <w:r w:rsidRPr="006136BC">
        <w:softHyphen/>
        <w:t>ly</w:t>
      </w:r>
      <w:r w:rsidRPr="006136BC">
        <w:softHyphen/>
        <w:t xml:space="preserve">mą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E. SABUTI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SDPF</w:t>
      </w:r>
      <w:r w:rsidRPr="006136BC">
        <w:rPr>
          <w:bCs/>
          <w:sz w:val="20"/>
        </w:rPr>
        <w:t>)</w:t>
      </w:r>
      <w:r w:rsidRPr="006136BC">
        <w:rPr>
          <w:bCs/>
        </w:rPr>
        <w:t>. Ačiū, pir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nin</w:t>
      </w:r>
      <w:r w:rsidRPr="006136BC">
        <w:rPr>
          <w:bCs/>
        </w:rPr>
        <w:softHyphen/>
        <w:t>ke. Mū</w:t>
      </w:r>
      <w:r w:rsidRPr="006136BC">
        <w:rPr>
          <w:bCs/>
        </w:rPr>
        <w:softHyphen/>
        <w:t>sų pa</w:t>
      </w:r>
      <w:r w:rsidRPr="006136BC">
        <w:rPr>
          <w:bCs/>
        </w:rPr>
        <w:softHyphen/>
        <w:t>siū</w:t>
      </w:r>
      <w:r w:rsidRPr="006136BC">
        <w:rPr>
          <w:bCs/>
        </w:rPr>
        <w:softHyphen/>
        <w:t>ly</w:t>
      </w:r>
      <w:r w:rsidRPr="006136BC">
        <w:rPr>
          <w:bCs/>
        </w:rPr>
        <w:softHyphen/>
        <w:t>mas yra iš</w:t>
      </w:r>
      <w:r w:rsidRPr="006136BC">
        <w:rPr>
          <w:bCs/>
        </w:rPr>
        <w:softHyphen/>
        <w:t>brauk</w:t>
      </w:r>
      <w:r w:rsidRPr="006136BC">
        <w:rPr>
          <w:bCs/>
        </w:rPr>
        <w:softHyphen/>
        <w:t>ti iš šio nu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mo pro</w:t>
      </w:r>
      <w:r w:rsidRPr="006136BC">
        <w:rPr>
          <w:bCs/>
        </w:rPr>
        <w:softHyphen/>
        <w:t>jek</w:t>
      </w:r>
      <w:r w:rsidRPr="006136BC">
        <w:rPr>
          <w:bCs/>
        </w:rPr>
        <w:softHyphen/>
        <w:t>to šeš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ja</w:t>
      </w:r>
      <w:r w:rsidRPr="006136BC">
        <w:rPr>
          <w:bCs/>
        </w:rPr>
        <w:softHyphen/>
        <w:t>me skir</w:t>
      </w:r>
      <w:r w:rsidRPr="006136BC">
        <w:rPr>
          <w:bCs/>
        </w:rPr>
        <w:softHyphen/>
        <w:t>sny</w:t>
      </w:r>
      <w:r w:rsidRPr="006136BC">
        <w:rPr>
          <w:bCs/>
        </w:rPr>
        <w:softHyphen/>
        <w:t>je pa</w:t>
      </w:r>
      <w:r w:rsidRPr="006136BC">
        <w:rPr>
          <w:bCs/>
        </w:rPr>
        <w:softHyphen/>
        <w:t>teik</w:t>
      </w:r>
      <w:r w:rsidRPr="006136BC">
        <w:rPr>
          <w:bCs/>
        </w:rPr>
        <w:softHyphen/>
        <w:t>tos len</w:t>
      </w:r>
      <w:r w:rsidRPr="006136BC">
        <w:rPr>
          <w:bCs/>
        </w:rPr>
        <w:softHyphen/>
        <w:t>te</w:t>
      </w:r>
      <w:r w:rsidRPr="006136BC">
        <w:rPr>
          <w:bCs/>
        </w:rPr>
        <w:softHyphen/>
        <w:t>lės 3 punk</w:t>
      </w:r>
      <w:r w:rsidRPr="006136BC">
        <w:rPr>
          <w:bCs/>
        </w:rPr>
        <w:softHyphen/>
        <w:t>tą. Jei</w:t>
      </w:r>
      <w:r w:rsidRPr="006136BC">
        <w:rPr>
          <w:bCs/>
        </w:rPr>
        <w:softHyphen/>
        <w:t>gu pa</w:t>
      </w:r>
      <w:r w:rsidRPr="006136BC">
        <w:rPr>
          <w:bCs/>
        </w:rPr>
        <w:softHyphen/>
        <w:t>pras</w:t>
      </w:r>
      <w:r w:rsidRPr="006136BC">
        <w:rPr>
          <w:bCs/>
        </w:rPr>
        <w:softHyphen/>
        <w:t>čiau pa</w:t>
      </w:r>
      <w:r w:rsidRPr="006136BC">
        <w:rPr>
          <w:bCs/>
        </w:rPr>
        <w:softHyphen/>
        <w:t>aiš</w:t>
      </w:r>
      <w:r w:rsidRPr="006136BC">
        <w:rPr>
          <w:bCs/>
        </w:rPr>
        <w:softHyphen/>
        <w:t>kin</w:t>
      </w:r>
      <w:r w:rsidRPr="006136BC">
        <w:rPr>
          <w:bCs/>
        </w:rPr>
        <w:softHyphen/>
        <w:t>čiau, mes pra</w:t>
      </w:r>
      <w:r w:rsidRPr="006136BC">
        <w:rPr>
          <w:bCs/>
        </w:rPr>
        <w:softHyphen/>
        <w:t>šo</w:t>
      </w:r>
      <w:r w:rsidRPr="006136BC">
        <w:rPr>
          <w:bCs/>
        </w:rPr>
        <w:softHyphen/>
        <w:t>me šiuo me</w:t>
      </w:r>
      <w:r w:rsidRPr="006136BC">
        <w:rPr>
          <w:bCs/>
        </w:rPr>
        <w:softHyphen/>
        <w:t>tu ne</w:t>
      </w:r>
      <w:r w:rsidRPr="006136BC">
        <w:rPr>
          <w:bCs/>
        </w:rPr>
        <w:softHyphen/>
        <w:t>svars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ti ir ati</w:t>
      </w:r>
      <w:r w:rsidRPr="006136BC">
        <w:rPr>
          <w:bCs/>
        </w:rPr>
        <w:softHyphen/>
        <w:t>dė</w:t>
      </w:r>
      <w:r w:rsidRPr="006136BC">
        <w:rPr>
          <w:bCs/>
        </w:rPr>
        <w:softHyphen/>
        <w:t>ti va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>mą</w:t>
      </w:r>
      <w:r w:rsidRPr="006136BC">
        <w:rPr>
          <w:bCs/>
        </w:rPr>
        <w:softHyphen/>
        <w:t>ją svei</w:t>
      </w:r>
      <w:r w:rsidRPr="006136BC">
        <w:rPr>
          <w:bCs/>
        </w:rPr>
        <w:softHyphen/>
        <w:t>ka</w:t>
      </w:r>
      <w:r w:rsidRPr="006136BC">
        <w:rPr>
          <w:bCs/>
        </w:rPr>
        <w:softHyphen/>
        <w:t>tos sis</w:t>
      </w:r>
      <w:r w:rsidRPr="006136BC">
        <w:rPr>
          <w:bCs/>
        </w:rPr>
        <w:softHyphen/>
        <w:t>te</w:t>
      </w:r>
      <w:r w:rsidRPr="006136BC">
        <w:rPr>
          <w:bCs/>
        </w:rPr>
        <w:softHyphen/>
        <w:t>mos re</w:t>
      </w:r>
      <w:r w:rsidRPr="006136BC">
        <w:rPr>
          <w:bCs/>
        </w:rPr>
        <w:softHyphen/>
        <w:t>for</w:t>
      </w:r>
      <w:r w:rsidRPr="006136BC">
        <w:rPr>
          <w:bCs/>
        </w:rPr>
        <w:softHyphen/>
        <w:t>mą. Pa</w:t>
      </w:r>
      <w:r w:rsidRPr="006136BC">
        <w:rPr>
          <w:bCs/>
        </w:rPr>
        <w:softHyphen/>
        <w:t>pras</w:t>
      </w:r>
      <w:r w:rsidRPr="006136BC">
        <w:rPr>
          <w:bCs/>
        </w:rPr>
        <w:softHyphen/>
        <w:t>čiau aiš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nant, tai tik</w:t>
      </w:r>
      <w:r w:rsidRPr="006136BC">
        <w:rPr>
          <w:bCs/>
        </w:rPr>
        <w:softHyphen/>
        <w:t>rai esu gir</w:t>
      </w:r>
      <w:r w:rsidRPr="006136BC">
        <w:rPr>
          <w:bCs/>
        </w:rPr>
        <w:softHyphen/>
        <w:t>dė</w:t>
      </w:r>
      <w:r w:rsidRPr="006136BC">
        <w:rPr>
          <w:bCs/>
        </w:rPr>
        <w:softHyphen/>
        <w:t>jęs, kad esa</w:t>
      </w:r>
      <w:r w:rsidRPr="006136BC">
        <w:rPr>
          <w:bCs/>
        </w:rPr>
        <w:softHyphen/>
        <w:t>me ne</w:t>
      </w:r>
      <w:r w:rsidRPr="006136BC">
        <w:rPr>
          <w:bCs/>
        </w:rPr>
        <w:softHyphen/>
        <w:t>konst</w:t>
      </w:r>
      <w:r w:rsidRPr="006136BC">
        <w:rPr>
          <w:bCs/>
        </w:rPr>
        <w:softHyphen/>
        <w:t>ruk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vūs ar kaž</w:t>
      </w:r>
      <w:r w:rsidRPr="006136BC">
        <w:rPr>
          <w:bCs/>
        </w:rPr>
        <w:softHyphen/>
        <w:t>ko</w:t>
      </w:r>
      <w:r w:rsidRPr="006136BC">
        <w:rPr>
          <w:bCs/>
        </w:rPr>
        <w:softHyphen/>
        <w:t>kie pa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>šūs. Mes tik</w:t>
      </w:r>
      <w:r w:rsidRPr="006136BC">
        <w:rPr>
          <w:bCs/>
        </w:rPr>
        <w:softHyphen/>
        <w:t>rai esa</w:t>
      </w:r>
      <w:r w:rsidRPr="006136BC">
        <w:rPr>
          <w:bCs/>
        </w:rPr>
        <w:softHyphen/>
        <w:t>me kon</w:t>
      </w:r>
      <w:r w:rsidRPr="006136BC">
        <w:rPr>
          <w:bCs/>
        </w:rPr>
        <w:softHyphen/>
        <w:t>struk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vi opo</w:t>
      </w:r>
      <w:r w:rsidRPr="006136BC">
        <w:rPr>
          <w:bCs/>
        </w:rPr>
        <w:softHyphen/>
        <w:t>zi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a ir pra</w:t>
      </w:r>
      <w:r w:rsidRPr="006136BC">
        <w:rPr>
          <w:bCs/>
        </w:rPr>
        <w:softHyphen/>
        <w:t>šo</w:t>
      </w:r>
      <w:r w:rsidRPr="006136BC">
        <w:rPr>
          <w:bCs/>
        </w:rPr>
        <w:softHyphen/>
        <w:t>me ne dėl to, kad esa</w:t>
      </w:r>
      <w:r w:rsidRPr="006136BC">
        <w:rPr>
          <w:bCs/>
        </w:rPr>
        <w:softHyphen/>
        <w:t>me šiaip opo</w:t>
      </w:r>
      <w:r w:rsidRPr="006136BC">
        <w:rPr>
          <w:bCs/>
        </w:rPr>
        <w:softHyphen/>
        <w:t>zi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a ir no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me opo</w:t>
      </w:r>
      <w:r w:rsidRPr="006136BC">
        <w:rPr>
          <w:bCs/>
        </w:rPr>
        <w:softHyphen/>
        <w:t>nuo</w:t>
      </w:r>
      <w:r w:rsidRPr="006136BC">
        <w:rPr>
          <w:bCs/>
        </w:rPr>
        <w:softHyphen/>
        <w:t>ti ši</w:t>
      </w:r>
      <w:r w:rsidRPr="006136BC">
        <w:rPr>
          <w:bCs/>
        </w:rPr>
        <w:softHyphen/>
        <w:t>tam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ui, ta</w:t>
      </w:r>
      <w:r w:rsidRPr="006136BC">
        <w:rPr>
          <w:bCs/>
        </w:rPr>
        <w:softHyphen/>
        <w:t>čiau me</w:t>
      </w:r>
      <w:r w:rsidRPr="006136BC">
        <w:rPr>
          <w:bCs/>
        </w:rPr>
        <w:softHyphen/>
        <w:t>tai lai</w:t>
      </w:r>
      <w:r w:rsidRPr="006136BC">
        <w:rPr>
          <w:bCs/>
        </w:rPr>
        <w:softHyphen/>
        <w:t>ko ne vie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>me s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me esu už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vęs la</w:t>
      </w:r>
      <w:r w:rsidRPr="006136BC">
        <w:rPr>
          <w:bCs/>
        </w:rPr>
        <w:softHyphen/>
        <w:t>bai daug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ų mi</w:t>
      </w:r>
      <w:r w:rsidRPr="006136BC">
        <w:rPr>
          <w:bCs/>
        </w:rPr>
        <w:softHyphen/>
        <w:t>nist</w:t>
      </w:r>
      <w:r w:rsidRPr="006136BC">
        <w:rPr>
          <w:bCs/>
        </w:rPr>
        <w:softHyphen/>
        <w:t>rui, vi</w:t>
      </w:r>
      <w:r w:rsidRPr="006136BC">
        <w:rPr>
          <w:bCs/>
        </w:rPr>
        <w:softHyphen/>
        <w:t>ce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nist</w:t>
      </w:r>
      <w:r w:rsidRPr="006136BC">
        <w:rPr>
          <w:bCs/>
        </w:rPr>
        <w:softHyphen/>
        <w:t>rei, te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nių li</w:t>
      </w:r>
      <w:r w:rsidRPr="006136BC">
        <w:rPr>
          <w:bCs/>
        </w:rPr>
        <w:softHyphen/>
        <w:t>go</w:t>
      </w:r>
      <w:r w:rsidRPr="006136BC">
        <w:rPr>
          <w:bCs/>
        </w:rPr>
        <w:softHyphen/>
        <w:t>nių ka</w:t>
      </w:r>
      <w:r w:rsidRPr="006136BC">
        <w:rPr>
          <w:bCs/>
        </w:rPr>
        <w:softHyphen/>
        <w:t>sų at</w:t>
      </w:r>
      <w:r w:rsidRPr="006136BC">
        <w:rPr>
          <w:bCs/>
        </w:rPr>
        <w:softHyphen/>
        <w:t>sto</w:t>
      </w:r>
      <w:r w:rsidRPr="006136BC">
        <w:rPr>
          <w:bCs/>
        </w:rPr>
        <w:softHyphen/>
        <w:t>vams ban</w:t>
      </w:r>
      <w:r w:rsidRPr="006136BC">
        <w:rPr>
          <w:bCs/>
        </w:rPr>
        <w:softHyphen/>
        <w:t>dy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mas iš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aiš</w:t>
      </w:r>
      <w:r w:rsidRPr="006136BC">
        <w:rPr>
          <w:bCs/>
        </w:rPr>
        <w:softHyphen/>
        <w:t>kin</w:t>
      </w:r>
      <w:r w:rsidRPr="006136BC">
        <w:rPr>
          <w:bCs/>
        </w:rPr>
        <w:softHyphen/>
        <w:t>ti, o kas gi yra ši</w:t>
      </w:r>
      <w:r w:rsidRPr="006136BC">
        <w:rPr>
          <w:bCs/>
        </w:rPr>
        <w:softHyphen/>
        <w:t>tos re</w:t>
      </w:r>
      <w:r w:rsidRPr="006136BC">
        <w:rPr>
          <w:bCs/>
        </w:rPr>
        <w:softHyphen/>
        <w:t>for</w:t>
      </w:r>
      <w:r w:rsidRPr="006136BC">
        <w:rPr>
          <w:bCs/>
        </w:rPr>
        <w:softHyphen/>
        <w:t>mos tu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nys. De</w:t>
      </w:r>
      <w:r w:rsidRPr="006136BC">
        <w:rPr>
          <w:bCs/>
        </w:rPr>
        <w:softHyphen/>
        <w:t>ja, apie tu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nį ne</w:t>
      </w:r>
      <w:r w:rsidRPr="006136BC">
        <w:rPr>
          <w:bCs/>
        </w:rPr>
        <w:softHyphen/>
        <w:t>su</w:t>
      </w:r>
      <w:r w:rsidRPr="006136BC">
        <w:rPr>
          <w:bCs/>
        </w:rPr>
        <w:softHyphen/>
        <w:t>ge</w:t>
      </w:r>
      <w:r w:rsidRPr="006136BC">
        <w:rPr>
          <w:bCs/>
        </w:rPr>
        <w:softHyphen/>
        <w:t>ba</w:t>
      </w:r>
      <w:r w:rsidRPr="006136BC">
        <w:rPr>
          <w:bCs/>
        </w:rPr>
        <w:softHyphen/>
        <w:t>ma pa</w:t>
      </w:r>
      <w:r w:rsidRPr="006136BC">
        <w:rPr>
          <w:bCs/>
        </w:rPr>
        <w:softHyphen/>
        <w:t>aiš</w:t>
      </w:r>
      <w:r w:rsidRPr="006136BC">
        <w:rPr>
          <w:bCs/>
        </w:rPr>
        <w:softHyphen/>
        <w:t>kin</w:t>
      </w:r>
      <w:r w:rsidRPr="006136BC">
        <w:rPr>
          <w:bCs/>
        </w:rPr>
        <w:softHyphen/>
        <w:t xml:space="preserve">ti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Cs/>
        </w:rPr>
        <w:t>Dar sau</w:t>
      </w:r>
      <w:r w:rsidRPr="006136BC">
        <w:rPr>
          <w:bCs/>
        </w:rPr>
        <w:softHyphen/>
        <w:t>sio mė</w:t>
      </w:r>
      <w:r w:rsidRPr="006136BC">
        <w:rPr>
          <w:bCs/>
        </w:rPr>
        <w:softHyphen/>
        <w:t>ne</w:t>
      </w:r>
      <w:r w:rsidRPr="006136BC">
        <w:rPr>
          <w:bCs/>
        </w:rPr>
        <w:softHyphen/>
        <w:t>sį raš</w:t>
      </w:r>
      <w:r w:rsidRPr="006136BC">
        <w:rPr>
          <w:bCs/>
        </w:rPr>
        <w:softHyphen/>
        <w:t>tu krei</w:t>
      </w:r>
      <w:r w:rsidRPr="006136BC">
        <w:rPr>
          <w:bCs/>
        </w:rPr>
        <w:softHyphen/>
        <w:t>piau</w:t>
      </w:r>
      <w:r w:rsidRPr="006136BC">
        <w:rPr>
          <w:bCs/>
        </w:rPr>
        <w:softHyphen/>
        <w:t>si į svei</w:t>
      </w:r>
      <w:r w:rsidRPr="006136BC">
        <w:rPr>
          <w:bCs/>
        </w:rPr>
        <w:softHyphen/>
        <w:t>ka</w:t>
      </w:r>
      <w:r w:rsidRPr="006136BC">
        <w:rPr>
          <w:bCs/>
        </w:rPr>
        <w:softHyphen/>
        <w:t>tos ap</w:t>
      </w:r>
      <w:r w:rsidRPr="006136BC">
        <w:rPr>
          <w:bCs/>
        </w:rPr>
        <w:softHyphen/>
        <w:t>sau</w:t>
      </w:r>
      <w:r w:rsidRPr="006136BC">
        <w:rPr>
          <w:bCs/>
        </w:rPr>
        <w:softHyphen/>
        <w:t>gos mi</w:t>
      </w:r>
      <w:r w:rsidRPr="006136BC">
        <w:rPr>
          <w:bCs/>
        </w:rPr>
        <w:softHyphen/>
        <w:t>nist</w:t>
      </w:r>
      <w:r w:rsidRPr="006136BC">
        <w:rPr>
          <w:bCs/>
        </w:rPr>
        <w:softHyphen/>
        <w:t>rą, per</w:t>
      </w:r>
      <w:r w:rsidRPr="006136BC">
        <w:rPr>
          <w:bCs/>
        </w:rPr>
        <w:softHyphen/>
        <w:t>skai</w:t>
      </w:r>
      <w:r w:rsidRPr="006136BC">
        <w:rPr>
          <w:bCs/>
        </w:rPr>
        <w:softHyphen/>
        <w:t>tęs aiš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>muo</w:t>
      </w:r>
      <w:r w:rsidRPr="006136BC">
        <w:rPr>
          <w:bCs/>
        </w:rPr>
        <w:softHyphen/>
        <w:t>sius raš</w:t>
      </w:r>
      <w:r w:rsidRPr="006136BC">
        <w:rPr>
          <w:bCs/>
        </w:rPr>
        <w:softHyphen/>
        <w:t>tus prie mi</w:t>
      </w:r>
      <w:r w:rsidRPr="006136BC">
        <w:rPr>
          <w:bCs/>
        </w:rPr>
        <w:softHyphen/>
        <w:t>nė</w:t>
      </w:r>
      <w:r w:rsidRPr="006136BC">
        <w:rPr>
          <w:bCs/>
        </w:rPr>
        <w:softHyphen/>
        <w:t>tų į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mų pro</w:t>
      </w:r>
      <w:r w:rsidRPr="006136BC">
        <w:rPr>
          <w:bCs/>
        </w:rPr>
        <w:softHyphen/>
        <w:t>jek</w:t>
      </w:r>
      <w:r w:rsidRPr="006136BC">
        <w:rPr>
          <w:bCs/>
        </w:rPr>
        <w:softHyphen/>
        <w:t>tų jo pa</w:t>
      </w:r>
      <w:r w:rsidRPr="006136BC">
        <w:rPr>
          <w:bCs/>
        </w:rPr>
        <w:softHyphen/>
        <w:t>pra</w:t>
      </w:r>
      <w:r w:rsidRPr="006136BC">
        <w:rPr>
          <w:bCs/>
        </w:rPr>
        <w:softHyphen/>
        <w:t>šiau, kad pa</w:t>
      </w:r>
      <w:r w:rsidRPr="006136BC">
        <w:rPr>
          <w:bCs/>
        </w:rPr>
        <w:softHyphen/>
        <w:t>ga</w:t>
      </w:r>
      <w:r w:rsidRPr="006136BC">
        <w:rPr>
          <w:bCs/>
        </w:rPr>
        <w:softHyphen/>
        <w:t>liau mi</w:t>
      </w:r>
      <w:r w:rsidRPr="006136BC">
        <w:rPr>
          <w:bCs/>
        </w:rPr>
        <w:softHyphen/>
        <w:t>nis</w:t>
      </w:r>
      <w:r w:rsidRPr="006136BC">
        <w:rPr>
          <w:bCs/>
        </w:rPr>
        <w:softHyphen/>
        <w:t>te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ja pa</w:t>
      </w:r>
      <w:r w:rsidRPr="006136BC">
        <w:rPr>
          <w:bCs/>
        </w:rPr>
        <w:softHyphen/>
        <w:t>aiš</w:t>
      </w:r>
      <w:r w:rsidRPr="006136BC">
        <w:rPr>
          <w:bCs/>
        </w:rPr>
        <w:softHyphen/>
        <w:t>kin</w:t>
      </w:r>
      <w:r w:rsidRPr="006136BC">
        <w:rPr>
          <w:bCs/>
        </w:rPr>
        <w:softHyphen/>
        <w:t>tų, ka</w:t>
      </w:r>
      <w:r w:rsidRPr="006136BC">
        <w:rPr>
          <w:bCs/>
        </w:rPr>
        <w:softHyphen/>
        <w:t>da, ką, kaip, už kiek kon</w:t>
      </w:r>
      <w:r w:rsidRPr="006136BC">
        <w:rPr>
          <w:bCs/>
        </w:rPr>
        <w:softHyphen/>
        <w:t>kre</w:t>
      </w:r>
      <w:r w:rsidRPr="006136BC">
        <w:rPr>
          <w:bCs/>
        </w:rPr>
        <w:softHyphen/>
        <w:t>čiai da</w:t>
      </w:r>
      <w:r w:rsidRPr="006136BC">
        <w:rPr>
          <w:bCs/>
        </w:rPr>
        <w:softHyphen/>
        <w:t>rys. Ži</w:t>
      </w:r>
      <w:r w:rsidRPr="006136BC">
        <w:rPr>
          <w:bCs/>
        </w:rPr>
        <w:softHyphen/>
        <w:t>no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te, lau</w:t>
      </w:r>
      <w:r w:rsidRPr="006136BC">
        <w:rPr>
          <w:bCs/>
        </w:rPr>
        <w:softHyphen/>
        <w:t>kiau pus</w:t>
      </w:r>
      <w:r w:rsidRPr="006136BC">
        <w:rPr>
          <w:bCs/>
        </w:rPr>
        <w:softHyphen/>
        <w:t>an</w:t>
      </w:r>
      <w:r w:rsidRPr="006136BC">
        <w:rPr>
          <w:bCs/>
        </w:rPr>
        <w:softHyphen/>
        <w:t>tro mė</w:t>
      </w:r>
      <w:r w:rsidRPr="006136BC">
        <w:rPr>
          <w:bCs/>
        </w:rPr>
        <w:softHyphen/>
        <w:t>ne</w:t>
      </w:r>
      <w:r w:rsidRPr="006136BC">
        <w:rPr>
          <w:bCs/>
        </w:rPr>
        <w:softHyphen/>
        <w:t>sio. Taip pra</w:t>
      </w:r>
      <w:r w:rsidRPr="006136BC">
        <w:rPr>
          <w:bCs/>
        </w:rPr>
        <w:softHyphen/>
        <w:t>ėjo vi</w:t>
      </w:r>
      <w:r w:rsidRPr="006136BC">
        <w:rPr>
          <w:bCs/>
        </w:rPr>
        <w:softHyphen/>
        <w:t>si į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me nu</w:t>
      </w:r>
      <w:r w:rsidRPr="006136BC">
        <w:rPr>
          <w:bCs/>
        </w:rPr>
        <w:softHyphen/>
        <w:t>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ti ter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nai, ta</w:t>
      </w:r>
      <w:r w:rsidRPr="006136BC">
        <w:rPr>
          <w:bCs/>
        </w:rPr>
        <w:softHyphen/>
        <w:t>čiau at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mą ga</w:t>
      </w:r>
      <w:r w:rsidRPr="006136BC">
        <w:rPr>
          <w:bCs/>
        </w:rPr>
        <w:softHyphen/>
        <w:t>vau to</w:t>
      </w:r>
      <w:r w:rsidRPr="006136BC">
        <w:rPr>
          <w:bCs/>
        </w:rPr>
        <w:softHyphen/>
        <w:t>kį, ko</w:t>
      </w:r>
      <w:r w:rsidRPr="006136BC">
        <w:rPr>
          <w:bCs/>
        </w:rPr>
        <w:softHyphen/>
        <w:t>kį ga</w:t>
      </w:r>
      <w:r w:rsidRPr="006136BC">
        <w:rPr>
          <w:bCs/>
        </w:rPr>
        <w:softHyphen/>
        <w:t>vau.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Cs/>
        </w:rPr>
        <w:t>Ko</w:t>
      </w:r>
      <w:r w:rsidRPr="006136BC">
        <w:rPr>
          <w:bCs/>
        </w:rPr>
        <w:softHyphen/>
        <w:t>le</w:t>
      </w:r>
      <w:r w:rsidRPr="006136BC">
        <w:rPr>
          <w:bCs/>
        </w:rPr>
        <w:softHyphen/>
        <w:t>gos, kaip g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ma bal</w:t>
      </w:r>
      <w:r w:rsidRPr="006136BC">
        <w:rPr>
          <w:bCs/>
        </w:rPr>
        <w:softHyphen/>
        <w:t>suo</w:t>
      </w:r>
      <w:r w:rsidRPr="006136BC">
        <w:rPr>
          <w:bCs/>
        </w:rPr>
        <w:softHyphen/>
        <w:t>ti už to</w:t>
      </w:r>
      <w:r w:rsidRPr="006136BC">
        <w:rPr>
          <w:bCs/>
        </w:rPr>
        <w:softHyphen/>
        <w:t>kį at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mą, kai mi</w:t>
      </w:r>
      <w:r w:rsidRPr="006136BC">
        <w:rPr>
          <w:bCs/>
        </w:rPr>
        <w:softHyphen/>
        <w:t>nist</w:t>
      </w:r>
      <w:r w:rsidRPr="006136BC">
        <w:rPr>
          <w:bCs/>
        </w:rPr>
        <w:softHyphen/>
        <w:t>ras pa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>šo ir net</w:t>
      </w:r>
      <w:r w:rsidRPr="006136BC">
        <w:rPr>
          <w:bCs/>
        </w:rPr>
        <w:softHyphen/>
        <w:t>gi pa</w:t>
      </w:r>
      <w:r w:rsidRPr="006136BC">
        <w:rPr>
          <w:bCs/>
        </w:rPr>
        <w:softHyphen/>
        <w:t>brė</w:t>
      </w:r>
      <w:r w:rsidRPr="006136BC">
        <w:rPr>
          <w:bCs/>
        </w:rPr>
        <w:softHyphen/>
        <w:t>žia, kad pa</w:t>
      </w:r>
      <w:r w:rsidRPr="006136BC">
        <w:rPr>
          <w:bCs/>
        </w:rPr>
        <w:softHyphen/>
        <w:t>grin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nė at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mo ži</w:t>
      </w:r>
      <w:r w:rsidRPr="006136BC">
        <w:rPr>
          <w:bCs/>
        </w:rPr>
        <w:softHyphen/>
        <w:t>nu</w:t>
      </w:r>
      <w:r w:rsidRPr="006136BC">
        <w:rPr>
          <w:bCs/>
        </w:rPr>
        <w:softHyphen/>
        <w:t>tė yra, jog rei</w:t>
      </w:r>
      <w:r w:rsidRPr="006136BC">
        <w:rPr>
          <w:bCs/>
        </w:rPr>
        <w:softHyphen/>
        <w:t>kia to</w:t>
      </w:r>
      <w:r w:rsidRPr="006136BC">
        <w:rPr>
          <w:bCs/>
        </w:rPr>
        <w:softHyphen/>
        <w:t>liau ra</w:t>
      </w:r>
      <w:r w:rsidRPr="006136BC">
        <w:rPr>
          <w:bCs/>
        </w:rPr>
        <w:softHyphen/>
        <w:t>cio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zuo</w:t>
      </w:r>
      <w:r w:rsidRPr="006136BC">
        <w:rPr>
          <w:bCs/>
        </w:rPr>
        <w:softHyphen/>
        <w:t>ti sta</w:t>
      </w:r>
      <w:r w:rsidRPr="006136BC">
        <w:rPr>
          <w:bCs/>
        </w:rPr>
        <w:softHyphen/>
        <w:t>cio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nes pa</w:t>
      </w:r>
      <w:r w:rsidRPr="006136BC">
        <w:rPr>
          <w:bCs/>
        </w:rPr>
        <w:softHyphen/>
        <w:t>slau</w:t>
      </w:r>
      <w:r w:rsidRPr="006136BC">
        <w:rPr>
          <w:bCs/>
        </w:rPr>
        <w:softHyphen/>
        <w:t>gas ir ma</w:t>
      </w:r>
      <w:r w:rsidRPr="006136BC">
        <w:rPr>
          <w:bCs/>
        </w:rPr>
        <w:softHyphen/>
        <w:t>žin</w:t>
      </w:r>
      <w:r w:rsidRPr="006136BC">
        <w:rPr>
          <w:bCs/>
        </w:rPr>
        <w:softHyphen/>
        <w:t>ti li</w:t>
      </w:r>
      <w:r w:rsidRPr="006136BC">
        <w:rPr>
          <w:bCs/>
        </w:rPr>
        <w:softHyphen/>
        <w:t>go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nių tin</w:t>
      </w:r>
      <w:r w:rsidRPr="006136BC">
        <w:rPr>
          <w:bCs/>
        </w:rPr>
        <w:softHyphen/>
        <w:t>klą, ta</w:t>
      </w:r>
      <w:r w:rsidRPr="006136BC">
        <w:rPr>
          <w:bCs/>
        </w:rPr>
        <w:softHyphen/>
        <w:t>čiau ša</w:t>
      </w:r>
      <w:r w:rsidRPr="006136BC">
        <w:rPr>
          <w:bCs/>
        </w:rPr>
        <w:softHyphen/>
        <w:t>lia pa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>šo, jog vyk</w:t>
      </w:r>
      <w:r w:rsidRPr="006136BC">
        <w:rPr>
          <w:bCs/>
        </w:rPr>
        <w:softHyphen/>
        <w:t>dant tin</w:t>
      </w:r>
      <w:r w:rsidRPr="006136BC">
        <w:rPr>
          <w:bCs/>
        </w:rPr>
        <w:softHyphen/>
        <w:t>klo per</w:t>
      </w:r>
      <w:r w:rsidRPr="006136BC">
        <w:rPr>
          <w:bCs/>
        </w:rPr>
        <w:softHyphen/>
        <w:t>tvar</w:t>
      </w:r>
      <w:r w:rsidRPr="006136BC">
        <w:rPr>
          <w:bCs/>
        </w:rPr>
        <w:softHyphen/>
        <w:t>ką ne</w:t>
      </w:r>
      <w:r w:rsidRPr="006136BC">
        <w:rPr>
          <w:bCs/>
        </w:rPr>
        <w:softHyphen/>
        <w:t>pla</w:t>
      </w:r>
      <w:r w:rsidRPr="006136BC">
        <w:rPr>
          <w:bCs/>
        </w:rPr>
        <w:softHyphen/>
        <w:t>nuo</w:t>
      </w:r>
      <w:r w:rsidRPr="006136BC">
        <w:rPr>
          <w:bCs/>
        </w:rPr>
        <w:softHyphen/>
        <w:t>ja</w:t>
      </w:r>
      <w:r w:rsidRPr="006136BC">
        <w:rPr>
          <w:bCs/>
        </w:rPr>
        <w:softHyphen/>
        <w:t>ma nie</w:t>
      </w:r>
      <w:r w:rsidRPr="006136BC">
        <w:rPr>
          <w:bCs/>
        </w:rPr>
        <w:softHyphen/>
        <w:t>ko nai</w:t>
      </w:r>
      <w:r w:rsidRPr="006136BC">
        <w:rPr>
          <w:bCs/>
        </w:rPr>
        <w:softHyphen/>
        <w:t>kin</w:t>
      </w:r>
      <w:r w:rsidRPr="006136BC">
        <w:rPr>
          <w:bCs/>
        </w:rPr>
        <w:softHyphen/>
        <w:t>ti. Man bū</w:t>
      </w:r>
      <w:r w:rsidRPr="006136BC">
        <w:rPr>
          <w:bCs/>
        </w:rPr>
        <w:softHyphen/>
        <w:t>nant mi</w:t>
      </w:r>
      <w:r w:rsidRPr="006136BC">
        <w:rPr>
          <w:bCs/>
        </w:rPr>
        <w:softHyphen/>
        <w:t>nist</w:t>
      </w:r>
      <w:r w:rsidRPr="006136BC">
        <w:rPr>
          <w:bCs/>
        </w:rPr>
        <w:softHyphen/>
        <w:t>ru bū</w:t>
      </w:r>
      <w:r w:rsidRPr="006136BC">
        <w:rPr>
          <w:bCs/>
        </w:rPr>
        <w:softHyphen/>
        <w:t>tų gė</w:t>
      </w:r>
      <w:r w:rsidRPr="006136BC">
        <w:rPr>
          <w:bCs/>
        </w:rPr>
        <w:softHyphen/>
        <w:t>da taip ra</w:t>
      </w:r>
      <w:r w:rsidRPr="006136BC">
        <w:rPr>
          <w:bCs/>
        </w:rPr>
        <w:softHyphen/>
        <w:t>šy</w:t>
      </w:r>
      <w:r w:rsidRPr="006136BC">
        <w:rPr>
          <w:bCs/>
        </w:rPr>
        <w:softHyphen/>
        <w:t>ti ar</w:t>
      </w:r>
      <w:r w:rsidRPr="006136BC">
        <w:rPr>
          <w:bCs/>
        </w:rPr>
        <w:softHyphen/>
        <w:t>ba ne</w:t>
      </w:r>
      <w:r w:rsidRPr="006136BC">
        <w:rPr>
          <w:bCs/>
        </w:rPr>
        <w:softHyphen/>
        <w:t>skai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ti tų raš</w:t>
      </w:r>
      <w:r w:rsidRPr="006136BC">
        <w:rPr>
          <w:bCs/>
        </w:rPr>
        <w:softHyphen/>
        <w:t>tų ir pa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>ši</w:t>
      </w:r>
      <w:r w:rsidRPr="006136BC">
        <w:rPr>
          <w:bCs/>
        </w:rPr>
        <w:softHyphen/>
        <w:t>nė</w:t>
      </w:r>
      <w:r w:rsidRPr="006136BC">
        <w:rPr>
          <w:bCs/>
        </w:rPr>
        <w:softHyphen/>
        <w:t>ti ant to</w:t>
      </w:r>
      <w:r w:rsidRPr="006136BC">
        <w:rPr>
          <w:bCs/>
        </w:rPr>
        <w:softHyphen/>
        <w:t>kių. To</w:t>
      </w:r>
      <w:r w:rsidRPr="006136BC">
        <w:rPr>
          <w:bCs/>
        </w:rPr>
        <w:softHyphen/>
        <w:t>dėl ra</w:t>
      </w:r>
      <w:r w:rsidRPr="006136BC">
        <w:rPr>
          <w:bCs/>
        </w:rPr>
        <w:softHyphen/>
        <w:t>gi</w:t>
      </w:r>
      <w:r w:rsidRPr="006136BC">
        <w:rPr>
          <w:bCs/>
        </w:rPr>
        <w:softHyphen/>
        <w:t>nu šian</w:t>
      </w:r>
      <w:r w:rsidRPr="006136BC">
        <w:rPr>
          <w:bCs/>
        </w:rPr>
        <w:softHyphen/>
        <w:t>dien ne</w:t>
      </w:r>
      <w:r w:rsidRPr="006136BC">
        <w:rPr>
          <w:bCs/>
        </w:rPr>
        <w:softHyphen/>
        <w:t>pa</w:t>
      </w:r>
      <w:r w:rsidRPr="006136BC">
        <w:rPr>
          <w:bCs/>
        </w:rPr>
        <w:softHyphen/>
        <w:t>lai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ti to</w:t>
      </w:r>
      <w:r w:rsidRPr="006136BC">
        <w:rPr>
          <w:bCs/>
        </w:rPr>
        <w:softHyphen/>
        <w:t>kių į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mų ir iš</w:t>
      </w:r>
      <w:r w:rsidRPr="006136BC">
        <w:rPr>
          <w:bCs/>
        </w:rPr>
        <w:softHyphen/>
        <w:t>brauk</w:t>
      </w:r>
      <w:r w:rsidRPr="006136BC">
        <w:rPr>
          <w:bCs/>
        </w:rPr>
        <w:softHyphen/>
        <w:t>ti juos, o pa</w:t>
      </w:r>
      <w:r w:rsidRPr="006136BC">
        <w:rPr>
          <w:bCs/>
        </w:rPr>
        <w:softHyphen/>
        <w:t>lai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ti juos ta</w:t>
      </w:r>
      <w:r w:rsidRPr="006136BC">
        <w:rPr>
          <w:bCs/>
        </w:rPr>
        <w:softHyphen/>
        <w:t>da, kai mi</w:t>
      </w:r>
      <w:r w:rsidRPr="006136BC">
        <w:rPr>
          <w:bCs/>
        </w:rPr>
        <w:softHyphen/>
        <w:t>nist</w:t>
      </w:r>
      <w:r w:rsidRPr="006136BC">
        <w:rPr>
          <w:bCs/>
        </w:rPr>
        <w:softHyphen/>
        <w:t>ras pa</w:t>
      </w:r>
      <w:r w:rsidRPr="006136BC">
        <w:rPr>
          <w:bCs/>
        </w:rPr>
        <w:softHyphen/>
        <w:t>ga</w:t>
      </w:r>
      <w:r w:rsidRPr="006136BC">
        <w:rPr>
          <w:bCs/>
        </w:rPr>
        <w:softHyphen/>
        <w:t>liau su</w:t>
      </w:r>
      <w:r w:rsidRPr="006136BC">
        <w:rPr>
          <w:bCs/>
        </w:rPr>
        <w:softHyphen/>
        <w:t>ge</w:t>
      </w:r>
      <w:r w:rsidRPr="006136BC">
        <w:rPr>
          <w:bCs/>
        </w:rPr>
        <w:softHyphen/>
        <w:t>bės pri</w:t>
      </w:r>
      <w:r w:rsidRPr="006136BC">
        <w:rPr>
          <w:bCs/>
        </w:rPr>
        <w:softHyphen/>
        <w:t>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ti ati</w:t>
      </w:r>
      <w:r w:rsidRPr="006136BC">
        <w:rPr>
          <w:bCs/>
        </w:rPr>
        <w:softHyphen/>
        <w:t>tin</w:t>
      </w:r>
      <w:r w:rsidRPr="006136BC">
        <w:rPr>
          <w:bCs/>
        </w:rPr>
        <w:softHyphen/>
        <w:t>ka</w:t>
      </w:r>
      <w:r w:rsidRPr="006136BC">
        <w:rPr>
          <w:bCs/>
        </w:rPr>
        <w:softHyphen/>
        <w:t>mą tu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nį. Ačiū.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PIRMININKAS.</w:t>
      </w:r>
      <w:r w:rsidRPr="006136BC">
        <w:rPr>
          <w:bCs/>
        </w:rPr>
        <w:t xml:space="preserve"> Ačiū, ko</w:t>
      </w:r>
      <w:r w:rsidRPr="006136BC">
        <w:rPr>
          <w:bCs/>
        </w:rPr>
        <w:softHyphen/>
        <w:t>le</w:t>
      </w:r>
      <w:r w:rsidRPr="006136BC">
        <w:rPr>
          <w:bCs/>
        </w:rPr>
        <w:softHyphen/>
        <w:t>gos. Dėl bal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>mo mo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vų prieš no</w:t>
      </w:r>
      <w:r w:rsidRPr="006136BC">
        <w:rPr>
          <w:bCs/>
        </w:rPr>
        <w:softHyphen/>
        <w:t>ri pa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ti A. Pet</w:t>
      </w:r>
      <w:r w:rsidRPr="006136BC">
        <w:rPr>
          <w:bCs/>
        </w:rPr>
        <w:softHyphen/>
        <w:t>ro</w:t>
      </w:r>
      <w:r w:rsidRPr="006136BC">
        <w:rPr>
          <w:bCs/>
        </w:rPr>
        <w:softHyphen/>
        <w:t>šius.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A. PETROŠIU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TS-LKDF</w:t>
      </w:r>
      <w:r w:rsidRPr="006136BC">
        <w:rPr>
          <w:bCs/>
          <w:sz w:val="20"/>
        </w:rPr>
        <w:t>)</w:t>
      </w:r>
      <w:r w:rsidRPr="006136BC">
        <w:rPr>
          <w:bCs/>
        </w:rPr>
        <w:t>. Aš gal iš tik</w:t>
      </w:r>
      <w:r w:rsidRPr="006136BC">
        <w:rPr>
          <w:bCs/>
        </w:rPr>
        <w:softHyphen/>
        <w:t>rų</w:t>
      </w:r>
      <w:r w:rsidRPr="006136BC">
        <w:rPr>
          <w:bCs/>
        </w:rPr>
        <w:softHyphen/>
        <w:t>jų ger</w:t>
      </w:r>
      <w:r w:rsidRPr="006136BC">
        <w:rPr>
          <w:bCs/>
        </w:rPr>
        <w:softHyphen/>
        <w:t>bia</w:t>
      </w:r>
      <w:r w:rsidRPr="006136BC">
        <w:rPr>
          <w:bCs/>
        </w:rPr>
        <w:softHyphen/>
        <w:t>miems ko</w:t>
      </w:r>
      <w:r w:rsidRPr="006136BC">
        <w:rPr>
          <w:bCs/>
        </w:rPr>
        <w:softHyphen/>
        <w:t>le</w:t>
      </w:r>
      <w:r w:rsidRPr="006136BC">
        <w:rPr>
          <w:bCs/>
        </w:rPr>
        <w:softHyphen/>
        <w:t>goms no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čiau pri</w:t>
      </w:r>
      <w:r w:rsidRPr="006136BC">
        <w:rPr>
          <w:bCs/>
        </w:rPr>
        <w:softHyphen/>
        <w:t>min</w:t>
      </w:r>
      <w:r w:rsidRPr="006136BC">
        <w:rPr>
          <w:bCs/>
        </w:rPr>
        <w:softHyphen/>
        <w:t>ti, kad mū</w:t>
      </w:r>
      <w:r w:rsidRPr="006136BC">
        <w:rPr>
          <w:bCs/>
        </w:rPr>
        <w:softHyphen/>
        <w:t>sų dar</w:t>
      </w:r>
      <w:r w:rsidRPr="006136BC">
        <w:rPr>
          <w:bCs/>
        </w:rPr>
        <w:softHyphen/>
        <w:t>bas Sei</w:t>
      </w:r>
      <w:r w:rsidRPr="006136BC">
        <w:rPr>
          <w:bCs/>
        </w:rPr>
        <w:softHyphen/>
        <w:t>me ir yra skir</w:t>
      </w:r>
      <w:r w:rsidRPr="006136BC">
        <w:rPr>
          <w:bCs/>
        </w:rPr>
        <w:softHyphen/>
        <w:t>tas tam, kad mes svars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me, gau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me at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mus ir teik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me siū</w:t>
      </w:r>
      <w:r w:rsidRPr="006136BC">
        <w:rPr>
          <w:bCs/>
        </w:rPr>
        <w:softHyphen/>
        <w:t>ly</w:t>
      </w:r>
      <w:r w:rsidRPr="006136BC">
        <w:rPr>
          <w:bCs/>
        </w:rPr>
        <w:softHyphen/>
        <w:t>mus. Šian</w:t>
      </w:r>
      <w:r w:rsidRPr="006136BC">
        <w:rPr>
          <w:bCs/>
        </w:rPr>
        <w:softHyphen/>
        <w:t>dien mes kal</w:t>
      </w:r>
      <w:r w:rsidRPr="006136BC">
        <w:rPr>
          <w:bCs/>
        </w:rPr>
        <w:softHyphen/>
        <w:t>ba</w:t>
      </w:r>
      <w:r w:rsidRPr="006136BC">
        <w:rPr>
          <w:bCs/>
        </w:rPr>
        <w:softHyphen/>
        <w:t>me apie se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jos dar</w:t>
      </w:r>
      <w:r w:rsidRPr="006136BC">
        <w:rPr>
          <w:bCs/>
        </w:rPr>
        <w:softHyphen/>
        <w:t>bų pro</w:t>
      </w:r>
      <w:r w:rsidRPr="006136BC">
        <w:rPr>
          <w:bCs/>
        </w:rPr>
        <w:softHyphen/>
        <w:t>gra</w:t>
      </w:r>
      <w:r w:rsidRPr="006136BC">
        <w:rPr>
          <w:bCs/>
        </w:rPr>
        <w:softHyphen/>
        <w:t>mą ir apie tai, ką svars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e. Jūs siū</w:t>
      </w:r>
      <w:r w:rsidRPr="006136BC">
        <w:rPr>
          <w:bCs/>
        </w:rPr>
        <w:softHyphen/>
        <w:t>lo</w:t>
      </w:r>
      <w:r w:rsidRPr="006136BC">
        <w:rPr>
          <w:bCs/>
        </w:rPr>
        <w:softHyphen/>
        <w:t>te šian</w:t>
      </w:r>
      <w:r w:rsidRPr="006136BC">
        <w:rPr>
          <w:bCs/>
        </w:rPr>
        <w:softHyphen/>
        <w:t>dien iš vi</w:t>
      </w:r>
      <w:r w:rsidRPr="006136BC">
        <w:rPr>
          <w:bCs/>
        </w:rPr>
        <w:softHyphen/>
        <w:t>so ne</w:t>
      </w:r>
      <w:r w:rsidRPr="006136BC">
        <w:rPr>
          <w:bCs/>
        </w:rPr>
        <w:softHyphen/>
        <w:t>svars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ti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o, o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as yra svar</w:t>
      </w:r>
      <w:r w:rsidRPr="006136BC">
        <w:rPr>
          <w:bCs/>
        </w:rPr>
        <w:softHyphen/>
        <w:t>bus. Tei</w:t>
      </w:r>
      <w:r w:rsidR="00DE1977">
        <w:rPr>
          <w:bCs/>
        </w:rPr>
        <w:t>g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mi, kad nė į vie</w:t>
      </w:r>
      <w:r w:rsidRPr="006136BC">
        <w:rPr>
          <w:bCs/>
        </w:rPr>
        <w:softHyphen/>
        <w:t>ną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ą nie</w:t>
      </w:r>
      <w:r w:rsidRPr="006136BC">
        <w:rPr>
          <w:bCs/>
        </w:rPr>
        <w:softHyphen/>
        <w:t>ka</w:t>
      </w:r>
      <w:r w:rsidRPr="006136BC">
        <w:rPr>
          <w:bCs/>
        </w:rPr>
        <w:softHyphen/>
        <w:t>da ne</w:t>
      </w:r>
      <w:r w:rsidRPr="006136BC">
        <w:rPr>
          <w:bCs/>
        </w:rPr>
        <w:softHyphen/>
        <w:t>bu</w:t>
      </w:r>
      <w:r w:rsidRPr="006136BC">
        <w:rPr>
          <w:bCs/>
        </w:rPr>
        <w:softHyphen/>
        <w:t>vo ten pa</w:t>
      </w:r>
      <w:r w:rsidRPr="006136BC">
        <w:rPr>
          <w:bCs/>
        </w:rPr>
        <w:softHyphen/>
        <w:t>teik</w:t>
      </w:r>
      <w:r w:rsidRPr="006136BC">
        <w:rPr>
          <w:bCs/>
        </w:rPr>
        <w:softHyphen/>
        <w:t>ti kaž</w:t>
      </w:r>
      <w:r w:rsidRPr="006136BC">
        <w:rPr>
          <w:bCs/>
        </w:rPr>
        <w:softHyphen/>
        <w:t>ko</w:t>
      </w:r>
      <w:r w:rsidRPr="006136BC">
        <w:rPr>
          <w:bCs/>
        </w:rPr>
        <w:softHyphen/>
        <w:t>kie at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mai, jūs klai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>te vi</w:t>
      </w:r>
      <w:r w:rsidRPr="006136BC">
        <w:rPr>
          <w:bCs/>
        </w:rPr>
        <w:softHyphen/>
        <w:t>suo</w:t>
      </w:r>
      <w:r w:rsidRPr="006136BC">
        <w:rPr>
          <w:bCs/>
        </w:rPr>
        <w:softHyphen/>
        <w:t>me</w:t>
      </w:r>
      <w:r w:rsidRPr="006136BC">
        <w:rPr>
          <w:bCs/>
        </w:rPr>
        <w:softHyphen/>
        <w:t>nę. Smai</w:t>
      </w:r>
      <w:r w:rsidRPr="006136BC">
        <w:rPr>
          <w:bCs/>
        </w:rPr>
        <w:softHyphen/>
        <w:t>ga</w:t>
      </w:r>
      <w:r w:rsidRPr="006136BC">
        <w:rPr>
          <w:bCs/>
        </w:rPr>
        <w:softHyphen/>
        <w:t>ly</w:t>
      </w:r>
      <w:r w:rsidRPr="006136BC">
        <w:rPr>
          <w:bCs/>
        </w:rPr>
        <w:softHyphen/>
        <w:t>je vi</w:t>
      </w:r>
      <w:r w:rsidRPr="006136BC">
        <w:rPr>
          <w:bCs/>
        </w:rPr>
        <w:softHyphen/>
        <w:t>sos ši</w:t>
      </w:r>
      <w:r w:rsidRPr="006136BC">
        <w:rPr>
          <w:bCs/>
        </w:rPr>
        <w:softHyphen/>
        <w:t>tos re</w:t>
      </w:r>
      <w:r w:rsidRPr="006136BC">
        <w:rPr>
          <w:bCs/>
        </w:rPr>
        <w:softHyphen/>
        <w:t>for</w:t>
      </w:r>
      <w:r w:rsidRPr="006136BC">
        <w:rPr>
          <w:bCs/>
        </w:rPr>
        <w:softHyphen/>
        <w:t>mos ėjo uni</w:t>
      </w:r>
      <w:r w:rsidRPr="006136BC">
        <w:rPr>
          <w:bCs/>
        </w:rPr>
        <w:softHyphen/>
        <w:t>ver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te</w:t>
      </w:r>
      <w:r w:rsidRPr="006136BC">
        <w:rPr>
          <w:bCs/>
        </w:rPr>
        <w:softHyphen/>
        <w:t>to li</w:t>
      </w:r>
      <w:r w:rsidRPr="006136BC">
        <w:rPr>
          <w:bCs/>
        </w:rPr>
        <w:softHyphen/>
        <w:t>go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nių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as Klai</w:t>
      </w:r>
      <w:r w:rsidRPr="006136BC">
        <w:rPr>
          <w:bCs/>
        </w:rPr>
        <w:softHyphen/>
        <w:t>pė</w:t>
      </w:r>
      <w:r w:rsidRPr="006136BC">
        <w:rPr>
          <w:bCs/>
        </w:rPr>
        <w:softHyphen/>
        <w:t>dos mies</w:t>
      </w:r>
      <w:r w:rsidRPr="006136BC">
        <w:rPr>
          <w:bCs/>
        </w:rPr>
        <w:softHyphen/>
        <w:t>te, tai at</w:t>
      </w:r>
      <w:r w:rsidRPr="006136BC">
        <w:rPr>
          <w:bCs/>
        </w:rPr>
        <w:softHyphen/>
        <w:t>ėjus lai</w:t>
      </w:r>
      <w:r w:rsidRPr="006136BC">
        <w:rPr>
          <w:bCs/>
        </w:rPr>
        <w:softHyphen/>
        <w:t>kui bu</w:t>
      </w:r>
      <w:r w:rsidRPr="006136BC">
        <w:rPr>
          <w:bCs/>
        </w:rPr>
        <w:softHyphen/>
        <w:t>vo pa</w:t>
      </w:r>
      <w:r w:rsidRPr="006136BC">
        <w:rPr>
          <w:bCs/>
        </w:rPr>
        <w:softHyphen/>
        <w:t>tei</w:t>
      </w:r>
      <w:r w:rsidRPr="006136BC">
        <w:rPr>
          <w:bCs/>
        </w:rPr>
        <w:softHyphen/>
        <w:t>kia</w:t>
      </w:r>
      <w:r w:rsidRPr="006136BC">
        <w:rPr>
          <w:bCs/>
        </w:rPr>
        <w:softHyphen/>
        <w:t>mi ir at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mai. Mes tu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jo</w:t>
      </w:r>
      <w:r w:rsidRPr="006136BC">
        <w:rPr>
          <w:bCs/>
        </w:rPr>
        <w:softHyphen/>
        <w:t>me ne vie</w:t>
      </w:r>
      <w:r w:rsidRPr="006136BC">
        <w:rPr>
          <w:bCs/>
        </w:rPr>
        <w:softHyphen/>
        <w:t>ną po</w:t>
      </w:r>
      <w:r w:rsidRPr="006136BC">
        <w:rPr>
          <w:bCs/>
        </w:rPr>
        <w:softHyphen/>
        <w:t>sė</w:t>
      </w:r>
      <w:r w:rsidRPr="006136BC">
        <w:rPr>
          <w:bCs/>
        </w:rPr>
        <w:softHyphen/>
        <w:t>dį Klai</w:t>
      </w:r>
      <w:r w:rsidRPr="006136BC">
        <w:rPr>
          <w:bCs/>
        </w:rPr>
        <w:softHyphen/>
        <w:t>pė</w:t>
      </w:r>
      <w:r w:rsidRPr="006136BC">
        <w:rPr>
          <w:bCs/>
        </w:rPr>
        <w:softHyphen/>
        <w:t>do</w:t>
      </w:r>
      <w:r w:rsidRPr="006136BC">
        <w:rPr>
          <w:bCs/>
        </w:rPr>
        <w:softHyphen/>
        <w:t>je, s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ju</w:t>
      </w:r>
      <w:r w:rsidRPr="006136BC">
        <w:rPr>
          <w:bCs/>
        </w:rPr>
        <w:softHyphen/>
        <w:t>sį bū</w:t>
      </w:r>
      <w:r w:rsidRPr="006136BC">
        <w:rPr>
          <w:bCs/>
        </w:rPr>
        <w:softHyphen/>
        <w:t>tent su ši</w:t>
      </w:r>
      <w:r w:rsidRPr="006136BC">
        <w:rPr>
          <w:bCs/>
        </w:rPr>
        <w:softHyphen/>
        <w:t>tais as</w:t>
      </w:r>
      <w:r w:rsidRPr="006136BC">
        <w:rPr>
          <w:bCs/>
        </w:rPr>
        <w:softHyphen/>
        <w:t>pek</w:t>
      </w:r>
      <w:r w:rsidRPr="006136BC">
        <w:rPr>
          <w:bCs/>
        </w:rPr>
        <w:softHyphen/>
        <w:t>tais. Kai at</w:t>
      </w:r>
      <w:r w:rsidRPr="006136BC">
        <w:rPr>
          <w:bCs/>
        </w:rPr>
        <w:softHyphen/>
        <w:t>ėjo lai</w:t>
      </w:r>
      <w:r w:rsidRPr="006136BC">
        <w:rPr>
          <w:bCs/>
        </w:rPr>
        <w:softHyphen/>
        <w:t>kas svars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ti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ą, tik</w:t>
      </w:r>
      <w:r w:rsidRPr="006136BC">
        <w:rPr>
          <w:bCs/>
        </w:rPr>
        <w:softHyphen/>
        <w:t>rai mi</w:t>
      </w:r>
      <w:r w:rsidRPr="006136BC">
        <w:rPr>
          <w:bCs/>
        </w:rPr>
        <w:softHyphen/>
        <w:t>nis</w:t>
      </w:r>
      <w:r w:rsidRPr="006136BC">
        <w:rPr>
          <w:bCs/>
        </w:rPr>
        <w:softHyphen/>
        <w:t>te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ja at</w:t>
      </w:r>
      <w:r w:rsidRPr="006136BC">
        <w:rPr>
          <w:bCs/>
        </w:rPr>
        <w:softHyphen/>
        <w:t>ėjo pa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ruo</w:t>
      </w:r>
      <w:r w:rsidRPr="006136BC">
        <w:rPr>
          <w:bCs/>
        </w:rPr>
        <w:softHyphen/>
        <w:t>šu</w:t>
      </w:r>
      <w:r w:rsidRPr="006136BC">
        <w:rPr>
          <w:bCs/>
        </w:rPr>
        <w:softHyphen/>
        <w:t>si, jun</w:t>
      </w:r>
      <w:r w:rsidRPr="006136BC">
        <w:rPr>
          <w:bCs/>
        </w:rPr>
        <w:softHyphen/>
        <w:t>gė</w:t>
      </w:r>
      <w:r w:rsidRPr="006136BC">
        <w:rPr>
          <w:bCs/>
        </w:rPr>
        <w:softHyphen/>
        <w:t>si į po</w:t>
      </w:r>
      <w:r w:rsidRPr="006136BC">
        <w:rPr>
          <w:bCs/>
        </w:rPr>
        <w:softHyphen/>
        <w:t>sė</w:t>
      </w:r>
      <w:r w:rsidRPr="006136BC">
        <w:rPr>
          <w:bCs/>
        </w:rPr>
        <w:softHyphen/>
        <w:t>džius ir pa</w:t>
      </w:r>
      <w:r w:rsidRPr="006136BC">
        <w:rPr>
          <w:bCs/>
        </w:rPr>
        <w:softHyphen/>
        <w:t>tei</w:t>
      </w:r>
      <w:r w:rsidRPr="006136BC">
        <w:rPr>
          <w:bCs/>
        </w:rPr>
        <w:softHyphen/>
        <w:t>kė tų at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mų mak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a</w:t>
      </w:r>
      <w:r w:rsidRPr="006136BC">
        <w:rPr>
          <w:bCs/>
        </w:rPr>
        <w:softHyphen/>
        <w:t>liai, kiek bu</w:t>
      </w:r>
      <w:r w:rsidRPr="006136BC">
        <w:rPr>
          <w:bCs/>
        </w:rPr>
        <w:softHyphen/>
        <w:t>vo g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ma pa</w:t>
      </w:r>
      <w:r w:rsidRPr="006136BC">
        <w:rPr>
          <w:bCs/>
        </w:rPr>
        <w:softHyphen/>
        <w:t>teik</w:t>
      </w:r>
      <w:r w:rsidRPr="006136BC">
        <w:rPr>
          <w:bCs/>
        </w:rPr>
        <w:softHyphen/>
        <w:t>ti. Šian</w:t>
      </w:r>
      <w:r w:rsidRPr="006136BC">
        <w:rPr>
          <w:bCs/>
        </w:rPr>
        <w:softHyphen/>
        <w:t>dien jūs siū</w:t>
      </w:r>
      <w:r w:rsidRPr="006136BC">
        <w:rPr>
          <w:bCs/>
        </w:rPr>
        <w:softHyphen/>
        <w:t>lo</w:t>
      </w:r>
      <w:r w:rsidRPr="006136BC">
        <w:rPr>
          <w:bCs/>
        </w:rPr>
        <w:softHyphen/>
        <w:t>te ap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bo</w:t>
      </w:r>
      <w:r w:rsidRPr="006136BC">
        <w:rPr>
          <w:bCs/>
        </w:rPr>
        <w:softHyphen/>
        <w:t>ti at</w:t>
      </w:r>
      <w:r w:rsidRPr="006136BC">
        <w:rPr>
          <w:bCs/>
        </w:rPr>
        <w:softHyphen/>
        <w:t>ski</w:t>
      </w:r>
      <w:r w:rsidRPr="006136BC">
        <w:rPr>
          <w:bCs/>
        </w:rPr>
        <w:softHyphen/>
        <w:t>rų Sei</w:t>
      </w:r>
      <w:r w:rsidRPr="006136BC">
        <w:rPr>
          <w:bCs/>
        </w:rPr>
        <w:softHyphen/>
        <w:t>mo na</w:t>
      </w:r>
      <w:r w:rsidRPr="006136BC">
        <w:rPr>
          <w:bCs/>
        </w:rPr>
        <w:softHyphen/>
        <w:t>rių ir gru</w:t>
      </w:r>
      <w:r w:rsidRPr="006136BC">
        <w:rPr>
          <w:bCs/>
        </w:rPr>
        <w:softHyphen/>
        <w:t>pės žmo</w:t>
      </w:r>
      <w:r w:rsidRPr="006136BC">
        <w:rPr>
          <w:bCs/>
        </w:rPr>
        <w:softHyphen/>
        <w:t>nių, ir Vy</w:t>
      </w:r>
      <w:r w:rsidRPr="006136BC">
        <w:rPr>
          <w:bCs/>
        </w:rPr>
        <w:softHyphen/>
        <w:t>riau</w:t>
      </w:r>
      <w:r w:rsidRPr="006136BC">
        <w:rPr>
          <w:bCs/>
        </w:rPr>
        <w:softHyphen/>
        <w:t>sy</w:t>
      </w:r>
      <w:r w:rsidRPr="006136BC">
        <w:rPr>
          <w:bCs/>
        </w:rPr>
        <w:softHyphen/>
        <w:t>bės g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my</w:t>
      </w:r>
      <w:r w:rsidRPr="006136BC">
        <w:rPr>
          <w:bCs/>
        </w:rPr>
        <w:softHyphen/>
        <w:t>bę teik</w:t>
      </w:r>
      <w:r w:rsidRPr="006136BC">
        <w:rPr>
          <w:bCs/>
        </w:rPr>
        <w:softHyphen/>
        <w:t>ti tei</w:t>
      </w:r>
      <w:r w:rsidRPr="006136BC">
        <w:rPr>
          <w:bCs/>
        </w:rPr>
        <w:softHyphen/>
        <w:t>sės ak</w:t>
      </w:r>
      <w:r w:rsidRPr="006136BC">
        <w:rPr>
          <w:bCs/>
        </w:rPr>
        <w:softHyphen/>
        <w:t>tus ir svars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ti pro</w:t>
      </w:r>
      <w:r w:rsidRPr="006136BC">
        <w:rPr>
          <w:bCs/>
        </w:rPr>
        <w:softHyphen/>
        <w:t>gra</w:t>
      </w:r>
      <w:r w:rsidRPr="006136BC">
        <w:rPr>
          <w:bCs/>
        </w:rPr>
        <w:softHyphen/>
        <w:t>mą, kas nie</w:t>
      </w:r>
      <w:r w:rsidRPr="006136BC">
        <w:rPr>
          <w:bCs/>
        </w:rPr>
        <w:softHyphen/>
        <w:t>kaip ne</w:t>
      </w:r>
      <w:r w:rsidRPr="006136BC">
        <w:rPr>
          <w:bCs/>
        </w:rPr>
        <w:softHyphen/>
        <w:t>s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ję su mū</w:t>
      </w:r>
      <w:r w:rsidRPr="006136BC">
        <w:rPr>
          <w:bCs/>
        </w:rPr>
        <w:softHyphen/>
        <w:t>sų dar</w:t>
      </w:r>
      <w:r w:rsidRPr="006136BC">
        <w:rPr>
          <w:bCs/>
        </w:rPr>
        <w:softHyphen/>
        <w:t xml:space="preserve">bu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Cs/>
        </w:rPr>
        <w:t>Nau</w:t>
      </w:r>
      <w:r w:rsidRPr="006136BC">
        <w:rPr>
          <w:bCs/>
        </w:rPr>
        <w:softHyphen/>
        <w:t>do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ma</w:t>
      </w:r>
      <w:r w:rsidRPr="006136BC">
        <w:rPr>
          <w:bCs/>
        </w:rPr>
        <w:softHyphen/>
        <w:t>sis pro</w:t>
      </w:r>
      <w:r w:rsidRPr="006136BC">
        <w:rPr>
          <w:bCs/>
        </w:rPr>
        <w:softHyphen/>
        <w:t>ga ir at</w:t>
      </w:r>
      <w:r w:rsidRPr="006136BC">
        <w:rPr>
          <w:bCs/>
        </w:rPr>
        <w:softHyphen/>
      </w:r>
      <w:r w:rsidRPr="006136BC">
        <w:rPr>
          <w:bCs/>
        </w:rPr>
        <w:softHyphen/>
        <w:t>liep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mas Do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>l</w:t>
      </w:r>
      <w:r w:rsidR="000D5310">
        <w:rPr>
          <w:bCs/>
        </w:rPr>
        <w:t>ei</w:t>
      </w:r>
      <w:r w:rsidRPr="006136BC">
        <w:rPr>
          <w:bCs/>
        </w:rPr>
        <w:t>, ku</w:t>
      </w:r>
      <w:r w:rsidRPr="006136BC">
        <w:rPr>
          <w:bCs/>
        </w:rPr>
        <w:softHyphen/>
        <w:t>ri kal</w:t>
      </w:r>
      <w:r w:rsidRPr="006136BC">
        <w:rPr>
          <w:bCs/>
        </w:rPr>
        <w:softHyphen/>
        <w:t>bė</w:t>
      </w:r>
      <w:r w:rsidRPr="006136BC">
        <w:rPr>
          <w:bCs/>
        </w:rPr>
        <w:softHyphen/>
        <w:t>jo per šo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nį mik</w:t>
      </w:r>
      <w:r w:rsidRPr="006136BC">
        <w:rPr>
          <w:bCs/>
        </w:rPr>
        <w:softHyphen/>
        <w:t>ro</w:t>
      </w:r>
      <w:r w:rsidRPr="006136BC">
        <w:rPr>
          <w:bCs/>
        </w:rPr>
        <w:softHyphen/>
        <w:t>fo</w:t>
      </w:r>
      <w:r w:rsidRPr="006136BC">
        <w:rPr>
          <w:bCs/>
        </w:rPr>
        <w:softHyphen/>
        <w:t>ną, aš ir</w:t>
      </w:r>
      <w:r w:rsidRPr="006136BC">
        <w:rPr>
          <w:bCs/>
        </w:rPr>
        <w:softHyphen/>
        <w:t>gi taip pat apie tuos gau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>mus laiš</w:t>
      </w:r>
      <w:r w:rsidRPr="006136BC">
        <w:rPr>
          <w:bCs/>
        </w:rPr>
        <w:softHyphen/>
        <w:t>kus no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jau pa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ti. Gau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>me mes tą rei</w:t>
      </w:r>
      <w:r w:rsidRPr="006136BC">
        <w:rPr>
          <w:bCs/>
        </w:rPr>
        <w:softHyphen/>
        <w:t>ka</w:t>
      </w:r>
      <w:r w:rsidRPr="006136BC">
        <w:rPr>
          <w:bCs/>
        </w:rPr>
        <w:softHyphen/>
        <w:t>la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>mą ne</w:t>
      </w:r>
      <w:r w:rsidRPr="006136BC">
        <w:rPr>
          <w:bCs/>
        </w:rPr>
        <w:softHyphen/>
        <w:t>svars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ti an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kons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nių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ų, kas yra s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ję ly</w:t>
      </w:r>
      <w:r w:rsidRPr="006136BC">
        <w:rPr>
          <w:bCs/>
        </w:rPr>
        <w:softHyphen/>
        <w:t>giai taip pat ir su da</w:t>
      </w:r>
      <w:r w:rsidRPr="006136BC">
        <w:rPr>
          <w:bCs/>
        </w:rPr>
        <w:softHyphen/>
        <w:t>bar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iu pa</w:t>
      </w:r>
      <w:r w:rsidRPr="006136BC">
        <w:rPr>
          <w:bCs/>
        </w:rPr>
        <w:softHyphen/>
        <w:t>siū</w:t>
      </w:r>
      <w:r w:rsidRPr="006136BC">
        <w:rPr>
          <w:bCs/>
        </w:rPr>
        <w:softHyphen/>
        <w:t>ly</w:t>
      </w:r>
      <w:r w:rsidRPr="006136BC">
        <w:rPr>
          <w:bCs/>
        </w:rPr>
        <w:softHyphen/>
        <w:t>mu, tik</w:t>
      </w:r>
      <w:r w:rsidRPr="006136BC">
        <w:rPr>
          <w:bCs/>
        </w:rPr>
        <w:softHyphen/>
        <w:t>tai ne kon</w:t>
      </w:r>
      <w:r w:rsidRPr="006136BC">
        <w:rPr>
          <w:bCs/>
        </w:rPr>
        <w:softHyphen/>
        <w:t>sti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cin</w:t>
      </w:r>
      <w:r w:rsidRPr="006136BC">
        <w:rPr>
          <w:bCs/>
        </w:rPr>
        <w:softHyphen/>
        <w:t>gu</w:t>
      </w:r>
      <w:r w:rsidRPr="006136BC">
        <w:rPr>
          <w:bCs/>
        </w:rPr>
        <w:softHyphen/>
        <w:t>mo as</w:t>
      </w:r>
      <w:r w:rsidRPr="006136BC">
        <w:rPr>
          <w:bCs/>
        </w:rPr>
        <w:softHyphen/>
        <w:t>pek</w:t>
      </w:r>
      <w:r w:rsidRPr="006136BC">
        <w:rPr>
          <w:bCs/>
        </w:rPr>
        <w:softHyphen/>
        <w:t>tas yra ap</w:t>
      </w:r>
      <w:r w:rsidRPr="006136BC">
        <w:rPr>
          <w:bCs/>
        </w:rPr>
        <w:softHyphen/>
        <w:t>tar</w:t>
      </w:r>
      <w:r w:rsidRPr="006136BC">
        <w:rPr>
          <w:bCs/>
        </w:rPr>
        <w:softHyphen/>
        <w:t>tas, tai aš no</w:t>
      </w:r>
      <w:r w:rsidRPr="006136BC">
        <w:rPr>
          <w:bCs/>
        </w:rPr>
        <w:softHyphen/>
        <w:t>riu at</w:t>
      </w:r>
      <w:r w:rsidRPr="006136BC">
        <w:rPr>
          <w:bCs/>
        </w:rPr>
        <w:softHyphen/>
        <w:t>kreip</w:t>
      </w:r>
      <w:r w:rsidRPr="006136BC">
        <w:rPr>
          <w:bCs/>
        </w:rPr>
        <w:softHyphen/>
        <w:t>ti dė</w:t>
      </w:r>
      <w:r w:rsidRPr="006136BC">
        <w:rPr>
          <w:bCs/>
        </w:rPr>
        <w:softHyphen/>
        <w:t>me</w:t>
      </w:r>
      <w:r w:rsidRPr="006136BC">
        <w:rPr>
          <w:bCs/>
        </w:rPr>
        <w:softHyphen/>
        <w:t>sį, kad vi</w:t>
      </w:r>
      <w:r w:rsidRPr="006136BC">
        <w:rPr>
          <w:bCs/>
        </w:rPr>
        <w:softHyphen/>
        <w:t>si tie ra</w:t>
      </w:r>
      <w:r w:rsidRPr="006136BC">
        <w:rPr>
          <w:bCs/>
        </w:rPr>
        <w:softHyphen/>
        <w:t>gi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mai kur kas la</w:t>
      </w:r>
      <w:r w:rsidRPr="006136BC">
        <w:rPr>
          <w:bCs/>
        </w:rPr>
        <w:softHyphen/>
        <w:t>biau ba</w:t>
      </w:r>
      <w:r w:rsidRPr="006136BC">
        <w:rPr>
          <w:bCs/>
        </w:rPr>
        <w:softHyphen/>
        <w:t>lan</w:t>
      </w:r>
      <w:r w:rsidRPr="006136BC">
        <w:rPr>
          <w:bCs/>
        </w:rPr>
        <w:softHyphen/>
        <w:t>suo</w:t>
      </w:r>
      <w:r w:rsidRPr="006136BC">
        <w:rPr>
          <w:bCs/>
        </w:rPr>
        <w:softHyphen/>
        <w:t>ja ant kon</w:t>
      </w:r>
      <w:r w:rsidRPr="006136BC">
        <w:rPr>
          <w:bCs/>
        </w:rPr>
        <w:softHyphen/>
        <w:t>sti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cin</w:t>
      </w:r>
      <w:r w:rsidRPr="006136BC">
        <w:rPr>
          <w:bCs/>
        </w:rPr>
        <w:softHyphen/>
        <w:t>gu</w:t>
      </w:r>
      <w:r w:rsidRPr="006136BC">
        <w:rPr>
          <w:bCs/>
        </w:rPr>
        <w:softHyphen/>
        <w:t>mo ri</w:t>
      </w:r>
      <w:r w:rsidRPr="006136BC">
        <w:rPr>
          <w:bCs/>
        </w:rPr>
        <w:softHyphen/>
        <w:t>bos, nes ži</w:t>
      </w:r>
      <w:r w:rsidRPr="006136BC">
        <w:rPr>
          <w:bCs/>
        </w:rPr>
        <w:softHyphen/>
        <w:t>nu</w:t>
      </w:r>
      <w:r w:rsidRPr="006136BC">
        <w:rPr>
          <w:bCs/>
        </w:rPr>
        <w:softHyphen/>
        <w:t>čių ir laiš</w:t>
      </w:r>
      <w:r w:rsidRPr="006136BC">
        <w:rPr>
          <w:bCs/>
        </w:rPr>
        <w:softHyphen/>
        <w:t>kų au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riai, daž</w:t>
      </w:r>
      <w:r w:rsidRPr="006136BC">
        <w:rPr>
          <w:bCs/>
        </w:rPr>
        <w:softHyphen/>
        <w:t>nai reikš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mi net ne pa</w:t>
      </w:r>
      <w:r w:rsidRPr="006136BC">
        <w:rPr>
          <w:bCs/>
        </w:rPr>
        <w:softHyphen/>
        <w:t>siū</w:t>
      </w:r>
      <w:r w:rsidRPr="006136BC">
        <w:rPr>
          <w:bCs/>
        </w:rPr>
        <w:softHyphen/>
        <w:t>ly</w:t>
      </w:r>
      <w:r w:rsidRPr="006136BC">
        <w:rPr>
          <w:bCs/>
        </w:rPr>
        <w:softHyphen/>
        <w:t>mus, o rei</w:t>
      </w:r>
      <w:r w:rsidRPr="006136BC">
        <w:rPr>
          <w:bCs/>
        </w:rPr>
        <w:softHyphen/>
        <w:t>ka</w:t>
      </w:r>
      <w:r w:rsidRPr="006136BC">
        <w:rPr>
          <w:bCs/>
        </w:rPr>
        <w:softHyphen/>
        <w:t>la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>mus, pa</w:t>
      </w:r>
      <w:r w:rsidRPr="006136BC">
        <w:rPr>
          <w:bCs/>
        </w:rPr>
        <w:softHyphen/>
        <w:t>žei</w:t>
      </w:r>
      <w:r w:rsidRPr="006136BC">
        <w:rPr>
          <w:bCs/>
        </w:rPr>
        <w:softHyphen/>
        <w:t>džia mū</w:t>
      </w:r>
      <w:r w:rsidRPr="006136BC">
        <w:rPr>
          <w:bCs/>
        </w:rPr>
        <w:softHyphen/>
        <w:t>sų Kon</w:t>
      </w:r>
      <w:r w:rsidRPr="006136BC">
        <w:rPr>
          <w:bCs/>
        </w:rPr>
        <w:softHyphen/>
        <w:t>sti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os 59 straips</w:t>
      </w:r>
      <w:r w:rsidRPr="006136BC">
        <w:rPr>
          <w:bCs/>
        </w:rPr>
        <w:softHyphen/>
        <w:t>nį, ku</w:t>
      </w:r>
      <w:r w:rsidRPr="006136BC">
        <w:rPr>
          <w:bCs/>
        </w:rPr>
        <w:softHyphen/>
        <w:t>ria</w:t>
      </w:r>
      <w:r w:rsidRPr="006136BC">
        <w:rPr>
          <w:bCs/>
        </w:rPr>
        <w:softHyphen/>
        <w:t>me sa</w:t>
      </w:r>
      <w:r w:rsidRPr="006136BC">
        <w:rPr>
          <w:bCs/>
        </w:rPr>
        <w:softHyphen/>
        <w:t>ko</w:t>
      </w:r>
      <w:r w:rsidRPr="006136BC">
        <w:rPr>
          <w:bCs/>
        </w:rPr>
        <w:softHyphen/>
        <w:t>ma, kad Sei</w:t>
      </w:r>
      <w:r w:rsidRPr="006136BC">
        <w:rPr>
          <w:bCs/>
        </w:rPr>
        <w:softHyphen/>
        <w:t>mo na</w:t>
      </w:r>
      <w:r w:rsidRPr="006136BC">
        <w:rPr>
          <w:bCs/>
        </w:rPr>
        <w:softHyphen/>
        <w:t>riai sa</w:t>
      </w:r>
      <w:r w:rsidRPr="006136BC">
        <w:rPr>
          <w:bCs/>
        </w:rPr>
        <w:softHyphen/>
        <w:t>vo veik</w:t>
      </w:r>
      <w:r w:rsidRPr="006136BC">
        <w:rPr>
          <w:bCs/>
        </w:rPr>
        <w:softHyphen/>
        <w:t>lo</w:t>
      </w:r>
      <w:r w:rsidRPr="006136BC">
        <w:rPr>
          <w:bCs/>
        </w:rPr>
        <w:softHyphen/>
        <w:t>je va</w:t>
      </w:r>
      <w:r w:rsidRPr="006136BC">
        <w:rPr>
          <w:bCs/>
        </w:rPr>
        <w:softHyphen/>
        <w:t>do</w:t>
      </w:r>
      <w:r w:rsidRPr="006136BC">
        <w:rPr>
          <w:bCs/>
        </w:rPr>
        <w:softHyphen/>
        <w:t>vau</w:t>
      </w:r>
      <w:r w:rsidRPr="006136BC">
        <w:rPr>
          <w:bCs/>
        </w:rPr>
        <w:softHyphen/>
        <w:t>ja</w:t>
      </w:r>
      <w:r w:rsidRPr="006136BC">
        <w:rPr>
          <w:bCs/>
        </w:rPr>
        <w:softHyphen/>
        <w:t>si (pa</w:t>
      </w:r>
      <w:r w:rsidRPr="006136BC">
        <w:rPr>
          <w:bCs/>
        </w:rPr>
        <w:softHyphen/>
        <w:t>pil</w:t>
      </w:r>
      <w:r w:rsidRPr="006136BC">
        <w:rPr>
          <w:bCs/>
        </w:rPr>
        <w:softHyphen/>
        <w:t>dant Do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>lę, nes ji va</w:t>
      </w:r>
      <w:r w:rsidRPr="006136BC">
        <w:rPr>
          <w:bCs/>
        </w:rPr>
        <w:softHyphen/>
        <w:t>do</w:t>
      </w:r>
      <w:r w:rsidRPr="006136BC">
        <w:rPr>
          <w:bCs/>
        </w:rPr>
        <w:softHyphen/>
        <w:t>va</w:t>
      </w:r>
      <w:r w:rsidRPr="006136BC">
        <w:rPr>
          <w:bCs/>
        </w:rPr>
        <w:softHyphen/>
        <w:t>vo</w:t>
      </w:r>
      <w:r w:rsidRPr="006136BC">
        <w:rPr>
          <w:bCs/>
        </w:rPr>
        <w:softHyphen/>
        <w:t>si pre</w:t>
      </w:r>
      <w:r w:rsidRPr="006136BC">
        <w:rPr>
          <w:bCs/>
        </w:rPr>
        <w:softHyphen/>
        <w:t>am</w:t>
      </w:r>
      <w:r w:rsidRPr="006136BC">
        <w:rPr>
          <w:bCs/>
        </w:rPr>
        <w:softHyphen/>
        <w:t>bu</w:t>
      </w:r>
      <w:r w:rsidRPr="006136BC">
        <w:rPr>
          <w:bCs/>
        </w:rPr>
        <w:softHyphen/>
        <w:t>le) Kon</w:t>
      </w:r>
      <w:r w:rsidRPr="006136BC">
        <w:rPr>
          <w:bCs/>
        </w:rPr>
        <w:softHyphen/>
        <w:t>sti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a, vals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bės in</w:t>
      </w:r>
      <w:r w:rsidRPr="006136BC">
        <w:rPr>
          <w:bCs/>
        </w:rPr>
        <w:softHyphen/>
        <w:t>te</w:t>
      </w:r>
      <w:r w:rsidRPr="006136BC">
        <w:rPr>
          <w:bCs/>
        </w:rPr>
        <w:softHyphen/>
        <w:t>re</w:t>
      </w:r>
      <w:r w:rsidRPr="006136BC">
        <w:rPr>
          <w:bCs/>
        </w:rPr>
        <w:softHyphen/>
        <w:t>sais, sa</w:t>
      </w:r>
      <w:r w:rsidRPr="006136BC">
        <w:rPr>
          <w:bCs/>
        </w:rPr>
        <w:softHyphen/>
        <w:t>vo są</w:t>
      </w:r>
      <w:r w:rsidRPr="006136BC">
        <w:rPr>
          <w:bCs/>
        </w:rPr>
        <w:softHyphen/>
        <w:t>ži</w:t>
      </w:r>
      <w:r w:rsidRPr="006136BC">
        <w:rPr>
          <w:bCs/>
        </w:rPr>
        <w:softHyphen/>
        <w:t>ne ir ne</w:t>
      </w:r>
      <w:r w:rsidRPr="006136BC">
        <w:rPr>
          <w:bCs/>
        </w:rPr>
        <w:softHyphen/>
        <w:t>ga</w:t>
      </w:r>
      <w:r w:rsidRPr="006136BC">
        <w:rPr>
          <w:bCs/>
        </w:rPr>
        <w:softHyphen/>
        <w:t>li bū</w:t>
      </w:r>
      <w:r w:rsidRPr="006136BC">
        <w:rPr>
          <w:bCs/>
        </w:rPr>
        <w:softHyphen/>
        <w:t>ti var</w:t>
      </w:r>
      <w:r w:rsidRPr="006136BC">
        <w:rPr>
          <w:bCs/>
        </w:rPr>
        <w:softHyphen/>
        <w:t>žo</w:t>
      </w:r>
      <w:r w:rsidRPr="006136BC">
        <w:rPr>
          <w:bCs/>
        </w:rPr>
        <w:softHyphen/>
        <w:t>mi jo</w:t>
      </w:r>
      <w:r w:rsidRPr="006136BC">
        <w:rPr>
          <w:bCs/>
        </w:rPr>
        <w:softHyphen/>
        <w:t>kių man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tų. Šian</w:t>
      </w:r>
      <w:r w:rsidRPr="006136BC">
        <w:rPr>
          <w:bCs/>
        </w:rPr>
        <w:softHyphen/>
        <w:t>dien tie</w:t>
      </w:r>
      <w:r w:rsidRPr="006136BC">
        <w:rPr>
          <w:bCs/>
        </w:rPr>
        <w:softHyphen/>
        <w:t>siog no</w:t>
      </w:r>
      <w:r w:rsidRPr="006136BC">
        <w:rPr>
          <w:bCs/>
        </w:rPr>
        <w:softHyphen/>
        <w:t>riu už</w:t>
      </w:r>
      <w:r w:rsidRPr="006136BC">
        <w:rPr>
          <w:bCs/>
        </w:rPr>
        <w:softHyphen/>
        <w:t>tik</w:t>
      </w:r>
      <w:r w:rsidRPr="006136BC">
        <w:rPr>
          <w:bCs/>
        </w:rPr>
        <w:softHyphen/>
        <w:t>rin</w:t>
      </w:r>
      <w:r w:rsidRPr="006136BC">
        <w:rPr>
          <w:bCs/>
        </w:rPr>
        <w:softHyphen/>
        <w:t>ti Sei</w:t>
      </w:r>
      <w:r w:rsidRPr="006136BC">
        <w:rPr>
          <w:bCs/>
        </w:rPr>
        <w:softHyphen/>
        <w:t>mo na</w:t>
      </w:r>
      <w:r w:rsidRPr="006136BC">
        <w:rPr>
          <w:bCs/>
        </w:rPr>
        <w:softHyphen/>
        <w:t>rių tei</w:t>
      </w:r>
      <w:r w:rsidRPr="006136BC">
        <w:rPr>
          <w:bCs/>
        </w:rPr>
        <w:softHyphen/>
        <w:t>sę teik</w:t>
      </w:r>
      <w:r w:rsidRPr="006136BC">
        <w:rPr>
          <w:bCs/>
        </w:rPr>
        <w:softHyphen/>
        <w:t>ti tuos pa</w:t>
      </w:r>
      <w:r w:rsidRPr="006136BC">
        <w:rPr>
          <w:bCs/>
        </w:rPr>
        <w:softHyphen/>
        <w:t>siū</w:t>
      </w:r>
      <w:r w:rsidRPr="006136BC">
        <w:rPr>
          <w:bCs/>
        </w:rPr>
        <w:softHyphen/>
        <w:t>ly</w:t>
      </w:r>
      <w:r w:rsidRPr="006136BC">
        <w:rPr>
          <w:bCs/>
        </w:rPr>
        <w:softHyphen/>
        <w:t>mus į dar</w:t>
      </w:r>
      <w:r w:rsidRPr="006136BC">
        <w:rPr>
          <w:bCs/>
        </w:rPr>
        <w:softHyphen/>
        <w:t>bo</w:t>
      </w:r>
      <w:r w:rsidRPr="006136BC">
        <w:rPr>
          <w:bCs/>
        </w:rPr>
        <w:softHyphen/>
        <w:t>tvarkę ir kvie</w:t>
      </w:r>
      <w:r w:rsidRPr="006136BC">
        <w:rPr>
          <w:bCs/>
        </w:rPr>
        <w:softHyphen/>
        <w:t>čiu ko</w:t>
      </w:r>
      <w:r w:rsidRPr="006136BC">
        <w:rPr>
          <w:bCs/>
        </w:rPr>
        <w:softHyphen/>
        <w:t>le</w:t>
      </w:r>
      <w:r w:rsidRPr="006136BC">
        <w:rPr>
          <w:bCs/>
        </w:rPr>
        <w:softHyphen/>
        <w:t>gas ne</w:t>
      </w:r>
      <w:r w:rsidRPr="006136BC">
        <w:rPr>
          <w:bCs/>
        </w:rPr>
        <w:softHyphen/>
        <w:t>pri</w:t>
      </w:r>
      <w:r w:rsidRPr="006136BC">
        <w:rPr>
          <w:bCs/>
        </w:rPr>
        <w:softHyphen/>
        <w:t>tar</w:t>
      </w:r>
      <w:r w:rsidRPr="006136BC">
        <w:rPr>
          <w:bCs/>
        </w:rPr>
        <w:softHyphen/>
        <w:t>ti jo</w:t>
      </w:r>
      <w:r w:rsidRPr="006136BC">
        <w:rPr>
          <w:bCs/>
        </w:rPr>
        <w:softHyphen/>
        <w:t>kiems pa</w:t>
      </w:r>
      <w:r w:rsidRPr="006136BC">
        <w:rPr>
          <w:bCs/>
        </w:rPr>
        <w:softHyphen/>
        <w:t>siū</w:t>
      </w:r>
      <w:r w:rsidRPr="006136BC">
        <w:rPr>
          <w:bCs/>
        </w:rPr>
        <w:softHyphen/>
        <w:t>ly</w:t>
      </w:r>
      <w:r w:rsidRPr="006136BC">
        <w:rPr>
          <w:bCs/>
        </w:rPr>
        <w:softHyphen/>
        <w:t>mams su jo</w:t>
      </w:r>
      <w:r w:rsidRPr="006136BC">
        <w:rPr>
          <w:bCs/>
        </w:rPr>
        <w:softHyphen/>
        <w:t>kiais iš</w:t>
      </w:r>
      <w:r w:rsidRPr="006136BC">
        <w:rPr>
          <w:bCs/>
        </w:rPr>
        <w:softHyphen/>
        <w:t>brau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mais, nes tai yra mū</w:t>
      </w:r>
      <w:r w:rsidRPr="006136BC">
        <w:rPr>
          <w:bCs/>
        </w:rPr>
        <w:softHyphen/>
        <w:t>sų tei</w:t>
      </w:r>
      <w:r w:rsidRPr="006136BC">
        <w:rPr>
          <w:bCs/>
        </w:rPr>
        <w:softHyphen/>
        <w:t>sė. Ly</w:t>
      </w:r>
      <w:r w:rsidRPr="006136BC">
        <w:rPr>
          <w:bCs/>
        </w:rPr>
        <w:softHyphen/>
        <w:t>giai taip pat bal</w:t>
      </w:r>
      <w:r w:rsidRPr="006136BC">
        <w:rPr>
          <w:bCs/>
        </w:rPr>
        <w:softHyphen/>
        <w:t>suo</w:t>
      </w:r>
      <w:r w:rsidRPr="006136BC">
        <w:rPr>
          <w:bCs/>
        </w:rPr>
        <w:softHyphen/>
        <w:t>čiau ir kvies</w:t>
      </w:r>
      <w:r w:rsidRPr="006136BC">
        <w:rPr>
          <w:bCs/>
        </w:rPr>
        <w:softHyphen/>
        <w:t>čiau, ir ra</w:t>
      </w:r>
      <w:r w:rsidRPr="006136BC">
        <w:rPr>
          <w:bCs/>
        </w:rPr>
        <w:softHyphen/>
        <w:t>gin</w:t>
      </w:r>
      <w:r w:rsidRPr="006136BC">
        <w:rPr>
          <w:bCs/>
        </w:rPr>
        <w:softHyphen/>
        <w:t>čiau ne</w:t>
      </w:r>
      <w:r w:rsidRPr="006136BC">
        <w:rPr>
          <w:bCs/>
        </w:rPr>
        <w:softHyphen/>
        <w:t>pa</w:t>
      </w:r>
      <w:r w:rsidRPr="006136BC">
        <w:rPr>
          <w:bCs/>
        </w:rPr>
        <w:softHyphen/>
        <w:t>lai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ti, jei</w:t>
      </w:r>
      <w:r w:rsidRPr="006136BC">
        <w:rPr>
          <w:bCs/>
        </w:rPr>
        <w:softHyphen/>
        <w:t>gu tai teik</w:t>
      </w:r>
      <w:r w:rsidRPr="006136BC">
        <w:rPr>
          <w:bCs/>
        </w:rPr>
        <w:softHyphen/>
        <w:t>tų ir iš mū</w:t>
      </w:r>
      <w:r w:rsidRPr="006136BC">
        <w:rPr>
          <w:bCs/>
        </w:rPr>
        <w:softHyphen/>
        <w:t>sų pu</w:t>
      </w:r>
      <w:r w:rsidRPr="006136BC">
        <w:rPr>
          <w:bCs/>
        </w:rPr>
        <w:softHyphen/>
        <w:t>sės ku</w:t>
      </w:r>
      <w:r w:rsidRPr="006136BC">
        <w:rPr>
          <w:bCs/>
        </w:rPr>
        <w:softHyphen/>
        <w:t>rie nors ko</w:t>
      </w:r>
      <w:r w:rsidRPr="006136BC">
        <w:rPr>
          <w:bCs/>
        </w:rPr>
        <w:softHyphen/>
        <w:t>le</w:t>
      </w:r>
      <w:r w:rsidRPr="006136BC">
        <w:rPr>
          <w:bCs/>
        </w:rPr>
        <w:softHyphen/>
        <w:t>gos to</w:t>
      </w:r>
      <w:r w:rsidRPr="006136BC">
        <w:rPr>
          <w:bCs/>
        </w:rPr>
        <w:softHyphen/>
        <w:t>kius pa</w:t>
      </w:r>
      <w:r w:rsidRPr="006136BC">
        <w:rPr>
          <w:bCs/>
        </w:rPr>
        <w:softHyphen/>
        <w:t>siū</w:t>
      </w:r>
      <w:r w:rsidRPr="006136BC">
        <w:rPr>
          <w:bCs/>
        </w:rPr>
        <w:softHyphen/>
        <w:t>ly</w:t>
      </w:r>
      <w:r w:rsidRPr="006136BC">
        <w:rPr>
          <w:bCs/>
        </w:rPr>
        <w:softHyphen/>
        <w:t xml:space="preserve">mus. </w:t>
      </w:r>
    </w:p>
    <w:p w:rsidR="00D37BAF" w:rsidRPr="006136BC" w:rsidRDefault="00D37BAF" w:rsidP="00D37BAF">
      <w:pPr>
        <w:pStyle w:val="Roman"/>
      </w:pPr>
      <w:r w:rsidRPr="006136BC">
        <w:rPr>
          <w:b/>
          <w:bCs/>
          <w:sz w:val="22"/>
        </w:rPr>
        <w:t>PIRMININKAS.</w:t>
      </w:r>
      <w:r w:rsidRPr="006136BC">
        <w:rPr>
          <w:bCs/>
        </w:rPr>
        <w:t xml:space="preserve"> Ačiū. Dėl bal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>mo mo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vų už – A. Skar</w:t>
      </w:r>
      <w:r w:rsidRPr="006136BC">
        <w:rPr>
          <w:bCs/>
        </w:rPr>
        <w:softHyphen/>
        <w:t>džius.</w:t>
      </w:r>
    </w:p>
    <w:p w:rsidR="00D37BAF" w:rsidRPr="006136BC" w:rsidRDefault="00D37BAF" w:rsidP="00D37BAF">
      <w:pPr>
        <w:pStyle w:val="Roman"/>
      </w:pPr>
      <w:r w:rsidRPr="006136BC">
        <w:rPr>
          <w:b/>
          <w:bCs/>
          <w:sz w:val="22"/>
        </w:rPr>
        <w:t>A. SKARDŽIU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DPF</w:t>
      </w:r>
      <w:r w:rsidRPr="006136BC">
        <w:rPr>
          <w:bCs/>
          <w:sz w:val="20"/>
        </w:rPr>
        <w:t>)</w:t>
      </w:r>
      <w:r w:rsidRPr="006136BC">
        <w:rPr>
          <w:bCs/>
        </w:rPr>
        <w:t xml:space="preserve">. </w:t>
      </w:r>
      <w:r w:rsidRPr="006136BC">
        <w:t>Ačiū, po</w:t>
      </w:r>
      <w:r w:rsidRPr="006136BC">
        <w:softHyphen/>
        <w:t>sė</w:t>
      </w:r>
      <w:r w:rsidRPr="006136BC">
        <w:softHyphen/>
        <w:t>džio pir</w:t>
      </w:r>
      <w:r w:rsidRPr="006136BC">
        <w:softHyphen/>
        <w:t>mi</w:t>
      </w:r>
      <w:r w:rsidRPr="006136BC">
        <w:softHyphen/>
        <w:t>nin</w:t>
      </w:r>
      <w:r w:rsidRPr="006136BC">
        <w:softHyphen/>
        <w:t>ke. Ne</w:t>
      </w:r>
      <w:r w:rsidRPr="006136BC">
        <w:softHyphen/>
        <w:t>pa</w:t>
      </w:r>
      <w:r w:rsidRPr="006136BC">
        <w:softHyphen/>
        <w:t>pras</w:t>
      </w:r>
      <w:r w:rsidRPr="006136BC">
        <w:softHyphen/>
        <w:t>to</w:t>
      </w:r>
      <w:r w:rsidRPr="006136BC">
        <w:softHyphen/>
        <w:t>ji pa</w:t>
      </w:r>
      <w:r w:rsidRPr="006136BC">
        <w:softHyphen/>
        <w:t>dė</w:t>
      </w:r>
      <w:r w:rsidRPr="006136BC">
        <w:softHyphen/>
        <w:t>tis vals</w:t>
      </w:r>
      <w:r w:rsidRPr="006136BC">
        <w:softHyphen/>
        <w:t>ty</w:t>
      </w:r>
      <w:r w:rsidRPr="006136BC">
        <w:softHyphen/>
        <w:t>bė</w:t>
      </w:r>
      <w:r w:rsidRPr="006136BC">
        <w:softHyphen/>
        <w:t>je. Ar da</w:t>
      </w:r>
      <w:r w:rsidRPr="006136BC">
        <w:softHyphen/>
        <w:t>bar lai</w:t>
      </w:r>
      <w:r w:rsidRPr="006136BC">
        <w:softHyphen/>
        <w:t>kas li</w:t>
      </w:r>
      <w:r w:rsidRPr="006136BC">
        <w:softHyphen/>
        <w:t>go</w:t>
      </w:r>
      <w:r w:rsidRPr="006136BC">
        <w:softHyphen/>
        <w:t>ni</w:t>
      </w:r>
      <w:r w:rsidRPr="006136BC">
        <w:softHyphen/>
        <w:t>nių, svei</w:t>
      </w:r>
      <w:r w:rsidRPr="006136BC">
        <w:softHyphen/>
        <w:t>ka</w:t>
      </w:r>
      <w:r w:rsidRPr="006136BC">
        <w:softHyphen/>
        <w:t>tos sis</w:t>
      </w:r>
      <w:r w:rsidRPr="006136BC">
        <w:softHyphen/>
        <w:t>te</w:t>
      </w:r>
      <w:r w:rsidRPr="006136BC">
        <w:softHyphen/>
        <w:t>mos per</w:t>
      </w:r>
      <w:r w:rsidRPr="006136BC">
        <w:softHyphen/>
        <w:t>tvar</w:t>
      </w:r>
      <w:r w:rsidRPr="006136BC">
        <w:softHyphen/>
        <w:t>kai, ar tai lai</w:t>
      </w:r>
      <w:r w:rsidRPr="006136BC">
        <w:softHyphen/>
        <w:t>kas švie</w:t>
      </w:r>
      <w:r w:rsidRPr="006136BC">
        <w:softHyphen/>
        <w:t>ti</w:t>
      </w:r>
      <w:r w:rsidRPr="006136BC">
        <w:softHyphen/>
        <w:t>mo sis</w:t>
      </w:r>
      <w:r w:rsidRPr="006136BC">
        <w:softHyphen/>
        <w:t>te</w:t>
      </w:r>
      <w:r w:rsidRPr="006136BC">
        <w:softHyphen/>
        <w:t>mos op</w:t>
      </w:r>
      <w:r w:rsidRPr="006136BC">
        <w:softHyphen/>
        <w:t>ti</w:t>
      </w:r>
      <w:r w:rsidRPr="006136BC">
        <w:softHyphen/>
        <w:t>mi</w:t>
      </w:r>
      <w:r w:rsidRPr="006136BC">
        <w:softHyphen/>
        <w:t>za</w:t>
      </w:r>
      <w:r w:rsidRPr="006136BC">
        <w:softHyphen/>
        <w:t>vi</w:t>
      </w:r>
      <w:r w:rsidRPr="006136BC">
        <w:softHyphen/>
        <w:t>mui? Tik</w:t>
      </w:r>
      <w:r w:rsidRPr="006136BC">
        <w:softHyphen/>
        <w:t>rai kad ne. Sei</w:t>
      </w:r>
      <w:r w:rsidRPr="006136BC">
        <w:softHyphen/>
        <w:t>mo na</w:t>
      </w:r>
      <w:r w:rsidRPr="006136BC">
        <w:softHyphen/>
        <w:t>riai, jūs at</w:t>
      </w:r>
      <w:r w:rsidRPr="006136BC">
        <w:softHyphen/>
        <w:t>sto</w:t>
      </w:r>
      <w:r w:rsidRPr="006136BC">
        <w:softHyphen/>
        <w:t>vau</w:t>
      </w:r>
      <w:r w:rsidRPr="006136BC">
        <w:softHyphen/>
        <w:t>ja</w:t>
      </w:r>
      <w:r w:rsidRPr="006136BC">
        <w:softHyphen/>
        <w:t>te, esa</w:t>
      </w:r>
      <w:r w:rsidRPr="006136BC">
        <w:softHyphen/>
        <w:t>te at</w:t>
      </w:r>
      <w:r w:rsidRPr="006136BC">
        <w:softHyphen/>
        <w:t>sto</w:t>
      </w:r>
      <w:r w:rsidRPr="006136BC">
        <w:softHyphen/>
        <w:t>vau</w:t>
      </w:r>
      <w:r w:rsidRPr="006136BC">
        <w:softHyphen/>
        <w:t>ja</w:t>
      </w:r>
      <w:r w:rsidRPr="006136BC">
        <w:softHyphen/>
        <w:t>mo</w:t>
      </w:r>
      <w:r w:rsidRPr="006136BC">
        <w:softHyphen/>
        <w:t>ji val</w:t>
      </w:r>
      <w:r w:rsidRPr="006136BC">
        <w:softHyphen/>
        <w:t>džia, ir da</w:t>
      </w:r>
      <w:r w:rsidRPr="006136BC">
        <w:softHyphen/>
        <w:t>bar kel</w:t>
      </w:r>
      <w:r w:rsidRPr="006136BC">
        <w:softHyphen/>
        <w:t>ti dar pa</w:t>
      </w:r>
      <w:r w:rsidRPr="006136BC">
        <w:softHyphen/>
        <w:t>pil</w:t>
      </w:r>
      <w:r w:rsidRPr="006136BC">
        <w:softHyphen/>
        <w:t>do</w:t>
      </w:r>
      <w:r w:rsidRPr="006136BC">
        <w:softHyphen/>
        <w:t>mas įtam</w:t>
      </w:r>
      <w:r w:rsidRPr="006136BC">
        <w:softHyphen/>
        <w:t>pas vi</w:t>
      </w:r>
      <w:r w:rsidRPr="006136BC">
        <w:softHyphen/>
        <w:t>suo</w:t>
      </w:r>
      <w:r w:rsidRPr="006136BC">
        <w:softHyphen/>
        <w:t>me</w:t>
      </w:r>
      <w:r w:rsidRPr="006136BC">
        <w:softHyphen/>
        <w:t>nė</w:t>
      </w:r>
      <w:r w:rsidRPr="006136BC">
        <w:softHyphen/>
        <w:t>je, kai ne</w:t>
      </w:r>
      <w:r w:rsidRPr="006136BC">
        <w:softHyphen/>
        <w:t>ži</w:t>
      </w:r>
      <w:r w:rsidRPr="006136BC">
        <w:softHyphen/>
        <w:t>no</w:t>
      </w:r>
      <w:r w:rsidRPr="006136BC">
        <w:softHyphen/>
        <w:t>me, ka</w:t>
      </w:r>
      <w:r w:rsidRPr="006136BC">
        <w:softHyphen/>
        <w:t>da ka</w:t>
      </w:r>
      <w:r w:rsidRPr="006136BC">
        <w:softHyphen/>
        <w:t>ras baig</w:t>
      </w:r>
      <w:r w:rsidRPr="006136BC">
        <w:softHyphen/>
        <w:t>sis Uk</w:t>
      </w:r>
      <w:r w:rsidRPr="006136BC">
        <w:softHyphen/>
        <w:t>rai</w:t>
      </w:r>
      <w:r w:rsidRPr="006136BC">
        <w:softHyphen/>
        <w:t>no</w:t>
      </w:r>
      <w:r w:rsidRPr="006136BC">
        <w:softHyphen/>
        <w:t>je, kiek pa</w:t>
      </w:r>
      <w:r w:rsidRPr="006136BC">
        <w:softHyphen/>
        <w:t>bė</w:t>
      </w:r>
      <w:r w:rsidRPr="006136BC">
        <w:softHyphen/>
        <w:t>gė</w:t>
      </w:r>
      <w:r w:rsidRPr="006136BC">
        <w:softHyphen/>
        <w:t>lių tu</w:t>
      </w:r>
      <w:r w:rsidRPr="006136BC">
        <w:softHyphen/>
        <w:t>rės pri</w:t>
      </w:r>
      <w:r w:rsidRPr="006136BC">
        <w:softHyphen/>
        <w:t>im</w:t>
      </w:r>
      <w:r w:rsidRPr="006136BC">
        <w:softHyphen/>
        <w:t>ti Lie</w:t>
      </w:r>
      <w:r w:rsidRPr="006136BC">
        <w:softHyphen/>
        <w:t>tu</w:t>
      </w:r>
      <w:r w:rsidRPr="006136BC">
        <w:softHyphen/>
        <w:t>va (tur</w:t>
      </w:r>
      <w:r w:rsidRPr="006136BC">
        <w:softHyphen/>
        <w:t>būt šį sa</w:t>
      </w:r>
      <w:r w:rsidRPr="006136BC">
        <w:softHyphen/>
        <w:t>vait</w:t>
      </w:r>
      <w:r w:rsidRPr="006136BC">
        <w:softHyphen/>
        <w:t>ga</w:t>
      </w:r>
      <w:r w:rsidRPr="006136BC">
        <w:softHyphen/>
        <w:t>lį tu</w:t>
      </w:r>
      <w:r w:rsidRPr="006136BC">
        <w:softHyphen/>
        <w:t>rė</w:t>
      </w:r>
      <w:r w:rsidRPr="006136BC">
        <w:softHyphen/>
        <w:t>si</w:t>
      </w:r>
      <w:r w:rsidRPr="006136BC">
        <w:softHyphen/>
        <w:t>me jau 30 tūkst.), kiek rei</w:t>
      </w:r>
      <w:r w:rsidRPr="006136BC">
        <w:softHyphen/>
        <w:t>kės svei</w:t>
      </w:r>
      <w:r w:rsidRPr="006136BC">
        <w:softHyphen/>
        <w:t>ka</w:t>
      </w:r>
      <w:r w:rsidRPr="006136BC">
        <w:softHyphen/>
        <w:t>tos sis</w:t>
      </w:r>
      <w:r w:rsidRPr="006136BC">
        <w:softHyphen/>
        <w:t>te</w:t>
      </w:r>
      <w:r w:rsidRPr="006136BC">
        <w:softHyphen/>
        <w:t xml:space="preserve">mos </w:t>
      </w:r>
      <w:proofErr w:type="spellStart"/>
      <w:r w:rsidRPr="006136BC">
        <w:t>įveik</w:t>
      </w:r>
      <w:r w:rsidRPr="006136BC">
        <w:softHyphen/>
        <w:t>lin</w:t>
      </w:r>
      <w:r w:rsidRPr="006136BC">
        <w:softHyphen/>
        <w:t>ti</w:t>
      </w:r>
      <w:proofErr w:type="spellEnd"/>
      <w:r w:rsidRPr="006136BC">
        <w:t xml:space="preserve"> bū</w:t>
      </w:r>
      <w:r w:rsidRPr="006136BC">
        <w:softHyphen/>
        <w:t>tent vien dėl pa</w:t>
      </w:r>
      <w:r w:rsidRPr="006136BC">
        <w:softHyphen/>
        <w:t>bė</w:t>
      </w:r>
      <w:r w:rsidRPr="006136BC">
        <w:softHyphen/>
        <w:t>gė</w:t>
      </w:r>
      <w:r w:rsidRPr="006136BC">
        <w:softHyphen/>
        <w:t>lių. O dar tur</w:t>
      </w:r>
      <w:r w:rsidRPr="006136BC">
        <w:softHyphen/>
        <w:t>būt ne</w:t>
      </w:r>
      <w:r w:rsidRPr="006136BC">
        <w:softHyphen/>
        <w:t>sa</w:t>
      </w:r>
      <w:r w:rsidRPr="006136BC">
        <w:softHyphen/>
        <w:t>me at</w:t>
      </w:r>
      <w:r w:rsidRPr="006136BC">
        <w:softHyphen/>
        <w:t>si</w:t>
      </w:r>
      <w:r w:rsidRPr="006136BC">
        <w:softHyphen/>
        <w:t>ga</w:t>
      </w:r>
      <w:r w:rsidRPr="006136BC">
        <w:softHyphen/>
        <w:t>vę po dve</w:t>
      </w:r>
      <w:r w:rsidRPr="006136BC">
        <w:softHyphen/>
        <w:t>jų me</w:t>
      </w:r>
      <w:r w:rsidRPr="006136BC">
        <w:softHyphen/>
        <w:t>tų už</w:t>
      </w:r>
      <w:r w:rsidRPr="006136BC">
        <w:softHyphen/>
        <w:t>leis</w:t>
      </w:r>
      <w:r w:rsidRPr="006136BC">
        <w:softHyphen/>
        <w:t>tų lė</w:t>
      </w:r>
      <w:r w:rsidRPr="006136BC">
        <w:softHyphen/>
        <w:t>ti</w:t>
      </w:r>
      <w:r w:rsidRPr="006136BC">
        <w:softHyphen/>
        <w:t>nė</w:t>
      </w:r>
      <w:r w:rsidRPr="006136BC">
        <w:softHyphen/>
        <w:t>mis li</w:t>
      </w:r>
      <w:r w:rsidRPr="006136BC">
        <w:softHyphen/>
        <w:t>go</w:t>
      </w:r>
      <w:r w:rsidRPr="006136BC">
        <w:softHyphen/>
        <w:t>mis ser</w:t>
      </w:r>
      <w:r w:rsidRPr="006136BC">
        <w:softHyphen/>
        <w:t>gan</w:t>
      </w:r>
      <w:r w:rsidRPr="006136BC">
        <w:softHyphen/>
        <w:t>čių li</w:t>
      </w:r>
      <w:r w:rsidRPr="006136BC">
        <w:softHyphen/>
        <w:t>go</w:t>
      </w:r>
      <w:r w:rsidRPr="006136BC">
        <w:softHyphen/>
        <w:t>nių prie</w:t>
      </w:r>
      <w:r w:rsidRPr="006136BC">
        <w:softHyphen/>
        <w:t>žiū</w:t>
      </w:r>
      <w:r w:rsidRPr="006136BC">
        <w:softHyphen/>
        <w:t>ros. Šei</w:t>
      </w:r>
      <w:r w:rsidRPr="006136BC">
        <w:softHyphen/>
        <w:t>mos gy</w:t>
      </w:r>
      <w:r w:rsidRPr="006136BC">
        <w:softHyphen/>
        <w:t>dy</w:t>
      </w:r>
      <w:r w:rsidRPr="006136BC">
        <w:softHyphen/>
        <w:t>to</w:t>
      </w:r>
      <w:r w:rsidRPr="006136BC">
        <w:softHyphen/>
        <w:t>jai iki šiol dir</w:t>
      </w:r>
      <w:r w:rsidRPr="006136BC">
        <w:softHyphen/>
        <w:t>ba nuo</w:t>
      </w:r>
      <w:r w:rsidRPr="006136BC">
        <w:softHyphen/>
        <w:t>to</w:t>
      </w:r>
      <w:r w:rsidRPr="006136BC">
        <w:softHyphen/>
        <w:t>li</w:t>
      </w:r>
      <w:r w:rsidRPr="006136BC">
        <w:softHyphen/>
        <w:t>niu bū</w:t>
      </w:r>
      <w:r w:rsidRPr="006136BC">
        <w:softHyphen/>
        <w:t>du. Mes iš kar</w:t>
      </w:r>
      <w:r w:rsidRPr="006136BC">
        <w:softHyphen/>
        <w:t>to no</w:t>
      </w:r>
      <w:r w:rsidRPr="006136BC">
        <w:softHyphen/>
        <w:t>ri</w:t>
      </w:r>
      <w:r w:rsidRPr="006136BC">
        <w:softHyphen/>
        <w:t>me vis</w:t>
      </w:r>
      <w:r w:rsidRPr="006136BC">
        <w:softHyphen/>
        <w:t>ką su</w:t>
      </w:r>
      <w:r w:rsidRPr="006136BC">
        <w:softHyphen/>
        <w:t>griau</w:t>
      </w:r>
      <w:r w:rsidRPr="006136BC">
        <w:softHyphen/>
        <w:t>ti, stai</w:t>
      </w:r>
      <w:r w:rsidRPr="006136BC">
        <w:softHyphen/>
        <w:t>giai vis</w:t>
      </w:r>
      <w:r w:rsidRPr="006136BC">
        <w:softHyphen/>
        <w:t>ką per</w:t>
      </w:r>
      <w:r w:rsidRPr="006136BC">
        <w:softHyphen/>
        <w:t>tvar</w:t>
      </w:r>
      <w:r w:rsidRPr="006136BC">
        <w:softHyphen/>
        <w:t>ky</w:t>
      </w:r>
      <w:r w:rsidRPr="006136BC">
        <w:softHyphen/>
        <w:t>ti. Kus jūs sku</w:t>
      </w:r>
      <w:r w:rsidRPr="006136BC">
        <w:softHyphen/>
        <w:t>ba</w:t>
      </w:r>
      <w:r w:rsidRPr="006136BC">
        <w:softHyphen/>
        <w:t xml:space="preserve">te? </w:t>
      </w:r>
      <w:r w:rsidR="006234D2">
        <w:t>Iki s</w:t>
      </w:r>
      <w:r w:rsidRPr="006136BC">
        <w:t>a</w:t>
      </w:r>
      <w:r w:rsidRPr="006136BC">
        <w:softHyphen/>
        <w:t>vi</w:t>
      </w:r>
      <w:r w:rsidRPr="006136BC">
        <w:softHyphen/>
        <w:t>val</w:t>
      </w:r>
      <w:r w:rsidRPr="006136BC">
        <w:softHyphen/>
        <w:t>dos rin</w:t>
      </w:r>
      <w:r w:rsidRPr="006136BC">
        <w:softHyphen/>
        <w:t>ki</w:t>
      </w:r>
      <w:r w:rsidRPr="006136BC">
        <w:softHyphen/>
        <w:t>m</w:t>
      </w:r>
      <w:r w:rsidR="006234D2">
        <w:t>ų</w:t>
      </w:r>
      <w:r w:rsidRPr="006136BC">
        <w:t xml:space="preserve"> ban</w:t>
      </w:r>
      <w:r w:rsidRPr="006136BC">
        <w:softHyphen/>
        <w:t>do</w:t>
      </w:r>
      <w:r w:rsidRPr="006136BC">
        <w:softHyphen/>
        <w:t>te spė</w:t>
      </w:r>
      <w:r w:rsidRPr="006136BC">
        <w:softHyphen/>
        <w:t>ti? Ar no</w:t>
      </w:r>
      <w:r w:rsidRPr="006136BC">
        <w:softHyphen/>
        <w:t>ri</w:t>
      </w:r>
      <w:r w:rsidRPr="006136BC">
        <w:softHyphen/>
        <w:t>te tiek su</w:t>
      </w:r>
      <w:r w:rsidRPr="006136BC">
        <w:softHyphen/>
        <w:t>jauk</w:t>
      </w:r>
      <w:r w:rsidRPr="006136BC">
        <w:softHyphen/>
        <w:t>ti tą Lie</w:t>
      </w:r>
      <w:r w:rsidRPr="006136BC">
        <w:softHyphen/>
        <w:t>tu</w:t>
      </w:r>
      <w:r w:rsidRPr="006136BC">
        <w:softHyphen/>
        <w:t>vą, lyg dar ma</w:t>
      </w:r>
      <w:r w:rsidRPr="006136BC">
        <w:softHyphen/>
        <w:t>žai ma</w:t>
      </w:r>
      <w:r w:rsidRPr="006136BC">
        <w:softHyphen/>
        <w:t>ras, ka</w:t>
      </w:r>
      <w:r w:rsidRPr="006136BC">
        <w:softHyphen/>
        <w:t>ras, ener</w:t>
      </w:r>
      <w:r w:rsidRPr="006136BC">
        <w:softHyphen/>
        <w:t>ge</w:t>
      </w:r>
      <w:r w:rsidRPr="006136BC">
        <w:softHyphen/>
        <w:t>ti</w:t>
      </w:r>
      <w:r w:rsidRPr="006136BC">
        <w:softHyphen/>
        <w:t>nė kri</w:t>
      </w:r>
      <w:r w:rsidRPr="006136BC">
        <w:softHyphen/>
        <w:t>zė su</w:t>
      </w:r>
      <w:r w:rsidRPr="006136BC">
        <w:softHyphen/>
        <w:t>jau</w:t>
      </w:r>
      <w:r w:rsidRPr="006136BC">
        <w:softHyphen/>
        <w:t>kė žmo</w:t>
      </w:r>
      <w:r w:rsidRPr="006136BC">
        <w:softHyphen/>
        <w:t>nėms gy</w:t>
      </w:r>
      <w:r w:rsidRPr="006136BC">
        <w:softHyphen/>
        <w:t>ve</w:t>
      </w:r>
      <w:r w:rsidRPr="006136BC">
        <w:softHyphen/>
        <w:t>ni</w:t>
      </w:r>
      <w:r w:rsidRPr="006136BC">
        <w:softHyphen/>
        <w:t>mus. Aš tik</w:t>
      </w:r>
      <w:r w:rsidRPr="006136BC">
        <w:softHyphen/>
        <w:t>rai siū</w:t>
      </w:r>
      <w:r w:rsidRPr="006136BC">
        <w:softHyphen/>
        <w:t>lau įsi</w:t>
      </w:r>
      <w:r w:rsidRPr="006136BC">
        <w:softHyphen/>
        <w:t>klau</w:t>
      </w:r>
      <w:r w:rsidRPr="006136BC">
        <w:softHyphen/>
        <w:t>sy</w:t>
      </w:r>
      <w:r w:rsidRPr="006136BC">
        <w:softHyphen/>
        <w:t>ti į ra</w:t>
      </w:r>
      <w:r w:rsidRPr="006136BC">
        <w:softHyphen/>
        <w:t>cio</w:t>
      </w:r>
      <w:r w:rsidRPr="006136BC">
        <w:softHyphen/>
        <w:t>na</w:t>
      </w:r>
      <w:r w:rsidRPr="006136BC">
        <w:softHyphen/>
        <w:t>lius siū</w:t>
      </w:r>
      <w:r w:rsidRPr="006136BC">
        <w:softHyphen/>
        <w:t>ly</w:t>
      </w:r>
      <w:r w:rsidRPr="006136BC">
        <w:softHyphen/>
        <w:t>mus ir ne</w:t>
      </w:r>
      <w:r w:rsidRPr="006136BC">
        <w:softHyphen/>
        <w:t>pa</w:t>
      </w:r>
      <w:r w:rsidRPr="006136BC">
        <w:softHyphen/>
        <w:t>pras</w:t>
      </w:r>
      <w:r w:rsidRPr="006136BC">
        <w:softHyphen/>
        <w:t>to</w:t>
      </w:r>
      <w:r w:rsidRPr="006136BC">
        <w:softHyphen/>
        <w:t>sios pa</w:t>
      </w:r>
      <w:r w:rsidRPr="006136BC">
        <w:softHyphen/>
        <w:t>dė</w:t>
      </w:r>
      <w:r w:rsidRPr="006136BC">
        <w:softHyphen/>
        <w:t>ties aki</w:t>
      </w:r>
      <w:r w:rsidRPr="006136BC">
        <w:softHyphen/>
        <w:t>vaiz</w:t>
      </w:r>
      <w:r w:rsidRPr="006136BC">
        <w:softHyphen/>
        <w:t>do</w:t>
      </w:r>
      <w:r w:rsidRPr="006136BC">
        <w:softHyphen/>
        <w:t>je ne</w:t>
      </w:r>
      <w:r w:rsidRPr="006136BC">
        <w:softHyphen/>
        <w:t>si</w:t>
      </w:r>
      <w:r w:rsidRPr="006136BC">
        <w:softHyphen/>
        <w:t>elg</w:t>
      </w:r>
      <w:r w:rsidRPr="006136BC">
        <w:softHyphen/>
        <w:t>ti, sa</w:t>
      </w:r>
      <w:r w:rsidRPr="006136BC">
        <w:softHyphen/>
        <w:t>ky</w:t>
      </w:r>
      <w:r w:rsidRPr="006136BC">
        <w:softHyphen/>
        <w:t>ki</w:t>
      </w:r>
      <w:r w:rsidRPr="006136BC">
        <w:softHyphen/>
        <w:t>me, ne</w:t>
      </w:r>
      <w:r w:rsidRPr="006136BC">
        <w:softHyphen/>
        <w:t>ra</w:t>
      </w:r>
      <w:r w:rsidRPr="006136BC">
        <w:softHyphen/>
        <w:t>cio</w:t>
      </w:r>
      <w:r w:rsidRPr="006136BC">
        <w:softHyphen/>
        <w:t>na</w:t>
      </w:r>
      <w:r w:rsidRPr="006136BC">
        <w:softHyphen/>
        <w:t>liai ir žmo</w:t>
      </w:r>
      <w:r w:rsidRPr="006136BC">
        <w:softHyphen/>
        <w:t>nių dau</w:t>
      </w:r>
      <w:r w:rsidRPr="006136BC">
        <w:softHyphen/>
        <w:t>giau ne</w:t>
      </w:r>
      <w:r w:rsidRPr="006136BC">
        <w:softHyphen/>
        <w:t>aud</w:t>
      </w:r>
      <w:r w:rsidRPr="006136BC">
        <w:softHyphen/>
        <w:t>rin</w:t>
      </w:r>
      <w:r w:rsidRPr="006136BC">
        <w:softHyphen/>
        <w:t>ti, ne</w:t>
      </w:r>
      <w:r w:rsidRPr="006136BC">
        <w:softHyphen/>
        <w:t>kel</w:t>
      </w:r>
      <w:r w:rsidRPr="006136BC">
        <w:softHyphen/>
        <w:t>ti įtam</w:t>
      </w:r>
      <w:r w:rsidRPr="006136BC">
        <w:softHyphen/>
        <w:t>pų vi</w:t>
      </w:r>
      <w:r w:rsidRPr="006136BC">
        <w:softHyphen/>
        <w:t>suo</w:t>
      </w:r>
      <w:r w:rsidRPr="006136BC">
        <w:softHyphen/>
        <w:t>me</w:t>
      </w:r>
      <w:r w:rsidRPr="006136BC">
        <w:softHyphen/>
        <w:t>nės vi</w:t>
      </w:r>
      <w:r w:rsidRPr="006136BC">
        <w:softHyphen/>
        <w:t>du</w:t>
      </w:r>
      <w:r w:rsidRPr="006136BC">
        <w:softHyphen/>
        <w:t xml:space="preserve">je. 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Ger</w:t>
      </w:r>
      <w:r w:rsidRPr="006136BC">
        <w:softHyphen/>
        <w:t>bia</w:t>
      </w:r>
      <w:r w:rsidRPr="006136BC">
        <w:softHyphen/>
        <w:t>mi ko</w:t>
      </w:r>
      <w:r w:rsidRPr="006136BC">
        <w:softHyphen/>
        <w:t>le</w:t>
      </w:r>
      <w:r w:rsidRPr="006136BC">
        <w:softHyphen/>
        <w:t>gos, mo</w:t>
      </w:r>
      <w:r w:rsidRPr="006136BC">
        <w:softHyphen/>
        <w:t>ty</w:t>
      </w:r>
      <w:r w:rsidRPr="006136BC">
        <w:softHyphen/>
        <w:t>vai iš</w:t>
      </w:r>
      <w:r w:rsidRPr="006136BC">
        <w:softHyphen/>
        <w:t>sa</w:t>
      </w:r>
      <w:r w:rsidRPr="006136BC">
        <w:softHyphen/>
        <w:t>ky</w:t>
      </w:r>
      <w:r w:rsidRPr="006136BC">
        <w:softHyphen/>
        <w:t>ti. Bal</w:t>
      </w:r>
      <w:r w:rsidRPr="006136BC">
        <w:softHyphen/>
        <w:t>suo</w:t>
      </w:r>
      <w:r w:rsidRPr="006136BC">
        <w:softHyphen/>
        <w:t>ja</w:t>
      </w:r>
      <w:r w:rsidRPr="006136BC">
        <w:softHyphen/>
        <w:t>me dėl pa</w:t>
      </w:r>
      <w:r w:rsidRPr="006136BC">
        <w:softHyphen/>
        <w:t>siū</w:t>
      </w:r>
      <w:r w:rsidRPr="006136BC">
        <w:softHyphen/>
        <w:t>ly</w:t>
      </w:r>
      <w:r w:rsidRPr="006136BC">
        <w:softHyphen/>
        <w:t xml:space="preserve">mo. </w:t>
      </w:r>
    </w:p>
    <w:p w:rsidR="00D37BAF" w:rsidRPr="006136BC" w:rsidRDefault="00D37BAF" w:rsidP="00D37BAF">
      <w:pPr>
        <w:pStyle w:val="Roman"/>
      </w:pPr>
      <w:r w:rsidRPr="006136BC">
        <w:t>Už</w:t>
      </w:r>
      <w:r w:rsidRPr="006136BC">
        <w:softHyphen/>
        <w:t>si</w:t>
      </w:r>
      <w:r w:rsidRPr="006136BC">
        <w:softHyphen/>
        <w:t>re</w:t>
      </w:r>
      <w:r w:rsidRPr="006136BC">
        <w:softHyphen/>
        <w:t>gist</w:t>
      </w:r>
      <w:r w:rsidRPr="006136BC">
        <w:softHyphen/>
        <w:t>ra</w:t>
      </w:r>
      <w:r w:rsidRPr="006136BC">
        <w:softHyphen/>
        <w:t>vo 118, bal</w:t>
      </w:r>
      <w:r w:rsidRPr="006136BC">
        <w:softHyphen/>
        <w:t>sa</w:t>
      </w:r>
      <w:r w:rsidRPr="006136BC">
        <w:softHyphen/>
        <w:t>vo 118: už – 57, prieš – 50, su</w:t>
      </w:r>
      <w:r w:rsidRPr="006136BC">
        <w:softHyphen/>
        <w:t>si</w:t>
      </w:r>
      <w:r w:rsidRPr="006136BC">
        <w:softHyphen/>
        <w:t>lai</w:t>
      </w:r>
      <w:r w:rsidRPr="006136BC">
        <w:softHyphen/>
        <w:t>kė 11. Pa</w:t>
      </w:r>
      <w:r w:rsidRPr="006136BC">
        <w:softHyphen/>
        <w:t>siū</w:t>
      </w:r>
      <w:r w:rsidRPr="006136BC">
        <w:softHyphen/>
        <w:t>ly</w:t>
      </w:r>
      <w:r w:rsidRPr="006136BC">
        <w:softHyphen/>
        <w:t>mui ne</w:t>
      </w:r>
      <w:r w:rsidRPr="006136BC">
        <w:softHyphen/>
        <w:t>pri</w:t>
      </w:r>
      <w:r w:rsidRPr="006136BC">
        <w:softHyphen/>
        <w:t>tar</w:t>
      </w:r>
      <w:r w:rsidRPr="006136BC">
        <w:softHyphen/>
        <w:t xml:space="preserve">ta. </w:t>
      </w:r>
    </w:p>
    <w:p w:rsidR="00D37BAF" w:rsidRPr="006136BC" w:rsidRDefault="00D37BAF" w:rsidP="00D37BAF">
      <w:pPr>
        <w:pStyle w:val="Roman"/>
      </w:pPr>
      <w:r w:rsidRPr="006136BC">
        <w:t>Ki</w:t>
      </w:r>
      <w:r w:rsidRPr="006136BC">
        <w:softHyphen/>
        <w:t>tas pa</w:t>
      </w:r>
      <w:r w:rsidRPr="006136BC">
        <w:softHyphen/>
        <w:t>siū</w:t>
      </w:r>
      <w:r w:rsidRPr="006136BC">
        <w:softHyphen/>
        <w:t>ly</w:t>
      </w:r>
      <w:r w:rsidRPr="006136BC">
        <w:softHyphen/>
        <w:t>mas dėl VI sky</w:t>
      </w:r>
      <w:r w:rsidRPr="006136BC">
        <w:softHyphen/>
        <w:t>riaus pir</w:t>
      </w:r>
      <w:r w:rsidRPr="006136BC">
        <w:softHyphen/>
        <w:t>mo</w:t>
      </w:r>
      <w:r w:rsidRPr="006136BC">
        <w:softHyphen/>
        <w:t>jo skir</w:t>
      </w:r>
      <w:r w:rsidRPr="006136BC">
        <w:softHyphen/>
        <w:t>snio. Pa</w:t>
      </w:r>
      <w:r w:rsidRPr="006136BC">
        <w:softHyphen/>
        <w:t>siū</w:t>
      </w:r>
      <w:r w:rsidRPr="006136BC">
        <w:softHyphen/>
        <w:t>ly</w:t>
      </w:r>
      <w:r w:rsidRPr="006136BC">
        <w:softHyphen/>
        <w:t>mų au</w:t>
      </w:r>
      <w:r w:rsidRPr="006136BC">
        <w:softHyphen/>
        <w:t>to</w:t>
      </w:r>
      <w:r w:rsidRPr="006136BC">
        <w:softHyphen/>
        <w:t>riai Z. Bal</w:t>
      </w:r>
      <w:r w:rsidRPr="006136BC">
        <w:softHyphen/>
        <w:t>čy</w:t>
      </w:r>
      <w:r w:rsidRPr="006136BC">
        <w:softHyphen/>
        <w:t>tis, A. Ba</w:t>
      </w:r>
      <w:r w:rsidR="006D7CE7" w:rsidRPr="006136BC">
        <w:softHyphen/>
      </w:r>
      <w:r w:rsidRPr="006136BC">
        <w:t>g</w:t>
      </w:r>
      <w:r w:rsidRPr="006136BC">
        <w:softHyphen/>
        <w:t>do</w:t>
      </w:r>
      <w:r w:rsidRPr="006136BC">
        <w:softHyphen/>
        <w:t>nas. Pra</w:t>
      </w:r>
      <w:r w:rsidRPr="006136BC">
        <w:softHyphen/>
        <w:t>šom pri</w:t>
      </w:r>
      <w:r w:rsidRPr="006136BC">
        <w:softHyphen/>
        <w:t>sta</w:t>
      </w:r>
      <w:r w:rsidRPr="006136BC">
        <w:softHyphen/>
        <w:t>ty</w:t>
      </w:r>
      <w:r w:rsidRPr="006136BC">
        <w:softHyphen/>
        <w:t>ti pa</w:t>
      </w:r>
      <w:r w:rsidRPr="006136BC">
        <w:softHyphen/>
        <w:t>siū</w:t>
      </w:r>
      <w:r w:rsidRPr="006136BC">
        <w:softHyphen/>
        <w:t>ly</w:t>
      </w:r>
      <w:r w:rsidRPr="006136BC">
        <w:softHyphen/>
        <w:t>mą ger</w:t>
      </w:r>
      <w:r w:rsidRPr="006136BC">
        <w:softHyphen/>
        <w:t>bia</w:t>
      </w:r>
      <w:r w:rsidRPr="006136BC">
        <w:softHyphen/>
        <w:t>mą Z. Bal</w:t>
      </w:r>
      <w:r w:rsidRPr="006136BC">
        <w:softHyphen/>
        <w:t>čy</w:t>
      </w:r>
      <w:r w:rsidRPr="006136BC">
        <w:softHyphen/>
        <w:t xml:space="preserve">tį. 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Z. BALČYTIS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DFVL</w:t>
      </w:r>
      <w:r w:rsidRPr="006136BC">
        <w:rPr>
          <w:sz w:val="20"/>
        </w:rPr>
        <w:t>)</w:t>
      </w:r>
      <w:r w:rsidRPr="006136BC">
        <w:t>. Ačiū, ger</w:t>
      </w:r>
      <w:r w:rsidRPr="006136BC">
        <w:softHyphen/>
        <w:t>bia</w:t>
      </w:r>
      <w:r w:rsidRPr="006136BC">
        <w:softHyphen/>
        <w:t>ma</w:t>
      </w:r>
      <w:r w:rsidRPr="006136BC">
        <w:softHyphen/>
        <w:t>sis po</w:t>
      </w:r>
      <w:r w:rsidRPr="006136BC">
        <w:softHyphen/>
        <w:t>sė</w:t>
      </w:r>
      <w:r w:rsidRPr="006136BC">
        <w:softHyphen/>
        <w:t>džio pir</w:t>
      </w:r>
      <w:r w:rsidRPr="006136BC">
        <w:softHyphen/>
        <w:t>mi</w:t>
      </w:r>
      <w:r w:rsidRPr="006136BC">
        <w:softHyphen/>
        <w:t>nin</w:t>
      </w:r>
      <w:r w:rsidRPr="006136BC">
        <w:softHyphen/>
        <w:t>ke. Ger</w:t>
      </w:r>
      <w:r w:rsidRPr="006136BC">
        <w:softHyphen/>
        <w:t>bia</w:t>
      </w:r>
      <w:r w:rsidRPr="006136BC">
        <w:softHyphen/>
        <w:t>mi ko</w:t>
      </w:r>
      <w:r w:rsidRPr="006136BC">
        <w:softHyphen/>
        <w:t>le</w:t>
      </w:r>
      <w:r w:rsidRPr="006136BC">
        <w:softHyphen/>
        <w:t>gos, ši</w:t>
      </w:r>
      <w:r w:rsidRPr="006136BC">
        <w:softHyphen/>
        <w:t>tas ma</w:t>
      </w:r>
      <w:r w:rsidRPr="006136BC">
        <w:softHyphen/>
        <w:t>no pa</w:t>
      </w:r>
      <w:r w:rsidRPr="006136BC">
        <w:softHyphen/>
        <w:t>siū</w:t>
      </w:r>
      <w:r w:rsidRPr="006136BC">
        <w:softHyphen/>
        <w:t>ly</w:t>
      </w:r>
      <w:r w:rsidRPr="006136BC">
        <w:softHyphen/>
        <w:t>mas nė</w:t>
      </w:r>
      <w:r w:rsidRPr="006136BC">
        <w:softHyphen/>
        <w:t>ra nau</w:t>
      </w:r>
      <w:r w:rsidRPr="006136BC">
        <w:softHyphen/>
        <w:t>jas, tai yra su</w:t>
      </w:r>
      <w:r w:rsidRPr="006136BC">
        <w:softHyphen/>
        <w:t>si</w:t>
      </w:r>
      <w:r w:rsidRPr="006136BC">
        <w:softHyphen/>
        <w:t>jęs su Žu</w:t>
      </w:r>
      <w:r w:rsidRPr="006136BC">
        <w:softHyphen/>
        <w:t>vi</w:t>
      </w:r>
      <w:r w:rsidRPr="006136BC">
        <w:softHyphen/>
        <w:t>nin</w:t>
      </w:r>
      <w:r w:rsidRPr="006136BC">
        <w:softHyphen/>
        <w:t>kys</w:t>
      </w:r>
      <w:r w:rsidRPr="006136BC">
        <w:softHyphen/>
        <w:t>tės įsta</w:t>
      </w:r>
      <w:r w:rsidRPr="006136BC">
        <w:softHyphen/>
        <w:t>ty</w:t>
      </w:r>
      <w:r w:rsidRPr="006136BC">
        <w:softHyphen/>
        <w:t>mo ir jo ly</w:t>
      </w:r>
      <w:r w:rsidRPr="006136BC">
        <w:softHyphen/>
        <w:t>di</w:t>
      </w:r>
      <w:r w:rsidRPr="006136BC">
        <w:softHyphen/>
        <w:t>mų</w:t>
      </w:r>
      <w:r w:rsidRPr="006136BC">
        <w:softHyphen/>
        <w:t>jų ak</w:t>
      </w:r>
      <w:r w:rsidRPr="006136BC">
        <w:softHyphen/>
        <w:t>tų pa</w:t>
      </w:r>
      <w:r w:rsidRPr="006136BC">
        <w:softHyphen/>
        <w:t>kei</w:t>
      </w:r>
      <w:r w:rsidRPr="006136BC">
        <w:softHyphen/>
        <w:t>ti</w:t>
      </w:r>
      <w:r w:rsidRPr="006136BC">
        <w:softHyphen/>
        <w:t>mu, tai yra su</w:t>
      </w:r>
      <w:r w:rsidRPr="006136BC">
        <w:softHyphen/>
        <w:t>si</w:t>
      </w:r>
      <w:r w:rsidRPr="006136BC">
        <w:softHyphen/>
        <w:t>ję su vi</w:t>
      </w:r>
      <w:r w:rsidRPr="006136BC">
        <w:softHyphen/>
        <w:t>siš</w:t>
      </w:r>
      <w:r w:rsidRPr="006136BC">
        <w:softHyphen/>
        <w:t>ku žve</w:t>
      </w:r>
      <w:r w:rsidRPr="006136BC">
        <w:softHyphen/>
        <w:t>jy</w:t>
      </w:r>
      <w:r w:rsidRPr="006136BC">
        <w:softHyphen/>
        <w:t>bos kaip ver</w:t>
      </w:r>
      <w:r w:rsidRPr="006136BC">
        <w:softHyphen/>
        <w:t>slo už</w:t>
      </w:r>
      <w:r w:rsidRPr="006136BC">
        <w:softHyphen/>
        <w:t>drau</w:t>
      </w:r>
      <w:r w:rsidRPr="006136BC">
        <w:softHyphen/>
        <w:t>di</w:t>
      </w:r>
      <w:r w:rsidRPr="006136BC">
        <w:softHyphen/>
        <w:t>mu Kur</w:t>
      </w:r>
      <w:r w:rsidRPr="006136BC">
        <w:softHyphen/>
        <w:t>šių ma</w:t>
      </w:r>
      <w:r w:rsidRPr="006136BC">
        <w:softHyphen/>
        <w:t>rio</w:t>
      </w:r>
      <w:r w:rsidRPr="006136BC">
        <w:softHyphen/>
        <w:t xml:space="preserve">se. </w:t>
      </w:r>
    </w:p>
    <w:p w:rsidR="00D37BAF" w:rsidRPr="006136BC" w:rsidRDefault="00D37BAF" w:rsidP="00D37BAF">
      <w:pPr>
        <w:pStyle w:val="Roman"/>
      </w:pPr>
      <w:r w:rsidRPr="006136BC">
        <w:t>Kur</w:t>
      </w:r>
      <w:r w:rsidRPr="006136BC">
        <w:softHyphen/>
        <w:t>šių ma</w:t>
      </w:r>
      <w:r w:rsidRPr="006136BC">
        <w:softHyphen/>
        <w:t>rias mes da</w:t>
      </w:r>
      <w:r w:rsidRPr="006136BC">
        <w:softHyphen/>
        <w:t>li</w:t>
      </w:r>
      <w:r w:rsidRPr="006136BC">
        <w:softHyphen/>
        <w:t>na</w:t>
      </w:r>
      <w:r w:rsidRPr="006136BC">
        <w:softHyphen/>
        <w:t>mės kar</w:t>
      </w:r>
      <w:r w:rsidRPr="006136BC">
        <w:softHyphen/>
        <w:t>tu su Ru</w:t>
      </w:r>
      <w:r w:rsidRPr="006136BC">
        <w:softHyphen/>
        <w:t>si</w:t>
      </w:r>
      <w:r w:rsidRPr="006136BC">
        <w:softHyphen/>
        <w:t>jos Fe</w:t>
      </w:r>
      <w:r w:rsidRPr="006136BC">
        <w:softHyphen/>
        <w:t>de</w:t>
      </w:r>
      <w:r w:rsidRPr="006136BC">
        <w:softHyphen/>
        <w:t>ra</w:t>
      </w:r>
      <w:r w:rsidRPr="006136BC">
        <w:softHyphen/>
        <w:t>ci</w:t>
      </w:r>
      <w:r w:rsidRPr="006136BC">
        <w:softHyphen/>
        <w:t>ja ir mes tu</w:t>
      </w:r>
      <w:r w:rsidRPr="006136BC">
        <w:softHyphen/>
        <w:t>ri</w:t>
      </w:r>
      <w:r w:rsidRPr="006136BC">
        <w:softHyphen/>
        <w:t xml:space="preserve">me tik </w:t>
      </w:r>
      <w:r w:rsidR="00C352AD" w:rsidRPr="006136BC">
        <w:t>1/4</w:t>
      </w:r>
      <w:r w:rsidRPr="006136BC">
        <w:t xml:space="preserve"> jų plo</w:t>
      </w:r>
      <w:r w:rsidRPr="006136BC">
        <w:softHyphen/>
        <w:t>to. Mes tu</w:t>
      </w:r>
      <w:r w:rsidRPr="006136BC">
        <w:softHyphen/>
        <w:t>ri</w:t>
      </w:r>
      <w:r w:rsidRPr="006136BC">
        <w:softHyphen/>
        <w:t>me aiš</w:t>
      </w:r>
      <w:r w:rsidRPr="006136BC">
        <w:softHyphen/>
        <w:t>kias in</w:t>
      </w:r>
      <w:r w:rsidRPr="006136BC">
        <w:softHyphen/>
        <w:t>di</w:t>
      </w:r>
      <w:r w:rsidRPr="006136BC">
        <w:softHyphen/>
        <w:t>ka</w:t>
      </w:r>
      <w:r w:rsidRPr="006136BC">
        <w:softHyphen/>
        <w:t>ci</w:t>
      </w:r>
      <w:r w:rsidRPr="006136BC">
        <w:softHyphen/>
        <w:t>jas iš anos pu</w:t>
      </w:r>
      <w:r w:rsidRPr="006136BC">
        <w:softHyphen/>
        <w:t>sės, kad jei</w:t>
      </w:r>
      <w:r w:rsidRPr="006136BC">
        <w:softHyphen/>
        <w:t>gu jūs at</w:t>
      </w:r>
      <w:r w:rsidRPr="006136BC">
        <w:softHyphen/>
        <w:t>si</w:t>
      </w:r>
      <w:r w:rsidRPr="006136BC">
        <w:softHyphen/>
        <w:t>sa</w:t>
      </w:r>
      <w:r w:rsidRPr="006136BC">
        <w:softHyphen/>
        <w:t>ky</w:t>
      </w:r>
      <w:r w:rsidRPr="006136BC">
        <w:softHyphen/>
        <w:t>si</w:t>
      </w:r>
      <w:r w:rsidRPr="006136BC">
        <w:softHyphen/>
        <w:t>te žve</w:t>
      </w:r>
      <w:r w:rsidRPr="006136BC">
        <w:softHyphen/>
        <w:t>jy</w:t>
      </w:r>
      <w:r w:rsidRPr="006136BC">
        <w:softHyphen/>
        <w:t>bos, tai mes ta da</w:t>
      </w:r>
      <w:r w:rsidRPr="006136BC">
        <w:softHyphen/>
        <w:t>li</w:t>
      </w:r>
      <w:r w:rsidRPr="006136BC">
        <w:softHyphen/>
        <w:t>mi pa</w:t>
      </w:r>
      <w:r w:rsidRPr="006136BC">
        <w:softHyphen/>
        <w:t>di</w:t>
      </w:r>
      <w:r w:rsidRPr="006136BC">
        <w:softHyphen/>
        <w:t>din</w:t>
      </w:r>
      <w:r w:rsidRPr="006136BC">
        <w:softHyphen/>
        <w:t>si</w:t>
      </w:r>
      <w:r w:rsidRPr="006136BC">
        <w:softHyphen/>
        <w:t>me sa</w:t>
      </w:r>
      <w:r w:rsidRPr="006136BC">
        <w:softHyphen/>
        <w:t>vo žve</w:t>
      </w:r>
      <w:r w:rsidRPr="006136BC">
        <w:softHyphen/>
        <w:t>jy</w:t>
      </w:r>
      <w:r w:rsidRPr="006136BC">
        <w:softHyphen/>
        <w:t>bos kvo</w:t>
      </w:r>
      <w:r w:rsidRPr="006136BC">
        <w:softHyphen/>
        <w:t>tas. Ki</w:t>
      </w:r>
      <w:r w:rsidRPr="006136BC">
        <w:softHyphen/>
        <w:t>taip sa</w:t>
      </w:r>
      <w:r w:rsidRPr="006136BC">
        <w:softHyphen/>
        <w:t>kant, ši</w:t>
      </w:r>
      <w:r w:rsidRPr="006136BC">
        <w:softHyphen/>
        <w:t>to</w:t>
      </w:r>
      <w:r w:rsidRPr="006136BC">
        <w:softHyphen/>
        <w:t>je ak</w:t>
      </w:r>
      <w:r w:rsidRPr="006136BC">
        <w:softHyphen/>
        <w:t>va</w:t>
      </w:r>
      <w:r w:rsidRPr="006136BC">
        <w:softHyphen/>
        <w:t>to</w:t>
      </w:r>
      <w:r w:rsidRPr="006136BC">
        <w:softHyphen/>
        <w:t>ri</w:t>
      </w:r>
      <w:r w:rsidRPr="006136BC">
        <w:softHyphen/>
        <w:t>jo</w:t>
      </w:r>
      <w:r w:rsidRPr="006136BC">
        <w:softHyphen/>
        <w:t>je ne</w:t>
      </w:r>
      <w:r w:rsidRPr="006136BC">
        <w:softHyphen/>
        <w:t>be</w:t>
      </w:r>
      <w:r w:rsidRPr="006136BC">
        <w:softHyphen/>
        <w:t>liks mū</w:t>
      </w:r>
      <w:r w:rsidRPr="006136BC">
        <w:softHyphen/>
        <w:t>sų žve</w:t>
      </w:r>
      <w:r w:rsidRPr="006136BC">
        <w:softHyphen/>
        <w:t>jų ver</w:t>
      </w:r>
      <w:r w:rsidRPr="006136BC">
        <w:softHyphen/>
        <w:t>slo. Tai yra su</w:t>
      </w:r>
      <w:r w:rsidRPr="006136BC">
        <w:softHyphen/>
        <w:t>si</w:t>
      </w:r>
      <w:r w:rsidRPr="006136BC">
        <w:softHyphen/>
        <w:t>ję su dau</w:t>
      </w:r>
      <w:r w:rsidRPr="006136BC">
        <w:softHyphen/>
        <w:t>giau ne</w:t>
      </w:r>
      <w:r w:rsidRPr="006136BC">
        <w:softHyphen/>
        <w:t>gu 100 dar</w:t>
      </w:r>
      <w:r w:rsidRPr="006136BC">
        <w:softHyphen/>
        <w:t>bo vie</w:t>
      </w:r>
      <w:r w:rsidRPr="006136BC">
        <w:softHyphen/>
        <w:t>tų su</w:t>
      </w:r>
      <w:r w:rsidRPr="006136BC">
        <w:softHyphen/>
        <w:t>ma</w:t>
      </w:r>
      <w:r w:rsidRPr="006136BC">
        <w:softHyphen/>
        <w:t>ži</w:t>
      </w:r>
      <w:r w:rsidRPr="006136BC">
        <w:softHyphen/>
        <w:t>ni</w:t>
      </w:r>
      <w:r w:rsidRPr="006136BC">
        <w:softHyphen/>
        <w:t>mu. To</w:t>
      </w:r>
      <w:r w:rsidRPr="006136BC">
        <w:softHyphen/>
        <w:t>dėl aš ma</w:t>
      </w:r>
      <w:r w:rsidRPr="006136BC">
        <w:softHyphen/>
        <w:t>nau, kad to</w:t>
      </w:r>
      <w:r w:rsidRPr="006136BC">
        <w:softHyphen/>
        <w:t>je šian</w:t>
      </w:r>
      <w:r w:rsidRPr="006136BC">
        <w:softHyphen/>
        <w:t>dien įtemp</w:t>
      </w:r>
      <w:r w:rsidRPr="006136BC">
        <w:softHyphen/>
        <w:t>to</w:t>
      </w:r>
      <w:r w:rsidRPr="006136BC">
        <w:softHyphen/>
        <w:t>je si</w:t>
      </w:r>
      <w:r w:rsidRPr="006136BC">
        <w:softHyphen/>
        <w:t>tu</w:t>
      </w:r>
      <w:r w:rsidRPr="006136BC">
        <w:softHyphen/>
        <w:t>a</w:t>
      </w:r>
      <w:r w:rsidRPr="006136BC">
        <w:softHyphen/>
        <w:t>ci</w:t>
      </w:r>
      <w:r w:rsidRPr="006136BC">
        <w:softHyphen/>
        <w:t>jo</w:t>
      </w:r>
      <w:r w:rsidRPr="006136BC">
        <w:softHyphen/>
        <w:t>je, ku</w:t>
      </w:r>
      <w:r w:rsidRPr="006136BC">
        <w:softHyphen/>
        <w:t>ri ir taip yra su</w:t>
      </w:r>
      <w:r w:rsidRPr="006136BC">
        <w:softHyphen/>
        <w:t>dė</w:t>
      </w:r>
      <w:r w:rsidRPr="006136BC">
        <w:softHyphen/>
        <w:t>tin</w:t>
      </w:r>
      <w:r w:rsidRPr="006136BC">
        <w:softHyphen/>
        <w:t>ga, ir bus at</w:t>
      </w:r>
      <w:r w:rsidRPr="006136BC">
        <w:softHyphen/>
        <w:t>ei</w:t>
      </w:r>
      <w:r w:rsidRPr="006136BC">
        <w:softHyphen/>
        <w:t>ty</w:t>
      </w:r>
      <w:r w:rsidRPr="006136BC">
        <w:softHyphen/>
        <w:t>je su</w:t>
      </w:r>
      <w:r w:rsidRPr="006136BC">
        <w:softHyphen/>
        <w:t>dė</w:t>
      </w:r>
      <w:r w:rsidRPr="006136BC">
        <w:softHyphen/>
        <w:t>tin</w:t>
      </w:r>
      <w:r w:rsidRPr="006136BC">
        <w:softHyphen/>
        <w:t>ga iš</w:t>
      </w:r>
      <w:r w:rsidRPr="006136BC">
        <w:softHyphen/>
        <w:t>gy</w:t>
      </w:r>
      <w:r w:rsidRPr="006136BC">
        <w:softHyphen/>
        <w:t>ven</w:t>
      </w:r>
      <w:r w:rsidRPr="006136BC">
        <w:softHyphen/>
        <w:t>ti, siū</w:t>
      </w:r>
      <w:r w:rsidRPr="006136BC">
        <w:softHyphen/>
        <w:t>lau ši</w:t>
      </w:r>
      <w:r w:rsidRPr="006136BC">
        <w:softHyphen/>
        <w:t>tą įsta</w:t>
      </w:r>
      <w:r w:rsidRPr="006136BC">
        <w:softHyphen/>
        <w:t>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>tą iš</w:t>
      </w:r>
      <w:r w:rsidRPr="006136BC">
        <w:softHyphen/>
        <w:t>brauk</w:t>
      </w:r>
      <w:r w:rsidRPr="006136BC">
        <w:softHyphen/>
        <w:t>ti iš ši</w:t>
      </w:r>
      <w:r w:rsidRPr="006136BC">
        <w:softHyphen/>
        <w:t>tos IV (pa</w:t>
      </w:r>
      <w:r w:rsidRPr="006136BC">
        <w:softHyphen/>
        <w:t>va</w:t>
      </w:r>
      <w:r w:rsidRPr="006136BC">
        <w:softHyphen/>
        <w:t>sa</w:t>
      </w:r>
      <w:r w:rsidRPr="006136BC">
        <w:softHyphen/>
        <w:t>rio) se</w:t>
      </w:r>
      <w:r w:rsidRPr="006136BC">
        <w:softHyphen/>
        <w:t>si</w:t>
      </w:r>
      <w:r w:rsidRPr="006136BC">
        <w:softHyphen/>
        <w:t>jos dar</w:t>
      </w:r>
      <w:r w:rsidRPr="006136BC">
        <w:softHyphen/>
        <w:t>bų pro</w:t>
      </w:r>
      <w:r w:rsidRPr="006136BC">
        <w:softHyphen/>
        <w:t>gra</w:t>
      </w:r>
      <w:r w:rsidRPr="006136BC">
        <w:softHyphen/>
        <w:t>mos. Ačiū.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Dėl bal</w:t>
      </w:r>
      <w:r w:rsidRPr="006136BC">
        <w:softHyphen/>
        <w:t>sa</w:t>
      </w:r>
      <w:r w:rsidRPr="006136BC">
        <w:softHyphen/>
        <w:t>vi</w:t>
      </w:r>
      <w:r w:rsidRPr="006136BC">
        <w:softHyphen/>
        <w:t>mo mo</w:t>
      </w:r>
      <w:r w:rsidRPr="006136BC">
        <w:softHyphen/>
        <w:t>ty</w:t>
      </w:r>
      <w:r w:rsidRPr="006136BC">
        <w:softHyphen/>
        <w:t>vų E. Gent</w:t>
      </w:r>
      <w:r w:rsidRPr="006136BC">
        <w:softHyphen/>
        <w:t>vi</w:t>
      </w:r>
      <w:r w:rsidRPr="006136BC">
        <w:softHyphen/>
        <w:t xml:space="preserve">las – prieš. </w:t>
      </w:r>
    </w:p>
    <w:p w:rsidR="00D37BAF" w:rsidRPr="006136BC" w:rsidRDefault="00D37BAF" w:rsidP="00D37BAF">
      <w:pPr>
        <w:pStyle w:val="Roman"/>
      </w:pPr>
      <w:r w:rsidRPr="006136BC">
        <w:rPr>
          <w:b/>
          <w:bCs/>
          <w:sz w:val="22"/>
        </w:rPr>
        <w:t>E. GENTVILA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SF</w:t>
      </w:r>
      <w:r w:rsidRPr="006136BC">
        <w:rPr>
          <w:bCs/>
          <w:sz w:val="20"/>
        </w:rPr>
        <w:t>)</w:t>
      </w:r>
      <w:r w:rsidRPr="006136BC">
        <w:rPr>
          <w:bCs/>
        </w:rPr>
        <w:t xml:space="preserve">. </w:t>
      </w:r>
      <w:r w:rsidRPr="006136BC">
        <w:t>Ko</w:t>
      </w:r>
      <w:r w:rsidRPr="006136BC">
        <w:softHyphen/>
        <w:t>le</w:t>
      </w:r>
      <w:r w:rsidRPr="006136BC">
        <w:softHyphen/>
        <w:t>gos, jūs ži</w:t>
      </w:r>
      <w:r w:rsidRPr="006136BC">
        <w:softHyphen/>
        <w:t>no</w:t>
      </w:r>
      <w:r w:rsidRPr="006136BC">
        <w:softHyphen/>
        <w:t>te ma</w:t>
      </w:r>
      <w:r w:rsidRPr="006136BC">
        <w:softHyphen/>
        <w:t>no iš</w:t>
      </w:r>
      <w:r w:rsidRPr="006136BC">
        <w:softHyphen/>
        <w:t>sa</w:t>
      </w:r>
      <w:r w:rsidRPr="006136BC">
        <w:softHyphen/>
        <w:t>ky</w:t>
      </w:r>
      <w:r w:rsidRPr="006136BC">
        <w:softHyphen/>
        <w:t>tą jau ne kar</w:t>
      </w:r>
      <w:r w:rsidRPr="006136BC">
        <w:softHyphen/>
        <w:t>tą nuo</w:t>
      </w:r>
      <w:r w:rsidRPr="006136BC">
        <w:softHyphen/>
        <w:t>mo</w:t>
      </w:r>
      <w:r w:rsidRPr="006136BC">
        <w:softHyphen/>
        <w:t>nę apie ši</w:t>
      </w:r>
      <w:r w:rsidRPr="006136BC">
        <w:softHyphen/>
        <w:t>tą įsta</w:t>
      </w:r>
      <w:r w:rsidRPr="006136BC">
        <w:softHyphen/>
        <w:t>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>tą. Ma</w:t>
      </w:r>
      <w:r w:rsidRPr="006136BC">
        <w:softHyphen/>
        <w:t>no ar</w:t>
      </w:r>
      <w:r w:rsidRPr="006136BC">
        <w:softHyphen/>
        <w:t>gu</w:t>
      </w:r>
      <w:r w:rsidRPr="006136BC">
        <w:softHyphen/>
        <w:t>men</w:t>
      </w:r>
      <w:r w:rsidRPr="006136BC">
        <w:softHyphen/>
        <w:t>tai ga</w:t>
      </w:r>
      <w:r w:rsidRPr="006136BC">
        <w:softHyphen/>
        <w:t>lė</w:t>
      </w:r>
      <w:r w:rsidRPr="006136BC">
        <w:softHyphen/>
        <w:t>tų bū</w:t>
      </w:r>
      <w:r w:rsidRPr="006136BC">
        <w:softHyphen/>
        <w:t>ti pa</w:t>
      </w:r>
      <w:r w:rsidRPr="006136BC">
        <w:softHyphen/>
        <w:t>na</w:t>
      </w:r>
      <w:r w:rsidRPr="006136BC">
        <w:softHyphen/>
        <w:t>šūs kaip Z. Bal</w:t>
      </w:r>
      <w:r w:rsidRPr="006136BC">
        <w:softHyphen/>
        <w:t>čy</w:t>
      </w:r>
      <w:r w:rsidRPr="006136BC">
        <w:softHyphen/>
        <w:t>čio, ta</w:t>
      </w:r>
      <w:r w:rsidRPr="006136BC">
        <w:softHyphen/>
        <w:t>čiau aš ma</w:t>
      </w:r>
      <w:r w:rsidRPr="006136BC">
        <w:softHyphen/>
        <w:t>nau, kad mes ne</w:t>
      </w:r>
      <w:r w:rsidRPr="006136BC">
        <w:softHyphen/>
        <w:t>ga</w:t>
      </w:r>
      <w:r w:rsidRPr="006136BC">
        <w:softHyphen/>
        <w:t>li</w:t>
      </w:r>
      <w:r w:rsidRPr="006136BC">
        <w:softHyphen/>
        <w:t>me elg</w:t>
      </w:r>
      <w:r w:rsidRPr="006136BC">
        <w:softHyphen/>
        <w:t>tis taip, kaip po</w:t>
      </w:r>
      <w:r w:rsidRPr="006136BC">
        <w:softHyphen/>
        <w:t>nia A. </w:t>
      </w:r>
      <w:proofErr w:type="spellStart"/>
      <w:r w:rsidRPr="006136BC">
        <w:t>Ši</w:t>
      </w:r>
      <w:r w:rsidRPr="006136BC">
        <w:softHyphen/>
        <w:t>rins</w:t>
      </w:r>
      <w:r w:rsidRPr="006136BC">
        <w:softHyphen/>
        <w:t>kie</w:t>
      </w:r>
      <w:r w:rsidRPr="006136BC">
        <w:softHyphen/>
        <w:t>nė</w:t>
      </w:r>
      <w:proofErr w:type="spellEnd"/>
      <w:r w:rsidRPr="006136BC">
        <w:t xml:space="preserve"> el</w:t>
      </w:r>
      <w:r w:rsidRPr="006136BC">
        <w:softHyphen/>
        <w:t>gia</w:t>
      </w:r>
      <w:r w:rsidRPr="006136BC">
        <w:softHyphen/>
        <w:t>si. Tai, kas ką siū</w:t>
      </w:r>
      <w:r w:rsidRPr="006136BC">
        <w:softHyphen/>
        <w:t>lo, tu</w:t>
      </w:r>
      <w:r w:rsidRPr="006136BC">
        <w:softHyphen/>
        <w:t>ri tei</w:t>
      </w:r>
      <w:r w:rsidRPr="006136BC">
        <w:softHyphen/>
        <w:t>sę bū</w:t>
      </w:r>
      <w:r w:rsidRPr="006136BC">
        <w:softHyphen/>
        <w:t>ti įtrauk</w:t>
      </w:r>
      <w:r w:rsidRPr="006136BC">
        <w:softHyphen/>
        <w:t>ta į se</w:t>
      </w:r>
      <w:r w:rsidRPr="006136BC">
        <w:softHyphen/>
        <w:t>si</w:t>
      </w:r>
      <w:r w:rsidRPr="006136BC">
        <w:softHyphen/>
        <w:t>jos dar</w:t>
      </w:r>
      <w:r w:rsidRPr="006136BC">
        <w:softHyphen/>
        <w:t>bų pro</w:t>
      </w:r>
      <w:r w:rsidRPr="006136BC">
        <w:softHyphen/>
        <w:t>gra</w:t>
      </w:r>
      <w:r w:rsidRPr="006136BC">
        <w:softHyphen/>
        <w:t>mą, to</w:t>
      </w:r>
      <w:r w:rsidRPr="006136BC">
        <w:softHyphen/>
        <w:t>dėl aš siū</w:t>
      </w:r>
      <w:r w:rsidRPr="006136BC">
        <w:softHyphen/>
        <w:t>lau ne</w:t>
      </w:r>
      <w:r w:rsidRPr="006136BC">
        <w:softHyphen/>
        <w:t>pri</w:t>
      </w:r>
      <w:r w:rsidRPr="006136BC">
        <w:softHyphen/>
        <w:t>tar</w:t>
      </w:r>
      <w:r w:rsidRPr="006136BC">
        <w:softHyphen/>
        <w:t>ti vi</w:t>
      </w:r>
      <w:r w:rsidRPr="006136BC">
        <w:softHyphen/>
        <w:t>siems bet ko</w:t>
      </w:r>
      <w:r w:rsidRPr="006136BC">
        <w:softHyphen/>
        <w:t>kiems siū</w:t>
      </w:r>
      <w:r w:rsidRPr="006136BC">
        <w:softHyphen/>
        <w:t>ly</w:t>
      </w:r>
      <w:r w:rsidRPr="006136BC">
        <w:softHyphen/>
        <w:t>mams, kai siū</w:t>
      </w:r>
      <w:r w:rsidRPr="006136BC">
        <w:softHyphen/>
        <w:t>lo iš</w:t>
      </w:r>
      <w:r w:rsidRPr="006136BC">
        <w:softHyphen/>
        <w:t>brauk</w:t>
      </w:r>
      <w:r w:rsidRPr="006136BC">
        <w:softHyphen/>
        <w:t>ti ki</w:t>
      </w:r>
      <w:r w:rsidRPr="006136BC">
        <w:softHyphen/>
        <w:t>tų frak</w:t>
      </w:r>
      <w:r w:rsidRPr="006136BC">
        <w:softHyphen/>
        <w:t>ci</w:t>
      </w:r>
      <w:r w:rsidRPr="006136BC">
        <w:softHyphen/>
        <w:t>jų tei</w:t>
      </w:r>
      <w:r w:rsidRPr="006136BC">
        <w:softHyphen/>
        <w:t>sę pa</w:t>
      </w:r>
      <w:r w:rsidRPr="006136BC">
        <w:softHyphen/>
        <w:t>teik</w:t>
      </w:r>
      <w:r w:rsidRPr="006136BC">
        <w:softHyphen/>
        <w:t>ti pro</w:t>
      </w:r>
      <w:r w:rsidRPr="006136BC">
        <w:softHyphen/>
        <w:t>jek</w:t>
      </w:r>
      <w:r w:rsidRPr="006136BC">
        <w:softHyphen/>
        <w:t>tus. Tai tik</w:t>
      </w:r>
      <w:r w:rsidRPr="006136BC">
        <w:softHyphen/>
        <w:t>rai ne</w:t>
      </w:r>
      <w:r w:rsidRPr="006136BC">
        <w:softHyphen/>
        <w:t>kve</w:t>
      </w:r>
      <w:r w:rsidRPr="006136BC">
        <w:softHyphen/>
        <w:t>pia jo</w:t>
      </w:r>
      <w:r w:rsidRPr="006136BC">
        <w:softHyphen/>
        <w:t>kia de</w:t>
      </w:r>
      <w:r w:rsidRPr="006136BC">
        <w:softHyphen/>
        <w:t>mo</w:t>
      </w:r>
      <w:r w:rsidRPr="006136BC">
        <w:softHyphen/>
        <w:t>kra</w:t>
      </w:r>
      <w:r w:rsidRPr="006136BC">
        <w:softHyphen/>
        <w:t>tija, kai net ne</w:t>
      </w:r>
      <w:r w:rsidRPr="006136BC">
        <w:softHyphen/>
        <w:t>lei</w:t>
      </w:r>
      <w:r w:rsidRPr="006136BC">
        <w:softHyphen/>
        <w:t>džia</w:t>
      </w:r>
      <w:r w:rsidRPr="006136BC">
        <w:softHyphen/>
        <w:t>ma įtrauk</w:t>
      </w:r>
      <w:r w:rsidRPr="006136BC">
        <w:softHyphen/>
        <w:t>ti į se</w:t>
      </w:r>
      <w:r w:rsidRPr="006136BC">
        <w:softHyphen/>
        <w:t>si</w:t>
      </w:r>
      <w:r w:rsidRPr="006136BC">
        <w:softHyphen/>
        <w:t>jos dar</w:t>
      </w:r>
      <w:r w:rsidRPr="006136BC">
        <w:softHyphen/>
        <w:t>bų pro</w:t>
      </w:r>
      <w:r w:rsidRPr="006136BC">
        <w:softHyphen/>
        <w:t>gra</w:t>
      </w:r>
      <w:r w:rsidRPr="006136BC">
        <w:softHyphen/>
        <w:t>mą. Bus pa</w:t>
      </w:r>
      <w:r w:rsidRPr="006136BC">
        <w:softHyphen/>
        <w:t>teik</w:t>
      </w:r>
      <w:r w:rsidRPr="006136BC">
        <w:softHyphen/>
        <w:t>ti pro</w:t>
      </w:r>
      <w:r w:rsidRPr="006136BC">
        <w:softHyphen/>
        <w:t>jek</w:t>
      </w:r>
      <w:r w:rsidRPr="006136BC">
        <w:softHyphen/>
        <w:t>tai, ta</w:t>
      </w:r>
      <w:r w:rsidRPr="006136BC">
        <w:softHyphen/>
        <w:t>da svars</w:t>
      </w:r>
      <w:r w:rsidRPr="006136BC">
        <w:softHyphen/>
        <w:t>ty</w:t>
      </w:r>
      <w:r w:rsidRPr="006136BC">
        <w:softHyphen/>
        <w:t>ki</w:t>
      </w:r>
      <w:r w:rsidRPr="006136BC">
        <w:softHyphen/>
        <w:t>me, da</w:t>
      </w:r>
      <w:r w:rsidRPr="006136BC">
        <w:softHyphen/>
        <w:t>ly</w:t>
      </w:r>
      <w:r w:rsidRPr="006136BC">
        <w:softHyphen/>
        <w:t>kiš</w:t>
      </w:r>
      <w:r w:rsidRPr="006136BC">
        <w:softHyphen/>
        <w:t>kai iš</w:t>
      </w:r>
      <w:r w:rsidRPr="006136BC">
        <w:softHyphen/>
        <w:t>sa</w:t>
      </w:r>
      <w:r w:rsidRPr="006136BC">
        <w:softHyphen/>
        <w:t>ky</w:t>
      </w:r>
      <w:r w:rsidRPr="006136BC">
        <w:softHyphen/>
        <w:t>ki</w:t>
      </w:r>
      <w:r w:rsidRPr="006136BC">
        <w:softHyphen/>
        <w:t>me sa</w:t>
      </w:r>
      <w:r w:rsidRPr="006136BC">
        <w:softHyphen/>
        <w:t>vo nuo</w:t>
      </w:r>
      <w:r w:rsidRPr="006136BC">
        <w:softHyphen/>
        <w:t>mo</w:t>
      </w:r>
      <w:r w:rsidRPr="006136BC">
        <w:softHyphen/>
        <w:t>nes. Ga</w:t>
      </w:r>
      <w:r w:rsidRPr="006136BC">
        <w:softHyphen/>
        <w:t>lų ga</w:t>
      </w:r>
      <w:r w:rsidRPr="006136BC">
        <w:softHyphen/>
        <w:t>le ma</w:t>
      </w:r>
      <w:r w:rsidRPr="006136BC">
        <w:softHyphen/>
        <w:t>no skep</w:t>
      </w:r>
      <w:r w:rsidRPr="006136BC">
        <w:softHyphen/>
        <w:t>ti</w:t>
      </w:r>
      <w:r w:rsidRPr="006136BC">
        <w:softHyphen/>
        <w:t>ciz</w:t>
      </w:r>
      <w:r w:rsidRPr="006136BC">
        <w:softHyphen/>
        <w:t>mas šian</w:t>
      </w:r>
      <w:r w:rsidRPr="006136BC">
        <w:softHyphen/>
        <w:t>dien eg</w:t>
      </w:r>
      <w:r w:rsidRPr="006136BC">
        <w:softHyphen/>
        <w:t>zis</w:t>
      </w:r>
      <w:r w:rsidRPr="006136BC">
        <w:softHyphen/>
        <w:t>tuo</w:t>
      </w:r>
      <w:r w:rsidRPr="006136BC">
        <w:softHyphen/>
        <w:t>ja to pro</w:t>
      </w:r>
      <w:r w:rsidRPr="006136BC">
        <w:softHyphen/>
        <w:t>jek</w:t>
      </w:r>
      <w:r w:rsidRPr="006136BC">
        <w:softHyphen/>
        <w:t>to at</w:t>
      </w:r>
      <w:r w:rsidRPr="006136BC">
        <w:softHyphen/>
        <w:t>žvil</w:t>
      </w:r>
      <w:r w:rsidRPr="006136BC">
        <w:softHyphen/>
        <w:t>giu, ką po</w:t>
      </w:r>
      <w:r w:rsidRPr="006136BC">
        <w:softHyphen/>
        <w:t>nas Z. Bal</w:t>
      </w:r>
      <w:r w:rsidRPr="006136BC">
        <w:softHyphen/>
        <w:t>čy</w:t>
      </w:r>
      <w:r w:rsidRPr="006136BC">
        <w:softHyphen/>
        <w:t>tis kal</w:t>
      </w:r>
      <w:r w:rsidRPr="006136BC">
        <w:softHyphen/>
        <w:t>ba. O gal jis bus pa</w:t>
      </w:r>
      <w:r w:rsidRPr="006136BC">
        <w:softHyphen/>
        <w:t>keis</w:t>
      </w:r>
      <w:r w:rsidRPr="006136BC">
        <w:softHyphen/>
        <w:t>tas, o mes bū</w:t>
      </w:r>
      <w:r w:rsidRPr="006136BC">
        <w:softHyphen/>
        <w:t>si</w:t>
      </w:r>
      <w:r w:rsidRPr="006136BC">
        <w:softHyphen/>
        <w:t>me už</w:t>
      </w:r>
      <w:r w:rsidRPr="006136BC">
        <w:softHyphen/>
        <w:t>drau</w:t>
      </w:r>
      <w:r w:rsidRPr="006136BC">
        <w:softHyphen/>
        <w:t>dę įtrauk</w:t>
      </w:r>
      <w:r w:rsidRPr="006136BC">
        <w:softHyphen/>
        <w:t>ti. To</w:t>
      </w:r>
      <w:r w:rsidRPr="006136BC">
        <w:softHyphen/>
        <w:t>dėl siū</w:t>
      </w:r>
      <w:r w:rsidRPr="006136BC">
        <w:softHyphen/>
        <w:t>lau bal</w:t>
      </w:r>
      <w:r w:rsidRPr="006136BC">
        <w:softHyphen/>
        <w:t>suo</w:t>
      </w:r>
      <w:r w:rsidRPr="006136BC">
        <w:softHyphen/>
        <w:t>ti prieš, leis</w:t>
      </w:r>
      <w:r w:rsidRPr="006136BC">
        <w:softHyphen/>
        <w:t>ti au</w:t>
      </w:r>
      <w:r w:rsidRPr="006136BC">
        <w:softHyphen/>
        <w:t>to</w:t>
      </w:r>
      <w:r w:rsidRPr="006136BC">
        <w:softHyphen/>
        <w:t>riams teik</w:t>
      </w:r>
      <w:r w:rsidRPr="006136BC">
        <w:softHyphen/>
        <w:t>ti tuos pro</w:t>
      </w:r>
      <w:r w:rsidRPr="006136BC">
        <w:softHyphen/>
        <w:t>jek</w:t>
      </w:r>
      <w:r w:rsidRPr="006136BC">
        <w:softHyphen/>
        <w:t>tus, ku</w:t>
      </w:r>
      <w:r w:rsidRPr="006136BC">
        <w:softHyphen/>
        <w:t>riuos jie nu</w:t>
      </w:r>
      <w:r w:rsidRPr="006136BC">
        <w:softHyphen/>
        <w:t>ma</w:t>
      </w:r>
      <w:r w:rsidRPr="006136BC">
        <w:softHyphen/>
        <w:t xml:space="preserve">to. 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Ačiū. Dėl bal</w:t>
      </w:r>
      <w:r w:rsidRPr="006136BC">
        <w:softHyphen/>
        <w:t>sa</w:t>
      </w:r>
      <w:r w:rsidRPr="006136BC">
        <w:softHyphen/>
        <w:t>vi</w:t>
      </w:r>
      <w:r w:rsidRPr="006136BC">
        <w:softHyphen/>
        <w:t>mo mo</w:t>
      </w:r>
      <w:r w:rsidRPr="006136BC">
        <w:softHyphen/>
        <w:t>ty</w:t>
      </w:r>
      <w:r w:rsidRPr="006136BC">
        <w:softHyphen/>
        <w:t>vų už nie</w:t>
      </w:r>
      <w:r w:rsidRPr="006136BC">
        <w:softHyphen/>
        <w:t>kas ne</w:t>
      </w:r>
      <w:r w:rsidRPr="006136BC">
        <w:softHyphen/>
        <w:t>no</w:t>
      </w:r>
      <w:r w:rsidRPr="006136BC">
        <w:softHyphen/>
        <w:t>ri kal</w:t>
      </w:r>
      <w:r w:rsidRPr="006136BC">
        <w:softHyphen/>
        <w:t>bė</w:t>
      </w:r>
      <w:r w:rsidRPr="006136BC">
        <w:softHyphen/>
        <w:t>ti. Bal</w:t>
      </w:r>
      <w:r w:rsidRPr="006136BC">
        <w:softHyphen/>
        <w:t>suo</w:t>
      </w:r>
      <w:r w:rsidRPr="006136BC">
        <w:softHyphen/>
        <w:t>ja</w:t>
      </w:r>
      <w:r w:rsidRPr="006136BC">
        <w:softHyphen/>
        <w:t>me dėl šio pa</w:t>
      </w:r>
      <w:r w:rsidRPr="006136BC">
        <w:softHyphen/>
        <w:t>siū</w:t>
      </w:r>
      <w:r w:rsidRPr="006136BC">
        <w:softHyphen/>
        <w:t>ly</w:t>
      </w:r>
      <w:r w:rsidRPr="006136BC">
        <w:softHyphen/>
        <w:t xml:space="preserve">mo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Cs/>
        </w:rPr>
        <w:t>Už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re</w:t>
      </w:r>
      <w:r w:rsidRPr="006136BC">
        <w:rPr>
          <w:bCs/>
        </w:rPr>
        <w:softHyphen/>
        <w:t>gist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>vo 116, bal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vo 116 Sei</w:t>
      </w:r>
      <w:r w:rsidRPr="006136BC">
        <w:rPr>
          <w:bCs/>
        </w:rPr>
        <w:softHyphen/>
        <w:t>mo na</w:t>
      </w:r>
      <w:r w:rsidRPr="006136BC">
        <w:rPr>
          <w:bCs/>
        </w:rPr>
        <w:softHyphen/>
        <w:t>rių: už – 49, prieš – 49, s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lai</w:t>
      </w:r>
      <w:r w:rsidRPr="006136BC">
        <w:rPr>
          <w:bCs/>
        </w:rPr>
        <w:softHyphen/>
        <w:t>kė 18. Pa</w:t>
      </w:r>
      <w:r w:rsidRPr="006136BC">
        <w:rPr>
          <w:bCs/>
        </w:rPr>
        <w:softHyphen/>
        <w:t>siū</w:t>
      </w:r>
      <w:r w:rsidRPr="006136BC">
        <w:rPr>
          <w:bCs/>
        </w:rPr>
        <w:softHyphen/>
        <w:t>ly</w:t>
      </w:r>
      <w:r w:rsidRPr="006136BC">
        <w:rPr>
          <w:bCs/>
        </w:rPr>
        <w:softHyphen/>
        <w:t>mui ne</w:t>
      </w:r>
      <w:r w:rsidRPr="006136BC">
        <w:rPr>
          <w:bCs/>
        </w:rPr>
        <w:softHyphen/>
        <w:t>pri</w:t>
      </w:r>
      <w:r w:rsidRPr="006136BC">
        <w:rPr>
          <w:bCs/>
        </w:rPr>
        <w:softHyphen/>
        <w:t>tar</w:t>
      </w:r>
      <w:r w:rsidRPr="006136BC">
        <w:rPr>
          <w:bCs/>
        </w:rPr>
        <w:softHyphen/>
        <w:t xml:space="preserve">ta. </w:t>
      </w:r>
    </w:p>
    <w:p w:rsidR="00D37BAF" w:rsidRPr="006136BC" w:rsidRDefault="00D37BAF" w:rsidP="00D37BAF">
      <w:pPr>
        <w:pStyle w:val="Roman"/>
        <w:rPr>
          <w:bCs/>
          <w:spacing w:val="-2"/>
        </w:rPr>
      </w:pPr>
      <w:r w:rsidRPr="006136BC">
        <w:rPr>
          <w:bCs/>
          <w:spacing w:val="-2"/>
        </w:rPr>
        <w:t>Ko</w:t>
      </w:r>
      <w:r w:rsidRPr="006136BC">
        <w:rPr>
          <w:bCs/>
          <w:spacing w:val="-2"/>
        </w:rPr>
        <w:softHyphen/>
        <w:t>le</w:t>
      </w:r>
      <w:r w:rsidRPr="006136BC">
        <w:rPr>
          <w:bCs/>
          <w:spacing w:val="-2"/>
        </w:rPr>
        <w:softHyphen/>
        <w:t>gos, vi</w:t>
      </w:r>
      <w:r w:rsidRPr="006136BC">
        <w:rPr>
          <w:bCs/>
          <w:spacing w:val="-2"/>
        </w:rPr>
        <w:softHyphen/>
        <w:t>si pa</w:t>
      </w:r>
      <w:r w:rsidRPr="006136BC">
        <w:rPr>
          <w:bCs/>
          <w:spacing w:val="-2"/>
        </w:rPr>
        <w:softHyphen/>
        <w:t>siū</w:t>
      </w:r>
      <w:r w:rsidRPr="006136BC">
        <w:rPr>
          <w:bCs/>
          <w:spacing w:val="-2"/>
        </w:rPr>
        <w:softHyphen/>
        <w:t>ly</w:t>
      </w:r>
      <w:r w:rsidRPr="006136BC">
        <w:rPr>
          <w:bCs/>
          <w:spacing w:val="-2"/>
        </w:rPr>
        <w:softHyphen/>
        <w:t>mai ap</w:t>
      </w:r>
      <w:r w:rsidRPr="006136BC">
        <w:rPr>
          <w:bCs/>
          <w:spacing w:val="-2"/>
        </w:rPr>
        <w:softHyphen/>
        <w:t>svars</w:t>
      </w:r>
      <w:r w:rsidRPr="006136BC">
        <w:rPr>
          <w:bCs/>
          <w:spacing w:val="-2"/>
        </w:rPr>
        <w:softHyphen/>
        <w:t>ty</w:t>
      </w:r>
      <w:r w:rsidRPr="006136BC">
        <w:rPr>
          <w:bCs/>
          <w:spacing w:val="-2"/>
        </w:rPr>
        <w:softHyphen/>
        <w:t>ti. Dėl vi</w:t>
      </w:r>
      <w:r w:rsidRPr="006136BC">
        <w:rPr>
          <w:bCs/>
          <w:spacing w:val="-2"/>
        </w:rPr>
        <w:softHyphen/>
        <w:t>so pro</w:t>
      </w:r>
      <w:r w:rsidRPr="006136BC">
        <w:rPr>
          <w:bCs/>
          <w:spacing w:val="-2"/>
        </w:rPr>
        <w:softHyphen/>
        <w:t>jek</w:t>
      </w:r>
      <w:r w:rsidRPr="006136BC">
        <w:rPr>
          <w:bCs/>
          <w:spacing w:val="-2"/>
        </w:rPr>
        <w:softHyphen/>
        <w:t>to bal</w:t>
      </w:r>
      <w:r w:rsidRPr="006136BC">
        <w:rPr>
          <w:bCs/>
          <w:spacing w:val="-2"/>
        </w:rPr>
        <w:softHyphen/>
        <w:t>sa</w:t>
      </w:r>
      <w:r w:rsidRPr="006136BC">
        <w:rPr>
          <w:bCs/>
          <w:spacing w:val="-2"/>
        </w:rPr>
        <w:softHyphen/>
        <w:t>vi</w:t>
      </w:r>
      <w:r w:rsidRPr="006136BC">
        <w:rPr>
          <w:bCs/>
          <w:spacing w:val="-2"/>
        </w:rPr>
        <w:softHyphen/>
        <w:t>mo mo</w:t>
      </w:r>
      <w:r w:rsidRPr="006136BC">
        <w:rPr>
          <w:bCs/>
          <w:spacing w:val="-2"/>
        </w:rPr>
        <w:softHyphen/>
        <w:t>ty</w:t>
      </w:r>
      <w:r w:rsidRPr="006136BC">
        <w:rPr>
          <w:bCs/>
          <w:spacing w:val="-2"/>
        </w:rPr>
        <w:softHyphen/>
        <w:t>vai už – J. Raz</w:t>
      </w:r>
      <w:r w:rsidRPr="006136BC">
        <w:rPr>
          <w:bCs/>
          <w:spacing w:val="-2"/>
        </w:rPr>
        <w:softHyphen/>
        <w:t xml:space="preserve">ma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J. RAZMA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TS-LKDF</w:t>
      </w:r>
      <w:r w:rsidRPr="006136BC">
        <w:rPr>
          <w:bCs/>
          <w:sz w:val="20"/>
        </w:rPr>
        <w:t>)</w:t>
      </w:r>
      <w:r w:rsidRPr="006136BC">
        <w:rPr>
          <w:bCs/>
        </w:rPr>
        <w:t>. Ger</w:t>
      </w:r>
      <w:r w:rsidRPr="006136BC">
        <w:rPr>
          <w:bCs/>
        </w:rPr>
        <w:softHyphen/>
        <w:t>bia</w:t>
      </w:r>
      <w:r w:rsidRPr="006136BC">
        <w:rPr>
          <w:bCs/>
        </w:rPr>
        <w:softHyphen/>
        <w:t>mi ko</w:t>
      </w:r>
      <w:r w:rsidRPr="006136BC">
        <w:rPr>
          <w:bCs/>
        </w:rPr>
        <w:softHyphen/>
        <w:t>le</w:t>
      </w:r>
      <w:r w:rsidRPr="006136BC">
        <w:rPr>
          <w:bCs/>
        </w:rPr>
        <w:softHyphen/>
        <w:t>gos, aš bal</w:t>
      </w:r>
      <w:r w:rsidRPr="006136BC">
        <w:rPr>
          <w:bCs/>
        </w:rPr>
        <w:softHyphen/>
        <w:t>suo</w:t>
      </w:r>
      <w:r w:rsidRPr="006136BC">
        <w:rPr>
          <w:bCs/>
        </w:rPr>
        <w:softHyphen/>
        <w:t>siu už ši</w:t>
      </w:r>
      <w:r w:rsidRPr="006136BC">
        <w:rPr>
          <w:bCs/>
        </w:rPr>
        <w:softHyphen/>
        <w:t>tą dar</w:t>
      </w:r>
      <w:r w:rsidRPr="006136BC">
        <w:rPr>
          <w:bCs/>
        </w:rPr>
        <w:softHyphen/>
        <w:t>bų pro</w:t>
      </w:r>
      <w:r w:rsidRPr="006136BC">
        <w:rPr>
          <w:bCs/>
        </w:rPr>
        <w:softHyphen/>
        <w:t>gra</w:t>
      </w:r>
      <w:r w:rsidRPr="006136BC">
        <w:rPr>
          <w:bCs/>
        </w:rPr>
        <w:softHyphen/>
        <w:t>mos pro</w:t>
      </w:r>
      <w:r w:rsidRPr="006136BC">
        <w:rPr>
          <w:bCs/>
        </w:rPr>
        <w:softHyphen/>
        <w:t>jek</w:t>
      </w:r>
      <w:r w:rsidRPr="006136BC">
        <w:rPr>
          <w:bCs/>
        </w:rPr>
        <w:softHyphen/>
        <w:t>tą, ir ne dėl to, kad man tin</w:t>
      </w:r>
      <w:r w:rsidRPr="006136BC">
        <w:rPr>
          <w:bCs/>
        </w:rPr>
        <w:softHyphen/>
        <w:t>ka vi</w:t>
      </w:r>
      <w:r w:rsidRPr="006136BC">
        <w:rPr>
          <w:bCs/>
        </w:rPr>
        <w:softHyphen/>
        <w:t>sos da</w:t>
      </w:r>
      <w:r w:rsidRPr="006136BC">
        <w:rPr>
          <w:bCs/>
        </w:rPr>
        <w:softHyphen/>
        <w:t>lys, su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>šy</w:t>
      </w:r>
      <w:r w:rsidRPr="006136BC">
        <w:rPr>
          <w:bCs/>
        </w:rPr>
        <w:softHyphen/>
        <w:t>tos ta</w:t>
      </w:r>
      <w:r w:rsidRPr="006136BC">
        <w:rPr>
          <w:bCs/>
        </w:rPr>
        <w:softHyphen/>
        <w:t>me dar</w:t>
      </w:r>
      <w:r w:rsidRPr="006136BC">
        <w:rPr>
          <w:bCs/>
        </w:rPr>
        <w:softHyphen/>
        <w:t>bų pro</w:t>
      </w:r>
      <w:r w:rsidRPr="006136BC">
        <w:rPr>
          <w:bCs/>
        </w:rPr>
        <w:softHyphen/>
        <w:t>gra</w:t>
      </w:r>
      <w:r w:rsidRPr="006136BC">
        <w:rPr>
          <w:bCs/>
        </w:rPr>
        <w:softHyphen/>
        <w:t>mos pro</w:t>
      </w:r>
      <w:r w:rsidRPr="006136BC">
        <w:rPr>
          <w:bCs/>
        </w:rPr>
        <w:softHyphen/>
        <w:t>jek</w:t>
      </w:r>
      <w:r w:rsidRPr="006136BC">
        <w:rPr>
          <w:bCs/>
        </w:rPr>
        <w:softHyphen/>
        <w:t>te. Taip, jei</w:t>
      </w:r>
      <w:r w:rsidRPr="006136BC">
        <w:rPr>
          <w:bCs/>
        </w:rPr>
        <w:softHyphen/>
        <w:t>gu aš kri</w:t>
      </w:r>
      <w:r w:rsidRPr="006136BC">
        <w:rPr>
          <w:bCs/>
        </w:rPr>
        <w:softHyphen/>
        <w:t>tiš</w:t>
      </w:r>
      <w:r w:rsidRPr="006136BC">
        <w:rPr>
          <w:bCs/>
        </w:rPr>
        <w:softHyphen/>
        <w:t>kai žiū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čiau, gal</w:t>
      </w:r>
      <w:r w:rsidRPr="006136BC">
        <w:rPr>
          <w:bCs/>
        </w:rPr>
        <w:softHyphen/>
        <w:t>būt man ne</w:t>
      </w:r>
      <w:r w:rsidRPr="006136BC">
        <w:rPr>
          <w:bCs/>
        </w:rPr>
        <w:softHyphen/>
        <w:t>pa</w:t>
      </w:r>
      <w:r w:rsidRPr="006136BC">
        <w:rPr>
          <w:bCs/>
        </w:rPr>
        <w:softHyphen/>
        <w:t>tik</w:t>
      </w:r>
      <w:r w:rsidRPr="006136BC">
        <w:rPr>
          <w:bCs/>
        </w:rPr>
        <w:softHyphen/>
        <w:t>tų kai ku</w:t>
      </w:r>
      <w:r w:rsidRPr="006136BC">
        <w:rPr>
          <w:bCs/>
        </w:rPr>
        <w:softHyphen/>
        <w:t>rie opo</w:t>
      </w:r>
      <w:r w:rsidRPr="006136BC">
        <w:rPr>
          <w:bCs/>
        </w:rPr>
        <w:softHyphen/>
        <w:t>zi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nių frak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ų re</w:t>
      </w:r>
      <w:r w:rsidRPr="006136BC">
        <w:rPr>
          <w:bCs/>
        </w:rPr>
        <w:softHyphen/>
        <w:t>gist</w:t>
      </w:r>
      <w:r w:rsidRPr="006136BC">
        <w:rPr>
          <w:bCs/>
        </w:rPr>
        <w:softHyphen/>
        <w:t>ruo</w:t>
      </w:r>
      <w:r w:rsidRPr="006136BC">
        <w:rPr>
          <w:bCs/>
        </w:rPr>
        <w:softHyphen/>
        <w:t>ti pro</w:t>
      </w:r>
      <w:r w:rsidRPr="006136BC">
        <w:rPr>
          <w:bCs/>
        </w:rPr>
        <w:softHyphen/>
        <w:t>jek</w:t>
      </w:r>
      <w:r w:rsidRPr="006136BC">
        <w:rPr>
          <w:bCs/>
        </w:rPr>
        <w:softHyphen/>
        <w:t>tai, bet aš kvie</w:t>
      </w:r>
      <w:r w:rsidRPr="006136BC">
        <w:rPr>
          <w:bCs/>
        </w:rPr>
        <w:softHyphen/>
        <w:t>čiu bal</w:t>
      </w:r>
      <w:r w:rsidRPr="006136BC">
        <w:rPr>
          <w:bCs/>
        </w:rPr>
        <w:softHyphen/>
        <w:t>suo</w:t>
      </w:r>
      <w:r w:rsidRPr="006136BC">
        <w:rPr>
          <w:bCs/>
        </w:rPr>
        <w:softHyphen/>
        <w:t>ti už, nes mes iš</w:t>
      </w:r>
      <w:r w:rsidRPr="006136BC">
        <w:rPr>
          <w:bCs/>
        </w:rPr>
        <w:softHyphen/>
        <w:t>lai</w:t>
      </w:r>
      <w:r w:rsidRPr="006136BC">
        <w:rPr>
          <w:bCs/>
        </w:rPr>
        <w:softHyphen/>
        <w:t>kė</w:t>
      </w:r>
      <w:r w:rsidRPr="006136BC">
        <w:rPr>
          <w:bCs/>
        </w:rPr>
        <w:softHyphen/>
        <w:t>me tą de</w:t>
      </w:r>
      <w:r w:rsidRPr="006136BC">
        <w:rPr>
          <w:bCs/>
        </w:rPr>
        <w:softHyphen/>
        <w:t>mo</w:t>
      </w:r>
      <w:r w:rsidRPr="006136BC">
        <w:rPr>
          <w:bCs/>
        </w:rPr>
        <w:softHyphen/>
        <w:t>kra</w:t>
      </w:r>
      <w:r w:rsidRPr="006136BC">
        <w:rPr>
          <w:bCs/>
        </w:rPr>
        <w:softHyphen/>
        <w:t>tinį prin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pą, kad vi</w:t>
      </w:r>
      <w:r w:rsidRPr="006136BC">
        <w:rPr>
          <w:bCs/>
        </w:rPr>
        <w:softHyphen/>
        <w:t>si, kas tu</w:t>
      </w:r>
      <w:r w:rsidRPr="006136BC">
        <w:rPr>
          <w:bCs/>
        </w:rPr>
        <w:softHyphen/>
        <w:t>ri tei</w:t>
      </w:r>
      <w:r w:rsidRPr="006136BC">
        <w:rPr>
          <w:bCs/>
        </w:rPr>
        <w:softHyphen/>
        <w:t>sę siū</w:t>
      </w:r>
      <w:r w:rsidRPr="006136BC">
        <w:rPr>
          <w:bCs/>
        </w:rPr>
        <w:softHyphen/>
        <w:t>ly</w:t>
      </w:r>
      <w:r w:rsidRPr="006136BC">
        <w:rPr>
          <w:bCs/>
        </w:rPr>
        <w:softHyphen/>
        <w:t>ti į dar</w:t>
      </w:r>
      <w:r w:rsidRPr="006136BC">
        <w:rPr>
          <w:bCs/>
        </w:rPr>
        <w:softHyphen/>
        <w:t>bų pro</w:t>
      </w:r>
      <w:r w:rsidRPr="006136BC">
        <w:rPr>
          <w:bCs/>
        </w:rPr>
        <w:softHyphen/>
        <w:t>gra</w:t>
      </w:r>
      <w:r w:rsidRPr="006136BC">
        <w:rPr>
          <w:bCs/>
        </w:rPr>
        <w:softHyphen/>
        <w:t>mą sa</w:t>
      </w:r>
      <w:r w:rsidRPr="006136BC">
        <w:rPr>
          <w:bCs/>
        </w:rPr>
        <w:softHyphen/>
        <w:t>vo pro</w:t>
      </w:r>
      <w:r w:rsidRPr="006136BC">
        <w:rPr>
          <w:bCs/>
        </w:rPr>
        <w:softHyphen/>
        <w:t>jek</w:t>
      </w:r>
      <w:r w:rsidRPr="006136BC">
        <w:rPr>
          <w:bCs/>
        </w:rPr>
        <w:softHyphen/>
        <w:t>tus, pa</w:t>
      </w:r>
      <w:r w:rsidRPr="006136BC">
        <w:rPr>
          <w:bCs/>
        </w:rPr>
        <w:softHyphen/>
        <w:t>siū</w:t>
      </w:r>
      <w:r w:rsidRPr="006136BC">
        <w:rPr>
          <w:bCs/>
        </w:rPr>
        <w:softHyphen/>
        <w:t>lė taip, kaip no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jo, ir nie</w:t>
      </w:r>
      <w:r w:rsidRPr="006136BC">
        <w:rPr>
          <w:bCs/>
        </w:rPr>
        <w:softHyphen/>
        <w:t>ko mes čia ne</w:t>
      </w:r>
      <w:r w:rsidRPr="006136BC">
        <w:rPr>
          <w:bCs/>
        </w:rPr>
        <w:softHyphen/>
        <w:t>iš</w:t>
      </w:r>
      <w:r w:rsidRPr="006136BC">
        <w:rPr>
          <w:bCs/>
        </w:rPr>
        <w:softHyphen/>
        <w:t>brau</w:t>
      </w:r>
      <w:r w:rsidRPr="006136BC">
        <w:rPr>
          <w:bCs/>
        </w:rPr>
        <w:softHyphen/>
        <w:t>kė</w:t>
      </w:r>
      <w:r w:rsidRPr="006136BC">
        <w:rPr>
          <w:bCs/>
        </w:rPr>
        <w:softHyphen/>
        <w:t>me, iš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ko kiek</w:t>
      </w:r>
      <w:r w:rsidRPr="006136BC">
        <w:rPr>
          <w:bCs/>
        </w:rPr>
        <w:softHyphen/>
        <w:t>vie</w:t>
      </w:r>
      <w:r w:rsidRPr="006136BC">
        <w:rPr>
          <w:bCs/>
        </w:rPr>
        <w:softHyphen/>
        <w:t>nos frak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os tei</w:t>
      </w:r>
      <w:r w:rsidRPr="006136BC">
        <w:rPr>
          <w:bCs/>
        </w:rPr>
        <w:softHyphen/>
        <w:t>sė ir g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my</w:t>
      </w:r>
      <w:r w:rsidRPr="006136BC">
        <w:rPr>
          <w:bCs/>
        </w:rPr>
        <w:softHyphen/>
        <w:t>bė siū</w:t>
      </w:r>
      <w:r w:rsidRPr="006136BC">
        <w:rPr>
          <w:bCs/>
        </w:rPr>
        <w:softHyphen/>
        <w:t>ly</w:t>
      </w:r>
      <w:r w:rsidRPr="006136BC">
        <w:rPr>
          <w:bCs/>
        </w:rPr>
        <w:softHyphen/>
        <w:t>ti Sei</w:t>
      </w:r>
      <w:r w:rsidRPr="006136BC">
        <w:rPr>
          <w:bCs/>
        </w:rPr>
        <w:softHyphen/>
        <w:t>mui ati</w:t>
      </w:r>
      <w:r w:rsidRPr="006136BC">
        <w:rPr>
          <w:bCs/>
        </w:rPr>
        <w:softHyphen/>
        <w:t>tin</w:t>
      </w:r>
      <w:r w:rsidRPr="006136BC">
        <w:rPr>
          <w:bCs/>
        </w:rPr>
        <w:softHyphen/>
        <w:t>ka</w:t>
      </w:r>
      <w:r w:rsidRPr="006136BC">
        <w:rPr>
          <w:bCs/>
        </w:rPr>
        <w:softHyphen/>
        <w:t>mus pro</w:t>
      </w:r>
      <w:r w:rsidRPr="006136BC">
        <w:rPr>
          <w:bCs/>
        </w:rPr>
        <w:softHyphen/>
        <w:t>jek</w:t>
      </w:r>
      <w:r w:rsidRPr="006136BC">
        <w:rPr>
          <w:bCs/>
        </w:rPr>
        <w:softHyphen/>
        <w:t>tus.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Cs/>
        </w:rPr>
        <w:t>Ži</w:t>
      </w:r>
      <w:r w:rsidRPr="006136BC">
        <w:rPr>
          <w:bCs/>
        </w:rPr>
        <w:softHyphen/>
        <w:t>no</w:t>
      </w:r>
      <w:r w:rsidRPr="006136BC">
        <w:rPr>
          <w:bCs/>
        </w:rPr>
        <w:softHyphen/>
        <w:t>ma, tai vi</w:t>
      </w:r>
      <w:r w:rsidRPr="006136BC">
        <w:rPr>
          <w:bCs/>
        </w:rPr>
        <w:softHyphen/>
        <w:t>siš</w:t>
      </w:r>
      <w:r w:rsidRPr="006136BC">
        <w:rPr>
          <w:bCs/>
        </w:rPr>
        <w:softHyphen/>
        <w:t>kai ne</w:t>
      </w:r>
      <w:r w:rsidRPr="006136BC">
        <w:rPr>
          <w:bCs/>
        </w:rPr>
        <w:softHyphen/>
        <w:t>reiš</w:t>
      </w:r>
      <w:r w:rsidRPr="006136BC">
        <w:rPr>
          <w:bCs/>
        </w:rPr>
        <w:softHyphen/>
        <w:t>kia, kad vi</w:t>
      </w:r>
      <w:r w:rsidRPr="006136BC">
        <w:rPr>
          <w:bCs/>
        </w:rPr>
        <w:softHyphen/>
        <w:t>si į dar</w:t>
      </w:r>
      <w:r w:rsidRPr="006136BC">
        <w:rPr>
          <w:bCs/>
        </w:rPr>
        <w:softHyphen/>
        <w:t>bų pro</w:t>
      </w:r>
      <w:r w:rsidRPr="006136BC">
        <w:rPr>
          <w:bCs/>
        </w:rPr>
        <w:softHyphen/>
        <w:t>gra</w:t>
      </w:r>
      <w:r w:rsidRPr="006136BC">
        <w:rPr>
          <w:bCs/>
        </w:rPr>
        <w:softHyphen/>
        <w:t>mą įra</w:t>
      </w:r>
      <w:r w:rsidRPr="006136BC">
        <w:rPr>
          <w:bCs/>
        </w:rPr>
        <w:softHyphen/>
        <w:t>šy</w:t>
      </w:r>
      <w:r w:rsidRPr="006136BC">
        <w:rPr>
          <w:bCs/>
        </w:rPr>
        <w:softHyphen/>
        <w:t>ti pro</w:t>
      </w:r>
      <w:r w:rsidRPr="006136BC">
        <w:rPr>
          <w:bCs/>
        </w:rPr>
        <w:softHyphen/>
        <w:t>jek</w:t>
      </w:r>
      <w:r w:rsidRPr="006136BC">
        <w:rPr>
          <w:bCs/>
        </w:rPr>
        <w:softHyphen/>
        <w:t>tai bus įra</w:t>
      </w:r>
      <w:r w:rsidRPr="006136BC">
        <w:rPr>
          <w:bCs/>
        </w:rPr>
        <w:softHyphen/>
        <w:t>šy</w:t>
      </w:r>
      <w:r w:rsidRPr="006136BC">
        <w:rPr>
          <w:bCs/>
        </w:rPr>
        <w:softHyphen/>
        <w:t>ti į kon</w:t>
      </w:r>
      <w:r w:rsidRPr="006136BC">
        <w:rPr>
          <w:bCs/>
        </w:rPr>
        <w:softHyphen/>
        <w:t>kre</w:t>
      </w:r>
      <w:r w:rsidRPr="006136BC">
        <w:rPr>
          <w:bCs/>
        </w:rPr>
        <w:softHyphen/>
        <w:t>čias Sei</w:t>
      </w:r>
      <w:r w:rsidRPr="006136BC">
        <w:rPr>
          <w:bCs/>
        </w:rPr>
        <w:softHyphen/>
        <w:t>mo dar</w:t>
      </w:r>
      <w:r w:rsidRPr="006136BC">
        <w:rPr>
          <w:bCs/>
        </w:rPr>
        <w:softHyphen/>
        <w:t>bo</w:t>
      </w:r>
      <w:r w:rsidRPr="006136BC">
        <w:rPr>
          <w:bCs/>
        </w:rPr>
        <w:softHyphen/>
        <w:t>tvarkes, pui</w:t>
      </w:r>
      <w:r w:rsidRPr="006136BC">
        <w:rPr>
          <w:bCs/>
        </w:rPr>
        <w:softHyphen/>
        <w:t>kiai ži</w:t>
      </w:r>
      <w:r w:rsidRPr="006136BC">
        <w:rPr>
          <w:bCs/>
        </w:rPr>
        <w:softHyphen/>
        <w:t>no</w:t>
      </w:r>
      <w:r w:rsidRPr="006136BC">
        <w:rPr>
          <w:bCs/>
        </w:rPr>
        <w:softHyphen/>
        <w:t>te Sei</w:t>
      </w:r>
      <w:r w:rsidRPr="006136BC">
        <w:rPr>
          <w:bCs/>
        </w:rPr>
        <w:softHyphen/>
        <w:t>mo sta</w:t>
      </w:r>
      <w:r w:rsidRPr="006136BC">
        <w:rPr>
          <w:bCs/>
        </w:rPr>
        <w:softHyphen/>
        <w:t>tis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ką, tik</w:t>
      </w:r>
      <w:r w:rsidRPr="006136BC">
        <w:rPr>
          <w:bCs/>
        </w:rPr>
        <w:softHyphen/>
        <w:t>rai mes ne</w:t>
      </w:r>
      <w:r w:rsidRPr="006136BC">
        <w:rPr>
          <w:bCs/>
        </w:rPr>
        <w:softHyphen/>
        <w:t>ap</w:t>
      </w:r>
      <w:r w:rsidRPr="006136BC">
        <w:rPr>
          <w:bCs/>
        </w:rPr>
        <w:softHyphen/>
        <w:t>svars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me vi</w:t>
      </w:r>
      <w:r w:rsidRPr="006136BC">
        <w:rPr>
          <w:bCs/>
        </w:rPr>
        <w:softHyphen/>
        <w:t>sų pro</w:t>
      </w:r>
      <w:r w:rsidRPr="006136BC">
        <w:rPr>
          <w:bCs/>
        </w:rPr>
        <w:softHyphen/>
        <w:t>jek</w:t>
      </w:r>
      <w:r w:rsidRPr="006136BC">
        <w:rPr>
          <w:bCs/>
        </w:rPr>
        <w:softHyphen/>
        <w:t>tų, nė</w:t>
      </w:r>
      <w:r w:rsidRPr="006136BC">
        <w:rPr>
          <w:bCs/>
        </w:rPr>
        <w:softHyphen/>
        <w:t>ra šim</w:t>
      </w:r>
      <w:r w:rsidRPr="006136BC">
        <w:rPr>
          <w:bCs/>
        </w:rPr>
        <w:softHyphen/>
        <w:t>tap</w:t>
      </w:r>
      <w:r w:rsidRPr="006136BC">
        <w:rPr>
          <w:bCs/>
        </w:rPr>
        <w:softHyphen/>
        <w:t>ro</w:t>
      </w:r>
      <w:r w:rsidRPr="006136BC">
        <w:rPr>
          <w:bCs/>
        </w:rPr>
        <w:softHyphen/>
        <w:t>cen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io pro</w:t>
      </w:r>
      <w:r w:rsidRPr="006136BC">
        <w:rPr>
          <w:bCs/>
        </w:rPr>
        <w:softHyphen/>
        <w:t>gra</w:t>
      </w:r>
      <w:r w:rsidRPr="006136BC">
        <w:rPr>
          <w:bCs/>
        </w:rPr>
        <w:softHyphen/>
        <w:t>mos įgy</w:t>
      </w:r>
      <w:r w:rsidRPr="006136BC">
        <w:rPr>
          <w:bCs/>
        </w:rPr>
        <w:softHyphen/>
        <w:t>ven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mo, bet čia mes pa</w:t>
      </w:r>
      <w:r w:rsidRPr="006136BC">
        <w:rPr>
          <w:bCs/>
        </w:rPr>
        <w:softHyphen/>
        <w:t>ro</w:t>
      </w:r>
      <w:r w:rsidRPr="006136BC">
        <w:rPr>
          <w:bCs/>
        </w:rPr>
        <w:softHyphen/>
        <w:t>do</w:t>
      </w:r>
      <w:r w:rsidRPr="006136BC">
        <w:rPr>
          <w:bCs/>
        </w:rPr>
        <w:softHyphen/>
        <w:t>me vaiz</w:t>
      </w:r>
      <w:r w:rsidRPr="006136BC">
        <w:rPr>
          <w:bCs/>
        </w:rPr>
        <w:softHyphen/>
        <w:t>dą, ku</w:t>
      </w:r>
      <w:r w:rsidRPr="006136BC">
        <w:rPr>
          <w:bCs/>
        </w:rPr>
        <w:softHyphen/>
        <w:t>rį pa</w:t>
      </w:r>
      <w:r w:rsidRPr="006136BC">
        <w:rPr>
          <w:bCs/>
        </w:rPr>
        <w:softHyphen/>
        <w:t>tei</w:t>
      </w:r>
      <w:r w:rsidRPr="006136BC">
        <w:rPr>
          <w:bCs/>
        </w:rPr>
        <w:softHyphen/>
        <w:t>kė kiek</w:t>
      </w:r>
      <w:r w:rsidRPr="006136BC">
        <w:rPr>
          <w:bCs/>
        </w:rPr>
        <w:softHyphen/>
        <w:t>vie</w:t>
      </w:r>
      <w:r w:rsidRPr="006136BC">
        <w:rPr>
          <w:bCs/>
        </w:rPr>
        <w:softHyphen/>
        <w:t>na frak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a, Vy</w:t>
      </w:r>
      <w:r w:rsidRPr="006136BC">
        <w:rPr>
          <w:bCs/>
        </w:rPr>
        <w:softHyphen/>
        <w:t>riau</w:t>
      </w:r>
      <w:r w:rsidRPr="006136BC">
        <w:rPr>
          <w:bCs/>
        </w:rPr>
        <w:softHyphen/>
        <w:t>sy</w:t>
      </w:r>
      <w:r w:rsidRPr="006136BC">
        <w:rPr>
          <w:bCs/>
        </w:rPr>
        <w:softHyphen/>
        <w:t>bė, ko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te</w:t>
      </w:r>
      <w:r w:rsidRPr="006136BC">
        <w:rPr>
          <w:bCs/>
        </w:rPr>
        <w:softHyphen/>
        <w:t>tai, kur yra jų ke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mai. Aš kvie</w:t>
      </w:r>
      <w:r w:rsidRPr="006136BC">
        <w:rPr>
          <w:bCs/>
        </w:rPr>
        <w:softHyphen/>
        <w:t>čiu bu</w:t>
      </w:r>
      <w:r w:rsidRPr="006136BC">
        <w:rPr>
          <w:bCs/>
        </w:rPr>
        <w:softHyphen/>
        <w:t>vu</w:t>
      </w:r>
      <w:r w:rsidRPr="006136BC">
        <w:rPr>
          <w:bCs/>
        </w:rPr>
        <w:softHyphen/>
        <w:t>sias aist</w:t>
      </w:r>
      <w:r w:rsidRPr="006136BC">
        <w:rPr>
          <w:bCs/>
        </w:rPr>
        <w:softHyphen/>
        <w:t>ras šiek tiek ati</w:t>
      </w:r>
      <w:r w:rsidRPr="006136BC">
        <w:rPr>
          <w:bCs/>
        </w:rPr>
        <w:softHyphen/>
        <w:t>dė</w:t>
      </w:r>
      <w:r w:rsidRPr="006136BC">
        <w:rPr>
          <w:bCs/>
        </w:rPr>
        <w:softHyphen/>
        <w:t>ti į šo</w:t>
      </w:r>
      <w:r w:rsidRPr="006136BC">
        <w:rPr>
          <w:bCs/>
        </w:rPr>
        <w:softHyphen/>
        <w:t>ną ir bal</w:t>
      </w:r>
      <w:r w:rsidRPr="006136BC">
        <w:rPr>
          <w:bCs/>
        </w:rPr>
        <w:softHyphen/>
        <w:t>suo</w:t>
      </w:r>
      <w:r w:rsidRPr="006136BC">
        <w:rPr>
          <w:bCs/>
        </w:rPr>
        <w:softHyphen/>
        <w:t>ti už, pa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džiau</w:t>
      </w:r>
      <w:r w:rsidRPr="006136BC">
        <w:rPr>
          <w:bCs/>
        </w:rPr>
        <w:softHyphen/>
        <w:t>giant, kad mes iš</w:t>
      </w:r>
      <w:r w:rsidRPr="006136BC">
        <w:rPr>
          <w:bCs/>
        </w:rPr>
        <w:softHyphen/>
        <w:t>lai</w:t>
      </w:r>
      <w:r w:rsidRPr="006136BC">
        <w:rPr>
          <w:bCs/>
        </w:rPr>
        <w:softHyphen/>
        <w:t>kė</w:t>
      </w:r>
      <w:r w:rsidRPr="006136BC">
        <w:rPr>
          <w:bCs/>
        </w:rPr>
        <w:softHyphen/>
        <w:t>me de</w:t>
      </w:r>
      <w:r w:rsidRPr="006136BC">
        <w:rPr>
          <w:bCs/>
        </w:rPr>
        <w:softHyphen/>
        <w:t>mo</w:t>
      </w:r>
      <w:r w:rsidRPr="006136BC">
        <w:rPr>
          <w:bCs/>
        </w:rPr>
        <w:softHyphen/>
        <w:t>kra</w:t>
      </w:r>
      <w:r w:rsidRPr="006136BC">
        <w:rPr>
          <w:bCs/>
        </w:rPr>
        <w:softHyphen/>
        <w:t>tinius prin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 xml:space="preserve">pus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PIRMININKAS.</w:t>
      </w:r>
      <w:r w:rsidRPr="006136BC">
        <w:rPr>
          <w:bCs/>
        </w:rPr>
        <w:t xml:space="preserve"> Ačiū. Dėl bal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>mo mo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vų prieš – A. Ged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 xml:space="preserve">las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A. GEDVILA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DPF</w:t>
      </w:r>
      <w:r w:rsidRPr="006136BC">
        <w:rPr>
          <w:bCs/>
          <w:sz w:val="20"/>
        </w:rPr>
        <w:t>)</w:t>
      </w:r>
      <w:r w:rsidRPr="006136BC">
        <w:rPr>
          <w:bCs/>
        </w:rPr>
        <w:t>. Ger</w:t>
      </w:r>
      <w:r w:rsidRPr="006136BC">
        <w:rPr>
          <w:bCs/>
        </w:rPr>
        <w:softHyphen/>
        <w:t>bia</w:t>
      </w:r>
      <w:r w:rsidRPr="006136BC">
        <w:rPr>
          <w:bCs/>
        </w:rPr>
        <w:softHyphen/>
        <w:t>mi ko</w:t>
      </w:r>
      <w:r w:rsidRPr="006136BC">
        <w:rPr>
          <w:bCs/>
        </w:rPr>
        <w:softHyphen/>
        <w:t>le</w:t>
      </w:r>
      <w:r w:rsidRPr="006136BC">
        <w:rPr>
          <w:bCs/>
        </w:rPr>
        <w:softHyphen/>
        <w:t>gos, dar kar</w:t>
      </w:r>
      <w:r w:rsidRPr="006136BC">
        <w:rPr>
          <w:bCs/>
        </w:rPr>
        <w:softHyphen/>
        <w:t>tą spe</w:t>
      </w:r>
      <w:r w:rsidRPr="006136BC">
        <w:rPr>
          <w:bCs/>
        </w:rPr>
        <w:softHyphen/>
        <w:t>cia</w:t>
      </w:r>
      <w:r w:rsidRPr="006136BC">
        <w:rPr>
          <w:bCs/>
        </w:rPr>
        <w:softHyphen/>
        <w:t>liai val</w:t>
      </w:r>
      <w:r w:rsidRPr="006136BC">
        <w:rPr>
          <w:bCs/>
        </w:rPr>
        <w:softHyphen/>
        <w:t>dan</w:t>
      </w:r>
      <w:r w:rsidRPr="006136BC">
        <w:rPr>
          <w:bCs/>
        </w:rPr>
        <w:softHyphen/>
        <w:t>tie</w:t>
      </w:r>
      <w:r w:rsidRPr="006136BC">
        <w:rPr>
          <w:bCs/>
        </w:rPr>
        <w:softHyphen/>
        <w:t>siems pa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kar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mas pa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siu, nes ga</w:t>
      </w:r>
      <w:r w:rsidRPr="006136BC">
        <w:rPr>
          <w:bCs/>
        </w:rPr>
        <w:softHyphen/>
        <w:t>vau la</w:t>
      </w:r>
      <w:r w:rsidRPr="006136BC">
        <w:rPr>
          <w:bCs/>
        </w:rPr>
        <w:softHyphen/>
        <w:t>bai daug s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rū</w:t>
      </w:r>
      <w:r w:rsidRPr="006136BC">
        <w:rPr>
          <w:bCs/>
        </w:rPr>
        <w:softHyphen/>
        <w:t>pi</w:t>
      </w:r>
      <w:r w:rsidRPr="006136BC">
        <w:rPr>
          <w:bCs/>
        </w:rPr>
        <w:softHyphen/>
        <w:t>nu</w:t>
      </w:r>
      <w:r w:rsidRPr="006136BC">
        <w:rPr>
          <w:bCs/>
        </w:rPr>
        <w:softHyphen/>
        <w:t>sių pi</w:t>
      </w:r>
      <w:r w:rsidRPr="006136BC">
        <w:rPr>
          <w:bCs/>
        </w:rPr>
        <w:softHyphen/>
        <w:t>lie</w:t>
      </w:r>
      <w:r w:rsidRPr="006136BC">
        <w:rPr>
          <w:bCs/>
        </w:rPr>
        <w:softHyphen/>
        <w:t>čių laiš</w:t>
      </w:r>
      <w:r w:rsidRPr="006136BC">
        <w:rPr>
          <w:bCs/>
        </w:rPr>
        <w:softHyphen/>
        <w:t>kų ir ži</w:t>
      </w:r>
      <w:r w:rsidRPr="006136BC">
        <w:rPr>
          <w:bCs/>
        </w:rPr>
        <w:softHyphen/>
        <w:t>nu</w:t>
      </w:r>
      <w:r w:rsidRPr="006136BC">
        <w:rPr>
          <w:bCs/>
        </w:rPr>
        <w:softHyphen/>
        <w:t>čių, kad se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jos dar</w:t>
      </w:r>
      <w:r w:rsidRPr="006136BC">
        <w:rPr>
          <w:bCs/>
        </w:rPr>
        <w:softHyphen/>
        <w:t>bų pro</w:t>
      </w:r>
      <w:r w:rsidRPr="006136BC">
        <w:rPr>
          <w:bCs/>
        </w:rPr>
        <w:softHyphen/>
        <w:t>gra</w:t>
      </w:r>
      <w:r w:rsidRPr="006136BC">
        <w:rPr>
          <w:bCs/>
        </w:rPr>
        <w:softHyphen/>
        <w:t>mo</w:t>
      </w:r>
      <w:r w:rsidRPr="006136BC">
        <w:rPr>
          <w:bCs/>
        </w:rPr>
        <w:softHyphen/>
        <w:t>je yra itin svar</w:t>
      </w:r>
      <w:r w:rsidRPr="006136BC">
        <w:rPr>
          <w:bCs/>
        </w:rPr>
        <w:softHyphen/>
        <w:t>bių ir net sku</w:t>
      </w:r>
      <w:r w:rsidRPr="006136BC">
        <w:rPr>
          <w:bCs/>
        </w:rPr>
        <w:softHyphen/>
        <w:t>bos rei</w:t>
      </w:r>
      <w:r w:rsidRPr="006136BC">
        <w:rPr>
          <w:bCs/>
        </w:rPr>
        <w:softHyphen/>
        <w:t>ka</w:t>
      </w:r>
      <w:r w:rsidRPr="006136BC">
        <w:rPr>
          <w:bCs/>
        </w:rPr>
        <w:softHyphen/>
        <w:t>lau</w:t>
      </w:r>
      <w:r w:rsidRPr="006136BC">
        <w:rPr>
          <w:bCs/>
        </w:rPr>
        <w:softHyphen/>
        <w:t>jan</w:t>
      </w:r>
      <w:r w:rsidRPr="006136BC">
        <w:rPr>
          <w:bCs/>
        </w:rPr>
        <w:softHyphen/>
        <w:t>čių į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mų bei jų pro</w:t>
      </w:r>
      <w:r w:rsidRPr="006136BC">
        <w:rPr>
          <w:bCs/>
        </w:rPr>
        <w:softHyphen/>
        <w:t>jek</w:t>
      </w:r>
      <w:r w:rsidRPr="006136BC">
        <w:rPr>
          <w:bCs/>
        </w:rPr>
        <w:softHyphen/>
        <w:t>tų, kad to</w:t>
      </w:r>
      <w:r w:rsidRPr="006136BC">
        <w:rPr>
          <w:bCs/>
        </w:rPr>
        <w:softHyphen/>
        <w:t>kiai pro</w:t>
      </w:r>
      <w:r w:rsidRPr="006136BC">
        <w:rPr>
          <w:bCs/>
        </w:rPr>
        <w:softHyphen/>
        <w:t>gra</w:t>
      </w:r>
      <w:r w:rsidRPr="006136BC">
        <w:rPr>
          <w:bCs/>
        </w:rPr>
        <w:softHyphen/>
        <w:t>mai pri</w:t>
      </w:r>
      <w:r w:rsidRPr="006136BC">
        <w:rPr>
          <w:bCs/>
        </w:rPr>
        <w:softHyphen/>
        <w:t>tar</w:t>
      </w:r>
      <w:r w:rsidRPr="006136BC">
        <w:rPr>
          <w:bCs/>
        </w:rPr>
        <w:softHyphen/>
        <w:t>ti ne</w:t>
      </w:r>
      <w:r w:rsidRPr="006136BC">
        <w:rPr>
          <w:bCs/>
        </w:rPr>
        <w:softHyphen/>
        <w:t>ga</w:t>
      </w:r>
      <w:r w:rsidRPr="006136BC">
        <w:rPr>
          <w:bCs/>
        </w:rPr>
        <w:softHyphen/>
        <w:t>liu ir kvie</w:t>
      </w:r>
      <w:r w:rsidRPr="006136BC">
        <w:rPr>
          <w:bCs/>
        </w:rPr>
        <w:softHyphen/>
        <w:t>čiu k</w:t>
      </w:r>
      <w:r w:rsidR="009F31C3">
        <w:rPr>
          <w:bCs/>
        </w:rPr>
        <w:t>i</w:t>
      </w:r>
      <w:r w:rsidR="009F31C3">
        <w:rPr>
          <w:bCs/>
        </w:rPr>
        <w:softHyphen/>
        <w:t>tus ne</w:t>
      </w:r>
      <w:r w:rsidR="009F31C3">
        <w:rPr>
          <w:bCs/>
        </w:rPr>
        <w:softHyphen/>
        <w:t>pri</w:t>
      </w:r>
      <w:r w:rsidR="009F31C3">
        <w:rPr>
          <w:bCs/>
        </w:rPr>
        <w:softHyphen/>
        <w:t>tar</w:t>
      </w:r>
      <w:r w:rsidR="009F31C3">
        <w:rPr>
          <w:bCs/>
        </w:rPr>
        <w:softHyphen/>
        <w:t>ti, nes jo</w:t>
      </w:r>
      <w:r w:rsidR="009F31C3">
        <w:rPr>
          <w:bCs/>
        </w:rPr>
        <w:softHyphen/>
        <w:t xml:space="preserve">je </w:t>
      </w:r>
      <w:r w:rsidRPr="006136BC">
        <w:rPr>
          <w:bCs/>
        </w:rPr>
        <w:t>y</w:t>
      </w:r>
      <w:r w:rsidRPr="006136BC">
        <w:rPr>
          <w:bCs/>
        </w:rPr>
        <w:softHyphen/>
        <w:t>ra įtrauk</w:t>
      </w:r>
      <w:r w:rsidRPr="006136BC">
        <w:rPr>
          <w:bCs/>
        </w:rPr>
        <w:softHyphen/>
        <w:t>ti ir pa</w:t>
      </w:r>
      <w:r w:rsidRPr="006136BC">
        <w:rPr>
          <w:bCs/>
        </w:rPr>
        <w:softHyphen/>
        <w:t>tys jaut</w:t>
      </w:r>
      <w:r w:rsidRPr="006136BC">
        <w:rPr>
          <w:bCs/>
        </w:rPr>
        <w:softHyphen/>
        <w:t>riau</w:t>
      </w:r>
      <w:r w:rsidRPr="006136BC">
        <w:rPr>
          <w:bCs/>
        </w:rPr>
        <w:softHyphen/>
        <w:t>si į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mų pro</w:t>
      </w:r>
      <w:r w:rsidRPr="006136BC">
        <w:rPr>
          <w:bCs/>
        </w:rPr>
        <w:softHyphen/>
        <w:t>jek</w:t>
      </w:r>
      <w:r w:rsidRPr="006136BC">
        <w:rPr>
          <w:bCs/>
        </w:rPr>
        <w:softHyphen/>
        <w:t>tai, ku</w:t>
      </w:r>
      <w:r w:rsidRPr="006136BC">
        <w:rPr>
          <w:bCs/>
        </w:rPr>
        <w:softHyphen/>
        <w:t>rie skal</w:t>
      </w:r>
      <w:r w:rsidRPr="006136BC">
        <w:rPr>
          <w:bCs/>
        </w:rPr>
        <w:softHyphen/>
        <w:t>do vi</w:t>
      </w:r>
      <w:r w:rsidRPr="006136BC">
        <w:rPr>
          <w:bCs/>
        </w:rPr>
        <w:softHyphen/>
        <w:t>suo</w:t>
      </w:r>
      <w:r w:rsidRPr="006136BC">
        <w:rPr>
          <w:bCs/>
        </w:rPr>
        <w:softHyphen/>
        <w:t>me</w:t>
      </w:r>
      <w:r w:rsidRPr="006136BC">
        <w:rPr>
          <w:bCs/>
        </w:rPr>
        <w:softHyphen/>
        <w:t>nę, dėl ku</w:t>
      </w:r>
      <w:r w:rsidRPr="006136BC">
        <w:rPr>
          <w:bCs/>
        </w:rPr>
        <w:softHyphen/>
        <w:t>rių vi</w:t>
      </w:r>
      <w:r w:rsidRPr="006136BC">
        <w:rPr>
          <w:bCs/>
        </w:rPr>
        <w:softHyphen/>
        <w:t>suo</w:t>
      </w:r>
      <w:r w:rsidRPr="006136BC">
        <w:rPr>
          <w:bCs/>
        </w:rPr>
        <w:softHyphen/>
        <w:t>me</w:t>
      </w:r>
      <w:r w:rsidRPr="006136BC">
        <w:rPr>
          <w:bCs/>
        </w:rPr>
        <w:softHyphen/>
        <w:t>nė jau pa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ė įvai</w:t>
      </w:r>
      <w:r w:rsidRPr="006136BC">
        <w:rPr>
          <w:bCs/>
        </w:rPr>
        <w:softHyphen/>
        <w:t>rio</w:t>
      </w:r>
      <w:r w:rsidRPr="006136BC">
        <w:rPr>
          <w:bCs/>
        </w:rPr>
        <w:softHyphen/>
        <w:t>mis pro</w:t>
      </w:r>
      <w:r w:rsidRPr="006136BC">
        <w:rPr>
          <w:bCs/>
        </w:rPr>
        <w:softHyphen/>
        <w:t>tes</w:t>
      </w:r>
      <w:r w:rsidRPr="006136BC">
        <w:rPr>
          <w:bCs/>
        </w:rPr>
        <w:softHyphen/>
        <w:t>to for</w:t>
      </w:r>
      <w:r w:rsidRPr="006136BC">
        <w:rPr>
          <w:bCs/>
        </w:rPr>
        <w:softHyphen/>
        <w:t>mo</w:t>
      </w:r>
      <w:r w:rsidRPr="006136BC">
        <w:rPr>
          <w:bCs/>
        </w:rPr>
        <w:softHyphen/>
        <w:t>mis. Tie į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mų pro</w:t>
      </w:r>
      <w:r w:rsidRPr="006136BC">
        <w:rPr>
          <w:bCs/>
        </w:rPr>
        <w:softHyphen/>
        <w:t>jek</w:t>
      </w:r>
      <w:r w:rsidRPr="006136BC">
        <w:rPr>
          <w:bCs/>
        </w:rPr>
        <w:softHyphen/>
        <w:t>tai tik</w:t>
      </w:r>
      <w:r w:rsidRPr="006136BC">
        <w:rPr>
          <w:bCs/>
        </w:rPr>
        <w:softHyphen/>
        <w:t>rai ga</w:t>
      </w:r>
      <w:r w:rsidRPr="006136BC">
        <w:rPr>
          <w:bCs/>
        </w:rPr>
        <w:softHyphen/>
        <w:t>lė</w:t>
      </w:r>
      <w:r w:rsidRPr="006136BC">
        <w:rPr>
          <w:bCs/>
        </w:rPr>
        <w:softHyphen/>
        <w:t>jo pa</w:t>
      </w:r>
      <w:r w:rsidRPr="006136BC">
        <w:rPr>
          <w:bCs/>
        </w:rPr>
        <w:softHyphen/>
        <w:t>lauk</w:t>
      </w:r>
      <w:r w:rsidRPr="006136BC">
        <w:rPr>
          <w:bCs/>
        </w:rPr>
        <w:softHyphen/>
        <w:t>ti, kol vi</w:t>
      </w:r>
      <w:r w:rsidRPr="006136BC">
        <w:rPr>
          <w:bCs/>
        </w:rPr>
        <w:softHyphen/>
        <w:t>suo</w:t>
      </w:r>
      <w:r w:rsidRPr="006136BC">
        <w:rPr>
          <w:bCs/>
        </w:rPr>
        <w:softHyphen/>
        <w:t>me</w:t>
      </w:r>
      <w:r w:rsidRPr="006136BC">
        <w:rPr>
          <w:bCs/>
        </w:rPr>
        <w:softHyphen/>
        <w:t>nė bus tam pa</w:t>
      </w:r>
      <w:r w:rsidRPr="006136BC">
        <w:rPr>
          <w:bCs/>
        </w:rPr>
        <w:softHyphen/>
        <w:t>lan</w:t>
      </w:r>
      <w:r w:rsidRPr="006136BC">
        <w:rPr>
          <w:bCs/>
        </w:rPr>
        <w:softHyphen/>
        <w:t>kiai n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tei</w:t>
      </w:r>
      <w:r w:rsidRPr="006136BC">
        <w:rPr>
          <w:bCs/>
        </w:rPr>
        <w:softHyphen/>
        <w:t>ku</w:t>
      </w:r>
      <w:r w:rsidRPr="006136BC">
        <w:rPr>
          <w:bCs/>
        </w:rPr>
        <w:softHyphen/>
        <w:t xml:space="preserve">si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Cs/>
        </w:rPr>
        <w:t>Taip pat ne</w:t>
      </w:r>
      <w:r w:rsidRPr="006136BC">
        <w:rPr>
          <w:bCs/>
        </w:rPr>
        <w:softHyphen/>
        <w:t>ga</w:t>
      </w:r>
      <w:r w:rsidRPr="006136BC">
        <w:rPr>
          <w:bCs/>
        </w:rPr>
        <w:softHyphen/>
        <w:t>liu pri</w:t>
      </w:r>
      <w:r w:rsidRPr="006136BC">
        <w:rPr>
          <w:bCs/>
        </w:rPr>
        <w:softHyphen/>
        <w:t>tar</w:t>
      </w:r>
      <w:r w:rsidRPr="006136BC">
        <w:rPr>
          <w:bCs/>
        </w:rPr>
        <w:softHyphen/>
        <w:t>ti ir dėl to, kad pro</w:t>
      </w:r>
      <w:r w:rsidRPr="006136BC">
        <w:rPr>
          <w:bCs/>
        </w:rPr>
        <w:softHyphen/>
        <w:t>gra</w:t>
      </w:r>
      <w:r w:rsidRPr="006136BC">
        <w:rPr>
          <w:bCs/>
        </w:rPr>
        <w:softHyphen/>
        <w:t>mo</w:t>
      </w:r>
      <w:r w:rsidRPr="006136BC">
        <w:rPr>
          <w:bCs/>
        </w:rPr>
        <w:softHyphen/>
        <w:t>je pa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gen</w:t>
      </w:r>
      <w:r w:rsidRPr="006136BC">
        <w:rPr>
          <w:bCs/>
        </w:rPr>
        <w:softHyphen/>
        <w:t>du di</w:t>
      </w:r>
      <w:r w:rsidRPr="006136BC">
        <w:rPr>
          <w:bCs/>
        </w:rPr>
        <w:softHyphen/>
        <w:t>des</w:t>
      </w:r>
      <w:r w:rsidRPr="006136BC">
        <w:rPr>
          <w:bCs/>
        </w:rPr>
        <w:softHyphen/>
        <w:t>nio dė</w:t>
      </w:r>
      <w:r w:rsidRPr="006136BC">
        <w:rPr>
          <w:bCs/>
        </w:rPr>
        <w:softHyphen/>
        <w:t>me</w:t>
      </w:r>
      <w:r w:rsidRPr="006136BC">
        <w:rPr>
          <w:bCs/>
        </w:rPr>
        <w:softHyphen/>
        <w:t>sio in</w:t>
      </w:r>
      <w:r w:rsidRPr="006136BC">
        <w:rPr>
          <w:bCs/>
        </w:rPr>
        <w:softHyphen/>
        <w:t>flia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os val</w:t>
      </w:r>
      <w:r w:rsidRPr="006136BC">
        <w:rPr>
          <w:bCs/>
        </w:rPr>
        <w:softHyphen/>
        <w:t>dy</w:t>
      </w:r>
      <w:r w:rsidRPr="006136BC">
        <w:rPr>
          <w:bCs/>
        </w:rPr>
        <w:softHyphen/>
        <w:t>mui, ener</w:t>
      </w:r>
      <w:r w:rsidRPr="006136BC">
        <w:rPr>
          <w:bCs/>
        </w:rPr>
        <w:softHyphen/>
        <w:t>ge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ės ne</w:t>
      </w:r>
      <w:r w:rsidRPr="006136BC">
        <w:rPr>
          <w:bCs/>
        </w:rPr>
        <w:softHyphen/>
        <w:t>pri</w:t>
      </w:r>
      <w:r w:rsidRPr="006136BC">
        <w:rPr>
          <w:bCs/>
        </w:rPr>
        <w:softHyphen/>
        <w:t>klau</w:t>
      </w:r>
      <w:r w:rsidRPr="006136BC">
        <w:rPr>
          <w:bCs/>
        </w:rPr>
        <w:softHyphen/>
        <w:t>so</w:t>
      </w:r>
      <w:r w:rsidRPr="006136BC">
        <w:rPr>
          <w:bCs/>
        </w:rPr>
        <w:softHyphen/>
        <w:t>my</w:t>
      </w:r>
      <w:r w:rsidRPr="006136BC">
        <w:rPr>
          <w:bCs/>
        </w:rPr>
        <w:softHyphen/>
        <w:t>bės už</w:t>
      </w:r>
      <w:r w:rsidRPr="006136BC">
        <w:rPr>
          <w:bCs/>
        </w:rPr>
        <w:softHyphen/>
        <w:t>tik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mui ir ga</w:t>
      </w:r>
      <w:r w:rsidRPr="006136BC">
        <w:rPr>
          <w:bCs/>
        </w:rPr>
        <w:softHyphen/>
        <w:t>lų ga</w:t>
      </w:r>
      <w:r w:rsidRPr="006136BC">
        <w:rPr>
          <w:bCs/>
        </w:rPr>
        <w:softHyphen/>
        <w:t>le ra</w:t>
      </w:r>
      <w:r w:rsidRPr="006136BC">
        <w:rPr>
          <w:bCs/>
        </w:rPr>
        <w:softHyphen/>
        <w:t>cio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>laus biu</w:t>
      </w:r>
      <w:r w:rsidRPr="006136BC">
        <w:rPr>
          <w:bCs/>
        </w:rPr>
        <w:softHyphen/>
        <w:t>dže</w:t>
      </w:r>
      <w:r w:rsidRPr="006136BC">
        <w:rPr>
          <w:bCs/>
        </w:rPr>
        <w:softHyphen/>
        <w:t>to val</w:t>
      </w:r>
      <w:r w:rsidRPr="006136BC">
        <w:rPr>
          <w:bCs/>
        </w:rPr>
        <w:softHyphen/>
        <w:t>dy</w:t>
      </w:r>
      <w:r w:rsidRPr="006136BC">
        <w:rPr>
          <w:bCs/>
        </w:rPr>
        <w:softHyphen/>
        <w:t>mo po</w:t>
      </w:r>
      <w:r w:rsidRPr="006136BC">
        <w:rPr>
          <w:bCs/>
        </w:rPr>
        <w:softHyphen/>
        <w:t>žy</w:t>
      </w:r>
      <w:r w:rsidRPr="006136BC">
        <w:rPr>
          <w:bCs/>
        </w:rPr>
        <w:softHyphen/>
        <w:t>mi</w:t>
      </w:r>
      <w:r w:rsidR="00FB683C">
        <w:rPr>
          <w:bCs/>
        </w:rPr>
        <w:t>ų</w:t>
      </w:r>
      <w:r w:rsidRPr="006136BC">
        <w:rPr>
          <w:bCs/>
        </w:rPr>
        <w:t>. At</w:t>
      </w:r>
      <w:r w:rsidRPr="006136BC">
        <w:rPr>
          <w:bCs/>
        </w:rPr>
        <w:softHyphen/>
        <w:t>kreip</w:t>
      </w:r>
      <w:r w:rsidRPr="006136BC">
        <w:rPr>
          <w:bCs/>
        </w:rPr>
        <w:softHyphen/>
        <w:t>siu dė</w:t>
      </w:r>
      <w:r w:rsidRPr="006136BC">
        <w:rPr>
          <w:bCs/>
        </w:rPr>
        <w:softHyphen/>
        <w:t>me</w:t>
      </w:r>
      <w:r w:rsidRPr="006136BC">
        <w:rPr>
          <w:bCs/>
        </w:rPr>
        <w:softHyphen/>
        <w:t>sį, kad Eu</w:t>
      </w:r>
      <w:r w:rsidRPr="006136BC">
        <w:rPr>
          <w:bCs/>
        </w:rPr>
        <w:softHyphen/>
        <w:t>ro</w:t>
      </w:r>
      <w:r w:rsidRPr="006136BC">
        <w:rPr>
          <w:bCs/>
        </w:rPr>
        <w:softHyphen/>
        <w:t>pos Ko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ja jau per</w:t>
      </w:r>
      <w:r w:rsidRPr="006136BC">
        <w:rPr>
          <w:bCs/>
        </w:rPr>
        <w:softHyphen/>
        <w:t>spė</w:t>
      </w:r>
      <w:r w:rsidRPr="006136BC">
        <w:rPr>
          <w:bCs/>
        </w:rPr>
        <w:softHyphen/>
        <w:t>jo, kad per</w:t>
      </w:r>
      <w:r w:rsidRPr="006136BC">
        <w:rPr>
          <w:bCs/>
        </w:rPr>
        <w:softHyphen/>
        <w:t>tek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nis ei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>mų</w:t>
      </w:r>
      <w:r w:rsidRPr="006136BC">
        <w:rPr>
          <w:bCs/>
        </w:rPr>
        <w:softHyphen/>
        <w:t>jų iš</w:t>
      </w:r>
      <w:r w:rsidRPr="006136BC">
        <w:rPr>
          <w:bCs/>
        </w:rPr>
        <w:softHyphen/>
        <w:t>lai</w:t>
      </w:r>
      <w:r w:rsidRPr="006136BC">
        <w:rPr>
          <w:bCs/>
        </w:rPr>
        <w:softHyphen/>
        <w:t>dų au</w:t>
      </w:r>
      <w:r w:rsidRPr="006136BC">
        <w:rPr>
          <w:bCs/>
        </w:rPr>
        <w:softHyphen/>
        <w:t>gi</w:t>
      </w:r>
      <w:r w:rsidRPr="006136BC">
        <w:rPr>
          <w:bCs/>
        </w:rPr>
        <w:softHyphen/>
        <w:t>mas Lie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vo</w:t>
      </w:r>
      <w:r w:rsidRPr="006136BC">
        <w:rPr>
          <w:bCs/>
        </w:rPr>
        <w:softHyphen/>
        <w:t>je yra di</w:t>
      </w:r>
      <w:r w:rsidRPr="006136BC">
        <w:rPr>
          <w:bCs/>
        </w:rPr>
        <w:softHyphen/>
        <w:t>džiau</w:t>
      </w:r>
      <w:r w:rsidRPr="006136BC">
        <w:rPr>
          <w:bCs/>
        </w:rPr>
        <w:softHyphen/>
        <w:t>sias vi</w:t>
      </w:r>
      <w:r w:rsidRPr="006136BC">
        <w:rPr>
          <w:bCs/>
        </w:rPr>
        <w:softHyphen/>
        <w:t>so</w:t>
      </w:r>
      <w:r w:rsidRPr="006136BC">
        <w:rPr>
          <w:bCs/>
        </w:rPr>
        <w:softHyphen/>
        <w:t>je eu</w:t>
      </w:r>
      <w:r w:rsidRPr="006136BC">
        <w:rPr>
          <w:bCs/>
        </w:rPr>
        <w:softHyphen/>
        <w:t>ro zo</w:t>
      </w:r>
      <w:r w:rsidRPr="006136BC">
        <w:rPr>
          <w:bCs/>
        </w:rPr>
        <w:softHyphen/>
        <w:t>no</w:t>
      </w:r>
      <w:r w:rsidRPr="006136BC">
        <w:rPr>
          <w:bCs/>
        </w:rPr>
        <w:softHyphen/>
        <w:t>je, to</w:t>
      </w:r>
      <w:r w:rsidRPr="006136BC">
        <w:rPr>
          <w:bCs/>
        </w:rPr>
        <w:softHyphen/>
        <w:t>dėl bū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a kuo sku</w:t>
      </w:r>
      <w:r w:rsidRPr="006136BC">
        <w:rPr>
          <w:bCs/>
        </w:rPr>
        <w:softHyphen/>
        <w:t>biau į tai at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žvelg</w:t>
      </w:r>
      <w:r w:rsidRPr="006136BC">
        <w:rPr>
          <w:bCs/>
        </w:rPr>
        <w:softHyphen/>
        <w:t>ti, su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ry</w:t>
      </w:r>
      <w:r w:rsidRPr="006136BC">
        <w:rPr>
          <w:bCs/>
        </w:rPr>
        <w:softHyphen/>
        <w:t>ti to</w:t>
      </w:r>
      <w:r w:rsidRPr="006136BC">
        <w:rPr>
          <w:bCs/>
        </w:rPr>
        <w:softHyphen/>
        <w:t>kią pro</w:t>
      </w:r>
      <w:r w:rsidRPr="006136BC">
        <w:rPr>
          <w:bCs/>
        </w:rPr>
        <w:softHyphen/>
        <w:t>gra</w:t>
      </w:r>
      <w:r w:rsidRPr="006136BC">
        <w:rPr>
          <w:bCs/>
        </w:rPr>
        <w:softHyphen/>
        <w:t>mą, ku</w:t>
      </w:r>
      <w:r w:rsidRPr="006136BC">
        <w:rPr>
          <w:bCs/>
        </w:rPr>
        <w:softHyphen/>
        <w:t>ri at</w:t>
      </w:r>
      <w:r w:rsidRPr="006136BC">
        <w:rPr>
          <w:bCs/>
        </w:rPr>
        <w:softHyphen/>
        <w:t>liep</w:t>
      </w:r>
      <w:r w:rsidRPr="006136BC">
        <w:rPr>
          <w:bCs/>
        </w:rPr>
        <w:softHyphen/>
        <w:t>tų tuos Eu</w:t>
      </w:r>
      <w:r w:rsidRPr="006136BC">
        <w:rPr>
          <w:bCs/>
        </w:rPr>
        <w:softHyphen/>
        <w:t>ro</w:t>
      </w:r>
      <w:r w:rsidRPr="006136BC">
        <w:rPr>
          <w:bCs/>
        </w:rPr>
        <w:softHyphen/>
        <w:t>pos Ko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jos duo</w:t>
      </w:r>
      <w:r w:rsidRPr="006136BC">
        <w:rPr>
          <w:bCs/>
        </w:rPr>
        <w:softHyphen/>
        <w:t>me</w:t>
      </w:r>
      <w:r w:rsidRPr="006136BC">
        <w:rPr>
          <w:bCs/>
        </w:rPr>
        <w:softHyphen/>
        <w:t xml:space="preserve">nis. </w:t>
      </w:r>
    </w:p>
    <w:p w:rsidR="00D37BAF" w:rsidRPr="006136BC" w:rsidRDefault="00D37BAF" w:rsidP="00D37BAF">
      <w:pPr>
        <w:pStyle w:val="Roman"/>
        <w:rPr>
          <w:bCs/>
          <w:spacing w:val="-2"/>
        </w:rPr>
      </w:pPr>
      <w:r w:rsidRPr="006136BC">
        <w:rPr>
          <w:bCs/>
          <w:spacing w:val="-2"/>
        </w:rPr>
        <w:t>Ma</w:t>
      </w:r>
      <w:r w:rsidRPr="006136BC">
        <w:rPr>
          <w:bCs/>
          <w:spacing w:val="-2"/>
        </w:rPr>
        <w:softHyphen/>
        <w:t>no po</w:t>
      </w:r>
      <w:r w:rsidRPr="006136BC">
        <w:rPr>
          <w:bCs/>
          <w:spacing w:val="-2"/>
        </w:rPr>
        <w:softHyphen/>
        <w:t>zi</w:t>
      </w:r>
      <w:r w:rsidRPr="006136BC">
        <w:rPr>
          <w:bCs/>
          <w:spacing w:val="-2"/>
        </w:rPr>
        <w:softHyphen/>
        <w:t>ci</w:t>
      </w:r>
      <w:r w:rsidRPr="006136BC">
        <w:rPr>
          <w:bCs/>
          <w:spacing w:val="-2"/>
        </w:rPr>
        <w:softHyphen/>
        <w:t>ja pa</w:t>
      </w:r>
      <w:r w:rsidRPr="006136BC">
        <w:rPr>
          <w:bCs/>
          <w:spacing w:val="-2"/>
        </w:rPr>
        <w:softHyphen/>
        <w:t>kan</w:t>
      </w:r>
      <w:r w:rsidRPr="006136BC">
        <w:rPr>
          <w:bCs/>
          <w:spacing w:val="-2"/>
        </w:rPr>
        <w:softHyphen/>
        <w:t>ka</w:t>
      </w:r>
      <w:r w:rsidRPr="006136BC">
        <w:rPr>
          <w:bCs/>
          <w:spacing w:val="-2"/>
        </w:rPr>
        <w:softHyphen/>
        <w:t>mai aiš</w:t>
      </w:r>
      <w:r w:rsidRPr="006136BC">
        <w:rPr>
          <w:bCs/>
          <w:spacing w:val="-2"/>
        </w:rPr>
        <w:softHyphen/>
        <w:t>ki – rem</w:t>
      </w:r>
      <w:r w:rsidRPr="006136BC">
        <w:rPr>
          <w:bCs/>
          <w:spacing w:val="-2"/>
        </w:rPr>
        <w:softHyphen/>
        <w:t>ti to</w:t>
      </w:r>
      <w:r w:rsidRPr="006136BC">
        <w:rPr>
          <w:bCs/>
          <w:spacing w:val="-2"/>
        </w:rPr>
        <w:softHyphen/>
        <w:t>kios ne</w:t>
      </w:r>
      <w:r w:rsidRPr="006136BC">
        <w:rPr>
          <w:bCs/>
          <w:spacing w:val="-2"/>
        </w:rPr>
        <w:softHyphen/>
        <w:t>su</w:t>
      </w:r>
      <w:r w:rsidRPr="006136BC">
        <w:rPr>
          <w:bCs/>
          <w:spacing w:val="-2"/>
        </w:rPr>
        <w:softHyphen/>
        <w:t>ba</w:t>
      </w:r>
      <w:r w:rsidRPr="006136BC">
        <w:rPr>
          <w:bCs/>
          <w:spacing w:val="-2"/>
        </w:rPr>
        <w:softHyphen/>
        <w:t>lan</w:t>
      </w:r>
      <w:r w:rsidRPr="006136BC">
        <w:rPr>
          <w:bCs/>
          <w:spacing w:val="-2"/>
        </w:rPr>
        <w:softHyphen/>
        <w:t>suo</w:t>
      </w:r>
      <w:r w:rsidRPr="006136BC">
        <w:rPr>
          <w:bCs/>
          <w:spacing w:val="-2"/>
        </w:rPr>
        <w:softHyphen/>
        <w:t>tos ir vi</w:t>
      </w:r>
      <w:r w:rsidRPr="006136BC">
        <w:rPr>
          <w:bCs/>
          <w:spacing w:val="-2"/>
        </w:rPr>
        <w:softHyphen/>
        <w:t>suo</w:t>
      </w:r>
      <w:r w:rsidRPr="006136BC">
        <w:rPr>
          <w:bCs/>
          <w:spacing w:val="-2"/>
        </w:rPr>
        <w:softHyphen/>
        <w:t>me</w:t>
      </w:r>
      <w:r w:rsidRPr="006136BC">
        <w:rPr>
          <w:bCs/>
          <w:spacing w:val="-2"/>
        </w:rPr>
        <w:softHyphen/>
        <w:t>nę skal</w:t>
      </w:r>
      <w:r w:rsidRPr="006136BC">
        <w:rPr>
          <w:bCs/>
          <w:spacing w:val="-2"/>
        </w:rPr>
        <w:softHyphen/>
        <w:t>dan</w:t>
      </w:r>
      <w:r w:rsidRPr="006136BC">
        <w:rPr>
          <w:bCs/>
          <w:spacing w:val="-2"/>
        </w:rPr>
        <w:softHyphen/>
        <w:t xml:space="preserve">čios </w:t>
      </w:r>
      <w:r w:rsidRPr="006136BC">
        <w:rPr>
          <w:bCs/>
        </w:rPr>
        <w:t>pro</w:t>
      </w:r>
      <w:r w:rsidRPr="006136BC">
        <w:rPr>
          <w:bCs/>
        </w:rPr>
        <w:softHyphen/>
        <w:t>gra</w:t>
      </w:r>
      <w:r w:rsidRPr="006136BC">
        <w:rPr>
          <w:bCs/>
        </w:rPr>
        <w:softHyphen/>
        <w:t>mos mo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nės tei</w:t>
      </w:r>
      <w:r w:rsidRPr="006136BC">
        <w:rPr>
          <w:bCs/>
        </w:rPr>
        <w:softHyphen/>
        <w:t>sės ne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riu, to</w:t>
      </w:r>
      <w:r w:rsidRPr="006136BC">
        <w:rPr>
          <w:bCs/>
        </w:rPr>
        <w:softHyphen/>
        <w:t>dėl kvie</w:t>
      </w:r>
      <w:r w:rsidRPr="006136BC">
        <w:rPr>
          <w:bCs/>
        </w:rPr>
        <w:softHyphen/>
        <w:t>čiu ir jus ne</w:t>
      </w:r>
      <w:r w:rsidRPr="006136BC">
        <w:rPr>
          <w:bCs/>
        </w:rPr>
        <w:softHyphen/>
        <w:t>pri</w:t>
      </w:r>
      <w:r w:rsidRPr="006136BC">
        <w:rPr>
          <w:bCs/>
        </w:rPr>
        <w:softHyphen/>
        <w:t>tar</w:t>
      </w:r>
      <w:r w:rsidRPr="006136BC">
        <w:rPr>
          <w:bCs/>
        </w:rPr>
        <w:softHyphen/>
        <w:t>ti ir pro</w:t>
      </w:r>
      <w:r w:rsidRPr="006136BC">
        <w:rPr>
          <w:bCs/>
        </w:rPr>
        <w:softHyphen/>
        <w:t>gra</w:t>
      </w:r>
      <w:r w:rsidRPr="006136BC">
        <w:rPr>
          <w:bCs/>
        </w:rPr>
        <w:softHyphen/>
        <w:t>mą reng</w:t>
      </w:r>
      <w:r w:rsidRPr="006136BC">
        <w:rPr>
          <w:bCs/>
        </w:rPr>
        <w:softHyphen/>
        <w:t>ti iš nau</w:t>
      </w:r>
      <w:r w:rsidRPr="006136BC">
        <w:rPr>
          <w:bCs/>
        </w:rPr>
        <w:softHyphen/>
        <w:t xml:space="preserve">jo. </w:t>
      </w:r>
    </w:p>
    <w:p w:rsidR="00D37BAF" w:rsidRPr="006136BC" w:rsidRDefault="00D37BAF" w:rsidP="00D37BAF">
      <w:pPr>
        <w:pStyle w:val="Roman"/>
      </w:pPr>
      <w:r w:rsidRPr="006136BC">
        <w:rPr>
          <w:b/>
          <w:bCs/>
          <w:sz w:val="22"/>
        </w:rPr>
        <w:t>PIRMININKAS.</w:t>
      </w:r>
      <w:r w:rsidRPr="006136BC">
        <w:rPr>
          <w:bCs/>
        </w:rPr>
        <w:t xml:space="preserve"> Ačiū. Bal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>mo mo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vai iš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ti. Ko</w:t>
      </w:r>
      <w:r w:rsidRPr="006136BC">
        <w:rPr>
          <w:bCs/>
        </w:rPr>
        <w:softHyphen/>
        <w:t>le</w:t>
      </w:r>
      <w:r w:rsidRPr="006136BC">
        <w:rPr>
          <w:bCs/>
        </w:rPr>
        <w:softHyphen/>
        <w:t>gos, bal</w:t>
      </w:r>
      <w:r w:rsidRPr="006136BC">
        <w:rPr>
          <w:bCs/>
        </w:rPr>
        <w:softHyphen/>
        <w:t>suo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 xml:space="preserve">me dėl </w:t>
      </w:r>
      <w:r w:rsidRPr="006136BC">
        <w:t>Sei</w:t>
      </w:r>
      <w:r w:rsidRPr="006136BC">
        <w:softHyphen/>
        <w:t>mo nu</w:t>
      </w:r>
      <w:r w:rsidRPr="006136BC">
        <w:softHyphen/>
        <w:t>ta</w:t>
      </w:r>
      <w:r w:rsidRPr="006136BC">
        <w:softHyphen/>
        <w:t>ri</w:t>
      </w:r>
      <w:r w:rsidRPr="006136BC">
        <w:softHyphen/>
        <w:t>mo „Dėl Lie</w:t>
      </w:r>
      <w:r w:rsidRPr="006136BC">
        <w:softHyphen/>
        <w:t>tu</w:t>
      </w:r>
      <w:r w:rsidRPr="006136BC">
        <w:softHyphen/>
        <w:t>vos Res</w:t>
      </w:r>
      <w:r w:rsidRPr="006136BC">
        <w:softHyphen/>
        <w:t>pub</w:t>
      </w:r>
      <w:r w:rsidRPr="006136BC">
        <w:softHyphen/>
        <w:t>li</w:t>
      </w:r>
      <w:r w:rsidRPr="006136BC">
        <w:softHyphen/>
        <w:t>kos Sei</w:t>
      </w:r>
      <w:r w:rsidRPr="006136BC">
        <w:softHyphen/>
        <w:t>mo IV (pa</w:t>
      </w:r>
      <w:r w:rsidRPr="006136BC">
        <w:softHyphen/>
        <w:t>va</w:t>
      </w:r>
      <w:r w:rsidRPr="006136BC">
        <w:softHyphen/>
        <w:t>sa</w:t>
      </w:r>
      <w:r w:rsidRPr="006136BC">
        <w:softHyphen/>
        <w:t>rio) se</w:t>
      </w:r>
      <w:r w:rsidRPr="006136BC">
        <w:softHyphen/>
        <w:t>si</w:t>
      </w:r>
      <w:r w:rsidRPr="006136BC">
        <w:softHyphen/>
        <w:t>jos dar</w:t>
      </w:r>
      <w:r w:rsidRPr="006136BC">
        <w:softHyphen/>
        <w:t>bų pro</w:t>
      </w:r>
      <w:r w:rsidRPr="006136BC">
        <w:softHyphen/>
        <w:t>gra</w:t>
      </w:r>
      <w:r w:rsidRPr="006136BC">
        <w:softHyphen/>
        <w:t>mos pa</w:t>
      </w:r>
      <w:r w:rsidRPr="006136BC">
        <w:softHyphen/>
        <w:t>tvir</w:t>
      </w:r>
      <w:r w:rsidRPr="006136BC">
        <w:softHyphen/>
        <w:t>ti</w:t>
      </w:r>
      <w:r w:rsidRPr="006136BC">
        <w:softHyphen/>
        <w:t>ni</w:t>
      </w:r>
      <w:r w:rsidRPr="006136BC">
        <w:softHyphen/>
        <w:t>mo“ pro</w:t>
      </w:r>
      <w:r w:rsidRPr="006136BC">
        <w:softHyphen/>
        <w:t>jek</w:t>
      </w:r>
      <w:r w:rsidRPr="006136BC">
        <w:softHyphen/>
        <w:t>to Nr. XIVP-1372(3). Svars</w:t>
      </w:r>
      <w:r w:rsidRPr="006136BC">
        <w:softHyphen/>
        <w:t>ty</w:t>
      </w:r>
      <w:r w:rsidRPr="006136BC">
        <w:softHyphen/>
        <w:t>mo sta</w:t>
      </w:r>
      <w:r w:rsidRPr="006136BC">
        <w:softHyphen/>
        <w:t>di</w:t>
      </w:r>
      <w:r w:rsidRPr="006136BC">
        <w:softHyphen/>
        <w:t>ja. Bal</w:t>
      </w:r>
      <w:r w:rsidRPr="006136BC">
        <w:softHyphen/>
        <w:t>suo</w:t>
      </w:r>
      <w:r w:rsidRPr="006136BC">
        <w:softHyphen/>
        <w:t>ja</w:t>
      </w:r>
      <w:r w:rsidRPr="006136BC">
        <w:softHyphen/>
        <w:t xml:space="preserve">me. </w:t>
      </w:r>
    </w:p>
    <w:p w:rsidR="00D37BAF" w:rsidRPr="006136BC" w:rsidRDefault="00D37BAF" w:rsidP="00D37BAF">
      <w:pPr>
        <w:pStyle w:val="Roman"/>
      </w:pPr>
      <w:r w:rsidRPr="006136BC">
        <w:t>Už</w:t>
      </w:r>
      <w:r w:rsidRPr="006136BC">
        <w:softHyphen/>
        <w:t>si</w:t>
      </w:r>
      <w:r w:rsidRPr="006136BC">
        <w:softHyphen/>
        <w:t>re</w:t>
      </w:r>
      <w:r w:rsidRPr="006136BC">
        <w:softHyphen/>
        <w:t>gist</w:t>
      </w:r>
      <w:r w:rsidRPr="006136BC">
        <w:softHyphen/>
        <w:t>ra</w:t>
      </w:r>
      <w:r w:rsidRPr="006136BC">
        <w:softHyphen/>
        <w:t>vo 111, bal</w:t>
      </w:r>
      <w:r w:rsidRPr="006136BC">
        <w:softHyphen/>
        <w:t>sa</w:t>
      </w:r>
      <w:r w:rsidRPr="006136BC">
        <w:softHyphen/>
        <w:t>vo 110: už – 69, prieš – 19, su</w:t>
      </w:r>
      <w:r w:rsidRPr="006136BC">
        <w:softHyphen/>
        <w:t>si</w:t>
      </w:r>
      <w:r w:rsidRPr="006136BC">
        <w:softHyphen/>
        <w:t>lai</w:t>
      </w:r>
      <w:r w:rsidRPr="006136BC">
        <w:softHyphen/>
        <w:t>kė 22. Po svars</w:t>
      </w:r>
      <w:r w:rsidRPr="006136BC">
        <w:softHyphen/>
        <w:t>ty</w:t>
      </w:r>
      <w:r w:rsidRPr="006136BC">
        <w:softHyphen/>
        <w:t>mo pro</w:t>
      </w:r>
      <w:r w:rsidRPr="006136BC">
        <w:softHyphen/>
        <w:t>gra</w:t>
      </w:r>
      <w:r w:rsidRPr="006136BC">
        <w:softHyphen/>
        <w:t>mai pri</w:t>
      </w:r>
      <w:r w:rsidRPr="006136BC">
        <w:softHyphen/>
        <w:t>tar</w:t>
      </w:r>
      <w:r w:rsidRPr="006136BC">
        <w:softHyphen/>
        <w:t xml:space="preserve">ta. </w:t>
      </w:r>
    </w:p>
    <w:p w:rsidR="00D37BAF" w:rsidRPr="006136BC" w:rsidRDefault="00D37BAF" w:rsidP="00D37BAF">
      <w:pPr>
        <w:pStyle w:val="Roman"/>
      </w:pPr>
      <w:r w:rsidRPr="006136BC">
        <w:t>Pri</w:t>
      </w:r>
      <w:r w:rsidRPr="006136BC">
        <w:softHyphen/>
        <w:t>ėmi</w:t>
      </w:r>
      <w:r w:rsidRPr="006136BC">
        <w:softHyphen/>
        <w:t>mas. Pri</w:t>
      </w:r>
      <w:r w:rsidRPr="006136BC">
        <w:softHyphen/>
        <w:t>ėmi</w:t>
      </w:r>
      <w:r w:rsidRPr="006136BC">
        <w:softHyphen/>
        <w:t>mo sta</w:t>
      </w:r>
      <w:r w:rsidRPr="006136BC">
        <w:softHyphen/>
        <w:t>di</w:t>
      </w:r>
      <w:r w:rsidRPr="006136BC">
        <w:softHyphen/>
        <w:t>ja, ger</w:t>
      </w:r>
      <w:r w:rsidRPr="006136BC">
        <w:softHyphen/>
        <w:t>bia</w:t>
      </w:r>
      <w:r w:rsidRPr="006136BC">
        <w:softHyphen/>
        <w:t>mi ko</w:t>
      </w:r>
      <w:r w:rsidRPr="006136BC">
        <w:softHyphen/>
        <w:t>le</w:t>
      </w:r>
      <w:r w:rsidRPr="006136BC">
        <w:softHyphen/>
        <w:t>gos. Dėl bal</w:t>
      </w:r>
      <w:r w:rsidRPr="006136BC">
        <w:softHyphen/>
        <w:t>sa</w:t>
      </w:r>
      <w:r w:rsidRPr="006136BC">
        <w:softHyphen/>
        <w:t>vi</w:t>
      </w:r>
      <w:r w:rsidRPr="006136BC">
        <w:softHyphen/>
        <w:t>mo mo</w:t>
      </w:r>
      <w:r w:rsidRPr="006136BC">
        <w:softHyphen/>
        <w:t>ty</w:t>
      </w:r>
      <w:r w:rsidRPr="006136BC">
        <w:softHyphen/>
        <w:t>vų ke</w:t>
      </w:r>
      <w:r w:rsidRPr="006136BC">
        <w:softHyphen/>
        <w:t>tu</w:t>
      </w:r>
      <w:r w:rsidRPr="006136BC">
        <w:softHyphen/>
        <w:t>ri – už, ke</w:t>
      </w:r>
      <w:r w:rsidRPr="006136BC">
        <w:softHyphen/>
        <w:t>tu</w:t>
      </w:r>
      <w:r w:rsidRPr="006136BC">
        <w:softHyphen/>
        <w:t>ri – prieš. Pir</w:t>
      </w:r>
      <w:r w:rsidRPr="006136BC">
        <w:softHyphen/>
        <w:t>mas už kal</w:t>
      </w:r>
      <w:r w:rsidRPr="006136BC">
        <w:softHyphen/>
        <w:t>ba A. Va</w:t>
      </w:r>
      <w:r w:rsidRPr="006136BC">
        <w:softHyphen/>
        <w:t>lins</w:t>
      </w:r>
      <w:r w:rsidRPr="006136BC">
        <w:softHyphen/>
        <w:t xml:space="preserve">kas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A. VALINSKA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TS-LKDF</w:t>
      </w:r>
      <w:r w:rsidRPr="006136BC">
        <w:rPr>
          <w:bCs/>
          <w:sz w:val="20"/>
        </w:rPr>
        <w:t>)</w:t>
      </w:r>
      <w:r w:rsidRPr="006136BC">
        <w:rPr>
          <w:bCs/>
        </w:rPr>
        <w:t>. Ačiū, ger</w:t>
      </w:r>
      <w:r w:rsidRPr="006136BC">
        <w:rPr>
          <w:bCs/>
        </w:rPr>
        <w:softHyphen/>
        <w:t>bia</w:t>
      </w:r>
      <w:r w:rsidRPr="006136BC">
        <w:rPr>
          <w:bCs/>
        </w:rPr>
        <w:softHyphen/>
        <w:t>mas po</w:t>
      </w:r>
      <w:r w:rsidRPr="006136BC">
        <w:rPr>
          <w:bCs/>
        </w:rPr>
        <w:softHyphen/>
        <w:t>sė</w:t>
      </w:r>
      <w:r w:rsidRPr="006136BC">
        <w:rPr>
          <w:bCs/>
        </w:rPr>
        <w:softHyphen/>
        <w:t>džio pir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nin</w:t>
      </w:r>
      <w:r w:rsidRPr="006136BC">
        <w:rPr>
          <w:bCs/>
        </w:rPr>
        <w:softHyphen/>
        <w:t>ke. Ger</w:t>
      </w:r>
      <w:r w:rsidRPr="006136BC">
        <w:rPr>
          <w:bCs/>
        </w:rPr>
        <w:softHyphen/>
        <w:t>bia</w:t>
      </w:r>
      <w:r w:rsidRPr="006136BC">
        <w:rPr>
          <w:bCs/>
        </w:rPr>
        <w:softHyphen/>
        <w:t>mi ko</w:t>
      </w:r>
      <w:r w:rsidRPr="006136BC">
        <w:rPr>
          <w:bCs/>
        </w:rPr>
        <w:softHyphen/>
        <w:t>le</w:t>
      </w:r>
      <w:r w:rsidRPr="006136BC">
        <w:rPr>
          <w:bCs/>
        </w:rPr>
        <w:softHyphen/>
        <w:t>gos, ap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nė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mi pa</w:t>
      </w:r>
      <w:r w:rsidRPr="006136BC">
        <w:rPr>
          <w:bCs/>
        </w:rPr>
        <w:softHyphen/>
        <w:t>va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rio se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jos dar</w:t>
      </w:r>
      <w:r w:rsidRPr="006136BC">
        <w:rPr>
          <w:bCs/>
        </w:rPr>
        <w:softHyphen/>
        <w:t>bų pro</w:t>
      </w:r>
      <w:r w:rsidRPr="006136BC">
        <w:rPr>
          <w:bCs/>
        </w:rPr>
        <w:softHyphen/>
        <w:t>gra</w:t>
      </w:r>
      <w:r w:rsidRPr="006136BC">
        <w:rPr>
          <w:bCs/>
        </w:rPr>
        <w:softHyphen/>
        <w:t>mą gir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me ar</w:t>
      </w:r>
      <w:r w:rsidRPr="006136BC">
        <w:rPr>
          <w:bCs/>
        </w:rPr>
        <w:softHyphen/>
        <w:t>gu</w:t>
      </w:r>
      <w:r w:rsidRPr="006136BC">
        <w:rPr>
          <w:bCs/>
        </w:rPr>
        <w:softHyphen/>
        <w:t>men</w:t>
      </w:r>
      <w:r w:rsidRPr="006136BC">
        <w:rPr>
          <w:bCs/>
        </w:rPr>
        <w:softHyphen/>
        <w:t>tus, kad ka</w:t>
      </w:r>
      <w:r w:rsidRPr="006136BC">
        <w:rPr>
          <w:bCs/>
        </w:rPr>
        <w:softHyphen/>
        <w:t>ro me</w:t>
      </w:r>
      <w:r w:rsidRPr="006136BC">
        <w:rPr>
          <w:bCs/>
        </w:rPr>
        <w:softHyphen/>
        <w:t>tu rei</w:t>
      </w:r>
      <w:r w:rsidRPr="006136BC">
        <w:rPr>
          <w:bCs/>
        </w:rPr>
        <w:softHyphen/>
        <w:t>kia vie</w:t>
      </w:r>
      <w:r w:rsidRPr="006136BC">
        <w:rPr>
          <w:bCs/>
        </w:rPr>
        <w:softHyphen/>
        <w:t>ny</w:t>
      </w:r>
      <w:r w:rsidRPr="006136BC">
        <w:rPr>
          <w:bCs/>
        </w:rPr>
        <w:softHyphen/>
        <w:t>bės, ku</w:t>
      </w:r>
      <w:r w:rsidRPr="006136BC">
        <w:rPr>
          <w:bCs/>
        </w:rPr>
        <w:softHyphen/>
        <w:t>rią ne</w:t>
      </w:r>
      <w:r w:rsidRPr="006136BC">
        <w:rPr>
          <w:bCs/>
        </w:rPr>
        <w:softHyphen/>
        <w:t>va g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me pa</w:t>
      </w:r>
      <w:r w:rsidRPr="006136BC">
        <w:rPr>
          <w:bCs/>
        </w:rPr>
        <w:softHyphen/>
        <w:t>siek</w:t>
      </w:r>
      <w:r w:rsidRPr="006136BC">
        <w:rPr>
          <w:bCs/>
        </w:rPr>
        <w:softHyphen/>
        <w:t>ti at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mi svars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ti žmo</w:t>
      </w:r>
      <w:r w:rsidRPr="006136BC">
        <w:rPr>
          <w:bCs/>
        </w:rPr>
        <w:softHyphen/>
        <w:t>gaus tei</w:t>
      </w:r>
      <w:r w:rsidRPr="006136BC">
        <w:rPr>
          <w:bCs/>
        </w:rPr>
        <w:softHyphen/>
        <w:t>sių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us. Ir šne</w:t>
      </w:r>
      <w:r w:rsidRPr="006136BC">
        <w:rPr>
          <w:bCs/>
        </w:rPr>
        <w:softHyphen/>
        <w:t>ka žmo</w:t>
      </w:r>
      <w:r w:rsidRPr="006136BC">
        <w:rPr>
          <w:bCs/>
        </w:rPr>
        <w:softHyphen/>
        <w:t>nės, ku</w:t>
      </w:r>
      <w:r w:rsidRPr="006136BC">
        <w:rPr>
          <w:bCs/>
        </w:rPr>
        <w:softHyphen/>
        <w:t>riems tie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ai ne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ko ir tuo</w:t>
      </w:r>
      <w:r w:rsidRPr="006136BC">
        <w:rPr>
          <w:bCs/>
        </w:rPr>
        <w:softHyphen/>
        <w:t>met, kai jo</w:t>
      </w:r>
      <w:r w:rsidRPr="006136BC">
        <w:rPr>
          <w:bCs/>
        </w:rPr>
        <w:softHyphen/>
        <w:t>kio ka</w:t>
      </w:r>
      <w:r w:rsidRPr="006136BC">
        <w:rPr>
          <w:bCs/>
        </w:rPr>
        <w:softHyphen/>
        <w:t>ro net ne</w:t>
      </w:r>
      <w:r w:rsidRPr="006136BC">
        <w:rPr>
          <w:bCs/>
        </w:rPr>
        <w:softHyphen/>
        <w:t>bu</w:t>
      </w:r>
      <w:r w:rsidRPr="006136BC">
        <w:rPr>
          <w:bCs/>
        </w:rPr>
        <w:softHyphen/>
        <w:t>vo, šių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ų at</w:t>
      </w:r>
      <w:r w:rsidRPr="006136BC">
        <w:rPr>
          <w:bCs/>
        </w:rPr>
        <w:softHyphen/>
        <w:t>me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mas bu</w:t>
      </w:r>
      <w:r w:rsidRPr="006136BC">
        <w:rPr>
          <w:bCs/>
        </w:rPr>
        <w:softHyphen/>
        <w:t>vo pa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tin</w:t>
      </w:r>
      <w:r w:rsidRPr="006136BC">
        <w:rPr>
          <w:bCs/>
        </w:rPr>
        <w:softHyphen/>
        <w:t>ka</w:t>
      </w:r>
      <w:r w:rsidRPr="006136BC">
        <w:rPr>
          <w:bCs/>
        </w:rPr>
        <w:softHyphen/>
        <w:t>mas plo</w:t>
      </w:r>
      <w:r w:rsidRPr="006136BC">
        <w:rPr>
          <w:bCs/>
        </w:rPr>
        <w:softHyphen/>
        <w:t>ji</w:t>
      </w:r>
      <w:r w:rsidRPr="006136BC">
        <w:rPr>
          <w:bCs/>
        </w:rPr>
        <w:softHyphen/>
        <w:t>mais ir švil</w:t>
      </w:r>
      <w:r w:rsidRPr="006136BC">
        <w:rPr>
          <w:bCs/>
        </w:rPr>
        <w:softHyphen/>
        <w:t>pi</w:t>
      </w:r>
      <w:r w:rsidRPr="006136BC">
        <w:rPr>
          <w:bCs/>
        </w:rPr>
        <w:softHyphen/>
        <w:t>mu šio</w:t>
      </w:r>
      <w:r w:rsidRPr="006136BC">
        <w:rPr>
          <w:bCs/>
        </w:rPr>
        <w:softHyphen/>
        <w:t>je pa</w:t>
      </w:r>
      <w:r w:rsidRPr="006136BC">
        <w:rPr>
          <w:bCs/>
        </w:rPr>
        <w:softHyphen/>
        <w:t>čio</w:t>
      </w:r>
      <w:r w:rsidRPr="006136BC">
        <w:rPr>
          <w:bCs/>
        </w:rPr>
        <w:softHyphen/>
        <w:t>je sa</w:t>
      </w:r>
      <w:r w:rsidRPr="006136BC">
        <w:rPr>
          <w:bCs/>
        </w:rPr>
        <w:softHyphen/>
        <w:t>lė</w:t>
      </w:r>
      <w:r w:rsidRPr="006136BC">
        <w:rPr>
          <w:bCs/>
        </w:rPr>
        <w:softHyphen/>
        <w:t>je. Ir da</w:t>
      </w:r>
      <w:r w:rsidRPr="006136BC">
        <w:rPr>
          <w:bCs/>
        </w:rPr>
        <w:softHyphen/>
        <w:t>bar tie pa</w:t>
      </w:r>
      <w:r w:rsidRPr="006136BC">
        <w:rPr>
          <w:bCs/>
        </w:rPr>
        <w:softHyphen/>
        <w:t>tys žmo</w:t>
      </w:r>
      <w:r w:rsidRPr="006136BC">
        <w:rPr>
          <w:bCs/>
        </w:rPr>
        <w:softHyphen/>
        <w:t>nės, pri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deng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mi ka</w:t>
      </w:r>
      <w:r w:rsidRPr="006136BC">
        <w:rPr>
          <w:bCs/>
        </w:rPr>
        <w:softHyphen/>
        <w:t>ru, rei</w:t>
      </w:r>
      <w:r w:rsidRPr="006136BC">
        <w:rPr>
          <w:bCs/>
        </w:rPr>
        <w:softHyphen/>
        <w:t>ka</w:t>
      </w:r>
      <w:r w:rsidRPr="006136BC">
        <w:rPr>
          <w:bCs/>
        </w:rPr>
        <w:softHyphen/>
        <w:t>lau</w:t>
      </w:r>
      <w:r w:rsidRPr="006136BC">
        <w:rPr>
          <w:bCs/>
        </w:rPr>
        <w:softHyphen/>
        <w:t>ja Lie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vai su</w:t>
      </w:r>
      <w:r w:rsidRPr="006136BC">
        <w:rPr>
          <w:bCs/>
        </w:rPr>
        <w:softHyphen/>
        <w:t>stab</w:t>
      </w:r>
      <w:r w:rsidRPr="006136BC">
        <w:rPr>
          <w:bCs/>
        </w:rPr>
        <w:softHyphen/>
        <w:t>dy</w:t>
      </w:r>
      <w:r w:rsidRPr="006136BC">
        <w:rPr>
          <w:bCs/>
        </w:rPr>
        <w:softHyphen/>
        <w:t>ti lai</w:t>
      </w:r>
      <w:r w:rsidRPr="006136BC">
        <w:rPr>
          <w:bCs/>
        </w:rPr>
        <w:softHyphen/>
        <w:t>ką, nuo ku</w:t>
      </w:r>
      <w:r w:rsidRPr="006136BC">
        <w:rPr>
          <w:bCs/>
        </w:rPr>
        <w:softHyphen/>
        <w:t>rio mes ir taip, at</w:t>
      </w:r>
      <w:r w:rsidRPr="006136BC">
        <w:rPr>
          <w:bCs/>
        </w:rPr>
        <w:softHyphen/>
        <w:t>leis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te, ne</w:t>
      </w:r>
      <w:r w:rsidRPr="006136BC">
        <w:rPr>
          <w:bCs/>
        </w:rPr>
        <w:softHyphen/>
        <w:t>men</w:t>
      </w:r>
      <w:r w:rsidRPr="006136BC">
        <w:rPr>
          <w:bCs/>
        </w:rPr>
        <w:softHyphen/>
        <w:t>kai at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lie</w:t>
      </w:r>
      <w:r w:rsidRPr="006136BC">
        <w:rPr>
          <w:bCs/>
        </w:rPr>
        <w:softHyphen/>
        <w:t>ka</w:t>
      </w:r>
      <w:r w:rsidRPr="006136BC">
        <w:rPr>
          <w:bCs/>
        </w:rPr>
        <w:softHyphen/>
        <w:t>me. Iš tie</w:t>
      </w:r>
      <w:r w:rsidRPr="006136BC">
        <w:rPr>
          <w:bCs/>
        </w:rPr>
        <w:softHyphen/>
        <w:t>sų keis</w:t>
      </w:r>
      <w:r w:rsidRPr="006136BC">
        <w:rPr>
          <w:bCs/>
        </w:rPr>
        <w:softHyphen/>
        <w:t>tas pa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>dok</w:t>
      </w:r>
      <w:r w:rsidRPr="006136BC">
        <w:rPr>
          <w:bCs/>
        </w:rPr>
        <w:softHyphen/>
        <w:t>sas. Uk</w:t>
      </w:r>
      <w:r w:rsidRPr="006136BC">
        <w:rPr>
          <w:bCs/>
        </w:rPr>
        <w:softHyphen/>
        <w:t>rai</w:t>
      </w:r>
      <w:r w:rsidRPr="006136BC">
        <w:rPr>
          <w:bCs/>
        </w:rPr>
        <w:softHyphen/>
        <w:t>nai ko</w:t>
      </w:r>
      <w:r w:rsidRPr="006136BC">
        <w:rPr>
          <w:bCs/>
        </w:rPr>
        <w:softHyphen/>
        <w:t>vo</w:t>
      </w:r>
      <w:r w:rsidRPr="006136BC">
        <w:rPr>
          <w:bCs/>
        </w:rPr>
        <w:softHyphen/>
        <w:t>jant už sa</w:t>
      </w:r>
      <w:r w:rsidRPr="006136BC">
        <w:rPr>
          <w:bCs/>
        </w:rPr>
        <w:softHyphen/>
        <w:t>vo lais</w:t>
      </w:r>
      <w:r w:rsidRPr="006136BC">
        <w:rPr>
          <w:bCs/>
        </w:rPr>
        <w:softHyphen/>
        <w:t>ves, gir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me ra</w:t>
      </w:r>
      <w:r w:rsidRPr="006136BC">
        <w:rPr>
          <w:bCs/>
        </w:rPr>
        <w:softHyphen/>
        <w:t>gi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mus Lie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vo</w:t>
      </w:r>
      <w:r w:rsidRPr="006136BC">
        <w:rPr>
          <w:bCs/>
        </w:rPr>
        <w:softHyphen/>
        <w:t>je nau</w:t>
      </w:r>
      <w:r w:rsidRPr="006136BC">
        <w:rPr>
          <w:bCs/>
        </w:rPr>
        <w:softHyphen/>
        <w:t>do</w:t>
      </w:r>
      <w:r w:rsidRPr="006136BC">
        <w:rPr>
          <w:bCs/>
        </w:rPr>
        <w:softHyphen/>
        <w:t>ji</w:t>
      </w:r>
      <w:r w:rsidRPr="006136BC">
        <w:rPr>
          <w:bCs/>
        </w:rPr>
        <w:softHyphen/>
        <w:t>mą</w:t>
      </w:r>
      <w:r w:rsidRPr="006136BC">
        <w:rPr>
          <w:bCs/>
        </w:rPr>
        <w:softHyphen/>
        <w:t>si to</w:t>
      </w:r>
      <w:r w:rsidRPr="006136BC">
        <w:rPr>
          <w:bCs/>
        </w:rPr>
        <w:softHyphen/>
        <w:t>mis lais</w:t>
      </w:r>
      <w:r w:rsidRPr="006136BC">
        <w:rPr>
          <w:bCs/>
        </w:rPr>
        <w:softHyphen/>
        <w:t>vė</w:t>
      </w:r>
      <w:r w:rsidRPr="006136BC">
        <w:rPr>
          <w:bCs/>
        </w:rPr>
        <w:softHyphen/>
        <w:t>mis sus</w:t>
      </w:r>
      <w:r w:rsidRPr="006136BC">
        <w:rPr>
          <w:bCs/>
        </w:rPr>
        <w:softHyphen/>
        <w:t>pen</w:t>
      </w:r>
      <w:r w:rsidRPr="006136BC">
        <w:rPr>
          <w:bCs/>
        </w:rPr>
        <w:softHyphen/>
        <w:t>duoti. O gal tie</w:t>
      </w:r>
      <w:r w:rsidRPr="006136BC">
        <w:rPr>
          <w:bCs/>
        </w:rPr>
        <w:softHyphen/>
        <w:t>siog bu</w:t>
      </w:r>
      <w:r w:rsidRPr="006136BC">
        <w:rPr>
          <w:bCs/>
        </w:rPr>
        <w:softHyphen/>
        <w:t>vo la</w:t>
      </w:r>
      <w:r w:rsidRPr="006136BC">
        <w:rPr>
          <w:bCs/>
        </w:rPr>
        <w:softHyphen/>
        <w:t>bai iš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gąs</w:t>
      </w:r>
      <w:r w:rsidRPr="006136BC">
        <w:rPr>
          <w:bCs/>
        </w:rPr>
        <w:softHyphen/>
        <w:t>ta ru</w:t>
      </w:r>
      <w:r w:rsidRPr="006136BC">
        <w:rPr>
          <w:bCs/>
        </w:rPr>
        <w:softHyphen/>
        <w:t>sų šven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kų grū</w:t>
      </w:r>
      <w:r w:rsidRPr="006136BC">
        <w:rPr>
          <w:bCs/>
        </w:rPr>
        <w:softHyphen/>
        <w:t>mo</w:t>
      </w:r>
      <w:r w:rsidRPr="006136BC">
        <w:rPr>
          <w:bCs/>
        </w:rPr>
        <w:softHyphen/>
        <w:t>ji</w:t>
      </w:r>
      <w:r w:rsidRPr="006136BC">
        <w:rPr>
          <w:bCs/>
        </w:rPr>
        <w:softHyphen/>
        <w:t>mų, kad ka</w:t>
      </w:r>
      <w:r w:rsidRPr="006136BC">
        <w:rPr>
          <w:bCs/>
        </w:rPr>
        <w:softHyphen/>
        <w:t>ras Uk</w:t>
      </w:r>
      <w:r w:rsidRPr="006136BC">
        <w:rPr>
          <w:bCs/>
        </w:rPr>
        <w:softHyphen/>
        <w:t>rai</w:t>
      </w:r>
      <w:r w:rsidRPr="006136BC">
        <w:rPr>
          <w:bCs/>
        </w:rPr>
        <w:softHyphen/>
        <w:t>no</w:t>
      </w:r>
      <w:r w:rsidRPr="006136BC">
        <w:rPr>
          <w:bCs/>
        </w:rPr>
        <w:softHyphen/>
        <w:t>je vyks</w:t>
      </w:r>
      <w:r w:rsidRPr="006136BC">
        <w:rPr>
          <w:bCs/>
        </w:rPr>
        <w:softHyphen/>
        <w:t>ta dėl gė</w:t>
      </w:r>
      <w:r w:rsidRPr="006136BC">
        <w:rPr>
          <w:bCs/>
        </w:rPr>
        <w:softHyphen/>
        <w:t>jų pa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>dų</w:t>
      </w:r>
      <w:r w:rsidR="002101B5">
        <w:rPr>
          <w:bCs/>
        </w:rPr>
        <w:t>?</w:t>
      </w:r>
      <w:r w:rsidRPr="006136BC">
        <w:rPr>
          <w:bCs/>
        </w:rPr>
        <w:t xml:space="preserve"> Ar mes nuo šiol po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 xml:space="preserve">ką </w:t>
      </w:r>
      <w:r w:rsidRPr="006136BC">
        <w:rPr>
          <w:bCs/>
          <w:spacing w:val="-2"/>
        </w:rPr>
        <w:t>vals</w:t>
      </w:r>
      <w:r w:rsidRPr="006136BC">
        <w:rPr>
          <w:bCs/>
          <w:spacing w:val="-2"/>
        </w:rPr>
        <w:softHyphen/>
        <w:t>ty</w:t>
      </w:r>
      <w:r w:rsidRPr="006136BC">
        <w:rPr>
          <w:bCs/>
          <w:spacing w:val="-2"/>
        </w:rPr>
        <w:softHyphen/>
        <w:t>bė</w:t>
      </w:r>
      <w:r w:rsidRPr="006136BC">
        <w:rPr>
          <w:bCs/>
          <w:spacing w:val="-2"/>
        </w:rPr>
        <w:softHyphen/>
        <w:t>je vyk</w:t>
      </w:r>
      <w:r w:rsidRPr="006136BC">
        <w:rPr>
          <w:bCs/>
          <w:spacing w:val="-2"/>
        </w:rPr>
        <w:softHyphen/>
        <w:t>dy</w:t>
      </w:r>
      <w:r w:rsidRPr="006136BC">
        <w:rPr>
          <w:bCs/>
          <w:spacing w:val="-2"/>
        </w:rPr>
        <w:softHyphen/>
        <w:t>si</w:t>
      </w:r>
      <w:r w:rsidRPr="006136BC">
        <w:rPr>
          <w:bCs/>
          <w:spacing w:val="-2"/>
        </w:rPr>
        <w:softHyphen/>
        <w:t>me pa</w:t>
      </w:r>
      <w:r w:rsidRPr="006136BC">
        <w:rPr>
          <w:bCs/>
          <w:spacing w:val="-2"/>
        </w:rPr>
        <w:softHyphen/>
        <w:t>gal Ry</w:t>
      </w:r>
      <w:r w:rsidRPr="006136BC">
        <w:rPr>
          <w:bCs/>
          <w:spacing w:val="-2"/>
        </w:rPr>
        <w:softHyphen/>
        <w:t>tų pro</w:t>
      </w:r>
      <w:r w:rsidRPr="006136BC">
        <w:rPr>
          <w:bCs/>
          <w:spacing w:val="-2"/>
        </w:rPr>
        <w:softHyphen/>
        <w:t>pa</w:t>
      </w:r>
      <w:r w:rsidRPr="006136BC">
        <w:rPr>
          <w:bCs/>
          <w:spacing w:val="-2"/>
        </w:rPr>
        <w:softHyphen/>
        <w:t>gan</w:t>
      </w:r>
      <w:r w:rsidRPr="006136BC">
        <w:rPr>
          <w:bCs/>
          <w:spacing w:val="-2"/>
        </w:rPr>
        <w:softHyphen/>
        <w:t>dis</w:t>
      </w:r>
      <w:r w:rsidRPr="006136BC">
        <w:rPr>
          <w:bCs/>
          <w:spacing w:val="-2"/>
        </w:rPr>
        <w:softHyphen/>
        <w:t>tų, pa</w:t>
      </w:r>
      <w:r w:rsidRPr="006136BC">
        <w:rPr>
          <w:bCs/>
          <w:spacing w:val="-2"/>
        </w:rPr>
        <w:softHyphen/>
        <w:t>si</w:t>
      </w:r>
      <w:r w:rsidRPr="006136BC">
        <w:rPr>
          <w:bCs/>
          <w:spacing w:val="-2"/>
        </w:rPr>
        <w:softHyphen/>
        <w:t>da</w:t>
      </w:r>
      <w:r w:rsidRPr="006136BC">
        <w:rPr>
          <w:bCs/>
          <w:spacing w:val="-2"/>
        </w:rPr>
        <w:softHyphen/>
        <w:t>bi</w:t>
      </w:r>
      <w:r w:rsidRPr="006136BC">
        <w:rPr>
          <w:bCs/>
          <w:spacing w:val="-2"/>
        </w:rPr>
        <w:softHyphen/>
        <w:t>nu</w:t>
      </w:r>
      <w:r w:rsidRPr="006136BC">
        <w:rPr>
          <w:bCs/>
          <w:spacing w:val="-2"/>
        </w:rPr>
        <w:softHyphen/>
        <w:t>sių dva</w:t>
      </w:r>
      <w:r w:rsidRPr="006136BC">
        <w:rPr>
          <w:bCs/>
          <w:spacing w:val="-2"/>
        </w:rPr>
        <w:softHyphen/>
        <w:t>si</w:t>
      </w:r>
      <w:r w:rsidRPr="006136BC">
        <w:rPr>
          <w:bCs/>
          <w:spacing w:val="-2"/>
        </w:rPr>
        <w:softHyphen/>
        <w:t>nin</w:t>
      </w:r>
      <w:r w:rsidRPr="006136BC">
        <w:rPr>
          <w:bCs/>
          <w:spacing w:val="-2"/>
        </w:rPr>
        <w:softHyphen/>
        <w:t>kų re</w:t>
      </w:r>
      <w:r w:rsidRPr="006136BC">
        <w:rPr>
          <w:bCs/>
          <w:spacing w:val="-2"/>
        </w:rPr>
        <w:softHyphen/>
        <w:t>ga</w:t>
      </w:r>
      <w:r w:rsidRPr="006136BC">
        <w:rPr>
          <w:bCs/>
          <w:spacing w:val="-2"/>
        </w:rPr>
        <w:softHyphen/>
        <w:t>li</w:t>
      </w:r>
      <w:r w:rsidRPr="006136BC">
        <w:rPr>
          <w:bCs/>
          <w:spacing w:val="-2"/>
        </w:rPr>
        <w:softHyphen/>
        <w:t>jo</w:t>
      </w:r>
      <w:r w:rsidRPr="006136BC">
        <w:rPr>
          <w:bCs/>
          <w:spacing w:val="-2"/>
        </w:rPr>
        <w:softHyphen/>
        <w:t>mis, žo</w:t>
      </w:r>
      <w:r w:rsidRPr="006136BC">
        <w:rPr>
          <w:bCs/>
          <w:spacing w:val="-2"/>
        </w:rPr>
        <w:softHyphen/>
        <w:t xml:space="preserve">dį?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Cs/>
        </w:rPr>
        <w:t>Po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ka pa</w:t>
      </w:r>
      <w:r w:rsidRPr="006136BC">
        <w:rPr>
          <w:bCs/>
        </w:rPr>
        <w:softHyphen/>
        <w:t>gal api</w:t>
      </w:r>
      <w:r w:rsidRPr="006136BC">
        <w:rPr>
          <w:bCs/>
        </w:rPr>
        <w:softHyphen/>
        <w:t>brė</w:t>
      </w:r>
      <w:r w:rsidRPr="006136BC">
        <w:rPr>
          <w:bCs/>
        </w:rPr>
        <w:softHyphen/>
        <w:t>ži</w:t>
      </w:r>
      <w:r w:rsidRPr="006136BC">
        <w:rPr>
          <w:bCs/>
        </w:rPr>
        <w:softHyphen/>
        <w:t>mą yra tam tik</w:t>
      </w:r>
      <w:r w:rsidRPr="006136BC">
        <w:rPr>
          <w:bCs/>
        </w:rPr>
        <w:softHyphen/>
        <w:t>ras s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skal</w:t>
      </w:r>
      <w:r w:rsidRPr="006136BC">
        <w:rPr>
          <w:bCs/>
        </w:rPr>
        <w:softHyphen/>
        <w:t>dy</w:t>
      </w:r>
      <w:r w:rsidRPr="006136BC">
        <w:rPr>
          <w:bCs/>
        </w:rPr>
        <w:softHyphen/>
        <w:t>mas, tai yra ne ka</w:t>
      </w:r>
      <w:r w:rsidRPr="006136BC">
        <w:rPr>
          <w:bCs/>
        </w:rPr>
        <w:softHyphen/>
        <w:t>ro, ne vie</w:t>
      </w:r>
      <w:r w:rsidRPr="006136BC">
        <w:rPr>
          <w:bCs/>
        </w:rPr>
        <w:softHyphen/>
        <w:t>no ar ki</w:t>
      </w:r>
      <w:r w:rsidRPr="006136BC">
        <w:rPr>
          <w:bCs/>
        </w:rPr>
        <w:softHyphen/>
        <w:t>to į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mo bruo</w:t>
      </w:r>
      <w:r w:rsidRPr="006136BC">
        <w:rPr>
          <w:bCs/>
        </w:rPr>
        <w:softHyphen/>
        <w:t>žas, tai yra li</w:t>
      </w:r>
      <w:r w:rsidRPr="006136BC">
        <w:rPr>
          <w:bCs/>
        </w:rPr>
        <w:softHyphen/>
        <w:t>be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>lios de</w:t>
      </w:r>
      <w:r w:rsidRPr="006136BC">
        <w:rPr>
          <w:bCs/>
        </w:rPr>
        <w:softHyphen/>
        <w:t>mo</w:t>
      </w:r>
      <w:r w:rsidRPr="006136BC">
        <w:rPr>
          <w:bCs/>
        </w:rPr>
        <w:softHyphen/>
        <w:t>kra</w:t>
      </w:r>
      <w:r w:rsidRPr="006136BC">
        <w:rPr>
          <w:bCs/>
        </w:rPr>
        <w:softHyphen/>
        <w:t>tijos bruo</w:t>
      </w:r>
      <w:r w:rsidRPr="006136BC">
        <w:rPr>
          <w:bCs/>
        </w:rPr>
        <w:softHyphen/>
        <w:t>žas. Mes nie</w:t>
      </w:r>
      <w:r w:rsidRPr="006136BC">
        <w:rPr>
          <w:bCs/>
        </w:rPr>
        <w:softHyphen/>
        <w:t>ka</w:t>
      </w:r>
      <w:r w:rsidRPr="006136BC">
        <w:rPr>
          <w:bCs/>
        </w:rPr>
        <w:softHyphen/>
        <w:t>da vien</w:t>
      </w:r>
      <w:r w:rsidRPr="006136BC">
        <w:rPr>
          <w:bCs/>
        </w:rPr>
        <w:softHyphen/>
        <w:t>bal</w:t>
      </w:r>
      <w:r w:rsidRPr="006136BC">
        <w:rPr>
          <w:bCs/>
        </w:rPr>
        <w:softHyphen/>
        <w:t>siai ne</w:t>
      </w:r>
      <w:r w:rsidRPr="006136BC">
        <w:rPr>
          <w:bCs/>
        </w:rPr>
        <w:softHyphen/>
        <w:t>su</w:t>
      </w:r>
      <w:r w:rsidRPr="006136BC">
        <w:rPr>
          <w:bCs/>
        </w:rPr>
        <w:softHyphen/>
        <w:t>tar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e dėl mo</w:t>
      </w:r>
      <w:r w:rsidRPr="006136BC">
        <w:rPr>
          <w:bCs/>
        </w:rPr>
        <w:softHyphen/>
        <w:t>kes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ių re</w:t>
      </w:r>
      <w:r w:rsidRPr="006136BC">
        <w:rPr>
          <w:bCs/>
        </w:rPr>
        <w:softHyphen/>
        <w:t>for</w:t>
      </w:r>
      <w:r w:rsidRPr="006136BC">
        <w:rPr>
          <w:bCs/>
        </w:rPr>
        <w:softHyphen/>
        <w:t>mų, dėl kon</w:t>
      </w:r>
      <w:r w:rsidRPr="006136BC">
        <w:rPr>
          <w:bCs/>
        </w:rPr>
        <w:softHyphen/>
        <w:t>sti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nių ar so</w:t>
      </w:r>
      <w:r w:rsidRPr="006136BC">
        <w:rPr>
          <w:bCs/>
        </w:rPr>
        <w:softHyphen/>
        <w:t>cia</w:t>
      </w:r>
      <w:r w:rsidRPr="006136BC">
        <w:rPr>
          <w:bCs/>
        </w:rPr>
        <w:softHyphen/>
        <w:t>liai jaut</w:t>
      </w:r>
      <w:r w:rsidRPr="006136BC">
        <w:rPr>
          <w:bCs/>
        </w:rPr>
        <w:softHyphen/>
        <w:t>rių žmo</w:t>
      </w:r>
      <w:r w:rsidRPr="006136BC">
        <w:rPr>
          <w:bCs/>
        </w:rPr>
        <w:softHyphen/>
        <w:t>gaus tei</w:t>
      </w:r>
      <w:r w:rsidRPr="006136BC">
        <w:rPr>
          <w:bCs/>
        </w:rPr>
        <w:softHyphen/>
        <w:t>sių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ų. Ir tai pui</w:t>
      </w:r>
      <w:r w:rsidRPr="006136BC">
        <w:rPr>
          <w:bCs/>
        </w:rPr>
        <w:softHyphen/>
        <w:t>kiai ži</w:t>
      </w:r>
      <w:r w:rsidRPr="006136BC">
        <w:rPr>
          <w:bCs/>
        </w:rPr>
        <w:softHyphen/>
        <w:t>no ko</w:t>
      </w:r>
      <w:r w:rsidRPr="006136BC">
        <w:rPr>
          <w:bCs/>
        </w:rPr>
        <w:softHyphen/>
        <w:t>le</w:t>
      </w:r>
      <w:r w:rsidRPr="006136BC">
        <w:rPr>
          <w:bCs/>
        </w:rPr>
        <w:softHyphen/>
        <w:t>gos, no</w:t>
      </w:r>
      <w:r w:rsidRPr="006136BC">
        <w:rPr>
          <w:bCs/>
        </w:rPr>
        <w:softHyphen/>
        <w:t>rin</w:t>
      </w:r>
      <w:r w:rsidRPr="006136BC">
        <w:rPr>
          <w:bCs/>
        </w:rPr>
        <w:softHyphen/>
        <w:t>tys iš</w:t>
      </w:r>
      <w:r w:rsidRPr="006136BC">
        <w:rPr>
          <w:bCs/>
        </w:rPr>
        <w:softHyphen/>
        <w:t>brauk</w:t>
      </w:r>
      <w:r w:rsidRPr="006136BC">
        <w:rPr>
          <w:bCs/>
        </w:rPr>
        <w:softHyphen/>
        <w:t>ti žmo</w:t>
      </w:r>
      <w:r w:rsidRPr="006136BC">
        <w:rPr>
          <w:bCs/>
        </w:rPr>
        <w:softHyphen/>
        <w:t>gaus tei</w:t>
      </w:r>
      <w:r w:rsidRPr="006136BC">
        <w:rPr>
          <w:bCs/>
        </w:rPr>
        <w:softHyphen/>
        <w:t>sių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us iš dar</w:t>
      </w:r>
      <w:r w:rsidRPr="006136BC">
        <w:rPr>
          <w:bCs/>
        </w:rPr>
        <w:softHyphen/>
        <w:t>bo</w:t>
      </w:r>
      <w:r w:rsidRPr="006136BC">
        <w:rPr>
          <w:bCs/>
        </w:rPr>
        <w:softHyphen/>
        <w:t>tvarkės, nors šie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ai jiems nie</w:t>
      </w:r>
      <w:r w:rsidRPr="006136BC">
        <w:rPr>
          <w:bCs/>
        </w:rPr>
        <w:softHyphen/>
        <w:t>ka</w:t>
      </w:r>
      <w:r w:rsidRPr="006136BC">
        <w:rPr>
          <w:bCs/>
        </w:rPr>
        <w:softHyphen/>
        <w:t>da ne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ko, ar jie bū</w:t>
      </w:r>
      <w:r w:rsidRPr="006136BC">
        <w:rPr>
          <w:bCs/>
        </w:rPr>
        <w:softHyphen/>
        <w:t>tų bu</w:t>
      </w:r>
      <w:r w:rsidRPr="006136BC">
        <w:rPr>
          <w:bCs/>
        </w:rPr>
        <w:softHyphen/>
        <w:t>vę svars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mi ka</w:t>
      </w:r>
      <w:r w:rsidRPr="006136BC">
        <w:rPr>
          <w:bCs/>
        </w:rPr>
        <w:softHyphen/>
        <w:t>ro, ma</w:t>
      </w:r>
      <w:r w:rsidRPr="006136BC">
        <w:rPr>
          <w:bCs/>
        </w:rPr>
        <w:softHyphen/>
        <w:t>ro, ba</w:t>
      </w:r>
      <w:r w:rsidRPr="006136BC">
        <w:rPr>
          <w:bCs/>
        </w:rPr>
        <w:softHyphen/>
        <w:t>do ar gau</w:t>
      </w:r>
      <w:r w:rsidRPr="006136BC">
        <w:rPr>
          <w:bCs/>
        </w:rPr>
        <w:softHyphen/>
        <w:t>sos me</w:t>
      </w:r>
      <w:r w:rsidRPr="006136BC">
        <w:rPr>
          <w:bCs/>
        </w:rPr>
        <w:softHyphen/>
        <w:t>tu. Ne</w:t>
      </w:r>
      <w:r w:rsidRPr="006136BC">
        <w:rPr>
          <w:bCs/>
        </w:rPr>
        <w:softHyphen/>
        <w:t>ap</w:t>
      </w:r>
      <w:r w:rsidRPr="006136BC">
        <w:rPr>
          <w:bCs/>
        </w:rPr>
        <w:softHyphen/>
        <w:t>gau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nė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me vie</w:t>
      </w:r>
      <w:r w:rsidRPr="006136BC">
        <w:rPr>
          <w:bCs/>
        </w:rPr>
        <w:softHyphen/>
        <w:t>ni ki</w:t>
      </w:r>
      <w:r w:rsidRPr="006136BC">
        <w:rPr>
          <w:bCs/>
        </w:rPr>
        <w:softHyphen/>
        <w:t>tų ir ne</w:t>
      </w:r>
      <w:r w:rsidRPr="006136BC">
        <w:rPr>
          <w:bCs/>
        </w:rPr>
        <w:softHyphen/>
        <w:t>at</w:t>
      </w:r>
      <w:r w:rsidRPr="006136BC">
        <w:rPr>
          <w:bCs/>
        </w:rPr>
        <w:softHyphen/>
        <w:t>im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me vie</w:t>
      </w:r>
      <w:r w:rsidRPr="006136BC">
        <w:rPr>
          <w:bCs/>
        </w:rPr>
        <w:softHyphen/>
        <w:t>ni iš ki</w:t>
      </w:r>
      <w:r w:rsidRPr="006136BC">
        <w:rPr>
          <w:bCs/>
        </w:rPr>
        <w:softHyphen/>
        <w:t>tų tei</w:t>
      </w:r>
      <w:r w:rsidRPr="006136BC">
        <w:rPr>
          <w:bCs/>
        </w:rPr>
        <w:softHyphen/>
        <w:t>sės ir g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my</w:t>
      </w:r>
      <w:r w:rsidRPr="006136BC">
        <w:rPr>
          <w:bCs/>
        </w:rPr>
        <w:softHyphen/>
        <w:t>bės bent jau dis</w:t>
      </w:r>
      <w:r w:rsidRPr="006136BC">
        <w:rPr>
          <w:bCs/>
        </w:rPr>
        <w:softHyphen/>
        <w:t>ku</w:t>
      </w:r>
      <w:r w:rsidRPr="006136BC">
        <w:rPr>
          <w:bCs/>
        </w:rPr>
        <w:softHyphen/>
        <w:t>tuo</w:t>
      </w:r>
      <w:r w:rsidRPr="006136BC">
        <w:rPr>
          <w:bCs/>
        </w:rPr>
        <w:softHyphen/>
        <w:t>ti, pra</w:t>
      </w:r>
      <w:r w:rsidRPr="006136BC">
        <w:rPr>
          <w:bCs/>
        </w:rPr>
        <w:softHyphen/>
        <w:t>dė</w:t>
      </w:r>
      <w:r w:rsidRPr="006136BC">
        <w:rPr>
          <w:bCs/>
        </w:rPr>
        <w:softHyphen/>
        <w:t>ti dis</w:t>
      </w:r>
      <w:r w:rsidRPr="006136BC">
        <w:rPr>
          <w:bCs/>
        </w:rPr>
        <w:softHyphen/>
        <w:t>k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ją es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niais žmo</w:t>
      </w:r>
      <w:r w:rsidRPr="006136BC">
        <w:rPr>
          <w:bCs/>
        </w:rPr>
        <w:softHyphen/>
        <w:t>gaus tei</w:t>
      </w:r>
      <w:r w:rsidRPr="006136BC">
        <w:rPr>
          <w:bCs/>
        </w:rPr>
        <w:softHyphen/>
        <w:t>sių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ais. Uk</w:t>
      </w:r>
      <w:r w:rsidRPr="006136BC">
        <w:rPr>
          <w:bCs/>
        </w:rPr>
        <w:softHyphen/>
        <w:t>rai</w:t>
      </w:r>
      <w:r w:rsidRPr="006136BC">
        <w:rPr>
          <w:bCs/>
        </w:rPr>
        <w:softHyphen/>
        <w:t>na ko</w:t>
      </w:r>
      <w:r w:rsidRPr="006136BC">
        <w:rPr>
          <w:bCs/>
        </w:rPr>
        <w:softHyphen/>
        <w:t>vo</w:t>
      </w:r>
      <w:r w:rsidRPr="006136BC">
        <w:rPr>
          <w:bCs/>
        </w:rPr>
        <w:softHyphen/>
        <w:t>ja dėl sa</w:t>
      </w:r>
      <w:r w:rsidRPr="006136BC">
        <w:rPr>
          <w:bCs/>
        </w:rPr>
        <w:softHyphen/>
        <w:t>vo at</w:t>
      </w:r>
      <w:r w:rsidRPr="006136BC">
        <w:rPr>
          <w:bCs/>
        </w:rPr>
        <w:softHyphen/>
        <w:t>ei</w:t>
      </w:r>
      <w:r w:rsidRPr="006136BC">
        <w:rPr>
          <w:bCs/>
        </w:rPr>
        <w:softHyphen/>
        <w:t>ties. Mes ją g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me kur</w:t>
      </w:r>
      <w:r w:rsidRPr="006136BC">
        <w:rPr>
          <w:bCs/>
        </w:rPr>
        <w:softHyphen/>
        <w:t>ti čia ir da</w:t>
      </w:r>
      <w:r w:rsidRPr="006136BC">
        <w:rPr>
          <w:bCs/>
        </w:rPr>
        <w:softHyphen/>
        <w:t>bar, tik ne gin</w:t>
      </w:r>
      <w:r w:rsidRPr="006136BC">
        <w:rPr>
          <w:bCs/>
        </w:rPr>
        <w:softHyphen/>
        <w:t>klu, o į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ma</w:t>
      </w:r>
      <w:r w:rsidR="00B57E97">
        <w:rPr>
          <w:bCs/>
        </w:rPr>
        <w:t>is</w:t>
      </w:r>
      <w:r w:rsidRPr="006136BC">
        <w:rPr>
          <w:bCs/>
        </w:rPr>
        <w:t>. Rei</w:t>
      </w:r>
      <w:r w:rsidRPr="006136BC">
        <w:rPr>
          <w:bCs/>
        </w:rPr>
        <w:softHyphen/>
        <w:t>kia ne ma</w:t>
      </w:r>
      <w:r w:rsidRPr="006136BC">
        <w:rPr>
          <w:bCs/>
        </w:rPr>
        <w:softHyphen/>
        <w:t>žiau, o dau</w:t>
      </w:r>
      <w:r w:rsidRPr="006136BC">
        <w:rPr>
          <w:bCs/>
        </w:rPr>
        <w:softHyphen/>
        <w:t>giau ryž</w:t>
      </w:r>
      <w:r w:rsidRPr="006136BC">
        <w:rPr>
          <w:bCs/>
        </w:rPr>
        <w:softHyphen/>
        <w:t>to ir drą</w:t>
      </w:r>
      <w:r w:rsidRPr="006136BC">
        <w:rPr>
          <w:bCs/>
        </w:rPr>
        <w:softHyphen/>
        <w:t>sos. Tai tu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me jos. Ačiū.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PIRMININKAS.</w:t>
      </w:r>
      <w:r w:rsidRPr="006136BC">
        <w:rPr>
          <w:bCs/>
        </w:rPr>
        <w:t xml:space="preserve"> Ačiū. Dėl bal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>mo mo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vų prieš kal</w:t>
      </w:r>
      <w:r w:rsidRPr="006136BC">
        <w:rPr>
          <w:bCs/>
        </w:rPr>
        <w:softHyphen/>
        <w:t>ba Z. Bal</w:t>
      </w:r>
      <w:r w:rsidRPr="006136BC">
        <w:rPr>
          <w:bCs/>
        </w:rPr>
        <w:softHyphen/>
        <w:t>čy</w:t>
      </w:r>
      <w:r w:rsidRPr="006136BC">
        <w:rPr>
          <w:bCs/>
        </w:rPr>
        <w:softHyphen/>
        <w:t>tis.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Z. BALČYTI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DFVL</w:t>
      </w:r>
      <w:r w:rsidRPr="006136BC">
        <w:rPr>
          <w:bCs/>
          <w:sz w:val="20"/>
        </w:rPr>
        <w:t>)</w:t>
      </w:r>
      <w:r w:rsidRPr="006136BC">
        <w:rPr>
          <w:bCs/>
        </w:rPr>
        <w:t>. Ačiū, ger</w:t>
      </w:r>
      <w:r w:rsidRPr="006136BC">
        <w:rPr>
          <w:bCs/>
        </w:rPr>
        <w:softHyphen/>
        <w:t>bia</w:t>
      </w:r>
      <w:r w:rsidRPr="006136BC">
        <w:rPr>
          <w:bCs/>
        </w:rPr>
        <w:softHyphen/>
        <w:t>mas po</w:t>
      </w:r>
      <w:r w:rsidRPr="006136BC">
        <w:rPr>
          <w:bCs/>
        </w:rPr>
        <w:softHyphen/>
        <w:t>sė</w:t>
      </w:r>
      <w:r w:rsidRPr="006136BC">
        <w:rPr>
          <w:bCs/>
        </w:rPr>
        <w:softHyphen/>
        <w:t>džio pir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nin</w:t>
      </w:r>
      <w:r w:rsidRPr="006136BC">
        <w:rPr>
          <w:bCs/>
        </w:rPr>
        <w:softHyphen/>
        <w:t>ke. Taip, iš</w:t>
      </w:r>
      <w:r w:rsidRPr="006136BC">
        <w:rPr>
          <w:bCs/>
        </w:rPr>
        <w:softHyphen/>
        <w:t>klau</w:t>
      </w:r>
      <w:r w:rsidRPr="006136BC">
        <w:rPr>
          <w:bCs/>
        </w:rPr>
        <w:softHyphen/>
        <w:t>sė</w:t>
      </w:r>
      <w:r w:rsidRPr="006136BC">
        <w:rPr>
          <w:bCs/>
        </w:rPr>
        <w:softHyphen/>
        <w:t>me čia ko</w:t>
      </w:r>
      <w:r w:rsidRPr="006136BC">
        <w:rPr>
          <w:bCs/>
        </w:rPr>
        <w:softHyphen/>
        <w:t>le</w:t>
      </w:r>
      <w:r w:rsidRPr="006136BC">
        <w:rPr>
          <w:bCs/>
        </w:rPr>
        <w:softHyphen/>
        <w:t>gų aist</w:t>
      </w:r>
      <w:r w:rsidRPr="006136BC">
        <w:rPr>
          <w:bCs/>
        </w:rPr>
        <w:softHyphen/>
        <w:t>rin</w:t>
      </w:r>
      <w:r w:rsidRPr="006136BC">
        <w:rPr>
          <w:bCs/>
        </w:rPr>
        <w:softHyphen/>
        <w:t>gų kal</w:t>
      </w:r>
      <w:r w:rsidRPr="006136BC">
        <w:rPr>
          <w:bCs/>
        </w:rPr>
        <w:softHyphen/>
        <w:t>bų, ko</w:t>
      </w:r>
      <w:r w:rsidRPr="006136BC">
        <w:rPr>
          <w:bCs/>
        </w:rPr>
        <w:softHyphen/>
        <w:t>dėl rei</w:t>
      </w:r>
      <w:r w:rsidRPr="006136BC">
        <w:rPr>
          <w:bCs/>
        </w:rPr>
        <w:softHyphen/>
        <w:t>kė</w:t>
      </w:r>
      <w:r w:rsidRPr="006136BC">
        <w:rPr>
          <w:bCs/>
        </w:rPr>
        <w:softHyphen/>
        <w:t>tų pri</w:t>
      </w:r>
      <w:r w:rsidRPr="006136BC">
        <w:rPr>
          <w:bCs/>
        </w:rPr>
        <w:softHyphen/>
        <w:t>tar</w:t>
      </w:r>
      <w:r w:rsidRPr="006136BC">
        <w:rPr>
          <w:bCs/>
        </w:rPr>
        <w:softHyphen/>
        <w:t>ti. Bet aš ma</w:t>
      </w:r>
      <w:r w:rsidRPr="006136BC">
        <w:rPr>
          <w:bCs/>
        </w:rPr>
        <w:softHyphen/>
        <w:t>nau, kad mes ne</w:t>
      </w:r>
      <w:r w:rsidRPr="006136BC">
        <w:rPr>
          <w:bCs/>
        </w:rPr>
        <w:softHyphen/>
        <w:t>g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me pri</w:t>
      </w:r>
      <w:r w:rsidRPr="006136BC">
        <w:rPr>
          <w:bCs/>
        </w:rPr>
        <w:softHyphen/>
        <w:t>tar</w:t>
      </w:r>
      <w:r w:rsidRPr="006136BC">
        <w:rPr>
          <w:bCs/>
        </w:rPr>
        <w:softHyphen/>
        <w:t>ti šiai pro</w:t>
      </w:r>
      <w:r w:rsidRPr="006136BC">
        <w:rPr>
          <w:bCs/>
        </w:rPr>
        <w:softHyphen/>
        <w:t>gra</w:t>
      </w:r>
      <w:r w:rsidRPr="006136BC">
        <w:rPr>
          <w:bCs/>
        </w:rPr>
        <w:softHyphen/>
        <w:t>mai, nes tai vis dėl</w:t>
      </w:r>
      <w:r w:rsidRPr="006136BC">
        <w:rPr>
          <w:bCs/>
        </w:rPr>
        <w:softHyphen/>
        <w:t>to nė</w:t>
      </w:r>
      <w:r w:rsidRPr="006136BC">
        <w:rPr>
          <w:bCs/>
        </w:rPr>
        <w:softHyphen/>
        <w:t>ra sis</w:t>
      </w:r>
      <w:r w:rsidRPr="006136BC">
        <w:rPr>
          <w:bCs/>
        </w:rPr>
        <w:softHyphen/>
        <w:t>te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nis do</w:t>
      </w:r>
      <w:r w:rsidRPr="006136BC">
        <w:rPr>
          <w:bCs/>
        </w:rPr>
        <w:softHyphen/>
        <w:t>ku</w:t>
      </w:r>
      <w:r w:rsidRPr="006136BC">
        <w:rPr>
          <w:bCs/>
        </w:rPr>
        <w:softHyphen/>
        <w:t>men</w:t>
      </w:r>
      <w:r w:rsidRPr="006136BC">
        <w:rPr>
          <w:bCs/>
        </w:rPr>
        <w:softHyphen/>
        <w:t>tas, at</w:t>
      </w:r>
      <w:r w:rsidRPr="006136BC">
        <w:rPr>
          <w:bCs/>
        </w:rPr>
        <w:softHyphen/>
        <w:t>lie</w:t>
      </w:r>
      <w:r w:rsidRPr="006136BC">
        <w:rPr>
          <w:bCs/>
        </w:rPr>
        <w:softHyphen/>
        <w:t>pian</w:t>
      </w:r>
      <w:r w:rsidRPr="006136BC">
        <w:rPr>
          <w:bCs/>
        </w:rPr>
        <w:softHyphen/>
        <w:t>tis tuos iš</w:t>
      </w:r>
      <w:r w:rsidRPr="006136BC">
        <w:rPr>
          <w:bCs/>
        </w:rPr>
        <w:softHyphen/>
        <w:t>šū</w:t>
      </w:r>
      <w:r w:rsidRPr="006136BC">
        <w:rPr>
          <w:bCs/>
        </w:rPr>
        <w:softHyphen/>
        <w:t>kius, ku</w:t>
      </w:r>
      <w:r w:rsidRPr="006136BC">
        <w:rPr>
          <w:bCs/>
        </w:rPr>
        <w:softHyphen/>
        <w:t>rie mū</w:t>
      </w:r>
      <w:r w:rsidRPr="006136BC">
        <w:rPr>
          <w:bCs/>
        </w:rPr>
        <w:softHyphen/>
        <w:t>sų lau</w:t>
      </w:r>
      <w:r w:rsidRPr="006136BC">
        <w:rPr>
          <w:bCs/>
        </w:rPr>
        <w:softHyphen/>
        <w:t>kia at</w:t>
      </w:r>
      <w:r w:rsidRPr="006136BC">
        <w:rPr>
          <w:bCs/>
        </w:rPr>
        <w:softHyphen/>
        <w:t>ei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je. Žmo</w:t>
      </w:r>
      <w:r w:rsidRPr="006136BC">
        <w:rPr>
          <w:bCs/>
        </w:rPr>
        <w:softHyphen/>
        <w:t>nių pa</w:t>
      </w:r>
      <w:r w:rsidRPr="006136BC">
        <w:rPr>
          <w:bCs/>
        </w:rPr>
        <w:softHyphen/>
        <w:t>ja</w:t>
      </w:r>
      <w:r w:rsidRPr="006136BC">
        <w:rPr>
          <w:bCs/>
        </w:rPr>
        <w:softHyphen/>
        <w:t>mos ma</w:t>
      </w:r>
      <w:r w:rsidRPr="006136BC">
        <w:rPr>
          <w:bCs/>
        </w:rPr>
        <w:softHyphen/>
        <w:t>žė</w:t>
      </w:r>
      <w:r w:rsidRPr="006136BC">
        <w:rPr>
          <w:bCs/>
        </w:rPr>
        <w:softHyphen/>
        <w:t>ja, in</w:t>
      </w:r>
      <w:r w:rsidRPr="006136BC">
        <w:rPr>
          <w:bCs/>
        </w:rPr>
        <w:softHyphen/>
        <w:t>flia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a di</w:t>
      </w:r>
      <w:r w:rsidRPr="006136BC">
        <w:rPr>
          <w:bCs/>
        </w:rPr>
        <w:softHyphen/>
        <w:t>dė</w:t>
      </w:r>
      <w:r w:rsidRPr="006136BC">
        <w:rPr>
          <w:bCs/>
        </w:rPr>
        <w:softHyphen/>
        <w:t>ja, kal</w:t>
      </w:r>
      <w:r w:rsidRPr="006136BC">
        <w:rPr>
          <w:bCs/>
        </w:rPr>
        <w:softHyphen/>
        <w:t>bant eko</w:t>
      </w:r>
      <w:r w:rsidRPr="006136BC">
        <w:rPr>
          <w:bCs/>
        </w:rPr>
        <w:softHyphen/>
        <w:t>no</w:t>
      </w:r>
      <w:r w:rsidRPr="006136BC">
        <w:rPr>
          <w:bCs/>
        </w:rPr>
        <w:softHyphen/>
        <w:t>mis</w:t>
      </w:r>
      <w:r w:rsidRPr="006136BC">
        <w:rPr>
          <w:bCs/>
        </w:rPr>
        <w:softHyphen/>
        <w:t>tų žo</w:t>
      </w:r>
      <w:r w:rsidRPr="006136BC">
        <w:rPr>
          <w:bCs/>
        </w:rPr>
        <w:softHyphen/>
        <w:t>džiais, mes ma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me, kad ir šio</w:t>
      </w:r>
      <w:r w:rsidRPr="006136BC">
        <w:rPr>
          <w:bCs/>
        </w:rPr>
        <w:softHyphen/>
        <w:t>je pro</w:t>
      </w:r>
      <w:r w:rsidRPr="006136BC">
        <w:rPr>
          <w:bCs/>
        </w:rPr>
        <w:softHyphen/>
        <w:t>gra</w:t>
      </w:r>
      <w:r w:rsidRPr="006136BC">
        <w:rPr>
          <w:bCs/>
        </w:rPr>
        <w:softHyphen/>
        <w:t>mo</w:t>
      </w:r>
      <w:r w:rsidRPr="006136BC">
        <w:rPr>
          <w:bCs/>
        </w:rPr>
        <w:softHyphen/>
        <w:t>je nė</w:t>
      </w:r>
      <w:r w:rsidRPr="006136BC">
        <w:rPr>
          <w:bCs/>
        </w:rPr>
        <w:softHyphen/>
        <w:t>ra įdė</w:t>
      </w:r>
      <w:r w:rsidRPr="006136BC">
        <w:rPr>
          <w:bCs/>
        </w:rPr>
        <w:softHyphen/>
        <w:t>ta pa</w:t>
      </w:r>
      <w:r w:rsidRPr="006136BC">
        <w:rPr>
          <w:bCs/>
        </w:rPr>
        <w:softHyphen/>
        <w:t>grin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nių nuo</w:t>
      </w:r>
      <w:r w:rsidRPr="006136BC">
        <w:rPr>
          <w:bCs/>
        </w:rPr>
        <w:softHyphen/>
        <w:t>sta</w:t>
      </w:r>
      <w:r w:rsidRPr="006136BC">
        <w:rPr>
          <w:bCs/>
        </w:rPr>
        <w:softHyphen/>
        <w:t>tų, lei</w:t>
      </w:r>
      <w:r w:rsidRPr="006136BC">
        <w:rPr>
          <w:bCs/>
        </w:rPr>
        <w:softHyphen/>
        <w:t>sian</w:t>
      </w:r>
      <w:r w:rsidRPr="006136BC">
        <w:rPr>
          <w:bCs/>
        </w:rPr>
        <w:softHyphen/>
        <w:t>čių žmo</w:t>
      </w:r>
      <w:r w:rsidRPr="006136BC">
        <w:rPr>
          <w:bCs/>
        </w:rPr>
        <w:softHyphen/>
        <w:t>nėms pa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kė</w:t>
      </w:r>
      <w:r w:rsidRPr="006136BC">
        <w:rPr>
          <w:bCs/>
        </w:rPr>
        <w:softHyphen/>
        <w:t>ti, kad jie ga</w:t>
      </w:r>
      <w:r w:rsidRPr="006136BC">
        <w:rPr>
          <w:bCs/>
        </w:rPr>
        <w:softHyphen/>
        <w:t>lės iš</w:t>
      </w:r>
      <w:r w:rsidRPr="006136BC">
        <w:rPr>
          <w:bCs/>
        </w:rPr>
        <w:softHyphen/>
        <w:t>gy</w:t>
      </w:r>
      <w:r w:rsidRPr="006136BC">
        <w:rPr>
          <w:bCs/>
        </w:rPr>
        <w:softHyphen/>
        <w:t>ven</w:t>
      </w:r>
      <w:r w:rsidRPr="006136BC">
        <w:rPr>
          <w:bCs/>
        </w:rPr>
        <w:softHyphen/>
        <w:t>ti iš tų pa</w:t>
      </w:r>
      <w:r w:rsidRPr="006136BC">
        <w:rPr>
          <w:bCs/>
        </w:rPr>
        <w:softHyphen/>
        <w:t>ja</w:t>
      </w:r>
      <w:r w:rsidRPr="006136BC">
        <w:rPr>
          <w:bCs/>
        </w:rPr>
        <w:softHyphen/>
        <w:t>mų, ku</w:t>
      </w:r>
      <w:r w:rsidRPr="006136BC">
        <w:rPr>
          <w:bCs/>
        </w:rPr>
        <w:softHyphen/>
        <w:t>rios at</w:t>
      </w:r>
      <w:r w:rsidRPr="006136BC">
        <w:rPr>
          <w:bCs/>
        </w:rPr>
        <w:softHyphen/>
        <w:t>ei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je vis dėl</w:t>
      </w:r>
      <w:r w:rsidRPr="006136BC">
        <w:rPr>
          <w:bCs/>
        </w:rPr>
        <w:softHyphen/>
        <w:t>to bus kur kas ma</w:t>
      </w:r>
      <w:r w:rsidRPr="006136BC">
        <w:rPr>
          <w:bCs/>
        </w:rPr>
        <w:softHyphen/>
        <w:t>žes</w:t>
      </w:r>
      <w:r w:rsidRPr="006136BC">
        <w:rPr>
          <w:bCs/>
        </w:rPr>
        <w:softHyphen/>
        <w:t xml:space="preserve">nės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Cs/>
        </w:rPr>
        <w:t>To</w:t>
      </w:r>
      <w:r w:rsidRPr="006136BC">
        <w:rPr>
          <w:bCs/>
        </w:rPr>
        <w:softHyphen/>
        <w:t>dėl aš siū</w:t>
      </w:r>
      <w:r w:rsidRPr="006136BC">
        <w:rPr>
          <w:bCs/>
        </w:rPr>
        <w:softHyphen/>
        <w:t>lau šiai pro</w:t>
      </w:r>
      <w:r w:rsidRPr="006136BC">
        <w:rPr>
          <w:bCs/>
        </w:rPr>
        <w:softHyphen/>
        <w:t>gra</w:t>
      </w:r>
      <w:r w:rsidRPr="006136BC">
        <w:rPr>
          <w:bCs/>
        </w:rPr>
        <w:softHyphen/>
        <w:t>mai ne</w:t>
      </w:r>
      <w:r w:rsidRPr="006136BC">
        <w:rPr>
          <w:bCs/>
        </w:rPr>
        <w:softHyphen/>
        <w:t>pri</w:t>
      </w:r>
      <w:r w:rsidRPr="006136BC">
        <w:rPr>
          <w:bCs/>
        </w:rPr>
        <w:softHyphen/>
        <w:t>tar</w:t>
      </w:r>
      <w:r w:rsidRPr="006136BC">
        <w:rPr>
          <w:bCs/>
        </w:rPr>
        <w:softHyphen/>
        <w:t>ti. Jei</w:t>
      </w:r>
      <w:r w:rsidRPr="006136BC">
        <w:rPr>
          <w:bCs/>
        </w:rPr>
        <w:softHyphen/>
        <w:t>gu taip jau pa</w:t>
      </w:r>
      <w:r w:rsidRPr="006136BC">
        <w:rPr>
          <w:bCs/>
        </w:rPr>
        <w:softHyphen/>
        <w:t>vyk</w:t>
      </w:r>
      <w:r w:rsidRPr="006136BC">
        <w:rPr>
          <w:bCs/>
        </w:rPr>
        <w:softHyphen/>
        <w:t>tų, kad ne</w:t>
      </w:r>
      <w:r w:rsidRPr="006136BC">
        <w:rPr>
          <w:bCs/>
        </w:rPr>
        <w:softHyphen/>
        <w:t>pri</w:t>
      </w:r>
      <w:r w:rsidRPr="006136BC">
        <w:rPr>
          <w:bCs/>
        </w:rPr>
        <w:softHyphen/>
        <w:t>tar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 xml:space="preserve">me, tai aš </w:t>
      </w:r>
      <w:r w:rsidRPr="006136BC">
        <w:rPr>
          <w:bCs/>
          <w:spacing w:val="-2"/>
        </w:rPr>
        <w:t>ma</w:t>
      </w:r>
      <w:r w:rsidRPr="006136BC">
        <w:rPr>
          <w:bCs/>
          <w:spacing w:val="-2"/>
        </w:rPr>
        <w:softHyphen/>
        <w:t>nau, kad mes ben</w:t>
      </w:r>
      <w:r w:rsidRPr="006136BC">
        <w:rPr>
          <w:bCs/>
          <w:spacing w:val="-2"/>
        </w:rPr>
        <w:softHyphen/>
        <w:t>drai ga</w:t>
      </w:r>
      <w:r w:rsidRPr="006136BC">
        <w:rPr>
          <w:bCs/>
          <w:spacing w:val="-2"/>
        </w:rPr>
        <w:softHyphen/>
        <w:t>lė</w:t>
      </w:r>
      <w:r w:rsidRPr="006136BC">
        <w:rPr>
          <w:bCs/>
          <w:spacing w:val="-2"/>
        </w:rPr>
        <w:softHyphen/>
        <w:t>tu</w:t>
      </w:r>
      <w:r w:rsidRPr="006136BC">
        <w:rPr>
          <w:bCs/>
          <w:spacing w:val="-2"/>
        </w:rPr>
        <w:softHyphen/>
        <w:t>me pa</w:t>
      </w:r>
      <w:r w:rsidRPr="006136BC">
        <w:rPr>
          <w:bCs/>
          <w:spacing w:val="-2"/>
        </w:rPr>
        <w:softHyphen/>
        <w:t>ko</w:t>
      </w:r>
      <w:r w:rsidRPr="006136BC">
        <w:rPr>
          <w:bCs/>
          <w:spacing w:val="-2"/>
        </w:rPr>
        <w:softHyphen/>
        <w:t>re</w:t>
      </w:r>
      <w:r w:rsidRPr="006136BC">
        <w:rPr>
          <w:bCs/>
          <w:spacing w:val="-2"/>
        </w:rPr>
        <w:softHyphen/>
        <w:t>guo</w:t>
      </w:r>
      <w:r w:rsidRPr="006136BC">
        <w:rPr>
          <w:bCs/>
          <w:spacing w:val="-2"/>
        </w:rPr>
        <w:softHyphen/>
        <w:t>ti, ši at</w:t>
      </w:r>
      <w:r w:rsidRPr="006136BC">
        <w:rPr>
          <w:bCs/>
          <w:spacing w:val="-2"/>
        </w:rPr>
        <w:softHyphen/>
        <w:t>ei</w:t>
      </w:r>
      <w:r w:rsidRPr="006136BC">
        <w:rPr>
          <w:bCs/>
          <w:spacing w:val="-2"/>
        </w:rPr>
        <w:softHyphen/>
        <w:t>ties pro</w:t>
      </w:r>
      <w:r w:rsidRPr="006136BC">
        <w:rPr>
          <w:bCs/>
          <w:spacing w:val="-2"/>
        </w:rPr>
        <w:softHyphen/>
        <w:t>gra</w:t>
      </w:r>
      <w:r w:rsidRPr="006136BC">
        <w:rPr>
          <w:bCs/>
          <w:spacing w:val="-2"/>
        </w:rPr>
        <w:softHyphen/>
        <w:t>ma ar</w:t>
      </w:r>
      <w:r w:rsidRPr="006136BC">
        <w:rPr>
          <w:bCs/>
          <w:spacing w:val="-2"/>
        </w:rPr>
        <w:softHyphen/>
        <w:t>ba ki</w:t>
      </w:r>
      <w:r w:rsidRPr="006136BC">
        <w:rPr>
          <w:bCs/>
          <w:spacing w:val="-2"/>
        </w:rPr>
        <w:softHyphen/>
        <w:t>ta pro</w:t>
      </w:r>
      <w:r w:rsidRPr="006136BC">
        <w:rPr>
          <w:bCs/>
          <w:spacing w:val="-2"/>
        </w:rPr>
        <w:softHyphen/>
        <w:t>gra</w:t>
      </w:r>
      <w:r w:rsidRPr="006136BC">
        <w:rPr>
          <w:bCs/>
          <w:spacing w:val="-2"/>
        </w:rPr>
        <w:softHyphen/>
        <w:t>ma bū</w:t>
      </w:r>
      <w:r w:rsidRPr="006136BC">
        <w:rPr>
          <w:bCs/>
          <w:spacing w:val="-2"/>
        </w:rPr>
        <w:softHyphen/>
        <w:t>tų vi</w:t>
      </w:r>
      <w:r w:rsidRPr="006136BC">
        <w:rPr>
          <w:bCs/>
          <w:spacing w:val="-2"/>
        </w:rPr>
        <w:softHyphen/>
        <w:t>siš</w:t>
      </w:r>
      <w:r w:rsidRPr="006136BC">
        <w:rPr>
          <w:bCs/>
          <w:spacing w:val="-2"/>
        </w:rPr>
        <w:softHyphen/>
        <w:t>kai ki</w:t>
      </w:r>
      <w:r w:rsidRPr="006136BC">
        <w:rPr>
          <w:bCs/>
          <w:spacing w:val="-2"/>
        </w:rPr>
        <w:softHyphen/>
        <w:t>to</w:t>
      </w:r>
      <w:r w:rsidRPr="006136BC">
        <w:rPr>
          <w:bCs/>
          <w:spacing w:val="-2"/>
        </w:rPr>
        <w:softHyphen/>
        <w:t>kia, kal</w:t>
      </w:r>
      <w:r w:rsidRPr="006136BC">
        <w:rPr>
          <w:bCs/>
          <w:spacing w:val="-2"/>
        </w:rPr>
        <w:softHyphen/>
        <w:t>bė</w:t>
      </w:r>
      <w:r w:rsidRPr="006136BC">
        <w:rPr>
          <w:bCs/>
          <w:spacing w:val="-2"/>
        </w:rPr>
        <w:softHyphen/>
        <w:t>tų apie re</w:t>
      </w:r>
      <w:r w:rsidRPr="006136BC">
        <w:rPr>
          <w:bCs/>
          <w:spacing w:val="-2"/>
        </w:rPr>
        <w:softHyphen/>
        <w:t>a</w:t>
      </w:r>
      <w:r w:rsidRPr="006136BC">
        <w:rPr>
          <w:bCs/>
          <w:spacing w:val="-2"/>
        </w:rPr>
        <w:softHyphen/>
        <w:t>lų, o ne žo</w:t>
      </w:r>
      <w:r w:rsidRPr="006136BC">
        <w:rPr>
          <w:bCs/>
          <w:spacing w:val="-2"/>
        </w:rPr>
        <w:softHyphen/>
        <w:t>di</w:t>
      </w:r>
      <w:r w:rsidRPr="006136BC">
        <w:rPr>
          <w:bCs/>
          <w:spacing w:val="-2"/>
        </w:rPr>
        <w:softHyphen/>
        <w:t>nį ener</w:t>
      </w:r>
      <w:r w:rsidRPr="006136BC">
        <w:rPr>
          <w:bCs/>
          <w:spacing w:val="-2"/>
        </w:rPr>
        <w:softHyphen/>
        <w:t>ge</w:t>
      </w:r>
      <w:r w:rsidRPr="006136BC">
        <w:rPr>
          <w:bCs/>
          <w:spacing w:val="-2"/>
        </w:rPr>
        <w:softHyphen/>
        <w:t>ti</w:t>
      </w:r>
      <w:r w:rsidRPr="006136BC">
        <w:rPr>
          <w:bCs/>
          <w:spacing w:val="-2"/>
        </w:rPr>
        <w:softHyphen/>
        <w:t>nių re</w:t>
      </w:r>
      <w:r w:rsidRPr="006136BC">
        <w:rPr>
          <w:bCs/>
          <w:spacing w:val="-2"/>
        </w:rPr>
        <w:softHyphen/>
        <w:t>sur</w:t>
      </w:r>
      <w:r w:rsidRPr="006136BC">
        <w:rPr>
          <w:bCs/>
          <w:spacing w:val="-2"/>
        </w:rPr>
        <w:softHyphen/>
        <w:t>sų pa</w:t>
      </w:r>
      <w:r w:rsidRPr="006136BC">
        <w:rPr>
          <w:bCs/>
          <w:spacing w:val="-2"/>
        </w:rPr>
        <w:softHyphen/>
        <w:t>kei</w:t>
      </w:r>
      <w:r w:rsidRPr="006136BC">
        <w:rPr>
          <w:bCs/>
          <w:spacing w:val="-2"/>
        </w:rPr>
        <w:softHyphen/>
        <w:t>ti</w:t>
      </w:r>
      <w:r w:rsidRPr="006136BC">
        <w:rPr>
          <w:bCs/>
          <w:spacing w:val="-2"/>
        </w:rPr>
        <w:softHyphen/>
        <w:t>mą ir daug ki</w:t>
      </w:r>
      <w:r w:rsidRPr="006136BC">
        <w:rPr>
          <w:bCs/>
          <w:spacing w:val="-2"/>
        </w:rPr>
        <w:softHyphen/>
        <w:t>tų da</w:t>
      </w:r>
      <w:r w:rsidRPr="006136BC">
        <w:rPr>
          <w:bCs/>
          <w:spacing w:val="-2"/>
        </w:rPr>
        <w:softHyphen/>
        <w:t>ly</w:t>
      </w:r>
      <w:r w:rsidRPr="006136BC">
        <w:rPr>
          <w:bCs/>
          <w:spacing w:val="-2"/>
        </w:rPr>
        <w:softHyphen/>
        <w:t xml:space="preserve">kų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PIRMININKAS.</w:t>
      </w:r>
      <w:r w:rsidRPr="006136BC">
        <w:rPr>
          <w:bCs/>
        </w:rPr>
        <w:t xml:space="preserve"> Ačiū. Dėl bal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>mo mo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vų už – E. Gent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 xml:space="preserve">las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E. GENTVILA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SF</w:t>
      </w:r>
      <w:r w:rsidRPr="006136BC">
        <w:rPr>
          <w:bCs/>
          <w:sz w:val="20"/>
        </w:rPr>
        <w:t>)</w:t>
      </w:r>
      <w:r w:rsidRPr="006136BC">
        <w:rPr>
          <w:bCs/>
        </w:rPr>
        <w:t>. Opo</w:t>
      </w:r>
      <w:r w:rsidRPr="006136BC">
        <w:rPr>
          <w:bCs/>
        </w:rPr>
        <w:softHyphen/>
        <w:t>zi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a pa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rė ge</w:t>
      </w:r>
      <w:r w:rsidRPr="006136BC">
        <w:rPr>
          <w:bCs/>
        </w:rPr>
        <w:softHyphen/>
        <w:t>rą spek</w:t>
      </w:r>
      <w:r w:rsidRPr="006136BC">
        <w:rPr>
          <w:bCs/>
        </w:rPr>
        <w:softHyphen/>
        <w:t>tak</w:t>
      </w:r>
      <w:r w:rsidRPr="006136BC">
        <w:rPr>
          <w:bCs/>
        </w:rPr>
        <w:softHyphen/>
        <w:t>lį su šim</w:t>
      </w:r>
      <w:r w:rsidRPr="006136BC">
        <w:rPr>
          <w:bCs/>
        </w:rPr>
        <w:softHyphen/>
        <w:t>tais ar tūks</w:t>
      </w:r>
      <w:r w:rsidRPr="006136BC">
        <w:rPr>
          <w:bCs/>
        </w:rPr>
        <w:softHyphen/>
        <w:t>tan</w:t>
      </w:r>
      <w:r w:rsidRPr="006136BC">
        <w:rPr>
          <w:bCs/>
        </w:rPr>
        <w:softHyphen/>
        <w:t>čiais laiš</w:t>
      </w:r>
      <w:r w:rsidRPr="006136BC">
        <w:rPr>
          <w:bCs/>
        </w:rPr>
        <w:softHyphen/>
        <w:t>kų</w:t>
      </w:r>
      <w:r w:rsidR="00B42612">
        <w:rPr>
          <w:bCs/>
        </w:rPr>
        <w:t>,</w:t>
      </w:r>
      <w:r w:rsidRPr="006136BC">
        <w:rPr>
          <w:bCs/>
        </w:rPr>
        <w:t xml:space="preserve"> kal</w:t>
      </w:r>
      <w:r w:rsidRPr="006136BC">
        <w:rPr>
          <w:bCs/>
        </w:rPr>
        <w:softHyphen/>
        <w:t>tin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m</w:t>
      </w:r>
      <w:r w:rsidR="00E44D7A">
        <w:rPr>
          <w:bCs/>
        </w:rPr>
        <w:t>a</w:t>
      </w:r>
      <w:r w:rsidRPr="006136BC">
        <w:rPr>
          <w:bCs/>
        </w:rPr>
        <w:t xml:space="preserve"> val</w:t>
      </w:r>
      <w:r w:rsidRPr="006136BC">
        <w:rPr>
          <w:bCs/>
        </w:rPr>
        <w:softHyphen/>
        <w:t>dan</w:t>
      </w:r>
      <w:r w:rsidRPr="006136BC">
        <w:rPr>
          <w:bCs/>
        </w:rPr>
        <w:softHyphen/>
        <w:t>čiuo</w:t>
      </w:r>
      <w:r w:rsidRPr="006136BC">
        <w:rPr>
          <w:bCs/>
        </w:rPr>
        <w:softHyphen/>
        <w:t>sius vi</w:t>
      </w:r>
      <w:r w:rsidRPr="006136BC">
        <w:rPr>
          <w:bCs/>
        </w:rPr>
        <w:softHyphen/>
        <w:t>suo</w:t>
      </w:r>
      <w:r w:rsidRPr="006136BC">
        <w:rPr>
          <w:bCs/>
        </w:rPr>
        <w:softHyphen/>
        <w:t>me</w:t>
      </w:r>
      <w:r w:rsidRPr="006136BC">
        <w:rPr>
          <w:bCs/>
        </w:rPr>
        <w:softHyphen/>
        <w:t>nės skal</w:t>
      </w:r>
      <w:r w:rsidRPr="006136BC">
        <w:rPr>
          <w:bCs/>
        </w:rPr>
        <w:softHyphen/>
        <w:t>dy</w:t>
      </w:r>
      <w:r w:rsidRPr="006136BC">
        <w:rPr>
          <w:bCs/>
        </w:rPr>
        <w:softHyphen/>
        <w:t>mu</w:t>
      </w:r>
      <w:r w:rsidR="00B42612">
        <w:rPr>
          <w:bCs/>
        </w:rPr>
        <w:t>, m</w:t>
      </w:r>
      <w:r w:rsidRPr="006136BC">
        <w:rPr>
          <w:bCs/>
        </w:rPr>
        <w:t>a</w:t>
      </w:r>
      <w:r w:rsidRPr="006136BC">
        <w:rPr>
          <w:bCs/>
        </w:rPr>
        <w:softHyphen/>
        <w:t>no ma</w:t>
      </w:r>
      <w:r w:rsidRPr="006136BC">
        <w:rPr>
          <w:bCs/>
        </w:rPr>
        <w:softHyphen/>
        <w:t>ny</w:t>
      </w:r>
      <w:r w:rsidRPr="006136BC">
        <w:rPr>
          <w:bCs/>
        </w:rPr>
        <w:softHyphen/>
        <w:t>mu, pa</w:t>
      </w:r>
      <w:r w:rsidRPr="006136BC">
        <w:rPr>
          <w:bCs/>
        </w:rPr>
        <w:softHyphen/>
        <w:t>tys im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mie</w:t>
      </w:r>
      <w:r w:rsidRPr="006136BC">
        <w:rPr>
          <w:bCs/>
        </w:rPr>
        <w:softHyphen/>
        <w:t>si to su</w:t>
      </w:r>
      <w:r w:rsidRPr="006136BC">
        <w:rPr>
          <w:bCs/>
        </w:rPr>
        <w:softHyphen/>
        <w:t>prie</w:t>
      </w:r>
      <w:r w:rsidRPr="006136BC">
        <w:rPr>
          <w:bCs/>
        </w:rPr>
        <w:softHyphen/>
        <w:t>ši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mo ir skal</w:t>
      </w:r>
      <w:r w:rsidRPr="006136BC">
        <w:rPr>
          <w:bCs/>
        </w:rPr>
        <w:softHyphen/>
        <w:t>dy</w:t>
      </w:r>
      <w:r w:rsidRPr="006136BC">
        <w:rPr>
          <w:bCs/>
        </w:rPr>
        <w:softHyphen/>
        <w:t>mo, rem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mie</w:t>
      </w:r>
      <w:r w:rsidRPr="006136BC">
        <w:rPr>
          <w:bCs/>
        </w:rPr>
        <w:softHyphen/>
        <w:t>si ru</w:t>
      </w:r>
      <w:r w:rsidRPr="006136BC">
        <w:rPr>
          <w:bCs/>
        </w:rPr>
        <w:softHyphen/>
        <w:t>sų or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dok</w:t>
      </w:r>
      <w:r w:rsidRPr="006136BC">
        <w:rPr>
          <w:bCs/>
        </w:rPr>
        <w:softHyphen/>
        <w:t>sų pa</w:t>
      </w:r>
      <w:r w:rsidRPr="006136BC">
        <w:rPr>
          <w:bCs/>
        </w:rPr>
        <w:softHyphen/>
        <w:t>triar</w:t>
      </w:r>
      <w:r w:rsidRPr="006136BC">
        <w:rPr>
          <w:bCs/>
        </w:rPr>
        <w:softHyphen/>
        <w:t>cho ar</w:t>
      </w:r>
      <w:r w:rsidRPr="006136BC">
        <w:rPr>
          <w:bCs/>
        </w:rPr>
        <w:softHyphen/>
        <w:t>gu</w:t>
      </w:r>
      <w:r w:rsidRPr="006136BC">
        <w:rPr>
          <w:bCs/>
        </w:rPr>
        <w:softHyphen/>
        <w:t>men</w:t>
      </w:r>
      <w:r w:rsidRPr="006136BC">
        <w:rPr>
          <w:bCs/>
        </w:rPr>
        <w:softHyphen/>
        <w:t>tais, jais, be</w:t>
      </w:r>
      <w:r w:rsidRPr="006136BC">
        <w:rPr>
          <w:bCs/>
        </w:rPr>
        <w:softHyphen/>
        <w:t>je, pa</w:t>
      </w:r>
      <w:r w:rsidRPr="006136BC">
        <w:rPr>
          <w:bCs/>
        </w:rPr>
        <w:softHyphen/>
        <w:t>tei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>mas ir Uk</w:t>
      </w:r>
      <w:r w:rsidRPr="006136BC">
        <w:rPr>
          <w:bCs/>
        </w:rPr>
        <w:softHyphen/>
        <w:t>rai</w:t>
      </w:r>
      <w:r w:rsidRPr="006136BC">
        <w:rPr>
          <w:bCs/>
        </w:rPr>
        <w:softHyphen/>
        <w:t>nos už</w:t>
      </w:r>
      <w:r w:rsidRPr="006136BC">
        <w:rPr>
          <w:bCs/>
        </w:rPr>
        <w:softHyphen/>
        <w:t>puo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mas. Ma</w:t>
      </w:r>
      <w:r w:rsidRPr="006136BC">
        <w:rPr>
          <w:bCs/>
        </w:rPr>
        <w:softHyphen/>
        <w:t>nau, kad tai yra tas da</w:t>
      </w:r>
      <w:r w:rsidRPr="006136BC">
        <w:rPr>
          <w:bCs/>
        </w:rPr>
        <w:softHyphen/>
        <w:t>ly</w:t>
      </w:r>
      <w:r w:rsidRPr="006136BC">
        <w:rPr>
          <w:bCs/>
        </w:rPr>
        <w:softHyphen/>
        <w:t>kas, ku</w:t>
      </w:r>
      <w:r w:rsidRPr="006136BC">
        <w:rPr>
          <w:bCs/>
        </w:rPr>
        <w:softHyphen/>
        <w:t>rio aš ne</w:t>
      </w:r>
      <w:r w:rsidRPr="006136BC">
        <w:rPr>
          <w:bCs/>
        </w:rPr>
        <w:softHyphen/>
        <w:t>pa</w:t>
      </w:r>
      <w:r w:rsidRPr="006136BC">
        <w:rPr>
          <w:bCs/>
        </w:rPr>
        <w:softHyphen/>
        <w:t>tei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nu ir ne</w:t>
      </w:r>
      <w:r w:rsidRPr="006136BC">
        <w:rPr>
          <w:bCs/>
        </w:rPr>
        <w:softHyphen/>
        <w:t>su</w:t>
      </w:r>
      <w:r w:rsidRPr="006136BC">
        <w:rPr>
          <w:bCs/>
        </w:rPr>
        <w:softHyphen/>
        <w:t>pran</w:t>
      </w:r>
      <w:r w:rsidRPr="006136BC">
        <w:rPr>
          <w:bCs/>
        </w:rPr>
        <w:softHyphen/>
        <w:t>tu. Aš ga</w:t>
      </w:r>
      <w:r w:rsidRPr="006136BC">
        <w:rPr>
          <w:bCs/>
        </w:rPr>
        <w:softHyphen/>
        <w:t>liu su</w:t>
      </w:r>
      <w:r w:rsidRPr="006136BC">
        <w:rPr>
          <w:bCs/>
        </w:rPr>
        <w:softHyphen/>
        <w:t>pras</w:t>
      </w:r>
      <w:r w:rsidRPr="006136BC">
        <w:rPr>
          <w:bCs/>
        </w:rPr>
        <w:softHyphen/>
        <w:t>ti po</w:t>
      </w:r>
      <w:r w:rsidRPr="006136BC">
        <w:rPr>
          <w:bCs/>
        </w:rPr>
        <w:softHyphen/>
        <w:t>no Z. Bal</w:t>
      </w:r>
      <w:r w:rsidRPr="006136BC">
        <w:rPr>
          <w:bCs/>
        </w:rPr>
        <w:softHyphen/>
        <w:t>čy</w:t>
      </w:r>
      <w:r w:rsidRPr="006136BC">
        <w:rPr>
          <w:bCs/>
        </w:rPr>
        <w:softHyphen/>
        <w:t>čio ar</w:t>
      </w:r>
      <w:r w:rsidRPr="006136BC">
        <w:rPr>
          <w:bCs/>
        </w:rPr>
        <w:softHyphen/>
        <w:t>gu</w:t>
      </w:r>
      <w:r w:rsidRPr="006136BC">
        <w:rPr>
          <w:bCs/>
        </w:rPr>
        <w:softHyphen/>
        <w:t>men</w:t>
      </w:r>
      <w:r w:rsidRPr="006136BC">
        <w:rPr>
          <w:bCs/>
        </w:rPr>
        <w:softHyphen/>
        <w:t>tus, kad to dar trūks</w:t>
      </w:r>
      <w:r w:rsidRPr="006136BC">
        <w:rPr>
          <w:bCs/>
        </w:rPr>
        <w:softHyphen/>
        <w:t>ta, gal dar rei</w:t>
      </w:r>
      <w:r w:rsidRPr="006136BC">
        <w:rPr>
          <w:bCs/>
        </w:rPr>
        <w:softHyphen/>
        <w:t>kė</w:t>
      </w:r>
      <w:r w:rsidRPr="006136BC">
        <w:rPr>
          <w:bCs/>
        </w:rPr>
        <w:softHyphen/>
        <w:t>tų ki</w:t>
      </w:r>
      <w:r w:rsidRPr="006136BC">
        <w:rPr>
          <w:bCs/>
        </w:rPr>
        <w:softHyphen/>
        <w:t>taip, tur</w:t>
      </w:r>
      <w:r w:rsidRPr="006136BC">
        <w:rPr>
          <w:bCs/>
        </w:rPr>
        <w:softHyphen/>
        <w:t>būt čia bū</w:t>
      </w:r>
      <w:r w:rsidRPr="006136BC">
        <w:rPr>
          <w:bCs/>
        </w:rPr>
        <w:softHyphen/>
        <w:t>tų g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ma su</w:t>
      </w:r>
      <w:r w:rsidRPr="006136BC">
        <w:rPr>
          <w:bCs/>
        </w:rPr>
        <w:softHyphen/>
        <w:t>tik</w:t>
      </w:r>
      <w:r w:rsidRPr="006136BC">
        <w:rPr>
          <w:bCs/>
        </w:rPr>
        <w:softHyphen/>
        <w:t>ti, ne vis</w:t>
      </w:r>
      <w:r w:rsidRPr="006136BC">
        <w:rPr>
          <w:bCs/>
        </w:rPr>
        <w:softHyphen/>
        <w:t>kas dar ra</w:t>
      </w:r>
      <w:r w:rsidRPr="006136BC">
        <w:rPr>
          <w:bCs/>
        </w:rPr>
        <w:softHyphen/>
        <w:t>do vie</w:t>
      </w:r>
      <w:r w:rsidRPr="006136BC">
        <w:rPr>
          <w:bCs/>
        </w:rPr>
        <w:softHyphen/>
        <w:t>tą pro</w:t>
      </w:r>
      <w:r w:rsidRPr="006136BC">
        <w:rPr>
          <w:bCs/>
        </w:rPr>
        <w:softHyphen/>
        <w:t>gra</w:t>
      </w:r>
      <w:r w:rsidRPr="006136BC">
        <w:rPr>
          <w:bCs/>
        </w:rPr>
        <w:softHyphen/>
        <w:t>mo</w:t>
      </w:r>
      <w:r w:rsidRPr="006136BC">
        <w:rPr>
          <w:bCs/>
        </w:rPr>
        <w:softHyphen/>
        <w:t>je, ne vis</w:t>
      </w:r>
      <w:r w:rsidRPr="006136BC">
        <w:rPr>
          <w:bCs/>
        </w:rPr>
        <w:softHyphen/>
        <w:t>kas ir ga</w:t>
      </w:r>
      <w:r w:rsidRPr="006136BC">
        <w:rPr>
          <w:bCs/>
        </w:rPr>
        <w:softHyphen/>
        <w:t>li ras</w:t>
      </w:r>
      <w:r w:rsidRPr="006136BC">
        <w:rPr>
          <w:bCs/>
        </w:rPr>
        <w:softHyphen/>
        <w:t>ti vie</w:t>
      </w:r>
      <w:r w:rsidRPr="006136BC">
        <w:rPr>
          <w:bCs/>
        </w:rPr>
        <w:softHyphen/>
        <w:t>tą, nes to</w:t>
      </w:r>
      <w:r w:rsidRPr="006136BC">
        <w:rPr>
          <w:bCs/>
        </w:rPr>
        <w:softHyphen/>
        <w:t>kie da</w:t>
      </w:r>
      <w:r w:rsidRPr="006136BC">
        <w:rPr>
          <w:bCs/>
        </w:rPr>
        <w:softHyphen/>
        <w:t>ly</w:t>
      </w:r>
      <w:r w:rsidRPr="006136BC">
        <w:rPr>
          <w:bCs/>
        </w:rPr>
        <w:softHyphen/>
        <w:t>kai kaip in</w:t>
      </w:r>
      <w:r w:rsidRPr="006136BC">
        <w:rPr>
          <w:bCs/>
        </w:rPr>
        <w:softHyphen/>
        <w:t>flia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a – dar ne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bai</w:t>
      </w:r>
      <w:r w:rsidRPr="006136BC">
        <w:rPr>
          <w:bCs/>
        </w:rPr>
        <w:softHyphen/>
        <w:t>gęs pro</w:t>
      </w:r>
      <w:r w:rsidRPr="006136BC">
        <w:rPr>
          <w:bCs/>
        </w:rPr>
        <w:softHyphen/>
        <w:t>ce</w:t>
      </w:r>
      <w:r w:rsidRPr="006136BC">
        <w:rPr>
          <w:bCs/>
        </w:rPr>
        <w:softHyphen/>
        <w:t>sas, la</w:t>
      </w:r>
      <w:r w:rsidRPr="006136BC">
        <w:rPr>
          <w:bCs/>
        </w:rPr>
        <w:softHyphen/>
        <w:t>bai di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>miš</w:t>
      </w:r>
      <w:r w:rsidRPr="006136BC">
        <w:rPr>
          <w:bCs/>
        </w:rPr>
        <w:softHyphen/>
        <w:t xml:space="preserve">kas. </w:t>
      </w:r>
    </w:p>
    <w:p w:rsidR="00D37BAF" w:rsidRPr="006136BC" w:rsidRDefault="00D37BAF" w:rsidP="00D37BAF">
      <w:pPr>
        <w:pStyle w:val="Roman"/>
      </w:pPr>
      <w:r w:rsidRPr="006136BC">
        <w:rPr>
          <w:bCs/>
        </w:rPr>
        <w:t>No</w:t>
      </w:r>
      <w:r w:rsidRPr="006136BC">
        <w:rPr>
          <w:bCs/>
        </w:rPr>
        <w:softHyphen/>
        <w:t>riu pa</w:t>
      </w:r>
      <w:r w:rsidRPr="006136BC">
        <w:rPr>
          <w:bCs/>
        </w:rPr>
        <w:softHyphen/>
        <w:t>brėž</w:t>
      </w:r>
      <w:r w:rsidRPr="006136BC">
        <w:rPr>
          <w:bCs/>
        </w:rPr>
        <w:softHyphen/>
        <w:t>ti, kad Part</w:t>
      </w:r>
      <w:r w:rsidRPr="006136BC">
        <w:rPr>
          <w:bCs/>
        </w:rPr>
        <w:softHyphen/>
        <w:t>ne</w:t>
      </w:r>
      <w:r w:rsidRPr="006136BC">
        <w:rPr>
          <w:bCs/>
        </w:rPr>
        <w:softHyphen/>
        <w:t>rys</w:t>
      </w:r>
      <w:r w:rsidRPr="006136BC">
        <w:rPr>
          <w:bCs/>
        </w:rPr>
        <w:softHyphen/>
        <w:t>tės į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mas į se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jos dar</w:t>
      </w:r>
      <w:r w:rsidRPr="006136BC">
        <w:rPr>
          <w:bCs/>
        </w:rPr>
        <w:softHyphen/>
        <w:t>bų pro</w:t>
      </w:r>
      <w:r w:rsidRPr="006136BC">
        <w:rPr>
          <w:bCs/>
        </w:rPr>
        <w:softHyphen/>
        <w:t>gra</w:t>
      </w:r>
      <w:r w:rsidRPr="006136BC">
        <w:rPr>
          <w:bCs/>
        </w:rPr>
        <w:softHyphen/>
        <w:t>mą bu</w:t>
      </w:r>
      <w:r w:rsidRPr="006136BC">
        <w:rPr>
          <w:bCs/>
        </w:rPr>
        <w:softHyphen/>
        <w:t>vo bent ke</w:t>
      </w:r>
      <w:r w:rsidRPr="006136BC">
        <w:rPr>
          <w:bCs/>
        </w:rPr>
        <w:softHyphen/>
        <w:t>lis kar</w:t>
      </w:r>
      <w:r w:rsidRPr="006136BC">
        <w:rPr>
          <w:bCs/>
        </w:rPr>
        <w:softHyphen/>
        <w:t>tus įtrauk</w:t>
      </w:r>
      <w:r w:rsidRPr="006136BC">
        <w:rPr>
          <w:bCs/>
        </w:rPr>
        <w:softHyphen/>
        <w:t>tas pra</w:t>
      </w:r>
      <w:r w:rsidRPr="006136BC">
        <w:rPr>
          <w:bCs/>
        </w:rPr>
        <w:softHyphen/>
        <w:t>ėju</w:t>
      </w:r>
      <w:r w:rsidRPr="006136BC">
        <w:rPr>
          <w:bCs/>
        </w:rPr>
        <w:softHyphen/>
        <w:t>sio</w:t>
      </w:r>
      <w:r w:rsidRPr="006136BC">
        <w:rPr>
          <w:bCs/>
        </w:rPr>
        <w:softHyphen/>
        <w:t>je ka</w:t>
      </w:r>
      <w:r w:rsidRPr="006136BC">
        <w:rPr>
          <w:bCs/>
        </w:rPr>
        <w:softHyphen/>
        <w:t>den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o</w:t>
      </w:r>
      <w:r w:rsidRPr="006136BC">
        <w:rPr>
          <w:bCs/>
        </w:rPr>
        <w:softHyphen/>
        <w:t>je. Šio</w:t>
      </w:r>
      <w:r w:rsidRPr="006136BC">
        <w:rPr>
          <w:bCs/>
        </w:rPr>
        <w:softHyphen/>
        <w:t>je ka</w:t>
      </w:r>
      <w:r w:rsidRPr="006136BC">
        <w:rPr>
          <w:bCs/>
        </w:rPr>
        <w:softHyphen/>
        <w:t>den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o</w:t>
      </w:r>
      <w:r w:rsidRPr="006136BC">
        <w:rPr>
          <w:bCs/>
        </w:rPr>
        <w:softHyphen/>
        <w:t>je ir I, ir II, ir III, ir IV Sei</w:t>
      </w:r>
      <w:r w:rsidRPr="006136BC">
        <w:rPr>
          <w:bCs/>
        </w:rPr>
        <w:softHyphen/>
        <w:t>mo se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jo</w:t>
      </w:r>
      <w:r w:rsidRPr="006136BC">
        <w:rPr>
          <w:bCs/>
        </w:rPr>
        <w:softHyphen/>
        <w:t>se taip pat yra įtrau</w:t>
      </w:r>
      <w:r w:rsidRPr="006136BC">
        <w:rPr>
          <w:bCs/>
        </w:rPr>
        <w:softHyphen/>
        <w:t>kia</w:t>
      </w:r>
      <w:r w:rsidRPr="006136BC">
        <w:rPr>
          <w:bCs/>
        </w:rPr>
        <w:softHyphen/>
        <w:t>mas. Sa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mas, kad da</w:t>
      </w:r>
      <w:r w:rsidRPr="006136BC">
        <w:rPr>
          <w:bCs/>
        </w:rPr>
        <w:softHyphen/>
        <w:t>bar ne lai</w:t>
      </w:r>
      <w:r w:rsidRPr="006136BC">
        <w:rPr>
          <w:bCs/>
        </w:rPr>
        <w:softHyphen/>
        <w:t>kas, at</w:t>
      </w:r>
      <w:r w:rsidRPr="006136BC">
        <w:rPr>
          <w:bCs/>
        </w:rPr>
        <w:softHyphen/>
        <w:t>ro</w:t>
      </w:r>
      <w:r w:rsidRPr="006136BC">
        <w:rPr>
          <w:bCs/>
        </w:rPr>
        <w:softHyphen/>
        <w:t>do vi</w:t>
      </w:r>
      <w:r w:rsidRPr="006136BC">
        <w:rPr>
          <w:bCs/>
        </w:rPr>
        <w:softHyphen/>
        <w:t>siš</w:t>
      </w:r>
      <w:r w:rsidRPr="006136BC">
        <w:rPr>
          <w:bCs/>
        </w:rPr>
        <w:softHyphen/>
        <w:t>kai ne</w:t>
      </w:r>
      <w:r w:rsidRPr="006136BC">
        <w:rPr>
          <w:bCs/>
        </w:rPr>
        <w:softHyphen/>
        <w:t>nu</w:t>
      </w:r>
      <w:r w:rsidRPr="006136BC">
        <w:rPr>
          <w:bCs/>
        </w:rPr>
        <w:softHyphen/>
        <w:t>ošir</w:t>
      </w:r>
      <w:r w:rsidRPr="006136BC">
        <w:rPr>
          <w:bCs/>
        </w:rPr>
        <w:softHyphen/>
        <w:t>dus, nes tie</w:t>
      </w:r>
      <w:r w:rsidRPr="006136BC">
        <w:rPr>
          <w:bCs/>
        </w:rPr>
        <w:softHyphen/>
        <w:t>siog yra pa</w:t>
      </w:r>
      <w:r w:rsidRPr="006136BC">
        <w:rPr>
          <w:bCs/>
        </w:rPr>
        <w:softHyphen/>
        <w:t>sau</w:t>
      </w:r>
      <w:r w:rsidRPr="006136BC">
        <w:rPr>
          <w:bCs/>
        </w:rPr>
        <w:softHyphen/>
        <w:t>lė</w:t>
      </w:r>
      <w:r w:rsidRPr="006136BC">
        <w:rPr>
          <w:bCs/>
        </w:rPr>
        <w:softHyphen/>
        <w:t>žiū</w:t>
      </w:r>
      <w:r w:rsidRPr="006136BC">
        <w:rPr>
          <w:bCs/>
        </w:rPr>
        <w:softHyphen/>
        <w:t>rų skir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mai, da</w:t>
      </w:r>
      <w:r w:rsidRPr="006136BC">
        <w:rPr>
          <w:bCs/>
        </w:rPr>
        <w:softHyphen/>
        <w:t>lis</w:t>
      </w:r>
      <w:r w:rsidRPr="006136BC" w:rsidDel="00D239A8">
        <w:rPr>
          <w:bCs/>
        </w:rPr>
        <w:t xml:space="preserve"> </w:t>
      </w:r>
      <w:r w:rsidRPr="006136BC">
        <w:rPr>
          <w:bCs/>
        </w:rPr>
        <w:t>opo</w:t>
      </w:r>
      <w:r w:rsidRPr="006136BC">
        <w:rPr>
          <w:bCs/>
        </w:rPr>
        <w:softHyphen/>
        <w:t>zi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os bal</w:t>
      </w:r>
      <w:r w:rsidRPr="006136BC">
        <w:rPr>
          <w:bCs/>
        </w:rPr>
        <w:softHyphen/>
        <w:t>suo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vo prieš šį pro</w:t>
      </w:r>
      <w:r w:rsidRPr="006136BC">
        <w:rPr>
          <w:bCs/>
        </w:rPr>
        <w:softHyphen/>
        <w:t>jek</w:t>
      </w:r>
      <w:r w:rsidRPr="006136BC">
        <w:rPr>
          <w:bCs/>
        </w:rPr>
        <w:softHyphen/>
        <w:t>tą, kaip ir da</w:t>
      </w:r>
      <w:r w:rsidRPr="006136BC">
        <w:rPr>
          <w:bCs/>
        </w:rPr>
        <w:softHyphen/>
        <w:t>bar pa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ren</w:t>
      </w:r>
      <w:r w:rsidRPr="006136BC">
        <w:rPr>
          <w:bCs/>
        </w:rPr>
        <w:softHyphen/>
        <w:t>gę bal</w:t>
      </w:r>
      <w:r w:rsidRPr="006136BC">
        <w:rPr>
          <w:bCs/>
        </w:rPr>
        <w:softHyphen/>
        <w:t>suo</w:t>
      </w:r>
      <w:r w:rsidRPr="006136BC">
        <w:rPr>
          <w:bCs/>
        </w:rPr>
        <w:softHyphen/>
        <w:t>ti prieš tą pro</w:t>
      </w:r>
      <w:r w:rsidRPr="006136BC">
        <w:rPr>
          <w:bCs/>
        </w:rPr>
        <w:softHyphen/>
        <w:t>jek</w:t>
      </w:r>
      <w:r w:rsidRPr="006136BC">
        <w:rPr>
          <w:bCs/>
        </w:rPr>
        <w:softHyphen/>
        <w:t>tą. Bet ne</w:t>
      </w:r>
      <w:r w:rsidRPr="006136BC">
        <w:rPr>
          <w:bCs/>
        </w:rPr>
        <w:softHyphen/>
        <w:t>at</w:t>
      </w:r>
      <w:r w:rsidRPr="006136BC">
        <w:rPr>
          <w:bCs/>
        </w:rPr>
        <w:softHyphen/>
        <w:t>im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te tei</w:t>
      </w:r>
      <w:r w:rsidRPr="006136BC">
        <w:rPr>
          <w:bCs/>
        </w:rPr>
        <w:softHyphen/>
        <w:t>sės įtrauk</w:t>
      </w:r>
      <w:r w:rsidRPr="006136BC">
        <w:rPr>
          <w:bCs/>
        </w:rPr>
        <w:softHyphen/>
        <w:t xml:space="preserve">ti. </w:t>
      </w:r>
      <w:r w:rsidRPr="006136BC">
        <w:rPr>
          <w:bCs/>
          <w:spacing w:val="-2"/>
        </w:rPr>
        <w:t>Kaip ir ne</w:t>
      </w:r>
      <w:r w:rsidRPr="006136BC">
        <w:rPr>
          <w:bCs/>
          <w:spacing w:val="-2"/>
        </w:rPr>
        <w:softHyphen/>
        <w:t>at</w:t>
      </w:r>
      <w:r w:rsidRPr="006136BC">
        <w:rPr>
          <w:bCs/>
          <w:spacing w:val="-2"/>
        </w:rPr>
        <w:softHyphen/>
        <w:t>im</w:t>
      </w:r>
      <w:r w:rsidRPr="006136BC">
        <w:rPr>
          <w:bCs/>
          <w:spacing w:val="-2"/>
        </w:rPr>
        <w:softHyphen/>
        <w:t>ki</w:t>
      </w:r>
      <w:r w:rsidRPr="006136BC">
        <w:rPr>
          <w:bCs/>
          <w:spacing w:val="-2"/>
        </w:rPr>
        <w:softHyphen/>
        <w:t>te tei</w:t>
      </w:r>
      <w:r w:rsidRPr="006136BC">
        <w:rPr>
          <w:bCs/>
          <w:spacing w:val="-2"/>
        </w:rPr>
        <w:softHyphen/>
        <w:t>sės įra</w:t>
      </w:r>
      <w:r w:rsidRPr="006136BC">
        <w:rPr>
          <w:bCs/>
          <w:spacing w:val="-2"/>
        </w:rPr>
        <w:softHyphen/>
        <w:t>šy</w:t>
      </w:r>
      <w:r w:rsidRPr="006136BC">
        <w:rPr>
          <w:bCs/>
          <w:spacing w:val="-2"/>
        </w:rPr>
        <w:softHyphen/>
        <w:t>ti</w:t>
      </w:r>
      <w:r w:rsidRPr="006136BC">
        <w:rPr>
          <w:bCs/>
        </w:rPr>
        <w:t xml:space="preserve"> į dar</w:t>
      </w:r>
      <w:r w:rsidRPr="006136BC">
        <w:rPr>
          <w:bCs/>
        </w:rPr>
        <w:softHyphen/>
        <w:t>bų pro</w:t>
      </w:r>
      <w:r w:rsidRPr="006136BC">
        <w:rPr>
          <w:bCs/>
        </w:rPr>
        <w:softHyphen/>
        <w:t>gra</w:t>
      </w:r>
      <w:r w:rsidRPr="006136BC">
        <w:rPr>
          <w:bCs/>
        </w:rPr>
        <w:softHyphen/>
        <w:t xml:space="preserve">mą </w:t>
      </w:r>
      <w:r w:rsidRPr="006136BC">
        <w:t>Vy</w:t>
      </w:r>
      <w:r w:rsidRPr="006136BC">
        <w:softHyphen/>
        <w:t>riau</w:t>
      </w:r>
      <w:r w:rsidRPr="006136BC">
        <w:softHyphen/>
        <w:t>sy</w:t>
      </w:r>
      <w:r w:rsidRPr="006136BC">
        <w:softHyphen/>
        <w:t>bės siū</w:t>
      </w:r>
      <w:r w:rsidRPr="006136BC">
        <w:softHyphen/>
        <w:t>lo</w:t>
      </w:r>
      <w:r w:rsidRPr="006136BC">
        <w:softHyphen/>
        <w:t>mų re</w:t>
      </w:r>
      <w:r w:rsidRPr="006136BC">
        <w:softHyphen/>
        <w:t>for</w:t>
      </w:r>
      <w:r w:rsidRPr="006136BC">
        <w:softHyphen/>
        <w:t>mų, pa</w:t>
      </w:r>
      <w:r w:rsidRPr="006136BC">
        <w:softHyphen/>
        <w:t>vyz</w:t>
      </w:r>
      <w:r w:rsidRPr="006136BC">
        <w:softHyphen/>
        <w:t>džiui, dėl svei</w:t>
      </w:r>
      <w:r w:rsidRPr="006136BC">
        <w:softHyphen/>
        <w:t>ka</w:t>
      </w:r>
      <w:r w:rsidRPr="006136BC">
        <w:softHyphen/>
        <w:t>tos prie</w:t>
      </w:r>
      <w:r w:rsidRPr="006136BC">
        <w:softHyphen/>
        <w:t>žiū</w:t>
      </w:r>
      <w:r w:rsidRPr="006136BC">
        <w:softHyphen/>
        <w:t>ros įstai</w:t>
      </w:r>
      <w:r w:rsidRPr="006136BC">
        <w:softHyphen/>
        <w:t>gų. Mes dar ne</w:t>
      </w:r>
      <w:r w:rsidRPr="006136BC">
        <w:softHyphen/>
        <w:t>ma</w:t>
      </w:r>
      <w:r w:rsidRPr="006136BC">
        <w:softHyphen/>
        <w:t>tė</w:t>
      </w:r>
      <w:r w:rsidRPr="006136BC">
        <w:softHyphen/>
        <w:t>me to pro</w:t>
      </w:r>
      <w:r w:rsidRPr="006136BC">
        <w:softHyphen/>
        <w:t>jek</w:t>
      </w:r>
      <w:r w:rsidRPr="006136BC">
        <w:softHyphen/>
        <w:t>to, bet sa</w:t>
      </w:r>
      <w:r w:rsidRPr="006136BC">
        <w:softHyphen/>
        <w:t>ko</w:t>
      </w:r>
      <w:r w:rsidRPr="006136BC">
        <w:softHyphen/>
        <w:t>me, mums jis ne</w:t>
      </w:r>
      <w:r w:rsidRPr="006136BC">
        <w:softHyphen/>
        <w:t>pa</w:t>
      </w:r>
      <w:r w:rsidRPr="006136BC">
        <w:softHyphen/>
        <w:t>tiks ir pra</w:t>
      </w:r>
      <w:r w:rsidRPr="006136BC">
        <w:softHyphen/>
        <w:t>šo</w:t>
      </w:r>
      <w:r w:rsidRPr="006136BC">
        <w:softHyphen/>
        <w:t>me jo ne</w:t>
      </w:r>
      <w:r w:rsidRPr="006136BC">
        <w:softHyphen/>
        <w:t>įtrauk</w:t>
      </w:r>
      <w:r w:rsidRPr="006136BC">
        <w:softHyphen/>
        <w:t>ti. Ši</w:t>
      </w:r>
      <w:r w:rsidRPr="006136BC">
        <w:softHyphen/>
        <w:t>tie ar</w:t>
      </w:r>
      <w:r w:rsidRPr="006136BC">
        <w:softHyphen/>
        <w:t>gu</w:t>
      </w:r>
      <w:r w:rsidRPr="006136BC">
        <w:softHyphen/>
        <w:t>men</w:t>
      </w:r>
      <w:r w:rsidRPr="006136BC">
        <w:softHyphen/>
        <w:t>tai, man at</w:t>
      </w:r>
      <w:r w:rsidRPr="006136BC">
        <w:softHyphen/>
        <w:t>ro</w:t>
      </w:r>
      <w:r w:rsidRPr="006136BC">
        <w:softHyphen/>
        <w:t>do, ri</w:t>
      </w:r>
      <w:r w:rsidRPr="006136BC">
        <w:softHyphen/>
        <w:t>bo</w:t>
      </w:r>
      <w:r w:rsidRPr="006136BC">
        <w:softHyphen/>
        <w:t>ti, la</w:t>
      </w:r>
      <w:r w:rsidRPr="006136BC">
        <w:softHyphen/>
        <w:t>bai ti</w:t>
      </w:r>
      <w:r w:rsidRPr="006136BC">
        <w:softHyphen/>
        <w:t>piš</w:t>
      </w:r>
      <w:r w:rsidRPr="006136BC">
        <w:softHyphen/>
        <w:t>ki opo</w:t>
      </w:r>
      <w:r w:rsidRPr="006136BC">
        <w:softHyphen/>
        <w:t>zi</w:t>
      </w:r>
      <w:r w:rsidRPr="006136BC">
        <w:softHyphen/>
        <w:t>ci</w:t>
      </w:r>
      <w:r w:rsidRPr="006136BC">
        <w:softHyphen/>
        <w:t>jai, dėl to aš nei la</w:t>
      </w:r>
      <w:r w:rsidRPr="006136BC">
        <w:softHyphen/>
        <w:t>bai ste</w:t>
      </w:r>
      <w:r w:rsidRPr="006136BC">
        <w:softHyphen/>
        <w:t>biuo</w:t>
      </w:r>
      <w:r w:rsidRPr="006136BC">
        <w:softHyphen/>
        <w:t>si, nei pik</w:t>
      </w:r>
      <w:r w:rsidRPr="006136BC">
        <w:softHyphen/>
        <w:t>ti</w:t>
      </w:r>
      <w:r w:rsidRPr="006136BC">
        <w:softHyphen/>
        <w:t>nuo</w:t>
      </w:r>
      <w:r w:rsidRPr="006136BC">
        <w:softHyphen/>
        <w:t>si, bet bū</w:t>
      </w:r>
      <w:r w:rsidRPr="006136BC">
        <w:softHyphen/>
        <w:t>ki</w:t>
      </w:r>
      <w:r w:rsidRPr="006136BC">
        <w:softHyphen/>
        <w:t>te ge</w:t>
      </w:r>
      <w:r w:rsidRPr="006136BC">
        <w:softHyphen/>
        <w:t>ri, ne</w:t>
      </w:r>
      <w:r w:rsidRPr="006136BC">
        <w:softHyphen/>
        <w:t>kal</w:t>
      </w:r>
      <w:r w:rsidRPr="006136BC">
        <w:softHyphen/>
        <w:t>tin</w:t>
      </w:r>
      <w:r w:rsidRPr="006136BC">
        <w:softHyphen/>
        <w:t>ki</w:t>
      </w:r>
      <w:r w:rsidRPr="006136BC">
        <w:softHyphen/>
        <w:t>te mū</w:t>
      </w:r>
      <w:r w:rsidRPr="006136BC">
        <w:softHyphen/>
        <w:t>sų spren</w:t>
      </w:r>
      <w:r w:rsidRPr="006136BC">
        <w:softHyphen/>
        <w:t>di</w:t>
      </w:r>
      <w:r w:rsidRPr="006136BC">
        <w:softHyphen/>
        <w:t>mų tęs</w:t>
      </w:r>
      <w:r w:rsidRPr="006136BC">
        <w:softHyphen/>
        <w:t>ti tai, kas pra</w:t>
      </w:r>
      <w:r w:rsidRPr="006136BC">
        <w:softHyphen/>
        <w:t>si</w:t>
      </w:r>
      <w:r w:rsidRPr="006136BC">
        <w:softHyphen/>
        <w:t>dė</w:t>
      </w:r>
      <w:r w:rsidRPr="006136BC">
        <w:softHyphen/>
        <w:t>jo dar pra</w:t>
      </w:r>
      <w:r w:rsidRPr="006136BC">
        <w:softHyphen/>
        <w:t>ėju</w:t>
      </w:r>
      <w:r w:rsidRPr="006136BC">
        <w:softHyphen/>
        <w:t>sio</w:t>
      </w:r>
      <w:r w:rsidRPr="006136BC">
        <w:softHyphen/>
        <w:t>je ka</w:t>
      </w:r>
      <w:r w:rsidRPr="006136BC">
        <w:softHyphen/>
        <w:t>den</w:t>
      </w:r>
      <w:r w:rsidRPr="006136BC">
        <w:softHyphen/>
        <w:t>ci</w:t>
      </w:r>
      <w:r w:rsidRPr="006136BC">
        <w:softHyphen/>
        <w:t>jo</w:t>
      </w:r>
      <w:r w:rsidRPr="006136BC">
        <w:softHyphen/>
        <w:t>je kaip vi</w:t>
      </w:r>
      <w:r w:rsidRPr="006136BC">
        <w:softHyphen/>
        <w:t>suo</w:t>
      </w:r>
      <w:r w:rsidRPr="006136BC">
        <w:softHyphen/>
        <w:t>me</w:t>
      </w:r>
      <w:r w:rsidRPr="006136BC">
        <w:softHyphen/>
        <w:t>nės skal</w:t>
      </w:r>
      <w:r w:rsidRPr="006136BC">
        <w:softHyphen/>
        <w:t>dy</w:t>
      </w:r>
      <w:r w:rsidRPr="006136BC">
        <w:softHyphen/>
        <w:t>mo veik</w:t>
      </w:r>
      <w:r w:rsidRPr="006136BC">
        <w:softHyphen/>
        <w:t>los… Ačiū.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Ačiū. Dėl bal</w:t>
      </w:r>
      <w:r w:rsidRPr="006136BC">
        <w:softHyphen/>
        <w:t>sa</w:t>
      </w:r>
      <w:r w:rsidRPr="006136BC">
        <w:softHyphen/>
        <w:t>vi</w:t>
      </w:r>
      <w:r w:rsidRPr="006136BC">
        <w:softHyphen/>
        <w:t>mo mo</w:t>
      </w:r>
      <w:r w:rsidRPr="006136BC">
        <w:softHyphen/>
        <w:t>ty</w:t>
      </w:r>
      <w:r w:rsidRPr="006136BC">
        <w:softHyphen/>
        <w:t>vų prieš – R. Že</w:t>
      </w:r>
      <w:r w:rsidRPr="006136BC">
        <w:softHyphen/>
        <w:t>mai</w:t>
      </w:r>
      <w:r w:rsidRPr="006136BC">
        <w:softHyphen/>
        <w:t>tai</w:t>
      </w:r>
      <w:r w:rsidRPr="006136BC">
        <w:softHyphen/>
        <w:t>tis. Nė</w:t>
      </w:r>
      <w:r w:rsidRPr="006136BC">
        <w:softHyphen/>
        <w:t>ra. A. Ged</w:t>
      </w:r>
      <w:r w:rsidRPr="006136BC">
        <w:softHyphen/>
        <w:t>vi</w:t>
      </w:r>
      <w:r w:rsidRPr="006136BC">
        <w:softHyphen/>
        <w:t>las. At</w:t>
      </w:r>
      <w:r w:rsidRPr="006136BC">
        <w:softHyphen/>
        <w:t>si</w:t>
      </w:r>
      <w:r w:rsidRPr="006136BC">
        <w:softHyphen/>
        <w:t>sa</w:t>
      </w:r>
      <w:r w:rsidRPr="006136BC">
        <w:softHyphen/>
        <w:t>ko. P. Gra</w:t>
      </w:r>
      <w:r w:rsidRPr="006136BC">
        <w:softHyphen/>
        <w:t>žu</w:t>
      </w:r>
      <w:r w:rsidRPr="006136BC">
        <w:softHyphen/>
        <w:t>lis.</w:t>
      </w:r>
    </w:p>
    <w:p w:rsidR="00D37BAF" w:rsidRPr="006136BC" w:rsidRDefault="00D37BAF" w:rsidP="00D37BAF">
      <w:pPr>
        <w:pStyle w:val="Roman"/>
      </w:pPr>
      <w:r w:rsidRPr="006136BC">
        <w:rPr>
          <w:b/>
          <w:bCs/>
          <w:sz w:val="22"/>
        </w:rPr>
        <w:t>P. GRAŽULI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RF</w:t>
      </w:r>
      <w:r w:rsidRPr="006136BC">
        <w:rPr>
          <w:bCs/>
          <w:sz w:val="20"/>
        </w:rPr>
        <w:t>)</w:t>
      </w:r>
      <w:r w:rsidRPr="006136BC">
        <w:rPr>
          <w:bCs/>
        </w:rPr>
        <w:t>.</w:t>
      </w:r>
      <w:r w:rsidRPr="006136BC">
        <w:t xml:space="preserve"> Ger</w:t>
      </w:r>
      <w:r w:rsidRPr="006136BC">
        <w:softHyphen/>
        <w:t>bia</w:t>
      </w:r>
      <w:r w:rsidRPr="006136BC">
        <w:softHyphen/>
        <w:t>mi li</w:t>
      </w:r>
      <w:r w:rsidRPr="006136BC">
        <w:softHyphen/>
        <w:t>be</w:t>
      </w:r>
      <w:r w:rsidRPr="006136BC">
        <w:softHyphen/>
        <w:t>ra</w:t>
      </w:r>
      <w:r w:rsidRPr="006136BC">
        <w:softHyphen/>
        <w:t>lai, jūs ban</w:t>
      </w:r>
      <w:r w:rsidRPr="006136BC">
        <w:softHyphen/>
        <w:t>do</w:t>
      </w:r>
      <w:r w:rsidRPr="006136BC">
        <w:softHyphen/>
        <w:t xml:space="preserve">te </w:t>
      </w:r>
      <w:proofErr w:type="spellStart"/>
      <w:r w:rsidRPr="006136BC">
        <w:t>ape</w:t>
      </w:r>
      <w:r w:rsidRPr="006136BC">
        <w:softHyphen/>
        <w:t>liuo</w:t>
      </w:r>
      <w:r w:rsidRPr="006136BC">
        <w:softHyphen/>
        <w:t>ti</w:t>
      </w:r>
      <w:proofErr w:type="spellEnd"/>
      <w:r w:rsidRPr="006136BC">
        <w:t xml:space="preserve"> į Ru</w:t>
      </w:r>
      <w:r w:rsidRPr="006136BC">
        <w:softHyphen/>
        <w:t>si</w:t>
      </w:r>
      <w:r w:rsidRPr="006136BC">
        <w:softHyphen/>
        <w:t>ją, kad mes, pa</w:t>
      </w:r>
      <w:r w:rsidRPr="006136BC">
        <w:softHyphen/>
        <w:t>si</w:t>
      </w:r>
      <w:r w:rsidRPr="006136BC">
        <w:softHyphen/>
        <w:t>sa</w:t>
      </w:r>
      <w:r w:rsidRPr="006136BC">
        <w:softHyphen/>
        <w:t>ky</w:t>
      </w:r>
      <w:r w:rsidRPr="006136BC">
        <w:softHyphen/>
        <w:t>da</w:t>
      </w:r>
      <w:r w:rsidRPr="006136BC">
        <w:softHyphen/>
        <w:t>mi prieš part</w:t>
      </w:r>
      <w:r w:rsidRPr="006136BC">
        <w:softHyphen/>
        <w:t>ne</w:t>
      </w:r>
      <w:r w:rsidRPr="006136BC">
        <w:softHyphen/>
        <w:t>rys</w:t>
      </w:r>
      <w:r w:rsidRPr="006136BC">
        <w:softHyphen/>
        <w:t>tę, ho</w:t>
      </w:r>
      <w:r w:rsidRPr="006136BC">
        <w:softHyphen/>
        <w:t>mo</w:t>
      </w:r>
      <w:r w:rsidRPr="006136BC">
        <w:softHyphen/>
        <w:t>sek</w:t>
      </w:r>
      <w:r w:rsidRPr="006136BC">
        <w:softHyphen/>
        <w:t>su</w:t>
      </w:r>
      <w:r w:rsidRPr="006136BC">
        <w:softHyphen/>
        <w:t>a</w:t>
      </w:r>
      <w:r w:rsidRPr="006136BC">
        <w:softHyphen/>
        <w:t>lu</w:t>
      </w:r>
      <w:r w:rsidRPr="006136BC">
        <w:softHyphen/>
        <w:t>mą, ho</w:t>
      </w:r>
      <w:r w:rsidRPr="006136BC">
        <w:softHyphen/>
        <w:t>mo</w:t>
      </w:r>
      <w:r w:rsidRPr="006136BC">
        <w:softHyphen/>
        <w:t>sek</w:t>
      </w:r>
      <w:r w:rsidRPr="006136BC">
        <w:softHyphen/>
        <w:t>su</w:t>
      </w:r>
      <w:r w:rsidRPr="006136BC">
        <w:softHyphen/>
        <w:t>a</w:t>
      </w:r>
      <w:r w:rsidRPr="006136BC">
        <w:softHyphen/>
        <w:t>lių san</w:t>
      </w:r>
      <w:r w:rsidRPr="006136BC">
        <w:softHyphen/>
        <w:t>ty</w:t>
      </w:r>
      <w:r w:rsidRPr="006136BC">
        <w:softHyphen/>
        <w:t>kių li</w:t>
      </w:r>
      <w:r w:rsidRPr="006136BC">
        <w:softHyphen/>
        <w:t>be</w:t>
      </w:r>
      <w:r w:rsidRPr="006136BC">
        <w:softHyphen/>
        <w:t>ra</w:t>
      </w:r>
      <w:r w:rsidRPr="006136BC">
        <w:softHyphen/>
        <w:t>li</w:t>
      </w:r>
      <w:r w:rsidRPr="006136BC">
        <w:softHyphen/>
        <w:t>za</w:t>
      </w:r>
      <w:r w:rsidRPr="006136BC">
        <w:softHyphen/>
        <w:t>vi</w:t>
      </w:r>
      <w:r w:rsidRPr="006136BC">
        <w:softHyphen/>
        <w:t>mą, re</w:t>
      </w:r>
      <w:r w:rsidRPr="006136BC">
        <w:softHyphen/>
        <w:t>mia</w:t>
      </w:r>
      <w:r w:rsidRPr="006136BC">
        <w:softHyphen/>
        <w:t>me V. Pu</w:t>
      </w:r>
      <w:r w:rsidRPr="006136BC">
        <w:softHyphen/>
        <w:t>ti</w:t>
      </w:r>
      <w:r w:rsidRPr="006136BC">
        <w:softHyphen/>
        <w:t>ną. Aš no</w:t>
      </w:r>
      <w:r w:rsidRPr="006136BC">
        <w:softHyphen/>
        <w:t>riu jums pri</w:t>
      </w:r>
      <w:r w:rsidRPr="006136BC">
        <w:softHyphen/>
        <w:t>min</w:t>
      </w:r>
      <w:r w:rsidRPr="006136BC">
        <w:softHyphen/>
        <w:t>ti, kad į Eu</w:t>
      </w:r>
      <w:r w:rsidRPr="006136BC">
        <w:softHyphen/>
        <w:t>ro</w:t>
      </w:r>
      <w:r w:rsidRPr="006136BC">
        <w:softHyphen/>
        <w:t>pą at</w:t>
      </w:r>
      <w:r w:rsidRPr="006136BC">
        <w:softHyphen/>
        <w:t>ėjus bol</w:t>
      </w:r>
      <w:r w:rsidRPr="006136BC">
        <w:softHyphen/>
        <w:t>še</w:t>
      </w:r>
      <w:r w:rsidRPr="006136BC">
        <w:softHyphen/>
        <w:t>vi</w:t>
      </w:r>
      <w:r w:rsidRPr="006136BC">
        <w:softHyphen/>
        <w:t>kams 1917 me</w:t>
      </w:r>
      <w:r w:rsidRPr="006136BC">
        <w:softHyphen/>
        <w:t>tais, re</w:t>
      </w:r>
      <w:r w:rsidRPr="006136BC">
        <w:softHyphen/>
        <w:t>mian</w:t>
      </w:r>
      <w:r w:rsidRPr="006136BC">
        <w:softHyphen/>
        <w:t>tis Mark</w:t>
      </w:r>
      <w:r w:rsidRPr="006136BC">
        <w:softHyphen/>
        <w:t>so ir En</w:t>
      </w:r>
      <w:r w:rsidRPr="006136BC">
        <w:softHyphen/>
        <w:t>gel</w:t>
      </w:r>
      <w:r w:rsidRPr="006136BC">
        <w:softHyphen/>
        <w:t>so raš</w:t>
      </w:r>
      <w:r w:rsidRPr="006136BC">
        <w:softHyphen/>
        <w:t>tais, pir</w:t>
      </w:r>
      <w:r w:rsidRPr="006136BC">
        <w:softHyphen/>
        <w:t>miau</w:t>
      </w:r>
      <w:r w:rsidRPr="006136BC">
        <w:softHyphen/>
        <w:t>sia Le</w:t>
      </w:r>
      <w:r w:rsidRPr="006136BC">
        <w:softHyphen/>
        <w:t>ni</w:t>
      </w:r>
      <w:r w:rsidRPr="006136BC">
        <w:softHyphen/>
        <w:t>nas ir pra</w:t>
      </w:r>
      <w:r w:rsidRPr="006136BC">
        <w:softHyphen/>
        <w:t>dė</w:t>
      </w:r>
      <w:r w:rsidRPr="006136BC">
        <w:softHyphen/>
        <w:t>jo griau</w:t>
      </w:r>
      <w:r w:rsidRPr="006136BC">
        <w:softHyphen/>
        <w:t>ti šei</w:t>
      </w:r>
      <w:r w:rsidRPr="006136BC">
        <w:softHyphen/>
        <w:t>mas, įtvir</w:t>
      </w:r>
      <w:r w:rsidRPr="006136BC">
        <w:softHyphen/>
        <w:t>ti</w:t>
      </w:r>
      <w:r w:rsidRPr="006136BC">
        <w:softHyphen/>
        <w:t>no ko</w:t>
      </w:r>
      <w:r w:rsidRPr="006136BC">
        <w:softHyphen/>
        <w:t>mu</w:t>
      </w:r>
      <w:r w:rsidRPr="006136BC">
        <w:softHyphen/>
        <w:t>nas. Tu</w:t>
      </w:r>
      <w:r w:rsidRPr="006136BC">
        <w:softHyphen/>
        <w:t>rė</w:t>
      </w:r>
      <w:r w:rsidRPr="006136BC">
        <w:softHyphen/>
        <w:t>jo bū</w:t>
      </w:r>
      <w:r w:rsidRPr="006136BC">
        <w:softHyphen/>
        <w:t>ti ben</w:t>
      </w:r>
      <w:r w:rsidRPr="006136BC">
        <w:softHyphen/>
        <w:t>dros šei</w:t>
      </w:r>
      <w:r w:rsidRPr="006136BC">
        <w:softHyphen/>
        <w:t>mos, ben</w:t>
      </w:r>
      <w:r w:rsidRPr="006136BC">
        <w:softHyphen/>
        <w:t>dri vai</w:t>
      </w:r>
      <w:r w:rsidRPr="006136BC">
        <w:softHyphen/>
        <w:t>kai – taip ir at</w:t>
      </w:r>
      <w:r w:rsidRPr="006136BC">
        <w:softHyphen/>
        <w:t>si</w:t>
      </w:r>
      <w:r w:rsidRPr="006136BC">
        <w:softHyphen/>
        <w:t>ti</w:t>
      </w:r>
      <w:r w:rsidRPr="006136BC">
        <w:softHyphen/>
        <w:t>ko. Kas at</w:t>
      </w:r>
      <w:r w:rsidRPr="006136BC">
        <w:softHyphen/>
        <w:t>si</w:t>
      </w:r>
      <w:r w:rsidRPr="006136BC">
        <w:softHyphen/>
        <w:t>ti</w:t>
      </w:r>
      <w:r w:rsidRPr="006136BC">
        <w:softHyphen/>
        <w:t>ko ta</w:t>
      </w:r>
      <w:r w:rsidRPr="006136BC">
        <w:softHyphen/>
        <w:t>da Ru</w:t>
      </w:r>
      <w:r w:rsidRPr="006136BC">
        <w:softHyphen/>
        <w:t>si</w:t>
      </w:r>
      <w:r w:rsidRPr="006136BC">
        <w:softHyphen/>
        <w:t>jo</w:t>
      </w:r>
      <w:r w:rsidRPr="006136BC">
        <w:softHyphen/>
        <w:t>je? Pil</w:t>
      </w:r>
      <w:r w:rsidRPr="006136BC">
        <w:softHyphen/>
        <w:t>nos gat</w:t>
      </w:r>
      <w:r w:rsidRPr="006136BC">
        <w:softHyphen/>
        <w:t>vės bu</w:t>
      </w:r>
      <w:r w:rsidRPr="006136BC">
        <w:softHyphen/>
        <w:t>vo be</w:t>
      </w:r>
      <w:r w:rsidRPr="006136BC">
        <w:softHyphen/>
        <w:t>na</w:t>
      </w:r>
      <w:r w:rsidRPr="006136BC">
        <w:softHyphen/>
        <w:t>mių vai</w:t>
      </w:r>
      <w:r w:rsidRPr="006136BC">
        <w:softHyphen/>
        <w:t>kų, val</w:t>
      </w:r>
      <w:r w:rsidRPr="006136BC">
        <w:softHyphen/>
        <w:t>ka</w:t>
      </w:r>
      <w:r w:rsidRPr="006136BC">
        <w:softHyphen/>
        <w:t>tau</w:t>
      </w:r>
      <w:r w:rsidRPr="006136BC">
        <w:softHyphen/>
        <w:t>jan</w:t>
      </w:r>
      <w:r w:rsidRPr="006136BC">
        <w:softHyphen/>
        <w:t>čių vai</w:t>
      </w:r>
      <w:r w:rsidRPr="006136BC">
        <w:softHyphen/>
        <w:t>kų, pli</w:t>
      </w:r>
      <w:r w:rsidRPr="006136BC">
        <w:softHyphen/>
        <w:t>to įvai</w:t>
      </w:r>
      <w:r w:rsidRPr="006136BC">
        <w:softHyphen/>
        <w:t>rios ve</w:t>
      </w:r>
      <w:r w:rsidRPr="006136BC">
        <w:softHyphen/>
        <w:t>ne</w:t>
      </w:r>
      <w:r w:rsidRPr="006136BC">
        <w:softHyphen/>
        <w:t>ri</w:t>
      </w:r>
      <w:r w:rsidRPr="006136BC">
        <w:softHyphen/>
        <w:t>nės li</w:t>
      </w:r>
      <w:r w:rsidRPr="006136BC">
        <w:softHyphen/>
        <w:t>gos ir Sta</w:t>
      </w:r>
      <w:r w:rsidRPr="006136BC">
        <w:softHyphen/>
        <w:t>li</w:t>
      </w:r>
      <w:r w:rsidRPr="006136BC">
        <w:softHyphen/>
        <w:t>nas pa</w:t>
      </w:r>
      <w:r w:rsidRPr="006136BC">
        <w:softHyphen/>
        <w:t>ma</w:t>
      </w:r>
      <w:r w:rsidRPr="006136BC">
        <w:softHyphen/>
        <w:t>tė, kad tau</w:t>
      </w:r>
      <w:r w:rsidRPr="006136BC">
        <w:softHyphen/>
        <w:t>ta tie</w:t>
      </w:r>
      <w:r w:rsidRPr="006136BC">
        <w:softHyphen/>
        <w:t>siog iš</w:t>
      </w:r>
      <w:r w:rsidRPr="006136BC">
        <w:softHyphen/>
        <w:t>si</w:t>
      </w:r>
      <w:r w:rsidRPr="006136BC">
        <w:softHyphen/>
        <w:t>gims</w:t>
      </w:r>
      <w:r w:rsidRPr="006136BC">
        <w:softHyphen/>
        <w:t>ta, ir su</w:t>
      </w:r>
      <w:r w:rsidRPr="006136BC">
        <w:softHyphen/>
        <w:t>stab</w:t>
      </w:r>
      <w:r w:rsidRPr="006136BC">
        <w:softHyphen/>
        <w:t>dė ta</w:t>
      </w:r>
      <w:r w:rsidRPr="006136BC">
        <w:softHyphen/>
        <w:t>da ši</w:t>
      </w:r>
      <w:r w:rsidRPr="006136BC">
        <w:softHyphen/>
        <w:t>tą Mark</w:t>
      </w:r>
      <w:r w:rsidRPr="006136BC">
        <w:softHyphen/>
        <w:t>so ir En</w:t>
      </w:r>
      <w:r w:rsidRPr="006136BC">
        <w:softHyphen/>
        <w:t>gel</w:t>
      </w:r>
      <w:r w:rsidRPr="006136BC">
        <w:softHyphen/>
        <w:t>so sek</w:t>
      </w:r>
      <w:r w:rsidRPr="006136BC">
        <w:softHyphen/>
        <w:t>su</w:t>
      </w:r>
      <w:r w:rsidRPr="006136BC">
        <w:softHyphen/>
        <w:t>a</w:t>
      </w:r>
      <w:r w:rsidRPr="006136BC">
        <w:softHyphen/>
        <w:t>li</w:t>
      </w:r>
      <w:r w:rsidRPr="006136BC">
        <w:softHyphen/>
        <w:t>nę re</w:t>
      </w:r>
      <w:r w:rsidRPr="006136BC">
        <w:softHyphen/>
        <w:t>vo</w:t>
      </w:r>
      <w:r w:rsidRPr="006136BC">
        <w:softHyphen/>
        <w:t>liu</w:t>
      </w:r>
      <w:r w:rsidRPr="006136BC">
        <w:softHyphen/>
        <w:t>ci</w:t>
      </w:r>
      <w:r w:rsidRPr="006136BC">
        <w:softHyphen/>
        <w:t>ją, ku</w:t>
      </w:r>
      <w:r w:rsidRPr="006136BC">
        <w:softHyphen/>
        <w:t>rią jie…</w:t>
      </w:r>
    </w:p>
    <w:p w:rsidR="00D37BAF" w:rsidRPr="006136BC" w:rsidRDefault="00D37BAF" w:rsidP="00D37BAF">
      <w:pPr>
        <w:pStyle w:val="Roman"/>
      </w:pPr>
      <w:r w:rsidRPr="006136BC">
        <w:t>Taip pat no</w:t>
      </w:r>
      <w:r w:rsidRPr="006136BC">
        <w:softHyphen/>
        <w:t>riu jums pri</w:t>
      </w:r>
      <w:r w:rsidRPr="006136BC">
        <w:softHyphen/>
        <w:t>min</w:t>
      </w:r>
      <w:r w:rsidRPr="006136BC">
        <w:softHyphen/>
        <w:t>ti, ar jūs ži</w:t>
      </w:r>
      <w:r w:rsidRPr="006136BC">
        <w:softHyphen/>
        <w:t>no</w:t>
      </w:r>
      <w:r w:rsidRPr="006136BC">
        <w:softHyphen/>
        <w:t>te, kas pir</w:t>
      </w:r>
      <w:r w:rsidRPr="006136BC">
        <w:softHyphen/>
        <w:t>mas Eu</w:t>
      </w:r>
      <w:r w:rsidRPr="006136BC">
        <w:softHyphen/>
        <w:t>ro</w:t>
      </w:r>
      <w:r w:rsidRPr="006136BC">
        <w:softHyphen/>
        <w:t>po</w:t>
      </w:r>
      <w:r w:rsidRPr="006136BC">
        <w:softHyphen/>
        <w:t>je ir net pa</w:t>
      </w:r>
      <w:r w:rsidRPr="006136BC">
        <w:softHyphen/>
        <w:t>sau</w:t>
      </w:r>
      <w:r w:rsidRPr="006136BC">
        <w:softHyphen/>
        <w:t>ly</w:t>
      </w:r>
      <w:r w:rsidRPr="006136BC">
        <w:softHyphen/>
        <w:t>je įtvir</w:t>
      </w:r>
      <w:r w:rsidRPr="006136BC">
        <w:softHyphen/>
        <w:t>ti</w:t>
      </w:r>
      <w:r w:rsidRPr="006136BC">
        <w:softHyphen/>
        <w:t>no abor</w:t>
      </w:r>
      <w:r w:rsidRPr="006136BC">
        <w:softHyphen/>
        <w:t>tą? Tai</w:t>
      </w:r>
      <w:r w:rsidRPr="006136BC">
        <w:softHyphen/>
        <w:t>gi Le</w:t>
      </w:r>
      <w:r w:rsidRPr="006136BC">
        <w:softHyphen/>
        <w:t>ni</w:t>
      </w:r>
      <w:r w:rsidRPr="006136BC">
        <w:softHyphen/>
        <w:t>nas sa</w:t>
      </w:r>
      <w:r w:rsidRPr="006136BC">
        <w:softHyphen/>
        <w:t>vo dek</w:t>
      </w:r>
      <w:r w:rsidRPr="006136BC">
        <w:softHyphen/>
        <w:t>re</w:t>
      </w:r>
      <w:r w:rsidRPr="006136BC">
        <w:softHyphen/>
        <w:t>tu, sa</w:t>
      </w:r>
      <w:r w:rsidRPr="006136BC">
        <w:softHyphen/>
        <w:t>vo dek</w:t>
      </w:r>
      <w:r w:rsidRPr="006136BC">
        <w:softHyphen/>
        <w:t>re</w:t>
      </w:r>
      <w:r w:rsidRPr="006136BC">
        <w:softHyphen/>
        <w:t>tu Le</w:t>
      </w:r>
      <w:r w:rsidRPr="006136BC">
        <w:softHyphen/>
        <w:t>ni</w:t>
      </w:r>
      <w:r w:rsidRPr="006136BC">
        <w:softHyphen/>
        <w:t>nas. Ar jūs ži</w:t>
      </w:r>
      <w:r w:rsidRPr="006136BC">
        <w:softHyphen/>
        <w:t>no</w:t>
      </w:r>
      <w:r w:rsidRPr="006136BC">
        <w:softHyphen/>
        <w:t>te, kas pa</w:t>
      </w:r>
      <w:r w:rsidRPr="006136BC">
        <w:softHyphen/>
        <w:t>nai</w:t>
      </w:r>
      <w:r w:rsidRPr="006136BC">
        <w:softHyphen/>
        <w:t>ki</w:t>
      </w:r>
      <w:r w:rsidRPr="006136BC">
        <w:softHyphen/>
        <w:t>no baž</w:t>
      </w:r>
      <w:r w:rsidRPr="006136BC">
        <w:softHyphen/>
        <w:t>ny</w:t>
      </w:r>
      <w:r w:rsidRPr="006136BC">
        <w:softHyphen/>
        <w:t>ti</w:t>
      </w:r>
      <w:r w:rsidRPr="006136BC">
        <w:softHyphen/>
        <w:t>nę san</w:t>
      </w:r>
      <w:r w:rsidRPr="006136BC">
        <w:softHyphen/>
        <w:t>tuo</w:t>
      </w:r>
      <w:r w:rsidRPr="006136BC">
        <w:softHyphen/>
        <w:t>ką ir įtvir</w:t>
      </w:r>
      <w:r w:rsidRPr="006136BC">
        <w:softHyphen/>
        <w:t>ti</w:t>
      </w:r>
      <w:r w:rsidRPr="006136BC">
        <w:softHyphen/>
        <w:t>no part</w:t>
      </w:r>
      <w:r w:rsidRPr="006136BC">
        <w:softHyphen/>
        <w:t>ne</w:t>
      </w:r>
      <w:r w:rsidRPr="006136BC">
        <w:softHyphen/>
        <w:t>rys</w:t>
      </w:r>
      <w:r w:rsidRPr="006136BC">
        <w:softHyphen/>
        <w:t>tę Lie</w:t>
      </w:r>
      <w:r w:rsidRPr="006136BC">
        <w:softHyphen/>
        <w:t>tu</w:t>
      </w:r>
      <w:r w:rsidRPr="006136BC">
        <w:softHyphen/>
        <w:t>vo</w:t>
      </w:r>
      <w:r w:rsidRPr="006136BC">
        <w:softHyphen/>
        <w:t>je? Ar ži</w:t>
      </w:r>
      <w:r w:rsidRPr="006136BC">
        <w:softHyphen/>
        <w:t>no</w:t>
      </w:r>
      <w:r w:rsidRPr="006136BC">
        <w:softHyphen/>
        <w:t>te? Sta</w:t>
      </w:r>
      <w:r w:rsidRPr="006136BC">
        <w:softHyphen/>
        <w:t>li</w:t>
      </w:r>
      <w:r w:rsidRPr="006136BC">
        <w:softHyphen/>
        <w:t>nas, Sta</w:t>
      </w:r>
      <w:r w:rsidRPr="006136BC">
        <w:softHyphen/>
        <w:t>li</w:t>
      </w:r>
      <w:r w:rsidRPr="006136BC">
        <w:softHyphen/>
        <w:t>nas tai pa</w:t>
      </w:r>
      <w:r w:rsidRPr="006136BC">
        <w:softHyphen/>
        <w:t>da</w:t>
      </w:r>
      <w:r w:rsidRPr="006136BC">
        <w:softHyphen/>
        <w:t>rė. Tai, ką pa</w:t>
      </w:r>
      <w:r w:rsidRPr="006136BC">
        <w:softHyphen/>
        <w:t>da</w:t>
      </w:r>
      <w:r w:rsidRPr="006136BC">
        <w:softHyphen/>
        <w:t>rė Sta</w:t>
      </w:r>
      <w:r w:rsidRPr="006136BC">
        <w:softHyphen/>
        <w:t>li</w:t>
      </w:r>
      <w:r w:rsidRPr="006136BC">
        <w:softHyphen/>
        <w:t>nas, tuos vi</w:t>
      </w:r>
      <w:r w:rsidRPr="006136BC">
        <w:softHyphen/>
        <w:t>sus spren</w:t>
      </w:r>
      <w:r w:rsidRPr="006136BC">
        <w:softHyphen/>
        <w:t>di</w:t>
      </w:r>
      <w:r w:rsidRPr="006136BC">
        <w:softHyphen/>
        <w:t>mus, jūs da</w:t>
      </w:r>
      <w:r w:rsidRPr="006136BC">
        <w:softHyphen/>
        <w:t>bar da</w:t>
      </w:r>
      <w:r w:rsidRPr="006136BC">
        <w:softHyphen/>
        <w:t>ro</w:t>
      </w:r>
      <w:r w:rsidRPr="006136BC">
        <w:softHyphen/>
        <w:t>te ne</w:t>
      </w:r>
      <w:r w:rsidRPr="006136BC">
        <w:softHyphen/>
        <w:t>pri</w:t>
      </w:r>
      <w:r w:rsidRPr="006136BC">
        <w:softHyphen/>
        <w:t>klau</w:t>
      </w:r>
      <w:r w:rsidRPr="006136BC">
        <w:softHyphen/>
        <w:t>so</w:t>
      </w:r>
      <w:r w:rsidRPr="006136BC">
        <w:softHyphen/>
        <w:t>mo</w:t>
      </w:r>
      <w:r w:rsidRPr="006136BC">
        <w:softHyphen/>
        <w:t>je ir de</w:t>
      </w:r>
      <w:r w:rsidRPr="006136BC">
        <w:softHyphen/>
        <w:t>mo</w:t>
      </w:r>
      <w:r w:rsidRPr="006136BC">
        <w:softHyphen/>
        <w:t>kra</w:t>
      </w:r>
      <w:r w:rsidRPr="006136BC">
        <w:softHyphen/>
        <w:t>tinėje Lie</w:t>
      </w:r>
      <w:r w:rsidRPr="006136BC">
        <w:softHyphen/>
        <w:t>tu</w:t>
      </w:r>
      <w:r w:rsidRPr="006136BC">
        <w:softHyphen/>
        <w:t>vo</w:t>
      </w:r>
      <w:r w:rsidRPr="006136BC">
        <w:softHyphen/>
        <w:t>je ir dangs</w:t>
      </w:r>
      <w:r w:rsidRPr="006136BC">
        <w:softHyphen/>
        <w:t>to</w:t>
      </w:r>
      <w:r w:rsidRPr="006136BC">
        <w:softHyphen/>
        <w:t>tės lais</w:t>
      </w:r>
      <w:r w:rsidRPr="006136BC">
        <w:softHyphen/>
        <w:t>ve? Tai yra niek</w:t>
      </w:r>
      <w:r w:rsidRPr="006136BC">
        <w:softHyphen/>
        <w:t>šy</w:t>
      </w:r>
      <w:r w:rsidRPr="006136BC">
        <w:softHyphen/>
        <w:t xml:space="preserve">bė. </w:t>
      </w:r>
    </w:p>
    <w:p w:rsidR="00D37BAF" w:rsidRPr="006136BC" w:rsidRDefault="00D37BAF" w:rsidP="00D37BAF">
      <w:pPr>
        <w:pStyle w:val="Roman"/>
      </w:pPr>
      <w:r w:rsidRPr="006136BC">
        <w:t>Aš no</w:t>
      </w:r>
      <w:r w:rsidRPr="006136BC">
        <w:softHyphen/>
        <w:t>riu pa</w:t>
      </w:r>
      <w:r w:rsidRPr="006136BC">
        <w:softHyphen/>
        <w:t>sa</w:t>
      </w:r>
      <w:r w:rsidRPr="006136BC">
        <w:softHyphen/>
        <w:t>ky</w:t>
      </w:r>
      <w:r w:rsidRPr="006136BC">
        <w:softHyphen/>
        <w:t>ti, dėl vi</w:t>
      </w:r>
      <w:r w:rsidRPr="006136BC">
        <w:softHyphen/>
        <w:t>sų ši</w:t>
      </w:r>
      <w:r w:rsidRPr="006136BC">
        <w:softHyphen/>
        <w:t>tų niek</w:t>
      </w:r>
      <w:r w:rsidRPr="006136BC">
        <w:softHyphen/>
        <w:t>šy</w:t>
      </w:r>
      <w:r w:rsidRPr="006136BC">
        <w:softHyphen/>
        <w:t>bių bu</w:t>
      </w:r>
      <w:r w:rsidRPr="006136BC">
        <w:softHyphen/>
        <w:t>vo su</w:t>
      </w:r>
      <w:r w:rsidRPr="006136BC">
        <w:softHyphen/>
        <w:t>nai</w:t>
      </w:r>
      <w:r w:rsidRPr="006136BC">
        <w:softHyphen/>
        <w:t>kin</w:t>
      </w:r>
      <w:r w:rsidRPr="006136BC">
        <w:softHyphen/>
        <w:t>ta So</w:t>
      </w:r>
      <w:r w:rsidRPr="006136BC">
        <w:softHyphen/>
        <w:t>do</w:t>
      </w:r>
      <w:r w:rsidRPr="006136BC">
        <w:softHyphen/>
        <w:t xml:space="preserve">ma ir </w:t>
      </w:r>
      <w:proofErr w:type="spellStart"/>
      <w:r w:rsidRPr="006136BC">
        <w:t>Go</w:t>
      </w:r>
      <w:r w:rsidRPr="006136BC">
        <w:softHyphen/>
        <w:t>mo</w:t>
      </w:r>
      <w:r w:rsidRPr="006136BC">
        <w:softHyphen/>
        <w:t>ra</w:t>
      </w:r>
      <w:proofErr w:type="spellEnd"/>
      <w:r w:rsidRPr="006136BC">
        <w:t>, žlu</w:t>
      </w:r>
      <w:r w:rsidRPr="006136BC">
        <w:softHyphen/>
        <w:t>go Ro</w:t>
      </w:r>
      <w:r w:rsidRPr="006136BC">
        <w:softHyphen/>
        <w:t>mos im</w:t>
      </w:r>
      <w:r w:rsidRPr="006136BC">
        <w:softHyphen/>
        <w:t>pe</w:t>
      </w:r>
      <w:r w:rsidRPr="006136BC">
        <w:softHyphen/>
        <w:t>ri</w:t>
      </w:r>
      <w:r w:rsidRPr="006136BC">
        <w:softHyphen/>
        <w:t>ja, Bi</w:t>
      </w:r>
      <w:r w:rsidRPr="006136BC">
        <w:softHyphen/>
        <w:t>zan</w:t>
      </w:r>
      <w:r w:rsidRPr="006136BC">
        <w:softHyphen/>
        <w:t>ti</w:t>
      </w:r>
      <w:r w:rsidRPr="006136BC">
        <w:softHyphen/>
        <w:t>jos im</w:t>
      </w:r>
      <w:r w:rsidRPr="006136BC">
        <w:softHyphen/>
        <w:t>pe</w:t>
      </w:r>
      <w:r w:rsidRPr="006136BC">
        <w:softHyphen/>
        <w:t>ri</w:t>
      </w:r>
      <w:r w:rsidRPr="006136BC">
        <w:softHyphen/>
        <w:t>ja, žlugs ir Eu</w:t>
      </w:r>
      <w:r w:rsidRPr="006136BC">
        <w:softHyphen/>
        <w:t>ro</w:t>
      </w:r>
      <w:r w:rsidRPr="006136BC">
        <w:softHyphen/>
        <w:t>pos Są</w:t>
      </w:r>
      <w:r w:rsidRPr="006136BC">
        <w:softHyphen/>
        <w:t>jun</w:t>
      </w:r>
      <w:r w:rsidRPr="006136BC">
        <w:softHyphen/>
        <w:t>ga, jei</w:t>
      </w:r>
      <w:r w:rsidRPr="006136BC">
        <w:softHyphen/>
        <w:t>gu jūs griau</w:t>
      </w:r>
      <w:r w:rsidRPr="006136BC">
        <w:softHyphen/>
        <w:t>si</w:t>
      </w:r>
      <w:r w:rsidRPr="006136BC">
        <w:softHyphen/>
        <w:t>te pa</w:t>
      </w:r>
      <w:r w:rsidRPr="006136BC">
        <w:softHyphen/>
        <w:t>ma</w:t>
      </w:r>
      <w:r w:rsidRPr="006136BC">
        <w:softHyphen/>
        <w:t>ti</w:t>
      </w:r>
      <w:r w:rsidRPr="006136BC">
        <w:softHyphen/>
        <w:t>nes ver</w:t>
      </w:r>
      <w:r w:rsidRPr="006136BC">
        <w:softHyphen/>
        <w:t>ty</w:t>
      </w:r>
      <w:r w:rsidRPr="006136BC">
        <w:softHyphen/>
        <w:t>bes. Juk Die</w:t>
      </w:r>
      <w:r w:rsidRPr="006136BC">
        <w:softHyphen/>
        <w:t>vas su</w:t>
      </w:r>
      <w:r w:rsidRPr="006136BC">
        <w:softHyphen/>
        <w:t>kū</w:t>
      </w:r>
      <w:r w:rsidRPr="006136BC">
        <w:softHyphen/>
        <w:t>rė vy</w:t>
      </w:r>
      <w:r w:rsidRPr="006136BC">
        <w:softHyphen/>
        <w:t>rą ir mo</w:t>
      </w:r>
      <w:r w:rsidRPr="006136BC">
        <w:softHyphen/>
        <w:t>te</w:t>
      </w:r>
      <w:r w:rsidRPr="006136BC">
        <w:softHyphen/>
        <w:t>rį, o ne mo</w:t>
      </w:r>
      <w:r w:rsidRPr="006136BC">
        <w:softHyphen/>
        <w:t>te</w:t>
      </w:r>
      <w:r w:rsidRPr="006136BC">
        <w:softHyphen/>
        <w:t>rį ir mo</w:t>
      </w:r>
      <w:r w:rsidRPr="006136BC">
        <w:softHyphen/>
        <w:t>te</w:t>
      </w:r>
      <w:r w:rsidRPr="006136BC">
        <w:softHyphen/>
        <w:t>rį, ir Die</w:t>
      </w:r>
      <w:r w:rsidRPr="006136BC">
        <w:softHyphen/>
        <w:t>vas pa</w:t>
      </w:r>
      <w:r w:rsidRPr="006136BC">
        <w:softHyphen/>
        <w:t>sa</w:t>
      </w:r>
      <w:r w:rsidRPr="006136BC">
        <w:softHyphen/>
        <w:t>kė, kad tą tau</w:t>
      </w:r>
      <w:r w:rsidRPr="006136BC">
        <w:softHyphen/>
        <w:t>tą, ku</w:t>
      </w:r>
      <w:r w:rsidRPr="006136BC">
        <w:softHyphen/>
        <w:t>ri lai</w:t>
      </w:r>
      <w:r w:rsidRPr="006136BC">
        <w:softHyphen/>
        <w:t>mins ši</w:t>
      </w:r>
      <w:r w:rsidRPr="006136BC">
        <w:softHyphen/>
        <w:t>tuos nu</w:t>
      </w:r>
      <w:r w:rsidRPr="006136BC">
        <w:softHyphen/>
        <w:t>si</w:t>
      </w:r>
      <w:r w:rsidRPr="006136BC">
        <w:softHyphen/>
        <w:t>kal</w:t>
      </w:r>
      <w:r w:rsidRPr="006136BC">
        <w:softHyphen/>
        <w:t>ti</w:t>
      </w:r>
      <w:r w:rsidRPr="006136BC">
        <w:softHyphen/>
        <w:t>mus tarp vy</w:t>
      </w:r>
      <w:r w:rsidRPr="006136BC">
        <w:softHyphen/>
        <w:t>ro ir vy</w:t>
      </w:r>
      <w:r w:rsidRPr="006136BC">
        <w:softHyphen/>
        <w:t>ro, ši</w:t>
      </w:r>
      <w:r w:rsidRPr="006136BC">
        <w:softHyphen/>
        <w:t>ta že</w:t>
      </w:r>
      <w:r w:rsidRPr="006136BC">
        <w:softHyphen/>
        <w:t>mė iš</w:t>
      </w:r>
      <w:r w:rsidRPr="006136BC">
        <w:softHyphen/>
        <w:t>vems. (</w:t>
      </w:r>
      <w:r w:rsidRPr="006136BC">
        <w:rPr>
          <w:i/>
        </w:rPr>
        <w:t>Bal</w:t>
      </w:r>
      <w:r w:rsidRPr="006136BC">
        <w:rPr>
          <w:i/>
        </w:rPr>
        <w:softHyphen/>
        <w:t>sai sa</w:t>
      </w:r>
      <w:r w:rsidRPr="006136BC">
        <w:rPr>
          <w:i/>
        </w:rPr>
        <w:softHyphen/>
        <w:t>lė</w:t>
      </w:r>
      <w:r w:rsidRPr="006136BC">
        <w:rPr>
          <w:i/>
        </w:rPr>
        <w:softHyphen/>
        <w:t>je</w:t>
      </w:r>
      <w:r w:rsidRPr="006136BC">
        <w:t xml:space="preserve">) 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Ger</w:t>
      </w:r>
      <w:r w:rsidRPr="006136BC">
        <w:softHyphen/>
        <w:t>bia</w:t>
      </w:r>
      <w:r w:rsidRPr="006136BC">
        <w:softHyphen/>
        <w:t>mi ko</w:t>
      </w:r>
      <w:r w:rsidRPr="006136BC">
        <w:softHyphen/>
        <w:t>le</w:t>
      </w:r>
      <w:r w:rsidRPr="006136BC">
        <w:softHyphen/>
        <w:t>gos, aš ma</w:t>
      </w:r>
      <w:r w:rsidRPr="006136BC">
        <w:softHyphen/>
        <w:t>tau, kad at</w:t>
      </w:r>
      <w:r w:rsidRPr="006136BC">
        <w:softHyphen/>
        <w:t>ei</w:t>
      </w:r>
      <w:r w:rsidRPr="006136BC">
        <w:softHyphen/>
        <w:t>ty</w:t>
      </w:r>
      <w:r w:rsidRPr="006136BC">
        <w:softHyphen/>
        <w:t>je rei</w:t>
      </w:r>
      <w:r w:rsidRPr="006136BC">
        <w:softHyphen/>
        <w:t>kės įves</w:t>
      </w:r>
      <w:r w:rsidRPr="006136BC">
        <w:softHyphen/>
        <w:t>ti Sei</w:t>
      </w:r>
      <w:r w:rsidRPr="006136BC">
        <w:softHyphen/>
        <w:t>me Šven</w:t>
      </w:r>
      <w:r w:rsidRPr="006136BC">
        <w:softHyphen/>
        <w:t>to</w:t>
      </w:r>
      <w:r w:rsidRPr="006136BC">
        <w:softHyphen/>
        <w:t>jo Raš</w:t>
      </w:r>
      <w:r w:rsidRPr="006136BC">
        <w:softHyphen/>
        <w:t>to aiš</w:t>
      </w:r>
      <w:r w:rsidRPr="006136BC">
        <w:softHyphen/>
        <w:t>ki</w:t>
      </w:r>
      <w:r w:rsidRPr="006136BC">
        <w:softHyphen/>
        <w:t>ni</w:t>
      </w:r>
      <w:r w:rsidRPr="006136BC">
        <w:softHyphen/>
        <w:t>mo ir is</w:t>
      </w:r>
      <w:r w:rsidRPr="006136BC">
        <w:softHyphen/>
        <w:t>to</w:t>
      </w:r>
      <w:r w:rsidRPr="006136BC">
        <w:softHyphen/>
        <w:t>ri</w:t>
      </w:r>
      <w:r w:rsidRPr="006136BC">
        <w:softHyphen/>
        <w:t>jos va</w:t>
      </w:r>
      <w:r w:rsidRPr="006136BC">
        <w:softHyphen/>
        <w:t>lan</w:t>
      </w:r>
      <w:r w:rsidRPr="006136BC">
        <w:softHyphen/>
        <w:t>dė</w:t>
      </w:r>
      <w:r w:rsidRPr="006136BC">
        <w:softHyphen/>
        <w:t>les. Dėl bal</w:t>
      </w:r>
      <w:r w:rsidRPr="006136BC">
        <w:softHyphen/>
        <w:t>sa</w:t>
      </w:r>
      <w:r w:rsidRPr="006136BC">
        <w:softHyphen/>
        <w:t>vi</w:t>
      </w:r>
      <w:r w:rsidRPr="006136BC">
        <w:softHyphen/>
        <w:t>mo mo</w:t>
      </w:r>
      <w:r w:rsidRPr="006136BC">
        <w:softHyphen/>
        <w:t>ty</w:t>
      </w:r>
      <w:r w:rsidRPr="006136BC">
        <w:softHyphen/>
        <w:t>vų. A. Na</w:t>
      </w:r>
      <w:r w:rsidRPr="006136BC">
        <w:softHyphen/>
        <w:t>vic</w:t>
      </w:r>
      <w:r w:rsidRPr="006136BC">
        <w:softHyphen/>
        <w:t>kas – už.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A. NAVICKAS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TS-LKDF</w:t>
      </w:r>
      <w:r w:rsidRPr="006136BC">
        <w:rPr>
          <w:sz w:val="20"/>
        </w:rPr>
        <w:t>)</w:t>
      </w:r>
      <w:r w:rsidRPr="006136BC">
        <w:t>. Ačiū, aš tur</w:t>
      </w:r>
      <w:r w:rsidRPr="006136BC">
        <w:softHyphen/>
        <w:t>būt ne</w:t>
      </w:r>
      <w:r w:rsidRPr="006136BC">
        <w:softHyphen/>
        <w:t>si</w:t>
      </w:r>
      <w:r w:rsidRPr="006136BC">
        <w:softHyphen/>
        <w:t>ry</w:t>
      </w:r>
      <w:r w:rsidRPr="006136BC">
        <w:softHyphen/>
        <w:t>šiu da</w:t>
      </w:r>
      <w:r w:rsidRPr="006136BC">
        <w:softHyphen/>
        <w:t>bar aiš</w:t>
      </w:r>
      <w:r w:rsidRPr="006136BC">
        <w:softHyphen/>
        <w:t>kin</w:t>
      </w:r>
      <w:r w:rsidRPr="006136BC">
        <w:softHyphen/>
        <w:t>ti Šven</w:t>
      </w:r>
      <w:r w:rsidRPr="006136BC">
        <w:softHyphen/>
        <w:t>to</w:t>
      </w:r>
      <w:r w:rsidRPr="006136BC">
        <w:softHyphen/>
        <w:t>jo Raš</w:t>
      </w:r>
      <w:r w:rsidRPr="006136BC">
        <w:softHyphen/>
        <w:t>to, nors kaip Sei</w:t>
      </w:r>
      <w:r w:rsidRPr="006136BC">
        <w:softHyphen/>
        <w:t>mo Sa</w:t>
      </w:r>
      <w:r w:rsidRPr="006136BC">
        <w:softHyphen/>
        <w:t>vi</w:t>
      </w:r>
      <w:r w:rsidRPr="006136BC">
        <w:softHyphen/>
        <w:t>žu</w:t>
      </w:r>
      <w:r w:rsidRPr="006136BC">
        <w:softHyphen/>
        <w:t>dy</w:t>
      </w:r>
      <w:r w:rsidRPr="006136BC">
        <w:softHyphen/>
        <w:t>bių ir smur</w:t>
      </w:r>
      <w:r w:rsidRPr="006136BC">
        <w:softHyphen/>
        <w:t>to pre</w:t>
      </w:r>
      <w:r w:rsidRPr="006136BC">
        <w:softHyphen/>
        <w:t>ven</w:t>
      </w:r>
      <w:r w:rsidRPr="006136BC">
        <w:softHyphen/>
        <w:t>ci</w:t>
      </w:r>
      <w:r w:rsidRPr="006136BC">
        <w:softHyphen/>
        <w:t>jos ko</w:t>
      </w:r>
      <w:r w:rsidRPr="006136BC">
        <w:softHyphen/>
        <w:t>mi</w:t>
      </w:r>
      <w:r w:rsidRPr="006136BC">
        <w:softHyphen/>
        <w:t>si</w:t>
      </w:r>
      <w:r w:rsidRPr="006136BC">
        <w:softHyphen/>
        <w:t>jos pir</w:t>
      </w:r>
      <w:r w:rsidRPr="006136BC">
        <w:softHyphen/>
        <w:t>mi</w:t>
      </w:r>
      <w:r w:rsidRPr="006136BC">
        <w:softHyphen/>
        <w:t>nin</w:t>
      </w:r>
      <w:r w:rsidRPr="006136BC">
        <w:softHyphen/>
        <w:t>kas esu la</w:t>
      </w:r>
      <w:r w:rsidRPr="006136BC">
        <w:softHyphen/>
        <w:t>bai su</w:t>
      </w:r>
      <w:r w:rsidRPr="006136BC">
        <w:softHyphen/>
        <w:t>si</w:t>
      </w:r>
      <w:r w:rsidRPr="006136BC">
        <w:softHyphen/>
        <w:t>jau</w:t>
      </w:r>
      <w:r w:rsidRPr="006136BC">
        <w:softHyphen/>
        <w:t>di</w:t>
      </w:r>
      <w:r w:rsidRPr="006136BC">
        <w:softHyphen/>
        <w:t>nęs dėl to, kad vi</w:t>
      </w:r>
      <w:r w:rsidRPr="006136BC">
        <w:softHyphen/>
        <w:t>sa</w:t>
      </w:r>
      <w:r w:rsidRPr="006136BC">
        <w:softHyphen/>
        <w:t>da įsi</w:t>
      </w:r>
      <w:r w:rsidRPr="006136BC">
        <w:softHyphen/>
        <w:t>vaiz</w:t>
      </w:r>
      <w:r w:rsidRPr="006136BC">
        <w:softHyphen/>
        <w:t>da</w:t>
      </w:r>
      <w:r w:rsidRPr="006136BC">
        <w:softHyphen/>
        <w:t>vau, kad čia po</w:t>
      </w:r>
      <w:r w:rsidRPr="006136BC">
        <w:softHyphen/>
        <w:t>li</w:t>
      </w:r>
      <w:r w:rsidRPr="006136BC">
        <w:softHyphen/>
        <w:t>ti</w:t>
      </w:r>
      <w:r w:rsidRPr="006136BC">
        <w:softHyphen/>
        <w:t>niai… Kiek mes esa</w:t>
      </w:r>
      <w:r w:rsidRPr="006136BC">
        <w:softHyphen/>
        <w:t>me ap</w:t>
      </w:r>
      <w:r w:rsidRPr="006136BC">
        <w:softHyphen/>
        <w:t>skri</w:t>
      </w:r>
      <w:r w:rsidRPr="006136BC">
        <w:softHyphen/>
        <w:t>tai ben</w:t>
      </w:r>
      <w:r w:rsidRPr="006136BC">
        <w:softHyphen/>
        <w:t>dra</w:t>
      </w:r>
      <w:r w:rsidRPr="006136BC">
        <w:softHyphen/>
        <w:t>vę su spe</w:t>
      </w:r>
      <w:r w:rsidRPr="006136BC">
        <w:softHyphen/>
        <w:t>cia</w:t>
      </w:r>
      <w:r w:rsidRPr="006136BC">
        <w:softHyphen/>
        <w:t>lis</w:t>
      </w:r>
      <w:r w:rsidRPr="006136BC">
        <w:softHyphen/>
        <w:t>tais, sa</w:t>
      </w:r>
      <w:r w:rsidRPr="006136BC">
        <w:softHyphen/>
        <w:t>ko, kad jei</w:t>
      </w:r>
      <w:r w:rsidRPr="006136BC">
        <w:softHyphen/>
        <w:t>gu žmo</w:t>
      </w:r>
      <w:r w:rsidRPr="006136BC">
        <w:softHyphen/>
        <w:t>gus tiek kar</w:t>
      </w:r>
      <w:r w:rsidRPr="006136BC">
        <w:softHyphen/>
        <w:t>tų per die</w:t>
      </w:r>
      <w:r w:rsidRPr="006136BC">
        <w:softHyphen/>
        <w:t>ną rė</w:t>
      </w:r>
      <w:r w:rsidRPr="006136BC">
        <w:softHyphen/>
        <w:t>kia ir ci</w:t>
      </w:r>
      <w:r w:rsidRPr="006136BC">
        <w:softHyphen/>
        <w:t>tuo</w:t>
      </w:r>
      <w:r w:rsidRPr="006136BC">
        <w:softHyphen/>
        <w:t>ja žo</w:t>
      </w:r>
      <w:r w:rsidRPr="006136BC">
        <w:softHyphen/>
        <w:t>dį ho</w:t>
      </w:r>
      <w:r w:rsidRPr="006136BC">
        <w:softHyphen/>
        <w:t>mo</w:t>
      </w:r>
      <w:r w:rsidRPr="006136BC">
        <w:softHyphen/>
        <w:t>sek</w:t>
      </w:r>
      <w:r w:rsidRPr="006136BC">
        <w:softHyphen/>
        <w:t>su</w:t>
      </w:r>
      <w:r w:rsidRPr="006136BC">
        <w:softHyphen/>
        <w:t>a</w:t>
      </w:r>
      <w:r w:rsidRPr="006136BC">
        <w:softHyphen/>
        <w:t>las, jis tur</w:t>
      </w:r>
      <w:r w:rsidRPr="006136BC">
        <w:softHyphen/>
        <w:t>būt yra la</w:t>
      </w:r>
      <w:r w:rsidRPr="006136BC">
        <w:softHyphen/>
        <w:t>bai su</w:t>
      </w:r>
      <w:r w:rsidRPr="006136BC">
        <w:softHyphen/>
        <w:t>si</w:t>
      </w:r>
      <w:r w:rsidRPr="006136BC">
        <w:softHyphen/>
        <w:t>jau</w:t>
      </w:r>
      <w:r w:rsidRPr="006136BC">
        <w:softHyphen/>
        <w:t>di</w:t>
      </w:r>
      <w:r w:rsidRPr="006136BC">
        <w:softHyphen/>
        <w:t>nęs. Man at</w:t>
      </w:r>
      <w:r w:rsidRPr="006136BC">
        <w:softHyphen/>
        <w:t>ro</w:t>
      </w:r>
      <w:r w:rsidRPr="006136BC">
        <w:softHyphen/>
        <w:t>do, tik</w:t>
      </w:r>
      <w:r w:rsidRPr="006136BC">
        <w:softHyphen/>
        <w:t>rai čia rei</w:t>
      </w:r>
      <w:r w:rsidRPr="006136BC">
        <w:softHyphen/>
        <w:t>kė</w:t>
      </w:r>
      <w:r w:rsidRPr="006136BC">
        <w:softHyphen/>
        <w:t>tų kaž</w:t>
      </w:r>
      <w:r w:rsidRPr="006136BC">
        <w:softHyphen/>
        <w:t>ko</w:t>
      </w:r>
      <w:r w:rsidRPr="006136BC">
        <w:softHyphen/>
        <w:t>kios pa</w:t>
      </w:r>
      <w:r w:rsidRPr="006136BC">
        <w:softHyphen/>
        <w:t>gal</w:t>
      </w:r>
      <w:r w:rsidRPr="006136BC">
        <w:softHyphen/>
        <w:t>bos. Pet</w:t>
      </w:r>
      <w:r w:rsidRPr="006136BC">
        <w:softHyphen/>
        <w:t>rai, jei</w:t>
      </w:r>
      <w:r w:rsidRPr="006136BC">
        <w:softHyphen/>
        <w:t>gu rei</w:t>
      </w:r>
      <w:r w:rsidRPr="006136BC">
        <w:softHyphen/>
        <w:t>kia kaž</w:t>
      </w:r>
      <w:r w:rsidRPr="006136BC">
        <w:softHyphen/>
        <w:t>ko</w:t>
      </w:r>
      <w:r w:rsidRPr="006136BC">
        <w:softHyphen/>
        <w:t>kios psi</w:t>
      </w:r>
      <w:r w:rsidRPr="006136BC">
        <w:softHyphen/>
        <w:t>cho</w:t>
      </w:r>
      <w:r w:rsidRPr="006136BC">
        <w:softHyphen/>
        <w:t>te</w:t>
      </w:r>
      <w:r w:rsidRPr="006136BC">
        <w:softHyphen/>
        <w:t>ra</w:t>
      </w:r>
      <w:r w:rsidRPr="006136BC">
        <w:softHyphen/>
        <w:t>pi</w:t>
      </w:r>
      <w:r w:rsidRPr="006136BC">
        <w:softHyphen/>
        <w:t>nės pa</w:t>
      </w:r>
      <w:r w:rsidRPr="006136BC">
        <w:softHyphen/>
        <w:t>gal</w:t>
      </w:r>
      <w:r w:rsidRPr="006136BC">
        <w:softHyphen/>
        <w:t>bos, sa</w:t>
      </w:r>
      <w:r w:rsidRPr="006136BC">
        <w:softHyphen/>
        <w:t>ky</w:t>
      </w:r>
      <w:r w:rsidRPr="006136BC">
        <w:softHyphen/>
        <w:t>ki</w:t>
      </w:r>
      <w:r w:rsidRPr="006136BC">
        <w:softHyphen/>
        <w:t>te, at</w:t>
      </w:r>
      <w:r w:rsidRPr="006136BC">
        <w:softHyphen/>
        <w:t>ra</w:t>
      </w:r>
      <w:r w:rsidRPr="006136BC">
        <w:softHyphen/>
        <w:t>si</w:t>
      </w:r>
      <w:r w:rsidRPr="006136BC">
        <w:softHyphen/>
        <w:t xml:space="preserve">me. </w:t>
      </w:r>
    </w:p>
    <w:p w:rsidR="00D37BAF" w:rsidRPr="006136BC" w:rsidRDefault="00D37BAF" w:rsidP="00D37BAF">
      <w:pPr>
        <w:pStyle w:val="Roman"/>
      </w:pPr>
      <w:r w:rsidRPr="006136BC">
        <w:t>Da</w:t>
      </w:r>
      <w:r w:rsidRPr="006136BC">
        <w:softHyphen/>
        <w:t>bar dėl ki</w:t>
      </w:r>
      <w:r w:rsidRPr="006136BC">
        <w:softHyphen/>
        <w:t>tų da</w:t>
      </w:r>
      <w:r w:rsidRPr="006136BC">
        <w:softHyphen/>
        <w:t>ly</w:t>
      </w:r>
      <w:r w:rsidRPr="006136BC">
        <w:softHyphen/>
        <w:t>kų. Taip, man at</w:t>
      </w:r>
      <w:r w:rsidRPr="006136BC">
        <w:softHyphen/>
        <w:t>ro</w:t>
      </w:r>
      <w:r w:rsidRPr="006136BC">
        <w:softHyphen/>
        <w:t>do, Pet</w:t>
      </w:r>
      <w:r w:rsidRPr="006136BC">
        <w:softHyphen/>
        <w:t>ras jau pa</w:t>
      </w:r>
      <w:r w:rsidRPr="006136BC">
        <w:softHyphen/>
        <w:t>sa</w:t>
      </w:r>
      <w:r w:rsidRPr="006136BC">
        <w:softHyphen/>
        <w:t>kė sv</w:t>
      </w:r>
      <w:r w:rsidR="003F5021" w:rsidRPr="006136BC">
        <w:t>ar</w:t>
      </w:r>
      <w:r w:rsidR="003F5021" w:rsidRPr="006136BC">
        <w:softHyphen/>
        <w:t>bų da</w:t>
      </w:r>
      <w:r w:rsidR="003F5021" w:rsidRPr="006136BC">
        <w:softHyphen/>
        <w:t>ly</w:t>
      </w:r>
      <w:r w:rsidR="003F5021" w:rsidRPr="006136BC">
        <w:softHyphen/>
        <w:t>ką, ką ir po</w:t>
      </w:r>
      <w:r w:rsidR="003F5021" w:rsidRPr="006136BC">
        <w:softHyphen/>
        <w:t>nia A. </w:t>
      </w:r>
      <w:proofErr w:type="spellStart"/>
      <w:r w:rsidRPr="006136BC">
        <w:t>Ši</w:t>
      </w:r>
      <w:r w:rsidRPr="006136BC">
        <w:softHyphen/>
        <w:t>rins</w:t>
      </w:r>
      <w:r w:rsidRPr="006136BC">
        <w:softHyphen/>
        <w:t>kie</w:t>
      </w:r>
      <w:r w:rsidRPr="006136BC">
        <w:softHyphen/>
        <w:t>nė</w:t>
      </w:r>
      <w:proofErr w:type="spellEnd"/>
      <w:r w:rsidRPr="006136BC">
        <w:t xml:space="preserve"> kal</w:t>
      </w:r>
      <w:r w:rsidRPr="006136BC">
        <w:softHyphen/>
        <w:t>bė</w:t>
      </w:r>
      <w:r w:rsidRPr="006136BC">
        <w:softHyphen/>
        <w:t>jo šian</w:t>
      </w:r>
      <w:r w:rsidRPr="006136BC">
        <w:softHyphen/>
        <w:t>dien apie Le</w:t>
      </w:r>
      <w:r w:rsidRPr="006136BC">
        <w:softHyphen/>
        <w:t>ni</w:t>
      </w:r>
      <w:r w:rsidRPr="006136BC">
        <w:softHyphen/>
        <w:t>ną – taip, Le</w:t>
      </w:r>
      <w:r w:rsidRPr="006136BC">
        <w:softHyphen/>
        <w:t>ni</w:t>
      </w:r>
      <w:r w:rsidRPr="006136BC">
        <w:softHyphen/>
        <w:t>no dar</w:t>
      </w:r>
      <w:r w:rsidRPr="006136BC">
        <w:softHyphen/>
        <w:t>bus nu</w:t>
      </w:r>
      <w:r w:rsidRPr="006136BC">
        <w:softHyphen/>
        <w:t>trau</w:t>
      </w:r>
      <w:r w:rsidRPr="006136BC">
        <w:softHyphen/>
        <w:t>kė Sta</w:t>
      </w:r>
      <w:r w:rsidRPr="006136BC">
        <w:softHyphen/>
        <w:t>li</w:t>
      </w:r>
      <w:r w:rsidRPr="006136BC">
        <w:softHyphen/>
        <w:t>nas. Aš su</w:t>
      </w:r>
      <w:r w:rsidRPr="006136BC">
        <w:softHyphen/>
        <w:t>pran</w:t>
      </w:r>
      <w:r w:rsidRPr="006136BC">
        <w:softHyphen/>
        <w:t>tu, kad čia ga</w:t>
      </w:r>
      <w:r w:rsidRPr="006136BC">
        <w:softHyphen/>
        <w:t>li</w:t>
      </w:r>
      <w:r w:rsidRPr="006136BC">
        <w:softHyphen/>
        <w:t>ma rink</w:t>
      </w:r>
      <w:r w:rsidRPr="006136BC">
        <w:softHyphen/>
        <w:t>tis tarp Le</w:t>
      </w:r>
      <w:r w:rsidRPr="006136BC">
        <w:softHyphen/>
        <w:t>ni</w:t>
      </w:r>
      <w:r w:rsidRPr="006136BC">
        <w:softHyphen/>
        <w:t>no ir Sta</w:t>
      </w:r>
      <w:r w:rsidRPr="006136BC">
        <w:softHyphen/>
        <w:t>li</w:t>
      </w:r>
      <w:r w:rsidRPr="006136BC">
        <w:softHyphen/>
        <w:t>no. Man jie abu ne</w:t>
      </w:r>
      <w:r w:rsidRPr="006136BC">
        <w:softHyphen/>
        <w:t>sim</w:t>
      </w:r>
      <w:r w:rsidRPr="006136BC">
        <w:softHyphen/>
        <w:t>pa</w:t>
      </w:r>
      <w:r w:rsidRPr="006136BC">
        <w:softHyphen/>
        <w:t>tiš</w:t>
      </w:r>
      <w:r w:rsidRPr="006136BC">
        <w:softHyphen/>
        <w:t>ki.</w:t>
      </w:r>
    </w:p>
    <w:p w:rsidR="00D37BAF" w:rsidRPr="006136BC" w:rsidRDefault="00D37BAF" w:rsidP="00D37BAF">
      <w:pPr>
        <w:pStyle w:val="Roman"/>
      </w:pPr>
      <w:r w:rsidRPr="006136BC">
        <w:t xml:space="preserve"> Da</w:t>
      </w:r>
      <w:r w:rsidRPr="006136BC">
        <w:softHyphen/>
        <w:t>bar vis dėl</w:t>
      </w:r>
      <w:r w:rsidRPr="006136BC">
        <w:softHyphen/>
        <w:t>to grįž</w:t>
      </w:r>
      <w:r w:rsidRPr="006136BC">
        <w:softHyphen/>
        <w:t>tu prie to, ką no</w:t>
      </w:r>
      <w:r w:rsidRPr="006136BC">
        <w:softHyphen/>
        <w:t>rė</w:t>
      </w:r>
      <w:r w:rsidRPr="006136BC">
        <w:softHyphen/>
        <w:t>jau kal</w:t>
      </w:r>
      <w:r w:rsidRPr="006136BC">
        <w:softHyphen/>
        <w:t>bė</w:t>
      </w:r>
      <w:r w:rsidRPr="006136BC">
        <w:softHyphen/>
        <w:t>ti. Aš ne</w:t>
      </w:r>
      <w:r w:rsidRPr="006136BC">
        <w:softHyphen/>
        <w:t>su</w:t>
      </w:r>
      <w:r w:rsidRPr="006136BC">
        <w:softHyphen/>
        <w:t>pran</w:t>
      </w:r>
      <w:r w:rsidRPr="006136BC">
        <w:softHyphen/>
        <w:t>tu, man at</w:t>
      </w:r>
      <w:r w:rsidRPr="006136BC">
        <w:softHyphen/>
        <w:t>ro</w:t>
      </w:r>
      <w:r w:rsidRPr="006136BC">
        <w:softHyphen/>
        <w:t>do, mes pai</w:t>
      </w:r>
      <w:r w:rsidRPr="006136BC">
        <w:softHyphen/>
        <w:t>nio</w:t>
      </w:r>
      <w:r w:rsidRPr="006136BC">
        <w:softHyphen/>
        <w:t>ja</w:t>
      </w:r>
      <w:r w:rsidRPr="006136BC">
        <w:softHyphen/>
        <w:t>me žan</w:t>
      </w:r>
      <w:r w:rsidRPr="006136BC">
        <w:softHyphen/>
        <w:t>rus. Mes bal</w:t>
      </w:r>
      <w:r w:rsidRPr="006136BC">
        <w:softHyphen/>
        <w:t>suo</w:t>
      </w:r>
      <w:r w:rsidRPr="006136BC">
        <w:softHyphen/>
        <w:t>ja</w:t>
      </w:r>
      <w:r w:rsidRPr="006136BC">
        <w:softHyphen/>
        <w:t>me dėl pro</w:t>
      </w:r>
      <w:r w:rsidRPr="006136BC">
        <w:softHyphen/>
        <w:t>gra</w:t>
      </w:r>
      <w:r w:rsidRPr="006136BC">
        <w:softHyphen/>
        <w:t>mos. Į pro</w:t>
      </w:r>
      <w:r w:rsidRPr="006136BC">
        <w:softHyphen/>
        <w:t>gra</w:t>
      </w:r>
      <w:r w:rsidRPr="006136BC">
        <w:softHyphen/>
        <w:t>mą kiek</w:t>
      </w:r>
      <w:r w:rsidRPr="006136BC">
        <w:softHyphen/>
        <w:t>vie</w:t>
      </w:r>
      <w:r w:rsidRPr="006136BC">
        <w:softHyphen/>
        <w:t>nas ga</w:t>
      </w:r>
      <w:r w:rsidRPr="006136BC">
        <w:softHyphen/>
        <w:t>lė</w:t>
      </w:r>
      <w:r w:rsidRPr="006136BC">
        <w:softHyphen/>
        <w:t>jo įtrauk</w:t>
      </w:r>
      <w:r w:rsidRPr="006136BC">
        <w:softHyphen/>
        <w:t>ti</w:t>
      </w:r>
      <w:r w:rsidR="00646FF4">
        <w:t>,</w:t>
      </w:r>
      <w:r w:rsidRPr="006136BC">
        <w:t xml:space="preserve"> ką no</w:t>
      </w:r>
      <w:r w:rsidRPr="006136BC">
        <w:softHyphen/>
        <w:t>rė</w:t>
      </w:r>
      <w:r w:rsidRPr="006136BC">
        <w:softHyphen/>
        <w:t>jo. Klau</w:t>
      </w:r>
      <w:r w:rsidRPr="006136BC">
        <w:softHyphen/>
        <w:t>si</w:t>
      </w:r>
      <w:r w:rsidRPr="006136BC">
        <w:softHyphen/>
        <w:t>mas da</w:t>
      </w:r>
      <w:r w:rsidRPr="006136BC">
        <w:softHyphen/>
        <w:t>bar, opo</w:t>
      </w:r>
      <w:r w:rsidRPr="006136BC">
        <w:softHyphen/>
        <w:t>zi</w:t>
      </w:r>
      <w:r w:rsidRPr="006136BC">
        <w:softHyphen/>
        <w:t>ci</w:t>
      </w:r>
      <w:r w:rsidRPr="006136BC">
        <w:softHyphen/>
        <w:t>ja siū</w:t>
      </w:r>
      <w:r w:rsidRPr="006136BC">
        <w:softHyphen/>
        <w:t>lo dirb</w:t>
      </w:r>
      <w:r w:rsidRPr="006136BC">
        <w:softHyphen/>
        <w:t>ti be pro</w:t>
      </w:r>
      <w:r w:rsidRPr="006136BC">
        <w:softHyphen/>
        <w:t>gra</w:t>
      </w:r>
      <w:r w:rsidRPr="006136BC">
        <w:softHyphen/>
        <w:t>mos, bet iš es</w:t>
      </w:r>
      <w:r w:rsidRPr="006136BC">
        <w:softHyphen/>
        <w:t>mės nie</w:t>
      </w:r>
      <w:r w:rsidRPr="006136BC">
        <w:softHyphen/>
        <w:t>kas ne</w:t>
      </w:r>
      <w:r w:rsidRPr="006136BC">
        <w:softHyphen/>
        <w:t>pa</w:t>
      </w:r>
      <w:r w:rsidRPr="006136BC">
        <w:softHyphen/>
        <w:t>si</w:t>
      </w:r>
      <w:r w:rsidRPr="006136BC">
        <w:softHyphen/>
        <w:t>keis. Mes da</w:t>
      </w:r>
      <w:r w:rsidRPr="006136BC">
        <w:softHyphen/>
        <w:t>bar kal</w:t>
      </w:r>
      <w:r w:rsidRPr="006136BC">
        <w:softHyphen/>
        <w:t>ba</w:t>
      </w:r>
      <w:r w:rsidRPr="006136BC">
        <w:softHyphen/>
        <w:t>me, kad kaž</w:t>
      </w:r>
      <w:r w:rsidRPr="006136BC">
        <w:softHyphen/>
        <w:t>ko nė</w:t>
      </w:r>
      <w:r w:rsidRPr="006136BC">
        <w:softHyphen/>
        <w:t>ra pro</w:t>
      </w:r>
      <w:r w:rsidRPr="006136BC">
        <w:softHyphen/>
        <w:t>gra</w:t>
      </w:r>
      <w:r w:rsidRPr="006136BC">
        <w:softHyphen/>
        <w:t>mo</w:t>
      </w:r>
      <w:r w:rsidRPr="006136BC">
        <w:softHyphen/>
        <w:t>je – bet ka</w:t>
      </w:r>
      <w:r w:rsidRPr="006136BC">
        <w:softHyphen/>
        <w:t>da ga</w:t>
      </w:r>
      <w:r w:rsidRPr="006136BC">
        <w:softHyphen/>
        <w:t>li</w:t>
      </w:r>
      <w:r w:rsidRPr="006136BC">
        <w:softHyphen/>
        <w:t>ma į ją įra</w:t>
      </w:r>
      <w:r w:rsidRPr="006136BC">
        <w:softHyphen/>
        <w:t>šy</w:t>
      </w:r>
      <w:r w:rsidRPr="006136BC">
        <w:softHyphen/>
        <w:t>ti tuos dar</w:t>
      </w:r>
      <w:r w:rsidRPr="006136BC">
        <w:softHyphen/>
        <w:t>bus, ku</w:t>
      </w:r>
      <w:r w:rsidRPr="006136BC">
        <w:softHyphen/>
        <w:t>rių nė</w:t>
      </w:r>
      <w:r w:rsidRPr="006136BC">
        <w:softHyphen/>
        <w:t>ra. Man at</w:t>
      </w:r>
      <w:r w:rsidRPr="006136BC">
        <w:softHyphen/>
        <w:t>ro</w:t>
      </w:r>
      <w:r w:rsidRPr="006136BC">
        <w:softHyphen/>
        <w:t>do, mes, pa</w:t>
      </w:r>
      <w:r w:rsidRPr="006136BC">
        <w:softHyphen/>
        <w:t>pras</w:t>
      </w:r>
      <w:r w:rsidRPr="006136BC">
        <w:softHyphen/>
        <w:t>čiau</w:t>
      </w:r>
      <w:r w:rsidRPr="006136BC">
        <w:softHyphen/>
        <w:t>siai gal</w:t>
      </w:r>
      <w:r w:rsidRPr="006136BC">
        <w:softHyphen/>
        <w:t>būt ir per</w:t>
      </w:r>
      <w:r w:rsidRPr="006136BC">
        <w:softHyphen/>
        <w:t>var</w:t>
      </w:r>
      <w:r w:rsidRPr="006136BC">
        <w:softHyphen/>
        <w:t>gę ar ner</w:t>
      </w:r>
      <w:r w:rsidRPr="006136BC">
        <w:softHyphen/>
        <w:t>vin</w:t>
      </w:r>
      <w:r w:rsidRPr="006136BC">
        <w:softHyphen/>
        <w:t>da</w:t>
      </w:r>
      <w:r w:rsidRPr="006136BC">
        <w:softHyphen/>
        <w:t>mie</w:t>
      </w:r>
      <w:r w:rsidRPr="006136BC">
        <w:softHyphen/>
        <w:t>si, kad V. Pu</w:t>
      </w:r>
      <w:r w:rsidRPr="006136BC">
        <w:softHyphen/>
        <w:t>ti</w:t>
      </w:r>
      <w:r w:rsidRPr="006136BC">
        <w:softHyphen/>
        <w:t>nas pra</w:t>
      </w:r>
      <w:r w:rsidRPr="006136BC">
        <w:softHyphen/>
        <w:t>lai</w:t>
      </w:r>
      <w:r w:rsidRPr="006136BC">
        <w:softHyphen/>
        <w:t>mi, kaž</w:t>
      </w:r>
      <w:r w:rsidRPr="006136BC">
        <w:softHyphen/>
        <w:t>kaip pra</w:t>
      </w:r>
      <w:r w:rsidRPr="006136BC">
        <w:softHyphen/>
        <w:t>dė</w:t>
      </w:r>
      <w:r w:rsidRPr="006136BC">
        <w:softHyphen/>
        <w:t>jo</w:t>
      </w:r>
      <w:r w:rsidRPr="006136BC">
        <w:softHyphen/>
        <w:t>me ieš</w:t>
      </w:r>
      <w:r w:rsidRPr="006136BC">
        <w:softHyphen/>
        <w:t>ko</w:t>
      </w:r>
      <w:r w:rsidRPr="006136BC">
        <w:softHyphen/>
        <w:t>ti pro</w:t>
      </w:r>
      <w:r w:rsidRPr="006136BC">
        <w:softHyphen/>
        <w:t>ble</w:t>
      </w:r>
      <w:r w:rsidRPr="006136BC">
        <w:softHyphen/>
        <w:t>mų tuš</w:t>
      </w:r>
      <w:r w:rsidRPr="006136BC">
        <w:softHyphen/>
        <w:t>čio</w:t>
      </w:r>
      <w:r w:rsidRPr="006136BC">
        <w:softHyphen/>
        <w:t>je vie</w:t>
      </w:r>
      <w:r w:rsidRPr="006136BC">
        <w:softHyphen/>
        <w:t>to</w:t>
      </w:r>
      <w:r w:rsidRPr="006136BC">
        <w:softHyphen/>
        <w:t>je. Man tik</w:t>
      </w:r>
      <w:r w:rsidRPr="006136BC">
        <w:softHyphen/>
        <w:t>rai at</w:t>
      </w:r>
      <w:r w:rsidRPr="006136BC">
        <w:softHyphen/>
        <w:t>ro</w:t>
      </w:r>
      <w:r w:rsidRPr="006136BC">
        <w:softHyphen/>
        <w:t>do, pa</w:t>
      </w:r>
      <w:r w:rsidRPr="006136BC">
        <w:softHyphen/>
        <w:t>tvir</w:t>
      </w:r>
      <w:r w:rsidRPr="006136BC">
        <w:softHyphen/>
        <w:t>tin</w:t>
      </w:r>
      <w:r w:rsidRPr="006136BC">
        <w:softHyphen/>
        <w:t>ki</w:t>
      </w:r>
      <w:r w:rsidRPr="006136BC">
        <w:softHyphen/>
        <w:t>me pro</w:t>
      </w:r>
      <w:r w:rsidRPr="006136BC">
        <w:softHyphen/>
        <w:t>gra</w:t>
      </w:r>
      <w:r w:rsidRPr="006136BC">
        <w:softHyphen/>
        <w:t>mą ir pra</w:t>
      </w:r>
      <w:r w:rsidRPr="006136BC">
        <w:softHyphen/>
        <w:t>dė</w:t>
      </w:r>
      <w:r w:rsidRPr="006136BC">
        <w:softHyphen/>
        <w:t>ki</w:t>
      </w:r>
      <w:r w:rsidRPr="006136BC">
        <w:softHyphen/>
        <w:t>me dirb</w:t>
      </w:r>
      <w:r w:rsidRPr="006136BC">
        <w:softHyphen/>
        <w:t>ti tvar</w:t>
      </w:r>
      <w:r w:rsidRPr="006136BC">
        <w:softHyphen/>
        <w:t>kin</w:t>
      </w:r>
      <w:r w:rsidRPr="006136BC">
        <w:softHyphen/>
        <w:t>giau, nuo</w:t>
      </w:r>
      <w:r w:rsidRPr="006136BC">
        <w:softHyphen/>
        <w:t>sek</w:t>
      </w:r>
      <w:r w:rsidRPr="006136BC">
        <w:softHyphen/>
        <w:t>liau. Tik tiek.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Ačiū. Dėl bal</w:t>
      </w:r>
      <w:r w:rsidRPr="006136BC">
        <w:softHyphen/>
        <w:t>sa</w:t>
      </w:r>
      <w:r w:rsidRPr="006136BC">
        <w:softHyphen/>
        <w:t>vi</w:t>
      </w:r>
      <w:r w:rsidRPr="006136BC">
        <w:softHyphen/>
        <w:t>mo mo</w:t>
      </w:r>
      <w:r w:rsidRPr="006136BC">
        <w:softHyphen/>
        <w:t>ty</w:t>
      </w:r>
      <w:r w:rsidRPr="006136BC">
        <w:softHyphen/>
        <w:t>vų prieš – D. Gai</w:t>
      </w:r>
      <w:r w:rsidRPr="006136BC">
        <w:softHyphen/>
        <w:t>žaus</w:t>
      </w:r>
      <w:r w:rsidRPr="006136BC">
        <w:softHyphen/>
        <w:t>kas.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D. GAIŽAUSKAS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LVŽSF</w:t>
      </w:r>
      <w:r w:rsidRPr="006136BC">
        <w:rPr>
          <w:sz w:val="20"/>
        </w:rPr>
        <w:t>)</w:t>
      </w:r>
      <w:r w:rsidRPr="006136BC">
        <w:t>. Ger</w:t>
      </w:r>
      <w:r w:rsidRPr="006136BC">
        <w:softHyphen/>
        <w:t>bia</w:t>
      </w:r>
      <w:r w:rsidRPr="006136BC">
        <w:softHyphen/>
        <w:t>mi ko</w:t>
      </w:r>
      <w:r w:rsidRPr="006136BC">
        <w:softHyphen/>
        <w:t>le</w:t>
      </w:r>
      <w:r w:rsidRPr="006136BC">
        <w:softHyphen/>
        <w:t>gos, iš</w:t>
      </w:r>
      <w:r w:rsidRPr="006136BC">
        <w:softHyphen/>
        <w:t>ties mes vi</w:t>
      </w:r>
      <w:r w:rsidRPr="006136BC">
        <w:softHyphen/>
        <w:t>si šį kar</w:t>
      </w:r>
      <w:r w:rsidRPr="006136BC">
        <w:softHyphen/>
        <w:t>tą tu</w:t>
      </w:r>
      <w:r w:rsidRPr="006136BC">
        <w:softHyphen/>
        <w:t>rė</w:t>
      </w:r>
      <w:r w:rsidRPr="006136BC">
        <w:softHyphen/>
        <w:t>tu</w:t>
      </w:r>
      <w:r w:rsidRPr="006136BC">
        <w:softHyphen/>
        <w:t>me ne</w:t>
      </w:r>
      <w:r w:rsidRPr="006136BC">
        <w:softHyphen/>
        <w:t>pa</w:t>
      </w:r>
      <w:r w:rsidRPr="006136BC">
        <w:softHyphen/>
        <w:t>lai</w:t>
      </w:r>
      <w:r w:rsidRPr="006136BC">
        <w:softHyphen/>
        <w:t>ky</w:t>
      </w:r>
      <w:r w:rsidRPr="006136BC">
        <w:softHyphen/>
        <w:t>ti bū</w:t>
      </w:r>
      <w:r w:rsidRPr="006136BC">
        <w:softHyphen/>
        <w:t>tent šios pro</w:t>
      </w:r>
      <w:r w:rsidRPr="006136BC">
        <w:softHyphen/>
        <w:t>gra</w:t>
      </w:r>
      <w:r w:rsidRPr="006136BC">
        <w:softHyphen/>
        <w:t>mos ir bal</w:t>
      </w:r>
      <w:r w:rsidRPr="006136BC">
        <w:softHyphen/>
        <w:t>suo</w:t>
      </w:r>
      <w:r w:rsidRPr="006136BC">
        <w:softHyphen/>
        <w:t>ti prieš dėl vie</w:t>
      </w:r>
      <w:r w:rsidRPr="006136BC">
        <w:softHyphen/>
        <w:t>no ak</w:t>
      </w:r>
      <w:r w:rsidRPr="006136BC">
        <w:softHyphen/>
        <w:t>cen</w:t>
      </w:r>
      <w:r w:rsidRPr="006136BC">
        <w:softHyphen/>
        <w:t>to. Ap</w:t>
      </w:r>
      <w:r w:rsidRPr="006136BC">
        <w:softHyphen/>
        <w:t>si</w:t>
      </w:r>
      <w:r w:rsidRPr="006136BC">
        <w:softHyphen/>
        <w:t>me</w:t>
      </w:r>
      <w:r w:rsidRPr="006136BC">
        <w:softHyphen/>
        <w:t>ta</w:t>
      </w:r>
      <w:r w:rsidRPr="006136BC">
        <w:softHyphen/>
        <w:t>me, kad šian</w:t>
      </w:r>
      <w:r w:rsidRPr="006136BC">
        <w:softHyphen/>
        <w:t>dien nie</w:t>
      </w:r>
      <w:r w:rsidRPr="006136BC">
        <w:softHyphen/>
        <w:t>kas jo ne</w:t>
      </w:r>
      <w:r w:rsidRPr="006136BC">
        <w:softHyphen/>
        <w:t>iš</w:t>
      </w:r>
      <w:r w:rsidRPr="006136BC">
        <w:softHyphen/>
        <w:t>gir</w:t>
      </w:r>
      <w:r w:rsidRPr="006136BC">
        <w:softHyphen/>
        <w:t>do</w:t>
      </w:r>
      <w:r w:rsidRPr="006136BC">
        <w:softHyphen/>
        <w:t>me. Aš pa</w:t>
      </w:r>
      <w:r w:rsidRPr="006136BC">
        <w:softHyphen/>
        <w:t>čio</w:t>
      </w:r>
      <w:r w:rsidRPr="006136BC">
        <w:softHyphen/>
        <w:t>je pra</w:t>
      </w:r>
      <w:r w:rsidRPr="006136BC">
        <w:softHyphen/>
        <w:t>džio</w:t>
      </w:r>
      <w:r w:rsidRPr="006136BC">
        <w:softHyphen/>
        <w:t>je pra</w:t>
      </w:r>
      <w:r w:rsidRPr="006136BC">
        <w:softHyphen/>
        <w:t>šiau su</w:t>
      </w:r>
      <w:r w:rsidRPr="006136BC">
        <w:softHyphen/>
        <w:t>si</w:t>
      </w:r>
      <w:r w:rsidRPr="006136BC">
        <w:softHyphen/>
        <w:t>lai</w:t>
      </w:r>
      <w:r w:rsidRPr="006136BC">
        <w:softHyphen/>
        <w:t>ky</w:t>
      </w:r>
      <w:r w:rsidRPr="006136BC">
        <w:softHyphen/>
        <w:t>ti nuo įsta</w:t>
      </w:r>
      <w:r w:rsidRPr="006136BC">
        <w:softHyphen/>
        <w:t>ty</w:t>
      </w:r>
      <w:r w:rsidRPr="006136BC">
        <w:softHyphen/>
        <w:t>mų</w:t>
      </w:r>
      <w:r w:rsidR="000E71E4" w:rsidRPr="006136BC">
        <w:t xml:space="preserve"> pro</w:t>
      </w:r>
      <w:r w:rsidR="000E71E4" w:rsidRPr="006136BC">
        <w:softHyphen/>
        <w:t>jek</w:t>
      </w:r>
      <w:r w:rsidR="000E71E4" w:rsidRPr="006136BC">
        <w:softHyphen/>
        <w:t>tų, ku</w:t>
      </w:r>
      <w:r w:rsidR="000E71E4" w:rsidRPr="006136BC">
        <w:softHyphen/>
        <w:t>rie mus prie</w:t>
      </w:r>
      <w:r w:rsidR="000E71E4" w:rsidRPr="006136BC">
        <w:softHyphen/>
        <w:t>ši</w:t>
      </w:r>
      <w:r w:rsidRPr="006136BC">
        <w:t>na, ypač ak</w:t>
      </w:r>
      <w:r w:rsidRPr="006136BC">
        <w:softHyphen/>
        <w:t>cen</w:t>
      </w:r>
      <w:r w:rsidRPr="006136BC">
        <w:softHyphen/>
        <w:t>tuo</w:t>
      </w:r>
      <w:r w:rsidRPr="006136BC">
        <w:softHyphen/>
        <w:t>da</w:t>
      </w:r>
      <w:r w:rsidRPr="006136BC">
        <w:softHyphen/>
        <w:t>mas ka</w:t>
      </w:r>
      <w:r w:rsidRPr="006136BC">
        <w:softHyphen/>
        <w:t>rą Uk</w:t>
      </w:r>
      <w:r w:rsidRPr="006136BC">
        <w:softHyphen/>
        <w:t>rai</w:t>
      </w:r>
      <w:r w:rsidRPr="006136BC">
        <w:softHyphen/>
        <w:t>no</w:t>
      </w:r>
      <w:r w:rsidRPr="006136BC">
        <w:softHyphen/>
        <w:t>je ir tai, ką šiuo me</w:t>
      </w:r>
      <w:r w:rsidRPr="006136BC">
        <w:softHyphen/>
        <w:t>tu da</w:t>
      </w:r>
      <w:r w:rsidRPr="006136BC">
        <w:softHyphen/>
        <w:t>ro fa</w:t>
      </w:r>
      <w:r w:rsidRPr="006136BC">
        <w:softHyphen/>
        <w:t>šis</w:t>
      </w:r>
      <w:r w:rsidRPr="006136BC">
        <w:softHyphen/>
        <w:t>ti</w:t>
      </w:r>
      <w:r w:rsidRPr="006136BC">
        <w:softHyphen/>
        <w:t>nė Ru</w:t>
      </w:r>
      <w:r w:rsidRPr="006136BC">
        <w:softHyphen/>
        <w:t>si</w:t>
      </w:r>
      <w:r w:rsidRPr="006136BC">
        <w:softHyphen/>
        <w:t>ja. Pa</w:t>
      </w:r>
      <w:r w:rsidRPr="006136BC">
        <w:softHyphen/>
        <w:t>žiū</w:t>
      </w:r>
      <w:r w:rsidRPr="006136BC">
        <w:softHyphen/>
        <w:t>rė</w:t>
      </w:r>
      <w:r w:rsidRPr="006136BC">
        <w:softHyphen/>
        <w:t>ki</w:t>
      </w:r>
      <w:r w:rsidRPr="006136BC">
        <w:softHyphen/>
        <w:t>te, kas įvy</w:t>
      </w:r>
      <w:r w:rsidRPr="006136BC">
        <w:softHyphen/>
        <w:t>ko šian</w:t>
      </w:r>
      <w:r w:rsidRPr="006136BC">
        <w:softHyphen/>
        <w:t>dien. Šian</w:t>
      </w:r>
      <w:r w:rsidRPr="006136BC">
        <w:softHyphen/>
        <w:t xml:space="preserve">dien </w:t>
      </w:r>
      <w:proofErr w:type="spellStart"/>
      <w:r w:rsidRPr="006136BC">
        <w:rPr>
          <w:i/>
        </w:rPr>
        <w:t>lais</w:t>
      </w:r>
      <w:r w:rsidRPr="006136BC">
        <w:rPr>
          <w:i/>
        </w:rPr>
        <w:softHyphen/>
        <w:t>vie</w:t>
      </w:r>
      <w:r w:rsidRPr="006136BC">
        <w:rPr>
          <w:i/>
        </w:rPr>
        <w:softHyphen/>
        <w:t>čių</w:t>
      </w:r>
      <w:proofErr w:type="spellEnd"/>
      <w:r w:rsidRPr="006136BC">
        <w:t xml:space="preserve"> par</w:t>
      </w:r>
      <w:r w:rsidRPr="006136BC">
        <w:softHyphen/>
        <w:t>ti</w:t>
      </w:r>
      <w:r w:rsidRPr="006136BC">
        <w:softHyphen/>
        <w:t>jos na</w:t>
      </w:r>
      <w:r w:rsidRPr="006136BC">
        <w:softHyphen/>
        <w:t>rys, ra</w:t>
      </w:r>
      <w:r w:rsidRPr="006136BC">
        <w:softHyphen/>
        <w:t>gin</w:t>
      </w:r>
      <w:r w:rsidRPr="006136BC">
        <w:softHyphen/>
        <w:t>da</w:t>
      </w:r>
      <w:r w:rsidRPr="006136BC">
        <w:softHyphen/>
        <w:t>mas bal</w:t>
      </w:r>
      <w:r w:rsidRPr="006136BC">
        <w:softHyphen/>
        <w:t>suo</w:t>
      </w:r>
      <w:r w:rsidRPr="006136BC">
        <w:softHyphen/>
        <w:t>ti už Part</w:t>
      </w:r>
      <w:r w:rsidRPr="006136BC">
        <w:softHyphen/>
        <w:t>ne</w:t>
      </w:r>
      <w:r w:rsidRPr="006136BC">
        <w:softHyphen/>
        <w:t>rys</w:t>
      </w:r>
      <w:r w:rsidRPr="006136BC">
        <w:softHyphen/>
        <w:t>tės įsta</w:t>
      </w:r>
      <w:r w:rsidRPr="006136BC">
        <w:softHyphen/>
        <w:t>ty</w:t>
      </w:r>
      <w:r w:rsidRPr="006136BC">
        <w:softHyphen/>
        <w:t>mo įtrau</w:t>
      </w:r>
      <w:r w:rsidRPr="006136BC">
        <w:softHyphen/>
        <w:t>ki</w:t>
      </w:r>
      <w:r w:rsidRPr="006136BC">
        <w:softHyphen/>
        <w:t>mą į dar</w:t>
      </w:r>
      <w:r w:rsidRPr="006136BC">
        <w:softHyphen/>
        <w:t>bo</w:t>
      </w:r>
      <w:r w:rsidRPr="006136BC">
        <w:softHyphen/>
        <w:t>tvarkę, ori</w:t>
      </w:r>
      <w:r w:rsidRPr="006136BC">
        <w:softHyphen/>
        <w:t>gi</w:t>
      </w:r>
      <w:r w:rsidRPr="006136BC">
        <w:softHyphen/>
        <w:t>na</w:t>
      </w:r>
      <w:r w:rsidRPr="006136BC">
        <w:softHyphen/>
        <w:t>lo kal</w:t>
      </w:r>
      <w:r w:rsidRPr="006136BC">
        <w:softHyphen/>
        <w:t>ba ci</w:t>
      </w:r>
      <w:r w:rsidRPr="006136BC">
        <w:softHyphen/>
        <w:t>ta</w:t>
      </w:r>
      <w:r w:rsidRPr="006136BC">
        <w:softHyphen/>
        <w:t>vo fa</w:t>
      </w:r>
      <w:r w:rsidRPr="006136BC">
        <w:softHyphen/>
        <w:t>šis</w:t>
      </w:r>
      <w:r w:rsidRPr="006136BC">
        <w:softHyphen/>
        <w:t>ti</w:t>
      </w:r>
      <w:r w:rsidRPr="006136BC">
        <w:softHyphen/>
        <w:t>nės Vo</w:t>
      </w:r>
      <w:r w:rsidRPr="006136BC">
        <w:softHyphen/>
        <w:t>kie</w:t>
      </w:r>
      <w:r w:rsidRPr="006136BC">
        <w:softHyphen/>
        <w:t>ti</w:t>
      </w:r>
      <w:r w:rsidRPr="006136BC">
        <w:softHyphen/>
        <w:t>jos lo</w:t>
      </w:r>
      <w:r w:rsidRPr="006136BC">
        <w:softHyphen/>
        <w:t>zun</w:t>
      </w:r>
      <w:r w:rsidRPr="006136BC">
        <w:softHyphen/>
        <w:t>gus. Ger</w:t>
      </w:r>
      <w:r w:rsidRPr="006136BC">
        <w:softHyphen/>
        <w:t>bia</w:t>
      </w:r>
      <w:r w:rsidRPr="006136BC">
        <w:softHyphen/>
        <w:t>mas Ema</w:t>
      </w:r>
      <w:r w:rsidRPr="006136BC">
        <w:softHyphen/>
        <w:t>nu</w:t>
      </w:r>
      <w:r w:rsidRPr="006136BC">
        <w:softHyphen/>
        <w:t>e</w:t>
      </w:r>
      <w:r w:rsidRPr="006136BC">
        <w:softHyphen/>
        <w:t>li, jūs ap</w:t>
      </w:r>
      <w:r w:rsidRPr="006136BC">
        <w:softHyphen/>
        <w:t>si</w:t>
      </w:r>
      <w:r w:rsidRPr="006136BC">
        <w:softHyphen/>
        <w:t>me</w:t>
      </w:r>
      <w:r w:rsidRPr="006136BC">
        <w:softHyphen/>
        <w:t>ta</w:t>
      </w:r>
      <w:r w:rsidRPr="006136BC">
        <w:softHyphen/>
        <w:t>te, kad gal</w:t>
      </w:r>
      <w:r w:rsidRPr="006136BC">
        <w:softHyphen/>
        <w:t>būt ir</w:t>
      </w:r>
      <w:r w:rsidRPr="006136BC">
        <w:softHyphen/>
        <w:t>gi to ne</w:t>
      </w:r>
      <w:r w:rsidRPr="006136BC">
        <w:softHyphen/>
        <w:t>gir</w:t>
      </w:r>
      <w:r w:rsidRPr="006136BC">
        <w:softHyphen/>
        <w:t>dė</w:t>
      </w:r>
      <w:r w:rsidRPr="006136BC">
        <w:softHyphen/>
        <w:t>jo</w:t>
      </w:r>
      <w:r w:rsidRPr="006136BC">
        <w:softHyphen/>
        <w:t>te. Jūs vi</w:t>
      </w:r>
      <w:r w:rsidRPr="006136BC">
        <w:softHyphen/>
        <w:t>są lai</w:t>
      </w:r>
      <w:r w:rsidRPr="006136BC">
        <w:softHyphen/>
        <w:t>ką į tai re</w:t>
      </w:r>
      <w:r w:rsidRPr="006136BC">
        <w:softHyphen/>
        <w:t>a</w:t>
      </w:r>
      <w:r w:rsidRPr="006136BC">
        <w:softHyphen/>
        <w:t>guo</w:t>
      </w:r>
      <w:r w:rsidRPr="006136BC">
        <w:softHyphen/>
        <w:t>ja</w:t>
      </w:r>
      <w:r w:rsidRPr="006136BC">
        <w:softHyphen/>
        <w:t xml:space="preserve">te. </w:t>
      </w:r>
    </w:p>
    <w:p w:rsidR="00D37BAF" w:rsidRPr="006136BC" w:rsidRDefault="00D37BAF" w:rsidP="00D37BAF">
      <w:pPr>
        <w:pStyle w:val="Roman"/>
      </w:pPr>
      <w:r w:rsidRPr="006136BC">
        <w:t>Ger</w:t>
      </w:r>
      <w:r w:rsidRPr="006136BC">
        <w:softHyphen/>
        <w:t>bia</w:t>
      </w:r>
      <w:r w:rsidRPr="006136BC">
        <w:softHyphen/>
        <w:t xml:space="preserve">mi </w:t>
      </w:r>
      <w:proofErr w:type="spellStart"/>
      <w:r w:rsidRPr="006136BC">
        <w:rPr>
          <w:i/>
        </w:rPr>
        <w:t>lais</w:t>
      </w:r>
      <w:r w:rsidRPr="006136BC">
        <w:rPr>
          <w:i/>
        </w:rPr>
        <w:softHyphen/>
        <w:t>vie</w:t>
      </w:r>
      <w:r w:rsidRPr="006136BC">
        <w:rPr>
          <w:i/>
        </w:rPr>
        <w:softHyphen/>
        <w:t>čiai</w:t>
      </w:r>
      <w:proofErr w:type="spellEnd"/>
      <w:r w:rsidRPr="006136BC">
        <w:t>, jū</w:t>
      </w:r>
      <w:r w:rsidRPr="006136BC">
        <w:softHyphen/>
        <w:t>sų ko</w:t>
      </w:r>
      <w:r w:rsidRPr="006136BC">
        <w:softHyphen/>
        <w:t>le</w:t>
      </w:r>
      <w:r w:rsidRPr="006136BC">
        <w:softHyphen/>
        <w:t>ga Sei</w:t>
      </w:r>
      <w:r w:rsidRPr="006136BC">
        <w:softHyphen/>
        <w:t>mo sa</w:t>
      </w:r>
      <w:r w:rsidRPr="006136BC">
        <w:softHyphen/>
        <w:t>lė</w:t>
      </w:r>
      <w:r w:rsidRPr="006136BC">
        <w:softHyphen/>
        <w:t>je, kai Uk</w:t>
      </w:r>
      <w:r w:rsidRPr="006136BC">
        <w:softHyphen/>
        <w:t>rai</w:t>
      </w:r>
      <w:r w:rsidRPr="006136BC">
        <w:softHyphen/>
        <w:t>na už</w:t>
      </w:r>
      <w:r w:rsidRPr="006136BC">
        <w:softHyphen/>
        <w:t>pul</w:t>
      </w:r>
      <w:r w:rsidRPr="006136BC">
        <w:softHyphen/>
        <w:t>ta Ru</w:t>
      </w:r>
      <w:r w:rsidRPr="006136BC">
        <w:softHyphen/>
        <w:t>si</w:t>
      </w:r>
      <w:r w:rsidRPr="006136BC">
        <w:softHyphen/>
        <w:t>jos fa</w:t>
      </w:r>
      <w:r w:rsidRPr="006136BC">
        <w:softHyphen/>
        <w:t>šis</w:t>
      </w:r>
      <w:r w:rsidRPr="006136BC">
        <w:softHyphen/>
        <w:t>tų, šian</w:t>
      </w:r>
      <w:r w:rsidRPr="006136BC">
        <w:softHyphen/>
        <w:t>dien pa</w:t>
      </w:r>
      <w:r w:rsidRPr="006136BC">
        <w:softHyphen/>
        <w:t>ci</w:t>
      </w:r>
      <w:r w:rsidRPr="006136BC">
        <w:softHyphen/>
        <w:t>ta</w:t>
      </w:r>
      <w:r w:rsidRPr="006136BC">
        <w:softHyphen/>
        <w:t>vo fa</w:t>
      </w:r>
      <w:r w:rsidRPr="006136BC">
        <w:softHyphen/>
        <w:t>šis</w:t>
      </w:r>
      <w:r w:rsidRPr="006136BC">
        <w:softHyphen/>
        <w:t>ti</w:t>
      </w:r>
      <w:r w:rsidRPr="006136BC">
        <w:softHyphen/>
        <w:t>nės Vo</w:t>
      </w:r>
      <w:r w:rsidRPr="006136BC">
        <w:softHyphen/>
        <w:t>kie</w:t>
      </w:r>
      <w:r w:rsidRPr="006136BC">
        <w:softHyphen/>
        <w:t>ti</w:t>
      </w:r>
      <w:r w:rsidRPr="006136BC">
        <w:softHyphen/>
        <w:t>jos lo</w:t>
      </w:r>
      <w:r w:rsidRPr="006136BC">
        <w:softHyphen/>
        <w:t>zun</w:t>
      </w:r>
      <w:r w:rsidRPr="006136BC">
        <w:softHyphen/>
        <w:t>gą, kad bal</w:t>
      </w:r>
      <w:r w:rsidRPr="006136BC">
        <w:softHyphen/>
        <w:t>suo</w:t>
      </w:r>
      <w:r w:rsidRPr="006136BC">
        <w:softHyphen/>
        <w:t>tu</w:t>
      </w:r>
      <w:r w:rsidRPr="006136BC">
        <w:softHyphen/>
        <w:t>mė</w:t>
      </w:r>
      <w:r w:rsidRPr="006136BC">
        <w:softHyphen/>
        <w:t>te už Part</w:t>
      </w:r>
      <w:r w:rsidRPr="006136BC">
        <w:softHyphen/>
        <w:t>ne</w:t>
      </w:r>
      <w:r w:rsidRPr="006136BC">
        <w:softHyphen/>
        <w:t>rys</w:t>
      </w:r>
      <w:r w:rsidRPr="006136BC">
        <w:softHyphen/>
        <w:t>tės įsta</w:t>
      </w:r>
      <w:r w:rsidRPr="006136BC">
        <w:softHyphen/>
        <w:t>ty</w:t>
      </w:r>
      <w:r w:rsidRPr="006136BC">
        <w:softHyphen/>
        <w:t>mą. Vien dėl to jūs vi</w:t>
      </w:r>
      <w:r w:rsidRPr="006136BC">
        <w:softHyphen/>
        <w:t>si tu</w:t>
      </w:r>
      <w:r w:rsidRPr="006136BC">
        <w:softHyphen/>
        <w:t>rė</w:t>
      </w:r>
      <w:r w:rsidRPr="006136BC">
        <w:softHyphen/>
        <w:t>tu</w:t>
      </w:r>
      <w:r w:rsidRPr="006136BC">
        <w:softHyphen/>
        <w:t>mė</w:t>
      </w:r>
      <w:r w:rsidRPr="006136BC">
        <w:softHyphen/>
        <w:t>te da</w:t>
      </w:r>
      <w:r w:rsidRPr="006136BC">
        <w:softHyphen/>
        <w:t>bar bal</w:t>
      </w:r>
      <w:r w:rsidRPr="006136BC">
        <w:softHyphen/>
        <w:t>suo</w:t>
      </w:r>
      <w:r w:rsidRPr="006136BC">
        <w:softHyphen/>
        <w:t>ti prieš. Jei</w:t>
      </w:r>
      <w:r w:rsidRPr="006136BC">
        <w:softHyphen/>
        <w:t>gu jūs to ne</w:t>
      </w:r>
      <w:r w:rsidRPr="006136BC">
        <w:softHyphen/>
        <w:t>pa</w:t>
      </w:r>
      <w:r w:rsidRPr="006136BC">
        <w:softHyphen/>
        <w:t>da</w:t>
      </w:r>
      <w:r w:rsidRPr="006136BC">
        <w:softHyphen/>
        <w:t>ry</w:t>
      </w:r>
      <w:r w:rsidRPr="006136BC">
        <w:softHyphen/>
        <w:t>si</w:t>
      </w:r>
      <w:r w:rsidRPr="006136BC">
        <w:softHyphen/>
        <w:t>te, jūs pa</w:t>
      </w:r>
      <w:r w:rsidRPr="006136BC">
        <w:softHyphen/>
        <w:t>da</w:t>
      </w:r>
      <w:r w:rsidRPr="006136BC">
        <w:softHyphen/>
        <w:t>ry</w:t>
      </w:r>
      <w:r w:rsidRPr="006136BC">
        <w:softHyphen/>
        <w:t>si</w:t>
      </w:r>
      <w:r w:rsidRPr="006136BC">
        <w:softHyphen/>
        <w:t>te gė</w:t>
      </w:r>
      <w:r w:rsidRPr="006136BC">
        <w:softHyphen/>
        <w:t>dą prieš vi</w:t>
      </w:r>
      <w:r w:rsidRPr="006136BC">
        <w:softHyphen/>
        <w:t>są Eu</w:t>
      </w:r>
      <w:r w:rsidRPr="006136BC">
        <w:softHyphen/>
        <w:t>ro</w:t>
      </w:r>
      <w:r w:rsidRPr="006136BC">
        <w:softHyphen/>
        <w:t>pą ir ypač uk</w:t>
      </w:r>
      <w:r w:rsidRPr="006136BC">
        <w:softHyphen/>
        <w:t>rai</w:t>
      </w:r>
      <w:r w:rsidRPr="006136BC">
        <w:softHyphen/>
        <w:t>nie</w:t>
      </w:r>
      <w:r w:rsidRPr="006136BC">
        <w:softHyphen/>
        <w:t>čius. Šian</w:t>
      </w:r>
      <w:r w:rsidRPr="006136BC">
        <w:softHyphen/>
        <w:t>dien sa</w:t>
      </w:r>
      <w:r w:rsidRPr="006136BC">
        <w:softHyphen/>
        <w:t>lė</w:t>
      </w:r>
      <w:r w:rsidRPr="006136BC">
        <w:softHyphen/>
        <w:t>je ori</w:t>
      </w:r>
      <w:r w:rsidRPr="006136BC">
        <w:softHyphen/>
        <w:t>gi</w:t>
      </w:r>
      <w:r w:rsidRPr="006136BC">
        <w:softHyphen/>
        <w:t>na</w:t>
      </w:r>
      <w:r w:rsidRPr="006136BC">
        <w:softHyphen/>
        <w:t>lo kal</w:t>
      </w:r>
      <w:r w:rsidRPr="006136BC">
        <w:softHyphen/>
        <w:t>ba ci</w:t>
      </w:r>
      <w:r w:rsidRPr="006136BC">
        <w:softHyphen/>
        <w:t>tuo</w:t>
      </w:r>
      <w:r w:rsidRPr="006136BC">
        <w:softHyphen/>
        <w:t>tas fa</w:t>
      </w:r>
      <w:r w:rsidRPr="006136BC">
        <w:softHyphen/>
        <w:t>šis</w:t>
      </w:r>
      <w:r w:rsidRPr="006136BC">
        <w:softHyphen/>
        <w:t>ti</w:t>
      </w:r>
      <w:r w:rsidRPr="006136BC">
        <w:softHyphen/>
        <w:t>nis lo</w:t>
      </w:r>
      <w:r w:rsidRPr="006136BC">
        <w:softHyphen/>
        <w:t>zun</w:t>
      </w:r>
      <w:r w:rsidRPr="006136BC">
        <w:softHyphen/>
        <w:t>gas. Aš la</w:t>
      </w:r>
      <w:r w:rsidRPr="006136BC">
        <w:softHyphen/>
        <w:t>bai pra</w:t>
      </w:r>
      <w:r w:rsidRPr="006136BC">
        <w:softHyphen/>
        <w:t>šau vien tik dėl to ne</w:t>
      </w:r>
      <w:r w:rsidRPr="006136BC">
        <w:softHyphen/>
        <w:t>pa</w:t>
      </w:r>
      <w:r w:rsidRPr="006136BC">
        <w:softHyphen/>
        <w:t>lai</w:t>
      </w:r>
      <w:r w:rsidRPr="006136BC">
        <w:softHyphen/>
        <w:t>ky</w:t>
      </w:r>
      <w:r w:rsidRPr="006136BC">
        <w:softHyphen/>
        <w:t>ti šį kar</w:t>
      </w:r>
      <w:r w:rsidRPr="006136BC">
        <w:softHyphen/>
        <w:t>tą šios pro</w:t>
      </w:r>
      <w:r w:rsidRPr="006136BC">
        <w:softHyphen/>
        <w:t>gra</w:t>
      </w:r>
      <w:r w:rsidRPr="006136BC">
        <w:softHyphen/>
        <w:t>mos ir bal</w:t>
      </w:r>
      <w:r w:rsidRPr="006136BC">
        <w:softHyphen/>
        <w:t>suo</w:t>
      </w:r>
      <w:r w:rsidRPr="006136BC">
        <w:softHyphen/>
        <w:t>ti prieš. La</w:t>
      </w:r>
      <w:r w:rsidRPr="006136BC">
        <w:softHyphen/>
        <w:t>bai pra</w:t>
      </w:r>
      <w:r w:rsidRPr="006136BC">
        <w:softHyphen/>
        <w:t>šau.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Dėl bal</w:t>
      </w:r>
      <w:r w:rsidRPr="006136BC">
        <w:softHyphen/>
        <w:t>sa</w:t>
      </w:r>
      <w:r w:rsidRPr="006136BC">
        <w:softHyphen/>
        <w:t>vi</w:t>
      </w:r>
      <w:r w:rsidRPr="006136BC">
        <w:softHyphen/>
        <w:t>mo mo</w:t>
      </w:r>
      <w:r w:rsidRPr="006136BC">
        <w:softHyphen/>
        <w:t>ty</w:t>
      </w:r>
      <w:r w:rsidRPr="006136BC">
        <w:softHyphen/>
        <w:t>vų už – A. Pet</w:t>
      </w:r>
      <w:r w:rsidRPr="006136BC">
        <w:softHyphen/>
        <w:t>ro</w:t>
      </w:r>
      <w:r w:rsidRPr="006136BC">
        <w:softHyphen/>
        <w:t>šius.</w:t>
      </w:r>
    </w:p>
    <w:p w:rsidR="00D37BAF" w:rsidRPr="006136BC" w:rsidRDefault="00D37BAF" w:rsidP="00D37BAF">
      <w:pPr>
        <w:pStyle w:val="Roman"/>
      </w:pPr>
      <w:r w:rsidRPr="006136BC">
        <w:rPr>
          <w:b/>
          <w:bCs/>
          <w:sz w:val="22"/>
        </w:rPr>
        <w:t>A. PETROŠIUS</w:t>
      </w:r>
      <w:r w:rsidRPr="006136BC">
        <w:rPr>
          <w:bCs/>
        </w:rPr>
        <w:t xml:space="preserve"> </w:t>
      </w:r>
      <w:r w:rsidRPr="006136BC">
        <w:rPr>
          <w:sz w:val="20"/>
          <w:szCs w:val="24"/>
        </w:rPr>
        <w:t>(</w:t>
      </w:r>
      <w:r w:rsidRPr="006136BC">
        <w:rPr>
          <w:i/>
          <w:sz w:val="20"/>
          <w:szCs w:val="24"/>
        </w:rPr>
        <w:t>TS-LKDF</w:t>
      </w:r>
      <w:r w:rsidRPr="006136BC">
        <w:rPr>
          <w:sz w:val="20"/>
          <w:szCs w:val="24"/>
        </w:rPr>
        <w:t>)</w:t>
      </w:r>
      <w:r w:rsidRPr="006136BC">
        <w:rPr>
          <w:szCs w:val="24"/>
        </w:rPr>
        <w:t>.</w:t>
      </w:r>
      <w:r w:rsidRPr="006136BC">
        <w:t xml:space="preserve"> Ka</w:t>
      </w:r>
      <w:r w:rsidRPr="006136BC">
        <w:softHyphen/>
        <w:t>dan</w:t>
      </w:r>
      <w:r w:rsidRPr="006136BC">
        <w:softHyphen/>
        <w:t>gi vi</w:t>
      </w:r>
      <w:r w:rsidRPr="006136BC">
        <w:softHyphen/>
        <w:t>si pra</w:t>
      </w:r>
      <w:r w:rsidRPr="006136BC">
        <w:softHyphen/>
        <w:t>de</w:t>
      </w:r>
      <w:r w:rsidRPr="006136BC">
        <w:softHyphen/>
        <w:t>da apie Baž</w:t>
      </w:r>
      <w:r w:rsidRPr="006136BC">
        <w:softHyphen/>
        <w:t>ny</w:t>
      </w:r>
      <w:r w:rsidRPr="006136BC">
        <w:softHyphen/>
        <w:t>čią ir ti</w:t>
      </w:r>
      <w:r w:rsidRPr="006136BC">
        <w:softHyphen/>
        <w:t>kė</w:t>
      </w:r>
      <w:r w:rsidRPr="006136BC">
        <w:softHyphen/>
        <w:t>ji</w:t>
      </w:r>
      <w:r w:rsidRPr="006136BC">
        <w:softHyphen/>
        <w:t>mą bei Die</w:t>
      </w:r>
      <w:r w:rsidRPr="006136BC">
        <w:softHyphen/>
        <w:t>vą, tai pir</w:t>
      </w:r>
      <w:r w:rsidRPr="006136BC">
        <w:softHyphen/>
        <w:t>miau</w:t>
      </w:r>
      <w:r w:rsidRPr="006136BC">
        <w:softHyphen/>
        <w:t>sia no</w:t>
      </w:r>
      <w:r w:rsidRPr="006136BC">
        <w:softHyphen/>
        <w:t>rė</w:t>
      </w:r>
      <w:r w:rsidRPr="006136BC">
        <w:softHyphen/>
        <w:t>čiau pra</w:t>
      </w:r>
      <w:r w:rsidRPr="006136BC">
        <w:softHyphen/>
        <w:t>dė</w:t>
      </w:r>
      <w:r w:rsidRPr="006136BC">
        <w:softHyphen/>
        <w:t>ti nuo to, kad bent jau aš bu</w:t>
      </w:r>
      <w:r w:rsidRPr="006136BC">
        <w:softHyphen/>
        <w:t>vau mo</w:t>
      </w:r>
      <w:r w:rsidRPr="006136BC">
        <w:softHyphen/>
        <w:t>ky</w:t>
      </w:r>
      <w:r w:rsidRPr="006136BC">
        <w:softHyphen/>
        <w:t>tas Baž</w:t>
      </w:r>
      <w:r w:rsidRPr="006136BC">
        <w:softHyphen/>
        <w:t>ny</w:t>
      </w:r>
      <w:r w:rsidRPr="006136BC">
        <w:softHyphen/>
        <w:t>čios mo</w:t>
      </w:r>
      <w:r w:rsidRPr="006136BC">
        <w:softHyphen/>
        <w:t>ky</w:t>
      </w:r>
      <w:r w:rsidRPr="006136BC">
        <w:softHyphen/>
        <w:t>mo, kad Die</w:t>
      </w:r>
      <w:r w:rsidRPr="006136BC">
        <w:softHyphen/>
        <w:t>vas vi</w:t>
      </w:r>
      <w:r w:rsidRPr="006136BC">
        <w:softHyphen/>
        <w:t>sus sa</w:t>
      </w:r>
      <w:r w:rsidRPr="006136BC">
        <w:softHyphen/>
        <w:t>vo vai</w:t>
      </w:r>
      <w:r w:rsidRPr="006136BC">
        <w:softHyphen/>
        <w:t>kus my</w:t>
      </w:r>
      <w:r w:rsidRPr="006136BC">
        <w:softHyphen/>
        <w:t>li vie</w:t>
      </w:r>
      <w:r w:rsidRPr="006136BC">
        <w:softHyphen/>
        <w:t>no</w:t>
      </w:r>
      <w:r w:rsidRPr="006136BC">
        <w:softHyphen/>
        <w:t>dai, ir čia yra ma</w:t>
      </w:r>
      <w:r w:rsidRPr="006136BC">
        <w:softHyphen/>
        <w:t>no pra</w:t>
      </w:r>
      <w:r w:rsidRPr="006136BC">
        <w:softHyphen/>
        <w:t>džių pra</w:t>
      </w:r>
      <w:r w:rsidRPr="006136BC">
        <w:softHyphen/>
        <w:t xml:space="preserve">das. </w:t>
      </w:r>
    </w:p>
    <w:p w:rsidR="00D37BAF" w:rsidRPr="006136BC" w:rsidRDefault="00D37BAF" w:rsidP="00D37BAF">
      <w:pPr>
        <w:pStyle w:val="Roman"/>
      </w:pPr>
      <w:r w:rsidRPr="006136BC">
        <w:t>Grįž</w:t>
      </w:r>
      <w:r w:rsidRPr="006136BC">
        <w:softHyphen/>
        <w:t>tu prie to, apie ką prieš tai kal</w:t>
      </w:r>
      <w:r w:rsidRPr="006136BC">
        <w:softHyphen/>
        <w:t>bė</w:t>
      </w:r>
      <w:r w:rsidRPr="006136BC">
        <w:softHyphen/>
        <w:t>jau. Ko</w:t>
      </w:r>
      <w:r w:rsidRPr="006136BC">
        <w:softHyphen/>
        <w:t>le</w:t>
      </w:r>
      <w:r w:rsidRPr="006136BC">
        <w:softHyphen/>
        <w:t>gai Ai</w:t>
      </w:r>
      <w:r w:rsidRPr="006136BC">
        <w:softHyphen/>
        <w:t>dui su</w:t>
      </w:r>
      <w:r w:rsidRPr="006136BC">
        <w:softHyphen/>
        <w:t>si</w:t>
      </w:r>
      <w:r w:rsidRPr="006136BC">
        <w:softHyphen/>
        <w:t>rū</w:t>
      </w:r>
      <w:r w:rsidRPr="006136BC">
        <w:softHyphen/>
        <w:t>pi</w:t>
      </w:r>
      <w:r w:rsidRPr="006136BC">
        <w:softHyphen/>
        <w:t>ni</w:t>
      </w:r>
      <w:r w:rsidRPr="006136BC">
        <w:softHyphen/>
        <w:t>mą su</w:t>
      </w:r>
      <w:r w:rsidRPr="006136BC">
        <w:softHyphen/>
        <w:t>kė</w:t>
      </w:r>
      <w:r w:rsidRPr="006136BC">
        <w:softHyphen/>
        <w:t>lė gau</w:t>
      </w:r>
      <w:r w:rsidRPr="006136BC">
        <w:softHyphen/>
        <w:t>na</w:t>
      </w:r>
      <w:r w:rsidRPr="006136BC">
        <w:softHyphen/>
        <w:t>mi laiš</w:t>
      </w:r>
      <w:r w:rsidRPr="006136BC">
        <w:softHyphen/>
        <w:t>kai ir tai yra tik dar vie</w:t>
      </w:r>
      <w:r w:rsidRPr="006136BC">
        <w:softHyphen/>
        <w:t>nas įro</w:t>
      </w:r>
      <w:r w:rsidRPr="006136BC">
        <w:softHyphen/>
        <w:t>dy</w:t>
      </w:r>
      <w:r w:rsidRPr="006136BC">
        <w:softHyphen/>
        <w:t>mas, kad vis dėl</w:t>
      </w:r>
      <w:r w:rsidRPr="006136BC">
        <w:softHyphen/>
        <w:t>to tie laiš</w:t>
      </w:r>
      <w:r w:rsidRPr="006136BC">
        <w:softHyphen/>
        <w:t>kai, ku</w:t>
      </w:r>
      <w:r w:rsidRPr="006136BC">
        <w:softHyphen/>
        <w:t>rie yra su aiš</w:t>
      </w:r>
      <w:r w:rsidRPr="006136BC">
        <w:softHyphen/>
        <w:t>kiai su</w:t>
      </w:r>
      <w:r w:rsidRPr="006136BC">
        <w:softHyphen/>
        <w:t>for</w:t>
      </w:r>
      <w:r w:rsidRPr="006136BC">
        <w:softHyphen/>
        <w:t>muo</w:t>
      </w:r>
      <w:r w:rsidRPr="006136BC">
        <w:softHyphen/>
        <w:t>to</w:t>
      </w:r>
      <w:r w:rsidRPr="006136BC">
        <w:softHyphen/>
        <w:t>mis po</w:t>
      </w:r>
      <w:r w:rsidRPr="006136BC">
        <w:softHyphen/>
        <w:t>zi</w:t>
      </w:r>
      <w:r w:rsidRPr="006136BC">
        <w:softHyphen/>
        <w:t>ci</w:t>
      </w:r>
      <w:r w:rsidRPr="006136BC">
        <w:softHyphen/>
        <w:t>jo</w:t>
      </w:r>
      <w:r w:rsidRPr="006136BC">
        <w:softHyphen/>
        <w:t>mis, yra ne kas ki</w:t>
      </w:r>
      <w:r w:rsidRPr="006136BC">
        <w:softHyphen/>
        <w:t>ta kaip at</w:t>
      </w:r>
      <w:r w:rsidRPr="006136BC">
        <w:softHyphen/>
        <w:t>vi</w:t>
      </w:r>
      <w:r w:rsidRPr="006136BC">
        <w:softHyphen/>
        <w:t>ras lo</w:t>
      </w:r>
      <w:r w:rsidRPr="006136BC">
        <w:softHyphen/>
        <w:t>biz</w:t>
      </w:r>
      <w:r w:rsidRPr="006136BC">
        <w:softHyphen/>
        <w:t>mas. Ai</w:t>
      </w:r>
      <w:r w:rsidRPr="006136BC">
        <w:softHyphen/>
        <w:t>das šian</w:t>
      </w:r>
      <w:r w:rsidRPr="006136BC">
        <w:softHyphen/>
        <w:t>dien iš da</w:t>
      </w:r>
      <w:r w:rsidRPr="006136BC">
        <w:softHyphen/>
        <w:t>lies pri</w:t>
      </w:r>
      <w:r w:rsidRPr="006136BC">
        <w:softHyphen/>
        <w:t>pa</w:t>
      </w:r>
      <w:r w:rsidRPr="006136BC">
        <w:softHyphen/>
        <w:t>ži</w:t>
      </w:r>
      <w:r w:rsidRPr="006136BC">
        <w:softHyphen/>
        <w:t>no, kad jam įta</w:t>
      </w:r>
      <w:r w:rsidRPr="006136BC">
        <w:softHyphen/>
        <w:t>ką dėl ap</w:t>
      </w:r>
      <w:r w:rsidRPr="006136BC">
        <w:softHyphen/>
        <w:t>si</w:t>
      </w:r>
      <w:r w:rsidRPr="006136BC">
        <w:softHyphen/>
        <w:t>spren</w:t>
      </w:r>
      <w:r w:rsidRPr="006136BC">
        <w:softHyphen/>
        <w:t>di</w:t>
      </w:r>
      <w:r w:rsidRPr="006136BC">
        <w:softHyphen/>
        <w:t>mo bal</w:t>
      </w:r>
      <w:r w:rsidRPr="006136BC">
        <w:softHyphen/>
        <w:t>suo</w:t>
      </w:r>
      <w:r w:rsidRPr="006136BC">
        <w:softHyphen/>
        <w:t>jant pa</w:t>
      </w:r>
      <w:r w:rsidRPr="006136BC">
        <w:softHyphen/>
        <w:t>da</w:t>
      </w:r>
      <w:r w:rsidRPr="006136BC">
        <w:softHyphen/>
        <w:t>rė gau</w:t>
      </w:r>
      <w:r w:rsidRPr="006136BC">
        <w:softHyphen/>
        <w:t>na</w:t>
      </w:r>
      <w:r w:rsidRPr="006136BC">
        <w:softHyphen/>
        <w:t>mi laiš</w:t>
      </w:r>
      <w:r w:rsidRPr="006136BC">
        <w:softHyphen/>
        <w:t>kai. Ma</w:t>
      </w:r>
      <w:r w:rsidRPr="006136BC">
        <w:softHyphen/>
        <w:t>no nuo</w:t>
      </w:r>
      <w:r w:rsidRPr="006136BC">
        <w:softHyphen/>
        <w:t>mo</w:t>
      </w:r>
      <w:r w:rsidRPr="006136BC">
        <w:softHyphen/>
        <w:t>ne, ši</w:t>
      </w:r>
      <w:r w:rsidRPr="006136BC">
        <w:softHyphen/>
        <w:t>tie laiš</w:t>
      </w:r>
      <w:r w:rsidRPr="006136BC">
        <w:softHyphen/>
        <w:t>kai tu</w:t>
      </w:r>
      <w:r w:rsidRPr="006136BC">
        <w:softHyphen/>
        <w:t>rė</w:t>
      </w:r>
      <w:r w:rsidRPr="006136BC">
        <w:softHyphen/>
        <w:t>tų bū</w:t>
      </w:r>
      <w:r w:rsidRPr="006136BC">
        <w:softHyphen/>
        <w:t>ti re</w:t>
      </w:r>
      <w:r w:rsidRPr="006136BC">
        <w:softHyphen/>
        <w:t>gist</w:t>
      </w:r>
      <w:r w:rsidRPr="006136BC">
        <w:softHyphen/>
        <w:t>ruo</w:t>
      </w:r>
      <w:r w:rsidRPr="006136BC">
        <w:softHyphen/>
        <w:t>ja</w:t>
      </w:r>
      <w:r w:rsidRPr="006136BC">
        <w:softHyphen/>
        <w:t>mi sis</w:t>
      </w:r>
      <w:r w:rsidRPr="006136BC">
        <w:softHyphen/>
        <w:t>te</w:t>
      </w:r>
      <w:r w:rsidRPr="006136BC">
        <w:softHyphen/>
        <w:t>mo</w:t>
      </w:r>
      <w:r w:rsidRPr="006136BC">
        <w:softHyphen/>
        <w:t>je, o tie žmo</w:t>
      </w:r>
      <w:r w:rsidRPr="006136BC">
        <w:softHyphen/>
        <w:t>nės, ku</w:t>
      </w:r>
      <w:r w:rsidRPr="006136BC">
        <w:softHyphen/>
        <w:t>rie tuos laiš</w:t>
      </w:r>
      <w:r w:rsidRPr="006136BC">
        <w:softHyphen/>
        <w:t>kus siun</w:t>
      </w:r>
      <w:r w:rsidRPr="006136BC">
        <w:softHyphen/>
        <w:t>čia, tu</w:t>
      </w:r>
      <w:r w:rsidRPr="006136BC">
        <w:softHyphen/>
        <w:t>rė</w:t>
      </w:r>
      <w:r w:rsidRPr="006136BC">
        <w:softHyphen/>
        <w:t>tų re</w:t>
      </w:r>
      <w:r w:rsidRPr="006136BC">
        <w:softHyphen/>
        <w:t>gist</w:t>
      </w:r>
      <w:r w:rsidRPr="006136BC">
        <w:softHyphen/>
        <w:t>ruo</w:t>
      </w:r>
      <w:r w:rsidRPr="006136BC">
        <w:softHyphen/>
        <w:t>tis kaip lo</w:t>
      </w:r>
      <w:r w:rsidRPr="006136BC">
        <w:softHyphen/>
        <w:t>bis</w:t>
      </w:r>
      <w:r w:rsidRPr="006136BC">
        <w:softHyphen/>
        <w:t xml:space="preserve">tai. </w:t>
      </w:r>
    </w:p>
    <w:p w:rsidR="00D37BAF" w:rsidRPr="006136BC" w:rsidRDefault="00D37BAF" w:rsidP="00D37BAF">
      <w:pPr>
        <w:pStyle w:val="Roman"/>
      </w:pPr>
      <w:r w:rsidRPr="006136BC">
        <w:t>Dar kar</w:t>
      </w:r>
      <w:r w:rsidRPr="006136BC">
        <w:softHyphen/>
        <w:t>tą pri</w:t>
      </w:r>
      <w:r w:rsidRPr="006136BC">
        <w:softHyphen/>
        <w:t>me</w:t>
      </w:r>
      <w:r w:rsidRPr="006136BC">
        <w:softHyphen/>
        <w:t>nu, kad mes šian</w:t>
      </w:r>
      <w:r w:rsidRPr="006136BC">
        <w:softHyphen/>
        <w:t>dien kal</w:t>
      </w:r>
      <w:r w:rsidRPr="006136BC">
        <w:softHyphen/>
        <w:t>ba</w:t>
      </w:r>
      <w:r w:rsidRPr="006136BC">
        <w:softHyphen/>
        <w:t>me apie dar</w:t>
      </w:r>
      <w:r w:rsidRPr="006136BC">
        <w:softHyphen/>
        <w:t>bų pla</w:t>
      </w:r>
      <w:r w:rsidRPr="006136BC">
        <w:softHyphen/>
        <w:t>ną. Aš, ma</w:t>
      </w:r>
      <w:r w:rsidRPr="006136BC">
        <w:softHyphen/>
        <w:t>tyt, tą si</w:t>
      </w:r>
      <w:r w:rsidRPr="006136BC">
        <w:softHyphen/>
        <w:t>tu</w:t>
      </w:r>
      <w:r w:rsidRPr="006136BC">
        <w:softHyphen/>
        <w:t>a</w:t>
      </w:r>
      <w:r w:rsidRPr="006136BC">
        <w:softHyphen/>
        <w:t>ci</w:t>
      </w:r>
      <w:r w:rsidRPr="006136BC">
        <w:softHyphen/>
        <w:t>ją, kai mes kal</w:t>
      </w:r>
      <w:r w:rsidRPr="006136BC">
        <w:softHyphen/>
        <w:t>bė</w:t>
      </w:r>
      <w:r w:rsidRPr="006136BC">
        <w:softHyphen/>
        <w:t>jo</w:t>
      </w:r>
      <w:r w:rsidRPr="006136BC">
        <w:softHyphen/>
        <w:t>me, ar iš</w:t>
      </w:r>
      <w:r w:rsidRPr="006136BC">
        <w:softHyphen/>
        <w:t>brauk</w:t>
      </w:r>
      <w:r w:rsidRPr="006136BC">
        <w:softHyphen/>
        <w:t>ti, ar ne</w:t>
      </w:r>
      <w:r w:rsidRPr="006136BC">
        <w:softHyphen/>
        <w:t>iš</w:t>
      </w:r>
      <w:r w:rsidRPr="006136BC">
        <w:softHyphen/>
        <w:t>brauk</w:t>
      </w:r>
      <w:r w:rsidRPr="006136BC">
        <w:softHyphen/>
        <w:t>ti tam tik</w:t>
      </w:r>
      <w:r w:rsidRPr="006136BC">
        <w:softHyphen/>
        <w:t>rus da</w:t>
      </w:r>
      <w:r w:rsidRPr="006136BC">
        <w:softHyphen/>
        <w:t>ly</w:t>
      </w:r>
      <w:r w:rsidRPr="006136BC">
        <w:softHyphen/>
        <w:t>kus, pri</w:t>
      </w:r>
      <w:r w:rsidRPr="006136BC">
        <w:softHyphen/>
        <w:t>ly</w:t>
      </w:r>
      <w:r w:rsidRPr="006136BC">
        <w:softHyphen/>
        <w:t>gin</w:t>
      </w:r>
      <w:r w:rsidRPr="006136BC">
        <w:softHyphen/>
        <w:t>čiau pra</w:t>
      </w:r>
      <w:r w:rsidRPr="006136BC">
        <w:softHyphen/>
        <w:t>šy</w:t>
      </w:r>
      <w:r w:rsidRPr="006136BC">
        <w:softHyphen/>
        <w:t>mo pa</w:t>
      </w:r>
      <w:r w:rsidRPr="006136BC">
        <w:softHyphen/>
        <w:t>tei</w:t>
      </w:r>
      <w:r w:rsidRPr="006136BC">
        <w:softHyphen/>
        <w:t>ki</w:t>
      </w:r>
      <w:r w:rsidRPr="006136BC">
        <w:softHyphen/>
        <w:t>mui. Sa</w:t>
      </w:r>
      <w:r w:rsidRPr="006136BC">
        <w:softHyphen/>
        <w:t>ky</w:t>
      </w:r>
      <w:r w:rsidRPr="006136BC">
        <w:softHyphen/>
        <w:t>kim taip: ko</w:t>
      </w:r>
      <w:r w:rsidRPr="006136BC">
        <w:softHyphen/>
        <w:t>le</w:t>
      </w:r>
      <w:r w:rsidRPr="006136BC">
        <w:softHyphen/>
        <w:t>gos or</w:t>
      </w:r>
      <w:r w:rsidRPr="006136BC">
        <w:softHyphen/>
        <w:t>ga</w:t>
      </w:r>
      <w:r w:rsidRPr="006136BC">
        <w:softHyphen/>
        <w:t>ni</w:t>
      </w:r>
      <w:r w:rsidRPr="006136BC">
        <w:softHyphen/>
        <w:t>zuo</w:t>
      </w:r>
      <w:r w:rsidRPr="006136BC">
        <w:softHyphen/>
        <w:t>ja mi</w:t>
      </w:r>
      <w:r w:rsidRPr="006136BC">
        <w:softHyphen/>
        <w:t>tin</w:t>
      </w:r>
      <w:r w:rsidRPr="006136BC">
        <w:softHyphen/>
        <w:t>gą ir jiems ne tik kad ne</w:t>
      </w:r>
      <w:r w:rsidRPr="006136BC">
        <w:softHyphen/>
        <w:t>lei</w:t>
      </w:r>
      <w:r w:rsidRPr="006136BC">
        <w:softHyphen/>
        <w:t>džia suor</w:t>
      </w:r>
      <w:r w:rsidRPr="006136BC">
        <w:softHyphen/>
        <w:t>ga</w:t>
      </w:r>
      <w:r w:rsidRPr="006136BC">
        <w:softHyphen/>
        <w:t>ni</w:t>
      </w:r>
      <w:r w:rsidRPr="006136BC">
        <w:softHyphen/>
        <w:t>zuo</w:t>
      </w:r>
      <w:r w:rsidRPr="006136BC">
        <w:softHyphen/>
        <w:t>ti mi</w:t>
      </w:r>
      <w:r w:rsidRPr="006136BC">
        <w:softHyphen/>
        <w:t>tin</w:t>
      </w:r>
      <w:r w:rsidRPr="006136BC">
        <w:softHyphen/>
        <w:t>go, bet net ir ne</w:t>
      </w:r>
      <w:r w:rsidRPr="006136BC">
        <w:softHyphen/>
        <w:t>lei</w:t>
      </w:r>
      <w:r w:rsidRPr="006136BC">
        <w:softHyphen/>
        <w:t>džia pa</w:t>
      </w:r>
      <w:r w:rsidRPr="006136BC">
        <w:softHyphen/>
        <w:t>teik</w:t>
      </w:r>
      <w:r w:rsidRPr="006136BC">
        <w:softHyphen/>
        <w:t>ti pra</w:t>
      </w:r>
      <w:r w:rsidRPr="006136BC">
        <w:softHyphen/>
        <w:t>šy</w:t>
      </w:r>
      <w:r w:rsidRPr="006136BC">
        <w:softHyphen/>
        <w:t>mo. At</w:t>
      </w:r>
      <w:r w:rsidRPr="006136BC">
        <w:softHyphen/>
        <w:t>ro</w:t>
      </w:r>
      <w:r w:rsidRPr="006136BC">
        <w:softHyphen/>
        <w:t>do ab</w:t>
      </w:r>
      <w:r w:rsidRPr="006136BC">
        <w:softHyphen/>
        <w:t>sur</w:t>
      </w:r>
      <w:r w:rsidRPr="006136BC">
        <w:softHyphen/>
        <w:t>diš</w:t>
      </w:r>
      <w:r w:rsidRPr="006136BC">
        <w:softHyphen/>
        <w:t>kai, bet taip ta si</w:t>
      </w:r>
      <w:r w:rsidRPr="006136BC">
        <w:softHyphen/>
        <w:t>tu</w:t>
      </w:r>
      <w:r w:rsidRPr="006136BC">
        <w:softHyphen/>
        <w:t>a</w:t>
      </w:r>
      <w:r w:rsidRPr="006136BC">
        <w:softHyphen/>
        <w:t>ci</w:t>
      </w:r>
      <w:r w:rsidRPr="006136BC">
        <w:softHyphen/>
        <w:t>ja ir at</w:t>
      </w:r>
      <w:r w:rsidRPr="006136BC">
        <w:softHyphen/>
        <w:t>ro</w:t>
      </w:r>
      <w:r w:rsidRPr="006136BC">
        <w:softHyphen/>
        <w:t>dy</w:t>
      </w:r>
      <w:r w:rsidRPr="006136BC">
        <w:softHyphen/>
        <w:t>tų. To</w:t>
      </w:r>
      <w:r w:rsidRPr="006136BC">
        <w:softHyphen/>
        <w:t>kiu at</w:t>
      </w:r>
      <w:r w:rsidRPr="006136BC">
        <w:softHyphen/>
        <w:t>ve</w:t>
      </w:r>
      <w:r w:rsidRPr="006136BC">
        <w:softHyphen/>
        <w:t>ju, ma</w:t>
      </w:r>
      <w:r w:rsidRPr="006136BC">
        <w:softHyphen/>
        <w:t>tyt, bū</w:t>
      </w:r>
      <w:r w:rsidRPr="006136BC">
        <w:softHyphen/>
        <w:t>tų ga</w:t>
      </w:r>
      <w:r w:rsidRPr="006136BC">
        <w:softHyphen/>
        <w:t>li</w:t>
      </w:r>
      <w:r w:rsidRPr="006136BC">
        <w:softHyphen/>
        <w:t>ma pri</w:t>
      </w:r>
      <w:r w:rsidRPr="006136BC">
        <w:softHyphen/>
        <w:t>ei</w:t>
      </w:r>
      <w:r w:rsidRPr="006136BC">
        <w:softHyphen/>
        <w:t>ti ir prie to, kad, pa</w:t>
      </w:r>
      <w:r w:rsidRPr="006136BC">
        <w:softHyphen/>
        <w:t>vyz</w:t>
      </w:r>
      <w:r w:rsidRPr="006136BC">
        <w:softHyphen/>
        <w:t>džiui, iš</w:t>
      </w:r>
      <w:r w:rsidRPr="006136BC">
        <w:softHyphen/>
        <w:t>brauk</w:t>
      </w:r>
      <w:r w:rsidRPr="006136BC">
        <w:softHyphen/>
        <w:t>tu</w:t>
      </w:r>
      <w:r w:rsidRPr="006136BC">
        <w:softHyphen/>
        <w:t>me at</w:t>
      </w:r>
      <w:r w:rsidRPr="006136BC">
        <w:softHyphen/>
        <w:t>ski</w:t>
      </w:r>
      <w:r w:rsidRPr="006136BC">
        <w:softHyphen/>
        <w:t>rų Sei</w:t>
      </w:r>
      <w:r w:rsidRPr="006136BC">
        <w:softHyphen/>
        <w:t>mo na</w:t>
      </w:r>
      <w:r w:rsidRPr="006136BC">
        <w:softHyphen/>
        <w:t>rių, ku</w:t>
      </w:r>
      <w:r w:rsidRPr="006136BC">
        <w:softHyphen/>
        <w:t>rie dėl vie</w:t>
      </w:r>
      <w:r w:rsidRPr="006136BC">
        <w:softHyphen/>
        <w:t>no</w:t>
      </w:r>
      <w:r w:rsidRPr="006136BC">
        <w:softHyphen/>
        <w:t>kių ar ki</w:t>
      </w:r>
      <w:r w:rsidRPr="006136BC">
        <w:softHyphen/>
        <w:t>to</w:t>
      </w:r>
      <w:r w:rsidRPr="006136BC">
        <w:softHyphen/>
        <w:t>kių prie</w:t>
      </w:r>
      <w:r w:rsidRPr="006136BC">
        <w:softHyphen/>
        <w:t>žas</w:t>
      </w:r>
      <w:r w:rsidRPr="006136BC">
        <w:softHyphen/>
        <w:t>čių mums ma</w:t>
      </w:r>
      <w:r w:rsidRPr="006136BC">
        <w:softHyphen/>
        <w:t>žiau pa</w:t>
      </w:r>
      <w:r w:rsidRPr="006136BC">
        <w:softHyphen/>
        <w:t>tin</w:t>
      </w:r>
      <w:r w:rsidRPr="006136BC">
        <w:softHyphen/>
        <w:t>ka, klau</w:t>
      </w:r>
      <w:r w:rsidRPr="006136BC">
        <w:softHyphen/>
        <w:t>si</w:t>
      </w:r>
      <w:r w:rsidRPr="006136BC">
        <w:softHyphen/>
        <w:t>mus, neat</w:t>
      </w:r>
      <w:r w:rsidRPr="006136BC">
        <w:softHyphen/>
        <w:t>si</w:t>
      </w:r>
      <w:r w:rsidRPr="006136BC">
        <w:softHyphen/>
        <w:t>žvelg</w:t>
      </w:r>
      <w:r w:rsidRPr="006136BC">
        <w:softHyphen/>
        <w:t>da</w:t>
      </w:r>
      <w:r w:rsidRPr="006136BC">
        <w:softHyphen/>
        <w:t>mi į jų tu</w:t>
      </w:r>
      <w:r w:rsidRPr="006136BC">
        <w:softHyphen/>
        <w:t>ri</w:t>
      </w:r>
      <w:r w:rsidRPr="006136BC">
        <w:softHyphen/>
        <w:t xml:space="preserve">nį. </w:t>
      </w:r>
    </w:p>
    <w:p w:rsidR="00D37BAF" w:rsidRPr="006136BC" w:rsidRDefault="00D37BAF" w:rsidP="00D37BAF">
      <w:pPr>
        <w:pStyle w:val="Roman"/>
      </w:pPr>
      <w:r w:rsidRPr="006136BC">
        <w:t>Džiau</w:t>
      </w:r>
      <w:r w:rsidRPr="006136BC">
        <w:softHyphen/>
        <w:t>giuo</w:t>
      </w:r>
      <w:r w:rsidRPr="006136BC">
        <w:softHyphen/>
        <w:t>si, kad šian</w:t>
      </w:r>
      <w:r w:rsidRPr="006136BC">
        <w:softHyphen/>
        <w:t>dien mes iš</w:t>
      </w:r>
      <w:r w:rsidRPr="006136BC">
        <w:softHyphen/>
        <w:t>lai</w:t>
      </w:r>
      <w:r w:rsidRPr="006136BC">
        <w:softHyphen/>
        <w:t>kė</w:t>
      </w:r>
      <w:r w:rsidRPr="006136BC">
        <w:softHyphen/>
        <w:t>me tą ne</w:t>
      </w:r>
      <w:r w:rsidRPr="006136BC">
        <w:softHyphen/>
        <w:t>di</w:t>
      </w:r>
      <w:r w:rsidRPr="006136BC">
        <w:softHyphen/>
        <w:t>de</w:t>
      </w:r>
      <w:r w:rsidRPr="006136BC">
        <w:softHyphen/>
        <w:t>lį de</w:t>
      </w:r>
      <w:r w:rsidRPr="006136BC">
        <w:softHyphen/>
        <w:t>mo</w:t>
      </w:r>
      <w:r w:rsidRPr="006136BC">
        <w:softHyphen/>
        <w:t>kra</w:t>
      </w:r>
      <w:r w:rsidRPr="006136BC">
        <w:softHyphen/>
        <w:t>tiškumo iš</w:t>
      </w:r>
      <w:r w:rsidRPr="006136BC">
        <w:softHyphen/>
        <w:t>ban</w:t>
      </w:r>
      <w:r w:rsidRPr="006136BC">
        <w:softHyphen/>
        <w:t>dy</w:t>
      </w:r>
      <w:r w:rsidRPr="006136BC">
        <w:softHyphen/>
        <w:t>mą. Ra</w:t>
      </w:r>
      <w:r w:rsidRPr="006136BC">
        <w:softHyphen/>
        <w:t>gi</w:t>
      </w:r>
      <w:r w:rsidRPr="006136BC">
        <w:softHyphen/>
        <w:t>nu pi</w:t>
      </w:r>
      <w:r w:rsidRPr="006136BC">
        <w:softHyphen/>
        <w:t>lie</w:t>
      </w:r>
      <w:r w:rsidRPr="006136BC">
        <w:softHyphen/>
        <w:t>čius su</w:t>
      </w:r>
      <w:r w:rsidRPr="006136BC">
        <w:softHyphen/>
        <w:t>pras</w:t>
      </w:r>
      <w:r w:rsidRPr="006136BC">
        <w:softHyphen/>
        <w:t>ti, kad įtrau</w:t>
      </w:r>
      <w:r w:rsidRPr="006136BC">
        <w:softHyphen/>
        <w:t>ki</w:t>
      </w:r>
      <w:r w:rsidRPr="006136BC">
        <w:softHyphen/>
        <w:t>mas į dar</w:t>
      </w:r>
      <w:r w:rsidRPr="006136BC">
        <w:softHyphen/>
        <w:t>bų pro</w:t>
      </w:r>
      <w:r w:rsidRPr="006136BC">
        <w:softHyphen/>
        <w:t>gra</w:t>
      </w:r>
      <w:r w:rsidRPr="006136BC">
        <w:softHyphen/>
        <w:t>mą dar nė</w:t>
      </w:r>
      <w:r w:rsidRPr="006136BC">
        <w:softHyphen/>
        <w:t>ra klau</w:t>
      </w:r>
      <w:r w:rsidRPr="006136BC">
        <w:softHyphen/>
        <w:t>si</w:t>
      </w:r>
      <w:r w:rsidRPr="006136BC">
        <w:softHyphen/>
        <w:t>mo svars</w:t>
      </w:r>
      <w:r w:rsidRPr="006136BC">
        <w:softHyphen/>
        <w:t>ty</w:t>
      </w:r>
      <w:r w:rsidRPr="006136BC">
        <w:softHyphen/>
        <w:t>mas jo</w:t>
      </w:r>
      <w:r w:rsidRPr="006136BC">
        <w:softHyphen/>
        <w:t>kia pras</w:t>
      </w:r>
      <w:r w:rsidRPr="006136BC">
        <w:softHyphen/>
        <w:t>me, ir ti</w:t>
      </w:r>
      <w:r w:rsidRPr="006136BC">
        <w:softHyphen/>
        <w:t>kiuo</w:t>
      </w:r>
      <w:r w:rsidRPr="006136BC">
        <w:softHyphen/>
        <w:t>si, kad grei</w:t>
      </w:r>
      <w:r w:rsidRPr="006136BC">
        <w:softHyphen/>
        <w:t>tu me</w:t>
      </w:r>
      <w:r w:rsidRPr="006136BC">
        <w:softHyphen/>
        <w:t>tu Sta</w:t>
      </w:r>
      <w:r w:rsidRPr="006136BC">
        <w:softHyphen/>
        <w:t>tu</w:t>
      </w:r>
      <w:r w:rsidRPr="006136BC">
        <w:softHyphen/>
        <w:t>tas bus pa</w:t>
      </w:r>
      <w:r w:rsidRPr="006136BC">
        <w:softHyphen/>
        <w:t>keis</w:t>
      </w:r>
      <w:r w:rsidRPr="006136BC">
        <w:softHyphen/>
        <w:t>tas ir to</w:t>
      </w:r>
      <w:r w:rsidRPr="006136BC">
        <w:softHyphen/>
        <w:t>kio po</w:t>
      </w:r>
      <w:r w:rsidRPr="006136BC">
        <w:softHyphen/>
        <w:t>bū</w:t>
      </w:r>
      <w:r w:rsidRPr="006136BC">
        <w:softHyphen/>
        <w:t>džio dar</w:t>
      </w:r>
      <w:r w:rsidRPr="006136BC">
        <w:softHyphen/>
        <w:t>bų pla</w:t>
      </w:r>
      <w:r w:rsidRPr="006136BC">
        <w:softHyphen/>
        <w:t>nas ne</w:t>
      </w:r>
      <w:r w:rsidRPr="006136BC">
        <w:softHyphen/>
        <w:t>be</w:t>
      </w:r>
      <w:r w:rsidRPr="006136BC">
        <w:softHyphen/>
        <w:t>rei</w:t>
      </w:r>
      <w:r w:rsidRPr="006136BC">
        <w:softHyphen/>
        <w:t>ka</w:t>
      </w:r>
      <w:r w:rsidRPr="006136BC">
        <w:softHyphen/>
        <w:t>laus bal</w:t>
      </w:r>
      <w:r w:rsidRPr="006136BC">
        <w:softHyphen/>
        <w:t>suo</w:t>
      </w:r>
      <w:r w:rsidRPr="006136BC">
        <w:softHyphen/>
        <w:t>ti Sei</w:t>
      </w:r>
      <w:r w:rsidRPr="006136BC">
        <w:softHyphen/>
        <w:t>me, nes šis pro</w:t>
      </w:r>
      <w:r w:rsidRPr="006136BC">
        <w:softHyphen/>
        <w:t>ce</w:t>
      </w:r>
      <w:r w:rsidRPr="006136BC">
        <w:softHyphen/>
        <w:t>sas yra ir im</w:t>
      </w:r>
      <w:r w:rsidRPr="006136BC">
        <w:softHyphen/>
        <w:t>lus ener</w:t>
      </w:r>
      <w:r w:rsidRPr="006136BC">
        <w:softHyphen/>
        <w:t>gi</w:t>
      </w:r>
      <w:r w:rsidRPr="006136BC">
        <w:softHyphen/>
        <w:t>jai, ir vi</w:t>
      </w:r>
      <w:r w:rsidRPr="006136BC">
        <w:softHyphen/>
        <w:t>siš</w:t>
      </w:r>
      <w:r w:rsidRPr="006136BC">
        <w:softHyphen/>
        <w:t>kai ne</w:t>
      </w:r>
      <w:r w:rsidRPr="006136BC">
        <w:softHyphen/>
        <w:t>pra</w:t>
      </w:r>
      <w:r w:rsidRPr="006136BC">
        <w:softHyphen/>
        <w:t>smin</w:t>
      </w:r>
      <w:r w:rsidRPr="006136BC">
        <w:softHyphen/>
        <w:t>gas.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Ačiū. Dėl bal</w:t>
      </w:r>
      <w:r w:rsidRPr="006136BC">
        <w:softHyphen/>
        <w:t>sa</w:t>
      </w:r>
      <w:r w:rsidRPr="006136BC">
        <w:softHyphen/>
        <w:t>vi</w:t>
      </w:r>
      <w:r w:rsidRPr="006136BC">
        <w:softHyphen/>
        <w:t>mo mo</w:t>
      </w:r>
      <w:r w:rsidRPr="006136BC">
        <w:softHyphen/>
        <w:t>ty</w:t>
      </w:r>
      <w:r w:rsidRPr="006136BC">
        <w:softHyphen/>
        <w:t>vų prieš – J. Ja</w:t>
      </w:r>
      <w:r w:rsidRPr="006136BC">
        <w:softHyphen/>
        <w:t>ru</w:t>
      </w:r>
      <w:r w:rsidRPr="006136BC">
        <w:softHyphen/>
        <w:t>tis. Pas</w:t>
      </w:r>
      <w:r w:rsidRPr="006136BC">
        <w:softHyphen/>
        <w:t>ku</w:t>
      </w:r>
      <w:r w:rsidRPr="006136BC">
        <w:softHyphen/>
        <w:t>ti</w:t>
      </w:r>
      <w:r w:rsidRPr="006136BC">
        <w:softHyphen/>
        <w:t>nis kal</w:t>
      </w:r>
      <w:r w:rsidRPr="006136BC">
        <w:softHyphen/>
        <w:t>bė</w:t>
      </w:r>
      <w:r w:rsidRPr="006136BC">
        <w:softHyphen/>
        <w:t>to</w:t>
      </w:r>
      <w:r w:rsidRPr="006136BC">
        <w:softHyphen/>
        <w:t>jas dėl šio klau</w:t>
      </w:r>
      <w:r w:rsidRPr="006136BC">
        <w:softHyphen/>
        <w:t>si</w:t>
      </w:r>
      <w:r w:rsidRPr="006136BC">
        <w:softHyphen/>
        <w:t>mo.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J. JARUTIS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LVŽSF</w:t>
      </w:r>
      <w:r w:rsidRPr="006136BC">
        <w:rPr>
          <w:sz w:val="20"/>
        </w:rPr>
        <w:t>)</w:t>
      </w:r>
      <w:r w:rsidRPr="006136BC">
        <w:t>. Ne</w:t>
      </w:r>
      <w:r w:rsidRPr="006136BC">
        <w:softHyphen/>
        <w:t>be</w:t>
      </w:r>
      <w:r w:rsidRPr="006136BC">
        <w:softHyphen/>
        <w:t>kal</w:t>
      </w:r>
      <w:r w:rsidRPr="006136BC">
        <w:softHyphen/>
        <w:t>bė</w:t>
      </w:r>
      <w:r w:rsidRPr="006136BC">
        <w:softHyphen/>
        <w:t>siu. Ačiū.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Tai</w:t>
      </w:r>
      <w:r w:rsidRPr="006136BC">
        <w:softHyphen/>
        <w:t>gi dė</w:t>
      </w:r>
      <w:r w:rsidRPr="006136BC">
        <w:softHyphen/>
        <w:t>ko</w:t>
      </w:r>
      <w:r w:rsidRPr="006136BC">
        <w:softHyphen/>
        <w:t>ju. Ko</w:t>
      </w:r>
      <w:r w:rsidRPr="006136BC">
        <w:softHyphen/>
        <w:t>le</w:t>
      </w:r>
      <w:r w:rsidRPr="006136BC">
        <w:softHyphen/>
        <w:t>gos, vi</w:t>
      </w:r>
      <w:r w:rsidRPr="006136BC">
        <w:softHyphen/>
        <w:t>si no</w:t>
      </w:r>
      <w:r w:rsidRPr="006136BC">
        <w:softHyphen/>
        <w:t>rin</w:t>
      </w:r>
      <w:r w:rsidRPr="006136BC">
        <w:softHyphen/>
        <w:t>tys pa</w:t>
      </w:r>
      <w:r w:rsidRPr="006136BC">
        <w:softHyphen/>
        <w:t>si</w:t>
      </w:r>
      <w:r w:rsidRPr="006136BC">
        <w:softHyphen/>
        <w:t>sa</w:t>
      </w:r>
      <w:r w:rsidRPr="006136BC">
        <w:softHyphen/>
        <w:t>kė dėl bal</w:t>
      </w:r>
      <w:r w:rsidRPr="006136BC">
        <w:softHyphen/>
        <w:t>sa</w:t>
      </w:r>
      <w:r w:rsidRPr="006136BC">
        <w:softHyphen/>
        <w:t>vi</w:t>
      </w:r>
      <w:r w:rsidRPr="006136BC">
        <w:softHyphen/>
        <w:t>mo mo</w:t>
      </w:r>
      <w:r w:rsidRPr="006136BC">
        <w:softHyphen/>
        <w:t>ty</w:t>
      </w:r>
      <w:r w:rsidRPr="006136BC">
        <w:softHyphen/>
        <w:t>vų. Tie</w:t>
      </w:r>
      <w:r w:rsidRPr="006136BC">
        <w:softHyphen/>
        <w:t>sa, už bu</w:t>
      </w:r>
      <w:r w:rsidRPr="006136BC">
        <w:softHyphen/>
        <w:t>vo dau</w:t>
      </w:r>
      <w:r w:rsidRPr="006136BC">
        <w:softHyphen/>
        <w:t>giau, bet pa</w:t>
      </w:r>
      <w:r w:rsidRPr="006136BC">
        <w:softHyphen/>
        <w:t>gal Sta</w:t>
      </w:r>
      <w:r w:rsidRPr="006136BC">
        <w:softHyphen/>
        <w:t>tu</w:t>
      </w:r>
      <w:r w:rsidRPr="006136BC">
        <w:softHyphen/>
        <w:t>tą ke</w:t>
      </w:r>
      <w:r w:rsidRPr="006136BC">
        <w:softHyphen/>
        <w:t>tu</w:t>
      </w:r>
      <w:r w:rsidRPr="006136BC">
        <w:softHyphen/>
        <w:t>ri – už, ke</w:t>
      </w:r>
      <w:r w:rsidRPr="006136BC">
        <w:softHyphen/>
        <w:t>tu</w:t>
      </w:r>
      <w:r w:rsidRPr="006136BC">
        <w:softHyphen/>
        <w:t xml:space="preserve">ri – prieš. </w:t>
      </w:r>
    </w:p>
    <w:p w:rsidR="00D37BAF" w:rsidRPr="006136BC" w:rsidRDefault="00D37BAF" w:rsidP="00D37BAF">
      <w:pPr>
        <w:pStyle w:val="Roman"/>
      </w:pPr>
      <w:r w:rsidRPr="006136BC">
        <w:t>Tai</w:t>
      </w:r>
      <w:r w:rsidRPr="006136BC">
        <w:softHyphen/>
        <w:t>gi pri</w:t>
      </w:r>
      <w:r w:rsidRPr="006136BC">
        <w:softHyphen/>
        <w:t>ėmi</w:t>
      </w:r>
      <w:r w:rsidRPr="006136BC">
        <w:softHyphen/>
        <w:t>mo sta</w:t>
      </w:r>
      <w:r w:rsidRPr="006136BC">
        <w:softHyphen/>
        <w:t>di</w:t>
      </w:r>
      <w:r w:rsidRPr="006136BC">
        <w:softHyphen/>
        <w:t>jo</w:t>
      </w:r>
      <w:r w:rsidRPr="006136BC">
        <w:softHyphen/>
        <w:t>je tu</w:t>
      </w:r>
      <w:r w:rsidRPr="006136BC">
        <w:softHyphen/>
        <w:t>ri</w:t>
      </w:r>
      <w:r w:rsidRPr="006136BC">
        <w:softHyphen/>
        <w:t>me bal</w:t>
      </w:r>
      <w:r w:rsidRPr="006136BC">
        <w:softHyphen/>
        <w:t>suo</w:t>
      </w:r>
      <w:r w:rsidRPr="006136BC">
        <w:softHyphen/>
        <w:t>ti dėl Sei</w:t>
      </w:r>
      <w:r w:rsidRPr="006136BC">
        <w:softHyphen/>
        <w:t>mo nu</w:t>
      </w:r>
      <w:r w:rsidRPr="006136BC">
        <w:softHyphen/>
        <w:t>ta</w:t>
      </w:r>
      <w:r w:rsidRPr="006136BC">
        <w:softHyphen/>
        <w:t>ri</w:t>
      </w:r>
      <w:r w:rsidRPr="006136BC">
        <w:softHyphen/>
        <w:t>mo „Dėl Lie</w:t>
      </w:r>
      <w:r w:rsidRPr="006136BC">
        <w:softHyphen/>
        <w:t>tu</w:t>
      </w:r>
      <w:r w:rsidRPr="006136BC">
        <w:softHyphen/>
        <w:t>vos Res</w:t>
      </w:r>
      <w:r w:rsidRPr="006136BC">
        <w:softHyphen/>
        <w:t>pub</w:t>
      </w:r>
      <w:r w:rsidRPr="006136BC">
        <w:softHyphen/>
        <w:t>li</w:t>
      </w:r>
      <w:r w:rsidRPr="006136BC">
        <w:softHyphen/>
        <w:t>kos Sei</w:t>
      </w:r>
      <w:r w:rsidRPr="006136BC">
        <w:softHyphen/>
        <w:t>mo IV (pa</w:t>
      </w:r>
      <w:r w:rsidRPr="006136BC">
        <w:softHyphen/>
        <w:t>va</w:t>
      </w:r>
      <w:r w:rsidRPr="006136BC">
        <w:softHyphen/>
        <w:t>sa</w:t>
      </w:r>
      <w:r w:rsidRPr="006136BC">
        <w:softHyphen/>
        <w:t>rio) se</w:t>
      </w:r>
      <w:r w:rsidRPr="006136BC">
        <w:softHyphen/>
        <w:t>si</w:t>
      </w:r>
      <w:r w:rsidRPr="006136BC">
        <w:softHyphen/>
        <w:t>jos dar</w:t>
      </w:r>
      <w:r w:rsidRPr="006136BC">
        <w:softHyphen/>
        <w:t>bų pro</w:t>
      </w:r>
      <w:r w:rsidRPr="006136BC">
        <w:softHyphen/>
        <w:t>gra</w:t>
      </w:r>
      <w:r w:rsidRPr="006136BC">
        <w:softHyphen/>
        <w:t>mos pa</w:t>
      </w:r>
      <w:r w:rsidRPr="006136BC">
        <w:softHyphen/>
        <w:t>tvir</w:t>
      </w:r>
      <w:r w:rsidRPr="006136BC">
        <w:softHyphen/>
        <w:t>ti</w:t>
      </w:r>
      <w:r w:rsidRPr="006136BC">
        <w:softHyphen/>
        <w:t>ni</w:t>
      </w:r>
      <w:r w:rsidRPr="006136BC">
        <w:softHyphen/>
        <w:t>mo“ pro</w:t>
      </w:r>
      <w:r w:rsidRPr="006136BC">
        <w:softHyphen/>
        <w:t>jek</w:t>
      </w:r>
      <w:r w:rsidRPr="006136BC">
        <w:softHyphen/>
        <w:t>to Nr. XIVP-1372.</w:t>
      </w:r>
    </w:p>
    <w:p w:rsidR="00D37BAF" w:rsidRPr="006136BC" w:rsidRDefault="00D37BAF" w:rsidP="00D37BAF">
      <w:pPr>
        <w:pStyle w:val="Roman"/>
      </w:pPr>
    </w:p>
    <w:p w:rsidR="00D37BAF" w:rsidRPr="006136BC" w:rsidRDefault="00D37BAF" w:rsidP="00D37BAF">
      <w:pPr>
        <w:pStyle w:val="Priemimas"/>
      </w:pPr>
      <w:r w:rsidRPr="006136BC">
        <w:t>Šio nu</w:t>
      </w:r>
      <w:r w:rsidRPr="006136BC">
        <w:softHyphen/>
        <w:t>ta</w:t>
      </w:r>
      <w:r w:rsidRPr="006136BC">
        <w:softHyphen/>
        <w:t>ri</w:t>
      </w:r>
      <w:r w:rsidRPr="006136BC">
        <w:softHyphen/>
        <w:t>mo pri</w:t>
      </w:r>
      <w:r w:rsidRPr="006136BC">
        <w:softHyphen/>
        <w:t>ėmi</w:t>
      </w:r>
      <w:r w:rsidRPr="006136BC">
        <w:softHyphen/>
        <w:t>mas</w:t>
      </w:r>
    </w:p>
    <w:p w:rsidR="00D37BAF" w:rsidRPr="006136BC" w:rsidRDefault="00D37BAF" w:rsidP="00D37BAF">
      <w:pPr>
        <w:pStyle w:val="Roman"/>
      </w:pPr>
    </w:p>
    <w:p w:rsidR="00D37BAF" w:rsidRPr="006136BC" w:rsidRDefault="00D37BAF" w:rsidP="00D37BAF">
      <w:pPr>
        <w:pStyle w:val="Roman"/>
      </w:pPr>
      <w:r w:rsidRPr="006136BC">
        <w:t>Už</w:t>
      </w:r>
      <w:r w:rsidRPr="006136BC">
        <w:softHyphen/>
        <w:t>si</w:t>
      </w:r>
      <w:r w:rsidRPr="006136BC">
        <w:softHyphen/>
        <w:t>re</w:t>
      </w:r>
      <w:r w:rsidRPr="006136BC">
        <w:softHyphen/>
        <w:t>gist</w:t>
      </w:r>
      <w:r w:rsidRPr="006136BC">
        <w:softHyphen/>
        <w:t>ra</w:t>
      </w:r>
      <w:r w:rsidRPr="006136BC">
        <w:softHyphen/>
        <w:t>vo 107, bal</w:t>
      </w:r>
      <w:r w:rsidRPr="006136BC">
        <w:softHyphen/>
        <w:t>sa</w:t>
      </w:r>
      <w:r w:rsidRPr="006136BC">
        <w:softHyphen/>
        <w:t>vo 107: už – 64, prieš – 20, su</w:t>
      </w:r>
      <w:r w:rsidRPr="006136BC">
        <w:softHyphen/>
        <w:t>si</w:t>
      </w:r>
      <w:r w:rsidRPr="006136BC">
        <w:softHyphen/>
        <w:t>lai</w:t>
      </w:r>
      <w:r w:rsidRPr="006136BC">
        <w:softHyphen/>
        <w:t>kė 23. Se</w:t>
      </w:r>
      <w:r w:rsidRPr="006136BC">
        <w:softHyphen/>
        <w:t>si</w:t>
      </w:r>
      <w:r w:rsidRPr="006136BC">
        <w:softHyphen/>
        <w:t>jos dar</w:t>
      </w:r>
      <w:r w:rsidRPr="006136BC">
        <w:softHyphen/>
        <w:t>bų pro</w:t>
      </w:r>
      <w:r w:rsidRPr="006136BC">
        <w:softHyphen/>
        <w:t>gra</w:t>
      </w:r>
      <w:r w:rsidRPr="006136BC">
        <w:softHyphen/>
        <w:t>ma pri</w:t>
      </w:r>
      <w:r w:rsidRPr="006136BC">
        <w:softHyphen/>
        <w:t>im</w:t>
      </w:r>
      <w:r w:rsidRPr="006136BC">
        <w:softHyphen/>
        <w:t>ta. (</w:t>
      </w:r>
      <w:r w:rsidRPr="006136BC">
        <w:rPr>
          <w:i/>
        </w:rPr>
        <w:t>Gon</w:t>
      </w:r>
      <w:r w:rsidRPr="006136BC">
        <w:rPr>
          <w:i/>
        </w:rPr>
        <w:softHyphen/>
        <w:t>gas</w:t>
      </w:r>
      <w:r w:rsidRPr="006136BC">
        <w:t>) (</w:t>
      </w:r>
      <w:r w:rsidRPr="006136BC">
        <w:rPr>
          <w:i/>
        </w:rPr>
        <w:t>Plo</w:t>
      </w:r>
      <w:r w:rsidRPr="006136BC">
        <w:rPr>
          <w:i/>
        </w:rPr>
        <w:softHyphen/>
        <w:t>ji</w:t>
      </w:r>
      <w:r w:rsidRPr="006136BC">
        <w:rPr>
          <w:i/>
        </w:rPr>
        <w:softHyphen/>
        <w:t>mai</w:t>
      </w:r>
      <w:r w:rsidRPr="006136BC">
        <w:t xml:space="preserve">) </w:t>
      </w:r>
    </w:p>
    <w:p w:rsidR="00D37BAF" w:rsidRPr="006136BC" w:rsidRDefault="00D37BAF" w:rsidP="00D37BAF">
      <w:pPr>
        <w:pStyle w:val="Roman"/>
        <w:rPr>
          <w:spacing w:val="-2"/>
        </w:rPr>
      </w:pPr>
      <w:r w:rsidRPr="006136BC">
        <w:rPr>
          <w:spacing w:val="-2"/>
        </w:rPr>
        <w:t>Per šo</w:t>
      </w:r>
      <w:r w:rsidRPr="006136BC">
        <w:rPr>
          <w:spacing w:val="-2"/>
        </w:rPr>
        <w:softHyphen/>
        <w:t>ni</w:t>
      </w:r>
      <w:r w:rsidRPr="006136BC">
        <w:rPr>
          <w:spacing w:val="-2"/>
        </w:rPr>
        <w:softHyphen/>
        <w:t>nį mik</w:t>
      </w:r>
      <w:r w:rsidRPr="006136BC">
        <w:rPr>
          <w:spacing w:val="-2"/>
        </w:rPr>
        <w:softHyphen/>
        <w:t>ro</w:t>
      </w:r>
      <w:r w:rsidRPr="006136BC">
        <w:rPr>
          <w:spacing w:val="-2"/>
        </w:rPr>
        <w:softHyphen/>
        <w:t>fo</w:t>
      </w:r>
      <w:r w:rsidRPr="006136BC">
        <w:rPr>
          <w:spacing w:val="-2"/>
        </w:rPr>
        <w:softHyphen/>
        <w:t>ną daug no</w:t>
      </w:r>
      <w:r w:rsidRPr="006136BC">
        <w:rPr>
          <w:spacing w:val="-2"/>
        </w:rPr>
        <w:softHyphen/>
        <w:t>rin</w:t>
      </w:r>
      <w:r w:rsidRPr="006136BC">
        <w:rPr>
          <w:spacing w:val="-2"/>
        </w:rPr>
        <w:softHyphen/>
        <w:t>čių kal</w:t>
      </w:r>
      <w:r w:rsidRPr="006136BC">
        <w:rPr>
          <w:spacing w:val="-2"/>
        </w:rPr>
        <w:softHyphen/>
        <w:t>bė</w:t>
      </w:r>
      <w:r w:rsidRPr="006136BC">
        <w:rPr>
          <w:spacing w:val="-2"/>
        </w:rPr>
        <w:softHyphen/>
        <w:t>ti. A. </w:t>
      </w:r>
      <w:proofErr w:type="spellStart"/>
      <w:r w:rsidRPr="006136BC">
        <w:rPr>
          <w:spacing w:val="-2"/>
        </w:rPr>
        <w:t>Ši</w:t>
      </w:r>
      <w:r w:rsidRPr="006136BC">
        <w:rPr>
          <w:spacing w:val="-2"/>
        </w:rPr>
        <w:softHyphen/>
        <w:t>rins</w:t>
      </w:r>
      <w:r w:rsidRPr="006136BC">
        <w:rPr>
          <w:spacing w:val="-2"/>
        </w:rPr>
        <w:softHyphen/>
        <w:t>kie</w:t>
      </w:r>
      <w:r w:rsidRPr="006136BC">
        <w:rPr>
          <w:spacing w:val="-2"/>
        </w:rPr>
        <w:softHyphen/>
        <w:t>nė</w:t>
      </w:r>
      <w:proofErr w:type="spellEnd"/>
      <w:r w:rsidRPr="006136BC">
        <w:rPr>
          <w:spacing w:val="-2"/>
        </w:rPr>
        <w:t xml:space="preserve"> per šo</w:t>
      </w:r>
      <w:r w:rsidRPr="006136BC">
        <w:rPr>
          <w:spacing w:val="-2"/>
        </w:rPr>
        <w:softHyphen/>
        <w:t>ni</w:t>
      </w:r>
      <w:r w:rsidRPr="006136BC">
        <w:rPr>
          <w:spacing w:val="-2"/>
        </w:rPr>
        <w:softHyphen/>
        <w:t>nį mik</w:t>
      </w:r>
      <w:r w:rsidRPr="006136BC">
        <w:rPr>
          <w:spacing w:val="-2"/>
        </w:rPr>
        <w:softHyphen/>
        <w:t>ro</w:t>
      </w:r>
      <w:r w:rsidRPr="006136BC">
        <w:rPr>
          <w:spacing w:val="-2"/>
        </w:rPr>
        <w:softHyphen/>
        <w:t>fo</w:t>
      </w:r>
      <w:r w:rsidRPr="006136BC">
        <w:rPr>
          <w:spacing w:val="-2"/>
        </w:rPr>
        <w:softHyphen/>
        <w:t>ną. Re</w:t>
      </w:r>
      <w:r w:rsidRPr="006136BC">
        <w:rPr>
          <w:spacing w:val="-2"/>
        </w:rPr>
        <w:softHyphen/>
        <w:t>pli</w:t>
      </w:r>
      <w:r w:rsidRPr="006136BC">
        <w:rPr>
          <w:spacing w:val="-2"/>
        </w:rPr>
        <w:softHyphen/>
        <w:t xml:space="preserve">ka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A. ŠIRINSKIENĖ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RF</w:t>
      </w:r>
      <w:r w:rsidRPr="006136BC">
        <w:rPr>
          <w:bCs/>
          <w:sz w:val="20"/>
        </w:rPr>
        <w:t>)</w:t>
      </w:r>
      <w:r w:rsidRPr="006136BC">
        <w:rPr>
          <w:bCs/>
        </w:rPr>
        <w:t>. Aš tik, ko</w:t>
      </w:r>
      <w:r w:rsidRPr="006136BC">
        <w:rPr>
          <w:bCs/>
        </w:rPr>
        <w:softHyphen/>
        <w:t>le</w:t>
      </w:r>
      <w:r w:rsidRPr="006136BC">
        <w:rPr>
          <w:bCs/>
        </w:rPr>
        <w:softHyphen/>
        <w:t>gos, no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čiau pa</w:t>
      </w:r>
      <w:r w:rsidRPr="006136BC">
        <w:rPr>
          <w:bCs/>
        </w:rPr>
        <w:softHyphen/>
        <w:t>pra</w:t>
      </w:r>
      <w:r w:rsidRPr="006136BC">
        <w:rPr>
          <w:bCs/>
        </w:rPr>
        <w:softHyphen/>
        <w:t>šy</w:t>
      </w:r>
      <w:r w:rsidRPr="006136BC">
        <w:rPr>
          <w:bCs/>
        </w:rPr>
        <w:softHyphen/>
        <w:t>ti, juo la</w:t>
      </w:r>
      <w:r w:rsidRPr="006136BC">
        <w:rPr>
          <w:bCs/>
        </w:rPr>
        <w:softHyphen/>
        <w:t>biau čia ir vie</w:t>
      </w:r>
      <w:r w:rsidRPr="006136BC">
        <w:rPr>
          <w:bCs/>
        </w:rPr>
        <w:softHyphen/>
        <w:t>nas kal</w:t>
      </w:r>
      <w:r w:rsidRPr="006136BC">
        <w:rPr>
          <w:bCs/>
        </w:rPr>
        <w:softHyphen/>
        <w:t>bė</w:t>
      </w:r>
      <w:r w:rsidRPr="006136BC">
        <w:rPr>
          <w:bCs/>
        </w:rPr>
        <w:softHyphen/>
        <w:t>jęs moks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nin</w:t>
      </w:r>
      <w:r w:rsidRPr="006136BC">
        <w:rPr>
          <w:bCs/>
        </w:rPr>
        <w:softHyphen/>
        <w:t>kas, ma</w:t>
      </w:r>
      <w:r w:rsidRPr="006136BC">
        <w:rPr>
          <w:bCs/>
        </w:rPr>
        <w:softHyphen/>
        <w:t>tyt, tu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tų ži</w:t>
      </w:r>
      <w:r w:rsidRPr="006136BC">
        <w:rPr>
          <w:bCs/>
        </w:rPr>
        <w:softHyphen/>
        <w:t>no</w:t>
      </w:r>
      <w:r w:rsidRPr="006136BC">
        <w:rPr>
          <w:bCs/>
        </w:rPr>
        <w:softHyphen/>
        <w:t>ti, kad moks</w:t>
      </w:r>
      <w:r w:rsidRPr="006136BC">
        <w:rPr>
          <w:bCs/>
        </w:rPr>
        <w:softHyphen/>
        <w:t>le yra kon</w:t>
      </w:r>
      <w:r w:rsidRPr="006136BC">
        <w:rPr>
          <w:bCs/>
        </w:rPr>
        <w:softHyphen/>
        <w:t>sen</w:t>
      </w:r>
      <w:r w:rsidRPr="006136BC">
        <w:rPr>
          <w:bCs/>
        </w:rPr>
        <w:softHyphen/>
        <w:t>su</w:t>
      </w:r>
      <w:r w:rsidRPr="006136BC">
        <w:rPr>
          <w:bCs/>
        </w:rPr>
        <w:softHyphen/>
        <w:t>sas ne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tuo</w:t>
      </w:r>
      <w:r w:rsidRPr="006136BC">
        <w:rPr>
          <w:bCs/>
        </w:rPr>
        <w:softHyphen/>
        <w:t>ti hit</w:t>
      </w:r>
      <w:r w:rsidRPr="006136BC">
        <w:rPr>
          <w:bCs/>
        </w:rPr>
        <w:softHyphen/>
        <w:t>le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nin</w:t>
      </w:r>
      <w:r w:rsidRPr="006136BC">
        <w:rPr>
          <w:bCs/>
        </w:rPr>
        <w:softHyphen/>
        <w:t>kų dar</w:t>
      </w:r>
      <w:r w:rsidRPr="006136BC">
        <w:rPr>
          <w:bCs/>
        </w:rPr>
        <w:softHyphen/>
        <w:t>bų, ku</w:t>
      </w:r>
      <w:r w:rsidRPr="006136BC">
        <w:rPr>
          <w:bCs/>
        </w:rPr>
        <w:softHyphen/>
        <w:t>rie bu</w:t>
      </w:r>
      <w:r w:rsidRPr="006136BC">
        <w:rPr>
          <w:bCs/>
        </w:rPr>
        <w:softHyphen/>
        <w:t>vo pa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ry</w:t>
      </w:r>
      <w:r w:rsidRPr="006136BC">
        <w:rPr>
          <w:bCs/>
        </w:rPr>
        <w:softHyphen/>
        <w:t>ti kon</w:t>
      </w:r>
      <w:r w:rsidRPr="006136BC">
        <w:rPr>
          <w:bCs/>
        </w:rPr>
        <w:softHyphen/>
        <w:t>cen</w:t>
      </w:r>
      <w:r w:rsidRPr="006136BC">
        <w:rPr>
          <w:bCs/>
        </w:rPr>
        <w:softHyphen/>
        <w:t>tra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os sto</w:t>
      </w:r>
      <w:r w:rsidRPr="006136BC">
        <w:rPr>
          <w:bCs/>
        </w:rPr>
        <w:softHyphen/>
        <w:t>vyk</w:t>
      </w:r>
      <w:r w:rsidRPr="006136BC">
        <w:rPr>
          <w:bCs/>
        </w:rPr>
        <w:softHyphen/>
        <w:t>lo</w:t>
      </w:r>
      <w:r w:rsidRPr="006136BC">
        <w:rPr>
          <w:bCs/>
        </w:rPr>
        <w:softHyphen/>
        <w:t>se. Man iš tik</w:t>
      </w:r>
      <w:r w:rsidRPr="006136BC">
        <w:rPr>
          <w:bCs/>
        </w:rPr>
        <w:softHyphen/>
        <w:t>rų</w:t>
      </w:r>
      <w:r w:rsidRPr="006136BC">
        <w:rPr>
          <w:bCs/>
        </w:rPr>
        <w:softHyphen/>
        <w:t>jų la</w:t>
      </w:r>
      <w:r w:rsidRPr="006136BC">
        <w:rPr>
          <w:bCs/>
        </w:rPr>
        <w:softHyphen/>
        <w:t>bai krau</w:t>
      </w:r>
      <w:r w:rsidRPr="006136BC">
        <w:rPr>
          <w:bCs/>
        </w:rPr>
        <w:softHyphen/>
        <w:t>piai skam</w:t>
      </w:r>
      <w:r w:rsidRPr="006136BC">
        <w:rPr>
          <w:bCs/>
        </w:rPr>
        <w:softHyphen/>
        <w:t>ba, kai ci</w:t>
      </w:r>
      <w:r w:rsidRPr="006136BC">
        <w:rPr>
          <w:bCs/>
        </w:rPr>
        <w:softHyphen/>
        <w:t>tuo</w:t>
      </w:r>
      <w:r w:rsidRPr="006136BC">
        <w:rPr>
          <w:bCs/>
        </w:rPr>
        <w:softHyphen/>
        <w:t>ja</w:t>
      </w:r>
      <w:r w:rsidRPr="006136BC">
        <w:rPr>
          <w:bCs/>
        </w:rPr>
        <w:softHyphen/>
        <w:t>mas A. Hit</w:t>
      </w:r>
      <w:r w:rsidRPr="006136BC">
        <w:rPr>
          <w:bCs/>
        </w:rPr>
        <w:softHyphen/>
        <w:t>le</w:t>
      </w:r>
      <w:r w:rsidRPr="006136BC">
        <w:rPr>
          <w:bCs/>
        </w:rPr>
        <w:softHyphen/>
        <w:t>ris ple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nių po</w:t>
      </w:r>
      <w:r w:rsidRPr="006136BC">
        <w:rPr>
          <w:bCs/>
        </w:rPr>
        <w:softHyphen/>
        <w:t>sė</w:t>
      </w:r>
      <w:r w:rsidRPr="006136BC">
        <w:rPr>
          <w:bCs/>
        </w:rPr>
        <w:softHyphen/>
        <w:t>džių sa</w:t>
      </w:r>
      <w:r w:rsidRPr="006136BC">
        <w:rPr>
          <w:bCs/>
        </w:rPr>
        <w:softHyphen/>
        <w:t>lė</w:t>
      </w:r>
      <w:r w:rsidRPr="006136BC">
        <w:rPr>
          <w:bCs/>
        </w:rPr>
        <w:softHyphen/>
        <w:t>je ir dar to</w:t>
      </w:r>
      <w:r w:rsidRPr="006136BC">
        <w:rPr>
          <w:bCs/>
        </w:rPr>
        <w:softHyphen/>
        <w:t>kiu to</w:t>
      </w:r>
      <w:r w:rsidRPr="006136BC">
        <w:rPr>
          <w:bCs/>
        </w:rPr>
        <w:softHyphen/>
        <w:t>nu. Ne</w:t>
      </w:r>
      <w:r w:rsidRPr="006136BC">
        <w:rPr>
          <w:bCs/>
        </w:rPr>
        <w:softHyphen/>
        <w:t>ži</w:t>
      </w:r>
      <w:r w:rsidRPr="006136BC">
        <w:rPr>
          <w:bCs/>
        </w:rPr>
        <w:softHyphen/>
        <w:t>nau, kaip ki</w:t>
      </w:r>
      <w:r w:rsidRPr="006136BC">
        <w:rPr>
          <w:bCs/>
        </w:rPr>
        <w:softHyphen/>
        <w:t>ti ko</w:t>
      </w:r>
      <w:r w:rsidRPr="006136BC">
        <w:rPr>
          <w:bCs/>
        </w:rPr>
        <w:softHyphen/>
        <w:t>le</w:t>
      </w:r>
      <w:r w:rsidRPr="006136BC">
        <w:rPr>
          <w:bCs/>
        </w:rPr>
        <w:softHyphen/>
        <w:t>gos jau</w:t>
      </w:r>
      <w:r w:rsidRPr="006136BC">
        <w:rPr>
          <w:bCs/>
        </w:rPr>
        <w:softHyphen/>
        <w:t>čia</w:t>
      </w:r>
      <w:r w:rsidRPr="006136BC">
        <w:rPr>
          <w:bCs/>
        </w:rPr>
        <w:softHyphen/>
        <w:t>si, bet iš tik</w:t>
      </w:r>
      <w:r w:rsidRPr="006136BC">
        <w:rPr>
          <w:bCs/>
        </w:rPr>
        <w:softHyphen/>
        <w:t>rų</w:t>
      </w:r>
      <w:r w:rsidRPr="006136BC">
        <w:rPr>
          <w:bCs/>
        </w:rPr>
        <w:softHyphen/>
        <w:t>jų po to</w:t>
      </w:r>
      <w:r w:rsidRPr="006136BC">
        <w:rPr>
          <w:bCs/>
        </w:rPr>
        <w:softHyphen/>
        <w:t>kių kal</w:t>
      </w:r>
      <w:r w:rsidRPr="006136BC">
        <w:rPr>
          <w:bCs/>
        </w:rPr>
        <w:softHyphen/>
        <w:t>bų aš jau</w:t>
      </w:r>
      <w:r w:rsidRPr="006136BC">
        <w:rPr>
          <w:bCs/>
        </w:rPr>
        <w:softHyphen/>
        <w:t>čiuo</w:t>
      </w:r>
      <w:r w:rsidRPr="006136BC">
        <w:rPr>
          <w:bCs/>
        </w:rPr>
        <w:softHyphen/>
        <w:t>si la</w:t>
      </w:r>
      <w:r w:rsidRPr="006136BC">
        <w:rPr>
          <w:bCs/>
        </w:rPr>
        <w:softHyphen/>
        <w:t>bai ne</w:t>
      </w:r>
      <w:r w:rsidRPr="006136BC">
        <w:rPr>
          <w:bCs/>
        </w:rPr>
        <w:softHyphen/>
        <w:t>ge</w:t>
      </w:r>
      <w:r w:rsidRPr="006136BC">
        <w:rPr>
          <w:bCs/>
        </w:rPr>
        <w:softHyphen/>
        <w:t>rai, ypač to</w:t>
      </w:r>
      <w:r w:rsidRPr="006136BC">
        <w:rPr>
          <w:bCs/>
        </w:rPr>
        <w:softHyphen/>
        <w:t>kiu me</w:t>
      </w:r>
      <w:r w:rsidRPr="006136BC">
        <w:rPr>
          <w:bCs/>
        </w:rPr>
        <w:softHyphen/>
        <w:t>tu, kai mes tu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me na</w:t>
      </w:r>
      <w:r w:rsidRPr="006136BC">
        <w:rPr>
          <w:bCs/>
        </w:rPr>
        <w:softHyphen/>
        <w:t>cis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ės R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jos puo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mą Uk</w:t>
      </w:r>
      <w:r w:rsidRPr="006136BC">
        <w:rPr>
          <w:bCs/>
        </w:rPr>
        <w:softHyphen/>
        <w:t>rai</w:t>
      </w:r>
      <w:r w:rsidRPr="006136BC">
        <w:rPr>
          <w:bCs/>
        </w:rPr>
        <w:softHyphen/>
        <w:t>no</w:t>
      </w:r>
      <w:r w:rsidRPr="006136BC">
        <w:rPr>
          <w:bCs/>
        </w:rPr>
        <w:softHyphen/>
        <w:t>je ir, ma</w:t>
      </w:r>
      <w:r w:rsidRPr="006136BC">
        <w:rPr>
          <w:bCs/>
        </w:rPr>
        <w:softHyphen/>
        <w:t>tyt, ne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me švais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tis A. Hit</w:t>
      </w:r>
      <w:r w:rsidRPr="006136BC">
        <w:rPr>
          <w:bCs/>
        </w:rPr>
        <w:softHyphen/>
        <w:t>le</w:t>
      </w:r>
      <w:r w:rsidRPr="006136BC">
        <w:rPr>
          <w:bCs/>
        </w:rPr>
        <w:softHyphen/>
        <w:t>rio ci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mis, o tie</w:t>
      </w:r>
      <w:r w:rsidRPr="006136BC">
        <w:rPr>
          <w:bCs/>
        </w:rPr>
        <w:softHyphen/>
        <w:t>siog jį pa</w:t>
      </w:r>
      <w:r w:rsidRPr="006136BC">
        <w:rPr>
          <w:bCs/>
        </w:rPr>
        <w:softHyphen/>
        <w:t>mirš</w:t>
      </w:r>
      <w:r w:rsidRPr="006136BC">
        <w:rPr>
          <w:bCs/>
        </w:rPr>
        <w:softHyphen/>
        <w:t>ti is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jo</w:t>
      </w:r>
      <w:r w:rsidRPr="006136BC">
        <w:rPr>
          <w:bCs/>
        </w:rPr>
        <w:softHyphen/>
        <w:t>je.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PIRMININKAS.</w:t>
      </w:r>
      <w:r w:rsidRPr="006136BC">
        <w:rPr>
          <w:bCs/>
        </w:rPr>
        <w:t xml:space="preserve"> Per cen</w:t>
      </w:r>
      <w:r w:rsidRPr="006136BC">
        <w:rPr>
          <w:bCs/>
        </w:rPr>
        <w:softHyphen/>
        <w:t>tri</w:t>
      </w:r>
      <w:r w:rsidRPr="006136BC">
        <w:rPr>
          <w:bCs/>
        </w:rPr>
        <w:softHyphen/>
        <w:t>nį mik</w:t>
      </w:r>
      <w:r w:rsidRPr="006136BC">
        <w:rPr>
          <w:bCs/>
        </w:rPr>
        <w:softHyphen/>
        <w:t>ro</w:t>
      </w:r>
      <w:r w:rsidRPr="006136BC">
        <w:rPr>
          <w:bCs/>
        </w:rPr>
        <w:softHyphen/>
        <w:t>fo</w:t>
      </w:r>
      <w:r w:rsidRPr="006136BC">
        <w:rPr>
          <w:bCs/>
        </w:rPr>
        <w:softHyphen/>
        <w:t>ną V. Mi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las.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V. MITALA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F</w:t>
      </w:r>
      <w:r w:rsidRPr="006136BC">
        <w:rPr>
          <w:bCs/>
          <w:sz w:val="20"/>
        </w:rPr>
        <w:t>)</w:t>
      </w:r>
      <w:r w:rsidRPr="006136BC">
        <w:rPr>
          <w:bCs/>
        </w:rPr>
        <w:t>. Ger</w:t>
      </w:r>
      <w:r w:rsidRPr="006136BC">
        <w:rPr>
          <w:bCs/>
        </w:rPr>
        <w:softHyphen/>
        <w:t>bia</w:t>
      </w:r>
      <w:r w:rsidRPr="006136BC">
        <w:rPr>
          <w:bCs/>
        </w:rPr>
        <w:softHyphen/>
        <w:t>mi ko</w:t>
      </w:r>
      <w:r w:rsidRPr="006136BC">
        <w:rPr>
          <w:bCs/>
        </w:rPr>
        <w:softHyphen/>
        <w:t>le</w:t>
      </w:r>
      <w:r w:rsidRPr="006136BC">
        <w:rPr>
          <w:bCs/>
        </w:rPr>
        <w:softHyphen/>
        <w:t>gos, to</w:t>
      </w:r>
      <w:r w:rsidRPr="006136BC">
        <w:rPr>
          <w:bCs/>
        </w:rPr>
        <w:softHyphen/>
        <w:t>kiu at</w:t>
      </w:r>
      <w:r w:rsidRPr="006136BC">
        <w:rPr>
          <w:bCs/>
        </w:rPr>
        <w:softHyphen/>
        <w:t>ve</w:t>
      </w:r>
      <w:r w:rsidRPr="006136BC">
        <w:rPr>
          <w:bCs/>
        </w:rPr>
        <w:softHyphen/>
        <w:t>ju A. </w:t>
      </w:r>
      <w:proofErr w:type="spellStart"/>
      <w:r w:rsidRPr="006136BC">
        <w:rPr>
          <w:bCs/>
        </w:rPr>
        <w:t>Ši</w:t>
      </w:r>
      <w:r w:rsidRPr="006136BC">
        <w:rPr>
          <w:bCs/>
        </w:rPr>
        <w:softHyphen/>
        <w:t>rins</w:t>
      </w:r>
      <w:r w:rsidRPr="006136BC">
        <w:rPr>
          <w:bCs/>
        </w:rPr>
        <w:softHyphen/>
        <w:t>kie</w:t>
      </w:r>
      <w:r w:rsidRPr="006136BC">
        <w:rPr>
          <w:bCs/>
        </w:rPr>
        <w:softHyphen/>
        <w:t>nė</w:t>
      </w:r>
      <w:proofErr w:type="spellEnd"/>
      <w:r w:rsidRPr="006136BC">
        <w:rPr>
          <w:bCs/>
        </w:rPr>
        <w:t xml:space="preserve"> tu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tų ma</w:t>
      </w:r>
      <w:r w:rsidRPr="006136BC">
        <w:rPr>
          <w:bCs/>
        </w:rPr>
        <w:softHyphen/>
        <w:t>žiau sa</w:t>
      </w:r>
      <w:r w:rsidRPr="006136BC">
        <w:rPr>
          <w:bCs/>
        </w:rPr>
        <w:softHyphen/>
        <w:t>vo nuo</w:t>
      </w:r>
      <w:r w:rsidRPr="006136BC">
        <w:rPr>
          <w:bCs/>
        </w:rPr>
        <w:softHyphen/>
        <w:t>dus į kai</w:t>
      </w:r>
      <w:r w:rsidRPr="006136BC">
        <w:rPr>
          <w:bCs/>
        </w:rPr>
        <w:softHyphen/>
        <w:t>rę ir į de</w:t>
      </w:r>
      <w:r w:rsidRPr="006136BC">
        <w:rPr>
          <w:bCs/>
        </w:rPr>
        <w:softHyphen/>
        <w:t>ši</w:t>
      </w:r>
      <w:r w:rsidRPr="006136BC">
        <w:rPr>
          <w:bCs/>
        </w:rPr>
        <w:softHyphen/>
        <w:t>nę pils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ti, ta</w:t>
      </w:r>
      <w:r w:rsidRPr="006136BC">
        <w:rPr>
          <w:bCs/>
        </w:rPr>
        <w:softHyphen/>
        <w:t>da ir to</w:t>
      </w:r>
      <w:r w:rsidRPr="006136BC">
        <w:rPr>
          <w:bCs/>
        </w:rPr>
        <w:softHyphen/>
        <w:t>kių ci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tų ne</w:t>
      </w:r>
      <w:r w:rsidRPr="006136BC">
        <w:rPr>
          <w:bCs/>
        </w:rPr>
        <w:softHyphen/>
        <w:t xml:space="preserve">bus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Cs/>
        </w:rPr>
        <w:t>Aš no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jau pa</w:t>
      </w:r>
      <w:r w:rsidRPr="006136BC">
        <w:rPr>
          <w:bCs/>
        </w:rPr>
        <w:softHyphen/>
        <w:t>dė</w:t>
      </w:r>
      <w:r w:rsidRPr="006136BC">
        <w:rPr>
          <w:bCs/>
        </w:rPr>
        <w:softHyphen/>
        <w:t>ko</w:t>
      </w:r>
      <w:r w:rsidRPr="006136BC">
        <w:rPr>
          <w:bCs/>
        </w:rPr>
        <w:softHyphen/>
        <w:t>ti vi</w:t>
      </w:r>
      <w:r w:rsidRPr="006136BC">
        <w:rPr>
          <w:bCs/>
        </w:rPr>
        <w:softHyphen/>
        <w:t>siems Sei</w:t>
      </w:r>
      <w:r w:rsidRPr="006136BC">
        <w:rPr>
          <w:bCs/>
        </w:rPr>
        <w:softHyphen/>
        <w:t>mo na</w:t>
      </w:r>
      <w:r w:rsidRPr="006136BC">
        <w:rPr>
          <w:bCs/>
        </w:rPr>
        <w:softHyphen/>
        <w:t>riams. (</w:t>
      </w:r>
      <w:r w:rsidRPr="006136BC">
        <w:rPr>
          <w:bCs/>
          <w:i/>
        </w:rPr>
        <w:t>Šur</w:t>
      </w:r>
      <w:r w:rsidRPr="006136BC">
        <w:rPr>
          <w:bCs/>
          <w:i/>
        </w:rPr>
        <w:softHyphen/>
        <w:t>mu</w:t>
      </w:r>
      <w:r w:rsidRPr="006136BC">
        <w:rPr>
          <w:bCs/>
          <w:i/>
        </w:rPr>
        <w:softHyphen/>
        <w:t>lys sa</w:t>
      </w:r>
      <w:r w:rsidRPr="006136BC">
        <w:rPr>
          <w:bCs/>
          <w:i/>
        </w:rPr>
        <w:softHyphen/>
        <w:t>lė</w:t>
      </w:r>
      <w:r w:rsidRPr="006136BC">
        <w:rPr>
          <w:bCs/>
          <w:i/>
        </w:rPr>
        <w:softHyphen/>
        <w:t>je</w:t>
      </w:r>
      <w:r w:rsidRPr="006136BC">
        <w:rPr>
          <w:bCs/>
        </w:rPr>
        <w:t>) Aš no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jau pa</w:t>
      </w:r>
      <w:r w:rsidRPr="006136BC">
        <w:rPr>
          <w:bCs/>
        </w:rPr>
        <w:softHyphen/>
        <w:t>dė</w:t>
      </w:r>
      <w:r w:rsidRPr="006136BC">
        <w:rPr>
          <w:bCs/>
        </w:rPr>
        <w:softHyphen/>
        <w:t>ko</w:t>
      </w:r>
      <w:r w:rsidRPr="006136BC">
        <w:rPr>
          <w:bCs/>
        </w:rPr>
        <w:softHyphen/>
        <w:t>ti vi</w:t>
      </w:r>
      <w:r w:rsidRPr="006136BC">
        <w:rPr>
          <w:bCs/>
        </w:rPr>
        <w:softHyphen/>
        <w:t>siems Sei</w:t>
      </w:r>
      <w:r w:rsidRPr="006136BC">
        <w:rPr>
          <w:bCs/>
        </w:rPr>
        <w:softHyphen/>
        <w:t>mo na</w:t>
      </w:r>
      <w:r w:rsidRPr="006136BC">
        <w:rPr>
          <w:bCs/>
        </w:rPr>
        <w:softHyphen/>
        <w:t>riams, ku</w:t>
      </w:r>
      <w:r w:rsidRPr="006136BC">
        <w:rPr>
          <w:bCs/>
        </w:rPr>
        <w:softHyphen/>
        <w:t>rie šian</w:t>
      </w:r>
      <w:r w:rsidRPr="006136BC">
        <w:rPr>
          <w:bCs/>
        </w:rPr>
        <w:softHyphen/>
        <w:t xml:space="preserve">dien </w:t>
      </w:r>
      <w:proofErr w:type="spellStart"/>
      <w:r w:rsidRPr="006136BC">
        <w:rPr>
          <w:bCs/>
        </w:rPr>
        <w:t>ap</w:t>
      </w:r>
      <w:r w:rsidRPr="006136BC">
        <w:rPr>
          <w:bCs/>
        </w:rPr>
        <w:softHyphen/>
        <w:t>g</w:t>
      </w:r>
      <w:r w:rsidR="005467E7">
        <w:rPr>
          <w:bCs/>
        </w:rPr>
        <w:t>y</w:t>
      </w:r>
      <w:r w:rsidRPr="006136BC">
        <w:rPr>
          <w:bCs/>
        </w:rPr>
        <w:softHyphen/>
        <w:t>nė</w:t>
      </w:r>
      <w:proofErr w:type="spellEnd"/>
      <w:r w:rsidRPr="006136BC">
        <w:rPr>
          <w:bCs/>
        </w:rPr>
        <w:t xml:space="preserve"> de</w:t>
      </w:r>
      <w:r w:rsidRPr="006136BC">
        <w:rPr>
          <w:bCs/>
        </w:rPr>
        <w:softHyphen/>
        <w:t>mo</w:t>
      </w:r>
      <w:r w:rsidRPr="006136BC">
        <w:rPr>
          <w:bCs/>
        </w:rPr>
        <w:softHyphen/>
        <w:t>kra</w:t>
      </w:r>
      <w:r w:rsidRPr="006136BC">
        <w:rPr>
          <w:bCs/>
        </w:rPr>
        <w:softHyphen/>
        <w:t>tiją ir par</w:t>
      </w:r>
      <w:r w:rsidRPr="006136BC">
        <w:rPr>
          <w:bCs/>
        </w:rPr>
        <w:softHyphen/>
        <w:t>la</w:t>
      </w:r>
      <w:r w:rsidRPr="006136BC">
        <w:rPr>
          <w:bCs/>
        </w:rPr>
        <w:softHyphen/>
        <w:t>men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riz</w:t>
      </w:r>
      <w:r w:rsidRPr="006136BC">
        <w:rPr>
          <w:bCs/>
        </w:rPr>
        <w:softHyphen/>
        <w:t>mą, nes, man at</w:t>
      </w:r>
      <w:r w:rsidRPr="006136BC">
        <w:rPr>
          <w:bCs/>
        </w:rPr>
        <w:softHyphen/>
        <w:t>ro</w:t>
      </w:r>
      <w:r w:rsidRPr="006136BC">
        <w:rPr>
          <w:bCs/>
        </w:rPr>
        <w:softHyphen/>
        <w:t>do, tai yra la</w:t>
      </w:r>
      <w:r w:rsidRPr="006136BC">
        <w:rPr>
          <w:bCs/>
        </w:rPr>
        <w:softHyphen/>
        <w:t>bai svar</w:t>
      </w:r>
      <w:r w:rsidRPr="006136BC">
        <w:rPr>
          <w:bCs/>
        </w:rPr>
        <w:softHyphen/>
        <w:t>bu ke</w:t>
      </w:r>
      <w:r w:rsidRPr="006136BC">
        <w:rPr>
          <w:bCs/>
        </w:rPr>
        <w:softHyphen/>
        <w:t>ly</w:t>
      </w:r>
      <w:r w:rsidRPr="006136BC">
        <w:rPr>
          <w:bCs/>
        </w:rPr>
        <w:softHyphen/>
        <w:t>je į tai, kad kiek</w:t>
      </w:r>
      <w:r w:rsidRPr="006136BC">
        <w:rPr>
          <w:bCs/>
        </w:rPr>
        <w:softHyphen/>
        <w:t>vie</w:t>
      </w:r>
      <w:r w:rsidRPr="006136BC">
        <w:rPr>
          <w:bCs/>
        </w:rPr>
        <w:softHyphen/>
        <w:t>nas Lie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vos žmo</w:t>
      </w:r>
      <w:r w:rsidRPr="006136BC">
        <w:rPr>
          <w:bCs/>
        </w:rPr>
        <w:softHyphen/>
        <w:t>gus bū</w:t>
      </w:r>
      <w:r w:rsidRPr="006136BC">
        <w:rPr>
          <w:bCs/>
        </w:rPr>
        <w:softHyphen/>
        <w:t>tų gir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mas ir bū</w:t>
      </w:r>
      <w:r w:rsidRPr="006136BC">
        <w:rPr>
          <w:bCs/>
        </w:rPr>
        <w:softHyphen/>
        <w:t>tų ma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mas. La</w:t>
      </w:r>
      <w:r w:rsidRPr="006136BC">
        <w:rPr>
          <w:bCs/>
        </w:rPr>
        <w:softHyphen/>
        <w:t xml:space="preserve">bai ačiū jums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PIRMININKAS.</w:t>
      </w:r>
      <w:r w:rsidRPr="006136BC">
        <w:rPr>
          <w:bCs/>
        </w:rPr>
        <w:t xml:space="preserve"> Ger</w:t>
      </w:r>
      <w:r w:rsidRPr="006136BC">
        <w:rPr>
          <w:bCs/>
        </w:rPr>
        <w:softHyphen/>
        <w:t>bia</w:t>
      </w:r>
      <w:r w:rsidRPr="006136BC">
        <w:rPr>
          <w:bCs/>
        </w:rPr>
        <w:softHyphen/>
        <w:t>mi ko</w:t>
      </w:r>
      <w:r w:rsidRPr="006136BC">
        <w:rPr>
          <w:bCs/>
        </w:rPr>
        <w:softHyphen/>
        <w:t>le</w:t>
      </w:r>
      <w:r w:rsidRPr="006136BC">
        <w:rPr>
          <w:bCs/>
        </w:rPr>
        <w:softHyphen/>
        <w:t>gos, vis dėl</w:t>
      </w:r>
      <w:r w:rsidRPr="006136BC">
        <w:rPr>
          <w:bCs/>
        </w:rPr>
        <w:softHyphen/>
        <w:t>to sa</w:t>
      </w:r>
      <w:r w:rsidRPr="006136BC">
        <w:rPr>
          <w:bCs/>
        </w:rPr>
        <w:softHyphen/>
        <w:t>vo aist</w:t>
      </w:r>
      <w:r w:rsidRPr="006136BC">
        <w:rPr>
          <w:bCs/>
        </w:rPr>
        <w:softHyphen/>
        <w:t>ras ga</w:t>
      </w:r>
      <w:r w:rsidRPr="006136BC">
        <w:rPr>
          <w:bCs/>
        </w:rPr>
        <w:softHyphen/>
        <w:t>lė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me rink</w:t>
      </w:r>
      <w:r w:rsidRPr="006136BC">
        <w:rPr>
          <w:bCs/>
        </w:rPr>
        <w:softHyphen/>
        <w:t>ti la</w:t>
      </w:r>
      <w:r w:rsidRPr="006136BC">
        <w:rPr>
          <w:bCs/>
        </w:rPr>
        <w:softHyphen/>
        <w:t>biau ap</w:t>
      </w:r>
      <w:r w:rsidRPr="006136BC">
        <w:rPr>
          <w:bCs/>
        </w:rPr>
        <w:softHyphen/>
        <w:t>gal</w:t>
      </w:r>
      <w:r w:rsidRPr="006136BC">
        <w:rPr>
          <w:bCs/>
        </w:rPr>
        <w:softHyphen/>
        <w:t>vo</w:t>
      </w:r>
      <w:r w:rsidRPr="006136BC">
        <w:rPr>
          <w:bCs/>
        </w:rPr>
        <w:softHyphen/>
        <w:t>tai. Per šo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nį mik</w:t>
      </w:r>
      <w:r w:rsidRPr="006136BC">
        <w:rPr>
          <w:bCs/>
        </w:rPr>
        <w:softHyphen/>
        <w:t>ro</w:t>
      </w:r>
      <w:r w:rsidRPr="006136BC">
        <w:rPr>
          <w:bCs/>
        </w:rPr>
        <w:softHyphen/>
        <w:t>fo</w:t>
      </w:r>
      <w:r w:rsidRPr="006136BC">
        <w:rPr>
          <w:bCs/>
        </w:rPr>
        <w:softHyphen/>
        <w:t>ną D. Gai</w:t>
      </w:r>
      <w:r w:rsidRPr="006136BC">
        <w:rPr>
          <w:bCs/>
        </w:rPr>
        <w:softHyphen/>
        <w:t>žaus</w:t>
      </w:r>
      <w:r w:rsidRPr="006136BC">
        <w:rPr>
          <w:bCs/>
        </w:rPr>
        <w:softHyphen/>
        <w:t xml:space="preserve">kas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D. GAIŽAUSKA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VŽSF</w:t>
      </w:r>
      <w:r w:rsidRPr="006136BC">
        <w:rPr>
          <w:bCs/>
          <w:sz w:val="20"/>
        </w:rPr>
        <w:t>)</w:t>
      </w:r>
      <w:r w:rsidRPr="006136BC">
        <w:rPr>
          <w:bCs/>
        </w:rPr>
        <w:t>. Ačiū, ger</w:t>
      </w:r>
      <w:r w:rsidRPr="006136BC">
        <w:rPr>
          <w:bCs/>
        </w:rPr>
        <w:softHyphen/>
        <w:t>bia</w:t>
      </w:r>
      <w:r w:rsidRPr="006136BC">
        <w:rPr>
          <w:bCs/>
        </w:rPr>
        <w:softHyphen/>
        <w:t>ma</w:t>
      </w:r>
      <w:r w:rsidRPr="006136BC">
        <w:rPr>
          <w:bCs/>
        </w:rPr>
        <w:softHyphen/>
        <w:t>sis po</w:t>
      </w:r>
      <w:r w:rsidRPr="006136BC">
        <w:rPr>
          <w:bCs/>
        </w:rPr>
        <w:softHyphen/>
        <w:t>sė</w:t>
      </w:r>
      <w:r w:rsidRPr="006136BC">
        <w:rPr>
          <w:bCs/>
        </w:rPr>
        <w:softHyphen/>
        <w:t>džio pir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nin</w:t>
      </w:r>
      <w:r w:rsidRPr="006136BC">
        <w:rPr>
          <w:bCs/>
        </w:rPr>
        <w:softHyphen/>
        <w:t>ke. Ko</w:t>
      </w:r>
      <w:r w:rsidRPr="006136BC">
        <w:rPr>
          <w:bCs/>
        </w:rPr>
        <w:softHyphen/>
        <w:t>le</w:t>
      </w:r>
      <w:r w:rsidRPr="006136BC">
        <w:rPr>
          <w:bCs/>
        </w:rPr>
        <w:softHyphen/>
        <w:t>gos, aš su</w:t>
      </w:r>
      <w:r w:rsidRPr="006136BC">
        <w:rPr>
          <w:bCs/>
        </w:rPr>
        <w:softHyphen/>
        <w:t>pran</w:t>
      </w:r>
      <w:r w:rsidRPr="006136BC">
        <w:rPr>
          <w:bCs/>
        </w:rPr>
        <w:softHyphen/>
        <w:t>tu, kad ide</w:t>
      </w:r>
      <w:r w:rsidRPr="006136BC">
        <w:rPr>
          <w:bCs/>
        </w:rPr>
        <w:softHyphen/>
        <w:t>o</w:t>
      </w:r>
      <w:r w:rsidRPr="006136BC">
        <w:rPr>
          <w:bCs/>
        </w:rPr>
        <w:softHyphen/>
        <w:t>lo</w:t>
      </w:r>
      <w:r w:rsidRPr="006136BC">
        <w:rPr>
          <w:bCs/>
        </w:rPr>
        <w:softHyphen/>
        <w:t>gi</w:t>
      </w:r>
      <w:r w:rsidRPr="006136BC">
        <w:rPr>
          <w:bCs/>
        </w:rPr>
        <w:softHyphen/>
        <w:t>nės ver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bi</w:t>
      </w:r>
      <w:r w:rsidRPr="006136BC">
        <w:rPr>
          <w:bCs/>
        </w:rPr>
        <w:softHyphen/>
        <w:t>nės ko</w:t>
      </w:r>
      <w:r w:rsidRPr="006136BC">
        <w:rPr>
          <w:bCs/>
        </w:rPr>
        <w:softHyphen/>
        <w:t>vos par</w:t>
      </w:r>
      <w:r w:rsidRPr="006136BC">
        <w:rPr>
          <w:bCs/>
        </w:rPr>
        <w:softHyphen/>
        <w:t>la</w:t>
      </w:r>
      <w:r w:rsidRPr="006136BC">
        <w:rPr>
          <w:bCs/>
        </w:rPr>
        <w:softHyphen/>
        <w:t>men</w:t>
      </w:r>
      <w:r w:rsidRPr="006136BC">
        <w:rPr>
          <w:bCs/>
        </w:rPr>
        <w:softHyphen/>
        <w:t>te yra na</w:t>
      </w:r>
      <w:r w:rsidRPr="006136BC">
        <w:rPr>
          <w:bCs/>
        </w:rPr>
        <w:softHyphen/>
        <w:t>tū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>lu ir nor</w:t>
      </w:r>
      <w:r w:rsidRPr="006136BC">
        <w:rPr>
          <w:bCs/>
        </w:rPr>
        <w:softHyphen/>
        <w:t>ma</w:t>
      </w:r>
      <w:r w:rsidRPr="006136BC">
        <w:rPr>
          <w:bCs/>
        </w:rPr>
        <w:softHyphen/>
        <w:t>lu. Mes tai da</w:t>
      </w:r>
      <w:r w:rsidRPr="006136BC">
        <w:rPr>
          <w:bCs/>
        </w:rPr>
        <w:softHyphen/>
        <w:t>ro</w:t>
      </w:r>
      <w:r w:rsidRPr="006136BC">
        <w:rPr>
          <w:bCs/>
        </w:rPr>
        <w:softHyphen/>
        <w:t>me nuo</w:t>
      </w:r>
      <w:r w:rsidRPr="006136BC">
        <w:rPr>
          <w:bCs/>
        </w:rPr>
        <w:softHyphen/>
        <w:t>la</w:t>
      </w:r>
      <w:r w:rsidRPr="006136BC">
        <w:rPr>
          <w:bCs/>
        </w:rPr>
        <w:softHyphen/>
        <w:t>tos ir čia nie</w:t>
      </w:r>
      <w:r w:rsidRPr="006136BC">
        <w:rPr>
          <w:bCs/>
        </w:rPr>
        <w:softHyphen/>
        <w:t>ko keis</w:t>
      </w:r>
      <w:r w:rsidRPr="006136BC">
        <w:rPr>
          <w:bCs/>
        </w:rPr>
        <w:softHyphen/>
        <w:t>to, bet mes, ko ge</w:t>
      </w:r>
      <w:r w:rsidRPr="006136BC">
        <w:rPr>
          <w:bCs/>
        </w:rPr>
        <w:softHyphen/>
        <w:t>ro, įė</w:t>
      </w:r>
      <w:r w:rsidRPr="006136BC">
        <w:rPr>
          <w:bCs/>
        </w:rPr>
        <w:softHyphen/>
        <w:t>jo</w:t>
      </w:r>
      <w:r w:rsidRPr="006136BC">
        <w:rPr>
          <w:bCs/>
        </w:rPr>
        <w:softHyphen/>
        <w:t>me į is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ją, kad šian</w:t>
      </w:r>
      <w:r w:rsidRPr="006136BC">
        <w:rPr>
          <w:bCs/>
        </w:rPr>
        <w:softHyphen/>
        <w:t>dien bu</w:t>
      </w:r>
      <w:r w:rsidRPr="006136BC">
        <w:rPr>
          <w:bCs/>
        </w:rPr>
        <w:softHyphen/>
        <w:t>vo įtrauk</w:t>
      </w:r>
      <w:r w:rsidRPr="006136BC">
        <w:rPr>
          <w:bCs/>
        </w:rPr>
        <w:softHyphen/>
        <w:t>tas į dar</w:t>
      </w:r>
      <w:r w:rsidRPr="006136BC">
        <w:rPr>
          <w:bCs/>
        </w:rPr>
        <w:softHyphen/>
        <w:t>bo</w:t>
      </w:r>
      <w:r w:rsidRPr="006136BC">
        <w:rPr>
          <w:bCs/>
        </w:rPr>
        <w:softHyphen/>
        <w:t>tvarkę į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mo pro</w:t>
      </w:r>
      <w:r w:rsidRPr="006136BC">
        <w:rPr>
          <w:bCs/>
        </w:rPr>
        <w:softHyphen/>
        <w:t>jek</w:t>
      </w:r>
      <w:r w:rsidRPr="006136BC">
        <w:rPr>
          <w:bCs/>
        </w:rPr>
        <w:softHyphen/>
        <w:t>tas, už ku</w:t>
      </w:r>
      <w:r w:rsidRPr="006136BC">
        <w:rPr>
          <w:bCs/>
        </w:rPr>
        <w:softHyphen/>
        <w:t>rį ra</w:t>
      </w:r>
      <w:r w:rsidRPr="006136BC">
        <w:rPr>
          <w:bCs/>
        </w:rPr>
        <w:softHyphen/>
        <w:t>gin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mas bal</w:t>
      </w:r>
      <w:r w:rsidRPr="006136BC">
        <w:rPr>
          <w:bCs/>
        </w:rPr>
        <w:softHyphen/>
        <w:t>suo</w:t>
      </w:r>
      <w:r w:rsidRPr="006136BC">
        <w:rPr>
          <w:bCs/>
        </w:rPr>
        <w:softHyphen/>
        <w:t>ti ko</w:t>
      </w:r>
      <w:r w:rsidRPr="006136BC">
        <w:rPr>
          <w:bCs/>
        </w:rPr>
        <w:softHyphen/>
        <w:t>le</w:t>
      </w:r>
      <w:r w:rsidRPr="006136BC">
        <w:rPr>
          <w:bCs/>
        </w:rPr>
        <w:softHyphen/>
        <w:t>ga ci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vo A. Hit</w:t>
      </w:r>
      <w:r w:rsidRPr="006136BC">
        <w:rPr>
          <w:bCs/>
        </w:rPr>
        <w:softHyphen/>
        <w:t>le</w:t>
      </w:r>
      <w:r w:rsidRPr="006136BC">
        <w:rPr>
          <w:bCs/>
        </w:rPr>
        <w:softHyphen/>
        <w:t>rį. (</w:t>
      </w:r>
      <w:r w:rsidRPr="006136BC">
        <w:rPr>
          <w:bCs/>
          <w:i/>
        </w:rPr>
        <w:t>Bal</w:t>
      </w:r>
      <w:r w:rsidRPr="006136BC">
        <w:rPr>
          <w:bCs/>
          <w:i/>
        </w:rPr>
        <w:softHyphen/>
        <w:t>sai sa</w:t>
      </w:r>
      <w:r w:rsidRPr="006136BC">
        <w:rPr>
          <w:bCs/>
          <w:i/>
        </w:rPr>
        <w:softHyphen/>
        <w:t>lė</w:t>
      </w:r>
      <w:r w:rsidRPr="006136BC">
        <w:rPr>
          <w:bCs/>
          <w:i/>
        </w:rPr>
        <w:softHyphen/>
        <w:t>je</w:t>
      </w:r>
      <w:r w:rsidRPr="006136BC">
        <w:rPr>
          <w:bCs/>
        </w:rPr>
        <w:t>) Ori</w:t>
      </w:r>
      <w:r w:rsidRPr="006136BC">
        <w:rPr>
          <w:bCs/>
        </w:rPr>
        <w:softHyphen/>
        <w:t>gi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>lia fa</w:t>
      </w:r>
      <w:r w:rsidRPr="006136BC">
        <w:rPr>
          <w:bCs/>
        </w:rPr>
        <w:softHyphen/>
        <w:t>šis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ės Vo</w:t>
      </w:r>
      <w:r w:rsidRPr="006136BC">
        <w:rPr>
          <w:bCs/>
        </w:rPr>
        <w:softHyphen/>
        <w:t>kie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jos kal</w:t>
      </w:r>
      <w:r w:rsidRPr="006136BC">
        <w:rPr>
          <w:bCs/>
        </w:rPr>
        <w:softHyphen/>
        <w:t>ba pa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vo A. Hit</w:t>
      </w:r>
      <w:r w:rsidRPr="006136BC">
        <w:rPr>
          <w:bCs/>
        </w:rPr>
        <w:softHyphen/>
        <w:t>le</w:t>
      </w:r>
      <w:r w:rsidRPr="006136BC">
        <w:rPr>
          <w:bCs/>
        </w:rPr>
        <w:softHyphen/>
        <w:t>rio lo</w:t>
      </w:r>
      <w:r w:rsidRPr="006136BC">
        <w:rPr>
          <w:bCs/>
        </w:rPr>
        <w:softHyphen/>
        <w:t>zun</w:t>
      </w:r>
      <w:r w:rsidRPr="006136BC">
        <w:rPr>
          <w:bCs/>
        </w:rPr>
        <w:softHyphen/>
        <w:t>gu kvie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mą bal</w:t>
      </w:r>
      <w:r w:rsidRPr="006136BC">
        <w:rPr>
          <w:bCs/>
        </w:rPr>
        <w:softHyphen/>
        <w:t>suo</w:t>
      </w:r>
      <w:r w:rsidRPr="006136BC">
        <w:rPr>
          <w:bCs/>
        </w:rPr>
        <w:softHyphen/>
        <w:t>ti už Part</w:t>
      </w:r>
      <w:r w:rsidRPr="006136BC">
        <w:rPr>
          <w:bCs/>
        </w:rPr>
        <w:softHyphen/>
        <w:t>ne</w:t>
      </w:r>
      <w:r w:rsidRPr="006136BC">
        <w:rPr>
          <w:bCs/>
        </w:rPr>
        <w:softHyphen/>
        <w:t>rys</w:t>
      </w:r>
      <w:r w:rsidRPr="006136BC">
        <w:rPr>
          <w:bCs/>
        </w:rPr>
        <w:softHyphen/>
        <w:t>tės į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mo įtrau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mą į dar</w:t>
      </w:r>
      <w:r w:rsidRPr="006136BC">
        <w:rPr>
          <w:bCs/>
        </w:rPr>
        <w:softHyphen/>
        <w:t>bo</w:t>
      </w:r>
      <w:r w:rsidRPr="006136BC">
        <w:rPr>
          <w:bCs/>
        </w:rPr>
        <w:softHyphen/>
        <w:t xml:space="preserve">tvarkę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Cs/>
        </w:rPr>
        <w:t>Aš no</w:t>
      </w:r>
      <w:r w:rsidRPr="006136BC">
        <w:rPr>
          <w:bCs/>
        </w:rPr>
        <w:softHyphen/>
        <w:t>riu, kad ži</w:t>
      </w:r>
      <w:r w:rsidRPr="006136BC">
        <w:rPr>
          <w:bCs/>
        </w:rPr>
        <w:softHyphen/>
        <w:t>no</w:t>
      </w:r>
      <w:r w:rsidRPr="006136BC">
        <w:rPr>
          <w:bCs/>
        </w:rPr>
        <w:softHyphen/>
        <w:t>tų vi</w:t>
      </w:r>
      <w:r w:rsidRPr="006136BC">
        <w:rPr>
          <w:bCs/>
        </w:rPr>
        <w:softHyphen/>
        <w:t>si lie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viai, kad Lais</w:t>
      </w:r>
      <w:r w:rsidRPr="006136BC">
        <w:rPr>
          <w:bCs/>
        </w:rPr>
        <w:softHyphen/>
        <w:t>vės par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ja yra tur</w:t>
      </w:r>
      <w:r w:rsidRPr="006136BC">
        <w:rPr>
          <w:bCs/>
        </w:rPr>
        <w:softHyphen/>
        <w:t>būt ta par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ja, ku</w:t>
      </w:r>
      <w:r w:rsidRPr="006136BC">
        <w:rPr>
          <w:bCs/>
        </w:rPr>
        <w:softHyphen/>
        <w:t>ri truk</w:t>
      </w:r>
      <w:r w:rsidRPr="006136BC">
        <w:rPr>
          <w:bCs/>
        </w:rPr>
        <w:softHyphen/>
        <w:t>dys mums bū</w:t>
      </w:r>
      <w:r w:rsidRPr="006136BC">
        <w:rPr>
          <w:bCs/>
        </w:rPr>
        <w:softHyphen/>
        <w:t>ti vie</w:t>
      </w:r>
      <w:r w:rsidRPr="006136BC">
        <w:rPr>
          <w:bCs/>
        </w:rPr>
        <w:softHyphen/>
        <w:t>nin</w:t>
      </w:r>
      <w:r w:rsidRPr="006136BC">
        <w:rPr>
          <w:bCs/>
        </w:rPr>
        <w:softHyphen/>
        <w:t>giems, ypač šiuo sun</w:t>
      </w:r>
      <w:r w:rsidRPr="006136BC">
        <w:rPr>
          <w:bCs/>
        </w:rPr>
        <w:softHyphen/>
        <w:t>kiu me</w:t>
      </w:r>
      <w:r w:rsidRPr="006136BC">
        <w:rPr>
          <w:bCs/>
        </w:rPr>
        <w:softHyphen/>
        <w:t>tu, kai ka</w:t>
      </w:r>
      <w:r w:rsidRPr="006136BC">
        <w:rPr>
          <w:bCs/>
        </w:rPr>
        <w:softHyphen/>
        <w:t>ras Uk</w:t>
      </w:r>
      <w:r w:rsidRPr="006136BC">
        <w:rPr>
          <w:bCs/>
        </w:rPr>
        <w:softHyphen/>
        <w:t>rai</w:t>
      </w:r>
      <w:r w:rsidRPr="006136BC">
        <w:rPr>
          <w:bCs/>
        </w:rPr>
        <w:softHyphen/>
        <w:t>no</w:t>
      </w:r>
      <w:r w:rsidRPr="006136BC">
        <w:rPr>
          <w:bCs/>
        </w:rPr>
        <w:softHyphen/>
        <w:t>je</w:t>
      </w:r>
      <w:r w:rsidR="00163FD0">
        <w:rPr>
          <w:bCs/>
        </w:rPr>
        <w:t>.</w:t>
      </w:r>
      <w:r w:rsidRPr="006136BC">
        <w:rPr>
          <w:bCs/>
        </w:rPr>
        <w:t xml:space="preserve"> Aš su</w:t>
      </w:r>
      <w:r w:rsidRPr="006136BC">
        <w:rPr>
          <w:bCs/>
        </w:rPr>
        <w:softHyphen/>
        <w:t>pran</w:t>
      </w:r>
      <w:r w:rsidRPr="006136BC">
        <w:rPr>
          <w:bCs/>
        </w:rPr>
        <w:softHyphen/>
        <w:t>tu, kad jūs ne</w:t>
      </w:r>
      <w:r w:rsidRPr="006136BC">
        <w:rPr>
          <w:bCs/>
        </w:rPr>
        <w:softHyphen/>
        <w:t>su</w:t>
      </w:r>
      <w:r w:rsidRPr="006136BC">
        <w:rPr>
          <w:bCs/>
        </w:rPr>
        <w:softHyphen/>
        <w:t>pran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te grės</w:t>
      </w:r>
      <w:r w:rsidRPr="006136BC">
        <w:rPr>
          <w:bCs/>
        </w:rPr>
        <w:softHyphen/>
        <w:t>mių, bet jū</w:t>
      </w:r>
      <w:r w:rsidRPr="006136BC">
        <w:rPr>
          <w:bCs/>
        </w:rPr>
        <w:softHyphen/>
        <w:t>sų vy</w:t>
      </w:r>
      <w:r w:rsidRPr="006136BC">
        <w:rPr>
          <w:bCs/>
        </w:rPr>
        <w:softHyphen/>
        <w:t>res</w:t>
      </w:r>
      <w:r w:rsidRPr="006136BC">
        <w:rPr>
          <w:bCs/>
        </w:rPr>
        <w:softHyphen/>
        <w:t>nie</w:t>
      </w:r>
      <w:r w:rsidRPr="006136BC">
        <w:rPr>
          <w:bCs/>
        </w:rPr>
        <w:softHyphen/>
        <w:t>ji ko</w:t>
      </w:r>
      <w:r w:rsidRPr="006136BC">
        <w:rPr>
          <w:bCs/>
        </w:rPr>
        <w:softHyphen/>
        <w:t>le</w:t>
      </w:r>
      <w:r w:rsidRPr="006136BC">
        <w:rPr>
          <w:bCs/>
        </w:rPr>
        <w:softHyphen/>
        <w:t>gos… Jų dau</w:t>
      </w:r>
      <w:r w:rsidRPr="006136BC">
        <w:rPr>
          <w:bCs/>
        </w:rPr>
        <w:softHyphen/>
        <w:t>giau yra kon</w:t>
      </w:r>
      <w:r w:rsidRPr="006136BC">
        <w:rPr>
          <w:bCs/>
        </w:rPr>
        <w:softHyphen/>
        <w:t>ser</w:t>
      </w:r>
      <w:r w:rsidRPr="006136BC">
        <w:rPr>
          <w:bCs/>
        </w:rPr>
        <w:softHyphen/>
        <w:t>va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rių, tarp jų yra E. Zin</w:t>
      </w:r>
      <w:r w:rsidRPr="006136BC">
        <w:rPr>
          <w:bCs/>
        </w:rPr>
        <w:softHyphen/>
        <w:t>ge</w:t>
      </w:r>
      <w:r w:rsidRPr="006136BC">
        <w:rPr>
          <w:bCs/>
        </w:rPr>
        <w:softHyphen/>
        <w:t>ris. Jis net ne</w:t>
      </w:r>
      <w:r w:rsidRPr="006136BC">
        <w:rPr>
          <w:bCs/>
        </w:rPr>
        <w:softHyphen/>
        <w:t>su</w:t>
      </w:r>
      <w:r w:rsidRPr="006136BC">
        <w:rPr>
          <w:bCs/>
        </w:rPr>
        <w:softHyphen/>
        <w:t>re</w:t>
      </w:r>
      <w:r w:rsidRPr="006136BC">
        <w:rPr>
          <w:bCs/>
        </w:rPr>
        <w:softHyphen/>
        <w:t>a</w:t>
      </w:r>
      <w:r w:rsidRPr="006136BC">
        <w:rPr>
          <w:bCs/>
        </w:rPr>
        <w:softHyphen/>
        <w:t>ga</w:t>
      </w:r>
      <w:r w:rsidRPr="006136BC">
        <w:rPr>
          <w:bCs/>
        </w:rPr>
        <w:softHyphen/>
        <w:t>vo. Ger</w:t>
      </w:r>
      <w:r w:rsidRPr="006136BC">
        <w:rPr>
          <w:bCs/>
        </w:rPr>
        <w:softHyphen/>
        <w:t>bia</w:t>
      </w:r>
      <w:r w:rsidRPr="006136BC">
        <w:rPr>
          <w:bCs/>
        </w:rPr>
        <w:softHyphen/>
        <w:t>mas ko</w:t>
      </w:r>
      <w:r w:rsidRPr="006136BC">
        <w:rPr>
          <w:bCs/>
        </w:rPr>
        <w:softHyphen/>
        <w:t>le</w:t>
      </w:r>
      <w:r w:rsidRPr="006136BC">
        <w:rPr>
          <w:bCs/>
        </w:rPr>
        <w:softHyphen/>
        <w:t>ga, jūs vi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da re</w:t>
      </w:r>
      <w:r w:rsidRPr="006136BC">
        <w:rPr>
          <w:bCs/>
        </w:rPr>
        <w:softHyphen/>
        <w:t>a</w:t>
      </w:r>
      <w:r w:rsidRPr="006136BC">
        <w:rPr>
          <w:bCs/>
        </w:rPr>
        <w:softHyphen/>
        <w:t>guo</w:t>
      </w:r>
      <w:r w:rsidRPr="006136BC">
        <w:rPr>
          <w:bCs/>
        </w:rPr>
        <w:softHyphen/>
        <w:t>ja</w:t>
      </w:r>
      <w:r w:rsidRPr="006136BC">
        <w:rPr>
          <w:bCs/>
        </w:rPr>
        <w:softHyphen/>
        <w:t>te. Kaip taip ga</w:t>
      </w:r>
      <w:r w:rsidRPr="006136BC">
        <w:rPr>
          <w:bCs/>
        </w:rPr>
        <w:softHyphen/>
        <w:t>lė</w:t>
      </w:r>
      <w:r w:rsidRPr="006136BC">
        <w:rPr>
          <w:bCs/>
        </w:rPr>
        <w:softHyphen/>
        <w:t>jo bū</w:t>
      </w:r>
      <w:r w:rsidRPr="006136BC">
        <w:rPr>
          <w:bCs/>
        </w:rPr>
        <w:softHyphen/>
        <w:t>ti šian</w:t>
      </w:r>
      <w:r w:rsidRPr="006136BC">
        <w:rPr>
          <w:bCs/>
        </w:rPr>
        <w:softHyphen/>
        <w:t>dien sa</w:t>
      </w:r>
      <w:r w:rsidRPr="006136BC">
        <w:rPr>
          <w:bCs/>
        </w:rPr>
        <w:softHyphen/>
        <w:t>lė</w:t>
      </w:r>
      <w:r w:rsidRPr="006136BC">
        <w:rPr>
          <w:bCs/>
        </w:rPr>
        <w:softHyphen/>
        <w:t xml:space="preserve">je?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Cs/>
        </w:rPr>
        <w:t>Mes su</w:t>
      </w:r>
      <w:r w:rsidRPr="006136BC">
        <w:rPr>
          <w:bCs/>
        </w:rPr>
        <w:softHyphen/>
        <w:t>pran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me, kad tos ko</w:t>
      </w:r>
      <w:r w:rsidRPr="006136BC">
        <w:rPr>
          <w:bCs/>
        </w:rPr>
        <w:softHyphen/>
        <w:t>vos tu</w:t>
      </w:r>
      <w:r w:rsidRPr="006136BC">
        <w:rPr>
          <w:bCs/>
        </w:rPr>
        <w:softHyphen/>
        <w:t>ri bū</w:t>
      </w:r>
      <w:r w:rsidRPr="006136BC">
        <w:rPr>
          <w:bCs/>
        </w:rPr>
        <w:softHyphen/>
        <w:t>ti, bet kad šian</w:t>
      </w:r>
      <w:r w:rsidRPr="006136BC">
        <w:rPr>
          <w:bCs/>
        </w:rPr>
        <w:softHyphen/>
        <w:t>dien? Tik</w:t>
      </w:r>
      <w:r w:rsidRPr="006136BC">
        <w:rPr>
          <w:bCs/>
        </w:rPr>
        <w:softHyphen/>
        <w:t>rai to</w:t>
      </w:r>
      <w:r w:rsidRPr="006136BC">
        <w:rPr>
          <w:bCs/>
        </w:rPr>
        <w:softHyphen/>
        <w:t>kiais lo</w:t>
      </w:r>
      <w:r w:rsidRPr="006136BC">
        <w:rPr>
          <w:bCs/>
        </w:rPr>
        <w:softHyphen/>
        <w:t>zun</w:t>
      </w:r>
      <w:r w:rsidRPr="006136BC">
        <w:rPr>
          <w:bCs/>
        </w:rPr>
        <w:softHyphen/>
        <w:t>gais dar</w:t>
      </w:r>
      <w:r w:rsidRPr="006136BC">
        <w:rPr>
          <w:bCs/>
        </w:rPr>
        <w:softHyphen/>
        <w:t>bo</w:t>
      </w:r>
      <w:r w:rsidRPr="006136BC">
        <w:rPr>
          <w:bCs/>
        </w:rPr>
        <w:softHyphen/>
        <w:t>tvarkių ne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ry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me, tai nie</w:t>
      </w:r>
      <w:r w:rsidRPr="006136BC">
        <w:rPr>
          <w:bCs/>
        </w:rPr>
        <w:softHyphen/>
        <w:t>kur ne</w:t>
      </w:r>
      <w:r w:rsidRPr="006136BC">
        <w:rPr>
          <w:bCs/>
        </w:rPr>
        <w:softHyphen/>
        <w:t>nu</w:t>
      </w:r>
      <w:r w:rsidRPr="006136BC">
        <w:rPr>
          <w:bCs/>
        </w:rPr>
        <w:softHyphen/>
        <w:t>ves.</w:t>
      </w:r>
    </w:p>
    <w:p w:rsidR="00D37BAF" w:rsidRPr="006136BC" w:rsidRDefault="00D37BAF" w:rsidP="00D97637">
      <w:pPr>
        <w:pStyle w:val="Roman"/>
        <w:keepNext/>
        <w:keepLines/>
        <w:rPr>
          <w:bCs/>
        </w:rPr>
      </w:pPr>
      <w:r w:rsidRPr="006136BC">
        <w:rPr>
          <w:b/>
          <w:bCs/>
          <w:sz w:val="22"/>
        </w:rPr>
        <w:t>PIRMININKAS.</w:t>
      </w:r>
      <w:r w:rsidRPr="006136BC">
        <w:rPr>
          <w:bCs/>
        </w:rPr>
        <w:t xml:space="preserve"> Per cen</w:t>
      </w:r>
      <w:r w:rsidRPr="006136BC">
        <w:rPr>
          <w:bCs/>
        </w:rPr>
        <w:softHyphen/>
        <w:t>tri</w:t>
      </w:r>
      <w:r w:rsidRPr="006136BC">
        <w:rPr>
          <w:bCs/>
        </w:rPr>
        <w:softHyphen/>
        <w:t>nį mik</w:t>
      </w:r>
      <w:r w:rsidRPr="006136BC">
        <w:rPr>
          <w:bCs/>
        </w:rPr>
        <w:softHyphen/>
        <w:t>ro</w:t>
      </w:r>
      <w:r w:rsidRPr="006136BC">
        <w:rPr>
          <w:bCs/>
        </w:rPr>
        <w:softHyphen/>
        <w:t>fo</w:t>
      </w:r>
      <w:r w:rsidRPr="006136BC">
        <w:rPr>
          <w:bCs/>
        </w:rPr>
        <w:softHyphen/>
        <w:t>ną E. Gent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>las.</w:t>
      </w:r>
    </w:p>
    <w:p w:rsidR="00D37BAF" w:rsidRPr="006136BC" w:rsidRDefault="00D37BAF" w:rsidP="00D97637">
      <w:pPr>
        <w:pStyle w:val="Roman"/>
        <w:keepNext/>
        <w:keepLines/>
        <w:rPr>
          <w:bCs/>
        </w:rPr>
      </w:pPr>
      <w:r w:rsidRPr="006136BC">
        <w:rPr>
          <w:b/>
          <w:bCs/>
          <w:sz w:val="22"/>
        </w:rPr>
        <w:t>E. GENTVILA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SF</w:t>
      </w:r>
      <w:r w:rsidRPr="006136BC">
        <w:rPr>
          <w:bCs/>
          <w:sz w:val="20"/>
        </w:rPr>
        <w:t>)</w:t>
      </w:r>
      <w:r w:rsidRPr="006136BC">
        <w:rPr>
          <w:bCs/>
        </w:rPr>
        <w:t>. Ko</w:t>
      </w:r>
      <w:r w:rsidRPr="006136BC">
        <w:rPr>
          <w:bCs/>
        </w:rPr>
        <w:softHyphen/>
        <w:t>le</w:t>
      </w:r>
      <w:r w:rsidRPr="006136BC">
        <w:rPr>
          <w:bCs/>
        </w:rPr>
        <w:softHyphen/>
        <w:t>gos, man at</w:t>
      </w:r>
      <w:r w:rsidRPr="006136BC">
        <w:rPr>
          <w:bCs/>
        </w:rPr>
        <w:softHyphen/>
        <w:t>ro</w:t>
      </w:r>
      <w:r w:rsidRPr="006136BC">
        <w:rPr>
          <w:bCs/>
        </w:rPr>
        <w:softHyphen/>
        <w:t>do, jūs kai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>te aist</w:t>
      </w:r>
      <w:r w:rsidRPr="006136BC">
        <w:rPr>
          <w:bCs/>
        </w:rPr>
        <w:softHyphen/>
        <w:t>ras ne</w:t>
      </w:r>
      <w:r w:rsidRPr="006136BC">
        <w:rPr>
          <w:bCs/>
        </w:rPr>
        <w:softHyphen/>
        <w:t>su</w:t>
      </w:r>
      <w:r w:rsidRPr="006136BC">
        <w:rPr>
          <w:bCs/>
        </w:rPr>
        <w:softHyphen/>
        <w:t>pra</w:t>
      </w:r>
      <w:r w:rsidRPr="006136BC">
        <w:rPr>
          <w:bCs/>
        </w:rPr>
        <w:softHyphen/>
        <w:t>tę es</w:t>
      </w:r>
      <w:r w:rsidRPr="006136BC">
        <w:rPr>
          <w:bCs/>
        </w:rPr>
        <w:softHyphen/>
        <w:t>mės. Tai ne A. Hit</w:t>
      </w:r>
      <w:r w:rsidRPr="006136BC">
        <w:rPr>
          <w:bCs/>
        </w:rPr>
        <w:softHyphen/>
        <w:t>le</w:t>
      </w:r>
      <w:r w:rsidRPr="006136BC">
        <w:rPr>
          <w:bCs/>
        </w:rPr>
        <w:softHyphen/>
        <w:t>rio fra</w:t>
      </w:r>
      <w:r w:rsidRPr="006136BC">
        <w:rPr>
          <w:bCs/>
        </w:rPr>
        <w:softHyphen/>
        <w:t>zė, tai fa</w:t>
      </w:r>
      <w:r w:rsidRPr="006136BC">
        <w:rPr>
          <w:bCs/>
        </w:rPr>
        <w:softHyphen/>
        <w:t>šis</w:t>
      </w:r>
      <w:r w:rsidRPr="006136BC">
        <w:rPr>
          <w:bCs/>
        </w:rPr>
        <w:softHyphen/>
        <w:t>tų lo</w:t>
      </w:r>
      <w:r w:rsidRPr="006136BC">
        <w:rPr>
          <w:bCs/>
        </w:rPr>
        <w:softHyphen/>
        <w:t>zun</w:t>
      </w:r>
      <w:r w:rsidRPr="006136BC">
        <w:rPr>
          <w:bCs/>
        </w:rPr>
        <w:softHyphen/>
        <w:t>gas, jis yra ci</w:t>
      </w:r>
      <w:r w:rsidRPr="006136BC">
        <w:rPr>
          <w:bCs/>
        </w:rPr>
        <w:softHyphen/>
        <w:t>tuo</w:t>
      </w:r>
      <w:r w:rsidRPr="006136BC">
        <w:rPr>
          <w:bCs/>
        </w:rPr>
        <w:softHyphen/>
        <w:t>ja</w:t>
      </w:r>
      <w:r w:rsidRPr="006136BC">
        <w:rPr>
          <w:bCs/>
        </w:rPr>
        <w:softHyphen/>
        <w:t>mas ir moks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nė</w:t>
      </w:r>
      <w:r w:rsidRPr="006136BC">
        <w:rPr>
          <w:bCs/>
        </w:rPr>
        <w:softHyphen/>
        <w:t>je li</w:t>
      </w:r>
      <w:r w:rsidRPr="006136BC">
        <w:rPr>
          <w:bCs/>
        </w:rPr>
        <w:softHyphen/>
        <w:t>te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>tū</w:t>
      </w:r>
      <w:r w:rsidRPr="006136BC">
        <w:rPr>
          <w:bCs/>
        </w:rPr>
        <w:softHyphen/>
        <w:t>ro</w:t>
      </w:r>
      <w:r w:rsidRPr="006136BC">
        <w:rPr>
          <w:bCs/>
        </w:rPr>
        <w:softHyphen/>
        <w:t>je, ir pub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cis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ko</w:t>
      </w:r>
      <w:r w:rsidRPr="006136BC">
        <w:rPr>
          <w:bCs/>
        </w:rPr>
        <w:softHyphen/>
        <w:t>je. Pa</w:t>
      </w:r>
      <w:r w:rsidRPr="006136BC">
        <w:rPr>
          <w:bCs/>
        </w:rPr>
        <w:softHyphen/>
        <w:t>skai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te nuo ho</w:t>
      </w:r>
      <w:r w:rsidRPr="006136BC">
        <w:rPr>
          <w:bCs/>
        </w:rPr>
        <w:softHyphen/>
        <w:t>lo</w:t>
      </w:r>
      <w:r w:rsidRPr="006136BC">
        <w:rPr>
          <w:bCs/>
        </w:rPr>
        <w:softHyphen/>
        <w:t>kaus</w:t>
      </w:r>
      <w:r w:rsidRPr="006136BC">
        <w:rPr>
          <w:bCs/>
        </w:rPr>
        <w:softHyphen/>
        <w:t>to nu</w:t>
      </w:r>
      <w:r w:rsidRPr="006136BC">
        <w:rPr>
          <w:bCs/>
        </w:rPr>
        <w:softHyphen/>
        <w:t>ken</w:t>
      </w:r>
      <w:r w:rsidRPr="006136BC">
        <w:rPr>
          <w:bCs/>
        </w:rPr>
        <w:softHyphen/>
        <w:t>tė</w:t>
      </w:r>
      <w:r w:rsidRPr="006136BC">
        <w:rPr>
          <w:bCs/>
        </w:rPr>
        <w:softHyphen/>
        <w:t>ju</w:t>
      </w:r>
      <w:r w:rsidRPr="006136BC">
        <w:rPr>
          <w:bCs/>
        </w:rPr>
        <w:softHyphen/>
        <w:t>sios M. </w:t>
      </w:r>
      <w:proofErr w:type="spellStart"/>
      <w:r w:rsidRPr="006136BC">
        <w:rPr>
          <w:bCs/>
        </w:rPr>
        <w:t>Olb</w:t>
      </w:r>
      <w:r w:rsidRPr="006136BC">
        <w:rPr>
          <w:bCs/>
        </w:rPr>
        <w:softHyphen/>
        <w:t>rait</w:t>
      </w:r>
      <w:proofErr w:type="spellEnd"/>
      <w:r w:rsidRPr="006136BC">
        <w:rPr>
          <w:bCs/>
        </w:rPr>
        <w:t xml:space="preserve"> kny</w:t>
      </w:r>
      <w:r w:rsidRPr="006136BC">
        <w:rPr>
          <w:bCs/>
        </w:rPr>
        <w:softHyphen/>
        <w:t>gą „Fa</w:t>
      </w:r>
      <w:r w:rsidRPr="006136BC">
        <w:rPr>
          <w:bCs/>
        </w:rPr>
        <w:softHyphen/>
        <w:t>šiz</w:t>
      </w:r>
      <w:r w:rsidRPr="006136BC">
        <w:rPr>
          <w:bCs/>
        </w:rPr>
        <w:softHyphen/>
        <w:t>mas“, ten yra pa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tuo</w:t>
      </w:r>
      <w:r w:rsidRPr="006136BC">
        <w:rPr>
          <w:bCs/>
        </w:rPr>
        <w:softHyphen/>
        <w:t>ti vi</w:t>
      </w:r>
      <w:r w:rsidRPr="006136BC">
        <w:rPr>
          <w:bCs/>
        </w:rPr>
        <w:softHyphen/>
        <w:t>sų fa</w:t>
      </w:r>
      <w:r w:rsidRPr="006136BC">
        <w:rPr>
          <w:bCs/>
        </w:rPr>
        <w:softHyphen/>
        <w:t>šis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ių ju</w:t>
      </w:r>
      <w:r w:rsidRPr="006136BC">
        <w:rPr>
          <w:bCs/>
        </w:rPr>
        <w:softHyphen/>
        <w:t>dė</w:t>
      </w:r>
      <w:r w:rsidRPr="006136BC">
        <w:rPr>
          <w:bCs/>
        </w:rPr>
        <w:softHyphen/>
        <w:t>ji</w:t>
      </w:r>
      <w:r w:rsidRPr="006136BC">
        <w:rPr>
          <w:bCs/>
        </w:rPr>
        <w:softHyphen/>
        <w:t>mų lo</w:t>
      </w:r>
      <w:r w:rsidRPr="006136BC">
        <w:rPr>
          <w:bCs/>
        </w:rPr>
        <w:softHyphen/>
        <w:t>zun</w:t>
      </w:r>
      <w:r w:rsidRPr="006136BC">
        <w:rPr>
          <w:bCs/>
        </w:rPr>
        <w:softHyphen/>
        <w:t>gai, įskai</w:t>
      </w:r>
      <w:r w:rsidRPr="006136BC">
        <w:rPr>
          <w:bCs/>
        </w:rPr>
        <w:softHyphen/>
        <w:t>tant ir ši</w:t>
      </w:r>
      <w:r w:rsidRPr="006136BC">
        <w:rPr>
          <w:bCs/>
        </w:rPr>
        <w:softHyphen/>
        <w:t>tą, ku</w:t>
      </w:r>
      <w:r w:rsidRPr="006136BC">
        <w:rPr>
          <w:bCs/>
        </w:rPr>
        <w:softHyphen/>
        <w:t>rį man taip pat ne</w:t>
      </w:r>
      <w:r w:rsidRPr="006136BC">
        <w:rPr>
          <w:bCs/>
        </w:rPr>
        <w:softHyphen/>
        <w:t>jau</w:t>
      </w:r>
      <w:r w:rsidRPr="006136BC">
        <w:rPr>
          <w:bCs/>
        </w:rPr>
        <w:softHyphen/>
        <w:t>ku gir</w:t>
      </w:r>
      <w:r w:rsidRPr="006136BC">
        <w:rPr>
          <w:bCs/>
        </w:rPr>
        <w:softHyphen/>
        <w:t>dė</w:t>
      </w:r>
      <w:r w:rsidRPr="006136BC">
        <w:rPr>
          <w:bCs/>
        </w:rPr>
        <w:softHyphen/>
        <w:t>ti, įskai</w:t>
      </w:r>
      <w:r w:rsidRPr="006136BC">
        <w:rPr>
          <w:bCs/>
        </w:rPr>
        <w:softHyphen/>
        <w:t>tant ir ki</w:t>
      </w:r>
      <w:r w:rsidRPr="006136BC">
        <w:rPr>
          <w:bCs/>
        </w:rPr>
        <w:softHyphen/>
        <w:t>tą, Ame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kos fa</w:t>
      </w:r>
      <w:r w:rsidRPr="006136BC">
        <w:rPr>
          <w:bCs/>
        </w:rPr>
        <w:softHyphen/>
        <w:t>šis</w:t>
      </w:r>
      <w:r w:rsidRPr="006136BC">
        <w:rPr>
          <w:bCs/>
        </w:rPr>
        <w:softHyphen/>
        <w:t>tų lo</w:t>
      </w:r>
      <w:r w:rsidRPr="006136BC">
        <w:rPr>
          <w:bCs/>
        </w:rPr>
        <w:softHyphen/>
        <w:t>zun</w:t>
      </w:r>
      <w:r w:rsidRPr="006136BC">
        <w:rPr>
          <w:bCs/>
        </w:rPr>
        <w:softHyphen/>
        <w:t>gą „</w:t>
      </w:r>
      <w:proofErr w:type="spellStart"/>
      <w:r w:rsidRPr="006136BC">
        <w:rPr>
          <w:bCs/>
        </w:rPr>
        <w:t>Ame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ca</w:t>
      </w:r>
      <w:proofErr w:type="spellEnd"/>
      <w:r w:rsidRPr="006136BC">
        <w:rPr>
          <w:bCs/>
        </w:rPr>
        <w:t xml:space="preserve"> </w:t>
      </w:r>
      <w:proofErr w:type="spellStart"/>
      <w:r w:rsidRPr="006136BC">
        <w:rPr>
          <w:bCs/>
        </w:rPr>
        <w:t>First</w:t>
      </w:r>
      <w:proofErr w:type="spellEnd"/>
      <w:r w:rsidRPr="006136BC">
        <w:rPr>
          <w:bCs/>
        </w:rPr>
        <w:t>“, ku</w:t>
      </w:r>
      <w:r w:rsidRPr="006136BC">
        <w:rPr>
          <w:bCs/>
        </w:rPr>
        <w:softHyphen/>
        <w:t>rį pe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mė D. </w:t>
      </w:r>
      <w:proofErr w:type="spellStart"/>
      <w:r w:rsidRPr="006136BC">
        <w:rPr>
          <w:bCs/>
        </w:rPr>
        <w:t>Tram</w:t>
      </w:r>
      <w:r w:rsidRPr="006136BC">
        <w:rPr>
          <w:bCs/>
        </w:rPr>
        <w:softHyphen/>
        <w:t>pas</w:t>
      </w:r>
      <w:proofErr w:type="spellEnd"/>
      <w:r w:rsidRPr="006136BC">
        <w:rPr>
          <w:bCs/>
        </w:rPr>
        <w:t>. Tai yra moks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nės an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zės da</w:t>
      </w:r>
      <w:r w:rsidRPr="006136BC">
        <w:rPr>
          <w:bCs/>
        </w:rPr>
        <w:softHyphen/>
        <w:t>ly</w:t>
      </w:r>
      <w:r w:rsidRPr="006136BC">
        <w:rPr>
          <w:bCs/>
        </w:rPr>
        <w:softHyphen/>
        <w:t>kai, kaip fa</w:t>
      </w:r>
      <w:r w:rsidRPr="006136BC">
        <w:rPr>
          <w:bCs/>
        </w:rPr>
        <w:softHyphen/>
        <w:t>šis</w:t>
      </w:r>
      <w:r w:rsidRPr="006136BC">
        <w:rPr>
          <w:bCs/>
        </w:rPr>
        <w:softHyphen/>
        <w:t>tai pa</w:t>
      </w:r>
      <w:r w:rsidRPr="006136BC">
        <w:rPr>
          <w:bCs/>
        </w:rPr>
        <w:softHyphen/>
        <w:t>ima į sa</w:t>
      </w:r>
      <w:r w:rsidRPr="006136BC">
        <w:rPr>
          <w:bCs/>
        </w:rPr>
        <w:softHyphen/>
        <w:t>vo min</w:t>
      </w:r>
      <w:r w:rsidRPr="006136BC">
        <w:rPr>
          <w:bCs/>
        </w:rPr>
        <w:softHyphen/>
        <w:t>čių lau</w:t>
      </w:r>
      <w:r w:rsidRPr="006136BC">
        <w:rPr>
          <w:bCs/>
        </w:rPr>
        <w:softHyphen/>
        <w:t>ką įvai</w:t>
      </w:r>
      <w:r w:rsidRPr="006136BC">
        <w:rPr>
          <w:bCs/>
        </w:rPr>
        <w:softHyphen/>
        <w:t>rias tau</w:t>
      </w:r>
      <w:r w:rsidRPr="006136BC">
        <w:rPr>
          <w:bCs/>
        </w:rPr>
        <w:softHyphen/>
        <w:t>tas. Čia pa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tuo</w:t>
      </w:r>
      <w:r w:rsidRPr="006136BC">
        <w:rPr>
          <w:bCs/>
        </w:rPr>
        <w:softHyphen/>
        <w:t>tas ne</w:t>
      </w:r>
      <w:r w:rsidRPr="006136BC">
        <w:rPr>
          <w:bCs/>
        </w:rPr>
        <w:softHyphen/>
        <w:t>jau</w:t>
      </w:r>
      <w:r w:rsidRPr="006136BC">
        <w:rPr>
          <w:bCs/>
        </w:rPr>
        <w:softHyphen/>
        <w:t>kiai skam</w:t>
      </w:r>
      <w:r w:rsidRPr="006136BC">
        <w:rPr>
          <w:bCs/>
        </w:rPr>
        <w:softHyphen/>
        <w:t>ban</w:t>
      </w:r>
      <w:r w:rsidRPr="006136BC">
        <w:rPr>
          <w:bCs/>
        </w:rPr>
        <w:softHyphen/>
        <w:t>tis fa</w:t>
      </w:r>
      <w:r w:rsidRPr="006136BC">
        <w:rPr>
          <w:bCs/>
        </w:rPr>
        <w:softHyphen/>
        <w:t>šis</w:t>
      </w:r>
      <w:r w:rsidRPr="006136BC">
        <w:rPr>
          <w:bCs/>
        </w:rPr>
        <w:softHyphen/>
        <w:t>tų, Vo</w:t>
      </w:r>
      <w:r w:rsidRPr="006136BC">
        <w:rPr>
          <w:bCs/>
        </w:rPr>
        <w:softHyphen/>
        <w:t>kie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jos na</w:t>
      </w:r>
      <w:r w:rsidRPr="006136BC">
        <w:rPr>
          <w:bCs/>
        </w:rPr>
        <w:softHyphen/>
        <w:t>cių lo</w:t>
      </w:r>
      <w:r w:rsidRPr="006136BC">
        <w:rPr>
          <w:bCs/>
        </w:rPr>
        <w:softHyphen/>
        <w:t>zun</w:t>
      </w:r>
      <w:r w:rsidRPr="006136BC">
        <w:rPr>
          <w:bCs/>
        </w:rPr>
        <w:softHyphen/>
        <w:t>gas ga</w:t>
      </w:r>
      <w:r w:rsidRPr="006136BC">
        <w:rPr>
          <w:bCs/>
        </w:rPr>
        <w:softHyphen/>
        <w:t>li bū</w:t>
      </w:r>
      <w:r w:rsidRPr="006136BC">
        <w:rPr>
          <w:bCs/>
        </w:rPr>
        <w:softHyphen/>
        <w:t>ti var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ja</w:t>
      </w:r>
      <w:r w:rsidRPr="006136BC">
        <w:rPr>
          <w:bCs/>
        </w:rPr>
        <w:softHyphen/>
        <w:t>mas, bet mums tie</w:t>
      </w:r>
      <w:r w:rsidRPr="006136BC">
        <w:rPr>
          <w:bCs/>
        </w:rPr>
        <w:softHyphen/>
        <w:t>siog kaip ci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zuo</w:t>
      </w:r>
      <w:r w:rsidRPr="006136BC">
        <w:rPr>
          <w:bCs/>
        </w:rPr>
        <w:softHyphen/>
        <w:t>tiems žmo</w:t>
      </w:r>
      <w:r w:rsidRPr="006136BC">
        <w:rPr>
          <w:bCs/>
        </w:rPr>
        <w:softHyphen/>
        <w:t>nėms tik</w:t>
      </w:r>
      <w:r w:rsidRPr="006136BC">
        <w:rPr>
          <w:bCs/>
        </w:rPr>
        <w:softHyphen/>
        <w:t>rai la</w:t>
      </w:r>
      <w:r w:rsidRPr="006136BC">
        <w:rPr>
          <w:bCs/>
        </w:rPr>
        <w:softHyphen/>
        <w:t>bai ne</w:t>
      </w:r>
      <w:r w:rsidRPr="006136BC">
        <w:rPr>
          <w:bCs/>
        </w:rPr>
        <w:softHyphen/>
        <w:t>jau</w:t>
      </w:r>
      <w:r w:rsidRPr="006136BC">
        <w:rPr>
          <w:bCs/>
        </w:rPr>
        <w:softHyphen/>
        <w:t>ku tai gir</w:t>
      </w:r>
      <w:r w:rsidRPr="006136BC">
        <w:rPr>
          <w:bCs/>
        </w:rPr>
        <w:softHyphen/>
        <w:t>dė</w:t>
      </w:r>
      <w:r w:rsidRPr="006136BC">
        <w:rPr>
          <w:bCs/>
        </w:rPr>
        <w:softHyphen/>
        <w:t>ti, bet pa</w:t>
      </w:r>
      <w:r w:rsidRPr="006136BC">
        <w:rPr>
          <w:bCs/>
        </w:rPr>
        <w:softHyphen/>
        <w:t>sau</w:t>
      </w:r>
      <w:r w:rsidRPr="006136BC">
        <w:rPr>
          <w:bCs/>
        </w:rPr>
        <w:softHyphen/>
        <w:t>lis an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zuo</w:t>
      </w:r>
      <w:r w:rsidRPr="006136BC">
        <w:rPr>
          <w:bCs/>
        </w:rPr>
        <w:softHyphen/>
        <w:t>ja, kaip tau</w:t>
      </w:r>
      <w:r w:rsidRPr="006136BC">
        <w:rPr>
          <w:bCs/>
        </w:rPr>
        <w:softHyphen/>
        <w:t>tos bu</w:t>
      </w:r>
      <w:r w:rsidRPr="006136BC">
        <w:rPr>
          <w:bCs/>
        </w:rPr>
        <w:softHyphen/>
        <w:t>vo pa</w:t>
      </w:r>
      <w:r w:rsidRPr="006136BC">
        <w:rPr>
          <w:bCs/>
        </w:rPr>
        <w:softHyphen/>
        <w:t>verg</w:t>
      </w:r>
      <w:r w:rsidRPr="006136BC">
        <w:rPr>
          <w:bCs/>
        </w:rPr>
        <w:softHyphen/>
        <w:t>tos. (</w:t>
      </w:r>
      <w:r w:rsidRPr="006136BC">
        <w:rPr>
          <w:bCs/>
          <w:i/>
        </w:rPr>
        <w:t>Bal</w:t>
      </w:r>
      <w:r w:rsidRPr="006136BC">
        <w:rPr>
          <w:bCs/>
          <w:i/>
        </w:rPr>
        <w:softHyphen/>
        <w:t>sai sa</w:t>
      </w:r>
      <w:r w:rsidRPr="006136BC">
        <w:rPr>
          <w:bCs/>
          <w:i/>
        </w:rPr>
        <w:softHyphen/>
        <w:t>lė</w:t>
      </w:r>
      <w:r w:rsidRPr="006136BC">
        <w:rPr>
          <w:bCs/>
          <w:i/>
        </w:rPr>
        <w:softHyphen/>
        <w:t>je</w:t>
      </w:r>
      <w:r w:rsidRPr="006136BC">
        <w:rPr>
          <w:bCs/>
        </w:rPr>
        <w:t xml:space="preserve">)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PIRMININKAS.</w:t>
      </w:r>
      <w:r w:rsidRPr="006136BC">
        <w:rPr>
          <w:bCs/>
        </w:rPr>
        <w:t xml:space="preserve"> Per šo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nį mik</w:t>
      </w:r>
      <w:r w:rsidRPr="006136BC">
        <w:rPr>
          <w:bCs/>
        </w:rPr>
        <w:softHyphen/>
        <w:t>ro</w:t>
      </w:r>
      <w:r w:rsidRPr="006136BC">
        <w:rPr>
          <w:bCs/>
        </w:rPr>
        <w:softHyphen/>
        <w:t>fo</w:t>
      </w:r>
      <w:r w:rsidRPr="006136BC">
        <w:rPr>
          <w:bCs/>
        </w:rPr>
        <w:softHyphen/>
        <w:t>ną P. Gra</w:t>
      </w:r>
      <w:r w:rsidRPr="006136BC">
        <w:rPr>
          <w:bCs/>
        </w:rPr>
        <w:softHyphen/>
        <w:t>žu</w:t>
      </w:r>
      <w:r w:rsidRPr="006136BC">
        <w:rPr>
          <w:bCs/>
        </w:rPr>
        <w:softHyphen/>
        <w:t>lis, o prieš jam pra</w:t>
      </w:r>
      <w:r w:rsidRPr="006136BC">
        <w:rPr>
          <w:bCs/>
        </w:rPr>
        <w:softHyphen/>
        <w:t>de</w:t>
      </w:r>
      <w:r w:rsidRPr="006136BC">
        <w:rPr>
          <w:bCs/>
        </w:rPr>
        <w:softHyphen/>
        <w:t>dant kal</w:t>
      </w:r>
      <w:r w:rsidRPr="006136BC">
        <w:rPr>
          <w:bCs/>
        </w:rPr>
        <w:softHyphen/>
        <w:t>bė</w:t>
      </w:r>
      <w:r w:rsidRPr="006136BC">
        <w:rPr>
          <w:bCs/>
        </w:rPr>
        <w:softHyphen/>
        <w:t>ti aš ma</w:t>
      </w:r>
      <w:r w:rsidRPr="006136BC">
        <w:rPr>
          <w:bCs/>
        </w:rPr>
        <w:softHyphen/>
        <w:t>tau, kad pa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>šiai kaip mū</w:t>
      </w:r>
      <w:r w:rsidRPr="006136BC">
        <w:rPr>
          <w:bCs/>
        </w:rPr>
        <w:softHyphen/>
        <w:t>šiuo</w:t>
      </w:r>
      <w:r w:rsidRPr="006136BC">
        <w:rPr>
          <w:bCs/>
        </w:rPr>
        <w:softHyphen/>
        <w:t>se dėl kiek</w:t>
      </w:r>
      <w:r w:rsidRPr="006136BC">
        <w:rPr>
          <w:bCs/>
        </w:rPr>
        <w:softHyphen/>
        <w:t>vie</w:t>
      </w:r>
      <w:r w:rsidRPr="006136BC">
        <w:rPr>
          <w:bCs/>
        </w:rPr>
        <w:softHyphen/>
        <w:t>nos gat</w:t>
      </w:r>
      <w:r w:rsidRPr="006136BC">
        <w:rPr>
          <w:bCs/>
        </w:rPr>
        <w:softHyphen/>
        <w:t>ve</w:t>
      </w:r>
      <w:r w:rsidRPr="006136BC">
        <w:rPr>
          <w:bCs/>
        </w:rPr>
        <w:softHyphen/>
        <w:t>lės, dėl kiek</w:t>
      </w:r>
      <w:r w:rsidRPr="006136BC">
        <w:rPr>
          <w:bCs/>
        </w:rPr>
        <w:softHyphen/>
        <w:t>vie</w:t>
      </w:r>
      <w:r w:rsidRPr="006136BC">
        <w:rPr>
          <w:bCs/>
        </w:rPr>
        <w:softHyphen/>
        <w:t>nos pė</w:t>
      </w:r>
      <w:r w:rsidRPr="006136BC">
        <w:rPr>
          <w:bCs/>
        </w:rPr>
        <w:softHyphen/>
        <w:t>dos, nes dar to</w:t>
      </w:r>
      <w:r w:rsidRPr="006136BC">
        <w:rPr>
          <w:bCs/>
        </w:rPr>
        <w:softHyphen/>
        <w:t>kių aist</w:t>
      </w:r>
      <w:r w:rsidRPr="006136BC">
        <w:rPr>
          <w:bCs/>
        </w:rPr>
        <w:softHyphen/>
        <w:t>rų dėl se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jos dar</w:t>
      </w:r>
      <w:r w:rsidRPr="006136BC">
        <w:rPr>
          <w:bCs/>
        </w:rPr>
        <w:softHyphen/>
        <w:t>bų pro</w:t>
      </w:r>
      <w:r w:rsidRPr="006136BC">
        <w:rPr>
          <w:bCs/>
        </w:rPr>
        <w:softHyphen/>
        <w:t>gra</w:t>
      </w:r>
      <w:r w:rsidRPr="006136BC">
        <w:rPr>
          <w:bCs/>
        </w:rPr>
        <w:softHyphen/>
        <w:t>mos aš ne</w:t>
      </w:r>
      <w:r w:rsidRPr="006136BC">
        <w:rPr>
          <w:bCs/>
        </w:rPr>
        <w:softHyphen/>
        <w:t>at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e</w:t>
      </w:r>
      <w:r w:rsidRPr="006136BC">
        <w:rPr>
          <w:bCs/>
        </w:rPr>
        <w:softHyphen/>
        <w:t>nu.</w:t>
      </w:r>
    </w:p>
    <w:p w:rsidR="00D37BAF" w:rsidRPr="006136BC" w:rsidRDefault="00D37BAF" w:rsidP="00D37BAF">
      <w:pPr>
        <w:pStyle w:val="Roman"/>
      </w:pPr>
      <w:r w:rsidRPr="006136BC">
        <w:rPr>
          <w:b/>
          <w:bCs/>
          <w:sz w:val="22"/>
        </w:rPr>
        <w:t>P. GRAŽULI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RF</w:t>
      </w:r>
      <w:r w:rsidRPr="006136BC">
        <w:rPr>
          <w:bCs/>
          <w:sz w:val="20"/>
        </w:rPr>
        <w:t>)</w:t>
      </w:r>
      <w:r w:rsidRPr="006136BC">
        <w:rPr>
          <w:bCs/>
        </w:rPr>
        <w:t>. Ma</w:t>
      </w:r>
      <w:r w:rsidRPr="006136BC">
        <w:rPr>
          <w:bCs/>
        </w:rPr>
        <w:softHyphen/>
        <w:t>tau, kas vyks</w:t>
      </w:r>
      <w:r w:rsidRPr="006136BC">
        <w:rPr>
          <w:bCs/>
        </w:rPr>
        <w:softHyphen/>
        <w:t>ta Sei</w:t>
      </w:r>
      <w:r w:rsidRPr="006136BC">
        <w:rPr>
          <w:bCs/>
        </w:rPr>
        <w:softHyphen/>
        <w:t>me. Tik</w:t>
      </w:r>
      <w:r w:rsidRPr="006136BC">
        <w:rPr>
          <w:bCs/>
        </w:rPr>
        <w:softHyphen/>
        <w:t>rai nie</w:t>
      </w:r>
      <w:r w:rsidRPr="006136BC">
        <w:rPr>
          <w:bCs/>
        </w:rPr>
        <w:softHyphen/>
        <w:t>kas jo</w:t>
      </w:r>
      <w:r w:rsidRPr="006136BC">
        <w:rPr>
          <w:bCs/>
        </w:rPr>
        <w:softHyphen/>
        <w:t>kių iš</w:t>
      </w:r>
      <w:r w:rsidRPr="006136BC">
        <w:rPr>
          <w:bCs/>
        </w:rPr>
        <w:softHyphen/>
        <w:t>va</w:t>
      </w:r>
      <w:r w:rsidRPr="006136BC">
        <w:rPr>
          <w:bCs/>
        </w:rPr>
        <w:softHyphen/>
        <w:t>dų ne</w:t>
      </w:r>
      <w:r w:rsidRPr="006136BC">
        <w:rPr>
          <w:bCs/>
        </w:rPr>
        <w:softHyphen/>
        <w:t>pa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rys nė dėl ka</w:t>
      </w:r>
      <w:r w:rsidRPr="006136BC">
        <w:rPr>
          <w:bCs/>
        </w:rPr>
        <w:softHyphen/>
        <w:t>ro Uk</w:t>
      </w:r>
      <w:r w:rsidRPr="006136BC">
        <w:rPr>
          <w:bCs/>
        </w:rPr>
        <w:softHyphen/>
        <w:t>rai</w:t>
      </w:r>
      <w:r w:rsidRPr="006136BC">
        <w:rPr>
          <w:bCs/>
        </w:rPr>
        <w:softHyphen/>
        <w:t>no</w:t>
      </w:r>
      <w:r w:rsidRPr="006136BC">
        <w:rPr>
          <w:bCs/>
        </w:rPr>
        <w:softHyphen/>
        <w:t>je ir čia jo</w:t>
      </w:r>
      <w:r w:rsidRPr="006136BC">
        <w:rPr>
          <w:bCs/>
        </w:rPr>
        <w:softHyphen/>
        <w:t>kia vie</w:t>
      </w:r>
      <w:r w:rsidRPr="006136BC">
        <w:rPr>
          <w:bCs/>
        </w:rPr>
        <w:softHyphen/>
        <w:t>ny</w:t>
      </w:r>
      <w:r w:rsidRPr="006136BC">
        <w:rPr>
          <w:bCs/>
        </w:rPr>
        <w:softHyphen/>
        <w:t>bė nie</w:t>
      </w:r>
      <w:r w:rsidRPr="006136BC">
        <w:rPr>
          <w:bCs/>
        </w:rPr>
        <w:softHyphen/>
        <w:t>kam ne</w:t>
      </w:r>
      <w:r w:rsidRPr="006136BC">
        <w:rPr>
          <w:bCs/>
        </w:rPr>
        <w:softHyphen/>
        <w:t>rei</w:t>
      </w:r>
      <w:r w:rsidRPr="006136BC">
        <w:rPr>
          <w:bCs/>
        </w:rPr>
        <w:softHyphen/>
        <w:t>ka</w:t>
      </w:r>
      <w:r w:rsidRPr="006136BC">
        <w:rPr>
          <w:bCs/>
        </w:rPr>
        <w:softHyphen/>
        <w:t>lin</w:t>
      </w:r>
      <w:r w:rsidRPr="006136BC">
        <w:rPr>
          <w:bCs/>
        </w:rPr>
        <w:softHyphen/>
        <w:t>ga. Fak</w:t>
      </w:r>
      <w:r w:rsidRPr="006136BC">
        <w:rPr>
          <w:bCs/>
        </w:rPr>
        <w:softHyphen/>
        <w:t>tiš</w:t>
      </w:r>
      <w:r w:rsidRPr="006136BC">
        <w:rPr>
          <w:bCs/>
        </w:rPr>
        <w:softHyphen/>
        <w:t>kai svar</w:t>
      </w:r>
      <w:r w:rsidRPr="006136BC">
        <w:rPr>
          <w:bCs/>
        </w:rPr>
        <w:softHyphen/>
        <w:t>biau</w:t>
      </w:r>
      <w:r w:rsidRPr="006136BC">
        <w:rPr>
          <w:bCs/>
        </w:rPr>
        <w:softHyphen/>
        <w:t>sia ten</w:t>
      </w:r>
      <w:r w:rsidRPr="006136BC">
        <w:rPr>
          <w:bCs/>
        </w:rPr>
        <w:softHyphen/>
        <w:t>kin</w:t>
      </w:r>
      <w:r w:rsidRPr="006136BC">
        <w:rPr>
          <w:bCs/>
        </w:rPr>
        <w:softHyphen/>
        <w:t>ti sa</w:t>
      </w:r>
      <w:r w:rsidRPr="006136BC">
        <w:rPr>
          <w:bCs/>
        </w:rPr>
        <w:softHyphen/>
        <w:t>vo kaž</w:t>
      </w:r>
      <w:r w:rsidRPr="006136BC">
        <w:rPr>
          <w:bCs/>
        </w:rPr>
        <w:softHyphen/>
        <w:t>ko</w:t>
      </w:r>
      <w:r w:rsidRPr="006136BC">
        <w:rPr>
          <w:bCs/>
        </w:rPr>
        <w:softHyphen/>
        <w:t>kius iš</w:t>
      </w:r>
      <w:r w:rsidRPr="006136BC">
        <w:rPr>
          <w:bCs/>
        </w:rPr>
        <w:softHyphen/>
        <w:t>kry</w:t>
      </w:r>
      <w:r w:rsidRPr="006136BC">
        <w:rPr>
          <w:bCs/>
        </w:rPr>
        <w:softHyphen/>
        <w:t>pi</w:t>
      </w:r>
      <w:r w:rsidRPr="006136BC">
        <w:rPr>
          <w:bCs/>
        </w:rPr>
        <w:softHyphen/>
        <w:t>mus, ei</w:t>
      </w:r>
      <w:r w:rsidRPr="006136BC">
        <w:rPr>
          <w:bCs/>
        </w:rPr>
        <w:softHyphen/>
        <w:t>ti kaip bul</w:t>
      </w:r>
      <w:r w:rsidRPr="006136BC">
        <w:rPr>
          <w:bCs/>
        </w:rPr>
        <w:softHyphen/>
        <w:t>do</w:t>
      </w:r>
      <w:r w:rsidRPr="006136BC">
        <w:rPr>
          <w:bCs/>
        </w:rPr>
        <w:softHyphen/>
        <w:t>ze</w:t>
      </w:r>
      <w:r w:rsidRPr="006136BC">
        <w:rPr>
          <w:bCs/>
        </w:rPr>
        <w:softHyphen/>
        <w:t>riu, kaip bu</w:t>
      </w:r>
      <w:r w:rsidRPr="006136BC">
        <w:rPr>
          <w:bCs/>
        </w:rPr>
        <w:softHyphen/>
        <w:t>vo ka</w:t>
      </w:r>
      <w:r w:rsidRPr="006136BC">
        <w:rPr>
          <w:bCs/>
        </w:rPr>
        <w:softHyphen/>
        <w:t>gė</w:t>
      </w:r>
      <w:r w:rsidRPr="006136BC">
        <w:rPr>
          <w:bCs/>
        </w:rPr>
        <w:softHyphen/>
        <w:t>bis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is bul</w:t>
      </w:r>
      <w:r w:rsidRPr="006136BC">
        <w:rPr>
          <w:bCs/>
        </w:rPr>
        <w:softHyphen/>
        <w:t>do</w:t>
      </w:r>
      <w:r w:rsidRPr="006136BC">
        <w:rPr>
          <w:bCs/>
        </w:rPr>
        <w:softHyphen/>
        <w:t>ze</w:t>
      </w:r>
      <w:r w:rsidRPr="006136BC">
        <w:rPr>
          <w:bCs/>
        </w:rPr>
        <w:softHyphen/>
        <w:t>ris, st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nis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is bul</w:t>
      </w:r>
      <w:r w:rsidRPr="006136BC">
        <w:rPr>
          <w:bCs/>
        </w:rPr>
        <w:softHyphen/>
        <w:t>do</w:t>
      </w:r>
      <w:r w:rsidRPr="006136BC">
        <w:rPr>
          <w:bCs/>
        </w:rPr>
        <w:softHyphen/>
        <w:t>ze</w:t>
      </w:r>
      <w:r w:rsidRPr="006136BC">
        <w:rPr>
          <w:bCs/>
        </w:rPr>
        <w:softHyphen/>
        <w:t>ris, o da</w:t>
      </w:r>
      <w:r w:rsidRPr="006136BC">
        <w:rPr>
          <w:bCs/>
        </w:rPr>
        <w:softHyphen/>
        <w:t xml:space="preserve">bar </w:t>
      </w:r>
      <w:proofErr w:type="spellStart"/>
      <w:r w:rsidRPr="006136BC">
        <w:t>gen</w:t>
      </w:r>
      <w:r w:rsidRPr="006136BC">
        <w:softHyphen/>
        <w:t>de</w:t>
      </w:r>
      <w:r w:rsidRPr="006136BC">
        <w:softHyphen/>
        <w:t>ris</w:t>
      </w:r>
      <w:r w:rsidRPr="006136BC">
        <w:softHyphen/>
        <w:t>ti</w:t>
      </w:r>
      <w:r w:rsidRPr="006136BC">
        <w:softHyphen/>
        <w:t>nis</w:t>
      </w:r>
      <w:proofErr w:type="spellEnd"/>
      <w:r w:rsidRPr="006136BC">
        <w:t xml:space="preserve"> </w:t>
      </w:r>
      <w:proofErr w:type="spellStart"/>
      <w:r w:rsidRPr="006136BC">
        <w:t>ho</w:t>
      </w:r>
      <w:r w:rsidRPr="006136BC">
        <w:softHyphen/>
        <w:t>mo</w:t>
      </w:r>
      <w:r w:rsidRPr="006136BC">
        <w:softHyphen/>
        <w:t>sek</w:t>
      </w:r>
      <w:r w:rsidRPr="006136BC">
        <w:softHyphen/>
        <w:t>su</w:t>
      </w:r>
      <w:r w:rsidRPr="006136BC">
        <w:softHyphen/>
        <w:t>a</w:t>
      </w:r>
      <w:r w:rsidRPr="006136BC">
        <w:softHyphen/>
        <w:t>lis</w:t>
      </w:r>
      <w:r w:rsidRPr="006136BC">
        <w:softHyphen/>
        <w:t>ti</w:t>
      </w:r>
      <w:r w:rsidRPr="006136BC">
        <w:softHyphen/>
        <w:t>nis</w:t>
      </w:r>
      <w:proofErr w:type="spellEnd"/>
      <w:r w:rsidRPr="006136BC">
        <w:t xml:space="preserve"> bul</w:t>
      </w:r>
      <w:r w:rsidRPr="006136BC">
        <w:softHyphen/>
        <w:t>do</w:t>
      </w:r>
      <w:r w:rsidRPr="006136BC">
        <w:softHyphen/>
        <w:t>ze</w:t>
      </w:r>
      <w:r w:rsidRPr="006136BC">
        <w:softHyphen/>
        <w:t>ris. Is</w:t>
      </w:r>
      <w:r w:rsidRPr="006136BC">
        <w:softHyphen/>
        <w:t>to</w:t>
      </w:r>
      <w:r w:rsidRPr="006136BC">
        <w:softHyphen/>
        <w:t>ri</w:t>
      </w:r>
      <w:r w:rsidRPr="006136BC">
        <w:softHyphen/>
        <w:t>ja su</w:t>
      </w:r>
      <w:r w:rsidRPr="006136BC">
        <w:softHyphen/>
        <w:t>ka</w:t>
      </w:r>
      <w:r w:rsidRPr="006136BC">
        <w:softHyphen/>
        <w:t>si sa</w:t>
      </w:r>
      <w:r w:rsidRPr="006136BC">
        <w:softHyphen/>
        <w:t>vo ra</w:t>
      </w:r>
      <w:r w:rsidRPr="006136BC">
        <w:softHyphen/>
        <w:t>tu. Pir</w:t>
      </w:r>
      <w:r w:rsidRPr="006136BC">
        <w:softHyphen/>
        <w:t>miau</w:t>
      </w:r>
      <w:r w:rsidRPr="006136BC">
        <w:softHyphen/>
        <w:t>sias ho</w:t>
      </w:r>
      <w:r w:rsidRPr="006136BC">
        <w:softHyphen/>
        <w:t>mo</w:t>
      </w:r>
      <w:r w:rsidRPr="006136BC">
        <w:softHyphen/>
        <w:t>sek</w:t>
      </w:r>
      <w:r w:rsidRPr="006136BC">
        <w:softHyphen/>
        <w:t>su</w:t>
      </w:r>
      <w:r w:rsidRPr="006136BC">
        <w:softHyphen/>
        <w:t>a</w:t>
      </w:r>
      <w:r w:rsidRPr="006136BC">
        <w:softHyphen/>
        <w:t>lų ei</w:t>
      </w:r>
      <w:r w:rsidRPr="006136BC">
        <w:softHyphen/>
        <w:t>ty</w:t>
      </w:r>
      <w:r w:rsidRPr="006136BC">
        <w:softHyphen/>
        <w:t>nes or</w:t>
      </w:r>
      <w:r w:rsidRPr="006136BC">
        <w:softHyphen/>
        <w:t>ga</w:t>
      </w:r>
      <w:r w:rsidRPr="006136BC">
        <w:softHyphen/>
        <w:t>ni</w:t>
      </w:r>
      <w:r w:rsidRPr="006136BC">
        <w:softHyphen/>
        <w:t>za</w:t>
      </w:r>
      <w:r w:rsidRPr="006136BC">
        <w:softHyphen/>
        <w:t>vo bol</w:t>
      </w:r>
      <w:r w:rsidRPr="006136BC">
        <w:softHyphen/>
        <w:t>še</w:t>
      </w:r>
      <w:r w:rsidRPr="006136BC">
        <w:softHyphen/>
        <w:t>vi</w:t>
      </w:r>
      <w:r w:rsidRPr="006136BC">
        <w:softHyphen/>
        <w:t xml:space="preserve">kai. 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Per šo</w:t>
      </w:r>
      <w:r w:rsidRPr="006136BC">
        <w:softHyphen/>
        <w:t>ni</w:t>
      </w:r>
      <w:r w:rsidRPr="006136BC">
        <w:softHyphen/>
        <w:t>nį mik</w:t>
      </w:r>
      <w:r w:rsidRPr="006136BC">
        <w:softHyphen/>
        <w:t>ro</w:t>
      </w:r>
      <w:r w:rsidRPr="006136BC">
        <w:softHyphen/>
        <w:t>fo</w:t>
      </w:r>
      <w:r w:rsidRPr="006136BC">
        <w:softHyphen/>
        <w:t>ną K. Ma</w:t>
      </w:r>
      <w:r w:rsidRPr="006136BC">
        <w:softHyphen/>
        <w:t>siu</w:t>
      </w:r>
      <w:r w:rsidRPr="006136BC">
        <w:softHyphen/>
        <w:t xml:space="preserve">lis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K. MASIULI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TS-LKDF</w:t>
      </w:r>
      <w:r w:rsidRPr="006136BC">
        <w:rPr>
          <w:bCs/>
          <w:sz w:val="20"/>
        </w:rPr>
        <w:t>)</w:t>
      </w:r>
      <w:r w:rsidRPr="006136BC">
        <w:rPr>
          <w:bCs/>
        </w:rPr>
        <w:t>. Mie</w:t>
      </w:r>
      <w:r w:rsidRPr="006136BC">
        <w:rPr>
          <w:bCs/>
        </w:rPr>
        <w:softHyphen/>
        <w:t>lie</w:t>
      </w:r>
      <w:r w:rsidRPr="006136BC">
        <w:rPr>
          <w:bCs/>
        </w:rPr>
        <w:softHyphen/>
        <w:t>ji, vo</w:t>
      </w:r>
      <w:r w:rsidRPr="006136BC">
        <w:rPr>
          <w:bCs/>
        </w:rPr>
        <w:softHyphen/>
        <w:t>kie</w:t>
      </w:r>
      <w:r w:rsidRPr="006136BC">
        <w:rPr>
          <w:bCs/>
        </w:rPr>
        <w:softHyphen/>
        <w:t>čių kal</w:t>
      </w:r>
      <w:r w:rsidRPr="006136BC">
        <w:rPr>
          <w:bCs/>
        </w:rPr>
        <w:softHyphen/>
        <w:t>ba nė</w:t>
      </w:r>
      <w:r w:rsidRPr="006136BC">
        <w:rPr>
          <w:bCs/>
        </w:rPr>
        <w:softHyphen/>
        <w:t>ra fa</w:t>
      </w:r>
      <w:r w:rsidRPr="006136BC">
        <w:rPr>
          <w:bCs/>
        </w:rPr>
        <w:softHyphen/>
        <w:t>šis</w:t>
      </w:r>
      <w:r w:rsidRPr="006136BC">
        <w:rPr>
          <w:bCs/>
        </w:rPr>
        <w:softHyphen/>
        <w:t>tų kal</w:t>
      </w:r>
      <w:r w:rsidRPr="006136BC">
        <w:rPr>
          <w:bCs/>
        </w:rPr>
        <w:softHyphen/>
        <w:t xml:space="preserve">ba, ji yra </w:t>
      </w:r>
      <w:proofErr w:type="spellStart"/>
      <w:r w:rsidRPr="006136BC">
        <w:rPr>
          <w:bCs/>
        </w:rPr>
        <w:t>vo</w:t>
      </w:r>
      <w:r w:rsidRPr="006136BC">
        <w:rPr>
          <w:bCs/>
        </w:rPr>
        <w:softHyphen/>
        <w:t>kiš</w:t>
      </w:r>
      <w:r w:rsidRPr="006136BC">
        <w:rPr>
          <w:bCs/>
        </w:rPr>
        <w:softHyphen/>
        <w:t>ka</w:t>
      </w:r>
      <w:proofErr w:type="spellEnd"/>
      <w:r w:rsidRPr="006136BC">
        <w:rPr>
          <w:bCs/>
        </w:rPr>
        <w:t>. Kai ku</w:t>
      </w:r>
      <w:r w:rsidRPr="006136BC">
        <w:rPr>
          <w:bCs/>
        </w:rPr>
        <w:softHyphen/>
        <w:t>rie vo</w:t>
      </w:r>
      <w:r w:rsidRPr="006136BC">
        <w:rPr>
          <w:bCs/>
        </w:rPr>
        <w:softHyphen/>
        <w:t>kiš</w:t>
      </w:r>
      <w:r w:rsidRPr="006136BC">
        <w:rPr>
          <w:bCs/>
        </w:rPr>
        <w:softHyphen/>
        <w:t>ki ter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nai, ku</w:t>
      </w:r>
      <w:r w:rsidRPr="006136BC">
        <w:rPr>
          <w:bCs/>
        </w:rPr>
        <w:softHyphen/>
        <w:t>rie bu</w:t>
      </w:r>
      <w:r w:rsidRPr="006136BC">
        <w:rPr>
          <w:bCs/>
        </w:rPr>
        <w:softHyphen/>
        <w:t>vo ant Bu</w:t>
      </w:r>
      <w:r w:rsidRPr="006136BC">
        <w:rPr>
          <w:bCs/>
        </w:rPr>
        <w:softHyphen/>
        <w:t>chen</w:t>
      </w:r>
      <w:r w:rsidRPr="006136BC">
        <w:rPr>
          <w:bCs/>
        </w:rPr>
        <w:softHyphen/>
        <w:t>val</w:t>
      </w:r>
      <w:r w:rsidRPr="006136BC">
        <w:rPr>
          <w:bCs/>
        </w:rPr>
        <w:softHyphen/>
        <w:t xml:space="preserve">do, </w:t>
      </w:r>
      <w:proofErr w:type="spellStart"/>
      <w:r w:rsidRPr="006136BC">
        <w:rPr>
          <w:bCs/>
        </w:rPr>
        <w:t>Štut</w:t>
      </w:r>
      <w:r w:rsidRPr="006136BC">
        <w:rPr>
          <w:bCs/>
        </w:rPr>
        <w:softHyphen/>
        <w:t>ho</w:t>
      </w:r>
      <w:r w:rsidRPr="006136BC">
        <w:rPr>
          <w:bCs/>
        </w:rPr>
        <w:softHyphen/>
        <w:t>fo</w:t>
      </w:r>
      <w:proofErr w:type="spellEnd"/>
      <w:r w:rsidRPr="006136BC">
        <w:rPr>
          <w:bCs/>
        </w:rPr>
        <w:t xml:space="preserve"> kon</w:t>
      </w:r>
      <w:r w:rsidRPr="006136BC">
        <w:rPr>
          <w:bCs/>
        </w:rPr>
        <w:softHyphen/>
        <w:t>cen</w:t>
      </w:r>
      <w:r w:rsidRPr="006136BC">
        <w:rPr>
          <w:bCs/>
        </w:rPr>
        <w:softHyphen/>
        <w:t>tra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os sto</w:t>
      </w:r>
      <w:r w:rsidRPr="006136BC">
        <w:rPr>
          <w:bCs/>
        </w:rPr>
        <w:softHyphen/>
        <w:t>vyk</w:t>
      </w:r>
      <w:r w:rsidRPr="006136BC">
        <w:rPr>
          <w:bCs/>
        </w:rPr>
        <w:softHyphen/>
        <w:t>lų var</w:t>
      </w:r>
      <w:r w:rsidRPr="006136BC">
        <w:rPr>
          <w:bCs/>
        </w:rPr>
        <w:softHyphen/>
        <w:t>tų, ta</w:t>
      </w:r>
      <w:r w:rsidRPr="006136BC">
        <w:rPr>
          <w:bCs/>
        </w:rPr>
        <w:softHyphen/>
        <w:t>po ben</w:t>
      </w:r>
      <w:r w:rsidRPr="006136BC">
        <w:rPr>
          <w:bCs/>
        </w:rPr>
        <w:softHyphen/>
        <w:t>dri</w:t>
      </w:r>
      <w:r w:rsidRPr="006136BC">
        <w:rPr>
          <w:bCs/>
        </w:rPr>
        <w:softHyphen/>
        <w:t>niais kaip pa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bai</w:t>
      </w:r>
      <w:r w:rsidRPr="006136BC">
        <w:rPr>
          <w:bCs/>
        </w:rPr>
        <w:softHyphen/>
        <w:t>sė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 xml:space="preserve">ni, </w:t>
      </w:r>
      <w:proofErr w:type="spellStart"/>
      <w:r w:rsidRPr="006136BC">
        <w:rPr>
          <w:bCs/>
        </w:rPr>
        <w:t>ne</w:t>
      </w:r>
      <w:r w:rsidRPr="006136BC">
        <w:rPr>
          <w:bCs/>
        </w:rPr>
        <w:softHyphen/>
        <w:t>žmo</w:t>
      </w:r>
      <w:r w:rsidRPr="006136BC">
        <w:rPr>
          <w:bCs/>
        </w:rPr>
        <w:softHyphen/>
        <w:t>giš</w:t>
      </w:r>
      <w:r w:rsidRPr="006136BC">
        <w:rPr>
          <w:bCs/>
        </w:rPr>
        <w:softHyphen/>
        <w:t>ku</w:t>
      </w:r>
      <w:r w:rsidRPr="006136BC">
        <w:rPr>
          <w:bCs/>
        </w:rPr>
        <w:softHyphen/>
        <w:t>mo</w:t>
      </w:r>
      <w:proofErr w:type="spellEnd"/>
      <w:r w:rsidRPr="006136BC">
        <w:rPr>
          <w:bCs/>
        </w:rPr>
        <w:t xml:space="preserve"> sim</w:t>
      </w:r>
      <w:r w:rsidRPr="006136BC">
        <w:rPr>
          <w:bCs/>
        </w:rPr>
        <w:softHyphen/>
        <w:t>bo</w:t>
      </w:r>
      <w:r w:rsidRPr="006136BC">
        <w:rPr>
          <w:bCs/>
        </w:rPr>
        <w:softHyphen/>
        <w:t>liai ir bū</w:t>
      </w:r>
      <w:r w:rsidRPr="006136BC">
        <w:rPr>
          <w:bCs/>
        </w:rPr>
        <w:softHyphen/>
        <w:t>tent taip juos ir trak</w:t>
      </w:r>
      <w:r w:rsidRPr="006136BC">
        <w:rPr>
          <w:bCs/>
        </w:rPr>
        <w:softHyphen/>
        <w:t>tuo</w:t>
      </w:r>
      <w:r w:rsidRPr="006136BC">
        <w:rPr>
          <w:bCs/>
        </w:rPr>
        <w:softHyphen/>
        <w:t>ja, ir in</w:t>
      </w:r>
      <w:r w:rsidRPr="006136BC">
        <w:rPr>
          <w:bCs/>
        </w:rPr>
        <w:softHyphen/>
        <w:t>ter</w:t>
      </w:r>
      <w:r w:rsidRPr="006136BC">
        <w:rPr>
          <w:bCs/>
        </w:rPr>
        <w:softHyphen/>
        <w:t>pre</w:t>
      </w:r>
      <w:r w:rsidRPr="006136BC">
        <w:rPr>
          <w:bCs/>
        </w:rPr>
        <w:softHyphen/>
        <w:t>tuo</w:t>
      </w:r>
      <w:r w:rsidRPr="006136BC">
        <w:rPr>
          <w:bCs/>
        </w:rPr>
        <w:softHyphen/>
        <w:t>ja, ir iš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o žmo</w:t>
      </w:r>
      <w:r w:rsidRPr="006136BC">
        <w:rPr>
          <w:bCs/>
        </w:rPr>
        <w:softHyphen/>
        <w:t>nės. Tai čia vie</w:t>
      </w:r>
      <w:r w:rsidRPr="006136BC">
        <w:rPr>
          <w:bCs/>
        </w:rPr>
        <w:softHyphen/>
        <w:t xml:space="preserve">na. </w:t>
      </w:r>
    </w:p>
    <w:p w:rsidR="00D37BAF" w:rsidRPr="006136BC" w:rsidRDefault="00D37BAF" w:rsidP="00D37BAF">
      <w:pPr>
        <w:pStyle w:val="Roman"/>
        <w:rPr>
          <w:bCs/>
          <w:spacing w:val="-2"/>
        </w:rPr>
      </w:pPr>
      <w:r w:rsidRPr="006136BC">
        <w:rPr>
          <w:bCs/>
        </w:rPr>
        <w:t>Da</w:t>
      </w:r>
      <w:r w:rsidRPr="006136BC">
        <w:rPr>
          <w:bCs/>
        </w:rPr>
        <w:softHyphen/>
        <w:t>bar ant</w:t>
      </w:r>
      <w:r w:rsidRPr="006136BC">
        <w:rPr>
          <w:bCs/>
        </w:rPr>
        <w:softHyphen/>
        <w:t>ras da</w:t>
      </w:r>
      <w:r w:rsidRPr="006136BC">
        <w:rPr>
          <w:bCs/>
        </w:rPr>
        <w:softHyphen/>
        <w:t>ly</w:t>
      </w:r>
      <w:r w:rsidRPr="006136BC">
        <w:rPr>
          <w:bCs/>
        </w:rPr>
        <w:softHyphen/>
        <w:t>kas. Bū</w:t>
      </w:r>
      <w:r w:rsidRPr="006136BC">
        <w:rPr>
          <w:bCs/>
        </w:rPr>
        <w:softHyphen/>
        <w:t>tent fa</w:t>
      </w:r>
      <w:r w:rsidRPr="006136BC">
        <w:rPr>
          <w:bCs/>
        </w:rPr>
        <w:softHyphen/>
        <w:t>šis</w:t>
      </w:r>
      <w:r w:rsidRPr="006136BC">
        <w:rPr>
          <w:bCs/>
        </w:rPr>
        <w:softHyphen/>
        <w:t>tai ir pa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žy</w:t>
      </w:r>
      <w:r w:rsidRPr="006136BC">
        <w:rPr>
          <w:bCs/>
        </w:rPr>
        <w:softHyphen/>
        <w:t>mė</w:t>
      </w:r>
      <w:r w:rsidRPr="006136BC">
        <w:rPr>
          <w:bCs/>
        </w:rPr>
        <w:softHyphen/>
        <w:t>jo vi</w:t>
      </w:r>
      <w:r w:rsidRPr="006136BC">
        <w:rPr>
          <w:bCs/>
        </w:rPr>
        <w:softHyphen/>
        <w:t>siš</w:t>
      </w:r>
      <w:r w:rsidRPr="006136BC">
        <w:rPr>
          <w:bCs/>
        </w:rPr>
        <w:softHyphen/>
        <w:t>ka ne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le</w:t>
      </w:r>
      <w:r w:rsidRPr="006136BC">
        <w:rPr>
          <w:bCs/>
        </w:rPr>
        <w:softHyphen/>
        <w:t>ran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a daug kam. Kal</w:t>
      </w:r>
      <w:r w:rsidRPr="006136BC">
        <w:rPr>
          <w:bCs/>
        </w:rPr>
        <w:softHyphen/>
        <w:t>bė</w:t>
      </w:r>
      <w:r w:rsidRPr="006136BC">
        <w:rPr>
          <w:bCs/>
        </w:rPr>
        <w:softHyphen/>
        <w:t>ti apie vie</w:t>
      </w:r>
      <w:r w:rsidRPr="006136BC">
        <w:rPr>
          <w:bCs/>
        </w:rPr>
        <w:softHyphen/>
        <w:t>ny</w:t>
      </w:r>
      <w:r w:rsidRPr="006136BC">
        <w:rPr>
          <w:bCs/>
        </w:rPr>
        <w:softHyphen/>
        <w:t>bę, tai iš tik</w:t>
      </w:r>
      <w:r w:rsidRPr="006136BC">
        <w:rPr>
          <w:bCs/>
        </w:rPr>
        <w:softHyphen/>
        <w:t>rų</w:t>
      </w:r>
      <w:r w:rsidRPr="006136BC">
        <w:rPr>
          <w:bCs/>
        </w:rPr>
        <w:softHyphen/>
        <w:t>jų kal</w:t>
      </w:r>
      <w:r w:rsidRPr="006136BC">
        <w:rPr>
          <w:bCs/>
        </w:rPr>
        <w:softHyphen/>
        <w:t>bė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me ir bū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me vie</w:t>
      </w:r>
      <w:r w:rsidRPr="006136BC">
        <w:rPr>
          <w:bCs/>
        </w:rPr>
        <w:softHyphen/>
        <w:t>nin</w:t>
      </w:r>
      <w:r w:rsidRPr="006136BC">
        <w:rPr>
          <w:bCs/>
        </w:rPr>
        <w:softHyphen/>
        <w:t>gi. Bet vie</w:t>
      </w:r>
      <w:r w:rsidRPr="006136BC">
        <w:rPr>
          <w:bCs/>
        </w:rPr>
        <w:softHyphen/>
        <w:t>ny</w:t>
      </w:r>
      <w:r w:rsidRPr="006136BC">
        <w:rPr>
          <w:bCs/>
        </w:rPr>
        <w:softHyphen/>
        <w:t>bė yra ne su kaž</w:t>
      </w:r>
      <w:r w:rsidRPr="006136BC">
        <w:rPr>
          <w:bCs/>
        </w:rPr>
        <w:softHyphen/>
        <w:t>kuo, vie</w:t>
      </w:r>
      <w:r w:rsidRPr="006136BC">
        <w:rPr>
          <w:bCs/>
        </w:rPr>
        <w:softHyphen/>
        <w:t>nu spar</w:t>
      </w:r>
      <w:r w:rsidRPr="006136BC">
        <w:rPr>
          <w:bCs/>
        </w:rPr>
        <w:softHyphen/>
        <w:t>nu bū</w:t>
      </w:r>
      <w:r w:rsidRPr="006136BC">
        <w:rPr>
          <w:bCs/>
        </w:rPr>
        <w:softHyphen/>
        <w:t>ti vie</w:t>
      </w:r>
      <w:r w:rsidRPr="006136BC">
        <w:rPr>
          <w:bCs/>
        </w:rPr>
        <w:softHyphen/>
        <w:t>nin</w:t>
      </w:r>
      <w:r w:rsidRPr="006136BC">
        <w:rPr>
          <w:bCs/>
        </w:rPr>
        <w:softHyphen/>
        <w:t>giems, bet su</w:t>
      </w:r>
      <w:r w:rsidRPr="006136BC">
        <w:rPr>
          <w:bCs/>
        </w:rPr>
        <w:softHyphen/>
        <w:t>pras</w:t>
      </w:r>
      <w:r w:rsidRPr="006136BC">
        <w:rPr>
          <w:bCs/>
        </w:rPr>
        <w:softHyphen/>
        <w:t>ti, kad yra ir ki</w:t>
      </w:r>
      <w:r w:rsidRPr="006136BC">
        <w:rPr>
          <w:bCs/>
        </w:rPr>
        <w:softHyphen/>
        <w:t>taip mąs</w:t>
      </w:r>
      <w:r w:rsidRPr="006136BC">
        <w:rPr>
          <w:bCs/>
        </w:rPr>
        <w:softHyphen/>
        <w:t>tan</w:t>
      </w:r>
      <w:r w:rsidRPr="006136BC">
        <w:rPr>
          <w:bCs/>
        </w:rPr>
        <w:softHyphen/>
        <w:t>čių, kad jie ir</w:t>
      </w:r>
      <w:r w:rsidRPr="006136BC">
        <w:rPr>
          <w:bCs/>
        </w:rPr>
        <w:softHyphen/>
        <w:t>gi ga</w:t>
      </w:r>
      <w:r w:rsidRPr="006136BC">
        <w:rPr>
          <w:bCs/>
        </w:rPr>
        <w:softHyphen/>
        <w:t>li tu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 xml:space="preserve">ti </w:t>
      </w:r>
      <w:r w:rsidRPr="006136BC">
        <w:rPr>
          <w:bCs/>
          <w:spacing w:val="-2"/>
        </w:rPr>
        <w:t>ki</w:t>
      </w:r>
      <w:r w:rsidRPr="006136BC">
        <w:rPr>
          <w:bCs/>
          <w:spacing w:val="-2"/>
        </w:rPr>
        <w:softHyphen/>
        <w:t>to</w:t>
      </w:r>
      <w:r w:rsidRPr="006136BC">
        <w:rPr>
          <w:bCs/>
          <w:spacing w:val="-2"/>
        </w:rPr>
        <w:softHyphen/>
        <w:t>kią nuo</w:t>
      </w:r>
      <w:r w:rsidRPr="006136BC">
        <w:rPr>
          <w:bCs/>
          <w:spacing w:val="-2"/>
        </w:rPr>
        <w:softHyphen/>
        <w:t>mo</w:t>
      </w:r>
      <w:r w:rsidRPr="006136BC">
        <w:rPr>
          <w:bCs/>
          <w:spacing w:val="-2"/>
        </w:rPr>
        <w:softHyphen/>
        <w:t>nę. Leis</w:t>
      </w:r>
      <w:r w:rsidRPr="006136BC">
        <w:rPr>
          <w:bCs/>
          <w:spacing w:val="-2"/>
        </w:rPr>
        <w:softHyphen/>
        <w:t>ki</w:t>
      </w:r>
      <w:r w:rsidRPr="006136BC">
        <w:rPr>
          <w:bCs/>
          <w:spacing w:val="-2"/>
        </w:rPr>
        <w:softHyphen/>
        <w:t>me bū</w:t>
      </w:r>
      <w:r w:rsidRPr="006136BC">
        <w:rPr>
          <w:bCs/>
          <w:spacing w:val="-2"/>
        </w:rPr>
        <w:softHyphen/>
        <w:t>ti skir</w:t>
      </w:r>
      <w:r w:rsidRPr="006136BC">
        <w:rPr>
          <w:bCs/>
          <w:spacing w:val="-2"/>
        </w:rPr>
        <w:softHyphen/>
        <w:t>tin</w:t>
      </w:r>
      <w:r w:rsidRPr="006136BC">
        <w:rPr>
          <w:bCs/>
          <w:spacing w:val="-2"/>
        </w:rPr>
        <w:softHyphen/>
        <w:t>giems, tai ta</w:t>
      </w:r>
      <w:r w:rsidRPr="006136BC">
        <w:rPr>
          <w:bCs/>
          <w:spacing w:val="-2"/>
        </w:rPr>
        <w:softHyphen/>
        <w:t>da mes ir bū</w:t>
      </w:r>
      <w:r w:rsidRPr="006136BC">
        <w:rPr>
          <w:bCs/>
          <w:spacing w:val="-2"/>
        </w:rPr>
        <w:softHyphen/>
        <w:t>si</w:t>
      </w:r>
      <w:r w:rsidRPr="006136BC">
        <w:rPr>
          <w:bCs/>
          <w:spacing w:val="-2"/>
        </w:rPr>
        <w:softHyphen/>
        <w:t>me vie</w:t>
      </w:r>
      <w:r w:rsidRPr="006136BC">
        <w:rPr>
          <w:bCs/>
          <w:spacing w:val="-2"/>
        </w:rPr>
        <w:softHyphen/>
        <w:t>nin</w:t>
      </w:r>
      <w:r w:rsidRPr="006136BC">
        <w:rPr>
          <w:bCs/>
          <w:spacing w:val="-2"/>
        </w:rPr>
        <w:softHyphen/>
        <w:t>gi, ta</w:t>
      </w:r>
      <w:r w:rsidRPr="006136BC">
        <w:rPr>
          <w:bCs/>
          <w:spacing w:val="-2"/>
        </w:rPr>
        <w:softHyphen/>
        <w:t>da to</w:t>
      </w:r>
      <w:r w:rsidRPr="006136BC">
        <w:rPr>
          <w:bCs/>
          <w:spacing w:val="-2"/>
        </w:rPr>
        <w:softHyphen/>
        <w:t>le</w:t>
      </w:r>
      <w:r w:rsidRPr="006136BC">
        <w:rPr>
          <w:bCs/>
          <w:spacing w:val="-2"/>
        </w:rPr>
        <w:softHyphen/>
        <w:t>ruo</w:t>
      </w:r>
      <w:r w:rsidRPr="006136BC">
        <w:rPr>
          <w:bCs/>
          <w:spacing w:val="-2"/>
        </w:rPr>
        <w:softHyphen/>
        <w:t>si</w:t>
      </w:r>
      <w:r w:rsidRPr="006136BC">
        <w:rPr>
          <w:bCs/>
          <w:spacing w:val="-2"/>
        </w:rPr>
        <w:softHyphen/>
        <w:t xml:space="preserve">me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PIRMININKAS.</w:t>
      </w:r>
      <w:r w:rsidRPr="006136BC">
        <w:rPr>
          <w:bCs/>
        </w:rPr>
        <w:t xml:space="preserve"> Per šo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nį mik</w:t>
      </w:r>
      <w:r w:rsidRPr="006136BC">
        <w:rPr>
          <w:bCs/>
        </w:rPr>
        <w:softHyphen/>
        <w:t>ro</w:t>
      </w:r>
      <w:r w:rsidRPr="006136BC">
        <w:rPr>
          <w:bCs/>
        </w:rPr>
        <w:softHyphen/>
        <w:t>fo</w:t>
      </w:r>
      <w:r w:rsidRPr="006136BC">
        <w:rPr>
          <w:bCs/>
        </w:rPr>
        <w:softHyphen/>
        <w:t>ną A. Na</w:t>
      </w:r>
      <w:r w:rsidRPr="006136BC">
        <w:rPr>
          <w:bCs/>
        </w:rPr>
        <w:softHyphen/>
        <w:t>vic</w:t>
      </w:r>
      <w:r w:rsidRPr="006136BC">
        <w:rPr>
          <w:bCs/>
        </w:rPr>
        <w:softHyphen/>
        <w:t xml:space="preserve">kas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A. NAVICKA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TS-LKDF</w:t>
      </w:r>
      <w:r w:rsidRPr="006136BC">
        <w:rPr>
          <w:bCs/>
          <w:sz w:val="20"/>
        </w:rPr>
        <w:t>)</w:t>
      </w:r>
      <w:r w:rsidRPr="006136BC">
        <w:rPr>
          <w:bCs/>
        </w:rPr>
        <w:t>. La</w:t>
      </w:r>
      <w:r w:rsidRPr="006136BC">
        <w:rPr>
          <w:bCs/>
        </w:rPr>
        <w:softHyphen/>
        <w:t>bai pa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>dok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lu, kai žmo</w:t>
      </w:r>
      <w:r w:rsidRPr="006136BC">
        <w:rPr>
          <w:bCs/>
        </w:rPr>
        <w:softHyphen/>
        <w:t>nės, ku</w:t>
      </w:r>
      <w:r w:rsidRPr="006136BC">
        <w:rPr>
          <w:bCs/>
        </w:rPr>
        <w:softHyphen/>
        <w:t>rie ne</w:t>
      </w:r>
      <w:r w:rsidRPr="006136BC">
        <w:rPr>
          <w:bCs/>
        </w:rPr>
        <w:softHyphen/>
        <w:t>ša</w:t>
      </w:r>
      <w:r w:rsidRPr="006136BC">
        <w:rPr>
          <w:bCs/>
        </w:rPr>
        <w:softHyphen/>
        <w:t>si į Sei</w:t>
      </w:r>
      <w:r w:rsidRPr="006136BC">
        <w:rPr>
          <w:bCs/>
        </w:rPr>
        <w:softHyphen/>
        <w:t>mą tai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nius su Gab</w:t>
      </w:r>
      <w:r w:rsidRPr="006136BC">
        <w:rPr>
          <w:bCs/>
        </w:rPr>
        <w:softHyphen/>
        <w:t>rie</w:t>
      </w:r>
      <w:r w:rsidRPr="006136BC">
        <w:rPr>
          <w:bCs/>
        </w:rPr>
        <w:softHyphen/>
        <w:t>liaus var</w:t>
      </w:r>
      <w:r w:rsidRPr="006136BC">
        <w:rPr>
          <w:bCs/>
        </w:rPr>
        <w:softHyphen/>
        <w:t>du, ku</w:t>
      </w:r>
      <w:r w:rsidRPr="006136BC">
        <w:rPr>
          <w:bCs/>
        </w:rPr>
        <w:softHyphen/>
        <w:t>rie kal</w:t>
      </w:r>
      <w:r w:rsidRPr="006136BC">
        <w:rPr>
          <w:bCs/>
        </w:rPr>
        <w:softHyphen/>
        <w:t>ba taip, kad vos ne lem</w:t>
      </w:r>
      <w:r w:rsidRPr="006136BC">
        <w:rPr>
          <w:bCs/>
        </w:rPr>
        <w:softHyphen/>
        <w:t>pa į akis tau švies</w:t>
      </w:r>
      <w:r w:rsidRPr="006136BC">
        <w:rPr>
          <w:bCs/>
        </w:rPr>
        <w:softHyphen/>
        <w:t>tų, ir taip, kaip ge</w:t>
      </w:r>
      <w:r w:rsidRPr="006136BC">
        <w:rPr>
          <w:bCs/>
        </w:rPr>
        <w:softHyphen/>
        <w:t>ri ges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pi</w:t>
      </w:r>
      <w:r w:rsidRPr="006136BC">
        <w:rPr>
          <w:bCs/>
        </w:rPr>
        <w:softHyphen/>
        <w:t>nin</w:t>
      </w:r>
      <w:r w:rsidRPr="006136BC">
        <w:rPr>
          <w:bCs/>
        </w:rPr>
        <w:softHyphen/>
        <w:t>kai, pas</w:t>
      </w:r>
      <w:r w:rsidRPr="006136BC">
        <w:rPr>
          <w:bCs/>
        </w:rPr>
        <w:softHyphen/>
        <w:t>kui pra</w:t>
      </w:r>
      <w:r w:rsidRPr="006136BC">
        <w:rPr>
          <w:bCs/>
        </w:rPr>
        <w:softHyphen/>
        <w:t>de</w:t>
      </w:r>
      <w:r w:rsidRPr="006136BC">
        <w:rPr>
          <w:bCs/>
        </w:rPr>
        <w:softHyphen/>
        <w:t>da ne</w:t>
      </w:r>
      <w:r w:rsidRPr="006136BC">
        <w:rPr>
          <w:bCs/>
        </w:rPr>
        <w:softHyphen/>
        <w:t>su</w:t>
      </w:r>
      <w:r w:rsidRPr="006136BC">
        <w:rPr>
          <w:bCs/>
        </w:rPr>
        <w:softHyphen/>
        <w:t>pras</w:t>
      </w:r>
      <w:r w:rsidRPr="006136BC">
        <w:rPr>
          <w:bCs/>
        </w:rPr>
        <w:softHyphen/>
        <w:t>ti ele</w:t>
      </w:r>
      <w:r w:rsidRPr="006136BC">
        <w:rPr>
          <w:bCs/>
        </w:rPr>
        <w:softHyphen/>
        <w:t>men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rių da</w:t>
      </w:r>
      <w:r w:rsidRPr="006136BC">
        <w:rPr>
          <w:bCs/>
        </w:rPr>
        <w:softHyphen/>
        <w:t>ly</w:t>
      </w:r>
      <w:r w:rsidRPr="006136BC">
        <w:rPr>
          <w:bCs/>
        </w:rPr>
        <w:softHyphen/>
        <w:t>kų. Bet čia yra in</w:t>
      </w:r>
      <w:r w:rsidRPr="006136BC">
        <w:rPr>
          <w:bCs/>
        </w:rPr>
        <w:softHyphen/>
        <w:t>te</w:t>
      </w:r>
      <w:r w:rsidRPr="006136BC">
        <w:rPr>
          <w:bCs/>
        </w:rPr>
        <w:softHyphen/>
        <w:t>lek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nė pro</w:t>
      </w:r>
      <w:r w:rsidRPr="006136BC">
        <w:rPr>
          <w:bCs/>
        </w:rPr>
        <w:softHyphen/>
        <w:t>ble</w:t>
      </w:r>
      <w:r w:rsidRPr="006136BC">
        <w:rPr>
          <w:bCs/>
        </w:rPr>
        <w:softHyphen/>
        <w:t>ma. Jei</w:t>
      </w:r>
      <w:r w:rsidRPr="006136BC">
        <w:rPr>
          <w:bCs/>
        </w:rPr>
        <w:softHyphen/>
        <w:t>gu ne</w:t>
      </w:r>
      <w:r w:rsidRPr="006136BC">
        <w:rPr>
          <w:bCs/>
        </w:rPr>
        <w:softHyphen/>
        <w:t>su</w:t>
      </w:r>
      <w:r w:rsidRPr="006136BC">
        <w:rPr>
          <w:bCs/>
        </w:rPr>
        <w:softHyphen/>
        <w:t>pra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te, ką pa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ė A. Žu</w:t>
      </w:r>
      <w:r w:rsidRPr="006136BC">
        <w:rPr>
          <w:bCs/>
        </w:rPr>
        <w:softHyphen/>
        <w:t>kaus</w:t>
      </w:r>
      <w:r w:rsidRPr="006136BC">
        <w:rPr>
          <w:bCs/>
        </w:rPr>
        <w:softHyphen/>
        <w:t>kas, tai ką pa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ry</w:t>
      </w:r>
      <w:r w:rsidRPr="006136BC">
        <w:rPr>
          <w:bCs/>
        </w:rPr>
        <w:softHyphen/>
        <w:t>si. Jis tik</w:t>
      </w:r>
      <w:r w:rsidRPr="006136BC">
        <w:rPr>
          <w:bCs/>
        </w:rPr>
        <w:softHyphen/>
        <w:t>rai ne</w:t>
      </w:r>
      <w:r w:rsidRPr="006136BC">
        <w:rPr>
          <w:bCs/>
        </w:rPr>
        <w:softHyphen/>
        <w:t>kal</w:t>
      </w:r>
      <w:r w:rsidRPr="006136BC">
        <w:rPr>
          <w:bCs/>
        </w:rPr>
        <w:softHyphen/>
        <w:t>bė</w:t>
      </w:r>
      <w:r w:rsidRPr="006136BC">
        <w:rPr>
          <w:bCs/>
        </w:rPr>
        <w:softHyphen/>
        <w:t>jo fa</w:t>
      </w:r>
      <w:r w:rsidRPr="006136BC">
        <w:rPr>
          <w:bCs/>
        </w:rPr>
        <w:softHyphen/>
        <w:t>šis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e kal</w:t>
      </w:r>
      <w:r w:rsidRPr="006136BC">
        <w:rPr>
          <w:bCs/>
        </w:rPr>
        <w:softHyphen/>
        <w:t>ba, jis sa</w:t>
      </w:r>
      <w:r w:rsidRPr="006136BC">
        <w:rPr>
          <w:bCs/>
        </w:rPr>
        <w:softHyphen/>
        <w:t>kė, kad jūs skam</w:t>
      </w:r>
      <w:r w:rsidRPr="006136BC">
        <w:rPr>
          <w:bCs/>
        </w:rPr>
        <w:softHyphen/>
        <w:t>ba</w:t>
      </w:r>
      <w:r w:rsidRPr="006136BC">
        <w:rPr>
          <w:bCs/>
        </w:rPr>
        <w:softHyphen/>
        <w:t>te pa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>šiai kaip fa</w:t>
      </w:r>
      <w:r w:rsidRPr="006136BC">
        <w:rPr>
          <w:bCs/>
        </w:rPr>
        <w:softHyphen/>
        <w:t>šis</w:t>
      </w:r>
      <w:r w:rsidRPr="006136BC">
        <w:rPr>
          <w:bCs/>
        </w:rPr>
        <w:softHyphen/>
        <w:t>tai. Bai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me čia iš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dir</w:t>
      </w:r>
      <w:r w:rsidRPr="006136BC">
        <w:rPr>
          <w:bCs/>
        </w:rPr>
        <w:softHyphen/>
        <w:t>bi</w:t>
      </w:r>
      <w:r w:rsidRPr="006136BC">
        <w:rPr>
          <w:bCs/>
        </w:rPr>
        <w:softHyphen/>
        <w:t>nė</w:t>
      </w:r>
      <w:r w:rsidRPr="006136BC">
        <w:rPr>
          <w:bCs/>
        </w:rPr>
        <w:softHyphen/>
        <w:t>ti ir gal</w:t>
      </w:r>
      <w:r w:rsidRPr="006136BC">
        <w:rPr>
          <w:bCs/>
        </w:rPr>
        <w:softHyphen/>
        <w:t>vo</w:t>
      </w:r>
      <w:r w:rsidRPr="006136BC">
        <w:rPr>
          <w:bCs/>
        </w:rPr>
        <w:softHyphen/>
        <w:t>ti, ap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es</w:t>
      </w:r>
      <w:r w:rsidRPr="006136BC">
        <w:rPr>
          <w:bCs/>
        </w:rPr>
        <w:softHyphen/>
        <w:t>ti, kad ne</w:t>
      </w:r>
      <w:r w:rsidRPr="006136BC">
        <w:rPr>
          <w:bCs/>
        </w:rPr>
        <w:softHyphen/>
        <w:t>su</w:t>
      </w:r>
      <w:r w:rsidRPr="006136BC">
        <w:rPr>
          <w:bCs/>
        </w:rPr>
        <w:softHyphen/>
        <w:t>pran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me ele</w:t>
      </w:r>
      <w:r w:rsidRPr="006136BC">
        <w:rPr>
          <w:bCs/>
        </w:rPr>
        <w:softHyphen/>
        <w:t>men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rių da</w:t>
      </w:r>
      <w:r w:rsidRPr="006136BC">
        <w:rPr>
          <w:bCs/>
        </w:rPr>
        <w:softHyphen/>
        <w:t>ly</w:t>
      </w:r>
      <w:r w:rsidRPr="006136BC">
        <w:rPr>
          <w:bCs/>
        </w:rPr>
        <w:softHyphen/>
        <w:t xml:space="preserve">kų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PIRMININKAS.</w:t>
      </w:r>
      <w:r w:rsidRPr="006136BC">
        <w:rPr>
          <w:bCs/>
        </w:rPr>
        <w:t xml:space="preserve"> Ir pas</w:t>
      </w:r>
      <w:r w:rsidRPr="006136BC">
        <w:rPr>
          <w:bCs/>
        </w:rPr>
        <w:softHyphen/>
        <w:t>ku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is per šo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nį mik</w:t>
      </w:r>
      <w:r w:rsidRPr="006136BC">
        <w:rPr>
          <w:bCs/>
        </w:rPr>
        <w:softHyphen/>
        <w:t>ro</w:t>
      </w:r>
      <w:r w:rsidRPr="006136BC">
        <w:rPr>
          <w:bCs/>
        </w:rPr>
        <w:softHyphen/>
        <w:t>fo</w:t>
      </w:r>
      <w:r w:rsidRPr="006136BC">
        <w:rPr>
          <w:bCs/>
        </w:rPr>
        <w:softHyphen/>
        <w:t>ną E. Zin</w:t>
      </w:r>
      <w:r w:rsidRPr="006136BC">
        <w:rPr>
          <w:bCs/>
        </w:rPr>
        <w:softHyphen/>
        <w:t>ge</w:t>
      </w:r>
      <w:r w:rsidRPr="006136BC">
        <w:rPr>
          <w:bCs/>
        </w:rPr>
        <w:softHyphen/>
        <w:t xml:space="preserve">ris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E. ZINGERI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TS-LKDF</w:t>
      </w:r>
      <w:r w:rsidRPr="006136BC">
        <w:rPr>
          <w:bCs/>
          <w:sz w:val="20"/>
        </w:rPr>
        <w:t>)</w:t>
      </w:r>
      <w:r w:rsidRPr="006136BC">
        <w:rPr>
          <w:bCs/>
        </w:rPr>
        <w:t>. Ši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je sa</w:t>
      </w:r>
      <w:r w:rsidRPr="006136BC">
        <w:rPr>
          <w:bCs/>
        </w:rPr>
        <w:softHyphen/>
        <w:t>lė</w:t>
      </w:r>
      <w:r w:rsidRPr="006136BC">
        <w:rPr>
          <w:bCs/>
        </w:rPr>
        <w:softHyphen/>
        <w:t>je kal</w:t>
      </w:r>
      <w:r w:rsidRPr="006136BC">
        <w:rPr>
          <w:bCs/>
        </w:rPr>
        <w:softHyphen/>
        <w:t>bė</w:t>
      </w:r>
      <w:r w:rsidRPr="006136BC">
        <w:rPr>
          <w:bCs/>
        </w:rPr>
        <w:softHyphen/>
        <w:t>ti apie Ho</w:t>
      </w:r>
      <w:r w:rsidRPr="006136BC">
        <w:rPr>
          <w:bCs/>
        </w:rPr>
        <w:softHyphen/>
        <w:t>lo</w:t>
      </w:r>
      <w:r w:rsidRPr="006136BC">
        <w:rPr>
          <w:bCs/>
        </w:rPr>
        <w:softHyphen/>
        <w:t>kaus</w:t>
      </w:r>
      <w:r w:rsidRPr="006136BC">
        <w:rPr>
          <w:bCs/>
        </w:rPr>
        <w:softHyphen/>
        <w:t>tą tuo me</w:t>
      </w:r>
      <w:r w:rsidRPr="006136BC">
        <w:rPr>
          <w:bCs/>
        </w:rPr>
        <w:softHyphen/>
        <w:t>tu, kai iš tik</w:t>
      </w:r>
      <w:r w:rsidRPr="006136BC">
        <w:rPr>
          <w:bCs/>
        </w:rPr>
        <w:softHyphen/>
        <w:t>rų</w:t>
      </w:r>
      <w:r w:rsidRPr="006136BC">
        <w:rPr>
          <w:bCs/>
        </w:rPr>
        <w:softHyphen/>
        <w:t>jų prieš žy</w:t>
      </w:r>
      <w:r w:rsidRPr="006136BC">
        <w:rPr>
          <w:bCs/>
        </w:rPr>
        <w:softHyphen/>
        <w:t>dų kil</w:t>
      </w:r>
      <w:r w:rsidRPr="006136BC">
        <w:rPr>
          <w:bCs/>
        </w:rPr>
        <w:softHyphen/>
        <w:t>mės pre</w:t>
      </w:r>
      <w:r w:rsidRPr="006136BC">
        <w:rPr>
          <w:bCs/>
        </w:rPr>
        <w:softHyphen/>
        <w:t>zi</w:t>
      </w:r>
      <w:r w:rsidRPr="006136BC">
        <w:rPr>
          <w:bCs/>
        </w:rPr>
        <w:softHyphen/>
        <w:t>den</w:t>
      </w:r>
      <w:r w:rsidRPr="006136BC">
        <w:rPr>
          <w:bCs/>
        </w:rPr>
        <w:softHyphen/>
        <w:t>tą V. </w:t>
      </w:r>
      <w:proofErr w:type="spellStart"/>
      <w:r w:rsidRPr="006136BC">
        <w:rPr>
          <w:bCs/>
        </w:rPr>
        <w:t>Ze</w:t>
      </w:r>
      <w:r w:rsidRPr="006136BC">
        <w:rPr>
          <w:bCs/>
        </w:rPr>
        <w:softHyphen/>
        <w:t>lens</w:t>
      </w:r>
      <w:r w:rsidRPr="006136BC">
        <w:rPr>
          <w:bCs/>
        </w:rPr>
        <w:softHyphen/>
        <w:t>kį</w:t>
      </w:r>
      <w:proofErr w:type="spellEnd"/>
      <w:r w:rsidRPr="006136BC">
        <w:rPr>
          <w:bCs/>
        </w:rPr>
        <w:t xml:space="preserve"> var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ja V. Pu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as ne</w:t>
      </w:r>
      <w:r w:rsidRPr="006136BC">
        <w:rPr>
          <w:bCs/>
        </w:rPr>
        <w:softHyphen/>
        <w:t>įti</w:t>
      </w:r>
      <w:r w:rsidRPr="006136BC">
        <w:rPr>
          <w:bCs/>
        </w:rPr>
        <w:softHyphen/>
        <w:t>kė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us me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dus… V. </w:t>
      </w:r>
      <w:proofErr w:type="spellStart"/>
      <w:r w:rsidRPr="006136BC">
        <w:rPr>
          <w:bCs/>
        </w:rPr>
        <w:t>Ze</w:t>
      </w:r>
      <w:r w:rsidRPr="006136BC">
        <w:rPr>
          <w:bCs/>
        </w:rPr>
        <w:softHyphen/>
        <w:t>lens</w:t>
      </w:r>
      <w:r w:rsidRPr="006136BC">
        <w:rPr>
          <w:bCs/>
        </w:rPr>
        <w:softHyphen/>
        <w:t>kis</w:t>
      </w:r>
      <w:proofErr w:type="spellEnd"/>
      <w:r w:rsidRPr="006136BC">
        <w:rPr>
          <w:bCs/>
        </w:rPr>
        <w:t xml:space="preserve"> va</w:t>
      </w:r>
      <w:r w:rsidRPr="006136BC">
        <w:rPr>
          <w:bCs/>
        </w:rPr>
        <w:softHyphen/>
        <w:t>kar kal</w:t>
      </w:r>
      <w:r w:rsidRPr="006136BC">
        <w:rPr>
          <w:bCs/>
        </w:rPr>
        <w:softHyphen/>
        <w:t>bė</w:t>
      </w:r>
      <w:r w:rsidRPr="006136BC">
        <w:rPr>
          <w:bCs/>
        </w:rPr>
        <w:softHyphen/>
        <w:t>jo Kne</w:t>
      </w:r>
      <w:r w:rsidRPr="006136BC">
        <w:rPr>
          <w:bCs/>
        </w:rPr>
        <w:softHyphen/>
        <w:t>se</w:t>
      </w:r>
      <w:r w:rsidRPr="006136BC">
        <w:rPr>
          <w:bCs/>
        </w:rPr>
        <w:softHyphen/>
        <w:t>te, la</w:t>
      </w:r>
      <w:r w:rsidRPr="006136BC">
        <w:rPr>
          <w:bCs/>
        </w:rPr>
        <w:softHyphen/>
        <w:t>bai sėk</w:t>
      </w:r>
      <w:r w:rsidRPr="006136BC">
        <w:rPr>
          <w:bCs/>
        </w:rPr>
        <w:softHyphen/>
        <w:t>min</w:t>
      </w:r>
      <w:r w:rsidRPr="006136BC">
        <w:rPr>
          <w:bCs/>
        </w:rPr>
        <w:softHyphen/>
        <w:t>gai. Mes čia kal</w:t>
      </w:r>
      <w:r w:rsidRPr="006136BC">
        <w:rPr>
          <w:bCs/>
        </w:rPr>
        <w:softHyphen/>
        <w:t>bė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mi… Aš ma</w:t>
      </w:r>
      <w:r w:rsidRPr="006136BC">
        <w:rPr>
          <w:bCs/>
        </w:rPr>
        <w:softHyphen/>
        <w:t>nau, kad rek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rius A. Žu</w:t>
      </w:r>
      <w:r w:rsidRPr="006136BC">
        <w:rPr>
          <w:bCs/>
        </w:rPr>
        <w:softHyphen/>
        <w:t>kaus</w:t>
      </w:r>
      <w:r w:rsidRPr="006136BC">
        <w:rPr>
          <w:bCs/>
        </w:rPr>
        <w:softHyphen/>
        <w:t>kas, prieš tai ir dau</w:t>
      </w:r>
      <w:r w:rsidRPr="006136BC">
        <w:rPr>
          <w:bCs/>
        </w:rPr>
        <w:softHyphen/>
        <w:t>gy</w:t>
      </w:r>
      <w:r w:rsidRPr="006136BC">
        <w:rPr>
          <w:bCs/>
        </w:rPr>
        <w:softHyphen/>
        <w:t>bė</w:t>
      </w:r>
      <w:r w:rsidRPr="006136BC">
        <w:rPr>
          <w:bCs/>
        </w:rPr>
        <w:softHyphen/>
        <w:t>je fo</w:t>
      </w:r>
      <w:r w:rsidRPr="006136BC">
        <w:rPr>
          <w:bCs/>
        </w:rPr>
        <w:softHyphen/>
        <w:t>ru</w:t>
      </w:r>
      <w:r w:rsidRPr="006136BC">
        <w:rPr>
          <w:bCs/>
        </w:rPr>
        <w:softHyphen/>
        <w:t>mų, su</w:t>
      </w:r>
      <w:r w:rsidRPr="006136BC">
        <w:rPr>
          <w:bCs/>
        </w:rPr>
        <w:softHyphen/>
        <w:t>reng</w:t>
      </w:r>
      <w:r w:rsidRPr="006136BC">
        <w:rPr>
          <w:bCs/>
        </w:rPr>
        <w:softHyphen/>
        <w:t>tų Vil</w:t>
      </w:r>
      <w:r w:rsidRPr="006136BC">
        <w:rPr>
          <w:bCs/>
        </w:rPr>
        <w:softHyphen/>
        <w:t>niaus uni</w:t>
      </w:r>
      <w:r w:rsidRPr="006136BC">
        <w:rPr>
          <w:bCs/>
        </w:rPr>
        <w:softHyphen/>
        <w:t>ver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te</w:t>
      </w:r>
      <w:r w:rsidRPr="006136BC">
        <w:rPr>
          <w:bCs/>
        </w:rPr>
        <w:softHyphen/>
        <w:t>te, kaip tik vi</w:t>
      </w:r>
      <w:r w:rsidRPr="006136BC">
        <w:rPr>
          <w:bCs/>
        </w:rPr>
        <w:softHyphen/>
        <w:t>są mū</w:t>
      </w:r>
      <w:r w:rsidRPr="006136BC">
        <w:rPr>
          <w:bCs/>
        </w:rPr>
        <w:softHyphen/>
        <w:t>sų pra</w:t>
      </w:r>
      <w:r w:rsidRPr="006136BC">
        <w:rPr>
          <w:bCs/>
        </w:rPr>
        <w:softHyphen/>
        <w:t>ei</w:t>
      </w:r>
      <w:r w:rsidRPr="006136BC">
        <w:rPr>
          <w:bCs/>
        </w:rPr>
        <w:softHyphen/>
        <w:t>tį bu</w:t>
      </w:r>
      <w:r w:rsidRPr="006136BC">
        <w:rPr>
          <w:bCs/>
        </w:rPr>
        <w:softHyphen/>
        <w:t>vo įver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ęs kaip eu</w:t>
      </w:r>
      <w:r w:rsidRPr="006136BC">
        <w:rPr>
          <w:bCs/>
        </w:rPr>
        <w:softHyphen/>
        <w:t>ro</w:t>
      </w:r>
      <w:r w:rsidRPr="006136BC">
        <w:rPr>
          <w:bCs/>
        </w:rPr>
        <w:softHyphen/>
        <w:t>pie</w:t>
      </w:r>
      <w:r w:rsidRPr="006136BC">
        <w:rPr>
          <w:bCs/>
        </w:rPr>
        <w:softHyphen/>
        <w:t>tis. Aš vi</w:t>
      </w:r>
      <w:r w:rsidRPr="006136BC">
        <w:rPr>
          <w:bCs/>
        </w:rPr>
        <w:softHyphen/>
        <w:t>siš</w:t>
      </w:r>
      <w:r w:rsidRPr="006136BC">
        <w:rPr>
          <w:bCs/>
        </w:rPr>
        <w:softHyphen/>
        <w:t>kai ma</w:t>
      </w:r>
      <w:r w:rsidRPr="006136BC">
        <w:rPr>
          <w:bCs/>
        </w:rPr>
        <w:softHyphen/>
        <w:t>nau ir gal</w:t>
      </w:r>
      <w:r w:rsidRPr="006136BC">
        <w:rPr>
          <w:bCs/>
        </w:rPr>
        <w:softHyphen/>
        <w:t>vo</w:t>
      </w:r>
      <w:r w:rsidRPr="006136BC">
        <w:rPr>
          <w:bCs/>
        </w:rPr>
        <w:softHyphen/>
        <w:t>ju, kad jis pa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ė iro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zuo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mas tą hit</w:t>
      </w:r>
      <w:r w:rsidRPr="006136BC">
        <w:rPr>
          <w:bCs/>
        </w:rPr>
        <w:softHyphen/>
        <w:t>le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nin</w:t>
      </w:r>
      <w:r w:rsidRPr="006136BC">
        <w:rPr>
          <w:bCs/>
        </w:rPr>
        <w:softHyphen/>
        <w:t>kų pa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mą, ku</w:t>
      </w:r>
      <w:r w:rsidRPr="006136BC">
        <w:rPr>
          <w:bCs/>
        </w:rPr>
        <w:softHyphen/>
        <w:t>ris iš tik</w:t>
      </w:r>
      <w:r w:rsidRPr="006136BC">
        <w:rPr>
          <w:bCs/>
        </w:rPr>
        <w:softHyphen/>
        <w:t>rų</w:t>
      </w:r>
      <w:r w:rsidRPr="006136BC">
        <w:rPr>
          <w:bCs/>
        </w:rPr>
        <w:softHyphen/>
        <w:t>jų yra hit</w:t>
      </w:r>
      <w:r w:rsidRPr="006136BC">
        <w:rPr>
          <w:bCs/>
        </w:rPr>
        <w:softHyphen/>
        <w:t>le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nin</w:t>
      </w:r>
      <w:r w:rsidRPr="006136BC">
        <w:rPr>
          <w:bCs/>
        </w:rPr>
        <w:softHyphen/>
        <w:t>kų pa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mas, jis yra iro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zuo</w:t>
      </w:r>
      <w:r w:rsidRPr="006136BC">
        <w:rPr>
          <w:bCs/>
        </w:rPr>
        <w:softHyphen/>
        <w:t>tas ir pa</w:t>
      </w:r>
      <w:r w:rsidRPr="006136BC">
        <w:rPr>
          <w:bCs/>
        </w:rPr>
        <w:softHyphen/>
        <w:t>ro</w:t>
      </w:r>
      <w:r w:rsidRPr="006136BC">
        <w:rPr>
          <w:bCs/>
        </w:rPr>
        <w:softHyphen/>
        <w:t>dy</w:t>
      </w:r>
      <w:r w:rsidRPr="006136BC">
        <w:rPr>
          <w:bCs/>
        </w:rPr>
        <w:softHyphen/>
        <w:t>tas kaip nei</w:t>
      </w:r>
      <w:r w:rsidRPr="006136BC">
        <w:rPr>
          <w:bCs/>
        </w:rPr>
        <w:softHyphen/>
        <w:t>gia</w:t>
      </w:r>
      <w:r w:rsidRPr="006136BC">
        <w:rPr>
          <w:bCs/>
        </w:rPr>
        <w:softHyphen/>
        <w:t>mas pa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mas, o ne kaip tei</w:t>
      </w:r>
      <w:r w:rsidRPr="006136BC">
        <w:rPr>
          <w:bCs/>
        </w:rPr>
        <w:softHyphen/>
        <w:t>gia</w:t>
      </w:r>
      <w:r w:rsidRPr="006136BC">
        <w:rPr>
          <w:bCs/>
        </w:rPr>
        <w:softHyphen/>
        <w:t>mas. Man taip at</w:t>
      </w:r>
      <w:r w:rsidRPr="006136BC">
        <w:rPr>
          <w:bCs/>
        </w:rPr>
        <w:softHyphen/>
        <w:t>ro</w:t>
      </w:r>
      <w:r w:rsidRPr="006136BC">
        <w:rPr>
          <w:bCs/>
        </w:rPr>
        <w:softHyphen/>
        <w:t>dy</w:t>
      </w:r>
      <w:r w:rsidRPr="006136BC">
        <w:rPr>
          <w:bCs/>
        </w:rPr>
        <w:softHyphen/>
        <w:t>tų, ypač ži</w:t>
      </w:r>
      <w:r w:rsidRPr="006136BC">
        <w:rPr>
          <w:bCs/>
        </w:rPr>
        <w:softHyphen/>
        <w:t>nant vi</w:t>
      </w:r>
      <w:r w:rsidRPr="006136BC">
        <w:rPr>
          <w:bCs/>
        </w:rPr>
        <w:softHyphen/>
        <w:t>są rek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riaus A. Žu</w:t>
      </w:r>
      <w:r w:rsidRPr="006136BC">
        <w:rPr>
          <w:bCs/>
        </w:rPr>
        <w:softHyphen/>
        <w:t>kaus</w:t>
      </w:r>
      <w:r w:rsidRPr="006136BC">
        <w:rPr>
          <w:bCs/>
        </w:rPr>
        <w:softHyphen/>
        <w:t>ko veik</w:t>
      </w:r>
      <w:r w:rsidRPr="006136BC">
        <w:rPr>
          <w:bCs/>
        </w:rPr>
        <w:softHyphen/>
        <w:t>lą. Čia bu</w:t>
      </w:r>
      <w:r w:rsidRPr="006136BC">
        <w:rPr>
          <w:bCs/>
        </w:rPr>
        <w:softHyphen/>
        <w:t>vo vi</w:t>
      </w:r>
      <w:r w:rsidRPr="006136BC">
        <w:rPr>
          <w:bCs/>
        </w:rPr>
        <w:softHyphen/>
        <w:t>siš</w:t>
      </w:r>
      <w:r w:rsidRPr="006136BC">
        <w:rPr>
          <w:bCs/>
        </w:rPr>
        <w:softHyphen/>
        <w:t xml:space="preserve">ka </w:t>
      </w:r>
      <w:proofErr w:type="spellStart"/>
      <w:r w:rsidRPr="006136BC">
        <w:rPr>
          <w:bCs/>
        </w:rPr>
        <w:t>iro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za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a</w:t>
      </w:r>
      <w:proofErr w:type="spellEnd"/>
      <w:r w:rsidRPr="006136BC">
        <w:rPr>
          <w:bCs/>
        </w:rPr>
        <w:t xml:space="preserve"> ir jo</w:t>
      </w:r>
      <w:r w:rsidRPr="006136BC">
        <w:rPr>
          <w:bCs/>
        </w:rPr>
        <w:softHyphen/>
        <w:t>kiu bū</w:t>
      </w:r>
      <w:r w:rsidRPr="006136BC">
        <w:rPr>
          <w:bCs/>
        </w:rPr>
        <w:softHyphen/>
        <w:t>du ne</w:t>
      </w:r>
      <w:r w:rsidRPr="006136BC">
        <w:rPr>
          <w:bCs/>
        </w:rPr>
        <w:softHyphen/>
        <w:t>su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pa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mas sa</w:t>
      </w:r>
      <w:r w:rsidRPr="006136BC">
        <w:rPr>
          <w:bCs/>
        </w:rPr>
        <w:softHyphen/>
        <w:t>vęs, ne tei</w:t>
      </w:r>
      <w:r w:rsidRPr="006136BC">
        <w:rPr>
          <w:bCs/>
        </w:rPr>
        <w:softHyphen/>
        <w:t>gi</w:t>
      </w:r>
      <w:r w:rsidRPr="006136BC">
        <w:rPr>
          <w:bCs/>
        </w:rPr>
        <w:softHyphen/>
        <w:t>mas to</w:t>
      </w:r>
      <w:r w:rsidRPr="006136BC">
        <w:rPr>
          <w:bCs/>
        </w:rPr>
        <w:softHyphen/>
        <w:t>kių bai</w:t>
      </w:r>
      <w:r w:rsidRPr="006136BC">
        <w:rPr>
          <w:bCs/>
        </w:rPr>
        <w:softHyphen/>
        <w:t>sių da</w:t>
      </w:r>
      <w:r w:rsidRPr="006136BC">
        <w:rPr>
          <w:bCs/>
        </w:rPr>
        <w:softHyphen/>
        <w:t>ly</w:t>
      </w:r>
      <w:r w:rsidRPr="006136BC">
        <w:rPr>
          <w:bCs/>
        </w:rPr>
        <w:softHyphen/>
        <w:t>kų, ku</w:t>
      </w:r>
      <w:r w:rsidRPr="006136BC">
        <w:rPr>
          <w:bCs/>
        </w:rPr>
        <w:softHyphen/>
        <w:t>rie bu</w:t>
      </w:r>
      <w:r w:rsidRPr="006136BC">
        <w:rPr>
          <w:bCs/>
        </w:rPr>
        <w:softHyphen/>
        <w:t>vo A. Hit</w:t>
      </w:r>
      <w:r w:rsidRPr="006136BC">
        <w:rPr>
          <w:bCs/>
        </w:rPr>
        <w:softHyphen/>
        <w:t>le</w:t>
      </w:r>
      <w:r w:rsidRPr="006136BC">
        <w:rPr>
          <w:bCs/>
        </w:rPr>
        <w:softHyphen/>
        <w:t>rio lū</w:t>
      </w:r>
      <w:r w:rsidRPr="006136BC">
        <w:rPr>
          <w:bCs/>
        </w:rPr>
        <w:softHyphen/>
        <w:t>po</w:t>
      </w:r>
      <w:r w:rsidRPr="006136BC">
        <w:rPr>
          <w:bCs/>
        </w:rPr>
        <w:softHyphen/>
        <w:t xml:space="preserve">se. Ačiū. </w:t>
      </w:r>
    </w:p>
    <w:p w:rsidR="006C4B97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PIRMININKAS.</w:t>
      </w:r>
      <w:r w:rsidRPr="006136BC">
        <w:rPr>
          <w:bCs/>
        </w:rPr>
        <w:t xml:space="preserve"> Aš jau pa</w:t>
      </w:r>
      <w:r w:rsidRPr="006136BC">
        <w:rPr>
          <w:bCs/>
        </w:rPr>
        <w:softHyphen/>
        <w:t>skel</w:t>
      </w:r>
      <w:r w:rsidRPr="006136BC">
        <w:rPr>
          <w:bCs/>
        </w:rPr>
        <w:softHyphen/>
        <w:t>biau pas</w:t>
      </w:r>
      <w:r w:rsidRPr="006136BC">
        <w:rPr>
          <w:bCs/>
        </w:rPr>
        <w:softHyphen/>
        <w:t>ku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į kal</w:t>
      </w:r>
      <w:r w:rsidRPr="006136BC">
        <w:rPr>
          <w:bCs/>
        </w:rPr>
        <w:softHyphen/>
        <w:t>bė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ją per šo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nį mik</w:t>
      </w:r>
      <w:r w:rsidRPr="006136BC">
        <w:rPr>
          <w:bCs/>
        </w:rPr>
        <w:softHyphen/>
        <w:t>ro</w:t>
      </w:r>
      <w:r w:rsidRPr="006136BC">
        <w:rPr>
          <w:bCs/>
        </w:rPr>
        <w:softHyphen/>
        <w:t>fo</w:t>
      </w:r>
      <w:r w:rsidRPr="006136BC">
        <w:rPr>
          <w:bCs/>
        </w:rPr>
        <w:softHyphen/>
        <w:t>ną. Tai</w:t>
      </w:r>
      <w:r w:rsidRPr="006136BC">
        <w:rPr>
          <w:bCs/>
        </w:rPr>
        <w:softHyphen/>
        <w:t>gi mes la</w:t>
      </w:r>
      <w:r w:rsidRPr="006136BC">
        <w:rPr>
          <w:bCs/>
        </w:rPr>
        <w:softHyphen/>
        <w:t>bai smar</w:t>
      </w:r>
      <w:r w:rsidRPr="006136BC">
        <w:rPr>
          <w:bCs/>
        </w:rPr>
        <w:softHyphen/>
        <w:t>kiai vė</w:t>
      </w:r>
      <w:r w:rsidRPr="006136BC">
        <w:rPr>
          <w:bCs/>
        </w:rPr>
        <w:softHyphen/>
        <w:t>luo</w:t>
      </w:r>
      <w:r w:rsidRPr="006136BC">
        <w:rPr>
          <w:bCs/>
        </w:rPr>
        <w:softHyphen/>
        <w:t>ja</w:t>
      </w:r>
      <w:r w:rsidRPr="006136BC">
        <w:rPr>
          <w:bCs/>
        </w:rPr>
        <w:softHyphen/>
        <w:t>me pa</w:t>
      </w:r>
      <w:r w:rsidRPr="006136BC">
        <w:rPr>
          <w:bCs/>
        </w:rPr>
        <w:softHyphen/>
        <w:t>gal gra</w:t>
      </w:r>
      <w:r w:rsidRPr="006136BC">
        <w:rPr>
          <w:bCs/>
        </w:rPr>
        <w:softHyphen/>
        <w:t>fi</w:t>
      </w:r>
      <w:r w:rsidRPr="006136BC">
        <w:rPr>
          <w:bCs/>
        </w:rPr>
        <w:softHyphen/>
        <w:t xml:space="preserve">ką. </w:t>
      </w:r>
    </w:p>
    <w:p w:rsidR="00FC7BF3" w:rsidRDefault="00FC7BF3" w:rsidP="00D37BAF">
      <w:pPr>
        <w:pStyle w:val="Roman"/>
        <w:rPr>
          <w:bCs/>
        </w:rPr>
      </w:pPr>
    </w:p>
    <w:p w:rsidR="00D37BAF" w:rsidRPr="006136BC" w:rsidRDefault="00D37BAF" w:rsidP="004D43C8">
      <w:pPr>
        <w:pStyle w:val="Laikas"/>
        <w:keepLines/>
      </w:pPr>
      <w:r w:rsidRPr="006136BC">
        <w:t>17.43 val.</w:t>
      </w:r>
    </w:p>
    <w:p w:rsidR="00D37BAF" w:rsidRPr="006136BC" w:rsidRDefault="00D37BAF" w:rsidP="004D43C8">
      <w:pPr>
        <w:pStyle w:val="Roman12"/>
        <w:keepNext/>
        <w:keepLines/>
      </w:pPr>
      <w:r w:rsidRPr="006136BC">
        <w:t>Kri</w:t>
      </w:r>
      <w:r w:rsidRPr="006136BC">
        <w:softHyphen/>
        <w:t>mi</w:t>
      </w:r>
      <w:r w:rsidRPr="006136BC">
        <w:softHyphen/>
        <w:t>na</w:t>
      </w:r>
      <w:r w:rsidRPr="006136BC">
        <w:softHyphen/>
        <w:t>li</w:t>
      </w:r>
      <w:r w:rsidRPr="006136BC">
        <w:softHyphen/>
        <w:t>nės žval</w:t>
      </w:r>
      <w:r w:rsidRPr="006136BC">
        <w:softHyphen/>
        <w:t>gy</w:t>
      </w:r>
      <w:r w:rsidRPr="006136BC">
        <w:softHyphen/>
        <w:t>bos įsta</w:t>
      </w:r>
      <w:r w:rsidRPr="006136BC">
        <w:softHyphen/>
        <w:t>ty</w:t>
      </w:r>
      <w:r w:rsidRPr="006136BC">
        <w:softHyphen/>
        <w:t>mo Nr. XI-2234 pa</w:t>
      </w:r>
      <w:r w:rsidRPr="006136BC">
        <w:softHyphen/>
        <w:t>kei</w:t>
      </w:r>
      <w:r w:rsidRPr="006136BC">
        <w:softHyphen/>
        <w:t>ti</w:t>
      </w:r>
      <w:r w:rsidRPr="006136BC">
        <w:softHyphen/>
        <w:t>mo įsta</w:t>
      </w:r>
      <w:r w:rsidRPr="006136BC">
        <w:softHyphen/>
        <w:t>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>tas Nr. XIVP-1377 (</w:t>
      </w:r>
      <w:r w:rsidRPr="006136BC">
        <w:rPr>
          <w:i/>
        </w:rPr>
        <w:t>pa</w:t>
      </w:r>
      <w:r w:rsidRPr="006136BC">
        <w:rPr>
          <w:i/>
        </w:rPr>
        <w:softHyphen/>
        <w:t>tei</w:t>
      </w:r>
      <w:r w:rsidRPr="006136BC">
        <w:rPr>
          <w:i/>
        </w:rPr>
        <w:softHyphen/>
        <w:t>ki</w:t>
      </w:r>
      <w:r w:rsidRPr="006136BC">
        <w:rPr>
          <w:i/>
        </w:rPr>
        <w:softHyphen/>
        <w:t>mo tę</w:t>
      </w:r>
      <w:r w:rsidRPr="006136BC">
        <w:rPr>
          <w:i/>
        </w:rPr>
        <w:softHyphen/>
        <w:t>si</w:t>
      </w:r>
      <w:r w:rsidRPr="006136BC">
        <w:rPr>
          <w:i/>
        </w:rPr>
        <w:softHyphen/>
        <w:t>nys</w:t>
      </w:r>
      <w:r w:rsidRPr="006136BC">
        <w:t>)</w:t>
      </w:r>
    </w:p>
    <w:p w:rsidR="004D43C8" w:rsidRDefault="004D43C8" w:rsidP="004D43C8">
      <w:pPr>
        <w:pStyle w:val="Roman"/>
        <w:keepNext/>
        <w:keepLines/>
        <w:rPr>
          <w:bCs/>
        </w:rPr>
      </w:pPr>
    </w:p>
    <w:p w:rsidR="00D37BAF" w:rsidRPr="006136BC" w:rsidRDefault="004D43C8" w:rsidP="004D43C8">
      <w:pPr>
        <w:pStyle w:val="Roman"/>
        <w:keepNext/>
        <w:keepLines/>
      </w:pPr>
      <w:r w:rsidRPr="006136BC">
        <w:rPr>
          <w:bCs/>
        </w:rPr>
        <w:t>Mes tu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me da</w:t>
      </w:r>
      <w:r w:rsidRPr="006136BC">
        <w:rPr>
          <w:bCs/>
        </w:rPr>
        <w:softHyphen/>
        <w:t>bar bal</w:t>
      </w:r>
      <w:r w:rsidRPr="006136BC">
        <w:rPr>
          <w:bCs/>
        </w:rPr>
        <w:softHyphen/>
        <w:t>suo</w:t>
      </w:r>
      <w:r w:rsidRPr="006136BC">
        <w:rPr>
          <w:bCs/>
        </w:rPr>
        <w:softHyphen/>
        <w:t>ti dėl dar</w:t>
      </w:r>
      <w:r w:rsidRPr="006136BC">
        <w:rPr>
          <w:bCs/>
        </w:rPr>
        <w:softHyphen/>
        <w:t>bo</w:t>
      </w:r>
      <w:r w:rsidRPr="006136BC">
        <w:rPr>
          <w:bCs/>
        </w:rPr>
        <w:softHyphen/>
        <w:t>tvarkės 2-9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 xml:space="preserve">mo – </w:t>
      </w:r>
      <w:r w:rsidRPr="006136BC">
        <w:t>Kri</w:t>
      </w:r>
      <w:r w:rsidRPr="006136BC">
        <w:softHyphen/>
        <w:t>mi</w:t>
      </w:r>
      <w:r w:rsidRPr="006136BC">
        <w:softHyphen/>
        <w:t>na</w:t>
      </w:r>
      <w:r w:rsidRPr="006136BC">
        <w:softHyphen/>
        <w:t>li</w:t>
      </w:r>
      <w:r w:rsidRPr="006136BC">
        <w:softHyphen/>
        <w:t>nės žval</w:t>
      </w:r>
      <w:r w:rsidRPr="006136BC">
        <w:softHyphen/>
        <w:t>gy</w:t>
      </w:r>
      <w:r w:rsidRPr="006136BC">
        <w:softHyphen/>
        <w:t>bos įsta</w:t>
      </w:r>
      <w:r w:rsidRPr="006136BC">
        <w:softHyphen/>
        <w:t>ty</w:t>
      </w:r>
      <w:r w:rsidRPr="006136BC">
        <w:softHyphen/>
        <w:t>mo pa</w:t>
      </w:r>
      <w:r w:rsidRPr="006136BC">
        <w:softHyphen/>
        <w:t>kei</w:t>
      </w:r>
      <w:r w:rsidRPr="006136BC">
        <w:softHyphen/>
        <w:t>ti</w:t>
      </w:r>
      <w:r w:rsidRPr="006136BC">
        <w:softHyphen/>
        <w:t>mo įsta</w:t>
      </w:r>
      <w:r w:rsidRPr="006136BC">
        <w:softHyphen/>
        <w:t>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>to Nr. XIVP-1377. Pa</w:t>
      </w:r>
      <w:r w:rsidRPr="006136BC">
        <w:softHyphen/>
        <w:t>tei</w:t>
      </w:r>
      <w:r w:rsidRPr="006136BC">
        <w:softHyphen/>
        <w:t>ki</w:t>
      </w:r>
      <w:r w:rsidRPr="006136BC">
        <w:softHyphen/>
        <w:t>mo sta</w:t>
      </w:r>
      <w:r w:rsidRPr="006136BC">
        <w:softHyphen/>
        <w:t>di</w:t>
      </w:r>
      <w:r w:rsidRPr="006136BC">
        <w:softHyphen/>
        <w:t>ja.</w:t>
      </w:r>
    </w:p>
    <w:p w:rsidR="003E4A5C" w:rsidRDefault="00D37BAF" w:rsidP="00D37BAF">
      <w:pPr>
        <w:pStyle w:val="Roman"/>
      </w:pPr>
      <w:r w:rsidRPr="006136BC">
        <w:t>Už</w:t>
      </w:r>
      <w:r w:rsidRPr="006136BC">
        <w:softHyphen/>
        <w:t>si</w:t>
      </w:r>
      <w:r w:rsidRPr="006136BC">
        <w:softHyphen/>
        <w:t>re</w:t>
      </w:r>
      <w:r w:rsidRPr="006136BC">
        <w:softHyphen/>
        <w:t>gist</w:t>
      </w:r>
      <w:r w:rsidRPr="006136BC">
        <w:softHyphen/>
        <w:t>ra</w:t>
      </w:r>
      <w:r w:rsidRPr="006136BC">
        <w:softHyphen/>
        <w:t>vo 96, bal</w:t>
      </w:r>
      <w:r w:rsidRPr="006136BC">
        <w:softHyphen/>
        <w:t>sa</w:t>
      </w:r>
      <w:r w:rsidRPr="006136BC">
        <w:softHyphen/>
        <w:t>vo 96 Sei</w:t>
      </w:r>
      <w:r w:rsidRPr="006136BC">
        <w:softHyphen/>
        <w:t>mo na</w:t>
      </w:r>
      <w:r w:rsidRPr="006136BC">
        <w:softHyphen/>
        <w:t>riai: už – 52, prieš – 5, su</w:t>
      </w:r>
      <w:r w:rsidRPr="006136BC">
        <w:softHyphen/>
        <w:t>si</w:t>
      </w:r>
      <w:r w:rsidRPr="006136BC">
        <w:softHyphen/>
        <w:t>lai</w:t>
      </w:r>
      <w:r w:rsidRPr="006136BC">
        <w:softHyphen/>
        <w:t>kė 39. Pri</w:t>
      </w:r>
      <w:r w:rsidRPr="006136BC">
        <w:softHyphen/>
        <w:t>tar</w:t>
      </w:r>
      <w:r w:rsidRPr="006136BC">
        <w:softHyphen/>
        <w:t>ta po pa</w:t>
      </w:r>
      <w:r w:rsidRPr="006136BC">
        <w:softHyphen/>
        <w:t>tei</w:t>
      </w:r>
      <w:r w:rsidRPr="006136BC">
        <w:softHyphen/>
        <w:t>ki</w:t>
      </w:r>
      <w:r w:rsidRPr="006136BC">
        <w:softHyphen/>
        <w:t xml:space="preserve">mo. </w:t>
      </w:r>
    </w:p>
    <w:p w:rsidR="00D37BAF" w:rsidRPr="006136BC" w:rsidRDefault="00D37BAF" w:rsidP="00D37BAF">
      <w:pPr>
        <w:pStyle w:val="Roman"/>
      </w:pPr>
      <w:r w:rsidRPr="006136BC">
        <w:t>Kaip pa</w:t>
      </w:r>
      <w:r w:rsidRPr="006136BC">
        <w:softHyphen/>
        <w:t>grin</w:t>
      </w:r>
      <w:r w:rsidRPr="006136BC">
        <w:softHyphen/>
        <w:t>di</w:t>
      </w:r>
      <w:r w:rsidRPr="006136BC">
        <w:softHyphen/>
        <w:t>nis ko</w:t>
      </w:r>
      <w:r w:rsidRPr="006136BC">
        <w:softHyphen/>
        <w:t>mi</w:t>
      </w:r>
      <w:r w:rsidRPr="006136BC">
        <w:softHyphen/>
        <w:t>te</w:t>
      </w:r>
      <w:r w:rsidRPr="006136BC">
        <w:softHyphen/>
        <w:t>tas siū</w:t>
      </w:r>
      <w:r w:rsidRPr="006136BC">
        <w:softHyphen/>
        <w:t>lo</w:t>
      </w:r>
      <w:r w:rsidRPr="006136BC">
        <w:softHyphen/>
        <w:t>mas Tei</w:t>
      </w:r>
      <w:r w:rsidRPr="006136BC">
        <w:softHyphen/>
        <w:t>sės ir tei</w:t>
      </w:r>
      <w:r w:rsidRPr="006136BC">
        <w:softHyphen/>
        <w:t>sėt</w:t>
      </w:r>
      <w:r w:rsidRPr="006136BC">
        <w:softHyphen/>
        <w:t>var</w:t>
      </w:r>
      <w:r w:rsidRPr="006136BC">
        <w:softHyphen/>
        <w:t>kos ko</w:t>
      </w:r>
      <w:r w:rsidRPr="006136BC">
        <w:softHyphen/>
        <w:t>mi</w:t>
      </w:r>
      <w:r w:rsidRPr="006136BC">
        <w:softHyphen/>
        <w:t>te</w:t>
      </w:r>
      <w:r w:rsidRPr="006136BC">
        <w:softHyphen/>
        <w:t>tas. Siū</w:t>
      </w:r>
      <w:r w:rsidRPr="006136BC">
        <w:softHyphen/>
        <w:t>lo</w:t>
      </w:r>
      <w:r w:rsidRPr="006136BC">
        <w:softHyphen/>
        <w:t>ma svars</w:t>
      </w:r>
      <w:r w:rsidRPr="006136BC">
        <w:softHyphen/>
        <w:t>ty</w:t>
      </w:r>
      <w:r w:rsidRPr="006136BC">
        <w:softHyphen/>
        <w:t>ti bir</w:t>
      </w:r>
      <w:r w:rsidRPr="006136BC">
        <w:softHyphen/>
        <w:t>že</w:t>
      </w:r>
      <w:r w:rsidRPr="006136BC">
        <w:softHyphen/>
        <w:t>lio 14 die</w:t>
      </w:r>
      <w:r w:rsidRPr="006136BC">
        <w:softHyphen/>
        <w:t>ną. Ga</w:t>
      </w:r>
      <w:r w:rsidRPr="006136BC">
        <w:softHyphen/>
        <w:t>li</w:t>
      </w:r>
      <w:r w:rsidRPr="006136BC">
        <w:softHyphen/>
        <w:t>me pri</w:t>
      </w:r>
      <w:r w:rsidRPr="006136BC">
        <w:softHyphen/>
        <w:t>tar</w:t>
      </w:r>
      <w:r w:rsidRPr="006136BC">
        <w:softHyphen/>
        <w:t>ti ko</w:t>
      </w:r>
      <w:r w:rsidRPr="006136BC">
        <w:softHyphen/>
        <w:t>mi</w:t>
      </w:r>
      <w:r w:rsidRPr="006136BC">
        <w:softHyphen/>
        <w:t>te</w:t>
      </w:r>
      <w:r w:rsidRPr="006136BC">
        <w:softHyphen/>
        <w:t>tui ir svars</w:t>
      </w:r>
      <w:r w:rsidRPr="006136BC">
        <w:softHyphen/>
        <w:t>ty</w:t>
      </w:r>
      <w:r w:rsidRPr="006136BC">
        <w:softHyphen/>
        <w:t>mo da</w:t>
      </w:r>
      <w:r w:rsidRPr="006136BC">
        <w:softHyphen/>
        <w:t>tai? Ačiū, pri</w:t>
      </w:r>
      <w:r w:rsidRPr="006136BC">
        <w:softHyphen/>
        <w:t>tar</w:t>
      </w:r>
      <w:r w:rsidRPr="006136BC">
        <w:softHyphen/>
        <w:t>ta ben</w:t>
      </w:r>
      <w:r w:rsidRPr="006136BC">
        <w:softHyphen/>
        <w:t>dru su</w:t>
      </w:r>
      <w:r w:rsidRPr="006136BC">
        <w:softHyphen/>
        <w:t>ta</w:t>
      </w:r>
      <w:r w:rsidRPr="006136BC">
        <w:softHyphen/>
        <w:t>ri</w:t>
      </w:r>
      <w:r w:rsidRPr="006136BC">
        <w:softHyphen/>
        <w:t>mu.</w:t>
      </w:r>
    </w:p>
    <w:p w:rsidR="00D37BAF" w:rsidRPr="006136BC" w:rsidRDefault="00D37BAF" w:rsidP="00D37BAF">
      <w:pPr>
        <w:pStyle w:val="Roman"/>
      </w:pPr>
    </w:p>
    <w:p w:rsidR="00D37BAF" w:rsidRPr="006136BC" w:rsidRDefault="00D37BAF" w:rsidP="00D37BAF">
      <w:pPr>
        <w:pStyle w:val="Laikas"/>
      </w:pPr>
      <w:r w:rsidRPr="006136BC">
        <w:t>17.45 val.</w:t>
      </w:r>
    </w:p>
    <w:p w:rsidR="00D37BAF" w:rsidRPr="006136BC" w:rsidRDefault="00D37BAF" w:rsidP="00D37BAF">
      <w:pPr>
        <w:pStyle w:val="Roman12"/>
      </w:pPr>
      <w:r w:rsidRPr="006136BC">
        <w:t>Sau</w:t>
      </w:r>
      <w:r w:rsidRPr="006136BC">
        <w:softHyphen/>
        <w:t>gaus eis</w:t>
      </w:r>
      <w:r w:rsidRPr="006136BC">
        <w:softHyphen/>
        <w:t>mo au</w:t>
      </w:r>
      <w:r w:rsidRPr="006136BC">
        <w:softHyphen/>
        <w:t>to</w:t>
      </w:r>
      <w:r w:rsidRPr="006136BC">
        <w:softHyphen/>
        <w:t>mo</w:t>
      </w:r>
      <w:r w:rsidRPr="006136BC">
        <w:softHyphen/>
        <w:t>bi</w:t>
      </w:r>
      <w:r w:rsidRPr="006136BC">
        <w:softHyphen/>
        <w:t>lių ke</w:t>
      </w:r>
      <w:r w:rsidRPr="006136BC">
        <w:softHyphen/>
        <w:t>liais įsta</w:t>
      </w:r>
      <w:r w:rsidRPr="006136BC">
        <w:softHyphen/>
        <w:t>ty</w:t>
      </w:r>
      <w:r w:rsidRPr="006136BC">
        <w:softHyphen/>
        <w:t>mo Nr. VIII-2043 2, 10, 13, 33 straips</w:t>
      </w:r>
      <w:r w:rsidRPr="006136BC">
        <w:softHyphen/>
        <w:t>nių ir 1 prie</w:t>
      </w:r>
      <w:r w:rsidRPr="006136BC">
        <w:softHyphen/>
        <w:t>do pa</w:t>
      </w:r>
      <w:r w:rsidRPr="006136BC">
        <w:softHyphen/>
        <w:t>kei</w:t>
      </w:r>
      <w:r w:rsidRPr="006136BC">
        <w:softHyphen/>
        <w:t>ti</w:t>
      </w:r>
      <w:r w:rsidRPr="006136BC">
        <w:softHyphen/>
        <w:t>mo įsta</w:t>
      </w:r>
      <w:r w:rsidRPr="006136BC">
        <w:softHyphen/>
        <w:t>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>tas Nr. XIVP-1370 (</w:t>
      </w:r>
      <w:r w:rsidRPr="006136BC">
        <w:rPr>
          <w:i/>
        </w:rPr>
        <w:t>pa</w:t>
      </w:r>
      <w:r w:rsidRPr="006136BC">
        <w:rPr>
          <w:i/>
        </w:rPr>
        <w:softHyphen/>
        <w:t>tei</w:t>
      </w:r>
      <w:r w:rsidRPr="006136BC">
        <w:rPr>
          <w:i/>
        </w:rPr>
        <w:softHyphen/>
        <w:t>ki</w:t>
      </w:r>
      <w:r w:rsidRPr="006136BC">
        <w:rPr>
          <w:i/>
        </w:rPr>
        <w:softHyphen/>
        <w:t>mas</w:t>
      </w:r>
      <w:r w:rsidRPr="006136BC">
        <w:t>)</w:t>
      </w:r>
    </w:p>
    <w:p w:rsidR="00D37BAF" w:rsidRPr="006136BC" w:rsidRDefault="00D37BAF" w:rsidP="00D37BAF">
      <w:pPr>
        <w:pStyle w:val="Roman"/>
      </w:pPr>
    </w:p>
    <w:p w:rsidR="00D37BAF" w:rsidRPr="006136BC" w:rsidRDefault="00D37BAF" w:rsidP="00D37BAF">
      <w:pPr>
        <w:pStyle w:val="Roman"/>
      </w:pPr>
      <w:r w:rsidRPr="006136BC">
        <w:t>Ki</w:t>
      </w:r>
      <w:r w:rsidRPr="006136BC">
        <w:softHyphen/>
        <w:t>tas dar</w:t>
      </w:r>
      <w:r w:rsidRPr="006136BC">
        <w:softHyphen/>
        <w:t>bo</w:t>
      </w:r>
      <w:r w:rsidRPr="006136BC">
        <w:softHyphen/>
        <w:t>tvarkės klau</w:t>
      </w:r>
      <w:r w:rsidRPr="006136BC">
        <w:softHyphen/>
        <w:t>si</w:t>
      </w:r>
      <w:r w:rsidRPr="006136BC">
        <w:softHyphen/>
        <w:t>mas. Da</w:t>
      </w:r>
      <w:r w:rsidRPr="006136BC">
        <w:softHyphen/>
        <w:t>bar kvie</w:t>
      </w:r>
      <w:r w:rsidRPr="006136BC">
        <w:softHyphen/>
        <w:t>čiu į tri</w:t>
      </w:r>
      <w:r w:rsidRPr="006136BC">
        <w:softHyphen/>
        <w:t>bū</w:t>
      </w:r>
      <w:r w:rsidRPr="006136BC">
        <w:softHyphen/>
        <w:t>ną su</w:t>
      </w:r>
      <w:r w:rsidRPr="006136BC">
        <w:softHyphen/>
        <w:t>si</w:t>
      </w:r>
      <w:r w:rsidRPr="006136BC">
        <w:softHyphen/>
        <w:t>sie</w:t>
      </w:r>
      <w:r w:rsidRPr="006136BC">
        <w:softHyphen/>
        <w:t>ki</w:t>
      </w:r>
      <w:r w:rsidRPr="006136BC">
        <w:softHyphen/>
        <w:t>mo mi</w:t>
      </w:r>
      <w:r w:rsidRPr="006136BC">
        <w:softHyphen/>
        <w:t>nist</w:t>
      </w:r>
      <w:r w:rsidRPr="006136BC">
        <w:softHyphen/>
        <w:t>rą M. Skuo</w:t>
      </w:r>
      <w:r w:rsidRPr="006136BC">
        <w:softHyphen/>
        <w:t>dį. Jis pri</w:t>
      </w:r>
      <w:r w:rsidRPr="006136BC">
        <w:softHyphen/>
        <w:t>sta</w:t>
      </w:r>
      <w:r w:rsidRPr="006136BC">
        <w:softHyphen/>
        <w:t>tys pa</w:t>
      </w:r>
      <w:r w:rsidRPr="006136BC">
        <w:softHyphen/>
        <w:t>tei</w:t>
      </w:r>
      <w:r w:rsidRPr="006136BC">
        <w:softHyphen/>
        <w:t>ki</w:t>
      </w:r>
      <w:r w:rsidRPr="006136BC">
        <w:softHyphen/>
        <w:t>mo sta</w:t>
      </w:r>
      <w:r w:rsidRPr="006136BC">
        <w:softHyphen/>
        <w:t>di</w:t>
      </w:r>
      <w:r w:rsidRPr="006136BC">
        <w:softHyphen/>
        <w:t>jo</w:t>
      </w:r>
      <w:r w:rsidRPr="006136BC">
        <w:softHyphen/>
        <w:t>je Sau</w:t>
      </w:r>
      <w:r w:rsidRPr="006136BC">
        <w:softHyphen/>
        <w:t>gaus eis</w:t>
      </w:r>
      <w:r w:rsidRPr="006136BC">
        <w:softHyphen/>
        <w:t>mo au</w:t>
      </w:r>
      <w:r w:rsidRPr="006136BC">
        <w:softHyphen/>
        <w:t>to</w:t>
      </w:r>
      <w:r w:rsidRPr="006136BC">
        <w:softHyphen/>
        <w:t>mo</w:t>
      </w:r>
      <w:r w:rsidRPr="006136BC">
        <w:softHyphen/>
        <w:t>bi</w:t>
      </w:r>
      <w:r w:rsidRPr="006136BC">
        <w:softHyphen/>
        <w:t>lių ke</w:t>
      </w:r>
      <w:r w:rsidRPr="006136BC">
        <w:softHyphen/>
        <w:t>liais įsta</w:t>
      </w:r>
      <w:r w:rsidRPr="006136BC">
        <w:softHyphen/>
        <w:t>ty</w:t>
      </w:r>
      <w:r w:rsidRPr="006136BC">
        <w:softHyphen/>
        <w:t>mo kai ku</w:t>
      </w:r>
      <w:r w:rsidRPr="006136BC">
        <w:softHyphen/>
        <w:t>ri</w:t>
      </w:r>
      <w:r w:rsidR="00893E2F">
        <w:t>ų</w:t>
      </w:r>
      <w:r w:rsidRPr="006136BC">
        <w:t xml:space="preserve"> straips</w:t>
      </w:r>
      <w:r w:rsidRPr="006136BC">
        <w:softHyphen/>
        <w:t>nių ir 1 prie</w:t>
      </w:r>
      <w:r w:rsidRPr="006136BC">
        <w:softHyphen/>
        <w:t>do pa</w:t>
      </w:r>
      <w:r w:rsidRPr="006136BC">
        <w:softHyphen/>
        <w:t>kei</w:t>
      </w:r>
      <w:r w:rsidRPr="006136BC">
        <w:softHyphen/>
        <w:t>ti</w:t>
      </w:r>
      <w:r w:rsidRPr="006136BC">
        <w:softHyphen/>
        <w:t>mo įsta</w:t>
      </w:r>
      <w:r w:rsidRPr="006136BC">
        <w:softHyphen/>
        <w:t>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>tą Nr. XIVP-1370. Pra</w:t>
      </w:r>
      <w:r w:rsidRPr="006136BC">
        <w:softHyphen/>
        <w:t>šom.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M. SKUODIS.</w:t>
      </w:r>
      <w:r w:rsidRPr="006136BC">
        <w:t xml:space="preserve"> Ačiū, pir</w:t>
      </w:r>
      <w:r w:rsidRPr="006136BC">
        <w:softHyphen/>
        <w:t>mi</w:t>
      </w:r>
      <w:r w:rsidRPr="006136BC">
        <w:softHyphen/>
        <w:t>nin</w:t>
      </w:r>
      <w:r w:rsidRPr="006136BC">
        <w:softHyphen/>
        <w:t>ke. Dė</w:t>
      </w:r>
      <w:r w:rsidRPr="006136BC">
        <w:softHyphen/>
        <w:t>kui. Aš, tau</w:t>
      </w:r>
      <w:r w:rsidRPr="006136BC">
        <w:softHyphen/>
        <w:t>py</w:t>
      </w:r>
      <w:r w:rsidRPr="006136BC">
        <w:softHyphen/>
        <w:t>da</w:t>
      </w:r>
      <w:r w:rsidRPr="006136BC">
        <w:softHyphen/>
        <w:t>mas vi</w:t>
      </w:r>
      <w:r w:rsidRPr="006136BC">
        <w:softHyphen/>
        <w:t>sų lai</w:t>
      </w:r>
      <w:r w:rsidRPr="006136BC">
        <w:softHyphen/>
        <w:t>ką, tik</w:t>
      </w:r>
      <w:r w:rsidRPr="006136BC">
        <w:softHyphen/>
        <w:t>riau</w:t>
      </w:r>
      <w:r w:rsidRPr="006136BC">
        <w:softHyphen/>
        <w:t>siai tu</w:t>
      </w:r>
      <w:r w:rsidRPr="006136BC">
        <w:softHyphen/>
        <w:t>rė</w:t>
      </w:r>
      <w:r w:rsidRPr="006136BC">
        <w:softHyphen/>
        <w:t>siu trum</w:t>
      </w:r>
      <w:r w:rsidRPr="006136BC">
        <w:softHyphen/>
        <w:t>piau</w:t>
      </w:r>
      <w:r w:rsidRPr="006136BC">
        <w:softHyphen/>
        <w:t>sią pri</w:t>
      </w:r>
      <w:r w:rsidRPr="006136BC">
        <w:softHyphen/>
        <w:t>sta</w:t>
      </w:r>
      <w:r w:rsidRPr="006136BC">
        <w:softHyphen/>
        <w:t>ty</w:t>
      </w:r>
      <w:r w:rsidRPr="006136BC">
        <w:softHyphen/>
        <w:t>mą. Įsta</w:t>
      </w:r>
      <w:r w:rsidRPr="006136BC">
        <w:softHyphen/>
        <w:t>ty</w:t>
      </w:r>
      <w:r w:rsidRPr="006136BC">
        <w:softHyphen/>
        <w:t>mo pa</w:t>
      </w:r>
      <w:r w:rsidRPr="006136BC">
        <w:softHyphen/>
        <w:t>kei</w:t>
      </w:r>
      <w:r w:rsidRPr="006136BC">
        <w:softHyphen/>
        <w:t>ti</w:t>
      </w:r>
      <w:r w:rsidRPr="006136BC">
        <w:softHyphen/>
        <w:t>mas yra per</w:t>
      </w:r>
      <w:r w:rsidRPr="006136BC">
        <w:softHyphen/>
        <w:t>kel</w:t>
      </w:r>
      <w:r w:rsidRPr="006136BC">
        <w:softHyphen/>
        <w:t>ti di</w:t>
      </w:r>
      <w:r w:rsidRPr="006136BC">
        <w:softHyphen/>
        <w:t>rek</w:t>
      </w:r>
      <w:r w:rsidRPr="006136BC">
        <w:softHyphen/>
        <w:t>ty</w:t>
      </w:r>
      <w:r w:rsidRPr="006136BC">
        <w:softHyphen/>
        <w:t>vą, ku</w:t>
      </w:r>
      <w:r w:rsidRPr="006136BC">
        <w:softHyphen/>
        <w:t>ria iš vie</w:t>
      </w:r>
      <w:r w:rsidRPr="006136BC">
        <w:softHyphen/>
        <w:t>nos trak</w:t>
      </w:r>
      <w:r w:rsidRPr="006136BC">
        <w:softHyphen/>
        <w:t>to</w:t>
      </w:r>
      <w:r w:rsidRPr="006136BC">
        <w:softHyphen/>
        <w:t>rių ka</w:t>
      </w:r>
      <w:r w:rsidRPr="006136BC">
        <w:softHyphen/>
        <w:t>te</w:t>
      </w:r>
      <w:r w:rsidRPr="006136BC">
        <w:softHyphen/>
        <w:t>go</w:t>
      </w:r>
      <w:r w:rsidRPr="006136BC">
        <w:softHyphen/>
        <w:t>ri</w:t>
      </w:r>
      <w:r w:rsidRPr="006136BC">
        <w:softHyphen/>
        <w:t>jos yra pa</w:t>
      </w:r>
      <w:r w:rsidRPr="006136BC">
        <w:softHyphen/>
        <w:t>da</w:t>
      </w:r>
      <w:r w:rsidRPr="006136BC">
        <w:softHyphen/>
        <w:t>ro</w:t>
      </w:r>
      <w:r w:rsidRPr="006136BC">
        <w:softHyphen/>
        <w:t>mos še</w:t>
      </w:r>
      <w:r w:rsidRPr="006136BC">
        <w:softHyphen/>
        <w:t>šios ka</w:t>
      </w:r>
      <w:r w:rsidRPr="006136BC">
        <w:softHyphen/>
        <w:t>te</w:t>
      </w:r>
      <w:r w:rsidRPr="006136BC">
        <w:softHyphen/>
        <w:t>go</w:t>
      </w:r>
      <w:r w:rsidRPr="006136BC">
        <w:softHyphen/>
        <w:t>ri</w:t>
      </w:r>
      <w:r w:rsidRPr="006136BC">
        <w:softHyphen/>
        <w:t>jos. Na</w:t>
      </w:r>
      <w:r w:rsidRPr="006136BC">
        <w:softHyphen/>
        <w:t>tū</w:t>
      </w:r>
      <w:r w:rsidRPr="006136BC">
        <w:softHyphen/>
        <w:t>ra</w:t>
      </w:r>
      <w:r w:rsidRPr="006136BC">
        <w:softHyphen/>
        <w:t>lu, per</w:t>
      </w:r>
      <w:r w:rsidRPr="006136BC">
        <w:softHyphen/>
        <w:t>kel</w:t>
      </w:r>
      <w:r w:rsidRPr="006136BC">
        <w:softHyphen/>
        <w:t>da</w:t>
      </w:r>
      <w:r w:rsidRPr="006136BC">
        <w:softHyphen/>
        <w:t>mi di</w:t>
      </w:r>
      <w:r w:rsidRPr="006136BC">
        <w:softHyphen/>
        <w:t>rek</w:t>
      </w:r>
      <w:r w:rsidRPr="006136BC">
        <w:softHyphen/>
        <w:t>ty</w:t>
      </w:r>
      <w:r w:rsidRPr="006136BC">
        <w:softHyphen/>
        <w:t>vą tu</w:t>
      </w:r>
      <w:r w:rsidRPr="006136BC">
        <w:softHyphen/>
        <w:t>ri</w:t>
      </w:r>
      <w:r w:rsidRPr="006136BC">
        <w:softHyphen/>
        <w:t>me pa</w:t>
      </w:r>
      <w:r w:rsidRPr="006136BC">
        <w:softHyphen/>
        <w:t>da</w:t>
      </w:r>
      <w:r w:rsidRPr="006136BC">
        <w:softHyphen/>
        <w:t>ry</w:t>
      </w:r>
      <w:r w:rsidRPr="006136BC">
        <w:softHyphen/>
        <w:t>ti tam tik</w:t>
      </w:r>
      <w:r w:rsidRPr="006136BC">
        <w:softHyphen/>
        <w:t>rus pa</w:t>
      </w:r>
      <w:r w:rsidRPr="006136BC">
        <w:softHyphen/>
        <w:t>kei</w:t>
      </w:r>
      <w:r w:rsidRPr="006136BC">
        <w:softHyphen/>
        <w:t>ti</w:t>
      </w:r>
      <w:r w:rsidRPr="006136BC">
        <w:softHyphen/>
        <w:t>mus, su</w:t>
      </w:r>
      <w:r w:rsidRPr="006136BC">
        <w:softHyphen/>
        <w:t>teik</w:t>
      </w:r>
      <w:r w:rsidRPr="006136BC">
        <w:softHyphen/>
        <w:t>ti įga</w:t>
      </w:r>
      <w:r w:rsidRPr="006136BC">
        <w:softHyphen/>
        <w:t>lio</w:t>
      </w:r>
      <w:r w:rsidRPr="006136BC">
        <w:softHyphen/>
        <w:t>ji</w:t>
      </w:r>
      <w:r w:rsidRPr="006136BC">
        <w:softHyphen/>
        <w:t>mus tik</w:t>
      </w:r>
      <w:r w:rsidRPr="006136BC">
        <w:softHyphen/>
        <w:t>ri</w:t>
      </w:r>
      <w:r w:rsidRPr="006136BC">
        <w:softHyphen/>
        <w:t>nan</w:t>
      </w:r>
      <w:r w:rsidRPr="006136BC">
        <w:softHyphen/>
        <w:t>tiems pa</w:t>
      </w:r>
      <w:r w:rsidRPr="006136BC">
        <w:softHyphen/>
        <w:t>rei</w:t>
      </w:r>
      <w:r w:rsidRPr="006136BC">
        <w:softHyphen/>
        <w:t>gū</w:t>
      </w:r>
      <w:r w:rsidRPr="006136BC">
        <w:softHyphen/>
        <w:t>nams, nu</w:t>
      </w:r>
      <w:r w:rsidRPr="006136BC">
        <w:softHyphen/>
        <w:t>sta</w:t>
      </w:r>
      <w:r w:rsidRPr="006136BC">
        <w:softHyphen/>
        <w:t>ty</w:t>
      </w:r>
      <w:r w:rsidRPr="006136BC">
        <w:softHyphen/>
        <w:t>ti tam tik</w:t>
      </w:r>
      <w:r w:rsidRPr="006136BC">
        <w:softHyphen/>
        <w:t>rus punk</w:t>
      </w:r>
      <w:r w:rsidRPr="006136BC">
        <w:softHyphen/>
        <w:t>tus dėl pa</w:t>
      </w:r>
      <w:r w:rsidRPr="006136BC">
        <w:softHyphen/>
        <w:t>tik</w:t>
      </w:r>
      <w:r w:rsidRPr="006136BC">
        <w:softHyphen/>
        <w:t>ri</w:t>
      </w:r>
      <w:r w:rsidRPr="006136BC">
        <w:softHyphen/>
        <w:t>ni</w:t>
      </w:r>
      <w:r w:rsidRPr="006136BC">
        <w:softHyphen/>
        <w:t>mų or</w:t>
      </w:r>
      <w:r w:rsidRPr="006136BC">
        <w:softHyphen/>
        <w:t>ga</w:t>
      </w:r>
      <w:r w:rsidRPr="006136BC">
        <w:softHyphen/>
        <w:t>ni</w:t>
      </w:r>
      <w:r w:rsidRPr="006136BC">
        <w:softHyphen/>
        <w:t>za</w:t>
      </w:r>
      <w:r w:rsidRPr="006136BC">
        <w:softHyphen/>
        <w:t>vi</w:t>
      </w:r>
      <w:r w:rsidRPr="006136BC">
        <w:softHyphen/>
        <w:t>mo rei</w:t>
      </w:r>
      <w:r w:rsidRPr="006136BC">
        <w:softHyphen/>
        <w:t>ka</w:t>
      </w:r>
      <w:r w:rsidRPr="006136BC">
        <w:softHyphen/>
        <w:t>la</w:t>
      </w:r>
      <w:r w:rsidRPr="006136BC">
        <w:softHyphen/>
        <w:t>vi</w:t>
      </w:r>
      <w:r w:rsidRPr="006136BC">
        <w:softHyphen/>
        <w:t>mo ir ki</w:t>
      </w:r>
      <w:r w:rsidRPr="006136BC">
        <w:softHyphen/>
        <w:t>tų su</w:t>
      </w:r>
      <w:r w:rsidRPr="006136BC">
        <w:softHyphen/>
        <w:t>si</w:t>
      </w:r>
      <w:r w:rsidRPr="006136BC">
        <w:softHyphen/>
        <w:t>ju</w:t>
      </w:r>
      <w:r w:rsidRPr="006136BC">
        <w:softHyphen/>
        <w:t>sių klau</w:t>
      </w:r>
      <w:r w:rsidRPr="006136BC">
        <w:softHyphen/>
        <w:t>si</w:t>
      </w:r>
      <w:r w:rsidRPr="006136BC">
        <w:softHyphen/>
        <w:t>mų. Ki</w:t>
      </w:r>
      <w:r w:rsidRPr="006136BC">
        <w:softHyphen/>
        <w:t>taip sa</w:t>
      </w:r>
      <w:r w:rsidRPr="006136BC">
        <w:softHyphen/>
        <w:t>kant, ga</w:t>
      </w:r>
      <w:r w:rsidRPr="006136BC">
        <w:softHyphen/>
        <w:t>na tech</w:t>
      </w:r>
      <w:r w:rsidRPr="006136BC">
        <w:softHyphen/>
        <w:t>ni</w:t>
      </w:r>
      <w:r w:rsidRPr="006136BC">
        <w:softHyphen/>
        <w:t>niai pa</w:t>
      </w:r>
      <w:r w:rsidRPr="006136BC">
        <w:softHyphen/>
        <w:t>kei</w:t>
      </w:r>
      <w:r w:rsidRPr="006136BC">
        <w:softHyphen/>
        <w:t>ti</w:t>
      </w:r>
      <w:r w:rsidRPr="006136BC">
        <w:softHyphen/>
        <w:t>mai, sie</w:t>
      </w:r>
      <w:r w:rsidRPr="006136BC">
        <w:softHyphen/>
        <w:t>kiant per</w:t>
      </w:r>
      <w:r w:rsidRPr="006136BC">
        <w:softHyphen/>
        <w:t>kel</w:t>
      </w:r>
      <w:r w:rsidRPr="006136BC">
        <w:softHyphen/>
        <w:t>ti di</w:t>
      </w:r>
      <w:r w:rsidRPr="006136BC">
        <w:softHyphen/>
        <w:t>rek</w:t>
      </w:r>
      <w:r w:rsidRPr="006136BC">
        <w:softHyphen/>
        <w:t>ty</w:t>
      </w:r>
      <w:r w:rsidRPr="006136BC">
        <w:softHyphen/>
        <w:t>vą, kad vi</w:t>
      </w:r>
      <w:r w:rsidRPr="006136BC">
        <w:softHyphen/>
        <w:t>so</w:t>
      </w:r>
      <w:r w:rsidRPr="006136BC">
        <w:softHyphen/>
        <w:t>se Eu</w:t>
      </w:r>
      <w:r w:rsidRPr="006136BC">
        <w:softHyphen/>
        <w:t>ro</w:t>
      </w:r>
      <w:r w:rsidRPr="006136BC">
        <w:softHyphen/>
        <w:t>pos Są</w:t>
      </w:r>
      <w:r w:rsidRPr="006136BC">
        <w:softHyphen/>
        <w:t>jun</w:t>
      </w:r>
      <w:r w:rsidRPr="006136BC">
        <w:softHyphen/>
        <w:t>gos ša</w:t>
      </w:r>
      <w:r w:rsidRPr="006136BC">
        <w:softHyphen/>
        <w:t>ly</w:t>
      </w:r>
      <w:r w:rsidRPr="006136BC">
        <w:softHyphen/>
        <w:t>se rei</w:t>
      </w:r>
      <w:r w:rsidRPr="006136BC">
        <w:softHyphen/>
        <w:t>ka</w:t>
      </w:r>
      <w:r w:rsidRPr="006136BC">
        <w:softHyphen/>
        <w:t>la</w:t>
      </w:r>
      <w:r w:rsidRPr="006136BC">
        <w:softHyphen/>
        <w:t>vi</w:t>
      </w:r>
      <w:r w:rsidRPr="006136BC">
        <w:softHyphen/>
        <w:t>mai bū</w:t>
      </w:r>
      <w:r w:rsidRPr="006136BC">
        <w:softHyphen/>
        <w:t>tų vie</w:t>
      </w:r>
      <w:r w:rsidRPr="006136BC">
        <w:softHyphen/>
        <w:t>no</w:t>
      </w:r>
      <w:r w:rsidRPr="006136BC">
        <w:softHyphen/>
        <w:t>di. Pra</w:t>
      </w:r>
      <w:r w:rsidRPr="006136BC">
        <w:softHyphen/>
        <w:t>šy</w:t>
      </w:r>
      <w:r w:rsidRPr="006136BC">
        <w:softHyphen/>
        <w:t>čiau pri</w:t>
      </w:r>
      <w:r w:rsidRPr="006136BC">
        <w:softHyphen/>
        <w:t>tar</w:t>
      </w:r>
      <w:r w:rsidRPr="006136BC">
        <w:softHyphen/>
        <w:t>ti po pa</w:t>
      </w:r>
      <w:r w:rsidRPr="006136BC">
        <w:softHyphen/>
        <w:t>tei</w:t>
      </w:r>
      <w:r w:rsidRPr="006136BC">
        <w:softHyphen/>
        <w:t>ki</w:t>
      </w:r>
      <w:r w:rsidRPr="006136BC">
        <w:softHyphen/>
        <w:t>mo.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Ačiū, ger</w:t>
      </w:r>
      <w:r w:rsidRPr="006136BC">
        <w:softHyphen/>
        <w:t>bia</w:t>
      </w:r>
      <w:r w:rsidRPr="006136BC">
        <w:softHyphen/>
        <w:t>mas mi</w:t>
      </w:r>
      <w:r w:rsidRPr="006136BC">
        <w:softHyphen/>
        <w:t>nist</w:t>
      </w:r>
      <w:r w:rsidRPr="006136BC">
        <w:softHyphen/>
        <w:t>re. Jū</w:t>
      </w:r>
      <w:r w:rsidRPr="006136BC">
        <w:softHyphen/>
        <w:t>sų no</w:t>
      </w:r>
      <w:r w:rsidRPr="006136BC">
        <w:softHyphen/>
        <w:t>ri klaus</w:t>
      </w:r>
      <w:r w:rsidRPr="006136BC">
        <w:softHyphen/>
        <w:t>ti du Sei</w:t>
      </w:r>
      <w:r w:rsidRPr="006136BC">
        <w:softHyphen/>
        <w:t>mo na</w:t>
      </w:r>
      <w:r w:rsidRPr="006136BC">
        <w:softHyphen/>
        <w:t>riai. Pir</w:t>
      </w:r>
      <w:r w:rsidRPr="006136BC">
        <w:softHyphen/>
        <w:t>ma</w:t>
      </w:r>
      <w:r w:rsidRPr="006136BC">
        <w:softHyphen/>
        <w:t>sis klau</w:t>
      </w:r>
      <w:r w:rsidRPr="006136BC">
        <w:softHyphen/>
        <w:t>sia A. Skar</w:t>
      </w:r>
      <w:r w:rsidRPr="006136BC">
        <w:softHyphen/>
        <w:t xml:space="preserve">džius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A. SKARDŽIU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DPF</w:t>
      </w:r>
      <w:r w:rsidRPr="006136BC">
        <w:rPr>
          <w:bCs/>
          <w:sz w:val="20"/>
        </w:rPr>
        <w:t>)</w:t>
      </w:r>
      <w:r w:rsidRPr="006136BC">
        <w:rPr>
          <w:bCs/>
        </w:rPr>
        <w:t>. Ačiū, ger</w:t>
      </w:r>
      <w:r w:rsidRPr="006136BC">
        <w:rPr>
          <w:bCs/>
        </w:rPr>
        <w:softHyphen/>
        <w:t>bia</w:t>
      </w:r>
      <w:r w:rsidRPr="006136BC">
        <w:rPr>
          <w:bCs/>
        </w:rPr>
        <w:softHyphen/>
        <w:t>mas pir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nin</w:t>
      </w:r>
      <w:r w:rsidRPr="006136BC">
        <w:rPr>
          <w:bCs/>
        </w:rPr>
        <w:softHyphen/>
        <w:t>ke. Ger</w:t>
      </w:r>
      <w:r w:rsidRPr="006136BC">
        <w:rPr>
          <w:bCs/>
        </w:rPr>
        <w:softHyphen/>
        <w:t>bia</w:t>
      </w:r>
      <w:r w:rsidRPr="006136BC">
        <w:rPr>
          <w:bCs/>
        </w:rPr>
        <w:softHyphen/>
        <w:t>ma</w:t>
      </w:r>
      <w:r w:rsidRPr="006136BC">
        <w:rPr>
          <w:bCs/>
        </w:rPr>
        <w:softHyphen/>
        <w:t>sis mi</w:t>
      </w:r>
      <w:r w:rsidRPr="006136BC">
        <w:rPr>
          <w:bCs/>
        </w:rPr>
        <w:softHyphen/>
        <w:t>nist</w:t>
      </w:r>
      <w:r w:rsidRPr="006136BC">
        <w:rPr>
          <w:bCs/>
        </w:rPr>
        <w:softHyphen/>
        <w:t>re, tik</w:t>
      </w:r>
      <w:r w:rsidRPr="006136BC">
        <w:rPr>
          <w:bCs/>
        </w:rPr>
        <w:softHyphen/>
        <w:t>rai pri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riu šiam pro</w:t>
      </w:r>
      <w:r w:rsidRPr="006136BC">
        <w:rPr>
          <w:bCs/>
        </w:rPr>
        <w:softHyphen/>
        <w:t>jek</w:t>
      </w:r>
      <w:r w:rsidRPr="006136BC">
        <w:rPr>
          <w:bCs/>
        </w:rPr>
        <w:softHyphen/>
        <w:t>tui ir no</w:t>
      </w:r>
      <w:r w:rsidRPr="006136BC">
        <w:rPr>
          <w:bCs/>
        </w:rPr>
        <w:softHyphen/>
        <w:t>riu pa</w:t>
      </w:r>
      <w:r w:rsidRPr="006136BC">
        <w:rPr>
          <w:bCs/>
        </w:rPr>
        <w:softHyphen/>
        <w:t>klaus</w:t>
      </w:r>
      <w:r w:rsidRPr="006136BC">
        <w:rPr>
          <w:bCs/>
        </w:rPr>
        <w:softHyphen/>
        <w:t>ti, ko</w:t>
      </w:r>
      <w:r w:rsidRPr="006136BC">
        <w:rPr>
          <w:bCs/>
        </w:rPr>
        <w:softHyphen/>
        <w:t>kį fi</w:t>
      </w:r>
      <w:r w:rsidRPr="006136BC">
        <w:rPr>
          <w:bCs/>
        </w:rPr>
        <w:softHyphen/>
        <w:t>nan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>mą esa</w:t>
      </w:r>
      <w:r w:rsidRPr="006136BC">
        <w:rPr>
          <w:bCs/>
        </w:rPr>
        <w:softHyphen/>
        <w:t>te nu</w:t>
      </w:r>
      <w:r w:rsidRPr="006136BC">
        <w:rPr>
          <w:bCs/>
        </w:rPr>
        <w:softHyphen/>
        <w:t>ma</w:t>
      </w:r>
      <w:r w:rsidRPr="006136BC">
        <w:rPr>
          <w:bCs/>
        </w:rPr>
        <w:softHyphen/>
        <w:t>tę jo įgy</w:t>
      </w:r>
      <w:r w:rsidRPr="006136BC">
        <w:rPr>
          <w:bCs/>
        </w:rPr>
        <w:softHyphen/>
        <w:t>ven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mui? Kiek pa</w:t>
      </w:r>
      <w:r w:rsidRPr="006136BC">
        <w:rPr>
          <w:bCs/>
        </w:rPr>
        <w:softHyphen/>
        <w:t>rei</w:t>
      </w:r>
      <w:r w:rsidRPr="006136BC">
        <w:rPr>
          <w:bCs/>
        </w:rPr>
        <w:softHyphen/>
        <w:t>ka</w:t>
      </w:r>
      <w:r w:rsidRPr="006136BC">
        <w:rPr>
          <w:bCs/>
        </w:rPr>
        <w:softHyphen/>
        <w:t>laus biu</w:t>
      </w:r>
      <w:r w:rsidRPr="006136BC">
        <w:rPr>
          <w:bCs/>
        </w:rPr>
        <w:softHyphen/>
        <w:t>dže</w:t>
      </w:r>
      <w:r w:rsidRPr="006136BC">
        <w:rPr>
          <w:bCs/>
        </w:rPr>
        <w:softHyphen/>
        <w:t>to pi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 xml:space="preserve">gų?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M. SKUODIS.</w:t>
      </w:r>
      <w:r w:rsidRPr="006136BC">
        <w:rPr>
          <w:bCs/>
        </w:rPr>
        <w:t xml:space="preserve"> Kol kas fi</w:t>
      </w:r>
      <w:r w:rsidRPr="006136BC">
        <w:rPr>
          <w:bCs/>
        </w:rPr>
        <w:softHyphen/>
        <w:t>nan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>mas ne</w:t>
      </w:r>
      <w:r w:rsidRPr="006136BC">
        <w:rPr>
          <w:bCs/>
        </w:rPr>
        <w:softHyphen/>
        <w:t>nu</w:t>
      </w:r>
      <w:r w:rsidRPr="006136BC">
        <w:rPr>
          <w:bCs/>
        </w:rPr>
        <w:softHyphen/>
        <w:t>m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tas, dėl jo dar rei</w:t>
      </w:r>
      <w:r w:rsidRPr="006136BC">
        <w:rPr>
          <w:bCs/>
        </w:rPr>
        <w:softHyphen/>
        <w:t>kės nu</w:t>
      </w:r>
      <w:r w:rsidRPr="006136BC">
        <w:rPr>
          <w:bCs/>
        </w:rPr>
        <w:softHyphen/>
        <w:t>spręs</w:t>
      </w:r>
      <w:r w:rsidRPr="006136BC">
        <w:rPr>
          <w:bCs/>
        </w:rPr>
        <w:softHyphen/>
        <w:t>ti. Ka</w:t>
      </w:r>
      <w:r w:rsidRPr="006136BC">
        <w:rPr>
          <w:bCs/>
        </w:rPr>
        <w:softHyphen/>
        <w:t>dan</w:t>
      </w:r>
      <w:r w:rsidRPr="006136BC">
        <w:rPr>
          <w:bCs/>
        </w:rPr>
        <w:softHyphen/>
        <w:t>gi Že</w:t>
      </w:r>
      <w:r w:rsidRPr="006136BC">
        <w:rPr>
          <w:bCs/>
        </w:rPr>
        <w:softHyphen/>
        <w:t>mės ūkio mi</w:t>
      </w:r>
      <w:r w:rsidRPr="006136BC">
        <w:rPr>
          <w:bCs/>
        </w:rPr>
        <w:softHyphen/>
        <w:t>nis</w:t>
      </w:r>
      <w:r w:rsidRPr="006136BC">
        <w:rPr>
          <w:bCs/>
        </w:rPr>
        <w:softHyphen/>
        <w:t>te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ja da</w:t>
      </w:r>
      <w:r w:rsidRPr="006136BC">
        <w:rPr>
          <w:bCs/>
        </w:rPr>
        <w:softHyphen/>
        <w:t>bar at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o už kai ku</w:t>
      </w:r>
      <w:r w:rsidRPr="006136BC">
        <w:rPr>
          <w:bCs/>
        </w:rPr>
        <w:softHyphen/>
        <w:t>rių ana</w:t>
      </w:r>
      <w:r w:rsidRPr="006136BC">
        <w:rPr>
          <w:bCs/>
        </w:rPr>
        <w:softHyphen/>
        <w:t>lo</w:t>
      </w:r>
      <w:r w:rsidRPr="006136BC">
        <w:rPr>
          <w:bCs/>
        </w:rPr>
        <w:softHyphen/>
        <w:t>giš</w:t>
      </w:r>
      <w:r w:rsidRPr="006136BC">
        <w:rPr>
          <w:bCs/>
        </w:rPr>
        <w:softHyphen/>
        <w:t>kų trans</w:t>
      </w:r>
      <w:r w:rsidRPr="006136BC">
        <w:rPr>
          <w:bCs/>
        </w:rPr>
        <w:softHyphen/>
        <w:t>por</w:t>
      </w:r>
      <w:r w:rsidRPr="006136BC">
        <w:rPr>
          <w:bCs/>
        </w:rPr>
        <w:softHyphen/>
        <w:t>to prie</w:t>
      </w:r>
      <w:r w:rsidRPr="006136BC">
        <w:rPr>
          <w:bCs/>
        </w:rPr>
        <w:softHyphen/>
        <w:t>mo</w:t>
      </w:r>
      <w:r w:rsidRPr="006136BC">
        <w:rPr>
          <w:bCs/>
        </w:rPr>
        <w:softHyphen/>
        <w:t>nių tech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nę prie</w:t>
      </w:r>
      <w:r w:rsidRPr="006136BC">
        <w:rPr>
          <w:bCs/>
        </w:rPr>
        <w:softHyphen/>
        <w:t>žiū</w:t>
      </w:r>
      <w:r w:rsidRPr="006136BC">
        <w:rPr>
          <w:bCs/>
        </w:rPr>
        <w:softHyphen/>
        <w:t>rą, tai mes žiū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e dėl įgy</w:t>
      </w:r>
      <w:r w:rsidRPr="006136BC">
        <w:rPr>
          <w:bCs/>
        </w:rPr>
        <w:softHyphen/>
        <w:t>ven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mo, ar ne</w:t>
      </w:r>
      <w:r w:rsidRPr="006136BC">
        <w:rPr>
          <w:bCs/>
        </w:rPr>
        <w:softHyphen/>
        <w:t>ver</w:t>
      </w:r>
      <w:r w:rsidRPr="006136BC">
        <w:rPr>
          <w:bCs/>
        </w:rPr>
        <w:softHyphen/>
        <w:t>tė</w:t>
      </w:r>
      <w:r w:rsidRPr="006136BC">
        <w:rPr>
          <w:bCs/>
        </w:rPr>
        <w:softHyphen/>
        <w:t>tų kai ko per</w:t>
      </w:r>
      <w:r w:rsidRPr="006136BC">
        <w:rPr>
          <w:bCs/>
        </w:rPr>
        <w:softHyphen/>
        <w:t>duo</w:t>
      </w:r>
      <w:r w:rsidRPr="006136BC">
        <w:rPr>
          <w:bCs/>
        </w:rPr>
        <w:softHyphen/>
        <w:t>ti tech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nėms prie</w:t>
      </w:r>
      <w:r w:rsidRPr="006136BC">
        <w:rPr>
          <w:bCs/>
        </w:rPr>
        <w:softHyphen/>
        <w:t>žiū</w:t>
      </w:r>
      <w:r w:rsidRPr="006136BC">
        <w:rPr>
          <w:bCs/>
        </w:rPr>
        <w:softHyphen/>
        <w:t>roms… ap</w:t>
      </w:r>
      <w:r w:rsidRPr="006136BC">
        <w:rPr>
          <w:bCs/>
        </w:rPr>
        <w:softHyphen/>
        <w:t>žiū</w:t>
      </w:r>
      <w:r w:rsidRPr="006136BC">
        <w:rPr>
          <w:bCs/>
        </w:rPr>
        <w:softHyphen/>
        <w:t>rai, ką kon</w:t>
      </w:r>
      <w:r w:rsidRPr="006136BC">
        <w:rPr>
          <w:bCs/>
        </w:rPr>
        <w:softHyphen/>
        <w:t>tro</w:t>
      </w:r>
      <w:r w:rsidRPr="006136BC">
        <w:rPr>
          <w:bCs/>
        </w:rPr>
        <w:softHyphen/>
        <w:t>liuo</w:t>
      </w:r>
      <w:r w:rsidRPr="006136BC">
        <w:rPr>
          <w:bCs/>
        </w:rPr>
        <w:softHyphen/>
        <w:t>ja S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sie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mo mi</w:t>
      </w:r>
      <w:r w:rsidRPr="006136BC">
        <w:rPr>
          <w:bCs/>
        </w:rPr>
        <w:softHyphen/>
        <w:t>nis</w:t>
      </w:r>
      <w:r w:rsidRPr="006136BC">
        <w:rPr>
          <w:bCs/>
        </w:rPr>
        <w:softHyphen/>
        <w:t>te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ja, ar vis</w:t>
      </w:r>
      <w:r w:rsidRPr="006136BC">
        <w:rPr>
          <w:bCs/>
        </w:rPr>
        <w:softHyphen/>
        <w:t>ką rei</w:t>
      </w:r>
      <w:r w:rsidRPr="006136BC">
        <w:rPr>
          <w:bCs/>
        </w:rPr>
        <w:softHyphen/>
        <w:t>kė</w:t>
      </w:r>
      <w:r w:rsidRPr="006136BC">
        <w:rPr>
          <w:bCs/>
        </w:rPr>
        <w:softHyphen/>
        <w:t>tų pa</w:t>
      </w:r>
      <w:r w:rsidRPr="006136BC">
        <w:rPr>
          <w:bCs/>
        </w:rPr>
        <w:softHyphen/>
        <w:t>lik</w:t>
      </w:r>
      <w:r w:rsidRPr="006136BC">
        <w:rPr>
          <w:bCs/>
        </w:rPr>
        <w:softHyphen/>
        <w:t>ti. Gal</w:t>
      </w:r>
      <w:r w:rsidRPr="006136BC">
        <w:rPr>
          <w:bCs/>
        </w:rPr>
        <w:softHyphen/>
        <w:t>būt ga</w:t>
      </w:r>
      <w:r w:rsidRPr="006136BC">
        <w:rPr>
          <w:bCs/>
        </w:rPr>
        <w:softHyphen/>
        <w:t>li bū</w:t>
      </w:r>
      <w:r w:rsidRPr="006136BC">
        <w:rPr>
          <w:bCs/>
        </w:rPr>
        <w:softHyphen/>
        <w:t>ti tam tik</w:t>
      </w:r>
      <w:r w:rsidRPr="006136BC">
        <w:rPr>
          <w:bCs/>
        </w:rPr>
        <w:softHyphen/>
        <w:t>rų po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čių, bet iš es</w:t>
      </w:r>
      <w:r w:rsidRPr="006136BC">
        <w:rPr>
          <w:bCs/>
        </w:rPr>
        <w:softHyphen/>
        <w:t>mės ir da</w:t>
      </w:r>
      <w:r w:rsidRPr="006136BC">
        <w:rPr>
          <w:bCs/>
        </w:rPr>
        <w:softHyphen/>
        <w:t>bar tech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nė prie</w:t>
      </w:r>
      <w:r w:rsidRPr="006136BC">
        <w:rPr>
          <w:bCs/>
        </w:rPr>
        <w:softHyphen/>
        <w:t>žiū</w:t>
      </w:r>
      <w:r w:rsidRPr="006136BC">
        <w:rPr>
          <w:bCs/>
        </w:rPr>
        <w:softHyphen/>
        <w:t>ra už</w:t>
      </w:r>
      <w:r w:rsidRPr="006136BC">
        <w:rPr>
          <w:bCs/>
        </w:rPr>
        <w:softHyphen/>
        <w:t>tik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>ma. Čia tie</w:t>
      </w:r>
      <w:r w:rsidRPr="006136BC">
        <w:rPr>
          <w:bCs/>
        </w:rPr>
        <w:softHyphen/>
        <w:t>siog pa</w:t>
      </w:r>
      <w:r w:rsidRPr="006136BC">
        <w:rPr>
          <w:bCs/>
        </w:rPr>
        <w:softHyphen/>
        <w:t>ko</w:t>
      </w:r>
      <w:r w:rsidRPr="006136BC">
        <w:rPr>
          <w:bCs/>
        </w:rPr>
        <w:softHyphen/>
        <w:t>re</w:t>
      </w:r>
      <w:r w:rsidRPr="006136BC">
        <w:rPr>
          <w:bCs/>
        </w:rPr>
        <w:softHyphen/>
        <w:t>guo</w:t>
      </w:r>
      <w:r w:rsidRPr="006136BC">
        <w:rPr>
          <w:bCs/>
        </w:rPr>
        <w:softHyphen/>
        <w:t>ja</w:t>
      </w:r>
      <w:r w:rsidRPr="006136BC">
        <w:rPr>
          <w:bCs/>
        </w:rPr>
        <w:softHyphen/>
        <w:t>mos ka</w:t>
      </w:r>
      <w:r w:rsidRPr="006136BC">
        <w:rPr>
          <w:bCs/>
        </w:rPr>
        <w:softHyphen/>
        <w:t>te</w:t>
      </w:r>
      <w:r w:rsidRPr="006136BC">
        <w:rPr>
          <w:bCs/>
        </w:rPr>
        <w:softHyphen/>
        <w:t>go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jos, g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ma taip sa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ti.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PIRMININKAS.</w:t>
      </w:r>
      <w:r w:rsidRPr="006136BC">
        <w:rPr>
          <w:bCs/>
        </w:rPr>
        <w:t xml:space="preserve"> Ačiū. Klau</w:t>
      </w:r>
      <w:r w:rsidRPr="006136BC">
        <w:rPr>
          <w:bCs/>
        </w:rPr>
        <w:softHyphen/>
        <w:t>sia V. Ąžuo</w:t>
      </w:r>
      <w:r w:rsidRPr="006136BC">
        <w:rPr>
          <w:bCs/>
        </w:rPr>
        <w:softHyphen/>
        <w:t xml:space="preserve">las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V. ĄŽUOLA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VŽSF</w:t>
      </w:r>
      <w:r w:rsidRPr="006136BC">
        <w:rPr>
          <w:bCs/>
          <w:sz w:val="20"/>
        </w:rPr>
        <w:t>)</w:t>
      </w:r>
      <w:r w:rsidRPr="006136BC">
        <w:rPr>
          <w:bCs/>
        </w:rPr>
        <w:t>. Iš tik</w:t>
      </w:r>
      <w:r w:rsidRPr="006136BC">
        <w:rPr>
          <w:bCs/>
        </w:rPr>
        <w:softHyphen/>
        <w:t>rų</w:t>
      </w:r>
      <w:r w:rsidRPr="006136BC">
        <w:rPr>
          <w:bCs/>
        </w:rPr>
        <w:softHyphen/>
        <w:t>jų, mi</w:t>
      </w:r>
      <w:r w:rsidRPr="006136BC">
        <w:rPr>
          <w:bCs/>
        </w:rPr>
        <w:softHyphen/>
        <w:t>nist</w:t>
      </w:r>
      <w:r w:rsidRPr="006136BC">
        <w:rPr>
          <w:bCs/>
        </w:rPr>
        <w:softHyphen/>
        <w:t>re, liūd</w:t>
      </w:r>
      <w:r w:rsidRPr="006136BC">
        <w:rPr>
          <w:bCs/>
        </w:rPr>
        <w:softHyphen/>
        <w:t>na gir</w:t>
      </w:r>
      <w:r w:rsidRPr="006136BC">
        <w:rPr>
          <w:bCs/>
        </w:rPr>
        <w:softHyphen/>
        <w:t>dė</w:t>
      </w:r>
      <w:r w:rsidRPr="006136BC">
        <w:rPr>
          <w:bCs/>
        </w:rPr>
        <w:softHyphen/>
        <w:t>ti, kai jūs ką tik pa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ė</w:t>
      </w:r>
      <w:r w:rsidRPr="006136BC">
        <w:rPr>
          <w:bCs/>
        </w:rPr>
        <w:softHyphen/>
        <w:t>te, kad da</w:t>
      </w:r>
      <w:r w:rsidRPr="006136BC">
        <w:rPr>
          <w:bCs/>
        </w:rPr>
        <w:softHyphen/>
        <w:t>lį tech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nių prie</w:t>
      </w:r>
      <w:r w:rsidRPr="006136BC">
        <w:rPr>
          <w:bCs/>
        </w:rPr>
        <w:softHyphen/>
        <w:t>žiū</w:t>
      </w:r>
      <w:r w:rsidRPr="006136BC">
        <w:rPr>
          <w:bCs/>
        </w:rPr>
        <w:softHyphen/>
        <w:t>rų rei</w:t>
      </w:r>
      <w:r w:rsidRPr="006136BC">
        <w:rPr>
          <w:bCs/>
        </w:rPr>
        <w:softHyphen/>
        <w:t>kė</w:t>
      </w:r>
      <w:r w:rsidRPr="006136BC">
        <w:rPr>
          <w:bCs/>
        </w:rPr>
        <w:softHyphen/>
        <w:t>tų per</w:t>
      </w:r>
      <w:r w:rsidRPr="006136BC">
        <w:rPr>
          <w:bCs/>
        </w:rPr>
        <w:softHyphen/>
        <w:t>duo</w:t>
      </w:r>
      <w:r w:rsidRPr="006136BC">
        <w:rPr>
          <w:bCs/>
        </w:rPr>
        <w:softHyphen/>
        <w:t>ti ki</w:t>
      </w:r>
      <w:r w:rsidRPr="006136BC">
        <w:rPr>
          <w:bCs/>
        </w:rPr>
        <w:softHyphen/>
        <w:t>toms įmo</w:t>
      </w:r>
      <w:r w:rsidRPr="006136BC">
        <w:rPr>
          <w:bCs/>
        </w:rPr>
        <w:softHyphen/>
        <w:t>nėms. La</w:t>
      </w:r>
      <w:r w:rsidRPr="006136BC">
        <w:rPr>
          <w:bCs/>
        </w:rPr>
        <w:softHyphen/>
        <w:t>bai gai</w:t>
      </w:r>
      <w:r w:rsidRPr="006136BC">
        <w:rPr>
          <w:bCs/>
        </w:rPr>
        <w:softHyphen/>
        <w:t>la, kad su tais pa</w:t>
      </w:r>
      <w:r w:rsidRPr="006136BC">
        <w:rPr>
          <w:bCs/>
        </w:rPr>
        <w:softHyphen/>
        <w:t>kei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mais kaž</w:t>
      </w:r>
      <w:r w:rsidRPr="006136BC">
        <w:rPr>
          <w:bCs/>
        </w:rPr>
        <w:softHyphen/>
        <w:t>kas pe</w:t>
      </w:r>
      <w:r w:rsidRPr="006136BC">
        <w:rPr>
          <w:bCs/>
        </w:rPr>
        <w:softHyphen/>
        <w:t>rims ver</w:t>
      </w:r>
      <w:r w:rsidRPr="006136BC">
        <w:rPr>
          <w:bCs/>
        </w:rPr>
        <w:softHyphen/>
        <w:t>slo da</w:t>
      </w:r>
      <w:r w:rsidRPr="006136BC">
        <w:rPr>
          <w:bCs/>
        </w:rPr>
        <w:softHyphen/>
        <w:t>lį. Tur</w:t>
      </w:r>
      <w:r w:rsidRPr="006136BC">
        <w:rPr>
          <w:bCs/>
        </w:rPr>
        <w:softHyphen/>
        <w:t>būt ne toks šio pro</w:t>
      </w:r>
      <w:r w:rsidRPr="006136BC">
        <w:rPr>
          <w:bCs/>
        </w:rPr>
        <w:softHyphen/>
        <w:t>jek</w:t>
      </w:r>
      <w:r w:rsidRPr="006136BC">
        <w:rPr>
          <w:bCs/>
        </w:rPr>
        <w:softHyphen/>
        <w:t>to tiks</w:t>
      </w:r>
      <w:r w:rsidRPr="006136BC">
        <w:rPr>
          <w:bCs/>
        </w:rPr>
        <w:softHyphen/>
        <w:t xml:space="preserve">las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Cs/>
        </w:rPr>
        <w:t>Dar vie</w:t>
      </w:r>
      <w:r w:rsidRPr="006136BC">
        <w:rPr>
          <w:bCs/>
        </w:rPr>
        <w:softHyphen/>
        <w:t>nas iš to</w:t>
      </w:r>
      <w:r w:rsidRPr="006136BC">
        <w:rPr>
          <w:bCs/>
        </w:rPr>
        <w:softHyphen/>
        <w:t>kių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ų bū</w:t>
      </w:r>
      <w:r w:rsidRPr="006136BC">
        <w:rPr>
          <w:bCs/>
        </w:rPr>
        <w:softHyphen/>
        <w:t>tų, kad pla</w:t>
      </w:r>
      <w:r w:rsidRPr="006136BC">
        <w:rPr>
          <w:bCs/>
        </w:rPr>
        <w:softHyphen/>
        <w:t>nuo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mi ke</w:t>
      </w:r>
      <w:r w:rsidRPr="006136BC">
        <w:rPr>
          <w:bCs/>
        </w:rPr>
        <w:softHyphen/>
        <w:t>lių tvar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mą ir ki</w:t>
      </w:r>
      <w:r w:rsidRPr="006136BC">
        <w:rPr>
          <w:bCs/>
        </w:rPr>
        <w:softHyphen/>
        <w:t>tus da</w:t>
      </w:r>
      <w:r w:rsidRPr="006136BC">
        <w:rPr>
          <w:bCs/>
        </w:rPr>
        <w:softHyphen/>
        <w:t>ly</w:t>
      </w:r>
      <w:r w:rsidRPr="006136BC">
        <w:rPr>
          <w:bCs/>
        </w:rPr>
        <w:softHyphen/>
        <w:t>kus bū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ai at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žvelg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mė</w:t>
      </w:r>
      <w:r w:rsidRPr="006136BC">
        <w:rPr>
          <w:bCs/>
        </w:rPr>
        <w:softHyphen/>
        <w:t>te į tos tech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kos dy</w:t>
      </w:r>
      <w:r w:rsidRPr="006136BC">
        <w:rPr>
          <w:bCs/>
        </w:rPr>
        <w:softHyphen/>
        <w:t>dį. Nes daž</w:t>
      </w:r>
      <w:r w:rsidRPr="006136BC">
        <w:rPr>
          <w:bCs/>
        </w:rPr>
        <w:softHyphen/>
        <w:t>nai žie</w:t>
      </w:r>
      <w:r w:rsidRPr="006136BC">
        <w:rPr>
          <w:bCs/>
        </w:rPr>
        <w:softHyphen/>
        <w:t>dai, vi</w:t>
      </w:r>
      <w:r w:rsidRPr="006136BC">
        <w:rPr>
          <w:bCs/>
        </w:rPr>
        <w:softHyphen/>
        <w:t>si ki</w:t>
      </w:r>
      <w:r w:rsidRPr="006136BC">
        <w:rPr>
          <w:bCs/>
        </w:rPr>
        <w:softHyphen/>
        <w:t>ti pra</w:t>
      </w:r>
      <w:r w:rsidRPr="006136BC">
        <w:rPr>
          <w:bCs/>
        </w:rPr>
        <w:softHyphen/>
        <w:t>va</w:t>
      </w:r>
      <w:r w:rsidRPr="006136BC">
        <w:rPr>
          <w:bCs/>
        </w:rPr>
        <w:softHyphen/>
        <w:t>žia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>mai bū</w:t>
      </w:r>
      <w:r w:rsidRPr="006136BC">
        <w:rPr>
          <w:bCs/>
        </w:rPr>
        <w:softHyphen/>
        <w:t>na su</w:t>
      </w:r>
      <w:r w:rsidRPr="006136BC">
        <w:rPr>
          <w:bCs/>
        </w:rPr>
        <w:softHyphen/>
        <w:t>siau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>mi tiek, kad ne</w:t>
      </w:r>
      <w:r w:rsidRPr="006136BC">
        <w:rPr>
          <w:bCs/>
        </w:rPr>
        <w:softHyphen/>
        <w:t>įma</w:t>
      </w:r>
      <w:r w:rsidRPr="006136BC">
        <w:rPr>
          <w:bCs/>
        </w:rPr>
        <w:softHyphen/>
        <w:t>no</w:t>
      </w:r>
      <w:r w:rsidRPr="006136BC">
        <w:rPr>
          <w:bCs/>
        </w:rPr>
        <w:softHyphen/>
        <w:t>ma per juos pra</w:t>
      </w:r>
      <w:r w:rsidRPr="006136BC">
        <w:rPr>
          <w:bCs/>
        </w:rPr>
        <w:softHyphen/>
        <w:t>va</w:t>
      </w:r>
      <w:r w:rsidRPr="006136BC">
        <w:rPr>
          <w:bCs/>
        </w:rPr>
        <w:softHyphen/>
        <w:t>žiuo</w:t>
      </w:r>
      <w:r w:rsidRPr="006136BC">
        <w:rPr>
          <w:bCs/>
        </w:rPr>
        <w:softHyphen/>
        <w:t>ti ir bū</w:t>
      </w:r>
      <w:r w:rsidRPr="006136BC">
        <w:rPr>
          <w:bCs/>
        </w:rPr>
        <w:softHyphen/>
        <w:t>na lau</w:t>
      </w:r>
      <w:r w:rsidRPr="006136BC">
        <w:rPr>
          <w:bCs/>
        </w:rPr>
        <w:softHyphen/>
        <w:t>žo</w:t>
      </w:r>
      <w:r w:rsidRPr="006136BC">
        <w:rPr>
          <w:bCs/>
        </w:rPr>
        <w:softHyphen/>
        <w:t>mi žen</w:t>
      </w:r>
      <w:r w:rsidRPr="006136BC">
        <w:rPr>
          <w:bCs/>
        </w:rPr>
        <w:softHyphen/>
        <w:t>klai, vi</w:t>
      </w:r>
      <w:r w:rsidRPr="006136BC">
        <w:rPr>
          <w:bCs/>
        </w:rPr>
        <w:softHyphen/>
        <w:t>sa ki</w:t>
      </w:r>
      <w:r w:rsidRPr="006136BC">
        <w:rPr>
          <w:bCs/>
        </w:rPr>
        <w:softHyphen/>
        <w:t>ta, nes ne</w:t>
      </w:r>
      <w:r w:rsidRPr="006136BC">
        <w:rPr>
          <w:bCs/>
        </w:rPr>
        <w:softHyphen/>
        <w:t>g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ma įtilp</w:t>
      </w:r>
      <w:r w:rsidRPr="006136BC">
        <w:rPr>
          <w:bCs/>
        </w:rPr>
        <w:softHyphen/>
        <w:t>ti. Tai ar tik</w:t>
      </w:r>
      <w:r w:rsidRPr="006136BC">
        <w:rPr>
          <w:bCs/>
        </w:rPr>
        <w:softHyphen/>
        <w:t>rai tą ap</w:t>
      </w:r>
      <w:r w:rsidRPr="006136BC">
        <w:rPr>
          <w:bCs/>
        </w:rPr>
        <w:softHyphen/>
        <w:t>žiū</w:t>
      </w:r>
      <w:r w:rsidRPr="006136BC">
        <w:rPr>
          <w:bCs/>
        </w:rPr>
        <w:softHyphen/>
        <w:t>rą per</w:t>
      </w:r>
      <w:r w:rsidRPr="006136BC">
        <w:rPr>
          <w:bCs/>
        </w:rPr>
        <w:softHyphen/>
        <w:t>duo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te pri</w:t>
      </w:r>
      <w:r w:rsidRPr="006136BC">
        <w:rPr>
          <w:bCs/>
        </w:rPr>
        <w:softHyphen/>
        <w:t>va</w:t>
      </w:r>
      <w:r w:rsidRPr="006136BC">
        <w:rPr>
          <w:bCs/>
        </w:rPr>
        <w:softHyphen/>
        <w:t>čiai įmo</w:t>
      </w:r>
      <w:r w:rsidRPr="006136BC">
        <w:rPr>
          <w:bCs/>
        </w:rPr>
        <w:softHyphen/>
        <w:t xml:space="preserve">nei?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M. SKUODIS.</w:t>
      </w:r>
      <w:r w:rsidRPr="006136BC">
        <w:rPr>
          <w:bCs/>
        </w:rPr>
        <w:t xml:space="preserve"> Tik</w:t>
      </w:r>
      <w:r w:rsidRPr="006136BC">
        <w:rPr>
          <w:bCs/>
        </w:rPr>
        <w:softHyphen/>
        <w:t>rai kol kas jo</w:t>
      </w:r>
      <w:r w:rsidRPr="006136BC">
        <w:rPr>
          <w:bCs/>
        </w:rPr>
        <w:softHyphen/>
        <w:t>kių pla</w:t>
      </w:r>
      <w:r w:rsidRPr="006136BC">
        <w:rPr>
          <w:bCs/>
        </w:rPr>
        <w:softHyphen/>
        <w:t>nų nė</w:t>
      </w:r>
      <w:r w:rsidRPr="006136BC">
        <w:rPr>
          <w:bCs/>
        </w:rPr>
        <w:softHyphen/>
        <w:t>ra, tie</w:t>
      </w:r>
      <w:r w:rsidRPr="006136BC">
        <w:rPr>
          <w:bCs/>
        </w:rPr>
        <w:softHyphen/>
        <w:t>siog Že</w:t>
      </w:r>
      <w:r w:rsidRPr="006136BC">
        <w:rPr>
          <w:bCs/>
        </w:rPr>
        <w:softHyphen/>
        <w:t>mės ūkio mi</w:t>
      </w:r>
      <w:r w:rsidRPr="006136BC">
        <w:rPr>
          <w:bCs/>
        </w:rPr>
        <w:softHyphen/>
        <w:t>nis</w:t>
      </w:r>
      <w:r w:rsidRPr="006136BC">
        <w:rPr>
          <w:bCs/>
        </w:rPr>
        <w:softHyphen/>
        <w:t>te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jai nu</w:t>
      </w:r>
      <w:r w:rsidRPr="006136BC">
        <w:rPr>
          <w:bCs/>
        </w:rPr>
        <w:softHyphen/>
        <w:t>sta</w:t>
      </w:r>
      <w:r w:rsidRPr="006136BC">
        <w:rPr>
          <w:bCs/>
        </w:rPr>
        <w:softHyphen/>
        <w:t>tant tam tik</w:t>
      </w:r>
      <w:r w:rsidRPr="006136BC">
        <w:rPr>
          <w:bCs/>
        </w:rPr>
        <w:softHyphen/>
        <w:t>rus rei</w:t>
      </w:r>
      <w:r w:rsidRPr="006136BC">
        <w:rPr>
          <w:bCs/>
        </w:rPr>
        <w:softHyphen/>
        <w:t>ka</w:t>
      </w:r>
      <w:r w:rsidRPr="006136BC">
        <w:rPr>
          <w:bCs/>
        </w:rPr>
        <w:softHyphen/>
        <w:t>la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>mus ir juos at</w:t>
      </w:r>
      <w:r w:rsidRPr="006136BC">
        <w:rPr>
          <w:bCs/>
        </w:rPr>
        <w:softHyphen/>
        <w:t>nau</w:t>
      </w:r>
      <w:r w:rsidRPr="006136BC">
        <w:rPr>
          <w:bCs/>
        </w:rPr>
        <w:softHyphen/>
        <w:t>ji</w:t>
      </w:r>
      <w:r w:rsidRPr="006136BC">
        <w:rPr>
          <w:bCs/>
        </w:rPr>
        <w:softHyphen/>
        <w:t>nant rei</w:t>
      </w:r>
      <w:r w:rsidRPr="006136BC">
        <w:rPr>
          <w:bCs/>
        </w:rPr>
        <w:softHyphen/>
        <w:t>kės svars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ti dėl į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mo pa</w:t>
      </w:r>
      <w:r w:rsidRPr="006136BC">
        <w:rPr>
          <w:bCs/>
        </w:rPr>
        <w:softHyphen/>
        <w:t>kei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mo įgy</w:t>
      </w:r>
      <w:r w:rsidRPr="006136BC">
        <w:rPr>
          <w:bCs/>
        </w:rPr>
        <w:softHyphen/>
        <w:t>ven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mo pa</w:t>
      </w:r>
      <w:r w:rsidRPr="006136BC">
        <w:rPr>
          <w:bCs/>
        </w:rPr>
        <w:softHyphen/>
        <w:t>čių punk</w:t>
      </w:r>
      <w:r w:rsidRPr="006136BC">
        <w:rPr>
          <w:bCs/>
        </w:rPr>
        <w:softHyphen/>
        <w:t>tų, tai ta</w:t>
      </w:r>
      <w:r w:rsidRPr="006136BC">
        <w:rPr>
          <w:bCs/>
        </w:rPr>
        <w:softHyphen/>
        <w:t>da bus spren</w:t>
      </w:r>
      <w:r w:rsidRPr="006136BC">
        <w:rPr>
          <w:bCs/>
        </w:rPr>
        <w:softHyphen/>
        <w:t>džia</w:t>
      </w:r>
      <w:r w:rsidRPr="006136BC">
        <w:rPr>
          <w:bCs/>
        </w:rPr>
        <w:softHyphen/>
        <w:t>ma, bet tik</w:t>
      </w:r>
      <w:r w:rsidRPr="006136BC">
        <w:rPr>
          <w:bCs/>
        </w:rPr>
        <w:softHyphen/>
        <w:t>rai to</w:t>
      </w:r>
      <w:r w:rsidRPr="006136BC">
        <w:rPr>
          <w:bCs/>
        </w:rPr>
        <w:softHyphen/>
        <w:t>kio tiks</w:t>
      </w:r>
      <w:r w:rsidRPr="006136BC">
        <w:rPr>
          <w:bCs/>
        </w:rPr>
        <w:softHyphen/>
        <w:t>lo nė</w:t>
      </w:r>
      <w:r w:rsidRPr="006136BC">
        <w:rPr>
          <w:bCs/>
        </w:rPr>
        <w:softHyphen/>
        <w:t>ra. Ir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as, ar tai bū</w:t>
      </w:r>
      <w:r w:rsidRPr="006136BC">
        <w:rPr>
          <w:bCs/>
        </w:rPr>
        <w:softHyphen/>
        <w:t>tų net</w:t>
      </w:r>
      <w:r w:rsidRPr="006136BC">
        <w:rPr>
          <w:bCs/>
        </w:rPr>
        <w:softHyphen/>
        <w:t>gi lo</w:t>
      </w:r>
      <w:r w:rsidRPr="006136BC">
        <w:rPr>
          <w:bCs/>
        </w:rPr>
        <w:softHyphen/>
        <w:t>giš</w:t>
      </w:r>
      <w:r w:rsidRPr="006136BC">
        <w:rPr>
          <w:bCs/>
        </w:rPr>
        <w:softHyphen/>
        <w:t>ka, nes da</w:t>
      </w:r>
      <w:r w:rsidRPr="006136BC">
        <w:rPr>
          <w:bCs/>
        </w:rPr>
        <w:softHyphen/>
        <w:t>bar sa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>val</w:t>
      </w:r>
      <w:r w:rsidRPr="006136BC">
        <w:rPr>
          <w:bCs/>
        </w:rPr>
        <w:softHyphen/>
        <w:t>dy</w:t>
      </w:r>
      <w:r w:rsidRPr="006136BC">
        <w:rPr>
          <w:bCs/>
        </w:rPr>
        <w:softHyphen/>
        <w:t>bės už</w:t>
      </w:r>
      <w:r w:rsidRPr="006136BC">
        <w:rPr>
          <w:bCs/>
        </w:rPr>
        <w:softHyphen/>
        <w:t>tik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na tam tik</w:t>
      </w:r>
      <w:r w:rsidRPr="006136BC">
        <w:rPr>
          <w:bCs/>
        </w:rPr>
        <w:softHyphen/>
        <w:t>ras funk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as ir gal</w:t>
      </w:r>
      <w:r w:rsidRPr="006136BC">
        <w:rPr>
          <w:bCs/>
        </w:rPr>
        <w:softHyphen/>
        <w:t>būt to</w:t>
      </w:r>
      <w:r w:rsidRPr="006136BC">
        <w:rPr>
          <w:bCs/>
        </w:rPr>
        <w:softHyphen/>
        <w:t>kia sis</w:t>
      </w:r>
      <w:r w:rsidRPr="006136BC">
        <w:rPr>
          <w:bCs/>
        </w:rPr>
        <w:softHyphen/>
        <w:t>te</w:t>
      </w:r>
      <w:r w:rsidRPr="006136BC">
        <w:rPr>
          <w:bCs/>
        </w:rPr>
        <w:softHyphen/>
        <w:t>ma tu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tų lik</w:t>
      </w:r>
      <w:r w:rsidRPr="006136BC">
        <w:rPr>
          <w:bCs/>
        </w:rPr>
        <w:softHyphen/>
        <w:t xml:space="preserve">ti. </w:t>
      </w:r>
    </w:p>
    <w:p w:rsidR="00D37BAF" w:rsidRPr="006136BC" w:rsidRDefault="00D37BAF" w:rsidP="00C44674">
      <w:pPr>
        <w:pStyle w:val="Roman"/>
        <w:keepNext/>
        <w:keepLines/>
        <w:rPr>
          <w:bCs/>
        </w:rPr>
      </w:pPr>
      <w:r w:rsidRPr="006136BC">
        <w:rPr>
          <w:bCs/>
        </w:rPr>
        <w:t>O pa</w:t>
      </w:r>
      <w:r w:rsidRPr="006136BC">
        <w:rPr>
          <w:bCs/>
        </w:rPr>
        <w:softHyphen/>
        <w:t>sta</w:t>
      </w:r>
      <w:r w:rsidRPr="006136BC">
        <w:rPr>
          <w:bCs/>
        </w:rPr>
        <w:softHyphen/>
        <w:t>ba dėl ga</w:t>
      </w:r>
      <w:r w:rsidRPr="006136BC">
        <w:rPr>
          <w:bCs/>
        </w:rPr>
        <w:softHyphen/>
        <w:t>ba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tų tik</w:t>
      </w:r>
      <w:r w:rsidRPr="006136BC">
        <w:rPr>
          <w:bCs/>
        </w:rPr>
        <w:softHyphen/>
        <w:t>rai yra tei</w:t>
      </w:r>
      <w:r w:rsidRPr="006136BC">
        <w:rPr>
          <w:bCs/>
        </w:rPr>
        <w:softHyphen/>
        <w:t>sin</w:t>
      </w:r>
      <w:r w:rsidRPr="006136BC">
        <w:rPr>
          <w:bCs/>
        </w:rPr>
        <w:softHyphen/>
        <w:t>ga ir čia mes tu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me ži</w:t>
      </w:r>
      <w:r w:rsidRPr="006136BC">
        <w:rPr>
          <w:bCs/>
        </w:rPr>
        <w:softHyphen/>
        <w:t>no</w:t>
      </w:r>
      <w:r w:rsidRPr="006136BC">
        <w:rPr>
          <w:bCs/>
        </w:rPr>
        <w:softHyphen/>
        <w:t xml:space="preserve">ti. </w:t>
      </w:r>
    </w:p>
    <w:p w:rsidR="00D37BAF" w:rsidRPr="006136BC" w:rsidRDefault="00D37BAF" w:rsidP="00C44674">
      <w:pPr>
        <w:pStyle w:val="Roman"/>
        <w:keepNext/>
        <w:keepLines/>
        <w:rPr>
          <w:bCs/>
        </w:rPr>
      </w:pPr>
      <w:r w:rsidRPr="006136BC">
        <w:rPr>
          <w:b/>
          <w:bCs/>
          <w:sz w:val="22"/>
        </w:rPr>
        <w:t>PIRMININKAS.</w:t>
      </w:r>
      <w:r w:rsidRPr="006136BC">
        <w:rPr>
          <w:bCs/>
        </w:rPr>
        <w:t xml:space="preserve"> Ačiū, mi</w:t>
      </w:r>
      <w:r w:rsidRPr="006136BC">
        <w:rPr>
          <w:bCs/>
        </w:rPr>
        <w:softHyphen/>
        <w:t>nist</w:t>
      </w:r>
      <w:r w:rsidRPr="006136BC">
        <w:rPr>
          <w:bCs/>
        </w:rPr>
        <w:softHyphen/>
        <w:t>re. Dau</w:t>
      </w:r>
      <w:r w:rsidRPr="006136BC">
        <w:rPr>
          <w:bCs/>
        </w:rPr>
        <w:softHyphen/>
        <w:t>giau nie</w:t>
      </w:r>
      <w:r w:rsidRPr="006136BC">
        <w:rPr>
          <w:bCs/>
        </w:rPr>
        <w:softHyphen/>
        <w:t>kas ne</w:t>
      </w:r>
      <w:r w:rsidRPr="006136BC">
        <w:rPr>
          <w:bCs/>
        </w:rPr>
        <w:softHyphen/>
        <w:t>no</w:t>
      </w:r>
      <w:r w:rsidRPr="006136BC">
        <w:rPr>
          <w:bCs/>
        </w:rPr>
        <w:softHyphen/>
        <w:t>ri jū</w:t>
      </w:r>
      <w:r w:rsidRPr="006136BC">
        <w:rPr>
          <w:bCs/>
        </w:rPr>
        <w:softHyphen/>
        <w:t>sų klaus</w:t>
      </w:r>
      <w:r w:rsidRPr="006136BC">
        <w:rPr>
          <w:bCs/>
        </w:rPr>
        <w:softHyphen/>
        <w:t>ti. Dėl bal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>mo mo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vų nė</w:t>
      </w:r>
      <w:r w:rsidRPr="006136BC">
        <w:rPr>
          <w:bCs/>
        </w:rPr>
        <w:softHyphen/>
        <w:t>ra no</w:t>
      </w:r>
      <w:r w:rsidRPr="006136BC">
        <w:rPr>
          <w:bCs/>
        </w:rPr>
        <w:softHyphen/>
        <w:t>rin</w:t>
      </w:r>
      <w:r w:rsidRPr="006136BC">
        <w:rPr>
          <w:bCs/>
        </w:rPr>
        <w:softHyphen/>
        <w:t>čių pa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ti. Ko</w:t>
      </w:r>
      <w:r w:rsidRPr="006136BC">
        <w:rPr>
          <w:bCs/>
        </w:rPr>
        <w:softHyphen/>
        <w:t>le</w:t>
      </w:r>
      <w:r w:rsidRPr="006136BC">
        <w:rPr>
          <w:bCs/>
        </w:rPr>
        <w:softHyphen/>
        <w:t>gos, bal</w:t>
      </w:r>
      <w:r w:rsidRPr="006136BC">
        <w:rPr>
          <w:bCs/>
        </w:rPr>
        <w:softHyphen/>
        <w:t>suo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e šiek tiek vė</w:t>
      </w:r>
      <w:r w:rsidRPr="006136BC">
        <w:rPr>
          <w:bCs/>
        </w:rPr>
        <w:softHyphen/>
        <w:t>liau, ne</w:t>
      </w:r>
      <w:r w:rsidRPr="006136BC">
        <w:rPr>
          <w:bCs/>
        </w:rPr>
        <w:softHyphen/>
        <w:t>gu nu</w:t>
      </w:r>
      <w:r w:rsidRPr="006136BC">
        <w:rPr>
          <w:bCs/>
        </w:rPr>
        <w:softHyphen/>
        <w:t>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ta mū</w:t>
      </w:r>
      <w:r w:rsidRPr="006136BC">
        <w:rPr>
          <w:bCs/>
        </w:rPr>
        <w:softHyphen/>
        <w:t>sų dar</w:t>
      </w:r>
      <w:r w:rsidRPr="006136BC">
        <w:rPr>
          <w:bCs/>
        </w:rPr>
        <w:softHyphen/>
        <w:t>bo</w:t>
      </w:r>
      <w:r w:rsidRPr="006136BC">
        <w:rPr>
          <w:bCs/>
        </w:rPr>
        <w:softHyphen/>
        <w:t>tvarkėje, nes mes vė</w:t>
      </w:r>
      <w:r w:rsidRPr="006136BC">
        <w:rPr>
          <w:bCs/>
        </w:rPr>
        <w:softHyphen/>
        <w:t>luo</w:t>
      </w:r>
      <w:r w:rsidRPr="006136BC">
        <w:rPr>
          <w:bCs/>
        </w:rPr>
        <w:softHyphen/>
        <w:t>ja</w:t>
      </w:r>
      <w:r w:rsidRPr="006136BC">
        <w:rPr>
          <w:bCs/>
        </w:rPr>
        <w:softHyphen/>
        <w:t>me 45 mi</w:t>
      </w:r>
      <w:r w:rsidRPr="006136BC">
        <w:rPr>
          <w:bCs/>
        </w:rPr>
        <w:softHyphen/>
        <w:t>nu</w:t>
      </w:r>
      <w:r w:rsidRPr="006136BC">
        <w:rPr>
          <w:bCs/>
        </w:rPr>
        <w:softHyphen/>
        <w:t>tes. Da</w:t>
      </w:r>
      <w:r w:rsidRPr="006136BC">
        <w:rPr>
          <w:bCs/>
        </w:rPr>
        <w:softHyphen/>
        <w:t>bar tiks</w:t>
      </w:r>
      <w:r w:rsidRPr="006136BC">
        <w:rPr>
          <w:bCs/>
        </w:rPr>
        <w:softHyphen/>
        <w:t>liai ne</w:t>
      </w:r>
      <w:r w:rsidRPr="006136BC">
        <w:rPr>
          <w:bCs/>
        </w:rPr>
        <w:softHyphen/>
        <w:t>ga</w:t>
      </w:r>
      <w:r w:rsidRPr="006136BC">
        <w:rPr>
          <w:bCs/>
        </w:rPr>
        <w:softHyphen/>
        <w:t>liu pa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ti bal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>mo lai</w:t>
      </w:r>
      <w:r w:rsidRPr="006136BC">
        <w:rPr>
          <w:bCs/>
        </w:rPr>
        <w:softHyphen/>
        <w:t>ko, tru</w:t>
      </w:r>
      <w:r w:rsidRPr="006136BC">
        <w:rPr>
          <w:bCs/>
        </w:rPr>
        <w:softHyphen/>
        <w:t>pu</w:t>
      </w:r>
      <w:r w:rsidRPr="006136BC">
        <w:rPr>
          <w:bCs/>
        </w:rPr>
        <w:softHyphen/>
        <w:t>tį vė</w:t>
      </w:r>
      <w:r w:rsidRPr="006136BC">
        <w:rPr>
          <w:bCs/>
        </w:rPr>
        <w:softHyphen/>
        <w:t>liau.</w:t>
      </w:r>
    </w:p>
    <w:p w:rsidR="00D37BAF" w:rsidRPr="006136BC" w:rsidRDefault="00D37BAF" w:rsidP="00D37BAF">
      <w:pPr>
        <w:pStyle w:val="Roman"/>
        <w:rPr>
          <w:bCs/>
        </w:rPr>
      </w:pPr>
    </w:p>
    <w:p w:rsidR="00D37BAF" w:rsidRPr="006136BC" w:rsidRDefault="00D37BAF" w:rsidP="00D37BAF">
      <w:pPr>
        <w:pStyle w:val="Laikas"/>
      </w:pPr>
      <w:r w:rsidRPr="006136BC">
        <w:t>17.49 val.</w:t>
      </w:r>
    </w:p>
    <w:p w:rsidR="00D37BAF" w:rsidRPr="006136BC" w:rsidRDefault="00D37BAF" w:rsidP="00D37BAF">
      <w:pPr>
        <w:pStyle w:val="Roman12"/>
      </w:pPr>
      <w:r w:rsidRPr="006136BC">
        <w:t>Do</w:t>
      </w:r>
      <w:r w:rsidRPr="006136BC">
        <w:softHyphen/>
        <w:t>ku</w:t>
      </w:r>
      <w:r w:rsidRPr="006136BC">
        <w:softHyphen/>
        <w:t>men</w:t>
      </w:r>
      <w:r w:rsidRPr="006136BC">
        <w:softHyphen/>
        <w:t>tų ir ar</w:t>
      </w:r>
      <w:r w:rsidRPr="006136BC">
        <w:softHyphen/>
        <w:t>chy</w:t>
      </w:r>
      <w:r w:rsidRPr="006136BC">
        <w:softHyphen/>
        <w:t>vų įsta</w:t>
      </w:r>
      <w:r w:rsidRPr="006136BC">
        <w:softHyphen/>
        <w:t>ty</w:t>
      </w:r>
      <w:r w:rsidRPr="006136BC">
        <w:softHyphen/>
        <w:t>mo Nr. I-1115 2, 3, 5, 8, 10, 15, 16, 20 straips</w:t>
      </w:r>
      <w:r w:rsidRPr="006136BC">
        <w:softHyphen/>
        <w:t>nių ir priedo pa</w:t>
      </w:r>
      <w:r w:rsidRPr="006136BC">
        <w:softHyphen/>
        <w:t>kei</w:t>
      </w:r>
      <w:r w:rsidRPr="006136BC">
        <w:softHyphen/>
        <w:t>ti</w:t>
      </w:r>
      <w:r w:rsidRPr="006136BC">
        <w:softHyphen/>
        <w:t>mo įsta</w:t>
      </w:r>
      <w:r w:rsidRPr="006136BC">
        <w:softHyphen/>
        <w:t>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>tas Nr. XIVP-1228 (</w:t>
      </w:r>
      <w:r w:rsidRPr="006136BC">
        <w:rPr>
          <w:i/>
        </w:rPr>
        <w:t>pa</w:t>
      </w:r>
      <w:r w:rsidRPr="006136BC">
        <w:rPr>
          <w:i/>
        </w:rPr>
        <w:softHyphen/>
        <w:t>tei</w:t>
      </w:r>
      <w:r w:rsidRPr="006136BC">
        <w:rPr>
          <w:i/>
        </w:rPr>
        <w:softHyphen/>
        <w:t>ki</w:t>
      </w:r>
      <w:r w:rsidRPr="006136BC">
        <w:rPr>
          <w:i/>
        </w:rPr>
        <w:softHyphen/>
        <w:t>mas</w:t>
      </w:r>
      <w:r w:rsidRPr="006136BC">
        <w:t>)</w:t>
      </w:r>
    </w:p>
    <w:p w:rsidR="00D37BAF" w:rsidRPr="006136BC" w:rsidRDefault="00D37BAF" w:rsidP="00D37BAF">
      <w:pPr>
        <w:pStyle w:val="Roman"/>
        <w:rPr>
          <w:bCs/>
        </w:rPr>
      </w:pPr>
    </w:p>
    <w:p w:rsidR="00D37BAF" w:rsidRPr="006136BC" w:rsidRDefault="00D37BAF" w:rsidP="00D37BAF">
      <w:pPr>
        <w:pStyle w:val="Roman"/>
      </w:pPr>
      <w:r w:rsidRPr="006136BC">
        <w:rPr>
          <w:bCs/>
        </w:rPr>
        <w:t>Ki</w:t>
      </w:r>
      <w:r w:rsidRPr="006136BC">
        <w:rPr>
          <w:bCs/>
        </w:rPr>
        <w:softHyphen/>
        <w:t>tas dar</w:t>
      </w:r>
      <w:r w:rsidRPr="006136BC">
        <w:rPr>
          <w:bCs/>
        </w:rPr>
        <w:softHyphen/>
        <w:t>bo</w:t>
      </w:r>
      <w:r w:rsidRPr="006136BC">
        <w:rPr>
          <w:bCs/>
        </w:rPr>
        <w:softHyphen/>
        <w:t>tvarkės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 xml:space="preserve">mas – </w:t>
      </w:r>
      <w:r w:rsidRPr="006136BC">
        <w:t>Do</w:t>
      </w:r>
      <w:r w:rsidRPr="006136BC">
        <w:softHyphen/>
        <w:t>ku</w:t>
      </w:r>
      <w:r w:rsidRPr="006136BC">
        <w:softHyphen/>
        <w:t>men</w:t>
      </w:r>
      <w:r w:rsidRPr="006136BC">
        <w:softHyphen/>
        <w:t>tų ir ar</w:t>
      </w:r>
      <w:r w:rsidRPr="006136BC">
        <w:softHyphen/>
        <w:t>chy</w:t>
      </w:r>
      <w:r w:rsidRPr="006136BC">
        <w:softHyphen/>
        <w:t>vų įsta</w:t>
      </w:r>
      <w:r w:rsidRPr="006136BC">
        <w:softHyphen/>
        <w:t>ty</w:t>
      </w:r>
      <w:r w:rsidRPr="006136BC">
        <w:softHyphen/>
        <w:t>mo kai ku</w:t>
      </w:r>
      <w:r w:rsidRPr="006136BC">
        <w:softHyphen/>
        <w:t>rių straips</w:t>
      </w:r>
      <w:r w:rsidRPr="006136BC">
        <w:softHyphen/>
        <w:t>nių ir prie</w:t>
      </w:r>
      <w:r w:rsidRPr="006136BC">
        <w:softHyphen/>
        <w:t>do pa</w:t>
      </w:r>
      <w:r w:rsidRPr="006136BC">
        <w:softHyphen/>
        <w:t>kei</w:t>
      </w:r>
      <w:r w:rsidRPr="006136BC">
        <w:softHyphen/>
        <w:t>ti</w:t>
      </w:r>
      <w:r w:rsidRPr="006136BC">
        <w:softHyphen/>
        <w:t>mo įsta</w:t>
      </w:r>
      <w:r w:rsidRPr="006136BC">
        <w:softHyphen/>
        <w:t>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>tas Nr. XIVP-1228. Pra</w:t>
      </w:r>
      <w:r w:rsidRPr="006136BC">
        <w:softHyphen/>
        <w:t>ne</w:t>
      </w:r>
      <w:r w:rsidRPr="006136BC">
        <w:softHyphen/>
        <w:t>šė</w:t>
      </w:r>
      <w:r w:rsidRPr="006136BC">
        <w:softHyphen/>
        <w:t>jas – vi</w:t>
      </w:r>
      <w:r w:rsidRPr="006136BC">
        <w:softHyphen/>
        <w:t>ce</w:t>
      </w:r>
      <w:r w:rsidRPr="006136BC">
        <w:softHyphen/>
        <w:t>mi</w:t>
      </w:r>
      <w:r w:rsidRPr="006136BC">
        <w:softHyphen/>
        <w:t>nist</w:t>
      </w:r>
      <w:r w:rsidRPr="006136BC">
        <w:softHyphen/>
        <w:t>ras R. </w:t>
      </w:r>
      <w:proofErr w:type="spellStart"/>
      <w:r w:rsidRPr="006136BC">
        <w:t>Mi</w:t>
      </w:r>
      <w:r w:rsidRPr="006136BC">
        <w:softHyphen/>
        <w:t>kai</w:t>
      </w:r>
      <w:r w:rsidRPr="006136BC">
        <w:softHyphen/>
        <w:t>tis</w:t>
      </w:r>
      <w:proofErr w:type="spellEnd"/>
      <w:r w:rsidRPr="006136BC">
        <w:t>. Pra</w:t>
      </w:r>
      <w:r w:rsidRPr="006136BC">
        <w:softHyphen/>
        <w:t>šom.</w:t>
      </w:r>
    </w:p>
    <w:p w:rsidR="00D37BAF" w:rsidRPr="006136BC" w:rsidRDefault="00D37BAF" w:rsidP="00D37BAF">
      <w:pPr>
        <w:pStyle w:val="Roman"/>
      </w:pPr>
      <w:r w:rsidRPr="006136BC">
        <w:rPr>
          <w:b/>
          <w:bCs/>
          <w:sz w:val="22"/>
        </w:rPr>
        <w:t>R. MIKAITIS.</w:t>
      </w:r>
      <w:r w:rsidRPr="006136BC">
        <w:rPr>
          <w:bCs/>
        </w:rPr>
        <w:t xml:space="preserve"> Ger</w:t>
      </w:r>
      <w:r w:rsidRPr="006136BC">
        <w:rPr>
          <w:bCs/>
        </w:rPr>
        <w:softHyphen/>
        <w:t>bia</w:t>
      </w:r>
      <w:r w:rsidRPr="006136BC">
        <w:rPr>
          <w:bCs/>
        </w:rPr>
        <w:softHyphen/>
        <w:t>mie</w:t>
      </w:r>
      <w:r w:rsidRPr="006136BC">
        <w:rPr>
          <w:bCs/>
        </w:rPr>
        <w:softHyphen/>
        <w:t>ji Sei</w:t>
      </w:r>
      <w:r w:rsidRPr="006136BC">
        <w:rPr>
          <w:bCs/>
        </w:rPr>
        <w:softHyphen/>
        <w:t>mo na</w:t>
      </w:r>
      <w:r w:rsidRPr="006136BC">
        <w:rPr>
          <w:bCs/>
        </w:rPr>
        <w:softHyphen/>
        <w:t>riai, pa</w:t>
      </w:r>
      <w:r w:rsidRPr="006136BC">
        <w:rPr>
          <w:bCs/>
        </w:rPr>
        <w:softHyphen/>
        <w:t>grin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nis pro</w:t>
      </w:r>
      <w:r w:rsidRPr="006136BC">
        <w:rPr>
          <w:bCs/>
        </w:rPr>
        <w:softHyphen/>
        <w:t>jek</w:t>
      </w:r>
      <w:r w:rsidRPr="006136BC">
        <w:rPr>
          <w:bCs/>
        </w:rPr>
        <w:softHyphen/>
        <w:t>to tiks</w:t>
      </w:r>
      <w:r w:rsidRPr="006136BC">
        <w:rPr>
          <w:bCs/>
        </w:rPr>
        <w:softHyphen/>
        <w:t>las – su</w:t>
      </w:r>
      <w:r w:rsidRPr="006136BC">
        <w:rPr>
          <w:bCs/>
        </w:rPr>
        <w:softHyphen/>
        <w:t>kur</w:t>
      </w:r>
      <w:r w:rsidRPr="006136BC">
        <w:rPr>
          <w:bCs/>
        </w:rPr>
        <w:softHyphen/>
        <w:t>ti tei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nes prie</w:t>
      </w:r>
      <w:r w:rsidRPr="006136BC">
        <w:rPr>
          <w:bCs/>
        </w:rPr>
        <w:softHyphen/>
        <w:t>lai</w:t>
      </w:r>
      <w:r w:rsidRPr="006136BC">
        <w:rPr>
          <w:bCs/>
        </w:rPr>
        <w:softHyphen/>
        <w:t>das vals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bės ar</w:t>
      </w:r>
      <w:r w:rsidRPr="006136BC">
        <w:rPr>
          <w:bCs/>
        </w:rPr>
        <w:softHyphen/>
        <w:t>chy</w:t>
      </w:r>
      <w:r w:rsidRPr="006136BC">
        <w:rPr>
          <w:bCs/>
        </w:rPr>
        <w:softHyphen/>
        <w:t>vams per</w:t>
      </w:r>
      <w:r w:rsidRPr="006136BC">
        <w:rPr>
          <w:bCs/>
        </w:rPr>
        <w:softHyphen/>
        <w:t>im</w:t>
      </w:r>
      <w:r w:rsidRPr="006136BC">
        <w:rPr>
          <w:bCs/>
        </w:rPr>
        <w:softHyphen/>
        <w:t>ti re</w:t>
      </w:r>
      <w:r w:rsidRPr="006136BC">
        <w:rPr>
          <w:bCs/>
        </w:rPr>
        <w:softHyphen/>
        <w:t>gist</w:t>
      </w:r>
      <w:r w:rsidRPr="006136BC">
        <w:rPr>
          <w:bCs/>
        </w:rPr>
        <w:softHyphen/>
        <w:t>ruo</w:t>
      </w:r>
      <w:r w:rsidRPr="006136BC">
        <w:rPr>
          <w:bCs/>
        </w:rPr>
        <w:softHyphen/>
        <w:t>se ir vals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bės in</w:t>
      </w:r>
      <w:r w:rsidRPr="006136BC">
        <w:rPr>
          <w:bCs/>
        </w:rPr>
        <w:softHyphen/>
        <w:t>for</w:t>
      </w:r>
      <w:r w:rsidRPr="006136BC">
        <w:rPr>
          <w:bCs/>
        </w:rPr>
        <w:softHyphen/>
        <w:t>ma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nė</w:t>
      </w:r>
      <w:r w:rsidRPr="006136BC">
        <w:rPr>
          <w:bCs/>
        </w:rPr>
        <w:softHyphen/>
        <w:t>se sis</w:t>
      </w:r>
      <w:r w:rsidRPr="006136BC">
        <w:rPr>
          <w:bCs/>
        </w:rPr>
        <w:softHyphen/>
        <w:t>te</w:t>
      </w:r>
      <w:r w:rsidRPr="006136BC">
        <w:rPr>
          <w:bCs/>
        </w:rPr>
        <w:softHyphen/>
        <w:t>mo</w:t>
      </w:r>
      <w:r w:rsidRPr="006136BC">
        <w:rPr>
          <w:bCs/>
        </w:rPr>
        <w:softHyphen/>
        <w:t>se tvar</w:t>
      </w:r>
      <w:r w:rsidRPr="006136BC">
        <w:rPr>
          <w:bCs/>
        </w:rPr>
        <w:softHyphen/>
        <w:t>ko</w:t>
      </w:r>
      <w:r w:rsidRPr="006136BC">
        <w:rPr>
          <w:bCs/>
        </w:rPr>
        <w:softHyphen/>
        <w:t>mus duo</w:t>
      </w:r>
      <w:r w:rsidRPr="006136BC">
        <w:rPr>
          <w:bCs/>
        </w:rPr>
        <w:softHyphen/>
        <w:t>me</w:t>
      </w:r>
      <w:r w:rsidRPr="006136BC">
        <w:rPr>
          <w:bCs/>
        </w:rPr>
        <w:softHyphen/>
        <w:t>nis, ku</w:t>
      </w:r>
      <w:r w:rsidRPr="006136BC">
        <w:rPr>
          <w:bCs/>
        </w:rPr>
        <w:softHyphen/>
        <w:t>rie reikš</w:t>
      </w:r>
      <w:r w:rsidRPr="006136BC">
        <w:rPr>
          <w:bCs/>
        </w:rPr>
        <w:softHyphen/>
        <w:t>min</w:t>
      </w:r>
      <w:r w:rsidRPr="006136BC">
        <w:rPr>
          <w:bCs/>
        </w:rPr>
        <w:softHyphen/>
        <w:t>gi is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niams ir ki</w:t>
      </w:r>
      <w:r w:rsidRPr="006136BC">
        <w:rPr>
          <w:bCs/>
        </w:rPr>
        <w:softHyphen/>
        <w:t>tiems vals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bės do</w:t>
      </w:r>
      <w:r w:rsidRPr="006136BC">
        <w:rPr>
          <w:bCs/>
        </w:rPr>
        <w:softHyphen/>
        <w:t>ku</w:t>
      </w:r>
      <w:r w:rsidRPr="006136BC">
        <w:rPr>
          <w:bCs/>
        </w:rPr>
        <w:softHyphen/>
        <w:t>men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io pa</w:t>
      </w:r>
      <w:r w:rsidRPr="006136BC">
        <w:rPr>
          <w:bCs/>
        </w:rPr>
        <w:softHyphen/>
        <w:t>vel</w:t>
      </w:r>
      <w:r w:rsidRPr="006136BC">
        <w:rPr>
          <w:bCs/>
        </w:rPr>
        <w:softHyphen/>
        <w:t>do ty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mams. Nau</w:t>
      </w:r>
      <w:r w:rsidRPr="006136BC">
        <w:rPr>
          <w:bCs/>
        </w:rPr>
        <w:softHyphen/>
        <w:t>jai pe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ma</w:t>
      </w:r>
      <w:r w:rsidRPr="006136BC">
        <w:rPr>
          <w:bCs/>
        </w:rPr>
        <w:softHyphen/>
        <w:t>mi do</w:t>
      </w:r>
      <w:r w:rsidRPr="006136BC">
        <w:rPr>
          <w:bCs/>
        </w:rPr>
        <w:softHyphen/>
        <w:t>ku</w:t>
      </w:r>
      <w:r w:rsidRPr="006136BC">
        <w:rPr>
          <w:bCs/>
        </w:rPr>
        <w:softHyphen/>
        <w:t>men</w:t>
      </w:r>
      <w:r w:rsidRPr="006136BC">
        <w:rPr>
          <w:bCs/>
        </w:rPr>
        <w:softHyphen/>
        <w:t>tai pa</w:t>
      </w:r>
      <w:r w:rsidRPr="006136BC">
        <w:rPr>
          <w:bCs/>
        </w:rPr>
        <w:softHyphen/>
        <w:t>pil</w:t>
      </w:r>
      <w:r w:rsidRPr="006136BC">
        <w:rPr>
          <w:bCs/>
        </w:rPr>
        <w:softHyphen/>
        <w:t>dy</w:t>
      </w:r>
      <w:r w:rsidRPr="006136BC">
        <w:rPr>
          <w:bCs/>
        </w:rPr>
        <w:softHyphen/>
        <w:t>tų Na</w:t>
      </w:r>
      <w:r w:rsidRPr="006136BC">
        <w:rPr>
          <w:bCs/>
        </w:rPr>
        <w:softHyphen/>
        <w:t>cio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nį do</w:t>
      </w:r>
      <w:r w:rsidRPr="006136BC">
        <w:rPr>
          <w:bCs/>
        </w:rPr>
        <w:softHyphen/>
        <w:t>ku</w:t>
      </w:r>
      <w:r w:rsidRPr="006136BC">
        <w:rPr>
          <w:bCs/>
        </w:rPr>
        <w:softHyphen/>
        <w:t>men</w:t>
      </w:r>
      <w:r w:rsidRPr="006136BC">
        <w:rPr>
          <w:bCs/>
        </w:rPr>
        <w:softHyphen/>
        <w:t>tų fon</w:t>
      </w:r>
      <w:r w:rsidRPr="006136BC">
        <w:rPr>
          <w:bCs/>
        </w:rPr>
        <w:softHyphen/>
        <w:t>dą, ku</w:t>
      </w:r>
      <w:r w:rsidRPr="006136BC">
        <w:rPr>
          <w:bCs/>
        </w:rPr>
        <w:softHyphen/>
        <w:t xml:space="preserve">rį </w:t>
      </w:r>
      <w:r w:rsidRPr="006136BC">
        <w:t>kau</w:t>
      </w:r>
      <w:r w:rsidRPr="006136BC">
        <w:softHyphen/>
        <w:t>pia ir sau</w:t>
      </w:r>
      <w:r w:rsidRPr="006136BC">
        <w:softHyphen/>
        <w:t>go vals</w:t>
      </w:r>
      <w:r w:rsidRPr="006136BC">
        <w:softHyphen/>
        <w:t>ty</w:t>
      </w:r>
      <w:r w:rsidRPr="006136BC">
        <w:softHyphen/>
        <w:t>bės ar</w:t>
      </w:r>
      <w:r w:rsidRPr="006136BC">
        <w:softHyphen/>
        <w:t>chy</w:t>
      </w:r>
      <w:r w:rsidRPr="006136BC">
        <w:softHyphen/>
        <w:t xml:space="preserve">vai. </w:t>
      </w:r>
    </w:p>
    <w:p w:rsidR="00D37BAF" w:rsidRPr="006136BC" w:rsidRDefault="00D37BAF" w:rsidP="00D37BAF">
      <w:pPr>
        <w:pStyle w:val="Roman"/>
      </w:pPr>
      <w:r w:rsidRPr="006136BC">
        <w:t>Įsta</w:t>
      </w:r>
      <w:r w:rsidRPr="006136BC">
        <w:softHyphen/>
        <w:t>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>tas pa</w:t>
      </w:r>
      <w:r w:rsidRPr="006136BC">
        <w:softHyphen/>
        <w:t>reng</w:t>
      </w:r>
      <w:r w:rsidRPr="006136BC">
        <w:softHyphen/>
        <w:t>tas vyk</w:t>
      </w:r>
      <w:r w:rsidRPr="006136BC">
        <w:softHyphen/>
        <w:t>dant Mi</w:t>
      </w:r>
      <w:r w:rsidRPr="006136BC">
        <w:softHyphen/>
        <w:t>nist</w:t>
      </w:r>
      <w:r w:rsidRPr="006136BC">
        <w:softHyphen/>
        <w:t>ro Pir</w:t>
      </w:r>
      <w:r w:rsidRPr="006136BC">
        <w:softHyphen/>
        <w:t>mi</w:t>
      </w:r>
      <w:r w:rsidRPr="006136BC">
        <w:softHyphen/>
        <w:t>nin</w:t>
      </w:r>
      <w:r w:rsidRPr="006136BC">
        <w:softHyphen/>
        <w:t>ko pa</w:t>
      </w:r>
      <w:r w:rsidRPr="006136BC">
        <w:softHyphen/>
        <w:t>ve</w:t>
      </w:r>
      <w:r w:rsidRPr="006136BC">
        <w:softHyphen/>
        <w:t>di</w:t>
      </w:r>
      <w:r w:rsidRPr="006136BC">
        <w:softHyphen/>
        <w:t>mą Kul</w:t>
      </w:r>
      <w:r w:rsidRPr="006136BC">
        <w:softHyphen/>
        <w:t>tū</w:t>
      </w:r>
      <w:r w:rsidRPr="006136BC">
        <w:softHyphen/>
        <w:t>ros mi</w:t>
      </w:r>
      <w:r w:rsidRPr="006136BC">
        <w:softHyphen/>
        <w:t>nis</w:t>
      </w:r>
      <w:r w:rsidRPr="006136BC">
        <w:softHyphen/>
        <w:t>te</w:t>
      </w:r>
      <w:r w:rsidRPr="006136BC">
        <w:softHyphen/>
        <w:t>ri</w:t>
      </w:r>
      <w:r w:rsidRPr="006136BC">
        <w:softHyphen/>
        <w:t>jai ir Lie</w:t>
      </w:r>
      <w:r w:rsidRPr="006136BC">
        <w:softHyphen/>
        <w:t>tu</w:t>
      </w:r>
      <w:r w:rsidRPr="006136BC">
        <w:softHyphen/>
        <w:t>vos vy</w:t>
      </w:r>
      <w:r w:rsidRPr="006136BC">
        <w:softHyphen/>
        <w:t>riau</w:t>
      </w:r>
      <w:r w:rsidRPr="006136BC">
        <w:softHyphen/>
        <w:t>sio</w:t>
      </w:r>
      <w:r w:rsidRPr="006136BC">
        <w:softHyphen/>
        <w:t>jo ar</w:t>
      </w:r>
      <w:r w:rsidRPr="006136BC">
        <w:softHyphen/>
        <w:t>chy</w:t>
      </w:r>
      <w:r w:rsidRPr="006136BC">
        <w:softHyphen/>
        <w:t>va</w:t>
      </w:r>
      <w:r w:rsidRPr="006136BC">
        <w:softHyphen/>
        <w:t>ro tar</w:t>
      </w:r>
      <w:r w:rsidRPr="006136BC">
        <w:softHyphen/>
        <w:t>ny</w:t>
      </w:r>
      <w:r w:rsidRPr="006136BC">
        <w:softHyphen/>
        <w:t>bai sie</w:t>
      </w:r>
      <w:r w:rsidRPr="006136BC">
        <w:softHyphen/>
        <w:t>kiant už</w:t>
      </w:r>
      <w:r w:rsidRPr="006136BC">
        <w:softHyphen/>
        <w:t>tik</w:t>
      </w:r>
      <w:r w:rsidRPr="006136BC">
        <w:softHyphen/>
        <w:t>rin</w:t>
      </w:r>
      <w:r w:rsidRPr="006136BC">
        <w:softHyphen/>
        <w:t>ti pa</w:t>
      </w:r>
      <w:r w:rsidRPr="006136BC">
        <w:softHyphen/>
        <w:t>si</w:t>
      </w:r>
      <w:r w:rsidRPr="006136BC">
        <w:softHyphen/>
        <w:t>ren</w:t>
      </w:r>
      <w:r w:rsidRPr="006136BC">
        <w:softHyphen/>
        <w:t>gi</w:t>
      </w:r>
      <w:r w:rsidRPr="006136BC">
        <w:softHyphen/>
        <w:t>mą elek</w:t>
      </w:r>
      <w:r w:rsidRPr="006136BC">
        <w:softHyphen/>
        <w:t>tro</w:t>
      </w:r>
      <w:r w:rsidRPr="006136BC">
        <w:softHyphen/>
        <w:t>ni</w:t>
      </w:r>
      <w:r w:rsidRPr="006136BC">
        <w:softHyphen/>
        <w:t>nio ar</w:t>
      </w:r>
      <w:r w:rsidRPr="006136BC">
        <w:softHyphen/>
        <w:t>chy</w:t>
      </w:r>
      <w:r w:rsidRPr="006136BC">
        <w:softHyphen/>
        <w:t>vo for</w:t>
      </w:r>
      <w:r w:rsidRPr="006136BC">
        <w:softHyphen/>
        <w:t>ma</w:t>
      </w:r>
      <w:r w:rsidRPr="006136BC">
        <w:softHyphen/>
        <w:t>vi</w:t>
      </w:r>
      <w:r w:rsidRPr="006136BC">
        <w:softHyphen/>
        <w:t>mui</w:t>
      </w:r>
      <w:r w:rsidR="00C849F7">
        <w:t>,</w:t>
      </w:r>
      <w:r w:rsidRPr="006136BC">
        <w:t xml:space="preserve"> re</w:t>
      </w:r>
      <w:r w:rsidRPr="006136BC">
        <w:softHyphen/>
        <w:t>mian</w:t>
      </w:r>
      <w:r w:rsidRPr="006136BC">
        <w:softHyphen/>
        <w:t>tis tarp</w:t>
      </w:r>
      <w:r w:rsidRPr="006136BC">
        <w:softHyphen/>
        <w:t>tau</w:t>
      </w:r>
      <w:r w:rsidRPr="006136BC">
        <w:softHyphen/>
        <w:t>ti</w:t>
      </w:r>
      <w:r w:rsidRPr="006136BC">
        <w:softHyphen/>
        <w:t>ne na</w:t>
      </w:r>
      <w:r w:rsidRPr="006136BC">
        <w:softHyphen/>
        <w:t>cio</w:t>
      </w:r>
      <w:r w:rsidRPr="006136BC">
        <w:softHyphen/>
        <w:t>na</w:t>
      </w:r>
      <w:r w:rsidRPr="006136BC">
        <w:softHyphen/>
        <w:t>li</w:t>
      </w:r>
      <w:r w:rsidRPr="006136BC">
        <w:softHyphen/>
        <w:t>nių ar</w:t>
      </w:r>
      <w:r w:rsidRPr="006136BC">
        <w:softHyphen/>
        <w:t>chy</w:t>
      </w:r>
      <w:r w:rsidRPr="006136BC">
        <w:softHyphen/>
        <w:t>vų ge</w:t>
      </w:r>
      <w:r w:rsidRPr="006136BC">
        <w:softHyphen/>
        <w:t>rą</w:t>
      </w:r>
      <w:r w:rsidRPr="006136BC">
        <w:softHyphen/>
        <w:t>ja prak</w:t>
      </w:r>
      <w:r w:rsidRPr="006136BC">
        <w:softHyphen/>
        <w:t>ti</w:t>
      </w:r>
      <w:r w:rsidRPr="006136BC">
        <w:softHyphen/>
        <w:t>ka. Spren</w:t>
      </w:r>
      <w:r w:rsidRPr="006136BC">
        <w:softHyphen/>
        <w:t>di</w:t>
      </w:r>
      <w:r w:rsidRPr="006136BC">
        <w:softHyphen/>
        <w:t>mą dėl kon</w:t>
      </w:r>
      <w:r w:rsidRPr="006136BC">
        <w:softHyphen/>
        <w:t>kre</w:t>
      </w:r>
      <w:r w:rsidRPr="006136BC">
        <w:softHyphen/>
        <w:t>čių vals</w:t>
      </w:r>
      <w:r w:rsidRPr="006136BC">
        <w:softHyphen/>
        <w:t>ty</w:t>
      </w:r>
      <w:r w:rsidRPr="006136BC">
        <w:softHyphen/>
        <w:t>bės do</w:t>
      </w:r>
      <w:r w:rsidRPr="006136BC">
        <w:softHyphen/>
        <w:t>ku</w:t>
      </w:r>
      <w:r w:rsidRPr="006136BC">
        <w:softHyphen/>
        <w:t>men</w:t>
      </w:r>
      <w:r w:rsidRPr="006136BC">
        <w:softHyphen/>
        <w:t>ti</w:t>
      </w:r>
      <w:r w:rsidRPr="006136BC">
        <w:softHyphen/>
        <w:t>niam pa</w:t>
      </w:r>
      <w:r w:rsidRPr="006136BC">
        <w:softHyphen/>
        <w:t>vel</w:t>
      </w:r>
      <w:r w:rsidRPr="006136BC">
        <w:softHyphen/>
        <w:t>dui reikš</w:t>
      </w:r>
      <w:r w:rsidRPr="006136BC">
        <w:softHyphen/>
        <w:t>min</w:t>
      </w:r>
      <w:r w:rsidRPr="006136BC">
        <w:softHyphen/>
        <w:t>gų re</w:t>
      </w:r>
      <w:r w:rsidRPr="006136BC">
        <w:softHyphen/>
        <w:t>gist</w:t>
      </w:r>
      <w:r w:rsidRPr="006136BC">
        <w:softHyphen/>
        <w:t>rų ir vals</w:t>
      </w:r>
      <w:r w:rsidRPr="006136BC">
        <w:softHyphen/>
        <w:t>ty</w:t>
      </w:r>
      <w:r w:rsidRPr="006136BC">
        <w:softHyphen/>
        <w:t>bės in</w:t>
      </w:r>
      <w:r w:rsidRPr="006136BC">
        <w:softHyphen/>
        <w:t>for</w:t>
      </w:r>
      <w:r w:rsidRPr="006136BC">
        <w:softHyphen/>
        <w:t>ma</w:t>
      </w:r>
      <w:r w:rsidRPr="006136BC">
        <w:softHyphen/>
        <w:t>ci</w:t>
      </w:r>
      <w:r w:rsidRPr="006136BC">
        <w:softHyphen/>
        <w:t>nių sis</w:t>
      </w:r>
      <w:r w:rsidRPr="006136BC">
        <w:softHyphen/>
        <w:t>te</w:t>
      </w:r>
      <w:r w:rsidRPr="006136BC">
        <w:softHyphen/>
        <w:t>mų duo</w:t>
      </w:r>
      <w:r w:rsidRPr="006136BC">
        <w:softHyphen/>
        <w:t>me</w:t>
      </w:r>
      <w:r w:rsidRPr="006136BC">
        <w:softHyphen/>
        <w:t>nų pe</w:t>
      </w:r>
      <w:r w:rsidRPr="006136BC">
        <w:softHyphen/>
        <w:t>rė</w:t>
      </w:r>
      <w:r w:rsidRPr="006136BC">
        <w:softHyphen/>
        <w:t>mi</w:t>
      </w:r>
      <w:r w:rsidRPr="006136BC">
        <w:softHyphen/>
        <w:t>mo pri</w:t>
      </w:r>
      <w:r w:rsidRPr="006136BC">
        <w:softHyphen/>
        <w:t>im</w:t>
      </w:r>
      <w:r w:rsidRPr="006136BC">
        <w:softHyphen/>
        <w:t>tų Lie</w:t>
      </w:r>
      <w:r w:rsidRPr="006136BC">
        <w:softHyphen/>
        <w:t>tu</w:t>
      </w:r>
      <w:r w:rsidRPr="006136BC">
        <w:softHyphen/>
        <w:t>vos vy</w:t>
      </w:r>
      <w:r w:rsidRPr="006136BC">
        <w:softHyphen/>
        <w:t>riau</w:t>
      </w:r>
      <w:r w:rsidRPr="006136BC">
        <w:softHyphen/>
        <w:t>sia</w:t>
      </w:r>
      <w:r w:rsidRPr="006136BC">
        <w:softHyphen/>
        <w:t>sis ar</w:t>
      </w:r>
      <w:r w:rsidRPr="006136BC">
        <w:softHyphen/>
        <w:t>chy</w:t>
      </w:r>
      <w:r w:rsidRPr="006136BC">
        <w:softHyphen/>
        <w:t>va</w:t>
      </w:r>
      <w:r w:rsidRPr="006136BC">
        <w:softHyphen/>
        <w:t>ras ar</w:t>
      </w:r>
      <w:r w:rsidRPr="006136BC">
        <w:softHyphen/>
        <w:t>ba jo įga</w:t>
      </w:r>
      <w:r w:rsidRPr="006136BC">
        <w:softHyphen/>
        <w:t>lio</w:t>
      </w:r>
      <w:r w:rsidRPr="006136BC">
        <w:softHyphen/>
        <w:t>ti vals</w:t>
      </w:r>
      <w:r w:rsidRPr="006136BC">
        <w:softHyphen/>
        <w:t>ty</w:t>
      </w:r>
      <w:r w:rsidRPr="006136BC">
        <w:softHyphen/>
        <w:t>bės ar</w:t>
      </w:r>
      <w:r w:rsidRPr="006136BC">
        <w:softHyphen/>
        <w:t>chy</w:t>
      </w:r>
      <w:r w:rsidRPr="006136BC">
        <w:softHyphen/>
        <w:t xml:space="preserve">vai. </w:t>
      </w:r>
    </w:p>
    <w:p w:rsidR="00D37BAF" w:rsidRPr="006136BC" w:rsidRDefault="00D37BAF" w:rsidP="00D37BAF">
      <w:pPr>
        <w:pStyle w:val="Roman"/>
      </w:pPr>
      <w:r w:rsidRPr="006136BC">
        <w:t>Ana</w:t>
      </w:r>
      <w:r w:rsidRPr="006136BC">
        <w:softHyphen/>
        <w:t>lo</w:t>
      </w:r>
      <w:r w:rsidRPr="006136BC">
        <w:softHyphen/>
        <w:t>giš</w:t>
      </w:r>
      <w:r w:rsidRPr="006136BC">
        <w:softHyphen/>
        <w:t>kai šiuo me</w:t>
      </w:r>
      <w:r w:rsidRPr="006136BC">
        <w:softHyphen/>
        <w:t>tu yra vyk</w:t>
      </w:r>
      <w:r w:rsidRPr="006136BC">
        <w:softHyphen/>
        <w:t>do</w:t>
      </w:r>
      <w:r w:rsidRPr="006136BC">
        <w:softHyphen/>
        <w:t>ma ir is</w:t>
      </w:r>
      <w:r w:rsidRPr="006136BC">
        <w:softHyphen/>
        <w:t>to</w:t>
      </w:r>
      <w:r w:rsidRPr="006136BC">
        <w:softHyphen/>
        <w:t>ri</w:t>
      </w:r>
      <w:r w:rsidRPr="006136BC">
        <w:softHyphen/>
        <w:t>nę reikš</w:t>
      </w:r>
      <w:r w:rsidRPr="006136BC">
        <w:softHyphen/>
        <w:t>mę tu</w:t>
      </w:r>
      <w:r w:rsidRPr="006136BC">
        <w:softHyphen/>
        <w:t>rin</w:t>
      </w:r>
      <w:r w:rsidRPr="006136BC">
        <w:softHyphen/>
        <w:t>čių po</w:t>
      </w:r>
      <w:r w:rsidRPr="006136BC">
        <w:softHyphen/>
        <w:t>pie</w:t>
      </w:r>
      <w:r w:rsidRPr="006136BC">
        <w:softHyphen/>
        <w:t>ri</w:t>
      </w:r>
      <w:r w:rsidRPr="006136BC">
        <w:softHyphen/>
        <w:t>nių ar vaiz</w:t>
      </w:r>
      <w:r w:rsidRPr="006136BC">
        <w:softHyphen/>
        <w:t>do ir gar</w:t>
      </w:r>
      <w:r w:rsidRPr="006136BC">
        <w:softHyphen/>
        <w:t>so do</w:t>
      </w:r>
      <w:r w:rsidRPr="006136BC">
        <w:softHyphen/>
        <w:t>ku</w:t>
      </w:r>
      <w:r w:rsidRPr="006136BC">
        <w:softHyphen/>
        <w:t>men</w:t>
      </w:r>
      <w:r w:rsidRPr="006136BC">
        <w:softHyphen/>
        <w:t>tų at</w:t>
      </w:r>
      <w:r w:rsidRPr="006136BC">
        <w:softHyphen/>
        <w:t>ran</w:t>
      </w:r>
      <w:r w:rsidRPr="006136BC">
        <w:softHyphen/>
        <w:t>ka. At</w:t>
      </w:r>
      <w:r w:rsidRPr="006136BC">
        <w:softHyphen/>
        <w:t>ran</w:t>
      </w:r>
      <w:r w:rsidRPr="006136BC">
        <w:softHyphen/>
        <w:t>kos kri</w:t>
      </w:r>
      <w:r w:rsidRPr="006136BC">
        <w:softHyphen/>
        <w:t>te</w:t>
      </w:r>
      <w:r w:rsidRPr="006136BC">
        <w:softHyphen/>
        <w:t>ri</w:t>
      </w:r>
      <w:r w:rsidRPr="006136BC">
        <w:softHyphen/>
        <w:t>jai yra nu</w:t>
      </w:r>
      <w:r w:rsidRPr="006136BC">
        <w:softHyphen/>
        <w:t>sta</w:t>
      </w:r>
      <w:r w:rsidRPr="006136BC">
        <w:softHyphen/>
        <w:t>ty</w:t>
      </w:r>
      <w:r w:rsidRPr="006136BC">
        <w:softHyphen/>
        <w:t>ti įsta</w:t>
      </w:r>
      <w:r w:rsidRPr="006136BC">
        <w:softHyphen/>
        <w:t>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>te. Įgy</w:t>
      </w:r>
      <w:r w:rsidRPr="006136BC">
        <w:softHyphen/>
        <w:t>ven</w:t>
      </w:r>
      <w:r w:rsidRPr="006136BC">
        <w:softHyphen/>
        <w:t>di</w:t>
      </w:r>
      <w:r w:rsidRPr="006136BC">
        <w:softHyphen/>
        <w:t>ni</w:t>
      </w:r>
      <w:r w:rsidRPr="006136BC">
        <w:softHyphen/>
        <w:t>mas: Lie</w:t>
      </w:r>
      <w:r w:rsidRPr="006136BC">
        <w:softHyphen/>
        <w:t>tu</w:t>
      </w:r>
      <w:r w:rsidRPr="006136BC">
        <w:softHyphen/>
        <w:t>vos vy</w:t>
      </w:r>
      <w:r w:rsidRPr="006136BC">
        <w:softHyphen/>
        <w:t>riau</w:t>
      </w:r>
      <w:r w:rsidRPr="006136BC">
        <w:softHyphen/>
        <w:t>sio</w:t>
      </w:r>
      <w:r w:rsidRPr="006136BC">
        <w:softHyphen/>
        <w:t>jo ar</w:t>
      </w:r>
      <w:r w:rsidRPr="006136BC">
        <w:softHyphen/>
        <w:t>chy</w:t>
      </w:r>
      <w:r w:rsidRPr="006136BC">
        <w:softHyphen/>
        <w:t>va</w:t>
      </w:r>
      <w:r w:rsidRPr="006136BC">
        <w:softHyphen/>
        <w:t>ro tar</w:t>
      </w:r>
      <w:r w:rsidRPr="006136BC">
        <w:softHyphen/>
        <w:t>ny</w:t>
      </w:r>
      <w:r w:rsidRPr="006136BC">
        <w:softHyphen/>
        <w:t>ba mo</w:t>
      </w:r>
      <w:r w:rsidRPr="006136BC">
        <w:softHyphen/>
        <w:t>der</w:t>
      </w:r>
      <w:r w:rsidRPr="006136BC">
        <w:softHyphen/>
        <w:t>ni</w:t>
      </w:r>
      <w:r w:rsidRPr="006136BC">
        <w:softHyphen/>
        <w:t>zuos jos val</w:t>
      </w:r>
      <w:r w:rsidRPr="006136BC">
        <w:softHyphen/>
        <w:t>do</w:t>
      </w:r>
      <w:r w:rsidRPr="006136BC">
        <w:softHyphen/>
        <w:t>mą elek</w:t>
      </w:r>
      <w:r w:rsidRPr="006136BC">
        <w:softHyphen/>
        <w:t>tro</w:t>
      </w:r>
      <w:r w:rsidRPr="006136BC">
        <w:softHyphen/>
        <w:t>ni</w:t>
      </w:r>
      <w:r w:rsidRPr="006136BC">
        <w:softHyphen/>
        <w:t>nio ar</w:t>
      </w:r>
      <w:r w:rsidRPr="006136BC">
        <w:softHyphen/>
        <w:t>chy</w:t>
      </w:r>
      <w:r w:rsidRPr="006136BC">
        <w:softHyphen/>
        <w:t>vo in</w:t>
      </w:r>
      <w:r w:rsidRPr="006136BC">
        <w:softHyphen/>
        <w:t>for</w:t>
      </w:r>
      <w:r w:rsidRPr="006136BC">
        <w:softHyphen/>
        <w:t>ma</w:t>
      </w:r>
      <w:r w:rsidRPr="006136BC">
        <w:softHyphen/>
        <w:t>ci</w:t>
      </w:r>
      <w:r w:rsidRPr="006136BC">
        <w:softHyphen/>
        <w:t>nę sis</w:t>
      </w:r>
      <w:r w:rsidRPr="006136BC">
        <w:softHyphen/>
        <w:t>te</w:t>
      </w:r>
      <w:r w:rsidRPr="006136BC">
        <w:softHyphen/>
        <w:t>mą ir su</w:t>
      </w:r>
      <w:r w:rsidRPr="006136BC">
        <w:softHyphen/>
        <w:t>kurs lais</w:t>
      </w:r>
      <w:r w:rsidRPr="006136BC">
        <w:softHyphen/>
        <w:t>vai die</w:t>
      </w:r>
      <w:r w:rsidRPr="006136BC">
        <w:softHyphen/>
        <w:t>gia</w:t>
      </w:r>
      <w:r w:rsidRPr="006136BC">
        <w:softHyphen/>
        <w:t>mą pro</w:t>
      </w:r>
      <w:r w:rsidRPr="006136BC">
        <w:softHyphen/>
        <w:t>gra</w:t>
      </w:r>
      <w:r w:rsidRPr="006136BC">
        <w:softHyphen/>
        <w:t>mi</w:t>
      </w:r>
      <w:r w:rsidRPr="006136BC">
        <w:softHyphen/>
        <w:t>nės įran</w:t>
      </w:r>
      <w:r w:rsidRPr="006136BC">
        <w:softHyphen/>
        <w:t>gos kom</w:t>
      </w:r>
      <w:r w:rsidRPr="006136BC">
        <w:softHyphen/>
        <w:t>po</w:t>
      </w:r>
      <w:r w:rsidRPr="006136BC">
        <w:softHyphen/>
        <w:t>nen</w:t>
      </w:r>
      <w:r w:rsidRPr="006136BC">
        <w:softHyphen/>
        <w:t>tą, ku</w:t>
      </w:r>
      <w:r w:rsidRPr="006136BC">
        <w:softHyphen/>
        <w:t>riuo ga</w:t>
      </w:r>
      <w:r w:rsidRPr="006136BC">
        <w:softHyphen/>
        <w:t>lės nau</w:t>
      </w:r>
      <w:r w:rsidRPr="006136BC">
        <w:softHyphen/>
        <w:t>do</w:t>
      </w:r>
      <w:r w:rsidRPr="006136BC">
        <w:softHyphen/>
        <w:t>tis vi</w:t>
      </w:r>
      <w:r w:rsidRPr="006136BC">
        <w:softHyphen/>
        <w:t>si re</w:t>
      </w:r>
      <w:r w:rsidRPr="006136BC">
        <w:softHyphen/>
        <w:t>gist</w:t>
      </w:r>
      <w:r w:rsidRPr="006136BC">
        <w:softHyphen/>
        <w:t>rų ir in</w:t>
      </w:r>
      <w:r w:rsidRPr="006136BC">
        <w:softHyphen/>
        <w:t>for</w:t>
      </w:r>
      <w:r w:rsidRPr="006136BC">
        <w:softHyphen/>
        <w:t>ma</w:t>
      </w:r>
      <w:r w:rsidRPr="006136BC">
        <w:softHyphen/>
        <w:t>ci</w:t>
      </w:r>
      <w:r w:rsidRPr="006136BC">
        <w:softHyphen/>
        <w:t>nių sis</w:t>
      </w:r>
      <w:r w:rsidRPr="006136BC">
        <w:softHyphen/>
        <w:t>te</w:t>
      </w:r>
      <w:r w:rsidRPr="006136BC">
        <w:softHyphen/>
        <w:t>mų val</w:t>
      </w:r>
      <w:r w:rsidRPr="006136BC">
        <w:softHyphen/>
        <w:t>dy</w:t>
      </w:r>
      <w:r w:rsidRPr="006136BC">
        <w:softHyphen/>
        <w:t>to</w:t>
      </w:r>
      <w:r w:rsidRPr="006136BC">
        <w:softHyphen/>
        <w:t>jai ar</w:t>
      </w:r>
      <w:r w:rsidRPr="006136BC">
        <w:softHyphen/>
        <w:t>ba jų įga</w:t>
      </w:r>
      <w:r w:rsidRPr="006136BC">
        <w:softHyphen/>
        <w:t>lio</w:t>
      </w:r>
      <w:r w:rsidRPr="006136BC">
        <w:softHyphen/>
        <w:t>ti tvar</w:t>
      </w:r>
      <w:r w:rsidRPr="006136BC">
        <w:softHyphen/>
        <w:t>ky</w:t>
      </w:r>
      <w:r w:rsidRPr="006136BC">
        <w:softHyphen/>
        <w:t>to</w:t>
      </w:r>
      <w:r w:rsidRPr="006136BC">
        <w:softHyphen/>
        <w:t>jai duo</w:t>
      </w:r>
      <w:r w:rsidRPr="006136BC">
        <w:softHyphen/>
        <w:t>me</w:t>
      </w:r>
      <w:r w:rsidRPr="006136BC">
        <w:softHyphen/>
        <w:t>nims iš jų sis</w:t>
      </w:r>
      <w:r w:rsidRPr="006136BC">
        <w:softHyphen/>
        <w:t>te</w:t>
      </w:r>
      <w:r w:rsidRPr="006136BC">
        <w:softHyphen/>
        <w:t>mų per</w:t>
      </w:r>
      <w:r w:rsidRPr="006136BC">
        <w:softHyphen/>
        <w:t>duo</w:t>
      </w:r>
      <w:r w:rsidRPr="006136BC">
        <w:softHyphen/>
        <w:t xml:space="preserve">ti. </w:t>
      </w:r>
    </w:p>
    <w:p w:rsidR="00D37BAF" w:rsidRPr="006136BC" w:rsidRDefault="00D37BAF" w:rsidP="00D37BAF">
      <w:pPr>
        <w:pStyle w:val="Roman"/>
      </w:pPr>
      <w:r w:rsidRPr="006136BC">
        <w:t>Įsta</w:t>
      </w:r>
      <w:r w:rsidRPr="006136BC">
        <w:softHyphen/>
        <w:t>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>tu yra iš</w:t>
      </w:r>
      <w:r w:rsidRPr="006136BC">
        <w:softHyphen/>
        <w:t>ple</w:t>
      </w:r>
      <w:r w:rsidRPr="006136BC">
        <w:softHyphen/>
        <w:t>čia</w:t>
      </w:r>
      <w:r w:rsidRPr="006136BC">
        <w:softHyphen/>
        <w:t>mos vals</w:t>
      </w:r>
      <w:r w:rsidRPr="006136BC">
        <w:softHyphen/>
        <w:t>ty</w:t>
      </w:r>
      <w:r w:rsidRPr="006136BC">
        <w:softHyphen/>
        <w:t>bės ar</w:t>
      </w:r>
      <w:r w:rsidRPr="006136BC">
        <w:softHyphen/>
        <w:t>chy</w:t>
      </w:r>
      <w:r w:rsidRPr="006136BC">
        <w:softHyphen/>
        <w:t>vams nu</w:t>
      </w:r>
      <w:r w:rsidRPr="006136BC">
        <w:softHyphen/>
        <w:t>sta</w:t>
      </w:r>
      <w:r w:rsidRPr="006136BC">
        <w:softHyphen/>
        <w:t>ty</w:t>
      </w:r>
      <w:r w:rsidRPr="006136BC">
        <w:softHyphen/>
        <w:t>tos funk</w:t>
      </w:r>
      <w:r w:rsidRPr="006136BC">
        <w:softHyphen/>
        <w:t>ci</w:t>
      </w:r>
      <w:r w:rsidRPr="006136BC">
        <w:softHyphen/>
        <w:t>jos, yra pa</w:t>
      </w:r>
      <w:r w:rsidRPr="006136BC">
        <w:softHyphen/>
        <w:t>pil</w:t>
      </w:r>
      <w:r w:rsidRPr="006136BC">
        <w:softHyphen/>
        <w:t>do</w:t>
      </w:r>
      <w:r w:rsidRPr="006136BC">
        <w:softHyphen/>
        <w:t>mai įtrau</w:t>
      </w:r>
      <w:r w:rsidRPr="006136BC">
        <w:softHyphen/>
        <w:t>kia</w:t>
      </w:r>
      <w:r w:rsidRPr="006136BC">
        <w:softHyphen/>
        <w:t>ma kaup</w:t>
      </w:r>
      <w:r w:rsidRPr="006136BC">
        <w:softHyphen/>
        <w:t>ti, sau</w:t>
      </w:r>
      <w:r w:rsidRPr="006136BC">
        <w:softHyphen/>
        <w:t>go</w:t>
      </w:r>
      <w:r w:rsidRPr="006136BC">
        <w:softHyphen/>
        <w:t>ti ir po</w:t>
      </w:r>
      <w:r w:rsidRPr="006136BC">
        <w:softHyphen/>
        <w:t>pu</w:t>
      </w:r>
      <w:r w:rsidRPr="006136BC">
        <w:softHyphen/>
        <w:t>lia</w:t>
      </w:r>
      <w:r w:rsidRPr="006136BC">
        <w:softHyphen/>
        <w:t>rin</w:t>
      </w:r>
      <w:r w:rsidRPr="006136BC">
        <w:softHyphen/>
        <w:t>ti vals</w:t>
      </w:r>
      <w:r w:rsidRPr="006136BC">
        <w:softHyphen/>
        <w:t>ty</w:t>
      </w:r>
      <w:r w:rsidRPr="006136BC">
        <w:softHyphen/>
        <w:t>bės do</w:t>
      </w:r>
      <w:r w:rsidRPr="006136BC">
        <w:softHyphen/>
        <w:t>ku</w:t>
      </w:r>
      <w:r w:rsidRPr="006136BC">
        <w:softHyphen/>
        <w:t>men</w:t>
      </w:r>
      <w:r w:rsidRPr="006136BC">
        <w:softHyphen/>
        <w:t>ti</w:t>
      </w:r>
      <w:r w:rsidRPr="006136BC">
        <w:softHyphen/>
        <w:t>niam pa</w:t>
      </w:r>
      <w:r w:rsidRPr="006136BC">
        <w:softHyphen/>
        <w:t>vel</w:t>
      </w:r>
      <w:r w:rsidRPr="006136BC">
        <w:softHyphen/>
        <w:t>dui reikš</w:t>
      </w:r>
      <w:r w:rsidRPr="006136BC">
        <w:softHyphen/>
        <w:t>min</w:t>
      </w:r>
      <w:r w:rsidRPr="006136BC">
        <w:softHyphen/>
        <w:t>gus re</w:t>
      </w:r>
      <w:r w:rsidRPr="006136BC">
        <w:softHyphen/>
        <w:t>gist</w:t>
      </w:r>
      <w:r w:rsidRPr="006136BC">
        <w:softHyphen/>
        <w:t>rų in</w:t>
      </w:r>
      <w:r w:rsidRPr="006136BC">
        <w:softHyphen/>
        <w:t>for</w:t>
      </w:r>
      <w:r w:rsidRPr="006136BC">
        <w:softHyphen/>
        <w:t>ma</w:t>
      </w:r>
      <w:r w:rsidRPr="006136BC">
        <w:softHyphen/>
        <w:t>ci</w:t>
      </w:r>
      <w:r w:rsidRPr="006136BC">
        <w:softHyphen/>
        <w:t>nių sis</w:t>
      </w:r>
      <w:r w:rsidRPr="006136BC">
        <w:softHyphen/>
        <w:t>te</w:t>
      </w:r>
      <w:r w:rsidRPr="006136BC">
        <w:softHyphen/>
        <w:t>mų duo</w:t>
      </w:r>
      <w:r w:rsidRPr="006136BC">
        <w:softHyphen/>
        <w:t>me</w:t>
      </w:r>
      <w:r w:rsidRPr="006136BC">
        <w:softHyphen/>
        <w:t>nis, taip pat nu</w:t>
      </w:r>
      <w:r w:rsidRPr="006136BC">
        <w:softHyphen/>
        <w:t>sta</w:t>
      </w:r>
      <w:r w:rsidRPr="006136BC">
        <w:softHyphen/>
        <w:t>to</w:t>
      </w:r>
      <w:r w:rsidRPr="006136BC">
        <w:softHyphen/>
        <w:t>ma nau</w:t>
      </w:r>
      <w:r w:rsidRPr="006136BC">
        <w:softHyphen/>
        <w:t>ja funk</w:t>
      </w:r>
      <w:r w:rsidRPr="006136BC">
        <w:softHyphen/>
        <w:t>ci</w:t>
      </w:r>
      <w:r w:rsidRPr="006136BC">
        <w:softHyphen/>
        <w:t>ja vyk</w:t>
      </w:r>
      <w:r w:rsidRPr="006136BC">
        <w:softHyphen/>
        <w:t>dy</w:t>
      </w:r>
      <w:r w:rsidRPr="006136BC">
        <w:softHyphen/>
        <w:t>ti kul</w:t>
      </w:r>
      <w:r w:rsidRPr="006136BC">
        <w:softHyphen/>
        <w:t>tū</w:t>
      </w:r>
      <w:r w:rsidRPr="006136BC">
        <w:softHyphen/>
        <w:t>ri</w:t>
      </w:r>
      <w:r w:rsidRPr="006136BC">
        <w:softHyphen/>
        <w:t>nę edu</w:t>
      </w:r>
      <w:r w:rsidRPr="006136BC">
        <w:softHyphen/>
        <w:t>ka</w:t>
      </w:r>
      <w:r w:rsidRPr="006136BC">
        <w:softHyphen/>
        <w:t>ci</w:t>
      </w:r>
      <w:r w:rsidRPr="006136BC">
        <w:softHyphen/>
        <w:t>ją. Pa</w:t>
      </w:r>
      <w:r w:rsidRPr="006136BC">
        <w:softHyphen/>
        <w:t>pil</w:t>
      </w:r>
      <w:r w:rsidRPr="006136BC">
        <w:softHyphen/>
        <w:t>do</w:t>
      </w:r>
      <w:r w:rsidRPr="006136BC">
        <w:softHyphen/>
        <w:t>mai pro</w:t>
      </w:r>
      <w:r w:rsidRPr="006136BC">
        <w:softHyphen/>
        <w:t>jek</w:t>
      </w:r>
      <w:r w:rsidRPr="006136BC">
        <w:softHyphen/>
        <w:t>te reg</w:t>
      </w:r>
      <w:r w:rsidRPr="006136BC">
        <w:softHyphen/>
        <w:t>la</w:t>
      </w:r>
      <w:r w:rsidRPr="006136BC">
        <w:softHyphen/>
        <w:t>men</w:t>
      </w:r>
      <w:r w:rsidRPr="006136BC">
        <w:softHyphen/>
        <w:t>tuo</w:t>
      </w:r>
      <w:r w:rsidRPr="006136BC">
        <w:softHyphen/>
        <w:t>ja</w:t>
      </w:r>
      <w:r w:rsidRPr="006136BC">
        <w:softHyphen/>
        <w:t>mas ar</w:t>
      </w:r>
      <w:r w:rsidRPr="006136BC">
        <w:softHyphen/>
        <w:t>chy</w:t>
      </w:r>
      <w:r w:rsidRPr="006136BC">
        <w:softHyphen/>
        <w:t>vų mo</w:t>
      </w:r>
      <w:r w:rsidRPr="006136BC">
        <w:softHyphen/>
        <w:t>ka</w:t>
      </w:r>
      <w:r w:rsidRPr="006136BC">
        <w:softHyphen/>
        <w:t>mų pa</w:t>
      </w:r>
      <w:r w:rsidRPr="006136BC">
        <w:softHyphen/>
        <w:t>slau</w:t>
      </w:r>
      <w:r w:rsidRPr="006136BC">
        <w:softHyphen/>
        <w:t>gų tei</w:t>
      </w:r>
      <w:r w:rsidRPr="006136BC">
        <w:softHyphen/>
        <w:t>ki</w:t>
      </w:r>
      <w:r w:rsidRPr="006136BC">
        <w:softHyphen/>
        <w:t>mo pro</w:t>
      </w:r>
      <w:r w:rsidRPr="006136BC">
        <w:softHyphen/>
        <w:t>ce</w:t>
      </w:r>
      <w:r w:rsidRPr="006136BC">
        <w:softHyphen/>
        <w:t>sas. Gal</w:t>
      </w:r>
      <w:r w:rsidRPr="006136BC">
        <w:softHyphen/>
        <w:t>būt tiek trum</w:t>
      </w:r>
      <w:r w:rsidRPr="006136BC">
        <w:softHyphen/>
        <w:t>pai.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Ačiū, ger</w:t>
      </w:r>
      <w:r w:rsidRPr="006136BC">
        <w:softHyphen/>
        <w:t>bia</w:t>
      </w:r>
      <w:r w:rsidRPr="006136BC">
        <w:softHyphen/>
        <w:t>mas vi</w:t>
      </w:r>
      <w:r w:rsidRPr="006136BC">
        <w:softHyphen/>
        <w:t>ce</w:t>
      </w:r>
      <w:r w:rsidRPr="006136BC">
        <w:softHyphen/>
        <w:t>mi</w:t>
      </w:r>
      <w:r w:rsidRPr="006136BC">
        <w:softHyphen/>
        <w:t>nist</w:t>
      </w:r>
      <w:r w:rsidRPr="006136BC">
        <w:softHyphen/>
        <w:t>re, jūs su</w:t>
      </w:r>
      <w:r w:rsidRPr="006136BC">
        <w:softHyphen/>
        <w:t>tau</w:t>
      </w:r>
      <w:r w:rsidRPr="006136BC">
        <w:softHyphen/>
        <w:t>pė</w:t>
      </w:r>
      <w:r w:rsidRPr="006136BC">
        <w:softHyphen/>
        <w:t>te šiek tiek lai</w:t>
      </w:r>
      <w:r w:rsidRPr="006136BC">
        <w:softHyphen/>
        <w:t>ko. Ke</w:t>
      </w:r>
      <w:r w:rsidRPr="006136BC">
        <w:softHyphen/>
        <w:t>tu</w:t>
      </w:r>
      <w:r w:rsidRPr="006136BC">
        <w:softHyphen/>
        <w:t>ri Sei</w:t>
      </w:r>
      <w:r w:rsidRPr="006136BC">
        <w:softHyphen/>
        <w:t>mo na</w:t>
      </w:r>
      <w:r w:rsidRPr="006136BC">
        <w:softHyphen/>
        <w:t>riai no</w:t>
      </w:r>
      <w:r w:rsidRPr="006136BC">
        <w:softHyphen/>
        <w:t>ri pa</w:t>
      </w:r>
      <w:r w:rsidRPr="006136BC">
        <w:softHyphen/>
        <w:t>klaus</w:t>
      </w:r>
      <w:r w:rsidRPr="006136BC">
        <w:softHyphen/>
        <w:t>ti. Pir</w:t>
      </w:r>
      <w:r w:rsidRPr="006136BC">
        <w:softHyphen/>
        <w:t>ma</w:t>
      </w:r>
      <w:r w:rsidRPr="006136BC">
        <w:softHyphen/>
        <w:t>sis – K. Bar</w:t>
      </w:r>
      <w:r w:rsidRPr="006136BC">
        <w:softHyphen/>
        <w:t>to</w:t>
      </w:r>
      <w:r w:rsidRPr="006136BC">
        <w:softHyphen/>
        <w:t>še</w:t>
      </w:r>
      <w:r w:rsidRPr="006136BC">
        <w:softHyphen/>
        <w:t>vi</w:t>
      </w:r>
      <w:r w:rsidRPr="006136BC">
        <w:softHyphen/>
        <w:t>čius.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K. BARTOŠEVIČIUS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TS-LKDF</w:t>
      </w:r>
      <w:r w:rsidRPr="006136BC">
        <w:rPr>
          <w:sz w:val="20"/>
        </w:rPr>
        <w:t>)</w:t>
      </w:r>
      <w:r w:rsidRPr="006136BC">
        <w:t>. Dė</w:t>
      </w:r>
      <w:r w:rsidRPr="006136BC">
        <w:softHyphen/>
        <w:t>ko</w:t>
      </w:r>
      <w:r w:rsidRPr="006136BC">
        <w:softHyphen/>
        <w:t>ju. Po</w:t>
      </w:r>
      <w:r w:rsidRPr="006136BC">
        <w:softHyphen/>
        <w:t xml:space="preserve">ne </w:t>
      </w:r>
      <w:proofErr w:type="spellStart"/>
      <w:r w:rsidRPr="006136BC">
        <w:t>Mi</w:t>
      </w:r>
      <w:r w:rsidRPr="006136BC">
        <w:softHyphen/>
        <w:t>kai</w:t>
      </w:r>
      <w:r w:rsidRPr="006136BC">
        <w:softHyphen/>
        <w:t>ti</w:t>
      </w:r>
      <w:proofErr w:type="spellEnd"/>
      <w:r w:rsidRPr="006136BC">
        <w:t>, čia iš tik</w:t>
      </w:r>
      <w:r w:rsidRPr="006136BC">
        <w:softHyphen/>
        <w:t>rų</w:t>
      </w:r>
      <w:r w:rsidRPr="006136BC">
        <w:softHyphen/>
        <w:t>jų ma</w:t>
      </w:r>
      <w:r w:rsidRPr="006136BC">
        <w:softHyphen/>
        <w:t>ty</w:t>
      </w:r>
      <w:r w:rsidRPr="006136BC">
        <w:softHyphen/>
        <w:t>ti ga</w:t>
      </w:r>
      <w:r w:rsidRPr="006136BC">
        <w:softHyphen/>
        <w:t>na daug straips</w:t>
      </w:r>
      <w:r w:rsidRPr="006136BC">
        <w:softHyphen/>
        <w:t>nių pa</w:t>
      </w:r>
      <w:r w:rsidRPr="006136BC">
        <w:softHyphen/>
        <w:t>kei</w:t>
      </w:r>
      <w:r w:rsidRPr="006136BC">
        <w:softHyphen/>
        <w:t>ti</w:t>
      </w:r>
      <w:r w:rsidRPr="006136BC">
        <w:softHyphen/>
        <w:t>mų ir prie</w:t>
      </w:r>
      <w:r w:rsidRPr="006136BC">
        <w:softHyphen/>
        <w:t>do pa</w:t>
      </w:r>
      <w:r w:rsidRPr="006136BC">
        <w:softHyphen/>
        <w:t>kei</w:t>
      </w:r>
      <w:r w:rsidRPr="006136BC">
        <w:softHyphen/>
        <w:t>ti</w:t>
      </w:r>
      <w:r w:rsidRPr="006136BC">
        <w:softHyphen/>
        <w:t>mas, ir taip to</w:t>
      </w:r>
      <w:r w:rsidRPr="006136BC">
        <w:softHyphen/>
        <w:t>liau. Ke</w:t>
      </w:r>
      <w:r w:rsidRPr="006136BC">
        <w:softHyphen/>
        <w:t>lis klau</w:t>
      </w:r>
      <w:r w:rsidRPr="006136BC">
        <w:softHyphen/>
        <w:t>si</w:t>
      </w:r>
      <w:r w:rsidRPr="006136BC">
        <w:softHyphen/>
        <w:t>mus tu</w:t>
      </w:r>
      <w:r w:rsidRPr="006136BC">
        <w:softHyphen/>
        <w:t>riu. Pir</w:t>
      </w:r>
      <w:r w:rsidRPr="006136BC">
        <w:softHyphen/>
        <w:t>mas iš jų yra, ar ne</w:t>
      </w:r>
      <w:r w:rsidRPr="006136BC">
        <w:softHyphen/>
        <w:t>rei</w:t>
      </w:r>
      <w:r w:rsidRPr="006136BC">
        <w:softHyphen/>
        <w:t>ka</w:t>
      </w:r>
      <w:r w:rsidRPr="006136BC">
        <w:softHyphen/>
        <w:t>laus ši</w:t>
      </w:r>
      <w:r w:rsidRPr="006136BC">
        <w:softHyphen/>
        <w:t>tie vi</w:t>
      </w:r>
      <w:r w:rsidRPr="006136BC">
        <w:softHyphen/>
        <w:t>si įsta</w:t>
      </w:r>
      <w:r w:rsidRPr="006136BC">
        <w:softHyphen/>
        <w:t>ty</w:t>
      </w:r>
      <w:r w:rsidRPr="006136BC">
        <w:softHyphen/>
        <w:t>mo pa</w:t>
      </w:r>
      <w:r w:rsidRPr="006136BC">
        <w:softHyphen/>
        <w:t>kei</w:t>
      </w:r>
      <w:r w:rsidRPr="006136BC">
        <w:softHyphen/>
        <w:t>ti</w:t>
      </w:r>
      <w:r w:rsidRPr="006136BC">
        <w:softHyphen/>
        <w:t>mai pa</w:t>
      </w:r>
      <w:r w:rsidRPr="006136BC">
        <w:softHyphen/>
        <w:t>pil</w:t>
      </w:r>
      <w:r w:rsidRPr="006136BC">
        <w:softHyphen/>
        <w:t>do</w:t>
      </w:r>
      <w:r w:rsidRPr="006136BC">
        <w:softHyphen/>
        <w:t>mų lė</w:t>
      </w:r>
      <w:r w:rsidRPr="006136BC">
        <w:softHyphen/>
        <w:t>šų? Man at</w:t>
      </w:r>
      <w:r w:rsidRPr="006136BC">
        <w:softHyphen/>
        <w:t>ro</w:t>
      </w:r>
      <w:r w:rsidRPr="006136BC">
        <w:softHyphen/>
        <w:t>do, tai yra la</w:t>
      </w:r>
      <w:r w:rsidRPr="006136BC">
        <w:softHyphen/>
        <w:t>bai ak</w:t>
      </w:r>
      <w:r w:rsidRPr="006136BC">
        <w:softHyphen/>
        <w:t>tu</w:t>
      </w:r>
      <w:r w:rsidRPr="006136BC">
        <w:softHyphen/>
        <w:t>a</w:t>
      </w:r>
      <w:r w:rsidRPr="006136BC">
        <w:softHyphen/>
        <w:t>lus klau</w:t>
      </w:r>
      <w:r w:rsidRPr="006136BC">
        <w:softHyphen/>
        <w:t>si</w:t>
      </w:r>
      <w:r w:rsidRPr="006136BC">
        <w:softHyphen/>
        <w:t xml:space="preserve">mas. </w:t>
      </w:r>
    </w:p>
    <w:p w:rsidR="00D37BAF" w:rsidRPr="006136BC" w:rsidRDefault="00D37BAF" w:rsidP="00D37BAF">
      <w:pPr>
        <w:pStyle w:val="Roman"/>
      </w:pPr>
      <w:r w:rsidRPr="006136BC">
        <w:t>Ant</w:t>
      </w:r>
      <w:r w:rsidRPr="006136BC">
        <w:softHyphen/>
        <w:t>ras da</w:t>
      </w:r>
      <w:r w:rsidRPr="006136BC">
        <w:softHyphen/>
        <w:t>ly</w:t>
      </w:r>
      <w:r w:rsidRPr="006136BC">
        <w:softHyphen/>
        <w:t>kas, kad kal</w:t>
      </w:r>
      <w:r w:rsidRPr="006136BC">
        <w:softHyphen/>
        <w:t>ba</w:t>
      </w:r>
      <w:r w:rsidRPr="006136BC">
        <w:softHyphen/>
        <w:t>ma apie kul</w:t>
      </w:r>
      <w:r w:rsidRPr="006136BC">
        <w:softHyphen/>
        <w:t>tū</w:t>
      </w:r>
      <w:r w:rsidRPr="006136BC">
        <w:softHyphen/>
        <w:t>ri</w:t>
      </w:r>
      <w:r w:rsidRPr="006136BC">
        <w:softHyphen/>
        <w:t>nę edu</w:t>
      </w:r>
      <w:r w:rsidRPr="006136BC">
        <w:softHyphen/>
        <w:t>ka</w:t>
      </w:r>
      <w:r w:rsidRPr="006136BC">
        <w:softHyphen/>
        <w:t>ci</w:t>
      </w:r>
      <w:r w:rsidRPr="006136BC">
        <w:softHyphen/>
        <w:t>ją. Da</w:t>
      </w:r>
      <w:r w:rsidRPr="006136BC">
        <w:softHyphen/>
        <w:t>bar sie</w:t>
      </w:r>
      <w:r w:rsidRPr="006136BC">
        <w:softHyphen/>
        <w:t>kiant to</w:t>
      </w:r>
      <w:r w:rsidRPr="006136BC">
        <w:softHyphen/>
        <w:t>kio lyg ir tei</w:t>
      </w:r>
      <w:r w:rsidRPr="006136BC">
        <w:softHyphen/>
        <w:t>si</w:t>
      </w:r>
      <w:r w:rsidRPr="006136BC">
        <w:softHyphen/>
        <w:t>nio aiš</w:t>
      </w:r>
      <w:r w:rsidRPr="006136BC">
        <w:softHyphen/>
        <w:t>ku</w:t>
      </w:r>
      <w:r w:rsidRPr="006136BC">
        <w:softHyphen/>
        <w:t>mo klau</w:t>
      </w:r>
      <w:r w:rsidRPr="006136BC">
        <w:softHyphen/>
        <w:t>si</w:t>
      </w:r>
      <w:r w:rsidRPr="006136BC">
        <w:softHyphen/>
        <w:t>mas tur</w:t>
      </w:r>
      <w:r w:rsidRPr="006136BC">
        <w:softHyphen/>
        <w:t>būt yra, kaip čia tu</w:t>
      </w:r>
      <w:r w:rsidRPr="006136BC">
        <w:softHyphen/>
        <w:t>rė</w:t>
      </w:r>
      <w:r w:rsidRPr="006136BC">
        <w:softHyphen/>
        <w:t>tų bū</w:t>
      </w:r>
      <w:r w:rsidRPr="006136BC">
        <w:softHyphen/>
        <w:t>ti nu</w:t>
      </w:r>
      <w:r w:rsidRPr="006136BC">
        <w:softHyphen/>
        <w:t>ro</w:t>
      </w:r>
      <w:r w:rsidRPr="006136BC">
        <w:softHyphen/>
        <w:t>dy</w:t>
      </w:r>
      <w:r w:rsidRPr="006136BC">
        <w:softHyphen/>
        <w:t>tas sub</w:t>
      </w:r>
      <w:r w:rsidRPr="006136BC">
        <w:softHyphen/>
        <w:t>jek</w:t>
      </w:r>
      <w:r w:rsidRPr="006136BC">
        <w:softHyphen/>
        <w:t>tas, kas tu</w:t>
      </w:r>
      <w:r w:rsidRPr="006136BC">
        <w:softHyphen/>
        <w:t>rė</w:t>
      </w:r>
      <w:r w:rsidRPr="006136BC">
        <w:softHyphen/>
        <w:t>tų tvir</w:t>
      </w:r>
      <w:r w:rsidRPr="006136BC">
        <w:softHyphen/>
        <w:t>tin</w:t>
      </w:r>
      <w:r w:rsidRPr="006136BC">
        <w:softHyphen/>
        <w:t>ti tas kul</w:t>
      </w:r>
      <w:r w:rsidRPr="006136BC">
        <w:softHyphen/>
        <w:t>tū</w:t>
      </w:r>
      <w:r w:rsidRPr="006136BC">
        <w:softHyphen/>
        <w:t>ri</w:t>
      </w:r>
      <w:r w:rsidRPr="006136BC">
        <w:softHyphen/>
        <w:t>nes edu</w:t>
      </w:r>
      <w:r w:rsidRPr="006136BC">
        <w:softHyphen/>
        <w:t>ka</w:t>
      </w:r>
      <w:r w:rsidRPr="006136BC">
        <w:softHyphen/>
        <w:t>ci</w:t>
      </w:r>
      <w:r w:rsidRPr="006136BC">
        <w:softHyphen/>
        <w:t>jas ir kas ap</w:t>
      </w:r>
      <w:r w:rsidRPr="006136BC">
        <w:softHyphen/>
        <w:t>skri</w:t>
      </w:r>
      <w:r w:rsidRPr="006136BC">
        <w:softHyphen/>
        <w:t>tai tu</w:t>
      </w:r>
      <w:r w:rsidRPr="006136BC">
        <w:softHyphen/>
        <w:t>rė</w:t>
      </w:r>
      <w:r w:rsidRPr="006136BC">
        <w:softHyphen/>
        <w:t>tų jo</w:t>
      </w:r>
      <w:r w:rsidRPr="006136BC">
        <w:softHyphen/>
        <w:t>mis už</w:t>
      </w:r>
      <w:r w:rsidRPr="006136BC">
        <w:softHyphen/>
        <w:t>si</w:t>
      </w:r>
      <w:r w:rsidRPr="006136BC">
        <w:softHyphen/>
        <w:t>im</w:t>
      </w:r>
      <w:r w:rsidRPr="006136BC">
        <w:softHyphen/>
        <w:t>ti, tvar</w:t>
      </w:r>
      <w:r w:rsidRPr="006136BC">
        <w:softHyphen/>
        <w:t>ky</w:t>
      </w:r>
      <w:r w:rsidRPr="006136BC">
        <w:softHyphen/>
        <w:t>ti tą tu</w:t>
      </w:r>
      <w:r w:rsidRPr="006136BC">
        <w:softHyphen/>
        <w:t>ri</w:t>
      </w:r>
      <w:r w:rsidRPr="006136BC">
        <w:softHyphen/>
        <w:t>nį ir taip to</w:t>
      </w:r>
      <w:r w:rsidRPr="006136BC">
        <w:softHyphen/>
        <w:t>liau? Dėl fi</w:t>
      </w:r>
      <w:r w:rsidRPr="006136BC">
        <w:softHyphen/>
        <w:t>nan</w:t>
      </w:r>
      <w:r w:rsidRPr="006136BC">
        <w:softHyphen/>
        <w:t>sa</w:t>
      </w:r>
      <w:r w:rsidRPr="006136BC">
        <w:softHyphen/>
        <w:t>vi</w:t>
      </w:r>
      <w:r w:rsidRPr="006136BC">
        <w:softHyphen/>
        <w:t>mo ir kul</w:t>
      </w:r>
      <w:r w:rsidRPr="006136BC">
        <w:softHyphen/>
        <w:t>tū</w:t>
      </w:r>
      <w:r w:rsidRPr="006136BC">
        <w:softHyphen/>
        <w:t>ri</w:t>
      </w:r>
      <w:r w:rsidRPr="006136BC">
        <w:softHyphen/>
        <w:t>nių edu</w:t>
      </w:r>
      <w:r w:rsidRPr="006136BC">
        <w:softHyphen/>
        <w:t>ka</w:t>
      </w:r>
      <w:r w:rsidRPr="006136BC">
        <w:softHyphen/>
        <w:t>ci</w:t>
      </w:r>
      <w:r w:rsidRPr="006136BC">
        <w:softHyphen/>
        <w:t>jų. Dė</w:t>
      </w:r>
      <w:r w:rsidRPr="006136BC">
        <w:softHyphen/>
        <w:t>kui.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R. MIKAITIS.</w:t>
      </w:r>
      <w:r w:rsidRPr="006136BC">
        <w:t xml:space="preserve"> Dėl fi</w:t>
      </w:r>
      <w:r w:rsidRPr="006136BC">
        <w:softHyphen/>
        <w:t>nan</w:t>
      </w:r>
      <w:r w:rsidRPr="006136BC">
        <w:softHyphen/>
        <w:t>sa</w:t>
      </w:r>
      <w:r w:rsidRPr="006136BC">
        <w:softHyphen/>
        <w:t>vi</w:t>
      </w:r>
      <w:r w:rsidRPr="006136BC">
        <w:softHyphen/>
        <w:t>mo. Duo</w:t>
      </w:r>
      <w:r w:rsidRPr="006136BC">
        <w:softHyphen/>
        <w:t>me</w:t>
      </w:r>
      <w:r w:rsidRPr="006136BC">
        <w:softHyphen/>
        <w:t>nims per</w:t>
      </w:r>
      <w:r w:rsidRPr="006136BC">
        <w:softHyphen/>
        <w:t>im</w:t>
      </w:r>
      <w:r w:rsidRPr="006136BC">
        <w:softHyphen/>
        <w:t>ti į elek</w:t>
      </w:r>
      <w:r w:rsidRPr="006136BC">
        <w:softHyphen/>
        <w:t>tro</w:t>
      </w:r>
      <w:r w:rsidRPr="006136BC">
        <w:softHyphen/>
        <w:t>ni</w:t>
      </w:r>
      <w:r w:rsidRPr="006136BC">
        <w:softHyphen/>
        <w:t>nio ar</w:t>
      </w:r>
      <w:r w:rsidRPr="006136BC">
        <w:softHyphen/>
        <w:t>chy</w:t>
      </w:r>
      <w:r w:rsidRPr="006136BC">
        <w:softHyphen/>
        <w:t>vo in</w:t>
      </w:r>
      <w:r w:rsidRPr="006136BC">
        <w:softHyphen/>
        <w:t>for</w:t>
      </w:r>
      <w:r w:rsidRPr="006136BC">
        <w:softHyphen/>
        <w:t>ma</w:t>
      </w:r>
      <w:r w:rsidRPr="006136BC">
        <w:softHyphen/>
        <w:t>ci</w:t>
      </w:r>
      <w:r w:rsidRPr="006136BC">
        <w:softHyphen/>
        <w:t>nę sis</w:t>
      </w:r>
      <w:r w:rsidRPr="006136BC">
        <w:softHyphen/>
        <w:t>te</w:t>
      </w:r>
      <w:r w:rsidRPr="006136BC">
        <w:softHyphen/>
        <w:t>mą, kom</w:t>
      </w:r>
      <w:r w:rsidRPr="006136BC">
        <w:softHyphen/>
        <w:t>po</w:t>
      </w:r>
      <w:r w:rsidRPr="006136BC">
        <w:softHyphen/>
        <w:t>nen</w:t>
      </w:r>
      <w:r w:rsidRPr="006136BC">
        <w:softHyphen/>
        <w:t>tui kur</w:t>
      </w:r>
      <w:r w:rsidRPr="006136BC">
        <w:softHyphen/>
        <w:t>ti ir dieg</w:t>
      </w:r>
      <w:r w:rsidRPr="006136BC">
        <w:softHyphen/>
        <w:t>ti yra pla</w:t>
      </w:r>
      <w:r w:rsidRPr="006136BC">
        <w:softHyphen/>
        <w:t>nuo</w:t>
      </w:r>
      <w:r w:rsidRPr="006136BC">
        <w:softHyphen/>
        <w:t>ja</w:t>
      </w:r>
      <w:r w:rsidRPr="006136BC">
        <w:softHyphen/>
        <w:t>ma pa</w:t>
      </w:r>
      <w:r w:rsidRPr="006136BC">
        <w:softHyphen/>
        <w:t>nau</w:t>
      </w:r>
      <w:r w:rsidRPr="006136BC">
        <w:softHyphen/>
        <w:t>do</w:t>
      </w:r>
      <w:r w:rsidRPr="006136BC">
        <w:softHyphen/>
        <w:t>ti RRF lė</w:t>
      </w:r>
      <w:r w:rsidRPr="006136BC">
        <w:softHyphen/>
        <w:t>šas, ku</w:t>
      </w:r>
      <w:r w:rsidRPr="006136BC">
        <w:softHyphen/>
        <w:t>rios yra skir</w:t>
      </w:r>
      <w:r w:rsidRPr="006136BC">
        <w:softHyphen/>
        <w:t>tos Kul</w:t>
      </w:r>
      <w:r w:rsidRPr="006136BC">
        <w:softHyphen/>
        <w:t>tū</w:t>
      </w:r>
      <w:r w:rsidRPr="006136BC">
        <w:softHyphen/>
        <w:t>ros mi</w:t>
      </w:r>
      <w:r w:rsidRPr="006136BC">
        <w:softHyphen/>
        <w:t>nis</w:t>
      </w:r>
      <w:r w:rsidRPr="006136BC">
        <w:softHyphen/>
        <w:t>te</w:t>
      </w:r>
      <w:r w:rsidRPr="006136BC">
        <w:softHyphen/>
        <w:t>ri</w:t>
      </w:r>
      <w:r w:rsidRPr="006136BC">
        <w:softHyphen/>
        <w:t>jai, tai yra pla</w:t>
      </w:r>
      <w:r w:rsidRPr="006136BC">
        <w:softHyphen/>
        <w:t>nuo</w:t>
      </w:r>
      <w:r w:rsidRPr="006136BC">
        <w:softHyphen/>
        <w:t>ja</w:t>
      </w:r>
      <w:r w:rsidRPr="006136BC">
        <w:softHyphen/>
        <w:t>ma iki 2 mln. eu</w:t>
      </w:r>
      <w:r w:rsidRPr="006136BC">
        <w:softHyphen/>
        <w:t xml:space="preserve">rų. </w:t>
      </w:r>
    </w:p>
    <w:p w:rsidR="00D37BAF" w:rsidRPr="006136BC" w:rsidRDefault="00D37BAF" w:rsidP="00D37BAF">
      <w:pPr>
        <w:pStyle w:val="Roman"/>
      </w:pPr>
      <w:r w:rsidRPr="006136BC">
        <w:t>O da</w:t>
      </w:r>
      <w:r w:rsidRPr="006136BC">
        <w:softHyphen/>
        <w:t>bar apie kul</w:t>
      </w:r>
      <w:r w:rsidRPr="006136BC">
        <w:softHyphen/>
        <w:t>tū</w:t>
      </w:r>
      <w:r w:rsidRPr="006136BC">
        <w:softHyphen/>
        <w:t>ri</w:t>
      </w:r>
      <w:r w:rsidRPr="006136BC">
        <w:softHyphen/>
        <w:t>nę edu</w:t>
      </w:r>
      <w:r w:rsidRPr="006136BC">
        <w:softHyphen/>
        <w:t>ka</w:t>
      </w:r>
      <w:r w:rsidRPr="006136BC">
        <w:softHyphen/>
        <w:t>ci</w:t>
      </w:r>
      <w:r w:rsidRPr="006136BC">
        <w:softHyphen/>
        <w:t>ją. Iš tik</w:t>
      </w:r>
      <w:r w:rsidRPr="006136BC">
        <w:softHyphen/>
        <w:t>rų</w:t>
      </w:r>
      <w:r w:rsidRPr="006136BC">
        <w:softHyphen/>
        <w:t>jų ši funk</w:t>
      </w:r>
      <w:r w:rsidRPr="006136BC">
        <w:softHyphen/>
        <w:t>ci</w:t>
      </w:r>
      <w:r w:rsidRPr="006136BC">
        <w:softHyphen/>
        <w:t>ja įra</w:t>
      </w:r>
      <w:r w:rsidRPr="006136BC">
        <w:softHyphen/>
        <w:t>šy</w:t>
      </w:r>
      <w:r w:rsidRPr="006136BC">
        <w:softHyphen/>
        <w:t>ta sie</w:t>
      </w:r>
      <w:r w:rsidRPr="006136BC">
        <w:softHyphen/>
        <w:t>kiant su</w:t>
      </w:r>
      <w:r w:rsidRPr="006136BC">
        <w:softHyphen/>
        <w:t>da</w:t>
      </w:r>
      <w:r w:rsidRPr="006136BC">
        <w:softHyphen/>
        <w:t>ry</w:t>
      </w:r>
      <w:r w:rsidRPr="006136BC">
        <w:softHyphen/>
        <w:t>ti tei</w:t>
      </w:r>
      <w:r w:rsidRPr="006136BC">
        <w:softHyphen/>
        <w:t>si</w:t>
      </w:r>
      <w:r w:rsidRPr="006136BC">
        <w:softHyphen/>
        <w:t>nes są</w:t>
      </w:r>
      <w:r w:rsidRPr="006136BC">
        <w:softHyphen/>
        <w:t>ly</w:t>
      </w:r>
      <w:r w:rsidRPr="006136BC">
        <w:softHyphen/>
        <w:t>gas vals</w:t>
      </w:r>
      <w:r w:rsidRPr="006136BC">
        <w:softHyphen/>
        <w:t>ty</w:t>
      </w:r>
      <w:r w:rsidRPr="006136BC">
        <w:softHyphen/>
        <w:t>bės ar</w:t>
      </w:r>
      <w:r w:rsidRPr="006136BC">
        <w:softHyphen/>
        <w:t>chy</w:t>
      </w:r>
      <w:r w:rsidRPr="006136BC">
        <w:softHyphen/>
        <w:t>vams da</w:t>
      </w:r>
      <w:r w:rsidRPr="006136BC">
        <w:softHyphen/>
        <w:t>ly</w:t>
      </w:r>
      <w:r w:rsidRPr="006136BC">
        <w:softHyphen/>
        <w:t>vau</w:t>
      </w:r>
      <w:r w:rsidRPr="006136BC">
        <w:softHyphen/>
        <w:t>ti Kul</w:t>
      </w:r>
      <w:r w:rsidRPr="006136BC">
        <w:softHyphen/>
        <w:t>tū</w:t>
      </w:r>
      <w:r w:rsidRPr="006136BC">
        <w:softHyphen/>
        <w:t>ros pa</w:t>
      </w:r>
      <w:r w:rsidRPr="006136BC">
        <w:softHyphen/>
        <w:t>so prie</w:t>
      </w:r>
      <w:r w:rsidRPr="006136BC">
        <w:softHyphen/>
        <w:t>mo</w:t>
      </w:r>
      <w:r w:rsidRPr="006136BC">
        <w:softHyphen/>
        <w:t>nė</w:t>
      </w:r>
      <w:r w:rsidRPr="006136BC">
        <w:softHyphen/>
        <w:t>je, taip pat ki</w:t>
      </w:r>
      <w:r w:rsidRPr="006136BC">
        <w:softHyphen/>
        <w:t>to</w:t>
      </w:r>
      <w:r w:rsidRPr="006136BC">
        <w:softHyphen/>
        <w:t>se kul</w:t>
      </w:r>
      <w:r w:rsidRPr="006136BC">
        <w:softHyphen/>
        <w:t>tū</w:t>
      </w:r>
      <w:r w:rsidRPr="006136BC">
        <w:softHyphen/>
        <w:t>ri</w:t>
      </w:r>
      <w:r w:rsidRPr="006136BC">
        <w:softHyphen/>
        <w:t>nės edu</w:t>
      </w:r>
      <w:r w:rsidRPr="006136BC">
        <w:softHyphen/>
        <w:t>ka</w:t>
      </w:r>
      <w:r w:rsidRPr="006136BC">
        <w:softHyphen/>
        <w:t>ci</w:t>
      </w:r>
      <w:r w:rsidRPr="006136BC">
        <w:softHyphen/>
        <w:t>jos pro</w:t>
      </w:r>
      <w:r w:rsidRPr="006136BC">
        <w:softHyphen/>
        <w:t>gra</w:t>
      </w:r>
      <w:r w:rsidRPr="006136BC">
        <w:softHyphen/>
        <w:t>mo</w:t>
      </w:r>
      <w:r w:rsidRPr="006136BC">
        <w:softHyphen/>
        <w:t>se. Tie</w:t>
      </w:r>
      <w:r w:rsidRPr="006136BC">
        <w:softHyphen/>
        <w:t>siog tam, kad bū</w:t>
      </w:r>
      <w:r w:rsidRPr="006136BC">
        <w:softHyphen/>
        <w:t>tų tei</w:t>
      </w:r>
      <w:r w:rsidRPr="006136BC">
        <w:softHyphen/>
        <w:t>siš</w:t>
      </w:r>
      <w:r w:rsidRPr="006136BC">
        <w:softHyphen/>
        <w:t>kai vis</w:t>
      </w:r>
      <w:r w:rsidRPr="006136BC">
        <w:softHyphen/>
        <w:t>kas reg</w:t>
      </w:r>
      <w:r w:rsidRPr="006136BC">
        <w:softHyphen/>
        <w:t>la</w:t>
      </w:r>
      <w:r w:rsidRPr="006136BC">
        <w:softHyphen/>
        <w:t>men</w:t>
      </w:r>
      <w:r w:rsidRPr="006136BC">
        <w:softHyphen/>
        <w:t>tuo</w:t>
      </w:r>
      <w:r w:rsidRPr="006136BC">
        <w:softHyphen/>
        <w:t xml:space="preserve">ta. 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Ačiū. Klau</w:t>
      </w:r>
      <w:r w:rsidRPr="006136BC">
        <w:softHyphen/>
        <w:t>sia R. Vait</w:t>
      </w:r>
      <w:r w:rsidRPr="006136BC">
        <w:softHyphen/>
        <w:t>kus.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R. VAITKUS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LSF</w:t>
      </w:r>
      <w:r w:rsidRPr="006136BC">
        <w:rPr>
          <w:sz w:val="20"/>
        </w:rPr>
        <w:t>)</w:t>
      </w:r>
      <w:r w:rsidRPr="006136BC">
        <w:t>. Dė</w:t>
      </w:r>
      <w:r w:rsidRPr="006136BC">
        <w:softHyphen/>
        <w:t>ko</w:t>
      </w:r>
      <w:r w:rsidRPr="006136BC">
        <w:softHyphen/>
        <w:t>ju, po</w:t>
      </w:r>
      <w:r w:rsidRPr="006136BC">
        <w:softHyphen/>
        <w:t>sė</w:t>
      </w:r>
      <w:r w:rsidRPr="006136BC">
        <w:softHyphen/>
        <w:t>džio pir</w:t>
      </w:r>
      <w:r w:rsidRPr="006136BC">
        <w:softHyphen/>
        <w:t>mi</w:t>
      </w:r>
      <w:r w:rsidRPr="006136BC">
        <w:softHyphen/>
        <w:t>nin</w:t>
      </w:r>
      <w:r w:rsidRPr="006136BC">
        <w:softHyphen/>
        <w:t>ke. Ačiū vi</w:t>
      </w:r>
      <w:r w:rsidRPr="006136BC">
        <w:softHyphen/>
        <w:t>ce</w:t>
      </w:r>
      <w:r w:rsidRPr="006136BC">
        <w:softHyphen/>
        <w:t>mi</w:t>
      </w:r>
      <w:r w:rsidRPr="006136BC">
        <w:softHyphen/>
        <w:t>nist</w:t>
      </w:r>
      <w:r w:rsidRPr="006136BC">
        <w:softHyphen/>
        <w:t>rui už pri</w:t>
      </w:r>
      <w:r w:rsidRPr="006136BC">
        <w:softHyphen/>
        <w:t>sta</w:t>
      </w:r>
      <w:r w:rsidRPr="006136BC">
        <w:softHyphen/>
        <w:t>ty</w:t>
      </w:r>
      <w:r w:rsidRPr="006136BC">
        <w:softHyphen/>
        <w:t>mą. Vie</w:t>
      </w:r>
      <w:r w:rsidRPr="006136BC">
        <w:softHyphen/>
        <w:t>na</w:t>
      </w:r>
      <w:r w:rsidRPr="006136BC">
        <w:softHyphen/>
        <w:t>me iš punk</w:t>
      </w:r>
      <w:r w:rsidRPr="006136BC">
        <w:softHyphen/>
        <w:t>tų yra pa</w:t>
      </w:r>
      <w:r w:rsidRPr="006136BC">
        <w:softHyphen/>
        <w:t>sa</w:t>
      </w:r>
      <w:r w:rsidRPr="006136BC">
        <w:softHyphen/>
        <w:t>ky</w:t>
      </w:r>
      <w:r w:rsidRPr="006136BC">
        <w:softHyphen/>
        <w:t>ta at</w:t>
      </w:r>
      <w:r w:rsidRPr="006136BC">
        <w:softHyphen/>
        <w:t>si</w:t>
      </w:r>
      <w:r w:rsidRPr="006136BC">
        <w:softHyphen/>
        <w:t>sa</w:t>
      </w:r>
      <w:r w:rsidRPr="006136BC">
        <w:softHyphen/>
        <w:t>ky</w:t>
      </w:r>
      <w:r w:rsidRPr="006136BC">
        <w:softHyphen/>
        <w:t>ti pa</w:t>
      </w:r>
      <w:r w:rsidRPr="006136BC">
        <w:softHyphen/>
        <w:t>rei</w:t>
      </w:r>
      <w:r w:rsidRPr="006136BC">
        <w:softHyphen/>
        <w:t>gos vals</w:t>
      </w:r>
      <w:r w:rsidRPr="006136BC">
        <w:softHyphen/>
        <w:t>ty</w:t>
      </w:r>
      <w:r w:rsidRPr="006136BC">
        <w:softHyphen/>
        <w:t>bės ar</w:t>
      </w:r>
      <w:r w:rsidRPr="006136BC">
        <w:softHyphen/>
        <w:t>chy</w:t>
      </w:r>
      <w:r w:rsidRPr="006136BC">
        <w:softHyphen/>
        <w:t>vams iš</w:t>
      </w:r>
      <w:r w:rsidRPr="006136BC">
        <w:softHyphen/>
        <w:t>sau</w:t>
      </w:r>
      <w:r w:rsidRPr="006136BC">
        <w:softHyphen/>
        <w:t>go</w:t>
      </w:r>
      <w:r w:rsidRPr="006136BC">
        <w:softHyphen/>
        <w:t>ti il</w:t>
      </w:r>
      <w:r w:rsidRPr="006136BC">
        <w:softHyphen/>
        <w:t>gai sau</w:t>
      </w:r>
      <w:r w:rsidRPr="006136BC">
        <w:softHyphen/>
        <w:t>go</w:t>
      </w:r>
      <w:r w:rsidRPr="006136BC">
        <w:softHyphen/>
        <w:t>mus elek</w:t>
      </w:r>
      <w:r w:rsidRPr="006136BC">
        <w:softHyphen/>
        <w:t>tro</w:t>
      </w:r>
      <w:r w:rsidRPr="006136BC">
        <w:softHyphen/>
        <w:t>ni</w:t>
      </w:r>
      <w:r w:rsidRPr="006136BC">
        <w:softHyphen/>
        <w:t>nius do</w:t>
      </w:r>
      <w:r w:rsidRPr="006136BC">
        <w:softHyphen/>
        <w:t>ku</w:t>
      </w:r>
      <w:r w:rsidRPr="006136BC">
        <w:softHyphen/>
        <w:t>men</w:t>
      </w:r>
      <w:r w:rsidRPr="006136BC">
        <w:softHyphen/>
        <w:t>tus nu</w:t>
      </w:r>
      <w:r w:rsidRPr="006136BC">
        <w:softHyphen/>
        <w:t>ro</w:t>
      </w:r>
      <w:r w:rsidRPr="006136BC">
        <w:softHyphen/>
        <w:t>dant, kad gar</w:t>
      </w:r>
      <w:r w:rsidRPr="006136BC">
        <w:softHyphen/>
        <w:t>so ir vaiz</w:t>
      </w:r>
      <w:r w:rsidRPr="006136BC">
        <w:softHyphen/>
        <w:t>do įra</w:t>
      </w:r>
      <w:r w:rsidRPr="006136BC">
        <w:softHyphen/>
        <w:t>šai per</w:t>
      </w:r>
      <w:r w:rsidRPr="006136BC">
        <w:softHyphen/>
        <w:t>duo</w:t>
      </w:r>
      <w:r w:rsidRPr="006136BC">
        <w:softHyphen/>
        <w:t>da</w:t>
      </w:r>
      <w:r w:rsidRPr="006136BC">
        <w:softHyphen/>
        <w:t>mi sau</w:t>
      </w:r>
      <w:r w:rsidRPr="006136BC">
        <w:softHyphen/>
        <w:t>go</w:t>
      </w:r>
      <w:r w:rsidRPr="006136BC">
        <w:softHyphen/>
        <w:t>ti jų su</w:t>
      </w:r>
      <w:r w:rsidRPr="006136BC">
        <w:softHyphen/>
        <w:t>da</w:t>
      </w:r>
      <w:r w:rsidRPr="006136BC">
        <w:softHyphen/>
        <w:t>ry</w:t>
      </w:r>
      <w:r w:rsidRPr="006136BC">
        <w:softHyphen/>
        <w:t>to</w:t>
      </w:r>
      <w:r w:rsidRPr="006136BC">
        <w:softHyphen/>
        <w:t xml:space="preserve">jui. </w:t>
      </w:r>
      <w:r w:rsidRPr="006136BC">
        <w:rPr>
          <w:spacing w:val="-2"/>
        </w:rPr>
        <w:t>Ar ne</w:t>
      </w:r>
      <w:r w:rsidRPr="006136BC">
        <w:rPr>
          <w:spacing w:val="-2"/>
        </w:rPr>
        <w:softHyphen/>
        <w:t>bus taip, kad ko</w:t>
      </w:r>
      <w:r w:rsidRPr="006136BC">
        <w:rPr>
          <w:spacing w:val="-2"/>
        </w:rPr>
        <w:softHyphen/>
        <w:t>kia nors ver</w:t>
      </w:r>
      <w:r w:rsidRPr="006136BC">
        <w:rPr>
          <w:spacing w:val="-2"/>
        </w:rPr>
        <w:softHyphen/>
        <w:t>tin</w:t>
      </w:r>
      <w:r w:rsidRPr="006136BC">
        <w:rPr>
          <w:spacing w:val="-2"/>
        </w:rPr>
        <w:softHyphen/>
        <w:t>ga vaiz</w:t>
      </w:r>
      <w:r w:rsidRPr="006136BC">
        <w:rPr>
          <w:spacing w:val="-2"/>
        </w:rPr>
        <w:softHyphen/>
        <w:t>do ar gar</w:t>
      </w:r>
      <w:r w:rsidRPr="006136BC">
        <w:rPr>
          <w:spacing w:val="-2"/>
        </w:rPr>
        <w:softHyphen/>
        <w:t>so me</w:t>
      </w:r>
      <w:r w:rsidRPr="006136BC">
        <w:rPr>
          <w:spacing w:val="-2"/>
        </w:rPr>
        <w:softHyphen/>
        <w:t>džia</w:t>
      </w:r>
      <w:r w:rsidRPr="006136BC">
        <w:rPr>
          <w:spacing w:val="-2"/>
        </w:rPr>
        <w:softHyphen/>
        <w:t>ga tie</w:t>
      </w:r>
      <w:r w:rsidRPr="006136BC">
        <w:rPr>
          <w:spacing w:val="-2"/>
        </w:rPr>
        <w:softHyphen/>
        <w:t>siog pra</w:t>
      </w:r>
      <w:r w:rsidRPr="006136BC">
        <w:rPr>
          <w:spacing w:val="-2"/>
        </w:rPr>
        <w:softHyphen/>
        <w:t xml:space="preserve">puls kur nors, </w:t>
      </w:r>
      <w:r w:rsidRPr="006136BC">
        <w:t>nes jų sau</w:t>
      </w:r>
      <w:r w:rsidRPr="006136BC">
        <w:softHyphen/>
        <w:t>go</w:t>
      </w:r>
      <w:r w:rsidRPr="006136BC">
        <w:softHyphen/>
        <w:t>to</w:t>
      </w:r>
      <w:r w:rsidRPr="006136BC">
        <w:softHyphen/>
        <w:t>jas ga</w:t>
      </w:r>
      <w:r w:rsidRPr="006136BC">
        <w:softHyphen/>
        <w:t>li bū</w:t>
      </w:r>
      <w:r w:rsidRPr="006136BC">
        <w:softHyphen/>
        <w:t>ti ne toks pa</w:t>
      </w:r>
      <w:r w:rsidRPr="006136BC">
        <w:softHyphen/>
        <w:t>jė</w:t>
      </w:r>
      <w:r w:rsidRPr="006136BC">
        <w:softHyphen/>
        <w:t>gus kaip vals</w:t>
      </w:r>
      <w:r w:rsidRPr="006136BC">
        <w:softHyphen/>
        <w:t>ty</w:t>
      </w:r>
      <w:r w:rsidRPr="006136BC">
        <w:softHyphen/>
        <w:t>bės ar</w:t>
      </w:r>
      <w:r w:rsidRPr="006136BC">
        <w:softHyphen/>
        <w:t>chy</w:t>
      </w:r>
      <w:r w:rsidRPr="006136BC">
        <w:softHyphen/>
        <w:t>vai iš</w:t>
      </w:r>
      <w:r w:rsidRPr="006136BC">
        <w:softHyphen/>
        <w:t>sau</w:t>
      </w:r>
      <w:r w:rsidRPr="006136BC">
        <w:softHyphen/>
        <w:t>go</w:t>
      </w:r>
      <w:r w:rsidRPr="006136BC">
        <w:softHyphen/>
        <w:t>ti tą me</w:t>
      </w:r>
      <w:r w:rsidRPr="006136BC">
        <w:softHyphen/>
        <w:t>džia</w:t>
      </w:r>
      <w:r w:rsidRPr="006136BC">
        <w:softHyphen/>
        <w:t xml:space="preserve">gą? 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R. MIKAITIS.</w:t>
      </w:r>
      <w:r w:rsidRPr="006136BC">
        <w:t xml:space="preserve"> Na, iš tik</w:t>
      </w:r>
      <w:r w:rsidRPr="006136BC">
        <w:softHyphen/>
        <w:t>rų</w:t>
      </w:r>
      <w:r w:rsidRPr="006136BC">
        <w:softHyphen/>
        <w:t>jų įstai</w:t>
      </w:r>
      <w:r w:rsidRPr="006136BC">
        <w:softHyphen/>
        <w:t>gos pa</w:t>
      </w:r>
      <w:r w:rsidRPr="006136BC">
        <w:softHyphen/>
        <w:t>čios sau</w:t>
      </w:r>
      <w:r w:rsidRPr="006136BC">
        <w:softHyphen/>
        <w:t>go vi</w:t>
      </w:r>
      <w:r w:rsidRPr="006136BC">
        <w:softHyphen/>
        <w:t>sus do</w:t>
      </w:r>
      <w:r w:rsidRPr="006136BC">
        <w:softHyphen/>
        <w:t>ku</w:t>
      </w:r>
      <w:r w:rsidRPr="006136BC">
        <w:softHyphen/>
        <w:t>men</w:t>
      </w:r>
      <w:r w:rsidRPr="006136BC">
        <w:softHyphen/>
        <w:t>tus ben</w:t>
      </w:r>
      <w:r w:rsidRPr="006136BC">
        <w:softHyphen/>
        <w:t>dro</w:t>
      </w:r>
      <w:r w:rsidRPr="006136BC">
        <w:softHyphen/>
        <w:t>je in</w:t>
      </w:r>
      <w:r w:rsidRPr="006136BC">
        <w:softHyphen/>
        <w:t>for</w:t>
      </w:r>
      <w:r w:rsidRPr="006136BC">
        <w:softHyphen/>
        <w:t>ma</w:t>
      </w:r>
      <w:r w:rsidRPr="006136BC">
        <w:softHyphen/>
        <w:t>ci</w:t>
      </w:r>
      <w:r w:rsidRPr="006136BC">
        <w:softHyphen/>
        <w:t>nė</w:t>
      </w:r>
      <w:r w:rsidRPr="006136BC">
        <w:softHyphen/>
        <w:t>je do</w:t>
      </w:r>
      <w:r w:rsidRPr="006136BC">
        <w:softHyphen/>
        <w:t>ku</w:t>
      </w:r>
      <w:r w:rsidRPr="006136BC">
        <w:softHyphen/>
        <w:t>men</w:t>
      </w:r>
      <w:r w:rsidRPr="006136BC">
        <w:softHyphen/>
        <w:t>tų val</w:t>
      </w:r>
      <w:r w:rsidRPr="006136BC">
        <w:softHyphen/>
        <w:t>dy</w:t>
      </w:r>
      <w:r w:rsidRPr="006136BC">
        <w:softHyphen/>
        <w:t>mo sis</w:t>
      </w:r>
      <w:r w:rsidRPr="006136BC">
        <w:softHyphen/>
        <w:t>te</w:t>
      </w:r>
      <w:r w:rsidRPr="006136BC">
        <w:softHyphen/>
        <w:t>mo</w:t>
      </w:r>
      <w:r w:rsidRPr="006136BC">
        <w:softHyphen/>
        <w:t>je. Šiuo at</w:t>
      </w:r>
      <w:r w:rsidRPr="006136BC">
        <w:softHyphen/>
        <w:t>ve</w:t>
      </w:r>
      <w:r w:rsidRPr="006136BC">
        <w:softHyphen/>
        <w:t>ju vi</w:t>
      </w:r>
      <w:r w:rsidRPr="006136BC">
        <w:softHyphen/>
        <w:t>si do</w:t>
      </w:r>
      <w:r w:rsidRPr="006136BC">
        <w:softHyphen/>
        <w:t>ku</w:t>
      </w:r>
      <w:r w:rsidRPr="006136BC">
        <w:softHyphen/>
        <w:t>men</w:t>
      </w:r>
      <w:r w:rsidRPr="006136BC">
        <w:softHyphen/>
        <w:t>tai bus sau</w:t>
      </w:r>
      <w:r w:rsidRPr="006136BC">
        <w:softHyphen/>
        <w:t>go</w:t>
      </w:r>
      <w:r w:rsidRPr="006136BC">
        <w:softHyphen/>
        <w:t>mi ir jie ne</w:t>
      </w:r>
      <w:r w:rsidRPr="006136BC">
        <w:softHyphen/>
        <w:t>pra</w:t>
      </w:r>
      <w:r w:rsidRPr="006136BC">
        <w:softHyphen/>
        <w:t>puls. Kal</w:t>
      </w:r>
      <w:r w:rsidRPr="006136BC">
        <w:softHyphen/>
        <w:t>bė</w:t>
      </w:r>
      <w:r w:rsidRPr="006136BC">
        <w:softHyphen/>
        <w:t>da</w:t>
      </w:r>
      <w:r w:rsidRPr="006136BC">
        <w:softHyphen/>
        <w:t>mi apie ar</w:t>
      </w:r>
      <w:r w:rsidRPr="006136BC">
        <w:softHyphen/>
        <w:t>chy</w:t>
      </w:r>
      <w:r w:rsidRPr="006136BC">
        <w:softHyphen/>
        <w:t>vus, mes bū</w:t>
      </w:r>
      <w:r w:rsidRPr="006136BC">
        <w:softHyphen/>
        <w:t>tent kal</w:t>
      </w:r>
      <w:r w:rsidRPr="006136BC">
        <w:softHyphen/>
        <w:t>ba</w:t>
      </w:r>
      <w:r w:rsidRPr="006136BC">
        <w:softHyphen/>
        <w:t>me apie na</w:t>
      </w:r>
      <w:r w:rsidRPr="006136BC">
        <w:softHyphen/>
        <w:t>cio</w:t>
      </w:r>
      <w:r w:rsidRPr="006136BC">
        <w:softHyphen/>
        <w:t>na</w:t>
      </w:r>
      <w:r w:rsidRPr="006136BC">
        <w:softHyphen/>
        <w:t>li</w:t>
      </w:r>
      <w:r w:rsidRPr="006136BC">
        <w:softHyphen/>
        <w:t>nį do</w:t>
      </w:r>
      <w:r w:rsidRPr="006136BC">
        <w:softHyphen/>
        <w:t>ku</w:t>
      </w:r>
      <w:r w:rsidRPr="006136BC">
        <w:softHyphen/>
        <w:t>men</w:t>
      </w:r>
      <w:r w:rsidRPr="006136BC">
        <w:softHyphen/>
        <w:t>tų fon</w:t>
      </w:r>
      <w:r w:rsidRPr="006136BC">
        <w:softHyphen/>
        <w:t>dą, apie tuos do</w:t>
      </w:r>
      <w:r w:rsidRPr="006136BC">
        <w:softHyphen/>
        <w:t>ku</w:t>
      </w:r>
      <w:r w:rsidRPr="006136BC">
        <w:softHyphen/>
        <w:t>men</w:t>
      </w:r>
      <w:r w:rsidRPr="006136BC">
        <w:softHyphen/>
        <w:t>tus ir tuos duo</w:t>
      </w:r>
      <w:r w:rsidRPr="006136BC">
        <w:softHyphen/>
        <w:t>me</w:t>
      </w:r>
      <w:r w:rsidRPr="006136BC">
        <w:softHyphen/>
        <w:t>nis, ku</w:t>
      </w:r>
      <w:r w:rsidRPr="006136BC">
        <w:softHyphen/>
        <w:t>rie yra reikš</w:t>
      </w:r>
      <w:r w:rsidRPr="006136BC">
        <w:softHyphen/>
        <w:t>min</w:t>
      </w:r>
      <w:r w:rsidRPr="006136BC">
        <w:softHyphen/>
        <w:t>gi is</w:t>
      </w:r>
      <w:r w:rsidRPr="006136BC">
        <w:softHyphen/>
        <w:t>to</w:t>
      </w:r>
      <w:r w:rsidRPr="006136BC">
        <w:softHyphen/>
        <w:t>ri</w:t>
      </w:r>
      <w:r w:rsidRPr="006136BC">
        <w:softHyphen/>
        <w:t>niams ir ki</w:t>
      </w:r>
      <w:r w:rsidRPr="006136BC">
        <w:softHyphen/>
        <w:t>tiems vals</w:t>
      </w:r>
      <w:r w:rsidRPr="006136BC">
        <w:softHyphen/>
        <w:t>ty</w:t>
      </w:r>
      <w:r w:rsidRPr="006136BC">
        <w:softHyphen/>
        <w:t>bės do</w:t>
      </w:r>
      <w:r w:rsidRPr="006136BC">
        <w:softHyphen/>
        <w:t>ku</w:t>
      </w:r>
      <w:r w:rsidRPr="006136BC">
        <w:softHyphen/>
        <w:t>men</w:t>
      </w:r>
      <w:r w:rsidRPr="006136BC">
        <w:softHyphen/>
        <w:t>ti</w:t>
      </w:r>
      <w:r w:rsidRPr="006136BC">
        <w:softHyphen/>
        <w:t>nio pa</w:t>
      </w:r>
      <w:r w:rsidRPr="006136BC">
        <w:softHyphen/>
        <w:t>vel</w:t>
      </w:r>
      <w:r w:rsidRPr="006136BC">
        <w:softHyphen/>
        <w:t>do ty</w:t>
      </w:r>
      <w:r w:rsidRPr="006136BC">
        <w:softHyphen/>
        <w:t>ri</w:t>
      </w:r>
      <w:r w:rsidRPr="006136BC">
        <w:softHyphen/>
        <w:t>mams. Bū</w:t>
      </w:r>
      <w:r w:rsidRPr="006136BC">
        <w:softHyphen/>
        <w:t>tent apie tai čia kal</w:t>
      </w:r>
      <w:r w:rsidRPr="006136BC">
        <w:softHyphen/>
        <w:t>ba</w:t>
      </w:r>
      <w:r w:rsidRPr="006136BC">
        <w:softHyphen/>
        <w:t>ma.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Ačiū. Klau</w:t>
      </w:r>
      <w:r w:rsidRPr="006136BC">
        <w:softHyphen/>
        <w:t>sia S. Tu</w:t>
      </w:r>
      <w:r w:rsidRPr="006136BC">
        <w:softHyphen/>
        <w:t>mė</w:t>
      </w:r>
      <w:r w:rsidRPr="006136BC">
        <w:softHyphen/>
        <w:t>nas.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S. TUMĖNAS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LVŽSF</w:t>
      </w:r>
      <w:r w:rsidRPr="006136BC">
        <w:rPr>
          <w:sz w:val="20"/>
        </w:rPr>
        <w:t>)</w:t>
      </w:r>
      <w:r w:rsidRPr="006136BC">
        <w:t>. Ačiū. Ger</w:t>
      </w:r>
      <w:r w:rsidRPr="006136BC">
        <w:softHyphen/>
        <w:t>bia</w:t>
      </w:r>
      <w:r w:rsidRPr="006136BC">
        <w:softHyphen/>
        <w:t>mas vi</w:t>
      </w:r>
      <w:r w:rsidRPr="006136BC">
        <w:softHyphen/>
        <w:t>ce</w:t>
      </w:r>
      <w:r w:rsidRPr="006136BC">
        <w:softHyphen/>
        <w:t>mi</w:t>
      </w:r>
      <w:r w:rsidRPr="006136BC">
        <w:softHyphen/>
        <w:t>nist</w:t>
      </w:r>
      <w:r w:rsidRPr="006136BC">
        <w:softHyphen/>
        <w:t>re, ne</w:t>
      </w:r>
      <w:r w:rsidRPr="006136BC">
        <w:softHyphen/>
        <w:t>ti</w:t>
      </w:r>
      <w:r w:rsidRPr="006136BC">
        <w:softHyphen/>
        <w:t>kė</w:t>
      </w:r>
      <w:r w:rsidRPr="006136BC">
        <w:softHyphen/>
        <w:t>ta bu</w:t>
      </w:r>
      <w:r w:rsidRPr="006136BC">
        <w:softHyphen/>
        <w:t>vo taip grei</w:t>
      </w:r>
      <w:r w:rsidRPr="006136BC">
        <w:softHyphen/>
        <w:t>tai pa</w:t>
      </w:r>
      <w:r w:rsidRPr="006136BC">
        <w:softHyphen/>
        <w:t>ma</w:t>
      </w:r>
      <w:r w:rsidRPr="006136BC">
        <w:softHyphen/>
        <w:t>ty</w:t>
      </w:r>
      <w:r w:rsidR="00F65CC8">
        <w:t>t</w:t>
      </w:r>
      <w:r w:rsidRPr="006136BC">
        <w:t>i su tuo įsta</w:t>
      </w:r>
      <w:r w:rsidRPr="006136BC">
        <w:softHyphen/>
        <w:t>ty</w:t>
      </w:r>
      <w:r w:rsidRPr="006136BC">
        <w:softHyphen/>
        <w:t>mu jus tri</w:t>
      </w:r>
      <w:r w:rsidRPr="006136BC">
        <w:softHyphen/>
        <w:t>bū</w:t>
      </w:r>
      <w:r w:rsidRPr="006136BC">
        <w:softHyphen/>
        <w:t>no</w:t>
      </w:r>
      <w:r w:rsidRPr="006136BC">
        <w:softHyphen/>
        <w:t>je, nes pra</w:t>
      </w:r>
      <w:r w:rsidRPr="006136BC">
        <w:softHyphen/>
        <w:t>ei</w:t>
      </w:r>
      <w:r w:rsidRPr="006136BC">
        <w:softHyphen/>
        <w:t>tą tre</w:t>
      </w:r>
      <w:r w:rsidRPr="006136BC">
        <w:softHyphen/>
        <w:t>čia</w:t>
      </w:r>
      <w:r w:rsidRPr="006136BC">
        <w:softHyphen/>
        <w:t>die</w:t>
      </w:r>
      <w:r w:rsidRPr="006136BC">
        <w:softHyphen/>
        <w:t>nį aš ko</w:t>
      </w:r>
      <w:r w:rsidRPr="006136BC">
        <w:softHyphen/>
        <w:t>mi</w:t>
      </w:r>
      <w:r w:rsidRPr="006136BC">
        <w:softHyphen/>
        <w:t>te</w:t>
      </w:r>
      <w:r w:rsidRPr="006136BC">
        <w:softHyphen/>
        <w:t>to po</w:t>
      </w:r>
      <w:r w:rsidRPr="006136BC">
        <w:softHyphen/>
        <w:t>sė</w:t>
      </w:r>
      <w:r w:rsidRPr="006136BC">
        <w:softHyphen/>
        <w:t>dy</w:t>
      </w:r>
      <w:r w:rsidRPr="006136BC">
        <w:softHyphen/>
        <w:t>je iš</w:t>
      </w:r>
      <w:r w:rsidRPr="006136BC">
        <w:softHyphen/>
        <w:t>sa</w:t>
      </w:r>
      <w:r w:rsidRPr="006136BC">
        <w:softHyphen/>
        <w:t>kiau nuo</w:t>
      </w:r>
      <w:r w:rsidRPr="006136BC">
        <w:softHyphen/>
        <w:t>gąs</w:t>
      </w:r>
      <w:r w:rsidRPr="006136BC">
        <w:softHyphen/>
        <w:t>ta</w:t>
      </w:r>
      <w:r w:rsidRPr="006136BC">
        <w:softHyphen/>
        <w:t>vi</w:t>
      </w:r>
      <w:r w:rsidRPr="006136BC">
        <w:softHyphen/>
        <w:t>mą mi</w:t>
      </w:r>
      <w:r w:rsidRPr="006136BC">
        <w:softHyphen/>
        <w:t>nist</w:t>
      </w:r>
      <w:r w:rsidRPr="006136BC">
        <w:softHyphen/>
        <w:t>rui, kai jis pri</w:t>
      </w:r>
      <w:r w:rsidRPr="006136BC">
        <w:softHyphen/>
        <w:t>sta</w:t>
      </w:r>
      <w:r w:rsidRPr="006136BC">
        <w:softHyphen/>
        <w:t>tė tą pa</w:t>
      </w:r>
      <w:r w:rsidRPr="006136BC">
        <w:softHyphen/>
        <w:t>va</w:t>
      </w:r>
      <w:r w:rsidRPr="006136BC">
        <w:softHyphen/>
        <w:t>sa</w:t>
      </w:r>
      <w:r w:rsidRPr="006136BC">
        <w:softHyphen/>
        <w:t>rio dar</w:t>
      </w:r>
      <w:r w:rsidRPr="006136BC">
        <w:softHyphen/>
        <w:t>bų pro</w:t>
      </w:r>
      <w:r w:rsidRPr="006136BC">
        <w:softHyphen/>
        <w:t>gra</w:t>
      </w:r>
      <w:r w:rsidRPr="006136BC">
        <w:softHyphen/>
        <w:t>mos įsta</w:t>
      </w:r>
      <w:r w:rsidRPr="006136BC">
        <w:softHyphen/>
        <w:t>ty</w:t>
      </w:r>
      <w:r w:rsidRPr="006136BC">
        <w:softHyphen/>
        <w:t>mą. Vie</w:t>
      </w:r>
      <w:r w:rsidRPr="006136BC">
        <w:softHyphen/>
        <w:t>nas iš pa</w:t>
      </w:r>
      <w:r w:rsidRPr="006136BC">
        <w:softHyphen/>
        <w:t>grin</w:t>
      </w:r>
      <w:r w:rsidRPr="006136BC">
        <w:softHyphen/>
        <w:t>di</w:t>
      </w:r>
      <w:r w:rsidRPr="006136BC">
        <w:softHyphen/>
        <w:t>nių mo</w:t>
      </w:r>
      <w:r w:rsidRPr="006136BC">
        <w:softHyphen/>
        <w:t>men</w:t>
      </w:r>
      <w:r w:rsidRPr="006136BC">
        <w:softHyphen/>
        <w:t>tų čia yra at</w:t>
      </w:r>
      <w:r w:rsidRPr="006136BC">
        <w:softHyphen/>
        <w:t>si</w:t>
      </w:r>
      <w:r w:rsidRPr="006136BC">
        <w:softHyphen/>
        <w:t>sa</w:t>
      </w:r>
      <w:r w:rsidRPr="006136BC">
        <w:softHyphen/>
        <w:t>ky</w:t>
      </w:r>
      <w:r w:rsidRPr="006136BC">
        <w:softHyphen/>
        <w:t>ti pa</w:t>
      </w:r>
      <w:r w:rsidRPr="006136BC">
        <w:softHyphen/>
        <w:t>rei</w:t>
      </w:r>
      <w:r w:rsidRPr="006136BC">
        <w:softHyphen/>
        <w:t>gos vals</w:t>
      </w:r>
      <w:r w:rsidRPr="006136BC">
        <w:softHyphen/>
        <w:t>ty</w:t>
      </w:r>
      <w:r w:rsidRPr="006136BC">
        <w:softHyphen/>
        <w:t>bės ar</w:t>
      </w:r>
      <w:r w:rsidRPr="006136BC">
        <w:softHyphen/>
        <w:t>chy</w:t>
      </w:r>
      <w:r w:rsidRPr="006136BC">
        <w:softHyphen/>
        <w:t>vuo</w:t>
      </w:r>
      <w:r w:rsidRPr="006136BC">
        <w:softHyphen/>
        <w:t>se sau</w:t>
      </w:r>
      <w:r w:rsidRPr="006136BC">
        <w:softHyphen/>
        <w:t>go</w:t>
      </w:r>
      <w:r w:rsidRPr="006136BC">
        <w:softHyphen/>
        <w:t>ti elek</w:t>
      </w:r>
      <w:r w:rsidRPr="006136BC">
        <w:softHyphen/>
        <w:t>tro</w:t>
      </w:r>
      <w:r w:rsidRPr="006136BC">
        <w:softHyphen/>
        <w:t>ni</w:t>
      </w:r>
      <w:r w:rsidRPr="006136BC">
        <w:softHyphen/>
        <w:t>nius do</w:t>
      </w:r>
      <w:r w:rsidRPr="006136BC">
        <w:softHyphen/>
        <w:t>ku</w:t>
      </w:r>
      <w:r w:rsidRPr="006136BC">
        <w:softHyphen/>
        <w:t>men</w:t>
      </w:r>
      <w:r w:rsidRPr="006136BC">
        <w:softHyphen/>
        <w:t>tus, po</w:t>
      </w:r>
      <w:r w:rsidRPr="006136BC">
        <w:softHyphen/>
        <w:t>pie</w:t>
      </w:r>
      <w:r w:rsidRPr="006136BC">
        <w:softHyphen/>
        <w:t>ri</w:t>
      </w:r>
      <w:r w:rsidRPr="006136BC">
        <w:softHyphen/>
        <w:t>nius įra</w:t>
      </w:r>
      <w:r w:rsidRPr="006136BC">
        <w:softHyphen/>
        <w:t>šus, vaiz</w:t>
      </w:r>
      <w:r w:rsidRPr="006136BC">
        <w:softHyphen/>
        <w:t>do, gar</w:t>
      </w:r>
      <w:r w:rsidRPr="006136BC">
        <w:softHyphen/>
        <w:t>so do</w:t>
      </w:r>
      <w:r w:rsidRPr="006136BC">
        <w:softHyphen/>
        <w:t>ku</w:t>
      </w:r>
      <w:r w:rsidRPr="006136BC">
        <w:softHyphen/>
        <w:t>men</w:t>
      </w:r>
      <w:r w:rsidRPr="006136BC">
        <w:softHyphen/>
        <w:t>tus. Va</w:t>
      </w:r>
      <w:r w:rsidRPr="006136BC">
        <w:softHyphen/>
        <w:t>di</w:t>
      </w:r>
      <w:r w:rsidRPr="006136BC">
        <w:softHyphen/>
        <w:t>na</w:t>
      </w:r>
      <w:r w:rsidRPr="006136BC">
        <w:softHyphen/>
        <w:t>si, tar</w:t>
      </w:r>
      <w:r w:rsidRPr="006136BC">
        <w:softHyphen/>
        <w:t>si juos, jei</w:t>
      </w:r>
      <w:r w:rsidRPr="006136BC">
        <w:softHyphen/>
        <w:t>gu no</w:t>
      </w:r>
      <w:r w:rsidRPr="006136BC">
        <w:softHyphen/>
        <w:t>rės, ga</w:t>
      </w:r>
      <w:r w:rsidRPr="006136BC">
        <w:softHyphen/>
        <w:t>lės sau</w:t>
      </w:r>
      <w:r w:rsidRPr="006136BC">
        <w:softHyphen/>
        <w:t>go</w:t>
      </w:r>
      <w:r w:rsidRPr="006136BC">
        <w:softHyphen/>
        <w:t>ti ins</w:t>
      </w:r>
      <w:r w:rsidRPr="006136BC">
        <w:softHyphen/>
        <w:t>ti</w:t>
      </w:r>
      <w:r w:rsidRPr="006136BC">
        <w:softHyphen/>
        <w:t>tu</w:t>
      </w:r>
      <w:r w:rsidRPr="006136BC">
        <w:softHyphen/>
        <w:t>ci</w:t>
      </w:r>
      <w:r w:rsidRPr="006136BC">
        <w:softHyphen/>
        <w:t>jos, pa</w:t>
      </w:r>
      <w:r w:rsidRPr="006136BC">
        <w:softHyphen/>
        <w:t>vyz</w:t>
      </w:r>
      <w:r w:rsidRPr="006136BC">
        <w:softHyphen/>
        <w:t>džiui, Sei</w:t>
      </w:r>
      <w:r w:rsidRPr="006136BC">
        <w:softHyphen/>
        <w:t>mo kan</w:t>
      </w:r>
      <w:r w:rsidRPr="006136BC">
        <w:softHyphen/>
        <w:t>ce</w:t>
      </w:r>
      <w:r w:rsidRPr="006136BC">
        <w:softHyphen/>
        <w:t>lia</w:t>
      </w:r>
      <w:r w:rsidRPr="006136BC">
        <w:softHyphen/>
        <w:t>ri</w:t>
      </w:r>
      <w:r w:rsidRPr="006136BC">
        <w:softHyphen/>
        <w:t>ja, Lie</w:t>
      </w:r>
      <w:r w:rsidRPr="006136BC">
        <w:softHyphen/>
        <w:t>tu</w:t>
      </w:r>
      <w:r w:rsidRPr="006136BC">
        <w:softHyphen/>
        <w:t>vos ban</w:t>
      </w:r>
      <w:r w:rsidRPr="006136BC">
        <w:softHyphen/>
        <w:t>kas ir pa</w:t>
      </w:r>
      <w:r w:rsidRPr="006136BC">
        <w:softHyphen/>
        <w:t>na</w:t>
      </w:r>
      <w:r w:rsidRPr="006136BC">
        <w:softHyphen/>
        <w:t>šiai. Kas, ger</w:t>
      </w:r>
      <w:r w:rsidRPr="006136BC">
        <w:softHyphen/>
        <w:t>bia</w:t>
      </w:r>
      <w:r w:rsidRPr="006136BC">
        <w:softHyphen/>
        <w:t>mas vi</w:t>
      </w:r>
      <w:r w:rsidRPr="006136BC">
        <w:softHyphen/>
        <w:t>ce</w:t>
      </w:r>
      <w:r w:rsidRPr="006136BC">
        <w:softHyphen/>
        <w:t>mi</w:t>
      </w:r>
      <w:r w:rsidRPr="006136BC">
        <w:softHyphen/>
        <w:t>nist</w:t>
      </w:r>
      <w:r w:rsidRPr="006136BC">
        <w:softHyphen/>
        <w:t>re, jū</w:t>
      </w:r>
      <w:r w:rsidRPr="006136BC">
        <w:softHyphen/>
        <w:t>sų nuo</w:t>
      </w:r>
      <w:r w:rsidRPr="006136BC">
        <w:softHyphen/>
        <w:t>mo</w:t>
      </w:r>
      <w:r w:rsidRPr="006136BC">
        <w:softHyphen/>
        <w:t>ne, ga</w:t>
      </w:r>
      <w:r w:rsidRPr="006136BC">
        <w:softHyphen/>
        <w:t>ran</w:t>
      </w:r>
      <w:r w:rsidRPr="006136BC">
        <w:softHyphen/>
        <w:t>tuos, kad ne</w:t>
      </w:r>
      <w:r w:rsidRPr="006136BC">
        <w:softHyphen/>
        <w:t>bus tuo pik</w:t>
      </w:r>
      <w:r w:rsidRPr="006136BC">
        <w:softHyphen/>
        <w:t>tnau</w:t>
      </w:r>
      <w:r w:rsidRPr="006136BC">
        <w:softHyphen/>
        <w:t>džiau</w:t>
      </w:r>
      <w:r w:rsidRPr="006136BC">
        <w:softHyphen/>
        <w:t>ja</w:t>
      </w:r>
      <w:r w:rsidRPr="006136BC">
        <w:softHyphen/>
        <w:t>ma, ne</w:t>
      </w:r>
      <w:r w:rsidRPr="006136BC">
        <w:softHyphen/>
        <w:t>dings tiek do</w:t>
      </w:r>
      <w:r w:rsidRPr="006136BC">
        <w:softHyphen/>
        <w:t>ku</w:t>
      </w:r>
      <w:r w:rsidRPr="006136BC">
        <w:softHyphen/>
        <w:t>men</w:t>
      </w:r>
      <w:r w:rsidRPr="006136BC">
        <w:softHyphen/>
        <w:t>tų, rei</w:t>
      </w:r>
      <w:r w:rsidRPr="006136BC">
        <w:softHyphen/>
        <w:t>ka</w:t>
      </w:r>
      <w:r w:rsidRPr="006136BC">
        <w:softHyphen/>
        <w:t>lin</w:t>
      </w:r>
      <w:r w:rsidRPr="006136BC">
        <w:softHyphen/>
        <w:t>gų Lie</w:t>
      </w:r>
      <w:r w:rsidRPr="006136BC">
        <w:softHyphen/>
        <w:t>tu</w:t>
      </w:r>
      <w:r w:rsidRPr="006136BC">
        <w:softHyphen/>
        <w:t>vos is</w:t>
      </w:r>
      <w:r w:rsidRPr="006136BC">
        <w:softHyphen/>
        <w:t>to</w:t>
      </w:r>
      <w:r w:rsidRPr="006136BC">
        <w:softHyphen/>
        <w:t>ri</w:t>
      </w:r>
      <w:r w:rsidRPr="006136BC">
        <w:softHyphen/>
        <w:t xml:space="preserve">jai? Ačiū. 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R. MIKAITIS.</w:t>
      </w:r>
      <w:r w:rsidRPr="006136BC">
        <w:t xml:space="preserve"> Aš jau mi</w:t>
      </w:r>
      <w:r w:rsidRPr="006136BC">
        <w:softHyphen/>
        <w:t>nė</w:t>
      </w:r>
      <w:r w:rsidRPr="006136BC">
        <w:softHyphen/>
        <w:t>jau, kad įstai</w:t>
      </w:r>
      <w:r w:rsidRPr="006136BC">
        <w:softHyphen/>
        <w:t>gos tu</w:t>
      </w:r>
      <w:r w:rsidRPr="006136BC">
        <w:softHyphen/>
        <w:t>ri sau</w:t>
      </w:r>
      <w:r w:rsidRPr="006136BC">
        <w:softHyphen/>
        <w:t>go</w:t>
      </w:r>
      <w:r w:rsidRPr="006136BC">
        <w:softHyphen/>
        <w:t>ti vi</w:t>
      </w:r>
      <w:r w:rsidRPr="006136BC">
        <w:softHyphen/>
        <w:t>sus do</w:t>
      </w:r>
      <w:r w:rsidRPr="006136BC">
        <w:softHyphen/>
        <w:t>ku</w:t>
      </w:r>
      <w:r w:rsidRPr="006136BC">
        <w:softHyphen/>
        <w:t>men</w:t>
      </w:r>
      <w:r w:rsidRPr="006136BC">
        <w:softHyphen/>
        <w:t>tus, ne</w:t>
      </w:r>
      <w:r w:rsidRPr="006136BC">
        <w:softHyphen/>
        <w:t>tu</w:t>
      </w:r>
      <w:r w:rsidRPr="006136BC">
        <w:softHyphen/>
        <w:t>ri ding</w:t>
      </w:r>
      <w:r w:rsidRPr="006136BC">
        <w:softHyphen/>
        <w:t>ti jo</w:t>
      </w:r>
      <w:r w:rsidRPr="006136BC">
        <w:softHyphen/>
        <w:t>kie do</w:t>
      </w:r>
      <w:r w:rsidRPr="006136BC">
        <w:softHyphen/>
        <w:t>ku</w:t>
      </w:r>
      <w:r w:rsidRPr="006136BC">
        <w:softHyphen/>
        <w:t>men</w:t>
      </w:r>
      <w:r w:rsidRPr="006136BC">
        <w:softHyphen/>
        <w:t>tai, ne</w:t>
      </w:r>
      <w:r w:rsidRPr="006136BC">
        <w:softHyphen/>
        <w:t>svar</w:t>
      </w:r>
      <w:r w:rsidRPr="006136BC">
        <w:softHyphen/>
        <w:t>bu, ar jie yra elek</w:t>
      </w:r>
      <w:r w:rsidRPr="006136BC">
        <w:softHyphen/>
        <w:t>tro</w:t>
      </w:r>
      <w:r w:rsidRPr="006136BC">
        <w:softHyphen/>
        <w:t>ni</w:t>
      </w:r>
      <w:r w:rsidRPr="006136BC">
        <w:softHyphen/>
        <w:t>niai, ar jie yra po</w:t>
      </w:r>
      <w:r w:rsidRPr="006136BC">
        <w:softHyphen/>
        <w:t>pie</w:t>
      </w:r>
      <w:r w:rsidRPr="006136BC">
        <w:softHyphen/>
        <w:t>ri</w:t>
      </w:r>
      <w:r w:rsidRPr="006136BC">
        <w:softHyphen/>
        <w:t>niai, ar vaiz</w:t>
      </w:r>
      <w:r w:rsidRPr="006136BC">
        <w:softHyphen/>
        <w:t>do, ar gar</w:t>
      </w:r>
      <w:r w:rsidRPr="006136BC">
        <w:softHyphen/>
        <w:t>so įra</w:t>
      </w:r>
      <w:r w:rsidRPr="006136BC">
        <w:softHyphen/>
        <w:t>šai. Kaip mi</w:t>
      </w:r>
      <w:r w:rsidRPr="006136BC">
        <w:softHyphen/>
        <w:t>nė</w:t>
      </w:r>
      <w:r w:rsidRPr="006136BC">
        <w:softHyphen/>
        <w:t>jau, čia mes kal</w:t>
      </w:r>
      <w:r w:rsidRPr="006136BC">
        <w:softHyphen/>
        <w:t>ba</w:t>
      </w:r>
      <w:r w:rsidRPr="006136BC">
        <w:softHyphen/>
        <w:t>me apie tuos do</w:t>
      </w:r>
      <w:r w:rsidRPr="006136BC">
        <w:softHyphen/>
        <w:t>ku</w:t>
      </w:r>
      <w:r w:rsidRPr="006136BC">
        <w:softHyphen/>
        <w:t>men</w:t>
      </w:r>
      <w:r w:rsidRPr="006136BC">
        <w:softHyphen/>
        <w:t>tus, ku</w:t>
      </w:r>
      <w:r w:rsidRPr="006136BC">
        <w:softHyphen/>
        <w:t>rie yra reikš</w:t>
      </w:r>
      <w:r w:rsidRPr="006136BC">
        <w:softHyphen/>
        <w:t>min</w:t>
      </w:r>
      <w:r w:rsidRPr="006136BC">
        <w:softHyphen/>
        <w:t>gi is</w:t>
      </w:r>
      <w:r w:rsidRPr="006136BC">
        <w:softHyphen/>
        <w:t>to</w:t>
      </w:r>
      <w:r w:rsidRPr="006136BC">
        <w:softHyphen/>
        <w:t>ri</w:t>
      </w:r>
      <w:r w:rsidRPr="006136BC">
        <w:softHyphen/>
        <w:t>niams ir ki</w:t>
      </w:r>
      <w:r w:rsidRPr="006136BC">
        <w:softHyphen/>
        <w:t>tiems vals</w:t>
      </w:r>
      <w:r w:rsidRPr="006136BC">
        <w:softHyphen/>
        <w:t>ty</w:t>
      </w:r>
      <w:r w:rsidRPr="006136BC">
        <w:softHyphen/>
        <w:t>bės do</w:t>
      </w:r>
      <w:r w:rsidRPr="006136BC">
        <w:softHyphen/>
        <w:t>ku</w:t>
      </w:r>
      <w:r w:rsidRPr="006136BC">
        <w:softHyphen/>
        <w:t>men</w:t>
      </w:r>
      <w:r w:rsidRPr="006136BC">
        <w:softHyphen/>
        <w:t>ti</w:t>
      </w:r>
      <w:r w:rsidRPr="006136BC">
        <w:softHyphen/>
        <w:t>nio pa</w:t>
      </w:r>
      <w:r w:rsidRPr="006136BC">
        <w:softHyphen/>
        <w:t>vel</w:t>
      </w:r>
      <w:r w:rsidRPr="006136BC">
        <w:softHyphen/>
        <w:t>do ty</w:t>
      </w:r>
      <w:r w:rsidRPr="006136BC">
        <w:softHyphen/>
        <w:t>ri</w:t>
      </w:r>
      <w:r w:rsidRPr="006136BC">
        <w:softHyphen/>
        <w:t xml:space="preserve">mams. </w:t>
      </w:r>
    </w:p>
    <w:p w:rsidR="00D37BAF" w:rsidRPr="006136BC" w:rsidRDefault="00D37BAF" w:rsidP="00D37BAF">
      <w:pPr>
        <w:pStyle w:val="Roman"/>
        <w:rPr>
          <w:spacing w:val="2"/>
        </w:rPr>
      </w:pPr>
      <w:r w:rsidRPr="006136BC">
        <w:rPr>
          <w:spacing w:val="2"/>
        </w:rPr>
        <w:t>Da</w:t>
      </w:r>
      <w:r w:rsidRPr="006136BC">
        <w:rPr>
          <w:spacing w:val="2"/>
        </w:rPr>
        <w:softHyphen/>
        <w:t>bar apie tą tem</w:t>
      </w:r>
      <w:r w:rsidRPr="006136BC">
        <w:rPr>
          <w:spacing w:val="2"/>
        </w:rPr>
        <w:softHyphen/>
        <w:t>pą. Čia jau Sei</w:t>
      </w:r>
      <w:r w:rsidRPr="006136BC">
        <w:rPr>
          <w:spacing w:val="2"/>
        </w:rPr>
        <w:softHyphen/>
        <w:t>mas nu</w:t>
      </w:r>
      <w:r w:rsidRPr="006136BC">
        <w:rPr>
          <w:spacing w:val="2"/>
        </w:rPr>
        <w:softHyphen/>
        <w:t>sta</w:t>
      </w:r>
      <w:r w:rsidRPr="006136BC">
        <w:rPr>
          <w:spacing w:val="2"/>
        </w:rPr>
        <w:softHyphen/>
        <w:t>to, ka</w:t>
      </w:r>
      <w:r w:rsidRPr="006136BC">
        <w:rPr>
          <w:spacing w:val="2"/>
        </w:rPr>
        <w:softHyphen/>
        <w:t>da į ši</w:t>
      </w:r>
      <w:r w:rsidRPr="006136BC">
        <w:rPr>
          <w:spacing w:val="2"/>
        </w:rPr>
        <w:softHyphen/>
        <w:t>tą tri</w:t>
      </w:r>
      <w:r w:rsidRPr="006136BC">
        <w:rPr>
          <w:spacing w:val="2"/>
        </w:rPr>
        <w:softHyphen/>
        <w:t>bū</w:t>
      </w:r>
      <w:r w:rsidRPr="006136BC">
        <w:rPr>
          <w:spacing w:val="2"/>
        </w:rPr>
        <w:softHyphen/>
        <w:t>ną at</w:t>
      </w:r>
      <w:r w:rsidRPr="006136BC">
        <w:rPr>
          <w:spacing w:val="2"/>
        </w:rPr>
        <w:softHyphen/>
        <w:t>ei</w:t>
      </w:r>
      <w:r w:rsidRPr="006136BC">
        <w:rPr>
          <w:spacing w:val="2"/>
        </w:rPr>
        <w:softHyphen/>
        <w:t>ti. Aš ma</w:t>
      </w:r>
      <w:r w:rsidRPr="006136BC">
        <w:rPr>
          <w:spacing w:val="2"/>
        </w:rPr>
        <w:softHyphen/>
        <w:t xml:space="preserve">čiau, kad </w:t>
      </w:r>
      <w:r w:rsidRPr="006136BC">
        <w:t>jau ry</w:t>
      </w:r>
      <w:r w:rsidRPr="006136BC">
        <w:softHyphen/>
        <w:t>to</w:t>
      </w:r>
      <w:r w:rsidRPr="006136BC">
        <w:softHyphen/>
        <w:t>jaus Kul</w:t>
      </w:r>
      <w:r w:rsidRPr="006136BC">
        <w:softHyphen/>
        <w:t>tū</w:t>
      </w:r>
      <w:r w:rsidRPr="006136BC">
        <w:softHyphen/>
        <w:t>ros ko</w:t>
      </w:r>
      <w:r w:rsidRPr="006136BC">
        <w:softHyphen/>
        <w:t>mi</w:t>
      </w:r>
      <w:r w:rsidRPr="006136BC">
        <w:softHyphen/>
        <w:t>te</w:t>
      </w:r>
      <w:r w:rsidRPr="006136BC">
        <w:softHyphen/>
        <w:t>to dar</w:t>
      </w:r>
      <w:r w:rsidRPr="006136BC">
        <w:softHyphen/>
        <w:t>bo</w:t>
      </w:r>
      <w:r w:rsidRPr="006136BC">
        <w:softHyphen/>
        <w:t>tvarkėje yra klau</w:t>
      </w:r>
      <w:r w:rsidRPr="006136BC">
        <w:softHyphen/>
        <w:t>si</w:t>
      </w:r>
      <w:r w:rsidRPr="006136BC">
        <w:softHyphen/>
        <w:t>mas, nu</w:t>
      </w:r>
      <w:r w:rsidRPr="006136BC">
        <w:softHyphen/>
        <w:t>ma</w:t>
      </w:r>
      <w:r w:rsidRPr="006136BC">
        <w:softHyphen/>
        <w:t>ty</w:t>
      </w:r>
      <w:r w:rsidRPr="006136BC">
        <w:softHyphen/>
        <w:t>ta pa</w:t>
      </w:r>
      <w:r w:rsidRPr="006136BC">
        <w:softHyphen/>
        <w:t>skir</w:t>
      </w:r>
      <w:r w:rsidRPr="006136BC">
        <w:softHyphen/>
        <w:t>ti at</w:t>
      </w:r>
      <w:r w:rsidRPr="006136BC">
        <w:softHyphen/>
        <w:t>sa</w:t>
      </w:r>
      <w:r w:rsidRPr="006136BC">
        <w:softHyphen/>
        <w:t>kin</w:t>
      </w:r>
      <w:r w:rsidRPr="006136BC">
        <w:softHyphen/>
        <w:t>gus Sei</w:t>
      </w:r>
      <w:r w:rsidRPr="006136BC">
        <w:softHyphen/>
        <w:t>mo na</w:t>
      </w:r>
      <w:r w:rsidRPr="006136BC">
        <w:softHyphen/>
        <w:t>rius.</w:t>
      </w:r>
      <w:r w:rsidRPr="006136BC">
        <w:rPr>
          <w:spacing w:val="2"/>
        </w:rPr>
        <w:t xml:space="preserve"> 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Ačiū. Pas</w:t>
      </w:r>
      <w:r w:rsidRPr="006136BC">
        <w:softHyphen/>
        <w:t>ku</w:t>
      </w:r>
      <w:r w:rsidRPr="006136BC">
        <w:softHyphen/>
        <w:t>ti</w:t>
      </w:r>
      <w:r w:rsidRPr="006136BC">
        <w:softHyphen/>
        <w:t>ny</w:t>
      </w:r>
      <w:r w:rsidRPr="006136BC">
        <w:softHyphen/>
        <w:t>sis klau</w:t>
      </w:r>
      <w:r w:rsidRPr="006136BC">
        <w:softHyphen/>
        <w:t>sia Ž. Pa</w:t>
      </w:r>
      <w:r w:rsidRPr="006136BC">
        <w:softHyphen/>
        <w:t>vi</w:t>
      </w:r>
      <w:r w:rsidRPr="006136BC">
        <w:softHyphen/>
        <w:t>lio</w:t>
      </w:r>
      <w:r w:rsidRPr="006136BC">
        <w:softHyphen/>
        <w:t>nis, bet aš jo ne</w:t>
      </w:r>
      <w:r w:rsidRPr="006136BC">
        <w:softHyphen/>
        <w:t>ma</w:t>
      </w:r>
      <w:r w:rsidRPr="006136BC">
        <w:softHyphen/>
        <w:t>tau. Ačiū, ger</w:t>
      </w:r>
      <w:r w:rsidRPr="006136BC">
        <w:softHyphen/>
        <w:t>bia</w:t>
      </w:r>
      <w:r w:rsidRPr="006136BC">
        <w:softHyphen/>
        <w:t>mas vi</w:t>
      </w:r>
      <w:r w:rsidRPr="006136BC">
        <w:softHyphen/>
        <w:t>ce</w:t>
      </w:r>
      <w:r w:rsidRPr="006136BC">
        <w:softHyphen/>
        <w:t>mi</w:t>
      </w:r>
      <w:r w:rsidRPr="006136BC">
        <w:softHyphen/>
        <w:t>nist</w:t>
      </w:r>
      <w:r w:rsidRPr="006136BC">
        <w:softHyphen/>
        <w:t>re. Jūs at</w:t>
      </w:r>
      <w:r w:rsidRPr="006136BC">
        <w:softHyphen/>
        <w:t>sa</w:t>
      </w:r>
      <w:r w:rsidRPr="006136BC">
        <w:softHyphen/>
        <w:t>kė</w:t>
      </w:r>
      <w:r w:rsidRPr="006136BC">
        <w:softHyphen/>
        <w:t>te į vi</w:t>
      </w:r>
      <w:r w:rsidRPr="006136BC">
        <w:softHyphen/>
        <w:t>sus už</w:t>
      </w:r>
      <w:r w:rsidRPr="006136BC">
        <w:softHyphen/>
        <w:t>duo</w:t>
      </w:r>
      <w:r w:rsidRPr="006136BC">
        <w:softHyphen/>
        <w:t>tus klau</w:t>
      </w:r>
      <w:r w:rsidRPr="006136BC">
        <w:softHyphen/>
        <w:t>si</w:t>
      </w:r>
      <w:r w:rsidRPr="006136BC">
        <w:softHyphen/>
        <w:t xml:space="preserve">mus. 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R. MIKAITIS.</w:t>
      </w:r>
      <w:r w:rsidRPr="006136BC">
        <w:t xml:space="preserve"> Ačiū.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Dėl bal</w:t>
      </w:r>
      <w:r w:rsidRPr="006136BC">
        <w:softHyphen/>
        <w:t>sa</w:t>
      </w:r>
      <w:r w:rsidRPr="006136BC">
        <w:softHyphen/>
        <w:t>vi</w:t>
      </w:r>
      <w:r w:rsidRPr="006136BC">
        <w:softHyphen/>
        <w:t>mo mo</w:t>
      </w:r>
      <w:r w:rsidRPr="006136BC">
        <w:softHyphen/>
        <w:t>ty</w:t>
      </w:r>
      <w:r w:rsidRPr="006136BC">
        <w:softHyphen/>
        <w:t>vų už – K. Bar</w:t>
      </w:r>
      <w:r w:rsidRPr="006136BC">
        <w:softHyphen/>
        <w:t>to</w:t>
      </w:r>
      <w:r w:rsidRPr="006136BC">
        <w:softHyphen/>
        <w:t>še</w:t>
      </w:r>
      <w:r w:rsidRPr="006136BC">
        <w:softHyphen/>
        <w:t>vi</w:t>
      </w:r>
      <w:r w:rsidRPr="006136BC">
        <w:softHyphen/>
        <w:t xml:space="preserve">čius. 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K. BARTOŠEVIČIUS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TS-LKDF</w:t>
      </w:r>
      <w:r w:rsidRPr="006136BC">
        <w:rPr>
          <w:sz w:val="20"/>
        </w:rPr>
        <w:t>)</w:t>
      </w:r>
      <w:r w:rsidRPr="006136BC">
        <w:t>. Dė</w:t>
      </w:r>
      <w:r w:rsidRPr="006136BC">
        <w:softHyphen/>
        <w:t>ko</w:t>
      </w:r>
      <w:r w:rsidRPr="006136BC">
        <w:softHyphen/>
        <w:t>ju. Dė</w:t>
      </w:r>
      <w:r w:rsidRPr="006136BC">
        <w:softHyphen/>
        <w:t>ko</w:t>
      </w:r>
      <w:r w:rsidRPr="006136BC">
        <w:softHyphen/>
        <w:t>ju vi</w:t>
      </w:r>
      <w:r w:rsidRPr="006136BC">
        <w:softHyphen/>
        <w:t>ce</w:t>
      </w:r>
      <w:r w:rsidRPr="006136BC">
        <w:softHyphen/>
        <w:t>mi</w:t>
      </w:r>
      <w:r w:rsidRPr="006136BC">
        <w:softHyphen/>
        <w:t>nist</w:t>
      </w:r>
      <w:r w:rsidRPr="006136BC">
        <w:softHyphen/>
        <w:t>rui už pri</w:t>
      </w:r>
      <w:r w:rsidRPr="006136BC">
        <w:softHyphen/>
        <w:t>sta</w:t>
      </w:r>
      <w:r w:rsidRPr="006136BC">
        <w:softHyphen/>
        <w:t>ty</w:t>
      </w:r>
      <w:r w:rsidRPr="006136BC">
        <w:softHyphen/>
        <w:t>mą ir džiau</w:t>
      </w:r>
      <w:r w:rsidRPr="006136BC">
        <w:softHyphen/>
        <w:t>giuo</w:t>
      </w:r>
      <w:r w:rsidRPr="006136BC">
        <w:softHyphen/>
        <w:t>si, kad vi</w:t>
      </w:r>
      <w:r w:rsidRPr="006136BC">
        <w:softHyphen/>
        <w:t>ce</w:t>
      </w:r>
      <w:r w:rsidRPr="006136BC">
        <w:softHyphen/>
        <w:t>mi</w:t>
      </w:r>
      <w:r w:rsidRPr="006136BC">
        <w:softHyphen/>
        <w:t>nist</w:t>
      </w:r>
      <w:r w:rsidRPr="006136BC">
        <w:softHyphen/>
        <w:t>ras, pri</w:t>
      </w:r>
      <w:r w:rsidRPr="006136BC">
        <w:softHyphen/>
        <w:t>sta</w:t>
      </w:r>
      <w:r w:rsidRPr="006136BC">
        <w:softHyphen/>
        <w:t>ty</w:t>
      </w:r>
      <w:r w:rsidRPr="006136BC">
        <w:softHyphen/>
        <w:t>da</w:t>
      </w:r>
      <w:r w:rsidRPr="006136BC">
        <w:softHyphen/>
        <w:t>mas pro</w:t>
      </w:r>
      <w:r w:rsidRPr="006136BC">
        <w:softHyphen/>
        <w:t>jek</w:t>
      </w:r>
      <w:r w:rsidRPr="006136BC">
        <w:softHyphen/>
        <w:t>tą, iš</w:t>
      </w:r>
      <w:r w:rsidRPr="006136BC">
        <w:softHyphen/>
        <w:t>sklai</w:t>
      </w:r>
      <w:r w:rsidRPr="006136BC">
        <w:softHyphen/>
        <w:t>dė Sei</w:t>
      </w:r>
      <w:r w:rsidRPr="006136BC">
        <w:softHyphen/>
        <w:t>mo na</w:t>
      </w:r>
      <w:r w:rsidRPr="006136BC">
        <w:softHyphen/>
        <w:t>rio S. Tu</w:t>
      </w:r>
      <w:r w:rsidRPr="006136BC">
        <w:softHyphen/>
        <w:t>mė</w:t>
      </w:r>
      <w:r w:rsidRPr="006136BC">
        <w:softHyphen/>
        <w:t>no nuo</w:t>
      </w:r>
      <w:r w:rsidRPr="006136BC">
        <w:softHyphen/>
        <w:t>gąs</w:t>
      </w:r>
      <w:r w:rsidRPr="006136BC">
        <w:softHyphen/>
        <w:t>ta</w:t>
      </w:r>
      <w:r w:rsidRPr="006136BC">
        <w:softHyphen/>
        <w:t>vi</w:t>
      </w:r>
      <w:r w:rsidRPr="006136BC">
        <w:softHyphen/>
        <w:t>mus dėl ar</w:t>
      </w:r>
      <w:r w:rsidRPr="006136BC">
        <w:softHyphen/>
        <w:t>chy</w:t>
      </w:r>
      <w:r w:rsidRPr="006136BC">
        <w:softHyphen/>
        <w:t>vų iš</w:t>
      </w:r>
      <w:r w:rsidRPr="006136BC">
        <w:softHyphen/>
        <w:t>lai</w:t>
      </w:r>
      <w:r w:rsidRPr="006136BC">
        <w:softHyphen/>
        <w:t>ky</w:t>
      </w:r>
      <w:r w:rsidRPr="006136BC">
        <w:softHyphen/>
        <w:t>mo. Ap</w:t>
      </w:r>
      <w:r w:rsidRPr="006136BC">
        <w:softHyphen/>
        <w:t>skri</w:t>
      </w:r>
      <w:r w:rsidRPr="006136BC">
        <w:softHyphen/>
        <w:t>tai, man at</w:t>
      </w:r>
      <w:r w:rsidRPr="006136BC">
        <w:softHyphen/>
        <w:t>ro</w:t>
      </w:r>
      <w:r w:rsidRPr="006136BC">
        <w:softHyphen/>
        <w:t>do, tai yra tam tik</w:t>
      </w:r>
      <w:r w:rsidRPr="006136BC">
        <w:softHyphen/>
        <w:t>ras žings</w:t>
      </w:r>
      <w:r w:rsidRPr="006136BC">
        <w:softHyphen/>
        <w:t>nis ar</w:t>
      </w:r>
      <w:r w:rsidRPr="006136BC">
        <w:softHyphen/>
        <w:t>chy</w:t>
      </w:r>
      <w:r w:rsidRPr="006136BC">
        <w:softHyphen/>
        <w:t>vų sis</w:t>
      </w:r>
      <w:r w:rsidRPr="006136BC">
        <w:softHyphen/>
        <w:t>te</w:t>
      </w:r>
      <w:r w:rsidRPr="006136BC">
        <w:softHyphen/>
        <w:t>mų ir ar</w:t>
      </w:r>
      <w:r w:rsidRPr="006136BC">
        <w:softHyphen/>
        <w:t>chy</w:t>
      </w:r>
      <w:r w:rsidRPr="006136BC">
        <w:softHyphen/>
        <w:t>vų klau</w:t>
      </w:r>
      <w:r w:rsidRPr="006136BC">
        <w:softHyphen/>
        <w:t>si</w:t>
      </w:r>
      <w:r w:rsidRPr="006136BC">
        <w:softHyphen/>
        <w:t>mo mo</w:t>
      </w:r>
      <w:r w:rsidRPr="006136BC">
        <w:softHyphen/>
        <w:t>der</w:t>
      </w:r>
      <w:r w:rsidRPr="006136BC">
        <w:softHyphen/>
        <w:t>nė</w:t>
      </w:r>
      <w:r w:rsidRPr="006136BC">
        <w:softHyphen/>
        <w:t>ji</w:t>
      </w:r>
      <w:r w:rsidRPr="006136BC">
        <w:softHyphen/>
        <w:t xml:space="preserve">mo link. </w:t>
      </w:r>
    </w:p>
    <w:p w:rsidR="00D37BAF" w:rsidRPr="006136BC" w:rsidRDefault="00D37BAF" w:rsidP="00D37BAF">
      <w:pPr>
        <w:pStyle w:val="Roman"/>
        <w:rPr>
          <w:spacing w:val="-2"/>
        </w:rPr>
      </w:pPr>
      <w:r w:rsidRPr="006136BC">
        <w:t>Ant</w:t>
      </w:r>
      <w:r w:rsidRPr="006136BC">
        <w:softHyphen/>
        <w:t>ras da</w:t>
      </w:r>
      <w:r w:rsidRPr="006136BC">
        <w:softHyphen/>
        <w:t>ly</w:t>
      </w:r>
      <w:r w:rsidRPr="006136BC">
        <w:softHyphen/>
        <w:t>kas, jį svar</w:t>
      </w:r>
      <w:r w:rsidRPr="006136BC">
        <w:softHyphen/>
        <w:t>bu pa</w:t>
      </w:r>
      <w:r w:rsidRPr="006136BC">
        <w:softHyphen/>
        <w:t>mi</w:t>
      </w:r>
      <w:r w:rsidRPr="006136BC">
        <w:softHyphen/>
        <w:t>nė</w:t>
      </w:r>
      <w:r w:rsidRPr="006136BC">
        <w:softHyphen/>
        <w:t>ti, kad tai yra vie</w:t>
      </w:r>
      <w:r w:rsidRPr="006136BC">
        <w:softHyphen/>
        <w:t>nas iš tų pro</w:t>
      </w:r>
      <w:r w:rsidRPr="006136BC">
        <w:softHyphen/>
        <w:t>jek</w:t>
      </w:r>
      <w:r w:rsidRPr="006136BC">
        <w:softHyphen/>
        <w:t>tų, ku</w:t>
      </w:r>
      <w:r w:rsidRPr="006136BC">
        <w:softHyphen/>
        <w:t>riam bus pa</w:t>
      </w:r>
      <w:r w:rsidRPr="006136BC">
        <w:softHyphen/>
        <w:t>nau</w:t>
      </w:r>
      <w:r w:rsidRPr="006136BC">
        <w:softHyphen/>
        <w:t>do</w:t>
      </w:r>
      <w:r w:rsidRPr="006136BC">
        <w:softHyphen/>
        <w:t xml:space="preserve">tos </w:t>
      </w:r>
      <w:proofErr w:type="spellStart"/>
      <w:r w:rsidRPr="006136BC">
        <w:rPr>
          <w:i/>
        </w:rPr>
        <w:t>Re</w:t>
      </w:r>
      <w:r w:rsidRPr="006136BC">
        <w:rPr>
          <w:i/>
        </w:rPr>
        <w:softHyphen/>
        <w:t>co</w:t>
      </w:r>
      <w:r w:rsidRPr="006136BC">
        <w:rPr>
          <w:i/>
        </w:rPr>
        <w:softHyphen/>
        <w:t>ve</w:t>
      </w:r>
      <w:r w:rsidRPr="006136BC">
        <w:rPr>
          <w:i/>
        </w:rPr>
        <w:softHyphen/>
        <w:t>ry</w:t>
      </w:r>
      <w:proofErr w:type="spellEnd"/>
      <w:r w:rsidRPr="006136BC">
        <w:rPr>
          <w:i/>
        </w:rPr>
        <w:t xml:space="preserve"> </w:t>
      </w:r>
      <w:proofErr w:type="spellStart"/>
      <w:r w:rsidRPr="006136BC">
        <w:rPr>
          <w:i/>
        </w:rPr>
        <w:t>and</w:t>
      </w:r>
      <w:proofErr w:type="spellEnd"/>
      <w:r w:rsidRPr="006136BC">
        <w:rPr>
          <w:i/>
        </w:rPr>
        <w:t xml:space="preserve"> </w:t>
      </w:r>
      <w:proofErr w:type="spellStart"/>
      <w:r w:rsidRPr="006136BC">
        <w:rPr>
          <w:i/>
        </w:rPr>
        <w:t>Re</w:t>
      </w:r>
      <w:r w:rsidRPr="006136BC">
        <w:rPr>
          <w:i/>
        </w:rPr>
        <w:softHyphen/>
        <w:t>si</w:t>
      </w:r>
      <w:r w:rsidRPr="006136BC">
        <w:rPr>
          <w:i/>
        </w:rPr>
        <w:softHyphen/>
        <w:t>lien</w:t>
      </w:r>
      <w:r w:rsidRPr="006136BC">
        <w:rPr>
          <w:i/>
        </w:rPr>
        <w:softHyphen/>
        <w:t>ce</w:t>
      </w:r>
      <w:proofErr w:type="spellEnd"/>
      <w:r w:rsidRPr="006136BC">
        <w:t xml:space="preserve"> fon</w:t>
      </w:r>
      <w:r w:rsidRPr="006136BC">
        <w:softHyphen/>
        <w:t>do lė</w:t>
      </w:r>
      <w:r w:rsidRPr="006136BC">
        <w:softHyphen/>
        <w:t>šos. Daž</w:t>
      </w:r>
      <w:r w:rsidRPr="006136BC">
        <w:softHyphen/>
        <w:t>nai Sei</w:t>
      </w:r>
      <w:r w:rsidRPr="006136BC">
        <w:softHyphen/>
        <w:t>mo na</w:t>
      </w:r>
      <w:r w:rsidRPr="006136BC">
        <w:softHyphen/>
        <w:t>riai su</w:t>
      </w:r>
      <w:r w:rsidRPr="006136BC">
        <w:softHyphen/>
        <w:t>si</w:t>
      </w:r>
      <w:r w:rsidRPr="006136BC">
        <w:softHyphen/>
        <w:t>lauk</w:t>
      </w:r>
      <w:r w:rsidRPr="006136BC">
        <w:softHyphen/>
        <w:t>da</w:t>
      </w:r>
      <w:r w:rsidRPr="006136BC">
        <w:softHyphen/>
        <w:t>vo klau</w:t>
      </w:r>
      <w:r w:rsidRPr="006136BC">
        <w:softHyphen/>
        <w:t>si</w:t>
      </w:r>
      <w:r w:rsidRPr="006136BC">
        <w:softHyphen/>
        <w:t>mo, kas bū</w:t>
      </w:r>
      <w:r w:rsidRPr="006136BC">
        <w:softHyphen/>
        <w:t xml:space="preserve">tent </w:t>
      </w:r>
      <w:r w:rsidRPr="006136BC">
        <w:rPr>
          <w:spacing w:val="-2"/>
        </w:rPr>
        <w:t>kul</w:t>
      </w:r>
      <w:r w:rsidRPr="006136BC">
        <w:rPr>
          <w:spacing w:val="-2"/>
        </w:rPr>
        <w:softHyphen/>
        <w:t>tū</w:t>
      </w:r>
      <w:r w:rsidRPr="006136BC">
        <w:rPr>
          <w:spacing w:val="-2"/>
        </w:rPr>
        <w:softHyphen/>
        <w:t>rai bus skir</w:t>
      </w:r>
      <w:r w:rsidRPr="006136BC">
        <w:rPr>
          <w:spacing w:val="-2"/>
        </w:rPr>
        <w:softHyphen/>
        <w:t>ta iš to fon</w:t>
      </w:r>
      <w:r w:rsidRPr="006136BC">
        <w:rPr>
          <w:spacing w:val="-2"/>
        </w:rPr>
        <w:softHyphen/>
        <w:t>do. Tai vie</w:t>
      </w:r>
      <w:r w:rsidRPr="006136BC">
        <w:rPr>
          <w:spacing w:val="-2"/>
        </w:rPr>
        <w:softHyphen/>
        <w:t>nas bū</w:t>
      </w:r>
      <w:r w:rsidRPr="006136BC">
        <w:rPr>
          <w:spacing w:val="-2"/>
        </w:rPr>
        <w:softHyphen/>
        <w:t>tent iš tų pro</w:t>
      </w:r>
      <w:r w:rsidRPr="006136BC">
        <w:rPr>
          <w:spacing w:val="-2"/>
        </w:rPr>
        <w:softHyphen/>
        <w:t>jek</w:t>
      </w:r>
      <w:r w:rsidRPr="006136BC">
        <w:rPr>
          <w:spacing w:val="-2"/>
        </w:rPr>
        <w:softHyphen/>
        <w:t>tų, ku</w:t>
      </w:r>
      <w:r w:rsidRPr="006136BC">
        <w:rPr>
          <w:spacing w:val="-2"/>
        </w:rPr>
        <w:softHyphen/>
        <w:t>riam bus skir</w:t>
      </w:r>
      <w:r w:rsidRPr="006136BC">
        <w:rPr>
          <w:spacing w:val="-2"/>
        </w:rPr>
        <w:softHyphen/>
        <w:t>tos tos lė</w:t>
      </w:r>
      <w:r w:rsidRPr="006136BC">
        <w:rPr>
          <w:spacing w:val="-2"/>
        </w:rPr>
        <w:softHyphen/>
        <w:t>šos.</w:t>
      </w:r>
    </w:p>
    <w:p w:rsidR="00D37BAF" w:rsidRPr="006136BC" w:rsidRDefault="00D37BAF" w:rsidP="00D37BAF">
      <w:pPr>
        <w:pStyle w:val="Roman"/>
      </w:pPr>
      <w:r w:rsidRPr="006136BC">
        <w:t>Tre</w:t>
      </w:r>
      <w:r w:rsidRPr="006136BC">
        <w:softHyphen/>
        <w:t>čias da</w:t>
      </w:r>
      <w:r w:rsidRPr="006136BC">
        <w:softHyphen/>
        <w:t>ly</w:t>
      </w:r>
      <w:r w:rsidRPr="006136BC">
        <w:softHyphen/>
        <w:t>kas yra, kad ar</w:t>
      </w:r>
      <w:r w:rsidRPr="006136BC">
        <w:softHyphen/>
        <w:t>chy</w:t>
      </w:r>
      <w:r w:rsidRPr="006136BC">
        <w:softHyphen/>
        <w:t>vai at</w:t>
      </w:r>
      <w:r w:rsidRPr="006136BC">
        <w:softHyphen/>
        <w:t>si</w:t>
      </w:r>
      <w:r w:rsidRPr="006136BC">
        <w:softHyphen/>
        <w:t>ve</w:t>
      </w:r>
      <w:r w:rsidRPr="006136BC">
        <w:softHyphen/>
        <w:t>ria kul</w:t>
      </w:r>
      <w:r w:rsidRPr="006136BC">
        <w:softHyphen/>
        <w:t>tū</w:t>
      </w:r>
      <w:r w:rsidRPr="006136BC">
        <w:softHyphen/>
        <w:t>ros pa</w:t>
      </w:r>
      <w:r w:rsidRPr="006136BC">
        <w:softHyphen/>
        <w:t>so sis</w:t>
      </w:r>
      <w:r w:rsidRPr="006136BC">
        <w:softHyphen/>
        <w:t>te</w:t>
      </w:r>
      <w:r w:rsidRPr="006136BC">
        <w:softHyphen/>
        <w:t>mai, jei</w:t>
      </w:r>
      <w:r w:rsidRPr="006136BC">
        <w:softHyphen/>
        <w:t>gu taip ga</w:t>
      </w:r>
      <w:r w:rsidRPr="006136BC">
        <w:softHyphen/>
        <w:t>li</w:t>
      </w:r>
      <w:r w:rsidRPr="006136BC">
        <w:softHyphen/>
        <w:t>ma pa</w:t>
      </w:r>
      <w:r w:rsidRPr="006136BC">
        <w:softHyphen/>
        <w:t>sa</w:t>
      </w:r>
      <w:r w:rsidRPr="006136BC">
        <w:softHyphen/>
        <w:t>ky</w:t>
      </w:r>
      <w:r w:rsidRPr="006136BC">
        <w:softHyphen/>
        <w:t>ti. Tai vėl</w:t>
      </w:r>
      <w:r w:rsidRPr="006136BC">
        <w:softHyphen/>
        <w:t>gi at</w:t>
      </w:r>
      <w:r w:rsidRPr="006136BC">
        <w:softHyphen/>
        <w:t>ve</w:t>
      </w:r>
      <w:r w:rsidRPr="006136BC">
        <w:softHyphen/>
        <w:t>ria nau</w:t>
      </w:r>
      <w:r w:rsidRPr="006136BC">
        <w:softHyphen/>
        <w:t>jas ga</w:t>
      </w:r>
      <w:r w:rsidRPr="006136BC">
        <w:softHyphen/>
        <w:t>li</w:t>
      </w:r>
      <w:r w:rsidRPr="006136BC">
        <w:softHyphen/>
        <w:t>my</w:t>
      </w:r>
      <w:r w:rsidRPr="006136BC">
        <w:softHyphen/>
        <w:t>bes moks</w:t>
      </w:r>
      <w:r w:rsidRPr="006136BC">
        <w:softHyphen/>
        <w:t>lei</w:t>
      </w:r>
      <w:r w:rsidRPr="006136BC">
        <w:softHyphen/>
        <w:t>viams su</w:t>
      </w:r>
      <w:r w:rsidRPr="006136BC">
        <w:softHyphen/>
        <w:t>si</w:t>
      </w:r>
      <w:r w:rsidRPr="006136BC">
        <w:softHyphen/>
        <w:t>pa</w:t>
      </w:r>
      <w:r w:rsidRPr="006136BC">
        <w:softHyphen/>
        <w:t>žin</w:t>
      </w:r>
      <w:r w:rsidRPr="006136BC">
        <w:softHyphen/>
        <w:t>ti su tuo mū</w:t>
      </w:r>
      <w:r w:rsidRPr="006136BC">
        <w:softHyphen/>
        <w:t>sų tur</w:t>
      </w:r>
      <w:r w:rsidRPr="006136BC">
        <w:softHyphen/>
        <w:t>tu, lai</w:t>
      </w:r>
      <w:r w:rsidRPr="006136BC">
        <w:softHyphen/>
        <w:t>ko</w:t>
      </w:r>
      <w:r w:rsidRPr="006136BC">
        <w:softHyphen/>
        <w:t>mu mū</w:t>
      </w:r>
      <w:r w:rsidRPr="006136BC">
        <w:softHyphen/>
        <w:t>sų ar</w:t>
      </w:r>
      <w:r w:rsidRPr="006136BC">
        <w:softHyphen/>
        <w:t>chy</w:t>
      </w:r>
      <w:r w:rsidRPr="006136BC">
        <w:softHyphen/>
        <w:t>vuo</w:t>
      </w:r>
      <w:r w:rsidRPr="006136BC">
        <w:softHyphen/>
        <w:t>se. Jis ne</w:t>
      </w:r>
      <w:r w:rsidRPr="006136BC">
        <w:softHyphen/>
        <w:t>re</w:t>
      </w:r>
      <w:r w:rsidRPr="006136BC">
        <w:softHyphen/>
        <w:t>tai bū</w:t>
      </w:r>
      <w:r w:rsidRPr="006136BC">
        <w:softHyphen/>
        <w:t>na la</w:t>
      </w:r>
      <w:r w:rsidRPr="006136BC">
        <w:softHyphen/>
        <w:t>bai įdo</w:t>
      </w:r>
      <w:r w:rsidRPr="006136BC">
        <w:softHyphen/>
        <w:t>mus, ak</w:t>
      </w:r>
      <w:r w:rsidRPr="006136BC">
        <w:softHyphen/>
        <w:t>tu</w:t>
      </w:r>
      <w:r w:rsidRPr="006136BC">
        <w:softHyphen/>
        <w:t>a</w:t>
      </w:r>
      <w:r w:rsidRPr="006136BC">
        <w:softHyphen/>
        <w:t>lus ir ga</w:t>
      </w:r>
      <w:r w:rsidRPr="006136BC">
        <w:softHyphen/>
        <w:t>li bū</w:t>
      </w:r>
      <w:r w:rsidRPr="006136BC">
        <w:softHyphen/>
        <w:t>ti net</w:t>
      </w:r>
      <w:r w:rsidRPr="006136BC">
        <w:softHyphen/>
        <w:t>gi in</w:t>
      </w:r>
      <w:r w:rsidRPr="006136BC">
        <w:softHyphen/>
        <w:t>tri</w:t>
      </w:r>
      <w:r w:rsidRPr="006136BC">
        <w:softHyphen/>
        <w:t>guo</w:t>
      </w:r>
      <w:r w:rsidRPr="006136BC">
        <w:softHyphen/>
        <w:t>jan</w:t>
      </w:r>
      <w:r w:rsidRPr="006136BC">
        <w:softHyphen/>
        <w:t>tis. To</w:t>
      </w:r>
      <w:r w:rsidRPr="006136BC">
        <w:softHyphen/>
        <w:t>dėl kvie</w:t>
      </w:r>
      <w:r w:rsidRPr="006136BC">
        <w:softHyphen/>
        <w:t>čiu pa</w:t>
      </w:r>
      <w:r w:rsidRPr="006136BC">
        <w:softHyphen/>
        <w:t>lai</w:t>
      </w:r>
      <w:r w:rsidRPr="006136BC">
        <w:softHyphen/>
        <w:t>ky</w:t>
      </w:r>
      <w:r w:rsidRPr="006136BC">
        <w:softHyphen/>
        <w:t>ti šį pro</w:t>
      </w:r>
      <w:r w:rsidRPr="006136BC">
        <w:softHyphen/>
        <w:t>jek</w:t>
      </w:r>
      <w:r w:rsidRPr="006136BC">
        <w:softHyphen/>
        <w:t>tą vi</w:t>
      </w:r>
      <w:r w:rsidRPr="006136BC">
        <w:softHyphen/>
        <w:t>sus Sei</w:t>
      </w:r>
      <w:r w:rsidRPr="006136BC">
        <w:softHyphen/>
        <w:t>mo na</w:t>
      </w:r>
      <w:r w:rsidRPr="006136BC">
        <w:softHyphen/>
        <w:t xml:space="preserve">rius. 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Ačiū. Dėl bal</w:t>
      </w:r>
      <w:r w:rsidRPr="006136BC">
        <w:softHyphen/>
        <w:t>sa</w:t>
      </w:r>
      <w:r w:rsidRPr="006136BC">
        <w:softHyphen/>
        <w:t>vi</w:t>
      </w:r>
      <w:r w:rsidRPr="006136BC">
        <w:softHyphen/>
        <w:t>mo mo</w:t>
      </w:r>
      <w:r w:rsidRPr="006136BC">
        <w:softHyphen/>
        <w:t>ty</w:t>
      </w:r>
      <w:r w:rsidRPr="006136BC">
        <w:softHyphen/>
        <w:t>vų – S. Tu</w:t>
      </w:r>
      <w:r w:rsidRPr="006136BC">
        <w:softHyphen/>
        <w:t>mė</w:t>
      </w:r>
      <w:r w:rsidRPr="006136BC">
        <w:softHyphen/>
        <w:t>nas. Ir mes tuoj iš</w:t>
      </w:r>
      <w:r w:rsidRPr="006136BC">
        <w:softHyphen/>
        <w:t>gir</w:t>
      </w:r>
      <w:r w:rsidRPr="006136BC">
        <w:softHyphen/>
        <w:t>si</w:t>
      </w:r>
      <w:r w:rsidRPr="006136BC">
        <w:softHyphen/>
        <w:t>me, ar iš</w:t>
      </w:r>
      <w:r w:rsidRPr="006136BC">
        <w:softHyphen/>
        <w:t>sklai</w:t>
      </w:r>
      <w:r w:rsidRPr="006136BC">
        <w:softHyphen/>
        <w:t>dė abe</w:t>
      </w:r>
      <w:r w:rsidRPr="006136BC">
        <w:softHyphen/>
        <w:t>jo</w:t>
      </w:r>
      <w:r w:rsidRPr="006136BC">
        <w:softHyphen/>
        <w:t>nes, ar ne.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S. TUMĖNAS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LVŽSF</w:t>
      </w:r>
      <w:r w:rsidRPr="006136BC">
        <w:rPr>
          <w:sz w:val="20"/>
        </w:rPr>
        <w:t>)</w:t>
      </w:r>
      <w:r w:rsidRPr="006136BC">
        <w:t>. Ačiū. Tik</w:t>
      </w:r>
      <w:r w:rsidRPr="006136BC">
        <w:softHyphen/>
        <w:t>rai ne vi</w:t>
      </w:r>
      <w:r w:rsidRPr="006136BC">
        <w:softHyphen/>
        <w:t>sai, abe</w:t>
      </w:r>
      <w:r w:rsidRPr="006136BC">
        <w:softHyphen/>
        <w:t>jo</w:t>
      </w:r>
      <w:r w:rsidRPr="006136BC">
        <w:softHyphen/>
        <w:t>nių li</w:t>
      </w:r>
      <w:r w:rsidRPr="006136BC">
        <w:softHyphen/>
        <w:t>ko daug, nes ar</w:t>
      </w:r>
      <w:r w:rsidRPr="006136BC">
        <w:softHyphen/>
        <w:t>chy</w:t>
      </w:r>
      <w:r w:rsidRPr="006136BC">
        <w:softHyphen/>
        <w:t>vai yra jung</w:t>
      </w:r>
      <w:r w:rsidRPr="006136BC">
        <w:softHyphen/>
        <w:t>tis tarp da</w:t>
      </w:r>
      <w:r w:rsidRPr="006136BC">
        <w:softHyphen/>
        <w:t>bar</w:t>
      </w:r>
      <w:r w:rsidRPr="006136BC">
        <w:softHyphen/>
        <w:t>ties ir pra</w:t>
      </w:r>
      <w:r w:rsidRPr="006136BC">
        <w:softHyphen/>
        <w:t>ei</w:t>
      </w:r>
      <w:r w:rsidRPr="006136BC">
        <w:softHyphen/>
        <w:t>ties. Aiš</w:t>
      </w:r>
      <w:r w:rsidRPr="006136BC">
        <w:softHyphen/>
        <w:t>ku, jei</w:t>
      </w:r>
      <w:r w:rsidRPr="006136BC">
        <w:softHyphen/>
        <w:t>gu yra sau</w:t>
      </w:r>
      <w:r w:rsidRPr="006136BC">
        <w:softHyphen/>
        <w:t>go</w:t>
      </w:r>
      <w:r w:rsidRPr="006136BC">
        <w:softHyphen/>
        <w:t>mi, pri</w:t>
      </w:r>
      <w:r w:rsidRPr="006136BC">
        <w:softHyphen/>
        <w:t>žiū</w:t>
      </w:r>
      <w:r w:rsidRPr="006136BC">
        <w:softHyphen/>
        <w:t>ri</w:t>
      </w:r>
      <w:r w:rsidRPr="006136BC">
        <w:softHyphen/>
        <w:t>mi, aiš</w:t>
      </w:r>
      <w:r w:rsidRPr="006136BC">
        <w:softHyphen/>
        <w:t>ku, jei jie ne</w:t>
      </w:r>
      <w:r w:rsidRPr="006136BC">
        <w:softHyphen/>
        <w:t>dings</w:t>
      </w:r>
      <w:r w:rsidRPr="006136BC">
        <w:softHyphen/>
        <w:t>ta mai</w:t>
      </w:r>
      <w:r w:rsidRPr="006136BC">
        <w:softHyphen/>
        <w:t>šais ar ne</w:t>
      </w:r>
      <w:r w:rsidRPr="006136BC">
        <w:softHyphen/>
        <w:t>iš</w:t>
      </w:r>
      <w:r w:rsidRPr="006136BC">
        <w:softHyphen/>
        <w:t>ga</w:t>
      </w:r>
      <w:r w:rsidRPr="006136BC">
        <w:softHyphen/>
        <w:t>be</w:t>
      </w:r>
      <w:r w:rsidRPr="006136BC">
        <w:softHyphen/>
        <w:t>na</w:t>
      </w:r>
      <w:r w:rsidRPr="006136BC">
        <w:softHyphen/>
        <w:t>mi į ne</w:t>
      </w:r>
      <w:r w:rsidRPr="006136BC">
        <w:softHyphen/>
        <w:t>drau</w:t>
      </w:r>
      <w:r w:rsidRPr="006136BC">
        <w:softHyphen/>
        <w:t>giš</w:t>
      </w:r>
      <w:r w:rsidRPr="006136BC">
        <w:softHyphen/>
        <w:t>kų vals</w:t>
      </w:r>
      <w:r w:rsidRPr="006136BC">
        <w:softHyphen/>
        <w:t>ty</w:t>
      </w:r>
      <w:r w:rsidRPr="006136BC">
        <w:softHyphen/>
        <w:t>bių ar</w:t>
      </w:r>
      <w:r w:rsidRPr="006136BC">
        <w:softHyphen/>
        <w:t>chy</w:t>
      </w:r>
      <w:r w:rsidRPr="006136BC">
        <w:softHyphen/>
        <w:t>vus, ko ge</w:t>
      </w:r>
      <w:r w:rsidRPr="006136BC">
        <w:softHyphen/>
        <w:t>ro, am</w:t>
      </w:r>
      <w:r w:rsidRPr="006136BC">
        <w:softHyphen/>
        <w:t xml:space="preserve">žiams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t>Kas ke</w:t>
      </w:r>
      <w:r w:rsidRPr="006136BC">
        <w:softHyphen/>
        <w:t>lia ne</w:t>
      </w:r>
      <w:r w:rsidRPr="006136BC">
        <w:softHyphen/>
        <w:t>ri</w:t>
      </w:r>
      <w:r w:rsidRPr="006136BC">
        <w:softHyphen/>
        <w:t>mą, ko</w:t>
      </w:r>
      <w:r w:rsidRPr="006136BC">
        <w:softHyphen/>
        <w:t>kių abe</w:t>
      </w:r>
      <w:r w:rsidRPr="006136BC">
        <w:softHyphen/>
        <w:t>jo</w:t>
      </w:r>
      <w:r w:rsidRPr="006136BC">
        <w:softHyphen/>
        <w:t>nių li</w:t>
      </w:r>
      <w:r w:rsidRPr="006136BC">
        <w:softHyphen/>
        <w:t>ko, </w:t>
      </w:r>
      <w:r w:rsidRPr="006136BC">
        <w:rPr>
          <w:bCs/>
        </w:rPr>
        <w:t>ma</w:t>
      </w:r>
      <w:r w:rsidRPr="006136BC">
        <w:rPr>
          <w:bCs/>
        </w:rPr>
        <w:softHyphen/>
        <w:t>nau, ne tik man, bet ir is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kams, moks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nin</w:t>
      </w:r>
      <w:r w:rsidRPr="006136BC">
        <w:rPr>
          <w:bCs/>
        </w:rPr>
        <w:softHyphen/>
        <w:t>kams, ra</w:t>
      </w:r>
      <w:r w:rsidRPr="006136BC">
        <w:rPr>
          <w:bCs/>
        </w:rPr>
        <w:softHyphen/>
        <w:t>šy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jams ir, be abe</w:t>
      </w:r>
      <w:r w:rsidRPr="006136BC">
        <w:rPr>
          <w:bCs/>
        </w:rPr>
        <w:softHyphen/>
        <w:t>jo, po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kams. Da</w:t>
      </w:r>
      <w:r w:rsidRPr="006136BC">
        <w:rPr>
          <w:bCs/>
        </w:rPr>
        <w:softHyphen/>
        <w:t>bar vei</w:t>
      </w:r>
      <w:r w:rsidRPr="006136BC">
        <w:rPr>
          <w:bCs/>
        </w:rPr>
        <w:softHyphen/>
        <w:t>kian</w:t>
      </w:r>
      <w:r w:rsidRPr="006136BC">
        <w:rPr>
          <w:bCs/>
        </w:rPr>
        <w:softHyphen/>
        <w:t>čia</w:t>
      </w:r>
      <w:r w:rsidRPr="006136BC">
        <w:rPr>
          <w:bCs/>
        </w:rPr>
        <w:softHyphen/>
        <w:t>me Do</w:t>
      </w:r>
      <w:r w:rsidRPr="006136BC">
        <w:rPr>
          <w:bCs/>
        </w:rPr>
        <w:softHyphen/>
        <w:t>ku</w:t>
      </w:r>
      <w:r w:rsidRPr="006136BC">
        <w:rPr>
          <w:bCs/>
        </w:rPr>
        <w:softHyphen/>
        <w:t>men</w:t>
      </w:r>
      <w:r w:rsidRPr="006136BC">
        <w:rPr>
          <w:bCs/>
        </w:rPr>
        <w:softHyphen/>
        <w:t>tų ir ar</w:t>
      </w:r>
      <w:r w:rsidRPr="006136BC">
        <w:rPr>
          <w:bCs/>
        </w:rPr>
        <w:softHyphen/>
        <w:t>chy</w:t>
      </w:r>
      <w:r w:rsidRPr="006136BC">
        <w:rPr>
          <w:bCs/>
        </w:rPr>
        <w:softHyphen/>
        <w:t>vų į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me nu</w:t>
      </w:r>
      <w:r w:rsidRPr="006136BC">
        <w:rPr>
          <w:bCs/>
        </w:rPr>
        <w:softHyphen/>
        <w:t>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tos dvi rū</w:t>
      </w:r>
      <w:r w:rsidRPr="006136BC">
        <w:rPr>
          <w:bCs/>
        </w:rPr>
        <w:softHyphen/>
        <w:t>šys: vie</w:t>
      </w:r>
      <w:r w:rsidRPr="006136BC">
        <w:rPr>
          <w:bCs/>
        </w:rPr>
        <w:softHyphen/>
        <w:t>ni trum</w:t>
      </w:r>
      <w:r w:rsidRPr="006136BC">
        <w:rPr>
          <w:bCs/>
        </w:rPr>
        <w:softHyphen/>
        <w:t>pai sau</w:t>
      </w:r>
      <w:r w:rsidRPr="006136BC">
        <w:rPr>
          <w:bCs/>
        </w:rPr>
        <w:softHyphen/>
        <w:t>go</w:t>
      </w:r>
      <w:r w:rsidRPr="006136BC">
        <w:rPr>
          <w:bCs/>
        </w:rPr>
        <w:softHyphen/>
        <w:t>mi – iki 25 me</w:t>
      </w:r>
      <w:r w:rsidRPr="006136BC">
        <w:rPr>
          <w:bCs/>
        </w:rPr>
        <w:softHyphen/>
        <w:t>tų, an</w:t>
      </w:r>
      <w:r w:rsidRPr="006136BC">
        <w:rPr>
          <w:bCs/>
        </w:rPr>
        <w:softHyphen/>
        <w:t>tra gru</w:t>
      </w:r>
      <w:r w:rsidRPr="006136BC">
        <w:rPr>
          <w:bCs/>
        </w:rPr>
        <w:softHyphen/>
        <w:t>pė – nuo 25 me</w:t>
      </w:r>
      <w:r w:rsidRPr="006136BC">
        <w:rPr>
          <w:bCs/>
        </w:rPr>
        <w:softHyphen/>
        <w:t>tų, svar</w:t>
      </w:r>
      <w:r w:rsidRPr="006136BC">
        <w:rPr>
          <w:bCs/>
        </w:rPr>
        <w:softHyphen/>
        <w:t>bes</w:t>
      </w:r>
      <w:r w:rsidRPr="006136BC">
        <w:rPr>
          <w:bCs/>
        </w:rPr>
        <w:softHyphen/>
        <w:t>ni, tai yra iki 100 me</w:t>
      </w:r>
      <w:r w:rsidRPr="006136BC">
        <w:rPr>
          <w:bCs/>
        </w:rPr>
        <w:softHyphen/>
        <w:t>tų. O da</w:t>
      </w:r>
      <w:r w:rsidRPr="006136BC">
        <w:rPr>
          <w:bCs/>
        </w:rPr>
        <w:softHyphen/>
        <w:t>bar tuo į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mu at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o</w:t>
      </w:r>
      <w:r w:rsidRPr="006136BC">
        <w:rPr>
          <w:bCs/>
        </w:rPr>
        <w:softHyphen/>
        <w:t>ma pa</w:t>
      </w:r>
      <w:r w:rsidRPr="006136BC">
        <w:rPr>
          <w:bCs/>
        </w:rPr>
        <w:softHyphen/>
        <w:t>rei</w:t>
      </w:r>
      <w:r w:rsidRPr="006136BC">
        <w:rPr>
          <w:bCs/>
        </w:rPr>
        <w:softHyphen/>
        <w:t>gos vals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bės ar</w:t>
      </w:r>
      <w:r w:rsidRPr="006136BC">
        <w:rPr>
          <w:bCs/>
        </w:rPr>
        <w:softHyphen/>
        <w:t>chy</w:t>
      </w:r>
      <w:r w:rsidRPr="006136BC">
        <w:rPr>
          <w:bCs/>
        </w:rPr>
        <w:softHyphen/>
        <w:t>vuo</w:t>
      </w:r>
      <w:r w:rsidRPr="006136BC">
        <w:rPr>
          <w:bCs/>
        </w:rPr>
        <w:softHyphen/>
        <w:t>se sau</w:t>
      </w:r>
      <w:r w:rsidRPr="006136BC">
        <w:rPr>
          <w:bCs/>
        </w:rPr>
        <w:softHyphen/>
        <w:t>go</w:t>
      </w:r>
      <w:r w:rsidRPr="006136BC">
        <w:rPr>
          <w:bCs/>
        </w:rPr>
        <w:softHyphen/>
        <w:t>ti elek</w:t>
      </w:r>
      <w:r w:rsidRPr="006136BC">
        <w:rPr>
          <w:bCs/>
        </w:rPr>
        <w:softHyphen/>
        <w:t>tro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nius do</w:t>
      </w:r>
      <w:r w:rsidRPr="006136BC">
        <w:rPr>
          <w:bCs/>
        </w:rPr>
        <w:softHyphen/>
        <w:t>ku</w:t>
      </w:r>
      <w:r w:rsidRPr="006136BC">
        <w:rPr>
          <w:bCs/>
        </w:rPr>
        <w:softHyphen/>
        <w:t>men</w:t>
      </w:r>
      <w:r w:rsidRPr="006136BC">
        <w:rPr>
          <w:bCs/>
        </w:rPr>
        <w:softHyphen/>
        <w:t>tus, po</w:t>
      </w:r>
      <w:r w:rsidRPr="006136BC">
        <w:rPr>
          <w:bCs/>
        </w:rPr>
        <w:softHyphen/>
        <w:t>pie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nius įra</w:t>
      </w:r>
      <w:r w:rsidRPr="006136BC">
        <w:rPr>
          <w:bCs/>
        </w:rPr>
        <w:softHyphen/>
        <w:t>šus, vaiz</w:t>
      </w:r>
      <w:r w:rsidRPr="006136BC">
        <w:rPr>
          <w:bCs/>
        </w:rPr>
        <w:softHyphen/>
        <w:t>do, gar</w:t>
      </w:r>
      <w:r w:rsidRPr="006136BC">
        <w:rPr>
          <w:bCs/>
        </w:rPr>
        <w:softHyphen/>
        <w:t>so. Aiš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>ma</w:t>
      </w:r>
      <w:r w:rsidRPr="006136BC">
        <w:rPr>
          <w:bCs/>
        </w:rPr>
        <w:softHyphen/>
        <w:t>ja</w:t>
      </w:r>
      <w:r w:rsidRPr="006136BC">
        <w:rPr>
          <w:bCs/>
        </w:rPr>
        <w:softHyphen/>
        <w:t>me raš</w:t>
      </w:r>
      <w:r w:rsidRPr="006136BC">
        <w:rPr>
          <w:bCs/>
        </w:rPr>
        <w:softHyphen/>
        <w:t>te pa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>šy</w:t>
      </w:r>
      <w:r w:rsidRPr="006136BC">
        <w:rPr>
          <w:bCs/>
        </w:rPr>
        <w:softHyphen/>
        <w:t>tas mo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vas, kad tai di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na ad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nist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nę ir fi</w:t>
      </w:r>
      <w:r w:rsidRPr="006136BC">
        <w:rPr>
          <w:bCs/>
        </w:rPr>
        <w:softHyphen/>
        <w:t>nan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nę naš</w:t>
      </w:r>
      <w:r w:rsidRPr="006136BC">
        <w:rPr>
          <w:bCs/>
        </w:rPr>
        <w:softHyphen/>
        <w:t>tą ir le</w:t>
      </w:r>
      <w:r w:rsidRPr="006136BC">
        <w:rPr>
          <w:bCs/>
        </w:rPr>
        <w:softHyphen/>
        <w:t>mia vals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bės ar</w:t>
      </w:r>
      <w:r w:rsidRPr="006136BC">
        <w:rPr>
          <w:bCs/>
        </w:rPr>
        <w:softHyphen/>
        <w:t>chy</w:t>
      </w:r>
      <w:r w:rsidRPr="006136BC">
        <w:rPr>
          <w:bCs/>
        </w:rPr>
        <w:softHyphen/>
        <w:t>vams ne</w:t>
      </w:r>
      <w:r w:rsidRPr="006136BC">
        <w:rPr>
          <w:bCs/>
        </w:rPr>
        <w:softHyphen/>
        <w:t>bū</w:t>
      </w:r>
      <w:r w:rsidRPr="006136BC">
        <w:rPr>
          <w:bCs/>
        </w:rPr>
        <w:softHyphen/>
        <w:t>din</w:t>
      </w:r>
      <w:r w:rsidRPr="006136BC">
        <w:rPr>
          <w:bCs/>
        </w:rPr>
        <w:softHyphen/>
        <w:t>gų funk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ų vyk</w:t>
      </w:r>
      <w:r w:rsidRPr="006136BC">
        <w:rPr>
          <w:bCs/>
        </w:rPr>
        <w:softHyphen/>
        <w:t>dy</w:t>
      </w:r>
      <w:r w:rsidRPr="006136BC">
        <w:rPr>
          <w:bCs/>
        </w:rPr>
        <w:softHyphen/>
        <w:t>mą. Po pa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>liais! Tai kie</w:t>
      </w:r>
      <w:r w:rsidRPr="006136BC">
        <w:rPr>
          <w:bCs/>
        </w:rPr>
        <w:softHyphen/>
        <w:t>no funk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a tu</w:t>
      </w:r>
      <w:r w:rsidRPr="006136BC">
        <w:rPr>
          <w:bCs/>
        </w:rPr>
        <w:softHyphen/>
        <w:t>ri bū</w:t>
      </w:r>
      <w:r w:rsidRPr="006136BC">
        <w:rPr>
          <w:bCs/>
        </w:rPr>
        <w:softHyphen/>
        <w:t>ti, jei</w:t>
      </w:r>
      <w:r w:rsidRPr="006136BC">
        <w:rPr>
          <w:bCs/>
        </w:rPr>
        <w:softHyphen/>
        <w:t>gu ne vals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bės ar</w:t>
      </w:r>
      <w:r w:rsidRPr="006136BC">
        <w:rPr>
          <w:bCs/>
        </w:rPr>
        <w:softHyphen/>
        <w:t>chy</w:t>
      </w:r>
      <w:r w:rsidRPr="006136BC">
        <w:rPr>
          <w:bCs/>
        </w:rPr>
        <w:softHyphen/>
        <w:t>vų, juos sau</w:t>
      </w:r>
      <w:r w:rsidRPr="006136BC">
        <w:rPr>
          <w:bCs/>
        </w:rPr>
        <w:softHyphen/>
        <w:t>go</w:t>
      </w:r>
      <w:r w:rsidRPr="006136BC">
        <w:rPr>
          <w:bCs/>
        </w:rPr>
        <w:softHyphen/>
        <w:t>ti ir pri</w:t>
      </w:r>
      <w:r w:rsidRPr="006136BC">
        <w:rPr>
          <w:bCs/>
        </w:rPr>
        <w:softHyphen/>
        <w:t>žiū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ti? Aš ne</w:t>
      </w:r>
      <w:r w:rsidRPr="006136BC">
        <w:rPr>
          <w:bCs/>
        </w:rPr>
        <w:softHyphen/>
        <w:t>įsi</w:t>
      </w:r>
      <w:r w:rsidRPr="006136BC">
        <w:rPr>
          <w:bCs/>
        </w:rPr>
        <w:softHyphen/>
        <w:t>vaiz</w:t>
      </w:r>
      <w:r w:rsidRPr="006136BC">
        <w:rPr>
          <w:bCs/>
        </w:rPr>
        <w:softHyphen/>
        <w:t>duo</w:t>
      </w:r>
      <w:r w:rsidRPr="006136BC">
        <w:rPr>
          <w:bCs/>
        </w:rPr>
        <w:softHyphen/>
        <w:t>ju, kaip ne</w:t>
      </w:r>
      <w:r w:rsidRPr="006136BC">
        <w:rPr>
          <w:bCs/>
        </w:rPr>
        <w:softHyphen/>
        <w:t>bus sau</w:t>
      </w:r>
      <w:r w:rsidRPr="006136BC">
        <w:rPr>
          <w:bCs/>
        </w:rPr>
        <w:softHyphen/>
        <w:t>go</w:t>
      </w:r>
      <w:r w:rsidRPr="006136BC">
        <w:rPr>
          <w:bCs/>
        </w:rPr>
        <w:softHyphen/>
        <w:t>mi, pa</w:t>
      </w:r>
      <w:r w:rsidRPr="006136BC">
        <w:rPr>
          <w:bCs/>
        </w:rPr>
        <w:softHyphen/>
        <w:t>vyz</w:t>
      </w:r>
      <w:r w:rsidRPr="006136BC">
        <w:rPr>
          <w:bCs/>
        </w:rPr>
        <w:softHyphen/>
        <w:t>džiui, ir Sei</w:t>
      </w:r>
      <w:r w:rsidRPr="006136BC">
        <w:rPr>
          <w:bCs/>
        </w:rPr>
        <w:softHyphen/>
        <w:t>mo do</w:t>
      </w:r>
      <w:r w:rsidRPr="006136BC">
        <w:rPr>
          <w:bCs/>
        </w:rPr>
        <w:softHyphen/>
        <w:t>ku</w:t>
      </w:r>
      <w:r w:rsidRPr="006136BC">
        <w:rPr>
          <w:bCs/>
        </w:rPr>
        <w:softHyphen/>
        <w:t>men</w:t>
      </w:r>
      <w:r w:rsidRPr="006136BC">
        <w:rPr>
          <w:bCs/>
        </w:rPr>
        <w:softHyphen/>
        <w:t>tai Vals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bės ar</w:t>
      </w:r>
      <w:r w:rsidRPr="006136BC">
        <w:rPr>
          <w:bCs/>
        </w:rPr>
        <w:softHyphen/>
        <w:t>chy</w:t>
      </w:r>
      <w:r w:rsidRPr="006136BC">
        <w:rPr>
          <w:bCs/>
        </w:rPr>
        <w:softHyphen/>
        <w:t>ve, ir pre</w:t>
      </w:r>
      <w:r w:rsidRPr="006136BC">
        <w:rPr>
          <w:bCs/>
        </w:rPr>
        <w:softHyphen/>
        <w:t>zi</w:t>
      </w:r>
      <w:r w:rsidRPr="006136BC">
        <w:rPr>
          <w:bCs/>
        </w:rPr>
        <w:softHyphen/>
        <w:t>den</w:t>
      </w:r>
      <w:r w:rsidRPr="006136BC">
        <w:rPr>
          <w:bCs/>
        </w:rPr>
        <w:softHyphen/>
        <w:t>tū</w:t>
      </w:r>
      <w:r w:rsidRPr="006136BC">
        <w:rPr>
          <w:bCs/>
        </w:rPr>
        <w:softHyphen/>
        <w:t>ros, Lie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vos ban</w:t>
      </w:r>
      <w:r w:rsidRPr="006136BC">
        <w:rPr>
          <w:bCs/>
        </w:rPr>
        <w:softHyphen/>
        <w:t>ko ir taip to</w:t>
      </w:r>
      <w:r w:rsidRPr="006136BC">
        <w:rPr>
          <w:bCs/>
        </w:rPr>
        <w:softHyphen/>
        <w:t>liau. Va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>si, bus ins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ų va</w:t>
      </w:r>
      <w:r w:rsidRPr="006136BC">
        <w:rPr>
          <w:bCs/>
        </w:rPr>
        <w:softHyphen/>
        <w:t>lia, ar juos sau</w:t>
      </w:r>
      <w:r w:rsidRPr="006136BC">
        <w:rPr>
          <w:bCs/>
        </w:rPr>
        <w:softHyphen/>
        <w:t>go</w:t>
      </w:r>
      <w:r w:rsidRPr="006136BC">
        <w:rPr>
          <w:bCs/>
        </w:rPr>
        <w:softHyphen/>
        <w:t>ti, ar ne, o vals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bės ar</w:t>
      </w:r>
      <w:r w:rsidRPr="006136BC">
        <w:rPr>
          <w:bCs/>
        </w:rPr>
        <w:softHyphen/>
        <w:t>chy</w:t>
      </w:r>
      <w:r w:rsidRPr="006136BC">
        <w:rPr>
          <w:bCs/>
        </w:rPr>
        <w:softHyphen/>
        <w:t>vai vi</w:t>
      </w:r>
      <w:r w:rsidRPr="006136BC">
        <w:rPr>
          <w:bCs/>
        </w:rPr>
        <w:softHyphen/>
        <w:t>sai jais ne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rū</w:t>
      </w:r>
      <w:r w:rsidRPr="006136BC">
        <w:rPr>
          <w:bCs/>
        </w:rPr>
        <w:softHyphen/>
        <w:t>pins. Tų abe</w:t>
      </w:r>
      <w:r w:rsidRPr="006136BC">
        <w:rPr>
          <w:bCs/>
        </w:rPr>
        <w:softHyphen/>
        <w:t>jo</w:t>
      </w:r>
      <w:r w:rsidRPr="006136BC">
        <w:rPr>
          <w:bCs/>
        </w:rPr>
        <w:softHyphen/>
        <w:t>nių man li</w:t>
      </w:r>
      <w:r w:rsidRPr="006136BC">
        <w:rPr>
          <w:bCs/>
        </w:rPr>
        <w:softHyphen/>
        <w:t>ko, ar ne</w:t>
      </w:r>
      <w:r w:rsidRPr="006136BC">
        <w:rPr>
          <w:bCs/>
        </w:rPr>
        <w:softHyphen/>
        <w:t>bus pik</w:t>
      </w:r>
      <w:r w:rsidRPr="006136BC">
        <w:rPr>
          <w:bCs/>
        </w:rPr>
        <w:softHyphen/>
        <w:t>tnau</w:t>
      </w:r>
      <w:r w:rsidRPr="006136BC">
        <w:rPr>
          <w:bCs/>
        </w:rPr>
        <w:softHyphen/>
        <w:t>džiau</w:t>
      </w:r>
      <w:r w:rsidRPr="006136BC">
        <w:rPr>
          <w:bCs/>
        </w:rPr>
        <w:softHyphen/>
        <w:t>ja</w:t>
      </w:r>
      <w:r w:rsidRPr="006136BC">
        <w:rPr>
          <w:bCs/>
        </w:rPr>
        <w:softHyphen/>
        <w:t>ma, ar ne</w:t>
      </w:r>
      <w:r w:rsidRPr="006136BC">
        <w:rPr>
          <w:bCs/>
        </w:rPr>
        <w:softHyphen/>
        <w:t>dings Lie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vos is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jai svar</w:t>
      </w:r>
      <w:r w:rsidRPr="006136BC">
        <w:rPr>
          <w:bCs/>
        </w:rPr>
        <w:softHyphen/>
        <w:t>būs ar</w:t>
      </w:r>
      <w:r w:rsidRPr="006136BC">
        <w:rPr>
          <w:bCs/>
        </w:rPr>
        <w:softHyphen/>
        <w:t>chy</w:t>
      </w:r>
      <w:r w:rsidRPr="006136BC">
        <w:rPr>
          <w:bCs/>
        </w:rPr>
        <w:softHyphen/>
        <w:t xml:space="preserve">vai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Cs/>
        </w:rPr>
        <w:t>Tai</w:t>
      </w:r>
      <w:r w:rsidRPr="006136BC">
        <w:rPr>
          <w:bCs/>
        </w:rPr>
        <w:softHyphen/>
        <w:t>gi šian</w:t>
      </w:r>
      <w:r w:rsidRPr="006136BC">
        <w:rPr>
          <w:bCs/>
        </w:rPr>
        <w:softHyphen/>
        <w:t>dien kaip ir ne</w:t>
      </w:r>
      <w:r w:rsidRPr="006136BC">
        <w:rPr>
          <w:bCs/>
        </w:rPr>
        <w:softHyphen/>
        <w:t>no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čiau pri</w:t>
      </w:r>
      <w:r w:rsidRPr="006136BC">
        <w:rPr>
          <w:bCs/>
        </w:rPr>
        <w:softHyphen/>
        <w:t>tar</w:t>
      </w:r>
      <w:r w:rsidRPr="006136BC">
        <w:rPr>
          <w:bCs/>
        </w:rPr>
        <w:softHyphen/>
        <w:t>ti dar ši</w:t>
      </w:r>
      <w:r w:rsidRPr="006136BC">
        <w:rPr>
          <w:bCs/>
        </w:rPr>
        <w:softHyphen/>
        <w:t>tam pro</w:t>
      </w:r>
      <w:r w:rsidRPr="006136BC">
        <w:rPr>
          <w:bCs/>
        </w:rPr>
        <w:softHyphen/>
        <w:t>jek</w:t>
      </w:r>
      <w:r w:rsidRPr="006136BC">
        <w:rPr>
          <w:bCs/>
        </w:rPr>
        <w:softHyphen/>
        <w:t>tui. Ačiū.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PIRMININKAS.</w:t>
      </w:r>
      <w:r w:rsidRPr="006136BC">
        <w:rPr>
          <w:bCs/>
        </w:rPr>
        <w:t xml:space="preserve"> Ačiū. Ger</w:t>
      </w:r>
      <w:r w:rsidRPr="006136BC">
        <w:rPr>
          <w:bCs/>
        </w:rPr>
        <w:softHyphen/>
        <w:t>bia</w:t>
      </w:r>
      <w:r w:rsidRPr="006136BC">
        <w:rPr>
          <w:bCs/>
        </w:rPr>
        <w:softHyphen/>
        <w:t>mi ko</w:t>
      </w:r>
      <w:r w:rsidRPr="006136BC">
        <w:rPr>
          <w:bCs/>
        </w:rPr>
        <w:softHyphen/>
        <w:t>le</w:t>
      </w:r>
      <w:r w:rsidRPr="006136BC">
        <w:rPr>
          <w:bCs/>
        </w:rPr>
        <w:softHyphen/>
        <w:t>gos, bal</w:t>
      </w:r>
      <w:r w:rsidRPr="006136BC">
        <w:rPr>
          <w:bCs/>
        </w:rPr>
        <w:softHyphen/>
        <w:t>suo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e, ti</w:t>
      </w:r>
      <w:r w:rsidRPr="006136BC">
        <w:rPr>
          <w:bCs/>
        </w:rPr>
        <w:softHyphen/>
        <w:t>kė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a, maž</w:t>
      </w:r>
      <w:r w:rsidRPr="006136BC">
        <w:rPr>
          <w:bCs/>
        </w:rPr>
        <w:softHyphen/>
        <w:t>daug 18 val. 50 min., nes, kaip mi</w:t>
      </w:r>
      <w:r w:rsidRPr="006136BC">
        <w:rPr>
          <w:bCs/>
        </w:rPr>
        <w:softHyphen/>
        <w:t>nė</w:t>
      </w:r>
      <w:r w:rsidRPr="006136BC">
        <w:rPr>
          <w:bCs/>
        </w:rPr>
        <w:softHyphen/>
        <w:t>jau, vė</w:t>
      </w:r>
      <w:r w:rsidRPr="006136BC">
        <w:rPr>
          <w:bCs/>
        </w:rPr>
        <w:softHyphen/>
        <w:t>luo</w:t>
      </w:r>
      <w:r w:rsidRPr="006136BC">
        <w:rPr>
          <w:bCs/>
        </w:rPr>
        <w:softHyphen/>
        <w:t>ja</w:t>
      </w:r>
      <w:r w:rsidRPr="006136BC">
        <w:rPr>
          <w:bCs/>
        </w:rPr>
        <w:softHyphen/>
        <w:t>me ma</w:t>
      </w:r>
      <w:r w:rsidRPr="006136BC">
        <w:rPr>
          <w:bCs/>
        </w:rPr>
        <w:softHyphen/>
        <w:t>žiau</w:t>
      </w:r>
      <w:r w:rsidRPr="006136BC">
        <w:rPr>
          <w:bCs/>
        </w:rPr>
        <w:softHyphen/>
        <w:t>siai 40 mi</w:t>
      </w:r>
      <w:r w:rsidRPr="006136BC">
        <w:rPr>
          <w:bCs/>
        </w:rPr>
        <w:softHyphen/>
        <w:t>nu</w:t>
      </w:r>
      <w:r w:rsidRPr="006136BC">
        <w:rPr>
          <w:bCs/>
        </w:rPr>
        <w:softHyphen/>
        <w:t xml:space="preserve">čių. </w:t>
      </w:r>
    </w:p>
    <w:p w:rsidR="00D37BAF" w:rsidRPr="006136BC" w:rsidRDefault="00D37BAF" w:rsidP="00D37BAF">
      <w:pPr>
        <w:pStyle w:val="Roman"/>
        <w:rPr>
          <w:bCs/>
        </w:rPr>
      </w:pPr>
    </w:p>
    <w:p w:rsidR="00D37BAF" w:rsidRPr="006136BC" w:rsidRDefault="00D37BAF" w:rsidP="00D37BAF">
      <w:pPr>
        <w:pStyle w:val="Laikas"/>
      </w:pPr>
      <w:r w:rsidRPr="006136BC">
        <w:t>18.00 val.</w:t>
      </w:r>
    </w:p>
    <w:p w:rsidR="00D37BAF" w:rsidRPr="006136BC" w:rsidRDefault="00D37BAF" w:rsidP="00D37BAF">
      <w:pPr>
        <w:pStyle w:val="Roman12"/>
      </w:pPr>
      <w:r w:rsidRPr="006136BC">
        <w:t>Ad</w:t>
      </w:r>
      <w:r w:rsidRPr="006136BC">
        <w:softHyphen/>
        <w:t>mi</w:t>
      </w:r>
      <w:r w:rsidRPr="006136BC">
        <w:softHyphen/>
        <w:t>nist</w:t>
      </w:r>
      <w:r w:rsidRPr="006136BC">
        <w:softHyphen/>
        <w:t>ra</w:t>
      </w:r>
      <w:r w:rsidRPr="006136BC">
        <w:softHyphen/>
        <w:t>ci</w:t>
      </w:r>
      <w:r w:rsidRPr="006136BC">
        <w:softHyphen/>
        <w:t>nių nu</w:t>
      </w:r>
      <w:r w:rsidRPr="006136BC">
        <w:softHyphen/>
        <w:t>si</w:t>
      </w:r>
      <w:r w:rsidRPr="006136BC">
        <w:softHyphen/>
        <w:t>žen</w:t>
      </w:r>
      <w:r w:rsidRPr="006136BC">
        <w:softHyphen/>
        <w:t>gi</w:t>
      </w:r>
      <w:r w:rsidRPr="006136BC">
        <w:softHyphen/>
        <w:t>mų ko</w:t>
      </w:r>
      <w:r w:rsidRPr="006136BC">
        <w:softHyphen/>
        <w:t>dek</w:t>
      </w:r>
      <w:r w:rsidRPr="006136BC">
        <w:softHyphen/>
        <w:t>so 417, 589 ir 603 straips</w:t>
      </w:r>
      <w:r w:rsidRPr="006136BC">
        <w:softHyphen/>
        <w:t>nių pa</w:t>
      </w:r>
      <w:r w:rsidRPr="006136BC">
        <w:softHyphen/>
        <w:t>kei</w:t>
      </w:r>
      <w:r w:rsidRPr="006136BC">
        <w:softHyphen/>
        <w:t>ti</w:t>
      </w:r>
      <w:r w:rsidRPr="006136BC">
        <w:softHyphen/>
        <w:t>mo įsta</w:t>
      </w:r>
      <w:r w:rsidRPr="006136BC">
        <w:softHyphen/>
        <w:t>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>tas Nr. XIVP-1292(4) (</w:t>
      </w:r>
      <w:r w:rsidRPr="006136BC">
        <w:rPr>
          <w:i/>
        </w:rPr>
        <w:t>pa</w:t>
      </w:r>
      <w:r w:rsidRPr="006136BC">
        <w:rPr>
          <w:i/>
        </w:rPr>
        <w:softHyphen/>
        <w:t>tei</w:t>
      </w:r>
      <w:r w:rsidRPr="006136BC">
        <w:rPr>
          <w:i/>
        </w:rPr>
        <w:softHyphen/>
        <w:t>ki</w:t>
      </w:r>
      <w:r w:rsidRPr="006136BC">
        <w:rPr>
          <w:i/>
        </w:rPr>
        <w:softHyphen/>
        <w:t>mas</w:t>
      </w:r>
      <w:r w:rsidRPr="006136BC">
        <w:t>)</w:t>
      </w:r>
    </w:p>
    <w:p w:rsidR="00D37BAF" w:rsidRPr="006136BC" w:rsidRDefault="00D37BAF" w:rsidP="00D37BAF">
      <w:pPr>
        <w:pStyle w:val="Roman"/>
        <w:rPr>
          <w:bCs/>
        </w:rPr>
      </w:pPr>
    </w:p>
    <w:p w:rsidR="00D37BAF" w:rsidRPr="006136BC" w:rsidRDefault="00D37BAF" w:rsidP="00D37BAF">
      <w:pPr>
        <w:pStyle w:val="Roman"/>
      </w:pPr>
      <w:r w:rsidRPr="006136BC">
        <w:rPr>
          <w:bCs/>
        </w:rPr>
        <w:t>Da</w:t>
      </w:r>
      <w:r w:rsidRPr="006136BC">
        <w:rPr>
          <w:bCs/>
        </w:rPr>
        <w:softHyphen/>
        <w:t>bar kvie</w:t>
      </w:r>
      <w:r w:rsidRPr="006136BC">
        <w:rPr>
          <w:bCs/>
        </w:rPr>
        <w:softHyphen/>
        <w:t>čiu M. </w:t>
      </w:r>
      <w:proofErr w:type="spellStart"/>
      <w:r w:rsidRPr="006136BC">
        <w:rPr>
          <w:bCs/>
        </w:rPr>
        <w:t>Oš</w:t>
      </w:r>
      <w:r w:rsidRPr="006136BC">
        <w:rPr>
          <w:bCs/>
        </w:rPr>
        <w:softHyphen/>
        <w:t>mians</w:t>
      </w:r>
      <w:r w:rsidRPr="006136BC">
        <w:rPr>
          <w:bCs/>
        </w:rPr>
        <w:softHyphen/>
        <w:t>kie</w:t>
      </w:r>
      <w:r w:rsidRPr="006136BC">
        <w:rPr>
          <w:bCs/>
        </w:rPr>
        <w:softHyphen/>
        <w:t>nę</w:t>
      </w:r>
      <w:proofErr w:type="spellEnd"/>
      <w:r w:rsidRPr="006136BC">
        <w:rPr>
          <w:bCs/>
        </w:rPr>
        <w:t xml:space="preserve"> pri</w:t>
      </w:r>
      <w:r w:rsidRPr="006136BC">
        <w:rPr>
          <w:bCs/>
        </w:rPr>
        <w:softHyphen/>
        <w:t>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 xml:space="preserve">ti </w:t>
      </w:r>
      <w:r w:rsidRPr="006136BC">
        <w:t>Ad</w:t>
      </w:r>
      <w:r w:rsidRPr="006136BC">
        <w:softHyphen/>
        <w:t>mi</w:t>
      </w:r>
      <w:r w:rsidRPr="006136BC">
        <w:softHyphen/>
        <w:t>nist</w:t>
      </w:r>
      <w:r w:rsidRPr="006136BC">
        <w:softHyphen/>
        <w:t>ra</w:t>
      </w:r>
      <w:r w:rsidRPr="006136BC">
        <w:softHyphen/>
        <w:t>ci</w:t>
      </w:r>
      <w:r w:rsidRPr="006136BC">
        <w:softHyphen/>
        <w:t>nių nu</w:t>
      </w:r>
      <w:r w:rsidRPr="006136BC">
        <w:softHyphen/>
        <w:t>si</w:t>
      </w:r>
      <w:r w:rsidRPr="006136BC">
        <w:softHyphen/>
        <w:t>žen</w:t>
      </w:r>
      <w:r w:rsidRPr="006136BC">
        <w:softHyphen/>
        <w:t>gi</w:t>
      </w:r>
      <w:r w:rsidRPr="006136BC">
        <w:softHyphen/>
        <w:t>mų ko</w:t>
      </w:r>
      <w:r w:rsidRPr="006136BC">
        <w:softHyphen/>
        <w:t>dek</w:t>
      </w:r>
      <w:r w:rsidRPr="006136BC">
        <w:softHyphen/>
        <w:t>so ke</w:t>
      </w:r>
      <w:r w:rsidRPr="006136BC">
        <w:softHyphen/>
        <w:t>le</w:t>
      </w:r>
      <w:r w:rsidRPr="006136BC">
        <w:softHyphen/>
        <w:t>to straips</w:t>
      </w:r>
      <w:r w:rsidRPr="006136BC">
        <w:softHyphen/>
        <w:t>nių pa</w:t>
      </w:r>
      <w:r w:rsidRPr="006136BC">
        <w:softHyphen/>
        <w:t>kei</w:t>
      </w:r>
      <w:r w:rsidRPr="006136BC">
        <w:softHyphen/>
        <w:t>ti</w:t>
      </w:r>
      <w:r w:rsidRPr="006136BC">
        <w:softHyphen/>
        <w:t>mo įsta</w:t>
      </w:r>
      <w:r w:rsidRPr="006136BC">
        <w:softHyphen/>
        <w:t>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 xml:space="preserve">tą Nr. XIVP-1292(4). </w:t>
      </w:r>
    </w:p>
    <w:p w:rsidR="00D37BAF" w:rsidRPr="006136BC" w:rsidRDefault="00D37BAF" w:rsidP="00D37BAF">
      <w:pPr>
        <w:pStyle w:val="Roman"/>
      </w:pPr>
      <w:r w:rsidRPr="006136BC">
        <w:rPr>
          <w:b/>
          <w:bCs/>
          <w:sz w:val="22"/>
        </w:rPr>
        <w:t>M. OŠMIANSKIENĖ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F</w:t>
      </w:r>
      <w:r w:rsidRPr="006136BC">
        <w:rPr>
          <w:bCs/>
          <w:sz w:val="20"/>
        </w:rPr>
        <w:t>)</w:t>
      </w:r>
      <w:r w:rsidRPr="006136BC">
        <w:rPr>
          <w:bCs/>
        </w:rPr>
        <w:t xml:space="preserve">. </w:t>
      </w:r>
      <w:r w:rsidRPr="006136BC">
        <w:t>Ger</w:t>
      </w:r>
      <w:r w:rsidRPr="006136BC">
        <w:softHyphen/>
        <w:t>bia</w:t>
      </w:r>
      <w:r w:rsidRPr="006136BC">
        <w:softHyphen/>
        <w:t>mi Sei</w:t>
      </w:r>
      <w:r w:rsidRPr="006136BC">
        <w:softHyphen/>
        <w:t>mo na</w:t>
      </w:r>
      <w:r w:rsidRPr="006136BC">
        <w:softHyphen/>
        <w:t>riai, pri</w:t>
      </w:r>
      <w:r w:rsidRPr="006136BC">
        <w:softHyphen/>
        <w:t>sta</w:t>
      </w:r>
      <w:r w:rsidRPr="006136BC">
        <w:softHyphen/>
        <w:t>tau jums Ad</w:t>
      </w:r>
      <w:r w:rsidRPr="006136BC">
        <w:softHyphen/>
        <w:t>mi</w:t>
      </w:r>
      <w:r w:rsidRPr="006136BC">
        <w:softHyphen/>
        <w:t>nist</w:t>
      </w:r>
      <w:r w:rsidRPr="006136BC">
        <w:softHyphen/>
        <w:t>ra</w:t>
      </w:r>
      <w:r w:rsidRPr="006136BC">
        <w:softHyphen/>
        <w:t>ci</w:t>
      </w:r>
      <w:r w:rsidRPr="006136BC">
        <w:softHyphen/>
        <w:t>nių nu</w:t>
      </w:r>
      <w:r w:rsidRPr="006136BC">
        <w:softHyphen/>
        <w:t>si</w:t>
      </w:r>
      <w:r w:rsidRPr="006136BC">
        <w:softHyphen/>
        <w:t>žen</w:t>
      </w:r>
      <w:r w:rsidRPr="006136BC">
        <w:softHyphen/>
        <w:t>gi</w:t>
      </w:r>
      <w:r w:rsidRPr="006136BC">
        <w:softHyphen/>
        <w:t>mų ko</w:t>
      </w:r>
      <w:r w:rsidRPr="006136BC">
        <w:softHyphen/>
        <w:t>dek</w:t>
      </w:r>
      <w:r w:rsidRPr="006136BC">
        <w:softHyphen/>
        <w:t>so pa</w:t>
      </w:r>
      <w:r w:rsidRPr="006136BC">
        <w:softHyphen/>
        <w:t>kei</w:t>
      </w:r>
      <w:r w:rsidRPr="006136BC">
        <w:softHyphen/>
        <w:t>ti</w:t>
      </w:r>
      <w:r w:rsidRPr="006136BC">
        <w:softHyphen/>
        <w:t>mo įsta</w:t>
      </w:r>
      <w:r w:rsidRPr="006136BC">
        <w:softHyphen/>
        <w:t>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>tą, ku</w:t>
      </w:r>
      <w:r w:rsidRPr="006136BC">
        <w:softHyphen/>
        <w:t>riuo siū</w:t>
      </w:r>
      <w:r w:rsidRPr="006136BC">
        <w:softHyphen/>
        <w:t>lo</w:t>
      </w:r>
      <w:r w:rsidRPr="006136BC">
        <w:softHyphen/>
        <w:t>ma aiš</w:t>
      </w:r>
      <w:r w:rsidRPr="006136BC">
        <w:softHyphen/>
        <w:t>kiai iš</w:t>
      </w:r>
      <w:r w:rsidRPr="006136BC">
        <w:softHyphen/>
        <w:t>skir</w:t>
      </w:r>
      <w:r w:rsidRPr="006136BC">
        <w:softHyphen/>
        <w:t>ti ne</w:t>
      </w:r>
      <w:r w:rsidRPr="006136BC">
        <w:softHyphen/>
        <w:t>tei</w:t>
      </w:r>
      <w:r w:rsidRPr="006136BC">
        <w:softHyphen/>
        <w:t>sė</w:t>
      </w:r>
      <w:r w:rsidRPr="006136BC">
        <w:softHyphen/>
        <w:t>tą au</w:t>
      </w:r>
      <w:r w:rsidRPr="006136BC">
        <w:softHyphen/>
        <w:t>to</w:t>
      </w:r>
      <w:r w:rsidRPr="006136BC">
        <w:softHyphen/>
        <w:t>mo</w:t>
      </w:r>
      <w:r w:rsidRPr="006136BC">
        <w:softHyphen/>
        <w:t>bi</w:t>
      </w:r>
      <w:r w:rsidRPr="006136BC">
        <w:softHyphen/>
        <w:t>lio sta</w:t>
      </w:r>
      <w:r w:rsidRPr="006136BC">
        <w:softHyphen/>
        <w:t>ty</w:t>
      </w:r>
      <w:r w:rsidRPr="006136BC">
        <w:softHyphen/>
        <w:t>mą ne</w:t>
      </w:r>
      <w:r w:rsidRPr="006136BC">
        <w:softHyphen/>
        <w:t>įga</w:t>
      </w:r>
      <w:r w:rsidRPr="006136BC">
        <w:softHyphen/>
        <w:t>lių</w:t>
      </w:r>
      <w:r w:rsidRPr="006136BC">
        <w:softHyphen/>
        <w:t>jų au</w:t>
      </w:r>
      <w:r w:rsidRPr="006136BC">
        <w:softHyphen/>
        <w:t>to</w:t>
      </w:r>
      <w:r w:rsidRPr="006136BC">
        <w:softHyphen/>
        <w:t>mo</w:t>
      </w:r>
      <w:r w:rsidRPr="006136BC">
        <w:softHyphen/>
        <w:t>bi</w:t>
      </w:r>
      <w:r w:rsidRPr="006136BC">
        <w:softHyphen/>
        <w:t>liams skir</w:t>
      </w:r>
      <w:r w:rsidRPr="006136BC">
        <w:softHyphen/>
        <w:t>to</w:t>
      </w:r>
      <w:r w:rsidRPr="006136BC">
        <w:softHyphen/>
        <w:t>se sto</w:t>
      </w:r>
      <w:r w:rsidRPr="006136BC">
        <w:softHyphen/>
        <w:t>vė</w:t>
      </w:r>
      <w:r w:rsidRPr="006136BC">
        <w:softHyphen/>
        <w:t>ji</w:t>
      </w:r>
      <w:r w:rsidRPr="006136BC">
        <w:softHyphen/>
        <w:t>mo vie</w:t>
      </w:r>
      <w:r w:rsidRPr="006136BC">
        <w:softHyphen/>
        <w:t>to</w:t>
      </w:r>
      <w:r w:rsidRPr="006136BC">
        <w:softHyphen/>
        <w:t>se ir nu</w:t>
      </w:r>
      <w:r w:rsidRPr="006136BC">
        <w:softHyphen/>
        <w:t>ma</w:t>
      </w:r>
      <w:r w:rsidRPr="006136BC">
        <w:softHyphen/>
        <w:t>ty</w:t>
      </w:r>
      <w:r w:rsidRPr="006136BC">
        <w:softHyphen/>
        <w:t>ti už tai at</w:t>
      </w:r>
      <w:r w:rsidRPr="006136BC">
        <w:softHyphen/>
        <w:t>sa</w:t>
      </w:r>
      <w:r w:rsidRPr="006136BC">
        <w:softHyphen/>
        <w:t>ko</w:t>
      </w:r>
      <w:r w:rsidRPr="006136BC">
        <w:softHyphen/>
        <w:t>my</w:t>
      </w:r>
      <w:r w:rsidRPr="006136BC">
        <w:softHyphen/>
        <w:t>bę. Taip pat, esant po</w:t>
      </w:r>
      <w:r w:rsidRPr="006136BC">
        <w:softHyphen/>
        <w:t>rei</w:t>
      </w:r>
      <w:r w:rsidRPr="006136BC">
        <w:softHyphen/>
        <w:t>kiui, leis</w:t>
      </w:r>
      <w:r w:rsidRPr="006136BC">
        <w:softHyphen/>
        <w:t>ti sa</w:t>
      </w:r>
      <w:r w:rsidRPr="006136BC">
        <w:softHyphen/>
        <w:t>vi</w:t>
      </w:r>
      <w:r w:rsidRPr="006136BC">
        <w:softHyphen/>
        <w:t>val</w:t>
      </w:r>
      <w:r w:rsidRPr="006136BC">
        <w:softHyphen/>
        <w:t>dy</w:t>
      </w:r>
      <w:r w:rsidRPr="006136BC">
        <w:softHyphen/>
        <w:t>bių vyk</w:t>
      </w:r>
      <w:r w:rsidRPr="006136BC">
        <w:softHyphen/>
        <w:t>do</w:t>
      </w:r>
      <w:r w:rsidRPr="006136BC">
        <w:softHyphen/>
        <w:t>mų ins</w:t>
      </w:r>
      <w:r w:rsidRPr="006136BC">
        <w:softHyphen/>
        <w:t>ti</w:t>
      </w:r>
      <w:r w:rsidRPr="006136BC">
        <w:softHyphen/>
        <w:t>tu</w:t>
      </w:r>
      <w:r w:rsidRPr="006136BC">
        <w:softHyphen/>
        <w:t>ci</w:t>
      </w:r>
      <w:r w:rsidRPr="006136BC">
        <w:softHyphen/>
        <w:t>jų įga</w:t>
      </w:r>
      <w:r w:rsidRPr="006136BC">
        <w:softHyphen/>
        <w:t>lio</w:t>
      </w:r>
      <w:r w:rsidRPr="006136BC">
        <w:softHyphen/>
        <w:t>toms įstai</w:t>
      </w:r>
      <w:r w:rsidRPr="006136BC">
        <w:softHyphen/>
        <w:t>goms ar įmo</w:t>
      </w:r>
      <w:r w:rsidRPr="006136BC">
        <w:softHyphen/>
        <w:t>nėms fik</w:t>
      </w:r>
      <w:r w:rsidRPr="006136BC">
        <w:softHyphen/>
        <w:t>suo</w:t>
      </w:r>
      <w:r w:rsidRPr="006136BC">
        <w:softHyphen/>
        <w:t>ti pa</w:t>
      </w:r>
      <w:r w:rsidRPr="006136BC">
        <w:softHyphen/>
        <w:t>žei</w:t>
      </w:r>
      <w:r w:rsidRPr="006136BC">
        <w:softHyphen/>
        <w:t>di</w:t>
      </w:r>
      <w:r w:rsidRPr="006136BC">
        <w:softHyphen/>
        <w:t>mus žmo</w:t>
      </w:r>
      <w:r w:rsidRPr="006136BC">
        <w:softHyphen/>
        <w:t>nių su ne</w:t>
      </w:r>
      <w:r w:rsidRPr="006136BC">
        <w:softHyphen/>
        <w:t>ga</w:t>
      </w:r>
      <w:r w:rsidRPr="006136BC">
        <w:softHyphen/>
        <w:t>lia par</w:t>
      </w:r>
      <w:r w:rsidRPr="006136BC">
        <w:softHyphen/>
        <w:t>ka</w:t>
      </w:r>
      <w:r w:rsidRPr="006136BC">
        <w:softHyphen/>
        <w:t>vi</w:t>
      </w:r>
      <w:r w:rsidRPr="006136BC">
        <w:softHyphen/>
        <w:t>mo vie</w:t>
      </w:r>
      <w:r w:rsidRPr="006136BC">
        <w:softHyphen/>
        <w:t>to</w:t>
      </w:r>
      <w:r w:rsidRPr="006136BC">
        <w:softHyphen/>
        <w:t xml:space="preserve">se. </w:t>
      </w:r>
    </w:p>
    <w:p w:rsidR="00D37BAF" w:rsidRPr="006136BC" w:rsidRDefault="00D37BAF" w:rsidP="00D37BAF">
      <w:pPr>
        <w:pStyle w:val="Roman"/>
      </w:pPr>
      <w:r w:rsidRPr="006136BC">
        <w:t>Žmo</w:t>
      </w:r>
      <w:r w:rsidRPr="006136BC">
        <w:softHyphen/>
        <w:t>nių su ne</w:t>
      </w:r>
      <w:r w:rsidRPr="006136BC">
        <w:softHyphen/>
        <w:t>ga</w:t>
      </w:r>
      <w:r w:rsidRPr="006136BC">
        <w:softHyphen/>
        <w:t>lia tei</w:t>
      </w:r>
      <w:r w:rsidRPr="006136BC">
        <w:softHyphen/>
        <w:t>sės daž</w:t>
      </w:r>
      <w:r w:rsidRPr="006136BC">
        <w:softHyphen/>
        <w:t>nai yra pa</w:t>
      </w:r>
      <w:r w:rsidRPr="006136BC">
        <w:softHyphen/>
        <w:t>žei</w:t>
      </w:r>
      <w:r w:rsidRPr="006136BC">
        <w:softHyphen/>
        <w:t>džia</w:t>
      </w:r>
      <w:r w:rsidRPr="006136BC">
        <w:softHyphen/>
        <w:t>mos bū</w:t>
      </w:r>
      <w:r w:rsidRPr="006136BC">
        <w:softHyphen/>
        <w:t>tent ap</w:t>
      </w:r>
      <w:r w:rsidRPr="006136BC">
        <w:softHyphen/>
        <w:t>lin</w:t>
      </w:r>
      <w:r w:rsidRPr="006136BC">
        <w:softHyphen/>
        <w:t>kos pri</w:t>
      </w:r>
      <w:r w:rsidRPr="006136BC">
        <w:softHyphen/>
        <w:t>ei</w:t>
      </w:r>
      <w:r w:rsidRPr="006136BC">
        <w:softHyphen/>
        <w:t>na</w:t>
      </w:r>
      <w:r w:rsidRPr="006136BC">
        <w:softHyphen/>
        <w:t>mu</w:t>
      </w:r>
      <w:r w:rsidRPr="006136BC">
        <w:softHyphen/>
        <w:t>mo sri</w:t>
      </w:r>
      <w:r w:rsidRPr="006136BC">
        <w:softHyphen/>
        <w:t>ty</w:t>
      </w:r>
      <w:r w:rsidRPr="006136BC">
        <w:softHyphen/>
        <w:t>je, par</w:t>
      </w:r>
      <w:r w:rsidRPr="006136BC">
        <w:softHyphen/>
        <w:t>ka</w:t>
      </w:r>
      <w:r w:rsidRPr="006136BC">
        <w:softHyphen/>
        <w:t>vi</w:t>
      </w:r>
      <w:r w:rsidRPr="006136BC">
        <w:softHyphen/>
        <w:t>mas yra vie</w:t>
      </w:r>
      <w:r w:rsidRPr="006136BC">
        <w:softHyphen/>
        <w:t>nas iš daž</w:t>
      </w:r>
      <w:r w:rsidRPr="006136BC">
        <w:softHyphen/>
        <w:t>niau</w:t>
      </w:r>
      <w:r w:rsidRPr="006136BC">
        <w:softHyphen/>
        <w:t>sių pa</w:t>
      </w:r>
      <w:r w:rsidRPr="006136BC">
        <w:softHyphen/>
        <w:t>žei</w:t>
      </w:r>
      <w:r w:rsidRPr="006136BC">
        <w:softHyphen/>
        <w:t>di</w:t>
      </w:r>
      <w:r w:rsidRPr="006136BC">
        <w:softHyphen/>
        <w:t>mų. Nors už šį nu</w:t>
      </w:r>
      <w:r w:rsidRPr="006136BC">
        <w:softHyphen/>
        <w:t>si</w:t>
      </w:r>
      <w:r w:rsidRPr="006136BC">
        <w:softHyphen/>
        <w:t>žen</w:t>
      </w:r>
      <w:r w:rsidRPr="006136BC">
        <w:softHyphen/>
        <w:t>gi</w:t>
      </w:r>
      <w:r w:rsidRPr="006136BC">
        <w:softHyphen/>
        <w:t>mą jau yra ski</w:t>
      </w:r>
      <w:r w:rsidRPr="006136BC">
        <w:softHyphen/>
        <w:t>ria</w:t>
      </w:r>
      <w:r w:rsidRPr="006136BC">
        <w:softHyphen/>
        <w:t>mos bau</w:t>
      </w:r>
      <w:r w:rsidRPr="006136BC">
        <w:softHyphen/>
        <w:t>dos, ta</w:t>
      </w:r>
      <w:r w:rsidRPr="006136BC">
        <w:softHyphen/>
        <w:t>čiau prak</w:t>
      </w:r>
      <w:r w:rsidRPr="006136BC">
        <w:softHyphen/>
        <w:t>ti</w:t>
      </w:r>
      <w:r w:rsidRPr="006136BC">
        <w:softHyphen/>
        <w:t>ko</w:t>
      </w:r>
      <w:r w:rsidRPr="006136BC">
        <w:softHyphen/>
        <w:t>je pa</w:t>
      </w:r>
      <w:r w:rsidRPr="006136BC">
        <w:softHyphen/>
        <w:t>ste</w:t>
      </w:r>
      <w:r w:rsidRPr="006136BC">
        <w:softHyphen/>
        <w:t>bi</w:t>
      </w:r>
      <w:r w:rsidRPr="006136BC">
        <w:softHyphen/>
        <w:t>ma, kad, tar</w:t>
      </w:r>
      <w:r w:rsidRPr="006136BC">
        <w:softHyphen/>
        <w:t>ki</w:t>
      </w:r>
      <w:r w:rsidRPr="006136BC">
        <w:softHyphen/>
        <w:t>me, už par</w:t>
      </w:r>
      <w:r w:rsidRPr="006136BC">
        <w:softHyphen/>
        <w:t>ka</w:t>
      </w:r>
      <w:r w:rsidRPr="006136BC">
        <w:softHyphen/>
        <w:t>vi</w:t>
      </w:r>
      <w:r w:rsidRPr="006136BC">
        <w:softHyphen/>
        <w:t>mą re</w:t>
      </w:r>
      <w:r w:rsidRPr="006136BC">
        <w:softHyphen/>
        <w:t>zer</w:t>
      </w:r>
      <w:r w:rsidRPr="006136BC">
        <w:softHyphen/>
        <w:t>vuo</w:t>
      </w:r>
      <w:r w:rsidRPr="006136BC">
        <w:softHyphen/>
        <w:t>to</w:t>
      </w:r>
      <w:r w:rsidRPr="006136BC">
        <w:softHyphen/>
        <w:t>je vie</w:t>
      </w:r>
      <w:r w:rsidRPr="006136BC">
        <w:softHyphen/>
        <w:t>to</w:t>
      </w:r>
      <w:r w:rsidRPr="006136BC">
        <w:softHyphen/>
        <w:t>je iš</w:t>
      </w:r>
      <w:r w:rsidRPr="006136BC">
        <w:softHyphen/>
        <w:t>ra</w:t>
      </w:r>
      <w:r w:rsidRPr="006136BC">
        <w:softHyphen/>
        <w:t>šo</w:t>
      </w:r>
      <w:r w:rsidRPr="006136BC">
        <w:softHyphen/>
        <w:t>mos di</w:t>
      </w:r>
      <w:r w:rsidRPr="006136BC">
        <w:softHyphen/>
        <w:t>des</w:t>
      </w:r>
      <w:r w:rsidRPr="006136BC">
        <w:softHyphen/>
        <w:t>nės bau</w:t>
      </w:r>
      <w:r w:rsidRPr="006136BC">
        <w:softHyphen/>
        <w:t>dos, tuo tar</w:t>
      </w:r>
      <w:r w:rsidRPr="006136BC">
        <w:softHyphen/>
        <w:t>pu už par</w:t>
      </w:r>
      <w:r w:rsidRPr="006136BC">
        <w:softHyphen/>
        <w:t>ka</w:t>
      </w:r>
      <w:r w:rsidRPr="006136BC">
        <w:softHyphen/>
        <w:t>vi</w:t>
      </w:r>
      <w:r w:rsidRPr="006136BC">
        <w:softHyphen/>
        <w:t>mą ne</w:t>
      </w:r>
      <w:r w:rsidRPr="006136BC">
        <w:softHyphen/>
        <w:t>įga</w:t>
      </w:r>
      <w:r w:rsidRPr="006136BC">
        <w:softHyphen/>
        <w:t>lių</w:t>
      </w:r>
      <w:r w:rsidRPr="006136BC">
        <w:softHyphen/>
        <w:t>jų vie</w:t>
      </w:r>
      <w:r w:rsidRPr="006136BC">
        <w:softHyphen/>
        <w:t>to</w:t>
      </w:r>
      <w:r w:rsidRPr="006136BC">
        <w:softHyphen/>
        <w:t>se daž</w:t>
      </w:r>
      <w:r w:rsidRPr="006136BC">
        <w:softHyphen/>
        <w:t>nai net ne</w:t>
      </w:r>
      <w:r w:rsidRPr="006136BC">
        <w:softHyphen/>
        <w:t>bau</w:t>
      </w:r>
      <w:r w:rsidRPr="006136BC">
        <w:softHyphen/>
        <w:t>džia</w:t>
      </w:r>
      <w:r w:rsidRPr="006136BC">
        <w:softHyphen/>
        <w:t>ma. De</w:t>
      </w:r>
      <w:r w:rsidRPr="006136BC">
        <w:softHyphen/>
        <w:t>ja, bet taip nu</w:t>
      </w:r>
      <w:r w:rsidRPr="006136BC">
        <w:softHyphen/>
        <w:t>tin</w:t>
      </w:r>
      <w:r w:rsidRPr="006136BC">
        <w:softHyphen/>
        <w:t>ka, kad net pa</w:t>
      </w:r>
      <w:r w:rsidRPr="006136BC">
        <w:softHyphen/>
        <w:t>tys žmo</w:t>
      </w:r>
      <w:r w:rsidRPr="006136BC">
        <w:softHyphen/>
        <w:t>nės su ne</w:t>
      </w:r>
      <w:r w:rsidRPr="006136BC">
        <w:softHyphen/>
        <w:t>ga</w:t>
      </w:r>
      <w:r w:rsidRPr="006136BC">
        <w:softHyphen/>
        <w:t>lia gau</w:t>
      </w:r>
      <w:r w:rsidRPr="006136BC">
        <w:softHyphen/>
        <w:t>na su</w:t>
      </w:r>
      <w:r w:rsidRPr="006136BC">
        <w:softHyphen/>
        <w:t>si</w:t>
      </w:r>
      <w:r w:rsidRPr="006136BC">
        <w:softHyphen/>
        <w:t>mo</w:t>
      </w:r>
      <w:r w:rsidRPr="006136BC">
        <w:softHyphen/>
        <w:t>kė</w:t>
      </w:r>
      <w:r w:rsidRPr="006136BC">
        <w:softHyphen/>
        <w:t>ti bau</w:t>
      </w:r>
      <w:r w:rsidRPr="006136BC">
        <w:softHyphen/>
        <w:t>das, kol jų vie</w:t>
      </w:r>
      <w:r w:rsidRPr="006136BC">
        <w:softHyphen/>
        <w:t>tos yra re</w:t>
      </w:r>
      <w:r w:rsidRPr="006136BC">
        <w:softHyphen/>
        <w:t>a</w:t>
      </w:r>
      <w:r w:rsidRPr="006136BC">
        <w:softHyphen/>
        <w:t>liai už</w:t>
      </w:r>
      <w:r w:rsidRPr="006136BC">
        <w:softHyphen/>
        <w:t>im</w:t>
      </w:r>
      <w:r w:rsidRPr="006136BC">
        <w:softHyphen/>
        <w:t xml:space="preserve">tos. </w:t>
      </w:r>
    </w:p>
    <w:p w:rsidR="00D37BAF" w:rsidRPr="006136BC" w:rsidRDefault="00D37BAF" w:rsidP="00D37BAF">
      <w:pPr>
        <w:pStyle w:val="Roman"/>
      </w:pPr>
      <w:r w:rsidRPr="006136BC">
        <w:t>Ki</w:t>
      </w:r>
      <w:r w:rsidRPr="006136BC">
        <w:softHyphen/>
        <w:t>tas la</w:t>
      </w:r>
      <w:r w:rsidRPr="006136BC">
        <w:softHyphen/>
        <w:t>bai svar</w:t>
      </w:r>
      <w:r w:rsidRPr="006136BC">
        <w:softHyphen/>
        <w:t>bus as</w:t>
      </w:r>
      <w:r w:rsidRPr="006136BC">
        <w:softHyphen/>
        <w:t>pek</w:t>
      </w:r>
      <w:r w:rsidRPr="006136BC">
        <w:softHyphen/>
        <w:t>tas yra tai, kad žmo</w:t>
      </w:r>
      <w:r w:rsidRPr="006136BC">
        <w:softHyphen/>
        <w:t>nėms su ne</w:t>
      </w:r>
      <w:r w:rsidRPr="006136BC">
        <w:softHyphen/>
        <w:t>ga</w:t>
      </w:r>
      <w:r w:rsidRPr="006136BC">
        <w:softHyphen/>
        <w:t>lia nė</w:t>
      </w:r>
      <w:r w:rsidRPr="006136BC">
        <w:softHyphen/>
        <w:t>ra pa</w:t>
      </w:r>
      <w:r w:rsidRPr="006136BC">
        <w:softHyphen/>
        <w:t>pras</w:t>
      </w:r>
      <w:r w:rsidRPr="006136BC">
        <w:softHyphen/>
        <w:t>ta pa</w:t>
      </w:r>
      <w:r w:rsidRPr="006136BC">
        <w:softHyphen/>
        <w:t>sta</w:t>
      </w:r>
      <w:r w:rsidRPr="006136BC">
        <w:softHyphen/>
        <w:t>ty</w:t>
      </w:r>
      <w:r w:rsidRPr="006136BC">
        <w:softHyphen/>
        <w:t>ti au</w:t>
      </w:r>
      <w:r w:rsidRPr="006136BC">
        <w:softHyphen/>
        <w:t>to</w:t>
      </w:r>
      <w:r w:rsidRPr="006136BC">
        <w:softHyphen/>
        <w:t>mo</w:t>
      </w:r>
      <w:r w:rsidRPr="006136BC">
        <w:softHyphen/>
        <w:t>bi</w:t>
      </w:r>
      <w:r w:rsidRPr="006136BC">
        <w:softHyphen/>
        <w:t>lį bet kur dėl to, kad rei</w:t>
      </w:r>
      <w:r w:rsidRPr="006136BC">
        <w:softHyphen/>
        <w:t>kia pla</w:t>
      </w:r>
      <w:r w:rsidRPr="006136BC">
        <w:softHyphen/>
        <w:t>čiai at</w:t>
      </w:r>
      <w:r w:rsidRPr="006136BC">
        <w:softHyphen/>
        <w:t>ver</w:t>
      </w:r>
      <w:r w:rsidRPr="006136BC">
        <w:softHyphen/>
        <w:t>ti du</w:t>
      </w:r>
      <w:r w:rsidRPr="006136BC">
        <w:softHyphen/>
        <w:t>ris vė</w:t>
      </w:r>
      <w:r w:rsidRPr="006136BC">
        <w:softHyphen/>
        <w:t>ži</w:t>
      </w:r>
      <w:r w:rsidRPr="006136BC">
        <w:softHyphen/>
        <w:t>mė</w:t>
      </w:r>
      <w:r w:rsidRPr="006136BC">
        <w:softHyphen/>
        <w:t>liui ar ki</w:t>
      </w:r>
      <w:r w:rsidRPr="006136BC">
        <w:softHyphen/>
        <w:t>tai mo</w:t>
      </w:r>
      <w:r w:rsidRPr="006136BC">
        <w:softHyphen/>
        <w:t>bi</w:t>
      </w:r>
      <w:r w:rsidRPr="006136BC">
        <w:softHyphen/>
        <w:t>lu</w:t>
      </w:r>
      <w:r w:rsidRPr="006136BC">
        <w:softHyphen/>
        <w:t>mo įran</w:t>
      </w:r>
      <w:r w:rsidRPr="006136BC">
        <w:softHyphen/>
        <w:t>gai pa</w:t>
      </w:r>
      <w:r w:rsidRPr="006136BC">
        <w:softHyphen/>
        <w:t>sta</w:t>
      </w:r>
      <w:r w:rsidRPr="006136BC">
        <w:softHyphen/>
        <w:t>ty</w:t>
      </w:r>
      <w:r w:rsidRPr="006136BC">
        <w:softHyphen/>
        <w:t>ti, ga</w:t>
      </w:r>
      <w:r w:rsidRPr="006136BC">
        <w:softHyphen/>
        <w:t>li truk</w:t>
      </w:r>
      <w:r w:rsidRPr="006136BC">
        <w:softHyphen/>
        <w:t>dy</w:t>
      </w:r>
      <w:r w:rsidRPr="006136BC">
        <w:softHyphen/>
        <w:t>ti įvai</w:t>
      </w:r>
      <w:r w:rsidRPr="006136BC">
        <w:softHyphen/>
        <w:t>rūs bor</w:t>
      </w:r>
      <w:r w:rsidRPr="006136BC">
        <w:softHyphen/>
        <w:t>diū</w:t>
      </w:r>
      <w:r w:rsidRPr="006136BC">
        <w:softHyphen/>
        <w:t>rai ir pa</w:t>
      </w:r>
      <w:r w:rsidRPr="006136BC">
        <w:softHyphen/>
        <w:t>na</w:t>
      </w:r>
      <w:r w:rsidRPr="006136BC">
        <w:softHyphen/>
        <w:t xml:space="preserve">šiai. </w:t>
      </w:r>
    </w:p>
    <w:p w:rsidR="00D37BAF" w:rsidRPr="006136BC" w:rsidRDefault="00D37BAF" w:rsidP="00D37BAF">
      <w:pPr>
        <w:pStyle w:val="Roman"/>
      </w:pPr>
      <w:r w:rsidRPr="006136BC">
        <w:t>To</w:t>
      </w:r>
      <w:r w:rsidRPr="006136BC">
        <w:softHyphen/>
        <w:t>dėl yra tei</w:t>
      </w:r>
      <w:r w:rsidRPr="006136BC">
        <w:softHyphen/>
        <w:t>kia</w:t>
      </w:r>
      <w:r w:rsidRPr="006136BC">
        <w:softHyphen/>
        <w:t>mas šis tei</w:t>
      </w:r>
      <w:r w:rsidRPr="006136BC">
        <w:softHyphen/>
        <w:t>sės ak</w:t>
      </w:r>
      <w:r w:rsidRPr="006136BC">
        <w:softHyphen/>
        <w:t>to pro</w:t>
      </w:r>
      <w:r w:rsidRPr="006136BC">
        <w:softHyphen/>
        <w:t>jek</w:t>
      </w:r>
      <w:r w:rsidRPr="006136BC">
        <w:softHyphen/>
        <w:t>tas, ku</w:t>
      </w:r>
      <w:r w:rsidRPr="006136BC">
        <w:softHyphen/>
        <w:t>riuo ir siū</w:t>
      </w:r>
      <w:r w:rsidRPr="006136BC">
        <w:softHyphen/>
        <w:t>lo</w:t>
      </w:r>
      <w:r w:rsidRPr="006136BC">
        <w:softHyphen/>
        <w:t>ma pa</w:t>
      </w:r>
      <w:r w:rsidRPr="006136BC">
        <w:softHyphen/>
        <w:t>di</w:t>
      </w:r>
      <w:r w:rsidRPr="006136BC">
        <w:softHyphen/>
        <w:t>din</w:t>
      </w:r>
      <w:r w:rsidRPr="006136BC">
        <w:softHyphen/>
        <w:t>ti bau</w:t>
      </w:r>
      <w:r w:rsidRPr="006136BC">
        <w:softHyphen/>
        <w:t>das už par</w:t>
      </w:r>
      <w:r w:rsidRPr="006136BC">
        <w:softHyphen/>
        <w:t>ka</w:t>
      </w:r>
      <w:r w:rsidRPr="006136BC">
        <w:softHyphen/>
        <w:t>vi</w:t>
      </w:r>
      <w:r w:rsidRPr="006136BC">
        <w:softHyphen/>
        <w:t>mą</w:t>
      </w:r>
      <w:r w:rsidRPr="006136BC">
        <w:softHyphen/>
        <w:t>si žmo</w:t>
      </w:r>
      <w:r w:rsidRPr="006136BC">
        <w:softHyphen/>
        <w:t>nių su ne</w:t>
      </w:r>
      <w:r w:rsidRPr="006136BC">
        <w:softHyphen/>
        <w:t>ga</w:t>
      </w:r>
      <w:r w:rsidRPr="006136BC">
        <w:softHyphen/>
        <w:t>lia vie</w:t>
      </w:r>
      <w:r w:rsidRPr="006136BC">
        <w:softHyphen/>
        <w:t>to</w:t>
      </w:r>
      <w:r w:rsidRPr="006136BC">
        <w:softHyphen/>
        <w:t>se, iš</w:t>
      </w:r>
      <w:r w:rsidRPr="006136BC">
        <w:softHyphen/>
        <w:t>skir</w:t>
      </w:r>
      <w:r w:rsidRPr="006136BC">
        <w:softHyphen/>
        <w:t>ti kaip at</w:t>
      </w:r>
      <w:r w:rsidRPr="006136BC">
        <w:softHyphen/>
        <w:t>ski</w:t>
      </w:r>
      <w:r w:rsidRPr="006136BC">
        <w:softHyphen/>
        <w:t>rą punk</w:t>
      </w:r>
      <w:r w:rsidRPr="006136BC">
        <w:softHyphen/>
        <w:t>tą, o taip pat iš</w:t>
      </w:r>
      <w:r w:rsidRPr="006136BC">
        <w:softHyphen/>
        <w:t>plės</w:t>
      </w:r>
      <w:r w:rsidRPr="006136BC">
        <w:softHyphen/>
        <w:t>ti sub</w:t>
      </w:r>
      <w:r w:rsidRPr="006136BC">
        <w:softHyphen/>
        <w:t>jek</w:t>
      </w:r>
      <w:r w:rsidRPr="006136BC">
        <w:softHyphen/>
        <w:t>tų, ga</w:t>
      </w:r>
      <w:r w:rsidRPr="006136BC">
        <w:softHyphen/>
        <w:t>lin</w:t>
      </w:r>
      <w:r w:rsidRPr="006136BC">
        <w:softHyphen/>
        <w:t>čių fik</w:t>
      </w:r>
      <w:r w:rsidRPr="006136BC">
        <w:softHyphen/>
        <w:t>suo</w:t>
      </w:r>
      <w:r w:rsidRPr="006136BC">
        <w:softHyphen/>
        <w:t>ti pa</w:t>
      </w:r>
      <w:r w:rsidRPr="006136BC">
        <w:softHyphen/>
        <w:t>žei</w:t>
      </w:r>
      <w:r w:rsidRPr="006136BC">
        <w:softHyphen/>
        <w:t>di</w:t>
      </w:r>
      <w:r w:rsidRPr="006136BC">
        <w:softHyphen/>
        <w:t>mus už par</w:t>
      </w:r>
      <w:r w:rsidRPr="006136BC">
        <w:softHyphen/>
        <w:t>ka</w:t>
      </w:r>
      <w:r w:rsidRPr="006136BC">
        <w:softHyphen/>
        <w:t>vi</w:t>
      </w:r>
      <w:r w:rsidRPr="006136BC">
        <w:softHyphen/>
        <w:t>mą ne</w:t>
      </w:r>
      <w:r w:rsidRPr="006136BC">
        <w:softHyphen/>
        <w:t>įga</w:t>
      </w:r>
      <w:r w:rsidRPr="006136BC">
        <w:softHyphen/>
        <w:t>lių</w:t>
      </w:r>
      <w:r w:rsidRPr="006136BC">
        <w:softHyphen/>
        <w:t>jų vie</w:t>
      </w:r>
      <w:r w:rsidRPr="006136BC">
        <w:softHyphen/>
        <w:t>to</w:t>
      </w:r>
      <w:r w:rsidRPr="006136BC">
        <w:softHyphen/>
        <w:t>se, ap</w:t>
      </w:r>
      <w:r w:rsidRPr="006136BC">
        <w:softHyphen/>
        <w:t>im</w:t>
      </w:r>
      <w:r w:rsidRPr="006136BC">
        <w:softHyphen/>
        <w:t xml:space="preserve">tį. 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Ačiū. Jū</w:t>
      </w:r>
      <w:r w:rsidRPr="006136BC">
        <w:softHyphen/>
        <w:t>sų klaus</w:t>
      </w:r>
      <w:r w:rsidRPr="006136BC">
        <w:softHyphen/>
        <w:t>ti no</w:t>
      </w:r>
      <w:r w:rsidRPr="006136BC">
        <w:softHyphen/>
        <w:t>ri net pen</w:t>
      </w:r>
      <w:r w:rsidRPr="006136BC">
        <w:softHyphen/>
        <w:t>ki Sei</w:t>
      </w:r>
      <w:r w:rsidRPr="006136BC">
        <w:softHyphen/>
        <w:t>mo na</w:t>
      </w:r>
      <w:r w:rsidRPr="006136BC">
        <w:softHyphen/>
        <w:t>riai. Ger</w:t>
      </w:r>
      <w:r w:rsidRPr="006136BC">
        <w:softHyphen/>
        <w:t>bia</w:t>
      </w:r>
      <w:r w:rsidRPr="006136BC">
        <w:softHyphen/>
        <w:t>mo Re</w:t>
      </w:r>
      <w:r w:rsidRPr="006136BC">
        <w:softHyphen/>
        <w:t>mi</w:t>
      </w:r>
      <w:r w:rsidRPr="006136BC">
        <w:softHyphen/>
        <w:t>gi</w:t>
      </w:r>
      <w:r w:rsidRPr="006136BC">
        <w:softHyphen/>
        <w:t>jaus ne</w:t>
      </w:r>
      <w:r w:rsidRPr="006136BC">
        <w:softHyphen/>
        <w:t>ma</w:t>
      </w:r>
      <w:r w:rsidRPr="006136BC">
        <w:softHyphen/>
        <w:t>tau. Pir</w:t>
      </w:r>
      <w:r w:rsidRPr="006136BC">
        <w:softHyphen/>
        <w:t>mo</w:t>
      </w:r>
      <w:r w:rsidRPr="006136BC">
        <w:softHyphen/>
        <w:t>ji klau</w:t>
      </w:r>
      <w:r w:rsidRPr="006136BC">
        <w:softHyphen/>
        <w:t>sia A. Ku</w:t>
      </w:r>
      <w:r w:rsidRPr="006136BC">
        <w:softHyphen/>
        <w:t>bi</w:t>
      </w:r>
      <w:r w:rsidRPr="006136BC">
        <w:softHyphen/>
        <w:t>lie</w:t>
      </w:r>
      <w:r w:rsidRPr="006136BC">
        <w:softHyphen/>
        <w:t>nė.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sz w:val="22"/>
        </w:rPr>
        <w:t>A. KUBILIENĖ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LVŽSF</w:t>
      </w:r>
      <w:r w:rsidRPr="006136BC">
        <w:rPr>
          <w:sz w:val="20"/>
        </w:rPr>
        <w:t>)</w:t>
      </w:r>
      <w:r w:rsidRPr="006136BC">
        <w:t>. Ačiū, po</w:t>
      </w:r>
      <w:r w:rsidRPr="006136BC">
        <w:softHyphen/>
        <w:t>sė</w:t>
      </w:r>
      <w:r w:rsidRPr="006136BC">
        <w:softHyphen/>
        <w:t>džio pir</w:t>
      </w:r>
      <w:r w:rsidRPr="006136BC">
        <w:softHyphen/>
        <w:t>mi</w:t>
      </w:r>
      <w:r w:rsidRPr="006136BC">
        <w:softHyphen/>
        <w:t>nin</w:t>
      </w:r>
      <w:r w:rsidRPr="006136BC">
        <w:softHyphen/>
        <w:t>ke. Tik</w:t>
      </w:r>
      <w:r w:rsidRPr="006136BC">
        <w:softHyphen/>
        <w:t>rai ga</w:t>
      </w:r>
      <w:r w:rsidRPr="006136BC">
        <w:softHyphen/>
        <w:t>liu su</w:t>
      </w:r>
      <w:r w:rsidRPr="006136BC">
        <w:softHyphen/>
        <w:t>pras</w:t>
      </w:r>
      <w:r w:rsidRPr="006136BC">
        <w:softHyphen/>
        <w:t>ti ši</w:t>
      </w:r>
      <w:r w:rsidRPr="006136BC">
        <w:softHyphen/>
        <w:t>to pro</w:t>
      </w:r>
      <w:r w:rsidRPr="006136BC">
        <w:softHyphen/>
        <w:t>jek</w:t>
      </w:r>
      <w:r w:rsidRPr="006136BC">
        <w:softHyphen/>
        <w:t>to rei</w:t>
      </w:r>
      <w:r w:rsidRPr="006136BC">
        <w:softHyphen/>
        <w:t>ka</w:t>
      </w:r>
      <w:r w:rsidRPr="006136BC">
        <w:softHyphen/>
        <w:t>lin</w:t>
      </w:r>
      <w:r w:rsidRPr="006136BC">
        <w:softHyphen/>
        <w:t>gu</w:t>
      </w:r>
      <w:r w:rsidRPr="006136BC">
        <w:softHyphen/>
        <w:t>mą ir kil</w:t>
      </w:r>
      <w:r w:rsidRPr="006136BC">
        <w:softHyphen/>
        <w:t>nų tiks</w:t>
      </w:r>
      <w:r w:rsidRPr="006136BC">
        <w:softHyphen/>
        <w:t>lą. Vis dėl</w:t>
      </w:r>
      <w:r w:rsidRPr="006136BC">
        <w:softHyphen/>
        <w:t>to no</w:t>
      </w:r>
      <w:r w:rsidRPr="006136BC">
        <w:softHyphen/>
        <w:t>riu at</w:t>
      </w:r>
      <w:r w:rsidRPr="006136BC">
        <w:softHyphen/>
        <w:t>kreip</w:t>
      </w:r>
      <w:r w:rsidRPr="006136BC">
        <w:softHyphen/>
        <w:t>ti jū</w:t>
      </w:r>
      <w:r w:rsidRPr="006136BC">
        <w:softHyphen/>
        <w:t>sų dė</w:t>
      </w:r>
      <w:r w:rsidRPr="006136BC">
        <w:softHyphen/>
        <w:t>me</w:t>
      </w:r>
      <w:r w:rsidRPr="006136BC">
        <w:softHyphen/>
        <w:t>sį, kad pri</w:t>
      </w:r>
      <w:r w:rsidRPr="006136BC">
        <w:softHyphen/>
        <w:t>ėmus ši</w:t>
      </w:r>
      <w:r w:rsidRPr="006136BC">
        <w:softHyphen/>
        <w:t>tą pro</w:t>
      </w:r>
      <w:r w:rsidRPr="006136BC">
        <w:softHyphen/>
        <w:t>jek</w:t>
      </w:r>
      <w:r w:rsidRPr="006136BC">
        <w:softHyphen/>
        <w:t>tą to</w:t>
      </w:r>
      <w:r w:rsidRPr="006136BC">
        <w:softHyphen/>
        <w:t>kį, koks yra tei</w:t>
      </w:r>
      <w:r w:rsidRPr="006136BC">
        <w:softHyphen/>
        <w:t>kia</w:t>
      </w:r>
      <w:r w:rsidRPr="006136BC">
        <w:softHyphen/>
        <w:t>mas da</w:t>
      </w:r>
      <w:r w:rsidRPr="006136BC">
        <w:softHyphen/>
        <w:t>bar, ga</w:t>
      </w:r>
      <w:r w:rsidRPr="006136BC">
        <w:softHyphen/>
        <w:t>lė</w:t>
      </w:r>
      <w:r w:rsidRPr="006136BC">
        <w:softHyphen/>
        <w:t>tų nu</w:t>
      </w:r>
      <w:r w:rsidRPr="006136BC">
        <w:softHyphen/>
        <w:t>ken</w:t>
      </w:r>
      <w:r w:rsidRPr="006136BC">
        <w:softHyphen/>
        <w:t>tė</w:t>
      </w:r>
      <w:r w:rsidRPr="006136BC">
        <w:softHyphen/>
        <w:t>ti ir pa</w:t>
      </w:r>
      <w:r w:rsidRPr="006136BC">
        <w:softHyphen/>
        <w:t>tys ne</w:t>
      </w:r>
      <w:r w:rsidRPr="006136BC">
        <w:softHyphen/>
        <w:t>įga</w:t>
      </w:r>
      <w:r w:rsidRPr="006136BC">
        <w:softHyphen/>
        <w:t>lie</w:t>
      </w:r>
      <w:r w:rsidRPr="006136BC">
        <w:softHyphen/>
        <w:t>ji. To</w:t>
      </w:r>
      <w:r w:rsidRPr="006136BC">
        <w:softHyphen/>
        <w:t>dėl klau</w:t>
      </w:r>
      <w:r w:rsidRPr="006136BC">
        <w:softHyphen/>
        <w:t>siu, ko</w:t>
      </w:r>
      <w:r w:rsidRPr="006136BC">
        <w:softHyphen/>
        <w:t>dėl jūs nu</w:t>
      </w:r>
      <w:r w:rsidRPr="006136BC">
        <w:softHyphen/>
        <w:t>ma</w:t>
      </w:r>
      <w:r w:rsidRPr="006136BC">
        <w:softHyphen/>
        <w:t>tė</w:t>
      </w:r>
      <w:r w:rsidRPr="006136BC">
        <w:softHyphen/>
        <w:t>te bau</w:t>
      </w:r>
      <w:r w:rsidRPr="006136BC">
        <w:softHyphen/>
        <w:t>dą skir</w:t>
      </w:r>
      <w:r w:rsidRPr="006136BC">
        <w:softHyphen/>
        <w:t>ti ne as</w:t>
      </w:r>
      <w:r w:rsidRPr="006136BC">
        <w:softHyphen/>
        <w:t>me</w:t>
      </w:r>
      <w:r w:rsidRPr="006136BC">
        <w:softHyphen/>
        <w:t>nims, ku</w:t>
      </w:r>
      <w:r w:rsidRPr="006136BC">
        <w:softHyphen/>
        <w:t>rie ne</w:t>
      </w:r>
      <w:r w:rsidRPr="006136BC">
        <w:softHyphen/>
        <w:t>tu</w:t>
      </w:r>
      <w:r w:rsidRPr="006136BC">
        <w:softHyphen/>
        <w:t>ri tei</w:t>
      </w:r>
      <w:r w:rsidRPr="006136BC">
        <w:softHyphen/>
        <w:t>sės par</w:t>
      </w:r>
      <w:r w:rsidRPr="006136BC">
        <w:softHyphen/>
        <w:t>kuo</w:t>
      </w:r>
      <w:r w:rsidRPr="006136BC">
        <w:softHyphen/>
        <w:t>ti au</w:t>
      </w:r>
      <w:r w:rsidRPr="006136BC">
        <w:softHyphen/>
        <w:t>to</w:t>
      </w:r>
      <w:r w:rsidRPr="006136BC">
        <w:softHyphen/>
        <w:t>mo</w:t>
      </w:r>
      <w:r w:rsidRPr="006136BC">
        <w:softHyphen/>
        <w:t>bi</w:t>
      </w:r>
      <w:r w:rsidRPr="006136BC">
        <w:softHyphen/>
        <w:t>lio sto</w:t>
      </w:r>
      <w:r w:rsidRPr="006136BC">
        <w:softHyphen/>
        <w:t>vė</w:t>
      </w:r>
      <w:r w:rsidRPr="006136BC">
        <w:softHyphen/>
        <w:t>ji</w:t>
      </w:r>
      <w:r w:rsidRPr="006136BC">
        <w:softHyphen/>
        <w:t>mo vie</w:t>
      </w:r>
      <w:r w:rsidRPr="006136BC">
        <w:softHyphen/>
        <w:t>to</w:t>
      </w:r>
      <w:r w:rsidRPr="006136BC">
        <w:softHyphen/>
        <w:t>je, o tiems, ku</w:t>
      </w:r>
      <w:r w:rsidRPr="006136BC">
        <w:softHyphen/>
        <w:t>rie ne</w:t>
      </w:r>
      <w:r w:rsidRPr="006136BC">
        <w:softHyphen/>
        <w:t>tu</w:t>
      </w:r>
      <w:r w:rsidRPr="006136BC">
        <w:softHyphen/>
        <w:t>ri tei</w:t>
      </w:r>
      <w:r w:rsidRPr="006136BC">
        <w:softHyphen/>
        <w:t>sė</w:t>
      </w:r>
      <w:r w:rsidRPr="006136BC">
        <w:softHyphen/>
        <w:t>tą su</w:t>
      </w:r>
      <w:r w:rsidRPr="006136BC">
        <w:softHyphen/>
        <w:t>sto</w:t>
      </w:r>
      <w:r w:rsidRPr="006136BC">
        <w:softHyphen/>
        <w:t>ji</w:t>
      </w:r>
      <w:r w:rsidRPr="006136BC">
        <w:softHyphen/>
        <w:t>mą ar sto</w:t>
      </w:r>
      <w:r w:rsidRPr="006136BC">
        <w:softHyphen/>
        <w:t>vė</w:t>
      </w:r>
      <w:r w:rsidRPr="006136BC">
        <w:softHyphen/>
        <w:t>ji</w:t>
      </w:r>
      <w:r w:rsidRPr="006136BC">
        <w:softHyphen/>
        <w:t>mą pa</w:t>
      </w:r>
      <w:r w:rsidRPr="006136BC">
        <w:softHyphen/>
        <w:t>grin</w:t>
      </w:r>
      <w:r w:rsidRPr="006136BC">
        <w:softHyphen/>
        <w:t>džian</w:t>
      </w:r>
      <w:r w:rsidRPr="006136BC">
        <w:softHyphen/>
        <w:t>čio do</w:t>
      </w:r>
      <w:r w:rsidRPr="006136BC">
        <w:softHyphen/>
        <w:t>ku</w:t>
      </w:r>
      <w:r w:rsidRPr="006136BC">
        <w:softHyphen/>
        <w:t>men</w:t>
      </w:r>
      <w:r w:rsidRPr="006136BC">
        <w:softHyphen/>
        <w:t>to? Ma</w:t>
      </w:r>
      <w:r w:rsidRPr="006136BC">
        <w:softHyphen/>
        <w:t>nau, kad to</w:t>
      </w:r>
      <w:r w:rsidRPr="006136BC">
        <w:softHyphen/>
        <w:t>kiu bū</w:t>
      </w:r>
      <w:r w:rsidRPr="006136BC">
        <w:softHyphen/>
        <w:t>du at</w:t>
      </w:r>
      <w:r w:rsidRPr="006136BC">
        <w:softHyphen/>
        <w:t>si</w:t>
      </w:r>
      <w:r w:rsidRPr="006136BC">
        <w:softHyphen/>
        <w:t>ran</w:t>
      </w:r>
      <w:r w:rsidRPr="006136BC">
        <w:softHyphen/>
        <w:t>da ne</w:t>
      </w:r>
      <w:r w:rsidRPr="006136BC">
        <w:softHyphen/>
        <w:t>aiš</w:t>
      </w:r>
      <w:r w:rsidRPr="006136BC">
        <w:softHyphen/>
        <w:t>ku</w:t>
      </w:r>
      <w:r w:rsidRPr="006136BC">
        <w:softHyphen/>
        <w:t>mas ir at</w:t>
      </w:r>
      <w:r w:rsidRPr="006136BC">
        <w:softHyphen/>
        <w:t>sa</w:t>
      </w:r>
      <w:r w:rsidRPr="006136BC">
        <w:softHyphen/>
        <w:t>ko</w:t>
      </w:r>
      <w:r w:rsidRPr="006136BC">
        <w:softHyphen/>
        <w:t>my</w:t>
      </w:r>
      <w:r w:rsidRPr="006136BC">
        <w:softHyphen/>
        <w:t>bė ga</w:t>
      </w:r>
      <w:r w:rsidRPr="006136BC">
        <w:softHyphen/>
        <w:t>li bū</w:t>
      </w:r>
      <w:r w:rsidRPr="006136BC">
        <w:softHyphen/>
        <w:t>ti pri</w:t>
      </w:r>
      <w:r w:rsidRPr="006136BC">
        <w:softHyphen/>
        <w:t>tai</w:t>
      </w:r>
      <w:r w:rsidRPr="006136BC">
        <w:softHyphen/>
        <w:t>ky</w:t>
      </w:r>
      <w:r w:rsidRPr="006136BC">
        <w:softHyphen/>
        <w:t>ta as</w:t>
      </w:r>
      <w:r w:rsidRPr="006136BC">
        <w:softHyphen/>
        <w:t>me</w:t>
      </w:r>
      <w:r w:rsidRPr="006136BC">
        <w:softHyphen/>
        <w:t>nims, ku</w:t>
      </w:r>
      <w:r w:rsidRPr="006136BC">
        <w:softHyphen/>
        <w:t>rie tu</w:t>
      </w:r>
      <w:r w:rsidRPr="006136BC">
        <w:softHyphen/>
        <w:t>ri tei</w:t>
      </w:r>
      <w:r w:rsidRPr="006136BC">
        <w:softHyphen/>
        <w:t>sę par</w:t>
      </w:r>
      <w:r w:rsidRPr="006136BC">
        <w:softHyphen/>
        <w:t>kuo</w:t>
      </w:r>
      <w:r w:rsidRPr="006136BC">
        <w:softHyphen/>
        <w:t>tis to</w:t>
      </w:r>
      <w:r w:rsidRPr="006136BC">
        <w:softHyphen/>
        <w:t>je vie</w:t>
      </w:r>
      <w:r w:rsidRPr="006136BC">
        <w:softHyphen/>
        <w:t>to</w:t>
      </w:r>
      <w:r w:rsidRPr="006136BC">
        <w:softHyphen/>
        <w:t>je,</w:t>
      </w:r>
      <w:r w:rsidRPr="006136BC">
        <w:rPr>
          <w:bCs/>
        </w:rPr>
        <w:t xml:space="preserve"> ta</w:t>
      </w:r>
      <w:r w:rsidRPr="006136BC">
        <w:rPr>
          <w:bCs/>
        </w:rPr>
        <w:softHyphen/>
        <w:t>čiau su sa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>mi ne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ri tai pa</w:t>
      </w:r>
      <w:r w:rsidRPr="006136BC">
        <w:rPr>
          <w:bCs/>
        </w:rPr>
        <w:softHyphen/>
        <w:t>grin</w:t>
      </w:r>
      <w:r w:rsidRPr="006136BC">
        <w:rPr>
          <w:bCs/>
        </w:rPr>
        <w:softHyphen/>
        <w:t>džian</w:t>
      </w:r>
      <w:r w:rsidRPr="006136BC">
        <w:rPr>
          <w:bCs/>
        </w:rPr>
        <w:softHyphen/>
        <w:t>čių do</w:t>
      </w:r>
      <w:r w:rsidRPr="006136BC">
        <w:rPr>
          <w:bCs/>
        </w:rPr>
        <w:softHyphen/>
        <w:t>ku</w:t>
      </w:r>
      <w:r w:rsidRPr="006136BC">
        <w:rPr>
          <w:bCs/>
        </w:rPr>
        <w:softHyphen/>
        <w:t>men</w:t>
      </w:r>
      <w:r w:rsidRPr="006136BC">
        <w:rPr>
          <w:bCs/>
        </w:rPr>
        <w:softHyphen/>
        <w:t>tų? Ačiū.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M. OŠMIANSKIENĖ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F</w:t>
      </w:r>
      <w:r w:rsidRPr="006136BC">
        <w:rPr>
          <w:bCs/>
          <w:sz w:val="20"/>
        </w:rPr>
        <w:t>)</w:t>
      </w:r>
      <w:r w:rsidRPr="006136BC">
        <w:rPr>
          <w:bCs/>
        </w:rPr>
        <w:t>. Nu</w:t>
      </w:r>
      <w:r w:rsidRPr="006136BC">
        <w:rPr>
          <w:bCs/>
        </w:rPr>
        <w:softHyphen/>
        <w:t>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ti, kas ga</w:t>
      </w:r>
      <w:r w:rsidRPr="006136BC">
        <w:rPr>
          <w:bCs/>
        </w:rPr>
        <w:softHyphen/>
        <w:t>li par</w:t>
      </w:r>
      <w:r w:rsidRPr="006136BC">
        <w:rPr>
          <w:bCs/>
        </w:rPr>
        <w:softHyphen/>
        <w:t>kuo</w:t>
      </w:r>
      <w:r w:rsidRPr="006136BC">
        <w:rPr>
          <w:bCs/>
        </w:rPr>
        <w:softHyphen/>
        <w:t>tis to</w:t>
      </w:r>
      <w:r w:rsidRPr="006136BC">
        <w:rPr>
          <w:bCs/>
        </w:rPr>
        <w:softHyphen/>
        <w:t>se vie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se, g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ma tik</w:t>
      </w:r>
      <w:r w:rsidRPr="006136BC">
        <w:rPr>
          <w:bCs/>
        </w:rPr>
        <w:softHyphen/>
        <w:t>tai pa</w:t>
      </w:r>
      <w:r w:rsidRPr="006136BC">
        <w:rPr>
          <w:bCs/>
        </w:rPr>
        <w:softHyphen/>
        <w:t>gal do</w:t>
      </w:r>
      <w:r w:rsidRPr="006136BC">
        <w:rPr>
          <w:bCs/>
        </w:rPr>
        <w:softHyphen/>
        <w:t>ku</w:t>
      </w:r>
      <w:r w:rsidRPr="006136BC">
        <w:rPr>
          <w:bCs/>
        </w:rPr>
        <w:softHyphen/>
        <w:t>men</w:t>
      </w:r>
      <w:r w:rsidRPr="006136BC">
        <w:rPr>
          <w:bCs/>
        </w:rPr>
        <w:softHyphen/>
        <w:t>tą, jo</w:t>
      </w:r>
      <w:r w:rsidRPr="006136BC">
        <w:rPr>
          <w:bCs/>
        </w:rPr>
        <w:softHyphen/>
        <w:t>kiu ki</w:t>
      </w:r>
      <w:r w:rsidRPr="006136BC">
        <w:rPr>
          <w:bCs/>
        </w:rPr>
        <w:softHyphen/>
        <w:t>tu bū</w:t>
      </w:r>
      <w:r w:rsidRPr="006136BC">
        <w:rPr>
          <w:bCs/>
        </w:rPr>
        <w:softHyphen/>
        <w:t>du, net</w:t>
      </w:r>
      <w:r w:rsidRPr="006136BC">
        <w:rPr>
          <w:bCs/>
        </w:rPr>
        <w:softHyphen/>
        <w:t>gi tu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mi pa</w:t>
      </w:r>
      <w:r w:rsidRPr="006136BC">
        <w:rPr>
          <w:bCs/>
        </w:rPr>
        <w:softHyphen/>
        <w:t>žy</w:t>
      </w:r>
      <w:r w:rsidRPr="006136BC">
        <w:rPr>
          <w:bCs/>
        </w:rPr>
        <w:softHyphen/>
        <w:t>mė</w:t>
      </w:r>
      <w:r w:rsidRPr="006136BC">
        <w:rPr>
          <w:bCs/>
        </w:rPr>
        <w:softHyphen/>
        <w:t>ji</w:t>
      </w:r>
      <w:r w:rsidRPr="006136BC">
        <w:rPr>
          <w:bCs/>
        </w:rPr>
        <w:softHyphen/>
        <w:t>mą, tar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me, žmo</w:t>
      </w:r>
      <w:r w:rsidRPr="006136BC">
        <w:rPr>
          <w:bCs/>
        </w:rPr>
        <w:softHyphen/>
        <w:t>nės tik</w:t>
      </w:r>
      <w:r w:rsidRPr="006136BC">
        <w:rPr>
          <w:bCs/>
        </w:rPr>
        <w:softHyphen/>
        <w:t>rai ne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ri tei</w:t>
      </w:r>
      <w:r w:rsidRPr="006136BC">
        <w:rPr>
          <w:bCs/>
        </w:rPr>
        <w:softHyphen/>
        <w:t xml:space="preserve">sės </w:t>
      </w:r>
      <w:r w:rsidRPr="006136BC">
        <w:rPr>
          <w:bCs/>
          <w:spacing w:val="-2"/>
        </w:rPr>
        <w:t>ten sta</w:t>
      </w:r>
      <w:r w:rsidRPr="006136BC">
        <w:rPr>
          <w:bCs/>
          <w:spacing w:val="-2"/>
        </w:rPr>
        <w:softHyphen/>
        <w:t>ty</w:t>
      </w:r>
      <w:r w:rsidRPr="006136BC">
        <w:rPr>
          <w:bCs/>
          <w:spacing w:val="-2"/>
        </w:rPr>
        <w:softHyphen/>
        <w:t>ti pa</w:t>
      </w:r>
      <w:r w:rsidRPr="006136BC">
        <w:rPr>
          <w:bCs/>
          <w:spacing w:val="-2"/>
        </w:rPr>
        <w:softHyphen/>
        <w:t>gal Ke</w:t>
      </w:r>
      <w:r w:rsidRPr="006136BC">
        <w:rPr>
          <w:bCs/>
          <w:spacing w:val="-2"/>
        </w:rPr>
        <w:softHyphen/>
        <w:t>lių eis</w:t>
      </w:r>
      <w:r w:rsidRPr="006136BC">
        <w:rPr>
          <w:bCs/>
          <w:spacing w:val="-2"/>
        </w:rPr>
        <w:softHyphen/>
        <w:t>mo tai</w:t>
      </w:r>
      <w:r w:rsidRPr="006136BC">
        <w:rPr>
          <w:bCs/>
          <w:spacing w:val="-2"/>
        </w:rPr>
        <w:softHyphen/>
        <w:t>syk</w:t>
      </w:r>
      <w:r w:rsidRPr="006136BC">
        <w:rPr>
          <w:bCs/>
          <w:spacing w:val="-2"/>
        </w:rPr>
        <w:softHyphen/>
        <w:t>les. Yra vie</w:t>
      </w:r>
      <w:r w:rsidRPr="006136BC">
        <w:rPr>
          <w:bCs/>
          <w:spacing w:val="-2"/>
        </w:rPr>
        <w:softHyphen/>
        <w:t>na</w:t>
      </w:r>
      <w:r w:rsidRPr="006136BC">
        <w:rPr>
          <w:bCs/>
          <w:spacing w:val="-2"/>
        </w:rPr>
        <w:softHyphen/>
        <w:t>reikš</w:t>
      </w:r>
      <w:r w:rsidRPr="006136BC">
        <w:rPr>
          <w:bCs/>
          <w:spacing w:val="-2"/>
        </w:rPr>
        <w:softHyphen/>
        <w:t>miš</w:t>
      </w:r>
      <w:r w:rsidRPr="006136BC">
        <w:rPr>
          <w:bCs/>
          <w:spacing w:val="-2"/>
        </w:rPr>
        <w:softHyphen/>
        <w:t>kai tie</w:t>
      </w:r>
      <w:r w:rsidRPr="006136BC">
        <w:rPr>
          <w:bCs/>
          <w:spacing w:val="-2"/>
        </w:rPr>
        <w:softHyphen/>
        <w:t>siog taip api</w:t>
      </w:r>
      <w:r w:rsidRPr="006136BC">
        <w:rPr>
          <w:bCs/>
          <w:spacing w:val="-2"/>
        </w:rPr>
        <w:softHyphen/>
        <w:t>brėž</w:t>
      </w:r>
      <w:r w:rsidRPr="006136BC">
        <w:rPr>
          <w:bCs/>
          <w:spacing w:val="-2"/>
        </w:rPr>
        <w:softHyphen/>
        <w:t xml:space="preserve">ta ir taip </w:t>
      </w:r>
      <w:r w:rsidRPr="006136BC">
        <w:rPr>
          <w:bCs/>
        </w:rPr>
        <w:t>spren</w:t>
      </w:r>
      <w:r w:rsidRPr="006136BC">
        <w:rPr>
          <w:bCs/>
        </w:rPr>
        <w:softHyphen/>
        <w:t>džia</w:t>
      </w:r>
      <w:r w:rsidRPr="006136BC">
        <w:rPr>
          <w:bCs/>
        </w:rPr>
        <w:softHyphen/>
        <w:t>ma. To</w:t>
      </w:r>
      <w:r w:rsidRPr="006136BC">
        <w:rPr>
          <w:bCs/>
        </w:rPr>
        <w:softHyphen/>
        <w:t>dėl jie ne</w:t>
      </w:r>
      <w:r w:rsidRPr="006136BC">
        <w:rPr>
          <w:bCs/>
        </w:rPr>
        <w:softHyphen/>
        <w:t>nu</w:t>
      </w:r>
      <w:r w:rsidRPr="006136BC">
        <w:rPr>
          <w:bCs/>
        </w:rPr>
        <w:softHyphen/>
        <w:t>ken</w:t>
      </w:r>
      <w:r w:rsidRPr="006136BC">
        <w:rPr>
          <w:bCs/>
        </w:rPr>
        <w:softHyphen/>
        <w:t>čia.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PIRMININKAS.</w:t>
      </w:r>
      <w:r w:rsidRPr="006136BC">
        <w:rPr>
          <w:bCs/>
        </w:rPr>
        <w:t xml:space="preserve"> Ačiū. Klau</w:t>
      </w:r>
      <w:r w:rsidRPr="006136BC">
        <w:rPr>
          <w:bCs/>
        </w:rPr>
        <w:softHyphen/>
        <w:t>sia A. Ne</w:t>
      </w:r>
      <w:r w:rsidRPr="006136BC">
        <w:rPr>
          <w:bCs/>
        </w:rPr>
        <w:softHyphen/>
        <w:t>kro</w:t>
      </w:r>
      <w:r w:rsidRPr="006136BC">
        <w:rPr>
          <w:bCs/>
        </w:rPr>
        <w:softHyphen/>
        <w:t>šius.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A. NEKROŠIU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VŽSF</w:t>
      </w:r>
      <w:r w:rsidRPr="006136BC">
        <w:rPr>
          <w:bCs/>
          <w:sz w:val="20"/>
        </w:rPr>
        <w:t>)</w:t>
      </w:r>
      <w:r w:rsidRPr="006136BC">
        <w:rPr>
          <w:bCs/>
        </w:rPr>
        <w:t>. Dė</w:t>
      </w:r>
      <w:r w:rsidRPr="006136BC">
        <w:rPr>
          <w:bCs/>
        </w:rPr>
        <w:softHyphen/>
        <w:t>ko</w:t>
      </w:r>
      <w:r w:rsidRPr="006136BC">
        <w:rPr>
          <w:bCs/>
        </w:rPr>
        <w:softHyphen/>
        <w:t>ju, po</w:t>
      </w:r>
      <w:r w:rsidRPr="006136BC">
        <w:rPr>
          <w:bCs/>
        </w:rPr>
        <w:softHyphen/>
        <w:t>sė</w:t>
      </w:r>
      <w:r w:rsidRPr="006136BC">
        <w:rPr>
          <w:bCs/>
        </w:rPr>
        <w:softHyphen/>
        <w:t>džio pir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nin</w:t>
      </w:r>
      <w:r w:rsidRPr="006136BC">
        <w:rPr>
          <w:bCs/>
        </w:rPr>
        <w:softHyphen/>
        <w:t>ke. Ger</w:t>
      </w:r>
      <w:r w:rsidRPr="006136BC">
        <w:rPr>
          <w:bCs/>
        </w:rPr>
        <w:softHyphen/>
        <w:t>bia</w:t>
      </w:r>
      <w:r w:rsidRPr="006136BC">
        <w:rPr>
          <w:bCs/>
        </w:rPr>
        <w:softHyphen/>
        <w:t>ma pra</w:t>
      </w:r>
      <w:r w:rsidRPr="006136BC">
        <w:rPr>
          <w:bCs/>
        </w:rPr>
        <w:softHyphen/>
        <w:t>ne</w:t>
      </w:r>
      <w:r w:rsidRPr="006136BC">
        <w:rPr>
          <w:bCs/>
        </w:rPr>
        <w:softHyphen/>
        <w:t>šė</w:t>
      </w:r>
      <w:r w:rsidRPr="006136BC">
        <w:rPr>
          <w:bCs/>
        </w:rPr>
        <w:softHyphen/>
        <w:t>ja, tik</w:t>
      </w:r>
      <w:r w:rsidRPr="006136BC">
        <w:rPr>
          <w:bCs/>
        </w:rPr>
        <w:softHyphen/>
        <w:t>rai lauk</w:t>
      </w:r>
      <w:r w:rsidRPr="006136BC">
        <w:rPr>
          <w:bCs/>
        </w:rPr>
        <w:softHyphen/>
        <w:t>tas pro</w:t>
      </w:r>
      <w:r w:rsidRPr="006136BC">
        <w:rPr>
          <w:bCs/>
        </w:rPr>
        <w:softHyphen/>
        <w:t>jek</w:t>
      </w:r>
      <w:r w:rsidRPr="006136BC">
        <w:rPr>
          <w:bCs/>
        </w:rPr>
        <w:softHyphen/>
        <w:t>tas, ma</w:t>
      </w:r>
      <w:r w:rsidRPr="006136BC">
        <w:rPr>
          <w:bCs/>
        </w:rPr>
        <w:softHyphen/>
        <w:t>nau, kad dau</w:t>
      </w:r>
      <w:r w:rsidRPr="006136BC">
        <w:rPr>
          <w:bCs/>
        </w:rPr>
        <w:softHyphen/>
        <w:t>ge</w:t>
      </w:r>
      <w:r w:rsidRPr="006136BC">
        <w:rPr>
          <w:bCs/>
        </w:rPr>
        <w:softHyphen/>
        <w:t>lis pa</w:t>
      </w:r>
      <w:r w:rsidRPr="006136BC">
        <w:rPr>
          <w:bCs/>
        </w:rPr>
        <w:softHyphen/>
        <w:t>lai</w:t>
      </w:r>
      <w:r w:rsidRPr="006136BC">
        <w:rPr>
          <w:bCs/>
        </w:rPr>
        <w:softHyphen/>
        <w:t>kys. Aš tik no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čiau aiš</w:t>
      </w:r>
      <w:r w:rsidRPr="006136BC">
        <w:rPr>
          <w:bCs/>
        </w:rPr>
        <w:softHyphen/>
        <w:t>ku</w:t>
      </w:r>
      <w:r w:rsidRPr="006136BC">
        <w:rPr>
          <w:bCs/>
        </w:rPr>
        <w:softHyphen/>
        <w:t>mo dėl 2 da</w:t>
      </w:r>
      <w:r w:rsidRPr="006136BC">
        <w:rPr>
          <w:bCs/>
        </w:rPr>
        <w:softHyphen/>
        <w:t>lies, kas ga</w:t>
      </w:r>
      <w:r w:rsidRPr="006136BC">
        <w:rPr>
          <w:bCs/>
        </w:rPr>
        <w:softHyphen/>
        <w:t>lės fik</w:t>
      </w:r>
      <w:r w:rsidRPr="006136BC">
        <w:rPr>
          <w:bCs/>
        </w:rPr>
        <w:softHyphen/>
        <w:t>suo</w:t>
      </w:r>
      <w:r w:rsidRPr="006136BC">
        <w:rPr>
          <w:bCs/>
        </w:rPr>
        <w:softHyphen/>
        <w:t>ti pa</w:t>
      </w:r>
      <w:r w:rsidRPr="006136BC">
        <w:rPr>
          <w:bCs/>
        </w:rPr>
        <w:softHyphen/>
        <w:t>žei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mus? Gal šiek tiek pla</w:t>
      </w:r>
      <w:r w:rsidRPr="006136BC">
        <w:rPr>
          <w:bCs/>
        </w:rPr>
        <w:softHyphen/>
        <w:t>čiau ga</w:t>
      </w:r>
      <w:r w:rsidRPr="006136BC">
        <w:rPr>
          <w:bCs/>
        </w:rPr>
        <w:softHyphen/>
        <w:t>lė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mė</w:t>
      </w:r>
      <w:r w:rsidRPr="006136BC">
        <w:rPr>
          <w:bCs/>
        </w:rPr>
        <w:softHyphen/>
        <w:t>te pri</w:t>
      </w:r>
      <w:r w:rsidRPr="006136BC">
        <w:rPr>
          <w:bCs/>
        </w:rPr>
        <w:softHyphen/>
        <w:t>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ti, nes iki šiol, kaip aš su</w:t>
      </w:r>
      <w:r w:rsidRPr="006136BC">
        <w:rPr>
          <w:bCs/>
        </w:rPr>
        <w:softHyphen/>
        <w:t>pran</w:t>
      </w:r>
      <w:r w:rsidRPr="006136BC">
        <w:rPr>
          <w:bCs/>
        </w:rPr>
        <w:softHyphen/>
        <w:t>tu, bu</w:t>
      </w:r>
      <w:r w:rsidRPr="006136BC">
        <w:rPr>
          <w:bCs/>
        </w:rPr>
        <w:softHyphen/>
        <w:t>vo g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ma tie</w:t>
      </w:r>
      <w:r w:rsidRPr="006136BC">
        <w:rPr>
          <w:bCs/>
        </w:rPr>
        <w:softHyphen/>
        <w:t>siog pa</w:t>
      </w:r>
      <w:r w:rsidRPr="006136BC">
        <w:rPr>
          <w:bCs/>
        </w:rPr>
        <w:softHyphen/>
        <w:t>veiks</w:t>
      </w:r>
      <w:r w:rsidRPr="006136BC">
        <w:rPr>
          <w:bCs/>
        </w:rPr>
        <w:softHyphen/>
        <w:t>luo</w:t>
      </w:r>
      <w:r w:rsidRPr="006136BC">
        <w:rPr>
          <w:bCs/>
        </w:rPr>
        <w:softHyphen/>
        <w:t>ti ir ati</w:t>
      </w:r>
      <w:r w:rsidRPr="006136BC">
        <w:rPr>
          <w:bCs/>
        </w:rPr>
        <w:softHyphen/>
        <w:t>duo</w:t>
      </w:r>
      <w:r w:rsidRPr="006136BC">
        <w:rPr>
          <w:bCs/>
        </w:rPr>
        <w:softHyphen/>
        <w:t>ti po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os pa</w:t>
      </w:r>
      <w:r w:rsidRPr="006136BC">
        <w:rPr>
          <w:bCs/>
        </w:rPr>
        <w:softHyphen/>
        <w:t>rei</w:t>
      </w:r>
      <w:r w:rsidRPr="006136BC">
        <w:rPr>
          <w:bCs/>
        </w:rPr>
        <w:softHyphen/>
        <w:t>gū</w:t>
      </w:r>
      <w:r w:rsidRPr="006136BC">
        <w:rPr>
          <w:bCs/>
        </w:rPr>
        <w:softHyphen/>
        <w:t>nams ko</w:t>
      </w:r>
      <w:r w:rsidRPr="006136BC">
        <w:rPr>
          <w:bCs/>
        </w:rPr>
        <w:softHyphen/>
        <w:t>kį nors pa</w:t>
      </w:r>
      <w:r w:rsidRPr="006136BC">
        <w:rPr>
          <w:bCs/>
        </w:rPr>
        <w:softHyphen/>
        <w:t>žei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mą tiek elek</w:t>
      </w:r>
      <w:r w:rsidRPr="006136BC">
        <w:rPr>
          <w:bCs/>
        </w:rPr>
        <w:softHyphen/>
        <w:t>tro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niu bū</w:t>
      </w:r>
      <w:r w:rsidRPr="006136BC">
        <w:rPr>
          <w:bCs/>
        </w:rPr>
        <w:softHyphen/>
        <w:t>du, tiek ki</w:t>
      </w:r>
      <w:r w:rsidRPr="006136BC">
        <w:rPr>
          <w:bCs/>
        </w:rPr>
        <w:softHyphen/>
        <w:t>ta for</w:t>
      </w:r>
      <w:r w:rsidRPr="006136BC">
        <w:rPr>
          <w:bCs/>
        </w:rPr>
        <w:softHyphen/>
        <w:t>ma? Gal šiek tiek pla</w:t>
      </w:r>
      <w:r w:rsidRPr="006136BC">
        <w:rPr>
          <w:bCs/>
        </w:rPr>
        <w:softHyphen/>
        <w:t xml:space="preserve">čiau apie tai. Ačiū. </w:t>
      </w:r>
    </w:p>
    <w:p w:rsidR="00D37BAF" w:rsidRPr="006136BC" w:rsidRDefault="00D37BAF" w:rsidP="00D37BAF">
      <w:pPr>
        <w:pStyle w:val="Roman"/>
      </w:pPr>
      <w:r w:rsidRPr="006136BC">
        <w:rPr>
          <w:b/>
          <w:bCs/>
          <w:sz w:val="22"/>
        </w:rPr>
        <w:t>M. OŠMIANSKIENĖ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F</w:t>
      </w:r>
      <w:r w:rsidRPr="006136BC">
        <w:rPr>
          <w:bCs/>
          <w:sz w:val="20"/>
        </w:rPr>
        <w:t>)</w:t>
      </w:r>
      <w:r w:rsidRPr="006136BC">
        <w:rPr>
          <w:bCs/>
        </w:rPr>
        <w:t>. Šis po</w:t>
      </w:r>
      <w:r w:rsidRPr="006136BC">
        <w:rPr>
          <w:bCs/>
        </w:rPr>
        <w:softHyphen/>
        <w:t>rei</w:t>
      </w:r>
      <w:r w:rsidRPr="006136BC">
        <w:rPr>
          <w:bCs/>
        </w:rPr>
        <w:softHyphen/>
        <w:t>kis at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ran</w:t>
      </w:r>
      <w:r w:rsidRPr="006136BC">
        <w:rPr>
          <w:bCs/>
        </w:rPr>
        <w:softHyphen/>
        <w:t>da iš to, kad po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os pa</w:t>
      </w:r>
      <w:r w:rsidRPr="006136BC">
        <w:rPr>
          <w:bCs/>
        </w:rPr>
        <w:softHyphen/>
        <w:t>rei</w:t>
      </w:r>
      <w:r w:rsidRPr="006136BC">
        <w:rPr>
          <w:bCs/>
        </w:rPr>
        <w:softHyphen/>
        <w:t>gū</w:t>
      </w:r>
      <w:r w:rsidRPr="006136BC">
        <w:rPr>
          <w:bCs/>
        </w:rPr>
        <w:softHyphen/>
        <w:t>nams ir sa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>val</w:t>
      </w:r>
      <w:r w:rsidRPr="006136BC">
        <w:rPr>
          <w:bCs/>
        </w:rPr>
        <w:softHyphen/>
        <w:t>dy</w:t>
      </w:r>
      <w:r w:rsidRPr="006136BC">
        <w:rPr>
          <w:bCs/>
        </w:rPr>
        <w:softHyphen/>
        <w:t>bių vie</w:t>
      </w:r>
      <w:r w:rsidRPr="006136BC">
        <w:rPr>
          <w:bCs/>
        </w:rPr>
        <w:softHyphen/>
        <w:t>šo</w:t>
      </w:r>
      <w:r w:rsidRPr="006136BC">
        <w:rPr>
          <w:bCs/>
        </w:rPr>
        <w:softHyphen/>
        <w:t>sios tvar</w:t>
      </w:r>
      <w:r w:rsidRPr="006136BC">
        <w:rPr>
          <w:bCs/>
        </w:rPr>
        <w:softHyphen/>
        <w:t>kos sky</w:t>
      </w:r>
      <w:r w:rsidRPr="006136BC">
        <w:rPr>
          <w:bCs/>
        </w:rPr>
        <w:softHyphen/>
        <w:t>riams re</w:t>
      </w:r>
      <w:r w:rsidRPr="006136BC">
        <w:rPr>
          <w:bCs/>
        </w:rPr>
        <w:softHyphen/>
        <w:t>a</w:t>
      </w:r>
      <w:r w:rsidRPr="006136BC">
        <w:rPr>
          <w:bCs/>
        </w:rPr>
        <w:softHyphen/>
        <w:t>liai ne</w:t>
      </w:r>
      <w:r w:rsidRPr="006136BC">
        <w:rPr>
          <w:bCs/>
        </w:rPr>
        <w:softHyphen/>
        <w:t>už</w:t>
      </w:r>
      <w:r w:rsidRPr="006136BC">
        <w:rPr>
          <w:bCs/>
        </w:rPr>
        <w:softHyphen/>
        <w:t>ten</w:t>
      </w:r>
      <w:r w:rsidRPr="006136BC">
        <w:rPr>
          <w:bCs/>
        </w:rPr>
        <w:softHyphen/>
        <w:t>ka re</w:t>
      </w:r>
      <w:r w:rsidRPr="006136BC">
        <w:rPr>
          <w:bCs/>
        </w:rPr>
        <w:softHyphen/>
        <w:t>sur</w:t>
      </w:r>
      <w:r w:rsidRPr="006136BC">
        <w:rPr>
          <w:bCs/>
        </w:rPr>
        <w:softHyphen/>
        <w:t>sų vi</w:t>
      </w:r>
      <w:r w:rsidRPr="006136BC">
        <w:rPr>
          <w:bCs/>
        </w:rPr>
        <w:softHyphen/>
        <w:t>sur va</w:t>
      </w:r>
      <w:r w:rsidRPr="006136BC">
        <w:rPr>
          <w:bCs/>
        </w:rPr>
        <w:softHyphen/>
        <w:t>ži</w:t>
      </w:r>
      <w:r w:rsidRPr="006136BC">
        <w:rPr>
          <w:bCs/>
        </w:rPr>
        <w:softHyphen/>
        <w:t>nė</w:t>
      </w:r>
      <w:r w:rsidRPr="006136BC">
        <w:rPr>
          <w:bCs/>
        </w:rPr>
        <w:softHyphen/>
        <w:t>ti ir vi</w:t>
      </w:r>
      <w:r w:rsidRPr="006136BC">
        <w:rPr>
          <w:bCs/>
        </w:rPr>
        <w:softHyphen/>
        <w:t>sus pa</w:t>
      </w:r>
      <w:r w:rsidRPr="006136BC">
        <w:rPr>
          <w:bCs/>
        </w:rPr>
        <w:softHyphen/>
        <w:t>žei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mus fik</w:t>
      </w:r>
      <w:r w:rsidRPr="006136BC">
        <w:rPr>
          <w:bCs/>
        </w:rPr>
        <w:softHyphen/>
        <w:t>suo</w:t>
      </w:r>
      <w:r w:rsidRPr="006136BC">
        <w:rPr>
          <w:bCs/>
        </w:rPr>
        <w:softHyphen/>
        <w:t>ti. Pa</w:t>
      </w:r>
      <w:r w:rsidRPr="006136BC">
        <w:rPr>
          <w:bCs/>
        </w:rPr>
        <w:softHyphen/>
        <w:t>vyz</w:t>
      </w:r>
      <w:r w:rsidRPr="006136BC">
        <w:rPr>
          <w:bCs/>
        </w:rPr>
        <w:softHyphen/>
        <w:t>džiui, Vil</w:t>
      </w:r>
      <w:r w:rsidRPr="006136BC">
        <w:rPr>
          <w:bCs/>
        </w:rPr>
        <w:softHyphen/>
        <w:t>niu</w:t>
      </w:r>
      <w:r w:rsidRPr="006136BC">
        <w:rPr>
          <w:bCs/>
        </w:rPr>
        <w:softHyphen/>
        <w:t>je, tar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 xml:space="preserve">me, prie </w:t>
      </w:r>
      <w:proofErr w:type="spellStart"/>
      <w:r w:rsidRPr="006136BC">
        <w:rPr>
          <w:bCs/>
        </w:rPr>
        <w:t>Ta</w:t>
      </w:r>
      <w:r w:rsidRPr="006136BC">
        <w:rPr>
          <w:bCs/>
        </w:rPr>
        <w:softHyphen/>
        <w:t>pe</w:t>
      </w:r>
      <w:r w:rsidRPr="006136BC">
        <w:rPr>
          <w:bCs/>
        </w:rPr>
        <w:softHyphen/>
        <w:t>lių</w:t>
      </w:r>
      <w:proofErr w:type="spellEnd"/>
      <w:r w:rsidRPr="006136BC">
        <w:rPr>
          <w:bCs/>
        </w:rPr>
        <w:t xml:space="preserve"> eže</w:t>
      </w:r>
      <w:r w:rsidRPr="006136BC">
        <w:rPr>
          <w:bCs/>
        </w:rPr>
        <w:softHyphen/>
        <w:t>ro bu</w:t>
      </w:r>
      <w:r w:rsidRPr="006136BC">
        <w:rPr>
          <w:bCs/>
        </w:rPr>
        <w:softHyphen/>
        <w:t>di „Grin</w:t>
      </w:r>
      <w:r w:rsidRPr="006136BC">
        <w:rPr>
          <w:bCs/>
        </w:rPr>
        <w:softHyphen/>
        <w:t>dos“ gel</w:t>
      </w:r>
      <w:r w:rsidRPr="006136BC">
        <w:rPr>
          <w:bCs/>
        </w:rPr>
        <w:softHyphen/>
        <w:t>bė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jas, yra nu</w:t>
      </w:r>
      <w:r w:rsidRPr="006136BC">
        <w:rPr>
          <w:bCs/>
        </w:rPr>
        <w:softHyphen/>
        <w:t>m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tos dvi par</w:t>
      </w:r>
      <w:r w:rsidRPr="006136BC">
        <w:rPr>
          <w:bCs/>
        </w:rPr>
        <w:softHyphen/>
        <w:t>ka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>mo vie</w:t>
      </w:r>
      <w:r w:rsidRPr="006136BC">
        <w:rPr>
          <w:bCs/>
        </w:rPr>
        <w:softHyphen/>
        <w:t>tos, ką tik su</w:t>
      </w:r>
      <w:r w:rsidRPr="006136BC">
        <w:rPr>
          <w:bCs/>
        </w:rPr>
        <w:softHyphen/>
        <w:t>tvar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tas pa</w:t>
      </w:r>
      <w:r w:rsidRPr="006136BC">
        <w:rPr>
          <w:bCs/>
        </w:rPr>
        <w:softHyphen/>
        <w:t>plū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mys. Ge</w:t>
      </w:r>
      <w:r w:rsidRPr="006136BC">
        <w:rPr>
          <w:bCs/>
        </w:rPr>
        <w:softHyphen/>
        <w:t>riau</w:t>
      </w:r>
      <w:r w:rsidRPr="006136BC">
        <w:rPr>
          <w:bCs/>
        </w:rPr>
        <w:softHyphen/>
        <w:t>siu at</w:t>
      </w:r>
      <w:r w:rsidRPr="006136BC">
        <w:rPr>
          <w:bCs/>
        </w:rPr>
        <w:softHyphen/>
        <w:t>ve</w:t>
      </w:r>
      <w:r w:rsidRPr="006136BC">
        <w:rPr>
          <w:bCs/>
        </w:rPr>
        <w:softHyphen/>
        <w:t>ju ten at</w:t>
      </w:r>
      <w:r w:rsidRPr="006136BC">
        <w:rPr>
          <w:bCs/>
        </w:rPr>
        <w:softHyphen/>
        <w:t>vyks po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a kar</w:t>
      </w:r>
      <w:r w:rsidRPr="006136BC">
        <w:rPr>
          <w:bCs/>
        </w:rPr>
        <w:softHyphen/>
        <w:t>tą per pa</w:t>
      </w:r>
      <w:r w:rsidRPr="006136BC">
        <w:rPr>
          <w:bCs/>
        </w:rPr>
        <w:softHyphen/>
        <w:t xml:space="preserve">rą. </w:t>
      </w:r>
      <w:r w:rsidRPr="006136BC">
        <w:t>Ta</w:t>
      </w:r>
      <w:r w:rsidRPr="006136BC">
        <w:softHyphen/>
        <w:t>čiau karš</w:t>
      </w:r>
      <w:r w:rsidRPr="006136BC">
        <w:softHyphen/>
        <w:t>tes</w:t>
      </w:r>
      <w:r w:rsidRPr="006136BC">
        <w:softHyphen/>
        <w:t>nė</w:t>
      </w:r>
      <w:r w:rsidRPr="006136BC">
        <w:softHyphen/>
        <w:t>mis die</w:t>
      </w:r>
      <w:r w:rsidRPr="006136BC">
        <w:softHyphen/>
        <w:t>no</w:t>
      </w:r>
      <w:r w:rsidRPr="006136BC">
        <w:softHyphen/>
        <w:t>mis vie</w:t>
      </w:r>
      <w:r w:rsidRPr="006136BC">
        <w:softHyphen/>
        <w:t>tos vi</w:t>
      </w:r>
      <w:r w:rsidRPr="006136BC">
        <w:softHyphen/>
        <w:t>są lai</w:t>
      </w:r>
      <w:r w:rsidRPr="006136BC">
        <w:softHyphen/>
        <w:t>ką už</w:t>
      </w:r>
      <w:r w:rsidRPr="006136BC">
        <w:softHyphen/>
        <w:t>ki</w:t>
      </w:r>
      <w:r w:rsidRPr="006136BC">
        <w:softHyphen/>
        <w:t>ša</w:t>
      </w:r>
      <w:r w:rsidRPr="006136BC">
        <w:softHyphen/>
        <w:t>mos. Jei</w:t>
      </w:r>
      <w:r w:rsidRPr="006136BC">
        <w:softHyphen/>
        <w:t>gu „Grin</w:t>
      </w:r>
      <w:r w:rsidRPr="006136BC">
        <w:softHyphen/>
        <w:t>dos“ gel</w:t>
      </w:r>
      <w:r w:rsidRPr="006136BC">
        <w:softHyphen/>
        <w:t>bė</w:t>
      </w:r>
      <w:r w:rsidRPr="006136BC">
        <w:softHyphen/>
        <w:t>to</w:t>
      </w:r>
      <w:r w:rsidRPr="006136BC">
        <w:softHyphen/>
        <w:t>jas tu</w:t>
      </w:r>
      <w:r w:rsidRPr="006136BC">
        <w:softHyphen/>
        <w:t>rė</w:t>
      </w:r>
      <w:r w:rsidRPr="006136BC">
        <w:softHyphen/>
        <w:t>tų tei</w:t>
      </w:r>
      <w:r w:rsidRPr="006136BC">
        <w:softHyphen/>
        <w:t>sę fik</w:t>
      </w:r>
      <w:r w:rsidRPr="006136BC">
        <w:softHyphen/>
        <w:t>suo</w:t>
      </w:r>
      <w:r w:rsidRPr="006136BC">
        <w:softHyphen/>
        <w:t>ti pa</w:t>
      </w:r>
      <w:r w:rsidRPr="006136BC">
        <w:softHyphen/>
        <w:t>žei</w:t>
      </w:r>
      <w:r w:rsidRPr="006136BC">
        <w:softHyphen/>
        <w:t>di</w:t>
      </w:r>
      <w:r w:rsidRPr="006136BC">
        <w:softHyphen/>
        <w:t>mus, iš</w:t>
      </w:r>
      <w:r w:rsidRPr="006136BC">
        <w:softHyphen/>
        <w:t>ra</w:t>
      </w:r>
      <w:r w:rsidRPr="006136BC">
        <w:softHyphen/>
        <w:t>šy</w:t>
      </w:r>
      <w:r w:rsidRPr="006136BC">
        <w:softHyphen/>
        <w:t>ti bau</w:t>
      </w:r>
      <w:r w:rsidRPr="006136BC">
        <w:softHyphen/>
        <w:t>das, aš ma</w:t>
      </w:r>
      <w:r w:rsidRPr="006136BC">
        <w:softHyphen/>
        <w:t>nau, tai tik</w:t>
      </w:r>
      <w:r w:rsidRPr="006136BC">
        <w:softHyphen/>
        <w:t>rai stip</w:t>
      </w:r>
      <w:r w:rsidRPr="006136BC">
        <w:softHyphen/>
        <w:t>riai pa</w:t>
      </w:r>
      <w:r w:rsidRPr="006136BC">
        <w:softHyphen/>
        <w:t>ge</w:t>
      </w:r>
      <w:r w:rsidRPr="006136BC">
        <w:softHyphen/>
        <w:t>rin</w:t>
      </w:r>
      <w:r w:rsidRPr="006136BC">
        <w:softHyphen/>
        <w:t>tų si</w:t>
      </w:r>
      <w:r w:rsidRPr="006136BC">
        <w:softHyphen/>
        <w:t>tu</w:t>
      </w:r>
      <w:r w:rsidRPr="006136BC">
        <w:softHyphen/>
        <w:t>a</w:t>
      </w:r>
      <w:r w:rsidRPr="006136BC">
        <w:softHyphen/>
        <w:t>ci</w:t>
      </w:r>
      <w:r w:rsidRPr="006136BC">
        <w:softHyphen/>
        <w:t>ją to</w:t>
      </w:r>
      <w:r w:rsidRPr="006136BC">
        <w:softHyphen/>
        <w:t>je vie</w:t>
      </w:r>
      <w:r w:rsidRPr="006136BC">
        <w:softHyphen/>
        <w:t>to</w:t>
      </w:r>
      <w:r w:rsidRPr="006136BC">
        <w:softHyphen/>
        <w:t>je. Taip pat yra prie po</w:t>
      </w:r>
      <w:r w:rsidRPr="006136BC">
        <w:softHyphen/>
        <w:t>li</w:t>
      </w:r>
      <w:r w:rsidRPr="006136BC">
        <w:softHyphen/>
        <w:t>kli</w:t>
      </w:r>
      <w:r w:rsidRPr="006136BC">
        <w:softHyphen/>
        <w:t>ni</w:t>
      </w:r>
      <w:r w:rsidRPr="006136BC">
        <w:softHyphen/>
        <w:t>kų ir ki</w:t>
      </w:r>
      <w:r w:rsidRPr="006136BC">
        <w:softHyphen/>
        <w:t>to</w:t>
      </w:r>
      <w:r w:rsidRPr="006136BC">
        <w:softHyphen/>
        <w:t>se jaut</w:t>
      </w:r>
      <w:r w:rsidRPr="006136BC">
        <w:softHyphen/>
        <w:t>rio</w:t>
      </w:r>
      <w:r w:rsidRPr="006136BC">
        <w:softHyphen/>
        <w:t>se vie</w:t>
      </w:r>
      <w:r w:rsidRPr="006136BC">
        <w:softHyphen/>
        <w:t>to</w:t>
      </w:r>
      <w:r w:rsidRPr="006136BC">
        <w:softHyphen/>
        <w:t>se. Žo</w:t>
      </w:r>
      <w:r w:rsidRPr="006136BC">
        <w:softHyphen/>
        <w:t>džiu, jei</w:t>
      </w:r>
      <w:r w:rsidRPr="006136BC">
        <w:softHyphen/>
        <w:t>gu ga</w:t>
      </w:r>
      <w:r w:rsidRPr="006136BC">
        <w:softHyphen/>
        <w:t>lė</w:t>
      </w:r>
      <w:r w:rsidRPr="006136BC">
        <w:softHyphen/>
        <w:t>tų sa</w:t>
      </w:r>
      <w:r w:rsidRPr="006136BC">
        <w:softHyphen/>
        <w:t>vi</w:t>
      </w:r>
      <w:r w:rsidRPr="006136BC">
        <w:softHyphen/>
        <w:t>val</w:t>
      </w:r>
      <w:r w:rsidRPr="006136BC">
        <w:softHyphen/>
        <w:t>dy</w:t>
      </w:r>
      <w:r w:rsidRPr="006136BC">
        <w:softHyphen/>
        <w:t>bių įga</w:t>
      </w:r>
      <w:r w:rsidRPr="006136BC">
        <w:softHyphen/>
        <w:t>lio</w:t>
      </w:r>
      <w:r w:rsidRPr="006136BC">
        <w:softHyphen/>
        <w:t>tos ins</w:t>
      </w:r>
      <w:r w:rsidRPr="006136BC">
        <w:softHyphen/>
        <w:t>ti</w:t>
      </w:r>
      <w:r w:rsidRPr="006136BC">
        <w:softHyphen/>
        <w:t>tu</w:t>
      </w:r>
      <w:r w:rsidRPr="006136BC">
        <w:softHyphen/>
        <w:t>ci</w:t>
      </w:r>
      <w:r w:rsidRPr="006136BC">
        <w:softHyphen/>
        <w:t>jos ar</w:t>
      </w:r>
      <w:r w:rsidRPr="006136BC">
        <w:softHyphen/>
        <w:t>ba įstai</w:t>
      </w:r>
      <w:r w:rsidRPr="006136BC">
        <w:softHyphen/>
        <w:t>gos tą fik</w:t>
      </w:r>
      <w:r w:rsidRPr="006136BC">
        <w:softHyphen/>
        <w:t>sa</w:t>
      </w:r>
      <w:r w:rsidRPr="006136BC">
        <w:softHyphen/>
        <w:t>vi</w:t>
      </w:r>
      <w:r w:rsidRPr="006136BC">
        <w:softHyphen/>
        <w:t>mą at</w:t>
      </w:r>
      <w:r w:rsidRPr="006136BC">
        <w:softHyphen/>
        <w:t>lik</w:t>
      </w:r>
      <w:r w:rsidRPr="006136BC">
        <w:softHyphen/>
        <w:t>ti, tai pri</w:t>
      </w:r>
      <w:r w:rsidRPr="006136BC">
        <w:softHyphen/>
        <w:t>si</w:t>
      </w:r>
      <w:r w:rsidRPr="006136BC">
        <w:softHyphen/>
        <w:t>dė</w:t>
      </w:r>
      <w:r w:rsidRPr="006136BC">
        <w:softHyphen/>
        <w:t>tų prie pro</w:t>
      </w:r>
      <w:r w:rsidRPr="006136BC">
        <w:softHyphen/>
        <w:t>ble</w:t>
      </w:r>
      <w:r w:rsidRPr="006136BC">
        <w:softHyphen/>
        <w:t>mos spren</w:t>
      </w:r>
      <w:r w:rsidRPr="006136BC">
        <w:softHyphen/>
        <w:t>di</w:t>
      </w:r>
      <w:r w:rsidRPr="006136BC">
        <w:softHyphen/>
        <w:t>mo, nes, kaip ži</w:t>
      </w:r>
      <w:r w:rsidRPr="006136BC">
        <w:softHyphen/>
        <w:t>no</w:t>
      </w:r>
      <w:r w:rsidRPr="006136BC">
        <w:softHyphen/>
        <w:t>me, svar</w:t>
      </w:r>
      <w:r w:rsidRPr="006136BC">
        <w:softHyphen/>
        <w:t>biau</w:t>
      </w:r>
      <w:r w:rsidRPr="006136BC">
        <w:softHyphen/>
        <w:t>sia yra bau</w:t>
      </w:r>
      <w:r w:rsidRPr="006136BC">
        <w:softHyphen/>
        <w:t>dos ne</w:t>
      </w:r>
      <w:r w:rsidRPr="006136BC">
        <w:softHyphen/>
        <w:t>iš</w:t>
      </w:r>
      <w:r w:rsidRPr="006136BC">
        <w:softHyphen/>
        <w:t>ven</w:t>
      </w:r>
      <w:r w:rsidRPr="006136BC">
        <w:softHyphen/>
        <w:t>gia</w:t>
      </w:r>
      <w:r w:rsidRPr="006136BC">
        <w:softHyphen/>
        <w:t>mu</w:t>
      </w:r>
      <w:r w:rsidRPr="006136BC">
        <w:softHyphen/>
        <w:t>mas, be abe</w:t>
      </w:r>
      <w:r w:rsidRPr="006136BC">
        <w:softHyphen/>
        <w:t>jo, ne jos dy</w:t>
      </w:r>
      <w:r w:rsidRPr="006136BC">
        <w:softHyphen/>
        <w:t xml:space="preserve">dis. 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Ačiū. Klau</w:t>
      </w:r>
      <w:r w:rsidRPr="006136BC">
        <w:softHyphen/>
        <w:t>sia R. </w:t>
      </w:r>
      <w:proofErr w:type="spellStart"/>
      <w:r w:rsidRPr="006136BC">
        <w:t>Ša</w:t>
      </w:r>
      <w:r w:rsidRPr="006136BC">
        <w:softHyphen/>
        <w:t>la</w:t>
      </w:r>
      <w:r w:rsidRPr="006136BC">
        <w:softHyphen/>
        <w:t>še</w:t>
      </w:r>
      <w:r w:rsidRPr="006136BC">
        <w:softHyphen/>
        <w:t>vi</w:t>
      </w:r>
      <w:r w:rsidRPr="006136BC">
        <w:softHyphen/>
        <w:t>čiū</w:t>
      </w:r>
      <w:r w:rsidRPr="006136BC">
        <w:softHyphen/>
        <w:t>tė</w:t>
      </w:r>
      <w:proofErr w:type="spellEnd"/>
      <w:r w:rsidRPr="006136BC">
        <w:t xml:space="preserve">. </w:t>
      </w:r>
    </w:p>
    <w:p w:rsidR="00D37BAF" w:rsidRPr="006136BC" w:rsidRDefault="00D37BAF" w:rsidP="00D37BAF">
      <w:pPr>
        <w:pStyle w:val="Roman"/>
      </w:pPr>
      <w:r w:rsidRPr="006136BC">
        <w:rPr>
          <w:b/>
          <w:bCs/>
          <w:sz w:val="22"/>
        </w:rPr>
        <w:t>R. ŠALAŠEVIČIŪTĖ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VŽSF</w:t>
      </w:r>
      <w:r w:rsidRPr="006136BC">
        <w:rPr>
          <w:bCs/>
          <w:sz w:val="20"/>
        </w:rPr>
        <w:t>)</w:t>
      </w:r>
      <w:r w:rsidRPr="006136BC">
        <w:rPr>
          <w:bCs/>
        </w:rPr>
        <w:t xml:space="preserve">. </w:t>
      </w:r>
      <w:r w:rsidRPr="006136BC">
        <w:t>Ačiū, ger</w:t>
      </w:r>
      <w:r w:rsidRPr="006136BC">
        <w:softHyphen/>
        <w:t>bia</w:t>
      </w:r>
      <w:r w:rsidRPr="006136BC">
        <w:softHyphen/>
        <w:t>mas pir</w:t>
      </w:r>
      <w:r w:rsidRPr="006136BC">
        <w:softHyphen/>
        <w:t>mi</w:t>
      </w:r>
      <w:r w:rsidRPr="006136BC">
        <w:softHyphen/>
        <w:t>nin</w:t>
      </w:r>
      <w:r w:rsidRPr="006136BC">
        <w:softHyphen/>
        <w:t>ke. Ka</w:t>
      </w:r>
      <w:r w:rsidRPr="006136BC">
        <w:softHyphen/>
        <w:t>dan</w:t>
      </w:r>
      <w:r w:rsidRPr="006136BC">
        <w:softHyphen/>
        <w:t>gi šiuo klau</w:t>
      </w:r>
      <w:r w:rsidRPr="006136BC">
        <w:softHyphen/>
        <w:t>si</w:t>
      </w:r>
      <w:r w:rsidRPr="006136BC">
        <w:softHyphen/>
        <w:t>mu man te</w:t>
      </w:r>
      <w:r w:rsidRPr="006136BC">
        <w:softHyphen/>
        <w:t>ko ne</w:t>
      </w:r>
      <w:r w:rsidRPr="006136BC">
        <w:softHyphen/>
        <w:t>ma</w:t>
      </w:r>
      <w:r w:rsidRPr="006136BC">
        <w:softHyphen/>
        <w:t>žai dirb</w:t>
      </w:r>
      <w:r w:rsidRPr="006136BC">
        <w:softHyphen/>
        <w:t>ti, tai ki</w:t>
      </w:r>
      <w:r w:rsidRPr="006136BC">
        <w:softHyphen/>
        <w:t>lo klau</w:t>
      </w:r>
      <w:r w:rsidRPr="006136BC">
        <w:softHyphen/>
        <w:t>si</w:t>
      </w:r>
      <w:r w:rsidRPr="006136BC">
        <w:softHyphen/>
        <w:t>mas, ger</w:t>
      </w:r>
      <w:r w:rsidRPr="006136BC">
        <w:softHyphen/>
        <w:t>bia</w:t>
      </w:r>
      <w:r w:rsidRPr="006136BC">
        <w:softHyphen/>
        <w:t>ma Mo</w:t>
      </w:r>
      <w:r w:rsidRPr="006136BC">
        <w:softHyphen/>
        <w:t>ni</w:t>
      </w:r>
      <w:r w:rsidRPr="006136BC">
        <w:softHyphen/>
        <w:t>ka, ar jūs reng</w:t>
      </w:r>
      <w:r w:rsidRPr="006136BC">
        <w:softHyphen/>
        <w:t>da</w:t>
      </w:r>
      <w:r w:rsidRPr="006136BC">
        <w:softHyphen/>
        <w:t>ma šį pro</w:t>
      </w:r>
      <w:r w:rsidRPr="006136BC">
        <w:softHyphen/>
        <w:t>jek</w:t>
      </w:r>
      <w:r w:rsidRPr="006136BC">
        <w:softHyphen/>
        <w:t>tą pa</w:t>
      </w:r>
      <w:r w:rsidRPr="006136BC">
        <w:softHyphen/>
        <w:t>si</w:t>
      </w:r>
      <w:r w:rsidRPr="006136BC">
        <w:softHyphen/>
        <w:t>gi</w:t>
      </w:r>
      <w:r w:rsidRPr="006136BC">
        <w:softHyphen/>
        <w:t>li</w:t>
      </w:r>
      <w:r w:rsidRPr="006136BC">
        <w:softHyphen/>
        <w:t>no</w:t>
      </w:r>
      <w:r w:rsidRPr="006136BC">
        <w:softHyphen/>
        <w:t>te į Ke</w:t>
      </w:r>
      <w:r w:rsidRPr="006136BC">
        <w:softHyphen/>
        <w:t>lių eis</w:t>
      </w:r>
      <w:r w:rsidRPr="006136BC">
        <w:softHyphen/>
        <w:t>mo tai</w:t>
      </w:r>
      <w:r w:rsidRPr="006136BC">
        <w:softHyphen/>
        <w:t>syk</w:t>
      </w:r>
      <w:r w:rsidRPr="006136BC">
        <w:softHyphen/>
        <w:t>les ir pla</w:t>
      </w:r>
      <w:r w:rsidRPr="006136BC">
        <w:softHyphen/>
        <w:t>čiau pa</w:t>
      </w:r>
      <w:r w:rsidRPr="006136BC">
        <w:softHyphen/>
        <w:t>žiū</w:t>
      </w:r>
      <w:r w:rsidRPr="006136BC">
        <w:softHyphen/>
        <w:t>rė</w:t>
      </w:r>
      <w:r w:rsidRPr="006136BC">
        <w:softHyphen/>
        <w:t>jo</w:t>
      </w:r>
      <w:r w:rsidRPr="006136BC">
        <w:softHyphen/>
        <w:t>te, kas tu</w:t>
      </w:r>
      <w:r w:rsidRPr="006136BC">
        <w:softHyphen/>
        <w:t>ri tei</w:t>
      </w:r>
      <w:r w:rsidRPr="006136BC">
        <w:softHyphen/>
        <w:t>sę, ko</w:t>
      </w:r>
      <w:r w:rsidRPr="006136BC">
        <w:softHyphen/>
        <w:t>kiu pa</w:t>
      </w:r>
      <w:r w:rsidRPr="006136BC">
        <w:softHyphen/>
        <w:t>grin</w:t>
      </w:r>
      <w:r w:rsidRPr="006136BC">
        <w:softHyphen/>
        <w:t>du iš</w:t>
      </w:r>
      <w:r w:rsidRPr="006136BC">
        <w:softHyphen/>
        <w:t>duo</w:t>
      </w:r>
      <w:r w:rsidRPr="006136BC">
        <w:softHyphen/>
        <w:t>da</w:t>
      </w:r>
      <w:r w:rsidRPr="006136BC">
        <w:softHyphen/>
        <w:t>mi pa</w:t>
      </w:r>
      <w:r w:rsidRPr="006136BC">
        <w:softHyphen/>
        <w:t>žy</w:t>
      </w:r>
      <w:r w:rsidRPr="006136BC">
        <w:softHyphen/>
        <w:t>mė</w:t>
      </w:r>
      <w:r w:rsidRPr="006136BC">
        <w:softHyphen/>
        <w:t>ji</w:t>
      </w:r>
      <w:r w:rsidRPr="006136BC">
        <w:softHyphen/>
        <w:t>mai, kaip tai su</w:t>
      </w:r>
      <w:r w:rsidRPr="006136BC">
        <w:softHyphen/>
        <w:t>si</w:t>
      </w:r>
      <w:r w:rsidRPr="006136BC">
        <w:softHyphen/>
        <w:t>ję su tu</w:t>
      </w:r>
      <w:r w:rsidRPr="006136BC">
        <w:softHyphen/>
        <w:t>ri</w:t>
      </w:r>
      <w:r w:rsidRPr="006136BC">
        <w:softHyphen/>
        <w:t>mu ne</w:t>
      </w:r>
      <w:r w:rsidRPr="006136BC">
        <w:softHyphen/>
        <w:t>dar</w:t>
      </w:r>
      <w:r w:rsidRPr="006136BC">
        <w:softHyphen/>
        <w:t>bin</w:t>
      </w:r>
      <w:r w:rsidRPr="006136BC">
        <w:softHyphen/>
        <w:t>gu</w:t>
      </w:r>
      <w:r w:rsidRPr="006136BC">
        <w:softHyphen/>
        <w:t>mo ly</w:t>
      </w:r>
      <w:r w:rsidRPr="006136BC">
        <w:softHyphen/>
        <w:t>giu. Man at</w:t>
      </w:r>
      <w:r w:rsidRPr="006136BC">
        <w:softHyphen/>
        <w:t>ro</w:t>
      </w:r>
      <w:r w:rsidRPr="006136BC">
        <w:softHyphen/>
        <w:t>do, jei</w:t>
      </w:r>
      <w:r w:rsidRPr="006136BC">
        <w:softHyphen/>
        <w:t>gu jau no</w:t>
      </w:r>
      <w:r w:rsidRPr="006136BC">
        <w:softHyphen/>
        <w:t>ri</w:t>
      </w:r>
      <w:r w:rsidRPr="006136BC">
        <w:softHyphen/>
        <w:t>ma pa</w:t>
      </w:r>
      <w:r w:rsidRPr="006136BC">
        <w:softHyphen/>
        <w:t>dė</w:t>
      </w:r>
      <w:r w:rsidRPr="006136BC">
        <w:softHyphen/>
        <w:t>ti, tas tie</w:t>
      </w:r>
      <w:r w:rsidRPr="006136BC">
        <w:softHyphen/>
        <w:t>siog bū</w:t>
      </w:r>
      <w:r w:rsidRPr="006136BC">
        <w:softHyphen/>
        <w:t>ti</w:t>
      </w:r>
      <w:r w:rsidRPr="006136BC">
        <w:softHyphen/>
        <w:t>na ne</w:t>
      </w:r>
      <w:r w:rsidRPr="006136BC">
        <w:softHyphen/>
        <w:t>įga</w:t>
      </w:r>
      <w:r w:rsidRPr="006136BC">
        <w:softHyphen/>
        <w:t>lie</w:t>
      </w:r>
      <w:r w:rsidRPr="006136BC">
        <w:softHyphen/>
        <w:t>siems, nes pa</w:t>
      </w:r>
      <w:r w:rsidRPr="006136BC">
        <w:softHyphen/>
        <w:t>ti ne kar</w:t>
      </w:r>
      <w:r w:rsidRPr="006136BC">
        <w:softHyphen/>
        <w:t>tą ma</w:t>
      </w:r>
      <w:r w:rsidRPr="006136BC">
        <w:softHyphen/>
        <w:t>čiau, kad jų vie</w:t>
      </w:r>
      <w:r w:rsidRPr="006136BC">
        <w:softHyphen/>
        <w:t>tos bū</w:t>
      </w:r>
      <w:r w:rsidRPr="006136BC">
        <w:softHyphen/>
        <w:t>na už</w:t>
      </w:r>
      <w:r w:rsidRPr="006136BC">
        <w:softHyphen/>
        <w:t>im</w:t>
      </w:r>
      <w:r w:rsidRPr="006136BC">
        <w:softHyphen/>
        <w:t>tos, rei</w:t>
      </w:r>
      <w:r w:rsidRPr="006136BC">
        <w:softHyphen/>
        <w:t>kia pla</w:t>
      </w:r>
      <w:r w:rsidRPr="006136BC">
        <w:softHyphen/>
        <w:t>čiau pa</w:t>
      </w:r>
      <w:r w:rsidRPr="006136BC">
        <w:softHyphen/>
        <w:t>žiū</w:t>
      </w:r>
      <w:r w:rsidRPr="006136BC">
        <w:softHyphen/>
        <w:t>rė</w:t>
      </w:r>
      <w:r w:rsidRPr="006136BC">
        <w:softHyphen/>
        <w:t>ti. Ar ne</w:t>
      </w:r>
      <w:r w:rsidRPr="006136BC">
        <w:softHyphen/>
        <w:t>pla</w:t>
      </w:r>
      <w:r w:rsidRPr="006136BC">
        <w:softHyphen/>
        <w:t>nuo</w:t>
      </w:r>
      <w:r w:rsidRPr="006136BC">
        <w:softHyphen/>
        <w:t>ja</w:t>
      </w:r>
      <w:r w:rsidRPr="006136BC">
        <w:softHyphen/>
        <w:t>te da</w:t>
      </w:r>
      <w:r w:rsidRPr="006136BC">
        <w:softHyphen/>
        <w:t>bar iki svars</w:t>
      </w:r>
      <w:r w:rsidRPr="006136BC">
        <w:softHyphen/>
        <w:t>ty</w:t>
      </w:r>
      <w:r w:rsidRPr="006136BC">
        <w:softHyphen/>
        <w:t>mo, pri</w:t>
      </w:r>
      <w:r w:rsidRPr="006136BC">
        <w:softHyphen/>
        <w:t>ėmi</w:t>
      </w:r>
      <w:r w:rsidRPr="006136BC">
        <w:softHyphen/>
        <w:t>mo dar pa</w:t>
      </w:r>
      <w:r w:rsidRPr="006136BC">
        <w:softHyphen/>
        <w:t>si</w:t>
      </w:r>
      <w:r w:rsidRPr="006136BC">
        <w:softHyphen/>
        <w:t>gi</w:t>
      </w:r>
      <w:r w:rsidRPr="006136BC">
        <w:softHyphen/>
        <w:t>lin</w:t>
      </w:r>
      <w:r w:rsidRPr="006136BC">
        <w:softHyphen/>
        <w:t>ti? Aš bu</w:t>
      </w:r>
      <w:r w:rsidRPr="006136BC">
        <w:softHyphen/>
        <w:t>vau pra</w:t>
      </w:r>
      <w:r w:rsidRPr="006136BC">
        <w:softHyphen/>
        <w:t>dė</w:t>
      </w:r>
      <w:r w:rsidRPr="006136BC">
        <w:softHyphen/>
        <w:t>ju</w:t>
      </w:r>
      <w:r w:rsidRPr="006136BC">
        <w:softHyphen/>
        <w:t>si nuo Ke</w:t>
      </w:r>
      <w:r w:rsidRPr="006136BC">
        <w:softHyphen/>
        <w:t>lių eis</w:t>
      </w:r>
      <w:r w:rsidRPr="006136BC">
        <w:softHyphen/>
        <w:t>mo tai</w:t>
      </w:r>
      <w:r w:rsidRPr="006136BC">
        <w:softHyphen/>
        <w:t>syk</w:t>
      </w:r>
      <w:r w:rsidRPr="006136BC">
        <w:softHyphen/>
        <w:t>lių, nuo pa</w:t>
      </w:r>
      <w:r w:rsidRPr="006136BC">
        <w:softHyphen/>
        <w:t>čios pro</w:t>
      </w:r>
      <w:r w:rsidRPr="006136BC">
        <w:softHyphen/>
        <w:t>ble</w:t>
      </w:r>
      <w:r w:rsidRPr="006136BC">
        <w:softHyphen/>
        <w:t>mos iš es</w:t>
      </w:r>
      <w:r w:rsidRPr="006136BC">
        <w:softHyphen/>
        <w:t>mės. Ta</w:t>
      </w:r>
      <w:r w:rsidRPr="006136BC">
        <w:softHyphen/>
        <w:t>da iš</w:t>
      </w:r>
      <w:r w:rsidRPr="006136BC">
        <w:softHyphen/>
        <w:t>spręs</w:t>
      </w:r>
      <w:r w:rsidRPr="006136BC">
        <w:softHyphen/>
        <w:t>tu</w:t>
      </w:r>
      <w:r w:rsidRPr="006136BC">
        <w:softHyphen/>
        <w:t>me dau</w:t>
      </w:r>
      <w:r w:rsidRPr="006136BC">
        <w:softHyphen/>
        <w:t>giau tų pro</w:t>
      </w:r>
      <w:r w:rsidRPr="006136BC">
        <w:softHyphen/>
        <w:t>ble</w:t>
      </w:r>
      <w:r w:rsidRPr="006136BC">
        <w:softHyphen/>
        <w:t>mų, ku</w:t>
      </w:r>
      <w:r w:rsidRPr="006136BC">
        <w:softHyphen/>
        <w:t>rios yra ak</w:t>
      </w:r>
      <w:r w:rsidRPr="006136BC">
        <w:softHyphen/>
        <w:t>tu</w:t>
      </w:r>
      <w:r w:rsidRPr="006136BC">
        <w:softHyphen/>
        <w:t>a</w:t>
      </w:r>
      <w:r w:rsidRPr="006136BC">
        <w:softHyphen/>
        <w:t>lios ne</w:t>
      </w:r>
      <w:r w:rsidRPr="006136BC">
        <w:softHyphen/>
        <w:t>įga</w:t>
      </w:r>
      <w:r w:rsidRPr="006136BC">
        <w:softHyphen/>
        <w:t>lie</w:t>
      </w:r>
      <w:r w:rsidRPr="006136BC">
        <w:softHyphen/>
        <w:t xml:space="preserve">siems. 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M. OŠMIANSKIENĖ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LF</w:t>
      </w:r>
      <w:r w:rsidRPr="006136BC">
        <w:rPr>
          <w:sz w:val="20"/>
        </w:rPr>
        <w:t>)</w:t>
      </w:r>
      <w:r w:rsidRPr="006136BC">
        <w:t>. Aš esu pa</w:t>
      </w:r>
      <w:r w:rsidRPr="006136BC">
        <w:softHyphen/>
        <w:t>si</w:t>
      </w:r>
      <w:r w:rsidRPr="006136BC">
        <w:softHyphen/>
        <w:t>gi</w:t>
      </w:r>
      <w:r w:rsidRPr="006136BC">
        <w:softHyphen/>
        <w:t>li</w:t>
      </w:r>
      <w:r w:rsidRPr="006136BC">
        <w:softHyphen/>
        <w:t>nu</w:t>
      </w:r>
      <w:r w:rsidRPr="006136BC">
        <w:softHyphen/>
        <w:t>si, įsi</w:t>
      </w:r>
      <w:r w:rsidRPr="006136BC">
        <w:softHyphen/>
        <w:t>gi</w:t>
      </w:r>
      <w:r w:rsidRPr="006136BC">
        <w:softHyphen/>
        <w:t>li</w:t>
      </w:r>
      <w:r w:rsidRPr="006136BC">
        <w:softHyphen/>
        <w:t>nu</w:t>
      </w:r>
      <w:r w:rsidRPr="006136BC">
        <w:softHyphen/>
        <w:t>si, kas tu</w:t>
      </w:r>
      <w:r w:rsidRPr="006136BC">
        <w:softHyphen/>
        <w:t>ri tei</w:t>
      </w:r>
      <w:r w:rsidRPr="006136BC">
        <w:softHyphen/>
        <w:t>sę par</w:t>
      </w:r>
      <w:r w:rsidRPr="006136BC">
        <w:softHyphen/>
        <w:t>kuo</w:t>
      </w:r>
      <w:r w:rsidRPr="006136BC">
        <w:softHyphen/>
        <w:t>tis žmo</w:t>
      </w:r>
      <w:r w:rsidRPr="006136BC">
        <w:softHyphen/>
        <w:t>nių su ne</w:t>
      </w:r>
      <w:r w:rsidRPr="006136BC">
        <w:softHyphen/>
        <w:t>ga</w:t>
      </w:r>
      <w:r w:rsidRPr="006136BC">
        <w:softHyphen/>
        <w:t>lia vie</w:t>
      </w:r>
      <w:r w:rsidRPr="006136BC">
        <w:softHyphen/>
        <w:t>to</w:t>
      </w:r>
      <w:r w:rsidRPr="006136BC">
        <w:softHyphen/>
        <w:t>se, kam ir ko</w:t>
      </w:r>
      <w:r w:rsidRPr="006136BC">
        <w:softHyphen/>
        <w:t>kiu at</w:t>
      </w:r>
      <w:r w:rsidRPr="006136BC">
        <w:softHyphen/>
        <w:t>ve</w:t>
      </w:r>
      <w:r w:rsidRPr="006136BC">
        <w:softHyphen/>
        <w:t>ju yra ski</w:t>
      </w:r>
      <w:r w:rsidRPr="006136BC">
        <w:softHyphen/>
        <w:t>ria</w:t>
      </w:r>
      <w:r w:rsidRPr="006136BC">
        <w:softHyphen/>
        <w:t>mos kor</w:t>
      </w:r>
      <w:r w:rsidRPr="006136BC">
        <w:softHyphen/>
        <w:t>te</w:t>
      </w:r>
      <w:r w:rsidRPr="006136BC">
        <w:softHyphen/>
        <w:t>lės, kas ga</w:t>
      </w:r>
      <w:r w:rsidRPr="006136BC">
        <w:softHyphen/>
        <w:t>li par</w:t>
      </w:r>
      <w:r w:rsidRPr="006136BC">
        <w:softHyphen/>
        <w:t>kuo</w:t>
      </w:r>
      <w:r w:rsidRPr="006136BC">
        <w:softHyphen/>
        <w:t>tis su mė</w:t>
      </w:r>
      <w:r w:rsidRPr="006136BC">
        <w:softHyphen/>
        <w:t>ly</w:t>
      </w:r>
      <w:r w:rsidRPr="006136BC">
        <w:softHyphen/>
        <w:t>nuo</w:t>
      </w:r>
      <w:r w:rsidRPr="006136BC">
        <w:softHyphen/>
        <w:t>ju ne</w:t>
      </w:r>
      <w:r w:rsidRPr="006136BC">
        <w:softHyphen/>
        <w:t>įga</w:t>
      </w:r>
      <w:r w:rsidRPr="006136BC">
        <w:softHyphen/>
        <w:t>lio</w:t>
      </w:r>
      <w:r w:rsidRPr="006136BC">
        <w:softHyphen/>
        <w:t>jo žen</w:t>
      </w:r>
      <w:r w:rsidRPr="006136BC">
        <w:softHyphen/>
        <w:t>kliu</w:t>
      </w:r>
      <w:r w:rsidRPr="006136BC">
        <w:softHyphen/>
        <w:t>ku. Vis</w:t>
      </w:r>
      <w:r w:rsidRPr="006136BC">
        <w:softHyphen/>
        <w:t>ką ži</w:t>
      </w:r>
      <w:r w:rsidRPr="006136BC">
        <w:softHyphen/>
        <w:t>nau, tie</w:t>
      </w:r>
      <w:r w:rsidRPr="006136BC">
        <w:softHyphen/>
        <w:t>siog ne</w:t>
      </w:r>
      <w:r w:rsidRPr="006136BC">
        <w:softHyphen/>
        <w:t>ži</w:t>
      </w:r>
      <w:r w:rsidRPr="006136BC">
        <w:softHyphen/>
        <w:t>nau, ką čia dar pri</w:t>
      </w:r>
      <w:r w:rsidRPr="006136BC">
        <w:softHyphen/>
        <w:t>dur</w:t>
      </w:r>
      <w:r w:rsidRPr="006136BC">
        <w:softHyphen/>
        <w:t xml:space="preserve">ti. 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Ačiū. Ir pas</w:t>
      </w:r>
      <w:r w:rsidRPr="006136BC">
        <w:softHyphen/>
        <w:t>ku</w:t>
      </w:r>
      <w:r w:rsidRPr="006136BC">
        <w:softHyphen/>
        <w:t>ti</w:t>
      </w:r>
      <w:r w:rsidRPr="006136BC">
        <w:softHyphen/>
        <w:t>nis klau</w:t>
      </w:r>
      <w:r w:rsidRPr="006136BC">
        <w:softHyphen/>
        <w:t>sia S. Jo</w:t>
      </w:r>
      <w:r w:rsidRPr="006136BC">
        <w:softHyphen/>
        <w:t>vai</w:t>
      </w:r>
      <w:r w:rsidRPr="006136BC">
        <w:softHyphen/>
        <w:t xml:space="preserve">ša. </w:t>
      </w:r>
    </w:p>
    <w:p w:rsidR="00D37BAF" w:rsidRPr="006136BC" w:rsidRDefault="00D37BAF" w:rsidP="00D37BAF">
      <w:pPr>
        <w:pStyle w:val="Roman"/>
      </w:pPr>
      <w:r w:rsidRPr="006136BC">
        <w:rPr>
          <w:b/>
          <w:bCs/>
          <w:sz w:val="22"/>
        </w:rPr>
        <w:t>S. JOVAIŠA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TS-LKDF</w:t>
      </w:r>
      <w:r w:rsidRPr="006136BC">
        <w:rPr>
          <w:bCs/>
          <w:sz w:val="20"/>
        </w:rPr>
        <w:t>)</w:t>
      </w:r>
      <w:r w:rsidRPr="006136BC">
        <w:rPr>
          <w:bCs/>
        </w:rPr>
        <w:t xml:space="preserve">. </w:t>
      </w:r>
      <w:r w:rsidRPr="006136BC">
        <w:t>Dė</w:t>
      </w:r>
      <w:r w:rsidRPr="006136BC">
        <w:softHyphen/>
        <w:t>ko</w:t>
      </w:r>
      <w:r w:rsidRPr="006136BC">
        <w:softHyphen/>
        <w:t>ju, po</w:t>
      </w:r>
      <w:r w:rsidRPr="006136BC">
        <w:softHyphen/>
        <w:t>sė</w:t>
      </w:r>
      <w:r w:rsidRPr="006136BC">
        <w:softHyphen/>
        <w:t>džio pir</w:t>
      </w:r>
      <w:r w:rsidRPr="006136BC">
        <w:softHyphen/>
        <w:t>mi</w:t>
      </w:r>
      <w:r w:rsidRPr="006136BC">
        <w:softHyphen/>
        <w:t>nin</w:t>
      </w:r>
      <w:r w:rsidRPr="006136BC">
        <w:softHyphen/>
        <w:t>ke. Ger</w:t>
      </w:r>
      <w:r w:rsidRPr="006136BC">
        <w:softHyphen/>
        <w:t>bia</w:t>
      </w:r>
      <w:r w:rsidRPr="006136BC">
        <w:softHyphen/>
        <w:t>ma Mo</w:t>
      </w:r>
      <w:r w:rsidRPr="006136BC">
        <w:softHyphen/>
        <w:t>ni</w:t>
      </w:r>
      <w:r w:rsidRPr="006136BC">
        <w:softHyphen/>
        <w:t>ka, aiš</w:t>
      </w:r>
      <w:r w:rsidRPr="006136BC">
        <w:softHyphen/>
        <w:t>ku, pri</w:t>
      </w:r>
      <w:r w:rsidRPr="006136BC">
        <w:softHyphen/>
        <w:t>tar</w:t>
      </w:r>
      <w:r w:rsidRPr="006136BC">
        <w:softHyphen/>
        <w:t>siu šiam jū</w:t>
      </w:r>
      <w:r w:rsidRPr="006136BC">
        <w:softHyphen/>
        <w:t>sų siū</w:t>
      </w:r>
      <w:r w:rsidRPr="006136BC">
        <w:softHyphen/>
        <w:t>ly</w:t>
      </w:r>
      <w:r w:rsidRPr="006136BC">
        <w:softHyphen/>
        <w:t>mui. Bet no</w:t>
      </w:r>
      <w:r w:rsidRPr="006136BC">
        <w:softHyphen/>
        <w:t>riu pa</w:t>
      </w:r>
      <w:r w:rsidRPr="006136BC">
        <w:softHyphen/>
        <w:t>klaus</w:t>
      </w:r>
      <w:r w:rsidRPr="006136BC">
        <w:softHyphen/>
        <w:t>ti, ar jums ži</w:t>
      </w:r>
      <w:r w:rsidRPr="006136BC">
        <w:softHyphen/>
        <w:t>no</w:t>
      </w:r>
      <w:r w:rsidRPr="006136BC">
        <w:softHyphen/>
        <w:t>mos au</w:t>
      </w:r>
      <w:r w:rsidRPr="006136BC">
        <w:softHyphen/>
        <w:t>to</w:t>
      </w:r>
      <w:r w:rsidRPr="006136BC">
        <w:softHyphen/>
        <w:t>mo</w:t>
      </w:r>
      <w:r w:rsidRPr="006136BC">
        <w:softHyphen/>
        <w:t>bi</w:t>
      </w:r>
      <w:r w:rsidRPr="006136BC">
        <w:softHyphen/>
        <w:t>lių ne</w:t>
      </w:r>
      <w:r w:rsidRPr="006136BC">
        <w:softHyphen/>
        <w:t>įga</w:t>
      </w:r>
      <w:r w:rsidRPr="006136BC">
        <w:softHyphen/>
        <w:t>lie</w:t>
      </w:r>
      <w:r w:rsidRPr="006136BC">
        <w:softHyphen/>
        <w:t>siems sta</w:t>
      </w:r>
      <w:r w:rsidRPr="006136BC">
        <w:softHyphen/>
        <w:t>ty</w:t>
      </w:r>
      <w:r w:rsidRPr="006136BC">
        <w:softHyphen/>
        <w:t>mo aikš</w:t>
      </w:r>
      <w:r w:rsidRPr="006136BC">
        <w:softHyphen/>
        <w:t>te</w:t>
      </w:r>
      <w:r w:rsidRPr="006136BC">
        <w:softHyphen/>
        <w:t>lių nor</w:t>
      </w:r>
      <w:r w:rsidRPr="006136BC">
        <w:softHyphen/>
        <w:t>mos, kiek ga</w:t>
      </w:r>
      <w:r w:rsidRPr="006136BC">
        <w:softHyphen/>
        <w:t>li</w:t>
      </w:r>
      <w:r w:rsidRPr="006136BC">
        <w:softHyphen/>
        <w:t>ma prie at</w:t>
      </w:r>
      <w:r w:rsidRPr="006136BC">
        <w:softHyphen/>
        <w:t>ski</w:t>
      </w:r>
      <w:r w:rsidRPr="006136BC">
        <w:softHyphen/>
        <w:t>rų ob</w:t>
      </w:r>
      <w:r w:rsidRPr="006136BC">
        <w:softHyphen/>
        <w:t>jek</w:t>
      </w:r>
      <w:r w:rsidRPr="006136BC">
        <w:softHyphen/>
        <w:t>tų ir pa</w:t>
      </w:r>
      <w:r w:rsidRPr="006136BC">
        <w:softHyphen/>
        <w:t>na</w:t>
      </w:r>
      <w:r w:rsidRPr="006136BC">
        <w:softHyphen/>
        <w:t>šiai? Nes kar</w:t>
      </w:r>
      <w:r w:rsidRPr="006136BC">
        <w:softHyphen/>
        <w:t>tais pa</w:t>
      </w:r>
      <w:r w:rsidRPr="006136BC">
        <w:softHyphen/>
        <w:t>ste</w:t>
      </w:r>
      <w:r w:rsidRPr="006136BC">
        <w:softHyphen/>
        <w:t>bi</w:t>
      </w:r>
      <w:r w:rsidRPr="006136BC">
        <w:softHyphen/>
        <w:t>me, kad yra tik vie</w:t>
      </w:r>
      <w:r w:rsidRPr="006136BC">
        <w:softHyphen/>
        <w:t>na vie</w:t>
      </w:r>
      <w:r w:rsidRPr="006136BC">
        <w:softHyphen/>
        <w:t>ta ir rei</w:t>
      </w:r>
      <w:r w:rsidRPr="006136BC">
        <w:softHyphen/>
        <w:t>kia kaž</w:t>
      </w:r>
      <w:r w:rsidRPr="006136BC">
        <w:softHyphen/>
        <w:t>kam pa</w:t>
      </w:r>
      <w:r w:rsidRPr="006136BC">
        <w:softHyphen/>
        <w:t>lauk</w:t>
      </w:r>
      <w:r w:rsidRPr="006136BC">
        <w:softHyphen/>
        <w:t>ti, o kur nors yra še</w:t>
      </w:r>
      <w:r w:rsidRPr="006136BC">
        <w:softHyphen/>
        <w:t>šios ar aš</w:t>
      </w:r>
      <w:r w:rsidRPr="006136BC">
        <w:softHyphen/>
        <w:t>tuo</w:t>
      </w:r>
      <w:r w:rsidRPr="006136BC">
        <w:softHyphen/>
        <w:t>nios ir jų dau</w:t>
      </w:r>
      <w:r w:rsidRPr="006136BC">
        <w:softHyphen/>
        <w:t>giau kaip pu</w:t>
      </w:r>
      <w:r w:rsidRPr="006136BC">
        <w:softHyphen/>
        <w:t>sė ne</w:t>
      </w:r>
      <w:r w:rsidRPr="006136BC">
        <w:softHyphen/>
        <w:t>už</w:t>
      </w:r>
      <w:r w:rsidRPr="006136BC">
        <w:softHyphen/>
        <w:t>im</w:t>
      </w:r>
      <w:r w:rsidRPr="006136BC">
        <w:softHyphen/>
        <w:t>ta. Ar ne</w:t>
      </w:r>
      <w:r w:rsidRPr="006136BC">
        <w:softHyphen/>
        <w:t>si</w:t>
      </w:r>
      <w:r w:rsidRPr="006136BC">
        <w:softHyphen/>
        <w:t>do</w:t>
      </w:r>
      <w:r w:rsidRPr="006136BC">
        <w:softHyphen/>
        <w:t>mė</w:t>
      </w:r>
      <w:r w:rsidRPr="006136BC">
        <w:softHyphen/>
        <w:t>jo</w:t>
      </w:r>
      <w:r w:rsidRPr="006136BC">
        <w:softHyphen/>
        <w:t>te šia te</w:t>
      </w:r>
      <w:r w:rsidRPr="006136BC">
        <w:softHyphen/>
        <w:t>ma iš tik</w:t>
      </w:r>
      <w:r w:rsidRPr="006136BC">
        <w:softHyphen/>
        <w:t>rų</w:t>
      </w:r>
      <w:r w:rsidRPr="006136BC">
        <w:softHyphen/>
        <w:t>jų, nes aš tik</w:t>
      </w:r>
      <w:r w:rsidRPr="006136BC">
        <w:softHyphen/>
        <w:t>rai prak</w:t>
      </w:r>
      <w:r w:rsidRPr="006136BC">
        <w:softHyphen/>
        <w:t>ti</w:t>
      </w:r>
      <w:r w:rsidRPr="006136BC">
        <w:softHyphen/>
        <w:t>ko</w:t>
      </w:r>
      <w:r w:rsidRPr="006136BC">
        <w:softHyphen/>
        <w:t>je tai ne kar</w:t>
      </w:r>
      <w:r w:rsidRPr="006136BC">
        <w:softHyphen/>
        <w:t>tą pa</w:t>
      </w:r>
      <w:r w:rsidRPr="006136BC">
        <w:softHyphen/>
        <w:t>ste</w:t>
      </w:r>
      <w:r w:rsidRPr="006136BC">
        <w:softHyphen/>
        <w:t>bė</w:t>
      </w:r>
      <w:r w:rsidRPr="006136BC">
        <w:softHyphen/>
        <w:t xml:space="preserve">jau? Ačiū. 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M. OŠMIANSKIENĖ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LF</w:t>
      </w:r>
      <w:r w:rsidRPr="006136BC">
        <w:rPr>
          <w:sz w:val="20"/>
        </w:rPr>
        <w:t>)</w:t>
      </w:r>
      <w:r w:rsidRPr="006136BC">
        <w:t>. Nor</w:t>
      </w:r>
      <w:r w:rsidRPr="006136BC">
        <w:softHyphen/>
        <w:t>mas nu</w:t>
      </w:r>
      <w:r w:rsidRPr="006136BC">
        <w:softHyphen/>
        <w:t>sta</w:t>
      </w:r>
      <w:r w:rsidRPr="006136BC">
        <w:softHyphen/>
        <w:t>to tei</w:t>
      </w:r>
      <w:r w:rsidRPr="006136BC">
        <w:softHyphen/>
        <w:t>sės ak</w:t>
      </w:r>
      <w:r w:rsidRPr="006136BC">
        <w:softHyphen/>
        <w:t>tai, sta</w:t>
      </w:r>
      <w:r w:rsidRPr="006136BC">
        <w:softHyphen/>
        <w:t>ty</w:t>
      </w:r>
      <w:r w:rsidRPr="006136BC">
        <w:softHyphen/>
        <w:t>bos reg</w:t>
      </w:r>
      <w:r w:rsidRPr="006136BC">
        <w:softHyphen/>
        <w:t>la</w:t>
      </w:r>
      <w:r w:rsidRPr="006136BC">
        <w:softHyphen/>
        <w:t>men</w:t>
      </w:r>
      <w:r w:rsidRPr="006136BC">
        <w:softHyphen/>
        <w:t>tai. Aš da</w:t>
      </w:r>
      <w:r w:rsidRPr="006136BC">
        <w:softHyphen/>
        <w:t>bar tiks</w:t>
      </w:r>
      <w:r w:rsidRPr="006136BC">
        <w:softHyphen/>
        <w:t>liai ne</w:t>
      </w:r>
      <w:r w:rsidRPr="006136BC">
        <w:softHyphen/>
        <w:t>pa</w:t>
      </w:r>
      <w:r w:rsidRPr="006136BC">
        <w:softHyphen/>
        <w:t>sa</w:t>
      </w:r>
      <w:r w:rsidRPr="006136BC">
        <w:softHyphen/>
        <w:t>ky</w:t>
      </w:r>
      <w:r w:rsidRPr="006136BC">
        <w:softHyphen/>
        <w:t>siu, ko</w:t>
      </w:r>
      <w:r w:rsidRPr="006136BC">
        <w:softHyphen/>
        <w:t>kiam kie</w:t>
      </w:r>
      <w:r w:rsidRPr="006136BC">
        <w:softHyphen/>
        <w:t>kiui žmo</w:t>
      </w:r>
      <w:r w:rsidRPr="006136BC">
        <w:softHyphen/>
        <w:t>nių rei</w:t>
      </w:r>
      <w:r w:rsidRPr="006136BC">
        <w:softHyphen/>
        <w:t>kia nu</w:t>
      </w:r>
      <w:r w:rsidRPr="006136BC">
        <w:softHyphen/>
        <w:t>ma</w:t>
      </w:r>
      <w:r w:rsidRPr="006136BC">
        <w:softHyphen/>
        <w:t>ty</w:t>
      </w:r>
      <w:r w:rsidRPr="006136BC">
        <w:softHyphen/>
        <w:t>ti, kiek par</w:t>
      </w:r>
      <w:r w:rsidRPr="006136BC">
        <w:softHyphen/>
        <w:t>ka</w:t>
      </w:r>
      <w:r w:rsidRPr="006136BC">
        <w:softHyphen/>
        <w:t>vi</w:t>
      </w:r>
      <w:r w:rsidRPr="006136BC">
        <w:softHyphen/>
        <w:t>mo vie</w:t>
      </w:r>
      <w:r w:rsidRPr="006136BC">
        <w:softHyphen/>
        <w:t>tų ne</w:t>
      </w:r>
      <w:r w:rsidRPr="006136BC">
        <w:softHyphen/>
        <w:t>įga</w:t>
      </w:r>
      <w:r w:rsidRPr="006136BC">
        <w:softHyphen/>
        <w:t>lie</w:t>
      </w:r>
      <w:r w:rsidRPr="006136BC">
        <w:softHyphen/>
        <w:t>siems. Ta</w:t>
      </w:r>
      <w:r w:rsidRPr="006136BC">
        <w:softHyphen/>
        <w:t>čiau ga</w:t>
      </w:r>
      <w:r w:rsidRPr="006136BC">
        <w:softHyphen/>
        <w:t>liu pa</w:t>
      </w:r>
      <w:r w:rsidRPr="006136BC">
        <w:softHyphen/>
        <w:t>sa</w:t>
      </w:r>
      <w:r w:rsidRPr="006136BC">
        <w:softHyphen/>
        <w:t>ky</w:t>
      </w:r>
      <w:r w:rsidRPr="006136BC">
        <w:softHyphen/>
        <w:t>ti, kad tei</w:t>
      </w:r>
      <w:r w:rsidRPr="006136BC">
        <w:softHyphen/>
        <w:t>sės ak</w:t>
      </w:r>
      <w:r w:rsidRPr="006136BC">
        <w:softHyphen/>
        <w:t>tus ati</w:t>
      </w:r>
      <w:r w:rsidRPr="006136BC">
        <w:softHyphen/>
        <w:t>tin</w:t>
      </w:r>
      <w:r w:rsidRPr="006136BC">
        <w:softHyphen/>
        <w:t>ka tos vie</w:t>
      </w:r>
      <w:r w:rsidRPr="006136BC">
        <w:softHyphen/>
        <w:t>tos, ku</w:t>
      </w:r>
      <w:r w:rsidRPr="006136BC">
        <w:softHyphen/>
        <w:t>rių, kaip jūs sa</w:t>
      </w:r>
      <w:r w:rsidRPr="006136BC">
        <w:softHyphen/>
        <w:t>ko</w:t>
      </w:r>
      <w:r w:rsidRPr="006136BC">
        <w:softHyphen/>
        <w:t>te, yra per daug lais</w:t>
      </w:r>
      <w:r w:rsidRPr="006136BC">
        <w:softHyphen/>
        <w:t>vų, ir tik</w:t>
      </w:r>
      <w:r w:rsidRPr="006136BC">
        <w:softHyphen/>
        <w:t>rai ne</w:t>
      </w:r>
      <w:r w:rsidRPr="006136BC">
        <w:softHyphen/>
        <w:t>ati</w:t>
      </w:r>
      <w:r w:rsidRPr="006136BC">
        <w:softHyphen/>
        <w:t>tin</w:t>
      </w:r>
      <w:r w:rsidRPr="006136BC">
        <w:softHyphen/>
        <w:t>ka tos, ku</w:t>
      </w:r>
      <w:r w:rsidRPr="006136BC">
        <w:softHyphen/>
        <w:t>rių yra ma</w:t>
      </w:r>
      <w:r w:rsidRPr="006136BC">
        <w:softHyphen/>
        <w:t>žai, ar</w:t>
      </w:r>
      <w:r w:rsidRPr="006136BC">
        <w:softHyphen/>
        <w:t>ba trūks</w:t>
      </w:r>
      <w:r w:rsidRPr="006136BC">
        <w:softHyphen/>
        <w:t>ta vie</w:t>
      </w:r>
      <w:r w:rsidRPr="006136BC">
        <w:softHyphen/>
        <w:t>tų. Ten yra apie 5 %</w:t>
      </w:r>
      <w:r w:rsidRPr="006136BC">
        <w:rPr>
          <w:bCs/>
        </w:rPr>
        <w:t>, at</w:t>
      </w:r>
      <w:r w:rsidRPr="006136BC">
        <w:rPr>
          <w:bCs/>
        </w:rPr>
        <w:softHyphen/>
        <w:t>ro</w:t>
      </w:r>
      <w:r w:rsidRPr="006136BC">
        <w:rPr>
          <w:bCs/>
        </w:rPr>
        <w:softHyphen/>
        <w:t>do</w:t>
      </w:r>
      <w:r w:rsidRPr="006136BC">
        <w:t>. Jei</w:t>
      </w:r>
      <w:r w:rsidRPr="006136BC">
        <w:softHyphen/>
        <w:t>gu tai lan</w:t>
      </w:r>
      <w:r w:rsidRPr="006136BC">
        <w:softHyphen/>
        <w:t>ky</w:t>
      </w:r>
      <w:r w:rsidRPr="006136BC">
        <w:softHyphen/>
        <w:t>ti</w:t>
      </w:r>
      <w:r w:rsidRPr="006136BC">
        <w:softHyphen/>
        <w:t>na vie</w:t>
      </w:r>
      <w:r w:rsidRPr="006136BC">
        <w:softHyphen/>
        <w:t>ta ir nu</w:t>
      </w:r>
      <w:r w:rsidRPr="006136BC">
        <w:softHyphen/>
        <w:t>ma</w:t>
      </w:r>
      <w:r w:rsidRPr="006136BC">
        <w:softHyphen/>
        <w:t>to</w:t>
      </w:r>
      <w:r w:rsidRPr="006136BC">
        <w:softHyphen/>
        <w:t>ma, kad srau</w:t>
      </w:r>
      <w:r w:rsidRPr="006136BC">
        <w:softHyphen/>
        <w:t>tas yra 10 tūkst. žmo</w:t>
      </w:r>
      <w:r w:rsidRPr="006136BC">
        <w:softHyphen/>
        <w:t>nių ar kiek žmo</w:t>
      </w:r>
      <w:r w:rsidRPr="006136BC">
        <w:softHyphen/>
        <w:t>nių, tai apie 5 % par</w:t>
      </w:r>
      <w:r w:rsidRPr="006136BC">
        <w:softHyphen/>
        <w:t>ka</w:t>
      </w:r>
      <w:r w:rsidRPr="006136BC">
        <w:softHyphen/>
        <w:t>vi</w:t>
      </w:r>
      <w:r w:rsidRPr="006136BC">
        <w:softHyphen/>
        <w:t>mo vie</w:t>
      </w:r>
      <w:r w:rsidRPr="006136BC">
        <w:softHyphen/>
        <w:t>tų tu</w:t>
      </w:r>
      <w:r w:rsidRPr="006136BC">
        <w:softHyphen/>
        <w:t>rė</w:t>
      </w:r>
      <w:r w:rsidRPr="006136BC">
        <w:softHyphen/>
        <w:t>tų bū</w:t>
      </w:r>
      <w:r w:rsidRPr="006136BC">
        <w:softHyphen/>
        <w:t>ti skir</w:t>
      </w:r>
      <w:r w:rsidRPr="006136BC">
        <w:softHyphen/>
        <w:t>ta žmo</w:t>
      </w:r>
      <w:r w:rsidRPr="006136BC">
        <w:softHyphen/>
        <w:t>nėms su ne</w:t>
      </w:r>
      <w:r w:rsidRPr="006136BC">
        <w:softHyphen/>
        <w:t>ga</w:t>
      </w:r>
      <w:r w:rsidRPr="006136BC">
        <w:softHyphen/>
        <w:t>lia. Bet čia ne</w:t>
      </w:r>
      <w:r w:rsidRPr="006136BC">
        <w:softHyphen/>
        <w:t>tiks</w:t>
      </w:r>
      <w:r w:rsidRPr="006136BC">
        <w:softHyphen/>
        <w:t>lus skai</w:t>
      </w:r>
      <w:r w:rsidRPr="006136BC">
        <w:softHyphen/>
        <w:t>čius, aš tiek pa</w:t>
      </w:r>
      <w:r w:rsidRPr="006136BC">
        <w:softHyphen/>
        <w:t>me</w:t>
      </w:r>
      <w:r w:rsidRPr="006136BC">
        <w:softHyphen/>
        <w:t xml:space="preserve">nu. 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Ačiū. Jū</w:t>
      </w:r>
      <w:r w:rsidRPr="006136BC">
        <w:softHyphen/>
        <w:t>sų pa</w:t>
      </w:r>
      <w:r w:rsidRPr="006136BC">
        <w:softHyphen/>
        <w:t>klau</w:t>
      </w:r>
      <w:r w:rsidRPr="006136BC">
        <w:softHyphen/>
        <w:t>sė vi</w:t>
      </w:r>
      <w:r w:rsidRPr="006136BC">
        <w:softHyphen/>
        <w:t>si, no</w:t>
      </w:r>
      <w:r w:rsidRPr="006136BC">
        <w:softHyphen/>
        <w:t>rin</w:t>
      </w:r>
      <w:r w:rsidRPr="006136BC">
        <w:softHyphen/>
        <w:t>tys pa</w:t>
      </w:r>
      <w:r w:rsidRPr="006136BC">
        <w:softHyphen/>
        <w:t>klaus</w:t>
      </w:r>
      <w:r w:rsidRPr="006136BC">
        <w:softHyphen/>
        <w:t>ti. Dėl bal</w:t>
      </w:r>
      <w:r w:rsidRPr="006136BC">
        <w:softHyphen/>
        <w:t>sa</w:t>
      </w:r>
      <w:r w:rsidRPr="006136BC">
        <w:softHyphen/>
        <w:t>vi</w:t>
      </w:r>
      <w:r w:rsidRPr="006136BC">
        <w:softHyphen/>
        <w:t>mo mo</w:t>
      </w:r>
      <w:r w:rsidRPr="006136BC">
        <w:softHyphen/>
        <w:t>ty</w:t>
      </w:r>
      <w:r w:rsidRPr="006136BC">
        <w:softHyphen/>
        <w:t>vų už (ne</w:t>
      </w:r>
      <w:r w:rsidRPr="006136BC">
        <w:softHyphen/>
        <w:t>ma</w:t>
      </w:r>
      <w:r w:rsidRPr="006136BC">
        <w:softHyphen/>
        <w:t>tau J. </w:t>
      </w:r>
      <w:proofErr w:type="spellStart"/>
      <w:r w:rsidRPr="006136BC">
        <w:t>Džiu</w:t>
      </w:r>
      <w:r w:rsidRPr="006136BC">
        <w:softHyphen/>
        <w:t>ge</w:t>
      </w:r>
      <w:r w:rsidRPr="006136BC">
        <w:softHyphen/>
        <w:t>lio</w:t>
      </w:r>
      <w:proofErr w:type="spellEnd"/>
      <w:r w:rsidRPr="006136BC">
        <w:t>) E. Pu</w:t>
      </w:r>
      <w:r w:rsidRPr="006136BC">
        <w:softHyphen/>
        <w:t>pi</w:t>
      </w:r>
      <w:r w:rsidRPr="006136BC">
        <w:softHyphen/>
        <w:t xml:space="preserve">nis. 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E. PUPINIS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TS-LKDF</w:t>
      </w:r>
      <w:r w:rsidRPr="006136BC">
        <w:rPr>
          <w:sz w:val="20"/>
        </w:rPr>
        <w:t>)</w:t>
      </w:r>
      <w:r w:rsidRPr="006136BC">
        <w:t>. Ačiū. Ger</w:t>
      </w:r>
      <w:r w:rsidRPr="006136BC">
        <w:softHyphen/>
        <w:t>bia</w:t>
      </w:r>
      <w:r w:rsidRPr="006136BC">
        <w:softHyphen/>
        <w:t>mi ko</w:t>
      </w:r>
      <w:r w:rsidRPr="006136BC">
        <w:softHyphen/>
        <w:t>le</w:t>
      </w:r>
      <w:r w:rsidRPr="006136BC">
        <w:softHyphen/>
        <w:t>gos, iš tie</w:t>
      </w:r>
      <w:r w:rsidRPr="006136BC">
        <w:softHyphen/>
        <w:t>sų ge</w:t>
      </w:r>
      <w:r w:rsidRPr="006136BC">
        <w:softHyphen/>
        <w:t>ras įsta</w:t>
      </w:r>
      <w:r w:rsidRPr="006136BC">
        <w:softHyphen/>
        <w:t>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>tas, ka</w:t>
      </w:r>
      <w:r w:rsidRPr="006136BC">
        <w:softHyphen/>
        <w:t>dan</w:t>
      </w:r>
      <w:r w:rsidRPr="006136BC">
        <w:softHyphen/>
        <w:t>gi tu</w:t>
      </w:r>
      <w:r w:rsidRPr="006136BC">
        <w:softHyphen/>
        <w:t>ri bū</w:t>
      </w:r>
      <w:r w:rsidRPr="006136BC">
        <w:softHyphen/>
        <w:t>ti tam tik</w:t>
      </w:r>
      <w:r w:rsidRPr="006136BC">
        <w:softHyphen/>
        <w:t>ra tvar</w:t>
      </w:r>
      <w:r w:rsidRPr="006136BC">
        <w:softHyphen/>
        <w:t>ka. Bu</w:t>
      </w:r>
      <w:r w:rsidRPr="006136BC">
        <w:softHyphen/>
        <w:t>vo ke</w:t>
      </w:r>
      <w:r w:rsidRPr="006136BC">
        <w:softHyphen/>
        <w:t>le</w:t>
      </w:r>
      <w:r w:rsidRPr="006136BC">
        <w:softHyphen/>
        <w:t>tas so</w:t>
      </w:r>
      <w:r w:rsidRPr="006136BC">
        <w:softHyphen/>
        <w:t>cia</w:t>
      </w:r>
      <w:r w:rsidRPr="006136BC">
        <w:softHyphen/>
        <w:t>li</w:t>
      </w:r>
      <w:r w:rsidRPr="006136BC">
        <w:softHyphen/>
        <w:t>nių re</w:t>
      </w:r>
      <w:r w:rsidRPr="006136BC">
        <w:softHyphen/>
        <w:t>kla</w:t>
      </w:r>
      <w:r w:rsidRPr="006136BC">
        <w:softHyphen/>
        <w:t>mų, bet, kaip ma</w:t>
      </w:r>
      <w:r w:rsidRPr="006136BC">
        <w:softHyphen/>
        <w:t>to</w:t>
      </w:r>
      <w:r w:rsidRPr="006136BC">
        <w:softHyphen/>
        <w:t>me, ne vis</w:t>
      </w:r>
      <w:r w:rsidRPr="006136BC">
        <w:softHyphen/>
        <w:t>kas pa</w:t>
      </w:r>
      <w:r w:rsidRPr="006136BC">
        <w:softHyphen/>
        <w:t>de</w:t>
      </w:r>
      <w:r w:rsidRPr="006136BC">
        <w:softHyphen/>
        <w:t>da, iš tik</w:t>
      </w:r>
      <w:r w:rsidRPr="006136BC">
        <w:softHyphen/>
        <w:t>rų</w:t>
      </w:r>
      <w:r w:rsidRPr="006136BC">
        <w:softHyphen/>
        <w:t>jų au</w:t>
      </w:r>
      <w:r w:rsidRPr="006136BC">
        <w:softHyphen/>
        <w:t>to</w:t>
      </w:r>
      <w:r w:rsidRPr="006136BC">
        <w:softHyphen/>
        <w:t>mo</w:t>
      </w:r>
      <w:r w:rsidRPr="006136BC">
        <w:softHyphen/>
        <w:t>bi</w:t>
      </w:r>
      <w:r w:rsidRPr="006136BC">
        <w:softHyphen/>
        <w:t>liai sta</w:t>
      </w:r>
      <w:r w:rsidRPr="006136BC">
        <w:softHyphen/>
        <w:t>to</w:t>
      </w:r>
      <w:r w:rsidRPr="006136BC">
        <w:softHyphen/>
        <w:t>mi ir vie</w:t>
      </w:r>
      <w:r w:rsidRPr="006136BC">
        <w:softHyphen/>
        <w:t>tos už</w:t>
      </w:r>
      <w:r w:rsidRPr="006136BC">
        <w:softHyphen/>
        <w:t>ima</w:t>
      </w:r>
      <w:r w:rsidRPr="006136BC">
        <w:softHyphen/>
        <w:t>mos. Ma</w:t>
      </w:r>
      <w:r w:rsidRPr="006136BC">
        <w:softHyphen/>
        <w:t>nau, kad iš tik</w:t>
      </w:r>
      <w:r w:rsidRPr="006136BC">
        <w:softHyphen/>
        <w:t>rų</w:t>
      </w:r>
      <w:r w:rsidRPr="006136BC">
        <w:softHyphen/>
        <w:t>jų čia rei</w:t>
      </w:r>
      <w:r w:rsidRPr="006136BC">
        <w:softHyphen/>
        <w:t>ka</w:t>
      </w:r>
      <w:r w:rsidRPr="006136BC">
        <w:softHyphen/>
        <w:t>lin</w:t>
      </w:r>
      <w:r w:rsidRPr="006136BC">
        <w:softHyphen/>
        <w:t>gos tam tik</w:t>
      </w:r>
      <w:r w:rsidRPr="006136BC">
        <w:softHyphen/>
        <w:t>ros sank</w:t>
      </w:r>
      <w:r w:rsidRPr="006136BC">
        <w:softHyphen/>
        <w:t>ci</w:t>
      </w:r>
      <w:r w:rsidRPr="006136BC">
        <w:softHyphen/>
        <w:t>jos. Tai tiek no</w:t>
      </w:r>
      <w:r w:rsidRPr="006136BC">
        <w:softHyphen/>
        <w:t>rė</w:t>
      </w:r>
      <w:r w:rsidRPr="006136BC">
        <w:softHyphen/>
        <w:t>jau pa</w:t>
      </w:r>
      <w:r w:rsidRPr="006136BC">
        <w:softHyphen/>
        <w:t>sa</w:t>
      </w:r>
      <w:r w:rsidRPr="006136BC">
        <w:softHyphen/>
        <w:t>ky</w:t>
      </w:r>
      <w:r w:rsidRPr="006136BC">
        <w:softHyphen/>
        <w:t>ti. Pri</w:t>
      </w:r>
      <w:r w:rsidRPr="006136BC">
        <w:softHyphen/>
        <w:t>ta</w:t>
      </w:r>
      <w:r w:rsidRPr="006136BC">
        <w:softHyphen/>
        <w:t>riu pro</w:t>
      </w:r>
      <w:r w:rsidRPr="006136BC">
        <w:softHyphen/>
        <w:t>jek</w:t>
      </w:r>
      <w:r w:rsidRPr="006136BC">
        <w:softHyphen/>
        <w:t xml:space="preserve">tui. 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Ačiū. Už</w:t>
      </w:r>
      <w:r w:rsidRPr="006136BC">
        <w:softHyphen/>
        <w:t>si</w:t>
      </w:r>
      <w:r w:rsidRPr="006136BC">
        <w:softHyphen/>
        <w:t>ra</w:t>
      </w:r>
      <w:r w:rsidRPr="006136BC">
        <w:softHyphen/>
        <w:t>šiu</w:t>
      </w:r>
      <w:r w:rsidRPr="006136BC">
        <w:softHyphen/>
        <w:t>sio prieš nė</w:t>
      </w:r>
      <w:r w:rsidRPr="006136BC">
        <w:softHyphen/>
        <w:t>ra sa</w:t>
      </w:r>
      <w:r w:rsidRPr="006136BC">
        <w:softHyphen/>
        <w:t>lė</w:t>
      </w:r>
      <w:r w:rsidRPr="006136BC">
        <w:softHyphen/>
        <w:t>je. Ko</w:t>
      </w:r>
      <w:r w:rsidRPr="006136BC">
        <w:softHyphen/>
        <w:t>le</w:t>
      </w:r>
      <w:r w:rsidRPr="006136BC">
        <w:softHyphen/>
        <w:t>gos, dėl pro</w:t>
      </w:r>
      <w:r w:rsidRPr="006136BC">
        <w:softHyphen/>
        <w:t>jek</w:t>
      </w:r>
      <w:r w:rsidRPr="006136BC">
        <w:softHyphen/>
        <w:t>to svars</w:t>
      </w:r>
      <w:r w:rsidRPr="006136BC">
        <w:softHyphen/>
        <w:t>ty</w:t>
      </w:r>
      <w:r w:rsidRPr="006136BC">
        <w:softHyphen/>
        <w:t>si</w:t>
      </w:r>
      <w:r w:rsidRPr="006136BC">
        <w:softHyphen/>
        <w:t>me, ti</w:t>
      </w:r>
      <w:r w:rsidRPr="006136BC">
        <w:softHyphen/>
        <w:t>kė</w:t>
      </w:r>
      <w:r w:rsidRPr="006136BC">
        <w:softHyphen/>
        <w:t>ti</w:t>
      </w:r>
      <w:r w:rsidRPr="006136BC">
        <w:softHyphen/>
        <w:t>na, po 35 mi</w:t>
      </w:r>
      <w:r w:rsidRPr="006136BC">
        <w:softHyphen/>
        <w:t>nu</w:t>
      </w:r>
      <w:r w:rsidRPr="006136BC">
        <w:softHyphen/>
        <w:t>čių, nes at</w:t>
      </w:r>
      <w:r w:rsidRPr="006136BC">
        <w:softHyphen/>
        <w:t>si</w:t>
      </w:r>
      <w:r w:rsidRPr="006136BC">
        <w:softHyphen/>
        <w:t>li</w:t>
      </w:r>
      <w:r w:rsidRPr="006136BC">
        <w:softHyphen/>
        <w:t>ki</w:t>
      </w:r>
      <w:r w:rsidRPr="006136BC">
        <w:softHyphen/>
        <w:t>mas tru</w:t>
      </w:r>
      <w:r w:rsidRPr="006136BC">
        <w:softHyphen/>
        <w:t>pu</w:t>
      </w:r>
      <w:r w:rsidRPr="006136BC">
        <w:softHyphen/>
        <w:t>tį ma</w:t>
      </w:r>
      <w:r w:rsidRPr="006136BC">
        <w:softHyphen/>
        <w:t>žė</w:t>
      </w:r>
      <w:r w:rsidRPr="006136BC">
        <w:softHyphen/>
        <w:t xml:space="preserve">ja. </w:t>
      </w:r>
    </w:p>
    <w:p w:rsidR="00D37BAF" w:rsidRPr="006136BC" w:rsidRDefault="00D37BAF" w:rsidP="00D37BAF">
      <w:pPr>
        <w:pStyle w:val="Roman"/>
        <w:rPr>
          <w:spacing w:val="-2"/>
        </w:rPr>
      </w:pPr>
      <w:r w:rsidRPr="006136BC">
        <w:t>Jei</w:t>
      </w:r>
      <w:r w:rsidRPr="006136BC">
        <w:softHyphen/>
        <w:t>gu jūs ne prieš, aš pra</w:t>
      </w:r>
      <w:r w:rsidRPr="006136BC">
        <w:softHyphen/>
        <w:t>šy</w:t>
      </w:r>
      <w:r w:rsidRPr="006136BC">
        <w:softHyphen/>
        <w:t>siu M. </w:t>
      </w:r>
      <w:proofErr w:type="spellStart"/>
      <w:r w:rsidRPr="006136BC">
        <w:t>Oš</w:t>
      </w:r>
      <w:r w:rsidRPr="006136BC">
        <w:softHyphen/>
        <w:t>mians</w:t>
      </w:r>
      <w:r w:rsidRPr="006136BC">
        <w:softHyphen/>
        <w:t>kie</w:t>
      </w:r>
      <w:r w:rsidRPr="006136BC">
        <w:softHyphen/>
        <w:t>nę</w:t>
      </w:r>
      <w:proofErr w:type="spellEnd"/>
      <w:r w:rsidRPr="006136BC">
        <w:t xml:space="preserve"> pri</w:t>
      </w:r>
      <w:r w:rsidRPr="006136BC">
        <w:softHyphen/>
        <w:t>sta</w:t>
      </w:r>
      <w:r w:rsidRPr="006136BC">
        <w:softHyphen/>
        <w:t>ty</w:t>
      </w:r>
      <w:r w:rsidRPr="006136BC">
        <w:softHyphen/>
        <w:t>ti dar ki</w:t>
      </w:r>
      <w:r w:rsidRPr="006136BC">
        <w:softHyphen/>
        <w:t>tus du pro</w:t>
      </w:r>
      <w:r w:rsidRPr="006136BC">
        <w:softHyphen/>
        <w:t>jek</w:t>
      </w:r>
      <w:r w:rsidRPr="006136BC">
        <w:softHyphen/>
        <w:t>tus. Aš ti</w:t>
      </w:r>
      <w:r w:rsidRPr="006136BC">
        <w:softHyphen/>
        <w:t>kiuo</w:t>
      </w:r>
      <w:r w:rsidRPr="006136BC">
        <w:softHyphen/>
        <w:t>si,</w:t>
      </w:r>
      <w:r w:rsidRPr="006136BC">
        <w:rPr>
          <w:spacing w:val="-2"/>
        </w:rPr>
        <w:t xml:space="preserve"> A. Žu</w:t>
      </w:r>
      <w:r w:rsidRPr="006136BC">
        <w:rPr>
          <w:spacing w:val="-2"/>
        </w:rPr>
        <w:softHyphen/>
        <w:t>kaus</w:t>
      </w:r>
      <w:r w:rsidRPr="006136BC">
        <w:rPr>
          <w:spacing w:val="-2"/>
        </w:rPr>
        <w:softHyphen/>
        <w:t>kas ne</w:t>
      </w:r>
      <w:r w:rsidRPr="006136BC">
        <w:rPr>
          <w:spacing w:val="-2"/>
        </w:rPr>
        <w:softHyphen/>
        <w:t>pri</w:t>
      </w:r>
      <w:r w:rsidRPr="006136BC">
        <w:rPr>
          <w:spacing w:val="-2"/>
        </w:rPr>
        <w:softHyphen/>
        <w:t>eš</w:t>
      </w:r>
      <w:r w:rsidRPr="006136BC">
        <w:rPr>
          <w:spacing w:val="-2"/>
        </w:rPr>
        <w:softHyphen/>
        <w:t>ta</w:t>
      </w:r>
      <w:r w:rsidRPr="006136BC">
        <w:rPr>
          <w:spacing w:val="-2"/>
        </w:rPr>
        <w:softHyphen/>
        <w:t>raus, kad Mo</w:t>
      </w:r>
      <w:r w:rsidRPr="006136BC">
        <w:rPr>
          <w:spacing w:val="-2"/>
        </w:rPr>
        <w:softHyphen/>
        <w:t>ni</w:t>
      </w:r>
      <w:r w:rsidRPr="006136BC">
        <w:rPr>
          <w:spacing w:val="-2"/>
        </w:rPr>
        <w:softHyphen/>
        <w:t>ka pri</w:t>
      </w:r>
      <w:r w:rsidRPr="006136BC">
        <w:rPr>
          <w:spacing w:val="-2"/>
        </w:rPr>
        <w:softHyphen/>
        <w:t>sta</w:t>
      </w:r>
      <w:r w:rsidRPr="006136BC">
        <w:rPr>
          <w:spacing w:val="-2"/>
        </w:rPr>
        <w:softHyphen/>
        <w:t>ty</w:t>
      </w:r>
      <w:r w:rsidRPr="006136BC">
        <w:rPr>
          <w:spacing w:val="-2"/>
        </w:rPr>
        <w:softHyphen/>
        <w:t>tų dar du pro</w:t>
      </w:r>
      <w:r w:rsidRPr="006136BC">
        <w:rPr>
          <w:spacing w:val="-2"/>
        </w:rPr>
        <w:softHyphen/>
        <w:t>jek</w:t>
      </w:r>
      <w:r w:rsidRPr="006136BC">
        <w:rPr>
          <w:spacing w:val="-2"/>
        </w:rPr>
        <w:softHyphen/>
        <w:t>tus, kad po to ne</w:t>
      </w:r>
      <w:r w:rsidRPr="006136BC">
        <w:rPr>
          <w:spacing w:val="-2"/>
        </w:rPr>
        <w:softHyphen/>
        <w:t>rei</w:t>
      </w:r>
      <w:r w:rsidRPr="006136BC">
        <w:rPr>
          <w:spacing w:val="-2"/>
        </w:rPr>
        <w:softHyphen/>
        <w:t>kė</w:t>
      </w:r>
      <w:r w:rsidRPr="006136BC">
        <w:rPr>
          <w:spacing w:val="-2"/>
        </w:rPr>
        <w:softHyphen/>
        <w:t xml:space="preserve">tų. </w:t>
      </w:r>
    </w:p>
    <w:p w:rsidR="00D37BAF" w:rsidRPr="006136BC" w:rsidRDefault="00D37BAF" w:rsidP="00D37BAF">
      <w:pPr>
        <w:pStyle w:val="Roman"/>
      </w:pPr>
    </w:p>
    <w:p w:rsidR="00D37BAF" w:rsidRPr="006136BC" w:rsidRDefault="00D37BAF" w:rsidP="00E63C6A">
      <w:pPr>
        <w:pStyle w:val="Laikas"/>
        <w:keepLines/>
      </w:pPr>
      <w:r w:rsidRPr="006136BC">
        <w:t>18.09 val.</w:t>
      </w:r>
    </w:p>
    <w:p w:rsidR="00D37BAF" w:rsidRPr="006136BC" w:rsidRDefault="00D37BAF" w:rsidP="00E63C6A">
      <w:pPr>
        <w:pStyle w:val="Roman12"/>
        <w:keepNext/>
        <w:keepLines/>
      </w:pPr>
      <w:r w:rsidRPr="006136BC">
        <w:t>Ne</w:t>
      </w:r>
      <w:r w:rsidRPr="006136BC">
        <w:softHyphen/>
        <w:t>įga</w:t>
      </w:r>
      <w:r w:rsidRPr="006136BC">
        <w:softHyphen/>
        <w:t>lių</w:t>
      </w:r>
      <w:r w:rsidRPr="006136BC">
        <w:softHyphen/>
        <w:t>jų so</w:t>
      </w:r>
      <w:r w:rsidRPr="006136BC">
        <w:softHyphen/>
        <w:t>cia</w:t>
      </w:r>
      <w:r w:rsidRPr="006136BC">
        <w:softHyphen/>
        <w:t>li</w:t>
      </w:r>
      <w:r w:rsidRPr="006136BC">
        <w:softHyphen/>
        <w:t>nės in</w:t>
      </w:r>
      <w:r w:rsidRPr="006136BC">
        <w:softHyphen/>
        <w:t>teg</w:t>
      </w:r>
      <w:r w:rsidRPr="006136BC">
        <w:softHyphen/>
        <w:t>ra</w:t>
      </w:r>
      <w:r w:rsidRPr="006136BC">
        <w:softHyphen/>
        <w:t>ci</w:t>
      </w:r>
      <w:r w:rsidRPr="006136BC">
        <w:softHyphen/>
        <w:t>jos įsta</w:t>
      </w:r>
      <w:r w:rsidRPr="006136BC">
        <w:softHyphen/>
        <w:t>ty</w:t>
      </w:r>
      <w:r w:rsidRPr="006136BC">
        <w:softHyphen/>
        <w:t>mo Nr. I-2044 pa</w:t>
      </w:r>
      <w:r w:rsidRPr="006136BC">
        <w:softHyphen/>
        <w:t>pil</w:t>
      </w:r>
      <w:r w:rsidRPr="006136BC">
        <w:softHyphen/>
        <w:t>dy</w:t>
      </w:r>
      <w:r w:rsidRPr="006136BC">
        <w:softHyphen/>
        <w:t>mo 16</w:t>
      </w:r>
      <w:r w:rsidRPr="006136BC">
        <w:rPr>
          <w:sz w:val="20"/>
          <w:vertAlign w:val="superscript"/>
        </w:rPr>
        <w:t>1</w:t>
      </w:r>
      <w:r w:rsidRPr="006136BC">
        <w:t xml:space="preserve"> straips</w:t>
      </w:r>
      <w:r w:rsidRPr="006136BC">
        <w:softHyphen/>
        <w:t>niu įsta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>tas Nr. XIVP-1273 (</w:t>
      </w:r>
      <w:r w:rsidRPr="006136BC">
        <w:rPr>
          <w:i/>
        </w:rPr>
        <w:t>pa</w:t>
      </w:r>
      <w:r w:rsidRPr="006136BC">
        <w:rPr>
          <w:i/>
        </w:rPr>
        <w:softHyphen/>
        <w:t>tei</w:t>
      </w:r>
      <w:r w:rsidRPr="006136BC">
        <w:rPr>
          <w:i/>
        </w:rPr>
        <w:softHyphen/>
        <w:t>ki</w:t>
      </w:r>
      <w:r w:rsidRPr="006136BC">
        <w:rPr>
          <w:i/>
        </w:rPr>
        <w:softHyphen/>
        <w:t>mas</w:t>
      </w:r>
      <w:r w:rsidRPr="006136BC">
        <w:t>)</w:t>
      </w:r>
    </w:p>
    <w:p w:rsidR="00D37BAF" w:rsidRPr="006136BC" w:rsidRDefault="00D37BAF" w:rsidP="00E63C6A">
      <w:pPr>
        <w:pStyle w:val="Roman"/>
        <w:keepNext/>
        <w:keepLines/>
      </w:pPr>
    </w:p>
    <w:p w:rsidR="00D37BAF" w:rsidRPr="006136BC" w:rsidRDefault="00D37BAF" w:rsidP="00E63C6A">
      <w:pPr>
        <w:pStyle w:val="Roman"/>
        <w:keepNext/>
        <w:keepLines/>
      </w:pPr>
      <w:r w:rsidRPr="006136BC">
        <w:t>Ki</w:t>
      </w:r>
      <w:r w:rsidRPr="006136BC">
        <w:softHyphen/>
        <w:t>tas – Ne</w:t>
      </w:r>
      <w:r w:rsidRPr="006136BC">
        <w:softHyphen/>
        <w:t>įga</w:t>
      </w:r>
      <w:r w:rsidRPr="006136BC">
        <w:softHyphen/>
        <w:t>lių</w:t>
      </w:r>
      <w:r w:rsidRPr="006136BC">
        <w:softHyphen/>
        <w:t>jų so</w:t>
      </w:r>
      <w:r w:rsidRPr="006136BC">
        <w:softHyphen/>
        <w:t>cia</w:t>
      </w:r>
      <w:r w:rsidRPr="006136BC">
        <w:softHyphen/>
        <w:t>li</w:t>
      </w:r>
      <w:r w:rsidRPr="006136BC">
        <w:softHyphen/>
        <w:t>nės in</w:t>
      </w:r>
      <w:r w:rsidRPr="006136BC">
        <w:softHyphen/>
        <w:t>teg</w:t>
      </w:r>
      <w:r w:rsidRPr="006136BC">
        <w:softHyphen/>
        <w:t>ra</w:t>
      </w:r>
      <w:r w:rsidRPr="006136BC">
        <w:softHyphen/>
        <w:t>ci</w:t>
      </w:r>
      <w:r w:rsidRPr="006136BC">
        <w:softHyphen/>
        <w:t>jos įsta</w:t>
      </w:r>
      <w:r w:rsidRPr="006136BC">
        <w:softHyphen/>
        <w:t>ty</w:t>
      </w:r>
      <w:r w:rsidRPr="006136BC">
        <w:softHyphen/>
        <w:t>mo pa</w:t>
      </w:r>
      <w:r w:rsidRPr="006136BC">
        <w:softHyphen/>
        <w:t>pil</w:t>
      </w:r>
      <w:r w:rsidRPr="006136BC">
        <w:softHyphen/>
        <w:t>dy</w:t>
      </w:r>
      <w:r w:rsidRPr="006136BC">
        <w:softHyphen/>
        <w:t>mo 16</w:t>
      </w:r>
      <w:r w:rsidRPr="006136BC">
        <w:rPr>
          <w:sz w:val="20"/>
          <w:vertAlign w:val="superscript"/>
        </w:rPr>
        <w:t>1</w:t>
      </w:r>
      <w:r w:rsidRPr="006136BC">
        <w:t xml:space="preserve"> straips</w:t>
      </w:r>
      <w:r w:rsidRPr="006136BC">
        <w:softHyphen/>
        <w:t>niu įsta</w:t>
      </w:r>
      <w:r w:rsidRPr="006136BC">
        <w:softHyphen/>
        <w:t>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>tas Nr. XIVP-1273. Pa</w:t>
      </w:r>
      <w:r w:rsidRPr="006136BC">
        <w:softHyphen/>
        <w:t>tei</w:t>
      </w:r>
      <w:r w:rsidRPr="006136BC">
        <w:softHyphen/>
        <w:t>ki</w:t>
      </w:r>
      <w:r w:rsidRPr="006136BC">
        <w:softHyphen/>
        <w:t>mo sta</w:t>
      </w:r>
      <w:r w:rsidRPr="006136BC">
        <w:softHyphen/>
        <w:t>di</w:t>
      </w:r>
      <w:r w:rsidRPr="006136BC">
        <w:softHyphen/>
        <w:t xml:space="preserve">ja. 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M. OŠMIANSKIENĖ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LF</w:t>
      </w:r>
      <w:r w:rsidRPr="006136BC">
        <w:rPr>
          <w:sz w:val="20"/>
        </w:rPr>
        <w:t>)</w:t>
      </w:r>
      <w:r w:rsidRPr="006136BC">
        <w:t>. Dė</w:t>
      </w:r>
      <w:r w:rsidRPr="006136BC">
        <w:softHyphen/>
        <w:t>kui už su</w:t>
      </w:r>
      <w:r w:rsidRPr="006136BC">
        <w:softHyphen/>
        <w:t>teik</w:t>
      </w:r>
      <w:r w:rsidRPr="006136BC">
        <w:softHyphen/>
        <w:t>tą ga</w:t>
      </w:r>
      <w:r w:rsidRPr="006136BC">
        <w:softHyphen/>
        <w:t>li</w:t>
      </w:r>
      <w:r w:rsidRPr="006136BC">
        <w:softHyphen/>
        <w:t>my</w:t>
      </w:r>
      <w:r w:rsidRPr="006136BC">
        <w:softHyphen/>
        <w:t>bę iš kar</w:t>
      </w:r>
      <w:r w:rsidRPr="006136BC">
        <w:softHyphen/>
        <w:t>to pri</w:t>
      </w:r>
      <w:r w:rsidRPr="006136BC">
        <w:softHyphen/>
        <w:t>sta</w:t>
      </w:r>
      <w:r w:rsidRPr="006136BC">
        <w:softHyphen/>
        <w:t>ty</w:t>
      </w:r>
      <w:r w:rsidRPr="006136BC">
        <w:softHyphen/>
        <w:t>ti pro</w:t>
      </w:r>
      <w:r w:rsidRPr="006136BC">
        <w:softHyphen/>
        <w:t>jek</w:t>
      </w:r>
      <w:r w:rsidRPr="006136BC">
        <w:softHyphen/>
        <w:t>tą. Šiuo pro</w:t>
      </w:r>
      <w:r w:rsidRPr="006136BC">
        <w:softHyphen/>
        <w:t>jek</w:t>
      </w:r>
      <w:r w:rsidRPr="006136BC">
        <w:softHyphen/>
        <w:t>tu tei</w:t>
      </w:r>
      <w:r w:rsidRPr="006136BC">
        <w:softHyphen/>
        <w:t>kia</w:t>
      </w:r>
      <w:r w:rsidRPr="006136BC">
        <w:softHyphen/>
        <w:t>ma ga</w:t>
      </w:r>
      <w:r w:rsidRPr="006136BC">
        <w:softHyphen/>
        <w:t>li</w:t>
      </w:r>
      <w:r w:rsidRPr="006136BC">
        <w:softHyphen/>
        <w:t>my</w:t>
      </w:r>
      <w:r w:rsidRPr="006136BC">
        <w:softHyphen/>
        <w:t>bė įtei</w:t>
      </w:r>
      <w:r w:rsidRPr="006136BC">
        <w:softHyphen/>
        <w:t>sin</w:t>
      </w:r>
      <w:r w:rsidRPr="006136BC">
        <w:softHyphen/>
        <w:t>ti ne</w:t>
      </w:r>
      <w:r w:rsidRPr="006136BC">
        <w:softHyphen/>
        <w:t>įga</w:t>
      </w:r>
      <w:r w:rsidRPr="006136BC">
        <w:softHyphen/>
        <w:t>lių</w:t>
      </w:r>
      <w:r w:rsidRPr="006136BC">
        <w:softHyphen/>
        <w:t>jų ko</w:t>
      </w:r>
      <w:r w:rsidRPr="006136BC">
        <w:softHyphen/>
        <w:t>or</w:t>
      </w:r>
      <w:r w:rsidRPr="006136BC">
        <w:softHyphen/>
        <w:t>di</w:t>
      </w:r>
      <w:r w:rsidRPr="006136BC">
        <w:softHyphen/>
        <w:t>na</w:t>
      </w:r>
      <w:r w:rsidRPr="006136BC">
        <w:softHyphen/>
        <w:t>to</w:t>
      </w:r>
      <w:r w:rsidRPr="006136BC">
        <w:softHyphen/>
        <w:t>riaus pa</w:t>
      </w:r>
      <w:r w:rsidRPr="006136BC">
        <w:softHyphen/>
        <w:t>rei</w:t>
      </w:r>
      <w:r w:rsidRPr="006136BC">
        <w:softHyphen/>
        <w:t>gas sa</w:t>
      </w:r>
      <w:r w:rsidRPr="006136BC">
        <w:softHyphen/>
        <w:t>vi</w:t>
      </w:r>
      <w:r w:rsidRPr="006136BC">
        <w:softHyphen/>
        <w:t>val</w:t>
      </w:r>
      <w:r w:rsidRPr="006136BC">
        <w:softHyphen/>
        <w:t>dy</w:t>
      </w:r>
      <w:r w:rsidRPr="006136BC">
        <w:softHyphen/>
        <w:t>bė</w:t>
      </w:r>
      <w:r w:rsidRPr="006136BC">
        <w:softHyphen/>
        <w:t>se. Eu</w:t>
      </w:r>
      <w:r w:rsidRPr="006136BC">
        <w:softHyphen/>
        <w:t>ro</w:t>
      </w:r>
      <w:r w:rsidRPr="006136BC">
        <w:softHyphen/>
        <w:t>pos Ko</w:t>
      </w:r>
      <w:r w:rsidRPr="006136BC">
        <w:softHyphen/>
        <w:t>mi</w:t>
      </w:r>
      <w:r w:rsidRPr="006136BC">
        <w:softHyphen/>
        <w:t>si</w:t>
      </w:r>
      <w:r w:rsidRPr="006136BC">
        <w:softHyphen/>
        <w:t>jos pra</w:t>
      </w:r>
      <w:r w:rsidRPr="006136BC">
        <w:softHyphen/>
        <w:t>ėju</w:t>
      </w:r>
      <w:r w:rsidRPr="006136BC">
        <w:softHyphen/>
        <w:t>siais me</w:t>
      </w:r>
      <w:r w:rsidRPr="006136BC">
        <w:softHyphen/>
        <w:t>tais pa</w:t>
      </w:r>
      <w:r w:rsidRPr="006136BC">
        <w:softHyphen/>
        <w:t>tvir</w:t>
      </w:r>
      <w:r w:rsidRPr="006136BC">
        <w:softHyphen/>
        <w:t>tin</w:t>
      </w:r>
      <w:r w:rsidRPr="006136BC">
        <w:softHyphen/>
        <w:t>to</w:t>
      </w:r>
      <w:r w:rsidRPr="006136BC">
        <w:softHyphen/>
        <w:t>je stra</w:t>
      </w:r>
      <w:r w:rsidRPr="006136BC">
        <w:softHyphen/>
        <w:t>te</w:t>
      </w:r>
      <w:r w:rsidRPr="006136BC">
        <w:softHyphen/>
        <w:t>gi</w:t>
      </w:r>
      <w:r w:rsidRPr="006136BC">
        <w:softHyphen/>
        <w:t>jo</w:t>
      </w:r>
      <w:r w:rsidRPr="006136BC">
        <w:softHyphen/>
        <w:t>je sie</w:t>
      </w:r>
      <w:r w:rsidRPr="006136BC">
        <w:softHyphen/>
        <w:t>kiant in</w:t>
      </w:r>
      <w:r w:rsidRPr="006136BC">
        <w:softHyphen/>
        <w:t>teg</w:t>
      </w:r>
      <w:r w:rsidRPr="006136BC">
        <w:softHyphen/>
        <w:t>ruo</w:t>
      </w:r>
      <w:r w:rsidRPr="006136BC">
        <w:softHyphen/>
        <w:t>ti ne</w:t>
      </w:r>
      <w:r w:rsidRPr="006136BC">
        <w:softHyphen/>
        <w:t>ga</w:t>
      </w:r>
      <w:r w:rsidRPr="006136BC">
        <w:softHyphen/>
        <w:t>lios as</w:t>
      </w:r>
      <w:r w:rsidRPr="006136BC">
        <w:softHyphen/>
        <w:t>pek</w:t>
      </w:r>
      <w:r w:rsidRPr="006136BC">
        <w:softHyphen/>
        <w:t>tą įvai</w:t>
      </w:r>
      <w:r w:rsidRPr="006136BC">
        <w:softHyphen/>
        <w:t>rio</w:t>
      </w:r>
      <w:r w:rsidRPr="006136BC">
        <w:softHyphen/>
        <w:t>se po</w:t>
      </w:r>
      <w:r w:rsidRPr="006136BC">
        <w:softHyphen/>
        <w:t>li</w:t>
      </w:r>
      <w:r w:rsidRPr="006136BC">
        <w:softHyphen/>
        <w:t>ti</w:t>
      </w:r>
      <w:r w:rsidRPr="006136BC">
        <w:softHyphen/>
        <w:t>kos sri</w:t>
      </w:r>
      <w:r w:rsidRPr="006136BC">
        <w:softHyphen/>
        <w:t>ty</w:t>
      </w:r>
      <w:r w:rsidRPr="006136BC">
        <w:softHyphen/>
        <w:t>se ra</w:t>
      </w:r>
      <w:r w:rsidRPr="006136BC">
        <w:softHyphen/>
        <w:t>gi</w:t>
      </w:r>
      <w:r w:rsidRPr="006136BC">
        <w:softHyphen/>
        <w:t>na</w:t>
      </w:r>
      <w:r w:rsidRPr="006136BC">
        <w:softHyphen/>
        <w:t>mos Eu</w:t>
      </w:r>
      <w:r w:rsidRPr="006136BC">
        <w:softHyphen/>
        <w:t>ro</w:t>
      </w:r>
      <w:r w:rsidRPr="006136BC">
        <w:softHyphen/>
        <w:t>pos Są</w:t>
      </w:r>
      <w:r w:rsidRPr="006136BC">
        <w:softHyphen/>
        <w:t>jun</w:t>
      </w:r>
      <w:r w:rsidRPr="006136BC">
        <w:softHyphen/>
        <w:t>gos ins</w:t>
      </w:r>
      <w:r w:rsidRPr="006136BC">
        <w:softHyphen/>
        <w:t>ti</w:t>
      </w:r>
      <w:r w:rsidRPr="006136BC">
        <w:softHyphen/>
        <w:t>tu</w:t>
      </w:r>
      <w:r w:rsidRPr="006136BC">
        <w:softHyphen/>
        <w:t>ci</w:t>
      </w:r>
      <w:r w:rsidRPr="006136BC">
        <w:softHyphen/>
        <w:t>jos pa</w:t>
      </w:r>
      <w:r w:rsidRPr="006136BC">
        <w:softHyphen/>
        <w:t>skir</w:t>
      </w:r>
      <w:r w:rsidRPr="006136BC">
        <w:softHyphen/>
        <w:t>ti sa</w:t>
      </w:r>
      <w:r w:rsidRPr="006136BC">
        <w:softHyphen/>
        <w:t>vo su ne</w:t>
      </w:r>
      <w:r w:rsidRPr="006136BC">
        <w:softHyphen/>
        <w:t>ga</w:t>
      </w:r>
      <w:r w:rsidRPr="006136BC">
        <w:softHyphen/>
        <w:t>lia su</w:t>
      </w:r>
      <w:r w:rsidRPr="006136BC">
        <w:softHyphen/>
        <w:t>si</w:t>
      </w:r>
      <w:r w:rsidRPr="006136BC">
        <w:softHyphen/>
        <w:t>ju</w:t>
      </w:r>
      <w:r w:rsidRPr="006136BC">
        <w:softHyphen/>
        <w:t>sių stra</w:t>
      </w:r>
      <w:r w:rsidRPr="006136BC">
        <w:softHyphen/>
        <w:t>te</w:t>
      </w:r>
      <w:r w:rsidRPr="006136BC">
        <w:softHyphen/>
        <w:t>gi</w:t>
      </w:r>
      <w:r w:rsidRPr="006136BC">
        <w:softHyphen/>
        <w:t xml:space="preserve">jų </w:t>
      </w:r>
      <w:proofErr w:type="spellStart"/>
      <w:r w:rsidRPr="006136BC">
        <w:t>ne</w:t>
      </w:r>
      <w:r w:rsidRPr="006136BC">
        <w:softHyphen/>
        <w:t>įga</w:t>
      </w:r>
      <w:r w:rsidRPr="006136BC">
        <w:softHyphen/>
        <w:t>lu</w:t>
      </w:r>
      <w:r w:rsidRPr="006136BC">
        <w:softHyphen/>
        <w:t>mo</w:t>
      </w:r>
      <w:proofErr w:type="spellEnd"/>
      <w:r w:rsidRPr="006136BC">
        <w:t xml:space="preserve"> ko</w:t>
      </w:r>
      <w:r w:rsidRPr="006136BC">
        <w:softHyphen/>
        <w:t>or</w:t>
      </w:r>
      <w:r w:rsidRPr="006136BC">
        <w:softHyphen/>
        <w:t>di</w:t>
      </w:r>
      <w:r w:rsidRPr="006136BC">
        <w:softHyphen/>
        <w:t>na</w:t>
      </w:r>
      <w:r w:rsidRPr="006136BC">
        <w:softHyphen/>
        <w:t>to</w:t>
      </w:r>
      <w:r w:rsidRPr="006136BC">
        <w:softHyphen/>
        <w:t>rius. At</w:t>
      </w:r>
      <w:r w:rsidRPr="006136BC">
        <w:softHyphen/>
        <w:t>si</w:t>
      </w:r>
      <w:r w:rsidRPr="006136BC">
        <w:softHyphen/>
        <w:t>žvel</w:t>
      </w:r>
      <w:r w:rsidRPr="006136BC">
        <w:softHyphen/>
        <w:t>giant į stra</w:t>
      </w:r>
      <w:r w:rsidRPr="006136BC">
        <w:softHyphen/>
        <w:t>te</w:t>
      </w:r>
      <w:r w:rsidRPr="006136BC">
        <w:softHyphen/>
        <w:t>gi</w:t>
      </w:r>
      <w:r w:rsidRPr="006136BC">
        <w:softHyphen/>
        <w:t>ją, taip pat ir į Jung</w:t>
      </w:r>
      <w:r w:rsidRPr="006136BC">
        <w:softHyphen/>
        <w:t>ti</w:t>
      </w:r>
      <w:r w:rsidRPr="006136BC">
        <w:softHyphen/>
        <w:t>nių Tau</w:t>
      </w:r>
      <w:r w:rsidRPr="006136BC">
        <w:softHyphen/>
        <w:t>tų ne</w:t>
      </w:r>
      <w:r w:rsidRPr="006136BC">
        <w:softHyphen/>
        <w:t>įga</w:t>
      </w:r>
      <w:r w:rsidRPr="006136BC">
        <w:softHyphen/>
        <w:t>lių</w:t>
      </w:r>
      <w:r w:rsidRPr="006136BC">
        <w:softHyphen/>
        <w:t>jų tei</w:t>
      </w:r>
      <w:r w:rsidRPr="006136BC">
        <w:softHyphen/>
        <w:t>sių kon</w:t>
      </w:r>
      <w:r w:rsidRPr="006136BC">
        <w:softHyphen/>
        <w:t>ven</w:t>
      </w:r>
      <w:r w:rsidRPr="006136BC">
        <w:softHyphen/>
        <w:t>ci</w:t>
      </w:r>
      <w:r w:rsidRPr="006136BC">
        <w:softHyphen/>
        <w:t>ją bei sie</w:t>
      </w:r>
      <w:r w:rsidRPr="006136BC">
        <w:softHyphen/>
        <w:t>kiant tin</w:t>
      </w:r>
      <w:r w:rsidRPr="006136BC">
        <w:softHyphen/>
        <w:t>ka</w:t>
      </w:r>
      <w:r w:rsidRPr="006136BC">
        <w:softHyphen/>
        <w:t>mos ne</w:t>
      </w:r>
      <w:r w:rsidRPr="006136BC">
        <w:softHyphen/>
        <w:t>įga</w:t>
      </w:r>
      <w:r w:rsidRPr="006136BC">
        <w:softHyphen/>
        <w:t>lių</w:t>
      </w:r>
      <w:r w:rsidRPr="006136BC">
        <w:softHyphen/>
        <w:t>jų tei</w:t>
      </w:r>
      <w:r w:rsidRPr="006136BC">
        <w:softHyphen/>
        <w:t>sių ap</w:t>
      </w:r>
      <w:r w:rsidRPr="006136BC">
        <w:softHyphen/>
        <w:t>sau</w:t>
      </w:r>
      <w:r w:rsidRPr="006136BC">
        <w:softHyphen/>
        <w:t>gos bū</w:t>
      </w:r>
      <w:r w:rsidRPr="006136BC">
        <w:softHyphen/>
        <w:t>ti</w:t>
      </w:r>
      <w:r w:rsidRPr="006136BC">
        <w:softHyphen/>
        <w:t>na įtvir</w:t>
      </w:r>
      <w:r w:rsidRPr="006136BC">
        <w:softHyphen/>
        <w:t>tin</w:t>
      </w:r>
      <w:r w:rsidRPr="006136BC">
        <w:softHyphen/>
        <w:t>ti ir ne</w:t>
      </w:r>
      <w:r w:rsidRPr="006136BC">
        <w:softHyphen/>
        <w:t>įga</w:t>
      </w:r>
      <w:r w:rsidRPr="006136BC">
        <w:softHyphen/>
        <w:t>lių</w:t>
      </w:r>
      <w:r w:rsidRPr="006136BC">
        <w:softHyphen/>
        <w:t>jų rei</w:t>
      </w:r>
      <w:r w:rsidRPr="006136BC">
        <w:softHyphen/>
        <w:t>ka</w:t>
      </w:r>
      <w:r w:rsidRPr="006136BC">
        <w:softHyphen/>
        <w:t>lų ko</w:t>
      </w:r>
      <w:r w:rsidRPr="006136BC">
        <w:softHyphen/>
        <w:t>or</w:t>
      </w:r>
      <w:r w:rsidRPr="006136BC">
        <w:softHyphen/>
        <w:t>di</w:t>
      </w:r>
      <w:r w:rsidRPr="006136BC">
        <w:softHyphen/>
        <w:t>na</w:t>
      </w:r>
      <w:r w:rsidRPr="006136BC">
        <w:softHyphen/>
        <w:t>to</w:t>
      </w:r>
      <w:r w:rsidRPr="006136BC">
        <w:softHyphen/>
        <w:t>riaus pa</w:t>
      </w:r>
      <w:r w:rsidRPr="006136BC">
        <w:softHyphen/>
        <w:t>rei</w:t>
      </w:r>
      <w:r w:rsidRPr="006136BC">
        <w:softHyphen/>
        <w:t>gy</w:t>
      </w:r>
      <w:r w:rsidRPr="006136BC">
        <w:softHyphen/>
        <w:t>bę kiek</w:t>
      </w:r>
      <w:r w:rsidRPr="006136BC">
        <w:softHyphen/>
        <w:t>vie</w:t>
      </w:r>
      <w:r w:rsidRPr="006136BC">
        <w:softHyphen/>
        <w:t>no</w:t>
      </w:r>
      <w:r w:rsidRPr="006136BC">
        <w:softHyphen/>
        <w:t>je Lie</w:t>
      </w:r>
      <w:r w:rsidRPr="006136BC">
        <w:softHyphen/>
        <w:t>tu</w:t>
      </w:r>
      <w:r w:rsidRPr="006136BC">
        <w:softHyphen/>
        <w:t>vos sa</w:t>
      </w:r>
      <w:r w:rsidRPr="006136BC">
        <w:softHyphen/>
        <w:t>vi</w:t>
      </w:r>
      <w:r w:rsidRPr="006136BC">
        <w:softHyphen/>
        <w:t>val</w:t>
      </w:r>
      <w:r w:rsidRPr="006136BC">
        <w:softHyphen/>
        <w:t>dy</w:t>
      </w:r>
      <w:r w:rsidRPr="006136BC">
        <w:softHyphen/>
        <w:t>bė</w:t>
      </w:r>
      <w:r w:rsidRPr="006136BC">
        <w:softHyphen/>
        <w:t xml:space="preserve">je. </w:t>
      </w:r>
    </w:p>
    <w:p w:rsidR="00D37BAF" w:rsidRPr="006136BC" w:rsidRDefault="00D37BAF" w:rsidP="00D37BAF">
      <w:pPr>
        <w:pStyle w:val="Roman"/>
      </w:pPr>
      <w:r w:rsidRPr="006136BC">
        <w:t>Šiuo me</w:t>
      </w:r>
      <w:r w:rsidRPr="006136BC">
        <w:softHyphen/>
        <w:t>tu ne</w:t>
      </w:r>
      <w:r w:rsidRPr="006136BC">
        <w:softHyphen/>
        <w:t>įga</w:t>
      </w:r>
      <w:r w:rsidRPr="006136BC">
        <w:softHyphen/>
        <w:t>lių</w:t>
      </w:r>
      <w:r w:rsidRPr="006136BC">
        <w:softHyphen/>
        <w:t>jų tei</w:t>
      </w:r>
      <w:r w:rsidRPr="006136BC">
        <w:softHyphen/>
        <w:t>sių už</w:t>
      </w:r>
      <w:r w:rsidRPr="006136BC">
        <w:softHyphen/>
        <w:t>tik</w:t>
      </w:r>
      <w:r w:rsidRPr="006136BC">
        <w:softHyphen/>
        <w:t>ri</w:t>
      </w:r>
      <w:r w:rsidRPr="006136BC">
        <w:softHyphen/>
        <w:t>ni</w:t>
      </w:r>
      <w:r w:rsidRPr="006136BC">
        <w:softHyphen/>
        <w:t>mas vyk</w:t>
      </w:r>
      <w:r w:rsidRPr="006136BC">
        <w:softHyphen/>
        <w:t>do</w:t>
      </w:r>
      <w:r w:rsidRPr="006136BC">
        <w:softHyphen/>
        <w:t>mas cen</w:t>
      </w:r>
      <w:r w:rsidRPr="006136BC">
        <w:softHyphen/>
        <w:t>tra</w:t>
      </w:r>
      <w:r w:rsidRPr="006136BC">
        <w:softHyphen/>
        <w:t>li</w:t>
      </w:r>
      <w:r w:rsidRPr="006136BC">
        <w:softHyphen/>
        <w:t>zuo</w:t>
      </w:r>
      <w:r w:rsidRPr="006136BC">
        <w:softHyphen/>
        <w:t>tai per Ly</w:t>
      </w:r>
      <w:r w:rsidRPr="006136BC">
        <w:softHyphen/>
        <w:t>gių ga</w:t>
      </w:r>
      <w:r w:rsidRPr="006136BC">
        <w:softHyphen/>
        <w:t>li</w:t>
      </w:r>
      <w:r w:rsidRPr="006136BC">
        <w:softHyphen/>
        <w:t>my</w:t>
      </w:r>
      <w:r w:rsidRPr="006136BC">
        <w:softHyphen/>
        <w:t>bių kon</w:t>
      </w:r>
      <w:r w:rsidRPr="006136BC">
        <w:softHyphen/>
        <w:t>tro</w:t>
      </w:r>
      <w:r w:rsidRPr="006136BC">
        <w:softHyphen/>
        <w:t>lie</w:t>
      </w:r>
      <w:r w:rsidRPr="006136BC">
        <w:softHyphen/>
        <w:t>riaus tar</w:t>
      </w:r>
      <w:r w:rsidRPr="006136BC">
        <w:softHyphen/>
        <w:t>ny</w:t>
      </w:r>
      <w:r w:rsidRPr="006136BC">
        <w:softHyphen/>
        <w:t>bą nag</w:t>
      </w:r>
      <w:r w:rsidRPr="006136BC">
        <w:softHyphen/>
        <w:t>ri</w:t>
      </w:r>
      <w:r w:rsidRPr="006136BC">
        <w:softHyphen/>
        <w:t>nė</w:t>
      </w:r>
      <w:r w:rsidRPr="006136BC">
        <w:softHyphen/>
        <w:t>jant ne</w:t>
      </w:r>
      <w:r w:rsidRPr="006136BC">
        <w:softHyphen/>
        <w:t>įga</w:t>
      </w:r>
      <w:r w:rsidRPr="006136BC">
        <w:softHyphen/>
        <w:t>lių</w:t>
      </w:r>
      <w:r w:rsidRPr="006136BC">
        <w:softHyphen/>
        <w:t>jų skun</w:t>
      </w:r>
      <w:r w:rsidRPr="006136BC">
        <w:softHyphen/>
        <w:t>dus, ta</w:t>
      </w:r>
      <w:r w:rsidRPr="006136BC">
        <w:softHyphen/>
        <w:t>čiau sa</w:t>
      </w:r>
      <w:r w:rsidRPr="006136BC">
        <w:softHyphen/>
        <w:t>vi</w:t>
      </w:r>
      <w:r w:rsidRPr="006136BC">
        <w:softHyphen/>
        <w:t>val</w:t>
      </w:r>
      <w:r w:rsidRPr="006136BC">
        <w:softHyphen/>
        <w:t>dy</w:t>
      </w:r>
      <w:r w:rsidRPr="006136BC">
        <w:softHyphen/>
        <w:t>bių lyg</w:t>
      </w:r>
      <w:r w:rsidRPr="006136BC">
        <w:softHyphen/>
        <w:t>me</w:t>
      </w:r>
      <w:r w:rsidRPr="006136BC">
        <w:softHyphen/>
        <w:t>niu tai ne</w:t>
      </w:r>
      <w:r w:rsidRPr="006136BC">
        <w:softHyphen/>
        <w:t>už</w:t>
      </w:r>
      <w:r w:rsidRPr="006136BC">
        <w:softHyphen/>
        <w:t>tik</w:t>
      </w:r>
      <w:r w:rsidRPr="006136BC">
        <w:softHyphen/>
        <w:t>ri</w:t>
      </w:r>
      <w:r w:rsidRPr="006136BC">
        <w:softHyphen/>
        <w:t>na ne</w:t>
      </w:r>
      <w:r w:rsidRPr="006136BC">
        <w:softHyphen/>
        <w:t>įga</w:t>
      </w:r>
      <w:r w:rsidRPr="006136BC">
        <w:softHyphen/>
        <w:t>lių</w:t>
      </w:r>
      <w:r w:rsidRPr="006136BC">
        <w:softHyphen/>
        <w:t>jų tei</w:t>
      </w:r>
      <w:r w:rsidRPr="006136BC">
        <w:softHyphen/>
        <w:t>sių ap</w:t>
      </w:r>
      <w:r w:rsidRPr="006136BC">
        <w:softHyphen/>
        <w:t>sau</w:t>
      </w:r>
      <w:r w:rsidRPr="006136BC">
        <w:softHyphen/>
        <w:t>gos. Tie</w:t>
      </w:r>
      <w:r w:rsidRPr="006136BC">
        <w:softHyphen/>
        <w:t>są sa</w:t>
      </w:r>
      <w:r w:rsidRPr="006136BC">
        <w:softHyphen/>
        <w:t>kant, kol sa</w:t>
      </w:r>
      <w:r w:rsidRPr="006136BC">
        <w:softHyphen/>
        <w:t>vi</w:t>
      </w:r>
      <w:r w:rsidRPr="006136BC">
        <w:softHyphen/>
        <w:t>val</w:t>
      </w:r>
      <w:r w:rsidRPr="006136BC">
        <w:softHyphen/>
        <w:t>dy</w:t>
      </w:r>
      <w:r w:rsidRPr="006136BC">
        <w:softHyphen/>
        <w:t>bė</w:t>
      </w:r>
      <w:r w:rsidRPr="006136BC">
        <w:softHyphen/>
        <w:t>se ne</w:t>
      </w:r>
      <w:r w:rsidRPr="006136BC">
        <w:softHyphen/>
        <w:t>at</w:t>
      </w:r>
      <w:r w:rsidRPr="006136BC">
        <w:softHyphen/>
        <w:t>si</w:t>
      </w:r>
      <w:r w:rsidRPr="006136BC">
        <w:softHyphen/>
        <w:t>ras žmo</w:t>
      </w:r>
      <w:r w:rsidRPr="006136BC">
        <w:softHyphen/>
        <w:t>gaus, ku</w:t>
      </w:r>
      <w:r w:rsidRPr="006136BC">
        <w:softHyphen/>
        <w:t>ris yra tie</w:t>
      </w:r>
      <w:r w:rsidRPr="006136BC">
        <w:softHyphen/>
        <w:t>sio</w:t>
      </w:r>
      <w:r w:rsidRPr="006136BC">
        <w:softHyphen/>
        <w:t>giai at</w:t>
      </w:r>
      <w:r w:rsidRPr="006136BC">
        <w:softHyphen/>
        <w:t>sa</w:t>
      </w:r>
      <w:r w:rsidRPr="006136BC">
        <w:softHyphen/>
        <w:t>kin</w:t>
      </w:r>
      <w:r w:rsidRPr="006136BC">
        <w:softHyphen/>
        <w:t>gas ir nuo</w:t>
      </w:r>
      <w:r w:rsidRPr="006136BC">
        <w:softHyphen/>
        <w:t>šir</w:t>
      </w:r>
      <w:r w:rsidRPr="006136BC">
        <w:softHyphen/>
        <w:t>džiai rū</w:t>
      </w:r>
      <w:r w:rsidRPr="006136BC">
        <w:softHyphen/>
        <w:t>pi</w:t>
      </w:r>
      <w:r w:rsidRPr="006136BC">
        <w:softHyphen/>
        <w:t>na</w:t>
      </w:r>
      <w:r w:rsidRPr="006136BC">
        <w:softHyphen/>
        <w:t>si žmo</w:t>
      </w:r>
      <w:r w:rsidRPr="006136BC">
        <w:softHyphen/>
        <w:t>nių su ne</w:t>
      </w:r>
      <w:r w:rsidRPr="006136BC">
        <w:softHyphen/>
        <w:t>ga</w:t>
      </w:r>
      <w:r w:rsidRPr="006136BC">
        <w:softHyphen/>
        <w:t>lia si</w:t>
      </w:r>
      <w:r w:rsidRPr="006136BC">
        <w:softHyphen/>
        <w:t>tu</w:t>
      </w:r>
      <w:r w:rsidRPr="006136BC">
        <w:softHyphen/>
        <w:t>a</w:t>
      </w:r>
      <w:r w:rsidRPr="006136BC">
        <w:softHyphen/>
        <w:t>ci</w:t>
      </w:r>
      <w:r w:rsidRPr="006136BC">
        <w:softHyphen/>
        <w:t>ja, tol si</w:t>
      </w:r>
      <w:r w:rsidRPr="006136BC">
        <w:softHyphen/>
        <w:t>tu</w:t>
      </w:r>
      <w:r w:rsidRPr="006136BC">
        <w:softHyphen/>
        <w:t>a</w:t>
      </w:r>
      <w:r w:rsidRPr="006136BC">
        <w:softHyphen/>
        <w:t>ci</w:t>
      </w:r>
      <w:r w:rsidRPr="006136BC">
        <w:softHyphen/>
        <w:t>ja, de</w:t>
      </w:r>
      <w:r w:rsidRPr="006136BC">
        <w:softHyphen/>
        <w:t>ja, ir ne</w:t>
      </w:r>
      <w:r w:rsidRPr="006136BC">
        <w:softHyphen/>
        <w:t>si</w:t>
      </w:r>
      <w:r w:rsidRPr="006136BC">
        <w:softHyphen/>
        <w:t>keis. Tad šiuo pro</w:t>
      </w:r>
      <w:r w:rsidRPr="006136BC">
        <w:softHyphen/>
        <w:t>jek</w:t>
      </w:r>
      <w:r w:rsidRPr="006136BC">
        <w:softHyphen/>
        <w:t>tu ir yra siū</w:t>
      </w:r>
      <w:r w:rsidRPr="006136BC">
        <w:softHyphen/>
        <w:t>lo</w:t>
      </w:r>
      <w:r w:rsidRPr="006136BC">
        <w:softHyphen/>
        <w:t>ma įtei</w:t>
      </w:r>
      <w:r w:rsidRPr="006136BC">
        <w:softHyphen/>
        <w:t>sin</w:t>
      </w:r>
      <w:r w:rsidRPr="006136BC">
        <w:softHyphen/>
        <w:t>ti žmo</w:t>
      </w:r>
      <w:r w:rsidRPr="006136BC">
        <w:softHyphen/>
        <w:t>nių su ne</w:t>
      </w:r>
      <w:r w:rsidRPr="006136BC">
        <w:softHyphen/>
        <w:t>ga</w:t>
      </w:r>
      <w:r w:rsidRPr="006136BC">
        <w:softHyphen/>
        <w:t>lia pa</w:t>
      </w:r>
      <w:r w:rsidRPr="006136BC">
        <w:softHyphen/>
        <w:t>rei</w:t>
      </w:r>
      <w:r w:rsidRPr="006136BC">
        <w:softHyphen/>
        <w:t>gy</w:t>
      </w:r>
      <w:r w:rsidRPr="006136BC">
        <w:softHyphen/>
        <w:t>bės at</w:t>
      </w:r>
      <w:r w:rsidRPr="006136BC">
        <w:softHyphen/>
        <w:t>si</w:t>
      </w:r>
      <w:r w:rsidRPr="006136BC">
        <w:softHyphen/>
        <w:t>ra</w:t>
      </w:r>
      <w:r w:rsidRPr="006136BC">
        <w:softHyphen/>
        <w:t>di</w:t>
      </w:r>
      <w:r w:rsidRPr="006136BC">
        <w:softHyphen/>
        <w:t>mą.</w:t>
      </w:r>
    </w:p>
    <w:p w:rsidR="00D37BAF" w:rsidRPr="006136BC" w:rsidRDefault="00D37BAF" w:rsidP="00D37BAF">
      <w:pPr>
        <w:pStyle w:val="Roman"/>
      </w:pPr>
      <w:r w:rsidRPr="006136BC">
        <w:t>Svar</w:t>
      </w:r>
      <w:r w:rsidRPr="006136BC">
        <w:softHyphen/>
        <w:t>biau</w:t>
      </w:r>
      <w:r w:rsidRPr="006136BC">
        <w:softHyphen/>
        <w:t>si už</w:t>
      </w:r>
      <w:r w:rsidRPr="006136BC">
        <w:softHyphen/>
        <w:t>da</w:t>
      </w:r>
      <w:r w:rsidRPr="006136BC">
        <w:softHyphen/>
        <w:t>vi</w:t>
      </w:r>
      <w:r w:rsidRPr="006136BC">
        <w:softHyphen/>
        <w:t>niai yra nu</w:t>
      </w:r>
      <w:r w:rsidRPr="006136BC">
        <w:softHyphen/>
        <w:t>ma</w:t>
      </w:r>
      <w:r w:rsidRPr="006136BC">
        <w:softHyphen/>
        <w:t>ty</w:t>
      </w:r>
      <w:r w:rsidRPr="006136BC">
        <w:softHyphen/>
        <w:t>ti nau</w:t>
      </w:r>
      <w:r w:rsidRPr="006136BC">
        <w:softHyphen/>
        <w:t>ją ne</w:t>
      </w:r>
      <w:r w:rsidRPr="006136BC">
        <w:softHyphen/>
        <w:t>įga</w:t>
      </w:r>
      <w:r w:rsidRPr="006136BC">
        <w:softHyphen/>
        <w:t>lių</w:t>
      </w:r>
      <w:r w:rsidRPr="006136BC">
        <w:softHyphen/>
        <w:t>jų in</w:t>
      </w:r>
      <w:r w:rsidRPr="006136BC">
        <w:softHyphen/>
        <w:t>te</w:t>
      </w:r>
      <w:r w:rsidRPr="006136BC">
        <w:softHyphen/>
        <w:t>re</w:t>
      </w:r>
      <w:r w:rsidRPr="006136BC">
        <w:softHyphen/>
        <w:t>sus ir tei</w:t>
      </w:r>
      <w:r w:rsidRPr="006136BC">
        <w:softHyphen/>
        <w:t>ses sa</w:t>
      </w:r>
      <w:r w:rsidRPr="006136BC">
        <w:softHyphen/>
        <w:t>vi</w:t>
      </w:r>
      <w:r w:rsidRPr="006136BC">
        <w:softHyphen/>
        <w:t>val</w:t>
      </w:r>
      <w:r w:rsidRPr="006136BC">
        <w:softHyphen/>
        <w:t>dy</w:t>
      </w:r>
      <w:r w:rsidRPr="006136BC">
        <w:softHyphen/>
        <w:t>bė</w:t>
      </w:r>
      <w:r w:rsidRPr="006136BC">
        <w:softHyphen/>
        <w:t>se už</w:t>
      </w:r>
      <w:r w:rsidRPr="006136BC">
        <w:softHyphen/>
        <w:t>tik</w:t>
      </w:r>
      <w:r w:rsidRPr="006136BC">
        <w:softHyphen/>
        <w:t>ri</w:t>
      </w:r>
      <w:r w:rsidRPr="006136BC">
        <w:softHyphen/>
        <w:t>nan</w:t>
      </w:r>
      <w:r w:rsidRPr="006136BC">
        <w:softHyphen/>
        <w:t>čią pa</w:t>
      </w:r>
      <w:r w:rsidRPr="006136BC">
        <w:softHyphen/>
        <w:t>rei</w:t>
      </w:r>
      <w:r w:rsidRPr="006136BC">
        <w:softHyphen/>
        <w:t>gy</w:t>
      </w:r>
      <w:r w:rsidRPr="006136BC">
        <w:softHyphen/>
        <w:t>bę</w:t>
      </w:r>
      <w:r w:rsidR="00F670A5">
        <w:t>.</w:t>
      </w:r>
      <w:r w:rsidRPr="006136BC">
        <w:t xml:space="preserve"> </w:t>
      </w:r>
      <w:r w:rsidR="00F670A5">
        <w:t>U</w:t>
      </w:r>
      <w:r w:rsidRPr="006136BC">
        <w:t>ž</w:t>
      </w:r>
      <w:r w:rsidRPr="006136BC">
        <w:softHyphen/>
        <w:t>tik</w:t>
      </w:r>
      <w:r w:rsidRPr="006136BC">
        <w:softHyphen/>
        <w:t>rin</w:t>
      </w:r>
      <w:r w:rsidRPr="006136BC">
        <w:softHyphen/>
        <w:t>ti at</w:t>
      </w:r>
      <w:r w:rsidRPr="006136BC">
        <w:softHyphen/>
        <w:t>sto</w:t>
      </w:r>
      <w:r w:rsidRPr="006136BC">
        <w:softHyphen/>
        <w:t>va</w:t>
      </w:r>
      <w:r w:rsidRPr="006136BC">
        <w:softHyphen/>
        <w:t>vi</w:t>
      </w:r>
      <w:r w:rsidRPr="006136BC">
        <w:softHyphen/>
        <w:t>mą pri</w:t>
      </w:r>
      <w:r w:rsidRPr="006136BC">
        <w:softHyphen/>
        <w:t>imant spren</w:t>
      </w:r>
      <w:r w:rsidRPr="006136BC">
        <w:softHyphen/>
        <w:t>di</w:t>
      </w:r>
      <w:r w:rsidRPr="006136BC">
        <w:softHyphen/>
        <w:t>mus rei</w:t>
      </w:r>
      <w:r w:rsidRPr="006136BC">
        <w:softHyphen/>
        <w:t>ka</w:t>
      </w:r>
      <w:r w:rsidRPr="006136BC">
        <w:softHyphen/>
        <w:t>lin</w:t>
      </w:r>
      <w:r w:rsidRPr="006136BC">
        <w:softHyphen/>
        <w:t>gas žmo</w:t>
      </w:r>
      <w:r w:rsidRPr="006136BC">
        <w:softHyphen/>
        <w:t>gus, ku</w:t>
      </w:r>
      <w:r w:rsidRPr="006136BC">
        <w:softHyphen/>
        <w:t>ris tar</w:t>
      </w:r>
      <w:r w:rsidRPr="006136BC">
        <w:softHyphen/>
        <w:t>tų pa</w:t>
      </w:r>
      <w:r w:rsidRPr="006136BC">
        <w:softHyphen/>
        <w:t>ta</w:t>
      </w:r>
      <w:r w:rsidRPr="006136BC">
        <w:softHyphen/>
        <w:t>ria</w:t>
      </w:r>
      <w:r w:rsidRPr="006136BC">
        <w:softHyphen/>
        <w:t>mą</w:t>
      </w:r>
      <w:r w:rsidRPr="006136BC">
        <w:softHyphen/>
        <w:t>jį žo</w:t>
      </w:r>
      <w:r w:rsidRPr="006136BC">
        <w:softHyphen/>
        <w:t>dį vi</w:t>
      </w:r>
      <w:r w:rsidRPr="006136BC">
        <w:softHyphen/>
        <w:t>suo</w:t>
      </w:r>
      <w:r w:rsidRPr="006136BC">
        <w:softHyphen/>
        <w:t>se sa</w:t>
      </w:r>
      <w:r w:rsidRPr="006136BC">
        <w:softHyphen/>
        <w:t>vi</w:t>
      </w:r>
      <w:r w:rsidRPr="006136BC">
        <w:softHyphen/>
        <w:t>val</w:t>
      </w:r>
      <w:r w:rsidRPr="006136BC">
        <w:softHyphen/>
        <w:t>dy</w:t>
      </w:r>
      <w:r w:rsidRPr="006136BC">
        <w:softHyphen/>
        <w:t>bių sky</w:t>
      </w:r>
      <w:r w:rsidRPr="006136BC">
        <w:softHyphen/>
        <w:t>riuo</w:t>
      </w:r>
      <w:r w:rsidRPr="006136BC">
        <w:softHyphen/>
        <w:t>se, ne</w:t>
      </w:r>
      <w:r w:rsidRPr="006136BC">
        <w:softHyphen/>
        <w:t>svar</w:t>
      </w:r>
      <w:r w:rsidRPr="006136BC">
        <w:softHyphen/>
        <w:t>bu, ar bū</w:t>
      </w:r>
      <w:r w:rsidRPr="006136BC">
        <w:softHyphen/>
        <w:t>tų kal</w:t>
      </w:r>
      <w:r w:rsidRPr="006136BC">
        <w:softHyphen/>
        <w:t>ba</w:t>
      </w:r>
      <w:r w:rsidRPr="006136BC">
        <w:softHyphen/>
        <w:t>ma apie as</w:t>
      </w:r>
      <w:r w:rsidRPr="006136BC">
        <w:softHyphen/>
        <w:t>fal</w:t>
      </w:r>
      <w:r w:rsidRPr="006136BC">
        <w:softHyphen/>
        <w:t>tą, apie ren</w:t>
      </w:r>
      <w:r w:rsidRPr="006136BC">
        <w:softHyphen/>
        <w:t>gi</w:t>
      </w:r>
      <w:r w:rsidRPr="006136BC">
        <w:softHyphen/>
        <w:t>nius ar apie pri</w:t>
      </w:r>
      <w:r w:rsidRPr="006136BC">
        <w:softHyphen/>
        <w:t>ėmi</w:t>
      </w:r>
      <w:r w:rsidRPr="006136BC">
        <w:softHyphen/>
        <w:t>mo į dar</w:t>
      </w:r>
      <w:r w:rsidRPr="006136BC">
        <w:softHyphen/>
        <w:t>že</w:t>
      </w:r>
      <w:r w:rsidRPr="006136BC">
        <w:softHyphen/>
        <w:t>lius ir mo</w:t>
      </w:r>
      <w:r w:rsidRPr="006136BC">
        <w:softHyphen/>
        <w:t>kyk</w:t>
      </w:r>
      <w:r w:rsidRPr="006136BC">
        <w:softHyphen/>
        <w:t>las tvar</w:t>
      </w:r>
      <w:r w:rsidRPr="006136BC">
        <w:softHyphen/>
        <w:t>ką. La</w:t>
      </w:r>
      <w:r w:rsidRPr="006136BC">
        <w:softHyphen/>
        <w:t>bai svar</w:t>
      </w:r>
      <w:r w:rsidRPr="006136BC">
        <w:softHyphen/>
        <w:t>bu, kad tik</w:t>
      </w:r>
      <w:r w:rsidRPr="006136BC">
        <w:softHyphen/>
        <w:t>rai bū</w:t>
      </w:r>
      <w:r w:rsidRPr="006136BC">
        <w:softHyphen/>
        <w:t>tų tas, kas nuo</w:t>
      </w:r>
      <w:r w:rsidRPr="006136BC">
        <w:softHyphen/>
        <w:t>šir</w:t>
      </w:r>
      <w:r w:rsidRPr="006136BC">
        <w:softHyphen/>
        <w:t>džiai vi</w:t>
      </w:r>
      <w:r w:rsidRPr="006136BC">
        <w:softHyphen/>
        <w:t>sa</w:t>
      </w:r>
      <w:r w:rsidRPr="006136BC">
        <w:softHyphen/>
        <w:t xml:space="preserve">da </w:t>
      </w:r>
      <w:proofErr w:type="spellStart"/>
      <w:r w:rsidRPr="006136BC">
        <w:t>pro</w:t>
      </w:r>
      <w:r w:rsidRPr="006136BC">
        <w:softHyphen/>
        <w:t>ak</w:t>
      </w:r>
      <w:r w:rsidRPr="006136BC">
        <w:softHyphen/>
        <w:t>ty</w:t>
      </w:r>
      <w:r w:rsidRPr="006136BC">
        <w:softHyphen/>
        <w:t>viai</w:t>
      </w:r>
      <w:proofErr w:type="spellEnd"/>
      <w:r w:rsidRPr="006136BC">
        <w:t xml:space="preserve"> rū</w:t>
      </w:r>
      <w:r w:rsidRPr="006136BC">
        <w:softHyphen/>
        <w:t>pin</w:t>
      </w:r>
      <w:r w:rsidRPr="006136BC">
        <w:softHyphen/>
        <w:t>sis, kad ne</w:t>
      </w:r>
      <w:r w:rsidRPr="006136BC">
        <w:softHyphen/>
        <w:t>bū</w:t>
      </w:r>
      <w:r w:rsidRPr="006136BC">
        <w:softHyphen/>
        <w:t>tų pa</w:t>
      </w:r>
      <w:r w:rsidRPr="006136BC">
        <w:softHyphen/>
        <w:t>mirš</w:t>
      </w:r>
      <w:r w:rsidRPr="006136BC">
        <w:softHyphen/>
        <w:t>tas ir žmo</w:t>
      </w:r>
      <w:r w:rsidRPr="006136BC">
        <w:softHyphen/>
        <w:t>nių su ne</w:t>
      </w:r>
      <w:r w:rsidRPr="006136BC">
        <w:softHyphen/>
        <w:t>ga</w:t>
      </w:r>
      <w:r w:rsidRPr="006136BC">
        <w:softHyphen/>
        <w:t>lia klau</w:t>
      </w:r>
      <w:r w:rsidRPr="006136BC">
        <w:softHyphen/>
        <w:t>si</w:t>
      </w:r>
      <w:r w:rsidRPr="006136BC">
        <w:softHyphen/>
        <w:t>mas. Trum</w:t>
      </w:r>
      <w:r w:rsidRPr="006136BC">
        <w:softHyphen/>
        <w:t>pai tiek.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Ačiū. Jū</w:t>
      </w:r>
      <w:r w:rsidRPr="006136BC">
        <w:softHyphen/>
        <w:t>sų no</w:t>
      </w:r>
      <w:r w:rsidRPr="006136BC">
        <w:softHyphen/>
        <w:t>ri klaus</w:t>
      </w:r>
      <w:r w:rsidRPr="006136BC">
        <w:softHyphen/>
        <w:t>ti trys Sei</w:t>
      </w:r>
      <w:r w:rsidRPr="006136BC">
        <w:softHyphen/>
        <w:t>mo na</w:t>
      </w:r>
      <w:r w:rsidRPr="006136BC">
        <w:softHyphen/>
        <w:t>riai. Pir</w:t>
      </w:r>
      <w:r w:rsidRPr="006136BC">
        <w:softHyphen/>
        <w:t>ma</w:t>
      </w:r>
      <w:r w:rsidRPr="006136BC">
        <w:softHyphen/>
        <w:t>sis klau</w:t>
      </w:r>
      <w:r w:rsidRPr="006136BC">
        <w:softHyphen/>
        <w:t>sia E. Pu</w:t>
      </w:r>
      <w:r w:rsidRPr="006136BC">
        <w:softHyphen/>
        <w:t>pi</w:t>
      </w:r>
      <w:r w:rsidRPr="006136BC">
        <w:softHyphen/>
        <w:t>nis.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E. PUPINIS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TS-LKDF</w:t>
      </w:r>
      <w:r w:rsidRPr="006136BC">
        <w:rPr>
          <w:sz w:val="20"/>
        </w:rPr>
        <w:t>)</w:t>
      </w:r>
      <w:r w:rsidRPr="006136BC">
        <w:t>. Ačiū, ger</w:t>
      </w:r>
      <w:r w:rsidRPr="006136BC">
        <w:softHyphen/>
        <w:t>bia</w:t>
      </w:r>
      <w:r w:rsidRPr="006136BC">
        <w:softHyphen/>
        <w:t>mas ko</w:t>
      </w:r>
      <w:r w:rsidRPr="006136BC">
        <w:softHyphen/>
        <w:t>le</w:t>
      </w:r>
      <w:r w:rsidRPr="006136BC">
        <w:softHyphen/>
        <w:t>ga. Be abe</w:t>
      </w:r>
      <w:r w:rsidRPr="006136BC">
        <w:softHyphen/>
        <w:t>jo, pri</w:t>
      </w:r>
      <w:r w:rsidRPr="006136BC">
        <w:softHyphen/>
        <w:t>ta</w:t>
      </w:r>
      <w:r w:rsidRPr="006136BC">
        <w:softHyphen/>
        <w:t>ria</w:t>
      </w:r>
      <w:r w:rsidRPr="006136BC">
        <w:softHyphen/>
        <w:t>me tam įsta</w:t>
      </w:r>
      <w:r w:rsidRPr="006136BC">
        <w:softHyphen/>
        <w:t>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>tui, te</w:t>
      </w:r>
      <w:r w:rsidRPr="006136BC">
        <w:softHyphen/>
        <w:t>ko da</w:t>
      </w:r>
      <w:r w:rsidRPr="006136BC">
        <w:softHyphen/>
        <w:t>ly</w:t>
      </w:r>
      <w:r w:rsidRPr="006136BC">
        <w:softHyphen/>
        <w:t>vau</w:t>
      </w:r>
      <w:r w:rsidRPr="006136BC">
        <w:softHyphen/>
        <w:t>ti ir su</w:t>
      </w:r>
      <w:r w:rsidRPr="006136BC">
        <w:softHyphen/>
        <w:t>si</w:t>
      </w:r>
      <w:r w:rsidRPr="006136BC">
        <w:softHyphen/>
        <w:t>ti</w:t>
      </w:r>
      <w:r w:rsidRPr="006136BC">
        <w:softHyphen/>
        <w:t>ki</w:t>
      </w:r>
      <w:r w:rsidRPr="006136BC">
        <w:softHyphen/>
        <w:t>muo</w:t>
      </w:r>
      <w:r w:rsidRPr="006136BC">
        <w:softHyphen/>
        <w:t>se, kai da</w:t>
      </w:r>
      <w:r w:rsidRPr="006136BC">
        <w:softHyphen/>
        <w:t>ly</w:t>
      </w:r>
      <w:r w:rsidRPr="006136BC">
        <w:softHyphen/>
        <w:t>va</w:t>
      </w:r>
      <w:r w:rsidRPr="006136BC">
        <w:softHyphen/>
        <w:t>vo mi</w:t>
      </w:r>
      <w:r w:rsidRPr="006136BC">
        <w:softHyphen/>
        <w:t>nist</w:t>
      </w:r>
      <w:r w:rsidRPr="006136BC">
        <w:softHyphen/>
        <w:t>rė, taip pat kal</w:t>
      </w:r>
      <w:r w:rsidRPr="006136BC">
        <w:softHyphen/>
        <w:t>bė</w:t>
      </w:r>
      <w:r w:rsidRPr="006136BC">
        <w:softHyphen/>
        <w:t>jo apie tai, kad to</w:t>
      </w:r>
      <w:r w:rsidRPr="006136BC">
        <w:softHyphen/>
        <w:t>kia pa</w:t>
      </w:r>
      <w:r w:rsidRPr="006136BC">
        <w:softHyphen/>
        <w:t>rei</w:t>
      </w:r>
      <w:r w:rsidRPr="006136BC">
        <w:softHyphen/>
        <w:t>gy</w:t>
      </w:r>
      <w:r w:rsidRPr="006136BC">
        <w:softHyphen/>
        <w:t>bė rei</w:t>
      </w:r>
      <w:r w:rsidRPr="006136BC">
        <w:softHyphen/>
        <w:t>ka</w:t>
      </w:r>
      <w:r w:rsidRPr="006136BC">
        <w:softHyphen/>
        <w:t>lin</w:t>
      </w:r>
      <w:r w:rsidRPr="006136BC">
        <w:softHyphen/>
        <w:t>ga. Ta</w:t>
      </w:r>
      <w:r w:rsidRPr="006136BC">
        <w:softHyphen/>
        <w:t>čiau no</w:t>
      </w:r>
      <w:r w:rsidRPr="006136BC">
        <w:softHyphen/>
        <w:t>rė</w:t>
      </w:r>
      <w:r w:rsidRPr="006136BC">
        <w:softHyphen/>
        <w:t>čiau pa</w:t>
      </w:r>
      <w:r w:rsidRPr="006136BC">
        <w:softHyphen/>
        <w:t>klaus</w:t>
      </w:r>
      <w:r w:rsidRPr="006136BC">
        <w:softHyphen/>
        <w:t>ti dėl krū</w:t>
      </w:r>
      <w:r w:rsidRPr="006136BC">
        <w:softHyphen/>
        <w:t>vio. Jei</w:t>
      </w:r>
      <w:r w:rsidRPr="006136BC">
        <w:softHyphen/>
        <w:t>gu im</w:t>
      </w:r>
      <w:r w:rsidRPr="006136BC">
        <w:softHyphen/>
        <w:t>tu</w:t>
      </w:r>
      <w:r w:rsidRPr="006136BC">
        <w:softHyphen/>
        <w:t>me vie</w:t>
      </w:r>
      <w:r w:rsidRPr="006136BC">
        <w:softHyphen/>
        <w:t>ną pa</w:t>
      </w:r>
      <w:r w:rsidRPr="006136BC">
        <w:softHyphen/>
        <w:t>rei</w:t>
      </w:r>
      <w:r w:rsidRPr="006136BC">
        <w:softHyphen/>
        <w:t>gy</w:t>
      </w:r>
      <w:r w:rsidRPr="006136BC">
        <w:softHyphen/>
        <w:t>bę to</w:t>
      </w:r>
      <w:r w:rsidRPr="006136BC">
        <w:softHyphen/>
        <w:t>kia</w:t>
      </w:r>
      <w:r w:rsidRPr="006136BC">
        <w:softHyphen/>
        <w:t>me Vil</w:t>
      </w:r>
      <w:r w:rsidRPr="006136BC">
        <w:softHyphen/>
        <w:t>niu</w:t>
      </w:r>
      <w:r w:rsidRPr="006136BC">
        <w:softHyphen/>
        <w:t>je, tai tur</w:t>
      </w:r>
      <w:r w:rsidRPr="006136BC">
        <w:softHyphen/>
        <w:t>būt bus ga</w:t>
      </w:r>
      <w:r w:rsidRPr="006136BC">
        <w:softHyphen/>
        <w:t>na ne</w:t>
      </w:r>
      <w:r w:rsidRPr="006136BC">
        <w:softHyphen/>
        <w:t>ma</w:t>
      </w:r>
      <w:r w:rsidRPr="006136BC">
        <w:softHyphen/>
        <w:t>žas krū</w:t>
      </w:r>
      <w:r w:rsidRPr="006136BC">
        <w:softHyphen/>
        <w:t>vis. Jei</w:t>
      </w:r>
      <w:r w:rsidRPr="006136BC">
        <w:softHyphen/>
        <w:t>gu im</w:t>
      </w:r>
      <w:r w:rsidRPr="006136BC">
        <w:softHyphen/>
        <w:t>tu</w:t>
      </w:r>
      <w:r w:rsidRPr="006136BC">
        <w:softHyphen/>
        <w:t>me Ni</w:t>
      </w:r>
      <w:r w:rsidRPr="006136BC">
        <w:softHyphen/>
        <w:t>do</w:t>
      </w:r>
      <w:r w:rsidRPr="006136BC">
        <w:softHyphen/>
        <w:t>je, Ne</w:t>
      </w:r>
      <w:r w:rsidRPr="006136BC">
        <w:softHyphen/>
        <w:t>rin</w:t>
      </w:r>
      <w:r w:rsidRPr="006136BC">
        <w:softHyphen/>
        <w:t>go</w:t>
      </w:r>
      <w:r w:rsidRPr="006136BC">
        <w:softHyphen/>
        <w:t>je, tas krū</w:t>
      </w:r>
      <w:r w:rsidRPr="006136BC">
        <w:softHyphen/>
        <w:t>vis tik</w:t>
      </w:r>
      <w:r w:rsidRPr="006136BC">
        <w:softHyphen/>
        <w:t>rai ma</w:t>
      </w:r>
      <w:r w:rsidRPr="006136BC">
        <w:softHyphen/>
        <w:t>žas. Ar tik</w:t>
      </w:r>
      <w:r w:rsidRPr="006136BC">
        <w:softHyphen/>
        <w:t>rai ap</w:t>
      </w:r>
      <w:r w:rsidRPr="006136BC">
        <w:softHyphen/>
        <w:t>skai</w:t>
      </w:r>
      <w:r w:rsidRPr="006136BC">
        <w:softHyphen/>
        <w:t>čiuo</w:t>
      </w:r>
      <w:r w:rsidRPr="006136BC">
        <w:softHyphen/>
        <w:t>ta, kad vis dėl</w:t>
      </w:r>
      <w:r w:rsidRPr="006136BC">
        <w:softHyphen/>
        <w:t>to vie</w:t>
      </w:r>
      <w:r w:rsidRPr="006136BC">
        <w:softHyphen/>
        <w:t>no</w:t>
      </w:r>
      <w:r w:rsidRPr="006136BC">
        <w:softHyphen/>
        <w:t>je sa</w:t>
      </w:r>
      <w:r w:rsidRPr="006136BC">
        <w:softHyphen/>
        <w:t>vi</w:t>
      </w:r>
      <w:r w:rsidRPr="006136BC">
        <w:softHyphen/>
        <w:t>val</w:t>
      </w:r>
      <w:r w:rsidRPr="006136BC">
        <w:softHyphen/>
        <w:t>dy</w:t>
      </w:r>
      <w:r w:rsidRPr="006136BC">
        <w:softHyphen/>
        <w:t>bė</w:t>
      </w:r>
      <w:r w:rsidRPr="006136BC">
        <w:softHyphen/>
        <w:t>je vie</w:t>
      </w:r>
      <w:r w:rsidRPr="006136BC">
        <w:softHyphen/>
        <w:t>nas spe</w:t>
      </w:r>
      <w:r w:rsidRPr="006136BC">
        <w:softHyphen/>
        <w:t>cia</w:t>
      </w:r>
      <w:r w:rsidRPr="006136BC">
        <w:softHyphen/>
        <w:t>lis</w:t>
      </w:r>
      <w:r w:rsidRPr="006136BC">
        <w:softHyphen/>
        <w:t>tas ir iš</w:t>
      </w:r>
      <w:r w:rsidRPr="006136BC">
        <w:softHyphen/>
        <w:t>spręs vi</w:t>
      </w:r>
      <w:r w:rsidRPr="006136BC">
        <w:softHyphen/>
        <w:t>sas pro</w:t>
      </w:r>
      <w:r w:rsidRPr="006136BC">
        <w:softHyphen/>
        <w:t>ble</w:t>
      </w:r>
      <w:r w:rsidRPr="006136BC">
        <w:softHyphen/>
        <w:t>mas, ar vis dėl</w:t>
      </w:r>
      <w:r w:rsidRPr="006136BC">
        <w:softHyphen/>
        <w:t>to gal kur nors rei</w:t>
      </w:r>
      <w:r w:rsidRPr="006136BC">
        <w:softHyphen/>
        <w:t>kės ir ko</w:t>
      </w:r>
      <w:r w:rsidRPr="006136BC">
        <w:softHyphen/>
        <w:t>man</w:t>
      </w:r>
      <w:r w:rsidRPr="006136BC">
        <w:softHyphen/>
        <w:t>dos, o ki</w:t>
      </w:r>
      <w:r w:rsidRPr="006136BC">
        <w:softHyphen/>
        <w:t>tur už</w:t>
      </w:r>
      <w:r w:rsidRPr="006136BC">
        <w:softHyphen/>
        <w:t>teks ir pu</w:t>
      </w:r>
      <w:r w:rsidRPr="006136BC">
        <w:softHyphen/>
        <w:t>sės eta</w:t>
      </w:r>
      <w:r w:rsidRPr="006136BC">
        <w:softHyphen/>
        <w:t xml:space="preserve">to? Ačiū. 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M. OŠMIANSKIENĖ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LF</w:t>
      </w:r>
      <w:r w:rsidRPr="006136BC">
        <w:rPr>
          <w:sz w:val="20"/>
        </w:rPr>
        <w:t>)</w:t>
      </w:r>
      <w:r w:rsidRPr="006136BC">
        <w:t>. Ma</w:t>
      </w:r>
      <w:r w:rsidRPr="006136BC">
        <w:softHyphen/>
        <w:t>ny</w:t>
      </w:r>
      <w:r w:rsidRPr="006136BC">
        <w:softHyphen/>
        <w:t>ti</w:t>
      </w:r>
      <w:r w:rsidRPr="006136BC">
        <w:softHyphen/>
        <w:t>na… Vi</w:t>
      </w:r>
      <w:r w:rsidRPr="006136BC">
        <w:softHyphen/>
        <w:t>sų pir</w:t>
      </w:r>
      <w:r w:rsidRPr="006136BC">
        <w:softHyphen/>
        <w:t>ma no</w:t>
      </w:r>
      <w:r w:rsidRPr="006136BC">
        <w:softHyphen/>
        <w:t>riu pa</w:t>
      </w:r>
      <w:r w:rsidRPr="006136BC">
        <w:softHyphen/>
        <w:t>brėž</w:t>
      </w:r>
      <w:r w:rsidRPr="006136BC">
        <w:softHyphen/>
        <w:t>ti, kad tai yra vis dėl</w:t>
      </w:r>
      <w:r w:rsidRPr="006136BC">
        <w:softHyphen/>
        <w:t>to ko</w:t>
      </w:r>
      <w:r w:rsidRPr="006136BC">
        <w:softHyphen/>
        <w:t>or</w:t>
      </w:r>
      <w:r w:rsidRPr="006136BC">
        <w:softHyphen/>
        <w:t>di</w:t>
      </w:r>
      <w:r w:rsidRPr="006136BC">
        <w:softHyphen/>
        <w:t>na</w:t>
      </w:r>
      <w:r w:rsidRPr="006136BC">
        <w:softHyphen/>
        <w:t>to</w:t>
      </w:r>
      <w:r w:rsidRPr="006136BC">
        <w:softHyphen/>
        <w:t>rius, žmo</w:t>
      </w:r>
      <w:r w:rsidRPr="006136BC">
        <w:softHyphen/>
        <w:t>gus kaip pro</w:t>
      </w:r>
      <w:r w:rsidRPr="006136BC">
        <w:softHyphen/>
        <w:t>jek</w:t>
      </w:r>
      <w:r w:rsidRPr="006136BC">
        <w:softHyphen/>
        <w:t>to va</w:t>
      </w:r>
      <w:r w:rsidRPr="006136BC">
        <w:softHyphen/>
        <w:t>do</w:t>
      </w:r>
      <w:r w:rsidRPr="006136BC">
        <w:softHyphen/>
        <w:t>vas, su</w:t>
      </w:r>
      <w:r w:rsidRPr="006136BC">
        <w:softHyphen/>
        <w:t>bu</w:t>
      </w:r>
      <w:r w:rsidRPr="006136BC">
        <w:softHyphen/>
        <w:t>rian</w:t>
      </w:r>
      <w:r w:rsidRPr="006136BC">
        <w:softHyphen/>
        <w:t>tis ki</w:t>
      </w:r>
      <w:r w:rsidRPr="006136BC">
        <w:softHyphen/>
        <w:t>tus tu</w:t>
      </w:r>
      <w:r w:rsidRPr="006136BC">
        <w:softHyphen/>
        <w:t>ri</w:t>
      </w:r>
      <w:r w:rsidRPr="006136BC">
        <w:softHyphen/>
        <w:t>mus sa</w:t>
      </w:r>
      <w:r w:rsidRPr="006136BC">
        <w:softHyphen/>
        <w:t>vi</w:t>
      </w:r>
      <w:r w:rsidRPr="006136BC">
        <w:softHyphen/>
        <w:t>val</w:t>
      </w:r>
      <w:r w:rsidRPr="006136BC">
        <w:softHyphen/>
        <w:t>dy</w:t>
      </w:r>
      <w:r w:rsidRPr="006136BC">
        <w:softHyphen/>
        <w:t>bės žmo</w:t>
      </w:r>
      <w:r w:rsidRPr="006136BC">
        <w:softHyphen/>
        <w:t>giš</w:t>
      </w:r>
      <w:r w:rsidRPr="006136BC">
        <w:softHyphen/>
        <w:t>kuo</w:t>
      </w:r>
      <w:r w:rsidRPr="006136BC">
        <w:softHyphen/>
        <w:t>sius re</w:t>
      </w:r>
      <w:r w:rsidRPr="006136BC">
        <w:softHyphen/>
        <w:t>sur</w:t>
      </w:r>
      <w:r w:rsidRPr="006136BC">
        <w:softHyphen/>
        <w:t>sus tam tik</w:t>
      </w:r>
      <w:r w:rsidRPr="006136BC">
        <w:softHyphen/>
        <w:t>roms veik</w:t>
      </w:r>
      <w:r w:rsidRPr="006136BC">
        <w:softHyphen/>
        <w:t>loms ir dar</w:t>
      </w:r>
      <w:r w:rsidRPr="006136BC">
        <w:softHyphen/>
        <w:t>bams. Jis pats ne</w:t>
      </w:r>
      <w:r w:rsidRPr="006136BC">
        <w:softHyphen/>
        <w:t>tu</w:t>
      </w:r>
      <w:r w:rsidRPr="006136BC">
        <w:softHyphen/>
        <w:t>rė</w:t>
      </w:r>
      <w:r w:rsidRPr="006136BC">
        <w:softHyphen/>
        <w:t>tų vis</w:t>
      </w:r>
      <w:r w:rsidRPr="006136BC">
        <w:softHyphen/>
        <w:t>ko įgy</w:t>
      </w:r>
      <w:r w:rsidRPr="006136BC">
        <w:softHyphen/>
        <w:t>ven</w:t>
      </w:r>
      <w:r w:rsidRPr="006136BC">
        <w:softHyphen/>
        <w:t>din</w:t>
      </w:r>
      <w:r w:rsidRPr="006136BC">
        <w:softHyphen/>
        <w:t>ti, jis tu</w:t>
      </w:r>
      <w:r w:rsidRPr="006136BC">
        <w:softHyphen/>
        <w:t>rė</w:t>
      </w:r>
      <w:r w:rsidRPr="006136BC">
        <w:softHyphen/>
        <w:t>tų tie</w:t>
      </w:r>
      <w:r w:rsidRPr="006136BC">
        <w:softHyphen/>
        <w:t>siog rū</w:t>
      </w:r>
      <w:r w:rsidRPr="006136BC">
        <w:softHyphen/>
        <w:t>pin</w:t>
      </w:r>
      <w:r w:rsidRPr="006136BC">
        <w:softHyphen/>
        <w:t>tis, kad sky</w:t>
      </w:r>
      <w:r w:rsidRPr="006136BC">
        <w:softHyphen/>
        <w:t>rių ir sa</w:t>
      </w:r>
      <w:r w:rsidRPr="006136BC">
        <w:softHyphen/>
        <w:t>vi</w:t>
      </w:r>
      <w:r w:rsidRPr="006136BC">
        <w:softHyphen/>
        <w:t>val</w:t>
      </w:r>
      <w:r w:rsidRPr="006136BC">
        <w:softHyphen/>
        <w:t>dy</w:t>
      </w:r>
      <w:r w:rsidRPr="006136BC">
        <w:softHyphen/>
        <w:t>bės dar</w:t>
      </w:r>
      <w:r w:rsidRPr="006136BC">
        <w:softHyphen/>
        <w:t>bas vyk</w:t>
      </w:r>
      <w:r w:rsidRPr="006136BC">
        <w:softHyphen/>
        <w:t>tų taip, kad to</w:t>
      </w:r>
      <w:r w:rsidRPr="006136BC">
        <w:softHyphen/>
        <w:t>ly</w:t>
      </w:r>
      <w:r w:rsidRPr="006136BC">
        <w:softHyphen/>
        <w:t>giai at</w:t>
      </w:r>
      <w:r w:rsidRPr="006136BC">
        <w:softHyphen/>
        <w:t>liep</w:t>
      </w:r>
      <w:r w:rsidRPr="006136BC">
        <w:softHyphen/>
        <w:t>tų žmo</w:t>
      </w:r>
      <w:r w:rsidRPr="006136BC">
        <w:softHyphen/>
        <w:t>nių su ne</w:t>
      </w:r>
      <w:r w:rsidRPr="006136BC">
        <w:softHyphen/>
        <w:t>ga</w:t>
      </w:r>
      <w:r w:rsidRPr="006136BC">
        <w:softHyphen/>
        <w:t>lia po</w:t>
      </w:r>
      <w:r w:rsidRPr="006136BC">
        <w:softHyphen/>
        <w:t>rei</w:t>
      </w:r>
      <w:r w:rsidRPr="006136BC">
        <w:softHyphen/>
        <w:t>kius. Be abe</w:t>
      </w:r>
      <w:r w:rsidRPr="006136BC">
        <w:softHyphen/>
        <w:t>jo, yra skir</w:t>
      </w:r>
      <w:r w:rsidRPr="006136BC">
        <w:softHyphen/>
        <w:t>tin</w:t>
      </w:r>
      <w:r w:rsidRPr="006136BC">
        <w:softHyphen/>
        <w:t>gos sa</w:t>
      </w:r>
      <w:r w:rsidRPr="006136BC">
        <w:softHyphen/>
        <w:t>vi</w:t>
      </w:r>
      <w:r w:rsidRPr="006136BC">
        <w:softHyphen/>
        <w:t>val</w:t>
      </w:r>
      <w:r w:rsidRPr="006136BC">
        <w:softHyphen/>
        <w:t>dy</w:t>
      </w:r>
      <w:r w:rsidRPr="006136BC">
        <w:softHyphen/>
        <w:t>bės ir skir</w:t>
      </w:r>
      <w:r w:rsidRPr="006136BC">
        <w:softHyphen/>
        <w:t>tin</w:t>
      </w:r>
      <w:r w:rsidRPr="006136BC">
        <w:softHyphen/>
        <w:t>gi krū</w:t>
      </w:r>
      <w:r w:rsidRPr="006136BC">
        <w:softHyphen/>
        <w:t>viai. Ma</w:t>
      </w:r>
      <w:r w:rsidRPr="006136BC">
        <w:softHyphen/>
        <w:t>ny</w:t>
      </w:r>
      <w:r w:rsidRPr="006136BC">
        <w:softHyphen/>
        <w:t>ti</w:t>
      </w:r>
      <w:r w:rsidRPr="006136BC">
        <w:softHyphen/>
        <w:t>na, jei tie sky</w:t>
      </w:r>
      <w:r w:rsidRPr="006136BC">
        <w:softHyphen/>
        <w:t>riai gal</w:t>
      </w:r>
      <w:r w:rsidRPr="006136BC">
        <w:softHyphen/>
        <w:t>būt di</w:t>
      </w:r>
      <w:r w:rsidRPr="006136BC">
        <w:softHyphen/>
        <w:t>des</w:t>
      </w:r>
      <w:r w:rsidRPr="006136BC">
        <w:softHyphen/>
        <w:t>ni, ati</w:t>
      </w:r>
      <w:r w:rsidRPr="006136BC">
        <w:softHyphen/>
        <w:t>tin</w:t>
      </w:r>
      <w:r w:rsidRPr="006136BC">
        <w:softHyphen/>
        <w:t>ka</w:t>
      </w:r>
      <w:r w:rsidRPr="006136BC">
        <w:softHyphen/>
        <w:t>mai di</w:t>
      </w:r>
      <w:r w:rsidRPr="006136BC">
        <w:softHyphen/>
        <w:t>des</w:t>
      </w:r>
      <w:r w:rsidRPr="006136BC">
        <w:softHyphen/>
        <w:t>nius re</w:t>
      </w:r>
      <w:r w:rsidRPr="006136BC">
        <w:softHyphen/>
        <w:t>sur</w:t>
      </w:r>
      <w:r w:rsidRPr="006136BC">
        <w:softHyphen/>
        <w:t>sus ga</w:t>
      </w:r>
      <w:r w:rsidRPr="006136BC">
        <w:softHyphen/>
        <w:t>lės pa</w:t>
      </w:r>
      <w:r w:rsidRPr="006136BC">
        <w:softHyphen/>
        <w:t>si</w:t>
      </w:r>
      <w:r w:rsidRPr="006136BC">
        <w:softHyphen/>
        <w:t>telk</w:t>
      </w:r>
      <w:r w:rsidRPr="006136BC">
        <w:softHyphen/>
        <w:t>ti ko</w:t>
      </w:r>
      <w:r w:rsidRPr="006136BC">
        <w:softHyphen/>
        <w:t>or</w:t>
      </w:r>
      <w:r w:rsidRPr="006136BC">
        <w:softHyphen/>
        <w:t>di</w:t>
      </w:r>
      <w:r w:rsidRPr="006136BC">
        <w:softHyphen/>
        <w:t>na</w:t>
      </w:r>
      <w:r w:rsidRPr="006136BC">
        <w:softHyphen/>
        <w:t>to</w:t>
      </w:r>
      <w:r w:rsidRPr="006136BC">
        <w:softHyphen/>
        <w:t xml:space="preserve">rius. 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Ačiū. Klau</w:t>
      </w:r>
      <w:r w:rsidRPr="006136BC">
        <w:softHyphen/>
        <w:t>sia A. </w:t>
      </w:r>
      <w:proofErr w:type="spellStart"/>
      <w:r w:rsidRPr="006136BC">
        <w:t>Dumb</w:t>
      </w:r>
      <w:r w:rsidRPr="006136BC">
        <w:softHyphen/>
        <w:t>ra</w:t>
      </w:r>
      <w:r w:rsidRPr="006136BC">
        <w:softHyphen/>
        <w:t>va</w:t>
      </w:r>
      <w:proofErr w:type="spellEnd"/>
      <w:r w:rsidRPr="006136BC">
        <w:t>.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A. DUMBRAVA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VŽSF</w:t>
      </w:r>
      <w:r w:rsidRPr="006136BC">
        <w:rPr>
          <w:bCs/>
          <w:sz w:val="20"/>
        </w:rPr>
        <w:t>)</w:t>
      </w:r>
      <w:r w:rsidRPr="006136BC">
        <w:rPr>
          <w:bCs/>
        </w:rPr>
        <w:t>. Ačiū, ger</w:t>
      </w:r>
      <w:r w:rsidRPr="006136BC">
        <w:rPr>
          <w:bCs/>
        </w:rPr>
        <w:softHyphen/>
        <w:t>bia</w:t>
      </w:r>
      <w:r w:rsidRPr="006136BC">
        <w:rPr>
          <w:bCs/>
        </w:rPr>
        <w:softHyphen/>
        <w:t>mas pir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nin</w:t>
      </w:r>
      <w:r w:rsidRPr="006136BC">
        <w:rPr>
          <w:bCs/>
        </w:rPr>
        <w:softHyphen/>
        <w:t>ke. Ger</w:t>
      </w:r>
      <w:r w:rsidRPr="006136BC">
        <w:rPr>
          <w:bCs/>
        </w:rPr>
        <w:softHyphen/>
        <w:t>bia</w:t>
      </w:r>
      <w:r w:rsidRPr="006136BC">
        <w:rPr>
          <w:bCs/>
        </w:rPr>
        <w:softHyphen/>
        <w:t>ma pra</w:t>
      </w:r>
      <w:r w:rsidRPr="006136BC">
        <w:rPr>
          <w:bCs/>
        </w:rPr>
        <w:softHyphen/>
        <w:t>ne</w:t>
      </w:r>
      <w:r w:rsidRPr="006136BC">
        <w:rPr>
          <w:bCs/>
        </w:rPr>
        <w:softHyphen/>
        <w:t>šė</w:t>
      </w:r>
      <w:r w:rsidRPr="006136BC">
        <w:rPr>
          <w:bCs/>
        </w:rPr>
        <w:softHyphen/>
        <w:t>ja, no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čiau pa</w:t>
      </w:r>
      <w:r w:rsidRPr="006136BC">
        <w:rPr>
          <w:bCs/>
        </w:rPr>
        <w:softHyphen/>
        <w:t>klaus</w:t>
      </w:r>
      <w:r w:rsidRPr="006136BC">
        <w:rPr>
          <w:bCs/>
        </w:rPr>
        <w:softHyphen/>
        <w:t>ti, ko</w:t>
      </w:r>
      <w:r w:rsidRPr="006136BC">
        <w:rPr>
          <w:bCs/>
        </w:rPr>
        <w:softHyphen/>
        <w:t>kia jū</w:t>
      </w:r>
      <w:r w:rsidRPr="006136BC">
        <w:rPr>
          <w:bCs/>
        </w:rPr>
        <w:softHyphen/>
        <w:t>sų nuo</w:t>
      </w:r>
      <w:r w:rsidRPr="006136BC">
        <w:rPr>
          <w:bCs/>
        </w:rPr>
        <w:softHyphen/>
        <w:t>mo</w:t>
      </w:r>
      <w:r w:rsidRPr="006136BC">
        <w:rPr>
          <w:bCs/>
        </w:rPr>
        <w:softHyphen/>
        <w:t>nė yra dėl Tei</w:t>
      </w:r>
      <w:r w:rsidRPr="006136BC">
        <w:rPr>
          <w:bCs/>
        </w:rPr>
        <w:softHyphen/>
        <w:t>sės de</w:t>
      </w:r>
      <w:r w:rsidRPr="006136BC">
        <w:rPr>
          <w:bCs/>
        </w:rPr>
        <w:softHyphen/>
        <w:t>par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men</w:t>
      </w:r>
      <w:r w:rsidRPr="006136BC">
        <w:rPr>
          <w:bCs/>
        </w:rPr>
        <w:softHyphen/>
        <w:t>to iš</w:t>
      </w:r>
      <w:r w:rsidRPr="006136BC">
        <w:rPr>
          <w:bCs/>
        </w:rPr>
        <w:softHyphen/>
        <w:t>va</w:t>
      </w:r>
      <w:r w:rsidRPr="006136BC">
        <w:rPr>
          <w:bCs/>
        </w:rPr>
        <w:softHyphen/>
        <w:t>dų? Ga</w:t>
      </w:r>
      <w:r w:rsidRPr="006136BC">
        <w:rPr>
          <w:bCs/>
        </w:rPr>
        <w:softHyphen/>
        <w:t>na daug pa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>šy</w:t>
      </w:r>
      <w:r w:rsidRPr="006136BC">
        <w:rPr>
          <w:bCs/>
        </w:rPr>
        <w:softHyphen/>
        <w:t>ta, kad, na, tas ko</w:t>
      </w:r>
      <w:r w:rsidRPr="006136BC">
        <w:rPr>
          <w:bCs/>
        </w:rPr>
        <w:softHyphen/>
        <w:t>or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rius bū</w:t>
      </w:r>
      <w:r w:rsidRPr="006136BC">
        <w:rPr>
          <w:bCs/>
        </w:rPr>
        <w:softHyphen/>
        <w:t>tų pa</w:t>
      </w:r>
      <w:r w:rsidRPr="006136BC">
        <w:rPr>
          <w:bCs/>
        </w:rPr>
        <w:softHyphen/>
        <w:t>val</w:t>
      </w:r>
      <w:r w:rsidRPr="006136BC">
        <w:rPr>
          <w:bCs/>
        </w:rPr>
        <w:softHyphen/>
        <w:t>dus ad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nist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os di</w:t>
      </w:r>
      <w:r w:rsidRPr="006136BC">
        <w:rPr>
          <w:bCs/>
        </w:rPr>
        <w:softHyphen/>
        <w:t>rek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riui, ta</w:t>
      </w:r>
      <w:r w:rsidRPr="006136BC">
        <w:rPr>
          <w:bCs/>
        </w:rPr>
        <w:softHyphen/>
        <w:t>čiau mes to ko</w:t>
      </w:r>
      <w:r w:rsidRPr="006136BC">
        <w:rPr>
          <w:bCs/>
        </w:rPr>
        <w:softHyphen/>
        <w:t>or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riaus pa</w:t>
      </w:r>
      <w:r w:rsidRPr="006136BC">
        <w:rPr>
          <w:bCs/>
        </w:rPr>
        <w:softHyphen/>
        <w:t>rei</w:t>
      </w:r>
      <w:r w:rsidRPr="006136BC">
        <w:rPr>
          <w:bCs/>
        </w:rPr>
        <w:softHyphen/>
        <w:t>gas, funk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as įra</w:t>
      </w:r>
      <w:r w:rsidRPr="006136BC">
        <w:rPr>
          <w:bCs/>
        </w:rPr>
        <w:softHyphen/>
        <w:t>šo</w:t>
      </w:r>
      <w:r w:rsidRPr="006136BC">
        <w:rPr>
          <w:bCs/>
        </w:rPr>
        <w:softHyphen/>
        <w:t>me į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me. Jie tai la</w:t>
      </w:r>
      <w:r w:rsidRPr="006136BC">
        <w:rPr>
          <w:bCs/>
        </w:rPr>
        <w:softHyphen/>
        <w:t>bai kri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kuo</w:t>
      </w:r>
      <w:r w:rsidRPr="006136BC">
        <w:rPr>
          <w:bCs/>
        </w:rPr>
        <w:softHyphen/>
        <w:t>ja, nes tai tu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tų pa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ry</w:t>
      </w:r>
      <w:r w:rsidRPr="006136BC">
        <w:rPr>
          <w:bCs/>
        </w:rPr>
        <w:softHyphen/>
        <w:t>ti ad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nist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os di</w:t>
      </w:r>
      <w:r w:rsidRPr="006136BC">
        <w:rPr>
          <w:bCs/>
        </w:rPr>
        <w:softHyphen/>
        <w:t>rek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rius. Vis dėl</w:t>
      </w:r>
      <w:r w:rsidRPr="006136BC">
        <w:rPr>
          <w:bCs/>
        </w:rPr>
        <w:softHyphen/>
        <w:t>to gal</w:t>
      </w:r>
      <w:r w:rsidRPr="006136BC">
        <w:rPr>
          <w:bCs/>
        </w:rPr>
        <w:softHyphen/>
        <w:t>būt mes kė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>mės į val</w:t>
      </w:r>
      <w:r w:rsidRPr="006136BC">
        <w:rPr>
          <w:bCs/>
        </w:rPr>
        <w:softHyphen/>
        <w:t>džių pa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mo prin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pą, kad jau į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me fak</w:t>
      </w:r>
      <w:r w:rsidRPr="006136BC">
        <w:rPr>
          <w:bCs/>
        </w:rPr>
        <w:softHyphen/>
        <w:t>tiš</w:t>
      </w:r>
      <w:r w:rsidRPr="006136BC">
        <w:rPr>
          <w:bCs/>
        </w:rPr>
        <w:softHyphen/>
        <w:t>kai nu</w:t>
      </w:r>
      <w:r w:rsidRPr="006136BC">
        <w:rPr>
          <w:bCs/>
        </w:rPr>
        <w:softHyphen/>
        <w:t>ma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me tas funk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as ir at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o</w:t>
      </w:r>
      <w:r w:rsidRPr="006136BC">
        <w:rPr>
          <w:bCs/>
        </w:rPr>
        <w:softHyphen/>
        <w:t>my</w:t>
      </w:r>
      <w:r w:rsidRPr="006136BC">
        <w:rPr>
          <w:bCs/>
        </w:rPr>
        <w:softHyphen/>
        <w:t>bes tų ko</w:t>
      </w:r>
      <w:r w:rsidRPr="006136BC">
        <w:rPr>
          <w:bCs/>
        </w:rPr>
        <w:softHyphen/>
        <w:t>or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rių. La</w:t>
      </w:r>
      <w:r w:rsidRPr="006136BC">
        <w:rPr>
          <w:bCs/>
        </w:rPr>
        <w:softHyphen/>
        <w:t>bai ačiū.</w:t>
      </w:r>
    </w:p>
    <w:p w:rsidR="00D37BAF" w:rsidRPr="006136BC" w:rsidRDefault="00D37BAF" w:rsidP="00D37BAF">
      <w:pPr>
        <w:pStyle w:val="Roman"/>
      </w:pPr>
      <w:r w:rsidRPr="006136BC">
        <w:rPr>
          <w:b/>
          <w:bCs/>
          <w:sz w:val="22"/>
        </w:rPr>
        <w:t>M. OŠMIANSKIENĖ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F</w:t>
      </w:r>
      <w:r w:rsidRPr="006136BC">
        <w:rPr>
          <w:bCs/>
          <w:sz w:val="20"/>
        </w:rPr>
        <w:t>)</w:t>
      </w:r>
      <w:r w:rsidRPr="006136BC">
        <w:rPr>
          <w:bCs/>
        </w:rPr>
        <w:t>. Yra tam tik</w:t>
      </w:r>
      <w:r w:rsidRPr="006136BC">
        <w:rPr>
          <w:bCs/>
        </w:rPr>
        <w:softHyphen/>
        <w:t>rų la</w:t>
      </w:r>
      <w:r w:rsidRPr="006136BC">
        <w:rPr>
          <w:bCs/>
        </w:rPr>
        <w:softHyphen/>
        <w:t>bai sil</w:t>
      </w:r>
      <w:r w:rsidRPr="006136BC">
        <w:rPr>
          <w:bCs/>
        </w:rPr>
        <w:softHyphen/>
        <w:t>pnų vie</w:t>
      </w:r>
      <w:r w:rsidRPr="006136BC">
        <w:rPr>
          <w:bCs/>
        </w:rPr>
        <w:softHyphen/>
        <w:t>tų, ku</w:t>
      </w:r>
      <w:r w:rsidRPr="006136BC">
        <w:rPr>
          <w:bCs/>
        </w:rPr>
        <w:softHyphen/>
        <w:t>rios me</w:t>
      </w:r>
      <w:r w:rsidRPr="006136BC">
        <w:rPr>
          <w:bCs/>
        </w:rPr>
        <w:softHyphen/>
        <w:t>tų me</w:t>
      </w:r>
      <w:r w:rsidRPr="006136BC">
        <w:rPr>
          <w:bCs/>
        </w:rPr>
        <w:softHyphen/>
        <w:t>tais nė</w:t>
      </w:r>
      <w:r w:rsidRPr="006136BC">
        <w:rPr>
          <w:bCs/>
        </w:rPr>
        <w:softHyphen/>
        <w:t>ra spren</w:t>
      </w:r>
      <w:r w:rsidRPr="006136BC">
        <w:rPr>
          <w:bCs/>
        </w:rPr>
        <w:softHyphen/>
        <w:t>džia</w:t>
      </w:r>
      <w:r w:rsidRPr="006136BC">
        <w:rPr>
          <w:bCs/>
        </w:rPr>
        <w:softHyphen/>
        <w:t>mos ir apie jas ne</w:t>
      </w:r>
      <w:r w:rsidRPr="006136BC">
        <w:rPr>
          <w:bCs/>
        </w:rPr>
        <w:softHyphen/>
        <w:t>pa</w:t>
      </w:r>
      <w:r w:rsidRPr="006136BC">
        <w:rPr>
          <w:bCs/>
        </w:rPr>
        <w:softHyphen/>
        <w:t>gal</w:t>
      </w:r>
      <w:r w:rsidRPr="006136BC">
        <w:rPr>
          <w:bCs/>
        </w:rPr>
        <w:softHyphen/>
        <w:t>vo</w:t>
      </w:r>
      <w:r w:rsidRPr="006136BC">
        <w:rPr>
          <w:bCs/>
        </w:rPr>
        <w:softHyphen/>
        <w:t>ja</w:t>
      </w:r>
      <w:r w:rsidRPr="006136BC">
        <w:rPr>
          <w:bCs/>
        </w:rPr>
        <w:softHyphen/>
        <w:t>ma. Man la</w:t>
      </w:r>
      <w:r w:rsidRPr="006136BC">
        <w:rPr>
          <w:bCs/>
        </w:rPr>
        <w:softHyphen/>
        <w:t>bai no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si už</w:t>
      </w:r>
      <w:r w:rsidRPr="006136BC">
        <w:rPr>
          <w:bCs/>
        </w:rPr>
        <w:softHyphen/>
        <w:t>fik</w:t>
      </w:r>
      <w:r w:rsidRPr="006136BC">
        <w:rPr>
          <w:bCs/>
        </w:rPr>
        <w:softHyphen/>
        <w:t>suo</w:t>
      </w:r>
      <w:r w:rsidRPr="006136BC">
        <w:rPr>
          <w:bCs/>
        </w:rPr>
        <w:softHyphen/>
        <w:t>ti tam tik</w:t>
      </w:r>
      <w:r w:rsidRPr="006136BC">
        <w:rPr>
          <w:bCs/>
        </w:rPr>
        <w:softHyphen/>
        <w:t>rus da</w:t>
      </w:r>
      <w:r w:rsidRPr="006136BC">
        <w:rPr>
          <w:bCs/>
        </w:rPr>
        <w:softHyphen/>
        <w:t>ly</w:t>
      </w:r>
      <w:r w:rsidRPr="006136BC">
        <w:rPr>
          <w:bCs/>
        </w:rPr>
        <w:softHyphen/>
        <w:t>kus, kad jie vis dėl</w:t>
      </w:r>
      <w:r w:rsidRPr="006136BC">
        <w:rPr>
          <w:bCs/>
        </w:rPr>
        <w:softHyphen/>
        <w:t>to pra</w:t>
      </w:r>
      <w:r w:rsidRPr="006136BC">
        <w:rPr>
          <w:bCs/>
        </w:rPr>
        <w:softHyphen/>
        <w:t>dė</w:t>
      </w:r>
      <w:r w:rsidRPr="006136BC">
        <w:rPr>
          <w:bCs/>
        </w:rPr>
        <w:softHyphen/>
        <w:t>tų vyk</w:t>
      </w:r>
      <w:r w:rsidRPr="006136BC">
        <w:rPr>
          <w:bCs/>
        </w:rPr>
        <w:softHyphen/>
        <w:t>ti sa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>val</w:t>
      </w:r>
      <w:r w:rsidRPr="006136BC">
        <w:rPr>
          <w:bCs/>
        </w:rPr>
        <w:softHyphen/>
        <w:t>dos lyg</w:t>
      </w:r>
      <w:r w:rsidRPr="006136BC">
        <w:rPr>
          <w:bCs/>
        </w:rPr>
        <w:softHyphen/>
        <w:t>me</w:t>
      </w:r>
      <w:r w:rsidRPr="006136BC">
        <w:rPr>
          <w:bCs/>
        </w:rPr>
        <w:softHyphen/>
        <w:t>niu. Tai, ką mi</w:t>
      </w:r>
      <w:r w:rsidRPr="006136BC">
        <w:rPr>
          <w:bCs/>
        </w:rPr>
        <w:softHyphen/>
        <w:t>ni Tei</w:t>
      </w:r>
      <w:r w:rsidRPr="006136BC">
        <w:rPr>
          <w:bCs/>
        </w:rPr>
        <w:softHyphen/>
        <w:t>sės de</w:t>
      </w:r>
      <w:r w:rsidRPr="006136BC">
        <w:rPr>
          <w:bCs/>
        </w:rPr>
        <w:softHyphen/>
        <w:t>par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men</w:t>
      </w:r>
      <w:r w:rsidRPr="006136BC">
        <w:rPr>
          <w:bCs/>
        </w:rPr>
        <w:softHyphen/>
        <w:t>tas, ir kon</w:t>
      </w:r>
      <w:r w:rsidRPr="006136BC">
        <w:rPr>
          <w:bCs/>
        </w:rPr>
        <w:softHyphen/>
        <w:t>sti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nį pa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mą… Aš su</w:t>
      </w:r>
      <w:r w:rsidRPr="006136BC">
        <w:rPr>
          <w:bCs/>
        </w:rPr>
        <w:softHyphen/>
        <w:t>pran</w:t>
      </w:r>
      <w:r w:rsidRPr="006136BC">
        <w:rPr>
          <w:bCs/>
        </w:rPr>
        <w:softHyphen/>
        <w:t>tu ki</w:t>
      </w:r>
      <w:r w:rsidRPr="006136BC">
        <w:rPr>
          <w:bCs/>
        </w:rPr>
        <w:softHyphen/>
        <w:t>taip tą iš</w:t>
      </w:r>
      <w:r w:rsidRPr="006136BC">
        <w:rPr>
          <w:bCs/>
        </w:rPr>
        <w:softHyphen/>
        <w:t>va</w:t>
      </w:r>
      <w:r w:rsidRPr="006136BC">
        <w:rPr>
          <w:bCs/>
        </w:rPr>
        <w:softHyphen/>
        <w:t>dą, kur sa</w:t>
      </w:r>
      <w:r w:rsidRPr="006136BC">
        <w:rPr>
          <w:bCs/>
        </w:rPr>
        <w:softHyphen/>
        <w:t>ko, kad nu</w:t>
      </w:r>
      <w:r w:rsidRPr="006136BC">
        <w:rPr>
          <w:bCs/>
        </w:rPr>
        <w:softHyphen/>
        <w:t>ro</w:t>
      </w:r>
      <w:r w:rsidRPr="006136BC">
        <w:rPr>
          <w:bCs/>
        </w:rPr>
        <w:softHyphen/>
        <w:t>dy</w:t>
      </w:r>
      <w:r w:rsidRPr="006136BC">
        <w:rPr>
          <w:bCs/>
        </w:rPr>
        <w:softHyphen/>
        <w:t>ta Kon</w:t>
      </w:r>
      <w:r w:rsidRPr="006136BC">
        <w:rPr>
          <w:bCs/>
        </w:rPr>
        <w:softHyphen/>
        <w:t>sti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nio Teis</w:t>
      </w:r>
      <w:r w:rsidRPr="006136BC">
        <w:rPr>
          <w:bCs/>
        </w:rPr>
        <w:softHyphen/>
        <w:t>mo po</w:t>
      </w:r>
      <w:r w:rsidRPr="006136BC">
        <w:rPr>
          <w:bCs/>
        </w:rPr>
        <w:softHyphen/>
        <w:t>zi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a dėl svar</w:t>
      </w:r>
      <w:r w:rsidRPr="006136BC">
        <w:rPr>
          <w:bCs/>
        </w:rPr>
        <w:softHyphen/>
        <w:t>biau</w:t>
      </w:r>
      <w:r w:rsidRPr="006136BC">
        <w:rPr>
          <w:bCs/>
        </w:rPr>
        <w:softHyphen/>
        <w:t>sio vi</w:t>
      </w:r>
      <w:r w:rsidRPr="006136BC">
        <w:rPr>
          <w:bCs/>
        </w:rPr>
        <w:softHyphen/>
        <w:t>suo</w:t>
      </w:r>
      <w:r w:rsidRPr="006136BC">
        <w:rPr>
          <w:bCs/>
        </w:rPr>
        <w:softHyphen/>
        <w:t>me</w:t>
      </w:r>
      <w:r w:rsidRPr="006136BC">
        <w:rPr>
          <w:bCs/>
        </w:rPr>
        <w:softHyphen/>
        <w:t>nės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o. Vals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bė tu</w:t>
      </w:r>
      <w:r w:rsidRPr="006136BC">
        <w:rPr>
          <w:bCs/>
        </w:rPr>
        <w:softHyphen/>
        <w:t>ri už</w:t>
      </w:r>
      <w:r w:rsidRPr="006136BC">
        <w:rPr>
          <w:bCs/>
        </w:rPr>
        <w:softHyphen/>
        <w:t>tik</w:t>
      </w:r>
      <w:r w:rsidRPr="006136BC">
        <w:rPr>
          <w:bCs/>
        </w:rPr>
        <w:softHyphen/>
        <w:t>rin</w:t>
      </w:r>
      <w:r w:rsidRPr="006136BC">
        <w:rPr>
          <w:bCs/>
        </w:rPr>
        <w:softHyphen/>
        <w:t>ti, kad pa</w:t>
      </w:r>
      <w:r w:rsidRPr="006136BC">
        <w:rPr>
          <w:bCs/>
        </w:rPr>
        <w:softHyphen/>
        <w:t>tys svar</w:t>
      </w:r>
      <w:r w:rsidRPr="006136BC">
        <w:rPr>
          <w:bCs/>
        </w:rPr>
        <w:softHyphen/>
        <w:t>biau</w:t>
      </w:r>
      <w:r w:rsidRPr="006136BC">
        <w:rPr>
          <w:bCs/>
        </w:rPr>
        <w:softHyphen/>
        <w:t>si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ai bū</w:t>
      </w:r>
      <w:r w:rsidRPr="006136BC">
        <w:rPr>
          <w:bCs/>
        </w:rPr>
        <w:softHyphen/>
        <w:t>tų tei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niu lyg</w:t>
      </w:r>
      <w:r w:rsidRPr="006136BC">
        <w:rPr>
          <w:bCs/>
        </w:rPr>
        <w:softHyphen/>
        <w:t>me</w:t>
      </w:r>
      <w:r w:rsidRPr="006136BC">
        <w:rPr>
          <w:bCs/>
        </w:rPr>
        <w:softHyphen/>
        <w:t>niu kaip ir spren</w:t>
      </w:r>
      <w:r w:rsidRPr="006136BC">
        <w:rPr>
          <w:bCs/>
        </w:rPr>
        <w:softHyphen/>
        <w:t>džia</w:t>
      </w:r>
      <w:r w:rsidRPr="006136BC">
        <w:rPr>
          <w:bCs/>
        </w:rPr>
        <w:softHyphen/>
        <w:t>mi, ta</w:t>
      </w:r>
      <w:r w:rsidRPr="006136BC">
        <w:rPr>
          <w:bCs/>
        </w:rPr>
        <w:softHyphen/>
        <w:t>čiau ne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bo</w:t>
      </w:r>
      <w:r w:rsidRPr="006136BC">
        <w:rPr>
          <w:bCs/>
        </w:rPr>
        <w:softHyphen/>
        <w:t>ja, kad ir ki</w:t>
      </w:r>
      <w:r w:rsidRPr="006136BC">
        <w:rPr>
          <w:bCs/>
        </w:rPr>
        <w:softHyphen/>
        <w:t>ti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ai taip pat bū</w:t>
      </w:r>
      <w:r w:rsidRPr="006136BC">
        <w:rPr>
          <w:bCs/>
        </w:rPr>
        <w:softHyphen/>
        <w:t>tų spren</w:t>
      </w:r>
      <w:r w:rsidRPr="006136BC">
        <w:rPr>
          <w:bCs/>
        </w:rPr>
        <w:softHyphen/>
        <w:t>džia</w:t>
      </w:r>
      <w:r w:rsidRPr="006136BC">
        <w:rPr>
          <w:bCs/>
        </w:rPr>
        <w:softHyphen/>
        <w:t>mi į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mo lyg</w:t>
      </w:r>
      <w:r w:rsidRPr="006136BC">
        <w:rPr>
          <w:bCs/>
        </w:rPr>
        <w:softHyphen/>
        <w:t>me</w:t>
      </w:r>
      <w:r w:rsidRPr="006136BC">
        <w:rPr>
          <w:bCs/>
        </w:rPr>
        <w:softHyphen/>
        <w:t>niu. Tad šiam kon</w:t>
      </w:r>
      <w:r w:rsidRPr="006136BC">
        <w:rPr>
          <w:bCs/>
        </w:rPr>
        <w:softHyphen/>
        <w:t>sti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niam iš</w:t>
      </w:r>
      <w:r w:rsidRPr="006136BC">
        <w:rPr>
          <w:bCs/>
        </w:rPr>
        <w:softHyphen/>
        <w:t>aiš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mui, ma</w:t>
      </w:r>
      <w:r w:rsidRPr="006136BC">
        <w:rPr>
          <w:bCs/>
        </w:rPr>
        <w:softHyphen/>
        <w:t>no su</w:t>
      </w:r>
      <w:r w:rsidRPr="006136BC">
        <w:rPr>
          <w:bCs/>
        </w:rPr>
        <w:softHyphen/>
        <w:t>pra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mu, tik</w:t>
      </w:r>
      <w:r w:rsidRPr="006136BC">
        <w:rPr>
          <w:bCs/>
        </w:rPr>
        <w:softHyphen/>
        <w:t>rai ne</w:t>
      </w:r>
      <w:r w:rsidRPr="006136BC">
        <w:rPr>
          <w:bCs/>
        </w:rPr>
        <w:softHyphen/>
        <w:t>pri</w:t>
      </w:r>
      <w:r w:rsidRPr="006136BC">
        <w:rPr>
          <w:bCs/>
        </w:rPr>
        <w:softHyphen/>
        <w:t>eš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rau</w:t>
      </w:r>
      <w:r w:rsidRPr="006136BC">
        <w:rPr>
          <w:bCs/>
        </w:rPr>
        <w:softHyphen/>
        <w:t>ja tam tik</w:t>
      </w:r>
      <w:r w:rsidRPr="006136BC">
        <w:rPr>
          <w:bCs/>
        </w:rPr>
        <w:softHyphen/>
        <w:t>ro funk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ų pa</w:t>
      </w:r>
      <w:r w:rsidRPr="006136BC">
        <w:rPr>
          <w:bCs/>
        </w:rPr>
        <w:softHyphen/>
        <w:t>tiks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mo įdė</w:t>
      </w:r>
      <w:r w:rsidRPr="006136BC">
        <w:rPr>
          <w:bCs/>
        </w:rPr>
        <w:softHyphen/>
        <w:t>ji</w:t>
      </w:r>
      <w:r w:rsidRPr="006136BC">
        <w:rPr>
          <w:bCs/>
        </w:rPr>
        <w:softHyphen/>
        <w:t>mas į į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mą, o kad jie yra rei</w:t>
      </w:r>
      <w:r w:rsidRPr="006136BC">
        <w:rPr>
          <w:bCs/>
        </w:rPr>
        <w:softHyphen/>
        <w:t>ka</w:t>
      </w:r>
      <w:r w:rsidRPr="006136BC">
        <w:rPr>
          <w:bCs/>
        </w:rPr>
        <w:softHyphen/>
        <w:t>lin</w:t>
      </w:r>
      <w:r w:rsidRPr="006136BC">
        <w:rPr>
          <w:bCs/>
        </w:rPr>
        <w:softHyphen/>
        <w:t xml:space="preserve">gi ir jie yra </w:t>
      </w:r>
      <w:r w:rsidRPr="006136BC">
        <w:t>ga</w:t>
      </w:r>
      <w:r w:rsidRPr="006136BC">
        <w:softHyphen/>
        <w:t>nė</w:t>
      </w:r>
      <w:r w:rsidRPr="006136BC">
        <w:softHyphen/>
        <w:t>ti</w:t>
      </w:r>
      <w:r w:rsidRPr="006136BC">
        <w:softHyphen/>
        <w:t>nai abst</w:t>
      </w:r>
      <w:r w:rsidRPr="006136BC">
        <w:softHyphen/>
        <w:t>rak</w:t>
      </w:r>
      <w:r w:rsidRPr="006136BC">
        <w:softHyphen/>
        <w:t>tūs ir ne</w:t>
      </w:r>
      <w:r w:rsidRPr="006136BC">
        <w:softHyphen/>
        <w:t>baig</w:t>
      </w:r>
      <w:r w:rsidRPr="006136BC">
        <w:softHyphen/>
        <w:t>ti</w:t>
      </w:r>
      <w:r w:rsidRPr="006136BC">
        <w:softHyphen/>
        <w:t>nis tas są</w:t>
      </w:r>
      <w:r w:rsidRPr="006136BC">
        <w:softHyphen/>
        <w:t>ra</w:t>
      </w:r>
      <w:r w:rsidRPr="006136BC">
        <w:softHyphen/>
        <w:t>šas, tai ne</w:t>
      </w:r>
      <w:r w:rsidRPr="006136BC">
        <w:softHyphen/>
        <w:t>truk</w:t>
      </w:r>
      <w:r w:rsidRPr="006136BC">
        <w:softHyphen/>
        <w:t>do ši</w:t>
      </w:r>
      <w:r w:rsidRPr="006136BC">
        <w:softHyphen/>
        <w:t>tas funk</w:t>
      </w:r>
      <w:r w:rsidRPr="006136BC">
        <w:softHyphen/>
        <w:t>ci</w:t>
      </w:r>
      <w:r w:rsidRPr="006136BC">
        <w:softHyphen/>
        <w:t>jas su</w:t>
      </w:r>
      <w:r w:rsidRPr="006136BC">
        <w:softHyphen/>
        <w:t>teik</w:t>
      </w:r>
      <w:r w:rsidRPr="006136BC">
        <w:softHyphen/>
        <w:t>ti pa</w:t>
      </w:r>
      <w:r w:rsidRPr="006136BC">
        <w:softHyphen/>
        <w:t>ties ad</w:t>
      </w:r>
      <w:r w:rsidRPr="006136BC">
        <w:softHyphen/>
        <w:t>mi</w:t>
      </w:r>
      <w:r w:rsidRPr="006136BC">
        <w:softHyphen/>
        <w:t>nist</w:t>
      </w:r>
      <w:r w:rsidRPr="006136BC">
        <w:softHyphen/>
        <w:t>ra</w:t>
      </w:r>
      <w:r w:rsidRPr="006136BC">
        <w:softHyphen/>
        <w:t>ci</w:t>
      </w:r>
      <w:r w:rsidRPr="006136BC">
        <w:softHyphen/>
        <w:t>jos di</w:t>
      </w:r>
      <w:r w:rsidRPr="006136BC">
        <w:softHyphen/>
        <w:t>rek</w:t>
      </w:r>
      <w:r w:rsidRPr="006136BC">
        <w:softHyphen/>
        <w:t>to</w:t>
      </w:r>
      <w:r w:rsidRPr="006136BC">
        <w:softHyphen/>
        <w:t>riaus ko</w:t>
      </w:r>
      <w:r w:rsidRPr="006136BC">
        <w:softHyphen/>
        <w:t>or</w:t>
      </w:r>
      <w:r w:rsidRPr="006136BC">
        <w:softHyphen/>
        <w:t>di</w:t>
      </w:r>
      <w:r w:rsidRPr="006136BC">
        <w:softHyphen/>
        <w:t>na</w:t>
      </w:r>
      <w:r w:rsidRPr="006136BC">
        <w:softHyphen/>
        <w:t>to</w:t>
      </w:r>
      <w:r w:rsidRPr="006136BC">
        <w:softHyphen/>
        <w:t>riui.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Ačiū, jū</w:t>
      </w:r>
      <w:r w:rsidRPr="006136BC">
        <w:softHyphen/>
        <w:t>sų pa</w:t>
      </w:r>
      <w:r w:rsidRPr="006136BC">
        <w:softHyphen/>
        <w:t>klau</w:t>
      </w:r>
      <w:r w:rsidRPr="006136BC">
        <w:softHyphen/>
        <w:t>sė vi</w:t>
      </w:r>
      <w:r w:rsidRPr="006136BC">
        <w:softHyphen/>
        <w:t>si, ku</w:t>
      </w:r>
      <w:r w:rsidRPr="006136BC">
        <w:softHyphen/>
        <w:t>rie no</w:t>
      </w:r>
      <w:r w:rsidRPr="006136BC">
        <w:softHyphen/>
        <w:t>rė</w:t>
      </w:r>
      <w:r w:rsidRPr="006136BC">
        <w:softHyphen/>
        <w:t>jo pa</w:t>
      </w:r>
      <w:r w:rsidRPr="006136BC">
        <w:softHyphen/>
        <w:t>klaus</w:t>
      </w:r>
      <w:r w:rsidRPr="006136BC">
        <w:softHyphen/>
        <w:t>ti. Dėl bal</w:t>
      </w:r>
      <w:r w:rsidRPr="006136BC">
        <w:softHyphen/>
        <w:t>sa</w:t>
      </w:r>
      <w:r w:rsidRPr="006136BC">
        <w:softHyphen/>
        <w:t>vi</w:t>
      </w:r>
      <w:r w:rsidRPr="006136BC">
        <w:softHyphen/>
        <w:t>mo mo</w:t>
      </w:r>
      <w:r w:rsidRPr="006136BC">
        <w:softHyphen/>
        <w:t>ty</w:t>
      </w:r>
      <w:r w:rsidRPr="006136BC">
        <w:softHyphen/>
        <w:t>vų dėl šio pro</w:t>
      </w:r>
      <w:r w:rsidRPr="006136BC">
        <w:softHyphen/>
        <w:t>jek</w:t>
      </w:r>
      <w:r w:rsidRPr="006136BC">
        <w:softHyphen/>
        <w:t>to A. Vin</w:t>
      </w:r>
      <w:r w:rsidRPr="006136BC">
        <w:softHyphen/>
        <w:t>kus už.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A. VINKU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VŽSF</w:t>
      </w:r>
      <w:r w:rsidRPr="006136BC">
        <w:rPr>
          <w:bCs/>
          <w:sz w:val="20"/>
        </w:rPr>
        <w:t>)</w:t>
      </w:r>
      <w:r w:rsidRPr="006136BC">
        <w:rPr>
          <w:bCs/>
        </w:rPr>
        <w:t>. Ger</w:t>
      </w:r>
      <w:r w:rsidRPr="006136BC">
        <w:rPr>
          <w:bCs/>
        </w:rPr>
        <w:softHyphen/>
        <w:t>bia</w:t>
      </w:r>
      <w:r w:rsidRPr="006136BC">
        <w:rPr>
          <w:bCs/>
        </w:rPr>
        <w:softHyphen/>
        <w:t>mas pir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nin</w:t>
      </w:r>
      <w:r w:rsidRPr="006136BC">
        <w:rPr>
          <w:bCs/>
        </w:rPr>
        <w:softHyphen/>
        <w:t>ke, ger</w:t>
      </w:r>
      <w:r w:rsidRPr="006136BC">
        <w:rPr>
          <w:bCs/>
        </w:rPr>
        <w:softHyphen/>
        <w:t>bia</w:t>
      </w:r>
      <w:r w:rsidRPr="006136BC">
        <w:rPr>
          <w:bCs/>
        </w:rPr>
        <w:softHyphen/>
        <w:t>mi Sei</w:t>
      </w:r>
      <w:r w:rsidRPr="006136BC">
        <w:rPr>
          <w:bCs/>
        </w:rPr>
        <w:softHyphen/>
        <w:t>mo na</w:t>
      </w:r>
      <w:r w:rsidRPr="006136BC">
        <w:rPr>
          <w:bCs/>
        </w:rPr>
        <w:softHyphen/>
        <w:t>riai. Šį va</w:t>
      </w:r>
      <w:r w:rsidRPr="006136BC">
        <w:rPr>
          <w:bCs/>
        </w:rPr>
        <w:softHyphen/>
        <w:t>ka</w:t>
      </w:r>
      <w:r w:rsidRPr="006136BC">
        <w:rPr>
          <w:bCs/>
        </w:rPr>
        <w:softHyphen/>
        <w:t>rą tei</w:t>
      </w:r>
      <w:r w:rsidRPr="006136BC">
        <w:rPr>
          <w:bCs/>
        </w:rPr>
        <w:softHyphen/>
        <w:t>kia</w:t>
      </w:r>
      <w:r w:rsidRPr="006136BC">
        <w:rPr>
          <w:bCs/>
        </w:rPr>
        <w:softHyphen/>
        <w:t>mas Ne</w:t>
      </w:r>
      <w:r w:rsidRPr="006136BC">
        <w:rPr>
          <w:bCs/>
        </w:rPr>
        <w:softHyphen/>
        <w:t>įga</w:t>
      </w:r>
      <w:r w:rsidRPr="006136BC">
        <w:rPr>
          <w:bCs/>
        </w:rPr>
        <w:softHyphen/>
        <w:t>lių</w:t>
      </w:r>
      <w:r w:rsidRPr="006136BC">
        <w:rPr>
          <w:bCs/>
        </w:rPr>
        <w:softHyphen/>
        <w:t>jų so</w:t>
      </w:r>
      <w:r w:rsidRPr="006136BC">
        <w:rPr>
          <w:bCs/>
        </w:rPr>
        <w:softHyphen/>
        <w:t>ci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nės in</w:t>
      </w:r>
      <w:r w:rsidRPr="006136BC">
        <w:rPr>
          <w:bCs/>
        </w:rPr>
        <w:softHyphen/>
        <w:t>teg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os į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mo pa</w:t>
      </w:r>
      <w:r w:rsidRPr="006136BC">
        <w:rPr>
          <w:bCs/>
        </w:rPr>
        <w:softHyphen/>
        <w:t>kei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mas, s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jęs su siū</w:t>
      </w:r>
      <w:r w:rsidRPr="006136BC">
        <w:rPr>
          <w:bCs/>
        </w:rPr>
        <w:softHyphen/>
        <w:t>ly</w:t>
      </w:r>
      <w:r w:rsidRPr="006136BC">
        <w:rPr>
          <w:bCs/>
        </w:rPr>
        <w:softHyphen/>
        <w:t>mu įves</w:t>
      </w:r>
      <w:r w:rsidRPr="006136BC">
        <w:rPr>
          <w:bCs/>
        </w:rPr>
        <w:softHyphen/>
        <w:t>ti sa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>val</w:t>
      </w:r>
      <w:r w:rsidRPr="006136BC">
        <w:rPr>
          <w:bCs/>
        </w:rPr>
        <w:softHyphen/>
        <w:t>dy</w:t>
      </w:r>
      <w:r w:rsidRPr="006136BC">
        <w:rPr>
          <w:bCs/>
        </w:rPr>
        <w:softHyphen/>
        <w:t>bė</w:t>
      </w:r>
      <w:r w:rsidRPr="006136BC">
        <w:rPr>
          <w:bCs/>
        </w:rPr>
        <w:softHyphen/>
        <w:t>se ne</w:t>
      </w:r>
      <w:r w:rsidRPr="006136BC">
        <w:rPr>
          <w:bCs/>
        </w:rPr>
        <w:softHyphen/>
        <w:t>įga</w:t>
      </w:r>
      <w:r w:rsidRPr="006136BC">
        <w:rPr>
          <w:bCs/>
        </w:rPr>
        <w:softHyphen/>
        <w:t>lių</w:t>
      </w:r>
      <w:r w:rsidRPr="006136BC">
        <w:rPr>
          <w:bCs/>
        </w:rPr>
        <w:softHyphen/>
        <w:t>jų rei</w:t>
      </w:r>
      <w:r w:rsidRPr="006136BC">
        <w:rPr>
          <w:bCs/>
        </w:rPr>
        <w:softHyphen/>
        <w:t>ka</w:t>
      </w:r>
      <w:r w:rsidRPr="006136BC">
        <w:rPr>
          <w:bCs/>
        </w:rPr>
        <w:softHyphen/>
        <w:t>lų ko</w:t>
      </w:r>
      <w:r w:rsidRPr="006136BC">
        <w:rPr>
          <w:bCs/>
        </w:rPr>
        <w:softHyphen/>
        <w:t>or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riaus pa</w:t>
      </w:r>
      <w:r w:rsidRPr="006136BC">
        <w:rPr>
          <w:bCs/>
        </w:rPr>
        <w:softHyphen/>
        <w:t>rei</w:t>
      </w:r>
      <w:r w:rsidRPr="006136BC">
        <w:rPr>
          <w:bCs/>
        </w:rPr>
        <w:softHyphen/>
        <w:t>gy</w:t>
      </w:r>
      <w:r w:rsidRPr="006136BC">
        <w:rPr>
          <w:bCs/>
        </w:rPr>
        <w:softHyphen/>
        <w:t>bę. Ma</w:t>
      </w:r>
      <w:r w:rsidRPr="006136BC">
        <w:rPr>
          <w:bCs/>
        </w:rPr>
        <w:softHyphen/>
        <w:t>nau, ei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>ma tei</w:t>
      </w:r>
      <w:r w:rsidRPr="006136BC">
        <w:rPr>
          <w:bCs/>
        </w:rPr>
        <w:softHyphen/>
        <w:t>sin</w:t>
      </w:r>
      <w:r w:rsidRPr="006136BC">
        <w:rPr>
          <w:bCs/>
        </w:rPr>
        <w:softHyphen/>
        <w:t>ga kryp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mi. Iš vie</w:t>
      </w:r>
      <w:r w:rsidRPr="006136BC">
        <w:rPr>
          <w:bCs/>
        </w:rPr>
        <w:softHyphen/>
        <w:t>nos pu</w:t>
      </w:r>
      <w:r w:rsidRPr="006136BC">
        <w:rPr>
          <w:bCs/>
        </w:rPr>
        <w:softHyphen/>
        <w:t>sės</w:t>
      </w:r>
      <w:r w:rsidR="00881702">
        <w:rPr>
          <w:bCs/>
        </w:rPr>
        <w:t>,</w:t>
      </w:r>
      <w:r w:rsidRPr="006136BC">
        <w:rPr>
          <w:bCs/>
        </w:rPr>
        <w:t xml:space="preserve"> tai leis</w:t>
      </w:r>
      <w:r w:rsidRPr="006136BC">
        <w:rPr>
          <w:bCs/>
        </w:rPr>
        <w:softHyphen/>
        <w:t xml:space="preserve">tų </w:t>
      </w:r>
      <w:proofErr w:type="spellStart"/>
      <w:r w:rsidRPr="006136BC">
        <w:rPr>
          <w:bCs/>
        </w:rPr>
        <w:t>sis</w:t>
      </w:r>
      <w:r w:rsidRPr="006136BC">
        <w:rPr>
          <w:bCs/>
        </w:rPr>
        <w:softHyphen/>
        <w:t>te</w:t>
      </w:r>
      <w:r w:rsidRPr="006136BC">
        <w:rPr>
          <w:bCs/>
        </w:rPr>
        <w:softHyphen/>
        <w:t>min</w:t>
      </w:r>
      <w:r w:rsidRPr="006136BC">
        <w:rPr>
          <w:bCs/>
        </w:rPr>
        <w:softHyphen/>
        <w:t>giau</w:t>
      </w:r>
      <w:proofErr w:type="spellEnd"/>
      <w:r w:rsidRPr="006136BC">
        <w:rPr>
          <w:bCs/>
        </w:rPr>
        <w:t xml:space="preserve"> ko</w:t>
      </w:r>
      <w:r w:rsidRPr="006136BC">
        <w:rPr>
          <w:bCs/>
        </w:rPr>
        <w:softHyphen/>
        <w:t>or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nuo</w:t>
      </w:r>
      <w:r w:rsidRPr="006136BC">
        <w:rPr>
          <w:bCs/>
        </w:rPr>
        <w:softHyphen/>
        <w:t>ti su ne</w:t>
      </w:r>
      <w:r w:rsidRPr="006136BC">
        <w:rPr>
          <w:bCs/>
        </w:rPr>
        <w:softHyphen/>
        <w:t>įga</w:t>
      </w:r>
      <w:r w:rsidRPr="006136BC">
        <w:rPr>
          <w:bCs/>
        </w:rPr>
        <w:softHyphen/>
        <w:t>liai</w:t>
      </w:r>
      <w:r w:rsidRPr="006136BC">
        <w:rPr>
          <w:bCs/>
        </w:rPr>
        <w:softHyphen/>
        <w:t>siais s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ju</w:t>
      </w:r>
      <w:r w:rsidRPr="006136BC">
        <w:rPr>
          <w:bCs/>
        </w:rPr>
        <w:softHyphen/>
        <w:t>sias pro</w:t>
      </w:r>
      <w:r w:rsidRPr="006136BC">
        <w:rPr>
          <w:bCs/>
        </w:rPr>
        <w:softHyphen/>
        <w:t>ble</w:t>
      </w:r>
      <w:r w:rsidRPr="006136BC">
        <w:rPr>
          <w:bCs/>
        </w:rPr>
        <w:softHyphen/>
        <w:t>mas, efek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viau ir sku</w:t>
      </w:r>
      <w:r w:rsidRPr="006136BC">
        <w:rPr>
          <w:bCs/>
        </w:rPr>
        <w:softHyphen/>
        <w:t>biau or</w:t>
      </w:r>
      <w:r w:rsidRPr="006136BC">
        <w:rPr>
          <w:bCs/>
        </w:rPr>
        <w:softHyphen/>
        <w:t>ga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zuo</w:t>
      </w:r>
      <w:r w:rsidRPr="006136BC">
        <w:rPr>
          <w:bCs/>
        </w:rPr>
        <w:softHyphen/>
        <w:t>ti rei</w:t>
      </w:r>
      <w:r w:rsidRPr="006136BC">
        <w:rPr>
          <w:bCs/>
        </w:rPr>
        <w:softHyphen/>
        <w:t>kia</w:t>
      </w:r>
      <w:r w:rsidRPr="006136BC">
        <w:rPr>
          <w:bCs/>
        </w:rPr>
        <w:softHyphen/>
        <w:t>mą pa</w:t>
      </w:r>
      <w:r w:rsidRPr="006136BC">
        <w:rPr>
          <w:bCs/>
        </w:rPr>
        <w:softHyphen/>
        <w:t>gal</w:t>
      </w:r>
      <w:r w:rsidRPr="006136BC">
        <w:rPr>
          <w:bCs/>
        </w:rPr>
        <w:softHyphen/>
        <w:t>bą, iš ki</w:t>
      </w:r>
      <w:r w:rsidRPr="006136BC">
        <w:rPr>
          <w:bCs/>
        </w:rPr>
        <w:softHyphen/>
        <w:t>tos pu</w:t>
      </w:r>
      <w:r w:rsidRPr="006136BC">
        <w:rPr>
          <w:bCs/>
        </w:rPr>
        <w:softHyphen/>
        <w:t>sės</w:t>
      </w:r>
      <w:r w:rsidR="0032440D">
        <w:rPr>
          <w:bCs/>
        </w:rPr>
        <w:t>,</w:t>
      </w:r>
      <w:r w:rsidRPr="006136BC">
        <w:rPr>
          <w:bCs/>
        </w:rPr>
        <w:t xml:space="preserve"> tai leis</w:t>
      </w:r>
      <w:r w:rsidRPr="006136BC">
        <w:rPr>
          <w:bCs/>
        </w:rPr>
        <w:softHyphen/>
        <w:t>tų nuo</w:t>
      </w:r>
      <w:r w:rsidRPr="006136BC">
        <w:rPr>
          <w:bCs/>
        </w:rPr>
        <w:softHyphen/>
        <w:t>lat ste</w:t>
      </w:r>
      <w:r w:rsidRPr="006136BC">
        <w:rPr>
          <w:bCs/>
        </w:rPr>
        <w:softHyphen/>
        <w:t>bė</w:t>
      </w:r>
      <w:r w:rsidRPr="006136BC">
        <w:rPr>
          <w:bCs/>
        </w:rPr>
        <w:softHyphen/>
        <w:t>ti si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a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ą, iš</w:t>
      </w:r>
      <w:r w:rsidRPr="006136BC">
        <w:rPr>
          <w:bCs/>
        </w:rPr>
        <w:softHyphen/>
        <w:t>kris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zuo</w:t>
      </w:r>
      <w:r w:rsidRPr="006136BC">
        <w:rPr>
          <w:bCs/>
        </w:rPr>
        <w:softHyphen/>
        <w:t>ti pri</w:t>
      </w:r>
      <w:r w:rsidRPr="006136BC">
        <w:rPr>
          <w:bCs/>
        </w:rPr>
        <w:softHyphen/>
        <w:t>ori</w:t>
      </w:r>
      <w:r w:rsidRPr="006136BC">
        <w:rPr>
          <w:bCs/>
        </w:rPr>
        <w:softHyphen/>
        <w:t>te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es pro</w:t>
      </w:r>
      <w:r w:rsidRPr="006136BC">
        <w:rPr>
          <w:bCs/>
        </w:rPr>
        <w:softHyphen/>
        <w:t>ble</w:t>
      </w:r>
      <w:r w:rsidRPr="006136BC">
        <w:rPr>
          <w:bCs/>
        </w:rPr>
        <w:softHyphen/>
        <w:t>mas, pre</w:t>
      </w:r>
      <w:r w:rsidRPr="006136BC">
        <w:rPr>
          <w:bCs/>
        </w:rPr>
        <w:softHyphen/>
        <w:t>ven</w:t>
      </w:r>
      <w:r w:rsidRPr="006136BC">
        <w:rPr>
          <w:bCs/>
        </w:rPr>
        <w:softHyphen/>
        <w:t>ciš</w:t>
      </w:r>
      <w:r w:rsidRPr="006136BC">
        <w:rPr>
          <w:bCs/>
        </w:rPr>
        <w:softHyphen/>
        <w:t>kai už</w:t>
      </w:r>
      <w:r w:rsidRPr="006136BC">
        <w:rPr>
          <w:bCs/>
        </w:rPr>
        <w:softHyphen/>
        <w:t>kirs</w:t>
      </w:r>
      <w:r w:rsidRPr="006136BC">
        <w:rPr>
          <w:bCs/>
        </w:rPr>
        <w:softHyphen/>
        <w:t>ti ke</w:t>
      </w:r>
      <w:r w:rsidRPr="006136BC">
        <w:rPr>
          <w:bCs/>
        </w:rPr>
        <w:softHyphen/>
        <w:t>lią ne</w:t>
      </w:r>
      <w:r w:rsidRPr="006136BC">
        <w:rPr>
          <w:bCs/>
        </w:rPr>
        <w:softHyphen/>
        <w:t>įga</w:t>
      </w:r>
      <w:r w:rsidRPr="006136BC">
        <w:rPr>
          <w:bCs/>
        </w:rPr>
        <w:softHyphen/>
        <w:t>lių</w:t>
      </w:r>
      <w:r w:rsidRPr="006136BC">
        <w:rPr>
          <w:bCs/>
        </w:rPr>
        <w:softHyphen/>
        <w:t>jų tei</w:t>
      </w:r>
      <w:r w:rsidRPr="006136BC">
        <w:rPr>
          <w:bCs/>
        </w:rPr>
        <w:softHyphen/>
        <w:t>sių pa</w:t>
      </w:r>
      <w:r w:rsidRPr="006136BC">
        <w:rPr>
          <w:bCs/>
        </w:rPr>
        <w:softHyphen/>
        <w:t>žei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mui, o šiuo me</w:t>
      </w:r>
      <w:r w:rsidRPr="006136BC">
        <w:rPr>
          <w:bCs/>
        </w:rPr>
        <w:softHyphen/>
        <w:t>tu ne</w:t>
      </w:r>
      <w:r w:rsidRPr="006136BC">
        <w:rPr>
          <w:bCs/>
        </w:rPr>
        <w:softHyphen/>
        <w:t>įga</w:t>
      </w:r>
      <w:r w:rsidRPr="006136BC">
        <w:rPr>
          <w:bCs/>
        </w:rPr>
        <w:softHyphen/>
        <w:t>lių</w:t>
      </w:r>
      <w:r w:rsidRPr="006136BC">
        <w:rPr>
          <w:bCs/>
        </w:rPr>
        <w:softHyphen/>
        <w:t>jų tei</w:t>
      </w:r>
      <w:r w:rsidRPr="006136BC">
        <w:rPr>
          <w:bCs/>
        </w:rPr>
        <w:softHyphen/>
        <w:t>sių pa</w:t>
      </w:r>
      <w:r w:rsidRPr="006136BC">
        <w:rPr>
          <w:bCs/>
        </w:rPr>
        <w:softHyphen/>
        <w:t>žei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mai, kaip nu</w:t>
      </w:r>
      <w:r w:rsidRPr="006136BC">
        <w:rPr>
          <w:bCs/>
        </w:rPr>
        <w:softHyphen/>
        <w:t>ro</w:t>
      </w:r>
      <w:r w:rsidRPr="006136BC">
        <w:rPr>
          <w:bCs/>
        </w:rPr>
        <w:softHyphen/>
        <w:t>do</w:t>
      </w:r>
      <w:r w:rsidRPr="006136BC">
        <w:rPr>
          <w:bCs/>
        </w:rPr>
        <w:softHyphen/>
        <w:t>ma aiš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>ma</w:t>
      </w:r>
      <w:r w:rsidRPr="006136BC">
        <w:rPr>
          <w:bCs/>
        </w:rPr>
        <w:softHyphen/>
        <w:t>ja</w:t>
      </w:r>
      <w:r w:rsidRPr="006136BC">
        <w:rPr>
          <w:bCs/>
        </w:rPr>
        <w:softHyphen/>
        <w:t>me raš</w:t>
      </w:r>
      <w:r w:rsidRPr="006136BC">
        <w:rPr>
          <w:bCs/>
        </w:rPr>
        <w:softHyphen/>
        <w:t>te, pa</w:t>
      </w:r>
      <w:r w:rsidRPr="006136BC">
        <w:rPr>
          <w:bCs/>
        </w:rPr>
        <w:softHyphen/>
        <w:t>pras</w:t>
      </w:r>
      <w:r w:rsidRPr="006136BC">
        <w:rPr>
          <w:bCs/>
        </w:rPr>
        <w:softHyphen/>
        <w:t>tai fik</w:t>
      </w:r>
      <w:r w:rsidRPr="006136BC">
        <w:rPr>
          <w:bCs/>
        </w:rPr>
        <w:softHyphen/>
        <w:t>suo</w:t>
      </w:r>
      <w:r w:rsidRPr="006136BC">
        <w:rPr>
          <w:bCs/>
        </w:rPr>
        <w:softHyphen/>
        <w:t>ja</w:t>
      </w:r>
      <w:r w:rsidRPr="006136BC">
        <w:rPr>
          <w:bCs/>
        </w:rPr>
        <w:softHyphen/>
        <w:t>mi po įvy</w:t>
      </w:r>
      <w:r w:rsidRPr="006136BC">
        <w:rPr>
          <w:bCs/>
        </w:rPr>
        <w:softHyphen/>
        <w:t>ku</w:t>
      </w:r>
      <w:r w:rsidRPr="006136BC">
        <w:rPr>
          <w:bCs/>
        </w:rPr>
        <w:softHyphen/>
        <w:t>sio fak</w:t>
      </w:r>
      <w:r w:rsidRPr="006136BC">
        <w:rPr>
          <w:bCs/>
        </w:rPr>
        <w:softHyphen/>
        <w:t xml:space="preserve">to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Cs/>
        </w:rPr>
        <w:t>An</w:t>
      </w:r>
      <w:r w:rsidRPr="006136BC">
        <w:rPr>
          <w:bCs/>
        </w:rPr>
        <w:softHyphen/>
        <w:t>tra. Ši pa</w:t>
      </w:r>
      <w:r w:rsidRPr="006136BC">
        <w:rPr>
          <w:bCs/>
        </w:rPr>
        <w:softHyphen/>
        <w:t>rei</w:t>
      </w:r>
      <w:r w:rsidRPr="006136BC">
        <w:rPr>
          <w:bCs/>
        </w:rPr>
        <w:softHyphen/>
        <w:t>gy</w:t>
      </w:r>
      <w:r w:rsidRPr="006136BC">
        <w:rPr>
          <w:bCs/>
        </w:rPr>
        <w:softHyphen/>
        <w:t>bė taip pat su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ry</w:t>
      </w:r>
      <w:r w:rsidRPr="006136BC">
        <w:rPr>
          <w:bCs/>
        </w:rPr>
        <w:softHyphen/>
        <w:t>tų g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my</w:t>
      </w:r>
      <w:r w:rsidRPr="006136BC">
        <w:rPr>
          <w:bCs/>
        </w:rPr>
        <w:softHyphen/>
        <w:t>bę nuo</w:t>
      </w:r>
      <w:r w:rsidRPr="006136BC">
        <w:rPr>
          <w:bCs/>
        </w:rPr>
        <w:softHyphen/>
        <w:t>lat an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zuo</w:t>
      </w:r>
      <w:r w:rsidRPr="006136BC">
        <w:rPr>
          <w:bCs/>
        </w:rPr>
        <w:softHyphen/>
        <w:t>ti ne</w:t>
      </w:r>
      <w:r w:rsidRPr="006136BC">
        <w:rPr>
          <w:bCs/>
        </w:rPr>
        <w:softHyphen/>
        <w:t>įga</w:t>
      </w:r>
      <w:r w:rsidRPr="006136BC">
        <w:rPr>
          <w:bCs/>
        </w:rPr>
        <w:softHyphen/>
        <w:t>lių</w:t>
      </w:r>
      <w:r w:rsidRPr="006136BC">
        <w:rPr>
          <w:bCs/>
        </w:rPr>
        <w:softHyphen/>
        <w:t>jų pa</w:t>
      </w:r>
      <w:r w:rsidRPr="006136BC">
        <w:rPr>
          <w:bCs/>
        </w:rPr>
        <w:softHyphen/>
        <w:t>dė</w:t>
      </w:r>
      <w:r w:rsidRPr="006136BC">
        <w:rPr>
          <w:bCs/>
        </w:rPr>
        <w:softHyphen/>
        <w:t>tį kon</w:t>
      </w:r>
      <w:r w:rsidRPr="006136BC">
        <w:rPr>
          <w:bCs/>
        </w:rPr>
        <w:softHyphen/>
        <w:t>kre</w:t>
      </w:r>
      <w:r w:rsidRPr="006136BC">
        <w:rPr>
          <w:bCs/>
        </w:rPr>
        <w:softHyphen/>
        <w:t>čio</w:t>
      </w:r>
      <w:r w:rsidRPr="006136BC">
        <w:rPr>
          <w:bCs/>
        </w:rPr>
        <w:softHyphen/>
        <w:t>je te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jo</w:t>
      </w:r>
      <w:r w:rsidRPr="006136BC">
        <w:rPr>
          <w:bCs/>
        </w:rPr>
        <w:softHyphen/>
        <w:t>je, ją ly</w:t>
      </w:r>
      <w:r w:rsidRPr="006136BC">
        <w:rPr>
          <w:bCs/>
        </w:rPr>
        <w:softHyphen/>
        <w:t>gin</w:t>
      </w:r>
      <w:r w:rsidRPr="006136BC">
        <w:rPr>
          <w:bCs/>
        </w:rPr>
        <w:softHyphen/>
        <w:t>ti su pa</w:t>
      </w:r>
      <w:r w:rsidRPr="006136BC">
        <w:rPr>
          <w:bCs/>
        </w:rPr>
        <w:softHyphen/>
        <w:t>dė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mi ki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se sa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>val</w:t>
      </w:r>
      <w:r w:rsidRPr="006136BC">
        <w:rPr>
          <w:bCs/>
        </w:rPr>
        <w:softHyphen/>
        <w:t>dy</w:t>
      </w:r>
      <w:r w:rsidRPr="006136BC">
        <w:rPr>
          <w:bCs/>
        </w:rPr>
        <w:softHyphen/>
        <w:t>bė</w:t>
      </w:r>
      <w:r w:rsidRPr="006136BC">
        <w:rPr>
          <w:bCs/>
        </w:rPr>
        <w:softHyphen/>
        <w:t>se ar ki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se vals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bė</w:t>
      </w:r>
      <w:r w:rsidRPr="006136BC">
        <w:rPr>
          <w:bCs/>
        </w:rPr>
        <w:softHyphen/>
        <w:t xml:space="preserve">se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Cs/>
        </w:rPr>
        <w:t>Ir tre</w:t>
      </w:r>
      <w:r w:rsidRPr="006136BC">
        <w:rPr>
          <w:bCs/>
        </w:rPr>
        <w:softHyphen/>
        <w:t>čia, su</w:t>
      </w:r>
      <w:r w:rsidRPr="006136BC">
        <w:rPr>
          <w:bCs/>
        </w:rPr>
        <w:softHyphen/>
        <w:t>pran</w:t>
      </w:r>
      <w:r w:rsidRPr="006136BC">
        <w:rPr>
          <w:bCs/>
        </w:rPr>
        <w:softHyphen/>
        <w:t>tu, kad tai pa</w:t>
      </w:r>
      <w:r w:rsidRPr="006136BC">
        <w:rPr>
          <w:bCs/>
        </w:rPr>
        <w:softHyphen/>
        <w:t>rei</w:t>
      </w:r>
      <w:r w:rsidRPr="006136BC">
        <w:rPr>
          <w:bCs/>
        </w:rPr>
        <w:softHyphen/>
        <w:t>ka</w:t>
      </w:r>
      <w:r w:rsidRPr="006136BC">
        <w:rPr>
          <w:bCs/>
        </w:rPr>
        <w:softHyphen/>
        <w:t>laus pa</w:t>
      </w:r>
      <w:r w:rsidRPr="006136BC">
        <w:rPr>
          <w:bCs/>
        </w:rPr>
        <w:softHyphen/>
        <w:t>pil</w:t>
      </w:r>
      <w:r w:rsidRPr="006136BC">
        <w:rPr>
          <w:bCs/>
        </w:rPr>
        <w:softHyphen/>
        <w:t>do</w:t>
      </w:r>
      <w:r w:rsidRPr="006136BC">
        <w:rPr>
          <w:bCs/>
        </w:rPr>
        <w:softHyphen/>
        <w:t>mų fi</w:t>
      </w:r>
      <w:r w:rsidRPr="006136BC">
        <w:rPr>
          <w:bCs/>
        </w:rPr>
        <w:softHyphen/>
        <w:t>nan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nių iš</w:t>
      </w:r>
      <w:r w:rsidRPr="006136BC">
        <w:rPr>
          <w:bCs/>
        </w:rPr>
        <w:softHyphen/>
        <w:t>tek</w:t>
      </w:r>
      <w:r w:rsidRPr="006136BC">
        <w:rPr>
          <w:bCs/>
        </w:rPr>
        <w:softHyphen/>
        <w:t>lių, bet kal</w:t>
      </w:r>
      <w:r w:rsidRPr="006136BC">
        <w:rPr>
          <w:bCs/>
        </w:rPr>
        <w:softHyphen/>
        <w:t>ba</w:t>
      </w:r>
      <w:r w:rsidRPr="006136BC">
        <w:rPr>
          <w:bCs/>
        </w:rPr>
        <w:softHyphen/>
        <w:t>me apie la</w:t>
      </w:r>
      <w:r w:rsidRPr="006136BC">
        <w:rPr>
          <w:bCs/>
        </w:rPr>
        <w:softHyphen/>
        <w:t>bai jaut</w:t>
      </w:r>
      <w:r w:rsidRPr="006136BC">
        <w:rPr>
          <w:bCs/>
        </w:rPr>
        <w:softHyphen/>
        <w:t>rią vi</w:t>
      </w:r>
      <w:r w:rsidRPr="006136BC">
        <w:rPr>
          <w:bCs/>
        </w:rPr>
        <w:softHyphen/>
        <w:t>suo</w:t>
      </w:r>
      <w:r w:rsidRPr="006136BC">
        <w:rPr>
          <w:bCs/>
        </w:rPr>
        <w:softHyphen/>
        <w:t>me</w:t>
      </w:r>
      <w:r w:rsidRPr="006136BC">
        <w:rPr>
          <w:bCs/>
        </w:rPr>
        <w:softHyphen/>
        <w:t>nės da</w:t>
      </w:r>
      <w:r w:rsidRPr="006136BC">
        <w:rPr>
          <w:bCs/>
        </w:rPr>
        <w:softHyphen/>
        <w:t>lį. To</w:t>
      </w:r>
      <w:r w:rsidRPr="006136BC">
        <w:rPr>
          <w:bCs/>
        </w:rPr>
        <w:softHyphen/>
        <w:t>dėl dė</w:t>
      </w:r>
      <w:r w:rsidRPr="006136BC">
        <w:rPr>
          <w:bCs/>
        </w:rPr>
        <w:softHyphen/>
        <w:t>ko</w:t>
      </w:r>
      <w:r w:rsidRPr="006136BC">
        <w:rPr>
          <w:bCs/>
        </w:rPr>
        <w:softHyphen/>
        <w:t>ju už šio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o iš</w:t>
      </w:r>
      <w:r w:rsidRPr="006136BC">
        <w:rPr>
          <w:bCs/>
        </w:rPr>
        <w:softHyphen/>
        <w:t>kė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mą ir to</w:t>
      </w:r>
      <w:r w:rsidRPr="006136BC">
        <w:rPr>
          <w:bCs/>
        </w:rPr>
        <w:softHyphen/>
        <w:t>dėl tik</w:t>
      </w:r>
      <w:r w:rsidRPr="006136BC">
        <w:rPr>
          <w:bCs/>
        </w:rPr>
        <w:softHyphen/>
        <w:t>rai pa</w:t>
      </w:r>
      <w:r w:rsidRPr="006136BC">
        <w:rPr>
          <w:bCs/>
        </w:rPr>
        <w:softHyphen/>
        <w:t>lai</w:t>
      </w:r>
      <w:r w:rsidRPr="006136BC">
        <w:rPr>
          <w:bCs/>
        </w:rPr>
        <w:softHyphen/>
        <w:t>kau ir kvie</w:t>
      </w:r>
      <w:r w:rsidRPr="006136BC">
        <w:rPr>
          <w:bCs/>
        </w:rPr>
        <w:softHyphen/>
        <w:t>čiu vi</w:t>
      </w:r>
      <w:r w:rsidRPr="006136BC">
        <w:rPr>
          <w:bCs/>
        </w:rPr>
        <w:softHyphen/>
        <w:t>sus pa</w:t>
      </w:r>
      <w:r w:rsidRPr="006136BC">
        <w:rPr>
          <w:bCs/>
        </w:rPr>
        <w:softHyphen/>
        <w:t>lai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ti šią ini</w:t>
      </w:r>
      <w:r w:rsidRPr="006136BC">
        <w:rPr>
          <w:bCs/>
        </w:rPr>
        <w:softHyphen/>
        <w:t>ci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 xml:space="preserve">vą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PIRMININKAS.</w:t>
      </w:r>
      <w:r w:rsidRPr="006136BC">
        <w:rPr>
          <w:bCs/>
        </w:rPr>
        <w:t xml:space="preserve"> Ačiū. Bal</w:t>
      </w:r>
      <w:r w:rsidRPr="006136BC">
        <w:rPr>
          <w:bCs/>
        </w:rPr>
        <w:softHyphen/>
        <w:t>suo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e, ti</w:t>
      </w:r>
      <w:r w:rsidRPr="006136BC">
        <w:rPr>
          <w:bCs/>
        </w:rPr>
        <w:softHyphen/>
        <w:t>kė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a, dėl šio pro</w:t>
      </w:r>
      <w:r w:rsidRPr="006136BC">
        <w:rPr>
          <w:bCs/>
        </w:rPr>
        <w:softHyphen/>
        <w:t>jek</w:t>
      </w:r>
      <w:r w:rsidRPr="006136BC">
        <w:rPr>
          <w:bCs/>
        </w:rPr>
        <w:softHyphen/>
        <w:t xml:space="preserve">to 18 val. 45 min. </w:t>
      </w:r>
    </w:p>
    <w:p w:rsidR="00D37BAF" w:rsidRPr="006136BC" w:rsidRDefault="00D37BAF" w:rsidP="00D37BAF">
      <w:pPr>
        <w:pStyle w:val="Roman"/>
        <w:rPr>
          <w:bCs/>
        </w:rPr>
      </w:pPr>
    </w:p>
    <w:p w:rsidR="00D37BAF" w:rsidRPr="006136BC" w:rsidRDefault="00D37BAF" w:rsidP="00D37BAF">
      <w:pPr>
        <w:pStyle w:val="Laikas"/>
      </w:pPr>
      <w:r w:rsidRPr="006136BC">
        <w:t xml:space="preserve">18.16 val. </w:t>
      </w:r>
    </w:p>
    <w:p w:rsidR="00D37BAF" w:rsidRPr="006136BC" w:rsidRDefault="00D37BAF" w:rsidP="00D37BAF">
      <w:pPr>
        <w:pStyle w:val="Roman12"/>
      </w:pPr>
      <w:r w:rsidRPr="006136BC">
        <w:rPr>
          <w:spacing w:val="-4"/>
        </w:rPr>
        <w:t>Ne</w:t>
      </w:r>
      <w:r w:rsidRPr="006136BC">
        <w:rPr>
          <w:spacing w:val="-4"/>
        </w:rPr>
        <w:softHyphen/>
        <w:t>įga</w:t>
      </w:r>
      <w:r w:rsidRPr="006136BC">
        <w:rPr>
          <w:spacing w:val="-4"/>
        </w:rPr>
        <w:softHyphen/>
        <w:t>lių</w:t>
      </w:r>
      <w:r w:rsidRPr="006136BC">
        <w:rPr>
          <w:spacing w:val="-4"/>
        </w:rPr>
        <w:softHyphen/>
        <w:t>jų so</w:t>
      </w:r>
      <w:r w:rsidRPr="006136BC">
        <w:rPr>
          <w:spacing w:val="-4"/>
        </w:rPr>
        <w:softHyphen/>
        <w:t>cia</w:t>
      </w:r>
      <w:r w:rsidRPr="006136BC">
        <w:rPr>
          <w:spacing w:val="-4"/>
        </w:rPr>
        <w:softHyphen/>
        <w:t>li</w:t>
      </w:r>
      <w:r w:rsidRPr="006136BC">
        <w:rPr>
          <w:spacing w:val="-4"/>
        </w:rPr>
        <w:softHyphen/>
        <w:t>nės in</w:t>
      </w:r>
      <w:r w:rsidRPr="006136BC">
        <w:rPr>
          <w:spacing w:val="-4"/>
        </w:rPr>
        <w:softHyphen/>
        <w:t>teg</w:t>
      </w:r>
      <w:r w:rsidRPr="006136BC">
        <w:rPr>
          <w:spacing w:val="-4"/>
        </w:rPr>
        <w:softHyphen/>
        <w:t>ra</w:t>
      </w:r>
      <w:r w:rsidRPr="006136BC">
        <w:rPr>
          <w:spacing w:val="-4"/>
        </w:rPr>
        <w:softHyphen/>
        <w:t>ci</w:t>
      </w:r>
      <w:r w:rsidRPr="006136BC">
        <w:rPr>
          <w:spacing w:val="-4"/>
        </w:rPr>
        <w:softHyphen/>
        <w:t>jos įsta</w:t>
      </w:r>
      <w:r w:rsidRPr="006136BC">
        <w:rPr>
          <w:spacing w:val="-4"/>
        </w:rPr>
        <w:softHyphen/>
        <w:t>ty</w:t>
      </w:r>
      <w:r w:rsidRPr="006136BC">
        <w:rPr>
          <w:spacing w:val="-4"/>
        </w:rPr>
        <w:softHyphen/>
        <w:t>mo Nr. I-2044 15 straips</w:t>
      </w:r>
      <w:r w:rsidRPr="006136BC">
        <w:rPr>
          <w:spacing w:val="-4"/>
        </w:rPr>
        <w:softHyphen/>
        <w:t>nio pa</w:t>
      </w:r>
      <w:r w:rsidRPr="006136BC">
        <w:rPr>
          <w:spacing w:val="-4"/>
        </w:rPr>
        <w:softHyphen/>
        <w:t>kei</w:t>
      </w:r>
      <w:r w:rsidRPr="006136BC">
        <w:rPr>
          <w:spacing w:val="-4"/>
        </w:rPr>
        <w:softHyphen/>
        <w:t>ti</w:t>
      </w:r>
      <w:r w:rsidRPr="006136BC">
        <w:rPr>
          <w:spacing w:val="-4"/>
        </w:rPr>
        <w:softHyphen/>
        <w:t>mo įsta</w:t>
      </w:r>
      <w:r w:rsidRPr="006136BC">
        <w:rPr>
          <w:spacing w:val="-4"/>
        </w:rPr>
        <w:softHyphen/>
        <w:t>ty</w:t>
      </w:r>
      <w:r w:rsidRPr="006136BC">
        <w:rPr>
          <w:spacing w:val="-4"/>
        </w:rPr>
        <w:softHyphen/>
        <w:t>mo pro</w:t>
      </w:r>
      <w:r w:rsidRPr="006136BC">
        <w:rPr>
          <w:spacing w:val="-4"/>
        </w:rPr>
        <w:softHyphen/>
        <w:t>jek</w:t>
      </w:r>
      <w:r w:rsidRPr="006136BC">
        <w:rPr>
          <w:spacing w:val="-4"/>
        </w:rPr>
        <w:softHyphen/>
        <w:t>tas Nr. XIVP-1315</w:t>
      </w:r>
      <w:r w:rsidRPr="006136BC">
        <w:t xml:space="preserve"> (</w:t>
      </w:r>
      <w:r w:rsidRPr="006136BC">
        <w:rPr>
          <w:i/>
        </w:rPr>
        <w:t>pa</w:t>
      </w:r>
      <w:r w:rsidRPr="006136BC">
        <w:rPr>
          <w:i/>
        </w:rPr>
        <w:softHyphen/>
        <w:t>tei</w:t>
      </w:r>
      <w:r w:rsidRPr="006136BC">
        <w:rPr>
          <w:i/>
        </w:rPr>
        <w:softHyphen/>
        <w:t>ki</w:t>
      </w:r>
      <w:r w:rsidRPr="006136BC">
        <w:rPr>
          <w:i/>
        </w:rPr>
        <w:softHyphen/>
        <w:t>mas</w:t>
      </w:r>
      <w:r w:rsidRPr="006136BC">
        <w:t>)</w:t>
      </w:r>
    </w:p>
    <w:p w:rsidR="00D37BAF" w:rsidRPr="006136BC" w:rsidRDefault="00D37BAF" w:rsidP="00D37BAF">
      <w:pPr>
        <w:pStyle w:val="Roman"/>
        <w:rPr>
          <w:bCs/>
        </w:rPr>
      </w:pP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Cs/>
        </w:rPr>
        <w:t>Ir dar vie</w:t>
      </w:r>
      <w:r w:rsidRPr="006136BC">
        <w:rPr>
          <w:bCs/>
        </w:rPr>
        <w:softHyphen/>
        <w:t>nas Ne</w:t>
      </w:r>
      <w:r w:rsidRPr="006136BC">
        <w:rPr>
          <w:bCs/>
        </w:rPr>
        <w:softHyphen/>
        <w:t>įga</w:t>
      </w:r>
      <w:r w:rsidRPr="006136BC">
        <w:rPr>
          <w:bCs/>
        </w:rPr>
        <w:softHyphen/>
        <w:t>lių</w:t>
      </w:r>
      <w:r w:rsidRPr="006136BC">
        <w:rPr>
          <w:bCs/>
        </w:rPr>
        <w:softHyphen/>
        <w:t>jų so</w:t>
      </w:r>
      <w:r w:rsidRPr="006136BC">
        <w:rPr>
          <w:bCs/>
        </w:rPr>
        <w:softHyphen/>
        <w:t>ci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nės in</w:t>
      </w:r>
      <w:r w:rsidRPr="006136BC">
        <w:rPr>
          <w:bCs/>
        </w:rPr>
        <w:softHyphen/>
        <w:t>teg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os į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mo 15 straips</w:t>
      </w:r>
      <w:r w:rsidRPr="006136BC">
        <w:rPr>
          <w:bCs/>
        </w:rPr>
        <w:softHyphen/>
        <w:t>nio pa</w:t>
      </w:r>
      <w:r w:rsidRPr="006136BC">
        <w:rPr>
          <w:bCs/>
        </w:rPr>
        <w:softHyphen/>
        <w:t>kei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mo į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mo pro</w:t>
      </w:r>
      <w:r w:rsidRPr="006136BC">
        <w:rPr>
          <w:bCs/>
        </w:rPr>
        <w:softHyphen/>
        <w:t>jek</w:t>
      </w:r>
      <w:r w:rsidRPr="006136BC">
        <w:rPr>
          <w:bCs/>
        </w:rPr>
        <w:softHyphen/>
        <w:t>tas Nr. XIVP-1315. Pra</w:t>
      </w:r>
      <w:r w:rsidRPr="006136BC">
        <w:rPr>
          <w:bCs/>
        </w:rPr>
        <w:softHyphen/>
        <w:t>ne</w:t>
      </w:r>
      <w:r w:rsidRPr="006136BC">
        <w:rPr>
          <w:bCs/>
        </w:rPr>
        <w:softHyphen/>
        <w:t>šė</w:t>
      </w:r>
      <w:r w:rsidRPr="006136BC">
        <w:rPr>
          <w:bCs/>
        </w:rPr>
        <w:softHyphen/>
        <w:t>ja – M. </w:t>
      </w:r>
      <w:proofErr w:type="spellStart"/>
      <w:r w:rsidRPr="006136BC">
        <w:rPr>
          <w:bCs/>
        </w:rPr>
        <w:t>Oš</w:t>
      </w:r>
      <w:r w:rsidRPr="006136BC">
        <w:rPr>
          <w:bCs/>
        </w:rPr>
        <w:softHyphen/>
        <w:t>mians</w:t>
      </w:r>
      <w:r w:rsidRPr="006136BC">
        <w:rPr>
          <w:bCs/>
        </w:rPr>
        <w:softHyphen/>
        <w:t>kie</w:t>
      </w:r>
      <w:r w:rsidRPr="006136BC">
        <w:rPr>
          <w:bCs/>
        </w:rPr>
        <w:softHyphen/>
        <w:t>nė</w:t>
      </w:r>
      <w:proofErr w:type="spellEnd"/>
      <w:r w:rsidRPr="006136BC">
        <w:rPr>
          <w:bCs/>
        </w:rPr>
        <w:t>. Pa</w:t>
      </w:r>
      <w:r w:rsidRPr="006136BC">
        <w:rPr>
          <w:bCs/>
        </w:rPr>
        <w:softHyphen/>
        <w:t>tei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mo sta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 xml:space="preserve">ja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M. OŠMIANSKIENĖ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F</w:t>
      </w:r>
      <w:r w:rsidRPr="006136BC">
        <w:rPr>
          <w:bCs/>
          <w:sz w:val="20"/>
        </w:rPr>
        <w:t>)</w:t>
      </w:r>
      <w:r w:rsidRPr="006136BC">
        <w:rPr>
          <w:bCs/>
        </w:rPr>
        <w:t>. Dė</w:t>
      </w:r>
      <w:r w:rsidRPr="006136BC">
        <w:rPr>
          <w:bCs/>
        </w:rPr>
        <w:softHyphen/>
        <w:t>ko</w:t>
      </w:r>
      <w:r w:rsidRPr="006136BC">
        <w:rPr>
          <w:bCs/>
        </w:rPr>
        <w:softHyphen/>
        <w:t>ju ir la</w:t>
      </w:r>
      <w:r w:rsidRPr="006136BC">
        <w:rPr>
          <w:bCs/>
        </w:rPr>
        <w:softHyphen/>
        <w:t>bai dė</w:t>
      </w:r>
      <w:r w:rsidRPr="006136BC">
        <w:rPr>
          <w:bCs/>
        </w:rPr>
        <w:softHyphen/>
        <w:t>kui už iš</w:t>
      </w:r>
      <w:r w:rsidRPr="006136BC">
        <w:rPr>
          <w:bCs/>
        </w:rPr>
        <w:softHyphen/>
        <w:t>reikš</w:t>
      </w:r>
      <w:r w:rsidRPr="006136BC">
        <w:rPr>
          <w:bCs/>
        </w:rPr>
        <w:softHyphen/>
        <w:t>tą pa</w:t>
      </w:r>
      <w:r w:rsidRPr="006136BC">
        <w:rPr>
          <w:bCs/>
        </w:rPr>
        <w:softHyphen/>
        <w:t>lai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mą A. Vin</w:t>
      </w:r>
      <w:r w:rsidRPr="006136BC">
        <w:rPr>
          <w:bCs/>
        </w:rPr>
        <w:softHyphen/>
        <w:t xml:space="preserve">kui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Cs/>
        </w:rPr>
        <w:t>Šio į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mo pro</w:t>
      </w:r>
      <w:r w:rsidRPr="006136BC">
        <w:rPr>
          <w:bCs/>
        </w:rPr>
        <w:softHyphen/>
        <w:t>jek</w:t>
      </w:r>
      <w:r w:rsidRPr="006136BC">
        <w:rPr>
          <w:bCs/>
        </w:rPr>
        <w:softHyphen/>
        <w:t>tu vėl sie</w:t>
      </w:r>
      <w:r w:rsidRPr="006136BC">
        <w:rPr>
          <w:bCs/>
        </w:rPr>
        <w:softHyphen/>
        <w:t>kiu pa</w:t>
      </w:r>
      <w:r w:rsidRPr="006136BC">
        <w:rPr>
          <w:bCs/>
        </w:rPr>
        <w:softHyphen/>
        <w:t>ge</w:t>
      </w:r>
      <w:r w:rsidRPr="006136BC">
        <w:rPr>
          <w:bCs/>
        </w:rPr>
        <w:softHyphen/>
        <w:t>rin</w:t>
      </w:r>
      <w:r w:rsidRPr="006136BC">
        <w:rPr>
          <w:bCs/>
        </w:rPr>
        <w:softHyphen/>
        <w:t>ti žmo</w:t>
      </w:r>
      <w:r w:rsidRPr="006136BC">
        <w:rPr>
          <w:bCs/>
        </w:rPr>
        <w:softHyphen/>
        <w:t>nių su ne</w:t>
      </w:r>
      <w:r w:rsidRPr="006136BC">
        <w:rPr>
          <w:bCs/>
        </w:rPr>
        <w:softHyphen/>
        <w:t>ga</w:t>
      </w:r>
      <w:r w:rsidRPr="006136BC">
        <w:rPr>
          <w:bCs/>
        </w:rPr>
        <w:softHyphen/>
        <w:t>lia g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my</w:t>
      </w:r>
      <w:r w:rsidRPr="006136BC">
        <w:rPr>
          <w:bCs/>
        </w:rPr>
        <w:softHyphen/>
        <w:t>bes da</w:t>
      </w:r>
      <w:r w:rsidRPr="006136BC">
        <w:rPr>
          <w:bCs/>
        </w:rPr>
        <w:softHyphen/>
        <w:t>ly</w:t>
      </w:r>
      <w:r w:rsidRPr="006136BC">
        <w:rPr>
          <w:bCs/>
        </w:rPr>
        <w:softHyphen/>
        <w:t>vau</w:t>
      </w:r>
      <w:r w:rsidRPr="006136BC">
        <w:rPr>
          <w:bCs/>
        </w:rPr>
        <w:softHyphen/>
        <w:t>ti vi</w:t>
      </w:r>
      <w:r w:rsidRPr="006136BC">
        <w:rPr>
          <w:bCs/>
        </w:rPr>
        <w:softHyphen/>
        <w:t>suo</w:t>
      </w:r>
      <w:r w:rsidRPr="006136BC">
        <w:rPr>
          <w:bCs/>
        </w:rPr>
        <w:softHyphen/>
        <w:t>me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nia</w:t>
      </w:r>
      <w:r w:rsidRPr="006136BC">
        <w:rPr>
          <w:bCs/>
        </w:rPr>
        <w:softHyphen/>
        <w:t>me gy</w:t>
      </w:r>
      <w:r w:rsidRPr="006136BC">
        <w:rPr>
          <w:bCs/>
        </w:rPr>
        <w:softHyphen/>
        <w:t>ve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me. Lie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vo</w:t>
      </w:r>
      <w:r w:rsidRPr="006136BC">
        <w:rPr>
          <w:bCs/>
        </w:rPr>
        <w:softHyphen/>
        <w:t>je nuo 2021 me</w:t>
      </w:r>
      <w:r w:rsidRPr="006136BC">
        <w:rPr>
          <w:bCs/>
        </w:rPr>
        <w:softHyphen/>
        <w:t>tų pra</w:t>
      </w:r>
      <w:r w:rsidRPr="006136BC">
        <w:rPr>
          <w:bCs/>
        </w:rPr>
        <w:softHyphen/>
        <w:t>dė</w:t>
      </w:r>
      <w:r w:rsidRPr="006136BC">
        <w:rPr>
          <w:bCs/>
        </w:rPr>
        <w:softHyphen/>
        <w:t>ta teik</w:t>
      </w:r>
      <w:r w:rsidRPr="006136BC">
        <w:rPr>
          <w:bCs/>
        </w:rPr>
        <w:softHyphen/>
        <w:t>ti in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>du</w:t>
      </w:r>
      <w:r w:rsidRPr="006136BC">
        <w:rPr>
          <w:bCs/>
        </w:rPr>
        <w:softHyphen/>
        <w:t>a</w:t>
      </w:r>
      <w:r w:rsidRPr="006136BC">
        <w:rPr>
          <w:bCs/>
        </w:rPr>
        <w:softHyphen/>
        <w:t>li as</w:t>
      </w:r>
      <w:r w:rsidRPr="006136BC">
        <w:rPr>
          <w:bCs/>
        </w:rPr>
        <w:softHyphen/>
        <w:t>me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nio asis</w:t>
      </w:r>
      <w:r w:rsidRPr="006136BC">
        <w:rPr>
          <w:bCs/>
        </w:rPr>
        <w:softHyphen/>
        <w:t>ten</w:t>
      </w:r>
      <w:r w:rsidRPr="006136BC">
        <w:rPr>
          <w:bCs/>
        </w:rPr>
        <w:softHyphen/>
        <w:t>to pa</w:t>
      </w:r>
      <w:r w:rsidRPr="006136BC">
        <w:rPr>
          <w:bCs/>
        </w:rPr>
        <w:softHyphen/>
        <w:t>gal</w:t>
      </w:r>
      <w:r w:rsidRPr="006136BC">
        <w:rPr>
          <w:bCs/>
        </w:rPr>
        <w:softHyphen/>
        <w:t>ba, ja sie</w:t>
      </w:r>
      <w:r w:rsidRPr="006136BC">
        <w:rPr>
          <w:bCs/>
        </w:rPr>
        <w:softHyphen/>
        <w:t>kia</w:t>
      </w:r>
      <w:r w:rsidRPr="006136BC">
        <w:rPr>
          <w:bCs/>
        </w:rPr>
        <w:softHyphen/>
        <w:t>ma už</w:t>
      </w:r>
      <w:r w:rsidRPr="006136BC">
        <w:rPr>
          <w:bCs/>
        </w:rPr>
        <w:softHyphen/>
        <w:t>tik</w:t>
      </w:r>
      <w:r w:rsidRPr="006136BC">
        <w:rPr>
          <w:bCs/>
        </w:rPr>
        <w:softHyphen/>
        <w:t>rin</w:t>
      </w:r>
      <w:r w:rsidRPr="006136BC">
        <w:rPr>
          <w:bCs/>
        </w:rPr>
        <w:softHyphen/>
        <w:t>ti žmo</w:t>
      </w:r>
      <w:r w:rsidRPr="006136BC">
        <w:rPr>
          <w:bCs/>
        </w:rPr>
        <w:softHyphen/>
        <w:t>nių su ne</w:t>
      </w:r>
      <w:r w:rsidRPr="006136BC">
        <w:rPr>
          <w:bCs/>
        </w:rPr>
        <w:softHyphen/>
        <w:t>ga</w:t>
      </w:r>
      <w:r w:rsidRPr="006136BC">
        <w:rPr>
          <w:bCs/>
        </w:rPr>
        <w:softHyphen/>
        <w:t>lia tei</w:t>
      </w:r>
      <w:r w:rsidRPr="006136BC">
        <w:rPr>
          <w:bCs/>
        </w:rPr>
        <w:softHyphen/>
        <w:t>sę kar</w:t>
      </w:r>
      <w:r w:rsidRPr="006136BC">
        <w:rPr>
          <w:bCs/>
        </w:rPr>
        <w:softHyphen/>
        <w:t>tu su vi</w:t>
      </w:r>
      <w:r w:rsidRPr="006136BC">
        <w:rPr>
          <w:bCs/>
        </w:rPr>
        <w:softHyphen/>
        <w:t>sais sa</w:t>
      </w:r>
      <w:r w:rsidRPr="006136BC">
        <w:rPr>
          <w:bCs/>
        </w:rPr>
        <w:softHyphen/>
        <w:t>va</w:t>
      </w:r>
      <w:r w:rsidRPr="006136BC">
        <w:rPr>
          <w:bCs/>
        </w:rPr>
        <w:softHyphen/>
        <w:t>ran</w:t>
      </w:r>
      <w:r w:rsidRPr="006136BC">
        <w:rPr>
          <w:bCs/>
        </w:rPr>
        <w:softHyphen/>
        <w:t>kiš</w:t>
      </w:r>
      <w:r w:rsidRPr="006136BC">
        <w:rPr>
          <w:bCs/>
        </w:rPr>
        <w:softHyphen/>
        <w:t>kai da</w:t>
      </w:r>
      <w:r w:rsidRPr="006136BC">
        <w:rPr>
          <w:bCs/>
        </w:rPr>
        <w:softHyphen/>
        <w:t>ly</w:t>
      </w:r>
      <w:r w:rsidRPr="006136BC">
        <w:rPr>
          <w:bCs/>
        </w:rPr>
        <w:softHyphen/>
        <w:t>vau</w:t>
      </w:r>
      <w:r w:rsidRPr="006136BC">
        <w:rPr>
          <w:bCs/>
        </w:rPr>
        <w:softHyphen/>
        <w:t>ti ben</w:t>
      </w:r>
      <w:r w:rsidRPr="006136BC">
        <w:rPr>
          <w:bCs/>
        </w:rPr>
        <w:softHyphen/>
        <w:t>druo</w:t>
      </w:r>
      <w:r w:rsidRPr="006136BC">
        <w:rPr>
          <w:bCs/>
        </w:rPr>
        <w:softHyphen/>
        <w:t>me</w:t>
      </w:r>
      <w:r w:rsidRPr="006136BC">
        <w:rPr>
          <w:bCs/>
        </w:rPr>
        <w:softHyphen/>
        <w:t>nė</w:t>
      </w:r>
      <w:r w:rsidRPr="006136BC">
        <w:rPr>
          <w:bCs/>
        </w:rPr>
        <w:softHyphen/>
        <w:t>je, mo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tis, dirb</w:t>
      </w:r>
      <w:r w:rsidRPr="006136BC">
        <w:rPr>
          <w:bCs/>
        </w:rPr>
        <w:softHyphen/>
        <w:t>ti, pra</w:t>
      </w:r>
      <w:r w:rsidRPr="006136BC">
        <w:rPr>
          <w:bCs/>
        </w:rPr>
        <w:softHyphen/>
        <w:t>mo</w:t>
      </w:r>
      <w:r w:rsidRPr="006136BC">
        <w:rPr>
          <w:bCs/>
        </w:rPr>
        <w:softHyphen/>
        <w:t>gau</w:t>
      </w:r>
      <w:r w:rsidRPr="006136BC">
        <w:rPr>
          <w:bCs/>
        </w:rPr>
        <w:softHyphen/>
        <w:t>ti ir ki</w:t>
      </w:r>
      <w:r w:rsidRPr="006136BC">
        <w:rPr>
          <w:bCs/>
        </w:rPr>
        <w:softHyphen/>
        <w:t>ta. Nau</w:t>
      </w:r>
      <w:r w:rsidRPr="006136BC">
        <w:rPr>
          <w:bCs/>
        </w:rPr>
        <w:softHyphen/>
        <w:t>do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mie</w:t>
      </w:r>
      <w:r w:rsidRPr="006136BC">
        <w:rPr>
          <w:bCs/>
        </w:rPr>
        <w:softHyphen/>
        <w:t>si as</w:t>
      </w:r>
      <w:r w:rsidRPr="006136BC">
        <w:rPr>
          <w:bCs/>
        </w:rPr>
        <w:softHyphen/>
        <w:t>me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nio asis</w:t>
      </w:r>
      <w:r w:rsidRPr="006136BC">
        <w:rPr>
          <w:bCs/>
        </w:rPr>
        <w:softHyphen/>
        <w:t>ten</w:t>
      </w:r>
      <w:r w:rsidRPr="006136BC">
        <w:rPr>
          <w:bCs/>
        </w:rPr>
        <w:softHyphen/>
        <w:t>to pa</w:t>
      </w:r>
      <w:r w:rsidRPr="006136BC">
        <w:rPr>
          <w:bCs/>
        </w:rPr>
        <w:softHyphen/>
        <w:t>gal</w:t>
      </w:r>
      <w:r w:rsidRPr="006136BC">
        <w:rPr>
          <w:bCs/>
        </w:rPr>
        <w:softHyphen/>
        <w:t>ba žmo</w:t>
      </w:r>
      <w:r w:rsidRPr="006136BC">
        <w:rPr>
          <w:bCs/>
        </w:rPr>
        <w:softHyphen/>
        <w:t>nės, tu</w:t>
      </w:r>
      <w:r w:rsidRPr="006136BC">
        <w:rPr>
          <w:bCs/>
        </w:rPr>
        <w:softHyphen/>
        <w:t>rin</w:t>
      </w:r>
      <w:r w:rsidRPr="006136BC">
        <w:rPr>
          <w:bCs/>
        </w:rPr>
        <w:softHyphen/>
        <w:t>tys ne</w:t>
      </w:r>
      <w:r w:rsidRPr="006136BC">
        <w:rPr>
          <w:bCs/>
        </w:rPr>
        <w:softHyphen/>
        <w:t>ga</w:t>
      </w:r>
      <w:r w:rsidRPr="006136BC">
        <w:rPr>
          <w:bCs/>
        </w:rPr>
        <w:softHyphen/>
        <w:t>lią, ga</w:t>
      </w:r>
      <w:r w:rsidRPr="006136BC">
        <w:rPr>
          <w:bCs/>
        </w:rPr>
        <w:softHyphen/>
        <w:t>li ak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viau da</w:t>
      </w:r>
      <w:r w:rsidRPr="006136BC">
        <w:rPr>
          <w:bCs/>
        </w:rPr>
        <w:softHyphen/>
        <w:t>ly</w:t>
      </w:r>
      <w:r w:rsidRPr="006136BC">
        <w:rPr>
          <w:bCs/>
        </w:rPr>
        <w:softHyphen/>
        <w:t>vau</w:t>
      </w:r>
      <w:r w:rsidRPr="006136BC">
        <w:rPr>
          <w:bCs/>
        </w:rPr>
        <w:softHyphen/>
        <w:t>ti kul</w:t>
      </w:r>
      <w:r w:rsidRPr="006136BC">
        <w:rPr>
          <w:bCs/>
        </w:rPr>
        <w:softHyphen/>
        <w:t>tū</w:t>
      </w:r>
      <w:r w:rsidRPr="006136BC">
        <w:rPr>
          <w:bCs/>
        </w:rPr>
        <w:softHyphen/>
        <w:t>ros, pra</w:t>
      </w:r>
      <w:r w:rsidRPr="006136BC">
        <w:rPr>
          <w:bCs/>
        </w:rPr>
        <w:softHyphen/>
        <w:t>mo</w:t>
      </w:r>
      <w:r w:rsidRPr="006136BC">
        <w:rPr>
          <w:bCs/>
        </w:rPr>
        <w:softHyphen/>
        <w:t>gų, spor</w:t>
      </w:r>
      <w:r w:rsidRPr="006136BC">
        <w:rPr>
          <w:bCs/>
        </w:rPr>
        <w:softHyphen/>
        <w:t>to, ki</w:t>
      </w:r>
      <w:r w:rsidRPr="006136BC">
        <w:rPr>
          <w:bCs/>
        </w:rPr>
        <w:softHyphen/>
        <w:t>tuo</w:t>
      </w:r>
      <w:r w:rsidRPr="006136BC">
        <w:rPr>
          <w:bCs/>
        </w:rPr>
        <w:softHyphen/>
        <w:t>se ren</w:t>
      </w:r>
      <w:r w:rsidRPr="006136BC">
        <w:rPr>
          <w:bCs/>
        </w:rPr>
        <w:softHyphen/>
        <w:t>gi</w:t>
      </w:r>
      <w:r w:rsidRPr="006136BC">
        <w:rPr>
          <w:bCs/>
        </w:rPr>
        <w:softHyphen/>
        <w:t>niuo</w:t>
      </w:r>
      <w:r w:rsidRPr="006136BC">
        <w:rPr>
          <w:bCs/>
        </w:rPr>
        <w:softHyphen/>
        <w:t>se, ta</w:t>
      </w:r>
      <w:r w:rsidRPr="006136BC">
        <w:rPr>
          <w:bCs/>
        </w:rPr>
        <w:softHyphen/>
        <w:t>čiau prak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ko</w:t>
      </w:r>
      <w:r w:rsidRPr="006136BC">
        <w:rPr>
          <w:bCs/>
        </w:rPr>
        <w:softHyphen/>
        <w:t>je juos ri</w:t>
      </w:r>
      <w:r w:rsidRPr="006136BC">
        <w:rPr>
          <w:bCs/>
        </w:rPr>
        <w:softHyphen/>
        <w:t>bo</w:t>
      </w:r>
      <w:r w:rsidRPr="006136BC">
        <w:rPr>
          <w:bCs/>
        </w:rPr>
        <w:softHyphen/>
        <w:t>ja fi</w:t>
      </w:r>
      <w:r w:rsidRPr="006136BC">
        <w:rPr>
          <w:bCs/>
        </w:rPr>
        <w:softHyphen/>
        <w:t>nan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nės g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my</w:t>
      </w:r>
      <w:r w:rsidRPr="006136BC">
        <w:rPr>
          <w:bCs/>
        </w:rPr>
        <w:softHyphen/>
        <w:t>bės, ka</w:t>
      </w:r>
      <w:r w:rsidRPr="006136BC">
        <w:rPr>
          <w:bCs/>
        </w:rPr>
        <w:softHyphen/>
        <w:t>dan</w:t>
      </w:r>
      <w:r w:rsidRPr="006136BC">
        <w:rPr>
          <w:bCs/>
        </w:rPr>
        <w:softHyphen/>
        <w:t>gi no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mi pa</w:t>
      </w:r>
      <w:r w:rsidRPr="006136BC">
        <w:rPr>
          <w:bCs/>
        </w:rPr>
        <w:softHyphen/>
        <w:t>tek</w:t>
      </w:r>
      <w:r w:rsidRPr="006136BC">
        <w:rPr>
          <w:bCs/>
        </w:rPr>
        <w:softHyphen/>
        <w:t>ti į mo</w:t>
      </w:r>
      <w:r w:rsidRPr="006136BC">
        <w:rPr>
          <w:bCs/>
        </w:rPr>
        <w:softHyphen/>
        <w:t>ka</w:t>
      </w:r>
      <w:r w:rsidRPr="006136BC">
        <w:rPr>
          <w:bCs/>
        </w:rPr>
        <w:softHyphen/>
        <w:t>mus ren</w:t>
      </w:r>
      <w:r w:rsidRPr="006136BC">
        <w:rPr>
          <w:bCs/>
        </w:rPr>
        <w:softHyphen/>
        <w:t>gi</w:t>
      </w:r>
      <w:r w:rsidRPr="006136BC">
        <w:rPr>
          <w:bCs/>
        </w:rPr>
        <w:softHyphen/>
        <w:t>nius bi</w:t>
      </w:r>
      <w:r w:rsidRPr="006136BC">
        <w:rPr>
          <w:bCs/>
        </w:rPr>
        <w:softHyphen/>
        <w:t>lie</w:t>
      </w:r>
      <w:r w:rsidRPr="006136BC">
        <w:rPr>
          <w:bCs/>
        </w:rPr>
        <w:softHyphen/>
        <w:t>tą tu</w:t>
      </w:r>
      <w:r w:rsidRPr="006136BC">
        <w:rPr>
          <w:bCs/>
        </w:rPr>
        <w:softHyphen/>
        <w:t>ri pirk</w:t>
      </w:r>
      <w:r w:rsidRPr="006136BC">
        <w:rPr>
          <w:bCs/>
        </w:rPr>
        <w:softHyphen/>
        <w:t>ti: ar</w:t>
      </w:r>
      <w:r w:rsidRPr="006136BC">
        <w:rPr>
          <w:bCs/>
        </w:rPr>
        <w:softHyphen/>
        <w:t>ba ne</w:t>
      </w:r>
      <w:r w:rsidRPr="006136BC">
        <w:rPr>
          <w:bCs/>
        </w:rPr>
        <w:softHyphen/>
        <w:t>įga</w:t>
      </w:r>
      <w:r w:rsidRPr="006136BC">
        <w:rPr>
          <w:bCs/>
        </w:rPr>
        <w:softHyphen/>
        <w:t>lie</w:t>
      </w:r>
      <w:r w:rsidRPr="006136BC">
        <w:rPr>
          <w:bCs/>
        </w:rPr>
        <w:softHyphen/>
        <w:t>ji pirk</w:t>
      </w:r>
      <w:r w:rsidRPr="006136BC">
        <w:rPr>
          <w:bCs/>
        </w:rPr>
        <w:softHyphen/>
        <w:t>ti du bi</w:t>
      </w:r>
      <w:r w:rsidRPr="006136BC">
        <w:rPr>
          <w:bCs/>
        </w:rPr>
        <w:softHyphen/>
        <w:t>lie</w:t>
      </w:r>
      <w:r w:rsidRPr="006136BC">
        <w:rPr>
          <w:bCs/>
        </w:rPr>
        <w:softHyphen/>
        <w:t>tus, ar</w:t>
      </w:r>
      <w:r w:rsidRPr="006136BC">
        <w:rPr>
          <w:bCs/>
        </w:rPr>
        <w:softHyphen/>
        <w:t>ba to</w:t>
      </w:r>
      <w:r w:rsidRPr="006136BC">
        <w:rPr>
          <w:bCs/>
        </w:rPr>
        <w:softHyphen/>
        <w:t>kį bi</w:t>
      </w:r>
      <w:r w:rsidRPr="006136BC">
        <w:rPr>
          <w:bCs/>
        </w:rPr>
        <w:softHyphen/>
        <w:t>lie</w:t>
      </w:r>
      <w:r w:rsidRPr="006136BC">
        <w:rPr>
          <w:bCs/>
        </w:rPr>
        <w:softHyphen/>
        <w:t>tą tu</w:t>
      </w:r>
      <w:r w:rsidRPr="006136BC">
        <w:rPr>
          <w:bCs/>
        </w:rPr>
        <w:softHyphen/>
        <w:t>ri įsi</w:t>
      </w:r>
      <w:r w:rsidRPr="006136BC">
        <w:rPr>
          <w:bCs/>
        </w:rPr>
        <w:softHyphen/>
        <w:t>gy</w:t>
      </w:r>
      <w:r w:rsidRPr="006136BC">
        <w:rPr>
          <w:bCs/>
        </w:rPr>
        <w:softHyphen/>
        <w:t>ti as</w:t>
      </w:r>
      <w:r w:rsidRPr="006136BC">
        <w:rPr>
          <w:bCs/>
        </w:rPr>
        <w:softHyphen/>
        <w:t>me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nis asis</w:t>
      </w:r>
      <w:r w:rsidRPr="006136BC">
        <w:rPr>
          <w:bCs/>
        </w:rPr>
        <w:softHyphen/>
        <w:t>ten</w:t>
      </w:r>
      <w:r w:rsidRPr="006136BC">
        <w:rPr>
          <w:bCs/>
        </w:rPr>
        <w:softHyphen/>
        <w:t>tas, ku</w:t>
      </w:r>
      <w:r w:rsidRPr="006136BC">
        <w:rPr>
          <w:bCs/>
        </w:rPr>
        <w:softHyphen/>
        <w:t>ris šiuo me</w:t>
      </w:r>
      <w:r w:rsidRPr="006136BC">
        <w:rPr>
          <w:bCs/>
        </w:rPr>
        <w:softHyphen/>
        <w:t>tu yra dar</w:t>
      </w:r>
      <w:r w:rsidRPr="006136BC">
        <w:rPr>
          <w:bCs/>
        </w:rPr>
        <w:softHyphen/>
        <w:t>bo vie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je. Šiuo pro</w:t>
      </w:r>
      <w:r w:rsidRPr="006136BC">
        <w:rPr>
          <w:bCs/>
        </w:rPr>
        <w:softHyphen/>
        <w:t>jek</w:t>
      </w:r>
      <w:r w:rsidRPr="006136BC">
        <w:rPr>
          <w:bCs/>
        </w:rPr>
        <w:softHyphen/>
        <w:t>tu siū</w:t>
      </w:r>
      <w:r w:rsidRPr="006136BC">
        <w:rPr>
          <w:bCs/>
        </w:rPr>
        <w:softHyphen/>
        <w:t>lo</w:t>
      </w:r>
      <w:r w:rsidRPr="006136BC">
        <w:rPr>
          <w:bCs/>
        </w:rPr>
        <w:softHyphen/>
        <w:t>ma, kad as</w:t>
      </w:r>
      <w:r w:rsidRPr="006136BC">
        <w:rPr>
          <w:bCs/>
        </w:rPr>
        <w:softHyphen/>
        <w:t>me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niai asis</w:t>
      </w:r>
      <w:r w:rsidRPr="006136BC">
        <w:rPr>
          <w:bCs/>
        </w:rPr>
        <w:softHyphen/>
        <w:t>ten</w:t>
      </w:r>
      <w:r w:rsidRPr="006136BC">
        <w:rPr>
          <w:bCs/>
        </w:rPr>
        <w:softHyphen/>
        <w:t>tai, esan</w:t>
      </w:r>
      <w:r w:rsidRPr="006136BC">
        <w:rPr>
          <w:bCs/>
        </w:rPr>
        <w:softHyphen/>
        <w:t>tys dar</w:t>
      </w:r>
      <w:r w:rsidRPr="006136BC">
        <w:rPr>
          <w:bCs/>
        </w:rPr>
        <w:softHyphen/>
        <w:t>bo vie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je su žmo</w:t>
      </w:r>
      <w:r w:rsidRPr="006136BC">
        <w:rPr>
          <w:bCs/>
        </w:rPr>
        <w:softHyphen/>
        <w:t>gu</w:t>
      </w:r>
      <w:r w:rsidRPr="006136BC">
        <w:rPr>
          <w:bCs/>
        </w:rPr>
        <w:softHyphen/>
        <w:t>mi su ne</w:t>
      </w:r>
      <w:r w:rsidRPr="006136BC">
        <w:rPr>
          <w:bCs/>
        </w:rPr>
        <w:softHyphen/>
        <w:t>ga</w:t>
      </w:r>
      <w:r w:rsidRPr="006136BC">
        <w:rPr>
          <w:bCs/>
        </w:rPr>
        <w:softHyphen/>
        <w:t>lia, į ren</w:t>
      </w:r>
      <w:r w:rsidRPr="006136BC">
        <w:rPr>
          <w:bCs/>
        </w:rPr>
        <w:softHyphen/>
        <w:t>gi</w:t>
      </w:r>
      <w:r w:rsidRPr="006136BC">
        <w:rPr>
          <w:bCs/>
        </w:rPr>
        <w:softHyphen/>
        <w:t>nius bū</w:t>
      </w:r>
      <w:r w:rsidRPr="006136BC">
        <w:rPr>
          <w:bCs/>
        </w:rPr>
        <w:softHyphen/>
        <w:t>tų įlei</w:t>
      </w:r>
      <w:r w:rsidRPr="006136BC">
        <w:rPr>
          <w:bCs/>
        </w:rPr>
        <w:softHyphen/>
        <w:t>džia</w:t>
      </w:r>
      <w:r w:rsidRPr="006136BC">
        <w:rPr>
          <w:bCs/>
        </w:rPr>
        <w:softHyphen/>
        <w:t>mi drau</w:t>
      </w:r>
      <w:r w:rsidRPr="006136BC">
        <w:rPr>
          <w:bCs/>
        </w:rPr>
        <w:softHyphen/>
        <w:t>ge ne</w:t>
      </w:r>
      <w:r w:rsidRPr="006136BC">
        <w:rPr>
          <w:bCs/>
        </w:rPr>
        <w:softHyphen/>
        <w:t>mo</w:t>
      </w:r>
      <w:r w:rsidRPr="006136BC">
        <w:rPr>
          <w:bCs/>
        </w:rPr>
        <w:softHyphen/>
        <w:t>ka</w:t>
      </w:r>
      <w:r w:rsidRPr="006136BC">
        <w:rPr>
          <w:bCs/>
        </w:rPr>
        <w:softHyphen/>
        <w:t>mai.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PIRMININKAS.</w:t>
      </w:r>
      <w:r w:rsidRPr="006136BC">
        <w:rPr>
          <w:bCs/>
        </w:rPr>
        <w:t xml:space="preserve"> Ačiū. Jū</w:t>
      </w:r>
      <w:r w:rsidRPr="006136BC">
        <w:rPr>
          <w:bCs/>
        </w:rPr>
        <w:softHyphen/>
        <w:t>sų no</w:t>
      </w:r>
      <w:r w:rsidRPr="006136BC">
        <w:rPr>
          <w:bCs/>
        </w:rPr>
        <w:softHyphen/>
        <w:t>ri klaus</w:t>
      </w:r>
      <w:r w:rsidRPr="006136BC">
        <w:rPr>
          <w:bCs/>
        </w:rPr>
        <w:softHyphen/>
        <w:t>ti du Sei</w:t>
      </w:r>
      <w:r w:rsidRPr="006136BC">
        <w:rPr>
          <w:bCs/>
        </w:rPr>
        <w:softHyphen/>
        <w:t>mo na</w:t>
      </w:r>
      <w:r w:rsidRPr="006136BC">
        <w:rPr>
          <w:bCs/>
        </w:rPr>
        <w:softHyphen/>
        <w:t>riai. Pir</w:t>
      </w:r>
      <w:r w:rsidRPr="006136BC">
        <w:rPr>
          <w:bCs/>
        </w:rPr>
        <w:softHyphen/>
        <w:t>mo</w:t>
      </w:r>
      <w:r w:rsidRPr="006136BC">
        <w:rPr>
          <w:bCs/>
        </w:rPr>
        <w:softHyphen/>
        <w:t>ji klau</w:t>
      </w:r>
      <w:r w:rsidRPr="006136BC">
        <w:rPr>
          <w:bCs/>
        </w:rPr>
        <w:softHyphen/>
        <w:t>sia A. Ku</w:t>
      </w:r>
      <w:r w:rsidRPr="006136BC">
        <w:rPr>
          <w:bCs/>
        </w:rPr>
        <w:softHyphen/>
        <w:t>bi</w:t>
      </w:r>
      <w:r w:rsidRPr="006136BC">
        <w:rPr>
          <w:bCs/>
        </w:rPr>
        <w:softHyphen/>
        <w:t>lie</w:t>
      </w:r>
      <w:r w:rsidRPr="006136BC">
        <w:rPr>
          <w:bCs/>
        </w:rPr>
        <w:softHyphen/>
        <w:t>nė.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A. KUBILIENĖ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VŽSF</w:t>
      </w:r>
      <w:r w:rsidRPr="006136BC">
        <w:rPr>
          <w:bCs/>
          <w:sz w:val="20"/>
        </w:rPr>
        <w:t>)</w:t>
      </w:r>
      <w:r w:rsidRPr="006136BC">
        <w:rPr>
          <w:bCs/>
        </w:rPr>
        <w:t>. Ačiū už jū</w:t>
      </w:r>
      <w:r w:rsidRPr="006136BC">
        <w:rPr>
          <w:bCs/>
        </w:rPr>
        <w:softHyphen/>
        <w:t>sų ini</w:t>
      </w:r>
      <w:r w:rsidRPr="006136BC">
        <w:rPr>
          <w:bCs/>
        </w:rPr>
        <w:softHyphen/>
        <w:t>ci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vas, bet no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čiau pa</w:t>
      </w:r>
      <w:r w:rsidRPr="006136BC">
        <w:rPr>
          <w:bCs/>
        </w:rPr>
        <w:softHyphen/>
        <w:t>klaus</w:t>
      </w:r>
      <w:r w:rsidRPr="006136BC">
        <w:rPr>
          <w:bCs/>
        </w:rPr>
        <w:softHyphen/>
        <w:t>ti. Prak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ko</w:t>
      </w:r>
      <w:r w:rsidRPr="006136BC">
        <w:rPr>
          <w:bCs/>
        </w:rPr>
        <w:softHyphen/>
        <w:t>je vi</w:t>
      </w:r>
      <w:r w:rsidRPr="006136BC">
        <w:rPr>
          <w:bCs/>
        </w:rPr>
        <w:softHyphen/>
        <w:t>sos so</w:t>
      </w:r>
      <w:r w:rsidRPr="006136BC">
        <w:rPr>
          <w:bCs/>
        </w:rPr>
        <w:softHyphen/>
        <w:t>ci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nės ini</w:t>
      </w:r>
      <w:r w:rsidRPr="006136BC">
        <w:rPr>
          <w:bCs/>
        </w:rPr>
        <w:softHyphen/>
        <w:t>ci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vos, ypač vals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bės pa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>mos in</w:t>
      </w:r>
      <w:r w:rsidRPr="006136BC">
        <w:rPr>
          <w:bCs/>
        </w:rPr>
        <w:softHyphen/>
        <w:t>stru</w:t>
      </w:r>
      <w:r w:rsidRPr="006136BC">
        <w:rPr>
          <w:bCs/>
        </w:rPr>
        <w:softHyphen/>
        <w:t>men</w:t>
      </w:r>
      <w:r w:rsidRPr="006136BC">
        <w:rPr>
          <w:bCs/>
        </w:rPr>
        <w:softHyphen/>
        <w:t>tai, tik</w:t>
      </w:r>
      <w:r w:rsidRPr="006136BC">
        <w:rPr>
          <w:bCs/>
        </w:rPr>
        <w:softHyphen/>
        <w:t>rai kai</w:t>
      </w:r>
      <w:r w:rsidRPr="006136BC">
        <w:rPr>
          <w:bCs/>
        </w:rPr>
        <w:softHyphen/>
        <w:t>nuo</w:t>
      </w:r>
      <w:r w:rsidRPr="006136BC">
        <w:rPr>
          <w:bCs/>
        </w:rPr>
        <w:softHyphen/>
        <w:t>ja. Jūs sa</w:t>
      </w:r>
      <w:r w:rsidRPr="006136BC">
        <w:rPr>
          <w:bCs/>
        </w:rPr>
        <w:softHyphen/>
        <w:t>vo pro</w:t>
      </w:r>
      <w:r w:rsidRPr="006136BC">
        <w:rPr>
          <w:bCs/>
        </w:rPr>
        <w:softHyphen/>
        <w:t>jek</w:t>
      </w:r>
      <w:r w:rsidRPr="006136BC">
        <w:rPr>
          <w:bCs/>
        </w:rPr>
        <w:softHyphen/>
        <w:t>to aiš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>ma</w:t>
      </w:r>
      <w:r w:rsidRPr="006136BC">
        <w:rPr>
          <w:bCs/>
        </w:rPr>
        <w:softHyphen/>
        <w:t>ja</w:t>
      </w:r>
      <w:r w:rsidRPr="006136BC">
        <w:rPr>
          <w:bCs/>
        </w:rPr>
        <w:softHyphen/>
        <w:t>me raš</w:t>
      </w:r>
      <w:r w:rsidRPr="006136BC">
        <w:rPr>
          <w:bCs/>
        </w:rPr>
        <w:softHyphen/>
        <w:t>te ra</w:t>
      </w:r>
      <w:r w:rsidRPr="006136BC">
        <w:rPr>
          <w:bCs/>
        </w:rPr>
        <w:softHyphen/>
        <w:t>šo</w:t>
      </w:r>
      <w:r w:rsidRPr="006136BC">
        <w:rPr>
          <w:bCs/>
        </w:rPr>
        <w:softHyphen/>
        <w:t>te, kad į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mo pro</w:t>
      </w:r>
      <w:r w:rsidRPr="006136BC">
        <w:rPr>
          <w:bCs/>
        </w:rPr>
        <w:softHyphen/>
        <w:t>jek</w:t>
      </w:r>
      <w:r w:rsidRPr="006136BC">
        <w:rPr>
          <w:bCs/>
        </w:rPr>
        <w:softHyphen/>
        <w:t>tui įgy</w:t>
      </w:r>
      <w:r w:rsidRPr="006136BC">
        <w:rPr>
          <w:bCs/>
        </w:rPr>
        <w:softHyphen/>
        <w:t>ven</w:t>
      </w:r>
      <w:r w:rsidRPr="006136BC">
        <w:rPr>
          <w:bCs/>
        </w:rPr>
        <w:softHyphen/>
        <w:t>din</w:t>
      </w:r>
      <w:r w:rsidRPr="006136BC">
        <w:rPr>
          <w:bCs/>
        </w:rPr>
        <w:softHyphen/>
        <w:t>ti pa</w:t>
      </w:r>
      <w:r w:rsidRPr="006136BC">
        <w:rPr>
          <w:bCs/>
        </w:rPr>
        <w:softHyphen/>
        <w:t>pil</w:t>
      </w:r>
      <w:r w:rsidRPr="006136BC">
        <w:rPr>
          <w:bCs/>
        </w:rPr>
        <w:softHyphen/>
        <w:t>do</w:t>
      </w:r>
      <w:r w:rsidRPr="006136BC">
        <w:rPr>
          <w:bCs/>
        </w:rPr>
        <w:softHyphen/>
        <w:t>mų lė</w:t>
      </w:r>
      <w:r w:rsidRPr="006136BC">
        <w:rPr>
          <w:bCs/>
        </w:rPr>
        <w:softHyphen/>
        <w:t>šų ne</w:t>
      </w:r>
      <w:r w:rsidRPr="006136BC">
        <w:rPr>
          <w:bCs/>
        </w:rPr>
        <w:softHyphen/>
        <w:t>rei</w:t>
      </w:r>
      <w:r w:rsidRPr="006136BC">
        <w:rPr>
          <w:bCs/>
        </w:rPr>
        <w:softHyphen/>
        <w:t>kės. Gal ga</w:t>
      </w:r>
      <w:r w:rsidRPr="006136BC">
        <w:rPr>
          <w:bCs/>
        </w:rPr>
        <w:softHyphen/>
        <w:t>lė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mė</w:t>
      </w:r>
      <w:r w:rsidRPr="006136BC">
        <w:rPr>
          <w:bCs/>
        </w:rPr>
        <w:softHyphen/>
        <w:t>te pa</w:t>
      </w:r>
      <w:r w:rsidRPr="006136BC">
        <w:rPr>
          <w:bCs/>
        </w:rPr>
        <w:softHyphen/>
        <w:t>tiks</w:t>
      </w:r>
      <w:r w:rsidRPr="006136BC">
        <w:rPr>
          <w:bCs/>
        </w:rPr>
        <w:softHyphen/>
        <w:t>lin</w:t>
      </w:r>
      <w:r w:rsidRPr="006136BC">
        <w:rPr>
          <w:bCs/>
        </w:rPr>
        <w:softHyphen/>
        <w:t>ti, kaip taip ga</w:t>
      </w:r>
      <w:r w:rsidRPr="006136BC">
        <w:rPr>
          <w:bCs/>
        </w:rPr>
        <w:softHyphen/>
        <w:t>lė</w:t>
      </w:r>
      <w:r w:rsidRPr="006136BC">
        <w:rPr>
          <w:bCs/>
        </w:rPr>
        <w:softHyphen/>
        <w:t>tų bū</w:t>
      </w:r>
      <w:r w:rsidRPr="006136BC">
        <w:rPr>
          <w:bCs/>
        </w:rPr>
        <w:softHyphen/>
        <w:t>ti, kad į me</w:t>
      </w:r>
      <w:r w:rsidRPr="006136BC">
        <w:rPr>
          <w:bCs/>
        </w:rPr>
        <w:softHyphen/>
        <w:t>no, spor</w:t>
      </w:r>
      <w:r w:rsidRPr="006136BC">
        <w:rPr>
          <w:bCs/>
        </w:rPr>
        <w:softHyphen/>
        <w:t>to, kul</w:t>
      </w:r>
      <w:r w:rsidRPr="006136BC">
        <w:rPr>
          <w:bCs/>
        </w:rPr>
        <w:softHyphen/>
        <w:t>tū</w:t>
      </w:r>
      <w:r w:rsidRPr="006136BC">
        <w:rPr>
          <w:bCs/>
        </w:rPr>
        <w:softHyphen/>
        <w:t>ros, pra</w:t>
      </w:r>
      <w:r w:rsidRPr="006136BC">
        <w:rPr>
          <w:bCs/>
        </w:rPr>
        <w:softHyphen/>
        <w:t>mo</w:t>
      </w:r>
      <w:r w:rsidRPr="006136BC">
        <w:rPr>
          <w:bCs/>
        </w:rPr>
        <w:softHyphen/>
        <w:t>gų ren</w:t>
      </w:r>
      <w:r w:rsidRPr="006136BC">
        <w:rPr>
          <w:bCs/>
        </w:rPr>
        <w:softHyphen/>
        <w:t>gi</w:t>
      </w:r>
      <w:r w:rsidRPr="006136BC">
        <w:rPr>
          <w:bCs/>
        </w:rPr>
        <w:softHyphen/>
        <w:t>nius su ne</w:t>
      </w:r>
      <w:r w:rsidRPr="006136BC">
        <w:rPr>
          <w:bCs/>
        </w:rPr>
        <w:softHyphen/>
        <w:t>įga</w:t>
      </w:r>
      <w:r w:rsidRPr="006136BC">
        <w:rPr>
          <w:bCs/>
        </w:rPr>
        <w:softHyphen/>
        <w:t>liuo</w:t>
      </w:r>
      <w:r w:rsidRPr="006136BC">
        <w:rPr>
          <w:bCs/>
        </w:rPr>
        <w:softHyphen/>
        <w:t>ju pa</w:t>
      </w:r>
      <w:r w:rsidRPr="006136BC">
        <w:rPr>
          <w:bCs/>
        </w:rPr>
        <w:softHyphen/>
        <w:t>tek</w:t>
      </w:r>
      <w:r w:rsidRPr="006136BC">
        <w:rPr>
          <w:bCs/>
        </w:rPr>
        <w:softHyphen/>
        <w:t>tų ir jo asis</w:t>
      </w:r>
      <w:r w:rsidRPr="006136BC">
        <w:rPr>
          <w:bCs/>
        </w:rPr>
        <w:softHyphen/>
        <w:t>ten</w:t>
      </w:r>
      <w:r w:rsidRPr="006136BC">
        <w:rPr>
          <w:bCs/>
        </w:rPr>
        <w:softHyphen/>
        <w:t>tas ir tai ne</w:t>
      </w:r>
      <w:r w:rsidRPr="006136BC">
        <w:rPr>
          <w:bCs/>
        </w:rPr>
        <w:softHyphen/>
        <w:t>kai</w:t>
      </w:r>
      <w:r w:rsidRPr="006136BC">
        <w:rPr>
          <w:bCs/>
        </w:rPr>
        <w:softHyphen/>
        <w:t>nuo</w:t>
      </w:r>
      <w:r w:rsidRPr="006136BC">
        <w:rPr>
          <w:bCs/>
        </w:rPr>
        <w:softHyphen/>
        <w:t>tų? Ar jūs gal</w:t>
      </w:r>
      <w:r w:rsidRPr="006136BC">
        <w:rPr>
          <w:bCs/>
        </w:rPr>
        <w:softHyphen/>
        <w:t>vo</w:t>
      </w:r>
      <w:r w:rsidRPr="006136BC">
        <w:rPr>
          <w:bCs/>
        </w:rPr>
        <w:softHyphen/>
        <w:t>ja</w:t>
      </w:r>
      <w:r w:rsidRPr="006136BC">
        <w:rPr>
          <w:bCs/>
        </w:rPr>
        <w:softHyphen/>
        <w:t>te, kad bi</w:t>
      </w:r>
      <w:r w:rsidRPr="006136BC">
        <w:rPr>
          <w:bCs/>
        </w:rPr>
        <w:softHyphen/>
        <w:t>lie</w:t>
      </w:r>
      <w:r w:rsidRPr="006136BC">
        <w:rPr>
          <w:bCs/>
        </w:rPr>
        <w:softHyphen/>
        <w:t>tų kai</w:t>
      </w:r>
      <w:r w:rsidRPr="006136BC">
        <w:rPr>
          <w:bCs/>
        </w:rPr>
        <w:softHyphen/>
        <w:t>nos bū</w:t>
      </w:r>
      <w:r w:rsidRPr="006136BC">
        <w:rPr>
          <w:bCs/>
        </w:rPr>
        <w:softHyphen/>
        <w:t>tų per</w:t>
      </w:r>
      <w:r w:rsidRPr="006136BC">
        <w:rPr>
          <w:bCs/>
        </w:rPr>
        <w:softHyphen/>
        <w:t>kel</w:t>
      </w:r>
      <w:r w:rsidRPr="006136BC">
        <w:rPr>
          <w:bCs/>
        </w:rPr>
        <w:softHyphen/>
        <w:t>tos mo</w:t>
      </w:r>
      <w:r w:rsidRPr="006136BC">
        <w:rPr>
          <w:bCs/>
        </w:rPr>
        <w:softHyphen/>
        <w:t>kes</w:t>
      </w:r>
      <w:r w:rsidRPr="006136BC">
        <w:rPr>
          <w:bCs/>
        </w:rPr>
        <w:softHyphen/>
        <w:t>čių mo</w:t>
      </w:r>
      <w:r w:rsidRPr="006136BC">
        <w:rPr>
          <w:bCs/>
        </w:rPr>
        <w:softHyphen/>
        <w:t>kė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jams ar kon</w:t>
      </w:r>
      <w:r w:rsidRPr="006136BC">
        <w:rPr>
          <w:bCs/>
        </w:rPr>
        <w:softHyphen/>
        <w:t>kre</w:t>
      </w:r>
      <w:r w:rsidRPr="006136BC">
        <w:rPr>
          <w:bCs/>
        </w:rPr>
        <w:softHyphen/>
        <w:t>čių ren</w:t>
      </w:r>
      <w:r w:rsidRPr="006136BC">
        <w:rPr>
          <w:bCs/>
        </w:rPr>
        <w:softHyphen/>
        <w:t>gi</w:t>
      </w:r>
      <w:r w:rsidRPr="006136BC">
        <w:rPr>
          <w:bCs/>
        </w:rPr>
        <w:softHyphen/>
        <w:t>nių or</w:t>
      </w:r>
      <w:r w:rsidRPr="006136BC">
        <w:rPr>
          <w:bCs/>
        </w:rPr>
        <w:softHyphen/>
        <w:t>ga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za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riams? Gal bent pre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>riai ga</w:t>
      </w:r>
      <w:r w:rsidRPr="006136BC">
        <w:rPr>
          <w:bCs/>
        </w:rPr>
        <w:softHyphen/>
        <w:t>lė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mė</w:t>
      </w:r>
      <w:r w:rsidRPr="006136BC">
        <w:rPr>
          <w:bCs/>
        </w:rPr>
        <w:softHyphen/>
        <w:t>te įvar</w:t>
      </w:r>
      <w:r w:rsidRPr="006136BC">
        <w:rPr>
          <w:bCs/>
        </w:rPr>
        <w:softHyphen/>
        <w:t>din</w:t>
      </w:r>
      <w:r w:rsidRPr="006136BC">
        <w:rPr>
          <w:bCs/>
        </w:rPr>
        <w:softHyphen/>
        <w:t>ti, apie ko</w:t>
      </w:r>
      <w:r w:rsidRPr="006136BC">
        <w:rPr>
          <w:bCs/>
        </w:rPr>
        <w:softHyphen/>
        <w:t>kią pi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gų su</w:t>
      </w:r>
      <w:r w:rsidRPr="006136BC">
        <w:rPr>
          <w:bCs/>
        </w:rPr>
        <w:softHyphen/>
        <w:t>mą mes čia kal</w:t>
      </w:r>
      <w:r w:rsidRPr="006136BC">
        <w:rPr>
          <w:bCs/>
        </w:rPr>
        <w:softHyphen/>
        <w:t>ba</w:t>
      </w:r>
      <w:r w:rsidRPr="006136BC">
        <w:rPr>
          <w:bCs/>
        </w:rPr>
        <w:softHyphen/>
        <w:t>me? Ačiū.</w:t>
      </w:r>
    </w:p>
    <w:p w:rsidR="00D37BAF" w:rsidRPr="006136BC" w:rsidRDefault="00D37BAF" w:rsidP="00D37BAF">
      <w:pPr>
        <w:pStyle w:val="Roman"/>
      </w:pPr>
      <w:r w:rsidRPr="006136BC">
        <w:rPr>
          <w:b/>
          <w:bCs/>
          <w:sz w:val="22"/>
        </w:rPr>
        <w:t>M. OŠMIANSKIENĖ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F</w:t>
      </w:r>
      <w:r w:rsidRPr="006136BC">
        <w:rPr>
          <w:bCs/>
          <w:sz w:val="20"/>
        </w:rPr>
        <w:t>)</w:t>
      </w:r>
      <w:r w:rsidRPr="006136BC">
        <w:rPr>
          <w:bCs/>
        </w:rPr>
        <w:t>. Dė</w:t>
      </w:r>
      <w:r w:rsidRPr="006136BC">
        <w:rPr>
          <w:bCs/>
        </w:rPr>
        <w:softHyphen/>
        <w:t>ko</w:t>
      </w:r>
      <w:r w:rsidRPr="006136BC">
        <w:rPr>
          <w:bCs/>
        </w:rPr>
        <w:softHyphen/>
        <w:t>ju už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ą. Čia toks pai</w:t>
      </w:r>
      <w:r w:rsidRPr="006136BC">
        <w:rPr>
          <w:bCs/>
        </w:rPr>
        <w:softHyphen/>
        <w:t>nus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as, vi</w:t>
      </w:r>
      <w:r w:rsidRPr="006136BC">
        <w:rPr>
          <w:bCs/>
        </w:rPr>
        <w:softHyphen/>
        <w:t>siems ke</w:t>
      </w:r>
      <w:r w:rsidRPr="006136BC">
        <w:rPr>
          <w:bCs/>
        </w:rPr>
        <w:softHyphen/>
        <w:t>lian</w:t>
      </w:r>
      <w:r w:rsidRPr="006136BC">
        <w:rPr>
          <w:bCs/>
        </w:rPr>
        <w:softHyphen/>
        <w:t>tis tam tik</w:t>
      </w:r>
      <w:r w:rsidRPr="006136BC">
        <w:rPr>
          <w:bCs/>
        </w:rPr>
        <w:softHyphen/>
        <w:t>rą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ą. Es</w:t>
      </w:r>
      <w:r w:rsidRPr="006136BC">
        <w:rPr>
          <w:bCs/>
        </w:rPr>
        <w:softHyphen/>
        <w:t>mė yra to</w:t>
      </w:r>
      <w:r w:rsidRPr="006136BC">
        <w:rPr>
          <w:bCs/>
        </w:rPr>
        <w:softHyphen/>
        <w:t>kia, kad žmo</w:t>
      </w:r>
      <w:r w:rsidRPr="006136BC">
        <w:rPr>
          <w:bCs/>
        </w:rPr>
        <w:softHyphen/>
        <w:t>gus yra dar</w:t>
      </w:r>
      <w:r w:rsidRPr="006136BC">
        <w:rPr>
          <w:bCs/>
        </w:rPr>
        <w:softHyphen/>
        <w:t>bo vie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je, jis ne</w:t>
      </w:r>
      <w:r w:rsidRPr="006136BC">
        <w:rPr>
          <w:bCs/>
        </w:rPr>
        <w:softHyphen/>
        <w:t>ina į pra</w:t>
      </w:r>
      <w:r w:rsidRPr="006136BC">
        <w:rPr>
          <w:bCs/>
        </w:rPr>
        <w:softHyphen/>
        <w:t>mo</w:t>
      </w:r>
      <w:r w:rsidRPr="006136BC">
        <w:rPr>
          <w:bCs/>
        </w:rPr>
        <w:softHyphen/>
        <w:t>gą ir šiuo pro</w:t>
      </w:r>
      <w:r w:rsidRPr="006136BC">
        <w:rPr>
          <w:bCs/>
        </w:rPr>
        <w:softHyphen/>
        <w:t>jek</w:t>
      </w:r>
      <w:r w:rsidRPr="006136BC">
        <w:rPr>
          <w:bCs/>
        </w:rPr>
        <w:softHyphen/>
        <w:t>tu ne</w:t>
      </w:r>
      <w:r w:rsidRPr="006136BC">
        <w:rPr>
          <w:bCs/>
        </w:rPr>
        <w:softHyphen/>
        <w:t>nu</w:t>
      </w:r>
      <w:r w:rsidRPr="006136BC">
        <w:rPr>
          <w:bCs/>
        </w:rPr>
        <w:softHyphen/>
        <w:t>ma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ma, kad jam pri</w:t>
      </w:r>
      <w:r w:rsidRPr="006136BC">
        <w:rPr>
          <w:bCs/>
        </w:rPr>
        <w:softHyphen/>
        <w:t>va</w:t>
      </w:r>
      <w:r w:rsidRPr="006136BC">
        <w:rPr>
          <w:bCs/>
        </w:rPr>
        <w:softHyphen/>
        <w:t>lė</w:t>
      </w:r>
      <w:r w:rsidRPr="006136BC">
        <w:rPr>
          <w:bCs/>
        </w:rPr>
        <w:softHyphen/>
        <w:t>tų bū</w:t>
      </w:r>
      <w:r w:rsidRPr="006136BC">
        <w:rPr>
          <w:bCs/>
        </w:rPr>
        <w:softHyphen/>
        <w:t>ti skir</w:t>
      </w:r>
      <w:r w:rsidRPr="006136BC">
        <w:rPr>
          <w:bCs/>
        </w:rPr>
        <w:softHyphen/>
        <w:t>ta kė</w:t>
      </w:r>
      <w:r w:rsidRPr="006136BC">
        <w:rPr>
          <w:bCs/>
        </w:rPr>
        <w:softHyphen/>
        <w:t>dė sė</w:t>
      </w:r>
      <w:r w:rsidRPr="006136BC">
        <w:rPr>
          <w:bCs/>
        </w:rPr>
        <w:softHyphen/>
        <w:t>dė</w:t>
      </w:r>
      <w:r w:rsidRPr="006136BC">
        <w:rPr>
          <w:bCs/>
        </w:rPr>
        <w:softHyphen/>
        <w:t>ti sa</w:t>
      </w:r>
      <w:r w:rsidRPr="006136BC">
        <w:rPr>
          <w:bCs/>
        </w:rPr>
        <w:softHyphen/>
        <w:t>lė</w:t>
      </w:r>
      <w:r w:rsidRPr="006136BC">
        <w:rPr>
          <w:bCs/>
        </w:rPr>
        <w:softHyphen/>
        <w:t>je ar kaž</w:t>
      </w:r>
      <w:r w:rsidRPr="006136BC">
        <w:rPr>
          <w:bCs/>
        </w:rPr>
        <w:softHyphen/>
        <w:t>ko</w:t>
      </w:r>
      <w:r w:rsidRPr="006136BC">
        <w:rPr>
          <w:bCs/>
        </w:rPr>
        <w:softHyphen/>
        <w:t>kia ki</w:t>
      </w:r>
      <w:r w:rsidRPr="006136BC">
        <w:rPr>
          <w:bCs/>
        </w:rPr>
        <w:softHyphen/>
        <w:t>ta vie</w:t>
      </w:r>
      <w:r w:rsidRPr="006136BC">
        <w:rPr>
          <w:bCs/>
        </w:rPr>
        <w:softHyphen/>
        <w:t>ta, kur pra</w:t>
      </w:r>
      <w:r w:rsidRPr="006136BC">
        <w:rPr>
          <w:bCs/>
        </w:rPr>
        <w:softHyphen/>
        <w:t>ras</w:t>
      </w:r>
      <w:r w:rsidRPr="006136BC">
        <w:rPr>
          <w:bCs/>
        </w:rPr>
        <w:softHyphen/>
        <w:t>tų or</w:t>
      </w:r>
      <w:r w:rsidRPr="006136BC">
        <w:rPr>
          <w:bCs/>
        </w:rPr>
        <w:softHyphen/>
        <w:t>ga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za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rius už bi</w:t>
      </w:r>
      <w:r w:rsidRPr="006136BC">
        <w:rPr>
          <w:bCs/>
        </w:rPr>
        <w:softHyphen/>
        <w:t>lie</w:t>
      </w:r>
      <w:r w:rsidRPr="006136BC">
        <w:rPr>
          <w:bCs/>
        </w:rPr>
        <w:softHyphen/>
        <w:t>to par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>mą. Pa</w:t>
      </w:r>
      <w:r w:rsidRPr="006136BC">
        <w:rPr>
          <w:bCs/>
        </w:rPr>
        <w:softHyphen/>
        <w:t>pras</w:t>
      </w:r>
      <w:r w:rsidRPr="006136BC">
        <w:rPr>
          <w:bCs/>
        </w:rPr>
        <w:softHyphen/>
        <w:t>tai to</w:t>
      </w:r>
      <w:r w:rsidRPr="006136BC">
        <w:rPr>
          <w:bCs/>
        </w:rPr>
        <w:softHyphen/>
        <w:t>kie žmo</w:t>
      </w:r>
      <w:r w:rsidRPr="006136BC">
        <w:rPr>
          <w:bCs/>
        </w:rPr>
        <w:softHyphen/>
        <w:t>nės, asis</w:t>
      </w:r>
      <w:r w:rsidRPr="006136BC">
        <w:rPr>
          <w:bCs/>
        </w:rPr>
        <w:softHyphen/>
        <w:t>ten</w:t>
      </w:r>
      <w:r w:rsidRPr="006136BC">
        <w:rPr>
          <w:bCs/>
        </w:rPr>
        <w:softHyphen/>
        <w:t>tai, bū</w:t>
      </w:r>
      <w:r w:rsidRPr="006136BC">
        <w:rPr>
          <w:bCs/>
        </w:rPr>
        <w:softHyphen/>
        <w:t>na kaž</w:t>
      </w:r>
      <w:r w:rsidRPr="006136BC">
        <w:rPr>
          <w:bCs/>
        </w:rPr>
        <w:softHyphen/>
        <w:t>kur ša</w:t>
      </w:r>
      <w:r w:rsidRPr="006136BC">
        <w:rPr>
          <w:bCs/>
        </w:rPr>
        <w:softHyphen/>
        <w:t>lia, ne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lie</w:t>
      </w:r>
      <w:r w:rsidRPr="006136BC">
        <w:rPr>
          <w:bCs/>
        </w:rPr>
        <w:softHyphen/>
        <w:t>se. Kai žmo</w:t>
      </w:r>
      <w:r w:rsidRPr="006136BC">
        <w:rPr>
          <w:bCs/>
        </w:rPr>
        <w:softHyphen/>
        <w:t>gus stip</w:t>
      </w:r>
      <w:r w:rsidRPr="006136BC">
        <w:rPr>
          <w:bCs/>
        </w:rPr>
        <w:softHyphen/>
        <w:t>res</w:t>
      </w:r>
      <w:r w:rsidRPr="006136BC">
        <w:rPr>
          <w:bCs/>
        </w:rPr>
        <w:softHyphen/>
        <w:t>nis, jie ga</w:t>
      </w:r>
      <w:r w:rsidRPr="006136BC">
        <w:rPr>
          <w:bCs/>
        </w:rPr>
        <w:softHyphen/>
        <w:t>li pa</w:t>
      </w:r>
      <w:r w:rsidRPr="006136BC">
        <w:rPr>
          <w:bCs/>
        </w:rPr>
        <w:softHyphen/>
        <w:t>lauk</w:t>
      </w:r>
      <w:r w:rsidRPr="006136BC">
        <w:rPr>
          <w:bCs/>
        </w:rPr>
        <w:softHyphen/>
        <w:t>ti net</w:t>
      </w:r>
      <w:r w:rsidRPr="006136BC">
        <w:rPr>
          <w:bCs/>
        </w:rPr>
        <w:softHyphen/>
        <w:t>gi kur nors ren</w:t>
      </w:r>
      <w:r w:rsidRPr="006136BC">
        <w:rPr>
          <w:bCs/>
        </w:rPr>
        <w:softHyphen/>
        <w:t>gi</w:t>
      </w:r>
      <w:r w:rsidRPr="006136BC">
        <w:rPr>
          <w:bCs/>
        </w:rPr>
        <w:softHyphen/>
        <w:t>nio ho</w:t>
      </w:r>
      <w:r w:rsidRPr="006136BC">
        <w:rPr>
          <w:bCs/>
        </w:rPr>
        <w:softHyphen/>
        <w:t>le, kai sil</w:t>
      </w:r>
      <w:r w:rsidRPr="006136BC">
        <w:rPr>
          <w:bCs/>
        </w:rPr>
        <w:softHyphen/>
        <w:t>pnes</w:t>
      </w:r>
      <w:r w:rsidRPr="006136BC">
        <w:rPr>
          <w:bCs/>
        </w:rPr>
        <w:softHyphen/>
        <w:t>nis, tie</w:t>
      </w:r>
      <w:r w:rsidRPr="006136BC">
        <w:rPr>
          <w:bCs/>
        </w:rPr>
        <w:softHyphen/>
        <w:t>siog ša</w:t>
      </w:r>
      <w:r w:rsidRPr="006136BC">
        <w:rPr>
          <w:bCs/>
        </w:rPr>
        <w:softHyphen/>
        <w:t>lia pa</w:t>
      </w:r>
      <w:r w:rsidRPr="006136BC">
        <w:rPr>
          <w:bCs/>
        </w:rPr>
        <w:softHyphen/>
        <w:t>sto</w:t>
      </w:r>
      <w:r w:rsidRPr="006136BC">
        <w:rPr>
          <w:bCs/>
        </w:rPr>
        <w:softHyphen/>
        <w:t>vė</w:t>
      </w:r>
      <w:r w:rsidRPr="006136BC">
        <w:rPr>
          <w:bCs/>
        </w:rPr>
        <w:softHyphen/>
        <w:t>ti. To</w:t>
      </w:r>
      <w:r w:rsidRPr="006136BC">
        <w:rPr>
          <w:bCs/>
        </w:rPr>
        <w:softHyphen/>
        <w:t>kius sto</w:t>
      </w:r>
      <w:r w:rsidRPr="006136BC">
        <w:rPr>
          <w:bCs/>
        </w:rPr>
        <w:softHyphen/>
        <w:t>vin</w:t>
      </w:r>
      <w:r w:rsidRPr="006136BC">
        <w:rPr>
          <w:bCs/>
        </w:rPr>
        <w:softHyphen/>
        <w:t>čius žmo</w:t>
      </w:r>
      <w:r w:rsidRPr="006136BC">
        <w:rPr>
          <w:bCs/>
        </w:rPr>
        <w:softHyphen/>
        <w:t>nes mes ir taip ma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me ir te</w:t>
      </w:r>
      <w:r w:rsidRPr="006136BC">
        <w:rPr>
          <w:bCs/>
        </w:rPr>
        <w:softHyphen/>
        <w:t>at</w:t>
      </w:r>
      <w:r w:rsidRPr="006136BC">
        <w:rPr>
          <w:bCs/>
        </w:rPr>
        <w:softHyphen/>
        <w:t>ruo</w:t>
      </w:r>
      <w:r w:rsidRPr="006136BC">
        <w:rPr>
          <w:bCs/>
        </w:rPr>
        <w:softHyphen/>
        <w:t>se, ir ki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se vie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se. Žo</w:t>
      </w:r>
      <w:r w:rsidRPr="006136BC">
        <w:rPr>
          <w:bCs/>
        </w:rPr>
        <w:softHyphen/>
        <w:t>džiu, šiam žmo</w:t>
      </w:r>
      <w:r w:rsidRPr="006136BC">
        <w:rPr>
          <w:bCs/>
        </w:rPr>
        <w:softHyphen/>
        <w:t>gui nė</w:t>
      </w:r>
      <w:r w:rsidRPr="006136BC">
        <w:rPr>
          <w:bCs/>
        </w:rPr>
        <w:softHyphen/>
        <w:t>ra siū</w:t>
      </w:r>
      <w:r w:rsidRPr="006136BC">
        <w:rPr>
          <w:bCs/>
        </w:rPr>
        <w:softHyphen/>
        <w:t>lo</w:t>
      </w:r>
      <w:r w:rsidRPr="006136BC">
        <w:rPr>
          <w:bCs/>
        </w:rPr>
        <w:softHyphen/>
        <w:t>ma vi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ver</w:t>
      </w:r>
      <w:r w:rsidRPr="006136BC">
        <w:rPr>
          <w:bCs/>
        </w:rPr>
        <w:softHyphen/>
        <w:t>tė kai</w:t>
      </w:r>
      <w:r w:rsidRPr="006136BC">
        <w:rPr>
          <w:bCs/>
        </w:rPr>
        <w:softHyphen/>
        <w:t>nuo</w:t>
      </w:r>
      <w:r w:rsidRPr="006136BC">
        <w:rPr>
          <w:bCs/>
        </w:rPr>
        <w:softHyphen/>
        <w:t>jan</w:t>
      </w:r>
      <w:r w:rsidRPr="006136BC">
        <w:rPr>
          <w:bCs/>
        </w:rPr>
        <w:softHyphen/>
        <w:t>ti vie</w:t>
      </w:r>
      <w:r w:rsidRPr="006136BC">
        <w:rPr>
          <w:bCs/>
        </w:rPr>
        <w:softHyphen/>
        <w:t>ta ren</w:t>
      </w:r>
      <w:r w:rsidRPr="006136BC">
        <w:rPr>
          <w:bCs/>
        </w:rPr>
        <w:softHyphen/>
        <w:t>gi</w:t>
      </w:r>
      <w:r w:rsidRPr="006136BC">
        <w:rPr>
          <w:bCs/>
        </w:rPr>
        <w:softHyphen/>
        <w:t>ny</w:t>
      </w:r>
      <w:r w:rsidRPr="006136BC">
        <w:rPr>
          <w:bCs/>
        </w:rPr>
        <w:softHyphen/>
        <w:t>je, jis ten yra dar</w:t>
      </w:r>
      <w:r w:rsidRPr="006136BC">
        <w:rPr>
          <w:bCs/>
        </w:rPr>
        <w:softHyphen/>
        <w:t>bo rei</w:t>
      </w:r>
      <w:r w:rsidRPr="006136BC">
        <w:rPr>
          <w:bCs/>
        </w:rPr>
        <w:softHyphen/>
        <w:t>ka</w:t>
      </w:r>
      <w:r w:rsidRPr="006136BC">
        <w:rPr>
          <w:bCs/>
        </w:rPr>
        <w:softHyphen/>
        <w:t>lais, dir</w:t>
      </w:r>
      <w:r w:rsidRPr="006136BC">
        <w:rPr>
          <w:bCs/>
        </w:rPr>
        <w:softHyphen/>
        <w:t>ba ir ga</w:t>
      </w:r>
      <w:r w:rsidRPr="006136BC">
        <w:rPr>
          <w:bCs/>
        </w:rPr>
        <w:softHyphen/>
        <w:t>li pa</w:t>
      </w:r>
      <w:r w:rsidRPr="006136BC">
        <w:rPr>
          <w:bCs/>
        </w:rPr>
        <w:softHyphen/>
        <w:t>bū</w:t>
      </w:r>
      <w:r w:rsidRPr="006136BC">
        <w:rPr>
          <w:bCs/>
        </w:rPr>
        <w:softHyphen/>
        <w:t>ti ša</w:t>
      </w:r>
      <w:r w:rsidRPr="006136BC">
        <w:rPr>
          <w:bCs/>
        </w:rPr>
        <w:softHyphen/>
        <w:t xml:space="preserve">lia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PIRMININKAS.</w:t>
      </w:r>
      <w:r w:rsidRPr="006136BC">
        <w:rPr>
          <w:bCs/>
        </w:rPr>
        <w:t xml:space="preserve"> Ačiū. Klau</w:t>
      </w:r>
      <w:r w:rsidRPr="006136BC">
        <w:rPr>
          <w:bCs/>
        </w:rPr>
        <w:softHyphen/>
        <w:t>sia V. Juo</w:t>
      </w:r>
      <w:r w:rsidRPr="006136BC">
        <w:rPr>
          <w:bCs/>
        </w:rPr>
        <w:softHyphen/>
        <w:t>za</w:t>
      </w:r>
      <w:r w:rsidRPr="006136BC">
        <w:rPr>
          <w:bCs/>
        </w:rPr>
        <w:softHyphen/>
        <w:t>pai</w:t>
      </w:r>
      <w:r w:rsidRPr="006136BC">
        <w:rPr>
          <w:bCs/>
        </w:rPr>
        <w:softHyphen/>
        <w:t xml:space="preserve">tis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V. JUOZAPAITI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TS-LKDF</w:t>
      </w:r>
      <w:r w:rsidRPr="006136BC">
        <w:rPr>
          <w:bCs/>
          <w:sz w:val="20"/>
        </w:rPr>
        <w:t>)</w:t>
      </w:r>
      <w:r w:rsidRPr="006136BC">
        <w:rPr>
          <w:bCs/>
        </w:rPr>
        <w:t>. Dė</w:t>
      </w:r>
      <w:r w:rsidRPr="006136BC">
        <w:rPr>
          <w:bCs/>
        </w:rPr>
        <w:softHyphen/>
        <w:t>ko</w:t>
      </w:r>
      <w:r w:rsidRPr="006136BC">
        <w:rPr>
          <w:bCs/>
        </w:rPr>
        <w:softHyphen/>
        <w:t>ju. Ko ge</w:t>
      </w:r>
      <w:r w:rsidRPr="006136BC">
        <w:rPr>
          <w:bCs/>
        </w:rPr>
        <w:softHyphen/>
        <w:t>ro, at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ė</w:t>
      </w:r>
      <w:r w:rsidRPr="006136BC">
        <w:rPr>
          <w:bCs/>
        </w:rPr>
        <w:softHyphen/>
        <w:t>te į tą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ą, ku</w:t>
      </w:r>
      <w:r w:rsidRPr="006136BC">
        <w:rPr>
          <w:bCs/>
        </w:rPr>
        <w:softHyphen/>
        <w:t>rį aš ir</w:t>
      </w:r>
      <w:r w:rsidRPr="006136BC">
        <w:rPr>
          <w:bCs/>
        </w:rPr>
        <w:softHyphen/>
        <w:t>gi no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jau pa</w:t>
      </w:r>
      <w:r w:rsidRPr="006136BC">
        <w:rPr>
          <w:bCs/>
        </w:rPr>
        <w:softHyphen/>
        <w:t>teik</w:t>
      </w:r>
      <w:r w:rsidRPr="006136BC">
        <w:rPr>
          <w:bCs/>
        </w:rPr>
        <w:softHyphen/>
        <w:t>ti, bū</w:t>
      </w:r>
      <w:r w:rsidRPr="006136BC">
        <w:rPr>
          <w:bCs/>
        </w:rPr>
        <w:softHyphen/>
        <w:t>tent dėl tos vie</w:t>
      </w:r>
      <w:r w:rsidRPr="006136BC">
        <w:rPr>
          <w:bCs/>
        </w:rPr>
        <w:softHyphen/>
        <w:t>tos už</w:t>
      </w:r>
      <w:r w:rsidRPr="006136BC">
        <w:rPr>
          <w:bCs/>
        </w:rPr>
        <w:softHyphen/>
        <w:t>tik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mo tam as</w:t>
      </w:r>
      <w:r w:rsidRPr="006136BC">
        <w:rPr>
          <w:bCs/>
        </w:rPr>
        <w:softHyphen/>
        <w:t>me</w:t>
      </w:r>
      <w:r w:rsidRPr="006136BC">
        <w:rPr>
          <w:bCs/>
        </w:rPr>
        <w:softHyphen/>
        <w:t>niui. Iš es</w:t>
      </w:r>
      <w:r w:rsidRPr="006136BC">
        <w:rPr>
          <w:bCs/>
        </w:rPr>
        <w:softHyphen/>
        <w:t>mės čia pri</w:t>
      </w:r>
      <w:r w:rsidRPr="006136BC">
        <w:rPr>
          <w:bCs/>
        </w:rPr>
        <w:softHyphen/>
        <w:t>lygs</w:t>
      </w:r>
      <w:r w:rsidRPr="006136BC">
        <w:rPr>
          <w:bCs/>
        </w:rPr>
        <w:softHyphen/>
        <w:t>ta sto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>mam bi</w:t>
      </w:r>
      <w:r w:rsidRPr="006136BC">
        <w:rPr>
          <w:bCs/>
        </w:rPr>
        <w:softHyphen/>
        <w:t>lie</w:t>
      </w:r>
      <w:r w:rsidRPr="006136BC">
        <w:rPr>
          <w:bCs/>
        </w:rPr>
        <w:softHyphen/>
        <w:t>tui, ar ne, ku</w:t>
      </w:r>
      <w:r w:rsidRPr="006136BC">
        <w:rPr>
          <w:bCs/>
        </w:rPr>
        <w:softHyphen/>
        <w:t>ris iš</w:t>
      </w:r>
      <w:r w:rsidRPr="006136BC">
        <w:rPr>
          <w:bCs/>
        </w:rPr>
        <w:softHyphen/>
        <w:t>ties nie</w:t>
      </w:r>
      <w:r w:rsidRPr="006136BC">
        <w:rPr>
          <w:bCs/>
        </w:rPr>
        <w:softHyphen/>
        <w:t>kam ne</w:t>
      </w:r>
      <w:r w:rsidRPr="006136BC">
        <w:rPr>
          <w:bCs/>
        </w:rPr>
        <w:softHyphen/>
        <w:t>su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ro jo</w:t>
      </w:r>
      <w:r w:rsidRPr="006136BC">
        <w:rPr>
          <w:bCs/>
        </w:rPr>
        <w:softHyphen/>
        <w:t>kių pro</w:t>
      </w:r>
      <w:r w:rsidRPr="006136BC">
        <w:rPr>
          <w:bCs/>
        </w:rPr>
        <w:softHyphen/>
        <w:t>ble</w:t>
      </w:r>
      <w:r w:rsidRPr="006136BC">
        <w:rPr>
          <w:bCs/>
        </w:rPr>
        <w:softHyphen/>
        <w:t>mų, o jei</w:t>
      </w:r>
      <w:r w:rsidRPr="006136BC">
        <w:rPr>
          <w:bCs/>
        </w:rPr>
        <w:softHyphen/>
        <w:t>gu vie</w:t>
      </w:r>
      <w:r w:rsidRPr="006136BC">
        <w:rPr>
          <w:bCs/>
        </w:rPr>
        <w:softHyphen/>
        <w:t>nas žmo</w:t>
      </w:r>
      <w:r w:rsidRPr="006136BC">
        <w:rPr>
          <w:bCs/>
        </w:rPr>
        <w:softHyphen/>
        <w:t>gus at</w:t>
      </w:r>
      <w:r w:rsidRPr="006136BC">
        <w:rPr>
          <w:bCs/>
        </w:rPr>
        <w:softHyphen/>
        <w:t>ei</w:t>
      </w:r>
      <w:r w:rsidRPr="006136BC">
        <w:rPr>
          <w:bCs/>
        </w:rPr>
        <w:softHyphen/>
        <w:t>na dar į tą au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ją ar spek</w:t>
      </w:r>
      <w:r w:rsidRPr="006136BC">
        <w:rPr>
          <w:bCs/>
        </w:rPr>
        <w:softHyphen/>
        <w:t>tak</w:t>
      </w:r>
      <w:r w:rsidRPr="006136BC">
        <w:rPr>
          <w:bCs/>
        </w:rPr>
        <w:softHyphen/>
        <w:t>lį, ar var</w:t>
      </w:r>
      <w:r w:rsidRPr="006136BC">
        <w:rPr>
          <w:bCs/>
        </w:rPr>
        <w:softHyphen/>
        <w:t>žy</w:t>
      </w:r>
      <w:r w:rsidRPr="006136BC">
        <w:rPr>
          <w:bCs/>
        </w:rPr>
        <w:softHyphen/>
        <w:t>bas, be jo</w:t>
      </w:r>
      <w:r w:rsidRPr="006136BC">
        <w:rPr>
          <w:bCs/>
        </w:rPr>
        <w:softHyphen/>
        <w:t>kios abe</w:t>
      </w:r>
      <w:r w:rsidRPr="006136BC">
        <w:rPr>
          <w:bCs/>
        </w:rPr>
        <w:softHyphen/>
        <w:t>jo</w:t>
      </w:r>
      <w:r w:rsidRPr="006136BC">
        <w:rPr>
          <w:bCs/>
        </w:rPr>
        <w:softHyphen/>
        <w:t>nės, nuos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lio tik</w:t>
      </w:r>
      <w:r w:rsidRPr="006136BC">
        <w:rPr>
          <w:bCs/>
        </w:rPr>
        <w:softHyphen/>
        <w:t>rai ne</w:t>
      </w:r>
      <w:r w:rsidRPr="006136BC">
        <w:rPr>
          <w:bCs/>
        </w:rPr>
        <w:softHyphen/>
        <w:t>pa</w:t>
      </w:r>
      <w:r w:rsidRPr="006136BC">
        <w:rPr>
          <w:bCs/>
        </w:rPr>
        <w:softHyphen/>
        <w:t>tirs nei or</w:t>
      </w:r>
      <w:r w:rsidRPr="006136BC">
        <w:rPr>
          <w:bCs/>
        </w:rPr>
        <w:softHyphen/>
        <w:t>ga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za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riai. O esant tuš</w:t>
      </w:r>
      <w:r w:rsidRPr="006136BC">
        <w:rPr>
          <w:bCs/>
        </w:rPr>
        <w:softHyphen/>
        <w:t>čioms vie</w:t>
      </w:r>
      <w:r w:rsidRPr="006136BC">
        <w:rPr>
          <w:bCs/>
        </w:rPr>
        <w:softHyphen/>
        <w:t>toms, be jo</w:t>
      </w:r>
      <w:r w:rsidRPr="006136BC">
        <w:rPr>
          <w:bCs/>
        </w:rPr>
        <w:softHyphen/>
        <w:t>kios abe</w:t>
      </w:r>
      <w:r w:rsidRPr="006136BC">
        <w:rPr>
          <w:bCs/>
        </w:rPr>
        <w:softHyphen/>
        <w:t>jo</w:t>
      </w:r>
      <w:r w:rsidRPr="006136BC">
        <w:rPr>
          <w:bCs/>
        </w:rPr>
        <w:softHyphen/>
        <w:t>nės, žmo</w:t>
      </w:r>
      <w:r w:rsidRPr="006136BC">
        <w:rPr>
          <w:bCs/>
        </w:rPr>
        <w:softHyphen/>
        <w:t>nės ga</w:t>
      </w:r>
      <w:r w:rsidRPr="006136BC">
        <w:rPr>
          <w:bCs/>
        </w:rPr>
        <w:softHyphen/>
        <w:t>li pa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nau</w:t>
      </w:r>
      <w:r w:rsidRPr="006136BC">
        <w:rPr>
          <w:bCs/>
        </w:rPr>
        <w:softHyphen/>
        <w:t>do</w:t>
      </w:r>
      <w:r w:rsidRPr="006136BC">
        <w:rPr>
          <w:bCs/>
        </w:rPr>
        <w:softHyphen/>
        <w:t>ti, ką ir da</w:t>
      </w:r>
      <w:r w:rsidRPr="006136BC">
        <w:rPr>
          <w:bCs/>
        </w:rPr>
        <w:softHyphen/>
        <w:t>bar da</w:t>
      </w:r>
      <w:r w:rsidRPr="006136BC">
        <w:rPr>
          <w:bCs/>
        </w:rPr>
        <w:softHyphen/>
        <w:t>ro kai ku</w:t>
      </w:r>
      <w:r w:rsidRPr="006136BC">
        <w:rPr>
          <w:bCs/>
        </w:rPr>
        <w:softHyphen/>
        <w:t>rios įstai</w:t>
      </w:r>
      <w:r w:rsidRPr="006136BC">
        <w:rPr>
          <w:bCs/>
        </w:rPr>
        <w:softHyphen/>
        <w:t>gos. Ačiū už jū</w:t>
      </w:r>
      <w:r w:rsidRPr="006136BC">
        <w:rPr>
          <w:bCs/>
        </w:rPr>
        <w:softHyphen/>
        <w:t>sų pa</w:t>
      </w:r>
      <w:r w:rsidRPr="006136BC">
        <w:rPr>
          <w:bCs/>
        </w:rPr>
        <w:softHyphen/>
        <w:t>siū</w:t>
      </w:r>
      <w:r w:rsidRPr="006136BC">
        <w:rPr>
          <w:bCs/>
        </w:rPr>
        <w:softHyphen/>
        <w:t>ly</w:t>
      </w:r>
      <w:r w:rsidRPr="006136BC">
        <w:rPr>
          <w:bCs/>
        </w:rPr>
        <w:softHyphen/>
        <w:t>mą. Tik</w:t>
      </w:r>
      <w:r w:rsidRPr="006136BC">
        <w:rPr>
          <w:bCs/>
        </w:rPr>
        <w:softHyphen/>
        <w:t>rai mes, ko ge</w:t>
      </w:r>
      <w:r w:rsidRPr="006136BC">
        <w:rPr>
          <w:bCs/>
        </w:rPr>
        <w:softHyphen/>
        <w:t>ro, šį į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mo pro</w:t>
      </w:r>
      <w:r w:rsidRPr="006136BC">
        <w:rPr>
          <w:bCs/>
        </w:rPr>
        <w:softHyphen/>
        <w:t>jek</w:t>
      </w:r>
      <w:r w:rsidRPr="006136BC">
        <w:rPr>
          <w:bCs/>
        </w:rPr>
        <w:softHyphen/>
        <w:t>tą pra</w:t>
      </w:r>
      <w:r w:rsidRPr="006136BC">
        <w:rPr>
          <w:bCs/>
        </w:rPr>
        <w:softHyphen/>
        <w:t>šy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e pa</w:t>
      </w:r>
      <w:r w:rsidRPr="006136BC">
        <w:rPr>
          <w:bCs/>
        </w:rPr>
        <w:softHyphen/>
        <w:t>skir</w:t>
      </w:r>
      <w:r w:rsidRPr="006136BC">
        <w:rPr>
          <w:bCs/>
        </w:rPr>
        <w:softHyphen/>
        <w:t>ti mū</w:t>
      </w:r>
      <w:r w:rsidRPr="006136BC">
        <w:rPr>
          <w:bCs/>
        </w:rPr>
        <w:softHyphen/>
        <w:t>sų Kul</w:t>
      </w:r>
      <w:r w:rsidRPr="006136BC">
        <w:rPr>
          <w:bCs/>
        </w:rPr>
        <w:softHyphen/>
        <w:t>tū</w:t>
      </w:r>
      <w:r w:rsidRPr="006136BC">
        <w:rPr>
          <w:bCs/>
        </w:rPr>
        <w:softHyphen/>
        <w:t>ros ko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te</w:t>
      </w:r>
      <w:r w:rsidRPr="006136BC">
        <w:rPr>
          <w:bCs/>
        </w:rPr>
        <w:softHyphen/>
        <w:t>tui kaip pa</w:t>
      </w:r>
      <w:r w:rsidRPr="006136BC">
        <w:rPr>
          <w:bCs/>
        </w:rPr>
        <w:softHyphen/>
        <w:t>grin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 xml:space="preserve">niam. Ačiū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PIRMININKAS.</w:t>
      </w:r>
      <w:r w:rsidRPr="006136BC">
        <w:rPr>
          <w:bCs/>
        </w:rPr>
        <w:t xml:space="preserve"> Ačiū. Pra</w:t>
      </w:r>
      <w:r w:rsidRPr="006136BC">
        <w:rPr>
          <w:bCs/>
        </w:rPr>
        <w:softHyphen/>
        <w:t>šau at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ti. At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pra</w:t>
      </w:r>
      <w:r w:rsidRPr="006136BC">
        <w:rPr>
          <w:bCs/>
        </w:rPr>
        <w:softHyphen/>
        <w:t>šau, čia bu</w:t>
      </w:r>
      <w:r w:rsidRPr="006136BC">
        <w:rPr>
          <w:bCs/>
        </w:rPr>
        <w:softHyphen/>
        <w:t>vo la</w:t>
      </w:r>
      <w:r w:rsidRPr="006136BC">
        <w:rPr>
          <w:bCs/>
        </w:rPr>
        <w:softHyphen/>
        <w:t>biau pa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mas.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M. OŠMIANSKIENĖ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F</w:t>
      </w:r>
      <w:r w:rsidRPr="006136BC">
        <w:rPr>
          <w:bCs/>
          <w:sz w:val="20"/>
        </w:rPr>
        <w:t>)</w:t>
      </w:r>
      <w:r w:rsidRPr="006136BC">
        <w:rPr>
          <w:bCs/>
        </w:rPr>
        <w:t>. Taip. Aš ma</w:t>
      </w:r>
      <w:r w:rsidRPr="006136BC">
        <w:rPr>
          <w:bCs/>
        </w:rPr>
        <w:softHyphen/>
        <w:t>nau, prieš tai jau at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iau ir su</w:t>
      </w:r>
      <w:r w:rsidRPr="006136BC">
        <w:rPr>
          <w:bCs/>
        </w:rPr>
        <w:softHyphen/>
        <w:t>pra</w:t>
      </w:r>
      <w:r w:rsidRPr="006136BC">
        <w:rPr>
          <w:bCs/>
        </w:rPr>
        <w:softHyphen/>
        <w:t>to ger</w:t>
      </w:r>
      <w:r w:rsidRPr="006136BC">
        <w:rPr>
          <w:bCs/>
        </w:rPr>
        <w:softHyphen/>
        <w:t>bia</w:t>
      </w:r>
      <w:r w:rsidRPr="006136BC">
        <w:rPr>
          <w:bCs/>
        </w:rPr>
        <w:softHyphen/>
        <w:t>mas Sei</w:t>
      </w:r>
      <w:r w:rsidRPr="006136BC">
        <w:rPr>
          <w:bCs/>
        </w:rPr>
        <w:softHyphen/>
        <w:t>mo na</w:t>
      </w:r>
      <w:r w:rsidRPr="006136BC">
        <w:rPr>
          <w:bCs/>
        </w:rPr>
        <w:softHyphen/>
        <w:t>rys.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PIRMININKAS.</w:t>
      </w:r>
      <w:r w:rsidRPr="006136BC">
        <w:rPr>
          <w:bCs/>
        </w:rPr>
        <w:t xml:space="preserve"> Ačiū. Dėl bal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>mo mo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vų už – K. Bar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še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>čius.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K. BARTOŠEVIČIU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TS-LKDF</w:t>
      </w:r>
      <w:r w:rsidRPr="006136BC">
        <w:rPr>
          <w:bCs/>
          <w:sz w:val="20"/>
        </w:rPr>
        <w:t>)</w:t>
      </w:r>
      <w:r w:rsidRPr="006136BC">
        <w:rPr>
          <w:bCs/>
        </w:rPr>
        <w:t>. Pir</w:t>
      </w:r>
      <w:r w:rsidRPr="006136BC">
        <w:rPr>
          <w:bCs/>
        </w:rPr>
        <w:softHyphen/>
        <w:t>miau</w:t>
      </w:r>
      <w:r w:rsidRPr="006136BC">
        <w:rPr>
          <w:bCs/>
        </w:rPr>
        <w:softHyphen/>
        <w:t>sia tai no</w:t>
      </w:r>
      <w:r w:rsidRPr="006136BC">
        <w:rPr>
          <w:bCs/>
        </w:rPr>
        <w:softHyphen/>
        <w:t>riu pa</w:t>
      </w:r>
      <w:r w:rsidRPr="006136BC">
        <w:rPr>
          <w:bCs/>
        </w:rPr>
        <w:softHyphen/>
        <w:t>dė</w:t>
      </w:r>
      <w:r w:rsidRPr="006136BC">
        <w:rPr>
          <w:bCs/>
        </w:rPr>
        <w:softHyphen/>
        <w:t>ko</w:t>
      </w:r>
      <w:r w:rsidRPr="006136BC">
        <w:rPr>
          <w:bCs/>
        </w:rPr>
        <w:softHyphen/>
        <w:t>ti Mo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kai už pui</w:t>
      </w:r>
      <w:r w:rsidRPr="006136BC">
        <w:rPr>
          <w:bCs/>
        </w:rPr>
        <w:softHyphen/>
        <w:t>kią ini</w:t>
      </w:r>
      <w:r w:rsidRPr="006136BC">
        <w:rPr>
          <w:bCs/>
        </w:rPr>
        <w:softHyphen/>
        <w:t>ci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vą. Jei at</w:t>
      </w:r>
      <w:r w:rsidRPr="006136BC">
        <w:rPr>
          <w:bCs/>
        </w:rPr>
        <w:softHyphen/>
        <w:t>vi</w:t>
      </w:r>
      <w:r w:rsidRPr="006136BC">
        <w:rPr>
          <w:bCs/>
        </w:rPr>
        <w:softHyphen/>
        <w:t>rai, tai bu</w:t>
      </w:r>
      <w:r w:rsidRPr="006136BC">
        <w:rPr>
          <w:bCs/>
        </w:rPr>
        <w:softHyphen/>
        <w:t>vau įsi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nęs, kad toks da</w:t>
      </w:r>
      <w:r w:rsidRPr="006136BC">
        <w:rPr>
          <w:bCs/>
        </w:rPr>
        <w:softHyphen/>
        <w:t>ly</w:t>
      </w:r>
      <w:r w:rsidRPr="006136BC">
        <w:rPr>
          <w:bCs/>
        </w:rPr>
        <w:softHyphen/>
        <w:t>kas jau se</w:t>
      </w:r>
      <w:r w:rsidRPr="006136BC">
        <w:rPr>
          <w:bCs/>
        </w:rPr>
        <w:softHyphen/>
        <w:t>niai Lie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vo</w:t>
      </w:r>
      <w:r w:rsidRPr="006136BC">
        <w:rPr>
          <w:bCs/>
        </w:rPr>
        <w:softHyphen/>
        <w:t>je eg</w:t>
      </w:r>
      <w:r w:rsidRPr="006136BC">
        <w:rPr>
          <w:bCs/>
        </w:rPr>
        <w:softHyphen/>
        <w:t>zis</w:t>
      </w:r>
      <w:r w:rsidRPr="006136BC">
        <w:rPr>
          <w:bCs/>
        </w:rPr>
        <w:softHyphen/>
        <w:t>tuo</w:t>
      </w:r>
      <w:r w:rsidRPr="006136BC">
        <w:rPr>
          <w:bCs/>
        </w:rPr>
        <w:softHyphen/>
        <w:t>ja ir tai yra ab</w:t>
      </w:r>
      <w:r w:rsidRPr="006136BC">
        <w:rPr>
          <w:bCs/>
        </w:rPr>
        <w:softHyphen/>
        <w:t>so</w:t>
      </w:r>
      <w:r w:rsidRPr="006136BC">
        <w:rPr>
          <w:bCs/>
        </w:rPr>
        <w:softHyphen/>
        <w:t>liu</w:t>
      </w:r>
      <w:r w:rsidRPr="006136BC">
        <w:rPr>
          <w:bCs/>
        </w:rPr>
        <w:softHyphen/>
        <w:t>ti nor</w:t>
      </w:r>
      <w:r w:rsidRPr="006136BC">
        <w:rPr>
          <w:bCs/>
        </w:rPr>
        <w:softHyphen/>
        <w:t>ma. Man at</w:t>
      </w:r>
      <w:r w:rsidRPr="006136BC">
        <w:rPr>
          <w:bCs/>
        </w:rPr>
        <w:softHyphen/>
        <w:t>ro</w:t>
      </w:r>
      <w:r w:rsidRPr="006136BC">
        <w:rPr>
          <w:bCs/>
        </w:rPr>
        <w:softHyphen/>
        <w:t>do, kaip pa</w:t>
      </w:r>
      <w:r w:rsidRPr="006136BC">
        <w:rPr>
          <w:bCs/>
        </w:rPr>
        <w:softHyphen/>
        <w:t>ly</w:t>
      </w:r>
      <w:r w:rsidRPr="006136BC">
        <w:rPr>
          <w:bCs/>
        </w:rPr>
        <w:softHyphen/>
        <w:t>gi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mą gal</w:t>
      </w:r>
      <w:r w:rsidRPr="006136BC">
        <w:rPr>
          <w:bCs/>
        </w:rPr>
        <w:softHyphen/>
        <w:t>būt bū</w:t>
      </w:r>
      <w:r w:rsidRPr="006136BC">
        <w:rPr>
          <w:bCs/>
        </w:rPr>
        <w:softHyphen/>
        <w:t>tų g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ma pa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ti, kad kiek</w:t>
      </w:r>
      <w:r w:rsidRPr="006136BC">
        <w:rPr>
          <w:bCs/>
        </w:rPr>
        <w:softHyphen/>
        <w:t>vie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>me oro uos</w:t>
      </w:r>
      <w:r w:rsidRPr="006136BC">
        <w:rPr>
          <w:bCs/>
        </w:rPr>
        <w:softHyphen/>
        <w:t>te, ge</w:t>
      </w:r>
      <w:r w:rsidRPr="006136BC">
        <w:rPr>
          <w:bCs/>
        </w:rPr>
        <w:softHyphen/>
        <w:t>le</w:t>
      </w:r>
      <w:r w:rsidRPr="006136BC">
        <w:rPr>
          <w:bCs/>
        </w:rPr>
        <w:softHyphen/>
        <w:t>žin</w:t>
      </w:r>
      <w:r w:rsidRPr="006136BC">
        <w:rPr>
          <w:bCs/>
        </w:rPr>
        <w:softHyphen/>
        <w:t>ke</w:t>
      </w:r>
      <w:r w:rsidRPr="006136BC">
        <w:rPr>
          <w:bCs/>
        </w:rPr>
        <w:softHyphen/>
        <w:t>lio sto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je yra per</w:t>
      </w:r>
      <w:r w:rsidRPr="006136BC">
        <w:rPr>
          <w:bCs/>
        </w:rPr>
        <w:softHyphen/>
        <w:t>so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>las, ku</w:t>
      </w:r>
      <w:r w:rsidRPr="006136BC">
        <w:rPr>
          <w:bCs/>
        </w:rPr>
        <w:softHyphen/>
        <w:t>ris ten pa</w:t>
      </w:r>
      <w:r w:rsidRPr="006136BC">
        <w:rPr>
          <w:bCs/>
        </w:rPr>
        <w:softHyphen/>
        <w:t>de</w:t>
      </w:r>
      <w:r w:rsidRPr="006136BC">
        <w:rPr>
          <w:bCs/>
        </w:rPr>
        <w:softHyphen/>
        <w:t>da pra</w:t>
      </w:r>
      <w:r w:rsidRPr="006136BC">
        <w:rPr>
          <w:bCs/>
        </w:rPr>
        <w:softHyphen/>
        <w:t>ei</w:t>
      </w:r>
      <w:r w:rsidRPr="006136BC">
        <w:rPr>
          <w:bCs/>
        </w:rPr>
        <w:softHyphen/>
        <w:t>ti ne</w:t>
      </w:r>
      <w:r w:rsidRPr="006136BC">
        <w:rPr>
          <w:bCs/>
        </w:rPr>
        <w:softHyphen/>
        <w:t>įga</w:t>
      </w:r>
      <w:r w:rsidRPr="006136BC">
        <w:rPr>
          <w:bCs/>
        </w:rPr>
        <w:softHyphen/>
        <w:t>lie</w:t>
      </w:r>
      <w:r w:rsidRPr="006136BC">
        <w:rPr>
          <w:bCs/>
        </w:rPr>
        <w:softHyphen/>
        <w:t>siems pro vi</w:t>
      </w:r>
      <w:r w:rsidRPr="006136BC">
        <w:rPr>
          <w:bCs/>
        </w:rPr>
        <w:softHyphen/>
        <w:t>sas vie</w:t>
      </w:r>
      <w:r w:rsidRPr="006136BC">
        <w:rPr>
          <w:bCs/>
        </w:rPr>
        <w:softHyphen/>
        <w:t>tas, kur ne</w:t>
      </w:r>
      <w:r w:rsidRPr="006136BC">
        <w:rPr>
          <w:bCs/>
        </w:rPr>
        <w:softHyphen/>
        <w:t>ga</w:t>
      </w:r>
      <w:r w:rsidRPr="006136BC">
        <w:rPr>
          <w:bCs/>
        </w:rPr>
        <w:softHyphen/>
        <w:t>li ke</w:t>
      </w:r>
      <w:r w:rsidRPr="006136BC">
        <w:rPr>
          <w:bCs/>
        </w:rPr>
        <w:softHyphen/>
        <w:t>lei</w:t>
      </w:r>
      <w:r w:rsidRPr="006136BC">
        <w:rPr>
          <w:bCs/>
        </w:rPr>
        <w:softHyphen/>
        <w:t>viai ei</w:t>
      </w:r>
      <w:r w:rsidRPr="006136BC">
        <w:rPr>
          <w:bCs/>
        </w:rPr>
        <w:softHyphen/>
        <w:t>ti, o ga</w:t>
      </w:r>
      <w:r w:rsidRPr="006136BC">
        <w:rPr>
          <w:bCs/>
        </w:rPr>
        <w:softHyphen/>
        <w:t>li ei</w:t>
      </w:r>
      <w:r w:rsidRPr="006136BC">
        <w:rPr>
          <w:bCs/>
        </w:rPr>
        <w:softHyphen/>
        <w:t>ti tik</w:t>
      </w:r>
      <w:r w:rsidRPr="006136BC">
        <w:rPr>
          <w:bCs/>
        </w:rPr>
        <w:softHyphen/>
        <w:t>tai dar</w:t>
      </w:r>
      <w:r w:rsidRPr="006136BC">
        <w:rPr>
          <w:bCs/>
        </w:rPr>
        <w:softHyphen/>
        <w:t>buo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jai. Čia vi</w:t>
      </w:r>
      <w:r w:rsidRPr="006136BC">
        <w:rPr>
          <w:bCs/>
        </w:rPr>
        <w:softHyphen/>
        <w:t>siš</w:t>
      </w:r>
      <w:r w:rsidRPr="006136BC">
        <w:rPr>
          <w:bCs/>
        </w:rPr>
        <w:softHyphen/>
        <w:t>kai to</w:t>
      </w:r>
      <w:r w:rsidRPr="006136BC">
        <w:rPr>
          <w:bCs/>
        </w:rPr>
        <w:softHyphen/>
        <w:t>kiu pa</w:t>
      </w:r>
      <w:r w:rsidRPr="006136BC">
        <w:rPr>
          <w:bCs/>
        </w:rPr>
        <w:softHyphen/>
        <w:t>čiu prin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pu yra tas asis</w:t>
      </w:r>
      <w:r w:rsidRPr="006136BC">
        <w:rPr>
          <w:bCs/>
        </w:rPr>
        <w:softHyphen/>
        <w:t>ten</w:t>
      </w:r>
      <w:r w:rsidRPr="006136BC">
        <w:rPr>
          <w:bCs/>
        </w:rPr>
        <w:softHyphen/>
        <w:t>tas, ku</w:t>
      </w:r>
      <w:r w:rsidRPr="006136BC">
        <w:rPr>
          <w:bCs/>
        </w:rPr>
        <w:softHyphen/>
        <w:t>ris ir bū</w:t>
      </w:r>
      <w:r w:rsidRPr="006136BC">
        <w:rPr>
          <w:bCs/>
        </w:rPr>
        <w:softHyphen/>
        <w:t>na su tuo ne</w:t>
      </w:r>
      <w:r w:rsidRPr="006136BC">
        <w:rPr>
          <w:bCs/>
        </w:rPr>
        <w:softHyphen/>
        <w:t>įga</w:t>
      </w:r>
      <w:r w:rsidRPr="006136BC">
        <w:rPr>
          <w:bCs/>
        </w:rPr>
        <w:softHyphen/>
        <w:t>liuo</w:t>
      </w:r>
      <w:r w:rsidRPr="006136BC">
        <w:rPr>
          <w:bCs/>
        </w:rPr>
        <w:softHyphen/>
        <w:t>ju. Tai yra lo</w:t>
      </w:r>
      <w:r w:rsidRPr="006136BC">
        <w:rPr>
          <w:bCs/>
        </w:rPr>
        <w:softHyphen/>
        <w:t>giš</w:t>
      </w:r>
      <w:r w:rsidRPr="006136BC">
        <w:rPr>
          <w:bCs/>
        </w:rPr>
        <w:softHyphen/>
        <w:t>ka ir ge</w:t>
      </w:r>
      <w:r w:rsidRPr="006136BC">
        <w:rPr>
          <w:bCs/>
        </w:rPr>
        <w:softHyphen/>
        <w:t>ras pa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ky</w:t>
      </w:r>
      <w:r w:rsidRPr="006136BC">
        <w:rPr>
          <w:bCs/>
        </w:rPr>
        <w:softHyphen/>
        <w:t>mas, kad jis bū</w:t>
      </w:r>
      <w:r w:rsidRPr="006136BC">
        <w:rPr>
          <w:bCs/>
        </w:rPr>
        <w:softHyphen/>
        <w:t>tent yra tie</w:t>
      </w:r>
      <w:r w:rsidRPr="006136BC">
        <w:rPr>
          <w:bCs/>
        </w:rPr>
        <w:softHyphen/>
        <w:t>siog dar</w:t>
      </w:r>
      <w:r w:rsidRPr="006136BC">
        <w:rPr>
          <w:bCs/>
        </w:rPr>
        <w:softHyphen/>
        <w:t>bo vie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je, tai jo ne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tų ri</w:t>
      </w:r>
      <w:r w:rsidRPr="006136BC">
        <w:rPr>
          <w:bCs/>
        </w:rPr>
        <w:softHyphen/>
        <w:t>bo</w:t>
      </w:r>
      <w:r w:rsidRPr="006136BC">
        <w:rPr>
          <w:bCs/>
        </w:rPr>
        <w:softHyphen/>
        <w:t>ti bi</w:t>
      </w:r>
      <w:r w:rsidRPr="006136BC">
        <w:rPr>
          <w:bCs/>
        </w:rPr>
        <w:softHyphen/>
        <w:t>lie</w:t>
      </w:r>
      <w:r w:rsidRPr="006136BC">
        <w:rPr>
          <w:bCs/>
        </w:rPr>
        <w:softHyphen/>
        <w:t>to kai</w:t>
      </w:r>
      <w:r w:rsidRPr="006136BC">
        <w:rPr>
          <w:bCs/>
        </w:rPr>
        <w:softHyphen/>
        <w:t>na bū</w:t>
      </w:r>
      <w:r w:rsidRPr="006136BC">
        <w:rPr>
          <w:bCs/>
        </w:rPr>
        <w:softHyphen/>
        <w:t>ti sa</w:t>
      </w:r>
      <w:r w:rsidRPr="006136BC">
        <w:rPr>
          <w:bCs/>
        </w:rPr>
        <w:softHyphen/>
        <w:t>vo dar</w:t>
      </w:r>
      <w:r w:rsidRPr="006136BC">
        <w:rPr>
          <w:bCs/>
        </w:rPr>
        <w:softHyphen/>
        <w:t>bo vie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je. Aš ma</w:t>
      </w:r>
      <w:r w:rsidRPr="006136BC">
        <w:rPr>
          <w:bCs/>
        </w:rPr>
        <w:softHyphen/>
        <w:t>nau, kad tai yra la</w:t>
      </w:r>
      <w:r w:rsidRPr="006136BC">
        <w:rPr>
          <w:bCs/>
        </w:rPr>
        <w:softHyphen/>
        <w:t>bai ge</w:t>
      </w:r>
      <w:r w:rsidRPr="006136BC">
        <w:rPr>
          <w:bCs/>
        </w:rPr>
        <w:softHyphen/>
        <w:t>ras į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mo pro</w:t>
      </w:r>
      <w:r w:rsidRPr="006136BC">
        <w:rPr>
          <w:bCs/>
        </w:rPr>
        <w:softHyphen/>
        <w:t>jek</w:t>
      </w:r>
      <w:r w:rsidRPr="006136BC">
        <w:rPr>
          <w:bCs/>
        </w:rPr>
        <w:softHyphen/>
        <w:t>tas, ir net ne</w:t>
      </w:r>
      <w:r w:rsidRPr="006136BC">
        <w:rPr>
          <w:bCs/>
        </w:rPr>
        <w:softHyphen/>
        <w:t>abe</w:t>
      </w:r>
      <w:r w:rsidRPr="006136BC">
        <w:rPr>
          <w:bCs/>
        </w:rPr>
        <w:softHyphen/>
        <w:t>jo</w:t>
      </w:r>
      <w:r w:rsidRPr="006136BC">
        <w:rPr>
          <w:bCs/>
        </w:rPr>
        <w:softHyphen/>
        <w:t>ju, kad Sei</w:t>
      </w:r>
      <w:r w:rsidRPr="006136BC">
        <w:rPr>
          <w:bCs/>
        </w:rPr>
        <w:softHyphen/>
        <w:t>mas jį pa</w:t>
      </w:r>
      <w:r w:rsidRPr="006136BC">
        <w:rPr>
          <w:bCs/>
        </w:rPr>
        <w:softHyphen/>
        <w:t>lai</w:t>
      </w:r>
      <w:r w:rsidRPr="006136BC">
        <w:rPr>
          <w:bCs/>
        </w:rPr>
        <w:softHyphen/>
        <w:t>kys. Tai sėk</w:t>
      </w:r>
      <w:r w:rsidRPr="006136BC">
        <w:rPr>
          <w:bCs/>
        </w:rPr>
        <w:softHyphen/>
        <w:t>mės ir ma</w:t>
      </w:r>
      <w:r w:rsidRPr="006136BC">
        <w:rPr>
          <w:bCs/>
        </w:rPr>
        <w:softHyphen/>
        <w:t>nau, kad Kul</w:t>
      </w:r>
      <w:r w:rsidRPr="006136BC">
        <w:rPr>
          <w:bCs/>
        </w:rPr>
        <w:softHyphen/>
        <w:t>tū</w:t>
      </w:r>
      <w:r w:rsidRPr="006136BC">
        <w:rPr>
          <w:bCs/>
        </w:rPr>
        <w:softHyphen/>
        <w:t>ros ko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te</w:t>
      </w:r>
      <w:r w:rsidRPr="006136BC">
        <w:rPr>
          <w:bCs/>
        </w:rPr>
        <w:softHyphen/>
        <w:t>te jis bus tik</w:t>
      </w:r>
      <w:r w:rsidRPr="006136BC">
        <w:rPr>
          <w:bCs/>
        </w:rPr>
        <w:softHyphen/>
        <w:t>rai po</w:t>
      </w:r>
      <w:r w:rsidRPr="006136BC">
        <w:rPr>
          <w:bCs/>
        </w:rPr>
        <w:softHyphen/>
        <w:t>zi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viai pri</w:t>
      </w:r>
      <w:r w:rsidRPr="006136BC">
        <w:rPr>
          <w:bCs/>
        </w:rPr>
        <w:softHyphen/>
        <w:t>im</w:t>
      </w:r>
      <w:r w:rsidRPr="006136BC">
        <w:rPr>
          <w:bCs/>
        </w:rPr>
        <w:softHyphen/>
        <w:t>tas. Ačiū.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M. OŠMIANSKIENĖ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F</w:t>
      </w:r>
      <w:r w:rsidRPr="006136BC">
        <w:rPr>
          <w:bCs/>
          <w:sz w:val="20"/>
        </w:rPr>
        <w:t>)</w:t>
      </w:r>
      <w:r w:rsidRPr="006136BC">
        <w:rPr>
          <w:bCs/>
        </w:rPr>
        <w:t>. Ačiū vi</w:t>
      </w:r>
      <w:r w:rsidRPr="006136BC">
        <w:rPr>
          <w:bCs/>
        </w:rPr>
        <w:softHyphen/>
        <w:t>siems.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PIRMININKAS.</w:t>
      </w:r>
      <w:r w:rsidRPr="006136BC">
        <w:rPr>
          <w:bCs/>
        </w:rPr>
        <w:t xml:space="preserve"> Ačiū, ger</w:t>
      </w:r>
      <w:r w:rsidRPr="006136BC">
        <w:rPr>
          <w:bCs/>
        </w:rPr>
        <w:softHyphen/>
        <w:t>bia</w:t>
      </w:r>
      <w:r w:rsidRPr="006136BC">
        <w:rPr>
          <w:bCs/>
        </w:rPr>
        <w:softHyphen/>
        <w:t>ma ko</w:t>
      </w:r>
      <w:r w:rsidRPr="006136BC">
        <w:rPr>
          <w:bCs/>
        </w:rPr>
        <w:softHyphen/>
        <w:t>le</w:t>
      </w:r>
      <w:r w:rsidRPr="006136BC">
        <w:rPr>
          <w:bCs/>
        </w:rPr>
        <w:softHyphen/>
        <w:t>ge. Jūs pa</w:t>
      </w:r>
      <w:r w:rsidRPr="006136BC">
        <w:rPr>
          <w:bCs/>
        </w:rPr>
        <w:softHyphen/>
        <w:t>tei</w:t>
      </w:r>
      <w:r w:rsidRPr="006136BC">
        <w:rPr>
          <w:bCs/>
        </w:rPr>
        <w:softHyphen/>
        <w:t>kė</w:t>
      </w:r>
      <w:r w:rsidRPr="006136BC">
        <w:rPr>
          <w:bCs/>
        </w:rPr>
        <w:softHyphen/>
        <w:t>te vi</w:t>
      </w:r>
      <w:r w:rsidRPr="006136BC">
        <w:rPr>
          <w:bCs/>
        </w:rPr>
        <w:softHyphen/>
        <w:t>sus į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mų pro</w:t>
      </w:r>
      <w:r w:rsidRPr="006136BC">
        <w:rPr>
          <w:bCs/>
        </w:rPr>
        <w:softHyphen/>
        <w:t>jek</w:t>
      </w:r>
      <w:r w:rsidRPr="006136BC">
        <w:rPr>
          <w:bCs/>
        </w:rPr>
        <w:softHyphen/>
        <w:t>tus, ku</w:t>
      </w:r>
      <w:r w:rsidRPr="006136BC">
        <w:rPr>
          <w:bCs/>
        </w:rPr>
        <w:softHyphen/>
        <w:t>rie bu</w:t>
      </w:r>
      <w:r w:rsidRPr="006136BC">
        <w:rPr>
          <w:bCs/>
        </w:rPr>
        <w:softHyphen/>
        <w:t>vo dar</w:t>
      </w:r>
      <w:r w:rsidRPr="006136BC">
        <w:rPr>
          <w:bCs/>
        </w:rPr>
        <w:softHyphen/>
        <w:t>bo</w:t>
      </w:r>
      <w:r w:rsidRPr="006136BC">
        <w:rPr>
          <w:bCs/>
        </w:rPr>
        <w:softHyphen/>
        <w:t>tvarkėje. Ti</w:t>
      </w:r>
      <w:r w:rsidRPr="006136BC">
        <w:rPr>
          <w:bCs/>
        </w:rPr>
        <w:softHyphen/>
        <w:t>kė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a, kad dėl šio ir ki</w:t>
      </w:r>
      <w:r w:rsidRPr="006136BC">
        <w:rPr>
          <w:bCs/>
        </w:rPr>
        <w:softHyphen/>
        <w:t>tų pro</w:t>
      </w:r>
      <w:r w:rsidRPr="006136BC">
        <w:rPr>
          <w:bCs/>
        </w:rPr>
        <w:softHyphen/>
        <w:t>jek</w:t>
      </w:r>
      <w:r w:rsidRPr="006136BC">
        <w:rPr>
          <w:bCs/>
        </w:rPr>
        <w:softHyphen/>
        <w:t>tų bal</w:t>
      </w:r>
      <w:r w:rsidRPr="006136BC">
        <w:rPr>
          <w:bCs/>
        </w:rPr>
        <w:softHyphen/>
        <w:t>suo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e 18 val. 45 min., kaip aš jau mi</w:t>
      </w:r>
      <w:r w:rsidRPr="006136BC">
        <w:rPr>
          <w:bCs/>
        </w:rPr>
        <w:softHyphen/>
        <w:t>nė</w:t>
      </w:r>
      <w:r w:rsidRPr="006136BC">
        <w:rPr>
          <w:bCs/>
        </w:rPr>
        <w:softHyphen/>
        <w:t>jau.</w:t>
      </w:r>
    </w:p>
    <w:p w:rsidR="00D37BAF" w:rsidRPr="006136BC" w:rsidRDefault="00D37BAF" w:rsidP="00D37BAF">
      <w:pPr>
        <w:pStyle w:val="Roman"/>
        <w:rPr>
          <w:bCs/>
        </w:rPr>
      </w:pPr>
    </w:p>
    <w:p w:rsidR="00D37BAF" w:rsidRPr="006136BC" w:rsidRDefault="00D37BAF" w:rsidP="00D37BAF">
      <w:pPr>
        <w:pStyle w:val="Laikas"/>
      </w:pPr>
      <w:r w:rsidRPr="006136BC">
        <w:t>18.22 val.</w:t>
      </w:r>
    </w:p>
    <w:p w:rsidR="00D37BAF" w:rsidRPr="006136BC" w:rsidRDefault="00D37BAF" w:rsidP="00D37BAF">
      <w:pPr>
        <w:pStyle w:val="Roman12"/>
        <w:rPr>
          <w:bCs/>
        </w:rPr>
      </w:pPr>
      <w:r w:rsidRPr="006136BC">
        <w:rPr>
          <w:spacing w:val="-2"/>
        </w:rPr>
        <w:t>Moks</w:t>
      </w:r>
      <w:r w:rsidRPr="006136BC">
        <w:rPr>
          <w:spacing w:val="-2"/>
        </w:rPr>
        <w:softHyphen/>
        <w:t>lo ir stu</w:t>
      </w:r>
      <w:r w:rsidRPr="006136BC">
        <w:rPr>
          <w:spacing w:val="-2"/>
        </w:rPr>
        <w:softHyphen/>
        <w:t>di</w:t>
      </w:r>
      <w:r w:rsidRPr="006136BC">
        <w:rPr>
          <w:spacing w:val="-2"/>
        </w:rPr>
        <w:softHyphen/>
        <w:t>jų įsta</w:t>
      </w:r>
      <w:r w:rsidRPr="006136BC">
        <w:rPr>
          <w:spacing w:val="-2"/>
        </w:rPr>
        <w:softHyphen/>
        <w:t>ty</w:t>
      </w:r>
      <w:r w:rsidRPr="006136BC">
        <w:rPr>
          <w:spacing w:val="-2"/>
        </w:rPr>
        <w:softHyphen/>
        <w:t>mo Nr. XI-242 14, 84 straips</w:t>
      </w:r>
      <w:r w:rsidRPr="006136BC">
        <w:rPr>
          <w:spacing w:val="-2"/>
        </w:rPr>
        <w:softHyphen/>
        <w:t>nių pa</w:t>
      </w:r>
      <w:r w:rsidRPr="006136BC">
        <w:rPr>
          <w:spacing w:val="-2"/>
        </w:rPr>
        <w:softHyphen/>
        <w:t>kei</w:t>
      </w:r>
      <w:r w:rsidRPr="006136BC">
        <w:rPr>
          <w:spacing w:val="-2"/>
        </w:rPr>
        <w:softHyphen/>
        <w:t>ti</w:t>
      </w:r>
      <w:r w:rsidRPr="006136BC">
        <w:rPr>
          <w:spacing w:val="-2"/>
        </w:rPr>
        <w:softHyphen/>
        <w:t>mo ir 18</w:t>
      </w:r>
      <w:r w:rsidRPr="006136BC">
        <w:rPr>
          <w:spacing w:val="-2"/>
          <w:sz w:val="20"/>
          <w:vertAlign w:val="superscript"/>
        </w:rPr>
        <w:t>1</w:t>
      </w:r>
      <w:r w:rsidRPr="006136BC">
        <w:rPr>
          <w:spacing w:val="-2"/>
        </w:rPr>
        <w:t>, 20 straips</w:t>
      </w:r>
      <w:r w:rsidRPr="006136BC">
        <w:rPr>
          <w:spacing w:val="-2"/>
        </w:rPr>
        <w:softHyphen/>
        <w:t>nių</w:t>
      </w:r>
      <w:r w:rsidRPr="006136BC">
        <w:t xml:space="preserve"> pri</w:t>
      </w:r>
      <w:r w:rsidRPr="006136BC">
        <w:softHyphen/>
        <w:t>pa</w:t>
      </w:r>
      <w:r w:rsidRPr="006136BC">
        <w:softHyphen/>
        <w:t>ži</w:t>
      </w:r>
      <w:r w:rsidRPr="006136BC">
        <w:softHyphen/>
        <w:t>ni</w:t>
      </w:r>
      <w:r w:rsidRPr="006136BC">
        <w:softHyphen/>
        <w:t>mo ne</w:t>
      </w:r>
      <w:r w:rsidRPr="006136BC">
        <w:softHyphen/>
        <w:t>te</w:t>
      </w:r>
      <w:r w:rsidRPr="006136BC">
        <w:softHyphen/>
        <w:t>ku</w:t>
      </w:r>
      <w:r w:rsidRPr="006136BC">
        <w:softHyphen/>
        <w:t>siais ga</w:t>
      </w:r>
      <w:r w:rsidRPr="006136BC">
        <w:softHyphen/>
        <w:t>lios įsta</w:t>
      </w:r>
      <w:r w:rsidRPr="006136BC">
        <w:softHyphen/>
        <w:t>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>tas Nr. XIVP-1290, Švie</w:t>
      </w:r>
      <w:r w:rsidRPr="006136BC">
        <w:softHyphen/>
        <w:t>ti</w:t>
      </w:r>
      <w:r w:rsidRPr="006136BC">
        <w:softHyphen/>
        <w:t>mo įsta</w:t>
      </w:r>
      <w:r w:rsidRPr="006136BC">
        <w:softHyphen/>
        <w:t>ty</w:t>
      </w:r>
      <w:r w:rsidRPr="006136BC">
        <w:softHyphen/>
        <w:t>mo Nr. I-1489 62 straips</w:t>
      </w:r>
      <w:r w:rsidRPr="006136BC">
        <w:softHyphen/>
        <w:t>nio pa</w:t>
      </w:r>
      <w:r w:rsidRPr="006136BC">
        <w:softHyphen/>
        <w:t>kei</w:t>
      </w:r>
      <w:r w:rsidRPr="006136BC">
        <w:softHyphen/>
        <w:t>ti</w:t>
      </w:r>
      <w:r w:rsidRPr="006136BC">
        <w:softHyphen/>
        <w:t>mo įsta</w:t>
      </w:r>
      <w:r w:rsidRPr="006136BC">
        <w:softHyphen/>
        <w:t>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>tas Nr. XIVP-1338 (</w:t>
      </w:r>
      <w:r w:rsidRPr="006136BC">
        <w:rPr>
          <w:i/>
        </w:rPr>
        <w:t>pa</w:t>
      </w:r>
      <w:r w:rsidRPr="006136BC">
        <w:rPr>
          <w:i/>
        </w:rPr>
        <w:softHyphen/>
        <w:t>tei</w:t>
      </w:r>
      <w:r w:rsidRPr="006136BC">
        <w:rPr>
          <w:i/>
        </w:rPr>
        <w:softHyphen/>
        <w:t>ki</w:t>
      </w:r>
      <w:r w:rsidRPr="006136BC">
        <w:rPr>
          <w:i/>
        </w:rPr>
        <w:softHyphen/>
        <w:t>mas</w:t>
      </w:r>
      <w:r w:rsidRPr="006136BC">
        <w:t>)</w:t>
      </w:r>
    </w:p>
    <w:p w:rsidR="00D37BAF" w:rsidRPr="006136BC" w:rsidRDefault="00D37BAF" w:rsidP="00D37BAF">
      <w:pPr>
        <w:pStyle w:val="Roman"/>
        <w:rPr>
          <w:bCs/>
        </w:rPr>
      </w:pP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Cs/>
        </w:rPr>
        <w:t>Ki</w:t>
      </w:r>
      <w:r w:rsidRPr="006136BC">
        <w:rPr>
          <w:bCs/>
        </w:rPr>
        <w:softHyphen/>
        <w:t>tas dar</w:t>
      </w:r>
      <w:r w:rsidRPr="006136BC">
        <w:rPr>
          <w:bCs/>
        </w:rPr>
        <w:softHyphen/>
        <w:t>bo</w:t>
      </w:r>
      <w:r w:rsidRPr="006136BC">
        <w:rPr>
          <w:bCs/>
        </w:rPr>
        <w:softHyphen/>
        <w:t>tvarkės kla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as kom</w:t>
      </w:r>
      <w:r w:rsidRPr="006136BC">
        <w:rPr>
          <w:bCs/>
        </w:rPr>
        <w:softHyphen/>
        <w:t>plek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nis</w:t>
      </w:r>
      <w:r w:rsidR="00C15F62">
        <w:rPr>
          <w:bCs/>
        </w:rPr>
        <w:t>,</w:t>
      </w:r>
      <w:r w:rsidRPr="006136BC">
        <w:rPr>
          <w:bCs/>
        </w:rPr>
        <w:t xml:space="preserve"> iš dvie</w:t>
      </w:r>
      <w:r w:rsidRPr="006136BC">
        <w:rPr>
          <w:bCs/>
        </w:rPr>
        <w:softHyphen/>
        <w:t>jų pro</w:t>
      </w:r>
      <w:r w:rsidRPr="006136BC">
        <w:rPr>
          <w:bCs/>
        </w:rPr>
        <w:softHyphen/>
        <w:t>jek</w:t>
      </w:r>
      <w:r w:rsidRPr="006136BC">
        <w:rPr>
          <w:bCs/>
        </w:rPr>
        <w:softHyphen/>
        <w:t>tų – Moks</w:t>
      </w:r>
      <w:r w:rsidRPr="006136BC">
        <w:rPr>
          <w:bCs/>
        </w:rPr>
        <w:softHyphen/>
        <w:t>lo ir stu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jų į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mo ke</w:t>
      </w:r>
      <w:r w:rsidRPr="006136BC">
        <w:rPr>
          <w:bCs/>
        </w:rPr>
        <w:softHyphen/>
        <w:t>lių straips</w:t>
      </w:r>
      <w:r w:rsidRPr="006136BC">
        <w:rPr>
          <w:bCs/>
        </w:rPr>
        <w:softHyphen/>
        <w:t>nių pa</w:t>
      </w:r>
      <w:r w:rsidRPr="006136BC">
        <w:rPr>
          <w:bCs/>
        </w:rPr>
        <w:softHyphen/>
        <w:t>kei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mo ir pri</w:t>
      </w:r>
      <w:r w:rsidRPr="006136BC">
        <w:rPr>
          <w:bCs/>
        </w:rPr>
        <w:softHyphen/>
        <w:t>pa</w:t>
      </w:r>
      <w:r w:rsidRPr="006136BC">
        <w:rPr>
          <w:bCs/>
        </w:rPr>
        <w:softHyphen/>
        <w:t>ži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mo ne</w:t>
      </w:r>
      <w:r w:rsidRPr="006136BC">
        <w:rPr>
          <w:bCs/>
        </w:rPr>
        <w:softHyphen/>
        <w:t>te</w:t>
      </w:r>
      <w:r w:rsidRPr="006136BC">
        <w:rPr>
          <w:bCs/>
        </w:rPr>
        <w:softHyphen/>
        <w:t>ku</w:t>
      </w:r>
      <w:r w:rsidRPr="006136BC">
        <w:rPr>
          <w:bCs/>
        </w:rPr>
        <w:softHyphen/>
        <w:t>siais ga</w:t>
      </w:r>
      <w:r w:rsidRPr="006136BC">
        <w:rPr>
          <w:bCs/>
        </w:rPr>
        <w:softHyphen/>
        <w:t>lios į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mo pro</w:t>
      </w:r>
      <w:r w:rsidRPr="006136BC">
        <w:rPr>
          <w:bCs/>
        </w:rPr>
        <w:softHyphen/>
        <w:t>jek</w:t>
      </w:r>
      <w:r w:rsidRPr="006136BC">
        <w:rPr>
          <w:bCs/>
        </w:rPr>
        <w:softHyphen/>
        <w:t>tas Nr. XIVP-1290 ir Švie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mo į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mo 62 straips</w:t>
      </w:r>
      <w:r w:rsidRPr="006136BC">
        <w:rPr>
          <w:bCs/>
        </w:rPr>
        <w:softHyphen/>
        <w:t>nio pa</w:t>
      </w:r>
      <w:r w:rsidRPr="006136BC">
        <w:rPr>
          <w:bCs/>
        </w:rPr>
        <w:softHyphen/>
        <w:t>kei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mo į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mo pro</w:t>
      </w:r>
      <w:r w:rsidRPr="006136BC">
        <w:rPr>
          <w:bCs/>
        </w:rPr>
        <w:softHyphen/>
        <w:t>jek</w:t>
      </w:r>
      <w:r w:rsidRPr="006136BC">
        <w:rPr>
          <w:bCs/>
        </w:rPr>
        <w:softHyphen/>
        <w:t>tas Nr. XIVP-1338. Nors nu</w:t>
      </w:r>
      <w:r w:rsidRPr="006136BC">
        <w:rPr>
          <w:bCs/>
        </w:rPr>
        <w:softHyphen/>
        <w:t>me</w:t>
      </w:r>
      <w:r w:rsidRPr="006136BC">
        <w:rPr>
          <w:bCs/>
        </w:rPr>
        <w:softHyphen/>
        <w:t>ra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a yra skir</w:t>
      </w:r>
      <w:r w:rsidRPr="006136BC">
        <w:rPr>
          <w:bCs/>
        </w:rPr>
        <w:softHyphen/>
        <w:t>tin</w:t>
      </w:r>
      <w:r w:rsidRPr="006136BC">
        <w:rPr>
          <w:bCs/>
        </w:rPr>
        <w:softHyphen/>
        <w:t>ga, bet jie įra</w:t>
      </w:r>
      <w:r w:rsidRPr="006136BC">
        <w:rPr>
          <w:bCs/>
        </w:rPr>
        <w:softHyphen/>
        <w:t>šy</w:t>
      </w:r>
      <w:r w:rsidRPr="006136BC">
        <w:rPr>
          <w:bCs/>
        </w:rPr>
        <w:softHyphen/>
        <w:t>ti į dar</w:t>
      </w:r>
      <w:r w:rsidRPr="006136BC">
        <w:rPr>
          <w:bCs/>
        </w:rPr>
        <w:softHyphen/>
        <w:t>bo</w:t>
      </w:r>
      <w:r w:rsidRPr="006136BC">
        <w:rPr>
          <w:bCs/>
        </w:rPr>
        <w:softHyphen/>
        <w:t>tvarkę kar</w:t>
      </w:r>
      <w:r w:rsidRPr="006136BC">
        <w:rPr>
          <w:bCs/>
        </w:rPr>
        <w:softHyphen/>
        <w:t>tu. Pra</w:t>
      </w:r>
      <w:r w:rsidRPr="006136BC">
        <w:rPr>
          <w:bCs/>
        </w:rPr>
        <w:softHyphen/>
        <w:t>ne</w:t>
      </w:r>
      <w:r w:rsidRPr="006136BC">
        <w:rPr>
          <w:bCs/>
        </w:rPr>
        <w:softHyphen/>
        <w:t>šė</w:t>
      </w:r>
      <w:r w:rsidRPr="006136BC">
        <w:rPr>
          <w:bCs/>
        </w:rPr>
        <w:softHyphen/>
        <w:t>jas – Švie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mo ir moks</w:t>
      </w:r>
      <w:r w:rsidRPr="006136BC">
        <w:rPr>
          <w:bCs/>
        </w:rPr>
        <w:softHyphen/>
        <w:t>lo ko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te</w:t>
      </w:r>
      <w:r w:rsidRPr="006136BC">
        <w:rPr>
          <w:bCs/>
        </w:rPr>
        <w:softHyphen/>
        <w:t>to pir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nin</w:t>
      </w:r>
      <w:r w:rsidRPr="006136BC">
        <w:rPr>
          <w:bCs/>
        </w:rPr>
        <w:softHyphen/>
        <w:t>kas A. Žu</w:t>
      </w:r>
      <w:r w:rsidRPr="006136BC">
        <w:rPr>
          <w:bCs/>
        </w:rPr>
        <w:softHyphen/>
        <w:t>kaus</w:t>
      </w:r>
      <w:r w:rsidRPr="006136BC">
        <w:rPr>
          <w:bCs/>
        </w:rPr>
        <w:softHyphen/>
        <w:t>kas.</w:t>
      </w:r>
    </w:p>
    <w:p w:rsidR="00D37BAF" w:rsidRPr="006136BC" w:rsidRDefault="00D37BAF" w:rsidP="00D37BAF">
      <w:pPr>
        <w:pStyle w:val="Roman"/>
        <w:rPr>
          <w:bCs/>
          <w:spacing w:val="2"/>
        </w:rPr>
      </w:pPr>
      <w:r w:rsidRPr="006136BC">
        <w:rPr>
          <w:b/>
          <w:bCs/>
          <w:sz w:val="22"/>
        </w:rPr>
        <w:t>A. ŽUKAUSKA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F</w:t>
      </w:r>
      <w:r w:rsidRPr="006136BC">
        <w:rPr>
          <w:bCs/>
          <w:sz w:val="20"/>
        </w:rPr>
        <w:t>)</w:t>
      </w:r>
      <w:r w:rsidRPr="006136BC">
        <w:rPr>
          <w:bCs/>
        </w:rPr>
        <w:t>. Ger</w:t>
      </w:r>
      <w:r w:rsidRPr="006136BC">
        <w:rPr>
          <w:bCs/>
        </w:rPr>
        <w:softHyphen/>
        <w:t>bia</w:t>
      </w:r>
      <w:r w:rsidRPr="006136BC">
        <w:rPr>
          <w:bCs/>
        </w:rPr>
        <w:softHyphen/>
        <w:t>mi Sei</w:t>
      </w:r>
      <w:r w:rsidRPr="006136BC">
        <w:rPr>
          <w:bCs/>
        </w:rPr>
        <w:softHyphen/>
        <w:t>mo na</w:t>
      </w:r>
      <w:r w:rsidRPr="006136BC">
        <w:rPr>
          <w:bCs/>
        </w:rPr>
        <w:softHyphen/>
        <w:t>riai ir na</w:t>
      </w:r>
      <w:r w:rsidRPr="006136BC">
        <w:rPr>
          <w:bCs/>
        </w:rPr>
        <w:softHyphen/>
        <w:t>rės, iš tik</w:t>
      </w:r>
      <w:r w:rsidRPr="006136BC">
        <w:rPr>
          <w:bCs/>
        </w:rPr>
        <w:softHyphen/>
        <w:t>rų</w:t>
      </w:r>
      <w:r w:rsidRPr="006136BC">
        <w:rPr>
          <w:bCs/>
        </w:rPr>
        <w:softHyphen/>
        <w:t>jų čia ga</w:t>
      </w:r>
      <w:r w:rsidRPr="006136BC">
        <w:rPr>
          <w:bCs/>
        </w:rPr>
        <w:softHyphen/>
        <w:t>na pa</w:t>
      </w:r>
      <w:r w:rsidRPr="006136BC">
        <w:rPr>
          <w:bCs/>
        </w:rPr>
        <w:softHyphen/>
        <w:t>pras</w:t>
      </w:r>
      <w:r w:rsidRPr="006136BC">
        <w:rPr>
          <w:bCs/>
        </w:rPr>
        <w:softHyphen/>
        <w:t>tas toks siū</w:t>
      </w:r>
      <w:r w:rsidRPr="006136BC">
        <w:rPr>
          <w:bCs/>
        </w:rPr>
        <w:softHyphen/>
        <w:t>ly</w:t>
      </w:r>
      <w:r w:rsidRPr="006136BC">
        <w:rPr>
          <w:bCs/>
        </w:rPr>
        <w:softHyphen/>
        <w:t>mas. Tie</w:t>
      </w:r>
      <w:r w:rsidRPr="006136BC">
        <w:rPr>
          <w:bCs/>
        </w:rPr>
        <w:softHyphen/>
        <w:t>siog tuo me</w:t>
      </w:r>
      <w:r w:rsidRPr="006136BC">
        <w:rPr>
          <w:bCs/>
        </w:rPr>
        <w:softHyphen/>
        <w:t>tu, kai mes at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ko</w:t>
      </w:r>
      <w:r w:rsidRPr="006136BC">
        <w:rPr>
          <w:bCs/>
        </w:rPr>
        <w:softHyphen/>
        <w:t>me Lie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vos moks</w:t>
      </w:r>
      <w:r w:rsidRPr="006136BC">
        <w:rPr>
          <w:bCs/>
        </w:rPr>
        <w:softHyphen/>
        <w:t>lo ta</w:t>
      </w:r>
      <w:r w:rsidRPr="006136BC">
        <w:rPr>
          <w:bCs/>
        </w:rPr>
        <w:softHyphen/>
        <w:t>ry</w:t>
      </w:r>
      <w:r w:rsidRPr="006136BC">
        <w:rPr>
          <w:bCs/>
        </w:rPr>
        <w:softHyphen/>
        <w:t>bos re</w:t>
      </w:r>
      <w:r w:rsidRPr="006136BC">
        <w:rPr>
          <w:bCs/>
        </w:rPr>
        <w:softHyphen/>
        <w:t>for</w:t>
      </w:r>
      <w:r w:rsidRPr="006136BC">
        <w:rPr>
          <w:bCs/>
        </w:rPr>
        <w:softHyphen/>
        <w:t>mą, per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vė</w:t>
      </w:r>
      <w:r w:rsidRPr="006136BC">
        <w:rPr>
          <w:bCs/>
        </w:rPr>
        <w:softHyphen/>
        <w:t>me ją Vy</w:t>
      </w:r>
      <w:r w:rsidRPr="006136BC">
        <w:rPr>
          <w:bCs/>
        </w:rPr>
        <w:softHyphen/>
        <w:t>riau</w:t>
      </w:r>
      <w:r w:rsidRPr="006136BC">
        <w:rPr>
          <w:bCs/>
        </w:rPr>
        <w:softHyphen/>
        <w:t>sy</w:t>
      </w:r>
      <w:r w:rsidRPr="006136BC">
        <w:rPr>
          <w:bCs/>
        </w:rPr>
        <w:softHyphen/>
        <w:t>bei, bu</w:t>
      </w:r>
      <w:r w:rsidRPr="006136BC">
        <w:rPr>
          <w:bCs/>
        </w:rPr>
        <w:softHyphen/>
        <w:t>vo tam tik</w:t>
      </w:r>
      <w:r w:rsidRPr="006136BC">
        <w:rPr>
          <w:bCs/>
        </w:rPr>
        <w:softHyphen/>
        <w:t>ras lai</w:t>
      </w:r>
      <w:r w:rsidRPr="006136BC">
        <w:rPr>
          <w:bCs/>
        </w:rPr>
        <w:softHyphen/>
        <w:t>ko</w:t>
      </w:r>
      <w:r w:rsidRPr="006136BC">
        <w:rPr>
          <w:bCs/>
        </w:rPr>
        <w:softHyphen/>
        <w:t>tar</w:t>
      </w:r>
      <w:r w:rsidRPr="006136BC">
        <w:rPr>
          <w:bCs/>
        </w:rPr>
        <w:softHyphen/>
        <w:t>pis, kai Vy</w:t>
      </w:r>
      <w:r w:rsidRPr="006136BC">
        <w:rPr>
          <w:bCs/>
        </w:rPr>
        <w:softHyphen/>
        <w:t>riau</w:t>
      </w:r>
      <w:r w:rsidRPr="006136BC">
        <w:rPr>
          <w:bCs/>
        </w:rPr>
        <w:softHyphen/>
        <w:t>sy</w:t>
      </w:r>
      <w:r w:rsidRPr="006136BC">
        <w:rPr>
          <w:bCs/>
        </w:rPr>
        <w:softHyphen/>
        <w:t>bė ne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rė</w:t>
      </w:r>
      <w:r w:rsidRPr="006136BC">
        <w:rPr>
          <w:bCs/>
        </w:rPr>
        <w:softHyphen/>
        <w:t>jo sa</w:t>
      </w:r>
      <w:r w:rsidRPr="006136BC">
        <w:rPr>
          <w:bCs/>
        </w:rPr>
        <w:softHyphen/>
        <w:t>vo ran</w:t>
      </w:r>
      <w:r w:rsidRPr="006136BC">
        <w:rPr>
          <w:bCs/>
        </w:rPr>
        <w:softHyphen/>
        <w:t>ko</w:t>
      </w:r>
      <w:r w:rsidRPr="006136BC">
        <w:rPr>
          <w:bCs/>
        </w:rPr>
        <w:softHyphen/>
        <w:t>se in</w:t>
      </w:r>
      <w:r w:rsidRPr="006136BC">
        <w:rPr>
          <w:bCs/>
        </w:rPr>
        <w:softHyphen/>
        <w:t>stru</w:t>
      </w:r>
      <w:r w:rsidRPr="006136BC">
        <w:rPr>
          <w:bCs/>
        </w:rPr>
        <w:softHyphen/>
        <w:t>men</w:t>
      </w:r>
      <w:r w:rsidRPr="006136BC">
        <w:rPr>
          <w:bCs/>
        </w:rPr>
        <w:softHyphen/>
        <w:t>to įgy</w:t>
      </w:r>
      <w:r w:rsidRPr="006136BC">
        <w:rPr>
          <w:bCs/>
        </w:rPr>
        <w:softHyphen/>
        <w:t>ven</w:t>
      </w:r>
      <w:r w:rsidRPr="006136BC">
        <w:rPr>
          <w:bCs/>
        </w:rPr>
        <w:softHyphen/>
        <w:t>din</w:t>
      </w:r>
      <w:r w:rsidRPr="006136BC">
        <w:rPr>
          <w:bCs/>
        </w:rPr>
        <w:softHyphen/>
        <w:t>ti moks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nių ty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mų ir eks</w:t>
      </w:r>
      <w:r w:rsidRPr="006136BC">
        <w:rPr>
          <w:bCs/>
        </w:rPr>
        <w:softHyphen/>
        <w:t>pe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men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ės plėt</w:t>
      </w:r>
      <w:r w:rsidRPr="006136BC">
        <w:rPr>
          <w:bCs/>
        </w:rPr>
        <w:softHyphen/>
        <w:t>ros po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kos, to</w:t>
      </w:r>
      <w:r w:rsidRPr="006136BC">
        <w:rPr>
          <w:bCs/>
        </w:rPr>
        <w:softHyphen/>
        <w:t>dėl tuo me</w:t>
      </w:r>
      <w:r w:rsidRPr="006136BC">
        <w:rPr>
          <w:bCs/>
        </w:rPr>
        <w:softHyphen/>
        <w:t>tu bu</w:t>
      </w:r>
      <w:r w:rsidRPr="006136BC">
        <w:rPr>
          <w:bCs/>
        </w:rPr>
        <w:softHyphen/>
        <w:t>vo nu</w:t>
      </w:r>
      <w:r w:rsidRPr="006136BC">
        <w:rPr>
          <w:bCs/>
        </w:rPr>
        <w:softHyphen/>
        <w:t>m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ta į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mo 18</w:t>
      </w:r>
      <w:r w:rsidRPr="006136BC">
        <w:rPr>
          <w:bCs/>
          <w:sz w:val="20"/>
          <w:vertAlign w:val="superscript"/>
        </w:rPr>
        <w:t>1</w:t>
      </w:r>
      <w:r w:rsidRPr="006136BC">
        <w:rPr>
          <w:bCs/>
        </w:rPr>
        <w:t xml:space="preserve"> straips</w:t>
      </w:r>
      <w:r w:rsidRPr="006136BC">
        <w:rPr>
          <w:bCs/>
        </w:rPr>
        <w:softHyphen/>
        <w:t>ny</w:t>
      </w:r>
      <w:r w:rsidRPr="006136BC">
        <w:rPr>
          <w:bCs/>
        </w:rPr>
        <w:softHyphen/>
        <w:t>je to</w:t>
      </w:r>
      <w:r w:rsidRPr="006136BC">
        <w:rPr>
          <w:bCs/>
        </w:rPr>
        <w:softHyphen/>
        <w:t>kia ins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a, pa</w:t>
      </w:r>
      <w:r w:rsidRPr="006136BC">
        <w:rPr>
          <w:bCs/>
        </w:rPr>
        <w:softHyphen/>
        <w:t>va</w:t>
      </w:r>
      <w:r w:rsidRPr="006136BC">
        <w:rPr>
          <w:bCs/>
        </w:rPr>
        <w:softHyphen/>
        <w:t>din</w:t>
      </w:r>
      <w:r w:rsidRPr="006136BC">
        <w:rPr>
          <w:bCs/>
        </w:rPr>
        <w:softHyphen/>
        <w:t>ta Vy</w:t>
      </w:r>
      <w:r w:rsidRPr="006136BC">
        <w:rPr>
          <w:bCs/>
        </w:rPr>
        <w:softHyphen/>
        <w:t>riau</w:t>
      </w:r>
      <w:r w:rsidRPr="006136BC">
        <w:rPr>
          <w:bCs/>
        </w:rPr>
        <w:softHyphen/>
        <w:t>sy</w:t>
      </w:r>
      <w:r w:rsidRPr="006136BC">
        <w:rPr>
          <w:bCs/>
        </w:rPr>
        <w:softHyphen/>
        <w:t>bės įga</w:t>
      </w:r>
      <w:r w:rsidRPr="006136BC">
        <w:rPr>
          <w:bCs/>
        </w:rPr>
        <w:softHyphen/>
        <w:t>lio</w:t>
      </w:r>
      <w:r w:rsidRPr="006136BC">
        <w:rPr>
          <w:bCs/>
        </w:rPr>
        <w:softHyphen/>
        <w:t>ta ins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a, to</w:t>
      </w:r>
      <w:r w:rsidRPr="006136BC">
        <w:rPr>
          <w:bCs/>
        </w:rPr>
        <w:softHyphen/>
        <w:t>kia be</w:t>
      </w:r>
      <w:r w:rsidRPr="006136BC">
        <w:rPr>
          <w:bCs/>
        </w:rPr>
        <w:softHyphen/>
        <w:t>var</w:t>
      </w:r>
      <w:r w:rsidRPr="006136BC">
        <w:rPr>
          <w:bCs/>
        </w:rPr>
        <w:softHyphen/>
        <w:t xml:space="preserve">dė. </w:t>
      </w:r>
      <w:r w:rsidRPr="006136BC">
        <w:rPr>
          <w:bCs/>
          <w:spacing w:val="2"/>
        </w:rPr>
        <w:t>Ir bu</w:t>
      </w:r>
      <w:r w:rsidRPr="006136BC">
        <w:rPr>
          <w:bCs/>
          <w:spacing w:val="2"/>
        </w:rPr>
        <w:softHyphen/>
        <w:t>vo nu</w:t>
      </w:r>
      <w:r w:rsidRPr="006136BC">
        <w:rPr>
          <w:bCs/>
          <w:spacing w:val="2"/>
        </w:rPr>
        <w:softHyphen/>
        <w:t>ma</w:t>
      </w:r>
      <w:r w:rsidRPr="006136BC">
        <w:rPr>
          <w:bCs/>
          <w:spacing w:val="2"/>
        </w:rPr>
        <w:softHyphen/>
        <w:t>ty</w:t>
      </w:r>
      <w:r w:rsidRPr="006136BC">
        <w:rPr>
          <w:bCs/>
          <w:spacing w:val="2"/>
        </w:rPr>
        <w:softHyphen/>
        <w:t>ta, kad ji gy</w:t>
      </w:r>
      <w:r w:rsidRPr="006136BC">
        <w:rPr>
          <w:bCs/>
          <w:spacing w:val="2"/>
        </w:rPr>
        <w:softHyphen/>
        <w:t>vuos tol, kol Moks</w:t>
      </w:r>
      <w:r w:rsidRPr="006136BC">
        <w:rPr>
          <w:bCs/>
          <w:spacing w:val="2"/>
        </w:rPr>
        <w:softHyphen/>
        <w:t>lo ta</w:t>
      </w:r>
      <w:r w:rsidRPr="006136BC">
        <w:rPr>
          <w:bCs/>
          <w:spacing w:val="2"/>
        </w:rPr>
        <w:softHyphen/>
        <w:t>ry</w:t>
      </w:r>
      <w:r w:rsidRPr="006136BC">
        <w:rPr>
          <w:bCs/>
          <w:spacing w:val="2"/>
        </w:rPr>
        <w:softHyphen/>
        <w:t>ba ga</w:t>
      </w:r>
      <w:r w:rsidRPr="006136BC">
        <w:rPr>
          <w:bCs/>
          <w:spacing w:val="2"/>
        </w:rPr>
        <w:softHyphen/>
        <w:t>lu</w:t>
      </w:r>
      <w:r w:rsidRPr="006136BC">
        <w:rPr>
          <w:bCs/>
          <w:spacing w:val="2"/>
        </w:rPr>
        <w:softHyphen/>
        <w:t>ti</w:t>
      </w:r>
      <w:r w:rsidRPr="006136BC">
        <w:rPr>
          <w:bCs/>
          <w:spacing w:val="2"/>
        </w:rPr>
        <w:softHyphen/>
        <w:t>nai per</w:t>
      </w:r>
      <w:r w:rsidRPr="006136BC">
        <w:rPr>
          <w:bCs/>
          <w:spacing w:val="2"/>
        </w:rPr>
        <w:softHyphen/>
        <w:t>eis į Vy</w:t>
      </w:r>
      <w:r w:rsidRPr="006136BC">
        <w:rPr>
          <w:bCs/>
          <w:spacing w:val="2"/>
        </w:rPr>
        <w:softHyphen/>
        <w:t>riau</w:t>
      </w:r>
      <w:r w:rsidRPr="006136BC">
        <w:rPr>
          <w:bCs/>
          <w:spacing w:val="2"/>
        </w:rPr>
        <w:softHyphen/>
        <w:t>sy</w:t>
      </w:r>
      <w:r w:rsidRPr="006136BC">
        <w:rPr>
          <w:bCs/>
          <w:spacing w:val="2"/>
        </w:rPr>
        <w:softHyphen/>
        <w:t>bės ran</w:t>
      </w:r>
      <w:r w:rsidRPr="006136BC">
        <w:rPr>
          <w:bCs/>
          <w:spacing w:val="2"/>
        </w:rPr>
        <w:softHyphen/>
        <w:t xml:space="preserve">kas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Cs/>
        </w:rPr>
        <w:t>Tai</w:t>
      </w:r>
      <w:r w:rsidRPr="006136BC">
        <w:rPr>
          <w:bCs/>
        </w:rPr>
        <w:softHyphen/>
        <w:t>gi Sei</w:t>
      </w:r>
      <w:r w:rsidRPr="006136BC">
        <w:rPr>
          <w:bCs/>
        </w:rPr>
        <w:softHyphen/>
        <w:t>mo švie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mo ir moks</w:t>
      </w:r>
      <w:r w:rsidRPr="006136BC">
        <w:rPr>
          <w:bCs/>
        </w:rPr>
        <w:softHyphen/>
        <w:t>lo ko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te</w:t>
      </w:r>
      <w:r w:rsidRPr="006136BC">
        <w:rPr>
          <w:bCs/>
        </w:rPr>
        <w:softHyphen/>
        <w:t>tas gruo</w:t>
      </w:r>
      <w:r w:rsidRPr="006136BC">
        <w:rPr>
          <w:bCs/>
        </w:rPr>
        <w:softHyphen/>
        <w:t>džio 22 die</w:t>
      </w:r>
      <w:r w:rsidRPr="006136BC">
        <w:rPr>
          <w:bCs/>
        </w:rPr>
        <w:softHyphen/>
        <w:t>nos po</w:t>
      </w:r>
      <w:r w:rsidRPr="006136BC">
        <w:rPr>
          <w:bCs/>
        </w:rPr>
        <w:softHyphen/>
        <w:t>sė</w:t>
      </w:r>
      <w:r w:rsidRPr="006136BC">
        <w:rPr>
          <w:bCs/>
        </w:rPr>
        <w:softHyphen/>
        <w:t>dy</w:t>
      </w:r>
      <w:r w:rsidRPr="006136BC">
        <w:rPr>
          <w:bCs/>
        </w:rPr>
        <w:softHyphen/>
        <w:t>je už</w:t>
      </w:r>
      <w:r w:rsidRPr="006136BC">
        <w:rPr>
          <w:bCs/>
        </w:rPr>
        <w:softHyphen/>
        <w:t>fik</w:t>
      </w:r>
      <w:r w:rsidRPr="006136BC">
        <w:rPr>
          <w:bCs/>
        </w:rPr>
        <w:softHyphen/>
        <w:t>sa</w:t>
      </w:r>
      <w:r w:rsidRPr="006136BC">
        <w:rPr>
          <w:bCs/>
        </w:rPr>
        <w:softHyphen/>
        <w:t>vo, kad pri</w:t>
      </w:r>
      <w:r w:rsidRPr="006136BC">
        <w:rPr>
          <w:bCs/>
        </w:rPr>
        <w:softHyphen/>
        <w:t>ėmus į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mą dėl Moks</w:t>
      </w:r>
      <w:r w:rsidRPr="006136BC">
        <w:rPr>
          <w:bCs/>
        </w:rPr>
        <w:softHyphen/>
        <w:t>lo ta</w:t>
      </w:r>
      <w:r w:rsidRPr="006136BC">
        <w:rPr>
          <w:bCs/>
        </w:rPr>
        <w:softHyphen/>
        <w:t>ry</w:t>
      </w:r>
      <w:r w:rsidRPr="006136BC">
        <w:rPr>
          <w:bCs/>
        </w:rPr>
        <w:softHyphen/>
        <w:t>bos (Nr. XIVP-1212) bus pa</w:t>
      </w:r>
      <w:r w:rsidRPr="006136BC">
        <w:rPr>
          <w:bCs/>
        </w:rPr>
        <w:softHyphen/>
        <w:t>reng</w:t>
      </w:r>
      <w:r w:rsidRPr="006136BC">
        <w:rPr>
          <w:bCs/>
        </w:rPr>
        <w:softHyphen/>
        <w:t>tas ir re</w:t>
      </w:r>
      <w:r w:rsidRPr="006136BC">
        <w:rPr>
          <w:bCs/>
        </w:rPr>
        <w:softHyphen/>
        <w:t>gist</w:t>
      </w:r>
      <w:r w:rsidRPr="006136BC">
        <w:rPr>
          <w:bCs/>
        </w:rPr>
        <w:softHyphen/>
        <w:t>ruo</w:t>
      </w:r>
      <w:r w:rsidRPr="006136BC">
        <w:rPr>
          <w:bCs/>
        </w:rPr>
        <w:softHyphen/>
        <w:t>ja</w:t>
      </w:r>
      <w:r w:rsidRPr="006136BC">
        <w:rPr>
          <w:bCs/>
        </w:rPr>
        <w:softHyphen/>
        <w:t>mas į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mas, ku</w:t>
      </w:r>
      <w:r w:rsidRPr="006136BC">
        <w:rPr>
          <w:bCs/>
        </w:rPr>
        <w:softHyphen/>
        <w:t>riuo bus pa</w:t>
      </w:r>
      <w:r w:rsidRPr="006136BC">
        <w:rPr>
          <w:bCs/>
        </w:rPr>
        <w:softHyphen/>
        <w:t>nai</w:t>
      </w:r>
      <w:r w:rsidRPr="006136BC">
        <w:rPr>
          <w:bCs/>
        </w:rPr>
        <w:softHyphen/>
        <w:t>ki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>ma ši</w:t>
      </w:r>
      <w:r w:rsidRPr="006136BC">
        <w:rPr>
          <w:bCs/>
        </w:rPr>
        <w:softHyphen/>
        <w:t>ta agen</w:t>
      </w:r>
      <w:r w:rsidRPr="006136BC">
        <w:rPr>
          <w:bCs/>
        </w:rPr>
        <w:softHyphen/>
        <w:t>tū</w:t>
      </w:r>
      <w:r w:rsidRPr="006136BC">
        <w:rPr>
          <w:bCs/>
        </w:rPr>
        <w:softHyphen/>
        <w:t>ra. Taip pat pri</w:t>
      </w:r>
      <w:r w:rsidRPr="006136BC">
        <w:rPr>
          <w:bCs/>
        </w:rPr>
        <w:softHyphen/>
        <w:t>ėmus į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mą dėl Moks</w:t>
      </w:r>
      <w:r w:rsidRPr="006136BC">
        <w:rPr>
          <w:bCs/>
        </w:rPr>
        <w:softHyphen/>
        <w:t>lo ta</w:t>
      </w:r>
      <w:r w:rsidRPr="006136BC">
        <w:rPr>
          <w:bCs/>
        </w:rPr>
        <w:softHyphen/>
        <w:t>ry</w:t>
      </w:r>
      <w:r w:rsidRPr="006136BC">
        <w:rPr>
          <w:bCs/>
        </w:rPr>
        <w:softHyphen/>
        <w:t>bos, ku</w:t>
      </w:r>
      <w:r w:rsidRPr="006136BC">
        <w:rPr>
          <w:bCs/>
        </w:rPr>
        <w:softHyphen/>
        <w:t>ri ėmė vyk</w:t>
      </w:r>
      <w:r w:rsidRPr="006136BC">
        <w:rPr>
          <w:bCs/>
        </w:rPr>
        <w:softHyphen/>
        <w:t>dy</w:t>
      </w:r>
      <w:r w:rsidRPr="006136BC">
        <w:rPr>
          <w:bCs/>
        </w:rPr>
        <w:softHyphen/>
        <w:t>ti taip pat ir eks</w:t>
      </w:r>
      <w:r w:rsidRPr="006136BC">
        <w:rPr>
          <w:bCs/>
        </w:rPr>
        <w:softHyphen/>
        <w:t>per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į vaid</w:t>
      </w:r>
      <w:r w:rsidRPr="006136BC">
        <w:rPr>
          <w:bCs/>
        </w:rPr>
        <w:softHyphen/>
        <w:t>me</w:t>
      </w:r>
      <w:r w:rsidRPr="006136BC">
        <w:rPr>
          <w:bCs/>
        </w:rPr>
        <w:softHyphen/>
        <w:t>nį ir stu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jų sri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je, ta</w:t>
      </w:r>
      <w:r w:rsidRPr="006136BC">
        <w:rPr>
          <w:bCs/>
        </w:rPr>
        <w:softHyphen/>
        <w:t>po vi</w:t>
      </w:r>
      <w:r w:rsidRPr="006136BC">
        <w:rPr>
          <w:bCs/>
        </w:rPr>
        <w:softHyphen/>
        <w:t>siš</w:t>
      </w:r>
      <w:r w:rsidRPr="006136BC">
        <w:rPr>
          <w:bCs/>
        </w:rPr>
        <w:softHyphen/>
        <w:t>kai aiš</w:t>
      </w:r>
      <w:r w:rsidRPr="006136BC">
        <w:rPr>
          <w:bCs/>
        </w:rPr>
        <w:softHyphen/>
        <w:t>ku, kad iki šiol eg</w:t>
      </w:r>
      <w:r w:rsidRPr="006136BC">
        <w:rPr>
          <w:bCs/>
        </w:rPr>
        <w:softHyphen/>
        <w:t>zis</w:t>
      </w:r>
      <w:r w:rsidRPr="006136BC">
        <w:rPr>
          <w:bCs/>
        </w:rPr>
        <w:softHyphen/>
        <w:t>ta</w:t>
      </w:r>
      <w:r w:rsidRPr="006136BC">
        <w:rPr>
          <w:bCs/>
        </w:rPr>
        <w:softHyphen/>
        <w:t>vu</w:t>
      </w:r>
      <w:r w:rsidRPr="006136BC">
        <w:rPr>
          <w:bCs/>
        </w:rPr>
        <w:softHyphen/>
        <w:t>si Aukš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jo moks</w:t>
      </w:r>
      <w:r w:rsidRPr="006136BC">
        <w:rPr>
          <w:bCs/>
        </w:rPr>
        <w:softHyphen/>
        <w:t>lo ta</w:t>
      </w:r>
      <w:r w:rsidRPr="006136BC">
        <w:rPr>
          <w:bCs/>
        </w:rPr>
        <w:softHyphen/>
        <w:t>ry</w:t>
      </w:r>
      <w:r w:rsidRPr="006136BC">
        <w:rPr>
          <w:bCs/>
        </w:rPr>
        <w:softHyphen/>
        <w:t>ba yra ne</w:t>
      </w:r>
      <w:r w:rsidRPr="006136BC">
        <w:rPr>
          <w:bCs/>
        </w:rPr>
        <w:softHyphen/>
        <w:t>be</w:t>
      </w:r>
      <w:r w:rsidRPr="006136BC">
        <w:rPr>
          <w:bCs/>
        </w:rPr>
        <w:softHyphen/>
        <w:t>rei</w:t>
      </w:r>
      <w:r w:rsidRPr="006136BC">
        <w:rPr>
          <w:bCs/>
        </w:rPr>
        <w:softHyphen/>
        <w:t>ka</w:t>
      </w:r>
      <w:r w:rsidRPr="006136BC">
        <w:rPr>
          <w:bCs/>
        </w:rPr>
        <w:softHyphen/>
        <w:t>lin</w:t>
      </w:r>
      <w:r w:rsidRPr="006136BC">
        <w:rPr>
          <w:bCs/>
        </w:rPr>
        <w:softHyphen/>
        <w:t>ga. Tie</w:t>
      </w:r>
      <w:r w:rsidRPr="006136BC">
        <w:rPr>
          <w:bCs/>
        </w:rPr>
        <w:softHyphen/>
        <w:t>są sa</w:t>
      </w:r>
      <w:r w:rsidRPr="006136BC">
        <w:rPr>
          <w:bCs/>
        </w:rPr>
        <w:softHyphen/>
        <w:t>kant, ji ne</w:t>
      </w:r>
      <w:r w:rsidRPr="006136BC">
        <w:rPr>
          <w:bCs/>
        </w:rPr>
        <w:softHyphen/>
        <w:t>la</w:t>
      </w:r>
      <w:r w:rsidRPr="006136BC">
        <w:rPr>
          <w:bCs/>
        </w:rPr>
        <w:softHyphen/>
        <w:t>bai at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ko sa</w:t>
      </w:r>
      <w:r w:rsidRPr="006136BC">
        <w:rPr>
          <w:bCs/>
        </w:rPr>
        <w:softHyphen/>
        <w:t>vo funk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ų, mes ne</w:t>
      </w:r>
      <w:r w:rsidRPr="006136BC">
        <w:rPr>
          <w:bCs/>
        </w:rPr>
        <w:softHyphen/>
        <w:t>su</w:t>
      </w:r>
      <w:r w:rsidRPr="006136BC">
        <w:rPr>
          <w:bCs/>
        </w:rPr>
        <w:softHyphen/>
        <w:t>lauk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vo</w:t>
      </w:r>
      <w:r w:rsidRPr="006136BC">
        <w:rPr>
          <w:bCs/>
        </w:rPr>
        <w:softHyphen/>
        <w:t>me nei jos ko</w:t>
      </w:r>
      <w:r w:rsidRPr="006136BC">
        <w:rPr>
          <w:bCs/>
        </w:rPr>
        <w:softHyphen/>
        <w:t>kių nors, tar</w:t>
      </w:r>
      <w:r w:rsidRPr="006136BC">
        <w:rPr>
          <w:bCs/>
        </w:rPr>
        <w:softHyphen/>
        <w:t>kim, re</w:t>
      </w:r>
      <w:r w:rsidRPr="006136BC">
        <w:rPr>
          <w:bCs/>
        </w:rPr>
        <w:softHyphen/>
        <w:t>ak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ų į tei</w:t>
      </w:r>
      <w:r w:rsidRPr="006136BC">
        <w:rPr>
          <w:bCs/>
        </w:rPr>
        <w:softHyphen/>
        <w:t>sės ak</w:t>
      </w:r>
      <w:r w:rsidRPr="006136BC">
        <w:rPr>
          <w:bCs/>
        </w:rPr>
        <w:softHyphen/>
        <w:t>tų pro</w:t>
      </w:r>
      <w:r w:rsidRPr="006136BC">
        <w:rPr>
          <w:bCs/>
        </w:rPr>
        <w:softHyphen/>
        <w:t>jek</w:t>
      </w:r>
      <w:r w:rsidRPr="006136BC">
        <w:rPr>
          <w:bCs/>
        </w:rPr>
        <w:softHyphen/>
        <w:t>tus. Šne</w:t>
      </w:r>
      <w:r w:rsidRPr="006136BC">
        <w:rPr>
          <w:bCs/>
        </w:rPr>
        <w:softHyphen/>
        <w:t>kant su jos va</w:t>
      </w:r>
      <w:r w:rsidRPr="006136BC">
        <w:rPr>
          <w:bCs/>
        </w:rPr>
        <w:softHyphen/>
        <w:t>do</w:t>
      </w:r>
      <w:r w:rsidRPr="006136BC">
        <w:rPr>
          <w:bCs/>
        </w:rPr>
        <w:softHyphen/>
        <w:t>vu, pa</w:t>
      </w:r>
      <w:r w:rsidRPr="006136BC">
        <w:rPr>
          <w:bCs/>
        </w:rPr>
        <w:softHyphen/>
        <w:t>aiš</w:t>
      </w:r>
      <w:r w:rsidRPr="006136BC">
        <w:rPr>
          <w:bCs/>
        </w:rPr>
        <w:softHyphen/>
        <w:t>kė</w:t>
      </w:r>
      <w:r w:rsidRPr="006136BC">
        <w:rPr>
          <w:bCs/>
        </w:rPr>
        <w:softHyphen/>
        <w:t>jo, kad ne</w:t>
      </w:r>
      <w:r w:rsidRPr="006136BC">
        <w:rPr>
          <w:bCs/>
        </w:rPr>
        <w:softHyphen/>
        <w:t>bū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 xml:space="preserve">ma </w:t>
      </w:r>
      <w:proofErr w:type="spellStart"/>
      <w:r w:rsidRPr="006136BC">
        <w:rPr>
          <w:bCs/>
        </w:rPr>
        <w:t>ins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zuo</w:t>
      </w:r>
      <w:r w:rsidRPr="006136BC">
        <w:rPr>
          <w:bCs/>
        </w:rPr>
        <w:softHyphen/>
        <w:t>ta</w:t>
      </w:r>
      <w:proofErr w:type="spellEnd"/>
      <w:r w:rsidRPr="006136BC">
        <w:rPr>
          <w:bCs/>
        </w:rPr>
        <w:t>, o tik</w:t>
      </w:r>
      <w:r w:rsidRPr="006136BC">
        <w:rPr>
          <w:bCs/>
        </w:rPr>
        <w:softHyphen/>
        <w:t>tai kaip toks vi</w:t>
      </w:r>
      <w:r w:rsidRPr="006136BC">
        <w:rPr>
          <w:bCs/>
        </w:rPr>
        <w:softHyphen/>
        <w:t>suo</w:t>
      </w:r>
      <w:r w:rsidRPr="006136BC">
        <w:rPr>
          <w:bCs/>
        </w:rPr>
        <w:softHyphen/>
        <w:t>me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nis or</w:t>
      </w:r>
      <w:r w:rsidRPr="006136BC">
        <w:rPr>
          <w:bCs/>
        </w:rPr>
        <w:softHyphen/>
        <w:t>ga</w:t>
      </w:r>
      <w:r w:rsidRPr="006136BC">
        <w:rPr>
          <w:bCs/>
        </w:rPr>
        <w:softHyphen/>
        <w:t>nas prie mi</w:t>
      </w:r>
      <w:r w:rsidRPr="006136BC">
        <w:rPr>
          <w:bCs/>
        </w:rPr>
        <w:softHyphen/>
        <w:t>nis</w:t>
      </w:r>
      <w:r w:rsidRPr="006136BC">
        <w:rPr>
          <w:bCs/>
        </w:rPr>
        <w:softHyphen/>
        <w:t>te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jos, ji</w:t>
      </w:r>
      <w:r w:rsidRPr="006136BC">
        <w:rPr>
          <w:bCs/>
        </w:rPr>
        <w:softHyphen/>
        <w:t>nai iš tik</w:t>
      </w:r>
      <w:r w:rsidRPr="006136BC">
        <w:rPr>
          <w:bCs/>
        </w:rPr>
        <w:softHyphen/>
        <w:t>ro ne</w:t>
      </w:r>
      <w:r w:rsidRPr="006136BC">
        <w:rPr>
          <w:bCs/>
        </w:rPr>
        <w:softHyphen/>
        <w:t>at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ko ir ne</w:t>
      </w:r>
      <w:r w:rsidRPr="006136BC">
        <w:rPr>
          <w:bCs/>
        </w:rPr>
        <w:softHyphen/>
        <w:t>ga</w:t>
      </w:r>
      <w:r w:rsidRPr="006136BC">
        <w:rPr>
          <w:bCs/>
        </w:rPr>
        <w:softHyphen/>
        <w:t>lė</w:t>
      </w:r>
      <w:r w:rsidRPr="006136BC">
        <w:rPr>
          <w:bCs/>
        </w:rPr>
        <w:softHyphen/>
        <w:t>jo at</w:t>
      </w:r>
      <w:r w:rsidRPr="006136BC">
        <w:rPr>
          <w:bCs/>
        </w:rPr>
        <w:softHyphen/>
        <w:t>lik</w:t>
      </w:r>
      <w:r w:rsidRPr="006136BC">
        <w:rPr>
          <w:bCs/>
        </w:rPr>
        <w:softHyphen/>
        <w:t>ti sa</w:t>
      </w:r>
      <w:r w:rsidRPr="006136BC">
        <w:rPr>
          <w:bCs/>
        </w:rPr>
        <w:softHyphen/>
        <w:t>vo funk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 xml:space="preserve">jos. </w:t>
      </w:r>
    </w:p>
    <w:p w:rsidR="00D37BAF" w:rsidRPr="006136BC" w:rsidRDefault="00D37BAF" w:rsidP="00D37BAF">
      <w:pPr>
        <w:pStyle w:val="Roman"/>
      </w:pPr>
      <w:r w:rsidRPr="006136BC">
        <w:rPr>
          <w:bCs/>
        </w:rPr>
        <w:t>To</w:t>
      </w:r>
      <w:r w:rsidRPr="006136BC">
        <w:rPr>
          <w:bCs/>
        </w:rPr>
        <w:softHyphen/>
        <w:t>dėl šio</w:t>
      </w:r>
      <w:r w:rsidRPr="006136BC">
        <w:rPr>
          <w:bCs/>
        </w:rPr>
        <w:softHyphen/>
        <w:t>mis pa</w:t>
      </w:r>
      <w:r w:rsidRPr="006136BC">
        <w:rPr>
          <w:bCs/>
        </w:rPr>
        <w:softHyphen/>
        <w:t>tai</w:t>
      </w:r>
      <w:r w:rsidRPr="006136BC">
        <w:rPr>
          <w:bCs/>
        </w:rPr>
        <w:softHyphen/>
        <w:t>so</w:t>
      </w:r>
      <w:r w:rsidRPr="006136BC">
        <w:rPr>
          <w:bCs/>
        </w:rPr>
        <w:softHyphen/>
        <w:t>mis siū</w:t>
      </w:r>
      <w:r w:rsidRPr="006136BC">
        <w:rPr>
          <w:bCs/>
        </w:rPr>
        <w:softHyphen/>
        <w:t>lo</w:t>
      </w:r>
      <w:r w:rsidRPr="006136BC">
        <w:rPr>
          <w:bCs/>
        </w:rPr>
        <w:softHyphen/>
        <w:t>ma pa</w:t>
      </w:r>
      <w:r w:rsidRPr="006136BC">
        <w:rPr>
          <w:bCs/>
        </w:rPr>
        <w:softHyphen/>
        <w:t>nai</w:t>
      </w:r>
      <w:r w:rsidRPr="006136BC">
        <w:rPr>
          <w:bCs/>
        </w:rPr>
        <w:softHyphen/>
        <w:t>kin</w:t>
      </w:r>
      <w:r w:rsidRPr="006136BC">
        <w:rPr>
          <w:bCs/>
        </w:rPr>
        <w:softHyphen/>
        <w:t>ti abi ši</w:t>
      </w:r>
      <w:r w:rsidRPr="006136BC">
        <w:rPr>
          <w:bCs/>
        </w:rPr>
        <w:softHyphen/>
        <w:t xml:space="preserve">tas </w:t>
      </w:r>
      <w:r w:rsidRPr="006136BC">
        <w:t>ins</w:t>
      </w:r>
      <w:r w:rsidRPr="006136BC">
        <w:softHyphen/>
        <w:t>ti</w:t>
      </w:r>
      <w:r w:rsidRPr="006136BC">
        <w:softHyphen/>
        <w:t>tu</w:t>
      </w:r>
      <w:r w:rsidRPr="006136BC">
        <w:softHyphen/>
        <w:t>ci</w:t>
      </w:r>
      <w:r w:rsidRPr="006136BC">
        <w:softHyphen/>
        <w:t>jas, tai yra 18</w:t>
      </w:r>
      <w:r w:rsidRPr="006136BC">
        <w:rPr>
          <w:sz w:val="20"/>
          <w:vertAlign w:val="superscript"/>
        </w:rPr>
        <w:t xml:space="preserve">1 </w:t>
      </w:r>
      <w:r w:rsidRPr="006136BC">
        <w:t>straips</w:t>
      </w:r>
      <w:r w:rsidRPr="006136BC">
        <w:softHyphen/>
        <w:t>ny</w:t>
      </w:r>
      <w:r w:rsidRPr="006136BC">
        <w:softHyphen/>
        <w:t>je nu</w:t>
      </w:r>
      <w:r w:rsidRPr="006136BC">
        <w:softHyphen/>
        <w:t>ma</w:t>
      </w:r>
      <w:r w:rsidRPr="006136BC">
        <w:softHyphen/>
        <w:t>ty</w:t>
      </w:r>
      <w:r w:rsidRPr="006136BC">
        <w:softHyphen/>
        <w:t>tą Vy</w:t>
      </w:r>
      <w:r w:rsidRPr="006136BC">
        <w:softHyphen/>
        <w:t>riau</w:t>
      </w:r>
      <w:r w:rsidRPr="006136BC">
        <w:softHyphen/>
        <w:t>sy</w:t>
      </w:r>
      <w:r w:rsidRPr="006136BC">
        <w:softHyphen/>
        <w:t>bės įga</w:t>
      </w:r>
      <w:r w:rsidRPr="006136BC">
        <w:softHyphen/>
        <w:t>lio</w:t>
      </w:r>
      <w:r w:rsidRPr="006136BC">
        <w:softHyphen/>
        <w:t>tą ins</w:t>
      </w:r>
      <w:r w:rsidRPr="006136BC">
        <w:softHyphen/>
        <w:t>ti</w:t>
      </w:r>
      <w:r w:rsidRPr="006136BC">
        <w:softHyphen/>
        <w:t>tu</w:t>
      </w:r>
      <w:r w:rsidRPr="006136BC">
        <w:softHyphen/>
        <w:t>ci</w:t>
      </w:r>
      <w:r w:rsidRPr="006136BC">
        <w:softHyphen/>
        <w:t>ją ir 20 straips</w:t>
      </w:r>
      <w:r w:rsidRPr="006136BC">
        <w:softHyphen/>
        <w:t>ny</w:t>
      </w:r>
      <w:r w:rsidRPr="006136BC">
        <w:softHyphen/>
        <w:t>je nu</w:t>
      </w:r>
      <w:r w:rsidRPr="006136BC">
        <w:softHyphen/>
        <w:t>ma</w:t>
      </w:r>
      <w:r w:rsidRPr="006136BC">
        <w:softHyphen/>
        <w:t>ty</w:t>
      </w:r>
      <w:r w:rsidRPr="006136BC">
        <w:softHyphen/>
        <w:t>tą Aukš</w:t>
      </w:r>
      <w:r w:rsidRPr="006136BC">
        <w:softHyphen/>
        <w:t>to</w:t>
      </w:r>
      <w:r w:rsidRPr="006136BC">
        <w:softHyphen/>
        <w:t>jo moks</w:t>
      </w:r>
      <w:r w:rsidRPr="006136BC">
        <w:softHyphen/>
        <w:t>lo ta</w:t>
      </w:r>
      <w:r w:rsidRPr="006136BC">
        <w:softHyphen/>
        <w:t>ry</w:t>
      </w:r>
      <w:r w:rsidRPr="006136BC">
        <w:softHyphen/>
        <w:t>bą, taip pat pa</w:t>
      </w:r>
      <w:r w:rsidRPr="006136BC">
        <w:softHyphen/>
        <w:t>keis</w:t>
      </w:r>
      <w:r w:rsidRPr="006136BC">
        <w:softHyphen/>
        <w:t>ti ir Švie</w:t>
      </w:r>
      <w:r w:rsidRPr="006136BC">
        <w:softHyphen/>
        <w:t>ti</w:t>
      </w:r>
      <w:r w:rsidRPr="006136BC">
        <w:softHyphen/>
        <w:t>mo įsta</w:t>
      </w:r>
      <w:r w:rsidRPr="006136BC">
        <w:softHyphen/>
        <w:t>ty</w:t>
      </w:r>
      <w:r w:rsidRPr="006136BC">
        <w:softHyphen/>
        <w:t>mą, ku</w:t>
      </w:r>
      <w:r w:rsidRPr="006136BC">
        <w:softHyphen/>
        <w:t>ria</w:t>
      </w:r>
      <w:r w:rsidRPr="006136BC">
        <w:softHyphen/>
        <w:t>me Aukš</w:t>
      </w:r>
      <w:r w:rsidRPr="006136BC">
        <w:softHyphen/>
        <w:t>to</w:t>
      </w:r>
      <w:r w:rsidRPr="006136BC">
        <w:softHyphen/>
        <w:t>jo moks</w:t>
      </w:r>
      <w:r w:rsidRPr="006136BC">
        <w:softHyphen/>
        <w:t>lo ta</w:t>
      </w:r>
      <w:r w:rsidRPr="006136BC">
        <w:softHyphen/>
        <w:t>ry</w:t>
      </w:r>
      <w:r w:rsidRPr="006136BC">
        <w:softHyphen/>
        <w:t>ba bu</w:t>
      </w:r>
      <w:r w:rsidRPr="006136BC">
        <w:softHyphen/>
        <w:t>vo mi</w:t>
      </w:r>
      <w:r w:rsidRPr="006136BC">
        <w:softHyphen/>
        <w:t>ni</w:t>
      </w:r>
      <w:r w:rsidRPr="006136BC">
        <w:softHyphen/>
        <w:t xml:space="preserve">ma. </w:t>
      </w:r>
      <w:r w:rsidRPr="006136BC">
        <w:rPr>
          <w:bCs/>
        </w:rPr>
        <w:t>Tie</w:t>
      </w:r>
      <w:r w:rsidRPr="006136BC">
        <w:rPr>
          <w:bCs/>
        </w:rPr>
        <w:softHyphen/>
        <w:t>siog iš</w:t>
      </w:r>
      <w:r w:rsidRPr="006136BC">
        <w:rPr>
          <w:bCs/>
        </w:rPr>
        <w:softHyphen/>
        <w:t>brauk</w:t>
      </w:r>
      <w:r w:rsidRPr="006136BC">
        <w:rPr>
          <w:bCs/>
        </w:rPr>
        <w:softHyphen/>
        <w:t>ti 62 straips</w:t>
      </w:r>
      <w:r w:rsidRPr="006136BC">
        <w:rPr>
          <w:bCs/>
        </w:rPr>
        <w:softHyphen/>
        <w:t>nio punk</w:t>
      </w:r>
      <w:r w:rsidRPr="006136BC">
        <w:rPr>
          <w:bCs/>
        </w:rPr>
        <w:softHyphen/>
        <w:t>tą, kur bu</w:t>
      </w:r>
      <w:r w:rsidRPr="006136BC">
        <w:rPr>
          <w:bCs/>
        </w:rPr>
        <w:softHyphen/>
        <w:t>vo mi</w:t>
      </w:r>
      <w:r w:rsidRPr="006136BC">
        <w:rPr>
          <w:bCs/>
        </w:rPr>
        <w:softHyphen/>
        <w:t>ni</w:t>
      </w:r>
      <w:r w:rsidRPr="006136BC">
        <w:rPr>
          <w:bCs/>
        </w:rPr>
        <w:softHyphen/>
        <w:t>ma Aukš</w:t>
      </w:r>
      <w:r w:rsidRPr="006136BC">
        <w:rPr>
          <w:bCs/>
        </w:rPr>
        <w:softHyphen/>
        <w:t>to</w:t>
      </w:r>
      <w:r w:rsidRPr="006136BC">
        <w:rPr>
          <w:bCs/>
        </w:rPr>
        <w:softHyphen/>
        <w:t>jo moks</w:t>
      </w:r>
      <w:r w:rsidRPr="006136BC">
        <w:rPr>
          <w:bCs/>
        </w:rPr>
        <w:softHyphen/>
        <w:t>lo ta</w:t>
      </w:r>
      <w:r w:rsidRPr="006136BC">
        <w:rPr>
          <w:bCs/>
        </w:rPr>
        <w:softHyphen/>
        <w:t>ry</w:t>
      </w:r>
      <w:r w:rsidRPr="006136BC">
        <w:rPr>
          <w:bCs/>
        </w:rPr>
        <w:softHyphen/>
        <w:t>ba, nes da</w:t>
      </w:r>
      <w:r w:rsidRPr="006136BC">
        <w:rPr>
          <w:bCs/>
        </w:rPr>
        <w:softHyphen/>
        <w:t>bar tą eks</w:t>
      </w:r>
      <w:r w:rsidRPr="006136BC">
        <w:rPr>
          <w:bCs/>
        </w:rPr>
        <w:softHyphen/>
        <w:t>per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ę funk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ą at</w:t>
      </w:r>
      <w:r w:rsidRPr="006136BC">
        <w:rPr>
          <w:bCs/>
        </w:rPr>
        <w:softHyphen/>
        <w:t>liks Lie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vos moks</w:t>
      </w:r>
      <w:r w:rsidRPr="006136BC">
        <w:rPr>
          <w:bCs/>
        </w:rPr>
        <w:softHyphen/>
        <w:t>lo ta</w:t>
      </w:r>
      <w:r w:rsidRPr="006136BC">
        <w:rPr>
          <w:bCs/>
        </w:rPr>
        <w:softHyphen/>
        <w:t>ry</w:t>
      </w:r>
      <w:r w:rsidRPr="006136BC">
        <w:rPr>
          <w:bCs/>
        </w:rPr>
        <w:softHyphen/>
        <w:t>ba bū</w:t>
      </w:r>
      <w:r w:rsidRPr="006136BC">
        <w:rPr>
          <w:bCs/>
        </w:rPr>
        <w:softHyphen/>
        <w:t>tent ta ap</w:t>
      </w:r>
      <w:r w:rsidRPr="006136BC">
        <w:rPr>
          <w:bCs/>
        </w:rPr>
        <w:softHyphen/>
        <w:t>im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mi, ku</w:t>
      </w:r>
      <w:r w:rsidRPr="006136BC">
        <w:rPr>
          <w:bCs/>
        </w:rPr>
        <w:softHyphen/>
        <w:t>ri s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ju</w:t>
      </w:r>
      <w:r w:rsidRPr="006136BC">
        <w:rPr>
          <w:bCs/>
        </w:rPr>
        <w:softHyphen/>
        <w:t>si su stu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jų stra</w:t>
      </w:r>
      <w:r w:rsidRPr="006136BC">
        <w:rPr>
          <w:bCs/>
        </w:rPr>
        <w:softHyphen/>
        <w:t>te</w:t>
      </w:r>
      <w:r w:rsidRPr="006136BC">
        <w:rPr>
          <w:bCs/>
        </w:rPr>
        <w:softHyphen/>
        <w:t>gi</w:t>
      </w:r>
      <w:r w:rsidRPr="006136BC">
        <w:rPr>
          <w:bCs/>
        </w:rPr>
        <w:softHyphen/>
        <w:t>ja ir tei</w:t>
      </w:r>
      <w:r w:rsidRPr="006136BC">
        <w:rPr>
          <w:bCs/>
        </w:rPr>
        <w:softHyphen/>
        <w:t>sės ak</w:t>
      </w:r>
      <w:r w:rsidRPr="006136BC">
        <w:rPr>
          <w:bCs/>
        </w:rPr>
        <w:softHyphen/>
        <w:t>tų pro</w:t>
      </w:r>
      <w:r w:rsidRPr="006136BC">
        <w:rPr>
          <w:bCs/>
        </w:rPr>
        <w:softHyphen/>
        <w:t>jek</w:t>
      </w:r>
      <w:r w:rsidRPr="006136BC">
        <w:rPr>
          <w:bCs/>
        </w:rPr>
        <w:softHyphen/>
        <w:t>tų an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ze, s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ju</w:t>
      </w:r>
      <w:r w:rsidRPr="006136BC">
        <w:rPr>
          <w:bCs/>
        </w:rPr>
        <w:softHyphen/>
        <w:t>sia su stu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jo</w:t>
      </w:r>
      <w:r w:rsidRPr="006136BC">
        <w:rPr>
          <w:bCs/>
        </w:rPr>
        <w:softHyphen/>
        <w:t>mis, ir pa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 xml:space="preserve">šiai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Cs/>
        </w:rPr>
        <w:t>Kvies</w:t>
      </w:r>
      <w:r w:rsidRPr="006136BC">
        <w:rPr>
          <w:bCs/>
        </w:rPr>
        <w:softHyphen/>
        <w:t>čiau pri</w:t>
      </w:r>
      <w:r w:rsidRPr="006136BC">
        <w:rPr>
          <w:bCs/>
        </w:rPr>
        <w:softHyphen/>
        <w:t>tar</w:t>
      </w:r>
      <w:r w:rsidRPr="006136BC">
        <w:rPr>
          <w:bCs/>
        </w:rPr>
        <w:softHyphen/>
        <w:t>ti šiam į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mo pro</w:t>
      </w:r>
      <w:r w:rsidRPr="006136BC">
        <w:rPr>
          <w:bCs/>
        </w:rPr>
        <w:softHyphen/>
        <w:t>jek</w:t>
      </w:r>
      <w:r w:rsidRPr="006136BC">
        <w:rPr>
          <w:bCs/>
        </w:rPr>
        <w:softHyphen/>
        <w:t>tui, kad jis tie</w:t>
      </w:r>
      <w:r w:rsidRPr="006136BC">
        <w:rPr>
          <w:bCs/>
        </w:rPr>
        <w:softHyphen/>
        <w:t>siog už</w:t>
      </w:r>
      <w:r w:rsidRPr="006136BC">
        <w:rPr>
          <w:bCs/>
        </w:rPr>
        <w:softHyphen/>
        <w:t>baig</w:t>
      </w:r>
      <w:r w:rsidRPr="006136BC">
        <w:rPr>
          <w:bCs/>
        </w:rPr>
        <w:softHyphen/>
        <w:t>tų mū</w:t>
      </w:r>
      <w:r w:rsidRPr="006136BC">
        <w:rPr>
          <w:bCs/>
        </w:rPr>
        <w:softHyphen/>
        <w:t>sų Lie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vos moks</w:t>
      </w:r>
      <w:r w:rsidRPr="006136BC">
        <w:rPr>
          <w:bCs/>
        </w:rPr>
        <w:softHyphen/>
        <w:t>lo ta</w:t>
      </w:r>
      <w:r w:rsidRPr="006136BC">
        <w:rPr>
          <w:bCs/>
        </w:rPr>
        <w:softHyphen/>
        <w:t>ry</w:t>
      </w:r>
      <w:r w:rsidRPr="006136BC">
        <w:rPr>
          <w:bCs/>
        </w:rPr>
        <w:softHyphen/>
        <w:t>bos re</w:t>
      </w:r>
      <w:r w:rsidRPr="006136BC">
        <w:rPr>
          <w:bCs/>
        </w:rPr>
        <w:softHyphen/>
        <w:t>for</w:t>
      </w:r>
      <w:r w:rsidRPr="006136BC">
        <w:rPr>
          <w:bCs/>
        </w:rPr>
        <w:softHyphen/>
        <w:t>mą ir kon</w:t>
      </w:r>
      <w:r w:rsidRPr="006136BC">
        <w:rPr>
          <w:bCs/>
        </w:rPr>
        <w:softHyphen/>
        <w:t>so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duo</w:t>
      </w:r>
      <w:r w:rsidRPr="006136BC">
        <w:rPr>
          <w:bCs/>
        </w:rPr>
        <w:softHyphen/>
        <w:t>tų jo</w:t>
      </w:r>
      <w:r w:rsidRPr="006136BC">
        <w:rPr>
          <w:bCs/>
        </w:rPr>
        <w:softHyphen/>
        <w:t>je vi</w:t>
      </w:r>
      <w:r w:rsidRPr="006136BC">
        <w:rPr>
          <w:bCs/>
        </w:rPr>
        <w:softHyphen/>
        <w:t>sas eks</w:t>
      </w:r>
      <w:r w:rsidRPr="006136BC">
        <w:rPr>
          <w:bCs/>
        </w:rPr>
        <w:softHyphen/>
        <w:t>per</w:t>
      </w:r>
      <w:r w:rsidRPr="006136BC">
        <w:rPr>
          <w:bCs/>
        </w:rPr>
        <w:softHyphen/>
        <w:t>ti</w:t>
      </w:r>
      <w:r w:rsidRPr="006136BC">
        <w:rPr>
          <w:bCs/>
        </w:rPr>
        <w:softHyphen/>
        <w:t>nes ir da</w:t>
      </w:r>
      <w:r w:rsidRPr="006136BC">
        <w:rPr>
          <w:bCs/>
        </w:rPr>
        <w:softHyphen/>
        <w:t>lį įgy</w:t>
      </w:r>
      <w:r w:rsidRPr="006136BC">
        <w:rPr>
          <w:bCs/>
        </w:rPr>
        <w:softHyphen/>
        <w:t>ven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na</w:t>
      </w:r>
      <w:r w:rsidRPr="006136BC">
        <w:rPr>
          <w:bCs/>
        </w:rPr>
        <w:softHyphen/>
        <w:t>mų</w:t>
      </w:r>
      <w:r w:rsidRPr="006136BC">
        <w:rPr>
          <w:bCs/>
        </w:rPr>
        <w:softHyphen/>
        <w:t>jų funk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ų, ku</w:t>
      </w:r>
      <w:r w:rsidRPr="006136BC">
        <w:rPr>
          <w:bCs/>
        </w:rPr>
        <w:softHyphen/>
        <w:t>rios s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ju</w:t>
      </w:r>
      <w:r w:rsidRPr="006136BC">
        <w:rPr>
          <w:bCs/>
        </w:rPr>
        <w:softHyphen/>
        <w:t>sios su moks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niais ty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mais ir stu</w:t>
      </w:r>
      <w:r w:rsidRPr="006136BC">
        <w:rPr>
          <w:bCs/>
        </w:rPr>
        <w:softHyphen/>
        <w:t>di</w:t>
      </w:r>
      <w:r w:rsidRPr="006136BC">
        <w:rPr>
          <w:bCs/>
        </w:rPr>
        <w:softHyphen/>
        <w:t>jo</w:t>
      </w:r>
      <w:r w:rsidRPr="006136BC">
        <w:rPr>
          <w:bCs/>
        </w:rPr>
        <w:softHyphen/>
        <w:t xml:space="preserve">mis. 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PIRMININKAS.</w:t>
      </w:r>
      <w:r w:rsidRPr="006136BC">
        <w:rPr>
          <w:bCs/>
        </w:rPr>
        <w:t xml:space="preserve"> Ačiū. Jū</w:t>
      </w:r>
      <w:r w:rsidRPr="006136BC">
        <w:rPr>
          <w:bCs/>
        </w:rPr>
        <w:softHyphen/>
        <w:t>sų no</w:t>
      </w:r>
      <w:r w:rsidRPr="006136BC">
        <w:rPr>
          <w:bCs/>
        </w:rPr>
        <w:softHyphen/>
        <w:t>ri klaus</w:t>
      </w:r>
      <w:r w:rsidRPr="006136BC">
        <w:rPr>
          <w:bCs/>
        </w:rPr>
        <w:softHyphen/>
        <w:t>ti vie</w:t>
      </w:r>
      <w:r w:rsidRPr="006136BC">
        <w:rPr>
          <w:bCs/>
        </w:rPr>
        <w:softHyphen/>
        <w:t>nas Sei</w:t>
      </w:r>
      <w:r w:rsidRPr="006136BC">
        <w:rPr>
          <w:bCs/>
        </w:rPr>
        <w:softHyphen/>
        <w:t>mo na</w:t>
      </w:r>
      <w:r w:rsidRPr="006136BC">
        <w:rPr>
          <w:bCs/>
        </w:rPr>
        <w:softHyphen/>
        <w:t>rys. Klau</w:t>
      </w:r>
      <w:r w:rsidRPr="006136BC">
        <w:rPr>
          <w:bCs/>
        </w:rPr>
        <w:softHyphen/>
        <w:t>sia E. Pu</w:t>
      </w:r>
      <w:r w:rsidRPr="006136BC">
        <w:rPr>
          <w:bCs/>
        </w:rPr>
        <w:softHyphen/>
        <w:t>pi</w:t>
      </w:r>
      <w:r w:rsidRPr="006136BC">
        <w:rPr>
          <w:bCs/>
        </w:rPr>
        <w:softHyphen/>
        <w:t>nis.</w:t>
      </w:r>
    </w:p>
    <w:p w:rsidR="00D37BAF" w:rsidRPr="006136BC" w:rsidRDefault="00D37BAF" w:rsidP="00D37BAF">
      <w:pPr>
        <w:pStyle w:val="Roman"/>
        <w:rPr>
          <w:bCs/>
        </w:rPr>
      </w:pPr>
      <w:r w:rsidRPr="006136BC">
        <w:rPr>
          <w:b/>
          <w:bCs/>
          <w:sz w:val="22"/>
        </w:rPr>
        <w:t>E. PUPINI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TS-LKDF</w:t>
      </w:r>
      <w:r w:rsidRPr="006136BC">
        <w:rPr>
          <w:bCs/>
          <w:sz w:val="20"/>
        </w:rPr>
        <w:t>)</w:t>
      </w:r>
      <w:r w:rsidRPr="006136BC">
        <w:rPr>
          <w:bCs/>
        </w:rPr>
        <w:t>.</w:t>
      </w:r>
      <w:r w:rsidRPr="006136BC">
        <w:rPr>
          <w:bCs/>
          <w:spacing w:val="-2"/>
        </w:rPr>
        <w:t xml:space="preserve"> Ačiū, ger</w:t>
      </w:r>
      <w:r w:rsidRPr="006136BC">
        <w:rPr>
          <w:bCs/>
          <w:spacing w:val="-2"/>
        </w:rPr>
        <w:softHyphen/>
        <w:t>bia</w:t>
      </w:r>
      <w:r w:rsidRPr="006136BC">
        <w:rPr>
          <w:bCs/>
          <w:spacing w:val="-2"/>
        </w:rPr>
        <w:softHyphen/>
        <w:t>ma</w:t>
      </w:r>
      <w:r w:rsidRPr="006136BC">
        <w:rPr>
          <w:bCs/>
          <w:spacing w:val="-2"/>
        </w:rPr>
        <w:softHyphen/>
        <w:t>sis po</w:t>
      </w:r>
      <w:r w:rsidRPr="006136BC">
        <w:rPr>
          <w:bCs/>
          <w:spacing w:val="-2"/>
        </w:rPr>
        <w:softHyphen/>
        <w:t>sė</w:t>
      </w:r>
      <w:r w:rsidRPr="006136BC">
        <w:rPr>
          <w:bCs/>
          <w:spacing w:val="-2"/>
        </w:rPr>
        <w:softHyphen/>
        <w:t>džio pir</w:t>
      </w:r>
      <w:r w:rsidRPr="006136BC">
        <w:rPr>
          <w:bCs/>
          <w:spacing w:val="-2"/>
        </w:rPr>
        <w:softHyphen/>
        <w:t>mi</w:t>
      </w:r>
      <w:r w:rsidRPr="006136BC">
        <w:rPr>
          <w:bCs/>
          <w:spacing w:val="-2"/>
        </w:rPr>
        <w:softHyphen/>
        <w:t>nin</w:t>
      </w:r>
      <w:r w:rsidRPr="006136BC">
        <w:rPr>
          <w:bCs/>
          <w:spacing w:val="-2"/>
        </w:rPr>
        <w:softHyphen/>
        <w:t>ke. Iš tie</w:t>
      </w:r>
      <w:r w:rsidRPr="006136BC">
        <w:rPr>
          <w:bCs/>
          <w:spacing w:val="-2"/>
        </w:rPr>
        <w:softHyphen/>
        <w:t>sų aiš</w:t>
      </w:r>
      <w:r w:rsidRPr="006136BC">
        <w:rPr>
          <w:bCs/>
          <w:spacing w:val="-2"/>
        </w:rPr>
        <w:softHyphen/>
        <w:t>kus pa</w:t>
      </w:r>
      <w:r w:rsidRPr="006136BC">
        <w:rPr>
          <w:bCs/>
          <w:spacing w:val="-2"/>
        </w:rPr>
        <w:softHyphen/>
        <w:t>siū</w:t>
      </w:r>
      <w:r w:rsidRPr="006136BC">
        <w:rPr>
          <w:bCs/>
          <w:spacing w:val="-2"/>
        </w:rPr>
        <w:softHyphen/>
        <w:t>ly</w:t>
      </w:r>
      <w:r w:rsidRPr="006136BC">
        <w:rPr>
          <w:bCs/>
          <w:spacing w:val="-2"/>
        </w:rPr>
        <w:softHyphen/>
        <w:t>mas,</w:t>
      </w:r>
      <w:r w:rsidRPr="006136BC">
        <w:rPr>
          <w:bCs/>
        </w:rPr>
        <w:t xml:space="preserve"> į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mo pro</w:t>
      </w:r>
      <w:r w:rsidRPr="006136BC">
        <w:rPr>
          <w:bCs/>
        </w:rPr>
        <w:softHyphen/>
        <w:t>jek</w:t>
      </w:r>
      <w:r w:rsidRPr="006136BC">
        <w:rPr>
          <w:bCs/>
        </w:rPr>
        <w:softHyphen/>
        <w:t>tas, tik dėl da</w:t>
      </w:r>
      <w:r w:rsidRPr="006136BC">
        <w:rPr>
          <w:bCs/>
        </w:rPr>
        <w:softHyphen/>
        <w:t>tų man šiek tiek… Ne</w:t>
      </w:r>
      <w:r w:rsidRPr="006136BC">
        <w:rPr>
          <w:bCs/>
        </w:rPr>
        <w:softHyphen/>
        <w:t>te</w:t>
      </w:r>
      <w:r w:rsidRPr="006136BC">
        <w:rPr>
          <w:bCs/>
        </w:rPr>
        <w:softHyphen/>
        <w:t>ko de</w:t>
      </w:r>
      <w:r w:rsidRPr="006136BC">
        <w:rPr>
          <w:bCs/>
        </w:rPr>
        <w:softHyphen/>
        <w:t>rin</w:t>
      </w:r>
      <w:r w:rsidRPr="006136BC">
        <w:rPr>
          <w:bCs/>
        </w:rPr>
        <w:softHyphen/>
        <w:t>ti, kiek ži</w:t>
      </w:r>
      <w:r w:rsidRPr="006136BC">
        <w:rPr>
          <w:bCs/>
        </w:rPr>
        <w:softHyphen/>
        <w:t>nau, yra eu</w:t>
      </w:r>
      <w:r w:rsidRPr="006136BC">
        <w:rPr>
          <w:bCs/>
        </w:rPr>
        <w:softHyphen/>
        <w:t>ro</w:t>
      </w:r>
      <w:r w:rsidRPr="006136BC">
        <w:rPr>
          <w:bCs/>
        </w:rPr>
        <w:softHyphen/>
        <w:t>pi</w:t>
      </w:r>
      <w:r w:rsidRPr="006136BC">
        <w:rPr>
          <w:bCs/>
        </w:rPr>
        <w:softHyphen/>
        <w:t>niai pro</w:t>
      </w:r>
      <w:r w:rsidRPr="006136BC">
        <w:rPr>
          <w:bCs/>
        </w:rPr>
        <w:softHyphen/>
        <w:t>jek</w:t>
      </w:r>
      <w:r w:rsidRPr="006136BC">
        <w:rPr>
          <w:bCs/>
        </w:rPr>
        <w:softHyphen/>
        <w:t>tai vyk</w:t>
      </w:r>
      <w:r w:rsidRPr="006136BC">
        <w:rPr>
          <w:bCs/>
        </w:rPr>
        <w:softHyphen/>
        <w:t>do</w:t>
      </w:r>
      <w:r w:rsidRPr="006136BC">
        <w:rPr>
          <w:bCs/>
        </w:rPr>
        <w:softHyphen/>
        <w:t>mi – jei</w:t>
      </w:r>
      <w:r w:rsidRPr="006136BC">
        <w:rPr>
          <w:bCs/>
        </w:rPr>
        <w:softHyphen/>
        <w:t>gu per anks</w:t>
      </w:r>
      <w:r w:rsidRPr="006136BC">
        <w:rPr>
          <w:bCs/>
        </w:rPr>
        <w:softHyphen/>
        <w:t>ti už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ry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e, ga</w:t>
      </w:r>
      <w:r w:rsidRPr="006136BC">
        <w:rPr>
          <w:bCs/>
        </w:rPr>
        <w:softHyphen/>
        <w:t>li bū</w:t>
      </w:r>
      <w:r w:rsidRPr="006136BC">
        <w:rPr>
          <w:bCs/>
        </w:rPr>
        <w:softHyphen/>
        <w:t>ti pro</w:t>
      </w:r>
      <w:r w:rsidRPr="006136BC">
        <w:rPr>
          <w:bCs/>
        </w:rPr>
        <w:softHyphen/>
        <w:t>ble</w:t>
      </w:r>
      <w:r w:rsidRPr="006136BC">
        <w:rPr>
          <w:bCs/>
        </w:rPr>
        <w:softHyphen/>
        <w:t>mų. Ar čia pas</w:t>
      </w:r>
      <w:r w:rsidRPr="006136BC">
        <w:rPr>
          <w:bCs/>
        </w:rPr>
        <w:softHyphen/>
        <w:t>kui su</w:t>
      </w:r>
      <w:r w:rsidRPr="006136BC">
        <w:rPr>
          <w:bCs/>
        </w:rPr>
        <w:softHyphen/>
        <w:t>de</w:t>
      </w:r>
      <w:r w:rsidRPr="006136BC">
        <w:rPr>
          <w:bCs/>
        </w:rPr>
        <w:softHyphen/>
        <w:t>rin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e?</w:t>
      </w:r>
    </w:p>
    <w:p w:rsidR="00D37BAF" w:rsidRPr="006136BC" w:rsidRDefault="00D37BAF" w:rsidP="00D37BAF">
      <w:pPr>
        <w:pStyle w:val="Roman"/>
      </w:pPr>
      <w:r w:rsidRPr="006136BC">
        <w:rPr>
          <w:b/>
          <w:bCs/>
          <w:sz w:val="22"/>
        </w:rPr>
        <w:t>A. ŽUKAUSKA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F</w:t>
      </w:r>
      <w:r w:rsidRPr="006136BC">
        <w:rPr>
          <w:bCs/>
          <w:sz w:val="20"/>
        </w:rPr>
        <w:t>)</w:t>
      </w:r>
      <w:r w:rsidRPr="006136BC">
        <w:rPr>
          <w:bCs/>
        </w:rPr>
        <w:t>. Vy</w:t>
      </w:r>
      <w:r w:rsidRPr="006136BC">
        <w:rPr>
          <w:bCs/>
        </w:rPr>
        <w:softHyphen/>
        <w:t>riau</w:t>
      </w:r>
      <w:r w:rsidRPr="006136BC">
        <w:rPr>
          <w:bCs/>
        </w:rPr>
        <w:softHyphen/>
        <w:t>sy</w:t>
      </w:r>
      <w:r w:rsidRPr="006136BC">
        <w:rPr>
          <w:bCs/>
        </w:rPr>
        <w:softHyphen/>
        <w:t>bė ža</w:t>
      </w:r>
      <w:r w:rsidRPr="006136BC">
        <w:rPr>
          <w:bCs/>
        </w:rPr>
        <w:softHyphen/>
        <w:t>dė</w:t>
      </w:r>
      <w:r w:rsidRPr="006136BC">
        <w:rPr>
          <w:bCs/>
        </w:rPr>
        <w:softHyphen/>
        <w:t>jo pa</w:t>
      </w:r>
      <w:r w:rsidRPr="006136BC">
        <w:rPr>
          <w:bCs/>
        </w:rPr>
        <w:softHyphen/>
        <w:t>teik</w:t>
      </w:r>
      <w:r w:rsidRPr="006136BC">
        <w:rPr>
          <w:bCs/>
        </w:rPr>
        <w:softHyphen/>
        <w:t>ti mums raš</w:t>
      </w:r>
      <w:r w:rsidRPr="006136BC">
        <w:rPr>
          <w:bCs/>
        </w:rPr>
        <w:softHyphen/>
        <w:t>tu, taip sa</w:t>
      </w:r>
      <w:r w:rsidRPr="006136BC">
        <w:rPr>
          <w:bCs/>
        </w:rPr>
        <w:softHyphen/>
        <w:t>kant, an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zę, ko</w:t>
      </w:r>
      <w:r w:rsidRPr="006136BC">
        <w:rPr>
          <w:bCs/>
        </w:rPr>
        <w:softHyphen/>
        <w:t>kia ten yra si</w:t>
      </w:r>
      <w:r w:rsidRPr="006136BC">
        <w:rPr>
          <w:bCs/>
        </w:rPr>
        <w:softHyphen/>
        <w:t>tu</w:t>
      </w:r>
      <w:r w:rsidRPr="006136BC">
        <w:rPr>
          <w:bCs/>
        </w:rPr>
        <w:softHyphen/>
        <w:t>a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a ir ko</w:t>
      </w:r>
      <w:r w:rsidRPr="006136BC">
        <w:rPr>
          <w:bCs/>
        </w:rPr>
        <w:softHyphen/>
        <w:t>kios yra ga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my</w:t>
      </w:r>
      <w:r w:rsidRPr="006136BC">
        <w:rPr>
          <w:bCs/>
        </w:rPr>
        <w:softHyphen/>
        <w:t>bės. Jūs ži</w:t>
      </w:r>
      <w:r w:rsidRPr="006136BC">
        <w:rPr>
          <w:bCs/>
        </w:rPr>
        <w:softHyphen/>
        <w:t>no</w:t>
      </w:r>
      <w:r w:rsidRPr="006136BC">
        <w:rPr>
          <w:bCs/>
        </w:rPr>
        <w:softHyphen/>
        <w:t>te, kad Eko</w:t>
      </w:r>
      <w:r w:rsidRPr="006136BC">
        <w:rPr>
          <w:bCs/>
        </w:rPr>
        <w:softHyphen/>
        <w:t>no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kos ir ino</w:t>
      </w:r>
      <w:r w:rsidRPr="006136BC">
        <w:rPr>
          <w:bCs/>
        </w:rPr>
        <w:softHyphen/>
        <w:t>va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jų mi</w:t>
      </w:r>
      <w:r w:rsidRPr="006136BC">
        <w:rPr>
          <w:bCs/>
        </w:rPr>
        <w:softHyphen/>
        <w:t>nis</w:t>
      </w:r>
      <w:r w:rsidRPr="006136BC">
        <w:rPr>
          <w:bCs/>
        </w:rPr>
        <w:softHyphen/>
        <w:t>te</w:t>
      </w:r>
      <w:r w:rsidRPr="006136BC">
        <w:rPr>
          <w:bCs/>
        </w:rPr>
        <w:softHyphen/>
        <w:t>ri</w:t>
      </w:r>
      <w:r w:rsidRPr="006136BC">
        <w:rPr>
          <w:bCs/>
        </w:rPr>
        <w:softHyphen/>
        <w:t>jai kon</w:t>
      </w:r>
      <w:r w:rsidRPr="006136BC">
        <w:rPr>
          <w:bCs/>
        </w:rPr>
        <w:softHyphen/>
        <w:t>so</w:t>
      </w:r>
      <w:r w:rsidRPr="006136BC">
        <w:rPr>
          <w:bCs/>
        </w:rPr>
        <w:softHyphen/>
        <w:t>li</w:t>
      </w:r>
      <w:r w:rsidRPr="006136BC">
        <w:rPr>
          <w:bCs/>
        </w:rPr>
        <w:softHyphen/>
        <w:t>duo</w:t>
      </w:r>
      <w:r w:rsidRPr="006136BC">
        <w:rPr>
          <w:bCs/>
        </w:rPr>
        <w:softHyphen/>
        <w:t>jant agen</w:t>
      </w:r>
      <w:r w:rsidRPr="006136BC">
        <w:rPr>
          <w:bCs/>
        </w:rPr>
        <w:softHyphen/>
        <w:t>tū</w:t>
      </w:r>
      <w:r w:rsidRPr="006136BC">
        <w:rPr>
          <w:bCs/>
        </w:rPr>
        <w:softHyphen/>
        <w:t>ras pa</w:t>
      </w:r>
      <w:r w:rsidRPr="006136BC">
        <w:rPr>
          <w:bCs/>
        </w:rPr>
        <w:softHyphen/>
        <w:t>gal Tech</w:t>
      </w:r>
      <w:r w:rsidRPr="006136BC">
        <w:rPr>
          <w:bCs/>
        </w:rPr>
        <w:softHyphen/>
        <w:t>no</w:t>
      </w:r>
      <w:r w:rsidRPr="006136BC">
        <w:rPr>
          <w:bCs/>
        </w:rPr>
        <w:softHyphen/>
        <w:t>lo</w:t>
      </w:r>
      <w:r w:rsidRPr="006136BC">
        <w:rPr>
          <w:bCs/>
        </w:rPr>
        <w:softHyphen/>
        <w:t>gi</w:t>
      </w:r>
      <w:r w:rsidRPr="006136BC">
        <w:rPr>
          <w:bCs/>
        </w:rPr>
        <w:softHyphen/>
        <w:t>jų įsta</w:t>
      </w:r>
      <w:r w:rsidRPr="006136BC">
        <w:rPr>
          <w:bCs/>
        </w:rPr>
        <w:softHyphen/>
        <w:t>ty</w:t>
      </w:r>
      <w:r w:rsidRPr="006136BC">
        <w:rPr>
          <w:bCs/>
        </w:rPr>
        <w:softHyphen/>
        <w:t>mą ga</w:t>
      </w:r>
      <w:r w:rsidRPr="006136BC">
        <w:rPr>
          <w:bCs/>
        </w:rPr>
        <w:softHyphen/>
        <w:t>na grei</w:t>
      </w:r>
      <w:r w:rsidRPr="006136BC">
        <w:rPr>
          <w:bCs/>
        </w:rPr>
        <w:softHyphen/>
        <w:t>tai tas pro</w:t>
      </w:r>
      <w:r w:rsidRPr="006136BC">
        <w:rPr>
          <w:bCs/>
        </w:rPr>
        <w:softHyphen/>
        <w:t>ce</w:t>
      </w:r>
      <w:r w:rsidRPr="006136BC">
        <w:rPr>
          <w:bCs/>
        </w:rPr>
        <w:softHyphen/>
        <w:t>sas bu</w:t>
      </w:r>
      <w:r w:rsidRPr="006136BC">
        <w:rPr>
          <w:bCs/>
        </w:rPr>
        <w:softHyphen/>
        <w:t>vo pa</w:t>
      </w:r>
      <w:r w:rsidRPr="006136BC">
        <w:rPr>
          <w:bCs/>
        </w:rPr>
        <w:softHyphen/>
        <w:t>da</w:t>
      </w:r>
      <w:r w:rsidRPr="006136BC">
        <w:rPr>
          <w:bCs/>
        </w:rPr>
        <w:softHyphen/>
        <w:t>ry</w:t>
      </w:r>
      <w:r w:rsidRPr="006136BC">
        <w:rPr>
          <w:bCs/>
        </w:rPr>
        <w:softHyphen/>
        <w:t>tas, ne</w:t>
      </w:r>
      <w:r w:rsidRPr="006136BC">
        <w:rPr>
          <w:bCs/>
        </w:rPr>
        <w:softHyphen/>
        <w:t>pai</w:t>
      </w:r>
      <w:r w:rsidRPr="006136BC">
        <w:rPr>
          <w:bCs/>
        </w:rPr>
        <w:softHyphen/>
        <w:t>sant to, kad tos agen</w:t>
      </w:r>
      <w:r w:rsidRPr="006136BC">
        <w:rPr>
          <w:bCs/>
        </w:rPr>
        <w:softHyphen/>
        <w:t>tū</w:t>
      </w:r>
      <w:r w:rsidRPr="006136BC">
        <w:rPr>
          <w:bCs/>
        </w:rPr>
        <w:softHyphen/>
        <w:t>ros ir</w:t>
      </w:r>
      <w:r w:rsidRPr="006136BC">
        <w:rPr>
          <w:bCs/>
        </w:rPr>
        <w:softHyphen/>
        <w:t>gi bu</w:t>
      </w:r>
      <w:r w:rsidRPr="006136BC">
        <w:rPr>
          <w:bCs/>
        </w:rPr>
        <w:softHyphen/>
        <w:t>vo vyk</w:t>
      </w:r>
      <w:r w:rsidRPr="006136BC">
        <w:rPr>
          <w:bCs/>
        </w:rPr>
        <w:softHyphen/>
        <w:t>do</w:t>
      </w:r>
      <w:r w:rsidRPr="006136BC">
        <w:rPr>
          <w:bCs/>
        </w:rPr>
        <w:softHyphen/>
        <w:t>mi pro</w:t>
      </w:r>
      <w:r w:rsidRPr="006136BC">
        <w:rPr>
          <w:bCs/>
        </w:rPr>
        <w:softHyphen/>
        <w:t>jek</w:t>
      </w:r>
      <w:r w:rsidRPr="006136BC">
        <w:rPr>
          <w:bCs/>
        </w:rPr>
        <w:softHyphen/>
        <w:t>tai, aš ma</w:t>
      </w:r>
      <w:r w:rsidRPr="006136BC">
        <w:rPr>
          <w:bCs/>
        </w:rPr>
        <w:softHyphen/>
        <w:t>nau, čia to</w:t>
      </w:r>
      <w:r w:rsidRPr="006136BC">
        <w:rPr>
          <w:bCs/>
        </w:rPr>
        <w:softHyphen/>
        <w:t>kių prin</w:t>
      </w:r>
      <w:r w:rsidRPr="006136BC">
        <w:rPr>
          <w:bCs/>
        </w:rPr>
        <w:softHyphen/>
        <w:t>ci</w:t>
      </w:r>
      <w:r w:rsidRPr="006136BC">
        <w:rPr>
          <w:bCs/>
        </w:rPr>
        <w:softHyphen/>
        <w:t>pi</w:t>
      </w:r>
      <w:r w:rsidRPr="006136BC">
        <w:rPr>
          <w:bCs/>
        </w:rPr>
        <w:softHyphen/>
        <w:t>nių da</w:t>
      </w:r>
      <w:r w:rsidRPr="006136BC">
        <w:rPr>
          <w:bCs/>
        </w:rPr>
        <w:softHyphen/>
        <w:t>ly</w:t>
      </w:r>
      <w:r w:rsidRPr="006136BC">
        <w:rPr>
          <w:bCs/>
        </w:rPr>
        <w:softHyphen/>
        <w:t>kų ne</w:t>
      </w:r>
      <w:r w:rsidRPr="006136BC">
        <w:rPr>
          <w:bCs/>
        </w:rPr>
        <w:softHyphen/>
        <w:t>iš</w:t>
      </w:r>
      <w:r w:rsidRPr="006136BC">
        <w:rPr>
          <w:bCs/>
        </w:rPr>
        <w:softHyphen/>
        <w:t>kils, bet vis tiek mes įsi</w:t>
      </w:r>
      <w:r w:rsidRPr="006136BC">
        <w:rPr>
          <w:bCs/>
        </w:rPr>
        <w:softHyphen/>
        <w:t>klau</w:t>
      </w:r>
      <w:r w:rsidRPr="006136BC">
        <w:rPr>
          <w:bCs/>
        </w:rPr>
        <w:softHyphen/>
        <w:t>sy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me, ma</w:t>
      </w:r>
      <w:r w:rsidRPr="006136BC">
        <w:rPr>
          <w:bCs/>
        </w:rPr>
        <w:softHyphen/>
        <w:t>nau, ko</w:t>
      </w:r>
      <w:r w:rsidRPr="006136BC">
        <w:rPr>
          <w:bCs/>
        </w:rPr>
        <w:softHyphen/>
        <w:t>mi</w:t>
      </w:r>
      <w:r w:rsidRPr="006136BC">
        <w:rPr>
          <w:bCs/>
        </w:rPr>
        <w:softHyphen/>
        <w:t>te</w:t>
      </w:r>
      <w:r w:rsidRPr="006136BC">
        <w:rPr>
          <w:bCs/>
        </w:rPr>
        <w:softHyphen/>
        <w:t>te į Vy</w:t>
      </w:r>
      <w:r w:rsidRPr="006136BC">
        <w:rPr>
          <w:bCs/>
        </w:rPr>
        <w:softHyphen/>
        <w:t>riau</w:t>
      </w:r>
      <w:r w:rsidRPr="006136BC">
        <w:rPr>
          <w:bCs/>
        </w:rPr>
        <w:softHyphen/>
        <w:t>sy</w:t>
      </w:r>
      <w:r w:rsidRPr="006136BC">
        <w:rPr>
          <w:bCs/>
        </w:rPr>
        <w:softHyphen/>
        <w:t>bės siū</w:t>
      </w:r>
      <w:r w:rsidRPr="006136BC">
        <w:rPr>
          <w:bCs/>
        </w:rPr>
        <w:softHyphen/>
        <w:t>ly</w:t>
      </w:r>
      <w:r w:rsidRPr="006136BC">
        <w:rPr>
          <w:bCs/>
        </w:rPr>
        <w:softHyphen/>
        <w:t>mus dėl da</w:t>
      </w:r>
      <w:r w:rsidRPr="006136BC">
        <w:rPr>
          <w:bCs/>
        </w:rPr>
        <w:softHyphen/>
        <w:t>tos, bū</w:t>
      </w:r>
      <w:r w:rsidRPr="006136BC">
        <w:rPr>
          <w:bCs/>
        </w:rPr>
        <w:softHyphen/>
        <w:t>tent su</w:t>
      </w:r>
      <w:r w:rsidRPr="006136BC">
        <w:rPr>
          <w:bCs/>
        </w:rPr>
        <w:softHyphen/>
        <w:t>si</w:t>
      </w:r>
      <w:r w:rsidRPr="006136BC">
        <w:rPr>
          <w:bCs/>
        </w:rPr>
        <w:softHyphen/>
        <w:t>ju</w:t>
      </w:r>
      <w:r w:rsidRPr="006136BC">
        <w:rPr>
          <w:bCs/>
        </w:rPr>
        <w:softHyphen/>
        <w:t xml:space="preserve">sios su </w:t>
      </w:r>
      <w:r w:rsidRPr="006136BC">
        <w:t>18</w:t>
      </w:r>
      <w:r w:rsidRPr="006136BC">
        <w:rPr>
          <w:sz w:val="20"/>
          <w:vertAlign w:val="superscript"/>
        </w:rPr>
        <w:t xml:space="preserve">1 </w:t>
      </w:r>
      <w:r w:rsidRPr="006136BC">
        <w:t>straips</w:t>
      </w:r>
      <w:r w:rsidRPr="006136BC">
        <w:softHyphen/>
        <w:t>ny</w:t>
      </w:r>
      <w:r w:rsidRPr="006136BC">
        <w:softHyphen/>
        <w:t>je mi</w:t>
      </w:r>
      <w:r w:rsidRPr="006136BC">
        <w:softHyphen/>
        <w:t>ni</w:t>
      </w:r>
      <w:r w:rsidRPr="006136BC">
        <w:softHyphen/>
        <w:t>ma ins</w:t>
      </w:r>
      <w:r w:rsidRPr="006136BC">
        <w:softHyphen/>
        <w:t>ti</w:t>
      </w:r>
      <w:r w:rsidRPr="006136BC">
        <w:softHyphen/>
        <w:t>tu</w:t>
      </w:r>
      <w:r w:rsidRPr="006136BC">
        <w:softHyphen/>
        <w:t>ci</w:t>
      </w:r>
      <w:r w:rsidRPr="006136BC">
        <w:softHyphen/>
        <w:t>ja. Kal</w:t>
      </w:r>
      <w:r w:rsidRPr="006136BC">
        <w:softHyphen/>
        <w:t>bant apie 20 straips</w:t>
      </w:r>
      <w:r w:rsidRPr="006136BC">
        <w:softHyphen/>
        <w:t>nį, ka</w:t>
      </w:r>
      <w:r w:rsidRPr="006136BC">
        <w:softHyphen/>
        <w:t>dan</w:t>
      </w:r>
      <w:r w:rsidRPr="006136BC">
        <w:softHyphen/>
        <w:t>gi ji ne</w:t>
      </w:r>
      <w:r w:rsidRPr="006136BC">
        <w:softHyphen/>
        <w:t>la</w:t>
      </w:r>
      <w:r w:rsidRPr="006136BC">
        <w:softHyphen/>
        <w:t>bai vei</w:t>
      </w:r>
      <w:r w:rsidRPr="006136BC">
        <w:softHyphen/>
        <w:t>kia iki šiol, ga</w:t>
      </w:r>
      <w:r w:rsidRPr="006136BC">
        <w:softHyphen/>
        <w:t>li</w:t>
      </w:r>
      <w:r w:rsidRPr="006136BC">
        <w:softHyphen/>
        <w:t>ma nors šian</w:t>
      </w:r>
      <w:r w:rsidRPr="006136BC">
        <w:softHyphen/>
        <w:t>dien ją pa</w:t>
      </w:r>
      <w:r w:rsidRPr="006136BC">
        <w:softHyphen/>
        <w:t>nai</w:t>
      </w:r>
      <w:r w:rsidRPr="006136BC">
        <w:softHyphen/>
        <w:t>kin</w:t>
      </w:r>
      <w:r w:rsidRPr="006136BC">
        <w:softHyphen/>
        <w:t>ti ir nie</w:t>
      </w:r>
      <w:r w:rsidRPr="006136BC">
        <w:softHyphen/>
        <w:t>ko ne</w:t>
      </w:r>
      <w:r w:rsidRPr="006136BC">
        <w:softHyphen/>
        <w:t>at</w:t>
      </w:r>
      <w:r w:rsidRPr="006136BC">
        <w:softHyphen/>
        <w:t>si</w:t>
      </w:r>
      <w:r w:rsidRPr="006136BC">
        <w:softHyphen/>
        <w:t xml:space="preserve">tiks. </w:t>
      </w:r>
    </w:p>
    <w:p w:rsidR="00D37BAF" w:rsidRPr="006136BC" w:rsidRDefault="00D37BAF" w:rsidP="00D37BAF">
      <w:pPr>
        <w:pStyle w:val="Roman"/>
      </w:pPr>
      <w:r w:rsidRPr="006136BC">
        <w:t>Tik</w:t>
      </w:r>
      <w:r w:rsidRPr="006136BC">
        <w:softHyphen/>
        <w:t>rai mes at</w:t>
      </w:r>
      <w:r w:rsidRPr="006136BC">
        <w:softHyphen/>
        <w:t>si</w:t>
      </w:r>
      <w:r w:rsidRPr="006136BC">
        <w:softHyphen/>
        <w:t>žvelg</w:t>
      </w:r>
      <w:r w:rsidRPr="006136BC">
        <w:softHyphen/>
        <w:t>si</w:t>
      </w:r>
      <w:r w:rsidRPr="006136BC">
        <w:softHyphen/>
        <w:t>me į Vy</w:t>
      </w:r>
      <w:r w:rsidRPr="006136BC">
        <w:softHyphen/>
        <w:t>riau</w:t>
      </w:r>
      <w:r w:rsidRPr="006136BC">
        <w:softHyphen/>
        <w:t>sy</w:t>
      </w:r>
      <w:r w:rsidRPr="006136BC">
        <w:softHyphen/>
        <w:t>bės siū</w:t>
      </w:r>
      <w:r w:rsidRPr="006136BC">
        <w:softHyphen/>
        <w:t>ly</w:t>
      </w:r>
      <w:r w:rsidRPr="006136BC">
        <w:softHyphen/>
        <w:t>mus. Ne</w:t>
      </w:r>
      <w:r w:rsidRPr="006136BC">
        <w:softHyphen/>
        <w:t>ži</w:t>
      </w:r>
      <w:r w:rsidRPr="006136BC">
        <w:softHyphen/>
        <w:t>nau, jei</w:t>
      </w:r>
      <w:r w:rsidRPr="006136BC">
        <w:softHyphen/>
        <w:t>gu mi</w:t>
      </w:r>
      <w:r w:rsidRPr="006136BC">
        <w:softHyphen/>
        <w:t>nist</w:t>
      </w:r>
      <w:r w:rsidRPr="006136BC">
        <w:softHyphen/>
        <w:t>rė no</w:t>
      </w:r>
      <w:r w:rsidRPr="006136BC">
        <w:softHyphen/>
        <w:t>rės, ga</w:t>
      </w:r>
      <w:r w:rsidRPr="006136BC">
        <w:softHyphen/>
        <w:t>li</w:t>
      </w:r>
      <w:r w:rsidRPr="006136BC">
        <w:softHyphen/>
        <w:t>ma pa</w:t>
      </w:r>
      <w:r w:rsidRPr="006136BC">
        <w:softHyphen/>
        <w:t>pra</w:t>
      </w:r>
      <w:r w:rsidRPr="006136BC">
        <w:softHyphen/>
        <w:t>šy</w:t>
      </w:r>
      <w:r w:rsidRPr="006136BC">
        <w:softHyphen/>
        <w:t>ti Vy</w:t>
      </w:r>
      <w:r w:rsidRPr="006136BC">
        <w:softHyphen/>
        <w:t>riau</w:t>
      </w:r>
      <w:r w:rsidRPr="006136BC">
        <w:softHyphen/>
        <w:t>sy</w:t>
      </w:r>
      <w:r w:rsidRPr="006136BC">
        <w:softHyphen/>
        <w:t>bės iš</w:t>
      </w:r>
      <w:r w:rsidRPr="006136BC">
        <w:softHyphen/>
        <w:t>va</w:t>
      </w:r>
      <w:r w:rsidRPr="006136BC">
        <w:softHyphen/>
        <w:t>dos, bet aš ma</w:t>
      </w:r>
      <w:r w:rsidRPr="006136BC">
        <w:softHyphen/>
        <w:t>nau, kad ga</w:t>
      </w:r>
      <w:r w:rsidRPr="006136BC">
        <w:softHyphen/>
        <w:t>li</w:t>
      </w:r>
      <w:r w:rsidRPr="006136BC">
        <w:softHyphen/>
        <w:t>me ir dar</w:t>
      </w:r>
      <w:r w:rsidRPr="006136BC">
        <w:softHyphen/>
        <w:t>bo tvar</w:t>
      </w:r>
      <w:r w:rsidRPr="006136BC">
        <w:softHyphen/>
        <w:t>ka ko</w:t>
      </w:r>
      <w:r w:rsidRPr="006136BC">
        <w:softHyphen/>
        <w:t>mi</w:t>
      </w:r>
      <w:r w:rsidRPr="006136BC">
        <w:softHyphen/>
        <w:t>te</w:t>
      </w:r>
      <w:r w:rsidRPr="006136BC">
        <w:softHyphen/>
        <w:t>te iš</w:t>
      </w:r>
      <w:r w:rsidRPr="006136BC">
        <w:softHyphen/>
        <w:t>spręs</w:t>
      </w:r>
      <w:r w:rsidRPr="006136BC">
        <w:softHyphen/>
        <w:t>ti ši</w:t>
      </w:r>
      <w:r w:rsidRPr="006136BC">
        <w:softHyphen/>
        <w:t>tą da</w:t>
      </w:r>
      <w:r w:rsidRPr="006136BC">
        <w:softHyphen/>
        <w:t>tos pa</w:t>
      </w:r>
      <w:r w:rsidRPr="006136BC">
        <w:softHyphen/>
        <w:t>tiks</w:t>
      </w:r>
      <w:r w:rsidRPr="006136BC">
        <w:softHyphen/>
        <w:t>li</w:t>
      </w:r>
      <w:r w:rsidRPr="006136BC">
        <w:softHyphen/>
        <w:t>ni</w:t>
      </w:r>
      <w:r w:rsidRPr="006136BC">
        <w:softHyphen/>
        <w:t>mą. Svar</w:t>
      </w:r>
      <w:r w:rsidRPr="006136BC">
        <w:softHyphen/>
        <w:t>bu nu</w:t>
      </w:r>
      <w:r w:rsidRPr="006136BC">
        <w:softHyphen/>
        <w:t>sta</w:t>
      </w:r>
      <w:r w:rsidRPr="006136BC">
        <w:softHyphen/>
        <w:t>ty</w:t>
      </w:r>
      <w:r w:rsidRPr="006136BC">
        <w:softHyphen/>
        <w:t>ti baig</w:t>
      </w:r>
      <w:r w:rsidRPr="006136BC">
        <w:softHyphen/>
        <w:t>ti</w:t>
      </w:r>
      <w:r w:rsidRPr="006136BC">
        <w:softHyphen/>
        <w:t>nį šios ins</w:t>
      </w:r>
      <w:r w:rsidRPr="006136BC">
        <w:softHyphen/>
        <w:t>ti</w:t>
      </w:r>
      <w:r w:rsidRPr="006136BC">
        <w:softHyphen/>
        <w:t>tu</w:t>
      </w:r>
      <w:r w:rsidRPr="006136BC">
        <w:softHyphen/>
        <w:t>ci</w:t>
      </w:r>
      <w:r w:rsidRPr="006136BC">
        <w:softHyphen/>
        <w:t>jos gy</w:t>
      </w:r>
      <w:r w:rsidRPr="006136BC">
        <w:softHyphen/>
        <w:t>ve</w:t>
      </w:r>
      <w:r w:rsidRPr="006136BC">
        <w:softHyphen/>
        <w:t>ni</w:t>
      </w:r>
      <w:r w:rsidRPr="006136BC">
        <w:softHyphen/>
        <w:t>mo lai</w:t>
      </w:r>
      <w:r w:rsidRPr="006136BC">
        <w:softHyphen/>
        <w:t>ką, kad bū</w:t>
      </w:r>
      <w:r w:rsidRPr="006136BC">
        <w:softHyphen/>
        <w:t>tų vi</w:t>
      </w:r>
      <w:r w:rsidRPr="006136BC">
        <w:softHyphen/>
        <w:t>siems aiš</w:t>
      </w:r>
      <w:r w:rsidRPr="006136BC">
        <w:softHyphen/>
        <w:t>ku, kad nuo to</w:t>
      </w:r>
      <w:r w:rsidRPr="006136BC">
        <w:softHyphen/>
        <w:t>kios da</w:t>
      </w:r>
      <w:r w:rsidRPr="006136BC">
        <w:softHyphen/>
        <w:t>tos ji ne</w:t>
      </w:r>
      <w:r w:rsidRPr="006136BC">
        <w:softHyphen/>
        <w:t>be</w:t>
      </w:r>
      <w:r w:rsidRPr="006136BC">
        <w:softHyphen/>
        <w:t>veiks. Da</w:t>
      </w:r>
      <w:r w:rsidRPr="006136BC">
        <w:softHyphen/>
        <w:t>bar to</w:t>
      </w:r>
      <w:r w:rsidRPr="006136BC">
        <w:softHyphen/>
        <w:t>kia pa</w:t>
      </w:r>
      <w:r w:rsidRPr="006136BC">
        <w:softHyphen/>
        <w:t>ka</w:t>
      </w:r>
      <w:r w:rsidRPr="006136BC">
        <w:softHyphen/>
        <w:t>bin</w:t>
      </w:r>
      <w:r w:rsidRPr="006136BC">
        <w:softHyphen/>
        <w:t>ta ore. Ži</w:t>
      </w:r>
      <w:r w:rsidRPr="006136BC">
        <w:softHyphen/>
        <w:t>no</w:t>
      </w:r>
      <w:r w:rsidRPr="006136BC">
        <w:softHyphen/>
        <w:t>te, kaip bū</w:t>
      </w:r>
      <w:r w:rsidRPr="006136BC">
        <w:softHyphen/>
        <w:t>na, kad lai</w:t>
      </w:r>
      <w:r w:rsidRPr="006136BC">
        <w:softHyphen/>
        <w:t>ki</w:t>
      </w:r>
      <w:r w:rsidRPr="006136BC">
        <w:softHyphen/>
        <w:t>nas daik</w:t>
      </w:r>
      <w:r w:rsidRPr="006136BC">
        <w:softHyphen/>
        <w:t>tas am</w:t>
      </w:r>
      <w:r w:rsidRPr="006136BC">
        <w:softHyphen/>
        <w:t>ži</w:t>
      </w:r>
      <w:r w:rsidRPr="006136BC">
        <w:softHyphen/>
        <w:t>nas tam</w:t>
      </w:r>
      <w:r w:rsidRPr="006136BC">
        <w:softHyphen/>
        <w:t>pa, tad ne</w:t>
      </w:r>
      <w:r w:rsidRPr="006136BC">
        <w:softHyphen/>
        <w:t>si</w:t>
      </w:r>
      <w:r w:rsidRPr="006136BC">
        <w:softHyphen/>
        <w:t>no</w:t>
      </w:r>
      <w:r w:rsidRPr="006136BC">
        <w:softHyphen/>
        <w:t>rė</w:t>
      </w:r>
      <w:r w:rsidRPr="006136BC">
        <w:softHyphen/>
        <w:t>tų, kad taip bū</w:t>
      </w:r>
      <w:r w:rsidRPr="006136BC">
        <w:softHyphen/>
        <w:t>tų gry</w:t>
      </w:r>
      <w:r w:rsidRPr="006136BC">
        <w:softHyphen/>
        <w:t>nai iš hi</w:t>
      </w:r>
      <w:r w:rsidRPr="006136BC">
        <w:softHyphen/>
        <w:t>gie</w:t>
      </w:r>
      <w:r w:rsidRPr="006136BC">
        <w:softHyphen/>
        <w:t>ni</w:t>
      </w:r>
      <w:r w:rsidRPr="006136BC">
        <w:softHyphen/>
        <w:t>nių pa</w:t>
      </w:r>
      <w:r w:rsidRPr="006136BC">
        <w:softHyphen/>
        <w:t>ska</w:t>
      </w:r>
      <w:r w:rsidRPr="006136BC">
        <w:softHyphen/>
        <w:t xml:space="preserve">tų. 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Dar klau</w:t>
      </w:r>
      <w:r w:rsidRPr="006136BC">
        <w:softHyphen/>
        <w:t>sia S. Tu</w:t>
      </w:r>
      <w:r w:rsidRPr="006136BC">
        <w:softHyphen/>
        <w:t>mė</w:t>
      </w:r>
      <w:r w:rsidRPr="006136BC">
        <w:softHyphen/>
        <w:t>nas.</w:t>
      </w:r>
    </w:p>
    <w:p w:rsidR="00D37BAF" w:rsidRPr="006136BC" w:rsidRDefault="00D37BAF" w:rsidP="00D37BAF">
      <w:pPr>
        <w:pStyle w:val="Roman"/>
        <w:rPr>
          <w:spacing w:val="2"/>
        </w:rPr>
      </w:pPr>
      <w:r w:rsidRPr="006136BC">
        <w:rPr>
          <w:b/>
          <w:sz w:val="22"/>
        </w:rPr>
        <w:t>S. TUMĖNAS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LVŽSF</w:t>
      </w:r>
      <w:r w:rsidRPr="006136BC">
        <w:rPr>
          <w:sz w:val="20"/>
        </w:rPr>
        <w:t>)</w:t>
      </w:r>
      <w:r w:rsidRPr="006136BC">
        <w:t>.</w:t>
      </w:r>
      <w:r w:rsidRPr="006136BC">
        <w:rPr>
          <w:spacing w:val="2"/>
        </w:rPr>
        <w:t xml:space="preserve"> Ačiū. Ger</w:t>
      </w:r>
      <w:r w:rsidRPr="006136BC">
        <w:rPr>
          <w:spacing w:val="2"/>
        </w:rPr>
        <w:softHyphen/>
        <w:t>bia</w:t>
      </w:r>
      <w:r w:rsidRPr="006136BC">
        <w:rPr>
          <w:spacing w:val="2"/>
        </w:rPr>
        <w:softHyphen/>
        <w:t>mas pir</w:t>
      </w:r>
      <w:r w:rsidRPr="006136BC">
        <w:rPr>
          <w:spacing w:val="2"/>
        </w:rPr>
        <w:softHyphen/>
        <w:t>mi</w:t>
      </w:r>
      <w:r w:rsidRPr="006136BC">
        <w:rPr>
          <w:spacing w:val="2"/>
        </w:rPr>
        <w:softHyphen/>
        <w:t>nin</w:t>
      </w:r>
      <w:r w:rsidRPr="006136BC">
        <w:rPr>
          <w:spacing w:val="2"/>
        </w:rPr>
        <w:softHyphen/>
        <w:t>ke, apie ko</w:t>
      </w:r>
      <w:r w:rsidRPr="006136BC">
        <w:rPr>
          <w:spacing w:val="2"/>
        </w:rPr>
        <w:softHyphen/>
        <w:t>rek</w:t>
      </w:r>
      <w:r w:rsidRPr="006136BC">
        <w:rPr>
          <w:spacing w:val="2"/>
        </w:rPr>
        <w:softHyphen/>
        <w:t>tiš</w:t>
      </w:r>
      <w:r w:rsidRPr="006136BC">
        <w:rPr>
          <w:spacing w:val="2"/>
        </w:rPr>
        <w:softHyphen/>
        <w:t>ku</w:t>
      </w:r>
      <w:r w:rsidRPr="006136BC">
        <w:rPr>
          <w:spacing w:val="2"/>
        </w:rPr>
        <w:softHyphen/>
        <w:t>mą. O su ta ins</w:t>
      </w:r>
      <w:r w:rsidRPr="006136BC">
        <w:rPr>
          <w:spacing w:val="2"/>
        </w:rPr>
        <w:softHyphen/>
        <w:t>ti</w:t>
      </w:r>
      <w:r w:rsidRPr="006136BC">
        <w:rPr>
          <w:spacing w:val="2"/>
        </w:rPr>
        <w:softHyphen/>
        <w:t>tu</w:t>
      </w:r>
      <w:r w:rsidRPr="006136BC">
        <w:rPr>
          <w:spacing w:val="2"/>
        </w:rPr>
        <w:softHyphen/>
        <w:t>ci</w:t>
      </w:r>
      <w:r w:rsidRPr="006136BC">
        <w:rPr>
          <w:spacing w:val="2"/>
        </w:rPr>
        <w:softHyphen/>
        <w:t>ja, ku</w:t>
      </w:r>
      <w:r w:rsidRPr="006136BC">
        <w:rPr>
          <w:spacing w:val="2"/>
        </w:rPr>
        <w:softHyphen/>
        <w:t>rią mes da</w:t>
      </w:r>
      <w:r w:rsidRPr="006136BC">
        <w:rPr>
          <w:spacing w:val="2"/>
        </w:rPr>
        <w:softHyphen/>
        <w:t>bar iš</w:t>
      </w:r>
      <w:r w:rsidRPr="006136BC">
        <w:rPr>
          <w:spacing w:val="2"/>
        </w:rPr>
        <w:softHyphen/>
        <w:t>brauk</w:t>
      </w:r>
      <w:r w:rsidRPr="006136BC">
        <w:rPr>
          <w:spacing w:val="2"/>
        </w:rPr>
        <w:softHyphen/>
        <w:t>si</w:t>
      </w:r>
      <w:r w:rsidRPr="006136BC">
        <w:rPr>
          <w:spacing w:val="2"/>
        </w:rPr>
        <w:softHyphen/>
        <w:t>me, kal</w:t>
      </w:r>
      <w:r w:rsidRPr="006136BC">
        <w:rPr>
          <w:spacing w:val="2"/>
        </w:rPr>
        <w:softHyphen/>
        <w:t>bė</w:t>
      </w:r>
      <w:r w:rsidRPr="006136BC">
        <w:rPr>
          <w:spacing w:val="2"/>
        </w:rPr>
        <w:softHyphen/>
        <w:t>ta? Ji ži</w:t>
      </w:r>
      <w:r w:rsidRPr="006136BC">
        <w:rPr>
          <w:spacing w:val="2"/>
        </w:rPr>
        <w:softHyphen/>
        <w:t>no, ne</w:t>
      </w:r>
      <w:r w:rsidRPr="006136BC">
        <w:rPr>
          <w:spacing w:val="2"/>
        </w:rPr>
        <w:softHyphen/>
        <w:t>pri</w:t>
      </w:r>
      <w:r w:rsidRPr="006136BC">
        <w:rPr>
          <w:spacing w:val="2"/>
        </w:rPr>
        <w:softHyphen/>
        <w:t>eš</w:t>
      </w:r>
      <w:r w:rsidRPr="006136BC">
        <w:rPr>
          <w:spacing w:val="2"/>
        </w:rPr>
        <w:softHyphen/>
        <w:t>ta</w:t>
      </w:r>
      <w:r w:rsidRPr="006136BC">
        <w:rPr>
          <w:spacing w:val="2"/>
        </w:rPr>
        <w:softHyphen/>
        <w:t>rau</w:t>
      </w:r>
      <w:r w:rsidRPr="006136BC">
        <w:rPr>
          <w:spacing w:val="2"/>
        </w:rPr>
        <w:softHyphen/>
        <w:t>ja, ne</w:t>
      </w:r>
      <w:r w:rsidRPr="006136BC">
        <w:rPr>
          <w:spacing w:val="2"/>
        </w:rPr>
        <w:softHyphen/>
        <w:t>bus čia jai nau</w:t>
      </w:r>
      <w:r w:rsidRPr="006136BC">
        <w:rPr>
          <w:spacing w:val="2"/>
        </w:rPr>
        <w:softHyphen/>
        <w:t>jie</w:t>
      </w:r>
      <w:r w:rsidRPr="006136BC">
        <w:rPr>
          <w:spacing w:val="2"/>
        </w:rPr>
        <w:softHyphen/>
        <w:t>na ko</w:t>
      </w:r>
      <w:r w:rsidRPr="006136BC">
        <w:rPr>
          <w:spacing w:val="2"/>
        </w:rPr>
        <w:softHyphen/>
        <w:t xml:space="preserve">kia nors? </w:t>
      </w:r>
    </w:p>
    <w:p w:rsidR="00D37BAF" w:rsidRPr="006136BC" w:rsidRDefault="00D37BAF" w:rsidP="00D37BAF">
      <w:pPr>
        <w:pStyle w:val="Roman"/>
      </w:pPr>
      <w:r w:rsidRPr="006136BC">
        <w:rPr>
          <w:b/>
          <w:bCs/>
          <w:sz w:val="22"/>
        </w:rPr>
        <w:t>A. ŽUKAUSKA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F</w:t>
      </w:r>
      <w:r w:rsidRPr="006136BC">
        <w:rPr>
          <w:bCs/>
          <w:sz w:val="20"/>
        </w:rPr>
        <w:t>)</w:t>
      </w:r>
      <w:r w:rsidRPr="006136BC">
        <w:rPr>
          <w:bCs/>
        </w:rPr>
        <w:t xml:space="preserve">. </w:t>
      </w:r>
      <w:r w:rsidRPr="006136BC">
        <w:t>Ku</w:t>
      </w:r>
      <w:r w:rsidRPr="006136BC">
        <w:softHyphen/>
        <w:t>ri?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S. TUMĖNAS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LVŽSF</w:t>
      </w:r>
      <w:r w:rsidRPr="006136BC">
        <w:rPr>
          <w:sz w:val="20"/>
        </w:rPr>
        <w:t>)</w:t>
      </w:r>
      <w:r w:rsidRPr="006136BC">
        <w:t>. Ar nu</w:t>
      </w:r>
      <w:r w:rsidRPr="006136BC">
        <w:softHyphen/>
        <w:t>ma</w:t>
      </w:r>
      <w:r w:rsidRPr="006136BC">
        <w:softHyphen/>
        <w:t>to</w:t>
      </w:r>
      <w:r w:rsidRPr="006136BC">
        <w:softHyphen/>
        <w:t>ma, kad da</w:t>
      </w:r>
      <w:r w:rsidRPr="006136BC">
        <w:softHyphen/>
        <w:t>bar iš to žai</w:t>
      </w:r>
      <w:r w:rsidRPr="006136BC">
        <w:softHyphen/>
        <w:t>di</w:t>
      </w:r>
      <w:r w:rsidRPr="006136BC">
        <w:softHyphen/>
        <w:t>mo vie</w:t>
      </w:r>
      <w:r w:rsidRPr="006136BC">
        <w:softHyphen/>
        <w:t>na ins</w:t>
      </w:r>
      <w:r w:rsidRPr="006136BC">
        <w:softHyphen/>
        <w:t>ti</w:t>
      </w:r>
      <w:r w:rsidRPr="006136BC">
        <w:softHyphen/>
        <w:t>tu</w:t>
      </w:r>
      <w:r w:rsidRPr="006136BC">
        <w:softHyphen/>
        <w:t>ci</w:t>
      </w:r>
      <w:r w:rsidRPr="006136BC">
        <w:softHyphen/>
        <w:t>ja iš</w:t>
      </w:r>
      <w:r w:rsidRPr="006136BC">
        <w:softHyphen/>
        <w:t>brau</w:t>
      </w:r>
      <w:r w:rsidRPr="006136BC">
        <w:softHyphen/>
        <w:t>kia</w:t>
      </w:r>
      <w:r w:rsidRPr="006136BC">
        <w:softHyphen/>
        <w:t>ma yra.</w:t>
      </w:r>
    </w:p>
    <w:p w:rsidR="00D37BAF" w:rsidRPr="006136BC" w:rsidRDefault="00D37BAF" w:rsidP="00D37BAF">
      <w:pPr>
        <w:pStyle w:val="Roman"/>
      </w:pPr>
      <w:r w:rsidRPr="006136BC">
        <w:rPr>
          <w:b/>
          <w:bCs/>
          <w:sz w:val="22"/>
        </w:rPr>
        <w:t>A. ŽUKAUSKA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F</w:t>
      </w:r>
      <w:r w:rsidRPr="006136BC">
        <w:rPr>
          <w:bCs/>
          <w:sz w:val="20"/>
        </w:rPr>
        <w:t>)</w:t>
      </w:r>
      <w:r w:rsidRPr="006136BC">
        <w:rPr>
          <w:bCs/>
        </w:rPr>
        <w:t xml:space="preserve">. </w:t>
      </w:r>
      <w:r w:rsidRPr="006136BC">
        <w:t>Dvi.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S. TUMĖNAS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LVŽSF</w:t>
      </w:r>
      <w:r w:rsidRPr="006136BC">
        <w:rPr>
          <w:sz w:val="20"/>
        </w:rPr>
        <w:t>)</w:t>
      </w:r>
      <w:r w:rsidRPr="006136BC">
        <w:t>. Dvi. Ar jos su</w:t>
      </w:r>
      <w:r w:rsidRPr="006136BC">
        <w:softHyphen/>
        <w:t>si</w:t>
      </w:r>
      <w:r w:rsidRPr="006136BC">
        <w:softHyphen/>
        <w:t>pa</w:t>
      </w:r>
      <w:r w:rsidRPr="006136BC">
        <w:softHyphen/>
        <w:t>ži</w:t>
      </w:r>
      <w:r w:rsidRPr="006136BC">
        <w:softHyphen/>
        <w:t>nu</w:t>
      </w:r>
      <w:r w:rsidRPr="006136BC">
        <w:softHyphen/>
        <w:t>sios?</w:t>
      </w:r>
    </w:p>
    <w:p w:rsidR="00D37BAF" w:rsidRPr="006136BC" w:rsidRDefault="00D37BAF" w:rsidP="00D37BAF">
      <w:pPr>
        <w:pStyle w:val="Roman"/>
      </w:pPr>
      <w:r w:rsidRPr="006136BC">
        <w:rPr>
          <w:b/>
          <w:bCs/>
          <w:sz w:val="22"/>
        </w:rPr>
        <w:t>A. ŽUKAUSKA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F</w:t>
      </w:r>
      <w:r w:rsidRPr="006136BC">
        <w:rPr>
          <w:bCs/>
          <w:sz w:val="20"/>
        </w:rPr>
        <w:t>)</w:t>
      </w:r>
      <w:r w:rsidRPr="006136BC">
        <w:rPr>
          <w:bCs/>
        </w:rPr>
        <w:t xml:space="preserve">. </w:t>
      </w:r>
      <w:r w:rsidRPr="006136BC">
        <w:t>Dėl 18</w:t>
      </w:r>
      <w:r w:rsidRPr="006136BC">
        <w:rPr>
          <w:sz w:val="20"/>
          <w:vertAlign w:val="superscript"/>
        </w:rPr>
        <w:t xml:space="preserve">1 </w:t>
      </w:r>
      <w:r w:rsidRPr="006136BC">
        <w:t>straips</w:t>
      </w:r>
      <w:r w:rsidRPr="006136BC">
        <w:softHyphen/>
        <w:t>nio, dėl šios Vy</w:t>
      </w:r>
      <w:r w:rsidRPr="006136BC">
        <w:softHyphen/>
        <w:t>riau</w:t>
      </w:r>
      <w:r w:rsidRPr="006136BC">
        <w:softHyphen/>
        <w:t>sy</w:t>
      </w:r>
      <w:r w:rsidRPr="006136BC">
        <w:softHyphen/>
        <w:t>bės įga</w:t>
      </w:r>
      <w:r w:rsidRPr="006136BC">
        <w:softHyphen/>
        <w:t>lio</w:t>
      </w:r>
      <w:r w:rsidRPr="006136BC">
        <w:softHyphen/>
        <w:t>tos ins</w:t>
      </w:r>
      <w:r w:rsidRPr="006136BC">
        <w:softHyphen/>
        <w:t>ti</w:t>
      </w:r>
      <w:r w:rsidRPr="006136BC">
        <w:softHyphen/>
        <w:t>tu</w:t>
      </w:r>
      <w:r w:rsidRPr="006136BC">
        <w:softHyphen/>
        <w:t>ci</w:t>
      </w:r>
      <w:r w:rsidRPr="006136BC">
        <w:softHyphen/>
        <w:t>jos, bu</w:t>
      </w:r>
      <w:r w:rsidRPr="006136BC">
        <w:softHyphen/>
        <w:t>vo spe</w:t>
      </w:r>
      <w:r w:rsidRPr="006136BC">
        <w:softHyphen/>
        <w:t>cia</w:t>
      </w:r>
      <w:r w:rsidRPr="006136BC">
        <w:softHyphen/>
        <w:t>lus Švie</w:t>
      </w:r>
      <w:r w:rsidRPr="006136BC">
        <w:softHyphen/>
        <w:t>ti</w:t>
      </w:r>
      <w:r w:rsidRPr="006136BC">
        <w:softHyphen/>
        <w:t>mo ir moks</w:t>
      </w:r>
      <w:r w:rsidRPr="006136BC">
        <w:softHyphen/>
        <w:t>lo ko</w:t>
      </w:r>
      <w:r w:rsidRPr="006136BC">
        <w:softHyphen/>
        <w:t>mi</w:t>
      </w:r>
      <w:r w:rsidRPr="006136BC">
        <w:softHyphen/>
        <w:t>te</w:t>
      </w:r>
      <w:r w:rsidRPr="006136BC">
        <w:softHyphen/>
        <w:t>to pro</w:t>
      </w:r>
      <w:r w:rsidRPr="006136BC">
        <w:softHyphen/>
        <w:t>to</w:t>
      </w:r>
      <w:r w:rsidRPr="006136BC">
        <w:softHyphen/>
        <w:t>ko</w:t>
      </w:r>
      <w:r w:rsidRPr="006136BC">
        <w:softHyphen/>
        <w:t>li</w:t>
      </w:r>
      <w:r w:rsidRPr="006136BC">
        <w:softHyphen/>
        <w:t>nis spren</w:t>
      </w:r>
      <w:r w:rsidRPr="006136BC">
        <w:softHyphen/>
        <w:t>di</w:t>
      </w:r>
      <w:r w:rsidRPr="006136BC">
        <w:softHyphen/>
        <w:t>mas ir da</w:t>
      </w:r>
      <w:r w:rsidRPr="006136BC">
        <w:softHyphen/>
        <w:t>ly</w:t>
      </w:r>
      <w:r w:rsidRPr="006136BC">
        <w:softHyphen/>
        <w:t>vau</w:t>
      </w:r>
      <w:r w:rsidRPr="006136BC">
        <w:softHyphen/>
        <w:t>jant Vy</w:t>
      </w:r>
      <w:r w:rsidRPr="006136BC">
        <w:softHyphen/>
        <w:t>riau</w:t>
      </w:r>
      <w:r w:rsidRPr="006136BC">
        <w:softHyphen/>
        <w:t>sy</w:t>
      </w:r>
      <w:r w:rsidRPr="006136BC">
        <w:softHyphen/>
        <w:t>bės at</w:t>
      </w:r>
      <w:r w:rsidRPr="006136BC">
        <w:softHyphen/>
        <w:t>sto</w:t>
      </w:r>
      <w:r w:rsidRPr="006136BC">
        <w:softHyphen/>
        <w:t>vams bu</w:t>
      </w:r>
      <w:r w:rsidRPr="006136BC">
        <w:softHyphen/>
        <w:t>vo su</w:t>
      </w:r>
      <w:r w:rsidRPr="006136BC">
        <w:softHyphen/>
        <w:t>tar</w:t>
      </w:r>
      <w:r w:rsidRPr="006136BC">
        <w:softHyphen/>
        <w:t>ta, kad kai tik LMT per</w:t>
      </w:r>
      <w:r w:rsidRPr="006136BC">
        <w:softHyphen/>
        <w:t>ei</w:t>
      </w:r>
      <w:r w:rsidRPr="006136BC">
        <w:softHyphen/>
        <w:t>na Vy</w:t>
      </w:r>
      <w:r w:rsidRPr="006136BC">
        <w:softHyphen/>
        <w:t>riau</w:t>
      </w:r>
      <w:r w:rsidRPr="006136BC">
        <w:softHyphen/>
        <w:t>sy</w:t>
      </w:r>
      <w:r w:rsidRPr="006136BC">
        <w:softHyphen/>
        <w:t>bės ži</w:t>
      </w:r>
      <w:r w:rsidRPr="006136BC">
        <w:softHyphen/>
        <w:t>nion, ta ins</w:t>
      </w:r>
      <w:r w:rsidRPr="006136BC">
        <w:softHyphen/>
        <w:t>ti</w:t>
      </w:r>
      <w:r w:rsidRPr="006136BC">
        <w:softHyphen/>
        <w:t>tu</w:t>
      </w:r>
      <w:r w:rsidRPr="006136BC">
        <w:softHyphen/>
        <w:t>ci</w:t>
      </w:r>
      <w:r w:rsidRPr="006136BC">
        <w:softHyphen/>
        <w:t>ja per ku</w:t>
      </w:r>
      <w:r w:rsidRPr="006136BC">
        <w:softHyphen/>
        <w:t>rį lai</w:t>
      </w:r>
      <w:r w:rsidRPr="006136BC">
        <w:softHyphen/>
        <w:t>ką tu</w:t>
      </w:r>
      <w:r w:rsidRPr="006136BC">
        <w:softHyphen/>
        <w:t>ri bū</w:t>
      </w:r>
      <w:r w:rsidRPr="006136BC">
        <w:softHyphen/>
        <w:t>ti lik</w:t>
      </w:r>
      <w:r w:rsidRPr="006136BC">
        <w:softHyphen/>
        <w:t>vi</w:t>
      </w:r>
      <w:r w:rsidRPr="006136BC">
        <w:softHyphen/>
        <w:t>duo</w:t>
      </w:r>
      <w:r w:rsidRPr="006136BC">
        <w:softHyphen/>
        <w:t xml:space="preserve">ta. </w:t>
      </w:r>
    </w:p>
    <w:p w:rsidR="00D37BAF" w:rsidRPr="006136BC" w:rsidRDefault="00D37BAF" w:rsidP="00D37BAF">
      <w:pPr>
        <w:pStyle w:val="Roman"/>
      </w:pPr>
      <w:r w:rsidRPr="006136BC">
        <w:t>Dėl Aukš</w:t>
      </w:r>
      <w:r w:rsidRPr="006136BC">
        <w:softHyphen/>
        <w:t>to</w:t>
      </w:r>
      <w:r w:rsidRPr="006136BC">
        <w:softHyphen/>
        <w:t>jo moks</w:t>
      </w:r>
      <w:r w:rsidRPr="006136BC">
        <w:softHyphen/>
        <w:t>lo ta</w:t>
      </w:r>
      <w:r w:rsidRPr="006136BC">
        <w:softHyphen/>
        <w:t>ry</w:t>
      </w:r>
      <w:r w:rsidRPr="006136BC">
        <w:softHyphen/>
        <w:t>bos. Šne</w:t>
      </w:r>
      <w:r w:rsidRPr="006136BC">
        <w:softHyphen/>
        <w:t>kė</w:t>
      </w:r>
      <w:r w:rsidRPr="006136BC">
        <w:softHyphen/>
        <w:t>jau su jos pir</w:t>
      </w:r>
      <w:r w:rsidRPr="006136BC">
        <w:softHyphen/>
        <w:t>mi</w:t>
      </w:r>
      <w:r w:rsidRPr="006136BC">
        <w:softHyphen/>
        <w:t>nin</w:t>
      </w:r>
      <w:r w:rsidRPr="006136BC">
        <w:softHyphen/>
        <w:t>ku, jis tik</w:t>
      </w:r>
      <w:r w:rsidRPr="006136BC">
        <w:softHyphen/>
        <w:t>rai la</w:t>
      </w:r>
      <w:r w:rsidRPr="006136BC">
        <w:softHyphen/>
        <w:t>bai ap</w:t>
      </w:r>
      <w:r w:rsidRPr="006136BC">
        <w:softHyphen/>
        <w:t>si</w:t>
      </w:r>
      <w:r w:rsidRPr="006136BC">
        <w:softHyphen/>
        <w:t>džiau</w:t>
      </w:r>
      <w:r w:rsidRPr="006136BC">
        <w:softHyphen/>
        <w:t>gė, kad jam ne</w:t>
      </w:r>
      <w:r w:rsidRPr="006136BC">
        <w:softHyphen/>
        <w:t>be</w:t>
      </w:r>
      <w:r w:rsidRPr="006136BC">
        <w:softHyphen/>
        <w:t>rei</w:t>
      </w:r>
      <w:r w:rsidRPr="006136BC">
        <w:softHyphen/>
        <w:t>kės tos naš</w:t>
      </w:r>
      <w:r w:rsidRPr="006136BC">
        <w:softHyphen/>
        <w:t>tos vilk</w:t>
      </w:r>
      <w:r w:rsidRPr="006136BC">
        <w:softHyphen/>
        <w:t>ti, nes jis, at</w:t>
      </w:r>
      <w:r w:rsidRPr="006136BC">
        <w:softHyphen/>
        <w:t>vi</w:t>
      </w:r>
      <w:r w:rsidRPr="006136BC">
        <w:softHyphen/>
        <w:t>rai šne</w:t>
      </w:r>
      <w:r w:rsidRPr="006136BC">
        <w:softHyphen/>
        <w:t>kant, ir pats ne</w:t>
      </w:r>
      <w:r w:rsidRPr="006136BC">
        <w:softHyphen/>
        <w:t>ži</w:t>
      </w:r>
      <w:r w:rsidRPr="006136BC">
        <w:softHyphen/>
        <w:t>no, kam jos rei</w:t>
      </w:r>
      <w:r w:rsidRPr="006136BC">
        <w:softHyphen/>
        <w:t>kia. Jei</w:t>
      </w:r>
      <w:r w:rsidRPr="006136BC">
        <w:softHyphen/>
        <w:t>gu pri</w:t>
      </w:r>
      <w:r w:rsidRPr="006136BC">
        <w:softHyphen/>
        <w:t>si</w:t>
      </w:r>
      <w:r w:rsidRPr="006136BC">
        <w:softHyphen/>
        <w:t>min</w:t>
      </w:r>
      <w:r w:rsidRPr="006136BC">
        <w:softHyphen/>
        <w:t>tu</w:t>
      </w:r>
      <w:r w:rsidRPr="006136BC">
        <w:softHyphen/>
        <w:t>me is</w:t>
      </w:r>
      <w:r w:rsidRPr="006136BC">
        <w:softHyphen/>
        <w:t>to</w:t>
      </w:r>
      <w:r w:rsidRPr="006136BC">
        <w:softHyphen/>
        <w:t>ri</w:t>
      </w:r>
      <w:r w:rsidRPr="006136BC">
        <w:softHyphen/>
        <w:t>ją, ši</w:t>
      </w:r>
      <w:r w:rsidRPr="006136BC">
        <w:softHyphen/>
        <w:t>ta ta</w:t>
      </w:r>
      <w:r w:rsidRPr="006136BC">
        <w:softHyphen/>
        <w:t>ry</w:t>
      </w:r>
      <w:r w:rsidRPr="006136BC">
        <w:softHyphen/>
        <w:t>ba bu</w:t>
      </w:r>
      <w:r w:rsidRPr="006136BC">
        <w:softHyphen/>
        <w:t>vo įsteig</w:t>
      </w:r>
      <w:r w:rsidRPr="006136BC">
        <w:softHyphen/>
        <w:t>ta tam, kad pa</w:t>
      </w:r>
      <w:r w:rsidRPr="006136BC">
        <w:softHyphen/>
        <w:t>siū</w:t>
      </w:r>
      <w:r w:rsidRPr="006136BC">
        <w:softHyphen/>
        <w:t>ly</w:t>
      </w:r>
      <w:r w:rsidRPr="006136BC">
        <w:softHyphen/>
        <w:t>tų Vy</w:t>
      </w:r>
      <w:r w:rsidRPr="006136BC">
        <w:softHyphen/>
        <w:t>riau</w:t>
      </w:r>
      <w:r w:rsidRPr="006136BC">
        <w:softHyphen/>
        <w:t>sy</w:t>
      </w:r>
      <w:r w:rsidRPr="006136BC">
        <w:softHyphen/>
        <w:t>bei aukš</w:t>
      </w:r>
      <w:r w:rsidRPr="006136BC">
        <w:softHyphen/>
        <w:t>tų</w:t>
      </w:r>
      <w:r w:rsidRPr="006136BC">
        <w:softHyphen/>
        <w:t>jų mo</w:t>
      </w:r>
      <w:r w:rsidRPr="006136BC">
        <w:softHyphen/>
        <w:t>kyk</w:t>
      </w:r>
      <w:r w:rsidRPr="006136BC">
        <w:softHyphen/>
        <w:t>lų ta</w:t>
      </w:r>
      <w:r w:rsidRPr="006136BC">
        <w:softHyphen/>
        <w:t>ry</w:t>
      </w:r>
      <w:r w:rsidRPr="006136BC">
        <w:softHyphen/>
        <w:t>bų na</w:t>
      </w:r>
      <w:r w:rsidRPr="006136BC">
        <w:softHyphen/>
        <w:t>rius, bet po Kon</w:t>
      </w:r>
      <w:r w:rsidRPr="006136BC">
        <w:softHyphen/>
        <w:t>sti</w:t>
      </w:r>
      <w:r w:rsidRPr="006136BC">
        <w:softHyphen/>
        <w:t>tu</w:t>
      </w:r>
      <w:r w:rsidRPr="006136BC">
        <w:softHyphen/>
        <w:t>ci</w:t>
      </w:r>
      <w:r w:rsidRPr="006136BC">
        <w:softHyphen/>
        <w:t>nio Teis</w:t>
      </w:r>
      <w:r w:rsidRPr="006136BC">
        <w:softHyphen/>
        <w:t>mo, ku</w:t>
      </w:r>
      <w:r w:rsidRPr="006136BC">
        <w:softHyphen/>
        <w:t>ris pa</w:t>
      </w:r>
      <w:r w:rsidRPr="006136BC">
        <w:softHyphen/>
        <w:t>sa</w:t>
      </w:r>
      <w:r w:rsidRPr="006136BC">
        <w:softHyphen/>
        <w:t>kė, kad tik pa</w:t>
      </w:r>
      <w:r w:rsidRPr="006136BC">
        <w:softHyphen/>
        <w:t>čios ben</w:t>
      </w:r>
      <w:r w:rsidRPr="006136BC">
        <w:softHyphen/>
        <w:t>druo</w:t>
      </w:r>
      <w:r w:rsidRPr="006136BC">
        <w:softHyphen/>
        <w:t>me</w:t>
      </w:r>
      <w:r w:rsidRPr="006136BC">
        <w:softHyphen/>
        <w:t>nės ga</w:t>
      </w:r>
      <w:r w:rsidRPr="006136BC">
        <w:softHyphen/>
        <w:t>li for</w:t>
      </w:r>
      <w:r w:rsidRPr="006136BC">
        <w:softHyphen/>
        <w:t>muo</w:t>
      </w:r>
      <w:r w:rsidRPr="006136BC">
        <w:softHyphen/>
        <w:t>ti ta</w:t>
      </w:r>
      <w:r w:rsidRPr="006136BC">
        <w:softHyphen/>
        <w:t>ry</w:t>
      </w:r>
      <w:r w:rsidRPr="006136BC">
        <w:softHyphen/>
        <w:t>bas, spen</w:t>
      </w:r>
      <w:r w:rsidRPr="006136BC">
        <w:softHyphen/>
        <w:t>di</w:t>
      </w:r>
      <w:r w:rsidRPr="006136BC">
        <w:softHyphen/>
        <w:t>mo tie</w:t>
      </w:r>
      <w:r w:rsidRPr="006136BC">
        <w:softHyphen/>
        <w:t>siog ta ins</w:t>
      </w:r>
      <w:r w:rsidRPr="006136BC">
        <w:softHyphen/>
        <w:t>ti</w:t>
      </w:r>
      <w:r w:rsidRPr="006136BC">
        <w:softHyphen/>
        <w:t>tu</w:t>
      </w:r>
      <w:r w:rsidRPr="006136BC">
        <w:softHyphen/>
        <w:t>ci</w:t>
      </w:r>
      <w:r w:rsidRPr="006136BC">
        <w:softHyphen/>
        <w:t>ja pa</w:t>
      </w:r>
      <w:r w:rsidRPr="006136BC">
        <w:softHyphen/>
        <w:t>ki</w:t>
      </w:r>
      <w:r w:rsidRPr="006136BC">
        <w:softHyphen/>
        <w:t>bo ore ir ta</w:t>
      </w:r>
      <w:r w:rsidRPr="006136BC">
        <w:softHyphen/>
        <w:t>po to</w:t>
      </w:r>
      <w:r w:rsidRPr="006136BC">
        <w:softHyphen/>
        <w:t>kia kaip ir ne vi</w:t>
      </w:r>
      <w:r w:rsidRPr="006136BC">
        <w:softHyphen/>
        <w:t>sai rei</w:t>
      </w:r>
      <w:r w:rsidRPr="006136BC">
        <w:softHyphen/>
        <w:t>ka</w:t>
      </w:r>
      <w:r w:rsidRPr="006136BC">
        <w:softHyphen/>
        <w:t>lin</w:t>
      </w:r>
      <w:r w:rsidRPr="006136BC">
        <w:softHyphen/>
        <w:t>ga, daug me</w:t>
      </w:r>
      <w:r w:rsidRPr="006136BC">
        <w:softHyphen/>
        <w:t>tų ieš</w:t>
      </w:r>
      <w:r w:rsidRPr="006136BC">
        <w:softHyphen/>
        <w:t>ko</w:t>
      </w:r>
      <w:r w:rsidRPr="006136BC">
        <w:softHyphen/>
        <w:t>jo sa</w:t>
      </w:r>
      <w:r w:rsidRPr="006136BC">
        <w:softHyphen/>
        <w:t>vo vie</w:t>
      </w:r>
      <w:r w:rsidRPr="006136BC">
        <w:softHyphen/>
        <w:t>tos po sau</w:t>
      </w:r>
      <w:r w:rsidRPr="006136BC">
        <w:softHyphen/>
        <w:t>le, bet taip ir ne</w:t>
      </w:r>
      <w:r w:rsidRPr="006136BC">
        <w:softHyphen/>
        <w:t>su</w:t>
      </w:r>
      <w:r w:rsidRPr="006136BC">
        <w:softHyphen/>
        <w:t>ra</w:t>
      </w:r>
      <w:r w:rsidRPr="006136BC">
        <w:softHyphen/>
        <w:t>do. Tad ten tik</w:t>
      </w:r>
      <w:r w:rsidRPr="006136BC">
        <w:softHyphen/>
        <w:t>rai pir</w:t>
      </w:r>
      <w:r w:rsidRPr="006136BC">
        <w:softHyphen/>
        <w:t>mi</w:t>
      </w:r>
      <w:r w:rsidRPr="006136BC">
        <w:softHyphen/>
        <w:t>nin</w:t>
      </w:r>
      <w:r w:rsidRPr="006136BC">
        <w:softHyphen/>
        <w:t>kas bent jau pri</w:t>
      </w:r>
      <w:r w:rsidRPr="006136BC">
        <w:softHyphen/>
        <w:t>ta</w:t>
      </w:r>
      <w:r w:rsidRPr="006136BC">
        <w:softHyphen/>
        <w:t>rė, o dau</w:t>
      </w:r>
      <w:r w:rsidRPr="006136BC">
        <w:softHyphen/>
        <w:t>gu</w:t>
      </w:r>
      <w:r w:rsidRPr="006136BC">
        <w:softHyphen/>
        <w:t>ma na</w:t>
      </w:r>
      <w:r w:rsidRPr="006136BC">
        <w:softHyphen/>
        <w:t>rių net ir ne</w:t>
      </w:r>
      <w:r w:rsidRPr="006136BC">
        <w:softHyphen/>
        <w:t>ži</w:t>
      </w:r>
      <w:r w:rsidRPr="006136BC">
        <w:softHyphen/>
        <w:t>no, kad jie jo</w:t>
      </w:r>
      <w:r w:rsidRPr="006136BC">
        <w:softHyphen/>
        <w:t>je da</w:t>
      </w:r>
      <w:r w:rsidRPr="006136BC">
        <w:softHyphen/>
        <w:t>ly</w:t>
      </w:r>
      <w:r w:rsidRPr="006136BC">
        <w:softHyphen/>
        <w:t>vau</w:t>
      </w:r>
      <w:r w:rsidRPr="006136BC">
        <w:softHyphen/>
        <w:t xml:space="preserve">ja. </w:t>
      </w:r>
    </w:p>
    <w:p w:rsidR="00D37BAF" w:rsidRPr="006136BC" w:rsidRDefault="00D37BAF" w:rsidP="00750A0F">
      <w:pPr>
        <w:pStyle w:val="Roman"/>
        <w:keepNext/>
        <w:keepLines/>
      </w:pPr>
      <w:r w:rsidRPr="006136BC">
        <w:rPr>
          <w:b/>
          <w:sz w:val="22"/>
        </w:rPr>
        <w:t>PIRMININKAS.</w:t>
      </w:r>
      <w:r w:rsidRPr="006136BC">
        <w:t xml:space="preserve"> Ačiū. Jūs pri</w:t>
      </w:r>
      <w:r w:rsidRPr="006136BC">
        <w:softHyphen/>
        <w:t>sta</w:t>
      </w:r>
      <w:r w:rsidRPr="006136BC">
        <w:softHyphen/>
        <w:t>tė</w:t>
      </w:r>
      <w:r w:rsidRPr="006136BC">
        <w:softHyphen/>
        <w:t>te pro</w:t>
      </w:r>
      <w:r w:rsidRPr="006136BC">
        <w:softHyphen/>
        <w:t>jek</w:t>
      </w:r>
      <w:r w:rsidRPr="006136BC">
        <w:softHyphen/>
        <w:t>tą.</w:t>
      </w:r>
    </w:p>
    <w:p w:rsidR="00D37BAF" w:rsidRPr="006136BC" w:rsidRDefault="00D37BAF" w:rsidP="00750A0F">
      <w:pPr>
        <w:pStyle w:val="Roman"/>
        <w:keepNext/>
        <w:keepLines/>
      </w:pPr>
    </w:p>
    <w:p w:rsidR="00D37BAF" w:rsidRPr="006136BC" w:rsidRDefault="00D37BAF" w:rsidP="00750A0F">
      <w:pPr>
        <w:pStyle w:val="Laikas"/>
        <w:keepLines/>
      </w:pPr>
      <w:r w:rsidRPr="006136BC">
        <w:t xml:space="preserve">18.29 val. </w:t>
      </w:r>
    </w:p>
    <w:p w:rsidR="00D37BAF" w:rsidRPr="006136BC" w:rsidRDefault="00D37BAF" w:rsidP="00D37BAF">
      <w:pPr>
        <w:pStyle w:val="Roman12"/>
      </w:pPr>
      <w:r w:rsidRPr="006136BC">
        <w:t>Moks</w:t>
      </w:r>
      <w:r w:rsidRPr="006136BC">
        <w:softHyphen/>
        <w:t>lo ir stu</w:t>
      </w:r>
      <w:r w:rsidRPr="006136BC">
        <w:softHyphen/>
        <w:t>di</w:t>
      </w:r>
      <w:r w:rsidRPr="006136BC">
        <w:softHyphen/>
        <w:t>jų įsta</w:t>
      </w:r>
      <w:r w:rsidRPr="006136BC">
        <w:softHyphen/>
        <w:t>ty</w:t>
      </w:r>
      <w:r w:rsidRPr="006136BC">
        <w:softHyphen/>
        <w:t>mo Nr. XI-242 75</w:t>
      </w:r>
      <w:r w:rsidRPr="006136BC">
        <w:rPr>
          <w:sz w:val="20"/>
          <w:vertAlign w:val="superscript"/>
        </w:rPr>
        <w:t>3</w:t>
      </w:r>
      <w:r w:rsidRPr="006136BC">
        <w:t xml:space="preserve"> straips</w:t>
      </w:r>
      <w:r w:rsidRPr="006136BC">
        <w:softHyphen/>
        <w:t>nio pa</w:t>
      </w:r>
      <w:r w:rsidRPr="006136BC">
        <w:softHyphen/>
        <w:t>kei</w:t>
      </w:r>
      <w:r w:rsidRPr="006136BC">
        <w:softHyphen/>
        <w:t>ti</w:t>
      </w:r>
      <w:r w:rsidRPr="006136BC">
        <w:softHyphen/>
        <w:t>mo įsta</w:t>
      </w:r>
      <w:r w:rsidRPr="006136BC">
        <w:softHyphen/>
        <w:t>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>tas Nr. XIVP-1320 (</w:t>
      </w:r>
      <w:r w:rsidRPr="006136BC">
        <w:rPr>
          <w:i/>
        </w:rPr>
        <w:t>pa</w:t>
      </w:r>
      <w:r w:rsidRPr="006136BC">
        <w:rPr>
          <w:i/>
        </w:rPr>
        <w:softHyphen/>
        <w:t>tei</w:t>
      </w:r>
      <w:r w:rsidRPr="006136BC">
        <w:rPr>
          <w:i/>
        </w:rPr>
        <w:softHyphen/>
        <w:t>ki</w:t>
      </w:r>
      <w:r w:rsidRPr="006136BC">
        <w:rPr>
          <w:i/>
        </w:rPr>
        <w:softHyphen/>
        <w:t>mas</w:t>
      </w:r>
      <w:r w:rsidRPr="006136BC">
        <w:t>)</w:t>
      </w:r>
    </w:p>
    <w:p w:rsidR="00D37BAF" w:rsidRPr="006136BC" w:rsidRDefault="00D37BAF" w:rsidP="00D37BAF">
      <w:pPr>
        <w:pStyle w:val="Roman"/>
      </w:pPr>
    </w:p>
    <w:p w:rsidR="00D37BAF" w:rsidRPr="006136BC" w:rsidRDefault="00D37BAF" w:rsidP="00D37BAF">
      <w:pPr>
        <w:pStyle w:val="Roman"/>
      </w:pPr>
      <w:r w:rsidRPr="006136BC">
        <w:t>Yra dar vie</w:t>
      </w:r>
      <w:r w:rsidRPr="006136BC">
        <w:softHyphen/>
        <w:t>nas pro</w:t>
      </w:r>
      <w:r w:rsidRPr="006136BC">
        <w:softHyphen/>
        <w:t>jek</w:t>
      </w:r>
      <w:r w:rsidRPr="006136BC">
        <w:softHyphen/>
        <w:t>tas, dėl ku</w:t>
      </w:r>
      <w:r w:rsidRPr="006136BC">
        <w:softHyphen/>
        <w:t>rio jūs esa</w:t>
      </w:r>
      <w:r w:rsidRPr="006136BC">
        <w:softHyphen/>
        <w:t>te pra</w:t>
      </w:r>
      <w:r w:rsidRPr="006136BC">
        <w:softHyphen/>
        <w:t>ne</w:t>
      </w:r>
      <w:r w:rsidRPr="006136BC">
        <w:softHyphen/>
        <w:t>šė</w:t>
      </w:r>
      <w:r w:rsidRPr="006136BC">
        <w:softHyphen/>
        <w:t xml:space="preserve">jas. </w:t>
      </w:r>
    </w:p>
    <w:p w:rsidR="00D37BAF" w:rsidRPr="006136BC" w:rsidRDefault="00D37BAF" w:rsidP="00D37BAF">
      <w:pPr>
        <w:pStyle w:val="Roman"/>
      </w:pPr>
      <w:r w:rsidRPr="006136BC">
        <w:rPr>
          <w:b/>
          <w:bCs/>
          <w:sz w:val="22"/>
        </w:rPr>
        <w:t>A. ŽUKAUSKA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F</w:t>
      </w:r>
      <w:r w:rsidRPr="006136BC">
        <w:rPr>
          <w:bCs/>
          <w:sz w:val="20"/>
        </w:rPr>
        <w:t>)</w:t>
      </w:r>
      <w:r w:rsidRPr="006136BC">
        <w:rPr>
          <w:bCs/>
        </w:rPr>
        <w:t xml:space="preserve">. </w:t>
      </w:r>
      <w:r w:rsidRPr="006136BC">
        <w:t>Taip, yra ki</w:t>
      </w:r>
      <w:r w:rsidRPr="006136BC">
        <w:softHyphen/>
        <w:t>tas…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At</w:t>
      </w:r>
      <w:r w:rsidRPr="006136BC">
        <w:softHyphen/>
        <w:t>si</w:t>
      </w:r>
      <w:r w:rsidRPr="006136BC">
        <w:softHyphen/>
        <w:t>pra</w:t>
      </w:r>
      <w:r w:rsidRPr="006136BC">
        <w:softHyphen/>
        <w:t>šau, aš pri</w:t>
      </w:r>
      <w:r w:rsidRPr="006136BC">
        <w:softHyphen/>
        <w:t>sta</w:t>
      </w:r>
      <w:r w:rsidRPr="006136BC">
        <w:softHyphen/>
        <w:t>ty</w:t>
      </w:r>
      <w:r w:rsidRPr="006136BC">
        <w:softHyphen/>
        <w:t>siu pro</w:t>
      </w:r>
      <w:r w:rsidRPr="006136BC">
        <w:softHyphen/>
        <w:t>jek</w:t>
      </w:r>
      <w:r w:rsidRPr="006136BC">
        <w:softHyphen/>
        <w:t>tą. Moks</w:t>
      </w:r>
      <w:r w:rsidRPr="006136BC">
        <w:softHyphen/>
        <w:t>lo ir stu</w:t>
      </w:r>
      <w:r w:rsidRPr="006136BC">
        <w:softHyphen/>
        <w:t>di</w:t>
      </w:r>
      <w:r w:rsidRPr="006136BC">
        <w:softHyphen/>
        <w:t>jų įsta</w:t>
      </w:r>
      <w:r w:rsidRPr="006136BC">
        <w:softHyphen/>
        <w:t>ty</w:t>
      </w:r>
      <w:r w:rsidRPr="006136BC">
        <w:softHyphen/>
        <w:t>mo 75</w:t>
      </w:r>
      <w:r w:rsidRPr="006136BC">
        <w:rPr>
          <w:sz w:val="20"/>
          <w:vertAlign w:val="superscript"/>
        </w:rPr>
        <w:t>3</w:t>
      </w:r>
      <w:r w:rsidRPr="006136BC">
        <w:t xml:space="preserve"> straip</w:t>
      </w:r>
      <w:r w:rsidR="00681687">
        <w:softHyphen/>
      </w:r>
      <w:r w:rsidRPr="006136BC">
        <w:t>s</w:t>
      </w:r>
      <w:r w:rsidRPr="006136BC">
        <w:softHyphen/>
        <w:t>nio pa</w:t>
      </w:r>
      <w:r w:rsidRPr="006136BC">
        <w:softHyphen/>
        <w:t>kei</w:t>
      </w:r>
      <w:r w:rsidRPr="006136BC">
        <w:softHyphen/>
        <w:t>ti</w:t>
      </w:r>
      <w:r w:rsidRPr="006136BC">
        <w:softHyphen/>
        <w:t>mo įsta</w:t>
      </w:r>
      <w:r w:rsidRPr="006136BC">
        <w:softHyphen/>
        <w:t>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>tas Nr. XIVP-1320. Pra</w:t>
      </w:r>
      <w:r w:rsidRPr="006136BC">
        <w:softHyphen/>
        <w:t>šom. Pa</w:t>
      </w:r>
      <w:r w:rsidRPr="006136BC">
        <w:softHyphen/>
        <w:t>tei</w:t>
      </w:r>
      <w:r w:rsidRPr="006136BC">
        <w:softHyphen/>
        <w:t>ki</w:t>
      </w:r>
      <w:r w:rsidRPr="006136BC">
        <w:softHyphen/>
        <w:t>mo sta</w:t>
      </w:r>
      <w:r w:rsidRPr="006136BC">
        <w:softHyphen/>
        <w:t>di</w:t>
      </w:r>
      <w:r w:rsidRPr="006136BC">
        <w:softHyphen/>
        <w:t xml:space="preserve">ja. </w:t>
      </w:r>
    </w:p>
    <w:p w:rsidR="00D37BAF" w:rsidRPr="006136BC" w:rsidRDefault="00D37BAF" w:rsidP="00D37BAF">
      <w:pPr>
        <w:pStyle w:val="Roman"/>
      </w:pPr>
      <w:r w:rsidRPr="006136BC">
        <w:rPr>
          <w:b/>
          <w:bCs/>
          <w:sz w:val="22"/>
        </w:rPr>
        <w:t>A. ŽUKAUSKA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LF</w:t>
      </w:r>
      <w:r w:rsidRPr="006136BC">
        <w:rPr>
          <w:bCs/>
          <w:sz w:val="20"/>
        </w:rPr>
        <w:t>)</w:t>
      </w:r>
      <w:r w:rsidRPr="006136BC">
        <w:rPr>
          <w:bCs/>
        </w:rPr>
        <w:t xml:space="preserve">. </w:t>
      </w:r>
      <w:r w:rsidRPr="006136BC">
        <w:t>Šis pro</w:t>
      </w:r>
      <w:r w:rsidRPr="006136BC">
        <w:softHyphen/>
        <w:t>jek</w:t>
      </w:r>
      <w:r w:rsidRPr="006136BC">
        <w:softHyphen/>
        <w:t>tas yra su</w:t>
      </w:r>
      <w:r w:rsidRPr="006136BC">
        <w:softHyphen/>
        <w:t>si</w:t>
      </w:r>
      <w:r w:rsidRPr="006136BC">
        <w:softHyphen/>
        <w:t>jęs su Moks</w:t>
      </w:r>
      <w:r w:rsidRPr="006136BC">
        <w:softHyphen/>
        <w:t>lo ir stu</w:t>
      </w:r>
      <w:r w:rsidRPr="006136BC">
        <w:softHyphen/>
        <w:t>di</w:t>
      </w:r>
      <w:r w:rsidRPr="006136BC">
        <w:softHyphen/>
        <w:t>jų įsta</w:t>
      </w:r>
      <w:r w:rsidRPr="006136BC">
        <w:softHyphen/>
        <w:t>ty</w:t>
      </w:r>
      <w:r w:rsidRPr="006136BC">
        <w:softHyphen/>
        <w:t>mo 75</w:t>
      </w:r>
      <w:r w:rsidRPr="006136BC">
        <w:rPr>
          <w:sz w:val="20"/>
          <w:vertAlign w:val="superscript"/>
        </w:rPr>
        <w:t>3</w:t>
      </w:r>
      <w:r w:rsidRPr="006136BC">
        <w:t xml:space="preserve"> straips</w:t>
      </w:r>
      <w:r w:rsidRPr="006136BC">
        <w:softHyphen/>
        <w:t>nio 2 da</w:t>
      </w:r>
      <w:r w:rsidRPr="006136BC">
        <w:softHyphen/>
        <w:t>li</w:t>
      </w:r>
      <w:r w:rsidRPr="006136BC">
        <w:softHyphen/>
        <w:t>mi, kur yra mi</w:t>
      </w:r>
      <w:r w:rsidRPr="006136BC">
        <w:softHyphen/>
        <w:t>ni</w:t>
      </w:r>
      <w:r w:rsidRPr="006136BC">
        <w:softHyphen/>
        <w:t>ma, kaip yra pa</w:t>
      </w:r>
      <w:r w:rsidRPr="006136BC">
        <w:softHyphen/>
        <w:t>skirs</w:t>
      </w:r>
      <w:r w:rsidRPr="006136BC">
        <w:softHyphen/>
        <w:t>to</w:t>
      </w:r>
      <w:r w:rsidRPr="006136BC">
        <w:softHyphen/>
        <w:t>mos ba</w:t>
      </w:r>
      <w:r w:rsidRPr="006136BC">
        <w:softHyphen/>
        <w:t>zi</w:t>
      </w:r>
      <w:r w:rsidRPr="006136BC">
        <w:softHyphen/>
        <w:t>nio fi</w:t>
      </w:r>
      <w:r w:rsidRPr="006136BC">
        <w:softHyphen/>
        <w:t>nan</w:t>
      </w:r>
      <w:r w:rsidRPr="006136BC">
        <w:softHyphen/>
        <w:t>sa</w:t>
      </w:r>
      <w:r w:rsidRPr="006136BC">
        <w:softHyphen/>
        <w:t>vi</w:t>
      </w:r>
      <w:r w:rsidRPr="006136BC">
        <w:softHyphen/>
        <w:t>mo lė</w:t>
      </w:r>
      <w:r w:rsidRPr="006136BC">
        <w:softHyphen/>
        <w:t>šos tarp moks</w:t>
      </w:r>
      <w:r w:rsidRPr="006136BC">
        <w:softHyphen/>
        <w:t>lo ir stu</w:t>
      </w:r>
      <w:r w:rsidRPr="006136BC">
        <w:softHyphen/>
        <w:t>di</w:t>
      </w:r>
      <w:r w:rsidRPr="006136BC">
        <w:softHyphen/>
        <w:t>jų ins</w:t>
      </w:r>
      <w:r w:rsidRPr="006136BC">
        <w:softHyphen/>
        <w:t>ti</w:t>
      </w:r>
      <w:r w:rsidRPr="006136BC">
        <w:softHyphen/>
        <w:t>tu</w:t>
      </w:r>
      <w:r w:rsidRPr="006136BC">
        <w:softHyphen/>
        <w:t>ci</w:t>
      </w:r>
      <w:r w:rsidRPr="006136BC">
        <w:softHyphen/>
        <w:t>jų. Jūs ži</w:t>
      </w:r>
      <w:r w:rsidRPr="006136BC">
        <w:softHyphen/>
        <w:t>no</w:t>
      </w:r>
      <w:r w:rsidRPr="006136BC">
        <w:softHyphen/>
        <w:t>te, kad mes ši</w:t>
      </w:r>
      <w:r w:rsidRPr="006136BC">
        <w:softHyphen/>
        <w:t>tą straips</w:t>
      </w:r>
      <w:r w:rsidRPr="006136BC">
        <w:softHyphen/>
        <w:t>nį jau ko</w:t>
      </w:r>
      <w:r w:rsidRPr="006136BC">
        <w:softHyphen/>
        <w:t>re</w:t>
      </w:r>
      <w:r w:rsidRPr="006136BC">
        <w:softHyphen/>
        <w:t>ga</w:t>
      </w:r>
      <w:r w:rsidRPr="006136BC">
        <w:softHyphen/>
        <w:t>vo</w:t>
      </w:r>
      <w:r w:rsidRPr="006136BC">
        <w:softHyphen/>
        <w:t>me, ši</w:t>
      </w:r>
      <w:r w:rsidRPr="006136BC">
        <w:softHyphen/>
        <w:t>tą da</w:t>
      </w:r>
      <w:r w:rsidRPr="006136BC">
        <w:softHyphen/>
        <w:t>lį, nes Kon</w:t>
      </w:r>
      <w:r w:rsidRPr="006136BC">
        <w:softHyphen/>
        <w:t>sti</w:t>
      </w:r>
      <w:r w:rsidRPr="006136BC">
        <w:softHyphen/>
        <w:t>tu</w:t>
      </w:r>
      <w:r w:rsidRPr="006136BC">
        <w:softHyphen/>
        <w:t>ci</w:t>
      </w:r>
      <w:r w:rsidRPr="006136BC">
        <w:softHyphen/>
        <w:t>nis Teis</w:t>
      </w:r>
      <w:r w:rsidRPr="006136BC">
        <w:softHyphen/>
        <w:t>mas pa</w:t>
      </w:r>
      <w:r w:rsidRPr="006136BC">
        <w:softHyphen/>
        <w:t>sa</w:t>
      </w:r>
      <w:r w:rsidRPr="006136BC">
        <w:softHyphen/>
        <w:t>kė, kad rei</w:t>
      </w:r>
      <w:r w:rsidRPr="006136BC">
        <w:softHyphen/>
        <w:t>kia nu</w:t>
      </w:r>
      <w:r w:rsidRPr="006136BC">
        <w:softHyphen/>
        <w:t>sta</w:t>
      </w:r>
      <w:r w:rsidRPr="006136BC">
        <w:softHyphen/>
        <w:t>ty</w:t>
      </w:r>
      <w:r w:rsidRPr="006136BC">
        <w:softHyphen/>
        <w:t>ti aiš</w:t>
      </w:r>
      <w:r w:rsidRPr="006136BC">
        <w:softHyphen/>
        <w:t>kius kri</w:t>
      </w:r>
      <w:r w:rsidRPr="006136BC">
        <w:softHyphen/>
        <w:t>te</w:t>
      </w:r>
      <w:r w:rsidRPr="006136BC">
        <w:softHyphen/>
        <w:t>ri</w:t>
      </w:r>
      <w:r w:rsidRPr="006136BC">
        <w:softHyphen/>
        <w:t>jus, kaip bus skirs</w:t>
      </w:r>
      <w:r w:rsidRPr="006136BC">
        <w:softHyphen/>
        <w:t>to</w:t>
      </w:r>
      <w:r w:rsidRPr="006136BC">
        <w:softHyphen/>
        <w:t>mos šios ba</w:t>
      </w:r>
      <w:r w:rsidRPr="006136BC">
        <w:softHyphen/>
        <w:t>zi</w:t>
      </w:r>
      <w:r w:rsidRPr="006136BC">
        <w:softHyphen/>
        <w:t>nio ir da</w:t>
      </w:r>
      <w:r w:rsidRPr="006136BC">
        <w:softHyphen/>
        <w:t>bar ska</w:t>
      </w:r>
      <w:r w:rsidRPr="006136BC">
        <w:softHyphen/>
        <w:t>ti</w:t>
      </w:r>
      <w:r w:rsidRPr="006136BC">
        <w:softHyphen/>
        <w:t>na</w:t>
      </w:r>
      <w:r w:rsidRPr="006136BC">
        <w:softHyphen/>
        <w:t>mo</w:t>
      </w:r>
      <w:r w:rsidRPr="006136BC">
        <w:softHyphen/>
        <w:t>jo fi</w:t>
      </w:r>
      <w:r w:rsidRPr="006136BC">
        <w:softHyphen/>
        <w:t>nan</w:t>
      </w:r>
      <w:r w:rsidRPr="006136BC">
        <w:softHyphen/>
        <w:t>sa</w:t>
      </w:r>
      <w:r w:rsidRPr="006136BC">
        <w:softHyphen/>
        <w:t>vi</w:t>
      </w:r>
      <w:r w:rsidRPr="006136BC">
        <w:softHyphen/>
        <w:t>mo lė</w:t>
      </w:r>
      <w:r w:rsidRPr="006136BC">
        <w:softHyphen/>
        <w:t>šos. Ta</w:t>
      </w:r>
      <w:r w:rsidRPr="006136BC">
        <w:softHyphen/>
        <w:t>čiau ir Kon</w:t>
      </w:r>
      <w:r w:rsidRPr="006136BC">
        <w:softHyphen/>
        <w:t>sti</w:t>
      </w:r>
      <w:r w:rsidRPr="006136BC">
        <w:softHyphen/>
        <w:t>tu</w:t>
      </w:r>
      <w:r w:rsidRPr="006136BC">
        <w:softHyphen/>
        <w:t>ci</w:t>
      </w:r>
      <w:r w:rsidRPr="006136BC">
        <w:softHyphen/>
        <w:t>nis Teis</w:t>
      </w:r>
      <w:r w:rsidRPr="006136BC">
        <w:softHyphen/>
        <w:t>mas ne</w:t>
      </w:r>
      <w:r w:rsidRPr="006136BC">
        <w:softHyphen/>
        <w:t>at</w:t>
      </w:r>
      <w:r w:rsidRPr="006136BC">
        <w:softHyphen/>
        <w:t>krei</w:t>
      </w:r>
      <w:r w:rsidRPr="006136BC">
        <w:softHyphen/>
        <w:t>pė dė</w:t>
      </w:r>
      <w:r w:rsidRPr="006136BC">
        <w:softHyphen/>
        <w:t>me</w:t>
      </w:r>
      <w:r w:rsidRPr="006136BC">
        <w:softHyphen/>
        <w:t>sio į tai, kad įsta</w:t>
      </w:r>
      <w:r w:rsidRPr="006136BC">
        <w:softHyphen/>
        <w:t>ty</w:t>
      </w:r>
      <w:r w:rsidRPr="006136BC">
        <w:softHyphen/>
        <w:t>mas ne</w:t>
      </w:r>
      <w:r w:rsidRPr="006136BC">
        <w:softHyphen/>
        <w:t>nu</w:t>
      </w:r>
      <w:r w:rsidRPr="006136BC">
        <w:softHyphen/>
        <w:t>sta</w:t>
      </w:r>
      <w:r w:rsidRPr="006136BC">
        <w:softHyphen/>
        <w:t>to, kaip pa</w:t>
      </w:r>
      <w:r w:rsidRPr="006136BC">
        <w:softHyphen/>
        <w:t>si</w:t>
      </w:r>
      <w:r w:rsidRPr="006136BC">
        <w:softHyphen/>
        <w:t>skirs</w:t>
      </w:r>
      <w:r w:rsidRPr="006136BC">
        <w:softHyphen/>
        <w:t>to tos lė</w:t>
      </w:r>
      <w:r w:rsidRPr="006136BC">
        <w:softHyphen/>
        <w:t>šos tarp moks</w:t>
      </w:r>
      <w:r w:rsidRPr="006136BC">
        <w:softHyphen/>
        <w:t>lo dar</w:t>
      </w:r>
      <w:r w:rsidRPr="006136BC">
        <w:softHyphen/>
        <w:t>buo</w:t>
      </w:r>
      <w:r w:rsidRPr="006136BC">
        <w:softHyphen/>
        <w:t>to</w:t>
      </w:r>
      <w:r w:rsidRPr="006136BC">
        <w:softHyphen/>
        <w:t>jų ir dės</w:t>
      </w:r>
      <w:r w:rsidRPr="006136BC">
        <w:softHyphen/>
        <w:t>ty</w:t>
      </w:r>
      <w:r w:rsidRPr="006136BC">
        <w:softHyphen/>
        <w:t>to</w:t>
      </w:r>
      <w:r w:rsidRPr="006136BC">
        <w:softHyphen/>
        <w:t>jų. Šis pa</w:t>
      </w:r>
      <w:r w:rsidRPr="006136BC">
        <w:softHyphen/>
        <w:t>skirs</w:t>
      </w:r>
      <w:r w:rsidRPr="006136BC">
        <w:softHyphen/>
        <w:t>ty</w:t>
      </w:r>
      <w:r w:rsidRPr="006136BC">
        <w:softHyphen/>
        <w:t>mas iki šiol bu</w:t>
      </w:r>
      <w:r w:rsidRPr="006136BC">
        <w:softHyphen/>
        <w:t>vo tam tik</w:t>
      </w:r>
      <w:r w:rsidRPr="006136BC">
        <w:softHyphen/>
        <w:t>ruo</w:t>
      </w:r>
      <w:r w:rsidRPr="006136BC">
        <w:softHyphen/>
        <w:t>se po</w:t>
      </w:r>
      <w:r w:rsidRPr="006136BC">
        <w:softHyphen/>
        <w:t>įsta</w:t>
      </w:r>
      <w:r w:rsidRPr="006136BC">
        <w:softHyphen/>
        <w:t>ty</w:t>
      </w:r>
      <w:r w:rsidRPr="006136BC">
        <w:softHyphen/>
        <w:t>mi</w:t>
      </w:r>
      <w:r w:rsidRPr="006136BC">
        <w:softHyphen/>
        <w:t>nio ak</w:t>
      </w:r>
      <w:r w:rsidRPr="006136BC">
        <w:softHyphen/>
        <w:t>to ap</w:t>
      </w:r>
      <w:r w:rsidRPr="006136BC">
        <w:softHyphen/>
        <w:t>ra</w:t>
      </w:r>
      <w:r w:rsidRPr="006136BC">
        <w:softHyphen/>
        <w:t>šuo</w:t>
      </w:r>
      <w:r w:rsidRPr="006136BC">
        <w:softHyphen/>
        <w:t>se, ku</w:t>
      </w:r>
      <w:r w:rsidRPr="006136BC">
        <w:softHyphen/>
        <w:t>riuo</w:t>
      </w:r>
      <w:r w:rsidRPr="006136BC">
        <w:softHyphen/>
        <w:t>se bu</w:t>
      </w:r>
      <w:r w:rsidRPr="006136BC">
        <w:softHyphen/>
        <w:t>vo nu</w:t>
      </w:r>
      <w:r w:rsidRPr="006136BC">
        <w:softHyphen/>
        <w:t>ma</w:t>
      </w:r>
      <w:r w:rsidRPr="006136BC">
        <w:softHyphen/>
        <w:t>ty</w:t>
      </w:r>
      <w:r w:rsidRPr="006136BC">
        <w:softHyphen/>
        <w:t>ta, kad skirs</w:t>
      </w:r>
      <w:r w:rsidRPr="006136BC">
        <w:softHyphen/>
        <w:t>tant ba</w:t>
      </w:r>
      <w:r w:rsidRPr="006136BC">
        <w:softHyphen/>
        <w:t>zi</w:t>
      </w:r>
      <w:r w:rsidRPr="006136BC">
        <w:softHyphen/>
        <w:t>nio fi</w:t>
      </w:r>
      <w:r w:rsidRPr="006136BC">
        <w:softHyphen/>
        <w:t>nan</w:t>
      </w:r>
      <w:r w:rsidRPr="006136BC">
        <w:softHyphen/>
        <w:t>sa</w:t>
      </w:r>
      <w:r w:rsidRPr="006136BC">
        <w:softHyphen/>
        <w:t>vi</w:t>
      </w:r>
      <w:r w:rsidRPr="006136BC">
        <w:softHyphen/>
        <w:t>mo lė</w:t>
      </w:r>
      <w:r w:rsidRPr="006136BC">
        <w:softHyphen/>
        <w:t>šas pa</w:t>
      </w:r>
      <w:r w:rsidRPr="006136BC">
        <w:softHyphen/>
        <w:t>gal eta</w:t>
      </w:r>
      <w:r w:rsidRPr="006136BC">
        <w:softHyphen/>
        <w:t>tų skai</w:t>
      </w:r>
      <w:r w:rsidRPr="006136BC">
        <w:softHyphen/>
        <w:t>čių moks</w:t>
      </w:r>
      <w:r w:rsidRPr="006136BC">
        <w:softHyphen/>
        <w:t>lo dar</w:t>
      </w:r>
      <w:r w:rsidRPr="006136BC">
        <w:softHyphen/>
        <w:t>buo</w:t>
      </w:r>
      <w:r w:rsidRPr="006136BC">
        <w:softHyphen/>
        <w:t>to</w:t>
      </w:r>
      <w:r w:rsidRPr="006136BC">
        <w:softHyphen/>
        <w:t>jas bu</w:t>
      </w:r>
      <w:r w:rsidRPr="006136BC">
        <w:softHyphen/>
        <w:t>vo skai</w:t>
      </w:r>
      <w:r w:rsidRPr="006136BC">
        <w:softHyphen/>
        <w:t>čiuo</w:t>
      </w:r>
      <w:r w:rsidRPr="006136BC">
        <w:softHyphen/>
        <w:t>ja</w:t>
      </w:r>
      <w:r w:rsidRPr="006136BC">
        <w:softHyphen/>
        <w:t>mas kaip vie</w:t>
      </w:r>
      <w:r w:rsidRPr="006136BC">
        <w:softHyphen/>
        <w:t>ne</w:t>
      </w:r>
      <w:r w:rsidRPr="006136BC">
        <w:softHyphen/>
        <w:t>tas, o dės</w:t>
      </w:r>
      <w:r w:rsidRPr="006136BC">
        <w:softHyphen/>
        <w:t>ty</w:t>
      </w:r>
      <w:r w:rsidRPr="006136BC">
        <w:softHyphen/>
        <w:t>to</w:t>
      </w:r>
      <w:r w:rsidRPr="006136BC">
        <w:softHyphen/>
        <w:t>jas – kaip treč</w:t>
      </w:r>
      <w:r w:rsidRPr="006136BC">
        <w:softHyphen/>
        <w:t>da</w:t>
      </w:r>
      <w:r w:rsidRPr="006136BC">
        <w:softHyphen/>
        <w:t>lis vie</w:t>
      </w:r>
      <w:r w:rsidRPr="006136BC">
        <w:softHyphen/>
        <w:t>ne</w:t>
      </w:r>
      <w:r w:rsidRPr="006136BC">
        <w:softHyphen/>
        <w:t>to. Tai bu</w:t>
      </w:r>
      <w:r w:rsidRPr="006136BC">
        <w:softHyphen/>
        <w:t>vo tam tik</w:t>
      </w:r>
      <w:r w:rsidRPr="006136BC">
        <w:softHyphen/>
        <w:t>ras dis</w:t>
      </w:r>
      <w:r w:rsidRPr="006136BC">
        <w:softHyphen/>
        <w:t>kri</w:t>
      </w:r>
      <w:r w:rsidRPr="006136BC">
        <w:softHyphen/>
        <w:t>mi</w:t>
      </w:r>
      <w:r w:rsidRPr="006136BC">
        <w:softHyphen/>
        <w:t>na</w:t>
      </w:r>
      <w:r w:rsidRPr="006136BC">
        <w:softHyphen/>
        <w:t>ci</w:t>
      </w:r>
      <w:r w:rsidRPr="006136BC">
        <w:softHyphen/>
        <w:t>nis ele</w:t>
      </w:r>
      <w:r w:rsidRPr="006136BC">
        <w:softHyphen/>
        <w:t>men</w:t>
      </w:r>
      <w:r w:rsidRPr="006136BC">
        <w:softHyphen/>
        <w:t>tas, nes žiū</w:t>
      </w:r>
      <w:r w:rsidRPr="006136BC">
        <w:softHyphen/>
        <w:t>rint pa</w:t>
      </w:r>
      <w:r w:rsidRPr="006136BC">
        <w:softHyphen/>
        <w:t>gal ap</w:t>
      </w:r>
      <w:r w:rsidRPr="006136BC">
        <w:softHyphen/>
        <w:t>klau</w:t>
      </w:r>
      <w:r w:rsidRPr="006136BC">
        <w:softHyphen/>
        <w:t>sas, pa</w:t>
      </w:r>
      <w:r w:rsidRPr="006136BC">
        <w:softHyphen/>
        <w:t>ly</w:t>
      </w:r>
      <w:r w:rsidRPr="006136BC">
        <w:softHyphen/>
        <w:t>gi</w:t>
      </w:r>
      <w:r w:rsidRPr="006136BC">
        <w:softHyphen/>
        <w:t>nus, kiek dės</w:t>
      </w:r>
      <w:r w:rsidRPr="006136BC">
        <w:softHyphen/>
        <w:t>ty</w:t>
      </w:r>
      <w:r w:rsidRPr="006136BC">
        <w:softHyphen/>
        <w:t>to</w:t>
      </w:r>
      <w:r w:rsidRPr="006136BC">
        <w:softHyphen/>
        <w:t>jai su</w:t>
      </w:r>
      <w:r w:rsidRPr="006136BC">
        <w:softHyphen/>
        <w:t>gaiš</w:t>
      </w:r>
      <w:r w:rsidRPr="006136BC">
        <w:softHyphen/>
        <w:t>ta lai</w:t>
      </w:r>
      <w:r w:rsidRPr="006136BC">
        <w:softHyphen/>
        <w:t>ko moks</w:t>
      </w:r>
      <w:r w:rsidRPr="006136BC">
        <w:softHyphen/>
        <w:t>li</w:t>
      </w:r>
      <w:r w:rsidRPr="006136BC">
        <w:softHyphen/>
        <w:t>niam dar</w:t>
      </w:r>
      <w:r w:rsidRPr="006136BC">
        <w:softHyphen/>
        <w:t>bui ir kiek moks</w:t>
      </w:r>
      <w:r w:rsidRPr="006136BC">
        <w:softHyphen/>
        <w:t>lo dar</w:t>
      </w:r>
      <w:r w:rsidRPr="006136BC">
        <w:softHyphen/>
        <w:t>buo</w:t>
      </w:r>
      <w:r w:rsidRPr="006136BC">
        <w:softHyphen/>
        <w:t>to</w:t>
      </w:r>
      <w:r w:rsidRPr="006136BC">
        <w:softHyphen/>
        <w:t>jai su</w:t>
      </w:r>
      <w:r w:rsidRPr="006136BC">
        <w:softHyphen/>
        <w:t>gaiš</w:t>
      </w:r>
      <w:r w:rsidRPr="006136BC">
        <w:softHyphen/>
        <w:t>ta lai</w:t>
      </w:r>
      <w:r w:rsidRPr="006136BC">
        <w:softHyphen/>
        <w:t>ko moks</w:t>
      </w:r>
      <w:r w:rsidRPr="006136BC">
        <w:softHyphen/>
        <w:t>li</w:t>
      </w:r>
      <w:r w:rsidRPr="006136BC">
        <w:softHyphen/>
        <w:t>nam dar</w:t>
      </w:r>
      <w:r w:rsidRPr="006136BC">
        <w:softHyphen/>
        <w:t>bui, tai yra maž</w:t>
      </w:r>
      <w:r w:rsidRPr="006136BC">
        <w:softHyphen/>
        <w:t>daug vie</w:t>
      </w:r>
      <w:r w:rsidRPr="006136BC">
        <w:softHyphen/>
        <w:t xml:space="preserve">nas su dviem. </w:t>
      </w:r>
    </w:p>
    <w:p w:rsidR="00D37BAF" w:rsidRPr="006136BC" w:rsidRDefault="00D37BAF" w:rsidP="00D37BAF">
      <w:pPr>
        <w:pStyle w:val="Roman"/>
      </w:pPr>
      <w:r w:rsidRPr="006136BC">
        <w:t>Taip pat ana</w:t>
      </w:r>
      <w:r w:rsidRPr="006136BC">
        <w:softHyphen/>
        <w:t>li</w:t>
      </w:r>
      <w:r w:rsidRPr="006136BC">
        <w:softHyphen/>
        <w:t>zuo</w:t>
      </w:r>
      <w:r w:rsidRPr="006136BC">
        <w:softHyphen/>
        <w:t>jant re</w:t>
      </w:r>
      <w:r w:rsidRPr="006136BC">
        <w:softHyphen/>
        <w:t>zul</w:t>
      </w:r>
      <w:r w:rsidRPr="006136BC">
        <w:softHyphen/>
        <w:t>ta</w:t>
      </w:r>
      <w:r w:rsidRPr="006136BC">
        <w:softHyphen/>
        <w:t>tus, moks</w:t>
      </w:r>
      <w:r w:rsidRPr="006136BC">
        <w:softHyphen/>
        <w:t>lo pa</w:t>
      </w:r>
      <w:r w:rsidRPr="006136BC">
        <w:softHyphen/>
        <w:t>sie</w:t>
      </w:r>
      <w:r w:rsidRPr="006136BC">
        <w:softHyphen/>
        <w:t>ki</w:t>
      </w:r>
      <w:r w:rsidRPr="006136BC">
        <w:softHyphen/>
        <w:t>mus ir</w:t>
      </w:r>
      <w:r w:rsidRPr="006136BC">
        <w:softHyphen/>
        <w:t>gi ma</w:t>
      </w:r>
      <w:r w:rsidRPr="006136BC">
        <w:softHyphen/>
        <w:t>ty</w:t>
      </w:r>
      <w:r w:rsidRPr="006136BC">
        <w:softHyphen/>
        <w:t>ti, kad dės</w:t>
      </w:r>
      <w:r w:rsidRPr="006136BC">
        <w:softHyphen/>
        <w:t>ty</w:t>
      </w:r>
      <w:r w:rsidRPr="006136BC">
        <w:softHyphen/>
        <w:t>to</w:t>
      </w:r>
      <w:r w:rsidRPr="006136BC">
        <w:softHyphen/>
        <w:t>jų pa</w:t>
      </w:r>
      <w:r w:rsidRPr="006136BC">
        <w:softHyphen/>
        <w:t>sie</w:t>
      </w:r>
      <w:r w:rsidRPr="006136BC">
        <w:softHyphen/>
        <w:t>ki</w:t>
      </w:r>
      <w:r w:rsidRPr="006136BC">
        <w:softHyphen/>
        <w:t>mų ap</w:t>
      </w:r>
      <w:r w:rsidRPr="006136BC">
        <w:softHyphen/>
        <w:t>im</w:t>
      </w:r>
      <w:r w:rsidRPr="006136BC">
        <w:softHyphen/>
        <w:t>tis ap</w:t>
      </w:r>
      <w:r w:rsidRPr="006136BC">
        <w:softHyphen/>
        <w:t>skai</w:t>
      </w:r>
      <w:r w:rsidRPr="006136BC">
        <w:softHyphen/>
        <w:t>to</w:t>
      </w:r>
      <w:r w:rsidRPr="006136BC">
        <w:softHyphen/>
        <w:t>ma maž</w:t>
      </w:r>
      <w:r w:rsidRPr="006136BC">
        <w:softHyphen/>
        <w:t>daug du kar</w:t>
      </w:r>
      <w:r w:rsidRPr="006136BC">
        <w:softHyphen/>
        <w:t>tus ma</w:t>
      </w:r>
      <w:r w:rsidRPr="006136BC">
        <w:softHyphen/>
        <w:t>žes</w:t>
      </w:r>
      <w:r w:rsidRPr="006136BC">
        <w:softHyphen/>
        <w:t>nė ne</w:t>
      </w:r>
      <w:r w:rsidRPr="006136BC">
        <w:softHyphen/>
        <w:t>gu moks</w:t>
      </w:r>
      <w:r w:rsidRPr="006136BC">
        <w:softHyphen/>
        <w:t>lo dar</w:t>
      </w:r>
      <w:r w:rsidRPr="006136BC">
        <w:softHyphen/>
        <w:t>buo</w:t>
      </w:r>
      <w:r w:rsidRPr="006136BC">
        <w:softHyphen/>
        <w:t>to</w:t>
      </w:r>
      <w:r w:rsidRPr="006136BC">
        <w:softHyphen/>
        <w:t>j</w:t>
      </w:r>
      <w:r w:rsidR="002B0BA0">
        <w:t>ų</w:t>
      </w:r>
      <w:r w:rsidRPr="006136BC">
        <w:t>, skai</w:t>
      </w:r>
      <w:r w:rsidRPr="006136BC">
        <w:softHyphen/>
        <w:t>čiuo</w:t>
      </w:r>
      <w:r w:rsidRPr="006136BC">
        <w:softHyphen/>
        <w:t>jant vie</w:t>
      </w:r>
      <w:r w:rsidRPr="006136BC">
        <w:softHyphen/>
        <w:t>nam dės</w:t>
      </w:r>
      <w:r w:rsidRPr="006136BC">
        <w:softHyphen/>
        <w:t>ty</w:t>
      </w:r>
      <w:r w:rsidRPr="006136BC">
        <w:softHyphen/>
        <w:t>to</w:t>
      </w:r>
      <w:r w:rsidRPr="006136BC">
        <w:softHyphen/>
        <w:t>jui, o ne tris kar</w:t>
      </w:r>
      <w:r w:rsidRPr="006136BC">
        <w:softHyphen/>
        <w:t>tus, kaip iki šiol bu</w:t>
      </w:r>
      <w:r w:rsidRPr="006136BC">
        <w:softHyphen/>
        <w:t>vo ta</w:t>
      </w:r>
      <w:r w:rsidRPr="006136BC">
        <w:softHyphen/>
        <w:t>me ap</w:t>
      </w:r>
      <w:r w:rsidRPr="006136BC">
        <w:softHyphen/>
        <w:t>ra</w:t>
      </w:r>
      <w:r w:rsidRPr="006136BC">
        <w:softHyphen/>
        <w:t>še. To</w:t>
      </w:r>
      <w:r w:rsidRPr="006136BC">
        <w:softHyphen/>
        <w:t>dėl pa</w:t>
      </w:r>
      <w:r w:rsidRPr="006136BC">
        <w:softHyphen/>
        <w:t>tiks</w:t>
      </w:r>
      <w:r w:rsidRPr="006136BC">
        <w:softHyphen/>
        <w:t>li</w:t>
      </w:r>
      <w:r w:rsidRPr="006136BC">
        <w:softHyphen/>
        <w:t>nant ir nu</w:t>
      </w:r>
      <w:r w:rsidRPr="006136BC">
        <w:softHyphen/>
        <w:t>sta</w:t>
      </w:r>
      <w:r w:rsidRPr="006136BC">
        <w:softHyphen/>
        <w:t>tant aiš</w:t>
      </w:r>
      <w:r w:rsidRPr="006136BC">
        <w:softHyphen/>
        <w:t>kes</w:t>
      </w:r>
      <w:r w:rsidRPr="006136BC">
        <w:softHyphen/>
        <w:t>nius kri</w:t>
      </w:r>
      <w:r w:rsidRPr="006136BC">
        <w:softHyphen/>
        <w:t>te</w:t>
      </w:r>
      <w:r w:rsidRPr="006136BC">
        <w:softHyphen/>
        <w:t>ri</w:t>
      </w:r>
      <w:r w:rsidRPr="006136BC">
        <w:softHyphen/>
        <w:t>jus, kaip skirs</w:t>
      </w:r>
      <w:r w:rsidRPr="006136BC">
        <w:softHyphen/>
        <w:t>to</w:t>
      </w:r>
      <w:r w:rsidRPr="006136BC">
        <w:softHyphen/>
        <w:t>mas ba</w:t>
      </w:r>
      <w:r w:rsidRPr="006136BC">
        <w:softHyphen/>
        <w:t>zi</w:t>
      </w:r>
      <w:r w:rsidRPr="006136BC">
        <w:softHyphen/>
        <w:t>nis fi</w:t>
      </w:r>
      <w:r w:rsidRPr="006136BC">
        <w:softHyphen/>
        <w:t>nan</w:t>
      </w:r>
      <w:r w:rsidRPr="006136BC">
        <w:softHyphen/>
        <w:t>sa</w:t>
      </w:r>
      <w:r w:rsidRPr="006136BC">
        <w:softHyphen/>
        <w:t>vi</w:t>
      </w:r>
      <w:r w:rsidRPr="006136BC">
        <w:softHyphen/>
        <w:t>mas pa</w:t>
      </w:r>
      <w:r w:rsidRPr="006136BC">
        <w:softHyphen/>
        <w:t>gal vi</w:t>
      </w:r>
      <w:r w:rsidRPr="006136BC">
        <w:softHyphen/>
        <w:t>so lai</w:t>
      </w:r>
      <w:r w:rsidRPr="006136BC">
        <w:softHyphen/>
        <w:t>ko ek</w:t>
      </w:r>
      <w:r w:rsidRPr="006136BC">
        <w:softHyphen/>
        <w:t>vi</w:t>
      </w:r>
      <w:r w:rsidRPr="006136BC">
        <w:softHyphen/>
        <w:t>va</w:t>
      </w:r>
      <w:r w:rsidRPr="006136BC">
        <w:softHyphen/>
        <w:t>len</w:t>
      </w:r>
      <w:r w:rsidRPr="006136BC">
        <w:softHyphen/>
        <w:t>tą, šia pa</w:t>
      </w:r>
      <w:r w:rsidRPr="006136BC">
        <w:softHyphen/>
        <w:t>tai</w:t>
      </w:r>
      <w:r w:rsidRPr="006136BC">
        <w:softHyphen/>
        <w:t>sa siū</w:t>
      </w:r>
      <w:r w:rsidRPr="006136BC">
        <w:softHyphen/>
        <w:t>lo</w:t>
      </w:r>
      <w:r w:rsidRPr="006136BC">
        <w:softHyphen/>
        <w:t>ma skai</w:t>
      </w:r>
      <w:r w:rsidRPr="006136BC">
        <w:softHyphen/>
        <w:t>čiuo</w:t>
      </w:r>
      <w:r w:rsidRPr="006136BC">
        <w:softHyphen/>
        <w:t>ti moks</w:t>
      </w:r>
      <w:r w:rsidRPr="006136BC">
        <w:softHyphen/>
        <w:t>lo dar</w:t>
      </w:r>
      <w:r w:rsidRPr="006136BC">
        <w:softHyphen/>
        <w:t>buo</w:t>
      </w:r>
      <w:r w:rsidRPr="006136BC">
        <w:softHyphen/>
        <w:t>to</w:t>
      </w:r>
      <w:r w:rsidRPr="006136BC">
        <w:softHyphen/>
        <w:t>ją kaip vie</w:t>
      </w:r>
      <w:r w:rsidRPr="006136BC">
        <w:softHyphen/>
        <w:t>ne</w:t>
      </w:r>
      <w:r w:rsidRPr="006136BC">
        <w:softHyphen/>
        <w:t>tą, vi</w:t>
      </w:r>
      <w:r w:rsidRPr="006136BC">
        <w:softHyphen/>
        <w:t>sos die</w:t>
      </w:r>
      <w:r w:rsidRPr="006136BC">
        <w:softHyphen/>
        <w:t>nos ati</w:t>
      </w:r>
      <w:r w:rsidRPr="006136BC">
        <w:softHyphen/>
        <w:t>tik</w:t>
      </w:r>
      <w:r w:rsidRPr="006136BC">
        <w:softHyphen/>
        <w:t>me</w:t>
      </w:r>
      <w:r w:rsidRPr="006136BC">
        <w:softHyphen/>
        <w:t>nį, o dės</w:t>
      </w:r>
      <w:r w:rsidRPr="006136BC">
        <w:softHyphen/>
        <w:t>ty</w:t>
      </w:r>
      <w:r w:rsidRPr="006136BC">
        <w:softHyphen/>
        <w:t>to</w:t>
      </w:r>
      <w:r w:rsidRPr="006136BC">
        <w:softHyphen/>
        <w:t>ją –</w:t>
      </w:r>
      <w:r w:rsidR="0078253E" w:rsidRPr="006136BC">
        <w:t xml:space="preserve"> </w:t>
      </w:r>
      <w:r w:rsidRPr="006136BC">
        <w:t>kaip 0,5. Tai ati</w:t>
      </w:r>
      <w:r w:rsidRPr="006136BC">
        <w:softHyphen/>
        <w:t>tik</w:t>
      </w:r>
      <w:r w:rsidRPr="006136BC">
        <w:softHyphen/>
        <w:t>tų ir fak</w:t>
      </w:r>
      <w:r w:rsidRPr="006136BC">
        <w:softHyphen/>
        <w:t>ti</w:t>
      </w:r>
      <w:r w:rsidRPr="006136BC">
        <w:softHyphen/>
        <w:t>nį lai</w:t>
      </w:r>
      <w:r w:rsidRPr="006136BC">
        <w:softHyphen/>
        <w:t>ko pa</w:t>
      </w:r>
      <w:r w:rsidRPr="006136BC">
        <w:softHyphen/>
        <w:t>si</w:t>
      </w:r>
      <w:r w:rsidRPr="006136BC">
        <w:softHyphen/>
        <w:t>skirs</w:t>
      </w:r>
      <w:r w:rsidRPr="006136BC">
        <w:softHyphen/>
        <w:t>ty</w:t>
      </w:r>
      <w:r w:rsidRPr="006136BC">
        <w:softHyphen/>
        <w:t>mą, ir taip pat pa</w:t>
      </w:r>
      <w:r w:rsidRPr="006136BC">
        <w:softHyphen/>
        <w:t>sie</w:t>
      </w:r>
      <w:r w:rsidRPr="006136BC">
        <w:softHyphen/>
        <w:t>ki</w:t>
      </w:r>
      <w:r w:rsidRPr="006136BC">
        <w:softHyphen/>
        <w:t>mų ver</w:t>
      </w:r>
      <w:r w:rsidRPr="006136BC">
        <w:softHyphen/>
        <w:t>ti</w:t>
      </w:r>
      <w:r w:rsidRPr="006136BC">
        <w:softHyphen/>
        <w:t>ni</w:t>
      </w:r>
      <w:r w:rsidRPr="006136BC">
        <w:softHyphen/>
        <w:t>mą. Taip dės</w:t>
      </w:r>
      <w:r w:rsidRPr="006136BC">
        <w:softHyphen/>
        <w:t>ty</w:t>
      </w:r>
      <w:r w:rsidRPr="006136BC">
        <w:softHyphen/>
        <w:t>to</w:t>
      </w:r>
      <w:r w:rsidRPr="006136BC">
        <w:softHyphen/>
        <w:t>jų fi</w:t>
      </w:r>
      <w:r w:rsidRPr="006136BC">
        <w:softHyphen/>
        <w:t>nan</w:t>
      </w:r>
      <w:r w:rsidRPr="006136BC">
        <w:softHyphen/>
        <w:t>sa</w:t>
      </w:r>
      <w:r w:rsidRPr="006136BC">
        <w:softHyphen/>
        <w:t>vi</w:t>
      </w:r>
      <w:r w:rsidRPr="006136BC">
        <w:softHyphen/>
        <w:t>mas už moks</w:t>
      </w:r>
      <w:r w:rsidRPr="006136BC">
        <w:softHyphen/>
        <w:t>li</w:t>
      </w:r>
      <w:r w:rsidRPr="006136BC">
        <w:softHyphen/>
        <w:t>nį dar</w:t>
      </w:r>
      <w:r w:rsidRPr="006136BC">
        <w:softHyphen/>
        <w:t>bą iš</w:t>
      </w:r>
      <w:r w:rsidRPr="006136BC">
        <w:softHyphen/>
        <w:t>aug</w:t>
      </w:r>
      <w:r w:rsidRPr="006136BC">
        <w:softHyphen/>
        <w:t>tų pus</w:t>
      </w:r>
      <w:r w:rsidRPr="006136BC">
        <w:softHyphen/>
        <w:t>an</w:t>
      </w:r>
      <w:r w:rsidRPr="006136BC">
        <w:softHyphen/>
        <w:t>tro kar</w:t>
      </w:r>
      <w:r w:rsidRPr="006136BC">
        <w:softHyphen/>
        <w:t>to – nuo 0,33 iki 0,5. Aš ma</w:t>
      </w:r>
      <w:r w:rsidRPr="006136BC">
        <w:softHyphen/>
        <w:t>nau, kad tai tu</w:t>
      </w:r>
      <w:r w:rsidRPr="006136BC">
        <w:softHyphen/>
        <w:t>rė</w:t>
      </w:r>
      <w:r w:rsidRPr="006136BC">
        <w:softHyphen/>
        <w:t>tų di</w:t>
      </w:r>
      <w:r w:rsidRPr="006136BC">
        <w:softHyphen/>
        <w:t>džiu</w:t>
      </w:r>
      <w:r w:rsidRPr="006136BC">
        <w:softHyphen/>
        <w:t>lį tei</w:t>
      </w:r>
      <w:r w:rsidRPr="006136BC">
        <w:softHyphen/>
        <w:t>gia</w:t>
      </w:r>
      <w:r w:rsidRPr="006136BC">
        <w:softHyphen/>
        <w:t>mą po</w:t>
      </w:r>
      <w:r w:rsidRPr="006136BC">
        <w:softHyphen/>
        <w:t>vei</w:t>
      </w:r>
      <w:r w:rsidRPr="006136BC">
        <w:softHyphen/>
        <w:t>kį mū</w:t>
      </w:r>
      <w:r w:rsidRPr="006136BC">
        <w:softHyphen/>
        <w:t>sų aukš</w:t>
      </w:r>
      <w:r w:rsidRPr="006136BC">
        <w:softHyphen/>
        <w:t>tų</w:t>
      </w:r>
      <w:r w:rsidRPr="006136BC">
        <w:softHyphen/>
        <w:t>jų mo</w:t>
      </w:r>
      <w:r w:rsidRPr="006136BC">
        <w:softHyphen/>
        <w:t>kyk</w:t>
      </w:r>
      <w:r w:rsidRPr="006136BC">
        <w:softHyphen/>
        <w:t>lų veik</w:t>
      </w:r>
      <w:r w:rsidRPr="006136BC">
        <w:softHyphen/>
        <w:t>lai. Jos da</w:t>
      </w:r>
      <w:r w:rsidRPr="006136BC">
        <w:softHyphen/>
        <w:t>bar la</w:t>
      </w:r>
      <w:r w:rsidRPr="006136BC">
        <w:softHyphen/>
        <w:t>biau kon</w:t>
      </w:r>
      <w:r w:rsidRPr="006136BC">
        <w:softHyphen/>
        <w:t>cen</w:t>
      </w:r>
      <w:r w:rsidRPr="006136BC">
        <w:softHyphen/>
        <w:t>truo</w:t>
      </w:r>
      <w:r w:rsidRPr="006136BC">
        <w:softHyphen/>
        <w:t>ja</w:t>
      </w:r>
      <w:r w:rsidRPr="006136BC">
        <w:softHyphen/>
        <w:t>si į stu</w:t>
      </w:r>
      <w:r w:rsidRPr="006136BC">
        <w:softHyphen/>
        <w:t>di</w:t>
      </w:r>
      <w:r w:rsidRPr="006136BC">
        <w:softHyphen/>
        <w:t>jas, kon</w:t>
      </w:r>
      <w:r w:rsidRPr="006136BC">
        <w:softHyphen/>
        <w:t>cen</w:t>
      </w:r>
      <w:r w:rsidRPr="006136BC">
        <w:softHyphen/>
        <w:t>truo</w:t>
      </w:r>
      <w:r w:rsidRPr="006136BC">
        <w:softHyphen/>
        <w:t>tis į moks</w:t>
      </w:r>
      <w:r w:rsidRPr="006136BC">
        <w:softHyphen/>
        <w:t>lą tie</w:t>
      </w:r>
      <w:r w:rsidRPr="006136BC">
        <w:softHyphen/>
        <w:t>siog daž</w:t>
      </w:r>
      <w:r w:rsidRPr="006136BC">
        <w:softHyphen/>
        <w:t>nai ir ne</w:t>
      </w:r>
      <w:r w:rsidRPr="006136BC">
        <w:softHyphen/>
        <w:t>ap</w:t>
      </w:r>
      <w:r w:rsidRPr="006136BC">
        <w:softHyphen/>
        <w:t>si</w:t>
      </w:r>
      <w:r w:rsidRPr="006136BC">
        <w:softHyphen/>
        <w:t>mo</w:t>
      </w:r>
      <w:r w:rsidRPr="006136BC">
        <w:softHyphen/>
        <w:t>ka, nes už tai yra la</w:t>
      </w:r>
      <w:r w:rsidRPr="006136BC">
        <w:softHyphen/>
        <w:t>bai men</w:t>
      </w:r>
      <w:r w:rsidRPr="006136BC">
        <w:softHyphen/>
        <w:t>kai vals</w:t>
      </w:r>
      <w:r w:rsidRPr="006136BC">
        <w:softHyphen/>
        <w:t>ty</w:t>
      </w:r>
      <w:r w:rsidRPr="006136BC">
        <w:softHyphen/>
        <w:t>bės fi</w:t>
      </w:r>
      <w:r w:rsidRPr="006136BC">
        <w:softHyphen/>
        <w:t>nan</w:t>
      </w:r>
      <w:r w:rsidRPr="006136BC">
        <w:softHyphen/>
        <w:t>suo</w:t>
      </w:r>
      <w:r w:rsidRPr="006136BC">
        <w:softHyphen/>
        <w:t>ja</w:t>
      </w:r>
      <w:r w:rsidRPr="006136BC">
        <w:softHyphen/>
        <w:t>ma. Tai pa</w:t>
      </w:r>
      <w:r w:rsidRPr="006136BC">
        <w:softHyphen/>
        <w:t>ska</w:t>
      </w:r>
      <w:r w:rsidRPr="006136BC">
        <w:softHyphen/>
        <w:t>tin</w:t>
      </w:r>
      <w:r w:rsidRPr="006136BC">
        <w:softHyphen/>
        <w:t>tų dės</w:t>
      </w:r>
      <w:r w:rsidRPr="006136BC">
        <w:softHyphen/>
        <w:t>ty</w:t>
      </w:r>
      <w:r w:rsidRPr="006136BC">
        <w:softHyphen/>
        <w:t>to</w:t>
      </w:r>
      <w:r w:rsidRPr="006136BC">
        <w:softHyphen/>
        <w:t>jus dirb</w:t>
      </w:r>
      <w:r w:rsidRPr="006136BC">
        <w:softHyphen/>
        <w:t>ti dau</w:t>
      </w:r>
      <w:r w:rsidRPr="006136BC">
        <w:softHyphen/>
        <w:t>giau moks</w:t>
      </w:r>
      <w:r w:rsidRPr="006136BC">
        <w:softHyphen/>
        <w:t>li</w:t>
      </w:r>
      <w:r w:rsidRPr="006136BC">
        <w:softHyphen/>
        <w:t>nį dar</w:t>
      </w:r>
      <w:r w:rsidRPr="006136BC">
        <w:softHyphen/>
        <w:t>bą, taip įtrau</w:t>
      </w:r>
      <w:r w:rsidRPr="006136BC">
        <w:softHyphen/>
        <w:t>kiant ir stu</w:t>
      </w:r>
      <w:r w:rsidRPr="006136BC">
        <w:softHyphen/>
        <w:t>den</w:t>
      </w:r>
      <w:r w:rsidRPr="006136BC">
        <w:softHyphen/>
        <w:t>tus, ne tik juos mo</w:t>
      </w:r>
      <w:r w:rsidRPr="006136BC">
        <w:softHyphen/>
        <w:t>kant, bet ir iš</w:t>
      </w:r>
      <w:r w:rsidRPr="006136BC">
        <w:softHyphen/>
        <w:t>moks</w:t>
      </w:r>
      <w:r w:rsidRPr="006136BC">
        <w:softHyphen/>
        <w:t>li</w:t>
      </w:r>
      <w:r w:rsidRPr="006136BC">
        <w:softHyphen/>
        <w:t>nant. Ma</w:t>
      </w:r>
      <w:r w:rsidRPr="006136BC">
        <w:softHyphen/>
        <w:t>nau, kad taip iš</w:t>
      </w:r>
      <w:r w:rsidRPr="006136BC">
        <w:softHyphen/>
        <w:t>aug</w:t>
      </w:r>
      <w:r w:rsidRPr="006136BC">
        <w:softHyphen/>
        <w:t>tų ir mū</w:t>
      </w:r>
      <w:r w:rsidRPr="006136BC">
        <w:softHyphen/>
        <w:t>sų ab</w:t>
      </w:r>
      <w:r w:rsidRPr="006136BC">
        <w:softHyphen/>
        <w:t>sol</w:t>
      </w:r>
      <w:r w:rsidRPr="006136BC">
        <w:softHyphen/>
        <w:t>ven</w:t>
      </w:r>
      <w:r w:rsidRPr="006136BC">
        <w:softHyphen/>
        <w:t>tų ku</w:t>
      </w:r>
      <w:r w:rsidRPr="006136BC">
        <w:softHyphen/>
        <w:t>ria</w:t>
      </w:r>
      <w:r w:rsidRPr="006136BC">
        <w:softHyphen/>
        <w:t>ma var</w:t>
      </w:r>
      <w:r w:rsidRPr="006136BC">
        <w:softHyphen/>
        <w:t>tė po to, kai jie bai</w:t>
      </w:r>
      <w:r w:rsidRPr="006136BC">
        <w:softHyphen/>
        <w:t>gia aukš</w:t>
      </w:r>
      <w:r w:rsidRPr="006136BC">
        <w:softHyphen/>
        <w:t>tą</w:t>
      </w:r>
      <w:r w:rsidRPr="006136BC">
        <w:softHyphen/>
        <w:t>ją mo</w:t>
      </w:r>
      <w:r w:rsidRPr="006136BC">
        <w:softHyphen/>
        <w:t>kyk</w:t>
      </w:r>
      <w:r w:rsidRPr="006136BC">
        <w:softHyphen/>
        <w:t>lą, nes jie dau</w:t>
      </w:r>
      <w:r w:rsidRPr="006136BC">
        <w:softHyphen/>
        <w:t>giau lai</w:t>
      </w:r>
      <w:r w:rsidRPr="006136BC">
        <w:softHyphen/>
        <w:t>ko pra</w:t>
      </w:r>
      <w:r w:rsidRPr="006136BC">
        <w:softHyphen/>
        <w:t>leis</w:t>
      </w:r>
      <w:r w:rsidRPr="006136BC">
        <w:softHyphen/>
        <w:t>tų su dės</w:t>
      </w:r>
      <w:r w:rsidRPr="006136BC">
        <w:softHyphen/>
        <w:t>ty</w:t>
      </w:r>
      <w:r w:rsidRPr="006136BC">
        <w:softHyphen/>
        <w:t>to</w:t>
      </w:r>
      <w:r w:rsidRPr="006136BC">
        <w:softHyphen/>
        <w:t>jais, dirb</w:t>
      </w:r>
      <w:r w:rsidRPr="006136BC">
        <w:softHyphen/>
        <w:t>da</w:t>
      </w:r>
      <w:r w:rsidRPr="006136BC">
        <w:softHyphen/>
        <w:t>mi moks</w:t>
      </w:r>
      <w:r w:rsidRPr="006136BC">
        <w:softHyphen/>
        <w:t>li</w:t>
      </w:r>
      <w:r w:rsidRPr="006136BC">
        <w:softHyphen/>
        <w:t>nį dar</w:t>
      </w:r>
      <w:r w:rsidRPr="006136BC">
        <w:softHyphen/>
        <w:t>bą, o ne vien au</w:t>
      </w:r>
      <w:r w:rsidRPr="006136BC">
        <w:softHyphen/>
        <w:t>di</w:t>
      </w:r>
      <w:r w:rsidRPr="006136BC">
        <w:softHyphen/>
        <w:t>to</w:t>
      </w:r>
      <w:r w:rsidRPr="006136BC">
        <w:softHyphen/>
        <w:t>ri</w:t>
      </w:r>
      <w:r w:rsidRPr="006136BC">
        <w:softHyphen/>
        <w:t>jo</w:t>
      </w:r>
      <w:r w:rsidRPr="006136BC">
        <w:softHyphen/>
        <w:t>se klau</w:t>
      </w:r>
      <w:r w:rsidRPr="006136BC">
        <w:softHyphen/>
        <w:t>sy</w:t>
      </w:r>
      <w:r w:rsidRPr="006136BC">
        <w:softHyphen/>
        <w:t>da</w:t>
      </w:r>
      <w:r w:rsidRPr="006136BC">
        <w:softHyphen/>
        <w:t>mi pa</w:t>
      </w:r>
      <w:r w:rsidRPr="006136BC">
        <w:softHyphen/>
        <w:t>skai</w:t>
      </w:r>
      <w:r w:rsidRPr="006136BC">
        <w:softHyphen/>
        <w:t xml:space="preserve">tų. </w:t>
      </w:r>
    </w:p>
    <w:p w:rsidR="00D37BAF" w:rsidRPr="006136BC" w:rsidRDefault="00D37BAF" w:rsidP="00D37BAF">
      <w:pPr>
        <w:pStyle w:val="Roman"/>
      </w:pPr>
      <w:r w:rsidRPr="006136BC">
        <w:t>Čia, ma</w:t>
      </w:r>
      <w:r w:rsidRPr="006136BC">
        <w:softHyphen/>
        <w:t>nau, yra tie</w:t>
      </w:r>
      <w:r w:rsidRPr="006136BC">
        <w:softHyphen/>
        <w:t>siog tei</w:t>
      </w:r>
      <w:r w:rsidRPr="006136BC">
        <w:softHyphen/>
        <w:t>sin</w:t>
      </w:r>
      <w:r w:rsidRPr="006136BC">
        <w:softHyphen/>
        <w:t>gu</w:t>
      </w:r>
      <w:r w:rsidRPr="006136BC">
        <w:softHyphen/>
        <w:t>mo at</w:t>
      </w:r>
      <w:r w:rsidRPr="006136BC">
        <w:softHyphen/>
        <w:t>kū</w:t>
      </w:r>
      <w:r w:rsidRPr="006136BC">
        <w:softHyphen/>
        <w:t>ri</w:t>
      </w:r>
      <w:r w:rsidRPr="006136BC">
        <w:softHyphen/>
        <w:t>mas, jis tu</w:t>
      </w:r>
      <w:r w:rsidRPr="006136BC">
        <w:softHyphen/>
        <w:t>rės la</w:t>
      </w:r>
      <w:r w:rsidRPr="006136BC">
        <w:softHyphen/>
        <w:t>ba</w:t>
      </w:r>
      <w:r w:rsidR="00BF5D31" w:rsidRPr="006136BC">
        <w:t>i svar</w:t>
      </w:r>
      <w:r w:rsidR="00BF5D31" w:rsidRPr="006136BC">
        <w:softHyphen/>
        <w:t>bių po</w:t>
      </w:r>
      <w:r w:rsidR="00BF5D31" w:rsidRPr="006136BC">
        <w:softHyphen/>
        <w:t>ky</w:t>
      </w:r>
      <w:r w:rsidR="00BF5D31" w:rsidRPr="006136BC">
        <w:softHyphen/>
        <w:t>čių mū</w:t>
      </w:r>
      <w:r w:rsidR="00BF5D31" w:rsidRPr="006136BC">
        <w:softHyphen/>
        <w:t>sų auk</w:t>
      </w:r>
      <w:r w:rsidR="00BF5D31" w:rsidRPr="006136BC">
        <w:softHyphen/>
        <w:t>š</w:t>
      </w:r>
      <w:r w:rsidRPr="006136BC">
        <w:t>ta</w:t>
      </w:r>
      <w:r w:rsidRPr="006136BC">
        <w:softHyphen/>
        <w:t>jam moks</w:t>
      </w:r>
      <w:r w:rsidRPr="006136BC">
        <w:softHyphen/>
        <w:t>lui, orien</w:t>
      </w:r>
      <w:r w:rsidRPr="006136BC">
        <w:softHyphen/>
        <w:t>tuo</w:t>
      </w:r>
      <w:r w:rsidRPr="006136BC">
        <w:softHyphen/>
        <w:t>jan</w:t>
      </w:r>
      <w:r w:rsidRPr="006136BC">
        <w:softHyphen/>
        <w:t>tis iš mo</w:t>
      </w:r>
      <w:r w:rsidRPr="006136BC">
        <w:softHyphen/>
        <w:t>ky</w:t>
      </w:r>
      <w:r w:rsidRPr="006136BC">
        <w:softHyphen/>
        <w:t>mo į tai, kas yra ci</w:t>
      </w:r>
      <w:r w:rsidRPr="006136BC">
        <w:softHyphen/>
        <w:t>vi</w:t>
      </w:r>
      <w:r w:rsidRPr="006136BC">
        <w:softHyphen/>
        <w:t>li</w:t>
      </w:r>
      <w:r w:rsidRPr="006136BC">
        <w:softHyphen/>
        <w:t>zuo</w:t>
      </w:r>
      <w:r w:rsidRPr="006136BC">
        <w:softHyphen/>
        <w:t>ta</w:t>
      </w:r>
      <w:r w:rsidRPr="006136BC">
        <w:softHyphen/>
        <w:t>me pa</w:t>
      </w:r>
      <w:r w:rsidRPr="006136BC">
        <w:softHyphen/>
        <w:t>sau</w:t>
      </w:r>
      <w:r w:rsidRPr="006136BC">
        <w:softHyphen/>
        <w:t>ly</w:t>
      </w:r>
      <w:r w:rsidRPr="006136BC">
        <w:softHyphen/>
        <w:t>je, la</w:t>
      </w:r>
      <w:r w:rsidRPr="006136BC">
        <w:softHyphen/>
        <w:t>biau į mo</w:t>
      </w:r>
      <w:r w:rsidR="00BF5D31" w:rsidRPr="006136BC">
        <w:softHyphen/>
      </w:r>
      <w:r w:rsidRPr="006136BC">
        <w:t>ks</w:t>
      </w:r>
      <w:r w:rsidRPr="006136BC">
        <w:softHyphen/>
        <w:t>li</w:t>
      </w:r>
      <w:r w:rsidRPr="006136BC">
        <w:softHyphen/>
        <w:t>nį dar</w:t>
      </w:r>
      <w:r w:rsidRPr="006136BC">
        <w:softHyphen/>
        <w:t>bą, į ku</w:t>
      </w:r>
      <w:r w:rsidRPr="006136BC">
        <w:softHyphen/>
        <w:t>rį, aiš</w:t>
      </w:r>
      <w:r w:rsidRPr="006136BC">
        <w:softHyphen/>
        <w:t>ku, įtrau</w:t>
      </w:r>
      <w:r w:rsidRPr="006136BC">
        <w:softHyphen/>
        <w:t>kia</w:t>
      </w:r>
      <w:r w:rsidRPr="006136BC">
        <w:softHyphen/>
        <w:t>mi ir stu</w:t>
      </w:r>
      <w:r w:rsidRPr="006136BC">
        <w:softHyphen/>
        <w:t>den</w:t>
      </w:r>
      <w:r w:rsidRPr="006136BC">
        <w:softHyphen/>
        <w:t>tai. Pra</w:t>
      </w:r>
      <w:r w:rsidRPr="006136BC">
        <w:softHyphen/>
        <w:t>šom pri</w:t>
      </w:r>
      <w:r w:rsidRPr="006136BC">
        <w:softHyphen/>
        <w:t>tar</w:t>
      </w:r>
      <w:r w:rsidRPr="006136BC">
        <w:softHyphen/>
        <w:t>ti. Jei</w:t>
      </w:r>
      <w:r w:rsidRPr="006136BC">
        <w:softHyphen/>
        <w:t>gu bū</w:t>
      </w:r>
      <w:r w:rsidRPr="006136BC">
        <w:softHyphen/>
        <w:t>tų klau</w:t>
      </w:r>
      <w:r w:rsidRPr="006136BC">
        <w:softHyphen/>
        <w:t>si</w:t>
      </w:r>
      <w:r w:rsidRPr="006136BC">
        <w:softHyphen/>
        <w:t>mų, mie</w:t>
      </w:r>
      <w:r w:rsidRPr="006136BC">
        <w:softHyphen/>
        <w:t>lai at</w:t>
      </w:r>
      <w:r w:rsidRPr="006136BC">
        <w:softHyphen/>
        <w:t>sa</w:t>
      </w:r>
      <w:r w:rsidRPr="006136BC">
        <w:softHyphen/>
        <w:t>ky</w:t>
      </w:r>
      <w:r w:rsidRPr="006136BC">
        <w:softHyphen/>
        <w:t xml:space="preserve">siu. 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Ačiū. Jū</w:t>
      </w:r>
      <w:r w:rsidRPr="006136BC">
        <w:softHyphen/>
        <w:t>sų no</w:t>
      </w:r>
      <w:r w:rsidRPr="006136BC">
        <w:softHyphen/>
        <w:t>ri klaus</w:t>
      </w:r>
      <w:r w:rsidRPr="006136BC">
        <w:softHyphen/>
        <w:t>ti du Sei</w:t>
      </w:r>
      <w:r w:rsidRPr="006136BC">
        <w:softHyphen/>
        <w:t>mo na</w:t>
      </w:r>
      <w:r w:rsidRPr="006136BC">
        <w:softHyphen/>
        <w:t>riai. Pir</w:t>
      </w:r>
      <w:r w:rsidRPr="006136BC">
        <w:softHyphen/>
        <w:t>ma</w:t>
      </w:r>
      <w:r w:rsidRPr="006136BC">
        <w:softHyphen/>
        <w:t>sis klau</w:t>
      </w:r>
      <w:r w:rsidRPr="006136BC">
        <w:softHyphen/>
        <w:t>sia S. Tu</w:t>
      </w:r>
      <w:r w:rsidRPr="006136BC">
        <w:softHyphen/>
        <w:t>mė</w:t>
      </w:r>
      <w:r w:rsidRPr="006136BC">
        <w:softHyphen/>
        <w:t xml:space="preserve">nas. 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S. TUMĖNAS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LVŽSF</w:t>
      </w:r>
      <w:r w:rsidRPr="006136BC">
        <w:rPr>
          <w:sz w:val="20"/>
        </w:rPr>
        <w:t>)</w:t>
      </w:r>
      <w:r w:rsidRPr="006136BC">
        <w:t>. Ačiū, po</w:t>
      </w:r>
      <w:r w:rsidRPr="006136BC">
        <w:softHyphen/>
        <w:t>sė</w:t>
      </w:r>
      <w:r w:rsidRPr="006136BC">
        <w:softHyphen/>
        <w:t>džio pir</w:t>
      </w:r>
      <w:r w:rsidRPr="006136BC">
        <w:softHyphen/>
        <w:t>mi</w:t>
      </w:r>
      <w:r w:rsidRPr="006136BC">
        <w:softHyphen/>
        <w:t>nin</w:t>
      </w:r>
      <w:r w:rsidRPr="006136BC">
        <w:softHyphen/>
        <w:t>ke. Ger</w:t>
      </w:r>
      <w:r w:rsidRPr="006136BC">
        <w:softHyphen/>
        <w:t>bia</w:t>
      </w:r>
      <w:r w:rsidRPr="006136BC">
        <w:softHyphen/>
        <w:t>mas ko</w:t>
      </w:r>
      <w:r w:rsidRPr="006136BC">
        <w:softHyphen/>
        <w:t>mi</w:t>
      </w:r>
      <w:r w:rsidRPr="006136BC">
        <w:softHyphen/>
        <w:t>te</w:t>
      </w:r>
      <w:r w:rsidRPr="006136BC">
        <w:softHyphen/>
        <w:t>to pir</w:t>
      </w:r>
      <w:r w:rsidRPr="006136BC">
        <w:softHyphen/>
        <w:t>mi</w:t>
      </w:r>
      <w:r w:rsidRPr="006136BC">
        <w:softHyphen/>
        <w:t>nin</w:t>
      </w:r>
      <w:r w:rsidRPr="006136BC">
        <w:softHyphen/>
        <w:t>ke, re</w:t>
      </w:r>
      <w:r w:rsidRPr="006136BC">
        <w:softHyphen/>
        <w:t>tas at</w:t>
      </w:r>
      <w:r w:rsidRPr="006136BC">
        <w:softHyphen/>
        <w:t>ve</w:t>
      </w:r>
      <w:r w:rsidRPr="006136BC">
        <w:softHyphen/>
        <w:t>jis, kad įsta</w:t>
      </w:r>
      <w:r w:rsidRPr="006136BC">
        <w:softHyphen/>
        <w:t>ty</w:t>
      </w:r>
      <w:r w:rsidRPr="006136BC">
        <w:softHyphen/>
        <w:t>mas įsi</w:t>
      </w:r>
      <w:r w:rsidRPr="006136BC">
        <w:softHyphen/>
        <w:t>ga</w:t>
      </w:r>
      <w:r w:rsidRPr="006136BC">
        <w:softHyphen/>
        <w:t>li taip ne</w:t>
      </w:r>
      <w:r w:rsidRPr="006136BC">
        <w:softHyphen/>
        <w:t>grei</w:t>
      </w:r>
      <w:r w:rsidRPr="006136BC">
        <w:softHyphen/>
        <w:t>tai – dviem ka</w:t>
      </w:r>
      <w:r w:rsidRPr="006136BC">
        <w:softHyphen/>
        <w:t>den</w:t>
      </w:r>
      <w:r w:rsidRPr="006136BC">
        <w:softHyphen/>
        <w:t>ci</w:t>
      </w:r>
      <w:r w:rsidRPr="006136BC">
        <w:softHyphen/>
        <w:t>joms į prie</w:t>
      </w:r>
      <w:r w:rsidRPr="006136BC">
        <w:softHyphen/>
        <w:t>kį. Va</w:t>
      </w:r>
      <w:r w:rsidRPr="006136BC">
        <w:softHyphen/>
        <w:t>di</w:t>
      </w:r>
      <w:r w:rsidRPr="006136BC">
        <w:softHyphen/>
        <w:t>na</w:t>
      </w:r>
      <w:r w:rsidRPr="006136BC">
        <w:softHyphen/>
        <w:t>si, me</w:t>
      </w:r>
      <w:r w:rsidRPr="006136BC">
        <w:softHyphen/>
        <w:t>no sri</w:t>
      </w:r>
      <w:r w:rsidRPr="006136BC">
        <w:softHyphen/>
        <w:t>čiai nuo 2024 me</w:t>
      </w:r>
      <w:r w:rsidRPr="006136BC">
        <w:softHyphen/>
        <w:t>tų, tai yra moks</w:t>
      </w:r>
      <w:r w:rsidRPr="006136BC">
        <w:softHyphen/>
        <w:t>li</w:t>
      </w:r>
      <w:r w:rsidRPr="006136BC">
        <w:softHyphen/>
        <w:t>nin</w:t>
      </w:r>
      <w:r w:rsidRPr="006136BC">
        <w:softHyphen/>
        <w:t>kams nuo 2024 me</w:t>
      </w:r>
      <w:r w:rsidRPr="006136BC">
        <w:softHyphen/>
        <w:t>tų, o me</w:t>
      </w:r>
      <w:r w:rsidRPr="006136BC">
        <w:softHyphen/>
        <w:t>no sri</w:t>
      </w:r>
      <w:r w:rsidRPr="006136BC">
        <w:softHyphen/>
        <w:t>čiai įsi</w:t>
      </w:r>
      <w:r w:rsidRPr="006136BC">
        <w:softHyphen/>
        <w:t>ga</w:t>
      </w:r>
      <w:r w:rsidRPr="006136BC">
        <w:softHyphen/>
        <w:t>li tik 2029 me</w:t>
      </w:r>
      <w:r w:rsidRPr="006136BC">
        <w:softHyphen/>
        <w:t>tais. Ko</w:t>
      </w:r>
      <w:r w:rsidRPr="006136BC">
        <w:softHyphen/>
        <w:t>kia prie</w:t>
      </w:r>
      <w:r w:rsidRPr="006136BC">
        <w:softHyphen/>
        <w:t>žas</w:t>
      </w:r>
      <w:r w:rsidRPr="006136BC">
        <w:softHyphen/>
        <w:t>tis, kad toks di</w:t>
      </w:r>
      <w:r w:rsidRPr="006136BC">
        <w:softHyphen/>
        <w:t>džiu</w:t>
      </w:r>
      <w:r w:rsidRPr="006136BC">
        <w:softHyphen/>
        <w:t>lis tarps</w:t>
      </w:r>
      <w:r w:rsidRPr="006136BC">
        <w:softHyphen/>
        <w:t>nis?</w:t>
      </w:r>
    </w:p>
    <w:p w:rsidR="00D37BAF" w:rsidRPr="006136BC" w:rsidRDefault="00D37BAF" w:rsidP="00D37BAF">
      <w:pPr>
        <w:pStyle w:val="Roman"/>
      </w:pPr>
      <w:r w:rsidRPr="006136BC">
        <w:t xml:space="preserve"> Ant</w:t>
      </w:r>
      <w:r w:rsidRPr="006136BC">
        <w:softHyphen/>
        <w:t>ras da</w:t>
      </w:r>
      <w:r w:rsidRPr="006136BC">
        <w:softHyphen/>
        <w:t>ly</w:t>
      </w:r>
      <w:r w:rsidRPr="006136BC">
        <w:softHyphen/>
        <w:t>kas. Jūs čia taip pa</w:t>
      </w:r>
      <w:r w:rsidRPr="006136BC">
        <w:softHyphen/>
        <w:t>pras</w:t>
      </w:r>
      <w:r w:rsidRPr="006136BC">
        <w:softHyphen/>
        <w:t>tai pri</w:t>
      </w:r>
      <w:r w:rsidRPr="006136BC">
        <w:softHyphen/>
        <w:t>sta</w:t>
      </w:r>
      <w:r w:rsidRPr="006136BC">
        <w:softHyphen/>
        <w:t>tė</w:t>
      </w:r>
      <w:r w:rsidRPr="006136BC">
        <w:softHyphen/>
        <w:t>te, ko</w:t>
      </w:r>
      <w:r w:rsidRPr="006136BC">
        <w:softHyphen/>
        <w:t>kie mū</w:t>
      </w:r>
      <w:r w:rsidRPr="006136BC">
        <w:softHyphen/>
        <w:t>sų moks</w:t>
      </w:r>
      <w:r w:rsidRPr="006136BC">
        <w:softHyphen/>
        <w:t>li</w:t>
      </w:r>
      <w:r w:rsidRPr="006136BC">
        <w:softHyphen/>
        <w:t>nin</w:t>
      </w:r>
      <w:r w:rsidRPr="006136BC">
        <w:softHyphen/>
        <w:t>kų ir me</w:t>
      </w:r>
      <w:r w:rsidRPr="006136BC">
        <w:softHyphen/>
        <w:t>ni</w:t>
      </w:r>
      <w:r w:rsidRPr="006136BC">
        <w:softHyphen/>
        <w:t>nin</w:t>
      </w:r>
      <w:r w:rsidRPr="006136BC">
        <w:softHyphen/>
        <w:t>kų įver</w:t>
      </w:r>
      <w:r w:rsidRPr="006136BC">
        <w:softHyphen/>
        <w:t>čiai. Ta</w:t>
      </w:r>
      <w:r w:rsidRPr="006136BC">
        <w:softHyphen/>
        <w:t>čiau ta</w:t>
      </w:r>
      <w:r w:rsidRPr="006136BC">
        <w:softHyphen/>
        <w:t>me pri</w:t>
      </w:r>
      <w:r w:rsidRPr="006136BC">
        <w:softHyphen/>
        <w:t>sta</w:t>
      </w:r>
      <w:r w:rsidRPr="006136BC">
        <w:softHyphen/>
        <w:t>ty</w:t>
      </w:r>
      <w:r w:rsidRPr="006136BC">
        <w:softHyphen/>
        <w:t>me yra ga</w:t>
      </w:r>
      <w:r w:rsidRPr="006136BC">
        <w:softHyphen/>
        <w:t>na pai</w:t>
      </w:r>
      <w:r w:rsidRPr="006136BC">
        <w:softHyphen/>
        <w:t>nių da</w:t>
      </w:r>
      <w:r w:rsidRPr="006136BC">
        <w:softHyphen/>
        <w:t>ly</w:t>
      </w:r>
      <w:r w:rsidRPr="006136BC">
        <w:softHyphen/>
        <w:t>kų apie dar</w:t>
      </w:r>
      <w:r w:rsidRPr="006136BC">
        <w:softHyphen/>
        <w:t>bo die</w:t>
      </w:r>
      <w:r w:rsidRPr="006136BC">
        <w:softHyphen/>
        <w:t>nos ati</w:t>
      </w:r>
      <w:r w:rsidRPr="006136BC">
        <w:softHyphen/>
        <w:t>tik</w:t>
      </w:r>
      <w:r w:rsidRPr="006136BC">
        <w:softHyphen/>
        <w:t>me</w:t>
      </w:r>
      <w:r w:rsidRPr="006136BC">
        <w:softHyphen/>
        <w:t>nis, apie ver</w:t>
      </w:r>
      <w:r w:rsidRPr="006136BC">
        <w:softHyphen/>
        <w:t>ti</w:t>
      </w:r>
      <w:r w:rsidRPr="006136BC">
        <w:softHyphen/>
        <w:t>ni</w:t>
      </w:r>
      <w:r w:rsidRPr="006136BC">
        <w:softHyphen/>
        <w:t>mo su</w:t>
      </w:r>
      <w:r w:rsidRPr="006136BC">
        <w:softHyphen/>
        <w:t>mi</w:t>
      </w:r>
      <w:r w:rsidRPr="006136BC">
        <w:softHyphen/>
        <w:t xml:space="preserve">nius </w:t>
      </w:r>
      <w:proofErr w:type="spellStart"/>
      <w:r w:rsidRPr="006136BC">
        <w:t>įver</w:t>
      </w:r>
      <w:r w:rsidRPr="006136BC">
        <w:softHyphen/>
        <w:t>čius</w:t>
      </w:r>
      <w:proofErr w:type="spellEnd"/>
      <w:r w:rsidRPr="006136BC">
        <w:t xml:space="preserve"> ir pa</w:t>
      </w:r>
      <w:r w:rsidRPr="006136BC">
        <w:softHyphen/>
        <w:t>na</w:t>
      </w:r>
      <w:r w:rsidRPr="006136BC">
        <w:softHyphen/>
        <w:t>šiai, ga</w:t>
      </w:r>
      <w:r w:rsidRPr="006136BC">
        <w:softHyphen/>
        <w:t>na pai</w:t>
      </w:r>
      <w:r w:rsidRPr="006136BC">
        <w:softHyphen/>
        <w:t>nūs da</w:t>
      </w:r>
      <w:r w:rsidRPr="006136BC">
        <w:softHyphen/>
        <w:t>ly</w:t>
      </w:r>
      <w:r w:rsidRPr="006136BC">
        <w:softHyphen/>
        <w:t>kai. Ar ši me</w:t>
      </w:r>
      <w:r w:rsidRPr="006136BC">
        <w:softHyphen/>
        <w:t>to</w:t>
      </w:r>
      <w:r w:rsidRPr="006136BC">
        <w:softHyphen/>
        <w:t>di</w:t>
      </w:r>
      <w:r w:rsidRPr="006136BC">
        <w:softHyphen/>
        <w:t>ka ne</w:t>
      </w:r>
      <w:r w:rsidRPr="006136BC">
        <w:softHyphen/>
        <w:t>pa</w:t>
      </w:r>
      <w:r w:rsidRPr="006136BC">
        <w:softHyphen/>
        <w:t>kenks, pa</w:t>
      </w:r>
      <w:r w:rsidRPr="006136BC">
        <w:softHyphen/>
        <w:t>vyz</w:t>
      </w:r>
      <w:r w:rsidRPr="006136BC">
        <w:softHyphen/>
        <w:t>džiui, ma</w:t>
      </w:r>
      <w:r w:rsidRPr="006136BC">
        <w:softHyphen/>
        <w:t>žes</w:t>
      </w:r>
      <w:r w:rsidRPr="006136BC">
        <w:softHyphen/>
        <w:t>niems uni</w:t>
      </w:r>
      <w:r w:rsidRPr="006136BC">
        <w:softHyphen/>
        <w:t>ver</w:t>
      </w:r>
      <w:r w:rsidRPr="006136BC">
        <w:softHyphen/>
        <w:t>si</w:t>
      </w:r>
      <w:r w:rsidRPr="006136BC">
        <w:softHyphen/>
        <w:t>te</w:t>
      </w:r>
      <w:r w:rsidRPr="006136BC">
        <w:softHyphen/>
        <w:t>tams, re</w:t>
      </w:r>
      <w:r w:rsidRPr="006136BC">
        <w:softHyphen/>
        <w:t>gio</w:t>
      </w:r>
      <w:r w:rsidRPr="006136BC">
        <w:softHyphen/>
        <w:t>ni</w:t>
      </w:r>
      <w:r w:rsidRPr="006136BC">
        <w:softHyphen/>
        <w:t>niams uni</w:t>
      </w:r>
      <w:r w:rsidRPr="006136BC">
        <w:softHyphen/>
        <w:t>ver</w:t>
      </w:r>
      <w:r w:rsidRPr="006136BC">
        <w:softHyphen/>
        <w:t>si</w:t>
      </w:r>
      <w:r w:rsidRPr="006136BC">
        <w:softHyphen/>
        <w:t>te</w:t>
      </w:r>
      <w:r w:rsidRPr="006136BC">
        <w:softHyphen/>
        <w:t>tams? Ar čia, jū</w:t>
      </w:r>
      <w:r w:rsidRPr="006136BC">
        <w:softHyphen/>
        <w:t>sų nuo</w:t>
      </w:r>
      <w:r w:rsidRPr="006136BC">
        <w:softHyphen/>
        <w:t>mo</w:t>
      </w:r>
      <w:r w:rsidRPr="006136BC">
        <w:softHyphen/>
        <w:t>ne, bus vi</w:t>
      </w:r>
      <w:r w:rsidRPr="006136BC">
        <w:softHyphen/>
        <w:t>siems nau</w:t>
      </w:r>
      <w:r w:rsidRPr="006136BC">
        <w:softHyphen/>
        <w:t>din</w:t>
      </w:r>
      <w:r w:rsidRPr="006136BC">
        <w:softHyphen/>
        <w:t>gas tas įsta</w:t>
      </w:r>
      <w:r w:rsidRPr="006136BC">
        <w:softHyphen/>
        <w:t>ty</w:t>
      </w:r>
      <w:r w:rsidRPr="006136BC">
        <w:softHyphen/>
        <w:t>mas? Ačiū. Du da</w:t>
      </w:r>
      <w:r w:rsidRPr="006136BC">
        <w:softHyphen/>
        <w:t>ly</w:t>
      </w:r>
      <w:r w:rsidRPr="006136BC">
        <w:softHyphen/>
        <w:t>kai, va</w:t>
      </w:r>
      <w:r w:rsidRPr="006136BC">
        <w:softHyphen/>
        <w:t>di</w:t>
      </w:r>
      <w:r w:rsidRPr="006136BC">
        <w:softHyphen/>
        <w:t>na</w:t>
      </w:r>
      <w:r w:rsidRPr="006136BC">
        <w:softHyphen/>
        <w:t xml:space="preserve">si. 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A. ŽUKAUSKAS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LF</w:t>
      </w:r>
      <w:r w:rsidRPr="006136BC">
        <w:rPr>
          <w:sz w:val="20"/>
        </w:rPr>
        <w:t>)</w:t>
      </w:r>
      <w:r w:rsidRPr="006136BC">
        <w:t>. Pir</w:t>
      </w:r>
      <w:r w:rsidRPr="006136BC">
        <w:softHyphen/>
        <w:t>mas da</w:t>
      </w:r>
      <w:r w:rsidRPr="006136BC">
        <w:softHyphen/>
        <w:t>ly</w:t>
      </w:r>
      <w:r w:rsidRPr="006136BC">
        <w:softHyphen/>
        <w:t>kas dėl įsi</w:t>
      </w:r>
      <w:r w:rsidRPr="006136BC">
        <w:softHyphen/>
        <w:t>ga</w:t>
      </w:r>
      <w:r w:rsidRPr="006136BC">
        <w:softHyphen/>
        <w:t>lio</w:t>
      </w:r>
      <w:r w:rsidRPr="006136BC">
        <w:softHyphen/>
        <w:t>ji</w:t>
      </w:r>
      <w:r w:rsidRPr="006136BC">
        <w:softHyphen/>
        <w:t>mo tvar</w:t>
      </w:r>
      <w:r w:rsidRPr="006136BC">
        <w:softHyphen/>
        <w:t>kos, ko</w:t>
      </w:r>
      <w:r w:rsidRPr="006136BC">
        <w:softHyphen/>
        <w:t>dėl taip yra. Ki</w:t>
      </w:r>
      <w:r w:rsidRPr="006136BC">
        <w:softHyphen/>
        <w:t>taip ne</w:t>
      </w:r>
      <w:r w:rsidRPr="006136BC">
        <w:softHyphen/>
        <w:t>įma</w:t>
      </w:r>
      <w:r w:rsidRPr="006136BC">
        <w:softHyphen/>
        <w:t>no</w:t>
      </w:r>
      <w:r w:rsidRPr="006136BC">
        <w:softHyphen/>
        <w:t>ma pa</w:t>
      </w:r>
      <w:r w:rsidRPr="006136BC">
        <w:softHyphen/>
        <w:t>da</w:t>
      </w:r>
      <w:r w:rsidRPr="006136BC">
        <w:softHyphen/>
        <w:t>ry</w:t>
      </w:r>
      <w:r w:rsidRPr="006136BC">
        <w:softHyphen/>
        <w:t>ti. Jei</w:t>
      </w:r>
      <w:r w:rsidRPr="006136BC">
        <w:softHyphen/>
        <w:t>gu jūs pa</w:t>
      </w:r>
      <w:r w:rsidRPr="006136BC">
        <w:softHyphen/>
        <w:t>me</w:t>
      </w:r>
      <w:r w:rsidRPr="006136BC">
        <w:softHyphen/>
        <w:t>na</w:t>
      </w:r>
      <w:r w:rsidRPr="006136BC">
        <w:softHyphen/>
        <w:t>te, tas Kon</w:t>
      </w:r>
      <w:r w:rsidRPr="006136BC">
        <w:softHyphen/>
        <w:t>sti</w:t>
      </w:r>
      <w:r w:rsidRPr="006136BC">
        <w:softHyphen/>
        <w:t>tu</w:t>
      </w:r>
      <w:r w:rsidRPr="006136BC">
        <w:softHyphen/>
        <w:t>ci</w:t>
      </w:r>
      <w:r w:rsidRPr="006136BC">
        <w:softHyphen/>
        <w:t>nio Teis</w:t>
      </w:r>
      <w:r w:rsidRPr="006136BC">
        <w:softHyphen/>
        <w:t>mo spren</w:t>
      </w:r>
      <w:r w:rsidRPr="006136BC">
        <w:softHyphen/>
        <w:t>di</w:t>
      </w:r>
      <w:r w:rsidRPr="006136BC">
        <w:softHyphen/>
        <w:t>mas fak</w:t>
      </w:r>
      <w:r w:rsidRPr="006136BC">
        <w:softHyphen/>
        <w:t>tiš</w:t>
      </w:r>
      <w:r w:rsidRPr="006136BC">
        <w:softHyphen/>
        <w:t>kai su</w:t>
      </w:r>
      <w:r w:rsidRPr="006136BC">
        <w:softHyphen/>
        <w:t>stab</w:t>
      </w:r>
      <w:r w:rsidRPr="006136BC">
        <w:softHyphen/>
        <w:t>dė įsta</w:t>
      </w:r>
      <w:r w:rsidRPr="006136BC">
        <w:softHyphen/>
        <w:t>ty</w:t>
      </w:r>
      <w:r w:rsidRPr="006136BC">
        <w:softHyphen/>
        <w:t>mo ga</w:t>
      </w:r>
      <w:r w:rsidRPr="006136BC">
        <w:softHyphen/>
        <w:t>lio</w:t>
      </w:r>
      <w:r w:rsidRPr="006136BC">
        <w:softHyphen/>
        <w:t>ji</w:t>
      </w:r>
      <w:r w:rsidRPr="006136BC">
        <w:softHyphen/>
        <w:t>mą to</w:t>
      </w:r>
      <w:r w:rsidRPr="006136BC">
        <w:softHyphen/>
        <w:t>je vie</w:t>
      </w:r>
      <w:r w:rsidRPr="006136BC">
        <w:softHyphen/>
        <w:t>to</w:t>
      </w:r>
      <w:r w:rsidRPr="006136BC">
        <w:softHyphen/>
        <w:t>je, kur bu</w:t>
      </w:r>
      <w:r w:rsidRPr="006136BC">
        <w:softHyphen/>
        <w:t>vo kal</w:t>
      </w:r>
      <w:r w:rsidRPr="006136BC">
        <w:softHyphen/>
        <w:t>ba</w:t>
      </w:r>
      <w:r w:rsidRPr="006136BC">
        <w:softHyphen/>
        <w:t>ma apie moks</w:t>
      </w:r>
      <w:r w:rsidRPr="006136BC">
        <w:softHyphen/>
        <w:t>lo ir stu</w:t>
      </w:r>
      <w:r w:rsidRPr="006136BC">
        <w:softHyphen/>
        <w:t>di</w:t>
      </w:r>
      <w:r w:rsidRPr="006136BC">
        <w:softHyphen/>
        <w:t>jų ins</w:t>
      </w:r>
      <w:r w:rsidRPr="006136BC">
        <w:softHyphen/>
        <w:t>ti</w:t>
      </w:r>
      <w:r w:rsidRPr="006136BC">
        <w:softHyphen/>
        <w:t>tu</w:t>
      </w:r>
      <w:r w:rsidRPr="006136BC">
        <w:softHyphen/>
        <w:t>ci</w:t>
      </w:r>
      <w:r w:rsidRPr="006136BC">
        <w:softHyphen/>
        <w:t>jų fi</w:t>
      </w:r>
      <w:r w:rsidRPr="006136BC">
        <w:softHyphen/>
        <w:t>nan</w:t>
      </w:r>
      <w:r w:rsidRPr="006136BC">
        <w:softHyphen/>
        <w:t>sa</w:t>
      </w:r>
      <w:r w:rsidRPr="006136BC">
        <w:softHyphen/>
        <w:t>vi</w:t>
      </w:r>
      <w:r w:rsidRPr="006136BC">
        <w:softHyphen/>
        <w:t>mą už moks</w:t>
      </w:r>
      <w:r w:rsidRPr="006136BC">
        <w:softHyphen/>
        <w:t>lą ir da</w:t>
      </w:r>
      <w:r w:rsidRPr="006136BC">
        <w:softHyphen/>
        <w:t>bar tą tvar</w:t>
      </w:r>
      <w:r w:rsidRPr="006136BC">
        <w:softHyphen/>
        <w:t>ką. Pa</w:t>
      </w:r>
      <w:r w:rsidRPr="006136BC">
        <w:softHyphen/>
        <w:t>kei</w:t>
      </w:r>
      <w:r w:rsidRPr="006136BC">
        <w:softHyphen/>
        <w:t>tę įsta</w:t>
      </w:r>
      <w:r w:rsidRPr="006136BC">
        <w:softHyphen/>
        <w:t>ty</w:t>
      </w:r>
      <w:r w:rsidRPr="006136BC">
        <w:softHyphen/>
        <w:t>mą ir pri</w:t>
      </w:r>
      <w:r w:rsidRPr="006136BC">
        <w:softHyphen/>
        <w:t>ėmę tuos kri</w:t>
      </w:r>
      <w:r w:rsidRPr="006136BC">
        <w:softHyphen/>
        <w:t>te</w:t>
      </w:r>
      <w:r w:rsidRPr="006136BC">
        <w:softHyphen/>
        <w:t>ri</w:t>
      </w:r>
      <w:r w:rsidRPr="006136BC">
        <w:softHyphen/>
        <w:t>jus mes nau</w:t>
      </w:r>
      <w:r w:rsidRPr="006136BC">
        <w:softHyphen/>
        <w:t>ją ver</w:t>
      </w:r>
      <w:r w:rsidRPr="006136BC">
        <w:softHyphen/>
        <w:t>ti</w:t>
      </w:r>
      <w:r w:rsidRPr="006136BC">
        <w:softHyphen/>
        <w:t>ni</w:t>
      </w:r>
      <w:r w:rsidRPr="006136BC">
        <w:softHyphen/>
        <w:t>mą ir tu</w:t>
      </w:r>
      <w:r w:rsidRPr="006136BC">
        <w:softHyphen/>
        <w:t>rė</w:t>
      </w:r>
      <w:r w:rsidRPr="006136BC">
        <w:softHyphen/>
        <w:t>si</w:t>
      </w:r>
      <w:r w:rsidRPr="006136BC">
        <w:softHyphen/>
        <w:t>me tik 2023 me</w:t>
      </w:r>
      <w:r w:rsidRPr="006136BC">
        <w:softHyphen/>
        <w:t>tais, pa</w:t>
      </w:r>
      <w:r w:rsidRPr="006136BC">
        <w:softHyphen/>
        <w:t>gal jį 2024 me</w:t>
      </w:r>
      <w:r w:rsidRPr="006136BC">
        <w:softHyphen/>
        <w:t>tais ga</w:t>
      </w:r>
      <w:r w:rsidRPr="006136BC">
        <w:softHyphen/>
        <w:t>lė</w:t>
      </w:r>
      <w:r w:rsidRPr="006136BC">
        <w:softHyphen/>
        <w:t>si</w:t>
      </w:r>
      <w:r w:rsidRPr="006136BC">
        <w:softHyphen/>
        <w:t>me fi</w:t>
      </w:r>
      <w:r w:rsidRPr="006136BC">
        <w:softHyphen/>
        <w:t>nan</w:t>
      </w:r>
      <w:r w:rsidRPr="006136BC">
        <w:softHyphen/>
        <w:t>suo</w:t>
      </w:r>
      <w:r w:rsidRPr="006136BC">
        <w:softHyphen/>
        <w:t>ti. Iki tol vis</w:t>
      </w:r>
      <w:r w:rsidRPr="006136BC">
        <w:softHyphen/>
        <w:t>kas vyks</w:t>
      </w:r>
      <w:r w:rsidRPr="006136BC">
        <w:softHyphen/>
        <w:t>ta iš iner</w:t>
      </w:r>
      <w:r w:rsidRPr="006136BC">
        <w:softHyphen/>
        <w:t>ci</w:t>
      </w:r>
      <w:r w:rsidRPr="006136BC">
        <w:softHyphen/>
        <w:t>jos pa</w:t>
      </w:r>
      <w:r w:rsidRPr="006136BC">
        <w:softHyphen/>
        <w:t>gal se</w:t>
      </w:r>
      <w:r w:rsidRPr="006136BC">
        <w:softHyphen/>
        <w:t>ną tvar</w:t>
      </w:r>
      <w:r w:rsidRPr="006136BC">
        <w:softHyphen/>
        <w:t>ką, o se</w:t>
      </w:r>
      <w:r w:rsidRPr="006136BC">
        <w:softHyphen/>
        <w:t>ną tvar</w:t>
      </w:r>
      <w:r w:rsidRPr="006136BC">
        <w:softHyphen/>
        <w:t>ką keis</w:t>
      </w:r>
      <w:r w:rsidRPr="006136BC">
        <w:softHyphen/>
        <w:t>ti tik</w:t>
      </w:r>
      <w:r w:rsidRPr="006136BC">
        <w:softHyphen/>
        <w:t>rai nė</w:t>
      </w:r>
      <w:r w:rsidRPr="006136BC">
        <w:softHyphen/>
        <w:t>ra jo</w:t>
      </w:r>
      <w:r w:rsidRPr="006136BC">
        <w:softHyphen/>
        <w:t>kios pras</w:t>
      </w:r>
      <w:r w:rsidRPr="006136BC">
        <w:softHyphen/>
        <w:t>mės, ji tie</w:t>
      </w:r>
      <w:r w:rsidRPr="006136BC">
        <w:softHyphen/>
        <w:t>siog da</w:t>
      </w:r>
      <w:r w:rsidRPr="006136BC">
        <w:softHyphen/>
        <w:t>bar ga</w:t>
      </w:r>
      <w:r w:rsidRPr="006136BC">
        <w:softHyphen/>
        <w:t>lio</w:t>
      </w:r>
      <w:r w:rsidRPr="006136BC">
        <w:softHyphen/>
        <w:t>ja iki to lai</w:t>
      </w:r>
      <w:r w:rsidRPr="006136BC">
        <w:softHyphen/>
        <w:t>ko. Kai ji nu</w:t>
      </w:r>
      <w:r w:rsidRPr="006136BC">
        <w:softHyphen/>
        <w:t>stos ga</w:t>
      </w:r>
      <w:r w:rsidRPr="006136BC">
        <w:softHyphen/>
        <w:t>lu</w:t>
      </w:r>
      <w:r w:rsidRPr="006136BC">
        <w:softHyphen/>
        <w:t>ti</w:t>
      </w:r>
      <w:r w:rsidRPr="006136BC">
        <w:softHyphen/>
        <w:t>nai ga</w:t>
      </w:r>
      <w:r w:rsidRPr="006136BC">
        <w:softHyphen/>
        <w:t>lio</w:t>
      </w:r>
      <w:r w:rsidRPr="006136BC">
        <w:softHyphen/>
        <w:t>ti, ta</w:t>
      </w:r>
      <w:r w:rsidRPr="006136BC">
        <w:softHyphen/>
        <w:t>da ir įsi</w:t>
      </w:r>
      <w:r w:rsidRPr="006136BC">
        <w:softHyphen/>
        <w:t>ga</w:t>
      </w:r>
      <w:r w:rsidRPr="006136BC">
        <w:softHyphen/>
        <w:t>lios nau</w:t>
      </w:r>
      <w:r w:rsidRPr="006136BC">
        <w:softHyphen/>
        <w:t>ja tvar</w:t>
      </w:r>
      <w:r w:rsidRPr="006136BC">
        <w:softHyphen/>
        <w:t>ka su nau</w:t>
      </w:r>
      <w:r w:rsidRPr="006136BC">
        <w:softHyphen/>
        <w:t>ju skai</w:t>
      </w:r>
      <w:r w:rsidRPr="006136BC">
        <w:softHyphen/>
        <w:t>čia</w:t>
      </w:r>
      <w:r w:rsidRPr="006136BC">
        <w:softHyphen/>
        <w:t>vi</w:t>
      </w:r>
      <w:r w:rsidRPr="006136BC">
        <w:softHyphen/>
        <w:t>mu. Tie</w:t>
      </w:r>
      <w:r w:rsidRPr="006136BC">
        <w:softHyphen/>
        <w:t>siog to ne</w:t>
      </w:r>
      <w:r w:rsidRPr="006136BC">
        <w:softHyphen/>
        <w:t>įma</w:t>
      </w:r>
      <w:r w:rsidRPr="006136BC">
        <w:softHyphen/>
        <w:t>no</w:t>
      </w:r>
      <w:r w:rsidRPr="006136BC">
        <w:softHyphen/>
        <w:t>ma tech</w:t>
      </w:r>
      <w:r w:rsidRPr="006136BC">
        <w:softHyphen/>
        <w:t>niš</w:t>
      </w:r>
      <w:r w:rsidRPr="006136BC">
        <w:softHyphen/>
        <w:t>kai pa</w:t>
      </w:r>
      <w:r w:rsidRPr="006136BC">
        <w:softHyphen/>
        <w:t>da</w:t>
      </w:r>
      <w:r w:rsidRPr="006136BC">
        <w:softHyphen/>
        <w:t>ry</w:t>
      </w:r>
      <w:r w:rsidRPr="006136BC">
        <w:softHyphen/>
        <w:t>ti, tai yra po ver</w:t>
      </w:r>
      <w:r w:rsidRPr="006136BC">
        <w:softHyphen/>
        <w:t>ti</w:t>
      </w:r>
      <w:r w:rsidRPr="006136BC">
        <w:softHyphen/>
        <w:t>ni</w:t>
      </w:r>
      <w:r w:rsidRPr="006136BC">
        <w:softHyphen/>
        <w:t>mo bus ieš</w:t>
      </w:r>
      <w:r w:rsidRPr="006136BC">
        <w:softHyphen/>
        <w:t>ko</w:t>
      </w:r>
      <w:r w:rsidRPr="006136BC">
        <w:softHyphen/>
        <w:t>ma lė</w:t>
      </w:r>
      <w:r w:rsidRPr="006136BC">
        <w:softHyphen/>
        <w:t>šų iš to, ką mes nu</w:t>
      </w:r>
      <w:r w:rsidRPr="006136BC">
        <w:softHyphen/>
        <w:t>ma</w:t>
      </w:r>
      <w:r w:rsidRPr="006136BC">
        <w:softHyphen/>
        <w:t>tę pa</w:t>
      </w:r>
      <w:r w:rsidRPr="006136BC">
        <w:softHyphen/>
        <w:t>gal par</w:t>
      </w:r>
      <w:r w:rsidRPr="006136BC">
        <w:softHyphen/>
        <w:t>ti</w:t>
      </w:r>
      <w:r w:rsidRPr="006136BC">
        <w:softHyphen/>
        <w:t>jų su</w:t>
      </w:r>
      <w:r w:rsidRPr="006136BC">
        <w:softHyphen/>
        <w:t>si</w:t>
      </w:r>
      <w:r w:rsidRPr="006136BC">
        <w:softHyphen/>
        <w:t>ta</w:t>
      </w:r>
      <w:r w:rsidRPr="006136BC">
        <w:softHyphen/>
        <w:t>ri</w:t>
      </w:r>
      <w:r w:rsidRPr="006136BC">
        <w:softHyphen/>
        <w:t>mą, di</w:t>
      </w:r>
      <w:r w:rsidRPr="006136BC">
        <w:softHyphen/>
        <w:t>din</w:t>
      </w:r>
      <w:r w:rsidRPr="006136BC">
        <w:softHyphen/>
        <w:t>ti moks</w:t>
      </w:r>
      <w:r w:rsidRPr="006136BC">
        <w:softHyphen/>
        <w:t>lui asig</w:t>
      </w:r>
      <w:r w:rsidRPr="006136BC">
        <w:softHyphen/>
        <w:t>na</w:t>
      </w:r>
      <w:r w:rsidRPr="006136BC">
        <w:softHyphen/>
        <w:t>vi</w:t>
      </w:r>
      <w:r w:rsidRPr="006136BC">
        <w:softHyphen/>
        <w:t>mus, iš tų asig</w:t>
      </w:r>
      <w:r w:rsidRPr="006136BC">
        <w:softHyphen/>
        <w:t>na</w:t>
      </w:r>
      <w:r w:rsidRPr="006136BC">
        <w:softHyphen/>
        <w:t>vi</w:t>
      </w:r>
      <w:r w:rsidRPr="006136BC">
        <w:softHyphen/>
        <w:t>mų di</w:t>
      </w:r>
      <w:r w:rsidRPr="006136BC">
        <w:softHyphen/>
        <w:t>di</w:t>
      </w:r>
      <w:r w:rsidRPr="006136BC">
        <w:softHyphen/>
        <w:t>ni</w:t>
      </w:r>
      <w:r w:rsidRPr="006136BC">
        <w:softHyphen/>
        <w:t>mo ir bus pus</w:t>
      </w:r>
      <w:r w:rsidRPr="006136BC">
        <w:softHyphen/>
        <w:t>an</w:t>
      </w:r>
      <w:r w:rsidRPr="006136BC">
        <w:softHyphen/>
        <w:t>tro kar</w:t>
      </w:r>
      <w:r w:rsidRPr="006136BC">
        <w:softHyphen/>
        <w:t>to pa</w:t>
      </w:r>
      <w:r w:rsidRPr="006136BC">
        <w:softHyphen/>
        <w:t>di</w:t>
      </w:r>
      <w:r w:rsidRPr="006136BC">
        <w:softHyphen/>
        <w:t>din</w:t>
      </w:r>
      <w:r w:rsidRPr="006136BC">
        <w:softHyphen/>
        <w:t>tas fi</w:t>
      </w:r>
      <w:r w:rsidRPr="006136BC">
        <w:softHyphen/>
        <w:t>nan</w:t>
      </w:r>
      <w:r w:rsidRPr="006136BC">
        <w:softHyphen/>
        <w:t>sa</w:t>
      </w:r>
      <w:r w:rsidRPr="006136BC">
        <w:softHyphen/>
        <w:t>vi</w:t>
      </w:r>
      <w:r w:rsidRPr="006136BC">
        <w:softHyphen/>
        <w:t>mas dės</w:t>
      </w:r>
      <w:r w:rsidRPr="006136BC">
        <w:softHyphen/>
        <w:t>ty</w:t>
      </w:r>
      <w:r w:rsidRPr="006136BC">
        <w:softHyphen/>
        <w:t>to</w:t>
      </w:r>
      <w:r w:rsidRPr="006136BC">
        <w:softHyphen/>
        <w:t>jams už moks</w:t>
      </w:r>
      <w:r w:rsidRPr="006136BC">
        <w:softHyphen/>
        <w:t>li</w:t>
      </w:r>
      <w:r w:rsidRPr="006136BC">
        <w:softHyphen/>
        <w:t>nį dar</w:t>
      </w:r>
      <w:r w:rsidRPr="006136BC">
        <w:softHyphen/>
        <w:t xml:space="preserve">bą. </w:t>
      </w:r>
    </w:p>
    <w:p w:rsidR="00D37BAF" w:rsidRPr="006136BC" w:rsidRDefault="00D37BAF" w:rsidP="00D37BAF">
      <w:pPr>
        <w:pStyle w:val="Roman"/>
      </w:pPr>
      <w:r w:rsidRPr="006136BC">
        <w:t>Dėl me</w:t>
      </w:r>
      <w:r w:rsidRPr="006136BC">
        <w:softHyphen/>
        <w:t>ni</w:t>
      </w:r>
      <w:r w:rsidRPr="006136BC">
        <w:softHyphen/>
        <w:t>nin</w:t>
      </w:r>
      <w:r w:rsidRPr="006136BC">
        <w:softHyphen/>
        <w:t>kų iš</w:t>
      </w:r>
      <w:r w:rsidRPr="006136BC">
        <w:softHyphen/>
        <w:t>vis ne</w:t>
      </w:r>
      <w:r w:rsidRPr="006136BC">
        <w:softHyphen/>
        <w:t>bu</w:t>
      </w:r>
      <w:r w:rsidRPr="006136BC">
        <w:softHyphen/>
        <w:t>vo įsta</w:t>
      </w:r>
      <w:r w:rsidRPr="006136BC">
        <w:softHyphen/>
        <w:t>ty</w:t>
      </w:r>
      <w:r w:rsidRPr="006136BC">
        <w:softHyphen/>
        <w:t>me jo</w:t>
      </w:r>
      <w:r w:rsidRPr="006136BC">
        <w:softHyphen/>
        <w:t>kios tvar</w:t>
      </w:r>
      <w:r w:rsidRPr="006136BC">
        <w:softHyphen/>
        <w:t>kos, kaip ver</w:t>
      </w:r>
      <w:r w:rsidRPr="006136BC">
        <w:softHyphen/>
        <w:t>tin</w:t>
      </w:r>
      <w:r w:rsidRPr="006136BC">
        <w:softHyphen/>
        <w:t>ti ba</w:t>
      </w:r>
      <w:r w:rsidRPr="006136BC">
        <w:softHyphen/>
        <w:t>zi</w:t>
      </w:r>
      <w:r w:rsidRPr="006136BC">
        <w:softHyphen/>
        <w:t>nį fi</w:t>
      </w:r>
      <w:r w:rsidRPr="006136BC">
        <w:softHyphen/>
        <w:t>nan</w:t>
      </w:r>
      <w:r w:rsidRPr="006136BC">
        <w:softHyphen/>
        <w:t>sa</w:t>
      </w:r>
      <w:r w:rsidRPr="006136BC">
        <w:softHyphen/>
        <w:t>vi</w:t>
      </w:r>
      <w:r w:rsidRPr="006136BC">
        <w:softHyphen/>
        <w:t>mą, ir pa</w:t>
      </w:r>
      <w:r w:rsidRPr="006136BC">
        <w:softHyphen/>
        <w:t>gal anks</w:t>
      </w:r>
      <w:r w:rsidRPr="006136BC">
        <w:softHyphen/>
        <w:t>čiau pri</w:t>
      </w:r>
      <w:r w:rsidRPr="006136BC">
        <w:softHyphen/>
        <w:t>im</w:t>
      </w:r>
      <w:r w:rsidRPr="006136BC">
        <w:softHyphen/>
        <w:t>tas įsta</w:t>
      </w:r>
      <w:r w:rsidRPr="006136BC">
        <w:softHyphen/>
        <w:t>ty</w:t>
      </w:r>
      <w:r w:rsidRPr="006136BC">
        <w:softHyphen/>
        <w:t>mo pa</w:t>
      </w:r>
      <w:r w:rsidRPr="006136BC">
        <w:softHyphen/>
        <w:t>tai</w:t>
      </w:r>
      <w:r w:rsidRPr="006136BC">
        <w:softHyphen/>
        <w:t>sas jiems at</w:t>
      </w:r>
      <w:r w:rsidRPr="006136BC">
        <w:softHyphen/>
        <w:t>si</w:t>
      </w:r>
      <w:r w:rsidRPr="006136BC">
        <w:softHyphen/>
        <w:t>ras tas ver</w:t>
      </w:r>
      <w:r w:rsidRPr="006136BC">
        <w:softHyphen/>
        <w:t>ti</w:t>
      </w:r>
      <w:r w:rsidRPr="006136BC">
        <w:softHyphen/>
        <w:t>ni</w:t>
      </w:r>
      <w:r w:rsidRPr="006136BC">
        <w:softHyphen/>
        <w:t>mas tik 2027 me</w:t>
      </w:r>
      <w:r w:rsidRPr="006136BC">
        <w:softHyphen/>
        <w:t>tais, to</w:t>
      </w:r>
      <w:r w:rsidRPr="006136BC">
        <w:softHyphen/>
        <w:t>dėl ati</w:t>
      </w:r>
      <w:r w:rsidRPr="006136BC">
        <w:softHyphen/>
        <w:t>tin</w:t>
      </w:r>
      <w:r w:rsidRPr="006136BC">
        <w:softHyphen/>
        <w:t>ka</w:t>
      </w:r>
      <w:r w:rsidRPr="006136BC">
        <w:softHyphen/>
        <w:t>mai tik po ver</w:t>
      </w:r>
      <w:r w:rsidRPr="006136BC">
        <w:softHyphen/>
        <w:t>ti</w:t>
      </w:r>
      <w:r w:rsidRPr="006136BC">
        <w:softHyphen/>
        <w:t>ni</w:t>
      </w:r>
      <w:r w:rsidRPr="006136BC">
        <w:softHyphen/>
        <w:t>mo at</w:t>
      </w:r>
      <w:r w:rsidRPr="006136BC">
        <w:softHyphen/>
        <w:t>si</w:t>
      </w:r>
      <w:r w:rsidRPr="006136BC">
        <w:softHyphen/>
        <w:t>ras šios tvar</w:t>
      </w:r>
      <w:r w:rsidRPr="006136BC">
        <w:softHyphen/>
        <w:t>kos, o iki tol jiems bus fi</w:t>
      </w:r>
      <w:r w:rsidRPr="006136BC">
        <w:softHyphen/>
        <w:t>nan</w:t>
      </w:r>
      <w:r w:rsidRPr="006136BC">
        <w:softHyphen/>
        <w:t>suo</w:t>
      </w:r>
      <w:r w:rsidRPr="006136BC">
        <w:softHyphen/>
        <w:t>ja</w:t>
      </w:r>
      <w:r w:rsidRPr="006136BC">
        <w:softHyphen/>
        <w:t>ma kaip ir iki šiol. Bet ga</w:t>
      </w:r>
      <w:r w:rsidRPr="006136BC">
        <w:softHyphen/>
        <w:t>liu pa</w:t>
      </w:r>
      <w:r w:rsidRPr="006136BC">
        <w:softHyphen/>
        <w:t>sa</w:t>
      </w:r>
      <w:r w:rsidRPr="006136BC">
        <w:softHyphen/>
        <w:t>ky</w:t>
      </w:r>
      <w:r w:rsidRPr="006136BC">
        <w:softHyphen/>
        <w:t>ti, di</w:t>
      </w:r>
      <w:r w:rsidRPr="006136BC">
        <w:softHyphen/>
        <w:t>de</w:t>
      </w:r>
      <w:r w:rsidRPr="006136BC">
        <w:softHyphen/>
        <w:t>lio po</w:t>
      </w:r>
      <w:r w:rsidRPr="006136BC">
        <w:softHyphen/>
        <w:t>ky</w:t>
      </w:r>
      <w:r w:rsidRPr="006136BC">
        <w:softHyphen/>
        <w:t>čio ne</w:t>
      </w:r>
      <w:r w:rsidRPr="006136BC">
        <w:softHyphen/>
        <w:t>bus, nes ten moks</w:t>
      </w:r>
      <w:r w:rsidRPr="006136BC">
        <w:softHyphen/>
        <w:t>lo dar</w:t>
      </w:r>
      <w:r w:rsidRPr="006136BC">
        <w:softHyphen/>
        <w:t>buo</w:t>
      </w:r>
      <w:r w:rsidRPr="006136BC">
        <w:softHyphen/>
        <w:t>to</w:t>
      </w:r>
      <w:r w:rsidRPr="006136BC">
        <w:softHyphen/>
        <w:t>jų nė</w:t>
      </w:r>
      <w:r w:rsidRPr="006136BC">
        <w:softHyphen/>
        <w:t>ra daug. Dau</w:t>
      </w:r>
      <w:r w:rsidRPr="006136BC">
        <w:softHyphen/>
        <w:t>gu</w:t>
      </w:r>
      <w:r w:rsidRPr="006136BC">
        <w:softHyphen/>
        <w:t>ma me</w:t>
      </w:r>
      <w:r w:rsidRPr="006136BC">
        <w:softHyphen/>
        <w:t>ni</w:t>
      </w:r>
      <w:r w:rsidRPr="006136BC">
        <w:softHyphen/>
        <w:t>nin</w:t>
      </w:r>
      <w:r w:rsidRPr="006136BC">
        <w:softHyphen/>
        <w:t>kų yra dės</w:t>
      </w:r>
      <w:r w:rsidRPr="006136BC">
        <w:softHyphen/>
        <w:t>ty</w:t>
      </w:r>
      <w:r w:rsidRPr="006136BC">
        <w:softHyphen/>
        <w:t>to</w:t>
      </w:r>
      <w:r w:rsidRPr="006136BC">
        <w:softHyphen/>
        <w:t>jai ir tos pro</w:t>
      </w:r>
      <w:r w:rsidRPr="006136BC">
        <w:softHyphen/>
        <w:t>por</w:t>
      </w:r>
      <w:r w:rsidRPr="006136BC">
        <w:softHyphen/>
        <w:t>ci</w:t>
      </w:r>
      <w:r w:rsidRPr="006136BC">
        <w:softHyphen/>
        <w:t>jos la</w:t>
      </w:r>
      <w:r w:rsidRPr="006136BC">
        <w:softHyphen/>
        <w:t>bai tarp aukš</w:t>
      </w:r>
      <w:r w:rsidRPr="006136BC">
        <w:softHyphen/>
        <w:t>tų</w:t>
      </w:r>
      <w:r w:rsidRPr="006136BC">
        <w:softHyphen/>
        <w:t>jų… Yra ke</w:t>
      </w:r>
      <w:r w:rsidRPr="006136BC">
        <w:softHyphen/>
        <w:t>lios aukš</w:t>
      </w:r>
      <w:r w:rsidRPr="006136BC">
        <w:softHyphen/>
        <w:t>to</w:t>
      </w:r>
      <w:r w:rsidRPr="006136BC">
        <w:softHyphen/>
        <w:t>sios mo</w:t>
      </w:r>
      <w:r w:rsidRPr="006136BC">
        <w:softHyphen/>
        <w:t>kyk</w:t>
      </w:r>
      <w:r w:rsidRPr="006136BC">
        <w:softHyphen/>
        <w:t>los, ku</w:t>
      </w:r>
      <w:r w:rsidRPr="006136BC">
        <w:softHyphen/>
        <w:t>rios gau</w:t>
      </w:r>
      <w:r w:rsidRPr="006136BC">
        <w:softHyphen/>
        <w:t>na už me</w:t>
      </w:r>
      <w:r w:rsidRPr="006136BC">
        <w:softHyphen/>
        <w:t>ną, ten tie</w:t>
      </w:r>
      <w:r w:rsidRPr="006136BC">
        <w:softHyphen/>
        <w:t>siog di</w:t>
      </w:r>
      <w:r w:rsidRPr="006136BC">
        <w:softHyphen/>
        <w:t>de</w:t>
      </w:r>
      <w:r w:rsidRPr="006136BC">
        <w:softHyphen/>
        <w:t>lių po</w:t>
      </w:r>
      <w:r w:rsidRPr="006136BC">
        <w:softHyphen/>
        <w:t>ky</w:t>
      </w:r>
      <w:r w:rsidRPr="006136BC">
        <w:softHyphen/>
        <w:t>čių per</w:t>
      </w:r>
      <w:r w:rsidRPr="006136BC">
        <w:softHyphen/>
        <w:t>skirs</w:t>
      </w:r>
      <w:r w:rsidRPr="006136BC">
        <w:softHyphen/>
        <w:t>tant ne</w:t>
      </w:r>
      <w:r w:rsidRPr="006136BC">
        <w:softHyphen/>
        <w:t>bus.</w:t>
      </w:r>
    </w:p>
    <w:p w:rsidR="00D37BAF" w:rsidRPr="006136BC" w:rsidRDefault="00D37BAF" w:rsidP="00D37BAF">
      <w:pPr>
        <w:pStyle w:val="Roman"/>
      </w:pPr>
      <w:r w:rsidRPr="006136BC">
        <w:t>Dėl re</w:t>
      </w:r>
      <w:r w:rsidRPr="006136BC">
        <w:softHyphen/>
        <w:t>gio</w:t>
      </w:r>
      <w:r w:rsidRPr="006136BC">
        <w:softHyphen/>
        <w:t>ni</w:t>
      </w:r>
      <w:r w:rsidRPr="006136BC">
        <w:softHyphen/>
        <w:t>nių mo</w:t>
      </w:r>
      <w:r w:rsidRPr="006136BC">
        <w:softHyphen/>
        <w:t>kyk</w:t>
      </w:r>
      <w:r w:rsidRPr="006136BC">
        <w:softHyphen/>
        <w:t>lų, čia kaip ku</w:t>
      </w:r>
      <w:r w:rsidRPr="006136BC">
        <w:softHyphen/>
        <w:t>riam uni</w:t>
      </w:r>
      <w:r w:rsidRPr="006136BC">
        <w:softHyphen/>
        <w:t>ver</w:t>
      </w:r>
      <w:r w:rsidRPr="006136BC">
        <w:softHyphen/>
        <w:t>si</w:t>
      </w:r>
      <w:r w:rsidRPr="006136BC">
        <w:softHyphen/>
        <w:t>te</w:t>
      </w:r>
      <w:r w:rsidRPr="006136BC">
        <w:softHyphen/>
        <w:t>tui. Ne</w:t>
      </w:r>
      <w:r w:rsidRPr="006136BC">
        <w:softHyphen/>
        <w:t>pri</w:t>
      </w:r>
      <w:r w:rsidRPr="006136BC">
        <w:softHyphen/>
        <w:t>klau</w:t>
      </w:r>
      <w:r w:rsidRPr="006136BC">
        <w:softHyphen/>
        <w:t>sys nuo re</w:t>
      </w:r>
      <w:r w:rsidRPr="006136BC">
        <w:softHyphen/>
        <w:t>gio</w:t>
      </w:r>
      <w:r w:rsidRPr="006136BC">
        <w:softHyphen/>
        <w:t>no, o pri</w:t>
      </w:r>
      <w:r w:rsidRPr="006136BC">
        <w:softHyphen/>
        <w:t>klau</w:t>
      </w:r>
      <w:r w:rsidRPr="006136BC">
        <w:softHyphen/>
        <w:t>sys nuo to, kur yra aukš</w:t>
      </w:r>
      <w:r w:rsidRPr="006136BC">
        <w:softHyphen/>
        <w:t>tes</w:t>
      </w:r>
      <w:r w:rsidRPr="006136BC">
        <w:softHyphen/>
        <w:t>ni moks</w:t>
      </w:r>
      <w:r w:rsidRPr="006136BC">
        <w:softHyphen/>
        <w:t>lo pa</w:t>
      </w:r>
      <w:r w:rsidRPr="006136BC">
        <w:softHyphen/>
        <w:t>sie</w:t>
      </w:r>
      <w:r w:rsidRPr="006136BC">
        <w:softHyphen/>
        <w:t>ki</w:t>
      </w:r>
      <w:r w:rsidRPr="006136BC">
        <w:softHyphen/>
        <w:t>mai. Bet ap</w:t>
      </w:r>
      <w:r w:rsidRPr="006136BC">
        <w:softHyphen/>
        <w:t>skri</w:t>
      </w:r>
      <w:r w:rsidRPr="006136BC">
        <w:softHyphen/>
        <w:t>tai vi</w:t>
      </w:r>
      <w:r w:rsidRPr="006136BC">
        <w:softHyphen/>
        <w:t>si dės</w:t>
      </w:r>
      <w:r w:rsidRPr="006136BC">
        <w:softHyphen/>
        <w:t>ty</w:t>
      </w:r>
      <w:r w:rsidRPr="006136BC">
        <w:softHyphen/>
        <w:t>to</w:t>
      </w:r>
      <w:r w:rsidRPr="006136BC">
        <w:softHyphen/>
        <w:t>jai bus ko</w:t>
      </w:r>
      <w:r w:rsidRPr="006136BC">
        <w:softHyphen/>
        <w:t>ti</w:t>
      </w:r>
      <w:r w:rsidRPr="006136BC">
        <w:softHyphen/>
        <w:t>ruo</w:t>
      </w:r>
      <w:r w:rsidRPr="006136BC">
        <w:softHyphen/>
        <w:t>ja</w:t>
      </w:r>
      <w:r w:rsidRPr="006136BC">
        <w:softHyphen/>
        <w:t xml:space="preserve">mi </w:t>
      </w:r>
      <w:r w:rsidRPr="006136BC">
        <w:rPr>
          <w:spacing w:val="-2"/>
        </w:rPr>
        <w:t>pus</w:t>
      </w:r>
      <w:r w:rsidRPr="006136BC">
        <w:rPr>
          <w:spacing w:val="-2"/>
        </w:rPr>
        <w:softHyphen/>
        <w:t>an</w:t>
      </w:r>
      <w:r w:rsidRPr="006136BC">
        <w:rPr>
          <w:spacing w:val="-2"/>
        </w:rPr>
        <w:softHyphen/>
        <w:t>tro kar</w:t>
      </w:r>
      <w:r w:rsidRPr="006136BC">
        <w:rPr>
          <w:spacing w:val="-2"/>
        </w:rPr>
        <w:softHyphen/>
        <w:t>to dau</w:t>
      </w:r>
      <w:r w:rsidRPr="006136BC">
        <w:rPr>
          <w:spacing w:val="-2"/>
        </w:rPr>
        <w:softHyphen/>
        <w:t>giau, ne</w:t>
      </w:r>
      <w:r w:rsidRPr="006136BC">
        <w:rPr>
          <w:spacing w:val="-2"/>
        </w:rPr>
        <w:softHyphen/>
        <w:t>pri</w:t>
      </w:r>
      <w:r w:rsidRPr="006136BC">
        <w:rPr>
          <w:spacing w:val="-2"/>
        </w:rPr>
        <w:softHyphen/>
        <w:t>klau</w:t>
      </w:r>
      <w:r w:rsidRPr="006136BC">
        <w:rPr>
          <w:spacing w:val="-2"/>
        </w:rPr>
        <w:softHyphen/>
        <w:t>so</w:t>
      </w:r>
      <w:r w:rsidRPr="006136BC">
        <w:rPr>
          <w:spacing w:val="-2"/>
        </w:rPr>
        <w:softHyphen/>
        <w:t>mai nuo to, ko</w:t>
      </w:r>
      <w:r w:rsidRPr="006136BC">
        <w:rPr>
          <w:spacing w:val="-2"/>
        </w:rPr>
        <w:softHyphen/>
        <w:t>kia</w:t>
      </w:r>
      <w:r w:rsidRPr="006136BC">
        <w:rPr>
          <w:spacing w:val="-2"/>
        </w:rPr>
        <w:softHyphen/>
        <w:t>me jie uni</w:t>
      </w:r>
      <w:r w:rsidRPr="006136BC">
        <w:rPr>
          <w:spacing w:val="-2"/>
        </w:rPr>
        <w:softHyphen/>
        <w:t>ver</w:t>
      </w:r>
      <w:r w:rsidRPr="006136BC">
        <w:rPr>
          <w:spacing w:val="-2"/>
        </w:rPr>
        <w:softHyphen/>
        <w:t>si</w:t>
      </w:r>
      <w:r w:rsidRPr="006136BC">
        <w:rPr>
          <w:spacing w:val="-2"/>
        </w:rPr>
        <w:softHyphen/>
        <w:t>te</w:t>
      </w:r>
      <w:r w:rsidRPr="006136BC">
        <w:rPr>
          <w:spacing w:val="-2"/>
        </w:rPr>
        <w:softHyphen/>
        <w:t>te, ir pus</w:t>
      </w:r>
      <w:r w:rsidRPr="006136BC">
        <w:rPr>
          <w:spacing w:val="-2"/>
        </w:rPr>
        <w:softHyphen/>
        <w:t>an</w:t>
      </w:r>
      <w:r w:rsidRPr="006136BC">
        <w:rPr>
          <w:spacing w:val="-2"/>
        </w:rPr>
        <w:softHyphen/>
        <w:t>tro kar</w:t>
      </w:r>
      <w:r w:rsidRPr="006136BC">
        <w:rPr>
          <w:spacing w:val="-2"/>
        </w:rPr>
        <w:softHyphen/>
        <w:t>to</w:t>
      </w:r>
      <w:r w:rsidRPr="006136BC">
        <w:t xml:space="preserve"> iš</w:t>
      </w:r>
      <w:r w:rsidRPr="006136BC">
        <w:softHyphen/>
        <w:t>augs pa</w:t>
      </w:r>
      <w:r w:rsidRPr="006136BC">
        <w:softHyphen/>
        <w:t>gal tai, ką da</w:t>
      </w:r>
      <w:r w:rsidRPr="006136BC">
        <w:softHyphen/>
        <w:t>bar gau</w:t>
      </w:r>
      <w:r w:rsidRPr="006136BC">
        <w:softHyphen/>
        <w:t>na dės</w:t>
      </w:r>
      <w:r w:rsidRPr="006136BC">
        <w:softHyphen/>
        <w:t>ty</w:t>
      </w:r>
      <w:r w:rsidRPr="006136BC">
        <w:softHyphen/>
        <w:t>to</w:t>
      </w:r>
      <w:r w:rsidRPr="006136BC">
        <w:softHyphen/>
        <w:t>jai, tu</w:t>
      </w:r>
      <w:r w:rsidRPr="006136BC">
        <w:softHyphen/>
        <w:t>riu ome</w:t>
      </w:r>
      <w:r w:rsidRPr="006136BC">
        <w:softHyphen/>
        <w:t>ny</w:t>
      </w:r>
      <w:r w:rsidRPr="006136BC">
        <w:softHyphen/>
        <w:t>je moks</w:t>
      </w:r>
      <w:r w:rsidRPr="006136BC">
        <w:softHyphen/>
        <w:t>li</w:t>
      </w:r>
      <w:r w:rsidRPr="006136BC">
        <w:softHyphen/>
        <w:t>nio dar</w:t>
      </w:r>
      <w:r w:rsidRPr="006136BC">
        <w:softHyphen/>
        <w:t>bo ba</w:t>
      </w:r>
      <w:r w:rsidRPr="006136BC">
        <w:softHyphen/>
        <w:t>zi</w:t>
      </w:r>
      <w:r w:rsidRPr="006136BC">
        <w:softHyphen/>
        <w:t>nį fi</w:t>
      </w:r>
      <w:r w:rsidRPr="006136BC">
        <w:softHyphen/>
        <w:t>nan</w:t>
      </w:r>
      <w:r w:rsidRPr="006136BC">
        <w:softHyphen/>
        <w:t>sa</w:t>
      </w:r>
      <w:r w:rsidRPr="006136BC">
        <w:softHyphen/>
        <w:t>vi</w:t>
      </w:r>
      <w:r w:rsidRPr="006136BC">
        <w:softHyphen/>
        <w:t>mą. Tai</w:t>
      </w:r>
      <w:r w:rsidRPr="006136BC">
        <w:softHyphen/>
        <w:t>gi tik</w:t>
      </w:r>
      <w:r w:rsidRPr="006136BC">
        <w:softHyphen/>
        <w:t>rai nie</w:t>
      </w:r>
      <w:r w:rsidRPr="006136BC">
        <w:softHyphen/>
        <w:t>kas ne</w:t>
      </w:r>
      <w:r w:rsidRPr="006136BC">
        <w:softHyphen/>
        <w:t>nu</w:t>
      </w:r>
      <w:r w:rsidRPr="006136BC">
        <w:softHyphen/>
        <w:t>ken</w:t>
      </w:r>
      <w:r w:rsidRPr="006136BC">
        <w:softHyphen/>
        <w:t>tės ir pro</w:t>
      </w:r>
      <w:r w:rsidRPr="006136BC">
        <w:softHyphen/>
        <w:t>por</w:t>
      </w:r>
      <w:r w:rsidRPr="006136BC">
        <w:softHyphen/>
        <w:t>ci</w:t>
      </w:r>
      <w:r w:rsidRPr="006136BC">
        <w:softHyphen/>
        <w:t>jos tos pa</w:t>
      </w:r>
      <w:r w:rsidRPr="006136BC">
        <w:softHyphen/>
        <w:t>čios iš</w:t>
      </w:r>
      <w:r w:rsidRPr="006136BC">
        <w:softHyphen/>
        <w:t>liks, tik vis</w:t>
      </w:r>
      <w:r w:rsidRPr="006136BC">
        <w:softHyphen/>
        <w:t>kas iš</w:t>
      </w:r>
      <w:r w:rsidRPr="006136BC">
        <w:softHyphen/>
        <w:t>augs pus</w:t>
      </w:r>
      <w:r w:rsidRPr="006136BC">
        <w:softHyphen/>
        <w:t>an</w:t>
      </w:r>
      <w:r w:rsidRPr="006136BC">
        <w:softHyphen/>
        <w:t>tro kar</w:t>
      </w:r>
      <w:r w:rsidRPr="006136BC">
        <w:softHyphen/>
        <w:t xml:space="preserve">to. 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Ačiū. Dar prieš pas</w:t>
      </w:r>
      <w:r w:rsidRPr="006136BC">
        <w:softHyphen/>
        <w:t>ku</w:t>
      </w:r>
      <w:r w:rsidRPr="006136BC">
        <w:softHyphen/>
        <w:t>ti</w:t>
      </w:r>
      <w:r w:rsidRPr="006136BC">
        <w:softHyphen/>
        <w:t>nį klau</w:t>
      </w:r>
      <w:r w:rsidRPr="006136BC">
        <w:softHyphen/>
        <w:t>si</w:t>
      </w:r>
      <w:r w:rsidRPr="006136BC">
        <w:softHyphen/>
        <w:t>mą aš no</w:t>
      </w:r>
      <w:r w:rsidRPr="006136BC">
        <w:softHyphen/>
        <w:t>riu pra</w:t>
      </w:r>
      <w:r w:rsidRPr="006136BC">
        <w:softHyphen/>
        <w:t>neš</w:t>
      </w:r>
      <w:r w:rsidRPr="006136BC">
        <w:softHyphen/>
        <w:t>ti, kad po šio pro</w:t>
      </w:r>
      <w:r w:rsidRPr="006136BC">
        <w:softHyphen/>
        <w:t>jek</w:t>
      </w:r>
      <w:r w:rsidRPr="006136BC">
        <w:softHyphen/>
        <w:t>to pri</w:t>
      </w:r>
      <w:r w:rsidRPr="006136BC">
        <w:softHyphen/>
        <w:t>sta</w:t>
      </w:r>
      <w:r w:rsidRPr="006136BC">
        <w:softHyphen/>
        <w:t>ty</w:t>
      </w:r>
      <w:r w:rsidRPr="006136BC">
        <w:softHyphen/>
        <w:t>mo ir at</w:t>
      </w:r>
      <w:r w:rsidRPr="006136BC">
        <w:softHyphen/>
        <w:t>sa</w:t>
      </w:r>
      <w:r w:rsidRPr="006136BC">
        <w:softHyphen/>
        <w:t>ky</w:t>
      </w:r>
      <w:r w:rsidRPr="006136BC">
        <w:softHyphen/>
        <w:t>mų į klau</w:t>
      </w:r>
      <w:r w:rsidRPr="006136BC">
        <w:softHyphen/>
        <w:t>si</w:t>
      </w:r>
      <w:r w:rsidRPr="006136BC">
        <w:softHyphen/>
        <w:t>mus jau bal</w:t>
      </w:r>
      <w:r w:rsidRPr="006136BC">
        <w:softHyphen/>
        <w:t>suo</w:t>
      </w:r>
      <w:r w:rsidRPr="006136BC">
        <w:softHyphen/>
        <w:t>si</w:t>
      </w:r>
      <w:r w:rsidRPr="006136BC">
        <w:softHyphen/>
        <w:t>me dėl li</w:t>
      </w:r>
      <w:r w:rsidRPr="006136BC">
        <w:softHyphen/>
        <w:t>ku</w:t>
      </w:r>
      <w:r w:rsidRPr="006136BC">
        <w:softHyphen/>
        <w:t>sių įsta</w:t>
      </w:r>
      <w:r w:rsidRPr="006136BC">
        <w:softHyphen/>
        <w:t>ty</w:t>
      </w:r>
      <w:r w:rsidRPr="006136BC">
        <w:softHyphen/>
        <w:t>mų pro</w:t>
      </w:r>
      <w:r w:rsidRPr="006136BC">
        <w:softHyphen/>
        <w:t>jek</w:t>
      </w:r>
      <w:r w:rsidRPr="006136BC">
        <w:softHyphen/>
        <w:t>tų, ku</w:t>
      </w:r>
      <w:r w:rsidRPr="006136BC">
        <w:softHyphen/>
        <w:t>rie jau bu</w:t>
      </w:r>
      <w:r w:rsidRPr="006136BC">
        <w:softHyphen/>
        <w:t>vo pa</w:t>
      </w:r>
      <w:r w:rsidRPr="006136BC">
        <w:softHyphen/>
        <w:t>teik</w:t>
      </w:r>
      <w:r w:rsidRPr="006136BC">
        <w:softHyphen/>
        <w:t xml:space="preserve">ti. </w:t>
      </w:r>
    </w:p>
    <w:p w:rsidR="00D37BAF" w:rsidRPr="006136BC" w:rsidRDefault="00D37BAF" w:rsidP="00D37BAF">
      <w:pPr>
        <w:pStyle w:val="Roman"/>
      </w:pPr>
      <w:r w:rsidRPr="006136BC">
        <w:t>Pas</w:t>
      </w:r>
      <w:r w:rsidRPr="006136BC">
        <w:softHyphen/>
        <w:t>ku</w:t>
      </w:r>
      <w:r w:rsidRPr="006136BC">
        <w:softHyphen/>
        <w:t>ti</w:t>
      </w:r>
      <w:r w:rsidRPr="006136BC">
        <w:softHyphen/>
        <w:t>nis klau</w:t>
      </w:r>
      <w:r w:rsidRPr="006136BC">
        <w:softHyphen/>
        <w:t>sia E. Pu</w:t>
      </w:r>
      <w:r w:rsidRPr="006136BC">
        <w:softHyphen/>
        <w:t>pi</w:t>
      </w:r>
      <w:r w:rsidRPr="006136BC">
        <w:softHyphen/>
        <w:t>nis.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E. PUPINIS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TS-LKDF</w:t>
      </w:r>
      <w:r w:rsidRPr="006136BC">
        <w:rPr>
          <w:sz w:val="20"/>
        </w:rPr>
        <w:t>)</w:t>
      </w:r>
      <w:r w:rsidRPr="006136BC">
        <w:t>. Ačiū. Ger</w:t>
      </w:r>
      <w:r w:rsidRPr="006136BC">
        <w:softHyphen/>
        <w:t>bia</w:t>
      </w:r>
      <w:r w:rsidRPr="006136BC">
        <w:softHyphen/>
        <w:t>mas pir</w:t>
      </w:r>
      <w:r w:rsidRPr="006136BC">
        <w:softHyphen/>
        <w:t>mi</w:t>
      </w:r>
      <w:r w:rsidRPr="006136BC">
        <w:softHyphen/>
        <w:t>nin</w:t>
      </w:r>
      <w:r w:rsidRPr="006136BC">
        <w:softHyphen/>
        <w:t>ke, čia, Tei</w:t>
      </w:r>
      <w:r w:rsidRPr="006136BC">
        <w:softHyphen/>
        <w:t>sės de</w:t>
      </w:r>
      <w:r w:rsidRPr="006136BC">
        <w:softHyphen/>
        <w:t>par</w:t>
      </w:r>
      <w:r w:rsidRPr="006136BC">
        <w:softHyphen/>
        <w:t>ta</w:t>
      </w:r>
      <w:r w:rsidRPr="006136BC">
        <w:softHyphen/>
        <w:t>men</w:t>
      </w:r>
      <w:r w:rsidRPr="006136BC">
        <w:softHyphen/>
        <w:t>to iš</w:t>
      </w:r>
      <w:r w:rsidRPr="006136BC">
        <w:softHyphen/>
        <w:t>va</w:t>
      </w:r>
      <w:r w:rsidRPr="006136BC">
        <w:softHyphen/>
        <w:t>do</w:t>
      </w:r>
      <w:r w:rsidRPr="006136BC">
        <w:softHyphen/>
        <w:t>je, nu</w:t>
      </w:r>
      <w:r w:rsidRPr="006136BC">
        <w:softHyphen/>
        <w:t>ro</w:t>
      </w:r>
      <w:r w:rsidRPr="006136BC">
        <w:softHyphen/>
        <w:t>dy</w:t>
      </w:r>
      <w:r w:rsidRPr="006136BC">
        <w:softHyphen/>
        <w:t>ta, kad dar rei</w:t>
      </w:r>
      <w:r w:rsidRPr="006136BC">
        <w:softHyphen/>
        <w:t>ka</w:t>
      </w:r>
      <w:r w:rsidRPr="006136BC">
        <w:softHyphen/>
        <w:t>lin</w:t>
      </w:r>
      <w:r w:rsidRPr="006136BC">
        <w:softHyphen/>
        <w:t>gi ir ki</w:t>
      </w:r>
      <w:r w:rsidRPr="006136BC">
        <w:softHyphen/>
        <w:t>ti įsta</w:t>
      </w:r>
      <w:r w:rsidRPr="006136BC">
        <w:softHyphen/>
        <w:t>ty</w:t>
      </w:r>
      <w:r w:rsidRPr="006136BC">
        <w:softHyphen/>
        <w:t>mų pa</w:t>
      </w:r>
      <w:r w:rsidRPr="006136BC">
        <w:softHyphen/>
        <w:t>kei</w:t>
      </w:r>
      <w:r w:rsidRPr="006136BC">
        <w:softHyphen/>
        <w:t>ti</w:t>
      </w:r>
      <w:r w:rsidRPr="006136BC">
        <w:softHyphen/>
        <w:t>mai, nu</w:t>
      </w:r>
      <w:r w:rsidRPr="006136BC">
        <w:softHyphen/>
        <w:t>sta</w:t>
      </w:r>
      <w:r w:rsidRPr="006136BC">
        <w:softHyphen/>
        <w:t>tan</w:t>
      </w:r>
      <w:r w:rsidRPr="006136BC">
        <w:softHyphen/>
        <w:t>tys įsta</w:t>
      </w:r>
      <w:r w:rsidRPr="006136BC">
        <w:softHyphen/>
        <w:t>ty</w:t>
      </w:r>
      <w:r w:rsidRPr="006136BC">
        <w:softHyphen/>
        <w:t>mo tai</w:t>
      </w:r>
      <w:r w:rsidRPr="006136BC">
        <w:softHyphen/>
        <w:t>ky</w:t>
      </w:r>
      <w:r w:rsidRPr="006136BC">
        <w:softHyphen/>
        <w:t>mo tai</w:t>
      </w:r>
      <w:r w:rsidRPr="006136BC">
        <w:softHyphen/>
        <w:t>syk</w:t>
      </w:r>
      <w:r w:rsidRPr="006136BC">
        <w:softHyphen/>
        <w:t>les. Tai prie to pa</w:t>
      </w:r>
      <w:r w:rsidRPr="006136BC">
        <w:softHyphen/>
        <w:t>ties no</w:t>
      </w:r>
      <w:r w:rsidRPr="006136BC">
        <w:softHyphen/>
        <w:t>riu pa</w:t>
      </w:r>
      <w:r w:rsidRPr="006136BC">
        <w:softHyphen/>
        <w:t>sa</w:t>
      </w:r>
      <w:r w:rsidRPr="006136BC">
        <w:softHyphen/>
        <w:t>ky</w:t>
      </w:r>
      <w:r w:rsidRPr="006136BC">
        <w:softHyphen/>
        <w:t>ti, gal rei</w:t>
      </w:r>
      <w:r w:rsidRPr="006136BC">
        <w:softHyphen/>
        <w:t>kė</w:t>
      </w:r>
      <w:r w:rsidRPr="006136BC">
        <w:softHyphen/>
        <w:t>tų vis dėl</w:t>
      </w:r>
      <w:r w:rsidRPr="006136BC">
        <w:softHyphen/>
        <w:t>to pa</w:t>
      </w:r>
      <w:r w:rsidRPr="006136BC">
        <w:softHyphen/>
        <w:t>pra</w:t>
      </w:r>
      <w:r w:rsidRPr="006136BC">
        <w:softHyphen/>
        <w:t>šy</w:t>
      </w:r>
      <w:r w:rsidRPr="006136BC">
        <w:softHyphen/>
        <w:t>ti ir Vy</w:t>
      </w:r>
      <w:r w:rsidRPr="006136BC">
        <w:softHyphen/>
        <w:t>riau</w:t>
      </w:r>
      <w:r w:rsidRPr="006136BC">
        <w:softHyphen/>
        <w:t>sy</w:t>
      </w:r>
      <w:r w:rsidRPr="006136BC">
        <w:softHyphen/>
        <w:t>bės iš</w:t>
      </w:r>
      <w:r w:rsidRPr="006136BC">
        <w:softHyphen/>
        <w:t>va</w:t>
      </w:r>
      <w:r w:rsidRPr="006136BC">
        <w:softHyphen/>
        <w:t>dos, nes, ma</w:t>
      </w:r>
      <w:r w:rsidRPr="006136BC">
        <w:softHyphen/>
        <w:t>nau, ne</w:t>
      </w:r>
      <w:r w:rsidRPr="006136BC">
        <w:softHyphen/>
        <w:t>už</w:t>
      </w:r>
      <w:r w:rsidRPr="006136BC">
        <w:softHyphen/>
        <w:t>truk</w:t>
      </w:r>
      <w:r w:rsidRPr="006136BC">
        <w:softHyphen/>
        <w:t>si</w:t>
      </w:r>
      <w:r w:rsidRPr="006136BC">
        <w:softHyphen/>
        <w:t xml:space="preserve">me? 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A. ŽUKAUSKAS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LF</w:t>
      </w:r>
      <w:r w:rsidRPr="006136BC">
        <w:rPr>
          <w:sz w:val="20"/>
        </w:rPr>
        <w:t>)</w:t>
      </w:r>
      <w:r w:rsidRPr="006136BC">
        <w:t>. Pa</w:t>
      </w:r>
      <w:r w:rsidRPr="006136BC">
        <w:softHyphen/>
        <w:t>pra</w:t>
      </w:r>
      <w:r w:rsidRPr="006136BC">
        <w:softHyphen/>
        <w:t>šy</w:t>
      </w:r>
      <w:r w:rsidRPr="006136BC">
        <w:softHyphen/>
        <w:t>si</w:t>
      </w:r>
      <w:r w:rsidRPr="006136BC">
        <w:softHyphen/>
        <w:t>me, ma</w:t>
      </w:r>
      <w:r w:rsidRPr="006136BC">
        <w:softHyphen/>
        <w:t>nau, jei</w:t>
      </w:r>
      <w:r w:rsidRPr="006136BC">
        <w:softHyphen/>
        <w:t>gu bus pri</w:t>
      </w:r>
      <w:r w:rsidRPr="006136BC">
        <w:softHyphen/>
        <w:t>tar</w:t>
      </w:r>
      <w:r w:rsidRPr="006136BC">
        <w:softHyphen/>
        <w:t>ta. Rei</w:t>
      </w:r>
      <w:r w:rsidRPr="006136BC">
        <w:softHyphen/>
        <w:t>kia pra</w:t>
      </w:r>
      <w:r w:rsidRPr="006136BC">
        <w:softHyphen/>
        <w:t>šy</w:t>
      </w:r>
      <w:r w:rsidRPr="006136BC">
        <w:softHyphen/>
        <w:t>ti Vy</w:t>
      </w:r>
      <w:r w:rsidRPr="006136BC">
        <w:softHyphen/>
        <w:t>riau</w:t>
      </w:r>
      <w:r w:rsidRPr="006136BC">
        <w:softHyphen/>
        <w:t>sy</w:t>
      </w:r>
      <w:r w:rsidRPr="006136BC">
        <w:softHyphen/>
        <w:t>bės iš</w:t>
      </w:r>
      <w:r w:rsidRPr="006136BC">
        <w:softHyphen/>
        <w:t>va</w:t>
      </w:r>
      <w:r w:rsidRPr="006136BC">
        <w:softHyphen/>
        <w:t>dos, nes tai su</w:t>
      </w:r>
      <w:r w:rsidRPr="006136BC">
        <w:softHyphen/>
        <w:t>si</w:t>
      </w:r>
      <w:r w:rsidRPr="006136BC">
        <w:softHyphen/>
        <w:t>ję su ke</w:t>
      </w:r>
      <w:r w:rsidRPr="006136BC">
        <w:softHyphen/>
        <w:t>lio</w:t>
      </w:r>
      <w:r w:rsidRPr="006136BC">
        <w:softHyphen/>
        <w:t>li</w:t>
      </w:r>
      <w:r w:rsidRPr="006136BC">
        <w:softHyphen/>
        <w:t>kos mi</w:t>
      </w:r>
      <w:r w:rsidRPr="006136BC">
        <w:softHyphen/>
        <w:t>li</w:t>
      </w:r>
      <w:r w:rsidRPr="006136BC">
        <w:softHyphen/>
        <w:t>jo</w:t>
      </w:r>
      <w:r w:rsidRPr="006136BC">
        <w:softHyphen/>
        <w:t>nų pa</w:t>
      </w:r>
      <w:r w:rsidRPr="006136BC">
        <w:softHyphen/>
        <w:t>pil</w:t>
      </w:r>
      <w:r w:rsidRPr="006136BC">
        <w:softHyphen/>
        <w:t>do</w:t>
      </w:r>
      <w:r w:rsidRPr="006136BC">
        <w:softHyphen/>
        <w:t>mu fi</w:t>
      </w:r>
      <w:r w:rsidRPr="006136BC">
        <w:softHyphen/>
        <w:t>nan</w:t>
      </w:r>
      <w:r w:rsidRPr="006136BC">
        <w:softHyphen/>
        <w:t>sa</w:t>
      </w:r>
      <w:r w:rsidRPr="006136BC">
        <w:softHyphen/>
        <w:t>vi</w:t>
      </w:r>
      <w:r w:rsidRPr="006136BC">
        <w:softHyphen/>
        <w:t>mu. Mes tu</w:t>
      </w:r>
      <w:r w:rsidRPr="006136BC">
        <w:softHyphen/>
        <w:t>ri</w:t>
      </w:r>
      <w:r w:rsidRPr="006136BC">
        <w:softHyphen/>
        <w:t>me su</w:t>
      </w:r>
      <w:r w:rsidRPr="006136BC">
        <w:softHyphen/>
        <w:t>tar</w:t>
      </w:r>
      <w:r w:rsidRPr="006136BC">
        <w:softHyphen/>
        <w:t>ti, kad jis bū</w:t>
      </w:r>
      <w:r w:rsidRPr="006136BC">
        <w:softHyphen/>
        <w:t>tų iš anks</w:t>
      </w:r>
      <w:r w:rsidRPr="006136BC">
        <w:softHyphen/>
        <w:t>to nu</w:t>
      </w:r>
      <w:r w:rsidRPr="006136BC">
        <w:softHyphen/>
        <w:t>ma</w:t>
      </w:r>
      <w:r w:rsidRPr="006136BC">
        <w:softHyphen/>
        <w:t>ty</w:t>
      </w:r>
      <w:r w:rsidRPr="006136BC">
        <w:softHyphen/>
        <w:t>tas, kaip aš mi</w:t>
      </w:r>
      <w:r w:rsidRPr="006136BC">
        <w:softHyphen/>
        <w:t>nė</w:t>
      </w:r>
      <w:r w:rsidRPr="006136BC">
        <w:softHyphen/>
        <w:t>jau, ši</w:t>
      </w:r>
      <w:r w:rsidRPr="006136BC">
        <w:softHyphen/>
        <w:t>tos da</w:t>
      </w:r>
      <w:r w:rsidRPr="006136BC">
        <w:softHyphen/>
        <w:t>lies, ku</w:t>
      </w:r>
      <w:r w:rsidRPr="006136BC">
        <w:softHyphen/>
        <w:t>ria nu</w:t>
      </w:r>
      <w:r w:rsidRPr="006136BC">
        <w:softHyphen/>
        <w:t>ma</w:t>
      </w:r>
      <w:r w:rsidRPr="006136BC">
        <w:softHyphen/>
        <w:t>ty</w:t>
      </w:r>
      <w:r w:rsidRPr="006136BC">
        <w:softHyphen/>
        <w:t>ta di</w:t>
      </w:r>
      <w:r w:rsidRPr="006136BC">
        <w:softHyphen/>
        <w:t>din</w:t>
      </w:r>
      <w:r w:rsidRPr="006136BC">
        <w:softHyphen/>
        <w:t>ti MTP fi</w:t>
      </w:r>
      <w:r w:rsidRPr="006136BC">
        <w:softHyphen/>
        <w:t>nan</w:t>
      </w:r>
      <w:r w:rsidRPr="006136BC">
        <w:softHyphen/>
        <w:t>sa</w:t>
      </w:r>
      <w:r w:rsidRPr="006136BC">
        <w:softHyphen/>
        <w:t>vi</w:t>
      </w:r>
      <w:r w:rsidRPr="006136BC">
        <w:softHyphen/>
        <w:t>mą ap</w:t>
      </w:r>
      <w:r w:rsidRPr="006136BC">
        <w:softHyphen/>
        <w:t>skri</w:t>
      </w:r>
      <w:r w:rsidRPr="006136BC">
        <w:softHyphen/>
        <w:t>tai po 50–60 mln. kas</w:t>
      </w:r>
      <w:r w:rsidRPr="006136BC">
        <w:softHyphen/>
        <w:t>met. Rei</w:t>
      </w:r>
      <w:r w:rsidRPr="006136BC">
        <w:softHyphen/>
        <w:t>kia, kad Vy</w:t>
      </w:r>
      <w:r w:rsidRPr="006136BC">
        <w:softHyphen/>
        <w:t>riau</w:t>
      </w:r>
      <w:r w:rsidRPr="006136BC">
        <w:softHyphen/>
        <w:t>sy</w:t>
      </w:r>
      <w:r w:rsidRPr="006136BC">
        <w:softHyphen/>
        <w:t>bė šiuos da</w:t>
      </w:r>
      <w:r w:rsidRPr="006136BC">
        <w:softHyphen/>
        <w:t>ly</w:t>
      </w:r>
      <w:r w:rsidRPr="006136BC">
        <w:softHyphen/>
        <w:t>kus iš anks</w:t>
      </w:r>
      <w:r w:rsidRPr="006136BC">
        <w:softHyphen/>
        <w:t>to su</w:t>
      </w:r>
      <w:r w:rsidRPr="006136BC">
        <w:softHyphen/>
        <w:t>si</w:t>
      </w:r>
      <w:r w:rsidRPr="006136BC">
        <w:softHyphen/>
        <w:t>pla</w:t>
      </w:r>
      <w:r w:rsidRPr="006136BC">
        <w:softHyphen/>
        <w:t>nuo</w:t>
      </w:r>
      <w:r w:rsidRPr="006136BC">
        <w:softHyphen/>
        <w:t>tų, tai bū</w:t>
      </w:r>
      <w:r w:rsidRPr="006136BC">
        <w:softHyphen/>
        <w:t>ti</w:t>
      </w:r>
      <w:r w:rsidRPr="006136BC">
        <w:softHyphen/>
        <w:t>nai pra</w:t>
      </w:r>
      <w:r w:rsidRPr="006136BC">
        <w:softHyphen/>
        <w:t>šy</w:t>
      </w:r>
      <w:r w:rsidRPr="006136BC">
        <w:softHyphen/>
        <w:t>si</w:t>
      </w:r>
      <w:r w:rsidRPr="006136BC">
        <w:softHyphen/>
        <w:t>me Vy</w:t>
      </w:r>
      <w:r w:rsidRPr="006136BC">
        <w:softHyphen/>
        <w:t>riau</w:t>
      </w:r>
      <w:r w:rsidRPr="006136BC">
        <w:softHyphen/>
        <w:t>sy</w:t>
      </w:r>
      <w:r w:rsidRPr="006136BC">
        <w:softHyphen/>
        <w:t>bės iš</w:t>
      </w:r>
      <w:r w:rsidRPr="006136BC">
        <w:softHyphen/>
        <w:t>va</w:t>
      </w:r>
      <w:r w:rsidRPr="006136BC">
        <w:softHyphen/>
        <w:t xml:space="preserve">dos. 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Ačiū, ger</w:t>
      </w:r>
      <w:r w:rsidRPr="006136BC">
        <w:softHyphen/>
        <w:t>bia</w:t>
      </w:r>
      <w:r w:rsidRPr="006136BC">
        <w:softHyphen/>
        <w:t>mas ko</w:t>
      </w:r>
      <w:r w:rsidRPr="006136BC">
        <w:softHyphen/>
        <w:t>le</w:t>
      </w:r>
      <w:r w:rsidRPr="006136BC">
        <w:softHyphen/>
        <w:t>ga. Jūs at</w:t>
      </w:r>
      <w:r w:rsidRPr="006136BC">
        <w:softHyphen/>
        <w:t>sa</w:t>
      </w:r>
      <w:r w:rsidRPr="006136BC">
        <w:softHyphen/>
        <w:t>kė</w:t>
      </w:r>
      <w:r w:rsidRPr="006136BC">
        <w:softHyphen/>
        <w:t>te į vi</w:t>
      </w:r>
      <w:r w:rsidRPr="006136BC">
        <w:softHyphen/>
        <w:t>sus klau</w:t>
      </w:r>
      <w:r w:rsidRPr="006136BC">
        <w:softHyphen/>
        <w:t>si</w:t>
      </w:r>
      <w:r w:rsidRPr="006136BC">
        <w:softHyphen/>
        <w:t xml:space="preserve">mus. </w:t>
      </w:r>
    </w:p>
    <w:p w:rsidR="00D37BAF" w:rsidRPr="006136BC" w:rsidRDefault="00D37BAF" w:rsidP="00D37BAF">
      <w:pPr>
        <w:pStyle w:val="Roman"/>
        <w:rPr>
          <w:spacing w:val="2"/>
        </w:rPr>
      </w:pPr>
      <w:r w:rsidRPr="006136BC">
        <w:rPr>
          <w:spacing w:val="2"/>
        </w:rPr>
        <w:t>Dėl bal</w:t>
      </w:r>
      <w:r w:rsidRPr="006136BC">
        <w:rPr>
          <w:spacing w:val="2"/>
        </w:rPr>
        <w:softHyphen/>
        <w:t>sa</w:t>
      </w:r>
      <w:r w:rsidRPr="006136BC">
        <w:rPr>
          <w:spacing w:val="2"/>
        </w:rPr>
        <w:softHyphen/>
        <w:t>vi</w:t>
      </w:r>
      <w:r w:rsidRPr="006136BC">
        <w:rPr>
          <w:spacing w:val="2"/>
        </w:rPr>
        <w:softHyphen/>
        <w:t>mo mo</w:t>
      </w:r>
      <w:r w:rsidRPr="006136BC">
        <w:rPr>
          <w:spacing w:val="2"/>
        </w:rPr>
        <w:softHyphen/>
        <w:t>ty</w:t>
      </w:r>
      <w:r w:rsidRPr="006136BC">
        <w:rPr>
          <w:spacing w:val="2"/>
        </w:rPr>
        <w:softHyphen/>
        <w:t>vų nė</w:t>
      </w:r>
      <w:r w:rsidRPr="006136BC">
        <w:rPr>
          <w:spacing w:val="2"/>
        </w:rPr>
        <w:softHyphen/>
        <w:t>ra no</w:t>
      </w:r>
      <w:r w:rsidRPr="006136BC">
        <w:rPr>
          <w:spacing w:val="2"/>
        </w:rPr>
        <w:softHyphen/>
        <w:t>rin</w:t>
      </w:r>
      <w:r w:rsidRPr="006136BC">
        <w:rPr>
          <w:spacing w:val="2"/>
        </w:rPr>
        <w:softHyphen/>
        <w:t>čių kal</w:t>
      </w:r>
      <w:r w:rsidRPr="006136BC">
        <w:rPr>
          <w:spacing w:val="2"/>
        </w:rPr>
        <w:softHyphen/>
        <w:t>bė</w:t>
      </w:r>
      <w:r w:rsidRPr="006136BC">
        <w:rPr>
          <w:spacing w:val="2"/>
        </w:rPr>
        <w:softHyphen/>
        <w:t>ti. Tai</w:t>
      </w:r>
      <w:r w:rsidRPr="006136BC">
        <w:rPr>
          <w:spacing w:val="2"/>
        </w:rPr>
        <w:softHyphen/>
        <w:t>gi, ko</w:t>
      </w:r>
      <w:r w:rsidRPr="006136BC">
        <w:rPr>
          <w:spacing w:val="2"/>
        </w:rPr>
        <w:softHyphen/>
        <w:t>le</w:t>
      </w:r>
      <w:r w:rsidRPr="006136BC">
        <w:rPr>
          <w:spacing w:val="2"/>
        </w:rPr>
        <w:softHyphen/>
        <w:t>gos, vie</w:t>
      </w:r>
      <w:r w:rsidRPr="006136BC">
        <w:rPr>
          <w:spacing w:val="2"/>
        </w:rPr>
        <w:softHyphen/>
        <w:t>na mi</w:t>
      </w:r>
      <w:r w:rsidRPr="006136BC">
        <w:rPr>
          <w:spacing w:val="2"/>
        </w:rPr>
        <w:softHyphen/>
        <w:t>nu</w:t>
      </w:r>
      <w:r w:rsidRPr="006136BC">
        <w:rPr>
          <w:spacing w:val="2"/>
        </w:rPr>
        <w:softHyphen/>
        <w:t>te anks</w:t>
      </w:r>
      <w:r w:rsidRPr="006136BC">
        <w:rPr>
          <w:spacing w:val="2"/>
        </w:rPr>
        <w:softHyphen/>
        <w:t>čiau, ne</w:t>
      </w:r>
      <w:r w:rsidRPr="006136BC">
        <w:rPr>
          <w:spacing w:val="2"/>
        </w:rPr>
        <w:softHyphen/>
        <w:t>gu pas</w:t>
      </w:r>
      <w:r w:rsidRPr="006136BC">
        <w:rPr>
          <w:spacing w:val="2"/>
        </w:rPr>
        <w:softHyphen/>
        <w:t>ku</w:t>
      </w:r>
      <w:r w:rsidRPr="006136BC">
        <w:rPr>
          <w:spacing w:val="2"/>
        </w:rPr>
        <w:softHyphen/>
        <w:t>ti</w:t>
      </w:r>
      <w:r w:rsidRPr="006136BC">
        <w:rPr>
          <w:spacing w:val="2"/>
        </w:rPr>
        <w:softHyphen/>
        <w:t>nį kar</w:t>
      </w:r>
      <w:r w:rsidRPr="006136BC">
        <w:rPr>
          <w:spacing w:val="2"/>
        </w:rPr>
        <w:softHyphen/>
        <w:t>tą skel</w:t>
      </w:r>
      <w:r w:rsidRPr="006136BC">
        <w:rPr>
          <w:spacing w:val="2"/>
        </w:rPr>
        <w:softHyphen/>
        <w:t>biau, pra</w:t>
      </w:r>
      <w:r w:rsidRPr="006136BC">
        <w:rPr>
          <w:spacing w:val="2"/>
        </w:rPr>
        <w:softHyphen/>
        <w:t>de</w:t>
      </w:r>
      <w:r w:rsidRPr="006136BC">
        <w:rPr>
          <w:spacing w:val="2"/>
        </w:rPr>
        <w:softHyphen/>
        <w:t>da</w:t>
      </w:r>
      <w:r w:rsidRPr="006136BC">
        <w:rPr>
          <w:spacing w:val="2"/>
        </w:rPr>
        <w:softHyphen/>
        <w:t>me bal</w:t>
      </w:r>
      <w:r w:rsidRPr="006136BC">
        <w:rPr>
          <w:spacing w:val="2"/>
        </w:rPr>
        <w:softHyphen/>
        <w:t>sa</w:t>
      </w:r>
      <w:r w:rsidRPr="006136BC">
        <w:rPr>
          <w:spacing w:val="2"/>
        </w:rPr>
        <w:softHyphen/>
        <w:t>vi</w:t>
      </w:r>
      <w:r w:rsidRPr="006136BC">
        <w:rPr>
          <w:spacing w:val="2"/>
        </w:rPr>
        <w:softHyphen/>
        <w:t>mą dėl pas</w:t>
      </w:r>
      <w:r w:rsidRPr="006136BC">
        <w:rPr>
          <w:spacing w:val="2"/>
        </w:rPr>
        <w:softHyphen/>
        <w:t>ku</w:t>
      </w:r>
      <w:r w:rsidRPr="006136BC">
        <w:rPr>
          <w:spacing w:val="2"/>
        </w:rPr>
        <w:softHyphen/>
        <w:t>ti</w:t>
      </w:r>
      <w:r w:rsidRPr="006136BC">
        <w:rPr>
          <w:spacing w:val="2"/>
        </w:rPr>
        <w:softHyphen/>
        <w:t>nių šios die</w:t>
      </w:r>
      <w:r w:rsidRPr="006136BC">
        <w:rPr>
          <w:spacing w:val="2"/>
        </w:rPr>
        <w:softHyphen/>
        <w:t>nos dar</w:t>
      </w:r>
      <w:r w:rsidRPr="006136BC">
        <w:rPr>
          <w:spacing w:val="2"/>
        </w:rPr>
        <w:softHyphen/>
        <w:t>bo</w:t>
      </w:r>
      <w:r w:rsidRPr="006136BC">
        <w:rPr>
          <w:spacing w:val="2"/>
        </w:rPr>
        <w:softHyphen/>
        <w:t>tvarkės klau</w:t>
      </w:r>
      <w:r w:rsidRPr="006136BC">
        <w:rPr>
          <w:spacing w:val="2"/>
        </w:rPr>
        <w:softHyphen/>
        <w:t>si</w:t>
      </w:r>
      <w:r w:rsidRPr="006136BC">
        <w:rPr>
          <w:spacing w:val="2"/>
        </w:rPr>
        <w:softHyphen/>
        <w:t xml:space="preserve">mų. </w:t>
      </w:r>
    </w:p>
    <w:p w:rsidR="00D37BAF" w:rsidRPr="006136BC" w:rsidRDefault="00D37BAF" w:rsidP="00D37BAF">
      <w:pPr>
        <w:pStyle w:val="Roman"/>
      </w:pPr>
      <w:r w:rsidRPr="006136BC">
        <w:t>Tai</w:t>
      </w:r>
      <w:r w:rsidRPr="006136BC">
        <w:softHyphen/>
        <w:t>gi da</w:t>
      </w:r>
      <w:r w:rsidRPr="006136BC">
        <w:softHyphen/>
        <w:t>bar bal</w:t>
      </w:r>
      <w:r w:rsidRPr="006136BC">
        <w:softHyphen/>
        <w:t>suo</w:t>
      </w:r>
      <w:r w:rsidRPr="006136BC">
        <w:softHyphen/>
        <w:t>si</w:t>
      </w:r>
      <w:r w:rsidRPr="006136BC">
        <w:softHyphen/>
        <w:t>me dėl Moks</w:t>
      </w:r>
      <w:r w:rsidRPr="006136BC">
        <w:softHyphen/>
        <w:t>lo ir stu</w:t>
      </w:r>
      <w:r w:rsidRPr="006136BC">
        <w:softHyphen/>
        <w:t>di</w:t>
      </w:r>
      <w:r w:rsidRPr="006136BC">
        <w:softHyphen/>
        <w:t>jų įsta</w:t>
      </w:r>
      <w:r w:rsidRPr="006136BC">
        <w:softHyphen/>
        <w:t>ty</w:t>
      </w:r>
      <w:r w:rsidRPr="006136BC">
        <w:softHyphen/>
        <w:t>mo 75</w:t>
      </w:r>
      <w:r w:rsidRPr="006136BC">
        <w:rPr>
          <w:sz w:val="20"/>
          <w:vertAlign w:val="superscript"/>
        </w:rPr>
        <w:t>3</w:t>
      </w:r>
      <w:r w:rsidRPr="006136BC">
        <w:t xml:space="preserve"> straips</w:t>
      </w:r>
      <w:r w:rsidRPr="006136BC">
        <w:softHyphen/>
        <w:t>nio pa</w:t>
      </w:r>
      <w:r w:rsidRPr="006136BC">
        <w:softHyphen/>
        <w:t>kei</w:t>
      </w:r>
      <w:r w:rsidRPr="006136BC">
        <w:softHyphen/>
        <w:t>ti</w:t>
      </w:r>
      <w:r w:rsidRPr="006136BC">
        <w:softHyphen/>
        <w:t>mo įsta</w:t>
      </w:r>
      <w:r w:rsidRPr="006136BC">
        <w:softHyphen/>
        <w:t>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>to Nr. XIVP-1320 pa</w:t>
      </w:r>
      <w:r w:rsidRPr="006136BC">
        <w:softHyphen/>
        <w:t>tei</w:t>
      </w:r>
      <w:r w:rsidRPr="006136BC">
        <w:softHyphen/>
        <w:t>ki</w:t>
      </w:r>
      <w:r w:rsidRPr="006136BC">
        <w:softHyphen/>
        <w:t>mo sta</w:t>
      </w:r>
      <w:r w:rsidRPr="006136BC">
        <w:softHyphen/>
        <w:t>di</w:t>
      </w:r>
      <w:r w:rsidRPr="006136BC">
        <w:softHyphen/>
        <w:t>jo</w:t>
      </w:r>
      <w:r w:rsidRPr="006136BC">
        <w:softHyphen/>
        <w:t>je. Bal</w:t>
      </w:r>
      <w:r w:rsidRPr="006136BC">
        <w:softHyphen/>
        <w:t>suo</w:t>
      </w:r>
      <w:r w:rsidRPr="006136BC">
        <w:softHyphen/>
        <w:t>ja</w:t>
      </w:r>
      <w:r w:rsidRPr="006136BC">
        <w:softHyphen/>
        <w:t>me.</w:t>
      </w:r>
    </w:p>
    <w:p w:rsidR="00D37BAF" w:rsidRPr="006136BC" w:rsidRDefault="00D37BAF" w:rsidP="00D37BAF">
      <w:pPr>
        <w:pStyle w:val="Roman"/>
      </w:pPr>
      <w:r w:rsidRPr="006136BC">
        <w:t>Už</w:t>
      </w:r>
      <w:r w:rsidRPr="006136BC">
        <w:softHyphen/>
        <w:t>si</w:t>
      </w:r>
      <w:r w:rsidRPr="006136BC">
        <w:softHyphen/>
        <w:t>re</w:t>
      </w:r>
      <w:r w:rsidRPr="006136BC">
        <w:softHyphen/>
        <w:t>gist</w:t>
      </w:r>
      <w:r w:rsidRPr="006136BC">
        <w:softHyphen/>
        <w:t>ra</w:t>
      </w:r>
      <w:r w:rsidRPr="006136BC">
        <w:softHyphen/>
        <w:t>vo 64, bal</w:t>
      </w:r>
      <w:r w:rsidRPr="006136BC">
        <w:softHyphen/>
        <w:t>sa</w:t>
      </w:r>
      <w:r w:rsidRPr="006136BC">
        <w:softHyphen/>
        <w:t>vo 64: už – 50, prieš nė</w:t>
      </w:r>
      <w:r w:rsidRPr="006136BC">
        <w:softHyphen/>
        <w:t>ra, su</w:t>
      </w:r>
      <w:r w:rsidRPr="006136BC">
        <w:softHyphen/>
        <w:t>si</w:t>
      </w:r>
      <w:r w:rsidRPr="006136BC">
        <w:softHyphen/>
        <w:t>lai</w:t>
      </w:r>
      <w:r w:rsidRPr="006136BC">
        <w:softHyphen/>
        <w:t>kė 14. Po pa</w:t>
      </w:r>
      <w:r w:rsidRPr="006136BC">
        <w:softHyphen/>
        <w:t>tei</w:t>
      </w:r>
      <w:r w:rsidRPr="006136BC">
        <w:softHyphen/>
        <w:t>ki</w:t>
      </w:r>
      <w:r w:rsidRPr="006136BC">
        <w:softHyphen/>
        <w:t>mo įsta</w:t>
      </w:r>
      <w:r w:rsidRPr="006136BC">
        <w:softHyphen/>
        <w:t>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>tui pri</w:t>
      </w:r>
      <w:r w:rsidRPr="006136BC">
        <w:softHyphen/>
        <w:t>tar</w:t>
      </w:r>
      <w:r w:rsidRPr="006136BC">
        <w:softHyphen/>
        <w:t xml:space="preserve">ta. </w:t>
      </w:r>
    </w:p>
    <w:p w:rsidR="00D37BAF" w:rsidRPr="006136BC" w:rsidRDefault="00D37BAF" w:rsidP="00D37BAF">
      <w:pPr>
        <w:pStyle w:val="Roman"/>
      </w:pPr>
      <w:r w:rsidRPr="006136BC">
        <w:t>Siū</w:t>
      </w:r>
      <w:r w:rsidRPr="006136BC">
        <w:softHyphen/>
        <w:t>lo</w:t>
      </w:r>
      <w:r w:rsidRPr="006136BC">
        <w:softHyphen/>
        <w:t>mi ko</w:t>
      </w:r>
      <w:r w:rsidRPr="006136BC">
        <w:softHyphen/>
        <w:t>mi</w:t>
      </w:r>
      <w:r w:rsidRPr="006136BC">
        <w:softHyphen/>
        <w:t>te</w:t>
      </w:r>
      <w:r w:rsidRPr="006136BC">
        <w:softHyphen/>
        <w:t>tai: pa</w:t>
      </w:r>
      <w:r w:rsidRPr="006136BC">
        <w:softHyphen/>
        <w:t>grin</w:t>
      </w:r>
      <w:r w:rsidRPr="006136BC">
        <w:softHyphen/>
        <w:t>di</w:t>
      </w:r>
      <w:r w:rsidRPr="006136BC">
        <w:softHyphen/>
        <w:t>nis – Švie</w:t>
      </w:r>
      <w:r w:rsidRPr="006136BC">
        <w:softHyphen/>
        <w:t>ti</w:t>
      </w:r>
      <w:r w:rsidRPr="006136BC">
        <w:softHyphen/>
        <w:t>mo ir moks</w:t>
      </w:r>
      <w:r w:rsidRPr="006136BC">
        <w:softHyphen/>
        <w:t>lo ko</w:t>
      </w:r>
      <w:r w:rsidRPr="006136BC">
        <w:softHyphen/>
        <w:t>mi</w:t>
      </w:r>
      <w:r w:rsidRPr="006136BC">
        <w:softHyphen/>
        <w:t>te</w:t>
      </w:r>
      <w:r w:rsidRPr="006136BC">
        <w:softHyphen/>
        <w:t>tas, pa</w:t>
      </w:r>
      <w:r w:rsidRPr="006136BC">
        <w:softHyphen/>
        <w:t>pil</w:t>
      </w:r>
      <w:r w:rsidRPr="006136BC">
        <w:softHyphen/>
        <w:t>do</w:t>
      </w:r>
      <w:r w:rsidRPr="006136BC">
        <w:softHyphen/>
        <w:t>mas – Biu</w:t>
      </w:r>
      <w:r w:rsidRPr="006136BC">
        <w:softHyphen/>
        <w:t>dže</w:t>
      </w:r>
      <w:r w:rsidRPr="006136BC">
        <w:softHyphen/>
        <w:t>to ir fi</w:t>
      </w:r>
      <w:r w:rsidRPr="006136BC">
        <w:softHyphen/>
        <w:t>nan</w:t>
      </w:r>
      <w:r w:rsidRPr="006136BC">
        <w:softHyphen/>
        <w:t>sų ko</w:t>
      </w:r>
      <w:r w:rsidRPr="006136BC">
        <w:softHyphen/>
        <w:t>mi</w:t>
      </w:r>
      <w:r w:rsidRPr="006136BC">
        <w:softHyphen/>
        <w:t>te</w:t>
      </w:r>
      <w:r w:rsidRPr="006136BC">
        <w:softHyphen/>
        <w:t>tas. Siū</w:t>
      </w:r>
      <w:r w:rsidRPr="006136BC">
        <w:softHyphen/>
        <w:t>lo</w:t>
      </w:r>
      <w:r w:rsidRPr="006136BC">
        <w:softHyphen/>
        <w:t>ma svars</w:t>
      </w:r>
      <w:r w:rsidRPr="006136BC">
        <w:softHyphen/>
        <w:t>ty</w:t>
      </w:r>
      <w:r w:rsidRPr="006136BC">
        <w:softHyphen/>
        <w:t>ti ba</w:t>
      </w:r>
      <w:r w:rsidRPr="006136BC">
        <w:softHyphen/>
        <w:t>lan</w:t>
      </w:r>
      <w:r w:rsidRPr="006136BC">
        <w:softHyphen/>
        <w:t>džio 12 die</w:t>
      </w:r>
      <w:r w:rsidRPr="006136BC">
        <w:softHyphen/>
        <w:t>ną. Ar dėl ko</w:t>
      </w:r>
      <w:r w:rsidRPr="006136BC">
        <w:softHyphen/>
        <w:t>mi</w:t>
      </w:r>
      <w:r w:rsidRPr="006136BC">
        <w:softHyphen/>
        <w:t>te</w:t>
      </w:r>
      <w:r w:rsidRPr="006136BC">
        <w:softHyphen/>
        <w:t>tų ir da</w:t>
      </w:r>
      <w:r w:rsidRPr="006136BC">
        <w:softHyphen/>
        <w:t>tos ga</w:t>
      </w:r>
      <w:r w:rsidRPr="006136BC">
        <w:softHyphen/>
        <w:t>li</w:t>
      </w:r>
      <w:r w:rsidRPr="006136BC">
        <w:softHyphen/>
        <w:t>me pri</w:t>
      </w:r>
      <w:r w:rsidRPr="006136BC">
        <w:softHyphen/>
        <w:t>tar</w:t>
      </w:r>
      <w:r w:rsidRPr="006136BC">
        <w:softHyphen/>
        <w:t>ti? Ačiū, pri</w:t>
      </w:r>
      <w:r w:rsidRPr="006136BC">
        <w:softHyphen/>
        <w:t>tar</w:t>
      </w:r>
      <w:r w:rsidRPr="006136BC">
        <w:softHyphen/>
        <w:t xml:space="preserve">ta. </w:t>
      </w:r>
    </w:p>
    <w:p w:rsidR="00D37BAF" w:rsidRPr="006136BC" w:rsidRDefault="00D37BAF" w:rsidP="00D37BAF">
      <w:pPr>
        <w:pStyle w:val="Roman"/>
      </w:pPr>
      <w:r w:rsidRPr="006136BC">
        <w:t>Kaip nu</w:t>
      </w:r>
      <w:r w:rsidRPr="006136BC">
        <w:softHyphen/>
        <w:t>skam</w:t>
      </w:r>
      <w:r w:rsidRPr="006136BC">
        <w:softHyphen/>
        <w:t>bė</w:t>
      </w:r>
      <w:r w:rsidRPr="006136BC">
        <w:softHyphen/>
        <w:t>jo ant</w:t>
      </w:r>
      <w:r w:rsidRPr="006136BC">
        <w:softHyphen/>
        <w:t>ro</w:t>
      </w:r>
      <w:r w:rsidRPr="006136BC">
        <w:softHyphen/>
        <w:t>jo klau</w:t>
      </w:r>
      <w:r w:rsidRPr="006136BC">
        <w:softHyphen/>
        <w:t>si</w:t>
      </w:r>
      <w:r w:rsidRPr="006136BC">
        <w:softHyphen/>
        <w:t>mo me</w:t>
      </w:r>
      <w:r w:rsidRPr="006136BC">
        <w:softHyphen/>
        <w:t>tu, yra pra</w:t>
      </w:r>
      <w:r w:rsidRPr="006136BC">
        <w:softHyphen/>
        <w:t>šy</w:t>
      </w:r>
      <w:r w:rsidRPr="006136BC">
        <w:softHyphen/>
        <w:t>mas dėl Vy</w:t>
      </w:r>
      <w:r w:rsidRPr="006136BC">
        <w:softHyphen/>
        <w:t>riau</w:t>
      </w:r>
      <w:r w:rsidRPr="006136BC">
        <w:softHyphen/>
        <w:t>sy</w:t>
      </w:r>
      <w:r w:rsidRPr="006136BC">
        <w:softHyphen/>
        <w:t>bės iš</w:t>
      </w:r>
      <w:r w:rsidRPr="006136BC">
        <w:softHyphen/>
        <w:t>va</w:t>
      </w:r>
      <w:r w:rsidRPr="006136BC">
        <w:softHyphen/>
        <w:t>dos. Ga</w:t>
      </w:r>
      <w:r w:rsidRPr="006136BC">
        <w:softHyphen/>
        <w:t>li</w:t>
      </w:r>
      <w:r w:rsidRPr="006136BC">
        <w:softHyphen/>
        <w:t>me pri</w:t>
      </w:r>
      <w:r w:rsidRPr="006136BC">
        <w:softHyphen/>
        <w:t>tar</w:t>
      </w:r>
      <w:r w:rsidRPr="006136BC">
        <w:softHyphen/>
        <w:t>ti siū</w:t>
      </w:r>
      <w:r w:rsidRPr="006136BC">
        <w:softHyphen/>
        <w:t>ly</w:t>
      </w:r>
      <w:r w:rsidRPr="006136BC">
        <w:softHyphen/>
        <w:t>mui dėl Vy</w:t>
      </w:r>
      <w:r w:rsidRPr="006136BC">
        <w:softHyphen/>
        <w:t>riau</w:t>
      </w:r>
      <w:r w:rsidRPr="006136BC">
        <w:softHyphen/>
        <w:t>sy</w:t>
      </w:r>
      <w:r w:rsidRPr="006136BC">
        <w:softHyphen/>
        <w:t>bės iš</w:t>
      </w:r>
      <w:r w:rsidRPr="006136BC">
        <w:softHyphen/>
        <w:t>va</w:t>
      </w:r>
      <w:r w:rsidRPr="006136BC">
        <w:softHyphen/>
        <w:t>dos? Ačiū, ben</w:t>
      </w:r>
      <w:r w:rsidRPr="006136BC">
        <w:softHyphen/>
        <w:t>dru su</w:t>
      </w:r>
      <w:r w:rsidRPr="006136BC">
        <w:softHyphen/>
        <w:t>ta</w:t>
      </w:r>
      <w:r w:rsidRPr="006136BC">
        <w:softHyphen/>
        <w:t>ri</w:t>
      </w:r>
      <w:r w:rsidRPr="006136BC">
        <w:softHyphen/>
        <w:t>mu pri</w:t>
      </w:r>
      <w:r w:rsidRPr="006136BC">
        <w:softHyphen/>
        <w:t>tar</w:t>
      </w:r>
      <w:r w:rsidRPr="006136BC">
        <w:softHyphen/>
        <w:t>ta pa</w:t>
      </w:r>
      <w:r w:rsidRPr="006136BC">
        <w:softHyphen/>
        <w:t>pra</w:t>
      </w:r>
      <w:r w:rsidRPr="006136BC">
        <w:softHyphen/>
        <w:t>šy</w:t>
      </w:r>
      <w:r w:rsidRPr="006136BC">
        <w:softHyphen/>
        <w:t>ti Vy</w:t>
      </w:r>
      <w:r w:rsidRPr="006136BC">
        <w:softHyphen/>
        <w:t>riau</w:t>
      </w:r>
      <w:r w:rsidRPr="006136BC">
        <w:softHyphen/>
        <w:t>sy</w:t>
      </w:r>
      <w:r w:rsidRPr="006136BC">
        <w:softHyphen/>
        <w:t>bės iš</w:t>
      </w:r>
      <w:r w:rsidRPr="006136BC">
        <w:softHyphen/>
        <w:t>va</w:t>
      </w:r>
      <w:r w:rsidRPr="006136BC">
        <w:softHyphen/>
        <w:t>dos dėl šio pro</w:t>
      </w:r>
      <w:r w:rsidRPr="006136BC">
        <w:softHyphen/>
        <w:t>jek</w:t>
      </w:r>
      <w:r w:rsidRPr="006136BC">
        <w:softHyphen/>
        <w:t>to.</w:t>
      </w:r>
    </w:p>
    <w:p w:rsidR="00D37BAF" w:rsidRPr="006136BC" w:rsidRDefault="00D37BAF" w:rsidP="00D37BAF">
      <w:pPr>
        <w:pStyle w:val="Roman"/>
      </w:pPr>
    </w:p>
    <w:p w:rsidR="00D37BAF" w:rsidRPr="006136BC" w:rsidRDefault="00D37BAF" w:rsidP="000560DF">
      <w:pPr>
        <w:pStyle w:val="Laikas"/>
        <w:keepLines/>
      </w:pPr>
      <w:r w:rsidRPr="006136BC">
        <w:t>18.40 val.</w:t>
      </w:r>
    </w:p>
    <w:p w:rsidR="00D37BAF" w:rsidRPr="006136BC" w:rsidRDefault="00D37BAF" w:rsidP="000560DF">
      <w:pPr>
        <w:pStyle w:val="Roman12"/>
        <w:keepNext/>
        <w:keepLines/>
      </w:pPr>
      <w:r w:rsidRPr="006136BC">
        <w:t>Sau</w:t>
      </w:r>
      <w:r w:rsidRPr="006136BC">
        <w:softHyphen/>
        <w:t>gaus eis</w:t>
      </w:r>
      <w:r w:rsidRPr="006136BC">
        <w:softHyphen/>
        <w:t>mo au</w:t>
      </w:r>
      <w:r w:rsidRPr="006136BC">
        <w:softHyphen/>
        <w:t>to</w:t>
      </w:r>
      <w:r w:rsidRPr="006136BC">
        <w:softHyphen/>
        <w:t>mo</w:t>
      </w:r>
      <w:r w:rsidRPr="006136BC">
        <w:softHyphen/>
        <w:t>bi</w:t>
      </w:r>
      <w:r w:rsidRPr="006136BC">
        <w:softHyphen/>
        <w:t>lių ke</w:t>
      </w:r>
      <w:r w:rsidRPr="006136BC">
        <w:softHyphen/>
        <w:t>liais įsta</w:t>
      </w:r>
      <w:r w:rsidRPr="006136BC">
        <w:softHyphen/>
        <w:t>ty</w:t>
      </w:r>
      <w:r w:rsidRPr="006136BC">
        <w:softHyphen/>
        <w:t>mo Nr. VIII-2043 2, 10, 13, 33 straips</w:t>
      </w:r>
      <w:r w:rsidRPr="006136BC">
        <w:softHyphen/>
        <w:t>nių ir 1 prie</w:t>
      </w:r>
      <w:r w:rsidRPr="006136BC">
        <w:softHyphen/>
        <w:t>do pa</w:t>
      </w:r>
      <w:r w:rsidRPr="006136BC">
        <w:softHyphen/>
        <w:t>kei</w:t>
      </w:r>
      <w:r w:rsidRPr="006136BC">
        <w:softHyphen/>
        <w:t>ti</w:t>
      </w:r>
      <w:r w:rsidRPr="006136BC">
        <w:softHyphen/>
        <w:t>mo įsta</w:t>
      </w:r>
      <w:r w:rsidRPr="006136BC">
        <w:softHyphen/>
        <w:t>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>tas Nr. XIVP-1370 (</w:t>
      </w:r>
      <w:r w:rsidRPr="006136BC">
        <w:rPr>
          <w:i/>
        </w:rPr>
        <w:t>pa</w:t>
      </w:r>
      <w:r w:rsidRPr="006136BC">
        <w:rPr>
          <w:i/>
        </w:rPr>
        <w:softHyphen/>
        <w:t>tei</w:t>
      </w:r>
      <w:r w:rsidRPr="006136BC">
        <w:rPr>
          <w:i/>
        </w:rPr>
        <w:softHyphen/>
        <w:t>ki</w:t>
      </w:r>
      <w:r w:rsidRPr="006136BC">
        <w:rPr>
          <w:i/>
        </w:rPr>
        <w:softHyphen/>
        <w:t>mo tę</w:t>
      </w:r>
      <w:r w:rsidRPr="006136BC">
        <w:rPr>
          <w:i/>
        </w:rPr>
        <w:softHyphen/>
        <w:t>si</w:t>
      </w:r>
      <w:r w:rsidRPr="006136BC">
        <w:rPr>
          <w:i/>
        </w:rPr>
        <w:softHyphen/>
        <w:t>nys</w:t>
      </w:r>
      <w:r w:rsidRPr="006136BC">
        <w:t>)</w:t>
      </w:r>
    </w:p>
    <w:p w:rsidR="00D37BAF" w:rsidRPr="006136BC" w:rsidRDefault="00D37BAF" w:rsidP="000560DF">
      <w:pPr>
        <w:pStyle w:val="Roman"/>
        <w:keepNext/>
        <w:keepLines/>
      </w:pPr>
    </w:p>
    <w:p w:rsidR="00D37BAF" w:rsidRPr="006136BC" w:rsidRDefault="00D37BAF" w:rsidP="000560DF">
      <w:pPr>
        <w:pStyle w:val="Roman"/>
        <w:keepNext/>
        <w:keepLines/>
        <w:rPr>
          <w:spacing w:val="-4"/>
        </w:rPr>
      </w:pPr>
      <w:r w:rsidRPr="006136BC">
        <w:t>Tai</w:t>
      </w:r>
      <w:r w:rsidRPr="006136BC">
        <w:softHyphen/>
        <w:t>gi grįž</w:t>
      </w:r>
      <w:r w:rsidRPr="006136BC">
        <w:softHyphen/>
        <w:t>ta</w:t>
      </w:r>
      <w:r w:rsidRPr="006136BC">
        <w:softHyphen/>
        <w:t>me prie 2-11 klau</w:t>
      </w:r>
      <w:r w:rsidRPr="006136BC">
        <w:softHyphen/>
        <w:t>si</w:t>
      </w:r>
      <w:r w:rsidRPr="006136BC">
        <w:softHyphen/>
        <w:t>mo – Sau</w:t>
      </w:r>
      <w:r w:rsidRPr="006136BC">
        <w:softHyphen/>
        <w:t>gaus eis</w:t>
      </w:r>
      <w:r w:rsidRPr="006136BC">
        <w:softHyphen/>
        <w:t>mo au</w:t>
      </w:r>
      <w:r w:rsidRPr="006136BC">
        <w:softHyphen/>
        <w:t>to</w:t>
      </w:r>
      <w:r w:rsidRPr="006136BC">
        <w:softHyphen/>
        <w:t>mo</w:t>
      </w:r>
      <w:r w:rsidRPr="006136BC">
        <w:softHyphen/>
        <w:t>bi</w:t>
      </w:r>
      <w:r w:rsidRPr="006136BC">
        <w:softHyphen/>
        <w:t>lių ke</w:t>
      </w:r>
      <w:r w:rsidRPr="006136BC">
        <w:softHyphen/>
        <w:t>liais įsta</w:t>
      </w:r>
      <w:r w:rsidRPr="006136BC">
        <w:softHyphen/>
        <w:t>ty</w:t>
      </w:r>
      <w:r w:rsidRPr="006136BC">
        <w:softHyphen/>
        <w:t>mo ke</w:t>
      </w:r>
      <w:r w:rsidRPr="006136BC">
        <w:softHyphen/>
        <w:t>le</w:t>
      </w:r>
      <w:r w:rsidRPr="006136BC">
        <w:softHyphen/>
        <w:t xml:space="preserve">to </w:t>
      </w:r>
      <w:r w:rsidRPr="006136BC">
        <w:rPr>
          <w:spacing w:val="-4"/>
        </w:rPr>
        <w:t>straips</w:t>
      </w:r>
      <w:r w:rsidRPr="006136BC">
        <w:rPr>
          <w:spacing w:val="-4"/>
        </w:rPr>
        <w:softHyphen/>
        <w:t>nių ir prie</w:t>
      </w:r>
      <w:r w:rsidRPr="006136BC">
        <w:rPr>
          <w:spacing w:val="-4"/>
        </w:rPr>
        <w:softHyphen/>
        <w:t>do pa</w:t>
      </w:r>
      <w:r w:rsidRPr="006136BC">
        <w:rPr>
          <w:spacing w:val="-4"/>
        </w:rPr>
        <w:softHyphen/>
        <w:t>kei</w:t>
      </w:r>
      <w:r w:rsidRPr="006136BC">
        <w:rPr>
          <w:spacing w:val="-4"/>
        </w:rPr>
        <w:softHyphen/>
        <w:t>ti</w:t>
      </w:r>
      <w:r w:rsidRPr="006136BC">
        <w:rPr>
          <w:spacing w:val="-4"/>
        </w:rPr>
        <w:softHyphen/>
        <w:t>mo įsta</w:t>
      </w:r>
      <w:r w:rsidRPr="006136BC">
        <w:rPr>
          <w:spacing w:val="-4"/>
        </w:rPr>
        <w:softHyphen/>
        <w:t>ty</w:t>
      </w:r>
      <w:r w:rsidRPr="006136BC">
        <w:rPr>
          <w:spacing w:val="-4"/>
        </w:rPr>
        <w:softHyphen/>
        <w:t>mo pro</w:t>
      </w:r>
      <w:r w:rsidRPr="006136BC">
        <w:rPr>
          <w:spacing w:val="-4"/>
        </w:rPr>
        <w:softHyphen/>
        <w:t>jek</w:t>
      </w:r>
      <w:r w:rsidRPr="006136BC">
        <w:rPr>
          <w:spacing w:val="-4"/>
        </w:rPr>
        <w:softHyphen/>
        <w:t>tas Nr. XIVP-1370. Pa</w:t>
      </w:r>
      <w:r w:rsidRPr="006136BC">
        <w:rPr>
          <w:spacing w:val="-4"/>
        </w:rPr>
        <w:softHyphen/>
        <w:t>tei</w:t>
      </w:r>
      <w:r w:rsidRPr="006136BC">
        <w:rPr>
          <w:spacing w:val="-4"/>
        </w:rPr>
        <w:softHyphen/>
        <w:t>ki</w:t>
      </w:r>
      <w:r w:rsidRPr="006136BC">
        <w:rPr>
          <w:spacing w:val="-4"/>
        </w:rPr>
        <w:softHyphen/>
        <w:t>mo sta</w:t>
      </w:r>
      <w:r w:rsidRPr="006136BC">
        <w:rPr>
          <w:spacing w:val="-4"/>
        </w:rPr>
        <w:softHyphen/>
        <w:t>di</w:t>
      </w:r>
      <w:r w:rsidRPr="006136BC">
        <w:rPr>
          <w:spacing w:val="-4"/>
        </w:rPr>
        <w:softHyphen/>
        <w:t>ja. Bal</w:t>
      </w:r>
      <w:r w:rsidRPr="006136BC">
        <w:rPr>
          <w:spacing w:val="-4"/>
        </w:rPr>
        <w:softHyphen/>
        <w:t>suo</w:t>
      </w:r>
      <w:r w:rsidRPr="006136BC">
        <w:rPr>
          <w:spacing w:val="-4"/>
        </w:rPr>
        <w:softHyphen/>
        <w:t>ja</w:t>
      </w:r>
      <w:r w:rsidRPr="006136BC">
        <w:rPr>
          <w:spacing w:val="-4"/>
        </w:rPr>
        <w:softHyphen/>
        <w:t xml:space="preserve">me. </w:t>
      </w:r>
    </w:p>
    <w:p w:rsidR="00D37BAF" w:rsidRPr="006136BC" w:rsidRDefault="00D37BAF" w:rsidP="00D37BAF">
      <w:pPr>
        <w:pStyle w:val="Roman"/>
      </w:pPr>
      <w:r w:rsidRPr="006136BC">
        <w:t>Už</w:t>
      </w:r>
      <w:r w:rsidRPr="006136BC">
        <w:softHyphen/>
        <w:t>si</w:t>
      </w:r>
      <w:r w:rsidRPr="006136BC">
        <w:softHyphen/>
        <w:t>re</w:t>
      </w:r>
      <w:r w:rsidRPr="006136BC">
        <w:softHyphen/>
        <w:t>gist</w:t>
      </w:r>
      <w:r w:rsidRPr="006136BC">
        <w:softHyphen/>
        <w:t>ra</w:t>
      </w:r>
      <w:r w:rsidRPr="006136BC">
        <w:softHyphen/>
        <w:t>vo 70, bal</w:t>
      </w:r>
      <w:r w:rsidRPr="006136BC">
        <w:softHyphen/>
        <w:t>sa</w:t>
      </w:r>
      <w:r w:rsidRPr="006136BC">
        <w:softHyphen/>
        <w:t>vo 70: už – 67, prieš nė</w:t>
      </w:r>
      <w:r w:rsidRPr="006136BC">
        <w:softHyphen/>
        <w:t>ra, su</w:t>
      </w:r>
      <w:r w:rsidRPr="006136BC">
        <w:softHyphen/>
        <w:t>si</w:t>
      </w:r>
      <w:r w:rsidRPr="006136BC">
        <w:softHyphen/>
        <w:t>lai</w:t>
      </w:r>
      <w:r w:rsidRPr="006136BC">
        <w:softHyphen/>
        <w:t>kė 3. Įsta</w:t>
      </w:r>
      <w:r w:rsidRPr="006136BC">
        <w:softHyphen/>
        <w:t>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>tui po pa</w:t>
      </w:r>
      <w:r w:rsidRPr="006136BC">
        <w:softHyphen/>
        <w:t>tei</w:t>
      </w:r>
      <w:r w:rsidRPr="006136BC">
        <w:softHyphen/>
        <w:t>ki</w:t>
      </w:r>
      <w:r w:rsidRPr="006136BC">
        <w:softHyphen/>
        <w:t>mo pri</w:t>
      </w:r>
      <w:r w:rsidRPr="006136BC">
        <w:softHyphen/>
        <w:t>tar</w:t>
      </w:r>
      <w:r w:rsidRPr="006136BC">
        <w:softHyphen/>
        <w:t>ta.</w:t>
      </w:r>
    </w:p>
    <w:p w:rsidR="00D37BAF" w:rsidRPr="006136BC" w:rsidRDefault="00D37BAF" w:rsidP="00D37BAF">
      <w:pPr>
        <w:pStyle w:val="Roman"/>
      </w:pPr>
      <w:r w:rsidRPr="006136BC">
        <w:t>Siū</w:t>
      </w:r>
      <w:r w:rsidRPr="006136BC">
        <w:softHyphen/>
        <w:t>lo</w:t>
      </w:r>
      <w:r w:rsidRPr="006136BC">
        <w:softHyphen/>
        <w:t>mi ko</w:t>
      </w:r>
      <w:r w:rsidRPr="006136BC">
        <w:softHyphen/>
        <w:t>mi</w:t>
      </w:r>
      <w:r w:rsidRPr="006136BC">
        <w:softHyphen/>
        <w:t>te</w:t>
      </w:r>
      <w:r w:rsidRPr="006136BC">
        <w:softHyphen/>
        <w:t>tai: pa</w:t>
      </w:r>
      <w:r w:rsidRPr="006136BC">
        <w:softHyphen/>
        <w:t>grin</w:t>
      </w:r>
      <w:r w:rsidRPr="006136BC">
        <w:softHyphen/>
        <w:t>di</w:t>
      </w:r>
      <w:r w:rsidRPr="006136BC">
        <w:softHyphen/>
        <w:t>nis – Tei</w:t>
      </w:r>
      <w:r w:rsidRPr="006136BC">
        <w:softHyphen/>
        <w:t>sės ir tei</w:t>
      </w:r>
      <w:r w:rsidRPr="006136BC">
        <w:softHyphen/>
        <w:t>sėt</w:t>
      </w:r>
      <w:r w:rsidRPr="006136BC">
        <w:softHyphen/>
        <w:t>var</w:t>
      </w:r>
      <w:r w:rsidRPr="006136BC">
        <w:softHyphen/>
        <w:t>kos ko</w:t>
      </w:r>
      <w:r w:rsidRPr="006136BC">
        <w:softHyphen/>
        <w:t>mi</w:t>
      </w:r>
      <w:r w:rsidRPr="006136BC">
        <w:softHyphen/>
        <w:t>te</w:t>
      </w:r>
      <w:r w:rsidRPr="006136BC">
        <w:softHyphen/>
        <w:t>tas, pa</w:t>
      </w:r>
      <w:r w:rsidRPr="006136BC">
        <w:softHyphen/>
        <w:t>pil</w:t>
      </w:r>
      <w:r w:rsidRPr="006136BC">
        <w:softHyphen/>
        <w:t>do</w:t>
      </w:r>
      <w:r w:rsidRPr="006136BC">
        <w:softHyphen/>
        <w:t>mas – Kai</w:t>
      </w:r>
      <w:r w:rsidRPr="006136BC">
        <w:softHyphen/>
        <w:t>mo rei</w:t>
      </w:r>
      <w:r w:rsidRPr="006136BC">
        <w:softHyphen/>
        <w:t>ka</w:t>
      </w:r>
      <w:r w:rsidRPr="006136BC">
        <w:softHyphen/>
        <w:t>lų ko</w:t>
      </w:r>
      <w:r w:rsidRPr="006136BC">
        <w:softHyphen/>
        <w:t>mi</w:t>
      </w:r>
      <w:r w:rsidRPr="006136BC">
        <w:softHyphen/>
        <w:t>te</w:t>
      </w:r>
      <w:r w:rsidRPr="006136BC">
        <w:softHyphen/>
        <w:t>tas. Siū</w:t>
      </w:r>
      <w:r w:rsidRPr="006136BC">
        <w:softHyphen/>
        <w:t>lo</w:t>
      </w:r>
      <w:r w:rsidRPr="006136BC">
        <w:softHyphen/>
        <w:t>ma svars</w:t>
      </w:r>
      <w:r w:rsidRPr="006136BC">
        <w:softHyphen/>
        <w:t>ty</w:t>
      </w:r>
      <w:r w:rsidRPr="006136BC">
        <w:softHyphen/>
        <w:t>ti ba</w:t>
      </w:r>
      <w:r w:rsidRPr="006136BC">
        <w:softHyphen/>
        <w:t>lan</w:t>
      </w:r>
      <w:r w:rsidRPr="006136BC">
        <w:softHyphen/>
        <w:t>džio 26 die</w:t>
      </w:r>
      <w:r w:rsidRPr="006136BC">
        <w:softHyphen/>
        <w:t>ną. Ga</w:t>
      </w:r>
      <w:r w:rsidRPr="006136BC">
        <w:softHyphen/>
        <w:t>li</w:t>
      </w:r>
      <w:r w:rsidRPr="006136BC">
        <w:softHyphen/>
        <w:t>me pri</w:t>
      </w:r>
      <w:r w:rsidRPr="006136BC">
        <w:softHyphen/>
        <w:t>tar</w:t>
      </w:r>
      <w:r w:rsidRPr="006136BC">
        <w:softHyphen/>
        <w:t>ti siū</w:t>
      </w:r>
      <w:r w:rsidRPr="006136BC">
        <w:softHyphen/>
        <w:t>ly</w:t>
      </w:r>
      <w:r w:rsidRPr="006136BC">
        <w:softHyphen/>
        <w:t>mui dėl ko</w:t>
      </w:r>
      <w:r w:rsidRPr="006136BC">
        <w:softHyphen/>
        <w:t>mi</w:t>
      </w:r>
      <w:r w:rsidRPr="006136BC">
        <w:softHyphen/>
        <w:t>te</w:t>
      </w:r>
      <w:r w:rsidRPr="006136BC">
        <w:softHyphen/>
        <w:t>tų ir svars</w:t>
      </w:r>
      <w:r w:rsidRPr="006136BC">
        <w:softHyphen/>
        <w:t>ty</w:t>
      </w:r>
      <w:r w:rsidRPr="006136BC">
        <w:softHyphen/>
        <w:t>mo da</w:t>
      </w:r>
      <w:r w:rsidRPr="006136BC">
        <w:softHyphen/>
        <w:t>tos? Ačiū, pri</w:t>
      </w:r>
      <w:r w:rsidRPr="006136BC">
        <w:softHyphen/>
        <w:t>tar</w:t>
      </w:r>
      <w:r w:rsidRPr="006136BC">
        <w:softHyphen/>
        <w:t>ta ben</w:t>
      </w:r>
      <w:r w:rsidRPr="006136BC">
        <w:softHyphen/>
        <w:t>dru su</w:t>
      </w:r>
      <w:r w:rsidRPr="006136BC">
        <w:softHyphen/>
        <w:t>ta</w:t>
      </w:r>
      <w:r w:rsidRPr="006136BC">
        <w:softHyphen/>
        <w:t>ri</w:t>
      </w:r>
      <w:r w:rsidRPr="006136BC">
        <w:softHyphen/>
        <w:t>mu.</w:t>
      </w:r>
    </w:p>
    <w:p w:rsidR="00D37BAF" w:rsidRPr="006136BC" w:rsidRDefault="00D37BAF" w:rsidP="00D37BAF">
      <w:pPr>
        <w:pStyle w:val="Roman"/>
      </w:pPr>
    </w:p>
    <w:p w:rsidR="00D37BAF" w:rsidRPr="006136BC" w:rsidRDefault="00D37BAF" w:rsidP="00D37BAF">
      <w:pPr>
        <w:pStyle w:val="Laikas"/>
      </w:pPr>
      <w:r w:rsidRPr="006136BC">
        <w:t xml:space="preserve">18.41 val. </w:t>
      </w:r>
    </w:p>
    <w:p w:rsidR="00D37BAF" w:rsidRPr="006136BC" w:rsidRDefault="00D37BAF" w:rsidP="00D37BAF">
      <w:pPr>
        <w:pStyle w:val="Roman12"/>
      </w:pPr>
      <w:r w:rsidRPr="006136BC">
        <w:t>Do</w:t>
      </w:r>
      <w:r w:rsidRPr="006136BC">
        <w:softHyphen/>
        <w:t>ku</w:t>
      </w:r>
      <w:r w:rsidRPr="006136BC">
        <w:softHyphen/>
        <w:t>men</w:t>
      </w:r>
      <w:r w:rsidRPr="006136BC">
        <w:softHyphen/>
        <w:t>tų ir ar</w:t>
      </w:r>
      <w:r w:rsidRPr="006136BC">
        <w:softHyphen/>
        <w:t>chy</w:t>
      </w:r>
      <w:r w:rsidRPr="006136BC">
        <w:softHyphen/>
        <w:t>vų įsta</w:t>
      </w:r>
      <w:r w:rsidRPr="006136BC">
        <w:softHyphen/>
        <w:t>ty</w:t>
      </w:r>
      <w:r w:rsidRPr="006136BC">
        <w:softHyphen/>
        <w:t>mo Nr. I-1115 2, 3, 5, 8, 10, 15, 16, 20 straips</w:t>
      </w:r>
      <w:r w:rsidRPr="006136BC">
        <w:softHyphen/>
        <w:t>nių ir priedo pa</w:t>
      </w:r>
      <w:r w:rsidRPr="006136BC">
        <w:softHyphen/>
        <w:t>kei</w:t>
      </w:r>
      <w:r w:rsidRPr="006136BC">
        <w:softHyphen/>
        <w:t>ti</w:t>
      </w:r>
      <w:r w:rsidRPr="006136BC">
        <w:softHyphen/>
        <w:t>mo įsta</w:t>
      </w:r>
      <w:r w:rsidRPr="006136BC">
        <w:softHyphen/>
        <w:t>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>tas Nr. XIVP-1228 (</w:t>
      </w:r>
      <w:r w:rsidRPr="006136BC">
        <w:rPr>
          <w:i/>
        </w:rPr>
        <w:t>pa</w:t>
      </w:r>
      <w:r w:rsidRPr="006136BC">
        <w:rPr>
          <w:i/>
        </w:rPr>
        <w:softHyphen/>
        <w:t>tei</w:t>
      </w:r>
      <w:r w:rsidRPr="006136BC">
        <w:rPr>
          <w:i/>
        </w:rPr>
        <w:softHyphen/>
        <w:t>ki</w:t>
      </w:r>
      <w:r w:rsidRPr="006136BC">
        <w:rPr>
          <w:i/>
        </w:rPr>
        <w:softHyphen/>
        <w:t>mo tę</w:t>
      </w:r>
      <w:r w:rsidRPr="006136BC">
        <w:rPr>
          <w:i/>
        </w:rPr>
        <w:softHyphen/>
        <w:t>si</w:t>
      </w:r>
      <w:r w:rsidRPr="006136BC">
        <w:rPr>
          <w:i/>
        </w:rPr>
        <w:softHyphen/>
        <w:t>nys</w:t>
      </w:r>
      <w:r w:rsidRPr="006136BC">
        <w:t>)</w:t>
      </w:r>
    </w:p>
    <w:p w:rsidR="00D37BAF" w:rsidRPr="006136BC" w:rsidRDefault="00D37BAF" w:rsidP="00D37BAF">
      <w:pPr>
        <w:pStyle w:val="Roman"/>
      </w:pPr>
    </w:p>
    <w:p w:rsidR="00D37BAF" w:rsidRPr="006136BC" w:rsidRDefault="00D37BAF" w:rsidP="00D37BAF">
      <w:pPr>
        <w:pStyle w:val="Roman"/>
      </w:pPr>
      <w:r w:rsidRPr="006136BC">
        <w:t>Ki</w:t>
      </w:r>
      <w:r w:rsidRPr="006136BC">
        <w:softHyphen/>
        <w:t>tas klau</w:t>
      </w:r>
      <w:r w:rsidRPr="006136BC">
        <w:softHyphen/>
        <w:t>si</w:t>
      </w:r>
      <w:r w:rsidRPr="006136BC">
        <w:softHyphen/>
        <w:t>mas, dėl ku</w:t>
      </w:r>
      <w:r w:rsidRPr="006136BC">
        <w:softHyphen/>
        <w:t>rio bal</w:t>
      </w:r>
      <w:r w:rsidRPr="006136BC">
        <w:softHyphen/>
        <w:t>suo</w:t>
      </w:r>
      <w:r w:rsidRPr="006136BC">
        <w:softHyphen/>
        <w:t>si</w:t>
      </w:r>
      <w:r w:rsidRPr="006136BC">
        <w:softHyphen/>
        <w:t>me, yra Do</w:t>
      </w:r>
      <w:r w:rsidRPr="006136BC">
        <w:softHyphen/>
        <w:t>ku</w:t>
      </w:r>
      <w:r w:rsidRPr="006136BC">
        <w:softHyphen/>
        <w:t>men</w:t>
      </w:r>
      <w:r w:rsidRPr="006136BC">
        <w:softHyphen/>
        <w:t>tų ir ar</w:t>
      </w:r>
      <w:r w:rsidRPr="006136BC">
        <w:softHyphen/>
        <w:t>chy</w:t>
      </w:r>
      <w:r w:rsidRPr="006136BC">
        <w:softHyphen/>
        <w:t>vų įsta</w:t>
      </w:r>
      <w:r w:rsidRPr="006136BC">
        <w:softHyphen/>
        <w:t>ty</w:t>
      </w:r>
      <w:r w:rsidRPr="006136BC">
        <w:softHyphen/>
        <w:t>mo ke</w:t>
      </w:r>
      <w:r w:rsidRPr="006136BC">
        <w:softHyphen/>
        <w:t>le</w:t>
      </w:r>
      <w:r w:rsidRPr="006136BC">
        <w:softHyphen/>
        <w:t>to straips</w:t>
      </w:r>
      <w:r w:rsidRPr="006136BC">
        <w:softHyphen/>
        <w:t>nių ir prie</w:t>
      </w:r>
      <w:r w:rsidRPr="006136BC">
        <w:softHyphen/>
        <w:t>do pa</w:t>
      </w:r>
      <w:r w:rsidRPr="006136BC">
        <w:softHyphen/>
        <w:t>kei</w:t>
      </w:r>
      <w:r w:rsidRPr="006136BC">
        <w:softHyphen/>
        <w:t>ti</w:t>
      </w:r>
      <w:r w:rsidRPr="006136BC">
        <w:softHyphen/>
        <w:t>mo įsta</w:t>
      </w:r>
      <w:r w:rsidRPr="006136BC">
        <w:softHyphen/>
        <w:t>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>tas Nr. XIVP-1228. Pa</w:t>
      </w:r>
      <w:r w:rsidRPr="006136BC">
        <w:softHyphen/>
        <w:t>tei</w:t>
      </w:r>
      <w:r w:rsidRPr="006136BC">
        <w:softHyphen/>
        <w:t>ki</w:t>
      </w:r>
      <w:r w:rsidRPr="006136BC">
        <w:softHyphen/>
        <w:t>mo sta</w:t>
      </w:r>
      <w:r w:rsidRPr="006136BC">
        <w:softHyphen/>
        <w:t>di</w:t>
      </w:r>
      <w:r w:rsidRPr="006136BC">
        <w:softHyphen/>
        <w:t>ja. Bal</w:t>
      </w:r>
      <w:r w:rsidRPr="006136BC">
        <w:softHyphen/>
        <w:t>suo</w:t>
      </w:r>
      <w:r w:rsidRPr="006136BC">
        <w:softHyphen/>
        <w:t>ja</w:t>
      </w:r>
      <w:r w:rsidRPr="006136BC">
        <w:softHyphen/>
        <w:t>me.</w:t>
      </w:r>
    </w:p>
    <w:p w:rsidR="00D37BAF" w:rsidRPr="006136BC" w:rsidRDefault="00D37BAF" w:rsidP="00D37BAF">
      <w:pPr>
        <w:pStyle w:val="Roman"/>
      </w:pPr>
      <w:r w:rsidRPr="006136BC">
        <w:t>Už</w:t>
      </w:r>
      <w:r w:rsidRPr="006136BC">
        <w:softHyphen/>
        <w:t>si</w:t>
      </w:r>
      <w:r w:rsidRPr="006136BC">
        <w:softHyphen/>
        <w:t>re</w:t>
      </w:r>
      <w:r w:rsidRPr="006136BC">
        <w:softHyphen/>
        <w:t>gist</w:t>
      </w:r>
      <w:r w:rsidRPr="006136BC">
        <w:softHyphen/>
        <w:t>ra</w:t>
      </w:r>
      <w:r w:rsidRPr="006136BC">
        <w:softHyphen/>
        <w:t>vo 75, bal</w:t>
      </w:r>
      <w:r w:rsidRPr="006136BC">
        <w:softHyphen/>
        <w:t>sa</w:t>
      </w:r>
      <w:r w:rsidRPr="006136BC">
        <w:softHyphen/>
        <w:t>vo 75: už – 48, prieš – 1, su</w:t>
      </w:r>
      <w:r w:rsidRPr="006136BC">
        <w:softHyphen/>
        <w:t>si</w:t>
      </w:r>
      <w:r w:rsidRPr="006136BC">
        <w:softHyphen/>
        <w:t>lai</w:t>
      </w:r>
      <w:r w:rsidRPr="006136BC">
        <w:softHyphen/>
        <w:t>kė 26. Pro</w:t>
      </w:r>
      <w:r w:rsidRPr="006136BC">
        <w:softHyphen/>
        <w:t>jek</w:t>
      </w:r>
      <w:r w:rsidRPr="006136BC">
        <w:softHyphen/>
        <w:t>tui po pa</w:t>
      </w:r>
      <w:r w:rsidRPr="006136BC">
        <w:softHyphen/>
        <w:t>tei</w:t>
      </w:r>
      <w:r w:rsidRPr="006136BC">
        <w:softHyphen/>
        <w:t>ki</w:t>
      </w:r>
      <w:r w:rsidRPr="006136BC">
        <w:softHyphen/>
        <w:t>mo pri</w:t>
      </w:r>
      <w:r w:rsidRPr="006136BC">
        <w:softHyphen/>
        <w:t>tar</w:t>
      </w:r>
      <w:r w:rsidRPr="006136BC">
        <w:softHyphen/>
        <w:t>ta.</w:t>
      </w:r>
    </w:p>
    <w:p w:rsidR="00D37BAF" w:rsidRPr="006136BC" w:rsidRDefault="00D37BAF" w:rsidP="00D37BAF">
      <w:pPr>
        <w:pStyle w:val="Roman"/>
        <w:rPr>
          <w:spacing w:val="-2"/>
        </w:rPr>
      </w:pPr>
      <w:r w:rsidRPr="006136BC">
        <w:t>Siū</w:t>
      </w:r>
      <w:r w:rsidRPr="006136BC">
        <w:softHyphen/>
        <w:t>lo</w:t>
      </w:r>
      <w:r w:rsidRPr="006136BC">
        <w:softHyphen/>
        <w:t>mi ko</w:t>
      </w:r>
      <w:r w:rsidRPr="006136BC">
        <w:softHyphen/>
        <w:t>mi</w:t>
      </w:r>
      <w:r w:rsidRPr="006136BC">
        <w:softHyphen/>
        <w:t>te</w:t>
      </w:r>
      <w:r w:rsidRPr="006136BC">
        <w:softHyphen/>
        <w:t>tai: pa</w:t>
      </w:r>
      <w:r w:rsidRPr="006136BC">
        <w:softHyphen/>
        <w:t>grin</w:t>
      </w:r>
      <w:r w:rsidRPr="006136BC">
        <w:softHyphen/>
        <w:t>di</w:t>
      </w:r>
      <w:r w:rsidRPr="006136BC">
        <w:softHyphen/>
        <w:t>nis – Kul</w:t>
      </w:r>
      <w:r w:rsidRPr="006136BC">
        <w:softHyphen/>
        <w:t>tū</w:t>
      </w:r>
      <w:r w:rsidRPr="006136BC">
        <w:softHyphen/>
        <w:t>ros ko</w:t>
      </w:r>
      <w:r w:rsidRPr="006136BC">
        <w:softHyphen/>
        <w:t>mi</w:t>
      </w:r>
      <w:r w:rsidRPr="006136BC">
        <w:softHyphen/>
        <w:t>te</w:t>
      </w:r>
      <w:r w:rsidRPr="006136BC">
        <w:softHyphen/>
        <w:t>tas. Siū</w:t>
      </w:r>
      <w:r w:rsidRPr="006136BC">
        <w:softHyphen/>
        <w:t>lo</w:t>
      </w:r>
      <w:r w:rsidRPr="006136BC">
        <w:softHyphen/>
        <w:t>ma svars</w:t>
      </w:r>
      <w:r w:rsidRPr="006136BC">
        <w:softHyphen/>
        <w:t>ty</w:t>
      </w:r>
      <w:r w:rsidRPr="006136BC">
        <w:softHyphen/>
        <w:t>ti ba</w:t>
      </w:r>
      <w:r w:rsidRPr="006136BC">
        <w:softHyphen/>
        <w:t>lan</w:t>
      </w:r>
      <w:r w:rsidRPr="006136BC">
        <w:softHyphen/>
        <w:t>džio 26 die</w:t>
      </w:r>
      <w:r w:rsidRPr="006136BC">
        <w:softHyphen/>
        <w:t>ną.</w:t>
      </w:r>
      <w:r w:rsidRPr="006136BC">
        <w:rPr>
          <w:spacing w:val="-2"/>
        </w:rPr>
        <w:t xml:space="preserve"> Ar ga</w:t>
      </w:r>
      <w:r w:rsidRPr="006136BC">
        <w:rPr>
          <w:spacing w:val="-2"/>
        </w:rPr>
        <w:softHyphen/>
        <w:t>li</w:t>
      </w:r>
      <w:r w:rsidRPr="006136BC">
        <w:rPr>
          <w:spacing w:val="-2"/>
        </w:rPr>
        <w:softHyphen/>
        <w:t>me pri</w:t>
      </w:r>
      <w:r w:rsidRPr="006136BC">
        <w:rPr>
          <w:spacing w:val="-2"/>
        </w:rPr>
        <w:softHyphen/>
        <w:t>tar</w:t>
      </w:r>
      <w:r w:rsidRPr="006136BC">
        <w:rPr>
          <w:spacing w:val="-2"/>
        </w:rPr>
        <w:softHyphen/>
        <w:t>ti siū</w:t>
      </w:r>
      <w:r w:rsidRPr="006136BC">
        <w:rPr>
          <w:spacing w:val="-2"/>
        </w:rPr>
        <w:softHyphen/>
        <w:t>ly</w:t>
      </w:r>
      <w:r w:rsidRPr="006136BC">
        <w:rPr>
          <w:spacing w:val="-2"/>
        </w:rPr>
        <w:softHyphen/>
        <w:t>mui dėl ko</w:t>
      </w:r>
      <w:r w:rsidRPr="006136BC">
        <w:rPr>
          <w:spacing w:val="-2"/>
        </w:rPr>
        <w:softHyphen/>
        <w:t>mi</w:t>
      </w:r>
      <w:r w:rsidRPr="006136BC">
        <w:rPr>
          <w:spacing w:val="-2"/>
        </w:rPr>
        <w:softHyphen/>
        <w:t>te</w:t>
      </w:r>
      <w:r w:rsidRPr="006136BC">
        <w:rPr>
          <w:spacing w:val="-2"/>
        </w:rPr>
        <w:softHyphen/>
        <w:t>to ir svars</w:t>
      </w:r>
      <w:r w:rsidRPr="006136BC">
        <w:rPr>
          <w:spacing w:val="-2"/>
        </w:rPr>
        <w:softHyphen/>
        <w:t>ty</w:t>
      </w:r>
      <w:r w:rsidRPr="006136BC">
        <w:rPr>
          <w:spacing w:val="-2"/>
        </w:rPr>
        <w:softHyphen/>
        <w:t>mo da</w:t>
      </w:r>
      <w:r w:rsidRPr="006136BC">
        <w:rPr>
          <w:spacing w:val="-2"/>
        </w:rPr>
        <w:softHyphen/>
        <w:t>tos? Ačiū, pri</w:t>
      </w:r>
      <w:r w:rsidRPr="006136BC">
        <w:rPr>
          <w:spacing w:val="-2"/>
        </w:rPr>
        <w:softHyphen/>
        <w:t>tar</w:t>
      </w:r>
      <w:r w:rsidRPr="006136BC">
        <w:rPr>
          <w:spacing w:val="-2"/>
        </w:rPr>
        <w:softHyphen/>
        <w:t>ta ben</w:t>
      </w:r>
      <w:r w:rsidRPr="006136BC">
        <w:rPr>
          <w:spacing w:val="-2"/>
        </w:rPr>
        <w:softHyphen/>
        <w:t>dru su</w:t>
      </w:r>
      <w:r w:rsidRPr="006136BC">
        <w:rPr>
          <w:spacing w:val="-2"/>
        </w:rPr>
        <w:softHyphen/>
        <w:t>ta</w:t>
      </w:r>
      <w:r w:rsidRPr="006136BC">
        <w:rPr>
          <w:spacing w:val="-2"/>
        </w:rPr>
        <w:softHyphen/>
        <w:t>ri</w:t>
      </w:r>
      <w:r w:rsidRPr="006136BC">
        <w:rPr>
          <w:spacing w:val="-2"/>
        </w:rPr>
        <w:softHyphen/>
        <w:t>mu.</w:t>
      </w:r>
    </w:p>
    <w:p w:rsidR="00D37BAF" w:rsidRPr="006136BC" w:rsidRDefault="00D37BAF" w:rsidP="00D37BAF">
      <w:pPr>
        <w:pStyle w:val="Roman"/>
      </w:pPr>
    </w:p>
    <w:p w:rsidR="00D37BAF" w:rsidRPr="006136BC" w:rsidRDefault="00D37BAF" w:rsidP="00D37BAF">
      <w:pPr>
        <w:pStyle w:val="Laikas"/>
      </w:pPr>
      <w:r w:rsidRPr="006136BC">
        <w:t xml:space="preserve">18.42 val. </w:t>
      </w:r>
    </w:p>
    <w:p w:rsidR="00D37BAF" w:rsidRPr="006136BC" w:rsidRDefault="00D37BAF" w:rsidP="00D37BAF">
      <w:pPr>
        <w:pStyle w:val="Roman12"/>
      </w:pPr>
      <w:r w:rsidRPr="006136BC">
        <w:t>Ad</w:t>
      </w:r>
      <w:r w:rsidRPr="006136BC">
        <w:softHyphen/>
        <w:t>mi</w:t>
      </w:r>
      <w:r w:rsidRPr="006136BC">
        <w:softHyphen/>
        <w:t>nist</w:t>
      </w:r>
      <w:r w:rsidRPr="006136BC">
        <w:softHyphen/>
        <w:t>ra</w:t>
      </w:r>
      <w:r w:rsidRPr="006136BC">
        <w:softHyphen/>
        <w:t>ci</w:t>
      </w:r>
      <w:r w:rsidRPr="006136BC">
        <w:softHyphen/>
        <w:t>nių nu</w:t>
      </w:r>
      <w:r w:rsidRPr="006136BC">
        <w:softHyphen/>
        <w:t>si</w:t>
      </w:r>
      <w:r w:rsidRPr="006136BC">
        <w:softHyphen/>
        <w:t>žen</w:t>
      </w:r>
      <w:r w:rsidRPr="006136BC">
        <w:softHyphen/>
        <w:t>gi</w:t>
      </w:r>
      <w:r w:rsidRPr="006136BC">
        <w:softHyphen/>
        <w:t>mų ko</w:t>
      </w:r>
      <w:r w:rsidRPr="006136BC">
        <w:softHyphen/>
        <w:t>dek</w:t>
      </w:r>
      <w:r w:rsidRPr="006136BC">
        <w:softHyphen/>
        <w:t>so 417, 589 ir 603 straips</w:t>
      </w:r>
      <w:r w:rsidRPr="006136BC">
        <w:softHyphen/>
        <w:t>nių pa</w:t>
      </w:r>
      <w:r w:rsidRPr="006136BC">
        <w:softHyphen/>
        <w:t>kei</w:t>
      </w:r>
      <w:r w:rsidRPr="006136BC">
        <w:softHyphen/>
        <w:t>ti</w:t>
      </w:r>
      <w:r w:rsidRPr="006136BC">
        <w:softHyphen/>
        <w:t>mo įsta</w:t>
      </w:r>
      <w:r w:rsidRPr="006136BC">
        <w:softHyphen/>
        <w:t>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>tas Nr. XIVP-1292(4) (</w:t>
      </w:r>
      <w:r w:rsidRPr="006136BC">
        <w:rPr>
          <w:i/>
        </w:rPr>
        <w:t>pa</w:t>
      </w:r>
      <w:r w:rsidRPr="006136BC">
        <w:rPr>
          <w:i/>
        </w:rPr>
        <w:softHyphen/>
        <w:t>tei</w:t>
      </w:r>
      <w:r w:rsidRPr="006136BC">
        <w:rPr>
          <w:i/>
        </w:rPr>
        <w:softHyphen/>
        <w:t>ki</w:t>
      </w:r>
      <w:r w:rsidRPr="006136BC">
        <w:rPr>
          <w:i/>
        </w:rPr>
        <w:softHyphen/>
        <w:t>mo tę</w:t>
      </w:r>
      <w:r w:rsidRPr="006136BC">
        <w:rPr>
          <w:i/>
        </w:rPr>
        <w:softHyphen/>
        <w:t>si</w:t>
      </w:r>
      <w:r w:rsidRPr="006136BC">
        <w:rPr>
          <w:i/>
        </w:rPr>
        <w:softHyphen/>
        <w:t>nys</w:t>
      </w:r>
      <w:r w:rsidRPr="006136BC">
        <w:t>)</w:t>
      </w:r>
    </w:p>
    <w:p w:rsidR="00D37BAF" w:rsidRPr="006136BC" w:rsidRDefault="00D37BAF" w:rsidP="00D37BAF">
      <w:pPr>
        <w:pStyle w:val="Roman"/>
      </w:pPr>
    </w:p>
    <w:p w:rsidR="00D37BAF" w:rsidRPr="006136BC" w:rsidRDefault="00D37BAF" w:rsidP="00D37BAF">
      <w:pPr>
        <w:pStyle w:val="Roman"/>
      </w:pPr>
      <w:r w:rsidRPr="006136BC">
        <w:t>Ki</w:t>
      </w:r>
      <w:r w:rsidRPr="006136BC">
        <w:softHyphen/>
        <w:t>tas dar</w:t>
      </w:r>
      <w:r w:rsidRPr="006136BC">
        <w:softHyphen/>
        <w:t>bo</w:t>
      </w:r>
      <w:r w:rsidRPr="006136BC">
        <w:softHyphen/>
        <w:t>tvarkės klau</w:t>
      </w:r>
      <w:r w:rsidRPr="006136BC">
        <w:softHyphen/>
        <w:t>si</w:t>
      </w:r>
      <w:r w:rsidRPr="006136BC">
        <w:softHyphen/>
        <w:t>mas – Ad</w:t>
      </w:r>
      <w:r w:rsidRPr="006136BC">
        <w:softHyphen/>
        <w:t>mi</w:t>
      </w:r>
      <w:r w:rsidRPr="006136BC">
        <w:softHyphen/>
        <w:t>nist</w:t>
      </w:r>
      <w:r w:rsidRPr="006136BC">
        <w:softHyphen/>
        <w:t>ra</w:t>
      </w:r>
      <w:r w:rsidRPr="006136BC">
        <w:softHyphen/>
        <w:t>ci</w:t>
      </w:r>
      <w:r w:rsidRPr="006136BC">
        <w:softHyphen/>
        <w:t>nių nu</w:t>
      </w:r>
      <w:r w:rsidRPr="006136BC">
        <w:softHyphen/>
        <w:t>si</w:t>
      </w:r>
      <w:r w:rsidRPr="006136BC">
        <w:softHyphen/>
        <w:t>žen</w:t>
      </w:r>
      <w:r w:rsidRPr="006136BC">
        <w:softHyphen/>
        <w:t>gi</w:t>
      </w:r>
      <w:r w:rsidRPr="006136BC">
        <w:softHyphen/>
        <w:t>mų ko</w:t>
      </w:r>
      <w:r w:rsidRPr="006136BC">
        <w:softHyphen/>
        <w:t>dek</w:t>
      </w:r>
      <w:r w:rsidRPr="006136BC">
        <w:softHyphen/>
        <w:t>so tri</w:t>
      </w:r>
      <w:r w:rsidRPr="006136BC">
        <w:softHyphen/>
        <w:t>jų straips</w:t>
      </w:r>
      <w:r w:rsidRPr="006136BC">
        <w:softHyphen/>
        <w:t>nių pa</w:t>
      </w:r>
      <w:r w:rsidRPr="006136BC">
        <w:softHyphen/>
        <w:t>kei</w:t>
      </w:r>
      <w:r w:rsidRPr="006136BC">
        <w:softHyphen/>
        <w:t>ti</w:t>
      </w:r>
      <w:r w:rsidRPr="006136BC">
        <w:softHyphen/>
        <w:t>mo įsta</w:t>
      </w:r>
      <w:r w:rsidRPr="006136BC">
        <w:softHyphen/>
        <w:t>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>tas Nr. XIVP-1292(4). Pa</w:t>
      </w:r>
      <w:r w:rsidRPr="006136BC">
        <w:softHyphen/>
        <w:t>tei</w:t>
      </w:r>
      <w:r w:rsidRPr="006136BC">
        <w:softHyphen/>
        <w:t>ki</w:t>
      </w:r>
      <w:r w:rsidRPr="006136BC">
        <w:softHyphen/>
        <w:t>mo sta</w:t>
      </w:r>
      <w:r w:rsidRPr="006136BC">
        <w:softHyphen/>
        <w:t>di</w:t>
      </w:r>
      <w:r w:rsidRPr="006136BC">
        <w:softHyphen/>
        <w:t>ja. Bal</w:t>
      </w:r>
      <w:r w:rsidRPr="006136BC">
        <w:softHyphen/>
        <w:t>suo</w:t>
      </w:r>
      <w:r w:rsidRPr="006136BC">
        <w:softHyphen/>
        <w:t>ja</w:t>
      </w:r>
      <w:r w:rsidRPr="006136BC">
        <w:softHyphen/>
        <w:t>me.</w:t>
      </w:r>
    </w:p>
    <w:p w:rsidR="00D37BAF" w:rsidRPr="006136BC" w:rsidRDefault="00D37BAF" w:rsidP="00D37BAF">
      <w:pPr>
        <w:pStyle w:val="Roman"/>
      </w:pPr>
      <w:r w:rsidRPr="006136BC">
        <w:t>Už</w:t>
      </w:r>
      <w:r w:rsidRPr="006136BC">
        <w:softHyphen/>
        <w:t>si</w:t>
      </w:r>
      <w:r w:rsidRPr="006136BC">
        <w:softHyphen/>
        <w:t>re</w:t>
      </w:r>
      <w:r w:rsidRPr="006136BC">
        <w:softHyphen/>
        <w:t>gist</w:t>
      </w:r>
      <w:r w:rsidRPr="006136BC">
        <w:softHyphen/>
        <w:t>ra</w:t>
      </w:r>
      <w:r w:rsidRPr="006136BC">
        <w:softHyphen/>
        <w:t>vo 74, bal</w:t>
      </w:r>
      <w:r w:rsidRPr="006136BC">
        <w:softHyphen/>
        <w:t>sa</w:t>
      </w:r>
      <w:r w:rsidRPr="006136BC">
        <w:softHyphen/>
        <w:t>vo 74: už – 67, prieš nė</w:t>
      </w:r>
      <w:r w:rsidRPr="006136BC">
        <w:softHyphen/>
        <w:t>ra, su</w:t>
      </w:r>
      <w:r w:rsidRPr="006136BC">
        <w:softHyphen/>
        <w:t>si</w:t>
      </w:r>
      <w:r w:rsidRPr="006136BC">
        <w:softHyphen/>
        <w:t>lai</w:t>
      </w:r>
      <w:r w:rsidRPr="006136BC">
        <w:softHyphen/>
        <w:t>kė 7. Po pa</w:t>
      </w:r>
      <w:r w:rsidRPr="006136BC">
        <w:softHyphen/>
        <w:t>tei</w:t>
      </w:r>
      <w:r w:rsidRPr="006136BC">
        <w:softHyphen/>
        <w:t>ki</w:t>
      </w:r>
      <w:r w:rsidRPr="006136BC">
        <w:softHyphen/>
        <w:t>mo pri</w:t>
      </w:r>
      <w:r w:rsidRPr="006136BC">
        <w:softHyphen/>
        <w:t>tar</w:t>
      </w:r>
      <w:r w:rsidRPr="006136BC">
        <w:softHyphen/>
        <w:t>ta.</w:t>
      </w:r>
    </w:p>
    <w:p w:rsidR="00D37BAF" w:rsidRPr="006136BC" w:rsidRDefault="00D37BAF" w:rsidP="00D37BAF">
      <w:pPr>
        <w:pStyle w:val="Roman"/>
      </w:pPr>
      <w:r w:rsidRPr="006136BC">
        <w:rPr>
          <w:spacing w:val="2"/>
        </w:rPr>
        <w:t>Pa</w:t>
      </w:r>
      <w:r w:rsidRPr="006136BC">
        <w:rPr>
          <w:spacing w:val="2"/>
        </w:rPr>
        <w:softHyphen/>
        <w:t>grin</w:t>
      </w:r>
      <w:r w:rsidRPr="006136BC">
        <w:rPr>
          <w:spacing w:val="2"/>
        </w:rPr>
        <w:softHyphen/>
        <w:t>di</w:t>
      </w:r>
      <w:r w:rsidRPr="006136BC">
        <w:rPr>
          <w:spacing w:val="2"/>
        </w:rPr>
        <w:softHyphen/>
        <w:t>niu ko</w:t>
      </w:r>
      <w:r w:rsidRPr="006136BC">
        <w:rPr>
          <w:spacing w:val="2"/>
        </w:rPr>
        <w:softHyphen/>
        <w:t>mi</w:t>
      </w:r>
      <w:r w:rsidRPr="006136BC">
        <w:rPr>
          <w:spacing w:val="2"/>
        </w:rPr>
        <w:softHyphen/>
        <w:t>te</w:t>
      </w:r>
      <w:r w:rsidRPr="006136BC">
        <w:rPr>
          <w:spacing w:val="2"/>
        </w:rPr>
        <w:softHyphen/>
        <w:t>tu siū</w:t>
      </w:r>
      <w:r w:rsidRPr="006136BC">
        <w:rPr>
          <w:spacing w:val="2"/>
        </w:rPr>
        <w:softHyphen/>
        <w:t>lo</w:t>
      </w:r>
      <w:r w:rsidRPr="006136BC">
        <w:rPr>
          <w:spacing w:val="2"/>
        </w:rPr>
        <w:softHyphen/>
        <w:t>mas Tei</w:t>
      </w:r>
      <w:r w:rsidRPr="006136BC">
        <w:rPr>
          <w:spacing w:val="2"/>
        </w:rPr>
        <w:softHyphen/>
        <w:t>sės ir tei</w:t>
      </w:r>
      <w:r w:rsidRPr="006136BC">
        <w:rPr>
          <w:spacing w:val="2"/>
        </w:rPr>
        <w:softHyphen/>
        <w:t>sėt</w:t>
      </w:r>
      <w:r w:rsidRPr="006136BC">
        <w:rPr>
          <w:spacing w:val="2"/>
        </w:rPr>
        <w:softHyphen/>
        <w:t>var</w:t>
      </w:r>
      <w:r w:rsidRPr="006136BC">
        <w:rPr>
          <w:spacing w:val="2"/>
        </w:rPr>
        <w:softHyphen/>
        <w:t>kos ko</w:t>
      </w:r>
      <w:r w:rsidRPr="006136BC">
        <w:rPr>
          <w:spacing w:val="2"/>
        </w:rPr>
        <w:softHyphen/>
        <w:t>mi</w:t>
      </w:r>
      <w:r w:rsidRPr="006136BC">
        <w:rPr>
          <w:spacing w:val="2"/>
        </w:rPr>
        <w:softHyphen/>
        <w:t>te</w:t>
      </w:r>
      <w:r w:rsidRPr="006136BC">
        <w:rPr>
          <w:spacing w:val="2"/>
        </w:rPr>
        <w:softHyphen/>
        <w:t>tas. Svars</w:t>
      </w:r>
      <w:r w:rsidRPr="006136BC">
        <w:rPr>
          <w:spacing w:val="2"/>
        </w:rPr>
        <w:softHyphen/>
        <w:t>ty</w:t>
      </w:r>
      <w:r w:rsidRPr="006136BC">
        <w:rPr>
          <w:spacing w:val="2"/>
        </w:rPr>
        <w:softHyphen/>
        <w:t>ti siū</w:t>
      </w:r>
      <w:r w:rsidRPr="006136BC">
        <w:rPr>
          <w:spacing w:val="2"/>
        </w:rPr>
        <w:softHyphen/>
        <w:t>lo</w:t>
      </w:r>
      <w:r w:rsidRPr="006136BC">
        <w:rPr>
          <w:spacing w:val="2"/>
        </w:rPr>
        <w:softHyphen/>
        <w:t>ma bir</w:t>
      </w:r>
      <w:r w:rsidRPr="006136BC">
        <w:rPr>
          <w:spacing w:val="2"/>
        </w:rPr>
        <w:softHyphen/>
        <w:t>že</w:t>
      </w:r>
      <w:r w:rsidRPr="006136BC">
        <w:rPr>
          <w:spacing w:val="2"/>
        </w:rPr>
        <w:softHyphen/>
        <w:t xml:space="preserve">lio </w:t>
      </w:r>
      <w:r w:rsidRPr="006136BC">
        <w:t>14 die</w:t>
      </w:r>
      <w:r w:rsidRPr="006136BC">
        <w:softHyphen/>
        <w:t>ną. Ga</w:t>
      </w:r>
      <w:r w:rsidRPr="006136BC">
        <w:softHyphen/>
        <w:t>li</w:t>
      </w:r>
      <w:r w:rsidRPr="006136BC">
        <w:softHyphen/>
        <w:t>me pri</w:t>
      </w:r>
      <w:r w:rsidRPr="006136BC">
        <w:softHyphen/>
        <w:t>tar</w:t>
      </w:r>
      <w:r w:rsidRPr="006136BC">
        <w:softHyphen/>
        <w:t>ti siū</w:t>
      </w:r>
      <w:r w:rsidRPr="006136BC">
        <w:softHyphen/>
        <w:t>ly</w:t>
      </w:r>
      <w:r w:rsidRPr="006136BC">
        <w:softHyphen/>
        <w:t>mui dėl ko</w:t>
      </w:r>
      <w:r w:rsidRPr="006136BC">
        <w:softHyphen/>
        <w:t>mi</w:t>
      </w:r>
      <w:r w:rsidRPr="006136BC">
        <w:softHyphen/>
        <w:t>te</w:t>
      </w:r>
      <w:r w:rsidRPr="006136BC">
        <w:softHyphen/>
        <w:t>to ir svars</w:t>
      </w:r>
      <w:r w:rsidRPr="006136BC">
        <w:softHyphen/>
        <w:t>ty</w:t>
      </w:r>
      <w:r w:rsidRPr="006136BC">
        <w:softHyphen/>
        <w:t>mo da</w:t>
      </w:r>
      <w:r w:rsidRPr="006136BC">
        <w:softHyphen/>
        <w:t>tos?</w:t>
      </w:r>
      <w:r w:rsidR="00084EB6" w:rsidRPr="006136BC">
        <w:t xml:space="preserve"> Ačiū, pri</w:t>
      </w:r>
      <w:r w:rsidR="00084EB6" w:rsidRPr="006136BC">
        <w:softHyphen/>
        <w:t>tar</w:t>
      </w:r>
      <w:r w:rsidR="00084EB6" w:rsidRPr="006136BC">
        <w:softHyphen/>
        <w:t>ta ben</w:t>
      </w:r>
      <w:r w:rsidR="00084EB6" w:rsidRPr="006136BC">
        <w:softHyphen/>
        <w:t>dru su</w:t>
      </w:r>
      <w:r w:rsidR="00084EB6" w:rsidRPr="006136BC">
        <w:softHyphen/>
        <w:t>ta</w:t>
      </w:r>
      <w:r w:rsidRPr="006136BC">
        <w:t>ri</w:t>
      </w:r>
      <w:r w:rsidRPr="006136BC">
        <w:softHyphen/>
        <w:t xml:space="preserve">mu. </w:t>
      </w:r>
    </w:p>
    <w:p w:rsidR="00D37BAF" w:rsidRPr="006136BC" w:rsidRDefault="00D37BAF" w:rsidP="00D37BAF">
      <w:pPr>
        <w:pStyle w:val="Roman"/>
      </w:pPr>
    </w:p>
    <w:p w:rsidR="00D37BAF" w:rsidRPr="006136BC" w:rsidRDefault="00D37BAF" w:rsidP="00D37BAF">
      <w:pPr>
        <w:pStyle w:val="Laikas"/>
      </w:pPr>
      <w:r w:rsidRPr="006136BC">
        <w:t xml:space="preserve">18.43 val. </w:t>
      </w:r>
    </w:p>
    <w:p w:rsidR="00D37BAF" w:rsidRPr="006136BC" w:rsidRDefault="00D37BAF" w:rsidP="00D37BAF">
      <w:pPr>
        <w:pStyle w:val="Roman12"/>
      </w:pPr>
      <w:r w:rsidRPr="006136BC">
        <w:rPr>
          <w:spacing w:val="-2"/>
        </w:rPr>
        <w:t>Moks</w:t>
      </w:r>
      <w:r w:rsidRPr="006136BC">
        <w:rPr>
          <w:spacing w:val="-2"/>
        </w:rPr>
        <w:softHyphen/>
        <w:t>lo ir stu</w:t>
      </w:r>
      <w:r w:rsidRPr="006136BC">
        <w:rPr>
          <w:spacing w:val="-2"/>
        </w:rPr>
        <w:softHyphen/>
        <w:t>di</w:t>
      </w:r>
      <w:r w:rsidRPr="006136BC">
        <w:rPr>
          <w:spacing w:val="-2"/>
        </w:rPr>
        <w:softHyphen/>
        <w:t>jų įsta</w:t>
      </w:r>
      <w:r w:rsidRPr="006136BC">
        <w:rPr>
          <w:spacing w:val="-2"/>
        </w:rPr>
        <w:softHyphen/>
        <w:t>ty</w:t>
      </w:r>
      <w:r w:rsidRPr="006136BC">
        <w:rPr>
          <w:spacing w:val="-2"/>
        </w:rPr>
        <w:softHyphen/>
        <w:t>mo Nr. XI-242 14, 84 straips</w:t>
      </w:r>
      <w:r w:rsidRPr="006136BC">
        <w:rPr>
          <w:spacing w:val="-2"/>
        </w:rPr>
        <w:softHyphen/>
        <w:t>nių pa</w:t>
      </w:r>
      <w:r w:rsidRPr="006136BC">
        <w:rPr>
          <w:spacing w:val="-2"/>
        </w:rPr>
        <w:softHyphen/>
        <w:t>kei</w:t>
      </w:r>
      <w:r w:rsidRPr="006136BC">
        <w:rPr>
          <w:spacing w:val="-2"/>
        </w:rPr>
        <w:softHyphen/>
        <w:t>ti</w:t>
      </w:r>
      <w:r w:rsidRPr="006136BC">
        <w:rPr>
          <w:spacing w:val="-2"/>
        </w:rPr>
        <w:softHyphen/>
        <w:t>mo ir 18</w:t>
      </w:r>
      <w:r w:rsidRPr="006136BC">
        <w:rPr>
          <w:spacing w:val="-2"/>
          <w:sz w:val="20"/>
          <w:vertAlign w:val="superscript"/>
        </w:rPr>
        <w:t>1</w:t>
      </w:r>
      <w:r w:rsidRPr="006136BC">
        <w:rPr>
          <w:spacing w:val="-2"/>
        </w:rPr>
        <w:t>, 20 straips</w:t>
      </w:r>
      <w:r w:rsidRPr="006136BC">
        <w:rPr>
          <w:spacing w:val="-2"/>
        </w:rPr>
        <w:softHyphen/>
        <w:t>nių</w:t>
      </w:r>
      <w:r w:rsidRPr="006136BC">
        <w:t xml:space="preserve"> pri</w:t>
      </w:r>
      <w:r w:rsidRPr="006136BC">
        <w:softHyphen/>
        <w:t>pa</w:t>
      </w:r>
      <w:r w:rsidRPr="006136BC">
        <w:softHyphen/>
        <w:t>ži</w:t>
      </w:r>
      <w:r w:rsidRPr="006136BC">
        <w:softHyphen/>
        <w:t>ni</w:t>
      </w:r>
      <w:r w:rsidRPr="006136BC">
        <w:softHyphen/>
        <w:t>mo ne</w:t>
      </w:r>
      <w:r w:rsidRPr="006136BC">
        <w:softHyphen/>
        <w:t>te</w:t>
      </w:r>
      <w:r w:rsidRPr="006136BC">
        <w:softHyphen/>
        <w:t>ku</w:t>
      </w:r>
      <w:r w:rsidRPr="006136BC">
        <w:softHyphen/>
        <w:t>siais ga</w:t>
      </w:r>
      <w:r w:rsidRPr="006136BC">
        <w:softHyphen/>
        <w:t>lios įsta</w:t>
      </w:r>
      <w:r w:rsidRPr="006136BC">
        <w:softHyphen/>
        <w:t>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>tas Nr. XIVP-1290, Švie</w:t>
      </w:r>
      <w:r w:rsidRPr="006136BC">
        <w:softHyphen/>
        <w:t>ti</w:t>
      </w:r>
      <w:r w:rsidRPr="006136BC">
        <w:softHyphen/>
        <w:t>mo įsta</w:t>
      </w:r>
      <w:r w:rsidRPr="006136BC">
        <w:softHyphen/>
        <w:t>ty</w:t>
      </w:r>
      <w:r w:rsidRPr="006136BC">
        <w:softHyphen/>
        <w:t>mo Nr. I-1489 62 straips</w:t>
      </w:r>
      <w:r w:rsidRPr="006136BC">
        <w:softHyphen/>
        <w:t>nio pa</w:t>
      </w:r>
      <w:r w:rsidRPr="006136BC">
        <w:softHyphen/>
        <w:t>kei</w:t>
      </w:r>
      <w:r w:rsidRPr="006136BC">
        <w:softHyphen/>
        <w:t>ti</w:t>
      </w:r>
      <w:r w:rsidRPr="006136BC">
        <w:softHyphen/>
        <w:t>mo įsta</w:t>
      </w:r>
      <w:r w:rsidRPr="006136BC">
        <w:softHyphen/>
        <w:t>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>tas Nr. XIVP-1338 (</w:t>
      </w:r>
      <w:r w:rsidRPr="006136BC">
        <w:rPr>
          <w:i/>
        </w:rPr>
        <w:t>pa</w:t>
      </w:r>
      <w:r w:rsidRPr="006136BC">
        <w:rPr>
          <w:i/>
        </w:rPr>
        <w:softHyphen/>
        <w:t>tei</w:t>
      </w:r>
      <w:r w:rsidRPr="006136BC">
        <w:rPr>
          <w:i/>
        </w:rPr>
        <w:softHyphen/>
        <w:t>ki</w:t>
      </w:r>
      <w:r w:rsidRPr="006136BC">
        <w:rPr>
          <w:i/>
        </w:rPr>
        <w:softHyphen/>
        <w:t>mo tę</w:t>
      </w:r>
      <w:r w:rsidRPr="006136BC">
        <w:rPr>
          <w:i/>
        </w:rPr>
        <w:softHyphen/>
        <w:t>si</w:t>
      </w:r>
      <w:r w:rsidRPr="006136BC">
        <w:rPr>
          <w:i/>
        </w:rPr>
        <w:softHyphen/>
        <w:t>nys</w:t>
      </w:r>
      <w:r w:rsidRPr="006136BC">
        <w:t>)</w:t>
      </w:r>
    </w:p>
    <w:p w:rsidR="00D37BAF" w:rsidRPr="006136BC" w:rsidRDefault="00D37BAF" w:rsidP="00D37BAF">
      <w:pPr>
        <w:pStyle w:val="Roman"/>
      </w:pPr>
    </w:p>
    <w:p w:rsidR="00D37BAF" w:rsidRPr="006136BC" w:rsidRDefault="00D37BAF" w:rsidP="00D37BAF">
      <w:pPr>
        <w:pStyle w:val="Roman"/>
      </w:pPr>
      <w:r w:rsidRPr="006136BC">
        <w:t>Ki</w:t>
      </w:r>
      <w:r w:rsidRPr="006136BC">
        <w:softHyphen/>
        <w:t>tas kom</w:t>
      </w:r>
      <w:r w:rsidRPr="006136BC">
        <w:softHyphen/>
        <w:t>plek</w:t>
      </w:r>
      <w:r w:rsidRPr="006136BC">
        <w:softHyphen/>
        <w:t>si</w:t>
      </w:r>
      <w:r w:rsidRPr="006136BC">
        <w:softHyphen/>
        <w:t>nis klau</w:t>
      </w:r>
      <w:r w:rsidRPr="006136BC">
        <w:softHyphen/>
        <w:t>si</w:t>
      </w:r>
      <w:r w:rsidRPr="006136BC">
        <w:softHyphen/>
        <w:t>mas yra iš dvie</w:t>
      </w:r>
      <w:r w:rsidRPr="006136BC">
        <w:softHyphen/>
        <w:t>jų pro</w:t>
      </w:r>
      <w:r w:rsidRPr="006136BC">
        <w:softHyphen/>
        <w:t>jek</w:t>
      </w:r>
      <w:r w:rsidRPr="006136BC">
        <w:softHyphen/>
        <w:t>tų: Moks</w:t>
      </w:r>
      <w:r w:rsidRPr="006136BC">
        <w:softHyphen/>
        <w:t>lo ir stu</w:t>
      </w:r>
      <w:r w:rsidRPr="006136BC">
        <w:softHyphen/>
        <w:t>di</w:t>
      </w:r>
      <w:r w:rsidRPr="006136BC">
        <w:softHyphen/>
        <w:t>jų įsta</w:t>
      </w:r>
      <w:r w:rsidRPr="006136BC">
        <w:softHyphen/>
        <w:t>ty</w:t>
      </w:r>
      <w:r w:rsidRPr="006136BC">
        <w:softHyphen/>
        <w:t>mo ke</w:t>
      </w:r>
      <w:r w:rsidRPr="006136BC">
        <w:softHyphen/>
        <w:t>lių straips</w:t>
      </w:r>
      <w:r w:rsidRPr="006136BC">
        <w:softHyphen/>
        <w:t>nių pa</w:t>
      </w:r>
      <w:r w:rsidRPr="006136BC">
        <w:softHyphen/>
        <w:t>kei</w:t>
      </w:r>
      <w:r w:rsidRPr="006136BC">
        <w:softHyphen/>
        <w:t>ti</w:t>
      </w:r>
      <w:r w:rsidRPr="006136BC">
        <w:softHyphen/>
        <w:t>mo ir kai ku</w:t>
      </w:r>
      <w:r w:rsidRPr="006136BC">
        <w:softHyphen/>
        <w:t>rių straips</w:t>
      </w:r>
      <w:r w:rsidRPr="006136BC">
        <w:softHyphen/>
        <w:t>nių pri</w:t>
      </w:r>
      <w:r w:rsidRPr="006136BC">
        <w:softHyphen/>
        <w:t>pa</w:t>
      </w:r>
      <w:r w:rsidRPr="006136BC">
        <w:softHyphen/>
        <w:t>ži</w:t>
      </w:r>
      <w:r w:rsidRPr="006136BC">
        <w:softHyphen/>
        <w:t>ni</w:t>
      </w:r>
      <w:r w:rsidRPr="006136BC">
        <w:softHyphen/>
        <w:t>mo ne</w:t>
      </w:r>
      <w:r w:rsidRPr="006136BC">
        <w:softHyphen/>
        <w:t>te</w:t>
      </w:r>
      <w:r w:rsidRPr="006136BC">
        <w:softHyphen/>
        <w:t>ku</w:t>
      </w:r>
      <w:r w:rsidRPr="006136BC">
        <w:softHyphen/>
        <w:t>siais ga</w:t>
      </w:r>
      <w:r w:rsidRPr="006136BC">
        <w:softHyphen/>
        <w:t>lios įsta</w:t>
      </w:r>
      <w:r w:rsidRPr="006136BC">
        <w:softHyphen/>
        <w:t>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>tas Nr. XIVP-1290 ir Švie</w:t>
      </w:r>
      <w:r w:rsidRPr="006136BC">
        <w:softHyphen/>
        <w:t>ti</w:t>
      </w:r>
      <w:r w:rsidRPr="006136BC">
        <w:softHyphen/>
        <w:t>mo įsta</w:t>
      </w:r>
      <w:r w:rsidRPr="006136BC">
        <w:softHyphen/>
        <w:t>ty</w:t>
      </w:r>
      <w:r w:rsidRPr="006136BC">
        <w:softHyphen/>
        <w:t>mo 62 straips</w:t>
      </w:r>
      <w:r w:rsidRPr="006136BC">
        <w:softHyphen/>
        <w:t>nio pa</w:t>
      </w:r>
      <w:r w:rsidRPr="006136BC">
        <w:softHyphen/>
        <w:t>kei</w:t>
      </w:r>
      <w:r w:rsidRPr="006136BC">
        <w:softHyphen/>
        <w:t>ti</w:t>
      </w:r>
      <w:r w:rsidRPr="006136BC">
        <w:softHyphen/>
        <w:t>mo įsta</w:t>
      </w:r>
      <w:r w:rsidRPr="006136BC">
        <w:softHyphen/>
        <w:t>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>tas Nr. XIVP-1338. Pa</w:t>
      </w:r>
      <w:r w:rsidRPr="006136BC">
        <w:softHyphen/>
        <w:t>tei</w:t>
      </w:r>
      <w:r w:rsidRPr="006136BC">
        <w:softHyphen/>
        <w:t>ki</w:t>
      </w:r>
      <w:r w:rsidRPr="006136BC">
        <w:softHyphen/>
        <w:t>mo sta</w:t>
      </w:r>
      <w:r w:rsidRPr="006136BC">
        <w:softHyphen/>
        <w:t>di</w:t>
      </w:r>
      <w:r w:rsidRPr="006136BC">
        <w:softHyphen/>
        <w:t>ja. Bal</w:t>
      </w:r>
      <w:r w:rsidRPr="006136BC">
        <w:softHyphen/>
        <w:t>suo</w:t>
      </w:r>
      <w:r w:rsidRPr="006136BC">
        <w:softHyphen/>
        <w:t>ja</w:t>
      </w:r>
      <w:r w:rsidRPr="006136BC">
        <w:softHyphen/>
        <w:t>me.</w:t>
      </w:r>
    </w:p>
    <w:p w:rsidR="00D37BAF" w:rsidRPr="006136BC" w:rsidRDefault="00D37BAF" w:rsidP="00D37BAF">
      <w:pPr>
        <w:pStyle w:val="Roman"/>
      </w:pPr>
      <w:r w:rsidRPr="006136BC">
        <w:t>Už</w:t>
      </w:r>
      <w:r w:rsidRPr="006136BC">
        <w:softHyphen/>
        <w:t>si</w:t>
      </w:r>
      <w:r w:rsidRPr="006136BC">
        <w:softHyphen/>
        <w:t>re</w:t>
      </w:r>
      <w:r w:rsidRPr="006136BC">
        <w:softHyphen/>
        <w:t>gist</w:t>
      </w:r>
      <w:r w:rsidRPr="006136BC">
        <w:softHyphen/>
        <w:t>ra</w:t>
      </w:r>
      <w:r w:rsidRPr="006136BC">
        <w:softHyphen/>
        <w:t>vo 76, bal</w:t>
      </w:r>
      <w:r w:rsidRPr="006136BC">
        <w:softHyphen/>
        <w:t>sa</w:t>
      </w:r>
      <w:r w:rsidRPr="006136BC">
        <w:softHyphen/>
        <w:t>vo 76: už – 74, prieš nė</w:t>
      </w:r>
      <w:r w:rsidRPr="006136BC">
        <w:softHyphen/>
        <w:t>ra, su</w:t>
      </w:r>
      <w:r w:rsidRPr="006136BC">
        <w:softHyphen/>
        <w:t>si</w:t>
      </w:r>
      <w:r w:rsidRPr="006136BC">
        <w:softHyphen/>
        <w:t>lai</w:t>
      </w:r>
      <w:r w:rsidRPr="006136BC">
        <w:softHyphen/>
        <w:t>kė 2. Po pa</w:t>
      </w:r>
      <w:r w:rsidRPr="006136BC">
        <w:softHyphen/>
        <w:t>tei</w:t>
      </w:r>
      <w:r w:rsidRPr="006136BC">
        <w:softHyphen/>
        <w:t>ki</w:t>
      </w:r>
      <w:r w:rsidRPr="006136BC">
        <w:softHyphen/>
        <w:t>mo pro</w:t>
      </w:r>
      <w:r w:rsidRPr="006136BC">
        <w:softHyphen/>
        <w:t>jek</w:t>
      </w:r>
      <w:r w:rsidRPr="006136BC">
        <w:softHyphen/>
        <w:t>tams pri</w:t>
      </w:r>
      <w:r w:rsidRPr="006136BC">
        <w:softHyphen/>
        <w:t>tar</w:t>
      </w:r>
      <w:r w:rsidRPr="006136BC">
        <w:softHyphen/>
        <w:t>ta.</w:t>
      </w:r>
    </w:p>
    <w:p w:rsidR="00D37BAF" w:rsidRPr="006136BC" w:rsidRDefault="00D37BAF" w:rsidP="00D37BAF">
      <w:pPr>
        <w:pStyle w:val="Roman"/>
      </w:pPr>
      <w:r w:rsidRPr="006136BC">
        <w:t>Pa</w:t>
      </w:r>
      <w:r w:rsidRPr="006136BC">
        <w:softHyphen/>
        <w:t>grin</w:t>
      </w:r>
      <w:r w:rsidRPr="006136BC">
        <w:softHyphen/>
        <w:t>di</w:t>
      </w:r>
      <w:r w:rsidRPr="006136BC">
        <w:softHyphen/>
        <w:t>niu ko</w:t>
      </w:r>
      <w:r w:rsidRPr="006136BC">
        <w:softHyphen/>
        <w:t>mi</w:t>
      </w:r>
      <w:r w:rsidRPr="006136BC">
        <w:softHyphen/>
        <w:t>te</w:t>
      </w:r>
      <w:r w:rsidRPr="006136BC">
        <w:softHyphen/>
        <w:t>tu siū</w:t>
      </w:r>
      <w:r w:rsidRPr="006136BC">
        <w:softHyphen/>
        <w:t>lo</w:t>
      </w:r>
      <w:r w:rsidRPr="006136BC">
        <w:softHyphen/>
        <w:t>mas Švie</w:t>
      </w:r>
      <w:r w:rsidRPr="006136BC">
        <w:softHyphen/>
        <w:t>ti</w:t>
      </w:r>
      <w:r w:rsidRPr="006136BC">
        <w:softHyphen/>
        <w:t>mo ir moks</w:t>
      </w:r>
      <w:r w:rsidRPr="006136BC">
        <w:softHyphen/>
        <w:t>lo ko</w:t>
      </w:r>
      <w:r w:rsidRPr="006136BC">
        <w:softHyphen/>
        <w:t>mi</w:t>
      </w:r>
      <w:r w:rsidRPr="006136BC">
        <w:softHyphen/>
        <w:t>te</w:t>
      </w:r>
      <w:r w:rsidRPr="006136BC">
        <w:softHyphen/>
        <w:t>tas. Siū</w:t>
      </w:r>
      <w:r w:rsidRPr="006136BC">
        <w:softHyphen/>
        <w:t>lo</w:t>
      </w:r>
      <w:r w:rsidRPr="006136BC">
        <w:softHyphen/>
        <w:t>ma svars</w:t>
      </w:r>
      <w:r w:rsidRPr="006136BC">
        <w:softHyphen/>
        <w:t>ty</w:t>
      </w:r>
      <w:r w:rsidRPr="006136BC">
        <w:softHyphen/>
        <w:t>ti ge</w:t>
      </w:r>
      <w:r w:rsidRPr="006136BC">
        <w:softHyphen/>
        <w:t>gu</w:t>
      </w:r>
      <w:r w:rsidRPr="006136BC">
        <w:softHyphen/>
        <w:t>žės 17 die</w:t>
      </w:r>
      <w:r w:rsidRPr="006136BC">
        <w:softHyphen/>
        <w:t>ną. Ga</w:t>
      </w:r>
      <w:r w:rsidRPr="006136BC">
        <w:softHyphen/>
        <w:t>li</w:t>
      </w:r>
      <w:r w:rsidRPr="006136BC">
        <w:softHyphen/>
        <w:t>me pri</w:t>
      </w:r>
      <w:r w:rsidRPr="006136BC">
        <w:softHyphen/>
        <w:t>tar</w:t>
      </w:r>
      <w:r w:rsidRPr="006136BC">
        <w:softHyphen/>
        <w:t>ti dėl ko</w:t>
      </w:r>
      <w:r w:rsidRPr="006136BC">
        <w:softHyphen/>
        <w:t>mi</w:t>
      </w:r>
      <w:r w:rsidRPr="006136BC">
        <w:softHyphen/>
        <w:t>te</w:t>
      </w:r>
      <w:r w:rsidRPr="006136BC">
        <w:softHyphen/>
        <w:t>tų ir svars</w:t>
      </w:r>
      <w:r w:rsidRPr="006136BC">
        <w:softHyphen/>
        <w:t>ty</w:t>
      </w:r>
      <w:r w:rsidRPr="006136BC">
        <w:softHyphen/>
        <w:t>mo da</w:t>
      </w:r>
      <w:r w:rsidRPr="006136BC">
        <w:softHyphen/>
        <w:t>tos? Ačiū, pri</w:t>
      </w:r>
      <w:r w:rsidRPr="006136BC">
        <w:softHyphen/>
        <w:t>tar</w:t>
      </w:r>
      <w:r w:rsidRPr="006136BC">
        <w:softHyphen/>
        <w:t>ta ben</w:t>
      </w:r>
      <w:r w:rsidRPr="006136BC">
        <w:softHyphen/>
        <w:t>dru su</w:t>
      </w:r>
      <w:r w:rsidRPr="006136BC">
        <w:softHyphen/>
        <w:t>ta</w:t>
      </w:r>
      <w:r w:rsidRPr="006136BC">
        <w:softHyphen/>
        <w:t>ri</w:t>
      </w:r>
      <w:r w:rsidRPr="006136BC">
        <w:softHyphen/>
        <w:t xml:space="preserve">mu. </w:t>
      </w:r>
    </w:p>
    <w:p w:rsidR="00D37BAF" w:rsidRPr="006136BC" w:rsidRDefault="00D37BAF" w:rsidP="00D37BAF">
      <w:pPr>
        <w:pStyle w:val="Roman"/>
      </w:pPr>
    </w:p>
    <w:p w:rsidR="00D37BAF" w:rsidRPr="006136BC" w:rsidRDefault="00D37BAF" w:rsidP="00084EB6">
      <w:pPr>
        <w:pStyle w:val="Laikas"/>
        <w:keepLines/>
      </w:pPr>
      <w:r w:rsidRPr="006136BC">
        <w:t xml:space="preserve">18.45 val. </w:t>
      </w:r>
    </w:p>
    <w:p w:rsidR="00D37BAF" w:rsidRPr="006136BC" w:rsidRDefault="00D37BAF" w:rsidP="00084EB6">
      <w:pPr>
        <w:pStyle w:val="Roman12"/>
        <w:keepNext/>
        <w:keepLines/>
      </w:pPr>
      <w:r w:rsidRPr="006136BC">
        <w:t>Ne</w:t>
      </w:r>
      <w:r w:rsidRPr="006136BC">
        <w:softHyphen/>
        <w:t>įga</w:t>
      </w:r>
      <w:r w:rsidRPr="006136BC">
        <w:softHyphen/>
        <w:t>lių</w:t>
      </w:r>
      <w:r w:rsidRPr="006136BC">
        <w:softHyphen/>
        <w:t>jų so</w:t>
      </w:r>
      <w:r w:rsidRPr="006136BC">
        <w:softHyphen/>
        <w:t>cia</w:t>
      </w:r>
      <w:r w:rsidRPr="006136BC">
        <w:softHyphen/>
        <w:t>li</w:t>
      </w:r>
      <w:r w:rsidRPr="006136BC">
        <w:softHyphen/>
        <w:t>nės in</w:t>
      </w:r>
      <w:r w:rsidRPr="006136BC">
        <w:softHyphen/>
        <w:t>teg</w:t>
      </w:r>
      <w:r w:rsidRPr="006136BC">
        <w:softHyphen/>
        <w:t>ra</w:t>
      </w:r>
      <w:r w:rsidRPr="006136BC">
        <w:softHyphen/>
        <w:t>ci</w:t>
      </w:r>
      <w:r w:rsidRPr="006136BC">
        <w:softHyphen/>
        <w:t>jos įsta</w:t>
      </w:r>
      <w:r w:rsidRPr="006136BC">
        <w:softHyphen/>
        <w:t>ty</w:t>
      </w:r>
      <w:r w:rsidRPr="006136BC">
        <w:softHyphen/>
        <w:t>mo Nr. I-2044 pa</w:t>
      </w:r>
      <w:r w:rsidRPr="006136BC">
        <w:softHyphen/>
        <w:t>pil</w:t>
      </w:r>
      <w:r w:rsidRPr="006136BC">
        <w:softHyphen/>
        <w:t>dy</w:t>
      </w:r>
      <w:r w:rsidRPr="006136BC">
        <w:softHyphen/>
        <w:t>mo 16</w:t>
      </w:r>
      <w:r w:rsidRPr="006136BC">
        <w:rPr>
          <w:sz w:val="20"/>
          <w:vertAlign w:val="superscript"/>
        </w:rPr>
        <w:t>1</w:t>
      </w:r>
      <w:r w:rsidRPr="006136BC">
        <w:t xml:space="preserve"> straips</w:t>
      </w:r>
      <w:r w:rsidRPr="006136BC">
        <w:softHyphen/>
        <w:t>niu įsta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>tas Nr. XIVP-1273 (</w:t>
      </w:r>
      <w:r w:rsidRPr="006136BC">
        <w:rPr>
          <w:i/>
        </w:rPr>
        <w:t>pa</w:t>
      </w:r>
      <w:r w:rsidRPr="006136BC">
        <w:rPr>
          <w:i/>
        </w:rPr>
        <w:softHyphen/>
        <w:t>tei</w:t>
      </w:r>
      <w:r w:rsidRPr="006136BC">
        <w:rPr>
          <w:i/>
        </w:rPr>
        <w:softHyphen/>
        <w:t>ki</w:t>
      </w:r>
      <w:r w:rsidRPr="006136BC">
        <w:rPr>
          <w:i/>
        </w:rPr>
        <w:softHyphen/>
        <w:t>mo tę</w:t>
      </w:r>
      <w:r w:rsidRPr="006136BC">
        <w:rPr>
          <w:i/>
        </w:rPr>
        <w:softHyphen/>
        <w:t>si</w:t>
      </w:r>
      <w:r w:rsidRPr="006136BC">
        <w:rPr>
          <w:i/>
        </w:rPr>
        <w:softHyphen/>
        <w:t>nys</w:t>
      </w:r>
      <w:r w:rsidRPr="006136BC">
        <w:t>)</w:t>
      </w:r>
    </w:p>
    <w:p w:rsidR="00D37BAF" w:rsidRPr="006136BC" w:rsidRDefault="00D37BAF" w:rsidP="00084EB6">
      <w:pPr>
        <w:pStyle w:val="Roman"/>
        <w:keepNext/>
        <w:keepLines/>
      </w:pPr>
    </w:p>
    <w:p w:rsidR="00D37BAF" w:rsidRPr="006136BC" w:rsidRDefault="00D37BAF" w:rsidP="00084EB6">
      <w:pPr>
        <w:pStyle w:val="Roman"/>
        <w:keepNext/>
        <w:keepLines/>
      </w:pPr>
      <w:r w:rsidRPr="006136BC">
        <w:t>Ki</w:t>
      </w:r>
      <w:r w:rsidRPr="006136BC">
        <w:softHyphen/>
        <w:t>tas įsta</w:t>
      </w:r>
      <w:r w:rsidRPr="006136BC">
        <w:softHyphen/>
        <w:t>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>tas – Ne</w:t>
      </w:r>
      <w:r w:rsidRPr="006136BC">
        <w:softHyphen/>
        <w:t>įga</w:t>
      </w:r>
      <w:r w:rsidRPr="006136BC">
        <w:softHyphen/>
        <w:t>lių</w:t>
      </w:r>
      <w:r w:rsidRPr="006136BC">
        <w:softHyphen/>
        <w:t>jų so</w:t>
      </w:r>
      <w:r w:rsidRPr="006136BC">
        <w:softHyphen/>
        <w:t>cia</w:t>
      </w:r>
      <w:r w:rsidRPr="006136BC">
        <w:softHyphen/>
        <w:t>li</w:t>
      </w:r>
      <w:r w:rsidRPr="006136BC">
        <w:softHyphen/>
        <w:t>nės in</w:t>
      </w:r>
      <w:r w:rsidRPr="006136BC">
        <w:softHyphen/>
        <w:t>teg</w:t>
      </w:r>
      <w:r w:rsidRPr="006136BC">
        <w:softHyphen/>
        <w:t>ra</w:t>
      </w:r>
      <w:r w:rsidRPr="006136BC">
        <w:softHyphen/>
        <w:t>ci</w:t>
      </w:r>
      <w:r w:rsidRPr="006136BC">
        <w:softHyphen/>
        <w:t>jos 16</w:t>
      </w:r>
      <w:r w:rsidRPr="006136BC">
        <w:rPr>
          <w:sz w:val="20"/>
          <w:vertAlign w:val="superscript"/>
        </w:rPr>
        <w:t>1</w:t>
      </w:r>
      <w:r w:rsidRPr="006136BC">
        <w:t xml:space="preserve"> straips</w:t>
      </w:r>
      <w:r w:rsidRPr="006136BC">
        <w:softHyphen/>
        <w:t>nio pa</w:t>
      </w:r>
      <w:r w:rsidRPr="006136BC">
        <w:softHyphen/>
        <w:t>kei</w:t>
      </w:r>
      <w:r w:rsidRPr="006136BC">
        <w:softHyphen/>
        <w:t>ti</w:t>
      </w:r>
      <w:r w:rsidRPr="006136BC">
        <w:softHyphen/>
        <w:t>mo įsta</w:t>
      </w:r>
      <w:r w:rsidRPr="006136BC">
        <w:softHyphen/>
        <w:t>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>tas Nr. XIVP-1273. Pa</w:t>
      </w:r>
      <w:r w:rsidRPr="006136BC">
        <w:softHyphen/>
        <w:t>tei</w:t>
      </w:r>
      <w:r w:rsidRPr="006136BC">
        <w:softHyphen/>
        <w:t>ki</w:t>
      </w:r>
      <w:r w:rsidRPr="006136BC">
        <w:softHyphen/>
        <w:t>mo sta</w:t>
      </w:r>
      <w:r w:rsidRPr="006136BC">
        <w:softHyphen/>
        <w:t>di</w:t>
      </w:r>
      <w:r w:rsidRPr="006136BC">
        <w:softHyphen/>
        <w:t>ja. Bal</w:t>
      </w:r>
      <w:r w:rsidRPr="006136BC">
        <w:softHyphen/>
        <w:t>suo</w:t>
      </w:r>
      <w:r w:rsidRPr="006136BC">
        <w:softHyphen/>
        <w:t>ja</w:t>
      </w:r>
      <w:r w:rsidRPr="006136BC">
        <w:softHyphen/>
        <w:t>me.</w:t>
      </w:r>
    </w:p>
    <w:p w:rsidR="00D37BAF" w:rsidRPr="006136BC" w:rsidRDefault="00D37BAF" w:rsidP="00D37BAF">
      <w:pPr>
        <w:pStyle w:val="Roman"/>
      </w:pPr>
      <w:r w:rsidRPr="006136BC">
        <w:t>Už</w:t>
      </w:r>
      <w:r w:rsidRPr="006136BC">
        <w:softHyphen/>
        <w:t>si</w:t>
      </w:r>
      <w:r w:rsidRPr="006136BC">
        <w:softHyphen/>
        <w:t>re</w:t>
      </w:r>
      <w:r w:rsidRPr="006136BC">
        <w:softHyphen/>
        <w:t>gist</w:t>
      </w:r>
      <w:r w:rsidRPr="006136BC">
        <w:softHyphen/>
        <w:t>ra</w:t>
      </w:r>
      <w:r w:rsidRPr="006136BC">
        <w:softHyphen/>
        <w:t>vo 77, bal</w:t>
      </w:r>
      <w:r w:rsidRPr="006136BC">
        <w:softHyphen/>
        <w:t>sa</w:t>
      </w:r>
      <w:r w:rsidRPr="006136BC">
        <w:softHyphen/>
        <w:t>vo 77: už – 75, prieš nė</w:t>
      </w:r>
      <w:r w:rsidRPr="006136BC">
        <w:softHyphen/>
        <w:t>ra, su</w:t>
      </w:r>
      <w:r w:rsidRPr="006136BC">
        <w:softHyphen/>
        <w:t>si</w:t>
      </w:r>
      <w:r w:rsidRPr="006136BC">
        <w:softHyphen/>
        <w:t>lai</w:t>
      </w:r>
      <w:r w:rsidRPr="006136BC">
        <w:softHyphen/>
        <w:t>kė 2. Po pa</w:t>
      </w:r>
      <w:r w:rsidRPr="006136BC">
        <w:softHyphen/>
        <w:t>tei</w:t>
      </w:r>
      <w:r w:rsidRPr="006136BC">
        <w:softHyphen/>
        <w:t>ki</w:t>
      </w:r>
      <w:r w:rsidRPr="006136BC">
        <w:softHyphen/>
        <w:t>mo įsta</w:t>
      </w:r>
      <w:r w:rsidRPr="006136BC">
        <w:softHyphen/>
        <w:t>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>tui pri</w:t>
      </w:r>
      <w:r w:rsidRPr="006136BC">
        <w:softHyphen/>
        <w:t>tar</w:t>
      </w:r>
      <w:r w:rsidRPr="006136BC">
        <w:softHyphen/>
        <w:t>ta. Siū</w:t>
      </w:r>
      <w:r w:rsidRPr="006136BC">
        <w:softHyphen/>
        <w:t>lo</w:t>
      </w:r>
      <w:r w:rsidRPr="006136BC">
        <w:softHyphen/>
        <w:t>mas pa</w:t>
      </w:r>
      <w:r w:rsidRPr="006136BC">
        <w:softHyphen/>
        <w:t>grin</w:t>
      </w:r>
      <w:r w:rsidRPr="006136BC">
        <w:softHyphen/>
        <w:t>di</w:t>
      </w:r>
      <w:r w:rsidRPr="006136BC">
        <w:softHyphen/>
        <w:t>niu ko</w:t>
      </w:r>
      <w:r w:rsidRPr="006136BC">
        <w:softHyphen/>
        <w:t>mi</w:t>
      </w:r>
      <w:r w:rsidRPr="006136BC">
        <w:softHyphen/>
        <w:t>te</w:t>
      </w:r>
      <w:r w:rsidRPr="006136BC">
        <w:softHyphen/>
        <w:t>tu So</w:t>
      </w:r>
      <w:r w:rsidRPr="006136BC">
        <w:softHyphen/>
        <w:t>cia</w:t>
      </w:r>
      <w:r w:rsidRPr="006136BC">
        <w:softHyphen/>
        <w:t>li</w:t>
      </w:r>
      <w:r w:rsidRPr="006136BC">
        <w:softHyphen/>
        <w:t>nių rei</w:t>
      </w:r>
      <w:r w:rsidRPr="006136BC">
        <w:softHyphen/>
        <w:t>ka</w:t>
      </w:r>
      <w:r w:rsidRPr="006136BC">
        <w:softHyphen/>
        <w:t>lų ir dar</w:t>
      </w:r>
      <w:r w:rsidRPr="006136BC">
        <w:softHyphen/>
        <w:t>bo ko</w:t>
      </w:r>
      <w:r w:rsidRPr="006136BC">
        <w:softHyphen/>
        <w:t>mi</w:t>
      </w:r>
      <w:r w:rsidRPr="006136BC">
        <w:softHyphen/>
        <w:t>te</w:t>
      </w:r>
      <w:r w:rsidRPr="006136BC">
        <w:softHyphen/>
        <w:t>tas, pa</w:t>
      </w:r>
      <w:r w:rsidRPr="006136BC">
        <w:softHyphen/>
        <w:t>pil</w:t>
      </w:r>
      <w:r w:rsidRPr="006136BC">
        <w:softHyphen/>
        <w:t>do</w:t>
      </w:r>
      <w:r w:rsidRPr="006136BC">
        <w:softHyphen/>
        <w:t>mas – Biu</w:t>
      </w:r>
      <w:r w:rsidRPr="006136BC">
        <w:softHyphen/>
        <w:t>dže</w:t>
      </w:r>
      <w:r w:rsidRPr="006136BC">
        <w:softHyphen/>
        <w:t>to ir fi</w:t>
      </w:r>
      <w:r w:rsidRPr="006136BC">
        <w:softHyphen/>
        <w:t>nan</w:t>
      </w:r>
      <w:r w:rsidRPr="006136BC">
        <w:softHyphen/>
        <w:t>sų ko</w:t>
      </w:r>
      <w:r w:rsidRPr="006136BC">
        <w:softHyphen/>
        <w:t>mi</w:t>
      </w:r>
      <w:r w:rsidRPr="006136BC">
        <w:softHyphen/>
        <w:t>te</w:t>
      </w:r>
      <w:r w:rsidRPr="006136BC">
        <w:softHyphen/>
        <w:t>tas. Siū</w:t>
      </w:r>
      <w:r w:rsidRPr="006136BC">
        <w:softHyphen/>
        <w:t>lo</w:t>
      </w:r>
      <w:r w:rsidRPr="006136BC">
        <w:softHyphen/>
        <w:t>ma svars</w:t>
      </w:r>
      <w:r w:rsidRPr="006136BC">
        <w:softHyphen/>
        <w:t>ty</w:t>
      </w:r>
      <w:r w:rsidRPr="006136BC">
        <w:softHyphen/>
        <w:t>ti ge</w:t>
      </w:r>
      <w:r w:rsidRPr="006136BC">
        <w:softHyphen/>
        <w:t>gu</w:t>
      </w:r>
      <w:r w:rsidRPr="006136BC">
        <w:softHyphen/>
        <w:t>žės 17 die</w:t>
      </w:r>
      <w:r w:rsidRPr="006136BC">
        <w:softHyphen/>
        <w:t>ną. Ga</w:t>
      </w:r>
      <w:r w:rsidRPr="006136BC">
        <w:softHyphen/>
        <w:t>li</w:t>
      </w:r>
      <w:r w:rsidRPr="006136BC">
        <w:softHyphen/>
        <w:t>me pri</w:t>
      </w:r>
      <w:r w:rsidRPr="006136BC">
        <w:softHyphen/>
        <w:t>tar</w:t>
      </w:r>
      <w:r w:rsidRPr="006136BC">
        <w:softHyphen/>
        <w:t>ti dėl ko</w:t>
      </w:r>
      <w:r w:rsidRPr="006136BC">
        <w:softHyphen/>
        <w:t>mi</w:t>
      </w:r>
      <w:r w:rsidRPr="006136BC">
        <w:softHyphen/>
        <w:t>te</w:t>
      </w:r>
      <w:r w:rsidRPr="006136BC">
        <w:softHyphen/>
        <w:t>tų ir svars</w:t>
      </w:r>
      <w:r w:rsidRPr="006136BC">
        <w:softHyphen/>
        <w:t>ty</w:t>
      </w:r>
      <w:r w:rsidRPr="006136BC">
        <w:softHyphen/>
        <w:t>mo da</w:t>
      </w:r>
      <w:r w:rsidRPr="006136BC">
        <w:softHyphen/>
        <w:t>tos? Ačiū, pri</w:t>
      </w:r>
      <w:r w:rsidRPr="006136BC">
        <w:softHyphen/>
        <w:t>tar</w:t>
      </w:r>
      <w:r w:rsidRPr="006136BC">
        <w:softHyphen/>
        <w:t>ta ben</w:t>
      </w:r>
      <w:r w:rsidRPr="006136BC">
        <w:softHyphen/>
        <w:t>dru su</w:t>
      </w:r>
      <w:r w:rsidRPr="006136BC">
        <w:softHyphen/>
        <w:t>ta</w:t>
      </w:r>
      <w:r w:rsidRPr="006136BC">
        <w:softHyphen/>
        <w:t>ri</w:t>
      </w:r>
      <w:r w:rsidRPr="006136BC">
        <w:softHyphen/>
        <w:t xml:space="preserve">mu. </w:t>
      </w:r>
    </w:p>
    <w:p w:rsidR="00D37BAF" w:rsidRPr="006136BC" w:rsidRDefault="00D37BAF" w:rsidP="00D37BAF">
      <w:pPr>
        <w:pStyle w:val="Roman"/>
      </w:pPr>
      <w:r w:rsidRPr="006136BC">
        <w:t>Per šo</w:t>
      </w:r>
      <w:r w:rsidRPr="006136BC">
        <w:softHyphen/>
        <w:t>ni</w:t>
      </w:r>
      <w:r w:rsidRPr="006136BC">
        <w:softHyphen/>
        <w:t>nį mik</w:t>
      </w:r>
      <w:r w:rsidRPr="006136BC">
        <w:softHyphen/>
        <w:t>ro</w:t>
      </w:r>
      <w:r w:rsidRPr="006136BC">
        <w:softHyphen/>
        <w:t>fo</w:t>
      </w:r>
      <w:r w:rsidRPr="006136BC">
        <w:softHyphen/>
        <w:t>ną M. Lin</w:t>
      </w:r>
      <w:r w:rsidRPr="006136BC">
        <w:softHyphen/>
        <w:t>gė.</w:t>
      </w:r>
    </w:p>
    <w:p w:rsidR="00D37BAF" w:rsidRPr="006136BC" w:rsidRDefault="00D37BAF" w:rsidP="00D37BAF">
      <w:pPr>
        <w:pStyle w:val="Roman"/>
      </w:pPr>
      <w:r w:rsidRPr="006136BC">
        <w:rPr>
          <w:b/>
          <w:bCs/>
          <w:sz w:val="22"/>
        </w:rPr>
        <w:t>M. LINGĖ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TS-LKDF</w:t>
      </w:r>
      <w:r w:rsidRPr="006136BC">
        <w:rPr>
          <w:bCs/>
          <w:sz w:val="20"/>
        </w:rPr>
        <w:t>)</w:t>
      </w:r>
      <w:r w:rsidRPr="006136BC">
        <w:rPr>
          <w:bCs/>
        </w:rPr>
        <w:t>.</w:t>
      </w:r>
      <w:r w:rsidRPr="006136BC">
        <w:t xml:space="preserve"> No</w:t>
      </w:r>
      <w:r w:rsidRPr="006136BC">
        <w:softHyphen/>
        <w:t>rė</w:t>
      </w:r>
      <w:r w:rsidRPr="006136BC">
        <w:softHyphen/>
        <w:t>tu</w:t>
      </w:r>
      <w:r w:rsidRPr="006136BC">
        <w:softHyphen/>
        <w:t>me pa</w:t>
      </w:r>
      <w:r w:rsidRPr="006136BC">
        <w:softHyphen/>
        <w:t>pra</w:t>
      </w:r>
      <w:r w:rsidRPr="006136BC">
        <w:softHyphen/>
        <w:t>šy</w:t>
      </w:r>
      <w:r w:rsidRPr="006136BC">
        <w:softHyphen/>
        <w:t>ti Vy</w:t>
      </w:r>
      <w:r w:rsidRPr="006136BC">
        <w:softHyphen/>
        <w:t>riau</w:t>
      </w:r>
      <w:r w:rsidRPr="006136BC">
        <w:softHyphen/>
        <w:t>sy</w:t>
      </w:r>
      <w:r w:rsidRPr="006136BC">
        <w:softHyphen/>
        <w:t>bės iš</w:t>
      </w:r>
      <w:r w:rsidRPr="006136BC">
        <w:softHyphen/>
        <w:t>va</w:t>
      </w:r>
      <w:r w:rsidRPr="006136BC">
        <w:softHyphen/>
        <w:t>dos dėl šio pro</w:t>
      </w:r>
      <w:r w:rsidRPr="006136BC">
        <w:softHyphen/>
        <w:t>jek</w:t>
      </w:r>
      <w:r w:rsidRPr="006136BC">
        <w:softHyphen/>
        <w:t>to.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Ko</w:t>
      </w:r>
      <w:r w:rsidRPr="006136BC">
        <w:softHyphen/>
        <w:t>le</w:t>
      </w:r>
      <w:r w:rsidRPr="006136BC">
        <w:softHyphen/>
        <w:t>gos, ga</w:t>
      </w:r>
      <w:r w:rsidRPr="006136BC">
        <w:softHyphen/>
        <w:t>li</w:t>
      </w:r>
      <w:r w:rsidRPr="006136BC">
        <w:softHyphen/>
        <w:t>me pri</w:t>
      </w:r>
      <w:r w:rsidRPr="006136BC">
        <w:softHyphen/>
        <w:t>tar</w:t>
      </w:r>
      <w:r w:rsidRPr="006136BC">
        <w:softHyphen/>
        <w:t>ti dėl Vy</w:t>
      </w:r>
      <w:r w:rsidRPr="006136BC">
        <w:softHyphen/>
        <w:t>riau</w:t>
      </w:r>
      <w:r w:rsidRPr="006136BC">
        <w:softHyphen/>
        <w:t>sy</w:t>
      </w:r>
      <w:r w:rsidRPr="006136BC">
        <w:softHyphen/>
        <w:t>bės iš</w:t>
      </w:r>
      <w:r w:rsidRPr="006136BC">
        <w:softHyphen/>
        <w:t>va</w:t>
      </w:r>
      <w:r w:rsidRPr="006136BC">
        <w:softHyphen/>
        <w:t>dos? Ačiū, pri</w:t>
      </w:r>
      <w:r w:rsidRPr="006136BC">
        <w:softHyphen/>
        <w:t>tar</w:t>
      </w:r>
      <w:r w:rsidRPr="006136BC">
        <w:softHyphen/>
        <w:t>ta ben</w:t>
      </w:r>
      <w:r w:rsidRPr="006136BC">
        <w:softHyphen/>
        <w:t>dru su</w:t>
      </w:r>
      <w:r w:rsidRPr="006136BC">
        <w:softHyphen/>
        <w:t>ta</w:t>
      </w:r>
      <w:r w:rsidRPr="006136BC">
        <w:softHyphen/>
        <w:t>ri</w:t>
      </w:r>
      <w:r w:rsidRPr="006136BC">
        <w:softHyphen/>
        <w:t>mu. Pra</w:t>
      </w:r>
      <w:r w:rsidRPr="006136BC">
        <w:softHyphen/>
        <w:t>šo</w:t>
      </w:r>
      <w:r w:rsidRPr="006136BC">
        <w:softHyphen/>
        <w:t>me Vy</w:t>
      </w:r>
      <w:r w:rsidRPr="006136BC">
        <w:softHyphen/>
        <w:t>riau</w:t>
      </w:r>
      <w:r w:rsidRPr="006136BC">
        <w:softHyphen/>
        <w:t>sy</w:t>
      </w:r>
      <w:r w:rsidRPr="006136BC">
        <w:softHyphen/>
        <w:t>bės iš</w:t>
      </w:r>
      <w:r w:rsidRPr="006136BC">
        <w:softHyphen/>
        <w:t>va</w:t>
      </w:r>
      <w:r w:rsidRPr="006136BC">
        <w:softHyphen/>
        <w:t>dos dėl šio pro</w:t>
      </w:r>
      <w:r w:rsidRPr="006136BC">
        <w:softHyphen/>
        <w:t>jek</w:t>
      </w:r>
      <w:r w:rsidRPr="006136BC">
        <w:softHyphen/>
        <w:t xml:space="preserve">to. </w:t>
      </w:r>
    </w:p>
    <w:p w:rsidR="00D37BAF" w:rsidRPr="006136BC" w:rsidRDefault="00D37BAF" w:rsidP="00D37BAF">
      <w:pPr>
        <w:pStyle w:val="Roman"/>
      </w:pPr>
      <w:r w:rsidRPr="006136BC">
        <w:t>K. Bar</w:t>
      </w:r>
      <w:r w:rsidRPr="006136BC">
        <w:softHyphen/>
        <w:t>to</w:t>
      </w:r>
      <w:r w:rsidRPr="006136BC">
        <w:softHyphen/>
        <w:t>še</w:t>
      </w:r>
      <w:r w:rsidRPr="006136BC">
        <w:softHyphen/>
        <w:t>vi</w:t>
      </w:r>
      <w:r w:rsidRPr="006136BC">
        <w:softHyphen/>
        <w:t>čius per šo</w:t>
      </w:r>
      <w:r w:rsidRPr="006136BC">
        <w:softHyphen/>
        <w:t>ni</w:t>
      </w:r>
      <w:r w:rsidRPr="006136BC">
        <w:softHyphen/>
        <w:t>nį mik</w:t>
      </w:r>
      <w:r w:rsidRPr="006136BC">
        <w:softHyphen/>
        <w:t>ro</w:t>
      </w:r>
      <w:r w:rsidRPr="006136BC">
        <w:softHyphen/>
        <w:t>fo</w:t>
      </w:r>
      <w:r w:rsidRPr="006136BC">
        <w:softHyphen/>
        <w:t>ną.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K. BARTOŠEVIČIUS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TS-LKDF</w:t>
      </w:r>
      <w:r w:rsidRPr="006136BC">
        <w:rPr>
          <w:sz w:val="20"/>
        </w:rPr>
        <w:t>)</w:t>
      </w:r>
      <w:r w:rsidRPr="006136BC">
        <w:t>. Ar kar</w:t>
      </w:r>
      <w:r w:rsidRPr="006136BC">
        <w:softHyphen/>
        <w:t>tais ne</w:t>
      </w:r>
      <w:r w:rsidRPr="006136BC">
        <w:softHyphen/>
        <w:t>rei</w:t>
      </w:r>
      <w:r w:rsidRPr="006136BC">
        <w:softHyphen/>
        <w:t>kė</w:t>
      </w:r>
      <w:r w:rsidRPr="006136BC">
        <w:softHyphen/>
        <w:t>tų kaip pa</w:t>
      </w:r>
      <w:r w:rsidRPr="006136BC">
        <w:softHyphen/>
        <w:t>pil</w:t>
      </w:r>
      <w:r w:rsidRPr="006136BC">
        <w:softHyphen/>
        <w:t>do</w:t>
      </w:r>
      <w:r w:rsidRPr="006136BC">
        <w:softHyphen/>
        <w:t>mo mums VVSK pa</w:t>
      </w:r>
      <w:r w:rsidRPr="006136BC">
        <w:softHyphen/>
        <w:t>pra</w:t>
      </w:r>
      <w:r w:rsidRPr="006136BC">
        <w:softHyphen/>
        <w:t>šy</w:t>
      </w:r>
      <w:r w:rsidRPr="006136BC">
        <w:softHyphen/>
        <w:t>ti? (</w:t>
      </w:r>
      <w:r w:rsidRPr="006136BC">
        <w:rPr>
          <w:i/>
        </w:rPr>
        <w:t>Bal</w:t>
      </w:r>
      <w:r w:rsidRPr="006136BC">
        <w:rPr>
          <w:i/>
        </w:rPr>
        <w:softHyphen/>
        <w:t>sai sa</w:t>
      </w:r>
      <w:r w:rsidRPr="006136BC">
        <w:rPr>
          <w:i/>
        </w:rPr>
        <w:softHyphen/>
        <w:t>lė</w:t>
      </w:r>
      <w:r w:rsidRPr="006136BC">
        <w:rPr>
          <w:i/>
        </w:rPr>
        <w:softHyphen/>
        <w:t>je</w:t>
      </w:r>
      <w:r w:rsidRPr="006136BC">
        <w:t>) Kar</w:t>
      </w:r>
      <w:r w:rsidRPr="006136BC">
        <w:softHyphen/>
        <w:t>tais. O šį kar</w:t>
      </w:r>
      <w:r w:rsidRPr="006136BC">
        <w:softHyphen/>
        <w:t xml:space="preserve">tą? 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Ko</w:t>
      </w:r>
      <w:r w:rsidRPr="006136BC">
        <w:softHyphen/>
        <w:t>kį ko</w:t>
      </w:r>
      <w:r w:rsidRPr="006136BC">
        <w:softHyphen/>
        <w:t>mi</w:t>
      </w:r>
      <w:r w:rsidRPr="006136BC">
        <w:softHyphen/>
        <w:t>te</w:t>
      </w:r>
      <w:r w:rsidRPr="006136BC">
        <w:softHyphen/>
        <w:t>tą?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K. BARTOŠEVIČIUS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TS-LKDF</w:t>
      </w:r>
      <w:r w:rsidRPr="006136BC">
        <w:rPr>
          <w:sz w:val="20"/>
        </w:rPr>
        <w:t>)</w:t>
      </w:r>
      <w:r w:rsidRPr="006136BC">
        <w:t>. VVSK.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Vals</w:t>
      </w:r>
      <w:r w:rsidRPr="006136BC">
        <w:softHyphen/>
        <w:t>ty</w:t>
      </w:r>
      <w:r w:rsidRPr="006136BC">
        <w:softHyphen/>
        <w:t>bės val</w:t>
      </w:r>
      <w:r w:rsidRPr="006136BC">
        <w:softHyphen/>
        <w:t>dy</w:t>
      </w:r>
      <w:r w:rsidRPr="006136BC">
        <w:softHyphen/>
        <w:t>mo ir sa</w:t>
      </w:r>
      <w:r w:rsidRPr="006136BC">
        <w:softHyphen/>
        <w:t>vi</w:t>
      </w:r>
      <w:r w:rsidRPr="006136BC">
        <w:softHyphen/>
        <w:t>val</w:t>
      </w:r>
      <w:r w:rsidRPr="006136BC">
        <w:softHyphen/>
        <w:t>dy</w:t>
      </w:r>
      <w:r w:rsidRPr="006136BC">
        <w:softHyphen/>
        <w:t>bių ko</w:t>
      </w:r>
      <w:r w:rsidRPr="006136BC">
        <w:softHyphen/>
        <w:t>mi</w:t>
      </w:r>
      <w:r w:rsidRPr="006136BC">
        <w:softHyphen/>
        <w:t>te</w:t>
      </w:r>
      <w:r w:rsidRPr="006136BC">
        <w:softHyphen/>
        <w:t>tą.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K. BARTOŠEVIČIUS</w:t>
      </w:r>
      <w:r w:rsidRPr="006136BC">
        <w:t xml:space="preserve"> </w:t>
      </w:r>
      <w:r w:rsidRPr="006136BC">
        <w:rPr>
          <w:sz w:val="20"/>
        </w:rPr>
        <w:t>(</w:t>
      </w:r>
      <w:r w:rsidRPr="006136BC">
        <w:rPr>
          <w:i/>
          <w:sz w:val="20"/>
        </w:rPr>
        <w:t>TS-LKDF</w:t>
      </w:r>
      <w:r w:rsidRPr="006136BC">
        <w:rPr>
          <w:sz w:val="20"/>
        </w:rPr>
        <w:t>)</w:t>
      </w:r>
      <w:r w:rsidRPr="006136BC">
        <w:t>. Taip, nes klau</w:t>
      </w:r>
      <w:r w:rsidRPr="006136BC">
        <w:softHyphen/>
        <w:t>si</w:t>
      </w:r>
      <w:r w:rsidRPr="006136BC">
        <w:softHyphen/>
        <w:t>mas yra apie sa</w:t>
      </w:r>
      <w:r w:rsidRPr="006136BC">
        <w:softHyphen/>
        <w:t>vi</w:t>
      </w:r>
      <w:r w:rsidRPr="006136BC">
        <w:softHyphen/>
        <w:t>val</w:t>
      </w:r>
      <w:r w:rsidRPr="006136BC">
        <w:softHyphen/>
        <w:t>dy</w:t>
      </w:r>
      <w:r w:rsidRPr="006136BC">
        <w:softHyphen/>
        <w:t>bės įstai</w:t>
      </w:r>
      <w:r w:rsidRPr="006136BC">
        <w:softHyphen/>
        <w:t>gas, man at</w:t>
      </w:r>
      <w:r w:rsidRPr="006136BC">
        <w:softHyphen/>
        <w:t>ro</w:t>
      </w:r>
      <w:r w:rsidRPr="006136BC">
        <w:softHyphen/>
        <w:t>do.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Ar nė</w:t>
      </w:r>
      <w:r w:rsidRPr="006136BC">
        <w:softHyphen/>
        <w:t>ra prieš</w:t>
      </w:r>
      <w:r w:rsidRPr="006136BC">
        <w:softHyphen/>
        <w:t>ta</w:t>
      </w:r>
      <w:r w:rsidRPr="006136BC">
        <w:softHyphen/>
        <w:t>rau</w:t>
      </w:r>
      <w:r w:rsidRPr="006136BC">
        <w:softHyphen/>
        <w:t>jan</w:t>
      </w:r>
      <w:r w:rsidRPr="006136BC">
        <w:softHyphen/>
        <w:t>čių? Ga</w:t>
      </w:r>
      <w:r w:rsidRPr="006136BC">
        <w:softHyphen/>
        <w:t>li</w:t>
      </w:r>
      <w:r w:rsidRPr="006136BC">
        <w:softHyphen/>
        <w:t>me pri</w:t>
      </w:r>
      <w:r w:rsidRPr="006136BC">
        <w:softHyphen/>
        <w:t>tar</w:t>
      </w:r>
      <w:r w:rsidRPr="006136BC">
        <w:softHyphen/>
        <w:t>ti, kad pa</w:t>
      </w:r>
      <w:r w:rsidRPr="006136BC">
        <w:softHyphen/>
        <w:t>pil</w:t>
      </w:r>
      <w:r w:rsidRPr="006136BC">
        <w:softHyphen/>
        <w:t>do</w:t>
      </w:r>
      <w:r w:rsidRPr="006136BC">
        <w:softHyphen/>
        <w:t>mas ko</w:t>
      </w:r>
      <w:r w:rsidRPr="006136BC">
        <w:softHyphen/>
        <w:t>mi</w:t>
      </w:r>
      <w:r w:rsidRPr="006136BC">
        <w:softHyphen/>
        <w:t>te</w:t>
      </w:r>
      <w:r w:rsidRPr="006136BC">
        <w:softHyphen/>
        <w:t>tas bū</w:t>
      </w:r>
      <w:r w:rsidRPr="006136BC">
        <w:softHyphen/>
        <w:t>tų Vals</w:t>
      </w:r>
      <w:r w:rsidRPr="006136BC">
        <w:softHyphen/>
        <w:t>ty</w:t>
      </w:r>
      <w:r w:rsidRPr="006136BC">
        <w:softHyphen/>
        <w:t>bės val</w:t>
      </w:r>
      <w:r w:rsidRPr="006136BC">
        <w:softHyphen/>
        <w:t>dy</w:t>
      </w:r>
      <w:r w:rsidRPr="006136BC">
        <w:softHyphen/>
        <w:t>mo ir sa</w:t>
      </w:r>
      <w:r w:rsidRPr="006136BC">
        <w:softHyphen/>
        <w:t>vi</w:t>
      </w:r>
      <w:r w:rsidRPr="006136BC">
        <w:softHyphen/>
        <w:t>val</w:t>
      </w:r>
      <w:r w:rsidRPr="006136BC">
        <w:softHyphen/>
        <w:t>dy</w:t>
      </w:r>
      <w:r w:rsidRPr="006136BC">
        <w:softHyphen/>
        <w:t>bių ko</w:t>
      </w:r>
      <w:r w:rsidRPr="006136BC">
        <w:softHyphen/>
        <w:t>mi</w:t>
      </w:r>
      <w:r w:rsidRPr="006136BC">
        <w:softHyphen/>
        <w:t>te</w:t>
      </w:r>
      <w:r w:rsidRPr="006136BC">
        <w:softHyphen/>
        <w:t>tas? Pri</w:t>
      </w:r>
      <w:r w:rsidRPr="006136BC">
        <w:softHyphen/>
        <w:t>tar</w:t>
      </w:r>
      <w:r w:rsidRPr="006136BC">
        <w:softHyphen/>
        <w:t>ta ben</w:t>
      </w:r>
      <w:r w:rsidRPr="006136BC">
        <w:softHyphen/>
        <w:t>dru su</w:t>
      </w:r>
      <w:r w:rsidRPr="006136BC">
        <w:softHyphen/>
        <w:t>ta</w:t>
      </w:r>
      <w:r w:rsidRPr="006136BC">
        <w:softHyphen/>
        <w:t>ri</w:t>
      </w:r>
      <w:r w:rsidRPr="006136BC">
        <w:softHyphen/>
        <w:t xml:space="preserve">mu. Ačiū. </w:t>
      </w:r>
    </w:p>
    <w:p w:rsidR="00D37BAF" w:rsidRPr="006136BC" w:rsidRDefault="00D37BAF" w:rsidP="00D37BAF">
      <w:pPr>
        <w:pStyle w:val="Roman"/>
      </w:pPr>
    </w:p>
    <w:p w:rsidR="00D37BAF" w:rsidRPr="006136BC" w:rsidRDefault="00D37BAF" w:rsidP="00D37BAF">
      <w:pPr>
        <w:pStyle w:val="Laikas"/>
      </w:pPr>
      <w:r w:rsidRPr="006136BC">
        <w:t>18.47 val.</w:t>
      </w:r>
    </w:p>
    <w:p w:rsidR="00D37BAF" w:rsidRPr="006136BC" w:rsidRDefault="00D37BAF" w:rsidP="00D37BAF">
      <w:pPr>
        <w:pStyle w:val="Roman12"/>
      </w:pPr>
      <w:r w:rsidRPr="006136BC">
        <w:rPr>
          <w:spacing w:val="-4"/>
        </w:rPr>
        <w:t>Ne</w:t>
      </w:r>
      <w:r w:rsidRPr="006136BC">
        <w:rPr>
          <w:spacing w:val="-4"/>
        </w:rPr>
        <w:softHyphen/>
        <w:t>įga</w:t>
      </w:r>
      <w:r w:rsidRPr="006136BC">
        <w:rPr>
          <w:spacing w:val="-4"/>
        </w:rPr>
        <w:softHyphen/>
        <w:t>lių</w:t>
      </w:r>
      <w:r w:rsidRPr="006136BC">
        <w:rPr>
          <w:spacing w:val="-4"/>
        </w:rPr>
        <w:softHyphen/>
        <w:t>jų so</w:t>
      </w:r>
      <w:r w:rsidRPr="006136BC">
        <w:rPr>
          <w:spacing w:val="-4"/>
        </w:rPr>
        <w:softHyphen/>
        <w:t>cia</w:t>
      </w:r>
      <w:r w:rsidRPr="006136BC">
        <w:rPr>
          <w:spacing w:val="-4"/>
        </w:rPr>
        <w:softHyphen/>
        <w:t>li</w:t>
      </w:r>
      <w:r w:rsidRPr="006136BC">
        <w:rPr>
          <w:spacing w:val="-4"/>
        </w:rPr>
        <w:softHyphen/>
        <w:t>nės in</w:t>
      </w:r>
      <w:r w:rsidRPr="006136BC">
        <w:rPr>
          <w:spacing w:val="-4"/>
        </w:rPr>
        <w:softHyphen/>
        <w:t>teg</w:t>
      </w:r>
      <w:r w:rsidRPr="006136BC">
        <w:rPr>
          <w:spacing w:val="-4"/>
        </w:rPr>
        <w:softHyphen/>
        <w:t>ra</w:t>
      </w:r>
      <w:r w:rsidRPr="006136BC">
        <w:rPr>
          <w:spacing w:val="-4"/>
        </w:rPr>
        <w:softHyphen/>
        <w:t>ci</w:t>
      </w:r>
      <w:r w:rsidRPr="006136BC">
        <w:rPr>
          <w:spacing w:val="-4"/>
        </w:rPr>
        <w:softHyphen/>
        <w:t>jos įsta</w:t>
      </w:r>
      <w:r w:rsidRPr="006136BC">
        <w:rPr>
          <w:spacing w:val="-4"/>
        </w:rPr>
        <w:softHyphen/>
        <w:t>ty</w:t>
      </w:r>
      <w:r w:rsidRPr="006136BC">
        <w:rPr>
          <w:spacing w:val="-4"/>
        </w:rPr>
        <w:softHyphen/>
        <w:t>mo Nr. I-2044 15 straips</w:t>
      </w:r>
      <w:r w:rsidRPr="006136BC">
        <w:rPr>
          <w:spacing w:val="-4"/>
        </w:rPr>
        <w:softHyphen/>
        <w:t>nio pa</w:t>
      </w:r>
      <w:r w:rsidRPr="006136BC">
        <w:rPr>
          <w:spacing w:val="-4"/>
        </w:rPr>
        <w:softHyphen/>
        <w:t>kei</w:t>
      </w:r>
      <w:r w:rsidRPr="006136BC">
        <w:rPr>
          <w:spacing w:val="-4"/>
        </w:rPr>
        <w:softHyphen/>
        <w:t>ti</w:t>
      </w:r>
      <w:r w:rsidRPr="006136BC">
        <w:rPr>
          <w:spacing w:val="-4"/>
        </w:rPr>
        <w:softHyphen/>
        <w:t>mo įsta</w:t>
      </w:r>
      <w:r w:rsidRPr="006136BC">
        <w:rPr>
          <w:spacing w:val="-4"/>
        </w:rPr>
        <w:softHyphen/>
        <w:t>ty</w:t>
      </w:r>
      <w:r w:rsidRPr="006136BC">
        <w:rPr>
          <w:spacing w:val="-4"/>
        </w:rPr>
        <w:softHyphen/>
        <w:t>mo pro</w:t>
      </w:r>
      <w:r w:rsidRPr="006136BC">
        <w:rPr>
          <w:spacing w:val="-4"/>
        </w:rPr>
        <w:softHyphen/>
        <w:t>jek</w:t>
      </w:r>
      <w:r w:rsidRPr="006136BC">
        <w:rPr>
          <w:spacing w:val="-4"/>
        </w:rPr>
        <w:softHyphen/>
        <w:t>tas Nr. XIVP-1315</w:t>
      </w:r>
      <w:r w:rsidRPr="006136BC">
        <w:t xml:space="preserve"> (</w:t>
      </w:r>
      <w:r w:rsidRPr="006136BC">
        <w:rPr>
          <w:i/>
        </w:rPr>
        <w:t>pa</w:t>
      </w:r>
      <w:r w:rsidRPr="006136BC">
        <w:rPr>
          <w:i/>
        </w:rPr>
        <w:softHyphen/>
        <w:t>tei</w:t>
      </w:r>
      <w:r w:rsidRPr="006136BC">
        <w:rPr>
          <w:i/>
        </w:rPr>
        <w:softHyphen/>
        <w:t>ki</w:t>
      </w:r>
      <w:r w:rsidRPr="006136BC">
        <w:rPr>
          <w:i/>
        </w:rPr>
        <w:softHyphen/>
        <w:t>mo tę</w:t>
      </w:r>
      <w:r w:rsidRPr="006136BC">
        <w:rPr>
          <w:i/>
        </w:rPr>
        <w:softHyphen/>
        <w:t>si</w:t>
      </w:r>
      <w:r w:rsidRPr="006136BC">
        <w:rPr>
          <w:i/>
        </w:rPr>
        <w:softHyphen/>
        <w:t>nys</w:t>
      </w:r>
      <w:r w:rsidRPr="006136BC">
        <w:t>)</w:t>
      </w:r>
    </w:p>
    <w:p w:rsidR="00D37BAF" w:rsidRPr="006136BC" w:rsidRDefault="00D37BAF" w:rsidP="00D37BAF">
      <w:pPr>
        <w:pStyle w:val="Roman"/>
      </w:pPr>
    </w:p>
    <w:p w:rsidR="00D37BAF" w:rsidRPr="006136BC" w:rsidRDefault="00D37BAF" w:rsidP="00D37BAF">
      <w:pPr>
        <w:pStyle w:val="Roman"/>
      </w:pPr>
      <w:r w:rsidRPr="006136BC">
        <w:t>Pas</w:t>
      </w:r>
      <w:r w:rsidRPr="006136BC">
        <w:softHyphen/>
        <w:t>ku</w:t>
      </w:r>
      <w:r w:rsidRPr="006136BC">
        <w:softHyphen/>
        <w:t>ti</w:t>
      </w:r>
      <w:r w:rsidRPr="006136BC">
        <w:softHyphen/>
        <w:t>nis įsta</w:t>
      </w:r>
      <w:r w:rsidRPr="006136BC">
        <w:softHyphen/>
        <w:t>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>tas, dėl ku</w:t>
      </w:r>
      <w:r w:rsidRPr="006136BC">
        <w:softHyphen/>
        <w:t>rio bal</w:t>
      </w:r>
      <w:r w:rsidRPr="006136BC">
        <w:softHyphen/>
        <w:t>suo</w:t>
      </w:r>
      <w:r w:rsidRPr="006136BC">
        <w:softHyphen/>
        <w:t>si</w:t>
      </w:r>
      <w:r w:rsidRPr="006136BC">
        <w:softHyphen/>
        <w:t>me, – Ne</w:t>
      </w:r>
      <w:r w:rsidRPr="006136BC">
        <w:softHyphen/>
        <w:t>įga</w:t>
      </w:r>
      <w:r w:rsidRPr="006136BC">
        <w:softHyphen/>
        <w:t>lių</w:t>
      </w:r>
      <w:r w:rsidRPr="006136BC">
        <w:softHyphen/>
        <w:t>jų so</w:t>
      </w:r>
      <w:r w:rsidRPr="006136BC">
        <w:softHyphen/>
        <w:t>cia</w:t>
      </w:r>
      <w:r w:rsidRPr="006136BC">
        <w:softHyphen/>
        <w:t>li</w:t>
      </w:r>
      <w:r w:rsidRPr="006136BC">
        <w:softHyphen/>
        <w:t>nės in</w:t>
      </w:r>
      <w:r w:rsidRPr="006136BC">
        <w:softHyphen/>
        <w:t>teg</w:t>
      </w:r>
      <w:r w:rsidRPr="006136BC">
        <w:softHyphen/>
        <w:t>ra</w:t>
      </w:r>
      <w:r w:rsidRPr="006136BC">
        <w:softHyphen/>
        <w:t>ci</w:t>
      </w:r>
      <w:r w:rsidRPr="006136BC">
        <w:softHyphen/>
        <w:t>jos įsta</w:t>
      </w:r>
      <w:r w:rsidRPr="006136BC">
        <w:softHyphen/>
        <w:t>ty</w:t>
      </w:r>
      <w:r w:rsidRPr="006136BC">
        <w:softHyphen/>
        <w:t>mo 15 straips</w:t>
      </w:r>
      <w:r w:rsidRPr="006136BC">
        <w:softHyphen/>
        <w:t>nio pa</w:t>
      </w:r>
      <w:r w:rsidRPr="006136BC">
        <w:softHyphen/>
        <w:t>kei</w:t>
      </w:r>
      <w:r w:rsidRPr="006136BC">
        <w:softHyphen/>
        <w:t>ti</w:t>
      </w:r>
      <w:r w:rsidRPr="006136BC">
        <w:softHyphen/>
        <w:t>mo įsta</w:t>
      </w:r>
      <w:r w:rsidRPr="006136BC">
        <w:softHyphen/>
        <w:t>ty</w:t>
      </w:r>
      <w:r w:rsidRPr="006136BC">
        <w:softHyphen/>
        <w:t>mo pro</w:t>
      </w:r>
      <w:r w:rsidRPr="006136BC">
        <w:softHyphen/>
        <w:t>jek</w:t>
      </w:r>
      <w:r w:rsidRPr="006136BC">
        <w:softHyphen/>
        <w:t>tas Nr. XIVP-1315. Pa</w:t>
      </w:r>
      <w:r w:rsidRPr="006136BC">
        <w:softHyphen/>
        <w:t>tei</w:t>
      </w:r>
      <w:r w:rsidRPr="006136BC">
        <w:softHyphen/>
        <w:t>ki</w:t>
      </w:r>
      <w:r w:rsidRPr="006136BC">
        <w:softHyphen/>
        <w:t>mo sta</w:t>
      </w:r>
      <w:r w:rsidRPr="006136BC">
        <w:softHyphen/>
        <w:t>di</w:t>
      </w:r>
      <w:r w:rsidRPr="006136BC">
        <w:softHyphen/>
        <w:t>ja. Bal</w:t>
      </w:r>
      <w:r w:rsidRPr="006136BC">
        <w:softHyphen/>
        <w:t>suo</w:t>
      </w:r>
      <w:r w:rsidRPr="006136BC">
        <w:softHyphen/>
        <w:t>ja</w:t>
      </w:r>
      <w:r w:rsidRPr="006136BC">
        <w:softHyphen/>
        <w:t>me.</w:t>
      </w:r>
    </w:p>
    <w:p w:rsidR="00D37BAF" w:rsidRPr="006136BC" w:rsidRDefault="00D37BAF" w:rsidP="00D37BAF">
      <w:pPr>
        <w:pStyle w:val="Roman"/>
      </w:pPr>
      <w:r w:rsidRPr="006136BC">
        <w:t>Už</w:t>
      </w:r>
      <w:r w:rsidRPr="006136BC">
        <w:softHyphen/>
        <w:t>si</w:t>
      </w:r>
      <w:r w:rsidRPr="006136BC">
        <w:softHyphen/>
        <w:t>re</w:t>
      </w:r>
      <w:r w:rsidRPr="006136BC">
        <w:softHyphen/>
        <w:t>gist</w:t>
      </w:r>
      <w:r w:rsidRPr="006136BC">
        <w:softHyphen/>
        <w:t>ra</w:t>
      </w:r>
      <w:r w:rsidRPr="006136BC">
        <w:softHyphen/>
        <w:t>vo 76, bal</w:t>
      </w:r>
      <w:r w:rsidRPr="006136BC">
        <w:softHyphen/>
        <w:t>sa</w:t>
      </w:r>
      <w:r w:rsidRPr="006136BC">
        <w:softHyphen/>
        <w:t>vo 76: už – 72, prieš nė</w:t>
      </w:r>
      <w:r w:rsidRPr="006136BC">
        <w:softHyphen/>
        <w:t>ra, su</w:t>
      </w:r>
      <w:r w:rsidRPr="006136BC">
        <w:softHyphen/>
        <w:t>si</w:t>
      </w:r>
      <w:r w:rsidRPr="006136BC">
        <w:softHyphen/>
        <w:t>lai</w:t>
      </w:r>
      <w:r w:rsidRPr="006136BC">
        <w:softHyphen/>
        <w:t>kė 4. Pro</w:t>
      </w:r>
      <w:r w:rsidRPr="006136BC">
        <w:softHyphen/>
        <w:t>jek</w:t>
      </w:r>
      <w:r w:rsidRPr="006136BC">
        <w:softHyphen/>
        <w:t>tui pri</w:t>
      </w:r>
      <w:r w:rsidRPr="006136BC">
        <w:softHyphen/>
        <w:t>tar</w:t>
      </w:r>
      <w:r w:rsidRPr="006136BC">
        <w:softHyphen/>
        <w:t>ta. Siū</w:t>
      </w:r>
      <w:r w:rsidRPr="006136BC">
        <w:softHyphen/>
        <w:t>lo</w:t>
      </w:r>
      <w:r w:rsidRPr="006136BC">
        <w:softHyphen/>
        <w:t>mi ko</w:t>
      </w:r>
      <w:r w:rsidRPr="006136BC">
        <w:softHyphen/>
        <w:t>mi</w:t>
      </w:r>
      <w:r w:rsidRPr="006136BC">
        <w:softHyphen/>
        <w:t>te</w:t>
      </w:r>
      <w:r w:rsidRPr="006136BC">
        <w:softHyphen/>
        <w:t>tai: pa</w:t>
      </w:r>
      <w:r w:rsidRPr="006136BC">
        <w:softHyphen/>
        <w:t>grin</w:t>
      </w:r>
      <w:r w:rsidRPr="006136BC">
        <w:softHyphen/>
        <w:t>di</w:t>
      </w:r>
      <w:r w:rsidRPr="006136BC">
        <w:softHyphen/>
        <w:t>nis – Kul</w:t>
      </w:r>
      <w:r w:rsidRPr="006136BC">
        <w:softHyphen/>
        <w:t>tū</w:t>
      </w:r>
      <w:r w:rsidRPr="006136BC">
        <w:softHyphen/>
        <w:t>ros ko</w:t>
      </w:r>
      <w:r w:rsidRPr="006136BC">
        <w:softHyphen/>
        <w:t>mi</w:t>
      </w:r>
      <w:r w:rsidRPr="006136BC">
        <w:softHyphen/>
        <w:t>te</w:t>
      </w:r>
      <w:r w:rsidRPr="006136BC">
        <w:softHyphen/>
        <w:t>tas. Aš ne</w:t>
      </w:r>
      <w:r w:rsidRPr="006136BC">
        <w:softHyphen/>
        <w:t>su</w:t>
      </w:r>
      <w:r w:rsidRPr="006136BC">
        <w:softHyphen/>
        <w:t>kly</w:t>
      </w:r>
      <w:r w:rsidRPr="006136BC">
        <w:softHyphen/>
        <w:t>dau? Pa</w:t>
      </w:r>
      <w:r w:rsidRPr="006136BC">
        <w:softHyphen/>
        <w:t>grin</w:t>
      </w:r>
      <w:r w:rsidRPr="006136BC">
        <w:softHyphen/>
        <w:t>di</w:t>
      </w:r>
      <w:r w:rsidRPr="006136BC">
        <w:softHyphen/>
        <w:t>nis – Kul</w:t>
      </w:r>
      <w:r w:rsidRPr="006136BC">
        <w:softHyphen/>
        <w:t>tū</w:t>
      </w:r>
      <w:r w:rsidRPr="006136BC">
        <w:softHyphen/>
        <w:t>ros ko</w:t>
      </w:r>
      <w:r w:rsidRPr="006136BC">
        <w:softHyphen/>
        <w:t>mi</w:t>
      </w:r>
      <w:r w:rsidRPr="006136BC">
        <w:softHyphen/>
        <w:t>te</w:t>
      </w:r>
      <w:r w:rsidRPr="006136BC">
        <w:softHyphen/>
        <w:t>tas. Siū</w:t>
      </w:r>
      <w:r w:rsidRPr="006136BC">
        <w:softHyphen/>
        <w:t>lo</w:t>
      </w:r>
      <w:r w:rsidRPr="006136BC">
        <w:softHyphen/>
        <w:t>ma svars</w:t>
      </w:r>
      <w:r w:rsidRPr="006136BC">
        <w:softHyphen/>
        <w:t>ty</w:t>
      </w:r>
      <w:r w:rsidRPr="006136BC">
        <w:softHyphen/>
        <w:t>ti bir</w:t>
      </w:r>
      <w:r w:rsidRPr="006136BC">
        <w:softHyphen/>
        <w:t>že</w:t>
      </w:r>
      <w:r w:rsidRPr="006136BC">
        <w:softHyphen/>
        <w:t>lio 7 die</w:t>
      </w:r>
      <w:r w:rsidRPr="006136BC">
        <w:softHyphen/>
        <w:t>ną. Ga</w:t>
      </w:r>
      <w:r w:rsidRPr="006136BC">
        <w:softHyphen/>
        <w:t>li</w:t>
      </w:r>
      <w:r w:rsidRPr="006136BC">
        <w:softHyphen/>
        <w:t>me pri</w:t>
      </w:r>
      <w:r w:rsidRPr="006136BC">
        <w:softHyphen/>
        <w:t>tar</w:t>
      </w:r>
      <w:r w:rsidRPr="006136BC">
        <w:softHyphen/>
        <w:t>ti ir dėl ko</w:t>
      </w:r>
      <w:r w:rsidRPr="006136BC">
        <w:softHyphen/>
        <w:t>mi</w:t>
      </w:r>
      <w:r w:rsidRPr="006136BC">
        <w:softHyphen/>
        <w:t>te</w:t>
      </w:r>
      <w:r w:rsidRPr="006136BC">
        <w:softHyphen/>
        <w:t>to, ir dėl svars</w:t>
      </w:r>
      <w:r w:rsidRPr="006136BC">
        <w:softHyphen/>
        <w:t>ty</w:t>
      </w:r>
      <w:r w:rsidRPr="006136BC">
        <w:softHyphen/>
        <w:t>mo da</w:t>
      </w:r>
      <w:r w:rsidRPr="006136BC">
        <w:softHyphen/>
        <w:t>tos? Ačiū, pri</w:t>
      </w:r>
      <w:r w:rsidRPr="006136BC">
        <w:softHyphen/>
        <w:t>tar</w:t>
      </w:r>
      <w:r w:rsidRPr="006136BC">
        <w:softHyphen/>
        <w:t>ta ben</w:t>
      </w:r>
      <w:r w:rsidRPr="006136BC">
        <w:softHyphen/>
        <w:t>dru su</w:t>
      </w:r>
      <w:r w:rsidRPr="006136BC">
        <w:softHyphen/>
        <w:t>ta</w:t>
      </w:r>
      <w:r w:rsidRPr="006136BC">
        <w:softHyphen/>
        <w:t>ri</w:t>
      </w:r>
      <w:r w:rsidRPr="006136BC">
        <w:softHyphen/>
        <w:t xml:space="preserve">mu. </w:t>
      </w:r>
    </w:p>
    <w:p w:rsidR="00D37BAF" w:rsidRPr="006136BC" w:rsidRDefault="00D37BAF" w:rsidP="00D37BAF">
      <w:pPr>
        <w:pStyle w:val="Roman"/>
      </w:pPr>
      <w:r w:rsidRPr="006136BC">
        <w:t>Ko</w:t>
      </w:r>
      <w:r w:rsidRPr="006136BC">
        <w:softHyphen/>
        <w:t>le</w:t>
      </w:r>
      <w:r w:rsidRPr="006136BC">
        <w:softHyphen/>
        <w:t>gos, po vi</w:t>
      </w:r>
      <w:r w:rsidRPr="006136BC">
        <w:softHyphen/>
        <w:t>sų bal</w:t>
      </w:r>
      <w:r w:rsidRPr="006136BC">
        <w:softHyphen/>
        <w:t>sa</w:t>
      </w:r>
      <w:r w:rsidRPr="006136BC">
        <w:softHyphen/>
        <w:t>vi</w:t>
      </w:r>
      <w:r w:rsidRPr="006136BC">
        <w:softHyphen/>
        <w:t>mų re</w:t>
      </w:r>
      <w:r w:rsidRPr="006136BC">
        <w:softHyphen/>
        <w:t>pli</w:t>
      </w:r>
      <w:r w:rsidRPr="006136BC">
        <w:softHyphen/>
        <w:t>ka per šo</w:t>
      </w:r>
      <w:r w:rsidRPr="006136BC">
        <w:softHyphen/>
        <w:t>ni</w:t>
      </w:r>
      <w:r w:rsidRPr="006136BC">
        <w:softHyphen/>
        <w:t>nį mik</w:t>
      </w:r>
      <w:r w:rsidRPr="006136BC">
        <w:softHyphen/>
        <w:t>ro</w:t>
      </w:r>
      <w:r w:rsidRPr="006136BC">
        <w:softHyphen/>
        <w:t>fo</w:t>
      </w:r>
      <w:r w:rsidRPr="006136BC">
        <w:softHyphen/>
        <w:t>ną. E. Zin</w:t>
      </w:r>
      <w:r w:rsidRPr="006136BC">
        <w:softHyphen/>
        <w:t>ge</w:t>
      </w:r>
      <w:r w:rsidRPr="006136BC">
        <w:softHyphen/>
        <w:t>ris.</w:t>
      </w:r>
    </w:p>
    <w:p w:rsidR="00D37BAF" w:rsidRPr="006136BC" w:rsidRDefault="00D37BAF" w:rsidP="00D37BAF">
      <w:pPr>
        <w:pStyle w:val="Roman"/>
      </w:pPr>
      <w:r w:rsidRPr="006136BC">
        <w:rPr>
          <w:b/>
          <w:bCs/>
          <w:sz w:val="22"/>
        </w:rPr>
        <w:t>E. ZINGERIS</w:t>
      </w:r>
      <w:r w:rsidRPr="006136BC">
        <w:rPr>
          <w:bCs/>
        </w:rPr>
        <w:t xml:space="preserve"> </w:t>
      </w:r>
      <w:r w:rsidRPr="006136BC">
        <w:rPr>
          <w:bCs/>
          <w:sz w:val="20"/>
        </w:rPr>
        <w:t>(</w:t>
      </w:r>
      <w:r w:rsidRPr="006136BC">
        <w:rPr>
          <w:bCs/>
          <w:i/>
          <w:sz w:val="20"/>
        </w:rPr>
        <w:t>TS-LKDF</w:t>
      </w:r>
      <w:r w:rsidRPr="006136BC">
        <w:rPr>
          <w:bCs/>
          <w:sz w:val="20"/>
        </w:rPr>
        <w:t>)</w:t>
      </w:r>
      <w:r w:rsidRPr="006136BC">
        <w:rPr>
          <w:bCs/>
        </w:rPr>
        <w:t xml:space="preserve">. </w:t>
      </w:r>
      <w:r w:rsidRPr="006136BC">
        <w:t>Bi</w:t>
      </w:r>
      <w:r w:rsidRPr="006136BC">
        <w:softHyphen/>
        <w:t>čiu</w:t>
      </w:r>
      <w:r w:rsidRPr="006136BC">
        <w:softHyphen/>
        <w:t>liai, ka</w:t>
      </w:r>
      <w:r w:rsidRPr="006136BC">
        <w:softHyphen/>
        <w:t>dan</w:t>
      </w:r>
      <w:r w:rsidRPr="006136BC">
        <w:softHyphen/>
        <w:t>gi aš se</w:t>
      </w:r>
      <w:r w:rsidRPr="006136BC">
        <w:softHyphen/>
        <w:t>niai šia</w:t>
      </w:r>
      <w:r w:rsidRPr="006136BC">
        <w:softHyphen/>
        <w:t>me par</w:t>
      </w:r>
      <w:r w:rsidRPr="006136BC">
        <w:softHyphen/>
        <w:t>la</w:t>
      </w:r>
      <w:r w:rsidRPr="006136BC">
        <w:softHyphen/>
        <w:t>men</w:t>
      </w:r>
      <w:r w:rsidRPr="006136BC">
        <w:softHyphen/>
        <w:t>te, no</w:t>
      </w:r>
      <w:r w:rsidRPr="006136BC">
        <w:softHyphen/>
        <w:t>rė</w:t>
      </w:r>
      <w:r w:rsidRPr="006136BC">
        <w:softHyphen/>
        <w:t>čiau pa</w:t>
      </w:r>
      <w:r w:rsidRPr="006136BC">
        <w:softHyphen/>
        <w:t>sa</w:t>
      </w:r>
      <w:r w:rsidRPr="006136BC">
        <w:softHyphen/>
        <w:t>ky</w:t>
      </w:r>
      <w:r w:rsidRPr="006136BC">
        <w:softHyphen/>
        <w:t>ti, pa</w:t>
      </w:r>
      <w:r w:rsidRPr="006136BC">
        <w:softHyphen/>
        <w:t>pra</w:t>
      </w:r>
      <w:r w:rsidRPr="006136BC">
        <w:softHyphen/>
        <w:t>šy</w:t>
      </w:r>
      <w:r w:rsidRPr="006136BC">
        <w:softHyphen/>
        <w:t>ti jū</w:t>
      </w:r>
      <w:r w:rsidRPr="006136BC">
        <w:softHyphen/>
        <w:t>sų. Jūs esa</w:t>
      </w:r>
      <w:r w:rsidRPr="006136BC">
        <w:softHyphen/>
        <w:t>te šiau</w:t>
      </w:r>
      <w:r w:rsidRPr="006136BC">
        <w:softHyphen/>
        <w:t>rie</w:t>
      </w:r>
      <w:r w:rsidRPr="006136BC">
        <w:softHyphen/>
        <w:t>čiai, tai ne</w:t>
      </w:r>
      <w:r w:rsidRPr="006136BC">
        <w:softHyphen/>
        <w:t>už</w:t>
      </w:r>
      <w:r w:rsidRPr="006136BC">
        <w:softHyphen/>
        <w:t>kai</w:t>
      </w:r>
      <w:r w:rsidRPr="006136BC">
        <w:softHyphen/>
        <w:t>ti</w:t>
      </w:r>
      <w:r w:rsidRPr="006136BC">
        <w:softHyphen/>
        <w:t>nant ap</w:t>
      </w:r>
      <w:r w:rsidRPr="006136BC">
        <w:softHyphen/>
        <w:t>lin</w:t>
      </w:r>
      <w:r w:rsidRPr="006136BC">
        <w:softHyphen/>
        <w:t>kos, ko ge</w:t>
      </w:r>
      <w:r w:rsidRPr="006136BC">
        <w:softHyphen/>
        <w:t>ro, vis</w:t>
      </w:r>
      <w:r w:rsidRPr="006136BC">
        <w:softHyphen/>
        <w:t>gi to</w:t>
      </w:r>
      <w:r w:rsidRPr="006136BC">
        <w:softHyphen/>
        <w:t>kių ci</w:t>
      </w:r>
      <w:r w:rsidRPr="006136BC">
        <w:softHyphen/>
        <w:t>ta</w:t>
      </w:r>
      <w:r w:rsidRPr="006136BC">
        <w:softHyphen/>
        <w:t>tų ne</w:t>
      </w:r>
      <w:r w:rsidRPr="006136BC">
        <w:softHyphen/>
        <w:t>rei</w:t>
      </w:r>
      <w:r w:rsidRPr="006136BC">
        <w:softHyphen/>
        <w:t>kė</w:t>
      </w:r>
      <w:r w:rsidRPr="006136BC">
        <w:softHyphen/>
        <w:t>tų var</w:t>
      </w:r>
      <w:r w:rsidRPr="006136BC">
        <w:softHyphen/>
        <w:t>to</w:t>
      </w:r>
      <w:r w:rsidRPr="006136BC">
        <w:softHyphen/>
        <w:t>ti. Ne</w:t>
      </w:r>
      <w:r w:rsidRPr="006136BC">
        <w:softHyphen/>
        <w:t>no</w:t>
      </w:r>
      <w:r w:rsidRPr="006136BC">
        <w:softHyphen/>
        <w:t>riu mi</w:t>
      </w:r>
      <w:r w:rsidRPr="006136BC">
        <w:softHyphen/>
        <w:t>nė</w:t>
      </w:r>
      <w:r w:rsidRPr="006136BC">
        <w:softHyphen/>
        <w:t>ti pa</w:t>
      </w:r>
      <w:r w:rsidRPr="006136BC">
        <w:softHyphen/>
        <w:t>var</w:t>
      </w:r>
      <w:r w:rsidRPr="006136BC">
        <w:softHyphen/>
        <w:t>džių. Daug ką ma</w:t>
      </w:r>
      <w:r w:rsidRPr="006136BC">
        <w:softHyphen/>
        <w:t>tė</w:t>
      </w:r>
      <w:r w:rsidRPr="006136BC">
        <w:softHyphen/>
        <w:t>me ir, ko ge</w:t>
      </w:r>
      <w:r w:rsidRPr="006136BC">
        <w:softHyphen/>
        <w:t>ro, rei</w:t>
      </w:r>
      <w:r w:rsidRPr="006136BC">
        <w:softHyphen/>
        <w:t>kė</w:t>
      </w:r>
      <w:r w:rsidRPr="006136BC">
        <w:softHyphen/>
        <w:t>tų tru</w:t>
      </w:r>
      <w:r w:rsidRPr="006136BC">
        <w:softHyphen/>
        <w:t>pu</w:t>
      </w:r>
      <w:r w:rsidRPr="006136BC">
        <w:softHyphen/>
        <w:t>tė</w:t>
      </w:r>
      <w:r w:rsidRPr="006136BC">
        <w:softHyphen/>
        <w:t>lį tu</w:t>
      </w:r>
      <w:r w:rsidRPr="006136BC">
        <w:softHyphen/>
        <w:t>rė</w:t>
      </w:r>
      <w:r w:rsidRPr="006136BC">
        <w:softHyphen/>
        <w:t>ti sa</w:t>
      </w:r>
      <w:r w:rsidRPr="006136BC">
        <w:softHyphen/>
        <w:t>vid</w:t>
      </w:r>
      <w:r w:rsidRPr="006136BC">
        <w:softHyphen/>
        <w:t>raus</w:t>
      </w:r>
      <w:r w:rsidRPr="006136BC">
        <w:softHyphen/>
        <w:t>mės. Tik tiek. Aš ne</w:t>
      </w:r>
      <w:r w:rsidRPr="006136BC">
        <w:softHyphen/>
        <w:t>su ku</w:t>
      </w:r>
      <w:r w:rsidRPr="006136BC">
        <w:softHyphen/>
        <w:t>ni</w:t>
      </w:r>
      <w:r w:rsidRPr="006136BC">
        <w:softHyphen/>
        <w:t>gas, aš nie</w:t>
      </w:r>
      <w:r w:rsidRPr="006136BC">
        <w:softHyphen/>
        <w:t>ka</w:t>
      </w:r>
      <w:r w:rsidRPr="006136BC">
        <w:softHyphen/>
        <w:t>da ne</w:t>
      </w:r>
      <w:r w:rsidRPr="006136BC">
        <w:softHyphen/>
        <w:t>pa</w:t>
      </w:r>
      <w:r w:rsidRPr="006136BC">
        <w:softHyphen/>
        <w:t>moks</w:t>
      </w:r>
      <w:r w:rsidRPr="006136BC">
        <w:softHyphen/>
        <w:t>lau</w:t>
      </w:r>
      <w:r w:rsidRPr="006136BC">
        <w:softHyphen/>
        <w:t>ju, jūs at</w:t>
      </w:r>
      <w:r w:rsidRPr="006136BC">
        <w:softHyphen/>
        <w:t>si</w:t>
      </w:r>
      <w:r w:rsidRPr="006136BC">
        <w:softHyphen/>
        <w:t>me</w:t>
      </w:r>
      <w:r w:rsidRPr="006136BC">
        <w:softHyphen/>
        <w:t>na</w:t>
      </w:r>
      <w:r w:rsidRPr="006136BC">
        <w:softHyphen/>
        <w:t>te, bet aš ma</w:t>
      </w:r>
      <w:r w:rsidRPr="006136BC">
        <w:softHyphen/>
        <w:t>ny</w:t>
      </w:r>
      <w:r w:rsidRPr="006136BC">
        <w:softHyphen/>
        <w:t>čiau, kad rei</w:t>
      </w:r>
      <w:r w:rsidRPr="006136BC">
        <w:softHyphen/>
        <w:t>kė</w:t>
      </w:r>
      <w:r w:rsidRPr="006136BC">
        <w:softHyphen/>
        <w:t>tų tu</w:t>
      </w:r>
      <w:r w:rsidRPr="006136BC">
        <w:softHyphen/>
        <w:t>rė</w:t>
      </w:r>
      <w:r w:rsidRPr="006136BC">
        <w:softHyphen/>
        <w:t>ti šio</w:t>
      </w:r>
      <w:r w:rsidRPr="006136BC">
        <w:softHyphen/>
        <w:t>kį to</w:t>
      </w:r>
      <w:r w:rsidRPr="006136BC">
        <w:softHyphen/>
        <w:t>kį nuo</w:t>
      </w:r>
      <w:r w:rsidRPr="006136BC">
        <w:softHyphen/>
        <w:t>to</w:t>
      </w:r>
      <w:r w:rsidRPr="006136BC">
        <w:softHyphen/>
        <w:t>lį ir vie</w:t>
      </w:r>
      <w:r w:rsidRPr="006136BC">
        <w:softHyphen/>
        <w:t>nam ki</w:t>
      </w:r>
      <w:r w:rsidRPr="006136BC">
        <w:softHyphen/>
        <w:t>tą mėg</w:t>
      </w:r>
      <w:r w:rsidRPr="006136BC">
        <w:softHyphen/>
        <w:t>ti. Tiek. Ačiū.</w:t>
      </w:r>
    </w:p>
    <w:p w:rsidR="00D37BAF" w:rsidRPr="006136BC" w:rsidRDefault="00D37BAF" w:rsidP="00D37BAF">
      <w:pPr>
        <w:pStyle w:val="Roman"/>
      </w:pPr>
      <w:r w:rsidRPr="006136BC">
        <w:rPr>
          <w:b/>
          <w:sz w:val="22"/>
        </w:rPr>
        <w:t>PIRMININKAS.</w:t>
      </w:r>
      <w:r w:rsidRPr="006136BC">
        <w:t xml:space="preserve"> Ačiū ko</w:t>
      </w:r>
      <w:r w:rsidRPr="006136BC">
        <w:softHyphen/>
        <w:t>le</w:t>
      </w:r>
      <w:r w:rsidRPr="006136BC">
        <w:softHyphen/>
        <w:t>gai. (</w:t>
      </w:r>
      <w:r w:rsidRPr="006136BC">
        <w:rPr>
          <w:i/>
        </w:rPr>
        <w:t>Plo</w:t>
      </w:r>
      <w:r w:rsidRPr="006136BC">
        <w:rPr>
          <w:i/>
        </w:rPr>
        <w:softHyphen/>
        <w:t>ji</w:t>
      </w:r>
      <w:r w:rsidRPr="006136BC">
        <w:rPr>
          <w:i/>
        </w:rPr>
        <w:softHyphen/>
        <w:t>mai</w:t>
      </w:r>
      <w:r w:rsidRPr="006136BC">
        <w:t>) Taip pat ga</w:t>
      </w:r>
      <w:r w:rsidRPr="006136BC">
        <w:softHyphen/>
        <w:t>lė</w:t>
      </w:r>
      <w:r w:rsidRPr="006136BC">
        <w:softHyphen/>
        <w:t>čiau pri</w:t>
      </w:r>
      <w:r w:rsidRPr="006136BC">
        <w:softHyphen/>
        <w:t>dur</w:t>
      </w:r>
      <w:r w:rsidRPr="006136BC">
        <w:softHyphen/>
        <w:t>ti, kad Ant</w:t>
      </w:r>
      <w:r w:rsidRPr="006136BC">
        <w:softHyphen/>
        <w:t>ro</w:t>
      </w:r>
      <w:r w:rsidRPr="006136BC">
        <w:softHyphen/>
        <w:t>jo pa</w:t>
      </w:r>
      <w:r w:rsidRPr="006136BC">
        <w:softHyphen/>
        <w:t>sau</w:t>
      </w:r>
      <w:r w:rsidRPr="006136BC">
        <w:softHyphen/>
        <w:t>li</w:t>
      </w:r>
      <w:r w:rsidRPr="006136BC">
        <w:softHyphen/>
        <w:t>nio ka</w:t>
      </w:r>
      <w:r w:rsidRPr="006136BC">
        <w:softHyphen/>
        <w:t>ro me</w:t>
      </w:r>
      <w:r w:rsidRPr="006136BC">
        <w:softHyphen/>
        <w:t>tais na</w:t>
      </w:r>
      <w:r w:rsidRPr="006136BC">
        <w:softHyphen/>
        <w:t>ciai vyk</w:t>
      </w:r>
      <w:r w:rsidRPr="006136BC">
        <w:softHyphen/>
        <w:t>dė ne tik kai ku</w:t>
      </w:r>
      <w:r w:rsidRPr="006136BC">
        <w:softHyphen/>
        <w:t>rių tau</w:t>
      </w:r>
      <w:r w:rsidRPr="006136BC">
        <w:softHyphen/>
        <w:t>ty</w:t>
      </w:r>
      <w:r w:rsidRPr="006136BC">
        <w:softHyphen/>
        <w:t>bių, kaip žy</w:t>
      </w:r>
      <w:r w:rsidRPr="006136BC">
        <w:softHyphen/>
        <w:t>dų, ro</w:t>
      </w:r>
      <w:r w:rsidRPr="006136BC">
        <w:softHyphen/>
        <w:t>mų, ta</w:t>
      </w:r>
      <w:r w:rsidRPr="006136BC">
        <w:softHyphen/>
        <w:t>čiau ir LGBT as</w:t>
      </w:r>
      <w:r w:rsidRPr="006136BC">
        <w:softHyphen/>
        <w:t>me</w:t>
      </w:r>
      <w:r w:rsidRPr="006136BC">
        <w:softHyphen/>
        <w:t>nų ge</w:t>
      </w:r>
      <w:r w:rsidRPr="006136BC">
        <w:softHyphen/>
        <w:t>no</w:t>
      </w:r>
      <w:r w:rsidRPr="006136BC">
        <w:softHyphen/>
        <w:t>ci</w:t>
      </w:r>
      <w:r w:rsidRPr="006136BC">
        <w:softHyphen/>
        <w:t xml:space="preserve">dą. </w:t>
      </w:r>
    </w:p>
    <w:p w:rsidR="00D37BAF" w:rsidRPr="006136BC" w:rsidRDefault="00D37BAF" w:rsidP="00D37BAF">
      <w:pPr>
        <w:pStyle w:val="Roman"/>
      </w:pPr>
      <w:r w:rsidRPr="006136BC">
        <w:t>Ko</w:t>
      </w:r>
      <w:r w:rsidRPr="006136BC">
        <w:softHyphen/>
        <w:t>le</w:t>
      </w:r>
      <w:r w:rsidRPr="006136BC">
        <w:softHyphen/>
        <w:t>gos, vi</w:t>
      </w:r>
      <w:r w:rsidRPr="006136BC">
        <w:softHyphen/>
        <w:t>si dar</w:t>
      </w:r>
      <w:r w:rsidRPr="006136BC">
        <w:softHyphen/>
        <w:t>bo</w:t>
      </w:r>
      <w:r w:rsidRPr="006136BC">
        <w:softHyphen/>
        <w:t>tvarkės klau</w:t>
      </w:r>
      <w:r w:rsidRPr="006136BC">
        <w:softHyphen/>
        <w:t>si</w:t>
      </w:r>
      <w:r w:rsidRPr="006136BC">
        <w:softHyphen/>
        <w:t>mai ap</w:t>
      </w:r>
      <w:r w:rsidRPr="006136BC">
        <w:softHyphen/>
        <w:t>svars</w:t>
      </w:r>
      <w:r w:rsidRPr="006136BC">
        <w:softHyphen/>
        <w:t>ty</w:t>
      </w:r>
      <w:r w:rsidRPr="006136BC">
        <w:softHyphen/>
        <w:t>ti. (</w:t>
      </w:r>
      <w:r w:rsidRPr="006136BC">
        <w:rPr>
          <w:i/>
        </w:rPr>
        <w:t>Bal</w:t>
      </w:r>
      <w:r w:rsidRPr="006136BC">
        <w:rPr>
          <w:i/>
        </w:rPr>
        <w:softHyphen/>
        <w:t>sai sa</w:t>
      </w:r>
      <w:r w:rsidRPr="006136BC">
        <w:rPr>
          <w:i/>
        </w:rPr>
        <w:softHyphen/>
        <w:t>lė</w:t>
      </w:r>
      <w:r w:rsidRPr="006136BC">
        <w:rPr>
          <w:i/>
        </w:rPr>
        <w:softHyphen/>
        <w:t>je</w:t>
      </w:r>
      <w:r w:rsidRPr="006136BC">
        <w:t>) Ar dar no</w:t>
      </w:r>
      <w:r w:rsidRPr="006136BC">
        <w:softHyphen/>
        <w:t>ri</w:t>
      </w:r>
      <w:r w:rsidRPr="006136BC">
        <w:softHyphen/>
        <w:t>te re</w:t>
      </w:r>
      <w:r w:rsidRPr="006136BC">
        <w:softHyphen/>
        <w:t>gist</w:t>
      </w:r>
      <w:r w:rsidRPr="006136BC">
        <w:softHyphen/>
        <w:t>ruo</w:t>
      </w:r>
      <w:r w:rsidRPr="006136BC">
        <w:softHyphen/>
        <w:t>tis? Re</w:t>
      </w:r>
      <w:r w:rsidRPr="006136BC">
        <w:softHyphen/>
        <w:t>gist</w:t>
      </w:r>
      <w:r w:rsidRPr="006136BC">
        <w:softHyphen/>
        <w:t>ruo</w:t>
      </w:r>
      <w:r w:rsidRPr="006136BC">
        <w:softHyphen/>
        <w:t>ja</w:t>
      </w:r>
      <w:r w:rsidRPr="006136BC">
        <w:softHyphen/>
        <w:t xml:space="preserve">mės. </w:t>
      </w:r>
    </w:p>
    <w:p w:rsidR="00D37BAF" w:rsidRPr="006136BC" w:rsidRDefault="00D37BAF" w:rsidP="00D37BAF">
      <w:pPr>
        <w:pStyle w:val="Roman"/>
      </w:pPr>
      <w:r w:rsidRPr="006136BC">
        <w:t>Už</w:t>
      </w:r>
      <w:r w:rsidRPr="006136BC">
        <w:softHyphen/>
        <w:t>si</w:t>
      </w:r>
      <w:r w:rsidRPr="006136BC">
        <w:softHyphen/>
        <w:t>re</w:t>
      </w:r>
      <w:r w:rsidRPr="006136BC">
        <w:softHyphen/>
        <w:t>gist</w:t>
      </w:r>
      <w:r w:rsidRPr="006136BC">
        <w:softHyphen/>
        <w:t>ra</w:t>
      </w:r>
      <w:r w:rsidRPr="006136BC">
        <w:softHyphen/>
        <w:t>vo 68 Sei</w:t>
      </w:r>
      <w:r w:rsidRPr="006136BC">
        <w:softHyphen/>
        <w:t>mo na</w:t>
      </w:r>
      <w:r w:rsidRPr="006136BC">
        <w:softHyphen/>
        <w:t xml:space="preserve">riai. </w:t>
      </w:r>
    </w:p>
    <w:p w:rsidR="005E44B6" w:rsidRPr="002D56F3" w:rsidRDefault="00D37BAF" w:rsidP="005E44B6">
      <w:pPr>
        <w:pStyle w:val="Roman"/>
      </w:pPr>
      <w:r w:rsidRPr="006136BC">
        <w:t>Ko</w:t>
      </w:r>
      <w:r w:rsidRPr="006136BC">
        <w:softHyphen/>
        <w:t>vo 22 die</w:t>
      </w:r>
      <w:r w:rsidRPr="006136BC">
        <w:softHyphen/>
        <w:t>nos va</w:t>
      </w:r>
      <w:r w:rsidRPr="006136BC">
        <w:softHyphen/>
        <w:t>ka</w:t>
      </w:r>
      <w:r w:rsidRPr="006136BC">
        <w:softHyphen/>
        <w:t>ri</w:t>
      </w:r>
      <w:r w:rsidRPr="006136BC">
        <w:softHyphen/>
        <w:t>nis po</w:t>
      </w:r>
      <w:r w:rsidRPr="006136BC">
        <w:softHyphen/>
        <w:t>sė</w:t>
      </w:r>
      <w:r w:rsidRPr="006136BC">
        <w:softHyphen/>
        <w:t>dis baig</w:t>
      </w:r>
      <w:r w:rsidRPr="006136BC">
        <w:softHyphen/>
        <w:t>tas. Ge</w:t>
      </w:r>
      <w:r w:rsidRPr="006136BC">
        <w:softHyphen/>
        <w:t>ro va</w:t>
      </w:r>
      <w:r w:rsidRPr="006136BC">
        <w:softHyphen/>
        <w:t>ka</w:t>
      </w:r>
      <w:r w:rsidRPr="006136BC">
        <w:softHyphen/>
        <w:t>ro vi</w:t>
      </w:r>
      <w:r w:rsidRPr="006136BC">
        <w:softHyphen/>
        <w:t>siems. (</w:t>
      </w:r>
      <w:r w:rsidRPr="006136BC">
        <w:rPr>
          <w:i/>
        </w:rPr>
        <w:t>Gon</w:t>
      </w:r>
      <w:r w:rsidRPr="006136BC">
        <w:rPr>
          <w:i/>
        </w:rPr>
        <w:softHyphen/>
        <w:t>gas</w:t>
      </w:r>
      <w:r w:rsidR="000D74FB" w:rsidRPr="006136BC">
        <w:t>)</w:t>
      </w:r>
    </w:p>
    <w:sectPr w:rsidR="005E44B6" w:rsidRPr="002D56F3" w:rsidSect="002C13D1">
      <w:type w:val="continuous"/>
      <w:pgSz w:w="11907" w:h="16840" w:code="9"/>
      <w:pgMar w:top="1588" w:right="1134" w:bottom="1134" w:left="1701" w:header="851" w:footer="284" w:gutter="0"/>
      <w:cols w:space="567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08E" w:rsidRDefault="00C7008E" w:rsidP="00DD3189">
      <w:r>
        <w:separator/>
      </w:r>
    </w:p>
  </w:endnote>
  <w:endnote w:type="continuationSeparator" w:id="0">
    <w:p w:rsidR="00C7008E" w:rsidRDefault="00C7008E" w:rsidP="00DD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8AA" w:rsidRPr="00436C32" w:rsidRDefault="007968AA" w:rsidP="00316228">
    <w:pPr>
      <w:pStyle w:val="Porat"/>
      <w:ind w:firstLine="0"/>
      <w:jc w:val="center"/>
      <w:rPr>
        <w:rFonts w:ascii="Times New Roman" w:hAnsi="Times New Roman"/>
        <w:sz w:val="18"/>
        <w:szCs w:val="18"/>
      </w:rPr>
    </w:pPr>
  </w:p>
  <w:p w:rsidR="001C26DB" w:rsidRDefault="001C26DB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6CC" w:rsidRPr="00436C32" w:rsidRDefault="00B316CC" w:rsidP="00B316CC">
    <w:pPr>
      <w:pStyle w:val="Porat"/>
      <w:ind w:firstLine="0"/>
      <w:jc w:val="center"/>
      <w:rPr>
        <w:rFonts w:ascii="Times New Roman" w:hAnsi="Times New Roman"/>
        <w:sz w:val="18"/>
        <w:szCs w:val="18"/>
      </w:rPr>
    </w:pPr>
  </w:p>
  <w:p w:rsidR="00C76787" w:rsidRDefault="00C76787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08E" w:rsidRDefault="00C7008E" w:rsidP="00DD3189">
      <w:r>
        <w:separator/>
      </w:r>
    </w:p>
  </w:footnote>
  <w:footnote w:type="continuationSeparator" w:id="0">
    <w:p w:rsidR="00C7008E" w:rsidRDefault="00C7008E" w:rsidP="00DD3189">
      <w:r>
        <w:continuationSeparator/>
      </w:r>
    </w:p>
  </w:footnote>
  <w:footnote w:id="1">
    <w:p w:rsidR="005F7688" w:rsidRDefault="005F7688" w:rsidP="005F7688">
      <w:pPr>
        <w:pStyle w:val="Roman"/>
        <w:rPr>
          <w:spacing w:val="-2"/>
          <w:sz w:val="18"/>
        </w:rPr>
      </w:pPr>
      <w:r>
        <w:rPr>
          <w:rStyle w:val="Puslapioinaosnuoroda"/>
          <w:sz w:val="18"/>
        </w:rPr>
        <w:sym w:font="Symbol" w:char="F02A"/>
      </w:r>
      <w:r w:rsidRPr="00D74608">
        <w:rPr>
          <w:spacing w:val="-2"/>
        </w:rPr>
        <w:t xml:space="preserve"> </w:t>
      </w:r>
      <w:r>
        <w:rPr>
          <w:spacing w:val="-2"/>
          <w:sz w:val="20"/>
        </w:rPr>
        <w:t xml:space="preserve">Santrumpų reikšmės: </w:t>
      </w:r>
      <w:r>
        <w:rPr>
          <w:i/>
          <w:sz w:val="20"/>
        </w:rPr>
        <w:t>DPF</w:t>
      </w:r>
      <w:r>
        <w:rPr>
          <w:sz w:val="20"/>
        </w:rPr>
        <w:t xml:space="preserve"> – Darbo partijos frakcija; </w:t>
      </w:r>
      <w:r>
        <w:rPr>
          <w:i/>
          <w:sz w:val="20"/>
        </w:rPr>
        <w:t>DFVL</w:t>
      </w:r>
      <w:r>
        <w:rPr>
          <w:sz w:val="20"/>
        </w:rPr>
        <w:t xml:space="preserve"> – Demokratų frakcija „Vardan Lietuvos“; </w:t>
      </w:r>
      <w:r>
        <w:rPr>
          <w:i/>
          <w:sz w:val="20"/>
        </w:rPr>
        <w:t>LF</w:t>
      </w:r>
      <w:r>
        <w:rPr>
          <w:sz w:val="20"/>
        </w:rPr>
        <w:t> – Laisvės frakcija;</w:t>
      </w:r>
      <w:r w:rsidR="00C824D1" w:rsidRPr="00AD7A17">
        <w:rPr>
          <w:sz w:val="20"/>
        </w:rPr>
        <w:t xml:space="preserve"> </w:t>
      </w:r>
      <w:r w:rsidR="00C824D1" w:rsidRPr="00AD7A17">
        <w:rPr>
          <w:i/>
          <w:sz w:val="20"/>
        </w:rPr>
        <w:t>LRF</w:t>
      </w:r>
      <w:r w:rsidR="00C824D1" w:rsidRPr="00AD7A17">
        <w:rPr>
          <w:sz w:val="20"/>
        </w:rPr>
        <w:t xml:space="preserve"> – Lietuvos regionų frakcija;</w:t>
      </w:r>
      <w:r>
        <w:rPr>
          <w:sz w:val="20"/>
        </w:rPr>
        <w:t xml:space="preserve"> </w:t>
      </w:r>
      <w:r>
        <w:rPr>
          <w:i/>
          <w:sz w:val="20"/>
        </w:rPr>
        <w:t>LSDPF</w:t>
      </w:r>
      <w:r>
        <w:rPr>
          <w:sz w:val="20"/>
        </w:rPr>
        <w:t xml:space="preserve"> – Lietuvos socialdemokratų partijos frakcija; </w:t>
      </w:r>
      <w:r>
        <w:rPr>
          <w:i/>
          <w:iCs/>
          <w:sz w:val="20"/>
        </w:rPr>
        <w:t>LSF</w:t>
      </w:r>
      <w:r>
        <w:rPr>
          <w:sz w:val="20"/>
        </w:rPr>
        <w:t xml:space="preserve"> – Liberalų sąjūdžio frakcija;</w:t>
      </w:r>
      <w:r>
        <w:rPr>
          <w:i/>
          <w:iCs/>
          <w:sz w:val="20"/>
        </w:rPr>
        <w:t xml:space="preserve"> LVŽSF</w:t>
      </w:r>
      <w:r>
        <w:rPr>
          <w:sz w:val="20"/>
        </w:rPr>
        <w:t xml:space="preserve"> – Lietuvos valstiečių ir žaliųjų sąjungos frakcija; </w:t>
      </w:r>
      <w:r>
        <w:rPr>
          <w:i/>
          <w:iCs/>
          <w:sz w:val="20"/>
        </w:rPr>
        <w:t>MSNG</w:t>
      </w:r>
      <w:r>
        <w:rPr>
          <w:sz w:val="20"/>
        </w:rPr>
        <w:t xml:space="preserve"> – Mišri Seimo narių grupė; </w:t>
      </w:r>
      <w:r>
        <w:rPr>
          <w:i/>
          <w:iCs/>
          <w:sz w:val="20"/>
        </w:rPr>
        <w:t>TS</w:t>
      </w:r>
      <w:r>
        <w:rPr>
          <w:i/>
          <w:iCs/>
          <w:sz w:val="20"/>
        </w:rPr>
        <w:noBreakHyphen/>
        <w:t>LKDF</w:t>
      </w:r>
      <w:r>
        <w:rPr>
          <w:sz w:val="20"/>
        </w:rPr>
        <w:t xml:space="preserve"> – Tėvynės sąjungos-Lietuvos krikščionių </w:t>
      </w:r>
      <w:r>
        <w:rPr>
          <w:spacing w:val="-2"/>
          <w:sz w:val="20"/>
        </w:rPr>
        <w:t>demokratų frakcij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9D" w:rsidRDefault="00302A76" w:rsidP="001C26DB">
    <w:pPr>
      <w:pStyle w:val="Antrats"/>
      <w:tabs>
        <w:tab w:val="clear" w:pos="8640"/>
        <w:tab w:val="right" w:pos="9072"/>
      </w:tabs>
      <w:ind w:firstLine="0"/>
      <w:rPr>
        <w:rFonts w:ascii="Times New Roman" w:hAnsi="Times New Roman"/>
        <w:i/>
        <w:sz w:val="19"/>
        <w:szCs w:val="19"/>
      </w:rPr>
    </w:pPr>
    <w:r>
      <w:rPr>
        <w:rFonts w:ascii="Times New Roman" w:hAnsi="Times New Roman"/>
        <w:i/>
        <w:sz w:val="20"/>
      </w:rPr>
      <w:t>20</w:t>
    </w:r>
    <w:r w:rsidR="00493B67">
      <w:rPr>
        <w:rFonts w:ascii="Times New Roman" w:hAnsi="Times New Roman"/>
        <w:i/>
        <w:sz w:val="20"/>
      </w:rPr>
      <w:t>2</w:t>
    </w:r>
    <w:r w:rsidR="008526BC">
      <w:rPr>
        <w:rFonts w:ascii="Times New Roman" w:hAnsi="Times New Roman"/>
        <w:i/>
        <w:sz w:val="20"/>
      </w:rPr>
      <w:t>2</w:t>
    </w:r>
    <w:r>
      <w:rPr>
        <w:rFonts w:ascii="Times New Roman" w:hAnsi="Times New Roman"/>
        <w:i/>
        <w:sz w:val="20"/>
      </w:rPr>
      <w:t xml:space="preserve"> m. </w:t>
    </w:r>
    <w:r w:rsidR="00C1527B">
      <w:rPr>
        <w:rFonts w:ascii="Times New Roman" w:hAnsi="Times New Roman"/>
        <w:i/>
        <w:sz w:val="20"/>
      </w:rPr>
      <w:t>kov</w:t>
    </w:r>
    <w:r w:rsidR="0099253D">
      <w:rPr>
        <w:rFonts w:ascii="Times New Roman" w:hAnsi="Times New Roman"/>
        <w:i/>
        <w:sz w:val="20"/>
      </w:rPr>
      <w:t>o</w:t>
    </w:r>
    <w:r w:rsidR="003B7612">
      <w:rPr>
        <w:rFonts w:ascii="Times New Roman" w:hAnsi="Times New Roman"/>
        <w:i/>
        <w:sz w:val="20"/>
      </w:rPr>
      <w:t xml:space="preserve"> </w:t>
    </w:r>
    <w:r w:rsidR="00FD576F">
      <w:rPr>
        <w:rFonts w:ascii="Times New Roman" w:hAnsi="Times New Roman"/>
        <w:i/>
        <w:sz w:val="20"/>
      </w:rPr>
      <w:t>22</w:t>
    </w:r>
    <w:r>
      <w:rPr>
        <w:rFonts w:ascii="Times New Roman" w:hAnsi="Times New Roman"/>
        <w:i/>
        <w:sz w:val="20"/>
      </w:rPr>
      <w:t xml:space="preserve"> d. </w:t>
    </w:r>
    <w:r w:rsidR="001C26DB" w:rsidRPr="00316228">
      <w:rPr>
        <w:rFonts w:ascii="Times New Roman" w:hAnsi="Times New Roman"/>
        <w:i/>
        <w:sz w:val="19"/>
        <w:szCs w:val="19"/>
      </w:rPr>
      <w:tab/>
    </w:r>
    <w:r w:rsidR="001C26DB" w:rsidRPr="00316228">
      <w:rPr>
        <w:rFonts w:ascii="Times New Roman" w:hAnsi="Times New Roman"/>
        <w:i/>
        <w:sz w:val="19"/>
        <w:szCs w:val="19"/>
      </w:rPr>
      <w:tab/>
    </w:r>
    <w:r w:rsidR="00C72478" w:rsidRPr="00C72478">
      <w:rPr>
        <w:rFonts w:ascii="Times New Roman" w:hAnsi="Times New Roman"/>
        <w:i/>
        <w:sz w:val="20"/>
      </w:rPr>
      <w:fldChar w:fldCharType="begin"/>
    </w:r>
    <w:r w:rsidR="00C72478" w:rsidRPr="00C72478">
      <w:rPr>
        <w:rFonts w:ascii="Times New Roman" w:hAnsi="Times New Roman"/>
        <w:i/>
        <w:sz w:val="20"/>
      </w:rPr>
      <w:instrText>PAGE   \* MERGEFORMAT</w:instrText>
    </w:r>
    <w:r w:rsidR="00C72478" w:rsidRPr="00C72478">
      <w:rPr>
        <w:rFonts w:ascii="Times New Roman" w:hAnsi="Times New Roman"/>
        <w:i/>
        <w:sz w:val="20"/>
      </w:rPr>
      <w:fldChar w:fldCharType="separate"/>
    </w:r>
    <w:r w:rsidR="00B45EA4">
      <w:rPr>
        <w:rFonts w:ascii="Times New Roman" w:hAnsi="Times New Roman"/>
        <w:i/>
        <w:noProof/>
        <w:sz w:val="20"/>
      </w:rPr>
      <w:t>54</w:t>
    </w:r>
    <w:r w:rsidR="00C72478" w:rsidRPr="00C72478">
      <w:rPr>
        <w:rFonts w:ascii="Times New Roman" w:hAnsi="Times New Roman"/>
        <w:i/>
        <w:sz w:val="20"/>
      </w:rPr>
      <w:fldChar w:fldCharType="end"/>
    </w:r>
  </w:p>
  <w:p w:rsidR="00B9702E" w:rsidRPr="00B9702E" w:rsidRDefault="00B9702E" w:rsidP="001C26DB">
    <w:pPr>
      <w:pStyle w:val="Antrats"/>
      <w:tabs>
        <w:tab w:val="clear" w:pos="8640"/>
        <w:tab w:val="right" w:pos="9072"/>
      </w:tabs>
      <w:ind w:firstLine="0"/>
      <w:rPr>
        <w:rFonts w:ascii="Times New Roman" w:hAnsi="Times New Roman"/>
        <w:i/>
        <w:sz w:val="19"/>
        <w:szCs w:val="19"/>
        <w:u w:val="single" w:color="000000" w:themeColor="text1"/>
      </w:rPr>
    </w:pPr>
    <w:r w:rsidRPr="00B9702E">
      <w:rPr>
        <w:rFonts w:ascii="Times New Roman" w:hAnsi="Times New Roman"/>
        <w:i/>
        <w:sz w:val="19"/>
        <w:szCs w:val="19"/>
        <w:u w:val="single" w:color="000000" w:themeColor="text1"/>
      </w:rPr>
      <w:tab/>
    </w:r>
    <w:r w:rsidRPr="00B9702E">
      <w:rPr>
        <w:rFonts w:ascii="Times New Roman" w:hAnsi="Times New Roman"/>
        <w:i/>
        <w:sz w:val="19"/>
        <w:szCs w:val="19"/>
        <w:u w:val="single" w:color="000000" w:themeColor="text1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7D3" w:rsidRDefault="007678D3" w:rsidP="00C76787">
    <w:pPr>
      <w:pStyle w:val="Antrats"/>
      <w:tabs>
        <w:tab w:val="clear" w:pos="8640"/>
        <w:tab w:val="right" w:pos="9072"/>
      </w:tabs>
      <w:ind w:firstLine="0"/>
      <w:rPr>
        <w:rFonts w:ascii="Times New Roman" w:hAnsi="Times New Roman"/>
        <w:i/>
        <w:sz w:val="19"/>
        <w:szCs w:val="19"/>
      </w:rPr>
    </w:pPr>
    <w:r w:rsidRPr="007678D3">
      <w:rPr>
        <w:rFonts w:ascii="Times New Roman" w:hAnsi="Times New Roman"/>
        <w:i/>
        <w:sz w:val="19"/>
        <w:szCs w:val="19"/>
      </w:rPr>
      <w:fldChar w:fldCharType="begin"/>
    </w:r>
    <w:r w:rsidRPr="007678D3">
      <w:rPr>
        <w:rFonts w:ascii="Times New Roman" w:hAnsi="Times New Roman"/>
        <w:i/>
        <w:sz w:val="19"/>
        <w:szCs w:val="19"/>
      </w:rPr>
      <w:instrText>PAGE   \* MERGEFORMAT</w:instrText>
    </w:r>
    <w:r w:rsidRPr="007678D3">
      <w:rPr>
        <w:rFonts w:ascii="Times New Roman" w:hAnsi="Times New Roman"/>
        <w:i/>
        <w:sz w:val="19"/>
        <w:szCs w:val="19"/>
      </w:rPr>
      <w:fldChar w:fldCharType="separate"/>
    </w:r>
    <w:r w:rsidR="00B45EA4">
      <w:rPr>
        <w:rFonts w:ascii="Times New Roman" w:hAnsi="Times New Roman"/>
        <w:i/>
        <w:noProof/>
        <w:sz w:val="19"/>
        <w:szCs w:val="19"/>
      </w:rPr>
      <w:t>55</w:t>
    </w:r>
    <w:r w:rsidRPr="007678D3">
      <w:rPr>
        <w:rFonts w:ascii="Times New Roman" w:hAnsi="Times New Roman"/>
        <w:i/>
        <w:sz w:val="19"/>
        <w:szCs w:val="19"/>
      </w:rPr>
      <w:fldChar w:fldCharType="end"/>
    </w:r>
    <w:r w:rsidR="00C76787" w:rsidRPr="00B316CC">
      <w:rPr>
        <w:rFonts w:ascii="Times New Roman" w:hAnsi="Times New Roman"/>
        <w:i/>
        <w:sz w:val="19"/>
        <w:szCs w:val="19"/>
      </w:rPr>
      <w:tab/>
    </w:r>
    <w:r w:rsidR="00C76787" w:rsidRPr="00B316CC">
      <w:rPr>
        <w:rFonts w:ascii="Times New Roman" w:hAnsi="Times New Roman"/>
        <w:i/>
        <w:sz w:val="19"/>
        <w:szCs w:val="19"/>
      </w:rPr>
      <w:tab/>
    </w:r>
    <w:r w:rsidR="008613E5">
      <w:rPr>
        <w:rFonts w:ascii="Times New Roman" w:hAnsi="Times New Roman"/>
        <w:i/>
        <w:sz w:val="19"/>
        <w:szCs w:val="19"/>
      </w:rPr>
      <w:t>Vakar</w:t>
    </w:r>
    <w:r w:rsidR="00E43B06">
      <w:rPr>
        <w:rFonts w:ascii="Times New Roman" w:hAnsi="Times New Roman"/>
        <w:i/>
        <w:sz w:val="19"/>
        <w:szCs w:val="19"/>
      </w:rPr>
      <w:t>inis p</w:t>
    </w:r>
    <w:r w:rsidR="00C76787" w:rsidRPr="00B316CC">
      <w:rPr>
        <w:rFonts w:ascii="Times New Roman" w:hAnsi="Times New Roman"/>
        <w:i/>
        <w:sz w:val="19"/>
        <w:szCs w:val="19"/>
      </w:rPr>
      <w:t xml:space="preserve">osėdis Nr. </w:t>
    </w:r>
    <w:r w:rsidR="00C11969">
      <w:rPr>
        <w:rFonts w:ascii="Times New Roman" w:hAnsi="Times New Roman"/>
        <w:i/>
        <w:sz w:val="19"/>
        <w:szCs w:val="19"/>
      </w:rPr>
      <w:t>1</w:t>
    </w:r>
    <w:r w:rsidR="001D1F33">
      <w:rPr>
        <w:rFonts w:ascii="Times New Roman" w:hAnsi="Times New Roman"/>
        <w:i/>
        <w:sz w:val="19"/>
        <w:szCs w:val="19"/>
      </w:rPr>
      <w:t>4</w:t>
    </w:r>
    <w:r w:rsidR="00FD576F">
      <w:rPr>
        <w:rFonts w:ascii="Times New Roman" w:hAnsi="Times New Roman"/>
        <w:i/>
        <w:sz w:val="19"/>
        <w:szCs w:val="19"/>
      </w:rPr>
      <w:t>7</w:t>
    </w:r>
  </w:p>
  <w:p w:rsidR="00B9702E" w:rsidRPr="00B9702E" w:rsidRDefault="00B9702E" w:rsidP="00C76787">
    <w:pPr>
      <w:pStyle w:val="Antrats"/>
      <w:tabs>
        <w:tab w:val="clear" w:pos="8640"/>
        <w:tab w:val="right" w:pos="9072"/>
      </w:tabs>
      <w:ind w:firstLine="0"/>
      <w:rPr>
        <w:rFonts w:ascii="Times New Roman" w:hAnsi="Times New Roman"/>
        <w:i/>
        <w:sz w:val="19"/>
        <w:szCs w:val="19"/>
        <w:u w:val="single" w:color="000000" w:themeColor="text1"/>
      </w:rPr>
    </w:pPr>
    <w:r w:rsidRPr="00B9702E">
      <w:rPr>
        <w:rFonts w:ascii="Times New Roman" w:hAnsi="Times New Roman"/>
        <w:i/>
        <w:sz w:val="19"/>
        <w:szCs w:val="19"/>
        <w:u w:val="single" w:color="000000" w:themeColor="text1"/>
      </w:rPr>
      <w:tab/>
    </w:r>
    <w:r w:rsidRPr="00B9702E">
      <w:rPr>
        <w:rFonts w:ascii="Times New Roman" w:hAnsi="Times New Roman"/>
        <w:i/>
        <w:sz w:val="19"/>
        <w:szCs w:val="19"/>
        <w:u w:val="single" w:color="000000" w:themeColor="text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641FB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E255D"/>
    <w:multiLevelType w:val="singleLevel"/>
    <w:tmpl w:val="7BC833F4"/>
    <w:lvl w:ilvl="0">
      <w:start w:val="1"/>
      <w:numFmt w:val="upperLetter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053C77F4"/>
    <w:multiLevelType w:val="hybridMultilevel"/>
    <w:tmpl w:val="3F3A1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EF32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29F0904"/>
    <w:multiLevelType w:val="singleLevel"/>
    <w:tmpl w:val="20B65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LT" w:hAnsi="HelveticaLT" w:hint="default"/>
        <w:b/>
      </w:rPr>
    </w:lvl>
  </w:abstractNum>
  <w:abstractNum w:abstractNumId="5">
    <w:nsid w:val="14D30D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64E70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79270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7B35A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99A5853"/>
    <w:multiLevelType w:val="hybridMultilevel"/>
    <w:tmpl w:val="2C24D2CC"/>
    <w:lvl w:ilvl="0" w:tplc="F3E2AC4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14161D5"/>
    <w:multiLevelType w:val="multilevel"/>
    <w:tmpl w:val="F1481C98"/>
    <w:lvl w:ilvl="0">
      <w:start w:val="18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1631"/>
        </w:tabs>
        <w:ind w:left="1631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82"/>
        </w:tabs>
        <w:ind w:left="278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44"/>
        </w:tabs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55"/>
        </w:tabs>
        <w:ind w:left="60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66"/>
        </w:tabs>
        <w:ind w:left="726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77"/>
        </w:tabs>
        <w:ind w:left="8477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28"/>
        </w:tabs>
        <w:ind w:left="9328" w:hanging="2520"/>
      </w:pPr>
      <w:rPr>
        <w:rFonts w:hint="default"/>
      </w:rPr>
    </w:lvl>
  </w:abstractNum>
  <w:abstractNum w:abstractNumId="11">
    <w:nsid w:val="28FD2002"/>
    <w:multiLevelType w:val="singleLevel"/>
    <w:tmpl w:val="D92C26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0F96F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5442D7A"/>
    <w:multiLevelType w:val="singleLevel"/>
    <w:tmpl w:val="F90CD1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14">
    <w:nsid w:val="36470252"/>
    <w:multiLevelType w:val="singleLevel"/>
    <w:tmpl w:val="7DDA9E50"/>
    <w:lvl w:ilvl="0">
      <w:start w:val="1"/>
      <w:numFmt w:val="upperRoman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>
    <w:nsid w:val="38752CB1"/>
    <w:multiLevelType w:val="singleLevel"/>
    <w:tmpl w:val="F90CD1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9BC2400"/>
    <w:multiLevelType w:val="singleLevel"/>
    <w:tmpl w:val="A0B6FED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3A824FB5"/>
    <w:multiLevelType w:val="multilevel"/>
    <w:tmpl w:val="8C46E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8">
    <w:nsid w:val="412908F1"/>
    <w:multiLevelType w:val="singleLevel"/>
    <w:tmpl w:val="60FE7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HelveticaLT" w:hAnsi="HelveticaLT" w:hint="default"/>
        <w:b/>
      </w:rPr>
    </w:lvl>
  </w:abstractNum>
  <w:abstractNum w:abstractNumId="19">
    <w:nsid w:val="460C01CE"/>
    <w:multiLevelType w:val="hybridMultilevel"/>
    <w:tmpl w:val="9348DEA6"/>
    <w:lvl w:ilvl="0" w:tplc="D428B8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5976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68B18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3F65DEB"/>
    <w:multiLevelType w:val="singleLevel"/>
    <w:tmpl w:val="B00412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HelveticaLT" w:hAnsi="HelveticaLT" w:hint="default"/>
      </w:rPr>
    </w:lvl>
  </w:abstractNum>
  <w:abstractNum w:abstractNumId="23">
    <w:nsid w:val="5DAB22F7"/>
    <w:multiLevelType w:val="singleLevel"/>
    <w:tmpl w:val="9454F2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AFB5C4C"/>
    <w:multiLevelType w:val="singleLevel"/>
    <w:tmpl w:val="7BC833F4"/>
    <w:lvl w:ilvl="0">
      <w:start w:val="1"/>
      <w:numFmt w:val="upperLetter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>
    <w:nsid w:val="6B6B3E0A"/>
    <w:multiLevelType w:val="singleLevel"/>
    <w:tmpl w:val="9C32C858"/>
    <w:lvl w:ilvl="0">
      <w:start w:val="11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6D2149D9"/>
    <w:multiLevelType w:val="multilevel"/>
    <w:tmpl w:val="7D303A9A"/>
    <w:lvl w:ilvl="0">
      <w:start w:val="1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9"/>
      <w:numFmt w:val="decimal"/>
      <w:lvlText w:val="%1.%2"/>
      <w:lvlJc w:val="left"/>
      <w:pPr>
        <w:tabs>
          <w:tab w:val="num" w:pos="1631"/>
        </w:tabs>
        <w:ind w:left="1631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82"/>
        </w:tabs>
        <w:ind w:left="278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44"/>
        </w:tabs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55"/>
        </w:tabs>
        <w:ind w:left="60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66"/>
        </w:tabs>
        <w:ind w:left="726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77"/>
        </w:tabs>
        <w:ind w:left="8477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28"/>
        </w:tabs>
        <w:ind w:left="9328" w:hanging="2520"/>
      </w:pPr>
      <w:rPr>
        <w:rFonts w:hint="default"/>
      </w:rPr>
    </w:lvl>
  </w:abstractNum>
  <w:abstractNum w:abstractNumId="27">
    <w:nsid w:val="6FBE0A6F"/>
    <w:multiLevelType w:val="multilevel"/>
    <w:tmpl w:val="95AEC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9060CC"/>
    <w:multiLevelType w:val="multilevel"/>
    <w:tmpl w:val="570A9B3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9">
    <w:nsid w:val="78482608"/>
    <w:multiLevelType w:val="singleLevel"/>
    <w:tmpl w:val="F90CD1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78D31357"/>
    <w:multiLevelType w:val="singleLevel"/>
    <w:tmpl w:val="577ED134"/>
    <w:lvl w:ilvl="0">
      <w:start w:val="1"/>
      <w:numFmt w:val="upperLetter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18"/>
  </w:num>
  <w:num w:numId="4">
    <w:abstractNumId w:val="4"/>
  </w:num>
  <w:num w:numId="5">
    <w:abstractNumId w:val="12"/>
  </w:num>
  <w:num w:numId="6">
    <w:abstractNumId w:val="21"/>
  </w:num>
  <w:num w:numId="7">
    <w:abstractNumId w:val="20"/>
  </w:num>
  <w:num w:numId="8">
    <w:abstractNumId w:val="8"/>
  </w:num>
  <w:num w:numId="9">
    <w:abstractNumId w:val="5"/>
  </w:num>
  <w:num w:numId="10">
    <w:abstractNumId w:val="11"/>
  </w:num>
  <w:num w:numId="11">
    <w:abstractNumId w:val="14"/>
  </w:num>
  <w:num w:numId="12">
    <w:abstractNumId w:val="23"/>
  </w:num>
  <w:num w:numId="13">
    <w:abstractNumId w:val="10"/>
  </w:num>
  <w:num w:numId="14">
    <w:abstractNumId w:val="25"/>
  </w:num>
  <w:num w:numId="15">
    <w:abstractNumId w:val="3"/>
  </w:num>
  <w:num w:numId="16">
    <w:abstractNumId w:val="6"/>
  </w:num>
  <w:num w:numId="17">
    <w:abstractNumId w:val="7"/>
  </w:num>
  <w:num w:numId="18">
    <w:abstractNumId w:val="15"/>
  </w:num>
  <w:num w:numId="19">
    <w:abstractNumId w:val="13"/>
  </w:num>
  <w:num w:numId="20">
    <w:abstractNumId w:val="29"/>
  </w:num>
  <w:num w:numId="21">
    <w:abstractNumId w:val="2"/>
  </w:num>
  <w:num w:numId="22">
    <w:abstractNumId w:val="26"/>
  </w:num>
  <w:num w:numId="23">
    <w:abstractNumId w:val="27"/>
  </w:num>
  <w:num w:numId="24">
    <w:abstractNumId w:val="19"/>
  </w:num>
  <w:num w:numId="25">
    <w:abstractNumId w:val="9"/>
  </w:num>
  <w:num w:numId="26">
    <w:abstractNumId w:val="17"/>
  </w:num>
  <w:num w:numId="27">
    <w:abstractNumId w:val="28"/>
  </w:num>
  <w:num w:numId="28">
    <w:abstractNumId w:val="1"/>
  </w:num>
  <w:num w:numId="29">
    <w:abstractNumId w:val="24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mirrorMargins/>
  <w:proofState w:spelling="clean"/>
  <w:defaultTabStop w:val="1296"/>
  <w:hyphenationZone w:val="396"/>
  <w:evenAndOddHeaders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129"/>
    <w:rsid w:val="00001691"/>
    <w:rsid w:val="000017D8"/>
    <w:rsid w:val="00002C80"/>
    <w:rsid w:val="000043B1"/>
    <w:rsid w:val="00004455"/>
    <w:rsid w:val="00007031"/>
    <w:rsid w:val="0001097D"/>
    <w:rsid w:val="000119FC"/>
    <w:rsid w:val="00011D1D"/>
    <w:rsid w:val="00012CF4"/>
    <w:rsid w:val="00014268"/>
    <w:rsid w:val="0001433E"/>
    <w:rsid w:val="00016D84"/>
    <w:rsid w:val="00017C3E"/>
    <w:rsid w:val="00020ADC"/>
    <w:rsid w:val="000235C1"/>
    <w:rsid w:val="00027083"/>
    <w:rsid w:val="00032A32"/>
    <w:rsid w:val="00033E23"/>
    <w:rsid w:val="00036212"/>
    <w:rsid w:val="00036A39"/>
    <w:rsid w:val="0004199B"/>
    <w:rsid w:val="00042CBA"/>
    <w:rsid w:val="00044C65"/>
    <w:rsid w:val="0004598D"/>
    <w:rsid w:val="000470A0"/>
    <w:rsid w:val="000474E5"/>
    <w:rsid w:val="00047718"/>
    <w:rsid w:val="000506C6"/>
    <w:rsid w:val="0005093C"/>
    <w:rsid w:val="00050BFA"/>
    <w:rsid w:val="00051A79"/>
    <w:rsid w:val="00053BA5"/>
    <w:rsid w:val="00054AF3"/>
    <w:rsid w:val="00055FF0"/>
    <w:rsid w:val="000560DF"/>
    <w:rsid w:val="000574D2"/>
    <w:rsid w:val="000576B0"/>
    <w:rsid w:val="00057899"/>
    <w:rsid w:val="00060D47"/>
    <w:rsid w:val="000614DD"/>
    <w:rsid w:val="000617AC"/>
    <w:rsid w:val="00065677"/>
    <w:rsid w:val="00066078"/>
    <w:rsid w:val="00066489"/>
    <w:rsid w:val="00067A4B"/>
    <w:rsid w:val="00067ADC"/>
    <w:rsid w:val="00067DC4"/>
    <w:rsid w:val="00072931"/>
    <w:rsid w:val="00073A8D"/>
    <w:rsid w:val="00077B72"/>
    <w:rsid w:val="00081ACE"/>
    <w:rsid w:val="0008292E"/>
    <w:rsid w:val="00084A77"/>
    <w:rsid w:val="00084CDC"/>
    <w:rsid w:val="00084EB6"/>
    <w:rsid w:val="00085569"/>
    <w:rsid w:val="000901AB"/>
    <w:rsid w:val="000915EB"/>
    <w:rsid w:val="00091689"/>
    <w:rsid w:val="00091DB9"/>
    <w:rsid w:val="00093420"/>
    <w:rsid w:val="00093909"/>
    <w:rsid w:val="000940E9"/>
    <w:rsid w:val="0009451F"/>
    <w:rsid w:val="0009542F"/>
    <w:rsid w:val="00095666"/>
    <w:rsid w:val="00095C51"/>
    <w:rsid w:val="00095E39"/>
    <w:rsid w:val="00096850"/>
    <w:rsid w:val="00097D45"/>
    <w:rsid w:val="00097DF9"/>
    <w:rsid w:val="000A0E62"/>
    <w:rsid w:val="000A202F"/>
    <w:rsid w:val="000A40A9"/>
    <w:rsid w:val="000A7AA8"/>
    <w:rsid w:val="000B2C12"/>
    <w:rsid w:val="000B61B8"/>
    <w:rsid w:val="000B68EC"/>
    <w:rsid w:val="000B6DA5"/>
    <w:rsid w:val="000B7871"/>
    <w:rsid w:val="000B7CCE"/>
    <w:rsid w:val="000C3BCA"/>
    <w:rsid w:val="000D0C55"/>
    <w:rsid w:val="000D33FE"/>
    <w:rsid w:val="000D37E7"/>
    <w:rsid w:val="000D5310"/>
    <w:rsid w:val="000D562B"/>
    <w:rsid w:val="000D61B7"/>
    <w:rsid w:val="000D74FB"/>
    <w:rsid w:val="000D7C6A"/>
    <w:rsid w:val="000E0072"/>
    <w:rsid w:val="000E105C"/>
    <w:rsid w:val="000E10C5"/>
    <w:rsid w:val="000E1AE5"/>
    <w:rsid w:val="000E1F33"/>
    <w:rsid w:val="000E28F4"/>
    <w:rsid w:val="000E5C31"/>
    <w:rsid w:val="000E5F0D"/>
    <w:rsid w:val="000E69CB"/>
    <w:rsid w:val="000E71E4"/>
    <w:rsid w:val="000F0DAF"/>
    <w:rsid w:val="000F6F41"/>
    <w:rsid w:val="000F75D2"/>
    <w:rsid w:val="00101CBD"/>
    <w:rsid w:val="001045DD"/>
    <w:rsid w:val="00106178"/>
    <w:rsid w:val="0010776D"/>
    <w:rsid w:val="00107815"/>
    <w:rsid w:val="00107BC0"/>
    <w:rsid w:val="00110953"/>
    <w:rsid w:val="00111D24"/>
    <w:rsid w:val="001137F2"/>
    <w:rsid w:val="0012048A"/>
    <w:rsid w:val="00121384"/>
    <w:rsid w:val="0012141F"/>
    <w:rsid w:val="00123122"/>
    <w:rsid w:val="00125F45"/>
    <w:rsid w:val="001305C0"/>
    <w:rsid w:val="00130CBF"/>
    <w:rsid w:val="00130F8F"/>
    <w:rsid w:val="0013365D"/>
    <w:rsid w:val="001350C1"/>
    <w:rsid w:val="001351C5"/>
    <w:rsid w:val="00135663"/>
    <w:rsid w:val="00136CA6"/>
    <w:rsid w:val="001408BF"/>
    <w:rsid w:val="00144D4A"/>
    <w:rsid w:val="00145EC2"/>
    <w:rsid w:val="00146405"/>
    <w:rsid w:val="0014660F"/>
    <w:rsid w:val="00146A22"/>
    <w:rsid w:val="00146C08"/>
    <w:rsid w:val="00147919"/>
    <w:rsid w:val="001501A4"/>
    <w:rsid w:val="00152548"/>
    <w:rsid w:val="00153717"/>
    <w:rsid w:val="00153A35"/>
    <w:rsid w:val="00157143"/>
    <w:rsid w:val="00157A78"/>
    <w:rsid w:val="00160830"/>
    <w:rsid w:val="00161196"/>
    <w:rsid w:val="00163FD0"/>
    <w:rsid w:val="00167DAA"/>
    <w:rsid w:val="001717FF"/>
    <w:rsid w:val="00171C9E"/>
    <w:rsid w:val="0017219B"/>
    <w:rsid w:val="00173775"/>
    <w:rsid w:val="00174A14"/>
    <w:rsid w:val="0017537B"/>
    <w:rsid w:val="001756BC"/>
    <w:rsid w:val="0018168D"/>
    <w:rsid w:val="00181FAA"/>
    <w:rsid w:val="0018272A"/>
    <w:rsid w:val="00182EC5"/>
    <w:rsid w:val="00187BE0"/>
    <w:rsid w:val="00190263"/>
    <w:rsid w:val="00192491"/>
    <w:rsid w:val="00192DEA"/>
    <w:rsid w:val="0019609A"/>
    <w:rsid w:val="001961FD"/>
    <w:rsid w:val="001A06DB"/>
    <w:rsid w:val="001A2F9C"/>
    <w:rsid w:val="001A404B"/>
    <w:rsid w:val="001A6440"/>
    <w:rsid w:val="001A7670"/>
    <w:rsid w:val="001B1CE9"/>
    <w:rsid w:val="001B31A9"/>
    <w:rsid w:val="001B3690"/>
    <w:rsid w:val="001B58BC"/>
    <w:rsid w:val="001B6EF1"/>
    <w:rsid w:val="001B721C"/>
    <w:rsid w:val="001B7FD1"/>
    <w:rsid w:val="001C0840"/>
    <w:rsid w:val="001C1693"/>
    <w:rsid w:val="001C26DB"/>
    <w:rsid w:val="001C2EF7"/>
    <w:rsid w:val="001C6897"/>
    <w:rsid w:val="001C6F20"/>
    <w:rsid w:val="001C7779"/>
    <w:rsid w:val="001D0052"/>
    <w:rsid w:val="001D0B31"/>
    <w:rsid w:val="001D1E0A"/>
    <w:rsid w:val="001D1F33"/>
    <w:rsid w:val="001D5219"/>
    <w:rsid w:val="001D5AD4"/>
    <w:rsid w:val="001D730E"/>
    <w:rsid w:val="001D7323"/>
    <w:rsid w:val="001E007A"/>
    <w:rsid w:val="001E1057"/>
    <w:rsid w:val="001E3AA4"/>
    <w:rsid w:val="001E3FA6"/>
    <w:rsid w:val="001E499C"/>
    <w:rsid w:val="001E59D4"/>
    <w:rsid w:val="001E6507"/>
    <w:rsid w:val="001F0140"/>
    <w:rsid w:val="001F0C7C"/>
    <w:rsid w:val="001F2A46"/>
    <w:rsid w:val="001F33CA"/>
    <w:rsid w:val="001F67EE"/>
    <w:rsid w:val="001F7446"/>
    <w:rsid w:val="002015E7"/>
    <w:rsid w:val="002016AB"/>
    <w:rsid w:val="00204568"/>
    <w:rsid w:val="00204A8F"/>
    <w:rsid w:val="0020524E"/>
    <w:rsid w:val="0020728E"/>
    <w:rsid w:val="002101B5"/>
    <w:rsid w:val="00211932"/>
    <w:rsid w:val="00211DFA"/>
    <w:rsid w:val="00213B6B"/>
    <w:rsid w:val="0021422B"/>
    <w:rsid w:val="002173BD"/>
    <w:rsid w:val="00217DD4"/>
    <w:rsid w:val="0022214E"/>
    <w:rsid w:val="0022298C"/>
    <w:rsid w:val="00223E61"/>
    <w:rsid w:val="0022647E"/>
    <w:rsid w:val="002302AE"/>
    <w:rsid w:val="0023354E"/>
    <w:rsid w:val="0023507E"/>
    <w:rsid w:val="00237F9A"/>
    <w:rsid w:val="0024006B"/>
    <w:rsid w:val="0024324F"/>
    <w:rsid w:val="00243A97"/>
    <w:rsid w:val="002441FA"/>
    <w:rsid w:val="0025068C"/>
    <w:rsid w:val="0025124F"/>
    <w:rsid w:val="00252B63"/>
    <w:rsid w:val="002548B6"/>
    <w:rsid w:val="00257E2D"/>
    <w:rsid w:val="0026039C"/>
    <w:rsid w:val="00260B69"/>
    <w:rsid w:val="00264264"/>
    <w:rsid w:val="00265EB6"/>
    <w:rsid w:val="0027179F"/>
    <w:rsid w:val="00274839"/>
    <w:rsid w:val="00274F4B"/>
    <w:rsid w:val="00276A0F"/>
    <w:rsid w:val="00276A6D"/>
    <w:rsid w:val="00277AAE"/>
    <w:rsid w:val="002807EF"/>
    <w:rsid w:val="0028112A"/>
    <w:rsid w:val="00283160"/>
    <w:rsid w:val="002837F1"/>
    <w:rsid w:val="002848E6"/>
    <w:rsid w:val="00284C6A"/>
    <w:rsid w:val="00285137"/>
    <w:rsid w:val="0029166E"/>
    <w:rsid w:val="00295523"/>
    <w:rsid w:val="002962A8"/>
    <w:rsid w:val="00297815"/>
    <w:rsid w:val="002A0CC7"/>
    <w:rsid w:val="002A10C9"/>
    <w:rsid w:val="002A130E"/>
    <w:rsid w:val="002A2FF5"/>
    <w:rsid w:val="002A32F4"/>
    <w:rsid w:val="002A700F"/>
    <w:rsid w:val="002B035F"/>
    <w:rsid w:val="002B0BA0"/>
    <w:rsid w:val="002B1A2B"/>
    <w:rsid w:val="002B1AE3"/>
    <w:rsid w:val="002B1D11"/>
    <w:rsid w:val="002C13D1"/>
    <w:rsid w:val="002C2073"/>
    <w:rsid w:val="002C3234"/>
    <w:rsid w:val="002C518D"/>
    <w:rsid w:val="002C57C2"/>
    <w:rsid w:val="002D2B4D"/>
    <w:rsid w:val="002D3CAC"/>
    <w:rsid w:val="002D41DC"/>
    <w:rsid w:val="002D56F3"/>
    <w:rsid w:val="002D5EC0"/>
    <w:rsid w:val="002D6474"/>
    <w:rsid w:val="002D6B7A"/>
    <w:rsid w:val="002E0480"/>
    <w:rsid w:val="002E1496"/>
    <w:rsid w:val="002E38C4"/>
    <w:rsid w:val="002E73C2"/>
    <w:rsid w:val="002F0333"/>
    <w:rsid w:val="002F0390"/>
    <w:rsid w:val="002F2470"/>
    <w:rsid w:val="002F266C"/>
    <w:rsid w:val="002F4078"/>
    <w:rsid w:val="002F50D7"/>
    <w:rsid w:val="002F56BA"/>
    <w:rsid w:val="002F6AB0"/>
    <w:rsid w:val="00302A76"/>
    <w:rsid w:val="003079AD"/>
    <w:rsid w:val="00310C9D"/>
    <w:rsid w:val="0031128B"/>
    <w:rsid w:val="0031262D"/>
    <w:rsid w:val="0031267A"/>
    <w:rsid w:val="003130DC"/>
    <w:rsid w:val="00314037"/>
    <w:rsid w:val="00316228"/>
    <w:rsid w:val="00316AA5"/>
    <w:rsid w:val="00322623"/>
    <w:rsid w:val="00322707"/>
    <w:rsid w:val="003233EF"/>
    <w:rsid w:val="003235EB"/>
    <w:rsid w:val="003243C0"/>
    <w:rsid w:val="0032440D"/>
    <w:rsid w:val="00325ABF"/>
    <w:rsid w:val="003303E0"/>
    <w:rsid w:val="00330F2A"/>
    <w:rsid w:val="00331BE7"/>
    <w:rsid w:val="003320F6"/>
    <w:rsid w:val="00332274"/>
    <w:rsid w:val="00332677"/>
    <w:rsid w:val="0033371B"/>
    <w:rsid w:val="00334698"/>
    <w:rsid w:val="00334EAD"/>
    <w:rsid w:val="003364B2"/>
    <w:rsid w:val="00337154"/>
    <w:rsid w:val="00340240"/>
    <w:rsid w:val="00340DEE"/>
    <w:rsid w:val="0034118F"/>
    <w:rsid w:val="00342094"/>
    <w:rsid w:val="003434FD"/>
    <w:rsid w:val="00343F24"/>
    <w:rsid w:val="0034407A"/>
    <w:rsid w:val="0034460B"/>
    <w:rsid w:val="00345BBA"/>
    <w:rsid w:val="00345C4F"/>
    <w:rsid w:val="00347757"/>
    <w:rsid w:val="003514AE"/>
    <w:rsid w:val="00351975"/>
    <w:rsid w:val="00352840"/>
    <w:rsid w:val="00354F8C"/>
    <w:rsid w:val="00354F90"/>
    <w:rsid w:val="00355091"/>
    <w:rsid w:val="0035733E"/>
    <w:rsid w:val="00357D3E"/>
    <w:rsid w:val="00357D4A"/>
    <w:rsid w:val="00360DC7"/>
    <w:rsid w:val="00361CAD"/>
    <w:rsid w:val="00362C3A"/>
    <w:rsid w:val="00363930"/>
    <w:rsid w:val="00364007"/>
    <w:rsid w:val="00364539"/>
    <w:rsid w:val="003700ED"/>
    <w:rsid w:val="00372176"/>
    <w:rsid w:val="003731D8"/>
    <w:rsid w:val="003740B6"/>
    <w:rsid w:val="00374EFE"/>
    <w:rsid w:val="00374F08"/>
    <w:rsid w:val="00375415"/>
    <w:rsid w:val="00375B36"/>
    <w:rsid w:val="003776A6"/>
    <w:rsid w:val="003804C9"/>
    <w:rsid w:val="00380A84"/>
    <w:rsid w:val="00382772"/>
    <w:rsid w:val="003863C0"/>
    <w:rsid w:val="00390792"/>
    <w:rsid w:val="00392F4F"/>
    <w:rsid w:val="00393460"/>
    <w:rsid w:val="00394B94"/>
    <w:rsid w:val="003951BB"/>
    <w:rsid w:val="003A10D7"/>
    <w:rsid w:val="003A14C0"/>
    <w:rsid w:val="003A1CD5"/>
    <w:rsid w:val="003A36B0"/>
    <w:rsid w:val="003A36FA"/>
    <w:rsid w:val="003A438E"/>
    <w:rsid w:val="003B2EB7"/>
    <w:rsid w:val="003B3887"/>
    <w:rsid w:val="003B43D2"/>
    <w:rsid w:val="003B594E"/>
    <w:rsid w:val="003B5A3B"/>
    <w:rsid w:val="003B6088"/>
    <w:rsid w:val="003B735F"/>
    <w:rsid w:val="003B7612"/>
    <w:rsid w:val="003C029A"/>
    <w:rsid w:val="003C2EDB"/>
    <w:rsid w:val="003C35A6"/>
    <w:rsid w:val="003C3685"/>
    <w:rsid w:val="003C434A"/>
    <w:rsid w:val="003C43EE"/>
    <w:rsid w:val="003C5D03"/>
    <w:rsid w:val="003C5FA5"/>
    <w:rsid w:val="003C7669"/>
    <w:rsid w:val="003D1AFF"/>
    <w:rsid w:val="003D5AC2"/>
    <w:rsid w:val="003E169C"/>
    <w:rsid w:val="003E2B97"/>
    <w:rsid w:val="003E436C"/>
    <w:rsid w:val="003E4942"/>
    <w:rsid w:val="003E4A5C"/>
    <w:rsid w:val="003E4E15"/>
    <w:rsid w:val="003E6A00"/>
    <w:rsid w:val="003E6F30"/>
    <w:rsid w:val="003E7017"/>
    <w:rsid w:val="003F0B39"/>
    <w:rsid w:val="003F12E2"/>
    <w:rsid w:val="003F21A5"/>
    <w:rsid w:val="003F4982"/>
    <w:rsid w:val="003F5021"/>
    <w:rsid w:val="003F645A"/>
    <w:rsid w:val="00401379"/>
    <w:rsid w:val="00401D12"/>
    <w:rsid w:val="00403E79"/>
    <w:rsid w:val="00405027"/>
    <w:rsid w:val="00405DAE"/>
    <w:rsid w:val="00410C9B"/>
    <w:rsid w:val="0041168A"/>
    <w:rsid w:val="00411D06"/>
    <w:rsid w:val="00412426"/>
    <w:rsid w:val="00413252"/>
    <w:rsid w:val="004138C3"/>
    <w:rsid w:val="00414D43"/>
    <w:rsid w:val="00420562"/>
    <w:rsid w:val="00421D53"/>
    <w:rsid w:val="004237FF"/>
    <w:rsid w:val="004239BE"/>
    <w:rsid w:val="004269B9"/>
    <w:rsid w:val="0043505A"/>
    <w:rsid w:val="004353FD"/>
    <w:rsid w:val="00436716"/>
    <w:rsid w:val="00436C32"/>
    <w:rsid w:val="00444965"/>
    <w:rsid w:val="00444FC5"/>
    <w:rsid w:val="00446BD5"/>
    <w:rsid w:val="004474F7"/>
    <w:rsid w:val="004502E2"/>
    <w:rsid w:val="00450B7F"/>
    <w:rsid w:val="004518D0"/>
    <w:rsid w:val="00453599"/>
    <w:rsid w:val="00455163"/>
    <w:rsid w:val="004554B9"/>
    <w:rsid w:val="004575C2"/>
    <w:rsid w:val="0046135F"/>
    <w:rsid w:val="00462E97"/>
    <w:rsid w:val="004639DC"/>
    <w:rsid w:val="00465C10"/>
    <w:rsid w:val="00467D75"/>
    <w:rsid w:val="004701E5"/>
    <w:rsid w:val="004702EB"/>
    <w:rsid w:val="0047091F"/>
    <w:rsid w:val="00470FB8"/>
    <w:rsid w:val="00472C17"/>
    <w:rsid w:val="004747D5"/>
    <w:rsid w:val="00474BCC"/>
    <w:rsid w:val="00477444"/>
    <w:rsid w:val="00477E93"/>
    <w:rsid w:val="0048325E"/>
    <w:rsid w:val="00484A7A"/>
    <w:rsid w:val="00485099"/>
    <w:rsid w:val="00485AE2"/>
    <w:rsid w:val="004909EF"/>
    <w:rsid w:val="00491744"/>
    <w:rsid w:val="0049335B"/>
    <w:rsid w:val="00493B67"/>
    <w:rsid w:val="00494AC1"/>
    <w:rsid w:val="00494E6F"/>
    <w:rsid w:val="004950D8"/>
    <w:rsid w:val="00495B17"/>
    <w:rsid w:val="0049707A"/>
    <w:rsid w:val="004A1290"/>
    <w:rsid w:val="004A3715"/>
    <w:rsid w:val="004A3F40"/>
    <w:rsid w:val="004A4BDF"/>
    <w:rsid w:val="004B00DF"/>
    <w:rsid w:val="004B134A"/>
    <w:rsid w:val="004B266D"/>
    <w:rsid w:val="004B44F7"/>
    <w:rsid w:val="004C0FDD"/>
    <w:rsid w:val="004C1BF1"/>
    <w:rsid w:val="004C4745"/>
    <w:rsid w:val="004C4D30"/>
    <w:rsid w:val="004C5EA9"/>
    <w:rsid w:val="004C6920"/>
    <w:rsid w:val="004C6B6B"/>
    <w:rsid w:val="004D0A8A"/>
    <w:rsid w:val="004D2B0B"/>
    <w:rsid w:val="004D31F8"/>
    <w:rsid w:val="004D3232"/>
    <w:rsid w:val="004D4346"/>
    <w:rsid w:val="004D43C8"/>
    <w:rsid w:val="004D56D3"/>
    <w:rsid w:val="004D75E5"/>
    <w:rsid w:val="004E0A26"/>
    <w:rsid w:val="004E3936"/>
    <w:rsid w:val="004F40C1"/>
    <w:rsid w:val="004F4A65"/>
    <w:rsid w:val="004F61D9"/>
    <w:rsid w:val="004F732E"/>
    <w:rsid w:val="004F7AFE"/>
    <w:rsid w:val="00501AA8"/>
    <w:rsid w:val="00502C06"/>
    <w:rsid w:val="0050346B"/>
    <w:rsid w:val="00505213"/>
    <w:rsid w:val="005065FF"/>
    <w:rsid w:val="0051220F"/>
    <w:rsid w:val="0051463A"/>
    <w:rsid w:val="005152EF"/>
    <w:rsid w:val="00515F19"/>
    <w:rsid w:val="00520159"/>
    <w:rsid w:val="00520848"/>
    <w:rsid w:val="00523F30"/>
    <w:rsid w:val="00525BAC"/>
    <w:rsid w:val="00526232"/>
    <w:rsid w:val="005275BC"/>
    <w:rsid w:val="005305E6"/>
    <w:rsid w:val="005310D3"/>
    <w:rsid w:val="00531D89"/>
    <w:rsid w:val="0053305B"/>
    <w:rsid w:val="005338D3"/>
    <w:rsid w:val="00534148"/>
    <w:rsid w:val="0053416B"/>
    <w:rsid w:val="0053520C"/>
    <w:rsid w:val="0053686F"/>
    <w:rsid w:val="00540B5B"/>
    <w:rsid w:val="00541AA9"/>
    <w:rsid w:val="00542D2C"/>
    <w:rsid w:val="00543431"/>
    <w:rsid w:val="005467E7"/>
    <w:rsid w:val="00547085"/>
    <w:rsid w:val="00547E25"/>
    <w:rsid w:val="00550293"/>
    <w:rsid w:val="00551D54"/>
    <w:rsid w:val="00552944"/>
    <w:rsid w:val="00552E69"/>
    <w:rsid w:val="0055428A"/>
    <w:rsid w:val="00554A1B"/>
    <w:rsid w:val="00554E36"/>
    <w:rsid w:val="00555E59"/>
    <w:rsid w:val="005571E4"/>
    <w:rsid w:val="0055748D"/>
    <w:rsid w:val="00560049"/>
    <w:rsid w:val="005619D4"/>
    <w:rsid w:val="0056608D"/>
    <w:rsid w:val="0056741A"/>
    <w:rsid w:val="00573443"/>
    <w:rsid w:val="00574F2C"/>
    <w:rsid w:val="0057571E"/>
    <w:rsid w:val="00576F56"/>
    <w:rsid w:val="00576FC4"/>
    <w:rsid w:val="00581D32"/>
    <w:rsid w:val="00583938"/>
    <w:rsid w:val="00584F4E"/>
    <w:rsid w:val="0058566A"/>
    <w:rsid w:val="00586AAC"/>
    <w:rsid w:val="00590D1B"/>
    <w:rsid w:val="00592163"/>
    <w:rsid w:val="00592AD5"/>
    <w:rsid w:val="00592BB3"/>
    <w:rsid w:val="00592FEC"/>
    <w:rsid w:val="005958D7"/>
    <w:rsid w:val="00595FC5"/>
    <w:rsid w:val="005A0514"/>
    <w:rsid w:val="005A1589"/>
    <w:rsid w:val="005A321C"/>
    <w:rsid w:val="005A4181"/>
    <w:rsid w:val="005A5182"/>
    <w:rsid w:val="005A593F"/>
    <w:rsid w:val="005A6C49"/>
    <w:rsid w:val="005A6EC0"/>
    <w:rsid w:val="005A6F4B"/>
    <w:rsid w:val="005A77E0"/>
    <w:rsid w:val="005B080E"/>
    <w:rsid w:val="005B266F"/>
    <w:rsid w:val="005B2838"/>
    <w:rsid w:val="005B3332"/>
    <w:rsid w:val="005B3E1E"/>
    <w:rsid w:val="005B5E23"/>
    <w:rsid w:val="005C033C"/>
    <w:rsid w:val="005C0733"/>
    <w:rsid w:val="005C3502"/>
    <w:rsid w:val="005C36A7"/>
    <w:rsid w:val="005C5599"/>
    <w:rsid w:val="005D2774"/>
    <w:rsid w:val="005D3B2C"/>
    <w:rsid w:val="005D3BFA"/>
    <w:rsid w:val="005D3F37"/>
    <w:rsid w:val="005D7EB7"/>
    <w:rsid w:val="005E318C"/>
    <w:rsid w:val="005E3A7D"/>
    <w:rsid w:val="005E4133"/>
    <w:rsid w:val="005E44B6"/>
    <w:rsid w:val="005E45B0"/>
    <w:rsid w:val="005E590B"/>
    <w:rsid w:val="005E5DE9"/>
    <w:rsid w:val="005E72BE"/>
    <w:rsid w:val="005E7616"/>
    <w:rsid w:val="005E7FCA"/>
    <w:rsid w:val="005F14D8"/>
    <w:rsid w:val="005F32CB"/>
    <w:rsid w:val="005F36A5"/>
    <w:rsid w:val="005F6543"/>
    <w:rsid w:val="005F7688"/>
    <w:rsid w:val="005F76D6"/>
    <w:rsid w:val="00601FDB"/>
    <w:rsid w:val="00602AF2"/>
    <w:rsid w:val="006035C0"/>
    <w:rsid w:val="00603ED5"/>
    <w:rsid w:val="00606E7E"/>
    <w:rsid w:val="0060775A"/>
    <w:rsid w:val="00611E09"/>
    <w:rsid w:val="006136BC"/>
    <w:rsid w:val="00613FDD"/>
    <w:rsid w:val="0061538A"/>
    <w:rsid w:val="006204B7"/>
    <w:rsid w:val="00620B5F"/>
    <w:rsid w:val="00620DC4"/>
    <w:rsid w:val="006211A5"/>
    <w:rsid w:val="006220ED"/>
    <w:rsid w:val="006234D2"/>
    <w:rsid w:val="006246DD"/>
    <w:rsid w:val="00624C39"/>
    <w:rsid w:val="006266D9"/>
    <w:rsid w:val="00626901"/>
    <w:rsid w:val="00626C7C"/>
    <w:rsid w:val="00627C59"/>
    <w:rsid w:val="00630E3A"/>
    <w:rsid w:val="00631522"/>
    <w:rsid w:val="00632103"/>
    <w:rsid w:val="006348A6"/>
    <w:rsid w:val="006355C2"/>
    <w:rsid w:val="00635D9F"/>
    <w:rsid w:val="0063759D"/>
    <w:rsid w:val="00640F64"/>
    <w:rsid w:val="006413BF"/>
    <w:rsid w:val="006418BF"/>
    <w:rsid w:val="0064254D"/>
    <w:rsid w:val="00643AC6"/>
    <w:rsid w:val="006442F3"/>
    <w:rsid w:val="0064533F"/>
    <w:rsid w:val="00645653"/>
    <w:rsid w:val="006458EC"/>
    <w:rsid w:val="00645994"/>
    <w:rsid w:val="006467DC"/>
    <w:rsid w:val="00646FF4"/>
    <w:rsid w:val="00651929"/>
    <w:rsid w:val="00651ADD"/>
    <w:rsid w:val="0065218A"/>
    <w:rsid w:val="00652884"/>
    <w:rsid w:val="00653077"/>
    <w:rsid w:val="00653447"/>
    <w:rsid w:val="00653F18"/>
    <w:rsid w:val="00655154"/>
    <w:rsid w:val="00655BF8"/>
    <w:rsid w:val="00660796"/>
    <w:rsid w:val="00661C6A"/>
    <w:rsid w:val="00665019"/>
    <w:rsid w:val="00665440"/>
    <w:rsid w:val="00666598"/>
    <w:rsid w:val="006676EF"/>
    <w:rsid w:val="00667E47"/>
    <w:rsid w:val="00667F5E"/>
    <w:rsid w:val="006702D1"/>
    <w:rsid w:val="0067195F"/>
    <w:rsid w:val="006724A9"/>
    <w:rsid w:val="00673D6C"/>
    <w:rsid w:val="00674007"/>
    <w:rsid w:val="00676887"/>
    <w:rsid w:val="006774B4"/>
    <w:rsid w:val="006775BA"/>
    <w:rsid w:val="00677ED2"/>
    <w:rsid w:val="00681687"/>
    <w:rsid w:val="00683B43"/>
    <w:rsid w:val="00684C22"/>
    <w:rsid w:val="006855E6"/>
    <w:rsid w:val="0068591A"/>
    <w:rsid w:val="00685C70"/>
    <w:rsid w:val="006861AA"/>
    <w:rsid w:val="00687A30"/>
    <w:rsid w:val="00692ACA"/>
    <w:rsid w:val="00692FDC"/>
    <w:rsid w:val="0069330A"/>
    <w:rsid w:val="00693396"/>
    <w:rsid w:val="006934BA"/>
    <w:rsid w:val="0069376E"/>
    <w:rsid w:val="00693EFE"/>
    <w:rsid w:val="00694B6B"/>
    <w:rsid w:val="006952B1"/>
    <w:rsid w:val="00696AF2"/>
    <w:rsid w:val="006A478D"/>
    <w:rsid w:val="006A568B"/>
    <w:rsid w:val="006A7735"/>
    <w:rsid w:val="006A7DF2"/>
    <w:rsid w:val="006B0E50"/>
    <w:rsid w:val="006B58C3"/>
    <w:rsid w:val="006B656A"/>
    <w:rsid w:val="006C0E18"/>
    <w:rsid w:val="006C3B25"/>
    <w:rsid w:val="006C4B97"/>
    <w:rsid w:val="006C68A1"/>
    <w:rsid w:val="006C70DB"/>
    <w:rsid w:val="006D144A"/>
    <w:rsid w:val="006D186E"/>
    <w:rsid w:val="006D4B4B"/>
    <w:rsid w:val="006D4E23"/>
    <w:rsid w:val="006D5A7E"/>
    <w:rsid w:val="006D7C50"/>
    <w:rsid w:val="006D7CE7"/>
    <w:rsid w:val="006E0EFA"/>
    <w:rsid w:val="006E127E"/>
    <w:rsid w:val="006E19AB"/>
    <w:rsid w:val="006E2D7F"/>
    <w:rsid w:val="006E2FF3"/>
    <w:rsid w:val="006E42D9"/>
    <w:rsid w:val="006E6E59"/>
    <w:rsid w:val="006F18E9"/>
    <w:rsid w:val="006F3BAE"/>
    <w:rsid w:val="006F52E0"/>
    <w:rsid w:val="006F6D27"/>
    <w:rsid w:val="007022DA"/>
    <w:rsid w:val="0070431F"/>
    <w:rsid w:val="0070644F"/>
    <w:rsid w:val="0071199B"/>
    <w:rsid w:val="00712C35"/>
    <w:rsid w:val="00713774"/>
    <w:rsid w:val="00714208"/>
    <w:rsid w:val="0071422D"/>
    <w:rsid w:val="0071478B"/>
    <w:rsid w:val="00715740"/>
    <w:rsid w:val="007167E5"/>
    <w:rsid w:val="007177D3"/>
    <w:rsid w:val="0072223E"/>
    <w:rsid w:val="00724988"/>
    <w:rsid w:val="00725B45"/>
    <w:rsid w:val="00727581"/>
    <w:rsid w:val="007279D7"/>
    <w:rsid w:val="00730DD6"/>
    <w:rsid w:val="0073107F"/>
    <w:rsid w:val="00731E58"/>
    <w:rsid w:val="0073440F"/>
    <w:rsid w:val="0073451D"/>
    <w:rsid w:val="00737D18"/>
    <w:rsid w:val="007400EF"/>
    <w:rsid w:val="00741117"/>
    <w:rsid w:val="0074252F"/>
    <w:rsid w:val="00745663"/>
    <w:rsid w:val="00745860"/>
    <w:rsid w:val="00745D97"/>
    <w:rsid w:val="0074698A"/>
    <w:rsid w:val="007478A7"/>
    <w:rsid w:val="00747C36"/>
    <w:rsid w:val="00747EE5"/>
    <w:rsid w:val="00747F13"/>
    <w:rsid w:val="00750A0F"/>
    <w:rsid w:val="007524C5"/>
    <w:rsid w:val="007548E3"/>
    <w:rsid w:val="007608E9"/>
    <w:rsid w:val="00761DC5"/>
    <w:rsid w:val="00762351"/>
    <w:rsid w:val="00764889"/>
    <w:rsid w:val="007648B9"/>
    <w:rsid w:val="007663F7"/>
    <w:rsid w:val="0076749C"/>
    <w:rsid w:val="007678D3"/>
    <w:rsid w:val="0077100D"/>
    <w:rsid w:val="007732EA"/>
    <w:rsid w:val="00773EF7"/>
    <w:rsid w:val="00774576"/>
    <w:rsid w:val="00776D33"/>
    <w:rsid w:val="00777C09"/>
    <w:rsid w:val="0078253E"/>
    <w:rsid w:val="00782A63"/>
    <w:rsid w:val="00783D81"/>
    <w:rsid w:val="00785B62"/>
    <w:rsid w:val="0078637D"/>
    <w:rsid w:val="007878B7"/>
    <w:rsid w:val="00791230"/>
    <w:rsid w:val="00792411"/>
    <w:rsid w:val="00792613"/>
    <w:rsid w:val="007938ED"/>
    <w:rsid w:val="00793CF1"/>
    <w:rsid w:val="007948D0"/>
    <w:rsid w:val="00795BA7"/>
    <w:rsid w:val="007968AA"/>
    <w:rsid w:val="007A14F9"/>
    <w:rsid w:val="007A47CE"/>
    <w:rsid w:val="007A5188"/>
    <w:rsid w:val="007A643A"/>
    <w:rsid w:val="007B14E6"/>
    <w:rsid w:val="007B2767"/>
    <w:rsid w:val="007B4690"/>
    <w:rsid w:val="007B58F6"/>
    <w:rsid w:val="007C130F"/>
    <w:rsid w:val="007C46D5"/>
    <w:rsid w:val="007C7754"/>
    <w:rsid w:val="007D25EE"/>
    <w:rsid w:val="007D2E5B"/>
    <w:rsid w:val="007D5165"/>
    <w:rsid w:val="007D5329"/>
    <w:rsid w:val="007D676D"/>
    <w:rsid w:val="007D69D5"/>
    <w:rsid w:val="007D77D4"/>
    <w:rsid w:val="007E0642"/>
    <w:rsid w:val="007E0E3C"/>
    <w:rsid w:val="007E1E3D"/>
    <w:rsid w:val="007E6253"/>
    <w:rsid w:val="007E666B"/>
    <w:rsid w:val="007E6799"/>
    <w:rsid w:val="007E6855"/>
    <w:rsid w:val="007E7309"/>
    <w:rsid w:val="007F21E3"/>
    <w:rsid w:val="007F399C"/>
    <w:rsid w:val="007F5E06"/>
    <w:rsid w:val="007F6D50"/>
    <w:rsid w:val="007F7AD4"/>
    <w:rsid w:val="00802536"/>
    <w:rsid w:val="008025AC"/>
    <w:rsid w:val="008042D0"/>
    <w:rsid w:val="0080458F"/>
    <w:rsid w:val="00804699"/>
    <w:rsid w:val="00804C80"/>
    <w:rsid w:val="00805205"/>
    <w:rsid w:val="008056DE"/>
    <w:rsid w:val="00807ADE"/>
    <w:rsid w:val="00811756"/>
    <w:rsid w:val="00811D1F"/>
    <w:rsid w:val="00812079"/>
    <w:rsid w:val="00814E16"/>
    <w:rsid w:val="00816E62"/>
    <w:rsid w:val="00817A82"/>
    <w:rsid w:val="00820564"/>
    <w:rsid w:val="0082174B"/>
    <w:rsid w:val="00823E93"/>
    <w:rsid w:val="00824656"/>
    <w:rsid w:val="00825E66"/>
    <w:rsid w:val="00830035"/>
    <w:rsid w:val="00830AFA"/>
    <w:rsid w:val="00833564"/>
    <w:rsid w:val="008336DB"/>
    <w:rsid w:val="00833D0B"/>
    <w:rsid w:val="00835A8F"/>
    <w:rsid w:val="00836084"/>
    <w:rsid w:val="00836B24"/>
    <w:rsid w:val="00837972"/>
    <w:rsid w:val="0084173D"/>
    <w:rsid w:val="00842C16"/>
    <w:rsid w:val="008431F2"/>
    <w:rsid w:val="00845C1D"/>
    <w:rsid w:val="0084635B"/>
    <w:rsid w:val="008472DB"/>
    <w:rsid w:val="00847ED6"/>
    <w:rsid w:val="0085035B"/>
    <w:rsid w:val="00851181"/>
    <w:rsid w:val="00851199"/>
    <w:rsid w:val="008526BC"/>
    <w:rsid w:val="00854A03"/>
    <w:rsid w:val="00855D54"/>
    <w:rsid w:val="00855D71"/>
    <w:rsid w:val="008564A0"/>
    <w:rsid w:val="008600AC"/>
    <w:rsid w:val="008613E5"/>
    <w:rsid w:val="008620C0"/>
    <w:rsid w:val="00863298"/>
    <w:rsid w:val="00863DAF"/>
    <w:rsid w:val="00864294"/>
    <w:rsid w:val="008659DC"/>
    <w:rsid w:val="0087107A"/>
    <w:rsid w:val="00871220"/>
    <w:rsid w:val="0087238B"/>
    <w:rsid w:val="00874F5C"/>
    <w:rsid w:val="00881506"/>
    <w:rsid w:val="00881702"/>
    <w:rsid w:val="00883541"/>
    <w:rsid w:val="00884015"/>
    <w:rsid w:val="008840AE"/>
    <w:rsid w:val="00887C1F"/>
    <w:rsid w:val="008903CF"/>
    <w:rsid w:val="00890A0E"/>
    <w:rsid w:val="00891AA5"/>
    <w:rsid w:val="00893B12"/>
    <w:rsid w:val="00893E2F"/>
    <w:rsid w:val="00894AB5"/>
    <w:rsid w:val="00894EE3"/>
    <w:rsid w:val="008954A7"/>
    <w:rsid w:val="0089786C"/>
    <w:rsid w:val="008978F9"/>
    <w:rsid w:val="008A0B7A"/>
    <w:rsid w:val="008A17DA"/>
    <w:rsid w:val="008A2D05"/>
    <w:rsid w:val="008A52A8"/>
    <w:rsid w:val="008A5DBD"/>
    <w:rsid w:val="008A7BBE"/>
    <w:rsid w:val="008B3167"/>
    <w:rsid w:val="008B339F"/>
    <w:rsid w:val="008B3760"/>
    <w:rsid w:val="008B4B53"/>
    <w:rsid w:val="008B58B6"/>
    <w:rsid w:val="008B6124"/>
    <w:rsid w:val="008C0C40"/>
    <w:rsid w:val="008C171B"/>
    <w:rsid w:val="008C3048"/>
    <w:rsid w:val="008C41DA"/>
    <w:rsid w:val="008C42A1"/>
    <w:rsid w:val="008C456D"/>
    <w:rsid w:val="008C5392"/>
    <w:rsid w:val="008C631E"/>
    <w:rsid w:val="008C67B7"/>
    <w:rsid w:val="008D04C4"/>
    <w:rsid w:val="008D37AA"/>
    <w:rsid w:val="008D4639"/>
    <w:rsid w:val="008D5962"/>
    <w:rsid w:val="008D5EDD"/>
    <w:rsid w:val="008D6E11"/>
    <w:rsid w:val="008E112E"/>
    <w:rsid w:val="008E2F61"/>
    <w:rsid w:val="008E719A"/>
    <w:rsid w:val="008E7D7A"/>
    <w:rsid w:val="008F1872"/>
    <w:rsid w:val="008F2284"/>
    <w:rsid w:val="008F3E00"/>
    <w:rsid w:val="008F4DB8"/>
    <w:rsid w:val="008F4F0B"/>
    <w:rsid w:val="008F523F"/>
    <w:rsid w:val="008F7642"/>
    <w:rsid w:val="00901D0C"/>
    <w:rsid w:val="00906AA0"/>
    <w:rsid w:val="00913C91"/>
    <w:rsid w:val="00914536"/>
    <w:rsid w:val="0092004B"/>
    <w:rsid w:val="00920438"/>
    <w:rsid w:val="00922EE8"/>
    <w:rsid w:val="009243B1"/>
    <w:rsid w:val="0092662A"/>
    <w:rsid w:val="0093050D"/>
    <w:rsid w:val="00931683"/>
    <w:rsid w:val="0093181C"/>
    <w:rsid w:val="009332FF"/>
    <w:rsid w:val="009349D1"/>
    <w:rsid w:val="00935B4F"/>
    <w:rsid w:val="0094003D"/>
    <w:rsid w:val="009400E0"/>
    <w:rsid w:val="009437B7"/>
    <w:rsid w:val="0094615B"/>
    <w:rsid w:val="00946A9C"/>
    <w:rsid w:val="0094794A"/>
    <w:rsid w:val="00947AE7"/>
    <w:rsid w:val="00950015"/>
    <w:rsid w:val="009524F1"/>
    <w:rsid w:val="009530CB"/>
    <w:rsid w:val="0095350C"/>
    <w:rsid w:val="009537A4"/>
    <w:rsid w:val="00954B1A"/>
    <w:rsid w:val="00955D2F"/>
    <w:rsid w:val="00956172"/>
    <w:rsid w:val="00956759"/>
    <w:rsid w:val="0095708B"/>
    <w:rsid w:val="009572CB"/>
    <w:rsid w:val="0096079F"/>
    <w:rsid w:val="00960C4A"/>
    <w:rsid w:val="00960D03"/>
    <w:rsid w:val="009618D0"/>
    <w:rsid w:val="009619F6"/>
    <w:rsid w:val="009631B7"/>
    <w:rsid w:val="00964C25"/>
    <w:rsid w:val="00965A8B"/>
    <w:rsid w:val="00966926"/>
    <w:rsid w:val="009671A4"/>
    <w:rsid w:val="00967A71"/>
    <w:rsid w:val="009735D1"/>
    <w:rsid w:val="00973C95"/>
    <w:rsid w:val="00973E8A"/>
    <w:rsid w:val="00981A6E"/>
    <w:rsid w:val="009825FF"/>
    <w:rsid w:val="0098287B"/>
    <w:rsid w:val="00982C0A"/>
    <w:rsid w:val="00982DCD"/>
    <w:rsid w:val="00982F0D"/>
    <w:rsid w:val="009837D7"/>
    <w:rsid w:val="00985CE9"/>
    <w:rsid w:val="00986CF6"/>
    <w:rsid w:val="00987910"/>
    <w:rsid w:val="00987D9D"/>
    <w:rsid w:val="00990750"/>
    <w:rsid w:val="0099253D"/>
    <w:rsid w:val="0099653A"/>
    <w:rsid w:val="00996981"/>
    <w:rsid w:val="009A0DB1"/>
    <w:rsid w:val="009A1F4D"/>
    <w:rsid w:val="009A2517"/>
    <w:rsid w:val="009A2AEA"/>
    <w:rsid w:val="009A2DCA"/>
    <w:rsid w:val="009A3654"/>
    <w:rsid w:val="009A3885"/>
    <w:rsid w:val="009A396F"/>
    <w:rsid w:val="009A3BB9"/>
    <w:rsid w:val="009A3C91"/>
    <w:rsid w:val="009A627F"/>
    <w:rsid w:val="009A7070"/>
    <w:rsid w:val="009B1079"/>
    <w:rsid w:val="009B1C46"/>
    <w:rsid w:val="009B2643"/>
    <w:rsid w:val="009B26C1"/>
    <w:rsid w:val="009B2D69"/>
    <w:rsid w:val="009B484A"/>
    <w:rsid w:val="009B60E0"/>
    <w:rsid w:val="009B71C7"/>
    <w:rsid w:val="009C4D27"/>
    <w:rsid w:val="009C561C"/>
    <w:rsid w:val="009D0F22"/>
    <w:rsid w:val="009D1B86"/>
    <w:rsid w:val="009D4CEA"/>
    <w:rsid w:val="009D63C5"/>
    <w:rsid w:val="009E00EA"/>
    <w:rsid w:val="009E6A90"/>
    <w:rsid w:val="009F02F8"/>
    <w:rsid w:val="009F0665"/>
    <w:rsid w:val="009F192D"/>
    <w:rsid w:val="009F2047"/>
    <w:rsid w:val="009F31C3"/>
    <w:rsid w:val="009F5B5D"/>
    <w:rsid w:val="009F651C"/>
    <w:rsid w:val="009F7825"/>
    <w:rsid w:val="00A00912"/>
    <w:rsid w:val="00A01469"/>
    <w:rsid w:val="00A020E7"/>
    <w:rsid w:val="00A04CD5"/>
    <w:rsid w:val="00A060CC"/>
    <w:rsid w:val="00A07142"/>
    <w:rsid w:val="00A07530"/>
    <w:rsid w:val="00A07AC4"/>
    <w:rsid w:val="00A10CCB"/>
    <w:rsid w:val="00A11776"/>
    <w:rsid w:val="00A12364"/>
    <w:rsid w:val="00A14854"/>
    <w:rsid w:val="00A150C6"/>
    <w:rsid w:val="00A17087"/>
    <w:rsid w:val="00A17EAE"/>
    <w:rsid w:val="00A2210A"/>
    <w:rsid w:val="00A2228F"/>
    <w:rsid w:val="00A225DC"/>
    <w:rsid w:val="00A230EF"/>
    <w:rsid w:val="00A23A93"/>
    <w:rsid w:val="00A23B73"/>
    <w:rsid w:val="00A23FBE"/>
    <w:rsid w:val="00A25152"/>
    <w:rsid w:val="00A27817"/>
    <w:rsid w:val="00A27E4B"/>
    <w:rsid w:val="00A310B4"/>
    <w:rsid w:val="00A31819"/>
    <w:rsid w:val="00A342A4"/>
    <w:rsid w:val="00A34F7C"/>
    <w:rsid w:val="00A3508B"/>
    <w:rsid w:val="00A35874"/>
    <w:rsid w:val="00A36F30"/>
    <w:rsid w:val="00A377A6"/>
    <w:rsid w:val="00A401BF"/>
    <w:rsid w:val="00A42AA9"/>
    <w:rsid w:val="00A43CB4"/>
    <w:rsid w:val="00A458A0"/>
    <w:rsid w:val="00A46C35"/>
    <w:rsid w:val="00A4736C"/>
    <w:rsid w:val="00A53033"/>
    <w:rsid w:val="00A55CC3"/>
    <w:rsid w:val="00A568B5"/>
    <w:rsid w:val="00A605E8"/>
    <w:rsid w:val="00A60DB4"/>
    <w:rsid w:val="00A613DA"/>
    <w:rsid w:val="00A61788"/>
    <w:rsid w:val="00A6195A"/>
    <w:rsid w:val="00A6228C"/>
    <w:rsid w:val="00A6246B"/>
    <w:rsid w:val="00A66154"/>
    <w:rsid w:val="00A7025D"/>
    <w:rsid w:val="00A70489"/>
    <w:rsid w:val="00A720C0"/>
    <w:rsid w:val="00A7341D"/>
    <w:rsid w:val="00A745B7"/>
    <w:rsid w:val="00A74C1A"/>
    <w:rsid w:val="00A7574D"/>
    <w:rsid w:val="00A76AE9"/>
    <w:rsid w:val="00A77F12"/>
    <w:rsid w:val="00A8154A"/>
    <w:rsid w:val="00A81986"/>
    <w:rsid w:val="00A81F70"/>
    <w:rsid w:val="00A83DE2"/>
    <w:rsid w:val="00A84D91"/>
    <w:rsid w:val="00A857A2"/>
    <w:rsid w:val="00A85D40"/>
    <w:rsid w:val="00A905D1"/>
    <w:rsid w:val="00A93796"/>
    <w:rsid w:val="00A94892"/>
    <w:rsid w:val="00A959B6"/>
    <w:rsid w:val="00A9791F"/>
    <w:rsid w:val="00AA0AB2"/>
    <w:rsid w:val="00AA4DB9"/>
    <w:rsid w:val="00AA5487"/>
    <w:rsid w:val="00AA64C1"/>
    <w:rsid w:val="00AA79A6"/>
    <w:rsid w:val="00AA7C2A"/>
    <w:rsid w:val="00AB1A4C"/>
    <w:rsid w:val="00AB2492"/>
    <w:rsid w:val="00AB5C38"/>
    <w:rsid w:val="00AB606B"/>
    <w:rsid w:val="00AB7966"/>
    <w:rsid w:val="00AC00C1"/>
    <w:rsid w:val="00AC034A"/>
    <w:rsid w:val="00AC0ED0"/>
    <w:rsid w:val="00AC60A4"/>
    <w:rsid w:val="00AC749C"/>
    <w:rsid w:val="00AD07B0"/>
    <w:rsid w:val="00AD1BC8"/>
    <w:rsid w:val="00AD3F16"/>
    <w:rsid w:val="00AD4549"/>
    <w:rsid w:val="00AD54BE"/>
    <w:rsid w:val="00AD54D8"/>
    <w:rsid w:val="00AD6C2F"/>
    <w:rsid w:val="00AD6D4E"/>
    <w:rsid w:val="00AD722E"/>
    <w:rsid w:val="00AD785A"/>
    <w:rsid w:val="00AE20B3"/>
    <w:rsid w:val="00AE2428"/>
    <w:rsid w:val="00AE399F"/>
    <w:rsid w:val="00AE412C"/>
    <w:rsid w:val="00AE421A"/>
    <w:rsid w:val="00AE42C7"/>
    <w:rsid w:val="00AE5B62"/>
    <w:rsid w:val="00AE5BF4"/>
    <w:rsid w:val="00AE60B3"/>
    <w:rsid w:val="00AE61B1"/>
    <w:rsid w:val="00AE7687"/>
    <w:rsid w:val="00AF03F5"/>
    <w:rsid w:val="00AF2412"/>
    <w:rsid w:val="00AF37AF"/>
    <w:rsid w:val="00AF47D2"/>
    <w:rsid w:val="00AF4E87"/>
    <w:rsid w:val="00AF50AE"/>
    <w:rsid w:val="00AF5489"/>
    <w:rsid w:val="00AF5924"/>
    <w:rsid w:val="00B024A1"/>
    <w:rsid w:val="00B03C2B"/>
    <w:rsid w:val="00B040B9"/>
    <w:rsid w:val="00B05171"/>
    <w:rsid w:val="00B060EE"/>
    <w:rsid w:val="00B1042F"/>
    <w:rsid w:val="00B10538"/>
    <w:rsid w:val="00B108DA"/>
    <w:rsid w:val="00B12D62"/>
    <w:rsid w:val="00B159B3"/>
    <w:rsid w:val="00B20656"/>
    <w:rsid w:val="00B2098A"/>
    <w:rsid w:val="00B20ACC"/>
    <w:rsid w:val="00B23D0B"/>
    <w:rsid w:val="00B248CF"/>
    <w:rsid w:val="00B24CF5"/>
    <w:rsid w:val="00B25A29"/>
    <w:rsid w:val="00B26A39"/>
    <w:rsid w:val="00B26F7E"/>
    <w:rsid w:val="00B30328"/>
    <w:rsid w:val="00B316CC"/>
    <w:rsid w:val="00B322D2"/>
    <w:rsid w:val="00B351AA"/>
    <w:rsid w:val="00B36960"/>
    <w:rsid w:val="00B378DD"/>
    <w:rsid w:val="00B42612"/>
    <w:rsid w:val="00B44C83"/>
    <w:rsid w:val="00B45EA4"/>
    <w:rsid w:val="00B5089B"/>
    <w:rsid w:val="00B53CCD"/>
    <w:rsid w:val="00B55A69"/>
    <w:rsid w:val="00B57E97"/>
    <w:rsid w:val="00B61D6E"/>
    <w:rsid w:val="00B64528"/>
    <w:rsid w:val="00B65649"/>
    <w:rsid w:val="00B67F4B"/>
    <w:rsid w:val="00B7165B"/>
    <w:rsid w:val="00B7552B"/>
    <w:rsid w:val="00B7699E"/>
    <w:rsid w:val="00B77590"/>
    <w:rsid w:val="00B777E2"/>
    <w:rsid w:val="00B77F79"/>
    <w:rsid w:val="00B80385"/>
    <w:rsid w:val="00B82192"/>
    <w:rsid w:val="00B8246A"/>
    <w:rsid w:val="00B831A1"/>
    <w:rsid w:val="00B84D5C"/>
    <w:rsid w:val="00B86259"/>
    <w:rsid w:val="00B87060"/>
    <w:rsid w:val="00B92257"/>
    <w:rsid w:val="00B92642"/>
    <w:rsid w:val="00B949C2"/>
    <w:rsid w:val="00B9553A"/>
    <w:rsid w:val="00B9702E"/>
    <w:rsid w:val="00B97992"/>
    <w:rsid w:val="00BA162F"/>
    <w:rsid w:val="00BA1684"/>
    <w:rsid w:val="00BB07F5"/>
    <w:rsid w:val="00BB13D3"/>
    <w:rsid w:val="00BB13FA"/>
    <w:rsid w:val="00BB203C"/>
    <w:rsid w:val="00BB397B"/>
    <w:rsid w:val="00BB47C1"/>
    <w:rsid w:val="00BB4BAF"/>
    <w:rsid w:val="00BB6AC0"/>
    <w:rsid w:val="00BC0E48"/>
    <w:rsid w:val="00BC1E9D"/>
    <w:rsid w:val="00BC368B"/>
    <w:rsid w:val="00BC6AC9"/>
    <w:rsid w:val="00BC7129"/>
    <w:rsid w:val="00BD1880"/>
    <w:rsid w:val="00BD4CAB"/>
    <w:rsid w:val="00BD5217"/>
    <w:rsid w:val="00BD5418"/>
    <w:rsid w:val="00BD724D"/>
    <w:rsid w:val="00BD7650"/>
    <w:rsid w:val="00BD76FC"/>
    <w:rsid w:val="00BD7F31"/>
    <w:rsid w:val="00BE14E2"/>
    <w:rsid w:val="00BE5006"/>
    <w:rsid w:val="00BE5A52"/>
    <w:rsid w:val="00BE5D05"/>
    <w:rsid w:val="00BE7509"/>
    <w:rsid w:val="00BF1449"/>
    <w:rsid w:val="00BF4202"/>
    <w:rsid w:val="00BF4424"/>
    <w:rsid w:val="00BF5D31"/>
    <w:rsid w:val="00BF6AE4"/>
    <w:rsid w:val="00C012D6"/>
    <w:rsid w:val="00C0492F"/>
    <w:rsid w:val="00C04E3C"/>
    <w:rsid w:val="00C079D0"/>
    <w:rsid w:val="00C11969"/>
    <w:rsid w:val="00C126AB"/>
    <w:rsid w:val="00C12C87"/>
    <w:rsid w:val="00C12DD4"/>
    <w:rsid w:val="00C138F8"/>
    <w:rsid w:val="00C1527B"/>
    <w:rsid w:val="00C15F62"/>
    <w:rsid w:val="00C16EA8"/>
    <w:rsid w:val="00C178B0"/>
    <w:rsid w:val="00C20DE5"/>
    <w:rsid w:val="00C21664"/>
    <w:rsid w:val="00C21DCB"/>
    <w:rsid w:val="00C224E7"/>
    <w:rsid w:val="00C22B70"/>
    <w:rsid w:val="00C23DAF"/>
    <w:rsid w:val="00C25D2D"/>
    <w:rsid w:val="00C25EC1"/>
    <w:rsid w:val="00C25FD3"/>
    <w:rsid w:val="00C27AB1"/>
    <w:rsid w:val="00C30240"/>
    <w:rsid w:val="00C31E44"/>
    <w:rsid w:val="00C32037"/>
    <w:rsid w:val="00C32D86"/>
    <w:rsid w:val="00C32FD1"/>
    <w:rsid w:val="00C34B2C"/>
    <w:rsid w:val="00C352AD"/>
    <w:rsid w:val="00C35FB1"/>
    <w:rsid w:val="00C3610F"/>
    <w:rsid w:val="00C37F9B"/>
    <w:rsid w:val="00C41F0F"/>
    <w:rsid w:val="00C43B29"/>
    <w:rsid w:val="00C44674"/>
    <w:rsid w:val="00C44F16"/>
    <w:rsid w:val="00C4548E"/>
    <w:rsid w:val="00C4677B"/>
    <w:rsid w:val="00C5095A"/>
    <w:rsid w:val="00C5120B"/>
    <w:rsid w:val="00C51FD3"/>
    <w:rsid w:val="00C54183"/>
    <w:rsid w:val="00C57A88"/>
    <w:rsid w:val="00C6101F"/>
    <w:rsid w:val="00C62BD3"/>
    <w:rsid w:val="00C63C7B"/>
    <w:rsid w:val="00C65542"/>
    <w:rsid w:val="00C66341"/>
    <w:rsid w:val="00C66C0A"/>
    <w:rsid w:val="00C7008E"/>
    <w:rsid w:val="00C7160B"/>
    <w:rsid w:val="00C72478"/>
    <w:rsid w:val="00C73DFA"/>
    <w:rsid w:val="00C74221"/>
    <w:rsid w:val="00C765BC"/>
    <w:rsid w:val="00C766CF"/>
    <w:rsid w:val="00C76787"/>
    <w:rsid w:val="00C77DD0"/>
    <w:rsid w:val="00C81AB0"/>
    <w:rsid w:val="00C81C13"/>
    <w:rsid w:val="00C824D1"/>
    <w:rsid w:val="00C840BB"/>
    <w:rsid w:val="00C849F7"/>
    <w:rsid w:val="00C84B1C"/>
    <w:rsid w:val="00C84BA1"/>
    <w:rsid w:val="00C8656F"/>
    <w:rsid w:val="00C90A71"/>
    <w:rsid w:val="00C92C9C"/>
    <w:rsid w:val="00C92DBE"/>
    <w:rsid w:val="00C92FCD"/>
    <w:rsid w:val="00CA48A8"/>
    <w:rsid w:val="00CA54D7"/>
    <w:rsid w:val="00CA55CE"/>
    <w:rsid w:val="00CA6DF0"/>
    <w:rsid w:val="00CA7CA1"/>
    <w:rsid w:val="00CB00DF"/>
    <w:rsid w:val="00CB016C"/>
    <w:rsid w:val="00CB0F6A"/>
    <w:rsid w:val="00CB11AE"/>
    <w:rsid w:val="00CB2415"/>
    <w:rsid w:val="00CB345A"/>
    <w:rsid w:val="00CB3809"/>
    <w:rsid w:val="00CC0B1C"/>
    <w:rsid w:val="00CC24FA"/>
    <w:rsid w:val="00CC26A9"/>
    <w:rsid w:val="00CC4066"/>
    <w:rsid w:val="00CC5B25"/>
    <w:rsid w:val="00CC61A6"/>
    <w:rsid w:val="00CC7C0F"/>
    <w:rsid w:val="00CD0BFE"/>
    <w:rsid w:val="00CD26C0"/>
    <w:rsid w:val="00CD3280"/>
    <w:rsid w:val="00CD3D04"/>
    <w:rsid w:val="00CD4216"/>
    <w:rsid w:val="00CD46FD"/>
    <w:rsid w:val="00CD50FA"/>
    <w:rsid w:val="00CD5B27"/>
    <w:rsid w:val="00CD6AEB"/>
    <w:rsid w:val="00CD7362"/>
    <w:rsid w:val="00CD7769"/>
    <w:rsid w:val="00CD7A27"/>
    <w:rsid w:val="00CE1456"/>
    <w:rsid w:val="00CE17A2"/>
    <w:rsid w:val="00CE1C46"/>
    <w:rsid w:val="00CE33A9"/>
    <w:rsid w:val="00CE3835"/>
    <w:rsid w:val="00CE38B1"/>
    <w:rsid w:val="00CE5FBE"/>
    <w:rsid w:val="00CE60BD"/>
    <w:rsid w:val="00CE7307"/>
    <w:rsid w:val="00CF09A6"/>
    <w:rsid w:val="00CF2D9A"/>
    <w:rsid w:val="00CF3039"/>
    <w:rsid w:val="00CF32B2"/>
    <w:rsid w:val="00CF548B"/>
    <w:rsid w:val="00CF7F22"/>
    <w:rsid w:val="00D02E1D"/>
    <w:rsid w:val="00D03C84"/>
    <w:rsid w:val="00D03E05"/>
    <w:rsid w:val="00D052E5"/>
    <w:rsid w:val="00D074E6"/>
    <w:rsid w:val="00D07F68"/>
    <w:rsid w:val="00D14015"/>
    <w:rsid w:val="00D14552"/>
    <w:rsid w:val="00D14882"/>
    <w:rsid w:val="00D1540A"/>
    <w:rsid w:val="00D1611D"/>
    <w:rsid w:val="00D2418B"/>
    <w:rsid w:val="00D249EB"/>
    <w:rsid w:val="00D24FB8"/>
    <w:rsid w:val="00D2698E"/>
    <w:rsid w:val="00D3266F"/>
    <w:rsid w:val="00D3373A"/>
    <w:rsid w:val="00D34494"/>
    <w:rsid w:val="00D355DA"/>
    <w:rsid w:val="00D36A72"/>
    <w:rsid w:val="00D36EC1"/>
    <w:rsid w:val="00D37010"/>
    <w:rsid w:val="00D37141"/>
    <w:rsid w:val="00D37BAF"/>
    <w:rsid w:val="00D37C5B"/>
    <w:rsid w:val="00D40BE0"/>
    <w:rsid w:val="00D41377"/>
    <w:rsid w:val="00D420D7"/>
    <w:rsid w:val="00D473C5"/>
    <w:rsid w:val="00D476AB"/>
    <w:rsid w:val="00D477FD"/>
    <w:rsid w:val="00D500F3"/>
    <w:rsid w:val="00D50383"/>
    <w:rsid w:val="00D52651"/>
    <w:rsid w:val="00D5490A"/>
    <w:rsid w:val="00D54DB5"/>
    <w:rsid w:val="00D55207"/>
    <w:rsid w:val="00D560AA"/>
    <w:rsid w:val="00D57281"/>
    <w:rsid w:val="00D60D00"/>
    <w:rsid w:val="00D60E32"/>
    <w:rsid w:val="00D62067"/>
    <w:rsid w:val="00D65852"/>
    <w:rsid w:val="00D659E3"/>
    <w:rsid w:val="00D66607"/>
    <w:rsid w:val="00D66D1E"/>
    <w:rsid w:val="00D70285"/>
    <w:rsid w:val="00D73C4C"/>
    <w:rsid w:val="00D73D95"/>
    <w:rsid w:val="00D77A12"/>
    <w:rsid w:val="00D802F9"/>
    <w:rsid w:val="00D814D1"/>
    <w:rsid w:val="00D82049"/>
    <w:rsid w:val="00D8361F"/>
    <w:rsid w:val="00D83D64"/>
    <w:rsid w:val="00D845C8"/>
    <w:rsid w:val="00D85B27"/>
    <w:rsid w:val="00D85B88"/>
    <w:rsid w:val="00D864CF"/>
    <w:rsid w:val="00D8718A"/>
    <w:rsid w:val="00D90986"/>
    <w:rsid w:val="00D90CD9"/>
    <w:rsid w:val="00D9107D"/>
    <w:rsid w:val="00D92869"/>
    <w:rsid w:val="00D93D0A"/>
    <w:rsid w:val="00D9454A"/>
    <w:rsid w:val="00D96706"/>
    <w:rsid w:val="00D971B3"/>
    <w:rsid w:val="00D97637"/>
    <w:rsid w:val="00D97811"/>
    <w:rsid w:val="00D97A9A"/>
    <w:rsid w:val="00DA1C7B"/>
    <w:rsid w:val="00DA2E18"/>
    <w:rsid w:val="00DA6566"/>
    <w:rsid w:val="00DB00A1"/>
    <w:rsid w:val="00DB08C7"/>
    <w:rsid w:val="00DB1966"/>
    <w:rsid w:val="00DB21C7"/>
    <w:rsid w:val="00DB631A"/>
    <w:rsid w:val="00DB7E81"/>
    <w:rsid w:val="00DC3468"/>
    <w:rsid w:val="00DC3656"/>
    <w:rsid w:val="00DC4D96"/>
    <w:rsid w:val="00DC780A"/>
    <w:rsid w:val="00DC7C71"/>
    <w:rsid w:val="00DC7DEC"/>
    <w:rsid w:val="00DC7F79"/>
    <w:rsid w:val="00DD1655"/>
    <w:rsid w:val="00DD2022"/>
    <w:rsid w:val="00DD3189"/>
    <w:rsid w:val="00DD3783"/>
    <w:rsid w:val="00DD537C"/>
    <w:rsid w:val="00DD691A"/>
    <w:rsid w:val="00DD7DD7"/>
    <w:rsid w:val="00DE1977"/>
    <w:rsid w:val="00DE2CCD"/>
    <w:rsid w:val="00DE32F8"/>
    <w:rsid w:val="00DE3E75"/>
    <w:rsid w:val="00DE4342"/>
    <w:rsid w:val="00DE7510"/>
    <w:rsid w:val="00DF07FD"/>
    <w:rsid w:val="00DF1ECD"/>
    <w:rsid w:val="00DF224C"/>
    <w:rsid w:val="00DF2D88"/>
    <w:rsid w:val="00DF5040"/>
    <w:rsid w:val="00E001A2"/>
    <w:rsid w:val="00E00A35"/>
    <w:rsid w:val="00E05ECB"/>
    <w:rsid w:val="00E077AD"/>
    <w:rsid w:val="00E10595"/>
    <w:rsid w:val="00E10B29"/>
    <w:rsid w:val="00E11BD3"/>
    <w:rsid w:val="00E11F2E"/>
    <w:rsid w:val="00E12509"/>
    <w:rsid w:val="00E1548A"/>
    <w:rsid w:val="00E15FB6"/>
    <w:rsid w:val="00E162AE"/>
    <w:rsid w:val="00E175F6"/>
    <w:rsid w:val="00E201D7"/>
    <w:rsid w:val="00E20C42"/>
    <w:rsid w:val="00E22452"/>
    <w:rsid w:val="00E2396F"/>
    <w:rsid w:val="00E25255"/>
    <w:rsid w:val="00E25460"/>
    <w:rsid w:val="00E26DD6"/>
    <w:rsid w:val="00E26F9A"/>
    <w:rsid w:val="00E27362"/>
    <w:rsid w:val="00E30C54"/>
    <w:rsid w:val="00E30FB6"/>
    <w:rsid w:val="00E313D9"/>
    <w:rsid w:val="00E339D3"/>
    <w:rsid w:val="00E34035"/>
    <w:rsid w:val="00E340F7"/>
    <w:rsid w:val="00E34B22"/>
    <w:rsid w:val="00E34D57"/>
    <w:rsid w:val="00E357EE"/>
    <w:rsid w:val="00E41A7D"/>
    <w:rsid w:val="00E420C9"/>
    <w:rsid w:val="00E42811"/>
    <w:rsid w:val="00E43593"/>
    <w:rsid w:val="00E4370C"/>
    <w:rsid w:val="00E43B06"/>
    <w:rsid w:val="00E4406D"/>
    <w:rsid w:val="00E4484C"/>
    <w:rsid w:val="00E44CBD"/>
    <w:rsid w:val="00E44D7A"/>
    <w:rsid w:val="00E4541B"/>
    <w:rsid w:val="00E4666B"/>
    <w:rsid w:val="00E47970"/>
    <w:rsid w:val="00E5057A"/>
    <w:rsid w:val="00E509C3"/>
    <w:rsid w:val="00E50BC0"/>
    <w:rsid w:val="00E51DEE"/>
    <w:rsid w:val="00E55EEA"/>
    <w:rsid w:val="00E60650"/>
    <w:rsid w:val="00E60A9B"/>
    <w:rsid w:val="00E629F0"/>
    <w:rsid w:val="00E63C6A"/>
    <w:rsid w:val="00E6408A"/>
    <w:rsid w:val="00E70437"/>
    <w:rsid w:val="00E70541"/>
    <w:rsid w:val="00E70A99"/>
    <w:rsid w:val="00E72893"/>
    <w:rsid w:val="00E735F6"/>
    <w:rsid w:val="00E751F7"/>
    <w:rsid w:val="00E75A1F"/>
    <w:rsid w:val="00E75DEC"/>
    <w:rsid w:val="00E7615F"/>
    <w:rsid w:val="00E77B3E"/>
    <w:rsid w:val="00E810BE"/>
    <w:rsid w:val="00E8261D"/>
    <w:rsid w:val="00E917EE"/>
    <w:rsid w:val="00E919C9"/>
    <w:rsid w:val="00E92C89"/>
    <w:rsid w:val="00E92D93"/>
    <w:rsid w:val="00E93BB9"/>
    <w:rsid w:val="00E946F0"/>
    <w:rsid w:val="00E95070"/>
    <w:rsid w:val="00E95706"/>
    <w:rsid w:val="00E961B4"/>
    <w:rsid w:val="00E96A1E"/>
    <w:rsid w:val="00E96DEA"/>
    <w:rsid w:val="00EA05CC"/>
    <w:rsid w:val="00EA0DC4"/>
    <w:rsid w:val="00EA220B"/>
    <w:rsid w:val="00EA23DA"/>
    <w:rsid w:val="00EA25DB"/>
    <w:rsid w:val="00EA356A"/>
    <w:rsid w:val="00EA5DE7"/>
    <w:rsid w:val="00EB006E"/>
    <w:rsid w:val="00EB0EDF"/>
    <w:rsid w:val="00EB3AFC"/>
    <w:rsid w:val="00EB41C5"/>
    <w:rsid w:val="00EB6840"/>
    <w:rsid w:val="00EB7CCE"/>
    <w:rsid w:val="00EC0478"/>
    <w:rsid w:val="00EC2B2F"/>
    <w:rsid w:val="00EC3019"/>
    <w:rsid w:val="00EC7A6B"/>
    <w:rsid w:val="00ED068B"/>
    <w:rsid w:val="00ED1F21"/>
    <w:rsid w:val="00ED2DA6"/>
    <w:rsid w:val="00ED3CF3"/>
    <w:rsid w:val="00ED409F"/>
    <w:rsid w:val="00ED4F2A"/>
    <w:rsid w:val="00ED56E0"/>
    <w:rsid w:val="00ED59D4"/>
    <w:rsid w:val="00ED6F36"/>
    <w:rsid w:val="00ED7616"/>
    <w:rsid w:val="00EE3EDE"/>
    <w:rsid w:val="00EE427B"/>
    <w:rsid w:val="00EF0424"/>
    <w:rsid w:val="00EF3C70"/>
    <w:rsid w:val="00EF426E"/>
    <w:rsid w:val="00EF5FB1"/>
    <w:rsid w:val="00F0089B"/>
    <w:rsid w:val="00F01288"/>
    <w:rsid w:val="00F01C75"/>
    <w:rsid w:val="00F03F72"/>
    <w:rsid w:val="00F058A8"/>
    <w:rsid w:val="00F05D0D"/>
    <w:rsid w:val="00F10418"/>
    <w:rsid w:val="00F121D8"/>
    <w:rsid w:val="00F12EAB"/>
    <w:rsid w:val="00F13C4F"/>
    <w:rsid w:val="00F148D6"/>
    <w:rsid w:val="00F14AFD"/>
    <w:rsid w:val="00F14D00"/>
    <w:rsid w:val="00F15DF7"/>
    <w:rsid w:val="00F17CF0"/>
    <w:rsid w:val="00F20EFA"/>
    <w:rsid w:val="00F2265B"/>
    <w:rsid w:val="00F22685"/>
    <w:rsid w:val="00F22ACF"/>
    <w:rsid w:val="00F24326"/>
    <w:rsid w:val="00F247ED"/>
    <w:rsid w:val="00F25980"/>
    <w:rsid w:val="00F3414B"/>
    <w:rsid w:val="00F34229"/>
    <w:rsid w:val="00F342A9"/>
    <w:rsid w:val="00F34CA7"/>
    <w:rsid w:val="00F35DC8"/>
    <w:rsid w:val="00F37F4F"/>
    <w:rsid w:val="00F402F8"/>
    <w:rsid w:val="00F41EBB"/>
    <w:rsid w:val="00F435D4"/>
    <w:rsid w:val="00F44950"/>
    <w:rsid w:val="00F4498D"/>
    <w:rsid w:val="00F44C86"/>
    <w:rsid w:val="00F46786"/>
    <w:rsid w:val="00F5098E"/>
    <w:rsid w:val="00F50BC4"/>
    <w:rsid w:val="00F516FA"/>
    <w:rsid w:val="00F51B4B"/>
    <w:rsid w:val="00F52C82"/>
    <w:rsid w:val="00F5332B"/>
    <w:rsid w:val="00F54BFF"/>
    <w:rsid w:val="00F55CA3"/>
    <w:rsid w:val="00F5628F"/>
    <w:rsid w:val="00F56724"/>
    <w:rsid w:val="00F578B0"/>
    <w:rsid w:val="00F57C8E"/>
    <w:rsid w:val="00F602E5"/>
    <w:rsid w:val="00F613A8"/>
    <w:rsid w:val="00F613D0"/>
    <w:rsid w:val="00F61DB5"/>
    <w:rsid w:val="00F62DE4"/>
    <w:rsid w:val="00F6315D"/>
    <w:rsid w:val="00F642EF"/>
    <w:rsid w:val="00F649EE"/>
    <w:rsid w:val="00F65CC8"/>
    <w:rsid w:val="00F670A5"/>
    <w:rsid w:val="00F67A84"/>
    <w:rsid w:val="00F72852"/>
    <w:rsid w:val="00F72A28"/>
    <w:rsid w:val="00F74343"/>
    <w:rsid w:val="00F76FA1"/>
    <w:rsid w:val="00F8423B"/>
    <w:rsid w:val="00F85E09"/>
    <w:rsid w:val="00F861A0"/>
    <w:rsid w:val="00F861E8"/>
    <w:rsid w:val="00F90798"/>
    <w:rsid w:val="00F90DD7"/>
    <w:rsid w:val="00F91444"/>
    <w:rsid w:val="00F91A9F"/>
    <w:rsid w:val="00F91E16"/>
    <w:rsid w:val="00F94BE6"/>
    <w:rsid w:val="00F96A8E"/>
    <w:rsid w:val="00F96E75"/>
    <w:rsid w:val="00FA220F"/>
    <w:rsid w:val="00FA2A6A"/>
    <w:rsid w:val="00FA44B9"/>
    <w:rsid w:val="00FA4FFA"/>
    <w:rsid w:val="00FA5CA5"/>
    <w:rsid w:val="00FB1446"/>
    <w:rsid w:val="00FB217F"/>
    <w:rsid w:val="00FB2585"/>
    <w:rsid w:val="00FB31B1"/>
    <w:rsid w:val="00FB3CB8"/>
    <w:rsid w:val="00FB3F77"/>
    <w:rsid w:val="00FB404C"/>
    <w:rsid w:val="00FB5E9E"/>
    <w:rsid w:val="00FB683C"/>
    <w:rsid w:val="00FB7167"/>
    <w:rsid w:val="00FB7FD7"/>
    <w:rsid w:val="00FC458A"/>
    <w:rsid w:val="00FC534F"/>
    <w:rsid w:val="00FC5B93"/>
    <w:rsid w:val="00FC6442"/>
    <w:rsid w:val="00FC7B4F"/>
    <w:rsid w:val="00FC7BF3"/>
    <w:rsid w:val="00FD1B21"/>
    <w:rsid w:val="00FD26D4"/>
    <w:rsid w:val="00FD365A"/>
    <w:rsid w:val="00FD44C6"/>
    <w:rsid w:val="00FD576F"/>
    <w:rsid w:val="00FD642C"/>
    <w:rsid w:val="00FE0208"/>
    <w:rsid w:val="00FE160A"/>
    <w:rsid w:val="00FE33AA"/>
    <w:rsid w:val="00FE44D1"/>
    <w:rsid w:val="00FE5A87"/>
    <w:rsid w:val="00FE6A80"/>
    <w:rsid w:val="00FF3651"/>
    <w:rsid w:val="00FF39D4"/>
    <w:rsid w:val="00FF4BF5"/>
    <w:rsid w:val="00FF5298"/>
    <w:rsid w:val="00FF79D4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C7129"/>
    <w:pPr>
      <w:spacing w:after="0" w:line="240" w:lineRule="auto"/>
      <w:ind w:firstLine="720"/>
      <w:jc w:val="both"/>
    </w:pPr>
    <w:rPr>
      <w:rFonts w:ascii="TimesLT" w:eastAsia="Times New Roman" w:hAnsi="TimesLT" w:cs="Times New Roman"/>
      <w:sz w:val="28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DD3189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Antrat2">
    <w:name w:val="heading 2"/>
    <w:basedOn w:val="prastasis"/>
    <w:next w:val="prastasis"/>
    <w:link w:val="Antrat2Diagrama"/>
    <w:qFormat/>
    <w:rsid w:val="00DD3189"/>
    <w:pPr>
      <w:keepNext/>
      <w:outlineLvl w:val="1"/>
    </w:pPr>
    <w:rPr>
      <w:rFonts w:ascii="Arial" w:hAnsi="Arial" w:cs="Arial"/>
      <w:b/>
      <w:bCs/>
      <w:sz w:val="24"/>
    </w:rPr>
  </w:style>
  <w:style w:type="paragraph" w:styleId="Antrat3">
    <w:name w:val="heading 3"/>
    <w:basedOn w:val="prastasis"/>
    <w:next w:val="prastasis"/>
    <w:link w:val="Antrat3Diagrama"/>
    <w:qFormat/>
    <w:rsid w:val="009619F6"/>
    <w:pPr>
      <w:keepNext/>
      <w:ind w:left="284" w:firstLine="0"/>
      <w:jc w:val="left"/>
      <w:outlineLvl w:val="2"/>
    </w:pPr>
    <w:rPr>
      <w:rFonts w:ascii="Times New Roman" w:hAnsi="Times New Roman"/>
      <w:b/>
      <w:bCs/>
      <w:sz w:val="3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Roman">
    <w:name w:val="Roman"/>
    <w:rsid w:val="00392F4F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avadinimas">
    <w:name w:val="Title"/>
    <w:basedOn w:val="prastasis"/>
    <w:link w:val="PavadinimasDiagrama"/>
    <w:qFormat/>
    <w:rsid w:val="00BC7129"/>
    <w:pPr>
      <w:ind w:firstLine="0"/>
      <w:jc w:val="center"/>
    </w:pPr>
    <w:rPr>
      <w:rFonts w:ascii="Times New Roman" w:hAnsi="Times New Roman"/>
      <w:b/>
      <w:bCs/>
      <w:sz w:val="27"/>
    </w:rPr>
  </w:style>
  <w:style w:type="character" w:customStyle="1" w:styleId="PavadinimasDiagrama">
    <w:name w:val="Pavadinimas Diagrama"/>
    <w:basedOn w:val="Numatytasispastraiposriftas"/>
    <w:link w:val="Pavadinimas"/>
    <w:rsid w:val="00BC7129"/>
    <w:rPr>
      <w:rFonts w:ascii="Times New Roman" w:eastAsia="Times New Roman" w:hAnsi="Times New Roman" w:cs="Times New Roman"/>
      <w:b/>
      <w:bCs/>
      <w:sz w:val="27"/>
      <w:szCs w:val="20"/>
    </w:rPr>
  </w:style>
  <w:style w:type="paragraph" w:customStyle="1" w:styleId="Pertrauka">
    <w:name w:val="Pertrauka"/>
    <w:basedOn w:val="Roman"/>
    <w:rsid w:val="00676887"/>
    <w:pPr>
      <w:ind w:firstLine="0"/>
      <w:jc w:val="center"/>
    </w:pPr>
    <w:rPr>
      <w:i/>
      <w:sz w:val="25"/>
    </w:rPr>
  </w:style>
  <w:style w:type="paragraph" w:customStyle="1" w:styleId="Pirmininkai">
    <w:name w:val="Pirmininkai"/>
    <w:basedOn w:val="Roman"/>
    <w:qFormat/>
    <w:rsid w:val="008E112E"/>
    <w:pPr>
      <w:ind w:firstLine="0"/>
      <w:jc w:val="center"/>
    </w:pPr>
    <w:rPr>
      <w:i/>
      <w:sz w:val="25"/>
    </w:rPr>
  </w:style>
  <w:style w:type="character" w:customStyle="1" w:styleId="Antrat1Diagrama">
    <w:name w:val="Antraštė 1 Diagrama"/>
    <w:basedOn w:val="Numatytasispastraiposriftas"/>
    <w:link w:val="Antrat1"/>
    <w:rsid w:val="00DD3189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DD3189"/>
    <w:rPr>
      <w:rFonts w:ascii="Arial" w:eastAsia="Times New Roman" w:hAnsi="Arial" w:cs="Arial"/>
      <w:b/>
      <w:bCs/>
      <w:sz w:val="24"/>
      <w:szCs w:val="20"/>
    </w:rPr>
  </w:style>
  <w:style w:type="paragraph" w:styleId="Porat">
    <w:name w:val="footer"/>
    <w:basedOn w:val="prastasis"/>
    <w:link w:val="PoratDiagrama"/>
    <w:uiPriority w:val="99"/>
    <w:rsid w:val="00DD3189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D3189"/>
    <w:rPr>
      <w:rFonts w:ascii="TimesLT" w:eastAsia="Times New Roman" w:hAnsi="TimesLT" w:cs="Times New Roman"/>
      <w:sz w:val="28"/>
      <w:szCs w:val="20"/>
    </w:rPr>
  </w:style>
  <w:style w:type="character" w:styleId="Puslapionumeris">
    <w:name w:val="page number"/>
    <w:basedOn w:val="Numatytasispastraiposriftas"/>
    <w:semiHidden/>
    <w:rsid w:val="00DD3189"/>
  </w:style>
  <w:style w:type="paragraph" w:styleId="Antrats">
    <w:name w:val="header"/>
    <w:basedOn w:val="prastasis"/>
    <w:link w:val="AntratsDiagrama"/>
    <w:uiPriority w:val="99"/>
    <w:rsid w:val="00DD3189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3189"/>
    <w:rPr>
      <w:rFonts w:ascii="TimesLT" w:eastAsia="Times New Roman" w:hAnsi="TimesLT" w:cs="Times New Roman"/>
      <w:sz w:val="28"/>
      <w:szCs w:val="20"/>
    </w:rPr>
  </w:style>
  <w:style w:type="paragraph" w:styleId="Pagrindiniotekstotrauka">
    <w:name w:val="Body Text Indent"/>
    <w:basedOn w:val="prastasis"/>
    <w:link w:val="PagrindiniotekstotraukaDiagrama"/>
    <w:semiHidden/>
    <w:rsid w:val="00DD3189"/>
    <w:pPr>
      <w:spacing w:line="360" w:lineRule="auto"/>
    </w:pPr>
    <w:rPr>
      <w:i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DD3189"/>
    <w:rPr>
      <w:rFonts w:ascii="TimesLT" w:eastAsia="Times New Roman" w:hAnsi="TimesLT" w:cs="Times New Roman"/>
      <w:i/>
      <w:sz w:val="28"/>
      <w:szCs w:val="20"/>
    </w:rPr>
  </w:style>
  <w:style w:type="paragraph" w:styleId="Sraas2">
    <w:name w:val="List 2"/>
    <w:basedOn w:val="prastasis"/>
    <w:semiHidden/>
    <w:rsid w:val="00DD3189"/>
    <w:pPr>
      <w:ind w:left="566" w:hanging="283"/>
    </w:pPr>
  </w:style>
  <w:style w:type="paragraph" w:styleId="Pagrindinistekstas">
    <w:name w:val="Body Text"/>
    <w:basedOn w:val="prastasis"/>
    <w:link w:val="PagrindinistekstasDiagrama"/>
    <w:semiHidden/>
    <w:rsid w:val="00DD318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DD3189"/>
    <w:rPr>
      <w:rFonts w:ascii="TimesLT" w:eastAsia="Times New Roman" w:hAnsi="TimesLT" w:cs="Times New Roman"/>
      <w:sz w:val="28"/>
      <w:szCs w:val="20"/>
    </w:rPr>
  </w:style>
  <w:style w:type="paragraph" w:styleId="Pagrindiniotekstotrauka2">
    <w:name w:val="Body Text Indent 2"/>
    <w:basedOn w:val="prastasis"/>
    <w:link w:val="Pagrindiniotekstotrauka2Diagrama"/>
    <w:semiHidden/>
    <w:rsid w:val="00DD3189"/>
    <w:pPr>
      <w:spacing w:line="360" w:lineRule="auto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DD3189"/>
    <w:rPr>
      <w:rFonts w:ascii="TimesLT" w:eastAsia="Times New Roman" w:hAnsi="TimesLT" w:cs="Times New Roman"/>
      <w:sz w:val="28"/>
      <w:szCs w:val="20"/>
    </w:rPr>
  </w:style>
  <w:style w:type="paragraph" w:styleId="Pagrindiniotekstotrauka3">
    <w:name w:val="Body Text Indent 3"/>
    <w:basedOn w:val="prastasis"/>
    <w:link w:val="Pagrindiniotekstotrauka3Diagrama"/>
    <w:semiHidden/>
    <w:rsid w:val="00DD3189"/>
    <w:pPr>
      <w:ind w:left="284" w:firstLine="284"/>
    </w:pPr>
    <w:rPr>
      <w:rFonts w:ascii="Times New Roman" w:hAnsi="Times New Roman"/>
      <w:b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DD318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opic">
    <w:name w:val="Topic"/>
    <w:rsid w:val="00DD3189"/>
    <w:pPr>
      <w:keepNext/>
      <w:spacing w:before="120" w:after="120" w:line="240" w:lineRule="auto"/>
      <w:ind w:left="284"/>
    </w:pPr>
    <w:rPr>
      <w:rFonts w:ascii="TimesLT" w:eastAsia="Times New Roman" w:hAnsi="TimesLT" w:cs="Times New Roman"/>
      <w:b/>
      <w:snapToGrid w:val="0"/>
      <w:sz w:val="26"/>
      <w:szCs w:val="20"/>
      <w:lang w:val="en-GB"/>
    </w:rPr>
  </w:style>
  <w:style w:type="paragraph" w:customStyle="1" w:styleId="Lentrom">
    <w:name w:val="Lent_rom"/>
    <w:basedOn w:val="Roman"/>
    <w:rsid w:val="00DD3189"/>
    <w:pPr>
      <w:ind w:firstLine="0"/>
      <w:jc w:val="left"/>
    </w:pPr>
  </w:style>
  <w:style w:type="paragraph" w:customStyle="1" w:styleId="Pavrom">
    <w:name w:val="Pav_rom"/>
    <w:basedOn w:val="prastasis"/>
    <w:rsid w:val="00DD3189"/>
    <w:pPr>
      <w:spacing w:before="120" w:after="120"/>
      <w:ind w:firstLine="0"/>
      <w:jc w:val="left"/>
    </w:pPr>
  </w:style>
  <w:style w:type="paragraph" w:customStyle="1" w:styleId="statymopavad">
    <w:name w:val="Ástatymo pavad."/>
    <w:basedOn w:val="prastasis"/>
    <w:rsid w:val="00DD3189"/>
    <w:pPr>
      <w:spacing w:line="360" w:lineRule="auto"/>
      <w:jc w:val="center"/>
    </w:pPr>
    <w:rPr>
      <w:caps/>
      <w:sz w:val="24"/>
    </w:rPr>
  </w:style>
  <w:style w:type="paragraph" w:customStyle="1" w:styleId="Lastprinted">
    <w:name w:val="Last printed"/>
    <w:rsid w:val="00DD3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agrindinistekstas1">
    <w:name w:val="Pagrindinis tekstas1"/>
    <w:rsid w:val="00DD3189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LT" w:eastAsia="Times New Roman" w:hAnsi="TimesLT" w:cs="Times New Roman"/>
      <w:color w:val="000000"/>
      <w:sz w:val="20"/>
      <w:szCs w:val="20"/>
      <w:lang w:val="en-US"/>
    </w:rPr>
  </w:style>
  <w:style w:type="paragraph" w:styleId="Puslapioinaostekstas">
    <w:name w:val="footnote text"/>
    <w:basedOn w:val="prastasis"/>
    <w:link w:val="PuslapioinaostekstasDiagrama"/>
    <w:semiHidden/>
    <w:rsid w:val="00DD3189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DD3189"/>
    <w:rPr>
      <w:rFonts w:ascii="TimesLT" w:eastAsia="Times New Roman" w:hAnsi="TimesLT" w:cs="Times New Roman"/>
      <w:sz w:val="20"/>
      <w:szCs w:val="20"/>
    </w:rPr>
  </w:style>
  <w:style w:type="character" w:styleId="Puslapioinaosnuoroda">
    <w:name w:val="footnote reference"/>
    <w:basedOn w:val="Numatytasispastraiposriftas"/>
    <w:semiHidden/>
    <w:rsid w:val="00DD3189"/>
    <w:rPr>
      <w:vertAlign w:val="superscript"/>
    </w:rPr>
  </w:style>
  <w:style w:type="paragraph" w:customStyle="1" w:styleId="Laikas">
    <w:name w:val="Laikas"/>
    <w:basedOn w:val="Roman"/>
    <w:next w:val="Roman12"/>
    <w:rsid w:val="0046135F"/>
    <w:pPr>
      <w:keepNext/>
      <w:ind w:left="454" w:firstLine="0"/>
    </w:pPr>
    <w:rPr>
      <w:i/>
      <w:iCs/>
      <w:sz w:val="23"/>
    </w:rPr>
  </w:style>
  <w:style w:type="paragraph" w:customStyle="1" w:styleId="Roman12">
    <w:name w:val="Roman12"/>
    <w:basedOn w:val="prastasis"/>
    <w:next w:val="Roman"/>
    <w:rsid w:val="00392F4F"/>
    <w:pPr>
      <w:ind w:firstLine="454"/>
    </w:pPr>
    <w:rPr>
      <w:rFonts w:ascii="Times New Roman" w:hAnsi="Times New Roman"/>
      <w:b/>
      <w:sz w:val="24"/>
    </w:rPr>
  </w:style>
  <w:style w:type="paragraph" w:customStyle="1" w:styleId="Priemimas">
    <w:name w:val="Priemimas"/>
    <w:basedOn w:val="Roman12"/>
    <w:next w:val="Roman"/>
    <w:rsid w:val="00DD3189"/>
    <w:rPr>
      <w:szCs w:val="21"/>
    </w:rPr>
  </w:style>
  <w:style w:type="paragraph" w:styleId="Dokumentoinaostekstas">
    <w:name w:val="endnote text"/>
    <w:basedOn w:val="prastasis"/>
    <w:link w:val="DokumentoinaostekstasDiagrama"/>
    <w:semiHidden/>
    <w:rsid w:val="00DD3189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DD3189"/>
    <w:rPr>
      <w:rFonts w:ascii="TimesLT" w:eastAsia="Times New Roman" w:hAnsi="TimesLT" w:cs="Times New Roman"/>
      <w:sz w:val="20"/>
      <w:szCs w:val="20"/>
    </w:rPr>
  </w:style>
  <w:style w:type="character" w:styleId="Dokumentoinaosnumeris">
    <w:name w:val="endnote reference"/>
    <w:basedOn w:val="Numatytasispastraiposriftas"/>
    <w:semiHidden/>
    <w:rsid w:val="00DD3189"/>
    <w:rPr>
      <w:vertAlign w:val="superscript"/>
    </w:rPr>
  </w:style>
  <w:style w:type="character" w:customStyle="1" w:styleId="FontStyle12">
    <w:name w:val="Font Style12"/>
    <w:basedOn w:val="Numatytasispastraiposriftas"/>
    <w:rsid w:val="00DD3189"/>
    <w:rPr>
      <w:rFonts w:ascii="Times New Roman" w:hAnsi="Times New Roman"/>
      <w:sz w:val="24"/>
    </w:rPr>
  </w:style>
  <w:style w:type="character" w:styleId="Grietas">
    <w:name w:val="Strong"/>
    <w:basedOn w:val="Numatytasispastraiposriftas"/>
    <w:qFormat/>
    <w:rsid w:val="00DD3189"/>
    <w:rPr>
      <w:b/>
    </w:rPr>
  </w:style>
  <w:style w:type="paragraph" w:customStyle="1" w:styleId="Pirminink">
    <w:name w:val="Pirminink"/>
    <w:basedOn w:val="Roman"/>
    <w:rsid w:val="00DD3189"/>
    <w:pPr>
      <w:ind w:firstLine="0"/>
      <w:jc w:val="center"/>
    </w:pPr>
    <w:rPr>
      <w:i/>
      <w:snapToGrid w:val="0"/>
      <w:color w:val="000000"/>
      <w:sz w:val="22"/>
    </w:rPr>
  </w:style>
  <w:style w:type="character" w:customStyle="1" w:styleId="dnr">
    <w:name w:val="dnr"/>
    <w:basedOn w:val="Numatytasispastraiposriftas"/>
    <w:rsid w:val="00DD3189"/>
  </w:style>
  <w:style w:type="paragraph" w:styleId="Sraassuenkleliais">
    <w:name w:val="List Bullet"/>
    <w:basedOn w:val="prastasis"/>
    <w:autoRedefine/>
    <w:semiHidden/>
    <w:rsid w:val="00DD3189"/>
    <w:pPr>
      <w:numPr>
        <w:numId w:val="31"/>
      </w:numPr>
      <w:jc w:val="left"/>
    </w:pPr>
    <w:rPr>
      <w:rFonts w:ascii="Times New Roman" w:hAnsi="Times New Roman"/>
      <w:sz w:val="24"/>
    </w:rPr>
  </w:style>
  <w:style w:type="character" w:customStyle="1" w:styleId="normal2">
    <w:name w:val="normal2"/>
    <w:rsid w:val="00DD3189"/>
    <w:rPr>
      <w:rFonts w:ascii="Tahoma" w:hAnsi="Tahoma"/>
      <w:b/>
      <w:sz w:val="17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84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848"/>
    <w:rPr>
      <w:rFonts w:ascii="Tahoma" w:eastAsia="Times New Roman" w:hAnsi="Tahoma" w:cs="Tahoma"/>
      <w:sz w:val="16"/>
      <w:szCs w:val="16"/>
    </w:rPr>
  </w:style>
  <w:style w:type="character" w:customStyle="1" w:styleId="Antrat3Diagrama">
    <w:name w:val="Antraštė 3 Diagrama"/>
    <w:basedOn w:val="Numatytasispastraiposriftas"/>
    <w:link w:val="Antrat3"/>
    <w:rsid w:val="009619F6"/>
    <w:rPr>
      <w:rFonts w:ascii="Times New Roman" w:eastAsia="Times New Roman" w:hAnsi="Times New Roman" w:cs="Times New Roman"/>
      <w:b/>
      <w:bCs/>
      <w:sz w:val="30"/>
      <w:szCs w:val="20"/>
    </w:rPr>
  </w:style>
  <w:style w:type="paragraph" w:customStyle="1" w:styleId="Kursyvas">
    <w:name w:val="Kursyvas"/>
    <w:basedOn w:val="Roman12"/>
    <w:qFormat/>
    <w:rsid w:val="0098287B"/>
    <w:rPr>
      <w:b w:val="0"/>
      <w:i/>
    </w:rPr>
  </w:style>
  <w:style w:type="character" w:styleId="Hipersaitas">
    <w:name w:val="Hyperlink"/>
    <w:basedOn w:val="Numatytasispastraiposriftas"/>
    <w:uiPriority w:val="99"/>
    <w:unhideWhenUsed/>
    <w:rsid w:val="003A14C0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3A14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C7129"/>
    <w:pPr>
      <w:spacing w:after="0" w:line="240" w:lineRule="auto"/>
      <w:ind w:firstLine="720"/>
      <w:jc w:val="both"/>
    </w:pPr>
    <w:rPr>
      <w:rFonts w:ascii="TimesLT" w:eastAsia="Times New Roman" w:hAnsi="TimesLT" w:cs="Times New Roman"/>
      <w:sz w:val="28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DD3189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Antrat2">
    <w:name w:val="heading 2"/>
    <w:basedOn w:val="prastasis"/>
    <w:next w:val="prastasis"/>
    <w:link w:val="Antrat2Diagrama"/>
    <w:qFormat/>
    <w:rsid w:val="00DD3189"/>
    <w:pPr>
      <w:keepNext/>
      <w:outlineLvl w:val="1"/>
    </w:pPr>
    <w:rPr>
      <w:rFonts w:ascii="Arial" w:hAnsi="Arial" w:cs="Arial"/>
      <w:b/>
      <w:bCs/>
      <w:sz w:val="24"/>
    </w:rPr>
  </w:style>
  <w:style w:type="paragraph" w:styleId="Antrat3">
    <w:name w:val="heading 3"/>
    <w:basedOn w:val="prastasis"/>
    <w:next w:val="prastasis"/>
    <w:link w:val="Antrat3Diagrama"/>
    <w:qFormat/>
    <w:rsid w:val="009619F6"/>
    <w:pPr>
      <w:keepNext/>
      <w:ind w:left="284" w:firstLine="0"/>
      <w:jc w:val="left"/>
      <w:outlineLvl w:val="2"/>
    </w:pPr>
    <w:rPr>
      <w:rFonts w:ascii="Times New Roman" w:hAnsi="Times New Roman"/>
      <w:b/>
      <w:bCs/>
      <w:sz w:val="3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Roman">
    <w:name w:val="Roman"/>
    <w:rsid w:val="00392F4F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avadinimas">
    <w:name w:val="Title"/>
    <w:basedOn w:val="prastasis"/>
    <w:link w:val="PavadinimasDiagrama"/>
    <w:qFormat/>
    <w:rsid w:val="00BC7129"/>
    <w:pPr>
      <w:ind w:firstLine="0"/>
      <w:jc w:val="center"/>
    </w:pPr>
    <w:rPr>
      <w:rFonts w:ascii="Times New Roman" w:hAnsi="Times New Roman"/>
      <w:b/>
      <w:bCs/>
      <w:sz w:val="27"/>
    </w:rPr>
  </w:style>
  <w:style w:type="character" w:customStyle="1" w:styleId="PavadinimasDiagrama">
    <w:name w:val="Pavadinimas Diagrama"/>
    <w:basedOn w:val="Numatytasispastraiposriftas"/>
    <w:link w:val="Pavadinimas"/>
    <w:rsid w:val="00BC7129"/>
    <w:rPr>
      <w:rFonts w:ascii="Times New Roman" w:eastAsia="Times New Roman" w:hAnsi="Times New Roman" w:cs="Times New Roman"/>
      <w:b/>
      <w:bCs/>
      <w:sz w:val="27"/>
      <w:szCs w:val="20"/>
    </w:rPr>
  </w:style>
  <w:style w:type="paragraph" w:customStyle="1" w:styleId="Pertrauka">
    <w:name w:val="Pertrauka"/>
    <w:basedOn w:val="Roman"/>
    <w:rsid w:val="00676887"/>
    <w:pPr>
      <w:ind w:firstLine="0"/>
      <w:jc w:val="center"/>
    </w:pPr>
    <w:rPr>
      <w:i/>
      <w:sz w:val="25"/>
    </w:rPr>
  </w:style>
  <w:style w:type="paragraph" w:customStyle="1" w:styleId="Pirmininkai">
    <w:name w:val="Pirmininkai"/>
    <w:basedOn w:val="Roman"/>
    <w:qFormat/>
    <w:rsid w:val="008E112E"/>
    <w:pPr>
      <w:ind w:firstLine="0"/>
      <w:jc w:val="center"/>
    </w:pPr>
    <w:rPr>
      <w:i/>
      <w:sz w:val="25"/>
    </w:rPr>
  </w:style>
  <w:style w:type="character" w:customStyle="1" w:styleId="Antrat1Diagrama">
    <w:name w:val="Antraštė 1 Diagrama"/>
    <w:basedOn w:val="Numatytasispastraiposriftas"/>
    <w:link w:val="Antrat1"/>
    <w:rsid w:val="00DD3189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DD3189"/>
    <w:rPr>
      <w:rFonts w:ascii="Arial" w:eastAsia="Times New Roman" w:hAnsi="Arial" w:cs="Arial"/>
      <w:b/>
      <w:bCs/>
      <w:sz w:val="24"/>
      <w:szCs w:val="20"/>
    </w:rPr>
  </w:style>
  <w:style w:type="paragraph" w:styleId="Porat">
    <w:name w:val="footer"/>
    <w:basedOn w:val="prastasis"/>
    <w:link w:val="PoratDiagrama"/>
    <w:uiPriority w:val="99"/>
    <w:rsid w:val="00DD3189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D3189"/>
    <w:rPr>
      <w:rFonts w:ascii="TimesLT" w:eastAsia="Times New Roman" w:hAnsi="TimesLT" w:cs="Times New Roman"/>
      <w:sz w:val="28"/>
      <w:szCs w:val="20"/>
    </w:rPr>
  </w:style>
  <w:style w:type="character" w:styleId="Puslapionumeris">
    <w:name w:val="page number"/>
    <w:basedOn w:val="Numatytasispastraiposriftas"/>
    <w:semiHidden/>
    <w:rsid w:val="00DD3189"/>
  </w:style>
  <w:style w:type="paragraph" w:styleId="Antrats">
    <w:name w:val="header"/>
    <w:basedOn w:val="prastasis"/>
    <w:link w:val="AntratsDiagrama"/>
    <w:uiPriority w:val="99"/>
    <w:rsid w:val="00DD3189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3189"/>
    <w:rPr>
      <w:rFonts w:ascii="TimesLT" w:eastAsia="Times New Roman" w:hAnsi="TimesLT" w:cs="Times New Roman"/>
      <w:sz w:val="28"/>
      <w:szCs w:val="20"/>
    </w:rPr>
  </w:style>
  <w:style w:type="paragraph" w:styleId="Pagrindiniotekstotrauka">
    <w:name w:val="Body Text Indent"/>
    <w:basedOn w:val="prastasis"/>
    <w:link w:val="PagrindiniotekstotraukaDiagrama"/>
    <w:semiHidden/>
    <w:rsid w:val="00DD3189"/>
    <w:pPr>
      <w:spacing w:line="360" w:lineRule="auto"/>
    </w:pPr>
    <w:rPr>
      <w:i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DD3189"/>
    <w:rPr>
      <w:rFonts w:ascii="TimesLT" w:eastAsia="Times New Roman" w:hAnsi="TimesLT" w:cs="Times New Roman"/>
      <w:i/>
      <w:sz w:val="28"/>
      <w:szCs w:val="20"/>
    </w:rPr>
  </w:style>
  <w:style w:type="paragraph" w:styleId="Sraas2">
    <w:name w:val="List 2"/>
    <w:basedOn w:val="prastasis"/>
    <w:semiHidden/>
    <w:rsid w:val="00DD3189"/>
    <w:pPr>
      <w:ind w:left="566" w:hanging="283"/>
    </w:pPr>
  </w:style>
  <w:style w:type="paragraph" w:styleId="Pagrindinistekstas">
    <w:name w:val="Body Text"/>
    <w:basedOn w:val="prastasis"/>
    <w:link w:val="PagrindinistekstasDiagrama"/>
    <w:semiHidden/>
    <w:rsid w:val="00DD318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DD3189"/>
    <w:rPr>
      <w:rFonts w:ascii="TimesLT" w:eastAsia="Times New Roman" w:hAnsi="TimesLT" w:cs="Times New Roman"/>
      <w:sz w:val="28"/>
      <w:szCs w:val="20"/>
    </w:rPr>
  </w:style>
  <w:style w:type="paragraph" w:styleId="Pagrindiniotekstotrauka2">
    <w:name w:val="Body Text Indent 2"/>
    <w:basedOn w:val="prastasis"/>
    <w:link w:val="Pagrindiniotekstotrauka2Diagrama"/>
    <w:semiHidden/>
    <w:rsid w:val="00DD3189"/>
    <w:pPr>
      <w:spacing w:line="360" w:lineRule="auto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DD3189"/>
    <w:rPr>
      <w:rFonts w:ascii="TimesLT" w:eastAsia="Times New Roman" w:hAnsi="TimesLT" w:cs="Times New Roman"/>
      <w:sz w:val="28"/>
      <w:szCs w:val="20"/>
    </w:rPr>
  </w:style>
  <w:style w:type="paragraph" w:styleId="Pagrindiniotekstotrauka3">
    <w:name w:val="Body Text Indent 3"/>
    <w:basedOn w:val="prastasis"/>
    <w:link w:val="Pagrindiniotekstotrauka3Diagrama"/>
    <w:semiHidden/>
    <w:rsid w:val="00DD3189"/>
    <w:pPr>
      <w:ind w:left="284" w:firstLine="284"/>
    </w:pPr>
    <w:rPr>
      <w:rFonts w:ascii="Times New Roman" w:hAnsi="Times New Roman"/>
      <w:b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DD318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opic">
    <w:name w:val="Topic"/>
    <w:rsid w:val="00DD3189"/>
    <w:pPr>
      <w:keepNext/>
      <w:spacing w:before="120" w:after="120" w:line="240" w:lineRule="auto"/>
      <w:ind w:left="284"/>
    </w:pPr>
    <w:rPr>
      <w:rFonts w:ascii="TimesLT" w:eastAsia="Times New Roman" w:hAnsi="TimesLT" w:cs="Times New Roman"/>
      <w:b/>
      <w:snapToGrid w:val="0"/>
      <w:sz w:val="26"/>
      <w:szCs w:val="20"/>
      <w:lang w:val="en-GB"/>
    </w:rPr>
  </w:style>
  <w:style w:type="paragraph" w:customStyle="1" w:styleId="Lentrom">
    <w:name w:val="Lent_rom"/>
    <w:basedOn w:val="Roman"/>
    <w:rsid w:val="00DD3189"/>
    <w:pPr>
      <w:ind w:firstLine="0"/>
      <w:jc w:val="left"/>
    </w:pPr>
  </w:style>
  <w:style w:type="paragraph" w:customStyle="1" w:styleId="Pavrom">
    <w:name w:val="Pav_rom"/>
    <w:basedOn w:val="prastasis"/>
    <w:rsid w:val="00DD3189"/>
    <w:pPr>
      <w:spacing w:before="120" w:after="120"/>
      <w:ind w:firstLine="0"/>
      <w:jc w:val="left"/>
    </w:pPr>
  </w:style>
  <w:style w:type="paragraph" w:customStyle="1" w:styleId="statymopavad">
    <w:name w:val="Ástatymo pavad."/>
    <w:basedOn w:val="prastasis"/>
    <w:rsid w:val="00DD3189"/>
    <w:pPr>
      <w:spacing w:line="360" w:lineRule="auto"/>
      <w:jc w:val="center"/>
    </w:pPr>
    <w:rPr>
      <w:caps/>
      <w:sz w:val="24"/>
    </w:rPr>
  </w:style>
  <w:style w:type="paragraph" w:customStyle="1" w:styleId="Lastprinted">
    <w:name w:val="Last printed"/>
    <w:rsid w:val="00DD3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agrindinistekstas1">
    <w:name w:val="Pagrindinis tekstas1"/>
    <w:rsid w:val="00DD3189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LT" w:eastAsia="Times New Roman" w:hAnsi="TimesLT" w:cs="Times New Roman"/>
      <w:color w:val="000000"/>
      <w:sz w:val="20"/>
      <w:szCs w:val="20"/>
      <w:lang w:val="en-US"/>
    </w:rPr>
  </w:style>
  <w:style w:type="paragraph" w:styleId="Puslapioinaostekstas">
    <w:name w:val="footnote text"/>
    <w:basedOn w:val="prastasis"/>
    <w:link w:val="PuslapioinaostekstasDiagrama"/>
    <w:semiHidden/>
    <w:rsid w:val="00DD3189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DD3189"/>
    <w:rPr>
      <w:rFonts w:ascii="TimesLT" w:eastAsia="Times New Roman" w:hAnsi="TimesLT" w:cs="Times New Roman"/>
      <w:sz w:val="20"/>
      <w:szCs w:val="20"/>
    </w:rPr>
  </w:style>
  <w:style w:type="character" w:styleId="Puslapioinaosnuoroda">
    <w:name w:val="footnote reference"/>
    <w:basedOn w:val="Numatytasispastraiposriftas"/>
    <w:semiHidden/>
    <w:rsid w:val="00DD3189"/>
    <w:rPr>
      <w:vertAlign w:val="superscript"/>
    </w:rPr>
  </w:style>
  <w:style w:type="paragraph" w:customStyle="1" w:styleId="Laikas">
    <w:name w:val="Laikas"/>
    <w:basedOn w:val="Roman"/>
    <w:next w:val="Roman12"/>
    <w:rsid w:val="0046135F"/>
    <w:pPr>
      <w:keepNext/>
      <w:ind w:left="454" w:firstLine="0"/>
    </w:pPr>
    <w:rPr>
      <w:i/>
      <w:iCs/>
      <w:sz w:val="23"/>
    </w:rPr>
  </w:style>
  <w:style w:type="paragraph" w:customStyle="1" w:styleId="Roman12">
    <w:name w:val="Roman12"/>
    <w:basedOn w:val="prastasis"/>
    <w:next w:val="Roman"/>
    <w:rsid w:val="00392F4F"/>
    <w:pPr>
      <w:ind w:firstLine="454"/>
    </w:pPr>
    <w:rPr>
      <w:rFonts w:ascii="Times New Roman" w:hAnsi="Times New Roman"/>
      <w:b/>
      <w:sz w:val="24"/>
    </w:rPr>
  </w:style>
  <w:style w:type="paragraph" w:customStyle="1" w:styleId="Priemimas">
    <w:name w:val="Priemimas"/>
    <w:basedOn w:val="Roman12"/>
    <w:next w:val="Roman"/>
    <w:rsid w:val="00DD3189"/>
    <w:rPr>
      <w:szCs w:val="21"/>
    </w:rPr>
  </w:style>
  <w:style w:type="paragraph" w:styleId="Dokumentoinaostekstas">
    <w:name w:val="endnote text"/>
    <w:basedOn w:val="prastasis"/>
    <w:link w:val="DokumentoinaostekstasDiagrama"/>
    <w:semiHidden/>
    <w:rsid w:val="00DD3189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DD3189"/>
    <w:rPr>
      <w:rFonts w:ascii="TimesLT" w:eastAsia="Times New Roman" w:hAnsi="TimesLT" w:cs="Times New Roman"/>
      <w:sz w:val="20"/>
      <w:szCs w:val="20"/>
    </w:rPr>
  </w:style>
  <w:style w:type="character" w:styleId="Dokumentoinaosnumeris">
    <w:name w:val="endnote reference"/>
    <w:basedOn w:val="Numatytasispastraiposriftas"/>
    <w:semiHidden/>
    <w:rsid w:val="00DD3189"/>
    <w:rPr>
      <w:vertAlign w:val="superscript"/>
    </w:rPr>
  </w:style>
  <w:style w:type="character" w:customStyle="1" w:styleId="FontStyle12">
    <w:name w:val="Font Style12"/>
    <w:basedOn w:val="Numatytasispastraiposriftas"/>
    <w:rsid w:val="00DD3189"/>
    <w:rPr>
      <w:rFonts w:ascii="Times New Roman" w:hAnsi="Times New Roman"/>
      <w:sz w:val="24"/>
    </w:rPr>
  </w:style>
  <w:style w:type="character" w:styleId="Grietas">
    <w:name w:val="Strong"/>
    <w:basedOn w:val="Numatytasispastraiposriftas"/>
    <w:qFormat/>
    <w:rsid w:val="00DD3189"/>
    <w:rPr>
      <w:b/>
    </w:rPr>
  </w:style>
  <w:style w:type="paragraph" w:customStyle="1" w:styleId="Pirminink">
    <w:name w:val="Pirminink"/>
    <w:basedOn w:val="Roman"/>
    <w:rsid w:val="00DD3189"/>
    <w:pPr>
      <w:ind w:firstLine="0"/>
      <w:jc w:val="center"/>
    </w:pPr>
    <w:rPr>
      <w:i/>
      <w:snapToGrid w:val="0"/>
      <w:color w:val="000000"/>
      <w:sz w:val="22"/>
    </w:rPr>
  </w:style>
  <w:style w:type="character" w:customStyle="1" w:styleId="dnr">
    <w:name w:val="dnr"/>
    <w:basedOn w:val="Numatytasispastraiposriftas"/>
    <w:rsid w:val="00DD3189"/>
  </w:style>
  <w:style w:type="paragraph" w:styleId="Sraassuenkleliais">
    <w:name w:val="List Bullet"/>
    <w:basedOn w:val="prastasis"/>
    <w:autoRedefine/>
    <w:semiHidden/>
    <w:rsid w:val="00DD3189"/>
    <w:pPr>
      <w:numPr>
        <w:numId w:val="31"/>
      </w:numPr>
      <w:jc w:val="left"/>
    </w:pPr>
    <w:rPr>
      <w:rFonts w:ascii="Times New Roman" w:hAnsi="Times New Roman"/>
      <w:sz w:val="24"/>
    </w:rPr>
  </w:style>
  <w:style w:type="character" w:customStyle="1" w:styleId="normal2">
    <w:name w:val="normal2"/>
    <w:rsid w:val="00DD3189"/>
    <w:rPr>
      <w:rFonts w:ascii="Tahoma" w:hAnsi="Tahoma"/>
      <w:b/>
      <w:sz w:val="17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84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848"/>
    <w:rPr>
      <w:rFonts w:ascii="Tahoma" w:eastAsia="Times New Roman" w:hAnsi="Tahoma" w:cs="Tahoma"/>
      <w:sz w:val="16"/>
      <w:szCs w:val="16"/>
    </w:rPr>
  </w:style>
  <w:style w:type="character" w:customStyle="1" w:styleId="Antrat3Diagrama">
    <w:name w:val="Antraštė 3 Diagrama"/>
    <w:basedOn w:val="Numatytasispastraiposriftas"/>
    <w:link w:val="Antrat3"/>
    <w:rsid w:val="009619F6"/>
    <w:rPr>
      <w:rFonts w:ascii="Times New Roman" w:eastAsia="Times New Roman" w:hAnsi="Times New Roman" w:cs="Times New Roman"/>
      <w:b/>
      <w:bCs/>
      <w:sz w:val="30"/>
      <w:szCs w:val="20"/>
    </w:rPr>
  </w:style>
  <w:style w:type="paragraph" w:customStyle="1" w:styleId="Kursyvas">
    <w:name w:val="Kursyvas"/>
    <w:basedOn w:val="Roman12"/>
    <w:qFormat/>
    <w:rsid w:val="0098287B"/>
    <w:rPr>
      <w:b w:val="0"/>
      <w:i/>
    </w:rPr>
  </w:style>
  <w:style w:type="character" w:styleId="Hipersaitas">
    <w:name w:val="Hyperlink"/>
    <w:basedOn w:val="Numatytasispastraiposriftas"/>
    <w:uiPriority w:val="99"/>
    <w:unhideWhenUsed/>
    <w:rsid w:val="003A14C0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3A14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rs.lt/sip/portal.show?p_r=39704&amp;p_k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rs.lt/sip/getFile3?p_fid=6831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7D22-429B-48F5-AA4D-9D94973A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5</Pages>
  <Words>163534</Words>
  <Characters>93215</Characters>
  <Application>Microsoft Office Word</Application>
  <DocSecurity>0</DocSecurity>
  <Lines>776</Lines>
  <Paragraphs>5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MKŪNAITĖ Vaida</dc:creator>
  <cp:lastModifiedBy>ŠIMKŪNAITĖ Vaida</cp:lastModifiedBy>
  <cp:revision>171</cp:revision>
  <cp:lastPrinted>2015-09-10T07:27:00Z</cp:lastPrinted>
  <dcterms:created xsi:type="dcterms:W3CDTF">2022-03-23T07:44:00Z</dcterms:created>
  <dcterms:modified xsi:type="dcterms:W3CDTF">2023-07-14T11:49:00Z</dcterms:modified>
</cp:coreProperties>
</file>